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83" w:rsidRDefault="00435B92" w:rsidP="00D76C60">
      <w:pPr>
        <w:pStyle w:val="ad"/>
        <w:tabs>
          <w:tab w:val="left" w:pos="7755"/>
          <w:tab w:val="right" w:pos="9354"/>
        </w:tabs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-316865</wp:posOffset>
                </wp:positionV>
                <wp:extent cx="790575" cy="1371600"/>
                <wp:effectExtent l="10160" t="3175" r="8890" b="6350"/>
                <wp:wrapNone/>
                <wp:docPr id="869" name="Group 8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90575" cy="1371600"/>
                          <a:chOff x="1540" y="-298"/>
                          <a:chExt cx="1096" cy="1901"/>
                        </a:xfrm>
                      </wpg:grpSpPr>
                      <wpg:grpSp>
                        <wpg:cNvPr id="870" name="Group 871"/>
                        <wpg:cNvGrpSpPr>
                          <a:grpSpLocks noChangeAspect="1"/>
                        </wpg:cNvGrpSpPr>
                        <wpg:grpSpPr bwMode="auto">
                          <a:xfrm>
                            <a:off x="1540" y="-298"/>
                            <a:ext cx="1096" cy="1901"/>
                            <a:chOff x="1540" y="-298"/>
                            <a:chExt cx="1096" cy="1901"/>
                          </a:xfrm>
                        </wpg:grpSpPr>
                        <wps:wsp>
                          <wps:cNvPr id="871" name="Rectangle 87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52" y="-159"/>
                              <a:ext cx="28" cy="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64C6" w:rsidRDefault="004364C6" w:rsidP="002D6A0E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2" name="Rectangle 87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63" y="-298"/>
                              <a:ext cx="28" cy="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64C6" w:rsidRDefault="004364C6" w:rsidP="002D6A0E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3" name="Freeform 874"/>
                          <wps:cNvSpPr>
                            <a:spLocks noChangeAspect="1"/>
                          </wps:cNvSpPr>
                          <wps:spPr bwMode="auto">
                            <a:xfrm>
                              <a:off x="1540" y="125"/>
                              <a:ext cx="1096" cy="1478"/>
                            </a:xfrm>
                            <a:custGeom>
                              <a:avLst/>
                              <a:gdLst>
                                <a:gd name="T0" fmla="*/ 2190 w 2190"/>
                                <a:gd name="T1" fmla="*/ 0 h 2956"/>
                                <a:gd name="T2" fmla="*/ 2188 w 2190"/>
                                <a:gd name="T3" fmla="*/ 2567 h 2956"/>
                                <a:gd name="T4" fmla="*/ 2188 w 2190"/>
                                <a:gd name="T5" fmla="*/ 2572 h 2956"/>
                                <a:gd name="T6" fmla="*/ 2185 w 2190"/>
                                <a:gd name="T7" fmla="*/ 2616 h 2956"/>
                                <a:gd name="T8" fmla="*/ 2172 w 2190"/>
                                <a:gd name="T9" fmla="*/ 2657 h 2956"/>
                                <a:gd name="T10" fmla="*/ 2153 w 2190"/>
                                <a:gd name="T11" fmla="*/ 2695 h 2956"/>
                                <a:gd name="T12" fmla="*/ 2126 w 2190"/>
                                <a:gd name="T13" fmla="*/ 2727 h 2956"/>
                                <a:gd name="T14" fmla="*/ 2094 w 2190"/>
                                <a:gd name="T15" fmla="*/ 2753 h 2956"/>
                                <a:gd name="T16" fmla="*/ 2057 w 2190"/>
                                <a:gd name="T17" fmla="*/ 2773 h 2956"/>
                                <a:gd name="T18" fmla="*/ 2016 w 2190"/>
                                <a:gd name="T19" fmla="*/ 2787 h 2956"/>
                                <a:gd name="T20" fmla="*/ 1973 w 2190"/>
                                <a:gd name="T21" fmla="*/ 2790 h 2956"/>
                                <a:gd name="T22" fmla="*/ 1351 w 2190"/>
                                <a:gd name="T23" fmla="*/ 2792 h 2956"/>
                                <a:gd name="T24" fmla="*/ 1315 w 2190"/>
                                <a:gd name="T25" fmla="*/ 2798 h 2956"/>
                                <a:gd name="T26" fmla="*/ 1278 w 2190"/>
                                <a:gd name="T27" fmla="*/ 2808 h 2956"/>
                                <a:gd name="T28" fmla="*/ 1241 w 2190"/>
                                <a:gd name="T29" fmla="*/ 2824 h 2956"/>
                                <a:gd name="T30" fmla="*/ 1205 w 2190"/>
                                <a:gd name="T31" fmla="*/ 2846 h 2956"/>
                                <a:gd name="T32" fmla="*/ 1170 w 2190"/>
                                <a:gd name="T33" fmla="*/ 2872 h 2956"/>
                                <a:gd name="T34" fmla="*/ 1138 w 2190"/>
                                <a:gd name="T35" fmla="*/ 2902 h 2956"/>
                                <a:gd name="T36" fmla="*/ 1109 w 2190"/>
                                <a:gd name="T37" fmla="*/ 2936 h 2956"/>
                                <a:gd name="T38" fmla="*/ 1081 w 2190"/>
                                <a:gd name="T39" fmla="*/ 2936 h 2956"/>
                                <a:gd name="T40" fmla="*/ 1051 w 2190"/>
                                <a:gd name="T41" fmla="*/ 2902 h 2956"/>
                                <a:gd name="T42" fmla="*/ 1019 w 2190"/>
                                <a:gd name="T43" fmla="*/ 2872 h 2956"/>
                                <a:gd name="T44" fmla="*/ 983 w 2190"/>
                                <a:gd name="T45" fmla="*/ 2846 h 2956"/>
                                <a:gd name="T46" fmla="*/ 946 w 2190"/>
                                <a:gd name="T47" fmla="*/ 2824 h 2956"/>
                                <a:gd name="T48" fmla="*/ 908 w 2190"/>
                                <a:gd name="T49" fmla="*/ 2808 h 2956"/>
                                <a:gd name="T50" fmla="*/ 873 w 2190"/>
                                <a:gd name="T51" fmla="*/ 2798 h 2956"/>
                                <a:gd name="T52" fmla="*/ 837 w 2190"/>
                                <a:gd name="T53" fmla="*/ 2792 h 2956"/>
                                <a:gd name="T54" fmla="*/ 217 w 2190"/>
                                <a:gd name="T55" fmla="*/ 2789 h 2956"/>
                                <a:gd name="T56" fmla="*/ 174 w 2190"/>
                                <a:gd name="T57" fmla="*/ 2783 h 2956"/>
                                <a:gd name="T58" fmla="*/ 133 w 2190"/>
                                <a:gd name="T59" fmla="*/ 2771 h 2956"/>
                                <a:gd name="T60" fmla="*/ 96 w 2190"/>
                                <a:gd name="T61" fmla="*/ 2750 h 2956"/>
                                <a:gd name="T62" fmla="*/ 64 w 2190"/>
                                <a:gd name="T63" fmla="*/ 2723 h 2956"/>
                                <a:gd name="T64" fmla="*/ 37 w 2190"/>
                                <a:gd name="T65" fmla="*/ 2691 h 2956"/>
                                <a:gd name="T66" fmla="*/ 18 w 2190"/>
                                <a:gd name="T67" fmla="*/ 2654 h 2956"/>
                                <a:gd name="T68" fmla="*/ 5 w 2190"/>
                                <a:gd name="T69" fmla="*/ 2613 h 2956"/>
                                <a:gd name="T70" fmla="*/ 2 w 2190"/>
                                <a:gd name="T71" fmla="*/ 2570 h 2956"/>
                                <a:gd name="T72" fmla="*/ 2 w 2190"/>
                                <a:gd name="T73" fmla="*/ 2567 h 2956"/>
                                <a:gd name="T74" fmla="*/ 0 w 2190"/>
                                <a:gd name="T75" fmla="*/ 0 h 29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90" h="2956">
                                  <a:moveTo>
                                    <a:pt x="0" y="0"/>
                                  </a:moveTo>
                                  <a:lnTo>
                                    <a:pt x="2190" y="0"/>
                                  </a:lnTo>
                                  <a:lnTo>
                                    <a:pt x="2190" y="2567"/>
                                  </a:lnTo>
                                  <a:lnTo>
                                    <a:pt x="2188" y="2567"/>
                                  </a:lnTo>
                                  <a:lnTo>
                                    <a:pt x="2188" y="2570"/>
                                  </a:lnTo>
                                  <a:lnTo>
                                    <a:pt x="2188" y="2572"/>
                                  </a:lnTo>
                                  <a:lnTo>
                                    <a:pt x="2188" y="2595"/>
                                  </a:lnTo>
                                  <a:lnTo>
                                    <a:pt x="2185" y="2616"/>
                                  </a:lnTo>
                                  <a:lnTo>
                                    <a:pt x="2179" y="2636"/>
                                  </a:lnTo>
                                  <a:lnTo>
                                    <a:pt x="2172" y="2657"/>
                                  </a:lnTo>
                                  <a:lnTo>
                                    <a:pt x="2163" y="2675"/>
                                  </a:lnTo>
                                  <a:lnTo>
                                    <a:pt x="2153" y="2695"/>
                                  </a:lnTo>
                                  <a:lnTo>
                                    <a:pt x="2140" y="2711"/>
                                  </a:lnTo>
                                  <a:lnTo>
                                    <a:pt x="2126" y="2727"/>
                                  </a:lnTo>
                                  <a:lnTo>
                                    <a:pt x="2110" y="2741"/>
                                  </a:lnTo>
                                  <a:lnTo>
                                    <a:pt x="2094" y="2753"/>
                                  </a:lnTo>
                                  <a:lnTo>
                                    <a:pt x="2076" y="2764"/>
                                  </a:lnTo>
                                  <a:lnTo>
                                    <a:pt x="2057" y="2773"/>
                                  </a:lnTo>
                                  <a:lnTo>
                                    <a:pt x="2037" y="2782"/>
                                  </a:lnTo>
                                  <a:lnTo>
                                    <a:pt x="2016" y="2787"/>
                                  </a:lnTo>
                                  <a:lnTo>
                                    <a:pt x="1995" y="2790"/>
                                  </a:lnTo>
                                  <a:lnTo>
                                    <a:pt x="1973" y="2790"/>
                                  </a:lnTo>
                                  <a:lnTo>
                                    <a:pt x="1369" y="2792"/>
                                  </a:lnTo>
                                  <a:lnTo>
                                    <a:pt x="1351" y="2792"/>
                                  </a:lnTo>
                                  <a:lnTo>
                                    <a:pt x="1333" y="2794"/>
                                  </a:lnTo>
                                  <a:lnTo>
                                    <a:pt x="1315" y="2798"/>
                                  </a:lnTo>
                                  <a:lnTo>
                                    <a:pt x="1296" y="2803"/>
                                  </a:lnTo>
                                  <a:lnTo>
                                    <a:pt x="1278" y="2808"/>
                                  </a:lnTo>
                                  <a:lnTo>
                                    <a:pt x="1260" y="2815"/>
                                  </a:lnTo>
                                  <a:lnTo>
                                    <a:pt x="1241" y="2824"/>
                                  </a:lnTo>
                                  <a:lnTo>
                                    <a:pt x="1223" y="2835"/>
                                  </a:lnTo>
                                  <a:lnTo>
                                    <a:pt x="1205" y="2846"/>
                                  </a:lnTo>
                                  <a:lnTo>
                                    <a:pt x="1187" y="2858"/>
                                  </a:lnTo>
                                  <a:lnTo>
                                    <a:pt x="1170" y="2872"/>
                                  </a:lnTo>
                                  <a:lnTo>
                                    <a:pt x="1154" y="2886"/>
                                  </a:lnTo>
                                  <a:lnTo>
                                    <a:pt x="1138" y="2902"/>
                                  </a:lnTo>
                                  <a:lnTo>
                                    <a:pt x="1123" y="2918"/>
                                  </a:lnTo>
                                  <a:lnTo>
                                    <a:pt x="1109" y="2936"/>
                                  </a:lnTo>
                                  <a:lnTo>
                                    <a:pt x="1095" y="2956"/>
                                  </a:lnTo>
                                  <a:lnTo>
                                    <a:pt x="1081" y="2936"/>
                                  </a:lnTo>
                                  <a:lnTo>
                                    <a:pt x="1067" y="2918"/>
                                  </a:lnTo>
                                  <a:lnTo>
                                    <a:pt x="1051" y="2902"/>
                                  </a:lnTo>
                                  <a:lnTo>
                                    <a:pt x="1035" y="2886"/>
                                  </a:lnTo>
                                  <a:lnTo>
                                    <a:pt x="1019" y="2872"/>
                                  </a:lnTo>
                                  <a:lnTo>
                                    <a:pt x="1001" y="2858"/>
                                  </a:lnTo>
                                  <a:lnTo>
                                    <a:pt x="983" y="2846"/>
                                  </a:lnTo>
                                  <a:lnTo>
                                    <a:pt x="963" y="2835"/>
                                  </a:lnTo>
                                  <a:lnTo>
                                    <a:pt x="946" y="2824"/>
                                  </a:lnTo>
                                  <a:lnTo>
                                    <a:pt x="926" y="2815"/>
                                  </a:lnTo>
                                  <a:lnTo>
                                    <a:pt x="908" y="2808"/>
                                  </a:lnTo>
                                  <a:lnTo>
                                    <a:pt x="891" y="2803"/>
                                  </a:lnTo>
                                  <a:lnTo>
                                    <a:pt x="873" y="2798"/>
                                  </a:lnTo>
                                  <a:lnTo>
                                    <a:pt x="855" y="2794"/>
                                  </a:lnTo>
                                  <a:lnTo>
                                    <a:pt x="837" y="2792"/>
                                  </a:lnTo>
                                  <a:lnTo>
                                    <a:pt x="821" y="2792"/>
                                  </a:lnTo>
                                  <a:lnTo>
                                    <a:pt x="217" y="2789"/>
                                  </a:lnTo>
                                  <a:lnTo>
                                    <a:pt x="195" y="2787"/>
                                  </a:lnTo>
                                  <a:lnTo>
                                    <a:pt x="174" y="2783"/>
                                  </a:lnTo>
                                  <a:lnTo>
                                    <a:pt x="153" y="2778"/>
                                  </a:lnTo>
                                  <a:lnTo>
                                    <a:pt x="133" y="2771"/>
                                  </a:lnTo>
                                  <a:lnTo>
                                    <a:pt x="114" y="2760"/>
                                  </a:lnTo>
                                  <a:lnTo>
                                    <a:pt x="96" y="2750"/>
                                  </a:lnTo>
                                  <a:lnTo>
                                    <a:pt x="80" y="2737"/>
                                  </a:lnTo>
                                  <a:lnTo>
                                    <a:pt x="64" y="2723"/>
                                  </a:lnTo>
                                  <a:lnTo>
                                    <a:pt x="50" y="2707"/>
                                  </a:lnTo>
                                  <a:lnTo>
                                    <a:pt x="37" y="2691"/>
                                  </a:lnTo>
                                  <a:lnTo>
                                    <a:pt x="27" y="2673"/>
                                  </a:lnTo>
                                  <a:lnTo>
                                    <a:pt x="18" y="2654"/>
                                  </a:lnTo>
                                  <a:lnTo>
                                    <a:pt x="11" y="2634"/>
                                  </a:lnTo>
                                  <a:lnTo>
                                    <a:pt x="5" y="2613"/>
                                  </a:lnTo>
                                  <a:lnTo>
                                    <a:pt x="2" y="2592"/>
                                  </a:lnTo>
                                  <a:lnTo>
                                    <a:pt x="2" y="2570"/>
                                  </a:lnTo>
                                  <a:lnTo>
                                    <a:pt x="2" y="2568"/>
                                  </a:lnTo>
                                  <a:lnTo>
                                    <a:pt x="2" y="2567"/>
                                  </a:lnTo>
                                  <a:lnTo>
                                    <a:pt x="0" y="25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Freeform 875"/>
                          <wps:cNvSpPr>
                            <a:spLocks noChangeAspect="1"/>
                          </wps:cNvSpPr>
                          <wps:spPr bwMode="auto">
                            <a:xfrm>
                              <a:off x="1540" y="125"/>
                              <a:ext cx="1096" cy="1478"/>
                            </a:xfrm>
                            <a:custGeom>
                              <a:avLst/>
                              <a:gdLst>
                                <a:gd name="T0" fmla="*/ 2190 w 2190"/>
                                <a:gd name="T1" fmla="*/ 0 h 2956"/>
                                <a:gd name="T2" fmla="*/ 2188 w 2190"/>
                                <a:gd name="T3" fmla="*/ 2567 h 2956"/>
                                <a:gd name="T4" fmla="*/ 2188 w 2190"/>
                                <a:gd name="T5" fmla="*/ 2572 h 2956"/>
                                <a:gd name="T6" fmla="*/ 2185 w 2190"/>
                                <a:gd name="T7" fmla="*/ 2616 h 2956"/>
                                <a:gd name="T8" fmla="*/ 2172 w 2190"/>
                                <a:gd name="T9" fmla="*/ 2657 h 2956"/>
                                <a:gd name="T10" fmla="*/ 2153 w 2190"/>
                                <a:gd name="T11" fmla="*/ 2695 h 2956"/>
                                <a:gd name="T12" fmla="*/ 2126 w 2190"/>
                                <a:gd name="T13" fmla="*/ 2727 h 2956"/>
                                <a:gd name="T14" fmla="*/ 2094 w 2190"/>
                                <a:gd name="T15" fmla="*/ 2753 h 2956"/>
                                <a:gd name="T16" fmla="*/ 2057 w 2190"/>
                                <a:gd name="T17" fmla="*/ 2773 h 2956"/>
                                <a:gd name="T18" fmla="*/ 2016 w 2190"/>
                                <a:gd name="T19" fmla="*/ 2787 h 2956"/>
                                <a:gd name="T20" fmla="*/ 1973 w 2190"/>
                                <a:gd name="T21" fmla="*/ 2790 h 2956"/>
                                <a:gd name="T22" fmla="*/ 1351 w 2190"/>
                                <a:gd name="T23" fmla="*/ 2792 h 2956"/>
                                <a:gd name="T24" fmla="*/ 1315 w 2190"/>
                                <a:gd name="T25" fmla="*/ 2798 h 2956"/>
                                <a:gd name="T26" fmla="*/ 1278 w 2190"/>
                                <a:gd name="T27" fmla="*/ 2808 h 2956"/>
                                <a:gd name="T28" fmla="*/ 1241 w 2190"/>
                                <a:gd name="T29" fmla="*/ 2824 h 2956"/>
                                <a:gd name="T30" fmla="*/ 1205 w 2190"/>
                                <a:gd name="T31" fmla="*/ 2846 h 2956"/>
                                <a:gd name="T32" fmla="*/ 1170 w 2190"/>
                                <a:gd name="T33" fmla="*/ 2872 h 2956"/>
                                <a:gd name="T34" fmla="*/ 1138 w 2190"/>
                                <a:gd name="T35" fmla="*/ 2902 h 2956"/>
                                <a:gd name="T36" fmla="*/ 1109 w 2190"/>
                                <a:gd name="T37" fmla="*/ 2936 h 2956"/>
                                <a:gd name="T38" fmla="*/ 1081 w 2190"/>
                                <a:gd name="T39" fmla="*/ 2936 h 2956"/>
                                <a:gd name="T40" fmla="*/ 1051 w 2190"/>
                                <a:gd name="T41" fmla="*/ 2902 h 2956"/>
                                <a:gd name="T42" fmla="*/ 1019 w 2190"/>
                                <a:gd name="T43" fmla="*/ 2872 h 2956"/>
                                <a:gd name="T44" fmla="*/ 983 w 2190"/>
                                <a:gd name="T45" fmla="*/ 2846 h 2956"/>
                                <a:gd name="T46" fmla="*/ 946 w 2190"/>
                                <a:gd name="T47" fmla="*/ 2824 h 2956"/>
                                <a:gd name="T48" fmla="*/ 908 w 2190"/>
                                <a:gd name="T49" fmla="*/ 2808 h 2956"/>
                                <a:gd name="T50" fmla="*/ 873 w 2190"/>
                                <a:gd name="T51" fmla="*/ 2798 h 2956"/>
                                <a:gd name="T52" fmla="*/ 837 w 2190"/>
                                <a:gd name="T53" fmla="*/ 2792 h 2956"/>
                                <a:gd name="T54" fmla="*/ 217 w 2190"/>
                                <a:gd name="T55" fmla="*/ 2789 h 2956"/>
                                <a:gd name="T56" fmla="*/ 174 w 2190"/>
                                <a:gd name="T57" fmla="*/ 2783 h 2956"/>
                                <a:gd name="T58" fmla="*/ 133 w 2190"/>
                                <a:gd name="T59" fmla="*/ 2771 h 2956"/>
                                <a:gd name="T60" fmla="*/ 96 w 2190"/>
                                <a:gd name="T61" fmla="*/ 2750 h 2956"/>
                                <a:gd name="T62" fmla="*/ 64 w 2190"/>
                                <a:gd name="T63" fmla="*/ 2723 h 2956"/>
                                <a:gd name="T64" fmla="*/ 37 w 2190"/>
                                <a:gd name="T65" fmla="*/ 2691 h 2956"/>
                                <a:gd name="T66" fmla="*/ 18 w 2190"/>
                                <a:gd name="T67" fmla="*/ 2654 h 2956"/>
                                <a:gd name="T68" fmla="*/ 5 w 2190"/>
                                <a:gd name="T69" fmla="*/ 2613 h 2956"/>
                                <a:gd name="T70" fmla="*/ 2 w 2190"/>
                                <a:gd name="T71" fmla="*/ 2570 h 2956"/>
                                <a:gd name="T72" fmla="*/ 2 w 2190"/>
                                <a:gd name="T73" fmla="*/ 2567 h 2956"/>
                                <a:gd name="T74" fmla="*/ 0 w 2190"/>
                                <a:gd name="T75" fmla="*/ 0 h 29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90" h="2956">
                                  <a:moveTo>
                                    <a:pt x="0" y="0"/>
                                  </a:moveTo>
                                  <a:lnTo>
                                    <a:pt x="2190" y="0"/>
                                  </a:lnTo>
                                  <a:lnTo>
                                    <a:pt x="2190" y="2567"/>
                                  </a:lnTo>
                                  <a:lnTo>
                                    <a:pt x="2188" y="2567"/>
                                  </a:lnTo>
                                  <a:lnTo>
                                    <a:pt x="2188" y="2570"/>
                                  </a:lnTo>
                                  <a:lnTo>
                                    <a:pt x="2188" y="2572"/>
                                  </a:lnTo>
                                  <a:lnTo>
                                    <a:pt x="2188" y="2595"/>
                                  </a:lnTo>
                                  <a:lnTo>
                                    <a:pt x="2185" y="2616"/>
                                  </a:lnTo>
                                  <a:lnTo>
                                    <a:pt x="2179" y="2636"/>
                                  </a:lnTo>
                                  <a:lnTo>
                                    <a:pt x="2172" y="2657"/>
                                  </a:lnTo>
                                  <a:lnTo>
                                    <a:pt x="2163" y="2675"/>
                                  </a:lnTo>
                                  <a:lnTo>
                                    <a:pt x="2153" y="2695"/>
                                  </a:lnTo>
                                  <a:lnTo>
                                    <a:pt x="2140" y="2711"/>
                                  </a:lnTo>
                                  <a:lnTo>
                                    <a:pt x="2126" y="2727"/>
                                  </a:lnTo>
                                  <a:lnTo>
                                    <a:pt x="2110" y="2741"/>
                                  </a:lnTo>
                                  <a:lnTo>
                                    <a:pt x="2094" y="2753"/>
                                  </a:lnTo>
                                  <a:lnTo>
                                    <a:pt x="2076" y="2764"/>
                                  </a:lnTo>
                                  <a:lnTo>
                                    <a:pt x="2057" y="2773"/>
                                  </a:lnTo>
                                  <a:lnTo>
                                    <a:pt x="2037" y="2782"/>
                                  </a:lnTo>
                                  <a:lnTo>
                                    <a:pt x="2016" y="2787"/>
                                  </a:lnTo>
                                  <a:lnTo>
                                    <a:pt x="1995" y="2790"/>
                                  </a:lnTo>
                                  <a:lnTo>
                                    <a:pt x="1973" y="2790"/>
                                  </a:lnTo>
                                  <a:lnTo>
                                    <a:pt x="1369" y="2792"/>
                                  </a:lnTo>
                                  <a:lnTo>
                                    <a:pt x="1351" y="2792"/>
                                  </a:lnTo>
                                  <a:lnTo>
                                    <a:pt x="1333" y="2794"/>
                                  </a:lnTo>
                                  <a:lnTo>
                                    <a:pt x="1315" y="2798"/>
                                  </a:lnTo>
                                  <a:lnTo>
                                    <a:pt x="1296" y="2803"/>
                                  </a:lnTo>
                                  <a:lnTo>
                                    <a:pt x="1278" y="2808"/>
                                  </a:lnTo>
                                  <a:lnTo>
                                    <a:pt x="1260" y="2815"/>
                                  </a:lnTo>
                                  <a:lnTo>
                                    <a:pt x="1241" y="2824"/>
                                  </a:lnTo>
                                  <a:lnTo>
                                    <a:pt x="1223" y="2835"/>
                                  </a:lnTo>
                                  <a:lnTo>
                                    <a:pt x="1205" y="2846"/>
                                  </a:lnTo>
                                  <a:lnTo>
                                    <a:pt x="1187" y="2858"/>
                                  </a:lnTo>
                                  <a:lnTo>
                                    <a:pt x="1170" y="2872"/>
                                  </a:lnTo>
                                  <a:lnTo>
                                    <a:pt x="1154" y="2886"/>
                                  </a:lnTo>
                                  <a:lnTo>
                                    <a:pt x="1138" y="2902"/>
                                  </a:lnTo>
                                  <a:lnTo>
                                    <a:pt x="1123" y="2918"/>
                                  </a:lnTo>
                                  <a:lnTo>
                                    <a:pt x="1109" y="2936"/>
                                  </a:lnTo>
                                  <a:lnTo>
                                    <a:pt x="1095" y="2956"/>
                                  </a:lnTo>
                                  <a:lnTo>
                                    <a:pt x="1081" y="2936"/>
                                  </a:lnTo>
                                  <a:lnTo>
                                    <a:pt x="1067" y="2918"/>
                                  </a:lnTo>
                                  <a:lnTo>
                                    <a:pt x="1051" y="2902"/>
                                  </a:lnTo>
                                  <a:lnTo>
                                    <a:pt x="1035" y="2886"/>
                                  </a:lnTo>
                                  <a:lnTo>
                                    <a:pt x="1019" y="2872"/>
                                  </a:lnTo>
                                  <a:lnTo>
                                    <a:pt x="1001" y="2858"/>
                                  </a:lnTo>
                                  <a:lnTo>
                                    <a:pt x="983" y="2846"/>
                                  </a:lnTo>
                                  <a:lnTo>
                                    <a:pt x="963" y="2835"/>
                                  </a:lnTo>
                                  <a:lnTo>
                                    <a:pt x="946" y="2824"/>
                                  </a:lnTo>
                                  <a:lnTo>
                                    <a:pt x="926" y="2815"/>
                                  </a:lnTo>
                                  <a:lnTo>
                                    <a:pt x="908" y="2808"/>
                                  </a:lnTo>
                                  <a:lnTo>
                                    <a:pt x="891" y="2803"/>
                                  </a:lnTo>
                                  <a:lnTo>
                                    <a:pt x="873" y="2798"/>
                                  </a:lnTo>
                                  <a:lnTo>
                                    <a:pt x="855" y="2794"/>
                                  </a:lnTo>
                                  <a:lnTo>
                                    <a:pt x="837" y="2792"/>
                                  </a:lnTo>
                                  <a:lnTo>
                                    <a:pt x="821" y="2792"/>
                                  </a:lnTo>
                                  <a:lnTo>
                                    <a:pt x="217" y="2789"/>
                                  </a:lnTo>
                                  <a:lnTo>
                                    <a:pt x="195" y="2787"/>
                                  </a:lnTo>
                                  <a:lnTo>
                                    <a:pt x="174" y="2783"/>
                                  </a:lnTo>
                                  <a:lnTo>
                                    <a:pt x="153" y="2778"/>
                                  </a:lnTo>
                                  <a:lnTo>
                                    <a:pt x="133" y="2771"/>
                                  </a:lnTo>
                                  <a:lnTo>
                                    <a:pt x="114" y="2760"/>
                                  </a:lnTo>
                                  <a:lnTo>
                                    <a:pt x="96" y="2750"/>
                                  </a:lnTo>
                                  <a:lnTo>
                                    <a:pt x="80" y="2737"/>
                                  </a:lnTo>
                                  <a:lnTo>
                                    <a:pt x="64" y="2723"/>
                                  </a:lnTo>
                                  <a:lnTo>
                                    <a:pt x="50" y="2707"/>
                                  </a:lnTo>
                                  <a:lnTo>
                                    <a:pt x="37" y="2691"/>
                                  </a:lnTo>
                                  <a:lnTo>
                                    <a:pt x="27" y="2673"/>
                                  </a:lnTo>
                                  <a:lnTo>
                                    <a:pt x="18" y="2654"/>
                                  </a:lnTo>
                                  <a:lnTo>
                                    <a:pt x="11" y="2634"/>
                                  </a:lnTo>
                                  <a:lnTo>
                                    <a:pt x="5" y="2613"/>
                                  </a:lnTo>
                                  <a:lnTo>
                                    <a:pt x="2" y="2592"/>
                                  </a:lnTo>
                                  <a:lnTo>
                                    <a:pt x="2" y="2570"/>
                                  </a:lnTo>
                                  <a:lnTo>
                                    <a:pt x="2" y="2568"/>
                                  </a:lnTo>
                                  <a:lnTo>
                                    <a:pt x="2" y="2567"/>
                                  </a:lnTo>
                                  <a:lnTo>
                                    <a:pt x="0" y="25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8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Freeform 876"/>
                          <wps:cNvSpPr>
                            <a:spLocks noChangeAspect="1"/>
                          </wps:cNvSpPr>
                          <wps:spPr bwMode="auto">
                            <a:xfrm>
                              <a:off x="1596" y="181"/>
                              <a:ext cx="494" cy="1329"/>
                            </a:xfrm>
                            <a:custGeom>
                              <a:avLst/>
                              <a:gdLst>
                                <a:gd name="T0" fmla="*/ 96 w 987"/>
                                <a:gd name="T1" fmla="*/ 2565 h 2659"/>
                                <a:gd name="T2" fmla="*/ 76 w 987"/>
                                <a:gd name="T3" fmla="*/ 2559 h 2659"/>
                                <a:gd name="T4" fmla="*/ 57 w 987"/>
                                <a:gd name="T5" fmla="*/ 2552 h 2659"/>
                                <a:gd name="T6" fmla="*/ 41 w 987"/>
                                <a:gd name="T7" fmla="*/ 2542 h 2659"/>
                                <a:gd name="T8" fmla="*/ 28 w 987"/>
                                <a:gd name="T9" fmla="*/ 2529 h 2659"/>
                                <a:gd name="T10" fmla="*/ 16 w 987"/>
                                <a:gd name="T11" fmla="*/ 2513 h 2659"/>
                                <a:gd name="T12" fmla="*/ 9 w 987"/>
                                <a:gd name="T13" fmla="*/ 2497 h 2659"/>
                                <a:gd name="T14" fmla="*/ 3 w 987"/>
                                <a:gd name="T15" fmla="*/ 2478 h 2659"/>
                                <a:gd name="T16" fmla="*/ 0 w 987"/>
                                <a:gd name="T17" fmla="*/ 2456 h 2659"/>
                                <a:gd name="T18" fmla="*/ 0 w 987"/>
                                <a:gd name="T19" fmla="*/ 2343 h 2659"/>
                                <a:gd name="T20" fmla="*/ 0 w 987"/>
                                <a:gd name="T21" fmla="*/ 0 h 2659"/>
                                <a:gd name="T22" fmla="*/ 987 w 987"/>
                                <a:gd name="T23" fmla="*/ 0 h 2659"/>
                                <a:gd name="T24" fmla="*/ 987 w 987"/>
                                <a:gd name="T25" fmla="*/ 2659 h 2659"/>
                                <a:gd name="T26" fmla="*/ 958 w 987"/>
                                <a:gd name="T27" fmla="*/ 2639 h 2659"/>
                                <a:gd name="T28" fmla="*/ 926 w 987"/>
                                <a:gd name="T29" fmla="*/ 2623 h 2659"/>
                                <a:gd name="T30" fmla="*/ 892 w 987"/>
                                <a:gd name="T31" fmla="*/ 2607 h 2659"/>
                                <a:gd name="T32" fmla="*/ 855 w 987"/>
                                <a:gd name="T33" fmla="*/ 2595 h 2659"/>
                                <a:gd name="T34" fmla="*/ 818 w 987"/>
                                <a:gd name="T35" fmla="*/ 2584 h 2659"/>
                                <a:gd name="T36" fmla="*/ 782 w 987"/>
                                <a:gd name="T37" fmla="*/ 2575 h 2659"/>
                                <a:gd name="T38" fmla="*/ 745 w 987"/>
                                <a:gd name="T39" fmla="*/ 2570 h 2659"/>
                                <a:gd name="T40" fmla="*/ 711 w 987"/>
                                <a:gd name="T41" fmla="*/ 2568 h 2659"/>
                                <a:gd name="T42" fmla="*/ 197 w 987"/>
                                <a:gd name="T43" fmla="*/ 2568 h 2659"/>
                                <a:gd name="T44" fmla="*/ 96 w 987"/>
                                <a:gd name="T45" fmla="*/ 2565 h 26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87" h="2659">
                                  <a:moveTo>
                                    <a:pt x="96" y="2565"/>
                                  </a:moveTo>
                                  <a:lnTo>
                                    <a:pt x="76" y="2559"/>
                                  </a:lnTo>
                                  <a:lnTo>
                                    <a:pt x="57" y="2552"/>
                                  </a:lnTo>
                                  <a:lnTo>
                                    <a:pt x="41" y="2542"/>
                                  </a:lnTo>
                                  <a:lnTo>
                                    <a:pt x="28" y="2529"/>
                                  </a:lnTo>
                                  <a:lnTo>
                                    <a:pt x="16" y="2513"/>
                                  </a:lnTo>
                                  <a:lnTo>
                                    <a:pt x="9" y="2497"/>
                                  </a:lnTo>
                                  <a:lnTo>
                                    <a:pt x="3" y="2478"/>
                                  </a:lnTo>
                                  <a:lnTo>
                                    <a:pt x="0" y="2456"/>
                                  </a:lnTo>
                                  <a:lnTo>
                                    <a:pt x="0" y="23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87" y="0"/>
                                  </a:lnTo>
                                  <a:lnTo>
                                    <a:pt x="987" y="2659"/>
                                  </a:lnTo>
                                  <a:lnTo>
                                    <a:pt x="958" y="2639"/>
                                  </a:lnTo>
                                  <a:lnTo>
                                    <a:pt x="926" y="2623"/>
                                  </a:lnTo>
                                  <a:lnTo>
                                    <a:pt x="892" y="2607"/>
                                  </a:lnTo>
                                  <a:lnTo>
                                    <a:pt x="855" y="2595"/>
                                  </a:lnTo>
                                  <a:lnTo>
                                    <a:pt x="818" y="2584"/>
                                  </a:lnTo>
                                  <a:lnTo>
                                    <a:pt x="782" y="2575"/>
                                  </a:lnTo>
                                  <a:lnTo>
                                    <a:pt x="745" y="2570"/>
                                  </a:lnTo>
                                  <a:lnTo>
                                    <a:pt x="711" y="2568"/>
                                  </a:lnTo>
                                  <a:lnTo>
                                    <a:pt x="197" y="2568"/>
                                  </a:lnTo>
                                  <a:lnTo>
                                    <a:pt x="96" y="2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" name="Freeform 877"/>
                          <wps:cNvSpPr>
                            <a:spLocks noChangeAspect="1"/>
                          </wps:cNvSpPr>
                          <wps:spPr bwMode="auto">
                            <a:xfrm>
                              <a:off x="2090" y="181"/>
                              <a:ext cx="491" cy="1329"/>
                            </a:xfrm>
                            <a:custGeom>
                              <a:avLst/>
                              <a:gdLst>
                                <a:gd name="T0" fmla="*/ 888 w 983"/>
                                <a:gd name="T1" fmla="*/ 2563 h 2657"/>
                                <a:gd name="T2" fmla="*/ 908 w 983"/>
                                <a:gd name="T3" fmla="*/ 2559 h 2657"/>
                                <a:gd name="T4" fmla="*/ 926 w 983"/>
                                <a:gd name="T5" fmla="*/ 2551 h 2657"/>
                                <a:gd name="T6" fmla="*/ 942 w 983"/>
                                <a:gd name="T7" fmla="*/ 2540 h 2657"/>
                                <a:gd name="T8" fmla="*/ 956 w 983"/>
                                <a:gd name="T9" fmla="*/ 2527 h 2657"/>
                                <a:gd name="T10" fmla="*/ 967 w 983"/>
                                <a:gd name="T11" fmla="*/ 2513 h 2657"/>
                                <a:gd name="T12" fmla="*/ 976 w 983"/>
                                <a:gd name="T13" fmla="*/ 2496 h 2657"/>
                                <a:gd name="T14" fmla="*/ 981 w 983"/>
                                <a:gd name="T15" fmla="*/ 2476 h 2657"/>
                                <a:gd name="T16" fmla="*/ 983 w 983"/>
                                <a:gd name="T17" fmla="*/ 2456 h 2657"/>
                                <a:gd name="T18" fmla="*/ 983 w 983"/>
                                <a:gd name="T19" fmla="*/ 2343 h 2657"/>
                                <a:gd name="T20" fmla="*/ 983 w 983"/>
                                <a:gd name="T21" fmla="*/ 0 h 2657"/>
                                <a:gd name="T22" fmla="*/ 0 w 983"/>
                                <a:gd name="T23" fmla="*/ 0 h 2657"/>
                                <a:gd name="T24" fmla="*/ 0 w 983"/>
                                <a:gd name="T25" fmla="*/ 2657 h 2657"/>
                                <a:gd name="T26" fmla="*/ 26 w 983"/>
                                <a:gd name="T27" fmla="*/ 2639 h 2657"/>
                                <a:gd name="T28" fmla="*/ 56 w 983"/>
                                <a:gd name="T29" fmla="*/ 2623 h 2657"/>
                                <a:gd name="T30" fmla="*/ 92 w 983"/>
                                <a:gd name="T31" fmla="*/ 2609 h 2657"/>
                                <a:gd name="T32" fmla="*/ 128 w 983"/>
                                <a:gd name="T33" fmla="*/ 2595 h 2657"/>
                                <a:gd name="T34" fmla="*/ 165 w 983"/>
                                <a:gd name="T35" fmla="*/ 2584 h 2657"/>
                                <a:gd name="T36" fmla="*/ 202 w 983"/>
                                <a:gd name="T37" fmla="*/ 2575 h 2657"/>
                                <a:gd name="T38" fmla="*/ 240 w 983"/>
                                <a:gd name="T39" fmla="*/ 2570 h 2657"/>
                                <a:gd name="T40" fmla="*/ 272 w 983"/>
                                <a:gd name="T41" fmla="*/ 2568 h 2657"/>
                                <a:gd name="T42" fmla="*/ 787 w 983"/>
                                <a:gd name="T43" fmla="*/ 2568 h 2657"/>
                                <a:gd name="T44" fmla="*/ 888 w 983"/>
                                <a:gd name="T45" fmla="*/ 2563 h 26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83" h="2657">
                                  <a:moveTo>
                                    <a:pt x="888" y="2563"/>
                                  </a:moveTo>
                                  <a:lnTo>
                                    <a:pt x="908" y="2559"/>
                                  </a:lnTo>
                                  <a:lnTo>
                                    <a:pt x="926" y="2551"/>
                                  </a:lnTo>
                                  <a:lnTo>
                                    <a:pt x="942" y="2540"/>
                                  </a:lnTo>
                                  <a:lnTo>
                                    <a:pt x="956" y="2527"/>
                                  </a:lnTo>
                                  <a:lnTo>
                                    <a:pt x="967" y="2513"/>
                                  </a:lnTo>
                                  <a:lnTo>
                                    <a:pt x="976" y="2496"/>
                                  </a:lnTo>
                                  <a:lnTo>
                                    <a:pt x="981" y="2476"/>
                                  </a:lnTo>
                                  <a:lnTo>
                                    <a:pt x="983" y="2456"/>
                                  </a:lnTo>
                                  <a:lnTo>
                                    <a:pt x="983" y="2343"/>
                                  </a:lnTo>
                                  <a:lnTo>
                                    <a:pt x="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57"/>
                                  </a:lnTo>
                                  <a:lnTo>
                                    <a:pt x="26" y="2639"/>
                                  </a:lnTo>
                                  <a:lnTo>
                                    <a:pt x="56" y="2623"/>
                                  </a:lnTo>
                                  <a:lnTo>
                                    <a:pt x="92" y="2609"/>
                                  </a:lnTo>
                                  <a:lnTo>
                                    <a:pt x="128" y="2595"/>
                                  </a:lnTo>
                                  <a:lnTo>
                                    <a:pt x="165" y="2584"/>
                                  </a:lnTo>
                                  <a:lnTo>
                                    <a:pt x="202" y="2575"/>
                                  </a:lnTo>
                                  <a:lnTo>
                                    <a:pt x="240" y="2570"/>
                                  </a:lnTo>
                                  <a:lnTo>
                                    <a:pt x="272" y="2568"/>
                                  </a:lnTo>
                                  <a:lnTo>
                                    <a:pt x="787" y="2568"/>
                                  </a:lnTo>
                                  <a:lnTo>
                                    <a:pt x="888" y="2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Freeform 878"/>
                          <wps:cNvSpPr>
                            <a:spLocks noChangeAspect="1"/>
                          </wps:cNvSpPr>
                          <wps:spPr bwMode="auto">
                            <a:xfrm>
                              <a:off x="2348" y="319"/>
                              <a:ext cx="2" cy="5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9"/>
                                <a:gd name="T2" fmla="*/ 2 w 3"/>
                                <a:gd name="T3" fmla="*/ 0 h 9"/>
                                <a:gd name="T4" fmla="*/ 3 w 3"/>
                                <a:gd name="T5" fmla="*/ 3 h 9"/>
                                <a:gd name="T6" fmla="*/ 3 w 3"/>
                                <a:gd name="T7" fmla="*/ 7 h 9"/>
                                <a:gd name="T8" fmla="*/ 0 w 3"/>
                                <a:gd name="T9" fmla="*/ 9 h 9"/>
                                <a:gd name="T10" fmla="*/ 2 w 3"/>
                                <a:gd name="T11" fmla="*/ 5 h 9"/>
                                <a:gd name="T12" fmla="*/ 2 w 3"/>
                                <a:gd name="T1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" h="9"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Freeform 879"/>
                          <wps:cNvSpPr>
                            <a:spLocks noChangeAspect="1"/>
                          </wps:cNvSpPr>
                          <wps:spPr bwMode="auto">
                            <a:xfrm>
                              <a:off x="2348" y="320"/>
                              <a:ext cx="3" cy="7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0 h 14"/>
                                <a:gd name="T2" fmla="*/ 4 w 7"/>
                                <a:gd name="T3" fmla="*/ 0 h 14"/>
                                <a:gd name="T4" fmla="*/ 5 w 7"/>
                                <a:gd name="T5" fmla="*/ 5 h 14"/>
                                <a:gd name="T6" fmla="*/ 7 w 7"/>
                                <a:gd name="T7" fmla="*/ 9 h 14"/>
                                <a:gd name="T8" fmla="*/ 0 w 7"/>
                                <a:gd name="T9" fmla="*/ 14 h 14"/>
                                <a:gd name="T10" fmla="*/ 2 w 7"/>
                                <a:gd name="T11" fmla="*/ 7 h 14"/>
                                <a:gd name="T12" fmla="*/ 4 w 7"/>
                                <a:gd name="T1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Freeform 880"/>
                          <wps:cNvSpPr>
                            <a:spLocks noChangeAspect="1"/>
                          </wps:cNvSpPr>
                          <wps:spPr bwMode="auto">
                            <a:xfrm>
                              <a:off x="2347" y="323"/>
                              <a:ext cx="4" cy="9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2 h 18"/>
                                <a:gd name="T2" fmla="*/ 7 w 9"/>
                                <a:gd name="T3" fmla="*/ 0 h 18"/>
                                <a:gd name="T4" fmla="*/ 9 w 9"/>
                                <a:gd name="T5" fmla="*/ 4 h 18"/>
                                <a:gd name="T6" fmla="*/ 9 w 9"/>
                                <a:gd name="T7" fmla="*/ 9 h 18"/>
                                <a:gd name="T8" fmla="*/ 0 w 9"/>
                                <a:gd name="T9" fmla="*/ 18 h 18"/>
                                <a:gd name="T10" fmla="*/ 2 w 9"/>
                                <a:gd name="T11" fmla="*/ 9 h 18"/>
                                <a:gd name="T12" fmla="*/ 4 w 9"/>
                                <a:gd name="T13" fmla="*/ 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18">
                                  <a:moveTo>
                                    <a:pt x="4" y="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9"/>
                                  </a:lnTo>
                                  <a:lnTo>
                                    <a:pt x="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Freeform 881"/>
                          <wps:cNvSpPr>
                            <a:spLocks noChangeAspect="1"/>
                          </wps:cNvSpPr>
                          <wps:spPr bwMode="auto">
                            <a:xfrm>
                              <a:off x="2346" y="325"/>
                              <a:ext cx="6" cy="10"/>
                            </a:xfrm>
                            <a:custGeom>
                              <a:avLst/>
                              <a:gdLst>
                                <a:gd name="T0" fmla="*/ 3 w 12"/>
                                <a:gd name="T1" fmla="*/ 5 h 21"/>
                                <a:gd name="T2" fmla="*/ 10 w 12"/>
                                <a:gd name="T3" fmla="*/ 0 h 21"/>
                                <a:gd name="T4" fmla="*/ 10 w 12"/>
                                <a:gd name="T5" fmla="*/ 5 h 21"/>
                                <a:gd name="T6" fmla="*/ 12 w 12"/>
                                <a:gd name="T7" fmla="*/ 10 h 21"/>
                                <a:gd name="T8" fmla="*/ 0 w 12"/>
                                <a:gd name="T9" fmla="*/ 21 h 21"/>
                                <a:gd name="T10" fmla="*/ 1 w 12"/>
                                <a:gd name="T11" fmla="*/ 14 h 21"/>
                                <a:gd name="T12" fmla="*/ 3 w 12"/>
                                <a:gd name="T13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3" y="5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Freeform 882"/>
                          <wps:cNvSpPr>
                            <a:spLocks noChangeAspect="1"/>
                          </wps:cNvSpPr>
                          <wps:spPr bwMode="auto">
                            <a:xfrm>
                              <a:off x="2345" y="327"/>
                              <a:ext cx="8" cy="12"/>
                            </a:xfrm>
                            <a:custGeom>
                              <a:avLst/>
                              <a:gdLst>
                                <a:gd name="T0" fmla="*/ 3 w 16"/>
                                <a:gd name="T1" fmla="*/ 9 h 23"/>
                                <a:gd name="T2" fmla="*/ 12 w 16"/>
                                <a:gd name="T3" fmla="*/ 0 h 23"/>
                                <a:gd name="T4" fmla="*/ 14 w 16"/>
                                <a:gd name="T5" fmla="*/ 5 h 23"/>
                                <a:gd name="T6" fmla="*/ 16 w 16"/>
                                <a:gd name="T7" fmla="*/ 11 h 23"/>
                                <a:gd name="T8" fmla="*/ 0 w 16"/>
                                <a:gd name="T9" fmla="*/ 23 h 23"/>
                                <a:gd name="T10" fmla="*/ 2 w 16"/>
                                <a:gd name="T11" fmla="*/ 16 h 23"/>
                                <a:gd name="T12" fmla="*/ 3 w 16"/>
                                <a:gd name="T13" fmla="*/ 9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23">
                                  <a:moveTo>
                                    <a:pt x="3" y="9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" name="Freeform 883"/>
                          <wps:cNvSpPr>
                            <a:spLocks noChangeAspect="1"/>
                          </wps:cNvSpPr>
                          <wps:spPr bwMode="auto">
                            <a:xfrm>
                              <a:off x="2344" y="330"/>
                              <a:ext cx="10" cy="13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11 h 27"/>
                                <a:gd name="T2" fmla="*/ 16 w 20"/>
                                <a:gd name="T3" fmla="*/ 0 h 27"/>
                                <a:gd name="T4" fmla="*/ 18 w 20"/>
                                <a:gd name="T5" fmla="*/ 6 h 27"/>
                                <a:gd name="T6" fmla="*/ 20 w 20"/>
                                <a:gd name="T7" fmla="*/ 11 h 27"/>
                                <a:gd name="T8" fmla="*/ 0 w 20"/>
                                <a:gd name="T9" fmla="*/ 27 h 27"/>
                                <a:gd name="T10" fmla="*/ 2 w 20"/>
                                <a:gd name="T11" fmla="*/ 18 h 27"/>
                                <a:gd name="T12" fmla="*/ 4 w 20"/>
                                <a:gd name="T13" fmla="*/ 1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" h="27">
                                  <a:moveTo>
                                    <a:pt x="4" y="11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884"/>
                          <wps:cNvSpPr>
                            <a:spLocks noChangeAspect="1"/>
                          </wps:cNvSpPr>
                          <wps:spPr bwMode="auto">
                            <a:xfrm>
                              <a:off x="2342" y="333"/>
                              <a:ext cx="12" cy="14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12 h 28"/>
                                <a:gd name="T2" fmla="*/ 22 w 24"/>
                                <a:gd name="T3" fmla="*/ 0 h 28"/>
                                <a:gd name="T4" fmla="*/ 24 w 24"/>
                                <a:gd name="T5" fmla="*/ 5 h 28"/>
                                <a:gd name="T6" fmla="*/ 24 w 24"/>
                                <a:gd name="T7" fmla="*/ 8 h 28"/>
                                <a:gd name="T8" fmla="*/ 0 w 24"/>
                                <a:gd name="T9" fmla="*/ 28 h 28"/>
                                <a:gd name="T10" fmla="*/ 4 w 24"/>
                                <a:gd name="T11" fmla="*/ 21 h 28"/>
                                <a:gd name="T12" fmla="*/ 6 w 24"/>
                                <a:gd name="T13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6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Freeform 885"/>
                          <wps:cNvSpPr>
                            <a:spLocks noChangeAspect="1"/>
                          </wps:cNvSpPr>
                          <wps:spPr bwMode="auto">
                            <a:xfrm>
                              <a:off x="2341" y="335"/>
                              <a:ext cx="14" cy="16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16 h 30"/>
                                <a:gd name="T2" fmla="*/ 25 w 26"/>
                                <a:gd name="T3" fmla="*/ 0 h 30"/>
                                <a:gd name="T4" fmla="*/ 25 w 26"/>
                                <a:gd name="T5" fmla="*/ 3 h 30"/>
                                <a:gd name="T6" fmla="*/ 26 w 26"/>
                                <a:gd name="T7" fmla="*/ 9 h 30"/>
                                <a:gd name="T8" fmla="*/ 0 w 26"/>
                                <a:gd name="T9" fmla="*/ 30 h 30"/>
                                <a:gd name="T10" fmla="*/ 1 w 26"/>
                                <a:gd name="T11" fmla="*/ 23 h 30"/>
                                <a:gd name="T12" fmla="*/ 5 w 26"/>
                                <a:gd name="T13" fmla="*/ 16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30">
                                  <a:moveTo>
                                    <a:pt x="5" y="16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Freeform 886"/>
                          <wps:cNvSpPr>
                            <a:spLocks noChangeAspect="1"/>
                          </wps:cNvSpPr>
                          <wps:spPr bwMode="auto">
                            <a:xfrm>
                              <a:off x="2340" y="337"/>
                              <a:ext cx="16" cy="18"/>
                            </a:xfrm>
                            <a:custGeom>
                              <a:avLst/>
                              <a:gdLst>
                                <a:gd name="T0" fmla="*/ 3 w 30"/>
                                <a:gd name="T1" fmla="*/ 20 h 36"/>
                                <a:gd name="T2" fmla="*/ 27 w 30"/>
                                <a:gd name="T3" fmla="*/ 0 h 36"/>
                                <a:gd name="T4" fmla="*/ 28 w 30"/>
                                <a:gd name="T5" fmla="*/ 6 h 36"/>
                                <a:gd name="T6" fmla="*/ 30 w 30"/>
                                <a:gd name="T7" fmla="*/ 11 h 36"/>
                                <a:gd name="T8" fmla="*/ 0 w 30"/>
                                <a:gd name="T9" fmla="*/ 36 h 36"/>
                                <a:gd name="T10" fmla="*/ 2 w 30"/>
                                <a:gd name="T11" fmla="*/ 27 h 36"/>
                                <a:gd name="T12" fmla="*/ 3 w 30"/>
                                <a:gd name="T13" fmla="*/ 2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36">
                                  <a:moveTo>
                                    <a:pt x="3" y="2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Freeform 887"/>
                          <wps:cNvSpPr>
                            <a:spLocks noChangeAspect="1"/>
                          </wps:cNvSpPr>
                          <wps:spPr bwMode="auto">
                            <a:xfrm>
                              <a:off x="2340" y="340"/>
                              <a:ext cx="16" cy="19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21 h 37"/>
                                <a:gd name="T2" fmla="*/ 30 w 34"/>
                                <a:gd name="T3" fmla="*/ 0 h 37"/>
                                <a:gd name="T4" fmla="*/ 32 w 34"/>
                                <a:gd name="T5" fmla="*/ 5 h 37"/>
                                <a:gd name="T6" fmla="*/ 34 w 34"/>
                                <a:gd name="T7" fmla="*/ 10 h 37"/>
                                <a:gd name="T8" fmla="*/ 0 w 34"/>
                                <a:gd name="T9" fmla="*/ 37 h 37"/>
                                <a:gd name="T10" fmla="*/ 2 w 34"/>
                                <a:gd name="T11" fmla="*/ 30 h 37"/>
                                <a:gd name="T12" fmla="*/ 4 w 34"/>
                                <a:gd name="T13" fmla="*/ 21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7">
                                  <a:moveTo>
                                    <a:pt x="4" y="21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Freeform 888"/>
                          <wps:cNvSpPr>
                            <a:spLocks noChangeAspect="1"/>
                          </wps:cNvSpPr>
                          <wps:spPr bwMode="auto">
                            <a:xfrm>
                              <a:off x="2338" y="343"/>
                              <a:ext cx="19" cy="20"/>
                            </a:xfrm>
                            <a:custGeom>
                              <a:avLst/>
                              <a:gdLst>
                                <a:gd name="T0" fmla="*/ 5 w 39"/>
                                <a:gd name="T1" fmla="*/ 25 h 41"/>
                                <a:gd name="T2" fmla="*/ 35 w 39"/>
                                <a:gd name="T3" fmla="*/ 0 h 41"/>
                                <a:gd name="T4" fmla="*/ 37 w 39"/>
                                <a:gd name="T5" fmla="*/ 5 h 41"/>
                                <a:gd name="T6" fmla="*/ 39 w 39"/>
                                <a:gd name="T7" fmla="*/ 9 h 41"/>
                                <a:gd name="T8" fmla="*/ 0 w 39"/>
                                <a:gd name="T9" fmla="*/ 41 h 41"/>
                                <a:gd name="T10" fmla="*/ 3 w 39"/>
                                <a:gd name="T11" fmla="*/ 32 h 41"/>
                                <a:gd name="T12" fmla="*/ 5 w 39"/>
                                <a:gd name="T13" fmla="*/ 25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41">
                                  <a:moveTo>
                                    <a:pt x="5" y="25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Freeform 889"/>
                          <wps:cNvSpPr>
                            <a:spLocks noChangeAspect="1"/>
                          </wps:cNvSpPr>
                          <wps:spPr bwMode="auto">
                            <a:xfrm>
                              <a:off x="2337" y="345"/>
                              <a:ext cx="20" cy="22"/>
                            </a:xfrm>
                            <a:custGeom>
                              <a:avLst/>
                              <a:gdLst>
                                <a:gd name="T0" fmla="*/ 5 w 41"/>
                                <a:gd name="T1" fmla="*/ 27 h 43"/>
                                <a:gd name="T2" fmla="*/ 39 w 41"/>
                                <a:gd name="T3" fmla="*/ 0 h 43"/>
                                <a:gd name="T4" fmla="*/ 41 w 41"/>
                                <a:gd name="T5" fmla="*/ 4 h 43"/>
                                <a:gd name="T6" fmla="*/ 41 w 41"/>
                                <a:gd name="T7" fmla="*/ 9 h 43"/>
                                <a:gd name="T8" fmla="*/ 0 w 41"/>
                                <a:gd name="T9" fmla="*/ 43 h 43"/>
                                <a:gd name="T10" fmla="*/ 2 w 41"/>
                                <a:gd name="T11" fmla="*/ 36 h 43"/>
                                <a:gd name="T12" fmla="*/ 5 w 41"/>
                                <a:gd name="T13" fmla="*/ 2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43">
                                  <a:moveTo>
                                    <a:pt x="5" y="27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5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Freeform 890"/>
                          <wps:cNvSpPr>
                            <a:spLocks noChangeAspect="1"/>
                          </wps:cNvSpPr>
                          <wps:spPr bwMode="auto">
                            <a:xfrm>
                              <a:off x="2335" y="347"/>
                              <a:ext cx="23" cy="24"/>
                            </a:xfrm>
                            <a:custGeom>
                              <a:avLst/>
                              <a:gdLst>
                                <a:gd name="T0" fmla="*/ 6 w 46"/>
                                <a:gd name="T1" fmla="*/ 32 h 48"/>
                                <a:gd name="T2" fmla="*/ 45 w 46"/>
                                <a:gd name="T3" fmla="*/ 0 h 48"/>
                                <a:gd name="T4" fmla="*/ 45 w 46"/>
                                <a:gd name="T5" fmla="*/ 5 h 48"/>
                                <a:gd name="T6" fmla="*/ 46 w 46"/>
                                <a:gd name="T7" fmla="*/ 11 h 48"/>
                                <a:gd name="T8" fmla="*/ 0 w 46"/>
                                <a:gd name="T9" fmla="*/ 48 h 48"/>
                                <a:gd name="T10" fmla="*/ 4 w 46"/>
                                <a:gd name="T11" fmla="*/ 39 h 48"/>
                                <a:gd name="T12" fmla="*/ 6 w 46"/>
                                <a:gd name="T13" fmla="*/ 32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6" y="32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Freeform 891"/>
                          <wps:cNvSpPr>
                            <a:spLocks noChangeAspect="1"/>
                          </wps:cNvSpPr>
                          <wps:spPr bwMode="auto">
                            <a:xfrm>
                              <a:off x="2334" y="350"/>
                              <a:ext cx="25" cy="25"/>
                            </a:xfrm>
                            <a:custGeom>
                              <a:avLst/>
                              <a:gdLst>
                                <a:gd name="T0" fmla="*/ 6 w 50"/>
                                <a:gd name="T1" fmla="*/ 34 h 50"/>
                                <a:gd name="T2" fmla="*/ 47 w 50"/>
                                <a:gd name="T3" fmla="*/ 0 h 50"/>
                                <a:gd name="T4" fmla="*/ 48 w 50"/>
                                <a:gd name="T5" fmla="*/ 6 h 50"/>
                                <a:gd name="T6" fmla="*/ 50 w 50"/>
                                <a:gd name="T7" fmla="*/ 11 h 50"/>
                                <a:gd name="T8" fmla="*/ 0 w 50"/>
                                <a:gd name="T9" fmla="*/ 50 h 50"/>
                                <a:gd name="T10" fmla="*/ 2 w 50"/>
                                <a:gd name="T11" fmla="*/ 43 h 50"/>
                                <a:gd name="T12" fmla="*/ 6 w 50"/>
                                <a:gd name="T13" fmla="*/ 34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6" y="34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Freeform 892"/>
                          <wps:cNvSpPr>
                            <a:spLocks noChangeAspect="1"/>
                          </wps:cNvSpPr>
                          <wps:spPr bwMode="auto">
                            <a:xfrm>
                              <a:off x="2332" y="352"/>
                              <a:ext cx="28" cy="27"/>
                            </a:xfrm>
                            <a:custGeom>
                              <a:avLst/>
                              <a:gdLst>
                                <a:gd name="T0" fmla="*/ 5 w 55"/>
                                <a:gd name="T1" fmla="*/ 37 h 53"/>
                                <a:gd name="T2" fmla="*/ 51 w 55"/>
                                <a:gd name="T3" fmla="*/ 0 h 53"/>
                                <a:gd name="T4" fmla="*/ 53 w 55"/>
                                <a:gd name="T5" fmla="*/ 5 h 53"/>
                                <a:gd name="T6" fmla="*/ 55 w 55"/>
                                <a:gd name="T7" fmla="*/ 9 h 53"/>
                                <a:gd name="T8" fmla="*/ 0 w 55"/>
                                <a:gd name="T9" fmla="*/ 53 h 53"/>
                                <a:gd name="T10" fmla="*/ 3 w 55"/>
                                <a:gd name="T11" fmla="*/ 44 h 53"/>
                                <a:gd name="T12" fmla="*/ 5 w 55"/>
                                <a:gd name="T13" fmla="*/ 37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3">
                                  <a:moveTo>
                                    <a:pt x="5" y="37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5" y="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Freeform 893"/>
                          <wps:cNvSpPr>
                            <a:spLocks noChangeAspect="1"/>
                          </wps:cNvSpPr>
                          <wps:spPr bwMode="auto">
                            <a:xfrm>
                              <a:off x="2332" y="355"/>
                              <a:ext cx="29" cy="28"/>
                            </a:xfrm>
                            <a:custGeom>
                              <a:avLst/>
                              <a:gdLst>
                                <a:gd name="T0" fmla="*/ 5 w 59"/>
                                <a:gd name="T1" fmla="*/ 39 h 57"/>
                                <a:gd name="T2" fmla="*/ 55 w 59"/>
                                <a:gd name="T3" fmla="*/ 0 h 57"/>
                                <a:gd name="T4" fmla="*/ 57 w 59"/>
                                <a:gd name="T5" fmla="*/ 4 h 57"/>
                                <a:gd name="T6" fmla="*/ 59 w 59"/>
                                <a:gd name="T7" fmla="*/ 9 h 57"/>
                                <a:gd name="T8" fmla="*/ 0 w 59"/>
                                <a:gd name="T9" fmla="*/ 57 h 57"/>
                                <a:gd name="T10" fmla="*/ 2 w 59"/>
                                <a:gd name="T11" fmla="*/ 48 h 57"/>
                                <a:gd name="T12" fmla="*/ 5 w 59"/>
                                <a:gd name="T13" fmla="*/ 39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7">
                                  <a:moveTo>
                                    <a:pt x="5" y="39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5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Freeform 894"/>
                          <wps:cNvSpPr>
                            <a:spLocks noChangeAspect="1"/>
                          </wps:cNvSpPr>
                          <wps:spPr bwMode="auto">
                            <a:xfrm>
                              <a:off x="2330" y="357"/>
                              <a:ext cx="31" cy="30"/>
                            </a:xfrm>
                            <a:custGeom>
                              <a:avLst/>
                              <a:gdLst>
                                <a:gd name="T0" fmla="*/ 5 w 62"/>
                                <a:gd name="T1" fmla="*/ 44 h 60"/>
                                <a:gd name="T2" fmla="*/ 60 w 62"/>
                                <a:gd name="T3" fmla="*/ 0 h 60"/>
                                <a:gd name="T4" fmla="*/ 62 w 62"/>
                                <a:gd name="T5" fmla="*/ 5 h 60"/>
                                <a:gd name="T6" fmla="*/ 62 w 62"/>
                                <a:gd name="T7" fmla="*/ 10 h 60"/>
                                <a:gd name="T8" fmla="*/ 0 w 62"/>
                                <a:gd name="T9" fmla="*/ 60 h 60"/>
                                <a:gd name="T10" fmla="*/ 3 w 62"/>
                                <a:gd name="T11" fmla="*/ 53 h 60"/>
                                <a:gd name="T12" fmla="*/ 5 w 62"/>
                                <a:gd name="T13" fmla="*/ 44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2" h="60">
                                  <a:moveTo>
                                    <a:pt x="5" y="44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Freeform 895"/>
                          <wps:cNvSpPr>
                            <a:spLocks noChangeAspect="1"/>
                          </wps:cNvSpPr>
                          <wps:spPr bwMode="auto">
                            <a:xfrm>
                              <a:off x="2329" y="359"/>
                              <a:ext cx="33" cy="32"/>
                            </a:xfrm>
                            <a:custGeom>
                              <a:avLst/>
                              <a:gdLst>
                                <a:gd name="T0" fmla="*/ 5 w 66"/>
                                <a:gd name="T1" fmla="*/ 48 h 64"/>
                                <a:gd name="T2" fmla="*/ 64 w 66"/>
                                <a:gd name="T3" fmla="*/ 0 h 64"/>
                                <a:gd name="T4" fmla="*/ 64 w 66"/>
                                <a:gd name="T5" fmla="*/ 5 h 64"/>
                                <a:gd name="T6" fmla="*/ 66 w 66"/>
                                <a:gd name="T7" fmla="*/ 9 h 64"/>
                                <a:gd name="T8" fmla="*/ 0 w 66"/>
                                <a:gd name="T9" fmla="*/ 64 h 64"/>
                                <a:gd name="T10" fmla="*/ 2 w 66"/>
                                <a:gd name="T11" fmla="*/ 55 h 64"/>
                                <a:gd name="T12" fmla="*/ 5 w 66"/>
                                <a:gd name="T13" fmla="*/ 4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64">
                                  <a:moveTo>
                                    <a:pt x="5" y="48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Freeform 896"/>
                          <wps:cNvSpPr>
                            <a:spLocks noChangeAspect="1"/>
                          </wps:cNvSpPr>
                          <wps:spPr bwMode="auto">
                            <a:xfrm>
                              <a:off x="2327" y="362"/>
                              <a:ext cx="36" cy="34"/>
                            </a:xfrm>
                            <a:custGeom>
                              <a:avLst/>
                              <a:gdLst>
                                <a:gd name="T0" fmla="*/ 6 w 71"/>
                                <a:gd name="T1" fmla="*/ 50 h 68"/>
                                <a:gd name="T2" fmla="*/ 68 w 71"/>
                                <a:gd name="T3" fmla="*/ 0 h 68"/>
                                <a:gd name="T4" fmla="*/ 70 w 71"/>
                                <a:gd name="T5" fmla="*/ 4 h 68"/>
                                <a:gd name="T6" fmla="*/ 71 w 71"/>
                                <a:gd name="T7" fmla="*/ 9 h 68"/>
                                <a:gd name="T8" fmla="*/ 0 w 71"/>
                                <a:gd name="T9" fmla="*/ 68 h 68"/>
                                <a:gd name="T10" fmla="*/ 4 w 71"/>
                                <a:gd name="T11" fmla="*/ 59 h 68"/>
                                <a:gd name="T12" fmla="*/ 6 w 71"/>
                                <a:gd name="T13" fmla="*/ 5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1" h="68">
                                  <a:moveTo>
                                    <a:pt x="6" y="5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6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Freeform 897"/>
                          <wps:cNvSpPr>
                            <a:spLocks noChangeAspect="1"/>
                          </wps:cNvSpPr>
                          <wps:spPr bwMode="auto">
                            <a:xfrm>
                              <a:off x="2325" y="364"/>
                              <a:ext cx="39" cy="36"/>
                            </a:xfrm>
                            <a:custGeom>
                              <a:avLst/>
                              <a:gdLst>
                                <a:gd name="T0" fmla="*/ 7 w 76"/>
                                <a:gd name="T1" fmla="*/ 55 h 73"/>
                                <a:gd name="T2" fmla="*/ 73 w 76"/>
                                <a:gd name="T3" fmla="*/ 0 h 73"/>
                                <a:gd name="T4" fmla="*/ 74 w 76"/>
                                <a:gd name="T5" fmla="*/ 5 h 73"/>
                                <a:gd name="T6" fmla="*/ 76 w 76"/>
                                <a:gd name="T7" fmla="*/ 10 h 73"/>
                                <a:gd name="T8" fmla="*/ 0 w 76"/>
                                <a:gd name="T9" fmla="*/ 73 h 73"/>
                                <a:gd name="T10" fmla="*/ 3 w 76"/>
                                <a:gd name="T11" fmla="*/ 64 h 73"/>
                                <a:gd name="T12" fmla="*/ 7 w 76"/>
                                <a:gd name="T13" fmla="*/ 5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6" h="73">
                                  <a:moveTo>
                                    <a:pt x="7" y="5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76" y="1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Freeform 898"/>
                          <wps:cNvSpPr>
                            <a:spLocks noChangeAspect="1"/>
                          </wps:cNvSpPr>
                          <wps:spPr bwMode="auto">
                            <a:xfrm>
                              <a:off x="2324" y="367"/>
                              <a:ext cx="40" cy="37"/>
                            </a:xfrm>
                            <a:custGeom>
                              <a:avLst/>
                              <a:gdLst>
                                <a:gd name="T0" fmla="*/ 7 w 82"/>
                                <a:gd name="T1" fmla="*/ 59 h 75"/>
                                <a:gd name="T2" fmla="*/ 78 w 82"/>
                                <a:gd name="T3" fmla="*/ 0 h 75"/>
                                <a:gd name="T4" fmla="*/ 80 w 82"/>
                                <a:gd name="T5" fmla="*/ 5 h 75"/>
                                <a:gd name="T6" fmla="*/ 82 w 82"/>
                                <a:gd name="T7" fmla="*/ 9 h 75"/>
                                <a:gd name="T8" fmla="*/ 0 w 82"/>
                                <a:gd name="T9" fmla="*/ 75 h 75"/>
                                <a:gd name="T10" fmla="*/ 4 w 82"/>
                                <a:gd name="T11" fmla="*/ 68 h 75"/>
                                <a:gd name="T12" fmla="*/ 7 w 82"/>
                                <a:gd name="T13" fmla="*/ 59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2" h="75">
                                  <a:moveTo>
                                    <a:pt x="7" y="59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Freeform 899"/>
                          <wps:cNvSpPr>
                            <a:spLocks noChangeAspect="1"/>
                          </wps:cNvSpPr>
                          <wps:spPr bwMode="auto">
                            <a:xfrm>
                              <a:off x="2323" y="369"/>
                              <a:ext cx="42" cy="39"/>
                            </a:xfrm>
                            <a:custGeom>
                              <a:avLst/>
                              <a:gdLst>
                                <a:gd name="T0" fmla="*/ 6 w 86"/>
                                <a:gd name="T1" fmla="*/ 63 h 79"/>
                                <a:gd name="T2" fmla="*/ 82 w 86"/>
                                <a:gd name="T3" fmla="*/ 0 h 79"/>
                                <a:gd name="T4" fmla="*/ 84 w 86"/>
                                <a:gd name="T5" fmla="*/ 4 h 79"/>
                                <a:gd name="T6" fmla="*/ 86 w 86"/>
                                <a:gd name="T7" fmla="*/ 9 h 79"/>
                                <a:gd name="T8" fmla="*/ 0 w 86"/>
                                <a:gd name="T9" fmla="*/ 79 h 79"/>
                                <a:gd name="T10" fmla="*/ 2 w 86"/>
                                <a:gd name="T11" fmla="*/ 70 h 79"/>
                                <a:gd name="T12" fmla="*/ 6 w 86"/>
                                <a:gd name="T13" fmla="*/ 63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6" h="79">
                                  <a:moveTo>
                                    <a:pt x="6" y="63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Freeform 900"/>
                          <wps:cNvSpPr>
                            <a:spLocks noChangeAspect="1"/>
                          </wps:cNvSpPr>
                          <wps:spPr bwMode="auto">
                            <a:xfrm>
                              <a:off x="2321" y="371"/>
                              <a:ext cx="44" cy="42"/>
                            </a:xfrm>
                            <a:custGeom>
                              <a:avLst/>
                              <a:gdLst>
                                <a:gd name="T0" fmla="*/ 5 w 89"/>
                                <a:gd name="T1" fmla="*/ 66 h 83"/>
                                <a:gd name="T2" fmla="*/ 87 w 89"/>
                                <a:gd name="T3" fmla="*/ 0 h 83"/>
                                <a:gd name="T4" fmla="*/ 89 w 89"/>
                                <a:gd name="T5" fmla="*/ 5 h 83"/>
                                <a:gd name="T6" fmla="*/ 89 w 89"/>
                                <a:gd name="T7" fmla="*/ 11 h 83"/>
                                <a:gd name="T8" fmla="*/ 0 w 89"/>
                                <a:gd name="T9" fmla="*/ 83 h 83"/>
                                <a:gd name="T10" fmla="*/ 3 w 89"/>
                                <a:gd name="T11" fmla="*/ 75 h 83"/>
                                <a:gd name="T12" fmla="*/ 5 w 89"/>
                                <a:gd name="T13" fmla="*/ 66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83">
                                  <a:moveTo>
                                    <a:pt x="5" y="66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89" y="11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5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Freeform 901"/>
                          <wps:cNvSpPr>
                            <a:spLocks noChangeAspect="1"/>
                          </wps:cNvSpPr>
                          <wps:spPr bwMode="auto">
                            <a:xfrm>
                              <a:off x="2319" y="374"/>
                              <a:ext cx="47" cy="43"/>
                            </a:xfrm>
                            <a:custGeom>
                              <a:avLst/>
                              <a:gdLst>
                                <a:gd name="T0" fmla="*/ 7 w 94"/>
                                <a:gd name="T1" fmla="*/ 70 h 87"/>
                                <a:gd name="T2" fmla="*/ 93 w 94"/>
                                <a:gd name="T3" fmla="*/ 0 h 87"/>
                                <a:gd name="T4" fmla="*/ 93 w 94"/>
                                <a:gd name="T5" fmla="*/ 6 h 87"/>
                                <a:gd name="T6" fmla="*/ 94 w 94"/>
                                <a:gd name="T7" fmla="*/ 11 h 87"/>
                                <a:gd name="T8" fmla="*/ 0 w 94"/>
                                <a:gd name="T9" fmla="*/ 87 h 87"/>
                                <a:gd name="T10" fmla="*/ 4 w 94"/>
                                <a:gd name="T11" fmla="*/ 78 h 87"/>
                                <a:gd name="T12" fmla="*/ 7 w 94"/>
                                <a:gd name="T13" fmla="*/ 7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87">
                                  <a:moveTo>
                                    <a:pt x="7" y="7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6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Freeform 902"/>
                          <wps:cNvSpPr>
                            <a:spLocks noChangeAspect="1"/>
                          </wps:cNvSpPr>
                          <wps:spPr bwMode="auto">
                            <a:xfrm>
                              <a:off x="2317" y="376"/>
                              <a:ext cx="50" cy="46"/>
                            </a:xfrm>
                            <a:custGeom>
                              <a:avLst/>
                              <a:gdLst>
                                <a:gd name="T0" fmla="*/ 7 w 99"/>
                                <a:gd name="T1" fmla="*/ 72 h 90"/>
                                <a:gd name="T2" fmla="*/ 96 w 99"/>
                                <a:gd name="T3" fmla="*/ 0 h 90"/>
                                <a:gd name="T4" fmla="*/ 97 w 99"/>
                                <a:gd name="T5" fmla="*/ 5 h 90"/>
                                <a:gd name="T6" fmla="*/ 99 w 99"/>
                                <a:gd name="T7" fmla="*/ 8 h 90"/>
                                <a:gd name="T8" fmla="*/ 0 w 99"/>
                                <a:gd name="T9" fmla="*/ 90 h 90"/>
                                <a:gd name="T10" fmla="*/ 3 w 99"/>
                                <a:gd name="T11" fmla="*/ 81 h 90"/>
                                <a:gd name="T12" fmla="*/ 7 w 99"/>
                                <a:gd name="T13" fmla="*/ 7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9" h="90">
                                  <a:moveTo>
                                    <a:pt x="7" y="72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9" y="8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Freeform 903"/>
                          <wps:cNvSpPr>
                            <a:spLocks noChangeAspect="1"/>
                          </wps:cNvSpPr>
                          <wps:spPr bwMode="auto">
                            <a:xfrm>
                              <a:off x="2316" y="379"/>
                              <a:ext cx="52" cy="47"/>
                            </a:xfrm>
                            <a:custGeom>
                              <a:avLst/>
                              <a:gdLst>
                                <a:gd name="T0" fmla="*/ 7 w 105"/>
                                <a:gd name="T1" fmla="*/ 76 h 94"/>
                                <a:gd name="T2" fmla="*/ 101 w 105"/>
                                <a:gd name="T3" fmla="*/ 0 h 94"/>
                                <a:gd name="T4" fmla="*/ 103 w 105"/>
                                <a:gd name="T5" fmla="*/ 3 h 94"/>
                                <a:gd name="T6" fmla="*/ 105 w 105"/>
                                <a:gd name="T7" fmla="*/ 9 h 94"/>
                                <a:gd name="T8" fmla="*/ 0 w 105"/>
                                <a:gd name="T9" fmla="*/ 94 h 94"/>
                                <a:gd name="T10" fmla="*/ 4 w 105"/>
                                <a:gd name="T11" fmla="*/ 85 h 94"/>
                                <a:gd name="T12" fmla="*/ 7 w 105"/>
                                <a:gd name="T13" fmla="*/ 76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94">
                                  <a:moveTo>
                                    <a:pt x="7" y="76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7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Freeform 904"/>
                          <wps:cNvSpPr>
                            <a:spLocks noChangeAspect="1"/>
                          </wps:cNvSpPr>
                          <wps:spPr bwMode="auto">
                            <a:xfrm>
                              <a:off x="2314" y="381"/>
                              <a:ext cx="55" cy="49"/>
                            </a:xfrm>
                            <a:custGeom>
                              <a:avLst/>
                              <a:gdLst>
                                <a:gd name="T0" fmla="*/ 7 w 110"/>
                                <a:gd name="T1" fmla="*/ 82 h 100"/>
                                <a:gd name="T2" fmla="*/ 106 w 110"/>
                                <a:gd name="T3" fmla="*/ 0 h 100"/>
                                <a:gd name="T4" fmla="*/ 108 w 110"/>
                                <a:gd name="T5" fmla="*/ 6 h 100"/>
                                <a:gd name="T6" fmla="*/ 110 w 110"/>
                                <a:gd name="T7" fmla="*/ 11 h 100"/>
                                <a:gd name="T8" fmla="*/ 0 w 110"/>
                                <a:gd name="T9" fmla="*/ 100 h 100"/>
                                <a:gd name="T10" fmla="*/ 3 w 110"/>
                                <a:gd name="T11" fmla="*/ 91 h 100"/>
                                <a:gd name="T12" fmla="*/ 7 w 110"/>
                                <a:gd name="T13" fmla="*/ 82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0" h="100">
                                  <a:moveTo>
                                    <a:pt x="7" y="82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905"/>
                          <wps:cNvSpPr>
                            <a:spLocks noChangeAspect="1"/>
                          </wps:cNvSpPr>
                          <wps:spPr bwMode="auto">
                            <a:xfrm>
                              <a:off x="2311" y="383"/>
                              <a:ext cx="59" cy="53"/>
                            </a:xfrm>
                            <a:custGeom>
                              <a:avLst/>
                              <a:gdLst>
                                <a:gd name="T0" fmla="*/ 9 w 118"/>
                                <a:gd name="T1" fmla="*/ 85 h 105"/>
                                <a:gd name="T2" fmla="*/ 114 w 118"/>
                                <a:gd name="T3" fmla="*/ 0 h 105"/>
                                <a:gd name="T4" fmla="*/ 116 w 118"/>
                                <a:gd name="T5" fmla="*/ 5 h 105"/>
                                <a:gd name="T6" fmla="*/ 118 w 118"/>
                                <a:gd name="T7" fmla="*/ 9 h 105"/>
                                <a:gd name="T8" fmla="*/ 0 w 118"/>
                                <a:gd name="T9" fmla="*/ 105 h 105"/>
                                <a:gd name="T10" fmla="*/ 6 w 118"/>
                                <a:gd name="T11" fmla="*/ 94 h 105"/>
                                <a:gd name="T12" fmla="*/ 9 w 118"/>
                                <a:gd name="T13" fmla="*/ 8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8" h="105">
                                  <a:moveTo>
                                    <a:pt x="9" y="85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9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Freeform 906"/>
                          <wps:cNvSpPr>
                            <a:spLocks noChangeAspect="1"/>
                          </wps:cNvSpPr>
                          <wps:spPr bwMode="auto">
                            <a:xfrm>
                              <a:off x="2309" y="386"/>
                              <a:ext cx="62" cy="54"/>
                            </a:xfrm>
                            <a:custGeom>
                              <a:avLst/>
                              <a:gdLst>
                                <a:gd name="T0" fmla="*/ 9 w 122"/>
                                <a:gd name="T1" fmla="*/ 89 h 108"/>
                                <a:gd name="T2" fmla="*/ 119 w 122"/>
                                <a:gd name="T3" fmla="*/ 0 h 108"/>
                                <a:gd name="T4" fmla="*/ 121 w 122"/>
                                <a:gd name="T5" fmla="*/ 4 h 108"/>
                                <a:gd name="T6" fmla="*/ 122 w 122"/>
                                <a:gd name="T7" fmla="*/ 9 h 108"/>
                                <a:gd name="T8" fmla="*/ 0 w 122"/>
                                <a:gd name="T9" fmla="*/ 108 h 108"/>
                                <a:gd name="T10" fmla="*/ 3 w 122"/>
                                <a:gd name="T11" fmla="*/ 100 h 108"/>
                                <a:gd name="T12" fmla="*/ 9 w 122"/>
                                <a:gd name="T13" fmla="*/ 8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2" h="108">
                                  <a:moveTo>
                                    <a:pt x="9" y="89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9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Freeform 907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388"/>
                              <a:ext cx="64" cy="57"/>
                            </a:xfrm>
                            <a:custGeom>
                              <a:avLst/>
                              <a:gdLst>
                                <a:gd name="T0" fmla="*/ 7 w 128"/>
                                <a:gd name="T1" fmla="*/ 96 h 113"/>
                                <a:gd name="T2" fmla="*/ 125 w 128"/>
                                <a:gd name="T3" fmla="*/ 0 h 113"/>
                                <a:gd name="T4" fmla="*/ 126 w 128"/>
                                <a:gd name="T5" fmla="*/ 5 h 113"/>
                                <a:gd name="T6" fmla="*/ 128 w 128"/>
                                <a:gd name="T7" fmla="*/ 9 h 113"/>
                                <a:gd name="T8" fmla="*/ 0 w 128"/>
                                <a:gd name="T9" fmla="*/ 113 h 113"/>
                                <a:gd name="T10" fmla="*/ 4 w 128"/>
                                <a:gd name="T11" fmla="*/ 104 h 113"/>
                                <a:gd name="T12" fmla="*/ 7 w 128"/>
                                <a:gd name="T13" fmla="*/ 96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8" h="113">
                                  <a:moveTo>
                                    <a:pt x="7" y="96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8" y="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7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Freeform 908"/>
                          <wps:cNvSpPr>
                            <a:spLocks noChangeAspect="1"/>
                          </wps:cNvSpPr>
                          <wps:spPr bwMode="auto">
                            <a:xfrm>
                              <a:off x="2305" y="391"/>
                              <a:ext cx="67" cy="58"/>
                            </a:xfrm>
                            <a:custGeom>
                              <a:avLst/>
                              <a:gdLst>
                                <a:gd name="T0" fmla="*/ 9 w 135"/>
                                <a:gd name="T1" fmla="*/ 99 h 117"/>
                                <a:gd name="T2" fmla="*/ 131 w 135"/>
                                <a:gd name="T3" fmla="*/ 0 h 117"/>
                                <a:gd name="T4" fmla="*/ 133 w 135"/>
                                <a:gd name="T5" fmla="*/ 4 h 117"/>
                                <a:gd name="T6" fmla="*/ 135 w 135"/>
                                <a:gd name="T7" fmla="*/ 9 h 117"/>
                                <a:gd name="T8" fmla="*/ 0 w 135"/>
                                <a:gd name="T9" fmla="*/ 117 h 117"/>
                                <a:gd name="T10" fmla="*/ 5 w 135"/>
                                <a:gd name="T11" fmla="*/ 108 h 117"/>
                                <a:gd name="T12" fmla="*/ 9 w 135"/>
                                <a:gd name="T13" fmla="*/ 99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5" h="117">
                                  <a:moveTo>
                                    <a:pt x="9" y="99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Freeform 909"/>
                          <wps:cNvSpPr>
                            <a:spLocks noChangeAspect="1"/>
                          </wps:cNvSpPr>
                          <wps:spPr bwMode="auto">
                            <a:xfrm>
                              <a:off x="2303" y="392"/>
                              <a:ext cx="69" cy="62"/>
                            </a:xfrm>
                            <a:custGeom>
                              <a:avLst/>
                              <a:gdLst>
                                <a:gd name="T0" fmla="*/ 9 w 139"/>
                                <a:gd name="T1" fmla="*/ 104 h 124"/>
                                <a:gd name="T2" fmla="*/ 137 w 139"/>
                                <a:gd name="T3" fmla="*/ 0 h 124"/>
                                <a:gd name="T4" fmla="*/ 139 w 139"/>
                                <a:gd name="T5" fmla="*/ 5 h 124"/>
                                <a:gd name="T6" fmla="*/ 139 w 139"/>
                                <a:gd name="T7" fmla="*/ 10 h 124"/>
                                <a:gd name="T8" fmla="*/ 0 w 139"/>
                                <a:gd name="T9" fmla="*/ 124 h 124"/>
                                <a:gd name="T10" fmla="*/ 4 w 139"/>
                                <a:gd name="T11" fmla="*/ 113 h 124"/>
                                <a:gd name="T12" fmla="*/ 9 w 139"/>
                                <a:gd name="T13" fmla="*/ 10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24">
                                  <a:moveTo>
                                    <a:pt x="9" y="104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9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Freeform 910"/>
                          <wps:cNvSpPr>
                            <a:spLocks noChangeAspect="1"/>
                          </wps:cNvSpPr>
                          <wps:spPr bwMode="auto">
                            <a:xfrm>
                              <a:off x="2300" y="395"/>
                              <a:ext cx="73" cy="64"/>
                            </a:xfrm>
                            <a:custGeom>
                              <a:avLst/>
                              <a:gdLst>
                                <a:gd name="T0" fmla="*/ 9 w 146"/>
                                <a:gd name="T1" fmla="*/ 108 h 128"/>
                                <a:gd name="T2" fmla="*/ 144 w 146"/>
                                <a:gd name="T3" fmla="*/ 0 h 128"/>
                                <a:gd name="T4" fmla="*/ 144 w 146"/>
                                <a:gd name="T5" fmla="*/ 5 h 128"/>
                                <a:gd name="T6" fmla="*/ 146 w 146"/>
                                <a:gd name="T7" fmla="*/ 9 h 128"/>
                                <a:gd name="T8" fmla="*/ 0 w 146"/>
                                <a:gd name="T9" fmla="*/ 128 h 128"/>
                                <a:gd name="T10" fmla="*/ 5 w 146"/>
                                <a:gd name="T11" fmla="*/ 119 h 128"/>
                                <a:gd name="T12" fmla="*/ 9 w 146"/>
                                <a:gd name="T13" fmla="*/ 10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6" h="128">
                                  <a:moveTo>
                                    <a:pt x="9" y="108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Freeform 911"/>
                          <wps:cNvSpPr>
                            <a:spLocks noChangeAspect="1"/>
                          </wps:cNvSpPr>
                          <wps:spPr bwMode="auto">
                            <a:xfrm>
                              <a:off x="2299" y="398"/>
                              <a:ext cx="75" cy="66"/>
                            </a:xfrm>
                            <a:custGeom>
                              <a:avLst/>
                              <a:gdLst>
                                <a:gd name="T0" fmla="*/ 9 w 151"/>
                                <a:gd name="T1" fmla="*/ 114 h 133"/>
                                <a:gd name="T2" fmla="*/ 148 w 151"/>
                                <a:gd name="T3" fmla="*/ 0 h 133"/>
                                <a:gd name="T4" fmla="*/ 150 w 151"/>
                                <a:gd name="T5" fmla="*/ 4 h 133"/>
                                <a:gd name="T6" fmla="*/ 151 w 151"/>
                                <a:gd name="T7" fmla="*/ 9 h 133"/>
                                <a:gd name="T8" fmla="*/ 0 w 151"/>
                                <a:gd name="T9" fmla="*/ 133 h 133"/>
                                <a:gd name="T10" fmla="*/ 4 w 151"/>
                                <a:gd name="T11" fmla="*/ 123 h 133"/>
                                <a:gd name="T12" fmla="*/ 9 w 151"/>
                                <a:gd name="T13" fmla="*/ 114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133">
                                  <a:moveTo>
                                    <a:pt x="9" y="114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9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Freeform 912"/>
                          <wps:cNvSpPr>
                            <a:spLocks noChangeAspect="1"/>
                          </wps:cNvSpPr>
                          <wps:spPr bwMode="auto">
                            <a:xfrm>
                              <a:off x="2296" y="399"/>
                              <a:ext cx="79" cy="70"/>
                            </a:xfrm>
                            <a:custGeom>
                              <a:avLst/>
                              <a:gdLst>
                                <a:gd name="T0" fmla="*/ 9 w 158"/>
                                <a:gd name="T1" fmla="*/ 119 h 138"/>
                                <a:gd name="T2" fmla="*/ 155 w 158"/>
                                <a:gd name="T3" fmla="*/ 0 h 138"/>
                                <a:gd name="T4" fmla="*/ 156 w 158"/>
                                <a:gd name="T5" fmla="*/ 5 h 138"/>
                                <a:gd name="T6" fmla="*/ 158 w 158"/>
                                <a:gd name="T7" fmla="*/ 10 h 138"/>
                                <a:gd name="T8" fmla="*/ 0 w 158"/>
                                <a:gd name="T9" fmla="*/ 138 h 138"/>
                                <a:gd name="T10" fmla="*/ 5 w 158"/>
                                <a:gd name="T11" fmla="*/ 129 h 138"/>
                                <a:gd name="T12" fmla="*/ 9 w 158"/>
                                <a:gd name="T13" fmla="*/ 119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138">
                                  <a:moveTo>
                                    <a:pt x="9" y="119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58" y="10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5" y="129"/>
                                  </a:lnTo>
                                  <a:lnTo>
                                    <a:pt x="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Freeform 913"/>
                          <wps:cNvSpPr>
                            <a:spLocks noChangeAspect="1"/>
                          </wps:cNvSpPr>
                          <wps:spPr bwMode="auto">
                            <a:xfrm>
                              <a:off x="2293" y="402"/>
                              <a:ext cx="83" cy="72"/>
                            </a:xfrm>
                            <a:custGeom>
                              <a:avLst/>
                              <a:gdLst>
                                <a:gd name="T0" fmla="*/ 10 w 165"/>
                                <a:gd name="T1" fmla="*/ 124 h 144"/>
                                <a:gd name="T2" fmla="*/ 161 w 165"/>
                                <a:gd name="T3" fmla="*/ 0 h 144"/>
                                <a:gd name="T4" fmla="*/ 163 w 165"/>
                                <a:gd name="T5" fmla="*/ 5 h 144"/>
                                <a:gd name="T6" fmla="*/ 165 w 165"/>
                                <a:gd name="T7" fmla="*/ 9 h 144"/>
                                <a:gd name="T8" fmla="*/ 0 w 165"/>
                                <a:gd name="T9" fmla="*/ 144 h 144"/>
                                <a:gd name="T10" fmla="*/ 5 w 165"/>
                                <a:gd name="T11" fmla="*/ 133 h 144"/>
                                <a:gd name="T12" fmla="*/ 10 w 165"/>
                                <a:gd name="T13" fmla="*/ 12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5" h="144">
                                  <a:moveTo>
                                    <a:pt x="10" y="124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3" y="5"/>
                                  </a:lnTo>
                                  <a:lnTo>
                                    <a:pt x="165" y="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1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Freeform 914"/>
                          <wps:cNvSpPr>
                            <a:spLocks noChangeAspect="1"/>
                          </wps:cNvSpPr>
                          <wps:spPr bwMode="auto">
                            <a:xfrm>
                              <a:off x="2291" y="405"/>
                              <a:ext cx="86" cy="74"/>
                            </a:xfrm>
                            <a:custGeom>
                              <a:avLst/>
                              <a:gdLst>
                                <a:gd name="T0" fmla="*/ 11 w 173"/>
                                <a:gd name="T1" fmla="*/ 128 h 150"/>
                                <a:gd name="T2" fmla="*/ 169 w 173"/>
                                <a:gd name="T3" fmla="*/ 0 h 150"/>
                                <a:gd name="T4" fmla="*/ 171 w 173"/>
                                <a:gd name="T5" fmla="*/ 4 h 150"/>
                                <a:gd name="T6" fmla="*/ 173 w 173"/>
                                <a:gd name="T7" fmla="*/ 9 h 150"/>
                                <a:gd name="T8" fmla="*/ 0 w 173"/>
                                <a:gd name="T9" fmla="*/ 150 h 150"/>
                                <a:gd name="T10" fmla="*/ 6 w 173"/>
                                <a:gd name="T11" fmla="*/ 139 h 150"/>
                                <a:gd name="T12" fmla="*/ 11 w 173"/>
                                <a:gd name="T13" fmla="*/ 12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3" h="150">
                                  <a:moveTo>
                                    <a:pt x="11" y="128"/>
                                  </a:moveTo>
                                  <a:lnTo>
                                    <a:pt x="169" y="0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73" y="9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Freeform 915"/>
                          <wps:cNvSpPr>
                            <a:spLocks noChangeAspect="1"/>
                          </wps:cNvSpPr>
                          <wps:spPr bwMode="auto">
                            <a:xfrm>
                              <a:off x="2288" y="406"/>
                              <a:ext cx="90" cy="78"/>
                            </a:xfrm>
                            <a:custGeom>
                              <a:avLst/>
                              <a:gdLst>
                                <a:gd name="T0" fmla="*/ 11 w 180"/>
                                <a:gd name="T1" fmla="*/ 135 h 155"/>
                                <a:gd name="T2" fmla="*/ 176 w 180"/>
                                <a:gd name="T3" fmla="*/ 0 h 155"/>
                                <a:gd name="T4" fmla="*/ 178 w 180"/>
                                <a:gd name="T5" fmla="*/ 5 h 155"/>
                                <a:gd name="T6" fmla="*/ 180 w 180"/>
                                <a:gd name="T7" fmla="*/ 9 h 155"/>
                                <a:gd name="T8" fmla="*/ 0 w 180"/>
                                <a:gd name="T9" fmla="*/ 155 h 155"/>
                                <a:gd name="T10" fmla="*/ 5 w 180"/>
                                <a:gd name="T11" fmla="*/ 146 h 155"/>
                                <a:gd name="T12" fmla="*/ 11 w 180"/>
                                <a:gd name="T13" fmla="*/ 13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0" h="155">
                                  <a:moveTo>
                                    <a:pt x="11" y="135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8" y="5"/>
                                  </a:lnTo>
                                  <a:lnTo>
                                    <a:pt x="180" y="9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1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Freeform 916"/>
                          <wps:cNvSpPr>
                            <a:spLocks noChangeAspect="1"/>
                          </wps:cNvSpPr>
                          <wps:spPr bwMode="auto">
                            <a:xfrm>
                              <a:off x="2285" y="409"/>
                              <a:ext cx="94" cy="80"/>
                            </a:xfrm>
                            <a:custGeom>
                              <a:avLst/>
                              <a:gdLst>
                                <a:gd name="T0" fmla="*/ 10 w 186"/>
                                <a:gd name="T1" fmla="*/ 141 h 160"/>
                                <a:gd name="T2" fmla="*/ 183 w 186"/>
                                <a:gd name="T3" fmla="*/ 0 h 160"/>
                                <a:gd name="T4" fmla="*/ 185 w 186"/>
                                <a:gd name="T5" fmla="*/ 4 h 160"/>
                                <a:gd name="T6" fmla="*/ 186 w 186"/>
                                <a:gd name="T7" fmla="*/ 9 h 160"/>
                                <a:gd name="T8" fmla="*/ 0 w 186"/>
                                <a:gd name="T9" fmla="*/ 160 h 160"/>
                                <a:gd name="T10" fmla="*/ 5 w 186"/>
                                <a:gd name="T11" fmla="*/ 151 h 160"/>
                                <a:gd name="T12" fmla="*/ 10 w 186"/>
                                <a:gd name="T13" fmla="*/ 141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6" h="160">
                                  <a:moveTo>
                                    <a:pt x="10" y="141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1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Freeform 917"/>
                          <wps:cNvSpPr>
                            <a:spLocks noChangeAspect="1"/>
                          </wps:cNvSpPr>
                          <wps:spPr bwMode="auto">
                            <a:xfrm>
                              <a:off x="2283" y="411"/>
                              <a:ext cx="97" cy="83"/>
                            </a:xfrm>
                            <a:custGeom>
                              <a:avLst/>
                              <a:gdLst>
                                <a:gd name="T0" fmla="*/ 11 w 194"/>
                                <a:gd name="T1" fmla="*/ 146 h 167"/>
                                <a:gd name="T2" fmla="*/ 191 w 194"/>
                                <a:gd name="T3" fmla="*/ 0 h 167"/>
                                <a:gd name="T4" fmla="*/ 192 w 194"/>
                                <a:gd name="T5" fmla="*/ 5 h 167"/>
                                <a:gd name="T6" fmla="*/ 194 w 194"/>
                                <a:gd name="T7" fmla="*/ 11 h 167"/>
                                <a:gd name="T8" fmla="*/ 0 w 194"/>
                                <a:gd name="T9" fmla="*/ 167 h 167"/>
                                <a:gd name="T10" fmla="*/ 6 w 194"/>
                                <a:gd name="T11" fmla="*/ 156 h 167"/>
                                <a:gd name="T12" fmla="*/ 11 w 194"/>
                                <a:gd name="T13" fmla="*/ 146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4" h="167">
                                  <a:moveTo>
                                    <a:pt x="11" y="146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194" y="11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6" y="156"/>
                                  </a:lnTo>
                                  <a:lnTo>
                                    <a:pt x="11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Freeform 918"/>
                          <wps:cNvSpPr>
                            <a:spLocks noChangeAspect="1"/>
                          </wps:cNvSpPr>
                          <wps:spPr bwMode="auto">
                            <a:xfrm>
                              <a:off x="2280" y="414"/>
                              <a:ext cx="100" cy="86"/>
                            </a:xfrm>
                            <a:custGeom>
                              <a:avLst/>
                              <a:gdLst>
                                <a:gd name="T0" fmla="*/ 11 w 201"/>
                                <a:gd name="T1" fmla="*/ 151 h 173"/>
                                <a:gd name="T2" fmla="*/ 197 w 201"/>
                                <a:gd name="T3" fmla="*/ 0 h 173"/>
                                <a:gd name="T4" fmla="*/ 199 w 201"/>
                                <a:gd name="T5" fmla="*/ 6 h 173"/>
                                <a:gd name="T6" fmla="*/ 201 w 201"/>
                                <a:gd name="T7" fmla="*/ 9 h 173"/>
                                <a:gd name="T8" fmla="*/ 0 w 201"/>
                                <a:gd name="T9" fmla="*/ 173 h 173"/>
                                <a:gd name="T10" fmla="*/ 5 w 201"/>
                                <a:gd name="T11" fmla="*/ 162 h 173"/>
                                <a:gd name="T12" fmla="*/ 11 w 201"/>
                                <a:gd name="T13" fmla="*/ 151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1" h="173">
                                  <a:moveTo>
                                    <a:pt x="11" y="151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9" y="6"/>
                                  </a:lnTo>
                                  <a:lnTo>
                                    <a:pt x="201" y="9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11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Freeform 919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416"/>
                              <a:ext cx="104" cy="90"/>
                            </a:xfrm>
                            <a:custGeom>
                              <a:avLst/>
                              <a:gdLst>
                                <a:gd name="T0" fmla="*/ 10 w 208"/>
                                <a:gd name="T1" fmla="*/ 156 h 179"/>
                                <a:gd name="T2" fmla="*/ 204 w 208"/>
                                <a:gd name="T3" fmla="*/ 0 h 179"/>
                                <a:gd name="T4" fmla="*/ 206 w 208"/>
                                <a:gd name="T5" fmla="*/ 3 h 179"/>
                                <a:gd name="T6" fmla="*/ 208 w 208"/>
                                <a:gd name="T7" fmla="*/ 8 h 179"/>
                                <a:gd name="T8" fmla="*/ 0 w 208"/>
                                <a:gd name="T9" fmla="*/ 179 h 179"/>
                                <a:gd name="T10" fmla="*/ 5 w 208"/>
                                <a:gd name="T11" fmla="*/ 167 h 179"/>
                                <a:gd name="T12" fmla="*/ 10 w 208"/>
                                <a:gd name="T13" fmla="*/ 15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79">
                                  <a:moveTo>
                                    <a:pt x="10" y="156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06" y="3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1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Freeform 920"/>
                          <wps:cNvSpPr>
                            <a:spLocks noChangeAspect="1"/>
                          </wps:cNvSpPr>
                          <wps:spPr bwMode="auto">
                            <a:xfrm>
                              <a:off x="2276" y="418"/>
                              <a:ext cx="106" cy="91"/>
                            </a:xfrm>
                            <a:custGeom>
                              <a:avLst/>
                              <a:gdLst>
                                <a:gd name="T0" fmla="*/ 9 w 213"/>
                                <a:gd name="T1" fmla="*/ 164 h 181"/>
                                <a:gd name="T2" fmla="*/ 210 w 213"/>
                                <a:gd name="T3" fmla="*/ 0 h 181"/>
                                <a:gd name="T4" fmla="*/ 212 w 213"/>
                                <a:gd name="T5" fmla="*/ 5 h 181"/>
                                <a:gd name="T6" fmla="*/ 213 w 213"/>
                                <a:gd name="T7" fmla="*/ 9 h 181"/>
                                <a:gd name="T8" fmla="*/ 4 w 213"/>
                                <a:gd name="T9" fmla="*/ 179 h 181"/>
                                <a:gd name="T10" fmla="*/ 2 w 213"/>
                                <a:gd name="T11" fmla="*/ 181 h 181"/>
                                <a:gd name="T12" fmla="*/ 0 w 213"/>
                                <a:gd name="T13" fmla="*/ 181 h 181"/>
                                <a:gd name="T14" fmla="*/ 4 w 213"/>
                                <a:gd name="T15" fmla="*/ 172 h 181"/>
                                <a:gd name="T16" fmla="*/ 9 w 213"/>
                                <a:gd name="T17" fmla="*/ 164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3" h="181">
                                  <a:moveTo>
                                    <a:pt x="9" y="164"/>
                                  </a:moveTo>
                                  <a:lnTo>
                                    <a:pt x="210" y="0"/>
                                  </a:lnTo>
                                  <a:lnTo>
                                    <a:pt x="212" y="5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Freeform 921"/>
                          <wps:cNvSpPr>
                            <a:spLocks noChangeAspect="1"/>
                          </wps:cNvSpPr>
                          <wps:spPr bwMode="auto">
                            <a:xfrm>
                              <a:off x="2276" y="421"/>
                              <a:ext cx="107" cy="88"/>
                            </a:xfrm>
                            <a:custGeom>
                              <a:avLst/>
                              <a:gdLst>
                                <a:gd name="T0" fmla="*/ 4 w 215"/>
                                <a:gd name="T1" fmla="*/ 171 h 176"/>
                                <a:gd name="T2" fmla="*/ 212 w 215"/>
                                <a:gd name="T3" fmla="*/ 0 h 176"/>
                                <a:gd name="T4" fmla="*/ 213 w 215"/>
                                <a:gd name="T5" fmla="*/ 4 h 176"/>
                                <a:gd name="T6" fmla="*/ 215 w 215"/>
                                <a:gd name="T7" fmla="*/ 9 h 176"/>
                                <a:gd name="T8" fmla="*/ 16 w 215"/>
                                <a:gd name="T9" fmla="*/ 173 h 176"/>
                                <a:gd name="T10" fmla="*/ 7 w 215"/>
                                <a:gd name="T11" fmla="*/ 174 h 176"/>
                                <a:gd name="T12" fmla="*/ 0 w 215"/>
                                <a:gd name="T13" fmla="*/ 176 h 176"/>
                                <a:gd name="T14" fmla="*/ 2 w 215"/>
                                <a:gd name="T15" fmla="*/ 173 h 176"/>
                                <a:gd name="T16" fmla="*/ 4 w 215"/>
                                <a:gd name="T17" fmla="*/ 171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176">
                                  <a:moveTo>
                                    <a:pt x="4" y="171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5" y="9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7" y="174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2" y="173"/>
                                  </a:lnTo>
                                  <a:lnTo>
                                    <a:pt x="4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Freeform 922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422"/>
                              <a:ext cx="107" cy="86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170 h 170"/>
                                <a:gd name="T2" fmla="*/ 209 w 213"/>
                                <a:gd name="T3" fmla="*/ 0 h 170"/>
                                <a:gd name="T4" fmla="*/ 211 w 213"/>
                                <a:gd name="T5" fmla="*/ 5 h 170"/>
                                <a:gd name="T6" fmla="*/ 213 w 213"/>
                                <a:gd name="T7" fmla="*/ 9 h 170"/>
                                <a:gd name="T8" fmla="*/ 21 w 213"/>
                                <a:gd name="T9" fmla="*/ 165 h 170"/>
                                <a:gd name="T10" fmla="*/ 10 w 213"/>
                                <a:gd name="T11" fmla="*/ 169 h 170"/>
                                <a:gd name="T12" fmla="*/ 0 w 213"/>
                                <a:gd name="T13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3" h="170">
                                  <a:moveTo>
                                    <a:pt x="0" y="17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21" y="165"/>
                                  </a:lnTo>
                                  <a:lnTo>
                                    <a:pt x="10" y="169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Freeform 923"/>
                          <wps:cNvSpPr>
                            <a:spLocks noChangeAspect="1"/>
                          </wps:cNvSpPr>
                          <wps:spPr bwMode="auto">
                            <a:xfrm>
                              <a:off x="2284" y="425"/>
                              <a:ext cx="101" cy="82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164 h 164"/>
                                <a:gd name="T2" fmla="*/ 199 w 203"/>
                                <a:gd name="T3" fmla="*/ 0 h 164"/>
                                <a:gd name="T4" fmla="*/ 201 w 203"/>
                                <a:gd name="T5" fmla="*/ 4 h 164"/>
                                <a:gd name="T6" fmla="*/ 203 w 203"/>
                                <a:gd name="T7" fmla="*/ 9 h 164"/>
                                <a:gd name="T8" fmla="*/ 20 w 203"/>
                                <a:gd name="T9" fmla="*/ 158 h 164"/>
                                <a:gd name="T10" fmla="*/ 9 w 203"/>
                                <a:gd name="T11" fmla="*/ 160 h 164"/>
                                <a:gd name="T12" fmla="*/ 0 w 203"/>
                                <a:gd name="T13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3" h="164">
                                  <a:moveTo>
                                    <a:pt x="0" y="164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9" y="16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924"/>
                          <wps:cNvSpPr>
                            <a:spLocks noChangeAspect="1"/>
                          </wps:cNvSpPr>
                          <wps:spPr bwMode="auto">
                            <a:xfrm>
                              <a:off x="2288" y="427"/>
                              <a:ext cx="98" cy="78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56 h 156"/>
                                <a:gd name="T2" fmla="*/ 192 w 196"/>
                                <a:gd name="T3" fmla="*/ 0 h 156"/>
                                <a:gd name="T4" fmla="*/ 194 w 196"/>
                                <a:gd name="T5" fmla="*/ 5 h 156"/>
                                <a:gd name="T6" fmla="*/ 196 w 196"/>
                                <a:gd name="T7" fmla="*/ 9 h 156"/>
                                <a:gd name="T8" fmla="*/ 21 w 196"/>
                                <a:gd name="T9" fmla="*/ 153 h 156"/>
                                <a:gd name="T10" fmla="*/ 11 w 196"/>
                                <a:gd name="T11" fmla="*/ 154 h 156"/>
                                <a:gd name="T12" fmla="*/ 0 w 196"/>
                                <a:gd name="T13" fmla="*/ 156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56">
                                  <a:moveTo>
                                    <a:pt x="0" y="156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5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21" y="153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925"/>
                          <wps:cNvSpPr>
                            <a:spLocks noChangeAspect="1"/>
                          </wps:cNvSpPr>
                          <wps:spPr bwMode="auto">
                            <a:xfrm>
                              <a:off x="2293" y="430"/>
                              <a:ext cx="94" cy="74"/>
                            </a:xfrm>
                            <a:custGeom>
                              <a:avLst/>
                              <a:gdLst>
                                <a:gd name="T0" fmla="*/ 0 w 186"/>
                                <a:gd name="T1" fmla="*/ 149 h 149"/>
                                <a:gd name="T2" fmla="*/ 183 w 186"/>
                                <a:gd name="T3" fmla="*/ 0 h 149"/>
                                <a:gd name="T4" fmla="*/ 185 w 186"/>
                                <a:gd name="T5" fmla="*/ 4 h 149"/>
                                <a:gd name="T6" fmla="*/ 186 w 186"/>
                                <a:gd name="T7" fmla="*/ 9 h 149"/>
                                <a:gd name="T8" fmla="*/ 19 w 186"/>
                                <a:gd name="T9" fmla="*/ 146 h 149"/>
                                <a:gd name="T10" fmla="*/ 9 w 186"/>
                                <a:gd name="T11" fmla="*/ 148 h 149"/>
                                <a:gd name="T12" fmla="*/ 0 w 186"/>
                                <a:gd name="T13" fmla="*/ 149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6" h="149">
                                  <a:moveTo>
                                    <a:pt x="0" y="149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9" y="148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926"/>
                          <wps:cNvSpPr>
                            <a:spLocks noChangeAspect="1"/>
                          </wps:cNvSpPr>
                          <wps:spPr bwMode="auto">
                            <a:xfrm>
                              <a:off x="2299" y="431"/>
                              <a:ext cx="89" cy="72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144 h 144"/>
                                <a:gd name="T2" fmla="*/ 175 w 178"/>
                                <a:gd name="T3" fmla="*/ 0 h 144"/>
                                <a:gd name="T4" fmla="*/ 176 w 178"/>
                                <a:gd name="T5" fmla="*/ 5 h 144"/>
                                <a:gd name="T6" fmla="*/ 178 w 178"/>
                                <a:gd name="T7" fmla="*/ 10 h 144"/>
                                <a:gd name="T8" fmla="*/ 18 w 178"/>
                                <a:gd name="T9" fmla="*/ 140 h 144"/>
                                <a:gd name="T10" fmla="*/ 9 w 178"/>
                                <a:gd name="T11" fmla="*/ 142 h 144"/>
                                <a:gd name="T12" fmla="*/ 0 w 178"/>
                                <a:gd name="T1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8" h="144">
                                  <a:moveTo>
                                    <a:pt x="0" y="144"/>
                                  </a:moveTo>
                                  <a:lnTo>
                                    <a:pt x="175" y="0"/>
                                  </a:lnTo>
                                  <a:lnTo>
                                    <a:pt x="176" y="5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18" y="140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Freeform 927"/>
                          <wps:cNvSpPr>
                            <a:spLocks noChangeAspect="1"/>
                          </wps:cNvSpPr>
                          <wps:spPr bwMode="auto">
                            <a:xfrm>
                              <a:off x="2303" y="434"/>
                              <a:ext cx="85" cy="68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137 h 137"/>
                                <a:gd name="T2" fmla="*/ 167 w 171"/>
                                <a:gd name="T3" fmla="*/ 0 h 137"/>
                                <a:gd name="T4" fmla="*/ 169 w 171"/>
                                <a:gd name="T5" fmla="*/ 5 h 137"/>
                                <a:gd name="T6" fmla="*/ 171 w 171"/>
                                <a:gd name="T7" fmla="*/ 9 h 137"/>
                                <a:gd name="T8" fmla="*/ 18 w 171"/>
                                <a:gd name="T9" fmla="*/ 133 h 137"/>
                                <a:gd name="T10" fmla="*/ 9 w 171"/>
                                <a:gd name="T11" fmla="*/ 135 h 137"/>
                                <a:gd name="T12" fmla="*/ 0 w 171"/>
                                <a:gd name="T13" fmla="*/ 137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1" h="137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18" y="133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Freeform 928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437"/>
                              <a:ext cx="81" cy="65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130 h 132"/>
                                <a:gd name="T2" fmla="*/ 160 w 164"/>
                                <a:gd name="T3" fmla="*/ 0 h 132"/>
                                <a:gd name="T4" fmla="*/ 162 w 164"/>
                                <a:gd name="T5" fmla="*/ 4 h 132"/>
                                <a:gd name="T6" fmla="*/ 164 w 164"/>
                                <a:gd name="T7" fmla="*/ 9 h 132"/>
                                <a:gd name="T8" fmla="*/ 14 w 164"/>
                                <a:gd name="T9" fmla="*/ 132 h 132"/>
                                <a:gd name="T10" fmla="*/ 14 w 164"/>
                                <a:gd name="T11" fmla="*/ 130 h 132"/>
                                <a:gd name="T12" fmla="*/ 14 w 164"/>
                                <a:gd name="T13" fmla="*/ 128 h 132"/>
                                <a:gd name="T14" fmla="*/ 7 w 164"/>
                                <a:gd name="T15" fmla="*/ 130 h 132"/>
                                <a:gd name="T16" fmla="*/ 0 w 164"/>
                                <a:gd name="T17" fmla="*/ 13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4" h="132">
                                  <a:moveTo>
                                    <a:pt x="0" y="13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14" y="128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Freeform 929"/>
                          <wps:cNvSpPr>
                            <a:spLocks noChangeAspect="1"/>
                          </wps:cNvSpPr>
                          <wps:spPr bwMode="auto">
                            <a:xfrm>
                              <a:off x="2312" y="438"/>
                              <a:ext cx="78" cy="69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4 h 137"/>
                                <a:gd name="T2" fmla="*/ 153 w 156"/>
                                <a:gd name="T3" fmla="*/ 0 h 137"/>
                                <a:gd name="T4" fmla="*/ 155 w 156"/>
                                <a:gd name="T5" fmla="*/ 5 h 137"/>
                                <a:gd name="T6" fmla="*/ 156 w 156"/>
                                <a:gd name="T7" fmla="*/ 9 h 137"/>
                                <a:gd name="T8" fmla="*/ 0 w 156"/>
                                <a:gd name="T9" fmla="*/ 137 h 137"/>
                                <a:gd name="T10" fmla="*/ 4 w 156"/>
                                <a:gd name="T11" fmla="*/ 131 h 137"/>
                                <a:gd name="T12" fmla="*/ 5 w 156"/>
                                <a:gd name="T13" fmla="*/ 124 h 137"/>
                                <a:gd name="T14" fmla="*/ 4 w 156"/>
                                <a:gd name="T15" fmla="*/ 124 h 137"/>
                                <a:gd name="T16" fmla="*/ 0 w 156"/>
                                <a:gd name="T17" fmla="*/ 124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6" h="137">
                                  <a:moveTo>
                                    <a:pt x="0" y="124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Freeform 930"/>
                          <wps:cNvSpPr>
                            <a:spLocks noChangeAspect="1"/>
                          </wps:cNvSpPr>
                          <wps:spPr bwMode="auto">
                            <a:xfrm>
                              <a:off x="2310" y="441"/>
                              <a:ext cx="82" cy="70"/>
                            </a:xfrm>
                            <a:custGeom>
                              <a:avLst/>
                              <a:gdLst>
                                <a:gd name="T0" fmla="*/ 9 w 164"/>
                                <a:gd name="T1" fmla="*/ 123 h 141"/>
                                <a:gd name="T2" fmla="*/ 159 w 164"/>
                                <a:gd name="T3" fmla="*/ 0 h 141"/>
                                <a:gd name="T4" fmla="*/ 160 w 164"/>
                                <a:gd name="T5" fmla="*/ 4 h 141"/>
                                <a:gd name="T6" fmla="*/ 164 w 164"/>
                                <a:gd name="T7" fmla="*/ 9 h 141"/>
                                <a:gd name="T8" fmla="*/ 0 w 164"/>
                                <a:gd name="T9" fmla="*/ 141 h 141"/>
                                <a:gd name="T10" fmla="*/ 4 w 164"/>
                                <a:gd name="T11" fmla="*/ 132 h 141"/>
                                <a:gd name="T12" fmla="*/ 9 w 164"/>
                                <a:gd name="T13" fmla="*/ 123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9" y="123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" name="Freeform 931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443"/>
                              <a:ext cx="85" cy="74"/>
                            </a:xfrm>
                            <a:custGeom>
                              <a:avLst/>
                              <a:gdLst>
                                <a:gd name="T0" fmla="*/ 9 w 171"/>
                                <a:gd name="T1" fmla="*/ 128 h 147"/>
                                <a:gd name="T2" fmla="*/ 165 w 171"/>
                                <a:gd name="T3" fmla="*/ 0 h 147"/>
                                <a:gd name="T4" fmla="*/ 169 w 171"/>
                                <a:gd name="T5" fmla="*/ 5 h 147"/>
                                <a:gd name="T6" fmla="*/ 171 w 171"/>
                                <a:gd name="T7" fmla="*/ 9 h 147"/>
                                <a:gd name="T8" fmla="*/ 0 w 171"/>
                                <a:gd name="T9" fmla="*/ 147 h 147"/>
                                <a:gd name="T10" fmla="*/ 5 w 171"/>
                                <a:gd name="T11" fmla="*/ 137 h 147"/>
                                <a:gd name="T12" fmla="*/ 9 w 171"/>
                                <a:gd name="T13" fmla="*/ 128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1" h="147">
                                  <a:moveTo>
                                    <a:pt x="9" y="128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9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Freeform 932"/>
                          <wps:cNvSpPr>
                            <a:spLocks noChangeAspect="1"/>
                          </wps:cNvSpPr>
                          <wps:spPr bwMode="auto">
                            <a:xfrm>
                              <a:off x="2306" y="446"/>
                              <a:ext cx="88" cy="75"/>
                            </a:xfrm>
                            <a:custGeom>
                              <a:avLst/>
                              <a:gdLst>
                                <a:gd name="T0" fmla="*/ 8 w 176"/>
                                <a:gd name="T1" fmla="*/ 132 h 151"/>
                                <a:gd name="T2" fmla="*/ 172 w 176"/>
                                <a:gd name="T3" fmla="*/ 0 h 151"/>
                                <a:gd name="T4" fmla="*/ 174 w 176"/>
                                <a:gd name="T5" fmla="*/ 4 h 151"/>
                                <a:gd name="T6" fmla="*/ 176 w 176"/>
                                <a:gd name="T7" fmla="*/ 9 h 151"/>
                                <a:gd name="T8" fmla="*/ 0 w 176"/>
                                <a:gd name="T9" fmla="*/ 151 h 151"/>
                                <a:gd name="T10" fmla="*/ 3 w 176"/>
                                <a:gd name="T11" fmla="*/ 142 h 151"/>
                                <a:gd name="T12" fmla="*/ 8 w 176"/>
                                <a:gd name="T13" fmla="*/ 132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" h="151">
                                  <a:moveTo>
                                    <a:pt x="8" y="132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8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Freeform 933"/>
                          <wps:cNvSpPr>
                            <a:spLocks noChangeAspect="1"/>
                          </wps:cNvSpPr>
                          <wps:spPr bwMode="auto">
                            <a:xfrm>
                              <a:off x="2303" y="447"/>
                              <a:ext cx="92" cy="79"/>
                            </a:xfrm>
                            <a:custGeom>
                              <a:avLst/>
                              <a:gdLst>
                                <a:gd name="T0" fmla="*/ 9 w 183"/>
                                <a:gd name="T1" fmla="*/ 138 h 158"/>
                                <a:gd name="T2" fmla="*/ 180 w 183"/>
                                <a:gd name="T3" fmla="*/ 0 h 158"/>
                                <a:gd name="T4" fmla="*/ 182 w 183"/>
                                <a:gd name="T5" fmla="*/ 5 h 158"/>
                                <a:gd name="T6" fmla="*/ 183 w 183"/>
                                <a:gd name="T7" fmla="*/ 9 h 158"/>
                                <a:gd name="T8" fmla="*/ 0 w 183"/>
                                <a:gd name="T9" fmla="*/ 158 h 158"/>
                                <a:gd name="T10" fmla="*/ 6 w 183"/>
                                <a:gd name="T11" fmla="*/ 147 h 158"/>
                                <a:gd name="T12" fmla="*/ 9 w 183"/>
                                <a:gd name="T13" fmla="*/ 13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58">
                                  <a:moveTo>
                                    <a:pt x="9" y="138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6" y="147"/>
                                  </a:lnTo>
                                  <a:lnTo>
                                    <a:pt x="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Freeform 934"/>
                          <wps:cNvSpPr>
                            <a:spLocks noChangeAspect="1"/>
                          </wps:cNvSpPr>
                          <wps:spPr bwMode="auto">
                            <a:xfrm>
                              <a:off x="2301" y="450"/>
                              <a:ext cx="95" cy="81"/>
                            </a:xfrm>
                            <a:custGeom>
                              <a:avLst/>
                              <a:gdLst>
                                <a:gd name="T0" fmla="*/ 9 w 188"/>
                                <a:gd name="T1" fmla="*/ 142 h 162"/>
                                <a:gd name="T2" fmla="*/ 185 w 188"/>
                                <a:gd name="T3" fmla="*/ 0 h 162"/>
                                <a:gd name="T4" fmla="*/ 186 w 188"/>
                                <a:gd name="T5" fmla="*/ 4 h 162"/>
                                <a:gd name="T6" fmla="*/ 188 w 188"/>
                                <a:gd name="T7" fmla="*/ 7 h 162"/>
                                <a:gd name="T8" fmla="*/ 0 w 188"/>
                                <a:gd name="T9" fmla="*/ 162 h 162"/>
                                <a:gd name="T10" fmla="*/ 3 w 188"/>
                                <a:gd name="T11" fmla="*/ 153 h 162"/>
                                <a:gd name="T12" fmla="*/ 9 w 188"/>
                                <a:gd name="T13" fmla="*/ 14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8" h="162">
                                  <a:moveTo>
                                    <a:pt x="9" y="142"/>
                                  </a:moveTo>
                                  <a:lnTo>
                                    <a:pt x="185" y="0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88" y="7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3" y="153"/>
                                  </a:lnTo>
                                  <a:lnTo>
                                    <a:pt x="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" name="Freeform 935"/>
                          <wps:cNvSpPr>
                            <a:spLocks noChangeAspect="1"/>
                          </wps:cNvSpPr>
                          <wps:spPr bwMode="auto">
                            <a:xfrm>
                              <a:off x="2299" y="452"/>
                              <a:ext cx="97" cy="84"/>
                            </a:xfrm>
                            <a:custGeom>
                              <a:avLst/>
                              <a:gdLst>
                                <a:gd name="T0" fmla="*/ 9 w 196"/>
                                <a:gd name="T1" fmla="*/ 149 h 168"/>
                                <a:gd name="T2" fmla="*/ 192 w 196"/>
                                <a:gd name="T3" fmla="*/ 0 h 168"/>
                                <a:gd name="T4" fmla="*/ 194 w 196"/>
                                <a:gd name="T5" fmla="*/ 3 h 168"/>
                                <a:gd name="T6" fmla="*/ 196 w 196"/>
                                <a:gd name="T7" fmla="*/ 8 h 168"/>
                                <a:gd name="T8" fmla="*/ 0 w 196"/>
                                <a:gd name="T9" fmla="*/ 168 h 168"/>
                                <a:gd name="T10" fmla="*/ 6 w 196"/>
                                <a:gd name="T11" fmla="*/ 158 h 168"/>
                                <a:gd name="T12" fmla="*/ 9 w 196"/>
                                <a:gd name="T13" fmla="*/ 149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68">
                                  <a:moveTo>
                                    <a:pt x="9" y="149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96" y="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6" y="158"/>
                                  </a:lnTo>
                                  <a:lnTo>
                                    <a:pt x="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Freeform 936"/>
                          <wps:cNvSpPr>
                            <a:spLocks noChangeAspect="1"/>
                          </wps:cNvSpPr>
                          <wps:spPr bwMode="auto">
                            <a:xfrm>
                              <a:off x="2296" y="454"/>
                              <a:ext cx="101" cy="87"/>
                            </a:xfrm>
                            <a:custGeom>
                              <a:avLst/>
                              <a:gdLst>
                                <a:gd name="T0" fmla="*/ 11 w 203"/>
                                <a:gd name="T1" fmla="*/ 155 h 174"/>
                                <a:gd name="T2" fmla="*/ 199 w 203"/>
                                <a:gd name="T3" fmla="*/ 0 h 174"/>
                                <a:gd name="T4" fmla="*/ 201 w 203"/>
                                <a:gd name="T5" fmla="*/ 5 h 174"/>
                                <a:gd name="T6" fmla="*/ 203 w 203"/>
                                <a:gd name="T7" fmla="*/ 9 h 174"/>
                                <a:gd name="T8" fmla="*/ 0 w 203"/>
                                <a:gd name="T9" fmla="*/ 174 h 174"/>
                                <a:gd name="T10" fmla="*/ 5 w 203"/>
                                <a:gd name="T11" fmla="*/ 165 h 174"/>
                                <a:gd name="T12" fmla="*/ 11 w 203"/>
                                <a:gd name="T13" fmla="*/ 155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1" y="155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11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Freeform 937"/>
                          <wps:cNvSpPr>
                            <a:spLocks noChangeAspect="1"/>
                          </wps:cNvSpPr>
                          <wps:spPr bwMode="auto">
                            <a:xfrm>
                              <a:off x="2294" y="456"/>
                              <a:ext cx="104" cy="90"/>
                            </a:xfrm>
                            <a:custGeom>
                              <a:avLst/>
                              <a:gdLst>
                                <a:gd name="T0" fmla="*/ 9 w 208"/>
                                <a:gd name="T1" fmla="*/ 160 h 180"/>
                                <a:gd name="T2" fmla="*/ 205 w 208"/>
                                <a:gd name="T3" fmla="*/ 0 h 180"/>
                                <a:gd name="T4" fmla="*/ 207 w 208"/>
                                <a:gd name="T5" fmla="*/ 4 h 180"/>
                                <a:gd name="T6" fmla="*/ 208 w 208"/>
                                <a:gd name="T7" fmla="*/ 9 h 180"/>
                                <a:gd name="T8" fmla="*/ 0 w 208"/>
                                <a:gd name="T9" fmla="*/ 180 h 180"/>
                                <a:gd name="T10" fmla="*/ 4 w 208"/>
                                <a:gd name="T11" fmla="*/ 169 h 180"/>
                                <a:gd name="T12" fmla="*/ 9 w 208"/>
                                <a:gd name="T13" fmla="*/ 16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80">
                                  <a:moveTo>
                                    <a:pt x="9" y="160"/>
                                  </a:moveTo>
                                  <a:lnTo>
                                    <a:pt x="205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Freeform 938"/>
                          <wps:cNvSpPr>
                            <a:spLocks noChangeAspect="1"/>
                          </wps:cNvSpPr>
                          <wps:spPr bwMode="auto">
                            <a:xfrm>
                              <a:off x="2292" y="458"/>
                              <a:ext cx="108" cy="93"/>
                            </a:xfrm>
                            <a:custGeom>
                              <a:avLst/>
                              <a:gdLst>
                                <a:gd name="T0" fmla="*/ 9 w 217"/>
                                <a:gd name="T1" fmla="*/ 165 h 187"/>
                                <a:gd name="T2" fmla="*/ 212 w 217"/>
                                <a:gd name="T3" fmla="*/ 0 h 187"/>
                                <a:gd name="T4" fmla="*/ 213 w 217"/>
                                <a:gd name="T5" fmla="*/ 5 h 187"/>
                                <a:gd name="T6" fmla="*/ 217 w 217"/>
                                <a:gd name="T7" fmla="*/ 9 h 187"/>
                                <a:gd name="T8" fmla="*/ 0 w 217"/>
                                <a:gd name="T9" fmla="*/ 187 h 187"/>
                                <a:gd name="T10" fmla="*/ 5 w 217"/>
                                <a:gd name="T11" fmla="*/ 176 h 187"/>
                                <a:gd name="T12" fmla="*/ 9 w 217"/>
                                <a:gd name="T13" fmla="*/ 165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7" h="187">
                                  <a:moveTo>
                                    <a:pt x="9" y="165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3" y="5"/>
                                  </a:lnTo>
                                  <a:lnTo>
                                    <a:pt x="217" y="9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9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Freeform 939"/>
                          <wps:cNvSpPr>
                            <a:spLocks noChangeAspect="1"/>
                          </wps:cNvSpPr>
                          <wps:spPr bwMode="auto">
                            <a:xfrm>
                              <a:off x="2289" y="461"/>
                              <a:ext cx="112" cy="95"/>
                            </a:xfrm>
                            <a:custGeom>
                              <a:avLst/>
                              <a:gdLst>
                                <a:gd name="T0" fmla="*/ 10 w 224"/>
                                <a:gd name="T1" fmla="*/ 171 h 190"/>
                                <a:gd name="T2" fmla="*/ 218 w 224"/>
                                <a:gd name="T3" fmla="*/ 0 h 190"/>
                                <a:gd name="T4" fmla="*/ 222 w 224"/>
                                <a:gd name="T5" fmla="*/ 4 h 190"/>
                                <a:gd name="T6" fmla="*/ 224 w 224"/>
                                <a:gd name="T7" fmla="*/ 9 h 190"/>
                                <a:gd name="T8" fmla="*/ 0 w 224"/>
                                <a:gd name="T9" fmla="*/ 190 h 190"/>
                                <a:gd name="T10" fmla="*/ 5 w 224"/>
                                <a:gd name="T11" fmla="*/ 182 h 190"/>
                                <a:gd name="T12" fmla="*/ 10 w 224"/>
                                <a:gd name="T13" fmla="*/ 171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4" h="190">
                                  <a:moveTo>
                                    <a:pt x="10" y="171"/>
                                  </a:moveTo>
                                  <a:lnTo>
                                    <a:pt x="218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0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Freeform 940"/>
                          <wps:cNvSpPr>
                            <a:spLocks noChangeAspect="1"/>
                          </wps:cNvSpPr>
                          <wps:spPr bwMode="auto">
                            <a:xfrm>
                              <a:off x="2286" y="462"/>
                              <a:ext cx="116" cy="99"/>
                            </a:xfrm>
                            <a:custGeom>
                              <a:avLst/>
                              <a:gdLst>
                                <a:gd name="T0" fmla="*/ 11 w 232"/>
                                <a:gd name="T1" fmla="*/ 178 h 197"/>
                                <a:gd name="T2" fmla="*/ 228 w 232"/>
                                <a:gd name="T3" fmla="*/ 0 h 197"/>
                                <a:gd name="T4" fmla="*/ 230 w 232"/>
                                <a:gd name="T5" fmla="*/ 5 h 197"/>
                                <a:gd name="T6" fmla="*/ 232 w 232"/>
                                <a:gd name="T7" fmla="*/ 9 h 197"/>
                                <a:gd name="T8" fmla="*/ 0 w 232"/>
                                <a:gd name="T9" fmla="*/ 197 h 197"/>
                                <a:gd name="T10" fmla="*/ 6 w 232"/>
                                <a:gd name="T11" fmla="*/ 186 h 197"/>
                                <a:gd name="T12" fmla="*/ 11 w 232"/>
                                <a:gd name="T13" fmla="*/ 178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197">
                                  <a:moveTo>
                                    <a:pt x="11" y="178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30" y="5"/>
                                  </a:lnTo>
                                  <a:lnTo>
                                    <a:pt x="232" y="9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6" y="186"/>
                                  </a:lnTo>
                                  <a:lnTo>
                                    <a:pt x="11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Freeform 941"/>
                          <wps:cNvSpPr>
                            <a:spLocks noChangeAspect="1"/>
                          </wps:cNvSpPr>
                          <wps:spPr bwMode="auto">
                            <a:xfrm>
                              <a:off x="2284" y="465"/>
                              <a:ext cx="119" cy="101"/>
                            </a:xfrm>
                            <a:custGeom>
                              <a:avLst/>
                              <a:gdLst>
                                <a:gd name="T0" fmla="*/ 11 w 238"/>
                                <a:gd name="T1" fmla="*/ 181 h 203"/>
                                <a:gd name="T2" fmla="*/ 235 w 238"/>
                                <a:gd name="T3" fmla="*/ 0 h 203"/>
                                <a:gd name="T4" fmla="*/ 237 w 238"/>
                                <a:gd name="T5" fmla="*/ 4 h 203"/>
                                <a:gd name="T6" fmla="*/ 238 w 238"/>
                                <a:gd name="T7" fmla="*/ 9 h 203"/>
                                <a:gd name="T8" fmla="*/ 0 w 238"/>
                                <a:gd name="T9" fmla="*/ 203 h 203"/>
                                <a:gd name="T10" fmla="*/ 5 w 238"/>
                                <a:gd name="T11" fmla="*/ 192 h 203"/>
                                <a:gd name="T12" fmla="*/ 11 w 238"/>
                                <a:gd name="T13" fmla="*/ 181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8" h="203">
                                  <a:moveTo>
                                    <a:pt x="11" y="181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38" y="9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11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Freeform 942"/>
                          <wps:cNvSpPr>
                            <a:spLocks noChangeAspect="1"/>
                          </wps:cNvSpPr>
                          <wps:spPr bwMode="auto">
                            <a:xfrm>
                              <a:off x="2280" y="467"/>
                              <a:ext cx="124" cy="105"/>
                            </a:xfrm>
                            <a:custGeom>
                              <a:avLst/>
                              <a:gdLst>
                                <a:gd name="T0" fmla="*/ 12 w 247"/>
                                <a:gd name="T1" fmla="*/ 188 h 209"/>
                                <a:gd name="T2" fmla="*/ 244 w 247"/>
                                <a:gd name="T3" fmla="*/ 0 h 209"/>
                                <a:gd name="T4" fmla="*/ 245 w 247"/>
                                <a:gd name="T5" fmla="*/ 5 h 209"/>
                                <a:gd name="T6" fmla="*/ 247 w 247"/>
                                <a:gd name="T7" fmla="*/ 9 h 209"/>
                                <a:gd name="T8" fmla="*/ 0 w 247"/>
                                <a:gd name="T9" fmla="*/ 209 h 209"/>
                                <a:gd name="T10" fmla="*/ 7 w 247"/>
                                <a:gd name="T11" fmla="*/ 199 h 209"/>
                                <a:gd name="T12" fmla="*/ 12 w 247"/>
                                <a:gd name="T13" fmla="*/ 188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7" h="209">
                                  <a:moveTo>
                                    <a:pt x="12" y="188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5" y="5"/>
                                  </a:lnTo>
                                  <a:lnTo>
                                    <a:pt x="247" y="9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12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Freeform 943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470"/>
                              <a:ext cx="127" cy="107"/>
                            </a:xfrm>
                            <a:custGeom>
                              <a:avLst/>
                              <a:gdLst>
                                <a:gd name="T0" fmla="*/ 12 w 254"/>
                                <a:gd name="T1" fmla="*/ 194 h 215"/>
                                <a:gd name="T2" fmla="*/ 250 w 254"/>
                                <a:gd name="T3" fmla="*/ 0 h 215"/>
                                <a:gd name="T4" fmla="*/ 252 w 254"/>
                                <a:gd name="T5" fmla="*/ 4 h 215"/>
                                <a:gd name="T6" fmla="*/ 254 w 254"/>
                                <a:gd name="T7" fmla="*/ 7 h 215"/>
                                <a:gd name="T8" fmla="*/ 0 w 254"/>
                                <a:gd name="T9" fmla="*/ 215 h 215"/>
                                <a:gd name="T10" fmla="*/ 5 w 254"/>
                                <a:gd name="T11" fmla="*/ 204 h 215"/>
                                <a:gd name="T12" fmla="*/ 12 w 254"/>
                                <a:gd name="T13" fmla="*/ 194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4" h="215">
                                  <a:moveTo>
                                    <a:pt x="12" y="194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54" y="7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12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Freeform 944"/>
                          <wps:cNvSpPr>
                            <a:spLocks noChangeAspect="1"/>
                          </wps:cNvSpPr>
                          <wps:spPr bwMode="auto">
                            <a:xfrm>
                              <a:off x="2275" y="471"/>
                              <a:ext cx="131" cy="111"/>
                            </a:xfrm>
                            <a:custGeom>
                              <a:avLst/>
                              <a:gdLst>
                                <a:gd name="T0" fmla="*/ 11 w 263"/>
                                <a:gd name="T1" fmla="*/ 200 h 222"/>
                                <a:gd name="T2" fmla="*/ 258 w 263"/>
                                <a:gd name="T3" fmla="*/ 0 h 222"/>
                                <a:gd name="T4" fmla="*/ 260 w 263"/>
                                <a:gd name="T5" fmla="*/ 3 h 222"/>
                                <a:gd name="T6" fmla="*/ 263 w 263"/>
                                <a:gd name="T7" fmla="*/ 9 h 222"/>
                                <a:gd name="T8" fmla="*/ 0 w 263"/>
                                <a:gd name="T9" fmla="*/ 222 h 222"/>
                                <a:gd name="T10" fmla="*/ 6 w 263"/>
                                <a:gd name="T11" fmla="*/ 211 h 222"/>
                                <a:gd name="T12" fmla="*/ 11 w 263"/>
                                <a:gd name="T13" fmla="*/ 20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3" h="222">
                                  <a:moveTo>
                                    <a:pt x="11" y="20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60" y="3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6" y="211"/>
                                  </a:lnTo>
                                  <a:lnTo>
                                    <a:pt x="11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Freeform 945"/>
                          <wps:cNvSpPr>
                            <a:spLocks noChangeAspect="1"/>
                          </wps:cNvSpPr>
                          <wps:spPr bwMode="auto">
                            <a:xfrm>
                              <a:off x="2271" y="473"/>
                              <a:ext cx="136" cy="116"/>
                            </a:xfrm>
                            <a:custGeom>
                              <a:avLst/>
                              <a:gdLst>
                                <a:gd name="T0" fmla="*/ 13 w 272"/>
                                <a:gd name="T1" fmla="*/ 208 h 231"/>
                                <a:gd name="T2" fmla="*/ 267 w 272"/>
                                <a:gd name="T3" fmla="*/ 0 h 231"/>
                                <a:gd name="T4" fmla="*/ 270 w 272"/>
                                <a:gd name="T5" fmla="*/ 6 h 231"/>
                                <a:gd name="T6" fmla="*/ 272 w 272"/>
                                <a:gd name="T7" fmla="*/ 9 h 231"/>
                                <a:gd name="T8" fmla="*/ 0 w 272"/>
                                <a:gd name="T9" fmla="*/ 231 h 231"/>
                                <a:gd name="T10" fmla="*/ 7 w 272"/>
                                <a:gd name="T11" fmla="*/ 220 h 231"/>
                                <a:gd name="T12" fmla="*/ 13 w 272"/>
                                <a:gd name="T13" fmla="*/ 208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2" h="231">
                                  <a:moveTo>
                                    <a:pt x="13" y="208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0" y="6"/>
                                  </a:lnTo>
                                  <a:lnTo>
                                    <a:pt x="272" y="9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7" y="220"/>
                                  </a:lnTo>
                                  <a:lnTo>
                                    <a:pt x="13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Freeform 946"/>
                          <wps:cNvSpPr>
                            <a:spLocks noChangeAspect="1"/>
                          </wps:cNvSpPr>
                          <wps:spPr bwMode="auto">
                            <a:xfrm>
                              <a:off x="2268" y="476"/>
                              <a:ext cx="140" cy="118"/>
                            </a:xfrm>
                            <a:custGeom>
                              <a:avLst/>
                              <a:gdLst>
                                <a:gd name="T0" fmla="*/ 14 w 281"/>
                                <a:gd name="T1" fmla="*/ 213 h 236"/>
                                <a:gd name="T2" fmla="*/ 277 w 281"/>
                                <a:gd name="T3" fmla="*/ 0 h 236"/>
                                <a:gd name="T4" fmla="*/ 279 w 281"/>
                                <a:gd name="T5" fmla="*/ 3 h 236"/>
                                <a:gd name="T6" fmla="*/ 281 w 281"/>
                                <a:gd name="T7" fmla="*/ 8 h 236"/>
                                <a:gd name="T8" fmla="*/ 0 w 281"/>
                                <a:gd name="T9" fmla="*/ 236 h 236"/>
                                <a:gd name="T10" fmla="*/ 7 w 281"/>
                                <a:gd name="T11" fmla="*/ 225 h 236"/>
                                <a:gd name="T12" fmla="*/ 14 w 281"/>
                                <a:gd name="T13" fmla="*/ 213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1" h="236">
                                  <a:moveTo>
                                    <a:pt x="14" y="213"/>
                                  </a:moveTo>
                                  <a:lnTo>
                                    <a:pt x="277" y="0"/>
                                  </a:lnTo>
                                  <a:lnTo>
                                    <a:pt x="279" y="3"/>
                                  </a:lnTo>
                                  <a:lnTo>
                                    <a:pt x="281" y="8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7" y="225"/>
                                  </a:lnTo>
                                  <a:lnTo>
                                    <a:pt x="14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" name="Freeform 947"/>
                          <wps:cNvSpPr>
                            <a:spLocks noChangeAspect="1"/>
                          </wps:cNvSpPr>
                          <wps:spPr bwMode="auto">
                            <a:xfrm>
                              <a:off x="2265" y="478"/>
                              <a:ext cx="144" cy="122"/>
                            </a:xfrm>
                            <a:custGeom>
                              <a:avLst/>
                              <a:gdLst>
                                <a:gd name="T0" fmla="*/ 12 w 288"/>
                                <a:gd name="T1" fmla="*/ 222 h 245"/>
                                <a:gd name="T2" fmla="*/ 284 w 288"/>
                                <a:gd name="T3" fmla="*/ 0 h 245"/>
                                <a:gd name="T4" fmla="*/ 286 w 288"/>
                                <a:gd name="T5" fmla="*/ 5 h 245"/>
                                <a:gd name="T6" fmla="*/ 288 w 288"/>
                                <a:gd name="T7" fmla="*/ 9 h 245"/>
                                <a:gd name="T8" fmla="*/ 242 w 288"/>
                                <a:gd name="T9" fmla="*/ 48 h 245"/>
                                <a:gd name="T10" fmla="*/ 240 w 288"/>
                                <a:gd name="T11" fmla="*/ 48 h 245"/>
                                <a:gd name="T12" fmla="*/ 238 w 288"/>
                                <a:gd name="T13" fmla="*/ 48 h 245"/>
                                <a:gd name="T14" fmla="*/ 238 w 288"/>
                                <a:gd name="T15" fmla="*/ 48 h 245"/>
                                <a:gd name="T16" fmla="*/ 238 w 288"/>
                                <a:gd name="T17" fmla="*/ 50 h 245"/>
                                <a:gd name="T18" fmla="*/ 0 w 288"/>
                                <a:gd name="T19" fmla="*/ 245 h 245"/>
                                <a:gd name="T20" fmla="*/ 5 w 288"/>
                                <a:gd name="T21" fmla="*/ 233 h 245"/>
                                <a:gd name="T22" fmla="*/ 12 w 288"/>
                                <a:gd name="T23" fmla="*/ 222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8" h="245">
                                  <a:moveTo>
                                    <a:pt x="12" y="222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86" y="5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42" y="4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38" y="48"/>
                                  </a:lnTo>
                                  <a:lnTo>
                                    <a:pt x="238" y="5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12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Freeform 948"/>
                          <wps:cNvSpPr>
                            <a:spLocks noChangeAspect="1"/>
                          </wps:cNvSpPr>
                          <wps:spPr bwMode="auto">
                            <a:xfrm>
                              <a:off x="2261" y="480"/>
                              <a:ext cx="149" cy="125"/>
                            </a:xfrm>
                            <a:custGeom>
                              <a:avLst/>
                              <a:gdLst>
                                <a:gd name="T0" fmla="*/ 12 w 297"/>
                                <a:gd name="T1" fmla="*/ 228 h 251"/>
                                <a:gd name="T2" fmla="*/ 293 w 297"/>
                                <a:gd name="T3" fmla="*/ 0 h 251"/>
                                <a:gd name="T4" fmla="*/ 295 w 297"/>
                                <a:gd name="T5" fmla="*/ 4 h 251"/>
                                <a:gd name="T6" fmla="*/ 297 w 297"/>
                                <a:gd name="T7" fmla="*/ 8 h 251"/>
                                <a:gd name="T8" fmla="*/ 254 w 297"/>
                                <a:gd name="T9" fmla="*/ 43 h 251"/>
                                <a:gd name="T10" fmla="*/ 249 w 297"/>
                                <a:gd name="T11" fmla="*/ 43 h 251"/>
                                <a:gd name="T12" fmla="*/ 245 w 297"/>
                                <a:gd name="T13" fmla="*/ 43 h 251"/>
                                <a:gd name="T14" fmla="*/ 247 w 297"/>
                                <a:gd name="T15" fmla="*/ 45 h 251"/>
                                <a:gd name="T16" fmla="*/ 247 w 297"/>
                                <a:gd name="T17" fmla="*/ 48 h 251"/>
                                <a:gd name="T18" fmla="*/ 0 w 297"/>
                                <a:gd name="T19" fmla="*/ 251 h 251"/>
                                <a:gd name="T20" fmla="*/ 7 w 297"/>
                                <a:gd name="T21" fmla="*/ 240 h 251"/>
                                <a:gd name="T22" fmla="*/ 12 w 297"/>
                                <a:gd name="T23" fmla="*/ 228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7" h="251">
                                  <a:moveTo>
                                    <a:pt x="12" y="228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4"/>
                                  </a:lnTo>
                                  <a:lnTo>
                                    <a:pt x="297" y="8"/>
                                  </a:lnTo>
                                  <a:lnTo>
                                    <a:pt x="254" y="43"/>
                                  </a:lnTo>
                                  <a:lnTo>
                                    <a:pt x="249" y="43"/>
                                  </a:lnTo>
                                  <a:lnTo>
                                    <a:pt x="245" y="43"/>
                                  </a:lnTo>
                                  <a:lnTo>
                                    <a:pt x="247" y="45"/>
                                  </a:lnTo>
                                  <a:lnTo>
                                    <a:pt x="247" y="48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2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Freeform 94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8" y="482"/>
                              <a:ext cx="154" cy="130"/>
                            </a:xfrm>
                            <a:custGeom>
                              <a:avLst/>
                              <a:gdLst>
                                <a:gd name="T0" fmla="*/ 14 w 307"/>
                                <a:gd name="T1" fmla="*/ 236 h 259"/>
                                <a:gd name="T2" fmla="*/ 252 w 307"/>
                                <a:gd name="T3" fmla="*/ 41 h 259"/>
                                <a:gd name="T4" fmla="*/ 254 w 307"/>
                                <a:gd name="T5" fmla="*/ 44 h 259"/>
                                <a:gd name="T6" fmla="*/ 257 w 307"/>
                                <a:gd name="T7" fmla="*/ 50 h 259"/>
                                <a:gd name="T8" fmla="*/ 0 w 307"/>
                                <a:gd name="T9" fmla="*/ 259 h 259"/>
                                <a:gd name="T10" fmla="*/ 7 w 307"/>
                                <a:gd name="T11" fmla="*/ 247 h 259"/>
                                <a:gd name="T12" fmla="*/ 14 w 307"/>
                                <a:gd name="T13" fmla="*/ 236 h 259"/>
                                <a:gd name="T14" fmla="*/ 256 w 307"/>
                                <a:gd name="T15" fmla="*/ 39 h 259"/>
                                <a:gd name="T16" fmla="*/ 302 w 307"/>
                                <a:gd name="T17" fmla="*/ 0 h 259"/>
                                <a:gd name="T18" fmla="*/ 304 w 307"/>
                                <a:gd name="T19" fmla="*/ 4 h 259"/>
                                <a:gd name="T20" fmla="*/ 307 w 307"/>
                                <a:gd name="T21" fmla="*/ 9 h 259"/>
                                <a:gd name="T22" fmla="*/ 268 w 307"/>
                                <a:gd name="T23" fmla="*/ 41 h 259"/>
                                <a:gd name="T24" fmla="*/ 261 w 307"/>
                                <a:gd name="T25" fmla="*/ 39 h 259"/>
                                <a:gd name="T26" fmla="*/ 256 w 307"/>
                                <a:gd name="T27" fmla="*/ 39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7" h="259">
                                  <a:moveTo>
                                    <a:pt x="14" y="236"/>
                                  </a:moveTo>
                                  <a:lnTo>
                                    <a:pt x="252" y="41"/>
                                  </a:lnTo>
                                  <a:lnTo>
                                    <a:pt x="254" y="44"/>
                                  </a:lnTo>
                                  <a:lnTo>
                                    <a:pt x="257" y="50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14" y="236"/>
                                  </a:lnTo>
                                  <a:close/>
                                  <a:moveTo>
                                    <a:pt x="256" y="39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7" y="9"/>
                                  </a:lnTo>
                                  <a:lnTo>
                                    <a:pt x="268" y="41"/>
                                  </a:lnTo>
                                  <a:lnTo>
                                    <a:pt x="261" y="39"/>
                                  </a:lnTo>
                                  <a:lnTo>
                                    <a:pt x="256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Freeform 95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4" y="484"/>
                              <a:ext cx="158" cy="134"/>
                            </a:xfrm>
                            <a:custGeom>
                              <a:avLst/>
                              <a:gdLst>
                                <a:gd name="T0" fmla="*/ 15 w 317"/>
                                <a:gd name="T1" fmla="*/ 243 h 268"/>
                                <a:gd name="T2" fmla="*/ 262 w 317"/>
                                <a:gd name="T3" fmla="*/ 40 h 268"/>
                                <a:gd name="T4" fmla="*/ 265 w 317"/>
                                <a:gd name="T5" fmla="*/ 46 h 268"/>
                                <a:gd name="T6" fmla="*/ 267 w 317"/>
                                <a:gd name="T7" fmla="*/ 49 h 268"/>
                                <a:gd name="T8" fmla="*/ 0 w 317"/>
                                <a:gd name="T9" fmla="*/ 268 h 268"/>
                                <a:gd name="T10" fmla="*/ 8 w 317"/>
                                <a:gd name="T11" fmla="*/ 255 h 268"/>
                                <a:gd name="T12" fmla="*/ 15 w 317"/>
                                <a:gd name="T13" fmla="*/ 243 h 268"/>
                                <a:gd name="T14" fmla="*/ 269 w 317"/>
                                <a:gd name="T15" fmla="*/ 35 h 268"/>
                                <a:gd name="T16" fmla="*/ 312 w 317"/>
                                <a:gd name="T17" fmla="*/ 0 h 268"/>
                                <a:gd name="T18" fmla="*/ 315 w 317"/>
                                <a:gd name="T19" fmla="*/ 5 h 268"/>
                                <a:gd name="T20" fmla="*/ 317 w 317"/>
                                <a:gd name="T21" fmla="*/ 8 h 268"/>
                                <a:gd name="T22" fmla="*/ 281 w 317"/>
                                <a:gd name="T23" fmla="*/ 37 h 268"/>
                                <a:gd name="T24" fmla="*/ 276 w 317"/>
                                <a:gd name="T25" fmla="*/ 37 h 268"/>
                                <a:gd name="T26" fmla="*/ 269 w 317"/>
                                <a:gd name="T27" fmla="*/ 3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7" h="268">
                                  <a:moveTo>
                                    <a:pt x="15" y="243"/>
                                  </a:moveTo>
                                  <a:lnTo>
                                    <a:pt x="262" y="40"/>
                                  </a:lnTo>
                                  <a:lnTo>
                                    <a:pt x="265" y="46"/>
                                  </a:lnTo>
                                  <a:lnTo>
                                    <a:pt x="267" y="4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8" y="255"/>
                                  </a:lnTo>
                                  <a:lnTo>
                                    <a:pt x="15" y="243"/>
                                  </a:lnTo>
                                  <a:close/>
                                  <a:moveTo>
                                    <a:pt x="269" y="35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5" y="5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281" y="37"/>
                                  </a:lnTo>
                                  <a:lnTo>
                                    <a:pt x="276" y="37"/>
                                  </a:lnTo>
                                  <a:lnTo>
                                    <a:pt x="26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Freeform 95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0" y="486"/>
                              <a:ext cx="163" cy="138"/>
                            </a:xfrm>
                            <a:custGeom>
                              <a:avLst/>
                              <a:gdLst>
                                <a:gd name="T0" fmla="*/ 16 w 327"/>
                                <a:gd name="T1" fmla="*/ 250 h 275"/>
                                <a:gd name="T2" fmla="*/ 273 w 327"/>
                                <a:gd name="T3" fmla="*/ 41 h 275"/>
                                <a:gd name="T4" fmla="*/ 275 w 327"/>
                                <a:gd name="T5" fmla="*/ 44 h 275"/>
                                <a:gd name="T6" fmla="*/ 277 w 327"/>
                                <a:gd name="T7" fmla="*/ 50 h 275"/>
                                <a:gd name="T8" fmla="*/ 0 w 327"/>
                                <a:gd name="T9" fmla="*/ 275 h 275"/>
                                <a:gd name="T10" fmla="*/ 8 w 327"/>
                                <a:gd name="T11" fmla="*/ 263 h 275"/>
                                <a:gd name="T12" fmla="*/ 16 w 327"/>
                                <a:gd name="T13" fmla="*/ 250 h 275"/>
                                <a:gd name="T14" fmla="*/ 284 w 327"/>
                                <a:gd name="T15" fmla="*/ 32 h 275"/>
                                <a:gd name="T16" fmla="*/ 323 w 327"/>
                                <a:gd name="T17" fmla="*/ 0 h 275"/>
                                <a:gd name="T18" fmla="*/ 325 w 327"/>
                                <a:gd name="T19" fmla="*/ 3 h 275"/>
                                <a:gd name="T20" fmla="*/ 327 w 327"/>
                                <a:gd name="T21" fmla="*/ 7 h 275"/>
                                <a:gd name="T22" fmla="*/ 296 w 327"/>
                                <a:gd name="T23" fmla="*/ 34 h 275"/>
                                <a:gd name="T24" fmla="*/ 289 w 327"/>
                                <a:gd name="T25" fmla="*/ 32 h 275"/>
                                <a:gd name="T26" fmla="*/ 284 w 327"/>
                                <a:gd name="T27" fmla="*/ 32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27" h="275">
                                  <a:moveTo>
                                    <a:pt x="16" y="250"/>
                                  </a:moveTo>
                                  <a:lnTo>
                                    <a:pt x="273" y="41"/>
                                  </a:lnTo>
                                  <a:lnTo>
                                    <a:pt x="275" y="44"/>
                                  </a:lnTo>
                                  <a:lnTo>
                                    <a:pt x="277" y="5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8" y="263"/>
                                  </a:lnTo>
                                  <a:lnTo>
                                    <a:pt x="16" y="250"/>
                                  </a:lnTo>
                                  <a:close/>
                                  <a:moveTo>
                                    <a:pt x="284" y="32"/>
                                  </a:moveTo>
                                  <a:lnTo>
                                    <a:pt x="323" y="0"/>
                                  </a:lnTo>
                                  <a:lnTo>
                                    <a:pt x="325" y="3"/>
                                  </a:lnTo>
                                  <a:lnTo>
                                    <a:pt x="327" y="7"/>
                                  </a:lnTo>
                                  <a:lnTo>
                                    <a:pt x="296" y="34"/>
                                  </a:lnTo>
                                  <a:lnTo>
                                    <a:pt x="289" y="32"/>
                                  </a:lnTo>
                                  <a:lnTo>
                                    <a:pt x="28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Freeform 95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6" y="488"/>
                              <a:ext cx="168" cy="142"/>
                            </a:xfrm>
                            <a:custGeom>
                              <a:avLst/>
                              <a:gdLst>
                                <a:gd name="T0" fmla="*/ 16 w 336"/>
                                <a:gd name="T1" fmla="*/ 260 h 285"/>
                                <a:gd name="T2" fmla="*/ 283 w 336"/>
                                <a:gd name="T3" fmla="*/ 41 h 285"/>
                                <a:gd name="T4" fmla="*/ 285 w 336"/>
                                <a:gd name="T5" fmla="*/ 47 h 285"/>
                                <a:gd name="T6" fmla="*/ 287 w 336"/>
                                <a:gd name="T7" fmla="*/ 50 h 285"/>
                                <a:gd name="T8" fmla="*/ 0 w 336"/>
                                <a:gd name="T9" fmla="*/ 285 h 285"/>
                                <a:gd name="T10" fmla="*/ 8 w 336"/>
                                <a:gd name="T11" fmla="*/ 272 h 285"/>
                                <a:gd name="T12" fmla="*/ 16 w 336"/>
                                <a:gd name="T13" fmla="*/ 260 h 285"/>
                                <a:gd name="T14" fmla="*/ 297 w 336"/>
                                <a:gd name="T15" fmla="*/ 29 h 285"/>
                                <a:gd name="T16" fmla="*/ 333 w 336"/>
                                <a:gd name="T17" fmla="*/ 0 h 285"/>
                                <a:gd name="T18" fmla="*/ 335 w 336"/>
                                <a:gd name="T19" fmla="*/ 4 h 285"/>
                                <a:gd name="T20" fmla="*/ 336 w 336"/>
                                <a:gd name="T21" fmla="*/ 9 h 285"/>
                                <a:gd name="T22" fmla="*/ 310 w 336"/>
                                <a:gd name="T23" fmla="*/ 31 h 285"/>
                                <a:gd name="T24" fmla="*/ 304 w 336"/>
                                <a:gd name="T25" fmla="*/ 31 h 285"/>
                                <a:gd name="T26" fmla="*/ 297 w 336"/>
                                <a:gd name="T27" fmla="*/ 29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6" h="285">
                                  <a:moveTo>
                                    <a:pt x="16" y="260"/>
                                  </a:moveTo>
                                  <a:lnTo>
                                    <a:pt x="283" y="41"/>
                                  </a:lnTo>
                                  <a:lnTo>
                                    <a:pt x="285" y="47"/>
                                  </a:lnTo>
                                  <a:lnTo>
                                    <a:pt x="287" y="50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8" y="272"/>
                                  </a:lnTo>
                                  <a:lnTo>
                                    <a:pt x="16" y="260"/>
                                  </a:lnTo>
                                  <a:close/>
                                  <a:moveTo>
                                    <a:pt x="297" y="29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5" y="4"/>
                                  </a:lnTo>
                                  <a:lnTo>
                                    <a:pt x="336" y="9"/>
                                  </a:lnTo>
                                  <a:lnTo>
                                    <a:pt x="310" y="31"/>
                                  </a:lnTo>
                                  <a:lnTo>
                                    <a:pt x="304" y="31"/>
                                  </a:lnTo>
                                  <a:lnTo>
                                    <a:pt x="297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Freeform 95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2" y="490"/>
                              <a:ext cx="174" cy="147"/>
                            </a:xfrm>
                            <a:custGeom>
                              <a:avLst/>
                              <a:gdLst>
                                <a:gd name="T0" fmla="*/ 16 w 348"/>
                                <a:gd name="T1" fmla="*/ 268 h 293"/>
                                <a:gd name="T2" fmla="*/ 293 w 348"/>
                                <a:gd name="T3" fmla="*/ 43 h 293"/>
                                <a:gd name="T4" fmla="*/ 295 w 348"/>
                                <a:gd name="T5" fmla="*/ 46 h 293"/>
                                <a:gd name="T6" fmla="*/ 296 w 348"/>
                                <a:gd name="T7" fmla="*/ 51 h 293"/>
                                <a:gd name="T8" fmla="*/ 0 w 348"/>
                                <a:gd name="T9" fmla="*/ 293 h 293"/>
                                <a:gd name="T10" fmla="*/ 8 w 348"/>
                                <a:gd name="T11" fmla="*/ 281 h 293"/>
                                <a:gd name="T12" fmla="*/ 16 w 348"/>
                                <a:gd name="T13" fmla="*/ 268 h 293"/>
                                <a:gd name="T14" fmla="*/ 312 w 348"/>
                                <a:gd name="T15" fmla="*/ 27 h 293"/>
                                <a:gd name="T16" fmla="*/ 343 w 348"/>
                                <a:gd name="T17" fmla="*/ 0 h 293"/>
                                <a:gd name="T18" fmla="*/ 344 w 348"/>
                                <a:gd name="T19" fmla="*/ 5 h 293"/>
                                <a:gd name="T20" fmla="*/ 348 w 348"/>
                                <a:gd name="T21" fmla="*/ 9 h 293"/>
                                <a:gd name="T22" fmla="*/ 323 w 348"/>
                                <a:gd name="T23" fmla="*/ 28 h 293"/>
                                <a:gd name="T24" fmla="*/ 318 w 348"/>
                                <a:gd name="T25" fmla="*/ 27 h 293"/>
                                <a:gd name="T26" fmla="*/ 312 w 348"/>
                                <a:gd name="T27" fmla="*/ 27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48" h="293">
                                  <a:moveTo>
                                    <a:pt x="16" y="268"/>
                                  </a:moveTo>
                                  <a:lnTo>
                                    <a:pt x="293" y="43"/>
                                  </a:lnTo>
                                  <a:lnTo>
                                    <a:pt x="295" y="46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16" y="268"/>
                                  </a:lnTo>
                                  <a:close/>
                                  <a:moveTo>
                                    <a:pt x="312" y="27"/>
                                  </a:moveTo>
                                  <a:lnTo>
                                    <a:pt x="343" y="0"/>
                                  </a:lnTo>
                                  <a:lnTo>
                                    <a:pt x="344" y="5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23" y="28"/>
                                  </a:lnTo>
                                  <a:lnTo>
                                    <a:pt x="318" y="27"/>
                                  </a:lnTo>
                                  <a:lnTo>
                                    <a:pt x="312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Freeform 95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7" y="493"/>
                              <a:ext cx="180" cy="150"/>
                            </a:xfrm>
                            <a:custGeom>
                              <a:avLst/>
                              <a:gdLst>
                                <a:gd name="T0" fmla="*/ 17 w 359"/>
                                <a:gd name="T1" fmla="*/ 276 h 300"/>
                                <a:gd name="T2" fmla="*/ 304 w 359"/>
                                <a:gd name="T3" fmla="*/ 41 h 300"/>
                                <a:gd name="T4" fmla="*/ 305 w 359"/>
                                <a:gd name="T5" fmla="*/ 46 h 300"/>
                                <a:gd name="T6" fmla="*/ 307 w 359"/>
                                <a:gd name="T7" fmla="*/ 50 h 300"/>
                                <a:gd name="T8" fmla="*/ 0 w 359"/>
                                <a:gd name="T9" fmla="*/ 300 h 300"/>
                                <a:gd name="T10" fmla="*/ 9 w 359"/>
                                <a:gd name="T11" fmla="*/ 288 h 300"/>
                                <a:gd name="T12" fmla="*/ 17 w 359"/>
                                <a:gd name="T13" fmla="*/ 276 h 300"/>
                                <a:gd name="T14" fmla="*/ 327 w 359"/>
                                <a:gd name="T15" fmla="*/ 22 h 300"/>
                                <a:gd name="T16" fmla="*/ 353 w 359"/>
                                <a:gd name="T17" fmla="*/ 0 h 300"/>
                                <a:gd name="T18" fmla="*/ 357 w 359"/>
                                <a:gd name="T19" fmla="*/ 4 h 300"/>
                                <a:gd name="T20" fmla="*/ 359 w 359"/>
                                <a:gd name="T21" fmla="*/ 7 h 300"/>
                                <a:gd name="T22" fmla="*/ 339 w 359"/>
                                <a:gd name="T23" fmla="*/ 25 h 300"/>
                                <a:gd name="T24" fmla="*/ 332 w 359"/>
                                <a:gd name="T25" fmla="*/ 23 h 300"/>
                                <a:gd name="T26" fmla="*/ 327 w 359"/>
                                <a:gd name="T27" fmla="*/ 22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9" h="300">
                                  <a:moveTo>
                                    <a:pt x="17" y="276"/>
                                  </a:moveTo>
                                  <a:lnTo>
                                    <a:pt x="304" y="41"/>
                                  </a:lnTo>
                                  <a:lnTo>
                                    <a:pt x="305" y="46"/>
                                  </a:lnTo>
                                  <a:lnTo>
                                    <a:pt x="307" y="5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9" y="288"/>
                                  </a:lnTo>
                                  <a:lnTo>
                                    <a:pt x="17" y="276"/>
                                  </a:lnTo>
                                  <a:close/>
                                  <a:moveTo>
                                    <a:pt x="327" y="22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57" y="4"/>
                                  </a:lnTo>
                                  <a:lnTo>
                                    <a:pt x="359" y="7"/>
                                  </a:lnTo>
                                  <a:lnTo>
                                    <a:pt x="339" y="25"/>
                                  </a:lnTo>
                                  <a:lnTo>
                                    <a:pt x="332" y="23"/>
                                  </a:lnTo>
                                  <a:lnTo>
                                    <a:pt x="32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Freeform 95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3" y="494"/>
                              <a:ext cx="185" cy="156"/>
                            </a:xfrm>
                            <a:custGeom>
                              <a:avLst/>
                              <a:gdLst>
                                <a:gd name="T0" fmla="*/ 18 w 370"/>
                                <a:gd name="T1" fmla="*/ 284 h 311"/>
                                <a:gd name="T2" fmla="*/ 314 w 370"/>
                                <a:gd name="T3" fmla="*/ 42 h 311"/>
                                <a:gd name="T4" fmla="*/ 316 w 370"/>
                                <a:gd name="T5" fmla="*/ 46 h 311"/>
                                <a:gd name="T6" fmla="*/ 318 w 370"/>
                                <a:gd name="T7" fmla="*/ 50 h 311"/>
                                <a:gd name="T8" fmla="*/ 0 w 370"/>
                                <a:gd name="T9" fmla="*/ 311 h 311"/>
                                <a:gd name="T10" fmla="*/ 9 w 370"/>
                                <a:gd name="T11" fmla="*/ 296 h 311"/>
                                <a:gd name="T12" fmla="*/ 18 w 370"/>
                                <a:gd name="T13" fmla="*/ 284 h 311"/>
                                <a:gd name="T14" fmla="*/ 341 w 370"/>
                                <a:gd name="T15" fmla="*/ 19 h 311"/>
                                <a:gd name="T16" fmla="*/ 366 w 370"/>
                                <a:gd name="T17" fmla="*/ 0 h 311"/>
                                <a:gd name="T18" fmla="*/ 368 w 370"/>
                                <a:gd name="T19" fmla="*/ 3 h 311"/>
                                <a:gd name="T20" fmla="*/ 370 w 370"/>
                                <a:gd name="T21" fmla="*/ 9 h 311"/>
                                <a:gd name="T22" fmla="*/ 354 w 370"/>
                                <a:gd name="T23" fmla="*/ 21 h 311"/>
                                <a:gd name="T24" fmla="*/ 348 w 370"/>
                                <a:gd name="T25" fmla="*/ 21 h 311"/>
                                <a:gd name="T26" fmla="*/ 341 w 370"/>
                                <a:gd name="T27" fmla="*/ 19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70" h="311">
                                  <a:moveTo>
                                    <a:pt x="18" y="284"/>
                                  </a:moveTo>
                                  <a:lnTo>
                                    <a:pt x="314" y="42"/>
                                  </a:lnTo>
                                  <a:lnTo>
                                    <a:pt x="316" y="46"/>
                                  </a:lnTo>
                                  <a:lnTo>
                                    <a:pt x="318" y="50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9" y="296"/>
                                  </a:lnTo>
                                  <a:lnTo>
                                    <a:pt x="18" y="284"/>
                                  </a:lnTo>
                                  <a:close/>
                                  <a:moveTo>
                                    <a:pt x="341" y="19"/>
                                  </a:moveTo>
                                  <a:lnTo>
                                    <a:pt x="366" y="0"/>
                                  </a:lnTo>
                                  <a:lnTo>
                                    <a:pt x="368" y="3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54" y="21"/>
                                  </a:lnTo>
                                  <a:lnTo>
                                    <a:pt x="348" y="21"/>
                                  </a:lnTo>
                                  <a:lnTo>
                                    <a:pt x="341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Freeform 95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8" y="496"/>
                              <a:ext cx="192" cy="160"/>
                            </a:xfrm>
                            <a:custGeom>
                              <a:avLst/>
                              <a:gdLst>
                                <a:gd name="T0" fmla="*/ 18 w 382"/>
                                <a:gd name="T1" fmla="*/ 293 h 320"/>
                                <a:gd name="T2" fmla="*/ 325 w 382"/>
                                <a:gd name="T3" fmla="*/ 43 h 320"/>
                                <a:gd name="T4" fmla="*/ 327 w 382"/>
                                <a:gd name="T5" fmla="*/ 47 h 320"/>
                                <a:gd name="T6" fmla="*/ 329 w 382"/>
                                <a:gd name="T7" fmla="*/ 52 h 320"/>
                                <a:gd name="T8" fmla="*/ 0 w 382"/>
                                <a:gd name="T9" fmla="*/ 320 h 320"/>
                                <a:gd name="T10" fmla="*/ 0 w 382"/>
                                <a:gd name="T11" fmla="*/ 320 h 320"/>
                                <a:gd name="T12" fmla="*/ 0 w 382"/>
                                <a:gd name="T13" fmla="*/ 320 h 320"/>
                                <a:gd name="T14" fmla="*/ 9 w 382"/>
                                <a:gd name="T15" fmla="*/ 308 h 320"/>
                                <a:gd name="T16" fmla="*/ 18 w 382"/>
                                <a:gd name="T17" fmla="*/ 293 h 320"/>
                                <a:gd name="T18" fmla="*/ 357 w 382"/>
                                <a:gd name="T19" fmla="*/ 18 h 320"/>
                                <a:gd name="T20" fmla="*/ 377 w 382"/>
                                <a:gd name="T21" fmla="*/ 0 h 320"/>
                                <a:gd name="T22" fmla="*/ 379 w 382"/>
                                <a:gd name="T23" fmla="*/ 6 h 320"/>
                                <a:gd name="T24" fmla="*/ 382 w 382"/>
                                <a:gd name="T25" fmla="*/ 9 h 320"/>
                                <a:gd name="T26" fmla="*/ 368 w 382"/>
                                <a:gd name="T27" fmla="*/ 20 h 320"/>
                                <a:gd name="T28" fmla="*/ 363 w 382"/>
                                <a:gd name="T29" fmla="*/ 18 h 320"/>
                                <a:gd name="T30" fmla="*/ 357 w 382"/>
                                <a:gd name="T31" fmla="*/ 18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2" h="320">
                                  <a:moveTo>
                                    <a:pt x="18" y="293"/>
                                  </a:moveTo>
                                  <a:lnTo>
                                    <a:pt x="325" y="43"/>
                                  </a:lnTo>
                                  <a:lnTo>
                                    <a:pt x="327" y="47"/>
                                  </a:lnTo>
                                  <a:lnTo>
                                    <a:pt x="329" y="52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9" y="308"/>
                                  </a:lnTo>
                                  <a:lnTo>
                                    <a:pt x="18" y="293"/>
                                  </a:lnTo>
                                  <a:close/>
                                  <a:moveTo>
                                    <a:pt x="357" y="18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79" y="6"/>
                                  </a:lnTo>
                                  <a:lnTo>
                                    <a:pt x="382" y="9"/>
                                  </a:lnTo>
                                  <a:lnTo>
                                    <a:pt x="368" y="20"/>
                                  </a:lnTo>
                                  <a:lnTo>
                                    <a:pt x="363" y="18"/>
                                  </a:lnTo>
                                  <a:lnTo>
                                    <a:pt x="35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Freeform 95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8" y="499"/>
                              <a:ext cx="192" cy="157"/>
                            </a:xfrm>
                            <a:custGeom>
                              <a:avLst/>
                              <a:gdLst>
                                <a:gd name="T0" fmla="*/ 9 w 384"/>
                                <a:gd name="T1" fmla="*/ 302 h 314"/>
                                <a:gd name="T2" fmla="*/ 327 w 384"/>
                                <a:gd name="T3" fmla="*/ 41 h 314"/>
                                <a:gd name="T4" fmla="*/ 329 w 384"/>
                                <a:gd name="T5" fmla="*/ 46 h 314"/>
                                <a:gd name="T6" fmla="*/ 332 w 384"/>
                                <a:gd name="T7" fmla="*/ 49 h 314"/>
                                <a:gd name="T8" fmla="*/ 9 w 384"/>
                                <a:gd name="T9" fmla="*/ 312 h 314"/>
                                <a:gd name="T10" fmla="*/ 3 w 384"/>
                                <a:gd name="T11" fmla="*/ 314 h 314"/>
                                <a:gd name="T12" fmla="*/ 0 w 384"/>
                                <a:gd name="T13" fmla="*/ 314 h 314"/>
                                <a:gd name="T14" fmla="*/ 3 w 384"/>
                                <a:gd name="T15" fmla="*/ 309 h 314"/>
                                <a:gd name="T16" fmla="*/ 9 w 384"/>
                                <a:gd name="T17" fmla="*/ 302 h 314"/>
                                <a:gd name="T18" fmla="*/ 363 w 384"/>
                                <a:gd name="T19" fmla="*/ 12 h 314"/>
                                <a:gd name="T20" fmla="*/ 379 w 384"/>
                                <a:gd name="T21" fmla="*/ 0 h 314"/>
                                <a:gd name="T22" fmla="*/ 382 w 384"/>
                                <a:gd name="T23" fmla="*/ 3 h 314"/>
                                <a:gd name="T24" fmla="*/ 384 w 384"/>
                                <a:gd name="T25" fmla="*/ 7 h 314"/>
                                <a:gd name="T26" fmla="*/ 375 w 384"/>
                                <a:gd name="T27" fmla="*/ 16 h 314"/>
                                <a:gd name="T28" fmla="*/ 368 w 384"/>
                                <a:gd name="T29" fmla="*/ 14 h 314"/>
                                <a:gd name="T30" fmla="*/ 363 w 384"/>
                                <a:gd name="T31" fmla="*/ 12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" h="314">
                                  <a:moveTo>
                                    <a:pt x="9" y="302"/>
                                  </a:moveTo>
                                  <a:lnTo>
                                    <a:pt x="327" y="41"/>
                                  </a:lnTo>
                                  <a:lnTo>
                                    <a:pt x="329" y="46"/>
                                  </a:lnTo>
                                  <a:lnTo>
                                    <a:pt x="332" y="49"/>
                                  </a:lnTo>
                                  <a:lnTo>
                                    <a:pt x="9" y="312"/>
                                  </a:lnTo>
                                  <a:lnTo>
                                    <a:pt x="3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9" y="302"/>
                                  </a:lnTo>
                                  <a:close/>
                                  <a:moveTo>
                                    <a:pt x="363" y="12"/>
                                  </a:moveTo>
                                  <a:lnTo>
                                    <a:pt x="379" y="0"/>
                                  </a:lnTo>
                                  <a:lnTo>
                                    <a:pt x="382" y="3"/>
                                  </a:lnTo>
                                  <a:lnTo>
                                    <a:pt x="384" y="7"/>
                                  </a:lnTo>
                                  <a:lnTo>
                                    <a:pt x="375" y="16"/>
                                  </a:lnTo>
                                  <a:lnTo>
                                    <a:pt x="368" y="14"/>
                                  </a:lnTo>
                                  <a:lnTo>
                                    <a:pt x="36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Freeform 95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8" y="501"/>
                              <a:ext cx="193" cy="155"/>
                            </a:xfrm>
                            <a:custGeom>
                              <a:avLst/>
                              <a:gdLst>
                                <a:gd name="T0" fmla="*/ 0 w 386"/>
                                <a:gd name="T1" fmla="*/ 311 h 311"/>
                                <a:gd name="T2" fmla="*/ 329 w 386"/>
                                <a:gd name="T3" fmla="*/ 43 h 311"/>
                                <a:gd name="T4" fmla="*/ 332 w 386"/>
                                <a:gd name="T5" fmla="*/ 46 h 311"/>
                                <a:gd name="T6" fmla="*/ 334 w 386"/>
                                <a:gd name="T7" fmla="*/ 52 h 311"/>
                                <a:gd name="T8" fmla="*/ 18 w 386"/>
                                <a:gd name="T9" fmla="*/ 309 h 311"/>
                                <a:gd name="T10" fmla="*/ 9 w 386"/>
                                <a:gd name="T11" fmla="*/ 309 h 311"/>
                                <a:gd name="T12" fmla="*/ 0 w 386"/>
                                <a:gd name="T13" fmla="*/ 311 h 311"/>
                                <a:gd name="T14" fmla="*/ 368 w 386"/>
                                <a:gd name="T15" fmla="*/ 11 h 311"/>
                                <a:gd name="T16" fmla="*/ 382 w 386"/>
                                <a:gd name="T17" fmla="*/ 0 h 311"/>
                                <a:gd name="T18" fmla="*/ 384 w 386"/>
                                <a:gd name="T19" fmla="*/ 4 h 311"/>
                                <a:gd name="T20" fmla="*/ 386 w 386"/>
                                <a:gd name="T21" fmla="*/ 9 h 311"/>
                                <a:gd name="T22" fmla="*/ 380 w 386"/>
                                <a:gd name="T23" fmla="*/ 14 h 311"/>
                                <a:gd name="T24" fmla="*/ 375 w 386"/>
                                <a:gd name="T25" fmla="*/ 13 h 311"/>
                                <a:gd name="T26" fmla="*/ 368 w 386"/>
                                <a:gd name="T27" fmla="*/ 11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86" h="311">
                                  <a:moveTo>
                                    <a:pt x="0" y="311"/>
                                  </a:moveTo>
                                  <a:lnTo>
                                    <a:pt x="329" y="43"/>
                                  </a:lnTo>
                                  <a:lnTo>
                                    <a:pt x="332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18" y="309"/>
                                  </a:lnTo>
                                  <a:lnTo>
                                    <a:pt x="9" y="309"/>
                                  </a:lnTo>
                                  <a:lnTo>
                                    <a:pt x="0" y="311"/>
                                  </a:lnTo>
                                  <a:close/>
                                  <a:moveTo>
                                    <a:pt x="368" y="11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4" y="4"/>
                                  </a:lnTo>
                                  <a:lnTo>
                                    <a:pt x="386" y="9"/>
                                  </a:lnTo>
                                  <a:lnTo>
                                    <a:pt x="380" y="14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Freeform 95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3" y="502"/>
                              <a:ext cx="190" cy="153"/>
                            </a:xfrm>
                            <a:custGeom>
                              <a:avLst/>
                              <a:gdLst>
                                <a:gd name="T0" fmla="*/ 0 w 380"/>
                                <a:gd name="T1" fmla="*/ 305 h 305"/>
                                <a:gd name="T2" fmla="*/ 323 w 380"/>
                                <a:gd name="T3" fmla="*/ 42 h 305"/>
                                <a:gd name="T4" fmla="*/ 325 w 380"/>
                                <a:gd name="T5" fmla="*/ 48 h 305"/>
                                <a:gd name="T6" fmla="*/ 327 w 380"/>
                                <a:gd name="T7" fmla="*/ 51 h 305"/>
                                <a:gd name="T8" fmla="*/ 19 w 380"/>
                                <a:gd name="T9" fmla="*/ 304 h 305"/>
                                <a:gd name="T10" fmla="*/ 9 w 380"/>
                                <a:gd name="T11" fmla="*/ 305 h 305"/>
                                <a:gd name="T12" fmla="*/ 0 w 380"/>
                                <a:gd name="T13" fmla="*/ 305 h 305"/>
                                <a:gd name="T14" fmla="*/ 366 w 380"/>
                                <a:gd name="T15" fmla="*/ 9 h 305"/>
                                <a:gd name="T16" fmla="*/ 375 w 380"/>
                                <a:gd name="T17" fmla="*/ 0 h 305"/>
                                <a:gd name="T18" fmla="*/ 377 w 380"/>
                                <a:gd name="T19" fmla="*/ 5 h 305"/>
                                <a:gd name="T20" fmla="*/ 380 w 380"/>
                                <a:gd name="T21" fmla="*/ 9 h 305"/>
                                <a:gd name="T22" fmla="*/ 377 w 380"/>
                                <a:gd name="T23" fmla="*/ 10 h 305"/>
                                <a:gd name="T24" fmla="*/ 371 w 380"/>
                                <a:gd name="T25" fmla="*/ 10 h 305"/>
                                <a:gd name="T26" fmla="*/ 366 w 380"/>
                                <a:gd name="T27" fmla="*/ 9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80" h="305">
                                  <a:moveTo>
                                    <a:pt x="0" y="305"/>
                                  </a:moveTo>
                                  <a:lnTo>
                                    <a:pt x="323" y="42"/>
                                  </a:lnTo>
                                  <a:lnTo>
                                    <a:pt x="325" y="48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19" y="304"/>
                                  </a:lnTo>
                                  <a:lnTo>
                                    <a:pt x="9" y="305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366" y="9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377" y="5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77" y="10"/>
                                  </a:lnTo>
                                  <a:lnTo>
                                    <a:pt x="371" y="10"/>
                                  </a:lnTo>
                                  <a:lnTo>
                                    <a:pt x="36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Freeform 96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7" y="505"/>
                              <a:ext cx="187" cy="150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300 h 300"/>
                                <a:gd name="T2" fmla="*/ 316 w 373"/>
                                <a:gd name="T3" fmla="*/ 43 h 300"/>
                                <a:gd name="T4" fmla="*/ 318 w 373"/>
                                <a:gd name="T5" fmla="*/ 46 h 300"/>
                                <a:gd name="T6" fmla="*/ 320 w 373"/>
                                <a:gd name="T7" fmla="*/ 52 h 300"/>
                                <a:gd name="T8" fmla="*/ 19 w 373"/>
                                <a:gd name="T9" fmla="*/ 297 h 300"/>
                                <a:gd name="T10" fmla="*/ 10 w 373"/>
                                <a:gd name="T11" fmla="*/ 299 h 300"/>
                                <a:gd name="T12" fmla="*/ 0 w 373"/>
                                <a:gd name="T13" fmla="*/ 300 h 300"/>
                                <a:gd name="T14" fmla="*/ 362 w 373"/>
                                <a:gd name="T15" fmla="*/ 5 h 300"/>
                                <a:gd name="T16" fmla="*/ 368 w 373"/>
                                <a:gd name="T17" fmla="*/ 0 h 300"/>
                                <a:gd name="T18" fmla="*/ 369 w 373"/>
                                <a:gd name="T19" fmla="*/ 4 h 300"/>
                                <a:gd name="T20" fmla="*/ 373 w 373"/>
                                <a:gd name="T21" fmla="*/ 7 h 300"/>
                                <a:gd name="T22" fmla="*/ 368 w 373"/>
                                <a:gd name="T23" fmla="*/ 5 h 300"/>
                                <a:gd name="T24" fmla="*/ 362 w 373"/>
                                <a:gd name="T25" fmla="*/ 5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3" h="300">
                                  <a:moveTo>
                                    <a:pt x="0" y="300"/>
                                  </a:moveTo>
                                  <a:lnTo>
                                    <a:pt x="316" y="43"/>
                                  </a:lnTo>
                                  <a:lnTo>
                                    <a:pt x="318" y="46"/>
                                  </a:lnTo>
                                  <a:lnTo>
                                    <a:pt x="320" y="52"/>
                                  </a:lnTo>
                                  <a:lnTo>
                                    <a:pt x="19" y="297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00"/>
                                  </a:lnTo>
                                  <a:close/>
                                  <a:moveTo>
                                    <a:pt x="362" y="5"/>
                                  </a:moveTo>
                                  <a:lnTo>
                                    <a:pt x="368" y="0"/>
                                  </a:lnTo>
                                  <a:lnTo>
                                    <a:pt x="369" y="4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68" y="5"/>
                                  </a:lnTo>
                                  <a:lnTo>
                                    <a:pt x="36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Freeform 96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3" y="507"/>
                              <a:ext cx="181" cy="147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95 h 295"/>
                                <a:gd name="T2" fmla="*/ 308 w 363"/>
                                <a:gd name="T3" fmla="*/ 42 h 295"/>
                                <a:gd name="T4" fmla="*/ 310 w 363"/>
                                <a:gd name="T5" fmla="*/ 48 h 295"/>
                                <a:gd name="T6" fmla="*/ 311 w 363"/>
                                <a:gd name="T7" fmla="*/ 51 h 295"/>
                                <a:gd name="T8" fmla="*/ 18 w 363"/>
                                <a:gd name="T9" fmla="*/ 291 h 295"/>
                                <a:gd name="T10" fmla="*/ 9 w 363"/>
                                <a:gd name="T11" fmla="*/ 293 h 295"/>
                                <a:gd name="T12" fmla="*/ 0 w 363"/>
                                <a:gd name="T13" fmla="*/ 295 h 295"/>
                                <a:gd name="T14" fmla="*/ 358 w 363"/>
                                <a:gd name="T15" fmla="*/ 1 h 295"/>
                                <a:gd name="T16" fmla="*/ 361 w 363"/>
                                <a:gd name="T17" fmla="*/ 0 h 295"/>
                                <a:gd name="T18" fmla="*/ 361 w 363"/>
                                <a:gd name="T19" fmla="*/ 1 h 295"/>
                                <a:gd name="T20" fmla="*/ 363 w 363"/>
                                <a:gd name="T21" fmla="*/ 3 h 295"/>
                                <a:gd name="T22" fmla="*/ 359 w 363"/>
                                <a:gd name="T23" fmla="*/ 3 h 295"/>
                                <a:gd name="T24" fmla="*/ 358 w 363"/>
                                <a:gd name="T25" fmla="*/ 1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3" h="295">
                                  <a:moveTo>
                                    <a:pt x="0" y="295"/>
                                  </a:moveTo>
                                  <a:lnTo>
                                    <a:pt x="308" y="42"/>
                                  </a:lnTo>
                                  <a:lnTo>
                                    <a:pt x="310" y="48"/>
                                  </a:lnTo>
                                  <a:lnTo>
                                    <a:pt x="311" y="51"/>
                                  </a:lnTo>
                                  <a:lnTo>
                                    <a:pt x="18" y="291"/>
                                  </a:lnTo>
                                  <a:lnTo>
                                    <a:pt x="9" y="293"/>
                                  </a:lnTo>
                                  <a:lnTo>
                                    <a:pt x="0" y="295"/>
                                  </a:lnTo>
                                  <a:close/>
                                  <a:moveTo>
                                    <a:pt x="358" y="1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361" y="1"/>
                                  </a:lnTo>
                                  <a:lnTo>
                                    <a:pt x="363" y="3"/>
                                  </a:lnTo>
                                  <a:lnTo>
                                    <a:pt x="359" y="3"/>
                                  </a:lnTo>
                                  <a:lnTo>
                                    <a:pt x="35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Freeform 962"/>
                          <wps:cNvSpPr>
                            <a:spLocks noChangeAspect="1"/>
                          </wps:cNvSpPr>
                          <wps:spPr bwMode="auto">
                            <a:xfrm>
                              <a:off x="2247" y="531"/>
                              <a:ext cx="152" cy="122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5 h 245"/>
                                <a:gd name="T2" fmla="*/ 301 w 304"/>
                                <a:gd name="T3" fmla="*/ 0 h 245"/>
                                <a:gd name="T4" fmla="*/ 302 w 304"/>
                                <a:gd name="T5" fmla="*/ 3 h 245"/>
                                <a:gd name="T6" fmla="*/ 304 w 304"/>
                                <a:gd name="T7" fmla="*/ 9 h 245"/>
                                <a:gd name="T8" fmla="*/ 18 w 304"/>
                                <a:gd name="T9" fmla="*/ 241 h 245"/>
                                <a:gd name="T10" fmla="*/ 9 w 304"/>
                                <a:gd name="T11" fmla="*/ 243 h 245"/>
                                <a:gd name="T12" fmla="*/ 0 w 304"/>
                                <a:gd name="T13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4" h="245">
                                  <a:moveTo>
                                    <a:pt x="0" y="245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302" y="3"/>
                                  </a:lnTo>
                                  <a:lnTo>
                                    <a:pt x="304" y="9"/>
                                  </a:lnTo>
                                  <a:lnTo>
                                    <a:pt x="18" y="241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Freeform 963"/>
                          <wps:cNvSpPr>
                            <a:spLocks noChangeAspect="1"/>
                          </wps:cNvSpPr>
                          <wps:spPr bwMode="auto">
                            <a:xfrm>
                              <a:off x="2252" y="533"/>
                              <a:ext cx="149" cy="120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240 h 240"/>
                                <a:gd name="T2" fmla="*/ 293 w 299"/>
                                <a:gd name="T3" fmla="*/ 0 h 240"/>
                                <a:gd name="T4" fmla="*/ 295 w 299"/>
                                <a:gd name="T5" fmla="*/ 6 h 240"/>
                                <a:gd name="T6" fmla="*/ 299 w 299"/>
                                <a:gd name="T7" fmla="*/ 9 h 240"/>
                                <a:gd name="T8" fmla="*/ 18 w 299"/>
                                <a:gd name="T9" fmla="*/ 238 h 240"/>
                                <a:gd name="T10" fmla="*/ 9 w 299"/>
                                <a:gd name="T11" fmla="*/ 238 h 240"/>
                                <a:gd name="T12" fmla="*/ 0 w 299"/>
                                <a:gd name="T13" fmla="*/ 24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9" h="240">
                                  <a:moveTo>
                                    <a:pt x="0" y="24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6"/>
                                  </a:lnTo>
                                  <a:lnTo>
                                    <a:pt x="299" y="9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9" y="238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964"/>
                          <wps:cNvSpPr>
                            <a:spLocks noChangeAspect="1"/>
                          </wps:cNvSpPr>
                          <wps:spPr bwMode="auto">
                            <a:xfrm>
                              <a:off x="2256" y="535"/>
                              <a:ext cx="146" cy="117"/>
                            </a:xfrm>
                            <a:custGeom>
                              <a:avLst/>
                              <a:gdLst>
                                <a:gd name="T0" fmla="*/ 0 w 292"/>
                                <a:gd name="T1" fmla="*/ 232 h 232"/>
                                <a:gd name="T2" fmla="*/ 286 w 292"/>
                                <a:gd name="T3" fmla="*/ 0 h 232"/>
                                <a:gd name="T4" fmla="*/ 290 w 292"/>
                                <a:gd name="T5" fmla="*/ 3 h 232"/>
                                <a:gd name="T6" fmla="*/ 292 w 292"/>
                                <a:gd name="T7" fmla="*/ 7 h 232"/>
                                <a:gd name="T8" fmla="*/ 18 w 292"/>
                                <a:gd name="T9" fmla="*/ 230 h 232"/>
                                <a:gd name="T10" fmla="*/ 9 w 292"/>
                                <a:gd name="T11" fmla="*/ 232 h 232"/>
                                <a:gd name="T12" fmla="*/ 0 w 292"/>
                                <a:gd name="T13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2" h="232">
                                  <a:moveTo>
                                    <a:pt x="0" y="232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90" y="3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18" y="230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Freeform 965"/>
                          <wps:cNvSpPr>
                            <a:spLocks noChangeAspect="1"/>
                          </wps:cNvSpPr>
                          <wps:spPr bwMode="auto">
                            <a:xfrm>
                              <a:off x="2260" y="537"/>
                              <a:ext cx="143" cy="115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29 h 229"/>
                                <a:gd name="T2" fmla="*/ 281 w 284"/>
                                <a:gd name="T3" fmla="*/ 0 h 229"/>
                                <a:gd name="T4" fmla="*/ 283 w 284"/>
                                <a:gd name="T5" fmla="*/ 4 h 229"/>
                                <a:gd name="T6" fmla="*/ 284 w 284"/>
                                <a:gd name="T7" fmla="*/ 9 h 229"/>
                                <a:gd name="T8" fmla="*/ 18 w 284"/>
                                <a:gd name="T9" fmla="*/ 226 h 229"/>
                                <a:gd name="T10" fmla="*/ 9 w 284"/>
                                <a:gd name="T11" fmla="*/ 227 h 229"/>
                                <a:gd name="T12" fmla="*/ 0 w 284"/>
                                <a:gd name="T13" fmla="*/ 229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29">
                                  <a:moveTo>
                                    <a:pt x="0" y="229"/>
                                  </a:moveTo>
                                  <a:lnTo>
                                    <a:pt x="281" y="0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18" y="226"/>
                                  </a:lnTo>
                                  <a:lnTo>
                                    <a:pt x="9" y="227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Freeform 966"/>
                          <wps:cNvSpPr>
                            <a:spLocks noChangeAspect="1"/>
                          </wps:cNvSpPr>
                          <wps:spPr bwMode="auto">
                            <a:xfrm>
                              <a:off x="2265" y="539"/>
                              <a:ext cx="139" cy="112"/>
                            </a:xfrm>
                            <a:custGeom>
                              <a:avLst/>
                              <a:gdLst>
                                <a:gd name="T0" fmla="*/ 0 w 277"/>
                                <a:gd name="T1" fmla="*/ 223 h 223"/>
                                <a:gd name="T2" fmla="*/ 274 w 277"/>
                                <a:gd name="T3" fmla="*/ 0 h 223"/>
                                <a:gd name="T4" fmla="*/ 275 w 277"/>
                                <a:gd name="T5" fmla="*/ 5 h 223"/>
                                <a:gd name="T6" fmla="*/ 277 w 277"/>
                                <a:gd name="T7" fmla="*/ 9 h 223"/>
                                <a:gd name="T8" fmla="*/ 18 w 277"/>
                                <a:gd name="T9" fmla="*/ 222 h 223"/>
                                <a:gd name="T10" fmla="*/ 9 w 277"/>
                                <a:gd name="T11" fmla="*/ 222 h 223"/>
                                <a:gd name="T12" fmla="*/ 0 w 277"/>
                                <a:gd name="T13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7" h="223">
                                  <a:moveTo>
                                    <a:pt x="0" y="223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75" y="5"/>
                                  </a:lnTo>
                                  <a:lnTo>
                                    <a:pt x="277" y="9"/>
                                  </a:lnTo>
                                  <a:lnTo>
                                    <a:pt x="18" y="222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" name="Freeform 967"/>
                          <wps:cNvSpPr>
                            <a:spLocks noChangeAspect="1"/>
                          </wps:cNvSpPr>
                          <wps:spPr bwMode="auto">
                            <a:xfrm>
                              <a:off x="2269" y="541"/>
                              <a:ext cx="135" cy="109"/>
                            </a:xfrm>
                            <a:custGeom>
                              <a:avLst/>
                              <a:gdLst>
                                <a:gd name="T0" fmla="*/ 0 w 270"/>
                                <a:gd name="T1" fmla="*/ 217 h 217"/>
                                <a:gd name="T2" fmla="*/ 266 w 270"/>
                                <a:gd name="T3" fmla="*/ 0 h 217"/>
                                <a:gd name="T4" fmla="*/ 268 w 270"/>
                                <a:gd name="T5" fmla="*/ 4 h 217"/>
                                <a:gd name="T6" fmla="*/ 270 w 270"/>
                                <a:gd name="T7" fmla="*/ 9 h 217"/>
                                <a:gd name="T8" fmla="*/ 17 w 270"/>
                                <a:gd name="T9" fmla="*/ 215 h 217"/>
                                <a:gd name="T10" fmla="*/ 9 w 270"/>
                                <a:gd name="T11" fmla="*/ 217 h 217"/>
                                <a:gd name="T12" fmla="*/ 0 w 270"/>
                                <a:gd name="T13" fmla="*/ 217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0" h="217">
                                  <a:moveTo>
                                    <a:pt x="0" y="217"/>
                                  </a:moveTo>
                                  <a:lnTo>
                                    <a:pt x="266" y="0"/>
                                  </a:lnTo>
                                  <a:lnTo>
                                    <a:pt x="268" y="4"/>
                                  </a:lnTo>
                                  <a:lnTo>
                                    <a:pt x="270" y="9"/>
                                  </a:lnTo>
                                  <a:lnTo>
                                    <a:pt x="17" y="215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Freeform 968"/>
                          <wps:cNvSpPr>
                            <a:spLocks noChangeAspect="1"/>
                          </wps:cNvSpPr>
                          <wps:spPr bwMode="auto">
                            <a:xfrm>
                              <a:off x="2274" y="543"/>
                              <a:ext cx="132" cy="107"/>
                            </a:xfrm>
                            <a:custGeom>
                              <a:avLst/>
                              <a:gdLst>
                                <a:gd name="T0" fmla="*/ 0 w 264"/>
                                <a:gd name="T1" fmla="*/ 213 h 213"/>
                                <a:gd name="T2" fmla="*/ 259 w 264"/>
                                <a:gd name="T3" fmla="*/ 0 h 213"/>
                                <a:gd name="T4" fmla="*/ 261 w 264"/>
                                <a:gd name="T5" fmla="*/ 5 h 213"/>
                                <a:gd name="T6" fmla="*/ 264 w 264"/>
                                <a:gd name="T7" fmla="*/ 8 h 213"/>
                                <a:gd name="T8" fmla="*/ 16 w 264"/>
                                <a:gd name="T9" fmla="*/ 211 h 213"/>
                                <a:gd name="T10" fmla="*/ 8 w 264"/>
                                <a:gd name="T11" fmla="*/ 211 h 213"/>
                                <a:gd name="T12" fmla="*/ 0 w 264"/>
                                <a:gd name="T13" fmla="*/ 213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4" h="213">
                                  <a:moveTo>
                                    <a:pt x="0" y="213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0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Freeform 969"/>
                          <wps:cNvSpPr>
                            <a:spLocks noChangeAspect="1"/>
                          </wps:cNvSpPr>
                          <wps:spPr bwMode="auto">
                            <a:xfrm>
                              <a:off x="2278" y="546"/>
                              <a:ext cx="129" cy="103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06 h 206"/>
                                <a:gd name="T2" fmla="*/ 253 w 258"/>
                                <a:gd name="T3" fmla="*/ 0 h 206"/>
                                <a:gd name="T4" fmla="*/ 256 w 258"/>
                                <a:gd name="T5" fmla="*/ 3 h 206"/>
                                <a:gd name="T6" fmla="*/ 258 w 258"/>
                                <a:gd name="T7" fmla="*/ 7 h 206"/>
                                <a:gd name="T8" fmla="*/ 16 w 258"/>
                                <a:gd name="T9" fmla="*/ 204 h 206"/>
                                <a:gd name="T10" fmla="*/ 8 w 258"/>
                                <a:gd name="T11" fmla="*/ 206 h 206"/>
                                <a:gd name="T12" fmla="*/ 0 w 258"/>
                                <a:gd name="T13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06">
                                  <a:moveTo>
                                    <a:pt x="0" y="206"/>
                                  </a:moveTo>
                                  <a:lnTo>
                                    <a:pt x="253" y="0"/>
                                  </a:lnTo>
                                  <a:lnTo>
                                    <a:pt x="256" y="3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16" y="204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Freeform 970"/>
                          <wps:cNvSpPr>
                            <a:spLocks noChangeAspect="1"/>
                          </wps:cNvSpPr>
                          <wps:spPr bwMode="auto">
                            <a:xfrm>
                              <a:off x="2282" y="548"/>
                              <a:ext cx="126" cy="101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203 h 203"/>
                                <a:gd name="T2" fmla="*/ 248 w 252"/>
                                <a:gd name="T3" fmla="*/ 0 h 203"/>
                                <a:gd name="T4" fmla="*/ 250 w 252"/>
                                <a:gd name="T5" fmla="*/ 4 h 203"/>
                                <a:gd name="T6" fmla="*/ 252 w 252"/>
                                <a:gd name="T7" fmla="*/ 9 h 203"/>
                                <a:gd name="T8" fmla="*/ 17 w 252"/>
                                <a:gd name="T9" fmla="*/ 201 h 203"/>
                                <a:gd name="T10" fmla="*/ 8 w 252"/>
                                <a:gd name="T11" fmla="*/ 201 h 203"/>
                                <a:gd name="T12" fmla="*/ 0 w 252"/>
                                <a:gd name="T13" fmla="*/ 203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2" h="203">
                                  <a:moveTo>
                                    <a:pt x="0" y="203"/>
                                  </a:moveTo>
                                  <a:lnTo>
                                    <a:pt x="248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17" y="201"/>
                                  </a:lnTo>
                                  <a:lnTo>
                                    <a:pt x="8" y="201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" name="Freeform 971"/>
                          <wps:cNvSpPr>
                            <a:spLocks noChangeAspect="1"/>
                          </wps:cNvSpPr>
                          <wps:spPr bwMode="auto">
                            <a:xfrm>
                              <a:off x="2286" y="549"/>
                              <a:ext cx="123" cy="102"/>
                            </a:xfrm>
                            <a:custGeom>
                              <a:avLst/>
                              <a:gdLst>
                                <a:gd name="T0" fmla="*/ 0 w 246"/>
                                <a:gd name="T1" fmla="*/ 197 h 202"/>
                                <a:gd name="T2" fmla="*/ 242 w 246"/>
                                <a:gd name="T3" fmla="*/ 0 h 202"/>
                                <a:gd name="T4" fmla="*/ 244 w 246"/>
                                <a:gd name="T5" fmla="*/ 5 h 202"/>
                                <a:gd name="T6" fmla="*/ 246 w 246"/>
                                <a:gd name="T7" fmla="*/ 9 h 202"/>
                                <a:gd name="T8" fmla="*/ 8 w 246"/>
                                <a:gd name="T9" fmla="*/ 202 h 202"/>
                                <a:gd name="T10" fmla="*/ 9 w 246"/>
                                <a:gd name="T11" fmla="*/ 199 h 202"/>
                                <a:gd name="T12" fmla="*/ 11 w 246"/>
                                <a:gd name="T13" fmla="*/ 195 h 202"/>
                                <a:gd name="T14" fmla="*/ 6 w 246"/>
                                <a:gd name="T15" fmla="*/ 197 h 202"/>
                                <a:gd name="T16" fmla="*/ 0 w 246"/>
                                <a:gd name="T17" fmla="*/ 197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6" h="202">
                                  <a:moveTo>
                                    <a:pt x="0" y="197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4" y="5"/>
                                  </a:lnTo>
                                  <a:lnTo>
                                    <a:pt x="246" y="9"/>
                                  </a:lnTo>
                                  <a:lnTo>
                                    <a:pt x="8" y="202"/>
                                  </a:lnTo>
                                  <a:lnTo>
                                    <a:pt x="9" y="199"/>
                                  </a:lnTo>
                                  <a:lnTo>
                                    <a:pt x="11" y="195"/>
                                  </a:lnTo>
                                  <a:lnTo>
                                    <a:pt x="6" y="197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Freeform 972"/>
                          <wps:cNvSpPr>
                            <a:spLocks noChangeAspect="1"/>
                          </wps:cNvSpPr>
                          <wps:spPr bwMode="auto">
                            <a:xfrm>
                              <a:off x="2288" y="552"/>
                              <a:ext cx="123" cy="104"/>
                            </a:xfrm>
                            <a:custGeom>
                              <a:avLst/>
                              <a:gdLst>
                                <a:gd name="T0" fmla="*/ 5 w 245"/>
                                <a:gd name="T1" fmla="*/ 192 h 208"/>
                                <a:gd name="T2" fmla="*/ 240 w 245"/>
                                <a:gd name="T3" fmla="*/ 0 h 208"/>
                                <a:gd name="T4" fmla="*/ 242 w 245"/>
                                <a:gd name="T5" fmla="*/ 4 h 208"/>
                                <a:gd name="T6" fmla="*/ 245 w 245"/>
                                <a:gd name="T7" fmla="*/ 7 h 208"/>
                                <a:gd name="T8" fmla="*/ 0 w 245"/>
                                <a:gd name="T9" fmla="*/ 208 h 208"/>
                                <a:gd name="T10" fmla="*/ 4 w 245"/>
                                <a:gd name="T11" fmla="*/ 199 h 208"/>
                                <a:gd name="T12" fmla="*/ 7 w 245"/>
                                <a:gd name="T13" fmla="*/ 190 h 208"/>
                                <a:gd name="T14" fmla="*/ 7 w 245"/>
                                <a:gd name="T15" fmla="*/ 192 h 208"/>
                                <a:gd name="T16" fmla="*/ 5 w 245"/>
                                <a:gd name="T17" fmla="*/ 19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5" h="208">
                                  <a:moveTo>
                                    <a:pt x="5" y="192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45" y="7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7" y="190"/>
                                  </a:lnTo>
                                  <a:lnTo>
                                    <a:pt x="7" y="192"/>
                                  </a:lnTo>
                                  <a:lnTo>
                                    <a:pt x="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" name="Freeform 973"/>
                          <wps:cNvSpPr>
                            <a:spLocks noChangeAspect="1"/>
                          </wps:cNvSpPr>
                          <wps:spPr bwMode="auto">
                            <a:xfrm>
                              <a:off x="2285" y="554"/>
                              <a:ext cx="127" cy="107"/>
                            </a:xfrm>
                            <a:custGeom>
                              <a:avLst/>
                              <a:gdLst>
                                <a:gd name="T0" fmla="*/ 9 w 252"/>
                                <a:gd name="T1" fmla="*/ 193 h 215"/>
                                <a:gd name="T2" fmla="*/ 247 w 252"/>
                                <a:gd name="T3" fmla="*/ 0 h 215"/>
                                <a:gd name="T4" fmla="*/ 250 w 252"/>
                                <a:gd name="T5" fmla="*/ 3 h 215"/>
                                <a:gd name="T6" fmla="*/ 252 w 252"/>
                                <a:gd name="T7" fmla="*/ 9 h 215"/>
                                <a:gd name="T8" fmla="*/ 0 w 252"/>
                                <a:gd name="T9" fmla="*/ 215 h 215"/>
                                <a:gd name="T10" fmla="*/ 5 w 252"/>
                                <a:gd name="T11" fmla="*/ 204 h 215"/>
                                <a:gd name="T12" fmla="*/ 9 w 252"/>
                                <a:gd name="T13" fmla="*/ 193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2" h="215">
                                  <a:moveTo>
                                    <a:pt x="9" y="193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50" y="3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9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Freeform 974"/>
                          <wps:cNvSpPr>
                            <a:spLocks noChangeAspect="1"/>
                          </wps:cNvSpPr>
                          <wps:spPr bwMode="auto">
                            <a:xfrm>
                              <a:off x="2283" y="556"/>
                              <a:ext cx="129" cy="110"/>
                            </a:xfrm>
                            <a:custGeom>
                              <a:avLst/>
                              <a:gdLst>
                                <a:gd name="T0" fmla="*/ 11 w 260"/>
                                <a:gd name="T1" fmla="*/ 201 h 221"/>
                                <a:gd name="T2" fmla="*/ 256 w 260"/>
                                <a:gd name="T3" fmla="*/ 0 h 221"/>
                                <a:gd name="T4" fmla="*/ 258 w 260"/>
                                <a:gd name="T5" fmla="*/ 6 h 221"/>
                                <a:gd name="T6" fmla="*/ 260 w 260"/>
                                <a:gd name="T7" fmla="*/ 9 h 221"/>
                                <a:gd name="T8" fmla="*/ 0 w 260"/>
                                <a:gd name="T9" fmla="*/ 221 h 221"/>
                                <a:gd name="T10" fmla="*/ 6 w 260"/>
                                <a:gd name="T11" fmla="*/ 212 h 221"/>
                                <a:gd name="T12" fmla="*/ 11 w 260"/>
                                <a:gd name="T13" fmla="*/ 20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0" h="221">
                                  <a:moveTo>
                                    <a:pt x="11" y="201"/>
                                  </a:moveTo>
                                  <a:lnTo>
                                    <a:pt x="256" y="0"/>
                                  </a:lnTo>
                                  <a:lnTo>
                                    <a:pt x="258" y="6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6" y="212"/>
                                  </a:lnTo>
                                  <a:lnTo>
                                    <a:pt x="1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Freeform 975"/>
                          <wps:cNvSpPr>
                            <a:spLocks noChangeAspect="1"/>
                          </wps:cNvSpPr>
                          <wps:spPr bwMode="auto">
                            <a:xfrm>
                              <a:off x="2280" y="558"/>
                              <a:ext cx="133" cy="113"/>
                            </a:xfrm>
                            <a:custGeom>
                              <a:avLst/>
                              <a:gdLst>
                                <a:gd name="T0" fmla="*/ 11 w 267"/>
                                <a:gd name="T1" fmla="*/ 206 h 225"/>
                                <a:gd name="T2" fmla="*/ 263 w 267"/>
                                <a:gd name="T3" fmla="*/ 0 h 225"/>
                                <a:gd name="T4" fmla="*/ 265 w 267"/>
                                <a:gd name="T5" fmla="*/ 3 h 225"/>
                                <a:gd name="T6" fmla="*/ 267 w 267"/>
                                <a:gd name="T7" fmla="*/ 9 h 225"/>
                                <a:gd name="T8" fmla="*/ 0 w 267"/>
                                <a:gd name="T9" fmla="*/ 225 h 225"/>
                                <a:gd name="T10" fmla="*/ 5 w 267"/>
                                <a:gd name="T11" fmla="*/ 215 h 225"/>
                                <a:gd name="T12" fmla="*/ 11 w 267"/>
                                <a:gd name="T13" fmla="*/ 206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7" h="225">
                                  <a:moveTo>
                                    <a:pt x="11" y="206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65" y="3"/>
                                  </a:lnTo>
                                  <a:lnTo>
                                    <a:pt x="267" y="9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11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Freeform 976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560"/>
                              <a:ext cx="138" cy="116"/>
                            </a:xfrm>
                            <a:custGeom>
                              <a:avLst/>
                              <a:gdLst>
                                <a:gd name="T0" fmla="*/ 10 w 275"/>
                                <a:gd name="T1" fmla="*/ 212 h 233"/>
                                <a:gd name="T2" fmla="*/ 270 w 275"/>
                                <a:gd name="T3" fmla="*/ 0 h 233"/>
                                <a:gd name="T4" fmla="*/ 272 w 275"/>
                                <a:gd name="T5" fmla="*/ 6 h 233"/>
                                <a:gd name="T6" fmla="*/ 275 w 275"/>
                                <a:gd name="T7" fmla="*/ 9 h 233"/>
                                <a:gd name="T8" fmla="*/ 0 w 275"/>
                                <a:gd name="T9" fmla="*/ 233 h 233"/>
                                <a:gd name="T10" fmla="*/ 5 w 275"/>
                                <a:gd name="T11" fmla="*/ 222 h 233"/>
                                <a:gd name="T12" fmla="*/ 10 w 275"/>
                                <a:gd name="T13" fmla="*/ 21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5" h="233">
                                  <a:moveTo>
                                    <a:pt x="10" y="212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72" y="6"/>
                                  </a:lnTo>
                                  <a:lnTo>
                                    <a:pt x="275" y="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5" y="222"/>
                                  </a:lnTo>
                                  <a:lnTo>
                                    <a:pt x="1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Freeform 977"/>
                          <wps:cNvSpPr>
                            <a:spLocks noChangeAspect="1"/>
                          </wps:cNvSpPr>
                          <wps:spPr bwMode="auto">
                            <a:xfrm>
                              <a:off x="2275" y="563"/>
                              <a:ext cx="141" cy="119"/>
                            </a:xfrm>
                            <a:custGeom>
                              <a:avLst/>
                              <a:gdLst>
                                <a:gd name="T0" fmla="*/ 11 w 283"/>
                                <a:gd name="T1" fmla="*/ 216 h 238"/>
                                <a:gd name="T2" fmla="*/ 278 w 283"/>
                                <a:gd name="T3" fmla="*/ 0 h 238"/>
                                <a:gd name="T4" fmla="*/ 281 w 283"/>
                                <a:gd name="T5" fmla="*/ 3 h 238"/>
                                <a:gd name="T6" fmla="*/ 283 w 283"/>
                                <a:gd name="T7" fmla="*/ 7 h 238"/>
                                <a:gd name="T8" fmla="*/ 0 w 283"/>
                                <a:gd name="T9" fmla="*/ 238 h 238"/>
                                <a:gd name="T10" fmla="*/ 6 w 283"/>
                                <a:gd name="T11" fmla="*/ 227 h 238"/>
                                <a:gd name="T12" fmla="*/ 11 w 283"/>
                                <a:gd name="T13" fmla="*/ 216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3" h="238">
                                  <a:moveTo>
                                    <a:pt x="11" y="216"/>
                                  </a:moveTo>
                                  <a:lnTo>
                                    <a:pt x="278" y="0"/>
                                  </a:lnTo>
                                  <a:lnTo>
                                    <a:pt x="281" y="3"/>
                                  </a:lnTo>
                                  <a:lnTo>
                                    <a:pt x="283" y="7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6" y="227"/>
                                  </a:lnTo>
                                  <a:lnTo>
                                    <a:pt x="11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Freeform 978"/>
                          <wps:cNvSpPr>
                            <a:spLocks noChangeAspect="1"/>
                          </wps:cNvSpPr>
                          <wps:spPr bwMode="auto">
                            <a:xfrm>
                              <a:off x="2272" y="565"/>
                              <a:ext cx="145" cy="122"/>
                            </a:xfrm>
                            <a:custGeom>
                              <a:avLst/>
                              <a:gdLst>
                                <a:gd name="T0" fmla="*/ 11 w 290"/>
                                <a:gd name="T1" fmla="*/ 224 h 245"/>
                                <a:gd name="T2" fmla="*/ 286 w 290"/>
                                <a:gd name="T3" fmla="*/ 0 h 245"/>
                                <a:gd name="T4" fmla="*/ 288 w 290"/>
                                <a:gd name="T5" fmla="*/ 4 h 245"/>
                                <a:gd name="T6" fmla="*/ 290 w 290"/>
                                <a:gd name="T7" fmla="*/ 9 h 245"/>
                                <a:gd name="T8" fmla="*/ 0 w 290"/>
                                <a:gd name="T9" fmla="*/ 245 h 245"/>
                                <a:gd name="T10" fmla="*/ 5 w 290"/>
                                <a:gd name="T11" fmla="*/ 235 h 245"/>
                                <a:gd name="T12" fmla="*/ 11 w 290"/>
                                <a:gd name="T13" fmla="*/ 224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45">
                                  <a:moveTo>
                                    <a:pt x="11" y="224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90" y="9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" y="235"/>
                                  </a:lnTo>
                                  <a:lnTo>
                                    <a:pt x="11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979"/>
                          <wps:cNvSpPr>
                            <a:spLocks noChangeAspect="1"/>
                          </wps:cNvSpPr>
                          <wps:spPr bwMode="auto">
                            <a:xfrm>
                              <a:off x="2269" y="566"/>
                              <a:ext cx="149" cy="126"/>
                            </a:xfrm>
                            <a:custGeom>
                              <a:avLst/>
                              <a:gdLst>
                                <a:gd name="T0" fmla="*/ 10 w 297"/>
                                <a:gd name="T1" fmla="*/ 231 h 250"/>
                                <a:gd name="T2" fmla="*/ 293 w 297"/>
                                <a:gd name="T3" fmla="*/ 0 h 250"/>
                                <a:gd name="T4" fmla="*/ 295 w 297"/>
                                <a:gd name="T5" fmla="*/ 5 h 250"/>
                                <a:gd name="T6" fmla="*/ 297 w 297"/>
                                <a:gd name="T7" fmla="*/ 9 h 250"/>
                                <a:gd name="T8" fmla="*/ 0 w 297"/>
                                <a:gd name="T9" fmla="*/ 250 h 250"/>
                                <a:gd name="T10" fmla="*/ 5 w 297"/>
                                <a:gd name="T11" fmla="*/ 241 h 250"/>
                                <a:gd name="T12" fmla="*/ 10 w 297"/>
                                <a:gd name="T13" fmla="*/ 231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7" h="250">
                                  <a:moveTo>
                                    <a:pt x="10" y="231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5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1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Freeform 980"/>
                          <wps:cNvSpPr>
                            <a:spLocks noChangeAspect="1"/>
                          </wps:cNvSpPr>
                          <wps:spPr bwMode="auto">
                            <a:xfrm>
                              <a:off x="2267" y="569"/>
                              <a:ext cx="153" cy="128"/>
                            </a:xfrm>
                            <a:custGeom>
                              <a:avLst/>
                              <a:gdLst>
                                <a:gd name="T0" fmla="*/ 11 w 306"/>
                                <a:gd name="T1" fmla="*/ 236 h 256"/>
                                <a:gd name="T2" fmla="*/ 301 w 306"/>
                                <a:gd name="T3" fmla="*/ 0 h 256"/>
                                <a:gd name="T4" fmla="*/ 303 w 306"/>
                                <a:gd name="T5" fmla="*/ 4 h 256"/>
                                <a:gd name="T6" fmla="*/ 306 w 306"/>
                                <a:gd name="T7" fmla="*/ 7 h 256"/>
                                <a:gd name="T8" fmla="*/ 0 w 306"/>
                                <a:gd name="T9" fmla="*/ 256 h 256"/>
                                <a:gd name="T10" fmla="*/ 6 w 306"/>
                                <a:gd name="T11" fmla="*/ 245 h 256"/>
                                <a:gd name="T12" fmla="*/ 11 w 306"/>
                                <a:gd name="T13" fmla="*/ 236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6" h="256">
                                  <a:moveTo>
                                    <a:pt x="11" y="236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303" y="4"/>
                                  </a:lnTo>
                                  <a:lnTo>
                                    <a:pt x="306" y="7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6" y="245"/>
                                  </a:lnTo>
                                  <a:lnTo>
                                    <a:pt x="11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Freeform 981"/>
                          <wps:cNvSpPr>
                            <a:spLocks noChangeAspect="1"/>
                          </wps:cNvSpPr>
                          <wps:spPr bwMode="auto">
                            <a:xfrm>
                              <a:off x="2264" y="571"/>
                              <a:ext cx="156" cy="131"/>
                            </a:xfrm>
                            <a:custGeom>
                              <a:avLst/>
                              <a:gdLst>
                                <a:gd name="T0" fmla="*/ 11 w 313"/>
                                <a:gd name="T1" fmla="*/ 241 h 262"/>
                                <a:gd name="T2" fmla="*/ 308 w 313"/>
                                <a:gd name="T3" fmla="*/ 0 h 262"/>
                                <a:gd name="T4" fmla="*/ 311 w 313"/>
                                <a:gd name="T5" fmla="*/ 3 h 262"/>
                                <a:gd name="T6" fmla="*/ 313 w 313"/>
                                <a:gd name="T7" fmla="*/ 8 h 262"/>
                                <a:gd name="T8" fmla="*/ 0 w 313"/>
                                <a:gd name="T9" fmla="*/ 262 h 262"/>
                                <a:gd name="T10" fmla="*/ 5 w 313"/>
                                <a:gd name="T11" fmla="*/ 252 h 262"/>
                                <a:gd name="T12" fmla="*/ 11 w 313"/>
                                <a:gd name="T13" fmla="*/ 241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3" h="262">
                                  <a:moveTo>
                                    <a:pt x="11" y="241"/>
                                  </a:moveTo>
                                  <a:lnTo>
                                    <a:pt x="308" y="0"/>
                                  </a:lnTo>
                                  <a:lnTo>
                                    <a:pt x="311" y="3"/>
                                  </a:lnTo>
                                  <a:lnTo>
                                    <a:pt x="313" y="8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1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Freeform 982"/>
                          <wps:cNvSpPr>
                            <a:spLocks noChangeAspect="1"/>
                          </wps:cNvSpPr>
                          <wps:spPr bwMode="auto">
                            <a:xfrm>
                              <a:off x="2261" y="573"/>
                              <a:ext cx="160" cy="135"/>
                            </a:xfrm>
                            <a:custGeom>
                              <a:avLst/>
                              <a:gdLst>
                                <a:gd name="T0" fmla="*/ 10 w 320"/>
                                <a:gd name="T1" fmla="*/ 249 h 270"/>
                                <a:gd name="T2" fmla="*/ 316 w 320"/>
                                <a:gd name="T3" fmla="*/ 0 h 270"/>
                                <a:gd name="T4" fmla="*/ 318 w 320"/>
                                <a:gd name="T5" fmla="*/ 5 h 270"/>
                                <a:gd name="T6" fmla="*/ 320 w 320"/>
                                <a:gd name="T7" fmla="*/ 9 h 270"/>
                                <a:gd name="T8" fmla="*/ 0 w 320"/>
                                <a:gd name="T9" fmla="*/ 270 h 270"/>
                                <a:gd name="T10" fmla="*/ 5 w 320"/>
                                <a:gd name="T11" fmla="*/ 259 h 270"/>
                                <a:gd name="T12" fmla="*/ 10 w 320"/>
                                <a:gd name="T13" fmla="*/ 249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0" h="270">
                                  <a:moveTo>
                                    <a:pt x="10" y="249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8" y="5"/>
                                  </a:lnTo>
                                  <a:lnTo>
                                    <a:pt x="320" y="9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5" y="259"/>
                                  </a:lnTo>
                                  <a:lnTo>
                                    <a:pt x="1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Freeform 983"/>
                          <wps:cNvSpPr>
                            <a:spLocks noChangeAspect="1"/>
                          </wps:cNvSpPr>
                          <wps:spPr bwMode="auto">
                            <a:xfrm>
                              <a:off x="2258" y="575"/>
                              <a:ext cx="165" cy="138"/>
                            </a:xfrm>
                            <a:custGeom>
                              <a:avLst/>
                              <a:gdLst>
                                <a:gd name="T0" fmla="*/ 12 w 330"/>
                                <a:gd name="T1" fmla="*/ 254 h 276"/>
                                <a:gd name="T2" fmla="*/ 325 w 330"/>
                                <a:gd name="T3" fmla="*/ 0 h 276"/>
                                <a:gd name="T4" fmla="*/ 327 w 330"/>
                                <a:gd name="T5" fmla="*/ 4 h 276"/>
                                <a:gd name="T6" fmla="*/ 330 w 330"/>
                                <a:gd name="T7" fmla="*/ 8 h 276"/>
                                <a:gd name="T8" fmla="*/ 0 w 330"/>
                                <a:gd name="T9" fmla="*/ 276 h 276"/>
                                <a:gd name="T10" fmla="*/ 7 w 330"/>
                                <a:gd name="T11" fmla="*/ 265 h 276"/>
                                <a:gd name="T12" fmla="*/ 12 w 330"/>
                                <a:gd name="T13" fmla="*/ 254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0" h="276">
                                  <a:moveTo>
                                    <a:pt x="12" y="254"/>
                                  </a:moveTo>
                                  <a:lnTo>
                                    <a:pt x="325" y="0"/>
                                  </a:lnTo>
                                  <a:lnTo>
                                    <a:pt x="327" y="4"/>
                                  </a:lnTo>
                                  <a:lnTo>
                                    <a:pt x="330" y="8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7" y="265"/>
                                  </a:lnTo>
                                  <a:lnTo>
                                    <a:pt x="12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Freeform 984"/>
                          <wps:cNvSpPr>
                            <a:spLocks noChangeAspect="1"/>
                          </wps:cNvSpPr>
                          <wps:spPr bwMode="auto">
                            <a:xfrm>
                              <a:off x="2255" y="577"/>
                              <a:ext cx="169" cy="141"/>
                            </a:xfrm>
                            <a:custGeom>
                              <a:avLst/>
                              <a:gdLst>
                                <a:gd name="T0" fmla="*/ 13 w 338"/>
                                <a:gd name="T1" fmla="*/ 261 h 282"/>
                                <a:gd name="T2" fmla="*/ 333 w 338"/>
                                <a:gd name="T3" fmla="*/ 0 h 282"/>
                                <a:gd name="T4" fmla="*/ 336 w 338"/>
                                <a:gd name="T5" fmla="*/ 4 h 282"/>
                                <a:gd name="T6" fmla="*/ 338 w 338"/>
                                <a:gd name="T7" fmla="*/ 9 h 282"/>
                                <a:gd name="T8" fmla="*/ 0 w 338"/>
                                <a:gd name="T9" fmla="*/ 282 h 282"/>
                                <a:gd name="T10" fmla="*/ 6 w 338"/>
                                <a:gd name="T11" fmla="*/ 272 h 282"/>
                                <a:gd name="T12" fmla="*/ 13 w 338"/>
                                <a:gd name="T13" fmla="*/ 261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8" h="282">
                                  <a:moveTo>
                                    <a:pt x="13" y="261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6" y="4"/>
                                  </a:lnTo>
                                  <a:lnTo>
                                    <a:pt x="338" y="9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6" y="272"/>
                                  </a:lnTo>
                                  <a:lnTo>
                                    <a:pt x="13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Freeform 985"/>
                          <wps:cNvSpPr>
                            <a:spLocks noChangeAspect="1"/>
                          </wps:cNvSpPr>
                          <wps:spPr bwMode="auto">
                            <a:xfrm>
                              <a:off x="2252" y="579"/>
                              <a:ext cx="173" cy="145"/>
                            </a:xfrm>
                            <a:custGeom>
                              <a:avLst/>
                              <a:gdLst>
                                <a:gd name="T0" fmla="*/ 11 w 345"/>
                                <a:gd name="T1" fmla="*/ 268 h 289"/>
                                <a:gd name="T2" fmla="*/ 341 w 345"/>
                                <a:gd name="T3" fmla="*/ 0 h 289"/>
                                <a:gd name="T4" fmla="*/ 343 w 345"/>
                                <a:gd name="T5" fmla="*/ 5 h 289"/>
                                <a:gd name="T6" fmla="*/ 345 w 345"/>
                                <a:gd name="T7" fmla="*/ 8 h 289"/>
                                <a:gd name="T8" fmla="*/ 0 w 345"/>
                                <a:gd name="T9" fmla="*/ 289 h 289"/>
                                <a:gd name="T10" fmla="*/ 5 w 345"/>
                                <a:gd name="T11" fmla="*/ 278 h 289"/>
                                <a:gd name="T12" fmla="*/ 11 w 345"/>
                                <a:gd name="T13" fmla="*/ 268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5" h="289">
                                  <a:moveTo>
                                    <a:pt x="11" y="268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343" y="5"/>
                                  </a:lnTo>
                                  <a:lnTo>
                                    <a:pt x="345" y="8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5" y="278"/>
                                  </a:lnTo>
                                  <a:lnTo>
                                    <a:pt x="11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Freeform 986"/>
                          <wps:cNvSpPr>
                            <a:spLocks noChangeAspect="1"/>
                          </wps:cNvSpPr>
                          <wps:spPr bwMode="auto">
                            <a:xfrm>
                              <a:off x="2249" y="581"/>
                              <a:ext cx="177" cy="149"/>
                            </a:xfrm>
                            <a:custGeom>
                              <a:avLst/>
                              <a:gdLst>
                                <a:gd name="T0" fmla="*/ 12 w 354"/>
                                <a:gd name="T1" fmla="*/ 273 h 297"/>
                                <a:gd name="T2" fmla="*/ 350 w 354"/>
                                <a:gd name="T3" fmla="*/ 0 h 297"/>
                                <a:gd name="T4" fmla="*/ 352 w 354"/>
                                <a:gd name="T5" fmla="*/ 3 h 297"/>
                                <a:gd name="T6" fmla="*/ 354 w 354"/>
                                <a:gd name="T7" fmla="*/ 7 h 297"/>
                                <a:gd name="T8" fmla="*/ 0 w 354"/>
                                <a:gd name="T9" fmla="*/ 297 h 297"/>
                                <a:gd name="T10" fmla="*/ 7 w 354"/>
                                <a:gd name="T11" fmla="*/ 284 h 297"/>
                                <a:gd name="T12" fmla="*/ 12 w 354"/>
                                <a:gd name="T13" fmla="*/ 273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4" h="297">
                                  <a:moveTo>
                                    <a:pt x="12" y="273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2" y="3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7" y="284"/>
                                  </a:lnTo>
                                  <a:lnTo>
                                    <a:pt x="12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Freeform 987"/>
                          <wps:cNvSpPr>
                            <a:spLocks noChangeAspect="1"/>
                          </wps:cNvSpPr>
                          <wps:spPr bwMode="auto">
                            <a:xfrm>
                              <a:off x="2246" y="583"/>
                              <a:ext cx="182" cy="152"/>
                            </a:xfrm>
                            <a:custGeom>
                              <a:avLst/>
                              <a:gdLst>
                                <a:gd name="T0" fmla="*/ 13 w 363"/>
                                <a:gd name="T1" fmla="*/ 281 h 304"/>
                                <a:gd name="T2" fmla="*/ 358 w 363"/>
                                <a:gd name="T3" fmla="*/ 0 h 304"/>
                                <a:gd name="T4" fmla="*/ 360 w 363"/>
                                <a:gd name="T5" fmla="*/ 4 h 304"/>
                                <a:gd name="T6" fmla="*/ 363 w 363"/>
                                <a:gd name="T7" fmla="*/ 9 h 304"/>
                                <a:gd name="T8" fmla="*/ 0 w 363"/>
                                <a:gd name="T9" fmla="*/ 304 h 304"/>
                                <a:gd name="T10" fmla="*/ 6 w 363"/>
                                <a:gd name="T11" fmla="*/ 294 h 304"/>
                                <a:gd name="T12" fmla="*/ 13 w 363"/>
                                <a:gd name="T13" fmla="*/ 28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3" h="304">
                                  <a:moveTo>
                                    <a:pt x="13" y="281"/>
                                  </a:moveTo>
                                  <a:lnTo>
                                    <a:pt x="358" y="0"/>
                                  </a:lnTo>
                                  <a:lnTo>
                                    <a:pt x="360" y="4"/>
                                  </a:lnTo>
                                  <a:lnTo>
                                    <a:pt x="363" y="9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6" y="294"/>
                                  </a:lnTo>
                                  <a:lnTo>
                                    <a:pt x="13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Freeform 988"/>
                          <wps:cNvSpPr>
                            <a:spLocks noChangeAspect="1"/>
                          </wps:cNvSpPr>
                          <wps:spPr bwMode="auto">
                            <a:xfrm>
                              <a:off x="2244" y="585"/>
                              <a:ext cx="184" cy="155"/>
                            </a:xfrm>
                            <a:custGeom>
                              <a:avLst/>
                              <a:gdLst>
                                <a:gd name="T0" fmla="*/ 11 w 370"/>
                                <a:gd name="T1" fmla="*/ 290 h 311"/>
                                <a:gd name="T2" fmla="*/ 365 w 370"/>
                                <a:gd name="T3" fmla="*/ 0 h 311"/>
                                <a:gd name="T4" fmla="*/ 368 w 370"/>
                                <a:gd name="T5" fmla="*/ 5 h 311"/>
                                <a:gd name="T6" fmla="*/ 370 w 370"/>
                                <a:gd name="T7" fmla="*/ 9 h 311"/>
                                <a:gd name="T8" fmla="*/ 0 w 370"/>
                                <a:gd name="T9" fmla="*/ 311 h 311"/>
                                <a:gd name="T10" fmla="*/ 5 w 370"/>
                                <a:gd name="T11" fmla="*/ 300 h 311"/>
                                <a:gd name="T12" fmla="*/ 11 w 370"/>
                                <a:gd name="T13" fmla="*/ 290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0" h="311">
                                  <a:moveTo>
                                    <a:pt x="11" y="290"/>
                                  </a:moveTo>
                                  <a:lnTo>
                                    <a:pt x="365" y="0"/>
                                  </a:lnTo>
                                  <a:lnTo>
                                    <a:pt x="368" y="5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Freeform 989"/>
                          <wps:cNvSpPr>
                            <a:spLocks noChangeAspect="1"/>
                          </wps:cNvSpPr>
                          <wps:spPr bwMode="auto">
                            <a:xfrm>
                              <a:off x="2240" y="588"/>
                              <a:ext cx="189" cy="158"/>
                            </a:xfrm>
                            <a:custGeom>
                              <a:avLst/>
                              <a:gdLst>
                                <a:gd name="T0" fmla="*/ 12 w 379"/>
                                <a:gd name="T1" fmla="*/ 295 h 317"/>
                                <a:gd name="T2" fmla="*/ 375 w 379"/>
                                <a:gd name="T3" fmla="*/ 0 h 317"/>
                                <a:gd name="T4" fmla="*/ 377 w 379"/>
                                <a:gd name="T5" fmla="*/ 4 h 317"/>
                                <a:gd name="T6" fmla="*/ 379 w 379"/>
                                <a:gd name="T7" fmla="*/ 7 h 317"/>
                                <a:gd name="T8" fmla="*/ 0 w 379"/>
                                <a:gd name="T9" fmla="*/ 317 h 317"/>
                                <a:gd name="T10" fmla="*/ 7 w 379"/>
                                <a:gd name="T11" fmla="*/ 306 h 317"/>
                                <a:gd name="T12" fmla="*/ 12 w 379"/>
                                <a:gd name="T13" fmla="*/ 295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9" h="317">
                                  <a:moveTo>
                                    <a:pt x="12" y="295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377" y="4"/>
                                  </a:lnTo>
                                  <a:lnTo>
                                    <a:pt x="379" y="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7" y="306"/>
                                  </a:lnTo>
                                  <a:lnTo>
                                    <a:pt x="12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Freeform 990"/>
                          <wps:cNvSpPr>
                            <a:spLocks noChangeAspect="1"/>
                          </wps:cNvSpPr>
                          <wps:spPr bwMode="auto">
                            <a:xfrm>
                              <a:off x="2237" y="589"/>
                              <a:ext cx="194" cy="162"/>
                            </a:xfrm>
                            <a:custGeom>
                              <a:avLst/>
                              <a:gdLst>
                                <a:gd name="T0" fmla="*/ 12 w 387"/>
                                <a:gd name="T1" fmla="*/ 302 h 323"/>
                                <a:gd name="T2" fmla="*/ 382 w 387"/>
                                <a:gd name="T3" fmla="*/ 0 h 323"/>
                                <a:gd name="T4" fmla="*/ 384 w 387"/>
                                <a:gd name="T5" fmla="*/ 3 h 323"/>
                                <a:gd name="T6" fmla="*/ 387 w 387"/>
                                <a:gd name="T7" fmla="*/ 7 h 323"/>
                                <a:gd name="T8" fmla="*/ 0 w 387"/>
                                <a:gd name="T9" fmla="*/ 323 h 323"/>
                                <a:gd name="T10" fmla="*/ 5 w 387"/>
                                <a:gd name="T11" fmla="*/ 313 h 323"/>
                                <a:gd name="T12" fmla="*/ 12 w 387"/>
                                <a:gd name="T13" fmla="*/ 302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7" h="323">
                                  <a:moveTo>
                                    <a:pt x="12" y="302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4" y="3"/>
                                  </a:lnTo>
                                  <a:lnTo>
                                    <a:pt x="387" y="7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12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Freeform 991"/>
                          <wps:cNvSpPr>
                            <a:spLocks noChangeAspect="1"/>
                          </wps:cNvSpPr>
                          <wps:spPr bwMode="auto">
                            <a:xfrm>
                              <a:off x="2234" y="591"/>
                              <a:ext cx="198" cy="166"/>
                            </a:xfrm>
                            <a:custGeom>
                              <a:avLst/>
                              <a:gdLst>
                                <a:gd name="T0" fmla="*/ 12 w 396"/>
                                <a:gd name="T1" fmla="*/ 310 h 333"/>
                                <a:gd name="T2" fmla="*/ 391 w 396"/>
                                <a:gd name="T3" fmla="*/ 0 h 333"/>
                                <a:gd name="T4" fmla="*/ 394 w 396"/>
                                <a:gd name="T5" fmla="*/ 4 h 333"/>
                                <a:gd name="T6" fmla="*/ 396 w 396"/>
                                <a:gd name="T7" fmla="*/ 9 h 333"/>
                                <a:gd name="T8" fmla="*/ 0 w 396"/>
                                <a:gd name="T9" fmla="*/ 333 h 333"/>
                                <a:gd name="T10" fmla="*/ 7 w 396"/>
                                <a:gd name="T11" fmla="*/ 320 h 333"/>
                                <a:gd name="T12" fmla="*/ 12 w 396"/>
                                <a:gd name="T13" fmla="*/ 310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6" h="333">
                                  <a:moveTo>
                                    <a:pt x="12" y="310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4" y="4"/>
                                  </a:lnTo>
                                  <a:lnTo>
                                    <a:pt x="396" y="9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12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Freeform 992"/>
                          <wps:cNvSpPr>
                            <a:spLocks noChangeAspect="1"/>
                          </wps:cNvSpPr>
                          <wps:spPr bwMode="auto">
                            <a:xfrm>
                              <a:off x="2230" y="593"/>
                              <a:ext cx="203" cy="170"/>
                            </a:xfrm>
                            <a:custGeom>
                              <a:avLst/>
                              <a:gdLst>
                                <a:gd name="T0" fmla="*/ 15 w 406"/>
                                <a:gd name="T1" fmla="*/ 316 h 339"/>
                                <a:gd name="T2" fmla="*/ 402 w 406"/>
                                <a:gd name="T3" fmla="*/ 0 h 339"/>
                                <a:gd name="T4" fmla="*/ 404 w 406"/>
                                <a:gd name="T5" fmla="*/ 5 h 339"/>
                                <a:gd name="T6" fmla="*/ 406 w 406"/>
                                <a:gd name="T7" fmla="*/ 9 h 339"/>
                                <a:gd name="T8" fmla="*/ 0 w 406"/>
                                <a:gd name="T9" fmla="*/ 339 h 339"/>
                                <a:gd name="T10" fmla="*/ 8 w 406"/>
                                <a:gd name="T11" fmla="*/ 329 h 339"/>
                                <a:gd name="T12" fmla="*/ 15 w 406"/>
                                <a:gd name="T13" fmla="*/ 316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6" h="339">
                                  <a:moveTo>
                                    <a:pt x="15" y="316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4" y="5"/>
                                  </a:lnTo>
                                  <a:lnTo>
                                    <a:pt x="406" y="9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8" y="329"/>
                                  </a:lnTo>
                                  <a:lnTo>
                                    <a:pt x="15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Freeform 993"/>
                          <wps:cNvSpPr>
                            <a:spLocks noChangeAspect="1"/>
                          </wps:cNvSpPr>
                          <wps:spPr bwMode="auto">
                            <a:xfrm>
                              <a:off x="2228" y="596"/>
                              <a:ext cx="207" cy="173"/>
                            </a:xfrm>
                            <a:custGeom>
                              <a:avLst/>
                              <a:gdLst>
                                <a:gd name="T0" fmla="*/ 13 w 414"/>
                                <a:gd name="T1" fmla="*/ 324 h 347"/>
                                <a:gd name="T2" fmla="*/ 409 w 414"/>
                                <a:gd name="T3" fmla="*/ 0 h 347"/>
                                <a:gd name="T4" fmla="*/ 411 w 414"/>
                                <a:gd name="T5" fmla="*/ 4 h 347"/>
                                <a:gd name="T6" fmla="*/ 414 w 414"/>
                                <a:gd name="T7" fmla="*/ 7 h 347"/>
                                <a:gd name="T8" fmla="*/ 0 w 414"/>
                                <a:gd name="T9" fmla="*/ 347 h 347"/>
                                <a:gd name="T10" fmla="*/ 5 w 414"/>
                                <a:gd name="T11" fmla="*/ 334 h 347"/>
                                <a:gd name="T12" fmla="*/ 13 w 414"/>
                                <a:gd name="T13" fmla="*/ 324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4" h="347">
                                  <a:moveTo>
                                    <a:pt x="13" y="324"/>
                                  </a:moveTo>
                                  <a:lnTo>
                                    <a:pt x="409" y="0"/>
                                  </a:lnTo>
                                  <a:lnTo>
                                    <a:pt x="411" y="4"/>
                                  </a:lnTo>
                                  <a:lnTo>
                                    <a:pt x="414" y="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5" y="334"/>
                                  </a:lnTo>
                                  <a:lnTo>
                                    <a:pt x="13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Freeform 994"/>
                          <wps:cNvSpPr>
                            <a:spLocks noChangeAspect="1"/>
                          </wps:cNvSpPr>
                          <wps:spPr bwMode="auto">
                            <a:xfrm>
                              <a:off x="2224" y="597"/>
                              <a:ext cx="212" cy="177"/>
                            </a:xfrm>
                            <a:custGeom>
                              <a:avLst/>
                              <a:gdLst>
                                <a:gd name="T0" fmla="*/ 12 w 423"/>
                                <a:gd name="T1" fmla="*/ 330 h 353"/>
                                <a:gd name="T2" fmla="*/ 418 w 423"/>
                                <a:gd name="T3" fmla="*/ 0 h 353"/>
                                <a:gd name="T4" fmla="*/ 421 w 423"/>
                                <a:gd name="T5" fmla="*/ 3 h 353"/>
                                <a:gd name="T6" fmla="*/ 423 w 423"/>
                                <a:gd name="T7" fmla="*/ 9 h 353"/>
                                <a:gd name="T8" fmla="*/ 0 w 423"/>
                                <a:gd name="T9" fmla="*/ 353 h 353"/>
                                <a:gd name="T10" fmla="*/ 7 w 423"/>
                                <a:gd name="T11" fmla="*/ 343 h 353"/>
                                <a:gd name="T12" fmla="*/ 12 w 423"/>
                                <a:gd name="T13" fmla="*/ 330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3" h="353">
                                  <a:moveTo>
                                    <a:pt x="12" y="330"/>
                                  </a:moveTo>
                                  <a:lnTo>
                                    <a:pt x="418" y="0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23" y="9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7" y="343"/>
                                  </a:lnTo>
                                  <a:lnTo>
                                    <a:pt x="12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Freeform 995"/>
                          <wps:cNvSpPr>
                            <a:spLocks noChangeAspect="1"/>
                          </wps:cNvSpPr>
                          <wps:spPr bwMode="auto">
                            <a:xfrm>
                              <a:off x="2220" y="599"/>
                              <a:ext cx="216" cy="181"/>
                            </a:xfrm>
                            <a:custGeom>
                              <a:avLst/>
                              <a:gdLst>
                                <a:gd name="T0" fmla="*/ 14 w 432"/>
                                <a:gd name="T1" fmla="*/ 340 h 361"/>
                                <a:gd name="T2" fmla="*/ 428 w 432"/>
                                <a:gd name="T3" fmla="*/ 0 h 361"/>
                                <a:gd name="T4" fmla="*/ 430 w 432"/>
                                <a:gd name="T5" fmla="*/ 6 h 361"/>
                                <a:gd name="T6" fmla="*/ 432 w 432"/>
                                <a:gd name="T7" fmla="*/ 9 h 361"/>
                                <a:gd name="T8" fmla="*/ 0 w 432"/>
                                <a:gd name="T9" fmla="*/ 361 h 361"/>
                                <a:gd name="T10" fmla="*/ 7 w 432"/>
                                <a:gd name="T11" fmla="*/ 350 h 361"/>
                                <a:gd name="T12" fmla="*/ 14 w 432"/>
                                <a:gd name="T13" fmla="*/ 34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2" h="361">
                                  <a:moveTo>
                                    <a:pt x="14" y="340"/>
                                  </a:moveTo>
                                  <a:lnTo>
                                    <a:pt x="428" y="0"/>
                                  </a:lnTo>
                                  <a:lnTo>
                                    <a:pt x="430" y="6"/>
                                  </a:lnTo>
                                  <a:lnTo>
                                    <a:pt x="432" y="9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14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" name="Freeform 996"/>
                          <wps:cNvSpPr>
                            <a:spLocks noChangeAspect="1"/>
                          </wps:cNvSpPr>
                          <wps:spPr bwMode="auto">
                            <a:xfrm>
                              <a:off x="2217" y="602"/>
                              <a:ext cx="221" cy="184"/>
                            </a:xfrm>
                            <a:custGeom>
                              <a:avLst/>
                              <a:gdLst>
                                <a:gd name="T0" fmla="*/ 14 w 442"/>
                                <a:gd name="T1" fmla="*/ 344 h 367"/>
                                <a:gd name="T2" fmla="*/ 437 w 442"/>
                                <a:gd name="T3" fmla="*/ 0 h 367"/>
                                <a:gd name="T4" fmla="*/ 439 w 442"/>
                                <a:gd name="T5" fmla="*/ 3 h 367"/>
                                <a:gd name="T6" fmla="*/ 442 w 442"/>
                                <a:gd name="T7" fmla="*/ 7 h 367"/>
                                <a:gd name="T8" fmla="*/ 0 w 442"/>
                                <a:gd name="T9" fmla="*/ 367 h 367"/>
                                <a:gd name="T10" fmla="*/ 7 w 442"/>
                                <a:gd name="T11" fmla="*/ 357 h 367"/>
                                <a:gd name="T12" fmla="*/ 14 w 442"/>
                                <a:gd name="T13" fmla="*/ 344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2" h="367">
                                  <a:moveTo>
                                    <a:pt x="14" y="344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9" y="3"/>
                                  </a:lnTo>
                                  <a:lnTo>
                                    <a:pt x="442" y="7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7" y="357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Freeform 997"/>
                          <wps:cNvSpPr>
                            <a:spLocks noChangeAspect="1"/>
                          </wps:cNvSpPr>
                          <wps:spPr bwMode="auto">
                            <a:xfrm>
                              <a:off x="2213" y="604"/>
                              <a:ext cx="226" cy="188"/>
                            </a:xfrm>
                            <a:custGeom>
                              <a:avLst/>
                              <a:gdLst>
                                <a:gd name="T0" fmla="*/ 14 w 451"/>
                                <a:gd name="T1" fmla="*/ 352 h 377"/>
                                <a:gd name="T2" fmla="*/ 446 w 451"/>
                                <a:gd name="T3" fmla="*/ 0 h 377"/>
                                <a:gd name="T4" fmla="*/ 449 w 451"/>
                                <a:gd name="T5" fmla="*/ 4 h 377"/>
                                <a:gd name="T6" fmla="*/ 451 w 451"/>
                                <a:gd name="T7" fmla="*/ 7 h 377"/>
                                <a:gd name="T8" fmla="*/ 0 w 451"/>
                                <a:gd name="T9" fmla="*/ 377 h 377"/>
                                <a:gd name="T10" fmla="*/ 7 w 451"/>
                                <a:gd name="T11" fmla="*/ 364 h 377"/>
                                <a:gd name="T12" fmla="*/ 14 w 451"/>
                                <a:gd name="T13" fmla="*/ 352 h 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1" h="377">
                                  <a:moveTo>
                                    <a:pt x="14" y="352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449" y="4"/>
                                  </a:lnTo>
                                  <a:lnTo>
                                    <a:pt x="451" y="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7" y="364"/>
                                  </a:lnTo>
                                  <a:lnTo>
                                    <a:pt x="14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Freeform 998"/>
                          <wps:cNvSpPr>
                            <a:spLocks noChangeAspect="1"/>
                          </wps:cNvSpPr>
                          <wps:spPr bwMode="auto">
                            <a:xfrm>
                              <a:off x="2210" y="605"/>
                              <a:ext cx="231" cy="192"/>
                            </a:xfrm>
                            <a:custGeom>
                              <a:avLst/>
                              <a:gdLst>
                                <a:gd name="T0" fmla="*/ 14 w 462"/>
                                <a:gd name="T1" fmla="*/ 360 h 384"/>
                                <a:gd name="T2" fmla="*/ 456 w 462"/>
                                <a:gd name="T3" fmla="*/ 0 h 384"/>
                                <a:gd name="T4" fmla="*/ 458 w 462"/>
                                <a:gd name="T5" fmla="*/ 3 h 384"/>
                                <a:gd name="T6" fmla="*/ 462 w 462"/>
                                <a:gd name="T7" fmla="*/ 9 h 384"/>
                                <a:gd name="T8" fmla="*/ 0 w 462"/>
                                <a:gd name="T9" fmla="*/ 384 h 384"/>
                                <a:gd name="T10" fmla="*/ 7 w 462"/>
                                <a:gd name="T11" fmla="*/ 373 h 384"/>
                                <a:gd name="T12" fmla="*/ 14 w 462"/>
                                <a:gd name="T13" fmla="*/ 36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2" h="384">
                                  <a:moveTo>
                                    <a:pt x="14" y="360"/>
                                  </a:moveTo>
                                  <a:lnTo>
                                    <a:pt x="456" y="0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7" y="373"/>
                                  </a:lnTo>
                                  <a:lnTo>
                                    <a:pt x="14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" name="Freeform 999"/>
                          <wps:cNvSpPr>
                            <a:spLocks noChangeAspect="1"/>
                          </wps:cNvSpPr>
                          <wps:spPr bwMode="auto">
                            <a:xfrm>
                              <a:off x="2206" y="607"/>
                              <a:ext cx="236" cy="196"/>
                            </a:xfrm>
                            <a:custGeom>
                              <a:avLst/>
                              <a:gdLst>
                                <a:gd name="T0" fmla="*/ 15 w 472"/>
                                <a:gd name="T1" fmla="*/ 370 h 393"/>
                                <a:gd name="T2" fmla="*/ 466 w 472"/>
                                <a:gd name="T3" fmla="*/ 0 h 393"/>
                                <a:gd name="T4" fmla="*/ 470 w 472"/>
                                <a:gd name="T5" fmla="*/ 6 h 393"/>
                                <a:gd name="T6" fmla="*/ 472 w 472"/>
                                <a:gd name="T7" fmla="*/ 9 h 393"/>
                                <a:gd name="T8" fmla="*/ 0 w 472"/>
                                <a:gd name="T9" fmla="*/ 393 h 393"/>
                                <a:gd name="T10" fmla="*/ 8 w 472"/>
                                <a:gd name="T11" fmla="*/ 381 h 393"/>
                                <a:gd name="T12" fmla="*/ 15 w 472"/>
                                <a:gd name="T13" fmla="*/ 370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2" h="393">
                                  <a:moveTo>
                                    <a:pt x="15" y="37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72" y="9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8" y="381"/>
                                  </a:lnTo>
                                  <a:lnTo>
                                    <a:pt x="15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Freeform 1000"/>
                          <wps:cNvSpPr>
                            <a:spLocks noChangeAspect="1"/>
                          </wps:cNvSpPr>
                          <wps:spPr bwMode="auto">
                            <a:xfrm>
                              <a:off x="2203" y="610"/>
                              <a:ext cx="240" cy="200"/>
                            </a:xfrm>
                            <a:custGeom>
                              <a:avLst/>
                              <a:gdLst>
                                <a:gd name="T0" fmla="*/ 15 w 480"/>
                                <a:gd name="T1" fmla="*/ 375 h 399"/>
                                <a:gd name="T2" fmla="*/ 477 w 480"/>
                                <a:gd name="T3" fmla="*/ 0 h 399"/>
                                <a:gd name="T4" fmla="*/ 479 w 480"/>
                                <a:gd name="T5" fmla="*/ 3 h 399"/>
                                <a:gd name="T6" fmla="*/ 480 w 480"/>
                                <a:gd name="T7" fmla="*/ 7 h 399"/>
                                <a:gd name="T8" fmla="*/ 0 w 480"/>
                                <a:gd name="T9" fmla="*/ 399 h 399"/>
                                <a:gd name="T10" fmla="*/ 7 w 480"/>
                                <a:gd name="T11" fmla="*/ 387 h 399"/>
                                <a:gd name="T12" fmla="*/ 15 w 480"/>
                                <a:gd name="T13" fmla="*/ 375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0" h="399">
                                  <a:moveTo>
                                    <a:pt x="15" y="375"/>
                                  </a:moveTo>
                                  <a:lnTo>
                                    <a:pt x="477" y="0"/>
                                  </a:lnTo>
                                  <a:lnTo>
                                    <a:pt x="479" y="3"/>
                                  </a:lnTo>
                                  <a:lnTo>
                                    <a:pt x="480" y="7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7" y="387"/>
                                  </a:lnTo>
                                  <a:lnTo>
                                    <a:pt x="15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Freeform 1001"/>
                          <wps:cNvSpPr>
                            <a:spLocks noChangeAspect="1"/>
                          </wps:cNvSpPr>
                          <wps:spPr bwMode="auto">
                            <a:xfrm>
                              <a:off x="2199" y="612"/>
                              <a:ext cx="245" cy="203"/>
                            </a:xfrm>
                            <a:custGeom>
                              <a:avLst/>
                              <a:gdLst>
                                <a:gd name="T0" fmla="*/ 14 w 491"/>
                                <a:gd name="T1" fmla="*/ 384 h 407"/>
                                <a:gd name="T2" fmla="*/ 486 w 491"/>
                                <a:gd name="T3" fmla="*/ 0 h 407"/>
                                <a:gd name="T4" fmla="*/ 487 w 491"/>
                                <a:gd name="T5" fmla="*/ 4 h 407"/>
                                <a:gd name="T6" fmla="*/ 491 w 491"/>
                                <a:gd name="T7" fmla="*/ 7 h 407"/>
                                <a:gd name="T8" fmla="*/ 0 w 491"/>
                                <a:gd name="T9" fmla="*/ 407 h 407"/>
                                <a:gd name="T10" fmla="*/ 7 w 491"/>
                                <a:gd name="T11" fmla="*/ 396 h 407"/>
                                <a:gd name="T12" fmla="*/ 14 w 491"/>
                                <a:gd name="T13" fmla="*/ 384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1" h="407">
                                  <a:moveTo>
                                    <a:pt x="14" y="384"/>
                                  </a:moveTo>
                                  <a:lnTo>
                                    <a:pt x="486" y="0"/>
                                  </a:lnTo>
                                  <a:lnTo>
                                    <a:pt x="487" y="4"/>
                                  </a:lnTo>
                                  <a:lnTo>
                                    <a:pt x="491" y="7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7" y="396"/>
                                  </a:lnTo>
                                  <a:lnTo>
                                    <a:pt x="14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Freeform 1002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613"/>
                              <a:ext cx="249" cy="208"/>
                            </a:xfrm>
                            <a:custGeom>
                              <a:avLst/>
                              <a:gdLst>
                                <a:gd name="T0" fmla="*/ 14 w 500"/>
                                <a:gd name="T1" fmla="*/ 392 h 416"/>
                                <a:gd name="T2" fmla="*/ 494 w 500"/>
                                <a:gd name="T3" fmla="*/ 0 h 416"/>
                                <a:gd name="T4" fmla="*/ 498 w 500"/>
                                <a:gd name="T5" fmla="*/ 3 h 416"/>
                                <a:gd name="T6" fmla="*/ 500 w 500"/>
                                <a:gd name="T7" fmla="*/ 9 h 416"/>
                                <a:gd name="T8" fmla="*/ 0 w 500"/>
                                <a:gd name="T9" fmla="*/ 416 h 416"/>
                                <a:gd name="T10" fmla="*/ 0 w 500"/>
                                <a:gd name="T11" fmla="*/ 416 h 416"/>
                                <a:gd name="T12" fmla="*/ 0 w 500"/>
                                <a:gd name="T13" fmla="*/ 416 h 416"/>
                                <a:gd name="T14" fmla="*/ 7 w 500"/>
                                <a:gd name="T15" fmla="*/ 403 h 416"/>
                                <a:gd name="T16" fmla="*/ 14 w 500"/>
                                <a:gd name="T17" fmla="*/ 392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0" h="416">
                                  <a:moveTo>
                                    <a:pt x="14" y="392"/>
                                  </a:moveTo>
                                  <a:lnTo>
                                    <a:pt x="494" y="0"/>
                                  </a:lnTo>
                                  <a:lnTo>
                                    <a:pt x="498" y="3"/>
                                  </a:lnTo>
                                  <a:lnTo>
                                    <a:pt x="500" y="9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7" y="403"/>
                                  </a:lnTo>
                                  <a:lnTo>
                                    <a:pt x="14" y="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Freeform 1003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615"/>
                              <a:ext cx="250" cy="206"/>
                            </a:xfrm>
                            <a:custGeom>
                              <a:avLst/>
                              <a:gdLst>
                                <a:gd name="T0" fmla="*/ 7 w 501"/>
                                <a:gd name="T1" fmla="*/ 400 h 413"/>
                                <a:gd name="T2" fmla="*/ 498 w 501"/>
                                <a:gd name="T3" fmla="*/ 0 h 413"/>
                                <a:gd name="T4" fmla="*/ 500 w 501"/>
                                <a:gd name="T5" fmla="*/ 6 h 413"/>
                                <a:gd name="T6" fmla="*/ 501 w 501"/>
                                <a:gd name="T7" fmla="*/ 9 h 413"/>
                                <a:gd name="T8" fmla="*/ 9 w 501"/>
                                <a:gd name="T9" fmla="*/ 411 h 413"/>
                                <a:gd name="T10" fmla="*/ 5 w 501"/>
                                <a:gd name="T11" fmla="*/ 411 h 413"/>
                                <a:gd name="T12" fmla="*/ 0 w 501"/>
                                <a:gd name="T13" fmla="*/ 413 h 413"/>
                                <a:gd name="T14" fmla="*/ 4 w 501"/>
                                <a:gd name="T15" fmla="*/ 407 h 413"/>
                                <a:gd name="T16" fmla="*/ 7 w 501"/>
                                <a:gd name="T17" fmla="*/ 400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1" h="413">
                                  <a:moveTo>
                                    <a:pt x="7" y="400"/>
                                  </a:moveTo>
                                  <a:lnTo>
                                    <a:pt x="498" y="0"/>
                                  </a:lnTo>
                                  <a:lnTo>
                                    <a:pt x="500" y="6"/>
                                  </a:lnTo>
                                  <a:lnTo>
                                    <a:pt x="501" y="9"/>
                                  </a:lnTo>
                                  <a:lnTo>
                                    <a:pt x="9" y="411"/>
                                  </a:lnTo>
                                  <a:lnTo>
                                    <a:pt x="5" y="411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4" y="407"/>
                                  </a:lnTo>
                                  <a:lnTo>
                                    <a:pt x="7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1004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618"/>
                              <a:ext cx="252" cy="203"/>
                            </a:xfrm>
                            <a:custGeom>
                              <a:avLst/>
                              <a:gdLst>
                                <a:gd name="T0" fmla="*/ 0 w 505"/>
                                <a:gd name="T1" fmla="*/ 407 h 407"/>
                                <a:gd name="T2" fmla="*/ 500 w 505"/>
                                <a:gd name="T3" fmla="*/ 0 h 407"/>
                                <a:gd name="T4" fmla="*/ 501 w 505"/>
                                <a:gd name="T5" fmla="*/ 3 h 407"/>
                                <a:gd name="T6" fmla="*/ 505 w 505"/>
                                <a:gd name="T7" fmla="*/ 7 h 407"/>
                                <a:gd name="T8" fmla="*/ 439 w 505"/>
                                <a:gd name="T9" fmla="*/ 60 h 407"/>
                                <a:gd name="T10" fmla="*/ 437 w 505"/>
                                <a:gd name="T11" fmla="*/ 60 h 407"/>
                                <a:gd name="T12" fmla="*/ 436 w 505"/>
                                <a:gd name="T13" fmla="*/ 60 h 407"/>
                                <a:gd name="T14" fmla="*/ 436 w 505"/>
                                <a:gd name="T15" fmla="*/ 62 h 407"/>
                                <a:gd name="T16" fmla="*/ 436 w 505"/>
                                <a:gd name="T17" fmla="*/ 64 h 407"/>
                                <a:gd name="T18" fmla="*/ 20 w 505"/>
                                <a:gd name="T19" fmla="*/ 403 h 407"/>
                                <a:gd name="T20" fmla="*/ 9 w 505"/>
                                <a:gd name="T21" fmla="*/ 405 h 407"/>
                                <a:gd name="T22" fmla="*/ 0 w 505"/>
                                <a:gd name="T23" fmla="*/ 40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05" h="407">
                                  <a:moveTo>
                                    <a:pt x="0" y="407"/>
                                  </a:moveTo>
                                  <a:lnTo>
                                    <a:pt x="500" y="0"/>
                                  </a:lnTo>
                                  <a:lnTo>
                                    <a:pt x="501" y="3"/>
                                  </a:lnTo>
                                  <a:lnTo>
                                    <a:pt x="505" y="7"/>
                                  </a:lnTo>
                                  <a:lnTo>
                                    <a:pt x="439" y="60"/>
                                  </a:lnTo>
                                  <a:lnTo>
                                    <a:pt x="437" y="60"/>
                                  </a:lnTo>
                                  <a:lnTo>
                                    <a:pt x="436" y="60"/>
                                  </a:lnTo>
                                  <a:lnTo>
                                    <a:pt x="436" y="62"/>
                                  </a:lnTo>
                                  <a:lnTo>
                                    <a:pt x="436" y="64"/>
                                  </a:lnTo>
                                  <a:lnTo>
                                    <a:pt x="20" y="403"/>
                                  </a:lnTo>
                                  <a:lnTo>
                                    <a:pt x="9" y="405"/>
                                  </a:lnTo>
                                  <a:lnTo>
                                    <a:pt x="0" y="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1005"/>
                          <wps:cNvSpPr>
                            <a:spLocks noChangeAspect="1"/>
                          </wps:cNvSpPr>
                          <wps:spPr bwMode="auto">
                            <a:xfrm>
                              <a:off x="2200" y="620"/>
                              <a:ext cx="249" cy="200"/>
                            </a:xfrm>
                            <a:custGeom>
                              <a:avLst/>
                              <a:gdLst>
                                <a:gd name="T0" fmla="*/ 0 w 498"/>
                                <a:gd name="T1" fmla="*/ 402 h 402"/>
                                <a:gd name="T2" fmla="*/ 492 w 498"/>
                                <a:gd name="T3" fmla="*/ 0 h 402"/>
                                <a:gd name="T4" fmla="*/ 496 w 498"/>
                                <a:gd name="T5" fmla="*/ 4 h 402"/>
                                <a:gd name="T6" fmla="*/ 498 w 498"/>
                                <a:gd name="T7" fmla="*/ 7 h 402"/>
                                <a:gd name="T8" fmla="*/ 437 w 498"/>
                                <a:gd name="T9" fmla="*/ 57 h 402"/>
                                <a:gd name="T10" fmla="*/ 432 w 498"/>
                                <a:gd name="T11" fmla="*/ 57 h 402"/>
                                <a:gd name="T12" fmla="*/ 427 w 498"/>
                                <a:gd name="T13" fmla="*/ 57 h 402"/>
                                <a:gd name="T14" fmla="*/ 428 w 498"/>
                                <a:gd name="T15" fmla="*/ 61 h 402"/>
                                <a:gd name="T16" fmla="*/ 430 w 498"/>
                                <a:gd name="T17" fmla="*/ 64 h 402"/>
                                <a:gd name="T18" fmla="*/ 20 w 498"/>
                                <a:gd name="T19" fmla="*/ 398 h 402"/>
                                <a:gd name="T20" fmla="*/ 11 w 498"/>
                                <a:gd name="T21" fmla="*/ 400 h 402"/>
                                <a:gd name="T22" fmla="*/ 0 w 498"/>
                                <a:gd name="T23" fmla="*/ 402 h 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98" h="402">
                                  <a:moveTo>
                                    <a:pt x="0" y="402"/>
                                  </a:moveTo>
                                  <a:lnTo>
                                    <a:pt x="492" y="0"/>
                                  </a:lnTo>
                                  <a:lnTo>
                                    <a:pt x="496" y="4"/>
                                  </a:lnTo>
                                  <a:lnTo>
                                    <a:pt x="498" y="7"/>
                                  </a:lnTo>
                                  <a:lnTo>
                                    <a:pt x="437" y="57"/>
                                  </a:lnTo>
                                  <a:lnTo>
                                    <a:pt x="432" y="57"/>
                                  </a:lnTo>
                                  <a:lnTo>
                                    <a:pt x="427" y="57"/>
                                  </a:lnTo>
                                  <a:lnTo>
                                    <a:pt x="428" y="61"/>
                                  </a:lnTo>
                                  <a:lnTo>
                                    <a:pt x="430" y="64"/>
                                  </a:lnTo>
                                  <a:lnTo>
                                    <a:pt x="20" y="398"/>
                                  </a:lnTo>
                                  <a:lnTo>
                                    <a:pt x="11" y="400"/>
                                  </a:lnTo>
                                  <a:lnTo>
                                    <a:pt x="0" y="4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100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05" y="621"/>
                              <a:ext cx="246" cy="198"/>
                            </a:xfrm>
                            <a:custGeom>
                              <a:avLst/>
                              <a:gdLst>
                                <a:gd name="T0" fmla="*/ 0 w 490"/>
                                <a:gd name="T1" fmla="*/ 396 h 396"/>
                                <a:gd name="T2" fmla="*/ 416 w 490"/>
                                <a:gd name="T3" fmla="*/ 57 h 396"/>
                                <a:gd name="T4" fmla="*/ 419 w 490"/>
                                <a:gd name="T5" fmla="*/ 60 h 396"/>
                                <a:gd name="T6" fmla="*/ 421 w 490"/>
                                <a:gd name="T7" fmla="*/ 64 h 396"/>
                                <a:gd name="T8" fmla="*/ 17 w 490"/>
                                <a:gd name="T9" fmla="*/ 394 h 396"/>
                                <a:gd name="T10" fmla="*/ 9 w 490"/>
                                <a:gd name="T11" fmla="*/ 394 h 396"/>
                                <a:gd name="T12" fmla="*/ 0 w 490"/>
                                <a:gd name="T13" fmla="*/ 396 h 396"/>
                                <a:gd name="T14" fmla="*/ 419 w 490"/>
                                <a:gd name="T15" fmla="*/ 53 h 396"/>
                                <a:gd name="T16" fmla="*/ 485 w 490"/>
                                <a:gd name="T17" fmla="*/ 0 h 396"/>
                                <a:gd name="T18" fmla="*/ 487 w 490"/>
                                <a:gd name="T19" fmla="*/ 3 h 396"/>
                                <a:gd name="T20" fmla="*/ 490 w 490"/>
                                <a:gd name="T21" fmla="*/ 9 h 396"/>
                                <a:gd name="T22" fmla="*/ 433 w 490"/>
                                <a:gd name="T23" fmla="*/ 55 h 396"/>
                                <a:gd name="T24" fmla="*/ 426 w 490"/>
                                <a:gd name="T25" fmla="*/ 53 h 396"/>
                                <a:gd name="T26" fmla="*/ 419 w 490"/>
                                <a:gd name="T27" fmla="*/ 53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90" h="396">
                                  <a:moveTo>
                                    <a:pt x="0" y="396"/>
                                  </a:moveTo>
                                  <a:lnTo>
                                    <a:pt x="416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21" y="64"/>
                                  </a:lnTo>
                                  <a:lnTo>
                                    <a:pt x="17" y="394"/>
                                  </a:lnTo>
                                  <a:lnTo>
                                    <a:pt x="9" y="394"/>
                                  </a:lnTo>
                                  <a:lnTo>
                                    <a:pt x="0" y="396"/>
                                  </a:lnTo>
                                  <a:close/>
                                  <a:moveTo>
                                    <a:pt x="419" y="53"/>
                                  </a:moveTo>
                                  <a:lnTo>
                                    <a:pt x="485" y="0"/>
                                  </a:lnTo>
                                  <a:lnTo>
                                    <a:pt x="487" y="3"/>
                                  </a:lnTo>
                                  <a:lnTo>
                                    <a:pt x="490" y="9"/>
                                  </a:lnTo>
                                  <a:lnTo>
                                    <a:pt x="433" y="55"/>
                                  </a:lnTo>
                                  <a:lnTo>
                                    <a:pt x="426" y="53"/>
                                  </a:lnTo>
                                  <a:lnTo>
                                    <a:pt x="419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Freeform 100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10" y="623"/>
                              <a:ext cx="242" cy="196"/>
                            </a:xfrm>
                            <a:custGeom>
                              <a:avLst/>
                              <a:gdLst>
                                <a:gd name="T0" fmla="*/ 0 w 483"/>
                                <a:gd name="T1" fmla="*/ 391 h 391"/>
                                <a:gd name="T2" fmla="*/ 410 w 483"/>
                                <a:gd name="T3" fmla="*/ 57 h 391"/>
                                <a:gd name="T4" fmla="*/ 412 w 483"/>
                                <a:gd name="T5" fmla="*/ 61 h 391"/>
                                <a:gd name="T6" fmla="*/ 414 w 483"/>
                                <a:gd name="T7" fmla="*/ 66 h 391"/>
                                <a:gd name="T8" fmla="*/ 17 w 483"/>
                                <a:gd name="T9" fmla="*/ 389 h 391"/>
                                <a:gd name="T10" fmla="*/ 8 w 483"/>
                                <a:gd name="T11" fmla="*/ 391 h 391"/>
                                <a:gd name="T12" fmla="*/ 0 w 483"/>
                                <a:gd name="T13" fmla="*/ 391 h 391"/>
                                <a:gd name="T14" fmla="*/ 417 w 483"/>
                                <a:gd name="T15" fmla="*/ 50 h 391"/>
                                <a:gd name="T16" fmla="*/ 478 w 483"/>
                                <a:gd name="T17" fmla="*/ 0 h 391"/>
                                <a:gd name="T18" fmla="*/ 481 w 483"/>
                                <a:gd name="T19" fmla="*/ 6 h 391"/>
                                <a:gd name="T20" fmla="*/ 483 w 483"/>
                                <a:gd name="T21" fmla="*/ 9 h 391"/>
                                <a:gd name="T22" fmla="*/ 430 w 483"/>
                                <a:gd name="T23" fmla="*/ 52 h 391"/>
                                <a:gd name="T24" fmla="*/ 424 w 483"/>
                                <a:gd name="T25" fmla="*/ 52 h 391"/>
                                <a:gd name="T26" fmla="*/ 417 w 483"/>
                                <a:gd name="T27" fmla="*/ 5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83" h="391">
                                  <a:moveTo>
                                    <a:pt x="0" y="391"/>
                                  </a:moveTo>
                                  <a:lnTo>
                                    <a:pt x="410" y="57"/>
                                  </a:lnTo>
                                  <a:lnTo>
                                    <a:pt x="412" y="61"/>
                                  </a:lnTo>
                                  <a:lnTo>
                                    <a:pt x="414" y="66"/>
                                  </a:lnTo>
                                  <a:lnTo>
                                    <a:pt x="17" y="389"/>
                                  </a:lnTo>
                                  <a:lnTo>
                                    <a:pt x="8" y="391"/>
                                  </a:lnTo>
                                  <a:lnTo>
                                    <a:pt x="0" y="391"/>
                                  </a:lnTo>
                                  <a:close/>
                                  <a:moveTo>
                                    <a:pt x="417" y="50"/>
                                  </a:moveTo>
                                  <a:lnTo>
                                    <a:pt x="478" y="0"/>
                                  </a:lnTo>
                                  <a:lnTo>
                                    <a:pt x="481" y="6"/>
                                  </a:lnTo>
                                  <a:lnTo>
                                    <a:pt x="483" y="9"/>
                                  </a:lnTo>
                                  <a:lnTo>
                                    <a:pt x="430" y="52"/>
                                  </a:lnTo>
                                  <a:lnTo>
                                    <a:pt x="424" y="52"/>
                                  </a:lnTo>
                                  <a:lnTo>
                                    <a:pt x="41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Freeform 100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14" y="626"/>
                              <a:ext cx="239" cy="193"/>
                            </a:xfrm>
                            <a:custGeom>
                              <a:avLst/>
                              <a:gdLst>
                                <a:gd name="T0" fmla="*/ 0 w 479"/>
                                <a:gd name="T1" fmla="*/ 385 h 385"/>
                                <a:gd name="T2" fmla="*/ 404 w 479"/>
                                <a:gd name="T3" fmla="*/ 55 h 385"/>
                                <a:gd name="T4" fmla="*/ 406 w 479"/>
                                <a:gd name="T5" fmla="*/ 60 h 385"/>
                                <a:gd name="T6" fmla="*/ 408 w 479"/>
                                <a:gd name="T7" fmla="*/ 64 h 385"/>
                                <a:gd name="T8" fmla="*/ 18 w 479"/>
                                <a:gd name="T9" fmla="*/ 382 h 385"/>
                                <a:gd name="T10" fmla="*/ 9 w 479"/>
                                <a:gd name="T11" fmla="*/ 383 h 385"/>
                                <a:gd name="T12" fmla="*/ 0 w 479"/>
                                <a:gd name="T13" fmla="*/ 385 h 385"/>
                                <a:gd name="T14" fmla="*/ 416 w 479"/>
                                <a:gd name="T15" fmla="*/ 46 h 385"/>
                                <a:gd name="T16" fmla="*/ 473 w 479"/>
                                <a:gd name="T17" fmla="*/ 0 h 385"/>
                                <a:gd name="T18" fmla="*/ 475 w 479"/>
                                <a:gd name="T19" fmla="*/ 3 h 385"/>
                                <a:gd name="T20" fmla="*/ 479 w 479"/>
                                <a:gd name="T21" fmla="*/ 7 h 385"/>
                                <a:gd name="T22" fmla="*/ 429 w 479"/>
                                <a:gd name="T23" fmla="*/ 48 h 385"/>
                                <a:gd name="T24" fmla="*/ 422 w 479"/>
                                <a:gd name="T25" fmla="*/ 46 h 385"/>
                                <a:gd name="T26" fmla="*/ 416 w 479"/>
                                <a:gd name="T27" fmla="*/ 46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9" h="385">
                                  <a:moveTo>
                                    <a:pt x="0" y="385"/>
                                  </a:moveTo>
                                  <a:lnTo>
                                    <a:pt x="404" y="55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408" y="64"/>
                                  </a:lnTo>
                                  <a:lnTo>
                                    <a:pt x="18" y="382"/>
                                  </a:lnTo>
                                  <a:lnTo>
                                    <a:pt x="9" y="383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416" y="46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3"/>
                                  </a:lnTo>
                                  <a:lnTo>
                                    <a:pt x="479" y="7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22" y="46"/>
                                  </a:lnTo>
                                  <a:lnTo>
                                    <a:pt x="416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100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19" y="628"/>
                              <a:ext cx="235" cy="190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80"/>
                                <a:gd name="T2" fmla="*/ 397 w 471"/>
                                <a:gd name="T3" fmla="*/ 57 h 380"/>
                                <a:gd name="T4" fmla="*/ 399 w 471"/>
                                <a:gd name="T5" fmla="*/ 61 h 380"/>
                                <a:gd name="T6" fmla="*/ 400 w 471"/>
                                <a:gd name="T7" fmla="*/ 66 h 380"/>
                                <a:gd name="T8" fmla="*/ 16 w 471"/>
                                <a:gd name="T9" fmla="*/ 379 h 380"/>
                                <a:gd name="T10" fmla="*/ 9 w 471"/>
                                <a:gd name="T11" fmla="*/ 379 h 380"/>
                                <a:gd name="T12" fmla="*/ 0 w 471"/>
                                <a:gd name="T13" fmla="*/ 380 h 380"/>
                                <a:gd name="T14" fmla="*/ 413 w 471"/>
                                <a:gd name="T15" fmla="*/ 43 h 380"/>
                                <a:gd name="T16" fmla="*/ 466 w 471"/>
                                <a:gd name="T17" fmla="*/ 0 h 380"/>
                                <a:gd name="T18" fmla="*/ 470 w 471"/>
                                <a:gd name="T19" fmla="*/ 4 h 380"/>
                                <a:gd name="T20" fmla="*/ 471 w 471"/>
                                <a:gd name="T21" fmla="*/ 7 h 380"/>
                                <a:gd name="T22" fmla="*/ 425 w 471"/>
                                <a:gd name="T23" fmla="*/ 45 h 380"/>
                                <a:gd name="T24" fmla="*/ 420 w 471"/>
                                <a:gd name="T25" fmla="*/ 45 h 380"/>
                                <a:gd name="T26" fmla="*/ 413 w 471"/>
                                <a:gd name="T27" fmla="*/ 43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1" h="380">
                                  <a:moveTo>
                                    <a:pt x="0" y="380"/>
                                  </a:moveTo>
                                  <a:lnTo>
                                    <a:pt x="397" y="57"/>
                                  </a:lnTo>
                                  <a:lnTo>
                                    <a:pt x="399" y="61"/>
                                  </a:lnTo>
                                  <a:lnTo>
                                    <a:pt x="400" y="66"/>
                                  </a:lnTo>
                                  <a:lnTo>
                                    <a:pt x="16" y="379"/>
                                  </a:lnTo>
                                  <a:lnTo>
                                    <a:pt x="9" y="379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13" y="43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70" y="4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425" y="45"/>
                                  </a:lnTo>
                                  <a:lnTo>
                                    <a:pt x="420" y="45"/>
                                  </a:lnTo>
                                  <a:lnTo>
                                    <a:pt x="41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10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3" y="629"/>
                              <a:ext cx="232" cy="188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5 h 375"/>
                                <a:gd name="T2" fmla="*/ 390 w 464"/>
                                <a:gd name="T3" fmla="*/ 57 h 375"/>
                                <a:gd name="T4" fmla="*/ 391 w 464"/>
                                <a:gd name="T5" fmla="*/ 62 h 375"/>
                                <a:gd name="T6" fmla="*/ 393 w 464"/>
                                <a:gd name="T7" fmla="*/ 66 h 375"/>
                                <a:gd name="T8" fmla="*/ 16 w 464"/>
                                <a:gd name="T9" fmla="*/ 373 h 375"/>
                                <a:gd name="T10" fmla="*/ 7 w 464"/>
                                <a:gd name="T11" fmla="*/ 375 h 375"/>
                                <a:gd name="T12" fmla="*/ 0 w 464"/>
                                <a:gd name="T13" fmla="*/ 375 h 375"/>
                                <a:gd name="T14" fmla="*/ 411 w 464"/>
                                <a:gd name="T15" fmla="*/ 41 h 375"/>
                                <a:gd name="T16" fmla="*/ 461 w 464"/>
                                <a:gd name="T17" fmla="*/ 0 h 375"/>
                                <a:gd name="T18" fmla="*/ 462 w 464"/>
                                <a:gd name="T19" fmla="*/ 3 h 375"/>
                                <a:gd name="T20" fmla="*/ 464 w 464"/>
                                <a:gd name="T21" fmla="*/ 9 h 375"/>
                                <a:gd name="T22" fmla="*/ 423 w 464"/>
                                <a:gd name="T23" fmla="*/ 42 h 375"/>
                                <a:gd name="T24" fmla="*/ 416 w 464"/>
                                <a:gd name="T25" fmla="*/ 41 h 375"/>
                                <a:gd name="T26" fmla="*/ 411 w 464"/>
                                <a:gd name="T27" fmla="*/ 41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4" h="375">
                                  <a:moveTo>
                                    <a:pt x="0" y="375"/>
                                  </a:moveTo>
                                  <a:lnTo>
                                    <a:pt x="390" y="57"/>
                                  </a:lnTo>
                                  <a:lnTo>
                                    <a:pt x="391" y="62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16" y="373"/>
                                  </a:lnTo>
                                  <a:lnTo>
                                    <a:pt x="7" y="375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11" y="41"/>
                                  </a:moveTo>
                                  <a:lnTo>
                                    <a:pt x="461" y="0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423" y="42"/>
                                  </a:lnTo>
                                  <a:lnTo>
                                    <a:pt x="416" y="41"/>
                                  </a:lnTo>
                                  <a:lnTo>
                                    <a:pt x="411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10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7" y="631"/>
                              <a:ext cx="230" cy="186"/>
                            </a:xfrm>
                            <a:custGeom>
                              <a:avLst/>
                              <a:gdLst>
                                <a:gd name="T0" fmla="*/ 0 w 461"/>
                                <a:gd name="T1" fmla="*/ 372 h 372"/>
                                <a:gd name="T2" fmla="*/ 384 w 461"/>
                                <a:gd name="T3" fmla="*/ 59 h 372"/>
                                <a:gd name="T4" fmla="*/ 386 w 461"/>
                                <a:gd name="T5" fmla="*/ 63 h 372"/>
                                <a:gd name="T6" fmla="*/ 390 w 461"/>
                                <a:gd name="T7" fmla="*/ 68 h 372"/>
                                <a:gd name="T8" fmla="*/ 18 w 461"/>
                                <a:gd name="T9" fmla="*/ 370 h 372"/>
                                <a:gd name="T10" fmla="*/ 9 w 461"/>
                                <a:gd name="T11" fmla="*/ 370 h 372"/>
                                <a:gd name="T12" fmla="*/ 0 w 461"/>
                                <a:gd name="T13" fmla="*/ 372 h 372"/>
                                <a:gd name="T14" fmla="*/ 409 w 461"/>
                                <a:gd name="T15" fmla="*/ 38 h 372"/>
                                <a:gd name="T16" fmla="*/ 455 w 461"/>
                                <a:gd name="T17" fmla="*/ 0 h 372"/>
                                <a:gd name="T18" fmla="*/ 457 w 461"/>
                                <a:gd name="T19" fmla="*/ 6 h 372"/>
                                <a:gd name="T20" fmla="*/ 461 w 461"/>
                                <a:gd name="T21" fmla="*/ 9 h 372"/>
                                <a:gd name="T22" fmla="*/ 423 w 461"/>
                                <a:gd name="T23" fmla="*/ 39 h 372"/>
                                <a:gd name="T24" fmla="*/ 416 w 461"/>
                                <a:gd name="T25" fmla="*/ 39 h 372"/>
                                <a:gd name="T26" fmla="*/ 409 w 461"/>
                                <a:gd name="T27" fmla="*/ 38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1" h="372">
                                  <a:moveTo>
                                    <a:pt x="0" y="372"/>
                                  </a:moveTo>
                                  <a:lnTo>
                                    <a:pt x="384" y="59"/>
                                  </a:lnTo>
                                  <a:lnTo>
                                    <a:pt x="386" y="63"/>
                                  </a:lnTo>
                                  <a:lnTo>
                                    <a:pt x="390" y="68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0" y="372"/>
                                  </a:lnTo>
                                  <a:close/>
                                  <a:moveTo>
                                    <a:pt x="409" y="38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7" y="6"/>
                                  </a:lnTo>
                                  <a:lnTo>
                                    <a:pt x="461" y="9"/>
                                  </a:lnTo>
                                  <a:lnTo>
                                    <a:pt x="423" y="39"/>
                                  </a:lnTo>
                                  <a:lnTo>
                                    <a:pt x="416" y="39"/>
                                  </a:lnTo>
                                  <a:lnTo>
                                    <a:pt x="40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10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1" y="634"/>
                              <a:ext cx="227" cy="182"/>
                            </a:xfrm>
                            <a:custGeom>
                              <a:avLst/>
                              <a:gdLst>
                                <a:gd name="T0" fmla="*/ 0 w 454"/>
                                <a:gd name="T1" fmla="*/ 364 h 364"/>
                                <a:gd name="T2" fmla="*/ 377 w 454"/>
                                <a:gd name="T3" fmla="*/ 57 h 364"/>
                                <a:gd name="T4" fmla="*/ 381 w 454"/>
                                <a:gd name="T5" fmla="*/ 62 h 364"/>
                                <a:gd name="T6" fmla="*/ 382 w 454"/>
                                <a:gd name="T7" fmla="*/ 65 h 364"/>
                                <a:gd name="T8" fmla="*/ 18 w 454"/>
                                <a:gd name="T9" fmla="*/ 362 h 364"/>
                                <a:gd name="T10" fmla="*/ 9 w 454"/>
                                <a:gd name="T11" fmla="*/ 364 h 364"/>
                                <a:gd name="T12" fmla="*/ 0 w 454"/>
                                <a:gd name="T13" fmla="*/ 364 h 364"/>
                                <a:gd name="T14" fmla="*/ 407 w 454"/>
                                <a:gd name="T15" fmla="*/ 33 h 364"/>
                                <a:gd name="T16" fmla="*/ 448 w 454"/>
                                <a:gd name="T17" fmla="*/ 0 h 364"/>
                                <a:gd name="T18" fmla="*/ 452 w 454"/>
                                <a:gd name="T19" fmla="*/ 3 h 364"/>
                                <a:gd name="T20" fmla="*/ 454 w 454"/>
                                <a:gd name="T21" fmla="*/ 7 h 364"/>
                                <a:gd name="T22" fmla="*/ 420 w 454"/>
                                <a:gd name="T23" fmla="*/ 35 h 364"/>
                                <a:gd name="T24" fmla="*/ 414 w 454"/>
                                <a:gd name="T25" fmla="*/ 33 h 364"/>
                                <a:gd name="T26" fmla="*/ 407 w 454"/>
                                <a:gd name="T27" fmla="*/ 33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54" h="364">
                                  <a:moveTo>
                                    <a:pt x="0" y="364"/>
                                  </a:moveTo>
                                  <a:lnTo>
                                    <a:pt x="377" y="57"/>
                                  </a:lnTo>
                                  <a:lnTo>
                                    <a:pt x="381" y="62"/>
                                  </a:lnTo>
                                  <a:lnTo>
                                    <a:pt x="382" y="65"/>
                                  </a:lnTo>
                                  <a:lnTo>
                                    <a:pt x="18" y="362"/>
                                  </a:lnTo>
                                  <a:lnTo>
                                    <a:pt x="9" y="364"/>
                                  </a:lnTo>
                                  <a:lnTo>
                                    <a:pt x="0" y="364"/>
                                  </a:lnTo>
                                  <a:close/>
                                  <a:moveTo>
                                    <a:pt x="407" y="33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454" y="7"/>
                                  </a:lnTo>
                                  <a:lnTo>
                                    <a:pt x="420" y="35"/>
                                  </a:lnTo>
                                  <a:lnTo>
                                    <a:pt x="414" y="33"/>
                                  </a:lnTo>
                                  <a:lnTo>
                                    <a:pt x="40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10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6" y="636"/>
                              <a:ext cx="224" cy="18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1 h 361"/>
                                <a:gd name="T2" fmla="*/ 372 w 448"/>
                                <a:gd name="T3" fmla="*/ 59 h 361"/>
                                <a:gd name="T4" fmla="*/ 373 w 448"/>
                                <a:gd name="T5" fmla="*/ 62 h 361"/>
                                <a:gd name="T6" fmla="*/ 375 w 448"/>
                                <a:gd name="T7" fmla="*/ 66 h 361"/>
                                <a:gd name="T8" fmla="*/ 18 w 448"/>
                                <a:gd name="T9" fmla="*/ 359 h 361"/>
                                <a:gd name="T10" fmla="*/ 9 w 448"/>
                                <a:gd name="T11" fmla="*/ 359 h 361"/>
                                <a:gd name="T12" fmla="*/ 0 w 448"/>
                                <a:gd name="T13" fmla="*/ 361 h 361"/>
                                <a:gd name="T14" fmla="*/ 405 w 448"/>
                                <a:gd name="T15" fmla="*/ 30 h 361"/>
                                <a:gd name="T16" fmla="*/ 443 w 448"/>
                                <a:gd name="T17" fmla="*/ 0 h 361"/>
                                <a:gd name="T18" fmla="*/ 445 w 448"/>
                                <a:gd name="T19" fmla="*/ 4 h 361"/>
                                <a:gd name="T20" fmla="*/ 448 w 448"/>
                                <a:gd name="T21" fmla="*/ 7 h 361"/>
                                <a:gd name="T22" fmla="*/ 418 w 448"/>
                                <a:gd name="T23" fmla="*/ 32 h 361"/>
                                <a:gd name="T24" fmla="*/ 411 w 448"/>
                                <a:gd name="T25" fmla="*/ 32 h 361"/>
                                <a:gd name="T26" fmla="*/ 405 w 448"/>
                                <a:gd name="T27" fmla="*/ 3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8" h="361">
                                  <a:moveTo>
                                    <a:pt x="0" y="361"/>
                                  </a:moveTo>
                                  <a:lnTo>
                                    <a:pt x="372" y="59"/>
                                  </a:lnTo>
                                  <a:lnTo>
                                    <a:pt x="373" y="62"/>
                                  </a:lnTo>
                                  <a:lnTo>
                                    <a:pt x="375" y="66"/>
                                  </a:lnTo>
                                  <a:lnTo>
                                    <a:pt x="18" y="359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0" y="361"/>
                                  </a:lnTo>
                                  <a:close/>
                                  <a:moveTo>
                                    <a:pt x="405" y="30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5" y="4"/>
                                  </a:lnTo>
                                  <a:lnTo>
                                    <a:pt x="448" y="7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11" y="32"/>
                                  </a:lnTo>
                                  <a:lnTo>
                                    <a:pt x="40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Freeform 101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0" y="637"/>
                              <a:ext cx="220" cy="178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55 h 355"/>
                                <a:gd name="T2" fmla="*/ 364 w 441"/>
                                <a:gd name="T3" fmla="*/ 58 h 355"/>
                                <a:gd name="T4" fmla="*/ 366 w 441"/>
                                <a:gd name="T5" fmla="*/ 62 h 355"/>
                                <a:gd name="T6" fmla="*/ 368 w 441"/>
                                <a:gd name="T7" fmla="*/ 67 h 355"/>
                                <a:gd name="T8" fmla="*/ 16 w 441"/>
                                <a:gd name="T9" fmla="*/ 353 h 355"/>
                                <a:gd name="T10" fmla="*/ 9 w 441"/>
                                <a:gd name="T11" fmla="*/ 355 h 355"/>
                                <a:gd name="T12" fmla="*/ 0 w 441"/>
                                <a:gd name="T13" fmla="*/ 355 h 355"/>
                                <a:gd name="T14" fmla="*/ 402 w 441"/>
                                <a:gd name="T15" fmla="*/ 28 h 355"/>
                                <a:gd name="T16" fmla="*/ 436 w 441"/>
                                <a:gd name="T17" fmla="*/ 0 h 355"/>
                                <a:gd name="T18" fmla="*/ 439 w 441"/>
                                <a:gd name="T19" fmla="*/ 3 h 355"/>
                                <a:gd name="T20" fmla="*/ 441 w 441"/>
                                <a:gd name="T21" fmla="*/ 7 h 355"/>
                                <a:gd name="T22" fmla="*/ 414 w 441"/>
                                <a:gd name="T23" fmla="*/ 30 h 355"/>
                                <a:gd name="T24" fmla="*/ 409 w 441"/>
                                <a:gd name="T25" fmla="*/ 28 h 355"/>
                                <a:gd name="T26" fmla="*/ 402 w 441"/>
                                <a:gd name="T27" fmla="*/ 28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1" h="355">
                                  <a:moveTo>
                                    <a:pt x="0" y="355"/>
                                  </a:moveTo>
                                  <a:lnTo>
                                    <a:pt x="364" y="58"/>
                                  </a:lnTo>
                                  <a:lnTo>
                                    <a:pt x="366" y="62"/>
                                  </a:lnTo>
                                  <a:lnTo>
                                    <a:pt x="368" y="67"/>
                                  </a:lnTo>
                                  <a:lnTo>
                                    <a:pt x="16" y="353"/>
                                  </a:lnTo>
                                  <a:lnTo>
                                    <a:pt x="9" y="355"/>
                                  </a:lnTo>
                                  <a:lnTo>
                                    <a:pt x="0" y="355"/>
                                  </a:lnTo>
                                  <a:close/>
                                  <a:moveTo>
                                    <a:pt x="402" y="28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9" y="3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14" y="30"/>
                                  </a:lnTo>
                                  <a:lnTo>
                                    <a:pt x="409" y="28"/>
                                  </a:lnTo>
                                  <a:lnTo>
                                    <a:pt x="40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Freeform 101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4" y="639"/>
                              <a:ext cx="218" cy="176"/>
                            </a:xfrm>
                            <a:custGeom>
                              <a:avLst/>
                              <a:gdLst>
                                <a:gd name="T0" fmla="*/ 0 w 435"/>
                                <a:gd name="T1" fmla="*/ 352 h 352"/>
                                <a:gd name="T2" fmla="*/ 357 w 435"/>
                                <a:gd name="T3" fmla="*/ 59 h 352"/>
                                <a:gd name="T4" fmla="*/ 359 w 435"/>
                                <a:gd name="T5" fmla="*/ 64 h 352"/>
                                <a:gd name="T6" fmla="*/ 361 w 435"/>
                                <a:gd name="T7" fmla="*/ 68 h 352"/>
                                <a:gd name="T8" fmla="*/ 16 w 435"/>
                                <a:gd name="T9" fmla="*/ 350 h 352"/>
                                <a:gd name="T10" fmla="*/ 7 w 435"/>
                                <a:gd name="T11" fmla="*/ 350 h 352"/>
                                <a:gd name="T12" fmla="*/ 0 w 435"/>
                                <a:gd name="T13" fmla="*/ 352 h 352"/>
                                <a:gd name="T14" fmla="*/ 400 w 435"/>
                                <a:gd name="T15" fmla="*/ 25 h 352"/>
                                <a:gd name="T16" fmla="*/ 430 w 435"/>
                                <a:gd name="T17" fmla="*/ 0 h 352"/>
                                <a:gd name="T18" fmla="*/ 432 w 435"/>
                                <a:gd name="T19" fmla="*/ 4 h 352"/>
                                <a:gd name="T20" fmla="*/ 435 w 435"/>
                                <a:gd name="T21" fmla="*/ 9 h 352"/>
                                <a:gd name="T22" fmla="*/ 412 w 435"/>
                                <a:gd name="T23" fmla="*/ 27 h 352"/>
                                <a:gd name="T24" fmla="*/ 405 w 435"/>
                                <a:gd name="T25" fmla="*/ 27 h 352"/>
                                <a:gd name="T26" fmla="*/ 400 w 435"/>
                                <a:gd name="T27" fmla="*/ 25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35" h="352">
                                  <a:moveTo>
                                    <a:pt x="0" y="352"/>
                                  </a:moveTo>
                                  <a:lnTo>
                                    <a:pt x="357" y="59"/>
                                  </a:lnTo>
                                  <a:lnTo>
                                    <a:pt x="359" y="64"/>
                                  </a:lnTo>
                                  <a:lnTo>
                                    <a:pt x="361" y="68"/>
                                  </a:lnTo>
                                  <a:lnTo>
                                    <a:pt x="16" y="350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0" y="352"/>
                                  </a:lnTo>
                                  <a:close/>
                                  <a:moveTo>
                                    <a:pt x="400" y="25"/>
                                  </a:moveTo>
                                  <a:lnTo>
                                    <a:pt x="430" y="0"/>
                                  </a:lnTo>
                                  <a:lnTo>
                                    <a:pt x="432" y="4"/>
                                  </a:lnTo>
                                  <a:lnTo>
                                    <a:pt x="435" y="9"/>
                                  </a:lnTo>
                                  <a:lnTo>
                                    <a:pt x="412" y="27"/>
                                  </a:lnTo>
                                  <a:lnTo>
                                    <a:pt x="405" y="27"/>
                                  </a:lnTo>
                                  <a:lnTo>
                                    <a:pt x="40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Freeform 10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8" y="641"/>
                              <a:ext cx="215" cy="173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346 h 346"/>
                                <a:gd name="T2" fmla="*/ 352 w 430"/>
                                <a:gd name="T3" fmla="*/ 60 h 346"/>
                                <a:gd name="T4" fmla="*/ 354 w 430"/>
                                <a:gd name="T5" fmla="*/ 64 h 346"/>
                                <a:gd name="T6" fmla="*/ 356 w 430"/>
                                <a:gd name="T7" fmla="*/ 69 h 346"/>
                                <a:gd name="T8" fmla="*/ 18 w 430"/>
                                <a:gd name="T9" fmla="*/ 345 h 346"/>
                                <a:gd name="T10" fmla="*/ 9 w 430"/>
                                <a:gd name="T11" fmla="*/ 346 h 346"/>
                                <a:gd name="T12" fmla="*/ 0 w 430"/>
                                <a:gd name="T13" fmla="*/ 346 h 346"/>
                                <a:gd name="T14" fmla="*/ 398 w 430"/>
                                <a:gd name="T15" fmla="*/ 23 h 346"/>
                                <a:gd name="T16" fmla="*/ 425 w 430"/>
                                <a:gd name="T17" fmla="*/ 0 h 346"/>
                                <a:gd name="T18" fmla="*/ 428 w 430"/>
                                <a:gd name="T19" fmla="*/ 5 h 346"/>
                                <a:gd name="T20" fmla="*/ 430 w 430"/>
                                <a:gd name="T21" fmla="*/ 9 h 346"/>
                                <a:gd name="T22" fmla="*/ 411 w 430"/>
                                <a:gd name="T23" fmla="*/ 25 h 346"/>
                                <a:gd name="T24" fmla="*/ 405 w 430"/>
                                <a:gd name="T25" fmla="*/ 23 h 346"/>
                                <a:gd name="T26" fmla="*/ 398 w 430"/>
                                <a:gd name="T27" fmla="*/ 23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30" h="346">
                                  <a:moveTo>
                                    <a:pt x="0" y="346"/>
                                  </a:moveTo>
                                  <a:lnTo>
                                    <a:pt x="352" y="60"/>
                                  </a:lnTo>
                                  <a:lnTo>
                                    <a:pt x="354" y="64"/>
                                  </a:lnTo>
                                  <a:lnTo>
                                    <a:pt x="356" y="69"/>
                                  </a:lnTo>
                                  <a:lnTo>
                                    <a:pt x="18" y="345"/>
                                  </a:lnTo>
                                  <a:lnTo>
                                    <a:pt x="9" y="346"/>
                                  </a:lnTo>
                                  <a:lnTo>
                                    <a:pt x="0" y="346"/>
                                  </a:lnTo>
                                  <a:close/>
                                  <a:moveTo>
                                    <a:pt x="398" y="23"/>
                                  </a:moveTo>
                                  <a:lnTo>
                                    <a:pt x="425" y="0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30" y="9"/>
                                  </a:lnTo>
                                  <a:lnTo>
                                    <a:pt x="411" y="25"/>
                                  </a:lnTo>
                                  <a:lnTo>
                                    <a:pt x="405" y="23"/>
                                  </a:lnTo>
                                  <a:lnTo>
                                    <a:pt x="39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Freeform 10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2" y="644"/>
                              <a:ext cx="213" cy="170"/>
                            </a:xfrm>
                            <a:custGeom>
                              <a:avLst/>
                              <a:gdLst>
                                <a:gd name="T0" fmla="*/ 0 w 425"/>
                                <a:gd name="T1" fmla="*/ 341 h 341"/>
                                <a:gd name="T2" fmla="*/ 345 w 425"/>
                                <a:gd name="T3" fmla="*/ 59 h 341"/>
                                <a:gd name="T4" fmla="*/ 347 w 425"/>
                                <a:gd name="T5" fmla="*/ 64 h 341"/>
                                <a:gd name="T6" fmla="*/ 350 w 425"/>
                                <a:gd name="T7" fmla="*/ 68 h 341"/>
                                <a:gd name="T8" fmla="*/ 16 w 425"/>
                                <a:gd name="T9" fmla="*/ 340 h 341"/>
                                <a:gd name="T10" fmla="*/ 9 w 425"/>
                                <a:gd name="T11" fmla="*/ 340 h 341"/>
                                <a:gd name="T12" fmla="*/ 0 w 425"/>
                                <a:gd name="T13" fmla="*/ 341 h 341"/>
                                <a:gd name="T14" fmla="*/ 396 w 425"/>
                                <a:gd name="T15" fmla="*/ 18 h 341"/>
                                <a:gd name="T16" fmla="*/ 419 w 425"/>
                                <a:gd name="T17" fmla="*/ 0 h 341"/>
                                <a:gd name="T18" fmla="*/ 421 w 425"/>
                                <a:gd name="T19" fmla="*/ 4 h 341"/>
                                <a:gd name="T20" fmla="*/ 425 w 425"/>
                                <a:gd name="T21" fmla="*/ 7 h 341"/>
                                <a:gd name="T22" fmla="*/ 407 w 425"/>
                                <a:gd name="T23" fmla="*/ 20 h 341"/>
                                <a:gd name="T24" fmla="*/ 402 w 425"/>
                                <a:gd name="T25" fmla="*/ 20 h 341"/>
                                <a:gd name="T26" fmla="*/ 396 w 425"/>
                                <a:gd name="T27" fmla="*/ 18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25" h="341">
                                  <a:moveTo>
                                    <a:pt x="0" y="341"/>
                                  </a:moveTo>
                                  <a:lnTo>
                                    <a:pt x="345" y="59"/>
                                  </a:lnTo>
                                  <a:lnTo>
                                    <a:pt x="347" y="64"/>
                                  </a:lnTo>
                                  <a:lnTo>
                                    <a:pt x="350" y="68"/>
                                  </a:lnTo>
                                  <a:lnTo>
                                    <a:pt x="16" y="340"/>
                                  </a:lnTo>
                                  <a:lnTo>
                                    <a:pt x="9" y="340"/>
                                  </a:lnTo>
                                  <a:lnTo>
                                    <a:pt x="0" y="341"/>
                                  </a:lnTo>
                                  <a:close/>
                                  <a:moveTo>
                                    <a:pt x="396" y="18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21" y="4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407" y="20"/>
                                  </a:lnTo>
                                  <a:lnTo>
                                    <a:pt x="402" y="20"/>
                                  </a:lnTo>
                                  <a:lnTo>
                                    <a:pt x="39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Freeform 101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7" y="645"/>
                              <a:ext cx="209" cy="168"/>
                            </a:xfrm>
                            <a:custGeom>
                              <a:avLst/>
                              <a:gdLst>
                                <a:gd name="T0" fmla="*/ 0 w 418"/>
                                <a:gd name="T1" fmla="*/ 336 h 336"/>
                                <a:gd name="T2" fmla="*/ 338 w 418"/>
                                <a:gd name="T3" fmla="*/ 60 h 336"/>
                                <a:gd name="T4" fmla="*/ 341 w 418"/>
                                <a:gd name="T5" fmla="*/ 64 h 336"/>
                                <a:gd name="T6" fmla="*/ 343 w 418"/>
                                <a:gd name="T7" fmla="*/ 69 h 336"/>
                                <a:gd name="T8" fmla="*/ 16 w 418"/>
                                <a:gd name="T9" fmla="*/ 336 h 336"/>
                                <a:gd name="T10" fmla="*/ 7 w 418"/>
                                <a:gd name="T11" fmla="*/ 336 h 336"/>
                                <a:gd name="T12" fmla="*/ 0 w 418"/>
                                <a:gd name="T13" fmla="*/ 336 h 336"/>
                                <a:gd name="T14" fmla="*/ 393 w 418"/>
                                <a:gd name="T15" fmla="*/ 16 h 336"/>
                                <a:gd name="T16" fmla="*/ 412 w 418"/>
                                <a:gd name="T17" fmla="*/ 0 h 336"/>
                                <a:gd name="T18" fmla="*/ 416 w 418"/>
                                <a:gd name="T19" fmla="*/ 3 h 336"/>
                                <a:gd name="T20" fmla="*/ 418 w 418"/>
                                <a:gd name="T21" fmla="*/ 7 h 336"/>
                                <a:gd name="T22" fmla="*/ 405 w 418"/>
                                <a:gd name="T23" fmla="*/ 18 h 336"/>
                                <a:gd name="T24" fmla="*/ 398 w 418"/>
                                <a:gd name="T25" fmla="*/ 16 h 336"/>
                                <a:gd name="T26" fmla="*/ 393 w 418"/>
                                <a:gd name="T27" fmla="*/ 16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8" h="336">
                                  <a:moveTo>
                                    <a:pt x="0" y="336"/>
                                  </a:moveTo>
                                  <a:lnTo>
                                    <a:pt x="338" y="60"/>
                                  </a:lnTo>
                                  <a:lnTo>
                                    <a:pt x="341" y="64"/>
                                  </a:lnTo>
                                  <a:lnTo>
                                    <a:pt x="343" y="69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7" y="336"/>
                                  </a:lnTo>
                                  <a:lnTo>
                                    <a:pt x="0" y="336"/>
                                  </a:lnTo>
                                  <a:close/>
                                  <a:moveTo>
                                    <a:pt x="393" y="16"/>
                                  </a:moveTo>
                                  <a:lnTo>
                                    <a:pt x="412" y="0"/>
                                  </a:lnTo>
                                  <a:lnTo>
                                    <a:pt x="416" y="3"/>
                                  </a:lnTo>
                                  <a:lnTo>
                                    <a:pt x="418" y="7"/>
                                  </a:lnTo>
                                  <a:lnTo>
                                    <a:pt x="405" y="18"/>
                                  </a:lnTo>
                                  <a:lnTo>
                                    <a:pt x="398" y="16"/>
                                  </a:lnTo>
                                  <a:lnTo>
                                    <a:pt x="39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Freeform 10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60" y="647"/>
                              <a:ext cx="207" cy="166"/>
                            </a:xfrm>
                            <a:custGeom>
                              <a:avLst/>
                              <a:gdLst>
                                <a:gd name="T0" fmla="*/ 0 w 412"/>
                                <a:gd name="T1" fmla="*/ 333 h 333"/>
                                <a:gd name="T2" fmla="*/ 334 w 412"/>
                                <a:gd name="T3" fmla="*/ 61 h 333"/>
                                <a:gd name="T4" fmla="*/ 336 w 412"/>
                                <a:gd name="T5" fmla="*/ 66 h 333"/>
                                <a:gd name="T6" fmla="*/ 338 w 412"/>
                                <a:gd name="T7" fmla="*/ 70 h 333"/>
                                <a:gd name="T8" fmla="*/ 16 w 412"/>
                                <a:gd name="T9" fmla="*/ 331 h 333"/>
                                <a:gd name="T10" fmla="*/ 9 w 412"/>
                                <a:gd name="T11" fmla="*/ 333 h 333"/>
                                <a:gd name="T12" fmla="*/ 0 w 412"/>
                                <a:gd name="T13" fmla="*/ 333 h 333"/>
                                <a:gd name="T14" fmla="*/ 391 w 412"/>
                                <a:gd name="T15" fmla="*/ 13 h 333"/>
                                <a:gd name="T16" fmla="*/ 409 w 412"/>
                                <a:gd name="T17" fmla="*/ 0 h 333"/>
                                <a:gd name="T18" fmla="*/ 411 w 412"/>
                                <a:gd name="T19" fmla="*/ 4 h 333"/>
                                <a:gd name="T20" fmla="*/ 412 w 412"/>
                                <a:gd name="T21" fmla="*/ 7 h 333"/>
                                <a:gd name="T22" fmla="*/ 403 w 412"/>
                                <a:gd name="T23" fmla="*/ 16 h 333"/>
                                <a:gd name="T24" fmla="*/ 398 w 412"/>
                                <a:gd name="T25" fmla="*/ 15 h 333"/>
                                <a:gd name="T26" fmla="*/ 391 w 412"/>
                                <a:gd name="T27" fmla="*/ 1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2" h="333">
                                  <a:moveTo>
                                    <a:pt x="0" y="333"/>
                                  </a:moveTo>
                                  <a:lnTo>
                                    <a:pt x="334" y="61"/>
                                  </a:lnTo>
                                  <a:lnTo>
                                    <a:pt x="336" y="66"/>
                                  </a:lnTo>
                                  <a:lnTo>
                                    <a:pt x="338" y="70"/>
                                  </a:lnTo>
                                  <a:lnTo>
                                    <a:pt x="16" y="331"/>
                                  </a:lnTo>
                                  <a:lnTo>
                                    <a:pt x="9" y="333"/>
                                  </a:lnTo>
                                  <a:lnTo>
                                    <a:pt x="0" y="333"/>
                                  </a:lnTo>
                                  <a:close/>
                                  <a:moveTo>
                                    <a:pt x="391" y="13"/>
                                  </a:moveTo>
                                  <a:lnTo>
                                    <a:pt x="409" y="0"/>
                                  </a:lnTo>
                                  <a:lnTo>
                                    <a:pt x="411" y="4"/>
                                  </a:lnTo>
                                  <a:lnTo>
                                    <a:pt x="412" y="7"/>
                                  </a:lnTo>
                                  <a:lnTo>
                                    <a:pt x="403" y="16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Freeform 102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65" y="649"/>
                              <a:ext cx="203" cy="164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329 h 329"/>
                                <a:gd name="T2" fmla="*/ 327 w 407"/>
                                <a:gd name="T3" fmla="*/ 62 h 329"/>
                                <a:gd name="T4" fmla="*/ 329 w 407"/>
                                <a:gd name="T5" fmla="*/ 66 h 329"/>
                                <a:gd name="T6" fmla="*/ 330 w 407"/>
                                <a:gd name="T7" fmla="*/ 69 h 329"/>
                                <a:gd name="T8" fmla="*/ 16 w 407"/>
                                <a:gd name="T9" fmla="*/ 327 h 329"/>
                                <a:gd name="T10" fmla="*/ 7 w 407"/>
                                <a:gd name="T11" fmla="*/ 327 h 329"/>
                                <a:gd name="T12" fmla="*/ 0 w 407"/>
                                <a:gd name="T13" fmla="*/ 329 h 329"/>
                                <a:gd name="T14" fmla="*/ 389 w 407"/>
                                <a:gd name="T15" fmla="*/ 11 h 329"/>
                                <a:gd name="T16" fmla="*/ 402 w 407"/>
                                <a:gd name="T17" fmla="*/ 0 h 329"/>
                                <a:gd name="T18" fmla="*/ 403 w 407"/>
                                <a:gd name="T19" fmla="*/ 3 h 329"/>
                                <a:gd name="T20" fmla="*/ 407 w 407"/>
                                <a:gd name="T21" fmla="*/ 7 h 329"/>
                                <a:gd name="T22" fmla="*/ 402 w 407"/>
                                <a:gd name="T23" fmla="*/ 12 h 329"/>
                                <a:gd name="T24" fmla="*/ 394 w 407"/>
                                <a:gd name="T25" fmla="*/ 12 h 329"/>
                                <a:gd name="T26" fmla="*/ 389 w 407"/>
                                <a:gd name="T27" fmla="*/ 11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7" h="329">
                                  <a:moveTo>
                                    <a:pt x="0" y="329"/>
                                  </a:moveTo>
                                  <a:lnTo>
                                    <a:pt x="327" y="62"/>
                                  </a:lnTo>
                                  <a:lnTo>
                                    <a:pt x="329" y="66"/>
                                  </a:lnTo>
                                  <a:lnTo>
                                    <a:pt x="330" y="69"/>
                                  </a:lnTo>
                                  <a:lnTo>
                                    <a:pt x="16" y="327"/>
                                  </a:lnTo>
                                  <a:lnTo>
                                    <a:pt x="7" y="327"/>
                                  </a:lnTo>
                                  <a:lnTo>
                                    <a:pt x="0" y="329"/>
                                  </a:lnTo>
                                  <a:close/>
                                  <a:moveTo>
                                    <a:pt x="389" y="11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3" y="3"/>
                                  </a:lnTo>
                                  <a:lnTo>
                                    <a:pt x="407" y="7"/>
                                  </a:lnTo>
                                  <a:lnTo>
                                    <a:pt x="402" y="12"/>
                                  </a:lnTo>
                                  <a:lnTo>
                                    <a:pt x="394" y="12"/>
                                  </a:lnTo>
                                  <a:lnTo>
                                    <a:pt x="38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102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68" y="651"/>
                              <a:ext cx="201" cy="161"/>
                            </a:xfrm>
                            <a:custGeom>
                              <a:avLst/>
                              <a:gdLst>
                                <a:gd name="T0" fmla="*/ 0 w 402"/>
                                <a:gd name="T1" fmla="*/ 324 h 324"/>
                                <a:gd name="T2" fmla="*/ 322 w 402"/>
                                <a:gd name="T3" fmla="*/ 63 h 324"/>
                                <a:gd name="T4" fmla="*/ 323 w 402"/>
                                <a:gd name="T5" fmla="*/ 66 h 324"/>
                                <a:gd name="T6" fmla="*/ 325 w 402"/>
                                <a:gd name="T7" fmla="*/ 72 h 324"/>
                                <a:gd name="T8" fmla="*/ 18 w 402"/>
                                <a:gd name="T9" fmla="*/ 324 h 324"/>
                                <a:gd name="T10" fmla="*/ 9 w 402"/>
                                <a:gd name="T11" fmla="*/ 324 h 324"/>
                                <a:gd name="T12" fmla="*/ 0 w 402"/>
                                <a:gd name="T13" fmla="*/ 324 h 324"/>
                                <a:gd name="T14" fmla="*/ 387 w 402"/>
                                <a:gd name="T15" fmla="*/ 9 h 324"/>
                                <a:gd name="T16" fmla="*/ 396 w 402"/>
                                <a:gd name="T17" fmla="*/ 0 h 324"/>
                                <a:gd name="T18" fmla="*/ 400 w 402"/>
                                <a:gd name="T19" fmla="*/ 4 h 324"/>
                                <a:gd name="T20" fmla="*/ 402 w 402"/>
                                <a:gd name="T21" fmla="*/ 9 h 324"/>
                                <a:gd name="T22" fmla="*/ 400 w 402"/>
                                <a:gd name="T23" fmla="*/ 11 h 324"/>
                                <a:gd name="T24" fmla="*/ 395 w 402"/>
                                <a:gd name="T25" fmla="*/ 9 h 324"/>
                                <a:gd name="T26" fmla="*/ 387 w 402"/>
                                <a:gd name="T27" fmla="*/ 9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2" h="324">
                                  <a:moveTo>
                                    <a:pt x="0" y="324"/>
                                  </a:moveTo>
                                  <a:lnTo>
                                    <a:pt x="322" y="63"/>
                                  </a:lnTo>
                                  <a:lnTo>
                                    <a:pt x="323" y="66"/>
                                  </a:lnTo>
                                  <a:lnTo>
                                    <a:pt x="325" y="72"/>
                                  </a:lnTo>
                                  <a:lnTo>
                                    <a:pt x="18" y="324"/>
                                  </a:lnTo>
                                  <a:lnTo>
                                    <a:pt x="9" y="324"/>
                                  </a:lnTo>
                                  <a:lnTo>
                                    <a:pt x="0" y="324"/>
                                  </a:lnTo>
                                  <a:close/>
                                  <a:moveTo>
                                    <a:pt x="387" y="9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400" y="4"/>
                                  </a:lnTo>
                                  <a:lnTo>
                                    <a:pt x="402" y="9"/>
                                  </a:lnTo>
                                  <a:lnTo>
                                    <a:pt x="400" y="11"/>
                                  </a:lnTo>
                                  <a:lnTo>
                                    <a:pt x="395" y="9"/>
                                  </a:lnTo>
                                  <a:lnTo>
                                    <a:pt x="38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102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73" y="653"/>
                              <a:ext cx="198" cy="159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20 h 320"/>
                                <a:gd name="T2" fmla="*/ 314 w 396"/>
                                <a:gd name="T3" fmla="*/ 62 h 320"/>
                                <a:gd name="T4" fmla="*/ 316 w 396"/>
                                <a:gd name="T5" fmla="*/ 68 h 320"/>
                                <a:gd name="T6" fmla="*/ 320 w 396"/>
                                <a:gd name="T7" fmla="*/ 71 h 320"/>
                                <a:gd name="T8" fmla="*/ 16 w 396"/>
                                <a:gd name="T9" fmla="*/ 318 h 320"/>
                                <a:gd name="T10" fmla="*/ 7 w 396"/>
                                <a:gd name="T11" fmla="*/ 320 h 320"/>
                                <a:gd name="T12" fmla="*/ 0 w 396"/>
                                <a:gd name="T13" fmla="*/ 320 h 320"/>
                                <a:gd name="T14" fmla="*/ 386 w 396"/>
                                <a:gd name="T15" fmla="*/ 5 h 320"/>
                                <a:gd name="T16" fmla="*/ 391 w 396"/>
                                <a:gd name="T17" fmla="*/ 0 h 320"/>
                                <a:gd name="T18" fmla="*/ 393 w 396"/>
                                <a:gd name="T19" fmla="*/ 4 h 320"/>
                                <a:gd name="T20" fmla="*/ 396 w 396"/>
                                <a:gd name="T21" fmla="*/ 7 h 320"/>
                                <a:gd name="T22" fmla="*/ 391 w 396"/>
                                <a:gd name="T23" fmla="*/ 7 h 320"/>
                                <a:gd name="T24" fmla="*/ 386 w 396"/>
                                <a:gd name="T25" fmla="*/ 5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96" h="320">
                                  <a:moveTo>
                                    <a:pt x="0" y="320"/>
                                  </a:moveTo>
                                  <a:lnTo>
                                    <a:pt x="314" y="62"/>
                                  </a:lnTo>
                                  <a:lnTo>
                                    <a:pt x="316" y="68"/>
                                  </a:lnTo>
                                  <a:lnTo>
                                    <a:pt x="320" y="71"/>
                                  </a:lnTo>
                                  <a:lnTo>
                                    <a:pt x="16" y="318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0" y="320"/>
                                  </a:lnTo>
                                  <a:close/>
                                  <a:moveTo>
                                    <a:pt x="386" y="5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3" y="4"/>
                                  </a:lnTo>
                                  <a:lnTo>
                                    <a:pt x="396" y="7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8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10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77" y="655"/>
                              <a:ext cx="194" cy="157"/>
                            </a:xfrm>
                            <a:custGeom>
                              <a:avLst/>
                              <a:gdLst>
                                <a:gd name="T0" fmla="*/ 0 w 387"/>
                                <a:gd name="T1" fmla="*/ 315 h 315"/>
                                <a:gd name="T2" fmla="*/ 307 w 387"/>
                                <a:gd name="T3" fmla="*/ 63 h 315"/>
                                <a:gd name="T4" fmla="*/ 311 w 387"/>
                                <a:gd name="T5" fmla="*/ 66 h 315"/>
                                <a:gd name="T6" fmla="*/ 313 w 387"/>
                                <a:gd name="T7" fmla="*/ 71 h 315"/>
                                <a:gd name="T8" fmla="*/ 14 w 387"/>
                                <a:gd name="T9" fmla="*/ 313 h 315"/>
                                <a:gd name="T10" fmla="*/ 7 w 387"/>
                                <a:gd name="T11" fmla="*/ 313 h 315"/>
                                <a:gd name="T12" fmla="*/ 0 w 387"/>
                                <a:gd name="T13" fmla="*/ 315 h 315"/>
                                <a:gd name="T14" fmla="*/ 382 w 387"/>
                                <a:gd name="T15" fmla="*/ 2 h 315"/>
                                <a:gd name="T16" fmla="*/ 384 w 387"/>
                                <a:gd name="T17" fmla="*/ 0 h 315"/>
                                <a:gd name="T18" fmla="*/ 385 w 387"/>
                                <a:gd name="T19" fmla="*/ 2 h 315"/>
                                <a:gd name="T20" fmla="*/ 387 w 387"/>
                                <a:gd name="T21" fmla="*/ 2 h 315"/>
                                <a:gd name="T22" fmla="*/ 384 w 387"/>
                                <a:gd name="T23" fmla="*/ 2 h 315"/>
                                <a:gd name="T24" fmla="*/ 382 w 387"/>
                                <a:gd name="T25" fmla="*/ 2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87" h="315">
                                  <a:moveTo>
                                    <a:pt x="0" y="315"/>
                                  </a:moveTo>
                                  <a:lnTo>
                                    <a:pt x="307" y="63"/>
                                  </a:lnTo>
                                  <a:lnTo>
                                    <a:pt x="311" y="66"/>
                                  </a:lnTo>
                                  <a:lnTo>
                                    <a:pt x="313" y="71"/>
                                  </a:lnTo>
                                  <a:lnTo>
                                    <a:pt x="14" y="313"/>
                                  </a:lnTo>
                                  <a:lnTo>
                                    <a:pt x="7" y="313"/>
                                  </a:lnTo>
                                  <a:lnTo>
                                    <a:pt x="0" y="315"/>
                                  </a:lnTo>
                                  <a:close/>
                                  <a:moveTo>
                                    <a:pt x="382" y="2"/>
                                  </a:moveTo>
                                  <a:lnTo>
                                    <a:pt x="384" y="0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384" y="2"/>
                                  </a:lnTo>
                                  <a:lnTo>
                                    <a:pt x="38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1024"/>
                          <wps:cNvSpPr>
                            <a:spLocks noChangeAspect="1"/>
                          </wps:cNvSpPr>
                          <wps:spPr bwMode="auto">
                            <a:xfrm>
                              <a:off x="2281" y="688"/>
                              <a:ext cx="154" cy="123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247 h 247"/>
                                <a:gd name="T2" fmla="*/ 304 w 307"/>
                                <a:gd name="T3" fmla="*/ 0 h 247"/>
                                <a:gd name="T4" fmla="*/ 306 w 307"/>
                                <a:gd name="T5" fmla="*/ 5 h 247"/>
                                <a:gd name="T6" fmla="*/ 307 w 307"/>
                                <a:gd name="T7" fmla="*/ 9 h 247"/>
                                <a:gd name="T8" fmla="*/ 16 w 307"/>
                                <a:gd name="T9" fmla="*/ 247 h 247"/>
                                <a:gd name="T10" fmla="*/ 7 w 307"/>
                                <a:gd name="T11" fmla="*/ 247 h 247"/>
                                <a:gd name="T12" fmla="*/ 0 w 307"/>
                                <a:gd name="T13" fmla="*/ 247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7" h="247">
                                  <a:moveTo>
                                    <a:pt x="0" y="247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6" y="5"/>
                                  </a:lnTo>
                                  <a:lnTo>
                                    <a:pt x="307" y="9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1025"/>
                          <wps:cNvSpPr>
                            <a:spLocks noChangeAspect="1"/>
                          </wps:cNvSpPr>
                          <wps:spPr bwMode="auto">
                            <a:xfrm>
                              <a:off x="2284" y="691"/>
                              <a:ext cx="152" cy="120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42 h 242"/>
                                <a:gd name="T2" fmla="*/ 299 w 302"/>
                                <a:gd name="T3" fmla="*/ 0 h 242"/>
                                <a:gd name="T4" fmla="*/ 300 w 302"/>
                                <a:gd name="T5" fmla="*/ 4 h 242"/>
                                <a:gd name="T6" fmla="*/ 302 w 302"/>
                                <a:gd name="T7" fmla="*/ 8 h 242"/>
                                <a:gd name="T8" fmla="*/ 16 w 302"/>
                                <a:gd name="T9" fmla="*/ 242 h 242"/>
                                <a:gd name="T10" fmla="*/ 9 w 302"/>
                                <a:gd name="T11" fmla="*/ 242 h 242"/>
                                <a:gd name="T12" fmla="*/ 0 w 302"/>
                                <a:gd name="T13" fmla="*/ 242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2" h="242">
                                  <a:moveTo>
                                    <a:pt x="0" y="242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302" y="8"/>
                                  </a:lnTo>
                                  <a:lnTo>
                                    <a:pt x="16" y="242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Freeform 1026"/>
                          <wps:cNvSpPr>
                            <a:spLocks noChangeAspect="1"/>
                          </wps:cNvSpPr>
                          <wps:spPr bwMode="auto">
                            <a:xfrm>
                              <a:off x="2289" y="692"/>
                              <a:ext cx="147" cy="119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238 h 238"/>
                                <a:gd name="T2" fmla="*/ 291 w 295"/>
                                <a:gd name="T3" fmla="*/ 0 h 238"/>
                                <a:gd name="T4" fmla="*/ 293 w 295"/>
                                <a:gd name="T5" fmla="*/ 4 h 238"/>
                                <a:gd name="T6" fmla="*/ 295 w 295"/>
                                <a:gd name="T7" fmla="*/ 9 h 238"/>
                                <a:gd name="T8" fmla="*/ 16 w 295"/>
                                <a:gd name="T9" fmla="*/ 236 h 238"/>
                                <a:gd name="T10" fmla="*/ 7 w 295"/>
                                <a:gd name="T11" fmla="*/ 238 h 238"/>
                                <a:gd name="T12" fmla="*/ 0 w 295"/>
                                <a:gd name="T13" fmla="*/ 238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5" h="238">
                                  <a:moveTo>
                                    <a:pt x="0" y="238"/>
                                  </a:moveTo>
                                  <a:lnTo>
                                    <a:pt x="291" y="0"/>
                                  </a:lnTo>
                                  <a:lnTo>
                                    <a:pt x="293" y="4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16" y="236"/>
                                  </a:lnTo>
                                  <a:lnTo>
                                    <a:pt x="7" y="238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Freeform 1027"/>
                          <wps:cNvSpPr>
                            <a:spLocks noChangeAspect="1"/>
                          </wps:cNvSpPr>
                          <wps:spPr bwMode="auto">
                            <a:xfrm>
                              <a:off x="2292" y="694"/>
                              <a:ext cx="146" cy="117"/>
                            </a:xfrm>
                            <a:custGeom>
                              <a:avLst/>
                              <a:gdLst>
                                <a:gd name="T0" fmla="*/ 0 w 291"/>
                                <a:gd name="T1" fmla="*/ 234 h 234"/>
                                <a:gd name="T2" fmla="*/ 286 w 291"/>
                                <a:gd name="T3" fmla="*/ 0 h 234"/>
                                <a:gd name="T4" fmla="*/ 288 w 291"/>
                                <a:gd name="T5" fmla="*/ 5 h 234"/>
                                <a:gd name="T6" fmla="*/ 291 w 291"/>
                                <a:gd name="T7" fmla="*/ 8 h 234"/>
                                <a:gd name="T8" fmla="*/ 16 w 291"/>
                                <a:gd name="T9" fmla="*/ 232 h 234"/>
                                <a:gd name="T10" fmla="*/ 9 w 291"/>
                                <a:gd name="T11" fmla="*/ 232 h 234"/>
                                <a:gd name="T12" fmla="*/ 0 w 291"/>
                                <a:gd name="T13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1" h="234">
                                  <a:moveTo>
                                    <a:pt x="0" y="234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291" y="8"/>
                                  </a:lnTo>
                                  <a:lnTo>
                                    <a:pt x="16" y="232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1028"/>
                          <wps:cNvSpPr>
                            <a:spLocks noChangeAspect="1"/>
                          </wps:cNvSpPr>
                          <wps:spPr bwMode="auto">
                            <a:xfrm>
                              <a:off x="2297" y="697"/>
                              <a:ext cx="142" cy="114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27 h 227"/>
                                <a:gd name="T2" fmla="*/ 279 w 284"/>
                                <a:gd name="T3" fmla="*/ 0 h 227"/>
                                <a:gd name="T4" fmla="*/ 282 w 284"/>
                                <a:gd name="T5" fmla="*/ 3 h 227"/>
                                <a:gd name="T6" fmla="*/ 284 w 284"/>
                                <a:gd name="T7" fmla="*/ 9 h 227"/>
                                <a:gd name="T8" fmla="*/ 14 w 284"/>
                                <a:gd name="T9" fmla="*/ 227 h 227"/>
                                <a:gd name="T10" fmla="*/ 7 w 284"/>
                                <a:gd name="T11" fmla="*/ 227 h 227"/>
                                <a:gd name="T12" fmla="*/ 0 w 284"/>
                                <a:gd name="T13" fmla="*/ 227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27">
                                  <a:moveTo>
                                    <a:pt x="0" y="227"/>
                                  </a:moveTo>
                                  <a:lnTo>
                                    <a:pt x="279" y="0"/>
                                  </a:lnTo>
                                  <a:lnTo>
                                    <a:pt x="282" y="3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7" y="227"/>
                                  </a:lnTo>
                                  <a:lnTo>
                                    <a:pt x="0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1029"/>
                          <wps:cNvSpPr>
                            <a:spLocks noChangeAspect="1"/>
                          </wps:cNvSpPr>
                          <wps:spPr bwMode="auto">
                            <a:xfrm>
                              <a:off x="2300" y="699"/>
                              <a:ext cx="140" cy="112"/>
                            </a:xfrm>
                            <a:custGeom>
                              <a:avLst/>
                              <a:gdLst>
                                <a:gd name="T0" fmla="*/ 0 w 279"/>
                                <a:gd name="T1" fmla="*/ 224 h 224"/>
                                <a:gd name="T2" fmla="*/ 275 w 279"/>
                                <a:gd name="T3" fmla="*/ 0 h 224"/>
                                <a:gd name="T4" fmla="*/ 277 w 279"/>
                                <a:gd name="T5" fmla="*/ 6 h 224"/>
                                <a:gd name="T6" fmla="*/ 279 w 279"/>
                                <a:gd name="T7" fmla="*/ 9 h 224"/>
                                <a:gd name="T8" fmla="*/ 16 w 279"/>
                                <a:gd name="T9" fmla="*/ 224 h 224"/>
                                <a:gd name="T10" fmla="*/ 7 w 279"/>
                                <a:gd name="T11" fmla="*/ 224 h 224"/>
                                <a:gd name="T12" fmla="*/ 0 w 279"/>
                                <a:gd name="T13" fmla="*/ 224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9" h="224">
                                  <a:moveTo>
                                    <a:pt x="0" y="224"/>
                                  </a:moveTo>
                                  <a:lnTo>
                                    <a:pt x="275" y="0"/>
                                  </a:lnTo>
                                  <a:lnTo>
                                    <a:pt x="277" y="6"/>
                                  </a:lnTo>
                                  <a:lnTo>
                                    <a:pt x="279" y="9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1030"/>
                          <wps:cNvSpPr>
                            <a:spLocks noChangeAspect="1"/>
                          </wps:cNvSpPr>
                          <wps:spPr bwMode="auto">
                            <a:xfrm>
                              <a:off x="2304" y="701"/>
                              <a:ext cx="137" cy="110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218 h 218"/>
                                <a:gd name="T2" fmla="*/ 270 w 274"/>
                                <a:gd name="T3" fmla="*/ 0 h 218"/>
                                <a:gd name="T4" fmla="*/ 272 w 274"/>
                                <a:gd name="T5" fmla="*/ 3 h 218"/>
                                <a:gd name="T6" fmla="*/ 274 w 274"/>
                                <a:gd name="T7" fmla="*/ 7 h 218"/>
                                <a:gd name="T8" fmla="*/ 16 w 274"/>
                                <a:gd name="T9" fmla="*/ 218 h 218"/>
                                <a:gd name="T10" fmla="*/ 9 w 274"/>
                                <a:gd name="T11" fmla="*/ 218 h 218"/>
                                <a:gd name="T12" fmla="*/ 0 w 274"/>
                                <a:gd name="T13" fmla="*/ 218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4" h="218">
                                  <a:moveTo>
                                    <a:pt x="0" y="218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274" y="7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9" y="218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1031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703"/>
                              <a:ext cx="135" cy="108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15 h 215"/>
                                <a:gd name="T2" fmla="*/ 263 w 268"/>
                                <a:gd name="T3" fmla="*/ 0 h 215"/>
                                <a:gd name="T4" fmla="*/ 265 w 268"/>
                                <a:gd name="T5" fmla="*/ 4 h 215"/>
                                <a:gd name="T6" fmla="*/ 268 w 268"/>
                                <a:gd name="T7" fmla="*/ 9 h 215"/>
                                <a:gd name="T8" fmla="*/ 14 w 268"/>
                                <a:gd name="T9" fmla="*/ 215 h 215"/>
                                <a:gd name="T10" fmla="*/ 7 w 268"/>
                                <a:gd name="T11" fmla="*/ 215 h 215"/>
                                <a:gd name="T12" fmla="*/ 0 w 268"/>
                                <a:gd name="T13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215">
                                  <a:moveTo>
                                    <a:pt x="0" y="215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65" y="4"/>
                                  </a:lnTo>
                                  <a:lnTo>
                                    <a:pt x="268" y="9"/>
                                  </a:lnTo>
                                  <a:lnTo>
                                    <a:pt x="14" y="215"/>
                                  </a:lnTo>
                                  <a:lnTo>
                                    <a:pt x="7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1032"/>
                          <wps:cNvSpPr>
                            <a:spLocks noChangeAspect="1"/>
                          </wps:cNvSpPr>
                          <wps:spPr bwMode="auto">
                            <a:xfrm>
                              <a:off x="2312" y="705"/>
                              <a:ext cx="132" cy="106"/>
                            </a:xfrm>
                            <a:custGeom>
                              <a:avLst/>
                              <a:gdLst>
                                <a:gd name="T0" fmla="*/ 0 w 263"/>
                                <a:gd name="T1" fmla="*/ 211 h 211"/>
                                <a:gd name="T2" fmla="*/ 258 w 263"/>
                                <a:gd name="T3" fmla="*/ 0 h 211"/>
                                <a:gd name="T4" fmla="*/ 261 w 263"/>
                                <a:gd name="T5" fmla="*/ 5 h 211"/>
                                <a:gd name="T6" fmla="*/ 263 w 263"/>
                                <a:gd name="T7" fmla="*/ 9 h 211"/>
                                <a:gd name="T8" fmla="*/ 16 w 263"/>
                                <a:gd name="T9" fmla="*/ 211 h 211"/>
                                <a:gd name="T10" fmla="*/ 7 w 263"/>
                                <a:gd name="T11" fmla="*/ 211 h 211"/>
                                <a:gd name="T12" fmla="*/ 0 w 263"/>
                                <a:gd name="T13" fmla="*/ 211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3" h="211">
                                  <a:moveTo>
                                    <a:pt x="0" y="211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7" y="211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Freeform 1033"/>
                          <wps:cNvSpPr>
                            <a:spLocks noChangeAspect="1"/>
                          </wps:cNvSpPr>
                          <wps:spPr bwMode="auto">
                            <a:xfrm>
                              <a:off x="2316" y="708"/>
                              <a:ext cx="128" cy="103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06 h 206"/>
                                <a:gd name="T2" fmla="*/ 254 w 258"/>
                                <a:gd name="T3" fmla="*/ 0 h 206"/>
                                <a:gd name="T4" fmla="*/ 256 w 258"/>
                                <a:gd name="T5" fmla="*/ 4 h 206"/>
                                <a:gd name="T6" fmla="*/ 258 w 258"/>
                                <a:gd name="T7" fmla="*/ 7 h 206"/>
                                <a:gd name="T8" fmla="*/ 16 w 258"/>
                                <a:gd name="T9" fmla="*/ 206 h 206"/>
                                <a:gd name="T10" fmla="*/ 9 w 258"/>
                                <a:gd name="T11" fmla="*/ 206 h 206"/>
                                <a:gd name="T12" fmla="*/ 0 w 258"/>
                                <a:gd name="T13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06">
                                  <a:moveTo>
                                    <a:pt x="0" y="206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16" y="206"/>
                                  </a:lnTo>
                                  <a:lnTo>
                                    <a:pt x="9" y="206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Freeform 1034"/>
                          <wps:cNvSpPr>
                            <a:spLocks noChangeAspect="1"/>
                          </wps:cNvSpPr>
                          <wps:spPr bwMode="auto">
                            <a:xfrm>
                              <a:off x="2320" y="709"/>
                              <a:ext cx="125" cy="102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202 h 202"/>
                                <a:gd name="T2" fmla="*/ 247 w 251"/>
                                <a:gd name="T3" fmla="*/ 0 h 202"/>
                                <a:gd name="T4" fmla="*/ 249 w 251"/>
                                <a:gd name="T5" fmla="*/ 3 h 202"/>
                                <a:gd name="T6" fmla="*/ 251 w 251"/>
                                <a:gd name="T7" fmla="*/ 9 h 202"/>
                                <a:gd name="T8" fmla="*/ 14 w 251"/>
                                <a:gd name="T9" fmla="*/ 200 h 202"/>
                                <a:gd name="T10" fmla="*/ 7 w 251"/>
                                <a:gd name="T11" fmla="*/ 202 h 202"/>
                                <a:gd name="T12" fmla="*/ 0 w 251"/>
                                <a:gd name="T13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1" h="202">
                                  <a:moveTo>
                                    <a:pt x="0" y="202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49" y="3"/>
                                  </a:lnTo>
                                  <a:lnTo>
                                    <a:pt x="251" y="9"/>
                                  </a:lnTo>
                                  <a:lnTo>
                                    <a:pt x="14" y="200"/>
                                  </a:lnTo>
                                  <a:lnTo>
                                    <a:pt x="7" y="202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Freeform 1035"/>
                          <wps:cNvSpPr>
                            <a:spLocks noChangeAspect="1"/>
                          </wps:cNvSpPr>
                          <wps:spPr bwMode="auto">
                            <a:xfrm>
                              <a:off x="2324" y="711"/>
                              <a:ext cx="122" cy="100"/>
                            </a:xfrm>
                            <a:custGeom>
                              <a:avLst/>
                              <a:gdLst>
                                <a:gd name="T0" fmla="*/ 0 w 245"/>
                                <a:gd name="T1" fmla="*/ 199 h 199"/>
                                <a:gd name="T2" fmla="*/ 242 w 245"/>
                                <a:gd name="T3" fmla="*/ 0 h 199"/>
                                <a:gd name="T4" fmla="*/ 244 w 245"/>
                                <a:gd name="T5" fmla="*/ 6 h 199"/>
                                <a:gd name="T6" fmla="*/ 245 w 245"/>
                                <a:gd name="T7" fmla="*/ 9 h 199"/>
                                <a:gd name="T8" fmla="*/ 14 w 245"/>
                                <a:gd name="T9" fmla="*/ 197 h 199"/>
                                <a:gd name="T10" fmla="*/ 7 w 245"/>
                                <a:gd name="T11" fmla="*/ 197 h 199"/>
                                <a:gd name="T12" fmla="*/ 0 w 245"/>
                                <a:gd name="T13" fmla="*/ 199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5" h="199">
                                  <a:moveTo>
                                    <a:pt x="0" y="199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4" y="6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14" y="197"/>
                                  </a:lnTo>
                                  <a:lnTo>
                                    <a:pt x="7" y="197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Freeform 1036"/>
                          <wps:cNvSpPr>
                            <a:spLocks noChangeAspect="1"/>
                          </wps:cNvSpPr>
                          <wps:spPr bwMode="auto">
                            <a:xfrm>
                              <a:off x="2327" y="714"/>
                              <a:ext cx="121" cy="96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1 h 191"/>
                                <a:gd name="T2" fmla="*/ 237 w 242"/>
                                <a:gd name="T3" fmla="*/ 0 h 191"/>
                                <a:gd name="T4" fmla="*/ 238 w 242"/>
                                <a:gd name="T5" fmla="*/ 3 h 191"/>
                                <a:gd name="T6" fmla="*/ 242 w 242"/>
                                <a:gd name="T7" fmla="*/ 8 h 191"/>
                                <a:gd name="T8" fmla="*/ 14 w 242"/>
                                <a:gd name="T9" fmla="*/ 191 h 191"/>
                                <a:gd name="T10" fmla="*/ 7 w 242"/>
                                <a:gd name="T11" fmla="*/ 191 h 191"/>
                                <a:gd name="T12" fmla="*/ 0 w 242"/>
                                <a:gd name="T13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2" h="191">
                                  <a:moveTo>
                                    <a:pt x="0" y="191"/>
                                  </a:moveTo>
                                  <a:lnTo>
                                    <a:pt x="237" y="0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14" y="191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0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Freeform 1037"/>
                          <wps:cNvSpPr>
                            <a:spLocks noChangeAspect="1"/>
                          </wps:cNvSpPr>
                          <wps:spPr bwMode="auto">
                            <a:xfrm>
                              <a:off x="2331" y="716"/>
                              <a:ext cx="118" cy="94"/>
                            </a:xfrm>
                            <a:custGeom>
                              <a:avLst/>
                              <a:gdLst>
                                <a:gd name="T0" fmla="*/ 0 w 237"/>
                                <a:gd name="T1" fmla="*/ 188 h 188"/>
                                <a:gd name="T2" fmla="*/ 231 w 237"/>
                                <a:gd name="T3" fmla="*/ 0 h 188"/>
                                <a:gd name="T4" fmla="*/ 235 w 237"/>
                                <a:gd name="T5" fmla="*/ 5 h 188"/>
                                <a:gd name="T6" fmla="*/ 237 w 237"/>
                                <a:gd name="T7" fmla="*/ 9 h 188"/>
                                <a:gd name="T8" fmla="*/ 16 w 237"/>
                                <a:gd name="T9" fmla="*/ 188 h 188"/>
                                <a:gd name="T10" fmla="*/ 7 w 237"/>
                                <a:gd name="T11" fmla="*/ 188 h 188"/>
                                <a:gd name="T12" fmla="*/ 0 w 237"/>
                                <a:gd name="T13" fmla="*/ 188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7" h="188">
                                  <a:moveTo>
                                    <a:pt x="0" y="188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237" y="9"/>
                                  </a:lnTo>
                                  <a:lnTo>
                                    <a:pt x="16" y="188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Freeform 1038"/>
                          <wps:cNvSpPr>
                            <a:spLocks noChangeAspect="1"/>
                          </wps:cNvSpPr>
                          <wps:spPr bwMode="auto">
                            <a:xfrm>
                              <a:off x="2334" y="718"/>
                              <a:ext cx="116" cy="92"/>
                            </a:xfrm>
                            <a:custGeom>
                              <a:avLst/>
                              <a:gdLst>
                                <a:gd name="T0" fmla="*/ 0 w 232"/>
                                <a:gd name="T1" fmla="*/ 183 h 183"/>
                                <a:gd name="T2" fmla="*/ 228 w 232"/>
                                <a:gd name="T3" fmla="*/ 0 h 183"/>
                                <a:gd name="T4" fmla="*/ 230 w 232"/>
                                <a:gd name="T5" fmla="*/ 4 h 183"/>
                                <a:gd name="T6" fmla="*/ 232 w 232"/>
                                <a:gd name="T7" fmla="*/ 8 h 183"/>
                                <a:gd name="T8" fmla="*/ 16 w 232"/>
                                <a:gd name="T9" fmla="*/ 183 h 183"/>
                                <a:gd name="T10" fmla="*/ 9 w 232"/>
                                <a:gd name="T11" fmla="*/ 183 h 183"/>
                                <a:gd name="T12" fmla="*/ 0 w 232"/>
                                <a:gd name="T13" fmla="*/ 18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183">
                                  <a:moveTo>
                                    <a:pt x="0" y="183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9" y="183"/>
                                  </a:lnTo>
                                  <a:lnTo>
                                    <a:pt x="0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Freeform 1039"/>
                          <wps:cNvSpPr>
                            <a:spLocks noChangeAspect="1"/>
                          </wps:cNvSpPr>
                          <wps:spPr bwMode="auto">
                            <a:xfrm>
                              <a:off x="2339" y="720"/>
                              <a:ext cx="112" cy="90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179 h 179"/>
                                <a:gd name="T2" fmla="*/ 221 w 224"/>
                                <a:gd name="T3" fmla="*/ 0 h 179"/>
                                <a:gd name="T4" fmla="*/ 223 w 224"/>
                                <a:gd name="T5" fmla="*/ 4 h 179"/>
                                <a:gd name="T6" fmla="*/ 224 w 224"/>
                                <a:gd name="T7" fmla="*/ 9 h 179"/>
                                <a:gd name="T8" fmla="*/ 15 w 224"/>
                                <a:gd name="T9" fmla="*/ 179 h 179"/>
                                <a:gd name="T10" fmla="*/ 7 w 224"/>
                                <a:gd name="T11" fmla="*/ 179 h 179"/>
                                <a:gd name="T12" fmla="*/ 0 w 224"/>
                                <a:gd name="T13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4" h="179">
                                  <a:moveTo>
                                    <a:pt x="0" y="179"/>
                                  </a:moveTo>
                                  <a:lnTo>
                                    <a:pt x="221" y="0"/>
                                  </a:lnTo>
                                  <a:lnTo>
                                    <a:pt x="223" y="4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15" y="179"/>
                                  </a:lnTo>
                                  <a:lnTo>
                                    <a:pt x="7" y="179"/>
                                  </a:lnTo>
                                  <a:lnTo>
                                    <a:pt x="0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1040"/>
                          <wps:cNvSpPr>
                            <a:spLocks noChangeAspect="1"/>
                          </wps:cNvSpPr>
                          <wps:spPr bwMode="auto">
                            <a:xfrm>
                              <a:off x="2342" y="722"/>
                              <a:ext cx="110" cy="88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75 h 175"/>
                                <a:gd name="T2" fmla="*/ 216 w 221"/>
                                <a:gd name="T3" fmla="*/ 0 h 175"/>
                                <a:gd name="T4" fmla="*/ 217 w 221"/>
                                <a:gd name="T5" fmla="*/ 5 h 175"/>
                                <a:gd name="T6" fmla="*/ 221 w 221"/>
                                <a:gd name="T7" fmla="*/ 8 h 175"/>
                                <a:gd name="T8" fmla="*/ 15 w 221"/>
                                <a:gd name="T9" fmla="*/ 175 h 175"/>
                                <a:gd name="T10" fmla="*/ 8 w 221"/>
                                <a:gd name="T11" fmla="*/ 175 h 175"/>
                                <a:gd name="T12" fmla="*/ 0 w 221"/>
                                <a:gd name="T13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75">
                                  <a:moveTo>
                                    <a:pt x="0" y="175"/>
                                  </a:moveTo>
                                  <a:lnTo>
                                    <a:pt x="216" y="0"/>
                                  </a:lnTo>
                                  <a:lnTo>
                                    <a:pt x="217" y="5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1041"/>
                          <wps:cNvSpPr>
                            <a:spLocks noChangeAspect="1"/>
                          </wps:cNvSpPr>
                          <wps:spPr bwMode="auto">
                            <a:xfrm>
                              <a:off x="2346" y="724"/>
                              <a:ext cx="107" cy="86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170 h 170"/>
                                <a:gd name="T2" fmla="*/ 209 w 215"/>
                                <a:gd name="T3" fmla="*/ 0 h 170"/>
                                <a:gd name="T4" fmla="*/ 213 w 215"/>
                                <a:gd name="T5" fmla="*/ 3 h 170"/>
                                <a:gd name="T6" fmla="*/ 215 w 215"/>
                                <a:gd name="T7" fmla="*/ 7 h 170"/>
                                <a:gd name="T8" fmla="*/ 14 w 215"/>
                                <a:gd name="T9" fmla="*/ 170 h 170"/>
                                <a:gd name="T10" fmla="*/ 7 w 215"/>
                                <a:gd name="T11" fmla="*/ 170 h 170"/>
                                <a:gd name="T12" fmla="*/ 0 w 215"/>
                                <a:gd name="T13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5" h="170">
                                  <a:moveTo>
                                    <a:pt x="0" y="17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13" y="3"/>
                                  </a:lnTo>
                                  <a:lnTo>
                                    <a:pt x="215" y="7"/>
                                  </a:lnTo>
                                  <a:lnTo>
                                    <a:pt x="14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1042"/>
                          <wps:cNvSpPr>
                            <a:spLocks noChangeAspect="1"/>
                          </wps:cNvSpPr>
                          <wps:spPr bwMode="auto">
                            <a:xfrm>
                              <a:off x="2349" y="726"/>
                              <a:ext cx="105" cy="85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167 h 169"/>
                                <a:gd name="T2" fmla="*/ 206 w 209"/>
                                <a:gd name="T3" fmla="*/ 0 h 169"/>
                                <a:gd name="T4" fmla="*/ 208 w 209"/>
                                <a:gd name="T5" fmla="*/ 4 h 169"/>
                                <a:gd name="T6" fmla="*/ 209 w 209"/>
                                <a:gd name="T7" fmla="*/ 9 h 169"/>
                                <a:gd name="T8" fmla="*/ 14 w 209"/>
                                <a:gd name="T9" fmla="*/ 169 h 169"/>
                                <a:gd name="T10" fmla="*/ 7 w 209"/>
                                <a:gd name="T11" fmla="*/ 167 h 169"/>
                                <a:gd name="T12" fmla="*/ 0 w 209"/>
                                <a:gd name="T13" fmla="*/ 167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9" h="169">
                                  <a:moveTo>
                                    <a:pt x="0" y="167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09" y="9"/>
                                  </a:lnTo>
                                  <a:lnTo>
                                    <a:pt x="14" y="169"/>
                                  </a:lnTo>
                                  <a:lnTo>
                                    <a:pt x="7" y="167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10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53" y="728"/>
                              <a:ext cx="103" cy="83"/>
                            </a:xfrm>
                            <a:custGeom>
                              <a:avLst/>
                              <a:gdLst>
                                <a:gd name="T0" fmla="*/ 0 w 206"/>
                                <a:gd name="T1" fmla="*/ 163 h 165"/>
                                <a:gd name="T2" fmla="*/ 201 w 206"/>
                                <a:gd name="T3" fmla="*/ 0 h 165"/>
                                <a:gd name="T4" fmla="*/ 0 w 206"/>
                                <a:gd name="T5" fmla="*/ 163 h 165"/>
                                <a:gd name="T6" fmla="*/ 206 w 206"/>
                                <a:gd name="T7" fmla="*/ 9 h 165"/>
                                <a:gd name="T8" fmla="*/ 14 w 206"/>
                                <a:gd name="T9" fmla="*/ 165 h 165"/>
                                <a:gd name="T10" fmla="*/ 7 w 206"/>
                                <a:gd name="T11" fmla="*/ 165 h 165"/>
                                <a:gd name="T12" fmla="*/ 0 w 206"/>
                                <a:gd name="T13" fmla="*/ 163 h 165"/>
                                <a:gd name="T14" fmla="*/ 206 w 206"/>
                                <a:gd name="T15" fmla="*/ 9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6" h="165">
                                  <a:moveTo>
                                    <a:pt x="0" y="163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0" y="163"/>
                                  </a:lnTo>
                                  <a:close/>
                                  <a:moveTo>
                                    <a:pt x="206" y="9"/>
                                  </a:moveTo>
                                  <a:lnTo>
                                    <a:pt x="14" y="165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20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1044"/>
                          <wps:cNvSpPr>
                            <a:spLocks noChangeAspect="1"/>
                          </wps:cNvSpPr>
                          <wps:spPr bwMode="auto">
                            <a:xfrm>
                              <a:off x="2356" y="731"/>
                              <a:ext cx="101" cy="80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160 h 160"/>
                                <a:gd name="T2" fmla="*/ 195 w 201"/>
                                <a:gd name="T3" fmla="*/ 0 h 160"/>
                                <a:gd name="T4" fmla="*/ 199 w 201"/>
                                <a:gd name="T5" fmla="*/ 4 h 160"/>
                                <a:gd name="T6" fmla="*/ 201 w 201"/>
                                <a:gd name="T7" fmla="*/ 7 h 160"/>
                                <a:gd name="T8" fmla="*/ 14 w 201"/>
                                <a:gd name="T9" fmla="*/ 160 h 160"/>
                                <a:gd name="T10" fmla="*/ 7 w 201"/>
                                <a:gd name="T11" fmla="*/ 160 h 160"/>
                                <a:gd name="T12" fmla="*/ 0 w 201"/>
                                <a:gd name="T13" fmla="*/ 16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1" h="160">
                                  <a:moveTo>
                                    <a:pt x="0" y="160"/>
                                  </a:moveTo>
                                  <a:lnTo>
                                    <a:pt x="195" y="0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1" y="7"/>
                                  </a:lnTo>
                                  <a:lnTo>
                                    <a:pt x="14" y="160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Freeform 1045"/>
                          <wps:cNvSpPr>
                            <a:spLocks noChangeAspect="1"/>
                          </wps:cNvSpPr>
                          <wps:spPr bwMode="auto">
                            <a:xfrm>
                              <a:off x="2360" y="732"/>
                              <a:ext cx="98" cy="79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56 h 156"/>
                                <a:gd name="T2" fmla="*/ 192 w 196"/>
                                <a:gd name="T3" fmla="*/ 0 h 156"/>
                                <a:gd name="T4" fmla="*/ 194 w 196"/>
                                <a:gd name="T5" fmla="*/ 3 h 156"/>
                                <a:gd name="T6" fmla="*/ 196 w 196"/>
                                <a:gd name="T7" fmla="*/ 9 h 156"/>
                                <a:gd name="T8" fmla="*/ 14 w 196"/>
                                <a:gd name="T9" fmla="*/ 156 h 156"/>
                                <a:gd name="T10" fmla="*/ 7 w 196"/>
                                <a:gd name="T11" fmla="*/ 156 h 156"/>
                                <a:gd name="T12" fmla="*/ 0 w 196"/>
                                <a:gd name="T13" fmla="*/ 156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56">
                                  <a:moveTo>
                                    <a:pt x="0" y="156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14" y="156"/>
                                  </a:lnTo>
                                  <a:lnTo>
                                    <a:pt x="7" y="156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Freeform 1046"/>
                          <wps:cNvSpPr>
                            <a:spLocks noChangeAspect="1"/>
                          </wps:cNvSpPr>
                          <wps:spPr bwMode="auto">
                            <a:xfrm>
                              <a:off x="2364" y="734"/>
                              <a:ext cx="95" cy="77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153 h 153"/>
                                <a:gd name="T2" fmla="*/ 187 w 190"/>
                                <a:gd name="T3" fmla="*/ 0 h 153"/>
                                <a:gd name="T4" fmla="*/ 189 w 190"/>
                                <a:gd name="T5" fmla="*/ 6 h 153"/>
                                <a:gd name="T6" fmla="*/ 190 w 190"/>
                                <a:gd name="T7" fmla="*/ 9 h 153"/>
                                <a:gd name="T8" fmla="*/ 14 w 190"/>
                                <a:gd name="T9" fmla="*/ 153 h 153"/>
                                <a:gd name="T10" fmla="*/ 7 w 190"/>
                                <a:gd name="T11" fmla="*/ 153 h 153"/>
                                <a:gd name="T12" fmla="*/ 0 w 190"/>
                                <a:gd name="T13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0" h="153">
                                  <a:moveTo>
                                    <a:pt x="0" y="153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89" y="6"/>
                                  </a:lnTo>
                                  <a:lnTo>
                                    <a:pt x="190" y="9"/>
                                  </a:lnTo>
                                  <a:lnTo>
                                    <a:pt x="14" y="153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1047"/>
                          <wps:cNvSpPr>
                            <a:spLocks noChangeAspect="1"/>
                          </wps:cNvSpPr>
                          <wps:spPr bwMode="auto">
                            <a:xfrm>
                              <a:off x="2367" y="737"/>
                              <a:ext cx="93" cy="74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147 h 147"/>
                                <a:gd name="T2" fmla="*/ 182 w 187"/>
                                <a:gd name="T3" fmla="*/ 0 h 147"/>
                                <a:gd name="T4" fmla="*/ 183 w 187"/>
                                <a:gd name="T5" fmla="*/ 3 h 147"/>
                                <a:gd name="T6" fmla="*/ 187 w 187"/>
                                <a:gd name="T7" fmla="*/ 7 h 147"/>
                                <a:gd name="T8" fmla="*/ 14 w 187"/>
                                <a:gd name="T9" fmla="*/ 147 h 147"/>
                                <a:gd name="T10" fmla="*/ 7 w 187"/>
                                <a:gd name="T11" fmla="*/ 147 h 147"/>
                                <a:gd name="T12" fmla="*/ 0 w 187"/>
                                <a:gd name="T13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147">
                                  <a:moveTo>
                                    <a:pt x="0" y="147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83" y="3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1048"/>
                          <wps:cNvSpPr>
                            <a:spLocks noChangeAspect="1"/>
                          </wps:cNvSpPr>
                          <wps:spPr bwMode="auto">
                            <a:xfrm>
                              <a:off x="2371" y="739"/>
                              <a:ext cx="90" cy="72"/>
                            </a:xfrm>
                            <a:custGeom>
                              <a:avLst/>
                              <a:gdLst>
                                <a:gd name="T0" fmla="*/ 0 w 182"/>
                                <a:gd name="T1" fmla="*/ 144 h 144"/>
                                <a:gd name="T2" fmla="*/ 176 w 182"/>
                                <a:gd name="T3" fmla="*/ 0 h 144"/>
                                <a:gd name="T4" fmla="*/ 180 w 182"/>
                                <a:gd name="T5" fmla="*/ 4 h 144"/>
                                <a:gd name="T6" fmla="*/ 182 w 182"/>
                                <a:gd name="T7" fmla="*/ 9 h 144"/>
                                <a:gd name="T8" fmla="*/ 15 w 182"/>
                                <a:gd name="T9" fmla="*/ 144 h 144"/>
                                <a:gd name="T10" fmla="*/ 7 w 182"/>
                                <a:gd name="T11" fmla="*/ 144 h 144"/>
                                <a:gd name="T12" fmla="*/ 0 w 182"/>
                                <a:gd name="T1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44">
                                  <a:moveTo>
                                    <a:pt x="0" y="144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80" y="4"/>
                                  </a:lnTo>
                                  <a:lnTo>
                                    <a:pt x="182" y="9"/>
                                  </a:lnTo>
                                  <a:lnTo>
                                    <a:pt x="15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1049"/>
                          <wps:cNvSpPr>
                            <a:spLocks noChangeAspect="1"/>
                          </wps:cNvSpPr>
                          <wps:spPr bwMode="auto">
                            <a:xfrm>
                              <a:off x="2374" y="740"/>
                              <a:ext cx="88" cy="71"/>
                            </a:xfrm>
                            <a:custGeom>
                              <a:avLst/>
                              <a:gdLst>
                                <a:gd name="T0" fmla="*/ 0 w 176"/>
                                <a:gd name="T1" fmla="*/ 140 h 140"/>
                                <a:gd name="T2" fmla="*/ 173 w 176"/>
                                <a:gd name="T3" fmla="*/ 0 h 140"/>
                                <a:gd name="T4" fmla="*/ 175 w 176"/>
                                <a:gd name="T5" fmla="*/ 5 h 140"/>
                                <a:gd name="T6" fmla="*/ 176 w 176"/>
                                <a:gd name="T7" fmla="*/ 9 h 140"/>
                                <a:gd name="T8" fmla="*/ 15 w 176"/>
                                <a:gd name="T9" fmla="*/ 140 h 140"/>
                                <a:gd name="T10" fmla="*/ 8 w 176"/>
                                <a:gd name="T11" fmla="*/ 140 h 140"/>
                                <a:gd name="T12" fmla="*/ 0 w 176"/>
                                <a:gd name="T1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" h="140">
                                  <a:moveTo>
                                    <a:pt x="0" y="140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5" y="5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1050"/>
                          <wps:cNvSpPr>
                            <a:spLocks noChangeAspect="1"/>
                          </wps:cNvSpPr>
                          <wps:spPr bwMode="auto">
                            <a:xfrm>
                              <a:off x="2378" y="743"/>
                              <a:ext cx="86" cy="68"/>
                            </a:xfrm>
                            <a:custGeom>
                              <a:avLst/>
                              <a:gdLst>
                                <a:gd name="T0" fmla="*/ 0 w 172"/>
                                <a:gd name="T1" fmla="*/ 135 h 135"/>
                                <a:gd name="T2" fmla="*/ 167 w 172"/>
                                <a:gd name="T3" fmla="*/ 0 h 135"/>
                                <a:gd name="T4" fmla="*/ 168 w 172"/>
                                <a:gd name="T5" fmla="*/ 4 h 135"/>
                                <a:gd name="T6" fmla="*/ 172 w 172"/>
                                <a:gd name="T7" fmla="*/ 7 h 135"/>
                                <a:gd name="T8" fmla="*/ 14 w 172"/>
                                <a:gd name="T9" fmla="*/ 135 h 135"/>
                                <a:gd name="T10" fmla="*/ 7 w 172"/>
                                <a:gd name="T11" fmla="*/ 135 h 135"/>
                                <a:gd name="T12" fmla="*/ 0 w 172"/>
                                <a:gd name="T13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2" h="135">
                                  <a:moveTo>
                                    <a:pt x="0" y="135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1051"/>
                          <wps:cNvSpPr>
                            <a:spLocks noChangeAspect="1"/>
                          </wps:cNvSpPr>
                          <wps:spPr bwMode="auto">
                            <a:xfrm>
                              <a:off x="2381" y="745"/>
                              <a:ext cx="84" cy="66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31 h 133"/>
                                <a:gd name="T2" fmla="*/ 161 w 167"/>
                                <a:gd name="T3" fmla="*/ 0 h 133"/>
                                <a:gd name="T4" fmla="*/ 165 w 167"/>
                                <a:gd name="T5" fmla="*/ 3 h 133"/>
                                <a:gd name="T6" fmla="*/ 167 w 167"/>
                                <a:gd name="T7" fmla="*/ 9 h 133"/>
                                <a:gd name="T8" fmla="*/ 14 w 167"/>
                                <a:gd name="T9" fmla="*/ 133 h 133"/>
                                <a:gd name="T10" fmla="*/ 7 w 167"/>
                                <a:gd name="T11" fmla="*/ 131 h 133"/>
                                <a:gd name="T12" fmla="*/ 0 w 167"/>
                                <a:gd name="T13" fmla="*/ 131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7" h="133">
                                  <a:moveTo>
                                    <a:pt x="0" y="131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4" y="133"/>
                                  </a:lnTo>
                                  <a:lnTo>
                                    <a:pt x="7" y="131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Freeform 1052"/>
                          <wps:cNvSpPr>
                            <a:spLocks noChangeAspect="1"/>
                          </wps:cNvSpPr>
                          <wps:spPr bwMode="auto">
                            <a:xfrm>
                              <a:off x="2385" y="747"/>
                              <a:ext cx="81" cy="64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128 h 130"/>
                                <a:gd name="T2" fmla="*/ 158 w 162"/>
                                <a:gd name="T3" fmla="*/ 0 h 130"/>
                                <a:gd name="T4" fmla="*/ 160 w 162"/>
                                <a:gd name="T5" fmla="*/ 6 h 130"/>
                                <a:gd name="T6" fmla="*/ 162 w 162"/>
                                <a:gd name="T7" fmla="*/ 9 h 130"/>
                                <a:gd name="T8" fmla="*/ 14 w 162"/>
                                <a:gd name="T9" fmla="*/ 130 h 130"/>
                                <a:gd name="T10" fmla="*/ 7 w 162"/>
                                <a:gd name="T11" fmla="*/ 130 h 130"/>
                                <a:gd name="T12" fmla="*/ 0 w 162"/>
                                <a:gd name="T13" fmla="*/ 128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2" h="130">
                                  <a:moveTo>
                                    <a:pt x="0" y="128"/>
                                  </a:moveTo>
                                  <a:lnTo>
                                    <a:pt x="158" y="0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Freeform 1053"/>
                          <wps:cNvSpPr>
                            <a:spLocks noChangeAspect="1"/>
                          </wps:cNvSpPr>
                          <wps:spPr bwMode="auto">
                            <a:xfrm>
                              <a:off x="2388" y="749"/>
                              <a:ext cx="79" cy="62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4 h 124"/>
                                <a:gd name="T2" fmla="*/ 153 w 156"/>
                                <a:gd name="T3" fmla="*/ 0 h 124"/>
                                <a:gd name="T4" fmla="*/ 155 w 156"/>
                                <a:gd name="T5" fmla="*/ 3 h 124"/>
                                <a:gd name="T6" fmla="*/ 156 w 156"/>
                                <a:gd name="T7" fmla="*/ 7 h 124"/>
                                <a:gd name="T8" fmla="*/ 14 w 156"/>
                                <a:gd name="T9" fmla="*/ 124 h 124"/>
                                <a:gd name="T10" fmla="*/ 7 w 156"/>
                                <a:gd name="T11" fmla="*/ 124 h 124"/>
                                <a:gd name="T12" fmla="*/ 0 w 156"/>
                                <a:gd name="T13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6" h="124">
                                  <a:moveTo>
                                    <a:pt x="0" y="124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5" y="3"/>
                                  </a:lnTo>
                                  <a:lnTo>
                                    <a:pt x="156" y="7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Freeform 1054"/>
                          <wps:cNvSpPr>
                            <a:spLocks noChangeAspect="1"/>
                          </wps:cNvSpPr>
                          <wps:spPr bwMode="auto">
                            <a:xfrm>
                              <a:off x="2392" y="751"/>
                              <a:ext cx="76" cy="60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21 h 121"/>
                                <a:gd name="T2" fmla="*/ 148 w 153"/>
                                <a:gd name="T3" fmla="*/ 0 h 121"/>
                                <a:gd name="T4" fmla="*/ 149 w 153"/>
                                <a:gd name="T5" fmla="*/ 4 h 121"/>
                                <a:gd name="T6" fmla="*/ 153 w 153"/>
                                <a:gd name="T7" fmla="*/ 9 h 121"/>
                                <a:gd name="T8" fmla="*/ 14 w 153"/>
                                <a:gd name="T9" fmla="*/ 121 h 121"/>
                                <a:gd name="T10" fmla="*/ 7 w 153"/>
                                <a:gd name="T11" fmla="*/ 121 h 121"/>
                                <a:gd name="T12" fmla="*/ 0 w 153"/>
                                <a:gd name="T13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3" h="121">
                                  <a:moveTo>
                                    <a:pt x="0" y="121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4" y="121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Freeform 1055"/>
                          <wps:cNvSpPr>
                            <a:spLocks noChangeAspect="1"/>
                          </wps:cNvSpPr>
                          <wps:spPr bwMode="auto">
                            <a:xfrm>
                              <a:off x="2396" y="753"/>
                              <a:ext cx="73" cy="58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7 h 117"/>
                                <a:gd name="T2" fmla="*/ 142 w 148"/>
                                <a:gd name="T3" fmla="*/ 0 h 117"/>
                                <a:gd name="T4" fmla="*/ 146 w 148"/>
                                <a:gd name="T5" fmla="*/ 5 h 117"/>
                                <a:gd name="T6" fmla="*/ 148 w 148"/>
                                <a:gd name="T7" fmla="*/ 9 h 117"/>
                                <a:gd name="T8" fmla="*/ 14 w 148"/>
                                <a:gd name="T9" fmla="*/ 117 h 117"/>
                                <a:gd name="T10" fmla="*/ 7 w 148"/>
                                <a:gd name="T11" fmla="*/ 117 h 117"/>
                                <a:gd name="T12" fmla="*/ 0 w 148"/>
                                <a:gd name="T13" fmla="*/ 11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8" h="117">
                                  <a:moveTo>
                                    <a:pt x="0" y="117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48" y="9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Freeform 1056"/>
                          <wps:cNvSpPr>
                            <a:spLocks noChangeAspect="1"/>
                          </wps:cNvSpPr>
                          <wps:spPr bwMode="auto">
                            <a:xfrm>
                              <a:off x="2399" y="756"/>
                              <a:ext cx="71" cy="55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112 h 112"/>
                                <a:gd name="T2" fmla="*/ 139 w 142"/>
                                <a:gd name="T3" fmla="*/ 0 h 112"/>
                                <a:gd name="T4" fmla="*/ 141 w 142"/>
                                <a:gd name="T5" fmla="*/ 4 h 112"/>
                                <a:gd name="T6" fmla="*/ 142 w 142"/>
                                <a:gd name="T7" fmla="*/ 7 h 112"/>
                                <a:gd name="T8" fmla="*/ 14 w 142"/>
                                <a:gd name="T9" fmla="*/ 112 h 112"/>
                                <a:gd name="T10" fmla="*/ 7 w 142"/>
                                <a:gd name="T11" fmla="*/ 112 h 112"/>
                                <a:gd name="T12" fmla="*/ 0 w 142"/>
                                <a:gd name="T1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112">
                                  <a:moveTo>
                                    <a:pt x="0" y="112"/>
                                  </a:moveTo>
                                  <a:lnTo>
                                    <a:pt x="139" y="0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Freeform 1057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757"/>
                              <a:ext cx="69" cy="55"/>
                            </a:xfrm>
                            <a:custGeom>
                              <a:avLst/>
                              <a:gdLst>
                                <a:gd name="T0" fmla="*/ 0 w 139"/>
                                <a:gd name="T1" fmla="*/ 108 h 110"/>
                                <a:gd name="T2" fmla="*/ 134 w 139"/>
                                <a:gd name="T3" fmla="*/ 0 h 110"/>
                                <a:gd name="T4" fmla="*/ 135 w 139"/>
                                <a:gd name="T5" fmla="*/ 3 h 110"/>
                                <a:gd name="T6" fmla="*/ 139 w 139"/>
                                <a:gd name="T7" fmla="*/ 9 h 110"/>
                                <a:gd name="T8" fmla="*/ 15 w 139"/>
                                <a:gd name="T9" fmla="*/ 110 h 110"/>
                                <a:gd name="T10" fmla="*/ 7 w 139"/>
                                <a:gd name="T11" fmla="*/ 108 h 110"/>
                                <a:gd name="T12" fmla="*/ 0 w 139"/>
                                <a:gd name="T13" fmla="*/ 10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10">
                                  <a:moveTo>
                                    <a:pt x="0" y="108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39" y="9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7" y="108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Freeform 1058"/>
                          <wps:cNvSpPr>
                            <a:spLocks noChangeAspect="1"/>
                          </wps:cNvSpPr>
                          <wps:spPr bwMode="auto">
                            <a:xfrm>
                              <a:off x="2406" y="759"/>
                              <a:ext cx="67" cy="53"/>
                            </a:xfrm>
                            <a:custGeom>
                              <a:avLst/>
                              <a:gdLst>
                                <a:gd name="T0" fmla="*/ 0 w 134"/>
                                <a:gd name="T1" fmla="*/ 105 h 107"/>
                                <a:gd name="T2" fmla="*/ 128 w 134"/>
                                <a:gd name="T3" fmla="*/ 0 h 107"/>
                                <a:gd name="T4" fmla="*/ 132 w 134"/>
                                <a:gd name="T5" fmla="*/ 6 h 107"/>
                                <a:gd name="T6" fmla="*/ 134 w 134"/>
                                <a:gd name="T7" fmla="*/ 9 h 107"/>
                                <a:gd name="T8" fmla="*/ 15 w 134"/>
                                <a:gd name="T9" fmla="*/ 107 h 107"/>
                                <a:gd name="T10" fmla="*/ 8 w 134"/>
                                <a:gd name="T11" fmla="*/ 107 h 107"/>
                                <a:gd name="T12" fmla="*/ 0 w 134"/>
                                <a:gd name="T13" fmla="*/ 105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" h="107">
                                  <a:moveTo>
                                    <a:pt x="0" y="105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2" y="6"/>
                                  </a:lnTo>
                                  <a:lnTo>
                                    <a:pt x="134" y="9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Freeform 1059"/>
                          <wps:cNvSpPr>
                            <a:spLocks noChangeAspect="1"/>
                          </wps:cNvSpPr>
                          <wps:spPr bwMode="auto">
                            <a:xfrm>
                              <a:off x="2410" y="762"/>
                              <a:ext cx="64" cy="50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101 h 101"/>
                                <a:gd name="T2" fmla="*/ 124 w 128"/>
                                <a:gd name="T3" fmla="*/ 0 h 101"/>
                                <a:gd name="T4" fmla="*/ 126 w 128"/>
                                <a:gd name="T5" fmla="*/ 3 h 101"/>
                                <a:gd name="T6" fmla="*/ 128 w 128"/>
                                <a:gd name="T7" fmla="*/ 7 h 101"/>
                                <a:gd name="T8" fmla="*/ 12 w 128"/>
                                <a:gd name="T9" fmla="*/ 101 h 101"/>
                                <a:gd name="T10" fmla="*/ 7 w 128"/>
                                <a:gd name="T11" fmla="*/ 101 h 101"/>
                                <a:gd name="T12" fmla="*/ 0 w 128"/>
                                <a:gd name="T13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8" h="101">
                                  <a:moveTo>
                                    <a:pt x="0" y="101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1060"/>
                          <wps:cNvSpPr>
                            <a:spLocks noChangeAspect="1"/>
                          </wps:cNvSpPr>
                          <wps:spPr bwMode="auto">
                            <a:xfrm>
                              <a:off x="2413" y="764"/>
                              <a:ext cx="63" cy="48"/>
                            </a:xfrm>
                            <a:custGeom>
                              <a:avLst/>
                              <a:gdLst>
                                <a:gd name="T0" fmla="*/ 0 w 124"/>
                                <a:gd name="T1" fmla="*/ 98 h 98"/>
                                <a:gd name="T2" fmla="*/ 119 w 124"/>
                                <a:gd name="T3" fmla="*/ 0 h 98"/>
                                <a:gd name="T4" fmla="*/ 121 w 124"/>
                                <a:gd name="T5" fmla="*/ 4 h 98"/>
                                <a:gd name="T6" fmla="*/ 124 w 124"/>
                                <a:gd name="T7" fmla="*/ 7 h 98"/>
                                <a:gd name="T8" fmla="*/ 12 w 124"/>
                                <a:gd name="T9" fmla="*/ 98 h 98"/>
                                <a:gd name="T10" fmla="*/ 5 w 124"/>
                                <a:gd name="T11" fmla="*/ 98 h 98"/>
                                <a:gd name="T12" fmla="*/ 0 w 124"/>
                                <a:gd name="T13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98">
                                  <a:moveTo>
                                    <a:pt x="0" y="98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4" y="7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1061"/>
                          <wps:cNvSpPr>
                            <a:spLocks noChangeAspect="1"/>
                          </wps:cNvSpPr>
                          <wps:spPr bwMode="auto">
                            <a:xfrm>
                              <a:off x="2416" y="765"/>
                              <a:ext cx="60" cy="48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94 h 96"/>
                                <a:gd name="T2" fmla="*/ 116 w 121"/>
                                <a:gd name="T3" fmla="*/ 0 h 96"/>
                                <a:gd name="T4" fmla="*/ 119 w 121"/>
                                <a:gd name="T5" fmla="*/ 3 h 96"/>
                                <a:gd name="T6" fmla="*/ 121 w 121"/>
                                <a:gd name="T7" fmla="*/ 8 h 96"/>
                                <a:gd name="T8" fmla="*/ 14 w 121"/>
                                <a:gd name="T9" fmla="*/ 96 h 96"/>
                                <a:gd name="T10" fmla="*/ 7 w 121"/>
                                <a:gd name="T11" fmla="*/ 94 h 96"/>
                                <a:gd name="T12" fmla="*/ 0 w 121"/>
                                <a:gd name="T13" fmla="*/ 94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1" h="96">
                                  <a:moveTo>
                                    <a:pt x="0" y="94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7" y="94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1062"/>
                          <wps:cNvSpPr>
                            <a:spLocks noChangeAspect="1"/>
                          </wps:cNvSpPr>
                          <wps:spPr bwMode="auto">
                            <a:xfrm>
                              <a:off x="2420" y="767"/>
                              <a:ext cx="57" cy="4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91 h 93"/>
                                <a:gd name="T2" fmla="*/ 112 w 116"/>
                                <a:gd name="T3" fmla="*/ 0 h 93"/>
                                <a:gd name="T4" fmla="*/ 114 w 116"/>
                                <a:gd name="T5" fmla="*/ 5 h 93"/>
                                <a:gd name="T6" fmla="*/ 116 w 116"/>
                                <a:gd name="T7" fmla="*/ 9 h 93"/>
                                <a:gd name="T8" fmla="*/ 14 w 116"/>
                                <a:gd name="T9" fmla="*/ 93 h 93"/>
                                <a:gd name="T10" fmla="*/ 7 w 116"/>
                                <a:gd name="T11" fmla="*/ 93 h 93"/>
                                <a:gd name="T12" fmla="*/ 0 w 116"/>
                                <a:gd name="T13" fmla="*/ 9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93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1063"/>
                          <wps:cNvSpPr>
                            <a:spLocks noChangeAspect="1"/>
                          </wps:cNvSpPr>
                          <wps:spPr bwMode="auto">
                            <a:xfrm>
                              <a:off x="2423" y="770"/>
                              <a:ext cx="56" cy="43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88 h 88"/>
                                <a:gd name="T2" fmla="*/ 107 w 112"/>
                                <a:gd name="T3" fmla="*/ 0 h 88"/>
                                <a:gd name="T4" fmla="*/ 109 w 112"/>
                                <a:gd name="T5" fmla="*/ 4 h 88"/>
                                <a:gd name="T6" fmla="*/ 112 w 112"/>
                                <a:gd name="T7" fmla="*/ 8 h 88"/>
                                <a:gd name="T8" fmla="*/ 14 w 112"/>
                                <a:gd name="T9" fmla="*/ 88 h 88"/>
                                <a:gd name="T10" fmla="*/ 7 w 112"/>
                                <a:gd name="T11" fmla="*/ 88 h 88"/>
                                <a:gd name="T12" fmla="*/ 0 w 112"/>
                                <a:gd name="T13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88">
                                  <a:moveTo>
                                    <a:pt x="0" y="88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1064"/>
                          <wps:cNvSpPr>
                            <a:spLocks noChangeAspect="1"/>
                          </wps:cNvSpPr>
                          <wps:spPr bwMode="auto">
                            <a:xfrm>
                              <a:off x="2427" y="772"/>
                              <a:ext cx="53" cy="41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84 h 84"/>
                                <a:gd name="T2" fmla="*/ 102 w 107"/>
                                <a:gd name="T3" fmla="*/ 0 h 84"/>
                                <a:gd name="T4" fmla="*/ 105 w 107"/>
                                <a:gd name="T5" fmla="*/ 4 h 84"/>
                                <a:gd name="T6" fmla="*/ 107 w 107"/>
                                <a:gd name="T7" fmla="*/ 9 h 84"/>
                                <a:gd name="T8" fmla="*/ 15 w 107"/>
                                <a:gd name="T9" fmla="*/ 84 h 84"/>
                                <a:gd name="T10" fmla="*/ 7 w 107"/>
                                <a:gd name="T11" fmla="*/ 84 h 84"/>
                                <a:gd name="T12" fmla="*/ 0 w 107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84">
                                  <a:moveTo>
                                    <a:pt x="0" y="84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Freeform 1065"/>
                          <wps:cNvSpPr>
                            <a:spLocks noChangeAspect="1"/>
                          </wps:cNvSpPr>
                          <wps:spPr bwMode="auto">
                            <a:xfrm>
                              <a:off x="2430" y="773"/>
                              <a:ext cx="51" cy="41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80 h 81"/>
                                <a:gd name="T2" fmla="*/ 98 w 102"/>
                                <a:gd name="T3" fmla="*/ 0 h 81"/>
                                <a:gd name="T4" fmla="*/ 100 w 102"/>
                                <a:gd name="T5" fmla="*/ 5 h 81"/>
                                <a:gd name="T6" fmla="*/ 102 w 102"/>
                                <a:gd name="T7" fmla="*/ 8 h 81"/>
                                <a:gd name="T8" fmla="*/ 13 w 102"/>
                                <a:gd name="T9" fmla="*/ 81 h 81"/>
                                <a:gd name="T10" fmla="*/ 8 w 102"/>
                                <a:gd name="T11" fmla="*/ 80 h 81"/>
                                <a:gd name="T12" fmla="*/ 0 w 102"/>
                                <a:gd name="T13" fmla="*/ 8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2" h="81">
                                  <a:moveTo>
                                    <a:pt x="0" y="8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1066"/>
                          <wps:cNvSpPr>
                            <a:spLocks noChangeAspect="1"/>
                          </wps:cNvSpPr>
                          <wps:spPr bwMode="auto">
                            <a:xfrm>
                              <a:off x="2434" y="776"/>
                              <a:ext cx="49" cy="38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75 h 76"/>
                                <a:gd name="T2" fmla="*/ 92 w 97"/>
                                <a:gd name="T3" fmla="*/ 0 h 76"/>
                                <a:gd name="T4" fmla="*/ 94 w 97"/>
                                <a:gd name="T5" fmla="*/ 3 h 76"/>
                                <a:gd name="T6" fmla="*/ 97 w 97"/>
                                <a:gd name="T7" fmla="*/ 7 h 76"/>
                                <a:gd name="T8" fmla="*/ 12 w 97"/>
                                <a:gd name="T9" fmla="*/ 76 h 76"/>
                                <a:gd name="T10" fmla="*/ 5 w 97"/>
                                <a:gd name="T11" fmla="*/ 76 h 76"/>
                                <a:gd name="T12" fmla="*/ 0 w 97"/>
                                <a:gd name="T13" fmla="*/ 7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7" h="76">
                                  <a:moveTo>
                                    <a:pt x="0" y="75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1067"/>
                          <wps:cNvSpPr>
                            <a:spLocks noChangeAspect="1"/>
                          </wps:cNvSpPr>
                          <wps:spPr bwMode="auto">
                            <a:xfrm>
                              <a:off x="2436" y="778"/>
                              <a:ext cx="48" cy="36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73 h 73"/>
                                <a:gd name="T2" fmla="*/ 89 w 94"/>
                                <a:gd name="T3" fmla="*/ 0 h 73"/>
                                <a:gd name="T4" fmla="*/ 92 w 94"/>
                                <a:gd name="T5" fmla="*/ 4 h 73"/>
                                <a:gd name="T6" fmla="*/ 94 w 94"/>
                                <a:gd name="T7" fmla="*/ 8 h 73"/>
                                <a:gd name="T8" fmla="*/ 14 w 94"/>
                                <a:gd name="T9" fmla="*/ 73 h 73"/>
                                <a:gd name="T10" fmla="*/ 7 w 94"/>
                                <a:gd name="T11" fmla="*/ 73 h 73"/>
                                <a:gd name="T12" fmla="*/ 0 w 94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73">
                                  <a:moveTo>
                                    <a:pt x="0" y="73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1068"/>
                          <wps:cNvSpPr>
                            <a:spLocks noChangeAspect="1"/>
                          </wps:cNvSpPr>
                          <wps:spPr bwMode="auto">
                            <a:xfrm>
                              <a:off x="2440" y="7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69 h 71"/>
                                <a:gd name="T2" fmla="*/ 85 w 91"/>
                                <a:gd name="T3" fmla="*/ 0 h 71"/>
                                <a:gd name="T4" fmla="*/ 87 w 91"/>
                                <a:gd name="T5" fmla="*/ 4 h 71"/>
                                <a:gd name="T6" fmla="*/ 91 w 91"/>
                                <a:gd name="T7" fmla="*/ 9 h 71"/>
                                <a:gd name="T8" fmla="*/ 14 w 91"/>
                                <a:gd name="T9" fmla="*/ 71 h 71"/>
                                <a:gd name="T10" fmla="*/ 7 w 91"/>
                                <a:gd name="T11" fmla="*/ 69 h 71"/>
                                <a:gd name="T12" fmla="*/ 0 w 91"/>
                                <a:gd name="T13" fmla="*/ 69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1" h="71">
                                  <a:moveTo>
                                    <a:pt x="0" y="69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91" y="9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1069"/>
                          <wps:cNvSpPr>
                            <a:spLocks noChangeAspect="1"/>
                          </wps:cNvSpPr>
                          <wps:spPr bwMode="auto">
                            <a:xfrm>
                              <a:off x="2444" y="781"/>
                              <a:ext cx="42" cy="34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65 h 67"/>
                                <a:gd name="T2" fmla="*/ 80 w 85"/>
                                <a:gd name="T3" fmla="*/ 0 h 67"/>
                                <a:gd name="T4" fmla="*/ 84 w 85"/>
                                <a:gd name="T5" fmla="*/ 5 h 67"/>
                                <a:gd name="T6" fmla="*/ 85 w 85"/>
                                <a:gd name="T7" fmla="*/ 8 h 67"/>
                                <a:gd name="T8" fmla="*/ 13 w 85"/>
                                <a:gd name="T9" fmla="*/ 67 h 67"/>
                                <a:gd name="T10" fmla="*/ 7 w 85"/>
                                <a:gd name="T11" fmla="*/ 67 h 67"/>
                                <a:gd name="T12" fmla="*/ 0 w 85"/>
                                <a:gd name="T13" fmla="*/ 65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" h="67">
                                  <a:moveTo>
                                    <a:pt x="0" y="65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4" y="5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1070"/>
                          <wps:cNvSpPr>
                            <a:spLocks noChangeAspect="1"/>
                          </wps:cNvSpPr>
                          <wps:spPr bwMode="auto">
                            <a:xfrm>
                              <a:off x="2447" y="784"/>
                              <a:ext cx="40" cy="31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62 h 62"/>
                                <a:gd name="T2" fmla="*/ 77 w 80"/>
                                <a:gd name="T3" fmla="*/ 0 h 62"/>
                                <a:gd name="T4" fmla="*/ 78 w 80"/>
                                <a:gd name="T5" fmla="*/ 3 h 62"/>
                                <a:gd name="T6" fmla="*/ 80 w 80"/>
                                <a:gd name="T7" fmla="*/ 7 h 62"/>
                                <a:gd name="T8" fmla="*/ 13 w 80"/>
                                <a:gd name="T9" fmla="*/ 62 h 62"/>
                                <a:gd name="T10" fmla="*/ 6 w 80"/>
                                <a:gd name="T11" fmla="*/ 62 h 62"/>
                                <a:gd name="T12" fmla="*/ 0 w 80"/>
                                <a:gd name="T13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" h="62">
                                  <a:moveTo>
                                    <a:pt x="0" y="62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1071"/>
                          <wps:cNvSpPr>
                            <a:spLocks noChangeAspect="1"/>
                          </wps:cNvSpPr>
                          <wps:spPr bwMode="auto">
                            <a:xfrm>
                              <a:off x="2450" y="786"/>
                              <a:ext cx="39" cy="30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59 h 61"/>
                                <a:gd name="T2" fmla="*/ 72 w 78"/>
                                <a:gd name="T3" fmla="*/ 0 h 61"/>
                                <a:gd name="T4" fmla="*/ 74 w 78"/>
                                <a:gd name="T5" fmla="*/ 4 h 61"/>
                                <a:gd name="T6" fmla="*/ 78 w 78"/>
                                <a:gd name="T7" fmla="*/ 8 h 61"/>
                                <a:gd name="T8" fmla="*/ 14 w 78"/>
                                <a:gd name="T9" fmla="*/ 61 h 61"/>
                                <a:gd name="T10" fmla="*/ 7 w 78"/>
                                <a:gd name="T11" fmla="*/ 59 h 61"/>
                                <a:gd name="T12" fmla="*/ 0 w 78"/>
                                <a:gd name="T13" fmla="*/ 59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61">
                                  <a:moveTo>
                                    <a:pt x="0" y="59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1072"/>
                        <wpg:cNvGrpSpPr>
                          <a:grpSpLocks noChangeAspect="1"/>
                        </wpg:cNvGrpSpPr>
                        <wpg:grpSpPr bwMode="auto">
                          <a:xfrm>
                            <a:off x="1680" y="319"/>
                            <a:ext cx="828" cy="952"/>
                            <a:chOff x="1680" y="319"/>
                            <a:chExt cx="828" cy="952"/>
                          </a:xfrm>
                        </wpg:grpSpPr>
                        <wps:wsp>
                          <wps:cNvPr id="1072" name="Freeform 1073"/>
                          <wps:cNvSpPr>
                            <a:spLocks noChangeAspect="1"/>
                          </wps:cNvSpPr>
                          <wps:spPr bwMode="auto">
                            <a:xfrm>
                              <a:off x="2453" y="788"/>
                              <a:ext cx="37" cy="2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1 w 73"/>
                                <a:gd name="T5" fmla="*/ 4 h 57"/>
                                <a:gd name="T6" fmla="*/ 73 w 73"/>
                                <a:gd name="T7" fmla="*/ 9 h 57"/>
                                <a:gd name="T8" fmla="*/ 14 w 73"/>
                                <a:gd name="T9" fmla="*/ 57 h 57"/>
                                <a:gd name="T10" fmla="*/ 7 w 73"/>
                                <a:gd name="T11" fmla="*/ 57 h 57"/>
                                <a:gd name="T12" fmla="*/ 0 w 73"/>
                                <a:gd name="T13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Freeform 1074"/>
                          <wps:cNvSpPr>
                            <a:spLocks noChangeAspect="1"/>
                          </wps:cNvSpPr>
                          <wps:spPr bwMode="auto">
                            <a:xfrm>
                              <a:off x="2457" y="789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3"/>
                                <a:gd name="T2" fmla="*/ 64 w 67"/>
                                <a:gd name="T3" fmla="*/ 0 h 53"/>
                                <a:gd name="T4" fmla="*/ 66 w 67"/>
                                <a:gd name="T5" fmla="*/ 5 h 53"/>
                                <a:gd name="T6" fmla="*/ 67 w 67"/>
                                <a:gd name="T7" fmla="*/ 8 h 53"/>
                                <a:gd name="T8" fmla="*/ 12 w 67"/>
                                <a:gd name="T9" fmla="*/ 53 h 53"/>
                                <a:gd name="T10" fmla="*/ 7 w 67"/>
                                <a:gd name="T11" fmla="*/ 53 h 53"/>
                                <a:gd name="T12" fmla="*/ 0 w 67"/>
                                <a:gd name="T1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Freeform 1075"/>
                          <wps:cNvSpPr>
                            <a:spLocks noChangeAspect="1"/>
                          </wps:cNvSpPr>
                          <wps:spPr bwMode="auto">
                            <a:xfrm>
                              <a:off x="2460" y="792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9 w 64"/>
                                <a:gd name="T3" fmla="*/ 0 h 50"/>
                                <a:gd name="T4" fmla="*/ 60 w 64"/>
                                <a:gd name="T5" fmla="*/ 3 h 50"/>
                                <a:gd name="T6" fmla="*/ 64 w 64"/>
                                <a:gd name="T7" fmla="*/ 7 h 50"/>
                                <a:gd name="T8" fmla="*/ 12 w 64"/>
                                <a:gd name="T9" fmla="*/ 50 h 50"/>
                                <a:gd name="T10" fmla="*/ 5 w 64"/>
                                <a:gd name="T11" fmla="*/ 48 h 50"/>
                                <a:gd name="T12" fmla="*/ 0 w 64"/>
                                <a:gd name="T13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reeform 1076"/>
                          <wps:cNvSpPr>
                            <a:spLocks noChangeAspect="1"/>
                          </wps:cNvSpPr>
                          <wps:spPr bwMode="auto">
                            <a:xfrm>
                              <a:off x="2463" y="794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5 h 47"/>
                                <a:gd name="T2" fmla="*/ 55 w 61"/>
                                <a:gd name="T3" fmla="*/ 0 h 47"/>
                                <a:gd name="T4" fmla="*/ 59 w 61"/>
                                <a:gd name="T5" fmla="*/ 4 h 47"/>
                                <a:gd name="T6" fmla="*/ 61 w 61"/>
                                <a:gd name="T7" fmla="*/ 8 h 47"/>
                                <a:gd name="T8" fmla="*/ 14 w 61"/>
                                <a:gd name="T9" fmla="*/ 47 h 47"/>
                                <a:gd name="T10" fmla="*/ 7 w 61"/>
                                <a:gd name="T11" fmla="*/ 47 h 47"/>
                                <a:gd name="T12" fmla="*/ 0 w 61"/>
                                <a:gd name="T13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7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1077"/>
                          <wps:cNvSpPr>
                            <a:spLocks noChangeAspect="1"/>
                          </wps:cNvSpPr>
                          <wps:spPr bwMode="auto">
                            <a:xfrm>
                              <a:off x="2467" y="796"/>
                              <a:ext cx="28" cy="2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2 w 57"/>
                                <a:gd name="T3" fmla="*/ 0 h 43"/>
                                <a:gd name="T4" fmla="*/ 54 w 57"/>
                                <a:gd name="T5" fmla="*/ 4 h 43"/>
                                <a:gd name="T6" fmla="*/ 57 w 57"/>
                                <a:gd name="T7" fmla="*/ 9 h 43"/>
                                <a:gd name="T8" fmla="*/ 15 w 57"/>
                                <a:gd name="T9" fmla="*/ 43 h 43"/>
                                <a:gd name="T10" fmla="*/ 7 w 57"/>
                                <a:gd name="T11" fmla="*/ 43 h 43"/>
                                <a:gd name="T12" fmla="*/ 0 w 5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Freeform 1078"/>
                          <wps:cNvSpPr>
                            <a:spLocks noChangeAspect="1"/>
                          </wps:cNvSpPr>
                          <wps:spPr bwMode="auto">
                            <a:xfrm>
                              <a:off x="2470" y="797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39 h 40"/>
                                <a:gd name="T2" fmla="*/ 47 w 52"/>
                                <a:gd name="T3" fmla="*/ 0 h 40"/>
                                <a:gd name="T4" fmla="*/ 50 w 52"/>
                                <a:gd name="T5" fmla="*/ 5 h 40"/>
                                <a:gd name="T6" fmla="*/ 52 w 52"/>
                                <a:gd name="T7" fmla="*/ 8 h 40"/>
                                <a:gd name="T8" fmla="*/ 13 w 52"/>
                                <a:gd name="T9" fmla="*/ 40 h 40"/>
                                <a:gd name="T10" fmla="*/ 8 w 52"/>
                                <a:gd name="T11" fmla="*/ 39 h 40"/>
                                <a:gd name="T12" fmla="*/ 0 w 52"/>
                                <a:gd name="T13" fmla="*/ 3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40">
                                  <a:moveTo>
                                    <a:pt x="0" y="39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1079"/>
                          <wps:cNvSpPr>
                            <a:spLocks noChangeAspect="1"/>
                          </wps:cNvSpPr>
                          <wps:spPr bwMode="auto">
                            <a:xfrm>
                              <a:off x="2474" y="800"/>
                              <a:ext cx="23" cy="1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4 h 35"/>
                                <a:gd name="T2" fmla="*/ 42 w 46"/>
                                <a:gd name="T3" fmla="*/ 0 h 35"/>
                                <a:gd name="T4" fmla="*/ 44 w 46"/>
                                <a:gd name="T5" fmla="*/ 3 h 35"/>
                                <a:gd name="T6" fmla="*/ 46 w 46"/>
                                <a:gd name="T7" fmla="*/ 7 h 35"/>
                                <a:gd name="T8" fmla="*/ 12 w 46"/>
                                <a:gd name="T9" fmla="*/ 35 h 35"/>
                                <a:gd name="T10" fmla="*/ 5 w 46"/>
                                <a:gd name="T11" fmla="*/ 35 h 35"/>
                                <a:gd name="T12" fmla="*/ 0 w 46"/>
                                <a:gd name="T13" fmla="*/ 3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34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1080"/>
                          <wps:cNvSpPr>
                            <a:spLocks noChangeAspect="1"/>
                          </wps:cNvSpPr>
                          <wps:spPr bwMode="auto">
                            <a:xfrm>
                              <a:off x="2476" y="802"/>
                              <a:ext cx="23" cy="1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2 h 34"/>
                                <a:gd name="T2" fmla="*/ 39 w 44"/>
                                <a:gd name="T3" fmla="*/ 0 h 34"/>
                                <a:gd name="T4" fmla="*/ 41 w 44"/>
                                <a:gd name="T5" fmla="*/ 4 h 34"/>
                                <a:gd name="T6" fmla="*/ 44 w 44"/>
                                <a:gd name="T7" fmla="*/ 8 h 34"/>
                                <a:gd name="T8" fmla="*/ 14 w 44"/>
                                <a:gd name="T9" fmla="*/ 34 h 34"/>
                                <a:gd name="T10" fmla="*/ 7 w 44"/>
                                <a:gd name="T11" fmla="*/ 32 h 34"/>
                                <a:gd name="T12" fmla="*/ 0 w 44"/>
                                <a:gd name="T13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4">
                                  <a:moveTo>
                                    <a:pt x="0" y="3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1081"/>
                          <wps:cNvSpPr>
                            <a:spLocks noChangeAspect="1"/>
                          </wps:cNvSpPr>
                          <wps:spPr bwMode="auto">
                            <a:xfrm>
                              <a:off x="2480" y="803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8 h 30"/>
                                <a:gd name="T2" fmla="*/ 34 w 39"/>
                                <a:gd name="T3" fmla="*/ 0 h 30"/>
                                <a:gd name="T4" fmla="*/ 37 w 39"/>
                                <a:gd name="T5" fmla="*/ 4 h 30"/>
                                <a:gd name="T6" fmla="*/ 39 w 39"/>
                                <a:gd name="T7" fmla="*/ 9 h 30"/>
                                <a:gd name="T8" fmla="*/ 12 w 39"/>
                                <a:gd name="T9" fmla="*/ 30 h 30"/>
                                <a:gd name="T10" fmla="*/ 7 w 39"/>
                                <a:gd name="T11" fmla="*/ 30 h 30"/>
                                <a:gd name="T12" fmla="*/ 0 w 39"/>
                                <a:gd name="T13" fmla="*/ 2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30">
                                  <a:moveTo>
                                    <a:pt x="0" y="2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4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1082"/>
                          <wps:cNvSpPr>
                            <a:spLocks noChangeAspect="1"/>
                          </wps:cNvSpPr>
                          <wps:spPr bwMode="auto">
                            <a:xfrm>
                              <a:off x="2484" y="805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6 h 26"/>
                                <a:gd name="T2" fmla="*/ 30 w 36"/>
                                <a:gd name="T3" fmla="*/ 0 h 26"/>
                                <a:gd name="T4" fmla="*/ 32 w 36"/>
                                <a:gd name="T5" fmla="*/ 5 h 26"/>
                                <a:gd name="T6" fmla="*/ 36 w 36"/>
                                <a:gd name="T7" fmla="*/ 8 h 26"/>
                                <a:gd name="T8" fmla="*/ 13 w 36"/>
                                <a:gd name="T9" fmla="*/ 26 h 26"/>
                                <a:gd name="T10" fmla="*/ 5 w 36"/>
                                <a:gd name="T11" fmla="*/ 26 h 26"/>
                                <a:gd name="T12" fmla="*/ 0 w 36"/>
                                <a:gd name="T13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6">
                                  <a:moveTo>
                                    <a:pt x="0" y="26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2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1083"/>
                          <wps:cNvSpPr>
                            <a:spLocks noChangeAspect="1"/>
                          </wps:cNvSpPr>
                          <wps:spPr bwMode="auto">
                            <a:xfrm>
                              <a:off x="2486" y="808"/>
                              <a:ext cx="16" cy="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 h 23"/>
                                <a:gd name="T2" fmla="*/ 27 w 32"/>
                                <a:gd name="T3" fmla="*/ 0 h 23"/>
                                <a:gd name="T4" fmla="*/ 31 w 32"/>
                                <a:gd name="T5" fmla="*/ 3 h 23"/>
                                <a:gd name="T6" fmla="*/ 32 w 32"/>
                                <a:gd name="T7" fmla="*/ 7 h 23"/>
                                <a:gd name="T8" fmla="*/ 15 w 32"/>
                                <a:gd name="T9" fmla="*/ 23 h 23"/>
                                <a:gd name="T10" fmla="*/ 8 w 32"/>
                                <a:gd name="T11" fmla="*/ 21 h 23"/>
                                <a:gd name="T12" fmla="*/ 0 w 32"/>
                                <a:gd name="T13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21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B0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1084"/>
                          <wps:cNvSpPr>
                            <a:spLocks noChangeAspect="1"/>
                          </wps:cNvSpPr>
                          <wps:spPr bwMode="auto">
                            <a:xfrm>
                              <a:off x="2490" y="810"/>
                              <a:ext cx="14" cy="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 h 20"/>
                                <a:gd name="T2" fmla="*/ 23 w 28"/>
                                <a:gd name="T3" fmla="*/ 0 h 20"/>
                                <a:gd name="T4" fmla="*/ 24 w 28"/>
                                <a:gd name="T5" fmla="*/ 4 h 20"/>
                                <a:gd name="T6" fmla="*/ 28 w 28"/>
                                <a:gd name="T7" fmla="*/ 8 h 20"/>
                                <a:gd name="T8" fmla="*/ 12 w 28"/>
                                <a:gd name="T9" fmla="*/ 20 h 20"/>
                                <a:gd name="T10" fmla="*/ 7 w 28"/>
                                <a:gd name="T11" fmla="*/ 20 h 20"/>
                                <a:gd name="T12" fmla="*/ 0 w 28"/>
                                <a:gd name="T13" fmla="*/ 1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0" y="18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AE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Freeform 1085"/>
                          <wps:cNvSpPr>
                            <a:spLocks noChangeAspect="1"/>
                          </wps:cNvSpPr>
                          <wps:spPr bwMode="auto">
                            <a:xfrm>
                              <a:off x="2493" y="811"/>
                              <a:ext cx="12" cy="9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6 h 18"/>
                                <a:gd name="T2" fmla="*/ 17 w 23"/>
                                <a:gd name="T3" fmla="*/ 0 h 18"/>
                                <a:gd name="T4" fmla="*/ 21 w 23"/>
                                <a:gd name="T5" fmla="*/ 4 h 18"/>
                                <a:gd name="T6" fmla="*/ 23 w 23"/>
                                <a:gd name="T7" fmla="*/ 7 h 18"/>
                                <a:gd name="T8" fmla="*/ 12 w 23"/>
                                <a:gd name="T9" fmla="*/ 18 h 18"/>
                                <a:gd name="T10" fmla="*/ 5 w 23"/>
                                <a:gd name="T11" fmla="*/ 16 h 18"/>
                                <a:gd name="T12" fmla="*/ 0 w 23"/>
                                <a:gd name="T13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18">
                                  <a:moveTo>
                                    <a:pt x="0" y="1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1086"/>
                          <wps:cNvSpPr>
                            <a:spLocks noChangeAspect="1"/>
                          </wps:cNvSpPr>
                          <wps:spPr bwMode="auto">
                            <a:xfrm>
                              <a:off x="2496" y="813"/>
                              <a:ext cx="11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14"/>
                                <a:gd name="T2" fmla="*/ 16 w 21"/>
                                <a:gd name="T3" fmla="*/ 0 h 14"/>
                                <a:gd name="T4" fmla="*/ 18 w 21"/>
                                <a:gd name="T5" fmla="*/ 3 h 14"/>
                                <a:gd name="T6" fmla="*/ 21 w 21"/>
                                <a:gd name="T7" fmla="*/ 8 h 14"/>
                                <a:gd name="T8" fmla="*/ 12 w 21"/>
                                <a:gd name="T9" fmla="*/ 14 h 14"/>
                                <a:gd name="T10" fmla="*/ 7 w 21"/>
                                <a:gd name="T11" fmla="*/ 14 h 14"/>
                                <a:gd name="T12" fmla="*/ 0 w 21"/>
                                <a:gd name="T13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14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8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1087"/>
                          <wps:cNvSpPr>
                            <a:spLocks noChangeAspect="1"/>
                          </wps:cNvSpPr>
                          <wps:spPr bwMode="auto">
                            <a:xfrm>
                              <a:off x="2500" y="815"/>
                              <a:ext cx="8" cy="5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1"/>
                                <a:gd name="T2" fmla="*/ 11 w 16"/>
                                <a:gd name="T3" fmla="*/ 0 h 11"/>
                                <a:gd name="T4" fmla="*/ 14 w 16"/>
                                <a:gd name="T5" fmla="*/ 5 h 11"/>
                                <a:gd name="T6" fmla="*/ 16 w 16"/>
                                <a:gd name="T7" fmla="*/ 9 h 11"/>
                                <a:gd name="T8" fmla="*/ 13 w 16"/>
                                <a:gd name="T9" fmla="*/ 11 h 11"/>
                                <a:gd name="T10" fmla="*/ 5 w 16"/>
                                <a:gd name="T11" fmla="*/ 11 h 11"/>
                                <a:gd name="T12" fmla="*/ 0 w 16"/>
                                <a:gd name="T13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1088"/>
                          <wps:cNvSpPr>
                            <a:spLocks noChangeAspect="1"/>
                          </wps:cNvSpPr>
                          <wps:spPr bwMode="auto">
                            <a:xfrm>
                              <a:off x="2502" y="818"/>
                              <a:ext cx="6" cy="3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8"/>
                                <a:gd name="T2" fmla="*/ 9 w 13"/>
                                <a:gd name="T3" fmla="*/ 0 h 8"/>
                                <a:gd name="T4" fmla="*/ 11 w 13"/>
                                <a:gd name="T5" fmla="*/ 4 h 8"/>
                                <a:gd name="T6" fmla="*/ 13 w 13"/>
                                <a:gd name="T7" fmla="*/ 8 h 8"/>
                                <a:gd name="T8" fmla="*/ 8 w 13"/>
                                <a:gd name="T9" fmla="*/ 6 h 8"/>
                                <a:gd name="T10" fmla="*/ 0 w 13"/>
                                <a:gd name="T11" fmla="*/ 6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8">
                                  <a:moveTo>
                                    <a:pt x="0" y="6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A1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1089"/>
                          <wps:cNvSpPr>
                            <a:spLocks noChangeAspect="1"/>
                          </wps:cNvSpPr>
                          <wps:spPr bwMode="auto">
                            <a:xfrm>
                              <a:off x="2506" y="819"/>
                              <a:ext cx="2" cy="2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 h 4"/>
                                <a:gd name="T2" fmla="*/ 3 w 5"/>
                                <a:gd name="T3" fmla="*/ 0 h 4"/>
                                <a:gd name="T4" fmla="*/ 5 w 5"/>
                                <a:gd name="T5" fmla="*/ 2 h 4"/>
                                <a:gd name="T6" fmla="*/ 5 w 5"/>
                                <a:gd name="T7" fmla="*/ 4 h 4"/>
                                <a:gd name="T8" fmla="*/ 3 w 5"/>
                                <a:gd name="T9" fmla="*/ 4 h 4"/>
                                <a:gd name="T10" fmla="*/ 0 w 5"/>
                                <a:gd name="T11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1090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319"/>
                              <a:ext cx="312" cy="502"/>
                            </a:xfrm>
                            <a:custGeom>
                              <a:avLst/>
                              <a:gdLst>
                                <a:gd name="T0" fmla="*/ 322 w 626"/>
                                <a:gd name="T1" fmla="*/ 53 h 1004"/>
                                <a:gd name="T2" fmla="*/ 354 w 626"/>
                                <a:gd name="T3" fmla="*/ 154 h 1004"/>
                                <a:gd name="T4" fmla="*/ 391 w 626"/>
                                <a:gd name="T5" fmla="*/ 249 h 1004"/>
                                <a:gd name="T6" fmla="*/ 434 w 626"/>
                                <a:gd name="T7" fmla="*/ 336 h 1004"/>
                                <a:gd name="T8" fmla="*/ 436 w 626"/>
                                <a:gd name="T9" fmla="*/ 373 h 1004"/>
                                <a:gd name="T10" fmla="*/ 397 w 626"/>
                                <a:gd name="T11" fmla="*/ 366 h 1004"/>
                                <a:gd name="T12" fmla="*/ 395 w 626"/>
                                <a:gd name="T13" fmla="*/ 405 h 1004"/>
                                <a:gd name="T14" fmla="*/ 436 w 626"/>
                                <a:gd name="T15" fmla="*/ 485 h 1004"/>
                                <a:gd name="T16" fmla="*/ 480 w 626"/>
                                <a:gd name="T17" fmla="*/ 563 h 1004"/>
                                <a:gd name="T18" fmla="*/ 526 w 626"/>
                                <a:gd name="T19" fmla="*/ 638 h 1004"/>
                                <a:gd name="T20" fmla="*/ 521 w 626"/>
                                <a:gd name="T21" fmla="*/ 668 h 1004"/>
                                <a:gd name="T22" fmla="*/ 464 w 626"/>
                                <a:gd name="T23" fmla="*/ 661 h 1004"/>
                                <a:gd name="T24" fmla="*/ 457 w 626"/>
                                <a:gd name="T25" fmla="*/ 703 h 1004"/>
                                <a:gd name="T26" fmla="*/ 503 w 626"/>
                                <a:gd name="T27" fmla="*/ 792 h 1004"/>
                                <a:gd name="T28" fmla="*/ 549 w 626"/>
                                <a:gd name="T29" fmla="*/ 879 h 1004"/>
                                <a:gd name="T30" fmla="*/ 601 w 626"/>
                                <a:gd name="T31" fmla="*/ 963 h 1004"/>
                                <a:gd name="T32" fmla="*/ 544 w 626"/>
                                <a:gd name="T33" fmla="*/ 995 h 1004"/>
                                <a:gd name="T34" fmla="*/ 384 w 626"/>
                                <a:gd name="T35" fmla="*/ 982 h 1004"/>
                                <a:gd name="T36" fmla="*/ 228 w 626"/>
                                <a:gd name="T37" fmla="*/ 982 h 1004"/>
                                <a:gd name="T38" fmla="*/ 75 w 626"/>
                                <a:gd name="T39" fmla="*/ 993 h 1004"/>
                                <a:gd name="T40" fmla="*/ 27 w 626"/>
                                <a:gd name="T41" fmla="*/ 961 h 1004"/>
                                <a:gd name="T42" fmla="*/ 77 w 626"/>
                                <a:gd name="T43" fmla="*/ 874 h 1004"/>
                                <a:gd name="T44" fmla="*/ 125 w 626"/>
                                <a:gd name="T45" fmla="*/ 787 h 1004"/>
                                <a:gd name="T46" fmla="*/ 171 w 626"/>
                                <a:gd name="T47" fmla="*/ 700 h 1004"/>
                                <a:gd name="T48" fmla="*/ 160 w 626"/>
                                <a:gd name="T49" fmla="*/ 659 h 1004"/>
                                <a:gd name="T50" fmla="*/ 96 w 626"/>
                                <a:gd name="T51" fmla="*/ 668 h 1004"/>
                                <a:gd name="T52" fmla="*/ 91 w 626"/>
                                <a:gd name="T53" fmla="*/ 638 h 1004"/>
                                <a:gd name="T54" fmla="*/ 139 w 626"/>
                                <a:gd name="T55" fmla="*/ 561 h 1004"/>
                                <a:gd name="T56" fmla="*/ 181 w 626"/>
                                <a:gd name="T57" fmla="*/ 483 h 1004"/>
                                <a:gd name="T58" fmla="*/ 221 w 626"/>
                                <a:gd name="T59" fmla="*/ 403 h 1004"/>
                                <a:gd name="T60" fmla="*/ 219 w 626"/>
                                <a:gd name="T61" fmla="*/ 366 h 1004"/>
                                <a:gd name="T62" fmla="*/ 180 w 626"/>
                                <a:gd name="T63" fmla="*/ 373 h 1004"/>
                                <a:gd name="T64" fmla="*/ 183 w 626"/>
                                <a:gd name="T65" fmla="*/ 334 h 1004"/>
                                <a:gd name="T66" fmla="*/ 228 w 626"/>
                                <a:gd name="T67" fmla="*/ 243 h 1004"/>
                                <a:gd name="T68" fmla="*/ 265 w 626"/>
                                <a:gd name="T69" fmla="*/ 149 h 1004"/>
                                <a:gd name="T70" fmla="*/ 295 w 626"/>
                                <a:gd name="T71" fmla="*/ 51 h 10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26" h="1004">
                                  <a:moveTo>
                                    <a:pt x="308" y="0"/>
                                  </a:moveTo>
                                  <a:lnTo>
                                    <a:pt x="322" y="53"/>
                                  </a:lnTo>
                                  <a:lnTo>
                                    <a:pt x="338" y="105"/>
                                  </a:lnTo>
                                  <a:lnTo>
                                    <a:pt x="354" y="154"/>
                                  </a:lnTo>
                                  <a:lnTo>
                                    <a:pt x="372" y="202"/>
                                  </a:lnTo>
                                  <a:lnTo>
                                    <a:pt x="391" y="249"/>
                                  </a:lnTo>
                                  <a:lnTo>
                                    <a:pt x="411" y="293"/>
                                  </a:lnTo>
                                  <a:lnTo>
                                    <a:pt x="434" y="336"/>
                                  </a:lnTo>
                                  <a:lnTo>
                                    <a:pt x="457" y="378"/>
                                  </a:lnTo>
                                  <a:lnTo>
                                    <a:pt x="436" y="373"/>
                                  </a:lnTo>
                                  <a:lnTo>
                                    <a:pt x="416" y="369"/>
                                  </a:lnTo>
                                  <a:lnTo>
                                    <a:pt x="397" y="366"/>
                                  </a:lnTo>
                                  <a:lnTo>
                                    <a:pt x="377" y="364"/>
                                  </a:lnTo>
                                  <a:lnTo>
                                    <a:pt x="395" y="405"/>
                                  </a:lnTo>
                                  <a:lnTo>
                                    <a:pt x="416" y="446"/>
                                  </a:lnTo>
                                  <a:lnTo>
                                    <a:pt x="436" y="485"/>
                                  </a:lnTo>
                                  <a:lnTo>
                                    <a:pt x="457" y="524"/>
                                  </a:lnTo>
                                  <a:lnTo>
                                    <a:pt x="480" y="563"/>
                                  </a:lnTo>
                                  <a:lnTo>
                                    <a:pt x="503" y="600"/>
                                  </a:lnTo>
                                  <a:lnTo>
                                    <a:pt x="526" y="638"/>
                                  </a:lnTo>
                                  <a:lnTo>
                                    <a:pt x="551" y="673"/>
                                  </a:lnTo>
                                  <a:lnTo>
                                    <a:pt x="521" y="668"/>
                                  </a:lnTo>
                                  <a:lnTo>
                                    <a:pt x="493" y="664"/>
                                  </a:lnTo>
                                  <a:lnTo>
                                    <a:pt x="464" y="661"/>
                                  </a:lnTo>
                                  <a:lnTo>
                                    <a:pt x="436" y="657"/>
                                  </a:lnTo>
                                  <a:lnTo>
                                    <a:pt x="457" y="703"/>
                                  </a:lnTo>
                                  <a:lnTo>
                                    <a:pt x="480" y="748"/>
                                  </a:lnTo>
                                  <a:lnTo>
                                    <a:pt x="503" y="792"/>
                                  </a:lnTo>
                                  <a:lnTo>
                                    <a:pt x="526" y="837"/>
                                  </a:lnTo>
                                  <a:lnTo>
                                    <a:pt x="549" y="879"/>
                                  </a:lnTo>
                                  <a:lnTo>
                                    <a:pt x="574" y="922"/>
                                  </a:lnTo>
                                  <a:lnTo>
                                    <a:pt x="601" y="963"/>
                                  </a:lnTo>
                                  <a:lnTo>
                                    <a:pt x="626" y="1004"/>
                                  </a:lnTo>
                                  <a:lnTo>
                                    <a:pt x="544" y="995"/>
                                  </a:lnTo>
                                  <a:lnTo>
                                    <a:pt x="464" y="988"/>
                                  </a:lnTo>
                                  <a:lnTo>
                                    <a:pt x="384" y="982"/>
                                  </a:lnTo>
                                  <a:lnTo>
                                    <a:pt x="306" y="980"/>
                                  </a:lnTo>
                                  <a:lnTo>
                                    <a:pt x="228" y="982"/>
                                  </a:lnTo>
                                  <a:lnTo>
                                    <a:pt x="151" y="986"/>
                                  </a:lnTo>
                                  <a:lnTo>
                                    <a:pt x="75" y="993"/>
                                  </a:lnTo>
                                  <a:lnTo>
                                    <a:pt x="0" y="1004"/>
                                  </a:lnTo>
                                  <a:lnTo>
                                    <a:pt x="27" y="961"/>
                                  </a:lnTo>
                                  <a:lnTo>
                                    <a:pt x="52" y="916"/>
                                  </a:lnTo>
                                  <a:lnTo>
                                    <a:pt x="77" y="874"/>
                                  </a:lnTo>
                                  <a:lnTo>
                                    <a:pt x="101" y="831"/>
                                  </a:lnTo>
                                  <a:lnTo>
                                    <a:pt x="125" y="787"/>
                                  </a:lnTo>
                                  <a:lnTo>
                                    <a:pt x="148" y="744"/>
                                  </a:lnTo>
                                  <a:lnTo>
                                    <a:pt x="171" y="700"/>
                                  </a:lnTo>
                                  <a:lnTo>
                                    <a:pt x="192" y="655"/>
                                  </a:lnTo>
                                  <a:lnTo>
                                    <a:pt x="160" y="659"/>
                                  </a:lnTo>
                                  <a:lnTo>
                                    <a:pt x="128" y="664"/>
                                  </a:lnTo>
                                  <a:lnTo>
                                    <a:pt x="96" y="668"/>
                                  </a:lnTo>
                                  <a:lnTo>
                                    <a:pt x="66" y="673"/>
                                  </a:lnTo>
                                  <a:lnTo>
                                    <a:pt x="91" y="638"/>
                                  </a:lnTo>
                                  <a:lnTo>
                                    <a:pt x="114" y="599"/>
                                  </a:lnTo>
                                  <a:lnTo>
                                    <a:pt x="139" y="561"/>
                                  </a:lnTo>
                                  <a:lnTo>
                                    <a:pt x="160" y="522"/>
                                  </a:lnTo>
                                  <a:lnTo>
                                    <a:pt x="181" y="483"/>
                                  </a:lnTo>
                                  <a:lnTo>
                                    <a:pt x="201" y="444"/>
                                  </a:lnTo>
                                  <a:lnTo>
                                    <a:pt x="221" y="403"/>
                                  </a:lnTo>
                                  <a:lnTo>
                                    <a:pt x="238" y="362"/>
                                  </a:lnTo>
                                  <a:lnTo>
                                    <a:pt x="219" y="366"/>
                                  </a:lnTo>
                                  <a:lnTo>
                                    <a:pt x="199" y="369"/>
                                  </a:lnTo>
                                  <a:lnTo>
                                    <a:pt x="180" y="373"/>
                                  </a:lnTo>
                                  <a:lnTo>
                                    <a:pt x="160" y="378"/>
                                  </a:lnTo>
                                  <a:lnTo>
                                    <a:pt x="183" y="334"/>
                                  </a:lnTo>
                                  <a:lnTo>
                                    <a:pt x="206" y="289"/>
                                  </a:lnTo>
                                  <a:lnTo>
                                    <a:pt x="228" y="243"/>
                                  </a:lnTo>
                                  <a:lnTo>
                                    <a:pt x="247" y="197"/>
                                  </a:lnTo>
                                  <a:lnTo>
                                    <a:pt x="265" y="149"/>
                                  </a:lnTo>
                                  <a:lnTo>
                                    <a:pt x="281" y="101"/>
                                  </a:lnTo>
                                  <a:lnTo>
                                    <a:pt x="295" y="51"/>
                                  </a:lnTo>
                                  <a:lnTo>
                                    <a:pt x="308" y="0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" name="Freeform 1091"/>
                          <wps:cNvSpPr>
                            <a:spLocks noChangeAspect="1"/>
                          </wps:cNvSpPr>
                          <wps:spPr bwMode="auto">
                            <a:xfrm>
                              <a:off x="1856" y="325"/>
                              <a:ext cx="4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3 h 10"/>
                                <a:gd name="T2" fmla="*/ 0 w 9"/>
                                <a:gd name="T3" fmla="*/ 10 h 10"/>
                                <a:gd name="T4" fmla="*/ 4 w 9"/>
                                <a:gd name="T5" fmla="*/ 5 h 10"/>
                                <a:gd name="T6" fmla="*/ 9 w 9"/>
                                <a:gd name="T7" fmla="*/ 0 h 10"/>
                                <a:gd name="T8" fmla="*/ 9 w 9"/>
                                <a:gd name="T9" fmla="*/ 1 h 10"/>
                                <a:gd name="T10" fmla="*/ 9 w 9"/>
                                <a:gd name="T11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3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" name="Freeform 1092"/>
                          <wps:cNvSpPr>
                            <a:spLocks noChangeAspect="1"/>
                          </wps:cNvSpPr>
                          <wps:spPr bwMode="auto">
                            <a:xfrm>
                              <a:off x="1850" y="325"/>
                              <a:ext cx="11" cy="13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8 h 26"/>
                                <a:gd name="T2" fmla="*/ 0 w 23"/>
                                <a:gd name="T3" fmla="*/ 26 h 26"/>
                                <a:gd name="T4" fmla="*/ 10 w 23"/>
                                <a:gd name="T5" fmla="*/ 12 h 26"/>
                                <a:gd name="T6" fmla="*/ 21 w 23"/>
                                <a:gd name="T7" fmla="*/ 0 h 26"/>
                                <a:gd name="T8" fmla="*/ 21 w 23"/>
                                <a:gd name="T9" fmla="*/ 3 h 26"/>
                                <a:gd name="T10" fmla="*/ 23 w 23"/>
                                <a:gd name="T11" fmla="*/ 8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" h="26">
                                  <a:moveTo>
                                    <a:pt x="23" y="8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Freeform 109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82" y="327"/>
                              <a:ext cx="80" cy="70"/>
                            </a:xfrm>
                            <a:custGeom>
                              <a:avLst/>
                              <a:gdLst>
                                <a:gd name="T0" fmla="*/ 148 w 160"/>
                                <a:gd name="T1" fmla="*/ 7 h 140"/>
                                <a:gd name="T2" fmla="*/ 157 w 160"/>
                                <a:gd name="T3" fmla="*/ 0 h 140"/>
                                <a:gd name="T4" fmla="*/ 159 w 160"/>
                                <a:gd name="T5" fmla="*/ 5 h 140"/>
                                <a:gd name="T6" fmla="*/ 160 w 160"/>
                                <a:gd name="T7" fmla="*/ 9 h 140"/>
                                <a:gd name="T8" fmla="*/ 120 w 160"/>
                                <a:gd name="T9" fmla="*/ 43 h 140"/>
                                <a:gd name="T10" fmla="*/ 134 w 160"/>
                                <a:gd name="T11" fmla="*/ 27 h 140"/>
                                <a:gd name="T12" fmla="*/ 148 w 160"/>
                                <a:gd name="T13" fmla="*/ 7 h 140"/>
                                <a:gd name="T14" fmla="*/ 41 w 160"/>
                                <a:gd name="T15" fmla="*/ 107 h 140"/>
                                <a:gd name="T16" fmla="*/ 0 w 160"/>
                                <a:gd name="T17" fmla="*/ 140 h 140"/>
                                <a:gd name="T18" fmla="*/ 20 w 160"/>
                                <a:gd name="T19" fmla="*/ 123 h 140"/>
                                <a:gd name="T20" fmla="*/ 41 w 160"/>
                                <a:gd name="T21" fmla="*/ 107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60" h="140">
                                  <a:moveTo>
                                    <a:pt x="148" y="7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60" y="9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134" y="27"/>
                                  </a:lnTo>
                                  <a:lnTo>
                                    <a:pt x="148" y="7"/>
                                  </a:lnTo>
                                  <a:close/>
                                  <a:moveTo>
                                    <a:pt x="41" y="107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4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Freeform 1094"/>
                          <wps:cNvSpPr>
                            <a:spLocks noChangeAspect="1"/>
                          </wps:cNvSpPr>
                          <wps:spPr bwMode="auto">
                            <a:xfrm>
                              <a:off x="1775" y="329"/>
                              <a:ext cx="88" cy="77"/>
                            </a:xfrm>
                            <a:custGeom>
                              <a:avLst/>
                              <a:gdLst>
                                <a:gd name="T0" fmla="*/ 150 w 176"/>
                                <a:gd name="T1" fmla="*/ 18 h 153"/>
                                <a:gd name="T2" fmla="*/ 173 w 176"/>
                                <a:gd name="T3" fmla="*/ 0 h 153"/>
                                <a:gd name="T4" fmla="*/ 174 w 176"/>
                                <a:gd name="T5" fmla="*/ 4 h 153"/>
                                <a:gd name="T6" fmla="*/ 176 w 176"/>
                                <a:gd name="T7" fmla="*/ 9 h 153"/>
                                <a:gd name="T8" fmla="*/ 0 w 176"/>
                                <a:gd name="T9" fmla="*/ 153 h 153"/>
                                <a:gd name="T10" fmla="*/ 4 w 176"/>
                                <a:gd name="T11" fmla="*/ 148 h 153"/>
                                <a:gd name="T12" fmla="*/ 7 w 176"/>
                                <a:gd name="T13" fmla="*/ 143 h 153"/>
                                <a:gd name="T14" fmla="*/ 18 w 176"/>
                                <a:gd name="T15" fmla="*/ 130 h 153"/>
                                <a:gd name="T16" fmla="*/ 30 w 176"/>
                                <a:gd name="T17" fmla="*/ 119 h 153"/>
                                <a:gd name="T18" fmla="*/ 43 w 176"/>
                                <a:gd name="T19" fmla="*/ 111 h 153"/>
                                <a:gd name="T20" fmla="*/ 55 w 176"/>
                                <a:gd name="T21" fmla="*/ 102 h 153"/>
                                <a:gd name="T22" fmla="*/ 82 w 176"/>
                                <a:gd name="T23" fmla="*/ 82 h 153"/>
                                <a:gd name="T24" fmla="*/ 114 w 176"/>
                                <a:gd name="T25" fmla="*/ 57 h 153"/>
                                <a:gd name="T26" fmla="*/ 132 w 176"/>
                                <a:gd name="T27" fmla="*/ 40 h 153"/>
                                <a:gd name="T28" fmla="*/ 150 w 176"/>
                                <a:gd name="T29" fmla="*/ 18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76" h="153">
                                  <a:moveTo>
                                    <a:pt x="150" y="18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18" y="130"/>
                                  </a:lnTo>
                                  <a:lnTo>
                                    <a:pt x="30" y="119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5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Freeform 1095"/>
                          <wps:cNvSpPr>
                            <a:spLocks noChangeAspect="1"/>
                          </wps:cNvSpPr>
                          <wps:spPr bwMode="auto">
                            <a:xfrm>
                              <a:off x="1771" y="331"/>
                              <a:ext cx="92" cy="81"/>
                            </a:xfrm>
                            <a:custGeom>
                              <a:avLst/>
                              <a:gdLst>
                                <a:gd name="T0" fmla="*/ 23 w 185"/>
                                <a:gd name="T1" fmla="*/ 131 h 162"/>
                                <a:gd name="T2" fmla="*/ 64 w 185"/>
                                <a:gd name="T3" fmla="*/ 98 h 162"/>
                                <a:gd name="T4" fmla="*/ 77 w 185"/>
                                <a:gd name="T5" fmla="*/ 89 h 162"/>
                                <a:gd name="T6" fmla="*/ 91 w 185"/>
                                <a:gd name="T7" fmla="*/ 78 h 162"/>
                                <a:gd name="T8" fmla="*/ 107 w 185"/>
                                <a:gd name="T9" fmla="*/ 68 h 162"/>
                                <a:gd name="T10" fmla="*/ 123 w 185"/>
                                <a:gd name="T11" fmla="*/ 53 h 162"/>
                                <a:gd name="T12" fmla="*/ 132 w 185"/>
                                <a:gd name="T13" fmla="*/ 44 h 162"/>
                                <a:gd name="T14" fmla="*/ 143 w 185"/>
                                <a:gd name="T15" fmla="*/ 34 h 162"/>
                                <a:gd name="T16" fmla="*/ 183 w 185"/>
                                <a:gd name="T17" fmla="*/ 0 h 162"/>
                                <a:gd name="T18" fmla="*/ 185 w 185"/>
                                <a:gd name="T19" fmla="*/ 5 h 162"/>
                                <a:gd name="T20" fmla="*/ 185 w 185"/>
                                <a:gd name="T21" fmla="*/ 11 h 162"/>
                                <a:gd name="T22" fmla="*/ 0 w 185"/>
                                <a:gd name="T23" fmla="*/ 162 h 162"/>
                                <a:gd name="T24" fmla="*/ 7 w 185"/>
                                <a:gd name="T25" fmla="*/ 151 h 162"/>
                                <a:gd name="T26" fmla="*/ 16 w 185"/>
                                <a:gd name="T27" fmla="*/ 139 h 162"/>
                                <a:gd name="T28" fmla="*/ 20 w 185"/>
                                <a:gd name="T29" fmla="*/ 135 h 162"/>
                                <a:gd name="T30" fmla="*/ 23 w 185"/>
                                <a:gd name="T31" fmla="*/ 131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5" h="162">
                                  <a:moveTo>
                                    <a:pt x="23" y="131"/>
                                  </a:moveTo>
                                  <a:lnTo>
                                    <a:pt x="64" y="98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107" y="68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185" y="11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7" y="151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23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Freeform 109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3" y="334"/>
                              <a:ext cx="160" cy="136"/>
                            </a:xfrm>
                            <a:custGeom>
                              <a:avLst/>
                              <a:gdLst>
                                <a:gd name="T0" fmla="*/ 144 w 320"/>
                                <a:gd name="T1" fmla="*/ 144 h 272"/>
                                <a:gd name="T2" fmla="*/ 320 w 320"/>
                                <a:gd name="T3" fmla="*/ 0 h 272"/>
                                <a:gd name="T4" fmla="*/ 320 w 320"/>
                                <a:gd name="T5" fmla="*/ 6 h 272"/>
                                <a:gd name="T6" fmla="*/ 320 w 320"/>
                                <a:gd name="T7" fmla="*/ 11 h 272"/>
                                <a:gd name="T8" fmla="*/ 128 w 320"/>
                                <a:gd name="T9" fmla="*/ 169 h 272"/>
                                <a:gd name="T10" fmla="*/ 135 w 320"/>
                                <a:gd name="T11" fmla="*/ 157 h 272"/>
                                <a:gd name="T12" fmla="*/ 144 w 320"/>
                                <a:gd name="T13" fmla="*/ 144 h 272"/>
                                <a:gd name="T14" fmla="*/ 4 w 320"/>
                                <a:gd name="T15" fmla="*/ 270 h 272"/>
                                <a:gd name="T16" fmla="*/ 2 w 320"/>
                                <a:gd name="T17" fmla="*/ 272 h 272"/>
                                <a:gd name="T18" fmla="*/ 0 w 320"/>
                                <a:gd name="T19" fmla="*/ 270 h 272"/>
                                <a:gd name="T20" fmla="*/ 0 w 320"/>
                                <a:gd name="T21" fmla="*/ 269 h 272"/>
                                <a:gd name="T22" fmla="*/ 2 w 320"/>
                                <a:gd name="T23" fmla="*/ 269 h 272"/>
                                <a:gd name="T24" fmla="*/ 4 w 320"/>
                                <a:gd name="T25" fmla="*/ 270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0" h="272">
                                  <a:moveTo>
                                    <a:pt x="144" y="144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320" y="6"/>
                                  </a:lnTo>
                                  <a:lnTo>
                                    <a:pt x="320" y="11"/>
                                  </a:lnTo>
                                  <a:lnTo>
                                    <a:pt x="128" y="169"/>
                                  </a:lnTo>
                                  <a:lnTo>
                                    <a:pt x="135" y="157"/>
                                  </a:lnTo>
                                  <a:lnTo>
                                    <a:pt x="144" y="144"/>
                                  </a:lnTo>
                                  <a:close/>
                                  <a:moveTo>
                                    <a:pt x="4" y="270"/>
                                  </a:moveTo>
                                  <a:lnTo>
                                    <a:pt x="2" y="272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" y="269"/>
                                  </a:lnTo>
                                  <a:lnTo>
                                    <a:pt x="4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" name="Freeform 109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3" y="336"/>
                              <a:ext cx="160" cy="135"/>
                            </a:xfrm>
                            <a:custGeom>
                              <a:avLst/>
                              <a:gdLst>
                                <a:gd name="T0" fmla="*/ 135 w 320"/>
                                <a:gd name="T1" fmla="*/ 151 h 270"/>
                                <a:gd name="T2" fmla="*/ 320 w 320"/>
                                <a:gd name="T3" fmla="*/ 0 h 270"/>
                                <a:gd name="T4" fmla="*/ 320 w 320"/>
                                <a:gd name="T5" fmla="*/ 3 h 270"/>
                                <a:gd name="T6" fmla="*/ 320 w 320"/>
                                <a:gd name="T7" fmla="*/ 5 h 270"/>
                                <a:gd name="T8" fmla="*/ 320 w 320"/>
                                <a:gd name="T9" fmla="*/ 9 h 270"/>
                                <a:gd name="T10" fmla="*/ 320 w 320"/>
                                <a:gd name="T11" fmla="*/ 12 h 270"/>
                                <a:gd name="T12" fmla="*/ 123 w 320"/>
                                <a:gd name="T13" fmla="*/ 174 h 270"/>
                                <a:gd name="T14" fmla="*/ 128 w 320"/>
                                <a:gd name="T15" fmla="*/ 161 h 270"/>
                                <a:gd name="T16" fmla="*/ 135 w 320"/>
                                <a:gd name="T17" fmla="*/ 151 h 270"/>
                                <a:gd name="T18" fmla="*/ 7 w 320"/>
                                <a:gd name="T19" fmla="*/ 266 h 270"/>
                                <a:gd name="T20" fmla="*/ 4 w 320"/>
                                <a:gd name="T21" fmla="*/ 270 h 270"/>
                                <a:gd name="T22" fmla="*/ 2 w 320"/>
                                <a:gd name="T23" fmla="*/ 266 h 270"/>
                                <a:gd name="T24" fmla="*/ 0 w 320"/>
                                <a:gd name="T25" fmla="*/ 263 h 270"/>
                                <a:gd name="T26" fmla="*/ 4 w 320"/>
                                <a:gd name="T27" fmla="*/ 264 h 270"/>
                                <a:gd name="T28" fmla="*/ 7 w 320"/>
                                <a:gd name="T29" fmla="*/ 266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0" h="270">
                                  <a:moveTo>
                                    <a:pt x="135" y="151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320" y="3"/>
                                  </a:lnTo>
                                  <a:lnTo>
                                    <a:pt x="320" y="5"/>
                                  </a:lnTo>
                                  <a:lnTo>
                                    <a:pt x="320" y="9"/>
                                  </a:lnTo>
                                  <a:lnTo>
                                    <a:pt x="320" y="12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135" y="151"/>
                                  </a:lnTo>
                                  <a:close/>
                                  <a:moveTo>
                                    <a:pt x="7" y="266"/>
                                  </a:moveTo>
                                  <a:lnTo>
                                    <a:pt x="4" y="270"/>
                                  </a:lnTo>
                                  <a:lnTo>
                                    <a:pt x="2" y="266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4" y="264"/>
                                  </a:lnTo>
                                  <a:lnTo>
                                    <a:pt x="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Freeform 109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4" y="339"/>
                              <a:ext cx="159" cy="135"/>
                            </a:xfrm>
                            <a:custGeom>
                              <a:avLst/>
                              <a:gdLst>
                                <a:gd name="T0" fmla="*/ 0 w 318"/>
                                <a:gd name="T1" fmla="*/ 261 h 270"/>
                                <a:gd name="T2" fmla="*/ 2 w 318"/>
                                <a:gd name="T3" fmla="*/ 259 h 270"/>
                                <a:gd name="T4" fmla="*/ 5 w 318"/>
                                <a:gd name="T5" fmla="*/ 261 h 270"/>
                                <a:gd name="T6" fmla="*/ 9 w 318"/>
                                <a:gd name="T7" fmla="*/ 265 h 270"/>
                                <a:gd name="T8" fmla="*/ 4 w 318"/>
                                <a:gd name="T9" fmla="*/ 270 h 270"/>
                                <a:gd name="T10" fmla="*/ 2 w 318"/>
                                <a:gd name="T11" fmla="*/ 265 h 270"/>
                                <a:gd name="T12" fmla="*/ 0 w 318"/>
                                <a:gd name="T13" fmla="*/ 261 h 270"/>
                                <a:gd name="T14" fmla="*/ 126 w 318"/>
                                <a:gd name="T15" fmla="*/ 158 h 270"/>
                                <a:gd name="T16" fmla="*/ 318 w 318"/>
                                <a:gd name="T17" fmla="*/ 0 h 270"/>
                                <a:gd name="T18" fmla="*/ 318 w 318"/>
                                <a:gd name="T19" fmla="*/ 0 h 270"/>
                                <a:gd name="T20" fmla="*/ 318 w 318"/>
                                <a:gd name="T21" fmla="*/ 7 h 270"/>
                                <a:gd name="T22" fmla="*/ 316 w 318"/>
                                <a:gd name="T23" fmla="*/ 14 h 270"/>
                                <a:gd name="T24" fmla="*/ 116 w 318"/>
                                <a:gd name="T25" fmla="*/ 178 h 270"/>
                                <a:gd name="T26" fmla="*/ 121 w 318"/>
                                <a:gd name="T27" fmla="*/ 167 h 270"/>
                                <a:gd name="T28" fmla="*/ 126 w 318"/>
                                <a:gd name="T29" fmla="*/ 158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18" h="270">
                                  <a:moveTo>
                                    <a:pt x="0" y="261"/>
                                  </a:moveTo>
                                  <a:lnTo>
                                    <a:pt x="2" y="259"/>
                                  </a:lnTo>
                                  <a:lnTo>
                                    <a:pt x="5" y="261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2" y="265"/>
                                  </a:lnTo>
                                  <a:lnTo>
                                    <a:pt x="0" y="261"/>
                                  </a:lnTo>
                                  <a:close/>
                                  <a:moveTo>
                                    <a:pt x="126" y="158"/>
                                  </a:moveTo>
                                  <a:lnTo>
                                    <a:pt x="318" y="0"/>
                                  </a:lnTo>
                                  <a:lnTo>
                                    <a:pt x="318" y="7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116" y="178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6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109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5" y="343"/>
                              <a:ext cx="158" cy="133"/>
                            </a:xfrm>
                            <a:custGeom>
                              <a:avLst/>
                              <a:gdLst>
                                <a:gd name="T0" fmla="*/ 0 w 316"/>
                                <a:gd name="T1" fmla="*/ 258 h 267"/>
                                <a:gd name="T2" fmla="*/ 3 w 316"/>
                                <a:gd name="T3" fmla="*/ 254 h 267"/>
                                <a:gd name="T4" fmla="*/ 7 w 316"/>
                                <a:gd name="T5" fmla="*/ 258 h 267"/>
                                <a:gd name="T6" fmla="*/ 10 w 316"/>
                                <a:gd name="T7" fmla="*/ 259 h 267"/>
                                <a:gd name="T8" fmla="*/ 2 w 316"/>
                                <a:gd name="T9" fmla="*/ 267 h 267"/>
                                <a:gd name="T10" fmla="*/ 2 w 316"/>
                                <a:gd name="T11" fmla="*/ 263 h 267"/>
                                <a:gd name="T12" fmla="*/ 0 w 316"/>
                                <a:gd name="T13" fmla="*/ 258 h 267"/>
                                <a:gd name="T14" fmla="*/ 119 w 316"/>
                                <a:gd name="T15" fmla="*/ 162 h 267"/>
                                <a:gd name="T16" fmla="*/ 316 w 316"/>
                                <a:gd name="T17" fmla="*/ 0 h 267"/>
                                <a:gd name="T18" fmla="*/ 314 w 316"/>
                                <a:gd name="T19" fmla="*/ 7 h 267"/>
                                <a:gd name="T20" fmla="*/ 314 w 316"/>
                                <a:gd name="T21" fmla="*/ 13 h 267"/>
                                <a:gd name="T22" fmla="*/ 110 w 316"/>
                                <a:gd name="T23" fmla="*/ 180 h 267"/>
                                <a:gd name="T24" fmla="*/ 114 w 316"/>
                                <a:gd name="T25" fmla="*/ 171 h 267"/>
                                <a:gd name="T26" fmla="*/ 119 w 316"/>
                                <a:gd name="T27" fmla="*/ 162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6" h="267">
                                  <a:moveTo>
                                    <a:pt x="0" y="258"/>
                                  </a:moveTo>
                                  <a:lnTo>
                                    <a:pt x="3" y="254"/>
                                  </a:lnTo>
                                  <a:lnTo>
                                    <a:pt x="7" y="258"/>
                                  </a:lnTo>
                                  <a:lnTo>
                                    <a:pt x="10" y="259"/>
                                  </a:lnTo>
                                  <a:lnTo>
                                    <a:pt x="2" y="267"/>
                                  </a:lnTo>
                                  <a:lnTo>
                                    <a:pt x="2" y="263"/>
                                  </a:lnTo>
                                  <a:lnTo>
                                    <a:pt x="0" y="258"/>
                                  </a:lnTo>
                                  <a:close/>
                                  <a:moveTo>
                                    <a:pt x="119" y="162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4" y="7"/>
                                  </a:lnTo>
                                  <a:lnTo>
                                    <a:pt x="314" y="13"/>
                                  </a:lnTo>
                                  <a:lnTo>
                                    <a:pt x="110" y="180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119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110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6" y="346"/>
                              <a:ext cx="156" cy="132"/>
                            </a:xfrm>
                            <a:custGeom>
                              <a:avLst/>
                              <a:gdLst>
                                <a:gd name="T0" fmla="*/ 0 w 312"/>
                                <a:gd name="T1" fmla="*/ 256 h 265"/>
                                <a:gd name="T2" fmla="*/ 5 w 312"/>
                                <a:gd name="T3" fmla="*/ 251 h 265"/>
                                <a:gd name="T4" fmla="*/ 8 w 312"/>
                                <a:gd name="T5" fmla="*/ 252 h 265"/>
                                <a:gd name="T6" fmla="*/ 12 w 312"/>
                                <a:gd name="T7" fmla="*/ 256 h 265"/>
                                <a:gd name="T8" fmla="*/ 1 w 312"/>
                                <a:gd name="T9" fmla="*/ 265 h 265"/>
                                <a:gd name="T10" fmla="*/ 0 w 312"/>
                                <a:gd name="T11" fmla="*/ 260 h 265"/>
                                <a:gd name="T12" fmla="*/ 0 w 312"/>
                                <a:gd name="T13" fmla="*/ 256 h 265"/>
                                <a:gd name="T14" fmla="*/ 112 w 312"/>
                                <a:gd name="T15" fmla="*/ 164 h 265"/>
                                <a:gd name="T16" fmla="*/ 312 w 312"/>
                                <a:gd name="T17" fmla="*/ 0 h 265"/>
                                <a:gd name="T18" fmla="*/ 312 w 312"/>
                                <a:gd name="T19" fmla="*/ 6 h 265"/>
                                <a:gd name="T20" fmla="*/ 311 w 312"/>
                                <a:gd name="T21" fmla="*/ 13 h 265"/>
                                <a:gd name="T22" fmla="*/ 104 w 312"/>
                                <a:gd name="T23" fmla="*/ 181 h 265"/>
                                <a:gd name="T24" fmla="*/ 108 w 312"/>
                                <a:gd name="T25" fmla="*/ 173 h 265"/>
                                <a:gd name="T26" fmla="*/ 112 w 312"/>
                                <a:gd name="T27" fmla="*/ 164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2" h="265">
                                  <a:moveTo>
                                    <a:pt x="0" y="256"/>
                                  </a:moveTo>
                                  <a:lnTo>
                                    <a:pt x="5" y="251"/>
                                  </a:lnTo>
                                  <a:lnTo>
                                    <a:pt x="8" y="252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" y="26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6"/>
                                  </a:lnTo>
                                  <a:close/>
                                  <a:moveTo>
                                    <a:pt x="112" y="164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2" y="6"/>
                                  </a:lnTo>
                                  <a:lnTo>
                                    <a:pt x="311" y="13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108" y="173"/>
                                  </a:lnTo>
                                  <a:lnTo>
                                    <a:pt x="112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110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6" y="349"/>
                              <a:ext cx="156" cy="132"/>
                            </a:xfrm>
                            <a:custGeom>
                              <a:avLst/>
                              <a:gdLst>
                                <a:gd name="T0" fmla="*/ 0 w 312"/>
                                <a:gd name="T1" fmla="*/ 254 h 264"/>
                                <a:gd name="T2" fmla="*/ 8 w 312"/>
                                <a:gd name="T3" fmla="*/ 246 h 264"/>
                                <a:gd name="T4" fmla="*/ 12 w 312"/>
                                <a:gd name="T5" fmla="*/ 250 h 264"/>
                                <a:gd name="T6" fmla="*/ 14 w 312"/>
                                <a:gd name="T7" fmla="*/ 254 h 264"/>
                                <a:gd name="T8" fmla="*/ 1 w 312"/>
                                <a:gd name="T9" fmla="*/ 264 h 264"/>
                                <a:gd name="T10" fmla="*/ 1 w 312"/>
                                <a:gd name="T11" fmla="*/ 259 h 264"/>
                                <a:gd name="T12" fmla="*/ 0 w 312"/>
                                <a:gd name="T13" fmla="*/ 254 h 264"/>
                                <a:gd name="T14" fmla="*/ 108 w 312"/>
                                <a:gd name="T15" fmla="*/ 167 h 264"/>
                                <a:gd name="T16" fmla="*/ 312 w 312"/>
                                <a:gd name="T17" fmla="*/ 0 h 264"/>
                                <a:gd name="T18" fmla="*/ 311 w 312"/>
                                <a:gd name="T19" fmla="*/ 7 h 264"/>
                                <a:gd name="T20" fmla="*/ 309 w 312"/>
                                <a:gd name="T21" fmla="*/ 14 h 264"/>
                                <a:gd name="T22" fmla="*/ 103 w 312"/>
                                <a:gd name="T23" fmla="*/ 182 h 264"/>
                                <a:gd name="T24" fmla="*/ 104 w 312"/>
                                <a:gd name="T25" fmla="*/ 175 h 264"/>
                                <a:gd name="T26" fmla="*/ 108 w 312"/>
                                <a:gd name="T27" fmla="*/ 167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2" h="264">
                                  <a:moveTo>
                                    <a:pt x="0" y="254"/>
                                  </a:moveTo>
                                  <a:lnTo>
                                    <a:pt x="8" y="246"/>
                                  </a:lnTo>
                                  <a:lnTo>
                                    <a:pt x="12" y="250"/>
                                  </a:lnTo>
                                  <a:lnTo>
                                    <a:pt x="14" y="254"/>
                                  </a:lnTo>
                                  <a:lnTo>
                                    <a:pt x="1" y="264"/>
                                  </a:lnTo>
                                  <a:lnTo>
                                    <a:pt x="1" y="259"/>
                                  </a:lnTo>
                                  <a:lnTo>
                                    <a:pt x="0" y="254"/>
                                  </a:lnTo>
                                  <a:close/>
                                  <a:moveTo>
                                    <a:pt x="108" y="167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09" y="14"/>
                                  </a:lnTo>
                                  <a:lnTo>
                                    <a:pt x="103" y="182"/>
                                  </a:lnTo>
                                  <a:lnTo>
                                    <a:pt x="104" y="175"/>
                                  </a:lnTo>
                                  <a:lnTo>
                                    <a:pt x="108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Freeform 110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7" y="352"/>
                              <a:ext cx="154" cy="132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252 h 263"/>
                                <a:gd name="T2" fmla="*/ 11 w 310"/>
                                <a:gd name="T3" fmla="*/ 243 h 263"/>
                                <a:gd name="T4" fmla="*/ 13 w 310"/>
                                <a:gd name="T5" fmla="*/ 247 h 263"/>
                                <a:gd name="T6" fmla="*/ 16 w 310"/>
                                <a:gd name="T7" fmla="*/ 252 h 263"/>
                                <a:gd name="T8" fmla="*/ 2 w 310"/>
                                <a:gd name="T9" fmla="*/ 263 h 263"/>
                                <a:gd name="T10" fmla="*/ 0 w 310"/>
                                <a:gd name="T11" fmla="*/ 257 h 263"/>
                                <a:gd name="T12" fmla="*/ 0 w 310"/>
                                <a:gd name="T13" fmla="*/ 252 h 263"/>
                                <a:gd name="T14" fmla="*/ 103 w 310"/>
                                <a:gd name="T15" fmla="*/ 168 h 263"/>
                                <a:gd name="T16" fmla="*/ 310 w 310"/>
                                <a:gd name="T17" fmla="*/ 0 h 263"/>
                                <a:gd name="T18" fmla="*/ 308 w 310"/>
                                <a:gd name="T19" fmla="*/ 7 h 263"/>
                                <a:gd name="T20" fmla="*/ 306 w 310"/>
                                <a:gd name="T21" fmla="*/ 14 h 263"/>
                                <a:gd name="T22" fmla="*/ 98 w 310"/>
                                <a:gd name="T23" fmla="*/ 184 h 263"/>
                                <a:gd name="T24" fmla="*/ 102 w 310"/>
                                <a:gd name="T25" fmla="*/ 175 h 263"/>
                                <a:gd name="T26" fmla="*/ 103 w 310"/>
                                <a:gd name="T27" fmla="*/ 168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0" h="263">
                                  <a:moveTo>
                                    <a:pt x="0" y="252"/>
                                  </a:moveTo>
                                  <a:lnTo>
                                    <a:pt x="11" y="243"/>
                                  </a:lnTo>
                                  <a:lnTo>
                                    <a:pt x="13" y="247"/>
                                  </a:lnTo>
                                  <a:lnTo>
                                    <a:pt x="16" y="252"/>
                                  </a:lnTo>
                                  <a:lnTo>
                                    <a:pt x="2" y="26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2"/>
                                  </a:lnTo>
                                  <a:close/>
                                  <a:moveTo>
                                    <a:pt x="103" y="168"/>
                                  </a:moveTo>
                                  <a:lnTo>
                                    <a:pt x="310" y="0"/>
                                  </a:lnTo>
                                  <a:lnTo>
                                    <a:pt x="308" y="7"/>
                                  </a:lnTo>
                                  <a:lnTo>
                                    <a:pt x="306" y="14"/>
                                  </a:lnTo>
                                  <a:lnTo>
                                    <a:pt x="98" y="184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10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1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7" y="356"/>
                              <a:ext cx="153" cy="130"/>
                            </a:xfrm>
                            <a:custGeom>
                              <a:avLst/>
                              <a:gdLst>
                                <a:gd name="T0" fmla="*/ 0 w 308"/>
                                <a:gd name="T1" fmla="*/ 250 h 261"/>
                                <a:gd name="T2" fmla="*/ 13 w 308"/>
                                <a:gd name="T3" fmla="*/ 240 h 261"/>
                                <a:gd name="T4" fmla="*/ 16 w 308"/>
                                <a:gd name="T5" fmla="*/ 245 h 261"/>
                                <a:gd name="T6" fmla="*/ 18 w 308"/>
                                <a:gd name="T7" fmla="*/ 248 h 261"/>
                                <a:gd name="T8" fmla="*/ 2 w 308"/>
                                <a:gd name="T9" fmla="*/ 261 h 261"/>
                                <a:gd name="T10" fmla="*/ 2 w 308"/>
                                <a:gd name="T11" fmla="*/ 256 h 261"/>
                                <a:gd name="T12" fmla="*/ 0 w 308"/>
                                <a:gd name="T13" fmla="*/ 250 h 261"/>
                                <a:gd name="T14" fmla="*/ 102 w 308"/>
                                <a:gd name="T15" fmla="*/ 168 h 261"/>
                                <a:gd name="T16" fmla="*/ 308 w 308"/>
                                <a:gd name="T17" fmla="*/ 0 h 261"/>
                                <a:gd name="T18" fmla="*/ 306 w 308"/>
                                <a:gd name="T19" fmla="*/ 7 h 261"/>
                                <a:gd name="T20" fmla="*/ 304 w 308"/>
                                <a:gd name="T21" fmla="*/ 16 h 261"/>
                                <a:gd name="T22" fmla="*/ 96 w 308"/>
                                <a:gd name="T23" fmla="*/ 184 h 261"/>
                                <a:gd name="T24" fmla="*/ 98 w 308"/>
                                <a:gd name="T25" fmla="*/ 176 h 261"/>
                                <a:gd name="T26" fmla="*/ 102 w 308"/>
                                <a:gd name="T27" fmla="*/ 168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8" h="261">
                                  <a:moveTo>
                                    <a:pt x="0" y="250"/>
                                  </a:moveTo>
                                  <a:lnTo>
                                    <a:pt x="13" y="240"/>
                                  </a:lnTo>
                                  <a:lnTo>
                                    <a:pt x="16" y="245"/>
                                  </a:lnTo>
                                  <a:lnTo>
                                    <a:pt x="18" y="248"/>
                                  </a:lnTo>
                                  <a:lnTo>
                                    <a:pt x="2" y="261"/>
                                  </a:lnTo>
                                  <a:lnTo>
                                    <a:pt x="2" y="256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102" y="168"/>
                                  </a:moveTo>
                                  <a:lnTo>
                                    <a:pt x="308" y="0"/>
                                  </a:lnTo>
                                  <a:lnTo>
                                    <a:pt x="306" y="7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102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" name="Freeform 110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8" y="359"/>
                              <a:ext cx="152" cy="131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9 h 261"/>
                                <a:gd name="T2" fmla="*/ 14 w 304"/>
                                <a:gd name="T3" fmla="*/ 238 h 261"/>
                                <a:gd name="T4" fmla="*/ 16 w 304"/>
                                <a:gd name="T5" fmla="*/ 241 h 261"/>
                                <a:gd name="T6" fmla="*/ 18 w 304"/>
                                <a:gd name="T7" fmla="*/ 245 h 261"/>
                                <a:gd name="T8" fmla="*/ 0 w 304"/>
                                <a:gd name="T9" fmla="*/ 261 h 261"/>
                                <a:gd name="T10" fmla="*/ 0 w 304"/>
                                <a:gd name="T11" fmla="*/ 254 h 261"/>
                                <a:gd name="T12" fmla="*/ 0 w 304"/>
                                <a:gd name="T13" fmla="*/ 249 h 261"/>
                                <a:gd name="T14" fmla="*/ 96 w 304"/>
                                <a:gd name="T15" fmla="*/ 170 h 261"/>
                                <a:gd name="T16" fmla="*/ 304 w 304"/>
                                <a:gd name="T17" fmla="*/ 0 h 261"/>
                                <a:gd name="T18" fmla="*/ 302 w 304"/>
                                <a:gd name="T19" fmla="*/ 9 h 261"/>
                                <a:gd name="T20" fmla="*/ 299 w 304"/>
                                <a:gd name="T21" fmla="*/ 16 h 261"/>
                                <a:gd name="T22" fmla="*/ 93 w 304"/>
                                <a:gd name="T23" fmla="*/ 185 h 261"/>
                                <a:gd name="T24" fmla="*/ 94 w 304"/>
                                <a:gd name="T25" fmla="*/ 177 h 261"/>
                                <a:gd name="T26" fmla="*/ 96 w 304"/>
                                <a:gd name="T27" fmla="*/ 17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4" h="261">
                                  <a:moveTo>
                                    <a:pt x="0" y="249"/>
                                  </a:moveTo>
                                  <a:lnTo>
                                    <a:pt x="14" y="238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18" y="24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96" y="170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99" y="16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6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" name="Freeform 110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8" y="364"/>
                              <a:ext cx="151" cy="129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45 h 257"/>
                                <a:gd name="T2" fmla="*/ 16 w 302"/>
                                <a:gd name="T3" fmla="*/ 232 h 257"/>
                                <a:gd name="T4" fmla="*/ 18 w 302"/>
                                <a:gd name="T5" fmla="*/ 236 h 257"/>
                                <a:gd name="T6" fmla="*/ 20 w 302"/>
                                <a:gd name="T7" fmla="*/ 241 h 257"/>
                                <a:gd name="T8" fmla="*/ 0 w 302"/>
                                <a:gd name="T9" fmla="*/ 257 h 257"/>
                                <a:gd name="T10" fmla="*/ 0 w 302"/>
                                <a:gd name="T11" fmla="*/ 252 h 257"/>
                                <a:gd name="T12" fmla="*/ 0 w 302"/>
                                <a:gd name="T13" fmla="*/ 245 h 257"/>
                                <a:gd name="T14" fmla="*/ 94 w 302"/>
                                <a:gd name="T15" fmla="*/ 168 h 257"/>
                                <a:gd name="T16" fmla="*/ 302 w 302"/>
                                <a:gd name="T17" fmla="*/ 0 h 257"/>
                                <a:gd name="T18" fmla="*/ 299 w 302"/>
                                <a:gd name="T19" fmla="*/ 7 h 257"/>
                                <a:gd name="T20" fmla="*/ 295 w 302"/>
                                <a:gd name="T21" fmla="*/ 16 h 257"/>
                                <a:gd name="T22" fmla="*/ 93 w 302"/>
                                <a:gd name="T23" fmla="*/ 183 h 257"/>
                                <a:gd name="T24" fmla="*/ 93 w 302"/>
                                <a:gd name="T25" fmla="*/ 176 h 257"/>
                                <a:gd name="T26" fmla="*/ 94 w 302"/>
                                <a:gd name="T27" fmla="*/ 168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2" h="257">
                                  <a:moveTo>
                                    <a:pt x="0" y="245"/>
                                  </a:moveTo>
                                  <a:lnTo>
                                    <a:pt x="16" y="232"/>
                                  </a:lnTo>
                                  <a:lnTo>
                                    <a:pt x="18" y="23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5"/>
                                  </a:lnTo>
                                  <a:close/>
                                  <a:moveTo>
                                    <a:pt x="94" y="168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299" y="7"/>
                                  </a:lnTo>
                                  <a:lnTo>
                                    <a:pt x="295" y="16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110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7" y="367"/>
                              <a:ext cx="150" cy="129"/>
                            </a:xfrm>
                            <a:custGeom>
                              <a:avLst/>
                              <a:gdLst>
                                <a:gd name="T0" fmla="*/ 2 w 301"/>
                                <a:gd name="T1" fmla="*/ 245 h 257"/>
                                <a:gd name="T2" fmla="*/ 20 w 301"/>
                                <a:gd name="T3" fmla="*/ 229 h 257"/>
                                <a:gd name="T4" fmla="*/ 22 w 301"/>
                                <a:gd name="T5" fmla="*/ 234 h 257"/>
                                <a:gd name="T6" fmla="*/ 23 w 301"/>
                                <a:gd name="T7" fmla="*/ 238 h 257"/>
                                <a:gd name="T8" fmla="*/ 0 w 301"/>
                                <a:gd name="T9" fmla="*/ 257 h 257"/>
                                <a:gd name="T10" fmla="*/ 2 w 301"/>
                                <a:gd name="T11" fmla="*/ 250 h 257"/>
                                <a:gd name="T12" fmla="*/ 2 w 301"/>
                                <a:gd name="T13" fmla="*/ 245 h 257"/>
                                <a:gd name="T14" fmla="*/ 95 w 301"/>
                                <a:gd name="T15" fmla="*/ 169 h 257"/>
                                <a:gd name="T16" fmla="*/ 301 w 301"/>
                                <a:gd name="T17" fmla="*/ 0 h 257"/>
                                <a:gd name="T18" fmla="*/ 297 w 301"/>
                                <a:gd name="T19" fmla="*/ 9 h 257"/>
                                <a:gd name="T20" fmla="*/ 294 w 301"/>
                                <a:gd name="T21" fmla="*/ 18 h 257"/>
                                <a:gd name="T22" fmla="*/ 93 w 301"/>
                                <a:gd name="T23" fmla="*/ 183 h 257"/>
                                <a:gd name="T24" fmla="*/ 95 w 301"/>
                                <a:gd name="T25" fmla="*/ 176 h 257"/>
                                <a:gd name="T26" fmla="*/ 95 w 301"/>
                                <a:gd name="T27" fmla="*/ 16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1" h="257">
                                  <a:moveTo>
                                    <a:pt x="2" y="245"/>
                                  </a:moveTo>
                                  <a:lnTo>
                                    <a:pt x="20" y="229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2" y="250"/>
                                  </a:lnTo>
                                  <a:lnTo>
                                    <a:pt x="2" y="245"/>
                                  </a:lnTo>
                                  <a:close/>
                                  <a:moveTo>
                                    <a:pt x="95" y="169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294" y="18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95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110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6" y="372"/>
                              <a:ext cx="149" cy="128"/>
                            </a:xfrm>
                            <a:custGeom>
                              <a:avLst/>
                              <a:gdLst>
                                <a:gd name="T0" fmla="*/ 3 w 298"/>
                                <a:gd name="T1" fmla="*/ 241 h 256"/>
                                <a:gd name="T2" fmla="*/ 23 w 298"/>
                                <a:gd name="T3" fmla="*/ 225 h 256"/>
                                <a:gd name="T4" fmla="*/ 24 w 298"/>
                                <a:gd name="T5" fmla="*/ 229 h 256"/>
                                <a:gd name="T6" fmla="*/ 26 w 298"/>
                                <a:gd name="T7" fmla="*/ 234 h 256"/>
                                <a:gd name="T8" fmla="*/ 0 w 298"/>
                                <a:gd name="T9" fmla="*/ 256 h 256"/>
                                <a:gd name="T10" fmla="*/ 1 w 298"/>
                                <a:gd name="T11" fmla="*/ 248 h 256"/>
                                <a:gd name="T12" fmla="*/ 3 w 298"/>
                                <a:gd name="T13" fmla="*/ 241 h 256"/>
                                <a:gd name="T14" fmla="*/ 96 w 298"/>
                                <a:gd name="T15" fmla="*/ 167 h 256"/>
                                <a:gd name="T16" fmla="*/ 298 w 298"/>
                                <a:gd name="T17" fmla="*/ 0 h 256"/>
                                <a:gd name="T18" fmla="*/ 296 w 298"/>
                                <a:gd name="T19" fmla="*/ 5 h 256"/>
                                <a:gd name="T20" fmla="*/ 295 w 298"/>
                                <a:gd name="T21" fmla="*/ 9 h 256"/>
                                <a:gd name="T22" fmla="*/ 293 w 298"/>
                                <a:gd name="T23" fmla="*/ 14 h 256"/>
                                <a:gd name="T24" fmla="*/ 289 w 298"/>
                                <a:gd name="T25" fmla="*/ 19 h 256"/>
                                <a:gd name="T26" fmla="*/ 92 w 298"/>
                                <a:gd name="T27" fmla="*/ 179 h 256"/>
                                <a:gd name="T28" fmla="*/ 94 w 298"/>
                                <a:gd name="T29" fmla="*/ 174 h 256"/>
                                <a:gd name="T30" fmla="*/ 96 w 298"/>
                                <a:gd name="T31" fmla="*/ 167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8" h="256">
                                  <a:moveTo>
                                    <a:pt x="3" y="241"/>
                                  </a:moveTo>
                                  <a:lnTo>
                                    <a:pt x="23" y="225"/>
                                  </a:lnTo>
                                  <a:lnTo>
                                    <a:pt x="24" y="229"/>
                                  </a:lnTo>
                                  <a:lnTo>
                                    <a:pt x="26" y="234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3" y="241"/>
                                  </a:lnTo>
                                  <a:close/>
                                  <a:moveTo>
                                    <a:pt x="96" y="167"/>
                                  </a:moveTo>
                                  <a:lnTo>
                                    <a:pt x="298" y="0"/>
                                  </a:lnTo>
                                  <a:lnTo>
                                    <a:pt x="296" y="5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3" y="14"/>
                                  </a:lnTo>
                                  <a:lnTo>
                                    <a:pt x="289" y="19"/>
                                  </a:lnTo>
                                  <a:lnTo>
                                    <a:pt x="92" y="17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96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Freeform 110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5" y="376"/>
                              <a:ext cx="148" cy="127"/>
                            </a:xfrm>
                            <a:custGeom>
                              <a:avLst/>
                              <a:gdLst>
                                <a:gd name="T0" fmla="*/ 3 w 297"/>
                                <a:gd name="T1" fmla="*/ 239 h 254"/>
                                <a:gd name="T2" fmla="*/ 26 w 297"/>
                                <a:gd name="T3" fmla="*/ 220 h 254"/>
                                <a:gd name="T4" fmla="*/ 28 w 297"/>
                                <a:gd name="T5" fmla="*/ 225 h 254"/>
                                <a:gd name="T6" fmla="*/ 28 w 297"/>
                                <a:gd name="T7" fmla="*/ 231 h 254"/>
                                <a:gd name="T8" fmla="*/ 0 w 297"/>
                                <a:gd name="T9" fmla="*/ 254 h 254"/>
                                <a:gd name="T10" fmla="*/ 2 w 297"/>
                                <a:gd name="T11" fmla="*/ 247 h 254"/>
                                <a:gd name="T12" fmla="*/ 3 w 297"/>
                                <a:gd name="T13" fmla="*/ 239 h 254"/>
                                <a:gd name="T14" fmla="*/ 96 w 297"/>
                                <a:gd name="T15" fmla="*/ 165 h 254"/>
                                <a:gd name="T16" fmla="*/ 297 w 297"/>
                                <a:gd name="T17" fmla="*/ 0 h 254"/>
                                <a:gd name="T18" fmla="*/ 297 w 297"/>
                                <a:gd name="T19" fmla="*/ 0 h 254"/>
                                <a:gd name="T20" fmla="*/ 297 w 297"/>
                                <a:gd name="T21" fmla="*/ 0 h 254"/>
                                <a:gd name="T22" fmla="*/ 291 w 297"/>
                                <a:gd name="T23" fmla="*/ 10 h 254"/>
                                <a:gd name="T24" fmla="*/ 286 w 297"/>
                                <a:gd name="T25" fmla="*/ 21 h 254"/>
                                <a:gd name="T26" fmla="*/ 94 w 297"/>
                                <a:gd name="T27" fmla="*/ 177 h 254"/>
                                <a:gd name="T28" fmla="*/ 94 w 297"/>
                                <a:gd name="T29" fmla="*/ 170 h 254"/>
                                <a:gd name="T30" fmla="*/ 96 w 297"/>
                                <a:gd name="T31" fmla="*/ 165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7" h="254">
                                  <a:moveTo>
                                    <a:pt x="3" y="239"/>
                                  </a:moveTo>
                                  <a:lnTo>
                                    <a:pt x="26" y="220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28" y="23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2" y="247"/>
                                  </a:lnTo>
                                  <a:lnTo>
                                    <a:pt x="3" y="239"/>
                                  </a:lnTo>
                                  <a:close/>
                                  <a:moveTo>
                                    <a:pt x="96" y="165"/>
                                  </a:moveTo>
                                  <a:lnTo>
                                    <a:pt x="297" y="0"/>
                                  </a:lnTo>
                                  <a:lnTo>
                                    <a:pt x="291" y="10"/>
                                  </a:lnTo>
                                  <a:lnTo>
                                    <a:pt x="286" y="21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4" y="170"/>
                                  </a:lnTo>
                                  <a:lnTo>
                                    <a:pt x="96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Freeform 110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4" y="382"/>
                              <a:ext cx="147" cy="125"/>
                            </a:xfrm>
                            <a:custGeom>
                              <a:avLst/>
                              <a:gdLst>
                                <a:gd name="T0" fmla="*/ 4 w 293"/>
                                <a:gd name="T1" fmla="*/ 237 h 251"/>
                                <a:gd name="T2" fmla="*/ 30 w 293"/>
                                <a:gd name="T3" fmla="*/ 215 h 251"/>
                                <a:gd name="T4" fmla="*/ 30 w 293"/>
                                <a:gd name="T5" fmla="*/ 221 h 251"/>
                                <a:gd name="T6" fmla="*/ 32 w 293"/>
                                <a:gd name="T7" fmla="*/ 224 h 251"/>
                                <a:gd name="T8" fmla="*/ 0 w 293"/>
                                <a:gd name="T9" fmla="*/ 251 h 251"/>
                                <a:gd name="T10" fmla="*/ 2 w 293"/>
                                <a:gd name="T11" fmla="*/ 244 h 251"/>
                                <a:gd name="T12" fmla="*/ 4 w 293"/>
                                <a:gd name="T13" fmla="*/ 237 h 251"/>
                                <a:gd name="T14" fmla="*/ 96 w 293"/>
                                <a:gd name="T15" fmla="*/ 160 h 251"/>
                                <a:gd name="T16" fmla="*/ 293 w 293"/>
                                <a:gd name="T17" fmla="*/ 0 h 251"/>
                                <a:gd name="T18" fmla="*/ 288 w 293"/>
                                <a:gd name="T19" fmla="*/ 11 h 251"/>
                                <a:gd name="T20" fmla="*/ 283 w 293"/>
                                <a:gd name="T21" fmla="*/ 20 h 251"/>
                                <a:gd name="T22" fmla="*/ 94 w 293"/>
                                <a:gd name="T23" fmla="*/ 174 h 251"/>
                                <a:gd name="T24" fmla="*/ 96 w 293"/>
                                <a:gd name="T25" fmla="*/ 167 h 251"/>
                                <a:gd name="T26" fmla="*/ 96 w 293"/>
                                <a:gd name="T27" fmla="*/ 16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3" h="251">
                                  <a:moveTo>
                                    <a:pt x="4" y="237"/>
                                  </a:moveTo>
                                  <a:lnTo>
                                    <a:pt x="30" y="215"/>
                                  </a:lnTo>
                                  <a:lnTo>
                                    <a:pt x="30" y="221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2" y="244"/>
                                  </a:lnTo>
                                  <a:lnTo>
                                    <a:pt x="4" y="237"/>
                                  </a:lnTo>
                                  <a:close/>
                                  <a:moveTo>
                                    <a:pt x="96" y="16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88" y="11"/>
                                  </a:lnTo>
                                  <a:lnTo>
                                    <a:pt x="283" y="20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Freeform 11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2" y="387"/>
                              <a:ext cx="146" cy="124"/>
                            </a:xfrm>
                            <a:custGeom>
                              <a:avLst/>
                              <a:gdLst>
                                <a:gd name="T0" fmla="*/ 6 w 292"/>
                                <a:gd name="T1" fmla="*/ 233 h 249"/>
                                <a:gd name="T2" fmla="*/ 34 w 292"/>
                                <a:gd name="T3" fmla="*/ 210 h 249"/>
                                <a:gd name="T4" fmla="*/ 36 w 292"/>
                                <a:gd name="T5" fmla="*/ 215 h 249"/>
                                <a:gd name="T6" fmla="*/ 36 w 292"/>
                                <a:gd name="T7" fmla="*/ 218 h 249"/>
                                <a:gd name="T8" fmla="*/ 0 w 292"/>
                                <a:gd name="T9" fmla="*/ 249 h 249"/>
                                <a:gd name="T10" fmla="*/ 4 w 292"/>
                                <a:gd name="T11" fmla="*/ 241 h 249"/>
                                <a:gd name="T12" fmla="*/ 6 w 292"/>
                                <a:gd name="T13" fmla="*/ 233 h 249"/>
                                <a:gd name="T14" fmla="*/ 100 w 292"/>
                                <a:gd name="T15" fmla="*/ 156 h 249"/>
                                <a:gd name="T16" fmla="*/ 292 w 292"/>
                                <a:gd name="T17" fmla="*/ 0 h 249"/>
                                <a:gd name="T18" fmla="*/ 287 w 292"/>
                                <a:gd name="T19" fmla="*/ 9 h 249"/>
                                <a:gd name="T20" fmla="*/ 281 w 292"/>
                                <a:gd name="T21" fmla="*/ 19 h 249"/>
                                <a:gd name="T22" fmla="*/ 98 w 292"/>
                                <a:gd name="T23" fmla="*/ 169 h 249"/>
                                <a:gd name="T24" fmla="*/ 98 w 292"/>
                                <a:gd name="T25" fmla="*/ 163 h 249"/>
                                <a:gd name="T26" fmla="*/ 100 w 292"/>
                                <a:gd name="T27" fmla="*/ 15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2" h="249">
                                  <a:moveTo>
                                    <a:pt x="6" y="233"/>
                                  </a:moveTo>
                                  <a:lnTo>
                                    <a:pt x="34" y="210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36" y="21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4" y="241"/>
                                  </a:lnTo>
                                  <a:lnTo>
                                    <a:pt x="6" y="233"/>
                                  </a:lnTo>
                                  <a:close/>
                                  <a:moveTo>
                                    <a:pt x="100" y="156"/>
                                  </a:moveTo>
                                  <a:lnTo>
                                    <a:pt x="292" y="0"/>
                                  </a:lnTo>
                                  <a:lnTo>
                                    <a:pt x="287" y="9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98" y="169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0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Freeform 11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0" y="391"/>
                              <a:ext cx="145" cy="126"/>
                            </a:xfrm>
                            <a:custGeom>
                              <a:avLst/>
                              <a:gdLst>
                                <a:gd name="T0" fmla="*/ 9 w 292"/>
                                <a:gd name="T1" fmla="*/ 231 h 250"/>
                                <a:gd name="T2" fmla="*/ 41 w 292"/>
                                <a:gd name="T3" fmla="*/ 204 h 250"/>
                                <a:gd name="T4" fmla="*/ 41 w 292"/>
                                <a:gd name="T5" fmla="*/ 209 h 250"/>
                                <a:gd name="T6" fmla="*/ 43 w 292"/>
                                <a:gd name="T7" fmla="*/ 215 h 250"/>
                                <a:gd name="T8" fmla="*/ 0 w 292"/>
                                <a:gd name="T9" fmla="*/ 250 h 250"/>
                                <a:gd name="T10" fmla="*/ 5 w 292"/>
                                <a:gd name="T11" fmla="*/ 241 h 250"/>
                                <a:gd name="T12" fmla="*/ 9 w 292"/>
                                <a:gd name="T13" fmla="*/ 231 h 250"/>
                                <a:gd name="T14" fmla="*/ 103 w 292"/>
                                <a:gd name="T15" fmla="*/ 154 h 250"/>
                                <a:gd name="T16" fmla="*/ 292 w 292"/>
                                <a:gd name="T17" fmla="*/ 0 h 250"/>
                                <a:gd name="T18" fmla="*/ 286 w 292"/>
                                <a:gd name="T19" fmla="*/ 10 h 250"/>
                                <a:gd name="T20" fmla="*/ 283 w 292"/>
                                <a:gd name="T21" fmla="*/ 21 h 250"/>
                                <a:gd name="T22" fmla="*/ 103 w 292"/>
                                <a:gd name="T23" fmla="*/ 167 h 250"/>
                                <a:gd name="T24" fmla="*/ 103 w 292"/>
                                <a:gd name="T25" fmla="*/ 160 h 250"/>
                                <a:gd name="T26" fmla="*/ 103 w 292"/>
                                <a:gd name="T27" fmla="*/ 15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2" h="250">
                                  <a:moveTo>
                                    <a:pt x="9" y="231"/>
                                  </a:moveTo>
                                  <a:lnTo>
                                    <a:pt x="41" y="204"/>
                                  </a:lnTo>
                                  <a:lnTo>
                                    <a:pt x="41" y="209"/>
                                  </a:lnTo>
                                  <a:lnTo>
                                    <a:pt x="43" y="21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103" y="154"/>
                                  </a:moveTo>
                                  <a:lnTo>
                                    <a:pt x="292" y="0"/>
                                  </a:lnTo>
                                  <a:lnTo>
                                    <a:pt x="286" y="10"/>
                                  </a:lnTo>
                                  <a:lnTo>
                                    <a:pt x="283" y="21"/>
                                  </a:lnTo>
                                  <a:lnTo>
                                    <a:pt x="103" y="167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03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Freeform 11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7" y="397"/>
                              <a:ext cx="146" cy="124"/>
                            </a:xfrm>
                            <a:custGeom>
                              <a:avLst/>
                              <a:gdLst>
                                <a:gd name="T0" fmla="*/ 10 w 291"/>
                                <a:gd name="T1" fmla="*/ 230 h 249"/>
                                <a:gd name="T2" fmla="*/ 46 w 291"/>
                                <a:gd name="T3" fmla="*/ 199 h 249"/>
                                <a:gd name="T4" fmla="*/ 48 w 291"/>
                                <a:gd name="T5" fmla="*/ 207 h 249"/>
                                <a:gd name="T6" fmla="*/ 48 w 291"/>
                                <a:gd name="T7" fmla="*/ 212 h 249"/>
                                <a:gd name="T8" fmla="*/ 0 w 291"/>
                                <a:gd name="T9" fmla="*/ 249 h 249"/>
                                <a:gd name="T10" fmla="*/ 5 w 291"/>
                                <a:gd name="T11" fmla="*/ 240 h 249"/>
                                <a:gd name="T12" fmla="*/ 10 w 291"/>
                                <a:gd name="T13" fmla="*/ 230 h 249"/>
                                <a:gd name="T14" fmla="*/ 108 w 291"/>
                                <a:gd name="T15" fmla="*/ 150 h 249"/>
                                <a:gd name="T16" fmla="*/ 291 w 291"/>
                                <a:gd name="T17" fmla="*/ 0 h 249"/>
                                <a:gd name="T18" fmla="*/ 288 w 291"/>
                                <a:gd name="T19" fmla="*/ 9 h 249"/>
                                <a:gd name="T20" fmla="*/ 282 w 291"/>
                                <a:gd name="T21" fmla="*/ 20 h 249"/>
                                <a:gd name="T22" fmla="*/ 108 w 291"/>
                                <a:gd name="T23" fmla="*/ 162 h 249"/>
                                <a:gd name="T24" fmla="*/ 108 w 291"/>
                                <a:gd name="T25" fmla="*/ 157 h 249"/>
                                <a:gd name="T26" fmla="*/ 108 w 291"/>
                                <a:gd name="T27" fmla="*/ 15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1" h="249">
                                  <a:moveTo>
                                    <a:pt x="10" y="230"/>
                                  </a:moveTo>
                                  <a:lnTo>
                                    <a:pt x="46" y="199"/>
                                  </a:lnTo>
                                  <a:lnTo>
                                    <a:pt x="48" y="207"/>
                                  </a:lnTo>
                                  <a:lnTo>
                                    <a:pt x="48" y="212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10" y="230"/>
                                  </a:lnTo>
                                  <a:close/>
                                  <a:moveTo>
                                    <a:pt x="108" y="150"/>
                                  </a:moveTo>
                                  <a:lnTo>
                                    <a:pt x="291" y="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2" y="20"/>
                                  </a:lnTo>
                                  <a:lnTo>
                                    <a:pt x="108" y="162"/>
                                  </a:lnTo>
                                  <a:lnTo>
                                    <a:pt x="108" y="157"/>
                                  </a:lnTo>
                                  <a:lnTo>
                                    <a:pt x="108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Freeform 11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4" y="402"/>
                              <a:ext cx="147" cy="124"/>
                            </a:xfrm>
                            <a:custGeom>
                              <a:avLst/>
                              <a:gdLst>
                                <a:gd name="T0" fmla="*/ 11 w 294"/>
                                <a:gd name="T1" fmla="*/ 229 h 249"/>
                                <a:gd name="T2" fmla="*/ 54 w 294"/>
                                <a:gd name="T3" fmla="*/ 194 h 249"/>
                                <a:gd name="T4" fmla="*/ 54 w 294"/>
                                <a:gd name="T5" fmla="*/ 201 h 249"/>
                                <a:gd name="T6" fmla="*/ 54 w 294"/>
                                <a:gd name="T7" fmla="*/ 206 h 249"/>
                                <a:gd name="T8" fmla="*/ 0 w 294"/>
                                <a:gd name="T9" fmla="*/ 249 h 249"/>
                                <a:gd name="T10" fmla="*/ 6 w 294"/>
                                <a:gd name="T11" fmla="*/ 238 h 249"/>
                                <a:gd name="T12" fmla="*/ 11 w 294"/>
                                <a:gd name="T13" fmla="*/ 229 h 249"/>
                                <a:gd name="T14" fmla="*/ 114 w 294"/>
                                <a:gd name="T15" fmla="*/ 146 h 249"/>
                                <a:gd name="T16" fmla="*/ 294 w 294"/>
                                <a:gd name="T17" fmla="*/ 0 h 249"/>
                                <a:gd name="T18" fmla="*/ 290 w 294"/>
                                <a:gd name="T19" fmla="*/ 7 h 249"/>
                                <a:gd name="T20" fmla="*/ 287 w 294"/>
                                <a:gd name="T21" fmla="*/ 16 h 249"/>
                                <a:gd name="T22" fmla="*/ 114 w 294"/>
                                <a:gd name="T23" fmla="*/ 156 h 249"/>
                                <a:gd name="T24" fmla="*/ 114 w 294"/>
                                <a:gd name="T25" fmla="*/ 151 h 249"/>
                                <a:gd name="T26" fmla="*/ 114 w 294"/>
                                <a:gd name="T27" fmla="*/ 14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4" h="249">
                                  <a:moveTo>
                                    <a:pt x="11" y="229"/>
                                  </a:moveTo>
                                  <a:lnTo>
                                    <a:pt x="54" y="194"/>
                                  </a:lnTo>
                                  <a:lnTo>
                                    <a:pt x="54" y="201"/>
                                  </a:lnTo>
                                  <a:lnTo>
                                    <a:pt x="54" y="206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8"/>
                                  </a:lnTo>
                                  <a:lnTo>
                                    <a:pt x="11" y="229"/>
                                  </a:lnTo>
                                  <a:close/>
                                  <a:moveTo>
                                    <a:pt x="114" y="146"/>
                                  </a:moveTo>
                                  <a:lnTo>
                                    <a:pt x="294" y="0"/>
                                  </a:lnTo>
                                  <a:lnTo>
                                    <a:pt x="290" y="7"/>
                                  </a:lnTo>
                                  <a:lnTo>
                                    <a:pt x="287" y="16"/>
                                  </a:lnTo>
                                  <a:lnTo>
                                    <a:pt x="114" y="156"/>
                                  </a:lnTo>
                                  <a:lnTo>
                                    <a:pt x="114" y="151"/>
                                  </a:lnTo>
                                  <a:lnTo>
                                    <a:pt x="114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" name="Freeform 111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2" y="406"/>
                              <a:ext cx="146" cy="126"/>
                            </a:xfrm>
                            <a:custGeom>
                              <a:avLst/>
                              <a:gdLst>
                                <a:gd name="T0" fmla="*/ 11 w 293"/>
                                <a:gd name="T1" fmla="*/ 229 h 250"/>
                                <a:gd name="T2" fmla="*/ 59 w 293"/>
                                <a:gd name="T3" fmla="*/ 192 h 250"/>
                                <a:gd name="T4" fmla="*/ 59 w 293"/>
                                <a:gd name="T5" fmla="*/ 197 h 250"/>
                                <a:gd name="T6" fmla="*/ 59 w 293"/>
                                <a:gd name="T7" fmla="*/ 202 h 250"/>
                                <a:gd name="T8" fmla="*/ 0 w 293"/>
                                <a:gd name="T9" fmla="*/ 250 h 250"/>
                                <a:gd name="T10" fmla="*/ 5 w 293"/>
                                <a:gd name="T11" fmla="*/ 240 h 250"/>
                                <a:gd name="T12" fmla="*/ 11 w 293"/>
                                <a:gd name="T13" fmla="*/ 229 h 250"/>
                                <a:gd name="T14" fmla="*/ 119 w 293"/>
                                <a:gd name="T15" fmla="*/ 142 h 250"/>
                                <a:gd name="T16" fmla="*/ 293 w 293"/>
                                <a:gd name="T17" fmla="*/ 0 h 250"/>
                                <a:gd name="T18" fmla="*/ 292 w 293"/>
                                <a:gd name="T19" fmla="*/ 7 h 250"/>
                                <a:gd name="T20" fmla="*/ 288 w 293"/>
                                <a:gd name="T21" fmla="*/ 16 h 250"/>
                                <a:gd name="T22" fmla="*/ 119 w 293"/>
                                <a:gd name="T23" fmla="*/ 155 h 250"/>
                                <a:gd name="T24" fmla="*/ 119 w 293"/>
                                <a:gd name="T25" fmla="*/ 147 h 250"/>
                                <a:gd name="T26" fmla="*/ 119 w 293"/>
                                <a:gd name="T27" fmla="*/ 1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3" h="250">
                                  <a:moveTo>
                                    <a:pt x="11" y="229"/>
                                  </a:moveTo>
                                  <a:lnTo>
                                    <a:pt x="59" y="192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11" y="229"/>
                                  </a:lnTo>
                                  <a:close/>
                                  <a:moveTo>
                                    <a:pt x="119" y="142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288" y="16"/>
                                  </a:lnTo>
                                  <a:lnTo>
                                    <a:pt x="119" y="155"/>
                                  </a:lnTo>
                                  <a:lnTo>
                                    <a:pt x="119" y="147"/>
                                  </a:lnTo>
                                  <a:lnTo>
                                    <a:pt x="11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Freeform 111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8" y="410"/>
                              <a:ext cx="149" cy="128"/>
                            </a:xfrm>
                            <a:custGeom>
                              <a:avLst/>
                              <a:gdLst>
                                <a:gd name="T0" fmla="*/ 12 w 299"/>
                                <a:gd name="T1" fmla="*/ 233 h 256"/>
                                <a:gd name="T2" fmla="*/ 66 w 299"/>
                                <a:gd name="T3" fmla="*/ 190 h 256"/>
                                <a:gd name="T4" fmla="*/ 66 w 299"/>
                                <a:gd name="T5" fmla="*/ 195 h 256"/>
                                <a:gd name="T6" fmla="*/ 64 w 299"/>
                                <a:gd name="T7" fmla="*/ 203 h 256"/>
                                <a:gd name="T8" fmla="*/ 0 w 299"/>
                                <a:gd name="T9" fmla="*/ 256 h 256"/>
                                <a:gd name="T10" fmla="*/ 0 w 299"/>
                                <a:gd name="T11" fmla="*/ 254 h 256"/>
                                <a:gd name="T12" fmla="*/ 2 w 299"/>
                                <a:gd name="T13" fmla="*/ 254 h 256"/>
                                <a:gd name="T14" fmla="*/ 7 w 299"/>
                                <a:gd name="T15" fmla="*/ 243 h 256"/>
                                <a:gd name="T16" fmla="*/ 12 w 299"/>
                                <a:gd name="T17" fmla="*/ 233 h 256"/>
                                <a:gd name="T18" fmla="*/ 126 w 299"/>
                                <a:gd name="T19" fmla="*/ 140 h 256"/>
                                <a:gd name="T20" fmla="*/ 299 w 299"/>
                                <a:gd name="T21" fmla="*/ 0 h 256"/>
                                <a:gd name="T22" fmla="*/ 297 w 299"/>
                                <a:gd name="T23" fmla="*/ 7 h 256"/>
                                <a:gd name="T24" fmla="*/ 295 w 299"/>
                                <a:gd name="T25" fmla="*/ 13 h 256"/>
                                <a:gd name="T26" fmla="*/ 295 w 299"/>
                                <a:gd name="T27" fmla="*/ 14 h 256"/>
                                <a:gd name="T28" fmla="*/ 293 w 299"/>
                                <a:gd name="T29" fmla="*/ 16 h 256"/>
                                <a:gd name="T30" fmla="*/ 126 w 299"/>
                                <a:gd name="T31" fmla="*/ 153 h 256"/>
                                <a:gd name="T32" fmla="*/ 126 w 299"/>
                                <a:gd name="T33" fmla="*/ 148 h 256"/>
                                <a:gd name="T34" fmla="*/ 126 w 299"/>
                                <a:gd name="T35" fmla="*/ 140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9" h="256">
                                  <a:moveTo>
                                    <a:pt x="12" y="233"/>
                                  </a:moveTo>
                                  <a:lnTo>
                                    <a:pt x="66" y="190"/>
                                  </a:lnTo>
                                  <a:lnTo>
                                    <a:pt x="66" y="195"/>
                                  </a:lnTo>
                                  <a:lnTo>
                                    <a:pt x="64" y="203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2" y="254"/>
                                  </a:lnTo>
                                  <a:lnTo>
                                    <a:pt x="7" y="243"/>
                                  </a:lnTo>
                                  <a:lnTo>
                                    <a:pt x="12" y="233"/>
                                  </a:lnTo>
                                  <a:close/>
                                  <a:moveTo>
                                    <a:pt x="126" y="140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97" y="7"/>
                                  </a:lnTo>
                                  <a:lnTo>
                                    <a:pt x="295" y="13"/>
                                  </a:lnTo>
                                  <a:lnTo>
                                    <a:pt x="295" y="14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126" y="15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26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" name="Freeform 11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5" y="414"/>
                              <a:ext cx="151" cy="128"/>
                            </a:xfrm>
                            <a:custGeom>
                              <a:avLst/>
                              <a:gdLst>
                                <a:gd name="T0" fmla="*/ 12 w 300"/>
                                <a:gd name="T1" fmla="*/ 234 h 256"/>
                                <a:gd name="T2" fmla="*/ 71 w 300"/>
                                <a:gd name="T3" fmla="*/ 186 h 256"/>
                                <a:gd name="T4" fmla="*/ 69 w 300"/>
                                <a:gd name="T5" fmla="*/ 194 h 256"/>
                                <a:gd name="T6" fmla="*/ 69 w 300"/>
                                <a:gd name="T7" fmla="*/ 201 h 256"/>
                                <a:gd name="T8" fmla="*/ 0 w 300"/>
                                <a:gd name="T9" fmla="*/ 256 h 256"/>
                                <a:gd name="T10" fmla="*/ 3 w 300"/>
                                <a:gd name="T11" fmla="*/ 250 h 256"/>
                                <a:gd name="T12" fmla="*/ 7 w 300"/>
                                <a:gd name="T13" fmla="*/ 245 h 256"/>
                                <a:gd name="T14" fmla="*/ 9 w 300"/>
                                <a:gd name="T15" fmla="*/ 240 h 256"/>
                                <a:gd name="T16" fmla="*/ 12 w 300"/>
                                <a:gd name="T17" fmla="*/ 234 h 256"/>
                                <a:gd name="T18" fmla="*/ 131 w 300"/>
                                <a:gd name="T19" fmla="*/ 139 h 256"/>
                                <a:gd name="T20" fmla="*/ 300 w 300"/>
                                <a:gd name="T21" fmla="*/ 0 h 256"/>
                                <a:gd name="T22" fmla="*/ 300 w 300"/>
                                <a:gd name="T23" fmla="*/ 2 h 256"/>
                                <a:gd name="T24" fmla="*/ 300 w 300"/>
                                <a:gd name="T25" fmla="*/ 4 h 256"/>
                                <a:gd name="T26" fmla="*/ 298 w 300"/>
                                <a:gd name="T27" fmla="*/ 9 h 256"/>
                                <a:gd name="T28" fmla="*/ 298 w 300"/>
                                <a:gd name="T29" fmla="*/ 14 h 256"/>
                                <a:gd name="T30" fmla="*/ 131 w 300"/>
                                <a:gd name="T31" fmla="*/ 149 h 256"/>
                                <a:gd name="T32" fmla="*/ 131 w 300"/>
                                <a:gd name="T33" fmla="*/ 144 h 256"/>
                                <a:gd name="T34" fmla="*/ 131 w 300"/>
                                <a:gd name="T35" fmla="*/ 139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0" h="256">
                                  <a:moveTo>
                                    <a:pt x="12" y="234"/>
                                  </a:moveTo>
                                  <a:lnTo>
                                    <a:pt x="71" y="186"/>
                                  </a:lnTo>
                                  <a:lnTo>
                                    <a:pt x="69" y="194"/>
                                  </a:lnTo>
                                  <a:lnTo>
                                    <a:pt x="69" y="201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7" y="245"/>
                                  </a:lnTo>
                                  <a:lnTo>
                                    <a:pt x="9" y="240"/>
                                  </a:lnTo>
                                  <a:lnTo>
                                    <a:pt x="12" y="234"/>
                                  </a:lnTo>
                                  <a:close/>
                                  <a:moveTo>
                                    <a:pt x="131" y="139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300" y="2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298" y="14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131" y="144"/>
                                  </a:lnTo>
                                  <a:lnTo>
                                    <a:pt x="131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" name="Freeform 11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387"/>
                              <a:ext cx="195" cy="160"/>
                            </a:xfrm>
                            <a:custGeom>
                              <a:avLst/>
                              <a:gdLst>
                                <a:gd name="T0" fmla="*/ 7 w 389"/>
                                <a:gd name="T1" fmla="*/ 302 h 320"/>
                                <a:gd name="T2" fmla="*/ 71 w 389"/>
                                <a:gd name="T3" fmla="*/ 249 h 320"/>
                                <a:gd name="T4" fmla="*/ 71 w 389"/>
                                <a:gd name="T5" fmla="*/ 256 h 320"/>
                                <a:gd name="T6" fmla="*/ 69 w 389"/>
                                <a:gd name="T7" fmla="*/ 263 h 320"/>
                                <a:gd name="T8" fmla="*/ 0 w 389"/>
                                <a:gd name="T9" fmla="*/ 320 h 320"/>
                                <a:gd name="T10" fmla="*/ 3 w 389"/>
                                <a:gd name="T11" fmla="*/ 309 h 320"/>
                                <a:gd name="T12" fmla="*/ 7 w 389"/>
                                <a:gd name="T13" fmla="*/ 302 h 320"/>
                                <a:gd name="T14" fmla="*/ 133 w 389"/>
                                <a:gd name="T15" fmla="*/ 199 h 320"/>
                                <a:gd name="T16" fmla="*/ 300 w 389"/>
                                <a:gd name="T17" fmla="*/ 62 h 320"/>
                                <a:gd name="T18" fmla="*/ 300 w 389"/>
                                <a:gd name="T19" fmla="*/ 67 h 320"/>
                                <a:gd name="T20" fmla="*/ 299 w 389"/>
                                <a:gd name="T21" fmla="*/ 75 h 320"/>
                                <a:gd name="T22" fmla="*/ 133 w 389"/>
                                <a:gd name="T23" fmla="*/ 210 h 320"/>
                                <a:gd name="T24" fmla="*/ 133 w 389"/>
                                <a:gd name="T25" fmla="*/ 204 h 320"/>
                                <a:gd name="T26" fmla="*/ 133 w 389"/>
                                <a:gd name="T27" fmla="*/ 199 h 320"/>
                                <a:gd name="T28" fmla="*/ 389 w 389"/>
                                <a:gd name="T29" fmla="*/ 2 h 320"/>
                                <a:gd name="T30" fmla="*/ 387 w 389"/>
                                <a:gd name="T31" fmla="*/ 3 h 320"/>
                                <a:gd name="T32" fmla="*/ 387 w 389"/>
                                <a:gd name="T33" fmla="*/ 2 h 320"/>
                                <a:gd name="T34" fmla="*/ 387 w 389"/>
                                <a:gd name="T35" fmla="*/ 0 h 320"/>
                                <a:gd name="T36" fmla="*/ 389 w 389"/>
                                <a:gd name="T37" fmla="*/ 0 h 320"/>
                                <a:gd name="T38" fmla="*/ 389 w 389"/>
                                <a:gd name="T39" fmla="*/ 2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89" h="320">
                                  <a:moveTo>
                                    <a:pt x="7" y="302"/>
                                  </a:moveTo>
                                  <a:lnTo>
                                    <a:pt x="71" y="249"/>
                                  </a:lnTo>
                                  <a:lnTo>
                                    <a:pt x="71" y="256"/>
                                  </a:lnTo>
                                  <a:lnTo>
                                    <a:pt x="69" y="263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7" y="302"/>
                                  </a:lnTo>
                                  <a:close/>
                                  <a:moveTo>
                                    <a:pt x="133" y="199"/>
                                  </a:moveTo>
                                  <a:lnTo>
                                    <a:pt x="300" y="62"/>
                                  </a:lnTo>
                                  <a:lnTo>
                                    <a:pt x="300" y="67"/>
                                  </a:lnTo>
                                  <a:lnTo>
                                    <a:pt x="299" y="75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33" y="204"/>
                                  </a:lnTo>
                                  <a:lnTo>
                                    <a:pt x="133" y="199"/>
                                  </a:lnTo>
                                  <a:close/>
                                  <a:moveTo>
                                    <a:pt x="389" y="2"/>
                                  </a:moveTo>
                                  <a:lnTo>
                                    <a:pt x="387" y="3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8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Freeform 111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387"/>
                              <a:ext cx="198" cy="163"/>
                            </a:xfrm>
                            <a:custGeom>
                              <a:avLst/>
                              <a:gdLst>
                                <a:gd name="T0" fmla="*/ 4 w 397"/>
                                <a:gd name="T1" fmla="*/ 311 h 327"/>
                                <a:gd name="T2" fmla="*/ 73 w 397"/>
                                <a:gd name="T3" fmla="*/ 256 h 327"/>
                                <a:gd name="T4" fmla="*/ 71 w 397"/>
                                <a:gd name="T5" fmla="*/ 261 h 327"/>
                                <a:gd name="T6" fmla="*/ 69 w 397"/>
                                <a:gd name="T7" fmla="*/ 268 h 327"/>
                                <a:gd name="T8" fmla="*/ 68 w 397"/>
                                <a:gd name="T9" fmla="*/ 270 h 327"/>
                                <a:gd name="T10" fmla="*/ 68 w 397"/>
                                <a:gd name="T11" fmla="*/ 272 h 327"/>
                                <a:gd name="T12" fmla="*/ 0 w 397"/>
                                <a:gd name="T13" fmla="*/ 327 h 327"/>
                                <a:gd name="T14" fmla="*/ 2 w 397"/>
                                <a:gd name="T15" fmla="*/ 318 h 327"/>
                                <a:gd name="T16" fmla="*/ 4 w 397"/>
                                <a:gd name="T17" fmla="*/ 311 h 327"/>
                                <a:gd name="T18" fmla="*/ 135 w 397"/>
                                <a:gd name="T19" fmla="*/ 204 h 327"/>
                                <a:gd name="T20" fmla="*/ 302 w 397"/>
                                <a:gd name="T21" fmla="*/ 69 h 327"/>
                                <a:gd name="T22" fmla="*/ 301 w 397"/>
                                <a:gd name="T23" fmla="*/ 75 h 327"/>
                                <a:gd name="T24" fmla="*/ 299 w 397"/>
                                <a:gd name="T25" fmla="*/ 82 h 327"/>
                                <a:gd name="T26" fmla="*/ 135 w 397"/>
                                <a:gd name="T27" fmla="*/ 217 h 327"/>
                                <a:gd name="T28" fmla="*/ 135 w 397"/>
                                <a:gd name="T29" fmla="*/ 210 h 327"/>
                                <a:gd name="T30" fmla="*/ 135 w 397"/>
                                <a:gd name="T31" fmla="*/ 204 h 327"/>
                                <a:gd name="T32" fmla="*/ 397 w 397"/>
                                <a:gd name="T33" fmla="*/ 3 h 327"/>
                                <a:gd name="T34" fmla="*/ 389 w 397"/>
                                <a:gd name="T35" fmla="*/ 9 h 327"/>
                                <a:gd name="T36" fmla="*/ 389 w 397"/>
                                <a:gd name="T37" fmla="*/ 3 h 327"/>
                                <a:gd name="T38" fmla="*/ 389 w 397"/>
                                <a:gd name="T39" fmla="*/ 0 h 327"/>
                                <a:gd name="T40" fmla="*/ 393 w 397"/>
                                <a:gd name="T41" fmla="*/ 2 h 327"/>
                                <a:gd name="T42" fmla="*/ 397 w 397"/>
                                <a:gd name="T43" fmla="*/ 3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97" h="327">
                                  <a:moveTo>
                                    <a:pt x="4" y="311"/>
                                  </a:moveTo>
                                  <a:lnTo>
                                    <a:pt x="73" y="256"/>
                                  </a:lnTo>
                                  <a:lnTo>
                                    <a:pt x="71" y="261"/>
                                  </a:lnTo>
                                  <a:lnTo>
                                    <a:pt x="69" y="268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8" y="27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2" y="318"/>
                                  </a:lnTo>
                                  <a:lnTo>
                                    <a:pt x="4" y="311"/>
                                  </a:lnTo>
                                  <a:close/>
                                  <a:moveTo>
                                    <a:pt x="135" y="204"/>
                                  </a:moveTo>
                                  <a:lnTo>
                                    <a:pt x="302" y="69"/>
                                  </a:lnTo>
                                  <a:lnTo>
                                    <a:pt x="301" y="75"/>
                                  </a:lnTo>
                                  <a:lnTo>
                                    <a:pt x="299" y="82"/>
                                  </a:lnTo>
                                  <a:lnTo>
                                    <a:pt x="135" y="217"/>
                                  </a:lnTo>
                                  <a:lnTo>
                                    <a:pt x="135" y="210"/>
                                  </a:lnTo>
                                  <a:lnTo>
                                    <a:pt x="135" y="204"/>
                                  </a:lnTo>
                                  <a:close/>
                                  <a:moveTo>
                                    <a:pt x="397" y="3"/>
                                  </a:moveTo>
                                  <a:lnTo>
                                    <a:pt x="389" y="9"/>
                                  </a:lnTo>
                                  <a:lnTo>
                                    <a:pt x="389" y="3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39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Freeform 11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388"/>
                              <a:ext cx="201" cy="166"/>
                            </a:xfrm>
                            <a:custGeom>
                              <a:avLst/>
                              <a:gdLst>
                                <a:gd name="T0" fmla="*/ 4 w 404"/>
                                <a:gd name="T1" fmla="*/ 318 h 332"/>
                                <a:gd name="T2" fmla="*/ 73 w 404"/>
                                <a:gd name="T3" fmla="*/ 261 h 332"/>
                                <a:gd name="T4" fmla="*/ 71 w 404"/>
                                <a:gd name="T5" fmla="*/ 263 h 332"/>
                                <a:gd name="T6" fmla="*/ 71 w 404"/>
                                <a:gd name="T7" fmla="*/ 266 h 332"/>
                                <a:gd name="T8" fmla="*/ 70 w 404"/>
                                <a:gd name="T9" fmla="*/ 271 h 332"/>
                                <a:gd name="T10" fmla="*/ 68 w 404"/>
                                <a:gd name="T11" fmla="*/ 275 h 332"/>
                                <a:gd name="T12" fmla="*/ 0 w 404"/>
                                <a:gd name="T13" fmla="*/ 332 h 332"/>
                                <a:gd name="T14" fmla="*/ 2 w 404"/>
                                <a:gd name="T15" fmla="*/ 325 h 332"/>
                                <a:gd name="T16" fmla="*/ 4 w 404"/>
                                <a:gd name="T17" fmla="*/ 318 h 332"/>
                                <a:gd name="T18" fmla="*/ 137 w 404"/>
                                <a:gd name="T19" fmla="*/ 208 h 332"/>
                                <a:gd name="T20" fmla="*/ 303 w 404"/>
                                <a:gd name="T21" fmla="*/ 73 h 332"/>
                                <a:gd name="T22" fmla="*/ 301 w 404"/>
                                <a:gd name="T23" fmla="*/ 80 h 332"/>
                                <a:gd name="T24" fmla="*/ 301 w 404"/>
                                <a:gd name="T25" fmla="*/ 87 h 332"/>
                                <a:gd name="T26" fmla="*/ 137 w 404"/>
                                <a:gd name="T27" fmla="*/ 220 h 332"/>
                                <a:gd name="T28" fmla="*/ 137 w 404"/>
                                <a:gd name="T29" fmla="*/ 215 h 332"/>
                                <a:gd name="T30" fmla="*/ 137 w 404"/>
                                <a:gd name="T31" fmla="*/ 208 h 332"/>
                                <a:gd name="T32" fmla="*/ 391 w 404"/>
                                <a:gd name="T33" fmla="*/ 1 h 332"/>
                                <a:gd name="T34" fmla="*/ 393 w 404"/>
                                <a:gd name="T35" fmla="*/ 0 h 332"/>
                                <a:gd name="T36" fmla="*/ 399 w 404"/>
                                <a:gd name="T37" fmla="*/ 1 h 332"/>
                                <a:gd name="T38" fmla="*/ 404 w 404"/>
                                <a:gd name="T39" fmla="*/ 3 h 332"/>
                                <a:gd name="T40" fmla="*/ 393 w 404"/>
                                <a:gd name="T41" fmla="*/ 12 h 332"/>
                                <a:gd name="T42" fmla="*/ 391 w 404"/>
                                <a:gd name="T43" fmla="*/ 7 h 332"/>
                                <a:gd name="T44" fmla="*/ 391 w 404"/>
                                <a:gd name="T45" fmla="*/ 1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04" h="332">
                                  <a:moveTo>
                                    <a:pt x="4" y="318"/>
                                  </a:moveTo>
                                  <a:lnTo>
                                    <a:pt x="73" y="261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71" y="266"/>
                                  </a:lnTo>
                                  <a:lnTo>
                                    <a:pt x="70" y="271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2" y="325"/>
                                  </a:lnTo>
                                  <a:lnTo>
                                    <a:pt x="4" y="318"/>
                                  </a:lnTo>
                                  <a:close/>
                                  <a:moveTo>
                                    <a:pt x="137" y="208"/>
                                  </a:moveTo>
                                  <a:lnTo>
                                    <a:pt x="303" y="73"/>
                                  </a:lnTo>
                                  <a:lnTo>
                                    <a:pt x="301" y="80"/>
                                  </a:lnTo>
                                  <a:lnTo>
                                    <a:pt x="301" y="87"/>
                                  </a:lnTo>
                                  <a:lnTo>
                                    <a:pt x="137" y="220"/>
                                  </a:lnTo>
                                  <a:lnTo>
                                    <a:pt x="137" y="215"/>
                                  </a:lnTo>
                                  <a:lnTo>
                                    <a:pt x="137" y="208"/>
                                  </a:lnTo>
                                  <a:close/>
                                  <a:moveTo>
                                    <a:pt x="391" y="1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399" y="1"/>
                                  </a:lnTo>
                                  <a:lnTo>
                                    <a:pt x="404" y="3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9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112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2" y="389"/>
                              <a:ext cx="204" cy="168"/>
                            </a:xfrm>
                            <a:custGeom>
                              <a:avLst/>
                              <a:gdLst>
                                <a:gd name="T0" fmla="*/ 3 w 408"/>
                                <a:gd name="T1" fmla="*/ 324 h 338"/>
                                <a:gd name="T2" fmla="*/ 71 w 408"/>
                                <a:gd name="T3" fmla="*/ 269 h 338"/>
                                <a:gd name="T4" fmla="*/ 69 w 408"/>
                                <a:gd name="T5" fmla="*/ 274 h 338"/>
                                <a:gd name="T6" fmla="*/ 69 w 408"/>
                                <a:gd name="T7" fmla="*/ 281 h 338"/>
                                <a:gd name="T8" fmla="*/ 0 w 408"/>
                                <a:gd name="T9" fmla="*/ 338 h 338"/>
                                <a:gd name="T10" fmla="*/ 1 w 408"/>
                                <a:gd name="T11" fmla="*/ 331 h 338"/>
                                <a:gd name="T12" fmla="*/ 3 w 408"/>
                                <a:gd name="T13" fmla="*/ 324 h 338"/>
                                <a:gd name="T14" fmla="*/ 138 w 408"/>
                                <a:gd name="T15" fmla="*/ 214 h 338"/>
                                <a:gd name="T16" fmla="*/ 302 w 408"/>
                                <a:gd name="T17" fmla="*/ 79 h 338"/>
                                <a:gd name="T18" fmla="*/ 302 w 408"/>
                                <a:gd name="T19" fmla="*/ 86 h 338"/>
                                <a:gd name="T20" fmla="*/ 300 w 408"/>
                                <a:gd name="T21" fmla="*/ 93 h 338"/>
                                <a:gd name="T22" fmla="*/ 138 w 408"/>
                                <a:gd name="T23" fmla="*/ 224 h 338"/>
                                <a:gd name="T24" fmla="*/ 138 w 408"/>
                                <a:gd name="T25" fmla="*/ 219 h 338"/>
                                <a:gd name="T26" fmla="*/ 138 w 408"/>
                                <a:gd name="T27" fmla="*/ 214 h 338"/>
                                <a:gd name="T28" fmla="*/ 392 w 408"/>
                                <a:gd name="T29" fmla="*/ 6 h 338"/>
                                <a:gd name="T30" fmla="*/ 400 w 408"/>
                                <a:gd name="T31" fmla="*/ 0 h 338"/>
                                <a:gd name="T32" fmla="*/ 405 w 408"/>
                                <a:gd name="T33" fmla="*/ 2 h 338"/>
                                <a:gd name="T34" fmla="*/ 408 w 408"/>
                                <a:gd name="T35" fmla="*/ 4 h 338"/>
                                <a:gd name="T36" fmla="*/ 394 w 408"/>
                                <a:gd name="T37" fmla="*/ 16 h 338"/>
                                <a:gd name="T38" fmla="*/ 394 w 408"/>
                                <a:gd name="T39" fmla="*/ 11 h 338"/>
                                <a:gd name="T40" fmla="*/ 392 w 408"/>
                                <a:gd name="T41" fmla="*/ 6 h 3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08" h="338">
                                  <a:moveTo>
                                    <a:pt x="3" y="324"/>
                                  </a:moveTo>
                                  <a:lnTo>
                                    <a:pt x="71" y="269"/>
                                  </a:lnTo>
                                  <a:lnTo>
                                    <a:pt x="69" y="274"/>
                                  </a:lnTo>
                                  <a:lnTo>
                                    <a:pt x="69" y="281"/>
                                  </a:lnTo>
                                  <a:lnTo>
                                    <a:pt x="0" y="338"/>
                                  </a:lnTo>
                                  <a:lnTo>
                                    <a:pt x="1" y="331"/>
                                  </a:lnTo>
                                  <a:lnTo>
                                    <a:pt x="3" y="324"/>
                                  </a:lnTo>
                                  <a:close/>
                                  <a:moveTo>
                                    <a:pt x="138" y="214"/>
                                  </a:moveTo>
                                  <a:lnTo>
                                    <a:pt x="302" y="79"/>
                                  </a:lnTo>
                                  <a:lnTo>
                                    <a:pt x="302" y="86"/>
                                  </a:lnTo>
                                  <a:lnTo>
                                    <a:pt x="300" y="93"/>
                                  </a:lnTo>
                                  <a:lnTo>
                                    <a:pt x="138" y="224"/>
                                  </a:lnTo>
                                  <a:lnTo>
                                    <a:pt x="138" y="219"/>
                                  </a:lnTo>
                                  <a:lnTo>
                                    <a:pt x="138" y="214"/>
                                  </a:lnTo>
                                  <a:close/>
                                  <a:moveTo>
                                    <a:pt x="392" y="6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5" y="2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394" y="16"/>
                                  </a:lnTo>
                                  <a:lnTo>
                                    <a:pt x="394" y="11"/>
                                  </a:lnTo>
                                  <a:lnTo>
                                    <a:pt x="392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Freeform 112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390"/>
                              <a:ext cx="208" cy="171"/>
                            </a:xfrm>
                            <a:custGeom>
                              <a:avLst/>
                              <a:gdLst>
                                <a:gd name="T0" fmla="*/ 3 w 416"/>
                                <a:gd name="T1" fmla="*/ 329 h 343"/>
                                <a:gd name="T2" fmla="*/ 71 w 416"/>
                                <a:gd name="T3" fmla="*/ 272 h 343"/>
                                <a:gd name="T4" fmla="*/ 71 w 416"/>
                                <a:gd name="T5" fmla="*/ 279 h 343"/>
                                <a:gd name="T6" fmla="*/ 71 w 416"/>
                                <a:gd name="T7" fmla="*/ 284 h 343"/>
                                <a:gd name="T8" fmla="*/ 0 w 416"/>
                                <a:gd name="T9" fmla="*/ 343 h 343"/>
                                <a:gd name="T10" fmla="*/ 2 w 416"/>
                                <a:gd name="T11" fmla="*/ 336 h 343"/>
                                <a:gd name="T12" fmla="*/ 3 w 416"/>
                                <a:gd name="T13" fmla="*/ 329 h 343"/>
                                <a:gd name="T14" fmla="*/ 140 w 416"/>
                                <a:gd name="T15" fmla="*/ 217 h 343"/>
                                <a:gd name="T16" fmla="*/ 304 w 416"/>
                                <a:gd name="T17" fmla="*/ 84 h 343"/>
                                <a:gd name="T18" fmla="*/ 304 w 416"/>
                                <a:gd name="T19" fmla="*/ 89 h 343"/>
                                <a:gd name="T20" fmla="*/ 302 w 416"/>
                                <a:gd name="T21" fmla="*/ 96 h 343"/>
                                <a:gd name="T22" fmla="*/ 142 w 416"/>
                                <a:gd name="T23" fmla="*/ 228 h 343"/>
                                <a:gd name="T24" fmla="*/ 140 w 416"/>
                                <a:gd name="T25" fmla="*/ 222 h 343"/>
                                <a:gd name="T26" fmla="*/ 140 w 416"/>
                                <a:gd name="T27" fmla="*/ 217 h 343"/>
                                <a:gd name="T28" fmla="*/ 396 w 416"/>
                                <a:gd name="T29" fmla="*/ 9 h 343"/>
                                <a:gd name="T30" fmla="*/ 407 w 416"/>
                                <a:gd name="T31" fmla="*/ 0 h 343"/>
                                <a:gd name="T32" fmla="*/ 410 w 416"/>
                                <a:gd name="T33" fmla="*/ 2 h 343"/>
                                <a:gd name="T34" fmla="*/ 416 w 416"/>
                                <a:gd name="T35" fmla="*/ 4 h 343"/>
                                <a:gd name="T36" fmla="*/ 396 w 416"/>
                                <a:gd name="T37" fmla="*/ 20 h 343"/>
                                <a:gd name="T38" fmla="*/ 396 w 416"/>
                                <a:gd name="T39" fmla="*/ 14 h 343"/>
                                <a:gd name="T40" fmla="*/ 396 w 416"/>
                                <a:gd name="T41" fmla="*/ 9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6" h="343">
                                  <a:moveTo>
                                    <a:pt x="3" y="329"/>
                                  </a:moveTo>
                                  <a:lnTo>
                                    <a:pt x="71" y="272"/>
                                  </a:lnTo>
                                  <a:lnTo>
                                    <a:pt x="71" y="279"/>
                                  </a:lnTo>
                                  <a:lnTo>
                                    <a:pt x="71" y="284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2" y="336"/>
                                  </a:lnTo>
                                  <a:lnTo>
                                    <a:pt x="3" y="329"/>
                                  </a:lnTo>
                                  <a:close/>
                                  <a:moveTo>
                                    <a:pt x="140" y="217"/>
                                  </a:moveTo>
                                  <a:lnTo>
                                    <a:pt x="304" y="84"/>
                                  </a:lnTo>
                                  <a:lnTo>
                                    <a:pt x="304" y="89"/>
                                  </a:lnTo>
                                  <a:lnTo>
                                    <a:pt x="302" y="96"/>
                                  </a:lnTo>
                                  <a:lnTo>
                                    <a:pt x="142" y="228"/>
                                  </a:lnTo>
                                  <a:lnTo>
                                    <a:pt x="140" y="222"/>
                                  </a:lnTo>
                                  <a:lnTo>
                                    <a:pt x="140" y="217"/>
                                  </a:lnTo>
                                  <a:close/>
                                  <a:moveTo>
                                    <a:pt x="396" y="9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10" y="2"/>
                                  </a:lnTo>
                                  <a:lnTo>
                                    <a:pt x="416" y="4"/>
                                  </a:lnTo>
                                  <a:lnTo>
                                    <a:pt x="396" y="20"/>
                                  </a:lnTo>
                                  <a:lnTo>
                                    <a:pt x="396" y="14"/>
                                  </a:lnTo>
                                  <a:lnTo>
                                    <a:pt x="39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Freeform 112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391"/>
                              <a:ext cx="210" cy="173"/>
                            </a:xfrm>
                            <a:custGeom>
                              <a:avLst/>
                              <a:gdLst>
                                <a:gd name="T0" fmla="*/ 2 w 419"/>
                                <a:gd name="T1" fmla="*/ 334 h 346"/>
                                <a:gd name="T2" fmla="*/ 71 w 419"/>
                                <a:gd name="T3" fmla="*/ 277 h 346"/>
                                <a:gd name="T4" fmla="*/ 71 w 419"/>
                                <a:gd name="T5" fmla="*/ 282 h 346"/>
                                <a:gd name="T6" fmla="*/ 71 w 419"/>
                                <a:gd name="T7" fmla="*/ 288 h 346"/>
                                <a:gd name="T8" fmla="*/ 0 w 419"/>
                                <a:gd name="T9" fmla="*/ 346 h 346"/>
                                <a:gd name="T10" fmla="*/ 0 w 419"/>
                                <a:gd name="T11" fmla="*/ 341 h 346"/>
                                <a:gd name="T12" fmla="*/ 2 w 419"/>
                                <a:gd name="T13" fmla="*/ 334 h 346"/>
                                <a:gd name="T14" fmla="*/ 140 w 419"/>
                                <a:gd name="T15" fmla="*/ 220 h 346"/>
                                <a:gd name="T16" fmla="*/ 302 w 419"/>
                                <a:gd name="T17" fmla="*/ 89 h 346"/>
                                <a:gd name="T18" fmla="*/ 302 w 419"/>
                                <a:gd name="T19" fmla="*/ 94 h 346"/>
                                <a:gd name="T20" fmla="*/ 302 w 419"/>
                                <a:gd name="T21" fmla="*/ 101 h 346"/>
                                <a:gd name="T22" fmla="*/ 142 w 419"/>
                                <a:gd name="T23" fmla="*/ 231 h 346"/>
                                <a:gd name="T24" fmla="*/ 142 w 419"/>
                                <a:gd name="T25" fmla="*/ 226 h 346"/>
                                <a:gd name="T26" fmla="*/ 140 w 419"/>
                                <a:gd name="T27" fmla="*/ 220 h 346"/>
                                <a:gd name="T28" fmla="*/ 396 w 419"/>
                                <a:gd name="T29" fmla="*/ 12 h 346"/>
                                <a:gd name="T30" fmla="*/ 410 w 419"/>
                                <a:gd name="T31" fmla="*/ 0 h 346"/>
                                <a:gd name="T32" fmla="*/ 416 w 419"/>
                                <a:gd name="T33" fmla="*/ 2 h 346"/>
                                <a:gd name="T34" fmla="*/ 419 w 419"/>
                                <a:gd name="T35" fmla="*/ 5 h 346"/>
                                <a:gd name="T36" fmla="*/ 396 w 419"/>
                                <a:gd name="T37" fmla="*/ 23 h 346"/>
                                <a:gd name="T38" fmla="*/ 396 w 419"/>
                                <a:gd name="T39" fmla="*/ 18 h 346"/>
                                <a:gd name="T40" fmla="*/ 396 w 419"/>
                                <a:gd name="T41" fmla="*/ 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9" h="346">
                                  <a:moveTo>
                                    <a:pt x="2" y="334"/>
                                  </a:moveTo>
                                  <a:lnTo>
                                    <a:pt x="71" y="277"/>
                                  </a:lnTo>
                                  <a:lnTo>
                                    <a:pt x="71" y="282"/>
                                  </a:lnTo>
                                  <a:lnTo>
                                    <a:pt x="71" y="288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2" y="334"/>
                                  </a:lnTo>
                                  <a:close/>
                                  <a:moveTo>
                                    <a:pt x="140" y="220"/>
                                  </a:moveTo>
                                  <a:lnTo>
                                    <a:pt x="302" y="89"/>
                                  </a:lnTo>
                                  <a:lnTo>
                                    <a:pt x="302" y="94"/>
                                  </a:lnTo>
                                  <a:lnTo>
                                    <a:pt x="302" y="101"/>
                                  </a:lnTo>
                                  <a:lnTo>
                                    <a:pt x="142" y="231"/>
                                  </a:lnTo>
                                  <a:lnTo>
                                    <a:pt x="142" y="226"/>
                                  </a:lnTo>
                                  <a:lnTo>
                                    <a:pt x="140" y="220"/>
                                  </a:lnTo>
                                  <a:close/>
                                  <a:moveTo>
                                    <a:pt x="396" y="12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6" y="2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96" y="23"/>
                                  </a:lnTo>
                                  <a:lnTo>
                                    <a:pt x="396" y="18"/>
                                  </a:lnTo>
                                  <a:lnTo>
                                    <a:pt x="39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" name="Freeform 11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391"/>
                              <a:ext cx="211" cy="176"/>
                            </a:xfrm>
                            <a:custGeom>
                              <a:avLst/>
                              <a:gdLst>
                                <a:gd name="T0" fmla="*/ 0 w 423"/>
                                <a:gd name="T1" fmla="*/ 339 h 352"/>
                                <a:gd name="T2" fmla="*/ 71 w 423"/>
                                <a:gd name="T3" fmla="*/ 280 h 352"/>
                                <a:gd name="T4" fmla="*/ 71 w 423"/>
                                <a:gd name="T5" fmla="*/ 286 h 352"/>
                                <a:gd name="T6" fmla="*/ 73 w 423"/>
                                <a:gd name="T7" fmla="*/ 291 h 352"/>
                                <a:gd name="T8" fmla="*/ 0 w 423"/>
                                <a:gd name="T9" fmla="*/ 352 h 352"/>
                                <a:gd name="T10" fmla="*/ 0 w 423"/>
                                <a:gd name="T11" fmla="*/ 344 h 352"/>
                                <a:gd name="T12" fmla="*/ 0 w 423"/>
                                <a:gd name="T13" fmla="*/ 339 h 352"/>
                                <a:gd name="T14" fmla="*/ 142 w 423"/>
                                <a:gd name="T15" fmla="*/ 224 h 352"/>
                                <a:gd name="T16" fmla="*/ 302 w 423"/>
                                <a:gd name="T17" fmla="*/ 92 h 352"/>
                                <a:gd name="T18" fmla="*/ 302 w 423"/>
                                <a:gd name="T19" fmla="*/ 99 h 352"/>
                                <a:gd name="T20" fmla="*/ 302 w 423"/>
                                <a:gd name="T21" fmla="*/ 105 h 352"/>
                                <a:gd name="T22" fmla="*/ 142 w 423"/>
                                <a:gd name="T23" fmla="*/ 234 h 352"/>
                                <a:gd name="T24" fmla="*/ 142 w 423"/>
                                <a:gd name="T25" fmla="*/ 229 h 352"/>
                                <a:gd name="T26" fmla="*/ 142 w 423"/>
                                <a:gd name="T27" fmla="*/ 224 h 352"/>
                                <a:gd name="T28" fmla="*/ 396 w 423"/>
                                <a:gd name="T29" fmla="*/ 16 h 352"/>
                                <a:gd name="T30" fmla="*/ 416 w 423"/>
                                <a:gd name="T31" fmla="*/ 0 h 352"/>
                                <a:gd name="T32" fmla="*/ 419 w 423"/>
                                <a:gd name="T33" fmla="*/ 3 h 352"/>
                                <a:gd name="T34" fmla="*/ 423 w 423"/>
                                <a:gd name="T35" fmla="*/ 7 h 352"/>
                                <a:gd name="T36" fmla="*/ 396 w 423"/>
                                <a:gd name="T37" fmla="*/ 26 h 352"/>
                                <a:gd name="T38" fmla="*/ 396 w 423"/>
                                <a:gd name="T39" fmla="*/ 21 h 352"/>
                                <a:gd name="T40" fmla="*/ 396 w 423"/>
                                <a:gd name="T41" fmla="*/ 16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3" h="352">
                                  <a:moveTo>
                                    <a:pt x="0" y="339"/>
                                  </a:moveTo>
                                  <a:lnTo>
                                    <a:pt x="71" y="280"/>
                                  </a:lnTo>
                                  <a:lnTo>
                                    <a:pt x="71" y="286"/>
                                  </a:lnTo>
                                  <a:lnTo>
                                    <a:pt x="73" y="291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339"/>
                                  </a:lnTo>
                                  <a:close/>
                                  <a:moveTo>
                                    <a:pt x="142" y="224"/>
                                  </a:moveTo>
                                  <a:lnTo>
                                    <a:pt x="302" y="92"/>
                                  </a:lnTo>
                                  <a:lnTo>
                                    <a:pt x="302" y="99"/>
                                  </a:lnTo>
                                  <a:lnTo>
                                    <a:pt x="302" y="105"/>
                                  </a:lnTo>
                                  <a:lnTo>
                                    <a:pt x="142" y="234"/>
                                  </a:lnTo>
                                  <a:lnTo>
                                    <a:pt x="142" y="229"/>
                                  </a:lnTo>
                                  <a:lnTo>
                                    <a:pt x="142" y="224"/>
                                  </a:lnTo>
                                  <a:close/>
                                  <a:moveTo>
                                    <a:pt x="396" y="16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9" y="3"/>
                                  </a:lnTo>
                                  <a:lnTo>
                                    <a:pt x="423" y="7"/>
                                  </a:lnTo>
                                  <a:lnTo>
                                    <a:pt x="396" y="26"/>
                                  </a:lnTo>
                                  <a:lnTo>
                                    <a:pt x="396" y="21"/>
                                  </a:lnTo>
                                  <a:lnTo>
                                    <a:pt x="39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" name="Freeform 11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3"/>
                              <a:ext cx="214" cy="177"/>
                            </a:xfrm>
                            <a:custGeom>
                              <a:avLst/>
                              <a:gdLst>
                                <a:gd name="T0" fmla="*/ 2 w 428"/>
                                <a:gd name="T1" fmla="*/ 341 h 354"/>
                                <a:gd name="T2" fmla="*/ 73 w 428"/>
                                <a:gd name="T3" fmla="*/ 283 h 354"/>
                                <a:gd name="T4" fmla="*/ 75 w 428"/>
                                <a:gd name="T5" fmla="*/ 288 h 354"/>
                                <a:gd name="T6" fmla="*/ 76 w 428"/>
                                <a:gd name="T7" fmla="*/ 293 h 354"/>
                                <a:gd name="T8" fmla="*/ 0 w 428"/>
                                <a:gd name="T9" fmla="*/ 354 h 354"/>
                                <a:gd name="T10" fmla="*/ 2 w 428"/>
                                <a:gd name="T11" fmla="*/ 349 h 354"/>
                                <a:gd name="T12" fmla="*/ 2 w 428"/>
                                <a:gd name="T13" fmla="*/ 341 h 354"/>
                                <a:gd name="T14" fmla="*/ 144 w 428"/>
                                <a:gd name="T15" fmla="*/ 226 h 354"/>
                                <a:gd name="T16" fmla="*/ 304 w 428"/>
                                <a:gd name="T17" fmla="*/ 96 h 354"/>
                                <a:gd name="T18" fmla="*/ 304 w 428"/>
                                <a:gd name="T19" fmla="*/ 102 h 354"/>
                                <a:gd name="T20" fmla="*/ 302 w 428"/>
                                <a:gd name="T21" fmla="*/ 109 h 354"/>
                                <a:gd name="T22" fmla="*/ 144 w 428"/>
                                <a:gd name="T23" fmla="*/ 237 h 354"/>
                                <a:gd name="T24" fmla="*/ 144 w 428"/>
                                <a:gd name="T25" fmla="*/ 231 h 354"/>
                                <a:gd name="T26" fmla="*/ 144 w 428"/>
                                <a:gd name="T27" fmla="*/ 226 h 354"/>
                                <a:gd name="T28" fmla="*/ 398 w 428"/>
                                <a:gd name="T29" fmla="*/ 18 h 354"/>
                                <a:gd name="T30" fmla="*/ 421 w 428"/>
                                <a:gd name="T31" fmla="*/ 0 h 354"/>
                                <a:gd name="T32" fmla="*/ 425 w 428"/>
                                <a:gd name="T33" fmla="*/ 4 h 354"/>
                                <a:gd name="T34" fmla="*/ 428 w 428"/>
                                <a:gd name="T35" fmla="*/ 6 h 354"/>
                                <a:gd name="T36" fmla="*/ 398 w 428"/>
                                <a:gd name="T37" fmla="*/ 31 h 354"/>
                                <a:gd name="T38" fmla="*/ 398 w 428"/>
                                <a:gd name="T39" fmla="*/ 23 h 354"/>
                                <a:gd name="T40" fmla="*/ 398 w 428"/>
                                <a:gd name="T41" fmla="*/ 18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8" h="354">
                                  <a:moveTo>
                                    <a:pt x="2" y="341"/>
                                  </a:moveTo>
                                  <a:lnTo>
                                    <a:pt x="73" y="283"/>
                                  </a:lnTo>
                                  <a:lnTo>
                                    <a:pt x="75" y="288"/>
                                  </a:lnTo>
                                  <a:lnTo>
                                    <a:pt x="76" y="293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2" y="349"/>
                                  </a:lnTo>
                                  <a:lnTo>
                                    <a:pt x="2" y="341"/>
                                  </a:lnTo>
                                  <a:close/>
                                  <a:moveTo>
                                    <a:pt x="144" y="226"/>
                                  </a:moveTo>
                                  <a:lnTo>
                                    <a:pt x="304" y="96"/>
                                  </a:lnTo>
                                  <a:lnTo>
                                    <a:pt x="304" y="102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144" y="237"/>
                                  </a:lnTo>
                                  <a:lnTo>
                                    <a:pt x="144" y="231"/>
                                  </a:lnTo>
                                  <a:lnTo>
                                    <a:pt x="144" y="226"/>
                                  </a:lnTo>
                                  <a:close/>
                                  <a:moveTo>
                                    <a:pt x="398" y="18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25" y="4"/>
                                  </a:lnTo>
                                  <a:lnTo>
                                    <a:pt x="428" y="6"/>
                                  </a:lnTo>
                                  <a:lnTo>
                                    <a:pt x="398" y="31"/>
                                  </a:lnTo>
                                  <a:lnTo>
                                    <a:pt x="398" y="23"/>
                                  </a:lnTo>
                                  <a:lnTo>
                                    <a:pt x="39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112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5"/>
                              <a:ext cx="216" cy="178"/>
                            </a:xfrm>
                            <a:custGeom>
                              <a:avLst/>
                              <a:gdLst>
                                <a:gd name="T0" fmla="*/ 2 w 432"/>
                                <a:gd name="T1" fmla="*/ 345 h 357"/>
                                <a:gd name="T2" fmla="*/ 75 w 432"/>
                                <a:gd name="T3" fmla="*/ 284 h 357"/>
                                <a:gd name="T4" fmla="*/ 76 w 432"/>
                                <a:gd name="T5" fmla="*/ 289 h 357"/>
                                <a:gd name="T6" fmla="*/ 78 w 432"/>
                                <a:gd name="T7" fmla="*/ 293 h 357"/>
                                <a:gd name="T8" fmla="*/ 0 w 432"/>
                                <a:gd name="T9" fmla="*/ 357 h 357"/>
                                <a:gd name="T10" fmla="*/ 0 w 432"/>
                                <a:gd name="T11" fmla="*/ 350 h 357"/>
                                <a:gd name="T12" fmla="*/ 2 w 432"/>
                                <a:gd name="T13" fmla="*/ 345 h 357"/>
                                <a:gd name="T14" fmla="*/ 144 w 432"/>
                                <a:gd name="T15" fmla="*/ 227 h 357"/>
                                <a:gd name="T16" fmla="*/ 304 w 432"/>
                                <a:gd name="T17" fmla="*/ 98 h 357"/>
                                <a:gd name="T18" fmla="*/ 302 w 432"/>
                                <a:gd name="T19" fmla="*/ 105 h 357"/>
                                <a:gd name="T20" fmla="*/ 302 w 432"/>
                                <a:gd name="T21" fmla="*/ 110 h 357"/>
                                <a:gd name="T22" fmla="*/ 146 w 432"/>
                                <a:gd name="T23" fmla="*/ 238 h 357"/>
                                <a:gd name="T24" fmla="*/ 144 w 432"/>
                                <a:gd name="T25" fmla="*/ 233 h 357"/>
                                <a:gd name="T26" fmla="*/ 144 w 432"/>
                                <a:gd name="T27" fmla="*/ 227 h 357"/>
                                <a:gd name="T28" fmla="*/ 398 w 432"/>
                                <a:gd name="T29" fmla="*/ 19 h 357"/>
                                <a:gd name="T30" fmla="*/ 425 w 432"/>
                                <a:gd name="T31" fmla="*/ 0 h 357"/>
                                <a:gd name="T32" fmla="*/ 428 w 432"/>
                                <a:gd name="T33" fmla="*/ 2 h 357"/>
                                <a:gd name="T34" fmla="*/ 432 w 432"/>
                                <a:gd name="T35" fmla="*/ 5 h 357"/>
                                <a:gd name="T36" fmla="*/ 398 w 432"/>
                                <a:gd name="T37" fmla="*/ 32 h 357"/>
                                <a:gd name="T38" fmla="*/ 398 w 432"/>
                                <a:gd name="T39" fmla="*/ 27 h 357"/>
                                <a:gd name="T40" fmla="*/ 398 w 432"/>
                                <a:gd name="T41" fmla="*/ 19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2" h="357">
                                  <a:moveTo>
                                    <a:pt x="2" y="345"/>
                                  </a:moveTo>
                                  <a:lnTo>
                                    <a:pt x="75" y="284"/>
                                  </a:lnTo>
                                  <a:lnTo>
                                    <a:pt x="76" y="289"/>
                                  </a:lnTo>
                                  <a:lnTo>
                                    <a:pt x="78" y="293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" y="345"/>
                                  </a:lnTo>
                                  <a:close/>
                                  <a:moveTo>
                                    <a:pt x="144" y="227"/>
                                  </a:moveTo>
                                  <a:lnTo>
                                    <a:pt x="304" y="98"/>
                                  </a:lnTo>
                                  <a:lnTo>
                                    <a:pt x="302" y="105"/>
                                  </a:lnTo>
                                  <a:lnTo>
                                    <a:pt x="302" y="110"/>
                                  </a:lnTo>
                                  <a:lnTo>
                                    <a:pt x="146" y="238"/>
                                  </a:lnTo>
                                  <a:lnTo>
                                    <a:pt x="144" y="233"/>
                                  </a:lnTo>
                                  <a:lnTo>
                                    <a:pt x="144" y="227"/>
                                  </a:lnTo>
                                  <a:close/>
                                  <a:moveTo>
                                    <a:pt x="398" y="19"/>
                                  </a:moveTo>
                                  <a:lnTo>
                                    <a:pt x="425" y="0"/>
                                  </a:lnTo>
                                  <a:lnTo>
                                    <a:pt x="428" y="2"/>
                                  </a:lnTo>
                                  <a:lnTo>
                                    <a:pt x="432" y="5"/>
                                  </a:lnTo>
                                  <a:lnTo>
                                    <a:pt x="398" y="32"/>
                                  </a:lnTo>
                                  <a:lnTo>
                                    <a:pt x="398" y="27"/>
                                  </a:lnTo>
                                  <a:lnTo>
                                    <a:pt x="39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11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6"/>
                              <a:ext cx="217" cy="180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48 h 360"/>
                                <a:gd name="T2" fmla="*/ 76 w 434"/>
                                <a:gd name="T3" fmla="*/ 287 h 360"/>
                                <a:gd name="T4" fmla="*/ 78 w 434"/>
                                <a:gd name="T5" fmla="*/ 291 h 360"/>
                                <a:gd name="T6" fmla="*/ 78 w 434"/>
                                <a:gd name="T7" fmla="*/ 296 h 360"/>
                                <a:gd name="T8" fmla="*/ 0 w 434"/>
                                <a:gd name="T9" fmla="*/ 360 h 360"/>
                                <a:gd name="T10" fmla="*/ 0 w 434"/>
                                <a:gd name="T11" fmla="*/ 355 h 360"/>
                                <a:gd name="T12" fmla="*/ 0 w 434"/>
                                <a:gd name="T13" fmla="*/ 348 h 360"/>
                                <a:gd name="T14" fmla="*/ 144 w 434"/>
                                <a:gd name="T15" fmla="*/ 231 h 360"/>
                                <a:gd name="T16" fmla="*/ 302 w 434"/>
                                <a:gd name="T17" fmla="*/ 103 h 360"/>
                                <a:gd name="T18" fmla="*/ 302 w 434"/>
                                <a:gd name="T19" fmla="*/ 108 h 360"/>
                                <a:gd name="T20" fmla="*/ 302 w 434"/>
                                <a:gd name="T21" fmla="*/ 113 h 360"/>
                                <a:gd name="T22" fmla="*/ 146 w 434"/>
                                <a:gd name="T23" fmla="*/ 241 h 360"/>
                                <a:gd name="T24" fmla="*/ 146 w 434"/>
                                <a:gd name="T25" fmla="*/ 236 h 360"/>
                                <a:gd name="T26" fmla="*/ 144 w 434"/>
                                <a:gd name="T27" fmla="*/ 231 h 360"/>
                                <a:gd name="T28" fmla="*/ 398 w 434"/>
                                <a:gd name="T29" fmla="*/ 25 h 360"/>
                                <a:gd name="T30" fmla="*/ 428 w 434"/>
                                <a:gd name="T31" fmla="*/ 0 h 360"/>
                                <a:gd name="T32" fmla="*/ 432 w 434"/>
                                <a:gd name="T33" fmla="*/ 3 h 360"/>
                                <a:gd name="T34" fmla="*/ 434 w 434"/>
                                <a:gd name="T35" fmla="*/ 7 h 360"/>
                                <a:gd name="T36" fmla="*/ 398 w 434"/>
                                <a:gd name="T37" fmla="*/ 35 h 360"/>
                                <a:gd name="T38" fmla="*/ 398 w 434"/>
                                <a:gd name="T39" fmla="*/ 30 h 360"/>
                                <a:gd name="T40" fmla="*/ 398 w 434"/>
                                <a:gd name="T41" fmla="*/ 25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4" h="360">
                                  <a:moveTo>
                                    <a:pt x="0" y="348"/>
                                  </a:moveTo>
                                  <a:lnTo>
                                    <a:pt x="76" y="287"/>
                                  </a:lnTo>
                                  <a:lnTo>
                                    <a:pt x="78" y="291"/>
                                  </a:lnTo>
                                  <a:lnTo>
                                    <a:pt x="78" y="296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348"/>
                                  </a:lnTo>
                                  <a:close/>
                                  <a:moveTo>
                                    <a:pt x="144" y="231"/>
                                  </a:moveTo>
                                  <a:lnTo>
                                    <a:pt x="302" y="103"/>
                                  </a:lnTo>
                                  <a:lnTo>
                                    <a:pt x="302" y="108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146" y="241"/>
                                  </a:lnTo>
                                  <a:lnTo>
                                    <a:pt x="146" y="236"/>
                                  </a:lnTo>
                                  <a:lnTo>
                                    <a:pt x="144" y="231"/>
                                  </a:lnTo>
                                  <a:close/>
                                  <a:moveTo>
                                    <a:pt x="398" y="25"/>
                                  </a:moveTo>
                                  <a:lnTo>
                                    <a:pt x="428" y="0"/>
                                  </a:lnTo>
                                  <a:lnTo>
                                    <a:pt x="432" y="3"/>
                                  </a:lnTo>
                                  <a:lnTo>
                                    <a:pt x="434" y="7"/>
                                  </a:lnTo>
                                  <a:lnTo>
                                    <a:pt x="398" y="35"/>
                                  </a:lnTo>
                                  <a:lnTo>
                                    <a:pt x="398" y="30"/>
                                  </a:lnTo>
                                  <a:lnTo>
                                    <a:pt x="39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112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8"/>
                              <a:ext cx="219" cy="182"/>
                            </a:xfrm>
                            <a:custGeom>
                              <a:avLst/>
                              <a:gdLst>
                                <a:gd name="T0" fmla="*/ 0 w 437"/>
                                <a:gd name="T1" fmla="*/ 352 h 364"/>
                                <a:gd name="T2" fmla="*/ 78 w 437"/>
                                <a:gd name="T3" fmla="*/ 288 h 364"/>
                                <a:gd name="T4" fmla="*/ 78 w 437"/>
                                <a:gd name="T5" fmla="*/ 293 h 364"/>
                                <a:gd name="T6" fmla="*/ 80 w 437"/>
                                <a:gd name="T7" fmla="*/ 297 h 364"/>
                                <a:gd name="T8" fmla="*/ 0 w 437"/>
                                <a:gd name="T9" fmla="*/ 364 h 364"/>
                                <a:gd name="T10" fmla="*/ 0 w 437"/>
                                <a:gd name="T11" fmla="*/ 357 h 364"/>
                                <a:gd name="T12" fmla="*/ 0 w 437"/>
                                <a:gd name="T13" fmla="*/ 352 h 364"/>
                                <a:gd name="T14" fmla="*/ 146 w 437"/>
                                <a:gd name="T15" fmla="*/ 233 h 364"/>
                                <a:gd name="T16" fmla="*/ 302 w 437"/>
                                <a:gd name="T17" fmla="*/ 105 h 364"/>
                                <a:gd name="T18" fmla="*/ 302 w 437"/>
                                <a:gd name="T19" fmla="*/ 110 h 364"/>
                                <a:gd name="T20" fmla="*/ 302 w 437"/>
                                <a:gd name="T21" fmla="*/ 117 h 364"/>
                                <a:gd name="T22" fmla="*/ 148 w 437"/>
                                <a:gd name="T23" fmla="*/ 244 h 364"/>
                                <a:gd name="T24" fmla="*/ 146 w 437"/>
                                <a:gd name="T25" fmla="*/ 238 h 364"/>
                                <a:gd name="T26" fmla="*/ 146 w 437"/>
                                <a:gd name="T27" fmla="*/ 233 h 364"/>
                                <a:gd name="T28" fmla="*/ 398 w 437"/>
                                <a:gd name="T29" fmla="*/ 27 h 364"/>
                                <a:gd name="T30" fmla="*/ 432 w 437"/>
                                <a:gd name="T31" fmla="*/ 0 h 364"/>
                                <a:gd name="T32" fmla="*/ 434 w 437"/>
                                <a:gd name="T33" fmla="*/ 4 h 364"/>
                                <a:gd name="T34" fmla="*/ 437 w 437"/>
                                <a:gd name="T35" fmla="*/ 7 h 364"/>
                                <a:gd name="T36" fmla="*/ 398 w 437"/>
                                <a:gd name="T37" fmla="*/ 39 h 364"/>
                                <a:gd name="T38" fmla="*/ 398 w 437"/>
                                <a:gd name="T39" fmla="*/ 34 h 364"/>
                                <a:gd name="T40" fmla="*/ 398 w 437"/>
                                <a:gd name="T41" fmla="*/ 27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7" h="364">
                                  <a:moveTo>
                                    <a:pt x="0" y="352"/>
                                  </a:moveTo>
                                  <a:lnTo>
                                    <a:pt x="78" y="288"/>
                                  </a:lnTo>
                                  <a:lnTo>
                                    <a:pt x="78" y="293"/>
                                  </a:lnTo>
                                  <a:lnTo>
                                    <a:pt x="80" y="297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2"/>
                                  </a:lnTo>
                                  <a:close/>
                                  <a:moveTo>
                                    <a:pt x="146" y="233"/>
                                  </a:moveTo>
                                  <a:lnTo>
                                    <a:pt x="302" y="105"/>
                                  </a:lnTo>
                                  <a:lnTo>
                                    <a:pt x="302" y="110"/>
                                  </a:lnTo>
                                  <a:lnTo>
                                    <a:pt x="302" y="117"/>
                                  </a:lnTo>
                                  <a:lnTo>
                                    <a:pt x="148" y="244"/>
                                  </a:lnTo>
                                  <a:lnTo>
                                    <a:pt x="146" y="238"/>
                                  </a:lnTo>
                                  <a:lnTo>
                                    <a:pt x="146" y="233"/>
                                  </a:lnTo>
                                  <a:close/>
                                  <a:moveTo>
                                    <a:pt x="398" y="27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4" y="4"/>
                                  </a:lnTo>
                                  <a:lnTo>
                                    <a:pt x="437" y="7"/>
                                  </a:lnTo>
                                  <a:lnTo>
                                    <a:pt x="398" y="39"/>
                                  </a:lnTo>
                                  <a:lnTo>
                                    <a:pt x="398" y="34"/>
                                  </a:lnTo>
                                  <a:lnTo>
                                    <a:pt x="398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112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9"/>
                              <a:ext cx="220" cy="183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53 h 366"/>
                                <a:gd name="T2" fmla="*/ 78 w 441"/>
                                <a:gd name="T3" fmla="*/ 289 h 366"/>
                                <a:gd name="T4" fmla="*/ 80 w 441"/>
                                <a:gd name="T5" fmla="*/ 293 h 366"/>
                                <a:gd name="T6" fmla="*/ 84 w 441"/>
                                <a:gd name="T7" fmla="*/ 298 h 366"/>
                                <a:gd name="T8" fmla="*/ 0 w 441"/>
                                <a:gd name="T9" fmla="*/ 366 h 366"/>
                                <a:gd name="T10" fmla="*/ 0 w 441"/>
                                <a:gd name="T11" fmla="*/ 360 h 366"/>
                                <a:gd name="T12" fmla="*/ 0 w 441"/>
                                <a:gd name="T13" fmla="*/ 353 h 366"/>
                                <a:gd name="T14" fmla="*/ 146 w 441"/>
                                <a:gd name="T15" fmla="*/ 234 h 366"/>
                                <a:gd name="T16" fmla="*/ 302 w 441"/>
                                <a:gd name="T17" fmla="*/ 106 h 366"/>
                                <a:gd name="T18" fmla="*/ 302 w 441"/>
                                <a:gd name="T19" fmla="*/ 113 h 366"/>
                                <a:gd name="T20" fmla="*/ 302 w 441"/>
                                <a:gd name="T21" fmla="*/ 119 h 366"/>
                                <a:gd name="T22" fmla="*/ 148 w 441"/>
                                <a:gd name="T23" fmla="*/ 245 h 366"/>
                                <a:gd name="T24" fmla="*/ 148 w 441"/>
                                <a:gd name="T25" fmla="*/ 240 h 366"/>
                                <a:gd name="T26" fmla="*/ 146 w 441"/>
                                <a:gd name="T27" fmla="*/ 234 h 366"/>
                                <a:gd name="T28" fmla="*/ 398 w 441"/>
                                <a:gd name="T29" fmla="*/ 28 h 366"/>
                                <a:gd name="T30" fmla="*/ 434 w 441"/>
                                <a:gd name="T31" fmla="*/ 0 h 366"/>
                                <a:gd name="T32" fmla="*/ 437 w 441"/>
                                <a:gd name="T33" fmla="*/ 3 h 366"/>
                                <a:gd name="T34" fmla="*/ 441 w 441"/>
                                <a:gd name="T35" fmla="*/ 7 h 366"/>
                                <a:gd name="T36" fmla="*/ 398 w 441"/>
                                <a:gd name="T37" fmla="*/ 41 h 366"/>
                                <a:gd name="T38" fmla="*/ 398 w 441"/>
                                <a:gd name="T39" fmla="*/ 35 h 366"/>
                                <a:gd name="T40" fmla="*/ 398 w 441"/>
                                <a:gd name="T41" fmla="*/ 28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1" h="366">
                                  <a:moveTo>
                                    <a:pt x="0" y="353"/>
                                  </a:moveTo>
                                  <a:lnTo>
                                    <a:pt x="78" y="289"/>
                                  </a:lnTo>
                                  <a:lnTo>
                                    <a:pt x="80" y="293"/>
                                  </a:lnTo>
                                  <a:lnTo>
                                    <a:pt x="84" y="298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53"/>
                                  </a:lnTo>
                                  <a:close/>
                                  <a:moveTo>
                                    <a:pt x="146" y="234"/>
                                  </a:moveTo>
                                  <a:lnTo>
                                    <a:pt x="302" y="106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48" y="240"/>
                                  </a:lnTo>
                                  <a:lnTo>
                                    <a:pt x="146" y="234"/>
                                  </a:lnTo>
                                  <a:close/>
                                  <a:moveTo>
                                    <a:pt x="398" y="28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7" y="3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398" y="41"/>
                                  </a:lnTo>
                                  <a:lnTo>
                                    <a:pt x="398" y="35"/>
                                  </a:lnTo>
                                  <a:lnTo>
                                    <a:pt x="39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112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1"/>
                              <a:ext cx="221" cy="184"/>
                            </a:xfrm>
                            <a:custGeom>
                              <a:avLst/>
                              <a:gdLst>
                                <a:gd name="T0" fmla="*/ 0 w 443"/>
                                <a:gd name="T1" fmla="*/ 357 h 368"/>
                                <a:gd name="T2" fmla="*/ 80 w 443"/>
                                <a:gd name="T3" fmla="*/ 290 h 368"/>
                                <a:gd name="T4" fmla="*/ 84 w 443"/>
                                <a:gd name="T5" fmla="*/ 295 h 368"/>
                                <a:gd name="T6" fmla="*/ 85 w 443"/>
                                <a:gd name="T7" fmla="*/ 299 h 368"/>
                                <a:gd name="T8" fmla="*/ 0 w 443"/>
                                <a:gd name="T9" fmla="*/ 368 h 368"/>
                                <a:gd name="T10" fmla="*/ 0 w 443"/>
                                <a:gd name="T11" fmla="*/ 363 h 368"/>
                                <a:gd name="T12" fmla="*/ 0 w 443"/>
                                <a:gd name="T13" fmla="*/ 357 h 368"/>
                                <a:gd name="T14" fmla="*/ 148 w 443"/>
                                <a:gd name="T15" fmla="*/ 237 h 368"/>
                                <a:gd name="T16" fmla="*/ 302 w 443"/>
                                <a:gd name="T17" fmla="*/ 110 h 368"/>
                                <a:gd name="T18" fmla="*/ 302 w 443"/>
                                <a:gd name="T19" fmla="*/ 116 h 368"/>
                                <a:gd name="T20" fmla="*/ 302 w 443"/>
                                <a:gd name="T21" fmla="*/ 121 h 368"/>
                                <a:gd name="T22" fmla="*/ 149 w 443"/>
                                <a:gd name="T23" fmla="*/ 247 h 368"/>
                                <a:gd name="T24" fmla="*/ 148 w 443"/>
                                <a:gd name="T25" fmla="*/ 242 h 368"/>
                                <a:gd name="T26" fmla="*/ 148 w 443"/>
                                <a:gd name="T27" fmla="*/ 237 h 368"/>
                                <a:gd name="T28" fmla="*/ 398 w 443"/>
                                <a:gd name="T29" fmla="*/ 32 h 368"/>
                                <a:gd name="T30" fmla="*/ 437 w 443"/>
                                <a:gd name="T31" fmla="*/ 0 h 368"/>
                                <a:gd name="T32" fmla="*/ 441 w 443"/>
                                <a:gd name="T33" fmla="*/ 4 h 368"/>
                                <a:gd name="T34" fmla="*/ 443 w 443"/>
                                <a:gd name="T35" fmla="*/ 7 h 368"/>
                                <a:gd name="T36" fmla="*/ 396 w 443"/>
                                <a:gd name="T37" fmla="*/ 45 h 368"/>
                                <a:gd name="T38" fmla="*/ 398 w 443"/>
                                <a:gd name="T39" fmla="*/ 38 h 368"/>
                                <a:gd name="T40" fmla="*/ 398 w 443"/>
                                <a:gd name="T41" fmla="*/ 32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3" h="368">
                                  <a:moveTo>
                                    <a:pt x="0" y="357"/>
                                  </a:moveTo>
                                  <a:lnTo>
                                    <a:pt x="80" y="29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5" y="299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57"/>
                                  </a:lnTo>
                                  <a:close/>
                                  <a:moveTo>
                                    <a:pt x="148" y="237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302" y="116"/>
                                  </a:lnTo>
                                  <a:lnTo>
                                    <a:pt x="302" y="121"/>
                                  </a:lnTo>
                                  <a:lnTo>
                                    <a:pt x="149" y="247"/>
                                  </a:lnTo>
                                  <a:lnTo>
                                    <a:pt x="148" y="242"/>
                                  </a:lnTo>
                                  <a:lnTo>
                                    <a:pt x="148" y="237"/>
                                  </a:lnTo>
                                  <a:close/>
                                  <a:moveTo>
                                    <a:pt x="398" y="32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41" y="4"/>
                                  </a:lnTo>
                                  <a:lnTo>
                                    <a:pt x="443" y="7"/>
                                  </a:lnTo>
                                  <a:lnTo>
                                    <a:pt x="396" y="45"/>
                                  </a:lnTo>
                                  <a:lnTo>
                                    <a:pt x="398" y="38"/>
                                  </a:lnTo>
                                  <a:lnTo>
                                    <a:pt x="39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" name="Freeform 113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3"/>
                              <a:ext cx="223" cy="185"/>
                            </a:xfrm>
                            <a:custGeom>
                              <a:avLst/>
                              <a:gdLst>
                                <a:gd name="T0" fmla="*/ 0 w 446"/>
                                <a:gd name="T1" fmla="*/ 359 h 369"/>
                                <a:gd name="T2" fmla="*/ 84 w 446"/>
                                <a:gd name="T3" fmla="*/ 291 h 369"/>
                                <a:gd name="T4" fmla="*/ 85 w 446"/>
                                <a:gd name="T5" fmla="*/ 295 h 369"/>
                                <a:gd name="T6" fmla="*/ 87 w 446"/>
                                <a:gd name="T7" fmla="*/ 298 h 369"/>
                                <a:gd name="T8" fmla="*/ 0 w 446"/>
                                <a:gd name="T9" fmla="*/ 369 h 369"/>
                                <a:gd name="T10" fmla="*/ 0 w 446"/>
                                <a:gd name="T11" fmla="*/ 364 h 369"/>
                                <a:gd name="T12" fmla="*/ 0 w 446"/>
                                <a:gd name="T13" fmla="*/ 359 h 369"/>
                                <a:gd name="T14" fmla="*/ 148 w 446"/>
                                <a:gd name="T15" fmla="*/ 238 h 369"/>
                                <a:gd name="T16" fmla="*/ 302 w 446"/>
                                <a:gd name="T17" fmla="*/ 112 h 369"/>
                                <a:gd name="T18" fmla="*/ 302 w 446"/>
                                <a:gd name="T19" fmla="*/ 117 h 369"/>
                                <a:gd name="T20" fmla="*/ 302 w 446"/>
                                <a:gd name="T21" fmla="*/ 122 h 369"/>
                                <a:gd name="T22" fmla="*/ 149 w 446"/>
                                <a:gd name="T23" fmla="*/ 249 h 369"/>
                                <a:gd name="T24" fmla="*/ 149 w 446"/>
                                <a:gd name="T25" fmla="*/ 243 h 369"/>
                                <a:gd name="T26" fmla="*/ 148 w 446"/>
                                <a:gd name="T27" fmla="*/ 238 h 369"/>
                                <a:gd name="T28" fmla="*/ 398 w 446"/>
                                <a:gd name="T29" fmla="*/ 34 h 369"/>
                                <a:gd name="T30" fmla="*/ 441 w 446"/>
                                <a:gd name="T31" fmla="*/ 0 h 369"/>
                                <a:gd name="T32" fmla="*/ 443 w 446"/>
                                <a:gd name="T33" fmla="*/ 3 h 369"/>
                                <a:gd name="T34" fmla="*/ 446 w 446"/>
                                <a:gd name="T35" fmla="*/ 7 h 369"/>
                                <a:gd name="T36" fmla="*/ 396 w 446"/>
                                <a:gd name="T37" fmla="*/ 48 h 369"/>
                                <a:gd name="T38" fmla="*/ 396 w 446"/>
                                <a:gd name="T39" fmla="*/ 41 h 369"/>
                                <a:gd name="T40" fmla="*/ 398 w 446"/>
                                <a:gd name="T41" fmla="*/ 34 h 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6" h="369">
                                  <a:moveTo>
                                    <a:pt x="0" y="359"/>
                                  </a:moveTo>
                                  <a:lnTo>
                                    <a:pt x="84" y="291"/>
                                  </a:lnTo>
                                  <a:lnTo>
                                    <a:pt x="85" y="295"/>
                                  </a:lnTo>
                                  <a:lnTo>
                                    <a:pt x="87" y="298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359"/>
                                  </a:lnTo>
                                  <a:close/>
                                  <a:moveTo>
                                    <a:pt x="148" y="238"/>
                                  </a:moveTo>
                                  <a:lnTo>
                                    <a:pt x="302" y="112"/>
                                  </a:lnTo>
                                  <a:lnTo>
                                    <a:pt x="302" y="117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149" y="249"/>
                                  </a:lnTo>
                                  <a:lnTo>
                                    <a:pt x="149" y="243"/>
                                  </a:lnTo>
                                  <a:lnTo>
                                    <a:pt x="148" y="238"/>
                                  </a:lnTo>
                                  <a:close/>
                                  <a:moveTo>
                                    <a:pt x="398" y="34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3" y="3"/>
                                  </a:lnTo>
                                  <a:lnTo>
                                    <a:pt x="446" y="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1"/>
                                  </a:lnTo>
                                  <a:lnTo>
                                    <a:pt x="39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" name="Freeform 113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5"/>
                              <a:ext cx="225" cy="185"/>
                            </a:xfrm>
                            <a:custGeom>
                              <a:avLst/>
                              <a:gdLst>
                                <a:gd name="T0" fmla="*/ 0 w 450"/>
                                <a:gd name="T1" fmla="*/ 361 h 372"/>
                                <a:gd name="T2" fmla="*/ 85 w 450"/>
                                <a:gd name="T3" fmla="*/ 292 h 372"/>
                                <a:gd name="T4" fmla="*/ 87 w 450"/>
                                <a:gd name="T5" fmla="*/ 295 h 372"/>
                                <a:gd name="T6" fmla="*/ 89 w 450"/>
                                <a:gd name="T7" fmla="*/ 301 h 372"/>
                                <a:gd name="T8" fmla="*/ 0 w 450"/>
                                <a:gd name="T9" fmla="*/ 372 h 372"/>
                                <a:gd name="T10" fmla="*/ 0 w 450"/>
                                <a:gd name="T11" fmla="*/ 366 h 372"/>
                                <a:gd name="T12" fmla="*/ 0 w 450"/>
                                <a:gd name="T13" fmla="*/ 361 h 372"/>
                                <a:gd name="T14" fmla="*/ 149 w 450"/>
                                <a:gd name="T15" fmla="*/ 240 h 372"/>
                                <a:gd name="T16" fmla="*/ 302 w 450"/>
                                <a:gd name="T17" fmla="*/ 114 h 372"/>
                                <a:gd name="T18" fmla="*/ 302 w 450"/>
                                <a:gd name="T19" fmla="*/ 119 h 372"/>
                                <a:gd name="T20" fmla="*/ 302 w 450"/>
                                <a:gd name="T21" fmla="*/ 127 h 372"/>
                                <a:gd name="T22" fmla="*/ 151 w 450"/>
                                <a:gd name="T23" fmla="*/ 251 h 372"/>
                                <a:gd name="T24" fmla="*/ 149 w 450"/>
                                <a:gd name="T25" fmla="*/ 246 h 372"/>
                                <a:gd name="T26" fmla="*/ 149 w 450"/>
                                <a:gd name="T27" fmla="*/ 240 h 372"/>
                                <a:gd name="T28" fmla="*/ 396 w 450"/>
                                <a:gd name="T29" fmla="*/ 38 h 372"/>
                                <a:gd name="T30" fmla="*/ 443 w 450"/>
                                <a:gd name="T31" fmla="*/ 0 h 372"/>
                                <a:gd name="T32" fmla="*/ 446 w 450"/>
                                <a:gd name="T33" fmla="*/ 4 h 372"/>
                                <a:gd name="T34" fmla="*/ 450 w 450"/>
                                <a:gd name="T35" fmla="*/ 8 h 372"/>
                                <a:gd name="T36" fmla="*/ 395 w 450"/>
                                <a:gd name="T37" fmla="*/ 52 h 372"/>
                                <a:gd name="T38" fmla="*/ 396 w 450"/>
                                <a:gd name="T39" fmla="*/ 45 h 372"/>
                                <a:gd name="T40" fmla="*/ 396 w 450"/>
                                <a:gd name="T41" fmla="*/ 38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0" h="372">
                                  <a:moveTo>
                                    <a:pt x="0" y="361"/>
                                  </a:moveTo>
                                  <a:lnTo>
                                    <a:pt x="85" y="292"/>
                                  </a:lnTo>
                                  <a:lnTo>
                                    <a:pt x="87" y="295"/>
                                  </a:lnTo>
                                  <a:lnTo>
                                    <a:pt x="89" y="301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61"/>
                                  </a:lnTo>
                                  <a:close/>
                                  <a:moveTo>
                                    <a:pt x="149" y="240"/>
                                  </a:moveTo>
                                  <a:lnTo>
                                    <a:pt x="302" y="114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302" y="127"/>
                                  </a:lnTo>
                                  <a:lnTo>
                                    <a:pt x="151" y="251"/>
                                  </a:lnTo>
                                  <a:lnTo>
                                    <a:pt x="149" y="246"/>
                                  </a:lnTo>
                                  <a:lnTo>
                                    <a:pt x="149" y="240"/>
                                  </a:lnTo>
                                  <a:close/>
                                  <a:moveTo>
                                    <a:pt x="396" y="38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6" y="4"/>
                                  </a:lnTo>
                                  <a:lnTo>
                                    <a:pt x="450" y="8"/>
                                  </a:lnTo>
                                  <a:lnTo>
                                    <a:pt x="395" y="52"/>
                                  </a:lnTo>
                                  <a:lnTo>
                                    <a:pt x="396" y="45"/>
                                  </a:lnTo>
                                  <a:lnTo>
                                    <a:pt x="39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Freeform 113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6"/>
                              <a:ext cx="226" cy="188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2 h 375"/>
                                <a:gd name="T2" fmla="*/ 87 w 452"/>
                                <a:gd name="T3" fmla="*/ 291 h 375"/>
                                <a:gd name="T4" fmla="*/ 89 w 452"/>
                                <a:gd name="T5" fmla="*/ 297 h 375"/>
                                <a:gd name="T6" fmla="*/ 92 w 452"/>
                                <a:gd name="T7" fmla="*/ 300 h 375"/>
                                <a:gd name="T8" fmla="*/ 0 w 452"/>
                                <a:gd name="T9" fmla="*/ 375 h 375"/>
                                <a:gd name="T10" fmla="*/ 0 w 452"/>
                                <a:gd name="T11" fmla="*/ 368 h 375"/>
                                <a:gd name="T12" fmla="*/ 0 w 452"/>
                                <a:gd name="T13" fmla="*/ 362 h 375"/>
                                <a:gd name="T14" fmla="*/ 149 w 452"/>
                                <a:gd name="T15" fmla="*/ 242 h 375"/>
                                <a:gd name="T16" fmla="*/ 302 w 452"/>
                                <a:gd name="T17" fmla="*/ 115 h 375"/>
                                <a:gd name="T18" fmla="*/ 302 w 452"/>
                                <a:gd name="T19" fmla="*/ 123 h 375"/>
                                <a:gd name="T20" fmla="*/ 304 w 452"/>
                                <a:gd name="T21" fmla="*/ 128 h 375"/>
                                <a:gd name="T22" fmla="*/ 151 w 452"/>
                                <a:gd name="T23" fmla="*/ 252 h 375"/>
                                <a:gd name="T24" fmla="*/ 151 w 452"/>
                                <a:gd name="T25" fmla="*/ 247 h 375"/>
                                <a:gd name="T26" fmla="*/ 149 w 452"/>
                                <a:gd name="T27" fmla="*/ 242 h 375"/>
                                <a:gd name="T28" fmla="*/ 396 w 452"/>
                                <a:gd name="T29" fmla="*/ 41 h 375"/>
                                <a:gd name="T30" fmla="*/ 446 w 452"/>
                                <a:gd name="T31" fmla="*/ 0 h 375"/>
                                <a:gd name="T32" fmla="*/ 450 w 452"/>
                                <a:gd name="T33" fmla="*/ 4 h 375"/>
                                <a:gd name="T34" fmla="*/ 452 w 452"/>
                                <a:gd name="T35" fmla="*/ 7 h 375"/>
                                <a:gd name="T36" fmla="*/ 393 w 452"/>
                                <a:gd name="T37" fmla="*/ 53 h 375"/>
                                <a:gd name="T38" fmla="*/ 395 w 452"/>
                                <a:gd name="T39" fmla="*/ 48 h 375"/>
                                <a:gd name="T40" fmla="*/ 396 w 452"/>
                                <a:gd name="T41" fmla="*/ 41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2" h="375">
                                  <a:moveTo>
                                    <a:pt x="0" y="362"/>
                                  </a:moveTo>
                                  <a:lnTo>
                                    <a:pt x="87" y="291"/>
                                  </a:lnTo>
                                  <a:lnTo>
                                    <a:pt x="89" y="297"/>
                                  </a:lnTo>
                                  <a:lnTo>
                                    <a:pt x="92" y="30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62"/>
                                  </a:lnTo>
                                  <a:close/>
                                  <a:moveTo>
                                    <a:pt x="149" y="242"/>
                                  </a:moveTo>
                                  <a:lnTo>
                                    <a:pt x="302" y="115"/>
                                  </a:lnTo>
                                  <a:lnTo>
                                    <a:pt x="302" y="123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151" y="252"/>
                                  </a:lnTo>
                                  <a:lnTo>
                                    <a:pt x="151" y="247"/>
                                  </a:lnTo>
                                  <a:lnTo>
                                    <a:pt x="149" y="242"/>
                                  </a:lnTo>
                                  <a:close/>
                                  <a:moveTo>
                                    <a:pt x="396" y="41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450" y="4"/>
                                  </a:lnTo>
                                  <a:lnTo>
                                    <a:pt x="452" y="7"/>
                                  </a:lnTo>
                                  <a:lnTo>
                                    <a:pt x="393" y="53"/>
                                  </a:lnTo>
                                  <a:lnTo>
                                    <a:pt x="395" y="48"/>
                                  </a:lnTo>
                                  <a:lnTo>
                                    <a:pt x="39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Freeform 113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8"/>
                              <a:ext cx="228" cy="189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64 h 376"/>
                                <a:gd name="T2" fmla="*/ 89 w 455"/>
                                <a:gd name="T3" fmla="*/ 293 h 376"/>
                                <a:gd name="T4" fmla="*/ 92 w 455"/>
                                <a:gd name="T5" fmla="*/ 296 h 376"/>
                                <a:gd name="T6" fmla="*/ 94 w 455"/>
                                <a:gd name="T7" fmla="*/ 300 h 376"/>
                                <a:gd name="T8" fmla="*/ 2 w 455"/>
                                <a:gd name="T9" fmla="*/ 376 h 376"/>
                                <a:gd name="T10" fmla="*/ 0 w 455"/>
                                <a:gd name="T11" fmla="*/ 371 h 376"/>
                                <a:gd name="T12" fmla="*/ 0 w 455"/>
                                <a:gd name="T13" fmla="*/ 364 h 376"/>
                                <a:gd name="T14" fmla="*/ 151 w 455"/>
                                <a:gd name="T15" fmla="*/ 243 h 376"/>
                                <a:gd name="T16" fmla="*/ 302 w 455"/>
                                <a:gd name="T17" fmla="*/ 119 h 376"/>
                                <a:gd name="T18" fmla="*/ 304 w 455"/>
                                <a:gd name="T19" fmla="*/ 124 h 376"/>
                                <a:gd name="T20" fmla="*/ 304 w 455"/>
                                <a:gd name="T21" fmla="*/ 129 h 376"/>
                                <a:gd name="T22" fmla="*/ 153 w 455"/>
                                <a:gd name="T23" fmla="*/ 252 h 376"/>
                                <a:gd name="T24" fmla="*/ 151 w 455"/>
                                <a:gd name="T25" fmla="*/ 248 h 376"/>
                                <a:gd name="T26" fmla="*/ 151 w 455"/>
                                <a:gd name="T27" fmla="*/ 243 h 376"/>
                                <a:gd name="T28" fmla="*/ 395 w 455"/>
                                <a:gd name="T29" fmla="*/ 44 h 376"/>
                                <a:gd name="T30" fmla="*/ 450 w 455"/>
                                <a:gd name="T31" fmla="*/ 0 h 376"/>
                                <a:gd name="T32" fmla="*/ 452 w 455"/>
                                <a:gd name="T33" fmla="*/ 3 h 376"/>
                                <a:gd name="T34" fmla="*/ 455 w 455"/>
                                <a:gd name="T35" fmla="*/ 7 h 376"/>
                                <a:gd name="T36" fmla="*/ 391 w 455"/>
                                <a:gd name="T37" fmla="*/ 58 h 376"/>
                                <a:gd name="T38" fmla="*/ 393 w 455"/>
                                <a:gd name="T39" fmla="*/ 51 h 376"/>
                                <a:gd name="T40" fmla="*/ 395 w 455"/>
                                <a:gd name="T41" fmla="*/ 44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5" h="376">
                                  <a:moveTo>
                                    <a:pt x="0" y="364"/>
                                  </a:moveTo>
                                  <a:lnTo>
                                    <a:pt x="89" y="293"/>
                                  </a:lnTo>
                                  <a:lnTo>
                                    <a:pt x="92" y="29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2" y="376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0" y="364"/>
                                  </a:lnTo>
                                  <a:close/>
                                  <a:moveTo>
                                    <a:pt x="151" y="243"/>
                                  </a:moveTo>
                                  <a:lnTo>
                                    <a:pt x="302" y="119"/>
                                  </a:lnTo>
                                  <a:lnTo>
                                    <a:pt x="304" y="124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51" y="248"/>
                                  </a:lnTo>
                                  <a:lnTo>
                                    <a:pt x="151" y="243"/>
                                  </a:lnTo>
                                  <a:close/>
                                  <a:moveTo>
                                    <a:pt x="395" y="44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455" y="7"/>
                                  </a:lnTo>
                                  <a:lnTo>
                                    <a:pt x="391" y="58"/>
                                  </a:lnTo>
                                  <a:lnTo>
                                    <a:pt x="393" y="51"/>
                                  </a:lnTo>
                                  <a:lnTo>
                                    <a:pt x="39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Freeform 113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10"/>
                              <a:ext cx="228" cy="189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68 h 378"/>
                                <a:gd name="T2" fmla="*/ 92 w 457"/>
                                <a:gd name="T3" fmla="*/ 293 h 378"/>
                                <a:gd name="T4" fmla="*/ 94 w 457"/>
                                <a:gd name="T5" fmla="*/ 297 h 378"/>
                                <a:gd name="T6" fmla="*/ 98 w 457"/>
                                <a:gd name="T7" fmla="*/ 300 h 378"/>
                                <a:gd name="T8" fmla="*/ 2 w 457"/>
                                <a:gd name="T9" fmla="*/ 378 h 378"/>
                                <a:gd name="T10" fmla="*/ 2 w 457"/>
                                <a:gd name="T11" fmla="*/ 373 h 378"/>
                                <a:gd name="T12" fmla="*/ 0 w 457"/>
                                <a:gd name="T13" fmla="*/ 368 h 378"/>
                                <a:gd name="T14" fmla="*/ 151 w 457"/>
                                <a:gd name="T15" fmla="*/ 245 h 378"/>
                                <a:gd name="T16" fmla="*/ 304 w 457"/>
                                <a:gd name="T17" fmla="*/ 121 h 378"/>
                                <a:gd name="T18" fmla="*/ 304 w 457"/>
                                <a:gd name="T19" fmla="*/ 126 h 378"/>
                                <a:gd name="T20" fmla="*/ 304 w 457"/>
                                <a:gd name="T21" fmla="*/ 132 h 378"/>
                                <a:gd name="T22" fmla="*/ 153 w 457"/>
                                <a:gd name="T23" fmla="*/ 254 h 378"/>
                                <a:gd name="T24" fmla="*/ 153 w 457"/>
                                <a:gd name="T25" fmla="*/ 249 h 378"/>
                                <a:gd name="T26" fmla="*/ 151 w 457"/>
                                <a:gd name="T27" fmla="*/ 245 h 378"/>
                                <a:gd name="T28" fmla="*/ 393 w 457"/>
                                <a:gd name="T29" fmla="*/ 46 h 378"/>
                                <a:gd name="T30" fmla="*/ 452 w 457"/>
                                <a:gd name="T31" fmla="*/ 0 h 378"/>
                                <a:gd name="T32" fmla="*/ 455 w 457"/>
                                <a:gd name="T33" fmla="*/ 4 h 378"/>
                                <a:gd name="T34" fmla="*/ 457 w 457"/>
                                <a:gd name="T35" fmla="*/ 7 h 378"/>
                                <a:gd name="T36" fmla="*/ 389 w 457"/>
                                <a:gd name="T37" fmla="*/ 62 h 378"/>
                                <a:gd name="T38" fmla="*/ 391 w 457"/>
                                <a:gd name="T39" fmla="*/ 55 h 378"/>
                                <a:gd name="T40" fmla="*/ 393 w 457"/>
                                <a:gd name="T41" fmla="*/ 46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7" h="378">
                                  <a:moveTo>
                                    <a:pt x="0" y="368"/>
                                  </a:moveTo>
                                  <a:lnTo>
                                    <a:pt x="92" y="293"/>
                                  </a:lnTo>
                                  <a:lnTo>
                                    <a:pt x="94" y="297"/>
                                  </a:lnTo>
                                  <a:lnTo>
                                    <a:pt x="98" y="300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2" y="373"/>
                                  </a:lnTo>
                                  <a:lnTo>
                                    <a:pt x="0" y="368"/>
                                  </a:lnTo>
                                  <a:close/>
                                  <a:moveTo>
                                    <a:pt x="151" y="245"/>
                                  </a:moveTo>
                                  <a:lnTo>
                                    <a:pt x="304" y="121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304" y="132"/>
                                  </a:lnTo>
                                  <a:lnTo>
                                    <a:pt x="153" y="254"/>
                                  </a:lnTo>
                                  <a:lnTo>
                                    <a:pt x="153" y="249"/>
                                  </a:lnTo>
                                  <a:lnTo>
                                    <a:pt x="151" y="245"/>
                                  </a:lnTo>
                                  <a:close/>
                                  <a:moveTo>
                                    <a:pt x="393" y="46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5" y="4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389" y="62"/>
                                  </a:lnTo>
                                  <a:lnTo>
                                    <a:pt x="391" y="55"/>
                                  </a:lnTo>
                                  <a:lnTo>
                                    <a:pt x="39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" name="Freeform 113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412"/>
                              <a:ext cx="228" cy="190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69 h 380"/>
                                <a:gd name="T2" fmla="*/ 92 w 457"/>
                                <a:gd name="T3" fmla="*/ 293 h 380"/>
                                <a:gd name="T4" fmla="*/ 96 w 457"/>
                                <a:gd name="T5" fmla="*/ 296 h 380"/>
                                <a:gd name="T6" fmla="*/ 98 w 457"/>
                                <a:gd name="T7" fmla="*/ 300 h 380"/>
                                <a:gd name="T8" fmla="*/ 0 w 457"/>
                                <a:gd name="T9" fmla="*/ 380 h 380"/>
                                <a:gd name="T10" fmla="*/ 0 w 457"/>
                                <a:gd name="T11" fmla="*/ 374 h 380"/>
                                <a:gd name="T12" fmla="*/ 0 w 457"/>
                                <a:gd name="T13" fmla="*/ 369 h 380"/>
                                <a:gd name="T14" fmla="*/ 151 w 457"/>
                                <a:gd name="T15" fmla="*/ 245 h 380"/>
                                <a:gd name="T16" fmla="*/ 302 w 457"/>
                                <a:gd name="T17" fmla="*/ 122 h 380"/>
                                <a:gd name="T18" fmla="*/ 302 w 457"/>
                                <a:gd name="T19" fmla="*/ 128 h 380"/>
                                <a:gd name="T20" fmla="*/ 302 w 457"/>
                                <a:gd name="T21" fmla="*/ 133 h 380"/>
                                <a:gd name="T22" fmla="*/ 153 w 457"/>
                                <a:gd name="T23" fmla="*/ 255 h 380"/>
                                <a:gd name="T24" fmla="*/ 151 w 457"/>
                                <a:gd name="T25" fmla="*/ 250 h 380"/>
                                <a:gd name="T26" fmla="*/ 151 w 457"/>
                                <a:gd name="T27" fmla="*/ 245 h 380"/>
                                <a:gd name="T28" fmla="*/ 389 w 457"/>
                                <a:gd name="T29" fmla="*/ 51 h 380"/>
                                <a:gd name="T30" fmla="*/ 453 w 457"/>
                                <a:gd name="T31" fmla="*/ 0 h 380"/>
                                <a:gd name="T32" fmla="*/ 455 w 457"/>
                                <a:gd name="T33" fmla="*/ 3 h 380"/>
                                <a:gd name="T34" fmla="*/ 457 w 457"/>
                                <a:gd name="T35" fmla="*/ 7 h 380"/>
                                <a:gd name="T36" fmla="*/ 384 w 457"/>
                                <a:gd name="T37" fmla="*/ 65 h 380"/>
                                <a:gd name="T38" fmla="*/ 387 w 457"/>
                                <a:gd name="T39" fmla="*/ 58 h 380"/>
                                <a:gd name="T40" fmla="*/ 389 w 457"/>
                                <a:gd name="T41" fmla="*/ 51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7" h="380">
                                  <a:moveTo>
                                    <a:pt x="0" y="369"/>
                                  </a:moveTo>
                                  <a:lnTo>
                                    <a:pt x="92" y="293"/>
                                  </a:lnTo>
                                  <a:lnTo>
                                    <a:pt x="96" y="296"/>
                                  </a:lnTo>
                                  <a:lnTo>
                                    <a:pt x="98" y="300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369"/>
                                  </a:lnTo>
                                  <a:close/>
                                  <a:moveTo>
                                    <a:pt x="151" y="245"/>
                                  </a:moveTo>
                                  <a:lnTo>
                                    <a:pt x="302" y="122"/>
                                  </a:lnTo>
                                  <a:lnTo>
                                    <a:pt x="302" y="128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153" y="255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1" y="245"/>
                                  </a:lnTo>
                                  <a:close/>
                                  <a:moveTo>
                                    <a:pt x="389" y="51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5" y="3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384" y="65"/>
                                  </a:lnTo>
                                  <a:lnTo>
                                    <a:pt x="387" y="58"/>
                                  </a:lnTo>
                                  <a:lnTo>
                                    <a:pt x="38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" name="Freeform 113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414"/>
                              <a:ext cx="230" cy="191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371 h 382"/>
                                <a:gd name="T2" fmla="*/ 96 w 460"/>
                                <a:gd name="T3" fmla="*/ 293 h 382"/>
                                <a:gd name="T4" fmla="*/ 98 w 460"/>
                                <a:gd name="T5" fmla="*/ 297 h 382"/>
                                <a:gd name="T6" fmla="*/ 101 w 460"/>
                                <a:gd name="T7" fmla="*/ 300 h 382"/>
                                <a:gd name="T8" fmla="*/ 0 w 460"/>
                                <a:gd name="T9" fmla="*/ 382 h 382"/>
                                <a:gd name="T10" fmla="*/ 0 w 460"/>
                                <a:gd name="T11" fmla="*/ 377 h 382"/>
                                <a:gd name="T12" fmla="*/ 0 w 460"/>
                                <a:gd name="T13" fmla="*/ 371 h 382"/>
                                <a:gd name="T14" fmla="*/ 151 w 460"/>
                                <a:gd name="T15" fmla="*/ 247 h 382"/>
                                <a:gd name="T16" fmla="*/ 302 w 460"/>
                                <a:gd name="T17" fmla="*/ 125 h 382"/>
                                <a:gd name="T18" fmla="*/ 302 w 460"/>
                                <a:gd name="T19" fmla="*/ 130 h 382"/>
                                <a:gd name="T20" fmla="*/ 304 w 460"/>
                                <a:gd name="T21" fmla="*/ 135 h 382"/>
                                <a:gd name="T22" fmla="*/ 153 w 460"/>
                                <a:gd name="T23" fmla="*/ 258 h 382"/>
                                <a:gd name="T24" fmla="*/ 153 w 460"/>
                                <a:gd name="T25" fmla="*/ 252 h 382"/>
                                <a:gd name="T26" fmla="*/ 151 w 460"/>
                                <a:gd name="T27" fmla="*/ 247 h 382"/>
                                <a:gd name="T28" fmla="*/ 387 w 460"/>
                                <a:gd name="T29" fmla="*/ 55 h 382"/>
                                <a:gd name="T30" fmla="*/ 455 w 460"/>
                                <a:gd name="T31" fmla="*/ 0 h 382"/>
                                <a:gd name="T32" fmla="*/ 457 w 460"/>
                                <a:gd name="T33" fmla="*/ 4 h 382"/>
                                <a:gd name="T34" fmla="*/ 460 w 460"/>
                                <a:gd name="T35" fmla="*/ 7 h 382"/>
                                <a:gd name="T36" fmla="*/ 380 w 460"/>
                                <a:gd name="T37" fmla="*/ 71 h 382"/>
                                <a:gd name="T38" fmla="*/ 380 w 460"/>
                                <a:gd name="T39" fmla="*/ 71 h 382"/>
                                <a:gd name="T40" fmla="*/ 382 w 460"/>
                                <a:gd name="T41" fmla="*/ 71 h 382"/>
                                <a:gd name="T42" fmla="*/ 384 w 460"/>
                                <a:gd name="T43" fmla="*/ 64 h 382"/>
                                <a:gd name="T44" fmla="*/ 387 w 460"/>
                                <a:gd name="T45" fmla="*/ 55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0" h="382">
                                  <a:moveTo>
                                    <a:pt x="0" y="371"/>
                                  </a:moveTo>
                                  <a:lnTo>
                                    <a:pt x="96" y="293"/>
                                  </a:lnTo>
                                  <a:lnTo>
                                    <a:pt x="98" y="297"/>
                                  </a:lnTo>
                                  <a:lnTo>
                                    <a:pt x="101" y="300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0" y="371"/>
                                  </a:lnTo>
                                  <a:close/>
                                  <a:moveTo>
                                    <a:pt x="151" y="247"/>
                                  </a:moveTo>
                                  <a:lnTo>
                                    <a:pt x="302" y="125"/>
                                  </a:lnTo>
                                  <a:lnTo>
                                    <a:pt x="302" y="130"/>
                                  </a:lnTo>
                                  <a:lnTo>
                                    <a:pt x="304" y="135"/>
                                  </a:lnTo>
                                  <a:lnTo>
                                    <a:pt x="153" y="258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51" y="247"/>
                                  </a:lnTo>
                                  <a:close/>
                                  <a:moveTo>
                                    <a:pt x="387" y="55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7" y="4"/>
                                  </a:lnTo>
                                  <a:lnTo>
                                    <a:pt x="460" y="7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82" y="71"/>
                                  </a:lnTo>
                                  <a:lnTo>
                                    <a:pt x="384" y="64"/>
                                  </a:lnTo>
                                  <a:lnTo>
                                    <a:pt x="38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Freeform 113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415"/>
                              <a:ext cx="231" cy="192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3 h 383"/>
                                <a:gd name="T2" fmla="*/ 98 w 462"/>
                                <a:gd name="T3" fmla="*/ 293 h 383"/>
                                <a:gd name="T4" fmla="*/ 101 w 462"/>
                                <a:gd name="T5" fmla="*/ 296 h 383"/>
                                <a:gd name="T6" fmla="*/ 103 w 462"/>
                                <a:gd name="T7" fmla="*/ 300 h 383"/>
                                <a:gd name="T8" fmla="*/ 2 w 462"/>
                                <a:gd name="T9" fmla="*/ 383 h 383"/>
                                <a:gd name="T10" fmla="*/ 0 w 462"/>
                                <a:gd name="T11" fmla="*/ 378 h 383"/>
                                <a:gd name="T12" fmla="*/ 0 w 462"/>
                                <a:gd name="T13" fmla="*/ 373 h 383"/>
                                <a:gd name="T14" fmla="*/ 153 w 462"/>
                                <a:gd name="T15" fmla="*/ 248 h 383"/>
                                <a:gd name="T16" fmla="*/ 302 w 462"/>
                                <a:gd name="T17" fmla="*/ 126 h 383"/>
                                <a:gd name="T18" fmla="*/ 304 w 462"/>
                                <a:gd name="T19" fmla="*/ 131 h 383"/>
                                <a:gd name="T20" fmla="*/ 304 w 462"/>
                                <a:gd name="T21" fmla="*/ 137 h 383"/>
                                <a:gd name="T22" fmla="*/ 154 w 462"/>
                                <a:gd name="T23" fmla="*/ 259 h 383"/>
                                <a:gd name="T24" fmla="*/ 153 w 462"/>
                                <a:gd name="T25" fmla="*/ 254 h 383"/>
                                <a:gd name="T26" fmla="*/ 153 w 462"/>
                                <a:gd name="T27" fmla="*/ 248 h 383"/>
                                <a:gd name="T28" fmla="*/ 384 w 462"/>
                                <a:gd name="T29" fmla="*/ 58 h 383"/>
                                <a:gd name="T30" fmla="*/ 457 w 462"/>
                                <a:gd name="T31" fmla="*/ 0 h 383"/>
                                <a:gd name="T32" fmla="*/ 460 w 462"/>
                                <a:gd name="T33" fmla="*/ 3 h 383"/>
                                <a:gd name="T34" fmla="*/ 462 w 462"/>
                                <a:gd name="T35" fmla="*/ 9 h 383"/>
                                <a:gd name="T36" fmla="*/ 377 w 462"/>
                                <a:gd name="T37" fmla="*/ 76 h 383"/>
                                <a:gd name="T38" fmla="*/ 378 w 462"/>
                                <a:gd name="T39" fmla="*/ 73 h 383"/>
                                <a:gd name="T40" fmla="*/ 382 w 462"/>
                                <a:gd name="T41" fmla="*/ 67 h 383"/>
                                <a:gd name="T42" fmla="*/ 384 w 462"/>
                                <a:gd name="T43" fmla="*/ 64 h 383"/>
                                <a:gd name="T44" fmla="*/ 384 w 462"/>
                                <a:gd name="T45" fmla="*/ 58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2" h="383">
                                  <a:moveTo>
                                    <a:pt x="0" y="373"/>
                                  </a:moveTo>
                                  <a:lnTo>
                                    <a:pt x="98" y="293"/>
                                  </a:lnTo>
                                  <a:lnTo>
                                    <a:pt x="101" y="296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2" y="383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0" y="373"/>
                                  </a:lnTo>
                                  <a:close/>
                                  <a:moveTo>
                                    <a:pt x="153" y="248"/>
                                  </a:moveTo>
                                  <a:lnTo>
                                    <a:pt x="302" y="126"/>
                                  </a:lnTo>
                                  <a:lnTo>
                                    <a:pt x="304" y="131"/>
                                  </a:lnTo>
                                  <a:lnTo>
                                    <a:pt x="304" y="137"/>
                                  </a:lnTo>
                                  <a:lnTo>
                                    <a:pt x="154" y="259"/>
                                  </a:lnTo>
                                  <a:lnTo>
                                    <a:pt x="153" y="254"/>
                                  </a:lnTo>
                                  <a:lnTo>
                                    <a:pt x="153" y="248"/>
                                  </a:lnTo>
                                  <a:close/>
                                  <a:moveTo>
                                    <a:pt x="384" y="58"/>
                                  </a:moveTo>
                                  <a:lnTo>
                                    <a:pt x="457" y="0"/>
                                  </a:lnTo>
                                  <a:lnTo>
                                    <a:pt x="460" y="3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377" y="76"/>
                                  </a:lnTo>
                                  <a:lnTo>
                                    <a:pt x="378" y="73"/>
                                  </a:lnTo>
                                  <a:lnTo>
                                    <a:pt x="382" y="67"/>
                                  </a:lnTo>
                                  <a:lnTo>
                                    <a:pt x="384" y="64"/>
                                  </a:lnTo>
                                  <a:lnTo>
                                    <a:pt x="38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113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417"/>
                              <a:ext cx="232" cy="193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5 h 386"/>
                                <a:gd name="T2" fmla="*/ 101 w 464"/>
                                <a:gd name="T3" fmla="*/ 293 h 386"/>
                                <a:gd name="T4" fmla="*/ 103 w 464"/>
                                <a:gd name="T5" fmla="*/ 297 h 386"/>
                                <a:gd name="T6" fmla="*/ 106 w 464"/>
                                <a:gd name="T7" fmla="*/ 301 h 386"/>
                                <a:gd name="T8" fmla="*/ 2 w 464"/>
                                <a:gd name="T9" fmla="*/ 386 h 386"/>
                                <a:gd name="T10" fmla="*/ 2 w 464"/>
                                <a:gd name="T11" fmla="*/ 380 h 386"/>
                                <a:gd name="T12" fmla="*/ 0 w 464"/>
                                <a:gd name="T13" fmla="*/ 375 h 386"/>
                                <a:gd name="T14" fmla="*/ 153 w 464"/>
                                <a:gd name="T15" fmla="*/ 251 h 386"/>
                                <a:gd name="T16" fmla="*/ 304 w 464"/>
                                <a:gd name="T17" fmla="*/ 128 h 386"/>
                                <a:gd name="T18" fmla="*/ 304 w 464"/>
                                <a:gd name="T19" fmla="*/ 134 h 386"/>
                                <a:gd name="T20" fmla="*/ 304 w 464"/>
                                <a:gd name="T21" fmla="*/ 139 h 386"/>
                                <a:gd name="T22" fmla="*/ 154 w 464"/>
                                <a:gd name="T23" fmla="*/ 261 h 386"/>
                                <a:gd name="T24" fmla="*/ 154 w 464"/>
                                <a:gd name="T25" fmla="*/ 256 h 386"/>
                                <a:gd name="T26" fmla="*/ 153 w 464"/>
                                <a:gd name="T27" fmla="*/ 251 h 386"/>
                                <a:gd name="T28" fmla="*/ 380 w 464"/>
                                <a:gd name="T29" fmla="*/ 64 h 386"/>
                                <a:gd name="T30" fmla="*/ 460 w 464"/>
                                <a:gd name="T31" fmla="*/ 0 h 386"/>
                                <a:gd name="T32" fmla="*/ 462 w 464"/>
                                <a:gd name="T33" fmla="*/ 6 h 386"/>
                                <a:gd name="T34" fmla="*/ 464 w 464"/>
                                <a:gd name="T35" fmla="*/ 9 h 386"/>
                                <a:gd name="T36" fmla="*/ 375 w 464"/>
                                <a:gd name="T37" fmla="*/ 82 h 386"/>
                                <a:gd name="T38" fmla="*/ 378 w 464"/>
                                <a:gd name="T39" fmla="*/ 73 h 386"/>
                                <a:gd name="T40" fmla="*/ 380 w 464"/>
                                <a:gd name="T41" fmla="*/ 64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64" h="386">
                                  <a:moveTo>
                                    <a:pt x="0" y="375"/>
                                  </a:moveTo>
                                  <a:lnTo>
                                    <a:pt x="101" y="293"/>
                                  </a:lnTo>
                                  <a:lnTo>
                                    <a:pt x="103" y="297"/>
                                  </a:lnTo>
                                  <a:lnTo>
                                    <a:pt x="106" y="301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380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153" y="251"/>
                                  </a:moveTo>
                                  <a:lnTo>
                                    <a:pt x="304" y="128"/>
                                  </a:lnTo>
                                  <a:lnTo>
                                    <a:pt x="304" y="134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4" y="256"/>
                                  </a:lnTo>
                                  <a:lnTo>
                                    <a:pt x="153" y="251"/>
                                  </a:lnTo>
                                  <a:close/>
                                  <a:moveTo>
                                    <a:pt x="380" y="64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6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375" y="82"/>
                                  </a:lnTo>
                                  <a:lnTo>
                                    <a:pt x="378" y="73"/>
                                  </a:lnTo>
                                  <a:lnTo>
                                    <a:pt x="3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113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2" y="420"/>
                              <a:ext cx="233" cy="193"/>
                            </a:xfrm>
                            <a:custGeom>
                              <a:avLst/>
                              <a:gdLst>
                                <a:gd name="T0" fmla="*/ 0 w 465"/>
                                <a:gd name="T1" fmla="*/ 374 h 385"/>
                                <a:gd name="T2" fmla="*/ 101 w 465"/>
                                <a:gd name="T3" fmla="*/ 291 h 385"/>
                                <a:gd name="T4" fmla="*/ 104 w 465"/>
                                <a:gd name="T5" fmla="*/ 295 h 385"/>
                                <a:gd name="T6" fmla="*/ 108 w 465"/>
                                <a:gd name="T7" fmla="*/ 298 h 385"/>
                                <a:gd name="T8" fmla="*/ 1 w 465"/>
                                <a:gd name="T9" fmla="*/ 385 h 385"/>
                                <a:gd name="T10" fmla="*/ 0 w 465"/>
                                <a:gd name="T11" fmla="*/ 380 h 385"/>
                                <a:gd name="T12" fmla="*/ 0 w 465"/>
                                <a:gd name="T13" fmla="*/ 374 h 385"/>
                                <a:gd name="T14" fmla="*/ 152 w 465"/>
                                <a:gd name="T15" fmla="*/ 250 h 385"/>
                                <a:gd name="T16" fmla="*/ 302 w 465"/>
                                <a:gd name="T17" fmla="*/ 128 h 385"/>
                                <a:gd name="T18" fmla="*/ 302 w 465"/>
                                <a:gd name="T19" fmla="*/ 133 h 385"/>
                                <a:gd name="T20" fmla="*/ 304 w 465"/>
                                <a:gd name="T21" fmla="*/ 138 h 385"/>
                                <a:gd name="T22" fmla="*/ 154 w 465"/>
                                <a:gd name="T23" fmla="*/ 261 h 385"/>
                                <a:gd name="T24" fmla="*/ 152 w 465"/>
                                <a:gd name="T25" fmla="*/ 255 h 385"/>
                                <a:gd name="T26" fmla="*/ 152 w 465"/>
                                <a:gd name="T27" fmla="*/ 250 h 385"/>
                                <a:gd name="T28" fmla="*/ 375 w 465"/>
                                <a:gd name="T29" fmla="*/ 67 h 385"/>
                                <a:gd name="T30" fmla="*/ 460 w 465"/>
                                <a:gd name="T31" fmla="*/ 0 h 385"/>
                                <a:gd name="T32" fmla="*/ 462 w 465"/>
                                <a:gd name="T33" fmla="*/ 1 h 385"/>
                                <a:gd name="T34" fmla="*/ 464 w 465"/>
                                <a:gd name="T35" fmla="*/ 3 h 385"/>
                                <a:gd name="T36" fmla="*/ 464 w 465"/>
                                <a:gd name="T37" fmla="*/ 5 h 385"/>
                                <a:gd name="T38" fmla="*/ 465 w 465"/>
                                <a:gd name="T39" fmla="*/ 7 h 385"/>
                                <a:gd name="T40" fmla="*/ 371 w 465"/>
                                <a:gd name="T41" fmla="*/ 83 h 385"/>
                                <a:gd name="T42" fmla="*/ 373 w 465"/>
                                <a:gd name="T43" fmla="*/ 76 h 385"/>
                                <a:gd name="T44" fmla="*/ 375 w 465"/>
                                <a:gd name="T45" fmla="*/ 67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5" h="385">
                                  <a:moveTo>
                                    <a:pt x="0" y="374"/>
                                  </a:moveTo>
                                  <a:lnTo>
                                    <a:pt x="101" y="291"/>
                                  </a:lnTo>
                                  <a:lnTo>
                                    <a:pt x="104" y="295"/>
                                  </a:lnTo>
                                  <a:lnTo>
                                    <a:pt x="108" y="298"/>
                                  </a:lnTo>
                                  <a:lnTo>
                                    <a:pt x="1" y="385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374"/>
                                  </a:lnTo>
                                  <a:close/>
                                  <a:moveTo>
                                    <a:pt x="152" y="250"/>
                                  </a:moveTo>
                                  <a:lnTo>
                                    <a:pt x="302" y="128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2" y="255"/>
                                  </a:lnTo>
                                  <a:lnTo>
                                    <a:pt x="152" y="250"/>
                                  </a:lnTo>
                                  <a:close/>
                                  <a:moveTo>
                                    <a:pt x="375" y="67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1"/>
                                  </a:lnTo>
                                  <a:lnTo>
                                    <a:pt x="464" y="3"/>
                                  </a:lnTo>
                                  <a:lnTo>
                                    <a:pt x="464" y="5"/>
                                  </a:lnTo>
                                  <a:lnTo>
                                    <a:pt x="465" y="7"/>
                                  </a:lnTo>
                                  <a:lnTo>
                                    <a:pt x="371" y="83"/>
                                  </a:lnTo>
                                  <a:lnTo>
                                    <a:pt x="373" y="76"/>
                                  </a:lnTo>
                                  <a:lnTo>
                                    <a:pt x="375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11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2" y="422"/>
                              <a:ext cx="234" cy="193"/>
                            </a:xfrm>
                            <a:custGeom>
                              <a:avLst/>
                              <a:gdLst>
                                <a:gd name="T0" fmla="*/ 0 w 467"/>
                                <a:gd name="T1" fmla="*/ 377 h 387"/>
                                <a:gd name="T2" fmla="*/ 104 w 467"/>
                                <a:gd name="T3" fmla="*/ 292 h 387"/>
                                <a:gd name="T4" fmla="*/ 108 w 467"/>
                                <a:gd name="T5" fmla="*/ 295 h 387"/>
                                <a:gd name="T6" fmla="*/ 110 w 467"/>
                                <a:gd name="T7" fmla="*/ 299 h 387"/>
                                <a:gd name="T8" fmla="*/ 1 w 467"/>
                                <a:gd name="T9" fmla="*/ 387 h 387"/>
                                <a:gd name="T10" fmla="*/ 1 w 467"/>
                                <a:gd name="T11" fmla="*/ 382 h 387"/>
                                <a:gd name="T12" fmla="*/ 0 w 467"/>
                                <a:gd name="T13" fmla="*/ 377 h 387"/>
                                <a:gd name="T14" fmla="*/ 152 w 467"/>
                                <a:gd name="T15" fmla="*/ 252 h 387"/>
                                <a:gd name="T16" fmla="*/ 302 w 467"/>
                                <a:gd name="T17" fmla="*/ 130 h 387"/>
                                <a:gd name="T18" fmla="*/ 304 w 467"/>
                                <a:gd name="T19" fmla="*/ 135 h 387"/>
                                <a:gd name="T20" fmla="*/ 304 w 467"/>
                                <a:gd name="T21" fmla="*/ 141 h 387"/>
                                <a:gd name="T22" fmla="*/ 154 w 467"/>
                                <a:gd name="T23" fmla="*/ 261 h 387"/>
                                <a:gd name="T24" fmla="*/ 154 w 467"/>
                                <a:gd name="T25" fmla="*/ 258 h 387"/>
                                <a:gd name="T26" fmla="*/ 152 w 467"/>
                                <a:gd name="T27" fmla="*/ 252 h 387"/>
                                <a:gd name="T28" fmla="*/ 373 w 467"/>
                                <a:gd name="T29" fmla="*/ 73 h 387"/>
                                <a:gd name="T30" fmla="*/ 462 w 467"/>
                                <a:gd name="T31" fmla="*/ 0 h 387"/>
                                <a:gd name="T32" fmla="*/ 462 w 467"/>
                                <a:gd name="T33" fmla="*/ 0 h 387"/>
                                <a:gd name="T34" fmla="*/ 464 w 467"/>
                                <a:gd name="T35" fmla="*/ 0 h 387"/>
                                <a:gd name="T36" fmla="*/ 465 w 467"/>
                                <a:gd name="T37" fmla="*/ 4 h 387"/>
                                <a:gd name="T38" fmla="*/ 467 w 467"/>
                                <a:gd name="T39" fmla="*/ 7 h 387"/>
                                <a:gd name="T40" fmla="*/ 368 w 467"/>
                                <a:gd name="T41" fmla="*/ 87 h 387"/>
                                <a:gd name="T42" fmla="*/ 371 w 467"/>
                                <a:gd name="T43" fmla="*/ 80 h 387"/>
                                <a:gd name="T44" fmla="*/ 373 w 467"/>
                                <a:gd name="T45" fmla="*/ 73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7" h="387">
                                  <a:moveTo>
                                    <a:pt x="0" y="377"/>
                                  </a:moveTo>
                                  <a:lnTo>
                                    <a:pt x="104" y="292"/>
                                  </a:lnTo>
                                  <a:lnTo>
                                    <a:pt x="108" y="295"/>
                                  </a:lnTo>
                                  <a:lnTo>
                                    <a:pt x="110" y="299"/>
                                  </a:lnTo>
                                  <a:lnTo>
                                    <a:pt x="1" y="387"/>
                                  </a:lnTo>
                                  <a:lnTo>
                                    <a:pt x="1" y="382"/>
                                  </a:lnTo>
                                  <a:lnTo>
                                    <a:pt x="0" y="377"/>
                                  </a:lnTo>
                                  <a:close/>
                                  <a:moveTo>
                                    <a:pt x="152" y="252"/>
                                  </a:moveTo>
                                  <a:lnTo>
                                    <a:pt x="302" y="130"/>
                                  </a:lnTo>
                                  <a:lnTo>
                                    <a:pt x="304" y="13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4" y="258"/>
                                  </a:lnTo>
                                  <a:lnTo>
                                    <a:pt x="152" y="252"/>
                                  </a:lnTo>
                                  <a:close/>
                                  <a:moveTo>
                                    <a:pt x="373" y="73"/>
                                  </a:moveTo>
                                  <a:lnTo>
                                    <a:pt x="462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465" y="4"/>
                                  </a:lnTo>
                                  <a:lnTo>
                                    <a:pt x="467" y="7"/>
                                  </a:lnTo>
                                  <a:lnTo>
                                    <a:pt x="368" y="87"/>
                                  </a:lnTo>
                                  <a:lnTo>
                                    <a:pt x="371" y="80"/>
                                  </a:lnTo>
                                  <a:lnTo>
                                    <a:pt x="37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114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423"/>
                              <a:ext cx="233" cy="195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78 h 389"/>
                                <a:gd name="T2" fmla="*/ 107 w 468"/>
                                <a:gd name="T3" fmla="*/ 291 h 389"/>
                                <a:gd name="T4" fmla="*/ 109 w 468"/>
                                <a:gd name="T5" fmla="*/ 295 h 389"/>
                                <a:gd name="T6" fmla="*/ 112 w 468"/>
                                <a:gd name="T7" fmla="*/ 298 h 389"/>
                                <a:gd name="T8" fmla="*/ 0 w 468"/>
                                <a:gd name="T9" fmla="*/ 389 h 389"/>
                                <a:gd name="T10" fmla="*/ 0 w 468"/>
                                <a:gd name="T11" fmla="*/ 383 h 389"/>
                                <a:gd name="T12" fmla="*/ 0 w 468"/>
                                <a:gd name="T13" fmla="*/ 378 h 389"/>
                                <a:gd name="T14" fmla="*/ 153 w 468"/>
                                <a:gd name="T15" fmla="*/ 254 h 389"/>
                                <a:gd name="T16" fmla="*/ 303 w 468"/>
                                <a:gd name="T17" fmla="*/ 131 h 389"/>
                                <a:gd name="T18" fmla="*/ 303 w 468"/>
                                <a:gd name="T19" fmla="*/ 137 h 389"/>
                                <a:gd name="T20" fmla="*/ 304 w 468"/>
                                <a:gd name="T21" fmla="*/ 142 h 389"/>
                                <a:gd name="T22" fmla="*/ 155 w 468"/>
                                <a:gd name="T23" fmla="*/ 263 h 389"/>
                                <a:gd name="T24" fmla="*/ 153 w 468"/>
                                <a:gd name="T25" fmla="*/ 257 h 389"/>
                                <a:gd name="T26" fmla="*/ 153 w 468"/>
                                <a:gd name="T27" fmla="*/ 254 h 389"/>
                                <a:gd name="T28" fmla="*/ 370 w 468"/>
                                <a:gd name="T29" fmla="*/ 76 h 389"/>
                                <a:gd name="T30" fmla="*/ 464 w 468"/>
                                <a:gd name="T31" fmla="*/ 0 h 389"/>
                                <a:gd name="T32" fmla="*/ 466 w 468"/>
                                <a:gd name="T33" fmla="*/ 3 h 389"/>
                                <a:gd name="T34" fmla="*/ 468 w 468"/>
                                <a:gd name="T35" fmla="*/ 9 h 389"/>
                                <a:gd name="T36" fmla="*/ 365 w 468"/>
                                <a:gd name="T37" fmla="*/ 92 h 389"/>
                                <a:gd name="T38" fmla="*/ 367 w 468"/>
                                <a:gd name="T39" fmla="*/ 83 h 389"/>
                                <a:gd name="T40" fmla="*/ 370 w 468"/>
                                <a:gd name="T41" fmla="*/ 76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68" h="389">
                                  <a:moveTo>
                                    <a:pt x="0" y="378"/>
                                  </a:moveTo>
                                  <a:lnTo>
                                    <a:pt x="107" y="291"/>
                                  </a:lnTo>
                                  <a:lnTo>
                                    <a:pt x="109" y="295"/>
                                  </a:lnTo>
                                  <a:lnTo>
                                    <a:pt x="112" y="298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0" y="378"/>
                                  </a:lnTo>
                                  <a:close/>
                                  <a:moveTo>
                                    <a:pt x="153" y="254"/>
                                  </a:moveTo>
                                  <a:lnTo>
                                    <a:pt x="303" y="131"/>
                                  </a:lnTo>
                                  <a:lnTo>
                                    <a:pt x="303" y="137"/>
                                  </a:lnTo>
                                  <a:lnTo>
                                    <a:pt x="304" y="142"/>
                                  </a:lnTo>
                                  <a:lnTo>
                                    <a:pt x="155" y="263"/>
                                  </a:lnTo>
                                  <a:lnTo>
                                    <a:pt x="153" y="257"/>
                                  </a:lnTo>
                                  <a:lnTo>
                                    <a:pt x="153" y="254"/>
                                  </a:lnTo>
                                  <a:close/>
                                  <a:moveTo>
                                    <a:pt x="370" y="76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6" y="3"/>
                                  </a:lnTo>
                                  <a:lnTo>
                                    <a:pt x="468" y="9"/>
                                  </a:lnTo>
                                  <a:lnTo>
                                    <a:pt x="365" y="92"/>
                                  </a:lnTo>
                                  <a:lnTo>
                                    <a:pt x="367" y="83"/>
                                  </a:lnTo>
                                  <a:lnTo>
                                    <a:pt x="37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Freeform 11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425"/>
                              <a:ext cx="234" cy="196"/>
                            </a:xfrm>
                            <a:custGeom>
                              <a:avLst/>
                              <a:gdLst>
                                <a:gd name="T0" fmla="*/ 0 w 470"/>
                                <a:gd name="T1" fmla="*/ 380 h 391"/>
                                <a:gd name="T2" fmla="*/ 109 w 470"/>
                                <a:gd name="T3" fmla="*/ 292 h 391"/>
                                <a:gd name="T4" fmla="*/ 112 w 470"/>
                                <a:gd name="T5" fmla="*/ 295 h 391"/>
                                <a:gd name="T6" fmla="*/ 116 w 470"/>
                                <a:gd name="T7" fmla="*/ 297 h 391"/>
                                <a:gd name="T8" fmla="*/ 2 w 470"/>
                                <a:gd name="T9" fmla="*/ 391 h 391"/>
                                <a:gd name="T10" fmla="*/ 0 w 470"/>
                                <a:gd name="T11" fmla="*/ 386 h 391"/>
                                <a:gd name="T12" fmla="*/ 0 w 470"/>
                                <a:gd name="T13" fmla="*/ 380 h 391"/>
                                <a:gd name="T14" fmla="*/ 153 w 470"/>
                                <a:gd name="T15" fmla="*/ 254 h 391"/>
                                <a:gd name="T16" fmla="*/ 303 w 470"/>
                                <a:gd name="T17" fmla="*/ 134 h 391"/>
                                <a:gd name="T18" fmla="*/ 304 w 470"/>
                                <a:gd name="T19" fmla="*/ 139 h 391"/>
                                <a:gd name="T20" fmla="*/ 304 w 470"/>
                                <a:gd name="T21" fmla="*/ 144 h 391"/>
                                <a:gd name="T22" fmla="*/ 157 w 470"/>
                                <a:gd name="T23" fmla="*/ 265 h 391"/>
                                <a:gd name="T24" fmla="*/ 155 w 470"/>
                                <a:gd name="T25" fmla="*/ 260 h 391"/>
                                <a:gd name="T26" fmla="*/ 153 w 470"/>
                                <a:gd name="T27" fmla="*/ 254 h 391"/>
                                <a:gd name="T28" fmla="*/ 367 w 470"/>
                                <a:gd name="T29" fmla="*/ 80 h 391"/>
                                <a:gd name="T30" fmla="*/ 466 w 470"/>
                                <a:gd name="T31" fmla="*/ 0 h 391"/>
                                <a:gd name="T32" fmla="*/ 468 w 470"/>
                                <a:gd name="T33" fmla="*/ 6 h 391"/>
                                <a:gd name="T34" fmla="*/ 470 w 470"/>
                                <a:gd name="T35" fmla="*/ 9 h 391"/>
                                <a:gd name="T36" fmla="*/ 363 w 470"/>
                                <a:gd name="T37" fmla="*/ 96 h 391"/>
                                <a:gd name="T38" fmla="*/ 365 w 470"/>
                                <a:gd name="T39" fmla="*/ 89 h 391"/>
                                <a:gd name="T40" fmla="*/ 367 w 470"/>
                                <a:gd name="T41" fmla="*/ 8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0" h="391">
                                  <a:moveTo>
                                    <a:pt x="0" y="380"/>
                                  </a:moveTo>
                                  <a:lnTo>
                                    <a:pt x="109" y="292"/>
                                  </a:lnTo>
                                  <a:lnTo>
                                    <a:pt x="112" y="295"/>
                                  </a:lnTo>
                                  <a:lnTo>
                                    <a:pt x="116" y="297"/>
                                  </a:lnTo>
                                  <a:lnTo>
                                    <a:pt x="2" y="391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153" y="254"/>
                                  </a:moveTo>
                                  <a:lnTo>
                                    <a:pt x="303" y="134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304" y="144"/>
                                  </a:lnTo>
                                  <a:lnTo>
                                    <a:pt x="157" y="265"/>
                                  </a:lnTo>
                                  <a:lnTo>
                                    <a:pt x="155" y="260"/>
                                  </a:lnTo>
                                  <a:lnTo>
                                    <a:pt x="153" y="254"/>
                                  </a:lnTo>
                                  <a:close/>
                                  <a:moveTo>
                                    <a:pt x="367" y="8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8" y="6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363" y="96"/>
                                  </a:lnTo>
                                  <a:lnTo>
                                    <a:pt x="365" y="89"/>
                                  </a:lnTo>
                                  <a:lnTo>
                                    <a:pt x="36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Freeform 11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428"/>
                              <a:ext cx="235" cy="195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90"/>
                                <a:gd name="T2" fmla="*/ 112 w 471"/>
                                <a:gd name="T3" fmla="*/ 289 h 390"/>
                                <a:gd name="T4" fmla="*/ 116 w 471"/>
                                <a:gd name="T5" fmla="*/ 291 h 390"/>
                                <a:gd name="T6" fmla="*/ 119 w 471"/>
                                <a:gd name="T7" fmla="*/ 294 h 390"/>
                                <a:gd name="T8" fmla="*/ 2 w 471"/>
                                <a:gd name="T9" fmla="*/ 390 h 390"/>
                                <a:gd name="T10" fmla="*/ 2 w 471"/>
                                <a:gd name="T11" fmla="*/ 385 h 390"/>
                                <a:gd name="T12" fmla="*/ 0 w 471"/>
                                <a:gd name="T13" fmla="*/ 380 h 390"/>
                                <a:gd name="T14" fmla="*/ 155 w 471"/>
                                <a:gd name="T15" fmla="*/ 254 h 390"/>
                                <a:gd name="T16" fmla="*/ 304 w 471"/>
                                <a:gd name="T17" fmla="*/ 133 h 390"/>
                                <a:gd name="T18" fmla="*/ 304 w 471"/>
                                <a:gd name="T19" fmla="*/ 138 h 390"/>
                                <a:gd name="T20" fmla="*/ 306 w 471"/>
                                <a:gd name="T21" fmla="*/ 144 h 390"/>
                                <a:gd name="T22" fmla="*/ 157 w 471"/>
                                <a:gd name="T23" fmla="*/ 264 h 390"/>
                                <a:gd name="T24" fmla="*/ 157 w 471"/>
                                <a:gd name="T25" fmla="*/ 259 h 390"/>
                                <a:gd name="T26" fmla="*/ 155 w 471"/>
                                <a:gd name="T27" fmla="*/ 254 h 390"/>
                                <a:gd name="T28" fmla="*/ 365 w 471"/>
                                <a:gd name="T29" fmla="*/ 83 h 390"/>
                                <a:gd name="T30" fmla="*/ 468 w 471"/>
                                <a:gd name="T31" fmla="*/ 0 h 390"/>
                                <a:gd name="T32" fmla="*/ 470 w 471"/>
                                <a:gd name="T33" fmla="*/ 3 h 390"/>
                                <a:gd name="T34" fmla="*/ 471 w 471"/>
                                <a:gd name="T35" fmla="*/ 7 h 390"/>
                                <a:gd name="T36" fmla="*/ 361 w 471"/>
                                <a:gd name="T37" fmla="*/ 97 h 390"/>
                                <a:gd name="T38" fmla="*/ 363 w 471"/>
                                <a:gd name="T39" fmla="*/ 90 h 390"/>
                                <a:gd name="T40" fmla="*/ 365 w 471"/>
                                <a:gd name="T41" fmla="*/ 83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1" h="390">
                                  <a:moveTo>
                                    <a:pt x="0" y="380"/>
                                  </a:moveTo>
                                  <a:lnTo>
                                    <a:pt x="112" y="289"/>
                                  </a:lnTo>
                                  <a:lnTo>
                                    <a:pt x="116" y="291"/>
                                  </a:lnTo>
                                  <a:lnTo>
                                    <a:pt x="119" y="294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155" y="254"/>
                                  </a:moveTo>
                                  <a:lnTo>
                                    <a:pt x="304" y="133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306" y="144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157" y="259"/>
                                  </a:lnTo>
                                  <a:lnTo>
                                    <a:pt x="155" y="254"/>
                                  </a:lnTo>
                                  <a:close/>
                                  <a:moveTo>
                                    <a:pt x="365" y="83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3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361" y="97"/>
                                  </a:lnTo>
                                  <a:lnTo>
                                    <a:pt x="363" y="90"/>
                                  </a:lnTo>
                                  <a:lnTo>
                                    <a:pt x="36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11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430"/>
                              <a:ext cx="235" cy="195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2 h 391"/>
                                <a:gd name="T2" fmla="*/ 114 w 471"/>
                                <a:gd name="T3" fmla="*/ 288 h 391"/>
                                <a:gd name="T4" fmla="*/ 117 w 471"/>
                                <a:gd name="T5" fmla="*/ 291 h 391"/>
                                <a:gd name="T6" fmla="*/ 121 w 471"/>
                                <a:gd name="T7" fmla="*/ 295 h 391"/>
                                <a:gd name="T8" fmla="*/ 2 w 471"/>
                                <a:gd name="T9" fmla="*/ 391 h 391"/>
                                <a:gd name="T10" fmla="*/ 0 w 471"/>
                                <a:gd name="T11" fmla="*/ 387 h 391"/>
                                <a:gd name="T12" fmla="*/ 0 w 471"/>
                                <a:gd name="T13" fmla="*/ 382 h 391"/>
                                <a:gd name="T14" fmla="*/ 155 w 471"/>
                                <a:gd name="T15" fmla="*/ 256 h 391"/>
                                <a:gd name="T16" fmla="*/ 302 w 471"/>
                                <a:gd name="T17" fmla="*/ 135 h 391"/>
                                <a:gd name="T18" fmla="*/ 304 w 471"/>
                                <a:gd name="T19" fmla="*/ 141 h 391"/>
                                <a:gd name="T20" fmla="*/ 306 w 471"/>
                                <a:gd name="T21" fmla="*/ 144 h 391"/>
                                <a:gd name="T22" fmla="*/ 157 w 471"/>
                                <a:gd name="T23" fmla="*/ 267 h 391"/>
                                <a:gd name="T24" fmla="*/ 155 w 471"/>
                                <a:gd name="T25" fmla="*/ 261 h 391"/>
                                <a:gd name="T26" fmla="*/ 155 w 471"/>
                                <a:gd name="T27" fmla="*/ 256 h 391"/>
                                <a:gd name="T28" fmla="*/ 361 w 471"/>
                                <a:gd name="T29" fmla="*/ 87 h 391"/>
                                <a:gd name="T30" fmla="*/ 468 w 471"/>
                                <a:gd name="T31" fmla="*/ 0 h 391"/>
                                <a:gd name="T32" fmla="*/ 469 w 471"/>
                                <a:gd name="T33" fmla="*/ 4 h 391"/>
                                <a:gd name="T34" fmla="*/ 471 w 471"/>
                                <a:gd name="T35" fmla="*/ 9 h 391"/>
                                <a:gd name="T36" fmla="*/ 357 w 471"/>
                                <a:gd name="T37" fmla="*/ 101 h 391"/>
                                <a:gd name="T38" fmla="*/ 359 w 471"/>
                                <a:gd name="T39" fmla="*/ 94 h 391"/>
                                <a:gd name="T40" fmla="*/ 361 w 471"/>
                                <a:gd name="T41" fmla="*/ 87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1" h="391">
                                  <a:moveTo>
                                    <a:pt x="0" y="382"/>
                                  </a:moveTo>
                                  <a:lnTo>
                                    <a:pt x="114" y="288"/>
                                  </a:lnTo>
                                  <a:lnTo>
                                    <a:pt x="117" y="291"/>
                                  </a:lnTo>
                                  <a:lnTo>
                                    <a:pt x="121" y="295"/>
                                  </a:lnTo>
                                  <a:lnTo>
                                    <a:pt x="2" y="391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155" y="256"/>
                                  </a:moveTo>
                                  <a:lnTo>
                                    <a:pt x="302" y="13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306" y="144"/>
                                  </a:lnTo>
                                  <a:lnTo>
                                    <a:pt x="157" y="267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55" y="256"/>
                                  </a:lnTo>
                                  <a:close/>
                                  <a:moveTo>
                                    <a:pt x="361" y="87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1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114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431"/>
                              <a:ext cx="236" cy="19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2"/>
                                <a:gd name="T2" fmla="*/ 117 w 473"/>
                                <a:gd name="T3" fmla="*/ 287 h 392"/>
                                <a:gd name="T4" fmla="*/ 121 w 473"/>
                                <a:gd name="T5" fmla="*/ 291 h 392"/>
                                <a:gd name="T6" fmla="*/ 125 w 473"/>
                                <a:gd name="T7" fmla="*/ 295 h 392"/>
                                <a:gd name="T8" fmla="*/ 4 w 473"/>
                                <a:gd name="T9" fmla="*/ 392 h 392"/>
                                <a:gd name="T10" fmla="*/ 2 w 473"/>
                                <a:gd name="T11" fmla="*/ 387 h 392"/>
                                <a:gd name="T12" fmla="*/ 0 w 473"/>
                                <a:gd name="T13" fmla="*/ 383 h 392"/>
                                <a:gd name="T14" fmla="*/ 155 w 473"/>
                                <a:gd name="T15" fmla="*/ 257 h 392"/>
                                <a:gd name="T16" fmla="*/ 304 w 473"/>
                                <a:gd name="T17" fmla="*/ 137 h 392"/>
                                <a:gd name="T18" fmla="*/ 306 w 473"/>
                                <a:gd name="T19" fmla="*/ 140 h 392"/>
                                <a:gd name="T20" fmla="*/ 306 w 473"/>
                                <a:gd name="T21" fmla="*/ 145 h 392"/>
                                <a:gd name="T22" fmla="*/ 157 w 473"/>
                                <a:gd name="T23" fmla="*/ 266 h 392"/>
                                <a:gd name="T24" fmla="*/ 157 w 473"/>
                                <a:gd name="T25" fmla="*/ 263 h 392"/>
                                <a:gd name="T26" fmla="*/ 155 w 473"/>
                                <a:gd name="T27" fmla="*/ 257 h 392"/>
                                <a:gd name="T28" fmla="*/ 359 w 473"/>
                                <a:gd name="T29" fmla="*/ 90 h 392"/>
                                <a:gd name="T30" fmla="*/ 469 w 473"/>
                                <a:gd name="T31" fmla="*/ 0 h 392"/>
                                <a:gd name="T32" fmla="*/ 471 w 473"/>
                                <a:gd name="T33" fmla="*/ 5 h 392"/>
                                <a:gd name="T34" fmla="*/ 473 w 473"/>
                                <a:gd name="T35" fmla="*/ 9 h 392"/>
                                <a:gd name="T36" fmla="*/ 356 w 473"/>
                                <a:gd name="T37" fmla="*/ 105 h 392"/>
                                <a:gd name="T38" fmla="*/ 357 w 473"/>
                                <a:gd name="T39" fmla="*/ 97 h 392"/>
                                <a:gd name="T40" fmla="*/ 359 w 473"/>
                                <a:gd name="T41" fmla="*/ 90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2">
                                  <a:moveTo>
                                    <a:pt x="0" y="383"/>
                                  </a:moveTo>
                                  <a:lnTo>
                                    <a:pt x="117" y="287"/>
                                  </a:lnTo>
                                  <a:lnTo>
                                    <a:pt x="121" y="291"/>
                                  </a:lnTo>
                                  <a:lnTo>
                                    <a:pt x="125" y="295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155" y="257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0"/>
                                  </a:lnTo>
                                  <a:lnTo>
                                    <a:pt x="306" y="145"/>
                                  </a:lnTo>
                                  <a:lnTo>
                                    <a:pt x="157" y="266"/>
                                  </a:lnTo>
                                  <a:lnTo>
                                    <a:pt x="157" y="263"/>
                                  </a:lnTo>
                                  <a:lnTo>
                                    <a:pt x="155" y="257"/>
                                  </a:lnTo>
                                  <a:close/>
                                  <a:moveTo>
                                    <a:pt x="359" y="90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356" y="105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9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114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434"/>
                              <a:ext cx="237" cy="19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93"/>
                                <a:gd name="T2" fmla="*/ 119 w 473"/>
                                <a:gd name="T3" fmla="*/ 286 h 393"/>
                                <a:gd name="T4" fmla="*/ 123 w 473"/>
                                <a:gd name="T5" fmla="*/ 290 h 393"/>
                                <a:gd name="T6" fmla="*/ 126 w 473"/>
                                <a:gd name="T7" fmla="*/ 291 h 393"/>
                                <a:gd name="T8" fmla="*/ 2 w 473"/>
                                <a:gd name="T9" fmla="*/ 393 h 393"/>
                                <a:gd name="T10" fmla="*/ 2 w 473"/>
                                <a:gd name="T11" fmla="*/ 387 h 393"/>
                                <a:gd name="T12" fmla="*/ 0 w 473"/>
                                <a:gd name="T13" fmla="*/ 382 h 393"/>
                                <a:gd name="T14" fmla="*/ 155 w 473"/>
                                <a:gd name="T15" fmla="*/ 258 h 393"/>
                                <a:gd name="T16" fmla="*/ 304 w 473"/>
                                <a:gd name="T17" fmla="*/ 135 h 393"/>
                                <a:gd name="T18" fmla="*/ 304 w 473"/>
                                <a:gd name="T19" fmla="*/ 140 h 393"/>
                                <a:gd name="T20" fmla="*/ 306 w 473"/>
                                <a:gd name="T21" fmla="*/ 146 h 393"/>
                                <a:gd name="T22" fmla="*/ 156 w 473"/>
                                <a:gd name="T23" fmla="*/ 267 h 393"/>
                                <a:gd name="T24" fmla="*/ 155 w 473"/>
                                <a:gd name="T25" fmla="*/ 261 h 393"/>
                                <a:gd name="T26" fmla="*/ 155 w 473"/>
                                <a:gd name="T27" fmla="*/ 258 h 393"/>
                                <a:gd name="T28" fmla="*/ 355 w 473"/>
                                <a:gd name="T29" fmla="*/ 92 h 393"/>
                                <a:gd name="T30" fmla="*/ 469 w 473"/>
                                <a:gd name="T31" fmla="*/ 0 h 393"/>
                                <a:gd name="T32" fmla="*/ 471 w 473"/>
                                <a:gd name="T33" fmla="*/ 4 h 393"/>
                                <a:gd name="T34" fmla="*/ 473 w 473"/>
                                <a:gd name="T35" fmla="*/ 9 h 393"/>
                                <a:gd name="T36" fmla="*/ 352 w 473"/>
                                <a:gd name="T37" fmla="*/ 107 h 393"/>
                                <a:gd name="T38" fmla="*/ 354 w 473"/>
                                <a:gd name="T39" fmla="*/ 100 h 393"/>
                                <a:gd name="T40" fmla="*/ 355 w 473"/>
                                <a:gd name="T41" fmla="*/ 92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3">
                                  <a:moveTo>
                                    <a:pt x="0" y="382"/>
                                  </a:moveTo>
                                  <a:lnTo>
                                    <a:pt x="119" y="286"/>
                                  </a:lnTo>
                                  <a:lnTo>
                                    <a:pt x="123" y="290"/>
                                  </a:lnTo>
                                  <a:lnTo>
                                    <a:pt x="126" y="291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155" y="258"/>
                                  </a:moveTo>
                                  <a:lnTo>
                                    <a:pt x="304" y="135"/>
                                  </a:lnTo>
                                  <a:lnTo>
                                    <a:pt x="304" y="140"/>
                                  </a:lnTo>
                                  <a:lnTo>
                                    <a:pt x="306" y="146"/>
                                  </a:lnTo>
                                  <a:lnTo>
                                    <a:pt x="156" y="267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55" y="258"/>
                                  </a:lnTo>
                                  <a:close/>
                                  <a:moveTo>
                                    <a:pt x="355" y="92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352" y="107"/>
                                  </a:lnTo>
                                  <a:lnTo>
                                    <a:pt x="354" y="100"/>
                                  </a:lnTo>
                                  <a:lnTo>
                                    <a:pt x="35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114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5" y="436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4"/>
                                <a:gd name="T2" fmla="*/ 121 w 473"/>
                                <a:gd name="T3" fmla="*/ 286 h 394"/>
                                <a:gd name="T4" fmla="*/ 124 w 473"/>
                                <a:gd name="T5" fmla="*/ 287 h 394"/>
                                <a:gd name="T6" fmla="*/ 128 w 473"/>
                                <a:gd name="T7" fmla="*/ 291 h 394"/>
                                <a:gd name="T8" fmla="*/ 1 w 473"/>
                                <a:gd name="T9" fmla="*/ 394 h 394"/>
                                <a:gd name="T10" fmla="*/ 0 w 473"/>
                                <a:gd name="T11" fmla="*/ 389 h 394"/>
                                <a:gd name="T12" fmla="*/ 0 w 473"/>
                                <a:gd name="T13" fmla="*/ 383 h 394"/>
                                <a:gd name="T14" fmla="*/ 153 w 473"/>
                                <a:gd name="T15" fmla="*/ 257 h 394"/>
                                <a:gd name="T16" fmla="*/ 302 w 473"/>
                                <a:gd name="T17" fmla="*/ 136 h 394"/>
                                <a:gd name="T18" fmla="*/ 304 w 473"/>
                                <a:gd name="T19" fmla="*/ 142 h 394"/>
                                <a:gd name="T20" fmla="*/ 305 w 473"/>
                                <a:gd name="T21" fmla="*/ 145 h 394"/>
                                <a:gd name="T22" fmla="*/ 156 w 473"/>
                                <a:gd name="T23" fmla="*/ 268 h 394"/>
                                <a:gd name="T24" fmla="*/ 154 w 473"/>
                                <a:gd name="T25" fmla="*/ 263 h 394"/>
                                <a:gd name="T26" fmla="*/ 153 w 473"/>
                                <a:gd name="T27" fmla="*/ 257 h 394"/>
                                <a:gd name="T28" fmla="*/ 352 w 473"/>
                                <a:gd name="T29" fmla="*/ 96 h 394"/>
                                <a:gd name="T30" fmla="*/ 469 w 473"/>
                                <a:gd name="T31" fmla="*/ 0 h 394"/>
                                <a:gd name="T32" fmla="*/ 471 w 473"/>
                                <a:gd name="T33" fmla="*/ 5 h 394"/>
                                <a:gd name="T34" fmla="*/ 473 w 473"/>
                                <a:gd name="T35" fmla="*/ 8 h 394"/>
                                <a:gd name="T36" fmla="*/ 348 w 473"/>
                                <a:gd name="T37" fmla="*/ 110 h 394"/>
                                <a:gd name="T38" fmla="*/ 350 w 473"/>
                                <a:gd name="T39" fmla="*/ 103 h 394"/>
                                <a:gd name="T40" fmla="*/ 352 w 473"/>
                                <a:gd name="T41" fmla="*/ 96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4">
                                  <a:moveTo>
                                    <a:pt x="0" y="383"/>
                                  </a:moveTo>
                                  <a:lnTo>
                                    <a:pt x="121" y="286"/>
                                  </a:lnTo>
                                  <a:lnTo>
                                    <a:pt x="124" y="287"/>
                                  </a:lnTo>
                                  <a:lnTo>
                                    <a:pt x="128" y="291"/>
                                  </a:lnTo>
                                  <a:lnTo>
                                    <a:pt x="1" y="39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153" y="257"/>
                                  </a:moveTo>
                                  <a:lnTo>
                                    <a:pt x="302" y="136"/>
                                  </a:lnTo>
                                  <a:lnTo>
                                    <a:pt x="304" y="142"/>
                                  </a:lnTo>
                                  <a:lnTo>
                                    <a:pt x="305" y="145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54" y="263"/>
                                  </a:lnTo>
                                  <a:lnTo>
                                    <a:pt x="153" y="257"/>
                                  </a:lnTo>
                                  <a:close/>
                                  <a:moveTo>
                                    <a:pt x="352" y="96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348" y="110"/>
                                  </a:lnTo>
                                  <a:lnTo>
                                    <a:pt x="350" y="103"/>
                                  </a:lnTo>
                                  <a:lnTo>
                                    <a:pt x="352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114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5" y="438"/>
                              <a:ext cx="238" cy="198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4 h 394"/>
                                <a:gd name="T2" fmla="*/ 124 w 474"/>
                                <a:gd name="T3" fmla="*/ 282 h 394"/>
                                <a:gd name="T4" fmla="*/ 128 w 474"/>
                                <a:gd name="T5" fmla="*/ 286 h 394"/>
                                <a:gd name="T6" fmla="*/ 131 w 474"/>
                                <a:gd name="T7" fmla="*/ 288 h 394"/>
                                <a:gd name="T8" fmla="*/ 1 w 474"/>
                                <a:gd name="T9" fmla="*/ 394 h 394"/>
                                <a:gd name="T10" fmla="*/ 1 w 474"/>
                                <a:gd name="T11" fmla="*/ 389 h 394"/>
                                <a:gd name="T12" fmla="*/ 0 w 474"/>
                                <a:gd name="T13" fmla="*/ 384 h 394"/>
                                <a:gd name="T14" fmla="*/ 154 w 474"/>
                                <a:gd name="T15" fmla="*/ 258 h 394"/>
                                <a:gd name="T16" fmla="*/ 304 w 474"/>
                                <a:gd name="T17" fmla="*/ 137 h 394"/>
                                <a:gd name="T18" fmla="*/ 305 w 474"/>
                                <a:gd name="T19" fmla="*/ 140 h 394"/>
                                <a:gd name="T20" fmla="*/ 307 w 474"/>
                                <a:gd name="T21" fmla="*/ 146 h 394"/>
                                <a:gd name="T22" fmla="*/ 156 w 474"/>
                                <a:gd name="T23" fmla="*/ 268 h 394"/>
                                <a:gd name="T24" fmla="*/ 156 w 474"/>
                                <a:gd name="T25" fmla="*/ 263 h 394"/>
                                <a:gd name="T26" fmla="*/ 154 w 474"/>
                                <a:gd name="T27" fmla="*/ 258 h 394"/>
                                <a:gd name="T28" fmla="*/ 350 w 474"/>
                                <a:gd name="T29" fmla="*/ 98 h 394"/>
                                <a:gd name="T30" fmla="*/ 471 w 474"/>
                                <a:gd name="T31" fmla="*/ 0 h 394"/>
                                <a:gd name="T32" fmla="*/ 473 w 474"/>
                                <a:gd name="T33" fmla="*/ 3 h 394"/>
                                <a:gd name="T34" fmla="*/ 474 w 474"/>
                                <a:gd name="T35" fmla="*/ 9 h 394"/>
                                <a:gd name="T36" fmla="*/ 346 w 474"/>
                                <a:gd name="T37" fmla="*/ 114 h 394"/>
                                <a:gd name="T38" fmla="*/ 348 w 474"/>
                                <a:gd name="T39" fmla="*/ 105 h 394"/>
                                <a:gd name="T40" fmla="*/ 350 w 474"/>
                                <a:gd name="T41" fmla="*/ 98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4"/>
                                  </a:moveTo>
                                  <a:lnTo>
                                    <a:pt x="124" y="282"/>
                                  </a:lnTo>
                                  <a:lnTo>
                                    <a:pt x="128" y="286"/>
                                  </a:lnTo>
                                  <a:lnTo>
                                    <a:pt x="131" y="288"/>
                                  </a:lnTo>
                                  <a:lnTo>
                                    <a:pt x="1" y="394"/>
                                  </a:lnTo>
                                  <a:lnTo>
                                    <a:pt x="1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4" y="258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5" y="140"/>
                                  </a:lnTo>
                                  <a:lnTo>
                                    <a:pt x="307" y="146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56" y="263"/>
                                  </a:lnTo>
                                  <a:lnTo>
                                    <a:pt x="154" y="258"/>
                                  </a:lnTo>
                                  <a:close/>
                                  <a:moveTo>
                                    <a:pt x="350" y="98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46" y="114"/>
                                  </a:lnTo>
                                  <a:lnTo>
                                    <a:pt x="348" y="105"/>
                                  </a:lnTo>
                                  <a:lnTo>
                                    <a:pt x="35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" name="Freeform 114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6" y="440"/>
                              <a:ext cx="238" cy="197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6 h 395"/>
                                <a:gd name="T2" fmla="*/ 127 w 475"/>
                                <a:gd name="T3" fmla="*/ 283 h 395"/>
                                <a:gd name="T4" fmla="*/ 130 w 475"/>
                                <a:gd name="T5" fmla="*/ 285 h 395"/>
                                <a:gd name="T6" fmla="*/ 134 w 475"/>
                                <a:gd name="T7" fmla="*/ 288 h 395"/>
                                <a:gd name="T8" fmla="*/ 2 w 475"/>
                                <a:gd name="T9" fmla="*/ 395 h 395"/>
                                <a:gd name="T10" fmla="*/ 0 w 475"/>
                                <a:gd name="T11" fmla="*/ 391 h 395"/>
                                <a:gd name="T12" fmla="*/ 0 w 475"/>
                                <a:gd name="T13" fmla="*/ 386 h 395"/>
                                <a:gd name="T14" fmla="*/ 155 w 475"/>
                                <a:gd name="T15" fmla="*/ 260 h 395"/>
                                <a:gd name="T16" fmla="*/ 304 w 475"/>
                                <a:gd name="T17" fmla="*/ 137 h 395"/>
                                <a:gd name="T18" fmla="*/ 306 w 475"/>
                                <a:gd name="T19" fmla="*/ 143 h 395"/>
                                <a:gd name="T20" fmla="*/ 306 w 475"/>
                                <a:gd name="T21" fmla="*/ 148 h 395"/>
                                <a:gd name="T22" fmla="*/ 157 w 475"/>
                                <a:gd name="T23" fmla="*/ 270 h 395"/>
                                <a:gd name="T24" fmla="*/ 155 w 475"/>
                                <a:gd name="T25" fmla="*/ 265 h 395"/>
                                <a:gd name="T26" fmla="*/ 155 w 475"/>
                                <a:gd name="T27" fmla="*/ 260 h 395"/>
                                <a:gd name="T28" fmla="*/ 347 w 475"/>
                                <a:gd name="T29" fmla="*/ 102 h 395"/>
                                <a:gd name="T30" fmla="*/ 472 w 475"/>
                                <a:gd name="T31" fmla="*/ 0 h 395"/>
                                <a:gd name="T32" fmla="*/ 473 w 475"/>
                                <a:gd name="T33" fmla="*/ 6 h 395"/>
                                <a:gd name="T34" fmla="*/ 475 w 475"/>
                                <a:gd name="T35" fmla="*/ 11 h 395"/>
                                <a:gd name="T36" fmla="*/ 344 w 475"/>
                                <a:gd name="T37" fmla="*/ 118 h 395"/>
                                <a:gd name="T38" fmla="*/ 345 w 475"/>
                                <a:gd name="T39" fmla="*/ 111 h 395"/>
                                <a:gd name="T40" fmla="*/ 347 w 475"/>
                                <a:gd name="T41" fmla="*/ 102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5">
                                  <a:moveTo>
                                    <a:pt x="0" y="386"/>
                                  </a:moveTo>
                                  <a:lnTo>
                                    <a:pt x="127" y="283"/>
                                  </a:lnTo>
                                  <a:lnTo>
                                    <a:pt x="130" y="285"/>
                                  </a:lnTo>
                                  <a:lnTo>
                                    <a:pt x="134" y="288"/>
                                  </a:lnTo>
                                  <a:lnTo>
                                    <a:pt x="2" y="395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0" y="386"/>
                                  </a:lnTo>
                                  <a:close/>
                                  <a:moveTo>
                                    <a:pt x="155" y="260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3"/>
                                  </a:lnTo>
                                  <a:lnTo>
                                    <a:pt x="306" y="148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55" y="260"/>
                                  </a:lnTo>
                                  <a:close/>
                                  <a:moveTo>
                                    <a:pt x="347" y="102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75" y="11"/>
                                  </a:lnTo>
                                  <a:lnTo>
                                    <a:pt x="344" y="118"/>
                                  </a:lnTo>
                                  <a:lnTo>
                                    <a:pt x="345" y="111"/>
                                  </a:lnTo>
                                  <a:lnTo>
                                    <a:pt x="34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Freeform 115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6" y="443"/>
                              <a:ext cx="238" cy="197"/>
                            </a:xfrm>
                            <a:custGeom>
                              <a:avLst/>
                              <a:gdLst>
                                <a:gd name="T0" fmla="*/ 0 w 477"/>
                                <a:gd name="T1" fmla="*/ 385 h 394"/>
                                <a:gd name="T2" fmla="*/ 130 w 477"/>
                                <a:gd name="T3" fmla="*/ 279 h 394"/>
                                <a:gd name="T4" fmla="*/ 134 w 477"/>
                                <a:gd name="T5" fmla="*/ 282 h 394"/>
                                <a:gd name="T6" fmla="*/ 139 w 477"/>
                                <a:gd name="T7" fmla="*/ 284 h 394"/>
                                <a:gd name="T8" fmla="*/ 4 w 477"/>
                                <a:gd name="T9" fmla="*/ 394 h 394"/>
                                <a:gd name="T10" fmla="*/ 2 w 477"/>
                                <a:gd name="T11" fmla="*/ 389 h 394"/>
                                <a:gd name="T12" fmla="*/ 0 w 477"/>
                                <a:gd name="T13" fmla="*/ 385 h 394"/>
                                <a:gd name="T14" fmla="*/ 155 w 477"/>
                                <a:gd name="T15" fmla="*/ 259 h 394"/>
                                <a:gd name="T16" fmla="*/ 306 w 477"/>
                                <a:gd name="T17" fmla="*/ 137 h 394"/>
                                <a:gd name="T18" fmla="*/ 306 w 477"/>
                                <a:gd name="T19" fmla="*/ 142 h 394"/>
                                <a:gd name="T20" fmla="*/ 308 w 477"/>
                                <a:gd name="T21" fmla="*/ 145 h 394"/>
                                <a:gd name="T22" fmla="*/ 157 w 477"/>
                                <a:gd name="T23" fmla="*/ 270 h 394"/>
                                <a:gd name="T24" fmla="*/ 157 w 477"/>
                                <a:gd name="T25" fmla="*/ 264 h 394"/>
                                <a:gd name="T26" fmla="*/ 155 w 477"/>
                                <a:gd name="T27" fmla="*/ 259 h 394"/>
                                <a:gd name="T28" fmla="*/ 345 w 477"/>
                                <a:gd name="T29" fmla="*/ 105 h 394"/>
                                <a:gd name="T30" fmla="*/ 473 w 477"/>
                                <a:gd name="T31" fmla="*/ 0 h 394"/>
                                <a:gd name="T32" fmla="*/ 475 w 477"/>
                                <a:gd name="T33" fmla="*/ 5 h 394"/>
                                <a:gd name="T34" fmla="*/ 477 w 477"/>
                                <a:gd name="T35" fmla="*/ 9 h 394"/>
                                <a:gd name="T36" fmla="*/ 342 w 477"/>
                                <a:gd name="T37" fmla="*/ 119 h 394"/>
                                <a:gd name="T38" fmla="*/ 344 w 477"/>
                                <a:gd name="T39" fmla="*/ 112 h 394"/>
                                <a:gd name="T40" fmla="*/ 345 w 477"/>
                                <a:gd name="T41" fmla="*/ 105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7" h="394">
                                  <a:moveTo>
                                    <a:pt x="0" y="385"/>
                                  </a:moveTo>
                                  <a:lnTo>
                                    <a:pt x="130" y="279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139" y="284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5" y="259"/>
                                  </a:moveTo>
                                  <a:lnTo>
                                    <a:pt x="306" y="13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155" y="259"/>
                                  </a:lnTo>
                                  <a:close/>
                                  <a:moveTo>
                                    <a:pt x="345" y="105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5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342" y="119"/>
                                  </a:lnTo>
                                  <a:lnTo>
                                    <a:pt x="344" y="112"/>
                                  </a:lnTo>
                                  <a:lnTo>
                                    <a:pt x="345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Freeform 115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7" y="446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4 h 394"/>
                                <a:gd name="T2" fmla="*/ 132 w 475"/>
                                <a:gd name="T3" fmla="*/ 277 h 394"/>
                                <a:gd name="T4" fmla="*/ 137 w 475"/>
                                <a:gd name="T5" fmla="*/ 279 h 394"/>
                                <a:gd name="T6" fmla="*/ 141 w 475"/>
                                <a:gd name="T7" fmla="*/ 283 h 394"/>
                                <a:gd name="T8" fmla="*/ 4 w 475"/>
                                <a:gd name="T9" fmla="*/ 394 h 394"/>
                                <a:gd name="T10" fmla="*/ 2 w 475"/>
                                <a:gd name="T11" fmla="*/ 389 h 394"/>
                                <a:gd name="T12" fmla="*/ 0 w 475"/>
                                <a:gd name="T13" fmla="*/ 384 h 394"/>
                                <a:gd name="T14" fmla="*/ 155 w 475"/>
                                <a:gd name="T15" fmla="*/ 259 h 394"/>
                                <a:gd name="T16" fmla="*/ 304 w 475"/>
                                <a:gd name="T17" fmla="*/ 137 h 394"/>
                                <a:gd name="T18" fmla="*/ 306 w 475"/>
                                <a:gd name="T19" fmla="*/ 140 h 394"/>
                                <a:gd name="T20" fmla="*/ 308 w 475"/>
                                <a:gd name="T21" fmla="*/ 146 h 394"/>
                                <a:gd name="T22" fmla="*/ 157 w 475"/>
                                <a:gd name="T23" fmla="*/ 270 h 394"/>
                                <a:gd name="T24" fmla="*/ 155 w 475"/>
                                <a:gd name="T25" fmla="*/ 265 h 394"/>
                                <a:gd name="T26" fmla="*/ 155 w 475"/>
                                <a:gd name="T27" fmla="*/ 259 h 394"/>
                                <a:gd name="T28" fmla="*/ 342 w 475"/>
                                <a:gd name="T29" fmla="*/ 107 h 394"/>
                                <a:gd name="T30" fmla="*/ 473 w 475"/>
                                <a:gd name="T31" fmla="*/ 0 h 394"/>
                                <a:gd name="T32" fmla="*/ 475 w 475"/>
                                <a:gd name="T33" fmla="*/ 4 h 394"/>
                                <a:gd name="T34" fmla="*/ 475 w 475"/>
                                <a:gd name="T35" fmla="*/ 9 h 394"/>
                                <a:gd name="T36" fmla="*/ 338 w 475"/>
                                <a:gd name="T37" fmla="*/ 121 h 394"/>
                                <a:gd name="T38" fmla="*/ 340 w 475"/>
                                <a:gd name="T39" fmla="*/ 114 h 394"/>
                                <a:gd name="T40" fmla="*/ 342 w 475"/>
                                <a:gd name="T41" fmla="*/ 107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4">
                                  <a:moveTo>
                                    <a:pt x="0" y="384"/>
                                  </a:moveTo>
                                  <a:lnTo>
                                    <a:pt x="132" y="277"/>
                                  </a:lnTo>
                                  <a:lnTo>
                                    <a:pt x="137" y="279"/>
                                  </a:lnTo>
                                  <a:lnTo>
                                    <a:pt x="141" y="283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5" y="259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0"/>
                                  </a:lnTo>
                                  <a:lnTo>
                                    <a:pt x="308" y="146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55" y="259"/>
                                  </a:lnTo>
                                  <a:close/>
                                  <a:moveTo>
                                    <a:pt x="342" y="107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4"/>
                                  </a:lnTo>
                                  <a:lnTo>
                                    <a:pt x="475" y="9"/>
                                  </a:lnTo>
                                  <a:lnTo>
                                    <a:pt x="338" y="121"/>
                                  </a:lnTo>
                                  <a:lnTo>
                                    <a:pt x="340" y="114"/>
                                  </a:lnTo>
                                  <a:lnTo>
                                    <a:pt x="342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" name="Freeform 115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8" y="447"/>
                              <a:ext cx="237" cy="198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5 h 394"/>
                                <a:gd name="T2" fmla="*/ 135 w 475"/>
                                <a:gd name="T3" fmla="*/ 275 h 394"/>
                                <a:gd name="T4" fmla="*/ 139 w 475"/>
                                <a:gd name="T5" fmla="*/ 279 h 394"/>
                                <a:gd name="T6" fmla="*/ 142 w 475"/>
                                <a:gd name="T7" fmla="*/ 280 h 394"/>
                                <a:gd name="T8" fmla="*/ 2 w 475"/>
                                <a:gd name="T9" fmla="*/ 394 h 394"/>
                                <a:gd name="T10" fmla="*/ 2 w 475"/>
                                <a:gd name="T11" fmla="*/ 390 h 394"/>
                                <a:gd name="T12" fmla="*/ 0 w 475"/>
                                <a:gd name="T13" fmla="*/ 385 h 394"/>
                                <a:gd name="T14" fmla="*/ 153 w 475"/>
                                <a:gd name="T15" fmla="*/ 261 h 394"/>
                                <a:gd name="T16" fmla="*/ 304 w 475"/>
                                <a:gd name="T17" fmla="*/ 136 h 394"/>
                                <a:gd name="T18" fmla="*/ 306 w 475"/>
                                <a:gd name="T19" fmla="*/ 142 h 394"/>
                                <a:gd name="T20" fmla="*/ 309 w 475"/>
                                <a:gd name="T21" fmla="*/ 145 h 394"/>
                                <a:gd name="T22" fmla="*/ 155 w 475"/>
                                <a:gd name="T23" fmla="*/ 270 h 394"/>
                                <a:gd name="T24" fmla="*/ 155 w 475"/>
                                <a:gd name="T25" fmla="*/ 266 h 394"/>
                                <a:gd name="T26" fmla="*/ 153 w 475"/>
                                <a:gd name="T27" fmla="*/ 261 h 394"/>
                                <a:gd name="T28" fmla="*/ 338 w 475"/>
                                <a:gd name="T29" fmla="*/ 110 h 394"/>
                                <a:gd name="T30" fmla="*/ 473 w 475"/>
                                <a:gd name="T31" fmla="*/ 0 h 394"/>
                                <a:gd name="T32" fmla="*/ 473 w 475"/>
                                <a:gd name="T33" fmla="*/ 5 h 394"/>
                                <a:gd name="T34" fmla="*/ 475 w 475"/>
                                <a:gd name="T35" fmla="*/ 10 h 394"/>
                                <a:gd name="T36" fmla="*/ 332 w 475"/>
                                <a:gd name="T37" fmla="*/ 126 h 394"/>
                                <a:gd name="T38" fmla="*/ 334 w 475"/>
                                <a:gd name="T39" fmla="*/ 119 h 394"/>
                                <a:gd name="T40" fmla="*/ 338 w 475"/>
                                <a:gd name="T41" fmla="*/ 110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4">
                                  <a:moveTo>
                                    <a:pt x="0" y="385"/>
                                  </a:moveTo>
                                  <a:lnTo>
                                    <a:pt x="135" y="275"/>
                                  </a:lnTo>
                                  <a:lnTo>
                                    <a:pt x="139" y="279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2" y="394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3" y="261"/>
                                  </a:moveTo>
                                  <a:lnTo>
                                    <a:pt x="304" y="136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09" y="145"/>
                                  </a:lnTo>
                                  <a:lnTo>
                                    <a:pt x="155" y="270"/>
                                  </a:lnTo>
                                  <a:lnTo>
                                    <a:pt x="155" y="266"/>
                                  </a:lnTo>
                                  <a:lnTo>
                                    <a:pt x="153" y="261"/>
                                  </a:lnTo>
                                  <a:close/>
                                  <a:moveTo>
                                    <a:pt x="338" y="110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5" y="10"/>
                                  </a:lnTo>
                                  <a:lnTo>
                                    <a:pt x="332" y="126"/>
                                  </a:lnTo>
                                  <a:lnTo>
                                    <a:pt x="334" y="119"/>
                                  </a:lnTo>
                                  <a:lnTo>
                                    <a:pt x="33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Freeform 115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9" y="450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5 h 394"/>
                                <a:gd name="T2" fmla="*/ 137 w 474"/>
                                <a:gd name="T3" fmla="*/ 274 h 394"/>
                                <a:gd name="T4" fmla="*/ 140 w 474"/>
                                <a:gd name="T5" fmla="*/ 275 h 394"/>
                                <a:gd name="T6" fmla="*/ 146 w 474"/>
                                <a:gd name="T7" fmla="*/ 277 h 394"/>
                                <a:gd name="T8" fmla="*/ 2 w 474"/>
                                <a:gd name="T9" fmla="*/ 394 h 394"/>
                                <a:gd name="T10" fmla="*/ 0 w 474"/>
                                <a:gd name="T11" fmla="*/ 389 h 394"/>
                                <a:gd name="T12" fmla="*/ 0 w 474"/>
                                <a:gd name="T13" fmla="*/ 385 h 394"/>
                                <a:gd name="T14" fmla="*/ 153 w 474"/>
                                <a:gd name="T15" fmla="*/ 261 h 394"/>
                                <a:gd name="T16" fmla="*/ 304 w 474"/>
                                <a:gd name="T17" fmla="*/ 137 h 394"/>
                                <a:gd name="T18" fmla="*/ 307 w 474"/>
                                <a:gd name="T19" fmla="*/ 140 h 394"/>
                                <a:gd name="T20" fmla="*/ 309 w 474"/>
                                <a:gd name="T21" fmla="*/ 144 h 394"/>
                                <a:gd name="T22" fmla="*/ 153 w 474"/>
                                <a:gd name="T23" fmla="*/ 270 h 394"/>
                                <a:gd name="T24" fmla="*/ 153 w 474"/>
                                <a:gd name="T25" fmla="*/ 266 h 394"/>
                                <a:gd name="T26" fmla="*/ 153 w 474"/>
                                <a:gd name="T27" fmla="*/ 261 h 394"/>
                                <a:gd name="T28" fmla="*/ 334 w 474"/>
                                <a:gd name="T29" fmla="*/ 112 h 394"/>
                                <a:gd name="T30" fmla="*/ 471 w 474"/>
                                <a:gd name="T31" fmla="*/ 0 h 394"/>
                                <a:gd name="T32" fmla="*/ 473 w 474"/>
                                <a:gd name="T33" fmla="*/ 5 h 394"/>
                                <a:gd name="T34" fmla="*/ 474 w 474"/>
                                <a:gd name="T35" fmla="*/ 9 h 394"/>
                                <a:gd name="T36" fmla="*/ 327 w 474"/>
                                <a:gd name="T37" fmla="*/ 130 h 394"/>
                                <a:gd name="T38" fmla="*/ 330 w 474"/>
                                <a:gd name="T39" fmla="*/ 121 h 394"/>
                                <a:gd name="T40" fmla="*/ 334 w 474"/>
                                <a:gd name="T41" fmla="*/ 11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5"/>
                                  </a:moveTo>
                                  <a:lnTo>
                                    <a:pt x="137" y="274"/>
                                  </a:lnTo>
                                  <a:lnTo>
                                    <a:pt x="140" y="275"/>
                                  </a:lnTo>
                                  <a:lnTo>
                                    <a:pt x="146" y="277"/>
                                  </a:lnTo>
                                  <a:lnTo>
                                    <a:pt x="2" y="39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3" y="261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7" y="140"/>
                                  </a:lnTo>
                                  <a:lnTo>
                                    <a:pt x="309" y="144"/>
                                  </a:lnTo>
                                  <a:lnTo>
                                    <a:pt x="153" y="270"/>
                                  </a:lnTo>
                                  <a:lnTo>
                                    <a:pt x="153" y="266"/>
                                  </a:lnTo>
                                  <a:lnTo>
                                    <a:pt x="153" y="261"/>
                                  </a:lnTo>
                                  <a:close/>
                                  <a:moveTo>
                                    <a:pt x="334" y="112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30" y="121"/>
                                  </a:lnTo>
                                  <a:lnTo>
                                    <a:pt x="334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Freeform 115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9" y="453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4 h 395"/>
                                <a:gd name="T2" fmla="*/ 140 w 474"/>
                                <a:gd name="T3" fmla="*/ 270 h 395"/>
                                <a:gd name="T4" fmla="*/ 146 w 474"/>
                                <a:gd name="T5" fmla="*/ 272 h 395"/>
                                <a:gd name="T6" fmla="*/ 149 w 474"/>
                                <a:gd name="T7" fmla="*/ 276 h 395"/>
                                <a:gd name="T8" fmla="*/ 3 w 474"/>
                                <a:gd name="T9" fmla="*/ 395 h 395"/>
                                <a:gd name="T10" fmla="*/ 2 w 474"/>
                                <a:gd name="T11" fmla="*/ 389 h 395"/>
                                <a:gd name="T12" fmla="*/ 0 w 474"/>
                                <a:gd name="T13" fmla="*/ 384 h 395"/>
                                <a:gd name="T14" fmla="*/ 153 w 474"/>
                                <a:gd name="T15" fmla="*/ 260 h 395"/>
                                <a:gd name="T16" fmla="*/ 307 w 474"/>
                                <a:gd name="T17" fmla="*/ 135 h 395"/>
                                <a:gd name="T18" fmla="*/ 309 w 474"/>
                                <a:gd name="T19" fmla="*/ 139 h 395"/>
                                <a:gd name="T20" fmla="*/ 311 w 474"/>
                                <a:gd name="T21" fmla="*/ 144 h 395"/>
                                <a:gd name="T22" fmla="*/ 154 w 474"/>
                                <a:gd name="T23" fmla="*/ 270 h 395"/>
                                <a:gd name="T24" fmla="*/ 153 w 474"/>
                                <a:gd name="T25" fmla="*/ 267 h 395"/>
                                <a:gd name="T26" fmla="*/ 153 w 474"/>
                                <a:gd name="T27" fmla="*/ 260 h 395"/>
                                <a:gd name="T28" fmla="*/ 330 w 474"/>
                                <a:gd name="T29" fmla="*/ 116 h 395"/>
                                <a:gd name="T30" fmla="*/ 473 w 474"/>
                                <a:gd name="T31" fmla="*/ 0 h 395"/>
                                <a:gd name="T32" fmla="*/ 474 w 474"/>
                                <a:gd name="T33" fmla="*/ 4 h 395"/>
                                <a:gd name="T34" fmla="*/ 474 w 474"/>
                                <a:gd name="T35" fmla="*/ 9 h 395"/>
                                <a:gd name="T36" fmla="*/ 323 w 474"/>
                                <a:gd name="T37" fmla="*/ 132 h 395"/>
                                <a:gd name="T38" fmla="*/ 327 w 474"/>
                                <a:gd name="T39" fmla="*/ 125 h 395"/>
                                <a:gd name="T40" fmla="*/ 330 w 474"/>
                                <a:gd name="T41" fmla="*/ 116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5">
                                  <a:moveTo>
                                    <a:pt x="0" y="384"/>
                                  </a:moveTo>
                                  <a:lnTo>
                                    <a:pt x="140" y="270"/>
                                  </a:lnTo>
                                  <a:lnTo>
                                    <a:pt x="146" y="272"/>
                                  </a:lnTo>
                                  <a:lnTo>
                                    <a:pt x="149" y="276"/>
                                  </a:lnTo>
                                  <a:lnTo>
                                    <a:pt x="3" y="395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3" y="260"/>
                                  </a:moveTo>
                                  <a:lnTo>
                                    <a:pt x="307" y="135"/>
                                  </a:lnTo>
                                  <a:lnTo>
                                    <a:pt x="309" y="139"/>
                                  </a:lnTo>
                                  <a:lnTo>
                                    <a:pt x="311" y="144"/>
                                  </a:lnTo>
                                  <a:lnTo>
                                    <a:pt x="154" y="270"/>
                                  </a:lnTo>
                                  <a:lnTo>
                                    <a:pt x="153" y="267"/>
                                  </a:lnTo>
                                  <a:lnTo>
                                    <a:pt x="153" y="260"/>
                                  </a:lnTo>
                                  <a:close/>
                                  <a:moveTo>
                                    <a:pt x="330" y="116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4" y="4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23" y="132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Freeform 115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0" y="454"/>
                              <a:ext cx="237" cy="198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5 h 394"/>
                                <a:gd name="T2" fmla="*/ 144 w 474"/>
                                <a:gd name="T3" fmla="*/ 268 h 394"/>
                                <a:gd name="T4" fmla="*/ 147 w 474"/>
                                <a:gd name="T5" fmla="*/ 272 h 394"/>
                                <a:gd name="T6" fmla="*/ 152 w 474"/>
                                <a:gd name="T7" fmla="*/ 273 h 394"/>
                                <a:gd name="T8" fmla="*/ 3 w 474"/>
                                <a:gd name="T9" fmla="*/ 394 h 394"/>
                                <a:gd name="T10" fmla="*/ 1 w 474"/>
                                <a:gd name="T11" fmla="*/ 391 h 394"/>
                                <a:gd name="T12" fmla="*/ 0 w 474"/>
                                <a:gd name="T13" fmla="*/ 385 h 394"/>
                                <a:gd name="T14" fmla="*/ 151 w 474"/>
                                <a:gd name="T15" fmla="*/ 261 h 394"/>
                                <a:gd name="T16" fmla="*/ 307 w 474"/>
                                <a:gd name="T17" fmla="*/ 135 h 394"/>
                                <a:gd name="T18" fmla="*/ 309 w 474"/>
                                <a:gd name="T19" fmla="*/ 140 h 394"/>
                                <a:gd name="T20" fmla="*/ 311 w 474"/>
                                <a:gd name="T21" fmla="*/ 144 h 394"/>
                                <a:gd name="T22" fmla="*/ 152 w 474"/>
                                <a:gd name="T23" fmla="*/ 272 h 394"/>
                                <a:gd name="T24" fmla="*/ 152 w 474"/>
                                <a:gd name="T25" fmla="*/ 268 h 394"/>
                                <a:gd name="T26" fmla="*/ 151 w 474"/>
                                <a:gd name="T27" fmla="*/ 261 h 394"/>
                                <a:gd name="T28" fmla="*/ 325 w 474"/>
                                <a:gd name="T29" fmla="*/ 121 h 394"/>
                                <a:gd name="T30" fmla="*/ 472 w 474"/>
                                <a:gd name="T31" fmla="*/ 0 h 394"/>
                                <a:gd name="T32" fmla="*/ 472 w 474"/>
                                <a:gd name="T33" fmla="*/ 5 h 394"/>
                                <a:gd name="T34" fmla="*/ 474 w 474"/>
                                <a:gd name="T35" fmla="*/ 11 h 394"/>
                                <a:gd name="T36" fmla="*/ 318 w 474"/>
                                <a:gd name="T37" fmla="*/ 138 h 394"/>
                                <a:gd name="T38" fmla="*/ 321 w 474"/>
                                <a:gd name="T39" fmla="*/ 130 h 394"/>
                                <a:gd name="T40" fmla="*/ 325 w 474"/>
                                <a:gd name="T41" fmla="*/ 121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5"/>
                                  </a:moveTo>
                                  <a:lnTo>
                                    <a:pt x="144" y="268"/>
                                  </a:lnTo>
                                  <a:lnTo>
                                    <a:pt x="147" y="272"/>
                                  </a:lnTo>
                                  <a:lnTo>
                                    <a:pt x="152" y="273"/>
                                  </a:lnTo>
                                  <a:lnTo>
                                    <a:pt x="3" y="394"/>
                                  </a:lnTo>
                                  <a:lnTo>
                                    <a:pt x="1" y="391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1" y="261"/>
                                  </a:moveTo>
                                  <a:lnTo>
                                    <a:pt x="307" y="135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311" y="144"/>
                                  </a:lnTo>
                                  <a:lnTo>
                                    <a:pt x="152" y="272"/>
                                  </a:lnTo>
                                  <a:lnTo>
                                    <a:pt x="152" y="268"/>
                                  </a:lnTo>
                                  <a:lnTo>
                                    <a:pt x="151" y="261"/>
                                  </a:lnTo>
                                  <a:close/>
                                  <a:moveTo>
                                    <a:pt x="325" y="121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2" y="5"/>
                                  </a:lnTo>
                                  <a:lnTo>
                                    <a:pt x="474" y="11"/>
                                  </a:lnTo>
                                  <a:lnTo>
                                    <a:pt x="318" y="138"/>
                                  </a:lnTo>
                                  <a:lnTo>
                                    <a:pt x="321" y="130"/>
                                  </a:lnTo>
                                  <a:lnTo>
                                    <a:pt x="325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1156"/>
                          <wps:cNvSpPr>
                            <a:spLocks noChangeAspect="1"/>
                          </wps:cNvSpPr>
                          <wps:spPr bwMode="auto">
                            <a:xfrm>
                              <a:off x="1691" y="457"/>
                              <a:ext cx="236" cy="19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6 h 395"/>
                                <a:gd name="T2" fmla="*/ 146 w 473"/>
                                <a:gd name="T3" fmla="*/ 267 h 395"/>
                                <a:gd name="T4" fmla="*/ 150 w 473"/>
                                <a:gd name="T5" fmla="*/ 267 h 395"/>
                                <a:gd name="T6" fmla="*/ 151 w 473"/>
                                <a:gd name="T7" fmla="*/ 268 h 395"/>
                                <a:gd name="T8" fmla="*/ 151 w 473"/>
                                <a:gd name="T9" fmla="*/ 265 h 395"/>
                                <a:gd name="T10" fmla="*/ 151 w 473"/>
                                <a:gd name="T11" fmla="*/ 261 h 395"/>
                                <a:gd name="T12" fmla="*/ 308 w 473"/>
                                <a:gd name="T13" fmla="*/ 135 h 395"/>
                                <a:gd name="T14" fmla="*/ 310 w 473"/>
                                <a:gd name="T15" fmla="*/ 137 h 395"/>
                                <a:gd name="T16" fmla="*/ 311 w 473"/>
                                <a:gd name="T17" fmla="*/ 141 h 395"/>
                                <a:gd name="T18" fmla="*/ 317 w 473"/>
                                <a:gd name="T19" fmla="*/ 133 h 395"/>
                                <a:gd name="T20" fmla="*/ 320 w 473"/>
                                <a:gd name="T21" fmla="*/ 123 h 395"/>
                                <a:gd name="T22" fmla="*/ 471 w 473"/>
                                <a:gd name="T23" fmla="*/ 0 h 395"/>
                                <a:gd name="T24" fmla="*/ 473 w 473"/>
                                <a:gd name="T25" fmla="*/ 6 h 395"/>
                                <a:gd name="T26" fmla="*/ 473 w 473"/>
                                <a:gd name="T27" fmla="*/ 11 h 395"/>
                                <a:gd name="T28" fmla="*/ 4 w 473"/>
                                <a:gd name="T29" fmla="*/ 395 h 395"/>
                                <a:gd name="T30" fmla="*/ 4 w 473"/>
                                <a:gd name="T31" fmla="*/ 393 h 395"/>
                                <a:gd name="T32" fmla="*/ 4 w 473"/>
                                <a:gd name="T33" fmla="*/ 393 h 395"/>
                                <a:gd name="T34" fmla="*/ 2 w 473"/>
                                <a:gd name="T35" fmla="*/ 389 h 395"/>
                                <a:gd name="T36" fmla="*/ 0 w 473"/>
                                <a:gd name="T37" fmla="*/ 386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3" h="395">
                                  <a:moveTo>
                                    <a:pt x="0" y="386"/>
                                  </a:moveTo>
                                  <a:lnTo>
                                    <a:pt x="146" y="267"/>
                                  </a:lnTo>
                                  <a:lnTo>
                                    <a:pt x="150" y="267"/>
                                  </a:lnTo>
                                  <a:lnTo>
                                    <a:pt x="151" y="268"/>
                                  </a:lnTo>
                                  <a:lnTo>
                                    <a:pt x="151" y="265"/>
                                  </a:lnTo>
                                  <a:lnTo>
                                    <a:pt x="151" y="261"/>
                                  </a:lnTo>
                                  <a:lnTo>
                                    <a:pt x="308" y="135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311" y="141"/>
                                  </a:lnTo>
                                  <a:lnTo>
                                    <a:pt x="317" y="133"/>
                                  </a:lnTo>
                                  <a:lnTo>
                                    <a:pt x="320" y="123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73" y="11"/>
                                  </a:lnTo>
                                  <a:lnTo>
                                    <a:pt x="4" y="395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1157"/>
                          <wps:cNvSpPr>
                            <a:spLocks noChangeAspect="1"/>
                          </wps:cNvSpPr>
                          <wps:spPr bwMode="auto">
                            <a:xfrm>
                              <a:off x="1692" y="460"/>
                              <a:ext cx="236" cy="19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2"/>
                                <a:gd name="T2" fmla="*/ 149 w 473"/>
                                <a:gd name="T3" fmla="*/ 262 h 392"/>
                                <a:gd name="T4" fmla="*/ 149 w 473"/>
                                <a:gd name="T5" fmla="*/ 262 h 392"/>
                                <a:gd name="T6" fmla="*/ 149 w 473"/>
                                <a:gd name="T7" fmla="*/ 262 h 392"/>
                                <a:gd name="T8" fmla="*/ 149 w 473"/>
                                <a:gd name="T9" fmla="*/ 262 h 392"/>
                                <a:gd name="T10" fmla="*/ 149 w 473"/>
                                <a:gd name="T11" fmla="*/ 261 h 392"/>
                                <a:gd name="T12" fmla="*/ 308 w 473"/>
                                <a:gd name="T13" fmla="*/ 133 h 392"/>
                                <a:gd name="T14" fmla="*/ 309 w 473"/>
                                <a:gd name="T15" fmla="*/ 135 h 392"/>
                                <a:gd name="T16" fmla="*/ 309 w 473"/>
                                <a:gd name="T17" fmla="*/ 135 h 392"/>
                                <a:gd name="T18" fmla="*/ 311 w 473"/>
                                <a:gd name="T19" fmla="*/ 131 h 392"/>
                                <a:gd name="T20" fmla="*/ 315 w 473"/>
                                <a:gd name="T21" fmla="*/ 127 h 392"/>
                                <a:gd name="T22" fmla="*/ 471 w 473"/>
                                <a:gd name="T23" fmla="*/ 0 h 392"/>
                                <a:gd name="T24" fmla="*/ 471 w 473"/>
                                <a:gd name="T25" fmla="*/ 5 h 392"/>
                                <a:gd name="T26" fmla="*/ 473 w 473"/>
                                <a:gd name="T27" fmla="*/ 10 h 392"/>
                                <a:gd name="T28" fmla="*/ 4 w 473"/>
                                <a:gd name="T29" fmla="*/ 392 h 392"/>
                                <a:gd name="T30" fmla="*/ 4 w 473"/>
                                <a:gd name="T31" fmla="*/ 390 h 392"/>
                                <a:gd name="T32" fmla="*/ 2 w 473"/>
                                <a:gd name="T33" fmla="*/ 387 h 392"/>
                                <a:gd name="T34" fmla="*/ 2 w 473"/>
                                <a:gd name="T35" fmla="*/ 385 h 392"/>
                                <a:gd name="T36" fmla="*/ 0 w 473"/>
                                <a:gd name="T37" fmla="*/ 383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3" h="392">
                                  <a:moveTo>
                                    <a:pt x="0" y="383"/>
                                  </a:moveTo>
                                  <a:lnTo>
                                    <a:pt x="149" y="262"/>
                                  </a:lnTo>
                                  <a:lnTo>
                                    <a:pt x="149" y="261"/>
                                  </a:lnTo>
                                  <a:lnTo>
                                    <a:pt x="308" y="133"/>
                                  </a:lnTo>
                                  <a:lnTo>
                                    <a:pt x="309" y="135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15" y="127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10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4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1158"/>
                          <wps:cNvSpPr>
                            <a:spLocks noChangeAspect="1"/>
                          </wps:cNvSpPr>
                          <wps:spPr bwMode="auto">
                            <a:xfrm>
                              <a:off x="1692" y="462"/>
                              <a:ext cx="236" cy="196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4 h 391"/>
                                <a:gd name="T2" fmla="*/ 469 w 471"/>
                                <a:gd name="T3" fmla="*/ 0 h 391"/>
                                <a:gd name="T4" fmla="*/ 471 w 471"/>
                                <a:gd name="T5" fmla="*/ 5 h 391"/>
                                <a:gd name="T6" fmla="*/ 471 w 471"/>
                                <a:gd name="T7" fmla="*/ 11 h 391"/>
                                <a:gd name="T8" fmla="*/ 3 w 471"/>
                                <a:gd name="T9" fmla="*/ 391 h 391"/>
                                <a:gd name="T10" fmla="*/ 2 w 471"/>
                                <a:gd name="T11" fmla="*/ 387 h 391"/>
                                <a:gd name="T12" fmla="*/ 0 w 471"/>
                                <a:gd name="T13" fmla="*/ 384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1" h="391">
                                  <a:moveTo>
                                    <a:pt x="0" y="384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1" y="11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1159"/>
                          <wps:cNvSpPr>
                            <a:spLocks noChangeAspect="1"/>
                          </wps:cNvSpPr>
                          <wps:spPr bwMode="auto">
                            <a:xfrm>
                              <a:off x="1693" y="465"/>
                              <a:ext cx="235" cy="196"/>
                            </a:xfrm>
                            <a:custGeom>
                              <a:avLst/>
                              <a:gdLst>
                                <a:gd name="T0" fmla="*/ 0 w 469"/>
                                <a:gd name="T1" fmla="*/ 382 h 391"/>
                                <a:gd name="T2" fmla="*/ 469 w 469"/>
                                <a:gd name="T3" fmla="*/ 0 h 391"/>
                                <a:gd name="T4" fmla="*/ 469 w 469"/>
                                <a:gd name="T5" fmla="*/ 6 h 391"/>
                                <a:gd name="T6" fmla="*/ 469 w 469"/>
                                <a:gd name="T7" fmla="*/ 11 h 391"/>
                                <a:gd name="T8" fmla="*/ 3 w 469"/>
                                <a:gd name="T9" fmla="*/ 391 h 391"/>
                                <a:gd name="T10" fmla="*/ 1 w 469"/>
                                <a:gd name="T11" fmla="*/ 386 h 391"/>
                                <a:gd name="T12" fmla="*/ 0 w 469"/>
                                <a:gd name="T13" fmla="*/ 382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9" h="391">
                                  <a:moveTo>
                                    <a:pt x="0" y="382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69" y="6"/>
                                  </a:lnTo>
                                  <a:lnTo>
                                    <a:pt x="469" y="11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1" y="386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1160"/>
                          <wps:cNvSpPr>
                            <a:spLocks noChangeAspect="1"/>
                          </wps:cNvSpPr>
                          <wps:spPr bwMode="auto">
                            <a:xfrm>
                              <a:off x="1694" y="468"/>
                              <a:ext cx="235" cy="194"/>
                            </a:xfrm>
                            <a:custGeom>
                              <a:avLst/>
                              <a:gdLst>
                                <a:gd name="T0" fmla="*/ 0 w 470"/>
                                <a:gd name="T1" fmla="*/ 380 h 389"/>
                                <a:gd name="T2" fmla="*/ 468 w 470"/>
                                <a:gd name="T3" fmla="*/ 0 h 389"/>
                                <a:gd name="T4" fmla="*/ 468 w 470"/>
                                <a:gd name="T5" fmla="*/ 5 h 389"/>
                                <a:gd name="T6" fmla="*/ 470 w 470"/>
                                <a:gd name="T7" fmla="*/ 10 h 389"/>
                                <a:gd name="T8" fmla="*/ 4 w 470"/>
                                <a:gd name="T9" fmla="*/ 389 h 389"/>
                                <a:gd name="T10" fmla="*/ 2 w 470"/>
                                <a:gd name="T11" fmla="*/ 385 h 389"/>
                                <a:gd name="T12" fmla="*/ 0 w 470"/>
                                <a:gd name="T13" fmla="*/ 38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0" h="389">
                                  <a:moveTo>
                                    <a:pt x="0" y="380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68" y="5"/>
                                  </a:lnTo>
                                  <a:lnTo>
                                    <a:pt x="470" y="10"/>
                                  </a:lnTo>
                                  <a:lnTo>
                                    <a:pt x="4" y="389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Freeform 1161"/>
                          <wps:cNvSpPr>
                            <a:spLocks noChangeAspect="1"/>
                          </wps:cNvSpPr>
                          <wps:spPr bwMode="auto">
                            <a:xfrm>
                              <a:off x="1695" y="470"/>
                              <a:ext cx="234" cy="195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80 h 389"/>
                                <a:gd name="T2" fmla="*/ 466 w 468"/>
                                <a:gd name="T3" fmla="*/ 0 h 389"/>
                                <a:gd name="T4" fmla="*/ 468 w 468"/>
                                <a:gd name="T5" fmla="*/ 5 h 389"/>
                                <a:gd name="T6" fmla="*/ 468 w 468"/>
                                <a:gd name="T7" fmla="*/ 11 h 389"/>
                                <a:gd name="T8" fmla="*/ 4 w 468"/>
                                <a:gd name="T9" fmla="*/ 389 h 389"/>
                                <a:gd name="T10" fmla="*/ 2 w 468"/>
                                <a:gd name="T11" fmla="*/ 384 h 389"/>
                                <a:gd name="T12" fmla="*/ 0 w 468"/>
                                <a:gd name="T13" fmla="*/ 38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8" h="389">
                                  <a:moveTo>
                                    <a:pt x="0" y="38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8" y="5"/>
                                  </a:lnTo>
                                  <a:lnTo>
                                    <a:pt x="468" y="11"/>
                                  </a:lnTo>
                                  <a:lnTo>
                                    <a:pt x="4" y="389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Freeform 1162"/>
                          <wps:cNvSpPr>
                            <a:spLocks noChangeAspect="1"/>
                          </wps:cNvSpPr>
                          <wps:spPr bwMode="auto">
                            <a:xfrm>
                              <a:off x="1696" y="473"/>
                              <a:ext cx="233" cy="194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9 h 387"/>
                                <a:gd name="T2" fmla="*/ 466 w 466"/>
                                <a:gd name="T3" fmla="*/ 0 h 387"/>
                                <a:gd name="T4" fmla="*/ 466 w 466"/>
                                <a:gd name="T5" fmla="*/ 6 h 387"/>
                                <a:gd name="T6" fmla="*/ 466 w 466"/>
                                <a:gd name="T7" fmla="*/ 13 h 387"/>
                                <a:gd name="T8" fmla="*/ 4 w 466"/>
                                <a:gd name="T9" fmla="*/ 387 h 387"/>
                                <a:gd name="T10" fmla="*/ 2 w 466"/>
                                <a:gd name="T11" fmla="*/ 384 h 387"/>
                                <a:gd name="T12" fmla="*/ 0 w 466"/>
                                <a:gd name="T13" fmla="*/ 379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6" h="387">
                                  <a:moveTo>
                                    <a:pt x="0" y="379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6" y="6"/>
                                  </a:lnTo>
                                  <a:lnTo>
                                    <a:pt x="466" y="13"/>
                                  </a:lnTo>
                                  <a:lnTo>
                                    <a:pt x="4" y="387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1163"/>
                          <wps:cNvSpPr>
                            <a:spLocks noChangeAspect="1"/>
                          </wps:cNvSpPr>
                          <wps:spPr bwMode="auto">
                            <a:xfrm>
                              <a:off x="1697" y="476"/>
                              <a:ext cx="232" cy="193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8 h 387"/>
                                <a:gd name="T2" fmla="*/ 464 w 464"/>
                                <a:gd name="T3" fmla="*/ 0 h 387"/>
                                <a:gd name="T4" fmla="*/ 464 w 464"/>
                                <a:gd name="T5" fmla="*/ 7 h 387"/>
                                <a:gd name="T6" fmla="*/ 464 w 464"/>
                                <a:gd name="T7" fmla="*/ 12 h 387"/>
                                <a:gd name="T8" fmla="*/ 5 w 464"/>
                                <a:gd name="T9" fmla="*/ 387 h 387"/>
                                <a:gd name="T10" fmla="*/ 2 w 464"/>
                                <a:gd name="T11" fmla="*/ 381 h 387"/>
                                <a:gd name="T12" fmla="*/ 0 w 464"/>
                                <a:gd name="T13" fmla="*/ 378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4" h="387">
                                  <a:moveTo>
                                    <a:pt x="0" y="378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7"/>
                                  </a:lnTo>
                                  <a:lnTo>
                                    <a:pt x="464" y="12"/>
                                  </a:lnTo>
                                  <a:lnTo>
                                    <a:pt x="5" y="387"/>
                                  </a:lnTo>
                                  <a:lnTo>
                                    <a:pt x="2" y="381"/>
                                  </a:lnTo>
                                  <a:lnTo>
                                    <a:pt x="0" y="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1164"/>
                          <wps:cNvSpPr>
                            <a:spLocks noChangeAspect="1"/>
                          </wps:cNvSpPr>
                          <wps:spPr bwMode="auto">
                            <a:xfrm>
                              <a:off x="1698" y="479"/>
                              <a:ext cx="231" cy="192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4 h 383"/>
                                <a:gd name="T2" fmla="*/ 462 w 462"/>
                                <a:gd name="T3" fmla="*/ 0 h 383"/>
                                <a:gd name="T4" fmla="*/ 462 w 462"/>
                                <a:gd name="T5" fmla="*/ 5 h 383"/>
                                <a:gd name="T6" fmla="*/ 460 w 462"/>
                                <a:gd name="T7" fmla="*/ 10 h 383"/>
                                <a:gd name="T8" fmla="*/ 5 w 462"/>
                                <a:gd name="T9" fmla="*/ 383 h 383"/>
                                <a:gd name="T10" fmla="*/ 3 w 462"/>
                                <a:gd name="T11" fmla="*/ 380 h 383"/>
                                <a:gd name="T12" fmla="*/ 0 w 462"/>
                                <a:gd name="T13" fmla="*/ 374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2" h="383">
                                  <a:moveTo>
                                    <a:pt x="0" y="374"/>
                                  </a:moveTo>
                                  <a:lnTo>
                                    <a:pt x="462" y="0"/>
                                  </a:lnTo>
                                  <a:lnTo>
                                    <a:pt x="462" y="5"/>
                                  </a:lnTo>
                                  <a:lnTo>
                                    <a:pt x="460" y="10"/>
                                  </a:lnTo>
                                  <a:lnTo>
                                    <a:pt x="5" y="383"/>
                                  </a:lnTo>
                                  <a:lnTo>
                                    <a:pt x="3" y="380"/>
                                  </a:lnTo>
                                  <a:lnTo>
                                    <a:pt x="0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1165"/>
                          <wps:cNvSpPr>
                            <a:spLocks noChangeAspect="1"/>
                          </wps:cNvSpPr>
                          <wps:spPr bwMode="auto">
                            <a:xfrm>
                              <a:off x="1700" y="482"/>
                              <a:ext cx="229" cy="191"/>
                            </a:xfrm>
                            <a:custGeom>
                              <a:avLst/>
                              <a:gdLst>
                                <a:gd name="T0" fmla="*/ 0 w 459"/>
                                <a:gd name="T1" fmla="*/ 375 h 382"/>
                                <a:gd name="T2" fmla="*/ 459 w 459"/>
                                <a:gd name="T3" fmla="*/ 0 h 382"/>
                                <a:gd name="T4" fmla="*/ 457 w 459"/>
                                <a:gd name="T5" fmla="*/ 5 h 382"/>
                                <a:gd name="T6" fmla="*/ 457 w 459"/>
                                <a:gd name="T7" fmla="*/ 11 h 382"/>
                                <a:gd name="T8" fmla="*/ 457 w 459"/>
                                <a:gd name="T9" fmla="*/ 11 h 382"/>
                                <a:gd name="T10" fmla="*/ 457 w 459"/>
                                <a:gd name="T11" fmla="*/ 12 h 382"/>
                                <a:gd name="T12" fmla="*/ 4 w 459"/>
                                <a:gd name="T13" fmla="*/ 382 h 382"/>
                                <a:gd name="T14" fmla="*/ 2 w 459"/>
                                <a:gd name="T15" fmla="*/ 378 h 382"/>
                                <a:gd name="T16" fmla="*/ 0 w 459"/>
                                <a:gd name="T17" fmla="*/ 375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9" h="382">
                                  <a:moveTo>
                                    <a:pt x="0" y="375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57" y="5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457" y="12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1166"/>
                          <wps:cNvSpPr>
                            <a:spLocks noChangeAspect="1"/>
                          </wps:cNvSpPr>
                          <wps:spPr bwMode="auto">
                            <a:xfrm>
                              <a:off x="1700" y="485"/>
                              <a:ext cx="228" cy="191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73 h 382"/>
                                <a:gd name="T2" fmla="*/ 455 w 455"/>
                                <a:gd name="T3" fmla="*/ 0 h 382"/>
                                <a:gd name="T4" fmla="*/ 455 w 455"/>
                                <a:gd name="T5" fmla="*/ 4 h 382"/>
                                <a:gd name="T6" fmla="*/ 455 w 455"/>
                                <a:gd name="T7" fmla="*/ 6 h 382"/>
                                <a:gd name="T8" fmla="*/ 455 w 455"/>
                                <a:gd name="T9" fmla="*/ 9 h 382"/>
                                <a:gd name="T10" fmla="*/ 455 w 455"/>
                                <a:gd name="T11" fmla="*/ 15 h 382"/>
                                <a:gd name="T12" fmla="*/ 3 w 455"/>
                                <a:gd name="T13" fmla="*/ 382 h 382"/>
                                <a:gd name="T14" fmla="*/ 2 w 455"/>
                                <a:gd name="T15" fmla="*/ 377 h 382"/>
                                <a:gd name="T16" fmla="*/ 0 w 455"/>
                                <a:gd name="T17" fmla="*/ 373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5" h="382">
                                  <a:moveTo>
                                    <a:pt x="0" y="373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5" y="4"/>
                                  </a:lnTo>
                                  <a:lnTo>
                                    <a:pt x="455" y="6"/>
                                  </a:lnTo>
                                  <a:lnTo>
                                    <a:pt x="455" y="9"/>
                                  </a:lnTo>
                                  <a:lnTo>
                                    <a:pt x="455" y="15"/>
                                  </a:lnTo>
                                  <a:lnTo>
                                    <a:pt x="3" y="382"/>
                                  </a:lnTo>
                                  <a:lnTo>
                                    <a:pt x="2" y="377"/>
                                  </a:lnTo>
                                  <a:lnTo>
                                    <a:pt x="0" y="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1167"/>
                          <wps:cNvSpPr>
                            <a:spLocks noChangeAspect="1"/>
                          </wps:cNvSpPr>
                          <wps:spPr bwMode="auto">
                            <a:xfrm>
                              <a:off x="1701" y="488"/>
                              <a:ext cx="227" cy="189"/>
                            </a:xfrm>
                            <a:custGeom>
                              <a:avLst/>
                              <a:gdLst>
                                <a:gd name="T0" fmla="*/ 0 w 453"/>
                                <a:gd name="T1" fmla="*/ 370 h 379"/>
                                <a:gd name="T2" fmla="*/ 453 w 453"/>
                                <a:gd name="T3" fmla="*/ 0 h 379"/>
                                <a:gd name="T4" fmla="*/ 453 w 453"/>
                                <a:gd name="T5" fmla="*/ 8 h 379"/>
                                <a:gd name="T6" fmla="*/ 451 w 453"/>
                                <a:gd name="T7" fmla="*/ 13 h 379"/>
                                <a:gd name="T8" fmla="*/ 3 w 453"/>
                                <a:gd name="T9" fmla="*/ 379 h 379"/>
                                <a:gd name="T10" fmla="*/ 1 w 453"/>
                                <a:gd name="T11" fmla="*/ 375 h 379"/>
                                <a:gd name="T12" fmla="*/ 0 w 453"/>
                                <a:gd name="T13" fmla="*/ 370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3" h="379">
                                  <a:moveTo>
                                    <a:pt x="0" y="37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8"/>
                                  </a:lnTo>
                                  <a:lnTo>
                                    <a:pt x="451" y="13"/>
                                  </a:lnTo>
                                  <a:lnTo>
                                    <a:pt x="3" y="379"/>
                                  </a:lnTo>
                                  <a:lnTo>
                                    <a:pt x="1" y="375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Freeform 1168"/>
                          <wps:cNvSpPr>
                            <a:spLocks noChangeAspect="1"/>
                          </wps:cNvSpPr>
                          <wps:spPr bwMode="auto">
                            <a:xfrm>
                              <a:off x="1702" y="492"/>
                              <a:ext cx="226" cy="187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7 h 374"/>
                                <a:gd name="T2" fmla="*/ 452 w 452"/>
                                <a:gd name="T3" fmla="*/ 0 h 374"/>
                                <a:gd name="T4" fmla="*/ 450 w 452"/>
                                <a:gd name="T5" fmla="*/ 5 h 374"/>
                                <a:gd name="T6" fmla="*/ 448 w 452"/>
                                <a:gd name="T7" fmla="*/ 12 h 374"/>
                                <a:gd name="T8" fmla="*/ 4 w 452"/>
                                <a:gd name="T9" fmla="*/ 374 h 374"/>
                                <a:gd name="T10" fmla="*/ 2 w 452"/>
                                <a:gd name="T11" fmla="*/ 371 h 374"/>
                                <a:gd name="T12" fmla="*/ 0 w 452"/>
                                <a:gd name="T13" fmla="*/ 367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2" h="374">
                                  <a:moveTo>
                                    <a:pt x="0" y="367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0" y="5"/>
                                  </a:lnTo>
                                  <a:lnTo>
                                    <a:pt x="448" y="12"/>
                                  </a:lnTo>
                                  <a:lnTo>
                                    <a:pt x="4" y="374"/>
                                  </a:lnTo>
                                  <a:lnTo>
                                    <a:pt x="2" y="371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Freeform 1169"/>
                          <wps:cNvSpPr>
                            <a:spLocks noChangeAspect="1"/>
                          </wps:cNvSpPr>
                          <wps:spPr bwMode="auto">
                            <a:xfrm>
                              <a:off x="1703" y="494"/>
                              <a:ext cx="224" cy="188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6 h 375"/>
                                <a:gd name="T2" fmla="*/ 448 w 448"/>
                                <a:gd name="T3" fmla="*/ 0 h 375"/>
                                <a:gd name="T4" fmla="*/ 446 w 448"/>
                                <a:gd name="T5" fmla="*/ 7 h 375"/>
                                <a:gd name="T6" fmla="*/ 446 w 448"/>
                                <a:gd name="T7" fmla="*/ 14 h 375"/>
                                <a:gd name="T8" fmla="*/ 4 w 448"/>
                                <a:gd name="T9" fmla="*/ 375 h 375"/>
                                <a:gd name="T10" fmla="*/ 2 w 448"/>
                                <a:gd name="T11" fmla="*/ 369 h 375"/>
                                <a:gd name="T12" fmla="*/ 0 w 448"/>
                                <a:gd name="T13" fmla="*/ 366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8" h="375">
                                  <a:moveTo>
                                    <a:pt x="0" y="366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46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2" y="369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Freeform 1170"/>
                          <wps:cNvSpPr>
                            <a:spLocks noChangeAspect="1"/>
                          </wps:cNvSpPr>
                          <wps:spPr bwMode="auto">
                            <a:xfrm>
                              <a:off x="1704" y="498"/>
                              <a:ext cx="222" cy="186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362 h 371"/>
                                <a:gd name="T2" fmla="*/ 444 w 444"/>
                                <a:gd name="T3" fmla="*/ 0 h 371"/>
                                <a:gd name="T4" fmla="*/ 444 w 444"/>
                                <a:gd name="T5" fmla="*/ 7 h 371"/>
                                <a:gd name="T6" fmla="*/ 443 w 444"/>
                                <a:gd name="T7" fmla="*/ 14 h 371"/>
                                <a:gd name="T8" fmla="*/ 5 w 444"/>
                                <a:gd name="T9" fmla="*/ 371 h 371"/>
                                <a:gd name="T10" fmla="*/ 2 w 444"/>
                                <a:gd name="T11" fmla="*/ 368 h 371"/>
                                <a:gd name="T12" fmla="*/ 0 w 444"/>
                                <a:gd name="T13" fmla="*/ 362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4" h="371">
                                  <a:moveTo>
                                    <a:pt x="0" y="362"/>
                                  </a:moveTo>
                                  <a:lnTo>
                                    <a:pt x="444" y="0"/>
                                  </a:lnTo>
                                  <a:lnTo>
                                    <a:pt x="444" y="7"/>
                                  </a:lnTo>
                                  <a:lnTo>
                                    <a:pt x="443" y="14"/>
                                  </a:lnTo>
                                  <a:lnTo>
                                    <a:pt x="5" y="371"/>
                                  </a:lnTo>
                                  <a:lnTo>
                                    <a:pt x="2" y="368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Freeform 1171"/>
                          <wps:cNvSpPr>
                            <a:spLocks noChangeAspect="1"/>
                          </wps:cNvSpPr>
                          <wps:spPr bwMode="auto">
                            <a:xfrm>
                              <a:off x="1705" y="502"/>
                              <a:ext cx="221" cy="183"/>
                            </a:xfrm>
                            <a:custGeom>
                              <a:avLst/>
                              <a:gdLst>
                                <a:gd name="T0" fmla="*/ 0 w 442"/>
                                <a:gd name="T1" fmla="*/ 361 h 368"/>
                                <a:gd name="T2" fmla="*/ 442 w 442"/>
                                <a:gd name="T3" fmla="*/ 0 h 368"/>
                                <a:gd name="T4" fmla="*/ 441 w 442"/>
                                <a:gd name="T5" fmla="*/ 7 h 368"/>
                                <a:gd name="T6" fmla="*/ 439 w 442"/>
                                <a:gd name="T7" fmla="*/ 14 h 368"/>
                                <a:gd name="T8" fmla="*/ 5 w 442"/>
                                <a:gd name="T9" fmla="*/ 368 h 368"/>
                                <a:gd name="T10" fmla="*/ 3 w 442"/>
                                <a:gd name="T11" fmla="*/ 364 h 368"/>
                                <a:gd name="T12" fmla="*/ 0 w 442"/>
                                <a:gd name="T13" fmla="*/ 361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2" h="368">
                                  <a:moveTo>
                                    <a:pt x="0" y="361"/>
                                  </a:moveTo>
                                  <a:lnTo>
                                    <a:pt x="442" y="0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39" y="14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Freeform 1172"/>
                          <wps:cNvSpPr>
                            <a:spLocks noChangeAspect="1"/>
                          </wps:cNvSpPr>
                          <wps:spPr bwMode="auto">
                            <a:xfrm>
                              <a:off x="1707" y="505"/>
                              <a:ext cx="218" cy="182"/>
                            </a:xfrm>
                            <a:custGeom>
                              <a:avLst/>
                              <a:gdLst>
                                <a:gd name="T0" fmla="*/ 0 w 438"/>
                                <a:gd name="T1" fmla="*/ 357 h 364"/>
                                <a:gd name="T2" fmla="*/ 438 w 438"/>
                                <a:gd name="T3" fmla="*/ 0 h 364"/>
                                <a:gd name="T4" fmla="*/ 436 w 438"/>
                                <a:gd name="T5" fmla="*/ 7 h 364"/>
                                <a:gd name="T6" fmla="*/ 434 w 438"/>
                                <a:gd name="T7" fmla="*/ 14 h 364"/>
                                <a:gd name="T8" fmla="*/ 4 w 438"/>
                                <a:gd name="T9" fmla="*/ 364 h 364"/>
                                <a:gd name="T10" fmla="*/ 2 w 438"/>
                                <a:gd name="T11" fmla="*/ 361 h 364"/>
                                <a:gd name="T12" fmla="*/ 0 w 438"/>
                                <a:gd name="T13" fmla="*/ 357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8" h="364">
                                  <a:moveTo>
                                    <a:pt x="0" y="357"/>
                                  </a:moveTo>
                                  <a:lnTo>
                                    <a:pt x="438" y="0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" y="364"/>
                                  </a:lnTo>
                                  <a:lnTo>
                                    <a:pt x="2" y="361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Freeform 1173"/>
                          <wps:cNvSpPr>
                            <a:spLocks noChangeAspect="1"/>
                          </wps:cNvSpPr>
                          <wps:spPr bwMode="auto">
                            <a:xfrm>
                              <a:off x="1708" y="509"/>
                              <a:ext cx="216" cy="181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54 h 363"/>
                                <a:gd name="T2" fmla="*/ 434 w 434"/>
                                <a:gd name="T3" fmla="*/ 0 h 363"/>
                                <a:gd name="T4" fmla="*/ 432 w 434"/>
                                <a:gd name="T5" fmla="*/ 7 h 363"/>
                                <a:gd name="T6" fmla="*/ 430 w 434"/>
                                <a:gd name="T7" fmla="*/ 14 h 363"/>
                                <a:gd name="T8" fmla="*/ 4 w 434"/>
                                <a:gd name="T9" fmla="*/ 363 h 363"/>
                                <a:gd name="T10" fmla="*/ 2 w 434"/>
                                <a:gd name="T11" fmla="*/ 357 h 363"/>
                                <a:gd name="T12" fmla="*/ 0 w 434"/>
                                <a:gd name="T13" fmla="*/ 354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4" h="363">
                                  <a:moveTo>
                                    <a:pt x="0" y="354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2" y="7"/>
                                  </a:lnTo>
                                  <a:lnTo>
                                    <a:pt x="430" y="14"/>
                                  </a:lnTo>
                                  <a:lnTo>
                                    <a:pt x="4" y="363"/>
                                  </a:lnTo>
                                  <a:lnTo>
                                    <a:pt x="2" y="357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Freeform 1174"/>
                          <wps:cNvSpPr>
                            <a:spLocks noChangeAspect="1"/>
                          </wps:cNvSpPr>
                          <wps:spPr bwMode="auto">
                            <a:xfrm>
                              <a:off x="1708" y="512"/>
                              <a:ext cx="216" cy="180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350 h 359"/>
                                <a:gd name="T2" fmla="*/ 430 w 430"/>
                                <a:gd name="T3" fmla="*/ 0 h 359"/>
                                <a:gd name="T4" fmla="*/ 428 w 430"/>
                                <a:gd name="T5" fmla="*/ 7 h 359"/>
                                <a:gd name="T6" fmla="*/ 427 w 430"/>
                                <a:gd name="T7" fmla="*/ 16 h 359"/>
                                <a:gd name="T8" fmla="*/ 5 w 430"/>
                                <a:gd name="T9" fmla="*/ 359 h 359"/>
                                <a:gd name="T10" fmla="*/ 2 w 430"/>
                                <a:gd name="T11" fmla="*/ 356 h 359"/>
                                <a:gd name="T12" fmla="*/ 0 w 430"/>
                                <a:gd name="T13" fmla="*/ 350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0" h="359">
                                  <a:moveTo>
                                    <a:pt x="0" y="350"/>
                                  </a:moveTo>
                                  <a:lnTo>
                                    <a:pt x="430" y="0"/>
                                  </a:lnTo>
                                  <a:lnTo>
                                    <a:pt x="428" y="7"/>
                                  </a:lnTo>
                                  <a:lnTo>
                                    <a:pt x="427" y="16"/>
                                  </a:lnTo>
                                  <a:lnTo>
                                    <a:pt x="5" y="359"/>
                                  </a:lnTo>
                                  <a:lnTo>
                                    <a:pt x="2" y="356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1175"/>
                          <wps:cNvSpPr>
                            <a:spLocks noChangeAspect="1"/>
                          </wps:cNvSpPr>
                          <wps:spPr bwMode="auto">
                            <a:xfrm>
                              <a:off x="1709" y="516"/>
                              <a:ext cx="214" cy="177"/>
                            </a:xfrm>
                            <a:custGeom>
                              <a:avLst/>
                              <a:gdLst>
                                <a:gd name="T0" fmla="*/ 0 w 426"/>
                                <a:gd name="T1" fmla="*/ 349 h 356"/>
                                <a:gd name="T2" fmla="*/ 426 w 426"/>
                                <a:gd name="T3" fmla="*/ 0 h 356"/>
                                <a:gd name="T4" fmla="*/ 425 w 426"/>
                                <a:gd name="T5" fmla="*/ 9 h 356"/>
                                <a:gd name="T6" fmla="*/ 421 w 426"/>
                                <a:gd name="T7" fmla="*/ 16 h 356"/>
                                <a:gd name="T8" fmla="*/ 5 w 426"/>
                                <a:gd name="T9" fmla="*/ 356 h 356"/>
                                <a:gd name="T10" fmla="*/ 3 w 426"/>
                                <a:gd name="T11" fmla="*/ 352 h 356"/>
                                <a:gd name="T12" fmla="*/ 0 w 426"/>
                                <a:gd name="T13" fmla="*/ 349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6" h="356">
                                  <a:moveTo>
                                    <a:pt x="0" y="349"/>
                                  </a:moveTo>
                                  <a:lnTo>
                                    <a:pt x="426" y="0"/>
                                  </a:lnTo>
                                  <a:lnTo>
                                    <a:pt x="425" y="9"/>
                                  </a:lnTo>
                                  <a:lnTo>
                                    <a:pt x="421" y="1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3" y="352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1176"/>
                          <wps:cNvSpPr>
                            <a:spLocks noChangeAspect="1"/>
                          </wps:cNvSpPr>
                          <wps:spPr bwMode="auto">
                            <a:xfrm>
                              <a:off x="1711" y="520"/>
                              <a:ext cx="211" cy="175"/>
                            </a:xfrm>
                            <a:custGeom>
                              <a:avLst/>
                              <a:gdLst>
                                <a:gd name="T0" fmla="*/ 0 w 422"/>
                                <a:gd name="T1" fmla="*/ 343 h 350"/>
                                <a:gd name="T2" fmla="*/ 422 w 422"/>
                                <a:gd name="T3" fmla="*/ 0 h 350"/>
                                <a:gd name="T4" fmla="*/ 418 w 422"/>
                                <a:gd name="T5" fmla="*/ 7 h 350"/>
                                <a:gd name="T6" fmla="*/ 416 w 422"/>
                                <a:gd name="T7" fmla="*/ 16 h 350"/>
                                <a:gd name="T8" fmla="*/ 4 w 422"/>
                                <a:gd name="T9" fmla="*/ 350 h 350"/>
                                <a:gd name="T10" fmla="*/ 2 w 422"/>
                                <a:gd name="T11" fmla="*/ 347 h 350"/>
                                <a:gd name="T12" fmla="*/ 0 w 422"/>
                                <a:gd name="T13" fmla="*/ 343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2" h="350">
                                  <a:moveTo>
                                    <a:pt x="0" y="343"/>
                                  </a:moveTo>
                                  <a:lnTo>
                                    <a:pt x="422" y="0"/>
                                  </a:lnTo>
                                  <a:lnTo>
                                    <a:pt x="418" y="7"/>
                                  </a:lnTo>
                                  <a:lnTo>
                                    <a:pt x="416" y="16"/>
                                  </a:lnTo>
                                  <a:lnTo>
                                    <a:pt x="4" y="350"/>
                                  </a:lnTo>
                                  <a:lnTo>
                                    <a:pt x="2" y="347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1177"/>
                          <wps:cNvSpPr>
                            <a:spLocks noChangeAspect="1"/>
                          </wps:cNvSpPr>
                          <wps:spPr bwMode="auto">
                            <a:xfrm>
                              <a:off x="1712" y="524"/>
                              <a:ext cx="208" cy="174"/>
                            </a:xfrm>
                            <a:custGeom>
                              <a:avLst/>
                              <a:gdLst>
                                <a:gd name="T0" fmla="*/ 0 w 416"/>
                                <a:gd name="T1" fmla="*/ 340 h 349"/>
                                <a:gd name="T2" fmla="*/ 416 w 416"/>
                                <a:gd name="T3" fmla="*/ 0 h 349"/>
                                <a:gd name="T4" fmla="*/ 414 w 416"/>
                                <a:gd name="T5" fmla="*/ 9 h 349"/>
                                <a:gd name="T6" fmla="*/ 411 w 416"/>
                                <a:gd name="T7" fmla="*/ 16 h 349"/>
                                <a:gd name="T8" fmla="*/ 5 w 416"/>
                                <a:gd name="T9" fmla="*/ 349 h 349"/>
                                <a:gd name="T10" fmla="*/ 2 w 416"/>
                                <a:gd name="T11" fmla="*/ 343 h 349"/>
                                <a:gd name="T12" fmla="*/ 0 w 416"/>
                                <a:gd name="T13" fmla="*/ 340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6" h="349">
                                  <a:moveTo>
                                    <a:pt x="0" y="34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4" y="9"/>
                                  </a:lnTo>
                                  <a:lnTo>
                                    <a:pt x="411" y="16"/>
                                  </a:lnTo>
                                  <a:lnTo>
                                    <a:pt x="5" y="349"/>
                                  </a:lnTo>
                                  <a:lnTo>
                                    <a:pt x="2" y="343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117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3" y="508"/>
                              <a:ext cx="237" cy="192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75 h 384"/>
                                <a:gd name="T2" fmla="*/ 412 w 474"/>
                                <a:gd name="T3" fmla="*/ 41 h 384"/>
                                <a:gd name="T4" fmla="*/ 409 w 474"/>
                                <a:gd name="T5" fmla="*/ 48 h 384"/>
                                <a:gd name="T6" fmla="*/ 407 w 474"/>
                                <a:gd name="T7" fmla="*/ 57 h 384"/>
                                <a:gd name="T8" fmla="*/ 5 w 474"/>
                                <a:gd name="T9" fmla="*/ 384 h 384"/>
                                <a:gd name="T10" fmla="*/ 3 w 474"/>
                                <a:gd name="T11" fmla="*/ 381 h 384"/>
                                <a:gd name="T12" fmla="*/ 0 w 474"/>
                                <a:gd name="T13" fmla="*/ 375 h 384"/>
                                <a:gd name="T14" fmla="*/ 474 w 474"/>
                                <a:gd name="T15" fmla="*/ 0 h 384"/>
                                <a:gd name="T16" fmla="*/ 474 w 474"/>
                                <a:gd name="T17" fmla="*/ 0 h 384"/>
                                <a:gd name="T18" fmla="*/ 474 w 474"/>
                                <a:gd name="T19" fmla="*/ 0 h 384"/>
                                <a:gd name="T20" fmla="*/ 474 w 474"/>
                                <a:gd name="T21" fmla="*/ 0 h 384"/>
                                <a:gd name="T22" fmla="*/ 474 w 474"/>
                                <a:gd name="T23" fmla="*/ 0 h 384"/>
                                <a:gd name="T24" fmla="*/ 474 w 474"/>
                                <a:gd name="T25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" h="384">
                                  <a:moveTo>
                                    <a:pt x="0" y="375"/>
                                  </a:moveTo>
                                  <a:lnTo>
                                    <a:pt x="412" y="41"/>
                                  </a:lnTo>
                                  <a:lnTo>
                                    <a:pt x="409" y="48"/>
                                  </a:lnTo>
                                  <a:lnTo>
                                    <a:pt x="407" y="57"/>
                                  </a:lnTo>
                                  <a:lnTo>
                                    <a:pt x="5" y="384"/>
                                  </a:lnTo>
                                  <a:lnTo>
                                    <a:pt x="3" y="381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74" y="0"/>
                                  </a:moveTo>
                                  <a:lnTo>
                                    <a:pt x="4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117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5" y="508"/>
                              <a:ext cx="237" cy="193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1 h 388"/>
                                <a:gd name="T2" fmla="*/ 406 w 475"/>
                                <a:gd name="T3" fmla="*/ 48 h 388"/>
                                <a:gd name="T4" fmla="*/ 404 w 475"/>
                                <a:gd name="T5" fmla="*/ 57 h 388"/>
                                <a:gd name="T6" fmla="*/ 400 w 475"/>
                                <a:gd name="T7" fmla="*/ 64 h 388"/>
                                <a:gd name="T8" fmla="*/ 4 w 475"/>
                                <a:gd name="T9" fmla="*/ 388 h 388"/>
                                <a:gd name="T10" fmla="*/ 2 w 475"/>
                                <a:gd name="T11" fmla="*/ 384 h 388"/>
                                <a:gd name="T12" fmla="*/ 0 w 475"/>
                                <a:gd name="T13" fmla="*/ 381 h 388"/>
                                <a:gd name="T14" fmla="*/ 475 w 475"/>
                                <a:gd name="T15" fmla="*/ 4 h 388"/>
                                <a:gd name="T16" fmla="*/ 470 w 475"/>
                                <a:gd name="T17" fmla="*/ 8 h 388"/>
                                <a:gd name="T18" fmla="*/ 471 w 475"/>
                                <a:gd name="T19" fmla="*/ 4 h 388"/>
                                <a:gd name="T20" fmla="*/ 471 w 475"/>
                                <a:gd name="T21" fmla="*/ 0 h 388"/>
                                <a:gd name="T22" fmla="*/ 473 w 475"/>
                                <a:gd name="T23" fmla="*/ 2 h 388"/>
                                <a:gd name="T24" fmla="*/ 475 w 475"/>
                                <a:gd name="T25" fmla="*/ 4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5" h="388">
                                  <a:moveTo>
                                    <a:pt x="0" y="381"/>
                                  </a:moveTo>
                                  <a:lnTo>
                                    <a:pt x="406" y="48"/>
                                  </a:lnTo>
                                  <a:lnTo>
                                    <a:pt x="404" y="57"/>
                                  </a:lnTo>
                                  <a:lnTo>
                                    <a:pt x="400" y="64"/>
                                  </a:lnTo>
                                  <a:lnTo>
                                    <a:pt x="4" y="388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81"/>
                                  </a:lnTo>
                                  <a:close/>
                                  <a:moveTo>
                                    <a:pt x="475" y="4"/>
                                  </a:moveTo>
                                  <a:lnTo>
                                    <a:pt x="470" y="8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3" y="2"/>
                                  </a:lnTo>
                                  <a:lnTo>
                                    <a:pt x="47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Freeform 118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6" y="508"/>
                              <a:ext cx="237" cy="195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4 h 391"/>
                                <a:gd name="T2" fmla="*/ 402 w 475"/>
                                <a:gd name="T3" fmla="*/ 57 h 391"/>
                                <a:gd name="T4" fmla="*/ 398 w 475"/>
                                <a:gd name="T5" fmla="*/ 64 h 391"/>
                                <a:gd name="T6" fmla="*/ 397 w 475"/>
                                <a:gd name="T7" fmla="*/ 73 h 391"/>
                                <a:gd name="T8" fmla="*/ 5 w 475"/>
                                <a:gd name="T9" fmla="*/ 391 h 391"/>
                                <a:gd name="T10" fmla="*/ 2 w 475"/>
                                <a:gd name="T11" fmla="*/ 388 h 391"/>
                                <a:gd name="T12" fmla="*/ 0 w 475"/>
                                <a:gd name="T13" fmla="*/ 384 h 391"/>
                                <a:gd name="T14" fmla="*/ 469 w 475"/>
                                <a:gd name="T15" fmla="*/ 0 h 391"/>
                                <a:gd name="T16" fmla="*/ 469 w 475"/>
                                <a:gd name="T17" fmla="*/ 0 h 391"/>
                                <a:gd name="T18" fmla="*/ 473 w 475"/>
                                <a:gd name="T19" fmla="*/ 4 h 391"/>
                                <a:gd name="T20" fmla="*/ 475 w 475"/>
                                <a:gd name="T21" fmla="*/ 8 h 391"/>
                                <a:gd name="T22" fmla="*/ 468 w 475"/>
                                <a:gd name="T23" fmla="*/ 15 h 391"/>
                                <a:gd name="T24" fmla="*/ 468 w 475"/>
                                <a:gd name="T25" fmla="*/ 8 h 391"/>
                                <a:gd name="T26" fmla="*/ 469 w 475"/>
                                <a:gd name="T27" fmla="*/ 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5" h="391">
                                  <a:moveTo>
                                    <a:pt x="0" y="384"/>
                                  </a:moveTo>
                                  <a:lnTo>
                                    <a:pt x="402" y="57"/>
                                  </a:lnTo>
                                  <a:lnTo>
                                    <a:pt x="398" y="64"/>
                                  </a:lnTo>
                                  <a:lnTo>
                                    <a:pt x="397" y="73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469" y="0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468" y="15"/>
                                  </a:lnTo>
                                  <a:lnTo>
                                    <a:pt x="468" y="8"/>
                                  </a:lnTo>
                                  <a:lnTo>
                                    <a:pt x="4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Freeform 118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6" y="510"/>
                              <a:ext cx="239" cy="195"/>
                            </a:xfrm>
                            <a:custGeom>
                              <a:avLst/>
                              <a:gdLst>
                                <a:gd name="T0" fmla="*/ 0 w 476"/>
                                <a:gd name="T1" fmla="*/ 384 h 391"/>
                                <a:gd name="T2" fmla="*/ 396 w 476"/>
                                <a:gd name="T3" fmla="*/ 60 h 391"/>
                                <a:gd name="T4" fmla="*/ 395 w 476"/>
                                <a:gd name="T5" fmla="*/ 69 h 391"/>
                                <a:gd name="T6" fmla="*/ 391 w 476"/>
                                <a:gd name="T7" fmla="*/ 76 h 391"/>
                                <a:gd name="T8" fmla="*/ 5 w 476"/>
                                <a:gd name="T9" fmla="*/ 391 h 391"/>
                                <a:gd name="T10" fmla="*/ 3 w 476"/>
                                <a:gd name="T11" fmla="*/ 387 h 391"/>
                                <a:gd name="T12" fmla="*/ 0 w 476"/>
                                <a:gd name="T13" fmla="*/ 384 h 391"/>
                                <a:gd name="T14" fmla="*/ 466 w 476"/>
                                <a:gd name="T15" fmla="*/ 4 h 391"/>
                                <a:gd name="T16" fmla="*/ 471 w 476"/>
                                <a:gd name="T17" fmla="*/ 0 h 391"/>
                                <a:gd name="T18" fmla="*/ 473 w 476"/>
                                <a:gd name="T19" fmla="*/ 4 h 391"/>
                                <a:gd name="T20" fmla="*/ 476 w 476"/>
                                <a:gd name="T21" fmla="*/ 9 h 391"/>
                                <a:gd name="T22" fmla="*/ 464 w 476"/>
                                <a:gd name="T23" fmla="*/ 18 h 391"/>
                                <a:gd name="T24" fmla="*/ 466 w 476"/>
                                <a:gd name="T25" fmla="*/ 11 h 391"/>
                                <a:gd name="T26" fmla="*/ 466 w 476"/>
                                <a:gd name="T27" fmla="*/ 4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6" h="391">
                                  <a:moveTo>
                                    <a:pt x="0" y="384"/>
                                  </a:moveTo>
                                  <a:lnTo>
                                    <a:pt x="396" y="60"/>
                                  </a:lnTo>
                                  <a:lnTo>
                                    <a:pt x="395" y="69"/>
                                  </a:lnTo>
                                  <a:lnTo>
                                    <a:pt x="391" y="76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466" y="4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6" y="9"/>
                                  </a:lnTo>
                                  <a:lnTo>
                                    <a:pt x="464" y="18"/>
                                  </a:lnTo>
                                  <a:lnTo>
                                    <a:pt x="466" y="11"/>
                                  </a:lnTo>
                                  <a:lnTo>
                                    <a:pt x="46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118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8" y="511"/>
                              <a:ext cx="238" cy="196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3 h 390"/>
                                <a:gd name="T2" fmla="*/ 392 w 475"/>
                                <a:gd name="T3" fmla="*/ 65 h 390"/>
                                <a:gd name="T4" fmla="*/ 390 w 475"/>
                                <a:gd name="T5" fmla="*/ 71 h 390"/>
                                <a:gd name="T6" fmla="*/ 386 w 475"/>
                                <a:gd name="T7" fmla="*/ 78 h 390"/>
                                <a:gd name="T8" fmla="*/ 386 w 475"/>
                                <a:gd name="T9" fmla="*/ 80 h 390"/>
                                <a:gd name="T10" fmla="*/ 386 w 475"/>
                                <a:gd name="T11" fmla="*/ 81 h 390"/>
                                <a:gd name="T12" fmla="*/ 6 w 475"/>
                                <a:gd name="T13" fmla="*/ 390 h 390"/>
                                <a:gd name="T14" fmla="*/ 2 w 475"/>
                                <a:gd name="T15" fmla="*/ 387 h 390"/>
                                <a:gd name="T16" fmla="*/ 0 w 475"/>
                                <a:gd name="T17" fmla="*/ 383 h 390"/>
                                <a:gd name="T18" fmla="*/ 463 w 475"/>
                                <a:gd name="T19" fmla="*/ 7 h 390"/>
                                <a:gd name="T20" fmla="*/ 470 w 475"/>
                                <a:gd name="T21" fmla="*/ 0 h 390"/>
                                <a:gd name="T22" fmla="*/ 473 w 475"/>
                                <a:gd name="T23" fmla="*/ 5 h 390"/>
                                <a:gd name="T24" fmla="*/ 475 w 475"/>
                                <a:gd name="T25" fmla="*/ 8 h 390"/>
                                <a:gd name="T26" fmla="*/ 459 w 475"/>
                                <a:gd name="T27" fmla="*/ 21 h 390"/>
                                <a:gd name="T28" fmla="*/ 461 w 475"/>
                                <a:gd name="T29" fmla="*/ 14 h 390"/>
                                <a:gd name="T30" fmla="*/ 463 w 475"/>
                                <a:gd name="T31" fmla="*/ 7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5" h="390">
                                  <a:moveTo>
                                    <a:pt x="0" y="383"/>
                                  </a:moveTo>
                                  <a:lnTo>
                                    <a:pt x="392" y="65"/>
                                  </a:lnTo>
                                  <a:lnTo>
                                    <a:pt x="390" y="71"/>
                                  </a:lnTo>
                                  <a:lnTo>
                                    <a:pt x="386" y="78"/>
                                  </a:lnTo>
                                  <a:lnTo>
                                    <a:pt x="386" y="80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6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463" y="7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1" y="14"/>
                                  </a:lnTo>
                                  <a:lnTo>
                                    <a:pt x="46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118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9" y="514"/>
                              <a:ext cx="237" cy="194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2 h 389"/>
                                <a:gd name="T2" fmla="*/ 386 w 475"/>
                                <a:gd name="T3" fmla="*/ 67 h 389"/>
                                <a:gd name="T4" fmla="*/ 386 w 475"/>
                                <a:gd name="T5" fmla="*/ 69 h 389"/>
                                <a:gd name="T6" fmla="*/ 384 w 475"/>
                                <a:gd name="T7" fmla="*/ 73 h 389"/>
                                <a:gd name="T8" fmla="*/ 382 w 475"/>
                                <a:gd name="T9" fmla="*/ 78 h 389"/>
                                <a:gd name="T10" fmla="*/ 381 w 475"/>
                                <a:gd name="T11" fmla="*/ 83 h 389"/>
                                <a:gd name="T12" fmla="*/ 6 w 475"/>
                                <a:gd name="T13" fmla="*/ 389 h 389"/>
                                <a:gd name="T14" fmla="*/ 4 w 475"/>
                                <a:gd name="T15" fmla="*/ 385 h 389"/>
                                <a:gd name="T16" fmla="*/ 0 w 475"/>
                                <a:gd name="T17" fmla="*/ 382 h 389"/>
                                <a:gd name="T18" fmla="*/ 459 w 475"/>
                                <a:gd name="T19" fmla="*/ 9 h 389"/>
                                <a:gd name="T20" fmla="*/ 471 w 475"/>
                                <a:gd name="T21" fmla="*/ 0 h 389"/>
                                <a:gd name="T22" fmla="*/ 473 w 475"/>
                                <a:gd name="T23" fmla="*/ 3 h 389"/>
                                <a:gd name="T24" fmla="*/ 475 w 475"/>
                                <a:gd name="T25" fmla="*/ 7 h 389"/>
                                <a:gd name="T26" fmla="*/ 455 w 475"/>
                                <a:gd name="T27" fmla="*/ 23 h 389"/>
                                <a:gd name="T28" fmla="*/ 457 w 475"/>
                                <a:gd name="T29" fmla="*/ 16 h 389"/>
                                <a:gd name="T30" fmla="*/ 459 w 475"/>
                                <a:gd name="T31" fmla="*/ 9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5" h="389">
                                  <a:moveTo>
                                    <a:pt x="0" y="382"/>
                                  </a:moveTo>
                                  <a:lnTo>
                                    <a:pt x="386" y="67"/>
                                  </a:lnTo>
                                  <a:lnTo>
                                    <a:pt x="386" y="69"/>
                                  </a:lnTo>
                                  <a:lnTo>
                                    <a:pt x="384" y="73"/>
                                  </a:lnTo>
                                  <a:lnTo>
                                    <a:pt x="382" y="78"/>
                                  </a:lnTo>
                                  <a:lnTo>
                                    <a:pt x="381" y="83"/>
                                  </a:lnTo>
                                  <a:lnTo>
                                    <a:pt x="6" y="389"/>
                                  </a:lnTo>
                                  <a:lnTo>
                                    <a:pt x="4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59" y="9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75" y="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57" y="16"/>
                                  </a:lnTo>
                                  <a:lnTo>
                                    <a:pt x="45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118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1" y="516"/>
                              <a:ext cx="236" cy="194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89"/>
                                <a:gd name="T2" fmla="*/ 380 w 473"/>
                                <a:gd name="T3" fmla="*/ 73 h 389"/>
                                <a:gd name="T4" fmla="*/ 377 w 473"/>
                                <a:gd name="T5" fmla="*/ 80 h 389"/>
                                <a:gd name="T6" fmla="*/ 373 w 473"/>
                                <a:gd name="T7" fmla="*/ 89 h 389"/>
                                <a:gd name="T8" fmla="*/ 5 w 473"/>
                                <a:gd name="T9" fmla="*/ 389 h 389"/>
                                <a:gd name="T10" fmla="*/ 2 w 473"/>
                                <a:gd name="T11" fmla="*/ 386 h 389"/>
                                <a:gd name="T12" fmla="*/ 0 w 473"/>
                                <a:gd name="T13" fmla="*/ 382 h 389"/>
                                <a:gd name="T14" fmla="*/ 453 w 473"/>
                                <a:gd name="T15" fmla="*/ 13 h 389"/>
                                <a:gd name="T16" fmla="*/ 469 w 473"/>
                                <a:gd name="T17" fmla="*/ 0 h 389"/>
                                <a:gd name="T18" fmla="*/ 471 w 473"/>
                                <a:gd name="T19" fmla="*/ 4 h 389"/>
                                <a:gd name="T20" fmla="*/ 473 w 473"/>
                                <a:gd name="T21" fmla="*/ 8 h 389"/>
                                <a:gd name="T22" fmla="*/ 451 w 473"/>
                                <a:gd name="T23" fmla="*/ 27 h 389"/>
                                <a:gd name="T24" fmla="*/ 451 w 473"/>
                                <a:gd name="T25" fmla="*/ 20 h 389"/>
                                <a:gd name="T26" fmla="*/ 453 w 473"/>
                                <a:gd name="T27" fmla="*/ 13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89">
                                  <a:moveTo>
                                    <a:pt x="0" y="382"/>
                                  </a:moveTo>
                                  <a:lnTo>
                                    <a:pt x="380" y="73"/>
                                  </a:lnTo>
                                  <a:lnTo>
                                    <a:pt x="377" y="80"/>
                                  </a:lnTo>
                                  <a:lnTo>
                                    <a:pt x="373" y="89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53" y="13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51" y="27"/>
                                  </a:lnTo>
                                  <a:lnTo>
                                    <a:pt x="451" y="20"/>
                                  </a:lnTo>
                                  <a:lnTo>
                                    <a:pt x="45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Freeform 118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2" y="518"/>
                              <a:ext cx="237" cy="195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2 h 391"/>
                                <a:gd name="T2" fmla="*/ 375 w 474"/>
                                <a:gd name="T3" fmla="*/ 76 h 391"/>
                                <a:gd name="T4" fmla="*/ 371 w 474"/>
                                <a:gd name="T5" fmla="*/ 85 h 391"/>
                                <a:gd name="T6" fmla="*/ 369 w 474"/>
                                <a:gd name="T7" fmla="*/ 94 h 391"/>
                                <a:gd name="T8" fmla="*/ 5 w 474"/>
                                <a:gd name="T9" fmla="*/ 391 h 391"/>
                                <a:gd name="T10" fmla="*/ 3 w 474"/>
                                <a:gd name="T11" fmla="*/ 385 h 391"/>
                                <a:gd name="T12" fmla="*/ 0 w 474"/>
                                <a:gd name="T13" fmla="*/ 382 h 391"/>
                                <a:gd name="T14" fmla="*/ 449 w 474"/>
                                <a:gd name="T15" fmla="*/ 16 h 391"/>
                                <a:gd name="T16" fmla="*/ 469 w 474"/>
                                <a:gd name="T17" fmla="*/ 0 h 391"/>
                                <a:gd name="T18" fmla="*/ 471 w 474"/>
                                <a:gd name="T19" fmla="*/ 4 h 391"/>
                                <a:gd name="T20" fmla="*/ 474 w 474"/>
                                <a:gd name="T21" fmla="*/ 9 h 391"/>
                                <a:gd name="T22" fmla="*/ 448 w 474"/>
                                <a:gd name="T23" fmla="*/ 30 h 391"/>
                                <a:gd name="T24" fmla="*/ 449 w 474"/>
                                <a:gd name="T25" fmla="*/ 23 h 391"/>
                                <a:gd name="T26" fmla="*/ 449 w 474"/>
                                <a:gd name="T27" fmla="*/ 16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" h="391">
                                  <a:moveTo>
                                    <a:pt x="0" y="382"/>
                                  </a:moveTo>
                                  <a:lnTo>
                                    <a:pt x="375" y="76"/>
                                  </a:lnTo>
                                  <a:lnTo>
                                    <a:pt x="371" y="85"/>
                                  </a:lnTo>
                                  <a:lnTo>
                                    <a:pt x="369" y="94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3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49" y="16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448" y="30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118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4" y="519"/>
                              <a:ext cx="236" cy="19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1 h 390"/>
                                <a:gd name="T2" fmla="*/ 368 w 473"/>
                                <a:gd name="T3" fmla="*/ 81 h 390"/>
                                <a:gd name="T4" fmla="*/ 366 w 473"/>
                                <a:gd name="T5" fmla="*/ 90 h 390"/>
                                <a:gd name="T6" fmla="*/ 363 w 473"/>
                                <a:gd name="T7" fmla="*/ 97 h 390"/>
                                <a:gd name="T8" fmla="*/ 5 w 473"/>
                                <a:gd name="T9" fmla="*/ 390 h 390"/>
                                <a:gd name="T10" fmla="*/ 2 w 473"/>
                                <a:gd name="T11" fmla="*/ 387 h 390"/>
                                <a:gd name="T12" fmla="*/ 0 w 473"/>
                                <a:gd name="T13" fmla="*/ 381 h 390"/>
                                <a:gd name="T14" fmla="*/ 446 w 473"/>
                                <a:gd name="T15" fmla="*/ 19 h 390"/>
                                <a:gd name="T16" fmla="*/ 468 w 473"/>
                                <a:gd name="T17" fmla="*/ 0 h 390"/>
                                <a:gd name="T18" fmla="*/ 471 w 473"/>
                                <a:gd name="T19" fmla="*/ 5 h 390"/>
                                <a:gd name="T20" fmla="*/ 473 w 473"/>
                                <a:gd name="T21" fmla="*/ 8 h 390"/>
                                <a:gd name="T22" fmla="*/ 443 w 473"/>
                                <a:gd name="T23" fmla="*/ 33 h 390"/>
                                <a:gd name="T24" fmla="*/ 445 w 473"/>
                                <a:gd name="T25" fmla="*/ 26 h 390"/>
                                <a:gd name="T26" fmla="*/ 446 w 473"/>
                                <a:gd name="T27" fmla="*/ 19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90">
                                  <a:moveTo>
                                    <a:pt x="0" y="381"/>
                                  </a:moveTo>
                                  <a:lnTo>
                                    <a:pt x="368" y="81"/>
                                  </a:lnTo>
                                  <a:lnTo>
                                    <a:pt x="366" y="90"/>
                                  </a:lnTo>
                                  <a:lnTo>
                                    <a:pt x="363" y="97"/>
                                  </a:lnTo>
                                  <a:lnTo>
                                    <a:pt x="5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1"/>
                                  </a:lnTo>
                                  <a:close/>
                                  <a:moveTo>
                                    <a:pt x="446" y="19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43" y="33"/>
                                  </a:lnTo>
                                  <a:lnTo>
                                    <a:pt x="445" y="26"/>
                                  </a:lnTo>
                                  <a:lnTo>
                                    <a:pt x="44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118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4" y="522"/>
                              <a:ext cx="237" cy="194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89"/>
                                <a:gd name="T2" fmla="*/ 364 w 473"/>
                                <a:gd name="T3" fmla="*/ 85 h 389"/>
                                <a:gd name="T4" fmla="*/ 361 w 473"/>
                                <a:gd name="T5" fmla="*/ 92 h 389"/>
                                <a:gd name="T6" fmla="*/ 357 w 473"/>
                                <a:gd name="T7" fmla="*/ 101 h 389"/>
                                <a:gd name="T8" fmla="*/ 5 w 473"/>
                                <a:gd name="T9" fmla="*/ 389 h 389"/>
                                <a:gd name="T10" fmla="*/ 3 w 473"/>
                                <a:gd name="T11" fmla="*/ 385 h 389"/>
                                <a:gd name="T12" fmla="*/ 0 w 473"/>
                                <a:gd name="T13" fmla="*/ 382 h 389"/>
                                <a:gd name="T14" fmla="*/ 443 w 473"/>
                                <a:gd name="T15" fmla="*/ 21 h 389"/>
                                <a:gd name="T16" fmla="*/ 469 w 473"/>
                                <a:gd name="T17" fmla="*/ 0 h 389"/>
                                <a:gd name="T18" fmla="*/ 471 w 473"/>
                                <a:gd name="T19" fmla="*/ 3 h 389"/>
                                <a:gd name="T20" fmla="*/ 473 w 473"/>
                                <a:gd name="T21" fmla="*/ 9 h 389"/>
                                <a:gd name="T22" fmla="*/ 439 w 473"/>
                                <a:gd name="T23" fmla="*/ 35 h 389"/>
                                <a:gd name="T24" fmla="*/ 441 w 473"/>
                                <a:gd name="T25" fmla="*/ 28 h 389"/>
                                <a:gd name="T26" fmla="*/ 443 w 473"/>
                                <a:gd name="T27" fmla="*/ 21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89">
                                  <a:moveTo>
                                    <a:pt x="0" y="382"/>
                                  </a:moveTo>
                                  <a:lnTo>
                                    <a:pt x="364" y="85"/>
                                  </a:lnTo>
                                  <a:lnTo>
                                    <a:pt x="361" y="92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3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43" y="21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3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439" y="35"/>
                                  </a:lnTo>
                                  <a:lnTo>
                                    <a:pt x="441" y="28"/>
                                  </a:lnTo>
                                  <a:lnTo>
                                    <a:pt x="44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Freeform 118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6" y="524"/>
                              <a:ext cx="236" cy="194"/>
                            </a:xfrm>
                            <a:custGeom>
                              <a:avLst/>
                              <a:gdLst>
                                <a:gd name="T0" fmla="*/ 0 w 472"/>
                                <a:gd name="T1" fmla="*/ 382 h 389"/>
                                <a:gd name="T2" fmla="*/ 358 w 472"/>
                                <a:gd name="T3" fmla="*/ 89 h 389"/>
                                <a:gd name="T4" fmla="*/ 356 w 472"/>
                                <a:gd name="T5" fmla="*/ 98 h 389"/>
                                <a:gd name="T6" fmla="*/ 352 w 472"/>
                                <a:gd name="T7" fmla="*/ 105 h 389"/>
                                <a:gd name="T8" fmla="*/ 6 w 472"/>
                                <a:gd name="T9" fmla="*/ 389 h 389"/>
                                <a:gd name="T10" fmla="*/ 2 w 472"/>
                                <a:gd name="T11" fmla="*/ 386 h 389"/>
                                <a:gd name="T12" fmla="*/ 0 w 472"/>
                                <a:gd name="T13" fmla="*/ 382 h 389"/>
                                <a:gd name="T14" fmla="*/ 438 w 472"/>
                                <a:gd name="T15" fmla="*/ 25 h 389"/>
                                <a:gd name="T16" fmla="*/ 468 w 472"/>
                                <a:gd name="T17" fmla="*/ 0 h 389"/>
                                <a:gd name="T18" fmla="*/ 470 w 472"/>
                                <a:gd name="T19" fmla="*/ 6 h 389"/>
                                <a:gd name="T20" fmla="*/ 472 w 472"/>
                                <a:gd name="T21" fmla="*/ 9 h 389"/>
                                <a:gd name="T22" fmla="*/ 432 w 472"/>
                                <a:gd name="T23" fmla="*/ 40 h 389"/>
                                <a:gd name="T24" fmla="*/ 436 w 472"/>
                                <a:gd name="T25" fmla="*/ 32 h 389"/>
                                <a:gd name="T26" fmla="*/ 438 w 472"/>
                                <a:gd name="T27" fmla="*/ 25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2" h="389">
                                  <a:moveTo>
                                    <a:pt x="0" y="382"/>
                                  </a:moveTo>
                                  <a:lnTo>
                                    <a:pt x="358" y="89"/>
                                  </a:lnTo>
                                  <a:lnTo>
                                    <a:pt x="356" y="98"/>
                                  </a:lnTo>
                                  <a:lnTo>
                                    <a:pt x="352" y="105"/>
                                  </a:lnTo>
                                  <a:lnTo>
                                    <a:pt x="6" y="389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38" y="25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72" y="9"/>
                                  </a:lnTo>
                                  <a:lnTo>
                                    <a:pt x="432" y="40"/>
                                  </a:lnTo>
                                  <a:lnTo>
                                    <a:pt x="436" y="32"/>
                                  </a:lnTo>
                                  <a:lnTo>
                                    <a:pt x="43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Freeform 118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7" y="526"/>
                              <a:ext cx="236" cy="194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87"/>
                                <a:gd name="T2" fmla="*/ 352 w 471"/>
                                <a:gd name="T3" fmla="*/ 92 h 387"/>
                                <a:gd name="T4" fmla="*/ 350 w 471"/>
                                <a:gd name="T5" fmla="*/ 99 h 387"/>
                                <a:gd name="T6" fmla="*/ 349 w 471"/>
                                <a:gd name="T7" fmla="*/ 108 h 387"/>
                                <a:gd name="T8" fmla="*/ 7 w 471"/>
                                <a:gd name="T9" fmla="*/ 387 h 387"/>
                                <a:gd name="T10" fmla="*/ 4 w 471"/>
                                <a:gd name="T11" fmla="*/ 383 h 387"/>
                                <a:gd name="T12" fmla="*/ 0 w 471"/>
                                <a:gd name="T13" fmla="*/ 380 h 387"/>
                                <a:gd name="T14" fmla="*/ 434 w 471"/>
                                <a:gd name="T15" fmla="*/ 26 h 387"/>
                                <a:gd name="T16" fmla="*/ 468 w 471"/>
                                <a:gd name="T17" fmla="*/ 0 h 387"/>
                                <a:gd name="T18" fmla="*/ 470 w 471"/>
                                <a:gd name="T19" fmla="*/ 3 h 387"/>
                                <a:gd name="T20" fmla="*/ 471 w 471"/>
                                <a:gd name="T21" fmla="*/ 9 h 387"/>
                                <a:gd name="T22" fmla="*/ 429 w 471"/>
                                <a:gd name="T23" fmla="*/ 42 h 387"/>
                                <a:gd name="T24" fmla="*/ 430 w 471"/>
                                <a:gd name="T25" fmla="*/ 34 h 387"/>
                                <a:gd name="T26" fmla="*/ 434 w 471"/>
                                <a:gd name="T27" fmla="*/ 26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1" h="387">
                                  <a:moveTo>
                                    <a:pt x="0" y="380"/>
                                  </a:moveTo>
                                  <a:lnTo>
                                    <a:pt x="352" y="92"/>
                                  </a:lnTo>
                                  <a:lnTo>
                                    <a:pt x="350" y="99"/>
                                  </a:lnTo>
                                  <a:lnTo>
                                    <a:pt x="349" y="108"/>
                                  </a:lnTo>
                                  <a:lnTo>
                                    <a:pt x="7" y="387"/>
                                  </a:lnTo>
                                  <a:lnTo>
                                    <a:pt x="4" y="383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34" y="26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3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429" y="42"/>
                                  </a:lnTo>
                                  <a:lnTo>
                                    <a:pt x="430" y="34"/>
                                  </a:lnTo>
                                  <a:lnTo>
                                    <a:pt x="43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" name="Freeform 119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9" y="528"/>
                              <a:ext cx="235" cy="194"/>
                            </a:xfrm>
                            <a:custGeom>
                              <a:avLst/>
                              <a:gdLst>
                                <a:gd name="T0" fmla="*/ 0 w 469"/>
                                <a:gd name="T1" fmla="*/ 380 h 388"/>
                                <a:gd name="T2" fmla="*/ 346 w 469"/>
                                <a:gd name="T3" fmla="*/ 96 h 388"/>
                                <a:gd name="T4" fmla="*/ 345 w 469"/>
                                <a:gd name="T5" fmla="*/ 105 h 388"/>
                                <a:gd name="T6" fmla="*/ 343 w 469"/>
                                <a:gd name="T7" fmla="*/ 112 h 388"/>
                                <a:gd name="T8" fmla="*/ 5 w 469"/>
                                <a:gd name="T9" fmla="*/ 388 h 388"/>
                                <a:gd name="T10" fmla="*/ 3 w 469"/>
                                <a:gd name="T11" fmla="*/ 384 h 388"/>
                                <a:gd name="T12" fmla="*/ 0 w 469"/>
                                <a:gd name="T13" fmla="*/ 380 h 388"/>
                                <a:gd name="T14" fmla="*/ 426 w 469"/>
                                <a:gd name="T15" fmla="*/ 31 h 388"/>
                                <a:gd name="T16" fmla="*/ 466 w 469"/>
                                <a:gd name="T17" fmla="*/ 0 h 388"/>
                                <a:gd name="T18" fmla="*/ 467 w 469"/>
                                <a:gd name="T19" fmla="*/ 6 h 388"/>
                                <a:gd name="T20" fmla="*/ 469 w 469"/>
                                <a:gd name="T21" fmla="*/ 9 h 388"/>
                                <a:gd name="T22" fmla="*/ 423 w 469"/>
                                <a:gd name="T23" fmla="*/ 47 h 388"/>
                                <a:gd name="T24" fmla="*/ 425 w 469"/>
                                <a:gd name="T25" fmla="*/ 39 h 388"/>
                                <a:gd name="T26" fmla="*/ 426 w 469"/>
                                <a:gd name="T27" fmla="*/ 31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9" h="388">
                                  <a:moveTo>
                                    <a:pt x="0" y="380"/>
                                  </a:moveTo>
                                  <a:lnTo>
                                    <a:pt x="346" y="96"/>
                                  </a:lnTo>
                                  <a:lnTo>
                                    <a:pt x="345" y="105"/>
                                  </a:lnTo>
                                  <a:lnTo>
                                    <a:pt x="343" y="112"/>
                                  </a:lnTo>
                                  <a:lnTo>
                                    <a:pt x="5" y="388"/>
                                  </a:lnTo>
                                  <a:lnTo>
                                    <a:pt x="3" y="384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26" y="31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7" y="6"/>
                                  </a:lnTo>
                                  <a:lnTo>
                                    <a:pt x="469" y="9"/>
                                  </a:lnTo>
                                  <a:lnTo>
                                    <a:pt x="423" y="47"/>
                                  </a:lnTo>
                                  <a:lnTo>
                                    <a:pt x="425" y="39"/>
                                  </a:lnTo>
                                  <a:lnTo>
                                    <a:pt x="4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Freeform 119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1" y="531"/>
                              <a:ext cx="233" cy="192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8 h 383"/>
                                <a:gd name="T2" fmla="*/ 342 w 466"/>
                                <a:gd name="T3" fmla="*/ 99 h 383"/>
                                <a:gd name="T4" fmla="*/ 340 w 466"/>
                                <a:gd name="T5" fmla="*/ 106 h 383"/>
                                <a:gd name="T6" fmla="*/ 338 w 466"/>
                                <a:gd name="T7" fmla="*/ 113 h 383"/>
                                <a:gd name="T8" fmla="*/ 6 w 466"/>
                                <a:gd name="T9" fmla="*/ 383 h 383"/>
                                <a:gd name="T10" fmla="*/ 2 w 466"/>
                                <a:gd name="T11" fmla="*/ 382 h 383"/>
                                <a:gd name="T12" fmla="*/ 0 w 466"/>
                                <a:gd name="T13" fmla="*/ 378 h 383"/>
                                <a:gd name="T14" fmla="*/ 422 w 466"/>
                                <a:gd name="T15" fmla="*/ 33 h 383"/>
                                <a:gd name="T16" fmla="*/ 464 w 466"/>
                                <a:gd name="T17" fmla="*/ 0 h 383"/>
                                <a:gd name="T18" fmla="*/ 466 w 466"/>
                                <a:gd name="T19" fmla="*/ 3 h 383"/>
                                <a:gd name="T20" fmla="*/ 466 w 466"/>
                                <a:gd name="T21" fmla="*/ 9 h 383"/>
                                <a:gd name="T22" fmla="*/ 416 w 466"/>
                                <a:gd name="T23" fmla="*/ 49 h 383"/>
                                <a:gd name="T24" fmla="*/ 420 w 466"/>
                                <a:gd name="T25" fmla="*/ 41 h 383"/>
                                <a:gd name="T26" fmla="*/ 422 w 466"/>
                                <a:gd name="T27" fmla="*/ 33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6" h="383">
                                  <a:moveTo>
                                    <a:pt x="0" y="378"/>
                                  </a:moveTo>
                                  <a:lnTo>
                                    <a:pt x="342" y="99"/>
                                  </a:lnTo>
                                  <a:lnTo>
                                    <a:pt x="340" y="106"/>
                                  </a:lnTo>
                                  <a:lnTo>
                                    <a:pt x="338" y="11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82"/>
                                  </a:lnTo>
                                  <a:lnTo>
                                    <a:pt x="0" y="378"/>
                                  </a:lnTo>
                                  <a:close/>
                                  <a:moveTo>
                                    <a:pt x="422" y="33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6" y="3"/>
                                  </a:lnTo>
                                  <a:lnTo>
                                    <a:pt x="466" y="9"/>
                                  </a:lnTo>
                                  <a:lnTo>
                                    <a:pt x="416" y="49"/>
                                  </a:lnTo>
                                  <a:lnTo>
                                    <a:pt x="420" y="41"/>
                                  </a:lnTo>
                                  <a:lnTo>
                                    <a:pt x="42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Freeform 119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2" y="533"/>
                              <a:ext cx="232" cy="191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9 h 384"/>
                                <a:gd name="T2" fmla="*/ 338 w 466"/>
                                <a:gd name="T3" fmla="*/ 103 h 384"/>
                                <a:gd name="T4" fmla="*/ 336 w 466"/>
                                <a:gd name="T5" fmla="*/ 110 h 384"/>
                                <a:gd name="T6" fmla="*/ 334 w 466"/>
                                <a:gd name="T7" fmla="*/ 117 h 384"/>
                                <a:gd name="T8" fmla="*/ 7 w 466"/>
                                <a:gd name="T9" fmla="*/ 384 h 384"/>
                                <a:gd name="T10" fmla="*/ 4 w 466"/>
                                <a:gd name="T11" fmla="*/ 380 h 384"/>
                                <a:gd name="T12" fmla="*/ 0 w 466"/>
                                <a:gd name="T13" fmla="*/ 379 h 384"/>
                                <a:gd name="T14" fmla="*/ 418 w 466"/>
                                <a:gd name="T15" fmla="*/ 38 h 384"/>
                                <a:gd name="T16" fmla="*/ 464 w 466"/>
                                <a:gd name="T17" fmla="*/ 0 h 384"/>
                                <a:gd name="T18" fmla="*/ 464 w 466"/>
                                <a:gd name="T19" fmla="*/ 6 h 384"/>
                                <a:gd name="T20" fmla="*/ 466 w 466"/>
                                <a:gd name="T21" fmla="*/ 9 h 384"/>
                                <a:gd name="T22" fmla="*/ 411 w 466"/>
                                <a:gd name="T23" fmla="*/ 55 h 384"/>
                                <a:gd name="T24" fmla="*/ 414 w 466"/>
                                <a:gd name="T25" fmla="*/ 46 h 384"/>
                                <a:gd name="T26" fmla="*/ 418 w 466"/>
                                <a:gd name="T27" fmla="*/ 38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6" h="384">
                                  <a:moveTo>
                                    <a:pt x="0" y="379"/>
                                  </a:moveTo>
                                  <a:lnTo>
                                    <a:pt x="338" y="103"/>
                                  </a:lnTo>
                                  <a:lnTo>
                                    <a:pt x="336" y="110"/>
                                  </a:lnTo>
                                  <a:lnTo>
                                    <a:pt x="334" y="117"/>
                                  </a:lnTo>
                                  <a:lnTo>
                                    <a:pt x="7" y="384"/>
                                  </a:lnTo>
                                  <a:lnTo>
                                    <a:pt x="4" y="380"/>
                                  </a:lnTo>
                                  <a:lnTo>
                                    <a:pt x="0" y="379"/>
                                  </a:lnTo>
                                  <a:close/>
                                  <a:moveTo>
                                    <a:pt x="418" y="38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6"/>
                                  </a:lnTo>
                                  <a:lnTo>
                                    <a:pt x="466" y="9"/>
                                  </a:lnTo>
                                  <a:lnTo>
                                    <a:pt x="411" y="55"/>
                                  </a:lnTo>
                                  <a:lnTo>
                                    <a:pt x="414" y="46"/>
                                  </a:lnTo>
                                  <a:lnTo>
                                    <a:pt x="41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" name="Freeform 119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3" y="535"/>
                              <a:ext cx="232" cy="191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4 h 381"/>
                                <a:gd name="T2" fmla="*/ 332 w 464"/>
                                <a:gd name="T3" fmla="*/ 104 h 381"/>
                                <a:gd name="T4" fmla="*/ 330 w 464"/>
                                <a:gd name="T5" fmla="*/ 111 h 381"/>
                                <a:gd name="T6" fmla="*/ 330 w 464"/>
                                <a:gd name="T7" fmla="*/ 119 h 381"/>
                                <a:gd name="T8" fmla="*/ 5 w 464"/>
                                <a:gd name="T9" fmla="*/ 381 h 381"/>
                                <a:gd name="T10" fmla="*/ 3 w 464"/>
                                <a:gd name="T11" fmla="*/ 378 h 381"/>
                                <a:gd name="T12" fmla="*/ 0 w 464"/>
                                <a:gd name="T13" fmla="*/ 374 h 381"/>
                                <a:gd name="T14" fmla="*/ 410 w 464"/>
                                <a:gd name="T15" fmla="*/ 40 h 381"/>
                                <a:gd name="T16" fmla="*/ 460 w 464"/>
                                <a:gd name="T17" fmla="*/ 0 h 381"/>
                                <a:gd name="T18" fmla="*/ 462 w 464"/>
                                <a:gd name="T19" fmla="*/ 3 h 381"/>
                                <a:gd name="T20" fmla="*/ 464 w 464"/>
                                <a:gd name="T21" fmla="*/ 8 h 381"/>
                                <a:gd name="T22" fmla="*/ 403 w 464"/>
                                <a:gd name="T23" fmla="*/ 58 h 381"/>
                                <a:gd name="T24" fmla="*/ 407 w 464"/>
                                <a:gd name="T25" fmla="*/ 49 h 381"/>
                                <a:gd name="T26" fmla="*/ 410 w 464"/>
                                <a:gd name="T27" fmla="*/ 4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4" h="381">
                                  <a:moveTo>
                                    <a:pt x="0" y="374"/>
                                  </a:moveTo>
                                  <a:lnTo>
                                    <a:pt x="332" y="104"/>
                                  </a:lnTo>
                                  <a:lnTo>
                                    <a:pt x="330" y="111"/>
                                  </a:lnTo>
                                  <a:lnTo>
                                    <a:pt x="330" y="119"/>
                                  </a:lnTo>
                                  <a:lnTo>
                                    <a:pt x="5" y="381"/>
                                  </a:lnTo>
                                  <a:lnTo>
                                    <a:pt x="3" y="378"/>
                                  </a:lnTo>
                                  <a:lnTo>
                                    <a:pt x="0" y="374"/>
                                  </a:lnTo>
                                  <a:close/>
                                  <a:moveTo>
                                    <a:pt x="410" y="40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64" y="8"/>
                                  </a:lnTo>
                                  <a:lnTo>
                                    <a:pt x="403" y="58"/>
                                  </a:lnTo>
                                  <a:lnTo>
                                    <a:pt x="407" y="49"/>
                                  </a:lnTo>
                                  <a:lnTo>
                                    <a:pt x="41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119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5" y="537"/>
                              <a:ext cx="231" cy="191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5 h 382"/>
                                <a:gd name="T2" fmla="*/ 327 w 462"/>
                                <a:gd name="T3" fmla="*/ 108 h 382"/>
                                <a:gd name="T4" fmla="*/ 327 w 462"/>
                                <a:gd name="T5" fmla="*/ 116 h 382"/>
                                <a:gd name="T6" fmla="*/ 326 w 462"/>
                                <a:gd name="T7" fmla="*/ 121 h 382"/>
                                <a:gd name="T8" fmla="*/ 6 w 462"/>
                                <a:gd name="T9" fmla="*/ 382 h 382"/>
                                <a:gd name="T10" fmla="*/ 2 w 462"/>
                                <a:gd name="T11" fmla="*/ 378 h 382"/>
                                <a:gd name="T12" fmla="*/ 0 w 462"/>
                                <a:gd name="T13" fmla="*/ 375 h 382"/>
                                <a:gd name="T14" fmla="*/ 404 w 462"/>
                                <a:gd name="T15" fmla="*/ 46 h 382"/>
                                <a:gd name="T16" fmla="*/ 459 w 462"/>
                                <a:gd name="T17" fmla="*/ 0 h 382"/>
                                <a:gd name="T18" fmla="*/ 461 w 462"/>
                                <a:gd name="T19" fmla="*/ 5 h 382"/>
                                <a:gd name="T20" fmla="*/ 462 w 462"/>
                                <a:gd name="T21" fmla="*/ 11 h 382"/>
                                <a:gd name="T22" fmla="*/ 393 w 462"/>
                                <a:gd name="T23" fmla="*/ 66 h 382"/>
                                <a:gd name="T24" fmla="*/ 398 w 462"/>
                                <a:gd name="T25" fmla="*/ 57 h 382"/>
                                <a:gd name="T26" fmla="*/ 404 w 462"/>
                                <a:gd name="T27" fmla="*/ 46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2" h="382">
                                  <a:moveTo>
                                    <a:pt x="0" y="375"/>
                                  </a:moveTo>
                                  <a:lnTo>
                                    <a:pt x="327" y="108"/>
                                  </a:lnTo>
                                  <a:lnTo>
                                    <a:pt x="327" y="116"/>
                                  </a:lnTo>
                                  <a:lnTo>
                                    <a:pt x="326" y="121"/>
                                  </a:lnTo>
                                  <a:lnTo>
                                    <a:pt x="6" y="382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04" y="46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61" y="5"/>
                                  </a:lnTo>
                                  <a:lnTo>
                                    <a:pt x="462" y="11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8" y="57"/>
                                  </a:lnTo>
                                  <a:lnTo>
                                    <a:pt x="40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Freeform 119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6" y="540"/>
                              <a:ext cx="231" cy="190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3 h 381"/>
                                <a:gd name="T2" fmla="*/ 325 w 462"/>
                                <a:gd name="T3" fmla="*/ 111 h 381"/>
                                <a:gd name="T4" fmla="*/ 324 w 462"/>
                                <a:gd name="T5" fmla="*/ 116 h 381"/>
                                <a:gd name="T6" fmla="*/ 324 w 462"/>
                                <a:gd name="T7" fmla="*/ 121 h 381"/>
                                <a:gd name="T8" fmla="*/ 325 w 462"/>
                                <a:gd name="T9" fmla="*/ 119 h 381"/>
                                <a:gd name="T10" fmla="*/ 327 w 462"/>
                                <a:gd name="T11" fmla="*/ 119 h 381"/>
                                <a:gd name="T12" fmla="*/ 7 w 462"/>
                                <a:gd name="T13" fmla="*/ 381 h 381"/>
                                <a:gd name="T14" fmla="*/ 4 w 462"/>
                                <a:gd name="T15" fmla="*/ 377 h 381"/>
                                <a:gd name="T16" fmla="*/ 0 w 462"/>
                                <a:gd name="T17" fmla="*/ 373 h 381"/>
                                <a:gd name="T18" fmla="*/ 398 w 462"/>
                                <a:gd name="T19" fmla="*/ 50 h 381"/>
                                <a:gd name="T20" fmla="*/ 459 w 462"/>
                                <a:gd name="T21" fmla="*/ 0 h 381"/>
                                <a:gd name="T22" fmla="*/ 460 w 462"/>
                                <a:gd name="T23" fmla="*/ 6 h 381"/>
                                <a:gd name="T24" fmla="*/ 462 w 462"/>
                                <a:gd name="T25" fmla="*/ 9 h 381"/>
                                <a:gd name="T26" fmla="*/ 382 w 462"/>
                                <a:gd name="T27" fmla="*/ 73 h 381"/>
                                <a:gd name="T28" fmla="*/ 391 w 462"/>
                                <a:gd name="T29" fmla="*/ 63 h 381"/>
                                <a:gd name="T30" fmla="*/ 398 w 462"/>
                                <a:gd name="T31" fmla="*/ 5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62" h="381">
                                  <a:moveTo>
                                    <a:pt x="0" y="373"/>
                                  </a:moveTo>
                                  <a:lnTo>
                                    <a:pt x="325" y="111"/>
                                  </a:lnTo>
                                  <a:lnTo>
                                    <a:pt x="324" y="116"/>
                                  </a:lnTo>
                                  <a:lnTo>
                                    <a:pt x="324" y="121"/>
                                  </a:lnTo>
                                  <a:lnTo>
                                    <a:pt x="325" y="119"/>
                                  </a:lnTo>
                                  <a:lnTo>
                                    <a:pt x="327" y="119"/>
                                  </a:lnTo>
                                  <a:lnTo>
                                    <a:pt x="7" y="381"/>
                                  </a:lnTo>
                                  <a:lnTo>
                                    <a:pt x="4" y="377"/>
                                  </a:lnTo>
                                  <a:lnTo>
                                    <a:pt x="0" y="373"/>
                                  </a:lnTo>
                                  <a:close/>
                                  <a:moveTo>
                                    <a:pt x="398" y="50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60" y="6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382" y="73"/>
                                  </a:lnTo>
                                  <a:lnTo>
                                    <a:pt x="391" y="63"/>
                                  </a:lnTo>
                                  <a:lnTo>
                                    <a:pt x="398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Freeform 1196"/>
                          <wps:cNvSpPr>
                            <a:spLocks noChangeAspect="1"/>
                          </wps:cNvSpPr>
                          <wps:spPr bwMode="auto">
                            <a:xfrm>
                              <a:off x="1738" y="542"/>
                              <a:ext cx="230" cy="190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371 h 378"/>
                                <a:gd name="T2" fmla="*/ 320 w 460"/>
                                <a:gd name="T3" fmla="*/ 110 h 378"/>
                                <a:gd name="T4" fmla="*/ 320 w 460"/>
                                <a:gd name="T5" fmla="*/ 113 h 378"/>
                                <a:gd name="T6" fmla="*/ 320 w 460"/>
                                <a:gd name="T7" fmla="*/ 115 h 378"/>
                                <a:gd name="T8" fmla="*/ 332 w 460"/>
                                <a:gd name="T9" fmla="*/ 110 h 378"/>
                                <a:gd name="T10" fmla="*/ 343 w 460"/>
                                <a:gd name="T11" fmla="*/ 103 h 378"/>
                                <a:gd name="T12" fmla="*/ 352 w 460"/>
                                <a:gd name="T13" fmla="*/ 96 h 378"/>
                                <a:gd name="T14" fmla="*/ 360 w 460"/>
                                <a:gd name="T15" fmla="*/ 89 h 378"/>
                                <a:gd name="T16" fmla="*/ 375 w 460"/>
                                <a:gd name="T17" fmla="*/ 73 h 378"/>
                                <a:gd name="T18" fmla="*/ 387 w 460"/>
                                <a:gd name="T19" fmla="*/ 55 h 378"/>
                                <a:gd name="T20" fmla="*/ 456 w 460"/>
                                <a:gd name="T21" fmla="*/ 0 h 378"/>
                                <a:gd name="T22" fmla="*/ 458 w 460"/>
                                <a:gd name="T23" fmla="*/ 3 h 378"/>
                                <a:gd name="T24" fmla="*/ 460 w 460"/>
                                <a:gd name="T25" fmla="*/ 9 h 378"/>
                                <a:gd name="T26" fmla="*/ 7 w 460"/>
                                <a:gd name="T27" fmla="*/ 378 h 378"/>
                                <a:gd name="T28" fmla="*/ 3 w 460"/>
                                <a:gd name="T29" fmla="*/ 375 h 378"/>
                                <a:gd name="T30" fmla="*/ 0 w 460"/>
                                <a:gd name="T31" fmla="*/ 371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60" h="378">
                                  <a:moveTo>
                                    <a:pt x="0" y="371"/>
                                  </a:moveTo>
                                  <a:lnTo>
                                    <a:pt x="320" y="110"/>
                                  </a:lnTo>
                                  <a:lnTo>
                                    <a:pt x="320" y="113"/>
                                  </a:lnTo>
                                  <a:lnTo>
                                    <a:pt x="320" y="115"/>
                                  </a:lnTo>
                                  <a:lnTo>
                                    <a:pt x="332" y="110"/>
                                  </a:lnTo>
                                  <a:lnTo>
                                    <a:pt x="343" y="103"/>
                                  </a:lnTo>
                                  <a:lnTo>
                                    <a:pt x="352" y="96"/>
                                  </a:lnTo>
                                  <a:lnTo>
                                    <a:pt x="360" y="89"/>
                                  </a:lnTo>
                                  <a:lnTo>
                                    <a:pt x="375" y="73"/>
                                  </a:lnTo>
                                  <a:lnTo>
                                    <a:pt x="387" y="55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60" y="9"/>
                                  </a:lnTo>
                                  <a:lnTo>
                                    <a:pt x="7" y="378"/>
                                  </a:lnTo>
                                  <a:lnTo>
                                    <a:pt x="3" y="375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Freeform 1197"/>
                          <wps:cNvSpPr>
                            <a:spLocks noChangeAspect="1"/>
                          </wps:cNvSpPr>
                          <wps:spPr bwMode="auto">
                            <a:xfrm>
                              <a:off x="1740" y="544"/>
                              <a:ext cx="228" cy="189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72 h 379"/>
                                <a:gd name="T2" fmla="*/ 320 w 457"/>
                                <a:gd name="T3" fmla="*/ 110 h 379"/>
                                <a:gd name="T4" fmla="*/ 338 w 457"/>
                                <a:gd name="T5" fmla="*/ 100 h 379"/>
                                <a:gd name="T6" fmla="*/ 352 w 457"/>
                                <a:gd name="T7" fmla="*/ 89 h 379"/>
                                <a:gd name="T8" fmla="*/ 365 w 457"/>
                                <a:gd name="T9" fmla="*/ 78 h 379"/>
                                <a:gd name="T10" fmla="*/ 375 w 457"/>
                                <a:gd name="T11" fmla="*/ 64 h 379"/>
                                <a:gd name="T12" fmla="*/ 455 w 457"/>
                                <a:gd name="T13" fmla="*/ 0 h 379"/>
                                <a:gd name="T14" fmla="*/ 457 w 457"/>
                                <a:gd name="T15" fmla="*/ 6 h 379"/>
                                <a:gd name="T16" fmla="*/ 457 w 457"/>
                                <a:gd name="T17" fmla="*/ 11 h 379"/>
                                <a:gd name="T18" fmla="*/ 5 w 457"/>
                                <a:gd name="T19" fmla="*/ 379 h 379"/>
                                <a:gd name="T20" fmla="*/ 4 w 457"/>
                                <a:gd name="T21" fmla="*/ 375 h 379"/>
                                <a:gd name="T22" fmla="*/ 0 w 457"/>
                                <a:gd name="T23" fmla="*/ 372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79">
                                  <a:moveTo>
                                    <a:pt x="0" y="372"/>
                                  </a:moveTo>
                                  <a:lnTo>
                                    <a:pt x="320" y="110"/>
                                  </a:lnTo>
                                  <a:lnTo>
                                    <a:pt x="338" y="100"/>
                                  </a:lnTo>
                                  <a:lnTo>
                                    <a:pt x="352" y="89"/>
                                  </a:lnTo>
                                  <a:lnTo>
                                    <a:pt x="365" y="78"/>
                                  </a:lnTo>
                                  <a:lnTo>
                                    <a:pt x="375" y="64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457" y="6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5" y="379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1198"/>
                          <wps:cNvSpPr>
                            <a:spLocks noChangeAspect="1"/>
                          </wps:cNvSpPr>
                          <wps:spPr bwMode="auto">
                            <a:xfrm>
                              <a:off x="1741" y="547"/>
                              <a:ext cx="228" cy="187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69 h 374"/>
                                <a:gd name="T2" fmla="*/ 453 w 455"/>
                                <a:gd name="T3" fmla="*/ 0 h 374"/>
                                <a:gd name="T4" fmla="*/ 453 w 455"/>
                                <a:gd name="T5" fmla="*/ 5 h 374"/>
                                <a:gd name="T6" fmla="*/ 455 w 455"/>
                                <a:gd name="T7" fmla="*/ 9 h 374"/>
                                <a:gd name="T8" fmla="*/ 5 w 455"/>
                                <a:gd name="T9" fmla="*/ 374 h 374"/>
                                <a:gd name="T10" fmla="*/ 1 w 455"/>
                                <a:gd name="T11" fmla="*/ 373 h 374"/>
                                <a:gd name="T12" fmla="*/ 0 w 455"/>
                                <a:gd name="T13" fmla="*/ 369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5" h="374">
                                  <a:moveTo>
                                    <a:pt x="0" y="369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5"/>
                                  </a:lnTo>
                                  <a:lnTo>
                                    <a:pt x="455" y="9"/>
                                  </a:lnTo>
                                  <a:lnTo>
                                    <a:pt x="5" y="374"/>
                                  </a:lnTo>
                                  <a:lnTo>
                                    <a:pt x="1" y="373"/>
                                  </a:lnTo>
                                  <a:lnTo>
                                    <a:pt x="0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" name="Freeform 1199"/>
                          <wps:cNvSpPr>
                            <a:spLocks noChangeAspect="1"/>
                          </wps:cNvSpPr>
                          <wps:spPr bwMode="auto">
                            <a:xfrm>
                              <a:off x="1742" y="549"/>
                              <a:ext cx="228" cy="187"/>
                            </a:xfrm>
                            <a:custGeom>
                              <a:avLst/>
                              <a:gdLst>
                                <a:gd name="T0" fmla="*/ 0 w 456"/>
                                <a:gd name="T1" fmla="*/ 368 h 373"/>
                                <a:gd name="T2" fmla="*/ 452 w 456"/>
                                <a:gd name="T3" fmla="*/ 0 h 373"/>
                                <a:gd name="T4" fmla="*/ 454 w 456"/>
                                <a:gd name="T5" fmla="*/ 4 h 373"/>
                                <a:gd name="T6" fmla="*/ 456 w 456"/>
                                <a:gd name="T7" fmla="*/ 9 h 373"/>
                                <a:gd name="T8" fmla="*/ 8 w 456"/>
                                <a:gd name="T9" fmla="*/ 373 h 373"/>
                                <a:gd name="T10" fmla="*/ 4 w 456"/>
                                <a:gd name="T11" fmla="*/ 369 h 373"/>
                                <a:gd name="T12" fmla="*/ 0 w 456"/>
                                <a:gd name="T13" fmla="*/ 368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6" h="373">
                                  <a:moveTo>
                                    <a:pt x="0" y="368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4" y="4"/>
                                  </a:lnTo>
                                  <a:lnTo>
                                    <a:pt x="456" y="9"/>
                                  </a:lnTo>
                                  <a:lnTo>
                                    <a:pt x="8" y="37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0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" name="Freeform 1200"/>
                          <wps:cNvSpPr>
                            <a:spLocks noChangeAspect="1"/>
                          </wps:cNvSpPr>
                          <wps:spPr bwMode="auto">
                            <a:xfrm>
                              <a:off x="1744" y="551"/>
                              <a:ext cx="226" cy="187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5 h 373"/>
                                <a:gd name="T2" fmla="*/ 450 w 452"/>
                                <a:gd name="T3" fmla="*/ 0 h 373"/>
                                <a:gd name="T4" fmla="*/ 452 w 452"/>
                                <a:gd name="T5" fmla="*/ 5 h 373"/>
                                <a:gd name="T6" fmla="*/ 452 w 452"/>
                                <a:gd name="T7" fmla="*/ 10 h 373"/>
                                <a:gd name="T8" fmla="*/ 7 w 452"/>
                                <a:gd name="T9" fmla="*/ 373 h 373"/>
                                <a:gd name="T10" fmla="*/ 4 w 452"/>
                                <a:gd name="T11" fmla="*/ 369 h 373"/>
                                <a:gd name="T12" fmla="*/ 0 w 452"/>
                                <a:gd name="T13" fmla="*/ 365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2" h="373">
                                  <a:moveTo>
                                    <a:pt x="0" y="365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2" y="5"/>
                                  </a:lnTo>
                                  <a:lnTo>
                                    <a:pt x="452" y="10"/>
                                  </a:lnTo>
                                  <a:lnTo>
                                    <a:pt x="7" y="37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1201"/>
                          <wps:cNvSpPr>
                            <a:spLocks noChangeAspect="1"/>
                          </wps:cNvSpPr>
                          <wps:spPr bwMode="auto">
                            <a:xfrm>
                              <a:off x="1746" y="554"/>
                              <a:ext cx="225" cy="186"/>
                            </a:xfrm>
                            <a:custGeom>
                              <a:avLst/>
                              <a:gdLst>
                                <a:gd name="T0" fmla="*/ 0 w 449"/>
                                <a:gd name="T1" fmla="*/ 364 h 371"/>
                                <a:gd name="T2" fmla="*/ 448 w 449"/>
                                <a:gd name="T3" fmla="*/ 0 h 371"/>
                                <a:gd name="T4" fmla="*/ 448 w 449"/>
                                <a:gd name="T5" fmla="*/ 5 h 371"/>
                                <a:gd name="T6" fmla="*/ 449 w 449"/>
                                <a:gd name="T7" fmla="*/ 9 h 371"/>
                                <a:gd name="T8" fmla="*/ 7 w 449"/>
                                <a:gd name="T9" fmla="*/ 371 h 371"/>
                                <a:gd name="T10" fmla="*/ 3 w 449"/>
                                <a:gd name="T11" fmla="*/ 368 h 371"/>
                                <a:gd name="T12" fmla="*/ 0 w 449"/>
                                <a:gd name="T13" fmla="*/ 364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9" h="371">
                                  <a:moveTo>
                                    <a:pt x="0" y="364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48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7" y="371"/>
                                  </a:lnTo>
                                  <a:lnTo>
                                    <a:pt x="3" y="368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1202"/>
                          <wps:cNvSpPr>
                            <a:spLocks noChangeAspect="1"/>
                          </wps:cNvSpPr>
                          <wps:spPr bwMode="auto">
                            <a:xfrm>
                              <a:off x="1748" y="557"/>
                              <a:ext cx="224" cy="183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3 h 368"/>
                                <a:gd name="T2" fmla="*/ 445 w 448"/>
                                <a:gd name="T3" fmla="*/ 0 h 368"/>
                                <a:gd name="T4" fmla="*/ 446 w 448"/>
                                <a:gd name="T5" fmla="*/ 6 h 368"/>
                                <a:gd name="T6" fmla="*/ 448 w 448"/>
                                <a:gd name="T7" fmla="*/ 9 h 368"/>
                                <a:gd name="T8" fmla="*/ 7 w 448"/>
                                <a:gd name="T9" fmla="*/ 368 h 368"/>
                                <a:gd name="T10" fmla="*/ 4 w 448"/>
                                <a:gd name="T11" fmla="*/ 366 h 368"/>
                                <a:gd name="T12" fmla="*/ 0 w 448"/>
                                <a:gd name="T13" fmla="*/ 363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8" h="368">
                                  <a:moveTo>
                                    <a:pt x="0" y="363"/>
                                  </a:moveTo>
                                  <a:lnTo>
                                    <a:pt x="445" y="0"/>
                                  </a:lnTo>
                                  <a:lnTo>
                                    <a:pt x="446" y="6"/>
                                  </a:lnTo>
                                  <a:lnTo>
                                    <a:pt x="448" y="9"/>
                                  </a:lnTo>
                                  <a:lnTo>
                                    <a:pt x="7" y="368"/>
                                  </a:lnTo>
                                  <a:lnTo>
                                    <a:pt x="4" y="366"/>
                                  </a:lnTo>
                                  <a:lnTo>
                                    <a:pt x="0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1203"/>
                          <wps:cNvSpPr>
                            <a:spLocks noChangeAspect="1"/>
                          </wps:cNvSpPr>
                          <wps:spPr bwMode="auto">
                            <a:xfrm>
                              <a:off x="1749" y="558"/>
                              <a:ext cx="223" cy="184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362 h 367"/>
                                <a:gd name="T2" fmla="*/ 442 w 444"/>
                                <a:gd name="T3" fmla="*/ 0 h 367"/>
                                <a:gd name="T4" fmla="*/ 444 w 444"/>
                                <a:gd name="T5" fmla="*/ 5 h 367"/>
                                <a:gd name="T6" fmla="*/ 444 w 444"/>
                                <a:gd name="T7" fmla="*/ 10 h 367"/>
                                <a:gd name="T8" fmla="*/ 7 w 444"/>
                                <a:gd name="T9" fmla="*/ 367 h 367"/>
                                <a:gd name="T10" fmla="*/ 3 w 444"/>
                                <a:gd name="T11" fmla="*/ 364 h 367"/>
                                <a:gd name="T12" fmla="*/ 0 w 444"/>
                                <a:gd name="T13" fmla="*/ 362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4" h="367">
                                  <a:moveTo>
                                    <a:pt x="0" y="362"/>
                                  </a:moveTo>
                                  <a:lnTo>
                                    <a:pt x="442" y="0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444" y="10"/>
                                  </a:lnTo>
                                  <a:lnTo>
                                    <a:pt x="7" y="367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1204"/>
                          <wps:cNvSpPr>
                            <a:spLocks noChangeAspect="1"/>
                          </wps:cNvSpPr>
                          <wps:spPr bwMode="auto">
                            <a:xfrm>
                              <a:off x="1751" y="561"/>
                              <a:ext cx="221" cy="183"/>
                            </a:xfrm>
                            <a:custGeom>
                              <a:avLst/>
                              <a:gdLst>
                                <a:gd name="T0" fmla="*/ 0 w 443"/>
                                <a:gd name="T1" fmla="*/ 359 h 366"/>
                                <a:gd name="T2" fmla="*/ 441 w 443"/>
                                <a:gd name="T3" fmla="*/ 0 h 366"/>
                                <a:gd name="T4" fmla="*/ 441 w 443"/>
                                <a:gd name="T5" fmla="*/ 5 h 366"/>
                                <a:gd name="T6" fmla="*/ 443 w 443"/>
                                <a:gd name="T7" fmla="*/ 11 h 366"/>
                                <a:gd name="T8" fmla="*/ 7 w 443"/>
                                <a:gd name="T9" fmla="*/ 366 h 366"/>
                                <a:gd name="T10" fmla="*/ 4 w 443"/>
                                <a:gd name="T11" fmla="*/ 362 h 366"/>
                                <a:gd name="T12" fmla="*/ 0 w 443"/>
                                <a:gd name="T13" fmla="*/ 359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3" h="366">
                                  <a:moveTo>
                                    <a:pt x="0" y="359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5"/>
                                  </a:lnTo>
                                  <a:lnTo>
                                    <a:pt x="443" y="11"/>
                                  </a:lnTo>
                                  <a:lnTo>
                                    <a:pt x="7" y="366"/>
                                  </a:lnTo>
                                  <a:lnTo>
                                    <a:pt x="4" y="362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1205"/>
                          <wps:cNvSpPr>
                            <a:spLocks noChangeAspect="1"/>
                          </wps:cNvSpPr>
                          <wps:spPr bwMode="auto">
                            <a:xfrm>
                              <a:off x="1753" y="564"/>
                              <a:ext cx="219" cy="182"/>
                            </a:xfrm>
                            <a:custGeom>
                              <a:avLst/>
                              <a:gdLst>
                                <a:gd name="T0" fmla="*/ 0 w 439"/>
                                <a:gd name="T1" fmla="*/ 357 h 365"/>
                                <a:gd name="T2" fmla="*/ 437 w 439"/>
                                <a:gd name="T3" fmla="*/ 0 h 365"/>
                                <a:gd name="T4" fmla="*/ 439 w 439"/>
                                <a:gd name="T5" fmla="*/ 6 h 365"/>
                                <a:gd name="T6" fmla="*/ 439 w 439"/>
                                <a:gd name="T7" fmla="*/ 11 h 365"/>
                                <a:gd name="T8" fmla="*/ 7 w 439"/>
                                <a:gd name="T9" fmla="*/ 365 h 365"/>
                                <a:gd name="T10" fmla="*/ 3 w 439"/>
                                <a:gd name="T11" fmla="*/ 361 h 365"/>
                                <a:gd name="T12" fmla="*/ 0 w 439"/>
                                <a:gd name="T13" fmla="*/ 357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9" h="365">
                                  <a:moveTo>
                                    <a:pt x="0" y="357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9" y="6"/>
                                  </a:lnTo>
                                  <a:lnTo>
                                    <a:pt x="439" y="11"/>
                                  </a:lnTo>
                                  <a:lnTo>
                                    <a:pt x="7" y="365"/>
                                  </a:lnTo>
                                  <a:lnTo>
                                    <a:pt x="3" y="361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" name="Freeform 1206"/>
                          <wps:cNvSpPr>
                            <a:spLocks noChangeAspect="1"/>
                          </wps:cNvSpPr>
                          <wps:spPr bwMode="auto">
                            <a:xfrm>
                              <a:off x="1755" y="566"/>
                              <a:ext cx="218" cy="181"/>
                            </a:xfrm>
                            <a:custGeom>
                              <a:avLst/>
                              <a:gdLst>
                                <a:gd name="T0" fmla="*/ 0 w 438"/>
                                <a:gd name="T1" fmla="*/ 355 h 360"/>
                                <a:gd name="T2" fmla="*/ 436 w 438"/>
                                <a:gd name="T3" fmla="*/ 0 h 360"/>
                                <a:gd name="T4" fmla="*/ 436 w 438"/>
                                <a:gd name="T5" fmla="*/ 5 h 360"/>
                                <a:gd name="T6" fmla="*/ 438 w 438"/>
                                <a:gd name="T7" fmla="*/ 10 h 360"/>
                                <a:gd name="T8" fmla="*/ 7 w 438"/>
                                <a:gd name="T9" fmla="*/ 360 h 360"/>
                                <a:gd name="T10" fmla="*/ 4 w 438"/>
                                <a:gd name="T11" fmla="*/ 359 h 360"/>
                                <a:gd name="T12" fmla="*/ 0 w 438"/>
                                <a:gd name="T13" fmla="*/ 355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8" h="360">
                                  <a:moveTo>
                                    <a:pt x="0" y="355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8" y="10"/>
                                  </a:lnTo>
                                  <a:lnTo>
                                    <a:pt x="7" y="360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Freeform 1207"/>
                          <wps:cNvSpPr>
                            <a:spLocks noChangeAspect="1"/>
                          </wps:cNvSpPr>
                          <wps:spPr bwMode="auto">
                            <a:xfrm>
                              <a:off x="1756" y="569"/>
                              <a:ext cx="217" cy="179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54 h 359"/>
                                <a:gd name="T2" fmla="*/ 432 w 434"/>
                                <a:gd name="T3" fmla="*/ 0 h 359"/>
                                <a:gd name="T4" fmla="*/ 434 w 434"/>
                                <a:gd name="T5" fmla="*/ 5 h 359"/>
                                <a:gd name="T6" fmla="*/ 434 w 434"/>
                                <a:gd name="T7" fmla="*/ 9 h 359"/>
                                <a:gd name="T8" fmla="*/ 7 w 434"/>
                                <a:gd name="T9" fmla="*/ 359 h 359"/>
                                <a:gd name="T10" fmla="*/ 3 w 434"/>
                                <a:gd name="T11" fmla="*/ 355 h 359"/>
                                <a:gd name="T12" fmla="*/ 0 w 434"/>
                                <a:gd name="T13" fmla="*/ 354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4" h="359">
                                  <a:moveTo>
                                    <a:pt x="0" y="354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4" y="5"/>
                                  </a:lnTo>
                                  <a:lnTo>
                                    <a:pt x="434" y="9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3" y="355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Freeform 1208"/>
                          <wps:cNvSpPr>
                            <a:spLocks noChangeAspect="1"/>
                          </wps:cNvSpPr>
                          <wps:spPr bwMode="auto">
                            <a:xfrm>
                              <a:off x="1758" y="572"/>
                              <a:ext cx="216" cy="178"/>
                            </a:xfrm>
                            <a:custGeom>
                              <a:avLst/>
                              <a:gdLst>
                                <a:gd name="T0" fmla="*/ 0 w 432"/>
                                <a:gd name="T1" fmla="*/ 350 h 357"/>
                                <a:gd name="T2" fmla="*/ 431 w 432"/>
                                <a:gd name="T3" fmla="*/ 0 h 357"/>
                                <a:gd name="T4" fmla="*/ 431 w 432"/>
                                <a:gd name="T5" fmla="*/ 4 h 357"/>
                                <a:gd name="T6" fmla="*/ 432 w 432"/>
                                <a:gd name="T7" fmla="*/ 9 h 357"/>
                                <a:gd name="T8" fmla="*/ 8 w 432"/>
                                <a:gd name="T9" fmla="*/ 357 h 357"/>
                                <a:gd name="T10" fmla="*/ 4 w 432"/>
                                <a:gd name="T11" fmla="*/ 354 h 357"/>
                                <a:gd name="T12" fmla="*/ 0 w 432"/>
                                <a:gd name="T13" fmla="*/ 350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2" h="357">
                                  <a:moveTo>
                                    <a:pt x="0" y="35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431" y="4"/>
                                  </a:lnTo>
                                  <a:lnTo>
                                    <a:pt x="432" y="9"/>
                                  </a:lnTo>
                                  <a:lnTo>
                                    <a:pt x="8" y="357"/>
                                  </a:lnTo>
                                  <a:lnTo>
                                    <a:pt x="4" y="354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Freeform 1209"/>
                          <wps:cNvSpPr>
                            <a:spLocks noChangeAspect="1"/>
                          </wps:cNvSpPr>
                          <wps:spPr bwMode="auto">
                            <a:xfrm>
                              <a:off x="1760" y="573"/>
                              <a:ext cx="214" cy="178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350 h 355"/>
                                <a:gd name="T2" fmla="*/ 427 w 428"/>
                                <a:gd name="T3" fmla="*/ 0 h 355"/>
                                <a:gd name="T4" fmla="*/ 428 w 428"/>
                                <a:gd name="T5" fmla="*/ 3 h 355"/>
                                <a:gd name="T6" fmla="*/ 428 w 428"/>
                                <a:gd name="T7" fmla="*/ 7 h 355"/>
                                <a:gd name="T8" fmla="*/ 428 w 428"/>
                                <a:gd name="T9" fmla="*/ 9 h 355"/>
                                <a:gd name="T10" fmla="*/ 428 w 428"/>
                                <a:gd name="T11" fmla="*/ 11 h 355"/>
                                <a:gd name="T12" fmla="*/ 7 w 428"/>
                                <a:gd name="T13" fmla="*/ 355 h 355"/>
                                <a:gd name="T14" fmla="*/ 4 w 428"/>
                                <a:gd name="T15" fmla="*/ 353 h 355"/>
                                <a:gd name="T16" fmla="*/ 0 w 428"/>
                                <a:gd name="T17" fmla="*/ 350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8" h="355">
                                  <a:moveTo>
                                    <a:pt x="0" y="35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428" y="3"/>
                                  </a:lnTo>
                                  <a:lnTo>
                                    <a:pt x="428" y="7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11"/>
                                  </a:lnTo>
                                  <a:lnTo>
                                    <a:pt x="7" y="355"/>
                                  </a:lnTo>
                                  <a:lnTo>
                                    <a:pt x="4" y="353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Freeform 1210"/>
                          <wps:cNvSpPr>
                            <a:spLocks noChangeAspect="1"/>
                          </wps:cNvSpPr>
                          <wps:spPr bwMode="auto">
                            <a:xfrm>
                              <a:off x="1762" y="576"/>
                              <a:ext cx="212" cy="177"/>
                            </a:xfrm>
                            <a:custGeom>
                              <a:avLst/>
                              <a:gdLst>
                                <a:gd name="T0" fmla="*/ 0 w 424"/>
                                <a:gd name="T1" fmla="*/ 348 h 354"/>
                                <a:gd name="T2" fmla="*/ 424 w 424"/>
                                <a:gd name="T3" fmla="*/ 0 h 354"/>
                                <a:gd name="T4" fmla="*/ 424 w 424"/>
                                <a:gd name="T5" fmla="*/ 2 h 354"/>
                                <a:gd name="T6" fmla="*/ 424 w 424"/>
                                <a:gd name="T7" fmla="*/ 2 h 354"/>
                                <a:gd name="T8" fmla="*/ 424 w 424"/>
                                <a:gd name="T9" fmla="*/ 7 h 354"/>
                                <a:gd name="T10" fmla="*/ 424 w 424"/>
                                <a:gd name="T11" fmla="*/ 13 h 354"/>
                                <a:gd name="T12" fmla="*/ 7 w 424"/>
                                <a:gd name="T13" fmla="*/ 354 h 354"/>
                                <a:gd name="T14" fmla="*/ 3 w 424"/>
                                <a:gd name="T15" fmla="*/ 350 h 354"/>
                                <a:gd name="T16" fmla="*/ 0 w 424"/>
                                <a:gd name="T17" fmla="*/ 348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4" h="354">
                                  <a:moveTo>
                                    <a:pt x="0" y="348"/>
                                  </a:moveTo>
                                  <a:lnTo>
                                    <a:pt x="424" y="0"/>
                                  </a:lnTo>
                                  <a:lnTo>
                                    <a:pt x="424" y="2"/>
                                  </a:lnTo>
                                  <a:lnTo>
                                    <a:pt x="424" y="7"/>
                                  </a:lnTo>
                                  <a:lnTo>
                                    <a:pt x="424" y="13"/>
                                  </a:lnTo>
                                  <a:lnTo>
                                    <a:pt x="7" y="354"/>
                                  </a:lnTo>
                                  <a:lnTo>
                                    <a:pt x="3" y="35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Freeform 1211"/>
                          <wps:cNvSpPr>
                            <a:spLocks noChangeAspect="1"/>
                          </wps:cNvSpPr>
                          <wps:spPr bwMode="auto">
                            <a:xfrm>
                              <a:off x="1764" y="579"/>
                              <a:ext cx="210" cy="175"/>
                            </a:xfrm>
                            <a:custGeom>
                              <a:avLst/>
                              <a:gdLst>
                                <a:gd name="T0" fmla="*/ 0 w 421"/>
                                <a:gd name="T1" fmla="*/ 344 h 350"/>
                                <a:gd name="T2" fmla="*/ 421 w 421"/>
                                <a:gd name="T3" fmla="*/ 0 h 350"/>
                                <a:gd name="T4" fmla="*/ 421 w 421"/>
                                <a:gd name="T5" fmla="*/ 7 h 350"/>
                                <a:gd name="T6" fmla="*/ 421 w 421"/>
                                <a:gd name="T7" fmla="*/ 12 h 350"/>
                                <a:gd name="T8" fmla="*/ 7 w 421"/>
                                <a:gd name="T9" fmla="*/ 350 h 350"/>
                                <a:gd name="T10" fmla="*/ 4 w 421"/>
                                <a:gd name="T11" fmla="*/ 348 h 350"/>
                                <a:gd name="T12" fmla="*/ 0 w 421"/>
                                <a:gd name="T13" fmla="*/ 344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1" h="350">
                                  <a:moveTo>
                                    <a:pt x="0" y="344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21" y="7"/>
                                  </a:lnTo>
                                  <a:lnTo>
                                    <a:pt x="421" y="12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4" y="348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Freeform 1212"/>
                          <wps:cNvSpPr>
                            <a:spLocks noChangeAspect="1"/>
                          </wps:cNvSpPr>
                          <wps:spPr bwMode="auto">
                            <a:xfrm>
                              <a:off x="1765" y="582"/>
                              <a:ext cx="209" cy="174"/>
                            </a:xfrm>
                            <a:custGeom>
                              <a:avLst/>
                              <a:gdLst>
                                <a:gd name="T0" fmla="*/ 0 w 417"/>
                                <a:gd name="T1" fmla="*/ 341 h 346"/>
                                <a:gd name="T2" fmla="*/ 417 w 417"/>
                                <a:gd name="T3" fmla="*/ 0 h 346"/>
                                <a:gd name="T4" fmla="*/ 417 w 417"/>
                                <a:gd name="T5" fmla="*/ 5 h 346"/>
                                <a:gd name="T6" fmla="*/ 417 w 417"/>
                                <a:gd name="T7" fmla="*/ 10 h 346"/>
                                <a:gd name="T8" fmla="*/ 7 w 417"/>
                                <a:gd name="T9" fmla="*/ 346 h 346"/>
                                <a:gd name="T10" fmla="*/ 3 w 417"/>
                                <a:gd name="T11" fmla="*/ 343 h 346"/>
                                <a:gd name="T12" fmla="*/ 0 w 417"/>
                                <a:gd name="T13" fmla="*/ 341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7" h="346">
                                  <a:moveTo>
                                    <a:pt x="0" y="341"/>
                                  </a:moveTo>
                                  <a:lnTo>
                                    <a:pt x="417" y="0"/>
                                  </a:lnTo>
                                  <a:lnTo>
                                    <a:pt x="417" y="5"/>
                                  </a:lnTo>
                                  <a:lnTo>
                                    <a:pt x="417" y="10"/>
                                  </a:lnTo>
                                  <a:lnTo>
                                    <a:pt x="7" y="346"/>
                                  </a:lnTo>
                                  <a:lnTo>
                                    <a:pt x="3" y="343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1213"/>
                          <wps:cNvSpPr>
                            <a:spLocks noChangeAspect="1"/>
                          </wps:cNvSpPr>
                          <wps:spPr bwMode="auto">
                            <a:xfrm>
                              <a:off x="1767" y="585"/>
                              <a:ext cx="207" cy="171"/>
                            </a:xfrm>
                            <a:custGeom>
                              <a:avLst/>
                              <a:gdLst>
                                <a:gd name="T0" fmla="*/ 0 w 414"/>
                                <a:gd name="T1" fmla="*/ 338 h 343"/>
                                <a:gd name="T2" fmla="*/ 414 w 414"/>
                                <a:gd name="T3" fmla="*/ 0 h 343"/>
                                <a:gd name="T4" fmla="*/ 414 w 414"/>
                                <a:gd name="T5" fmla="*/ 5 h 343"/>
                                <a:gd name="T6" fmla="*/ 414 w 414"/>
                                <a:gd name="T7" fmla="*/ 11 h 343"/>
                                <a:gd name="T8" fmla="*/ 7 w 414"/>
                                <a:gd name="T9" fmla="*/ 343 h 343"/>
                                <a:gd name="T10" fmla="*/ 4 w 414"/>
                                <a:gd name="T11" fmla="*/ 341 h 343"/>
                                <a:gd name="T12" fmla="*/ 0 w 414"/>
                                <a:gd name="T13" fmla="*/ 338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4" h="343">
                                  <a:moveTo>
                                    <a:pt x="0" y="338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7" y="343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1214"/>
                          <wps:cNvSpPr>
                            <a:spLocks noChangeAspect="1"/>
                          </wps:cNvSpPr>
                          <wps:spPr bwMode="auto">
                            <a:xfrm>
                              <a:off x="1769" y="588"/>
                              <a:ext cx="206" cy="170"/>
                            </a:xfrm>
                            <a:custGeom>
                              <a:avLst/>
                              <a:gdLst>
                                <a:gd name="T0" fmla="*/ 0 w 412"/>
                                <a:gd name="T1" fmla="*/ 336 h 341"/>
                                <a:gd name="T2" fmla="*/ 410 w 412"/>
                                <a:gd name="T3" fmla="*/ 0 h 341"/>
                                <a:gd name="T4" fmla="*/ 410 w 412"/>
                                <a:gd name="T5" fmla="*/ 6 h 341"/>
                                <a:gd name="T6" fmla="*/ 412 w 412"/>
                                <a:gd name="T7" fmla="*/ 13 h 341"/>
                                <a:gd name="T8" fmla="*/ 7 w 412"/>
                                <a:gd name="T9" fmla="*/ 341 h 341"/>
                                <a:gd name="T10" fmla="*/ 3 w 412"/>
                                <a:gd name="T11" fmla="*/ 338 h 341"/>
                                <a:gd name="T12" fmla="*/ 0 w 412"/>
                                <a:gd name="T13" fmla="*/ 336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2" h="341">
                                  <a:moveTo>
                                    <a:pt x="0" y="336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0" y="6"/>
                                  </a:lnTo>
                                  <a:lnTo>
                                    <a:pt x="412" y="13"/>
                                  </a:lnTo>
                                  <a:lnTo>
                                    <a:pt x="7" y="341"/>
                                  </a:lnTo>
                                  <a:lnTo>
                                    <a:pt x="3" y="338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1215"/>
                          <wps:cNvSpPr>
                            <a:spLocks noChangeAspect="1"/>
                          </wps:cNvSpPr>
                          <wps:spPr bwMode="auto">
                            <a:xfrm>
                              <a:off x="1771" y="590"/>
                              <a:ext cx="204" cy="170"/>
                            </a:xfrm>
                            <a:custGeom>
                              <a:avLst/>
                              <a:gdLst>
                                <a:gd name="T0" fmla="*/ 0 w 409"/>
                                <a:gd name="T1" fmla="*/ 332 h 339"/>
                                <a:gd name="T2" fmla="*/ 407 w 409"/>
                                <a:gd name="T3" fmla="*/ 0 h 339"/>
                                <a:gd name="T4" fmla="*/ 409 w 409"/>
                                <a:gd name="T5" fmla="*/ 7 h 339"/>
                                <a:gd name="T6" fmla="*/ 409 w 409"/>
                                <a:gd name="T7" fmla="*/ 12 h 339"/>
                                <a:gd name="T8" fmla="*/ 7 w 409"/>
                                <a:gd name="T9" fmla="*/ 339 h 339"/>
                                <a:gd name="T10" fmla="*/ 4 w 409"/>
                                <a:gd name="T11" fmla="*/ 335 h 339"/>
                                <a:gd name="T12" fmla="*/ 0 w 409"/>
                                <a:gd name="T13" fmla="*/ 332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9" h="339">
                                  <a:moveTo>
                                    <a:pt x="0" y="332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09" y="7"/>
                                  </a:lnTo>
                                  <a:lnTo>
                                    <a:pt x="409" y="12"/>
                                  </a:lnTo>
                                  <a:lnTo>
                                    <a:pt x="7" y="339"/>
                                  </a:lnTo>
                                  <a:lnTo>
                                    <a:pt x="4" y="335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1216"/>
                          <wps:cNvSpPr>
                            <a:spLocks noChangeAspect="1"/>
                          </wps:cNvSpPr>
                          <wps:spPr bwMode="auto">
                            <a:xfrm>
                              <a:off x="1772" y="594"/>
                              <a:ext cx="203" cy="167"/>
                            </a:xfrm>
                            <a:custGeom>
                              <a:avLst/>
                              <a:gdLst>
                                <a:gd name="T0" fmla="*/ 0 w 405"/>
                                <a:gd name="T1" fmla="*/ 328 h 334"/>
                                <a:gd name="T2" fmla="*/ 405 w 405"/>
                                <a:gd name="T3" fmla="*/ 0 h 334"/>
                                <a:gd name="T4" fmla="*/ 405 w 405"/>
                                <a:gd name="T5" fmla="*/ 5 h 334"/>
                                <a:gd name="T6" fmla="*/ 405 w 405"/>
                                <a:gd name="T7" fmla="*/ 10 h 334"/>
                                <a:gd name="T8" fmla="*/ 9 w 405"/>
                                <a:gd name="T9" fmla="*/ 334 h 334"/>
                                <a:gd name="T10" fmla="*/ 3 w 405"/>
                                <a:gd name="T11" fmla="*/ 332 h 334"/>
                                <a:gd name="T12" fmla="*/ 0 w 405"/>
                                <a:gd name="T13" fmla="*/ 328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5" h="334">
                                  <a:moveTo>
                                    <a:pt x="0" y="328"/>
                                  </a:moveTo>
                                  <a:lnTo>
                                    <a:pt x="405" y="0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405" y="10"/>
                                  </a:lnTo>
                                  <a:lnTo>
                                    <a:pt x="9" y="334"/>
                                  </a:lnTo>
                                  <a:lnTo>
                                    <a:pt x="3" y="332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1217"/>
                          <wps:cNvSpPr>
                            <a:spLocks noChangeAspect="1"/>
                          </wps:cNvSpPr>
                          <wps:spPr bwMode="auto">
                            <a:xfrm>
                              <a:off x="1774" y="597"/>
                              <a:ext cx="201" cy="166"/>
                            </a:xfrm>
                            <a:custGeom>
                              <a:avLst/>
                              <a:gdLst>
                                <a:gd name="T0" fmla="*/ 0 w 402"/>
                                <a:gd name="T1" fmla="*/ 327 h 332"/>
                                <a:gd name="T2" fmla="*/ 402 w 402"/>
                                <a:gd name="T3" fmla="*/ 0 h 332"/>
                                <a:gd name="T4" fmla="*/ 402 w 402"/>
                                <a:gd name="T5" fmla="*/ 5 h 332"/>
                                <a:gd name="T6" fmla="*/ 402 w 402"/>
                                <a:gd name="T7" fmla="*/ 11 h 332"/>
                                <a:gd name="T8" fmla="*/ 9 w 402"/>
                                <a:gd name="T9" fmla="*/ 332 h 332"/>
                                <a:gd name="T10" fmla="*/ 4 w 402"/>
                                <a:gd name="T11" fmla="*/ 329 h 332"/>
                                <a:gd name="T12" fmla="*/ 0 w 402"/>
                                <a:gd name="T13" fmla="*/ 327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2" h="332">
                                  <a:moveTo>
                                    <a:pt x="0" y="327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402" y="11"/>
                                  </a:lnTo>
                                  <a:lnTo>
                                    <a:pt x="9" y="332"/>
                                  </a:lnTo>
                                  <a:lnTo>
                                    <a:pt x="4" y="329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Freeform 1218"/>
                          <wps:cNvSpPr>
                            <a:spLocks noChangeAspect="1"/>
                          </wps:cNvSpPr>
                          <wps:spPr bwMode="auto">
                            <a:xfrm>
                              <a:off x="1777" y="599"/>
                              <a:ext cx="198" cy="165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24 h 329"/>
                                <a:gd name="T2" fmla="*/ 396 w 396"/>
                                <a:gd name="T3" fmla="*/ 0 h 329"/>
                                <a:gd name="T4" fmla="*/ 396 w 396"/>
                                <a:gd name="T5" fmla="*/ 6 h 329"/>
                                <a:gd name="T6" fmla="*/ 396 w 396"/>
                                <a:gd name="T7" fmla="*/ 11 h 329"/>
                                <a:gd name="T8" fmla="*/ 7 w 396"/>
                                <a:gd name="T9" fmla="*/ 329 h 329"/>
                                <a:gd name="T10" fmla="*/ 3 w 396"/>
                                <a:gd name="T11" fmla="*/ 327 h 329"/>
                                <a:gd name="T12" fmla="*/ 0 w 396"/>
                                <a:gd name="T13" fmla="*/ 324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6" h="329">
                                  <a:moveTo>
                                    <a:pt x="0" y="324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6"/>
                                  </a:lnTo>
                                  <a:lnTo>
                                    <a:pt x="396" y="11"/>
                                  </a:lnTo>
                                  <a:lnTo>
                                    <a:pt x="7" y="329"/>
                                  </a:lnTo>
                                  <a:lnTo>
                                    <a:pt x="3" y="327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Freeform 1219"/>
                          <wps:cNvSpPr>
                            <a:spLocks noChangeAspect="1"/>
                          </wps:cNvSpPr>
                          <wps:spPr bwMode="auto">
                            <a:xfrm>
                              <a:off x="1779" y="602"/>
                              <a:ext cx="196" cy="163"/>
                            </a:xfrm>
                            <a:custGeom>
                              <a:avLst/>
                              <a:gdLst>
                                <a:gd name="T0" fmla="*/ 0 w 393"/>
                                <a:gd name="T1" fmla="*/ 321 h 327"/>
                                <a:gd name="T2" fmla="*/ 393 w 393"/>
                                <a:gd name="T3" fmla="*/ 0 h 327"/>
                                <a:gd name="T4" fmla="*/ 393 w 393"/>
                                <a:gd name="T5" fmla="*/ 5 h 327"/>
                                <a:gd name="T6" fmla="*/ 393 w 393"/>
                                <a:gd name="T7" fmla="*/ 12 h 327"/>
                                <a:gd name="T8" fmla="*/ 7 w 393"/>
                                <a:gd name="T9" fmla="*/ 327 h 327"/>
                                <a:gd name="T10" fmla="*/ 4 w 393"/>
                                <a:gd name="T11" fmla="*/ 323 h 327"/>
                                <a:gd name="T12" fmla="*/ 0 w 393"/>
                                <a:gd name="T13" fmla="*/ 321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3" h="327">
                                  <a:moveTo>
                                    <a:pt x="0" y="321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393" y="5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7" y="327"/>
                                  </a:lnTo>
                                  <a:lnTo>
                                    <a:pt x="4" y="323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Freeform 1220"/>
                          <wps:cNvSpPr>
                            <a:spLocks noChangeAspect="1"/>
                          </wps:cNvSpPr>
                          <wps:spPr bwMode="auto">
                            <a:xfrm>
                              <a:off x="1780" y="605"/>
                              <a:ext cx="195" cy="161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318 h 323"/>
                                <a:gd name="T2" fmla="*/ 389 w 389"/>
                                <a:gd name="T3" fmla="*/ 0 h 323"/>
                                <a:gd name="T4" fmla="*/ 389 w 389"/>
                                <a:gd name="T5" fmla="*/ 7 h 323"/>
                                <a:gd name="T6" fmla="*/ 389 w 389"/>
                                <a:gd name="T7" fmla="*/ 13 h 323"/>
                                <a:gd name="T8" fmla="*/ 7 w 389"/>
                                <a:gd name="T9" fmla="*/ 323 h 323"/>
                                <a:gd name="T10" fmla="*/ 3 w 389"/>
                                <a:gd name="T11" fmla="*/ 322 h 323"/>
                                <a:gd name="T12" fmla="*/ 0 w 389"/>
                                <a:gd name="T13" fmla="*/ 318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9" h="323">
                                  <a:moveTo>
                                    <a:pt x="0" y="318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7"/>
                                  </a:lnTo>
                                  <a:lnTo>
                                    <a:pt x="389" y="13"/>
                                  </a:lnTo>
                                  <a:lnTo>
                                    <a:pt x="7" y="323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1221"/>
                          <wps:cNvSpPr>
                            <a:spLocks noChangeAspect="1"/>
                          </wps:cNvSpPr>
                          <wps:spPr bwMode="auto">
                            <a:xfrm>
                              <a:off x="1782" y="608"/>
                              <a:ext cx="193" cy="160"/>
                            </a:xfrm>
                            <a:custGeom>
                              <a:avLst/>
                              <a:gdLst>
                                <a:gd name="T0" fmla="*/ 0 w 386"/>
                                <a:gd name="T1" fmla="*/ 315 h 320"/>
                                <a:gd name="T2" fmla="*/ 386 w 386"/>
                                <a:gd name="T3" fmla="*/ 0 h 320"/>
                                <a:gd name="T4" fmla="*/ 386 w 386"/>
                                <a:gd name="T5" fmla="*/ 6 h 320"/>
                                <a:gd name="T6" fmla="*/ 386 w 386"/>
                                <a:gd name="T7" fmla="*/ 11 h 320"/>
                                <a:gd name="T8" fmla="*/ 9 w 386"/>
                                <a:gd name="T9" fmla="*/ 320 h 320"/>
                                <a:gd name="T10" fmla="*/ 4 w 386"/>
                                <a:gd name="T11" fmla="*/ 316 h 320"/>
                                <a:gd name="T12" fmla="*/ 0 w 386"/>
                                <a:gd name="T13" fmla="*/ 315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6" h="320">
                                  <a:moveTo>
                                    <a:pt x="0" y="315"/>
                                  </a:moveTo>
                                  <a:lnTo>
                                    <a:pt x="386" y="0"/>
                                  </a:lnTo>
                                  <a:lnTo>
                                    <a:pt x="386" y="6"/>
                                  </a:lnTo>
                                  <a:lnTo>
                                    <a:pt x="386" y="11"/>
                                  </a:lnTo>
                                  <a:lnTo>
                                    <a:pt x="9" y="320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1222"/>
                          <wps:cNvSpPr>
                            <a:spLocks noChangeAspect="1"/>
                          </wps:cNvSpPr>
                          <wps:spPr bwMode="auto">
                            <a:xfrm>
                              <a:off x="1784" y="611"/>
                              <a:ext cx="191" cy="158"/>
                            </a:xfrm>
                            <a:custGeom>
                              <a:avLst/>
                              <a:gdLst>
                                <a:gd name="T0" fmla="*/ 0 w 382"/>
                                <a:gd name="T1" fmla="*/ 310 h 316"/>
                                <a:gd name="T2" fmla="*/ 382 w 382"/>
                                <a:gd name="T3" fmla="*/ 0 h 316"/>
                                <a:gd name="T4" fmla="*/ 382 w 382"/>
                                <a:gd name="T5" fmla="*/ 5 h 316"/>
                                <a:gd name="T6" fmla="*/ 382 w 382"/>
                                <a:gd name="T7" fmla="*/ 10 h 316"/>
                                <a:gd name="T8" fmla="*/ 9 w 382"/>
                                <a:gd name="T9" fmla="*/ 316 h 316"/>
                                <a:gd name="T10" fmla="*/ 5 w 382"/>
                                <a:gd name="T11" fmla="*/ 314 h 316"/>
                                <a:gd name="T12" fmla="*/ 0 w 382"/>
                                <a:gd name="T13" fmla="*/ 31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2" h="316">
                                  <a:moveTo>
                                    <a:pt x="0" y="310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82" y="10"/>
                                  </a:lnTo>
                                  <a:lnTo>
                                    <a:pt x="9" y="316"/>
                                  </a:lnTo>
                                  <a:lnTo>
                                    <a:pt x="5" y="314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1223"/>
                          <wps:cNvSpPr>
                            <a:spLocks noChangeAspect="1"/>
                          </wps:cNvSpPr>
                          <wps:spPr bwMode="auto">
                            <a:xfrm>
                              <a:off x="1787" y="613"/>
                              <a:ext cx="188" cy="158"/>
                            </a:xfrm>
                            <a:custGeom>
                              <a:avLst/>
                              <a:gdLst>
                                <a:gd name="T0" fmla="*/ 0 w 377"/>
                                <a:gd name="T1" fmla="*/ 309 h 314"/>
                                <a:gd name="T2" fmla="*/ 377 w 377"/>
                                <a:gd name="T3" fmla="*/ 0 h 314"/>
                                <a:gd name="T4" fmla="*/ 377 w 377"/>
                                <a:gd name="T5" fmla="*/ 5 h 314"/>
                                <a:gd name="T6" fmla="*/ 377 w 377"/>
                                <a:gd name="T7" fmla="*/ 11 h 314"/>
                                <a:gd name="T8" fmla="*/ 7 w 377"/>
                                <a:gd name="T9" fmla="*/ 314 h 314"/>
                                <a:gd name="T10" fmla="*/ 4 w 377"/>
                                <a:gd name="T11" fmla="*/ 311 h 314"/>
                                <a:gd name="T12" fmla="*/ 0 w 377"/>
                                <a:gd name="T13" fmla="*/ 309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7" h="314">
                                  <a:moveTo>
                                    <a:pt x="0" y="309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77" y="5"/>
                                  </a:lnTo>
                                  <a:lnTo>
                                    <a:pt x="377" y="11"/>
                                  </a:lnTo>
                                  <a:lnTo>
                                    <a:pt x="7" y="314"/>
                                  </a:lnTo>
                                  <a:lnTo>
                                    <a:pt x="4" y="311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1224"/>
                          <wps:cNvSpPr>
                            <a:spLocks noChangeAspect="1"/>
                          </wps:cNvSpPr>
                          <wps:spPr bwMode="auto">
                            <a:xfrm>
                              <a:off x="1788" y="616"/>
                              <a:ext cx="187" cy="156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306 h 311"/>
                                <a:gd name="T2" fmla="*/ 373 w 373"/>
                                <a:gd name="T3" fmla="*/ 0 h 311"/>
                                <a:gd name="T4" fmla="*/ 373 w 373"/>
                                <a:gd name="T5" fmla="*/ 6 h 311"/>
                                <a:gd name="T6" fmla="*/ 373 w 373"/>
                                <a:gd name="T7" fmla="*/ 13 h 311"/>
                                <a:gd name="T8" fmla="*/ 7 w 373"/>
                                <a:gd name="T9" fmla="*/ 311 h 311"/>
                                <a:gd name="T10" fmla="*/ 3 w 373"/>
                                <a:gd name="T11" fmla="*/ 309 h 311"/>
                                <a:gd name="T12" fmla="*/ 0 w 373"/>
                                <a:gd name="T13" fmla="*/ 306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3" h="311">
                                  <a:moveTo>
                                    <a:pt x="0" y="306"/>
                                  </a:moveTo>
                                  <a:lnTo>
                                    <a:pt x="373" y="0"/>
                                  </a:lnTo>
                                  <a:lnTo>
                                    <a:pt x="373" y="6"/>
                                  </a:lnTo>
                                  <a:lnTo>
                                    <a:pt x="373" y="13"/>
                                  </a:lnTo>
                                  <a:lnTo>
                                    <a:pt x="7" y="311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0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Freeform 1225"/>
                          <wps:cNvSpPr>
                            <a:spLocks noChangeAspect="1"/>
                          </wps:cNvSpPr>
                          <wps:spPr bwMode="auto">
                            <a:xfrm>
                              <a:off x="1790" y="619"/>
                              <a:ext cx="185" cy="153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03 h 307"/>
                                <a:gd name="T2" fmla="*/ 370 w 370"/>
                                <a:gd name="T3" fmla="*/ 0 h 307"/>
                                <a:gd name="T4" fmla="*/ 370 w 370"/>
                                <a:gd name="T5" fmla="*/ 7 h 307"/>
                                <a:gd name="T6" fmla="*/ 370 w 370"/>
                                <a:gd name="T7" fmla="*/ 12 h 307"/>
                                <a:gd name="T8" fmla="*/ 9 w 370"/>
                                <a:gd name="T9" fmla="*/ 307 h 307"/>
                                <a:gd name="T10" fmla="*/ 4 w 370"/>
                                <a:gd name="T11" fmla="*/ 305 h 307"/>
                                <a:gd name="T12" fmla="*/ 0 w 370"/>
                                <a:gd name="T13" fmla="*/ 303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0" h="307">
                                  <a:moveTo>
                                    <a:pt x="0" y="303"/>
                                  </a:moveTo>
                                  <a:lnTo>
                                    <a:pt x="370" y="0"/>
                                  </a:lnTo>
                                  <a:lnTo>
                                    <a:pt x="370" y="7"/>
                                  </a:lnTo>
                                  <a:lnTo>
                                    <a:pt x="370" y="12"/>
                                  </a:lnTo>
                                  <a:lnTo>
                                    <a:pt x="9" y="307"/>
                                  </a:lnTo>
                                  <a:lnTo>
                                    <a:pt x="4" y="305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Freeform 1226"/>
                          <wps:cNvSpPr>
                            <a:spLocks noChangeAspect="1"/>
                          </wps:cNvSpPr>
                          <wps:spPr bwMode="auto">
                            <a:xfrm>
                              <a:off x="1792" y="622"/>
                              <a:ext cx="183" cy="152"/>
                            </a:xfrm>
                            <a:custGeom>
                              <a:avLst/>
                              <a:gdLst>
                                <a:gd name="T0" fmla="*/ 0 w 366"/>
                                <a:gd name="T1" fmla="*/ 298 h 303"/>
                                <a:gd name="T2" fmla="*/ 366 w 366"/>
                                <a:gd name="T3" fmla="*/ 0 h 303"/>
                                <a:gd name="T4" fmla="*/ 366 w 366"/>
                                <a:gd name="T5" fmla="*/ 5 h 303"/>
                                <a:gd name="T6" fmla="*/ 366 w 366"/>
                                <a:gd name="T7" fmla="*/ 10 h 303"/>
                                <a:gd name="T8" fmla="*/ 9 w 366"/>
                                <a:gd name="T9" fmla="*/ 303 h 303"/>
                                <a:gd name="T10" fmla="*/ 5 w 366"/>
                                <a:gd name="T11" fmla="*/ 300 h 303"/>
                                <a:gd name="T12" fmla="*/ 0 w 366"/>
                                <a:gd name="T13" fmla="*/ 298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6" h="303">
                                  <a:moveTo>
                                    <a:pt x="0" y="298"/>
                                  </a:moveTo>
                                  <a:lnTo>
                                    <a:pt x="366" y="0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10"/>
                                  </a:lnTo>
                                  <a:lnTo>
                                    <a:pt x="9" y="303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Freeform 1227"/>
                          <wps:cNvSpPr>
                            <a:spLocks noChangeAspect="1"/>
                          </wps:cNvSpPr>
                          <wps:spPr bwMode="auto">
                            <a:xfrm>
                              <a:off x="1795" y="625"/>
                              <a:ext cx="180" cy="150"/>
                            </a:xfrm>
                            <a:custGeom>
                              <a:avLst/>
                              <a:gdLst>
                                <a:gd name="T0" fmla="*/ 0 w 361"/>
                                <a:gd name="T1" fmla="*/ 295 h 300"/>
                                <a:gd name="T2" fmla="*/ 361 w 361"/>
                                <a:gd name="T3" fmla="*/ 0 h 300"/>
                                <a:gd name="T4" fmla="*/ 361 w 361"/>
                                <a:gd name="T5" fmla="*/ 5 h 300"/>
                                <a:gd name="T6" fmla="*/ 361 w 361"/>
                                <a:gd name="T7" fmla="*/ 12 h 300"/>
                                <a:gd name="T8" fmla="*/ 7 w 361"/>
                                <a:gd name="T9" fmla="*/ 300 h 300"/>
                                <a:gd name="T10" fmla="*/ 4 w 361"/>
                                <a:gd name="T11" fmla="*/ 298 h 300"/>
                                <a:gd name="T12" fmla="*/ 0 w 361"/>
                                <a:gd name="T13" fmla="*/ 295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1" h="300">
                                  <a:moveTo>
                                    <a:pt x="0" y="295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361" y="5"/>
                                  </a:lnTo>
                                  <a:lnTo>
                                    <a:pt x="361" y="12"/>
                                  </a:lnTo>
                                  <a:lnTo>
                                    <a:pt x="7" y="300"/>
                                  </a:lnTo>
                                  <a:lnTo>
                                    <a:pt x="4" y="298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Freeform 1228"/>
                          <wps:cNvSpPr>
                            <a:spLocks noChangeAspect="1"/>
                          </wps:cNvSpPr>
                          <wps:spPr bwMode="auto">
                            <a:xfrm>
                              <a:off x="1796" y="628"/>
                              <a:ext cx="179" cy="149"/>
                            </a:xfrm>
                            <a:custGeom>
                              <a:avLst/>
                              <a:gdLst>
                                <a:gd name="T0" fmla="*/ 0 w 357"/>
                                <a:gd name="T1" fmla="*/ 293 h 299"/>
                                <a:gd name="T2" fmla="*/ 357 w 357"/>
                                <a:gd name="T3" fmla="*/ 0 h 299"/>
                                <a:gd name="T4" fmla="*/ 357 w 357"/>
                                <a:gd name="T5" fmla="*/ 7 h 299"/>
                                <a:gd name="T6" fmla="*/ 357 w 357"/>
                                <a:gd name="T7" fmla="*/ 13 h 299"/>
                                <a:gd name="T8" fmla="*/ 7 w 357"/>
                                <a:gd name="T9" fmla="*/ 299 h 299"/>
                                <a:gd name="T10" fmla="*/ 3 w 357"/>
                                <a:gd name="T11" fmla="*/ 295 h 299"/>
                                <a:gd name="T12" fmla="*/ 0 w 357"/>
                                <a:gd name="T13" fmla="*/ 293 h 2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7" h="299">
                                  <a:moveTo>
                                    <a:pt x="0" y="293"/>
                                  </a:moveTo>
                                  <a:lnTo>
                                    <a:pt x="357" y="0"/>
                                  </a:lnTo>
                                  <a:lnTo>
                                    <a:pt x="357" y="7"/>
                                  </a:lnTo>
                                  <a:lnTo>
                                    <a:pt x="357" y="13"/>
                                  </a:lnTo>
                                  <a:lnTo>
                                    <a:pt x="7" y="299"/>
                                  </a:lnTo>
                                  <a:lnTo>
                                    <a:pt x="3" y="295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Freeform 1229"/>
                          <wps:cNvSpPr>
                            <a:spLocks noChangeAspect="1"/>
                          </wps:cNvSpPr>
                          <wps:spPr bwMode="auto">
                            <a:xfrm>
                              <a:off x="1798" y="631"/>
                              <a:ext cx="177" cy="147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288 h 293"/>
                                <a:gd name="T2" fmla="*/ 354 w 354"/>
                                <a:gd name="T3" fmla="*/ 0 h 293"/>
                                <a:gd name="T4" fmla="*/ 354 w 354"/>
                                <a:gd name="T5" fmla="*/ 6 h 293"/>
                                <a:gd name="T6" fmla="*/ 354 w 354"/>
                                <a:gd name="T7" fmla="*/ 13 h 293"/>
                                <a:gd name="T8" fmla="*/ 9 w 354"/>
                                <a:gd name="T9" fmla="*/ 293 h 293"/>
                                <a:gd name="T10" fmla="*/ 4 w 354"/>
                                <a:gd name="T11" fmla="*/ 292 h 293"/>
                                <a:gd name="T12" fmla="*/ 0 w 354"/>
                                <a:gd name="T13" fmla="*/ 288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4" h="293">
                                  <a:moveTo>
                                    <a:pt x="0" y="288"/>
                                  </a:moveTo>
                                  <a:lnTo>
                                    <a:pt x="354" y="0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54" y="13"/>
                                  </a:lnTo>
                                  <a:lnTo>
                                    <a:pt x="9" y="293"/>
                                  </a:lnTo>
                                  <a:lnTo>
                                    <a:pt x="4" y="292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Freeform 1230"/>
                          <wps:cNvSpPr>
                            <a:spLocks noChangeAspect="1"/>
                          </wps:cNvSpPr>
                          <wps:spPr bwMode="auto">
                            <a:xfrm>
                              <a:off x="1800" y="634"/>
                              <a:ext cx="175" cy="145"/>
                            </a:xfrm>
                            <a:custGeom>
                              <a:avLst/>
                              <a:gdLst>
                                <a:gd name="T0" fmla="*/ 0 w 350"/>
                                <a:gd name="T1" fmla="*/ 286 h 289"/>
                                <a:gd name="T2" fmla="*/ 350 w 350"/>
                                <a:gd name="T3" fmla="*/ 0 h 289"/>
                                <a:gd name="T4" fmla="*/ 350 w 350"/>
                                <a:gd name="T5" fmla="*/ 7 h 289"/>
                                <a:gd name="T6" fmla="*/ 348 w 350"/>
                                <a:gd name="T7" fmla="*/ 14 h 289"/>
                                <a:gd name="T8" fmla="*/ 9 w 350"/>
                                <a:gd name="T9" fmla="*/ 289 h 289"/>
                                <a:gd name="T10" fmla="*/ 5 w 350"/>
                                <a:gd name="T11" fmla="*/ 287 h 289"/>
                                <a:gd name="T12" fmla="*/ 0 w 350"/>
                                <a:gd name="T13" fmla="*/ 286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0" h="289">
                                  <a:moveTo>
                                    <a:pt x="0" y="286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0" y="7"/>
                                  </a:lnTo>
                                  <a:lnTo>
                                    <a:pt x="348" y="14"/>
                                  </a:lnTo>
                                  <a:lnTo>
                                    <a:pt x="9" y="289"/>
                                  </a:lnTo>
                                  <a:lnTo>
                                    <a:pt x="5" y="287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" name="Freeform 1231"/>
                          <wps:cNvSpPr>
                            <a:spLocks noChangeAspect="1"/>
                          </wps:cNvSpPr>
                          <wps:spPr bwMode="auto">
                            <a:xfrm>
                              <a:off x="1803" y="637"/>
                              <a:ext cx="172" cy="143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280 h 286"/>
                                <a:gd name="T2" fmla="*/ 345 w 345"/>
                                <a:gd name="T3" fmla="*/ 0 h 286"/>
                                <a:gd name="T4" fmla="*/ 343 w 345"/>
                                <a:gd name="T5" fmla="*/ 7 h 286"/>
                                <a:gd name="T6" fmla="*/ 343 w 345"/>
                                <a:gd name="T7" fmla="*/ 12 h 286"/>
                                <a:gd name="T8" fmla="*/ 7 w 345"/>
                                <a:gd name="T9" fmla="*/ 286 h 286"/>
                                <a:gd name="T10" fmla="*/ 4 w 345"/>
                                <a:gd name="T11" fmla="*/ 282 h 286"/>
                                <a:gd name="T12" fmla="*/ 0 w 345"/>
                                <a:gd name="T13" fmla="*/ 280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5" h="286">
                                  <a:moveTo>
                                    <a:pt x="0" y="280"/>
                                  </a:moveTo>
                                  <a:lnTo>
                                    <a:pt x="345" y="0"/>
                                  </a:lnTo>
                                  <a:lnTo>
                                    <a:pt x="343" y="7"/>
                                  </a:lnTo>
                                  <a:lnTo>
                                    <a:pt x="343" y="12"/>
                                  </a:lnTo>
                                  <a:lnTo>
                                    <a:pt x="7" y="286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1232"/>
                          <wps:cNvSpPr>
                            <a:spLocks noChangeAspect="1"/>
                          </wps:cNvSpPr>
                          <wps:spPr bwMode="auto">
                            <a:xfrm>
                              <a:off x="1804" y="641"/>
                              <a:ext cx="170" cy="140"/>
                            </a:xfrm>
                            <a:custGeom>
                              <a:avLst/>
                              <a:gdLst>
                                <a:gd name="T0" fmla="*/ 0 w 339"/>
                                <a:gd name="T1" fmla="*/ 275 h 281"/>
                                <a:gd name="T2" fmla="*/ 339 w 339"/>
                                <a:gd name="T3" fmla="*/ 0 h 281"/>
                                <a:gd name="T4" fmla="*/ 339 w 339"/>
                                <a:gd name="T5" fmla="*/ 5 h 281"/>
                                <a:gd name="T6" fmla="*/ 338 w 339"/>
                                <a:gd name="T7" fmla="*/ 12 h 281"/>
                                <a:gd name="T8" fmla="*/ 9 w 339"/>
                                <a:gd name="T9" fmla="*/ 281 h 281"/>
                                <a:gd name="T10" fmla="*/ 3 w 339"/>
                                <a:gd name="T11" fmla="*/ 279 h 281"/>
                                <a:gd name="T12" fmla="*/ 0 w 339"/>
                                <a:gd name="T13" fmla="*/ 275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9" h="281">
                                  <a:moveTo>
                                    <a:pt x="0" y="275"/>
                                  </a:moveTo>
                                  <a:lnTo>
                                    <a:pt x="339" y="0"/>
                                  </a:lnTo>
                                  <a:lnTo>
                                    <a:pt x="339" y="5"/>
                                  </a:lnTo>
                                  <a:lnTo>
                                    <a:pt x="338" y="12"/>
                                  </a:lnTo>
                                  <a:lnTo>
                                    <a:pt x="9" y="281"/>
                                  </a:lnTo>
                                  <a:lnTo>
                                    <a:pt x="3" y="279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1233"/>
                          <wps:cNvSpPr>
                            <a:spLocks noChangeAspect="1"/>
                          </wps:cNvSpPr>
                          <wps:spPr bwMode="auto">
                            <a:xfrm>
                              <a:off x="1806" y="644"/>
                              <a:ext cx="168" cy="139"/>
                            </a:xfrm>
                            <a:custGeom>
                              <a:avLst/>
                              <a:gdLst>
                                <a:gd name="T0" fmla="*/ 0 w 336"/>
                                <a:gd name="T1" fmla="*/ 274 h 279"/>
                                <a:gd name="T2" fmla="*/ 336 w 336"/>
                                <a:gd name="T3" fmla="*/ 0 h 279"/>
                                <a:gd name="T4" fmla="*/ 335 w 336"/>
                                <a:gd name="T5" fmla="*/ 7 h 279"/>
                                <a:gd name="T6" fmla="*/ 333 w 336"/>
                                <a:gd name="T7" fmla="*/ 14 h 279"/>
                                <a:gd name="T8" fmla="*/ 9 w 336"/>
                                <a:gd name="T9" fmla="*/ 279 h 279"/>
                                <a:gd name="T10" fmla="*/ 9 w 336"/>
                                <a:gd name="T11" fmla="*/ 277 h 279"/>
                                <a:gd name="T12" fmla="*/ 9 w 336"/>
                                <a:gd name="T13" fmla="*/ 277 h 279"/>
                                <a:gd name="T14" fmla="*/ 4 w 336"/>
                                <a:gd name="T15" fmla="*/ 276 h 279"/>
                                <a:gd name="T16" fmla="*/ 0 w 336"/>
                                <a:gd name="T17" fmla="*/ 274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6" h="279">
                                  <a:moveTo>
                                    <a:pt x="0" y="274"/>
                                  </a:moveTo>
                                  <a:lnTo>
                                    <a:pt x="336" y="0"/>
                                  </a:lnTo>
                                  <a:lnTo>
                                    <a:pt x="335" y="7"/>
                                  </a:lnTo>
                                  <a:lnTo>
                                    <a:pt x="333" y="14"/>
                                  </a:lnTo>
                                  <a:lnTo>
                                    <a:pt x="9" y="279"/>
                                  </a:lnTo>
                                  <a:lnTo>
                                    <a:pt x="9" y="277"/>
                                  </a:lnTo>
                                  <a:lnTo>
                                    <a:pt x="4" y="276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Freeform 1234"/>
                          <wps:cNvSpPr>
                            <a:spLocks noChangeAspect="1"/>
                          </wps:cNvSpPr>
                          <wps:spPr bwMode="auto">
                            <a:xfrm>
                              <a:off x="1809" y="647"/>
                              <a:ext cx="164" cy="137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269 h 274"/>
                                <a:gd name="T2" fmla="*/ 329 w 329"/>
                                <a:gd name="T3" fmla="*/ 0 h 274"/>
                                <a:gd name="T4" fmla="*/ 327 w 329"/>
                                <a:gd name="T5" fmla="*/ 6 h 274"/>
                                <a:gd name="T6" fmla="*/ 327 w 329"/>
                                <a:gd name="T7" fmla="*/ 13 h 274"/>
                                <a:gd name="T8" fmla="*/ 327 w 329"/>
                                <a:gd name="T9" fmla="*/ 13 h 274"/>
                                <a:gd name="T10" fmla="*/ 325 w 329"/>
                                <a:gd name="T11" fmla="*/ 15 h 274"/>
                                <a:gd name="T12" fmla="*/ 9 w 329"/>
                                <a:gd name="T13" fmla="*/ 274 h 274"/>
                                <a:gd name="T14" fmla="*/ 5 w 329"/>
                                <a:gd name="T15" fmla="*/ 272 h 274"/>
                                <a:gd name="T16" fmla="*/ 3 w 329"/>
                                <a:gd name="T17" fmla="*/ 270 h 274"/>
                                <a:gd name="T18" fmla="*/ 2 w 329"/>
                                <a:gd name="T19" fmla="*/ 270 h 274"/>
                                <a:gd name="T20" fmla="*/ 0 w 329"/>
                                <a:gd name="T21" fmla="*/ 269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9" h="274">
                                  <a:moveTo>
                                    <a:pt x="0" y="269"/>
                                  </a:moveTo>
                                  <a:lnTo>
                                    <a:pt x="329" y="0"/>
                                  </a:lnTo>
                                  <a:lnTo>
                                    <a:pt x="327" y="6"/>
                                  </a:lnTo>
                                  <a:lnTo>
                                    <a:pt x="327" y="13"/>
                                  </a:lnTo>
                                  <a:lnTo>
                                    <a:pt x="325" y="1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5" y="272"/>
                                  </a:lnTo>
                                  <a:lnTo>
                                    <a:pt x="3" y="270"/>
                                  </a:lnTo>
                                  <a:lnTo>
                                    <a:pt x="2" y="27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1235"/>
                          <wps:cNvSpPr>
                            <a:spLocks noChangeAspect="1"/>
                          </wps:cNvSpPr>
                          <wps:spPr bwMode="auto">
                            <a:xfrm>
                              <a:off x="1811" y="651"/>
                              <a:ext cx="161" cy="134"/>
                            </a:xfrm>
                            <a:custGeom>
                              <a:avLst/>
                              <a:gdLst>
                                <a:gd name="T0" fmla="*/ 0 w 324"/>
                                <a:gd name="T1" fmla="*/ 265 h 269"/>
                                <a:gd name="T2" fmla="*/ 324 w 324"/>
                                <a:gd name="T3" fmla="*/ 0 h 269"/>
                                <a:gd name="T4" fmla="*/ 324 w 324"/>
                                <a:gd name="T5" fmla="*/ 2 h 269"/>
                                <a:gd name="T6" fmla="*/ 324 w 324"/>
                                <a:gd name="T7" fmla="*/ 6 h 269"/>
                                <a:gd name="T8" fmla="*/ 322 w 324"/>
                                <a:gd name="T9" fmla="*/ 9 h 269"/>
                                <a:gd name="T10" fmla="*/ 320 w 324"/>
                                <a:gd name="T11" fmla="*/ 15 h 269"/>
                                <a:gd name="T12" fmla="*/ 9 w 324"/>
                                <a:gd name="T13" fmla="*/ 269 h 269"/>
                                <a:gd name="T14" fmla="*/ 6 w 324"/>
                                <a:gd name="T15" fmla="*/ 267 h 269"/>
                                <a:gd name="T16" fmla="*/ 0 w 324"/>
                                <a:gd name="T17" fmla="*/ 265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4" h="269">
                                  <a:moveTo>
                                    <a:pt x="0" y="265"/>
                                  </a:moveTo>
                                  <a:lnTo>
                                    <a:pt x="324" y="0"/>
                                  </a:lnTo>
                                  <a:lnTo>
                                    <a:pt x="324" y="2"/>
                                  </a:lnTo>
                                  <a:lnTo>
                                    <a:pt x="324" y="6"/>
                                  </a:lnTo>
                                  <a:lnTo>
                                    <a:pt x="322" y="9"/>
                                  </a:lnTo>
                                  <a:lnTo>
                                    <a:pt x="320" y="15"/>
                                  </a:lnTo>
                                  <a:lnTo>
                                    <a:pt x="9" y="26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1236"/>
                          <wps:cNvSpPr>
                            <a:spLocks noChangeAspect="1"/>
                          </wps:cNvSpPr>
                          <wps:spPr bwMode="auto">
                            <a:xfrm>
                              <a:off x="1813" y="654"/>
                              <a:ext cx="159" cy="132"/>
                            </a:xfrm>
                            <a:custGeom>
                              <a:avLst/>
                              <a:gdLst>
                                <a:gd name="T0" fmla="*/ 0 w 316"/>
                                <a:gd name="T1" fmla="*/ 259 h 262"/>
                                <a:gd name="T2" fmla="*/ 316 w 316"/>
                                <a:gd name="T3" fmla="*/ 0 h 262"/>
                                <a:gd name="T4" fmla="*/ 314 w 316"/>
                                <a:gd name="T5" fmla="*/ 7 h 262"/>
                                <a:gd name="T6" fmla="*/ 313 w 316"/>
                                <a:gd name="T7" fmla="*/ 14 h 262"/>
                                <a:gd name="T8" fmla="*/ 9 w 316"/>
                                <a:gd name="T9" fmla="*/ 262 h 262"/>
                                <a:gd name="T10" fmla="*/ 3 w 316"/>
                                <a:gd name="T11" fmla="*/ 261 h 262"/>
                                <a:gd name="T12" fmla="*/ 0 w 316"/>
                                <a:gd name="T13" fmla="*/ 259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6" h="262">
                                  <a:moveTo>
                                    <a:pt x="0" y="259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4" y="7"/>
                                  </a:lnTo>
                                  <a:lnTo>
                                    <a:pt x="313" y="14"/>
                                  </a:lnTo>
                                  <a:lnTo>
                                    <a:pt x="9" y="262"/>
                                  </a:lnTo>
                                  <a:lnTo>
                                    <a:pt x="3" y="261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Freeform 1237"/>
                          <wps:cNvSpPr>
                            <a:spLocks noChangeAspect="1"/>
                          </wps:cNvSpPr>
                          <wps:spPr bwMode="auto">
                            <a:xfrm>
                              <a:off x="1815" y="658"/>
                              <a:ext cx="156" cy="130"/>
                            </a:xfrm>
                            <a:custGeom>
                              <a:avLst/>
                              <a:gdLst>
                                <a:gd name="T0" fmla="*/ 0 w 311"/>
                                <a:gd name="T1" fmla="*/ 254 h 259"/>
                                <a:gd name="T2" fmla="*/ 311 w 311"/>
                                <a:gd name="T3" fmla="*/ 0 h 259"/>
                                <a:gd name="T4" fmla="*/ 310 w 311"/>
                                <a:gd name="T5" fmla="*/ 7 h 259"/>
                                <a:gd name="T6" fmla="*/ 308 w 311"/>
                                <a:gd name="T7" fmla="*/ 16 h 259"/>
                                <a:gd name="T8" fmla="*/ 9 w 311"/>
                                <a:gd name="T9" fmla="*/ 259 h 259"/>
                                <a:gd name="T10" fmla="*/ 6 w 311"/>
                                <a:gd name="T11" fmla="*/ 255 h 259"/>
                                <a:gd name="T12" fmla="*/ 0 w 311"/>
                                <a:gd name="T13" fmla="*/ 254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1" h="259">
                                  <a:moveTo>
                                    <a:pt x="0" y="254"/>
                                  </a:moveTo>
                                  <a:lnTo>
                                    <a:pt x="311" y="0"/>
                                  </a:lnTo>
                                  <a:lnTo>
                                    <a:pt x="310" y="7"/>
                                  </a:lnTo>
                                  <a:lnTo>
                                    <a:pt x="308" y="16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6" y="255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" name="Freeform 1238"/>
                          <wps:cNvSpPr>
                            <a:spLocks noChangeAspect="1"/>
                          </wps:cNvSpPr>
                          <wps:spPr bwMode="auto">
                            <a:xfrm>
                              <a:off x="1818" y="661"/>
                              <a:ext cx="152" cy="127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8 h 254"/>
                                <a:gd name="T2" fmla="*/ 304 w 304"/>
                                <a:gd name="T3" fmla="*/ 0 h 254"/>
                                <a:gd name="T4" fmla="*/ 302 w 304"/>
                                <a:gd name="T5" fmla="*/ 9 h 254"/>
                                <a:gd name="T6" fmla="*/ 298 w 304"/>
                                <a:gd name="T7" fmla="*/ 16 h 254"/>
                                <a:gd name="T8" fmla="*/ 8 w 304"/>
                                <a:gd name="T9" fmla="*/ 254 h 254"/>
                                <a:gd name="T10" fmla="*/ 3 w 304"/>
                                <a:gd name="T11" fmla="*/ 252 h 254"/>
                                <a:gd name="T12" fmla="*/ 0 w 304"/>
                                <a:gd name="T13" fmla="*/ 248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4" h="254">
                                  <a:moveTo>
                                    <a:pt x="0" y="248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98" y="16"/>
                                  </a:lnTo>
                                  <a:lnTo>
                                    <a:pt x="8" y="254"/>
                                  </a:lnTo>
                                  <a:lnTo>
                                    <a:pt x="3" y="252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1239"/>
                          <wps:cNvSpPr>
                            <a:spLocks noChangeAspect="1"/>
                          </wps:cNvSpPr>
                          <wps:spPr bwMode="auto">
                            <a:xfrm>
                              <a:off x="1820" y="666"/>
                              <a:ext cx="149" cy="123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243 h 247"/>
                                <a:gd name="T2" fmla="*/ 299 w 299"/>
                                <a:gd name="T3" fmla="*/ 0 h 247"/>
                                <a:gd name="T4" fmla="*/ 295 w 299"/>
                                <a:gd name="T5" fmla="*/ 7 h 247"/>
                                <a:gd name="T6" fmla="*/ 293 w 299"/>
                                <a:gd name="T7" fmla="*/ 16 h 247"/>
                                <a:gd name="T8" fmla="*/ 9 w 299"/>
                                <a:gd name="T9" fmla="*/ 247 h 247"/>
                                <a:gd name="T10" fmla="*/ 5 w 299"/>
                                <a:gd name="T11" fmla="*/ 245 h 247"/>
                                <a:gd name="T12" fmla="*/ 0 w 299"/>
                                <a:gd name="T13" fmla="*/ 243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9" h="247">
                                  <a:moveTo>
                                    <a:pt x="0" y="243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95" y="7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9" y="247"/>
                                  </a:lnTo>
                                  <a:lnTo>
                                    <a:pt x="5" y="245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Freeform 1240"/>
                          <wps:cNvSpPr>
                            <a:spLocks noChangeAspect="1"/>
                          </wps:cNvSpPr>
                          <wps:spPr bwMode="auto">
                            <a:xfrm>
                              <a:off x="1822" y="669"/>
                              <a:ext cx="145" cy="121"/>
                            </a:xfrm>
                            <a:custGeom>
                              <a:avLst/>
                              <a:gdLst>
                                <a:gd name="T0" fmla="*/ 0 w 290"/>
                                <a:gd name="T1" fmla="*/ 238 h 241"/>
                                <a:gd name="T2" fmla="*/ 290 w 290"/>
                                <a:gd name="T3" fmla="*/ 0 h 241"/>
                                <a:gd name="T4" fmla="*/ 288 w 290"/>
                                <a:gd name="T5" fmla="*/ 9 h 241"/>
                                <a:gd name="T6" fmla="*/ 285 w 290"/>
                                <a:gd name="T7" fmla="*/ 18 h 241"/>
                                <a:gd name="T8" fmla="*/ 9 w 290"/>
                                <a:gd name="T9" fmla="*/ 241 h 241"/>
                                <a:gd name="T10" fmla="*/ 4 w 290"/>
                                <a:gd name="T11" fmla="*/ 240 h 241"/>
                                <a:gd name="T12" fmla="*/ 0 w 290"/>
                                <a:gd name="T13" fmla="*/ 238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41">
                                  <a:moveTo>
                                    <a:pt x="0" y="238"/>
                                  </a:moveTo>
                                  <a:lnTo>
                                    <a:pt x="290" y="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5" y="18"/>
                                  </a:lnTo>
                                  <a:lnTo>
                                    <a:pt x="9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Freeform 1241"/>
                          <wps:cNvSpPr>
                            <a:spLocks noChangeAspect="1"/>
                          </wps:cNvSpPr>
                          <wps:spPr bwMode="auto">
                            <a:xfrm>
                              <a:off x="1824" y="674"/>
                              <a:ext cx="142" cy="118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31 h 236"/>
                                <a:gd name="T2" fmla="*/ 284 w 284"/>
                                <a:gd name="T3" fmla="*/ 0 h 236"/>
                                <a:gd name="T4" fmla="*/ 281 w 284"/>
                                <a:gd name="T5" fmla="*/ 9 h 236"/>
                                <a:gd name="T6" fmla="*/ 277 w 284"/>
                                <a:gd name="T7" fmla="*/ 17 h 236"/>
                                <a:gd name="T8" fmla="*/ 9 w 284"/>
                                <a:gd name="T9" fmla="*/ 236 h 236"/>
                                <a:gd name="T10" fmla="*/ 5 w 284"/>
                                <a:gd name="T11" fmla="*/ 232 h 236"/>
                                <a:gd name="T12" fmla="*/ 0 w 284"/>
                                <a:gd name="T13" fmla="*/ 231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36">
                                  <a:moveTo>
                                    <a:pt x="0" y="231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77" y="17"/>
                                  </a:lnTo>
                                  <a:lnTo>
                                    <a:pt x="9" y="236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1242"/>
                          <wps:cNvSpPr>
                            <a:spLocks noChangeAspect="1"/>
                          </wps:cNvSpPr>
                          <wps:spPr bwMode="auto">
                            <a:xfrm>
                              <a:off x="1827" y="678"/>
                              <a:ext cx="137" cy="115"/>
                            </a:xfrm>
                            <a:custGeom>
                              <a:avLst/>
                              <a:gdLst>
                                <a:gd name="T0" fmla="*/ 0 w 276"/>
                                <a:gd name="T1" fmla="*/ 223 h 229"/>
                                <a:gd name="T2" fmla="*/ 276 w 276"/>
                                <a:gd name="T3" fmla="*/ 0 h 229"/>
                                <a:gd name="T4" fmla="*/ 272 w 276"/>
                                <a:gd name="T5" fmla="*/ 8 h 229"/>
                                <a:gd name="T6" fmla="*/ 267 w 276"/>
                                <a:gd name="T7" fmla="*/ 17 h 229"/>
                                <a:gd name="T8" fmla="*/ 9 w 276"/>
                                <a:gd name="T9" fmla="*/ 229 h 229"/>
                                <a:gd name="T10" fmla="*/ 4 w 276"/>
                                <a:gd name="T11" fmla="*/ 227 h 229"/>
                                <a:gd name="T12" fmla="*/ 0 w 276"/>
                                <a:gd name="T13" fmla="*/ 223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6" h="229">
                                  <a:moveTo>
                                    <a:pt x="0" y="223"/>
                                  </a:moveTo>
                                  <a:lnTo>
                                    <a:pt x="276" y="0"/>
                                  </a:lnTo>
                                  <a:lnTo>
                                    <a:pt x="272" y="8"/>
                                  </a:lnTo>
                                  <a:lnTo>
                                    <a:pt x="267" y="17"/>
                                  </a:lnTo>
                                  <a:lnTo>
                                    <a:pt x="9" y="229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Freeform 1243"/>
                          <wps:cNvSpPr>
                            <a:spLocks noChangeAspect="1"/>
                          </wps:cNvSpPr>
                          <wps:spPr bwMode="auto">
                            <a:xfrm>
                              <a:off x="1828" y="683"/>
                              <a:ext cx="135" cy="111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19 h 222"/>
                                <a:gd name="T2" fmla="*/ 268 w 268"/>
                                <a:gd name="T3" fmla="*/ 0 h 222"/>
                                <a:gd name="T4" fmla="*/ 263 w 268"/>
                                <a:gd name="T5" fmla="*/ 9 h 222"/>
                                <a:gd name="T6" fmla="*/ 259 w 268"/>
                                <a:gd name="T7" fmla="*/ 20 h 222"/>
                                <a:gd name="T8" fmla="*/ 9 w 268"/>
                                <a:gd name="T9" fmla="*/ 222 h 222"/>
                                <a:gd name="T10" fmla="*/ 5 w 268"/>
                                <a:gd name="T11" fmla="*/ 221 h 222"/>
                                <a:gd name="T12" fmla="*/ 0 w 268"/>
                                <a:gd name="T13" fmla="*/ 219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222">
                                  <a:moveTo>
                                    <a:pt x="0" y="219"/>
                                  </a:moveTo>
                                  <a:lnTo>
                                    <a:pt x="268" y="0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59" y="20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" name="Freeform 1244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687"/>
                              <a:ext cx="129" cy="109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12 h 217"/>
                                <a:gd name="T2" fmla="*/ 258 w 258"/>
                                <a:gd name="T3" fmla="*/ 0 h 217"/>
                                <a:gd name="T4" fmla="*/ 254 w 258"/>
                                <a:gd name="T5" fmla="*/ 11 h 217"/>
                                <a:gd name="T6" fmla="*/ 249 w 258"/>
                                <a:gd name="T7" fmla="*/ 20 h 217"/>
                                <a:gd name="T8" fmla="*/ 7 w 258"/>
                                <a:gd name="T9" fmla="*/ 217 h 217"/>
                                <a:gd name="T10" fmla="*/ 4 w 258"/>
                                <a:gd name="T11" fmla="*/ 213 h 217"/>
                                <a:gd name="T12" fmla="*/ 0 w 258"/>
                                <a:gd name="T13" fmla="*/ 21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17">
                                  <a:moveTo>
                                    <a:pt x="0" y="212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49" y="20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4" y="213"/>
                                  </a:lnTo>
                                  <a:lnTo>
                                    <a:pt x="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Freeform 1245"/>
                          <wps:cNvSpPr>
                            <a:spLocks noChangeAspect="1"/>
                          </wps:cNvSpPr>
                          <wps:spPr bwMode="auto">
                            <a:xfrm>
                              <a:off x="1833" y="692"/>
                              <a:ext cx="125" cy="104"/>
                            </a:xfrm>
                            <a:custGeom>
                              <a:avLst/>
                              <a:gdLst>
                                <a:gd name="T0" fmla="*/ 0 w 250"/>
                                <a:gd name="T1" fmla="*/ 202 h 208"/>
                                <a:gd name="T2" fmla="*/ 250 w 250"/>
                                <a:gd name="T3" fmla="*/ 0 h 208"/>
                                <a:gd name="T4" fmla="*/ 245 w 250"/>
                                <a:gd name="T5" fmla="*/ 9 h 208"/>
                                <a:gd name="T6" fmla="*/ 240 w 250"/>
                                <a:gd name="T7" fmla="*/ 19 h 208"/>
                                <a:gd name="T8" fmla="*/ 9 w 250"/>
                                <a:gd name="T9" fmla="*/ 208 h 208"/>
                                <a:gd name="T10" fmla="*/ 3 w 250"/>
                                <a:gd name="T11" fmla="*/ 206 h 208"/>
                                <a:gd name="T12" fmla="*/ 0 w 250"/>
                                <a:gd name="T13" fmla="*/ 20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0" h="208">
                                  <a:moveTo>
                                    <a:pt x="0" y="202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40" y="19"/>
                                  </a:lnTo>
                                  <a:lnTo>
                                    <a:pt x="9" y="208"/>
                                  </a:lnTo>
                                  <a:lnTo>
                                    <a:pt x="3" y="206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Freeform 1246"/>
                          <wps:cNvSpPr>
                            <a:spLocks noChangeAspect="1"/>
                          </wps:cNvSpPr>
                          <wps:spPr bwMode="auto">
                            <a:xfrm>
                              <a:off x="1835" y="697"/>
                              <a:ext cx="121" cy="100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7 h 201"/>
                                <a:gd name="T2" fmla="*/ 242 w 242"/>
                                <a:gd name="T3" fmla="*/ 0 h 201"/>
                                <a:gd name="T4" fmla="*/ 235 w 242"/>
                                <a:gd name="T5" fmla="*/ 10 h 201"/>
                                <a:gd name="T6" fmla="*/ 230 w 242"/>
                                <a:gd name="T7" fmla="*/ 21 h 201"/>
                                <a:gd name="T8" fmla="*/ 9 w 242"/>
                                <a:gd name="T9" fmla="*/ 201 h 201"/>
                                <a:gd name="T10" fmla="*/ 6 w 242"/>
                                <a:gd name="T11" fmla="*/ 199 h 201"/>
                                <a:gd name="T12" fmla="*/ 0 w 242"/>
                                <a:gd name="T13" fmla="*/ 19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2" h="201">
                                  <a:moveTo>
                                    <a:pt x="0" y="197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35" y="10"/>
                                  </a:lnTo>
                                  <a:lnTo>
                                    <a:pt x="230" y="21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6" y="199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Freeform 1247"/>
                          <wps:cNvSpPr>
                            <a:spLocks noChangeAspect="1"/>
                          </wps:cNvSpPr>
                          <wps:spPr bwMode="auto">
                            <a:xfrm>
                              <a:off x="1837" y="702"/>
                              <a:ext cx="116" cy="97"/>
                            </a:xfrm>
                            <a:custGeom>
                              <a:avLst/>
                              <a:gdLst>
                                <a:gd name="T0" fmla="*/ 0 w 231"/>
                                <a:gd name="T1" fmla="*/ 189 h 194"/>
                                <a:gd name="T2" fmla="*/ 231 w 231"/>
                                <a:gd name="T3" fmla="*/ 0 h 194"/>
                                <a:gd name="T4" fmla="*/ 224 w 231"/>
                                <a:gd name="T5" fmla="*/ 11 h 194"/>
                                <a:gd name="T6" fmla="*/ 217 w 231"/>
                                <a:gd name="T7" fmla="*/ 24 h 194"/>
                                <a:gd name="T8" fmla="*/ 9 w 231"/>
                                <a:gd name="T9" fmla="*/ 194 h 194"/>
                                <a:gd name="T10" fmla="*/ 3 w 231"/>
                                <a:gd name="T11" fmla="*/ 191 h 194"/>
                                <a:gd name="T12" fmla="*/ 0 w 231"/>
                                <a:gd name="T13" fmla="*/ 189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1" h="194">
                                  <a:moveTo>
                                    <a:pt x="0" y="189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24" y="11"/>
                                  </a:lnTo>
                                  <a:lnTo>
                                    <a:pt x="217" y="24"/>
                                  </a:lnTo>
                                  <a:lnTo>
                                    <a:pt x="9" y="194"/>
                                  </a:lnTo>
                                  <a:lnTo>
                                    <a:pt x="3" y="191"/>
                                  </a:lnTo>
                                  <a:lnTo>
                                    <a:pt x="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Freeform 1248"/>
                          <wps:cNvSpPr>
                            <a:spLocks noChangeAspect="1"/>
                          </wps:cNvSpPr>
                          <wps:spPr bwMode="auto">
                            <a:xfrm>
                              <a:off x="1839" y="708"/>
                              <a:ext cx="110" cy="92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80 h 185"/>
                                <a:gd name="T2" fmla="*/ 221 w 221"/>
                                <a:gd name="T3" fmla="*/ 0 h 185"/>
                                <a:gd name="T4" fmla="*/ 214 w 221"/>
                                <a:gd name="T5" fmla="*/ 13 h 185"/>
                                <a:gd name="T6" fmla="*/ 205 w 221"/>
                                <a:gd name="T7" fmla="*/ 25 h 185"/>
                                <a:gd name="T8" fmla="*/ 9 w 221"/>
                                <a:gd name="T9" fmla="*/ 185 h 185"/>
                                <a:gd name="T10" fmla="*/ 6 w 221"/>
                                <a:gd name="T11" fmla="*/ 183 h 185"/>
                                <a:gd name="T12" fmla="*/ 0 w 221"/>
                                <a:gd name="T13" fmla="*/ 18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85">
                                  <a:moveTo>
                                    <a:pt x="0" y="180"/>
                                  </a:moveTo>
                                  <a:lnTo>
                                    <a:pt x="221" y="0"/>
                                  </a:lnTo>
                                  <a:lnTo>
                                    <a:pt x="214" y="13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" name="Freeform 1249"/>
                          <wps:cNvSpPr>
                            <a:spLocks noChangeAspect="1"/>
                          </wps:cNvSpPr>
                          <wps:spPr bwMode="auto">
                            <a:xfrm>
                              <a:off x="1842" y="714"/>
                              <a:ext cx="104" cy="87"/>
                            </a:xfrm>
                            <a:custGeom>
                              <a:avLst/>
                              <a:gdLst>
                                <a:gd name="T0" fmla="*/ 0 w 208"/>
                                <a:gd name="T1" fmla="*/ 170 h 174"/>
                                <a:gd name="T2" fmla="*/ 208 w 208"/>
                                <a:gd name="T3" fmla="*/ 0 h 174"/>
                                <a:gd name="T4" fmla="*/ 199 w 208"/>
                                <a:gd name="T5" fmla="*/ 12 h 174"/>
                                <a:gd name="T6" fmla="*/ 190 w 208"/>
                                <a:gd name="T7" fmla="*/ 24 h 174"/>
                                <a:gd name="T8" fmla="*/ 7 w 208"/>
                                <a:gd name="T9" fmla="*/ 174 h 174"/>
                                <a:gd name="T10" fmla="*/ 3 w 208"/>
                                <a:gd name="T11" fmla="*/ 172 h 174"/>
                                <a:gd name="T12" fmla="*/ 0 w 208"/>
                                <a:gd name="T13" fmla="*/ 17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74">
                                  <a:moveTo>
                                    <a:pt x="0" y="170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199" y="12"/>
                                  </a:lnTo>
                                  <a:lnTo>
                                    <a:pt x="190" y="24"/>
                                  </a:lnTo>
                                  <a:lnTo>
                                    <a:pt x="7" y="17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Freeform 1250"/>
                          <wps:cNvSpPr>
                            <a:spLocks noChangeAspect="1"/>
                          </wps:cNvSpPr>
                          <wps:spPr bwMode="auto">
                            <a:xfrm>
                              <a:off x="1844" y="720"/>
                              <a:ext cx="97" cy="83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60 h 165"/>
                                <a:gd name="T2" fmla="*/ 196 w 196"/>
                                <a:gd name="T3" fmla="*/ 0 h 165"/>
                                <a:gd name="T4" fmla="*/ 187 w 196"/>
                                <a:gd name="T5" fmla="*/ 14 h 165"/>
                                <a:gd name="T6" fmla="*/ 176 w 196"/>
                                <a:gd name="T7" fmla="*/ 28 h 165"/>
                                <a:gd name="T8" fmla="*/ 9 w 196"/>
                                <a:gd name="T9" fmla="*/ 165 h 165"/>
                                <a:gd name="T10" fmla="*/ 4 w 196"/>
                                <a:gd name="T11" fmla="*/ 162 h 165"/>
                                <a:gd name="T12" fmla="*/ 0 w 196"/>
                                <a:gd name="T13" fmla="*/ 16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65">
                                  <a:moveTo>
                                    <a:pt x="0" y="16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187" y="14"/>
                                  </a:lnTo>
                                  <a:lnTo>
                                    <a:pt x="176" y="28"/>
                                  </a:lnTo>
                                  <a:lnTo>
                                    <a:pt x="9" y="165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Freeform 1251"/>
                          <wps:cNvSpPr>
                            <a:spLocks noChangeAspect="1"/>
                          </wps:cNvSpPr>
                          <wps:spPr bwMode="auto">
                            <a:xfrm>
                              <a:off x="1845" y="726"/>
                              <a:ext cx="92" cy="77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50 h 155"/>
                                <a:gd name="T2" fmla="*/ 183 w 183"/>
                                <a:gd name="T3" fmla="*/ 0 h 155"/>
                                <a:gd name="T4" fmla="*/ 172 w 183"/>
                                <a:gd name="T5" fmla="*/ 16 h 155"/>
                                <a:gd name="T6" fmla="*/ 160 w 183"/>
                                <a:gd name="T7" fmla="*/ 32 h 155"/>
                                <a:gd name="T8" fmla="*/ 9 w 183"/>
                                <a:gd name="T9" fmla="*/ 155 h 155"/>
                                <a:gd name="T10" fmla="*/ 5 w 183"/>
                                <a:gd name="T11" fmla="*/ 153 h 155"/>
                                <a:gd name="T12" fmla="*/ 0 w 183"/>
                                <a:gd name="T13" fmla="*/ 15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55">
                                  <a:moveTo>
                                    <a:pt x="0" y="15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72" y="16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Freeform 1252"/>
                          <wps:cNvSpPr>
                            <a:spLocks noChangeAspect="1"/>
                          </wps:cNvSpPr>
                          <wps:spPr bwMode="auto">
                            <a:xfrm>
                              <a:off x="1848" y="734"/>
                              <a:ext cx="84" cy="71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37 h 143"/>
                                <a:gd name="T2" fmla="*/ 167 w 167"/>
                                <a:gd name="T3" fmla="*/ 0 h 143"/>
                                <a:gd name="T4" fmla="*/ 153 w 167"/>
                                <a:gd name="T5" fmla="*/ 18 h 143"/>
                                <a:gd name="T6" fmla="*/ 139 w 167"/>
                                <a:gd name="T7" fmla="*/ 34 h 143"/>
                                <a:gd name="T8" fmla="*/ 7 w 167"/>
                                <a:gd name="T9" fmla="*/ 143 h 143"/>
                                <a:gd name="T10" fmla="*/ 4 w 167"/>
                                <a:gd name="T11" fmla="*/ 139 h 143"/>
                                <a:gd name="T12" fmla="*/ 0 w 167"/>
                                <a:gd name="T13" fmla="*/ 137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7" h="143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39" y="34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Freeform 1253"/>
                          <wps:cNvSpPr>
                            <a:spLocks noChangeAspect="1"/>
                          </wps:cNvSpPr>
                          <wps:spPr bwMode="auto">
                            <a:xfrm>
                              <a:off x="1850" y="742"/>
                              <a:ext cx="75" cy="64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123 h 128"/>
                                <a:gd name="T2" fmla="*/ 151 w 151"/>
                                <a:gd name="T3" fmla="*/ 0 h 128"/>
                                <a:gd name="T4" fmla="*/ 131 w 151"/>
                                <a:gd name="T5" fmla="*/ 22 h 128"/>
                                <a:gd name="T6" fmla="*/ 112 w 151"/>
                                <a:gd name="T7" fmla="*/ 43 h 128"/>
                                <a:gd name="T8" fmla="*/ 7 w 151"/>
                                <a:gd name="T9" fmla="*/ 128 h 128"/>
                                <a:gd name="T10" fmla="*/ 3 w 151"/>
                                <a:gd name="T11" fmla="*/ 127 h 128"/>
                                <a:gd name="T12" fmla="*/ 0 w 151"/>
                                <a:gd name="T13" fmla="*/ 123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128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1254"/>
                          <wps:cNvSpPr>
                            <a:spLocks noChangeAspect="1"/>
                          </wps:cNvSpPr>
                          <wps:spPr bwMode="auto">
                            <a:xfrm>
                              <a:off x="1852" y="751"/>
                              <a:ext cx="65" cy="57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9 h 114"/>
                                <a:gd name="T2" fmla="*/ 132 w 132"/>
                                <a:gd name="T3" fmla="*/ 0 h 114"/>
                                <a:gd name="T4" fmla="*/ 114 w 132"/>
                                <a:gd name="T5" fmla="*/ 20 h 114"/>
                                <a:gd name="T6" fmla="*/ 96 w 132"/>
                                <a:gd name="T7" fmla="*/ 39 h 114"/>
                                <a:gd name="T8" fmla="*/ 77 w 132"/>
                                <a:gd name="T9" fmla="*/ 55 h 114"/>
                                <a:gd name="T10" fmla="*/ 59 w 132"/>
                                <a:gd name="T11" fmla="*/ 71 h 114"/>
                                <a:gd name="T12" fmla="*/ 55 w 132"/>
                                <a:gd name="T13" fmla="*/ 75 h 114"/>
                                <a:gd name="T14" fmla="*/ 52 w 132"/>
                                <a:gd name="T15" fmla="*/ 77 h 114"/>
                                <a:gd name="T16" fmla="*/ 9 w 132"/>
                                <a:gd name="T17" fmla="*/ 114 h 114"/>
                                <a:gd name="T18" fmla="*/ 4 w 132"/>
                                <a:gd name="T19" fmla="*/ 110 h 114"/>
                                <a:gd name="T20" fmla="*/ 0 w 132"/>
                                <a:gd name="T2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2" h="114">
                                  <a:moveTo>
                                    <a:pt x="0" y="109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59" y="71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9" y="11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1255"/>
                          <wps:cNvSpPr>
                            <a:spLocks noChangeAspect="1"/>
                          </wps:cNvSpPr>
                          <wps:spPr bwMode="auto">
                            <a:xfrm>
                              <a:off x="1853" y="764"/>
                              <a:ext cx="53" cy="45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85 h 91"/>
                                <a:gd name="T2" fmla="*/ 105 w 105"/>
                                <a:gd name="T3" fmla="*/ 0 h 91"/>
                                <a:gd name="T4" fmla="*/ 80 w 105"/>
                                <a:gd name="T5" fmla="*/ 25 h 91"/>
                                <a:gd name="T6" fmla="*/ 55 w 105"/>
                                <a:gd name="T7" fmla="*/ 46 h 91"/>
                                <a:gd name="T8" fmla="*/ 46 w 105"/>
                                <a:gd name="T9" fmla="*/ 55 h 91"/>
                                <a:gd name="T10" fmla="*/ 37 w 105"/>
                                <a:gd name="T11" fmla="*/ 66 h 91"/>
                                <a:gd name="T12" fmla="*/ 9 w 105"/>
                                <a:gd name="T13" fmla="*/ 91 h 91"/>
                                <a:gd name="T14" fmla="*/ 5 w 105"/>
                                <a:gd name="T15" fmla="*/ 89 h 91"/>
                                <a:gd name="T16" fmla="*/ 0 w 105"/>
                                <a:gd name="T17" fmla="*/ 8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5" h="91">
                                  <a:moveTo>
                                    <a:pt x="0" y="85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" name="Freeform 1256"/>
                          <wps:cNvSpPr>
                            <a:spLocks noChangeAspect="1"/>
                          </wps:cNvSpPr>
                          <wps:spPr bwMode="auto">
                            <a:xfrm>
                              <a:off x="1856" y="789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7 h 42"/>
                                <a:gd name="T2" fmla="*/ 43 w 43"/>
                                <a:gd name="T3" fmla="*/ 0 h 42"/>
                                <a:gd name="T4" fmla="*/ 36 w 43"/>
                                <a:gd name="T5" fmla="*/ 10 h 42"/>
                                <a:gd name="T6" fmla="*/ 28 w 43"/>
                                <a:gd name="T7" fmla="*/ 24 h 42"/>
                                <a:gd name="T8" fmla="*/ 7 w 43"/>
                                <a:gd name="T9" fmla="*/ 42 h 42"/>
                                <a:gd name="T10" fmla="*/ 4 w 43"/>
                                <a:gd name="T11" fmla="*/ 39 h 42"/>
                                <a:gd name="T12" fmla="*/ 0 w 43"/>
                                <a:gd name="T13" fmla="*/ 3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2">
                                  <a:moveTo>
                                    <a:pt x="0" y="37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Freeform 1257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796"/>
                              <a:ext cx="14" cy="1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5 h 30"/>
                                <a:gd name="T2" fmla="*/ 28 w 28"/>
                                <a:gd name="T3" fmla="*/ 0 h 30"/>
                                <a:gd name="T4" fmla="*/ 24 w 28"/>
                                <a:gd name="T5" fmla="*/ 9 h 30"/>
                                <a:gd name="T6" fmla="*/ 23 w 28"/>
                                <a:gd name="T7" fmla="*/ 18 h 30"/>
                                <a:gd name="T8" fmla="*/ 7 w 28"/>
                                <a:gd name="T9" fmla="*/ 30 h 30"/>
                                <a:gd name="T10" fmla="*/ 3 w 28"/>
                                <a:gd name="T11" fmla="*/ 28 h 30"/>
                                <a:gd name="T12" fmla="*/ 0 w 28"/>
                                <a:gd name="T13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30">
                                  <a:moveTo>
                                    <a:pt x="0" y="25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Freeform 1258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802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8 h 24"/>
                                <a:gd name="T2" fmla="*/ 21 w 21"/>
                                <a:gd name="T3" fmla="*/ 0 h 24"/>
                                <a:gd name="T4" fmla="*/ 20 w 21"/>
                                <a:gd name="T5" fmla="*/ 8 h 24"/>
                                <a:gd name="T6" fmla="*/ 18 w 21"/>
                                <a:gd name="T7" fmla="*/ 15 h 24"/>
                                <a:gd name="T8" fmla="*/ 7 w 21"/>
                                <a:gd name="T9" fmla="*/ 24 h 24"/>
                                <a:gd name="T10" fmla="*/ 4 w 21"/>
                                <a:gd name="T11" fmla="*/ 20 h 24"/>
                                <a:gd name="T12" fmla="*/ 0 w 21"/>
                                <a:gd name="T13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24">
                                  <a:moveTo>
                                    <a:pt x="0" y="1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Freeform 1259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805"/>
                              <a:ext cx="8" cy="1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2 h 19"/>
                                <a:gd name="T2" fmla="*/ 16 w 16"/>
                                <a:gd name="T3" fmla="*/ 0 h 19"/>
                                <a:gd name="T4" fmla="*/ 14 w 16"/>
                                <a:gd name="T5" fmla="*/ 5 h 19"/>
                                <a:gd name="T6" fmla="*/ 14 w 16"/>
                                <a:gd name="T7" fmla="*/ 12 h 19"/>
                                <a:gd name="T8" fmla="*/ 7 w 16"/>
                                <a:gd name="T9" fmla="*/ 19 h 19"/>
                                <a:gd name="T10" fmla="*/ 3 w 16"/>
                                <a:gd name="T11" fmla="*/ 16 h 19"/>
                                <a:gd name="T12" fmla="*/ 0 w 16"/>
                                <a:gd name="T13" fmla="*/ 12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Freeform 1260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809"/>
                              <a:ext cx="6" cy="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9 h 16"/>
                                <a:gd name="T2" fmla="*/ 11 w 13"/>
                                <a:gd name="T3" fmla="*/ 0 h 16"/>
                                <a:gd name="T4" fmla="*/ 11 w 13"/>
                                <a:gd name="T5" fmla="*/ 5 h 16"/>
                                <a:gd name="T6" fmla="*/ 13 w 13"/>
                                <a:gd name="T7" fmla="*/ 10 h 16"/>
                                <a:gd name="T8" fmla="*/ 7 w 13"/>
                                <a:gd name="T9" fmla="*/ 16 h 16"/>
                                <a:gd name="T10" fmla="*/ 4 w 13"/>
                                <a:gd name="T11" fmla="*/ 12 h 16"/>
                                <a:gd name="T12" fmla="*/ 0 w 13"/>
                                <a:gd name="T13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16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Freeform 1261"/>
                          <wps:cNvSpPr>
                            <a:spLocks noChangeAspect="1"/>
                          </wps:cNvSpPr>
                          <wps:spPr bwMode="auto">
                            <a:xfrm>
                              <a:off x="1865" y="811"/>
                              <a:ext cx="4" cy="7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7 h 12"/>
                                <a:gd name="T2" fmla="*/ 7 w 9"/>
                                <a:gd name="T3" fmla="*/ 0 h 12"/>
                                <a:gd name="T4" fmla="*/ 9 w 9"/>
                                <a:gd name="T5" fmla="*/ 5 h 12"/>
                                <a:gd name="T6" fmla="*/ 9 w 9"/>
                                <a:gd name="T7" fmla="*/ 11 h 12"/>
                                <a:gd name="T8" fmla="*/ 5 w 9"/>
                                <a:gd name="T9" fmla="*/ 12 h 12"/>
                                <a:gd name="T10" fmla="*/ 3 w 9"/>
                                <a:gd name="T11" fmla="*/ 11 h 12"/>
                                <a:gd name="T12" fmla="*/ 0 w 9"/>
                                <a:gd name="T13" fmla="*/ 7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12">
                                  <a:moveTo>
                                    <a:pt x="0" y="7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Freeform 1262"/>
                          <wps:cNvSpPr>
                            <a:spLocks noChangeAspect="1"/>
                          </wps:cNvSpPr>
                          <wps:spPr bwMode="auto">
                            <a:xfrm>
                              <a:off x="1867" y="814"/>
                              <a:ext cx="3" cy="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 h 11"/>
                                <a:gd name="T2" fmla="*/ 6 w 7"/>
                                <a:gd name="T3" fmla="*/ 0 h 11"/>
                                <a:gd name="T4" fmla="*/ 6 w 7"/>
                                <a:gd name="T5" fmla="*/ 6 h 11"/>
                                <a:gd name="T6" fmla="*/ 7 w 7"/>
                                <a:gd name="T7" fmla="*/ 11 h 11"/>
                                <a:gd name="T8" fmla="*/ 6 w 7"/>
                                <a:gd name="T9" fmla="*/ 11 h 11"/>
                                <a:gd name="T10" fmla="*/ 2 w 7"/>
                                <a:gd name="T11" fmla="*/ 7 h 11"/>
                                <a:gd name="T12" fmla="*/ 0 w 7"/>
                                <a:gd name="T13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11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Freeform 1263"/>
                          <wps:cNvSpPr>
                            <a:spLocks noChangeAspect="1"/>
                          </wps:cNvSpPr>
                          <wps:spPr bwMode="auto">
                            <a:xfrm>
                              <a:off x="1868" y="817"/>
                              <a:ext cx="3" cy="4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1 h 9"/>
                                <a:gd name="T2" fmla="*/ 4 w 7"/>
                                <a:gd name="T3" fmla="*/ 0 h 9"/>
                                <a:gd name="T4" fmla="*/ 5 w 7"/>
                                <a:gd name="T5" fmla="*/ 3 h 9"/>
                                <a:gd name="T6" fmla="*/ 7 w 7"/>
                                <a:gd name="T7" fmla="*/ 9 h 9"/>
                                <a:gd name="T8" fmla="*/ 7 w 7"/>
                                <a:gd name="T9" fmla="*/ 9 h 9"/>
                                <a:gd name="T10" fmla="*/ 4 w 7"/>
                                <a:gd name="T11" fmla="*/ 5 h 9"/>
                                <a:gd name="T12" fmla="*/ 0 w 7"/>
                                <a:gd name="T13" fmla="*/ 1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0" y="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7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Freeform 1264"/>
                          <wps:cNvSpPr>
                            <a:spLocks noChangeAspect="1"/>
                          </wps:cNvSpPr>
                          <wps:spPr bwMode="auto">
                            <a:xfrm>
                              <a:off x="1869" y="819"/>
                              <a:ext cx="2" cy="2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4"/>
                                <a:gd name="T2" fmla="*/ 1 w 3"/>
                                <a:gd name="T3" fmla="*/ 0 h 4"/>
                                <a:gd name="T4" fmla="*/ 3 w 3"/>
                                <a:gd name="T5" fmla="*/ 2 h 4"/>
                                <a:gd name="T6" fmla="*/ 3 w 3"/>
                                <a:gd name="T7" fmla="*/ 4 h 4"/>
                                <a:gd name="T8" fmla="*/ 1 w 3"/>
                                <a:gd name="T9" fmla="*/ 2 h 4"/>
                                <a:gd name="T10" fmla="*/ 0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" name="Freeform 1265"/>
                          <wps:cNvSpPr>
                            <a:spLocks noChangeAspect="1"/>
                          </wps:cNvSpPr>
                          <wps:spPr bwMode="auto">
                            <a:xfrm>
                              <a:off x="1871" y="82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" name="Freeform 1266"/>
                          <wps:cNvSpPr>
                            <a:spLocks noChangeAspect="1"/>
                          </wps:cNvSpPr>
                          <wps:spPr bwMode="auto">
                            <a:xfrm>
                              <a:off x="1680" y="325"/>
                              <a:ext cx="295" cy="496"/>
                            </a:xfrm>
                            <a:custGeom>
                              <a:avLst/>
                              <a:gdLst>
                                <a:gd name="T0" fmla="*/ 64 w 590"/>
                                <a:gd name="T1" fmla="*/ 300 h 993"/>
                                <a:gd name="T2" fmla="*/ 80 w 590"/>
                                <a:gd name="T3" fmla="*/ 341 h 993"/>
                                <a:gd name="T4" fmla="*/ 76 w 590"/>
                                <a:gd name="T5" fmla="*/ 392 h 993"/>
                                <a:gd name="T6" fmla="*/ 73 w 590"/>
                                <a:gd name="T7" fmla="*/ 419 h 993"/>
                                <a:gd name="T8" fmla="*/ 84 w 590"/>
                                <a:gd name="T9" fmla="*/ 449 h 993"/>
                                <a:gd name="T10" fmla="*/ 112 w 590"/>
                                <a:gd name="T11" fmla="*/ 488 h 993"/>
                                <a:gd name="T12" fmla="*/ 172 w 590"/>
                                <a:gd name="T13" fmla="*/ 532 h 993"/>
                                <a:gd name="T14" fmla="*/ 149 w 590"/>
                                <a:gd name="T15" fmla="*/ 408 h 993"/>
                                <a:gd name="T16" fmla="*/ 142 w 590"/>
                                <a:gd name="T17" fmla="*/ 305 h 993"/>
                                <a:gd name="T18" fmla="*/ 155 w 590"/>
                                <a:gd name="T19" fmla="*/ 227 h 993"/>
                                <a:gd name="T20" fmla="*/ 180 w 590"/>
                                <a:gd name="T21" fmla="*/ 175 h 993"/>
                                <a:gd name="T22" fmla="*/ 208 w 590"/>
                                <a:gd name="T23" fmla="*/ 138 h 993"/>
                                <a:gd name="T24" fmla="*/ 245 w 590"/>
                                <a:gd name="T25" fmla="*/ 110 h 993"/>
                                <a:gd name="T26" fmla="*/ 320 w 590"/>
                                <a:gd name="T27" fmla="*/ 49 h 993"/>
                                <a:gd name="T28" fmla="*/ 361 w 590"/>
                                <a:gd name="T29" fmla="*/ 0 h 993"/>
                                <a:gd name="T30" fmla="*/ 364 w 590"/>
                                <a:gd name="T31" fmla="*/ 48 h 993"/>
                                <a:gd name="T32" fmla="*/ 347 w 590"/>
                                <a:gd name="T33" fmla="*/ 103 h 993"/>
                                <a:gd name="T34" fmla="*/ 318 w 590"/>
                                <a:gd name="T35" fmla="*/ 161 h 993"/>
                                <a:gd name="T36" fmla="*/ 304 w 590"/>
                                <a:gd name="T37" fmla="*/ 236 h 993"/>
                                <a:gd name="T38" fmla="*/ 308 w 590"/>
                                <a:gd name="T39" fmla="*/ 326 h 993"/>
                                <a:gd name="T40" fmla="*/ 322 w 590"/>
                                <a:gd name="T41" fmla="*/ 383 h 993"/>
                                <a:gd name="T42" fmla="*/ 341 w 590"/>
                                <a:gd name="T43" fmla="*/ 390 h 993"/>
                                <a:gd name="T44" fmla="*/ 361 w 590"/>
                                <a:gd name="T45" fmla="*/ 328 h 993"/>
                                <a:gd name="T46" fmla="*/ 389 w 590"/>
                                <a:gd name="T47" fmla="*/ 234 h 993"/>
                                <a:gd name="T48" fmla="*/ 398 w 590"/>
                                <a:gd name="T49" fmla="*/ 188 h 993"/>
                                <a:gd name="T50" fmla="*/ 409 w 590"/>
                                <a:gd name="T51" fmla="*/ 129 h 993"/>
                                <a:gd name="T52" fmla="*/ 439 w 590"/>
                                <a:gd name="T53" fmla="*/ 152 h 993"/>
                                <a:gd name="T54" fmla="*/ 475 w 590"/>
                                <a:gd name="T55" fmla="*/ 207 h 993"/>
                                <a:gd name="T56" fmla="*/ 491 w 590"/>
                                <a:gd name="T57" fmla="*/ 257 h 993"/>
                                <a:gd name="T58" fmla="*/ 498 w 590"/>
                                <a:gd name="T59" fmla="*/ 309 h 993"/>
                                <a:gd name="T60" fmla="*/ 484 w 590"/>
                                <a:gd name="T61" fmla="*/ 387 h 993"/>
                                <a:gd name="T62" fmla="*/ 455 w 590"/>
                                <a:gd name="T63" fmla="*/ 474 h 993"/>
                                <a:gd name="T64" fmla="*/ 436 w 590"/>
                                <a:gd name="T65" fmla="*/ 550 h 993"/>
                                <a:gd name="T66" fmla="*/ 473 w 590"/>
                                <a:gd name="T67" fmla="*/ 525 h 993"/>
                                <a:gd name="T68" fmla="*/ 500 w 590"/>
                                <a:gd name="T69" fmla="*/ 495 h 993"/>
                                <a:gd name="T70" fmla="*/ 523 w 590"/>
                                <a:gd name="T71" fmla="*/ 449 h 993"/>
                                <a:gd name="T72" fmla="*/ 540 w 590"/>
                                <a:gd name="T73" fmla="*/ 365 h 993"/>
                                <a:gd name="T74" fmla="*/ 565 w 590"/>
                                <a:gd name="T75" fmla="*/ 412 h 993"/>
                                <a:gd name="T76" fmla="*/ 588 w 590"/>
                                <a:gd name="T77" fmla="*/ 504 h 993"/>
                                <a:gd name="T78" fmla="*/ 590 w 590"/>
                                <a:gd name="T79" fmla="*/ 600 h 993"/>
                                <a:gd name="T80" fmla="*/ 585 w 590"/>
                                <a:gd name="T81" fmla="*/ 657 h 993"/>
                                <a:gd name="T82" fmla="*/ 565 w 590"/>
                                <a:gd name="T83" fmla="*/ 714 h 993"/>
                                <a:gd name="T84" fmla="*/ 514 w 590"/>
                                <a:gd name="T85" fmla="*/ 804 h 993"/>
                                <a:gd name="T86" fmla="*/ 430 w 590"/>
                                <a:gd name="T87" fmla="*/ 898 h 993"/>
                                <a:gd name="T88" fmla="*/ 389 w 590"/>
                                <a:gd name="T89" fmla="*/ 936 h 993"/>
                                <a:gd name="T90" fmla="*/ 379 w 590"/>
                                <a:gd name="T91" fmla="*/ 962 h 993"/>
                                <a:gd name="T92" fmla="*/ 382 w 590"/>
                                <a:gd name="T93" fmla="*/ 993 h 993"/>
                                <a:gd name="T94" fmla="*/ 343 w 590"/>
                                <a:gd name="T95" fmla="*/ 961 h 993"/>
                                <a:gd name="T96" fmla="*/ 261 w 590"/>
                                <a:gd name="T97" fmla="*/ 914 h 993"/>
                                <a:gd name="T98" fmla="*/ 160 w 590"/>
                                <a:gd name="T99" fmla="*/ 847 h 993"/>
                                <a:gd name="T100" fmla="*/ 114 w 590"/>
                                <a:gd name="T101" fmla="*/ 804 h 993"/>
                                <a:gd name="T102" fmla="*/ 76 w 590"/>
                                <a:gd name="T103" fmla="*/ 756 h 993"/>
                                <a:gd name="T104" fmla="*/ 25 w 590"/>
                                <a:gd name="T105" fmla="*/ 657 h 993"/>
                                <a:gd name="T106" fmla="*/ 5 w 590"/>
                                <a:gd name="T107" fmla="*/ 575 h 993"/>
                                <a:gd name="T108" fmla="*/ 2 w 590"/>
                                <a:gd name="T109" fmla="*/ 476 h 993"/>
                                <a:gd name="T110" fmla="*/ 12 w 590"/>
                                <a:gd name="T111" fmla="*/ 435 h 993"/>
                                <a:gd name="T112" fmla="*/ 36 w 590"/>
                                <a:gd name="T113" fmla="*/ 390 h 993"/>
                                <a:gd name="T114" fmla="*/ 53 w 590"/>
                                <a:gd name="T115" fmla="*/ 339 h 993"/>
                                <a:gd name="T116" fmla="*/ 53 w 590"/>
                                <a:gd name="T117" fmla="*/ 303 h 9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90" h="993">
                                  <a:moveTo>
                                    <a:pt x="46" y="286"/>
                                  </a:moveTo>
                                  <a:lnTo>
                                    <a:pt x="55" y="291"/>
                                  </a:lnTo>
                                  <a:lnTo>
                                    <a:pt x="64" y="300"/>
                                  </a:lnTo>
                                  <a:lnTo>
                                    <a:pt x="71" y="310"/>
                                  </a:lnTo>
                                  <a:lnTo>
                                    <a:pt x="76" y="325"/>
                                  </a:lnTo>
                                  <a:lnTo>
                                    <a:pt x="80" y="341"/>
                                  </a:lnTo>
                                  <a:lnTo>
                                    <a:pt x="82" y="357"/>
                                  </a:lnTo>
                                  <a:lnTo>
                                    <a:pt x="80" y="374"/>
                                  </a:lnTo>
                                  <a:lnTo>
                                    <a:pt x="76" y="392"/>
                                  </a:lnTo>
                                  <a:lnTo>
                                    <a:pt x="73" y="401"/>
                                  </a:lnTo>
                                  <a:lnTo>
                                    <a:pt x="73" y="410"/>
                                  </a:lnTo>
                                  <a:lnTo>
                                    <a:pt x="73" y="419"/>
                                  </a:lnTo>
                                  <a:lnTo>
                                    <a:pt x="76" y="429"/>
                                  </a:lnTo>
                                  <a:lnTo>
                                    <a:pt x="80" y="438"/>
                                  </a:lnTo>
                                  <a:lnTo>
                                    <a:pt x="84" y="449"/>
                                  </a:lnTo>
                                  <a:lnTo>
                                    <a:pt x="89" y="460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2" y="488"/>
                                  </a:lnTo>
                                  <a:lnTo>
                                    <a:pt x="130" y="506"/>
                                  </a:lnTo>
                                  <a:lnTo>
                                    <a:pt x="151" y="520"/>
                                  </a:lnTo>
                                  <a:lnTo>
                                    <a:pt x="172" y="532"/>
                                  </a:lnTo>
                                  <a:lnTo>
                                    <a:pt x="167" y="497"/>
                                  </a:lnTo>
                                  <a:lnTo>
                                    <a:pt x="158" y="454"/>
                                  </a:lnTo>
                                  <a:lnTo>
                                    <a:pt x="149" y="408"/>
                                  </a:lnTo>
                                  <a:lnTo>
                                    <a:pt x="144" y="357"/>
                                  </a:lnTo>
                                  <a:lnTo>
                                    <a:pt x="142" y="332"/>
                                  </a:lnTo>
                                  <a:lnTo>
                                    <a:pt x="142" y="305"/>
                                  </a:lnTo>
                                  <a:lnTo>
                                    <a:pt x="144" y="278"/>
                                  </a:lnTo>
                                  <a:lnTo>
                                    <a:pt x="148" y="252"/>
                                  </a:lnTo>
                                  <a:lnTo>
                                    <a:pt x="155" y="227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72" y="188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88" y="163"/>
                                  </a:lnTo>
                                  <a:lnTo>
                                    <a:pt x="197" y="151"/>
                                  </a:lnTo>
                                  <a:lnTo>
                                    <a:pt x="208" y="138"/>
                                  </a:lnTo>
                                  <a:lnTo>
                                    <a:pt x="220" y="127"/>
                                  </a:lnTo>
                                  <a:lnTo>
                                    <a:pt x="233" y="119"/>
                                  </a:lnTo>
                                  <a:lnTo>
                                    <a:pt x="245" y="110"/>
                                  </a:lnTo>
                                  <a:lnTo>
                                    <a:pt x="272" y="90"/>
                                  </a:lnTo>
                                  <a:lnTo>
                                    <a:pt x="304" y="65"/>
                                  </a:lnTo>
                                  <a:lnTo>
                                    <a:pt x="320" y="49"/>
                                  </a:lnTo>
                                  <a:lnTo>
                                    <a:pt x="334" y="33"/>
                                  </a:lnTo>
                                  <a:lnTo>
                                    <a:pt x="348" y="17"/>
                                  </a:lnTo>
                                  <a:lnTo>
                                    <a:pt x="361" y="0"/>
                                  </a:lnTo>
                                  <a:lnTo>
                                    <a:pt x="364" y="14"/>
                                  </a:lnTo>
                                  <a:lnTo>
                                    <a:pt x="366" y="28"/>
                                  </a:lnTo>
                                  <a:lnTo>
                                    <a:pt x="364" y="48"/>
                                  </a:lnTo>
                                  <a:lnTo>
                                    <a:pt x="359" y="67"/>
                                  </a:lnTo>
                                  <a:lnTo>
                                    <a:pt x="354" y="85"/>
                                  </a:lnTo>
                                  <a:lnTo>
                                    <a:pt x="347" y="103"/>
                                  </a:lnTo>
                                  <a:lnTo>
                                    <a:pt x="338" y="122"/>
                                  </a:lnTo>
                                  <a:lnTo>
                                    <a:pt x="327" y="142"/>
                                  </a:lnTo>
                                  <a:lnTo>
                                    <a:pt x="318" y="161"/>
                                  </a:lnTo>
                                  <a:lnTo>
                                    <a:pt x="311" y="183"/>
                                  </a:lnTo>
                                  <a:lnTo>
                                    <a:pt x="306" y="207"/>
                                  </a:lnTo>
                                  <a:lnTo>
                                    <a:pt x="304" y="236"/>
                                  </a:lnTo>
                                  <a:lnTo>
                                    <a:pt x="302" y="264"/>
                                  </a:lnTo>
                                  <a:lnTo>
                                    <a:pt x="304" y="296"/>
                                  </a:lnTo>
                                  <a:lnTo>
                                    <a:pt x="308" y="326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6" y="369"/>
                                  </a:lnTo>
                                  <a:lnTo>
                                    <a:pt x="322" y="383"/>
                                  </a:lnTo>
                                  <a:lnTo>
                                    <a:pt x="327" y="394"/>
                                  </a:lnTo>
                                  <a:lnTo>
                                    <a:pt x="332" y="405"/>
                                  </a:lnTo>
                                  <a:lnTo>
                                    <a:pt x="341" y="390"/>
                                  </a:lnTo>
                                  <a:lnTo>
                                    <a:pt x="348" y="373"/>
                                  </a:lnTo>
                                  <a:lnTo>
                                    <a:pt x="354" y="351"/>
                                  </a:lnTo>
                                  <a:lnTo>
                                    <a:pt x="361" y="328"/>
                                  </a:lnTo>
                                  <a:lnTo>
                                    <a:pt x="372" y="284"/>
                                  </a:lnTo>
                                  <a:lnTo>
                                    <a:pt x="384" y="248"/>
                                  </a:lnTo>
                                  <a:lnTo>
                                    <a:pt x="389" y="234"/>
                                  </a:lnTo>
                                  <a:lnTo>
                                    <a:pt x="393" y="218"/>
                                  </a:lnTo>
                                  <a:lnTo>
                                    <a:pt x="396" y="204"/>
                                  </a:lnTo>
                                  <a:lnTo>
                                    <a:pt x="398" y="188"/>
                                  </a:lnTo>
                                  <a:lnTo>
                                    <a:pt x="398" y="156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409" y="129"/>
                                  </a:lnTo>
                                  <a:lnTo>
                                    <a:pt x="420" y="135"/>
                                  </a:lnTo>
                                  <a:lnTo>
                                    <a:pt x="430" y="143"/>
                                  </a:lnTo>
                                  <a:lnTo>
                                    <a:pt x="439" y="152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68" y="193"/>
                                  </a:lnTo>
                                  <a:lnTo>
                                    <a:pt x="475" y="207"/>
                                  </a:lnTo>
                                  <a:lnTo>
                                    <a:pt x="482" y="223"/>
                                  </a:lnTo>
                                  <a:lnTo>
                                    <a:pt x="487" y="239"/>
                                  </a:lnTo>
                                  <a:lnTo>
                                    <a:pt x="491" y="257"/>
                                  </a:lnTo>
                                  <a:lnTo>
                                    <a:pt x="494" y="275"/>
                                  </a:lnTo>
                                  <a:lnTo>
                                    <a:pt x="496" y="291"/>
                                  </a:lnTo>
                                  <a:lnTo>
                                    <a:pt x="498" y="309"/>
                                  </a:lnTo>
                                  <a:lnTo>
                                    <a:pt x="496" y="325"/>
                                  </a:lnTo>
                                  <a:lnTo>
                                    <a:pt x="491" y="357"/>
                                  </a:lnTo>
                                  <a:lnTo>
                                    <a:pt x="484" y="387"/>
                                  </a:lnTo>
                                  <a:lnTo>
                                    <a:pt x="475" y="419"/>
                                  </a:lnTo>
                                  <a:lnTo>
                                    <a:pt x="462" y="451"/>
                                  </a:lnTo>
                                  <a:lnTo>
                                    <a:pt x="455" y="474"/>
                                  </a:lnTo>
                                  <a:lnTo>
                                    <a:pt x="446" y="499"/>
                                  </a:lnTo>
                                  <a:lnTo>
                                    <a:pt x="439" y="524"/>
                                  </a:lnTo>
                                  <a:lnTo>
                                    <a:pt x="436" y="550"/>
                                  </a:lnTo>
                                  <a:lnTo>
                                    <a:pt x="450" y="543"/>
                                  </a:lnTo>
                                  <a:lnTo>
                                    <a:pt x="462" y="534"/>
                                  </a:lnTo>
                                  <a:lnTo>
                                    <a:pt x="473" y="525"/>
                                  </a:lnTo>
                                  <a:lnTo>
                                    <a:pt x="484" y="516"/>
                                  </a:lnTo>
                                  <a:lnTo>
                                    <a:pt x="492" y="506"/>
                                  </a:lnTo>
                                  <a:lnTo>
                                    <a:pt x="500" y="495"/>
                                  </a:lnTo>
                                  <a:lnTo>
                                    <a:pt x="507" y="485"/>
                                  </a:lnTo>
                                  <a:lnTo>
                                    <a:pt x="512" y="474"/>
                                  </a:lnTo>
                                  <a:lnTo>
                                    <a:pt x="523" y="449"/>
                                  </a:lnTo>
                                  <a:lnTo>
                                    <a:pt x="530" y="422"/>
                                  </a:lnTo>
                                  <a:lnTo>
                                    <a:pt x="535" y="394"/>
                                  </a:lnTo>
                                  <a:lnTo>
                                    <a:pt x="540" y="365"/>
                                  </a:lnTo>
                                  <a:lnTo>
                                    <a:pt x="549" y="380"/>
                                  </a:lnTo>
                                  <a:lnTo>
                                    <a:pt x="558" y="396"/>
                                  </a:lnTo>
                                  <a:lnTo>
                                    <a:pt x="565" y="412"/>
                                  </a:lnTo>
                                  <a:lnTo>
                                    <a:pt x="571" y="431"/>
                                  </a:lnTo>
                                  <a:lnTo>
                                    <a:pt x="581" y="469"/>
                                  </a:lnTo>
                                  <a:lnTo>
                                    <a:pt x="588" y="504"/>
                                  </a:lnTo>
                                  <a:lnTo>
                                    <a:pt x="590" y="543"/>
                                  </a:lnTo>
                                  <a:lnTo>
                                    <a:pt x="590" y="580"/>
                                  </a:lnTo>
                                  <a:lnTo>
                                    <a:pt x="590" y="600"/>
                                  </a:lnTo>
                                  <a:lnTo>
                                    <a:pt x="590" y="619"/>
                                  </a:lnTo>
                                  <a:lnTo>
                                    <a:pt x="588" y="637"/>
                                  </a:lnTo>
                                  <a:lnTo>
                                    <a:pt x="585" y="657"/>
                                  </a:lnTo>
                                  <a:lnTo>
                                    <a:pt x="580" y="676"/>
                                  </a:lnTo>
                                  <a:lnTo>
                                    <a:pt x="572" y="694"/>
                                  </a:lnTo>
                                  <a:lnTo>
                                    <a:pt x="565" y="714"/>
                                  </a:lnTo>
                                  <a:lnTo>
                                    <a:pt x="556" y="731"/>
                                  </a:lnTo>
                                  <a:lnTo>
                                    <a:pt x="537" y="769"/>
                                  </a:lnTo>
                                  <a:lnTo>
                                    <a:pt x="514" y="804"/>
                                  </a:lnTo>
                                  <a:lnTo>
                                    <a:pt x="487" y="838"/>
                                  </a:lnTo>
                                  <a:lnTo>
                                    <a:pt x="460" y="868"/>
                                  </a:lnTo>
                                  <a:lnTo>
                                    <a:pt x="430" y="898"/>
                                  </a:lnTo>
                                  <a:lnTo>
                                    <a:pt x="402" y="923"/>
                                  </a:lnTo>
                                  <a:lnTo>
                                    <a:pt x="395" y="929"/>
                                  </a:lnTo>
                                  <a:lnTo>
                                    <a:pt x="389" y="936"/>
                                  </a:lnTo>
                                  <a:lnTo>
                                    <a:pt x="384" y="945"/>
                                  </a:lnTo>
                                  <a:lnTo>
                                    <a:pt x="380" y="952"/>
                                  </a:lnTo>
                                  <a:lnTo>
                                    <a:pt x="379" y="962"/>
                                  </a:lnTo>
                                  <a:lnTo>
                                    <a:pt x="377" y="971"/>
                                  </a:lnTo>
                                  <a:lnTo>
                                    <a:pt x="379" y="982"/>
                                  </a:lnTo>
                                  <a:lnTo>
                                    <a:pt x="382" y="993"/>
                                  </a:lnTo>
                                  <a:lnTo>
                                    <a:pt x="370" y="980"/>
                                  </a:lnTo>
                                  <a:lnTo>
                                    <a:pt x="357" y="969"/>
                                  </a:lnTo>
                                  <a:lnTo>
                                    <a:pt x="343" y="961"/>
                                  </a:lnTo>
                                  <a:lnTo>
                                    <a:pt x="329" y="950"/>
                                  </a:lnTo>
                                  <a:lnTo>
                                    <a:pt x="297" y="932"/>
                                  </a:lnTo>
                                  <a:lnTo>
                                    <a:pt x="261" y="914"/>
                                  </a:lnTo>
                                  <a:lnTo>
                                    <a:pt x="215" y="888"/>
                                  </a:lnTo>
                                  <a:lnTo>
                                    <a:pt x="178" y="861"/>
                                  </a:lnTo>
                                  <a:lnTo>
                                    <a:pt x="160" y="847"/>
                                  </a:lnTo>
                                  <a:lnTo>
                                    <a:pt x="144" y="833"/>
                                  </a:lnTo>
                                  <a:lnTo>
                                    <a:pt x="128" y="818"/>
                                  </a:lnTo>
                                  <a:lnTo>
                                    <a:pt x="114" y="804"/>
                                  </a:lnTo>
                                  <a:lnTo>
                                    <a:pt x="101" y="790"/>
                                  </a:lnTo>
                                  <a:lnTo>
                                    <a:pt x="89" y="774"/>
                                  </a:lnTo>
                                  <a:lnTo>
                                    <a:pt x="76" y="756"/>
                                  </a:lnTo>
                                  <a:lnTo>
                                    <a:pt x="66" y="74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25" y="657"/>
                                  </a:lnTo>
                                  <a:lnTo>
                                    <a:pt x="18" y="634"/>
                                  </a:lnTo>
                                  <a:lnTo>
                                    <a:pt x="11" y="605"/>
                                  </a:lnTo>
                                  <a:lnTo>
                                    <a:pt x="5" y="575"/>
                                  </a:lnTo>
                                  <a:lnTo>
                                    <a:pt x="2" y="541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2" y="476"/>
                                  </a:lnTo>
                                  <a:lnTo>
                                    <a:pt x="4" y="460"/>
                                  </a:lnTo>
                                  <a:lnTo>
                                    <a:pt x="7" y="447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18" y="424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36" y="390"/>
                                  </a:lnTo>
                                  <a:lnTo>
                                    <a:pt x="44" y="373"/>
                                  </a:lnTo>
                                  <a:lnTo>
                                    <a:pt x="50" y="357"/>
                                  </a:lnTo>
                                  <a:lnTo>
                                    <a:pt x="53" y="339"/>
                                  </a:lnTo>
                                  <a:lnTo>
                                    <a:pt x="55" y="323"/>
                                  </a:lnTo>
                                  <a:lnTo>
                                    <a:pt x="55" y="314"/>
                                  </a:lnTo>
                                  <a:lnTo>
                                    <a:pt x="53" y="303"/>
                                  </a:lnTo>
                                  <a:lnTo>
                                    <a:pt x="50" y="294"/>
                                  </a:lnTo>
                                  <a:lnTo>
                                    <a:pt x="46" y="286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" name="Freeform 1267"/>
                          <wps:cNvSpPr>
                            <a:spLocks noChangeAspect="1"/>
                          </wps:cNvSpPr>
                          <wps:spPr bwMode="auto">
                            <a:xfrm>
                              <a:off x="1930" y="1263"/>
                              <a:ext cx="2" cy="1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4"/>
                                <a:gd name="T2" fmla="*/ 1 w 3"/>
                                <a:gd name="T3" fmla="*/ 4 h 4"/>
                                <a:gd name="T4" fmla="*/ 0 w 3"/>
                                <a:gd name="T5" fmla="*/ 0 h 4"/>
                                <a:gd name="T6" fmla="*/ 3 w 3"/>
                                <a:gd name="T7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2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" name="Freeform 1268"/>
                          <wps:cNvSpPr>
                            <a:spLocks noChangeAspect="1"/>
                          </wps:cNvSpPr>
                          <wps:spPr bwMode="auto">
                            <a:xfrm>
                              <a:off x="1931" y="1263"/>
                              <a:ext cx="2" cy="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6"/>
                                <a:gd name="T2" fmla="*/ 0 w 6"/>
                                <a:gd name="T3" fmla="*/ 0 h 6"/>
                                <a:gd name="T4" fmla="*/ 6 w 6"/>
                                <a:gd name="T5" fmla="*/ 2 h 6"/>
                                <a:gd name="T6" fmla="*/ 0 w 6"/>
                                <a:gd name="T7" fmla="*/ 6 h 6"/>
                                <a:gd name="T8" fmla="*/ 0 w 6"/>
                                <a:gd name="T9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" name="Freeform 1269"/>
                          <wps:cNvSpPr>
                            <a:spLocks noChangeAspect="1"/>
                          </wps:cNvSpPr>
                          <wps:spPr bwMode="auto">
                            <a:xfrm>
                              <a:off x="1931" y="1264"/>
                              <a:ext cx="3" cy="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2 h 7"/>
                                <a:gd name="T2" fmla="*/ 2 w 7"/>
                                <a:gd name="T3" fmla="*/ 0 h 7"/>
                                <a:gd name="T4" fmla="*/ 7 w 7"/>
                                <a:gd name="T5" fmla="*/ 2 h 7"/>
                                <a:gd name="T6" fmla="*/ 2 w 7"/>
                                <a:gd name="T7" fmla="*/ 7 h 7"/>
                                <a:gd name="T8" fmla="*/ 0 w 7"/>
                                <a:gd name="T9" fmla="*/ 2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1270"/>
                          <wps:cNvSpPr>
                            <a:spLocks noChangeAspect="1"/>
                          </wps:cNvSpPr>
                          <wps:spPr bwMode="auto">
                            <a:xfrm>
                              <a:off x="1931" y="1264"/>
                              <a:ext cx="5" cy="4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4 h 9"/>
                                <a:gd name="T2" fmla="*/ 6 w 11"/>
                                <a:gd name="T3" fmla="*/ 0 h 9"/>
                                <a:gd name="T4" fmla="*/ 11 w 11"/>
                                <a:gd name="T5" fmla="*/ 2 h 9"/>
                                <a:gd name="T6" fmla="*/ 2 w 11"/>
                                <a:gd name="T7" fmla="*/ 9 h 9"/>
                                <a:gd name="T8" fmla="*/ 0 w 11"/>
                                <a:gd name="T9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0" y="4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1271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4"/>
                              <a:ext cx="5" cy="6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5 h 11"/>
                                <a:gd name="T2" fmla="*/ 5 w 11"/>
                                <a:gd name="T3" fmla="*/ 0 h 11"/>
                                <a:gd name="T4" fmla="*/ 11 w 11"/>
                                <a:gd name="T5" fmla="*/ 2 h 11"/>
                                <a:gd name="T6" fmla="*/ 0 w 11"/>
                                <a:gd name="T7" fmla="*/ 11 h 11"/>
                                <a:gd name="T8" fmla="*/ 0 w 11"/>
                                <a:gd name="T9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Freeform 1272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4"/>
                              <a:ext cx="7" cy="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7 h 12"/>
                                <a:gd name="T2" fmla="*/ 9 w 14"/>
                                <a:gd name="T3" fmla="*/ 0 h 12"/>
                                <a:gd name="T4" fmla="*/ 14 w 14"/>
                                <a:gd name="T5" fmla="*/ 2 h 12"/>
                                <a:gd name="T6" fmla="*/ 2 w 14"/>
                                <a:gd name="T7" fmla="*/ 12 h 12"/>
                                <a:gd name="T8" fmla="*/ 0 w 14"/>
                                <a:gd name="T9" fmla="*/ 7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12">
                                  <a:moveTo>
                                    <a:pt x="0" y="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2" name="Group 1273"/>
                        <wpg:cNvGrpSpPr>
                          <a:grpSpLocks noChangeAspect="1"/>
                        </wpg:cNvGrpSpPr>
                        <wpg:grpSpPr bwMode="auto">
                          <a:xfrm>
                            <a:off x="1932" y="1265"/>
                            <a:ext cx="224" cy="142"/>
                            <a:chOff x="1932" y="1265"/>
                            <a:chExt cx="224" cy="142"/>
                          </a:xfrm>
                        </wpg:grpSpPr>
                        <wps:wsp>
                          <wps:cNvPr id="1273" name="Freeform 1274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5"/>
                              <a:ext cx="8" cy="7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9 h 14"/>
                                <a:gd name="T2" fmla="*/ 11 w 16"/>
                                <a:gd name="T3" fmla="*/ 0 h 14"/>
                                <a:gd name="T4" fmla="*/ 16 w 16"/>
                                <a:gd name="T5" fmla="*/ 1 h 14"/>
                                <a:gd name="T6" fmla="*/ 2 w 16"/>
                                <a:gd name="T7" fmla="*/ 14 h 14"/>
                                <a:gd name="T8" fmla="*/ 0 w 16"/>
                                <a:gd name="T9" fmla="*/ 9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" name="Freeform 1275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5"/>
                              <a:ext cx="9" cy="8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0 h 16"/>
                                <a:gd name="T2" fmla="*/ 12 w 18"/>
                                <a:gd name="T3" fmla="*/ 0 h 16"/>
                                <a:gd name="T4" fmla="*/ 18 w 18"/>
                                <a:gd name="T5" fmla="*/ 3 h 16"/>
                                <a:gd name="T6" fmla="*/ 0 w 18"/>
                                <a:gd name="T7" fmla="*/ 16 h 16"/>
                                <a:gd name="T8" fmla="*/ 0 w 18"/>
                                <a:gd name="T9" fmla="*/ 1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6">
                                  <a:moveTo>
                                    <a:pt x="0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" name="Freeform 1276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6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3 h 18"/>
                                <a:gd name="T2" fmla="*/ 14 w 19"/>
                                <a:gd name="T3" fmla="*/ 0 h 18"/>
                                <a:gd name="T4" fmla="*/ 19 w 19"/>
                                <a:gd name="T5" fmla="*/ 2 h 18"/>
                                <a:gd name="T6" fmla="*/ 0 w 19"/>
                                <a:gd name="T7" fmla="*/ 18 h 18"/>
                                <a:gd name="T8" fmla="*/ 0 w 19"/>
                                <a:gd name="T9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1277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7"/>
                              <a:ext cx="11" cy="9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8"/>
                                <a:gd name="T2" fmla="*/ 18 w 21"/>
                                <a:gd name="T3" fmla="*/ 0 h 18"/>
                                <a:gd name="T4" fmla="*/ 21 w 21"/>
                                <a:gd name="T5" fmla="*/ 2 h 18"/>
                                <a:gd name="T6" fmla="*/ 2 w 21"/>
                                <a:gd name="T7" fmla="*/ 18 h 18"/>
                                <a:gd name="T8" fmla="*/ 0 w 21"/>
                                <a:gd name="T9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18">
                                  <a:moveTo>
                                    <a:pt x="0" y="13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1278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7"/>
                              <a:ext cx="13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22"/>
                                <a:gd name="T2" fmla="*/ 19 w 25"/>
                                <a:gd name="T3" fmla="*/ 0 h 22"/>
                                <a:gd name="T4" fmla="*/ 25 w 25"/>
                                <a:gd name="T5" fmla="*/ 2 h 22"/>
                                <a:gd name="T6" fmla="*/ 2 w 25"/>
                                <a:gd name="T7" fmla="*/ 22 h 22"/>
                                <a:gd name="T8" fmla="*/ 0 w 25"/>
                                <a:gd name="T9" fmla="*/ 16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1279"/>
                          <wps:cNvSpPr>
                            <a:spLocks noChangeAspect="1"/>
                          </wps:cNvSpPr>
                          <wps:spPr bwMode="auto">
                            <a:xfrm>
                              <a:off x="1933" y="1268"/>
                              <a:ext cx="13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21"/>
                                <a:gd name="T2" fmla="*/ 19 w 25"/>
                                <a:gd name="T3" fmla="*/ 0 h 21"/>
                                <a:gd name="T4" fmla="*/ 25 w 25"/>
                                <a:gd name="T5" fmla="*/ 2 h 21"/>
                                <a:gd name="T6" fmla="*/ 0 w 25"/>
                                <a:gd name="T7" fmla="*/ 21 h 21"/>
                                <a:gd name="T8" fmla="*/ 0 w 25"/>
                                <a:gd name="T9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Freeform 1280"/>
                          <wps:cNvSpPr>
                            <a:spLocks noChangeAspect="1"/>
                          </wps:cNvSpPr>
                          <wps:spPr bwMode="auto">
                            <a:xfrm>
                              <a:off x="1933" y="1268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 h 25"/>
                                <a:gd name="T2" fmla="*/ 23 w 28"/>
                                <a:gd name="T3" fmla="*/ 0 h 25"/>
                                <a:gd name="T4" fmla="*/ 28 w 28"/>
                                <a:gd name="T5" fmla="*/ 2 h 25"/>
                                <a:gd name="T6" fmla="*/ 1 w 28"/>
                                <a:gd name="T7" fmla="*/ 25 h 25"/>
                                <a:gd name="T8" fmla="*/ 0 w 28"/>
                                <a:gd name="T9" fmla="*/ 2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5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1281"/>
                          <wps:cNvSpPr>
                            <a:spLocks noChangeAspect="1"/>
                          </wps:cNvSpPr>
                          <wps:spPr bwMode="auto">
                            <a:xfrm>
                              <a:off x="1933" y="1269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19 h 25"/>
                                <a:gd name="T2" fmla="*/ 25 w 30"/>
                                <a:gd name="T3" fmla="*/ 0 h 25"/>
                                <a:gd name="T4" fmla="*/ 30 w 30"/>
                                <a:gd name="T5" fmla="*/ 2 h 25"/>
                                <a:gd name="T6" fmla="*/ 1 w 30"/>
                                <a:gd name="T7" fmla="*/ 25 h 25"/>
                                <a:gd name="T8" fmla="*/ 0 w 30"/>
                                <a:gd name="T9" fmla="*/ 19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9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" name="Freeform 1282"/>
                          <wps:cNvSpPr>
                            <a:spLocks noChangeAspect="1"/>
                          </wps:cNvSpPr>
                          <wps:spPr bwMode="auto">
                            <a:xfrm>
                              <a:off x="1934" y="1269"/>
                              <a:ext cx="16" cy="1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6"/>
                                <a:gd name="T2" fmla="*/ 27 w 32"/>
                                <a:gd name="T3" fmla="*/ 0 h 26"/>
                                <a:gd name="T4" fmla="*/ 32 w 32"/>
                                <a:gd name="T5" fmla="*/ 2 h 26"/>
                                <a:gd name="T6" fmla="*/ 0 w 32"/>
                                <a:gd name="T7" fmla="*/ 26 h 26"/>
                                <a:gd name="T8" fmla="*/ 0 w 32"/>
                                <a:gd name="T9" fmla="*/ 23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6">
                                  <a:moveTo>
                                    <a:pt x="0" y="23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" name="Freeform 1283"/>
                          <wps:cNvSpPr>
                            <a:spLocks noChangeAspect="1"/>
                          </wps:cNvSpPr>
                          <wps:spPr bwMode="auto">
                            <a:xfrm>
                              <a:off x="1934" y="1270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3 h 28"/>
                                <a:gd name="T2" fmla="*/ 29 w 34"/>
                                <a:gd name="T3" fmla="*/ 0 h 28"/>
                                <a:gd name="T4" fmla="*/ 34 w 34"/>
                                <a:gd name="T5" fmla="*/ 1 h 28"/>
                                <a:gd name="T6" fmla="*/ 2 w 34"/>
                                <a:gd name="T7" fmla="*/ 28 h 28"/>
                                <a:gd name="T8" fmla="*/ 0 w 34"/>
                                <a:gd name="T9" fmla="*/ 23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8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3" name="Freeform 1284"/>
                          <wps:cNvSpPr>
                            <a:spLocks noChangeAspect="1"/>
                          </wps:cNvSpPr>
                          <wps:spPr bwMode="auto">
                            <a:xfrm>
                              <a:off x="1934" y="1270"/>
                              <a:ext cx="18" cy="1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4 h 30"/>
                                <a:gd name="T2" fmla="*/ 32 w 36"/>
                                <a:gd name="T3" fmla="*/ 0 h 30"/>
                                <a:gd name="T4" fmla="*/ 36 w 36"/>
                                <a:gd name="T5" fmla="*/ 3 h 30"/>
                                <a:gd name="T6" fmla="*/ 2 w 36"/>
                                <a:gd name="T7" fmla="*/ 30 h 30"/>
                                <a:gd name="T8" fmla="*/ 0 w 36"/>
                                <a:gd name="T9" fmla="*/ 2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0">
                                  <a:moveTo>
                                    <a:pt x="0" y="24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Freeform 1285"/>
                          <wps:cNvSpPr>
                            <a:spLocks noChangeAspect="1"/>
                          </wps:cNvSpPr>
                          <wps:spPr bwMode="auto">
                            <a:xfrm>
                              <a:off x="1935" y="1271"/>
                              <a:ext cx="19" cy="16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27 h 32"/>
                                <a:gd name="T2" fmla="*/ 32 w 38"/>
                                <a:gd name="T3" fmla="*/ 0 h 32"/>
                                <a:gd name="T4" fmla="*/ 38 w 38"/>
                                <a:gd name="T5" fmla="*/ 2 h 32"/>
                                <a:gd name="T6" fmla="*/ 0 w 38"/>
                                <a:gd name="T7" fmla="*/ 32 h 32"/>
                                <a:gd name="T8" fmla="*/ 0 w 38"/>
                                <a:gd name="T9" fmla="*/ 2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32">
                                  <a:moveTo>
                                    <a:pt x="0" y="27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Freeform 1286"/>
                          <wps:cNvSpPr>
                            <a:spLocks noChangeAspect="1"/>
                          </wps:cNvSpPr>
                          <wps:spPr bwMode="auto">
                            <a:xfrm>
                              <a:off x="1935" y="1272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7 h 32"/>
                                <a:gd name="T2" fmla="*/ 34 w 39"/>
                                <a:gd name="T3" fmla="*/ 0 h 32"/>
                                <a:gd name="T4" fmla="*/ 39 w 39"/>
                                <a:gd name="T5" fmla="*/ 2 h 32"/>
                                <a:gd name="T6" fmla="*/ 2 w 39"/>
                                <a:gd name="T7" fmla="*/ 32 h 32"/>
                                <a:gd name="T8" fmla="*/ 0 w 39"/>
                                <a:gd name="T9" fmla="*/ 2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32">
                                  <a:moveTo>
                                    <a:pt x="0" y="27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" name="Freeform 1287"/>
                          <wps:cNvSpPr>
                            <a:spLocks noChangeAspect="1"/>
                          </wps:cNvSpPr>
                          <wps:spPr bwMode="auto">
                            <a:xfrm>
                              <a:off x="1935" y="1272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6"/>
                                <a:gd name="T2" fmla="*/ 38 w 43"/>
                                <a:gd name="T3" fmla="*/ 0 h 36"/>
                                <a:gd name="T4" fmla="*/ 43 w 43"/>
                                <a:gd name="T5" fmla="*/ 2 h 36"/>
                                <a:gd name="T6" fmla="*/ 2 w 43"/>
                                <a:gd name="T7" fmla="*/ 36 h 36"/>
                                <a:gd name="T8" fmla="*/ 0 w 43"/>
                                <a:gd name="T9" fmla="*/ 3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6">
                                  <a:moveTo>
                                    <a:pt x="0" y="3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" name="Freeform 1288"/>
                          <wps:cNvSpPr>
                            <a:spLocks noChangeAspect="1"/>
                          </wps:cNvSpPr>
                          <wps:spPr bwMode="auto">
                            <a:xfrm>
                              <a:off x="1936" y="1272"/>
                              <a:ext cx="21" cy="18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5"/>
                                <a:gd name="T2" fmla="*/ 37 w 43"/>
                                <a:gd name="T3" fmla="*/ 0 h 35"/>
                                <a:gd name="T4" fmla="*/ 43 w 43"/>
                                <a:gd name="T5" fmla="*/ 2 h 35"/>
                                <a:gd name="T6" fmla="*/ 0 w 43"/>
                                <a:gd name="T7" fmla="*/ 35 h 35"/>
                                <a:gd name="T8" fmla="*/ 0 w 43"/>
                                <a:gd name="T9" fmla="*/ 3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Freeform 1289"/>
                          <wps:cNvSpPr>
                            <a:spLocks noChangeAspect="1"/>
                          </wps:cNvSpPr>
                          <wps:spPr bwMode="auto">
                            <a:xfrm>
                              <a:off x="1936" y="1272"/>
                              <a:ext cx="23" cy="2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4 h 39"/>
                                <a:gd name="T2" fmla="*/ 41 w 46"/>
                                <a:gd name="T3" fmla="*/ 0 h 39"/>
                                <a:gd name="T4" fmla="*/ 46 w 46"/>
                                <a:gd name="T5" fmla="*/ 2 h 39"/>
                                <a:gd name="T6" fmla="*/ 2 w 46"/>
                                <a:gd name="T7" fmla="*/ 39 h 39"/>
                                <a:gd name="T8" fmla="*/ 0 w 46"/>
                                <a:gd name="T9" fmla="*/ 3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39">
                                  <a:moveTo>
                                    <a:pt x="0" y="3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Freeform 1290"/>
                          <wps:cNvSpPr>
                            <a:spLocks noChangeAspect="1"/>
                          </wps:cNvSpPr>
                          <wps:spPr bwMode="auto">
                            <a:xfrm>
                              <a:off x="1936" y="1273"/>
                              <a:ext cx="24" cy="2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3 h 39"/>
                                <a:gd name="T2" fmla="*/ 43 w 48"/>
                                <a:gd name="T3" fmla="*/ 0 h 39"/>
                                <a:gd name="T4" fmla="*/ 48 w 48"/>
                                <a:gd name="T5" fmla="*/ 1 h 39"/>
                                <a:gd name="T6" fmla="*/ 2 w 48"/>
                                <a:gd name="T7" fmla="*/ 39 h 39"/>
                                <a:gd name="T8" fmla="*/ 0 w 48"/>
                                <a:gd name="T9" fmla="*/ 3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9">
                                  <a:moveTo>
                                    <a:pt x="0" y="33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Freeform 1291"/>
                          <wps:cNvSpPr>
                            <a:spLocks noChangeAspect="1"/>
                          </wps:cNvSpPr>
                          <wps:spPr bwMode="auto">
                            <a:xfrm>
                              <a:off x="1937" y="1273"/>
                              <a:ext cx="25" cy="22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7 h 42"/>
                                <a:gd name="T2" fmla="*/ 44 w 50"/>
                                <a:gd name="T3" fmla="*/ 0 h 42"/>
                                <a:gd name="T4" fmla="*/ 50 w 50"/>
                                <a:gd name="T5" fmla="*/ 1 h 42"/>
                                <a:gd name="T6" fmla="*/ 0 w 50"/>
                                <a:gd name="T7" fmla="*/ 42 h 42"/>
                                <a:gd name="T8" fmla="*/ 0 w 50"/>
                                <a:gd name="T9" fmla="*/ 3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42">
                                  <a:moveTo>
                                    <a:pt x="0" y="37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Freeform 1292"/>
                          <wps:cNvSpPr>
                            <a:spLocks noChangeAspect="1"/>
                          </wps:cNvSpPr>
                          <wps:spPr bwMode="auto">
                            <a:xfrm>
                              <a:off x="1937" y="1274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38 h 43"/>
                                <a:gd name="T2" fmla="*/ 46 w 51"/>
                                <a:gd name="T3" fmla="*/ 0 h 43"/>
                                <a:gd name="T4" fmla="*/ 51 w 51"/>
                                <a:gd name="T5" fmla="*/ 2 h 43"/>
                                <a:gd name="T6" fmla="*/ 2 w 51"/>
                                <a:gd name="T7" fmla="*/ 43 h 43"/>
                                <a:gd name="T8" fmla="*/ 0 w 51"/>
                                <a:gd name="T9" fmla="*/ 38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43">
                                  <a:moveTo>
                                    <a:pt x="0" y="38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Freeform 1293"/>
                          <wps:cNvSpPr>
                            <a:spLocks noChangeAspect="1"/>
                          </wps:cNvSpPr>
                          <wps:spPr bwMode="auto">
                            <a:xfrm>
                              <a:off x="1937" y="1274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41 h 47"/>
                                <a:gd name="T2" fmla="*/ 50 w 53"/>
                                <a:gd name="T3" fmla="*/ 0 h 47"/>
                                <a:gd name="T4" fmla="*/ 53 w 53"/>
                                <a:gd name="T5" fmla="*/ 4 h 47"/>
                                <a:gd name="T6" fmla="*/ 2 w 53"/>
                                <a:gd name="T7" fmla="*/ 47 h 47"/>
                                <a:gd name="T8" fmla="*/ 0 w 53"/>
                                <a:gd name="T9" fmla="*/ 4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" h="47">
                                  <a:moveTo>
                                    <a:pt x="0" y="41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3" name="Freeform 1294"/>
                          <wps:cNvSpPr>
                            <a:spLocks noChangeAspect="1"/>
                          </wps:cNvSpPr>
                          <wps:spPr bwMode="auto">
                            <a:xfrm>
                              <a:off x="1938" y="1275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41 h 46"/>
                                <a:gd name="T2" fmla="*/ 49 w 55"/>
                                <a:gd name="T3" fmla="*/ 0 h 46"/>
                                <a:gd name="T4" fmla="*/ 55 w 55"/>
                                <a:gd name="T5" fmla="*/ 2 h 46"/>
                                <a:gd name="T6" fmla="*/ 0 w 55"/>
                                <a:gd name="T7" fmla="*/ 46 h 46"/>
                                <a:gd name="T8" fmla="*/ 0 w 55"/>
                                <a:gd name="T9" fmla="*/ 46 h 46"/>
                                <a:gd name="T10" fmla="*/ 0 w 55"/>
                                <a:gd name="T11" fmla="*/ 4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0" y="41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" name="Freeform 1295"/>
                          <wps:cNvSpPr>
                            <a:spLocks noChangeAspect="1"/>
                          </wps:cNvSpPr>
                          <wps:spPr bwMode="auto">
                            <a:xfrm>
                              <a:off x="1938" y="1276"/>
                              <a:ext cx="28" cy="23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43 h 46"/>
                                <a:gd name="T2" fmla="*/ 51 w 56"/>
                                <a:gd name="T3" fmla="*/ 0 h 46"/>
                                <a:gd name="T4" fmla="*/ 56 w 56"/>
                                <a:gd name="T5" fmla="*/ 2 h 46"/>
                                <a:gd name="T6" fmla="*/ 1 w 56"/>
                                <a:gd name="T7" fmla="*/ 46 h 46"/>
                                <a:gd name="T8" fmla="*/ 0 w 56"/>
                                <a:gd name="T9" fmla="*/ 44 h 46"/>
                                <a:gd name="T10" fmla="*/ 0 w 56"/>
                                <a:gd name="T11" fmla="*/ 43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" h="46">
                                  <a:moveTo>
                                    <a:pt x="0" y="43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Freeform 1296"/>
                          <wps:cNvSpPr>
                            <a:spLocks noChangeAspect="1"/>
                          </wps:cNvSpPr>
                          <wps:spPr bwMode="auto">
                            <a:xfrm>
                              <a:off x="1938" y="1276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8"/>
                                <a:gd name="T2" fmla="*/ 55 w 60"/>
                                <a:gd name="T3" fmla="*/ 0 h 48"/>
                                <a:gd name="T4" fmla="*/ 60 w 60"/>
                                <a:gd name="T5" fmla="*/ 2 h 48"/>
                                <a:gd name="T6" fmla="*/ 3 w 60"/>
                                <a:gd name="T7" fmla="*/ 48 h 48"/>
                                <a:gd name="T8" fmla="*/ 0 w 60"/>
                                <a:gd name="T9" fmla="*/ 4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" name="Freeform 1297"/>
                          <wps:cNvSpPr>
                            <a:spLocks noChangeAspect="1"/>
                          </wps:cNvSpPr>
                          <wps:spPr bwMode="auto">
                            <a:xfrm>
                              <a:off x="1939" y="1277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4 h 48"/>
                                <a:gd name="T2" fmla="*/ 55 w 61"/>
                                <a:gd name="T3" fmla="*/ 0 h 48"/>
                                <a:gd name="T4" fmla="*/ 61 w 61"/>
                                <a:gd name="T5" fmla="*/ 2 h 48"/>
                                <a:gd name="T6" fmla="*/ 4 w 61"/>
                                <a:gd name="T7" fmla="*/ 48 h 48"/>
                                <a:gd name="T8" fmla="*/ 0 w 61"/>
                                <a:gd name="T9" fmla="*/ 4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8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Freeform 1298"/>
                          <wps:cNvSpPr>
                            <a:spLocks noChangeAspect="1"/>
                          </wps:cNvSpPr>
                          <wps:spPr bwMode="auto">
                            <a:xfrm>
                              <a:off x="1940" y="1277"/>
                              <a:ext cx="31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51"/>
                                <a:gd name="T2" fmla="*/ 57 w 62"/>
                                <a:gd name="T3" fmla="*/ 0 h 51"/>
                                <a:gd name="T4" fmla="*/ 62 w 62"/>
                                <a:gd name="T5" fmla="*/ 2 h 51"/>
                                <a:gd name="T6" fmla="*/ 2 w 62"/>
                                <a:gd name="T7" fmla="*/ 51 h 51"/>
                                <a:gd name="T8" fmla="*/ 0 w 62"/>
                                <a:gd name="T9" fmla="*/ 4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1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Freeform 1299"/>
                          <wps:cNvSpPr>
                            <a:spLocks noChangeAspect="1"/>
                          </wps:cNvSpPr>
                          <wps:spPr bwMode="auto">
                            <a:xfrm>
                              <a:off x="1940" y="1278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51"/>
                                <a:gd name="T2" fmla="*/ 57 w 62"/>
                                <a:gd name="T3" fmla="*/ 0 h 51"/>
                                <a:gd name="T4" fmla="*/ 62 w 62"/>
                                <a:gd name="T5" fmla="*/ 1 h 51"/>
                                <a:gd name="T6" fmla="*/ 2 w 62"/>
                                <a:gd name="T7" fmla="*/ 51 h 51"/>
                                <a:gd name="T8" fmla="*/ 0 w 62"/>
                                <a:gd name="T9" fmla="*/ 4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1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Freeform 1300"/>
                          <wps:cNvSpPr>
                            <a:spLocks noChangeAspect="1"/>
                          </wps:cNvSpPr>
                          <wps:spPr bwMode="auto">
                            <a:xfrm>
                              <a:off x="1940" y="1278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3"/>
                                <a:gd name="T2" fmla="*/ 60 w 66"/>
                                <a:gd name="T3" fmla="*/ 0 h 53"/>
                                <a:gd name="T4" fmla="*/ 66 w 66"/>
                                <a:gd name="T5" fmla="*/ 1 h 53"/>
                                <a:gd name="T6" fmla="*/ 3 w 66"/>
                                <a:gd name="T7" fmla="*/ 53 h 53"/>
                                <a:gd name="T8" fmla="*/ 0 w 66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" name="Freeform 1301"/>
                          <wps:cNvSpPr>
                            <a:spLocks noChangeAspect="1"/>
                          </wps:cNvSpPr>
                          <wps:spPr bwMode="auto">
                            <a:xfrm>
                              <a:off x="1941" y="1279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0 h 54"/>
                                <a:gd name="T2" fmla="*/ 60 w 65"/>
                                <a:gd name="T3" fmla="*/ 0 h 54"/>
                                <a:gd name="T4" fmla="*/ 65 w 65"/>
                                <a:gd name="T5" fmla="*/ 2 h 54"/>
                                <a:gd name="T6" fmla="*/ 3 w 65"/>
                                <a:gd name="T7" fmla="*/ 54 h 54"/>
                                <a:gd name="T8" fmla="*/ 0 w 65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4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" name="Freeform 1302"/>
                          <wps:cNvSpPr>
                            <a:spLocks noChangeAspect="1"/>
                          </wps:cNvSpPr>
                          <wps:spPr bwMode="auto">
                            <a:xfrm>
                              <a:off x="1942" y="1279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5"/>
                                <a:gd name="T2" fmla="*/ 63 w 66"/>
                                <a:gd name="T3" fmla="*/ 0 h 55"/>
                                <a:gd name="T4" fmla="*/ 66 w 66"/>
                                <a:gd name="T5" fmla="*/ 4 h 55"/>
                                <a:gd name="T6" fmla="*/ 2 w 66"/>
                                <a:gd name="T7" fmla="*/ 55 h 55"/>
                                <a:gd name="T8" fmla="*/ 0 w 66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2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" name="Freeform 1303"/>
                          <wps:cNvSpPr>
                            <a:spLocks noChangeAspect="1"/>
                          </wps:cNvSpPr>
                          <wps:spPr bwMode="auto">
                            <a:xfrm>
                              <a:off x="1943" y="1280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2 w 68"/>
                                <a:gd name="T3" fmla="*/ 0 h 55"/>
                                <a:gd name="T4" fmla="*/ 68 w 68"/>
                                <a:gd name="T5" fmla="*/ 2 h 55"/>
                                <a:gd name="T6" fmla="*/ 2 w 68"/>
                                <a:gd name="T7" fmla="*/ 55 h 55"/>
                                <a:gd name="T8" fmla="*/ 0 w 68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3" name="Freeform 1304"/>
                          <wps:cNvSpPr>
                            <a:spLocks noChangeAspect="1"/>
                          </wps:cNvSpPr>
                          <wps:spPr bwMode="auto">
                            <a:xfrm>
                              <a:off x="1943" y="1280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1 h 55"/>
                                <a:gd name="T2" fmla="*/ 64 w 70"/>
                                <a:gd name="T3" fmla="*/ 0 h 55"/>
                                <a:gd name="T4" fmla="*/ 70 w 70"/>
                                <a:gd name="T5" fmla="*/ 2 h 55"/>
                                <a:gd name="T6" fmla="*/ 4 w 70"/>
                                <a:gd name="T7" fmla="*/ 55 h 55"/>
                                <a:gd name="T8" fmla="*/ 0 w 70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5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" name="Freeform 1305"/>
                          <wps:cNvSpPr>
                            <a:spLocks noChangeAspect="1"/>
                          </wps:cNvSpPr>
                          <wps:spPr bwMode="auto">
                            <a:xfrm>
                              <a:off x="1944" y="1280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2 w 71"/>
                                <a:gd name="T7" fmla="*/ 57 h 57"/>
                                <a:gd name="T8" fmla="*/ 0 w 71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" name="Freeform 1306"/>
                          <wps:cNvSpPr>
                            <a:spLocks noChangeAspect="1"/>
                          </wps:cNvSpPr>
                          <wps:spPr bwMode="auto">
                            <a:xfrm>
                              <a:off x="1945" y="1281"/>
                              <a:ext cx="35" cy="3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8"/>
                                <a:gd name="T2" fmla="*/ 66 w 71"/>
                                <a:gd name="T3" fmla="*/ 0 h 58"/>
                                <a:gd name="T4" fmla="*/ 71 w 71"/>
                                <a:gd name="T5" fmla="*/ 1 h 58"/>
                                <a:gd name="T6" fmla="*/ 2 w 71"/>
                                <a:gd name="T7" fmla="*/ 58 h 58"/>
                                <a:gd name="T8" fmla="*/ 0 w 71"/>
                                <a:gd name="T9" fmla="*/ 53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8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Freeform 1307"/>
                          <wps:cNvSpPr>
                            <a:spLocks noChangeAspect="1"/>
                          </wps:cNvSpPr>
                          <wps:spPr bwMode="auto">
                            <a:xfrm>
                              <a:off x="1945" y="1281"/>
                              <a:ext cx="37" cy="31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55 h 60"/>
                                <a:gd name="T2" fmla="*/ 69 w 74"/>
                                <a:gd name="T3" fmla="*/ 0 h 60"/>
                                <a:gd name="T4" fmla="*/ 74 w 74"/>
                                <a:gd name="T5" fmla="*/ 1 h 60"/>
                                <a:gd name="T6" fmla="*/ 3 w 74"/>
                                <a:gd name="T7" fmla="*/ 60 h 60"/>
                                <a:gd name="T8" fmla="*/ 0 w 74"/>
                                <a:gd name="T9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60">
                                  <a:moveTo>
                                    <a:pt x="0" y="5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Freeform 1308"/>
                          <wps:cNvSpPr>
                            <a:spLocks noChangeAspect="1"/>
                          </wps:cNvSpPr>
                          <wps:spPr bwMode="auto">
                            <a:xfrm>
                              <a:off x="1946" y="1282"/>
                              <a:ext cx="37" cy="30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57 h 61"/>
                                <a:gd name="T2" fmla="*/ 69 w 74"/>
                                <a:gd name="T3" fmla="*/ 0 h 61"/>
                                <a:gd name="T4" fmla="*/ 74 w 74"/>
                                <a:gd name="T5" fmla="*/ 2 h 61"/>
                                <a:gd name="T6" fmla="*/ 3 w 74"/>
                                <a:gd name="T7" fmla="*/ 61 h 61"/>
                                <a:gd name="T8" fmla="*/ 0 w 74"/>
                                <a:gd name="T9" fmla="*/ 5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61">
                                  <a:moveTo>
                                    <a:pt x="0" y="57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Freeform 1309"/>
                          <wps:cNvSpPr>
                            <a:spLocks noChangeAspect="1"/>
                          </wps:cNvSpPr>
                          <wps:spPr bwMode="auto">
                            <a:xfrm>
                              <a:off x="1947" y="1282"/>
                              <a:ext cx="38" cy="31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59 h 63"/>
                                <a:gd name="T2" fmla="*/ 71 w 77"/>
                                <a:gd name="T3" fmla="*/ 0 h 63"/>
                                <a:gd name="T4" fmla="*/ 77 w 77"/>
                                <a:gd name="T5" fmla="*/ 2 h 63"/>
                                <a:gd name="T6" fmla="*/ 2 w 77"/>
                                <a:gd name="T7" fmla="*/ 63 h 63"/>
                                <a:gd name="T8" fmla="*/ 0 w 77"/>
                                <a:gd name="T9" fmla="*/ 59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63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Freeform 1310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1283"/>
                              <a:ext cx="38" cy="31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59 h 62"/>
                                <a:gd name="T2" fmla="*/ 71 w 77"/>
                                <a:gd name="T3" fmla="*/ 0 h 62"/>
                                <a:gd name="T4" fmla="*/ 77 w 77"/>
                                <a:gd name="T5" fmla="*/ 2 h 62"/>
                                <a:gd name="T6" fmla="*/ 2 w 77"/>
                                <a:gd name="T7" fmla="*/ 62 h 62"/>
                                <a:gd name="T8" fmla="*/ 0 w 77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Freeform 1311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1283"/>
                              <a:ext cx="39" cy="32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61 h 64"/>
                                <a:gd name="T2" fmla="*/ 75 w 78"/>
                                <a:gd name="T3" fmla="*/ 0 h 64"/>
                                <a:gd name="T4" fmla="*/ 77 w 78"/>
                                <a:gd name="T5" fmla="*/ 2 h 64"/>
                                <a:gd name="T6" fmla="*/ 78 w 78"/>
                                <a:gd name="T7" fmla="*/ 4 h 64"/>
                                <a:gd name="T8" fmla="*/ 4 w 78"/>
                                <a:gd name="T9" fmla="*/ 64 h 64"/>
                                <a:gd name="T10" fmla="*/ 0 w 78"/>
                                <a:gd name="T11" fmla="*/ 61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8" h="64">
                                  <a:moveTo>
                                    <a:pt x="0" y="61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Freeform 1312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1284"/>
                              <a:ext cx="39" cy="32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0 h 64"/>
                                <a:gd name="T2" fmla="*/ 75 w 76"/>
                                <a:gd name="T3" fmla="*/ 0 h 64"/>
                                <a:gd name="T4" fmla="*/ 75 w 76"/>
                                <a:gd name="T5" fmla="*/ 0 h 64"/>
                                <a:gd name="T6" fmla="*/ 76 w 76"/>
                                <a:gd name="T7" fmla="*/ 5 h 64"/>
                                <a:gd name="T8" fmla="*/ 3 w 76"/>
                                <a:gd name="T9" fmla="*/ 64 h 64"/>
                                <a:gd name="T10" fmla="*/ 0 w 76"/>
                                <a:gd name="T11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6" h="64">
                                  <a:moveTo>
                                    <a:pt x="0" y="6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" name="Freeform 1313"/>
                          <wps:cNvSpPr>
                            <a:spLocks noChangeAspect="1"/>
                          </wps:cNvSpPr>
                          <wps:spPr bwMode="auto">
                            <a:xfrm>
                              <a:off x="1949" y="1285"/>
                              <a:ext cx="39" cy="33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0 h 65"/>
                                <a:gd name="T2" fmla="*/ 74 w 76"/>
                                <a:gd name="T3" fmla="*/ 0 h 65"/>
                                <a:gd name="T4" fmla="*/ 76 w 76"/>
                                <a:gd name="T5" fmla="*/ 5 h 65"/>
                                <a:gd name="T6" fmla="*/ 1 w 76"/>
                                <a:gd name="T7" fmla="*/ 65 h 65"/>
                                <a:gd name="T8" fmla="*/ 0 w 76"/>
                                <a:gd name="T9" fmla="*/ 6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" h="65">
                                  <a:moveTo>
                                    <a:pt x="0" y="6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3" name="Freeform 1314"/>
                          <wps:cNvSpPr>
                            <a:spLocks noChangeAspect="1"/>
                          </wps:cNvSpPr>
                          <wps:spPr bwMode="auto">
                            <a:xfrm>
                              <a:off x="1950" y="1287"/>
                              <a:ext cx="38" cy="32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59 h 64"/>
                                <a:gd name="T2" fmla="*/ 73 w 75"/>
                                <a:gd name="T3" fmla="*/ 0 h 64"/>
                                <a:gd name="T4" fmla="*/ 75 w 75"/>
                                <a:gd name="T5" fmla="*/ 4 h 64"/>
                                <a:gd name="T6" fmla="*/ 2 w 75"/>
                                <a:gd name="T7" fmla="*/ 64 h 64"/>
                                <a:gd name="T8" fmla="*/ 0 w 75"/>
                                <a:gd name="T9" fmla="*/ 59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59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Freeform 1315"/>
                          <wps:cNvSpPr>
                            <a:spLocks noChangeAspect="1"/>
                          </wps:cNvSpPr>
                          <wps:spPr bwMode="auto">
                            <a:xfrm>
                              <a:off x="1950" y="1288"/>
                              <a:ext cx="38" cy="32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60 h 64"/>
                                <a:gd name="T2" fmla="*/ 75 w 75"/>
                                <a:gd name="T3" fmla="*/ 0 h 64"/>
                                <a:gd name="T4" fmla="*/ 75 w 75"/>
                                <a:gd name="T5" fmla="*/ 5 h 64"/>
                                <a:gd name="T6" fmla="*/ 4 w 75"/>
                                <a:gd name="T7" fmla="*/ 64 h 64"/>
                                <a:gd name="T8" fmla="*/ 0 w 75"/>
                                <a:gd name="T9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6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Freeform 1316"/>
                          <wps:cNvSpPr>
                            <a:spLocks noChangeAspect="1"/>
                          </wps:cNvSpPr>
                          <wps:spPr bwMode="auto">
                            <a:xfrm>
                              <a:off x="1951" y="1288"/>
                              <a:ext cx="37" cy="32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60 h 64"/>
                                <a:gd name="T2" fmla="*/ 73 w 75"/>
                                <a:gd name="T3" fmla="*/ 0 h 64"/>
                                <a:gd name="T4" fmla="*/ 75 w 75"/>
                                <a:gd name="T5" fmla="*/ 5 h 64"/>
                                <a:gd name="T6" fmla="*/ 4 w 75"/>
                                <a:gd name="T7" fmla="*/ 64 h 64"/>
                                <a:gd name="T8" fmla="*/ 0 w 75"/>
                                <a:gd name="T9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6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Freeform 1317"/>
                          <wps:cNvSpPr>
                            <a:spLocks noChangeAspect="1"/>
                          </wps:cNvSpPr>
                          <wps:spPr bwMode="auto">
                            <a:xfrm>
                              <a:off x="1952" y="1290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3"/>
                                <a:gd name="T2" fmla="*/ 71 w 73"/>
                                <a:gd name="T3" fmla="*/ 0 h 63"/>
                                <a:gd name="T4" fmla="*/ 73 w 73"/>
                                <a:gd name="T5" fmla="*/ 4 h 63"/>
                                <a:gd name="T6" fmla="*/ 2 w 73"/>
                                <a:gd name="T7" fmla="*/ 63 h 63"/>
                                <a:gd name="T8" fmla="*/ 0 w 73"/>
                                <a:gd name="T9" fmla="*/ 59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3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Freeform 1318"/>
                          <wps:cNvSpPr>
                            <a:spLocks noChangeAspect="1"/>
                          </wps:cNvSpPr>
                          <wps:spPr bwMode="auto">
                            <a:xfrm>
                              <a:off x="1953" y="1291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2"/>
                                <a:gd name="T2" fmla="*/ 71 w 73"/>
                                <a:gd name="T3" fmla="*/ 0 h 62"/>
                                <a:gd name="T4" fmla="*/ 73 w 73"/>
                                <a:gd name="T5" fmla="*/ 6 h 62"/>
                                <a:gd name="T6" fmla="*/ 2 w 73"/>
                                <a:gd name="T7" fmla="*/ 62 h 62"/>
                                <a:gd name="T8" fmla="*/ 0 w 73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Freeform 1319"/>
                          <wps:cNvSpPr>
                            <a:spLocks noChangeAspect="1"/>
                          </wps:cNvSpPr>
                          <wps:spPr bwMode="auto">
                            <a:xfrm>
                              <a:off x="1953" y="1292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2"/>
                                <a:gd name="T2" fmla="*/ 71 w 73"/>
                                <a:gd name="T3" fmla="*/ 0 h 62"/>
                                <a:gd name="T4" fmla="*/ 73 w 73"/>
                                <a:gd name="T5" fmla="*/ 5 h 62"/>
                                <a:gd name="T6" fmla="*/ 3 w 73"/>
                                <a:gd name="T7" fmla="*/ 62 h 62"/>
                                <a:gd name="T8" fmla="*/ 0 w 73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" name="Freeform 1320"/>
                          <wps:cNvSpPr>
                            <a:spLocks noChangeAspect="1"/>
                          </wps:cNvSpPr>
                          <wps:spPr bwMode="auto">
                            <a:xfrm>
                              <a:off x="1954" y="1294"/>
                              <a:ext cx="36" cy="3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56 h 60"/>
                                <a:gd name="T2" fmla="*/ 71 w 72"/>
                                <a:gd name="T3" fmla="*/ 0 h 60"/>
                                <a:gd name="T4" fmla="*/ 72 w 72"/>
                                <a:gd name="T5" fmla="*/ 5 h 60"/>
                                <a:gd name="T6" fmla="*/ 3 w 72"/>
                                <a:gd name="T7" fmla="*/ 60 h 60"/>
                                <a:gd name="T8" fmla="*/ 0 w 72"/>
                                <a:gd name="T9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60">
                                  <a:moveTo>
                                    <a:pt x="0" y="56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Freeform 1321"/>
                          <wps:cNvSpPr>
                            <a:spLocks noChangeAspect="1"/>
                          </wps:cNvSpPr>
                          <wps:spPr bwMode="auto">
                            <a:xfrm>
                              <a:off x="1955" y="1295"/>
                              <a:ext cx="35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7 h 62"/>
                                <a:gd name="T2" fmla="*/ 70 w 71"/>
                                <a:gd name="T3" fmla="*/ 0 h 62"/>
                                <a:gd name="T4" fmla="*/ 71 w 71"/>
                                <a:gd name="T5" fmla="*/ 6 h 62"/>
                                <a:gd name="T6" fmla="*/ 2 w 71"/>
                                <a:gd name="T7" fmla="*/ 62 h 62"/>
                                <a:gd name="T8" fmla="*/ 0 w 71"/>
                                <a:gd name="T9" fmla="*/ 57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2">
                                  <a:moveTo>
                                    <a:pt x="0" y="57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1" y="6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" name="Freeform 1322"/>
                          <wps:cNvSpPr>
                            <a:spLocks noChangeAspect="1"/>
                          </wps:cNvSpPr>
                          <wps:spPr bwMode="auto">
                            <a:xfrm>
                              <a:off x="1956" y="1296"/>
                              <a:ext cx="35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60"/>
                                <a:gd name="T2" fmla="*/ 69 w 71"/>
                                <a:gd name="T3" fmla="*/ 0 h 60"/>
                                <a:gd name="T4" fmla="*/ 71 w 71"/>
                                <a:gd name="T5" fmla="*/ 3 h 60"/>
                                <a:gd name="T6" fmla="*/ 2 w 71"/>
                                <a:gd name="T7" fmla="*/ 60 h 60"/>
                                <a:gd name="T8" fmla="*/ 0 w 71"/>
                                <a:gd name="T9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5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Freeform 1323"/>
                          <wps:cNvSpPr>
                            <a:spLocks noChangeAspect="1"/>
                          </wps:cNvSpPr>
                          <wps:spPr bwMode="auto">
                            <a:xfrm>
                              <a:off x="1956" y="1297"/>
                              <a:ext cx="35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6 h 60"/>
                                <a:gd name="T2" fmla="*/ 69 w 71"/>
                                <a:gd name="T3" fmla="*/ 0 h 60"/>
                                <a:gd name="T4" fmla="*/ 71 w 71"/>
                                <a:gd name="T5" fmla="*/ 5 h 60"/>
                                <a:gd name="T6" fmla="*/ 4 w 71"/>
                                <a:gd name="T7" fmla="*/ 60 h 60"/>
                                <a:gd name="T8" fmla="*/ 0 w 71"/>
                                <a:gd name="T9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5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Freeform 1324"/>
                          <wps:cNvSpPr>
                            <a:spLocks noChangeAspect="1"/>
                          </wps:cNvSpPr>
                          <wps:spPr bwMode="auto">
                            <a:xfrm>
                              <a:off x="1956" y="1298"/>
                              <a:ext cx="35" cy="30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7 h 61"/>
                                <a:gd name="T2" fmla="*/ 69 w 69"/>
                                <a:gd name="T3" fmla="*/ 0 h 61"/>
                                <a:gd name="T4" fmla="*/ 69 w 69"/>
                                <a:gd name="T5" fmla="*/ 6 h 61"/>
                                <a:gd name="T6" fmla="*/ 3 w 69"/>
                                <a:gd name="T7" fmla="*/ 61 h 61"/>
                                <a:gd name="T8" fmla="*/ 0 w 69"/>
                                <a:gd name="T9" fmla="*/ 5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1">
                                  <a:moveTo>
                                    <a:pt x="0" y="57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Freeform 1325"/>
                          <wps:cNvSpPr>
                            <a:spLocks noChangeAspect="1"/>
                          </wps:cNvSpPr>
                          <wps:spPr bwMode="auto">
                            <a:xfrm>
                              <a:off x="1957" y="1300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5 h 59"/>
                                <a:gd name="T2" fmla="*/ 67 w 69"/>
                                <a:gd name="T3" fmla="*/ 0 h 59"/>
                                <a:gd name="T4" fmla="*/ 69 w 69"/>
                                <a:gd name="T5" fmla="*/ 4 h 59"/>
                                <a:gd name="T6" fmla="*/ 1 w 69"/>
                                <a:gd name="T7" fmla="*/ 59 h 59"/>
                                <a:gd name="T8" fmla="*/ 0 w 69"/>
                                <a:gd name="T9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9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" name="Freeform 1326"/>
                          <wps:cNvSpPr>
                            <a:spLocks noChangeAspect="1"/>
                          </wps:cNvSpPr>
                          <wps:spPr bwMode="auto">
                            <a:xfrm>
                              <a:off x="1958" y="1301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5 h 58"/>
                                <a:gd name="T2" fmla="*/ 66 w 68"/>
                                <a:gd name="T3" fmla="*/ 0 h 58"/>
                                <a:gd name="T4" fmla="*/ 68 w 68"/>
                                <a:gd name="T5" fmla="*/ 5 h 58"/>
                                <a:gd name="T6" fmla="*/ 2 w 68"/>
                                <a:gd name="T7" fmla="*/ 58 h 58"/>
                                <a:gd name="T8" fmla="*/ 0 w 68"/>
                                <a:gd name="T9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8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1327"/>
                          <wps:cNvSpPr>
                            <a:spLocks noChangeAspect="1"/>
                          </wps:cNvSpPr>
                          <wps:spPr bwMode="auto">
                            <a:xfrm>
                              <a:off x="1958" y="1302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5 h 58"/>
                                <a:gd name="T2" fmla="*/ 68 w 70"/>
                                <a:gd name="T3" fmla="*/ 0 h 58"/>
                                <a:gd name="T4" fmla="*/ 70 w 70"/>
                                <a:gd name="T5" fmla="*/ 5 h 58"/>
                                <a:gd name="T6" fmla="*/ 4 w 70"/>
                                <a:gd name="T7" fmla="*/ 58 h 58"/>
                                <a:gd name="T8" fmla="*/ 0 w 70"/>
                                <a:gd name="T9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8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Freeform 1328"/>
                          <wps:cNvSpPr>
                            <a:spLocks noChangeAspect="1"/>
                          </wps:cNvSpPr>
                          <wps:spPr bwMode="auto">
                            <a:xfrm>
                              <a:off x="1959" y="1304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6 w 68"/>
                                <a:gd name="T3" fmla="*/ 0 h 57"/>
                                <a:gd name="T4" fmla="*/ 68 w 68"/>
                                <a:gd name="T5" fmla="*/ 5 h 57"/>
                                <a:gd name="T6" fmla="*/ 2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Freeform 1329"/>
                          <wps:cNvSpPr>
                            <a:spLocks noChangeAspect="1"/>
                          </wps:cNvSpPr>
                          <wps:spPr bwMode="auto">
                            <a:xfrm>
                              <a:off x="1960" y="1304"/>
                              <a:ext cx="34" cy="3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8"/>
                                <a:gd name="T2" fmla="*/ 66 w 68"/>
                                <a:gd name="T3" fmla="*/ 0 h 58"/>
                                <a:gd name="T4" fmla="*/ 68 w 68"/>
                                <a:gd name="T5" fmla="*/ 5 h 58"/>
                                <a:gd name="T6" fmla="*/ 2 w 68"/>
                                <a:gd name="T7" fmla="*/ 58 h 58"/>
                                <a:gd name="T8" fmla="*/ 0 w 68"/>
                                <a:gd name="T9" fmla="*/ 53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8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Freeform 1330"/>
                          <wps:cNvSpPr>
                            <a:spLocks noChangeAspect="1"/>
                          </wps:cNvSpPr>
                          <wps:spPr bwMode="auto">
                            <a:xfrm>
                              <a:off x="1960" y="1306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4 w 68"/>
                                <a:gd name="T7" fmla="*/ 57 h 57"/>
                                <a:gd name="T8" fmla="*/ 0 w 68"/>
                                <a:gd name="T9" fmla="*/ 52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2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Freeform 1331"/>
                          <wps:cNvSpPr>
                            <a:spLocks noChangeAspect="1"/>
                          </wps:cNvSpPr>
                          <wps:spPr bwMode="auto">
                            <a:xfrm>
                              <a:off x="1961" y="1307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7"/>
                                <a:gd name="T2" fmla="*/ 66 w 67"/>
                                <a:gd name="T3" fmla="*/ 0 h 57"/>
                                <a:gd name="T4" fmla="*/ 67 w 67"/>
                                <a:gd name="T5" fmla="*/ 5 h 57"/>
                                <a:gd name="T6" fmla="*/ 3 w 67"/>
                                <a:gd name="T7" fmla="*/ 57 h 57"/>
                                <a:gd name="T8" fmla="*/ 0 w 67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1" name="Freeform 1332"/>
                          <wps:cNvSpPr>
                            <a:spLocks noChangeAspect="1"/>
                          </wps:cNvSpPr>
                          <wps:spPr bwMode="auto">
                            <a:xfrm>
                              <a:off x="1962" y="1308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3 h 57"/>
                                <a:gd name="T2" fmla="*/ 64 w 65"/>
                                <a:gd name="T3" fmla="*/ 0 h 57"/>
                                <a:gd name="T4" fmla="*/ 65 w 65"/>
                                <a:gd name="T5" fmla="*/ 5 h 57"/>
                                <a:gd name="T6" fmla="*/ 1 w 65"/>
                                <a:gd name="T7" fmla="*/ 57 h 57"/>
                                <a:gd name="T8" fmla="*/ 0 w 65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" name="Freeform 1333"/>
                          <wps:cNvSpPr>
                            <a:spLocks noChangeAspect="1"/>
                          </wps:cNvSpPr>
                          <wps:spPr bwMode="auto">
                            <a:xfrm>
                              <a:off x="1963" y="1310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6"/>
                                <a:gd name="T2" fmla="*/ 64 w 66"/>
                                <a:gd name="T3" fmla="*/ 0 h 56"/>
                                <a:gd name="T4" fmla="*/ 64 w 66"/>
                                <a:gd name="T5" fmla="*/ 2 h 56"/>
                                <a:gd name="T6" fmla="*/ 66 w 66"/>
                                <a:gd name="T7" fmla="*/ 4 h 56"/>
                                <a:gd name="T8" fmla="*/ 2 w 66"/>
                                <a:gd name="T9" fmla="*/ 56 h 56"/>
                                <a:gd name="T10" fmla="*/ 0 w 66"/>
                                <a:gd name="T11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Freeform 1334"/>
                          <wps:cNvSpPr>
                            <a:spLocks noChangeAspect="1"/>
                          </wps:cNvSpPr>
                          <wps:spPr bwMode="auto">
                            <a:xfrm>
                              <a:off x="1963" y="1311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4 w 68"/>
                                <a:gd name="T3" fmla="*/ 0 h 55"/>
                                <a:gd name="T4" fmla="*/ 64 w 68"/>
                                <a:gd name="T5" fmla="*/ 0 h 55"/>
                                <a:gd name="T6" fmla="*/ 68 w 68"/>
                                <a:gd name="T7" fmla="*/ 4 h 55"/>
                                <a:gd name="T8" fmla="*/ 4 w 68"/>
                                <a:gd name="T9" fmla="*/ 55 h 55"/>
                                <a:gd name="T10" fmla="*/ 0 w 68"/>
                                <a:gd name="T11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Freeform 1335"/>
                          <wps:cNvSpPr>
                            <a:spLocks noChangeAspect="1"/>
                          </wps:cNvSpPr>
                          <wps:spPr bwMode="auto">
                            <a:xfrm>
                              <a:off x="1964" y="1312"/>
                              <a:ext cx="32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5"/>
                                <a:gd name="T2" fmla="*/ 64 w 66"/>
                                <a:gd name="T3" fmla="*/ 0 h 55"/>
                                <a:gd name="T4" fmla="*/ 66 w 66"/>
                                <a:gd name="T5" fmla="*/ 4 h 55"/>
                                <a:gd name="T6" fmla="*/ 4 w 66"/>
                                <a:gd name="T7" fmla="*/ 55 h 55"/>
                                <a:gd name="T8" fmla="*/ 0 w 66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Freeform 1336"/>
                          <wps:cNvSpPr>
                            <a:spLocks noChangeAspect="1"/>
                          </wps:cNvSpPr>
                          <wps:spPr bwMode="auto">
                            <a:xfrm>
                              <a:off x="1964" y="1312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7"/>
                                <a:gd name="T2" fmla="*/ 64 w 66"/>
                                <a:gd name="T3" fmla="*/ 0 h 57"/>
                                <a:gd name="T4" fmla="*/ 66 w 66"/>
                                <a:gd name="T5" fmla="*/ 3 h 57"/>
                                <a:gd name="T6" fmla="*/ 2 w 66"/>
                                <a:gd name="T7" fmla="*/ 57 h 57"/>
                                <a:gd name="T8" fmla="*/ 0 w 66"/>
                                <a:gd name="T9" fmla="*/ 51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7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Freeform 1337"/>
                          <wps:cNvSpPr>
                            <a:spLocks noChangeAspect="1"/>
                          </wps:cNvSpPr>
                          <wps:spPr bwMode="auto">
                            <a:xfrm>
                              <a:off x="1965" y="1313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1 h 56"/>
                                <a:gd name="T2" fmla="*/ 62 w 65"/>
                                <a:gd name="T3" fmla="*/ 0 h 56"/>
                                <a:gd name="T4" fmla="*/ 65 w 65"/>
                                <a:gd name="T5" fmla="*/ 3 h 56"/>
                                <a:gd name="T6" fmla="*/ 1 w 65"/>
                                <a:gd name="T7" fmla="*/ 56 h 56"/>
                                <a:gd name="T8" fmla="*/ 0 w 65"/>
                                <a:gd name="T9" fmla="*/ 51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6">
                                  <a:moveTo>
                                    <a:pt x="0" y="51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Freeform 1338"/>
                          <wps:cNvSpPr>
                            <a:spLocks noChangeAspect="1"/>
                          </wps:cNvSpPr>
                          <wps:spPr bwMode="auto">
                            <a:xfrm>
                              <a:off x="1965" y="1314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4 h 57"/>
                                <a:gd name="T2" fmla="*/ 64 w 67"/>
                                <a:gd name="T3" fmla="*/ 0 h 57"/>
                                <a:gd name="T4" fmla="*/ 67 w 67"/>
                                <a:gd name="T5" fmla="*/ 4 h 57"/>
                                <a:gd name="T6" fmla="*/ 3 w 67"/>
                                <a:gd name="T7" fmla="*/ 57 h 57"/>
                                <a:gd name="T8" fmla="*/ 0 w 67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4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" name="Freeform 1339"/>
                          <wps:cNvSpPr>
                            <a:spLocks noChangeAspect="1"/>
                          </wps:cNvSpPr>
                          <wps:spPr bwMode="auto">
                            <a:xfrm>
                              <a:off x="1966" y="1315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4 w 68"/>
                                <a:gd name="T3" fmla="*/ 0 h 57"/>
                                <a:gd name="T4" fmla="*/ 68 w 68"/>
                                <a:gd name="T5" fmla="*/ 5 h 57"/>
                                <a:gd name="T6" fmla="*/ 4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" name="Freeform 1340"/>
                          <wps:cNvSpPr>
                            <a:spLocks noChangeAspect="1"/>
                          </wps:cNvSpPr>
                          <wps:spPr bwMode="auto">
                            <a:xfrm>
                              <a:off x="1967" y="1316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3 h 57"/>
                                <a:gd name="T2" fmla="*/ 64 w 66"/>
                                <a:gd name="T3" fmla="*/ 0 h 57"/>
                                <a:gd name="T4" fmla="*/ 66 w 66"/>
                                <a:gd name="T5" fmla="*/ 5 h 57"/>
                                <a:gd name="T6" fmla="*/ 2 w 66"/>
                                <a:gd name="T7" fmla="*/ 57 h 57"/>
                                <a:gd name="T8" fmla="*/ 0 w 66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" name="Freeform 1341"/>
                          <wps:cNvSpPr>
                            <a:spLocks noChangeAspect="1"/>
                          </wps:cNvSpPr>
                          <wps:spPr bwMode="auto">
                            <a:xfrm>
                              <a:off x="1968" y="1318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6"/>
                                <a:gd name="T2" fmla="*/ 64 w 66"/>
                                <a:gd name="T3" fmla="*/ 0 h 56"/>
                                <a:gd name="T4" fmla="*/ 66 w 66"/>
                                <a:gd name="T5" fmla="*/ 4 h 56"/>
                                <a:gd name="T6" fmla="*/ 2 w 66"/>
                                <a:gd name="T7" fmla="*/ 56 h 56"/>
                                <a:gd name="T8" fmla="*/ 0 w 66"/>
                                <a:gd name="T9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" name="Freeform 1342"/>
                          <wps:cNvSpPr>
                            <a:spLocks noChangeAspect="1"/>
                          </wps:cNvSpPr>
                          <wps:spPr bwMode="auto">
                            <a:xfrm>
                              <a:off x="1968" y="1319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4 w 68"/>
                                <a:gd name="T3" fmla="*/ 0 h 55"/>
                                <a:gd name="T4" fmla="*/ 68 w 68"/>
                                <a:gd name="T5" fmla="*/ 4 h 55"/>
                                <a:gd name="T6" fmla="*/ 4 w 68"/>
                                <a:gd name="T7" fmla="*/ 55 h 55"/>
                                <a:gd name="T8" fmla="*/ 0 w 68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" name="Freeform 1343"/>
                          <wps:cNvSpPr>
                            <a:spLocks noChangeAspect="1"/>
                          </wps:cNvSpPr>
                          <wps:spPr bwMode="auto">
                            <a:xfrm>
                              <a:off x="1969" y="1320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5"/>
                                <a:gd name="T2" fmla="*/ 64 w 67"/>
                                <a:gd name="T3" fmla="*/ 0 h 55"/>
                                <a:gd name="T4" fmla="*/ 67 w 67"/>
                                <a:gd name="T5" fmla="*/ 4 h 55"/>
                                <a:gd name="T6" fmla="*/ 3 w 67"/>
                                <a:gd name="T7" fmla="*/ 55 h 55"/>
                                <a:gd name="T8" fmla="*/ 0 w 67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" name="Freeform 1344"/>
                          <wps:cNvSpPr>
                            <a:spLocks noChangeAspect="1"/>
                          </wps:cNvSpPr>
                          <wps:spPr bwMode="auto">
                            <a:xfrm>
                              <a:off x="1970" y="1320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1 h 57"/>
                                <a:gd name="T2" fmla="*/ 64 w 67"/>
                                <a:gd name="T3" fmla="*/ 0 h 57"/>
                                <a:gd name="T4" fmla="*/ 67 w 67"/>
                                <a:gd name="T5" fmla="*/ 3 h 57"/>
                                <a:gd name="T6" fmla="*/ 1 w 67"/>
                                <a:gd name="T7" fmla="*/ 57 h 57"/>
                                <a:gd name="T8" fmla="*/ 0 w 67"/>
                                <a:gd name="T9" fmla="*/ 51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" name="Freeform 1345"/>
                          <wps:cNvSpPr>
                            <a:spLocks noChangeAspect="1"/>
                          </wps:cNvSpPr>
                          <wps:spPr bwMode="auto">
                            <a:xfrm>
                              <a:off x="1971" y="1321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6"/>
                                <a:gd name="T2" fmla="*/ 64 w 66"/>
                                <a:gd name="T3" fmla="*/ 0 h 56"/>
                                <a:gd name="T4" fmla="*/ 66 w 66"/>
                                <a:gd name="T5" fmla="*/ 3 h 56"/>
                                <a:gd name="T6" fmla="*/ 2 w 66"/>
                                <a:gd name="T7" fmla="*/ 56 h 56"/>
                                <a:gd name="T8" fmla="*/ 0 w 66"/>
                                <a:gd name="T9" fmla="*/ 51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" name="Freeform 1346"/>
                          <wps:cNvSpPr>
                            <a:spLocks noChangeAspect="1"/>
                          </wps:cNvSpPr>
                          <wps:spPr bwMode="auto">
                            <a:xfrm>
                              <a:off x="1971" y="1322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4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4 w 68"/>
                                <a:gd name="T7" fmla="*/ 57 h 57"/>
                                <a:gd name="T8" fmla="*/ 0 w 68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Freeform 1347"/>
                          <wps:cNvSpPr>
                            <a:spLocks noChangeAspect="1"/>
                          </wps:cNvSpPr>
                          <wps:spPr bwMode="auto">
                            <a:xfrm>
                              <a:off x="1972" y="1323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4 w 68"/>
                                <a:gd name="T3" fmla="*/ 0 h 57"/>
                                <a:gd name="T4" fmla="*/ 68 w 68"/>
                                <a:gd name="T5" fmla="*/ 4 h 57"/>
                                <a:gd name="T6" fmla="*/ 2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Freeform 1348"/>
                          <wps:cNvSpPr>
                            <a:spLocks noChangeAspect="1"/>
                          </wps:cNvSpPr>
                          <wps:spPr bwMode="auto">
                            <a:xfrm>
                              <a:off x="1972" y="1324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7"/>
                                <a:gd name="T2" fmla="*/ 64 w 67"/>
                                <a:gd name="T3" fmla="*/ 0 h 57"/>
                                <a:gd name="T4" fmla="*/ 67 w 67"/>
                                <a:gd name="T5" fmla="*/ 3 h 57"/>
                                <a:gd name="T6" fmla="*/ 2 w 67"/>
                                <a:gd name="T7" fmla="*/ 57 h 57"/>
                                <a:gd name="T8" fmla="*/ 2 w 67"/>
                                <a:gd name="T9" fmla="*/ 57 h 57"/>
                                <a:gd name="T10" fmla="*/ 2 w 67"/>
                                <a:gd name="T11" fmla="*/ 57 h 57"/>
                                <a:gd name="T12" fmla="*/ 0 w 67"/>
                                <a:gd name="T13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Freeform 1349"/>
                          <wps:cNvSpPr>
                            <a:spLocks noChangeAspect="1"/>
                          </wps:cNvSpPr>
                          <wps:spPr bwMode="auto">
                            <a:xfrm>
                              <a:off x="1972" y="1325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7"/>
                                <a:gd name="T2" fmla="*/ 66 w 69"/>
                                <a:gd name="T3" fmla="*/ 0 h 57"/>
                                <a:gd name="T4" fmla="*/ 69 w 69"/>
                                <a:gd name="T5" fmla="*/ 3 h 57"/>
                                <a:gd name="T6" fmla="*/ 3 w 69"/>
                                <a:gd name="T7" fmla="*/ 57 h 57"/>
                                <a:gd name="T8" fmla="*/ 2 w 69"/>
                                <a:gd name="T9" fmla="*/ 55 h 57"/>
                                <a:gd name="T10" fmla="*/ 2 w 69"/>
                                <a:gd name="T11" fmla="*/ 55 h 57"/>
                                <a:gd name="T12" fmla="*/ 0 w 69"/>
                                <a:gd name="T13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Freeform 1350"/>
                          <wps:cNvSpPr>
                            <a:spLocks noChangeAspect="1"/>
                          </wps:cNvSpPr>
                          <wps:spPr bwMode="auto">
                            <a:xfrm>
                              <a:off x="1973" y="1326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4 h 57"/>
                                <a:gd name="T2" fmla="*/ 65 w 69"/>
                                <a:gd name="T3" fmla="*/ 0 h 57"/>
                                <a:gd name="T4" fmla="*/ 69 w 69"/>
                                <a:gd name="T5" fmla="*/ 4 h 57"/>
                                <a:gd name="T6" fmla="*/ 3 w 69"/>
                                <a:gd name="T7" fmla="*/ 57 h 57"/>
                                <a:gd name="T8" fmla="*/ 0 w 69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4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" name="Freeform 1351"/>
                          <wps:cNvSpPr>
                            <a:spLocks noChangeAspect="1"/>
                          </wps:cNvSpPr>
                          <wps:spPr bwMode="auto">
                            <a:xfrm>
                              <a:off x="1974" y="1327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4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6 w 68"/>
                                <a:gd name="T7" fmla="*/ 57 h 57"/>
                                <a:gd name="T8" fmla="*/ 0 w 68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" name="Freeform 1352"/>
                          <wps:cNvSpPr>
                            <a:spLocks noChangeAspect="1"/>
                          </wps:cNvSpPr>
                          <wps:spPr bwMode="auto">
                            <a:xfrm>
                              <a:off x="1975" y="1328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5"/>
                                <a:gd name="T2" fmla="*/ 66 w 68"/>
                                <a:gd name="T3" fmla="*/ 0 h 55"/>
                                <a:gd name="T4" fmla="*/ 68 w 68"/>
                                <a:gd name="T5" fmla="*/ 4 h 55"/>
                                <a:gd name="T6" fmla="*/ 6 w 68"/>
                                <a:gd name="T7" fmla="*/ 55 h 55"/>
                                <a:gd name="T8" fmla="*/ 0 w 68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Freeform 1353"/>
                          <wps:cNvSpPr>
                            <a:spLocks noChangeAspect="1"/>
                          </wps:cNvSpPr>
                          <wps:spPr bwMode="auto">
                            <a:xfrm>
                              <a:off x="1977" y="1328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3 h 55"/>
                                <a:gd name="T2" fmla="*/ 62 w 66"/>
                                <a:gd name="T3" fmla="*/ 0 h 55"/>
                                <a:gd name="T4" fmla="*/ 66 w 66"/>
                                <a:gd name="T5" fmla="*/ 5 h 55"/>
                                <a:gd name="T6" fmla="*/ 3 w 66"/>
                                <a:gd name="T7" fmla="*/ 55 h 55"/>
                                <a:gd name="T8" fmla="*/ 0 w 66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3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Freeform 1354"/>
                          <wps:cNvSpPr>
                            <a:spLocks noChangeAspect="1"/>
                          </wps:cNvSpPr>
                          <wps:spPr bwMode="auto">
                            <a:xfrm>
                              <a:off x="1978" y="1329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1 h 55"/>
                                <a:gd name="T2" fmla="*/ 62 w 65"/>
                                <a:gd name="T3" fmla="*/ 0 h 55"/>
                                <a:gd name="T4" fmla="*/ 65 w 65"/>
                                <a:gd name="T5" fmla="*/ 5 h 55"/>
                                <a:gd name="T6" fmla="*/ 3 w 65"/>
                                <a:gd name="T7" fmla="*/ 55 h 55"/>
                                <a:gd name="T8" fmla="*/ 0 w 65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5">
                                  <a:moveTo>
                                    <a:pt x="0" y="51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Freeform 1355"/>
                          <wps:cNvSpPr>
                            <a:spLocks noChangeAspect="1"/>
                          </wps:cNvSpPr>
                          <wps:spPr bwMode="auto">
                            <a:xfrm>
                              <a:off x="1979" y="1331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3"/>
                                <a:gd name="T2" fmla="*/ 63 w 66"/>
                                <a:gd name="T3" fmla="*/ 0 h 53"/>
                                <a:gd name="T4" fmla="*/ 66 w 66"/>
                                <a:gd name="T5" fmla="*/ 4 h 53"/>
                                <a:gd name="T6" fmla="*/ 4 w 66"/>
                                <a:gd name="T7" fmla="*/ 53 h 53"/>
                                <a:gd name="T8" fmla="*/ 0 w 66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Freeform 1356"/>
                          <wps:cNvSpPr>
                            <a:spLocks noChangeAspect="1"/>
                          </wps:cNvSpPr>
                          <wps:spPr bwMode="auto">
                            <a:xfrm>
                              <a:off x="1980" y="1332"/>
                              <a:ext cx="32" cy="2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3"/>
                                <a:gd name="T2" fmla="*/ 62 w 64"/>
                                <a:gd name="T3" fmla="*/ 0 h 53"/>
                                <a:gd name="T4" fmla="*/ 64 w 64"/>
                                <a:gd name="T5" fmla="*/ 3 h 53"/>
                                <a:gd name="T6" fmla="*/ 4 w 64"/>
                                <a:gd name="T7" fmla="*/ 53 h 53"/>
                                <a:gd name="T8" fmla="*/ 0 w 64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1357"/>
                          <wps:cNvSpPr>
                            <a:spLocks noChangeAspect="1"/>
                          </wps:cNvSpPr>
                          <wps:spPr bwMode="auto">
                            <a:xfrm>
                              <a:off x="1980" y="1333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9 h 53"/>
                                <a:gd name="T2" fmla="*/ 62 w 64"/>
                                <a:gd name="T3" fmla="*/ 0 h 53"/>
                                <a:gd name="T4" fmla="*/ 64 w 64"/>
                                <a:gd name="T5" fmla="*/ 3 h 53"/>
                                <a:gd name="T6" fmla="*/ 3 w 64"/>
                                <a:gd name="T7" fmla="*/ 53 h 53"/>
                                <a:gd name="T8" fmla="*/ 0 w 64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49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" name="Freeform 1358"/>
                          <wps:cNvSpPr>
                            <a:spLocks noChangeAspect="1"/>
                          </wps:cNvSpPr>
                          <wps:spPr bwMode="auto">
                            <a:xfrm>
                              <a:off x="1981" y="1334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4"/>
                                <a:gd name="T2" fmla="*/ 60 w 64"/>
                                <a:gd name="T3" fmla="*/ 0 h 54"/>
                                <a:gd name="T4" fmla="*/ 64 w 64"/>
                                <a:gd name="T5" fmla="*/ 4 h 54"/>
                                <a:gd name="T6" fmla="*/ 3 w 64"/>
                                <a:gd name="T7" fmla="*/ 54 h 54"/>
                                <a:gd name="T8" fmla="*/ 0 w 64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4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" name="Freeform 1359"/>
                          <wps:cNvSpPr>
                            <a:spLocks noChangeAspect="1"/>
                          </wps:cNvSpPr>
                          <wps:spPr bwMode="auto">
                            <a:xfrm>
                              <a:off x="1982" y="1335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2"/>
                                <a:gd name="T2" fmla="*/ 61 w 64"/>
                                <a:gd name="T3" fmla="*/ 0 h 52"/>
                                <a:gd name="T4" fmla="*/ 64 w 64"/>
                                <a:gd name="T5" fmla="*/ 4 h 52"/>
                                <a:gd name="T6" fmla="*/ 4 w 64"/>
                                <a:gd name="T7" fmla="*/ 52 h 52"/>
                                <a:gd name="T8" fmla="*/ 0 w 64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" name="Freeform 1360"/>
                          <wps:cNvSpPr>
                            <a:spLocks noChangeAspect="1"/>
                          </wps:cNvSpPr>
                          <wps:spPr bwMode="auto">
                            <a:xfrm>
                              <a:off x="1983" y="1336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2"/>
                                <a:gd name="T2" fmla="*/ 61 w 64"/>
                                <a:gd name="T3" fmla="*/ 0 h 52"/>
                                <a:gd name="T4" fmla="*/ 64 w 64"/>
                                <a:gd name="T5" fmla="*/ 4 h 52"/>
                                <a:gd name="T6" fmla="*/ 4 w 64"/>
                                <a:gd name="T7" fmla="*/ 52 h 52"/>
                                <a:gd name="T8" fmla="*/ 0 w 64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Freeform 1361"/>
                          <wps:cNvSpPr>
                            <a:spLocks noChangeAspect="1"/>
                          </wps:cNvSpPr>
                          <wps:spPr bwMode="auto">
                            <a:xfrm>
                              <a:off x="1984" y="1336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1"/>
                                <a:gd name="T2" fmla="*/ 60 w 64"/>
                                <a:gd name="T3" fmla="*/ 0 h 51"/>
                                <a:gd name="T4" fmla="*/ 62 w 64"/>
                                <a:gd name="T5" fmla="*/ 2 h 51"/>
                                <a:gd name="T6" fmla="*/ 64 w 64"/>
                                <a:gd name="T7" fmla="*/ 3 h 51"/>
                                <a:gd name="T8" fmla="*/ 4 w 64"/>
                                <a:gd name="T9" fmla="*/ 51 h 51"/>
                                <a:gd name="T10" fmla="*/ 0 w 64"/>
                                <a:gd name="T11" fmla="*/ 4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Freeform 1362"/>
                          <wps:cNvSpPr>
                            <a:spLocks noChangeAspect="1"/>
                          </wps:cNvSpPr>
                          <wps:spPr bwMode="auto">
                            <a:xfrm>
                              <a:off x="1985" y="1337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1"/>
                                <a:gd name="T2" fmla="*/ 60 w 64"/>
                                <a:gd name="T3" fmla="*/ 0 h 51"/>
                                <a:gd name="T4" fmla="*/ 60 w 64"/>
                                <a:gd name="T5" fmla="*/ 0 h 51"/>
                                <a:gd name="T6" fmla="*/ 64 w 64"/>
                                <a:gd name="T7" fmla="*/ 1 h 51"/>
                                <a:gd name="T8" fmla="*/ 3 w 64"/>
                                <a:gd name="T9" fmla="*/ 51 h 51"/>
                                <a:gd name="T10" fmla="*/ 0 w 64"/>
                                <a:gd name="T11" fmla="*/ 4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" name="Freeform 1363"/>
                          <wps:cNvSpPr>
                            <a:spLocks noChangeAspect="1"/>
                          </wps:cNvSpPr>
                          <wps:spPr bwMode="auto">
                            <a:xfrm>
                              <a:off x="1986" y="1338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2"/>
                                <a:gd name="T2" fmla="*/ 60 w 64"/>
                                <a:gd name="T3" fmla="*/ 0 h 52"/>
                                <a:gd name="T4" fmla="*/ 64 w 64"/>
                                <a:gd name="T5" fmla="*/ 2 h 52"/>
                                <a:gd name="T6" fmla="*/ 5 w 64"/>
                                <a:gd name="T7" fmla="*/ 52 h 52"/>
                                <a:gd name="T8" fmla="*/ 0 w 64"/>
                                <a:gd name="T9" fmla="*/ 48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" name="Freeform 1364"/>
                          <wps:cNvSpPr>
                            <a:spLocks noChangeAspect="1"/>
                          </wps:cNvSpPr>
                          <wps:spPr bwMode="auto">
                            <a:xfrm>
                              <a:off x="1987" y="1338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4"/>
                                <a:gd name="T2" fmla="*/ 61 w 66"/>
                                <a:gd name="T3" fmla="*/ 0 h 54"/>
                                <a:gd name="T4" fmla="*/ 66 w 66"/>
                                <a:gd name="T5" fmla="*/ 4 h 54"/>
                                <a:gd name="T6" fmla="*/ 6 w 66"/>
                                <a:gd name="T7" fmla="*/ 54 h 54"/>
                                <a:gd name="T8" fmla="*/ 0 w 66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4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Freeform 1365"/>
                          <wps:cNvSpPr>
                            <a:spLocks noChangeAspect="1"/>
                          </wps:cNvSpPr>
                          <wps:spPr bwMode="auto">
                            <a:xfrm>
                              <a:off x="1988" y="1339"/>
                              <a:ext cx="32" cy="2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3"/>
                                <a:gd name="T2" fmla="*/ 59 w 64"/>
                                <a:gd name="T3" fmla="*/ 0 h 53"/>
                                <a:gd name="T4" fmla="*/ 64 w 64"/>
                                <a:gd name="T5" fmla="*/ 2 h 53"/>
                                <a:gd name="T6" fmla="*/ 3 w 64"/>
                                <a:gd name="T7" fmla="*/ 53 h 53"/>
                                <a:gd name="T8" fmla="*/ 0 w 64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5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1366"/>
                          <wps:cNvSpPr>
                            <a:spLocks noChangeAspect="1"/>
                          </wps:cNvSpPr>
                          <wps:spPr bwMode="auto">
                            <a:xfrm>
                              <a:off x="1989" y="1340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1"/>
                                <a:gd name="T2" fmla="*/ 60 w 64"/>
                                <a:gd name="T3" fmla="*/ 0 h 51"/>
                                <a:gd name="T4" fmla="*/ 64 w 64"/>
                                <a:gd name="T5" fmla="*/ 2 h 51"/>
                                <a:gd name="T6" fmla="*/ 3 w 64"/>
                                <a:gd name="T7" fmla="*/ 51 h 51"/>
                                <a:gd name="T8" fmla="*/ 0 w 64"/>
                                <a:gd name="T9" fmla="*/ 5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Freeform 1367"/>
                          <wps:cNvSpPr>
                            <a:spLocks noChangeAspect="1"/>
                          </wps:cNvSpPr>
                          <wps:spPr bwMode="auto">
                            <a:xfrm>
                              <a:off x="1990" y="1340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3"/>
                                <a:gd name="T2" fmla="*/ 61 w 66"/>
                                <a:gd name="T3" fmla="*/ 0 h 53"/>
                                <a:gd name="T4" fmla="*/ 66 w 66"/>
                                <a:gd name="T5" fmla="*/ 3 h 53"/>
                                <a:gd name="T6" fmla="*/ 4 w 66"/>
                                <a:gd name="T7" fmla="*/ 53 h 53"/>
                                <a:gd name="T8" fmla="*/ 0 w 66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1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Freeform 1368"/>
                          <wps:cNvSpPr>
                            <a:spLocks noChangeAspect="1"/>
                          </wps:cNvSpPr>
                          <wps:spPr bwMode="auto">
                            <a:xfrm>
                              <a:off x="1991" y="1341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3"/>
                                <a:gd name="T2" fmla="*/ 61 w 66"/>
                                <a:gd name="T3" fmla="*/ 0 h 53"/>
                                <a:gd name="T4" fmla="*/ 66 w 66"/>
                                <a:gd name="T5" fmla="*/ 1 h 53"/>
                                <a:gd name="T6" fmla="*/ 4 w 66"/>
                                <a:gd name="T7" fmla="*/ 53 h 53"/>
                                <a:gd name="T8" fmla="*/ 0 w 66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49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" name="Freeform 1369"/>
                          <wps:cNvSpPr>
                            <a:spLocks noChangeAspect="1"/>
                          </wps:cNvSpPr>
                          <wps:spPr bwMode="auto">
                            <a:xfrm>
                              <a:off x="1992" y="1342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4"/>
                                <a:gd name="T2" fmla="*/ 62 w 66"/>
                                <a:gd name="T3" fmla="*/ 0 h 54"/>
                                <a:gd name="T4" fmla="*/ 66 w 66"/>
                                <a:gd name="T5" fmla="*/ 2 h 54"/>
                                <a:gd name="T6" fmla="*/ 4 w 66"/>
                                <a:gd name="T7" fmla="*/ 54 h 54"/>
                                <a:gd name="T8" fmla="*/ 0 w 66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4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" name="Freeform 1370"/>
                          <wps:cNvSpPr>
                            <a:spLocks noChangeAspect="1"/>
                          </wps:cNvSpPr>
                          <wps:spPr bwMode="auto">
                            <a:xfrm>
                              <a:off x="1993" y="1342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6"/>
                                <a:gd name="T2" fmla="*/ 62 w 67"/>
                                <a:gd name="T3" fmla="*/ 0 h 56"/>
                                <a:gd name="T4" fmla="*/ 67 w 67"/>
                                <a:gd name="T5" fmla="*/ 4 h 56"/>
                                <a:gd name="T6" fmla="*/ 3 w 67"/>
                                <a:gd name="T7" fmla="*/ 56 h 56"/>
                                <a:gd name="T8" fmla="*/ 0 w 67"/>
                                <a:gd name="T9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6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" name="Freeform 1371"/>
                          <wps:cNvSpPr>
                            <a:spLocks noChangeAspect="1"/>
                          </wps:cNvSpPr>
                          <wps:spPr bwMode="auto">
                            <a:xfrm>
                              <a:off x="1994" y="1343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5"/>
                                <a:gd name="T2" fmla="*/ 62 w 67"/>
                                <a:gd name="T3" fmla="*/ 0 h 55"/>
                                <a:gd name="T4" fmla="*/ 67 w 67"/>
                                <a:gd name="T5" fmla="*/ 2 h 55"/>
                                <a:gd name="T6" fmla="*/ 3 w 67"/>
                                <a:gd name="T7" fmla="*/ 55 h 55"/>
                                <a:gd name="T8" fmla="*/ 0 w 67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5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Freeform 1372"/>
                          <wps:cNvSpPr>
                            <a:spLocks noChangeAspect="1"/>
                          </wps:cNvSpPr>
                          <wps:spPr bwMode="auto">
                            <a:xfrm>
                              <a:off x="1995" y="1343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3"/>
                                <a:gd name="T2" fmla="*/ 64 w 68"/>
                                <a:gd name="T3" fmla="*/ 0 h 53"/>
                                <a:gd name="T4" fmla="*/ 68 w 68"/>
                                <a:gd name="T5" fmla="*/ 2 h 53"/>
                                <a:gd name="T6" fmla="*/ 4 w 68"/>
                                <a:gd name="T7" fmla="*/ 53 h 53"/>
                                <a:gd name="T8" fmla="*/ 0 w 68"/>
                                <a:gd name="T9" fmla="*/ 5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3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Freeform 1373"/>
                          <wps:cNvSpPr>
                            <a:spLocks noChangeAspect="1"/>
                          </wps:cNvSpPr>
                          <wps:spPr bwMode="auto">
                            <a:xfrm>
                              <a:off x="1996" y="1343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5"/>
                                <a:gd name="T2" fmla="*/ 64 w 69"/>
                                <a:gd name="T3" fmla="*/ 0 h 55"/>
                                <a:gd name="T4" fmla="*/ 69 w 69"/>
                                <a:gd name="T5" fmla="*/ 4 h 55"/>
                                <a:gd name="T6" fmla="*/ 4 w 69"/>
                                <a:gd name="T7" fmla="*/ 55 h 55"/>
                                <a:gd name="T8" fmla="*/ 0 w 69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Freeform 1374"/>
                          <wps:cNvSpPr>
                            <a:spLocks noChangeAspect="1"/>
                          </wps:cNvSpPr>
                          <wps:spPr bwMode="auto">
                            <a:xfrm>
                              <a:off x="1996" y="1344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5"/>
                                <a:gd name="T2" fmla="*/ 64 w 69"/>
                                <a:gd name="T3" fmla="*/ 0 h 55"/>
                                <a:gd name="T4" fmla="*/ 69 w 69"/>
                                <a:gd name="T5" fmla="*/ 2 h 55"/>
                                <a:gd name="T6" fmla="*/ 3 w 69"/>
                                <a:gd name="T7" fmla="*/ 55 h 55"/>
                                <a:gd name="T8" fmla="*/ 0 w 69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Freeform 1375"/>
                          <wps:cNvSpPr>
                            <a:spLocks noChangeAspect="1"/>
                          </wps:cNvSpPr>
                          <wps:spPr bwMode="auto">
                            <a:xfrm>
                              <a:off x="1997" y="1345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5"/>
                                <a:gd name="T2" fmla="*/ 65 w 69"/>
                                <a:gd name="T3" fmla="*/ 0 h 55"/>
                                <a:gd name="T4" fmla="*/ 69 w 69"/>
                                <a:gd name="T5" fmla="*/ 1 h 55"/>
                                <a:gd name="T6" fmla="*/ 3 w 69"/>
                                <a:gd name="T7" fmla="*/ 55 h 55"/>
                                <a:gd name="T8" fmla="*/ 0 w 69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1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Freeform 1376"/>
                          <wps:cNvSpPr>
                            <a:spLocks noChangeAspect="1"/>
                          </wps:cNvSpPr>
                          <wps:spPr bwMode="auto">
                            <a:xfrm>
                              <a:off x="1998" y="1345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53 h 56"/>
                                <a:gd name="T2" fmla="*/ 66 w 72"/>
                                <a:gd name="T3" fmla="*/ 0 h 56"/>
                                <a:gd name="T4" fmla="*/ 72 w 72"/>
                                <a:gd name="T5" fmla="*/ 3 h 56"/>
                                <a:gd name="T6" fmla="*/ 6 w 72"/>
                                <a:gd name="T7" fmla="*/ 56 h 56"/>
                                <a:gd name="T8" fmla="*/ 0 w 72"/>
                                <a:gd name="T9" fmla="*/ 53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56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" name="Freeform 1377"/>
                          <wps:cNvSpPr>
                            <a:spLocks noChangeAspect="1"/>
                          </wps:cNvSpPr>
                          <wps:spPr bwMode="auto">
                            <a:xfrm>
                              <a:off x="1999" y="1346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4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6 w 71"/>
                                <a:gd name="T7" fmla="*/ 57 h 57"/>
                                <a:gd name="T8" fmla="*/ 0 w 71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" name="Freeform 1378"/>
                          <wps:cNvSpPr>
                            <a:spLocks noChangeAspect="1"/>
                          </wps:cNvSpPr>
                          <wps:spPr bwMode="auto">
                            <a:xfrm>
                              <a:off x="2001" y="1347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7"/>
                                <a:gd name="T2" fmla="*/ 66 w 69"/>
                                <a:gd name="T3" fmla="*/ 0 h 57"/>
                                <a:gd name="T4" fmla="*/ 69 w 69"/>
                                <a:gd name="T5" fmla="*/ 2 h 57"/>
                                <a:gd name="T6" fmla="*/ 3 w 69"/>
                                <a:gd name="T7" fmla="*/ 57 h 57"/>
                                <a:gd name="T8" fmla="*/ 0 w 69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" name="Freeform 1379"/>
                          <wps:cNvSpPr>
                            <a:spLocks noChangeAspect="1"/>
                          </wps:cNvSpPr>
                          <wps:spPr bwMode="auto">
                            <a:xfrm>
                              <a:off x="2002" y="1347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5 w 71"/>
                                <a:gd name="T3" fmla="*/ 0 h 57"/>
                                <a:gd name="T4" fmla="*/ 71 w 71"/>
                                <a:gd name="T5" fmla="*/ 4 h 57"/>
                                <a:gd name="T6" fmla="*/ 3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" name="Freeform 1380"/>
                          <wps:cNvSpPr>
                            <a:spLocks noChangeAspect="1"/>
                          </wps:cNvSpPr>
                          <wps:spPr bwMode="auto">
                            <a:xfrm>
                              <a:off x="2003" y="1348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4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" name="Freeform 1381"/>
                          <wps:cNvSpPr>
                            <a:spLocks noChangeAspect="1"/>
                          </wps:cNvSpPr>
                          <wps:spPr bwMode="auto">
                            <a:xfrm>
                              <a:off x="2004" y="1349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6"/>
                                <a:gd name="T2" fmla="*/ 68 w 71"/>
                                <a:gd name="T3" fmla="*/ 0 h 56"/>
                                <a:gd name="T4" fmla="*/ 71 w 71"/>
                                <a:gd name="T5" fmla="*/ 1 h 56"/>
                                <a:gd name="T6" fmla="*/ 4 w 71"/>
                                <a:gd name="T7" fmla="*/ 56 h 56"/>
                                <a:gd name="T8" fmla="*/ 0 w 71"/>
                                <a:gd name="T9" fmla="*/ 53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6">
                                  <a:moveTo>
                                    <a:pt x="0" y="53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" name="Freeform 1382"/>
                          <wps:cNvSpPr>
                            <a:spLocks noChangeAspect="1"/>
                          </wps:cNvSpPr>
                          <wps:spPr bwMode="auto">
                            <a:xfrm>
                              <a:off x="2004" y="1349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8"/>
                                <a:gd name="T2" fmla="*/ 67 w 73"/>
                                <a:gd name="T3" fmla="*/ 0 h 58"/>
                                <a:gd name="T4" fmla="*/ 73 w 73"/>
                                <a:gd name="T5" fmla="*/ 1 h 58"/>
                                <a:gd name="T6" fmla="*/ 3 w 73"/>
                                <a:gd name="T7" fmla="*/ 58 h 58"/>
                                <a:gd name="T8" fmla="*/ 3 w 73"/>
                                <a:gd name="T9" fmla="*/ 58 h 58"/>
                                <a:gd name="T10" fmla="*/ 0 w 73"/>
                                <a:gd name="T11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58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" name="Freeform 1383"/>
                          <wps:cNvSpPr>
                            <a:spLocks noChangeAspect="1"/>
                          </wps:cNvSpPr>
                          <wps:spPr bwMode="auto">
                            <a:xfrm>
                              <a:off x="2005" y="1350"/>
                              <a:ext cx="37" cy="2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1 w 73"/>
                                <a:gd name="T9" fmla="*/ 57 h 57"/>
                                <a:gd name="T10" fmla="*/ 0 w 73"/>
                                <a:gd name="T11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Freeform 1384"/>
                          <wps:cNvSpPr>
                            <a:spLocks noChangeAspect="1"/>
                          </wps:cNvSpPr>
                          <wps:spPr bwMode="auto">
                            <a:xfrm>
                              <a:off x="2006" y="1350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7 h 59"/>
                                <a:gd name="T2" fmla="*/ 70 w 73"/>
                                <a:gd name="T3" fmla="*/ 0 h 59"/>
                                <a:gd name="T4" fmla="*/ 73 w 73"/>
                                <a:gd name="T5" fmla="*/ 4 h 59"/>
                                <a:gd name="T6" fmla="*/ 6 w 73"/>
                                <a:gd name="T7" fmla="*/ 59 h 59"/>
                                <a:gd name="T8" fmla="*/ 0 w 73"/>
                                <a:gd name="T9" fmla="*/ 5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9">
                                  <a:moveTo>
                                    <a:pt x="0" y="57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Freeform 1385"/>
                          <wps:cNvSpPr>
                            <a:spLocks noChangeAspect="1"/>
                          </wps:cNvSpPr>
                          <wps:spPr bwMode="auto">
                            <a:xfrm>
                              <a:off x="2008" y="1351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8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Freeform 1386"/>
                          <wps:cNvSpPr>
                            <a:spLocks noChangeAspect="1"/>
                          </wps:cNvSpPr>
                          <wps:spPr bwMode="auto">
                            <a:xfrm>
                              <a:off x="2009" y="1351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Freeform 1387"/>
                          <wps:cNvSpPr>
                            <a:spLocks noChangeAspect="1"/>
                          </wps:cNvSpPr>
                          <wps:spPr bwMode="auto">
                            <a:xfrm>
                              <a:off x="2011" y="1351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8 w 71"/>
                                <a:gd name="T3" fmla="*/ 0 h 57"/>
                                <a:gd name="T4" fmla="*/ 71 w 71"/>
                                <a:gd name="T5" fmla="*/ 4 h 57"/>
                                <a:gd name="T6" fmla="*/ 6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Freeform 1388"/>
                          <wps:cNvSpPr>
                            <a:spLocks noChangeAspect="1"/>
                          </wps:cNvSpPr>
                          <wps:spPr bwMode="auto">
                            <a:xfrm>
                              <a:off x="2012" y="1352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8 w 73"/>
                                <a:gd name="T3" fmla="*/ 0 h 57"/>
                                <a:gd name="T4" fmla="*/ 73 w 73"/>
                                <a:gd name="T5" fmla="*/ 2 h 57"/>
                                <a:gd name="T6" fmla="*/ 7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" name="Freeform 1389"/>
                          <wps:cNvSpPr>
                            <a:spLocks noChangeAspect="1"/>
                          </wps:cNvSpPr>
                          <wps:spPr bwMode="auto">
                            <a:xfrm>
                              <a:off x="2013" y="1353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5"/>
                                <a:gd name="T2" fmla="*/ 65 w 71"/>
                                <a:gd name="T3" fmla="*/ 0 h 55"/>
                                <a:gd name="T4" fmla="*/ 71 w 71"/>
                                <a:gd name="T5" fmla="*/ 1 h 55"/>
                                <a:gd name="T6" fmla="*/ 5 w 71"/>
                                <a:gd name="T7" fmla="*/ 55 h 55"/>
                                <a:gd name="T8" fmla="*/ 0 w 71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5">
                                  <a:moveTo>
                                    <a:pt x="0" y="53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" name="Freeform 1390"/>
                          <wps:cNvSpPr>
                            <a:spLocks noChangeAspect="1"/>
                          </wps:cNvSpPr>
                          <wps:spPr bwMode="auto">
                            <a:xfrm>
                              <a:off x="2015" y="1353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5 h 56"/>
                                <a:gd name="T2" fmla="*/ 66 w 70"/>
                                <a:gd name="T3" fmla="*/ 0 h 56"/>
                                <a:gd name="T4" fmla="*/ 70 w 70"/>
                                <a:gd name="T5" fmla="*/ 3 h 56"/>
                                <a:gd name="T6" fmla="*/ 6 w 70"/>
                                <a:gd name="T7" fmla="*/ 56 h 56"/>
                                <a:gd name="T8" fmla="*/ 0 w 70"/>
                                <a:gd name="T9" fmla="*/ 55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6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Freeform 1391"/>
                          <wps:cNvSpPr>
                            <a:spLocks noChangeAspect="1"/>
                          </wps:cNvSpPr>
                          <wps:spPr bwMode="auto">
                            <a:xfrm>
                              <a:off x="2016" y="1354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4 h 55"/>
                                <a:gd name="T2" fmla="*/ 66 w 71"/>
                                <a:gd name="T3" fmla="*/ 0 h 55"/>
                                <a:gd name="T4" fmla="*/ 71 w 71"/>
                                <a:gd name="T5" fmla="*/ 2 h 55"/>
                                <a:gd name="T6" fmla="*/ 5 w 71"/>
                                <a:gd name="T7" fmla="*/ 55 h 55"/>
                                <a:gd name="T8" fmla="*/ 0 w 71"/>
                                <a:gd name="T9" fmla="*/ 5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5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Freeform 1392"/>
                          <wps:cNvSpPr>
                            <a:spLocks noChangeAspect="1"/>
                          </wps:cNvSpPr>
                          <wps:spPr bwMode="auto">
                            <a:xfrm>
                              <a:off x="2018" y="1355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3"/>
                                <a:gd name="T2" fmla="*/ 64 w 69"/>
                                <a:gd name="T3" fmla="*/ 0 h 53"/>
                                <a:gd name="T4" fmla="*/ 69 w 69"/>
                                <a:gd name="T5" fmla="*/ 2 h 53"/>
                                <a:gd name="T6" fmla="*/ 5 w 69"/>
                                <a:gd name="T7" fmla="*/ 53 h 53"/>
                                <a:gd name="T8" fmla="*/ 0 w 69"/>
                                <a:gd name="T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Freeform 1393"/>
                          <wps:cNvSpPr>
                            <a:spLocks noChangeAspect="1"/>
                          </wps:cNvSpPr>
                          <wps:spPr bwMode="auto">
                            <a:xfrm>
                              <a:off x="2019" y="1355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3 h 55"/>
                                <a:gd name="T2" fmla="*/ 66 w 70"/>
                                <a:gd name="T3" fmla="*/ 0 h 55"/>
                                <a:gd name="T4" fmla="*/ 70 w 70"/>
                                <a:gd name="T5" fmla="*/ 4 h 55"/>
                                <a:gd name="T6" fmla="*/ 6 w 70"/>
                                <a:gd name="T7" fmla="*/ 55 h 55"/>
                                <a:gd name="T8" fmla="*/ 0 w 70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5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Freeform 1394"/>
                          <wps:cNvSpPr>
                            <a:spLocks noChangeAspect="1"/>
                          </wps:cNvSpPr>
                          <wps:spPr bwMode="auto">
                            <a:xfrm>
                              <a:off x="2020" y="1356"/>
                              <a:ext cx="35" cy="2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3"/>
                                <a:gd name="T2" fmla="*/ 64 w 69"/>
                                <a:gd name="T3" fmla="*/ 0 h 53"/>
                                <a:gd name="T4" fmla="*/ 69 w 69"/>
                                <a:gd name="T5" fmla="*/ 2 h 53"/>
                                <a:gd name="T6" fmla="*/ 5 w 69"/>
                                <a:gd name="T7" fmla="*/ 53 h 53"/>
                                <a:gd name="T8" fmla="*/ 0 w 69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" name="Freeform 1395"/>
                          <wps:cNvSpPr>
                            <a:spLocks noChangeAspect="1"/>
                          </wps:cNvSpPr>
                          <wps:spPr bwMode="auto">
                            <a:xfrm>
                              <a:off x="2021" y="1357"/>
                              <a:ext cx="35" cy="26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3"/>
                                <a:gd name="T2" fmla="*/ 64 w 69"/>
                                <a:gd name="T3" fmla="*/ 0 h 53"/>
                                <a:gd name="T4" fmla="*/ 69 w 69"/>
                                <a:gd name="T5" fmla="*/ 1 h 53"/>
                                <a:gd name="T6" fmla="*/ 7 w 69"/>
                                <a:gd name="T7" fmla="*/ 53 h 53"/>
                                <a:gd name="T8" fmla="*/ 0 w 69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" name="Freeform 1396"/>
                          <wps:cNvSpPr>
                            <a:spLocks noChangeAspect="1"/>
                          </wps:cNvSpPr>
                          <wps:spPr bwMode="auto">
                            <a:xfrm>
                              <a:off x="2023" y="1357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1 h 53"/>
                                <a:gd name="T2" fmla="*/ 64 w 68"/>
                                <a:gd name="T3" fmla="*/ 0 h 53"/>
                                <a:gd name="T4" fmla="*/ 68 w 68"/>
                                <a:gd name="T5" fmla="*/ 3 h 53"/>
                                <a:gd name="T6" fmla="*/ 6 w 68"/>
                                <a:gd name="T7" fmla="*/ 53 h 53"/>
                                <a:gd name="T8" fmla="*/ 0 w 68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3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" name="Freeform 1397"/>
                          <wps:cNvSpPr>
                            <a:spLocks noChangeAspect="1"/>
                          </wps:cNvSpPr>
                          <wps:spPr bwMode="auto">
                            <a:xfrm>
                              <a:off x="2025" y="1358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4"/>
                                <a:gd name="T2" fmla="*/ 62 w 67"/>
                                <a:gd name="T3" fmla="*/ 0 h 54"/>
                                <a:gd name="T4" fmla="*/ 67 w 67"/>
                                <a:gd name="T5" fmla="*/ 2 h 54"/>
                                <a:gd name="T6" fmla="*/ 5 w 67"/>
                                <a:gd name="T7" fmla="*/ 54 h 54"/>
                                <a:gd name="T8" fmla="*/ 0 w 67"/>
                                <a:gd name="T9" fmla="*/ 52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4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" name="Freeform 1398"/>
                          <wps:cNvSpPr>
                            <a:spLocks noChangeAspect="1"/>
                          </wps:cNvSpPr>
                          <wps:spPr bwMode="auto">
                            <a:xfrm>
                              <a:off x="2026" y="1359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0 h 52"/>
                                <a:gd name="T2" fmla="*/ 62 w 67"/>
                                <a:gd name="T3" fmla="*/ 0 h 52"/>
                                <a:gd name="T4" fmla="*/ 67 w 67"/>
                                <a:gd name="T5" fmla="*/ 2 h 52"/>
                                <a:gd name="T6" fmla="*/ 5 w 67"/>
                                <a:gd name="T7" fmla="*/ 52 h 52"/>
                                <a:gd name="T8" fmla="*/ 0 w 67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" name="Freeform 1399"/>
                          <wps:cNvSpPr>
                            <a:spLocks noChangeAspect="1"/>
                          </wps:cNvSpPr>
                          <wps:spPr bwMode="auto">
                            <a:xfrm>
                              <a:off x="2028" y="1359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3"/>
                                <a:gd name="T2" fmla="*/ 62 w 66"/>
                                <a:gd name="T3" fmla="*/ 0 h 53"/>
                                <a:gd name="T4" fmla="*/ 66 w 66"/>
                                <a:gd name="T5" fmla="*/ 4 h 53"/>
                                <a:gd name="T6" fmla="*/ 5 w 66"/>
                                <a:gd name="T7" fmla="*/ 53 h 53"/>
                                <a:gd name="T8" fmla="*/ 0 w 66"/>
                                <a:gd name="T9" fmla="*/ 5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" name="Freeform 1400"/>
                          <wps:cNvSpPr>
                            <a:spLocks noChangeAspect="1"/>
                          </wps:cNvSpPr>
                          <wps:spPr bwMode="auto">
                            <a:xfrm>
                              <a:off x="2028" y="1359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0 h 51"/>
                                <a:gd name="T2" fmla="*/ 62 w 67"/>
                                <a:gd name="T3" fmla="*/ 0 h 51"/>
                                <a:gd name="T4" fmla="*/ 67 w 67"/>
                                <a:gd name="T5" fmla="*/ 2 h 51"/>
                                <a:gd name="T6" fmla="*/ 5 w 67"/>
                                <a:gd name="T7" fmla="*/ 51 h 51"/>
                                <a:gd name="T8" fmla="*/ 0 w 67"/>
                                <a:gd name="T9" fmla="*/ 5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1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Freeform 1401"/>
                          <wps:cNvSpPr>
                            <a:spLocks noChangeAspect="1"/>
                          </wps:cNvSpPr>
                          <wps:spPr bwMode="auto">
                            <a:xfrm>
                              <a:off x="2030" y="1360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1"/>
                                <a:gd name="T2" fmla="*/ 61 w 66"/>
                                <a:gd name="T3" fmla="*/ 0 h 51"/>
                                <a:gd name="T4" fmla="*/ 66 w 66"/>
                                <a:gd name="T5" fmla="*/ 2 h 51"/>
                                <a:gd name="T6" fmla="*/ 6 w 66"/>
                                <a:gd name="T7" fmla="*/ 51 h 51"/>
                                <a:gd name="T8" fmla="*/ 0 w 66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1">
                                  <a:moveTo>
                                    <a:pt x="0" y="49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Freeform 1402"/>
                          <wps:cNvSpPr>
                            <a:spLocks noChangeAspect="1"/>
                          </wps:cNvSpPr>
                          <wps:spPr bwMode="auto">
                            <a:xfrm>
                              <a:off x="2031" y="1360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1"/>
                                <a:gd name="T2" fmla="*/ 62 w 66"/>
                                <a:gd name="T3" fmla="*/ 0 h 51"/>
                                <a:gd name="T4" fmla="*/ 66 w 66"/>
                                <a:gd name="T5" fmla="*/ 2 h 51"/>
                                <a:gd name="T6" fmla="*/ 6 w 66"/>
                                <a:gd name="T7" fmla="*/ 51 h 51"/>
                                <a:gd name="T8" fmla="*/ 0 w 66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1">
                                  <a:moveTo>
                                    <a:pt x="0" y="49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Freeform 1403"/>
                          <wps:cNvSpPr>
                            <a:spLocks noChangeAspect="1"/>
                          </wps:cNvSpPr>
                          <wps:spPr bwMode="auto">
                            <a:xfrm>
                              <a:off x="2033" y="1361"/>
                              <a:ext cx="33" cy="25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49"/>
                                <a:gd name="T2" fmla="*/ 60 w 66"/>
                                <a:gd name="T3" fmla="*/ 0 h 49"/>
                                <a:gd name="T4" fmla="*/ 66 w 66"/>
                                <a:gd name="T5" fmla="*/ 1 h 49"/>
                                <a:gd name="T6" fmla="*/ 5 w 66"/>
                                <a:gd name="T7" fmla="*/ 49 h 49"/>
                                <a:gd name="T8" fmla="*/ 0 w 66"/>
                                <a:gd name="T9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49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" name="Freeform 1404"/>
                          <wps:cNvSpPr>
                            <a:spLocks noChangeAspect="1"/>
                          </wps:cNvSpPr>
                          <wps:spPr bwMode="auto">
                            <a:xfrm>
                              <a:off x="2034" y="1361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49 h 51"/>
                                <a:gd name="T2" fmla="*/ 60 w 65"/>
                                <a:gd name="T3" fmla="*/ 0 h 51"/>
                                <a:gd name="T4" fmla="*/ 65 w 65"/>
                                <a:gd name="T5" fmla="*/ 3 h 51"/>
                                <a:gd name="T6" fmla="*/ 7 w 65"/>
                                <a:gd name="T7" fmla="*/ 51 h 51"/>
                                <a:gd name="T8" fmla="*/ 0 w 65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1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" name="Freeform 1405"/>
                          <wps:cNvSpPr>
                            <a:spLocks noChangeAspect="1"/>
                          </wps:cNvSpPr>
                          <wps:spPr bwMode="auto">
                            <a:xfrm>
                              <a:off x="2036" y="1362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61 w 64"/>
                                <a:gd name="T3" fmla="*/ 0 h 50"/>
                                <a:gd name="T4" fmla="*/ 64 w 64"/>
                                <a:gd name="T5" fmla="*/ 2 h 50"/>
                                <a:gd name="T6" fmla="*/ 5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" name="Freeform 1406"/>
                          <wps:cNvSpPr>
                            <a:spLocks noChangeAspect="1"/>
                          </wps:cNvSpPr>
                          <wps:spPr bwMode="auto">
                            <a:xfrm>
                              <a:off x="2037" y="1363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8 w 64"/>
                                <a:gd name="T3" fmla="*/ 0 h 50"/>
                                <a:gd name="T4" fmla="*/ 64 w 64"/>
                                <a:gd name="T5" fmla="*/ 2 h 50"/>
                                <a:gd name="T6" fmla="*/ 5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" name="Freeform 1407"/>
                          <wps:cNvSpPr>
                            <a:spLocks noChangeAspect="1"/>
                          </wps:cNvSpPr>
                          <wps:spPr bwMode="auto">
                            <a:xfrm>
                              <a:off x="2038" y="1363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9 w 64"/>
                                <a:gd name="T3" fmla="*/ 0 h 50"/>
                                <a:gd name="T4" fmla="*/ 64 w 64"/>
                                <a:gd name="T5" fmla="*/ 4 h 50"/>
                                <a:gd name="T6" fmla="*/ 6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" name="Freeform 1408"/>
                          <wps:cNvSpPr>
                            <a:spLocks noChangeAspect="1"/>
                          </wps:cNvSpPr>
                          <wps:spPr bwMode="auto">
                            <a:xfrm>
                              <a:off x="2040" y="1364"/>
                              <a:ext cx="31" cy="25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8 h 50"/>
                                <a:gd name="T2" fmla="*/ 59 w 62"/>
                                <a:gd name="T3" fmla="*/ 0 h 50"/>
                                <a:gd name="T4" fmla="*/ 62 w 62"/>
                                <a:gd name="T5" fmla="*/ 2 h 50"/>
                                <a:gd name="T6" fmla="*/ 5 w 62"/>
                                <a:gd name="T7" fmla="*/ 50 h 50"/>
                                <a:gd name="T8" fmla="*/ 0 w 62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" name="Freeform 1409"/>
                          <wps:cNvSpPr>
                            <a:spLocks noChangeAspect="1"/>
                          </wps:cNvSpPr>
                          <wps:spPr bwMode="auto">
                            <a:xfrm>
                              <a:off x="2041" y="1365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8 w 62"/>
                                <a:gd name="T3" fmla="*/ 0 h 48"/>
                                <a:gd name="T4" fmla="*/ 62 w 62"/>
                                <a:gd name="T5" fmla="*/ 1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" name="Freeform 1410"/>
                          <wps:cNvSpPr>
                            <a:spLocks noChangeAspect="1"/>
                          </wps:cNvSpPr>
                          <wps:spPr bwMode="auto">
                            <a:xfrm>
                              <a:off x="2043" y="1365"/>
                              <a:ext cx="31" cy="2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8 h 49"/>
                                <a:gd name="T2" fmla="*/ 57 w 63"/>
                                <a:gd name="T3" fmla="*/ 0 h 49"/>
                                <a:gd name="T4" fmla="*/ 63 w 63"/>
                                <a:gd name="T5" fmla="*/ 3 h 49"/>
                                <a:gd name="T6" fmla="*/ 6 w 63"/>
                                <a:gd name="T7" fmla="*/ 49 h 49"/>
                                <a:gd name="T8" fmla="*/ 0 w 63"/>
                                <a:gd name="T9" fmla="*/ 48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9">
                                  <a:moveTo>
                                    <a:pt x="0" y="48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" name="Freeform 1411"/>
                          <wps:cNvSpPr>
                            <a:spLocks noChangeAspect="1"/>
                          </wps:cNvSpPr>
                          <wps:spPr bwMode="auto">
                            <a:xfrm>
                              <a:off x="2044" y="1366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7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7 w 62"/>
                                <a:gd name="T7" fmla="*/ 48 h 48"/>
                                <a:gd name="T8" fmla="*/ 0 w 62"/>
                                <a:gd name="T9" fmla="*/ 4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7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" name="Freeform 1412"/>
                          <wps:cNvSpPr>
                            <a:spLocks noChangeAspect="1"/>
                          </wps:cNvSpPr>
                          <wps:spPr bwMode="auto">
                            <a:xfrm>
                              <a:off x="2045" y="1367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6 h 48"/>
                                <a:gd name="T2" fmla="*/ 57 w 60"/>
                                <a:gd name="T3" fmla="*/ 0 h 48"/>
                                <a:gd name="T4" fmla="*/ 60 w 60"/>
                                <a:gd name="T5" fmla="*/ 2 h 48"/>
                                <a:gd name="T6" fmla="*/ 5 w 60"/>
                                <a:gd name="T7" fmla="*/ 48 h 48"/>
                                <a:gd name="T8" fmla="*/ 0 w 60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Freeform 1413"/>
                          <wps:cNvSpPr>
                            <a:spLocks noChangeAspect="1"/>
                          </wps:cNvSpPr>
                          <wps:spPr bwMode="auto">
                            <a:xfrm>
                              <a:off x="2047" y="1367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6 h 48"/>
                                <a:gd name="T2" fmla="*/ 55 w 61"/>
                                <a:gd name="T3" fmla="*/ 0 h 48"/>
                                <a:gd name="T4" fmla="*/ 59 w 61"/>
                                <a:gd name="T5" fmla="*/ 2 h 48"/>
                                <a:gd name="T6" fmla="*/ 61 w 61"/>
                                <a:gd name="T7" fmla="*/ 2 h 48"/>
                                <a:gd name="T8" fmla="*/ 6 w 61"/>
                                <a:gd name="T9" fmla="*/ 48 h 48"/>
                                <a:gd name="T10" fmla="*/ 0 w 61"/>
                                <a:gd name="T11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1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" name="Freeform 1414"/>
                          <wps:cNvSpPr>
                            <a:spLocks noChangeAspect="1"/>
                          </wps:cNvSpPr>
                          <wps:spPr bwMode="auto">
                            <a:xfrm>
                              <a:off x="2048" y="1367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57 w 62"/>
                                <a:gd name="T5" fmla="*/ 0 h 46"/>
                                <a:gd name="T6" fmla="*/ 62 w 62"/>
                                <a:gd name="T7" fmla="*/ 2 h 46"/>
                                <a:gd name="T8" fmla="*/ 5 w 62"/>
                                <a:gd name="T9" fmla="*/ 46 h 46"/>
                                <a:gd name="T10" fmla="*/ 0 w 62"/>
                                <a:gd name="T11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" name="Freeform 1415"/>
                          <wps:cNvSpPr>
                            <a:spLocks noChangeAspect="1"/>
                          </wps:cNvSpPr>
                          <wps:spPr bwMode="auto">
                            <a:xfrm>
                              <a:off x="2050" y="1367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6 h 48"/>
                                <a:gd name="T2" fmla="*/ 55 w 60"/>
                                <a:gd name="T3" fmla="*/ 0 h 48"/>
                                <a:gd name="T4" fmla="*/ 60 w 60"/>
                                <a:gd name="T5" fmla="*/ 2 h 48"/>
                                <a:gd name="T6" fmla="*/ 5 w 60"/>
                                <a:gd name="T7" fmla="*/ 48 h 48"/>
                                <a:gd name="T8" fmla="*/ 0 w 60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" name="Freeform 1416"/>
                          <wps:cNvSpPr>
                            <a:spLocks noChangeAspect="1"/>
                          </wps:cNvSpPr>
                          <wps:spPr bwMode="auto">
                            <a:xfrm>
                              <a:off x="2051" y="1368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4 h 46"/>
                                <a:gd name="T2" fmla="*/ 57 w 63"/>
                                <a:gd name="T3" fmla="*/ 0 h 46"/>
                                <a:gd name="T4" fmla="*/ 63 w 63"/>
                                <a:gd name="T5" fmla="*/ 2 h 46"/>
                                <a:gd name="T6" fmla="*/ 6 w 63"/>
                                <a:gd name="T7" fmla="*/ 46 h 46"/>
                                <a:gd name="T8" fmla="*/ 0 w 63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6">
                                  <a:moveTo>
                                    <a:pt x="0" y="44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" name="Freeform 1417"/>
                          <wps:cNvSpPr>
                            <a:spLocks noChangeAspect="1"/>
                          </wps:cNvSpPr>
                          <wps:spPr bwMode="auto">
                            <a:xfrm>
                              <a:off x="2052" y="1368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5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" name="Freeform 1418"/>
                          <wps:cNvSpPr>
                            <a:spLocks noChangeAspect="1"/>
                          </wps:cNvSpPr>
                          <wps:spPr bwMode="auto">
                            <a:xfrm>
                              <a:off x="2053" y="1369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4 h 46"/>
                                <a:gd name="T2" fmla="*/ 57 w 62"/>
                                <a:gd name="T3" fmla="*/ 0 h 46"/>
                                <a:gd name="T4" fmla="*/ 62 w 62"/>
                                <a:gd name="T5" fmla="*/ 0 h 46"/>
                                <a:gd name="T6" fmla="*/ 7 w 62"/>
                                <a:gd name="T7" fmla="*/ 46 h 46"/>
                                <a:gd name="T8" fmla="*/ 0 w 62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4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" name="Freeform 1419"/>
                          <wps:cNvSpPr>
                            <a:spLocks noChangeAspect="1"/>
                          </wps:cNvSpPr>
                          <wps:spPr bwMode="auto">
                            <a:xfrm>
                              <a:off x="2055" y="1369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7"/>
                                <a:gd name="T2" fmla="*/ 57 w 62"/>
                                <a:gd name="T3" fmla="*/ 0 h 47"/>
                                <a:gd name="T4" fmla="*/ 62 w 62"/>
                                <a:gd name="T5" fmla="*/ 1 h 47"/>
                                <a:gd name="T6" fmla="*/ 6 w 62"/>
                                <a:gd name="T7" fmla="*/ 47 h 47"/>
                                <a:gd name="T8" fmla="*/ 0 w 62"/>
                                <a:gd name="T9" fmla="*/ 4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7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" name="Freeform 1420"/>
                          <wps:cNvSpPr>
                            <a:spLocks noChangeAspect="1"/>
                          </wps:cNvSpPr>
                          <wps:spPr bwMode="auto">
                            <a:xfrm>
                              <a:off x="2057" y="1369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7"/>
                                <a:gd name="T2" fmla="*/ 55 w 62"/>
                                <a:gd name="T3" fmla="*/ 0 h 47"/>
                                <a:gd name="T4" fmla="*/ 62 w 62"/>
                                <a:gd name="T5" fmla="*/ 1 h 47"/>
                                <a:gd name="T6" fmla="*/ 5 w 62"/>
                                <a:gd name="T7" fmla="*/ 47 h 47"/>
                                <a:gd name="T8" fmla="*/ 0 w 62"/>
                                <a:gd name="T9" fmla="*/ 4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7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" name="Freeform 1421"/>
                          <wps:cNvSpPr>
                            <a:spLocks noChangeAspect="1"/>
                          </wps:cNvSpPr>
                          <wps:spPr bwMode="auto">
                            <a:xfrm>
                              <a:off x="2058" y="1370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6 h 48"/>
                                <a:gd name="T2" fmla="*/ 56 w 64"/>
                                <a:gd name="T3" fmla="*/ 0 h 48"/>
                                <a:gd name="T4" fmla="*/ 64 w 64"/>
                                <a:gd name="T5" fmla="*/ 0 h 48"/>
                                <a:gd name="T6" fmla="*/ 5 w 64"/>
                                <a:gd name="T7" fmla="*/ 48 h 48"/>
                                <a:gd name="T8" fmla="*/ 0 w 64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48">
                                  <a:moveTo>
                                    <a:pt x="0" y="46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" name="Freeform 1422"/>
                          <wps:cNvSpPr>
                            <a:spLocks noChangeAspect="1"/>
                          </wps:cNvSpPr>
                          <wps:spPr bwMode="auto">
                            <a:xfrm>
                              <a:off x="2060" y="1370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4 w 62"/>
                                <a:gd name="T9" fmla="*/ 48 h 48"/>
                                <a:gd name="T10" fmla="*/ 0 w 62"/>
                                <a:gd name="T11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Freeform 1423"/>
                          <wps:cNvSpPr>
                            <a:spLocks noChangeAspect="1"/>
                          </wps:cNvSpPr>
                          <wps:spPr bwMode="auto">
                            <a:xfrm>
                              <a:off x="2060" y="1370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48"/>
                                <a:gd name="T2" fmla="*/ 59 w 64"/>
                                <a:gd name="T3" fmla="*/ 0 h 48"/>
                                <a:gd name="T4" fmla="*/ 64 w 64"/>
                                <a:gd name="T5" fmla="*/ 2 h 48"/>
                                <a:gd name="T6" fmla="*/ 7 w 64"/>
                                <a:gd name="T7" fmla="*/ 48 h 48"/>
                                <a:gd name="T8" fmla="*/ 2 w 64"/>
                                <a:gd name="T9" fmla="*/ 48 h 48"/>
                                <a:gd name="T10" fmla="*/ 0 w 64"/>
                                <a:gd name="T11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48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" name="Freeform 1424"/>
                          <wps:cNvSpPr>
                            <a:spLocks noChangeAspect="1"/>
                          </wps:cNvSpPr>
                          <wps:spPr bwMode="auto">
                            <a:xfrm>
                              <a:off x="2062" y="1371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6 h 46"/>
                                <a:gd name="T2" fmla="*/ 57 w 64"/>
                                <a:gd name="T3" fmla="*/ 0 h 46"/>
                                <a:gd name="T4" fmla="*/ 64 w 64"/>
                                <a:gd name="T5" fmla="*/ 0 h 46"/>
                                <a:gd name="T6" fmla="*/ 8 w 64"/>
                                <a:gd name="T7" fmla="*/ 46 h 46"/>
                                <a:gd name="T8" fmla="*/ 0 w 64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46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" name="Freeform 1425"/>
                          <wps:cNvSpPr>
                            <a:spLocks noChangeAspect="1"/>
                          </wps:cNvSpPr>
                          <wps:spPr bwMode="auto">
                            <a:xfrm>
                              <a:off x="2064" y="1371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7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" name="Freeform 1426"/>
                          <wps:cNvSpPr>
                            <a:spLocks noChangeAspect="1"/>
                          </wps:cNvSpPr>
                          <wps:spPr bwMode="auto">
                            <a:xfrm>
                              <a:off x="2066" y="1371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6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" name="Freeform 1427"/>
                          <wps:cNvSpPr>
                            <a:spLocks noChangeAspect="1"/>
                          </wps:cNvSpPr>
                          <wps:spPr bwMode="auto">
                            <a:xfrm>
                              <a:off x="2068" y="1372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62 w 62"/>
                                <a:gd name="T5" fmla="*/ 0 h 46"/>
                                <a:gd name="T6" fmla="*/ 5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" name="Freeform 1428"/>
                          <wps:cNvSpPr>
                            <a:spLocks noChangeAspect="1"/>
                          </wps:cNvSpPr>
                          <wps:spPr bwMode="auto">
                            <a:xfrm>
                              <a:off x="2068" y="1372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7 w 62"/>
                                <a:gd name="T3" fmla="*/ 0 h 46"/>
                                <a:gd name="T4" fmla="*/ 62 w 62"/>
                                <a:gd name="T5" fmla="*/ 2 h 46"/>
                                <a:gd name="T6" fmla="*/ 7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" name="Freeform 1429"/>
                          <wps:cNvSpPr>
                            <a:spLocks noChangeAspect="1"/>
                          </wps:cNvSpPr>
                          <wps:spPr bwMode="auto">
                            <a:xfrm>
                              <a:off x="2070" y="1372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6 h 48"/>
                                <a:gd name="T2" fmla="*/ 57 w 63"/>
                                <a:gd name="T3" fmla="*/ 0 h 48"/>
                                <a:gd name="T4" fmla="*/ 63 w 63"/>
                                <a:gd name="T5" fmla="*/ 2 h 48"/>
                                <a:gd name="T6" fmla="*/ 8 w 63"/>
                                <a:gd name="T7" fmla="*/ 48 h 48"/>
                                <a:gd name="T8" fmla="*/ 0 w 63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" name="Freeform 1430"/>
                          <wps:cNvSpPr>
                            <a:spLocks noChangeAspect="1"/>
                          </wps:cNvSpPr>
                          <wps:spPr bwMode="auto">
                            <a:xfrm>
                              <a:off x="2072" y="1373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4 h 46"/>
                                <a:gd name="T2" fmla="*/ 55 w 62"/>
                                <a:gd name="T3" fmla="*/ 0 h 46"/>
                                <a:gd name="T4" fmla="*/ 62 w 62"/>
                                <a:gd name="T5" fmla="*/ 0 h 46"/>
                                <a:gd name="T6" fmla="*/ 7 w 62"/>
                                <a:gd name="T7" fmla="*/ 46 h 46"/>
                                <a:gd name="T8" fmla="*/ 0 w 62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" name="Freeform 1431"/>
                          <wps:cNvSpPr>
                            <a:spLocks noChangeAspect="1"/>
                          </wps:cNvSpPr>
                          <wps:spPr bwMode="auto">
                            <a:xfrm>
                              <a:off x="2074" y="1373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62 w 62"/>
                                <a:gd name="T5" fmla="*/ 1 h 46"/>
                                <a:gd name="T6" fmla="*/ 7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Freeform 1432"/>
                          <wps:cNvSpPr>
                            <a:spLocks noChangeAspect="1"/>
                          </wps:cNvSpPr>
                          <wps:spPr bwMode="auto">
                            <a:xfrm>
                              <a:off x="2076" y="1373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6 h 46"/>
                                <a:gd name="T2" fmla="*/ 55 w 61"/>
                                <a:gd name="T3" fmla="*/ 0 h 46"/>
                                <a:gd name="T4" fmla="*/ 61 w 61"/>
                                <a:gd name="T5" fmla="*/ 1 h 46"/>
                                <a:gd name="T6" fmla="*/ 5 w 61"/>
                                <a:gd name="T7" fmla="*/ 46 h 46"/>
                                <a:gd name="T8" fmla="*/ 0 w 61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" name="Freeform 1433"/>
                          <wps:cNvSpPr>
                            <a:spLocks noChangeAspect="1"/>
                          </wps:cNvSpPr>
                          <wps:spPr bwMode="auto">
                            <a:xfrm>
                              <a:off x="2077" y="1374"/>
                              <a:ext cx="31" cy="2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5"/>
                                <a:gd name="T2" fmla="*/ 55 w 60"/>
                                <a:gd name="T3" fmla="*/ 0 h 45"/>
                                <a:gd name="T4" fmla="*/ 60 w 60"/>
                                <a:gd name="T5" fmla="*/ 0 h 45"/>
                                <a:gd name="T6" fmla="*/ 5 w 60"/>
                                <a:gd name="T7" fmla="*/ 45 h 45"/>
                                <a:gd name="T8" fmla="*/ 0 w 6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5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" name="Freeform 1434"/>
                          <wps:cNvSpPr>
                            <a:spLocks noChangeAspect="1"/>
                          </wps:cNvSpPr>
                          <wps:spPr bwMode="auto">
                            <a:xfrm>
                              <a:off x="2078" y="1374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5 h 47"/>
                                <a:gd name="T2" fmla="*/ 56 w 63"/>
                                <a:gd name="T3" fmla="*/ 0 h 47"/>
                                <a:gd name="T4" fmla="*/ 63 w 63"/>
                                <a:gd name="T5" fmla="*/ 2 h 47"/>
                                <a:gd name="T6" fmla="*/ 8 w 63"/>
                                <a:gd name="T7" fmla="*/ 47 h 47"/>
                                <a:gd name="T8" fmla="*/ 0 w 63"/>
                                <a:gd name="T9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7">
                                  <a:moveTo>
                                    <a:pt x="0" y="45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" name="Freeform 1435"/>
                          <wps:cNvSpPr>
                            <a:spLocks noChangeAspect="1"/>
                          </wps:cNvSpPr>
                          <wps:spPr bwMode="auto">
                            <a:xfrm>
                              <a:off x="2080" y="1374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7"/>
                                <a:gd name="T2" fmla="*/ 55 w 60"/>
                                <a:gd name="T3" fmla="*/ 0 h 47"/>
                                <a:gd name="T4" fmla="*/ 60 w 60"/>
                                <a:gd name="T5" fmla="*/ 2 h 47"/>
                                <a:gd name="T6" fmla="*/ 7 w 60"/>
                                <a:gd name="T7" fmla="*/ 47 h 47"/>
                                <a:gd name="T8" fmla="*/ 0 w 60"/>
                                <a:gd name="T9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" name="Freeform 1436"/>
                          <wps:cNvSpPr>
                            <a:spLocks noChangeAspect="1"/>
                          </wps:cNvSpPr>
                          <wps:spPr bwMode="auto">
                            <a:xfrm>
                              <a:off x="2082" y="1375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5"/>
                                <a:gd name="T2" fmla="*/ 55 w 60"/>
                                <a:gd name="T3" fmla="*/ 0 h 45"/>
                                <a:gd name="T4" fmla="*/ 60 w 60"/>
                                <a:gd name="T5" fmla="*/ 0 h 45"/>
                                <a:gd name="T6" fmla="*/ 7 w 60"/>
                                <a:gd name="T7" fmla="*/ 45 h 45"/>
                                <a:gd name="T8" fmla="*/ 0 w 6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5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" name="Freeform 1437"/>
                          <wps:cNvSpPr>
                            <a:spLocks noChangeAspect="1"/>
                          </wps:cNvSpPr>
                          <wps:spPr bwMode="auto">
                            <a:xfrm>
                              <a:off x="2084" y="1375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5 h 45"/>
                                <a:gd name="T2" fmla="*/ 53 w 61"/>
                                <a:gd name="T3" fmla="*/ 0 h 45"/>
                                <a:gd name="T4" fmla="*/ 61 w 61"/>
                                <a:gd name="T5" fmla="*/ 2 h 45"/>
                                <a:gd name="T6" fmla="*/ 7 w 61"/>
                                <a:gd name="T7" fmla="*/ 45 h 45"/>
                                <a:gd name="T8" fmla="*/ 0 w 61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5">
                                  <a:moveTo>
                                    <a:pt x="0" y="45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" name="Freeform 1438"/>
                          <wps:cNvSpPr>
                            <a:spLocks noChangeAspect="1"/>
                          </wps:cNvSpPr>
                          <wps:spPr bwMode="auto">
                            <a:xfrm>
                              <a:off x="2085" y="1375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45 h 46"/>
                                <a:gd name="T2" fmla="*/ 53 w 58"/>
                                <a:gd name="T3" fmla="*/ 0 h 46"/>
                                <a:gd name="T4" fmla="*/ 58 w 58"/>
                                <a:gd name="T5" fmla="*/ 2 h 46"/>
                                <a:gd name="T6" fmla="*/ 5 w 58"/>
                                <a:gd name="T7" fmla="*/ 46 h 46"/>
                                <a:gd name="T8" fmla="*/ 0 w 58"/>
                                <a:gd name="T9" fmla="*/ 4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46">
                                  <a:moveTo>
                                    <a:pt x="0" y="45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Freeform 1439"/>
                          <wps:cNvSpPr>
                            <a:spLocks noChangeAspect="1"/>
                          </wps:cNvSpPr>
                          <wps:spPr bwMode="auto">
                            <a:xfrm>
                              <a:off x="2087" y="1375"/>
                              <a:ext cx="29" cy="23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3 h 44"/>
                                <a:gd name="T2" fmla="*/ 54 w 59"/>
                                <a:gd name="T3" fmla="*/ 0 h 44"/>
                                <a:gd name="T4" fmla="*/ 59 w 59"/>
                                <a:gd name="T5" fmla="*/ 0 h 44"/>
                                <a:gd name="T6" fmla="*/ 6 w 59"/>
                                <a:gd name="T7" fmla="*/ 44 h 44"/>
                                <a:gd name="T8" fmla="*/ 0 w 59"/>
                                <a:gd name="T9" fmla="*/ 43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4">
                                  <a:moveTo>
                                    <a:pt x="0" y="43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Freeform 1440"/>
                          <wps:cNvSpPr>
                            <a:spLocks noChangeAspect="1"/>
                          </wps:cNvSpPr>
                          <wps:spPr bwMode="auto">
                            <a:xfrm>
                              <a:off x="2088" y="1375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4"/>
                                <a:gd name="T2" fmla="*/ 53 w 60"/>
                                <a:gd name="T3" fmla="*/ 0 h 44"/>
                                <a:gd name="T4" fmla="*/ 60 w 60"/>
                                <a:gd name="T5" fmla="*/ 2 h 44"/>
                                <a:gd name="T6" fmla="*/ 7 w 60"/>
                                <a:gd name="T7" fmla="*/ 44 h 44"/>
                                <a:gd name="T8" fmla="*/ 0 w 60"/>
                                <a:gd name="T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4">
                                  <a:moveTo>
                                    <a:pt x="0" y="44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Freeform 1441"/>
                          <wps:cNvSpPr>
                            <a:spLocks noChangeAspect="1"/>
                          </wps:cNvSpPr>
                          <wps:spPr bwMode="auto">
                            <a:xfrm>
                              <a:off x="2090" y="1375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4"/>
                                <a:gd name="T2" fmla="*/ 53 w 60"/>
                                <a:gd name="T3" fmla="*/ 0 h 44"/>
                                <a:gd name="T4" fmla="*/ 60 w 60"/>
                                <a:gd name="T5" fmla="*/ 2 h 44"/>
                                <a:gd name="T6" fmla="*/ 7 w 60"/>
                                <a:gd name="T7" fmla="*/ 44 h 44"/>
                                <a:gd name="T8" fmla="*/ 0 w 60"/>
                                <a:gd name="T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4">
                                  <a:moveTo>
                                    <a:pt x="0" y="44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" name="Freeform 1442"/>
                          <wps:cNvSpPr>
                            <a:spLocks noChangeAspect="1"/>
                          </wps:cNvSpPr>
                          <wps:spPr bwMode="auto">
                            <a:xfrm>
                              <a:off x="2092" y="1376"/>
                              <a:ext cx="29" cy="23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2 h 44"/>
                                <a:gd name="T2" fmla="*/ 53 w 59"/>
                                <a:gd name="T3" fmla="*/ 0 h 44"/>
                                <a:gd name="T4" fmla="*/ 59 w 59"/>
                                <a:gd name="T5" fmla="*/ 1 h 44"/>
                                <a:gd name="T6" fmla="*/ 7 w 59"/>
                                <a:gd name="T7" fmla="*/ 44 h 44"/>
                                <a:gd name="T8" fmla="*/ 0 w 59"/>
                                <a:gd name="T9" fmla="*/ 4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4">
                                  <a:moveTo>
                                    <a:pt x="0" y="42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9" y="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Freeform 1443"/>
                          <wps:cNvSpPr>
                            <a:spLocks noChangeAspect="1"/>
                          </wps:cNvSpPr>
                          <wps:spPr bwMode="auto">
                            <a:xfrm>
                              <a:off x="2093" y="1376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42 h 44"/>
                                <a:gd name="T2" fmla="*/ 53 w 58"/>
                                <a:gd name="T3" fmla="*/ 0 h 44"/>
                                <a:gd name="T4" fmla="*/ 58 w 58"/>
                                <a:gd name="T5" fmla="*/ 1 h 44"/>
                                <a:gd name="T6" fmla="*/ 7 w 58"/>
                                <a:gd name="T7" fmla="*/ 44 h 44"/>
                                <a:gd name="T8" fmla="*/ 0 w 58"/>
                                <a:gd name="T9" fmla="*/ 4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44">
                                  <a:moveTo>
                                    <a:pt x="0" y="42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" name="Freeform 1444"/>
                          <wps:cNvSpPr>
                            <a:spLocks noChangeAspect="1"/>
                          </wps:cNvSpPr>
                          <wps:spPr bwMode="auto">
                            <a:xfrm>
                              <a:off x="2095" y="1377"/>
                              <a:ext cx="29" cy="2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2 w 57"/>
                                <a:gd name="T3" fmla="*/ 0 h 43"/>
                                <a:gd name="T4" fmla="*/ 55 w 57"/>
                                <a:gd name="T5" fmla="*/ 0 h 43"/>
                                <a:gd name="T6" fmla="*/ 57 w 57"/>
                                <a:gd name="T7" fmla="*/ 2 h 43"/>
                                <a:gd name="T8" fmla="*/ 6 w 57"/>
                                <a:gd name="T9" fmla="*/ 43 h 43"/>
                                <a:gd name="T10" fmla="*/ 0 w 57"/>
                                <a:gd name="T11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" name="Freeform 1445"/>
                          <wps:cNvSpPr>
                            <a:spLocks noChangeAspect="1"/>
                          </wps:cNvSpPr>
                          <wps:spPr bwMode="auto">
                            <a:xfrm>
                              <a:off x="2097" y="1377"/>
                              <a:ext cx="28" cy="2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1 w 57"/>
                                <a:gd name="T3" fmla="*/ 0 h 43"/>
                                <a:gd name="T4" fmla="*/ 51 w 57"/>
                                <a:gd name="T5" fmla="*/ 0 h 43"/>
                                <a:gd name="T6" fmla="*/ 57 w 57"/>
                                <a:gd name="T7" fmla="*/ 2 h 43"/>
                                <a:gd name="T8" fmla="*/ 5 w 57"/>
                                <a:gd name="T9" fmla="*/ 43 h 43"/>
                                <a:gd name="T10" fmla="*/ 0 w 57"/>
                                <a:gd name="T11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" name="Freeform 1446"/>
                          <wps:cNvSpPr>
                            <a:spLocks noChangeAspect="1"/>
                          </wps:cNvSpPr>
                          <wps:spPr bwMode="auto">
                            <a:xfrm>
                              <a:off x="2098" y="1378"/>
                              <a:ext cx="28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41 h 41"/>
                                <a:gd name="T2" fmla="*/ 51 w 56"/>
                                <a:gd name="T3" fmla="*/ 0 h 41"/>
                                <a:gd name="T4" fmla="*/ 56 w 56"/>
                                <a:gd name="T5" fmla="*/ 2 h 41"/>
                                <a:gd name="T6" fmla="*/ 7 w 56"/>
                                <a:gd name="T7" fmla="*/ 41 h 41"/>
                                <a:gd name="T8" fmla="*/ 0 w 56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41">
                                  <a:moveTo>
                                    <a:pt x="0" y="41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" name="Freeform 1447"/>
                          <wps:cNvSpPr>
                            <a:spLocks noChangeAspect="1"/>
                          </wps:cNvSpPr>
                          <wps:spPr bwMode="auto">
                            <a:xfrm>
                              <a:off x="2100" y="1378"/>
                              <a:ext cx="27" cy="21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41 h 43"/>
                                <a:gd name="T2" fmla="*/ 52 w 55"/>
                                <a:gd name="T3" fmla="*/ 0 h 43"/>
                                <a:gd name="T4" fmla="*/ 55 w 55"/>
                                <a:gd name="T5" fmla="*/ 2 h 43"/>
                                <a:gd name="T6" fmla="*/ 7 w 55"/>
                                <a:gd name="T7" fmla="*/ 43 h 43"/>
                                <a:gd name="T8" fmla="*/ 0 w 55"/>
                                <a:gd name="T9" fmla="*/ 4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41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" name="Freeform 1448"/>
                          <wps:cNvSpPr>
                            <a:spLocks noChangeAspect="1"/>
                          </wps:cNvSpPr>
                          <wps:spPr bwMode="auto">
                            <a:xfrm>
                              <a:off x="2101" y="1379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9 h 41"/>
                                <a:gd name="T2" fmla="*/ 49 w 55"/>
                                <a:gd name="T3" fmla="*/ 0 h 41"/>
                                <a:gd name="T4" fmla="*/ 55 w 55"/>
                                <a:gd name="T5" fmla="*/ 2 h 41"/>
                                <a:gd name="T6" fmla="*/ 7 w 55"/>
                                <a:gd name="T7" fmla="*/ 41 h 41"/>
                                <a:gd name="T8" fmla="*/ 0 w 55"/>
                                <a:gd name="T9" fmla="*/ 39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1">
                                  <a:moveTo>
                                    <a:pt x="0" y="39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" name="Freeform 1449"/>
                          <wps:cNvSpPr>
                            <a:spLocks noChangeAspect="1"/>
                          </wps:cNvSpPr>
                          <wps:spPr bwMode="auto">
                            <a:xfrm>
                              <a:off x="2103" y="1379"/>
                              <a:ext cx="27" cy="20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41 h 41"/>
                                <a:gd name="T2" fmla="*/ 48 w 54"/>
                                <a:gd name="T3" fmla="*/ 0 h 41"/>
                                <a:gd name="T4" fmla="*/ 54 w 54"/>
                                <a:gd name="T5" fmla="*/ 4 h 41"/>
                                <a:gd name="T6" fmla="*/ 7 w 54"/>
                                <a:gd name="T7" fmla="*/ 41 h 41"/>
                                <a:gd name="T8" fmla="*/ 0 w 54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" h="41">
                                  <a:moveTo>
                                    <a:pt x="0" y="41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" name="Freeform 1450"/>
                          <wps:cNvSpPr>
                            <a:spLocks noChangeAspect="1"/>
                          </wps:cNvSpPr>
                          <wps:spPr bwMode="auto">
                            <a:xfrm>
                              <a:off x="2105" y="1380"/>
                              <a:ext cx="26" cy="19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39 h 39"/>
                                <a:gd name="T2" fmla="*/ 48 w 51"/>
                                <a:gd name="T3" fmla="*/ 0 h 39"/>
                                <a:gd name="T4" fmla="*/ 51 w 51"/>
                                <a:gd name="T5" fmla="*/ 2 h 39"/>
                                <a:gd name="T6" fmla="*/ 7 w 51"/>
                                <a:gd name="T7" fmla="*/ 39 h 39"/>
                                <a:gd name="T8" fmla="*/ 0 w 51"/>
                                <a:gd name="T9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39">
                                  <a:moveTo>
                                    <a:pt x="0" y="39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" name="Freeform 1451"/>
                          <wps:cNvSpPr>
                            <a:spLocks noChangeAspect="1"/>
                          </wps:cNvSpPr>
                          <wps:spPr bwMode="auto">
                            <a:xfrm>
                              <a:off x="2107" y="1381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37 h 39"/>
                                <a:gd name="T2" fmla="*/ 47 w 52"/>
                                <a:gd name="T3" fmla="*/ 0 h 39"/>
                                <a:gd name="T4" fmla="*/ 52 w 52"/>
                                <a:gd name="T5" fmla="*/ 1 h 39"/>
                                <a:gd name="T6" fmla="*/ 6 w 52"/>
                                <a:gd name="T7" fmla="*/ 39 h 39"/>
                                <a:gd name="T8" fmla="*/ 0 w 52"/>
                                <a:gd name="T9" fmla="*/ 3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39">
                                  <a:moveTo>
                                    <a:pt x="0" y="37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2" y="1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" name="Freeform 1452"/>
                          <wps:cNvSpPr>
                            <a:spLocks noChangeAspect="1"/>
                          </wps:cNvSpPr>
                          <wps:spPr bwMode="auto">
                            <a:xfrm>
                              <a:off x="2108" y="1381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7 h 39"/>
                                <a:gd name="T2" fmla="*/ 44 w 50"/>
                                <a:gd name="T3" fmla="*/ 0 h 39"/>
                                <a:gd name="T4" fmla="*/ 50 w 50"/>
                                <a:gd name="T5" fmla="*/ 3 h 39"/>
                                <a:gd name="T6" fmla="*/ 5 w 50"/>
                                <a:gd name="T7" fmla="*/ 39 h 39"/>
                                <a:gd name="T8" fmla="*/ 0 w 50"/>
                                <a:gd name="T9" fmla="*/ 3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39">
                                  <a:moveTo>
                                    <a:pt x="0" y="37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" name="Freeform 1453"/>
                          <wps:cNvSpPr>
                            <a:spLocks noChangeAspect="1"/>
                          </wps:cNvSpPr>
                          <wps:spPr bwMode="auto">
                            <a:xfrm>
                              <a:off x="2109" y="1382"/>
                              <a:ext cx="25" cy="18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38 h 38"/>
                                <a:gd name="T2" fmla="*/ 46 w 49"/>
                                <a:gd name="T3" fmla="*/ 0 h 38"/>
                                <a:gd name="T4" fmla="*/ 49 w 49"/>
                                <a:gd name="T5" fmla="*/ 2 h 38"/>
                                <a:gd name="T6" fmla="*/ 7 w 49"/>
                                <a:gd name="T7" fmla="*/ 38 h 38"/>
                                <a:gd name="T8" fmla="*/ 0 w 49"/>
                                <a:gd name="T9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38">
                                  <a:moveTo>
                                    <a:pt x="0" y="38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" name="Freeform 1454"/>
                          <wps:cNvSpPr>
                            <a:spLocks noChangeAspect="1"/>
                          </wps:cNvSpPr>
                          <wps:spPr bwMode="auto">
                            <a:xfrm>
                              <a:off x="2111" y="1383"/>
                              <a:ext cx="24" cy="17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6 h 36"/>
                                <a:gd name="T2" fmla="*/ 45 w 48"/>
                                <a:gd name="T3" fmla="*/ 0 h 36"/>
                                <a:gd name="T4" fmla="*/ 48 w 48"/>
                                <a:gd name="T5" fmla="*/ 2 h 36"/>
                                <a:gd name="T6" fmla="*/ 7 w 48"/>
                                <a:gd name="T7" fmla="*/ 36 h 36"/>
                                <a:gd name="T8" fmla="*/ 0 w 48"/>
                                <a:gd name="T9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6">
                                  <a:moveTo>
                                    <a:pt x="0" y="36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" name="Freeform 1455"/>
                          <wps:cNvSpPr>
                            <a:spLocks noChangeAspect="1"/>
                          </wps:cNvSpPr>
                          <wps:spPr bwMode="auto">
                            <a:xfrm>
                              <a:off x="2113" y="1383"/>
                              <a:ext cx="24" cy="18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6 h 37"/>
                                <a:gd name="T2" fmla="*/ 42 w 48"/>
                                <a:gd name="T3" fmla="*/ 0 h 37"/>
                                <a:gd name="T4" fmla="*/ 48 w 48"/>
                                <a:gd name="T5" fmla="*/ 4 h 37"/>
                                <a:gd name="T6" fmla="*/ 7 w 48"/>
                                <a:gd name="T7" fmla="*/ 37 h 37"/>
                                <a:gd name="T8" fmla="*/ 0 w 48"/>
                                <a:gd name="T9" fmla="*/ 36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7">
                                  <a:moveTo>
                                    <a:pt x="0" y="36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" name="Freeform 1456"/>
                          <wps:cNvSpPr>
                            <a:spLocks noChangeAspect="1"/>
                          </wps:cNvSpPr>
                          <wps:spPr bwMode="auto">
                            <a:xfrm>
                              <a:off x="2115" y="1383"/>
                              <a:ext cx="23" cy="1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34 h 35"/>
                                <a:gd name="T2" fmla="*/ 41 w 47"/>
                                <a:gd name="T3" fmla="*/ 0 h 35"/>
                                <a:gd name="T4" fmla="*/ 47 w 47"/>
                                <a:gd name="T5" fmla="*/ 2 h 35"/>
                                <a:gd name="T6" fmla="*/ 7 w 47"/>
                                <a:gd name="T7" fmla="*/ 35 h 35"/>
                                <a:gd name="T8" fmla="*/ 0 w 47"/>
                                <a:gd name="T9" fmla="*/ 3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0" y="3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" name="Freeform 1457"/>
                          <wps:cNvSpPr>
                            <a:spLocks noChangeAspect="1"/>
                          </wps:cNvSpPr>
                          <wps:spPr bwMode="auto">
                            <a:xfrm>
                              <a:off x="2116" y="1384"/>
                              <a:ext cx="23" cy="1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3 h 33"/>
                                <a:gd name="T2" fmla="*/ 41 w 44"/>
                                <a:gd name="T3" fmla="*/ 0 h 33"/>
                                <a:gd name="T4" fmla="*/ 44 w 44"/>
                                <a:gd name="T5" fmla="*/ 1 h 33"/>
                                <a:gd name="T6" fmla="*/ 5 w 44"/>
                                <a:gd name="T7" fmla="*/ 33 h 33"/>
                                <a:gd name="T8" fmla="*/ 5 w 44"/>
                                <a:gd name="T9" fmla="*/ 33 h 33"/>
                                <a:gd name="T10" fmla="*/ 0 w 44"/>
                                <a:gd name="T1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" h="33">
                                  <a:moveTo>
                                    <a:pt x="0" y="33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" name="Freeform 1458"/>
                          <wps:cNvSpPr>
                            <a:spLocks noChangeAspect="1"/>
                          </wps:cNvSpPr>
                          <wps:spPr bwMode="auto">
                            <a:xfrm>
                              <a:off x="2118" y="1384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3 h 33"/>
                                <a:gd name="T2" fmla="*/ 40 w 45"/>
                                <a:gd name="T3" fmla="*/ 0 h 33"/>
                                <a:gd name="T4" fmla="*/ 45 w 45"/>
                                <a:gd name="T5" fmla="*/ 3 h 33"/>
                                <a:gd name="T6" fmla="*/ 6 w 45"/>
                                <a:gd name="T7" fmla="*/ 33 h 33"/>
                                <a:gd name="T8" fmla="*/ 2 w 45"/>
                                <a:gd name="T9" fmla="*/ 33 h 33"/>
                                <a:gd name="T10" fmla="*/ 0 w 45"/>
                                <a:gd name="T1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" h="33">
                                  <a:moveTo>
                                    <a:pt x="0" y="33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Freeform 1459"/>
                          <wps:cNvSpPr>
                            <a:spLocks noChangeAspect="1"/>
                          </wps:cNvSpPr>
                          <wps:spPr bwMode="auto">
                            <a:xfrm>
                              <a:off x="2119" y="1385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2 h 34"/>
                                <a:gd name="T2" fmla="*/ 39 w 45"/>
                                <a:gd name="T3" fmla="*/ 0 h 34"/>
                                <a:gd name="T4" fmla="*/ 45 w 45"/>
                                <a:gd name="T5" fmla="*/ 2 h 34"/>
                                <a:gd name="T6" fmla="*/ 7 w 45"/>
                                <a:gd name="T7" fmla="*/ 34 h 34"/>
                                <a:gd name="T8" fmla="*/ 0 w 45"/>
                                <a:gd name="T9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34">
                                  <a:moveTo>
                                    <a:pt x="0" y="3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" name="Freeform 1460"/>
                          <wps:cNvSpPr>
                            <a:spLocks noChangeAspect="1"/>
                          </wps:cNvSpPr>
                          <wps:spPr bwMode="auto">
                            <a:xfrm>
                              <a:off x="2121" y="1386"/>
                              <a:ext cx="21" cy="16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30 h 32"/>
                                <a:gd name="T2" fmla="*/ 39 w 42"/>
                                <a:gd name="T3" fmla="*/ 0 h 32"/>
                                <a:gd name="T4" fmla="*/ 42 w 42"/>
                                <a:gd name="T5" fmla="*/ 2 h 32"/>
                                <a:gd name="T6" fmla="*/ 5 w 42"/>
                                <a:gd name="T7" fmla="*/ 32 h 32"/>
                                <a:gd name="T8" fmla="*/ 0 w 42"/>
                                <a:gd name="T9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32">
                                  <a:moveTo>
                                    <a:pt x="0" y="3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" name="Freeform 1461"/>
                          <wps:cNvSpPr>
                            <a:spLocks noChangeAspect="1"/>
                          </wps:cNvSpPr>
                          <wps:spPr bwMode="auto">
                            <a:xfrm>
                              <a:off x="2123" y="1386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2 h 34"/>
                                <a:gd name="T2" fmla="*/ 38 w 43"/>
                                <a:gd name="T3" fmla="*/ 0 h 34"/>
                                <a:gd name="T4" fmla="*/ 43 w 43"/>
                                <a:gd name="T5" fmla="*/ 4 h 34"/>
                                <a:gd name="T6" fmla="*/ 6 w 43"/>
                                <a:gd name="T7" fmla="*/ 34 h 34"/>
                                <a:gd name="T8" fmla="*/ 0 w 43"/>
                                <a:gd name="T9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0" y="32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" name="Freeform 1462"/>
                          <wps:cNvSpPr>
                            <a:spLocks noChangeAspect="1"/>
                          </wps:cNvSpPr>
                          <wps:spPr bwMode="auto">
                            <a:xfrm>
                              <a:off x="2124" y="1387"/>
                              <a:ext cx="21" cy="16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2"/>
                                <a:gd name="T2" fmla="*/ 37 w 43"/>
                                <a:gd name="T3" fmla="*/ 0 h 32"/>
                                <a:gd name="T4" fmla="*/ 43 w 43"/>
                                <a:gd name="T5" fmla="*/ 2 h 32"/>
                                <a:gd name="T6" fmla="*/ 7 w 43"/>
                                <a:gd name="T7" fmla="*/ 32 h 32"/>
                                <a:gd name="T8" fmla="*/ 0 w 43"/>
                                <a:gd name="T9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2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" name="Freeform 1463"/>
                          <wps:cNvSpPr>
                            <a:spLocks noChangeAspect="1"/>
                          </wps:cNvSpPr>
                          <wps:spPr bwMode="auto">
                            <a:xfrm>
                              <a:off x="2125" y="1388"/>
                              <a:ext cx="21" cy="1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30 h 30"/>
                                <a:gd name="T2" fmla="*/ 37 w 41"/>
                                <a:gd name="T3" fmla="*/ 0 h 30"/>
                                <a:gd name="T4" fmla="*/ 41 w 41"/>
                                <a:gd name="T5" fmla="*/ 2 h 30"/>
                                <a:gd name="T6" fmla="*/ 5 w 41"/>
                                <a:gd name="T7" fmla="*/ 30 h 30"/>
                                <a:gd name="T8" fmla="*/ 0 w 41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30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" name="Freeform 1464"/>
                          <wps:cNvSpPr>
                            <a:spLocks noChangeAspect="1"/>
                          </wps:cNvSpPr>
                          <wps:spPr bwMode="auto">
                            <a:xfrm>
                              <a:off x="2127" y="1388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30 h 32"/>
                                <a:gd name="T2" fmla="*/ 36 w 39"/>
                                <a:gd name="T3" fmla="*/ 0 h 32"/>
                                <a:gd name="T4" fmla="*/ 39 w 39"/>
                                <a:gd name="T5" fmla="*/ 2 h 32"/>
                                <a:gd name="T6" fmla="*/ 39 w 39"/>
                                <a:gd name="T7" fmla="*/ 3 h 32"/>
                                <a:gd name="T8" fmla="*/ 6 w 39"/>
                                <a:gd name="T9" fmla="*/ 32 h 32"/>
                                <a:gd name="T10" fmla="*/ 0 w 39"/>
                                <a:gd name="T11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9" h="32">
                                  <a:moveTo>
                                    <a:pt x="0" y="3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" name="Freeform 1465"/>
                          <wps:cNvSpPr>
                            <a:spLocks noChangeAspect="1"/>
                          </wps:cNvSpPr>
                          <wps:spPr bwMode="auto">
                            <a:xfrm>
                              <a:off x="2128" y="1389"/>
                              <a:ext cx="20" cy="1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28 h 30"/>
                                <a:gd name="T2" fmla="*/ 36 w 41"/>
                                <a:gd name="T3" fmla="*/ 0 h 30"/>
                                <a:gd name="T4" fmla="*/ 37 w 41"/>
                                <a:gd name="T5" fmla="*/ 0 h 30"/>
                                <a:gd name="T6" fmla="*/ 41 w 41"/>
                                <a:gd name="T7" fmla="*/ 3 h 30"/>
                                <a:gd name="T8" fmla="*/ 5 w 41"/>
                                <a:gd name="T9" fmla="*/ 30 h 30"/>
                                <a:gd name="T10" fmla="*/ 0 w 41"/>
                                <a:gd name="T11" fmla="*/ 2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" h="30">
                                  <a:moveTo>
                                    <a:pt x="0" y="28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" name="Freeform 1466"/>
                          <wps:cNvSpPr>
                            <a:spLocks noChangeAspect="1"/>
                          </wps:cNvSpPr>
                          <wps:spPr bwMode="auto">
                            <a:xfrm>
                              <a:off x="2130" y="1390"/>
                              <a:ext cx="19" cy="15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9 h 31"/>
                                <a:gd name="T2" fmla="*/ 33 w 39"/>
                                <a:gd name="T3" fmla="*/ 0 h 31"/>
                                <a:gd name="T4" fmla="*/ 39 w 39"/>
                                <a:gd name="T5" fmla="*/ 4 h 31"/>
                                <a:gd name="T6" fmla="*/ 5 w 39"/>
                                <a:gd name="T7" fmla="*/ 31 h 31"/>
                                <a:gd name="T8" fmla="*/ 0 w 39"/>
                                <a:gd name="T9" fmla="*/ 29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31">
                                  <a:moveTo>
                                    <a:pt x="0" y="29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" name="Freeform 1467"/>
                          <wps:cNvSpPr>
                            <a:spLocks noChangeAspect="1"/>
                          </wps:cNvSpPr>
                          <wps:spPr bwMode="auto">
                            <a:xfrm>
                              <a:off x="2131" y="1391"/>
                              <a:ext cx="19" cy="14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7 h 29"/>
                                <a:gd name="T2" fmla="*/ 36 w 39"/>
                                <a:gd name="T3" fmla="*/ 0 h 29"/>
                                <a:gd name="T4" fmla="*/ 39 w 39"/>
                                <a:gd name="T5" fmla="*/ 2 h 29"/>
                                <a:gd name="T6" fmla="*/ 7 w 39"/>
                                <a:gd name="T7" fmla="*/ 29 h 29"/>
                                <a:gd name="T8" fmla="*/ 0 w 39"/>
                                <a:gd name="T9" fmla="*/ 2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29">
                                  <a:moveTo>
                                    <a:pt x="0" y="2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" name="Freeform 1468"/>
                          <wps:cNvSpPr>
                            <a:spLocks noChangeAspect="1"/>
                          </wps:cNvSpPr>
                          <wps:spPr bwMode="auto">
                            <a:xfrm>
                              <a:off x="2132" y="1391"/>
                              <a:ext cx="19" cy="14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27 h 27"/>
                                <a:gd name="T2" fmla="*/ 34 w 37"/>
                                <a:gd name="T3" fmla="*/ 0 h 27"/>
                                <a:gd name="T4" fmla="*/ 37 w 37"/>
                                <a:gd name="T5" fmla="*/ 2 h 27"/>
                                <a:gd name="T6" fmla="*/ 5 w 37"/>
                                <a:gd name="T7" fmla="*/ 27 h 27"/>
                                <a:gd name="T8" fmla="*/ 0 w 37"/>
                                <a:gd name="T9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27">
                                  <a:moveTo>
                                    <a:pt x="0" y="27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" name="Freeform 1469"/>
                          <wps:cNvSpPr>
                            <a:spLocks noChangeAspect="1"/>
                          </wps:cNvSpPr>
                          <wps:spPr bwMode="auto">
                            <a:xfrm>
                              <a:off x="2134" y="1391"/>
                              <a:ext cx="18" cy="1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7 h 28"/>
                                <a:gd name="T2" fmla="*/ 32 w 36"/>
                                <a:gd name="T3" fmla="*/ 0 h 28"/>
                                <a:gd name="T4" fmla="*/ 36 w 36"/>
                                <a:gd name="T5" fmla="*/ 3 h 28"/>
                                <a:gd name="T6" fmla="*/ 6 w 36"/>
                                <a:gd name="T7" fmla="*/ 28 h 28"/>
                                <a:gd name="T8" fmla="*/ 0 w 36"/>
                                <a:gd name="T9" fmla="*/ 27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28">
                                  <a:moveTo>
                                    <a:pt x="0" y="27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" name="Freeform 1470"/>
                          <wps:cNvSpPr>
                            <a:spLocks noChangeAspect="1"/>
                          </wps:cNvSpPr>
                          <wps:spPr bwMode="auto">
                            <a:xfrm>
                              <a:off x="2135" y="1392"/>
                              <a:ext cx="18" cy="1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5 h 26"/>
                                <a:gd name="T2" fmla="*/ 32 w 36"/>
                                <a:gd name="T3" fmla="*/ 0 h 26"/>
                                <a:gd name="T4" fmla="*/ 36 w 36"/>
                                <a:gd name="T5" fmla="*/ 3 h 26"/>
                                <a:gd name="T6" fmla="*/ 7 w 36"/>
                                <a:gd name="T7" fmla="*/ 26 h 26"/>
                                <a:gd name="T8" fmla="*/ 0 w 36"/>
                                <a:gd name="T9" fmla="*/ 2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26">
                                  <a:moveTo>
                                    <a:pt x="0" y="25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" name="Freeform 1471"/>
                          <wps:cNvSpPr>
                            <a:spLocks noChangeAspect="1"/>
                          </wps:cNvSpPr>
                          <wps:spPr bwMode="auto">
                            <a:xfrm>
                              <a:off x="2137" y="1393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27"/>
                                <a:gd name="T2" fmla="*/ 30 w 34"/>
                                <a:gd name="T3" fmla="*/ 0 h 27"/>
                                <a:gd name="T4" fmla="*/ 34 w 34"/>
                                <a:gd name="T5" fmla="*/ 4 h 27"/>
                                <a:gd name="T6" fmla="*/ 5 w 34"/>
                                <a:gd name="T7" fmla="*/ 27 h 27"/>
                                <a:gd name="T8" fmla="*/ 0 w 34"/>
                                <a:gd name="T9" fmla="*/ 25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7">
                                  <a:moveTo>
                                    <a:pt x="0" y="25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" name="Freeform 1472"/>
                          <wps:cNvSpPr>
                            <a:spLocks noChangeAspect="1"/>
                          </wps:cNvSpPr>
                          <wps:spPr bwMode="auto">
                            <a:xfrm>
                              <a:off x="2139" y="1394"/>
                              <a:ext cx="16" cy="1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5"/>
                                <a:gd name="T2" fmla="*/ 29 w 32"/>
                                <a:gd name="T3" fmla="*/ 0 h 25"/>
                                <a:gd name="T4" fmla="*/ 32 w 32"/>
                                <a:gd name="T5" fmla="*/ 4 h 25"/>
                                <a:gd name="T6" fmla="*/ 6 w 32"/>
                                <a:gd name="T7" fmla="*/ 25 h 25"/>
                                <a:gd name="T8" fmla="*/ 0 w 32"/>
                                <a:gd name="T9" fmla="*/ 23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5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" name="Freeform 1473"/>
                          <wps:cNvSpPr>
                            <a:spLocks noChangeAspect="1"/>
                          </wps:cNvSpPr>
                          <wps:spPr bwMode="auto">
                            <a:xfrm>
                              <a:off x="2140" y="1395"/>
                              <a:ext cx="16" cy="1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3"/>
                                <a:gd name="T2" fmla="*/ 29 w 32"/>
                                <a:gd name="T3" fmla="*/ 0 h 23"/>
                                <a:gd name="T4" fmla="*/ 32 w 32"/>
                                <a:gd name="T5" fmla="*/ 4 h 23"/>
                                <a:gd name="T6" fmla="*/ 7 w 32"/>
                                <a:gd name="T7" fmla="*/ 23 h 23"/>
                                <a:gd name="T8" fmla="*/ 0 w 32"/>
                                <a:gd name="T9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3" name="Group 1474"/>
                        <wpg:cNvGrpSpPr>
                          <a:grpSpLocks noChangeAspect="1"/>
                        </wpg:cNvGrpSpPr>
                        <wpg:grpSpPr bwMode="auto">
                          <a:xfrm>
                            <a:off x="1822" y="916"/>
                            <a:ext cx="540" cy="501"/>
                            <a:chOff x="1822" y="916"/>
                            <a:chExt cx="540" cy="501"/>
                          </a:xfrm>
                        </wpg:grpSpPr>
                        <wps:wsp>
                          <wps:cNvPr id="1474" name="Freeform 1475"/>
                          <wps:cNvSpPr>
                            <a:spLocks noChangeAspect="1"/>
                          </wps:cNvSpPr>
                          <wps:spPr bwMode="auto">
                            <a:xfrm>
                              <a:off x="2141" y="1396"/>
                              <a:ext cx="15" cy="11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21 h 23"/>
                                <a:gd name="T2" fmla="*/ 26 w 30"/>
                                <a:gd name="T3" fmla="*/ 0 h 23"/>
                                <a:gd name="T4" fmla="*/ 30 w 30"/>
                                <a:gd name="T5" fmla="*/ 2 h 23"/>
                                <a:gd name="T6" fmla="*/ 5 w 30"/>
                                <a:gd name="T7" fmla="*/ 23 h 23"/>
                                <a:gd name="T8" fmla="*/ 0 w 30"/>
                                <a:gd name="T9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3">
                                  <a:moveTo>
                                    <a:pt x="0" y="21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" name="Freeform 1476"/>
                          <wps:cNvSpPr>
                            <a:spLocks noChangeAspect="1"/>
                          </wps:cNvSpPr>
                          <wps:spPr bwMode="auto">
                            <a:xfrm>
                              <a:off x="2143" y="1397"/>
                              <a:ext cx="14" cy="1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9 h 21"/>
                                <a:gd name="T2" fmla="*/ 25 w 29"/>
                                <a:gd name="T3" fmla="*/ 0 h 21"/>
                                <a:gd name="T4" fmla="*/ 29 w 29"/>
                                <a:gd name="T5" fmla="*/ 1 h 21"/>
                                <a:gd name="T6" fmla="*/ 6 w 29"/>
                                <a:gd name="T7" fmla="*/ 21 h 21"/>
                                <a:gd name="T8" fmla="*/ 0 w 29"/>
                                <a:gd name="T9" fmla="*/ 1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">
                                  <a:moveTo>
                                    <a:pt x="0" y="19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Freeform 1477"/>
                          <wps:cNvSpPr>
                            <a:spLocks noChangeAspect="1"/>
                          </wps:cNvSpPr>
                          <wps:spPr bwMode="auto">
                            <a:xfrm>
                              <a:off x="2144" y="1397"/>
                              <a:ext cx="14" cy="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 h 23"/>
                                <a:gd name="T2" fmla="*/ 25 w 28"/>
                                <a:gd name="T3" fmla="*/ 0 h 23"/>
                                <a:gd name="T4" fmla="*/ 28 w 28"/>
                                <a:gd name="T5" fmla="*/ 3 h 23"/>
                                <a:gd name="T6" fmla="*/ 5 w 28"/>
                                <a:gd name="T7" fmla="*/ 23 h 23"/>
                                <a:gd name="T8" fmla="*/ 0 w 28"/>
                                <a:gd name="T9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">
                                  <a:moveTo>
                                    <a:pt x="0" y="2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" name="Freeform 1478"/>
                          <wps:cNvSpPr>
                            <a:spLocks noChangeAspect="1"/>
                          </wps:cNvSpPr>
                          <wps:spPr bwMode="auto">
                            <a:xfrm>
                              <a:off x="2146" y="1398"/>
                              <a:ext cx="13" cy="10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0 h 22"/>
                                <a:gd name="T2" fmla="*/ 23 w 26"/>
                                <a:gd name="T3" fmla="*/ 0 h 22"/>
                                <a:gd name="T4" fmla="*/ 26 w 26"/>
                                <a:gd name="T5" fmla="*/ 4 h 22"/>
                                <a:gd name="T6" fmla="*/ 5 w 26"/>
                                <a:gd name="T7" fmla="*/ 22 h 22"/>
                                <a:gd name="T8" fmla="*/ 0 w 26"/>
                                <a:gd name="T9" fmla="*/ 2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Freeform 1479"/>
                          <wps:cNvSpPr>
                            <a:spLocks noChangeAspect="1"/>
                          </wps:cNvSpPr>
                          <wps:spPr bwMode="auto">
                            <a:xfrm>
                              <a:off x="2147" y="1399"/>
                              <a:ext cx="14" cy="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0 h 20"/>
                                <a:gd name="T2" fmla="*/ 23 w 29"/>
                                <a:gd name="T3" fmla="*/ 0 h 20"/>
                                <a:gd name="T4" fmla="*/ 29 w 29"/>
                                <a:gd name="T5" fmla="*/ 4 h 20"/>
                                <a:gd name="T6" fmla="*/ 7 w 29"/>
                                <a:gd name="T7" fmla="*/ 20 h 20"/>
                                <a:gd name="T8" fmla="*/ 0 w 29"/>
                                <a:gd name="T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0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" name="Freeform 1480"/>
                          <wps:cNvSpPr>
                            <a:spLocks noChangeAspect="1"/>
                          </wps:cNvSpPr>
                          <wps:spPr bwMode="auto">
                            <a:xfrm>
                              <a:off x="2148" y="1399"/>
                              <a:ext cx="14" cy="1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8 h 19"/>
                                <a:gd name="T2" fmla="*/ 21 w 27"/>
                                <a:gd name="T3" fmla="*/ 0 h 19"/>
                                <a:gd name="T4" fmla="*/ 27 w 27"/>
                                <a:gd name="T5" fmla="*/ 3 h 19"/>
                                <a:gd name="T6" fmla="*/ 5 w 27"/>
                                <a:gd name="T7" fmla="*/ 19 h 19"/>
                                <a:gd name="T8" fmla="*/ 0 w 27"/>
                                <a:gd name="T9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9">
                                  <a:moveTo>
                                    <a:pt x="0" y="1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" name="Freeform 1481"/>
                          <wps:cNvSpPr>
                            <a:spLocks noChangeAspect="1"/>
                          </wps:cNvSpPr>
                          <wps:spPr bwMode="auto">
                            <a:xfrm>
                              <a:off x="2150" y="1400"/>
                              <a:ext cx="13" cy="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17"/>
                                <a:gd name="T2" fmla="*/ 22 w 25"/>
                                <a:gd name="T3" fmla="*/ 0 h 17"/>
                                <a:gd name="T4" fmla="*/ 25 w 25"/>
                                <a:gd name="T5" fmla="*/ 1 h 17"/>
                                <a:gd name="T6" fmla="*/ 6 w 25"/>
                                <a:gd name="T7" fmla="*/ 17 h 17"/>
                                <a:gd name="T8" fmla="*/ 0 w 25"/>
                                <a:gd name="T9" fmla="*/ 1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16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" name="Freeform 1482"/>
                          <wps:cNvSpPr>
                            <a:spLocks noChangeAspect="1"/>
                          </wps:cNvSpPr>
                          <wps:spPr bwMode="auto">
                            <a:xfrm>
                              <a:off x="2151" y="1401"/>
                              <a:ext cx="13" cy="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18"/>
                                <a:gd name="T2" fmla="*/ 22 w 25"/>
                                <a:gd name="T3" fmla="*/ 0 h 18"/>
                                <a:gd name="T4" fmla="*/ 25 w 25"/>
                                <a:gd name="T5" fmla="*/ 2 h 18"/>
                                <a:gd name="T6" fmla="*/ 7 w 25"/>
                                <a:gd name="T7" fmla="*/ 18 h 18"/>
                                <a:gd name="T8" fmla="*/ 0 w 25"/>
                                <a:gd name="T9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18">
                                  <a:moveTo>
                                    <a:pt x="0" y="16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" name="Freeform 1483"/>
                          <wps:cNvSpPr>
                            <a:spLocks noChangeAspect="1"/>
                          </wps:cNvSpPr>
                          <wps:spPr bwMode="auto">
                            <a:xfrm>
                              <a:off x="2153" y="1401"/>
                              <a:ext cx="11" cy="9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6 h 18"/>
                                <a:gd name="T2" fmla="*/ 19 w 23"/>
                                <a:gd name="T3" fmla="*/ 0 h 18"/>
                                <a:gd name="T4" fmla="*/ 23 w 23"/>
                                <a:gd name="T5" fmla="*/ 4 h 18"/>
                                <a:gd name="T6" fmla="*/ 5 w 23"/>
                                <a:gd name="T7" fmla="*/ 18 h 18"/>
                                <a:gd name="T8" fmla="*/ 0 w 23"/>
                                <a:gd name="T9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18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" name="Freeform 1484"/>
                          <wps:cNvSpPr>
                            <a:spLocks noChangeAspect="1"/>
                          </wps:cNvSpPr>
                          <wps:spPr bwMode="auto">
                            <a:xfrm>
                              <a:off x="2155" y="1402"/>
                              <a:ext cx="10" cy="8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6 h 16"/>
                                <a:gd name="T2" fmla="*/ 18 w 22"/>
                                <a:gd name="T3" fmla="*/ 0 h 16"/>
                                <a:gd name="T4" fmla="*/ 22 w 22"/>
                                <a:gd name="T5" fmla="*/ 4 h 16"/>
                                <a:gd name="T6" fmla="*/ 6 w 22"/>
                                <a:gd name="T7" fmla="*/ 16 h 16"/>
                                <a:gd name="T8" fmla="*/ 0 w 22"/>
                                <a:gd name="T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16">
                                  <a:moveTo>
                                    <a:pt x="0" y="16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" name="Freeform 1485"/>
                          <wps:cNvSpPr>
                            <a:spLocks noChangeAspect="1"/>
                          </wps:cNvSpPr>
                          <wps:spPr bwMode="auto">
                            <a:xfrm>
                              <a:off x="2156" y="1403"/>
                              <a:ext cx="10" cy="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4 h 16"/>
                                <a:gd name="T2" fmla="*/ 18 w 21"/>
                                <a:gd name="T3" fmla="*/ 0 h 16"/>
                                <a:gd name="T4" fmla="*/ 21 w 21"/>
                                <a:gd name="T5" fmla="*/ 4 h 16"/>
                                <a:gd name="T6" fmla="*/ 7 w 21"/>
                                <a:gd name="T7" fmla="*/ 16 h 16"/>
                                <a:gd name="T8" fmla="*/ 0 w 21"/>
                                <a:gd name="T9" fmla="*/ 1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0" y="1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" name="Freeform 1486"/>
                          <wps:cNvSpPr>
                            <a:spLocks noChangeAspect="1"/>
                          </wps:cNvSpPr>
                          <wps:spPr bwMode="auto">
                            <a:xfrm>
                              <a:off x="2157" y="1404"/>
                              <a:ext cx="10" cy="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2 h 14"/>
                                <a:gd name="T2" fmla="*/ 16 w 19"/>
                                <a:gd name="T3" fmla="*/ 0 h 14"/>
                                <a:gd name="T4" fmla="*/ 19 w 19"/>
                                <a:gd name="T5" fmla="*/ 3 h 14"/>
                                <a:gd name="T6" fmla="*/ 5 w 19"/>
                                <a:gd name="T7" fmla="*/ 14 h 14"/>
                                <a:gd name="T8" fmla="*/ 0 w 19"/>
                                <a:gd name="T9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" name="Freeform 1487"/>
                          <wps:cNvSpPr>
                            <a:spLocks noChangeAspect="1"/>
                          </wps:cNvSpPr>
                          <wps:spPr bwMode="auto">
                            <a:xfrm>
                              <a:off x="2159" y="1405"/>
                              <a:ext cx="9" cy="7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2 h 14"/>
                                <a:gd name="T2" fmla="*/ 14 w 18"/>
                                <a:gd name="T3" fmla="*/ 0 h 14"/>
                                <a:gd name="T4" fmla="*/ 18 w 18"/>
                                <a:gd name="T5" fmla="*/ 3 h 14"/>
                                <a:gd name="T6" fmla="*/ 6 w 18"/>
                                <a:gd name="T7" fmla="*/ 14 h 14"/>
                                <a:gd name="T8" fmla="*/ 0 w 18"/>
                                <a:gd name="T9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4">
                                  <a:moveTo>
                                    <a:pt x="0" y="12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7" name="Freeform 1488"/>
                          <wps:cNvSpPr>
                            <a:spLocks noChangeAspect="1"/>
                          </wps:cNvSpPr>
                          <wps:spPr bwMode="auto">
                            <a:xfrm>
                              <a:off x="2160" y="1406"/>
                              <a:ext cx="9" cy="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1 h 13"/>
                                <a:gd name="T2" fmla="*/ 14 w 18"/>
                                <a:gd name="T3" fmla="*/ 0 h 13"/>
                                <a:gd name="T4" fmla="*/ 18 w 18"/>
                                <a:gd name="T5" fmla="*/ 2 h 13"/>
                                <a:gd name="T6" fmla="*/ 5 w 18"/>
                                <a:gd name="T7" fmla="*/ 13 h 13"/>
                                <a:gd name="T8" fmla="*/ 0 w 18"/>
                                <a:gd name="T9" fmla="*/ 1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3">
                                  <a:moveTo>
                                    <a:pt x="0" y="11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" name="Freeform 1489"/>
                          <wps:cNvSpPr>
                            <a:spLocks noChangeAspect="1"/>
                          </wps:cNvSpPr>
                          <wps:spPr bwMode="auto">
                            <a:xfrm>
                              <a:off x="2162" y="1407"/>
                              <a:ext cx="8" cy="5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1"/>
                                <a:gd name="T2" fmla="*/ 12 w 16"/>
                                <a:gd name="T3" fmla="*/ 0 h 11"/>
                                <a:gd name="T4" fmla="*/ 16 w 16"/>
                                <a:gd name="T5" fmla="*/ 2 h 11"/>
                                <a:gd name="T6" fmla="*/ 5 w 16"/>
                                <a:gd name="T7" fmla="*/ 11 h 11"/>
                                <a:gd name="T8" fmla="*/ 0 w 16"/>
                                <a:gd name="T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11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" name="Freeform 1490"/>
                          <wps:cNvSpPr>
                            <a:spLocks noChangeAspect="1"/>
                          </wps:cNvSpPr>
                          <wps:spPr bwMode="auto">
                            <a:xfrm>
                              <a:off x="2163" y="1407"/>
                              <a:ext cx="8" cy="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3"/>
                                <a:gd name="T2" fmla="*/ 13 w 16"/>
                                <a:gd name="T3" fmla="*/ 0 h 13"/>
                                <a:gd name="T4" fmla="*/ 16 w 16"/>
                                <a:gd name="T5" fmla="*/ 4 h 13"/>
                                <a:gd name="T6" fmla="*/ 7 w 16"/>
                                <a:gd name="T7" fmla="*/ 13 h 13"/>
                                <a:gd name="T8" fmla="*/ 0 w 16"/>
                                <a:gd name="T9" fmla="*/ 1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3">
                                  <a:moveTo>
                                    <a:pt x="0" y="11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Freeform 1491"/>
                          <wps:cNvSpPr>
                            <a:spLocks noChangeAspect="1"/>
                          </wps:cNvSpPr>
                          <wps:spPr bwMode="auto">
                            <a:xfrm>
                              <a:off x="2164" y="1407"/>
                              <a:ext cx="8" cy="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9 h 11"/>
                                <a:gd name="T2" fmla="*/ 11 w 16"/>
                                <a:gd name="T3" fmla="*/ 0 h 11"/>
                                <a:gd name="T4" fmla="*/ 16 w 16"/>
                                <a:gd name="T5" fmla="*/ 3 h 11"/>
                                <a:gd name="T6" fmla="*/ 5 w 16"/>
                                <a:gd name="T7" fmla="*/ 11 h 11"/>
                                <a:gd name="T8" fmla="*/ 0 w 16"/>
                                <a:gd name="T9" fmla="*/ 9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" name="Freeform 1492"/>
                          <wps:cNvSpPr>
                            <a:spLocks noChangeAspect="1"/>
                          </wps:cNvSpPr>
                          <wps:spPr bwMode="auto">
                            <a:xfrm>
                              <a:off x="2166" y="1408"/>
                              <a:ext cx="7" cy="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9 h 10"/>
                                <a:gd name="T2" fmla="*/ 9 w 15"/>
                                <a:gd name="T3" fmla="*/ 0 h 10"/>
                                <a:gd name="T4" fmla="*/ 15 w 15"/>
                                <a:gd name="T5" fmla="*/ 3 h 10"/>
                                <a:gd name="T6" fmla="*/ 6 w 15"/>
                                <a:gd name="T7" fmla="*/ 10 h 10"/>
                                <a:gd name="T8" fmla="*/ 0 w 15"/>
                                <a:gd name="T9" fmla="*/ 9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0" y="9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" name="Freeform 1493"/>
                          <wps:cNvSpPr>
                            <a:spLocks noChangeAspect="1"/>
                          </wps:cNvSpPr>
                          <wps:spPr bwMode="auto">
                            <a:xfrm>
                              <a:off x="2167" y="1409"/>
                              <a:ext cx="7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8 h 9"/>
                                <a:gd name="T2" fmla="*/ 11 w 14"/>
                                <a:gd name="T3" fmla="*/ 0 h 9"/>
                                <a:gd name="T4" fmla="*/ 14 w 14"/>
                                <a:gd name="T5" fmla="*/ 4 h 9"/>
                                <a:gd name="T6" fmla="*/ 7 w 14"/>
                                <a:gd name="T7" fmla="*/ 9 h 9"/>
                                <a:gd name="T8" fmla="*/ 0 w 14"/>
                                <a:gd name="T9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9">
                                  <a:moveTo>
                                    <a:pt x="0" y="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3" name="Freeform 1494"/>
                          <wps:cNvSpPr>
                            <a:spLocks noChangeAspect="1"/>
                          </wps:cNvSpPr>
                          <wps:spPr bwMode="auto">
                            <a:xfrm>
                              <a:off x="2169" y="1410"/>
                              <a:ext cx="6" cy="4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7 h 7"/>
                                <a:gd name="T2" fmla="*/ 9 w 12"/>
                                <a:gd name="T3" fmla="*/ 0 h 7"/>
                                <a:gd name="T4" fmla="*/ 12 w 12"/>
                                <a:gd name="T5" fmla="*/ 4 h 7"/>
                                <a:gd name="T6" fmla="*/ 5 w 12"/>
                                <a:gd name="T7" fmla="*/ 7 h 7"/>
                                <a:gd name="T8" fmla="*/ 0 w 12"/>
                                <a:gd name="T9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0" y="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" name="Freeform 1495"/>
                          <wps:cNvSpPr>
                            <a:spLocks noChangeAspect="1"/>
                          </wps:cNvSpPr>
                          <wps:spPr bwMode="auto">
                            <a:xfrm>
                              <a:off x="2171" y="1411"/>
                              <a:ext cx="5" cy="4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5 h 7"/>
                                <a:gd name="T2" fmla="*/ 7 w 11"/>
                                <a:gd name="T3" fmla="*/ 0 h 7"/>
                                <a:gd name="T4" fmla="*/ 11 w 11"/>
                                <a:gd name="T5" fmla="*/ 2 h 7"/>
                                <a:gd name="T6" fmla="*/ 6 w 11"/>
                                <a:gd name="T7" fmla="*/ 7 h 7"/>
                                <a:gd name="T8" fmla="*/ 0 w 11"/>
                                <a:gd name="T9" fmla="*/ 5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6" y="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" name="Freeform 1496"/>
                          <wps:cNvSpPr>
                            <a:spLocks noChangeAspect="1"/>
                          </wps:cNvSpPr>
                          <wps:spPr bwMode="auto">
                            <a:xfrm>
                              <a:off x="2172" y="1412"/>
                              <a:ext cx="5" cy="3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3 h 5"/>
                                <a:gd name="T2" fmla="*/ 7 w 11"/>
                                <a:gd name="T3" fmla="*/ 0 h 5"/>
                                <a:gd name="T4" fmla="*/ 11 w 11"/>
                                <a:gd name="T5" fmla="*/ 2 h 5"/>
                                <a:gd name="T6" fmla="*/ 5 w 11"/>
                                <a:gd name="T7" fmla="*/ 5 h 5"/>
                                <a:gd name="T8" fmla="*/ 0 w 11"/>
                                <a:gd name="T9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0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" name="Freeform 1497"/>
                          <wps:cNvSpPr>
                            <a:spLocks noChangeAspect="1"/>
                          </wps:cNvSpPr>
                          <wps:spPr bwMode="auto">
                            <a:xfrm>
                              <a:off x="2173" y="1412"/>
                              <a:ext cx="5" cy="3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7"/>
                                <a:gd name="T2" fmla="*/ 5 w 9"/>
                                <a:gd name="T3" fmla="*/ 0 h 7"/>
                                <a:gd name="T4" fmla="*/ 9 w 9"/>
                                <a:gd name="T5" fmla="*/ 3 h 7"/>
                                <a:gd name="T6" fmla="*/ 5 w 9"/>
                                <a:gd name="T7" fmla="*/ 7 h 7"/>
                                <a:gd name="T8" fmla="*/ 0 w 9"/>
                                <a:gd name="T9" fmla="*/ 5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7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" name="Freeform 1498"/>
                          <wps:cNvSpPr>
                            <a:spLocks noChangeAspect="1"/>
                          </wps:cNvSpPr>
                          <wps:spPr bwMode="auto">
                            <a:xfrm>
                              <a:off x="2174" y="1413"/>
                              <a:ext cx="5" cy="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5"/>
                                <a:gd name="T2" fmla="*/ 6 w 9"/>
                                <a:gd name="T3" fmla="*/ 0 h 5"/>
                                <a:gd name="T4" fmla="*/ 9 w 9"/>
                                <a:gd name="T5" fmla="*/ 3 h 5"/>
                                <a:gd name="T6" fmla="*/ 8 w 9"/>
                                <a:gd name="T7" fmla="*/ 5 h 5"/>
                                <a:gd name="T8" fmla="*/ 0 w 9"/>
                                <a:gd name="T9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" name="Freeform 1499"/>
                          <wps:cNvSpPr>
                            <a:spLocks noChangeAspect="1"/>
                          </wps:cNvSpPr>
                          <wps:spPr bwMode="auto">
                            <a:xfrm>
                              <a:off x="2176" y="1414"/>
                              <a:ext cx="4" cy="1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4 h 4"/>
                                <a:gd name="T2" fmla="*/ 4 w 7"/>
                                <a:gd name="T3" fmla="*/ 0 h 4"/>
                                <a:gd name="T4" fmla="*/ 7 w 7"/>
                                <a:gd name="T5" fmla="*/ 4 h 4"/>
                                <a:gd name="T6" fmla="*/ 5 w 7"/>
                                <a:gd name="T7" fmla="*/ 4 h 4"/>
                                <a:gd name="T8" fmla="*/ 0 w 7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" name="Freeform 1500"/>
                          <wps:cNvSpPr>
                            <a:spLocks noChangeAspect="1"/>
                          </wps:cNvSpPr>
                          <wps:spPr bwMode="auto">
                            <a:xfrm>
                              <a:off x="2178" y="1415"/>
                              <a:ext cx="2" cy="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 h 4"/>
                                <a:gd name="T2" fmla="*/ 1 w 5"/>
                                <a:gd name="T3" fmla="*/ 0 h 4"/>
                                <a:gd name="T4" fmla="*/ 5 w 5"/>
                                <a:gd name="T5" fmla="*/ 4 h 4"/>
                                <a:gd name="T6" fmla="*/ 5 w 5"/>
                                <a:gd name="T7" fmla="*/ 4 h 4"/>
                                <a:gd name="T8" fmla="*/ 0 w 5"/>
                                <a:gd name="T9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" name="Freeform 1501"/>
                          <wps:cNvSpPr>
                            <a:spLocks noChangeAspect="1"/>
                          </wps:cNvSpPr>
                          <wps:spPr bwMode="auto">
                            <a:xfrm>
                              <a:off x="2179" y="1415"/>
                              <a:ext cx="2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2"/>
                                <a:gd name="T2" fmla="*/ 2 w 6"/>
                                <a:gd name="T3" fmla="*/ 0 h 2"/>
                                <a:gd name="T4" fmla="*/ 6 w 6"/>
                                <a:gd name="T5" fmla="*/ 2 h 2"/>
                                <a:gd name="T6" fmla="*/ 6 w 6"/>
                                <a:gd name="T7" fmla="*/ 2 h 2"/>
                                <a:gd name="T8" fmla="*/ 0 w 6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2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1" name="Rectangle 150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80" y="1416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" name="Freeform 1503"/>
                          <wps:cNvSpPr>
                            <a:spLocks noChangeAspect="1"/>
                          </wps:cNvSpPr>
                          <wps:spPr bwMode="auto">
                            <a:xfrm>
                              <a:off x="1930" y="1263"/>
                              <a:ext cx="251" cy="153"/>
                            </a:xfrm>
                            <a:custGeom>
                              <a:avLst/>
                              <a:gdLst>
                                <a:gd name="T0" fmla="*/ 0 w 503"/>
                                <a:gd name="T1" fmla="*/ 0 h 308"/>
                                <a:gd name="T2" fmla="*/ 112 w 503"/>
                                <a:gd name="T3" fmla="*/ 43 h 308"/>
                                <a:gd name="T4" fmla="*/ 129 w 503"/>
                                <a:gd name="T5" fmla="*/ 96 h 308"/>
                                <a:gd name="T6" fmla="*/ 170 w 503"/>
                                <a:gd name="T7" fmla="*/ 150 h 308"/>
                                <a:gd name="T8" fmla="*/ 293 w 503"/>
                                <a:gd name="T9" fmla="*/ 210 h 308"/>
                                <a:gd name="T10" fmla="*/ 385 w 503"/>
                                <a:gd name="T11" fmla="*/ 229 h 308"/>
                                <a:gd name="T12" fmla="*/ 433 w 503"/>
                                <a:gd name="T13" fmla="*/ 253 h 308"/>
                                <a:gd name="T14" fmla="*/ 503 w 503"/>
                                <a:gd name="T15" fmla="*/ 308 h 308"/>
                                <a:gd name="T16" fmla="*/ 378 w 503"/>
                                <a:gd name="T17" fmla="*/ 277 h 308"/>
                                <a:gd name="T18" fmla="*/ 263 w 503"/>
                                <a:gd name="T19" fmla="*/ 263 h 308"/>
                                <a:gd name="T20" fmla="*/ 152 w 503"/>
                                <a:gd name="T21" fmla="*/ 231 h 308"/>
                                <a:gd name="T22" fmla="*/ 87 w 503"/>
                                <a:gd name="T23" fmla="*/ 180 h 308"/>
                                <a:gd name="T24" fmla="*/ 16 w 503"/>
                                <a:gd name="T25" fmla="*/ 71 h 308"/>
                                <a:gd name="T26" fmla="*/ 0 w 503"/>
                                <a:gd name="T27" fmla="*/ 0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03" h="308">
                                  <a:moveTo>
                                    <a:pt x="0" y="0"/>
                                  </a:moveTo>
                                  <a:lnTo>
                                    <a:pt x="112" y="43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70" y="150"/>
                                  </a:lnTo>
                                  <a:lnTo>
                                    <a:pt x="293" y="210"/>
                                  </a:lnTo>
                                  <a:lnTo>
                                    <a:pt x="385" y="229"/>
                                  </a:lnTo>
                                  <a:lnTo>
                                    <a:pt x="433" y="253"/>
                                  </a:lnTo>
                                  <a:lnTo>
                                    <a:pt x="503" y="308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152" y="231"/>
                                  </a:lnTo>
                                  <a:lnTo>
                                    <a:pt x="87" y="180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" name="Freeform 150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2" y="916"/>
                              <a:ext cx="22" cy="19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 h 37"/>
                                <a:gd name="T2" fmla="*/ 41 w 43"/>
                                <a:gd name="T3" fmla="*/ 7 h 37"/>
                                <a:gd name="T4" fmla="*/ 38 w 43"/>
                                <a:gd name="T5" fmla="*/ 0 h 37"/>
                                <a:gd name="T6" fmla="*/ 43 w 43"/>
                                <a:gd name="T7" fmla="*/ 5 h 37"/>
                                <a:gd name="T8" fmla="*/ 8 w 43"/>
                                <a:gd name="T9" fmla="*/ 33 h 37"/>
                                <a:gd name="T10" fmla="*/ 4 w 43"/>
                                <a:gd name="T11" fmla="*/ 37 h 37"/>
                                <a:gd name="T12" fmla="*/ 0 w 43"/>
                                <a:gd name="T13" fmla="*/ 28 h 37"/>
                                <a:gd name="T14" fmla="*/ 8 w 43"/>
                                <a:gd name="T15" fmla="*/ 33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37">
                                  <a:moveTo>
                                    <a:pt x="43" y="5"/>
                                  </a:moveTo>
                                  <a:lnTo>
                                    <a:pt x="41" y="7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5"/>
                                  </a:lnTo>
                                  <a:close/>
                                  <a:moveTo>
                                    <a:pt x="8" y="33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" name="Freeform 150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3" y="916"/>
                              <a:ext cx="23" cy="2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2 h 42"/>
                                <a:gd name="T2" fmla="*/ 0 w 46"/>
                                <a:gd name="T3" fmla="*/ 30 h 42"/>
                                <a:gd name="T4" fmla="*/ 11 w 46"/>
                                <a:gd name="T5" fmla="*/ 39 h 42"/>
                                <a:gd name="T6" fmla="*/ 4 w 46"/>
                                <a:gd name="T7" fmla="*/ 42 h 42"/>
                                <a:gd name="T8" fmla="*/ 0 w 46"/>
                                <a:gd name="T9" fmla="*/ 32 h 42"/>
                                <a:gd name="T10" fmla="*/ 38 w 46"/>
                                <a:gd name="T11" fmla="*/ 1 h 42"/>
                                <a:gd name="T12" fmla="*/ 38 w 46"/>
                                <a:gd name="T13" fmla="*/ 0 h 42"/>
                                <a:gd name="T14" fmla="*/ 46 w 46"/>
                                <a:gd name="T15" fmla="*/ 8 h 42"/>
                                <a:gd name="T16" fmla="*/ 43 w 46"/>
                                <a:gd name="T17" fmla="*/ 12 h 42"/>
                                <a:gd name="T18" fmla="*/ 38 w 46"/>
                                <a:gd name="T19" fmla="*/ 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42">
                                  <a:moveTo>
                                    <a:pt x="0" y="3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38" y="1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" name="Freeform 150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4" y="919"/>
                              <a:ext cx="25" cy="22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2 h 44"/>
                                <a:gd name="T2" fmla="*/ 4 w 50"/>
                                <a:gd name="T3" fmla="*/ 28 h 44"/>
                                <a:gd name="T4" fmla="*/ 12 w 50"/>
                                <a:gd name="T5" fmla="*/ 37 h 44"/>
                                <a:gd name="T6" fmla="*/ 4 w 50"/>
                                <a:gd name="T7" fmla="*/ 44 h 44"/>
                                <a:gd name="T8" fmla="*/ 0 w 50"/>
                                <a:gd name="T9" fmla="*/ 32 h 44"/>
                                <a:gd name="T10" fmla="*/ 37 w 50"/>
                                <a:gd name="T11" fmla="*/ 2 h 44"/>
                                <a:gd name="T12" fmla="*/ 39 w 50"/>
                                <a:gd name="T13" fmla="*/ 0 h 44"/>
                                <a:gd name="T14" fmla="*/ 48 w 50"/>
                                <a:gd name="T15" fmla="*/ 7 h 44"/>
                                <a:gd name="T16" fmla="*/ 50 w 50"/>
                                <a:gd name="T17" fmla="*/ 7 h 44"/>
                                <a:gd name="T18" fmla="*/ 44 w 50"/>
                                <a:gd name="T19" fmla="*/ 12 h 44"/>
                                <a:gd name="T20" fmla="*/ 37 w 50"/>
                                <a:gd name="T21" fmla="*/ 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" h="44">
                                  <a:moveTo>
                                    <a:pt x="0" y="32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37" y="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3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" name="Freeform 150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5" y="921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4 h 47"/>
                                <a:gd name="T2" fmla="*/ 7 w 55"/>
                                <a:gd name="T3" fmla="*/ 31 h 47"/>
                                <a:gd name="T4" fmla="*/ 16 w 55"/>
                                <a:gd name="T5" fmla="*/ 38 h 47"/>
                                <a:gd name="T6" fmla="*/ 5 w 55"/>
                                <a:gd name="T7" fmla="*/ 47 h 47"/>
                                <a:gd name="T8" fmla="*/ 0 w 55"/>
                                <a:gd name="T9" fmla="*/ 34 h 47"/>
                                <a:gd name="T10" fmla="*/ 39 w 55"/>
                                <a:gd name="T11" fmla="*/ 4 h 47"/>
                                <a:gd name="T12" fmla="*/ 42 w 55"/>
                                <a:gd name="T13" fmla="*/ 0 h 47"/>
                                <a:gd name="T14" fmla="*/ 46 w 55"/>
                                <a:gd name="T15" fmla="*/ 4 h 47"/>
                                <a:gd name="T16" fmla="*/ 55 w 55"/>
                                <a:gd name="T17" fmla="*/ 6 h 47"/>
                                <a:gd name="T18" fmla="*/ 44 w 55"/>
                                <a:gd name="T19" fmla="*/ 15 h 47"/>
                                <a:gd name="T20" fmla="*/ 39 w 55"/>
                                <a:gd name="T21" fmla="*/ 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34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34"/>
                                  </a:lnTo>
                                  <a:close/>
                                  <a:moveTo>
                                    <a:pt x="39" y="4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3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" name="Freeform 150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6" y="923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37 h 50"/>
                                <a:gd name="T2" fmla="*/ 8 w 60"/>
                                <a:gd name="T3" fmla="*/ 30 h 50"/>
                                <a:gd name="T4" fmla="*/ 19 w 60"/>
                                <a:gd name="T5" fmla="*/ 37 h 50"/>
                                <a:gd name="T6" fmla="*/ 3 w 60"/>
                                <a:gd name="T7" fmla="*/ 50 h 50"/>
                                <a:gd name="T8" fmla="*/ 3 w 60"/>
                                <a:gd name="T9" fmla="*/ 44 h 50"/>
                                <a:gd name="T10" fmla="*/ 0 w 60"/>
                                <a:gd name="T11" fmla="*/ 37 h 50"/>
                                <a:gd name="T12" fmla="*/ 40 w 60"/>
                                <a:gd name="T13" fmla="*/ 5 h 50"/>
                                <a:gd name="T14" fmla="*/ 46 w 60"/>
                                <a:gd name="T15" fmla="*/ 0 h 50"/>
                                <a:gd name="T16" fmla="*/ 60 w 60"/>
                                <a:gd name="T17" fmla="*/ 4 h 50"/>
                                <a:gd name="T18" fmla="*/ 46 w 60"/>
                                <a:gd name="T19" fmla="*/ 16 h 50"/>
                                <a:gd name="T20" fmla="*/ 40 w 60"/>
                                <a:gd name="T21" fmla="*/ 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50">
                                  <a:moveTo>
                                    <a:pt x="0" y="37"/>
                                  </a:moveTo>
                                  <a:lnTo>
                                    <a:pt x="8" y="30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40" y="5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" name="Freeform 150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3"/>
                              <a:ext cx="32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1 h 55"/>
                                <a:gd name="T2" fmla="*/ 11 w 66"/>
                                <a:gd name="T3" fmla="*/ 32 h 55"/>
                                <a:gd name="T4" fmla="*/ 20 w 66"/>
                                <a:gd name="T5" fmla="*/ 39 h 55"/>
                                <a:gd name="T6" fmla="*/ 0 w 66"/>
                                <a:gd name="T7" fmla="*/ 55 h 55"/>
                                <a:gd name="T8" fmla="*/ 0 w 66"/>
                                <a:gd name="T9" fmla="*/ 42 h 55"/>
                                <a:gd name="T10" fmla="*/ 0 w 66"/>
                                <a:gd name="T11" fmla="*/ 41 h 55"/>
                                <a:gd name="T12" fmla="*/ 39 w 66"/>
                                <a:gd name="T13" fmla="*/ 9 h 55"/>
                                <a:gd name="T14" fmla="*/ 50 w 66"/>
                                <a:gd name="T15" fmla="*/ 0 h 55"/>
                                <a:gd name="T16" fmla="*/ 66 w 66"/>
                                <a:gd name="T17" fmla="*/ 3 h 55"/>
                                <a:gd name="T18" fmla="*/ 46 w 66"/>
                                <a:gd name="T19" fmla="*/ 18 h 55"/>
                                <a:gd name="T20" fmla="*/ 39 w 66"/>
                                <a:gd name="T21" fmla="*/ 9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41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" name="Freeform 15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4"/>
                              <a:ext cx="36" cy="30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46 h 60"/>
                                <a:gd name="T2" fmla="*/ 16 w 73"/>
                                <a:gd name="T3" fmla="*/ 33 h 60"/>
                                <a:gd name="T4" fmla="*/ 25 w 73"/>
                                <a:gd name="T5" fmla="*/ 40 h 60"/>
                                <a:gd name="T6" fmla="*/ 2 w 73"/>
                                <a:gd name="T7" fmla="*/ 60 h 60"/>
                                <a:gd name="T8" fmla="*/ 0 w 73"/>
                                <a:gd name="T9" fmla="*/ 55 h 60"/>
                                <a:gd name="T10" fmla="*/ 0 w 73"/>
                                <a:gd name="T11" fmla="*/ 46 h 60"/>
                                <a:gd name="T12" fmla="*/ 43 w 73"/>
                                <a:gd name="T13" fmla="*/ 12 h 60"/>
                                <a:gd name="T14" fmla="*/ 57 w 73"/>
                                <a:gd name="T15" fmla="*/ 0 h 60"/>
                                <a:gd name="T16" fmla="*/ 73 w 73"/>
                                <a:gd name="T17" fmla="*/ 1 h 60"/>
                                <a:gd name="T18" fmla="*/ 48 w 73"/>
                                <a:gd name="T19" fmla="*/ 21 h 60"/>
                                <a:gd name="T20" fmla="*/ 43 w 73"/>
                                <a:gd name="T21" fmla="*/ 1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" h="60">
                                  <a:moveTo>
                                    <a:pt x="0" y="46"/>
                                  </a:moveTo>
                                  <a:lnTo>
                                    <a:pt x="16" y="33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43" y="12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" name="Freeform 15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5"/>
                              <a:ext cx="40" cy="33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2 h 66"/>
                                <a:gd name="T2" fmla="*/ 20 w 80"/>
                                <a:gd name="T3" fmla="*/ 36 h 66"/>
                                <a:gd name="T4" fmla="*/ 30 w 80"/>
                                <a:gd name="T5" fmla="*/ 45 h 66"/>
                                <a:gd name="T6" fmla="*/ 4 w 80"/>
                                <a:gd name="T7" fmla="*/ 66 h 66"/>
                                <a:gd name="T8" fmla="*/ 0 w 80"/>
                                <a:gd name="T9" fmla="*/ 54 h 66"/>
                                <a:gd name="T10" fmla="*/ 0 w 80"/>
                                <a:gd name="T11" fmla="*/ 52 h 66"/>
                                <a:gd name="T12" fmla="*/ 46 w 80"/>
                                <a:gd name="T13" fmla="*/ 15 h 66"/>
                                <a:gd name="T14" fmla="*/ 66 w 80"/>
                                <a:gd name="T15" fmla="*/ 0 h 66"/>
                                <a:gd name="T16" fmla="*/ 75 w 80"/>
                                <a:gd name="T17" fmla="*/ 2 h 66"/>
                                <a:gd name="T18" fmla="*/ 80 w 80"/>
                                <a:gd name="T19" fmla="*/ 4 h 66"/>
                                <a:gd name="T20" fmla="*/ 50 w 80"/>
                                <a:gd name="T21" fmla="*/ 27 h 66"/>
                                <a:gd name="T22" fmla="*/ 50 w 80"/>
                                <a:gd name="T23" fmla="*/ 22 h 66"/>
                                <a:gd name="T24" fmla="*/ 46 w 80"/>
                                <a:gd name="T25" fmla="*/ 15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66">
                                  <a:moveTo>
                                    <a:pt x="0" y="52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46" y="1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4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" name="Freeform 15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5"/>
                              <a:ext cx="42" cy="36"/>
                            </a:xfrm>
                            <a:custGeom>
                              <a:avLst/>
                              <a:gdLst>
                                <a:gd name="T0" fmla="*/ 0 w 83"/>
                                <a:gd name="T1" fmla="*/ 59 h 71"/>
                                <a:gd name="T2" fmla="*/ 23 w 83"/>
                                <a:gd name="T3" fmla="*/ 39 h 71"/>
                                <a:gd name="T4" fmla="*/ 32 w 83"/>
                                <a:gd name="T5" fmla="*/ 47 h 71"/>
                                <a:gd name="T6" fmla="*/ 32 w 83"/>
                                <a:gd name="T7" fmla="*/ 48 h 71"/>
                                <a:gd name="T8" fmla="*/ 3 w 83"/>
                                <a:gd name="T9" fmla="*/ 71 h 71"/>
                                <a:gd name="T10" fmla="*/ 0 w 83"/>
                                <a:gd name="T11" fmla="*/ 59 h 71"/>
                                <a:gd name="T12" fmla="*/ 46 w 83"/>
                                <a:gd name="T13" fmla="*/ 20 h 71"/>
                                <a:gd name="T14" fmla="*/ 71 w 83"/>
                                <a:gd name="T15" fmla="*/ 0 h 71"/>
                                <a:gd name="T16" fmla="*/ 73 w 83"/>
                                <a:gd name="T17" fmla="*/ 2 h 71"/>
                                <a:gd name="T18" fmla="*/ 83 w 83"/>
                                <a:gd name="T19" fmla="*/ 6 h 71"/>
                                <a:gd name="T20" fmla="*/ 48 w 83"/>
                                <a:gd name="T21" fmla="*/ 36 h 71"/>
                                <a:gd name="T22" fmla="*/ 48 w 83"/>
                                <a:gd name="T23" fmla="*/ 22 h 71"/>
                                <a:gd name="T24" fmla="*/ 46 w 83"/>
                                <a:gd name="T25" fmla="*/ 2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3" h="71">
                                  <a:moveTo>
                                    <a:pt x="0" y="59"/>
                                  </a:moveTo>
                                  <a:lnTo>
                                    <a:pt x="23" y="39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0" y="59"/>
                                  </a:lnTo>
                                  <a:close/>
                                  <a:moveTo>
                                    <a:pt x="46" y="2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" name="Freeform 15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9" y="927"/>
                              <a:ext cx="45" cy="3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62 h 75"/>
                                <a:gd name="T2" fmla="*/ 26 w 89"/>
                                <a:gd name="T3" fmla="*/ 41 h 75"/>
                                <a:gd name="T4" fmla="*/ 30 w 89"/>
                                <a:gd name="T5" fmla="*/ 43 h 75"/>
                                <a:gd name="T6" fmla="*/ 35 w 89"/>
                                <a:gd name="T7" fmla="*/ 48 h 75"/>
                                <a:gd name="T8" fmla="*/ 3 w 89"/>
                                <a:gd name="T9" fmla="*/ 75 h 75"/>
                                <a:gd name="T10" fmla="*/ 0 w 89"/>
                                <a:gd name="T11" fmla="*/ 62 h 75"/>
                                <a:gd name="T12" fmla="*/ 46 w 89"/>
                                <a:gd name="T13" fmla="*/ 23 h 75"/>
                                <a:gd name="T14" fmla="*/ 76 w 89"/>
                                <a:gd name="T15" fmla="*/ 0 h 75"/>
                                <a:gd name="T16" fmla="*/ 89 w 89"/>
                                <a:gd name="T17" fmla="*/ 5 h 75"/>
                                <a:gd name="T18" fmla="*/ 46 w 89"/>
                                <a:gd name="T19" fmla="*/ 39 h 75"/>
                                <a:gd name="T20" fmla="*/ 46 w 89"/>
                                <a:gd name="T21" fmla="*/ 2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75">
                                  <a:moveTo>
                                    <a:pt x="0" y="62"/>
                                  </a:moveTo>
                                  <a:lnTo>
                                    <a:pt x="26" y="41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46" y="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" name="Freeform 151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30" y="928"/>
                              <a:ext cx="46" cy="40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65 h 80"/>
                                <a:gd name="T2" fmla="*/ 29 w 93"/>
                                <a:gd name="T3" fmla="*/ 42 h 80"/>
                                <a:gd name="T4" fmla="*/ 40 w 93"/>
                                <a:gd name="T5" fmla="*/ 49 h 80"/>
                                <a:gd name="T6" fmla="*/ 4 w 93"/>
                                <a:gd name="T7" fmla="*/ 80 h 80"/>
                                <a:gd name="T8" fmla="*/ 4 w 93"/>
                                <a:gd name="T9" fmla="*/ 76 h 80"/>
                                <a:gd name="T10" fmla="*/ 0 w 93"/>
                                <a:gd name="T11" fmla="*/ 65 h 80"/>
                                <a:gd name="T12" fmla="*/ 45 w 93"/>
                                <a:gd name="T13" fmla="*/ 30 h 80"/>
                                <a:gd name="T14" fmla="*/ 80 w 93"/>
                                <a:gd name="T15" fmla="*/ 0 h 80"/>
                                <a:gd name="T16" fmla="*/ 93 w 93"/>
                                <a:gd name="T17" fmla="*/ 5 h 80"/>
                                <a:gd name="T18" fmla="*/ 47 w 93"/>
                                <a:gd name="T19" fmla="*/ 44 h 80"/>
                                <a:gd name="T20" fmla="*/ 45 w 93"/>
                                <a:gd name="T21" fmla="*/ 3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" h="80">
                                  <a:moveTo>
                                    <a:pt x="0" y="65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45" y="3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4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" name="Freeform 151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31" y="930"/>
                              <a:ext cx="49" cy="41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70 h 84"/>
                                <a:gd name="T2" fmla="*/ 32 w 98"/>
                                <a:gd name="T3" fmla="*/ 43 h 84"/>
                                <a:gd name="T4" fmla="*/ 43 w 98"/>
                                <a:gd name="T5" fmla="*/ 50 h 84"/>
                                <a:gd name="T6" fmla="*/ 0 w 98"/>
                                <a:gd name="T7" fmla="*/ 84 h 84"/>
                                <a:gd name="T8" fmla="*/ 2 w 98"/>
                                <a:gd name="T9" fmla="*/ 73 h 84"/>
                                <a:gd name="T10" fmla="*/ 0 w 98"/>
                                <a:gd name="T11" fmla="*/ 70 h 84"/>
                                <a:gd name="T12" fmla="*/ 43 w 98"/>
                                <a:gd name="T13" fmla="*/ 34 h 84"/>
                                <a:gd name="T14" fmla="*/ 86 w 98"/>
                                <a:gd name="T15" fmla="*/ 0 h 84"/>
                                <a:gd name="T16" fmla="*/ 98 w 98"/>
                                <a:gd name="T17" fmla="*/ 6 h 84"/>
                                <a:gd name="T18" fmla="*/ 45 w 98"/>
                                <a:gd name="T19" fmla="*/ 48 h 84"/>
                                <a:gd name="T20" fmla="*/ 43 w 98"/>
                                <a:gd name="T21" fmla="*/ 3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" h="84">
                                  <a:moveTo>
                                    <a:pt x="0" y="70"/>
                                  </a:moveTo>
                                  <a:lnTo>
                                    <a:pt x="32" y="43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0" y="70"/>
                                  </a:lnTo>
                                  <a:close/>
                                  <a:moveTo>
                                    <a:pt x="43" y="34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5" name="Freeform 1516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31"/>
                              <a:ext cx="52" cy="45"/>
                            </a:xfrm>
                            <a:custGeom>
                              <a:avLst/>
                              <a:gdLst>
                                <a:gd name="T0" fmla="*/ 2 w 103"/>
                                <a:gd name="T1" fmla="*/ 75 h 91"/>
                                <a:gd name="T2" fmla="*/ 38 w 103"/>
                                <a:gd name="T3" fmla="*/ 44 h 91"/>
                                <a:gd name="T4" fmla="*/ 45 w 103"/>
                                <a:gd name="T5" fmla="*/ 50 h 91"/>
                                <a:gd name="T6" fmla="*/ 45 w 103"/>
                                <a:gd name="T7" fmla="*/ 39 h 91"/>
                                <a:gd name="T8" fmla="*/ 91 w 103"/>
                                <a:gd name="T9" fmla="*/ 0 h 91"/>
                                <a:gd name="T10" fmla="*/ 103 w 103"/>
                                <a:gd name="T11" fmla="*/ 5 h 91"/>
                                <a:gd name="T12" fmla="*/ 0 w 103"/>
                                <a:gd name="T13" fmla="*/ 91 h 91"/>
                                <a:gd name="T14" fmla="*/ 2 w 103"/>
                                <a:gd name="T15" fmla="*/ 7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3" h="91">
                                  <a:moveTo>
                                    <a:pt x="2" y="75"/>
                                  </a:moveTo>
                                  <a:lnTo>
                                    <a:pt x="38" y="44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6" name="Freeform 1517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32"/>
                              <a:ext cx="55" cy="48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8 h 95"/>
                                <a:gd name="T2" fmla="*/ 43 w 110"/>
                                <a:gd name="T3" fmla="*/ 44 h 95"/>
                                <a:gd name="T4" fmla="*/ 45 w 110"/>
                                <a:gd name="T5" fmla="*/ 46 h 95"/>
                                <a:gd name="T6" fmla="*/ 45 w 110"/>
                                <a:gd name="T7" fmla="*/ 42 h 95"/>
                                <a:gd name="T8" fmla="*/ 98 w 110"/>
                                <a:gd name="T9" fmla="*/ 0 h 95"/>
                                <a:gd name="T10" fmla="*/ 107 w 110"/>
                                <a:gd name="T11" fmla="*/ 3 h 95"/>
                                <a:gd name="T12" fmla="*/ 110 w 110"/>
                                <a:gd name="T13" fmla="*/ 5 h 95"/>
                                <a:gd name="T14" fmla="*/ 0 w 110"/>
                                <a:gd name="T15" fmla="*/ 95 h 95"/>
                                <a:gd name="T16" fmla="*/ 0 w 110"/>
                                <a:gd name="T17" fmla="*/ 94 h 95"/>
                                <a:gd name="T18" fmla="*/ 0 w 110"/>
                                <a:gd name="T19" fmla="*/ 78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0" h="95">
                                  <a:moveTo>
                                    <a:pt x="0" y="78"/>
                                  </a:moveTo>
                                  <a:lnTo>
                                    <a:pt x="43" y="44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07" y="3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7" name="Freeform 1518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3"/>
                              <a:ext cx="58" cy="51"/>
                            </a:xfrm>
                            <a:custGeom>
                              <a:avLst/>
                              <a:gdLst>
                                <a:gd name="T0" fmla="*/ 2 w 116"/>
                                <a:gd name="T1" fmla="*/ 86 h 102"/>
                                <a:gd name="T2" fmla="*/ 105 w 116"/>
                                <a:gd name="T3" fmla="*/ 0 h 102"/>
                                <a:gd name="T4" fmla="*/ 109 w 116"/>
                                <a:gd name="T5" fmla="*/ 2 h 102"/>
                                <a:gd name="T6" fmla="*/ 116 w 116"/>
                                <a:gd name="T7" fmla="*/ 7 h 102"/>
                                <a:gd name="T8" fmla="*/ 0 w 116"/>
                                <a:gd name="T9" fmla="*/ 102 h 102"/>
                                <a:gd name="T10" fmla="*/ 2 w 116"/>
                                <a:gd name="T11" fmla="*/ 93 h 102"/>
                                <a:gd name="T12" fmla="*/ 2 w 116"/>
                                <a:gd name="T13" fmla="*/ 86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102">
                                  <a:moveTo>
                                    <a:pt x="2" y="86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2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" name="Freeform 1519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5"/>
                              <a:ext cx="61" cy="53"/>
                            </a:xfrm>
                            <a:custGeom>
                              <a:avLst/>
                              <a:gdLst>
                                <a:gd name="T0" fmla="*/ 2 w 121"/>
                                <a:gd name="T1" fmla="*/ 90 h 106"/>
                                <a:gd name="T2" fmla="*/ 112 w 121"/>
                                <a:gd name="T3" fmla="*/ 0 h 106"/>
                                <a:gd name="T4" fmla="*/ 121 w 121"/>
                                <a:gd name="T5" fmla="*/ 7 h 106"/>
                                <a:gd name="T6" fmla="*/ 0 w 121"/>
                                <a:gd name="T7" fmla="*/ 106 h 106"/>
                                <a:gd name="T8" fmla="*/ 2 w 121"/>
                                <a:gd name="T9" fmla="*/ 9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06">
                                  <a:moveTo>
                                    <a:pt x="2" y="9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" name="Freeform 1520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7"/>
                              <a:ext cx="63" cy="55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95 h 111"/>
                                <a:gd name="T2" fmla="*/ 116 w 127"/>
                                <a:gd name="T3" fmla="*/ 0 h 111"/>
                                <a:gd name="T4" fmla="*/ 127 w 127"/>
                                <a:gd name="T5" fmla="*/ 9 h 111"/>
                                <a:gd name="T6" fmla="*/ 0 w 127"/>
                                <a:gd name="T7" fmla="*/ 111 h 111"/>
                                <a:gd name="T8" fmla="*/ 0 w 127"/>
                                <a:gd name="T9" fmla="*/ 9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" h="111">
                                  <a:moveTo>
                                    <a:pt x="0" y="95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0" name="Freeform 1521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8"/>
                              <a:ext cx="65" cy="58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99 h 115"/>
                                <a:gd name="T2" fmla="*/ 121 w 130"/>
                                <a:gd name="T3" fmla="*/ 0 h 115"/>
                                <a:gd name="T4" fmla="*/ 130 w 130"/>
                                <a:gd name="T5" fmla="*/ 9 h 115"/>
                                <a:gd name="T6" fmla="*/ 0 w 130"/>
                                <a:gd name="T7" fmla="*/ 115 h 115"/>
                                <a:gd name="T8" fmla="*/ 0 w 130"/>
                                <a:gd name="T9" fmla="*/ 99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0" h="115">
                                  <a:moveTo>
                                    <a:pt x="0" y="99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30" y="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1" name="Freeform 1522"/>
                          <wps:cNvSpPr>
                            <a:spLocks noChangeAspect="1"/>
                          </wps:cNvSpPr>
                          <wps:spPr bwMode="auto">
                            <a:xfrm>
                              <a:off x="1829" y="941"/>
                              <a:ext cx="69" cy="59"/>
                            </a:xfrm>
                            <a:custGeom>
                              <a:avLst/>
                              <a:gdLst>
                                <a:gd name="T0" fmla="*/ 1 w 137"/>
                                <a:gd name="T1" fmla="*/ 102 h 118"/>
                                <a:gd name="T2" fmla="*/ 128 w 137"/>
                                <a:gd name="T3" fmla="*/ 0 h 118"/>
                                <a:gd name="T4" fmla="*/ 137 w 137"/>
                                <a:gd name="T5" fmla="*/ 7 h 118"/>
                                <a:gd name="T6" fmla="*/ 0 w 137"/>
                                <a:gd name="T7" fmla="*/ 118 h 118"/>
                                <a:gd name="T8" fmla="*/ 1 w 137"/>
                                <a:gd name="T9" fmla="*/ 102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" h="118">
                                  <a:moveTo>
                                    <a:pt x="1" y="102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7" y="7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" name="Freeform 1523"/>
                          <wps:cNvSpPr>
                            <a:spLocks noChangeAspect="1"/>
                          </wps:cNvSpPr>
                          <wps:spPr bwMode="auto">
                            <a:xfrm>
                              <a:off x="1829" y="943"/>
                              <a:ext cx="71" cy="60"/>
                            </a:xfrm>
                            <a:custGeom>
                              <a:avLst/>
                              <a:gdLst>
                                <a:gd name="T0" fmla="*/ 1 w 142"/>
                                <a:gd name="T1" fmla="*/ 106 h 121"/>
                                <a:gd name="T2" fmla="*/ 131 w 142"/>
                                <a:gd name="T3" fmla="*/ 0 h 121"/>
                                <a:gd name="T4" fmla="*/ 142 w 142"/>
                                <a:gd name="T5" fmla="*/ 7 h 121"/>
                                <a:gd name="T6" fmla="*/ 1 w 142"/>
                                <a:gd name="T7" fmla="*/ 121 h 121"/>
                                <a:gd name="T8" fmla="*/ 0 w 142"/>
                                <a:gd name="T9" fmla="*/ 115 h 121"/>
                                <a:gd name="T10" fmla="*/ 1 w 142"/>
                                <a:gd name="T11" fmla="*/ 10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2" h="121">
                                  <a:moveTo>
                                    <a:pt x="1" y="106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3" name="Freeform 1524"/>
                          <wps:cNvSpPr>
                            <a:spLocks noChangeAspect="1"/>
                          </wps:cNvSpPr>
                          <wps:spPr bwMode="auto">
                            <a:xfrm>
                              <a:off x="1829" y="945"/>
                              <a:ext cx="73" cy="62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111 h 125"/>
                                <a:gd name="T2" fmla="*/ 137 w 145"/>
                                <a:gd name="T3" fmla="*/ 0 h 125"/>
                                <a:gd name="T4" fmla="*/ 145 w 145"/>
                                <a:gd name="T5" fmla="*/ 8 h 125"/>
                                <a:gd name="T6" fmla="*/ 145 w 145"/>
                                <a:gd name="T7" fmla="*/ 8 h 125"/>
                                <a:gd name="T8" fmla="*/ 1 w 145"/>
                                <a:gd name="T9" fmla="*/ 125 h 125"/>
                                <a:gd name="T10" fmla="*/ 0 w 145"/>
                                <a:gd name="T11" fmla="*/ 112 h 125"/>
                                <a:gd name="T12" fmla="*/ 0 w 145"/>
                                <a:gd name="T13" fmla="*/ 11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5" h="125">
                                  <a:moveTo>
                                    <a:pt x="0" y="111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4" name="Freeform 1525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46"/>
                              <a:ext cx="74" cy="64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4 h 128"/>
                                <a:gd name="T2" fmla="*/ 141 w 148"/>
                                <a:gd name="T3" fmla="*/ 0 h 128"/>
                                <a:gd name="T4" fmla="*/ 144 w 148"/>
                                <a:gd name="T5" fmla="*/ 4 h 128"/>
                                <a:gd name="T6" fmla="*/ 148 w 148"/>
                                <a:gd name="T7" fmla="*/ 11 h 128"/>
                                <a:gd name="T8" fmla="*/ 2 w 148"/>
                                <a:gd name="T9" fmla="*/ 128 h 128"/>
                                <a:gd name="T10" fmla="*/ 0 w 148"/>
                                <a:gd name="T11" fmla="*/ 114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8" h="128">
                                  <a:moveTo>
                                    <a:pt x="0" y="114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8" y="11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" name="Freeform 1526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48"/>
                              <a:ext cx="75" cy="66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117 h 131"/>
                                <a:gd name="T2" fmla="*/ 144 w 150"/>
                                <a:gd name="T3" fmla="*/ 0 h 131"/>
                                <a:gd name="T4" fmla="*/ 150 w 150"/>
                                <a:gd name="T5" fmla="*/ 12 h 131"/>
                                <a:gd name="T6" fmla="*/ 2 w 150"/>
                                <a:gd name="T7" fmla="*/ 131 h 131"/>
                                <a:gd name="T8" fmla="*/ 0 w 150"/>
                                <a:gd name="T9" fmla="*/ 117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0" h="131">
                                  <a:moveTo>
                                    <a:pt x="0" y="117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" name="Freeform 1527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52"/>
                              <a:ext cx="76" cy="66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117 h 131"/>
                                <a:gd name="T2" fmla="*/ 146 w 151"/>
                                <a:gd name="T3" fmla="*/ 0 h 131"/>
                                <a:gd name="T4" fmla="*/ 151 w 151"/>
                                <a:gd name="T5" fmla="*/ 10 h 131"/>
                                <a:gd name="T6" fmla="*/ 2 w 151"/>
                                <a:gd name="T7" fmla="*/ 131 h 131"/>
                                <a:gd name="T8" fmla="*/ 0 w 151"/>
                                <a:gd name="T9" fmla="*/ 117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131">
                                  <a:moveTo>
                                    <a:pt x="0" y="117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51" y="10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" name="Freeform 1528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54"/>
                              <a:ext cx="77" cy="67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19 h 133"/>
                                <a:gd name="T2" fmla="*/ 148 w 153"/>
                                <a:gd name="T3" fmla="*/ 0 h 133"/>
                                <a:gd name="T4" fmla="*/ 153 w 153"/>
                                <a:gd name="T5" fmla="*/ 11 h 133"/>
                                <a:gd name="T6" fmla="*/ 4 w 153"/>
                                <a:gd name="T7" fmla="*/ 133 h 133"/>
                                <a:gd name="T8" fmla="*/ 0 w 153"/>
                                <a:gd name="T9" fmla="*/ 1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" h="133">
                                  <a:moveTo>
                                    <a:pt x="0" y="119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" name="Freeform 1529"/>
                          <wps:cNvSpPr>
                            <a:spLocks noChangeAspect="1"/>
                          </wps:cNvSpPr>
                          <wps:spPr bwMode="auto">
                            <a:xfrm>
                              <a:off x="1832" y="957"/>
                              <a:ext cx="77" cy="67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121 h 134"/>
                                <a:gd name="T2" fmla="*/ 149 w 155"/>
                                <a:gd name="T3" fmla="*/ 0 h 134"/>
                                <a:gd name="T4" fmla="*/ 155 w 155"/>
                                <a:gd name="T5" fmla="*/ 11 h 134"/>
                                <a:gd name="T6" fmla="*/ 4 w 155"/>
                                <a:gd name="T7" fmla="*/ 134 h 134"/>
                                <a:gd name="T8" fmla="*/ 2 w 155"/>
                                <a:gd name="T9" fmla="*/ 132 h 134"/>
                                <a:gd name="T10" fmla="*/ 0 w 155"/>
                                <a:gd name="T11" fmla="*/ 121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5" h="134">
                                  <a:moveTo>
                                    <a:pt x="0" y="121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2" y="132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" name="Freeform 1530"/>
                          <wps:cNvSpPr>
                            <a:spLocks noChangeAspect="1"/>
                          </wps:cNvSpPr>
                          <wps:spPr bwMode="auto">
                            <a:xfrm>
                              <a:off x="1833" y="960"/>
                              <a:ext cx="77" cy="66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22 h 133"/>
                                <a:gd name="T2" fmla="*/ 149 w 154"/>
                                <a:gd name="T3" fmla="*/ 0 h 133"/>
                                <a:gd name="T4" fmla="*/ 154 w 154"/>
                                <a:gd name="T5" fmla="*/ 10 h 133"/>
                                <a:gd name="T6" fmla="*/ 5 w 154"/>
                                <a:gd name="T7" fmla="*/ 133 h 133"/>
                                <a:gd name="T8" fmla="*/ 0 w 154"/>
                                <a:gd name="T9" fmla="*/ 126 h 133"/>
                                <a:gd name="T10" fmla="*/ 0 w 154"/>
                                <a:gd name="T11" fmla="*/ 122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4" h="133">
                                  <a:moveTo>
                                    <a:pt x="0" y="122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" name="Freeform 1531"/>
                          <wps:cNvSpPr>
                            <a:spLocks noChangeAspect="1"/>
                          </wps:cNvSpPr>
                          <wps:spPr bwMode="auto">
                            <a:xfrm>
                              <a:off x="1834" y="962"/>
                              <a:ext cx="77" cy="67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23 h 133"/>
                                <a:gd name="T2" fmla="*/ 151 w 154"/>
                                <a:gd name="T3" fmla="*/ 0 h 133"/>
                                <a:gd name="T4" fmla="*/ 152 w 154"/>
                                <a:gd name="T5" fmla="*/ 7 h 133"/>
                                <a:gd name="T6" fmla="*/ 154 w 154"/>
                                <a:gd name="T7" fmla="*/ 12 h 133"/>
                                <a:gd name="T8" fmla="*/ 7 w 154"/>
                                <a:gd name="T9" fmla="*/ 133 h 133"/>
                                <a:gd name="T10" fmla="*/ 0 w 154"/>
                                <a:gd name="T11" fmla="*/ 123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4" h="133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" name="Freeform 1532"/>
                          <wps:cNvSpPr>
                            <a:spLocks noChangeAspect="1"/>
                          </wps:cNvSpPr>
                          <wps:spPr bwMode="auto">
                            <a:xfrm>
                              <a:off x="1836" y="965"/>
                              <a:ext cx="76" cy="66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23 h 132"/>
                                <a:gd name="T2" fmla="*/ 149 w 153"/>
                                <a:gd name="T3" fmla="*/ 0 h 132"/>
                                <a:gd name="T4" fmla="*/ 149 w 153"/>
                                <a:gd name="T5" fmla="*/ 2 h 132"/>
                                <a:gd name="T6" fmla="*/ 153 w 153"/>
                                <a:gd name="T7" fmla="*/ 14 h 132"/>
                                <a:gd name="T8" fmla="*/ 7 w 153"/>
                                <a:gd name="T9" fmla="*/ 132 h 132"/>
                                <a:gd name="T10" fmla="*/ 0 w 153"/>
                                <a:gd name="T11" fmla="*/ 123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3" h="132">
                                  <a:moveTo>
                                    <a:pt x="0" y="123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49" y="2"/>
                                  </a:lnTo>
                                  <a:lnTo>
                                    <a:pt x="153" y="14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2" name="Freeform 1533"/>
                          <wps:cNvSpPr>
                            <a:spLocks noChangeAspect="1"/>
                          </wps:cNvSpPr>
                          <wps:spPr bwMode="auto">
                            <a:xfrm>
                              <a:off x="1837" y="969"/>
                              <a:ext cx="75" cy="65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121 h 130"/>
                                <a:gd name="T2" fmla="*/ 147 w 149"/>
                                <a:gd name="T3" fmla="*/ 0 h 130"/>
                                <a:gd name="T4" fmla="*/ 149 w 149"/>
                                <a:gd name="T5" fmla="*/ 15 h 130"/>
                                <a:gd name="T6" fmla="*/ 7 w 149"/>
                                <a:gd name="T7" fmla="*/ 130 h 130"/>
                                <a:gd name="T8" fmla="*/ 0 w 149"/>
                                <a:gd name="T9" fmla="*/ 121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9" h="130">
                                  <a:moveTo>
                                    <a:pt x="0" y="121"/>
                                  </a:moveTo>
                                  <a:lnTo>
                                    <a:pt x="147" y="0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3" name="Freeform 1534"/>
                          <wps:cNvSpPr>
                            <a:spLocks noChangeAspect="1"/>
                          </wps:cNvSpPr>
                          <wps:spPr bwMode="auto">
                            <a:xfrm>
                              <a:off x="1839" y="972"/>
                              <a:ext cx="74" cy="64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8 h 128"/>
                                <a:gd name="T2" fmla="*/ 146 w 148"/>
                                <a:gd name="T3" fmla="*/ 0 h 128"/>
                                <a:gd name="T4" fmla="*/ 148 w 148"/>
                                <a:gd name="T5" fmla="*/ 15 h 128"/>
                                <a:gd name="T6" fmla="*/ 7 w 148"/>
                                <a:gd name="T7" fmla="*/ 128 h 128"/>
                                <a:gd name="T8" fmla="*/ 0 w 148"/>
                                <a:gd name="T9" fmla="*/ 11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" h="128">
                                  <a:moveTo>
                                    <a:pt x="0" y="118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48" y="15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" name="Freeform 1535"/>
                          <wps:cNvSpPr>
                            <a:spLocks noChangeAspect="1"/>
                          </wps:cNvSpPr>
                          <wps:spPr bwMode="auto">
                            <a:xfrm>
                              <a:off x="1841" y="976"/>
                              <a:ext cx="72" cy="63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115 h 126"/>
                                <a:gd name="T2" fmla="*/ 142 w 144"/>
                                <a:gd name="T3" fmla="*/ 0 h 126"/>
                                <a:gd name="T4" fmla="*/ 144 w 144"/>
                                <a:gd name="T5" fmla="*/ 14 h 126"/>
                                <a:gd name="T6" fmla="*/ 7 w 144"/>
                                <a:gd name="T7" fmla="*/ 126 h 126"/>
                                <a:gd name="T8" fmla="*/ 0 w 144"/>
                                <a:gd name="T9" fmla="*/ 115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4" h="126">
                                  <a:moveTo>
                                    <a:pt x="0" y="115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7" y="126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" name="Freeform 1536"/>
                          <wps:cNvSpPr>
                            <a:spLocks noChangeAspect="1"/>
                          </wps:cNvSpPr>
                          <wps:spPr bwMode="auto">
                            <a:xfrm>
                              <a:off x="1843" y="979"/>
                              <a:ext cx="71" cy="62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113 h 122"/>
                                <a:gd name="T2" fmla="*/ 141 w 143"/>
                                <a:gd name="T3" fmla="*/ 0 h 122"/>
                                <a:gd name="T4" fmla="*/ 143 w 143"/>
                                <a:gd name="T5" fmla="*/ 12 h 122"/>
                                <a:gd name="T6" fmla="*/ 7 w 143"/>
                                <a:gd name="T7" fmla="*/ 122 h 122"/>
                                <a:gd name="T8" fmla="*/ 0 w 143"/>
                                <a:gd name="T9" fmla="*/ 113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122">
                                  <a:moveTo>
                                    <a:pt x="0" y="113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43" y="12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" name="Freeform 1537"/>
                          <wps:cNvSpPr>
                            <a:spLocks noChangeAspect="1"/>
                          </wps:cNvSpPr>
                          <wps:spPr bwMode="auto">
                            <a:xfrm>
                              <a:off x="1844" y="983"/>
                              <a:ext cx="71" cy="6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112 h 121"/>
                                <a:gd name="T2" fmla="*/ 137 w 140"/>
                                <a:gd name="T3" fmla="*/ 0 h 121"/>
                                <a:gd name="T4" fmla="*/ 140 w 140"/>
                                <a:gd name="T5" fmla="*/ 12 h 121"/>
                                <a:gd name="T6" fmla="*/ 7 w 140"/>
                                <a:gd name="T7" fmla="*/ 121 h 121"/>
                                <a:gd name="T8" fmla="*/ 5 w 140"/>
                                <a:gd name="T9" fmla="*/ 117 h 121"/>
                                <a:gd name="T10" fmla="*/ 0 w 140"/>
                                <a:gd name="T11" fmla="*/ 112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0" h="121">
                                  <a:moveTo>
                                    <a:pt x="0" y="112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" name="Freeform 1538"/>
                          <wps:cNvSpPr>
                            <a:spLocks noChangeAspect="1"/>
                          </wps:cNvSpPr>
                          <wps:spPr bwMode="auto">
                            <a:xfrm>
                              <a:off x="1846" y="986"/>
                              <a:ext cx="69" cy="60"/>
                            </a:xfrm>
                            <a:custGeom>
                              <a:avLst/>
                              <a:gdLst>
                                <a:gd name="T0" fmla="*/ 0 w 137"/>
                                <a:gd name="T1" fmla="*/ 110 h 121"/>
                                <a:gd name="T2" fmla="*/ 136 w 137"/>
                                <a:gd name="T3" fmla="*/ 0 h 121"/>
                                <a:gd name="T4" fmla="*/ 137 w 137"/>
                                <a:gd name="T5" fmla="*/ 14 h 121"/>
                                <a:gd name="T6" fmla="*/ 8 w 137"/>
                                <a:gd name="T7" fmla="*/ 121 h 121"/>
                                <a:gd name="T8" fmla="*/ 2 w 137"/>
                                <a:gd name="T9" fmla="*/ 112 h 121"/>
                                <a:gd name="T10" fmla="*/ 0 w 137"/>
                                <a:gd name="T11" fmla="*/ 11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7" h="121">
                                  <a:moveTo>
                                    <a:pt x="0" y="110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137" y="14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" name="Freeform 1539"/>
                          <wps:cNvSpPr>
                            <a:spLocks noChangeAspect="1"/>
                          </wps:cNvSpPr>
                          <wps:spPr bwMode="auto">
                            <a:xfrm>
                              <a:off x="1848" y="989"/>
                              <a:ext cx="68" cy="61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109 h 121"/>
                                <a:gd name="T2" fmla="*/ 133 w 135"/>
                                <a:gd name="T3" fmla="*/ 0 h 121"/>
                                <a:gd name="T4" fmla="*/ 135 w 135"/>
                                <a:gd name="T5" fmla="*/ 14 h 121"/>
                                <a:gd name="T6" fmla="*/ 5 w 135"/>
                                <a:gd name="T7" fmla="*/ 121 h 121"/>
                                <a:gd name="T8" fmla="*/ 0 w 135"/>
                                <a:gd name="T9" fmla="*/ 109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21">
                                  <a:moveTo>
                                    <a:pt x="0" y="109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5" y="14"/>
                                  </a:lnTo>
                                  <a:lnTo>
                                    <a:pt x="5" y="121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" name="Freeform 1540"/>
                          <wps:cNvSpPr>
                            <a:spLocks noChangeAspect="1"/>
                          </wps:cNvSpPr>
                          <wps:spPr bwMode="auto">
                            <a:xfrm>
                              <a:off x="1850" y="993"/>
                              <a:ext cx="66" cy="59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07 h 119"/>
                                <a:gd name="T2" fmla="*/ 129 w 133"/>
                                <a:gd name="T3" fmla="*/ 0 h 119"/>
                                <a:gd name="T4" fmla="*/ 133 w 133"/>
                                <a:gd name="T5" fmla="*/ 15 h 119"/>
                                <a:gd name="T6" fmla="*/ 3 w 133"/>
                                <a:gd name="T7" fmla="*/ 119 h 119"/>
                                <a:gd name="T8" fmla="*/ 0 w 133"/>
                                <a:gd name="T9" fmla="*/ 107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119">
                                  <a:moveTo>
                                    <a:pt x="0" y="107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33" y="15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" name="Freeform 1541"/>
                          <wps:cNvSpPr>
                            <a:spLocks noChangeAspect="1"/>
                          </wps:cNvSpPr>
                          <wps:spPr bwMode="auto">
                            <a:xfrm>
                              <a:off x="1851" y="996"/>
                              <a:ext cx="65" cy="59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7 h 118"/>
                                <a:gd name="T2" fmla="*/ 130 w 132"/>
                                <a:gd name="T3" fmla="*/ 0 h 118"/>
                                <a:gd name="T4" fmla="*/ 132 w 132"/>
                                <a:gd name="T5" fmla="*/ 15 h 118"/>
                                <a:gd name="T6" fmla="*/ 6 w 132"/>
                                <a:gd name="T7" fmla="*/ 118 h 118"/>
                                <a:gd name="T8" fmla="*/ 0 w 132"/>
                                <a:gd name="T9" fmla="*/ 10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2" h="118">
                                  <a:moveTo>
                                    <a:pt x="0" y="107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2" y="15"/>
                                  </a:lnTo>
                                  <a:lnTo>
                                    <a:pt x="6" y="118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" name="Freeform 1542"/>
                          <wps:cNvSpPr>
                            <a:spLocks noChangeAspect="1"/>
                          </wps:cNvSpPr>
                          <wps:spPr bwMode="auto">
                            <a:xfrm>
                              <a:off x="1852" y="1000"/>
                              <a:ext cx="64" cy="58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104 h 115"/>
                                <a:gd name="T2" fmla="*/ 130 w 130"/>
                                <a:gd name="T3" fmla="*/ 0 h 115"/>
                                <a:gd name="T4" fmla="*/ 130 w 130"/>
                                <a:gd name="T5" fmla="*/ 8 h 115"/>
                                <a:gd name="T6" fmla="*/ 130 w 130"/>
                                <a:gd name="T7" fmla="*/ 14 h 115"/>
                                <a:gd name="T8" fmla="*/ 5 w 130"/>
                                <a:gd name="T9" fmla="*/ 115 h 115"/>
                                <a:gd name="T10" fmla="*/ 0 w 130"/>
                                <a:gd name="T11" fmla="*/ 104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0" h="115">
                                  <a:moveTo>
                                    <a:pt x="0" y="104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" name="Freeform 1543"/>
                          <wps:cNvSpPr>
                            <a:spLocks noChangeAspect="1"/>
                          </wps:cNvSpPr>
                          <wps:spPr bwMode="auto">
                            <a:xfrm>
                              <a:off x="1853" y="1003"/>
                              <a:ext cx="64" cy="57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103 h 113"/>
                                <a:gd name="T2" fmla="*/ 126 w 128"/>
                                <a:gd name="T3" fmla="*/ 0 h 113"/>
                                <a:gd name="T4" fmla="*/ 126 w 128"/>
                                <a:gd name="T5" fmla="*/ 1 h 113"/>
                                <a:gd name="T6" fmla="*/ 128 w 128"/>
                                <a:gd name="T7" fmla="*/ 14 h 113"/>
                                <a:gd name="T8" fmla="*/ 5 w 128"/>
                                <a:gd name="T9" fmla="*/ 113 h 113"/>
                                <a:gd name="T10" fmla="*/ 0 w 128"/>
                                <a:gd name="T11" fmla="*/ 10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8" h="113">
                                  <a:moveTo>
                                    <a:pt x="0" y="103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" name="Freeform 1544"/>
                          <wps:cNvSpPr>
                            <a:spLocks noChangeAspect="1"/>
                          </wps:cNvSpPr>
                          <wps:spPr bwMode="auto">
                            <a:xfrm>
                              <a:off x="1854" y="1007"/>
                              <a:ext cx="63" cy="56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101 h 112"/>
                                <a:gd name="T2" fmla="*/ 125 w 127"/>
                                <a:gd name="T3" fmla="*/ 0 h 112"/>
                                <a:gd name="T4" fmla="*/ 127 w 127"/>
                                <a:gd name="T5" fmla="*/ 14 h 112"/>
                                <a:gd name="T6" fmla="*/ 6 w 127"/>
                                <a:gd name="T7" fmla="*/ 112 h 112"/>
                                <a:gd name="T8" fmla="*/ 0 w 127"/>
                                <a:gd name="T9" fmla="*/ 10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" h="112">
                                  <a:moveTo>
                                    <a:pt x="0" y="101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7" y="14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" name="Freeform 1545"/>
                          <wps:cNvSpPr>
                            <a:spLocks noChangeAspect="1"/>
                          </wps:cNvSpPr>
                          <wps:spPr bwMode="auto">
                            <a:xfrm>
                              <a:off x="1856" y="1010"/>
                              <a:ext cx="61" cy="56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99 h 112"/>
                                <a:gd name="T2" fmla="*/ 123 w 123"/>
                                <a:gd name="T3" fmla="*/ 0 h 112"/>
                                <a:gd name="T4" fmla="*/ 123 w 123"/>
                                <a:gd name="T5" fmla="*/ 16 h 112"/>
                                <a:gd name="T6" fmla="*/ 5 w 123"/>
                                <a:gd name="T7" fmla="*/ 112 h 112"/>
                                <a:gd name="T8" fmla="*/ 0 w 123"/>
                                <a:gd name="T9" fmla="*/ 99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0" y="99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" name="Freeform 1546"/>
                          <wps:cNvSpPr>
                            <a:spLocks noChangeAspect="1"/>
                          </wps:cNvSpPr>
                          <wps:spPr bwMode="auto">
                            <a:xfrm>
                              <a:off x="1857" y="1014"/>
                              <a:ext cx="60" cy="55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98 h 110"/>
                                <a:gd name="T2" fmla="*/ 121 w 121"/>
                                <a:gd name="T3" fmla="*/ 0 h 110"/>
                                <a:gd name="T4" fmla="*/ 121 w 121"/>
                                <a:gd name="T5" fmla="*/ 16 h 110"/>
                                <a:gd name="T6" fmla="*/ 5 w 121"/>
                                <a:gd name="T7" fmla="*/ 110 h 110"/>
                                <a:gd name="T8" fmla="*/ 0 w 121"/>
                                <a:gd name="T9" fmla="*/ 9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10">
                                  <a:moveTo>
                                    <a:pt x="0" y="98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" name="Freeform 1547"/>
                          <wps:cNvSpPr>
                            <a:spLocks noChangeAspect="1"/>
                          </wps:cNvSpPr>
                          <wps:spPr bwMode="auto">
                            <a:xfrm>
                              <a:off x="1859" y="1018"/>
                              <a:ext cx="58" cy="54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96 h 106"/>
                                <a:gd name="T2" fmla="*/ 118 w 118"/>
                                <a:gd name="T3" fmla="*/ 0 h 106"/>
                                <a:gd name="T4" fmla="*/ 118 w 118"/>
                                <a:gd name="T5" fmla="*/ 14 h 106"/>
                                <a:gd name="T6" fmla="*/ 6 w 118"/>
                                <a:gd name="T7" fmla="*/ 106 h 106"/>
                                <a:gd name="T8" fmla="*/ 4 w 118"/>
                                <a:gd name="T9" fmla="*/ 105 h 106"/>
                                <a:gd name="T10" fmla="*/ 0 w 118"/>
                                <a:gd name="T11" fmla="*/ 9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" h="106">
                                  <a:moveTo>
                                    <a:pt x="0" y="96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" name="Freeform 1548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022"/>
                              <a:ext cx="57" cy="53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94 h 107"/>
                                <a:gd name="T2" fmla="*/ 116 w 116"/>
                                <a:gd name="T3" fmla="*/ 0 h 107"/>
                                <a:gd name="T4" fmla="*/ 116 w 116"/>
                                <a:gd name="T5" fmla="*/ 14 h 107"/>
                                <a:gd name="T6" fmla="*/ 4 w 116"/>
                                <a:gd name="T7" fmla="*/ 107 h 107"/>
                                <a:gd name="T8" fmla="*/ 2 w 116"/>
                                <a:gd name="T9" fmla="*/ 98 h 107"/>
                                <a:gd name="T10" fmla="*/ 0 w 116"/>
                                <a:gd name="T11" fmla="*/ 94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6" h="107">
                                  <a:moveTo>
                                    <a:pt x="0" y="94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" name="Freeform 1549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026"/>
                              <a:ext cx="57" cy="53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92 h 107"/>
                                <a:gd name="T2" fmla="*/ 112 w 113"/>
                                <a:gd name="T3" fmla="*/ 0 h 107"/>
                                <a:gd name="T4" fmla="*/ 113 w 113"/>
                                <a:gd name="T5" fmla="*/ 16 h 107"/>
                                <a:gd name="T6" fmla="*/ 1 w 113"/>
                                <a:gd name="T7" fmla="*/ 107 h 107"/>
                                <a:gd name="T8" fmla="*/ 0 w 113"/>
                                <a:gd name="T9" fmla="*/ 92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92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" name="Freeform 1550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029"/>
                              <a:ext cx="57" cy="53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93 h 107"/>
                                <a:gd name="T2" fmla="*/ 112 w 113"/>
                                <a:gd name="T3" fmla="*/ 0 h 107"/>
                                <a:gd name="T4" fmla="*/ 113 w 113"/>
                                <a:gd name="T5" fmla="*/ 16 h 107"/>
                                <a:gd name="T6" fmla="*/ 1 w 113"/>
                                <a:gd name="T7" fmla="*/ 107 h 107"/>
                                <a:gd name="T8" fmla="*/ 0 w 113"/>
                                <a:gd name="T9" fmla="*/ 9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93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" name="Freeform 1551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034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91 h 105"/>
                                <a:gd name="T2" fmla="*/ 112 w 112"/>
                                <a:gd name="T3" fmla="*/ 0 h 105"/>
                                <a:gd name="T4" fmla="*/ 112 w 112"/>
                                <a:gd name="T5" fmla="*/ 14 h 105"/>
                                <a:gd name="T6" fmla="*/ 2 w 112"/>
                                <a:gd name="T7" fmla="*/ 105 h 105"/>
                                <a:gd name="T8" fmla="*/ 0 w 112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05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" name="Freeform 1552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037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91 h 105"/>
                                <a:gd name="T2" fmla="*/ 112 w 112"/>
                                <a:gd name="T3" fmla="*/ 0 h 105"/>
                                <a:gd name="T4" fmla="*/ 112 w 112"/>
                                <a:gd name="T5" fmla="*/ 14 h 105"/>
                                <a:gd name="T6" fmla="*/ 2 w 112"/>
                                <a:gd name="T7" fmla="*/ 105 h 105"/>
                                <a:gd name="T8" fmla="*/ 0 w 112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05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" name="Freeform 1553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1041"/>
                              <a:ext cx="55" cy="52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91 h 105"/>
                                <a:gd name="T2" fmla="*/ 110 w 110"/>
                                <a:gd name="T3" fmla="*/ 0 h 105"/>
                                <a:gd name="T4" fmla="*/ 110 w 110"/>
                                <a:gd name="T5" fmla="*/ 16 h 105"/>
                                <a:gd name="T6" fmla="*/ 2 w 110"/>
                                <a:gd name="T7" fmla="*/ 105 h 105"/>
                                <a:gd name="T8" fmla="*/ 0 w 110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105">
                                  <a:moveTo>
                                    <a:pt x="0" y="91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" name="Freeform 1554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1044"/>
                              <a:ext cx="55" cy="53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91 h 105"/>
                                <a:gd name="T2" fmla="*/ 110 w 110"/>
                                <a:gd name="T3" fmla="*/ 0 h 105"/>
                                <a:gd name="T4" fmla="*/ 110 w 110"/>
                                <a:gd name="T5" fmla="*/ 16 h 105"/>
                                <a:gd name="T6" fmla="*/ 0 w 110"/>
                                <a:gd name="T7" fmla="*/ 105 h 105"/>
                                <a:gd name="T8" fmla="*/ 2 w 110"/>
                                <a:gd name="T9" fmla="*/ 102 h 105"/>
                                <a:gd name="T10" fmla="*/ 0 w 110"/>
                                <a:gd name="T11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0" h="105">
                                  <a:moveTo>
                                    <a:pt x="0" y="91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" name="Freeform 1555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049"/>
                              <a:ext cx="57" cy="53"/>
                            </a:xfrm>
                            <a:custGeom>
                              <a:avLst/>
                              <a:gdLst>
                                <a:gd name="T0" fmla="*/ 4 w 114"/>
                                <a:gd name="T1" fmla="*/ 89 h 107"/>
                                <a:gd name="T2" fmla="*/ 112 w 114"/>
                                <a:gd name="T3" fmla="*/ 0 h 107"/>
                                <a:gd name="T4" fmla="*/ 114 w 114"/>
                                <a:gd name="T5" fmla="*/ 14 h 107"/>
                                <a:gd name="T6" fmla="*/ 0 w 114"/>
                                <a:gd name="T7" fmla="*/ 107 h 107"/>
                                <a:gd name="T8" fmla="*/ 4 w 114"/>
                                <a:gd name="T9" fmla="*/ 93 h 107"/>
                                <a:gd name="T10" fmla="*/ 4 w 114"/>
                                <a:gd name="T11" fmla="*/ 89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" h="107">
                                  <a:moveTo>
                                    <a:pt x="4" y="89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" name="Freeform 1556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052"/>
                              <a:ext cx="58" cy="54"/>
                            </a:xfrm>
                            <a:custGeom>
                              <a:avLst/>
                              <a:gdLst>
                                <a:gd name="T0" fmla="*/ 3 w 115"/>
                                <a:gd name="T1" fmla="*/ 89 h 109"/>
                                <a:gd name="T2" fmla="*/ 113 w 115"/>
                                <a:gd name="T3" fmla="*/ 0 h 109"/>
                                <a:gd name="T4" fmla="*/ 115 w 115"/>
                                <a:gd name="T5" fmla="*/ 13 h 109"/>
                                <a:gd name="T6" fmla="*/ 115 w 115"/>
                                <a:gd name="T7" fmla="*/ 15 h 109"/>
                                <a:gd name="T8" fmla="*/ 0 w 115"/>
                                <a:gd name="T9" fmla="*/ 109 h 109"/>
                                <a:gd name="T10" fmla="*/ 3 w 115"/>
                                <a:gd name="T11" fmla="*/ 8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5" h="109">
                                  <a:moveTo>
                                    <a:pt x="3" y="89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" name="Freeform 1557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056"/>
                              <a:ext cx="59" cy="55"/>
                            </a:xfrm>
                            <a:custGeom>
                              <a:avLst/>
                              <a:gdLst>
                                <a:gd name="T0" fmla="*/ 3 w 117"/>
                                <a:gd name="T1" fmla="*/ 93 h 111"/>
                                <a:gd name="T2" fmla="*/ 117 w 117"/>
                                <a:gd name="T3" fmla="*/ 0 h 111"/>
                                <a:gd name="T4" fmla="*/ 117 w 117"/>
                                <a:gd name="T5" fmla="*/ 6 h 111"/>
                                <a:gd name="T6" fmla="*/ 117 w 117"/>
                                <a:gd name="T7" fmla="*/ 15 h 111"/>
                                <a:gd name="T8" fmla="*/ 0 w 117"/>
                                <a:gd name="T9" fmla="*/ 111 h 111"/>
                                <a:gd name="T10" fmla="*/ 3 w 117"/>
                                <a:gd name="T11" fmla="*/ 93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7" h="111">
                                  <a:moveTo>
                                    <a:pt x="3" y="93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3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" name="Freeform 1558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059"/>
                              <a:ext cx="59" cy="56"/>
                            </a:xfrm>
                            <a:custGeom>
                              <a:avLst/>
                              <a:gdLst>
                                <a:gd name="T0" fmla="*/ 4 w 119"/>
                                <a:gd name="T1" fmla="*/ 94 h 111"/>
                                <a:gd name="T2" fmla="*/ 119 w 119"/>
                                <a:gd name="T3" fmla="*/ 0 h 111"/>
                                <a:gd name="T4" fmla="*/ 119 w 119"/>
                                <a:gd name="T5" fmla="*/ 16 h 111"/>
                                <a:gd name="T6" fmla="*/ 0 w 119"/>
                                <a:gd name="T7" fmla="*/ 111 h 111"/>
                                <a:gd name="T8" fmla="*/ 4 w 119"/>
                                <a:gd name="T9" fmla="*/ 9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111">
                                  <a:moveTo>
                                    <a:pt x="4" y="94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4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" name="Freeform 1559"/>
                          <wps:cNvSpPr>
                            <a:spLocks noChangeAspect="1"/>
                          </wps:cNvSpPr>
                          <wps:spPr bwMode="auto">
                            <a:xfrm>
                              <a:off x="1859" y="1063"/>
                              <a:ext cx="61" cy="57"/>
                            </a:xfrm>
                            <a:custGeom>
                              <a:avLst/>
                              <a:gdLst>
                                <a:gd name="T0" fmla="*/ 4 w 123"/>
                                <a:gd name="T1" fmla="*/ 96 h 113"/>
                                <a:gd name="T2" fmla="*/ 121 w 123"/>
                                <a:gd name="T3" fmla="*/ 0 h 113"/>
                                <a:gd name="T4" fmla="*/ 123 w 123"/>
                                <a:gd name="T5" fmla="*/ 16 h 113"/>
                                <a:gd name="T6" fmla="*/ 0 w 123"/>
                                <a:gd name="T7" fmla="*/ 113 h 113"/>
                                <a:gd name="T8" fmla="*/ 4 w 123"/>
                                <a:gd name="T9" fmla="*/ 96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3">
                                  <a:moveTo>
                                    <a:pt x="4" y="96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" name="Freeform 1560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67"/>
                              <a:ext cx="62" cy="58"/>
                            </a:xfrm>
                            <a:custGeom>
                              <a:avLst/>
                              <a:gdLst>
                                <a:gd name="T0" fmla="*/ 3 w 124"/>
                                <a:gd name="T1" fmla="*/ 95 h 115"/>
                                <a:gd name="T2" fmla="*/ 122 w 124"/>
                                <a:gd name="T3" fmla="*/ 0 h 115"/>
                                <a:gd name="T4" fmla="*/ 124 w 124"/>
                                <a:gd name="T5" fmla="*/ 14 h 115"/>
                                <a:gd name="T6" fmla="*/ 0 w 124"/>
                                <a:gd name="T7" fmla="*/ 115 h 115"/>
                                <a:gd name="T8" fmla="*/ 3 w 124"/>
                                <a:gd name="T9" fmla="*/ 9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15">
                                  <a:moveTo>
                                    <a:pt x="3" y="95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4" y="1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" name="Freeform 1561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71"/>
                              <a:ext cx="63" cy="58"/>
                            </a:xfrm>
                            <a:custGeom>
                              <a:avLst/>
                              <a:gdLst>
                                <a:gd name="T0" fmla="*/ 1 w 126"/>
                                <a:gd name="T1" fmla="*/ 97 h 115"/>
                                <a:gd name="T2" fmla="*/ 124 w 126"/>
                                <a:gd name="T3" fmla="*/ 0 h 115"/>
                                <a:gd name="T4" fmla="*/ 124 w 126"/>
                                <a:gd name="T5" fmla="*/ 10 h 115"/>
                                <a:gd name="T6" fmla="*/ 126 w 126"/>
                                <a:gd name="T7" fmla="*/ 12 h 115"/>
                                <a:gd name="T8" fmla="*/ 0 w 126"/>
                                <a:gd name="T9" fmla="*/ 115 h 115"/>
                                <a:gd name="T10" fmla="*/ 0 w 126"/>
                                <a:gd name="T11" fmla="*/ 112 h 115"/>
                                <a:gd name="T12" fmla="*/ 1 w 126"/>
                                <a:gd name="T13" fmla="*/ 97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6" h="115">
                                  <a:moveTo>
                                    <a:pt x="1" y="97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" name="Freeform 1562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74"/>
                              <a:ext cx="65" cy="59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101 h 117"/>
                                <a:gd name="T2" fmla="*/ 124 w 129"/>
                                <a:gd name="T3" fmla="*/ 0 h 117"/>
                                <a:gd name="T4" fmla="*/ 124 w 129"/>
                                <a:gd name="T5" fmla="*/ 3 h 117"/>
                                <a:gd name="T6" fmla="*/ 129 w 129"/>
                                <a:gd name="T7" fmla="*/ 10 h 117"/>
                                <a:gd name="T8" fmla="*/ 0 w 129"/>
                                <a:gd name="T9" fmla="*/ 117 h 117"/>
                                <a:gd name="T10" fmla="*/ 0 w 129"/>
                                <a:gd name="T11" fmla="*/ 105 h 117"/>
                                <a:gd name="T12" fmla="*/ 0 w 129"/>
                                <a:gd name="T13" fmla="*/ 10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9" h="117">
                                  <a:moveTo>
                                    <a:pt x="0" y="101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3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" name="Freeform 1563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77"/>
                              <a:ext cx="66" cy="60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03 h 119"/>
                                <a:gd name="T2" fmla="*/ 126 w 133"/>
                                <a:gd name="T3" fmla="*/ 0 h 119"/>
                                <a:gd name="T4" fmla="*/ 133 w 133"/>
                                <a:gd name="T5" fmla="*/ 11 h 119"/>
                                <a:gd name="T6" fmla="*/ 0 w 133"/>
                                <a:gd name="T7" fmla="*/ 119 h 119"/>
                                <a:gd name="T8" fmla="*/ 0 w 133"/>
                                <a:gd name="T9" fmla="*/ 103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119">
                                  <a:moveTo>
                                    <a:pt x="0" y="103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" name="Freeform 1564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0"/>
                              <a:ext cx="67" cy="60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107 h 121"/>
                                <a:gd name="T2" fmla="*/ 129 w 135"/>
                                <a:gd name="T3" fmla="*/ 0 h 121"/>
                                <a:gd name="T4" fmla="*/ 135 w 135"/>
                                <a:gd name="T5" fmla="*/ 11 h 121"/>
                                <a:gd name="T6" fmla="*/ 0 w 135"/>
                                <a:gd name="T7" fmla="*/ 121 h 121"/>
                                <a:gd name="T8" fmla="*/ 0 w 135"/>
                                <a:gd name="T9" fmla="*/ 107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21">
                                  <a:moveTo>
                                    <a:pt x="0" y="107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" name="Freeform 1565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2"/>
                              <a:ext cx="69" cy="63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108 h 124"/>
                                <a:gd name="T2" fmla="*/ 133 w 138"/>
                                <a:gd name="T3" fmla="*/ 0 h 124"/>
                                <a:gd name="T4" fmla="*/ 138 w 138"/>
                                <a:gd name="T5" fmla="*/ 10 h 124"/>
                                <a:gd name="T6" fmla="*/ 0 w 138"/>
                                <a:gd name="T7" fmla="*/ 124 h 124"/>
                                <a:gd name="T8" fmla="*/ 0 w 138"/>
                                <a:gd name="T9" fmla="*/ 108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" h="124">
                                  <a:moveTo>
                                    <a:pt x="0" y="108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" name="Freeform 1566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5"/>
                              <a:ext cx="71" cy="63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110 h 126"/>
                                <a:gd name="T2" fmla="*/ 135 w 142"/>
                                <a:gd name="T3" fmla="*/ 0 h 126"/>
                                <a:gd name="T4" fmla="*/ 142 w 142"/>
                                <a:gd name="T5" fmla="*/ 11 h 126"/>
                                <a:gd name="T6" fmla="*/ 0 w 142"/>
                                <a:gd name="T7" fmla="*/ 126 h 126"/>
                                <a:gd name="T8" fmla="*/ 0 w 142"/>
                                <a:gd name="T9" fmla="*/ 11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2" h="126">
                                  <a:moveTo>
                                    <a:pt x="0" y="11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42" y="1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" name="Freeform 1567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8"/>
                              <a:ext cx="73" cy="65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114 h 130"/>
                                <a:gd name="T2" fmla="*/ 138 w 145"/>
                                <a:gd name="T3" fmla="*/ 0 h 130"/>
                                <a:gd name="T4" fmla="*/ 145 w 145"/>
                                <a:gd name="T5" fmla="*/ 11 h 130"/>
                                <a:gd name="T6" fmla="*/ 0 w 145"/>
                                <a:gd name="T7" fmla="*/ 130 h 130"/>
                                <a:gd name="T8" fmla="*/ 0 w 145"/>
                                <a:gd name="T9" fmla="*/ 114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5" h="130">
                                  <a:moveTo>
                                    <a:pt x="0" y="114"/>
                                  </a:moveTo>
                                  <a:lnTo>
                                    <a:pt x="138" y="0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" name="Freeform 1568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90"/>
                              <a:ext cx="74" cy="66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115 h 131"/>
                                <a:gd name="T2" fmla="*/ 142 w 149"/>
                                <a:gd name="T3" fmla="*/ 0 h 131"/>
                                <a:gd name="T4" fmla="*/ 149 w 149"/>
                                <a:gd name="T5" fmla="*/ 9 h 131"/>
                                <a:gd name="T6" fmla="*/ 0 w 149"/>
                                <a:gd name="T7" fmla="*/ 131 h 131"/>
                                <a:gd name="T8" fmla="*/ 0 w 149"/>
                                <a:gd name="T9" fmla="*/ 129 h 131"/>
                                <a:gd name="T10" fmla="*/ 0 w 149"/>
                                <a:gd name="T11" fmla="*/ 11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9" h="131">
                                  <a:moveTo>
                                    <a:pt x="0" y="115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" name="Freeform 1569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93"/>
                              <a:ext cx="76" cy="66"/>
                            </a:xfrm>
                            <a:custGeom>
                              <a:avLst/>
                              <a:gdLst>
                                <a:gd name="T0" fmla="*/ 0 w 152"/>
                                <a:gd name="T1" fmla="*/ 119 h 132"/>
                                <a:gd name="T2" fmla="*/ 145 w 152"/>
                                <a:gd name="T3" fmla="*/ 0 h 132"/>
                                <a:gd name="T4" fmla="*/ 152 w 152"/>
                                <a:gd name="T5" fmla="*/ 9 h 132"/>
                                <a:gd name="T6" fmla="*/ 1 w 152"/>
                                <a:gd name="T7" fmla="*/ 132 h 132"/>
                                <a:gd name="T8" fmla="*/ 0 w 152"/>
                                <a:gd name="T9" fmla="*/ 124 h 132"/>
                                <a:gd name="T10" fmla="*/ 0 w 152"/>
                                <a:gd name="T11" fmla="*/ 119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2" h="132">
                                  <a:moveTo>
                                    <a:pt x="0" y="119"/>
                                  </a:moveTo>
                                  <a:lnTo>
                                    <a:pt x="145" y="0"/>
                                  </a:lnTo>
                                  <a:lnTo>
                                    <a:pt x="152" y="9"/>
                                  </a:lnTo>
                                  <a:lnTo>
                                    <a:pt x="1" y="132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9" name="Freeform 1570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95"/>
                              <a:ext cx="78" cy="6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2 h 135"/>
                                <a:gd name="T2" fmla="*/ 149 w 156"/>
                                <a:gd name="T3" fmla="*/ 0 h 135"/>
                                <a:gd name="T4" fmla="*/ 156 w 156"/>
                                <a:gd name="T5" fmla="*/ 10 h 135"/>
                                <a:gd name="T6" fmla="*/ 3 w 156"/>
                                <a:gd name="T7" fmla="*/ 135 h 135"/>
                                <a:gd name="T8" fmla="*/ 0 w 156"/>
                                <a:gd name="T9" fmla="*/ 122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6" h="135">
                                  <a:moveTo>
                                    <a:pt x="0" y="122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3" y="135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0" name="Freeform 1571"/>
                          <wps:cNvSpPr>
                            <a:spLocks noChangeAspect="1"/>
                          </wps:cNvSpPr>
                          <wps:spPr bwMode="auto">
                            <a:xfrm>
                              <a:off x="1859" y="1097"/>
                              <a:ext cx="78" cy="68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123 h 135"/>
                                <a:gd name="T2" fmla="*/ 151 w 157"/>
                                <a:gd name="T3" fmla="*/ 0 h 135"/>
                                <a:gd name="T4" fmla="*/ 157 w 157"/>
                                <a:gd name="T5" fmla="*/ 11 h 135"/>
                                <a:gd name="T6" fmla="*/ 6 w 157"/>
                                <a:gd name="T7" fmla="*/ 135 h 135"/>
                                <a:gd name="T8" fmla="*/ 0 w 157"/>
                                <a:gd name="T9" fmla="*/ 123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135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1" name="Freeform 1572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100"/>
                              <a:ext cx="79" cy="69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125 h 137"/>
                                <a:gd name="T2" fmla="*/ 153 w 158"/>
                                <a:gd name="T3" fmla="*/ 0 h 137"/>
                                <a:gd name="T4" fmla="*/ 158 w 158"/>
                                <a:gd name="T5" fmla="*/ 11 h 137"/>
                                <a:gd name="T6" fmla="*/ 5 w 158"/>
                                <a:gd name="T7" fmla="*/ 137 h 137"/>
                                <a:gd name="T8" fmla="*/ 0 w 158"/>
                                <a:gd name="T9" fmla="*/ 125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137">
                                  <a:moveTo>
                                    <a:pt x="0" y="125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" name="Freeform 1573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103"/>
                              <a:ext cx="79" cy="68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124 h 136"/>
                                <a:gd name="T2" fmla="*/ 151 w 158"/>
                                <a:gd name="T3" fmla="*/ 0 h 136"/>
                                <a:gd name="T4" fmla="*/ 158 w 158"/>
                                <a:gd name="T5" fmla="*/ 10 h 136"/>
                                <a:gd name="T6" fmla="*/ 3 w 158"/>
                                <a:gd name="T7" fmla="*/ 136 h 136"/>
                                <a:gd name="T8" fmla="*/ 0 w 158"/>
                                <a:gd name="T9" fmla="*/ 124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136">
                                  <a:moveTo>
                                    <a:pt x="0" y="124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8" y="10"/>
                                  </a:lnTo>
                                  <a:lnTo>
                                    <a:pt x="3" y="136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3" name="Freeform 1574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105"/>
                              <a:ext cx="80" cy="69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126 h 137"/>
                                <a:gd name="T2" fmla="*/ 153 w 160"/>
                                <a:gd name="T3" fmla="*/ 0 h 137"/>
                                <a:gd name="T4" fmla="*/ 160 w 160"/>
                                <a:gd name="T5" fmla="*/ 11 h 137"/>
                                <a:gd name="T6" fmla="*/ 4 w 160"/>
                                <a:gd name="T7" fmla="*/ 137 h 137"/>
                                <a:gd name="T8" fmla="*/ 0 w 160"/>
                                <a:gd name="T9" fmla="*/ 126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0" h="137">
                                  <a:moveTo>
                                    <a:pt x="0" y="126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60" y="11"/>
                                  </a:lnTo>
                                  <a:lnTo>
                                    <a:pt x="4" y="137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" name="Freeform 1575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1108"/>
                              <a:ext cx="82" cy="69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126 h 139"/>
                                <a:gd name="T2" fmla="*/ 155 w 164"/>
                                <a:gd name="T3" fmla="*/ 0 h 139"/>
                                <a:gd name="T4" fmla="*/ 160 w 164"/>
                                <a:gd name="T5" fmla="*/ 7 h 139"/>
                                <a:gd name="T6" fmla="*/ 164 w 164"/>
                                <a:gd name="T7" fmla="*/ 9 h 139"/>
                                <a:gd name="T8" fmla="*/ 4 w 164"/>
                                <a:gd name="T9" fmla="*/ 139 h 139"/>
                                <a:gd name="T10" fmla="*/ 0 w 164"/>
                                <a:gd name="T11" fmla="*/ 126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4" h="139">
                                  <a:moveTo>
                                    <a:pt x="0" y="126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" name="Freeform 1576"/>
                          <wps:cNvSpPr>
                            <a:spLocks noChangeAspect="1"/>
                          </wps:cNvSpPr>
                          <wps:spPr bwMode="auto">
                            <a:xfrm>
                              <a:off x="1864" y="1111"/>
                              <a:ext cx="84" cy="69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26 h 138"/>
                                <a:gd name="T2" fmla="*/ 156 w 167"/>
                                <a:gd name="T3" fmla="*/ 0 h 138"/>
                                <a:gd name="T4" fmla="*/ 158 w 167"/>
                                <a:gd name="T5" fmla="*/ 1 h 138"/>
                                <a:gd name="T6" fmla="*/ 167 w 167"/>
                                <a:gd name="T7" fmla="*/ 7 h 138"/>
                                <a:gd name="T8" fmla="*/ 4 w 167"/>
                                <a:gd name="T9" fmla="*/ 138 h 138"/>
                                <a:gd name="T10" fmla="*/ 0 w 167"/>
                                <a:gd name="T11" fmla="*/ 126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7" h="138">
                                  <a:moveTo>
                                    <a:pt x="0" y="126"/>
                                  </a:moveTo>
                                  <a:lnTo>
                                    <a:pt x="156" y="0"/>
                                  </a:lnTo>
                                  <a:lnTo>
                                    <a:pt x="158" y="1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" name="Freeform 1577"/>
                          <wps:cNvSpPr>
                            <a:spLocks noChangeAspect="1"/>
                          </wps:cNvSpPr>
                          <wps:spPr bwMode="auto">
                            <a:xfrm>
                              <a:off x="1865" y="1113"/>
                              <a:ext cx="85" cy="71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30 h 142"/>
                                <a:gd name="T2" fmla="*/ 160 w 170"/>
                                <a:gd name="T3" fmla="*/ 0 h 142"/>
                                <a:gd name="T4" fmla="*/ 170 w 170"/>
                                <a:gd name="T5" fmla="*/ 5 h 142"/>
                                <a:gd name="T6" fmla="*/ 3 w 170"/>
                                <a:gd name="T7" fmla="*/ 142 h 142"/>
                                <a:gd name="T8" fmla="*/ 0 w 170"/>
                                <a:gd name="T9" fmla="*/ 130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142">
                                  <a:moveTo>
                                    <a:pt x="0" y="13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" name="Freeform 1578"/>
                          <wps:cNvSpPr>
                            <a:spLocks noChangeAspect="1"/>
                          </wps:cNvSpPr>
                          <wps:spPr bwMode="auto">
                            <a:xfrm>
                              <a:off x="1866" y="1114"/>
                              <a:ext cx="87" cy="72"/>
                            </a:xfrm>
                            <a:custGeom>
                              <a:avLst/>
                              <a:gdLst>
                                <a:gd name="T0" fmla="*/ 0 w 174"/>
                                <a:gd name="T1" fmla="*/ 131 h 144"/>
                                <a:gd name="T2" fmla="*/ 163 w 174"/>
                                <a:gd name="T3" fmla="*/ 0 h 144"/>
                                <a:gd name="T4" fmla="*/ 174 w 174"/>
                                <a:gd name="T5" fmla="*/ 5 h 144"/>
                                <a:gd name="T6" fmla="*/ 3 w 174"/>
                                <a:gd name="T7" fmla="*/ 144 h 144"/>
                                <a:gd name="T8" fmla="*/ 0 w 174"/>
                                <a:gd name="T9" fmla="*/ 131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" h="144">
                                  <a:moveTo>
                                    <a:pt x="0" y="131"/>
                                  </a:moveTo>
                                  <a:lnTo>
                                    <a:pt x="163" y="0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8" name="Freeform 1579"/>
                          <wps:cNvSpPr>
                            <a:spLocks noChangeAspect="1"/>
                          </wps:cNvSpPr>
                          <wps:spPr bwMode="auto">
                            <a:xfrm>
                              <a:off x="1867" y="1115"/>
                              <a:ext cx="89" cy="75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137 h 150"/>
                                <a:gd name="T2" fmla="*/ 167 w 178"/>
                                <a:gd name="T3" fmla="*/ 0 h 150"/>
                                <a:gd name="T4" fmla="*/ 178 w 178"/>
                                <a:gd name="T5" fmla="*/ 8 h 150"/>
                                <a:gd name="T6" fmla="*/ 6 w 178"/>
                                <a:gd name="T7" fmla="*/ 150 h 150"/>
                                <a:gd name="T8" fmla="*/ 0 w 178"/>
                                <a:gd name="T9" fmla="*/ 13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" h="150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" name="Freeform 1580"/>
                          <wps:cNvSpPr>
                            <a:spLocks noChangeAspect="1"/>
                          </wps:cNvSpPr>
                          <wps:spPr bwMode="auto">
                            <a:xfrm>
                              <a:off x="1868" y="1117"/>
                              <a:ext cx="91" cy="76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39 h 151"/>
                                <a:gd name="T2" fmla="*/ 171 w 183"/>
                                <a:gd name="T3" fmla="*/ 0 h 151"/>
                                <a:gd name="T4" fmla="*/ 183 w 183"/>
                                <a:gd name="T5" fmla="*/ 7 h 151"/>
                                <a:gd name="T6" fmla="*/ 5 w 183"/>
                                <a:gd name="T7" fmla="*/ 151 h 151"/>
                                <a:gd name="T8" fmla="*/ 4 w 183"/>
                                <a:gd name="T9" fmla="*/ 146 h 151"/>
                                <a:gd name="T10" fmla="*/ 0 w 183"/>
                                <a:gd name="T11" fmla="*/ 139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3" h="151">
                                  <a:moveTo>
                                    <a:pt x="0" y="139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83" y="7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" name="Freeform 1581"/>
                          <wps:cNvSpPr>
                            <a:spLocks noChangeAspect="1"/>
                          </wps:cNvSpPr>
                          <wps:spPr bwMode="auto">
                            <a:xfrm>
                              <a:off x="1869" y="1119"/>
                              <a:ext cx="93" cy="76"/>
                            </a:xfrm>
                            <a:custGeom>
                              <a:avLst/>
                              <a:gdLst>
                                <a:gd name="T0" fmla="*/ 0 w 185"/>
                                <a:gd name="T1" fmla="*/ 142 h 152"/>
                                <a:gd name="T2" fmla="*/ 172 w 185"/>
                                <a:gd name="T3" fmla="*/ 0 h 152"/>
                                <a:gd name="T4" fmla="*/ 185 w 185"/>
                                <a:gd name="T5" fmla="*/ 5 h 152"/>
                                <a:gd name="T6" fmla="*/ 3 w 185"/>
                                <a:gd name="T7" fmla="*/ 152 h 152"/>
                                <a:gd name="T8" fmla="*/ 0 w 185"/>
                                <a:gd name="T9" fmla="*/ 142 h 152"/>
                                <a:gd name="T10" fmla="*/ 0 w 185"/>
                                <a:gd name="T11" fmla="*/ 14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5" h="152">
                                  <a:moveTo>
                                    <a:pt x="0" y="142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3" y="152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1" name="Freeform 1582"/>
                          <wps:cNvSpPr>
                            <a:spLocks noChangeAspect="1"/>
                          </wps:cNvSpPr>
                          <wps:spPr bwMode="auto">
                            <a:xfrm>
                              <a:off x="1870" y="1121"/>
                              <a:ext cx="94" cy="77"/>
                            </a:xfrm>
                            <a:custGeom>
                              <a:avLst/>
                              <a:gdLst>
                                <a:gd name="T0" fmla="*/ 0 w 189"/>
                                <a:gd name="T1" fmla="*/ 144 h 155"/>
                                <a:gd name="T2" fmla="*/ 178 w 189"/>
                                <a:gd name="T3" fmla="*/ 0 h 155"/>
                                <a:gd name="T4" fmla="*/ 189 w 189"/>
                                <a:gd name="T5" fmla="*/ 5 h 155"/>
                                <a:gd name="T6" fmla="*/ 6 w 189"/>
                                <a:gd name="T7" fmla="*/ 155 h 155"/>
                                <a:gd name="T8" fmla="*/ 0 w 189"/>
                                <a:gd name="T9" fmla="*/ 144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9" h="155">
                                  <a:moveTo>
                                    <a:pt x="0" y="144"/>
                                  </a:moveTo>
                                  <a:lnTo>
                                    <a:pt x="178" y="0"/>
                                  </a:lnTo>
                                  <a:lnTo>
                                    <a:pt x="189" y="5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" name="Freeform 1583"/>
                          <wps:cNvSpPr>
                            <a:spLocks noChangeAspect="1"/>
                          </wps:cNvSpPr>
                          <wps:spPr bwMode="auto">
                            <a:xfrm>
                              <a:off x="1871" y="1121"/>
                              <a:ext cx="96" cy="80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147 h 160"/>
                                <a:gd name="T2" fmla="*/ 182 w 192"/>
                                <a:gd name="T3" fmla="*/ 0 h 160"/>
                                <a:gd name="T4" fmla="*/ 192 w 192"/>
                                <a:gd name="T5" fmla="*/ 7 h 160"/>
                                <a:gd name="T6" fmla="*/ 6 w 192"/>
                                <a:gd name="T7" fmla="*/ 160 h 160"/>
                                <a:gd name="T8" fmla="*/ 0 w 192"/>
                                <a:gd name="T9" fmla="*/ 147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2" h="160">
                                  <a:moveTo>
                                    <a:pt x="0" y="147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92" y="7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" name="Freeform 1584"/>
                          <wps:cNvSpPr>
                            <a:spLocks noChangeAspect="1"/>
                          </wps:cNvSpPr>
                          <wps:spPr bwMode="auto">
                            <a:xfrm>
                              <a:off x="1873" y="1123"/>
                              <a:ext cx="97" cy="81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150 h 162"/>
                                <a:gd name="T2" fmla="*/ 183 w 194"/>
                                <a:gd name="T3" fmla="*/ 0 h 162"/>
                                <a:gd name="T4" fmla="*/ 194 w 194"/>
                                <a:gd name="T5" fmla="*/ 8 h 162"/>
                                <a:gd name="T6" fmla="*/ 5 w 194"/>
                                <a:gd name="T7" fmla="*/ 162 h 162"/>
                                <a:gd name="T8" fmla="*/ 0 w 194"/>
                                <a:gd name="T9" fmla="*/ 15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4" h="162">
                                  <a:moveTo>
                                    <a:pt x="0" y="15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" name="Freeform 1585"/>
                          <wps:cNvSpPr>
                            <a:spLocks noChangeAspect="1"/>
                          </wps:cNvSpPr>
                          <wps:spPr bwMode="auto">
                            <a:xfrm>
                              <a:off x="1874" y="1125"/>
                              <a:ext cx="99" cy="82"/>
                            </a:xfrm>
                            <a:custGeom>
                              <a:avLst/>
                              <a:gdLst>
                                <a:gd name="T0" fmla="*/ 0 w 199"/>
                                <a:gd name="T1" fmla="*/ 153 h 163"/>
                                <a:gd name="T2" fmla="*/ 186 w 199"/>
                                <a:gd name="T3" fmla="*/ 0 h 163"/>
                                <a:gd name="T4" fmla="*/ 199 w 199"/>
                                <a:gd name="T5" fmla="*/ 7 h 163"/>
                                <a:gd name="T6" fmla="*/ 5 w 199"/>
                                <a:gd name="T7" fmla="*/ 163 h 163"/>
                                <a:gd name="T8" fmla="*/ 0 w 199"/>
                                <a:gd name="T9" fmla="*/ 15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9" h="163">
                                  <a:moveTo>
                                    <a:pt x="0" y="153"/>
                                  </a:moveTo>
                                  <a:lnTo>
                                    <a:pt x="186" y="0"/>
                                  </a:lnTo>
                                  <a:lnTo>
                                    <a:pt x="199" y="7"/>
                                  </a:lnTo>
                                  <a:lnTo>
                                    <a:pt x="5" y="163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" name="Freeform 1586"/>
                          <wps:cNvSpPr>
                            <a:spLocks noChangeAspect="1"/>
                          </wps:cNvSpPr>
                          <wps:spPr bwMode="auto">
                            <a:xfrm>
                              <a:off x="1876" y="1127"/>
                              <a:ext cx="100" cy="82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154 h 165"/>
                                <a:gd name="T2" fmla="*/ 189 w 201"/>
                                <a:gd name="T3" fmla="*/ 0 h 165"/>
                                <a:gd name="T4" fmla="*/ 201 w 201"/>
                                <a:gd name="T5" fmla="*/ 5 h 165"/>
                                <a:gd name="T6" fmla="*/ 5 w 201"/>
                                <a:gd name="T7" fmla="*/ 165 h 165"/>
                                <a:gd name="T8" fmla="*/ 0 w 201"/>
                                <a:gd name="T9" fmla="*/ 154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" h="165">
                                  <a:moveTo>
                                    <a:pt x="0" y="154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6" name="Freeform 1587"/>
                          <wps:cNvSpPr>
                            <a:spLocks noChangeAspect="1"/>
                          </wps:cNvSpPr>
                          <wps:spPr bwMode="auto">
                            <a:xfrm>
                              <a:off x="1876" y="1129"/>
                              <a:ext cx="103" cy="83"/>
                            </a:xfrm>
                            <a:custGeom>
                              <a:avLst/>
                              <a:gdLst>
                                <a:gd name="T0" fmla="*/ 0 w 204"/>
                                <a:gd name="T1" fmla="*/ 156 h 167"/>
                                <a:gd name="T2" fmla="*/ 194 w 204"/>
                                <a:gd name="T3" fmla="*/ 0 h 167"/>
                                <a:gd name="T4" fmla="*/ 204 w 204"/>
                                <a:gd name="T5" fmla="*/ 5 h 167"/>
                                <a:gd name="T6" fmla="*/ 5 w 204"/>
                                <a:gd name="T7" fmla="*/ 167 h 167"/>
                                <a:gd name="T8" fmla="*/ 0 w 204"/>
                                <a:gd name="T9" fmla="*/ 156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4" h="167">
                                  <a:moveTo>
                                    <a:pt x="0" y="156"/>
                                  </a:moveTo>
                                  <a:lnTo>
                                    <a:pt x="19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7" name="Freeform 1588"/>
                          <wps:cNvSpPr>
                            <a:spLocks noChangeAspect="1"/>
                          </wps:cNvSpPr>
                          <wps:spPr bwMode="auto">
                            <a:xfrm>
                              <a:off x="1878" y="1129"/>
                              <a:ext cx="103" cy="87"/>
                            </a:xfrm>
                            <a:custGeom>
                              <a:avLst/>
                              <a:gdLst>
                                <a:gd name="T0" fmla="*/ 0 w 207"/>
                                <a:gd name="T1" fmla="*/ 160 h 172"/>
                                <a:gd name="T2" fmla="*/ 196 w 207"/>
                                <a:gd name="T3" fmla="*/ 0 h 172"/>
                                <a:gd name="T4" fmla="*/ 207 w 207"/>
                                <a:gd name="T5" fmla="*/ 7 h 172"/>
                                <a:gd name="T6" fmla="*/ 4 w 207"/>
                                <a:gd name="T7" fmla="*/ 172 h 172"/>
                                <a:gd name="T8" fmla="*/ 0 w 207"/>
                                <a:gd name="T9" fmla="*/ 16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" h="172">
                                  <a:moveTo>
                                    <a:pt x="0" y="16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207" y="7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8" name="Freeform 1589"/>
                          <wps:cNvSpPr>
                            <a:spLocks noChangeAspect="1"/>
                          </wps:cNvSpPr>
                          <wps:spPr bwMode="auto">
                            <a:xfrm>
                              <a:off x="1879" y="1131"/>
                              <a:ext cx="105" cy="87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162 h 175"/>
                                <a:gd name="T2" fmla="*/ 199 w 210"/>
                                <a:gd name="T3" fmla="*/ 0 h 175"/>
                                <a:gd name="T4" fmla="*/ 210 w 210"/>
                                <a:gd name="T5" fmla="*/ 8 h 175"/>
                                <a:gd name="T6" fmla="*/ 6 w 210"/>
                                <a:gd name="T7" fmla="*/ 175 h 175"/>
                                <a:gd name="T8" fmla="*/ 0 w 210"/>
                                <a:gd name="T9" fmla="*/ 162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0" h="175">
                                  <a:moveTo>
                                    <a:pt x="0" y="162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6" y="175"/>
                                  </a:lnTo>
                                  <a:lnTo>
                                    <a:pt x="0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9" name="Freeform 1590"/>
                          <wps:cNvSpPr>
                            <a:spLocks noChangeAspect="1"/>
                          </wps:cNvSpPr>
                          <wps:spPr bwMode="auto">
                            <a:xfrm>
                              <a:off x="1880" y="1133"/>
                              <a:ext cx="107" cy="88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165 h 176"/>
                                <a:gd name="T2" fmla="*/ 203 w 213"/>
                                <a:gd name="T3" fmla="*/ 0 h 176"/>
                                <a:gd name="T4" fmla="*/ 213 w 213"/>
                                <a:gd name="T5" fmla="*/ 7 h 176"/>
                                <a:gd name="T6" fmla="*/ 5 w 213"/>
                                <a:gd name="T7" fmla="*/ 176 h 176"/>
                                <a:gd name="T8" fmla="*/ 0 w 213"/>
                                <a:gd name="T9" fmla="*/ 165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3" h="176">
                                  <a:moveTo>
                                    <a:pt x="0" y="165"/>
                                  </a:moveTo>
                                  <a:lnTo>
                                    <a:pt x="203" y="0"/>
                                  </a:lnTo>
                                  <a:lnTo>
                                    <a:pt x="213" y="7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0" name="Freeform 1591"/>
                          <wps:cNvSpPr>
                            <a:spLocks noChangeAspect="1"/>
                          </wps:cNvSpPr>
                          <wps:spPr bwMode="auto">
                            <a:xfrm>
                              <a:off x="1882" y="1135"/>
                              <a:ext cx="108" cy="89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167 h 177"/>
                                <a:gd name="T2" fmla="*/ 204 w 216"/>
                                <a:gd name="T3" fmla="*/ 0 h 177"/>
                                <a:gd name="T4" fmla="*/ 216 w 216"/>
                                <a:gd name="T5" fmla="*/ 5 h 177"/>
                                <a:gd name="T6" fmla="*/ 5 w 216"/>
                                <a:gd name="T7" fmla="*/ 177 h 177"/>
                                <a:gd name="T8" fmla="*/ 3 w 216"/>
                                <a:gd name="T9" fmla="*/ 175 h 177"/>
                                <a:gd name="T10" fmla="*/ 3 w 216"/>
                                <a:gd name="T11" fmla="*/ 175 h 177"/>
                                <a:gd name="T12" fmla="*/ 0 w 216"/>
                                <a:gd name="T13" fmla="*/ 16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0" y="167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5" y="177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1" name="Freeform 1592"/>
                          <wps:cNvSpPr>
                            <a:spLocks noChangeAspect="1"/>
                          </wps:cNvSpPr>
                          <wps:spPr bwMode="auto">
                            <a:xfrm>
                              <a:off x="1883" y="1137"/>
                              <a:ext cx="110" cy="88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69 h 178"/>
                                <a:gd name="T2" fmla="*/ 208 w 221"/>
                                <a:gd name="T3" fmla="*/ 0 h 178"/>
                                <a:gd name="T4" fmla="*/ 221 w 221"/>
                                <a:gd name="T5" fmla="*/ 5 h 178"/>
                                <a:gd name="T6" fmla="*/ 9 w 221"/>
                                <a:gd name="T7" fmla="*/ 178 h 178"/>
                                <a:gd name="T8" fmla="*/ 2 w 221"/>
                                <a:gd name="T9" fmla="*/ 172 h 178"/>
                                <a:gd name="T10" fmla="*/ 2 w 221"/>
                                <a:gd name="T11" fmla="*/ 172 h 178"/>
                                <a:gd name="T12" fmla="*/ 0 w 221"/>
                                <a:gd name="T13" fmla="*/ 169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78">
                                  <a:moveTo>
                                    <a:pt x="0" y="169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2" y="17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2" name="Freeform 1593"/>
                          <wps:cNvSpPr>
                            <a:spLocks noChangeAspect="1"/>
                          </wps:cNvSpPr>
                          <wps:spPr bwMode="auto">
                            <a:xfrm>
                              <a:off x="1884" y="1137"/>
                              <a:ext cx="112" cy="91"/>
                            </a:xfrm>
                            <a:custGeom>
                              <a:avLst/>
                              <a:gdLst>
                                <a:gd name="T0" fmla="*/ 0 w 222"/>
                                <a:gd name="T1" fmla="*/ 172 h 181"/>
                                <a:gd name="T2" fmla="*/ 211 w 222"/>
                                <a:gd name="T3" fmla="*/ 0 h 181"/>
                                <a:gd name="T4" fmla="*/ 220 w 222"/>
                                <a:gd name="T5" fmla="*/ 5 h 181"/>
                                <a:gd name="T6" fmla="*/ 222 w 222"/>
                                <a:gd name="T7" fmla="*/ 7 h 181"/>
                                <a:gd name="T8" fmla="*/ 9 w 222"/>
                                <a:gd name="T9" fmla="*/ 181 h 181"/>
                                <a:gd name="T10" fmla="*/ 0 w 222"/>
                                <a:gd name="T11" fmla="*/ 172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2" h="181">
                                  <a:moveTo>
                                    <a:pt x="0" y="172"/>
                                  </a:moveTo>
                                  <a:lnTo>
                                    <a:pt x="211" y="0"/>
                                  </a:lnTo>
                                  <a:lnTo>
                                    <a:pt x="220" y="5"/>
                                  </a:lnTo>
                                  <a:lnTo>
                                    <a:pt x="222" y="7"/>
                                  </a:lnTo>
                                  <a:lnTo>
                                    <a:pt x="9" y="181"/>
                                  </a:lnTo>
                                  <a:lnTo>
                                    <a:pt x="0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3" name="Freeform 1594"/>
                          <wps:cNvSpPr>
                            <a:spLocks noChangeAspect="1"/>
                          </wps:cNvSpPr>
                          <wps:spPr bwMode="auto">
                            <a:xfrm>
                              <a:off x="1887" y="1139"/>
                              <a:ext cx="112" cy="91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173 h 182"/>
                                <a:gd name="T2" fmla="*/ 212 w 224"/>
                                <a:gd name="T3" fmla="*/ 0 h 182"/>
                                <a:gd name="T4" fmla="*/ 215 w 224"/>
                                <a:gd name="T5" fmla="*/ 2 h 182"/>
                                <a:gd name="T6" fmla="*/ 224 w 224"/>
                                <a:gd name="T7" fmla="*/ 6 h 182"/>
                                <a:gd name="T8" fmla="*/ 7 w 224"/>
                                <a:gd name="T9" fmla="*/ 182 h 182"/>
                                <a:gd name="T10" fmla="*/ 0 w 224"/>
                                <a:gd name="T11" fmla="*/ 173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4" h="182">
                                  <a:moveTo>
                                    <a:pt x="0" y="173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5" y="2"/>
                                  </a:lnTo>
                                  <a:lnTo>
                                    <a:pt x="224" y="6"/>
                                  </a:lnTo>
                                  <a:lnTo>
                                    <a:pt x="7" y="182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" name="Freeform 1595"/>
                          <wps:cNvSpPr>
                            <a:spLocks noChangeAspect="1"/>
                          </wps:cNvSpPr>
                          <wps:spPr bwMode="auto">
                            <a:xfrm>
                              <a:off x="1889" y="1141"/>
                              <a:ext cx="114" cy="91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174 h 183"/>
                                <a:gd name="T2" fmla="*/ 213 w 227"/>
                                <a:gd name="T3" fmla="*/ 0 h 183"/>
                                <a:gd name="T4" fmla="*/ 227 w 227"/>
                                <a:gd name="T5" fmla="*/ 4 h 183"/>
                                <a:gd name="T6" fmla="*/ 7 w 227"/>
                                <a:gd name="T7" fmla="*/ 183 h 183"/>
                                <a:gd name="T8" fmla="*/ 0 w 227"/>
                                <a:gd name="T9" fmla="*/ 174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7" h="183">
                                  <a:moveTo>
                                    <a:pt x="0" y="174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5" name="Freeform 159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1" y="976"/>
                              <a:ext cx="321" cy="258"/>
                            </a:xfrm>
                            <a:custGeom>
                              <a:avLst/>
                              <a:gdLst>
                                <a:gd name="T0" fmla="*/ 0 w 644"/>
                                <a:gd name="T1" fmla="*/ 508 h 517"/>
                                <a:gd name="T2" fmla="*/ 217 w 644"/>
                                <a:gd name="T3" fmla="*/ 332 h 517"/>
                                <a:gd name="T4" fmla="*/ 231 w 644"/>
                                <a:gd name="T5" fmla="*/ 335 h 517"/>
                                <a:gd name="T6" fmla="*/ 9 w 644"/>
                                <a:gd name="T7" fmla="*/ 517 h 517"/>
                                <a:gd name="T8" fmla="*/ 0 w 644"/>
                                <a:gd name="T9" fmla="*/ 508 h 517"/>
                                <a:gd name="T10" fmla="*/ 644 w 644"/>
                                <a:gd name="T11" fmla="*/ 0 h 517"/>
                                <a:gd name="T12" fmla="*/ 599 w 644"/>
                                <a:gd name="T13" fmla="*/ 35 h 517"/>
                                <a:gd name="T14" fmla="*/ 612 w 644"/>
                                <a:gd name="T15" fmla="*/ 19 h 517"/>
                                <a:gd name="T16" fmla="*/ 633 w 644"/>
                                <a:gd name="T17" fmla="*/ 1 h 517"/>
                                <a:gd name="T18" fmla="*/ 644 w 644"/>
                                <a:gd name="T19" fmla="*/ 0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4" h="517">
                                  <a:moveTo>
                                    <a:pt x="0" y="508"/>
                                  </a:moveTo>
                                  <a:lnTo>
                                    <a:pt x="217" y="332"/>
                                  </a:lnTo>
                                  <a:lnTo>
                                    <a:pt x="231" y="335"/>
                                  </a:lnTo>
                                  <a:lnTo>
                                    <a:pt x="9" y="517"/>
                                  </a:lnTo>
                                  <a:lnTo>
                                    <a:pt x="0" y="508"/>
                                  </a:lnTo>
                                  <a:close/>
                                  <a:moveTo>
                                    <a:pt x="644" y="0"/>
                                  </a:moveTo>
                                  <a:lnTo>
                                    <a:pt x="599" y="35"/>
                                  </a:lnTo>
                                  <a:lnTo>
                                    <a:pt x="612" y="19"/>
                                  </a:lnTo>
                                  <a:lnTo>
                                    <a:pt x="633" y="1"/>
                                  </a:lnTo>
                                  <a:lnTo>
                                    <a:pt x="6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6" name="Freeform 159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2" y="975"/>
                              <a:ext cx="327" cy="262"/>
                            </a:xfrm>
                            <a:custGeom>
                              <a:avLst/>
                              <a:gdLst>
                                <a:gd name="T0" fmla="*/ 0 w 652"/>
                                <a:gd name="T1" fmla="*/ 515 h 524"/>
                                <a:gd name="T2" fmla="*/ 220 w 652"/>
                                <a:gd name="T3" fmla="*/ 336 h 524"/>
                                <a:gd name="T4" fmla="*/ 235 w 652"/>
                                <a:gd name="T5" fmla="*/ 341 h 524"/>
                                <a:gd name="T6" fmla="*/ 9 w 652"/>
                                <a:gd name="T7" fmla="*/ 524 h 524"/>
                                <a:gd name="T8" fmla="*/ 0 w 652"/>
                                <a:gd name="T9" fmla="*/ 515 h 524"/>
                                <a:gd name="T10" fmla="*/ 652 w 652"/>
                                <a:gd name="T11" fmla="*/ 0 h 524"/>
                                <a:gd name="T12" fmla="*/ 576 w 652"/>
                                <a:gd name="T13" fmla="*/ 60 h 524"/>
                                <a:gd name="T14" fmla="*/ 608 w 652"/>
                                <a:gd name="T15" fmla="*/ 21 h 524"/>
                                <a:gd name="T16" fmla="*/ 629 w 652"/>
                                <a:gd name="T17" fmla="*/ 3 h 524"/>
                                <a:gd name="T18" fmla="*/ 652 w 652"/>
                                <a:gd name="T19" fmla="*/ 0 h 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2" h="524">
                                  <a:moveTo>
                                    <a:pt x="0" y="515"/>
                                  </a:moveTo>
                                  <a:lnTo>
                                    <a:pt x="220" y="336"/>
                                  </a:lnTo>
                                  <a:lnTo>
                                    <a:pt x="235" y="341"/>
                                  </a:lnTo>
                                  <a:lnTo>
                                    <a:pt x="9" y="524"/>
                                  </a:lnTo>
                                  <a:lnTo>
                                    <a:pt x="0" y="515"/>
                                  </a:lnTo>
                                  <a:close/>
                                  <a:moveTo>
                                    <a:pt x="652" y="0"/>
                                  </a:moveTo>
                                  <a:lnTo>
                                    <a:pt x="576" y="60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29" y="3"/>
                                  </a:lnTo>
                                  <a:lnTo>
                                    <a:pt x="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" name="Freeform 159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5" y="974"/>
                              <a:ext cx="329" cy="265"/>
                            </a:xfrm>
                            <a:custGeom>
                              <a:avLst/>
                              <a:gdLst>
                                <a:gd name="T0" fmla="*/ 0 w 658"/>
                                <a:gd name="T1" fmla="*/ 521 h 529"/>
                                <a:gd name="T2" fmla="*/ 222 w 658"/>
                                <a:gd name="T3" fmla="*/ 339 h 529"/>
                                <a:gd name="T4" fmla="*/ 235 w 658"/>
                                <a:gd name="T5" fmla="*/ 345 h 529"/>
                                <a:gd name="T6" fmla="*/ 7 w 658"/>
                                <a:gd name="T7" fmla="*/ 529 h 529"/>
                                <a:gd name="T8" fmla="*/ 0 w 658"/>
                                <a:gd name="T9" fmla="*/ 521 h 529"/>
                                <a:gd name="T10" fmla="*/ 590 w 658"/>
                                <a:gd name="T11" fmla="*/ 39 h 529"/>
                                <a:gd name="T12" fmla="*/ 635 w 658"/>
                                <a:gd name="T13" fmla="*/ 4 h 529"/>
                                <a:gd name="T14" fmla="*/ 658 w 658"/>
                                <a:gd name="T15" fmla="*/ 0 h 529"/>
                                <a:gd name="T16" fmla="*/ 551 w 658"/>
                                <a:gd name="T17" fmla="*/ 87 h 529"/>
                                <a:gd name="T18" fmla="*/ 590 w 658"/>
                                <a:gd name="T19" fmla="*/ 39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8" h="529">
                                  <a:moveTo>
                                    <a:pt x="0" y="521"/>
                                  </a:moveTo>
                                  <a:lnTo>
                                    <a:pt x="222" y="339"/>
                                  </a:lnTo>
                                  <a:lnTo>
                                    <a:pt x="235" y="345"/>
                                  </a:lnTo>
                                  <a:lnTo>
                                    <a:pt x="7" y="529"/>
                                  </a:lnTo>
                                  <a:lnTo>
                                    <a:pt x="0" y="521"/>
                                  </a:lnTo>
                                  <a:close/>
                                  <a:moveTo>
                                    <a:pt x="590" y="39"/>
                                  </a:moveTo>
                                  <a:lnTo>
                                    <a:pt x="635" y="4"/>
                                  </a:lnTo>
                                  <a:lnTo>
                                    <a:pt x="658" y="0"/>
                                  </a:lnTo>
                                  <a:lnTo>
                                    <a:pt x="551" y="87"/>
                                  </a:lnTo>
                                  <a:lnTo>
                                    <a:pt x="59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" name="Freeform 159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7" y="973"/>
                              <a:ext cx="333" cy="268"/>
                            </a:xfrm>
                            <a:custGeom>
                              <a:avLst/>
                              <a:gdLst>
                                <a:gd name="T0" fmla="*/ 0 w 666"/>
                                <a:gd name="T1" fmla="*/ 528 h 537"/>
                                <a:gd name="T2" fmla="*/ 226 w 666"/>
                                <a:gd name="T3" fmla="*/ 345 h 537"/>
                                <a:gd name="T4" fmla="*/ 238 w 666"/>
                                <a:gd name="T5" fmla="*/ 348 h 537"/>
                                <a:gd name="T6" fmla="*/ 7 w 666"/>
                                <a:gd name="T7" fmla="*/ 537 h 537"/>
                                <a:gd name="T8" fmla="*/ 0 w 666"/>
                                <a:gd name="T9" fmla="*/ 528 h 537"/>
                                <a:gd name="T10" fmla="*/ 567 w 666"/>
                                <a:gd name="T11" fmla="*/ 64 h 537"/>
                                <a:gd name="T12" fmla="*/ 643 w 666"/>
                                <a:gd name="T13" fmla="*/ 4 h 537"/>
                                <a:gd name="T14" fmla="*/ 666 w 666"/>
                                <a:gd name="T15" fmla="*/ 0 h 537"/>
                                <a:gd name="T16" fmla="*/ 530 w 666"/>
                                <a:gd name="T17" fmla="*/ 112 h 537"/>
                                <a:gd name="T18" fmla="*/ 567 w 666"/>
                                <a:gd name="T19" fmla="*/ 64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6" h="537">
                                  <a:moveTo>
                                    <a:pt x="0" y="528"/>
                                  </a:moveTo>
                                  <a:lnTo>
                                    <a:pt x="226" y="345"/>
                                  </a:lnTo>
                                  <a:lnTo>
                                    <a:pt x="238" y="348"/>
                                  </a:lnTo>
                                  <a:lnTo>
                                    <a:pt x="7" y="537"/>
                                  </a:lnTo>
                                  <a:lnTo>
                                    <a:pt x="0" y="528"/>
                                  </a:lnTo>
                                  <a:close/>
                                  <a:moveTo>
                                    <a:pt x="567" y="64"/>
                                  </a:moveTo>
                                  <a:lnTo>
                                    <a:pt x="643" y="4"/>
                                  </a:lnTo>
                                  <a:lnTo>
                                    <a:pt x="666" y="0"/>
                                  </a:lnTo>
                                  <a:lnTo>
                                    <a:pt x="530" y="112"/>
                                  </a:lnTo>
                                  <a:lnTo>
                                    <a:pt x="56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" name="Freeform 160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9" y="972"/>
                              <a:ext cx="337" cy="272"/>
                            </a:xfrm>
                            <a:custGeom>
                              <a:avLst/>
                              <a:gdLst>
                                <a:gd name="T0" fmla="*/ 0 w 676"/>
                                <a:gd name="T1" fmla="*/ 533 h 544"/>
                                <a:gd name="T2" fmla="*/ 228 w 676"/>
                                <a:gd name="T3" fmla="*/ 349 h 544"/>
                                <a:gd name="T4" fmla="*/ 242 w 676"/>
                                <a:gd name="T5" fmla="*/ 352 h 544"/>
                                <a:gd name="T6" fmla="*/ 9 w 676"/>
                                <a:gd name="T7" fmla="*/ 544 h 544"/>
                                <a:gd name="T8" fmla="*/ 0 w 676"/>
                                <a:gd name="T9" fmla="*/ 533 h 544"/>
                                <a:gd name="T10" fmla="*/ 544 w 676"/>
                                <a:gd name="T11" fmla="*/ 91 h 544"/>
                                <a:gd name="T12" fmla="*/ 651 w 676"/>
                                <a:gd name="T13" fmla="*/ 4 h 544"/>
                                <a:gd name="T14" fmla="*/ 676 w 676"/>
                                <a:gd name="T15" fmla="*/ 0 h 544"/>
                                <a:gd name="T16" fmla="*/ 514 w 676"/>
                                <a:gd name="T17" fmla="*/ 130 h 544"/>
                                <a:gd name="T18" fmla="*/ 519 w 676"/>
                                <a:gd name="T19" fmla="*/ 121 h 544"/>
                                <a:gd name="T20" fmla="*/ 544 w 676"/>
                                <a:gd name="T21" fmla="*/ 91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76" h="544">
                                  <a:moveTo>
                                    <a:pt x="0" y="533"/>
                                  </a:moveTo>
                                  <a:lnTo>
                                    <a:pt x="228" y="349"/>
                                  </a:lnTo>
                                  <a:lnTo>
                                    <a:pt x="242" y="352"/>
                                  </a:lnTo>
                                  <a:lnTo>
                                    <a:pt x="9" y="544"/>
                                  </a:lnTo>
                                  <a:lnTo>
                                    <a:pt x="0" y="533"/>
                                  </a:lnTo>
                                  <a:close/>
                                  <a:moveTo>
                                    <a:pt x="544" y="91"/>
                                  </a:moveTo>
                                  <a:lnTo>
                                    <a:pt x="651" y="4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514" y="130"/>
                                  </a:lnTo>
                                  <a:lnTo>
                                    <a:pt x="519" y="121"/>
                                  </a:lnTo>
                                  <a:lnTo>
                                    <a:pt x="544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" name="Freeform 160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0" y="970"/>
                              <a:ext cx="342" cy="275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542 h 549"/>
                                <a:gd name="T2" fmla="*/ 231 w 683"/>
                                <a:gd name="T3" fmla="*/ 353 h 549"/>
                                <a:gd name="T4" fmla="*/ 245 w 683"/>
                                <a:gd name="T5" fmla="*/ 359 h 549"/>
                                <a:gd name="T6" fmla="*/ 11 w 683"/>
                                <a:gd name="T7" fmla="*/ 549 h 549"/>
                                <a:gd name="T8" fmla="*/ 5 w 683"/>
                                <a:gd name="T9" fmla="*/ 547 h 549"/>
                                <a:gd name="T10" fmla="*/ 0 w 683"/>
                                <a:gd name="T11" fmla="*/ 542 h 549"/>
                                <a:gd name="T12" fmla="*/ 523 w 683"/>
                                <a:gd name="T13" fmla="*/ 117 h 549"/>
                                <a:gd name="T14" fmla="*/ 659 w 683"/>
                                <a:gd name="T15" fmla="*/ 5 h 549"/>
                                <a:gd name="T16" fmla="*/ 683 w 683"/>
                                <a:gd name="T17" fmla="*/ 0 h 549"/>
                                <a:gd name="T18" fmla="*/ 503 w 683"/>
                                <a:gd name="T19" fmla="*/ 147 h 549"/>
                                <a:gd name="T20" fmla="*/ 515 w 683"/>
                                <a:gd name="T21" fmla="*/ 124 h 549"/>
                                <a:gd name="T22" fmla="*/ 523 w 683"/>
                                <a:gd name="T23" fmla="*/ 117 h 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83" h="549">
                                  <a:moveTo>
                                    <a:pt x="0" y="542"/>
                                  </a:moveTo>
                                  <a:lnTo>
                                    <a:pt x="231" y="353"/>
                                  </a:lnTo>
                                  <a:lnTo>
                                    <a:pt x="245" y="359"/>
                                  </a:lnTo>
                                  <a:lnTo>
                                    <a:pt x="11" y="549"/>
                                  </a:lnTo>
                                  <a:lnTo>
                                    <a:pt x="5" y="547"/>
                                  </a:lnTo>
                                  <a:lnTo>
                                    <a:pt x="0" y="542"/>
                                  </a:lnTo>
                                  <a:close/>
                                  <a:moveTo>
                                    <a:pt x="523" y="117"/>
                                  </a:moveTo>
                                  <a:lnTo>
                                    <a:pt x="659" y="5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503" y="147"/>
                                  </a:lnTo>
                                  <a:lnTo>
                                    <a:pt x="515" y="124"/>
                                  </a:lnTo>
                                  <a:lnTo>
                                    <a:pt x="523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" name="Freeform 160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3" y="970"/>
                              <a:ext cx="345" cy="277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549 h 554"/>
                                <a:gd name="T2" fmla="*/ 233 w 690"/>
                                <a:gd name="T3" fmla="*/ 357 h 554"/>
                                <a:gd name="T4" fmla="*/ 247 w 690"/>
                                <a:gd name="T5" fmla="*/ 363 h 554"/>
                                <a:gd name="T6" fmla="*/ 11 w 690"/>
                                <a:gd name="T7" fmla="*/ 554 h 554"/>
                                <a:gd name="T8" fmla="*/ 0 w 690"/>
                                <a:gd name="T9" fmla="*/ 549 h 554"/>
                                <a:gd name="T10" fmla="*/ 0 w 690"/>
                                <a:gd name="T11" fmla="*/ 549 h 554"/>
                                <a:gd name="T12" fmla="*/ 505 w 690"/>
                                <a:gd name="T13" fmla="*/ 135 h 554"/>
                                <a:gd name="T14" fmla="*/ 667 w 690"/>
                                <a:gd name="T15" fmla="*/ 5 h 554"/>
                                <a:gd name="T16" fmla="*/ 690 w 690"/>
                                <a:gd name="T17" fmla="*/ 0 h 554"/>
                                <a:gd name="T18" fmla="*/ 491 w 690"/>
                                <a:gd name="T19" fmla="*/ 164 h 554"/>
                                <a:gd name="T20" fmla="*/ 505 w 690"/>
                                <a:gd name="T21" fmla="*/ 135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90" h="554">
                                  <a:moveTo>
                                    <a:pt x="0" y="549"/>
                                  </a:moveTo>
                                  <a:lnTo>
                                    <a:pt x="233" y="357"/>
                                  </a:lnTo>
                                  <a:lnTo>
                                    <a:pt x="247" y="363"/>
                                  </a:lnTo>
                                  <a:lnTo>
                                    <a:pt x="11" y="554"/>
                                  </a:lnTo>
                                  <a:lnTo>
                                    <a:pt x="0" y="549"/>
                                  </a:lnTo>
                                  <a:close/>
                                  <a:moveTo>
                                    <a:pt x="505" y="135"/>
                                  </a:moveTo>
                                  <a:lnTo>
                                    <a:pt x="667" y="5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491" y="164"/>
                                  </a:lnTo>
                                  <a:lnTo>
                                    <a:pt x="50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" name="Freeform 16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6" y="969"/>
                              <a:ext cx="348" cy="279"/>
                            </a:xfrm>
                            <a:custGeom>
                              <a:avLst/>
                              <a:gdLst>
                                <a:gd name="T0" fmla="*/ 0 w 696"/>
                                <a:gd name="T1" fmla="*/ 553 h 560"/>
                                <a:gd name="T2" fmla="*/ 234 w 696"/>
                                <a:gd name="T3" fmla="*/ 363 h 560"/>
                                <a:gd name="T4" fmla="*/ 248 w 696"/>
                                <a:gd name="T5" fmla="*/ 366 h 560"/>
                                <a:gd name="T6" fmla="*/ 10 w 696"/>
                                <a:gd name="T7" fmla="*/ 560 h 560"/>
                                <a:gd name="T8" fmla="*/ 0 w 696"/>
                                <a:gd name="T9" fmla="*/ 553 h 560"/>
                                <a:gd name="T10" fmla="*/ 492 w 696"/>
                                <a:gd name="T11" fmla="*/ 151 h 560"/>
                                <a:gd name="T12" fmla="*/ 672 w 696"/>
                                <a:gd name="T13" fmla="*/ 4 h 560"/>
                                <a:gd name="T14" fmla="*/ 696 w 696"/>
                                <a:gd name="T15" fmla="*/ 0 h 560"/>
                                <a:gd name="T16" fmla="*/ 478 w 696"/>
                                <a:gd name="T17" fmla="*/ 180 h 560"/>
                                <a:gd name="T18" fmla="*/ 492 w 696"/>
                                <a:gd name="T19" fmla="*/ 151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96" h="560">
                                  <a:moveTo>
                                    <a:pt x="0" y="553"/>
                                  </a:moveTo>
                                  <a:lnTo>
                                    <a:pt x="234" y="363"/>
                                  </a:lnTo>
                                  <a:lnTo>
                                    <a:pt x="248" y="36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553"/>
                                  </a:lnTo>
                                  <a:close/>
                                  <a:moveTo>
                                    <a:pt x="492" y="151"/>
                                  </a:moveTo>
                                  <a:lnTo>
                                    <a:pt x="672" y="4"/>
                                  </a:lnTo>
                                  <a:lnTo>
                                    <a:pt x="696" y="0"/>
                                  </a:lnTo>
                                  <a:lnTo>
                                    <a:pt x="478" y="180"/>
                                  </a:lnTo>
                                  <a:lnTo>
                                    <a:pt x="492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3" name="Freeform 160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8" y="968"/>
                              <a:ext cx="352" cy="282"/>
                            </a:xfrm>
                            <a:custGeom>
                              <a:avLst/>
                              <a:gdLst>
                                <a:gd name="T0" fmla="*/ 0 w 702"/>
                                <a:gd name="T1" fmla="*/ 557 h 564"/>
                                <a:gd name="T2" fmla="*/ 236 w 702"/>
                                <a:gd name="T3" fmla="*/ 366 h 564"/>
                                <a:gd name="T4" fmla="*/ 249 w 702"/>
                                <a:gd name="T5" fmla="*/ 369 h 564"/>
                                <a:gd name="T6" fmla="*/ 251 w 702"/>
                                <a:gd name="T7" fmla="*/ 369 h 564"/>
                                <a:gd name="T8" fmla="*/ 12 w 702"/>
                                <a:gd name="T9" fmla="*/ 564 h 564"/>
                                <a:gd name="T10" fmla="*/ 0 w 702"/>
                                <a:gd name="T11" fmla="*/ 557 h 564"/>
                                <a:gd name="T12" fmla="*/ 480 w 702"/>
                                <a:gd name="T13" fmla="*/ 167 h 564"/>
                                <a:gd name="T14" fmla="*/ 679 w 702"/>
                                <a:gd name="T15" fmla="*/ 3 h 564"/>
                                <a:gd name="T16" fmla="*/ 702 w 702"/>
                                <a:gd name="T17" fmla="*/ 0 h 564"/>
                                <a:gd name="T18" fmla="*/ 702 w 702"/>
                                <a:gd name="T19" fmla="*/ 0 h 564"/>
                                <a:gd name="T20" fmla="*/ 466 w 702"/>
                                <a:gd name="T21" fmla="*/ 195 h 564"/>
                                <a:gd name="T22" fmla="*/ 480 w 702"/>
                                <a:gd name="T23" fmla="*/ 167 h 5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02" h="564">
                                  <a:moveTo>
                                    <a:pt x="0" y="557"/>
                                  </a:moveTo>
                                  <a:lnTo>
                                    <a:pt x="236" y="366"/>
                                  </a:lnTo>
                                  <a:lnTo>
                                    <a:pt x="249" y="369"/>
                                  </a:lnTo>
                                  <a:lnTo>
                                    <a:pt x="251" y="369"/>
                                  </a:lnTo>
                                  <a:lnTo>
                                    <a:pt x="12" y="564"/>
                                  </a:lnTo>
                                  <a:lnTo>
                                    <a:pt x="0" y="557"/>
                                  </a:lnTo>
                                  <a:close/>
                                  <a:moveTo>
                                    <a:pt x="480" y="167"/>
                                  </a:moveTo>
                                  <a:lnTo>
                                    <a:pt x="679" y="3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466" y="195"/>
                                  </a:lnTo>
                                  <a:lnTo>
                                    <a:pt x="48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" name="Freeform 160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11" y="968"/>
                              <a:ext cx="354" cy="283"/>
                            </a:xfrm>
                            <a:custGeom>
                              <a:avLst/>
                              <a:gdLst>
                                <a:gd name="T0" fmla="*/ 0 w 708"/>
                                <a:gd name="T1" fmla="*/ 561 h 566"/>
                                <a:gd name="T2" fmla="*/ 238 w 708"/>
                                <a:gd name="T3" fmla="*/ 367 h 566"/>
                                <a:gd name="T4" fmla="*/ 244 w 708"/>
                                <a:gd name="T5" fmla="*/ 369 h 566"/>
                                <a:gd name="T6" fmla="*/ 254 w 708"/>
                                <a:gd name="T7" fmla="*/ 369 h 566"/>
                                <a:gd name="T8" fmla="*/ 13 w 708"/>
                                <a:gd name="T9" fmla="*/ 566 h 566"/>
                                <a:gd name="T10" fmla="*/ 0 w 708"/>
                                <a:gd name="T11" fmla="*/ 561 h 566"/>
                                <a:gd name="T12" fmla="*/ 468 w 708"/>
                                <a:gd name="T13" fmla="*/ 181 h 566"/>
                                <a:gd name="T14" fmla="*/ 686 w 708"/>
                                <a:gd name="T15" fmla="*/ 1 h 566"/>
                                <a:gd name="T16" fmla="*/ 697 w 708"/>
                                <a:gd name="T17" fmla="*/ 0 h 566"/>
                                <a:gd name="T18" fmla="*/ 708 w 708"/>
                                <a:gd name="T19" fmla="*/ 1 h 566"/>
                                <a:gd name="T20" fmla="*/ 452 w 708"/>
                                <a:gd name="T21" fmla="*/ 207 h 566"/>
                                <a:gd name="T22" fmla="*/ 468 w 708"/>
                                <a:gd name="T23" fmla="*/ 181 h 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08" h="566">
                                  <a:moveTo>
                                    <a:pt x="0" y="561"/>
                                  </a:moveTo>
                                  <a:lnTo>
                                    <a:pt x="238" y="367"/>
                                  </a:lnTo>
                                  <a:lnTo>
                                    <a:pt x="244" y="369"/>
                                  </a:lnTo>
                                  <a:lnTo>
                                    <a:pt x="254" y="369"/>
                                  </a:lnTo>
                                  <a:lnTo>
                                    <a:pt x="13" y="566"/>
                                  </a:lnTo>
                                  <a:lnTo>
                                    <a:pt x="0" y="561"/>
                                  </a:lnTo>
                                  <a:close/>
                                  <a:moveTo>
                                    <a:pt x="468" y="181"/>
                                  </a:moveTo>
                                  <a:lnTo>
                                    <a:pt x="686" y="1"/>
                                  </a:lnTo>
                                  <a:lnTo>
                                    <a:pt x="697" y="0"/>
                                  </a:lnTo>
                                  <a:lnTo>
                                    <a:pt x="708" y="1"/>
                                  </a:lnTo>
                                  <a:lnTo>
                                    <a:pt x="452" y="207"/>
                                  </a:lnTo>
                                  <a:lnTo>
                                    <a:pt x="468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5" name="Freeform 160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15" y="968"/>
                              <a:ext cx="354" cy="285"/>
                            </a:xfrm>
                            <a:custGeom>
                              <a:avLst/>
                              <a:gdLst>
                                <a:gd name="T0" fmla="*/ 0 w 710"/>
                                <a:gd name="T1" fmla="*/ 564 h 570"/>
                                <a:gd name="T2" fmla="*/ 239 w 710"/>
                                <a:gd name="T3" fmla="*/ 369 h 570"/>
                                <a:gd name="T4" fmla="*/ 258 w 710"/>
                                <a:gd name="T5" fmla="*/ 367 h 570"/>
                                <a:gd name="T6" fmla="*/ 11 w 710"/>
                                <a:gd name="T7" fmla="*/ 570 h 570"/>
                                <a:gd name="T8" fmla="*/ 0 w 710"/>
                                <a:gd name="T9" fmla="*/ 564 h 570"/>
                                <a:gd name="T10" fmla="*/ 454 w 710"/>
                                <a:gd name="T11" fmla="*/ 195 h 570"/>
                                <a:gd name="T12" fmla="*/ 690 w 710"/>
                                <a:gd name="T13" fmla="*/ 0 h 570"/>
                                <a:gd name="T14" fmla="*/ 710 w 710"/>
                                <a:gd name="T15" fmla="*/ 1 h 570"/>
                                <a:gd name="T16" fmla="*/ 438 w 710"/>
                                <a:gd name="T17" fmla="*/ 222 h 570"/>
                                <a:gd name="T18" fmla="*/ 454 w 710"/>
                                <a:gd name="T19" fmla="*/ 195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10" h="570">
                                  <a:moveTo>
                                    <a:pt x="0" y="564"/>
                                  </a:moveTo>
                                  <a:lnTo>
                                    <a:pt x="239" y="369"/>
                                  </a:lnTo>
                                  <a:lnTo>
                                    <a:pt x="258" y="367"/>
                                  </a:lnTo>
                                  <a:lnTo>
                                    <a:pt x="11" y="570"/>
                                  </a:lnTo>
                                  <a:lnTo>
                                    <a:pt x="0" y="564"/>
                                  </a:lnTo>
                                  <a:close/>
                                  <a:moveTo>
                                    <a:pt x="454" y="195"/>
                                  </a:moveTo>
                                  <a:lnTo>
                                    <a:pt x="690" y="0"/>
                                  </a:lnTo>
                                  <a:lnTo>
                                    <a:pt x="710" y="1"/>
                                  </a:lnTo>
                                  <a:lnTo>
                                    <a:pt x="438" y="222"/>
                                  </a:lnTo>
                                  <a:lnTo>
                                    <a:pt x="454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" name="Freeform 160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17" y="969"/>
                              <a:ext cx="357" cy="286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565 h 572"/>
                                <a:gd name="T2" fmla="*/ 241 w 713"/>
                                <a:gd name="T3" fmla="*/ 368 h 572"/>
                                <a:gd name="T4" fmla="*/ 263 w 713"/>
                                <a:gd name="T5" fmla="*/ 366 h 572"/>
                                <a:gd name="T6" fmla="*/ 10 w 713"/>
                                <a:gd name="T7" fmla="*/ 572 h 572"/>
                                <a:gd name="T8" fmla="*/ 0 w 713"/>
                                <a:gd name="T9" fmla="*/ 565 h 572"/>
                                <a:gd name="T10" fmla="*/ 439 w 713"/>
                                <a:gd name="T11" fmla="*/ 206 h 572"/>
                                <a:gd name="T12" fmla="*/ 695 w 713"/>
                                <a:gd name="T13" fmla="*/ 0 h 572"/>
                                <a:gd name="T14" fmla="*/ 713 w 713"/>
                                <a:gd name="T15" fmla="*/ 0 h 572"/>
                                <a:gd name="T16" fmla="*/ 425 w 713"/>
                                <a:gd name="T17" fmla="*/ 235 h 572"/>
                                <a:gd name="T18" fmla="*/ 439 w 713"/>
                                <a:gd name="T19" fmla="*/ 206 h 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13" h="572">
                                  <a:moveTo>
                                    <a:pt x="0" y="565"/>
                                  </a:moveTo>
                                  <a:lnTo>
                                    <a:pt x="241" y="368"/>
                                  </a:lnTo>
                                  <a:lnTo>
                                    <a:pt x="263" y="366"/>
                                  </a:lnTo>
                                  <a:lnTo>
                                    <a:pt x="10" y="572"/>
                                  </a:lnTo>
                                  <a:lnTo>
                                    <a:pt x="0" y="565"/>
                                  </a:lnTo>
                                  <a:close/>
                                  <a:moveTo>
                                    <a:pt x="439" y="206"/>
                                  </a:moveTo>
                                  <a:lnTo>
                                    <a:pt x="695" y="0"/>
                                  </a:lnTo>
                                  <a:lnTo>
                                    <a:pt x="713" y="0"/>
                                  </a:lnTo>
                                  <a:lnTo>
                                    <a:pt x="425" y="235"/>
                                  </a:lnTo>
                                  <a:lnTo>
                                    <a:pt x="439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" name="Freeform 160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0" y="969"/>
                              <a:ext cx="358" cy="287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69 h 574"/>
                                <a:gd name="T2" fmla="*/ 247 w 716"/>
                                <a:gd name="T3" fmla="*/ 366 h 574"/>
                                <a:gd name="T4" fmla="*/ 268 w 716"/>
                                <a:gd name="T5" fmla="*/ 365 h 574"/>
                                <a:gd name="T6" fmla="*/ 12 w 716"/>
                                <a:gd name="T7" fmla="*/ 574 h 574"/>
                                <a:gd name="T8" fmla="*/ 0 w 716"/>
                                <a:gd name="T9" fmla="*/ 569 h 574"/>
                                <a:gd name="T10" fmla="*/ 427 w 716"/>
                                <a:gd name="T11" fmla="*/ 221 h 574"/>
                                <a:gd name="T12" fmla="*/ 699 w 716"/>
                                <a:gd name="T13" fmla="*/ 0 h 574"/>
                                <a:gd name="T14" fmla="*/ 716 w 716"/>
                                <a:gd name="T15" fmla="*/ 0 h 574"/>
                                <a:gd name="T16" fmla="*/ 412 w 716"/>
                                <a:gd name="T17" fmla="*/ 249 h 574"/>
                                <a:gd name="T18" fmla="*/ 420 w 716"/>
                                <a:gd name="T19" fmla="*/ 237 h 574"/>
                                <a:gd name="T20" fmla="*/ 427 w 716"/>
                                <a:gd name="T21" fmla="*/ 221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6" h="574">
                                  <a:moveTo>
                                    <a:pt x="0" y="569"/>
                                  </a:moveTo>
                                  <a:lnTo>
                                    <a:pt x="247" y="366"/>
                                  </a:lnTo>
                                  <a:lnTo>
                                    <a:pt x="268" y="365"/>
                                  </a:lnTo>
                                  <a:lnTo>
                                    <a:pt x="12" y="574"/>
                                  </a:lnTo>
                                  <a:lnTo>
                                    <a:pt x="0" y="569"/>
                                  </a:lnTo>
                                  <a:close/>
                                  <a:moveTo>
                                    <a:pt x="427" y="221"/>
                                  </a:moveTo>
                                  <a:lnTo>
                                    <a:pt x="699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412" y="249"/>
                                  </a:lnTo>
                                  <a:lnTo>
                                    <a:pt x="420" y="237"/>
                                  </a:lnTo>
                                  <a:lnTo>
                                    <a:pt x="427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" name="Freeform 160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3" y="969"/>
                              <a:ext cx="360" cy="288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572 h 578"/>
                                <a:gd name="T2" fmla="*/ 253 w 720"/>
                                <a:gd name="T3" fmla="*/ 366 h 578"/>
                                <a:gd name="T4" fmla="*/ 274 w 720"/>
                                <a:gd name="T5" fmla="*/ 365 h 578"/>
                                <a:gd name="T6" fmla="*/ 13 w 720"/>
                                <a:gd name="T7" fmla="*/ 578 h 578"/>
                                <a:gd name="T8" fmla="*/ 0 w 720"/>
                                <a:gd name="T9" fmla="*/ 572 h 578"/>
                                <a:gd name="T10" fmla="*/ 415 w 720"/>
                                <a:gd name="T11" fmla="*/ 235 h 578"/>
                                <a:gd name="T12" fmla="*/ 703 w 720"/>
                                <a:gd name="T13" fmla="*/ 0 h 578"/>
                                <a:gd name="T14" fmla="*/ 720 w 720"/>
                                <a:gd name="T15" fmla="*/ 0 h 578"/>
                                <a:gd name="T16" fmla="*/ 400 w 720"/>
                                <a:gd name="T17" fmla="*/ 262 h 578"/>
                                <a:gd name="T18" fmla="*/ 415 w 720"/>
                                <a:gd name="T19" fmla="*/ 237 h 578"/>
                                <a:gd name="T20" fmla="*/ 415 w 720"/>
                                <a:gd name="T21" fmla="*/ 235 h 5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0" h="578">
                                  <a:moveTo>
                                    <a:pt x="0" y="572"/>
                                  </a:moveTo>
                                  <a:lnTo>
                                    <a:pt x="253" y="366"/>
                                  </a:lnTo>
                                  <a:lnTo>
                                    <a:pt x="274" y="365"/>
                                  </a:lnTo>
                                  <a:lnTo>
                                    <a:pt x="13" y="578"/>
                                  </a:lnTo>
                                  <a:lnTo>
                                    <a:pt x="0" y="572"/>
                                  </a:lnTo>
                                  <a:close/>
                                  <a:moveTo>
                                    <a:pt x="415" y="235"/>
                                  </a:moveTo>
                                  <a:lnTo>
                                    <a:pt x="703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400" y="262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5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9" name="Freeform 16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6" y="969"/>
                              <a:ext cx="362" cy="290"/>
                            </a:xfrm>
                            <a:custGeom>
                              <a:avLst/>
                              <a:gdLst>
                                <a:gd name="T0" fmla="*/ 0 w 724"/>
                                <a:gd name="T1" fmla="*/ 574 h 581"/>
                                <a:gd name="T2" fmla="*/ 256 w 724"/>
                                <a:gd name="T3" fmla="*/ 365 h 581"/>
                                <a:gd name="T4" fmla="*/ 278 w 724"/>
                                <a:gd name="T5" fmla="*/ 365 h 581"/>
                                <a:gd name="T6" fmla="*/ 11 w 724"/>
                                <a:gd name="T7" fmla="*/ 581 h 581"/>
                                <a:gd name="T8" fmla="*/ 6 w 724"/>
                                <a:gd name="T9" fmla="*/ 578 h 581"/>
                                <a:gd name="T10" fmla="*/ 0 w 724"/>
                                <a:gd name="T11" fmla="*/ 574 h 581"/>
                                <a:gd name="T12" fmla="*/ 400 w 724"/>
                                <a:gd name="T13" fmla="*/ 249 h 581"/>
                                <a:gd name="T14" fmla="*/ 704 w 724"/>
                                <a:gd name="T15" fmla="*/ 0 h 581"/>
                                <a:gd name="T16" fmla="*/ 724 w 724"/>
                                <a:gd name="T17" fmla="*/ 0 h 581"/>
                                <a:gd name="T18" fmla="*/ 386 w 724"/>
                                <a:gd name="T19" fmla="*/ 276 h 581"/>
                                <a:gd name="T20" fmla="*/ 400 w 724"/>
                                <a:gd name="T21" fmla="*/ 249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4" h="581">
                                  <a:moveTo>
                                    <a:pt x="0" y="574"/>
                                  </a:moveTo>
                                  <a:lnTo>
                                    <a:pt x="256" y="365"/>
                                  </a:lnTo>
                                  <a:lnTo>
                                    <a:pt x="278" y="365"/>
                                  </a:lnTo>
                                  <a:lnTo>
                                    <a:pt x="11" y="581"/>
                                  </a:lnTo>
                                  <a:lnTo>
                                    <a:pt x="6" y="578"/>
                                  </a:lnTo>
                                  <a:lnTo>
                                    <a:pt x="0" y="574"/>
                                  </a:lnTo>
                                  <a:close/>
                                  <a:moveTo>
                                    <a:pt x="400" y="249"/>
                                  </a:moveTo>
                                  <a:lnTo>
                                    <a:pt x="704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386" y="276"/>
                                  </a:lnTo>
                                  <a:lnTo>
                                    <a:pt x="40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" name="Freeform 16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9" y="969"/>
                              <a:ext cx="363" cy="291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578 h 583"/>
                                <a:gd name="T2" fmla="*/ 261 w 727"/>
                                <a:gd name="T3" fmla="*/ 365 h 583"/>
                                <a:gd name="T4" fmla="*/ 282 w 727"/>
                                <a:gd name="T5" fmla="*/ 363 h 583"/>
                                <a:gd name="T6" fmla="*/ 12 w 727"/>
                                <a:gd name="T7" fmla="*/ 583 h 583"/>
                                <a:gd name="T8" fmla="*/ 0 w 727"/>
                                <a:gd name="T9" fmla="*/ 578 h 583"/>
                                <a:gd name="T10" fmla="*/ 0 w 727"/>
                                <a:gd name="T11" fmla="*/ 578 h 583"/>
                                <a:gd name="T12" fmla="*/ 387 w 727"/>
                                <a:gd name="T13" fmla="*/ 262 h 583"/>
                                <a:gd name="T14" fmla="*/ 707 w 727"/>
                                <a:gd name="T15" fmla="*/ 0 h 583"/>
                                <a:gd name="T16" fmla="*/ 727 w 727"/>
                                <a:gd name="T17" fmla="*/ 0 h 583"/>
                                <a:gd name="T18" fmla="*/ 373 w 727"/>
                                <a:gd name="T19" fmla="*/ 290 h 583"/>
                                <a:gd name="T20" fmla="*/ 387 w 727"/>
                                <a:gd name="T21" fmla="*/ 262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7" h="583">
                                  <a:moveTo>
                                    <a:pt x="0" y="578"/>
                                  </a:moveTo>
                                  <a:lnTo>
                                    <a:pt x="261" y="365"/>
                                  </a:lnTo>
                                  <a:lnTo>
                                    <a:pt x="282" y="363"/>
                                  </a:lnTo>
                                  <a:lnTo>
                                    <a:pt x="12" y="583"/>
                                  </a:lnTo>
                                  <a:lnTo>
                                    <a:pt x="0" y="578"/>
                                  </a:lnTo>
                                  <a:close/>
                                  <a:moveTo>
                                    <a:pt x="387" y="262"/>
                                  </a:moveTo>
                                  <a:lnTo>
                                    <a:pt x="707" y="0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373" y="290"/>
                                  </a:lnTo>
                                  <a:lnTo>
                                    <a:pt x="387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" name="Freeform 16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32" y="969"/>
                              <a:ext cx="365" cy="292"/>
                            </a:xfrm>
                            <a:custGeom>
                              <a:avLst/>
                              <a:gdLst>
                                <a:gd name="T0" fmla="*/ 0 w 731"/>
                                <a:gd name="T1" fmla="*/ 581 h 585"/>
                                <a:gd name="T2" fmla="*/ 267 w 731"/>
                                <a:gd name="T3" fmla="*/ 365 h 585"/>
                                <a:gd name="T4" fmla="*/ 285 w 731"/>
                                <a:gd name="T5" fmla="*/ 363 h 585"/>
                                <a:gd name="T6" fmla="*/ 301 w 731"/>
                                <a:gd name="T7" fmla="*/ 352 h 585"/>
                                <a:gd name="T8" fmla="*/ 14 w 731"/>
                                <a:gd name="T9" fmla="*/ 585 h 585"/>
                                <a:gd name="T10" fmla="*/ 0 w 731"/>
                                <a:gd name="T11" fmla="*/ 581 h 585"/>
                                <a:gd name="T12" fmla="*/ 375 w 731"/>
                                <a:gd name="T13" fmla="*/ 276 h 585"/>
                                <a:gd name="T14" fmla="*/ 713 w 731"/>
                                <a:gd name="T15" fmla="*/ 0 h 585"/>
                                <a:gd name="T16" fmla="*/ 731 w 731"/>
                                <a:gd name="T17" fmla="*/ 0 h 585"/>
                                <a:gd name="T18" fmla="*/ 361 w 731"/>
                                <a:gd name="T19" fmla="*/ 302 h 585"/>
                                <a:gd name="T20" fmla="*/ 375 w 731"/>
                                <a:gd name="T21" fmla="*/ 276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1" h="585">
                                  <a:moveTo>
                                    <a:pt x="0" y="581"/>
                                  </a:moveTo>
                                  <a:lnTo>
                                    <a:pt x="267" y="365"/>
                                  </a:lnTo>
                                  <a:lnTo>
                                    <a:pt x="285" y="363"/>
                                  </a:lnTo>
                                  <a:lnTo>
                                    <a:pt x="301" y="352"/>
                                  </a:lnTo>
                                  <a:lnTo>
                                    <a:pt x="14" y="585"/>
                                  </a:lnTo>
                                  <a:lnTo>
                                    <a:pt x="0" y="581"/>
                                  </a:lnTo>
                                  <a:close/>
                                  <a:moveTo>
                                    <a:pt x="375" y="276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361" y="302"/>
                                  </a:lnTo>
                                  <a:lnTo>
                                    <a:pt x="37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2" name="Freeform 16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35" y="969"/>
                              <a:ext cx="366" cy="294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3 h 588"/>
                                <a:gd name="T2" fmla="*/ 270 w 733"/>
                                <a:gd name="T3" fmla="*/ 363 h 588"/>
                                <a:gd name="T4" fmla="*/ 278 w 733"/>
                                <a:gd name="T5" fmla="*/ 363 h 588"/>
                                <a:gd name="T6" fmla="*/ 338 w 733"/>
                                <a:gd name="T7" fmla="*/ 324 h 588"/>
                                <a:gd name="T8" fmla="*/ 13 w 733"/>
                                <a:gd name="T9" fmla="*/ 588 h 588"/>
                                <a:gd name="T10" fmla="*/ 0 w 733"/>
                                <a:gd name="T11" fmla="*/ 583 h 588"/>
                                <a:gd name="T12" fmla="*/ 361 w 733"/>
                                <a:gd name="T13" fmla="*/ 290 h 588"/>
                                <a:gd name="T14" fmla="*/ 715 w 733"/>
                                <a:gd name="T15" fmla="*/ 0 h 588"/>
                                <a:gd name="T16" fmla="*/ 731 w 733"/>
                                <a:gd name="T17" fmla="*/ 2 h 588"/>
                                <a:gd name="T18" fmla="*/ 733 w 733"/>
                                <a:gd name="T19" fmla="*/ 2 h 588"/>
                                <a:gd name="T20" fmla="*/ 347 w 733"/>
                                <a:gd name="T21" fmla="*/ 317 h 588"/>
                                <a:gd name="T22" fmla="*/ 361 w 733"/>
                                <a:gd name="T23" fmla="*/ 290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33" h="588">
                                  <a:moveTo>
                                    <a:pt x="0" y="583"/>
                                  </a:moveTo>
                                  <a:lnTo>
                                    <a:pt x="270" y="363"/>
                                  </a:lnTo>
                                  <a:lnTo>
                                    <a:pt x="278" y="363"/>
                                  </a:lnTo>
                                  <a:lnTo>
                                    <a:pt x="338" y="324"/>
                                  </a:lnTo>
                                  <a:lnTo>
                                    <a:pt x="13" y="588"/>
                                  </a:lnTo>
                                  <a:lnTo>
                                    <a:pt x="0" y="583"/>
                                  </a:lnTo>
                                  <a:close/>
                                  <a:moveTo>
                                    <a:pt x="361" y="290"/>
                                  </a:moveTo>
                                  <a:lnTo>
                                    <a:pt x="715" y="0"/>
                                  </a:lnTo>
                                  <a:lnTo>
                                    <a:pt x="731" y="2"/>
                                  </a:lnTo>
                                  <a:lnTo>
                                    <a:pt x="733" y="2"/>
                                  </a:lnTo>
                                  <a:lnTo>
                                    <a:pt x="347" y="317"/>
                                  </a:lnTo>
                                  <a:lnTo>
                                    <a:pt x="36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3" name="Freeform 1614"/>
                          <wps:cNvSpPr>
                            <a:spLocks noChangeAspect="1"/>
                          </wps:cNvSpPr>
                          <wps:spPr bwMode="auto">
                            <a:xfrm>
                              <a:off x="1939" y="969"/>
                              <a:ext cx="365" cy="295"/>
                            </a:xfrm>
                            <a:custGeom>
                              <a:avLst/>
                              <a:gdLst>
                                <a:gd name="T0" fmla="*/ 0 w 731"/>
                                <a:gd name="T1" fmla="*/ 585 h 590"/>
                                <a:gd name="T2" fmla="*/ 287 w 731"/>
                                <a:gd name="T3" fmla="*/ 352 h 590"/>
                                <a:gd name="T4" fmla="*/ 338 w 731"/>
                                <a:gd name="T5" fmla="*/ 318 h 590"/>
                                <a:gd name="T6" fmla="*/ 347 w 731"/>
                                <a:gd name="T7" fmla="*/ 302 h 590"/>
                                <a:gd name="T8" fmla="*/ 717 w 731"/>
                                <a:gd name="T9" fmla="*/ 0 h 590"/>
                                <a:gd name="T10" fmla="*/ 724 w 731"/>
                                <a:gd name="T11" fmla="*/ 2 h 590"/>
                                <a:gd name="T12" fmla="*/ 731 w 731"/>
                                <a:gd name="T13" fmla="*/ 4 h 590"/>
                                <a:gd name="T14" fmla="*/ 13 w 731"/>
                                <a:gd name="T15" fmla="*/ 590 h 590"/>
                                <a:gd name="T16" fmla="*/ 0 w 731"/>
                                <a:gd name="T17" fmla="*/ 585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1" h="590">
                                  <a:moveTo>
                                    <a:pt x="0" y="585"/>
                                  </a:moveTo>
                                  <a:lnTo>
                                    <a:pt x="287" y="352"/>
                                  </a:lnTo>
                                  <a:lnTo>
                                    <a:pt x="338" y="318"/>
                                  </a:lnTo>
                                  <a:lnTo>
                                    <a:pt x="347" y="302"/>
                                  </a:lnTo>
                                  <a:lnTo>
                                    <a:pt x="717" y="0"/>
                                  </a:lnTo>
                                  <a:lnTo>
                                    <a:pt x="724" y="2"/>
                                  </a:lnTo>
                                  <a:lnTo>
                                    <a:pt x="731" y="4"/>
                                  </a:lnTo>
                                  <a:lnTo>
                                    <a:pt x="13" y="590"/>
                                  </a:lnTo>
                                  <a:lnTo>
                                    <a:pt x="0" y="5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4" name="Freeform 1615"/>
                          <wps:cNvSpPr>
                            <a:spLocks noChangeAspect="1"/>
                          </wps:cNvSpPr>
                          <wps:spPr bwMode="auto">
                            <a:xfrm>
                              <a:off x="1941" y="970"/>
                              <a:ext cx="367" cy="295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2"/>
                                <a:gd name="T2" fmla="*/ 325 w 732"/>
                                <a:gd name="T3" fmla="*/ 322 h 592"/>
                                <a:gd name="T4" fmla="*/ 332 w 732"/>
                                <a:gd name="T5" fmla="*/ 316 h 592"/>
                                <a:gd name="T6" fmla="*/ 334 w 732"/>
                                <a:gd name="T7" fmla="*/ 315 h 592"/>
                                <a:gd name="T8" fmla="*/ 720 w 732"/>
                                <a:gd name="T9" fmla="*/ 0 h 592"/>
                                <a:gd name="T10" fmla="*/ 732 w 732"/>
                                <a:gd name="T11" fmla="*/ 5 h 592"/>
                                <a:gd name="T12" fmla="*/ 12 w 732"/>
                                <a:gd name="T13" fmla="*/ 592 h 592"/>
                                <a:gd name="T14" fmla="*/ 0 w 732"/>
                                <a:gd name="T15" fmla="*/ 586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32" h="592">
                                  <a:moveTo>
                                    <a:pt x="0" y="586"/>
                                  </a:moveTo>
                                  <a:lnTo>
                                    <a:pt x="325" y="322"/>
                                  </a:lnTo>
                                  <a:lnTo>
                                    <a:pt x="332" y="316"/>
                                  </a:lnTo>
                                  <a:lnTo>
                                    <a:pt x="334" y="315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2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5" name="Freeform 1616"/>
                          <wps:cNvSpPr>
                            <a:spLocks noChangeAspect="1"/>
                          </wps:cNvSpPr>
                          <wps:spPr bwMode="auto">
                            <a:xfrm>
                              <a:off x="1945" y="970"/>
                              <a:ext cx="366" cy="296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1"/>
                                <a:gd name="T2" fmla="*/ 718 w 732"/>
                                <a:gd name="T3" fmla="*/ 0 h 591"/>
                                <a:gd name="T4" fmla="*/ 732 w 732"/>
                                <a:gd name="T5" fmla="*/ 5 h 591"/>
                                <a:gd name="T6" fmla="*/ 12 w 732"/>
                                <a:gd name="T7" fmla="*/ 591 h 591"/>
                                <a:gd name="T8" fmla="*/ 0 w 732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1">
                                  <a:moveTo>
                                    <a:pt x="0" y="586"/>
                                  </a:moveTo>
                                  <a:lnTo>
                                    <a:pt x="718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6" name="Freeform 1617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972"/>
                              <a:ext cx="366" cy="296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7 h 592"/>
                                <a:gd name="T2" fmla="*/ 720 w 733"/>
                                <a:gd name="T3" fmla="*/ 0 h 592"/>
                                <a:gd name="T4" fmla="*/ 733 w 733"/>
                                <a:gd name="T5" fmla="*/ 4 h 592"/>
                                <a:gd name="T6" fmla="*/ 13 w 733"/>
                                <a:gd name="T7" fmla="*/ 592 h 592"/>
                                <a:gd name="T8" fmla="*/ 0 w 733"/>
                                <a:gd name="T9" fmla="*/ 587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2">
                                  <a:moveTo>
                                    <a:pt x="0" y="587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4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" name="Freeform 1618"/>
                          <wps:cNvSpPr>
                            <a:spLocks noChangeAspect="1"/>
                          </wps:cNvSpPr>
                          <wps:spPr bwMode="auto">
                            <a:xfrm>
                              <a:off x="1951" y="973"/>
                              <a:ext cx="366" cy="296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6 h 592"/>
                                <a:gd name="T2" fmla="*/ 720 w 733"/>
                                <a:gd name="T3" fmla="*/ 0 h 592"/>
                                <a:gd name="T4" fmla="*/ 733 w 733"/>
                                <a:gd name="T5" fmla="*/ 6 h 592"/>
                                <a:gd name="T6" fmla="*/ 13 w 733"/>
                                <a:gd name="T7" fmla="*/ 592 h 592"/>
                                <a:gd name="T8" fmla="*/ 0 w 733"/>
                                <a:gd name="T9" fmla="*/ 586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2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6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8" name="Freeform 1619"/>
                          <wps:cNvSpPr>
                            <a:spLocks noChangeAspect="1"/>
                          </wps:cNvSpPr>
                          <wps:spPr bwMode="auto">
                            <a:xfrm>
                              <a:off x="1954" y="974"/>
                              <a:ext cx="367" cy="297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3"/>
                                <a:gd name="T2" fmla="*/ 720 w 734"/>
                                <a:gd name="T3" fmla="*/ 0 h 593"/>
                                <a:gd name="T4" fmla="*/ 734 w 734"/>
                                <a:gd name="T5" fmla="*/ 5 h 593"/>
                                <a:gd name="T6" fmla="*/ 14 w 734"/>
                                <a:gd name="T7" fmla="*/ 593 h 593"/>
                                <a:gd name="T8" fmla="*/ 0 w 734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5"/>
                                  </a:lnTo>
                                  <a:lnTo>
                                    <a:pt x="14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" name="Freeform 1620"/>
                          <wps:cNvSpPr>
                            <a:spLocks noChangeAspect="1"/>
                          </wps:cNvSpPr>
                          <wps:spPr bwMode="auto">
                            <a:xfrm>
                              <a:off x="1957" y="976"/>
                              <a:ext cx="367" cy="296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1"/>
                                <a:gd name="T2" fmla="*/ 720 w 732"/>
                                <a:gd name="T3" fmla="*/ 0 h 591"/>
                                <a:gd name="T4" fmla="*/ 732 w 732"/>
                                <a:gd name="T5" fmla="*/ 5 h 591"/>
                                <a:gd name="T6" fmla="*/ 12 w 732"/>
                                <a:gd name="T7" fmla="*/ 591 h 591"/>
                                <a:gd name="T8" fmla="*/ 0 w 732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1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" name="Freeform 1621"/>
                          <wps:cNvSpPr>
                            <a:spLocks noChangeAspect="1"/>
                          </wps:cNvSpPr>
                          <wps:spPr bwMode="auto">
                            <a:xfrm>
                              <a:off x="1961" y="977"/>
                              <a:ext cx="366" cy="296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8 h 594"/>
                                <a:gd name="T2" fmla="*/ 720 w 732"/>
                                <a:gd name="T3" fmla="*/ 0 h 594"/>
                                <a:gd name="T4" fmla="*/ 732 w 732"/>
                                <a:gd name="T5" fmla="*/ 6 h 594"/>
                                <a:gd name="T6" fmla="*/ 12 w 732"/>
                                <a:gd name="T7" fmla="*/ 594 h 594"/>
                                <a:gd name="T8" fmla="*/ 0 w 732"/>
                                <a:gd name="T9" fmla="*/ 588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4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2" y="6"/>
                                  </a:lnTo>
                                  <a:lnTo>
                                    <a:pt x="12" y="594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1" name="Freeform 1622"/>
                          <wps:cNvSpPr>
                            <a:spLocks noChangeAspect="1"/>
                          </wps:cNvSpPr>
                          <wps:spPr bwMode="auto">
                            <a:xfrm>
                              <a:off x="1964" y="978"/>
                              <a:ext cx="367" cy="296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6 h 591"/>
                                <a:gd name="T2" fmla="*/ 720 w 734"/>
                                <a:gd name="T3" fmla="*/ 0 h 591"/>
                                <a:gd name="T4" fmla="*/ 734 w 734"/>
                                <a:gd name="T5" fmla="*/ 3 h 591"/>
                                <a:gd name="T6" fmla="*/ 13 w 734"/>
                                <a:gd name="T7" fmla="*/ 591 h 591"/>
                                <a:gd name="T8" fmla="*/ 0 w 734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1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3"/>
                                  </a:lnTo>
                                  <a:lnTo>
                                    <a:pt x="13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2" name="Freeform 1623"/>
                          <wps:cNvSpPr>
                            <a:spLocks noChangeAspect="1"/>
                          </wps:cNvSpPr>
                          <wps:spPr bwMode="auto">
                            <a:xfrm>
                              <a:off x="1967" y="979"/>
                              <a:ext cx="366" cy="297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8 h 593"/>
                                <a:gd name="T2" fmla="*/ 720 w 733"/>
                                <a:gd name="T3" fmla="*/ 0 h 593"/>
                                <a:gd name="T4" fmla="*/ 733 w 733"/>
                                <a:gd name="T5" fmla="*/ 5 h 593"/>
                                <a:gd name="T6" fmla="*/ 13 w 733"/>
                                <a:gd name="T7" fmla="*/ 593 h 593"/>
                                <a:gd name="T8" fmla="*/ 0 w 733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5"/>
                                  </a:lnTo>
                                  <a:lnTo>
                                    <a:pt x="13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3" name="Freeform 1624"/>
                          <wps:cNvSpPr>
                            <a:spLocks noChangeAspect="1"/>
                          </wps:cNvSpPr>
                          <wps:spPr bwMode="auto">
                            <a:xfrm>
                              <a:off x="1970" y="980"/>
                              <a:ext cx="367" cy="297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4"/>
                                <a:gd name="T2" fmla="*/ 721 w 734"/>
                                <a:gd name="T3" fmla="*/ 0 h 594"/>
                                <a:gd name="T4" fmla="*/ 734 w 734"/>
                                <a:gd name="T5" fmla="*/ 6 h 594"/>
                                <a:gd name="T6" fmla="*/ 12 w 734"/>
                                <a:gd name="T7" fmla="*/ 594 h 594"/>
                                <a:gd name="T8" fmla="*/ 0 w 734"/>
                                <a:gd name="T9" fmla="*/ 588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4">
                                  <a:moveTo>
                                    <a:pt x="0" y="588"/>
                                  </a:moveTo>
                                  <a:lnTo>
                                    <a:pt x="721" y="0"/>
                                  </a:lnTo>
                                  <a:lnTo>
                                    <a:pt x="734" y="6"/>
                                  </a:lnTo>
                                  <a:lnTo>
                                    <a:pt x="12" y="594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4" name="Freeform 1625"/>
                          <wps:cNvSpPr>
                            <a:spLocks noChangeAspect="1"/>
                          </wps:cNvSpPr>
                          <wps:spPr bwMode="auto">
                            <a:xfrm>
                              <a:off x="1973" y="982"/>
                              <a:ext cx="367" cy="297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3"/>
                                <a:gd name="T2" fmla="*/ 720 w 734"/>
                                <a:gd name="T3" fmla="*/ 0 h 593"/>
                                <a:gd name="T4" fmla="*/ 734 w 734"/>
                                <a:gd name="T5" fmla="*/ 5 h 593"/>
                                <a:gd name="T6" fmla="*/ 12 w 734"/>
                                <a:gd name="T7" fmla="*/ 593 h 593"/>
                                <a:gd name="T8" fmla="*/ 0 w 734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5" name="Freeform 1626"/>
                          <wps:cNvSpPr>
                            <a:spLocks noChangeAspect="1"/>
                          </wps:cNvSpPr>
                          <wps:spPr bwMode="auto">
                            <a:xfrm>
                              <a:off x="1976" y="983"/>
                              <a:ext cx="366" cy="297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8 h 593"/>
                                <a:gd name="T2" fmla="*/ 722 w 732"/>
                                <a:gd name="T3" fmla="*/ 0 h 593"/>
                                <a:gd name="T4" fmla="*/ 731 w 732"/>
                                <a:gd name="T5" fmla="*/ 3 h 593"/>
                                <a:gd name="T6" fmla="*/ 731 w 732"/>
                                <a:gd name="T7" fmla="*/ 3 h 593"/>
                                <a:gd name="T8" fmla="*/ 732 w 732"/>
                                <a:gd name="T9" fmla="*/ 7 h 593"/>
                                <a:gd name="T10" fmla="*/ 14 w 732"/>
                                <a:gd name="T11" fmla="*/ 593 h 593"/>
                                <a:gd name="T12" fmla="*/ 0 w 732"/>
                                <a:gd name="T13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2" h="593">
                                  <a:moveTo>
                                    <a:pt x="0" y="588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31" y="3"/>
                                  </a:lnTo>
                                  <a:lnTo>
                                    <a:pt x="732" y="7"/>
                                  </a:lnTo>
                                  <a:lnTo>
                                    <a:pt x="14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6" name="Freeform 1627"/>
                          <wps:cNvSpPr>
                            <a:spLocks noChangeAspect="1"/>
                          </wps:cNvSpPr>
                          <wps:spPr bwMode="auto">
                            <a:xfrm>
                              <a:off x="1980" y="985"/>
                              <a:ext cx="363" cy="295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588 h 592"/>
                                <a:gd name="T2" fmla="*/ 722 w 727"/>
                                <a:gd name="T3" fmla="*/ 0 h 592"/>
                                <a:gd name="T4" fmla="*/ 724 w 727"/>
                                <a:gd name="T5" fmla="*/ 0 h 592"/>
                                <a:gd name="T6" fmla="*/ 724 w 727"/>
                                <a:gd name="T7" fmla="*/ 0 h 592"/>
                                <a:gd name="T8" fmla="*/ 727 w 727"/>
                                <a:gd name="T9" fmla="*/ 11 h 592"/>
                                <a:gd name="T10" fmla="*/ 13 w 727"/>
                                <a:gd name="T11" fmla="*/ 592 h 592"/>
                                <a:gd name="T12" fmla="*/ 0 w 727"/>
                                <a:gd name="T13" fmla="*/ 588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7" h="592">
                                  <a:moveTo>
                                    <a:pt x="0" y="588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727" y="11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7" name="Freeform 1628"/>
                          <wps:cNvSpPr>
                            <a:spLocks noChangeAspect="1"/>
                          </wps:cNvSpPr>
                          <wps:spPr bwMode="auto">
                            <a:xfrm>
                              <a:off x="1983" y="986"/>
                              <a:ext cx="361" cy="297"/>
                            </a:xfrm>
                            <a:custGeom>
                              <a:avLst/>
                              <a:gdLst>
                                <a:gd name="T0" fmla="*/ 0 w 722"/>
                                <a:gd name="T1" fmla="*/ 586 h 593"/>
                                <a:gd name="T2" fmla="*/ 718 w 722"/>
                                <a:gd name="T3" fmla="*/ 0 h 593"/>
                                <a:gd name="T4" fmla="*/ 722 w 722"/>
                                <a:gd name="T5" fmla="*/ 12 h 593"/>
                                <a:gd name="T6" fmla="*/ 11 w 722"/>
                                <a:gd name="T7" fmla="*/ 593 h 593"/>
                                <a:gd name="T8" fmla="*/ 9 w 722"/>
                                <a:gd name="T9" fmla="*/ 590 h 593"/>
                                <a:gd name="T10" fmla="*/ 0 w 722"/>
                                <a:gd name="T11" fmla="*/ 586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22" h="593">
                                  <a:moveTo>
                                    <a:pt x="0" y="586"/>
                                  </a:moveTo>
                                  <a:lnTo>
                                    <a:pt x="718" y="0"/>
                                  </a:lnTo>
                                  <a:lnTo>
                                    <a:pt x="722" y="12"/>
                                  </a:lnTo>
                                  <a:lnTo>
                                    <a:pt x="11" y="593"/>
                                  </a:lnTo>
                                  <a:lnTo>
                                    <a:pt x="9" y="590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8" name="Freeform 1629"/>
                          <wps:cNvSpPr>
                            <a:spLocks noChangeAspect="1"/>
                          </wps:cNvSpPr>
                          <wps:spPr bwMode="auto">
                            <a:xfrm>
                              <a:off x="1986" y="990"/>
                              <a:ext cx="359" cy="296"/>
                            </a:xfrm>
                            <a:custGeom>
                              <a:avLst/>
                              <a:gdLst>
                                <a:gd name="T0" fmla="*/ 0 w 718"/>
                                <a:gd name="T1" fmla="*/ 581 h 592"/>
                                <a:gd name="T2" fmla="*/ 714 w 718"/>
                                <a:gd name="T3" fmla="*/ 0 h 592"/>
                                <a:gd name="T4" fmla="*/ 718 w 718"/>
                                <a:gd name="T5" fmla="*/ 11 h 592"/>
                                <a:gd name="T6" fmla="*/ 7 w 718"/>
                                <a:gd name="T7" fmla="*/ 592 h 592"/>
                                <a:gd name="T8" fmla="*/ 3 w 718"/>
                                <a:gd name="T9" fmla="*/ 583 h 592"/>
                                <a:gd name="T10" fmla="*/ 0 w 718"/>
                                <a:gd name="T11" fmla="*/ 581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8" h="592">
                                  <a:moveTo>
                                    <a:pt x="0" y="581"/>
                                  </a:moveTo>
                                  <a:lnTo>
                                    <a:pt x="714" y="0"/>
                                  </a:lnTo>
                                  <a:lnTo>
                                    <a:pt x="718" y="11"/>
                                  </a:lnTo>
                                  <a:lnTo>
                                    <a:pt x="7" y="592"/>
                                  </a:lnTo>
                                  <a:lnTo>
                                    <a:pt x="3" y="583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9" name="Freeform 1630"/>
                          <wps:cNvSpPr>
                            <a:spLocks noChangeAspect="1"/>
                          </wps:cNvSpPr>
                          <wps:spPr bwMode="auto">
                            <a:xfrm>
                              <a:off x="1988" y="993"/>
                              <a:ext cx="359" cy="295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2"/>
                                <a:gd name="T2" fmla="*/ 711 w 716"/>
                                <a:gd name="T3" fmla="*/ 0 h 592"/>
                                <a:gd name="T4" fmla="*/ 716 w 716"/>
                                <a:gd name="T5" fmla="*/ 13 h 592"/>
                                <a:gd name="T6" fmla="*/ 5 w 716"/>
                                <a:gd name="T7" fmla="*/ 592 h 592"/>
                                <a:gd name="T8" fmla="*/ 3 w 716"/>
                                <a:gd name="T9" fmla="*/ 588 h 592"/>
                                <a:gd name="T10" fmla="*/ 0 w 716"/>
                                <a:gd name="T11" fmla="*/ 581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2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5" y="592"/>
                                  </a:lnTo>
                                  <a:lnTo>
                                    <a:pt x="3" y="588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0" name="Freeform 1631"/>
                          <wps:cNvSpPr>
                            <a:spLocks noChangeAspect="1"/>
                          </wps:cNvSpPr>
                          <wps:spPr bwMode="auto">
                            <a:xfrm>
                              <a:off x="1989" y="995"/>
                              <a:ext cx="359" cy="296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1"/>
                                <a:gd name="T2" fmla="*/ 711 w 716"/>
                                <a:gd name="T3" fmla="*/ 0 h 591"/>
                                <a:gd name="T4" fmla="*/ 716 w 716"/>
                                <a:gd name="T5" fmla="*/ 12 h 591"/>
                                <a:gd name="T6" fmla="*/ 5 w 716"/>
                                <a:gd name="T7" fmla="*/ 591 h 591"/>
                                <a:gd name="T8" fmla="*/ 1 w 716"/>
                                <a:gd name="T9" fmla="*/ 582 h 591"/>
                                <a:gd name="T10" fmla="*/ 0 w 716"/>
                                <a:gd name="T11" fmla="*/ 581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1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2"/>
                                  </a:lnTo>
                                  <a:lnTo>
                                    <a:pt x="5" y="591"/>
                                  </a:lnTo>
                                  <a:lnTo>
                                    <a:pt x="1" y="582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1" name="Freeform 1632"/>
                          <wps:cNvSpPr>
                            <a:spLocks noChangeAspect="1"/>
                          </wps:cNvSpPr>
                          <wps:spPr bwMode="auto">
                            <a:xfrm>
                              <a:off x="1991" y="999"/>
                              <a:ext cx="357" cy="296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79 h 591"/>
                                <a:gd name="T2" fmla="*/ 711 w 715"/>
                                <a:gd name="T3" fmla="*/ 0 h 591"/>
                                <a:gd name="T4" fmla="*/ 715 w 715"/>
                                <a:gd name="T5" fmla="*/ 10 h 591"/>
                                <a:gd name="T6" fmla="*/ 4 w 715"/>
                                <a:gd name="T7" fmla="*/ 591 h 591"/>
                                <a:gd name="T8" fmla="*/ 0 w 715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5" h="591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5" y="10"/>
                                  </a:lnTo>
                                  <a:lnTo>
                                    <a:pt x="4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2" name="Freeform 1633"/>
                          <wps:cNvSpPr>
                            <a:spLocks noChangeAspect="1"/>
                          </wps:cNvSpPr>
                          <wps:spPr bwMode="auto">
                            <a:xfrm>
                              <a:off x="1992" y="1002"/>
                              <a:ext cx="357" cy="295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79 h 592"/>
                                <a:gd name="T2" fmla="*/ 711 w 715"/>
                                <a:gd name="T3" fmla="*/ 0 h 592"/>
                                <a:gd name="T4" fmla="*/ 715 w 715"/>
                                <a:gd name="T5" fmla="*/ 13 h 592"/>
                                <a:gd name="T6" fmla="*/ 4 w 715"/>
                                <a:gd name="T7" fmla="*/ 592 h 592"/>
                                <a:gd name="T8" fmla="*/ 0 w 715"/>
                                <a:gd name="T9" fmla="*/ 579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5" h="592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5" y="13"/>
                                  </a:lnTo>
                                  <a:lnTo>
                                    <a:pt x="4" y="592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3" name="Freeform 1634"/>
                          <wps:cNvSpPr>
                            <a:spLocks noChangeAspect="1"/>
                          </wps:cNvSpPr>
                          <wps:spPr bwMode="auto">
                            <a:xfrm>
                              <a:off x="1993" y="1004"/>
                              <a:ext cx="358" cy="297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4"/>
                                <a:gd name="T2" fmla="*/ 711 w 716"/>
                                <a:gd name="T3" fmla="*/ 0 h 594"/>
                                <a:gd name="T4" fmla="*/ 716 w 716"/>
                                <a:gd name="T5" fmla="*/ 13 h 594"/>
                                <a:gd name="T6" fmla="*/ 3 w 716"/>
                                <a:gd name="T7" fmla="*/ 594 h 594"/>
                                <a:gd name="T8" fmla="*/ 0 w 716"/>
                                <a:gd name="T9" fmla="*/ 581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6" h="594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3" y="594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4" name="Freeform 1635"/>
                          <wps:cNvSpPr>
                            <a:spLocks noChangeAspect="1"/>
                          </wps:cNvSpPr>
                          <wps:spPr bwMode="auto">
                            <a:xfrm>
                              <a:off x="1994" y="1008"/>
                              <a:ext cx="358" cy="296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79 h 591"/>
                                <a:gd name="T2" fmla="*/ 711 w 716"/>
                                <a:gd name="T3" fmla="*/ 0 h 591"/>
                                <a:gd name="T4" fmla="*/ 716 w 716"/>
                                <a:gd name="T5" fmla="*/ 12 h 591"/>
                                <a:gd name="T6" fmla="*/ 3 w 716"/>
                                <a:gd name="T7" fmla="*/ 591 h 591"/>
                                <a:gd name="T8" fmla="*/ 0 w 716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6" h="591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2"/>
                                  </a:lnTo>
                                  <a:lnTo>
                                    <a:pt x="3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5" name="Freeform 1636"/>
                          <wps:cNvSpPr>
                            <a:spLocks noChangeAspect="1"/>
                          </wps:cNvSpPr>
                          <wps:spPr bwMode="auto">
                            <a:xfrm>
                              <a:off x="1995" y="1010"/>
                              <a:ext cx="358" cy="297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81 h 593"/>
                                <a:gd name="T2" fmla="*/ 713 w 717"/>
                                <a:gd name="T3" fmla="*/ 0 h 593"/>
                                <a:gd name="T4" fmla="*/ 717 w 717"/>
                                <a:gd name="T5" fmla="*/ 12 h 593"/>
                                <a:gd name="T6" fmla="*/ 6 w 717"/>
                                <a:gd name="T7" fmla="*/ 593 h 593"/>
                                <a:gd name="T8" fmla="*/ 0 w 717"/>
                                <a:gd name="T9" fmla="*/ 58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7" h="593">
                                  <a:moveTo>
                                    <a:pt x="0" y="581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7" y="12"/>
                                  </a:lnTo>
                                  <a:lnTo>
                                    <a:pt x="6" y="593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6" name="Freeform 1637"/>
                          <wps:cNvSpPr>
                            <a:spLocks noChangeAspect="1"/>
                          </wps:cNvSpPr>
                          <wps:spPr bwMode="auto">
                            <a:xfrm>
                              <a:off x="1996" y="1014"/>
                              <a:ext cx="358" cy="296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79 h 591"/>
                                <a:gd name="T2" fmla="*/ 713 w 717"/>
                                <a:gd name="T3" fmla="*/ 0 h 591"/>
                                <a:gd name="T4" fmla="*/ 717 w 717"/>
                                <a:gd name="T5" fmla="*/ 11 h 591"/>
                                <a:gd name="T6" fmla="*/ 5 w 717"/>
                                <a:gd name="T7" fmla="*/ 591 h 591"/>
                                <a:gd name="T8" fmla="*/ 0 w 717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7" h="591">
                                  <a:moveTo>
                                    <a:pt x="0" y="579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7" y="11"/>
                                  </a:lnTo>
                                  <a:lnTo>
                                    <a:pt x="5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7" name="Freeform 1638"/>
                          <wps:cNvSpPr>
                            <a:spLocks noChangeAspect="1"/>
                          </wps:cNvSpPr>
                          <wps:spPr bwMode="auto">
                            <a:xfrm>
                              <a:off x="1997" y="1017"/>
                              <a:ext cx="359" cy="296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4"/>
                                <a:gd name="T2" fmla="*/ 711 w 716"/>
                                <a:gd name="T3" fmla="*/ 0 h 594"/>
                                <a:gd name="T4" fmla="*/ 716 w 716"/>
                                <a:gd name="T5" fmla="*/ 13 h 594"/>
                                <a:gd name="T6" fmla="*/ 3 w 716"/>
                                <a:gd name="T7" fmla="*/ 594 h 594"/>
                                <a:gd name="T8" fmla="*/ 3 w 716"/>
                                <a:gd name="T9" fmla="*/ 592 h 594"/>
                                <a:gd name="T10" fmla="*/ 0 w 716"/>
                                <a:gd name="T11" fmla="*/ 581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4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3" y="594"/>
                                  </a:lnTo>
                                  <a:lnTo>
                                    <a:pt x="3" y="592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" name="Freeform 1639"/>
                          <wps:cNvSpPr>
                            <a:spLocks noChangeAspect="1"/>
                          </wps:cNvSpPr>
                          <wps:spPr bwMode="auto">
                            <a:xfrm>
                              <a:off x="1998" y="1019"/>
                              <a:ext cx="358" cy="296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80 h 591"/>
                                <a:gd name="T2" fmla="*/ 712 w 717"/>
                                <a:gd name="T3" fmla="*/ 0 h 591"/>
                                <a:gd name="T4" fmla="*/ 715 w 717"/>
                                <a:gd name="T5" fmla="*/ 7 h 591"/>
                                <a:gd name="T6" fmla="*/ 717 w 717"/>
                                <a:gd name="T7" fmla="*/ 12 h 591"/>
                                <a:gd name="T8" fmla="*/ 6 w 717"/>
                                <a:gd name="T9" fmla="*/ 591 h 591"/>
                                <a:gd name="T10" fmla="*/ 2 w 717"/>
                                <a:gd name="T11" fmla="*/ 586 h 591"/>
                                <a:gd name="T12" fmla="*/ 0 w 717"/>
                                <a:gd name="T13" fmla="*/ 580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17" h="591">
                                  <a:moveTo>
                                    <a:pt x="0" y="580"/>
                                  </a:moveTo>
                                  <a:lnTo>
                                    <a:pt x="712" y="0"/>
                                  </a:lnTo>
                                  <a:lnTo>
                                    <a:pt x="715" y="7"/>
                                  </a:lnTo>
                                  <a:lnTo>
                                    <a:pt x="717" y="12"/>
                                  </a:lnTo>
                                  <a:lnTo>
                                    <a:pt x="6" y="591"/>
                                  </a:lnTo>
                                  <a:lnTo>
                                    <a:pt x="2" y="586"/>
                                  </a:lnTo>
                                  <a:lnTo>
                                    <a:pt x="0" y="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9" name="Freeform 1640"/>
                          <wps:cNvSpPr>
                            <a:spLocks noChangeAspect="1"/>
                          </wps:cNvSpPr>
                          <wps:spPr bwMode="auto">
                            <a:xfrm>
                              <a:off x="1999" y="1023"/>
                              <a:ext cx="357" cy="295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81 h 589"/>
                                <a:gd name="T2" fmla="*/ 713 w 715"/>
                                <a:gd name="T3" fmla="*/ 0 h 589"/>
                                <a:gd name="T4" fmla="*/ 713 w 715"/>
                                <a:gd name="T5" fmla="*/ 0 h 589"/>
                                <a:gd name="T6" fmla="*/ 715 w 715"/>
                                <a:gd name="T7" fmla="*/ 12 h 589"/>
                                <a:gd name="T8" fmla="*/ 7 w 715"/>
                                <a:gd name="T9" fmla="*/ 589 h 589"/>
                                <a:gd name="T10" fmla="*/ 0 w 715"/>
                                <a:gd name="T11" fmla="*/ 581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5" h="589">
                                  <a:moveTo>
                                    <a:pt x="0" y="581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5" y="12"/>
                                  </a:lnTo>
                                  <a:lnTo>
                                    <a:pt x="7" y="589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0" name="Freeform 1641"/>
                          <wps:cNvSpPr>
                            <a:spLocks noChangeAspect="1"/>
                          </wps:cNvSpPr>
                          <wps:spPr bwMode="auto">
                            <a:xfrm>
                              <a:off x="2001" y="1026"/>
                              <a:ext cx="356" cy="294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579 h 588"/>
                                <a:gd name="T2" fmla="*/ 711 w 713"/>
                                <a:gd name="T3" fmla="*/ 0 h 588"/>
                                <a:gd name="T4" fmla="*/ 713 w 713"/>
                                <a:gd name="T5" fmla="*/ 14 h 588"/>
                                <a:gd name="T6" fmla="*/ 9 w 713"/>
                                <a:gd name="T7" fmla="*/ 588 h 588"/>
                                <a:gd name="T8" fmla="*/ 0 w 713"/>
                                <a:gd name="T9" fmla="*/ 579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" h="588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3" y="14"/>
                                  </a:lnTo>
                                  <a:lnTo>
                                    <a:pt x="9" y="588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1" name="Freeform 1642"/>
                          <wps:cNvSpPr>
                            <a:spLocks noChangeAspect="1"/>
                          </wps:cNvSpPr>
                          <wps:spPr bwMode="auto">
                            <a:xfrm>
                              <a:off x="2003" y="1029"/>
                              <a:ext cx="355" cy="293"/>
                            </a:xfrm>
                            <a:custGeom>
                              <a:avLst/>
                              <a:gdLst>
                                <a:gd name="T0" fmla="*/ 0 w 711"/>
                                <a:gd name="T1" fmla="*/ 577 h 586"/>
                                <a:gd name="T2" fmla="*/ 708 w 711"/>
                                <a:gd name="T3" fmla="*/ 0 h 586"/>
                                <a:gd name="T4" fmla="*/ 711 w 711"/>
                                <a:gd name="T5" fmla="*/ 14 h 586"/>
                                <a:gd name="T6" fmla="*/ 9 w 711"/>
                                <a:gd name="T7" fmla="*/ 586 h 586"/>
                                <a:gd name="T8" fmla="*/ 0 w 711"/>
                                <a:gd name="T9" fmla="*/ 577 h 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1" h="586">
                                  <a:moveTo>
                                    <a:pt x="0" y="577"/>
                                  </a:moveTo>
                                  <a:lnTo>
                                    <a:pt x="708" y="0"/>
                                  </a:lnTo>
                                  <a:lnTo>
                                    <a:pt x="711" y="14"/>
                                  </a:lnTo>
                                  <a:lnTo>
                                    <a:pt x="9" y="586"/>
                                  </a:lnTo>
                                  <a:lnTo>
                                    <a:pt x="0" y="5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" name="Freeform 1643"/>
                          <wps:cNvSpPr>
                            <a:spLocks noChangeAspect="1"/>
                          </wps:cNvSpPr>
                          <wps:spPr bwMode="auto">
                            <a:xfrm>
                              <a:off x="2005" y="1033"/>
                              <a:ext cx="353" cy="291"/>
                            </a:xfrm>
                            <a:custGeom>
                              <a:avLst/>
                              <a:gdLst>
                                <a:gd name="T0" fmla="*/ 0 w 705"/>
                                <a:gd name="T1" fmla="*/ 574 h 583"/>
                                <a:gd name="T2" fmla="*/ 704 w 705"/>
                                <a:gd name="T3" fmla="*/ 0 h 583"/>
                                <a:gd name="T4" fmla="*/ 705 w 705"/>
                                <a:gd name="T5" fmla="*/ 14 h 583"/>
                                <a:gd name="T6" fmla="*/ 7 w 705"/>
                                <a:gd name="T7" fmla="*/ 583 h 583"/>
                                <a:gd name="T8" fmla="*/ 0 w 705"/>
                                <a:gd name="T9" fmla="*/ 574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5" h="583">
                                  <a:moveTo>
                                    <a:pt x="0" y="574"/>
                                  </a:moveTo>
                                  <a:lnTo>
                                    <a:pt x="704" y="0"/>
                                  </a:lnTo>
                                  <a:lnTo>
                                    <a:pt x="705" y="14"/>
                                  </a:lnTo>
                                  <a:lnTo>
                                    <a:pt x="7" y="583"/>
                                  </a:lnTo>
                                  <a:lnTo>
                                    <a:pt x="0" y="5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3" name="Freeform 1644"/>
                          <wps:cNvSpPr>
                            <a:spLocks noChangeAspect="1"/>
                          </wps:cNvSpPr>
                          <wps:spPr bwMode="auto">
                            <a:xfrm>
                              <a:off x="2007" y="1036"/>
                              <a:ext cx="352" cy="291"/>
                            </a:xfrm>
                            <a:custGeom>
                              <a:avLst/>
                              <a:gdLst>
                                <a:gd name="T0" fmla="*/ 0 w 704"/>
                                <a:gd name="T1" fmla="*/ 572 h 581"/>
                                <a:gd name="T2" fmla="*/ 702 w 704"/>
                                <a:gd name="T3" fmla="*/ 0 h 581"/>
                                <a:gd name="T4" fmla="*/ 704 w 704"/>
                                <a:gd name="T5" fmla="*/ 13 h 581"/>
                                <a:gd name="T6" fmla="*/ 7 w 704"/>
                                <a:gd name="T7" fmla="*/ 581 h 581"/>
                                <a:gd name="T8" fmla="*/ 0 w 704"/>
                                <a:gd name="T9" fmla="*/ 572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4" h="581">
                                  <a:moveTo>
                                    <a:pt x="0" y="572"/>
                                  </a:moveTo>
                                  <a:lnTo>
                                    <a:pt x="702" y="0"/>
                                  </a:lnTo>
                                  <a:lnTo>
                                    <a:pt x="704" y="13"/>
                                  </a:lnTo>
                                  <a:lnTo>
                                    <a:pt x="7" y="581"/>
                                  </a:lnTo>
                                  <a:lnTo>
                                    <a:pt x="0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4" name="Freeform 1645"/>
                          <wps:cNvSpPr>
                            <a:spLocks noChangeAspect="1"/>
                          </wps:cNvSpPr>
                          <wps:spPr bwMode="auto">
                            <a:xfrm>
                              <a:off x="2009" y="1040"/>
                              <a:ext cx="351" cy="289"/>
                            </a:xfrm>
                            <a:custGeom>
                              <a:avLst/>
                              <a:gdLst>
                                <a:gd name="T0" fmla="*/ 0 w 702"/>
                                <a:gd name="T1" fmla="*/ 569 h 580"/>
                                <a:gd name="T2" fmla="*/ 698 w 702"/>
                                <a:gd name="T3" fmla="*/ 0 h 580"/>
                                <a:gd name="T4" fmla="*/ 702 w 702"/>
                                <a:gd name="T5" fmla="*/ 13 h 580"/>
                                <a:gd name="T6" fmla="*/ 7 w 702"/>
                                <a:gd name="T7" fmla="*/ 580 h 580"/>
                                <a:gd name="T8" fmla="*/ 0 w 702"/>
                                <a:gd name="T9" fmla="*/ 56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2" h="580">
                                  <a:moveTo>
                                    <a:pt x="0" y="569"/>
                                  </a:moveTo>
                                  <a:lnTo>
                                    <a:pt x="698" y="0"/>
                                  </a:lnTo>
                                  <a:lnTo>
                                    <a:pt x="702" y="13"/>
                                  </a:lnTo>
                                  <a:lnTo>
                                    <a:pt x="7" y="58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5" name="Freeform 1646"/>
                          <wps:cNvSpPr>
                            <a:spLocks noChangeAspect="1"/>
                          </wps:cNvSpPr>
                          <wps:spPr bwMode="auto">
                            <a:xfrm>
                              <a:off x="2011" y="1042"/>
                              <a:ext cx="349" cy="289"/>
                            </a:xfrm>
                            <a:custGeom>
                              <a:avLst/>
                              <a:gdLst>
                                <a:gd name="T0" fmla="*/ 0 w 699"/>
                                <a:gd name="T1" fmla="*/ 568 h 577"/>
                                <a:gd name="T2" fmla="*/ 697 w 699"/>
                                <a:gd name="T3" fmla="*/ 0 h 577"/>
                                <a:gd name="T4" fmla="*/ 699 w 699"/>
                                <a:gd name="T5" fmla="*/ 14 h 577"/>
                                <a:gd name="T6" fmla="*/ 9 w 699"/>
                                <a:gd name="T7" fmla="*/ 577 h 577"/>
                                <a:gd name="T8" fmla="*/ 0 w 699"/>
                                <a:gd name="T9" fmla="*/ 568 h 5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9" h="577">
                                  <a:moveTo>
                                    <a:pt x="0" y="568"/>
                                  </a:moveTo>
                                  <a:lnTo>
                                    <a:pt x="697" y="0"/>
                                  </a:lnTo>
                                  <a:lnTo>
                                    <a:pt x="699" y="14"/>
                                  </a:lnTo>
                                  <a:lnTo>
                                    <a:pt x="9" y="577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6" name="Freeform 1647"/>
                          <wps:cNvSpPr>
                            <a:spLocks noChangeAspect="1"/>
                          </wps:cNvSpPr>
                          <wps:spPr bwMode="auto">
                            <a:xfrm>
                              <a:off x="2012" y="1046"/>
                              <a:ext cx="349" cy="288"/>
                            </a:xfrm>
                            <a:custGeom>
                              <a:avLst/>
                              <a:gdLst>
                                <a:gd name="T0" fmla="*/ 0 w 697"/>
                                <a:gd name="T1" fmla="*/ 567 h 575"/>
                                <a:gd name="T2" fmla="*/ 695 w 697"/>
                                <a:gd name="T3" fmla="*/ 0 h 575"/>
                                <a:gd name="T4" fmla="*/ 697 w 697"/>
                                <a:gd name="T5" fmla="*/ 14 h 575"/>
                                <a:gd name="T6" fmla="*/ 9 w 697"/>
                                <a:gd name="T7" fmla="*/ 575 h 575"/>
                                <a:gd name="T8" fmla="*/ 0 w 697"/>
                                <a:gd name="T9" fmla="*/ 567 h 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7" h="575">
                                  <a:moveTo>
                                    <a:pt x="0" y="567"/>
                                  </a:moveTo>
                                  <a:lnTo>
                                    <a:pt x="695" y="0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9" y="575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7" name="Freeform 1648"/>
                          <wps:cNvSpPr>
                            <a:spLocks noChangeAspect="1"/>
                          </wps:cNvSpPr>
                          <wps:spPr bwMode="auto">
                            <a:xfrm>
                              <a:off x="2015" y="1050"/>
                              <a:ext cx="347" cy="286"/>
                            </a:xfrm>
                            <a:custGeom>
                              <a:avLst/>
                              <a:gdLst>
                                <a:gd name="T0" fmla="*/ 0 w 694"/>
                                <a:gd name="T1" fmla="*/ 563 h 572"/>
                                <a:gd name="T2" fmla="*/ 690 w 694"/>
                                <a:gd name="T3" fmla="*/ 0 h 572"/>
                                <a:gd name="T4" fmla="*/ 694 w 694"/>
                                <a:gd name="T5" fmla="*/ 14 h 572"/>
                                <a:gd name="T6" fmla="*/ 9 w 694"/>
                                <a:gd name="T7" fmla="*/ 572 h 572"/>
                                <a:gd name="T8" fmla="*/ 6 w 694"/>
                                <a:gd name="T9" fmla="*/ 570 h 572"/>
                                <a:gd name="T10" fmla="*/ 0 w 694"/>
                                <a:gd name="T11" fmla="*/ 563 h 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94" h="572">
                                  <a:moveTo>
                                    <a:pt x="0" y="563"/>
                                  </a:moveTo>
                                  <a:lnTo>
                                    <a:pt x="690" y="0"/>
                                  </a:lnTo>
                                  <a:lnTo>
                                    <a:pt x="694" y="14"/>
                                  </a:lnTo>
                                  <a:lnTo>
                                    <a:pt x="9" y="572"/>
                                  </a:lnTo>
                                  <a:lnTo>
                                    <a:pt x="6" y="570"/>
                                  </a:lnTo>
                                  <a:lnTo>
                                    <a:pt x="0" y="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8" name="Freeform 1649"/>
                          <wps:cNvSpPr>
                            <a:spLocks noChangeAspect="1"/>
                          </wps:cNvSpPr>
                          <wps:spPr bwMode="auto">
                            <a:xfrm>
                              <a:off x="2017" y="1053"/>
                              <a:ext cx="345" cy="283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561 h 567"/>
                                <a:gd name="T2" fmla="*/ 688 w 690"/>
                                <a:gd name="T3" fmla="*/ 0 h 567"/>
                                <a:gd name="T4" fmla="*/ 690 w 690"/>
                                <a:gd name="T5" fmla="*/ 11 h 567"/>
                                <a:gd name="T6" fmla="*/ 688 w 690"/>
                                <a:gd name="T7" fmla="*/ 14 h 567"/>
                                <a:gd name="T8" fmla="*/ 10 w 690"/>
                                <a:gd name="T9" fmla="*/ 567 h 567"/>
                                <a:gd name="T10" fmla="*/ 2 w 690"/>
                                <a:gd name="T11" fmla="*/ 563 h 567"/>
                                <a:gd name="T12" fmla="*/ 0 w 690"/>
                                <a:gd name="T13" fmla="*/ 561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0" h="567">
                                  <a:moveTo>
                                    <a:pt x="0" y="561"/>
                                  </a:moveTo>
                                  <a:lnTo>
                                    <a:pt x="688" y="0"/>
                                  </a:lnTo>
                                  <a:lnTo>
                                    <a:pt x="690" y="11"/>
                                  </a:lnTo>
                                  <a:lnTo>
                                    <a:pt x="688" y="14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2" y="563"/>
                                  </a:lnTo>
                                  <a:lnTo>
                                    <a:pt x="0" y="5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9" name="Freeform 1650"/>
                          <wps:cNvSpPr>
                            <a:spLocks noChangeAspect="1"/>
                          </wps:cNvSpPr>
                          <wps:spPr bwMode="auto">
                            <a:xfrm>
                              <a:off x="2020" y="1057"/>
                              <a:ext cx="342" cy="281"/>
                            </a:xfrm>
                            <a:custGeom>
                              <a:avLst/>
                              <a:gdLst>
                                <a:gd name="T0" fmla="*/ 0 w 685"/>
                                <a:gd name="T1" fmla="*/ 558 h 563"/>
                                <a:gd name="T2" fmla="*/ 685 w 685"/>
                                <a:gd name="T3" fmla="*/ 0 h 563"/>
                                <a:gd name="T4" fmla="*/ 685 w 685"/>
                                <a:gd name="T5" fmla="*/ 4 h 563"/>
                                <a:gd name="T6" fmla="*/ 679 w 685"/>
                                <a:gd name="T7" fmla="*/ 18 h 563"/>
                                <a:gd name="T8" fmla="*/ 359 w 685"/>
                                <a:gd name="T9" fmla="*/ 279 h 563"/>
                                <a:gd name="T10" fmla="*/ 359 w 685"/>
                                <a:gd name="T11" fmla="*/ 279 h 563"/>
                                <a:gd name="T12" fmla="*/ 359 w 685"/>
                                <a:gd name="T13" fmla="*/ 281 h 563"/>
                                <a:gd name="T14" fmla="*/ 11 w 685"/>
                                <a:gd name="T15" fmla="*/ 563 h 563"/>
                                <a:gd name="T16" fmla="*/ 0 w 685"/>
                                <a:gd name="T17" fmla="*/ 558 h 5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5" h="563">
                                  <a:moveTo>
                                    <a:pt x="0" y="558"/>
                                  </a:moveTo>
                                  <a:lnTo>
                                    <a:pt x="685" y="0"/>
                                  </a:lnTo>
                                  <a:lnTo>
                                    <a:pt x="685" y="4"/>
                                  </a:lnTo>
                                  <a:lnTo>
                                    <a:pt x="679" y="18"/>
                                  </a:lnTo>
                                  <a:lnTo>
                                    <a:pt x="359" y="279"/>
                                  </a:lnTo>
                                  <a:lnTo>
                                    <a:pt x="359" y="281"/>
                                  </a:lnTo>
                                  <a:lnTo>
                                    <a:pt x="11" y="563"/>
                                  </a:lnTo>
                                  <a:lnTo>
                                    <a:pt x="0" y="5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0" name="Freeform 1651"/>
                          <wps:cNvSpPr>
                            <a:spLocks noChangeAspect="1"/>
                          </wps:cNvSpPr>
                          <wps:spPr bwMode="auto">
                            <a:xfrm>
                              <a:off x="2022" y="1060"/>
                              <a:ext cx="339" cy="280"/>
                            </a:xfrm>
                            <a:custGeom>
                              <a:avLst/>
                              <a:gdLst>
                                <a:gd name="T0" fmla="*/ 0 w 678"/>
                                <a:gd name="T1" fmla="*/ 553 h 560"/>
                                <a:gd name="T2" fmla="*/ 678 w 678"/>
                                <a:gd name="T3" fmla="*/ 0 h 560"/>
                                <a:gd name="T4" fmla="*/ 672 w 678"/>
                                <a:gd name="T5" fmla="*/ 22 h 560"/>
                                <a:gd name="T6" fmla="*/ 372 w 678"/>
                                <a:gd name="T7" fmla="*/ 267 h 560"/>
                                <a:gd name="T8" fmla="*/ 354 w 678"/>
                                <a:gd name="T9" fmla="*/ 272 h 560"/>
                                <a:gd name="T10" fmla="*/ 352 w 678"/>
                                <a:gd name="T11" fmla="*/ 283 h 560"/>
                                <a:gd name="T12" fmla="*/ 11 w 678"/>
                                <a:gd name="T13" fmla="*/ 560 h 560"/>
                                <a:gd name="T14" fmla="*/ 0 w 678"/>
                                <a:gd name="T15" fmla="*/ 553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78" h="560">
                                  <a:moveTo>
                                    <a:pt x="0" y="553"/>
                                  </a:moveTo>
                                  <a:lnTo>
                                    <a:pt x="678" y="0"/>
                                  </a:lnTo>
                                  <a:lnTo>
                                    <a:pt x="672" y="22"/>
                                  </a:lnTo>
                                  <a:lnTo>
                                    <a:pt x="372" y="267"/>
                                  </a:lnTo>
                                  <a:lnTo>
                                    <a:pt x="354" y="272"/>
                                  </a:lnTo>
                                  <a:lnTo>
                                    <a:pt x="352" y="283"/>
                                  </a:lnTo>
                                  <a:lnTo>
                                    <a:pt x="11" y="560"/>
                                  </a:lnTo>
                                  <a:lnTo>
                                    <a:pt x="0" y="5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1" name="Freeform 165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25" y="1066"/>
                              <a:ext cx="334" cy="276"/>
                            </a:xfrm>
                            <a:custGeom>
                              <a:avLst/>
                              <a:gdLst>
                                <a:gd name="T0" fmla="*/ 0 w 668"/>
                                <a:gd name="T1" fmla="*/ 545 h 552"/>
                                <a:gd name="T2" fmla="*/ 348 w 668"/>
                                <a:gd name="T3" fmla="*/ 263 h 552"/>
                                <a:gd name="T4" fmla="*/ 345 w 668"/>
                                <a:gd name="T5" fmla="*/ 281 h 552"/>
                                <a:gd name="T6" fmla="*/ 12 w 668"/>
                                <a:gd name="T7" fmla="*/ 552 h 552"/>
                                <a:gd name="T8" fmla="*/ 0 w 668"/>
                                <a:gd name="T9" fmla="*/ 545 h 552"/>
                                <a:gd name="T10" fmla="*/ 348 w 668"/>
                                <a:gd name="T11" fmla="*/ 261 h 552"/>
                                <a:gd name="T12" fmla="*/ 668 w 668"/>
                                <a:gd name="T13" fmla="*/ 0 h 552"/>
                                <a:gd name="T14" fmla="*/ 663 w 668"/>
                                <a:gd name="T15" fmla="*/ 21 h 552"/>
                                <a:gd name="T16" fmla="*/ 384 w 668"/>
                                <a:gd name="T17" fmla="*/ 249 h 552"/>
                                <a:gd name="T18" fmla="*/ 348 w 668"/>
                                <a:gd name="T19" fmla="*/ 261 h 5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8" h="552">
                                  <a:moveTo>
                                    <a:pt x="0" y="545"/>
                                  </a:moveTo>
                                  <a:lnTo>
                                    <a:pt x="348" y="263"/>
                                  </a:lnTo>
                                  <a:lnTo>
                                    <a:pt x="345" y="281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0" y="545"/>
                                  </a:lnTo>
                                  <a:close/>
                                  <a:moveTo>
                                    <a:pt x="348" y="261"/>
                                  </a:moveTo>
                                  <a:lnTo>
                                    <a:pt x="668" y="0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384" y="249"/>
                                  </a:lnTo>
                                  <a:lnTo>
                                    <a:pt x="348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2" name="Freeform 165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28" y="1071"/>
                              <a:ext cx="330" cy="272"/>
                            </a:xfrm>
                            <a:custGeom>
                              <a:avLst/>
                              <a:gdLst>
                                <a:gd name="T0" fmla="*/ 0 w 661"/>
                                <a:gd name="T1" fmla="*/ 538 h 543"/>
                                <a:gd name="T2" fmla="*/ 341 w 661"/>
                                <a:gd name="T3" fmla="*/ 261 h 543"/>
                                <a:gd name="T4" fmla="*/ 338 w 661"/>
                                <a:gd name="T5" fmla="*/ 279 h 543"/>
                                <a:gd name="T6" fmla="*/ 13 w 661"/>
                                <a:gd name="T7" fmla="*/ 543 h 543"/>
                                <a:gd name="T8" fmla="*/ 0 w 661"/>
                                <a:gd name="T9" fmla="*/ 538 h 543"/>
                                <a:gd name="T10" fmla="*/ 361 w 661"/>
                                <a:gd name="T11" fmla="*/ 245 h 543"/>
                                <a:gd name="T12" fmla="*/ 661 w 661"/>
                                <a:gd name="T13" fmla="*/ 0 h 543"/>
                                <a:gd name="T14" fmla="*/ 654 w 661"/>
                                <a:gd name="T15" fmla="*/ 21 h 543"/>
                                <a:gd name="T16" fmla="*/ 395 w 661"/>
                                <a:gd name="T17" fmla="*/ 232 h 543"/>
                                <a:gd name="T18" fmla="*/ 361 w 661"/>
                                <a:gd name="T19" fmla="*/ 245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1" h="543">
                                  <a:moveTo>
                                    <a:pt x="0" y="538"/>
                                  </a:moveTo>
                                  <a:lnTo>
                                    <a:pt x="341" y="261"/>
                                  </a:lnTo>
                                  <a:lnTo>
                                    <a:pt x="338" y="279"/>
                                  </a:lnTo>
                                  <a:lnTo>
                                    <a:pt x="13" y="543"/>
                                  </a:lnTo>
                                  <a:lnTo>
                                    <a:pt x="0" y="538"/>
                                  </a:lnTo>
                                  <a:close/>
                                  <a:moveTo>
                                    <a:pt x="361" y="245"/>
                                  </a:moveTo>
                                  <a:lnTo>
                                    <a:pt x="661" y="0"/>
                                  </a:lnTo>
                                  <a:lnTo>
                                    <a:pt x="654" y="21"/>
                                  </a:lnTo>
                                  <a:lnTo>
                                    <a:pt x="395" y="232"/>
                                  </a:lnTo>
                                  <a:lnTo>
                                    <a:pt x="361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" name="Freeform 165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31" y="1076"/>
                              <a:ext cx="325" cy="268"/>
                            </a:xfrm>
                            <a:custGeom>
                              <a:avLst/>
                              <a:gdLst>
                                <a:gd name="T0" fmla="*/ 0 w 651"/>
                                <a:gd name="T1" fmla="*/ 531 h 537"/>
                                <a:gd name="T2" fmla="*/ 333 w 651"/>
                                <a:gd name="T3" fmla="*/ 260 h 537"/>
                                <a:gd name="T4" fmla="*/ 329 w 651"/>
                                <a:gd name="T5" fmla="*/ 277 h 537"/>
                                <a:gd name="T6" fmla="*/ 11 w 651"/>
                                <a:gd name="T7" fmla="*/ 537 h 537"/>
                                <a:gd name="T8" fmla="*/ 0 w 651"/>
                                <a:gd name="T9" fmla="*/ 531 h 537"/>
                                <a:gd name="T10" fmla="*/ 372 w 651"/>
                                <a:gd name="T11" fmla="*/ 228 h 537"/>
                                <a:gd name="T12" fmla="*/ 651 w 651"/>
                                <a:gd name="T13" fmla="*/ 0 h 537"/>
                                <a:gd name="T14" fmla="*/ 644 w 651"/>
                                <a:gd name="T15" fmla="*/ 22 h 537"/>
                                <a:gd name="T16" fmla="*/ 406 w 651"/>
                                <a:gd name="T17" fmla="*/ 215 h 537"/>
                                <a:gd name="T18" fmla="*/ 372 w 651"/>
                                <a:gd name="T19" fmla="*/ 228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1" h="537">
                                  <a:moveTo>
                                    <a:pt x="0" y="531"/>
                                  </a:moveTo>
                                  <a:lnTo>
                                    <a:pt x="333" y="260"/>
                                  </a:lnTo>
                                  <a:lnTo>
                                    <a:pt x="329" y="277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0" y="531"/>
                                  </a:lnTo>
                                  <a:close/>
                                  <a:moveTo>
                                    <a:pt x="372" y="228"/>
                                  </a:moveTo>
                                  <a:lnTo>
                                    <a:pt x="651" y="0"/>
                                  </a:lnTo>
                                  <a:lnTo>
                                    <a:pt x="644" y="22"/>
                                  </a:lnTo>
                                  <a:lnTo>
                                    <a:pt x="406" y="215"/>
                                  </a:lnTo>
                                  <a:lnTo>
                                    <a:pt x="372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4" name="Freeform 165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34" y="1081"/>
                              <a:ext cx="321" cy="265"/>
                            </a:xfrm>
                            <a:custGeom>
                              <a:avLst/>
                              <a:gdLst>
                                <a:gd name="T0" fmla="*/ 0 w 641"/>
                                <a:gd name="T1" fmla="*/ 522 h 529"/>
                                <a:gd name="T2" fmla="*/ 325 w 641"/>
                                <a:gd name="T3" fmla="*/ 258 h 529"/>
                                <a:gd name="T4" fmla="*/ 321 w 641"/>
                                <a:gd name="T5" fmla="*/ 277 h 529"/>
                                <a:gd name="T6" fmla="*/ 12 w 641"/>
                                <a:gd name="T7" fmla="*/ 529 h 529"/>
                                <a:gd name="T8" fmla="*/ 0 w 641"/>
                                <a:gd name="T9" fmla="*/ 522 h 529"/>
                                <a:gd name="T10" fmla="*/ 382 w 641"/>
                                <a:gd name="T11" fmla="*/ 211 h 529"/>
                                <a:gd name="T12" fmla="*/ 641 w 641"/>
                                <a:gd name="T13" fmla="*/ 0 h 529"/>
                                <a:gd name="T14" fmla="*/ 634 w 641"/>
                                <a:gd name="T15" fmla="*/ 21 h 529"/>
                                <a:gd name="T16" fmla="*/ 417 w 641"/>
                                <a:gd name="T17" fmla="*/ 199 h 529"/>
                                <a:gd name="T18" fmla="*/ 382 w 641"/>
                                <a:gd name="T19" fmla="*/ 211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1" h="529">
                                  <a:moveTo>
                                    <a:pt x="0" y="522"/>
                                  </a:moveTo>
                                  <a:lnTo>
                                    <a:pt x="325" y="258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12" y="529"/>
                                  </a:lnTo>
                                  <a:lnTo>
                                    <a:pt x="0" y="522"/>
                                  </a:lnTo>
                                  <a:close/>
                                  <a:moveTo>
                                    <a:pt x="382" y="211"/>
                                  </a:moveTo>
                                  <a:lnTo>
                                    <a:pt x="641" y="0"/>
                                  </a:lnTo>
                                  <a:lnTo>
                                    <a:pt x="634" y="21"/>
                                  </a:lnTo>
                                  <a:lnTo>
                                    <a:pt x="417" y="199"/>
                                  </a:lnTo>
                                  <a:lnTo>
                                    <a:pt x="382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5" name="Freeform 165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36" y="1087"/>
                              <a:ext cx="317" cy="260"/>
                            </a:xfrm>
                            <a:custGeom>
                              <a:avLst/>
                              <a:gdLst>
                                <a:gd name="T0" fmla="*/ 0 w 633"/>
                                <a:gd name="T1" fmla="*/ 515 h 520"/>
                                <a:gd name="T2" fmla="*/ 318 w 633"/>
                                <a:gd name="T3" fmla="*/ 255 h 520"/>
                                <a:gd name="T4" fmla="*/ 315 w 633"/>
                                <a:gd name="T5" fmla="*/ 275 h 520"/>
                                <a:gd name="T6" fmla="*/ 12 w 633"/>
                                <a:gd name="T7" fmla="*/ 520 h 520"/>
                                <a:gd name="T8" fmla="*/ 0 w 633"/>
                                <a:gd name="T9" fmla="*/ 515 h 520"/>
                                <a:gd name="T10" fmla="*/ 395 w 633"/>
                                <a:gd name="T11" fmla="*/ 193 h 520"/>
                                <a:gd name="T12" fmla="*/ 633 w 633"/>
                                <a:gd name="T13" fmla="*/ 0 h 520"/>
                                <a:gd name="T14" fmla="*/ 626 w 633"/>
                                <a:gd name="T15" fmla="*/ 21 h 520"/>
                                <a:gd name="T16" fmla="*/ 428 w 633"/>
                                <a:gd name="T17" fmla="*/ 181 h 520"/>
                                <a:gd name="T18" fmla="*/ 395 w 633"/>
                                <a:gd name="T19" fmla="*/ 193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3" h="520">
                                  <a:moveTo>
                                    <a:pt x="0" y="515"/>
                                  </a:moveTo>
                                  <a:lnTo>
                                    <a:pt x="318" y="255"/>
                                  </a:lnTo>
                                  <a:lnTo>
                                    <a:pt x="315" y="275"/>
                                  </a:lnTo>
                                  <a:lnTo>
                                    <a:pt x="12" y="520"/>
                                  </a:lnTo>
                                  <a:lnTo>
                                    <a:pt x="0" y="515"/>
                                  </a:lnTo>
                                  <a:close/>
                                  <a:moveTo>
                                    <a:pt x="395" y="193"/>
                                  </a:moveTo>
                                  <a:lnTo>
                                    <a:pt x="633" y="0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428" y="181"/>
                                  </a:lnTo>
                                  <a:lnTo>
                                    <a:pt x="395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6" name="Freeform 165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0" y="1092"/>
                              <a:ext cx="311" cy="257"/>
                            </a:xfrm>
                            <a:custGeom>
                              <a:avLst/>
                              <a:gdLst>
                                <a:gd name="T0" fmla="*/ 0 w 622"/>
                                <a:gd name="T1" fmla="*/ 508 h 514"/>
                                <a:gd name="T2" fmla="*/ 309 w 622"/>
                                <a:gd name="T3" fmla="*/ 256 h 514"/>
                                <a:gd name="T4" fmla="*/ 306 w 622"/>
                                <a:gd name="T5" fmla="*/ 274 h 514"/>
                                <a:gd name="T6" fmla="*/ 11 w 622"/>
                                <a:gd name="T7" fmla="*/ 514 h 514"/>
                                <a:gd name="T8" fmla="*/ 0 w 622"/>
                                <a:gd name="T9" fmla="*/ 508 h 514"/>
                                <a:gd name="T10" fmla="*/ 405 w 622"/>
                                <a:gd name="T11" fmla="*/ 178 h 514"/>
                                <a:gd name="T12" fmla="*/ 622 w 622"/>
                                <a:gd name="T13" fmla="*/ 0 h 514"/>
                                <a:gd name="T14" fmla="*/ 615 w 622"/>
                                <a:gd name="T15" fmla="*/ 22 h 514"/>
                                <a:gd name="T16" fmla="*/ 439 w 622"/>
                                <a:gd name="T17" fmla="*/ 165 h 514"/>
                                <a:gd name="T18" fmla="*/ 405 w 622"/>
                                <a:gd name="T19" fmla="*/ 178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22" h="514">
                                  <a:moveTo>
                                    <a:pt x="0" y="508"/>
                                  </a:moveTo>
                                  <a:lnTo>
                                    <a:pt x="309" y="256"/>
                                  </a:lnTo>
                                  <a:lnTo>
                                    <a:pt x="306" y="274"/>
                                  </a:lnTo>
                                  <a:lnTo>
                                    <a:pt x="11" y="514"/>
                                  </a:lnTo>
                                  <a:lnTo>
                                    <a:pt x="0" y="508"/>
                                  </a:lnTo>
                                  <a:close/>
                                  <a:moveTo>
                                    <a:pt x="405" y="178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615" y="22"/>
                                  </a:lnTo>
                                  <a:lnTo>
                                    <a:pt x="439" y="165"/>
                                  </a:lnTo>
                                  <a:lnTo>
                                    <a:pt x="40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7" name="Freeform 165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3" y="1097"/>
                              <a:ext cx="306" cy="254"/>
                            </a:xfrm>
                            <a:custGeom>
                              <a:avLst/>
                              <a:gdLst>
                                <a:gd name="T0" fmla="*/ 0 w 614"/>
                                <a:gd name="T1" fmla="*/ 499 h 506"/>
                                <a:gd name="T2" fmla="*/ 303 w 614"/>
                                <a:gd name="T3" fmla="*/ 254 h 506"/>
                                <a:gd name="T4" fmla="*/ 299 w 614"/>
                                <a:gd name="T5" fmla="*/ 272 h 506"/>
                                <a:gd name="T6" fmla="*/ 11 w 614"/>
                                <a:gd name="T7" fmla="*/ 506 h 506"/>
                                <a:gd name="T8" fmla="*/ 0 w 614"/>
                                <a:gd name="T9" fmla="*/ 499 h 506"/>
                                <a:gd name="T10" fmla="*/ 416 w 614"/>
                                <a:gd name="T11" fmla="*/ 160 h 506"/>
                                <a:gd name="T12" fmla="*/ 614 w 614"/>
                                <a:gd name="T13" fmla="*/ 0 h 506"/>
                                <a:gd name="T14" fmla="*/ 608 w 614"/>
                                <a:gd name="T15" fmla="*/ 19 h 506"/>
                                <a:gd name="T16" fmla="*/ 607 w 614"/>
                                <a:gd name="T17" fmla="*/ 21 h 506"/>
                                <a:gd name="T18" fmla="*/ 452 w 614"/>
                                <a:gd name="T19" fmla="*/ 147 h 506"/>
                                <a:gd name="T20" fmla="*/ 450 w 614"/>
                                <a:gd name="T21" fmla="*/ 147 h 506"/>
                                <a:gd name="T22" fmla="*/ 416 w 614"/>
                                <a:gd name="T23" fmla="*/ 160 h 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14" h="506">
                                  <a:moveTo>
                                    <a:pt x="0" y="499"/>
                                  </a:moveTo>
                                  <a:lnTo>
                                    <a:pt x="303" y="254"/>
                                  </a:lnTo>
                                  <a:lnTo>
                                    <a:pt x="299" y="272"/>
                                  </a:lnTo>
                                  <a:lnTo>
                                    <a:pt x="11" y="506"/>
                                  </a:lnTo>
                                  <a:lnTo>
                                    <a:pt x="0" y="499"/>
                                  </a:lnTo>
                                  <a:close/>
                                  <a:moveTo>
                                    <a:pt x="416" y="160"/>
                                  </a:moveTo>
                                  <a:lnTo>
                                    <a:pt x="614" y="0"/>
                                  </a:lnTo>
                                  <a:lnTo>
                                    <a:pt x="608" y="19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452" y="147"/>
                                  </a:lnTo>
                                  <a:lnTo>
                                    <a:pt x="450" y="147"/>
                                  </a:lnTo>
                                  <a:lnTo>
                                    <a:pt x="41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8" name="Freeform 165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5" y="1103"/>
                              <a:ext cx="303" cy="248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92 h 497"/>
                                <a:gd name="T2" fmla="*/ 295 w 604"/>
                                <a:gd name="T3" fmla="*/ 252 h 497"/>
                                <a:gd name="T4" fmla="*/ 291 w 604"/>
                                <a:gd name="T5" fmla="*/ 270 h 497"/>
                                <a:gd name="T6" fmla="*/ 12 w 604"/>
                                <a:gd name="T7" fmla="*/ 497 h 497"/>
                                <a:gd name="T8" fmla="*/ 0 w 604"/>
                                <a:gd name="T9" fmla="*/ 492 h 497"/>
                                <a:gd name="T10" fmla="*/ 428 w 604"/>
                                <a:gd name="T11" fmla="*/ 143 h 497"/>
                                <a:gd name="T12" fmla="*/ 604 w 604"/>
                                <a:gd name="T13" fmla="*/ 0 h 497"/>
                                <a:gd name="T14" fmla="*/ 602 w 604"/>
                                <a:gd name="T15" fmla="*/ 8 h 497"/>
                                <a:gd name="T16" fmla="*/ 597 w 604"/>
                                <a:gd name="T17" fmla="*/ 21 h 497"/>
                                <a:gd name="T18" fmla="*/ 464 w 604"/>
                                <a:gd name="T19" fmla="*/ 129 h 497"/>
                                <a:gd name="T20" fmla="*/ 444 w 604"/>
                                <a:gd name="T21" fmla="*/ 136 h 497"/>
                                <a:gd name="T22" fmla="*/ 428 w 604"/>
                                <a:gd name="T23" fmla="*/ 143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4" h="497">
                                  <a:moveTo>
                                    <a:pt x="0" y="492"/>
                                  </a:moveTo>
                                  <a:lnTo>
                                    <a:pt x="295" y="252"/>
                                  </a:lnTo>
                                  <a:lnTo>
                                    <a:pt x="291" y="270"/>
                                  </a:lnTo>
                                  <a:lnTo>
                                    <a:pt x="12" y="497"/>
                                  </a:lnTo>
                                  <a:lnTo>
                                    <a:pt x="0" y="492"/>
                                  </a:lnTo>
                                  <a:close/>
                                  <a:moveTo>
                                    <a:pt x="428" y="143"/>
                                  </a:moveTo>
                                  <a:lnTo>
                                    <a:pt x="604" y="0"/>
                                  </a:lnTo>
                                  <a:lnTo>
                                    <a:pt x="602" y="8"/>
                                  </a:lnTo>
                                  <a:lnTo>
                                    <a:pt x="597" y="21"/>
                                  </a:lnTo>
                                  <a:lnTo>
                                    <a:pt x="464" y="129"/>
                                  </a:lnTo>
                                  <a:lnTo>
                                    <a:pt x="444" y="136"/>
                                  </a:lnTo>
                                  <a:lnTo>
                                    <a:pt x="428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9" name="Freeform 166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8" y="1108"/>
                              <a:ext cx="298" cy="245"/>
                            </a:xfrm>
                            <a:custGeom>
                              <a:avLst/>
                              <a:gdLst>
                                <a:gd name="T0" fmla="*/ 0 w 596"/>
                                <a:gd name="T1" fmla="*/ 485 h 491"/>
                                <a:gd name="T2" fmla="*/ 288 w 596"/>
                                <a:gd name="T3" fmla="*/ 251 h 491"/>
                                <a:gd name="T4" fmla="*/ 284 w 596"/>
                                <a:gd name="T5" fmla="*/ 270 h 491"/>
                                <a:gd name="T6" fmla="*/ 12 w 596"/>
                                <a:gd name="T7" fmla="*/ 491 h 491"/>
                                <a:gd name="T8" fmla="*/ 0 w 596"/>
                                <a:gd name="T9" fmla="*/ 485 h 491"/>
                                <a:gd name="T10" fmla="*/ 441 w 596"/>
                                <a:gd name="T11" fmla="*/ 126 h 491"/>
                                <a:gd name="T12" fmla="*/ 596 w 596"/>
                                <a:gd name="T13" fmla="*/ 0 h 491"/>
                                <a:gd name="T14" fmla="*/ 587 w 596"/>
                                <a:gd name="T15" fmla="*/ 23 h 491"/>
                                <a:gd name="T16" fmla="*/ 476 w 596"/>
                                <a:gd name="T17" fmla="*/ 112 h 491"/>
                                <a:gd name="T18" fmla="*/ 441 w 596"/>
                                <a:gd name="T19" fmla="*/ 126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6" h="491">
                                  <a:moveTo>
                                    <a:pt x="0" y="485"/>
                                  </a:moveTo>
                                  <a:lnTo>
                                    <a:pt x="288" y="251"/>
                                  </a:lnTo>
                                  <a:lnTo>
                                    <a:pt x="284" y="270"/>
                                  </a:lnTo>
                                  <a:lnTo>
                                    <a:pt x="12" y="491"/>
                                  </a:lnTo>
                                  <a:lnTo>
                                    <a:pt x="0" y="485"/>
                                  </a:lnTo>
                                  <a:close/>
                                  <a:moveTo>
                                    <a:pt x="441" y="126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587" y="23"/>
                                  </a:lnTo>
                                  <a:lnTo>
                                    <a:pt x="476" y="112"/>
                                  </a:lnTo>
                                  <a:lnTo>
                                    <a:pt x="441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0" name="Freeform 166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52" y="1113"/>
                              <a:ext cx="292" cy="242"/>
                            </a:xfrm>
                            <a:custGeom>
                              <a:avLst/>
                              <a:gdLst>
                                <a:gd name="T0" fmla="*/ 0 w 585"/>
                                <a:gd name="T1" fmla="*/ 476 h 483"/>
                                <a:gd name="T2" fmla="*/ 279 w 585"/>
                                <a:gd name="T3" fmla="*/ 249 h 483"/>
                                <a:gd name="T4" fmla="*/ 276 w 585"/>
                                <a:gd name="T5" fmla="*/ 261 h 483"/>
                                <a:gd name="T6" fmla="*/ 276 w 585"/>
                                <a:gd name="T7" fmla="*/ 266 h 483"/>
                                <a:gd name="T8" fmla="*/ 11 w 585"/>
                                <a:gd name="T9" fmla="*/ 483 h 483"/>
                                <a:gd name="T10" fmla="*/ 0 w 585"/>
                                <a:gd name="T11" fmla="*/ 476 h 483"/>
                                <a:gd name="T12" fmla="*/ 452 w 585"/>
                                <a:gd name="T13" fmla="*/ 108 h 483"/>
                                <a:gd name="T14" fmla="*/ 585 w 585"/>
                                <a:gd name="T15" fmla="*/ 0 h 483"/>
                                <a:gd name="T16" fmla="*/ 574 w 585"/>
                                <a:gd name="T17" fmla="*/ 23 h 483"/>
                                <a:gd name="T18" fmla="*/ 487 w 585"/>
                                <a:gd name="T19" fmla="*/ 94 h 483"/>
                                <a:gd name="T20" fmla="*/ 452 w 585"/>
                                <a:gd name="T21" fmla="*/ 108 h 4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5" h="483">
                                  <a:moveTo>
                                    <a:pt x="0" y="476"/>
                                  </a:moveTo>
                                  <a:lnTo>
                                    <a:pt x="279" y="249"/>
                                  </a:lnTo>
                                  <a:lnTo>
                                    <a:pt x="276" y="261"/>
                                  </a:lnTo>
                                  <a:lnTo>
                                    <a:pt x="276" y="266"/>
                                  </a:lnTo>
                                  <a:lnTo>
                                    <a:pt x="11" y="483"/>
                                  </a:lnTo>
                                  <a:lnTo>
                                    <a:pt x="0" y="476"/>
                                  </a:lnTo>
                                  <a:close/>
                                  <a:moveTo>
                                    <a:pt x="452" y="108"/>
                                  </a:moveTo>
                                  <a:lnTo>
                                    <a:pt x="585" y="0"/>
                                  </a:lnTo>
                                  <a:lnTo>
                                    <a:pt x="574" y="23"/>
                                  </a:lnTo>
                                  <a:lnTo>
                                    <a:pt x="487" y="94"/>
                                  </a:lnTo>
                                  <a:lnTo>
                                    <a:pt x="452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1" name="Freeform 166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54" y="1120"/>
                              <a:ext cx="287" cy="237"/>
                            </a:xfrm>
                            <a:custGeom>
                              <a:avLst/>
                              <a:gdLst>
                                <a:gd name="T0" fmla="*/ 0 w 575"/>
                                <a:gd name="T1" fmla="*/ 468 h 475"/>
                                <a:gd name="T2" fmla="*/ 272 w 575"/>
                                <a:gd name="T3" fmla="*/ 247 h 475"/>
                                <a:gd name="T4" fmla="*/ 271 w 575"/>
                                <a:gd name="T5" fmla="*/ 249 h 475"/>
                                <a:gd name="T6" fmla="*/ 271 w 575"/>
                                <a:gd name="T7" fmla="*/ 263 h 475"/>
                                <a:gd name="T8" fmla="*/ 13 w 575"/>
                                <a:gd name="T9" fmla="*/ 475 h 475"/>
                                <a:gd name="T10" fmla="*/ 0 w 575"/>
                                <a:gd name="T11" fmla="*/ 468 h 475"/>
                                <a:gd name="T12" fmla="*/ 464 w 575"/>
                                <a:gd name="T13" fmla="*/ 89 h 475"/>
                                <a:gd name="T14" fmla="*/ 575 w 575"/>
                                <a:gd name="T15" fmla="*/ 0 h 475"/>
                                <a:gd name="T16" fmla="*/ 564 w 575"/>
                                <a:gd name="T17" fmla="*/ 23 h 475"/>
                                <a:gd name="T18" fmla="*/ 500 w 575"/>
                                <a:gd name="T19" fmla="*/ 75 h 475"/>
                                <a:gd name="T20" fmla="*/ 464 w 575"/>
                                <a:gd name="T21" fmla="*/ 89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5" h="475">
                                  <a:moveTo>
                                    <a:pt x="0" y="468"/>
                                  </a:moveTo>
                                  <a:lnTo>
                                    <a:pt x="272" y="247"/>
                                  </a:lnTo>
                                  <a:lnTo>
                                    <a:pt x="271" y="249"/>
                                  </a:lnTo>
                                  <a:lnTo>
                                    <a:pt x="271" y="263"/>
                                  </a:lnTo>
                                  <a:lnTo>
                                    <a:pt x="13" y="475"/>
                                  </a:lnTo>
                                  <a:lnTo>
                                    <a:pt x="0" y="468"/>
                                  </a:lnTo>
                                  <a:close/>
                                  <a:moveTo>
                                    <a:pt x="464" y="89"/>
                                  </a:moveTo>
                                  <a:lnTo>
                                    <a:pt x="575" y="0"/>
                                  </a:lnTo>
                                  <a:lnTo>
                                    <a:pt x="564" y="23"/>
                                  </a:lnTo>
                                  <a:lnTo>
                                    <a:pt x="500" y="75"/>
                                  </a:lnTo>
                                  <a:lnTo>
                                    <a:pt x="46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" name="Freeform 166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57" y="1125"/>
                              <a:ext cx="282" cy="233"/>
                            </a:xfrm>
                            <a:custGeom>
                              <a:avLst/>
                              <a:gdLst>
                                <a:gd name="T0" fmla="*/ 0 w 563"/>
                                <a:gd name="T1" fmla="*/ 460 h 465"/>
                                <a:gd name="T2" fmla="*/ 265 w 563"/>
                                <a:gd name="T3" fmla="*/ 243 h 465"/>
                                <a:gd name="T4" fmla="*/ 265 w 563"/>
                                <a:gd name="T5" fmla="*/ 259 h 465"/>
                                <a:gd name="T6" fmla="*/ 12 w 563"/>
                                <a:gd name="T7" fmla="*/ 465 h 465"/>
                                <a:gd name="T8" fmla="*/ 0 w 563"/>
                                <a:gd name="T9" fmla="*/ 460 h 465"/>
                                <a:gd name="T10" fmla="*/ 476 w 563"/>
                                <a:gd name="T11" fmla="*/ 71 h 465"/>
                                <a:gd name="T12" fmla="*/ 563 w 563"/>
                                <a:gd name="T13" fmla="*/ 0 h 465"/>
                                <a:gd name="T14" fmla="*/ 554 w 563"/>
                                <a:gd name="T15" fmla="*/ 23 h 465"/>
                                <a:gd name="T16" fmla="*/ 512 w 563"/>
                                <a:gd name="T17" fmla="*/ 59 h 465"/>
                                <a:gd name="T18" fmla="*/ 476 w 563"/>
                                <a:gd name="T19" fmla="*/ 71 h 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63" h="465">
                                  <a:moveTo>
                                    <a:pt x="0" y="460"/>
                                  </a:moveTo>
                                  <a:lnTo>
                                    <a:pt x="265" y="243"/>
                                  </a:lnTo>
                                  <a:lnTo>
                                    <a:pt x="265" y="259"/>
                                  </a:lnTo>
                                  <a:lnTo>
                                    <a:pt x="12" y="465"/>
                                  </a:lnTo>
                                  <a:lnTo>
                                    <a:pt x="0" y="460"/>
                                  </a:lnTo>
                                  <a:close/>
                                  <a:moveTo>
                                    <a:pt x="476" y="71"/>
                                  </a:moveTo>
                                  <a:lnTo>
                                    <a:pt x="563" y="0"/>
                                  </a:lnTo>
                                  <a:lnTo>
                                    <a:pt x="554" y="2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47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" name="Freeform 166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60" y="1131"/>
                              <a:ext cx="276" cy="228"/>
                            </a:xfrm>
                            <a:custGeom>
                              <a:avLst/>
                              <a:gdLst>
                                <a:gd name="T0" fmla="*/ 0 w 551"/>
                                <a:gd name="T1" fmla="*/ 452 h 457"/>
                                <a:gd name="T2" fmla="*/ 258 w 551"/>
                                <a:gd name="T3" fmla="*/ 240 h 457"/>
                                <a:gd name="T4" fmla="*/ 258 w 551"/>
                                <a:gd name="T5" fmla="*/ 254 h 457"/>
                                <a:gd name="T6" fmla="*/ 11 w 551"/>
                                <a:gd name="T7" fmla="*/ 457 h 457"/>
                                <a:gd name="T8" fmla="*/ 0 w 551"/>
                                <a:gd name="T9" fmla="*/ 452 h 457"/>
                                <a:gd name="T10" fmla="*/ 487 w 551"/>
                                <a:gd name="T11" fmla="*/ 52 h 457"/>
                                <a:gd name="T12" fmla="*/ 551 w 551"/>
                                <a:gd name="T13" fmla="*/ 0 h 457"/>
                                <a:gd name="T14" fmla="*/ 542 w 551"/>
                                <a:gd name="T15" fmla="*/ 24 h 457"/>
                                <a:gd name="T16" fmla="*/ 524 w 551"/>
                                <a:gd name="T17" fmla="*/ 40 h 457"/>
                                <a:gd name="T18" fmla="*/ 487 w 551"/>
                                <a:gd name="T19" fmla="*/ 52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1" h="457">
                                  <a:moveTo>
                                    <a:pt x="0" y="452"/>
                                  </a:moveTo>
                                  <a:lnTo>
                                    <a:pt x="258" y="240"/>
                                  </a:lnTo>
                                  <a:lnTo>
                                    <a:pt x="258" y="254"/>
                                  </a:lnTo>
                                  <a:lnTo>
                                    <a:pt x="11" y="457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487" y="52"/>
                                  </a:moveTo>
                                  <a:lnTo>
                                    <a:pt x="551" y="0"/>
                                  </a:lnTo>
                                  <a:lnTo>
                                    <a:pt x="542" y="24"/>
                                  </a:lnTo>
                                  <a:lnTo>
                                    <a:pt x="524" y="40"/>
                                  </a:lnTo>
                                  <a:lnTo>
                                    <a:pt x="48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4" name="Freeform 166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63" y="1137"/>
                              <a:ext cx="271" cy="224"/>
                            </a:xfrm>
                            <a:custGeom>
                              <a:avLst/>
                              <a:gdLst>
                                <a:gd name="T0" fmla="*/ 0 w 542"/>
                                <a:gd name="T1" fmla="*/ 442 h 450"/>
                                <a:gd name="T2" fmla="*/ 253 w 542"/>
                                <a:gd name="T3" fmla="*/ 236 h 450"/>
                                <a:gd name="T4" fmla="*/ 253 w 542"/>
                                <a:gd name="T5" fmla="*/ 252 h 450"/>
                                <a:gd name="T6" fmla="*/ 11 w 542"/>
                                <a:gd name="T7" fmla="*/ 450 h 450"/>
                                <a:gd name="T8" fmla="*/ 0 w 542"/>
                                <a:gd name="T9" fmla="*/ 442 h 450"/>
                                <a:gd name="T10" fmla="*/ 500 w 542"/>
                                <a:gd name="T11" fmla="*/ 36 h 450"/>
                                <a:gd name="T12" fmla="*/ 542 w 542"/>
                                <a:gd name="T13" fmla="*/ 0 h 450"/>
                                <a:gd name="T14" fmla="*/ 534 w 542"/>
                                <a:gd name="T15" fmla="*/ 21 h 450"/>
                                <a:gd name="T16" fmla="*/ 500 w 542"/>
                                <a:gd name="T17" fmla="*/ 36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42" h="450">
                                  <a:moveTo>
                                    <a:pt x="0" y="442"/>
                                  </a:moveTo>
                                  <a:lnTo>
                                    <a:pt x="253" y="236"/>
                                  </a:lnTo>
                                  <a:lnTo>
                                    <a:pt x="253" y="252"/>
                                  </a:lnTo>
                                  <a:lnTo>
                                    <a:pt x="11" y="450"/>
                                  </a:lnTo>
                                  <a:lnTo>
                                    <a:pt x="0" y="442"/>
                                  </a:lnTo>
                                  <a:close/>
                                  <a:moveTo>
                                    <a:pt x="500" y="36"/>
                                  </a:moveTo>
                                  <a:lnTo>
                                    <a:pt x="542" y="0"/>
                                  </a:lnTo>
                                  <a:lnTo>
                                    <a:pt x="534" y="21"/>
                                  </a:lnTo>
                                  <a:lnTo>
                                    <a:pt x="50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5" name="Freeform 166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66" y="1143"/>
                              <a:ext cx="266" cy="219"/>
                            </a:xfrm>
                            <a:custGeom>
                              <a:avLst/>
                              <a:gdLst>
                                <a:gd name="T0" fmla="*/ 0 w 531"/>
                                <a:gd name="T1" fmla="*/ 433 h 438"/>
                                <a:gd name="T2" fmla="*/ 247 w 531"/>
                                <a:gd name="T3" fmla="*/ 230 h 438"/>
                                <a:gd name="T4" fmla="*/ 247 w 531"/>
                                <a:gd name="T5" fmla="*/ 246 h 438"/>
                                <a:gd name="T6" fmla="*/ 12 w 531"/>
                                <a:gd name="T7" fmla="*/ 438 h 438"/>
                                <a:gd name="T8" fmla="*/ 0 w 531"/>
                                <a:gd name="T9" fmla="*/ 433 h 438"/>
                                <a:gd name="T10" fmla="*/ 513 w 531"/>
                                <a:gd name="T11" fmla="*/ 16 h 438"/>
                                <a:gd name="T12" fmla="*/ 531 w 531"/>
                                <a:gd name="T13" fmla="*/ 0 h 438"/>
                                <a:gd name="T14" fmla="*/ 528 w 531"/>
                                <a:gd name="T15" fmla="*/ 8 h 438"/>
                                <a:gd name="T16" fmla="*/ 513 w 531"/>
                                <a:gd name="T17" fmla="*/ 16 h 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31" h="438">
                                  <a:moveTo>
                                    <a:pt x="0" y="433"/>
                                  </a:moveTo>
                                  <a:lnTo>
                                    <a:pt x="247" y="230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12" y="438"/>
                                  </a:lnTo>
                                  <a:lnTo>
                                    <a:pt x="0" y="433"/>
                                  </a:lnTo>
                                  <a:close/>
                                  <a:moveTo>
                                    <a:pt x="513" y="16"/>
                                  </a:moveTo>
                                  <a:lnTo>
                                    <a:pt x="531" y="0"/>
                                  </a:lnTo>
                                  <a:lnTo>
                                    <a:pt x="528" y="8"/>
                                  </a:lnTo>
                                  <a:lnTo>
                                    <a:pt x="51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6" name="Freeform 1667"/>
                          <wps:cNvSpPr>
                            <a:spLocks noChangeAspect="1"/>
                          </wps:cNvSpPr>
                          <wps:spPr bwMode="auto">
                            <a:xfrm>
                              <a:off x="2068" y="1263"/>
                              <a:ext cx="121" cy="101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8 h 203"/>
                                <a:gd name="T2" fmla="*/ 242 w 242"/>
                                <a:gd name="T3" fmla="*/ 0 h 203"/>
                                <a:gd name="T4" fmla="*/ 242 w 242"/>
                                <a:gd name="T5" fmla="*/ 16 h 203"/>
                                <a:gd name="T6" fmla="*/ 12 w 242"/>
                                <a:gd name="T7" fmla="*/ 203 h 203"/>
                                <a:gd name="T8" fmla="*/ 0 w 242"/>
                                <a:gd name="T9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" h="203">
                                  <a:moveTo>
                                    <a:pt x="0" y="198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2" y="16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0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" name="Freeform 1668"/>
                          <wps:cNvSpPr>
                            <a:spLocks noChangeAspect="1"/>
                          </wps:cNvSpPr>
                          <wps:spPr bwMode="auto">
                            <a:xfrm>
                              <a:off x="2072" y="1266"/>
                              <a:ext cx="117" cy="99"/>
                            </a:xfrm>
                            <a:custGeom>
                              <a:avLst/>
                              <a:gdLst>
                                <a:gd name="T0" fmla="*/ 0 w 235"/>
                                <a:gd name="T1" fmla="*/ 192 h 198"/>
                                <a:gd name="T2" fmla="*/ 235 w 235"/>
                                <a:gd name="T3" fmla="*/ 0 h 198"/>
                                <a:gd name="T4" fmla="*/ 235 w 235"/>
                                <a:gd name="T5" fmla="*/ 9 h 198"/>
                                <a:gd name="T6" fmla="*/ 224 w 235"/>
                                <a:gd name="T7" fmla="*/ 25 h 198"/>
                                <a:gd name="T8" fmla="*/ 12 w 235"/>
                                <a:gd name="T9" fmla="*/ 198 h 198"/>
                                <a:gd name="T10" fmla="*/ 7 w 235"/>
                                <a:gd name="T11" fmla="*/ 198 h 198"/>
                                <a:gd name="T12" fmla="*/ 0 w 235"/>
                                <a:gd name="T13" fmla="*/ 192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5" h="198">
                                  <a:moveTo>
                                    <a:pt x="0" y="192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5" y="9"/>
                                  </a:lnTo>
                                  <a:lnTo>
                                    <a:pt x="224" y="25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7" y="198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8" name="Freeform 1669"/>
                          <wps:cNvSpPr>
                            <a:spLocks noChangeAspect="1"/>
                          </wps:cNvSpPr>
                          <wps:spPr bwMode="auto">
                            <a:xfrm>
                              <a:off x="2075" y="1271"/>
                              <a:ext cx="114" cy="94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187 h 189"/>
                                <a:gd name="T2" fmla="*/ 230 w 230"/>
                                <a:gd name="T3" fmla="*/ 0 h 189"/>
                                <a:gd name="T4" fmla="*/ 230 w 230"/>
                                <a:gd name="T5" fmla="*/ 0 h 189"/>
                                <a:gd name="T6" fmla="*/ 203 w 230"/>
                                <a:gd name="T7" fmla="*/ 38 h 189"/>
                                <a:gd name="T8" fmla="*/ 16 w 230"/>
                                <a:gd name="T9" fmla="*/ 189 h 189"/>
                                <a:gd name="T10" fmla="*/ 2 w 230"/>
                                <a:gd name="T11" fmla="*/ 189 h 189"/>
                                <a:gd name="T12" fmla="*/ 0 w 230"/>
                                <a:gd name="T13" fmla="*/ 18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" h="189">
                                  <a:moveTo>
                                    <a:pt x="0" y="187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203" y="38"/>
                                  </a:lnTo>
                                  <a:lnTo>
                                    <a:pt x="16" y="189"/>
                                  </a:lnTo>
                                  <a:lnTo>
                                    <a:pt x="2" y="189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9" name="Freeform 1670"/>
                          <wps:cNvSpPr>
                            <a:spLocks noChangeAspect="1"/>
                          </wps:cNvSpPr>
                          <wps:spPr bwMode="auto">
                            <a:xfrm>
                              <a:off x="2078" y="1279"/>
                              <a:ext cx="106" cy="87"/>
                            </a:xfrm>
                            <a:custGeom>
                              <a:avLst/>
                              <a:gdLst>
                                <a:gd name="T0" fmla="*/ 0 w 212"/>
                                <a:gd name="T1" fmla="*/ 173 h 174"/>
                                <a:gd name="T2" fmla="*/ 212 w 212"/>
                                <a:gd name="T3" fmla="*/ 0 h 174"/>
                                <a:gd name="T4" fmla="*/ 182 w 212"/>
                                <a:gd name="T5" fmla="*/ 41 h 174"/>
                                <a:gd name="T6" fmla="*/ 18 w 212"/>
                                <a:gd name="T7" fmla="*/ 174 h 174"/>
                                <a:gd name="T8" fmla="*/ 0 w 212"/>
                                <a:gd name="T9" fmla="*/ 173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2" h="174">
                                  <a:moveTo>
                                    <a:pt x="0" y="173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182" y="41"/>
                                  </a:lnTo>
                                  <a:lnTo>
                                    <a:pt x="18" y="174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0" name="Freeform 1671"/>
                          <wps:cNvSpPr>
                            <a:spLocks noChangeAspect="1"/>
                          </wps:cNvSpPr>
                          <wps:spPr bwMode="auto">
                            <a:xfrm>
                              <a:off x="2083" y="1289"/>
                              <a:ext cx="93" cy="78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151 h 154"/>
                                <a:gd name="T2" fmla="*/ 187 w 187"/>
                                <a:gd name="T3" fmla="*/ 0 h 154"/>
                                <a:gd name="T4" fmla="*/ 171 w 187"/>
                                <a:gd name="T5" fmla="*/ 21 h 154"/>
                                <a:gd name="T6" fmla="*/ 173 w 187"/>
                                <a:gd name="T7" fmla="*/ 26 h 154"/>
                                <a:gd name="T8" fmla="*/ 16 w 187"/>
                                <a:gd name="T9" fmla="*/ 154 h 154"/>
                                <a:gd name="T10" fmla="*/ 11 w 187"/>
                                <a:gd name="T11" fmla="*/ 152 h 154"/>
                                <a:gd name="T12" fmla="*/ 0 w 187"/>
                                <a:gd name="T13" fmla="*/ 151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154">
                                  <a:moveTo>
                                    <a:pt x="0" y="151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71" y="21"/>
                                  </a:lnTo>
                                  <a:lnTo>
                                    <a:pt x="173" y="26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11" y="152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1" name="Freeform 1672"/>
                          <wps:cNvSpPr>
                            <a:spLocks noChangeAspect="1"/>
                          </wps:cNvSpPr>
                          <wps:spPr bwMode="auto">
                            <a:xfrm>
                              <a:off x="2087" y="1299"/>
                              <a:ext cx="83" cy="68"/>
                            </a:xfrm>
                            <a:custGeom>
                              <a:avLst/>
                              <a:gdLst>
                                <a:gd name="T0" fmla="*/ 0 w 166"/>
                                <a:gd name="T1" fmla="*/ 133 h 137"/>
                                <a:gd name="T2" fmla="*/ 164 w 166"/>
                                <a:gd name="T3" fmla="*/ 0 h 137"/>
                                <a:gd name="T4" fmla="*/ 162 w 166"/>
                                <a:gd name="T5" fmla="*/ 2 h 137"/>
                                <a:gd name="T6" fmla="*/ 166 w 166"/>
                                <a:gd name="T7" fmla="*/ 13 h 137"/>
                                <a:gd name="T8" fmla="*/ 14 w 166"/>
                                <a:gd name="T9" fmla="*/ 137 h 137"/>
                                <a:gd name="T10" fmla="*/ 2 w 166"/>
                                <a:gd name="T11" fmla="*/ 133 h 137"/>
                                <a:gd name="T12" fmla="*/ 0 w 166"/>
                                <a:gd name="T13" fmla="*/ 133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6" h="137">
                                  <a:moveTo>
                                    <a:pt x="0" y="133"/>
                                  </a:moveTo>
                                  <a:lnTo>
                                    <a:pt x="164" y="0"/>
                                  </a:lnTo>
                                  <a:lnTo>
                                    <a:pt x="162" y="2"/>
                                  </a:lnTo>
                                  <a:lnTo>
                                    <a:pt x="166" y="13"/>
                                  </a:lnTo>
                                  <a:lnTo>
                                    <a:pt x="14" y="137"/>
                                  </a:lnTo>
                                  <a:lnTo>
                                    <a:pt x="2" y="133"/>
                                  </a:lnTo>
                                  <a:lnTo>
                                    <a:pt x="0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2" name="Freeform 1673"/>
                          <wps:cNvSpPr>
                            <a:spLocks noChangeAspect="1"/>
                          </wps:cNvSpPr>
                          <wps:spPr bwMode="auto">
                            <a:xfrm>
                              <a:off x="2091" y="1303"/>
                              <a:ext cx="81" cy="65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128 h 132"/>
                                <a:gd name="T2" fmla="*/ 157 w 162"/>
                                <a:gd name="T3" fmla="*/ 0 h 132"/>
                                <a:gd name="T4" fmla="*/ 162 w 162"/>
                                <a:gd name="T5" fmla="*/ 11 h 132"/>
                                <a:gd name="T6" fmla="*/ 16 w 162"/>
                                <a:gd name="T7" fmla="*/ 132 h 132"/>
                                <a:gd name="T8" fmla="*/ 0 w 162"/>
                                <a:gd name="T9" fmla="*/ 128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" h="132">
                                  <a:moveTo>
                                    <a:pt x="0" y="128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62" y="11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3" name="Freeform 1674"/>
                          <wps:cNvSpPr>
                            <a:spLocks noChangeAspect="1"/>
                          </wps:cNvSpPr>
                          <wps:spPr bwMode="auto">
                            <a:xfrm>
                              <a:off x="2094" y="1305"/>
                              <a:ext cx="78" cy="64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124 h 128"/>
                                <a:gd name="T2" fmla="*/ 152 w 157"/>
                                <a:gd name="T3" fmla="*/ 0 h 128"/>
                                <a:gd name="T4" fmla="*/ 157 w 157"/>
                                <a:gd name="T5" fmla="*/ 12 h 128"/>
                                <a:gd name="T6" fmla="*/ 16 w 157"/>
                                <a:gd name="T7" fmla="*/ 128 h 128"/>
                                <a:gd name="T8" fmla="*/ 0 w 157"/>
                                <a:gd name="T9" fmla="*/ 124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128">
                                  <a:moveTo>
                                    <a:pt x="0" y="124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" y="128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74" name="Freeform 1675"/>
                        <wps:cNvSpPr>
                          <a:spLocks noChangeAspect="1"/>
                        </wps:cNvSpPr>
                        <wps:spPr bwMode="auto">
                          <a:xfrm>
                            <a:off x="2099" y="1308"/>
                            <a:ext cx="75" cy="62"/>
                          </a:xfrm>
                          <a:custGeom>
                            <a:avLst/>
                            <a:gdLst>
                              <a:gd name="T0" fmla="*/ 0 w 151"/>
                              <a:gd name="T1" fmla="*/ 121 h 124"/>
                              <a:gd name="T2" fmla="*/ 146 w 151"/>
                              <a:gd name="T3" fmla="*/ 0 h 124"/>
                              <a:gd name="T4" fmla="*/ 151 w 151"/>
                              <a:gd name="T5" fmla="*/ 12 h 124"/>
                              <a:gd name="T6" fmla="*/ 15 w 151"/>
                              <a:gd name="T7" fmla="*/ 124 h 124"/>
                              <a:gd name="T8" fmla="*/ 0 w 151"/>
                              <a:gd name="T9" fmla="*/ 121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4">
                                <a:moveTo>
                                  <a:pt x="0" y="121"/>
                                </a:moveTo>
                                <a:lnTo>
                                  <a:pt x="146" y="0"/>
                                </a:lnTo>
                                <a:lnTo>
                                  <a:pt x="151" y="12"/>
                                </a:lnTo>
                                <a:lnTo>
                                  <a:pt x="15" y="124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AB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Freeform 1676"/>
                        <wps:cNvSpPr>
                          <a:spLocks noChangeAspect="1"/>
                        </wps:cNvSpPr>
                        <wps:spPr bwMode="auto">
                          <a:xfrm>
                            <a:off x="2102" y="1312"/>
                            <a:ext cx="74" cy="59"/>
                          </a:xfrm>
                          <a:custGeom>
                            <a:avLst/>
                            <a:gdLst>
                              <a:gd name="T0" fmla="*/ 0 w 148"/>
                              <a:gd name="T1" fmla="*/ 116 h 119"/>
                              <a:gd name="T2" fmla="*/ 141 w 148"/>
                              <a:gd name="T3" fmla="*/ 0 h 119"/>
                              <a:gd name="T4" fmla="*/ 144 w 148"/>
                              <a:gd name="T5" fmla="*/ 5 h 119"/>
                              <a:gd name="T6" fmla="*/ 148 w 148"/>
                              <a:gd name="T7" fmla="*/ 9 h 119"/>
                              <a:gd name="T8" fmla="*/ 15 w 148"/>
                              <a:gd name="T9" fmla="*/ 119 h 119"/>
                              <a:gd name="T10" fmla="*/ 0 w 148"/>
                              <a:gd name="T11" fmla="*/ 116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8" h="119">
                                <a:moveTo>
                                  <a:pt x="0" y="116"/>
                                </a:moveTo>
                                <a:lnTo>
                                  <a:pt x="141" y="0"/>
                                </a:lnTo>
                                <a:lnTo>
                                  <a:pt x="144" y="5"/>
                                </a:lnTo>
                                <a:lnTo>
                                  <a:pt x="148" y="9"/>
                                </a:lnTo>
                                <a:lnTo>
                                  <a:pt x="15" y="119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A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Freeform 1677"/>
                        <wps:cNvSpPr>
                          <a:spLocks noChangeAspect="1"/>
                        </wps:cNvSpPr>
                        <wps:spPr bwMode="auto">
                          <a:xfrm>
                            <a:off x="2106" y="1314"/>
                            <a:ext cx="73" cy="58"/>
                          </a:xfrm>
                          <a:custGeom>
                            <a:avLst/>
                            <a:gdLst>
                              <a:gd name="T0" fmla="*/ 0 w 145"/>
                              <a:gd name="T1" fmla="*/ 112 h 116"/>
                              <a:gd name="T2" fmla="*/ 136 w 145"/>
                              <a:gd name="T3" fmla="*/ 0 h 116"/>
                              <a:gd name="T4" fmla="*/ 136 w 145"/>
                              <a:gd name="T5" fmla="*/ 0 h 116"/>
                              <a:gd name="T6" fmla="*/ 145 w 145"/>
                              <a:gd name="T7" fmla="*/ 7 h 116"/>
                              <a:gd name="T8" fmla="*/ 14 w 145"/>
                              <a:gd name="T9" fmla="*/ 116 h 116"/>
                              <a:gd name="T10" fmla="*/ 0 w 145"/>
                              <a:gd name="T11" fmla="*/ 112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5" h="116">
                                <a:moveTo>
                                  <a:pt x="0" y="112"/>
                                </a:moveTo>
                                <a:lnTo>
                                  <a:pt x="136" y="0"/>
                                </a:lnTo>
                                <a:lnTo>
                                  <a:pt x="145" y="7"/>
                                </a:lnTo>
                                <a:lnTo>
                                  <a:pt x="14" y="116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Freeform 1678"/>
                        <wps:cNvSpPr>
                          <a:spLocks noChangeAspect="1"/>
                        </wps:cNvSpPr>
                        <wps:spPr bwMode="auto">
                          <a:xfrm>
                            <a:off x="2109" y="1316"/>
                            <a:ext cx="72" cy="57"/>
                          </a:xfrm>
                          <a:custGeom>
                            <a:avLst/>
                            <a:gdLst>
                              <a:gd name="T0" fmla="*/ 0 w 144"/>
                              <a:gd name="T1" fmla="*/ 110 h 114"/>
                              <a:gd name="T2" fmla="*/ 133 w 144"/>
                              <a:gd name="T3" fmla="*/ 0 h 114"/>
                              <a:gd name="T4" fmla="*/ 144 w 144"/>
                              <a:gd name="T5" fmla="*/ 9 h 114"/>
                              <a:gd name="T6" fmla="*/ 14 w 144"/>
                              <a:gd name="T7" fmla="*/ 114 h 114"/>
                              <a:gd name="T8" fmla="*/ 0 w 144"/>
                              <a:gd name="T9" fmla="*/ 11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" h="114">
                                <a:moveTo>
                                  <a:pt x="0" y="110"/>
                                </a:moveTo>
                                <a:lnTo>
                                  <a:pt x="133" y="0"/>
                                </a:lnTo>
                                <a:lnTo>
                                  <a:pt x="144" y="9"/>
                                </a:lnTo>
                                <a:lnTo>
                                  <a:pt x="14" y="114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Freeform 1679"/>
                        <wps:cNvSpPr>
                          <a:spLocks noChangeAspect="1"/>
                        </wps:cNvSpPr>
                        <wps:spPr bwMode="auto">
                          <a:xfrm>
                            <a:off x="2113" y="1318"/>
                            <a:ext cx="70" cy="56"/>
                          </a:xfrm>
                          <a:custGeom>
                            <a:avLst/>
                            <a:gdLst>
                              <a:gd name="T0" fmla="*/ 0 w 140"/>
                              <a:gd name="T1" fmla="*/ 109 h 112"/>
                              <a:gd name="T2" fmla="*/ 131 w 140"/>
                              <a:gd name="T3" fmla="*/ 0 h 112"/>
                              <a:gd name="T4" fmla="*/ 140 w 140"/>
                              <a:gd name="T5" fmla="*/ 9 h 112"/>
                              <a:gd name="T6" fmla="*/ 14 w 140"/>
                              <a:gd name="T7" fmla="*/ 112 h 112"/>
                              <a:gd name="T8" fmla="*/ 0 w 140"/>
                              <a:gd name="T9" fmla="*/ 10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12">
                                <a:moveTo>
                                  <a:pt x="0" y="109"/>
                                </a:moveTo>
                                <a:lnTo>
                                  <a:pt x="131" y="0"/>
                                </a:lnTo>
                                <a:lnTo>
                                  <a:pt x="140" y="9"/>
                                </a:lnTo>
                                <a:lnTo>
                                  <a:pt x="14" y="112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Freeform 1680"/>
                        <wps:cNvSpPr>
                          <a:spLocks noChangeAspect="1"/>
                        </wps:cNvSpPr>
                        <wps:spPr bwMode="auto">
                          <a:xfrm>
                            <a:off x="2116" y="1320"/>
                            <a:ext cx="70" cy="55"/>
                          </a:xfrm>
                          <a:custGeom>
                            <a:avLst/>
                            <a:gdLst>
                              <a:gd name="T0" fmla="*/ 0 w 139"/>
                              <a:gd name="T1" fmla="*/ 105 h 108"/>
                              <a:gd name="T2" fmla="*/ 130 w 139"/>
                              <a:gd name="T3" fmla="*/ 0 h 108"/>
                              <a:gd name="T4" fmla="*/ 139 w 139"/>
                              <a:gd name="T5" fmla="*/ 7 h 108"/>
                              <a:gd name="T6" fmla="*/ 16 w 139"/>
                              <a:gd name="T7" fmla="*/ 108 h 108"/>
                              <a:gd name="T8" fmla="*/ 0 w 139"/>
                              <a:gd name="T9" fmla="*/ 105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" h="108">
                                <a:moveTo>
                                  <a:pt x="0" y="105"/>
                                </a:moveTo>
                                <a:lnTo>
                                  <a:pt x="130" y="0"/>
                                </a:lnTo>
                                <a:lnTo>
                                  <a:pt x="139" y="7"/>
                                </a:lnTo>
                                <a:lnTo>
                                  <a:pt x="16" y="108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Freeform 1681"/>
                        <wps:cNvSpPr>
                          <a:spLocks noChangeAspect="1"/>
                        </wps:cNvSpPr>
                        <wps:spPr bwMode="auto">
                          <a:xfrm>
                            <a:off x="2120" y="1322"/>
                            <a:ext cx="68" cy="53"/>
                          </a:xfrm>
                          <a:custGeom>
                            <a:avLst/>
                            <a:gdLst>
                              <a:gd name="T0" fmla="*/ 0 w 137"/>
                              <a:gd name="T1" fmla="*/ 103 h 107"/>
                              <a:gd name="T2" fmla="*/ 126 w 137"/>
                              <a:gd name="T3" fmla="*/ 0 h 107"/>
                              <a:gd name="T4" fmla="*/ 137 w 137"/>
                              <a:gd name="T5" fmla="*/ 7 h 107"/>
                              <a:gd name="T6" fmla="*/ 14 w 137"/>
                              <a:gd name="T7" fmla="*/ 107 h 107"/>
                              <a:gd name="T8" fmla="*/ 12 w 137"/>
                              <a:gd name="T9" fmla="*/ 105 h 107"/>
                              <a:gd name="T10" fmla="*/ 0 w 137"/>
                              <a:gd name="T11" fmla="*/ 103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07">
                                <a:moveTo>
                                  <a:pt x="0" y="103"/>
                                </a:moveTo>
                                <a:lnTo>
                                  <a:pt x="126" y="0"/>
                                </a:lnTo>
                                <a:lnTo>
                                  <a:pt x="137" y="7"/>
                                </a:lnTo>
                                <a:lnTo>
                                  <a:pt x="14" y="107"/>
                                </a:lnTo>
                                <a:lnTo>
                                  <a:pt x="12" y="105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Freeform 1682"/>
                        <wps:cNvSpPr>
                          <a:spLocks noChangeAspect="1"/>
                        </wps:cNvSpPr>
                        <wps:spPr bwMode="auto">
                          <a:xfrm>
                            <a:off x="2124" y="1324"/>
                            <a:ext cx="67" cy="53"/>
                          </a:xfrm>
                          <a:custGeom>
                            <a:avLst/>
                            <a:gdLst>
                              <a:gd name="T0" fmla="*/ 0 w 133"/>
                              <a:gd name="T1" fmla="*/ 101 h 106"/>
                              <a:gd name="T2" fmla="*/ 123 w 133"/>
                              <a:gd name="T3" fmla="*/ 0 h 106"/>
                              <a:gd name="T4" fmla="*/ 133 w 133"/>
                              <a:gd name="T5" fmla="*/ 7 h 106"/>
                              <a:gd name="T6" fmla="*/ 12 w 133"/>
                              <a:gd name="T7" fmla="*/ 106 h 106"/>
                              <a:gd name="T8" fmla="*/ 3 w 133"/>
                              <a:gd name="T9" fmla="*/ 101 h 106"/>
                              <a:gd name="T10" fmla="*/ 0 w 133"/>
                              <a:gd name="T11" fmla="*/ 10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3" h="106">
                                <a:moveTo>
                                  <a:pt x="0" y="101"/>
                                </a:moveTo>
                                <a:lnTo>
                                  <a:pt x="123" y="0"/>
                                </a:lnTo>
                                <a:lnTo>
                                  <a:pt x="133" y="7"/>
                                </a:lnTo>
                                <a:lnTo>
                                  <a:pt x="12" y="106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1683"/>
                        <wps:cNvSpPr>
                          <a:spLocks noChangeAspect="1"/>
                        </wps:cNvSpPr>
                        <wps:spPr bwMode="auto">
                          <a:xfrm>
                            <a:off x="2127" y="1326"/>
                            <a:ext cx="67" cy="52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105"/>
                              <a:gd name="T2" fmla="*/ 123 w 134"/>
                              <a:gd name="T3" fmla="*/ 0 h 105"/>
                              <a:gd name="T4" fmla="*/ 132 w 134"/>
                              <a:gd name="T5" fmla="*/ 8 h 105"/>
                              <a:gd name="T6" fmla="*/ 134 w 134"/>
                              <a:gd name="T7" fmla="*/ 8 h 105"/>
                              <a:gd name="T8" fmla="*/ 13 w 134"/>
                              <a:gd name="T9" fmla="*/ 105 h 105"/>
                              <a:gd name="T10" fmla="*/ 0 w 134"/>
                              <a:gd name="T11" fmla="*/ 10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4" h="105">
                                <a:moveTo>
                                  <a:pt x="0" y="100"/>
                                </a:moveTo>
                                <a:lnTo>
                                  <a:pt x="123" y="0"/>
                                </a:lnTo>
                                <a:lnTo>
                                  <a:pt x="132" y="8"/>
                                </a:lnTo>
                                <a:lnTo>
                                  <a:pt x="134" y="8"/>
                                </a:lnTo>
                                <a:lnTo>
                                  <a:pt x="13" y="1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Freeform 1684"/>
                        <wps:cNvSpPr>
                          <a:spLocks noChangeAspect="1"/>
                        </wps:cNvSpPr>
                        <wps:spPr bwMode="auto">
                          <a:xfrm>
                            <a:off x="2131" y="1328"/>
                            <a:ext cx="67" cy="52"/>
                          </a:xfrm>
                          <a:custGeom>
                            <a:avLst/>
                            <a:gdLst>
                              <a:gd name="T0" fmla="*/ 0 w 135"/>
                              <a:gd name="T1" fmla="*/ 99 h 105"/>
                              <a:gd name="T2" fmla="*/ 121 w 135"/>
                              <a:gd name="T3" fmla="*/ 0 h 105"/>
                              <a:gd name="T4" fmla="*/ 125 w 135"/>
                              <a:gd name="T5" fmla="*/ 4 h 105"/>
                              <a:gd name="T6" fmla="*/ 135 w 135"/>
                              <a:gd name="T7" fmla="*/ 4 h 105"/>
                              <a:gd name="T8" fmla="*/ 11 w 135"/>
                              <a:gd name="T9" fmla="*/ 105 h 105"/>
                              <a:gd name="T10" fmla="*/ 0 w 135"/>
                              <a:gd name="T11" fmla="*/ 99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05">
                                <a:moveTo>
                                  <a:pt x="0" y="99"/>
                                </a:moveTo>
                                <a:lnTo>
                                  <a:pt x="121" y="0"/>
                                </a:lnTo>
                                <a:lnTo>
                                  <a:pt x="125" y="4"/>
                                </a:lnTo>
                                <a:lnTo>
                                  <a:pt x="135" y="4"/>
                                </a:lnTo>
                                <a:lnTo>
                                  <a:pt x="11" y="105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1685"/>
                        <wps:cNvSpPr>
                          <a:spLocks noChangeAspect="1"/>
                        </wps:cNvSpPr>
                        <wps:spPr bwMode="auto">
                          <a:xfrm>
                            <a:off x="2133" y="1329"/>
                            <a:ext cx="69" cy="53"/>
                          </a:xfrm>
                          <a:custGeom>
                            <a:avLst/>
                            <a:gdLst>
                              <a:gd name="T0" fmla="*/ 0 w 137"/>
                              <a:gd name="T1" fmla="*/ 97 h 104"/>
                              <a:gd name="T2" fmla="*/ 121 w 137"/>
                              <a:gd name="T3" fmla="*/ 0 h 104"/>
                              <a:gd name="T4" fmla="*/ 135 w 137"/>
                              <a:gd name="T5" fmla="*/ 0 h 104"/>
                              <a:gd name="T6" fmla="*/ 137 w 137"/>
                              <a:gd name="T7" fmla="*/ 1 h 104"/>
                              <a:gd name="T8" fmla="*/ 12 w 137"/>
                              <a:gd name="T9" fmla="*/ 104 h 104"/>
                              <a:gd name="T10" fmla="*/ 0 w 137"/>
                              <a:gd name="T11" fmla="*/ 97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04">
                                <a:moveTo>
                                  <a:pt x="0" y="97"/>
                                </a:moveTo>
                                <a:lnTo>
                                  <a:pt x="121" y="0"/>
                                </a:lnTo>
                                <a:lnTo>
                                  <a:pt x="135" y="0"/>
                                </a:lnTo>
                                <a:lnTo>
                                  <a:pt x="137" y="1"/>
                                </a:lnTo>
                                <a:lnTo>
                                  <a:pt x="12" y="104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D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1686"/>
                        <wps:cNvSpPr>
                          <a:spLocks noChangeAspect="1"/>
                        </wps:cNvSpPr>
                        <wps:spPr bwMode="auto">
                          <a:xfrm>
                            <a:off x="2136" y="1329"/>
                            <a:ext cx="68" cy="54"/>
                          </a:xfrm>
                          <a:custGeom>
                            <a:avLst/>
                            <a:gdLst>
                              <a:gd name="T0" fmla="*/ 0 w 135"/>
                              <a:gd name="T1" fmla="*/ 101 h 106"/>
                              <a:gd name="T2" fmla="*/ 124 w 135"/>
                              <a:gd name="T3" fmla="*/ 0 h 106"/>
                              <a:gd name="T4" fmla="*/ 130 w 135"/>
                              <a:gd name="T5" fmla="*/ 0 h 106"/>
                              <a:gd name="T6" fmla="*/ 135 w 135"/>
                              <a:gd name="T7" fmla="*/ 7 h 106"/>
                              <a:gd name="T8" fmla="*/ 12 w 135"/>
                              <a:gd name="T9" fmla="*/ 106 h 106"/>
                              <a:gd name="T10" fmla="*/ 0 w 135"/>
                              <a:gd name="T11" fmla="*/ 10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06">
                                <a:moveTo>
                                  <a:pt x="0" y="101"/>
                                </a:moveTo>
                                <a:lnTo>
                                  <a:pt x="124" y="0"/>
                                </a:lnTo>
                                <a:lnTo>
                                  <a:pt x="130" y="0"/>
                                </a:lnTo>
                                <a:lnTo>
                                  <a:pt x="135" y="7"/>
                                </a:lnTo>
                                <a:lnTo>
                                  <a:pt x="12" y="10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1687"/>
                        <wps:cNvSpPr>
                          <a:spLocks noChangeAspect="1"/>
                        </wps:cNvSpPr>
                        <wps:spPr bwMode="auto">
                          <a:xfrm>
                            <a:off x="2140" y="1330"/>
                            <a:ext cx="65" cy="54"/>
                          </a:xfrm>
                          <a:custGeom>
                            <a:avLst/>
                            <a:gdLst>
                              <a:gd name="T0" fmla="*/ 0 w 132"/>
                              <a:gd name="T1" fmla="*/ 103 h 109"/>
                              <a:gd name="T2" fmla="*/ 125 w 132"/>
                              <a:gd name="T3" fmla="*/ 0 h 109"/>
                              <a:gd name="T4" fmla="*/ 132 w 132"/>
                              <a:gd name="T5" fmla="*/ 11 h 109"/>
                              <a:gd name="T6" fmla="*/ 11 w 132"/>
                              <a:gd name="T7" fmla="*/ 109 h 109"/>
                              <a:gd name="T8" fmla="*/ 0 w 132"/>
                              <a:gd name="T9" fmla="*/ 10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09">
                                <a:moveTo>
                                  <a:pt x="0" y="103"/>
                                </a:moveTo>
                                <a:lnTo>
                                  <a:pt x="125" y="0"/>
                                </a:lnTo>
                                <a:lnTo>
                                  <a:pt x="132" y="11"/>
                                </a:lnTo>
                                <a:lnTo>
                                  <a:pt x="11" y="109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0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Freeform 1688"/>
                        <wps:cNvSpPr>
                          <a:spLocks noChangeAspect="1"/>
                        </wps:cNvSpPr>
                        <wps:spPr bwMode="auto">
                          <a:xfrm>
                            <a:off x="2142" y="1333"/>
                            <a:ext cx="65" cy="52"/>
                          </a:xfrm>
                          <a:custGeom>
                            <a:avLst/>
                            <a:gdLst>
                              <a:gd name="T0" fmla="*/ 0 w 130"/>
                              <a:gd name="T1" fmla="*/ 99 h 104"/>
                              <a:gd name="T2" fmla="*/ 123 w 130"/>
                              <a:gd name="T3" fmla="*/ 0 h 104"/>
                              <a:gd name="T4" fmla="*/ 130 w 130"/>
                              <a:gd name="T5" fmla="*/ 9 h 104"/>
                              <a:gd name="T6" fmla="*/ 13 w 130"/>
                              <a:gd name="T7" fmla="*/ 104 h 104"/>
                              <a:gd name="T8" fmla="*/ 0 w 130"/>
                              <a:gd name="T9" fmla="*/ 99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" h="104">
                                <a:moveTo>
                                  <a:pt x="0" y="99"/>
                                </a:moveTo>
                                <a:lnTo>
                                  <a:pt x="123" y="0"/>
                                </a:lnTo>
                                <a:lnTo>
                                  <a:pt x="130" y="9"/>
                                </a:lnTo>
                                <a:lnTo>
                                  <a:pt x="13" y="104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Freeform 1689"/>
                        <wps:cNvSpPr>
                          <a:spLocks noChangeAspect="1"/>
                        </wps:cNvSpPr>
                        <wps:spPr bwMode="auto">
                          <a:xfrm>
                            <a:off x="2145" y="1336"/>
                            <a:ext cx="64" cy="51"/>
                          </a:xfrm>
                          <a:custGeom>
                            <a:avLst/>
                            <a:gdLst>
                              <a:gd name="T0" fmla="*/ 0 w 128"/>
                              <a:gd name="T1" fmla="*/ 98 h 103"/>
                              <a:gd name="T2" fmla="*/ 121 w 128"/>
                              <a:gd name="T3" fmla="*/ 0 h 103"/>
                              <a:gd name="T4" fmla="*/ 128 w 128"/>
                              <a:gd name="T5" fmla="*/ 9 h 103"/>
                              <a:gd name="T6" fmla="*/ 12 w 128"/>
                              <a:gd name="T7" fmla="*/ 103 h 103"/>
                              <a:gd name="T8" fmla="*/ 0 w 128"/>
                              <a:gd name="T9" fmla="*/ 98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103">
                                <a:moveTo>
                                  <a:pt x="0" y="98"/>
                                </a:moveTo>
                                <a:lnTo>
                                  <a:pt x="121" y="0"/>
                                </a:lnTo>
                                <a:lnTo>
                                  <a:pt x="128" y="9"/>
                                </a:lnTo>
                                <a:lnTo>
                                  <a:pt x="12" y="103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4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Freeform 1690"/>
                        <wps:cNvSpPr>
                          <a:spLocks noChangeAspect="1"/>
                        </wps:cNvSpPr>
                        <wps:spPr bwMode="auto">
                          <a:xfrm>
                            <a:off x="2148" y="1337"/>
                            <a:ext cx="63" cy="52"/>
                          </a:xfrm>
                          <a:custGeom>
                            <a:avLst/>
                            <a:gdLst>
                              <a:gd name="T0" fmla="*/ 0 w 124"/>
                              <a:gd name="T1" fmla="*/ 95 h 103"/>
                              <a:gd name="T2" fmla="*/ 117 w 124"/>
                              <a:gd name="T3" fmla="*/ 0 h 103"/>
                              <a:gd name="T4" fmla="*/ 124 w 124"/>
                              <a:gd name="T5" fmla="*/ 10 h 103"/>
                              <a:gd name="T6" fmla="*/ 124 w 124"/>
                              <a:gd name="T7" fmla="*/ 10 h 103"/>
                              <a:gd name="T8" fmla="*/ 12 w 124"/>
                              <a:gd name="T9" fmla="*/ 103 h 103"/>
                              <a:gd name="T10" fmla="*/ 9 w 124"/>
                              <a:gd name="T11" fmla="*/ 101 h 103"/>
                              <a:gd name="T12" fmla="*/ 0 w 124"/>
                              <a:gd name="T13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4" h="103">
                                <a:moveTo>
                                  <a:pt x="0" y="95"/>
                                </a:moveTo>
                                <a:lnTo>
                                  <a:pt x="117" y="0"/>
                                </a:lnTo>
                                <a:lnTo>
                                  <a:pt x="124" y="10"/>
                                </a:lnTo>
                                <a:lnTo>
                                  <a:pt x="12" y="103"/>
                                </a:lnTo>
                                <a:lnTo>
                                  <a:pt x="9" y="101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Freeform 1691"/>
                        <wps:cNvSpPr>
                          <a:spLocks noChangeAspect="1"/>
                        </wps:cNvSpPr>
                        <wps:spPr bwMode="auto">
                          <a:xfrm>
                            <a:off x="2151" y="1340"/>
                            <a:ext cx="63" cy="49"/>
                          </a:xfrm>
                          <a:custGeom>
                            <a:avLst/>
                            <a:gdLst>
                              <a:gd name="T0" fmla="*/ 0 w 126"/>
                              <a:gd name="T1" fmla="*/ 94 h 98"/>
                              <a:gd name="T2" fmla="*/ 116 w 126"/>
                              <a:gd name="T3" fmla="*/ 0 h 98"/>
                              <a:gd name="T4" fmla="*/ 119 w 126"/>
                              <a:gd name="T5" fmla="*/ 5 h 98"/>
                              <a:gd name="T6" fmla="*/ 126 w 126"/>
                              <a:gd name="T7" fmla="*/ 7 h 98"/>
                              <a:gd name="T8" fmla="*/ 14 w 126"/>
                              <a:gd name="T9" fmla="*/ 98 h 98"/>
                              <a:gd name="T10" fmla="*/ 4 w 126"/>
                              <a:gd name="T11" fmla="*/ 96 h 98"/>
                              <a:gd name="T12" fmla="*/ 0 w 126"/>
                              <a:gd name="T13" fmla="*/ 9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6" h="98">
                                <a:moveTo>
                                  <a:pt x="0" y="94"/>
                                </a:moveTo>
                                <a:lnTo>
                                  <a:pt x="116" y="0"/>
                                </a:lnTo>
                                <a:lnTo>
                                  <a:pt x="119" y="5"/>
                                </a:lnTo>
                                <a:lnTo>
                                  <a:pt x="126" y="7"/>
                                </a:lnTo>
                                <a:lnTo>
                                  <a:pt x="14" y="98"/>
                                </a:lnTo>
                                <a:lnTo>
                                  <a:pt x="4" y="96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Freeform 1692"/>
                        <wps:cNvSpPr>
                          <a:spLocks noChangeAspect="1"/>
                        </wps:cNvSpPr>
                        <wps:spPr bwMode="auto">
                          <a:xfrm>
                            <a:off x="2155" y="1343"/>
                            <a:ext cx="63" cy="46"/>
                          </a:xfrm>
                          <a:custGeom>
                            <a:avLst/>
                            <a:gdLst>
                              <a:gd name="T0" fmla="*/ 0 w 127"/>
                              <a:gd name="T1" fmla="*/ 93 h 93"/>
                              <a:gd name="T2" fmla="*/ 112 w 127"/>
                              <a:gd name="T3" fmla="*/ 0 h 93"/>
                              <a:gd name="T4" fmla="*/ 127 w 127"/>
                              <a:gd name="T5" fmla="*/ 4 h 93"/>
                              <a:gd name="T6" fmla="*/ 16 w 127"/>
                              <a:gd name="T7" fmla="*/ 93 h 93"/>
                              <a:gd name="T8" fmla="*/ 0 w 127"/>
                              <a:gd name="T9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93">
                                <a:moveTo>
                                  <a:pt x="0" y="93"/>
                                </a:moveTo>
                                <a:lnTo>
                                  <a:pt x="112" y="0"/>
                                </a:lnTo>
                                <a:lnTo>
                                  <a:pt x="127" y="4"/>
                                </a:lnTo>
                                <a:lnTo>
                                  <a:pt x="16" y="93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7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Freeform 1693"/>
                        <wps:cNvSpPr>
                          <a:spLocks noChangeAspect="1"/>
                        </wps:cNvSpPr>
                        <wps:spPr bwMode="auto">
                          <a:xfrm>
                            <a:off x="2158" y="1343"/>
                            <a:ext cx="64" cy="47"/>
                          </a:xfrm>
                          <a:custGeom>
                            <a:avLst/>
                            <a:gdLst>
                              <a:gd name="T0" fmla="*/ 0 w 128"/>
                              <a:gd name="T1" fmla="*/ 91 h 92"/>
                              <a:gd name="T2" fmla="*/ 112 w 128"/>
                              <a:gd name="T3" fmla="*/ 0 h 92"/>
                              <a:gd name="T4" fmla="*/ 128 w 128"/>
                              <a:gd name="T5" fmla="*/ 4 h 92"/>
                              <a:gd name="T6" fmla="*/ 18 w 128"/>
                              <a:gd name="T7" fmla="*/ 92 h 92"/>
                              <a:gd name="T8" fmla="*/ 0 w 128"/>
                              <a:gd name="T9" fmla="*/ 91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92">
                                <a:moveTo>
                                  <a:pt x="0" y="91"/>
                                </a:moveTo>
                                <a:lnTo>
                                  <a:pt x="112" y="0"/>
                                </a:lnTo>
                                <a:lnTo>
                                  <a:pt x="128" y="4"/>
                                </a:lnTo>
                                <a:lnTo>
                                  <a:pt x="18" y="92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1694"/>
                        <wps:cNvSpPr>
                          <a:spLocks noChangeAspect="1"/>
                        </wps:cNvSpPr>
                        <wps:spPr bwMode="auto">
                          <a:xfrm>
                            <a:off x="2163" y="1344"/>
                            <a:ext cx="63" cy="46"/>
                          </a:xfrm>
                          <a:custGeom>
                            <a:avLst/>
                            <a:gdLst>
                              <a:gd name="T0" fmla="*/ 0 w 127"/>
                              <a:gd name="T1" fmla="*/ 89 h 90"/>
                              <a:gd name="T2" fmla="*/ 111 w 127"/>
                              <a:gd name="T3" fmla="*/ 0 h 90"/>
                              <a:gd name="T4" fmla="*/ 127 w 127"/>
                              <a:gd name="T5" fmla="*/ 2 h 90"/>
                              <a:gd name="T6" fmla="*/ 18 w 127"/>
                              <a:gd name="T7" fmla="*/ 90 h 90"/>
                              <a:gd name="T8" fmla="*/ 0 w 127"/>
                              <a:gd name="T9" fmla="*/ 89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90">
                                <a:moveTo>
                                  <a:pt x="0" y="89"/>
                                </a:moveTo>
                                <a:lnTo>
                                  <a:pt x="111" y="0"/>
                                </a:lnTo>
                                <a:lnTo>
                                  <a:pt x="127" y="2"/>
                                </a:lnTo>
                                <a:lnTo>
                                  <a:pt x="18" y="9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A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1695"/>
                        <wps:cNvSpPr>
                          <a:spLocks noChangeAspect="1"/>
                        </wps:cNvSpPr>
                        <wps:spPr bwMode="auto">
                          <a:xfrm>
                            <a:off x="2167" y="1345"/>
                            <a:ext cx="62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88 h 90"/>
                              <a:gd name="T2" fmla="*/ 110 w 125"/>
                              <a:gd name="T3" fmla="*/ 0 h 90"/>
                              <a:gd name="T4" fmla="*/ 125 w 125"/>
                              <a:gd name="T5" fmla="*/ 1 h 90"/>
                              <a:gd name="T6" fmla="*/ 18 w 125"/>
                              <a:gd name="T7" fmla="*/ 90 h 90"/>
                              <a:gd name="T8" fmla="*/ 0 w 125"/>
                              <a:gd name="T9" fmla="*/ 8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90">
                                <a:moveTo>
                                  <a:pt x="0" y="88"/>
                                </a:moveTo>
                                <a:lnTo>
                                  <a:pt x="110" y="0"/>
                                </a:lnTo>
                                <a:lnTo>
                                  <a:pt x="125" y="1"/>
                                </a:lnTo>
                                <a:lnTo>
                                  <a:pt x="18" y="90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reeform 1696"/>
                        <wps:cNvSpPr>
                          <a:spLocks noChangeAspect="1"/>
                        </wps:cNvSpPr>
                        <wps:spPr bwMode="auto">
                          <a:xfrm>
                            <a:off x="2172" y="1345"/>
                            <a:ext cx="61" cy="46"/>
                          </a:xfrm>
                          <a:custGeom>
                            <a:avLst/>
                            <a:gdLst>
                              <a:gd name="T0" fmla="*/ 0 w 123"/>
                              <a:gd name="T1" fmla="*/ 88 h 90"/>
                              <a:gd name="T2" fmla="*/ 109 w 123"/>
                              <a:gd name="T3" fmla="*/ 0 h 90"/>
                              <a:gd name="T4" fmla="*/ 121 w 123"/>
                              <a:gd name="T5" fmla="*/ 3 h 90"/>
                              <a:gd name="T6" fmla="*/ 123 w 123"/>
                              <a:gd name="T7" fmla="*/ 5 h 90"/>
                              <a:gd name="T8" fmla="*/ 18 w 123"/>
                              <a:gd name="T9" fmla="*/ 90 h 90"/>
                              <a:gd name="T10" fmla="*/ 0 w 123"/>
                              <a:gd name="T11" fmla="*/ 8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" h="90">
                                <a:moveTo>
                                  <a:pt x="0" y="88"/>
                                </a:moveTo>
                                <a:lnTo>
                                  <a:pt x="109" y="0"/>
                                </a:lnTo>
                                <a:lnTo>
                                  <a:pt x="121" y="3"/>
                                </a:lnTo>
                                <a:lnTo>
                                  <a:pt x="123" y="5"/>
                                </a:lnTo>
                                <a:lnTo>
                                  <a:pt x="18" y="90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DF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Freeform 1697"/>
                        <wps:cNvSpPr>
                          <a:spLocks noChangeAspect="1"/>
                        </wps:cNvSpPr>
                        <wps:spPr bwMode="auto">
                          <a:xfrm>
                            <a:off x="2176" y="1346"/>
                            <a:ext cx="60" cy="45"/>
                          </a:xfrm>
                          <a:custGeom>
                            <a:avLst/>
                            <a:gdLst>
                              <a:gd name="T0" fmla="*/ 0 w 119"/>
                              <a:gd name="T1" fmla="*/ 89 h 91"/>
                              <a:gd name="T2" fmla="*/ 107 w 119"/>
                              <a:gd name="T3" fmla="*/ 0 h 91"/>
                              <a:gd name="T4" fmla="*/ 112 w 119"/>
                              <a:gd name="T5" fmla="*/ 2 h 91"/>
                              <a:gd name="T6" fmla="*/ 119 w 119"/>
                              <a:gd name="T7" fmla="*/ 7 h 91"/>
                              <a:gd name="T8" fmla="*/ 16 w 119"/>
                              <a:gd name="T9" fmla="*/ 91 h 91"/>
                              <a:gd name="T10" fmla="*/ 0 w 119"/>
                              <a:gd name="T11" fmla="*/ 89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9" h="91">
                                <a:moveTo>
                                  <a:pt x="0" y="89"/>
                                </a:moveTo>
                                <a:lnTo>
                                  <a:pt x="107" y="0"/>
                                </a:lnTo>
                                <a:lnTo>
                                  <a:pt x="112" y="2"/>
                                </a:lnTo>
                                <a:lnTo>
                                  <a:pt x="119" y="7"/>
                                </a:lnTo>
                                <a:lnTo>
                                  <a:pt x="16" y="91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0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1698"/>
                        <wps:cNvSpPr>
                          <a:spLocks noChangeAspect="1"/>
                        </wps:cNvSpPr>
                        <wps:spPr bwMode="auto">
                          <a:xfrm>
                            <a:off x="2180" y="1348"/>
                            <a:ext cx="57" cy="43"/>
                          </a:xfrm>
                          <a:custGeom>
                            <a:avLst/>
                            <a:gdLst>
                              <a:gd name="T0" fmla="*/ 0 w 114"/>
                              <a:gd name="T1" fmla="*/ 85 h 87"/>
                              <a:gd name="T2" fmla="*/ 105 w 114"/>
                              <a:gd name="T3" fmla="*/ 0 h 87"/>
                              <a:gd name="T4" fmla="*/ 114 w 114"/>
                              <a:gd name="T5" fmla="*/ 7 h 87"/>
                              <a:gd name="T6" fmla="*/ 16 w 114"/>
                              <a:gd name="T7" fmla="*/ 87 h 87"/>
                              <a:gd name="T8" fmla="*/ 0 w 114"/>
                              <a:gd name="T9" fmla="*/ 8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87">
                                <a:moveTo>
                                  <a:pt x="0" y="85"/>
                                </a:moveTo>
                                <a:lnTo>
                                  <a:pt x="105" y="0"/>
                                </a:lnTo>
                                <a:lnTo>
                                  <a:pt x="114" y="7"/>
                                </a:lnTo>
                                <a:lnTo>
                                  <a:pt x="16" y="87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1699"/>
                        <wps:cNvSpPr>
                          <a:spLocks noChangeAspect="1"/>
                        </wps:cNvSpPr>
                        <wps:spPr bwMode="auto">
                          <a:xfrm>
                            <a:off x="2184" y="1350"/>
                            <a:ext cx="55" cy="41"/>
                          </a:xfrm>
                          <a:custGeom>
                            <a:avLst/>
                            <a:gdLst>
                              <a:gd name="T0" fmla="*/ 0 w 110"/>
                              <a:gd name="T1" fmla="*/ 84 h 84"/>
                              <a:gd name="T2" fmla="*/ 103 w 110"/>
                              <a:gd name="T3" fmla="*/ 0 h 84"/>
                              <a:gd name="T4" fmla="*/ 110 w 110"/>
                              <a:gd name="T5" fmla="*/ 9 h 84"/>
                              <a:gd name="T6" fmla="*/ 18 w 110"/>
                              <a:gd name="T7" fmla="*/ 84 h 84"/>
                              <a:gd name="T8" fmla="*/ 0 w 110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84">
                                <a:moveTo>
                                  <a:pt x="0" y="84"/>
                                </a:moveTo>
                                <a:lnTo>
                                  <a:pt x="103" y="0"/>
                                </a:lnTo>
                                <a:lnTo>
                                  <a:pt x="110" y="9"/>
                                </a:lnTo>
                                <a:lnTo>
                                  <a:pt x="18" y="84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2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Freeform 1700"/>
                        <wps:cNvSpPr>
                          <a:spLocks noChangeAspect="1"/>
                        </wps:cNvSpPr>
                        <wps:spPr bwMode="auto">
                          <a:xfrm>
                            <a:off x="2188" y="1351"/>
                            <a:ext cx="54" cy="41"/>
                          </a:xfrm>
                          <a:custGeom>
                            <a:avLst/>
                            <a:gdLst>
                              <a:gd name="T0" fmla="*/ 0 w 107"/>
                              <a:gd name="T1" fmla="*/ 80 h 82"/>
                              <a:gd name="T2" fmla="*/ 98 w 107"/>
                              <a:gd name="T3" fmla="*/ 0 h 82"/>
                              <a:gd name="T4" fmla="*/ 107 w 107"/>
                              <a:gd name="T5" fmla="*/ 9 h 82"/>
                              <a:gd name="T6" fmla="*/ 18 w 107"/>
                              <a:gd name="T7" fmla="*/ 82 h 82"/>
                              <a:gd name="T8" fmla="*/ 0 w 107"/>
                              <a:gd name="T9" fmla="*/ 8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82">
                                <a:moveTo>
                                  <a:pt x="0" y="80"/>
                                </a:moveTo>
                                <a:lnTo>
                                  <a:pt x="98" y="0"/>
                                </a:lnTo>
                                <a:lnTo>
                                  <a:pt x="107" y="9"/>
                                </a:lnTo>
                                <a:lnTo>
                                  <a:pt x="18" y="82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1701"/>
                        <wps:cNvSpPr>
                          <a:spLocks noChangeAspect="1"/>
                        </wps:cNvSpPr>
                        <wps:spPr bwMode="auto">
                          <a:xfrm>
                            <a:off x="2193" y="1354"/>
                            <a:ext cx="50" cy="38"/>
                          </a:xfrm>
                          <a:custGeom>
                            <a:avLst/>
                            <a:gdLst>
                              <a:gd name="T0" fmla="*/ 0 w 99"/>
                              <a:gd name="T1" fmla="*/ 75 h 77"/>
                              <a:gd name="T2" fmla="*/ 92 w 99"/>
                              <a:gd name="T3" fmla="*/ 0 h 77"/>
                              <a:gd name="T4" fmla="*/ 99 w 99"/>
                              <a:gd name="T5" fmla="*/ 6 h 77"/>
                              <a:gd name="T6" fmla="*/ 99 w 99"/>
                              <a:gd name="T7" fmla="*/ 11 h 77"/>
                              <a:gd name="T8" fmla="*/ 18 w 99"/>
                              <a:gd name="T9" fmla="*/ 77 h 77"/>
                              <a:gd name="T10" fmla="*/ 0 w 99"/>
                              <a:gd name="T11" fmla="*/ 75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9" h="77">
                                <a:moveTo>
                                  <a:pt x="0" y="75"/>
                                </a:moveTo>
                                <a:lnTo>
                                  <a:pt x="92" y="0"/>
                                </a:lnTo>
                                <a:lnTo>
                                  <a:pt x="99" y="6"/>
                                </a:lnTo>
                                <a:lnTo>
                                  <a:pt x="99" y="11"/>
                                </a:lnTo>
                                <a:lnTo>
                                  <a:pt x="18" y="77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7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Freeform 1702"/>
                        <wps:cNvSpPr>
                          <a:spLocks noChangeAspect="1"/>
                        </wps:cNvSpPr>
                        <wps:spPr bwMode="auto">
                          <a:xfrm>
                            <a:off x="2197" y="1356"/>
                            <a:ext cx="46" cy="37"/>
                          </a:xfrm>
                          <a:custGeom>
                            <a:avLst/>
                            <a:gdLst>
                              <a:gd name="T0" fmla="*/ 0 w 90"/>
                              <a:gd name="T1" fmla="*/ 73 h 74"/>
                              <a:gd name="T2" fmla="*/ 89 w 90"/>
                              <a:gd name="T3" fmla="*/ 0 h 74"/>
                              <a:gd name="T4" fmla="*/ 90 w 90"/>
                              <a:gd name="T5" fmla="*/ 2 h 74"/>
                              <a:gd name="T6" fmla="*/ 90 w 90"/>
                              <a:gd name="T7" fmla="*/ 14 h 74"/>
                              <a:gd name="T8" fmla="*/ 17 w 90"/>
                              <a:gd name="T9" fmla="*/ 74 h 74"/>
                              <a:gd name="T10" fmla="*/ 0 w 90"/>
                              <a:gd name="T11" fmla="*/ 7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74">
                                <a:moveTo>
                                  <a:pt x="0" y="73"/>
                                </a:moveTo>
                                <a:lnTo>
                                  <a:pt x="89" y="0"/>
                                </a:lnTo>
                                <a:lnTo>
                                  <a:pt x="90" y="2"/>
                                </a:lnTo>
                                <a:lnTo>
                                  <a:pt x="90" y="14"/>
                                </a:lnTo>
                                <a:lnTo>
                                  <a:pt x="17" y="74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9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Freeform 1703"/>
                        <wps:cNvSpPr>
                          <a:spLocks noChangeAspect="1"/>
                        </wps:cNvSpPr>
                        <wps:spPr bwMode="auto">
                          <a:xfrm>
                            <a:off x="2202" y="1359"/>
                            <a:ext cx="42" cy="34"/>
                          </a:xfrm>
                          <a:custGeom>
                            <a:avLst/>
                            <a:gdLst>
                              <a:gd name="T0" fmla="*/ 0 w 83"/>
                              <a:gd name="T1" fmla="*/ 66 h 67"/>
                              <a:gd name="T2" fmla="*/ 81 w 83"/>
                              <a:gd name="T3" fmla="*/ 0 h 67"/>
                              <a:gd name="T4" fmla="*/ 81 w 83"/>
                              <a:gd name="T5" fmla="*/ 12 h 67"/>
                              <a:gd name="T6" fmla="*/ 83 w 83"/>
                              <a:gd name="T7" fmla="*/ 12 h 67"/>
                              <a:gd name="T8" fmla="*/ 16 w 83"/>
                              <a:gd name="T9" fmla="*/ 67 h 67"/>
                              <a:gd name="T10" fmla="*/ 0 w 83"/>
                              <a:gd name="T11" fmla="*/ 6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3" h="67">
                                <a:moveTo>
                                  <a:pt x="0" y="66"/>
                                </a:moveTo>
                                <a:lnTo>
                                  <a:pt x="81" y="0"/>
                                </a:lnTo>
                                <a:lnTo>
                                  <a:pt x="81" y="12"/>
                                </a:lnTo>
                                <a:lnTo>
                                  <a:pt x="83" y="12"/>
                                </a:lnTo>
                                <a:lnTo>
                                  <a:pt x="16" y="67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A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Freeform 1704"/>
                        <wps:cNvSpPr>
                          <a:spLocks noChangeAspect="1"/>
                        </wps:cNvSpPr>
                        <wps:spPr bwMode="auto">
                          <a:xfrm>
                            <a:off x="2206" y="1363"/>
                            <a:ext cx="40" cy="31"/>
                          </a:xfrm>
                          <a:custGeom>
                            <a:avLst/>
                            <a:gdLst>
                              <a:gd name="T0" fmla="*/ 0 w 80"/>
                              <a:gd name="T1" fmla="*/ 60 h 62"/>
                              <a:gd name="T2" fmla="*/ 73 w 80"/>
                              <a:gd name="T3" fmla="*/ 0 h 62"/>
                              <a:gd name="T4" fmla="*/ 73 w 80"/>
                              <a:gd name="T5" fmla="*/ 5 h 62"/>
                              <a:gd name="T6" fmla="*/ 80 w 80"/>
                              <a:gd name="T7" fmla="*/ 9 h 62"/>
                              <a:gd name="T8" fmla="*/ 16 w 80"/>
                              <a:gd name="T9" fmla="*/ 62 h 62"/>
                              <a:gd name="T10" fmla="*/ 0 w 80"/>
                              <a:gd name="T11" fmla="*/ 6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0" h="62">
                                <a:moveTo>
                                  <a:pt x="0" y="60"/>
                                </a:moveTo>
                                <a:lnTo>
                                  <a:pt x="73" y="0"/>
                                </a:lnTo>
                                <a:lnTo>
                                  <a:pt x="73" y="5"/>
                                </a:lnTo>
                                <a:lnTo>
                                  <a:pt x="80" y="9"/>
                                </a:lnTo>
                                <a:lnTo>
                                  <a:pt x="16" y="62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C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Freeform 1705"/>
                        <wps:cNvSpPr>
                          <a:spLocks noChangeAspect="1"/>
                        </wps:cNvSpPr>
                        <wps:spPr bwMode="auto">
                          <a:xfrm>
                            <a:off x="2210" y="1366"/>
                            <a:ext cx="39" cy="28"/>
                          </a:xfrm>
                          <a:custGeom>
                            <a:avLst/>
                            <a:gdLst>
                              <a:gd name="T0" fmla="*/ 0 w 78"/>
                              <a:gd name="T1" fmla="*/ 55 h 57"/>
                              <a:gd name="T2" fmla="*/ 67 w 78"/>
                              <a:gd name="T3" fmla="*/ 0 h 57"/>
                              <a:gd name="T4" fmla="*/ 78 w 78"/>
                              <a:gd name="T5" fmla="*/ 8 h 57"/>
                              <a:gd name="T6" fmla="*/ 17 w 78"/>
                              <a:gd name="T7" fmla="*/ 57 h 57"/>
                              <a:gd name="T8" fmla="*/ 0 w 78"/>
                              <a:gd name="T9" fmla="*/ 5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57">
                                <a:moveTo>
                                  <a:pt x="0" y="55"/>
                                </a:moveTo>
                                <a:lnTo>
                                  <a:pt x="67" y="0"/>
                                </a:lnTo>
                                <a:lnTo>
                                  <a:pt x="78" y="8"/>
                                </a:lnTo>
                                <a:lnTo>
                                  <a:pt x="17" y="57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D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Freeform 1706"/>
                        <wps:cNvSpPr>
                          <a:spLocks noChangeAspect="1"/>
                        </wps:cNvSpPr>
                        <wps:spPr bwMode="auto">
                          <a:xfrm>
                            <a:off x="2214" y="1367"/>
                            <a:ext cx="38" cy="27"/>
                          </a:xfrm>
                          <a:custGeom>
                            <a:avLst/>
                            <a:gdLst>
                              <a:gd name="T0" fmla="*/ 0 w 75"/>
                              <a:gd name="T1" fmla="*/ 53 h 53"/>
                              <a:gd name="T2" fmla="*/ 64 w 75"/>
                              <a:gd name="T3" fmla="*/ 0 h 53"/>
                              <a:gd name="T4" fmla="*/ 75 w 75"/>
                              <a:gd name="T5" fmla="*/ 7 h 53"/>
                              <a:gd name="T6" fmla="*/ 18 w 75"/>
                              <a:gd name="T7" fmla="*/ 53 h 53"/>
                              <a:gd name="T8" fmla="*/ 18 w 75"/>
                              <a:gd name="T9" fmla="*/ 53 h 53"/>
                              <a:gd name="T10" fmla="*/ 0 w 75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5" h="53">
                                <a:moveTo>
                                  <a:pt x="0" y="53"/>
                                </a:moveTo>
                                <a:lnTo>
                                  <a:pt x="64" y="0"/>
                                </a:lnTo>
                                <a:lnTo>
                                  <a:pt x="75" y="7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E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Freeform 1707"/>
                        <wps:cNvSpPr>
                          <a:spLocks noChangeAspect="1"/>
                        </wps:cNvSpPr>
                        <wps:spPr bwMode="auto">
                          <a:xfrm>
                            <a:off x="2219" y="1369"/>
                            <a:ext cx="35" cy="25"/>
                          </a:xfrm>
                          <a:custGeom>
                            <a:avLst/>
                            <a:gdLst>
                              <a:gd name="T0" fmla="*/ 0 w 71"/>
                              <a:gd name="T1" fmla="*/ 49 h 49"/>
                              <a:gd name="T2" fmla="*/ 61 w 71"/>
                              <a:gd name="T3" fmla="*/ 0 h 49"/>
                              <a:gd name="T4" fmla="*/ 71 w 71"/>
                              <a:gd name="T5" fmla="*/ 7 h 49"/>
                              <a:gd name="T6" fmla="*/ 18 w 71"/>
                              <a:gd name="T7" fmla="*/ 49 h 49"/>
                              <a:gd name="T8" fmla="*/ 9 w 71"/>
                              <a:gd name="T9" fmla="*/ 49 h 49"/>
                              <a:gd name="T10" fmla="*/ 0 w 71"/>
                              <a:gd name="T11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1" h="49">
                                <a:moveTo>
                                  <a:pt x="0" y="49"/>
                                </a:moveTo>
                                <a:lnTo>
                                  <a:pt x="61" y="0"/>
                                </a:lnTo>
                                <a:lnTo>
                                  <a:pt x="71" y="7"/>
                                </a:lnTo>
                                <a:lnTo>
                                  <a:pt x="18" y="49"/>
                                </a:lnTo>
                                <a:lnTo>
                                  <a:pt x="9" y="49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3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Freeform 1708"/>
                        <wps:cNvSpPr>
                          <a:spLocks noChangeAspect="1"/>
                        </wps:cNvSpPr>
                        <wps:spPr bwMode="auto">
                          <a:xfrm>
                            <a:off x="2223" y="1371"/>
                            <a:ext cx="35" cy="23"/>
                          </a:xfrm>
                          <a:custGeom>
                            <a:avLst/>
                            <a:gdLst>
                              <a:gd name="T0" fmla="*/ 0 w 70"/>
                              <a:gd name="T1" fmla="*/ 46 h 46"/>
                              <a:gd name="T2" fmla="*/ 57 w 70"/>
                              <a:gd name="T3" fmla="*/ 0 h 46"/>
                              <a:gd name="T4" fmla="*/ 70 w 70"/>
                              <a:gd name="T5" fmla="*/ 7 h 46"/>
                              <a:gd name="T6" fmla="*/ 20 w 70"/>
                              <a:gd name="T7" fmla="*/ 46 h 46"/>
                              <a:gd name="T8" fmla="*/ 0 w 70"/>
                              <a:gd name="T9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46">
                                <a:moveTo>
                                  <a:pt x="0" y="46"/>
                                </a:moveTo>
                                <a:lnTo>
                                  <a:pt x="57" y="0"/>
                                </a:lnTo>
                                <a:lnTo>
                                  <a:pt x="70" y="7"/>
                                </a:lnTo>
                                <a:lnTo>
                                  <a:pt x="20" y="46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5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Freeform 1709"/>
                        <wps:cNvSpPr>
                          <a:spLocks noChangeAspect="1"/>
                        </wps:cNvSpPr>
                        <wps:spPr bwMode="auto">
                          <a:xfrm>
                            <a:off x="2228" y="1373"/>
                            <a:ext cx="32" cy="21"/>
                          </a:xfrm>
                          <a:custGeom>
                            <a:avLst/>
                            <a:gdLst>
                              <a:gd name="T0" fmla="*/ 0 w 66"/>
                              <a:gd name="T1" fmla="*/ 42 h 42"/>
                              <a:gd name="T2" fmla="*/ 53 w 66"/>
                              <a:gd name="T3" fmla="*/ 0 h 42"/>
                              <a:gd name="T4" fmla="*/ 66 w 66"/>
                              <a:gd name="T5" fmla="*/ 7 h 42"/>
                              <a:gd name="T6" fmla="*/ 20 w 66"/>
                              <a:gd name="T7" fmla="*/ 42 h 42"/>
                              <a:gd name="T8" fmla="*/ 0 w 66"/>
                              <a:gd name="T9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42">
                                <a:moveTo>
                                  <a:pt x="0" y="42"/>
                                </a:moveTo>
                                <a:lnTo>
                                  <a:pt x="53" y="0"/>
                                </a:lnTo>
                                <a:lnTo>
                                  <a:pt x="66" y="7"/>
                                </a:lnTo>
                                <a:lnTo>
                                  <a:pt x="20" y="42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Freeform 1710"/>
                        <wps:cNvSpPr>
                          <a:spLocks noChangeAspect="1"/>
                        </wps:cNvSpPr>
                        <wps:spPr bwMode="auto">
                          <a:xfrm>
                            <a:off x="2233" y="1375"/>
                            <a:ext cx="30" cy="19"/>
                          </a:xfrm>
                          <a:custGeom>
                            <a:avLst/>
                            <a:gdLst>
                              <a:gd name="T0" fmla="*/ 0 w 60"/>
                              <a:gd name="T1" fmla="*/ 39 h 39"/>
                              <a:gd name="T2" fmla="*/ 50 w 60"/>
                              <a:gd name="T3" fmla="*/ 0 h 39"/>
                              <a:gd name="T4" fmla="*/ 60 w 60"/>
                              <a:gd name="T5" fmla="*/ 5 h 39"/>
                              <a:gd name="T6" fmla="*/ 19 w 60"/>
                              <a:gd name="T7" fmla="*/ 39 h 39"/>
                              <a:gd name="T8" fmla="*/ 0 w 60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39">
                                <a:moveTo>
                                  <a:pt x="0" y="39"/>
                                </a:moveTo>
                                <a:lnTo>
                                  <a:pt x="50" y="0"/>
                                </a:lnTo>
                                <a:lnTo>
                                  <a:pt x="60" y="5"/>
                                </a:lnTo>
                                <a:lnTo>
                                  <a:pt x="19" y="39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9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Freeform 1711"/>
                        <wps:cNvSpPr>
                          <a:spLocks noChangeAspect="1"/>
                        </wps:cNvSpPr>
                        <wps:spPr bwMode="auto">
                          <a:xfrm>
                            <a:off x="2237" y="1376"/>
                            <a:ext cx="29" cy="18"/>
                          </a:xfrm>
                          <a:custGeom>
                            <a:avLst/>
                            <a:gdLst>
                              <a:gd name="T0" fmla="*/ 0 w 57"/>
                              <a:gd name="T1" fmla="*/ 35 h 35"/>
                              <a:gd name="T2" fmla="*/ 46 w 57"/>
                              <a:gd name="T3" fmla="*/ 0 h 35"/>
                              <a:gd name="T4" fmla="*/ 57 w 57"/>
                              <a:gd name="T5" fmla="*/ 5 h 35"/>
                              <a:gd name="T6" fmla="*/ 19 w 57"/>
                              <a:gd name="T7" fmla="*/ 35 h 35"/>
                              <a:gd name="T8" fmla="*/ 0 w 57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5">
                                <a:moveTo>
                                  <a:pt x="0" y="35"/>
                                </a:moveTo>
                                <a:lnTo>
                                  <a:pt x="46" y="0"/>
                                </a:lnTo>
                                <a:lnTo>
                                  <a:pt x="57" y="5"/>
                                </a:lnTo>
                                <a:lnTo>
                                  <a:pt x="19" y="35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C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Freeform 1712"/>
                        <wps:cNvSpPr>
                          <a:spLocks noChangeAspect="1"/>
                        </wps:cNvSpPr>
                        <wps:spPr bwMode="auto">
                          <a:xfrm>
                            <a:off x="2243" y="1377"/>
                            <a:ext cx="25" cy="17"/>
                          </a:xfrm>
                          <a:custGeom>
                            <a:avLst/>
                            <a:gdLst>
                              <a:gd name="T0" fmla="*/ 0 w 52"/>
                              <a:gd name="T1" fmla="*/ 34 h 34"/>
                              <a:gd name="T2" fmla="*/ 41 w 52"/>
                              <a:gd name="T3" fmla="*/ 0 h 34"/>
                              <a:gd name="T4" fmla="*/ 52 w 52"/>
                              <a:gd name="T5" fmla="*/ 8 h 34"/>
                              <a:gd name="T6" fmla="*/ 20 w 52"/>
                              <a:gd name="T7" fmla="*/ 34 h 34"/>
                              <a:gd name="T8" fmla="*/ 0 w 52"/>
                              <a:gd name="T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34">
                                <a:moveTo>
                                  <a:pt x="0" y="34"/>
                                </a:moveTo>
                                <a:lnTo>
                                  <a:pt x="41" y="0"/>
                                </a:lnTo>
                                <a:lnTo>
                                  <a:pt x="52" y="8"/>
                                </a:lnTo>
                                <a:lnTo>
                                  <a:pt x="20" y="34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Freeform 1713"/>
                        <wps:cNvSpPr>
                          <a:spLocks noChangeAspect="1"/>
                        </wps:cNvSpPr>
                        <wps:spPr bwMode="auto">
                          <a:xfrm>
                            <a:off x="2247" y="1379"/>
                            <a:ext cx="24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30 h 30"/>
                              <a:gd name="T2" fmla="*/ 38 w 48"/>
                              <a:gd name="T3" fmla="*/ 0 h 30"/>
                              <a:gd name="T4" fmla="*/ 48 w 48"/>
                              <a:gd name="T5" fmla="*/ 7 h 30"/>
                              <a:gd name="T6" fmla="*/ 20 w 48"/>
                              <a:gd name="T7" fmla="*/ 30 h 30"/>
                              <a:gd name="T8" fmla="*/ 0 w 48"/>
                              <a:gd name="T9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30"/>
                                </a:moveTo>
                                <a:lnTo>
                                  <a:pt x="38" y="0"/>
                                </a:lnTo>
                                <a:lnTo>
                                  <a:pt x="48" y="7"/>
                                </a:lnTo>
                                <a:lnTo>
                                  <a:pt x="20" y="3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8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Freeform 1714"/>
                        <wps:cNvSpPr>
                          <a:spLocks noChangeAspect="1"/>
                        </wps:cNvSpPr>
                        <wps:spPr bwMode="auto">
                          <a:xfrm>
                            <a:off x="2252" y="1381"/>
                            <a:ext cx="22" cy="13"/>
                          </a:xfrm>
                          <a:custGeom>
                            <a:avLst/>
                            <a:gdLst>
                              <a:gd name="T0" fmla="*/ 0 w 43"/>
                              <a:gd name="T1" fmla="*/ 26 h 26"/>
                              <a:gd name="T2" fmla="*/ 32 w 43"/>
                              <a:gd name="T3" fmla="*/ 0 h 26"/>
                              <a:gd name="T4" fmla="*/ 43 w 43"/>
                              <a:gd name="T5" fmla="*/ 7 h 26"/>
                              <a:gd name="T6" fmla="*/ 19 w 43"/>
                              <a:gd name="T7" fmla="*/ 26 h 26"/>
                              <a:gd name="T8" fmla="*/ 0 w 43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26">
                                <a:moveTo>
                                  <a:pt x="0" y="26"/>
                                </a:moveTo>
                                <a:lnTo>
                                  <a:pt x="32" y="0"/>
                                </a:lnTo>
                                <a:lnTo>
                                  <a:pt x="43" y="7"/>
                                </a:lnTo>
                                <a:lnTo>
                                  <a:pt x="19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6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Freeform 1715"/>
                        <wps:cNvSpPr>
                          <a:spLocks noChangeAspect="1"/>
                        </wps:cNvSpPr>
                        <wps:spPr bwMode="auto">
                          <a:xfrm>
                            <a:off x="2257" y="1383"/>
                            <a:ext cx="19" cy="11"/>
                          </a:xfrm>
                          <a:custGeom>
                            <a:avLst/>
                            <a:gdLst>
                              <a:gd name="T0" fmla="*/ 0 w 39"/>
                              <a:gd name="T1" fmla="*/ 23 h 23"/>
                              <a:gd name="T2" fmla="*/ 28 w 39"/>
                              <a:gd name="T3" fmla="*/ 0 h 23"/>
                              <a:gd name="T4" fmla="*/ 39 w 39"/>
                              <a:gd name="T5" fmla="*/ 7 h 23"/>
                              <a:gd name="T6" fmla="*/ 19 w 39"/>
                              <a:gd name="T7" fmla="*/ 23 h 23"/>
                              <a:gd name="T8" fmla="*/ 0 w 39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3">
                                <a:moveTo>
                                  <a:pt x="0" y="23"/>
                                </a:moveTo>
                                <a:lnTo>
                                  <a:pt x="28" y="0"/>
                                </a:lnTo>
                                <a:lnTo>
                                  <a:pt x="39" y="7"/>
                                </a:lnTo>
                                <a:lnTo>
                                  <a:pt x="19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2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Freeform 1716"/>
                        <wps:cNvSpPr>
                          <a:spLocks noChangeAspect="1"/>
                        </wps:cNvSpPr>
                        <wps:spPr bwMode="auto">
                          <a:xfrm>
                            <a:off x="2262" y="1384"/>
                            <a:ext cx="17" cy="10"/>
                          </a:xfrm>
                          <a:custGeom>
                            <a:avLst/>
                            <a:gdLst>
                              <a:gd name="T0" fmla="*/ 0 w 34"/>
                              <a:gd name="T1" fmla="*/ 19 h 19"/>
                              <a:gd name="T2" fmla="*/ 24 w 34"/>
                              <a:gd name="T3" fmla="*/ 0 h 19"/>
                              <a:gd name="T4" fmla="*/ 34 w 34"/>
                              <a:gd name="T5" fmla="*/ 7 h 19"/>
                              <a:gd name="T6" fmla="*/ 20 w 34"/>
                              <a:gd name="T7" fmla="*/ 17 h 19"/>
                              <a:gd name="T8" fmla="*/ 0 w 34"/>
                              <a:gd name="T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19">
                                <a:moveTo>
                                  <a:pt x="0" y="19"/>
                                </a:moveTo>
                                <a:lnTo>
                                  <a:pt x="24" y="0"/>
                                </a:lnTo>
                                <a:lnTo>
                                  <a:pt x="34" y="7"/>
                                </a:lnTo>
                                <a:lnTo>
                                  <a:pt x="20" y="17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0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1717"/>
                        <wps:cNvSpPr>
                          <a:spLocks noChangeAspect="1"/>
                        </wps:cNvSpPr>
                        <wps:spPr bwMode="auto">
                          <a:xfrm>
                            <a:off x="2267" y="1386"/>
                            <a:ext cx="15" cy="8"/>
                          </a:xfrm>
                          <a:custGeom>
                            <a:avLst/>
                            <a:gdLst>
                              <a:gd name="T0" fmla="*/ 0 w 31"/>
                              <a:gd name="T1" fmla="*/ 16 h 16"/>
                              <a:gd name="T2" fmla="*/ 20 w 31"/>
                              <a:gd name="T3" fmla="*/ 0 h 16"/>
                              <a:gd name="T4" fmla="*/ 31 w 31"/>
                              <a:gd name="T5" fmla="*/ 6 h 16"/>
                              <a:gd name="T6" fmla="*/ 20 w 31"/>
                              <a:gd name="T7" fmla="*/ 14 h 16"/>
                              <a:gd name="T8" fmla="*/ 0 w 31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16">
                                <a:moveTo>
                                  <a:pt x="0" y="16"/>
                                </a:moveTo>
                                <a:lnTo>
                                  <a:pt x="20" y="0"/>
                                </a:lnTo>
                                <a:lnTo>
                                  <a:pt x="31" y="6"/>
                                </a:lnTo>
                                <a:lnTo>
                                  <a:pt x="20" y="14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D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1718"/>
                        <wps:cNvSpPr>
                          <a:spLocks noChangeAspect="1"/>
                        </wps:cNvSpPr>
                        <wps:spPr bwMode="auto">
                          <a:xfrm>
                            <a:off x="2272" y="1388"/>
                            <a:ext cx="12" cy="5"/>
                          </a:xfrm>
                          <a:custGeom>
                            <a:avLst/>
                            <a:gdLst>
                              <a:gd name="T0" fmla="*/ 0 w 25"/>
                              <a:gd name="T1" fmla="*/ 10 h 10"/>
                              <a:gd name="T2" fmla="*/ 14 w 25"/>
                              <a:gd name="T3" fmla="*/ 0 h 10"/>
                              <a:gd name="T4" fmla="*/ 25 w 25"/>
                              <a:gd name="T5" fmla="*/ 5 h 10"/>
                              <a:gd name="T6" fmla="*/ 25 w 25"/>
                              <a:gd name="T7" fmla="*/ 7 h 10"/>
                              <a:gd name="T8" fmla="*/ 20 w 25"/>
                              <a:gd name="T9" fmla="*/ 10 h 10"/>
                              <a:gd name="T10" fmla="*/ 0 w 2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0">
                                <a:moveTo>
                                  <a:pt x="0" y="10"/>
                                </a:moveTo>
                                <a:lnTo>
                                  <a:pt x="14" y="0"/>
                                </a:lnTo>
                                <a:lnTo>
                                  <a:pt x="25" y="5"/>
                                </a:lnTo>
                                <a:lnTo>
                                  <a:pt x="25" y="7"/>
                                </a:lnTo>
                                <a:lnTo>
                                  <a:pt x="2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1719"/>
                        <wps:cNvSpPr>
                          <a:spLocks noChangeAspect="1"/>
                        </wps:cNvSpPr>
                        <wps:spPr bwMode="auto">
                          <a:xfrm>
                            <a:off x="2276" y="1389"/>
                            <a:ext cx="8" cy="4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1 w 16"/>
                              <a:gd name="T3" fmla="*/ 0 h 8"/>
                              <a:gd name="T4" fmla="*/ 16 w 16"/>
                              <a:gd name="T5" fmla="*/ 3 h 8"/>
                              <a:gd name="T6" fmla="*/ 16 w 16"/>
                              <a:gd name="T7" fmla="*/ 8 h 8"/>
                              <a:gd name="T8" fmla="*/ 0 w 16"/>
                              <a:gd name="T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lnTo>
                                  <a:pt x="11" y="0"/>
                                </a:lnTo>
                                <a:lnTo>
                                  <a:pt x="16" y="3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6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1720"/>
                        <wps:cNvSpPr>
                          <a:spLocks noChangeAspect="1"/>
                        </wps:cNvSpPr>
                        <wps:spPr bwMode="auto">
                          <a:xfrm>
                            <a:off x="2282" y="1391"/>
                            <a:ext cx="2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5 w 5"/>
                              <a:gd name="T3" fmla="*/ 0 h 3"/>
                              <a:gd name="T4" fmla="*/ 5 w 5"/>
                              <a:gd name="T5" fmla="*/ 3 h 3"/>
                              <a:gd name="T6" fmla="*/ 0 w 5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4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1721"/>
                        <wps:cNvSpPr>
                          <a:spLocks noChangeAspect="1"/>
                        </wps:cNvSpPr>
                        <wps:spPr bwMode="auto">
                          <a:xfrm>
                            <a:off x="1822" y="916"/>
                            <a:ext cx="540" cy="478"/>
                          </a:xfrm>
                          <a:custGeom>
                            <a:avLst/>
                            <a:gdLst>
                              <a:gd name="T0" fmla="*/ 52 w 1080"/>
                              <a:gd name="T1" fmla="*/ 12 h 955"/>
                              <a:gd name="T2" fmla="*/ 125 w 1080"/>
                              <a:gd name="T3" fmla="*/ 35 h 955"/>
                              <a:gd name="T4" fmla="*/ 176 w 1080"/>
                              <a:gd name="T5" fmla="*/ 99 h 955"/>
                              <a:gd name="T6" fmla="*/ 194 w 1080"/>
                              <a:gd name="T7" fmla="*/ 284 h 955"/>
                              <a:gd name="T8" fmla="*/ 242 w 1080"/>
                              <a:gd name="T9" fmla="*/ 390 h 955"/>
                              <a:gd name="T10" fmla="*/ 422 w 1080"/>
                              <a:gd name="T11" fmla="*/ 472 h 955"/>
                              <a:gd name="T12" fmla="*/ 571 w 1080"/>
                              <a:gd name="T13" fmla="*/ 422 h 955"/>
                              <a:gd name="T14" fmla="*/ 672 w 1080"/>
                              <a:gd name="T15" fmla="*/ 232 h 955"/>
                              <a:gd name="T16" fmla="*/ 770 w 1080"/>
                              <a:gd name="T17" fmla="*/ 120 h 955"/>
                              <a:gd name="T18" fmla="*/ 957 w 1080"/>
                              <a:gd name="T19" fmla="*/ 106 h 955"/>
                              <a:gd name="T20" fmla="*/ 1067 w 1080"/>
                              <a:gd name="T21" fmla="*/ 213 h 955"/>
                              <a:gd name="T22" fmla="*/ 1049 w 1080"/>
                              <a:gd name="T23" fmla="*/ 381 h 955"/>
                              <a:gd name="T24" fmla="*/ 891 w 1080"/>
                              <a:gd name="T25" fmla="*/ 509 h 955"/>
                              <a:gd name="T26" fmla="*/ 735 w 1080"/>
                              <a:gd name="T27" fmla="*/ 655 h 955"/>
                              <a:gd name="T28" fmla="*/ 692 w 1080"/>
                              <a:gd name="T29" fmla="*/ 767 h 955"/>
                              <a:gd name="T30" fmla="*/ 742 w 1080"/>
                              <a:gd name="T31" fmla="*/ 826 h 955"/>
                              <a:gd name="T32" fmla="*/ 777 w 1080"/>
                              <a:gd name="T33" fmla="*/ 852 h 955"/>
                              <a:gd name="T34" fmla="*/ 841 w 1080"/>
                              <a:gd name="T35" fmla="*/ 881 h 955"/>
                              <a:gd name="T36" fmla="*/ 925 w 1080"/>
                              <a:gd name="T37" fmla="*/ 948 h 955"/>
                              <a:gd name="T38" fmla="*/ 802 w 1080"/>
                              <a:gd name="T39" fmla="*/ 955 h 955"/>
                              <a:gd name="T40" fmla="*/ 608 w 1080"/>
                              <a:gd name="T41" fmla="*/ 916 h 955"/>
                              <a:gd name="T42" fmla="*/ 507 w 1080"/>
                              <a:gd name="T43" fmla="*/ 897 h 955"/>
                              <a:gd name="T44" fmla="*/ 354 w 1080"/>
                              <a:gd name="T45" fmla="*/ 792 h 955"/>
                              <a:gd name="T46" fmla="*/ 331 w 1080"/>
                              <a:gd name="T47" fmla="*/ 730 h 955"/>
                              <a:gd name="T48" fmla="*/ 162 w 1080"/>
                              <a:gd name="T49" fmla="*/ 655 h 955"/>
                              <a:gd name="T50" fmla="*/ 95 w 1080"/>
                              <a:gd name="T51" fmla="*/ 547 h 955"/>
                              <a:gd name="T52" fmla="*/ 72 w 1080"/>
                              <a:gd name="T53" fmla="*/ 421 h 955"/>
                              <a:gd name="T54" fmla="*/ 77 w 1080"/>
                              <a:gd name="T55" fmla="*/ 309 h 955"/>
                              <a:gd name="T56" fmla="*/ 22 w 1080"/>
                              <a:gd name="T57" fmla="*/ 213 h 955"/>
                              <a:gd name="T58" fmla="*/ 18 w 1080"/>
                              <a:gd name="T59" fmla="*/ 126 h 955"/>
                              <a:gd name="T60" fmla="*/ 11 w 1080"/>
                              <a:gd name="T61" fmla="*/ 71 h 955"/>
                              <a:gd name="T62" fmla="*/ 0 w 1080"/>
                              <a:gd name="T63" fmla="*/ 28 h 955"/>
                              <a:gd name="T64" fmla="*/ 63 w 1080"/>
                              <a:gd name="T65" fmla="*/ 78 h 955"/>
                              <a:gd name="T66" fmla="*/ 38 w 1080"/>
                              <a:gd name="T67" fmla="*/ 0 h 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80" h="955">
                                <a:moveTo>
                                  <a:pt x="38" y="0"/>
                                </a:moveTo>
                                <a:lnTo>
                                  <a:pt x="52" y="12"/>
                                </a:lnTo>
                                <a:lnTo>
                                  <a:pt x="86" y="19"/>
                                </a:lnTo>
                                <a:lnTo>
                                  <a:pt x="125" y="35"/>
                                </a:lnTo>
                                <a:lnTo>
                                  <a:pt x="160" y="64"/>
                                </a:lnTo>
                                <a:lnTo>
                                  <a:pt x="176" y="99"/>
                                </a:lnTo>
                                <a:lnTo>
                                  <a:pt x="189" y="175"/>
                                </a:lnTo>
                                <a:lnTo>
                                  <a:pt x="194" y="284"/>
                                </a:lnTo>
                                <a:lnTo>
                                  <a:pt x="196" y="319"/>
                                </a:lnTo>
                                <a:lnTo>
                                  <a:pt x="242" y="390"/>
                                </a:lnTo>
                                <a:lnTo>
                                  <a:pt x="345" y="447"/>
                                </a:lnTo>
                                <a:lnTo>
                                  <a:pt x="422" y="472"/>
                                </a:lnTo>
                                <a:lnTo>
                                  <a:pt x="504" y="467"/>
                                </a:lnTo>
                                <a:lnTo>
                                  <a:pt x="571" y="422"/>
                                </a:lnTo>
                                <a:lnTo>
                                  <a:pt x="616" y="341"/>
                                </a:lnTo>
                                <a:lnTo>
                                  <a:pt x="672" y="232"/>
                                </a:lnTo>
                                <a:lnTo>
                                  <a:pt x="749" y="138"/>
                                </a:lnTo>
                                <a:lnTo>
                                  <a:pt x="770" y="120"/>
                                </a:lnTo>
                                <a:lnTo>
                                  <a:pt x="875" y="103"/>
                                </a:lnTo>
                                <a:lnTo>
                                  <a:pt x="957" y="106"/>
                                </a:lnTo>
                                <a:lnTo>
                                  <a:pt x="1039" y="136"/>
                                </a:lnTo>
                                <a:lnTo>
                                  <a:pt x="1067" y="213"/>
                                </a:lnTo>
                                <a:lnTo>
                                  <a:pt x="1080" y="284"/>
                                </a:lnTo>
                                <a:lnTo>
                                  <a:pt x="1049" y="381"/>
                                </a:lnTo>
                                <a:lnTo>
                                  <a:pt x="1016" y="461"/>
                                </a:lnTo>
                                <a:lnTo>
                                  <a:pt x="891" y="509"/>
                                </a:lnTo>
                                <a:lnTo>
                                  <a:pt x="754" y="559"/>
                                </a:lnTo>
                                <a:lnTo>
                                  <a:pt x="735" y="655"/>
                                </a:lnTo>
                                <a:lnTo>
                                  <a:pt x="735" y="708"/>
                                </a:lnTo>
                                <a:lnTo>
                                  <a:pt x="692" y="767"/>
                                </a:lnTo>
                                <a:lnTo>
                                  <a:pt x="704" y="795"/>
                                </a:lnTo>
                                <a:lnTo>
                                  <a:pt x="742" y="826"/>
                                </a:lnTo>
                                <a:lnTo>
                                  <a:pt x="758" y="826"/>
                                </a:lnTo>
                                <a:lnTo>
                                  <a:pt x="777" y="852"/>
                                </a:lnTo>
                                <a:lnTo>
                                  <a:pt x="820" y="861"/>
                                </a:lnTo>
                                <a:lnTo>
                                  <a:pt x="841" y="881"/>
                                </a:lnTo>
                                <a:lnTo>
                                  <a:pt x="841" y="898"/>
                                </a:lnTo>
                                <a:lnTo>
                                  <a:pt x="925" y="948"/>
                                </a:lnTo>
                                <a:lnTo>
                                  <a:pt x="925" y="953"/>
                                </a:lnTo>
                                <a:lnTo>
                                  <a:pt x="802" y="955"/>
                                </a:lnTo>
                                <a:lnTo>
                                  <a:pt x="662" y="943"/>
                                </a:lnTo>
                                <a:lnTo>
                                  <a:pt x="608" y="916"/>
                                </a:lnTo>
                                <a:lnTo>
                                  <a:pt x="532" y="898"/>
                                </a:lnTo>
                                <a:lnTo>
                                  <a:pt x="507" y="897"/>
                                </a:lnTo>
                                <a:lnTo>
                                  <a:pt x="392" y="836"/>
                                </a:lnTo>
                                <a:lnTo>
                                  <a:pt x="354" y="792"/>
                                </a:lnTo>
                                <a:lnTo>
                                  <a:pt x="336" y="740"/>
                                </a:lnTo>
                                <a:lnTo>
                                  <a:pt x="331" y="730"/>
                                </a:lnTo>
                                <a:lnTo>
                                  <a:pt x="214" y="682"/>
                                </a:lnTo>
                                <a:lnTo>
                                  <a:pt x="162" y="655"/>
                                </a:lnTo>
                                <a:lnTo>
                                  <a:pt x="123" y="612"/>
                                </a:lnTo>
                                <a:lnTo>
                                  <a:pt x="95" y="547"/>
                                </a:lnTo>
                                <a:lnTo>
                                  <a:pt x="72" y="477"/>
                                </a:lnTo>
                                <a:lnTo>
                                  <a:pt x="72" y="421"/>
                                </a:lnTo>
                                <a:lnTo>
                                  <a:pt x="84" y="357"/>
                                </a:lnTo>
                                <a:lnTo>
                                  <a:pt x="77" y="309"/>
                                </a:lnTo>
                                <a:lnTo>
                                  <a:pt x="50" y="250"/>
                                </a:lnTo>
                                <a:lnTo>
                                  <a:pt x="22" y="213"/>
                                </a:lnTo>
                                <a:lnTo>
                                  <a:pt x="15" y="168"/>
                                </a:lnTo>
                                <a:lnTo>
                                  <a:pt x="18" y="126"/>
                                </a:lnTo>
                                <a:lnTo>
                                  <a:pt x="20" y="99"/>
                                </a:lnTo>
                                <a:lnTo>
                                  <a:pt x="11" y="71"/>
                                </a:lnTo>
                                <a:lnTo>
                                  <a:pt x="11" y="56"/>
                                </a:lnTo>
                                <a:lnTo>
                                  <a:pt x="0" y="28"/>
                                </a:lnTo>
                                <a:lnTo>
                                  <a:pt x="45" y="64"/>
                                </a:lnTo>
                                <a:lnTo>
                                  <a:pt x="63" y="78"/>
                                </a:lnTo>
                                <a:lnTo>
                                  <a:pt x="61" y="39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1722"/>
                        <wps:cNvSpPr>
                          <a:spLocks noChangeAspect="1"/>
                        </wps:cNvSpPr>
                        <wps:spPr bwMode="auto">
                          <a:xfrm>
                            <a:off x="1949" y="1191"/>
                            <a:ext cx="206" cy="200"/>
                          </a:xfrm>
                          <a:custGeom>
                            <a:avLst/>
                            <a:gdLst>
                              <a:gd name="T0" fmla="*/ 0 w 410"/>
                              <a:gd name="T1" fmla="*/ 0 h 400"/>
                              <a:gd name="T2" fmla="*/ 41 w 410"/>
                              <a:gd name="T3" fmla="*/ 40 h 400"/>
                              <a:gd name="T4" fmla="*/ 74 w 410"/>
                              <a:gd name="T5" fmla="*/ 89 h 400"/>
                              <a:gd name="T6" fmla="*/ 81 w 410"/>
                              <a:gd name="T7" fmla="*/ 148 h 400"/>
                              <a:gd name="T8" fmla="*/ 89 w 410"/>
                              <a:gd name="T9" fmla="*/ 210 h 400"/>
                              <a:gd name="T10" fmla="*/ 112 w 410"/>
                              <a:gd name="T11" fmla="*/ 260 h 400"/>
                              <a:gd name="T12" fmla="*/ 151 w 410"/>
                              <a:gd name="T13" fmla="*/ 297 h 400"/>
                              <a:gd name="T14" fmla="*/ 193 w 410"/>
                              <a:gd name="T15" fmla="*/ 320 h 400"/>
                              <a:gd name="T16" fmla="*/ 275 w 410"/>
                              <a:gd name="T17" fmla="*/ 354 h 400"/>
                              <a:gd name="T18" fmla="*/ 346 w 410"/>
                              <a:gd name="T19" fmla="*/ 370 h 400"/>
                              <a:gd name="T20" fmla="*/ 391 w 410"/>
                              <a:gd name="T21" fmla="*/ 388 h 400"/>
                              <a:gd name="T22" fmla="*/ 410 w 410"/>
                              <a:gd name="T23" fmla="*/ 40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0" h="400">
                                <a:moveTo>
                                  <a:pt x="0" y="0"/>
                                </a:moveTo>
                                <a:lnTo>
                                  <a:pt x="41" y="40"/>
                                </a:lnTo>
                                <a:lnTo>
                                  <a:pt x="74" y="89"/>
                                </a:lnTo>
                                <a:lnTo>
                                  <a:pt x="81" y="148"/>
                                </a:lnTo>
                                <a:lnTo>
                                  <a:pt x="89" y="210"/>
                                </a:lnTo>
                                <a:lnTo>
                                  <a:pt x="112" y="260"/>
                                </a:lnTo>
                                <a:lnTo>
                                  <a:pt x="151" y="297"/>
                                </a:lnTo>
                                <a:lnTo>
                                  <a:pt x="193" y="320"/>
                                </a:lnTo>
                                <a:lnTo>
                                  <a:pt x="275" y="354"/>
                                </a:lnTo>
                                <a:lnTo>
                                  <a:pt x="346" y="370"/>
                                </a:lnTo>
                                <a:lnTo>
                                  <a:pt x="391" y="388"/>
                                </a:lnTo>
                                <a:lnTo>
                                  <a:pt x="410" y="40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1723"/>
                        <wps:cNvSpPr>
                          <a:spLocks noChangeAspect="1"/>
                        </wps:cNvSpPr>
                        <wps:spPr bwMode="auto">
                          <a:xfrm>
                            <a:off x="1988" y="1195"/>
                            <a:ext cx="48" cy="6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26"/>
                              <a:gd name="T2" fmla="*/ 76 w 96"/>
                              <a:gd name="T3" fmla="*/ 2 h 126"/>
                              <a:gd name="T4" fmla="*/ 92 w 96"/>
                              <a:gd name="T5" fmla="*/ 15 h 126"/>
                              <a:gd name="T6" fmla="*/ 89 w 96"/>
                              <a:gd name="T7" fmla="*/ 27 h 126"/>
                              <a:gd name="T8" fmla="*/ 82 w 96"/>
                              <a:gd name="T9" fmla="*/ 36 h 126"/>
                              <a:gd name="T10" fmla="*/ 62 w 96"/>
                              <a:gd name="T11" fmla="*/ 47 h 126"/>
                              <a:gd name="T12" fmla="*/ 46 w 96"/>
                              <a:gd name="T13" fmla="*/ 48 h 126"/>
                              <a:gd name="T14" fmla="*/ 37 w 96"/>
                              <a:gd name="T15" fmla="*/ 59 h 126"/>
                              <a:gd name="T16" fmla="*/ 37 w 96"/>
                              <a:gd name="T17" fmla="*/ 80 h 126"/>
                              <a:gd name="T18" fmla="*/ 60 w 96"/>
                              <a:gd name="T19" fmla="*/ 80 h 126"/>
                              <a:gd name="T20" fmla="*/ 96 w 96"/>
                              <a:gd name="T21" fmla="*/ 84 h 126"/>
                              <a:gd name="T22" fmla="*/ 96 w 96"/>
                              <a:gd name="T23" fmla="*/ 93 h 126"/>
                              <a:gd name="T24" fmla="*/ 91 w 96"/>
                              <a:gd name="T25" fmla="*/ 94 h 126"/>
                              <a:gd name="T26" fmla="*/ 67 w 96"/>
                              <a:gd name="T27" fmla="*/ 102 h 126"/>
                              <a:gd name="T28" fmla="*/ 48 w 96"/>
                              <a:gd name="T29" fmla="*/ 109 h 126"/>
                              <a:gd name="T30" fmla="*/ 48 w 96"/>
                              <a:gd name="T31" fmla="*/ 119 h 126"/>
                              <a:gd name="T32" fmla="*/ 46 w 96"/>
                              <a:gd name="T33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126">
                                <a:moveTo>
                                  <a:pt x="0" y="0"/>
                                </a:moveTo>
                                <a:lnTo>
                                  <a:pt x="76" y="2"/>
                                </a:lnTo>
                                <a:lnTo>
                                  <a:pt x="92" y="15"/>
                                </a:lnTo>
                                <a:lnTo>
                                  <a:pt x="89" y="27"/>
                                </a:lnTo>
                                <a:lnTo>
                                  <a:pt x="82" y="36"/>
                                </a:lnTo>
                                <a:lnTo>
                                  <a:pt x="62" y="47"/>
                                </a:lnTo>
                                <a:lnTo>
                                  <a:pt x="46" y="48"/>
                                </a:lnTo>
                                <a:lnTo>
                                  <a:pt x="37" y="59"/>
                                </a:lnTo>
                                <a:lnTo>
                                  <a:pt x="37" y="80"/>
                                </a:lnTo>
                                <a:lnTo>
                                  <a:pt x="60" y="80"/>
                                </a:lnTo>
                                <a:lnTo>
                                  <a:pt x="96" y="84"/>
                                </a:lnTo>
                                <a:lnTo>
                                  <a:pt x="96" y="93"/>
                                </a:lnTo>
                                <a:lnTo>
                                  <a:pt x="91" y="94"/>
                                </a:lnTo>
                                <a:lnTo>
                                  <a:pt x="67" y="102"/>
                                </a:lnTo>
                                <a:lnTo>
                                  <a:pt x="48" y="109"/>
                                </a:lnTo>
                                <a:lnTo>
                                  <a:pt x="48" y="119"/>
                                </a:lnTo>
                                <a:lnTo>
                                  <a:pt x="46" y="126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1724"/>
                        <wps:cNvSpPr>
                          <a:spLocks noChangeAspect="1"/>
                        </wps:cNvSpPr>
                        <wps:spPr bwMode="auto">
                          <a:xfrm>
                            <a:off x="2012" y="1268"/>
                            <a:ext cx="35" cy="32"/>
                          </a:xfrm>
                          <a:custGeom>
                            <a:avLst/>
                            <a:gdLst>
                              <a:gd name="T0" fmla="*/ 2 w 71"/>
                              <a:gd name="T1" fmla="*/ 0 h 64"/>
                              <a:gd name="T2" fmla="*/ 55 w 71"/>
                              <a:gd name="T3" fmla="*/ 5 h 64"/>
                              <a:gd name="T4" fmla="*/ 71 w 71"/>
                              <a:gd name="T5" fmla="*/ 21 h 64"/>
                              <a:gd name="T6" fmla="*/ 71 w 71"/>
                              <a:gd name="T7" fmla="*/ 25 h 64"/>
                              <a:gd name="T8" fmla="*/ 62 w 71"/>
                              <a:gd name="T9" fmla="*/ 32 h 64"/>
                              <a:gd name="T10" fmla="*/ 46 w 71"/>
                              <a:gd name="T11" fmla="*/ 37 h 64"/>
                              <a:gd name="T12" fmla="*/ 23 w 71"/>
                              <a:gd name="T13" fmla="*/ 37 h 64"/>
                              <a:gd name="T14" fmla="*/ 14 w 71"/>
                              <a:gd name="T15" fmla="*/ 41 h 64"/>
                              <a:gd name="T16" fmla="*/ 0 w 71"/>
                              <a:gd name="T17" fmla="*/ 52 h 64"/>
                              <a:gd name="T18" fmla="*/ 2 w 71"/>
                              <a:gd name="T1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1" h="64">
                                <a:moveTo>
                                  <a:pt x="2" y="0"/>
                                </a:moveTo>
                                <a:lnTo>
                                  <a:pt x="55" y="5"/>
                                </a:lnTo>
                                <a:lnTo>
                                  <a:pt x="71" y="21"/>
                                </a:lnTo>
                                <a:lnTo>
                                  <a:pt x="71" y="25"/>
                                </a:lnTo>
                                <a:lnTo>
                                  <a:pt x="62" y="32"/>
                                </a:lnTo>
                                <a:lnTo>
                                  <a:pt x="46" y="37"/>
                                </a:lnTo>
                                <a:lnTo>
                                  <a:pt x="23" y="37"/>
                                </a:lnTo>
                                <a:lnTo>
                                  <a:pt x="14" y="41"/>
                                </a:lnTo>
                                <a:lnTo>
                                  <a:pt x="0" y="52"/>
                                </a:lnTo>
                                <a:lnTo>
                                  <a:pt x="2" y="6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1725"/>
                        <wps:cNvSpPr>
                          <a:spLocks noChangeAspect="1"/>
                        </wps:cNvSpPr>
                        <wps:spPr bwMode="auto">
                          <a:xfrm>
                            <a:off x="2171" y="1050"/>
                            <a:ext cx="36" cy="31"/>
                          </a:xfrm>
                          <a:custGeom>
                            <a:avLst/>
                            <a:gdLst>
                              <a:gd name="T0" fmla="*/ 0 w 73"/>
                              <a:gd name="T1" fmla="*/ 39 h 64"/>
                              <a:gd name="T2" fmla="*/ 47 w 73"/>
                              <a:gd name="T3" fmla="*/ 7 h 64"/>
                              <a:gd name="T4" fmla="*/ 64 w 73"/>
                              <a:gd name="T5" fmla="*/ 0 h 64"/>
                              <a:gd name="T6" fmla="*/ 73 w 73"/>
                              <a:gd name="T7" fmla="*/ 5 h 64"/>
                              <a:gd name="T8" fmla="*/ 71 w 73"/>
                              <a:gd name="T9" fmla="*/ 28 h 64"/>
                              <a:gd name="T10" fmla="*/ 41 w 73"/>
                              <a:gd name="T11" fmla="*/ 57 h 64"/>
                              <a:gd name="T12" fmla="*/ 32 w 73"/>
                              <a:gd name="T13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3" h="64">
                                <a:moveTo>
                                  <a:pt x="0" y="39"/>
                                </a:moveTo>
                                <a:lnTo>
                                  <a:pt x="47" y="7"/>
                                </a:lnTo>
                                <a:lnTo>
                                  <a:pt x="64" y="0"/>
                                </a:lnTo>
                                <a:lnTo>
                                  <a:pt x="73" y="5"/>
                                </a:lnTo>
                                <a:lnTo>
                                  <a:pt x="71" y="28"/>
                                </a:lnTo>
                                <a:lnTo>
                                  <a:pt x="41" y="57"/>
                                </a:lnTo>
                                <a:lnTo>
                                  <a:pt x="32" y="6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1726"/>
                        <wps:cNvSpPr>
                          <a:spLocks noChangeAspect="1"/>
                        </wps:cNvSpPr>
                        <wps:spPr bwMode="auto">
                          <a:xfrm>
                            <a:off x="2207" y="1064"/>
                            <a:ext cx="36" cy="26"/>
                          </a:xfrm>
                          <a:custGeom>
                            <a:avLst/>
                            <a:gdLst>
                              <a:gd name="T0" fmla="*/ 0 w 71"/>
                              <a:gd name="T1" fmla="*/ 54 h 54"/>
                              <a:gd name="T2" fmla="*/ 55 w 71"/>
                              <a:gd name="T3" fmla="*/ 4 h 54"/>
                              <a:gd name="T4" fmla="*/ 71 w 71"/>
                              <a:gd name="T5" fmla="*/ 0 h 54"/>
                              <a:gd name="T6" fmla="*/ 62 w 71"/>
                              <a:gd name="T7" fmla="*/ 40 h 54"/>
                              <a:gd name="T8" fmla="*/ 52 w 71"/>
                              <a:gd name="T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4">
                                <a:moveTo>
                                  <a:pt x="0" y="54"/>
                                </a:moveTo>
                                <a:lnTo>
                                  <a:pt x="55" y="4"/>
                                </a:lnTo>
                                <a:lnTo>
                                  <a:pt x="71" y="0"/>
                                </a:lnTo>
                                <a:lnTo>
                                  <a:pt x="62" y="40"/>
                                </a:lnTo>
                                <a:lnTo>
                                  <a:pt x="52" y="5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1727"/>
                        <wps:cNvSpPr>
                          <a:spLocks noChangeAspect="1"/>
                        </wps:cNvSpPr>
                        <wps:spPr bwMode="auto">
                          <a:xfrm>
                            <a:off x="2246" y="1089"/>
                            <a:ext cx="37" cy="37"/>
                          </a:xfrm>
                          <a:custGeom>
                            <a:avLst/>
                            <a:gdLst>
                              <a:gd name="T0" fmla="*/ 4 w 73"/>
                              <a:gd name="T1" fmla="*/ 48 h 73"/>
                              <a:gd name="T2" fmla="*/ 0 w 73"/>
                              <a:gd name="T3" fmla="*/ 48 h 73"/>
                              <a:gd name="T4" fmla="*/ 34 w 73"/>
                              <a:gd name="T5" fmla="*/ 32 h 73"/>
                              <a:gd name="T6" fmla="*/ 68 w 73"/>
                              <a:gd name="T7" fmla="*/ 0 h 73"/>
                              <a:gd name="T8" fmla="*/ 73 w 73"/>
                              <a:gd name="T9" fmla="*/ 14 h 73"/>
                              <a:gd name="T10" fmla="*/ 48 w 73"/>
                              <a:gd name="T11" fmla="*/ 46 h 73"/>
                              <a:gd name="T12" fmla="*/ 40 w 73"/>
                              <a:gd name="T13" fmla="*/ 66 h 73"/>
                              <a:gd name="T14" fmla="*/ 34 w 73"/>
                              <a:gd name="T1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34" y="32"/>
                                </a:lnTo>
                                <a:lnTo>
                                  <a:pt x="68" y="0"/>
                                </a:lnTo>
                                <a:lnTo>
                                  <a:pt x="73" y="14"/>
                                </a:lnTo>
                                <a:lnTo>
                                  <a:pt x="48" y="46"/>
                                </a:lnTo>
                                <a:lnTo>
                                  <a:pt x="40" y="66"/>
                                </a:lnTo>
                                <a:lnTo>
                                  <a:pt x="34" y="73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1728"/>
                        <wps:cNvSpPr>
                          <a:spLocks noChangeAspect="1"/>
                        </wps:cNvSpPr>
                        <wps:spPr bwMode="auto">
                          <a:xfrm>
                            <a:off x="2129" y="1312"/>
                            <a:ext cx="53" cy="7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14"/>
                              <a:gd name="T2" fmla="*/ 14 w 106"/>
                              <a:gd name="T3" fmla="*/ 14 h 14"/>
                              <a:gd name="T4" fmla="*/ 62 w 106"/>
                              <a:gd name="T5" fmla="*/ 14 h 14"/>
                              <a:gd name="T6" fmla="*/ 106 w 106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14">
                                <a:moveTo>
                                  <a:pt x="0" y="0"/>
                                </a:moveTo>
                                <a:lnTo>
                                  <a:pt x="14" y="14"/>
                                </a:lnTo>
                                <a:lnTo>
                                  <a:pt x="62" y="14"/>
                                </a:lnTo>
                                <a:lnTo>
                                  <a:pt x="106" y="1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1729"/>
                        <wps:cNvSpPr>
                          <a:spLocks noChangeAspect="1"/>
                        </wps:cNvSpPr>
                        <wps:spPr bwMode="auto">
                          <a:xfrm>
                            <a:off x="2139" y="1332"/>
                            <a:ext cx="59" cy="9"/>
                          </a:xfrm>
                          <a:custGeom>
                            <a:avLst/>
                            <a:gdLst>
                              <a:gd name="T0" fmla="*/ 119 w 119"/>
                              <a:gd name="T1" fmla="*/ 14 h 18"/>
                              <a:gd name="T2" fmla="*/ 91 w 119"/>
                              <a:gd name="T3" fmla="*/ 16 h 18"/>
                              <a:gd name="T4" fmla="*/ 50 w 119"/>
                              <a:gd name="T5" fmla="*/ 18 h 18"/>
                              <a:gd name="T6" fmla="*/ 0 w 119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9" h="18">
                                <a:moveTo>
                                  <a:pt x="119" y="14"/>
                                </a:moveTo>
                                <a:lnTo>
                                  <a:pt x="91" y="16"/>
                                </a:lnTo>
                                <a:lnTo>
                                  <a:pt x="50" y="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1730"/>
                        <wps:cNvSpPr>
                          <a:spLocks noChangeAspect="1"/>
                        </wps:cNvSpPr>
                        <wps:spPr bwMode="auto">
                          <a:xfrm>
                            <a:off x="2162" y="1351"/>
                            <a:ext cx="79" cy="9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20"/>
                              <a:gd name="T2" fmla="*/ 40 w 158"/>
                              <a:gd name="T3" fmla="*/ 20 h 20"/>
                              <a:gd name="T4" fmla="*/ 113 w 158"/>
                              <a:gd name="T5" fmla="*/ 14 h 20"/>
                              <a:gd name="T6" fmla="*/ 158 w 158"/>
                              <a:gd name="T7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20">
                                <a:moveTo>
                                  <a:pt x="0" y="0"/>
                                </a:moveTo>
                                <a:lnTo>
                                  <a:pt x="40" y="20"/>
                                </a:lnTo>
                                <a:lnTo>
                                  <a:pt x="113" y="14"/>
                                </a:lnTo>
                                <a:lnTo>
                                  <a:pt x="158" y="1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0" o:spid="_x0000_s1026" style="position:absolute;margin-left:216.35pt;margin-top:-24.95pt;width:62.25pt;height:108pt;z-index:251659264" coordorigin="1540,-298" coordsize="1096,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">
                <o:lock v:ext="edit" aspectratio="t"/>
                <v:group id="Group 871" o:spid="_x0000_s1027" style="position:absolute;left:1540;top:-298;width:1096;height:1901" coordorigin="1540,-298" coordsize="1096,1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o:lock v:ext="edit" aspectratio="t"/>
                  <v:rect id="Rectangle 872" o:spid="_x0000_s1028" style="position:absolute;left:1852;top:-159;width:2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5sAsQA&#10;AADcAAAADwAAAGRycy9kb3ducmV2LnhtbESPQYvCMBSE74L/ITxhb5q6B7dWo4ir6NFVQb09mmdb&#10;bF5KE213f71ZEDwOM/MNM523phQPql1hWcFwEIEgTq0uOFNwPKz7MQjnkTWWlknBLzmYz7qdKSba&#10;NvxDj73PRICwS1BB7n2VSOnSnAy6ga2Ig3e1tUEfZJ1JXWMT4KaUn1E0kgYLDgs5VrTMKb3t70bB&#10;Jq4W5639a7Jyddmcdqfx92HslfrotYsJCE+tf4df7a1WEH8N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ObALEAAAA3A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4364C6" w:rsidRDefault="004364C6" w:rsidP="002D6A0E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48"/>
                            </w:rPr>
                          </w:pPr>
                        </w:p>
                      </w:txbxContent>
                    </v:textbox>
                  </v:rect>
                  <v:rect id="Rectangle 873" o:spid="_x0000_s1029" style="position:absolute;left:1663;top:-298;width:2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ydc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qSlx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zydcYAAADcAAAADwAAAAAAAAAAAAAAAACYAgAAZHJz&#10;L2Rvd25yZXYueG1sUEsFBgAAAAAEAAQA9QAAAIsDAAAAAA==&#10;" filled="f" stroked="f">
                    <o:lock v:ext="edit" aspectratio="t"/>
                    <v:textbox inset="0,0,0,0">
                      <w:txbxContent>
                        <w:p w:rsidR="004364C6" w:rsidRDefault="004364C6" w:rsidP="002D6A0E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48"/>
                            </w:rPr>
                          </w:pPr>
                        </w:p>
                      </w:txbxContent>
                    </v:textbox>
                  </v:rect>
                  <v:shape id="Freeform 874" o:spid="_x0000_s1030" style="position:absolute;left:1540;top:125;width:1096;height:1478;visibility:visible;mso-wrap-style:square;v-text-anchor:top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mRMcA&#10;AADcAAAADwAAAGRycy9kb3ducmV2LnhtbESPQWsCMRSE7wX/Q3hCL6VmtVhlNYpYCwWR4rY9eHts&#10;npvVzcu6SXX77xtB8DjMzDfMdN7aSpyp8aVjBf1eAoI4d7rkQsH31/vzGIQPyBorx6TgjzzMZ52H&#10;KabaXXhL5ywUIkLYp6jAhFCnUvrckEXfczVx9PausRiibAqpG7xEuK3kIElepcWS44LBmpaG8mP2&#10;axWszc+u2FB/8Hn0q9XT1r0NT8uDUo/ddjEBEagN9/Ct/aEVjEcvcD0Tj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QpkTHAAAA3AAAAA8AAAAAAAAAAAAAAAAAmAIAAGRy&#10;cy9kb3ducmV2LnhtbFBLBQYAAAAABAAEAPUAAACMAwAAAAA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    <v:path arrowok="t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      <o:lock v:ext="edit" aspectratio="t"/>
                  </v:shape>
                  <v:shape id="Freeform 875" o:spid="_x0000_s1031" style="position:absolute;left:1540;top:125;width:1096;height:1478;visibility:visible;mso-wrap-style:square;v-text-anchor:top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km8cA&#10;AADcAAAADwAAAGRycy9kb3ducmV2LnhtbESPS2vDMBCE74H+B7GF3BK5bUiNYzmUkkcLveRxyHGx&#10;NraptTKW7Dj59VGhkOMwM98w6XIwteipdZVlBS/TCARxbnXFhYLjYT2JQTiPrLG2TAqu5GCZPY1S&#10;TLS98I76vS9EgLBLUEHpfZNI6fKSDLqpbYiDd7atQR9kW0jd4iXATS1fo2guDVYcFkps6LOk/Hff&#10;GQU//fpwO3XbVTV0s3m823C3+n5Tavw8fCxAeBr8I/zf/tIK4vcZ/J0JR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VZJvHAAAA3AAAAA8AAAAAAAAAAAAAAAAAmAIAAGRy&#10;cy9kb3ducmV2LnhtbFBLBQYAAAAABAAEAPUAAACMAwAAAAA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    <v:path arrowok="t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      <o:lock v:ext="edit" aspectratio="t"/>
                  </v:shape>
                  <v:shape id="Freeform 876" o:spid="_x0000_s1032" style="position:absolute;left:1596;top:181;width:494;height:1329;visibility:visible;mso-wrap-style:square;v-text-anchor:top" coordsize="987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fvcUA&#10;AADcAAAADwAAAGRycy9kb3ducmV2LnhtbESPQWvCQBSE74L/YXlCb7ppS22I2YgWKoUibY0Hj4/s&#10;MwnNvg3ZVdd/3y0IHoeZ+YbJl8F04kyDay0reJwlIIgrq1uuFezL92kKwnlkjZ1lUnAlB8tiPMox&#10;0/bCP3Te+VpECLsMFTTe95mUrmrIoJvZnjh6RzsY9FEOtdQDXiLcdPIpSebSYMtxocGe3hqqfncn&#10;o+CzbLtw/T6h3B7q5+C/wmZTrpV6mITVAoSn4O/hW/tDK0hfX+D/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1+9xQAAANwAAAAPAAAAAAAAAAAAAAAAAJgCAABkcnMv&#10;ZG93bnJldi54bWxQSwUGAAAAAAQABAD1AAAAigMAAAAA&#10;" path="m96,2565r-20,-6l57,2552,41,2542,28,2529,16,2513,9,2497,3,2478,,2456,,2343,,,987,r,2659l958,2639r-32,-16l892,2607r-37,-12l818,2584r-36,-9l745,2570r-34,-2l197,2568,96,2565xe" fillcolor="#4471af" stroked="f">
                    <v:path arrowok="t" o:connecttype="custom" o:connectlocs="48,1282;38,1279;29,1276;21,1271;14,1264;8,1256;5,1248;2,1239;0,1228;0,1171;0,0;494,0;494,1329;479,1319;463,1311;446,1303;428,1297;409,1292;391,1287;373,1285;356,1284;99,1284;48,1282" o:connectangles="0,0,0,0,0,0,0,0,0,0,0,0,0,0,0,0,0,0,0,0,0,0,0"/>
                    <o:lock v:ext="edit" aspectratio="t"/>
                  </v:shape>
                  <v:shape id="Freeform 877" o:spid="_x0000_s1033" style="position:absolute;left:2090;top:181;width:491;height:1329;visibility:visible;mso-wrap-style:square;v-text-anchor:top" coordsize="983,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KB+8QA&#10;AADcAAAADwAAAGRycy9kb3ducmV2LnhtbESPT4vCMBTE74LfITzBi2hqBf9Uo4issIe9aMXzo3m2&#10;1ealNFmt++nNguBxmJnfMKtNaypxp8aVlhWMRxEI4szqknMFp3Q/nINwHlljZZkUPMnBZt3trDDR&#10;9sEHuh99LgKEXYIKCu/rREqXFWTQjWxNHLyLbQz6IJtc6gYfAW4qGUfRVBosOSwUWNOuoOx2/DUK&#10;GLf7mE9/i/jrZ2cG7pymk9lVqX6v3S5BeGr9J/xuf2sF89kU/s+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CgfvEAAAA3AAAAA8AAAAAAAAAAAAAAAAAmAIAAGRycy9k&#10;b3ducmV2LnhtbFBLBQYAAAAABAAEAPUAAACJAwAAAAA=&#10;" path="m888,2563r20,-4l926,2551r16,-11l956,2527r11,-14l976,2496r5,-20l983,2456r,-113l983,,,,,2657r26,-18l56,2623r36,-14l128,2595r37,-11l202,2575r38,-5l272,2568r515,l888,2563xe" fillcolor="#009240" stroked="f">
                    <v:path arrowok="t" o:connecttype="custom" o:connectlocs="444,1282;454,1280;463,1276;471,1270;478,1264;483,1257;488,1248;490,1238;491,1228;491,1172;491,0;0,0;0,1329;13,1320;28,1312;46,1305;64,1298;82,1292;101,1288;120,1285;136,1284;393,1284;444,1282" o:connectangles="0,0,0,0,0,0,0,0,0,0,0,0,0,0,0,0,0,0,0,0,0,0,0"/>
                    <o:lock v:ext="edit" aspectratio="t"/>
                  </v:shape>
                  <v:shape id="Freeform 878" o:spid="_x0000_s1034" style="position:absolute;left:2348;top:319;width:2;height:5;visibility:visible;mso-wrap-style:square;v-text-anchor:top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n1zMMA&#10;AADcAAAADwAAAGRycy9kb3ducmV2LnhtbESPT4vCMBTE7wt+h/AEb2uqgu1Wo4ig6Ml/i+dH82yL&#10;zUtpYq3f3ggLexxm5jfMfNmZSrTUuNKygtEwAkGcWV1yruD3svlOQDiPrLGyTApe5GC56H3NMdX2&#10;ySdqzz4XAcIuRQWF93UqpcsKMuiGtiYO3s02Bn2QTS51g88AN5UcR9FUGiw5LBRY07qg7H5+GAU3&#10;N9me2vt1fTjqpPo5bupLbPdKDfrdagbCU+f/w3/tnVaQxDF8zo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n1zMMAAADcAAAADwAAAAAAAAAAAAAAAACYAgAAZHJzL2Rv&#10;d25yZXYueG1sUEsFBgAAAAAEAAQA9QAAAIgDAAAAAA==&#10;" path="m2,r,l3,3r,4l,9,2,5,2,xe" fillcolor="#f8f6cc" stroked="f">
                    <v:path arrowok="t" o:connecttype="custom" o:connectlocs="1,0;1,0;2,2;2,4;0,5;1,3;1,0" o:connectangles="0,0,0,0,0,0,0"/>
                    <o:lock v:ext="edit" aspectratio="t"/>
                  </v:shape>
                  <v:shape id="Freeform 879" o:spid="_x0000_s1035" style="position:absolute;left:2348;top:320;width:3;height:7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ZyMIA&#10;AADcAAAADwAAAGRycy9kb3ducmV2LnhtbERPy4rCMBTdC/5DuMJsZEydhUrHKD6QEVz4Gpjtpbk2&#10;xeamNLF2/HqzEFwezns6b20pGqp94VjBcJCAIM6cLjhX8HvefE5A+ICssXRMCv7Jw3zW7Uwx1e7O&#10;R2pOIRcxhH2KCkwIVSqlzwxZ9ANXEUfu4mqLIcI6l7rGewy3pfxKkpG0WHBsMFjRylB2Pd2sgoKq&#10;PS7K0ByW/Z/hrt09LuZvrdRHr118gwjUhrf45d5qBZNxXBvPx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VnIwgAAANwAAAAPAAAAAAAAAAAAAAAAAJgCAABkcnMvZG93&#10;bnJldi54bWxQSwUGAAAAAAQABAD1AAAAhwMAAAAA&#10;" path="m4,r,l5,5,7,9,,14,2,7,4,xe" fillcolor="#f9f8d0" stroked="f">
                    <v:path arrowok="t" o:connecttype="custom" o:connectlocs="2,0;2,0;2,3;3,5;0,7;1,4;2,0" o:connectangles="0,0,0,0,0,0,0"/>
                    <o:lock v:ext="edit" aspectratio="t"/>
                  </v:shape>
                  <v:shape id="Freeform 880" o:spid="_x0000_s1036" style="position:absolute;left:2347;top:323;width:4;height:9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QW8QA&#10;AADcAAAADwAAAGRycy9kb3ducmV2LnhtbESPwW7CMBBE75X4B2uReisOHAqkGIRQkTj00AY+YBVv&#10;Y4t4ndomCX9fV0LqcTQzbzSb3eha0VOI1rOC+awAQVx7bblRcDkfX1YgYkLW2HomBXeKsNtOnjZY&#10;aj/wF/VVakSGcCxRgUmpK6WMtSGHceY74ux9++AwZRkaqQMOGe5auSiKV+nQcl4w2NHBUH2tbk5B&#10;sD/y4z3NPwfb3C7nwVT3fnFQ6nk67t9AJBrTf/jRPmkFq+Ua/s7k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jEFvEAAAA3AAAAA8AAAAAAAAAAAAAAAAAmAIAAGRycy9k&#10;b3ducmV2LnhtbFBLBQYAAAAABAAEAPUAAACJAwAAAAA=&#10;" path="m4,2l7,,9,4r,5l,18,2,9,4,2xe" fillcolor="#f8f6cc" stroked="f">
                    <v:path arrowok="t" o:connecttype="custom" o:connectlocs="2,1;3,0;4,2;4,5;0,9;1,5;2,1" o:connectangles="0,0,0,0,0,0,0"/>
                    <o:lock v:ext="edit" aspectratio="t"/>
                  </v:shape>
                  <v:shape id="Freeform 881" o:spid="_x0000_s1037" style="position:absolute;left:2346;top:325;width:6;height:10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b2cEA&#10;AADcAAAADwAAAGRycy9kb3ducmV2LnhtbERPz2vCMBS+D/wfwht4W1Mnjq4aixMEPcm6wa7P5tmU&#10;NS+liW23v94cBjt+fL83xWRbMVDvG8cKFkkKgrhyuuFawefH4SkD4QOyxtYxKfghD8V29rDBXLuR&#10;32koQy1iCPscFZgQulxKXxmy6BPXEUfu6nqLIcK+lrrHMYbbVj6n6Yu02HBsMNjR3lD1Xd6sglV3&#10;NrhI6ffVmQstq6/Bnd6uSs0fp90aRKAp/Iv/3EetIMvi/HgmHgG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cW9nBAAAA3AAAAA8AAAAAAAAAAAAAAAAAmAIAAGRycy9kb3du&#10;cmV2LnhtbFBLBQYAAAAABAAEAPUAAACGAwAAAAA=&#10;" path="m3,5l10,r,5l12,10,,21,1,14,3,5xe" fillcolor="#f6f5c6" stroked="f">
                    <v:path arrowok="t" o:connecttype="custom" o:connectlocs="2,2;5,0;5,2;6,5;0,10;1,7;2,2" o:connectangles="0,0,0,0,0,0,0"/>
                    <o:lock v:ext="edit" aspectratio="t"/>
                  </v:shape>
                  <v:shape id="Freeform 882" o:spid="_x0000_s1038" style="position:absolute;left:2345;top:327;width:8;height:12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ye1MUA&#10;AADcAAAADwAAAGRycy9kb3ducmV2LnhtbESPQWvCQBSE74L/YXmF3nSzPdiQuoagFXqQQm3p+Zl9&#10;JqHZtyG76tpf3y0IHoeZ+YZZltH24kyj7xxrUPMMBHHtTMeNhq/P7SwH4QOywd4xabiSh3I1nSyx&#10;MO7CH3Teh0YkCPsCNbQhDIWUvm7Jop+7gTh5RzdaDEmOjTQjXhLc9vIpyxbSYsdpocWB1i3VP/uT&#10;1eC+44K3B6WeN9Uv7daxP72/Kq0fH2L1AiJQDPfwrf1mNOS5gv8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J7UxQAAANwAAAAPAAAAAAAAAAAAAAAAAJgCAABkcnMv&#10;ZG93bnJldi54bWxQSwUGAAAAAAQABAD1AAAAigMAAAAA&#10;" path="m3,9l12,r2,5l16,11,,23,2,16,3,9xe" fillcolor="#f3f1bb" stroked="f">
                    <v:path arrowok="t" o:connecttype="custom" o:connectlocs="2,5;6,0;7,3;8,6;0,12;1,8;2,5" o:connectangles="0,0,0,0,0,0,0"/>
                    <o:lock v:ext="edit" aspectratio="t"/>
                  </v:shape>
                  <v:shape id="Freeform 883" o:spid="_x0000_s1039" style="position:absolute;left:2344;top:330;width:10;height:13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5YZ8QA&#10;AADcAAAADwAAAGRycy9kb3ducmV2LnhtbESPQWvCQBSE70L/w/IKvelGwRpSVxFLodCDNQpeH9nX&#10;ZDH7Ns3bavrv3ULB4zAz3zDL9eBbdaFeXGAD00kGirgK1nFt4Hh4G+egJCJbbAOTgV8SWK8eRkss&#10;bLjyni5lrFWCsBRooImxK7SWqiGPMgkdcfK+Qu8xJtnX2vZ4TXDf6lmWPWuPjtNCgx1tG6rO5Y83&#10;IB8O53M5LrLTbvF6mn679lO2xjw9DpsXUJGGeA//t9+tgTyfwd+ZdAT0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OWGfEAAAA3AAAAA8AAAAAAAAAAAAAAAAAmAIAAGRycy9k&#10;b3ducmV2LnhtbFBLBQYAAAAABAAEAPUAAACJAwAAAAA=&#10;" path="m4,11l16,r2,6l20,11,,27,2,18,4,11xe" fillcolor="#f1eeb5" stroked="f">
                    <v:path arrowok="t" o:connecttype="custom" o:connectlocs="2,5;8,0;9,3;10,5;0,13;1,9;2,5" o:connectangles="0,0,0,0,0,0,0"/>
                    <o:lock v:ext="edit" aspectratio="t"/>
                  </v:shape>
                  <v:shape id="Freeform 884" o:spid="_x0000_s1040" style="position:absolute;left:2342;top:333;width:12;height:14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Er8UA&#10;AADcAAAADwAAAGRycy9kb3ducmV2LnhtbESPQWsCMRSE7wX/Q3iCt5ptBdlujdIWSsWDoO1lb6+b&#10;5yZ087JuUnf990YQPA4z8w2zWA2uESfqgvWs4GmagSCuvLZcK/j5/nzMQYSIrLHxTArOFGC1HD0s&#10;sNC+5x2d9rEWCcKhQAUmxraQMlSGHIapb4mTd/Cdw5hkV0vdYZ/grpHPWTaXDi2nBYMtfRiq/vb/&#10;TsHcvrdms/06ait/t8dyI/uX8qDUZDy8vYKINMR7+NZeawV5PoPrmXQ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8SvxQAAANwAAAAPAAAAAAAAAAAAAAAAAJgCAABkcnMv&#10;ZG93bnJldi54bWxQSwUGAAAAAAQABAD1AAAAigMAAAAA&#10;" path="m6,12l22,r2,5l24,8,,28,4,21,6,12xe" fillcolor="#f0edae" stroked="f">
                    <v:path arrowok="t" o:connecttype="custom" o:connectlocs="3,6;11,0;12,3;12,4;0,14;2,11;3,6" o:connectangles="0,0,0,0,0,0,0"/>
                    <o:lock v:ext="edit" aspectratio="t"/>
                  </v:shape>
                  <v:shape id="Freeform 885" o:spid="_x0000_s1041" style="position:absolute;left:2341;top:335;width:14;height:16;visibility:visible;mso-wrap-style:square;v-text-anchor:top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l+MQA&#10;AADcAAAADwAAAGRycy9kb3ducmV2LnhtbESPQUvDQBSE74L/YXmCl2I3Si0hdluCINSbSYvnR/aZ&#10;DWbfxuwzTf+9KxR6HGbmG2azm32vJhpjF9jA4zIDRdwE23Fr4Hh4e8hBRUG22AcmA2eKsNve3myw&#10;sOHEFU21tCpBOBZowIkMhdaxceQxLsNAnLyvMHqUJMdW2xFPCe57/ZRla+2x47TgcKBXR813/esN&#10;1GdXvk+f1cfzopefUFb7hZeVMfd3c/kCSmiWa/jS3lsDeb6C/zPpCO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QJfjEAAAA3AAAAA8AAAAAAAAAAAAAAAAAmAIAAGRycy9k&#10;b3ducmV2LnhtbFBLBQYAAAAABAAEAPUAAACJAwAAAAA=&#10;" path="m5,16l25,r,3l26,9,,30,1,23,5,16xe" fillcolor="#eeeaa9" stroked="f">
                    <v:path arrowok="t" o:connecttype="custom" o:connectlocs="3,9;13,0;13,2;14,5;0,16;1,12;3,9" o:connectangles="0,0,0,0,0,0,0"/>
                    <o:lock v:ext="edit" aspectratio="t"/>
                  </v:shape>
                  <v:shape id="Freeform 886" o:spid="_x0000_s1042" style="position:absolute;left:2340;top:337;width:16;height:18;visibility:visible;mso-wrap-style:square;v-text-anchor:top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6L8QA&#10;AADcAAAADwAAAGRycy9kb3ducmV2LnhtbESP0WqDQBRE3wP9h+UW8pasDaRY6yqlRQiEQJr2Ay7u&#10;rYruXetuoubrs4VAH4eZOcOk+WQ6caHBNZYVPK0jEMSl1Q1XCr6/ilUMwnlkjZ1lUjCTgzx7WKSY&#10;aDvyJ11OvhIBwi5BBbX3fSKlK2sy6Na2Jw7ejx0M+iCHSuoBxwA3ndxE0bM02HBYqLGn95rK9nQ2&#10;Ctpxfmm6332B88f+iG4+FFfSSi0fp7dXEJ4m/x++t3daQRxv4e9MOAI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2ui/EAAAA3AAAAA8AAAAAAAAAAAAAAAAAmAIAAGRycy9k&#10;b3ducmV2LnhtbFBLBQYAAAAABAAEAPUAAACJAwAAAAA=&#10;" path="m3,20l27,r1,6l30,11,,36,2,27,3,20xe" fillcolor="#ede9a4" stroked="f">
                    <v:path arrowok="t" o:connecttype="custom" o:connectlocs="2,10;14,0;15,3;16,6;0,18;1,14;2,10" o:connectangles="0,0,0,0,0,0,0"/>
                    <o:lock v:ext="edit" aspectratio="t"/>
                  </v:shape>
                  <v:shape id="Freeform 887" o:spid="_x0000_s1043" style="position:absolute;left:2340;top:340;width:16;height:19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EFMMA&#10;AADcAAAADwAAAGRycy9kb3ducmV2LnhtbESPQYvCMBSE74L/ITxhb5q6C1KqUdRlQfakVRBvj+bZ&#10;VpuX0kSt/nojCB6HmfmGmcxaU4krNa60rGA4iEAQZ1aXnCvYbf/6MQjnkTVWlknBnRzMpt3OBBNt&#10;b7yha+pzESDsElRQeF8nUrqsIINuYGvi4B1tY9AH2eRSN3gLcFPJ7ygaSYMlh4UCa1oWlJ3Ti1Gw&#10;X88PP7ja/v4vMD0+TpuULnmp1FevnY9BeGr9J/xur7SCOB7B60w4An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FEFMMAAADcAAAADwAAAAAAAAAAAAAAAACYAgAAZHJzL2Rv&#10;d25yZXYueG1sUEsFBgAAAAAEAAQA9QAAAIgDAAAAAA==&#10;" path="m4,21l30,r2,5l34,10,,37,2,30,4,21xe" fillcolor="#ece69d" stroked="f">
                    <v:path arrowok="t" o:connecttype="custom" o:connectlocs="2,11;14,0;15,3;16,5;0,19;1,15;2,11" o:connectangles="0,0,0,0,0,0,0"/>
                    <o:lock v:ext="edit" aspectratio="t"/>
                  </v:shape>
                  <v:shape id="Freeform 888" o:spid="_x0000_s1044" style="position:absolute;left:2338;top:343;width:19;height:20;visibility:visible;mso-wrap-style:square;v-text-anchor:top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O08UA&#10;AADcAAAADwAAAGRycy9kb3ducmV2LnhtbESPQWsCMRSE7wX/Q3iCt5q1Ql22RlGp2kN7cFvw+ti8&#10;bhY3L0sS3fXfN4VCj8PMfMMs14NtxY18aBwrmE0zEMSV0w3XCr4+9485iBCRNbaOScGdAqxXo4cl&#10;Ftr1fKJbGWuRIBwKVGBi7AopQ2XIYpi6jjh5385bjEn6WmqPfYLbVj5l2bO02HBaMNjRzlB1Ka9W&#10;wWtz3vrz4f1gZvPB9uWCP07ZUanJeNi8gIg0xP/wX/tNK8jzB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k7TxQAAANwAAAAPAAAAAAAAAAAAAAAAAJgCAABkcnMv&#10;ZG93bnJldi54bWxQSwUGAAAAAAQABAD1AAAAigMAAAAA&#10;" path="m5,25l35,r2,5l39,9,,41,3,32,5,25xe" fillcolor="#ebe393" stroked="f">
                    <v:path arrowok="t" o:connecttype="custom" o:connectlocs="2,12;17,0;18,2;19,4;0,20;1,16;2,12" o:connectangles="0,0,0,0,0,0,0"/>
                    <o:lock v:ext="edit" aspectratio="t"/>
                  </v:shape>
                  <v:shape id="Freeform 889" o:spid="_x0000_s1045" style="position:absolute;left:2337;top:345;width:20;height:22;visibility:visible;mso-wrap-style:square;v-text-anchor:top" coordsize="4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yXMIA&#10;AADcAAAADwAAAGRycy9kb3ducmV2LnhtbERPy4rCMBTdC/5DuII7TXVES8dURHAouvKxGHd3mjtt&#10;aXNTmqj1781iYJaH815vetOIB3WusqxgNo1AEOdWV1wouF72kxiE88gaG8uk4EUONulwsMZE2yef&#10;6HH2hQgh7BJUUHrfJlK6vCSDbmpb4sD92s6gD7ArpO7wGcJNI+dRtJQGKw4NJba0Kymvz3ejoL0d&#10;o3qx9frwk2W71fft64Pvc6XGo377CcJT7//Ff+5MK4jjsDacCUdAp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0PJcwgAAANwAAAAPAAAAAAAAAAAAAAAAAJgCAABkcnMvZG93&#10;bnJldi54bWxQSwUGAAAAAAQABAD1AAAAhwMAAAAA&#10;" path="m5,27l39,r2,4l41,9,,43,2,36,5,27xe" fillcolor="#eae18d" stroked="f">
                    <v:path arrowok="t" o:connecttype="custom" o:connectlocs="2,14;19,0;20,2;20,5;0,22;1,18;2,14" o:connectangles="0,0,0,0,0,0,0"/>
                    <o:lock v:ext="edit" aspectratio="t"/>
                  </v:shape>
                  <v:shape id="Freeform 890" o:spid="_x0000_s1046" style="position:absolute;left:2335;top:347;width:23;height:24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YXMMA&#10;AADcAAAADwAAAGRycy9kb3ducmV2LnhtbESPQYvCMBSE7wv+h/AEb2uqsrZWo4gg7NGqiMdH82yL&#10;zUttou3++83CgsdhZr5hVpve1OJFrassK5iMIxDEudUVFwrOp/1nAsJ5ZI21ZVLwQw4268HHClNt&#10;O87odfSFCBB2KSoovW9SKV1ekkE3tg1x8G62NeiDbAupW+wC3NRyGkVzabDisFBiQ7uS8vvxaRTY&#10;OH4U98fX7BZn2eG8u3RXuz8oNRr22yUIT71/h//b31pBkizg70w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3YXMMAAADcAAAADwAAAAAAAAAAAAAAAACYAgAAZHJzL2Rv&#10;d25yZXYueG1sUEsFBgAAAAAEAAQA9QAAAIgDAAAAAA==&#10;" path="m6,32l45,r,5l46,11,,48,4,39,6,32xe" fillcolor="#e9df88" stroked="f">
                    <v:path arrowok="t" o:connecttype="custom" o:connectlocs="3,16;23,0;23,3;23,6;0,24;2,20;3,16" o:connectangles="0,0,0,0,0,0,0"/>
                    <o:lock v:ext="edit" aspectratio="t"/>
                  </v:shape>
                  <v:shape id="Freeform 891" o:spid="_x0000_s1047" style="position:absolute;left:2334;top:350;width:25;height:25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HFScMA&#10;AADcAAAADwAAAGRycy9kb3ducmV2LnhtbESPy27CQAxF95X6DyNXYlcmLQilgQGhVkjsEI9Fl1bG&#10;5EHGk2amIfw9XiCxtK7v8fFiNbhG9dSFyrOBj3ECijj3tuLCwOm4eU9BhYhssfFMBm4UYLV8fVlg&#10;Zv2V99QfYqEEwiFDA2WMbaZ1yEtyGMa+JZbs7DuHUcau0LbDq8Bdoz+TZKYdViwXSmzpu6T8cvh3&#10;orHWNdfR9bu/87Sowy+7n3pizOhtWM9BRRric/nR3loD6ZfoyzNCAL2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HFScMAAADcAAAADwAAAAAAAAAAAAAAAACYAgAAZHJzL2Rv&#10;d25yZXYueG1sUEsFBgAAAAAEAAQA9QAAAIgDAAAAAA==&#10;" path="m6,34l47,r1,6l50,11,,50,2,43,6,34xe" fillcolor="#e7dd82" stroked="f">
                    <v:path arrowok="t" o:connecttype="custom" o:connectlocs="3,17;24,0;24,3;25,6;0,25;1,22;3,17" o:connectangles="0,0,0,0,0,0,0"/>
                    <o:lock v:ext="edit" aspectratio="t"/>
                  </v:shape>
                  <v:shape id="Freeform 892" o:spid="_x0000_s1048" style="position:absolute;left:2332;top:352;width:28;height:27;visibility:visible;mso-wrap-style:square;v-text-anchor:top" coordsize="5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F1QMQA&#10;AADcAAAADwAAAGRycy9kb3ducmV2LnhtbESPQWvCQBSE7wX/w/IEb3WTHsSmrhIFteDFan7AI/ua&#10;DWbfhuzWRH99VxA8DjPzDbNYDbYRV+p87VhBOk1AEJdO11wpKM7b9zkIH5A1No5JwY08rJajtwVm&#10;2vX8Q9dTqESEsM9QgQmhzaT0pSGLfupa4uj9us5iiLKrpO6wj3DbyI8kmUmLNccFgy1tDJWX059V&#10;sL2ftV6vy/Q41AdT7Ip8nx97pSbjIf8CEWgIr/Cz/a0VzD9TeJy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hdUDEAAAA3AAAAA8AAAAAAAAAAAAAAAAAmAIAAGRycy9k&#10;b3ducmV2LnhtbFBLBQYAAAAABAAEAPUAAACJAwAAAAA=&#10;" path="m5,37l51,r2,5l55,9,,53,3,44,5,37xe" fillcolor="#e7db7d" stroked="f">
                    <v:path arrowok="t" o:connecttype="custom" o:connectlocs="3,19;26,0;27,3;28,5;0,27;2,22;3,19" o:connectangles="0,0,0,0,0,0,0"/>
                    <o:lock v:ext="edit" aspectratio="t"/>
                  </v:shape>
                  <v:shape id="Freeform 893" o:spid="_x0000_s1049" style="position:absolute;left:2332;top:355;width:29;height:28;visibility:visible;mso-wrap-style:square;v-text-anchor:top" coordsize="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nIzMUA&#10;AADcAAAADwAAAGRycy9kb3ducmV2LnhtbESPT2vCQBTE7wW/w/KE3nTXUIpGVwnSggd78A/i8Zl9&#10;JsHs25BdY9pP3y0IPQ4z8xtmseptLTpqfeVYw2SsQBDnzlRcaDgePkdTED4gG6wdk4Zv8rBaDl4W&#10;mBr34B11+1CICGGfooYyhCaV0uclWfRj1xBH7+paiyHKtpCmxUeE21omSr1LixXHhRIbWpeU3/Z3&#10;qyH56rYnedte3ibZ2fwoVLuPTGn9OuyzOYhAffgPP9sbo2E6S+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cjMxQAAANwAAAAPAAAAAAAAAAAAAAAAAJgCAABkcnMv&#10;ZG93bnJldi54bWxQSwUGAAAAAAQABAD1AAAAigMAAAAA&#10;" path="m5,39l55,r2,4l59,9,,57,2,48,5,39xe" fillcolor="#e5d978" stroked="f">
                    <v:path arrowok="t" o:connecttype="custom" o:connectlocs="2,19;27,0;28,2;29,4;0,28;1,24;2,19" o:connectangles="0,0,0,0,0,0,0"/>
                    <o:lock v:ext="edit" aspectratio="t"/>
                  </v:shape>
                  <v:shape id="Freeform 894" o:spid="_x0000_s1050" style="position:absolute;left:2330;top:357;width:31;height:30;visibility:visible;mso-wrap-style:square;v-text-anchor:top" coordsize="6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n28YA&#10;AADcAAAADwAAAGRycy9kb3ducmV2LnhtbESPW2vCQBSE3wv+h+UIvtWNCkWjq4gXzFu9lKpvp9nT&#10;JJg9G7Jbk/57tyD0cZiZb5jZojWluFPtCssKBv0IBHFqdcGZgo/T9nUMwnlkjaVlUvBLDhbzzssM&#10;Y20bPtD96DMRIOxiVJB7X8VSujQng65vK+LgfdvaoA+yzqSusQlwU8phFL1JgwWHhRwrWuWU3o4/&#10;RoFN1ufkwLuVHb1fP6vtfv+1uTRK9brtcgrCU+v/w892ohWMJyP4OxOO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en28YAAADcAAAADwAAAAAAAAAAAAAAAACYAgAAZHJz&#10;L2Rvd25yZXYueG1sUEsFBgAAAAAEAAQA9QAAAIsDAAAAAA==&#10;" path="m5,44l60,r2,5l62,10,,60,3,53,5,44xe" fillcolor="#e3d46d" stroked="f">
                    <v:path arrowok="t" o:connecttype="custom" o:connectlocs="3,22;30,0;31,3;31,5;0,30;2,27;3,22" o:connectangles="0,0,0,0,0,0,0"/>
                    <o:lock v:ext="edit" aspectratio="t"/>
                  </v:shape>
                  <v:shape id="Freeform 895" o:spid="_x0000_s1051" style="position:absolute;left:2329;top:359;width:33;height:32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uSsUA&#10;AADcAAAADwAAAGRycy9kb3ducmV2LnhtbESP3WrCQBSE7wu+w3KE3tWNbZEYXcVaAhVB8Pf6kD0m&#10;wezZmN3G+PbdguDlMDPfMNN5ZyrRUuNKywqGgwgEcWZ1ybmCwz59i0E4j6yxskwK7uRgPuu9TDHR&#10;9sZbanc+FwHCLkEFhfd1IqXLCjLoBrYmDt7ZNgZ9kE0udYO3ADeVfI+ikTRYclgosKZlQdll92sU&#10;rOL79/jKo+3X6eO4atebdL3RqVKv/W4xAeGp88/wo/2jFcTjT/g/E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O5KxQAAANwAAAAPAAAAAAAAAAAAAAAAAJgCAABkcnMv&#10;ZG93bnJldi54bWxQSwUGAAAAAAQABAD1AAAAigMAAAAA&#10;" path="m5,48l64,r,5l66,9,,64,2,55,5,48xe" fillcolor="#e2d168" stroked="f">
                    <v:path arrowok="t" o:connecttype="custom" o:connectlocs="3,24;32,0;32,3;33,5;0,32;1,28;3,24" o:connectangles="0,0,0,0,0,0,0"/>
                    <o:lock v:ext="edit" aspectratio="t"/>
                  </v:shape>
                  <v:shape id="Freeform 896" o:spid="_x0000_s1052" style="position:absolute;left:2327;top:362;width:36;height:34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etcYA&#10;AADcAAAADwAAAGRycy9kb3ducmV2LnhtbESPQWvCQBSE7wX/w/IEb82mtQYbXaWtCFVPVQ89PrOv&#10;STD7Nsmumvrr3YLQ4zAz3zDTeWcqcabWlZYVPEUxCOLM6pJzBfvd8nEMwnlkjZVlUvBLDuaz3sMU&#10;U20v/EXnrc9FgLBLUUHhfZ1K6bKCDLrI1sTB+7GtQR9km0vd4iXATSWf4ziRBksOCwXW9FFQdtye&#10;jIINH46Ll/dmnXCcXL9XDZrRsFFq0O/eJiA8df4/fG9/agXj1xH8nQ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tetcYAAADcAAAADwAAAAAAAAAAAAAAAACYAgAAZHJz&#10;L2Rvd25yZXYueG1sUEsFBgAAAAAEAAQA9QAAAIsDAAAAAA==&#10;" path="m6,50l68,r2,4l71,9,,68,4,59,6,50xe" fillcolor="#e0cf62" stroked="f">
                    <v:path arrowok="t" o:connecttype="custom" o:connectlocs="3,25;34,0;35,2;36,5;0,34;2,30;3,25" o:connectangles="0,0,0,0,0,0,0"/>
                    <o:lock v:ext="edit" aspectratio="t"/>
                  </v:shape>
                  <v:shape id="Freeform 897" o:spid="_x0000_s1053" style="position:absolute;left:2325;top:364;width:39;height:36;visibility:visible;mso-wrap-style:square;v-text-anchor:top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/HMUA&#10;AADcAAAADwAAAGRycy9kb3ducmV2LnhtbESPQWvCQBSE74X+h+UVvNVNS6sxuoZWEDzowaT0/Mg+&#10;k9Ds27C7ifHfu4VCj8PMfMNs8sl0YiTnW8sKXuYJCOLK6pZrBV/l/jkF4QOyxs4yKbiRh3z7+LDB&#10;TNsrn2ksQi0ihH2GCpoQ+kxKXzVk0M9tTxy9i3UGQ5SultrhNcJNJ1+TZCENthwXGuxp11D1UwxG&#10;wXFwOFzelp/6u5qOZX1qT/v3nVKzp+ljDSLQFP7Df+2DVpCuFv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f8cxQAAANwAAAAPAAAAAAAAAAAAAAAAAJgCAABkcnMv&#10;ZG93bnJldi54bWxQSwUGAAAAAAQABAD1AAAAigMAAAAA&#10;" path="m7,55l73,r1,5l76,10,,73,3,64,7,55xe" fillcolor="#dfcc5c" stroked="f">
                    <v:path arrowok="t" o:connecttype="custom" o:connectlocs="4,27;37,0;38,2;39,5;0,36;2,32;4,27" o:connectangles="0,0,0,0,0,0,0"/>
                    <o:lock v:ext="edit" aspectratio="t"/>
                  </v:shape>
                  <v:shape id="Freeform 898" o:spid="_x0000_s1054" style="position:absolute;left:2324;top:367;width:40;height:37;visibility:visible;mso-wrap-style:square;v-text-anchor:top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KvusUA&#10;AADcAAAADwAAAGRycy9kb3ducmV2LnhtbESPT2vCQBTE7wW/w/IEb3VjD1ajq6gltAcP9S94e2Sf&#10;2WD2bchuY/rtu0LB4zAzv2Hmy85WoqXGl44VjIYJCOLc6ZILBcdD9joB4QOyxsoxKfglD8tF72WO&#10;qXZ33lG7D4WIEPYpKjAh1KmUPjdk0Q9dTRy9q2sshiibQuoG7xFuK/mWJGNpseS4YLCmjaH8tv+x&#10;Crz5/vCHXdluPvl8uWzX2eqWnZQa9LvVDESgLjzD/+0vrWAyfYfH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q+6xQAAANwAAAAPAAAAAAAAAAAAAAAAAJgCAABkcnMv&#10;ZG93bnJldi54bWxQSwUGAAAAAAQABAD1AAAAigMAAAAA&#10;" path="m7,59l78,r2,5l82,9,,75,4,68,7,59xe" fillcolor="#ddca57" stroked="f">
                    <v:path arrowok="t" o:connecttype="custom" o:connectlocs="3,29;38,0;39,2;40,4;0,37;2,34;3,29" o:connectangles="0,0,0,0,0,0,0"/>
                    <o:lock v:ext="edit" aspectratio="t"/>
                  </v:shape>
                  <v:shape id="Freeform 899" o:spid="_x0000_s1055" style="position:absolute;left:2323;top:369;width:42;height:39;visibility:visible;mso-wrap-style:square;v-text-anchor:top" coordsize="8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EscMA&#10;AADcAAAADwAAAGRycy9kb3ducmV2LnhtbERPS2vCQBC+C/0PyxR6KbrRQ9HUVUQQPbX4oNTbNDtN&#10;QrMzIbvRbX+9eyh4/Pje82V0jbpQ52thA+NRBoq4EFtzaeB03AynoHxAttgIk4Ff8rBcPAzmmFu5&#10;8p4uh1CqFMI+RwNVCG2utS8qcuhH0hIn7ls6hyHBrtS2w2sKd42eZNmLdlhzaqiwpXVFxc+hdwY+&#10;Qr+a9eft8/tXlOYvvskn9WLM02NcvYIKFMNd/O/eWQPTWVqb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YEscMAAADcAAAADwAAAAAAAAAAAAAAAACYAgAAZHJzL2Rv&#10;d25yZXYueG1sUEsFBgAAAAAEAAQA9QAAAIgDAAAAAA==&#10;" path="m6,63l82,r2,4l86,9,,79,2,70,6,63xe" fillcolor="#dac54c" stroked="f">
                    <v:path arrowok="t" o:connecttype="custom" o:connectlocs="3,31;40,0;41,2;42,4;0,39;1,35;3,31" o:connectangles="0,0,0,0,0,0,0"/>
                    <o:lock v:ext="edit" aspectratio="t"/>
                  </v:shape>
                  <v:shape id="Freeform 900" o:spid="_x0000_s1056" style="position:absolute;left:2321;top:371;width:44;height:42;visibility:visible;mso-wrap-style:square;v-text-anchor:top" coordsize="8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FEcUA&#10;AADcAAAADwAAAGRycy9kb3ducmV2LnhtbESPQWvCQBSE7wX/w/IEb3WjSGuiqwShIO2pKoK3R/aZ&#10;DWbfJtltTPvru4WCx2FmvmHW28HWoqfOV44VzKYJCOLC6YpLBafj2/MShA/IGmvHpOCbPGw3o6c1&#10;Ztrd+ZP6QyhFhLDPUIEJocmk9IUhi37qGuLoXV1nMUTZlVJ3eI9wW8t5krxIixXHBYMN7QwVt8OX&#10;VdDP9j+v7ftHa3J0Z3PKL226aJSajId8BSLQEB7h//ZeK1imK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kURxQAAANwAAAAPAAAAAAAAAAAAAAAAAJgCAABkcnMv&#10;ZG93bnJldi54bWxQSwUGAAAAAAQABAD1AAAAigMAAAAA&#10;" path="m5,66l87,r2,5l89,11,,83,3,75,5,66xe" fillcolor="#d9c247" stroked="f">
                    <v:path arrowok="t" o:connecttype="custom" o:connectlocs="2,33;43,0;44,3;44,6;0,42;1,38;2,33" o:connectangles="0,0,0,0,0,0,0"/>
                    <o:lock v:ext="edit" aspectratio="t"/>
                  </v:shape>
                  <v:shape id="Freeform 901" o:spid="_x0000_s1057" style="position:absolute;left:2319;top:374;width:47;height:43;visibility:visible;mso-wrap-style:square;v-text-anchor:top" coordsize="9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Ci8IA&#10;AADcAAAADwAAAGRycy9kb3ducmV2LnhtbERPXWvCMBR9H/gfwhV8EU2UIbMziojCmDKwbuz10lzb&#10;YnNTkqx2/355EPZ4ON+rTW8b0ZEPtWMNs6kCQVw4U3Op4fNymLyACBHZYOOYNPxSgM168LTCzLg7&#10;n6nLYylSCIcMNVQxtpmUoajIYpi6ljhxV+ctxgR9KY3Hewq3jZwrtZAWa04NFba0q6i45T9WQ85G&#10;fXx9j3Mutyd/3r8fn7vlUevRsN++gojUx3/xw/1mNCxVmp/Op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EKLwgAAANwAAAAPAAAAAAAAAAAAAAAAAJgCAABkcnMvZG93&#10;bnJldi54bWxQSwUGAAAAAAQABAD1AAAAhwMAAAAA&#10;" path="m7,70l93,r,6l94,11,,87,4,78,7,70xe" fillcolor="#d7c042" stroked="f">
                    <v:path arrowok="t" o:connecttype="custom" o:connectlocs="4,35;47,0;47,3;47,5;0,43;2,39;4,35" o:connectangles="0,0,0,0,0,0,0"/>
                    <o:lock v:ext="edit" aspectratio="t"/>
                  </v:shape>
                  <v:shape id="Freeform 902" o:spid="_x0000_s1058" style="position:absolute;left:2317;top:376;width:50;height:46;visibility:visible;mso-wrap-style:square;v-text-anchor:top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j1sUA&#10;AADcAAAADwAAAGRycy9kb3ducmV2LnhtbESP0WrCQBRE34X+w3ILvulGLZKmWUUUW6FSaJoPuGSv&#10;SWj2bthdNf17Vyj4OMzMGSZfD6YTF3K+taxgNk1AEFdWt1wrKH/2kxSED8gaO8uk4I88rFdPoxwz&#10;ba/8TZci1CJC2GeooAmhz6T0VUMG/dT2xNE7WWcwROlqqR1eI9x0cp4kS2mw5bjQYE/bhqrf4mwU&#10;yKLsPvAr7d/T867+3B3t4uV0UGr8PGzeQAQawiP83z5oBa/JDO5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CPWxQAAANwAAAAPAAAAAAAAAAAAAAAAAJgCAABkcnMv&#10;ZG93bnJldi54bWxQSwUGAAAAAAQABAD1AAAAigMAAAAA&#10;" path="m7,72l96,r1,5l99,8,,90,3,81,7,72xe" fillcolor="#d6bd3e" stroked="f">
                    <v:path arrowok="t" o:connecttype="custom" o:connectlocs="4,37;48,0;49,3;50,4;0,46;2,41;4,37" o:connectangles="0,0,0,0,0,0,0"/>
                    <o:lock v:ext="edit" aspectratio="t"/>
                  </v:shape>
                  <v:shape id="Freeform 903" o:spid="_x0000_s1059" style="position:absolute;left:2316;top:379;width:52;height:47;visibility:visible;mso-wrap-style:square;v-text-anchor:top" coordsize="10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3mp8cA&#10;AADcAAAADwAAAGRycy9kb3ducmV2LnhtbESPQWvCQBSE70L/w/KEXkQ3ldra1I1IUVC81Cilx0f2&#10;mYRk38bsqml/fVcQehxm5htmNu9MLS7UutKygqdRBII4s7rkXMFhvxpOQTiPrLG2TAp+yME8eejN&#10;MNb2yju6pD4XAcIuRgWF900spcsKMuhGtiEO3tG2Bn2QbS51i9cAN7UcR9GLNFhyWCiwoY+Csio9&#10;GwXL393AN9Xn81bXp9fJ5ut7cVqulXrsd4t3EJ46/x++t9dawVs0htuZcAR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t5qfHAAAA3AAAAA8AAAAAAAAAAAAAAAAAmAIAAGRy&#10;cy9kb3ducmV2LnhtbFBLBQYAAAAABAAEAPUAAACMAwAAAAA=&#10;" path="m7,76l101,r2,3l105,9,,94,4,85,7,76xe" fillcolor="#d4bb39" stroked="f">
                    <v:path arrowok="t" o:connecttype="custom" o:connectlocs="3,38;50,0;51,2;52,5;0,47;2,43;3,38" o:connectangles="0,0,0,0,0,0,0"/>
                    <o:lock v:ext="edit" aspectratio="t"/>
                  </v:shape>
                  <v:shape id="Freeform 904" o:spid="_x0000_s1060" style="position:absolute;left:2314;top:381;width:55;height:49;visibility:visible;mso-wrap-style:square;v-text-anchor:top" coordsize="1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2QiMcA&#10;AADcAAAADwAAAGRycy9kb3ducmV2LnhtbESPQWvCQBSE7wX/w/KEXkrdVKGY1E0QQTBCD8ZSPD6y&#10;zySafZtmt5r667sFocdhZr5hFtlgWnGh3jWWFbxMIhDEpdUNVwo+9uvnOQjnkTW2lknBDznI0tHD&#10;AhNtr7yjS+ErESDsElRQe98lUrqyJoNuYjvi4B1tb9AH2VdS93gNcNPKaRS9SoMNh4UaO1rVVJ6L&#10;b6Pg8Llrcvl0+NrE1TbXXXG6Hd9vSj2Oh+UbCE+D/w/f2xutII5m8HcmH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NkIjHAAAA3AAAAA8AAAAAAAAAAAAAAAAAmAIAAGRy&#10;cy9kb3ducmV2LnhtbFBLBQYAAAAABAAEAPUAAACMAwAAAAA=&#10;" path="m7,82l106,r2,6l110,11,,100,3,91,7,82xe" fillcolor="#d3b835" stroked="f">
                    <v:path arrowok="t" o:connecttype="custom" o:connectlocs="4,40;53,0;54,3;55,5;0,49;2,45;4,40" o:connectangles="0,0,0,0,0,0,0"/>
                    <o:lock v:ext="edit" aspectratio="t"/>
                  </v:shape>
                  <v:shape id="Freeform 905" o:spid="_x0000_s1061" style="position:absolute;left:2311;top:383;width:59;height:53;visibility:visible;mso-wrap-style:square;v-text-anchor:top" coordsize="11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u9cQA&#10;AADcAAAADwAAAGRycy9kb3ducmV2LnhtbESPQWvCQBSE70L/w/IK3nSjaKPRVYpUEC+1qRdvj+wz&#10;mzb7NmRXTf99VxA8DjPzDbNcd7YWV2p95VjBaJiAIC6crrhUcPzeDmYgfEDWWDsmBX/kYb166S0x&#10;0+7GX3TNQykihH2GCkwITSalLwxZ9EPXEEfv7FqLIcq2lLrFW4TbWo6T5E1arDguGGxoY6j4zS9W&#10;QZ7+jEebA54+p/m+Mk16dDj/UKr/2r0vQATqwjP8aO+0gnkygf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lrvXEAAAA3AAAAA8AAAAAAAAAAAAAAAAAmAIAAGRycy9k&#10;b3ducmV2LnhtbFBLBQYAAAAABAAEAPUAAACJAwAAAAA=&#10;" path="m9,85l114,r2,5l118,9,,105,6,94,9,85xe" fillcolor="#d0b32e" stroked="f">
                    <v:path arrowok="t" o:connecttype="custom" o:connectlocs="5,43;57,0;58,3;59,5;0,53;3,47;5,43" o:connectangles="0,0,0,0,0,0,0"/>
                    <o:lock v:ext="edit" aspectratio="t"/>
                  </v:shape>
                  <v:shape id="Freeform 906" o:spid="_x0000_s1062" style="position:absolute;left:2309;top:386;width:62;height:54;visibility:visible;mso-wrap-style:square;v-text-anchor:top" coordsize="12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3N8UA&#10;AADcAAAADwAAAGRycy9kb3ducmV2LnhtbESPzWrDMBCE74W8g9hAbo2cQtrUjRxCIRBIL40Tct1a&#10;W9vYWhlJ8c/bV4VCj8PMfMNsd6NpRU/O15YVrJYJCOLC6ppLBZf88LgB4QOyxtYyKZjIwy6bPWwx&#10;1XbgT+rPoRQRwj5FBVUIXSqlLyoy6Je2I47et3UGQ5SulNrhEOGmlU9J8iwN1hwXKuzovaKiOd+N&#10;gkbeTtOmHwp7yT+m8XD6csP1RanFfNy/gQg0hv/wX/uoFbwma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Hc3xQAAANwAAAAPAAAAAAAAAAAAAAAAAJgCAABkcnMv&#10;ZG93bnJldi54bWxQSwUGAAAAAAQABAD1AAAAigMAAAAA&#10;" path="m9,89l119,r2,4l122,9,,108r3,-8l9,89xe" fillcolor="#ceb12b" stroked="f">
                    <v:path arrowok="t" o:connecttype="custom" o:connectlocs="5,45;60,0;61,2;62,5;0,54;2,50;5,45" o:connectangles="0,0,0,0,0,0,0"/>
                    <o:lock v:ext="edit" aspectratio="t"/>
                  </v:shape>
                  <v:shape id="Freeform 907" o:spid="_x0000_s1063" style="position:absolute;left:2308;top:388;width:64;height:57;visibility:visible;mso-wrap-style:square;v-text-anchor:top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FNjMYA&#10;AADcAAAADwAAAGRycy9kb3ducmV2LnhtbESP3WrCQBSE7wXfYTlC7+putaiJrqKFFC8KrT8PcMie&#10;JmmzZ2N2jenbdwsFL4eZ+YZZbXpbi45aXznW8DRWIIhzZyouNJxP2eMChA/IBmvHpOGHPGzWw8EK&#10;U+NufKDuGAoRIexT1FCG0KRS+rwki37sGuLofbrWYoiyLaRp8RbhtpYTpWbSYsVxocSGXkrKv49X&#10;q6G7JvSmXrPpzr5nST//eP66TPdaP4z67RJEoD7cw//tvdGQqB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FNjMYAAADcAAAADwAAAAAAAAAAAAAAAACYAgAAZHJz&#10;L2Rvd25yZXYueG1sUEsFBgAAAAAEAAQA9QAAAIsDAAAAAA==&#10;" path="m7,96l125,r1,5l128,9,,113r4,-9l7,96xe" fillcolor="#cdae27" stroked="f">
                    <v:path arrowok="t" o:connecttype="custom" o:connectlocs="4,48;63,0;63,3;64,5;0,57;2,52;4,48" o:connectangles="0,0,0,0,0,0,0"/>
                    <o:lock v:ext="edit" aspectratio="t"/>
                  </v:shape>
                  <v:shape id="Freeform 908" o:spid="_x0000_s1064" style="position:absolute;left:2305;top:391;width:67;height:58;visibility:visible;mso-wrap-style:square;v-text-anchor:top" coordsize="1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Ea+cUA&#10;AADcAAAADwAAAGRycy9kb3ducmV2LnhtbESPQWvCQBSE74L/YXmFXqTZKKht6ipWEXsTYw89PrLP&#10;JDT7NmZXE/31XUHwOMzMN8xs0ZlKXKhxpWUFwygGQZxZXXKu4OeweXsH4TyyxsoyKbiSg8W835th&#10;om3Le7qkPhcBwi5BBYX3dSKlywoy6CJbEwfvaBuDPsgml7rBNsBNJUdxPJEGSw4LBda0Kij7S89G&#10;QfW12jrvTttBlh5H7Xh3u41/10q9vnTLTxCeOv8MP9rfWsFHPIX7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Rr5xQAAANwAAAAPAAAAAAAAAAAAAAAAAJgCAABkcnMv&#10;ZG93bnJldi54bWxQSwUGAAAAAAQABAD1AAAAigMAAAAA&#10;" path="m9,99l131,r2,4l135,9,,117r5,-9l9,99xe" fillcolor="#cbac26" stroked="f">
                    <v:path arrowok="t" o:connecttype="custom" o:connectlocs="4,49;65,0;66,2;67,4;0,58;2,54;4,49" o:connectangles="0,0,0,0,0,0,0"/>
                    <o:lock v:ext="edit" aspectratio="t"/>
                  </v:shape>
                  <v:shape id="Freeform 909" o:spid="_x0000_s1065" style="position:absolute;left:2303;top:392;width:69;height:62;visibility:visible;mso-wrap-style:square;v-text-anchor:top" coordsize="1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5jNsMA&#10;AADcAAAADwAAAGRycy9kb3ducmV2LnhtbERPTWvCQBC9F/wPyxS81Y0Vqo1ZRYRAaStqUjxPs2MS&#10;zM6G7DZJ/717KPT4eN/JdjSN6KlztWUF81kEgriwuuZSwVeePq1AOI+ssbFMCn7JwXYzeUgw1nbg&#10;M/WZL0UIYRejgsr7NpbSFRUZdDPbEgfuajuDPsCulLrDIYSbRj5H0Ys0WHNoqLClfUXFLfsxCvaL&#10;4/dHP8/e3e7zlK+W9nC9pAelpo/jbg3C0+j/xX/uN63gNQprw5lw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5jNsMAAADcAAAADwAAAAAAAAAAAAAAAACYAgAAZHJzL2Rv&#10;d25yZXYueG1sUEsFBgAAAAAEAAQA9QAAAIgDAAAAAA==&#10;" path="m9,104l137,r2,5l139,10,,124,4,113r5,-9xe" fillcolor="#c9a924" stroked="f">
                    <v:path arrowok="t" o:connecttype="custom" o:connectlocs="4,52;68,0;69,3;69,5;0,62;2,57;4,52" o:connectangles="0,0,0,0,0,0,0"/>
                    <o:lock v:ext="edit" aspectratio="t"/>
                  </v:shape>
                  <v:shape id="Freeform 910" o:spid="_x0000_s1066" style="position:absolute;left:2300;top:395;width:73;height:64;visibility:visible;mso-wrap-style:square;v-text-anchor:top" coordsize="14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/PT8UA&#10;AADcAAAADwAAAGRycy9kb3ducmV2LnhtbESP3WrCQBSE74W+w3IKvdNNayuaukqpbQiign/3h+wx&#10;Cc2eDbtbTd/eFQpeDjPzDTOdd6YRZ3K+tqzgeZCAIC6srrlUcNh/98cgfEDW2FgmBX/kYT576E0x&#10;1fbCWzrvQikihH2KCqoQ2lRKX1Rk0A9sSxy9k3UGQ5SulNrhJcJNI1+SZCQN1hwXKmzps6LiZ/dr&#10;FLxmp9X6uDzo2tHb4muTmeEoN0o9PXYf7yACdeEe/m/nWsEkmcDtTDw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89PxQAAANwAAAAPAAAAAAAAAAAAAAAAAJgCAABkcnMv&#10;ZG93bnJldi54bWxQSwUGAAAAAAQABAD1AAAAigMAAAAA&#10;" path="m9,108l144,r,5l146,9,,128r5,-9l9,108xe" fillcolor="#c7a724" stroked="f">
                    <v:path arrowok="t" o:connecttype="custom" o:connectlocs="5,54;72,0;72,3;73,5;0,64;3,60;5,54" o:connectangles="0,0,0,0,0,0,0"/>
                    <o:lock v:ext="edit" aspectratio="t"/>
                  </v:shape>
                  <v:shape id="Freeform 911" o:spid="_x0000_s1067" style="position:absolute;left:2299;top:398;width:75;height:66;visibility:visible;mso-wrap-style:square;v-text-anchor:top" coordsize="15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CVcIA&#10;AADcAAAADwAAAGRycy9kb3ducmV2LnhtbERPy2rCQBTdF/yH4Qrd1YkFJY0ZRUKFFEtB7QdcMzcP&#10;zNwJmcmjf99ZFLo8nHd6mE0rRupdY1nBehWBIC6sbrhS8H07vcQgnEfW2FomBT/k4LBfPKWYaDvx&#10;hcarr0QIYZeggtr7LpHSFTUZdCvbEQeutL1BH2BfSd3jFMJNK1+jaCsNNhwaauwoq6l4XAejIK6y&#10;Ysw21tzv5/fjLb98lZ8fg1LPy/m4A+Fp9v/iP3euFbytw/xwJhw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MJVwgAAANwAAAAPAAAAAAAAAAAAAAAAAJgCAABkcnMvZG93&#10;bnJldi54bWxQSwUGAAAAAAQABAD1AAAAhwMAAAAA&#10;" path="m9,114l148,r2,4l151,9,,133,4,123r5,-9xe" fillcolor="#c4a224" stroked="f">
                    <v:path arrowok="t" o:connecttype="custom" o:connectlocs="4,57;74,0;75,2;75,4;0,66;2,61;4,57" o:connectangles="0,0,0,0,0,0,0"/>
                    <o:lock v:ext="edit" aspectratio="t"/>
                  </v:shape>
                  <v:shape id="Freeform 912" o:spid="_x0000_s1068" style="position:absolute;left:2296;top:399;width:79;height:70;visibility:visible;mso-wrap-style:square;v-text-anchor:top" coordsize="15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/6RMUA&#10;AADcAAAADwAAAGRycy9kb3ducmV2LnhtbESP3WrCQBSE7wu+w3IEb0rdxEKxaTYigmARhKoPcMye&#10;/NDs2SW7xtin7wqFXg4z8w2Tr0bTiYF631pWkM4TEMSl1S3XCs6n7csShA/IGjvLpOBOHlbF5CnH&#10;TNsbf9FwDLWIEPYZKmhCcJmUvmzIoJ9bRxy9yvYGQ5R9LXWPtwg3nVwkyZs02HJcaNDRpqHy+3g1&#10;CuThcrH29Wdf7VkOn+2zqzZXp9RsOq4/QAQaw3/4r73TCt7TFB5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/pExQAAANwAAAAPAAAAAAAAAAAAAAAAAJgCAABkcnMv&#10;ZG93bnJldi54bWxQSwUGAAAAAAQABAD1AAAAigMAAAAA&#10;" path="m9,119l155,r1,5l158,10,,138r5,-9l9,119xe" fillcolor="#c29f25" stroked="f">
                    <v:path arrowok="t" o:connecttype="custom" o:connectlocs="5,60;78,0;78,3;79,5;0,70;3,65;5,60" o:connectangles="0,0,0,0,0,0,0"/>
                    <o:lock v:ext="edit" aspectratio="t"/>
                  </v:shape>
                  <v:shape id="Freeform 913" o:spid="_x0000_s1069" style="position:absolute;left:2293;top:402;width:83;height:72;visibility:visible;mso-wrap-style:square;v-text-anchor:top" coordsize="16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yFMMA&#10;AADcAAAADwAAAGRycy9kb3ducmV2LnhtbESP0WoCMRRE3wv9h3ALfSmaXYVSV6OUStWHIrj1Ay7J&#10;Nbu4uVk2Ude/N4Lg4zBzZpjZoneNOFMXas8K8mEGglh7U7NVsP//HXyBCBHZYOOZFFwpwGL++jLD&#10;wvgL7+hcRitSCYcCFVQxtoWUQVfkMAx9S5y8g+8cxiQ7K02Hl1TuGjnKsk/psOa0UGFLPxXpY3ly&#10;CiZjm9vmutLLP4d6HTaUf4y3Sr2/9d9TEJH6+Aw/6I1JXD6C+5l0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0yFMMAAADcAAAADwAAAAAAAAAAAAAAAACYAgAAZHJzL2Rv&#10;d25yZXYueG1sUEsFBgAAAAAEAAQA9QAAAIgDAAAAAA==&#10;" path="m10,124l161,r2,5l165,9,,144,5,133r5,-9xe" fillcolor="#c29f25" stroked="f">
                    <v:path arrowok="t" o:connecttype="custom" o:connectlocs="5,62;81,0;82,3;83,5;0,72;3,67;5,62" o:connectangles="0,0,0,0,0,0,0"/>
                    <o:lock v:ext="edit" aspectratio="t"/>
                  </v:shape>
                  <v:shape id="Freeform 914" o:spid="_x0000_s1070" style="position:absolute;left:2291;top:405;width:86;height:74;visibility:visible;mso-wrap-style:square;v-text-anchor:top" coordsize="1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9U8UA&#10;AADcAAAADwAAAGRycy9kb3ducmV2LnhtbESPT2sCMRTE74LfIbxCb5q1hVa3G0UEi9Be/HPx9rp5&#10;btZuXrZJVrffvhEKHoeZ+Q1TLHrbiAv5UDtWMBlnIIhLp2uuFBz269EURIjIGhvHpOCXAizmw0GB&#10;uXZX3tJlFyuRIBxyVGBibHMpQ2nIYhi7ljh5J+ctxiR9JbXHa4LbRj5l2Yu0WHNaMNjSylD5veus&#10;Ahs25ercGv2R7T+P9vXna929e6UeH/rlG4hIfbyH/9sbrWA2eYbbmX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0v1TxQAAANwAAAAPAAAAAAAAAAAAAAAAAJgCAABkcnMv&#10;ZG93bnJldi54bWxQSwUGAAAAAAQABAD1AAAAigMAAAAA&#10;" path="m11,128l169,r2,4l173,9,,150,6,139r5,-11xe" fillcolor="#c39e26" stroked="f">
                    <v:path arrowok="t" o:connecttype="custom" o:connectlocs="5,63;84,0;85,2;86,4;0,74;3,69;5,63" o:connectangles="0,0,0,0,0,0,0"/>
                    <o:lock v:ext="edit" aspectratio="t"/>
                  </v:shape>
                  <v:shape id="Freeform 915" o:spid="_x0000_s1071" style="position:absolute;left:2288;top:406;width:90;height:78;visibility:visible;mso-wrap-style:square;v-text-anchor:top" coordsize="1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8/PMYA&#10;AADcAAAADwAAAGRycy9kb3ducmV2LnhtbESPzW7CMBCE75V4B2uRuFTF4aelpBiEQKhcODTwAKt4&#10;G0eN11HsQODpcSUkjqOZ+UazWHW2EmdqfOlYwWiYgCDOnS65UHA67t4+QfiArLFyTAqu5GG17L0s&#10;MNXuwj90zkIhIoR9igpMCHUqpc8NWfRDVxNH79c1FkOUTSF1g5cIt5UcJ8mHtFhyXDBY08ZQ/pe1&#10;VsF2sr+1mL2P16/f8+OhnWSzqymVGvS79ReIQF14hh/tvVYwH03h/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8/PMYAAADcAAAADwAAAAAAAAAAAAAAAACYAgAAZHJz&#10;L2Rvd25yZXYueG1sUEsFBgAAAAAEAAQA9QAAAIsDAAAAAA==&#10;" path="m11,135l176,r2,5l180,9,,155r5,-9l11,135xe" fillcolor="#c49d26" stroked="f">
                    <v:path arrowok="t" o:connecttype="custom" o:connectlocs="6,68;88,0;89,3;90,5;0,78;3,73;6,68" o:connectangles="0,0,0,0,0,0,0"/>
                    <o:lock v:ext="edit" aspectratio="t"/>
                  </v:shape>
                  <v:shape id="Freeform 916" o:spid="_x0000_s1072" style="position:absolute;left:2285;top:409;width:94;height:80;visibility:visible;mso-wrap-style:square;v-text-anchor:top" coordsize="18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PS8YA&#10;AADcAAAADwAAAGRycy9kb3ducmV2LnhtbESPQWvCQBSE70L/w/KE3nRjwaLRVbSt1psYRXt8zT6T&#10;tNm3Ibs18d93BcHjMDPfMNN5a0pxodoVlhUM+hEI4tTqgjMFh/2qNwLhPLLG0jIpuJKD+eypM8VY&#10;24Z3dEl8JgKEXYwKcu+rWEqX5mTQ9W1FHLyzrQ36IOtM6hqbADelfImiV2mw4LCQY0VvOaW/yZ9R&#10;8L46D6/J8uO0/PbN11Fu15/Jz1qp5267mIDw1PpH+N7eaAXjwRBuZ8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YPS8YAAADcAAAADwAAAAAAAAAAAAAAAACYAgAAZHJz&#10;L2Rvd25yZXYueG1sUEsFBgAAAAAEAAQA9QAAAIsDAAAAAA==&#10;" path="m10,141l183,r2,4l186,9,,160r5,-9l10,141xe" fillcolor="#c59c26" stroked="f">
                    <v:path arrowok="t" o:connecttype="custom" o:connectlocs="5,71;92,0;93,2;94,5;0,80;3,76;5,71" o:connectangles="0,0,0,0,0,0,0"/>
                    <o:lock v:ext="edit" aspectratio="t"/>
                  </v:shape>
                  <v:shape id="Freeform 917" o:spid="_x0000_s1073" style="position:absolute;left:2283;top:411;width:97;height:83;visibility:visible;mso-wrap-style:square;v-text-anchor:top" coordsize="19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+j8cA&#10;AADcAAAADwAAAGRycy9kb3ducmV2LnhtbESPQWvCQBSE7wX/w/IKXqRuIqI2dRWpiFIQNJbS4yP7&#10;msRm34bdVeO/7xYKPQ4z8w0zX3amEVdyvrasIB0mIIgLq2suFbyfNk8zED4ga2wsk4I7eVgueg9z&#10;zLS98ZGueShFhLDPUEEVQptJ6YuKDPqhbYmj92WdwRClK6V2eItw08hRkkykwZrjQoUtvVZUfOcX&#10;o+Att4fVYHxeHz+36cdgP5uG08Yp1X/sVi8gAnXhP/zX3mkFz+kEfs/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aPo/HAAAA3AAAAA8AAAAAAAAAAAAAAAAAmAIAAGRy&#10;cy9kb3ducmV2LnhtbFBLBQYAAAAABAAEAPUAAACMAwAAAAA=&#10;" path="m11,146l191,r1,5l194,11,,167,6,156r5,-10xe" fillcolor="#c79a28" stroked="f">
                    <v:path arrowok="t" o:connecttype="custom" o:connectlocs="6,73;96,0;96,2;97,5;0,83;3,78;6,73" o:connectangles="0,0,0,0,0,0,0"/>
                    <o:lock v:ext="edit" aspectratio="t"/>
                  </v:shape>
                  <v:shape id="Freeform 918" o:spid="_x0000_s1074" style="position:absolute;left:2280;top:414;width:100;height:86;visibility:visible;mso-wrap-style:square;v-text-anchor:top" coordsize="20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+DgMQA&#10;AADcAAAADwAAAGRycy9kb3ducmV2LnhtbESPQWvCQBSE7wX/w/IEb3Vjhdqm2YhUBKEnU6H09sg+&#10;s8Hs27i7xvjvu4VCj8PMfMMU69F2YiAfWscKFvMMBHHtdMuNguPn7vEFRIjIGjvHpOBOAdbl5KHA&#10;XLsbH2ioYiMShEOOCkyMfS5lqA1ZDHPXEyfv5LzFmKRvpPZ4S3Dbyacse5YWW04LBnt6N1Sfq6tV&#10;cPgaP3o/xJ2pvg2tLvbYLbeZUrPpuHkDEWmM/+G/9l4reF2s4PdMOg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vg4DEAAAA3AAAAA8AAAAAAAAAAAAAAAAAmAIAAGRycy9k&#10;b3ducmV2LnhtbFBLBQYAAAAABAAEAPUAAACJAwAAAAA=&#10;" path="m11,151l197,r2,6l201,9,,173,5,162r6,-11xe" fillcolor="#c79a28" stroked="f">
                    <v:path arrowok="t" o:connecttype="custom" o:connectlocs="5,75;98,0;99,3;100,4;0,86;2,81;5,75" o:connectangles="0,0,0,0,0,0,0"/>
                    <o:lock v:ext="edit" aspectratio="t"/>
                  </v:shape>
                  <v:shape id="Freeform 919" o:spid="_x0000_s1075" style="position:absolute;left:2277;top:416;width:104;height:90;visibility:visible;mso-wrap-style:square;v-text-anchor:top" coordsize="20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Pu8sQA&#10;AADcAAAADwAAAGRycy9kb3ducmV2LnhtbESPwW7CMAyG75N4h8hIu420m7SNQkCo2zRuE4wHMI1p&#10;IxqnNBl0e/r5gMTR+v1/9jdfDr5VZ+qjC2wgn2SgiKtgHdcGdt8fD6+gYkK22AYmA78UYbkY3c2x&#10;sOHCGzpvU60EwrFAA01KXaF1rBryGCehI5bsEHqPSca+1rbHi8B9qx+z7Fl7dCwXGuyobKg6bn+8&#10;UN6e3l++NmUZ9u7PnT4Tr445G3M/HlYzUImGdFu+ttfWwDSXb0VGRE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T7vLEAAAA3AAAAA8AAAAAAAAAAAAAAAAAmAIAAGRycy9k&#10;b3ducmV2LnhtbFBLBQYAAAAABAAEAPUAAACJAwAAAAA=&#10;" path="m10,156l204,r2,3l208,8,,179,5,167r5,-11xe" fillcolor="#c89928" stroked="f">
                    <v:path arrowok="t" o:connecttype="custom" o:connectlocs="5,78;102,0;103,2;104,4;0,90;3,84;5,78" o:connectangles="0,0,0,0,0,0,0"/>
                    <o:lock v:ext="edit" aspectratio="t"/>
                  </v:shape>
                  <v:shape id="Freeform 920" o:spid="_x0000_s1076" style="position:absolute;left:2276;top:418;width:106;height:91;visibility:visible;mso-wrap-style:square;v-text-anchor:top" coordsize="21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TIcQA&#10;AADcAAAADwAAAGRycy9kb3ducmV2LnhtbESPQWvCQBSE7wX/w/KE3nSTlkoTXUVDC8VTTZr7I/tM&#10;otm3IbuN6b/vCoUeh5n5htnsJtOJkQbXWlYQLyMQxJXVLdcKvor3xSsI55E1dpZJwQ852G1nDxtM&#10;tb3xicbc1yJA2KWooPG+T6V0VUMG3dL2xME728GgD3KopR7wFuCmk09RtJIGWw4LDfaUNVRd82+j&#10;oEL7csk+y8MxeSueE+fLvs1KpR7n034NwtPk/8N/7Q+tIIkTuJ8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nUyHEAAAA3AAAAA8AAAAAAAAAAAAAAAAAmAIAAGRycy9k&#10;b3ducmV2LnhtbFBLBQYAAAAABAAEAPUAAACJAwAAAAA=&#10;" path="m9,164l210,r2,5l213,9,4,179r-2,2l,181r4,-9l9,164xe" fillcolor="#c99829" stroked="f">
                    <v:path arrowok="t" o:connecttype="custom" o:connectlocs="4,82;105,0;106,3;106,5;2,90;1,91;0,91;2,86;4,82" o:connectangles="0,0,0,0,0,0,0,0,0"/>
                    <o:lock v:ext="edit" aspectratio="t"/>
                  </v:shape>
                  <v:shape id="Freeform 921" o:spid="_x0000_s1077" style="position:absolute;left:2276;top:421;width:107;height:88;visibility:visible;mso-wrap-style:square;v-text-anchor:top" coordsize="21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qhnsMA&#10;AADcAAAADwAAAGRycy9kb3ducmV2LnhtbERPz2vCMBS+C/4P4Q28yJoqQ2Y1ihYGbrc5D/P22jyb&#10;sualJFnt/vvlMNjx4/u93Y+2EwP50DpWsMhyEMS10y03Ci4fL4/PIEJE1tg5JgU/FGC/m062WGh3&#10;53cazrERKYRDgQpMjH0hZagNWQyZ64kTd3PeYkzQN1J7vKdw28llnq+kxZZTg8GeSkP11/nbKnir&#10;rmVVHi/j+jp407/Kz/mcnpSaPYyHDYhIY/wX/7lPWsF6meanM+k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qhnsMAAADcAAAADwAAAAAAAAAAAAAAAACYAgAAZHJzL2Rv&#10;d25yZXYueG1sUEsFBgAAAAAEAAQA9QAAAIgDAAAAAA==&#10;" path="m4,171l212,r1,4l215,9,16,173r-9,1l,176r2,-3l4,171xe" fillcolor="#ca972a" stroked="f">
                    <v:path arrowok="t" o:connecttype="custom" o:connectlocs="2,86;106,0;106,2;107,5;8,87;3,87;0,88;1,87;2,86" o:connectangles="0,0,0,0,0,0,0,0,0"/>
                    <o:lock v:ext="edit" aspectratio="t"/>
                  </v:shape>
                  <v:shape id="Freeform 922" o:spid="_x0000_s1078" style="position:absolute;left:2277;top:422;width:107;height:86;visibility:visible;mso-wrap-style:square;v-text-anchor:top" coordsize="21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/c0ccA&#10;AADcAAAADwAAAGRycy9kb3ducmV2LnhtbESPT2vCQBTE70K/w/IEL6IbNZQ0ZpVSEUVpi7aHHh/Z&#10;lz80+zZkV02/fbdQ8DjMzG+YbN2bRlypc7VlBbNpBII4t7rmUsHnx3aSgHAeWWNjmRT8kIP16mGQ&#10;YartjU90PftSBAi7FBVU3replC6vyKCb2pY4eIXtDPogu1LqDm8Bbho5j6JHabDmsFBhSy8V5d/n&#10;i1Ewjo/vm/YwfouL18MuNiZe7JMvpUbD/nkJwlPv7+H/9l4reJrP4O9MO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P3NHHAAAA3AAAAA8AAAAAAAAAAAAAAAAAmAIAAGRy&#10;cy9kb3ducmV2LnhtbFBLBQYAAAAABAAEAPUAAACMAwAAAAA=&#10;" path="m,170l209,r2,5l213,9,21,165r-11,4l,170xe" fillcolor="#cb962a" stroked="f">
                    <v:path arrowok="t" o:connecttype="custom" o:connectlocs="0,86;105,0;106,3;107,5;11,83;5,85;0,86" o:connectangles="0,0,0,0,0,0,0"/>
                    <o:lock v:ext="edit" aspectratio="t"/>
                  </v:shape>
                  <v:shape id="Freeform 923" o:spid="_x0000_s1079" style="position:absolute;left:2284;top:425;width:101;height:82;visibility:visible;mso-wrap-style:square;v-text-anchor:top" coordsize="20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KTcUA&#10;AADcAAAADwAAAGRycy9kb3ducmV2LnhtbESPQWvCQBSE7wX/w/KEXopuTKFq6ioiiKUoYrT3R/Y1&#10;Cc2+XbNbjf++KxQ8DjPzDTNbdKYRF2p9bVnBaJiAIC6srrlUcDquBxMQPiBrbCyTght5WMx7TzPM&#10;tL3ygS55KEWEsM9QQRWCy6T0RUUG/dA64uh929ZgiLItpW7xGuGmkWmSvEmDNceFCh2tKip+8l+j&#10;wH2uzy/5eGPcbfP6lY/28rzb7pV67nfLdxCBuvAI/7c/tIJpmsL9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wpNxQAAANwAAAAPAAAAAAAAAAAAAAAAAJgCAABkcnMv&#10;ZG93bnJldi54bWxQSwUGAAAAAAQABAD1AAAAigMAAAAA&#10;" path="m,164l199,r2,4l203,9,20,158,9,160,,164xe" fillcolor="#cc952a" stroked="f">
                    <v:path arrowok="t" o:connecttype="custom" o:connectlocs="0,82;99,0;100,2;101,5;10,79;4,80;0,82" o:connectangles="0,0,0,0,0,0,0"/>
                    <o:lock v:ext="edit" aspectratio="t"/>
                  </v:shape>
                  <v:shape id="Freeform 924" o:spid="_x0000_s1080" style="position:absolute;left:2288;top:427;width:98;height:78;visibility:visible;mso-wrap-style:square;v-text-anchor:top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03cQA&#10;AADcAAAADwAAAGRycy9kb3ducmV2LnhtbESP3WoCMRSE74W+QziCN1KTrljarVGKVqyX/jzAYXPc&#10;3bo5WZJU07dvCgUvh5n5hpkvk+3ElXxoHWt4migQxJUzLdcaTsfN4wuIEJENdo5Jww8FWC4eBnMs&#10;jbvxnq6HWIsM4VCihibGvpQyVA1ZDBPXE2fv7LzFmKWvpfF4y3DbyUKpZ2mx5bzQYE+rhqrL4dtq&#10;2KbWf9ixWq23iMU5fZ2Ou5nSejRM728gIqV4D/+3P42G12IKf2fy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JtN3EAAAA3AAAAA8AAAAAAAAAAAAAAAAAmAIAAGRycy9k&#10;b3ducmV2LnhtbFBLBQYAAAAABAAEAPUAAACJAwAAAAA=&#10;" path="m,156l192,r2,5l196,9,21,153r-10,1l,156xe" fillcolor="#cc962a" stroked="f">
                    <v:path arrowok="t" o:connecttype="custom" o:connectlocs="0,78;96,0;97,3;98,5;11,77;6,77;0,78" o:connectangles="0,0,0,0,0,0,0"/>
                    <o:lock v:ext="edit" aspectratio="t"/>
                  </v:shape>
                  <v:shape id="Freeform 925" o:spid="_x0000_s1081" style="position:absolute;left:2293;top:430;width:94;height:74;visibility:visible;mso-wrap-style:square;v-text-anchor:top" coordsize="18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3fMUA&#10;AADcAAAADwAAAGRycy9kb3ducmV2LnhtbESPQWvCQBSE7wX/w/IEL6VulFZqdBUViuLJRA8eH9nX&#10;JDT7NmbXJP33XaHgcZiZb5jlujeVaKlxpWUFk3EEgjizuuRcweX89fYJwnlkjZVlUvBLDtarwcsS&#10;Y207TqhNfS4ChF2MCgrv61hKlxVk0I1tTRy8b9sY9EE2udQNdgFuKjmNopk0WHJYKLCmXUHZT3o3&#10;CmbW1ns/T44nhx/H7f52fY12V6VGw36zAOGp98/wf/ugFcyn7/A4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3d8xQAAANwAAAAPAAAAAAAAAAAAAAAAAJgCAABkcnMv&#10;ZG93bnJldi54bWxQSwUGAAAAAAQABAD1AAAAigMAAAAA&#10;" path="m,149l183,r2,4l186,9,19,146,9,148,,149xe" fillcolor="#cc9729" stroked="f">
                    <v:path arrowok="t" o:connecttype="custom" o:connectlocs="0,74;92,0;93,2;94,4;10,73;5,74;0,74" o:connectangles="0,0,0,0,0,0,0"/>
                    <o:lock v:ext="edit" aspectratio="t"/>
                  </v:shape>
                  <v:shape id="Freeform 926" o:spid="_x0000_s1082" style="position:absolute;left:2299;top:431;width:89;height:72;visibility:visible;mso-wrap-style:square;v-text-anchor:top" coordsize="17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H3cQA&#10;AADcAAAADwAAAGRycy9kb3ducmV2LnhtbESPQWvCQBSE70L/w/IKvemmikFTVymC0ouHxoDXR/aZ&#10;pGbfJrurxn/vFgo9DjPzDbPaDKYVN3K+sazgfZKAIC6tbrhSUBx34wUIH5A1tpZJwYM8bNYvoxVm&#10;2t75m255qESEsM9QQR1Cl0npy5oM+ontiKN3ts5giNJVUju8R7hp5TRJUmmw4bhQY0fbmspLfjUK&#10;Qr7o0+JnVjjepyd3vfTLg+mVensdPj9ABBrCf/iv/aUVLKdz+D0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ZR93EAAAA3AAAAA8AAAAAAAAAAAAAAAAAmAIAAGRycy9k&#10;b3ducmV2LnhtbFBLBQYAAAAABAAEAPUAAACJAwAAAAA=&#10;" path="m,144l175,r1,5l178,10,18,140r-9,2l,144xe" fillcolor="#cc9829" stroked="f">
                    <v:path arrowok="t" o:connecttype="custom" o:connectlocs="0,72;88,0;88,3;89,5;9,70;5,71;0,72" o:connectangles="0,0,0,0,0,0,0"/>
                    <o:lock v:ext="edit" aspectratio="t"/>
                  </v:shape>
                  <v:shape id="Freeform 927" o:spid="_x0000_s1083" style="position:absolute;left:2303;top:434;width:85;height:68;visibility:visible;mso-wrap-style:square;v-text-anchor:top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r2cEA&#10;AADcAAAADwAAAGRycy9kb3ducmV2LnhtbESPzQrCMBCE74LvEFbwpqmCRatRRBEEQfDn4m1p1rba&#10;bEoTtb69EQSPw8x8w8wWjSnFk2pXWFYw6EcgiFOrC84UnE+b3hiE88gaS8uk4E0OFvN2a4aJti8+&#10;0PPoMxEg7BJUkHtfJVK6NCeDrm8r4uBdbW3QB1lnUtf4CnBTymEUxdJgwWEhx4pWOaX348MoOOy3&#10;j8ltFK/e0puB3blLdVmPlOp2muUUhKfG/8O/9lYrmAxj+J4JR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Ua9nBAAAA3AAAAA8AAAAAAAAAAAAAAAAAmAIAAGRycy9kb3du&#10;cmV2LnhtbFBLBQYAAAAABAAEAPUAAACGAwAAAAA=&#10;" path="m,137l167,r2,5l171,9,18,133r-9,2l,137xe" fillcolor="#cc9928" stroked="f">
                    <v:path arrowok="t" o:connecttype="custom" o:connectlocs="0,68;83,0;84,2;85,4;9,66;4,67;0,68" o:connectangles="0,0,0,0,0,0,0"/>
                    <o:lock v:ext="edit" aspectratio="t"/>
                  </v:shape>
                  <v:shape id="Freeform 928" o:spid="_x0000_s1084" style="position:absolute;left:2308;top:437;width:81;height:65;visibility:visible;mso-wrap-style:square;v-text-anchor:top" coordsize="16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ddsUA&#10;AADcAAAADwAAAGRycy9kb3ducmV2LnhtbESPUWvCMBSF3wf+h3CFvc3UIuo6o0jF0T0MNt0PuCR3&#10;bbG5KU3UbL9+EYQ9Hs453+GsNtF24kKDbx0rmE4yEMTamZZrBV/H/dMShA/IBjvHpOCHPGzWo4cV&#10;FsZd+ZMuh1CLBGFfoIImhL6Q0uuGLPqJ64mT9+0GiyHJoZZmwGuC207mWTaXFltOCw32VDakT4ez&#10;VfD+Qb9zvYi7mc5jecKsei3fKqUex3H7AiJQDP/he7syCp7zBdzO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12xQAAANwAAAAPAAAAAAAAAAAAAAAAAJgCAABkcnMv&#10;ZG93bnJldi54bWxQSwUGAAAAAAQABAD1AAAAigMAAAAA&#10;" path="m,130l160,r2,4l164,9,14,132r,-2l14,128r-7,2l,130xe" fillcolor="#cc9a27" stroked="f">
                    <v:path arrowok="t" o:connecttype="custom" o:connectlocs="0,64;79,0;80,2;81,4;7,65;7,64;7,63;3,64;0,64" o:connectangles="0,0,0,0,0,0,0,0,0"/>
                    <o:lock v:ext="edit" aspectratio="t"/>
                  </v:shape>
                  <v:shape id="Freeform 929" o:spid="_x0000_s1085" style="position:absolute;left:2312;top:438;width:78;height:69;visibility:visible;mso-wrap-style:square;v-text-anchor:top" coordsize="15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lO8IA&#10;AADcAAAADwAAAGRycy9kb3ducmV2LnhtbERPTWuDQBC9B/oflin0lqyVNKTGVUoxUMihxBZ6HdyJ&#10;St1ZdTdq/n32UOjx8b7TfDGdmGh0rWUFz5sIBHFldcu1gu+v43oPwnlkjZ1lUnAjB3n2sEox0Xbm&#10;M02lr0UIYZeggsb7PpHSVQ0ZdBvbEwfuYkeDPsCxlnrEOYSbTsZRtJMGWw4NDfb03lD1W16Ngp8y&#10;HowubtN1Ow8vxQmLT70vlHp6XN4OIDwt/l/85/7QCl7jsDacCUd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qU7wgAAANwAAAAPAAAAAAAAAAAAAAAAAJgCAABkcnMvZG93&#10;bnJldi54bWxQSwUGAAAAAAQABAD1AAAAhwMAAAAA&#10;" path="m,124l153,r2,5l156,9,,137r4,-6l5,124r-1,l,124xe" fillcolor="#cc9b26" stroked="f">
                    <v:path arrowok="t" o:connecttype="custom" o:connectlocs="0,62;77,0;78,3;78,5;0,69;2,66;3,62;2,62;0,62" o:connectangles="0,0,0,0,0,0,0,0,0"/>
                    <o:lock v:ext="edit" aspectratio="t"/>
                  </v:shape>
                  <v:shape id="Freeform 930" o:spid="_x0000_s1086" style="position:absolute;left:2310;top:441;width:82;height:70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wVx8QA&#10;AADcAAAADwAAAGRycy9kb3ducmV2LnhtbESPQWvCQBSE7wX/w/KEXqRuGkrRNBsRixCPjYrX1+xr&#10;Esy+Ddk1Sf313UKhx2FmvmHSzWRaMVDvGssKnpcRCOLS6oYrBafj/mkFwnlkja1lUvBNDjbZ7CHF&#10;RNuRP2gofCUChF2CCmrvu0RKV9Zk0C1tRxy8L9sb9EH2ldQ9jgFuWhlH0as02HBYqLGjXU3ltbgZ&#10;BYs8ernjYUHFmcfdp3vngaeLUo/zafsGwtPk/8N/7VwrWMdr+D0Tj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MFcfEAAAA3AAAAA8AAAAAAAAAAAAAAAAAmAIAAGRycy9k&#10;b3ducmV2LnhtbFBLBQYAAAAABAAEAPUAAACJAwAAAAA=&#10;" path="m9,123l159,r1,4l164,9,,141r4,-9l9,123xe" fillcolor="#cc9c26" stroked="f">
                    <v:path arrowok="t" o:connecttype="custom" o:connectlocs="5,61;80,0;80,2;82,4;0,70;2,66;5,61" o:connectangles="0,0,0,0,0,0,0"/>
                    <o:lock v:ext="edit" aspectratio="t"/>
                  </v:shape>
                  <v:shape id="Freeform 931" o:spid="_x0000_s1087" style="position:absolute;left:2308;top:443;width:85;height:74;visibility:visible;mso-wrap-style:square;v-text-anchor:top" coordsize="17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6zPsEA&#10;AADcAAAADwAAAGRycy9kb3ducmV2LnhtbERPy4rCMBTdC/MP4Q64kTFVQWaqaRkEoejK12J2l+ba&#10;lkluShO1+vVmIbg8nPcy760RV+p841jBZJyAIC6dbrhScDysv75B+ICs0TgmBXfykGcfgyWm2t14&#10;R9d9qEQMYZ+igjqENpXSlzVZ9GPXEkfu7DqLIcKukrrDWwy3Rk6TZC4tNhwbamxpVVP5v79YBbj1&#10;0xO3q2JU/BWzZvM4kTFrpYaf/e8CRKA+vMUvd6EV/Mzi/HgmHgG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+sz7BAAAA3AAAAA8AAAAAAAAAAAAAAAAAmAIAAGRycy9kb3du&#10;cmV2LnhtbFBLBQYAAAAABAAEAPUAAACGAwAAAAA=&#10;" path="m9,128l165,r4,5l171,9,,147,5,137r4,-9xe" fillcolor="#cc9d26" stroked="f">
                    <v:path arrowok="t" o:connecttype="custom" o:connectlocs="4,64;82,0;84,3;85,5;0,74;2,69;4,64" o:connectangles="0,0,0,0,0,0,0"/>
                    <o:lock v:ext="edit" aspectratio="t"/>
                  </v:shape>
                  <v:shape id="Freeform 932" o:spid="_x0000_s1088" style="position:absolute;left:2306;top:446;width:88;height:75;visibility:visible;mso-wrap-style:square;v-text-anchor:top" coordsize="17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sLcYA&#10;AADcAAAADwAAAGRycy9kb3ducmV2LnhtbESPQWvCQBSE74L/YXlCL0U3aURrmo1ooVAQClWRHh/Z&#10;ZxKafRuyq27/fbdQ8DjMzDdMsQ6mE1caXGtZQTpLQBBXVrdcKzge3qbPIJxH1thZJgU/5GBdjkcF&#10;5tre+JOue1+LCGGXo4LG+z6X0lUNGXQz2xNH72wHgz7KoZZ6wFuEm04+JclCGmw5LjTY02tD1ff+&#10;YhQk4Wt7Wc53dpHhYx3kR5qdTp1SD5OweQHhKfh7+L/9rhWsshT+zsQj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OsLcYAAADcAAAADwAAAAAAAAAAAAAAAACYAgAAZHJz&#10;L2Rvd25yZXYueG1sUEsFBgAAAAAEAAQA9QAAAIsDAAAAAA==&#10;" path="m8,132l172,r2,4l176,9,,151r3,-9l8,132xe" fillcolor="#cc9e25" stroked="f">
                    <v:path arrowok="t" o:connecttype="custom" o:connectlocs="4,66;86,0;87,2;88,4;0,75;2,71;4,66" o:connectangles="0,0,0,0,0,0,0"/>
                    <o:lock v:ext="edit" aspectratio="t"/>
                  </v:shape>
                  <v:shape id="Freeform 933" o:spid="_x0000_s1089" style="position:absolute;left:2303;top:447;width:92;height:79;visibility:visible;mso-wrap-style:square;v-text-anchor:top" coordsize="18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21nMUA&#10;AADcAAAADwAAAGRycy9kb3ducmV2LnhtbESPQWvCQBSE7wX/w/KE3urGFIuJriKFgtAiRL14e2Sf&#10;STT7NuyumvbXu0LB4zAz3zDzZW9acSXnG8sKxqMEBHFpdcOVgv3u620Kwgdkja1lUvBLHpaLwcsc&#10;c21vXNB1GyoRIexzVFCH0OVS+rImg35kO+LoHa0zGKJ0ldQObxFuWpkmyYc02HBcqLGjz5rK8/Zi&#10;FPxN7feh+8k2Z7+nbDc5FalrC6Veh/1qBiJQH57h//ZaK8jeU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bWcxQAAANwAAAAPAAAAAAAAAAAAAAAAAJgCAABkcnMv&#10;ZG93bnJldi54bWxQSwUGAAAAAAQABAD1AAAAigMAAAAA&#10;" path="m9,138l180,r2,5l183,9,,158,6,147r3,-9xe" fillcolor="#cc9f24" stroked="f">
                    <v:path arrowok="t" o:connecttype="custom" o:connectlocs="5,69;90,0;91,3;92,5;0,79;3,74;5,69" o:connectangles="0,0,0,0,0,0,0"/>
                    <o:lock v:ext="edit" aspectratio="t"/>
                  </v:shape>
                  <v:shape id="Freeform 934" o:spid="_x0000_s1090" style="position:absolute;left:2301;top:450;width:95;height:81;visibility:visible;mso-wrap-style:square;v-text-anchor:top" coordsize="18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eyscA&#10;AADcAAAADwAAAGRycy9kb3ducmV2LnhtbESPT2vCQBTE74LfYXmF3pqNf5ra6CqlxaIehKqHentk&#10;X5Ng9m2a3cb027uC4HGYmd8ws0VnKtFS40rLCgZRDII4s7rkXMFhv3yagHAeWWNlmRT8k4PFvN+b&#10;Yartmb+o3flcBAi7FBUU3teplC4ryKCLbE0cvB/bGPRBNrnUDZ4D3FRyGMeJNFhyWCiwpveCstPu&#10;zyioj6ftnnDQfi8/kpfx5+9m/ewSpR4furcpCE+dv4dv7ZVW8Doawf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M3srHAAAA3AAAAA8AAAAAAAAAAAAAAAAAmAIAAGRy&#10;cy9kb3ducmV2LnhtbFBLBQYAAAAABAAEAPUAAACMAwAAAAA=&#10;" path="m9,142l185,r1,4l188,7,,162r3,-9l9,142xe" fillcolor="#d2a326" stroked="f">
                    <v:path arrowok="t" o:connecttype="custom" o:connectlocs="5,71;93,0;94,2;95,4;0,81;2,77;5,71" o:connectangles="0,0,0,0,0,0,0"/>
                    <o:lock v:ext="edit" aspectratio="t"/>
                  </v:shape>
                  <v:shape id="Freeform 935" o:spid="_x0000_s1091" style="position:absolute;left:2299;top:452;width:97;height:84;visibility:visible;mso-wrap-style:square;v-text-anchor:top" coordsize="19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5hMYA&#10;AADcAAAADwAAAGRycy9kb3ducmV2LnhtbESPW2vCQBSE3wX/w3KEvummtt5SVymlpb4UajQ+H7Mn&#10;F8yeDdmtRn99Vyj0cZiZb5jlujO1OFPrKssKHkcRCOLM6ooLBfvdx3AOwnlkjbVlUnAlB+tVv7fE&#10;WNsLb+mc+EIECLsYFZTeN7GULivJoBvZhjh4uW0N+iDbQuoWLwFuajmOoqk0WHFYKLGht5KyU/Jj&#10;FMh3d5hs0i85t/vv27TJ6+PnLFXqYdC9voDw1Pn/8F97oxUsnp7hfi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H5hMYAAADcAAAADwAAAAAAAAAAAAAAAACYAgAAZHJz&#10;L2Rvd25yZXYueG1sUEsFBgAAAAAEAAQA9QAAAIsDAAAAAA==&#10;" path="m9,149l192,r2,3l196,8,,168,6,158r3,-9xe" fillcolor="#d5a627" stroked="f">
                    <v:path arrowok="t" o:connecttype="custom" o:connectlocs="4,75;95,0;96,2;97,4;0,84;3,79;4,75" o:connectangles="0,0,0,0,0,0,0"/>
                    <o:lock v:ext="edit" aspectratio="t"/>
                  </v:shape>
                  <v:shape id="Freeform 936" o:spid="_x0000_s1092" style="position:absolute;left:2296;top:454;width:101;height:87;visibility:visible;mso-wrap-style:square;v-text-anchor:top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qd8QA&#10;AADcAAAADwAAAGRycy9kb3ducmV2LnhtbESPS2vCQBSF94X+h+EK3TUTldqaZpRSELoRfLSubzK3&#10;STBzJ81MHv33jiC4PJzHx0nXo6lFT62rLCuYRjEI4tzqigsF38fN8xsI55E11pZJwT85WK8eH1JM&#10;tB14T/3BFyKMsEtQQel9k0jp8pIMusg2xMH7ta1BH2RbSN3iEMZNLWdxvJAGKw6EEhv6LCk/HzoT&#10;uD/bejbNNlnGbv63O3V6K1+9Uk+T8eMdhKfR38O39pdWsJy/wPVMO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hqnfEAAAA3AAAAA8AAAAAAAAAAAAAAAAAmAIAAGRycy9k&#10;b3ducmV2LnhtbFBLBQYAAAAABAAEAPUAAACJAwAAAAA=&#10;" path="m11,155l199,r2,5l203,9,,174r5,-9l11,155xe" fillcolor="#d8a82b" stroked="f">
                    <v:path arrowok="t" o:connecttype="custom" o:connectlocs="5,78;99,0;100,3;101,5;0,87;2,83;5,78" o:connectangles="0,0,0,0,0,0,0"/>
                    <o:lock v:ext="edit" aspectratio="t"/>
                  </v:shape>
                  <v:shape id="Freeform 937" o:spid="_x0000_s1093" style="position:absolute;left:2294;top:456;width:104;height:90;visibility:visible;mso-wrap-style:square;v-text-anchor:top" coordsize="20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VW+8QA&#10;AADcAAAADwAAAGRycy9kb3ducmV2LnhtbESPzWrDMBCE74W8g9hAb4lcF0ziRgklJNCLIX/tebG2&#10;llprZSw1cfL0UaHQ4zDzzTCL1eBacaY+WM8KnqYZCOLaa8uNgtNxO5mBCBFZY+uZFFwpwGo5elhg&#10;qf2F93Q+xEakEg4lKjAxdqWUoTbkMEx9R5y8T987jEn2jdQ9XlK5a2WeZYV0aDktGOxobaj+Pvw4&#10;BXOzs5vr5qPK86p6J5/Z4utmlXocD68vICIN8T/8R7/pxD0X8Hs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lVvvEAAAA3AAAAA8AAAAAAAAAAAAAAAAAmAIAAGRycy9k&#10;b3ducmV2LnhtbFBLBQYAAAAABAAEAPUAAACJAwAAAAA=&#10;" path="m9,160l205,r2,4l208,9,,180,4,169r5,-9xe" fillcolor="#dbaa31" stroked="f">
                    <v:path arrowok="t" o:connecttype="custom" o:connectlocs="5,80;103,0;104,2;104,5;0,90;2,85;5,80" o:connectangles="0,0,0,0,0,0,0"/>
                    <o:lock v:ext="edit" aspectratio="t"/>
                  </v:shape>
                  <v:shape id="Freeform 938" o:spid="_x0000_s1094" style="position:absolute;left:2292;top:458;width:108;height:93;visibility:visible;mso-wrap-style:square;v-text-anchor:top" coordsize="2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H98UA&#10;AADcAAAADwAAAGRycy9kb3ducmV2LnhtbESPQU/CQBSE7yb+h80z4SZbBQtUFmIkJB4F4cDt0X10&#10;G/veNt0Fqr/eNTHxOJmZbzLzZc+NulAXai8GHoYZKJLS21oqA7uP9f0UVIgoFhsvZOCLAiwXtzdz&#10;LKy/yoYu21ipBJFQoAEXY1toHUpHjGHoW5LknXzHGJPsKm07vCY4N/oxy3LNWEtacNjSq6Pyc3tm&#10;A+vp/nAcC/NTS47f82Z1GOffxgzu+pdnUJH6+B/+a79ZA7PRBH7PpCO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Mf3xQAAANwAAAAPAAAAAAAAAAAAAAAAAJgCAABkcnMv&#10;ZG93bnJldi54bWxQSwUGAAAAAAQABAD1AAAAigMAAAAA&#10;" path="m9,165l212,r1,5l217,9,,187,5,176,9,165xe" fillcolor="#ddad39" stroked="f">
                    <v:path arrowok="t" o:connecttype="custom" o:connectlocs="4,82;106,0;106,2;108,4;0,93;2,88;4,82" o:connectangles="0,0,0,0,0,0,0"/>
                    <o:lock v:ext="edit" aspectratio="t"/>
                  </v:shape>
                  <v:shape id="Freeform 939" o:spid="_x0000_s1095" style="position:absolute;left:2289;top:461;width:112;height:95;visibility:visible;mso-wrap-style:square;v-text-anchor:top" coordsize="22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hKcsAA&#10;AADcAAAADwAAAGRycy9kb3ducmV2LnhtbERPy4rCMBTdD/gP4QpuRFMdlFqNIooz7sQXbi/NtS02&#10;N7WJ2vl7sxBmeTjv2aIxpXhS7QrLCgb9CARxanXBmYLTcdOLQTiPrLG0TAr+yMFi3vqaYaLti/f0&#10;PPhMhBB2CSrIva8SKV2ak0HXtxVx4K62NugDrDOpa3yFcFPKYRSNpcGCQ0OOFa1ySm+Hh1HQ/eku&#10;L3x3d7v+HZ3iNN5lfL4q1Wk3yykIT43/F3/cW61g8h3WhjPhCM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5hKcsAAAADcAAAADwAAAAAAAAAAAAAAAACYAgAAZHJzL2Rvd25y&#10;ZXYueG1sUEsFBgAAAAAEAAQA9QAAAIUDAAAAAA==&#10;" path="m10,171l218,r4,4l224,9,,190r5,-8l10,171xe" fillcolor="#dfae40" stroked="f">
                    <v:path arrowok="t" o:connecttype="custom" o:connectlocs="5,86;109,0;111,2;112,5;0,95;3,91;5,86" o:connectangles="0,0,0,0,0,0,0"/>
                    <o:lock v:ext="edit" aspectratio="t"/>
                  </v:shape>
                  <v:shape id="Freeform 940" o:spid="_x0000_s1096" style="position:absolute;left:2286;top:462;width:116;height:99;visibility:visible;mso-wrap-style:square;v-text-anchor:top" coordsize="23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0WsIA&#10;AADcAAAADwAAAGRycy9kb3ducmV2LnhtbESPT2sCMRTE7wW/Q3hCbzXbCqJbo1RR6NU/F2/PzXOT&#10;unlZNukav70pFDwOM/MbZr5MrhE9dcF6VvA+KkAQV15brhUcD9u3KYgQkTU2nknBnQIsF4OXOZba&#10;33hH/T7WIkM4lKjAxNiWUobKkMMw8i1x9i6+cxiz7GqpO7xluGvkR1FMpEPLecFgS2tD1XX/6xTI&#10;VZqezEXrenO+xvHPPVnb75R6HaavTxCRUnyG/9vfWsFsPIO/M/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bRawgAAANwAAAAPAAAAAAAAAAAAAAAAAJgCAABkcnMvZG93&#10;bnJldi54bWxQSwUGAAAAAAQABAD1AAAAhwMAAAAA&#10;" path="m11,178l228,r2,5l232,9,,197,6,186r5,-8xe" fillcolor="#e4b34f" stroked="f">
                    <v:path arrowok="t" o:connecttype="custom" o:connectlocs="6,89;114,0;115,3;116,5;0,99;3,93;6,89" o:connectangles="0,0,0,0,0,0,0"/>
                    <o:lock v:ext="edit" aspectratio="t"/>
                  </v:shape>
                  <v:shape id="Freeform 941" o:spid="_x0000_s1097" style="position:absolute;left:2284;top:465;width:119;height:101;visibility:visible;mso-wrap-style:square;v-text-anchor:top" coordsize="23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bW98QA&#10;AADcAAAADwAAAGRycy9kb3ducmV2LnhtbESP3WrCQBBG7wXfYZlC73STotKmriIF/6FQ6wNMs9Mk&#10;NDsbslsT3965ELwcvvnOzJkve1erC7Wh8mwgHSegiHNvKy4MnL/Xo1dQISJbrD2TgSsFWC6Ggzlm&#10;1nf8RZdTLJRAOGRooIyxybQOeUkOw9g3xJL9+tZhlLEttG2xE7ir9UuSzLTDiuVCiQ19lJT/nf6d&#10;UPbXw2GTbvn8s/s8bniW6m6aGvP81K/eQUXq42P53t5ZA28TeV9kRAT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m1vfEAAAA3AAAAA8AAAAAAAAAAAAAAAAAmAIAAGRycy9k&#10;b3ducmV2LnhtbFBLBQYAAAAABAAEAPUAAACJAwAAAAA=&#10;" path="m11,181l235,r2,4l238,9,,203,5,192r6,-11xe" fillcolor="#e6b457" stroked="f">
                    <v:path arrowok="t" o:connecttype="custom" o:connectlocs="6,90;118,0;119,2;119,4;0,101;3,96;6,90" o:connectangles="0,0,0,0,0,0,0"/>
                    <o:lock v:ext="edit" aspectratio="t"/>
                  </v:shape>
                  <v:shape id="Freeform 942" o:spid="_x0000_s1098" style="position:absolute;left:2280;top:467;width:124;height:105;visibility:visible;mso-wrap-style:square;v-text-anchor:top" coordsize="24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0H7cMA&#10;AADcAAAADwAAAGRycy9kb3ducmV2LnhtbESPQUsDMRSE7wX/Q3iCt262IqWuTYsWi722Vc+PzXN3&#10;afKy3Re38d+bguBxmJlvmOU6eadGGqQLbGBWlKCI62A7bgy8H7fTBSiJyBZdYDLwQwLr1c1kiZUN&#10;F97TeIiNyhCWCg20MfaV1lK35FGK0BNn7ysMHmOWQ6PtgJcM907fl+Vce+w4L7TY06al+nT49gYa&#10;kbTbOien17fkPsrzy7j43Btzd5uen0BFSvE//NfeWQOPDzO4nslH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0H7cMAAADcAAAADwAAAAAAAAAAAAAAAACYAgAAZHJzL2Rv&#10;d25yZXYueG1sUEsFBgAAAAAEAAQA9QAAAIgDAAAAAA==&#10;" path="m12,188l244,r1,5l247,9,,209,7,199r5,-11xe" fillcolor="#e9b65f" stroked="f">
                    <v:path arrowok="t" o:connecttype="custom" o:connectlocs="6,94;122,0;123,3;124,5;0,105;4,100;6,94" o:connectangles="0,0,0,0,0,0,0"/>
                    <o:lock v:ext="edit" aspectratio="t"/>
                  </v:shape>
                  <v:shape id="Freeform 943" o:spid="_x0000_s1099" style="position:absolute;left:2277;top:470;width:127;height:107;visibility:visible;mso-wrap-style:square;v-text-anchor:top" coordsize="2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0JZ8IA&#10;AADcAAAADwAAAGRycy9kb3ducmV2LnhtbESPQYvCMBSE74L/ITzB25oqRdZqFBGW9STqLp6fzbOt&#10;Ji+liVr99WZhweMwM98ws0VrjbhR4yvHCoaDBARx7nTFhYLfn6+PTxA+IGs0jknBgzws5t3ODDPt&#10;7ryj2z4UIkLYZ6igDKHOpPR5SRb9wNXE0Tu5xmKIsimkbvAe4dbIUZKMpcWK40KJNa1Kyi/7q1Xw&#10;TE2yCcdvuW2HlV7aIjXnQ6pUv9cupyACteEd/m+vtYJJOoK/M/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QlnwgAAANwAAAAPAAAAAAAAAAAAAAAAAJgCAABkcnMvZG93&#10;bnJldi54bWxQSwUGAAAAAAQABAD1AAAAhwMAAAAA&#10;" path="m12,194l250,r2,4l254,7,,215,5,204r7,-10xe" fillcolor="#eab968" stroked="f">
                    <v:path arrowok="t" o:connecttype="custom" o:connectlocs="6,97;125,0;126,2;127,3;0,107;3,102;6,97" o:connectangles="0,0,0,0,0,0,0"/>
                    <o:lock v:ext="edit" aspectratio="t"/>
                  </v:shape>
                  <v:shape id="Freeform 944" o:spid="_x0000_s1100" style="position:absolute;left:2275;top:471;width:131;height:111;visibility:visible;mso-wrap-style:square;v-text-anchor:top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V+cQA&#10;AADcAAAADwAAAGRycy9kb3ducmV2LnhtbESPT2vCQBTE74V+h+UJvdVN/FNs6ipFEDx40RZ6fc2+&#10;ZoPZtyH7oqmfvlsQPA4z8xtmuR58o87UxTqwgXycgSIug625MvD5sX1egIqCbLEJTAZ+KcJ69fiw&#10;xMKGCx/ofJRKJQjHAg04kbbQOpaOPMZxaImT9xM6j5JkV2nb4SXBfaMnWfaiPdacFhy2tHFUno69&#10;N7BfzL8ln10lw9rFfI9fm95OjXkaDe9voIQGuYdv7Z018Dqbwv+Zd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p1fnEAAAA3AAAAA8AAAAAAAAAAAAAAAAAmAIAAGRycy9k&#10;b3ducmV2LnhtbFBLBQYAAAAABAAEAPUAAACJAwAAAAA=&#10;" path="m11,200l258,r2,3l263,9,,222,6,211r5,-11xe" fillcolor="#ebba70" stroked="f">
                    <v:path arrowok="t" o:connecttype="custom" o:connectlocs="5,100;129,0;130,2;131,5;0,111;3,106;5,100" o:connectangles="0,0,0,0,0,0,0"/>
                    <o:lock v:ext="edit" aspectratio="t"/>
                  </v:shape>
                  <v:shape id="Freeform 945" o:spid="_x0000_s1101" style="position:absolute;left:2271;top:473;width:136;height:116;visibility:visible;mso-wrap-style:square;v-text-anchor:top" coordsize="27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wW8UA&#10;AADcAAAADwAAAGRycy9kb3ducmV2LnhtbESP3WrCQBSE7wXfYTlC73RTG0NNXUUEQShS/HmAY/aY&#10;hGbPhuwat336rlDwcpiZb5jFKphG9NS52rKC10kCgriwuuZSwfm0Hb+DcB5ZY2OZFPyQg9VyOFhg&#10;ru2dD9QffSkihF2OCirv21xKV1Rk0E1sSxy9q+0M+ii7UuoO7xFuGjlNkkwarDkuVNjSpqLi+3gz&#10;Cj7D5fewT8NbW86z6+7rMuuz9Uypl1FYf4DwFPwz/N/eaQXzNIXH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vBbxQAAANwAAAAPAAAAAAAAAAAAAAAAAJgCAABkcnMv&#10;ZG93bnJldi54bWxQSwUGAAAAAAQABAD1AAAAigMAAAAA&#10;" path="m13,208l267,r3,6l272,9,,231,7,220r6,-12xe" fillcolor="#edbb78" stroked="f">
                    <v:path arrowok="t" o:connecttype="custom" o:connectlocs="7,104;134,0;135,3;136,5;0,116;4,110;7,104" o:connectangles="0,0,0,0,0,0,0"/>
                    <o:lock v:ext="edit" aspectratio="t"/>
                  </v:shape>
                  <v:shape id="Freeform 946" o:spid="_x0000_s1102" style="position:absolute;left:2268;top:476;width:140;height:118;visibility:visible;mso-wrap-style:square;v-text-anchor:top" coordsize="28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CTMYA&#10;AADcAAAADwAAAGRycy9kb3ducmV2LnhtbESPQWvCQBSE74X+h+UJvRTd1FrR6CoqLXgoLWrw/Mi+&#10;ZIPZtyG71dhf7wqFHoeZ+YaZLztbizO1vnKs4GWQgCDOna64VJAdPvoTED4ga6wdk4IreVguHh/m&#10;mGp34R2d96EUEcI+RQUmhCaV0ueGLPqBa4ijV7jWYoiyLaVu8RLhtpbDJBlLixXHBYMNbQzlp/2P&#10;VbD+Lk6/X9nz5rPA1+vRDLNDad+Veup1qxmIQF34D/+1t1rBdPQG9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MCTMYAAADcAAAADwAAAAAAAAAAAAAAAACYAgAAZHJz&#10;L2Rvd25yZXYueG1sUEsFBgAAAAAEAAQA9QAAAIsDAAAAAA==&#10;" path="m14,213l277,r2,3l281,8,,236,7,225r7,-12xe" fillcolor="#efbf89" stroked="f">
                    <v:path arrowok="t" o:connecttype="custom" o:connectlocs="7,107;138,0;139,2;140,4;0,118;3,113;7,107" o:connectangles="0,0,0,0,0,0,0"/>
                    <o:lock v:ext="edit" aspectratio="t"/>
                  </v:shape>
                  <v:shape id="Freeform 947" o:spid="_x0000_s1103" style="position:absolute;left:2265;top:478;width:144;height:122;visibility:visible;mso-wrap-style:square;v-text-anchor:top" coordsize="28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Y4qcIA&#10;AADcAAAADwAAAGRycy9kb3ducmV2LnhtbESPQWsCMRSE74L/IbxCL1Kziti6NYoIolejFHp7bJ6b&#10;pZuXJYm6/fdGKPQ4zMw3zHLdu1bcKMTGs4LJuABBXHnTcK3gfNq9fYCICdlg65kU/FKE9Wo4WGJp&#10;/J2PdNOpFhnCsUQFNqWulDJWlhzGse+Is3fxwWHKMtTSBLxnuGvltCjm0mHDecFiR1tL1Y++OgVh&#10;umfL/feB0m70/rXV+ri4aKVeX/rNJ4hEffoP/7UPRsFiNofnmXw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jipwgAAANwAAAAPAAAAAAAAAAAAAAAAAJgCAABkcnMvZG93&#10;bnJldi54bWxQSwUGAAAAAAQABAD1AAAAhwMAAAAA&#10;" path="m12,222l284,r2,5l288,9,242,48r-2,l238,48r,2l,245,5,233r7,-11xe" fillcolor="#f1c092" stroked="f">
                    <v:path arrowok="t" o:connecttype="custom" o:connectlocs="6,111;142,0;143,2;144,4;121,24;120,24;119,24;119,24;119,25;0,122;3,116;6,111" o:connectangles="0,0,0,0,0,0,0,0,0,0,0,0"/>
                    <o:lock v:ext="edit" aspectratio="t"/>
                  </v:shape>
                  <v:shape id="Freeform 948" o:spid="_x0000_s1104" style="position:absolute;left:2261;top:480;width:149;height:125;visibility:visible;mso-wrap-style:square;v-text-anchor:top" coordsize="29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WMsUA&#10;AADcAAAADwAAAGRycy9kb3ducmV2LnhtbESPQWsCMRSE70L/Q3iF3txsVWzdGqVIKx68uC2it8fm&#10;ubs0eVk2qcZ/3xQEj8PMfMPMl9Eacabet44VPGc5COLK6ZZrBd9fn8NXED4gazSOScGVPCwXD4M5&#10;FtpdeEfnMtQiQdgXqKAJoSuk9FVDFn3mOuLknVxvMSTZ11L3eElwa+Qoz6fSYstpocGOVg1VP+Wv&#10;VZDTcR8/4vi6HduDcWazLquTVerpMb6/gQgUwz18a2+0gtnkBf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ZYyxQAAANwAAAAPAAAAAAAAAAAAAAAAAJgCAABkcnMv&#10;ZG93bnJldi54bWxQSwUGAAAAAAQABAD1AAAAigMAAAAA&#10;" path="m12,228l293,r2,4l297,8,254,43r-5,l245,43r2,2l247,48,,251,7,240r5,-12xe" fillcolor="#f2c39a" stroked="f">
                    <v:path arrowok="t" o:connecttype="custom" o:connectlocs="6,114;147,0;148,2;149,4;127,21;125,21;123,21;124,22;124,24;0,125;4,120;6,114" o:connectangles="0,0,0,0,0,0,0,0,0,0,0,0"/>
                    <o:lock v:ext="edit" aspectratio="t"/>
                  </v:shape>
                  <v:shape id="Freeform 949" o:spid="_x0000_s1105" style="position:absolute;left:2258;top:482;width:154;height:130;visibility:visible;mso-wrap-style:square;v-text-anchor:top" coordsize="30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Ic8MA&#10;AADcAAAADwAAAGRycy9kb3ducmV2LnhtbERPz2vCMBS+D/Y/hDfwNtOJiKtG2YbCEA+uTsHbW/Ns&#10;szYvpcls/e/NQdjx4/s9X/a2FhdqvXGs4GWYgCDOnTZcKPjer5+nIHxA1lg7JgVX8rBcPD7MMdWu&#10;4y+6ZKEQMYR9igrKEJpUSp+XZNEPXUMcubNrLYYI20LqFrsYbms5SpKJtGg4NpTY0EdJeZX9WQU/&#10;v9tqc9LH9/POHFZVWGe874xSg6f+bQYiUB/+xXf3p1bwOo5r45l4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pIc8MAAADcAAAADwAAAAAAAAAAAAAAAACYAgAAZHJzL2Rv&#10;d25yZXYueG1sUEsFBgAAAAAEAAQA9QAAAIgDAAAAAA==&#10;" path="m14,236l252,41r2,3l257,50,,259,7,247r7,-11xm256,39l302,r2,4l307,9,268,41r-7,-2l256,39xe" fillcolor="#f1c091" stroked="f">
                    <v:path arrowok="t" o:connecttype="custom" o:connectlocs="7,118;126,21;127,22;129,25;0,130;4,124;7,118;128,20;151,0;152,2;154,5;134,21;131,20;128,20" o:connectangles="0,0,0,0,0,0,0,0,0,0,0,0,0,0"/>
                    <o:lock v:ext="edit" aspectratio="t" verticies="t"/>
                  </v:shape>
                  <v:shape id="Freeform 950" o:spid="_x0000_s1106" style="position:absolute;left:2254;top:484;width:158;height:134;visibility:visible;mso-wrap-style:square;v-text-anchor:top" coordsize="317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2g8MQA&#10;AADcAAAADwAAAGRycy9kb3ducmV2LnhtbESPW4vCMBSE34X9D+Es+CKaKiLbrlEWRbwgyHp5PzTH&#10;trvNSWmi1n9vBMHHYWa+YcbTxpTiSrUrLCvo9yIQxKnVBWcKjodF9wuE88gaS8uk4E4OppOP1hgT&#10;bW/8S9e9z0SAsEtQQe59lUjp0pwMup6tiIN3trVBH2SdSV3jLcBNKQdRNJIGCw4LOVY0yyn9319M&#10;oGxotv4b2l16Pi15u7SoO/ONUu3P5ucbhKfGv8Ov9koriIcxPM+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NoPDEAAAA3AAAAA8AAAAAAAAAAAAAAAAAmAIAAGRycy9k&#10;b3ducmV2LnhtbFBLBQYAAAAABAAEAPUAAACJAwAAAAA=&#10;" path="m15,243l262,40r3,6l267,49,,268,8,255r7,-12xm269,35l312,r3,5l317,8,281,37r-5,l269,35xe" fillcolor="#efbe86" stroked="f">
                    <v:path arrowok="t" o:connecttype="custom" o:connectlocs="7,122;131,20;132,23;133,25;0,134;4,128;7,122;134,18;156,0;157,3;158,4;140,19;138,19;134,18" o:connectangles="0,0,0,0,0,0,0,0,0,0,0,0,0,0"/>
                    <o:lock v:ext="edit" aspectratio="t" verticies="t"/>
                  </v:shape>
                  <v:shape id="Freeform 951" o:spid="_x0000_s1107" style="position:absolute;left:2250;top:486;width:163;height:138;visibility:visible;mso-wrap-style:square;v-text-anchor:top" coordsize="3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qnMIA&#10;AADcAAAADwAAAGRycy9kb3ducmV2LnhtbERPy4rCMBTdC/5DuMLsNFUYH9UoOsPA6OBiqguXl+ba&#10;FpubkkStf28WgsvDeS9WranFjZyvLCsYDhIQxLnVFRcKjoef/hSED8gaa8uk4EEeVstuZ4Gptnf+&#10;p1sWChFD2KeooAyhSaX0eUkG/cA2xJE7W2cwROgKqR3eY7ip5ShJxtJgxbGhxIa+Ssov2dUoSLK9&#10;Gw3z8+Vvt53spqe9vX5vTkp99Nr1HESgNrzFL/evVjD7jPPj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6qcwgAAANwAAAAPAAAAAAAAAAAAAAAAAJgCAABkcnMvZG93&#10;bnJldi54bWxQSwUGAAAAAAQABAD1AAAAhwMAAAAA&#10;" path="m16,250l273,41r2,3l277,50,,275,8,263r8,-13xm284,32l323,r2,3l327,7,296,34r-7,-2l284,32xe" fillcolor="#edbc7d" stroked="f">
                    <v:path arrowok="t" o:connecttype="custom" o:connectlocs="8,125;136,21;137,22;138,25;0,138;4,132;8,125;142,16;161,0;162,2;163,4;148,17;144,16;142,16" o:connectangles="0,0,0,0,0,0,0,0,0,0,0,0,0,0"/>
                    <o:lock v:ext="edit" aspectratio="t" verticies="t"/>
                  </v:shape>
                  <v:shape id="Freeform 952" o:spid="_x0000_s1108" style="position:absolute;left:2246;top:488;width:168;height:142;visibility:visible;mso-wrap-style:square;v-text-anchor:top" coordsize="336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+AdcQA&#10;AADcAAAADwAAAGRycy9kb3ducmV2LnhtbESP0WoCMRRE3wv+Q7gF32p2hRZdjSJipeCDVP2Ay+a6&#10;G7u5WTbRjX59UxD6OMzMGWa+jLYRN+q8cawgH2UgiEunDVcKTsfPtwkIH5A1No5JwZ08LBeDlzkW&#10;2vX8TbdDqESCsC9QQR1CW0jpy5os+pFriZN3dp3FkGRXSd1hn+C2keMs+5AWDaeFGlta11T+HK5W&#10;wXZ/efRxOzarx2bHZfS5mexypYavcTUDESiG//Cz/aUVTN9z+Du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PgHXEAAAA3AAAAA8AAAAAAAAAAAAAAAAAmAIAAGRycy9k&#10;b3ducmV2LnhtbFBLBQYAAAAABAAEAPUAAACJAwAAAAA=&#10;" path="m16,260l283,41r2,6l287,50,,285,8,272r8,-12xm297,29l333,r2,4l336,9,310,31r-6,l297,29xe" fillcolor="#eab869" stroked="f">
                    <v:path arrowok="t" o:connecttype="custom" o:connectlocs="8,130;142,20;143,23;144,25;0,142;4,136;8,130;149,14;167,0;168,2;168,4;155,15;152,15;149,14" o:connectangles="0,0,0,0,0,0,0,0,0,0,0,0,0,0"/>
                    <o:lock v:ext="edit" aspectratio="t" verticies="t"/>
                  </v:shape>
                  <v:shape id="Freeform 953" o:spid="_x0000_s1109" style="position:absolute;left:2242;top:490;width:174;height:147;visibility:visible;mso-wrap-style:square;v-text-anchor:top" coordsize="34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0YCsIA&#10;AADcAAAADwAAAGRycy9kb3ducmV2LnhtbESPzarCMBSE94LvEI7gzqYKXrQaRUTBxQXxB9wemmNb&#10;bU5KE2uvT28uCC6HmfmGmS9bU4qGaldYVjCMYhDEqdUFZwrOp+1gAsJ5ZI2lZVLwRw6Wi25njom2&#10;Tz5Qc/SZCBB2CSrIva8SKV2ak0EX2Yo4eFdbG/RB1pnUNT4D3JRyFMc/0mDBYSHHitY5pffjwwTK&#10;bW/dhspx6i4vY373zdq2jVL9XruagfDU+m/4095pBdPxCP7P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7RgKwgAAANwAAAAPAAAAAAAAAAAAAAAAAJgCAABkcnMvZG93&#10;bnJldi54bWxQSwUGAAAAAAQABAD1AAAAhwMAAAAA&#10;" path="m16,268l293,43r2,3l296,51,,293,8,281r8,-13xm312,27l343,r1,5l348,9,323,28r-5,-1l312,27xe" fillcolor="#e7b55d" stroked="f">
                    <v:path arrowok="t" o:connecttype="custom" o:connectlocs="8,134;147,22;148,23;148,26;0,147;4,141;8,134;156,14;172,0;172,3;174,5;162,14;159,14;156,14" o:connectangles="0,0,0,0,0,0,0,0,0,0,0,0,0,0"/>
                    <o:lock v:ext="edit" aspectratio="t" verticies="t"/>
                  </v:shape>
                  <v:shape id="Freeform 954" o:spid="_x0000_s1110" style="position:absolute;left:2237;top:493;width:180;height:150;visibility:visible;mso-wrap-style:square;v-text-anchor:top" coordsize="35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BtMYA&#10;AADcAAAADwAAAGRycy9kb3ducmV2LnhtbESPT2vCQBTE74V+h+UJXopuavFPU1cpim3Bi0a9P7LP&#10;JCT7Nt1dNX77bqHQ4zAzv2Hmy8404krOV5YVPA8TEMS51RUXCo6HzWAGwgdkjY1lUnAnD8vF48Mc&#10;U21vvKdrFgoRIexTVFCG0KZS+rwkg35oW+Lona0zGKJ0hdQObxFuGjlKkok0WHFcKLGlVUl5nV2M&#10;gulp3dT12H1mO7v+3n7czdN2OlKq3+ve30AE6sJ/+K/9pRW8jl/g90w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nBtMYAAADcAAAADwAAAAAAAAAAAAAAAACYAgAAZHJz&#10;L2Rvd25yZXYueG1sUEsFBgAAAAAEAAQA9QAAAIsDAAAAAA==&#10;" path="m17,276l304,41r1,5l307,50,,300,9,288r8,-12xm327,22l353,r4,4l359,7,339,25r-7,-2l327,22xe" fillcolor="#e5b255" stroked="f">
                    <v:path arrowok="t" o:connecttype="custom" o:connectlocs="9,138;152,21;153,23;154,25;0,150;5,144;9,138;164,11;177,0;179,2;180,4;170,13;166,12;164,11" o:connectangles="0,0,0,0,0,0,0,0,0,0,0,0,0,0"/>
                    <o:lock v:ext="edit" aspectratio="t" verticies="t"/>
                  </v:shape>
                  <v:shape id="Freeform 955" o:spid="_x0000_s1111" style="position:absolute;left:2233;top:494;width:185;height:156;visibility:visible;mso-wrap-style:square;v-text-anchor:top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6MsYA&#10;AADcAAAADwAAAGRycy9kb3ducmV2LnhtbESPT2vCQBTE74LfYXlCL6KbtFZqzCqSIngo/mvp+ZF9&#10;JiHZt2l2q/HbdwuFHoeZ+Q2TrnvTiCt1rrKsIJ5GIIhzqysuFHy8bycvIJxH1thYJgV3crBeDQcp&#10;Jtre+ETXsy9EgLBLUEHpfZtI6fKSDLqpbYmDd7GdQR9kV0jd4S3ATSMfo2guDVYcFkpsKSspr8/f&#10;RsH2c9zw29MxO3y9jrku8r2OD6TUw6jfLEF46v1/+K+90woWzzP4PR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B6MsYAAADcAAAADwAAAAAAAAAAAAAAAACYAgAAZHJz&#10;L2Rvd25yZXYueG1sUEsFBgAAAAAEAAQA9QAAAIsDAAAAAA==&#10;" path="m18,284l314,42r2,4l318,50,,311,9,296r9,-12xm341,19l366,r2,3l370,9,354,21r-6,l341,19xe" fillcolor="#e1b04b" stroked="f">
                    <v:path arrowok="t" o:connecttype="custom" o:connectlocs="9,142;157,21;158,23;159,25;0,156;5,148;9,142;171,10;183,0;184,2;185,5;177,11;174,11;171,10" o:connectangles="0,0,0,0,0,0,0,0,0,0,0,0,0,0"/>
                    <o:lock v:ext="edit" aspectratio="t" verticies="t"/>
                  </v:shape>
                  <v:shape id="Freeform 956" o:spid="_x0000_s1112" style="position:absolute;left:2228;top:496;width:192;height:160;visibility:visible;mso-wrap-style:square;v-text-anchor:top" coordsize="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xlOsYA&#10;AADcAAAADwAAAGRycy9kb3ducmV2LnhtbESPT2vCQBTE74V+h+UVequbCgk2dZVSKNbmII1eentm&#10;n0kw+zZkN3/89l1B8DjMzG+Y5XoyjRioc7VlBa+zCARxYXXNpYLD/utlAcJ5ZI2NZVJwIQfr1ePD&#10;ElNtR/6lIfelCBB2KSqovG9TKV1RkUE3sy1x8E62M+iD7EqpOxwD3DRyHkWJNFhzWKiwpc+KinPe&#10;GwVZ7HbH4S/7KZNN3ux7E20P8qzU89P08Q7C0+Tv4Vv7Wyt4i2O4ng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xlOsYAAADcAAAADwAAAAAAAAAAAAAAAACYAgAAZHJz&#10;L2Rvd25yZXYueG1sUEsFBgAAAAAEAAQA9QAAAIsDAAAAAA==&#10;" path="m18,293l325,43r2,4l329,52,,320,9,308r9,-15xm357,18l377,r2,6l382,9,368,20r-5,-2l357,18xe" fillcolor="#dead43" stroked="f">
                    <v:path arrowok="t" o:connecttype="custom" o:connectlocs="9,147;163,22;164,24;165,26;0,160;0,160;0,160;5,154;9,147;179,9;189,0;190,3;192,5;185,10;182,9;179,9" o:connectangles="0,0,0,0,0,0,0,0,0,0,0,0,0,0,0,0"/>
                    <o:lock v:ext="edit" aspectratio="t" verticies="t"/>
                  </v:shape>
                  <v:shape id="Freeform 957" o:spid="_x0000_s1113" style="position:absolute;left:2228;top:499;width:192;height:157;visibility:visible;mso-wrap-style:square;v-text-anchor:top" coordsize="38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0KMQA&#10;AADcAAAADwAAAGRycy9kb3ducmV2LnhtbESPQWvCQBSE74X+h+UVequbKgabuoqIgR481KS9v2Zf&#10;N6HZtyG7muTfu0LB4zAz3zDr7WhbcaHeN44VvM4SEMSV0w0bBV9l/rIC4QOyxtYxKZjIw3bz+LDG&#10;TLuBT3QpghERwj5DBXUIXSalr2qy6GeuI47er+sthih7I3WPQ4TbVs6TJJUWG44LNXa0r6n6K85W&#10;QWj9dEzMd1n+LPBcHsznqsp3Sj0/jbt3EIHGcA//tz+0grdlCrcz8Qj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CNCjEAAAA3AAAAA8AAAAAAAAAAAAAAAAAmAIAAGRycy9k&#10;b3ducmV2LnhtbFBLBQYAAAAABAAEAPUAAACJAwAAAAA=&#10;" path="m9,302l327,41r2,5l332,49,9,312r-6,2l,314r3,-5l9,302xm363,12l379,r3,3l384,7r-9,9l368,14r-5,-2xe" fillcolor="#dcab39" stroked="f">
                    <v:path arrowok="t" o:connecttype="custom" o:connectlocs="5,151;164,21;165,23;166,25;5,156;2,157;0,157;2,155;5,151;182,6;190,0;191,2;192,4;188,8;184,7;182,6" o:connectangles="0,0,0,0,0,0,0,0,0,0,0,0,0,0,0,0"/>
                    <o:lock v:ext="edit" aspectratio="t" verticies="t"/>
                  </v:shape>
                  <v:shape id="Freeform 958" o:spid="_x0000_s1114" style="position:absolute;left:2228;top:501;width:193;height:155;visibility:visible;mso-wrap-style:square;v-text-anchor:top" coordsize="386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j9scA&#10;AADcAAAADwAAAGRycy9kb3ducmV2LnhtbESPQWsCMRSE74L/ITyhN83aYtWtUaSgtQcPuj3o7XXz&#10;3CxuXpZN1K2/vikIPQ4z8w0zW7S2EldqfOlYwXCQgCDOnS65UPCVrfoTED4ga6wck4If8rCYdzsz&#10;TLW78Y6u+1CICGGfogITQp1K6XNDFv3A1cTRO7nGYoiyKaRu8BbhtpLPSfIqLZYcFwzW9G4oP+8v&#10;VsFLPl5P79lqdz5k358TMxyVH9ujUk+9dvkGIlAb/sOP9kYrmI7G8HcmH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5Y/bHAAAA3AAAAA8AAAAAAAAAAAAAAAAAmAIAAGRy&#10;cy9kb3ducmV2LnhtbFBLBQYAAAAABAAEAPUAAACMAwAAAAA=&#10;" path="m,311l329,43r3,3l334,52,18,309r-9,l,311xm368,11l382,r2,4l386,9r-6,5l375,13r-7,-2xe" fillcolor="#d4a52a" stroked="f">
                    <v:path arrowok="t" o:connecttype="custom" o:connectlocs="0,155;165,21;166,23;167,26;9,154;5,154;0,155;184,5;191,0;192,2;193,4;190,7;188,6;184,5" o:connectangles="0,0,0,0,0,0,0,0,0,0,0,0,0,0"/>
                    <o:lock v:ext="edit" aspectratio="t" verticies="t"/>
                  </v:shape>
                  <v:shape id="Freeform 959" o:spid="_x0000_s1115" style="position:absolute;left:2233;top:502;width:190;height:153;visibility:visible;mso-wrap-style:square;v-text-anchor:top" coordsize="38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gRmcAA&#10;AADcAAAADwAAAGRycy9kb3ducmV2LnhtbERPTYvCMBC9C/6HMII3TRWUtWsUEQvuRdAKXmeb2bZs&#10;MilNrF1/vTkIe3y87/W2t0Z01PrasYLZNAFBXDhdc6ngmmeTDxA+IGs0jknBH3nYboaDNabaPfhM&#10;3SWUIoawT1FBFUKTSumLiiz6qWuII/fjWoshwraUusVHDLdGzpNkKS3WHBsqbGhfUfF7uVsF5inL&#10;wy3P9NfBdItsZ9yJvp1S41G/+wQRqA//4rf7qBWsFnFtPBOP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UgRmcAAAADcAAAADwAAAAAAAAAAAAAAAACYAgAAZHJzL2Rvd25y&#10;ZXYueG1sUEsFBgAAAAAEAAQA9QAAAIUDAAAAAA==&#10;" path="m,305l323,42r2,6l327,51,19,304,9,305r-9,xm366,9l375,r2,5l380,9r-3,1l371,10,366,9xe" fillcolor="#d1a227" stroked="f">
                    <v:path arrowok="t" o:connecttype="custom" o:connectlocs="0,153;162,21;163,24;164,26;10,152;5,153;0,153;183,5;188,0;189,3;190,5;189,5;186,5;183,5" o:connectangles="0,0,0,0,0,0,0,0,0,0,0,0,0,0"/>
                    <o:lock v:ext="edit" aspectratio="t" verticies="t"/>
                  </v:shape>
                  <v:shape id="Freeform 960" o:spid="_x0000_s1116" style="position:absolute;left:2237;top:505;width:187;height:150;visibility:visible;mso-wrap-style:square;v-text-anchor:top" coordsize="37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Y5sQA&#10;AADcAAAADwAAAGRycy9kb3ducmV2LnhtbESPT4vCMBTE74LfITxhb5rusv6rRlmEBQ8i2Ari7dE8&#10;27LNS0myWr+9EQSPw8z8hlmuO9OIKzlfW1bwOUpAEBdW11wqOOa/wxkIH5A1NpZJwZ08rFf93hJT&#10;bW98oGsWShEh7FNUUIXQplL6oiKDfmRb4uhdrDMYonSl1A5vEW4a+ZUkE2mw5rhQYUubioq/7N8o&#10;mJ6Pp8xN8/EdPZf7+uS335udUh+D7mcBIlAX3uFXe6sVzMd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1WObEAAAA3AAAAA8AAAAAAAAAAAAAAAAAmAIAAGRycy9k&#10;b3ducmV2LnhtbFBLBQYAAAAABAAEAPUAAACJAwAAAAA=&#10;" path="m,300l316,43r2,3l320,52,19,297r-9,2l,300xm362,5l368,r1,4l373,7,368,5r-6,xe" fillcolor="#cc9f26" stroked="f">
                    <v:path arrowok="t" o:connecttype="custom" o:connectlocs="0,150;158,22;159,23;160,26;10,149;5,150;0,150;181,3;184,0;185,2;187,4;184,3;181,3" o:connectangles="0,0,0,0,0,0,0,0,0,0,0,0,0"/>
                    <o:lock v:ext="edit" aspectratio="t" verticies="t"/>
                  </v:shape>
                  <v:shape id="Freeform 961" o:spid="_x0000_s1117" style="position:absolute;left:2243;top:507;width:181;height:147;visibility:visible;mso-wrap-style:square;v-text-anchor:top" coordsize="363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P7x8IA&#10;AADcAAAADwAAAGRycy9kb3ducmV2LnhtbERPyWrDMBC9B/oPYgq9JXIDMY0bOaSG0PToJND2Nljj&#10;hVgjI8mO+/fVodDj4+27/Wx6MZHznWUFz6sEBHFldceNguvluHwB4QOyxt4yKfghD/v8YbHDTNs7&#10;lzSdQyNiCPsMFbQhDJmUvmrJoF/ZgThytXUGQ4SukdrhPYabXq6TJJUGO44NLQ5UtFTdzqNR8CWn&#10;b67nzYc8bYrOXcr36/j2qdTT43x4BRFoDv/iP/dJK9imcX48E4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/vHwgAAANwAAAAPAAAAAAAAAAAAAAAAAJgCAABkcnMvZG93&#10;bnJldi54bWxQSwUGAAAAAAQABAD1AAAAhwMAAAAA&#10;" path="m,295l308,42r2,6l311,51,18,291r-9,2l,295xm358,1l361,r,1l363,3r-4,l358,1xe" fillcolor="#c89b27" stroked="f">
                    <v:path arrowok="t" o:connecttype="custom" o:connectlocs="0,147;154,21;155,24;155,25;9,145;4,146;0,147;179,0;180,0;180,0;181,1;179,1;179,0" o:connectangles="0,0,0,0,0,0,0,0,0,0,0,0,0"/>
                    <o:lock v:ext="edit" aspectratio="t" verticies="t"/>
                  </v:shape>
                  <v:shape id="Freeform 962" o:spid="_x0000_s1118" style="position:absolute;left:2247;top:531;width:152;height:122;visibility:visible;mso-wrap-style:square;v-text-anchor:top" coordsize="30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sscQA&#10;AADcAAAADwAAAGRycy9kb3ducmV2LnhtbESPUWvCMBSF3wf7D+EO9jZTJ4itRtkEQYQhcRt7vTTX&#10;pqy5KU1su3+/CIKPh3POdzirzega0VMXas8KppMMBHHpTc2Vgq/P3csCRIjIBhvPpOCPAmzWjw8r&#10;LIwfWFN/ipVIEA4FKrAxtoWUobTkMEx8S5y8s+8cxiS7SpoOhwR3jXzNsrl0WHNasNjS1lL5e7o4&#10;BXHQ7/pwtLn+2c76xffHIdcDKvX8NL4tQUQa4z18a++Ngnw+heuZd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bLHEAAAA3AAAAA8AAAAAAAAAAAAAAAAAmAIAAGRycy9k&#10;b3ducmV2LnhtbFBLBQYAAAAABAAEAPUAAACJAwAAAAA=&#10;" path="m,245l301,r1,3l304,9,18,241r-9,2l,245xe" fillcolor="#c89b27" stroked="f">
                    <v:path arrowok="t" o:connecttype="custom" o:connectlocs="0,122;151,0;151,1;152,4;9,120;5,121;0,122" o:connectangles="0,0,0,0,0,0,0"/>
                    <o:lock v:ext="edit" aspectratio="t"/>
                  </v:shape>
                  <v:shape id="Freeform 963" o:spid="_x0000_s1119" style="position:absolute;left:2252;top:533;width:149;height:120;visibility:visible;mso-wrap-style:square;v-text-anchor:top" coordsize="2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9+FsIA&#10;AADcAAAADwAAAGRycy9kb3ducmV2LnhtbESPQUvDQBSE74L/YXmCN/tikNKm3ZYiKF6NkvNj9zWb&#10;Nvs2ZLdp9Ne7guBxmJlvmO1+9r2aeIxdEA2PiwIUiwm2k1bD58fLwwpUTCSW+iCs4Ysj7He3N1uq&#10;bLjKO091alWGSKxIg0tpqBCjcewpLsLAkr1jGD2lLMcW7UjXDPc9lkWxRE+d5AVHAz87Nuf64jV8&#10;T/apxrI3J++axpSEr5cVan1/Nx82oBLP6T/8136zGtbLEn7P5CO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v34WwgAAANwAAAAPAAAAAAAAAAAAAAAAAJgCAABkcnMvZG93&#10;bnJldi54bWxQSwUGAAAAAAQABAD1AAAAhwMAAAAA&#10;" path="m,240l293,r2,6l299,9,18,238r-9,l,240xe" fillcolor="#c89b27" stroked="f">
                    <v:path arrowok="t" o:connecttype="custom" o:connectlocs="0,120;146,0;147,3;149,5;9,119;4,119;0,120" o:connectangles="0,0,0,0,0,0,0"/>
                    <o:lock v:ext="edit" aspectratio="t"/>
                  </v:shape>
                  <v:shape id="Freeform 964" o:spid="_x0000_s1120" style="position:absolute;left:2256;top:535;width:146;height:117;visibility:visible;mso-wrap-style:square;v-text-anchor:top" coordsize="29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oBMUA&#10;AADcAAAADwAAAGRycy9kb3ducmV2LnhtbESPQWvCQBSE70L/w/IKvemmFkSjq4SCxR4KahWvz+wz&#10;CWbfhuyrpv31riD0OMzMN8xs0blaXagNlWcDr4MEFHHubcWFgd33sj8GFQTZYu2ZDPxSgMX8qTfD&#10;1Porb+iylUJFCIcUDZQiTap1yEtyGAa+IY7eybcOJcq20LbFa4S7Wg+TZKQdVhwXSmzovaT8vP1x&#10;BjbZIVkf6evjcyjjbE8rm/0txZiX5y6bghLq5D/8aK+sgcnoDe5n4hH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qgExQAAANwAAAAPAAAAAAAAAAAAAAAAAJgCAABkcnMv&#10;ZG93bnJldi54bWxQSwUGAAAAAAQABAD1AAAAigMAAAAA&#10;" path="m,232l286,r4,3l292,7,18,230r-9,2l,232xe" fillcolor="#c89b27" stroked="f">
                    <v:path arrowok="t" o:connecttype="custom" o:connectlocs="0,117;143,0;145,2;146,4;9,116;5,117;0,117" o:connectangles="0,0,0,0,0,0,0"/>
                    <o:lock v:ext="edit" aspectratio="t"/>
                  </v:shape>
                  <v:shape id="Freeform 965" o:spid="_x0000_s1121" style="position:absolute;left:2260;top:537;width:143;height:115;visibility:visible;mso-wrap-style:square;v-text-anchor:top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nrE78A&#10;AADcAAAADwAAAGRycy9kb3ducmV2LnhtbESPS6vCMBCF94L/IYzgTlP1UrQaRUTBbX2th2Zsi82k&#10;NlHrv78RBJeH8/g4i1VrKvGkxpWWFYyGEQjizOqScwWn424wBeE8ssbKMil4k4PVsttZYKLti1N6&#10;Hnwuwgi7BBUU3teJlC4ryKAb2po4eFfbGPRBNrnUDb7CuKnkOIpiabDkQCiwpk1B2e3wMIE7GafV&#10;9pzdr3U8u0f5NNWXdatUv9eu5yA8tf4X/rb3WsEs/oPPmXA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aesTvwAAANwAAAAPAAAAAAAAAAAAAAAAAJgCAABkcnMvZG93bnJl&#10;di54bWxQSwUGAAAAAAQABAD1AAAAhAMAAAAA&#10;" path="m,229l281,r2,4l284,9,18,226r-9,1l,229xe" fillcolor="#c89b27" stroked="f">
                    <v:path arrowok="t" o:connecttype="custom" o:connectlocs="0,115;141,0;142,2;143,5;9,113;5,114;0,115" o:connectangles="0,0,0,0,0,0,0"/>
                    <o:lock v:ext="edit" aspectratio="t"/>
                  </v:shape>
                  <v:shape id="Freeform 966" o:spid="_x0000_s1122" style="position:absolute;left:2265;top:539;width:139;height:112;visibility:visible;mso-wrap-style:square;v-text-anchor:top" coordsize="27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4Ec8MA&#10;AADcAAAADwAAAGRycy9kb3ducmV2LnhtbESPQYvCMBSE7wv+h/AEb2uqoKzVKCLKujetonh7NM+2&#10;tHkpTbbWf78RFjwOM/MNs1h1phItNa6wrGA0jEAQp1YXnCk4n3afXyCcR9ZYWSYFT3KwWvY+Fhhr&#10;++AjtYnPRICwi1FB7n0dS+nSnAy6oa2Jg3e3jUEfZJNJ3eAjwE0lx1E0lQYLDgs51rTJKS2TX6Pg&#10;xqVLtle/TXblpWx/Tsfvw6ZTatDv1nMQnjr/Dv+391rBbDqB15l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4Ec8MAAADcAAAADwAAAAAAAAAAAAAAAACYAgAAZHJzL2Rv&#10;d25yZXYueG1sUEsFBgAAAAAEAAQA9QAAAIgDAAAAAA==&#10;" path="m,223l274,r1,5l277,9,18,222r-9,l,223xe" fillcolor="#c89b27" stroked="f">
                    <v:path arrowok="t" o:connecttype="custom" o:connectlocs="0,112;137,0;138,3;139,5;9,111;5,111;0,112" o:connectangles="0,0,0,0,0,0,0"/>
                    <o:lock v:ext="edit" aspectratio="t"/>
                  </v:shape>
                  <v:shape id="Freeform 967" o:spid="_x0000_s1123" style="position:absolute;left:2269;top:541;width:135;height:109;visibility:visible;mso-wrap-style:square;v-text-anchor:top" coordsize="27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6xsYA&#10;AADcAAAADwAAAGRycy9kb3ducmV2LnhtbESPT2vCQBTE7wW/w/KEXopuKiVodBVRLO2l4h/w+pJ9&#10;ZoPZt2l21fTbdwtCj8PM/IaZLTpbixu1vnKs4HWYgCAunK64VHA8bAZjED4ga6wdk4If8rCY955m&#10;mGl35x3d9qEUEcI+QwUmhCaT0heGLPqha4ijd3atxRBlW0rd4j3CbS1HSZJKixXHBYMNrQwVl/3V&#10;KshPeZ6iWW+br+3p/fO4vnZv3y9KPfe75RREoC78hx/tD61gkqb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F6xsYAAADcAAAADwAAAAAAAAAAAAAAAACYAgAAZHJz&#10;L2Rvd25yZXYueG1sUEsFBgAAAAAEAAQA9QAAAIsDAAAAAA==&#10;" path="m,217l266,r2,4l270,9,17,215r-8,2l,217xe" fillcolor="#c89b27" stroked="f">
                    <v:path arrowok="t" o:connecttype="custom" o:connectlocs="0,109;133,0;134,2;135,5;9,108;5,109;0,109" o:connectangles="0,0,0,0,0,0,0"/>
                    <o:lock v:ext="edit" aspectratio="t"/>
                  </v:shape>
                  <v:shape id="Freeform 968" o:spid="_x0000_s1124" style="position:absolute;left:2274;top:543;width:132;height:107;visibility:visible;mso-wrap-style:square;v-text-anchor:top" coordsize="26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yH8gA&#10;AADcAAAADwAAAGRycy9kb3ducmV2LnhtbESPS2vDMBCE74H8B7GFXkoiO4U83CihKTX00ATyIvS2&#10;WFvbxFoZS3bcf18VCjkOM/MNs1z3phIdNa60rCAeRyCIM6tLzhWcjuloDsJ5ZI2VZVLwQw7Wq+Fg&#10;iYm2N95Td/C5CBB2CSoovK8TKV1WkEE3tjVx8L5tY9AH2eRSN3gLcFPJSRRNpcGSw0KBNb0VlF0P&#10;rVHwfknP8dP2Ob18bvZfro0nu83ZKPX40L++gPDU+3v4v/2hFSymM/g7E46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EHIfyAAAANwAAAAPAAAAAAAAAAAAAAAAAJgCAABk&#10;cnMvZG93bnJldi54bWxQSwUGAAAAAAQABAD1AAAAjQMAAAAA&#10;" path="m,213l259,r2,5l264,8,16,211r-8,l,213xe" fillcolor="#c89b27" stroked="f">
                    <v:path arrowok="t" o:connecttype="custom" o:connectlocs="0,107;130,0;131,3;132,4;8,106;4,106;0,107" o:connectangles="0,0,0,0,0,0,0"/>
                    <o:lock v:ext="edit" aspectratio="t"/>
                  </v:shape>
                  <v:shape id="Freeform 969" o:spid="_x0000_s1125" style="position:absolute;left:2278;top:546;width:129;height:103;visibility:visible;mso-wrap-style:square;v-text-anchor:top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b6VMEA&#10;AADcAAAADwAAAGRycy9kb3ducmV2LnhtbERPy4rCMBTdC/5DuII7TXUhTjWKDwRBGRgV6/LSXNti&#10;c1OaWOt8/WQx4PJw3vNla0rRUO0KywpGwwgEcWp1wZmCy3k3mIJwHlljaZkUvMnBctHtzDHW9sU/&#10;1Jx8JkIIuxgV5N5XsZQuzcmgG9qKOHB3Wxv0AdaZ1DW+Qrgp5TiKJtJgwaEhx4o2OaWP09MokEmx&#10;viS343eW0LHZXd+/zcFtler32tUMhKfWf8T/7r1W8DUJa8OZcAT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m+lTBAAAA3AAAAA8AAAAAAAAAAAAAAAAAmAIAAGRycy9kb3du&#10;cmV2LnhtbFBLBQYAAAAABAAEAPUAAACGAwAAAAA=&#10;" path="m,206l253,r3,3l258,7,16,204r-8,2l,206xe" fillcolor="#c89c26" stroked="f">
                    <v:path arrowok="t" o:connecttype="custom" o:connectlocs="0,103;127,0;128,2;129,4;8,102;4,103;0,103" o:connectangles="0,0,0,0,0,0,0"/>
                    <o:lock v:ext="edit" aspectratio="t"/>
                  </v:shape>
                  <v:shape id="Freeform 970" o:spid="_x0000_s1126" style="position:absolute;left:2282;top:548;width:126;height:101;visibility:visible;mso-wrap-style:square;v-text-anchor:top" coordsize="25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KbGMUA&#10;AADcAAAADwAAAGRycy9kb3ducmV2LnhtbESPzWrDMBCE74W8g9hAb7XcUkLsWgltoeBDLvm/bq2N&#10;bWKtjKXEjp++KgRyHGbmGyZbDqYRV+pcbVnBaxSDIC6srrlUsNv+vMxBOI+ssbFMCm7kYLmYPGWY&#10;atvzmq4bX4oAYZeigsr7NpXSFRUZdJFtiYN3sp1BH2RXSt1hH+CmkW9xPJMGaw4LFbb0XVFx3lyM&#10;gtXvJfGHnd4nX/b9Ns7rMT8eRqWep8PnBwhPg3+E7+1cK0hmCfy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psYxQAAANwAAAAPAAAAAAAAAAAAAAAAAJgCAABkcnMv&#10;ZG93bnJldi54bWxQSwUGAAAAAAQABAD1AAAAigMAAAAA&#10;" path="m,203l248,r2,4l252,9,17,201r-9,l,203xe" fillcolor="#c89c26" stroked="f">
                    <v:path arrowok="t" o:connecttype="custom" o:connectlocs="0,101;124,0;125,2;126,4;9,100;4,100;0,101" o:connectangles="0,0,0,0,0,0,0"/>
                    <o:lock v:ext="edit" aspectratio="t"/>
                  </v:shape>
                  <v:shape id="Freeform 971" o:spid="_x0000_s1127" style="position:absolute;left:2286;top:549;width:123;height:102;visibility:visible;mso-wrap-style:square;v-text-anchor:top" coordsize="24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KaMEA&#10;AADcAAAADwAAAGRycy9kb3ducmV2LnhtbERPz2uDMBS+D/Y/hDfYbY0dY+2cUYpD6FXbQ48P8zRS&#10;8yIms25//XIo7Pjx/c6K1Y5iodkPjhVsNwkI4tbpgXsF51P1sgfhA7LG0TEp+CEPRf74kGGq3Y1r&#10;WprQixjCPkUFJoQpldK3hiz6jZuII9e52WKIcO6lnvEWw+0oX5PkXVocODYYnKg01F6bb6tgMovb&#10;ndrzlxsOzW9fdm91WV2Uen5aD58gAq3hX3x3H7WCj12cH8/EI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xSmjBAAAA3AAAAA8AAAAAAAAAAAAAAAAAmAIAAGRycy9kb3du&#10;cmV2LnhtbFBLBQYAAAAABAAEAPUAAACGAwAAAAA=&#10;" path="m,197l242,r2,5l246,9,8,202r1,-3l11,195r-5,2l,197xe" fillcolor="#c89c26" stroked="f">
                    <v:path arrowok="t" o:connecttype="custom" o:connectlocs="0,99;121,0;122,3;123,5;4,102;5,100;6,98;3,99;0,99" o:connectangles="0,0,0,0,0,0,0,0,0"/>
                    <o:lock v:ext="edit" aspectratio="t"/>
                  </v:shape>
                  <v:shape id="Freeform 972" o:spid="_x0000_s1128" style="position:absolute;left:2288;top:552;width:123;height:104;visibility:visible;mso-wrap-style:square;v-text-anchor:top" coordsize="24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1YOsUA&#10;AADcAAAADwAAAGRycy9kb3ducmV2LnhtbESPQWvCQBSE7wX/w/KE3ppNSrE2dSNFKJQiSLTg9TX7&#10;zMZk34bsqum/d4WCx2FmvmEWy9F24kyDbxwryJIUBHHldMO1gp/d59MchA/IGjvHpOCPPCyLycMC&#10;c+0uXNJ5G2oRIexzVGBC6HMpfWXIok9cTxy9gxsshiiHWuoBLxFuO/mcpjNpseG4YLCnlaGq3Z6s&#10;gu/2pV6ZhstNe1rvx/0Ry990ptTjdPx4BxFoDPfwf/tLK3h7zeB2Jh4B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Vg6xQAAANwAAAAPAAAAAAAAAAAAAAAAAJgCAABkcnMv&#10;ZG93bnJldi54bWxQSwUGAAAAAAQABAD1AAAAigMAAAAA&#10;" path="m5,192l240,r2,4l245,7,,208r4,-9l7,190r,2l5,192xe" fillcolor="#c89c26" stroked="f">
                    <v:path arrowok="t" o:connecttype="custom" o:connectlocs="3,96;120,0;121,2;123,4;0,104;2,100;4,95;4,96;3,96" o:connectangles="0,0,0,0,0,0,0,0,0"/>
                    <o:lock v:ext="edit" aspectratio="t"/>
                  </v:shape>
                  <v:shape id="Freeform 973" o:spid="_x0000_s1129" style="position:absolute;left:2285;top:554;width:127;height:107;visibility:visible;mso-wrap-style:square;v-text-anchor:top" coordsize="25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hOsYA&#10;AADcAAAADwAAAGRycy9kb3ducmV2LnhtbESPQWvCQBSE7wX/w/KE3upGodak2YiVFizUg9GDx0f2&#10;NRvMvg3ZVVN/fbdQ8DjMzDdMvhxsKy7U+8axgukkAUFcOd1wreCw/3hagPABWWPrmBT8kIdlMXrI&#10;MdPuyju6lKEWEcI+QwUmhC6T0leGLPqJ64ij9+16iyHKvpa6x2uE21bOkmQuLTYcFwx2tDZUncqz&#10;VSDftuv0+F4evqafTs9vWzLP8qzU43hYvYIINIR7+L+90QrSlxn8nYlH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BhOsYAAADcAAAADwAAAAAAAAAAAAAAAACYAgAAZHJz&#10;L2Rvd25yZXYueG1sUEsFBgAAAAAEAAQA9QAAAIsDAAAAAA==&#10;" path="m9,193l247,r3,3l252,9,,215,5,204,9,193xe" fillcolor="#c89c26" stroked="f">
                    <v:path arrowok="t" o:connecttype="custom" o:connectlocs="5,96;124,0;126,1;127,4;0,107;3,102;5,96" o:connectangles="0,0,0,0,0,0,0"/>
                    <o:lock v:ext="edit" aspectratio="t"/>
                  </v:shape>
                  <v:shape id="Freeform 974" o:spid="_x0000_s1130" style="position:absolute;left:2283;top:556;width:129;height:110;visibility:visible;mso-wrap-style:square;v-text-anchor:top" coordsize="26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4kkcUA&#10;AADcAAAADwAAAGRycy9kb3ducmV2LnhtbESP3WoCMRSE7wXfIRzBO83aFlvXjSIVsb0R/HmAQ3J2&#10;s7g5WTapbvv0TaHg5TAz3zDFuneNuFEXas8KZtMMBLH2puZKweW8m7yBCBHZYOOZFHxTgPVqOCgw&#10;N/7OR7qdYiUShEOOCmyMbS5l0JYchqlviZNX+s5hTLKrpOnwnuCukU9ZNpcOa04LFlt6t6Svpy+n&#10;oDw6rV+u7tJvP+PBn9v91v7slRqP+s0SRKQ+PsL/7Q+jYPH6DH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iSRxQAAANwAAAAPAAAAAAAAAAAAAAAAAJgCAABkcnMv&#10;ZG93bnJldi54bWxQSwUGAAAAAAQABAD1AAAAigMAAAAA&#10;" path="m11,201l256,r2,6l260,9,,221r6,-9l11,201xe" fillcolor="#c89c26" stroked="f">
                    <v:path arrowok="t" o:connecttype="custom" o:connectlocs="5,100;127,0;128,3;129,4;0,110;3,106;5,100" o:connectangles="0,0,0,0,0,0,0"/>
                    <o:lock v:ext="edit" aspectratio="t"/>
                  </v:shape>
                  <v:shape id="Freeform 975" o:spid="_x0000_s1131" style="position:absolute;left:2280;top:558;width:133;height:113;visibility:visible;mso-wrap-style:square;v-text-anchor:top" coordsize="26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7ki8MA&#10;AADcAAAADwAAAGRycy9kb3ducmV2LnhtbESPT2sCMRTE74LfITzBm5vVVq1bo0hBKPRQ/2zvj80z&#10;Wbp5WTZRt9++KRQ8DjPzG2a97V0jbtSF2rOCaZaDIK68rtkoKM/7yQuIEJE1Np5JwQ8F2G6GgzUW&#10;2t/5SLdTNCJBOBSowMbYFlKGypLDkPmWOHkX3zmMSXZG6g7vCe4aOcvzhXRYc1qw2NKbper7dHWJ&#10;0k/py5xjye4wf7KfC1PJj51S41G/ewURqY+P8H/7XStYLZ/h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7ki8MAAADcAAAADwAAAAAAAAAAAAAAAACYAgAAZHJzL2Rv&#10;d25yZXYueG1sUEsFBgAAAAAEAAQA9QAAAIgDAAAAAA==&#10;" path="m11,206l263,r2,3l267,9,,225,5,215r6,-9xe" fillcolor="#c89d26" stroked="f">
                    <v:path arrowok="t" o:connecttype="custom" o:connectlocs="5,103;131,0;132,2;133,5;0,113;2,108;5,103" o:connectangles="0,0,0,0,0,0,0"/>
                    <o:lock v:ext="edit" aspectratio="t"/>
                  </v:shape>
                  <v:shape id="Freeform 976" o:spid="_x0000_s1132" style="position:absolute;left:2277;top:560;width:138;height:116;visibility:visible;mso-wrap-style:square;v-text-anchor:top" coordsize="2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sPcYA&#10;AADcAAAADwAAAGRycy9kb3ducmV2LnhtbESP3WrCQBSE74W+w3IKvTObWtSauhGxlHqh2Ggf4DR7&#10;8oPZsyG7jfHtuwXBy2FmvmGWq8E0oqfO1ZYVPEcxCOLc6ppLBd+nj/ErCOeRNTaWScGVHKzSh9ES&#10;E20vnFF/9KUIEHYJKqi8bxMpXV6RQRfZljh4he0M+iC7UuoOLwFuGjmJ45k0WHNYqLClTUX5+fhr&#10;FGx3m3mfvezf4892fZjpTP58+UKpp8dh/QbC0+Dv4Vt7qxUs5lP4P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SsPcYAAADcAAAADwAAAAAAAAAAAAAAAACYAgAAZHJz&#10;L2Rvd25yZXYueG1sUEsFBgAAAAAEAAQA9QAAAIsDAAAAAA==&#10;" path="m10,212l270,r2,6l275,9,,233,5,222r5,-10xe" fillcolor="#c89d26" stroked="f">
                    <v:path arrowok="t" o:connecttype="custom" o:connectlocs="5,106;135,0;136,3;138,4;0,116;3,111;5,106" o:connectangles="0,0,0,0,0,0,0"/>
                    <o:lock v:ext="edit" aspectratio="t"/>
                  </v:shape>
                  <v:shape id="Freeform 977" o:spid="_x0000_s1133" style="position:absolute;left:2275;top:563;width:141;height:119;visibility:visible;mso-wrap-style:square;v-text-anchor:top" coordsize="28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SAnMUA&#10;AADcAAAADwAAAGRycy9kb3ducmV2LnhtbESP3WoCMRSE7wu+QzhC72rWXtjuahSt2BYqqKsPcNic&#10;/dHNybJJNX37plDwcpiZb5jZIphWXKl3jWUF41ECgriwuuFKwem4eXoF4TyyxtYyKfghB4v54GGG&#10;mbY3PtA195WIEHYZKqi97zIpXVGTQTeyHXH0Stsb9FH2ldQ93iLctPI5SSbSYMNxocaO3moqLvm3&#10;UfCxLindHd+/SKf7/arMw5bPQanHYVhOQXgK/h7+b39qBenLB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ICcxQAAANwAAAAPAAAAAAAAAAAAAAAAAJgCAABkcnMv&#10;ZG93bnJldi54bWxQSwUGAAAAAAQABAD1AAAAigMAAAAA&#10;" path="m11,216l278,r3,3l283,7,,238,6,227r5,-11xe" fillcolor="#c89d26" stroked="f">
                    <v:path arrowok="t" o:connecttype="custom" o:connectlocs="5,108;139,0;140,2;141,4;0,119;3,114;5,108" o:connectangles="0,0,0,0,0,0,0"/>
                    <o:lock v:ext="edit" aspectratio="t"/>
                  </v:shape>
                  <v:shape id="Freeform 978" o:spid="_x0000_s1134" style="position:absolute;left:2272;top:565;width:145;height:122;visibility:visible;mso-wrap-style:square;v-text-anchor:top" coordsize="29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Im8gA&#10;AADcAAAADwAAAGRycy9kb3ducmV2LnhtbESPW2sCMRSE3wv+h3CEvtVsfajb1ShF7QUsFC+gj8fN&#10;cXdxc7JNoq799U2h4OMwM98wo0lranEm5yvLCh57CQji3OqKCwWb9etDCsIHZI21ZVJwJQ+Tcedu&#10;hJm2F17SeRUKESHsM1RQhtBkUvq8JIO+Zxvi6B2sMxiidIXUDi8RbmrZT5InabDiuFBiQ9OS8uPq&#10;ZBR8z9LT1H0u3tLd3H7tf5bvoX/cKnXfbV+GIAK14Rb+b39oBc+DAfydiUdAj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VEibyAAAANwAAAAPAAAAAAAAAAAAAAAAAJgCAABk&#10;cnMvZG93bnJldi54bWxQSwUGAAAAAAQABAD1AAAAjQMAAAAA&#10;" path="m11,224l286,r2,4l290,9,,245,5,235r6,-11xe" fillcolor="#c89d26" stroked="f">
                    <v:path arrowok="t" o:connecttype="custom" o:connectlocs="6,112;143,0;144,2;145,4;0,122;3,117;6,112" o:connectangles="0,0,0,0,0,0,0"/>
                    <o:lock v:ext="edit" aspectratio="t"/>
                  </v:shape>
                  <v:shape id="Freeform 979" o:spid="_x0000_s1135" style="position:absolute;left:2269;top:566;width:149;height:126;visibility:visible;mso-wrap-style:square;v-text-anchor:top" coordsize="29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0058QA&#10;AADcAAAADwAAAGRycy9kb3ducmV2LnhtbERPz2vCMBS+D/wfwhO8jJlO0NlqLE4m7DAHcwWvj+bZ&#10;FJuXtsm0/vfLYbDjx/d7nQ+2EVfqfe1YwfM0AUFcOl1zpaD43j8tQfiArLFxTAru5CHfjB7WmGl3&#10;4y+6HkMlYgj7DBWYENpMSl8asuinriWO3Nn1FkOEfSV1j7cYbhs5S5KFtFhzbDDY0s5QeTn+WAXd&#10;22zR3E/dh3lczs+vnwddpP6g1GQ8bFcgAg3hX/znftcK0pe4Np6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9NOfEAAAA3AAAAA8AAAAAAAAAAAAAAAAAmAIAAGRycy9k&#10;b3ducmV2LnhtbFBLBQYAAAAABAAEAPUAAACJAwAAAAA=&#10;" path="m10,231l293,r2,5l297,9,,250r5,-9l10,231xe" fillcolor="#c89d26" stroked="f">
                    <v:path arrowok="t" o:connecttype="custom" o:connectlocs="5,116;147,0;148,3;149,5;0,126;3,121;5,116" o:connectangles="0,0,0,0,0,0,0"/>
                    <o:lock v:ext="edit" aspectratio="t"/>
                  </v:shape>
                  <v:shape id="Freeform 980" o:spid="_x0000_s1136" style="position:absolute;left:2267;top:569;width:153;height:128;visibility:visible;mso-wrap-style:square;v-text-anchor:top" coordsize="30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i+sQA&#10;AADcAAAADwAAAGRycy9kb3ducmV2LnhtbESPwWrDMBBE74X8g9hALyWRmkMdu1FCCQ0YeihN8gGL&#10;tbVNrJWRton791Wh0OMwM2+YzW7yg7pSTH1gC49LA4q4Ca7n1sL5dFisQSVBdjgEJgvflGC3nd1t&#10;sHLhxh90PUqrMoRThRY6kbHSOjUdeUzLMBJn7zNEj5JlbLWLeMtwP+iVMU/aY895ocOR9h01l+OX&#10;tyAP9eWtiFoX9bsxNLblef8q1t7Pp5dnUEKT/If/2rWzUBYl/J7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aovrEAAAA3AAAAA8AAAAAAAAAAAAAAAAAmAIAAGRycy9k&#10;b3ducmV2LnhtbFBLBQYAAAAABAAEAPUAAACJAwAAAAA=&#10;" path="m11,236l301,r2,4l306,7,,256,6,245r5,-9xe" fillcolor="#c89d26" stroked="f">
                    <v:path arrowok="t" o:connecttype="custom" o:connectlocs="6,118;151,0;152,2;153,4;0,128;3,123;6,118" o:connectangles="0,0,0,0,0,0,0"/>
                    <o:lock v:ext="edit" aspectratio="t"/>
                  </v:shape>
                  <v:shape id="Freeform 981" o:spid="_x0000_s1137" style="position:absolute;left:2264;top:571;width:156;height:131;visibility:visible;mso-wrap-style:square;v-text-anchor:top" coordsize="31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8tMAA&#10;AADcAAAADwAAAGRycy9kb3ducmV2LnhtbERPzYrCMBC+C/sOYQQvoumuINo1yrpU0KPVB5htxqbY&#10;TGqTtfXtzUHw+PH9rza9rcWdWl85VvA5TUAQF05XXCo4n3aTBQgfkDXWjknBgzxs1h+DFabadXyk&#10;ex5KEUPYp6jAhNCkUvrCkEU/dQ1x5C6utRgibEupW+xiuK3lV5LMpcWKY4PBhn4NFdf83ypoZtts&#10;mZjDTRZ/x/N4Ps4ussuUGg37n28QgfrwFr/ce61guYj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c8tMAAAADcAAAADwAAAAAAAAAAAAAAAACYAgAAZHJzL2Rvd25y&#10;ZXYueG1sUEsFBgAAAAAEAAQA9QAAAIUDAAAAAA==&#10;" path="m11,241l308,r3,3l313,8,,262,5,252r6,-11xe" fillcolor="#c89d26" stroked="f">
                    <v:path arrowok="t" o:connecttype="custom" o:connectlocs="5,121;154,0;155,2;156,4;0,131;2,126;5,121" o:connectangles="0,0,0,0,0,0,0"/>
                    <o:lock v:ext="edit" aspectratio="t"/>
                  </v:shape>
                  <v:shape id="Freeform 982" o:spid="_x0000_s1138" style="position:absolute;left:2261;top:573;width:160;height:135;visibility:visible;mso-wrap-style:square;v-text-anchor:top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kRMUA&#10;AADcAAAADwAAAGRycy9kb3ducmV2LnhtbESPzYrCQBCE78K+w9ALe5F1Yg5rNjqKKMLeFn/x2GTa&#10;JJrpCZkxxrd3BMFjUV1fdU1mnalES40rLSsYDiIQxJnVJecKdtvVdwLCeWSNlWVScCcHs+lHb4Kp&#10;tjdeU7vxuQgQdikqKLyvUyldVpBBN7A1cfBOtjHog2xyqRu8BbipZBxFP9JgyaGhwJoWBWWXzdWE&#10;N+J91cXn/nE/Ot/N8nT4v2aXVqmvz24+BuGp8+/jV/pPK/hNhvAcEwg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iRExQAAANwAAAAPAAAAAAAAAAAAAAAAAJgCAABkcnMv&#10;ZG93bnJldi54bWxQSwUGAAAAAAQABAD1AAAAigMAAAAA&#10;" path="m10,249l316,r2,5l320,9,,270,5,259r5,-10xe" fillcolor="#c89e26" stroked="f">
                    <v:path arrowok="t" o:connecttype="custom" o:connectlocs="5,125;158,0;159,3;160,5;0,135;3,130;5,125" o:connectangles="0,0,0,0,0,0,0"/>
                    <o:lock v:ext="edit" aspectratio="t"/>
                  </v:shape>
                  <v:shape id="Freeform 983" o:spid="_x0000_s1139" style="position:absolute;left:2258;top:575;width:165;height:138;visibility:visible;mso-wrap-style:square;v-text-anchor:top" coordsize="3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ZBcQA&#10;AADcAAAADwAAAGRycy9kb3ducmV2LnhtbESPzW7CMBCE70i8g7VIvYFTDhWkGIQKTTnxE/oAq3gb&#10;R43XUewm4e1rJCSOo5n5RrPaDLYWHbW+cqzgdZaAIC6crrhU8H39nC5A+ICssXZMCm7kYbMej1aY&#10;atfzhbo8lCJC2KeowITQpFL6wpBFP3MNcfR+XGsxRNmWUrfYR7it5TxJ3qTFiuOCwYY+DBW/+Z9V&#10;kJ31frc1R3s+5Tf6OnZZ31wypV4mw/YdRKAhPMOP9kErWC7mcD8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b2QXEAAAA3AAAAA8AAAAAAAAAAAAAAAAAmAIAAGRycy9k&#10;b3ducmV2LnhtbFBLBQYAAAAABAAEAPUAAACJAwAAAAA=&#10;" path="m12,254l325,r2,4l330,8,,276,7,265r5,-11xe" fillcolor="#c89e26" stroked="f">
                    <v:path arrowok="t" o:connecttype="custom" o:connectlocs="6,127;163,0;164,2;165,4;0,138;4,133;6,127" o:connectangles="0,0,0,0,0,0,0"/>
                    <o:lock v:ext="edit" aspectratio="t"/>
                  </v:shape>
                  <v:shape id="Freeform 984" o:spid="_x0000_s1140" style="position:absolute;left:2255;top:577;width:169;height:141;visibility:visible;mso-wrap-style:square;v-text-anchor:top" coordsize="33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1lXMUA&#10;AADcAAAADwAAAGRycy9kb3ducmV2LnhtbESPzYrCQBCE74LvMLTgTSeusGh0FBVWdvWy/iB4azJt&#10;Es30hMwY49s7C8Iei+r6qms6b0whaqpcblnBoB+BIE6szjlVcDx89UYgnEfWWFgmBU9yMJ+1W1OM&#10;tX3wjuq9T0WAsItRQeZ9GUvpkowMur4tiYN3sZVBH2SVSl3hI8BNIT+i6FMazDk0ZFjSKqPktr+b&#10;8MZxfd6Y+kfurnKzLC/b5/b0u1Kq22kWExCeGv9//E5/awXj0RD+xgQCyN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/WVcxQAAANwAAAAPAAAAAAAAAAAAAAAAAJgCAABkcnMv&#10;ZG93bnJldi54bWxQSwUGAAAAAAQABAD1AAAAigMAAAAA&#10;" path="m13,261l333,r3,4l338,9,,282,6,272r7,-11xe" fillcolor="#c89e26" stroked="f">
                    <v:path arrowok="t" o:connecttype="custom" o:connectlocs="7,131;167,0;168,2;169,5;0,141;3,136;7,131" o:connectangles="0,0,0,0,0,0,0"/>
                    <o:lock v:ext="edit" aspectratio="t"/>
                  </v:shape>
                  <v:shape id="Freeform 985" o:spid="_x0000_s1141" style="position:absolute;left:2252;top:579;width:173;height:145;visibility:visible;mso-wrap-style:square;v-text-anchor:top" coordsize="34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wF8YA&#10;AADcAAAADwAAAGRycy9kb3ducmV2LnhtbESPT2vCQBTE74LfYXmCt7pRbNXoKv6hthQUjB48PrLP&#10;JJh9G7Krxm/fLRQ8DjPzG2a2aEwp7lS7wrKCfi8CQZxaXXCm4HT8fBuDcB5ZY2mZFDzJwWLebs0w&#10;1vbBB7onPhMBwi5GBbn3VSylS3My6Hq2Ig7exdYGfZB1JnWNjwA3pRxE0Yc0WHBYyLGidU7pNbkZ&#10;Bcn+ku62k+Nqs34/jNyPOSdfxVmpbqdZTkF4avwr/N/+1gom4yH8nQ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gwF8YAAADcAAAADwAAAAAAAAAAAAAAAACYAgAAZHJz&#10;L2Rvd25yZXYueG1sUEsFBgAAAAAEAAQA9QAAAIsDAAAAAA==&#10;" path="m11,268l341,r2,5l345,8,,289,5,278r6,-10xe" fillcolor="#c89e26" stroked="f">
                    <v:path arrowok="t" o:connecttype="custom" o:connectlocs="6,134;171,0;172,3;173,4;0,145;3,139;6,134" o:connectangles="0,0,0,0,0,0,0"/>
                    <o:lock v:ext="edit" aspectratio="t"/>
                  </v:shape>
                  <v:shape id="Freeform 986" o:spid="_x0000_s1142" style="position:absolute;left:2249;top:581;width:177;height:149;visibility:visible;mso-wrap-style:square;v-text-anchor:top" coordsize="35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FWcQA&#10;AADcAAAADwAAAGRycy9kb3ducmV2LnhtbESPX2vCMBTF3wW/Q7jC3jR1MGmrsahjIL7NDdnjXXNt&#10;ujU3pUm126dfBoKPh/Pnx1kVg23EhTpfO1YwnyUgiEuna64UvL+9TFMQPiBrbByTgh/yUKzHoxXm&#10;2l35lS7HUIk4wj5HBSaENpfSl4Ys+plriaN3dp3FEGVXSd3hNY7bRj4myUJarDkSDLa0M1R+H3sb&#10;IR8t49ehyU6pOT3/flrXZ9u9Ug+TYbMEEWgI9/CtvdcKsvQJ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ThVnEAAAA3AAAAA8AAAAAAAAAAAAAAAAAmAIAAGRycy9k&#10;b3ducmV2LnhtbFBLBQYAAAAABAAEAPUAAACJAwAAAAA=&#10;" path="m12,273l350,r2,3l354,7,,297,7,284r5,-11xe" fillcolor="#c89e26" stroked="f">
                    <v:path arrowok="t" o:connecttype="custom" o:connectlocs="6,137;175,0;176,2;177,4;0,149;4,142;6,137" o:connectangles="0,0,0,0,0,0,0"/>
                    <o:lock v:ext="edit" aspectratio="t"/>
                  </v:shape>
                  <v:shape id="Freeform 987" o:spid="_x0000_s1143" style="position:absolute;left:2246;top:583;width:182;height:152;visibility:visible;mso-wrap-style:square;v-text-anchor:top" coordsize="36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+TsMA&#10;AADcAAAADwAAAGRycy9kb3ducmV2LnhtbESPT2vCQBTE7wW/w/IKvdVNpQYbXcUUKl5NxPMj+5oE&#10;s29jdvPHfvquUOhxmJnfMJvdZBoxUOdqywre5hEI4sLqmksF5/zrdQXCeWSNjWVScCcHu+3saYOJ&#10;tiOfaMh8KQKEXYIKKu/bREpXVGTQzW1LHLxv2xn0QXal1B2OAW4auYiiWBqsOSxU2NJnRcU1640C&#10;03N781im+n35E+dZbi+H1Cr18jzt1yA8Tf4//Nc+agUfqxgeZ8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P+TsMAAADcAAAADwAAAAAAAAAAAAAAAACYAgAAZHJzL2Rv&#10;d25yZXYueG1sUEsFBgAAAAAEAAQA9QAAAIgDAAAAAA==&#10;" path="m13,281l358,r2,4l363,9,,304,6,294r7,-13xe" fillcolor="#c89e26" stroked="f">
                    <v:path arrowok="t" o:connecttype="custom" o:connectlocs="7,141;179,0;180,2;182,5;0,152;3,147;7,141" o:connectangles="0,0,0,0,0,0,0"/>
                    <o:lock v:ext="edit" aspectratio="t"/>
                  </v:shape>
                  <v:shape id="Freeform 988" o:spid="_x0000_s1144" style="position:absolute;left:2244;top:585;width:184;height:155;visibility:visible;mso-wrap-style:square;v-text-anchor:top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7AcQA&#10;AADcAAAADwAAAGRycy9kb3ducmV2LnhtbESPQWvCQBSE7wX/w/KE3upGLUajq4jY1psYPXh8Zp9J&#10;MPs2Zrcm/fduodDjMDPfMItVZyrxoMaVlhUMBxEI4szqknMFp+PH2xSE88gaK8uk4IccrJa9lwUm&#10;2rZ8oEfqcxEg7BJUUHhfJ1K6rCCDbmBr4uBdbWPQB9nkUjfYBrip5CiKJtJgyWGhwJo2BWW39Nso&#10;0O27Hm9vw/N9sucv3PvLZx3HSr32u/UchKfO/4f/2jutYDaN4fd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auwHEAAAA3AAAAA8AAAAAAAAAAAAAAAAAmAIAAGRycy9k&#10;b3ducmV2LnhtbFBLBQYAAAAABAAEAPUAAACJAwAAAAA=&#10;" path="m11,290l365,r3,5l370,9,,311,5,300r6,-10xe" fillcolor="#c89e26" stroked="f">
                    <v:path arrowok="t" o:connecttype="custom" o:connectlocs="5,145;182,0;183,2;184,4;0,155;2,150;5,145" o:connectangles="0,0,0,0,0,0,0"/>
                    <o:lock v:ext="edit" aspectratio="t"/>
                  </v:shape>
                  <v:shape id="Freeform 989" o:spid="_x0000_s1145" style="position:absolute;left:2240;top:588;width:189;height:158;visibility:visible;mso-wrap-style:square;v-text-anchor:top" coordsize="37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kq8EA&#10;AADcAAAADwAAAGRycy9kb3ducmV2LnhtbERPz2vCMBS+C/sfwhvsIppOnGg1yhDG3G5WvT+S16bY&#10;vJQma7v/fjkIO358v3eH0TWipy7UnhW8zjMQxNqbmisF18vHbA0iRGSDjWdS8EsBDvunyQ5z4wc+&#10;U1/ESqQQDjkqsDG2uZRBW3IY5r4lTlzpO4cxwa6SpsMhhbtGLrJsJR3WnBostnS0pO/Fj1Pwpkt7&#10;XiyPy5v++h74czUti56Uenke37cgIo3xX/xwn4yCzTqtTWfSEZ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E5KvBAAAA3AAAAA8AAAAAAAAAAAAAAAAAmAIAAGRycy9kb3du&#10;cmV2LnhtbFBLBQYAAAAABAAEAPUAAACGAwAAAAA=&#10;" path="m12,295l375,r2,4l379,7,,317,7,306r5,-11xe" fillcolor="#c89f25" stroked="f">
                    <v:path arrowok="t" o:connecttype="custom" o:connectlocs="6,147;187,0;188,2;189,3;0,158;3,153;6,147" o:connectangles="0,0,0,0,0,0,0"/>
                    <o:lock v:ext="edit" aspectratio="t"/>
                  </v:shape>
                  <v:shape id="Freeform 990" o:spid="_x0000_s1146" style="position:absolute;left:2237;top:589;width:194;height:162;visibility:visible;mso-wrap-style:square;v-text-anchor:top" coordsize="38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7CnsQA&#10;AADcAAAADwAAAGRycy9kb3ducmV2LnhtbESPQWvCQBSE7wX/w/IK3uqmCmKiq4hQKOLFKA3eXrPP&#10;JJh9m+5uNf77bkHwOMzMN8xi1ZtWXMn5xrKC91ECgri0uuFKwfHw8TYD4QOyxtYyKbiTh9Vy8LLA&#10;TNsb7+mah0pECPsMFdQhdJmUvqzJoB/Zjjh6Z+sMhihdJbXDW4SbVo6TZCoNNhwXauxoU1N5yX+N&#10;gsk2Kb5dXqSy2BVmTLvTT/p1Umr42q/nIAL14Rl+tD+1gnSWwv+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ewp7EAAAA3AAAAA8AAAAAAAAAAAAAAAAAmAIAAGRycy9k&#10;b3ducmV2LnhtbFBLBQYAAAAABAAEAPUAAACJAwAAAAA=&#10;" path="m12,302l382,r2,3l387,7,,323,5,313r7,-11xe" fillcolor="#caa123" stroked="f">
                    <v:path arrowok="t" o:connecttype="custom" o:connectlocs="6,151;191,0;192,2;194,4;0,162;3,157;6,151" o:connectangles="0,0,0,0,0,0,0"/>
                    <o:lock v:ext="edit" aspectratio="t"/>
                  </v:shape>
                  <v:shape id="Freeform 991" o:spid="_x0000_s1147" style="position:absolute;left:2234;top:591;width:198;height:166;visibility:visible;mso-wrap-style:square;v-text-anchor:top" coordsize="396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Jh78A&#10;AADcAAAADwAAAGRycy9kb3ducmV2LnhtbERPTYvCMBC9C/6HMIIXWdP1sGjXKCIseNDDar0PzdgW&#10;m0lpxtr+e3MQPD7e93rbu1p11IbKs4HveQKKOPe24sJAdvn7WoIKgmyx9kwGBgqw3YxHa0ytf/I/&#10;dWcpVAzhkKKBUqRJtQ55SQ7D3DfEkbv51qFE2BbatviM4a7WiyT50Q4rjg0lNrQvKb+fH87AcrY7&#10;IJ7keA3+lkk21PuhuxoznfS7X1BCvXzEb/fBGlit4vx4Jh4Bv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qgmHvwAAANwAAAAPAAAAAAAAAAAAAAAAAJgCAABkcnMvZG93bnJl&#10;di54bWxQSwUGAAAAAAQABAD1AAAAhAMAAAAA&#10;" path="m12,310l391,r3,4l396,9,,333,7,320r5,-10xe" fillcolor="#cea421" stroked="f">
                    <v:path arrowok="t" o:connecttype="custom" o:connectlocs="6,155;196,0;197,2;198,4;0,166;4,160;6,155" o:connectangles="0,0,0,0,0,0,0"/>
                    <o:lock v:ext="edit" aspectratio="t"/>
                  </v:shape>
                  <v:shape id="Freeform 992" o:spid="_x0000_s1148" style="position:absolute;left:2230;top:593;width:203;height:170;visibility:visible;mso-wrap-style:square;v-text-anchor:top" coordsize="40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klMYA&#10;AADcAAAADwAAAGRycy9kb3ducmV2LnhtbESPQWvCQBSE7wX/w/IKvYhu0oM0qZtQWwV7a2M8eHtk&#10;X5Ng9m3Irib+e7dQ6HGYmW+YdT6ZTlxpcK1lBfEyAkFcWd1yraA87BYvIJxH1thZJgU3cpBns4c1&#10;ptqO/E3XwtciQNilqKDxvk+ldFVDBt3S9sTB+7GDQR/kUEs94BjgppPPUbSSBlsOCw329N5QdS4u&#10;RsFpPM+30/xDV1+f5a4vkviIm06pp8fp7RWEp8n/h//ae60gSWL4PROO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+klMYAAADcAAAADwAAAAAAAAAAAAAAAACYAgAAZHJz&#10;L2Rvd25yZXYueG1sUEsFBgAAAAAEAAQA9QAAAIsDAAAAAA==&#10;" path="m15,316l402,r2,5l406,9,,339,8,329r7,-13xe" fillcolor="#d1a71e" stroked="f">
                    <v:path arrowok="t" o:connecttype="custom" o:connectlocs="8,158;201,0;202,3;203,5;0,170;4,165;8,158" o:connectangles="0,0,0,0,0,0,0"/>
                    <o:lock v:ext="edit" aspectratio="t"/>
                  </v:shape>
                  <v:shape id="Freeform 993" o:spid="_x0000_s1149" style="position:absolute;left:2228;top:596;width:207;height:173;visibility:visible;mso-wrap-style:square;v-text-anchor:top" coordsize="41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5+6sEA&#10;AADcAAAADwAAAGRycy9kb3ducmV2LnhtbESPwYrCQBBE7wv+w9CCl0U762Ex0VHCguBJWDcf0GTa&#10;JJjpGTKjxr93BGGPRVW9oja70fbqxkPonGj4WmSgWGpnOmk0VH/7+QpUiCSGeies4cEBdtvJx4YK&#10;4+7yy7dTbFSCSChIQxujLxBD3bKlsHCeJXlnN1iKSQ4NmoHuCW57XGbZN1rqJC205Pmn5fpyuloN&#10;n3nz2GOJR84wt7LCype+0no2Hcs1qMhj/A+/2wejIc+X8DqTjg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OfurBAAAA3AAAAA8AAAAAAAAAAAAAAAAAmAIAAGRycy9kb3du&#10;cmV2LnhtbFBLBQYAAAAABAAEAPUAAACGAwAAAAA=&#10;" path="m13,324l409,r2,4l414,7,,347,5,334r8,-10xe" fillcolor="#d7ac19" stroked="f">
                    <v:path arrowok="t" o:connecttype="custom" o:connectlocs="7,162;205,0;206,2;207,3;0,173;3,167;7,162" o:connectangles="0,0,0,0,0,0,0"/>
                    <o:lock v:ext="edit" aspectratio="t"/>
                  </v:shape>
                  <v:shape id="Freeform 994" o:spid="_x0000_s1150" style="position:absolute;left:2224;top:597;width:212;height:177;visibility:visible;mso-wrap-style:square;v-text-anchor:top" coordsize="42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qpMQA&#10;AADcAAAADwAAAGRycy9kb3ducmV2LnhtbESPQWvCQBSE74L/YXlCb7ppC1Kjq0jBtgcvRqU9PrPP&#10;JDX7NmRfNf57tyB4HGbmG2a26FytztSGyrOB51ECijj3tuLCwG67Gr6BCoJssfZMBq4UYDHv92aY&#10;Wn/hDZ0zKVSEcEjRQCnSpFqHvCSHYeQb4ugdfetQomwLbVu8RLir9UuSjLXDiuNCiQ29l5Sfsj9n&#10;4OfzsArL39yNDx96fSq+JdujGPM06JZTUEKdPML39pc1MJm8wv+ZeAT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6qTEAAAA3AAAAA8AAAAAAAAAAAAAAAAAmAIAAGRycy9k&#10;b3ducmV2LnhtbFBLBQYAAAAABAAEAPUAAACJAwAAAAA=&#10;" path="m12,330l418,r3,3l423,9,,353,7,343r5,-13xe" fillcolor="#daaf15" stroked="f">
                    <v:path arrowok="t" o:connecttype="custom" o:connectlocs="6,165;209,0;211,2;212,5;0,177;4,172;6,165" o:connectangles="0,0,0,0,0,0,0"/>
                    <o:lock v:ext="edit" aspectratio="t"/>
                  </v:shape>
                  <v:shape id="Freeform 995" o:spid="_x0000_s1151" style="position:absolute;left:2220;top:599;width:216;height:181;visibility:visible;mso-wrap-style:square;v-text-anchor:top" coordsize="43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/DMcYA&#10;AADcAAAADwAAAGRycy9kb3ducmV2LnhtbESPT2vCQBTE74LfYXlCL6KbliAaXcUWhPZS8M/F2yP7&#10;TILZ99LsatJ++m6h4HGYmd8wq03vanWn1lfCBp6nCSjiXGzFhYHTcTeZg/IB2WItTAa+ycNmPRys&#10;MLPS8Z7uh1CoCGGfoYEyhCbT2uclOfRTaYijd5HWYYiyLbRtsYtwV+uXJJlphxXHhRIbeispvx5u&#10;zsC+mVcf8trZHzl/fuWzcZoUkhrzNOq3S1CB+vAI/7ffrYHFIoW/M/EI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/DMcYAAADcAAAADwAAAAAAAAAAAAAAAACYAgAAZHJz&#10;L2Rvd25yZXYueG1sUEsFBgAAAAAEAAQA9QAAAIsDAAAAAA==&#10;" path="m14,340l428,r2,6l432,9,,361,7,350r7,-10xe" fillcolor="#dcb013" stroked="f">
                    <v:path arrowok="t" o:connecttype="custom" o:connectlocs="7,170;214,0;215,3;216,5;0,181;4,175;7,170" o:connectangles="0,0,0,0,0,0,0"/>
                    <o:lock v:ext="edit" aspectratio="t"/>
                  </v:shape>
                  <v:shape id="Freeform 996" o:spid="_x0000_s1152" style="position:absolute;left:2217;top:602;width:221;height:184;visibility:visible;mso-wrap-style:square;v-text-anchor:top" coordsize="44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EWm8UA&#10;AADcAAAADwAAAGRycy9kb3ducmV2LnhtbESPzWrDMBCE74G+g9hCLyGWY2ionSihFFJa6CE/fYDF&#10;2thOrJWRVP+8fVUo5DjMzDfMZjeaVvTkfGNZwTJJQRCXVjdcKfg+7xcvIHxA1thaJgUTedhtH2Yb&#10;LLQd+Ej9KVQiQtgXqKAOoSuk9GVNBn1iO+LoXawzGKJ0ldQOhwg3rczSdCUNNhwXauzorabydvox&#10;Cvr5vkU3mM/DtEy/rtX8nL3rq1JPj+PrGkSgMdzD/+0PrSDPn+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kRabxQAAANwAAAAPAAAAAAAAAAAAAAAAAJgCAABkcnMv&#10;ZG93bnJldi54bWxQSwUGAAAAAAQABAD1AAAAigMAAAAA&#10;" path="m14,344l437,r2,3l442,7,,367,7,357r7,-13xe" fillcolor="#dfb310" stroked="f">
                    <v:path arrowok="t" o:connecttype="custom" o:connectlocs="7,172;219,0;220,2;221,4;0,184;4,179;7,172" o:connectangles="0,0,0,0,0,0,0"/>
                    <o:lock v:ext="edit" aspectratio="t"/>
                  </v:shape>
                  <v:shape id="Freeform 997" o:spid="_x0000_s1153" style="position:absolute;left:2213;top:604;width:226;height:188;visibility:visible;mso-wrap-style:square;v-text-anchor:top" coordsize="45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3xccA&#10;AADcAAAADwAAAGRycy9kb3ducmV2LnhtbESPT2vCQBTE70K/w/IKvemmPRhNXaURhOKfg2kFj6/Z&#10;1yRt9m3Mrhr99K5Q6HGYmd8wk1lnanGi1lWWFTwPIhDEudUVFwo+Pxb9EQjnkTXWlknBhRzMpg+9&#10;CSbannlLp8wXIkDYJaig9L5JpHR5SQbdwDbEwfu2rUEfZFtI3eI5wE0tX6JoKA1WHBZKbGheUv6b&#10;HY2Cr+0+pXi1M1maxj90PSw38zUq9fTYvb2C8NT5//Bf+10rGI+HcD8Tj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v98XHAAAA3AAAAA8AAAAAAAAAAAAAAAAAmAIAAGRy&#10;cy9kb3ducmV2LnhtbFBLBQYAAAAABAAEAPUAAACMAwAAAAA=&#10;" path="m14,352l446,r3,4l451,7,,377,7,364r7,-12xe" fillcolor="#e2b607" stroked="f">
                    <v:path arrowok="t" o:connecttype="custom" o:connectlocs="7,176;223,0;225,2;226,3;0,188;4,182;7,176" o:connectangles="0,0,0,0,0,0,0"/>
                    <o:lock v:ext="edit" aspectratio="t"/>
                  </v:shape>
                  <v:shape id="Freeform 998" o:spid="_x0000_s1154" style="position:absolute;left:2210;top:605;width:231;height:192;visibility:visible;mso-wrap-style:square;v-text-anchor:top" coordsize="4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l1wcQA&#10;AADcAAAADwAAAGRycy9kb3ducmV2LnhtbESPQWsCMRSE7wX/Q3hCbzXRg9vdGqUKioeC1Hrp7bF5&#10;3SxNXpZN1K2/vhEKPQ4z8w2zWA3eiQv1sQ2sYTpRIIjrYFpuNJw+tk/PIGJCNugCk4YfirBajh4W&#10;WJlw5Xe6HFMjMoRjhRpsSl0lZawteYyT0BFn7yv0HlOWfSNNj9cM907OlJpLjy3nBYsdbSzV38ez&#10;12Cm5brcHawq1FsqbrOTo0/jtH4cD68vIBIN6T/8194bDWVZwP1MP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JdcHEAAAA3AAAAA8AAAAAAAAAAAAAAAAAmAIAAGRycy9k&#10;b3ducmV2LnhtbFBLBQYAAAAABAAEAPUAAACJAwAAAAA=&#10;" path="m14,360l456,r2,3l462,9,,384,7,373r7,-13xe" fillcolor="#e7bb00" stroked="f">
                    <v:path arrowok="t" o:connecttype="custom" o:connectlocs="7,180;228,0;229,2;231,5;0,192;4,187;7,180" o:connectangles="0,0,0,0,0,0,0"/>
                    <o:lock v:ext="edit" aspectratio="t"/>
                  </v:shape>
                  <v:shape id="Freeform 999" o:spid="_x0000_s1155" style="position:absolute;left:2206;top:607;width:236;height:196;visibility:visible;mso-wrap-style:square;v-text-anchor:top" coordsize="472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NrG8AA&#10;AADcAAAADwAAAGRycy9kb3ducmV2LnhtbERPy4rCMBTdD/gP4QruxlQFH9UoRZhBV6Ijs74017aY&#10;3JQk2vr3ZjEwy8N5b3a9NeJJPjSOFUzGGQji0umGKwXXn6/PJYgQkTUax6TgRQF228HHBnPtOj7T&#10;8xIrkUI45KigjrHNpQxlTRbD2LXEibs5bzEm6CupPXYp3Bo5zbK5tNhwaqixpX1N5f3ysApui+/q&#10;9Jhdafbr92ezNEVx7DqlRsO+WIOI1Md/8Z/7oBWsVmltOpOOgN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NrG8AAAADcAAAADwAAAAAAAAAAAAAAAACYAgAAZHJzL2Rvd25y&#10;ZXYueG1sUEsFBgAAAAAEAAQA9QAAAIUDAAAAAA==&#10;" path="m15,370l466,r4,6l472,9,,393,8,381r7,-11xe" fillcolor="#e9be00" stroked="f">
                    <v:path arrowok="t" o:connecttype="custom" o:connectlocs="8,185;233,0;235,3;236,4;0,196;4,190;8,185" o:connectangles="0,0,0,0,0,0,0"/>
                    <o:lock v:ext="edit" aspectratio="t"/>
                  </v:shape>
                  <v:shape id="Freeform 1000" o:spid="_x0000_s1156" style="position:absolute;left:2203;top:610;width:240;height:200;visibility:visible;mso-wrap-style:square;v-text-anchor:top" coordsize="48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VF8UA&#10;AADcAAAADwAAAGRycy9kb3ducmV2LnhtbESPQWvCQBSE74L/YXmCl6IbLUqTZiOlIPRaba29PbLP&#10;JJp9G7LbmPx7Vyh4HGbmGybd9KYWHbWusqxgMY9AEOdWV1wo+NpvZy8gnEfWWFsmBQM52GTjUYqJ&#10;tlf+pG7nCxEg7BJUUHrfJFK6vCSDbm4b4uCdbGvQB9kWUrd4DXBTy2UUraXBisNCiQ29l5Rfdn9G&#10;gRmej6un5eHSfQ/x78+iPuMq3ys1nfRvryA89f4R/m9/aAVxHMP9TDg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5UXxQAAANwAAAAPAAAAAAAAAAAAAAAAAJgCAABkcnMv&#10;ZG93bnJldi54bWxQSwUGAAAAAAQABAD1AAAAigMAAAAA&#10;" path="m15,375l477,r2,3l480,7,,399,7,387r8,-12xe" fillcolor="#ecbf00" stroked="f">
                    <v:path arrowok="t" o:connecttype="custom" o:connectlocs="8,188;239,0;240,2;240,4;0,200;4,194;8,188" o:connectangles="0,0,0,0,0,0,0"/>
                    <o:lock v:ext="edit" aspectratio="t"/>
                  </v:shape>
                  <v:shape id="Freeform 1001" o:spid="_x0000_s1157" style="position:absolute;left:2199;top:612;width:245;height:203;visibility:visible;mso-wrap-style:square;v-text-anchor:top" coordsize="49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UvMYA&#10;AADdAAAADwAAAGRycy9kb3ducmV2LnhtbESP3WrDMAyF7wd9B6PB7lZ7P4w2rVu6wsagMNqmD6DG&#10;WhJmyyH2mvTtp4vB7iTO0TmflusxeHWhPrWRLTxMDSjiKrqWawun8u1+BiplZIc+Mlm4UoL1anKz&#10;xMLFgQ90OeZaSQinAi00OXeF1qlqKGCaxo5YtK/YB8yy9rV2PQ4SHrx+NOZFB2xZGhrsaNtQ9X38&#10;CRbeD+W59M/73ey6G+lpvqXBv35ae3c7bhagMo353/x3/eEE3xjhl2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mUvMYAAADdAAAADwAAAAAAAAAAAAAAAACYAgAAZHJz&#10;L2Rvd25yZXYueG1sUEsFBgAAAAAEAAQA9QAAAIsDAAAAAA==&#10;" path="m14,384l486,r1,4l491,7,,407,7,396r7,-12xe" fillcolor="#edc100" stroked="f">
                    <v:path arrowok="t" o:connecttype="custom" o:connectlocs="7,192;243,0;243,2;245,3;0,203;3,198;7,192" o:connectangles="0,0,0,0,0,0,0"/>
                    <o:lock v:ext="edit" aspectratio="t"/>
                  </v:shape>
                  <v:shape id="Freeform 1002" o:spid="_x0000_s1158" style="position:absolute;left:2196;top:613;width:249;height:208;visibility:visible;mso-wrap-style:square;v-text-anchor:top" coordsize="50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vRsEA&#10;AADdAAAADwAAAGRycy9kb3ducmV2LnhtbERP22oCMRB9L/QfwhT6VpMVKrI1SrEUBPvi5QOmm+nu&#10;4mayJLO6/n0jCL7N4VxnsRp9p84UUxvYQjExoIir4FquLRwP329zUEmQHXaBycKVEqyWz08LLF24&#10;8I7Oe6lVDuFUooVGpC+1TlVDHtMk9MSZ+wvRo2QYa+0iXnK47/TUmJn22HJuaLCndUPVaT94C+sY&#10;url8neR3+7Mt6vd2qK5+sPb1Zfz8ACU0ykN8d29cnm9MAbdv8gl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/r0bBAAAA3QAAAA8AAAAAAAAAAAAAAAAAmAIAAGRycy9kb3du&#10;cmV2LnhtbFBLBQYAAAAABAAEAPUAAACGAwAAAAA=&#10;" path="m14,392l494,r4,3l500,9,,416,7,403r7,-11xe" fillcolor="#efc300" stroked="f">
                    <v:path arrowok="t" o:connecttype="custom" o:connectlocs="7,196;246,0;248,2;249,5;0,208;0,208;0,208;3,202;7,196" o:connectangles="0,0,0,0,0,0,0,0,0"/>
                    <o:lock v:ext="edit" aspectratio="t"/>
                  </v:shape>
                  <v:shape id="Freeform 1003" o:spid="_x0000_s1159" style="position:absolute;left:2196;top:615;width:250;height:206;visibility:visible;mso-wrap-style:square;v-text-anchor:top" coordsize="50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kYnMIA&#10;AADdAAAADwAAAGRycy9kb3ducmV2LnhtbERPTWvCQBC9F/wPywi91d1YKTa6SigUPBU0gvQ2Zsck&#10;mJ2N2W2S/vuuIPQ2j/c56+1oG9FT52vHGpKZAkFcOFNzqeGYf74sQfiAbLBxTBp+ycN2M3laY2rc&#10;wHvqD6EUMYR9ihqqENpUSl9UZNHPXEscuYvrLIYIu1KaDocYbhs5V+pNWqw5NlTY0kdFxfXwYzV8&#10;3b7P2fsiyFeVyF2u8pO75qz183TMViACjeFf/HDvTJyv1Bzu38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RicwgAAAN0AAAAPAAAAAAAAAAAAAAAAAJgCAABkcnMvZG93&#10;bnJldi54bWxQSwUGAAAAAAQABAD1AAAAhwMAAAAA&#10;" path="m7,400l498,r2,6l501,9,9,411r-4,l,413r4,-6l7,400xe" fillcolor="#f0c400" stroked="f">
                    <v:path arrowok="t" o:connecttype="custom" o:connectlocs="3,200;249,0;250,3;250,4;4,205;2,205;0,206;2,203;3,200" o:connectangles="0,0,0,0,0,0,0,0,0"/>
                    <o:lock v:ext="edit" aspectratio="t"/>
                  </v:shape>
                  <v:shape id="Freeform 1004" o:spid="_x0000_s1160" style="position:absolute;left:2196;top:618;width:252;height:203;visibility:visible;mso-wrap-style:square;v-text-anchor:top" coordsize="50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F4c8UA&#10;AADdAAAADwAAAGRycy9kb3ducmV2LnhtbERPS2vCQBC+C/0Pywi9iO5aQWrqKkURcpCCD2yP0+yY&#10;BLOzIbua+O+7gtDbfHzPmS87W4kbNb50rGE8UiCIM2dKzjUcD5vhOwgfkA1WjknDnTwsFy+9OSbG&#10;tbyj2z7kIoawT1BDEUKdSOmzgiz6kauJI3d2jcUQYZNL02Abw20l35SaSoslx4YCa1oVlF32V6vh&#10;O51Nrj+703GzPk+36Wk1OLS/X1q/9rvPDxCBuvAvfrpTE+crNYHHN/EE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XhzxQAAAN0AAAAPAAAAAAAAAAAAAAAAAJgCAABkcnMv&#10;ZG93bnJldi54bWxQSwUGAAAAAAQABAD1AAAAigMAAAAA&#10;" path="m,407l500,r1,3l505,7,439,60r-2,l436,60r,2l436,64,20,403,9,405,,407xe" fillcolor="#f5c900" stroked="f">
                    <v:path arrowok="t" o:connecttype="custom" o:connectlocs="0,203;250,0;250,1;252,3;219,30;218,30;218,30;218,31;218,32;10,201;4,202;0,203" o:connectangles="0,0,0,0,0,0,0,0,0,0,0,0"/>
                    <o:lock v:ext="edit" aspectratio="t"/>
                  </v:shape>
                  <v:shape id="Freeform 1005" o:spid="_x0000_s1161" style="position:absolute;left:2200;top:620;width:249;height:200;visibility:visible;mso-wrap-style:square;v-text-anchor:top" coordsize="49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Wj2sIA&#10;AADdAAAADwAAAGRycy9kb3ducmV2LnhtbERPS4vCMBC+C/sfwix4kTVRRHarURZBET35OOxxaMY2&#10;bDOpTdT6740geJuP7znTeesqcaUmWM8aBn0Fgjj3xnKh4XhYfn2DCBHZYOWZNNwpwHz20ZliZvyN&#10;d3Tdx0KkEA4ZaihjrDMpQ16Sw9D3NXHiTr5xGBNsCmkavKVwV8mhUmPp0HJqKLGmRUn5//7iNNDR&#10;/uzs6u7VeNPbbrZxbc6rP627n+3vBESkNr7FL/fapPlKjeD5TTpB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5aPawgAAAN0AAAAPAAAAAAAAAAAAAAAAAJgCAABkcnMvZG93&#10;bnJldi54bWxQSwUGAAAAAAQABAD1AAAAhwMAAAAA&#10;" path="m,402l492,r4,4l498,7,437,57r-5,l427,57r1,4l430,64,20,398r-9,2l,402xe" fillcolor="#f2c600" stroked="f">
                    <v:path arrowok="t" o:connecttype="custom" o:connectlocs="0,200;246,0;248,2;249,3;219,28;216,28;214,28;214,30;215,32;10,198;6,199;0,200" o:connectangles="0,0,0,0,0,0,0,0,0,0,0,0"/>
                    <o:lock v:ext="edit" aspectratio="t"/>
                  </v:shape>
                  <v:shape id="Freeform 1006" o:spid="_x0000_s1162" style="position:absolute;left:2205;top:621;width:246;height:198;visibility:visible;mso-wrap-style:square;v-text-anchor:top" coordsize="49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6UcEA&#10;AADdAAAADwAAAGRycy9kb3ducmV2LnhtbERP22oCMRB9L/QfwhT6VhMFXbs1Sim0FPHFywcMm9nN&#10;YjJZkqjbv2+EQt/mcK6z2ozeiSvF1AfWMJ0oEMRNMD13Gk7Hz5cliJSRDbrApOGHEmzWjw8rrE24&#10;8Z6uh9yJEsKpRg0256GWMjWWPKZJGIgL14boMRcYO2ki3kq4d3Km1EJ67Lk0WBzow1JzPly8htfl&#10;vMXKDcGeq51btNPI269K6+en8f0NRKYx/4v/3N+mzFdqDvdvy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5elHBAAAA3QAAAA8AAAAAAAAAAAAAAAAAmAIAAGRycy9kb3du&#10;cmV2LnhtbFBLBQYAAAAABAAEAPUAAACGAwAAAAA=&#10;" path="m,396l416,57r3,3l421,64,17,394r-8,l,396xm419,53l485,r2,3l490,9,433,55r-7,-2l419,53xe" fillcolor="#efc200" stroked="f">
                    <v:path arrowok="t" o:connecttype="custom" o:connectlocs="0,198;209,29;210,30;211,32;9,197;5,197;0,198;210,27;243,0;244,2;246,5;217,28;214,27;210,27" o:connectangles="0,0,0,0,0,0,0,0,0,0,0,0,0,0"/>
                    <o:lock v:ext="edit" aspectratio="t" verticies="t"/>
                  </v:shape>
                  <v:shape id="Freeform 1007" o:spid="_x0000_s1163" style="position:absolute;left:2210;top:623;width:242;height:196;visibility:visible;mso-wrap-style:square;v-text-anchor:top" coordsize="483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5oocAA&#10;AADdAAAADwAAAGRycy9kb3ducmV2LnhtbESPzQrCMBCE74LvEFbwIprWg0g1ilgEr/7geW3Wtths&#10;ahO1+vRGELztMjPfzs6XranEgxpXWlYQjyIQxJnVJecKjofNcArCeWSNlWVS8CIHy0W3M8dE2yfv&#10;6LH3uQgQdgkqKLyvEyldVpBBN7I1cdAutjHow9rkUjf4DHBTyXEUTaTBksOFAmtaF5Rd93ej4K3T&#10;24CO0XUQb3V1PrVxmaaxUv1eu5qB8NT6v/mX3upQPxDh+00YQS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5oocAAAADdAAAADwAAAAAAAAAAAAAAAACYAgAAZHJzL2Rvd25y&#10;ZXYueG1sUEsFBgAAAAAEAAQA9QAAAIUDAAAAAA==&#10;" path="m,391l410,57r2,4l414,66,17,389r-9,2l,391xm417,50l478,r3,6l483,9,430,52r-6,l417,50xe" fillcolor="#edbe00" stroked="f">
                    <v:path arrowok="t" o:connecttype="custom" o:connectlocs="0,196;205,29;206,31;207,33;9,195;4,196;0,196;209,25;239,0;241,3;242,5;215,26;212,26;209,25" o:connectangles="0,0,0,0,0,0,0,0,0,0,0,0,0,0"/>
                    <o:lock v:ext="edit" aspectratio="t" verticies="t"/>
                  </v:shape>
                  <v:shape id="Freeform 1008" o:spid="_x0000_s1164" style="position:absolute;left:2214;top:626;width:239;height:193;visibility:visible;mso-wrap-style:square;v-text-anchor:top" coordsize="479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j1MQA&#10;AADdAAAADwAAAGRycy9kb3ducmV2LnhtbESPQWsCMRCF74L/IYzQmyZWUVmNUgotRRB0FfQ4bMbd&#10;1c1k2aS6/feNIHib4b33zZvFqrWVuFHjS8cahgMFgjhzpuRcw2H/1Z+B8AHZYOWYNPyRh9Wy21lg&#10;Ytydd3RLQy4ihH2CGooQ6kRKnxVk0Q9cTRy1s2sshrg2uTQN3iPcVvJdqYm0WHK8UGBNnwVl1/TX&#10;PiiH0Wy9M2qzpVR+X47jy+jktH7rtR9zEIHa8DI/0z8m1ldqCo9v4gh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oI9TEAAAA3QAAAA8AAAAAAAAAAAAAAAAAmAIAAGRycy9k&#10;b3ducmV2LnhtbFBLBQYAAAAABAAEAPUAAACJAwAAAAA=&#10;" path="m,385l404,55r2,5l408,64,18,382r-9,1l,385xm416,46l473,r2,3l479,7,429,48r-7,-2l416,46xe" fillcolor="#ebba00" stroked="f">
                    <v:path arrowok="t" o:connecttype="custom" o:connectlocs="0,193;202,28;203,30;204,32;9,191;4,192;0,193;208,23;236,0;237,2;239,4;214,24;211,23;208,23" o:connectangles="0,0,0,0,0,0,0,0,0,0,0,0,0,0"/>
                    <o:lock v:ext="edit" aspectratio="t" verticies="t"/>
                  </v:shape>
                  <v:shape id="Freeform 1009" o:spid="_x0000_s1165" style="position:absolute;left:2219;top:628;width:235;height:190;visibility:visible;mso-wrap-style:square;v-text-anchor:top" coordsize="471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MXsYA&#10;AADdAAAADwAAAGRycy9kb3ducmV2LnhtbESPQWsCMRCF74X+hzCFXqQmapGyNUoRBS9atB56HDbT&#10;3aWbSdhkdf33nYPQ2wzvzXvfLFaDb9WFutQEtjAZG1DEZXANVxbOX9uXN1ApIztsA5OFGyVYLR8f&#10;Fli4cOUjXU65UhLCqUALdc6x0DqVNXlM4xCJRfsJnccsa1dp1+FVwn2rp8bMtceGpaHGSOuayt9T&#10;7y3MWhO3+9fjoafd92e8jc4j32+sfX4aPt5BZRryv/l+vXOCb4zgyj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tMXsYAAADdAAAADwAAAAAAAAAAAAAAAACYAgAAZHJz&#10;L2Rvd25yZXYueG1sUEsFBgAAAAAEAAQA9QAAAIsDAAAAAA==&#10;" path="m,380l397,57r2,4l400,66,16,379r-7,l,380xm413,43l466,r4,4l471,7,425,45r-5,l413,43xe" fillcolor="#e8b60c" stroked="f">
                    <v:path arrowok="t" o:connecttype="custom" o:connectlocs="0,190;198,29;199,31;200,33;8,190;4,190;0,190;206,22;233,0;235,2;235,4;212,23;210,23;206,22" o:connectangles="0,0,0,0,0,0,0,0,0,0,0,0,0,0"/>
                    <o:lock v:ext="edit" aspectratio="t" verticies="t"/>
                  </v:shape>
                  <v:shape id="Freeform 1010" o:spid="_x0000_s1166" style="position:absolute;left:2223;top:629;width:232;height:188;visibility:visible;mso-wrap-style:square;v-text-anchor:top" coordsize="464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46sIA&#10;AADdAAAADwAAAGRycy9kb3ducmV2LnhtbERP32vCMBB+H/g/hBP2NhOHiK1GGQ7BJ2E62OvRXNO6&#10;5lKbtHb//TIY+HYf38/b7EbXiIG6UHvWMJ8pEMSFNzVbDZ+Xw8sKRIjIBhvPpOGHAuy2k6cN5sbf&#10;+YOGc7QihXDIUUMVY5tLGYqKHIaZb4kTV/rOYUyws9J0eE/hrpGvSi2lw5pTQ4Ut7Ssqvs+90+Ay&#10;u7xe3k1562/HL7+3p/liPGn9PB3f1iAijfEh/ncfTZqvVAZ/36QT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jjqwgAAAN0AAAAPAAAAAAAAAAAAAAAAAJgCAABkcnMvZG93&#10;bnJldi54bWxQSwUGAAAAAAQABAD1AAAAhwMAAAAA&#10;" path="m,375l390,57r1,5l393,66,16,373r-9,2l,375xm411,41l461,r1,3l464,9,423,42r-7,-1l411,41xe" fillcolor="#e2ad17" stroked="f">
                    <v:path arrowok="t" o:connecttype="custom" o:connectlocs="0,188;195,29;196,31;197,33;8,187;4,188;0,188;206,21;231,0;231,2;232,5;212,21;208,21;206,21" o:connectangles="0,0,0,0,0,0,0,0,0,0,0,0,0,0"/>
                    <o:lock v:ext="edit" aspectratio="t" verticies="t"/>
                  </v:shape>
                  <v:shape id="Freeform 1011" o:spid="_x0000_s1167" style="position:absolute;left:2227;top:631;width:230;height:186;visibility:visible;mso-wrap-style:square;v-text-anchor:top" coordsize="461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AnMYA&#10;AADdAAAADwAAAGRycy9kb3ducmV2LnhtbESPT0/DMAzF75P4DpGRuG1JGZqgWzahSgg4Uv7sajWm&#10;rdY4VZOuhU+PD0i72XrP7/28O8y+U2caYhvYQrYyoIir4FquLXy8Py3vQcWE7LALTBZ+KMJhf7XY&#10;Ye7CxG90LlOtJIRjjhaalPpc61g15DGuQk8s2ncYPCZZh1q7AScJ952+NWajPbYsDQ32VDRUncrR&#10;WxgfyuevO55+16+f61NvjsWsU2HtzfX8uAWVaE4X8//1ixN8kwm/fCMj6P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lAnMYAAADdAAAADwAAAAAAAAAAAAAAAACYAgAAZHJz&#10;L2Rvd25yZXYueG1sUEsFBgAAAAAEAAQA9QAAAIsDAAAAAA==&#10;" path="m,372l384,59r2,4l390,68,18,370r-9,l,372xm409,38l455,r2,6l461,9,423,39r-7,l409,38xe" fillcolor="#dea91c" stroked="f">
                    <v:path arrowok="t" o:connecttype="custom" o:connectlocs="0,186;192,30;193,32;195,34;9,185;4,185;0,186;204,19;227,0;228,3;230,5;211,20;208,20;204,19" o:connectangles="0,0,0,0,0,0,0,0,0,0,0,0,0,0"/>
                    <o:lock v:ext="edit" aspectratio="t" verticies="t"/>
                  </v:shape>
                  <v:shape id="Freeform 1012" o:spid="_x0000_s1168" style="position:absolute;left:2231;top:634;width:227;height:182;visibility:visible;mso-wrap-style:square;v-text-anchor:top" coordsize="45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lWsEA&#10;AADdAAAADwAAAGRycy9kb3ducmV2LnhtbERPTYvCMBC9L+x/CLPgbU0rIrUaRQRFwcuqB49DMzbF&#10;ZlKSqPXfm4WFvc3jfc582dtWPMiHxrGCfJiBIK6cbrhWcD5tvgsQISJrbB2TghcFWC4+P+ZYavfk&#10;H3ocYy1SCIcSFZgYu1LKUBmyGIauI07c1XmLMUFfS+3xmcJtK0dZNpEWG04NBjtaG6pux7tVUJy2&#10;xdpMd3p6uHg92Y735wN1Sg2++tUMRKQ+/ov/3Dud5md5Dr/fpB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MpVrBAAAA3QAAAA8AAAAAAAAAAAAAAAAAmAIAAGRycy9kb3du&#10;cmV2LnhtbFBLBQYAAAAABAAEAPUAAACGAwAAAAA=&#10;" path="m,364l377,57r4,5l382,65,18,362r-9,2l,364xm407,33l448,r4,3l454,7,420,35r-6,-2l407,33xe" fillcolor="#dba420" stroked="f">
                    <v:path arrowok="t" o:connecttype="custom" o:connectlocs="0,182;189,29;191,31;191,33;9,181;5,182;0,182;204,17;224,0;226,2;227,4;210,18;207,17;204,17" o:connectangles="0,0,0,0,0,0,0,0,0,0,0,0,0,0"/>
                    <o:lock v:ext="edit" aspectratio="t" verticies="t"/>
                  </v:shape>
                  <v:shape id="Freeform 1013" o:spid="_x0000_s1169" style="position:absolute;left:2236;top:636;width:224;height:180;visibility:visible;mso-wrap-style:square;v-text-anchor:top" coordsize="448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mQ8QA&#10;AADdAAAADwAAAGRycy9kb3ducmV2LnhtbERPTYvCMBC9C/6HMIIXWVM9iHaNooIgggeriHsbmrEt&#10;20xqE7Xur98Igrd5vM+ZzhtTijvVrrCsYNCPQBCnVhecKTge1l9jEM4jaywtk4InOZjP2q0pxto+&#10;eE/3xGcihLCLUUHufRVL6dKcDLq+rYgDd7G1QR9gnUld4yOEm1IOo2gkDRYcGnKsaJVT+pvcjIJ0&#10;eUvk9Tn56e1Oqz3L4+jyd94q1e00i28Qnhr/Eb/dGx3mR4MhvL4JJ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85kPEAAAA3QAAAA8AAAAAAAAAAAAAAAAAmAIAAGRycy9k&#10;b3ducmV2LnhtbFBLBQYAAAAABAAEAPUAAACJAwAAAAA=&#10;" path="m,361l372,59r1,3l375,66,18,359r-9,l,361xm405,30l443,r2,4l448,7,418,32r-7,l405,30xe" fillcolor="#d89f23" stroked="f">
                    <v:path arrowok="t" o:connecttype="custom" o:connectlocs="0,180;186,29;187,31;188,33;9,179;5,179;0,180;203,15;222,0;223,2;224,3;209,16;206,16;203,15" o:connectangles="0,0,0,0,0,0,0,0,0,0,0,0,0,0"/>
                    <o:lock v:ext="edit" aspectratio="t" verticies="t"/>
                  </v:shape>
                  <v:shape id="Freeform 1014" o:spid="_x0000_s1170" style="position:absolute;left:2240;top:637;width:220;height:178;visibility:visible;mso-wrap-style:square;v-text-anchor:top" coordsize="441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A6sQA&#10;AADdAAAADwAAAGRycy9kb3ducmV2LnhtbERPTWvCQBC9F/wPywi9lLprBCupq4igqKdqq+dpdpqE&#10;ZmdjdpvEf98tFLzN433OfNnbSrTU+NKxhvFIgSDOnCk51/DxvnmegfAB2WDlmDTcyMNyMXiYY2pc&#10;x0dqTyEXMYR9ihqKEOpUSp8VZNGPXE0cuS/XWAwRNrk0DXYx3FYyUWoqLZYcGwqsaV1Q9n36sRoS&#10;g0mn9tv2PHlbHz6fZtfpywW1fhz2q1cQgfpwF/+7dybOV+MJ/H0TT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rwOrEAAAA3QAAAA8AAAAAAAAAAAAAAAAAmAIAAGRycy9k&#10;b3ducmV2LnhtbFBLBQYAAAAABAAEAPUAAACJAwAAAAA=&#10;" path="m,355l364,58r2,4l368,67,16,353r-7,2l,355xm402,28l436,r3,3l441,7,414,30r-5,-2l402,28xe" fillcolor="#d39a27" stroked="f">
                    <v:path arrowok="t" o:connecttype="custom" o:connectlocs="0,178;182,29;183,31;184,34;8,177;4,178;0,178;201,14;218,0;219,2;220,4;207,15;204,14;201,14" o:connectangles="0,0,0,0,0,0,0,0,0,0,0,0,0,0"/>
                    <o:lock v:ext="edit" aspectratio="t" verticies="t"/>
                  </v:shape>
                  <v:shape id="Freeform 1015" o:spid="_x0000_s1171" style="position:absolute;left:2244;top:639;width:218;height:176;visibility:visible;mso-wrap-style:square;v-text-anchor:top" coordsize="43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YJQMQA&#10;AADdAAAADwAAAGRycy9kb3ducmV2LnhtbERPTWvCQBC9C/0PyxR6011FrERXKaWh6qnaKngbstMk&#10;bXY2ZNcY/fVuoeBtHu9z5svOVqKlxpeONQwHCgRx5kzJuYavz7Q/BeEDssHKMWm4kIfl4qE3x8S4&#10;M2+p3YVcxBD2CWooQqgTKX1WkEU/cDVx5L5dYzFE2OTSNHiO4baSI6Um0mLJsaHAml4Lyn53J6vh&#10;Of0ZrQ9Xle7fzHET2neH/DHW+umxe5mBCNSFu/jfvTJxvhqO4e+beIJ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mCUDEAAAA3QAAAA8AAAAAAAAAAAAAAAAAmAIAAGRycy9k&#10;b3ducmV2LnhtbFBLBQYAAAAABAAEAPUAAACJAwAAAAA=&#10;" path="m,352l357,59r2,5l361,68,16,350r-9,l,352xm400,25l430,r2,4l435,9,412,27r-7,l400,25xe" fillcolor="#cf952a" stroked="f">
                    <v:path arrowok="t" o:connecttype="custom" o:connectlocs="0,176;179,30;180,32;181,34;8,175;4,175;0,176;200,13;215,0;216,2;218,5;206,14;203,14;200,13" o:connectangles="0,0,0,0,0,0,0,0,0,0,0,0,0,0"/>
                    <o:lock v:ext="edit" aspectratio="t" verticies="t"/>
                  </v:shape>
                  <v:shape id="Freeform 1016" o:spid="_x0000_s1172" style="position:absolute;left:2248;top:641;width:215;height:173;visibility:visible;mso-wrap-style:square;v-text-anchor:top" coordsize="43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F8MA&#10;AADdAAAADwAAAGRycy9kb3ducmV2LnhtbERP32vCMBB+H/g/hBP2IjNxoJTOKNuksCfB6tjr0dza&#10;bs0lNFE7/3ojCHu7j+/nLdeD7cSJ+tA61jCbKhDElTMt1xoO++IpAxEissHOMWn4owDr1ehhiblx&#10;Z97RqYy1SCEcctTQxOhzKUPVkMUwdZ44cd+utxgT7GtpejyncNvJZ6UW0mLLqaFBT+8NVb/l0Woo&#10;3nZfk8kmK2J2YbX99D/elBetH8fD6wuISEP8F9/dHybNV7M53L5JJ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mbF8MAAADdAAAADwAAAAAAAAAAAAAAAACYAgAAZHJzL2Rv&#10;d25yZXYueG1sUEsFBgAAAAAEAAQA9QAAAIgDAAAAAA==&#10;" path="m,346l352,60r2,4l356,69,18,345r-9,1l,346xm398,23l425,r3,5l430,9,411,25r-6,-2l398,23xe" fillcolor="#d69e24" stroked="f">
                    <v:path arrowok="t" o:connecttype="custom" o:connectlocs="0,173;176,30;177,32;178,35;9,173;5,173;0,173;199,12;213,0;214,3;215,5;206,13;203,12;199,12" o:connectangles="0,0,0,0,0,0,0,0,0,0,0,0,0,0"/>
                    <o:lock v:ext="edit" aspectratio="t" verticies="t"/>
                  </v:shape>
                  <v:shape id="Freeform 1017" o:spid="_x0000_s1173" style="position:absolute;left:2252;top:644;width:213;height:170;visibility:visible;mso-wrap-style:square;v-text-anchor:top" coordsize="425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6oPcgA&#10;AADdAAAADwAAAGRycy9kb3ducmV2LnhtbESPT2vCQBDF7wW/wzJCL6IbU7ASXUWE/pEetDEXb0N2&#10;TILZ2ZDdJum3d4VCbzO8N+/3Zr0dTC06al1lWcF8FoEgzq2uuFCQnd+mSxDOI2usLZOCX3Kw3Yye&#10;1pho2/M3dakvRAhhl6CC0vsmkdLlJRl0M9sQB+1qW4M+rG0hdYt9CDe1jKNoIQ1WHAglNrQvKb+l&#10;PyZAvq7V++lw6j8ORzvZxZfby+Q1U+p5POxWIDwN/t/8d/2pQ/1ovoDHN2EEub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vqg9yAAAAN0AAAAPAAAAAAAAAAAAAAAAAJgCAABk&#10;cnMvZG93bnJldi54bWxQSwUGAAAAAAQABAD1AAAAjQMAAAAA&#10;" path="m,341l345,59r2,5l350,68,16,340r-7,l,341xm396,18l419,r2,4l425,7,407,20r-5,l396,18xe" fillcolor="#daa221" stroked="f">
                    <v:path arrowok="t" o:connecttype="custom" o:connectlocs="0,170;173,29;174,32;175,34;8,170;5,170;0,170;198,9;210,0;211,2;213,3;204,10;201,10;198,9" o:connectangles="0,0,0,0,0,0,0,0,0,0,0,0,0,0"/>
                    <o:lock v:ext="edit" aspectratio="t" verticies="t"/>
                  </v:shape>
                  <v:shape id="Freeform 1018" o:spid="_x0000_s1174" style="position:absolute;left:2257;top:645;width:209;height:168;visibility:visible;mso-wrap-style:square;v-text-anchor:top" coordsize="41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QKKsEA&#10;AADdAAAADwAAAGRycy9kb3ducmV2LnhtbERPzWoCMRC+C32HMIXeNFGoLatRbKHgSerWBxg2s5vV&#10;zWRJUnd9eyMUepuP73fW29F14kohtp41zGcKBHHlTcuNhtPP1/QdREzIBjvPpOFGEbabp8kaC+MH&#10;PtK1TI3IIRwL1GBT6gspY2XJYZz5njhztQ8OU4ahkSbgkMNdJxdKLaXDlnODxZ4+LVWX8tdpWEh7&#10;PLj6Yx+Wr9Vw/vbK1OVJ65fncbcCkWhM/+I/997k+Wr+Bo9v8gl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ECirBAAAA3QAAAA8AAAAAAAAAAAAAAAAAmAIAAGRycy9kb3du&#10;cmV2LnhtbFBLBQYAAAAABAAEAPUAAACGAwAAAAA=&#10;" path="m,336l338,60r3,4l343,69,16,336r-9,l,336xm393,16l412,r4,3l418,7,405,18r-7,-2l393,16xe" fillcolor="#dea71e" stroked="f">
                    <v:path arrowok="t" o:connecttype="custom" o:connectlocs="0,168;169,30;171,32;172,35;8,168;4,168;0,168;197,8;206,0;208,2;209,4;203,9;199,8;197,8" o:connectangles="0,0,0,0,0,0,0,0,0,0,0,0,0,0"/>
                    <o:lock v:ext="edit" aspectratio="t" verticies="t"/>
                  </v:shape>
                  <v:shape id="Freeform 1019" o:spid="_x0000_s1175" style="position:absolute;left:2260;top:647;width:207;height:166;visibility:visible;mso-wrap-style:square;v-text-anchor:top" coordsize="41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SqFcYA&#10;AADdAAAADwAAAGRycy9kb3ducmV2LnhtbESPQWvCQBCF74X+h2UKvdVNCpU2dZUqCEKFtlHvQ3ZM&#10;QrKzYXerqb++cxC8zfDevPfNbDG6Xp0oxNazgXySgSKuvG25NrDfrZ9eQcWEbLH3TAb+KMJifn83&#10;w8L6M//QqUy1khCOBRpoUhoKrWPVkMM48QOxaEcfHCZZQ61twLOEu14/Z9lUO2xZGhocaNVQ1ZW/&#10;zsD2GD6X07Lb5WX6+r50m/XbS30w5vFh/HgHlWhMN/P1emMFP8sFV76REf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SqFcYAAADdAAAADwAAAAAAAAAAAAAAAACYAgAAZHJz&#10;L2Rvd25yZXYueG1sUEsFBgAAAAAEAAQA9QAAAIsDAAAAAA==&#10;" path="m,333l334,61r2,5l338,70,16,331r-7,2l,333xm391,13l409,r2,4l412,7r-9,9l398,15r-7,-2xe" fillcolor="#e1ab1b" stroked="f">
                    <v:path arrowok="t" o:connecttype="custom" o:connectlocs="0,166;168,30;169,33;170,35;8,165;5,166;0,166;196,6;205,0;206,2;207,3;202,8;200,7;196,6" o:connectangles="0,0,0,0,0,0,0,0,0,0,0,0,0,0"/>
                    <o:lock v:ext="edit" aspectratio="t" verticies="t"/>
                  </v:shape>
                  <v:shape id="Freeform 1020" o:spid="_x0000_s1176" style="position:absolute;left:2265;top:649;width:203;height:164;visibility:visible;mso-wrap-style:square;v-text-anchor:top" coordsize="407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/2MAA&#10;AADdAAAADwAAAGRycy9kb3ducmV2LnhtbERPzYrCMBC+L/gOYYS9rakLK9o1ighdPAlWH2C2Gdti&#10;MynNWOvbG0HwNh/f7yzXg2tUT12oPRuYThJQxIW3NZcGTsfsaw4qCLLFxjMZuFOA9Wr0scTU+hsf&#10;qM+lVDGEQ4oGKpE21ToUFTkME98SR+7sO4cSYVdq2+EthrtGfyfJTDusOTZU2NK2ouKSX50B+sP8&#10;JIt9n9Xbn835f99oGTJjPsfD5heU0CBv8cu9s3F+Ml3A85t4gl4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W/2MAAAADdAAAADwAAAAAAAAAAAAAAAACYAgAAZHJzL2Rvd25y&#10;ZXYueG1sUEsFBgAAAAAEAAQA9QAAAIUDAAAAAA==&#10;" path="m,329l327,62r2,4l330,69,16,327r-9,l,329xm389,11l402,r1,3l407,7r-5,5l394,12r-5,-1xe" fillcolor="#e4af16" stroked="f">
                    <v:path arrowok="t" o:connecttype="custom" o:connectlocs="0,164;163,31;164,33;165,34;8,163;3,163;0,164;194,5;201,0;201,1;203,3;201,6;197,6;194,5" o:connectangles="0,0,0,0,0,0,0,0,0,0,0,0,0,0"/>
                    <o:lock v:ext="edit" aspectratio="t" verticies="t"/>
                  </v:shape>
                  <v:shape id="Freeform 1021" o:spid="_x0000_s1177" style="position:absolute;left:2268;top:651;width:201;height:161;visibility:visible;mso-wrap-style:square;v-text-anchor:top" coordsize="40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ilMQA&#10;AADdAAAADwAAAGRycy9kb3ducmV2LnhtbESPT4vCQAzF7wt+hyHC3tap7rJKdRQRisKe/IN4DJ3Y&#10;FjuZ2hm1fntzEPaW8F7e+2W26Fyt7tSGyrOB4SABRZx7W3Fh4LDPviagQkS2WHsmA08KsJj3PmaY&#10;Wv/gLd13sVASwiFFA2WMTap1yEtyGAa+IRbt7FuHUda20LbFh4S7Wo+S5Fc7rFgaSmxoVVJ+2d2c&#10;Ae3W65/V809fu+M4+O9TdqFTZsxnv1tOQUXq4r/5fb2xgp+MhF++kRH0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8opTEAAAA3QAAAA8AAAAAAAAAAAAAAAAAmAIAAGRycy9k&#10;b3ducmV2LnhtbFBLBQYAAAAABAAEAPUAAACJAwAAAAA=&#10;" path="m,324l322,63r1,3l325,72,18,324r-9,l,324xm387,9l396,r4,4l402,9r-2,2l395,9r-8,xe" fillcolor="#e7b412" stroked="f">
                    <v:path arrowok="t" o:connecttype="custom" o:connectlocs="0,161;161,31;162,33;163,36;9,161;5,161;0,161;194,4;198,0;200,2;201,4;200,5;198,4;194,4" o:connectangles="0,0,0,0,0,0,0,0,0,0,0,0,0,0"/>
                    <o:lock v:ext="edit" aspectratio="t" verticies="t"/>
                  </v:shape>
                  <v:shape id="Freeform 1022" o:spid="_x0000_s1178" style="position:absolute;left:2273;top:653;width:198;height:159;visibility:visible;mso-wrap-style:square;v-text-anchor:top" coordsize="39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07sQA&#10;AADdAAAADwAAAGRycy9kb3ducmV2LnhtbERPTWvCQBC9C/6HZYTe6q4erI3ZiFhKC1JBq3gdsmMS&#10;zM6G7GrS/vquUPA2j/c56bK3tbhR6yvHGiZjBYI4d6biQsPh+/15DsIHZIO1Y9LwQx6W2XCQYmJc&#10;xzu67UMhYgj7BDWUITSJlD4vyaIfu4Y4cmfXWgwRtoU0LXYx3NZyqtRMWqw4NpTY0Lqk/LK/Wg3H&#10;WfV6zF8+Tr/d23yz7a9htVFfWj+N+tUCRKA+PMT/7k8T56vpBO7fx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VdO7EAAAA3QAAAA8AAAAAAAAAAAAAAAAAmAIAAGRycy9k&#10;b3ducmV2LnhtbFBLBQYAAAAABAAEAPUAAACJAwAAAAA=&#10;" path="m,320l314,62r2,6l320,71,16,318r-9,2l,320xm386,5l391,r2,4l396,7r-5,l386,5xe" fillcolor="#edbb00" stroked="f">
                    <v:path arrowok="t" o:connecttype="custom" o:connectlocs="0,159;157,31;158,34;160,35;8,158;4,159;0,159;193,2;196,0;197,2;198,3;196,3;193,2" o:connectangles="0,0,0,0,0,0,0,0,0,0,0,0,0"/>
                    <o:lock v:ext="edit" aspectratio="t" verticies="t"/>
                  </v:shape>
                  <v:shape id="Freeform 1023" o:spid="_x0000_s1179" style="position:absolute;left:2277;top:655;width:194;height:157;visibility:visible;mso-wrap-style:square;v-text-anchor:top" coordsize="387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SvMUA&#10;AADdAAAADwAAAGRycy9kb3ducmV2LnhtbERP22rCQBB9L/gPywi+1Y0rSJu6ihQKKio2vTwP2WkS&#10;zc6G7KrRr3cLhb7N4VxnOu9sLc7U+sqxhtEwAUGcO1NxoeHz4+3xCYQPyAZrx6ThSh7ms97DFFPj&#10;LvxO5ywUIoawT1FDGUKTSunzkiz6oWuII/fjWoshwraQpsVLDLe1VEkykRYrjg0lNvRaUn7MTlZD&#10;vdsfv1f5Rq1Hz2N1OEwWX9tbofWg3y1eQATqwr/4z700cX6iFPx+E0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tK8xQAAAN0AAAAPAAAAAAAAAAAAAAAAAJgCAABkcnMv&#10;ZG93bnJldi54bWxQSwUGAAAAAAQABAD1AAAAigMAAAAA&#10;" path="m,315l307,63r4,3l313,71,14,313r-7,l,315xm382,2l384,r1,2l387,2r-3,l382,2xe" fillcolor="#efbe00" stroked="f">
                    <v:path arrowok="t" o:connecttype="custom" o:connectlocs="0,157;154,31;156,33;157,35;7,156;4,156;0,157;191,1;192,0;193,1;194,1;192,1;191,1" o:connectangles="0,0,0,0,0,0,0,0,0,0,0,0,0"/>
                    <o:lock v:ext="edit" aspectratio="t" verticies="t"/>
                  </v:shape>
                  <v:shape id="Freeform 1024" o:spid="_x0000_s1180" style="position:absolute;left:2281;top:688;width:154;height:123;visibility:visible;mso-wrap-style:square;v-text-anchor:top" coordsize="3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aqsQA&#10;AADdAAAADwAAAGRycy9kb3ducmV2LnhtbERPS2vCQBC+F/oflil4090qiqRuggQq4iX4KNTbkJ0m&#10;odnZkN1q2l/vCkJv8/E9Z5UNthUX6n3jWMPrRIEgLp1puNJwOr6PlyB8QDbYOiYNv+QhS5+fVpgY&#10;d+U9XQ6hEjGEfYIa6hC6REpf1mTRT1xHHLkv11sMEfaVND1eY7ht5VSphbTYcGyosaO8pvL78GM1&#10;nM8fuyKfm8+FqjbFJqzzv4IbrUcvw/oNRKAh/Isf7q2J89V0Bvdv4gk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4GqrEAAAA3QAAAA8AAAAAAAAAAAAAAAAAmAIAAGRycy9k&#10;b3ducmV2LnhtbFBLBQYAAAAABAAEAPUAAACJAwAAAAA=&#10;" path="m,247l304,r2,5l307,9,16,247r-9,l,247xe" fillcolor="#f1c200" stroked="f">
                    <v:path arrowok="t" o:connecttype="custom" o:connectlocs="0,123;152,0;153,2;154,4;8,123;4,123;0,123" o:connectangles="0,0,0,0,0,0,0"/>
                    <o:lock v:ext="edit" aspectratio="t"/>
                  </v:shape>
                  <v:shape id="Freeform 1025" o:spid="_x0000_s1181" style="position:absolute;left:2284;top:691;width:152;height:120;visibility:visible;mso-wrap-style:square;v-text-anchor:top" coordsize="30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HlMIA&#10;AADdAAAADwAAAGRycy9kb3ducmV2LnhtbERPTYvCMBC9L/gfwgheFk1WlkWrUWRBEG+rBa9DMzbF&#10;ZlKbqLW/3iws7G0e73OW687V4k5tqDxr+JgoEMSFNxWXGvLjdjwDESKywdozaXhSgPVq8LbEzPgH&#10;/9D9EEuRQjhkqMHG2GRShsKSwzDxDXHizr51GBNsS2lafKRwV8upUl/SYcWpwWJD35aKy+HmNIS9&#10;taEvXTz1fX68zubqff7MtR4Nu80CRKQu/ov/3DuT5qvpJ/x+k06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ceUwgAAAN0AAAAPAAAAAAAAAAAAAAAAAJgCAABkcnMvZG93&#10;bnJldi54bWxQSwUGAAAAAAQABAD1AAAAhwMAAAAA&#10;" path="m,242l299,r1,4l302,8,16,242r-7,l,242xe" fillcolor="#f4c600" stroked="f">
                    <v:path arrowok="t" o:connecttype="custom" o:connectlocs="0,120;150,0;151,2;152,4;8,120;5,120;0,120" o:connectangles="0,0,0,0,0,0,0"/>
                    <o:lock v:ext="edit" aspectratio="t"/>
                  </v:shape>
                  <v:shape id="Freeform 1026" o:spid="_x0000_s1182" style="position:absolute;left:2289;top:692;width:147;height:119;visibility:visible;mso-wrap-style:square;v-text-anchor:top" coordsize="29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LbsIA&#10;AADdAAAADwAAAGRycy9kb3ducmV2LnhtbERPS4vCMBC+C/6HMII3TS0oUo0i4i4qe/GB4G1oxrbY&#10;TEoT2/rvzcLC3ubje85y3ZlSNFS7wrKCyTgCQZxaXXCm4Hr5Gs1BOI+ssbRMCt7kYL3q95aYaNvy&#10;iZqzz0QIYZeggtz7KpHSpTkZdGNbEQfuYWuDPsA6k7rGNoSbUsZRNJMGCw4NOVa0zSl9nl9Gwfx+&#10;mR13jesw+9ncyvYQy1P6rdRw0G0WIDx1/l/8597rMD+Kp/D7TThBr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7ItuwgAAAN0AAAAPAAAAAAAAAAAAAAAAAJgCAABkcnMvZG93&#10;bnJldi54bWxQSwUGAAAAAAQABAD1AAAAhwMAAAAA&#10;" path="m,238l291,r2,4l295,9,16,236r-9,2l,238xe" fillcolor="#f4c700" stroked="f">
                    <v:path arrowok="t" o:connecttype="custom" o:connectlocs="0,119;145,0;146,2;147,5;8,118;3,119;0,119" o:connectangles="0,0,0,0,0,0,0"/>
                    <o:lock v:ext="edit" aspectratio="t"/>
                  </v:shape>
                  <v:shape id="Freeform 1027" o:spid="_x0000_s1183" style="position:absolute;left:2292;top:694;width:146;height:117;visibility:visible;mso-wrap-style:square;v-text-anchor:top" coordsize="29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8HesMA&#10;AADdAAAADwAAAGRycy9kb3ducmV2LnhtbERPTWuDQBC9B/oflin0lqz1EIJ1lbRQaHuLDeQ67E7V&#10;6M6Ku1GTX98tBHqbx/ucvFxsLyYafetYwfMmAUGsnWm5VnD8fl/vQPiAbLB3TAqu5KEsHlY5ZsbN&#10;fKCpCrWIIewzVNCEMGRSet2QRb9xA3HkftxoMUQ41tKMOMdw28s0SbbSYsuxocGB3hrSXXWxCszp&#10;dJ5u8+0wp59frX7tKrocr0o9PS77FxCBlvAvvrs/TJyfpFv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8HesMAAADdAAAADwAAAAAAAAAAAAAAAACYAgAAZHJzL2Rv&#10;d25yZXYueG1sUEsFBgAAAAAEAAQA9QAAAIgDAAAAAA==&#10;" path="m,234l286,r2,5l291,8,16,232r-7,l,234xe" fillcolor="#f5ca00" stroked="f">
                    <v:path arrowok="t" o:connecttype="custom" o:connectlocs="0,117;143,0;144,3;146,4;8,116;5,116;0,117" o:connectangles="0,0,0,0,0,0,0"/>
                    <o:lock v:ext="edit" aspectratio="t"/>
                  </v:shape>
                  <v:shape id="Freeform 1028" o:spid="_x0000_s1184" style="position:absolute;left:2297;top:697;width:142;height:114;visibility:visible;mso-wrap-style:square;v-text-anchor:top" coordsize="28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sH8IA&#10;AADdAAAADwAAAGRycy9kb3ducmV2LnhtbERPTYvCMBC9L/gfwgje1kQFV7pGKUJZPdqVFW9DM7bV&#10;ZlKarNZ/b4SFvc3jfc5y3dtG3KjztWMNk7ECQVw4U3Op4fCdvS9A+IBssHFMGh7kYb0avC0xMe7O&#10;e7rloRQxhH2CGqoQ2kRKX1Rk0Y9dSxy5s+sshgi7UpoO7zHcNnKq1FxarDk2VNjSpqLimv9aDafi&#10;+HPO09OuX3xdjjO/y1J1yLQeDfv0E0SgPvyL/9xbE+er6Qe8vokn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oywfwgAAAN0AAAAPAAAAAAAAAAAAAAAAAJgCAABkcnMvZG93&#10;bnJldi54bWxQSwUGAAAAAAQABAD1AAAAhwMAAAAA&#10;" path="m,227l279,r3,3l284,9,14,227r-7,l,227xe" fillcolor="#f5cb00" stroked="f">
                    <v:path arrowok="t" o:connecttype="custom" o:connectlocs="0,114;140,0;141,2;142,5;7,114;4,114;0,114" o:connectangles="0,0,0,0,0,0,0"/>
                    <o:lock v:ext="edit" aspectratio="t"/>
                  </v:shape>
                  <v:shape id="Freeform 1029" o:spid="_x0000_s1185" style="position:absolute;left:2300;top:699;width:140;height:112;visibility:visible;mso-wrap-style:square;v-text-anchor:top" coordsize="27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b1MUA&#10;AADdAAAADwAAAGRycy9kb3ducmV2LnhtbESPzWrCQBDH7wXfYRmhl1I3SpWSuoqIlQaFUvUBxuyY&#10;hGZnY3bV+PbOodDbDPP/+M103rlaXakNlWcDw0ECijj3tuLCwGH/+foOKkRki7VnMnCnAPNZ72mK&#10;qfU3/qHrLhZKQjikaKCMsUm1DnlJDsPAN8RyO/nWYZS1LbRt8SbhrtajJJlohxVLQ4kNLUvKf3cX&#10;JyXZhk7Z2/o4nGzPh+9x9rJyBRnz3O8WH6AidfFf/Of+soKfjARXvpER9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hvUxQAAAN0AAAAPAAAAAAAAAAAAAAAAAJgCAABkcnMv&#10;ZG93bnJldi54bWxQSwUGAAAAAAQABAD1AAAAigMAAAAA&#10;" path="m,224l275,r2,6l279,9,16,224r-9,l,224xe" fillcolor="#f6cd02" stroked="f">
                    <v:path arrowok="t" o:connecttype="custom" o:connectlocs="0,112;138,0;139,3;140,5;8,112;4,112;0,112" o:connectangles="0,0,0,0,0,0,0"/>
                    <o:lock v:ext="edit" aspectratio="t"/>
                  </v:shape>
                  <v:shape id="Freeform 1030" o:spid="_x0000_s1186" style="position:absolute;left:2304;top:701;width:137;height:110;visibility:visible;mso-wrap-style:square;v-text-anchor:top" coordsize="27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kPcIA&#10;AADdAAAADwAAAGRycy9kb3ducmV2LnhtbERPzWqDQBC+F/IOyxRyq2stSGqzSgkEAvXS2AcY3Ina&#10;urOyu1Hz9tlCobf5+H5nX61mFDM5P1hW8JykIIhbqwfuFHw1x6cdCB+QNY6WScGNPFTl5mGPhbYL&#10;f9J8Dp2IIewLVNCHMBVS+rYngz6xE3HkLtYZDBG6TmqHSww3o8zSNJcGB44NPU506Kn9OV+Ngpwv&#10;h2bslo+m1Uvt1lBfv192Sm0f1/c3EIHW8C/+c590nJ9mr/D7TTxBl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KQ9wgAAAN0AAAAPAAAAAAAAAAAAAAAAAJgCAABkcnMvZG93&#10;bnJldi54bWxQSwUGAAAAAAQABAD1AAAAhwMAAAAA&#10;" path="m,218l270,r2,3l274,7,16,218r-7,l,218xe" fillcolor="#f6ce15" stroked="f">
                    <v:path arrowok="t" o:connecttype="custom" o:connectlocs="0,110;135,0;136,2;137,4;8,110;5,110;0,110" o:connectangles="0,0,0,0,0,0,0"/>
                    <o:lock v:ext="edit" aspectratio="t"/>
                  </v:shape>
                  <v:shape id="Freeform 1031" o:spid="_x0000_s1187" style="position:absolute;left:2308;top:703;width:135;height:108;visibility:visible;mso-wrap-style:square;v-text-anchor:top" coordsize="26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hIsgA&#10;AADdAAAADwAAAGRycy9kb3ducmV2LnhtbESPQWvCQBCF7wX/wzKCt7ppBbWpq4jQIhQFtaX0Ns2O&#10;STA7m2ZXk/575yB4m+G9ee+b2aJzlbpQE0rPBp6GCSjizNuScwOfh7fHKagQkS1WnsnAPwVYzHsP&#10;M0ytb3lHl33MlYRwSNFAEWOdah2yghyGoa+JRTv6xmGUtcm1bbCVcFfp5yQZa4clS0OBNa0Kyk77&#10;szOwxt/p5jBpP17ex5u/n+13+3U8L40Z9LvlK6hIXbybb9drK/jJSPjlGxlBz6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ROEiyAAAAN0AAAAPAAAAAAAAAAAAAAAAAJgCAABk&#10;cnMvZG93bnJldi54bWxQSwUGAAAAAAQABAD1AAAAjQMAAAAA&#10;" path="m,215l263,r2,4l268,9,14,215r-7,l,215xe" fillcolor="#f6d01e" stroked="f">
                    <v:path arrowok="t" o:connecttype="custom" o:connectlocs="0,108;132,0;133,2;135,5;7,108;4,108;0,108" o:connectangles="0,0,0,0,0,0,0"/>
                    <o:lock v:ext="edit" aspectratio="t"/>
                  </v:shape>
                  <v:shape id="Freeform 1032" o:spid="_x0000_s1188" style="position:absolute;left:2312;top:705;width:132;height:106;visibility:visible;mso-wrap-style:square;v-text-anchor:top" coordsize="26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4sMMA&#10;AADdAAAADwAAAGRycy9kb3ducmV2LnhtbERPTWsCMRC9C/0PYQreNGuXimyN0lYED4qoPfQ43Uw3&#10;SzeTJYm69tcbQfA2j/c503lnG3EiH2rHCkbDDARx6XTNlYKvw3IwAREissbGMSm4UID57Kk3xUK7&#10;M+/otI+VSCEcClRgYmwLKUNpyGIYupY4cb/OW4wJ+kpqj+cUbhv5kmVjabHm1GCwpU9D5d/+aBUs&#10;xpuP/N+v/da3pl69/rD9xlyp/nP3/gYiUhcf4rt7pdP8LB/B7Zt0gp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t4sMMAAADdAAAADwAAAAAAAAAAAAAAAACYAgAAZHJzL2Rv&#10;d25yZXYueG1sUEsFBgAAAAAEAAQA9QAAAIgDAAAAAA==&#10;" path="m,211l258,r3,5l263,9,16,211r-9,l,211xe" fillcolor="#f6d12b" stroked="f">
                    <v:path arrowok="t" o:connecttype="custom" o:connectlocs="0,106;129,0;131,3;132,5;8,106;4,106;0,106" o:connectangles="0,0,0,0,0,0,0"/>
                    <o:lock v:ext="edit" aspectratio="t"/>
                  </v:shape>
                  <v:shape id="Freeform 1033" o:spid="_x0000_s1189" style="position:absolute;left:2316;top:708;width:128;height:103;visibility:visible;mso-wrap-style:square;v-text-anchor:top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P6dsQA&#10;AADdAAAADwAAAGRycy9kb3ducmV2LnhtbERPTWvCQBC9C/6HZQq96aYJiE1dRYS29iJoA81xmh2T&#10;YHY2ZFcT++tdQehtHu9zFqvBNOJCnastK3iZRiCIC6trLhVk3++TOQjnkTU2lknBlRysluPRAlNt&#10;e97T5eBLEULYpaig8r5NpXRFRQbd1LbEgTvazqAPsCul7rAP4aaRcRTNpMGaQ0OFLW0qKk6Hs1Hw&#10;9/t6TmZfWf+Rx3mBxyzJP3c/Sj0/Des3EJ4G/y9+uLc6zI+SGO7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+nbEAAAA3QAAAA8AAAAAAAAAAAAAAAAAmAIAAGRycy9k&#10;b3ducmV2LnhtbFBLBQYAAAAABAAEAPUAAACJAwAAAAA=&#10;" path="m,206l254,r2,4l258,7,16,206r-7,l,206xe" fillcolor="#f6d43d" stroked="f">
                    <v:path arrowok="t" o:connecttype="custom" o:connectlocs="0,103;126,0;127,2;128,4;8,103;4,103;0,103" o:connectangles="0,0,0,0,0,0,0"/>
                    <o:lock v:ext="edit" aspectratio="t"/>
                  </v:shape>
                  <v:shape id="Freeform 1034" o:spid="_x0000_s1190" style="position:absolute;left:2320;top:709;width:125;height:102;visibility:visible;mso-wrap-style:square;v-text-anchor:top" coordsize="25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TdcMA&#10;AADdAAAADwAAAGRycy9kb3ducmV2LnhtbERP22oCMRB9L/gPYQp906SKolujeKFSii9qP2DYjNnF&#10;zWTZxHX1602h0Lc5nOvMl52rREtNKD1reB8oEMS5NyVbDT+nz/4URIjIBivPpOFOAZaL3sscM+Nv&#10;fKD2GK1IIRwy1FDEWGdShrwgh2Hga+LEnX3jMCbYWGkavKVwV8mhUhPpsOTUUGBNm4Lyy/HqNMzU&#10;rjtsv9t1fNjT/u7Hq+vWWa3fXrvVB4hIXfwX/7m/TJqvRiP4/Sad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dTdcMAAADdAAAADwAAAAAAAAAAAAAAAACYAgAAZHJzL2Rv&#10;d25yZXYueG1sUEsFBgAAAAAEAAQA9QAAAIgDAAAAAA==&#10;" path="m,202l247,r2,3l251,9,14,200r-7,2l,202xe" fillcolor="#f6d544" stroked="f">
                    <v:path arrowok="t" o:connecttype="custom" o:connectlocs="0,102;123,0;124,2;125,5;7,101;3,102;0,102" o:connectangles="0,0,0,0,0,0,0"/>
                    <o:lock v:ext="edit" aspectratio="t"/>
                  </v:shape>
                  <v:shape id="Freeform 1035" o:spid="_x0000_s1191" style="position:absolute;left:2324;top:711;width:122;height:100;visibility:visible;mso-wrap-style:square;v-text-anchor:top" coordsize="24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1Bwr8A&#10;AADdAAAADwAAAGRycy9kb3ducmV2LnhtbERPS4vCMBC+C/6HMII3TXywSDWKCIJ4W109D83YFptJ&#10;TaLW/fWbBcHbfHzPWaxaW4sH+VA51jAaKhDEuTMVFxp+jtvBDESIyAZrx6ThRQFWy25ngZlxT/6m&#10;xyEWIoVwyFBDGWOTSRnykiyGoWuIE3dx3mJM0BfSeHymcFvLsVJf0mLFqaHEhjYl5dfD3WpQt7u/&#10;4K862X2FudlKezTTs9b9Xrueg4jUxo/47d6ZNF9NpvD/TTpB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vUHCvwAAAN0AAAAPAAAAAAAAAAAAAAAAAJgCAABkcnMvZG93bnJl&#10;di54bWxQSwUGAAAAAAQABAD1AAAAhAMAAAAA&#10;" path="m,199l242,r2,6l245,9,14,197r-7,l,199xe" fillcolor="#f6d64f" stroked="f">
                    <v:path arrowok="t" o:connecttype="custom" o:connectlocs="0,100;121,0;122,3;122,5;7,99;3,99;0,100" o:connectangles="0,0,0,0,0,0,0"/>
                    <o:lock v:ext="edit" aspectratio="t"/>
                  </v:shape>
                  <v:shape id="Freeform 1036" o:spid="_x0000_s1192" style="position:absolute;left:2327;top:714;width:121;height:96;visibility:visible;mso-wrap-style:square;v-text-anchor:top" coordsize="24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LtE8UA&#10;AADdAAAADwAAAGRycy9kb3ducmV2LnhtbESPQWsCMRCF74L/IYzQi9TsVpS6NUoRCsWLuIpeh82Y&#10;XbqZLEmq23/fCIK3Gd6b971Zrnvbiiv50DhWkE8yEMSV0w0bBcfD1+s7iBCRNbaOScEfBVivhoMl&#10;FtrdeE/XMhqRQjgUqKCOsSukDFVNFsPEdcRJuzhvMabVG6k93lK4beVbls2lxYYTocaONjVVP+Wv&#10;TZB2sXN2a0zOx3zjxxd71vOTUi+j/vMDRKQ+Ps2P62+d6mfTGdy/SSP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u0TxQAAAN0AAAAPAAAAAAAAAAAAAAAAAJgCAABkcnMv&#10;ZG93bnJldi54bWxQSwUGAAAAAAQABAD1AAAAigMAAAAA&#10;" path="m,191l237,r1,3l242,8,14,191r-7,l,191xe" fillcolor="#f5d757" stroked="f">
                    <v:path arrowok="t" o:connecttype="custom" o:connectlocs="0,96;119,0;119,2;121,4;7,96;4,96;0,96" o:connectangles="0,0,0,0,0,0,0"/>
                    <o:lock v:ext="edit" aspectratio="t"/>
                  </v:shape>
                  <v:shape id="Freeform 1037" o:spid="_x0000_s1193" style="position:absolute;left:2331;top:716;width:118;height:94;visibility:visible;mso-wrap-style:square;v-text-anchor:top" coordsize="23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sARsYA&#10;AADdAAAADwAAAGRycy9kb3ducmV2LnhtbERP3WrCMBS+H+wdwhnsZsx0ilI6o8zB5hChzPkAx+Ss&#10;KTYnXZNp59MbQdjd+fh+z3Teu0YcqAu1ZwVPgwwEsfam5krB9uvtMQcRIrLBxjMp+KMA89ntzRQL&#10;44/8SYdNrEQK4VCgAhtjW0gZtCWHYeBb4sR9+85hTLCrpOnwmMJdI4dZNpEOa04NFlt6taT3m1+n&#10;YL1YLn50WQ5X+zK3D++nfLw7aaXu7/qXZxCR+vgvvro/TJqfjSZw+SadIG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sARsYAAADdAAAADwAAAAAAAAAAAAAAAACYAgAAZHJz&#10;L2Rvd25yZXYueG1sUEsFBgAAAAAEAAQA9QAAAIsDAAAAAA==&#10;" path="m,188l231,r4,5l237,9,16,188r-9,l,188xe" fillcolor="#f5d95f" stroked="f">
                    <v:path arrowok="t" o:connecttype="custom" o:connectlocs="0,94;115,0;117,3;118,5;8,94;3,94;0,94" o:connectangles="0,0,0,0,0,0,0"/>
                    <o:lock v:ext="edit" aspectratio="t"/>
                  </v:shape>
                  <v:shape id="Freeform 1038" o:spid="_x0000_s1194" style="position:absolute;left:2334;top:718;width:116;height:92;visibility:visible;mso-wrap-style:square;v-text-anchor:top" coordsize="23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nMzsYA&#10;AADdAAAADwAAAGRycy9kb3ducmV2LnhtbESPQWvCQBCF74L/YRmhl9JstNSm0VVKoWjBHoz2PmTH&#10;JJidDdltEv31bqHgbYb33jdvluvB1KKj1lWWFUyjGARxbnXFhYLj4fMpAeE8ssbaMim4kIP1ajxa&#10;Yqptz3vqMl+IAGGXooLS+yaV0uUlGXSRbYiDdrKtQR/WtpC6xT7ATS1ncTyXBisOF0ps6KOk/Jz9&#10;mkD54l2WbCr9QzPcJZvHt+tL8a3Uw2R4X4DwNPi7+T+91aF+/PwKf9+EE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nMzsYAAADdAAAADwAAAAAAAAAAAAAAAACYAgAAZHJz&#10;L2Rvd25yZXYueG1sUEsFBgAAAAAEAAQA9QAAAIsDAAAAAA==&#10;" path="m,183l228,r2,4l232,8,16,183r-7,l,183xe" fillcolor="#f4da66" stroked="f">
                    <v:path arrowok="t" o:connecttype="custom" o:connectlocs="0,92;114,0;115,2;116,4;8,92;5,92;0,92" o:connectangles="0,0,0,0,0,0,0"/>
                    <o:lock v:ext="edit" aspectratio="t"/>
                  </v:shape>
                  <v:shape id="Freeform 1039" o:spid="_x0000_s1195" style="position:absolute;left:2339;top:720;width:112;height:90;visibility:visible;mso-wrap-style:square;v-text-anchor:top" coordsize="22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xJ8UA&#10;AADdAAAADwAAAGRycy9kb3ducmV2LnhtbESP3WrDMAyF7wd9B6NC71anK2wjrVtKoZAyxljWBxCx&#10;8kNjOdhemu7pp4vB7iTO0TmftvvJ9WqkEDvPBlbLDBRx5W3HjYHL1+nxFVRMyBZ7z2TgThH2u9nD&#10;FnPrb/xJY5kaJSEcczTQpjTkWseqJYdx6Qdi0WofHCZZQ6NtwJuEu14/ZdmzdtixNLQ40LGl6lp+&#10;OwNVMZbD+1u810zFz/p4rsNL82HMYj4dNqASTenf/HddWMHP1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+3EnxQAAAN0AAAAPAAAAAAAAAAAAAAAAAJgCAABkcnMv&#10;ZG93bnJldi54bWxQSwUGAAAAAAQABAD1AAAAigMAAAAA&#10;" path="m,179l221,r2,4l224,9,15,179r-8,l,179xe" fillcolor="#f4dd73" stroked="f">
                    <v:path arrowok="t" o:connecttype="custom" o:connectlocs="0,90;111,0;112,2;112,5;8,90;4,90;0,90" o:connectangles="0,0,0,0,0,0,0"/>
                    <o:lock v:ext="edit" aspectratio="t"/>
                  </v:shape>
                  <v:shape id="Freeform 1040" o:spid="_x0000_s1196" style="position:absolute;left:2342;top:722;width:110;height:88;visibility:visible;mso-wrap-style:square;v-text-anchor:top" coordsize="2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NBsUA&#10;AADdAAAADwAAAGRycy9kb3ducmV2LnhtbERPTWvCQBC9C/0PyxS8SLNbFalpVlGL0JO00YLHITtN&#10;YrOzIbvV9N+7gtDbPN7nZMveNuJMna8da3hOFAjiwpmaSw2H/fbpBYQPyAYbx6ThjzwsFw+DDFPj&#10;LvxJ5zyUIoawT1FDFUKbSumLiiz6xLXEkft2ncUQYVdK0+ElhttGjpWaSYs1x4YKW9pUVPzkv1bD&#10;7G0/OjWqPB120368On6sd+FrrfXwsV+9ggjUh3/x3f1u4nw1mcPtm3iC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w0GxQAAAN0AAAAPAAAAAAAAAAAAAAAAAJgCAABkcnMv&#10;ZG93bnJldi54bWxQSwUGAAAAAAQABAD1AAAAigMAAAAA&#10;" path="m,175l216,r1,5l221,8,15,175r-7,l,175xe" fillcolor="#f3df7a" stroked="f">
                    <v:path arrowok="t" o:connecttype="custom" o:connectlocs="0,88;108,0;108,3;110,4;7,88;4,88;0,88" o:connectangles="0,0,0,0,0,0,0"/>
                    <o:lock v:ext="edit" aspectratio="t"/>
                  </v:shape>
                  <v:shape id="Freeform 1041" o:spid="_x0000_s1197" style="position:absolute;left:2346;top:724;width:107;height:86;visibility:visible;mso-wrap-style:square;v-text-anchor:top" coordsize="21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N4sgA&#10;AADdAAAADwAAAGRycy9kb3ducmV2LnhtbESPQWvCQBCF74X+h2UKvUjdaMWW1FW0UvCgB5NS6G3I&#10;jklqdjZkV037652D0NsM781738wWvWvUmbpQezYwGiagiAtvay4NfOYfT6+gQkS22HgmA78UYDG/&#10;v5thav2F93TOYqkkhEOKBqoY21TrUFTkMAx9SyzawXcOo6xdqW2HFwl3jR4nyVQ7rFkaKmzpvaLi&#10;mJ2cgQNu/37y75csd7z+2g2eJ6t8vDHm8aFfvoGK1Md/8+16YwU/mQi/fCMj6P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jM3iyAAAAN0AAAAPAAAAAAAAAAAAAAAAAJgCAABk&#10;cnMvZG93bnJldi54bWxQSwUGAAAAAAQABAD1AAAAjQMAAAAA&#10;" path="m,170l209,r4,3l215,7,14,170r-7,l,170xe" fillcolor="#f3e081" stroked="f">
                    <v:path arrowok="t" o:connecttype="custom" o:connectlocs="0,86;104,0;106,2;107,4;7,86;3,86;0,86" o:connectangles="0,0,0,0,0,0,0"/>
                    <o:lock v:ext="edit" aspectratio="t"/>
                  </v:shape>
                  <v:shape id="Freeform 1042" o:spid="_x0000_s1198" style="position:absolute;left:2349;top:726;width:105;height:85;visibility:visible;mso-wrap-style:square;v-text-anchor:top" coordsize="20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q0sIA&#10;AADdAAAADwAAAGRycy9kb3ducmV2LnhtbERPTWsCMRC9F/wPYYReimaVUnQ1ihSEIpRSVzwPm3Gz&#10;mEzWJNX135tCobd5vM9ZrntnxZVCbD0rmIwLEMS11y03Cg7VdjQDEROyRuuZFNwpwno1eFpiqf2N&#10;v+m6T43IIRxLVGBS6kopY23IYRz7jjhzJx8cpgxDI3XAWw53Vk6L4k06bDk3GOzo3VB93v84Bfz1&#10;Mg32025nJlz6edXt2mO1U+p52G8WIBL16V/85/7QeX7xOoHfb/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CrSwgAAAN0AAAAPAAAAAAAAAAAAAAAAAJgCAABkcnMvZG93&#10;bnJldi54bWxQSwUGAAAAAAQABAD1AAAAhwMAAAAA&#10;" path="m,167l206,r2,4l209,9,14,169,7,167r-7,xe" fillcolor="#f3e188" stroked="f">
                    <v:path arrowok="t" o:connecttype="custom" o:connectlocs="0,84;103,0;104,2;105,5;7,85;4,84;0,84" o:connectangles="0,0,0,0,0,0,0"/>
                    <o:lock v:ext="edit" aspectratio="t"/>
                  </v:shape>
                  <v:shape id="Freeform 1043" o:spid="_x0000_s1199" style="position:absolute;left:2353;top:728;width:103;height:83;visibility:visible;mso-wrap-style:square;v-text-anchor:top" coordsize="20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1QUMAA&#10;AADdAAAADwAAAGRycy9kb3ducmV2LnhtbERPS2sCMRC+C/0PYYTeNKsUka1RRCgIPdWKXodkuolu&#10;Jssm7uPfN4WCt/n4nrPZDb4WHbXRBVawmBcgiHUwjisF5++P2RpETMgG68CkYKQIu+3LZIOlCT1/&#10;UXdKlcghHEtUYFNqSimjtuQxzkNDnLmf0HpMGbaVNC32OdzXclkUK+nRcW6w2NDBkr6fHl5BM7qR&#10;VhrP7rM7Pta91ZfbVSv1Oh327yASDekp/ncfTZ5fvC3h75t8gt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1QUMAAAADdAAAADwAAAAAAAAAAAAAAAACYAgAAZHJzL2Rvd25y&#10;ZXYueG1sUEsFBgAAAAAEAAQA9QAAAIUDAAAAAA==&#10;" path="m,163l201,,,163xm206,9l14,165r-7,l,163,206,9xe" fillcolor="#f3e28f" stroked="f">
                    <v:path arrowok="t" o:connecttype="custom" o:connectlocs="0,82;101,0;0,82;103,5;7,83;4,83;0,82;103,5" o:connectangles="0,0,0,0,0,0,0,0"/>
                    <o:lock v:ext="edit" aspectratio="t" verticies="t"/>
                  </v:shape>
                  <v:shape id="Freeform 1044" o:spid="_x0000_s1200" style="position:absolute;left:2356;top:731;width:101;height:80;visibility:visible;mso-wrap-style:square;v-text-anchor:top" coordsize="20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JtBMMA&#10;AADdAAAADwAAAGRycy9kb3ducmV2LnhtbERP32vCMBB+H/g/hBN8m6mrTOmMIoOhe3LWjb0ezdkU&#10;k0tpMtv990YY7O0+vp+32gzOiit1ofGsYDbNQBBXXjdcK/g8vT0uQYSIrNF6JgW/FGCzHj2ssNC+&#10;5yNdy1iLFMKhQAUmxraQMlSGHIapb4kTd/adw5hgV0vdYZ/CnZVPWfYsHTacGgy29GqoupQ/TsGi&#10;6r/JHqI57y7l8mOff5XvuVVqMh62LyAiDfFf/Ofe6zQ/m+dw/yad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JtBMMAAADdAAAADwAAAAAAAAAAAAAAAACYAgAAZHJzL2Rv&#10;d25yZXYueG1sUEsFBgAAAAAEAAQA9QAAAIgDAAAAAA==&#10;" path="m,160l195,r4,4l201,7,14,160r-7,l,160xe" fillcolor="#f3e496" stroked="f">
                    <v:path arrowok="t" o:connecttype="custom" o:connectlocs="0,80;98,0;100,2;101,4;7,80;4,80;0,80" o:connectangles="0,0,0,0,0,0,0"/>
                    <o:lock v:ext="edit" aspectratio="t"/>
                  </v:shape>
                  <v:shape id="Freeform 1045" o:spid="_x0000_s1201" style="position:absolute;left:2360;top:732;width:98;height:79;visibility:visible;mso-wrap-style:square;v-text-anchor:top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bLMEA&#10;AADdAAAADwAAAGRycy9kb3ducmV2LnhtbERPTUsDMRC9C/0PYQRvdlIpomvTIkWheCluBa/DZrpZ&#10;uplsk9hu/30jCN7m8T5nsRp9r04cUxfEwGyqQbE0wXbSGvjavd8/gUqZxFIfhA1cOMFqOblZUGXD&#10;WT75VOdWlRBJFRlwOQ8VYmoce0rTMLAUbh+ip1xgbNFGOpdw3+OD1o/oqZPS4GjgtePmUP94A8eZ&#10;jZs3ujj9/I3jLtXbD1yjMXe34+sLqMxj/hf/uTe2zNfzOfx+U07A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J2yzBAAAA3QAAAA8AAAAAAAAAAAAAAAAAmAIAAGRycy9kb3du&#10;cmV2LnhtbFBLBQYAAAAABAAEAPUAAACGAwAAAAA=&#10;" path="m,156l192,r2,3l196,9,14,156r-7,l,156xe" fillcolor="#f4e7a6" stroked="f">
                    <v:path arrowok="t" o:connecttype="custom" o:connectlocs="0,79;96,0;97,2;98,5;7,79;4,79;0,79" o:connectangles="0,0,0,0,0,0,0"/>
                    <o:lock v:ext="edit" aspectratio="t"/>
                  </v:shape>
                  <v:shape id="Freeform 1046" o:spid="_x0000_s1202" style="position:absolute;left:2364;top:734;width:95;height:77;visibility:visible;mso-wrap-style:square;v-text-anchor:top" coordsize="1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Dy8IA&#10;AADdAAAADwAAAGRycy9kb3ducmV2LnhtbERPTWvCQBC9F/wPywheiu5qq5TUTRBB8NZGvXgbstMk&#10;NDsbsqtZ/323UOhtHu9ztkW0nbjT4FvHGpYLBYK4cqblWsPlfJi/gfAB2WDnmDQ8yEORT562mBk3&#10;ckn3U6hFCmGfoYYmhD6T0lcNWfQL1xMn7ssNFkOCQy3NgGMKt51cKbWRFltODQ32tG+o+j7drIaX&#10;Q1kavqpzjP422uf9uvr47LWeTePuHUSgGP7Ff+6jSfPV6xp+v0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8PLwgAAAN0AAAAPAAAAAAAAAAAAAAAAAJgCAABkcnMvZG93&#10;bnJldi54bWxQSwUGAAAAAAQABAD1AAAAhwMAAAAA&#10;" path="m,153l187,r2,6l190,9,14,153r-7,l,153xe" fillcolor="#f4e9ae" stroked="f">
                    <v:path arrowok="t" o:connecttype="custom" o:connectlocs="0,77;94,0;95,3;95,5;7,77;4,77;0,77" o:connectangles="0,0,0,0,0,0,0"/>
                    <o:lock v:ext="edit" aspectratio="t"/>
                  </v:shape>
                  <v:shape id="Freeform 1047" o:spid="_x0000_s1203" style="position:absolute;left:2367;top:737;width:93;height:74;visibility:visible;mso-wrap-style:square;v-text-anchor:top" coordsize="18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bYsEA&#10;AADdAAAADwAAAGRycy9kb3ducmV2LnhtbERPS4vCMBC+C/6HMII3TV1W0WoUEWT15PPgcWjGpthM&#10;SpO19d8bYWFv8/E9Z7FqbSmeVPvCsYLRMAFBnDldcK7getkOpiB8QNZYOiYFL/KwWnY7C0y1a/hE&#10;z3PIRQxhn6ICE0KVSukzQxb90FXEkbu72mKIsM6lrrGJ4baUX0kykRYLjg0GK9oYyh7nX6vg6Jvs&#10;tmtn+5/jaGrkwY6v2/VeqX6vXc9BBGrDv/jPvdNxfvI9gc838QS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F22LBAAAA3QAAAA8AAAAAAAAAAAAAAAAAmAIAAGRycy9kb3du&#10;cmV2LnhtbFBLBQYAAAAABAAEAPUAAACGAwAAAAA=&#10;" path="m,147l182,r1,3l187,7,14,147r-7,l,147xe" fillcolor="#f5eab6" stroked="f">
                    <v:path arrowok="t" o:connecttype="custom" o:connectlocs="0,74;91,0;91,2;93,4;7,74;3,74;0,74" o:connectangles="0,0,0,0,0,0,0"/>
                    <o:lock v:ext="edit" aspectratio="t"/>
                  </v:shape>
                  <v:shape id="Freeform 1048" o:spid="_x0000_s1204" style="position:absolute;left:2371;top:739;width:90;height:72;visibility:visible;mso-wrap-style:square;v-text-anchor:top" coordsize="18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cVcMA&#10;AADdAAAADwAAAGRycy9kb3ducmV2LnhtbERPS2vCQBC+F/oflin0VjfVYjRmFRFLeyn4wvOQnSYh&#10;2dmwu5rYX98tFLzNx/ecfDWYVlzJ+dqygtdRAoK4sLrmUsHp+P4yA+EDssbWMim4kYfV8vEhx0zb&#10;nvd0PYRSxBD2GSqoQugyKX1RkUE/sh1x5L6tMxgidKXUDvsYblo5TpKpNFhzbKiwo01FRXO4GAU7&#10;d05nXd/cfib7ufQfeppuv1Cp56dhvQARaAh38b/7U8f5yVsK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JcVcMAAADdAAAADwAAAAAAAAAAAAAAAACYAgAAZHJzL2Rv&#10;d25yZXYueG1sUEsFBgAAAAAEAAQA9QAAAIgDAAAAAA==&#10;" path="m,144l176,r4,4l182,9,15,144r-8,l,144xe" fillcolor="#f5ecbd" stroked="f">
                    <v:path arrowok="t" o:connecttype="custom" o:connectlocs="0,72;87,0;89,2;90,5;7,72;3,72;0,72" o:connectangles="0,0,0,0,0,0,0"/>
                    <o:lock v:ext="edit" aspectratio="t"/>
                  </v:shape>
                  <v:shape id="Freeform 1049" o:spid="_x0000_s1205" style="position:absolute;left:2374;top:740;width:88;height:71;visibility:visible;mso-wrap-style:square;v-text-anchor:top" coordsize="17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0mscA&#10;AADdAAAADwAAAGRycy9kb3ducmV2LnhtbESPQWvDMAyF74P9B6NBb6uzdYyS1i1lMOhYDl3aS24i&#10;VpPQWM5st8n+/XQY7Cbxnt77tN5Orlc3CrHzbOBpnoEirr3tuDFwOr4/LkHFhGyx90wGfijCdnN/&#10;t8bc+pG/6FamRkkIxxwNtCkNudaxbslhnPuBWLSzDw6TrKHRNuAo4a7Xz1n2qh12LA0tDvTWUn0p&#10;r85AMR6WxXcqqs+P82lx3ZXVIewrY2YP024FKtGU/s1/13sr+NmL4Mo3MoL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x9JrHAAAA3QAAAA8AAAAAAAAAAAAAAAAAmAIAAGRy&#10;cy9kb3ducmV2LnhtbFBLBQYAAAAABAAEAPUAAACMAwAAAAA=&#10;" path="m,140l173,r2,5l176,9,15,140r-7,l,140xe" fillcolor="#f6edc4" stroked="f">
                    <v:path arrowok="t" o:connecttype="custom" o:connectlocs="0,71;87,0;88,3;88,5;8,71;4,71;0,71" o:connectangles="0,0,0,0,0,0,0"/>
                    <o:lock v:ext="edit" aspectratio="t"/>
                  </v:shape>
                  <v:shape id="Freeform 1050" o:spid="_x0000_s1206" style="position:absolute;left:2378;top:743;width:86;height:68;visibility:visible;mso-wrap-style:square;v-text-anchor:top" coordsize="1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m7sUA&#10;AADdAAAADwAAAGRycy9kb3ducmV2LnhtbERPS2sCMRC+F/wPYQq9FE18VHQ1SikUeiiIqyDehs24&#10;u3YzSTepbv+9KQi9zcf3nOW6s424UBtqxxqGAwWCuHCm5lLDfvfen4EIEdlg45g0/FKA9ar3sMTM&#10;uCtv6ZLHUqQQDhlqqGL0mZShqMhiGDhPnLiTay3GBNtSmhavKdw2cqTUVFqsOTVU6OmtouIr/7Ea&#10;xvVWjfzBvhyfx+fN/jt+5n4TtH567F4XICJ18V98d3+YNF9N5vD3TTpB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GbuxQAAAN0AAAAPAAAAAAAAAAAAAAAAAJgCAABkcnMv&#10;ZG93bnJldi54bWxQSwUGAAAAAAQABAD1AAAAigMAAAAA&#10;" path="m,135l167,r1,4l172,7,14,135r-7,l,135xe" fillcolor="#f7efcc" stroked="f">
                    <v:path arrowok="t" o:connecttype="custom" o:connectlocs="0,68;84,0;84,2;86,4;7,68;4,68;0,68" o:connectangles="0,0,0,0,0,0,0"/>
                    <o:lock v:ext="edit" aspectratio="t"/>
                  </v:shape>
                  <v:shape id="Freeform 1051" o:spid="_x0000_s1207" style="position:absolute;left:2381;top:745;width:84;height:66;visibility:visible;mso-wrap-style:square;v-text-anchor:top" coordsize="16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nRcYA&#10;AADdAAAADwAAAGRycy9kb3ducmV2LnhtbESP3UoDQQyF7wXfYYjgjbQz/pV27bQUQdAbodUHCDtx&#10;d3Ums+7E7erTmwvBu4Rzcs6X9XZK0Yw0lC6zh8u5A0Nc59Bx4+H15WG2BFMEOWDMTB6+qcB2c3qy&#10;xirkI+9pPEhjNIRLhR5akb6yttQtJSzz3BOr9paHhKLr0Ngw4FHDU7RXzi1swo61ocWe7luqPw5f&#10;ycPF/vna/dx8yii797hadfGpX0Tvz8+m3R0YoUn+zX/Xj0Hx3a3y6zc6gt3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SnRcYAAADdAAAADwAAAAAAAAAAAAAAAACYAgAAZHJz&#10;L2Rvd25yZXYueG1sUEsFBgAAAAAEAAQA9QAAAIsDAAAAAA==&#10;" path="m,131l161,r4,3l167,9,14,133,7,131r-7,xe" fillcolor="#f8f3da" stroked="f">
                    <v:path arrowok="t" o:connecttype="custom" o:connectlocs="0,65;81,0;83,1;84,4;7,66;4,65;0,65" o:connectangles="0,0,0,0,0,0,0"/>
                    <o:lock v:ext="edit" aspectratio="t"/>
                  </v:shape>
                  <v:shape id="Freeform 1052" o:spid="_x0000_s1208" style="position:absolute;left:2385;top:747;width:81;height:64;visibility:visible;mso-wrap-style:square;v-text-anchor:top" coordsize="1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TVcQA&#10;AADdAAAADwAAAGRycy9kb3ducmV2LnhtbERP22rCQBB9F/yHZYS+FN1YrJfoKiII0uqDlw8Ys2MS&#10;zM7G7EZjv75bKPg2h3Od2aIxhbhT5XLLCvq9CARxYnXOqYLTcd0dg3AeWWNhmRQ8ycFi3m7NMNb2&#10;wXu6H3wqQgi7GBVk3pexlC7JyKDr2ZI4cBdbGfQBVqnUFT5CuCnkRxQNpcGcQ0OGJa0ySq6H2ihY&#10;/dyay3lX7OtRvX2nyffXUQ9QqbdOs5yC8NT4l/jfvdFhfvTZh79vw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KE1XEAAAA3QAAAA8AAAAAAAAAAAAAAAAAmAIAAGRycy9k&#10;b3ducmV2LnhtbFBLBQYAAAAABAAEAPUAAACJAwAAAAA=&#10;" path="m,128l158,r2,6l162,9,14,130r-7,l,128xe" fillcolor="#f9f5e1" stroked="f">
                    <v:path arrowok="t" o:connecttype="custom" o:connectlocs="0,63;79,0;80,3;81,4;7,64;4,64;0,63" o:connectangles="0,0,0,0,0,0,0"/>
                    <o:lock v:ext="edit" aspectratio="t"/>
                  </v:shape>
                  <v:shape id="Freeform 1053" o:spid="_x0000_s1209" style="position:absolute;left:2388;top:749;width:79;height:62;visibility:visible;mso-wrap-style:square;v-text-anchor:top" coordsize="15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g/CsEA&#10;AADdAAAADwAAAGRycy9kb3ducmV2LnhtbERPS4vCMBC+L/gfwgje1lRBWatRVFC8eFgfeB2asSk2&#10;k9LEWv31RljY23x8z5ktWluKhmpfOFYw6CcgiDOnC84VnI6b7x8QPiBrLB2Tgid5WMw7XzNMtXvw&#10;LzWHkIsYwj5FBSaEKpXSZ4Ys+r6riCN3dbXFEGGdS13jI4bbUg6TZCwtFhwbDFa0NpTdDnergM1r&#10;e1ue/GTc0EWvdLM/a94r1eu2yymIQG34F/+5dzrOT0ZD+HwTT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4PwrBAAAA3QAAAA8AAAAAAAAAAAAAAAAAmAIAAGRycy9kb3du&#10;cmV2LnhtbFBLBQYAAAAABAAEAPUAAACGAwAAAAA=&#10;" path="m,124l153,r2,3l156,7,14,124r-7,l,124xe" fillcolor="#faf7e8" stroked="f">
                    <v:path arrowok="t" o:connecttype="custom" o:connectlocs="0,62;77,0;78,2;79,4;7,62;4,62;0,62" o:connectangles="0,0,0,0,0,0,0"/>
                    <o:lock v:ext="edit" aspectratio="t"/>
                  </v:shape>
                  <v:shape id="Freeform 1054" o:spid="_x0000_s1210" style="position:absolute;left:2392;top:751;width:76;height:60;visibility:visible;mso-wrap-style:square;v-text-anchor:top" coordsize="15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kDP8UA&#10;AADdAAAADwAAAGRycy9kb3ducmV2LnhtbERP20oDMRB9F/yHMELfbNaWlrJtWlZbUVCktw8YNuNm&#10;dTNJN3G7+vVGEPo2h3Odxaq3jeioDbVjBXfDDARx6XTNlYLj4fF2BiJEZI2NY1LwTQFWy+urBeba&#10;nXlH3T5WIoVwyFGBidHnUobSkMUwdJ44ce+utRgTbCupWzyncNvIUZZNpcWaU4NBTw+Gys/9l1Ww&#10;Liadv98Uu5e3sX/avo6mH+bnpNTgpi/mICL18SL+dz/rND+bjOHvm3S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QM/xQAAAN0AAAAPAAAAAAAAAAAAAAAAAJgCAABkcnMv&#10;ZG93bnJldi54bWxQSwUGAAAAAAQABAD1AAAAigMAAAAA&#10;" path="m,121l148,r1,4l153,9,14,121r-7,l,121xe" fillcolor="#fbf9ef" stroked="f">
                    <v:path arrowok="t" o:connecttype="custom" o:connectlocs="0,60;74,0;74,2;76,4;7,60;3,60;0,60" o:connectangles="0,0,0,0,0,0,0"/>
                    <o:lock v:ext="edit" aspectratio="t"/>
                  </v:shape>
                  <v:shape id="Freeform 1055" o:spid="_x0000_s1211" style="position:absolute;left:2396;top:753;width:73;height:58;visibility:visible;mso-wrap-style:square;v-text-anchor:top" coordsize="1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IRHMQA&#10;AADdAAAADwAAAGRycy9kb3ducmV2LnhtbERPTWvCQBC9F/oflil4kbqxWClpNlJKi54Uo2KPY3ZM&#10;QrOzYXfV+O9dodDbPN7nZLPetOJMzjeWFYxHCQji0uqGKwXbzffzGwgfkDW2lknBlTzM8seHDFNt&#10;L7ymcxEqEUPYp6igDqFLpfRlTQb9yHbEkTtaZzBE6CqpHV5iuGnlS5JMpcGGY0ONHX3WVP4WJ6Pg&#10;4Nr513D3s3fLtcfVdbystsVQqcFT//EOIlAf/sV/7oWO85PXCdy/iS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yERzEAAAA3QAAAA8AAAAAAAAAAAAAAAAAmAIAAGRycy9k&#10;b3ducmV2LnhtbFBLBQYAAAAABAAEAPUAAACJAwAAAAA=&#10;" path="m,117l142,r4,5l148,9,14,117r-7,l,117xe" fillcolor="#fdfcf7" stroked="f">
                    <v:path arrowok="t" o:connecttype="custom" o:connectlocs="0,58;70,0;72,2;73,4;7,58;3,58;0,58" o:connectangles="0,0,0,0,0,0,0"/>
                    <o:lock v:ext="edit" aspectratio="t"/>
                  </v:shape>
                  <v:shape id="Freeform 1056" o:spid="_x0000_s1212" style="position:absolute;left:2399;top:756;width:71;height:55;visibility:visible;mso-wrap-style:square;v-text-anchor:top" coordsize="14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wR3cQA&#10;AADdAAAADwAAAGRycy9kb3ducmV2LnhtbESPQYvCMBCF78L+hzALexFNFSpuNYqKu+hRXfE6NGNT&#10;bCaliVr//UYQvM3w3vvmzXTe2krcqPGlYwWDfgKCOHe65ELB3+GnNwbhA7LGyjEpeJCH+eyjM8VM&#10;uzvv6LYPhYgQ9hkqMCHUmZQ+N2TR911NHLWzayyGuDaF1A3eI9xWcpgkI2mx5HjBYE0rQ/llf7WR&#10;Ys0mPY3Wv/V1+dh+L7tHe1oflfr6bBcTEIHa8Da/0hsd6ydpCs9v4gh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sEd3EAAAA3QAAAA8AAAAAAAAAAAAAAAAAmAIAAGRycy9k&#10;b3ducmV2LnhtbFBLBQYAAAAABAAEAPUAAACJAwAAAAA=&#10;" path="m,112l139,r2,4l142,7,14,112r-7,l,112xe" stroked="f">
                    <v:path arrowok="t" o:connecttype="custom" o:connectlocs="0,55;70,0;71,2;71,3;7,55;4,55;0,55" o:connectangles="0,0,0,0,0,0,0"/>
                    <o:lock v:ext="edit" aspectratio="t"/>
                  </v:shape>
                  <v:shape id="Freeform 1057" o:spid="_x0000_s1213" style="position:absolute;left:2403;top:757;width:69;height:55;visibility:visible;mso-wrap-style:square;v-text-anchor:top" coordsize="13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WkVMIA&#10;AADdAAAADwAAAGRycy9kb3ducmV2LnhtbERPTWvCQBC9C/0PyxS8mY1SpURXCbUFTw3GHjyO2TEJ&#10;zc6G7FbXf98VBG/zeJ+z2gTTiQsNrrWsYJqkIIgrq1uuFfwcvibvIJxH1thZJgU3crBZv4xWmGl7&#10;5T1dSl+LGMIuQwWN930mpasaMugS2xNH7mwHgz7CoZZ6wGsMN52cpelCGmw5NjTY00dD1W/5ZxSE&#10;035bcN65z2In81Acv8vpGyk1fg35EoSn4J/ih3un4/x0voD7N/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9aRUwgAAAN0AAAAPAAAAAAAAAAAAAAAAAJgCAABkcnMvZG93&#10;bnJldi54bWxQSwUGAAAAAAQABAD1AAAAhwMAAAAA&#10;" path="m,108l134,r1,3l139,9,15,110,7,108r-7,xe" fillcolor="#faf8f2" stroked="f">
                    <v:path arrowok="t" o:connecttype="custom" o:connectlocs="0,54;67,0;67,2;69,5;7,55;3,54;0,54" o:connectangles="0,0,0,0,0,0,0"/>
                    <o:lock v:ext="edit" aspectratio="t"/>
                  </v:shape>
                  <v:shape id="Freeform 1058" o:spid="_x0000_s1214" style="position:absolute;left:2406;top:759;width:67;height:53;visibility:visible;mso-wrap-style:square;v-text-anchor:top" coordsize="13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OysMA&#10;AADdAAAADwAAAGRycy9kb3ducmV2LnhtbERPzWrCQBC+C32HZQq91d0K1pK6Si0K9qJo+wDT7JiE&#10;ZmfT7Jikb+8KBW/z8f3OfDn4WnXUxiqwhaexAUWcB1dxYeHrc/P4AioKssM6MFn4owjLxd1ojpkL&#10;PR+oO0qhUgjHDC2UIk2mdcxL8hjHoSFO3Cm0HiXBttCuxT6F+1pPjHnWHitODSU29F5S/nM8ewuT&#10;bqdXs+3HqpD1bv9t6PQr/d7ah/vh7RWU0CA38b9769J8M53B9Zt0gl5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KOysMAAADdAAAADwAAAAAAAAAAAAAAAACYAgAAZHJzL2Rv&#10;d25yZXYueG1sUEsFBgAAAAAEAAQA9QAAAIgDAAAAAA==&#10;" path="m,105l128,r4,6l134,9,15,107r-7,l,105xe" fillcolor="#f9f6eb" stroked="f">
                    <v:path arrowok="t" o:connecttype="custom" o:connectlocs="0,52;64,0;66,3;67,4;8,53;4,53;0,52" o:connectangles="0,0,0,0,0,0,0"/>
                    <o:lock v:ext="edit" aspectratio="t"/>
                  </v:shape>
                  <v:shape id="Freeform 1059" o:spid="_x0000_s1215" style="position:absolute;left:2410;top:762;width:64;height:50;visibility:visible;mso-wrap-style:square;v-text-anchor:top" coordsize="1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F58MA&#10;AADdAAAADwAAAGRycy9kb3ducmV2LnhtbESPzW7CQAyE75X6DitX6q1sWqCgwIIqqko98tMHsLIm&#10;G5H1hqwL6dvXByRutmY883m5HmJrLtTnJrGD11EBhrhKvuHawc/h62UOJguyxzYxOfijDOvV48MS&#10;S5+uvKPLXmqjIZxLdBBEutLaXAWKmEepI1btmPqIomtfW9/jVcNja9+K4t1GbFgbAna0CVSd9r/R&#10;wUSO7ZjDdkZnyZ/Tw3a8iWd27vlp+FiAERrkbr5df3vFL6aKq9/oCHb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UF58MAAADdAAAADwAAAAAAAAAAAAAAAACYAgAAZHJzL2Rv&#10;d25yZXYueG1sUEsFBgAAAAAEAAQA9QAAAIgDAAAAAA==&#10;" path="m,101l124,r2,3l128,7,12,101r-5,l,101xe" fillcolor="#f7f2e4" stroked="f">
                    <v:path arrowok="t" o:connecttype="custom" o:connectlocs="0,50;62,0;63,1;64,3;6,50;4,50;0,50" o:connectangles="0,0,0,0,0,0,0"/>
                    <o:lock v:ext="edit" aspectratio="t"/>
                  </v:shape>
                  <v:shape id="Freeform 1060" o:spid="_x0000_s1216" style="position:absolute;left:2413;top:764;width:63;height:48;visibility:visible;mso-wrap-style:square;v-text-anchor:top" coordsize="1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xnsMA&#10;AADdAAAADwAAAGRycy9kb3ducmV2LnhtbERP24rCMBB9X/Afwgi+LJoquJiuUbwgiCyi7n7AbDO2&#10;xWZSmqj1783Cgm9zONeZzltbiRs1vnSsYThIQBBnzpSca/j53vQnIHxANlg5Jg0P8jCfdd6mmBp3&#10;5yPdTiEXMYR9ihqKEOpUSp8VZNEPXE0cubNrLIYIm1yaBu8x3FZylCQf0mLJsaHAmlYFZZfT1WrY&#10;K7fjgyovZv31q96XR7lXC6l1r9suPkEEasNL/O/emjg/GSv4+yae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pxnsMAAADdAAAADwAAAAAAAAAAAAAAAACYAgAAZHJzL2Rv&#10;d25yZXYueG1sUEsFBgAAAAAEAAQA9QAAAIgDAAAAAA==&#10;" path="m,98l119,r2,4l124,7,12,98r-7,l,98xe" fillcolor="#f5f0de" stroked="f">
                    <v:path arrowok="t" o:connecttype="custom" o:connectlocs="0,48;60,0;61,2;63,3;6,48;3,48;0,48" o:connectangles="0,0,0,0,0,0,0"/>
                    <o:lock v:ext="edit" aspectratio="t"/>
                  </v:shape>
                  <v:shape id="Freeform 1061" o:spid="_x0000_s1217" style="position:absolute;left:2416;top:765;width:60;height:48;visibility:visible;mso-wrap-style:square;v-text-anchor:top" coordsize="12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WhXscA&#10;AADdAAAADwAAAGRycy9kb3ducmV2LnhtbESPQWvCQBCF7wX/wzJCL6Vu6kFs6ipFKPUgiral9TZk&#10;x2xodjZk1xj/vXMQvM3w3rz3zWzR+1p11MYqsIGXUQaKuAi24tLA99fH8xRUTMgW68Bk4EIRFvPB&#10;wwxzG868o26fSiUhHHM04FJqcq1j4chjHIWGWLRjaD0mWdtS2xbPEu5rPc6yifZYsTQ4bGjpqPjf&#10;n7yBz/Vr99sd3HL9VG43P3/jFSMGYx6H/fsbqER9uptv1ysr+NlE+OUbGUH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FoV7HAAAA3QAAAA8AAAAAAAAAAAAAAAAAmAIAAGRy&#10;cy9kb3ducmV2LnhtbFBLBQYAAAAABAAEAPUAAACMAwAAAAA=&#10;" path="m,94l116,r3,3l121,8,14,96,7,94,,94xe" fillcolor="#f3edd6" stroked="f">
                    <v:path arrowok="t" o:connecttype="custom" o:connectlocs="0,47;58,0;59,2;60,4;7,48;3,47;0,47" o:connectangles="0,0,0,0,0,0,0"/>
                    <o:lock v:ext="edit" aspectratio="t"/>
                  </v:shape>
                  <v:shape id="Freeform 1062" o:spid="_x0000_s1218" style="position:absolute;left:2420;top:767;width:57;height:46;visibility:visible;mso-wrap-style:square;v-text-anchor:top" coordsize="1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j+iMEA&#10;AADdAAAADwAAAGRycy9kb3ducmV2LnhtbERPS4vCMBC+C/6HMII3TfWg0jWVRRT2sof1cZ9tpo81&#10;mdQm2vrvN4LgbT6+56w3vTXiTq2vHSuYTRMQxLnTNZcKTsf9ZAXCB2SNxjEpeJCHTTYcrDHVruMf&#10;uh9CKWII+xQVVCE0qZQ+r8iin7qGOHKFay2GCNtS6ha7GG6NnCfJQlqsOTZU2NC2ovxyuFkF2Jvu&#10;2+3mZl82f8Xqcl7WdP1VajzqPz9ABOrDW/xyf+k4P1nM4PlNPEF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I/ojBAAAA3QAAAA8AAAAAAAAAAAAAAAAAmAIAAGRycy9kb3du&#10;cmV2LnhtbFBLBQYAAAAABAAEAPUAAACGAwAAAAA=&#10;" path="m,91l112,r2,5l116,9,14,93r-7,l,91xe" fillcolor="#f1e9ca" stroked="f">
                    <v:path arrowok="t" o:connecttype="custom" o:connectlocs="0,45;55,0;56,2;57,4;7,46;3,46;0,45" o:connectangles="0,0,0,0,0,0,0"/>
                    <o:lock v:ext="edit" aspectratio="t"/>
                  </v:shape>
                  <v:shape id="Freeform 1063" o:spid="_x0000_s1219" style="position:absolute;left:2423;top:770;width:56;height:43;visibility:visible;mso-wrap-style:square;v-text-anchor:top" coordsize="11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dFCMEA&#10;AADdAAAADwAAAGRycy9kb3ducmV2LnhtbERPS4vCMBC+L/gfwgje1kQPIl2jiCLozddCj0MztsVm&#10;UpKs7frrzcKCt/n4nrNY9bYRD/KhdqxhMlYgiAtnai41XC+7zzmIEJENNo5Jwy8FWC0HHwvMjOv4&#10;RI9zLEUK4ZChhirGNpMyFBVZDGPXEifu5rzFmKAvpfHYpXDbyKlSM2mx5tRQYUubior7+cdq+M7z&#10;gzqa5+0q576Mp+2eu0Ou9WjYr79AROrjW/zv3ps0X82m8PdNOkE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HRQjBAAAA3QAAAA8AAAAAAAAAAAAAAAAAmAIAAGRycy9kb3du&#10;cmV2LnhtbFBLBQYAAAAABAAEAPUAAACGAwAAAAA=&#10;" path="m,88l107,r2,4l112,8,14,88r-7,l,88xe" fillcolor="#efe6c4" stroked="f">
                    <v:path arrowok="t" o:connecttype="custom" o:connectlocs="0,43;54,0;55,2;56,4;7,43;4,43;0,43" o:connectangles="0,0,0,0,0,0,0"/>
                    <o:lock v:ext="edit" aspectratio="t"/>
                  </v:shape>
                  <v:shape id="Freeform 1064" o:spid="_x0000_s1220" style="position:absolute;left:2427;top:772;width:53;height:41;visibility:visible;mso-wrap-style:square;v-text-anchor:top" coordsize="10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ZVMUA&#10;AADdAAAADwAAAGRycy9kb3ducmV2LnhtbERPS2sCMRC+F/ofwhS8adIKPlaj2JZCqye39uBt2Iy7&#10;S5PJsknXtb++EYTe5uN7znLdOys6akPtWcPjSIEgLrypudRw+HwbzkCEiGzQeiYNFwqwXt3fLTEz&#10;/sx76vJYihTCIUMNVYxNJmUoKnIYRr4hTtzJtw5jgm0pTYvnFO6sfFJqIh3WnBoqbOilouI7/3Ea&#10;NgdlP/Kv3eX3aLtm93qcT7fPc60HD/1mASJSH//FN/e7SfPVZAzXb9IJ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tlUxQAAAN0AAAAPAAAAAAAAAAAAAAAAAJgCAABkcnMv&#10;ZG93bnJldi54bWxQSwUGAAAAAAQABAD1AAAAigMAAAAA&#10;" path="m,84l102,r3,4l107,9,15,84r-8,l,84xe" fillcolor="#efe4bd" stroked="f">
                    <v:path arrowok="t" o:connecttype="custom" o:connectlocs="0,41;51,0;52,2;53,4;7,41;3,41;0,41" o:connectangles="0,0,0,0,0,0,0"/>
                    <o:lock v:ext="edit" aspectratio="t"/>
                  </v:shape>
                  <v:shape id="Freeform 1065" o:spid="_x0000_s1221" style="position:absolute;left:2430;top:773;width:51;height:41;visibility:visible;mso-wrap-style:square;v-text-anchor:top" coordsize="10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IsU8IA&#10;AADdAAAADwAAAGRycy9kb3ducmV2LnhtbERPTYvCMBC9L/gfwgh7W1OLiFSjiLrg4smqB29DM7bV&#10;ZFKarNZ/b4SFvc3jfc5s0Vkj7tT62rGC4SABQVw4XXOp4Hj4/pqA8AFZo3FMCp7kYTHvfcww0+7B&#10;e7rnoRQxhH2GCqoQmkxKX1Rk0Q9cQxy5i2sthgjbUuoWHzHcGpkmyVharDk2VNjQqqLilv9aBddz&#10;vTZNvuuGP+d1+txMDKfpSanPfrecggjUhX/xn3ur4/xkPIL3N/EE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8ixTwgAAAN0AAAAPAAAAAAAAAAAAAAAAAJgCAABkcnMvZG93&#10;bnJldi54bWxQSwUGAAAAAAQABAD1AAAAhwMAAAAA&#10;" path="m,80l98,r2,5l102,8,13,81,8,80,,80xe" fillcolor="#eee1b6" stroked="f">
                    <v:path arrowok="t" o:connecttype="custom" o:connectlocs="0,40;49,0;50,3;51,4;7,41;4,40;0,40" o:connectangles="0,0,0,0,0,0,0"/>
                    <o:lock v:ext="edit" aspectratio="t"/>
                  </v:shape>
                  <v:shape id="Freeform 1066" o:spid="_x0000_s1222" style="position:absolute;left:2434;top:776;width:49;height:38;visibility:visible;mso-wrap-style:square;v-text-anchor:top" coordsize="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D9AsIA&#10;AADdAAAADwAAAGRycy9kb3ducmV2LnhtbERPS2rDMBDdF3IHMYHuajkBu8WxEkIgaVeldnOAwZrY&#10;SqyRsdTYvX1VKHQ3j/edcjfbXtxp9MaxglWSgiBunDbcKjh/Hp9eQPiArLF3TAq+ycNuu3gosdBu&#10;4orudWhFDGFfoIIuhKGQ0jcdWfSJG4gjd3GjxRDh2Eo94hTDbS/XaZpLi4ZjQ4cDHTpqbvWXVfBa&#10;vQ+ob8/mlFUnI6/T3jbuQ6nH5bzfgAg0h3/xn/tNx/lpnsHvN/EE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P0CwgAAAN0AAAAPAAAAAAAAAAAAAAAAAJgCAABkcnMvZG93&#10;bnJldi54bWxQSwUGAAAAAAQABAD1AAAAhwMAAAAA&#10;" path="m,75l92,r2,3l97,7,12,76r-7,l,75xe" fillcolor="#eddeaf" stroked="f">
                    <v:path arrowok="t" o:connecttype="custom" o:connectlocs="0,38;46,0;47,2;49,4;6,38;3,38;0,38" o:connectangles="0,0,0,0,0,0,0"/>
                    <o:lock v:ext="edit" aspectratio="t"/>
                  </v:shape>
                  <v:shape id="Freeform 1067" o:spid="_x0000_s1223" style="position:absolute;left:2436;top:778;width:48;height:36;visibility:visible;mso-wrap-style:square;v-text-anchor:top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ntMQA&#10;AADdAAAADwAAAGRycy9kb3ducmV2LnhtbERPS2vCQBC+F/wPywi9FN3VQyjRVURQRGhLfRy8Ddkx&#10;iWZnQ3aNsb++Wyh4m4/vOdN5ZyvRUuNLxxpGQwWCOHOm5FzDYb8avIPwAdlg5Zg0PMjDfNZ7mWJq&#10;3J2/qd2FXMQQ9ilqKEKoUyl9VpBFP3Q1ceTOrrEYImxyaRq8x3BbybFSibRYcmwosKZlQdl1d7Ma&#10;7NtHh1+nC2/bfHVcqJ+1fHxarV/73WICIlAXnuJ/98bE+SpJ4O+beIK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op7TEAAAA3QAAAA8AAAAAAAAAAAAAAAAAmAIAAGRycy9k&#10;b3ducmV2LnhtbFBLBQYAAAAABAAEAPUAAACJAwAAAAA=&#10;" path="m,73l89,r3,4l94,8,14,73r-7,l,73xe" fillcolor="#ecdda8" stroked="f">
                    <v:path arrowok="t" o:connecttype="custom" o:connectlocs="0,36;45,0;47,2;48,4;7,36;4,36;0,36" o:connectangles="0,0,0,0,0,0,0"/>
                    <o:lock v:ext="edit" aspectratio="t"/>
                  </v:shape>
                  <v:shape id="Freeform 1068" o:spid="_x0000_s1224" style="position:absolute;left:2440;top:780;width:45;height:35;visibility:visible;mso-wrap-style:square;v-text-anchor:top" coordsize="9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ZPxsIA&#10;AADdAAAADwAAAGRycy9kb3ducmV2LnhtbERPTWuDQBC9F/oflinkVtcmYIp1DaEQ4qE9RAu9Du5E&#10;RXdW3I2af98tFHqbx/uc7LCaQcw0uc6ygpcoBkFcW91xo+CrOj2/gnAeWeNgmRTcycEhf3zIMNV2&#10;4QvNpW9ECGGXooLW+zGV0tUtGXSRHYkDd7WTQR/g1Eg94RLCzSC3cZxIgx2HhhZHem+p7subUbD0&#10;rtiNl1t57s1+9t8f1Wc1V0ptntbjGwhPq/8X/7kLHebHyR5+vw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k/GwgAAAN0AAAAPAAAAAAAAAAAAAAAAAJgCAABkcnMvZG93&#10;bnJldi54bWxQSwUGAAAAAAQABAD1AAAAhwMAAAAA&#10;" path="m,69l85,r2,4l91,9,14,71,7,69,,69xe" fillcolor="#ebd89b" stroked="f">
                    <v:path arrowok="t" o:connecttype="custom" o:connectlocs="0,34;42,0;43,2;45,4;7,35;3,34;0,34" o:connectangles="0,0,0,0,0,0,0"/>
                    <o:lock v:ext="edit" aspectratio="t"/>
                  </v:shape>
                  <v:shape id="Freeform 1069" o:spid="_x0000_s1225" style="position:absolute;left:2444;top:781;width:42;height:34;visibility:visible;mso-wrap-style:square;v-text-anchor:top" coordsize="8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ePscA&#10;AADdAAAADwAAAGRycy9kb3ducmV2LnhtbESPS2vDMBCE74H+B7GFXEIiNw15OFFCKS1tTiUvcl2s&#10;jWVqrYylJm5/ffdQ6G2XmZ35drXpfK2u1MYqsIGHUQaKuAi24tLA8fA6nIOKCdliHZgMfFOEzfqu&#10;t8Lchhvv6LpPpZIQjjkacCk1udaxcOQxjkJDLNoltB6TrG2pbYs3Cfe1HmfZVHusWBocNvTsqPjc&#10;f3kDL28n7bWjjx87WIRtN3mcLGZnY/r33dMSVKIu/Zv/rt+t4GdTwZVvZAS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AXj7HAAAA3QAAAA8AAAAAAAAAAAAAAAAAmAIAAGRy&#10;cy9kb3ducmV2LnhtbFBLBQYAAAAABAAEAPUAAACMAwAAAAA=&#10;" path="m,65l80,r4,5l85,8,13,67r-6,l,65xe" fillcolor="#ebd694" stroked="f">
                    <v:path arrowok="t" o:connecttype="custom" o:connectlocs="0,33;40,0;42,3;42,4;6,34;3,34;0,33" o:connectangles="0,0,0,0,0,0,0"/>
                    <o:lock v:ext="edit" aspectratio="t"/>
                  </v:shape>
                  <v:shape id="Freeform 1070" o:spid="_x0000_s1226" style="position:absolute;left:2447;top:784;width:40;height:31;visibility:visible;mso-wrap-style:square;v-text-anchor:top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3KcMA&#10;AADdAAAADwAAAGRycy9kb3ducmV2LnhtbERPS2vCQBC+F/oflil4kbrRgGjqKioUtJfig56n2WkS&#10;mp0N2amJ/74rCN7m43vOYtW7Wl2oDZVnA+NRAoo497biwsD59P46AxUE2WLtmQxcKcBq+fy0wMz6&#10;jg90OUqhYgiHDA2UIk2mdchLchhGviGO3I9vHUqEbaFti10Md7WeJMlUO6w4NpTY0Lak/Pf45wx8&#10;FZ/ndLiZpTL8ENt/H/a7tGuMGbz06zdQQr08xHf3zsb5yXQOt2/iCX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3KcMAAADdAAAADwAAAAAAAAAAAAAAAACYAgAAZHJzL2Rv&#10;d25yZXYueG1sUEsFBgAAAAAEAAQA9QAAAIgDAAAAAA==&#10;" path="m,62l77,r1,3l80,7,13,62r-7,l,62xe" fillcolor="#ead38d" stroked="f">
                    <v:path arrowok="t" o:connecttype="custom" o:connectlocs="0,31;39,0;39,2;40,4;7,31;3,31;0,31" o:connectangles="0,0,0,0,0,0,0"/>
                    <o:lock v:ext="edit" aspectratio="t"/>
                  </v:shape>
                  <v:shape id="Freeform 1071" o:spid="_x0000_s1227" style="position:absolute;left:2450;top:786;width:39;height:30;visibility:visible;mso-wrap-style:square;v-text-anchor:top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HxW8YA&#10;AADdAAAADwAAAGRycy9kb3ducmV2LnhtbESPQWvCQBCF74X+h2UK3uqmIrZGVwlSQSk9VAVzHLJj&#10;EpqdDbtbjf++cyj0NsN78943y/XgOnWlEFvPBl7GGSjiytuWawOn4/b5DVRMyBY7z2TgThHWq8eH&#10;JebW3/iLrodUKwnhmKOBJqU+1zpWDTmMY98Ti3bxwWGSNdTaBrxJuOv0JMtm2mHL0tBgT5uGqu/D&#10;jzPwvtl9cLEthzC/T/eTsuTPIp6NGT0NxQJUoiH9m/+ud1bws1fhl2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HxW8YAAADdAAAADwAAAAAAAAAAAAAAAACYAgAAZHJz&#10;L2Rvd25yZXYueG1sUEsFBgAAAAAEAAQA9QAAAIsDAAAAAA==&#10;" path="m,59l72,r2,4l78,8,14,61,7,59,,59xe" fillcolor="#e8d187" stroked="f">
                    <v:path arrowok="t" o:connecttype="custom" o:connectlocs="0,29;36,0;37,2;39,4;7,30;4,29;0,29" o:connectangles="0,0,0,0,0,0,0"/>
                    <o:lock v:ext="edit" aspectratio="t"/>
                  </v:shape>
                </v:group>
                <v:group id="Group 1072" o:spid="_x0000_s1228" style="position:absolute;left:1680;top:319;width:828;height:952" coordorigin="1680,319" coordsize="828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o:lock v:ext="edit" aspectratio="t"/>
                  <v:shape id="Freeform 1073" o:spid="_x0000_s1229" style="position:absolute;left:2453;top:788;width:37;height:28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CHmMEA&#10;AADdAAAADwAAAGRycy9kb3ducmV2LnhtbERPS2sCMRC+F/ofwhS81aQe1G6NIkWh0IP46H3YjJvF&#10;zSRs4u76701B8DYf33MWq8E1oqM21p41fIwVCOLSm5orDafj9n0OIiZkg41n0nCjCKvl68sCC+N7&#10;3lN3SJXIIRwL1GBTCoWUsbTkMI59IM7c2bcOU4ZtJU2LfQ53jZwoNZUOa84NFgN9Wyovh6vToDr+&#10;/Au/14077s7rjbNNfwlbrUdvw/oLRKIhPcUP94/J89VsAv/f5B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h5jBAAAA3QAAAA8AAAAAAAAAAAAAAAAAmAIAAGRycy9kb3du&#10;cmV2LnhtbFBLBQYAAAAABAAEAPUAAACGAwAAAAA=&#10;" path="m,55l67,r4,4l73,9,14,57r-7,l,55xe" fillcolor="#e8ce80" stroked="f">
                    <v:path arrowok="t" o:connecttype="custom" o:connectlocs="0,27;34,0;36,2;37,4;7,28;4,28;0,27" o:connectangles="0,0,0,0,0,0,0"/>
                    <o:lock v:ext="edit" aspectratio="t"/>
                  </v:shape>
                  <v:shape id="Freeform 1074" o:spid="_x0000_s1230" style="position:absolute;left:2457;top:789;width:34;height:27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15tcQA&#10;AADdAAAADwAAAGRycy9kb3ducmV2LnhtbERPS2sCMRC+C/6HMII3TVTQdjWKCC3ioT7aBb0Nm3F3&#10;cTNZNlG3/74pFHqbj+85i1VrK/GgxpeONYyGCgRx5kzJuYavz7fBCwgfkA1WjknDN3lYLbudBSbG&#10;PflIj1PIRQxhn6CGIoQ6kdJnBVn0Q1cTR+7qGoshwiaXpsFnDLeVHCs1lRZLjg0F1rQpKLud7lbD&#10;7nCpNuVHujdepe3x9XB+T+9brfu9dj0HEagN/+I/99bE+Wo2gd9v4gl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NebXEAAAA3QAAAA8AAAAAAAAAAAAAAAAAmAIAAGRycy9k&#10;b3ducmV2LnhtbFBLBQYAAAAABAAEAPUAAACJAwAAAAA=&#10;" path="m,53l64,r2,5l67,8,12,53r-5,l,53xe" fillcolor="#e7cc7a" stroked="f">
                    <v:path arrowok="t" o:connecttype="custom" o:connectlocs="0,27;32,0;33,3;34,4;6,27;4,27;0,27" o:connectangles="0,0,0,0,0,0,0"/>
                    <o:lock v:ext="edit" aspectratio="t"/>
                  </v:shape>
                  <v:shape id="Freeform 1075" o:spid="_x0000_s1231" style="position:absolute;left:2460;top:792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+qcQA&#10;AADdAAAADwAAAGRycy9kb3ducmV2LnhtbERPTWvCQBC9C/6HZYReim5qxUjqKlIUPEhptQWPY3aa&#10;BLMzIbvV9N93hYK3ebzPmS87V6sLtb4SNvA0SkAR52IrLgx8HjbDGSgfkC3WwmTglzwsF/3eHDMr&#10;V/6gyz4UKoawz9BAGUKTae3zkhz6kTTEkfuW1mGIsC20bfEaw12tx0ky1Q4rjg0lNvRaUn7e/zgD&#10;s+17untOv2RzyneP61Tk7UBHYx4G3eoFVKAu3MX/7q2N85N0Ardv4gl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2/qnEAAAA3QAAAA8AAAAAAAAAAAAAAAAAmAIAAGRycy9k&#10;b3ducmV2LnhtbFBLBQYAAAAABAAEAPUAAACJAwAAAAA=&#10;" path="m,48l59,r1,3l64,7,12,50,5,48,,48xe" fillcolor="#e4c76d" stroked="f">
                    <v:path arrowok="t" o:connecttype="custom" o:connectlocs="0,24;30,0;30,2;32,4;6,25;3,24;0,24" o:connectangles="0,0,0,0,0,0,0"/>
                    <o:lock v:ext="edit" aspectratio="t"/>
                  </v:shape>
                  <v:shape id="Freeform 1076" o:spid="_x0000_s1232" style="position:absolute;left:2463;top:794;width:30;height:23;visibility:visible;mso-wrap-style:square;v-text-anchor:top" coordsize="6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GAsMA&#10;AADdAAAADwAAAGRycy9kb3ducmV2LnhtbERPTWvCQBC9F/wPywjedBPF2kZXUSEoFFq0PXgcsmMS&#10;zM6G7Brjv3cFobd5vM9ZrDpTiZYaV1pWEI8iEMSZ1SXnCv5+0+EHCOeRNVaWScGdHKyWvbcFJtre&#10;+EDt0ecihLBLUEHhfZ1I6bKCDLqRrYkDd7aNQR9gk0vd4C2Em0qOo+hdGiw5NBRY07ag7HK8GgW8&#10;cfHXdDfZx5SeuvT8+UPpd6vUoN+t5yA8df5f/HLvdZgfzab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mGAsMAAADdAAAADwAAAAAAAAAAAAAAAACYAgAAZHJzL2Rv&#10;d25yZXYueG1sUEsFBgAAAAAEAAQA9QAAAIgDAAAAAA==&#10;" path="m,45l55,r4,4l61,8,14,47r-7,l,45xe" fillcolor="#e3c466" stroked="f">
                    <v:path arrowok="t" o:connecttype="custom" o:connectlocs="0,22;27,0;29,2;30,4;7,23;3,23;0,22" o:connectangles="0,0,0,0,0,0,0"/>
                    <o:lock v:ext="edit" aspectratio="t"/>
                  </v:shape>
                  <v:shape id="Freeform 1077" o:spid="_x0000_s1233" style="position:absolute;left:2467;top:796;width:28;height:21;visibility:visible;mso-wrap-style:square;v-text-anchor:top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m8z8AA&#10;AADdAAAADwAAAGRycy9kb3ducmV2LnhtbERPzYrCMBC+C75DmAVvmlYXdbtNRQTBvWn1AYZmbMs2&#10;k5JErW+/WRC8zcf3O/lmMJ24k/OtZQXpLAFBXFndcq3gct5P1yB8QNbYWSYFT/KwKcajHDNtH3yi&#10;exlqEUPYZ6igCaHPpPRVQwb9zPbEkbtaZzBE6GqpHT5iuOnkPEmW0mDLsaHBnnYNVb/lzSi4LlLn&#10;fypD+vh1S/dhvTvwZ6vU5GPYfoMINIS3+OU+6Dg/WS3h/5t4gi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m8z8AAAADdAAAADwAAAAAAAAAAAAAAAACYAgAAZHJzL2Rvd25y&#10;ZXYueG1sUEsFBgAAAAAEAAQA9QAAAIUDAAAAAA==&#10;" path="m,43l52,r2,4l57,9,15,43r-8,l,43xe" fillcolor="#e3c160" stroked="f">
                    <v:path arrowok="t" o:connecttype="custom" o:connectlocs="0,21;26,0;27,2;28,4;7,21;3,21;0,21" o:connectangles="0,0,0,0,0,0,0"/>
                    <o:lock v:ext="edit" aspectratio="t"/>
                  </v:shape>
                  <v:shape id="Freeform 1078" o:spid="_x0000_s1234" style="position:absolute;left:2470;top:797;width:26;height:21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Ge8MA&#10;AADdAAAADwAAAGRycy9kb3ducmV2LnhtbERPS2sCMRC+F/wPYQRvNavFWlajiFLwIsUH9jpsxt1t&#10;N5OwyWr896ZQ8DYf33Pmy2gacaXW15YVjIYZCOLC6ppLBafj5+sHCB+QNTaWScGdPCwXvZc55tre&#10;eE/XQyhFCmGfo4IqBJdL6YuKDPqhdcSJu9jWYEiwLaVu8ZbCTSPHWfYuDdacGip0tK6o+D10RsFX&#10;1Pvzz25tjqPvTbdx0b11caLUoB9XMxCBYniK/91bneZn0yn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hGe8MAAADdAAAADwAAAAAAAAAAAAAAAACYAgAAZHJzL2Rv&#10;d25yZXYueG1sUEsFBgAAAAAEAAQA9QAAAIgDAAAAAA==&#10;" path="m,39l47,r3,5l52,8,13,40,8,39,,39xe" fillcolor="#e1bf59" stroked="f">
                    <v:path arrowok="t" o:connecttype="custom" o:connectlocs="0,20;24,0;25,3;26,4;7,21;4,20;0,20" o:connectangles="0,0,0,0,0,0,0"/>
                    <o:lock v:ext="edit" aspectratio="t"/>
                  </v:shape>
                  <v:shape id="Freeform 1079" o:spid="_x0000_s1235" style="position:absolute;left:2474;top:800;width:23;height:18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z58cA&#10;AADdAAAADwAAAGRycy9kb3ducmV2LnhtbESPQW/CMAyF75P4D5GRdhspldahQkAT0zYOaBJsF26m&#10;MW1H41RJBt2/x4dJu9l6z+99XqwG16kLhdh6NjCdZKCIK29brg18fb4+zEDFhGyx80wGfinCajm6&#10;W2Bp/ZV3dNmnWkkIxxINNCn1pdaxashhnPieWLSTDw6TrKHWNuBVwl2n8ywrtMOWpaHBntYNVef9&#10;jzMw5Me3bRHqx5cNvqfi8O3P+Yc35n48PM9BJRrSv/nvemMFP3sSXPlGR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98+fHAAAA3QAAAA8AAAAAAAAAAAAAAAAAmAIAAGRy&#10;cy9kb3ducmV2LnhtbFBLBQYAAAAABAAEAPUAAACMAwAAAAA=&#10;" path="m,34l42,r2,3l46,7,12,35r-7,l,34xe" fillcolor="#e0bc53" stroked="f">
                    <v:path arrowok="t" o:connecttype="custom" o:connectlocs="0,17;21,0;22,2;23,4;6,18;3,18;0,17" o:connectangles="0,0,0,0,0,0,0"/>
                    <o:lock v:ext="edit" aspectratio="t"/>
                  </v:shape>
                  <v:shape id="Freeform 1080" o:spid="_x0000_s1236" style="position:absolute;left:2476;top:802;width:23;height:17;visibility:visible;mso-wrap-style:square;v-text-anchor:top" coordsize="4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UwdMAA&#10;AADdAAAADwAAAGRycy9kb3ducmV2LnhtbERPzYrCMBC+L/gOYQQviya6sGo1ioiye131AYZkbIvN&#10;pDZR27c3grC3+fh+Z7luXSXu1ITSs4bxSIEgNt6WnGs4HffDGYgQkS1WnklDRwHWq97HEjPrH/xH&#10;90PMRQrhkKGGIsY6kzKYghyGka+JE3f2jcOYYJNL2+AjhbtKTpT6lg5LTg0F1rQtyFwON6fBjz+J&#10;rz/X8mSmm+5iup2afe20HvTbzQJEpDb+i9/uX5vmq+kcXt+kE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UwdMAAAADdAAAADwAAAAAAAAAAAAAAAACYAgAAZHJzL2Rvd25y&#10;ZXYueG1sUEsFBgAAAAAEAAQA9QAAAIUDAAAAAA==&#10;" path="m,32l39,r2,4l44,8,14,34,7,32,,32xe" fillcolor="#dfba4d" stroked="f">
                    <v:path arrowok="t" o:connecttype="custom" o:connectlocs="0,16;20,0;21,2;23,4;7,17;4,16;0,16" o:connectangles="0,0,0,0,0,0,0"/>
                    <o:lock v:ext="edit" aspectratio="t"/>
                  </v:shape>
                  <v:shape id="Freeform 1081" o:spid="_x0000_s1237" style="position:absolute;left:2480;top:803;width:20;height:16;visibility:visible;mso-wrap-style:square;v-text-anchor:top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D3MUA&#10;AADdAAAADwAAAGRycy9kb3ducmV2LnhtbESPQWvCQBCF7wX/wzKCl6IbpRWJrmKFQumtUQ/ehuyY&#10;BLOzIbuJyb/vHAq9zfDevPfN7jC4WvXUhsqzgeUiAUWce1txYeBy/pxvQIWIbLH2TAZGCnDYT152&#10;mFr/5B/qs1goCeGQooEyxibVOuQlOQwL3xCLdvetwyhrW2jb4lPCXa1XSbLWDiuWhhIbOpWUP7LO&#10;Gbjf1jj2TaffXj/G5en6Te8664yZTYfjFlSkIf6b/66/rOAnG+GXb2QEv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gPcxQAAAN0AAAAPAAAAAAAAAAAAAAAAAJgCAABkcnMv&#10;ZG93bnJldi54bWxQSwUGAAAAAAQABAD1AAAAigMAAAAA&#10;" path="m,28l34,r3,4l39,9,12,30r-5,l,28xe" fillcolor="#ddb442" stroked="f">
                    <v:path arrowok="t" o:connecttype="custom" o:connectlocs="0,15;17,0;19,2;20,5;6,16;4,16;0,15" o:connectangles="0,0,0,0,0,0,0"/>
                    <o:lock v:ext="edit" aspectratio="t"/>
                  </v:shape>
                  <v:shape id="Freeform 1082" o:spid="_x0000_s1238" style="position:absolute;left:2484;top:805;width:17;height:14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gnMUA&#10;AADdAAAADwAAAGRycy9kb3ducmV2LnhtbERPTWvCQBC9C/0PyxR6Ed1Y0IboKm2oYOlFU1G8Ddnp&#10;JjQ7G7JbTf99VxC8zeN9zmLV20acqfO1YwWTcQKCuHS6ZqNg/7UepSB8QNbYOCYFf+RhtXwYLDDT&#10;7sI7OhfBiBjCPkMFVQhtJqUvK7Lox64ljty36yyGCDsjdYeXGG4b+ZwkM2mx5thQYUt5ReVP8WsV&#10;yM1xvz20p+Hn29QdP95NbvKXQqmnx/51DiJQH+7im3uj4/wkncD1m3iC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OCcxQAAAN0AAAAPAAAAAAAAAAAAAAAAAJgCAABkcnMv&#10;ZG93bnJldi54bWxQSwUGAAAAAAQABAD1AAAAigMAAAAA&#10;" path="m,26l30,r2,5l36,8,13,26r-8,l,26xe" fillcolor="#dcb23d" stroked="f">
                    <v:path arrowok="t" o:connecttype="custom" o:connectlocs="0,14;14,0;15,3;17,4;6,14;2,14;0,14" o:connectangles="0,0,0,0,0,0,0"/>
                    <o:lock v:ext="edit" aspectratio="t"/>
                  </v:shape>
                  <v:shape id="Freeform 1083" o:spid="_x0000_s1239" style="position:absolute;left:2486;top:808;width:16;height:11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Vw1MQA&#10;AADdAAAADwAAAGRycy9kb3ducmV2LnhtbERPTWvCQBC9C/0PyxR6EbOpB5GYjbQFwVtrFEtvQ3aa&#10;RLOz6e7WxH/vFgre5vE+J1+PphMXcr61rOA5SUEQV1a3XCs47DezJQgfkDV2lknBlTysi4dJjpm2&#10;A+/oUoZaxBD2GSpoQugzKX3VkEGf2J44ct/WGQwRulpqh0MMN52cp+lCGmw5NjTY01tD1bn8NQq+&#10;puXrj3s3XFfH4WNz/jyF7XhS6ulxfFmBCDSGu/jfvdVxfrqcw9838QR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lcNTEAAAA3QAAAA8AAAAAAAAAAAAAAAAAmAIAAGRycy9k&#10;b3ducmV2LnhtbFBLBQYAAAAABAAEAPUAAACJAwAAAAA=&#10;" path="m,21l27,r4,3l32,7,15,23,8,21,,21xe" fillcolor="#dab037" stroked="f">
                    <v:path arrowok="t" o:connecttype="custom" o:connectlocs="0,10;14,0;16,1;16,3;8,11;4,10;0,10" o:connectangles="0,0,0,0,0,0,0"/>
                    <o:lock v:ext="edit" aspectratio="t"/>
                  </v:shape>
                  <v:shape id="Freeform 1084" o:spid="_x0000_s1240" style="position:absolute;left:2490;top:810;width:14;height:9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KncMA&#10;AADdAAAADwAAAGRycy9kb3ducmV2LnhtbERP32vCMBB+H+x/CDfwZWg6ZUOqUWRbYY9bJ+jj0Zxp&#10;sbl0SdZ2//0iCL7dx/fz1tvRtqInHxrHCp5mGQjiyumGjYL9dzFdgggRWWPrmBT8UYDt5v5ujbl2&#10;A39RX0YjUgiHHBXUMXa5lKGqyWKYuY44cSfnLcYEvZHa45DCbSvnWfYiLTacGmrs6LWm6lz+WgU/&#10;z+ZYHMo3P/Tvi+KM/Sebx51Sk4dxtwIRaYw38dX9odP8bLmAyzfp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HKncMAAADdAAAADwAAAAAAAAAAAAAAAACYAgAAZHJzL2Rv&#10;d25yZXYueG1sUEsFBgAAAAAEAAQA9QAAAIgDAAAAAA==&#10;" path="m,18l23,r1,4l28,8,12,20r-5,l,18xe" fillcolor="#d9ae32" stroked="f">
                    <v:path arrowok="t" o:connecttype="custom" o:connectlocs="0,8;12,0;12,2;14,4;6,9;4,9;0,8" o:connectangles="0,0,0,0,0,0,0"/>
                    <o:lock v:ext="edit" aspectratio="t"/>
                  </v:shape>
                  <v:shape id="Freeform 1085" o:spid="_x0000_s1241" style="position:absolute;left:2493;top:811;width:12;height:9;visibility:visible;mso-wrap-style:square;v-text-anchor:top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0RsUA&#10;AADdAAAADwAAAGRycy9kb3ducmV2LnhtbERPS2vCQBC+C/0PyxR6Ed0oRTS6itUUVDxYH/chOyax&#10;2dmQXTX213cLQm/z8T1nMmtMKW5Uu8Kygl43AkGcWl1wpuB4+OwMQTiPrLG0TAoe5GA2fWlNMNb2&#10;zl902/tMhBB2MSrIva9iKV2ak0HXtRVx4M62NugDrDOpa7yHcFPKfhQNpMGCQ0OOFS1ySr/3V6Ng&#10;Xf1cTstidzm0Nx/JaDtPeHdNlHp7beZjEJ4a/y9+ulc6zI+G7/D3TThB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7RGxQAAAN0AAAAPAAAAAAAAAAAAAAAAAJgCAABkcnMv&#10;ZG93bnJldi54bWxQSwUGAAAAAAQABAD1AAAAigMAAAAA&#10;" path="m,16l17,r4,4l23,7,12,18,5,16,,16xe" fillcolor="#d8ab2e" stroked="f">
                    <v:path arrowok="t" o:connecttype="custom" o:connectlocs="0,8;9,0;11,2;12,4;6,9;3,8;0,8" o:connectangles="0,0,0,0,0,0,0"/>
                    <o:lock v:ext="edit" aspectratio="t"/>
                  </v:shape>
                  <v:shape id="Freeform 1086" o:spid="_x0000_s1242" style="position:absolute;left:2496;top:813;width:11;height:7;visibility:visible;mso-wrap-style:square;v-text-anchor:top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n3o8QA&#10;AADdAAAADwAAAGRycy9kb3ducmV2LnhtbERPTWvCQBC9F/wPyxR6KbpRsEh0lRIQLR5KjRdvQ3ZM&#10;otnZkB01/ffdguBtHu9zFqveNepGXag9GxiPElDEhbc1lwYO+Xo4AxUE2WLjmQz8UoDVcvCywNT6&#10;O//QbS+liiEcUjRQibSp1qGoyGEY+ZY4ciffOZQIu1LbDu8x3DV6kiQf2mHNsaHClrKKisv+6gzk&#10;Um++Tptzk08Pu2z3Le/bY3Y15u21/5yDEurlKX64tzbOT2ZT+P8mnq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596PEAAAA3QAAAA8AAAAAAAAAAAAAAAAAmAIAAGRycy9k&#10;b3ducmV2LnhtbFBLBQYAAAAABAAEAPUAAACJAwAAAAA=&#10;" path="m,12l16,r2,3l21,8r-9,6l7,14,,12xe" fillcolor="#d7a82a" stroked="f">
                    <v:path arrowok="t" o:connecttype="custom" o:connectlocs="0,6;8,0;9,2;11,4;6,7;4,7;0,6" o:connectangles="0,0,0,0,0,0,0"/>
                    <o:lock v:ext="edit" aspectratio="t"/>
                  </v:shape>
                  <v:shape id="Freeform 1087" o:spid="_x0000_s1243" style="position:absolute;left:2500;top:815;width:8;height:5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d3cMA&#10;AADdAAAADwAAAGRycy9kb3ducmV2LnhtbERPTWsCMRC9F/wPYQq9FE2soLI1iixt0WPVg96GzXSz&#10;dDNZN6m7/nsjFLzN433OYtW7WlyoDZVnDeORAkFceFNxqeGw/xzOQYSIbLD2TBquFGC1HDwtMDO+&#10;42+67GIpUgiHDDXYGJtMylBYchhGviFO3I9vHcYE21KaFrsU7mr5ptRUOqw4NVhsKLdU/O7+nIbZ&#10;Vzie1Afndjs+z7rzJC/la6X1y3O/fgcRqY8P8b97Y9J8NZ/C/Zt0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Td3cMAAADdAAAADwAAAAAAAAAAAAAAAACYAgAAZHJzL2Rv&#10;d25yZXYueG1sUEsFBgAAAAAEAAQA9QAAAIgDAAAAAA==&#10;" path="m,11l11,r3,5l16,9r-3,2l5,11,,11xe" fillcolor="#d4a326" stroked="f">
                    <v:path arrowok="t" o:connecttype="custom" o:connectlocs="0,5;6,0;7,2;8,4;7,5;3,5;0,5" o:connectangles="0,0,0,0,0,0,0"/>
                    <o:lock v:ext="edit" aspectratio="t"/>
                  </v:shape>
                  <v:shape id="Freeform 1088" o:spid="_x0000_s1244" style="position:absolute;left:2502;top:818;width:6;height:3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SzcUA&#10;AADdAAAADwAAAGRycy9kb3ducmV2LnhtbERPTWvCQBC9C/0PyxR6001btDF1lRIo9VAFrYjHITvN&#10;pmZnQ3bV1F/vCoK3ebzPmcw6W4sjtb5yrOB5kIAgLpyuuFSw+fnspyB8QNZYOyYF/+RhNn3oTTDT&#10;7sQrOq5DKWII+wwVmBCaTEpfGLLoB64hjtyvay2GCNtS6hZPMdzW8iVJRtJixbHBYEO5oWK/PlgF&#10;r8PysDP53n51zTIdf+fn7WLxp9TTY/fxDiJQF+7im3uu4/wkfYPrN/EE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tLNxQAAAN0AAAAPAAAAAAAAAAAAAAAAAJgCAABkcnMv&#10;ZG93bnJldi54bWxQSwUGAAAAAAQABAD1AAAAigMAAAAA&#10;" path="m,6l9,r2,4l13,8,8,6,,6xe" fillcolor="#d3a126" stroked="f">
                    <v:path arrowok="t" o:connecttype="custom" o:connectlocs="0,2;4,0;5,2;6,3;4,2;0,2" o:connectangles="0,0,0,0,0,0"/>
                    <o:lock v:ext="edit" aspectratio="t"/>
                  </v:shape>
                  <v:shape id="Freeform 1089" o:spid="_x0000_s1245" style="position:absolute;left:2506;top:819;width:2;height:2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GlZ8UA&#10;AADdAAAADwAAAGRycy9kb3ducmV2LnhtbESPQWvCQBCF74X+h2UK3uqughKjq5RCoYeCNi2ex+yY&#10;RLOzIbs16b/vHITeZnhv3vtmsxt9q27UxyawhdnUgCIug2u4svD99facgYoJ2WEbmCz8UoTd9vFh&#10;g7kLA3/SrUiVkhCOOVqoU+pyrWNZk8c4DR2xaOfQe0yy9pV2PQ4S7ls9N2apPTYsDTV29FpTeS1+&#10;vIVif957Og1hufg4zGcmS8fhsrJ28jS+rEElGtO/+X797gTfZI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aVnxQAAAN0AAAAPAAAAAAAAAAAAAAAAAJgCAABkcnMv&#10;ZG93bnJldi54bWxQSwUGAAAAAAQABAD1AAAAigMAAAAA&#10;" path="m,2l3,,5,2r,2l3,4,,2xe" fillcolor="#d29e26" stroked="f">
                    <v:path arrowok="t" o:connecttype="custom" o:connectlocs="0,1;1,0;2,1;2,2;1,2;0,1" o:connectangles="0,0,0,0,0,0"/>
                    <o:lock v:ext="edit" aspectratio="t"/>
                  </v:shape>
                  <v:shape id="Freeform 1090" o:spid="_x0000_s1246" style="position:absolute;left:2196;top:319;width:312;height:502;visibility:visible;mso-wrap-style:square;v-text-anchor:top" coordsize="626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RdDcMA&#10;AADdAAAADwAAAGRycy9kb3ducmV2LnhtbERPS2rDMBDdB3oHMYHuajktFMexHEJDSzfN1wcYrIlt&#10;Yo1cS43dnL4KFLKbx/tOthxNKy7Uu8ayglkUgyAurW64UlAc358SEM4ja2wtk4JfcrDMHyYZptoO&#10;vKfLwVcihLBLUUHtfZdK6cqaDLrIdsSBO9neoA+wr6TucQjhppXPcfwqDTYcGmrs6K2m8nz4MQq2&#10;6+03Fx/jcDXX9QvOd5uvJCGlHqfjagHC0+jv4n/3pw7z42QOt2/CC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RdDcMAAADdAAAADwAAAAAAAAAAAAAAAACYAgAAZHJzL2Rv&#10;d25yZXYueG1sUEsFBgAAAAAEAAQA9QAAAIgDAAAAAA=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    <v:path arrowok="t" o:connecttype="custom" o:connectlocs="160,27;176,77;195,125;216,168;217,187;198,183;197,203;217,243;239,282;262,319;260,334;231,331;228,352;251,396;274,440;300,482;271,498;191,491;114,491;37,497;13,481;38,437;62,394;85,350;80,330;48,334;45,319;69,281;90,242;110,202;109,183;90,187;91,167;114,122;132,75;147,26" o:connectangles="0,0,0,0,0,0,0,0,0,0,0,0,0,0,0,0,0,0,0,0,0,0,0,0,0,0,0,0,0,0,0,0,0,0,0,0"/>
                    <o:lock v:ext="edit" aspectratio="t"/>
                  </v:shape>
                  <v:shape id="Freeform 1091" o:spid="_x0000_s1247" style="position:absolute;left:1856;top:325;width:4;height:5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eZ8QA&#10;AADdAAAADwAAAGRycy9kb3ducmV2LnhtbESPTWvDMAyG74P9B6NBb6uzMUqT1SklULZLD23HdhWx&#10;loTEcmq7bfrvq8NgNwm9H49W68kN6kIhdp4NvMwzUMS1tx03Br6O2+clqJiQLQ6eycCNIqzLx4cV&#10;FtZfeU+XQ2qUhHAs0ECb0lhoHeuWHMa5H4nl9uuDwyRraLQNeJVwN+jXLFtohx1LQ4sjVS3V/eHs&#10;DByXFPYfu+a2qb5Pb/1POOeVlJvZ07R5B5VoSv/iP/enFfwsF375Rkb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bXmfEAAAA3QAAAA8AAAAAAAAAAAAAAAAAmAIAAGRycy9k&#10;b3ducmV2LnhtbFBLBQYAAAAABAAEAPUAAACJAwAAAAA=&#10;" path="m9,3l,10,4,5,9,r,1l9,3xe" fillcolor="#ede9a4" stroked="f">
                    <v:path arrowok="t" o:connecttype="custom" o:connectlocs="4,2;0,5;2,3;4,0;4,1;4,2" o:connectangles="0,0,0,0,0,0"/>
                    <o:lock v:ext="edit" aspectratio="t"/>
                  </v:shape>
                  <v:shape id="Freeform 1092" o:spid="_x0000_s1248" style="position:absolute;left:1850;top:325;width:11;height:13;visibility:visible;mso-wrap-style:square;v-text-anchor:top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5TcUA&#10;AADdAAAADwAAAGRycy9kb3ducmV2LnhtbERPzUoDMRC+C32HMAUvYpOIlHbbtFTpUg9CsfoAw2a6&#10;WbqZLJvYXX16Iwje5uP7nfV29K24Uh+bwAb0TIEgroJtuDbw8V7eL0DEhGyxDUwGvijCdjO5WWNh&#10;w8BvdD2lWuQQjgUacCl1hZSxcuQxzkJHnLlz6D2mDPta2h6HHO5b+aDUXHpsODc47OjZUXU5fXoD&#10;r27R3u0Pen48lN+DfiqVXj7ujbmdjrsViERj+hf/uV9snq+WGn6/yS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TlNxQAAAN0AAAAPAAAAAAAAAAAAAAAAAJgCAABkcnMv&#10;ZG93bnJldi54bWxQSwUGAAAAAAQABAD1AAAAigMAAAAA&#10;" path="m23,8l,26,10,12,21,r,3l23,8xe" fillcolor="#ece69d" stroked="f">
                    <v:path arrowok="t" o:connecttype="custom" o:connectlocs="11,4;0,13;5,6;10,0;10,2;11,4" o:connectangles="0,0,0,0,0,0"/>
                    <o:lock v:ext="edit" aspectratio="t"/>
                  </v:shape>
                  <v:shape id="Freeform 1093" o:spid="_x0000_s1249" style="position:absolute;left:1782;top:327;width:80;height:70;visibility:visible;mso-wrap-style:square;v-text-anchor:top" coordsize="16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728MA&#10;AADdAAAADwAAAGRycy9kb3ducmV2LnhtbERPPW/CMBDdK/EfrENiKw4MKA04CIFatVKXpl3YjvgS&#10;W8TnNDYQ/n1dqVK3e3qft9mOrhNXGoL1rGAxz0AQ115bbhV8fT4/5iBCRNbYeSYFdwqwLScPGyy0&#10;v/EHXavYihTCoUAFJsa+kDLUhhyGue+JE9f4wWFMcGilHvCWwl0nl1m2kg4tpwaDPe0N1efq4hQ0&#10;d2uOp5fv90Oej29VZ6W+tFKp2XTcrUFEGuO/+M/9qtP87GkJv9+kE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e728MAAADdAAAADwAAAAAAAAAAAAAAAACYAgAAZHJzL2Rv&#10;d25yZXYueG1sUEsFBgAAAAAEAAQA9QAAAIgDAAAAAA==&#10;" path="m148,7l157,r2,5l160,9,120,43,134,27,148,7xm41,107l,140,20,123,41,107xe" fillcolor="#ebe393" stroked="f">
                    <v:path arrowok="t" o:connecttype="custom" o:connectlocs="74,4;79,0;80,3;80,5;60,22;67,14;74,4;21,54;0,70;10,62;21,54" o:connectangles="0,0,0,0,0,0,0,0,0,0,0"/>
                    <o:lock v:ext="edit" aspectratio="t" verticies="t"/>
                  </v:shape>
                  <v:shape id="Freeform 1094" o:spid="_x0000_s1250" style="position:absolute;left:1775;top:329;width:88;height:77;visibility:visible;mso-wrap-style:square;v-text-anchor:top" coordsize="1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jBVcIA&#10;AADdAAAADwAAAGRycy9kb3ducmV2LnhtbERP24rCMBB9F/yHMIJvmrrLrrVrFPfGCoKwrh8wNLNt&#10;tZmUJGr790YQfJvDuc582ZpanMn5yrKCyTgBQZxbXXGhYP/3PUpB+ICssbZMCjrysFz0e3PMtL3w&#10;L513oRAxhH2GCsoQmkxKn5dk0I9tQxy5f+sMhghdIbXDSww3tXxKkldpsOLYUGJDHyXlx93JKNim&#10;n7k5fP3wdOParlu/uPd06pQaDtrVG4hAbXiI7+61jvOT2TPcvokn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MFVwgAAAN0AAAAPAAAAAAAAAAAAAAAAAJgCAABkcnMvZG93&#10;bnJldi54bWxQSwUGAAAAAAQABAD1AAAAhwMAAAAA&#10;" path="m150,18l173,r1,4l176,9,,153r4,-5l7,143,18,130,30,119r13,-8l55,102,82,82,114,57,132,40,150,18xe" fillcolor="#eae18d" stroked="f">
                    <v:path arrowok="t" o:connecttype="custom" o:connectlocs="75,9;87,0;87,2;88,5;0,77;2,74;4,72;9,65;15,60;22,56;28,51;41,41;57,29;66,20;75,9" o:connectangles="0,0,0,0,0,0,0,0,0,0,0,0,0,0,0"/>
                    <o:lock v:ext="edit" aspectratio="t"/>
                  </v:shape>
                  <v:shape id="Freeform 1095" o:spid="_x0000_s1251" style="position:absolute;left:1771;top:331;width:92;height:81;visibility:visible;mso-wrap-style:square;v-text-anchor:top" coordsize="18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+w8QA&#10;AADdAAAADwAAAGRycy9kb3ducmV2LnhtbERP32vCMBB+H+x/CDfwbaZKka0aZRsoQ5xgFdzj0Zxt&#10;aXMpTabRv94MBnu7j+/nzRbBtOJMvastKxgNExDEhdU1lwoO++XzCwjnkTW2lknBlRws5o8PM8y0&#10;vfCOzrkvRQxhl6GCyvsuk9IVFRl0Q9sRR+5ke4M+wr6UusdLDDetHCfJRBqsOTZU2NFHRUWT/xgF&#10;32G7W+PouKo3aXprTi40X+9BqcFTeJuC8BT8v/jP/anj/OQ1hd9v4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PsPEAAAA3QAAAA8AAAAAAAAAAAAAAAAAmAIAAGRycy9k&#10;b3ducmV2LnhtbFBLBQYAAAAABAAEAPUAAACJAwAAAAA=&#10;" path="m23,131l64,98,77,89,91,78,107,68,123,53r9,-9l143,34,183,r2,5l185,11,,162,7,151r9,-12l20,135r3,-4xe" fillcolor="#e9df88" stroked="f">
                    <v:path arrowok="t" o:connecttype="custom" o:connectlocs="11,66;32,49;38,45;45,39;53,34;61,27;66,22;71,17;91,0;92,3;92,6;0,81;3,76;8,70;10,68;11,66" o:connectangles="0,0,0,0,0,0,0,0,0,0,0,0,0,0,0,0"/>
                    <o:lock v:ext="edit" aspectratio="t"/>
                  </v:shape>
                  <v:shape id="Freeform 1096" o:spid="_x0000_s1252" style="position:absolute;left:1703;top:334;width:160;height:136;visibility:visible;mso-wrap-style:square;v-text-anchor:top" coordsize="32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8+R8IA&#10;AADdAAAADwAAAGRycy9kb3ducmV2LnhtbERPTYvCMBC9L/gfwgheFk2VddHaVFRcWI91PXgcmrEt&#10;NpPSxFr/vVkQvM3jfU6y7k0tOmpdZVnBdBKBIM6trrhQcPr7GS9AOI+ssbZMCh7kYJ0OPhKMtb1z&#10;Rt3RFyKEsItRQel9E0vp8pIMuoltiAN3sa1BH2BbSN3iPYSbWs6i6FsarDg0lNjQrqT8erwZBQve&#10;5tPsyzbn7rDby3N2w2z/qdRo2G9WIDz1/i1+uX91mB8t5/D/TThB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z5HwgAAAN0AAAAPAAAAAAAAAAAAAAAAAJgCAABkcnMvZG93&#10;bnJldi54bWxQSwUGAAAAAAQABAD1AAAAhwMAAAAA&#10;" path="m144,144l320,r,6l320,11,128,169r7,-12l144,144xm4,270r-2,2l,270r,-1l2,269r2,1xe" fillcolor="#e7dd82" stroked="f">
                    <v:path arrowok="t" o:connecttype="custom" o:connectlocs="72,72;160,0;160,3;160,6;64,85;68,79;72,72;2,135;1,136;0,135;0,135;1,135;2,135" o:connectangles="0,0,0,0,0,0,0,0,0,0,0,0,0"/>
                    <o:lock v:ext="edit" aspectratio="t" verticies="t"/>
                  </v:shape>
                  <v:shape id="Freeform 1097" o:spid="_x0000_s1253" style="position:absolute;left:1703;top:336;width:160;height:135;visibility:visible;mso-wrap-style:square;v-text-anchor:top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vX8MA&#10;AADdAAAADwAAAGRycy9kb3ducmV2LnhtbERPS2sCMRC+C/6HMEJvmq0HH6tRqiCI0oO2UHobNuNm&#10;cTNZkqhrf70pCN7m43vOfNnaWlzJh8qxgvdBBoK4cLriUsH316Y/AREissbaMSm4U4DlotuZY67d&#10;jQ90PcZSpBAOOSowMTa5lKEwZDEMXEOcuJPzFmOCvpTa4y2F21oOs2wkLVacGgw2tDZUnI8Xq+BT&#10;7sc//nLa7cJqY9zf73h6uHul3nrtxwxEpDa+xE/3Vqf52XQE/9+k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NvX8MAAADdAAAADwAAAAAAAAAAAAAAAACYAgAAZHJzL2Rv&#10;d25yZXYueG1sUEsFBgAAAAAEAAQA9QAAAIgDAAAAAA==&#10;" path="m135,151l320,r,3l320,5r,4l320,12,123,174r5,-13l135,151xm7,266r-3,4l2,266,,263r4,1l7,266xe" fillcolor="#e7db7d" stroked="f">
                    <v:path arrowok="t" o:connecttype="custom" o:connectlocs="68,76;160,0;160,2;160,3;160,5;160,6;62,87;64,81;68,76;4,133;2,135;1,133;0,132;2,132;4,133" o:connectangles="0,0,0,0,0,0,0,0,0,0,0,0,0,0,0"/>
                    <o:lock v:ext="edit" aspectratio="t" verticies="t"/>
                  </v:shape>
                  <v:shape id="Freeform 1098" o:spid="_x0000_s1254" style="position:absolute;left:1704;top:339;width:159;height:135;visibility:visible;mso-wrap-style:square;v-text-anchor:top" coordsize="318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nn8cA&#10;AADdAAAADwAAAGRycy9kb3ducmV2LnhtbERPS2vCQBC+C/6HZYReRDf10JrUVVqhrQgiPg49jtnJ&#10;A7OzaXarSX99Vyh4m4/vObNFaypxocaVlhU8jiMQxKnVJecKjof30RSE88gaK8ukoCMHi3m/N8NE&#10;2yvv6LL3uQgh7BJUUHhfJ1K6tCCDbmxr4sBltjHoA2xyqRu8hnBTyUkUPUmDJYeGAmtaFpSe9z9G&#10;wfq3Gy53n1/fH6tsst3Ep6wr3zKlHgbt6wsIT62/i//dKx3mR/Ez3L4JJ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XJ5/HAAAA3QAAAA8AAAAAAAAAAAAAAAAAmAIAAGRy&#10;cy9kb3ducmV2LnhtbFBLBQYAAAAABAAEAPUAAACMAwAAAAA=&#10;" path="m,261r2,-2l5,261r4,4l4,270,2,265,,261xm126,158l318,r,7l316,14,116,178r5,-11l126,158xe" fillcolor="#e5d978" stroked="f">
                    <v:path arrowok="t" o:connecttype="custom" o:connectlocs="0,131;1,130;3,131;5,133;2,135;1,133;0,131;63,79;159,0;159,0;159,4;158,7;58,89;61,84;63,79" o:connectangles="0,0,0,0,0,0,0,0,0,0,0,0,0,0,0"/>
                    <o:lock v:ext="edit" aspectratio="t" verticies="t"/>
                  </v:shape>
                  <v:shape id="Freeform 1099" o:spid="_x0000_s1255" style="position:absolute;left:1705;top:343;width:158;height:133;visibility:visible;mso-wrap-style:square;v-text-anchor:top" coordsize="31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lK8cA&#10;AADdAAAADwAAAGRycy9kb3ducmV2LnhtbESPQWvCQBCF74X+h2UKvdVNhYqJrtKWFhREaFoP3obs&#10;mIRmZ9PdVeO/dw5CbzO8N+99M18OrlMnCrH1bOB5lIEirrxtuTbw8/35NAUVE7LFzjMZuFCE5eL+&#10;bo6F9Wf+olOZaiUhHAs00KTUF1rHqiGHceR7YtEOPjhMsoZa24BnCXedHmfZRDtsWRoa7Om9oeq3&#10;PDoD07/jamPHl32+w214sW9lvv4ojXl8GF5noBIN6d98u15Zwc9ywZVvZAS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35SvHAAAA3QAAAA8AAAAAAAAAAAAAAAAAmAIAAGRy&#10;cy9kb3ducmV2LnhtbFBLBQYAAAAABAAEAPUAAACMAwAAAAA=&#10;" path="m,258r3,-4l7,258r3,1l2,267r,-4l,258xm119,162l316,r-2,7l314,13,110,180r4,-9l119,162xe" fillcolor="#e3d46d" stroked="f">
                    <v:path arrowok="t" o:connecttype="custom" o:connectlocs="0,129;2,127;4,129;5,129;1,133;1,131;0,129;60,81;158,0;157,3;157,6;55,90;57,85;60,81" o:connectangles="0,0,0,0,0,0,0,0,0,0,0,0,0,0"/>
                    <o:lock v:ext="edit" aspectratio="t" verticies="t"/>
                  </v:shape>
                  <v:shape id="Freeform 1100" o:spid="_x0000_s1256" style="position:absolute;left:1706;top:346;width:156;height:132;visibility:visible;mso-wrap-style:square;v-text-anchor:top" coordsize="31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IPsIA&#10;AADdAAAADwAAAGRycy9kb3ducmV2LnhtbERPTWsCMRC9F/wPYQRvNbsVirsaRSxCKV6qgngbN+Nm&#10;cTNZklS3/94UCt7m8T5nvuxtK27kQ+NYQT7OQBBXTjdcKzjsN69TECEia2wdk4JfCrBcDF7mWGp3&#10;52+67WItUgiHEhWYGLtSylAZshjGriNO3MV5izFBX0vt8Z7CbSvfsuxdWmw4NRjsaG2ouu5+rIIv&#10;nlRF+3HmS9ge65PJNz64XKnRsF/NQETq41P87/7UaX5WFPD3TTp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cg+wgAAAN0AAAAPAAAAAAAAAAAAAAAAAJgCAABkcnMvZG93&#10;bnJldi54bWxQSwUGAAAAAAQABAD1AAAAhwMAAAAA&#10;" path="m,256r5,-5l8,252r4,4l1,265,,260r,-4xm112,164l312,r,6l311,13,104,181r4,-8l112,164xe" fillcolor="#e2d168" stroked="f">
                    <v:path arrowok="t" o:connecttype="custom" o:connectlocs="0,128;3,125;4,126;6,128;1,132;0,130;0,128;56,82;156,0;156,3;156,6;52,90;54,86;56,82" o:connectangles="0,0,0,0,0,0,0,0,0,0,0,0,0,0"/>
                    <o:lock v:ext="edit" aspectratio="t" verticies="t"/>
                  </v:shape>
                  <v:shape id="Freeform 1101" o:spid="_x0000_s1257" style="position:absolute;left:1706;top:349;width:156;height:132;visibility:visible;mso-wrap-style:square;v-text-anchor:top" coordsize="31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SHsUA&#10;AADdAAAADwAAAGRycy9kb3ducmV2LnhtbESPT4vCQAzF74LfYYjgTad6cJfqKIso6kXwH7K30Mm2&#10;XTuZ0hm1fvvNQdhbwnt575fZonWVelATSs8GRsMEFHHmbcm5gfNpPfgEFSKyxcozGXhRgMW825lh&#10;av2TD/Q4xlxJCIcUDRQx1qnWISvIYRj6mli0H984jLI2ubYNPiXcVXqcJBPtsGRpKLCmZUHZ7Xh3&#10;BjZe791leZ5cL98fv7cV3nendm9Mv9d+TUFFauO/+X29tYI/SoRfvpER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hIexQAAAN0AAAAPAAAAAAAAAAAAAAAAAJgCAABkcnMv&#10;ZG93bnJldi54bWxQSwUGAAAAAAQABAD1AAAAigMAAAAA&#10;" path="m,254r8,-8l12,250r2,4l1,264r,-5l,254xm108,167l312,r-1,7l309,14,103,182r1,-7l108,167xe" fillcolor="#e0cf62" stroked="f">
                    <v:path arrowok="t" o:connecttype="custom" o:connectlocs="0,127;4,123;6,125;7,127;1,132;1,130;0,127;54,84;156,0;156,4;155,7;52,91;52,88;54,84" o:connectangles="0,0,0,0,0,0,0,0,0,0,0,0,0,0"/>
                    <o:lock v:ext="edit" aspectratio="t" verticies="t"/>
                  </v:shape>
                  <v:shape id="Freeform 1102" o:spid="_x0000_s1258" style="position:absolute;left:1707;top:352;width:154;height:132;visibility:visible;mso-wrap-style:square;v-text-anchor:top" coordsize="31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16MMA&#10;AADdAAAADwAAAGRycy9kb3ducmV2LnhtbERPTWvCQBC9C/0PyxR60016CDV1lRIQUnupUeh1mp0m&#10;qdnZmF2T9N93BcHbPN7nrDaTacVAvWssK4gXEQji0uqGKwXHw3b+AsJ5ZI2tZVLwRw4264fZClNt&#10;R97TUPhKhBB2KSqove9SKV1Zk0G3sB1x4H5sb9AH2FdS9ziGcNPK5yhKpMGGQ0ONHWU1lafiYhRk&#10;38fPX8tL+/6xO7f5iZPBfyVKPT1Ob68gPE3+Lr65cx3mx1EM12/CC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Q16MMAAADdAAAADwAAAAAAAAAAAAAAAACYAgAAZHJzL2Rv&#10;d25yZXYueG1sUEsFBgAAAAAEAAQA9QAAAIgDAAAAAA==&#10;" path="m,252r11,-9l13,247r3,5l2,263,,257r,-5xm103,168l310,r-2,7l306,14,98,184r4,-9l103,168xe" fillcolor="#dfcc5c" stroked="f">
                    <v:path arrowok="t" o:connecttype="custom" o:connectlocs="0,126;5,122;6,124;8,126;1,132;0,129;0,126;51,84;154,0;153,4;152,7;49,92;51,88;51,84" o:connectangles="0,0,0,0,0,0,0,0,0,0,0,0,0,0"/>
                    <o:lock v:ext="edit" aspectratio="t" verticies="t"/>
                  </v:shape>
                  <v:shape id="Freeform 1103" o:spid="_x0000_s1259" style="position:absolute;left:1707;top:356;width:153;height:130;visibility:visible;mso-wrap-style:square;v-text-anchor:top" coordsize="30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pDsQA&#10;AADdAAAADwAAAGRycy9kb3ducmV2LnhtbERPTWvCQBC9C/0PyxR6001SEUldpRUFQXowLU2OQ3aa&#10;BLOzIbsm8d93C4Xe5vE+Z7ObTCsG6l1jWUG8iEAQl1Y3XCn4/DjO1yCcR9bYWiYFd3Kw2z7MNphq&#10;O/KFhsxXIoSwS1FB7X2XSunKmgy6he2IA/dte4M+wL6SuscxhJtWJlG0kgYbDg01drSvqbxmN6Pg&#10;aqY3LIrWjuf4sFzbr+d8eM+VenqcXl9AeJr8v/jPfdJhfhwl8PtNO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7qQ7EAAAA3QAAAA8AAAAAAAAAAAAAAAAAmAIAAGRycy9k&#10;b3ducmV2LnhtbFBLBQYAAAAABAAEAPUAAACJAwAAAAA=&#10;" path="m,250l13,240r3,5l18,248,2,261r,-5l,250xm102,168l308,r-2,7l304,16,96,184r2,-8l102,168xe" fillcolor="#ddca57" stroked="f">
                    <v:path arrowok="t" o:connecttype="custom" o:connectlocs="0,125;6,120;8,122;9,124;1,130;1,128;0,125;51,84;153,0;152,3;151,8;48,92;49,88;51,84" o:connectangles="0,0,0,0,0,0,0,0,0,0,0,0,0,0"/>
                    <o:lock v:ext="edit" aspectratio="t" verticies="t"/>
                  </v:shape>
                  <v:shape id="Freeform 1104" o:spid="_x0000_s1260" style="position:absolute;left:1708;top:359;width:152;height:131;visibility:visible;mso-wrap-style:square;v-text-anchor:top" coordsize="304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o98IA&#10;AADdAAAADwAAAGRycy9kb3ducmV2LnhtbERP32vCMBB+F/Y/hBvsTdM6EemMIoI49qZW8fFobmmx&#10;uZQk2u6/XwYD3+7j+3nL9WBb8SAfGscK8kkGgrhyumGjoDztxgsQISJrbB2Tgh8KsF69jJZYaNfz&#10;gR7HaEQK4VCggjrGrpAyVDVZDBPXESfu23mLMUFvpPbYp3DbymmWzaXFhlNDjR1ta6pux7tVUJmz&#10;9PtLOTezr4PNm3w27RdXpd5eh80HiEhDfIr/3Z86zc+zd/j7Jp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wyj3wgAAAN0AAAAPAAAAAAAAAAAAAAAAAJgCAABkcnMvZG93&#10;bnJldi54bWxQSwUGAAAAAAQABAD1AAAAhwMAAAAA&#10;" path="m,249l14,238r2,3l18,245,,261r,-7l,249xm96,170l304,r-2,9l299,16,93,185r1,-8l96,170xe" fillcolor="#dac54c" stroked="f">
                    <v:path arrowok="t" o:connecttype="custom" o:connectlocs="0,125;7,119;8,121;9,123;0,131;0,127;0,125;48,85;152,0;151,5;150,8;47,93;47,89;48,85" o:connectangles="0,0,0,0,0,0,0,0,0,0,0,0,0,0"/>
                    <o:lock v:ext="edit" aspectratio="t" verticies="t"/>
                  </v:shape>
                  <v:shape id="Freeform 1105" o:spid="_x0000_s1261" style="position:absolute;left:1708;top:364;width:151;height:129;visibility:visible;mso-wrap-style:square;v-text-anchor:top" coordsize="30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fa8UA&#10;AADdAAAADwAAAGRycy9kb3ducmV2LnhtbERPTWvCQBC9F/wPyxS8NbtWKRpdRaSVQj3EpIceh+yY&#10;hGZnQ3arsb++KxS8zeN9zmoz2FacqfeNYw2TRIEgLp1puNLwWbw9zUH4gGywdUwaruRhsx49rDA1&#10;7sJHOuehEjGEfYoa6hC6VEpf1mTRJ64jjtzJ9RZDhH0lTY+XGG5b+azUi7TYcGyosaNdTeV3/mM1&#10;dB/7spj+vmaL7KtSs2J7WGS513r8OGyXIAIN4S7+d7+bOH+iZnD7Jp4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R9rxQAAAN0AAAAPAAAAAAAAAAAAAAAAAJgCAABkcnMv&#10;ZG93bnJldi54bWxQSwUGAAAAAAQABAD1AAAAigMAAAAA&#10;" path="m,245l16,232r2,4l20,241,,257r,-5l,245xm94,168l302,r-3,7l295,16,93,183r,-7l94,168xe" fillcolor="#d9c247" stroked="f">
                    <v:path arrowok="t" o:connecttype="custom" o:connectlocs="0,123;8,116;9,118;10,121;0,129;0,126;0,123;47,84;151,0;150,4;148,8;47,92;47,88;47,84" o:connectangles="0,0,0,0,0,0,0,0,0,0,0,0,0,0"/>
                    <o:lock v:ext="edit" aspectratio="t" verticies="t"/>
                  </v:shape>
                  <v:shape id="Freeform 1106" o:spid="_x0000_s1262" style="position:absolute;left:1707;top:367;width:150;height:129;visibility:visible;mso-wrap-style:square;v-text-anchor:top" coordsize="30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03N8MA&#10;AADdAAAADwAAAGRycy9kb3ducmV2LnhtbERPzWrCQBC+F3yHZYReim5SaAkxqxRRDLQXYx5gyI6b&#10;0OxsyK6avH23UOhtPr7fKXaT7cWdRt85VpCuExDEjdMdGwX15bjKQPiArLF3TApm8rDbLp4KzLV7&#10;8JnuVTAihrDPUUEbwpBL6ZuWLPq1G4gjd3WjxRDhaKQe8RHDbS9fk+RdWuw4NrQ40L6l5ru6WQWn&#10;cl+b+uUwZObSn6sU3fz16ZR6Xk4fGxCBpvAv/nOXOs5Pkzf4/Sa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03N8MAAADdAAAADwAAAAAAAAAAAAAAAACYAgAAZHJzL2Rv&#10;d25yZXYueG1sUEsFBgAAAAAEAAQA9QAAAIgDAAAAAA==&#10;" path="m2,245l20,229r2,5l23,238,,257r2,-7l2,245xm95,169l301,r-4,9l294,18,93,183r2,-7l95,169xe" fillcolor="#d7c042" stroked="f">
                    <v:path arrowok="t" o:connecttype="custom" o:connectlocs="1,123;10,115;11,117;11,119;0,129;1,125;1,123;47,85;150,0;148,5;147,9;46,92;47,88;47,85" o:connectangles="0,0,0,0,0,0,0,0,0,0,0,0,0,0"/>
                    <o:lock v:ext="edit" aspectratio="t" verticies="t"/>
                  </v:shape>
                  <v:shape id="Freeform 1107" o:spid="_x0000_s1263" style="position:absolute;left:1706;top:372;width:149;height:128;visibility:visible;mso-wrap-style:square;v-text-anchor:top" coordsize="29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dZMIA&#10;AADdAAAADwAAAGRycy9kb3ducmV2LnhtbERPTWsCMRC9C/0PYQpeRLO7gtStUYoiCJ600l6HZLq7&#10;dDNZkqhrf30jCN7m8T5nseptKy7kQ+NYQT7JQBBrZxquFJw+t+M3ECEiG2wdk4IbBVgtXwYLLI27&#10;8oEux1iJFMKhRAV1jF0pZdA1WQwT1xEn7sd5izFBX0nj8ZrCbSuLLJtJiw2nhho7Wtekf49nq+Bv&#10;NOf1lz4VXIz8t2420z3mU6WGr/3HO4hIfXyKH+6dSfPzbAb3b9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N1kwgAAAN0AAAAPAAAAAAAAAAAAAAAAAJgCAABkcnMvZG93&#10;bnJldi54bWxQSwUGAAAAAAQABAD1AAAAhwMAAAAA&#10;" path="m3,241l23,225r1,4l26,234,,256r1,-8l3,241xm96,167l298,r-2,5l295,9r-2,5l289,19,92,179r2,-5l96,167xe" fillcolor="#d6bd3e" stroked="f">
                    <v:path arrowok="t" o:connecttype="custom" o:connectlocs="2,121;12,113;12,115;13,117;0,128;1,124;2,121;48,84;149,0;148,3;148,5;147,7;145,10;46,90;47,87;48,84" o:connectangles="0,0,0,0,0,0,0,0,0,0,0,0,0,0,0,0"/>
                    <o:lock v:ext="edit" aspectratio="t" verticies="t"/>
                  </v:shape>
                  <v:shape id="Freeform 1108" o:spid="_x0000_s1264" style="position:absolute;left:1705;top:376;width:148;height:127;visibility:visible;mso-wrap-style:square;v-text-anchor:top" coordsize="29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8B8MA&#10;AADdAAAADwAAAGRycy9kb3ducmV2LnhtbERP22oCMRB9L/gPYYS+aaJQK6txEW1LpQqttu/DZvaC&#10;m8m6ibr+fVMQ+jaHc5152tlaXKj1lWMNo6ECQZw5U3Gh4fvwOpiC8AHZYO2YNNzIQ7roPcwxMe7K&#10;X3TZh0LEEPYJaihDaBIpfVaSRT90DXHkctdaDBG2hTQtXmO4reVYqYm0WHFsKLGhVUnZcX+2Gt7o&#10;pFzxdNx85Ovm0+1eTtvzz0Trx363nIEI1IV/8d39buL8kXqGv2/i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V8B8MAAADdAAAADwAAAAAAAAAAAAAAAACYAgAAZHJzL2Rv&#10;d25yZXYueG1sUEsFBgAAAAAEAAQA9QAAAIgDAAAAAA==&#10;" path="m3,239l26,220r2,5l28,231,,254r2,-7l3,239xm96,165l297,r-6,10l286,21,94,177r,-7l96,165xe" fillcolor="#d4bb39" stroked="f">
                    <v:path arrowok="t" o:connecttype="custom" o:connectlocs="1,120;13,110;14,113;14,116;0,127;1,124;1,120;48,83;148,0;148,0;148,0;145,5;143,11;47,89;47,85;48,83" o:connectangles="0,0,0,0,0,0,0,0,0,0,0,0,0,0,0,0"/>
                    <o:lock v:ext="edit" aspectratio="t" verticies="t"/>
                  </v:shape>
                  <v:shape id="Freeform 1109" o:spid="_x0000_s1265" style="position:absolute;left:1704;top:382;width:147;height:125;visibility:visible;mso-wrap-style:square;v-text-anchor:top" coordsize="293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dl8YA&#10;AADdAAAADwAAAGRycy9kb3ducmV2LnhtbESPT2sCMRDF70K/Q5iCF6lZPZSyNUopCHoQW//Q63Qz&#10;3SzdTJYkruu3dw6F3mZ4b977zWI1+Fb1FFMT2MBsWoAiroJtuDZwOq6fXkCljGyxDUwGbpRgtXwY&#10;LbC04cqf1B9yrSSEU4kGXM5dqXWqHHlM09ARi/YToscsa6y1jXiVcN/qeVE8a48NS4PDjt4dVb+H&#10;izew321dxuprcvruG9tuPmw8u50x48fh7RVUpiH/m/+uN1bwZ4Xgyjcygl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pdl8YAAADdAAAADwAAAAAAAAAAAAAAAACYAgAAZHJz&#10;L2Rvd25yZXYueG1sUEsFBgAAAAAEAAQA9QAAAIsDAAAAAA==&#10;" path="m4,237l30,215r,6l32,224,,251r2,-7l4,237xm96,160l293,r-5,11l283,20,94,174r2,-7l96,160xe" fillcolor="#d3b835" stroked="f">
                    <v:path arrowok="t" o:connecttype="custom" o:connectlocs="2,118;15,107;15,110;16,112;0,125;1,122;2,118;48,80;147,0;144,5;142,10;47,87;48,83;48,80" o:connectangles="0,0,0,0,0,0,0,0,0,0,0,0,0,0"/>
                    <o:lock v:ext="edit" aspectratio="t" verticies="t"/>
                  </v:shape>
                  <v:shape id="Freeform 1110" o:spid="_x0000_s1266" style="position:absolute;left:1702;top:387;width:146;height:124;visibility:visible;mso-wrap-style:square;v-text-anchor:top" coordsize="29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dvsMA&#10;AADdAAAADwAAAGRycy9kb3ducmV2LnhtbERPTWvCQBC9C/0PyxS86cYI1qauooIoUsRqDz0O2Umy&#10;NDsbsqvGf+8WCt7m8T5ntuhsLa7UeuNYwWiYgCDOnTZcKvg+bwZTED4ga6wdk4I7eVjMX3ozzLS7&#10;8RddT6EUMYR9hgqqEJpMSp9XZNEPXUMcucK1FkOEbSl1i7cYbmuZJslEWjQcGypsaF1R/nu6WAXn&#10;497oQ/Fz+NwWqzRd5vzWmbFS/ddu+QEiUBee4n/3Tsf5o+Qd/r6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edvsMAAADdAAAADwAAAAAAAAAAAAAAAACYAgAAZHJzL2Rv&#10;d25yZXYueG1sUEsFBgAAAAAEAAQA9QAAAIgDAAAAAA==&#10;" path="m6,233l34,210r2,5l36,218,,249r4,-8l6,233xm100,156l292,r-5,9l281,19,98,169r,-6l100,156xe" fillcolor="#d0b32e" stroked="f">
                    <v:path arrowok="t" o:connecttype="custom" o:connectlocs="3,116;17,105;18,107;18,109;0,124;2,120;3,116;50,78;146,0;144,4;141,9;49,84;49,81;50,78" o:connectangles="0,0,0,0,0,0,0,0,0,0,0,0,0,0"/>
                    <o:lock v:ext="edit" aspectratio="t" verticies="t"/>
                  </v:shape>
                  <v:shape id="Freeform 1111" o:spid="_x0000_s1267" style="position:absolute;left:1700;top:391;width:145;height:126;visibility:visible;mso-wrap-style:square;v-text-anchor:top" coordsize="2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C68QA&#10;AADdAAAADwAAAGRycy9kb3ducmV2LnhtbESPQW/CMAyF75P4D5GRdhtJOUxTISCEYGISl7H+AKsx&#10;bSFxqiaD7t/jA9Jutt7ze5+X6zF4daMhdZEtFDMDiriOruPGQvWzf/sAlTKyQx+ZLPxRgvVq8rLE&#10;0sU7f9PtlBslIZxKtNDm3Jdap7qlgGkWe2LRznEImGUdGu0GvEt48HpuzLsO2LE0tNjTtqX6evoN&#10;Fkx1TeniL9WmOH7mI+93O/9lrH2djpsFqExj/jc/rw9O8ItC+OUbGUG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nwuvEAAAA3QAAAA8AAAAAAAAAAAAAAAAAmAIAAGRycy9k&#10;b3ducmV2LnhtbFBLBQYAAAAABAAEAPUAAACJAwAAAAA=&#10;" path="m9,231l41,204r,5l43,215,,250r5,-9l9,231xm103,154l292,r-6,10l283,21,103,167r,-7l103,154xe" fillcolor="#ceb12b" stroked="f">
                    <v:path arrowok="t" o:connecttype="custom" o:connectlocs="4,116;20,103;20,105;21,108;0,126;2,121;4,116;51,78;145,0;142,5;141,11;51,84;51,81;51,78" o:connectangles="0,0,0,0,0,0,0,0,0,0,0,0,0,0"/>
                    <o:lock v:ext="edit" aspectratio="t" verticies="t"/>
                  </v:shape>
                  <v:shape id="Freeform 1112" o:spid="_x0000_s1268" style="position:absolute;left:1697;top:397;width:146;height:124;visibility:visible;mso-wrap-style:square;v-text-anchor:top" coordsize="29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fDh8QA&#10;AADdAAAADwAAAGRycy9kb3ducmV2LnhtbERPy4rCQBC8C/7D0IIX0YkeXI2OIi4rLnvwfW8ybRLM&#10;9ITMqMl+/c6CYJ26qa6qrvmyNoV4UOVyywqGgwgEcWJ1zqmC8+mrPwHhPLLGwjIpaMjBctFuzTHW&#10;9skHehx9KoIJuxgVZN6XsZQuycigG9iSOHBXWxn0Ya1SqSt8BnNTyFEUjaXBnENChiWtM0pux7tR&#10;8D3crD+nh8v+I5Gl/93pJu39NEp1O/VqBsJT7d/HL/VWh/cD4L9NG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Xw4fEAAAA3QAAAA8AAAAAAAAAAAAAAAAAmAIAAGRycy9k&#10;b3ducmV2LnhtbFBLBQYAAAAABAAEAPUAAACJAwAAAAA=&#10;" path="m10,230l46,199r2,8l48,212,,249r5,-9l10,230xm108,150l291,r-3,9l282,20,108,162r,-5l108,150xe" fillcolor="#cdae27" stroked="f">
                    <v:path arrowok="t" o:connecttype="custom" o:connectlocs="5,115;23,99;24,103;24,106;0,124;3,120;5,115;54,75;146,0;144,4;141,10;54,81;54,78;54,75" o:connectangles="0,0,0,0,0,0,0,0,0,0,0,0,0,0"/>
                    <o:lock v:ext="edit" aspectratio="t" verticies="t"/>
                  </v:shape>
                  <v:shape id="Freeform 1113" o:spid="_x0000_s1269" style="position:absolute;left:1694;top:402;width:147;height:124;visibility:visible;mso-wrap-style:square;v-text-anchor:top" coordsize="29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wH6MMA&#10;AADdAAAADwAAAGRycy9kb3ducmV2LnhtbERPS4vCMBC+L/gfwgh7W9N6kKUaRQRlRQVf4HVoxqbY&#10;TEqSrd1/bxYW9jYf33Nmi942oiMfascK8lEGgrh0uuZKwfWy/vgEESKyxsYxKfihAIv54G2GhXZP&#10;PlF3jpVIIRwKVGBibAspQ2nIYhi5ljhxd+ctxgR9JbXHZwq3jRxn2URarDk1GGxpZah8nL+tguPq&#10;vj818rg320u32fnDLXvsbkq9D/vlFESkPv6L/9xfOs3P8zH8fp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wH6MMAAADdAAAADwAAAAAAAAAAAAAAAACYAgAAZHJzL2Rv&#10;d25yZXYueG1sUEsFBgAAAAAEAAQA9QAAAIgDAAAAAA==&#10;" path="m11,229l54,194r,7l54,206,,249,6,238r5,-9xm114,146l294,r-4,7l287,16,114,156r,-5l114,146xe" fillcolor="#cbac26" stroked="f">
                    <v:path arrowok="t" o:connecttype="custom" o:connectlocs="6,114;27,97;27,100;27,103;0,124;3,119;6,114;57,73;147,0;145,3;144,8;57,78;57,75;57,73" o:connectangles="0,0,0,0,0,0,0,0,0,0,0,0,0,0"/>
                    <o:lock v:ext="edit" aspectratio="t" verticies="t"/>
                  </v:shape>
                  <v:shape id="Freeform 1114" o:spid="_x0000_s1270" style="position:absolute;left:1692;top:406;width:146;height:126;visibility:visible;mso-wrap-style:square;v-text-anchor:top" coordsize="29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3v7cUA&#10;AADdAAAADwAAAGRycy9kb3ducmV2LnhtbESPQWvCQBCF7wX/wzKCF6mbKARNXUUshWIPYiI9D9lp&#10;EszOxuxq0n/fFYTeZnjve/NmvR1MI+7UudqygngWgSAurK65VHDOP16XIJxH1thYJgW/5GC7Gb2s&#10;MdW25xPdM1+KEMIuRQWV920qpSsqMuhmtiUO2o/tDPqwdqXUHfYh3DRyHkWJNFhzuFBhS/uKikt2&#10;M6HGV26m7/Rd7g++TY72srrWN63UZDzs3kB4Gvy/+Ul/6sDF8QIe34QR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e/txQAAAN0AAAAPAAAAAAAAAAAAAAAAAJgCAABkcnMv&#10;ZG93bnJldi54bWxQSwUGAAAAAAQABAD1AAAAigMAAAAA&#10;" path="m11,229l59,192r,5l59,202,,250,5,240r6,-11xm119,142l293,r-1,7l288,16,119,155r,-8l119,142xe" fillcolor="#c9a924" stroked="f">
                    <v:path arrowok="t" o:connecttype="custom" o:connectlocs="5,115;29,97;29,99;29,102;0,126;2,121;5,115;59,72;146,0;146,4;144,8;59,78;59,74;59,72" o:connectangles="0,0,0,0,0,0,0,0,0,0,0,0,0,0"/>
                    <o:lock v:ext="edit" aspectratio="t" verticies="t"/>
                  </v:shape>
                  <v:shape id="Freeform 1115" o:spid="_x0000_s1271" style="position:absolute;left:1688;top:410;width:149;height:128;visibility:visible;mso-wrap-style:square;v-text-anchor:top" coordsize="29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SGBcQA&#10;AADdAAAADwAAAGRycy9kb3ducmV2LnhtbESPQWsCMRCF74L/IYzQm5usFKmrUYpYkN60sqW3YTPu&#10;Lt1MliTq9t83guBthvfeN29Wm8F24ko+tI415JkCQVw503Kt4fT1MX0DESKywc4xafijAJv1eLTC&#10;wrgbH+h6jLVIEA4Famhi7AspQ9WQxZC5njhpZ+ctxrT6WhqPtwS3nZwpNZcWW04XGuxp21D1e7zY&#10;RCm33vBs+N7lP/tQq8XnwZWo9ctkeF+CiDTEp/mR3ptUP89f4f5NGk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EhgXEAAAA3QAAAA8AAAAAAAAAAAAAAAAAmAIAAGRycy9k&#10;b3ducmV2LnhtbFBLBQYAAAAABAAEAPUAAACJAwAAAAA=&#10;" path="m12,233l66,190r,5l64,203,,256r,-2l2,254,7,243r5,-10xm126,140l299,r-2,7l295,13r,1l293,16,126,153r,-5l126,140xe" fillcolor="#c7a724" stroked="f">
                    <v:path arrowok="t" o:connecttype="custom" o:connectlocs="6,117;33,95;33,98;32,102;0,128;0,127;1,127;3,122;6,117;63,70;149,0;148,4;147,7;147,7;146,8;63,77;63,74;63,70" o:connectangles="0,0,0,0,0,0,0,0,0,0,0,0,0,0,0,0,0,0"/>
                    <o:lock v:ext="edit" aspectratio="t" verticies="t"/>
                  </v:shape>
                  <v:shape id="Freeform 1116" o:spid="_x0000_s1272" style="position:absolute;left:1685;top:414;width:151;height:128;visibility:visible;mso-wrap-style:square;v-text-anchor:top" coordsize="30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CH8QA&#10;AADdAAAADwAAAGRycy9kb3ducmV2LnhtbERPS2sCMRC+F/wPYQq91eyWWpbVKEWQ9lhf4N7GzTRZ&#10;upksm6irv94UCr3Nx/ec2WJwrThTHxrPCvJxBoK49rpho2C3XT0XIEJE1th6JgVXCrCYjx5mWGp/&#10;4TWdN9GIFMKhRAU2xq6UMtSWHIax74gT9+17hzHB3kjd4yWFu1a+ZNmbdNhwarDY0dJS/bM5OQXH&#10;yt+25sOtbqdq8nXdm6APr4VST4/D+xREpCH+i//cnzrNz/MJ/H6TT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IAh/EAAAA3QAAAA8AAAAAAAAAAAAAAAAAmAIAAGRycy9k&#10;b3ducmV2LnhtbFBLBQYAAAAABAAEAPUAAACJAwAAAAA=&#10;" path="m12,234l71,186r-2,8l69,201,,256r3,-6l7,245r2,-5l12,234xm131,139l300,r,2l300,4r-2,5l298,14,131,149r,-5l131,139xe" fillcolor="#c4a224" stroked="f">
                    <v:path arrowok="t" o:connecttype="custom" o:connectlocs="6,117;36,93;35,97;35,101;0,128;2,125;4,123;5,120;6,117;66,70;151,0;151,1;151,2;150,5;150,7;66,75;66,72;66,70" o:connectangles="0,0,0,0,0,0,0,0,0,0,0,0,0,0,0,0,0,0"/>
                    <o:lock v:ext="edit" aspectratio="t" verticies="t"/>
                  </v:shape>
                  <v:shape id="Freeform 1117" o:spid="_x0000_s1273" style="position:absolute;left:1684;top:387;width:195;height:160;visibility:visible;mso-wrap-style:square;v-text-anchor:top" coordsize="38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4mNMUA&#10;AADdAAAADwAAAGRycy9kb3ducmV2LnhtbERPyWrDMBC9F/IPYgq9lFq2U9ziRgkhNKQ95JCFngdr&#10;vBBrZCzFdv4+KhR6m8dbZ7GaTCsG6l1jWUESxSCIC6sbrhScT9uXdxDOI2tsLZOCGzlYLWcPC8y1&#10;HflAw9FXIoSwy1FB7X2XS+mKmgy6yHbEgSttb9AH2FdS9ziGcNPKNI4zabDh0FBjR5uaisvxahRs&#10;mu/1aPfTc5nNs7f5Lj2//lw+lXp6nNYfIDxN/l/85/7SYX6SZPD7TTh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iY0xQAAAN0AAAAPAAAAAAAAAAAAAAAAAJgCAABkcnMv&#10;ZG93bnJldi54bWxQSwUGAAAAAAQABAD1AAAAigMAAAAA&#10;" path="m7,302l71,249r,7l69,263,,320,3,309r4,-7xm133,199l300,62r,5l299,75,133,210r,-6l133,199xm389,2r-2,1l387,2r,-2l389,r,2xe" fillcolor="#c29f25" stroked="f">
                    <v:path arrowok="t" o:connecttype="custom" o:connectlocs="4,151;36,125;36,128;35,132;0,160;2,155;4,151;67,100;150,31;150,34;150,38;67,105;67,102;67,100;195,1;194,2;194,1;194,0;195,0;195,1" o:connectangles="0,0,0,0,0,0,0,0,0,0,0,0,0,0,0,0,0,0,0,0"/>
                    <o:lock v:ext="edit" aspectratio="t" verticies="t"/>
                  </v:shape>
                  <v:shape id="Freeform 1118" o:spid="_x0000_s1274" style="position:absolute;left:1684;top:387;width:198;height:163;visibility:visible;mso-wrap-style:square;v-text-anchor:top" coordsize="397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oodr8A&#10;AADdAAAADwAAAGRycy9kb3ducmV2LnhtbERPTYvCMBC9C/6HMII3TbuCLtUoRVD04EFX70MzNsVm&#10;Uppsrf9+syB4m8f7nNWmt7XoqPWVYwXpNAFBXDhdcang+rObfIPwAVlj7ZgUvMjDZj0crDDT7sln&#10;6i6hFDGEfYYKTAhNJqUvDFn0U9cQR+7uWoshwraUusVnDLe1/EqSubRYcWww2NDWUPG4/FoF1Pnj&#10;yd5MbmaUHnPv9nl53Ss1HvX5EkSgPnzEb/dBx/lpuoD/b+IJ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Kih2vwAAAN0AAAAPAAAAAAAAAAAAAAAAAJgCAABkcnMvZG93bnJl&#10;di54bWxQSwUGAAAAAAQABAD1AAAAhAMAAAAA&#10;" path="m4,311l73,256r-2,5l69,268r-1,2l68,272,,327r2,-9l4,311xm135,204l302,69r-1,6l299,82,135,217r,-7l135,204xm397,3r-8,6l389,3r,-3l393,2r4,1xe" fillcolor="#c29f25" stroked="f">
                    <v:path arrowok="t" o:connecttype="custom" o:connectlocs="2,155;36,128;35,130;34,134;34,135;34,136;0,163;1,159;2,155;67,102;151,34;150,37;149,41;67,108;67,105;67,102;198,1;194,4;194,1;194,0;196,1;198,1" o:connectangles="0,0,0,0,0,0,0,0,0,0,0,0,0,0,0,0,0,0,0,0,0,0"/>
                    <o:lock v:ext="edit" aspectratio="t" verticies="t"/>
                  </v:shape>
                  <v:shape id="Freeform 1119" o:spid="_x0000_s1275" style="position:absolute;left:1683;top:388;width:201;height:166;visibility:visible;mso-wrap-style:square;v-text-anchor:top" coordsize="404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IwZcYA&#10;AADdAAAADwAAAGRycy9kb3ducmV2LnhtbESPQUvDQBCF74L/YRnBi9hNChWJ3RZtKZReqlXvk+yY&#10;DcnOptm1Tf995yB4m+G9ee+b+XL0nTrREJvABvJJBoq4Crbh2sDX5+bxGVRMyBa7wGTgQhGWi9ub&#10;ORY2nPmDTodUKwnhWKABl1JfaB0rRx7jJPTEov2EwWOSdai1HfAs4b7T0yx70h4blgaHPa0cVe3h&#10;1xtoV8dm/T2dubfjvmwDlbv38gGNub8bX19AJRrTv/nvemsFP88FV76REf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IwZcYAAADdAAAADwAAAAAAAAAAAAAAAACYAgAAZHJz&#10;L2Rvd25yZXYueG1sUEsFBgAAAAAEAAQA9QAAAIsDAAAAAA==&#10;" path="m4,318l73,261r-2,2l71,266r-1,5l68,275,,332r2,-7l4,318xm137,208l303,73r-2,7l301,87,137,220r,-5l137,208xm391,1l393,r6,1l404,3r-11,9l391,7r,-6xe" fillcolor="#c39e26" stroked="f">
                    <v:path arrowok="t" o:connecttype="custom" o:connectlocs="2,159;36,131;35,132;35,133;35,136;34,138;0,166;1,163;2,159;68,104;151,37;150,40;150,44;68,110;68,108;68,104;195,1;196,0;199,1;201,2;196,6;195,4;195,1" o:connectangles="0,0,0,0,0,0,0,0,0,0,0,0,0,0,0,0,0,0,0,0,0,0,0"/>
                    <o:lock v:ext="edit" aspectratio="t" verticies="t"/>
                  </v:shape>
                  <v:shape id="Freeform 1120" o:spid="_x0000_s1276" style="position:absolute;left:1682;top:389;width:204;height:168;visibility:visible;mso-wrap-style:square;v-text-anchor:top" coordsize="408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747sIA&#10;AADdAAAADwAAAGRycy9kb3ducmV2LnhtbERPO2vDMBDeC/0P4grZGtkdQutGCSUPSLLV9dDxsM6S&#10;iXUylmo7/z4qFLrdx/e89XZ2nRhpCK1nBfkyA0Fce92yUVB9HZ9fQYSIrLHzTApuFGC7eXxYY6H9&#10;xJ80ltGIFMKhQAU2xr6QMtSWHIal74kT1/jBYUxwMFIPOKVw18mXLFtJhy2nBos97SzV1/LHKWj8&#10;3lTn76q8Gtm0h11/Wfn8otTiaf54BxFpjv/iP/dJp/l5/ga/36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vjuwgAAAN0AAAAPAAAAAAAAAAAAAAAAAJgCAABkcnMvZG93&#10;bnJldi54bWxQSwUGAAAAAAQABAD1AAAAhwMAAAAA&#10;" path="m3,324l71,269r-2,5l69,281,,338r1,-7l3,324xm138,214l302,79r,7l300,93,138,224r,-5l138,214xm392,6l400,r5,2l408,4,394,16r,-5l392,6xe" fillcolor="#c49d26" stroked="f">
                    <v:path arrowok="t" o:connecttype="custom" o:connectlocs="2,161;36,134;35,136;35,140;0,168;1,165;2,161;69,106;151,39;151,43;150,46;69,111;69,109;69,106;196,3;200,0;203,1;204,2;197,8;197,5;196,3" o:connectangles="0,0,0,0,0,0,0,0,0,0,0,0,0,0,0,0,0,0,0,0,0"/>
                    <o:lock v:ext="edit" aspectratio="t" verticies="t"/>
                  </v:shape>
                  <v:shape id="Freeform 1121" o:spid="_x0000_s1277" style="position:absolute;left:1681;top:390;width:208;height:171;visibility:visible;mso-wrap-style:square;v-text-anchor:top" coordsize="416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tvsUA&#10;AADdAAAADwAAAGRycy9kb3ducmV2LnhtbESPQW/CMAyF75P2HyJP2mUaKRyqrZAimARiR2Da2TRu&#10;U9E4XROg+/fzAWk3W+/5vc+L5eg7daUhtoENTCcZKOIq2JYbA1/HzesbqJiQLXaBycAvRViWjw8L&#10;LGy48Z6uh9QoCeFYoAGXUl9oHStHHuMk9MSi1WHwmGQdGm0HvEm47/Qsy3LtsWVpcNjTh6PqfLh4&#10;A3V6yfPNaT1qF3brz/PP9yp73xrz/DSu5qASjenffL/eWcGfzoRfvpERd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LK2+xQAAAN0AAAAPAAAAAAAAAAAAAAAAAJgCAABkcnMv&#10;ZG93bnJldi54bWxQSwUGAAAAAAQABAD1AAAAigMAAAAA&#10;" path="m3,329l71,272r,7l71,284,,343r2,-7l3,329xm140,217l304,84r,5l302,96,142,228r-2,-6l140,217xm396,9l407,r3,2l416,4,396,20r,-6l396,9xe" fillcolor="#c59c26" stroked="f">
                    <v:path arrowok="t" o:connecttype="custom" o:connectlocs="2,164;36,136;36,139;36,142;0,171;1,168;2,164;70,108;152,42;152,44;151,48;71,114;70,111;70,108;198,4;204,0;205,1;208,2;198,10;198,7;198,4" o:connectangles="0,0,0,0,0,0,0,0,0,0,0,0,0,0,0,0,0,0,0,0,0"/>
                    <o:lock v:ext="edit" aspectratio="t" verticies="t"/>
                  </v:shape>
                  <v:shape id="Freeform 1122" o:spid="_x0000_s1278" style="position:absolute;left:1681;top:391;width:210;height:173;visibility:visible;mso-wrap-style:square;v-text-anchor:top" coordsize="41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G2E8AA&#10;AADdAAAADwAAAGRycy9kb3ducmV2LnhtbERPzYrCMBC+C75DGGFvmrYHka5RtLCsV7UPMDazbXeb&#10;SUliW9/eLAje5uP7ne1+Mp0YyPnWsoJ0lYAgrqxuuVZQXr+WGxA+IGvsLJOCB3nY7+azLebajnym&#10;4RJqEUPY56igCaHPpfRVQwb9yvbEkfuxzmCI0NVSOxxjuOlkliRrabDl2NBgT0VD1d/lbhTw8fD9&#10;GKa7q463krPfW12UxajUx2I6fIIINIW3+OU+6Tg/zVL4/yae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4G2E8AAAADdAAAADwAAAAAAAAAAAAAAAACYAgAAZHJzL2Rvd25y&#10;ZXYueG1sUEsFBgAAAAAEAAQA9QAAAIUDAAAAAA==&#10;" path="m2,334l71,277r,5l71,288,,346r,-5l2,334xm140,220l302,89r,5l302,101,142,231r,-5l140,220xm396,12l410,r6,2l419,5,396,23r,-5l396,12xe" fillcolor="#c79a28" stroked="f">
                    <v:path arrowok="t" o:connecttype="custom" o:connectlocs="1,167;36,139;36,141;36,144;0,173;0,171;1,167;70,110;151,45;151,47;151,51;71,116;71,113;70,110;198,6;205,0;208,1;210,3;198,12;198,9;198,6" o:connectangles="0,0,0,0,0,0,0,0,0,0,0,0,0,0,0,0,0,0,0,0,0"/>
                    <o:lock v:ext="edit" aspectratio="t" verticies="t"/>
                  </v:shape>
                  <v:shape id="Freeform 1123" o:spid="_x0000_s1279" style="position:absolute;left:1681;top:391;width:211;height:176;visibility:visible;mso-wrap-style:square;v-text-anchor:top" coordsize="423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w1cYA&#10;AADdAAAADwAAAGRycy9kb3ducmV2LnhtbERPS0vDQBC+C/6HZQQv0m4apdS02yJCJT1U6eNgb0N2&#10;TKK7syG7adJ/3xUEb/PxPWexGqwRZ2p97VjBZJyAIC6crrlUcDysRzMQPiBrNI5JwYU8rJa3NwvM&#10;tOt5R+d9KEUMYZ+hgiqEJpPSFxVZ9GPXEEfuy7UWQ4RtKXWLfQy3RqZJMpUWa44NFTb0WlHxs++s&#10;go/197PpPvvHPN8+mKfyfdO9nRql7u+GlzmIQEP4F/+5cx3nT9IUfr+JJ8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gw1cYAAADdAAAADwAAAAAAAAAAAAAAAACYAgAAZHJz&#10;L2Rvd25yZXYueG1sUEsFBgAAAAAEAAQA9QAAAIsDAAAAAA==&#10;" path="m,339l71,280r,6l73,291,,352r,-8l,339xm142,224l302,92r,7l302,105,142,234r,-5l142,224xm396,16l416,r3,3l423,7,396,26r,-5l396,16xe" fillcolor="#c79a28" stroked="f">
                    <v:path arrowok="t" o:connecttype="custom" o:connectlocs="0,170;35,140;35,143;36,146;0,176;0,172;0,170;71,112;151,46;151,50;151,53;71,117;71,115;71,112;198,8;208,0;209,2;211,4;198,13;198,11;198,8" o:connectangles="0,0,0,0,0,0,0,0,0,0,0,0,0,0,0,0,0,0,0,0,0"/>
                    <o:lock v:ext="edit" aspectratio="t" verticies="t"/>
                  </v:shape>
                  <v:shape id="Freeform 1124" o:spid="_x0000_s1280" style="position:absolute;left:1680;top:393;width:214;height:177;visibility:visible;mso-wrap-style:square;v-text-anchor:top" coordsize="428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7OCcYA&#10;AADdAAAADwAAAGRycy9kb3ducmV2LnhtbESPQWsCMRCF74X+hzAFb5p1BSurUWpVKoIHtdDruJlu&#10;lm4mSxJ1++9NQehthvfeN29mi8424ko+1I4VDAcZCOLS6ZorBZ+nTX8CIkRkjY1jUvBLARbz56cZ&#10;Ftrd+EDXY6xEgnAoUIGJsS2kDKUhi2HgWuKkfTtvMabVV1J7vCW4bWSeZWNpseZ0wWBL74bKn+PF&#10;Jsrar8xyfx6716W3u131sVrnX0r1Xrq3KYhIXfw3P9JbneoP8xH8fZNG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7OCcYAAADdAAAADwAAAAAAAAAAAAAAAACYAgAAZHJz&#10;L2Rvd25yZXYueG1sUEsFBgAAAAAEAAQA9QAAAIsDAAAAAA==&#10;" path="m2,341l73,283r2,5l76,293,,354r2,-5l2,341xm144,226l304,96r,6l302,109,144,237r,-6l144,226xm398,18l421,r4,4l428,6,398,31r,-8l398,18xe" fillcolor="#c89928" stroked="f">
                    <v:path arrowok="t" o:connecttype="custom" o:connectlocs="1,171;37,142;38,144;38,147;0,177;1,175;1,171;72,113;152,48;152,51;151,55;72,119;72,116;72,113;199,9;211,0;213,2;214,3;199,16;199,12;199,9" o:connectangles="0,0,0,0,0,0,0,0,0,0,0,0,0,0,0,0,0,0,0,0,0"/>
                    <o:lock v:ext="edit" aspectratio="t" verticies="t"/>
                  </v:shape>
                  <v:shape id="Freeform 1125" o:spid="_x0000_s1281" style="position:absolute;left:1680;top:395;width:216;height:178;visibility:visible;mso-wrap-style:square;v-text-anchor:top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UXMUA&#10;AADdAAAADwAAAGRycy9kb3ducmV2LnhtbERPTWvCQBC9C/0PyxR6kboxFlujq4RSwZNQtZTeJtkx&#10;CWZnQ3abxH/vCoXe5vE+Z7UZTC06al1lWcF0EoEgzq2uuFBwOm6f30A4j6yxtkwKruRgs34YrTDR&#10;tudP6g6+ECGEXYIKSu+bREqXl2TQTWxDHLizbQ36ANtC6hb7EG5qGUfRXBqsODSU2NB7Sfnl8GsU&#10;zL8znKWL+vKz/xhvPX69ZtU5U+rpcUiXIDwN/l/8597pMH8av8D9m3CC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BRcxQAAAN0AAAAPAAAAAAAAAAAAAAAAAJgCAABkcnMv&#10;ZG93bnJldi54bWxQSwUGAAAAAAQABAD1AAAAigMAAAAA&#10;" path="m2,345l75,284r1,5l78,293,,357r,-7l2,345xm144,227l304,98r-2,7l302,110,146,238r-2,-5l144,227xm398,19l425,r3,2l432,5,398,32r,-5l398,19xe" fillcolor="#c99829" stroked="f">
                    <v:path arrowok="t" o:connecttype="custom" o:connectlocs="1,172;38,142;38,144;39,146;0,178;0,175;1,172;72,113;152,49;151,52;151,55;73,119;72,116;72,113;199,9;213,0;214,1;216,2;199,16;199,13;199,9" o:connectangles="0,0,0,0,0,0,0,0,0,0,0,0,0,0,0,0,0,0,0,0,0"/>
                    <o:lock v:ext="edit" aspectratio="t" verticies="t"/>
                  </v:shape>
                  <v:shape id="Freeform 1126" o:spid="_x0000_s1282" style="position:absolute;left:1680;top:396;width:217;height:180;visibility:visible;mso-wrap-style:square;v-text-anchor:top" coordsize="43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5IO8IA&#10;AADdAAAADwAAAGRycy9kb3ducmV2LnhtbERPS4vCMBC+C/sfwizsTdMqFekaRZYVxIv4gL0OzdgW&#10;m0lpos36640geJuP7znzZTCNuFHnassK0lECgriwuuZSwem4Hs5AOI+ssbFMCv7JwXLxMZhjrm3P&#10;e7odfCliCLscFVTet7mUrqjIoBvZljhyZ9sZ9BF2pdQd9jHcNHKcJFNpsObYUGFLPxUVl8PVKMjO&#10;7vg72V536zpLt/cQmH3/p9TXZ1h9g/AU/Fv8cm90nJ+OM3h+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kg7wgAAAN0AAAAPAAAAAAAAAAAAAAAAAJgCAABkcnMvZG93&#10;bnJldi54bWxQSwUGAAAAAAQABAD1AAAAhwMAAAAA&#10;" path="m,348l76,287r2,4l78,296,,360r,-5l,348xm144,231l302,103r,5l302,113,146,241r,-5l144,231xm398,25l428,r4,3l434,7,398,35r,-5l398,25xe" fillcolor="#ca972a" stroked="f">
                    <v:path arrowok="t" o:connecttype="custom" o:connectlocs="0,174;38,144;39,146;39,148;0,180;0,178;0,174;72,116;151,52;151,54;151,57;73,121;73,118;72,116;199,13;214,0;216,2;217,4;199,18;199,15;199,13" o:connectangles="0,0,0,0,0,0,0,0,0,0,0,0,0,0,0,0,0,0,0,0,0"/>
                    <o:lock v:ext="edit" aspectratio="t" verticies="t"/>
                  </v:shape>
                  <v:shape id="Freeform 1127" o:spid="_x0000_s1283" style="position:absolute;left:1680;top:398;width:219;height:182;visibility:visible;mso-wrap-style:square;v-text-anchor:top" coordsize="43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6o3sIA&#10;AADdAAAADwAAAGRycy9kb3ducmV2LnhtbERPS4vCMBC+L/gfwgje1qSCD6pRVBAWDy7qHtbb0Ixt&#10;tZmUJqv135sFwdt8fM+ZLVpbiRs1vnSsIekrEMSZMyXnGn6Om88JCB+QDVaOScODPCzmnY8Zpsbd&#10;eU+3Q8hFDGGfooYihDqV0mcFWfR9VxNH7uwaiyHCJpemwXsMt5UcKDWSFkuODQXWtC4oux7+rIZf&#10;g+OJXQ73u1WuLqFK5Eltv7XuddvlFESgNrzFL/eXifOTwQj+v4kn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qjewgAAAN0AAAAPAAAAAAAAAAAAAAAAAJgCAABkcnMvZG93&#10;bnJldi54bWxQSwUGAAAAAAQABAD1AAAAhwMAAAAA&#10;" path="m,352l78,288r,5l80,297,,364r,-7l,352xm146,233l302,105r,5l302,117,148,244r-2,-6l146,233xm398,27l432,r2,4l437,7,398,39r,-5l398,27xe" fillcolor="#cb962a" stroked="f">
                    <v:path arrowok="t" o:connecttype="custom" o:connectlocs="0,176;39,144;39,147;40,149;0,182;0,179;0,176;73,117;151,53;151,55;151,59;74,122;73,119;73,117;199,14;216,0;217,2;219,4;199,20;199,17;199,14" o:connectangles="0,0,0,0,0,0,0,0,0,0,0,0,0,0,0,0,0,0,0,0,0"/>
                    <o:lock v:ext="edit" aspectratio="t" verticies="t"/>
                  </v:shape>
                  <v:shape id="Freeform 1128" o:spid="_x0000_s1284" style="position:absolute;left:1680;top:399;width:220;height:183;visibility:visible;mso-wrap-style:square;v-text-anchor:top" coordsize="441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w78MA&#10;AADdAAAADwAAAGRycy9kb3ducmV2LnhtbERPPWvDMBDdA/kP4gLdEtkZ3NiNbEJJSKF0SFo6H9bF&#10;FrFOxlJt999XhUK3e7zP21ez7cRIgzeOFaSbBARx7bThRsHH+2m9A+EDssbOMSn4Jg9VuVzssdBu&#10;4guN19CIGMK+QAVtCH0hpa9bsug3rieO3M0NFkOEQyP1gFMMt53cJkkmLRqODS329NxSfb9+WQWv&#10;5zzP8qyfUpMdu9Eaezu+fSr1sJoPTyACzeFf/Od+0XF+un2E32/iC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uw78MAAADdAAAADwAAAAAAAAAAAAAAAACYAgAAZHJzL2Rv&#10;d25yZXYueG1sUEsFBgAAAAAEAAQA9QAAAIgDAAAAAA==&#10;" path="m,353l78,289r2,4l84,298,,366r,-6l,353xm146,234l302,106r,7l302,119,148,245r,-5l146,234xm398,28l434,r3,3l441,7,398,41r,-6l398,28xe" fillcolor="#cc952a" stroked="f">
                    <v:path arrowok="t" o:connecttype="custom" o:connectlocs="0,177;39,145;40,147;42,149;0,183;0,180;0,177;73,117;151,53;151,57;151,60;74,123;74,120;73,117;199,14;217,0;218,2;220,4;199,21;199,18;199,14" o:connectangles="0,0,0,0,0,0,0,0,0,0,0,0,0,0,0,0,0,0,0,0,0"/>
                    <o:lock v:ext="edit" aspectratio="t" verticies="t"/>
                  </v:shape>
                  <v:shape id="Freeform 1129" o:spid="_x0000_s1285" style="position:absolute;left:1680;top:401;width:221;height:184;visibility:visible;mso-wrap-style:square;v-text-anchor:top" coordsize="44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+WDsUA&#10;AADdAAAADwAAAGRycy9kb3ducmV2LnhtbESPQWsCMRCF74X+hzAFL0Wzeih2NYoULF6KuC3F47AZ&#10;N4ubyZJEXf9951DwNsN78943y/XgO3WlmNrABqaTAhRxHWzLjYGf7+14DiplZItdYDJwpwTr1fPT&#10;Eksbbnyga5UbJSGcSjTgcu5LrVPtyGOahJ5YtFOIHrOssdE24k3CfadnRfGmPbYsDQ57+nBUn6uL&#10;NxCL1/3v+9wfvy6f2Vf73dBugzNm9DJsFqAyDflh/r/eWcGfzgRXvpER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5YOxQAAAN0AAAAPAAAAAAAAAAAAAAAAAJgCAABkcnMv&#10;ZG93bnJldi54bWxQSwUGAAAAAAQABAD1AAAAigMAAAAA&#10;" path="m,357l80,290r4,5l85,299,,368r,-5l,357xm148,237l302,110r,6l302,121,149,247r-1,-5l148,237xm398,32l437,r4,4l443,7,396,45r2,-7l398,32xe" fillcolor="#cc962a" stroked="f">
                    <v:path arrowok="t" o:connecttype="custom" o:connectlocs="0,179;40,145;42,148;42,150;0,184;0,182;0,179;74,119;151,55;151,58;151,61;74,124;74,121;74,119;199,16;218,0;220,2;221,4;198,23;199,19;199,16" o:connectangles="0,0,0,0,0,0,0,0,0,0,0,0,0,0,0,0,0,0,0,0,0"/>
                    <o:lock v:ext="edit" aspectratio="t" verticies="t"/>
                  </v:shape>
                  <v:shape id="Freeform 1130" o:spid="_x0000_s1286" style="position:absolute;left:1680;top:403;width:223;height:185;visibility:visible;mso-wrap-style:square;v-text-anchor:top" coordsize="446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brcQA&#10;AADdAAAADwAAAGRycy9kb3ducmV2LnhtbERPTWvCQBC9C/0PyxR6042alpq6ihEKhV40lnodstMk&#10;mp0N2W0S/fVdoeBtHu9zluvB1KKj1lWWFUwnEQji3OqKCwVfh/fxKwjnkTXWlknBhRysVw+jJSba&#10;9rynLvOFCCHsElRQet8kUrq8JINuYhviwP3Y1qAPsC2kbrEP4aaWsyh6kQYrDg0lNrQtKT9nv0ZB&#10;dTXpN82zOC+ej/HpsBs+N1Gq1NPjsHkD4Wnwd/G/+0OH+dPZAm7fhB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qW63EAAAA3QAAAA8AAAAAAAAAAAAAAAAAmAIAAGRycy9k&#10;b3ducmV2LnhtbFBLBQYAAAAABAAEAPUAAACJAwAAAAA=&#10;" path="m,359l84,291r1,4l87,298,,369r,-5l,359xm148,238l302,112r,5l302,122,149,249r,-6l148,238xm398,34l441,r2,3l446,7,396,48r,-7l398,34xe" fillcolor="#cc9729" stroked="f">
                    <v:path arrowok="t" o:connecttype="custom" o:connectlocs="0,180;42,146;43,148;44,149;0,185;0,182;0,180;74,119;151,56;151,59;151,61;75,125;75,122;74,119;199,17;221,0;222,2;223,4;198,24;198,21;199,17" o:connectangles="0,0,0,0,0,0,0,0,0,0,0,0,0,0,0,0,0,0,0,0,0"/>
                    <o:lock v:ext="edit" aspectratio="t" verticies="t"/>
                  </v:shape>
                  <v:shape id="Freeform 1131" o:spid="_x0000_s1287" style="position:absolute;left:1680;top:405;width:225;height:185;visibility:visible;mso-wrap-style:square;v-text-anchor:top" coordsize="450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PFSsUA&#10;AADdAAAADwAAAGRycy9kb3ducmV2LnhtbESPQWvCQBCF70L/wzIFL1I3KsSSuooIluJBMErP0+w0&#10;CWZnQ3Yb47/vHARvM7w3732z2gyuUT11ofZsYDZNQBEX3tZcGric92/voEJEtth4JgN3CrBZv4xW&#10;mFl/4xP1eSyVhHDI0EAVY5tpHYqKHIapb4lF+/WdwyhrV2rb4U3CXaPnSZJqhzVLQ4Ut7Soqrvmf&#10;M7BMc7fQp+uun/gD3z+/j/yTkjHj12H7ASrSEJ/mx/WXFfzZQvjlGxlB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08VKxQAAAN0AAAAPAAAAAAAAAAAAAAAAAJgCAABkcnMv&#10;ZG93bnJldi54bWxQSwUGAAAAAAQABAD1AAAAigMAAAAA&#10;" path="m,361l85,292r2,3l89,301,,372r,-6l,361xm149,240l302,114r,5l302,127,151,251r-2,-5l149,240xm396,38l443,r3,4l450,8,395,52r1,-7l396,38xe" fillcolor="#cc9829" stroked="f">
                    <v:path arrowok="t" o:connecttype="custom" o:connectlocs="0,180;43,145;44,147;45,150;0,185;0,182;0,180;75,119;151,57;151,59;151,63;76,125;75,122;75,119;198,19;222,0;223,2;225,4;198,26;198,22;198,19" o:connectangles="0,0,0,0,0,0,0,0,0,0,0,0,0,0,0,0,0,0,0,0,0"/>
                    <o:lock v:ext="edit" aspectratio="t" verticies="t"/>
                  </v:shape>
                  <v:shape id="Freeform 1132" o:spid="_x0000_s1288" style="position:absolute;left:1680;top:406;width:226;height:188;visibility:visible;mso-wrap-style:square;v-text-anchor:top" coordsize="452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bEpsEA&#10;AADdAAAADwAAAGRycy9kb3ducmV2LnhtbERPS4vCMBC+L/gfwgje1rSKq1SjiKB42cP6wOvQjGm1&#10;mZQm1vrvN8LC3ubje85i1dlKtNT40rGCdJiAIM6dLtkoOB23nzMQPiBrrByTghd5WC17HwvMtHvy&#10;D7WHYEQMYZ+hgiKEOpPS5wVZ9ENXE0fu6hqLIcLGSN3gM4bbSo6S5EtaLDk2FFjTpqD8fnhYBabl&#10;3dk4OpXT4zeOL7ftpNZnpQb9bj0HEagL/+I/917H+ek4hfc38QS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2xKbBAAAA3QAAAA8AAAAAAAAAAAAAAAAAmAIAAGRycy9kb3du&#10;cmV2LnhtbFBLBQYAAAAABAAEAPUAAACGAwAAAAA=&#10;" path="m,362l87,291r2,6l92,300,,375r,-7l,362xm149,242l302,115r,8l304,128,151,252r,-5l149,242xm396,41l446,r4,4l452,7,393,53r2,-5l396,41xe" fillcolor="#cc9928" stroked="f">
                    <v:path arrowok="t" o:connecttype="custom" o:connectlocs="0,181;44,146;45,149;46,150;0,188;0,184;0,181;75,121;151,58;151,62;152,64;76,126;76,124;75,121;198,21;223,0;225,2;226,4;197,27;198,24;198,21" o:connectangles="0,0,0,0,0,0,0,0,0,0,0,0,0,0,0,0,0,0,0,0,0"/>
                    <o:lock v:ext="edit" aspectratio="t" verticies="t"/>
                  </v:shape>
                  <v:shape id="Freeform 1133" o:spid="_x0000_s1289" style="position:absolute;left:1680;top:408;width:228;height:189;visibility:visible;mso-wrap-style:square;v-text-anchor:top" coordsize="45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pycIA&#10;AADdAAAADwAAAGRycy9kb3ducmV2LnhtbERPTYvCMBC9L/gfwix4W1MV1K1GUVHwIou63sdmbMs2&#10;k5JErf56Iyx4m8f7nMmsMZW4kvOlZQXdTgKCOLO65FzB72H9NQLhA7LGyjIpuJOH2bT1McFU2xvv&#10;6LoPuYgh7FNUUIRQp1L6rCCDvmNr4sidrTMYInS51A5vMdxUspckA2mw5NhQYE3LgrK//cUoOF/K&#10;ZfYtV0c66eP2MVyMhj/OK9X+bOZjEIGa8Bb/uzc6zu/2e/D6Jp4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qnJwgAAAN0AAAAPAAAAAAAAAAAAAAAAAJgCAABkcnMvZG93&#10;bnJldi54bWxQSwUGAAAAAAQABAD1AAAAhwMAAAAA&#10;" path="m,364l89,293r3,3l94,300,2,376,,371r,-7xm151,243l302,119r2,5l304,129,153,252r-2,-4l151,243xm395,44l450,r2,3l455,7,391,58r2,-7l395,44xe" fillcolor="#cc9a27" stroked="f">
                    <v:path arrowok="t" o:connecttype="custom" o:connectlocs="0,183;45,147;46,149;47,151;1,189;0,186;0,183;76,122;151,60;152,62;152,65;77,127;76,125;76,122;198,22;225,0;226,2;228,4;196,29;197,26;198,22" o:connectangles="0,0,0,0,0,0,0,0,0,0,0,0,0,0,0,0,0,0,0,0,0"/>
                    <o:lock v:ext="edit" aspectratio="t" verticies="t"/>
                  </v:shape>
                  <v:shape id="Freeform 1134" o:spid="_x0000_s1290" style="position:absolute;left:1680;top:410;width:228;height:189;visibility:visible;mso-wrap-style:square;v-text-anchor:top" coordsize="457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rJcIA&#10;AADdAAAADwAAAGRycy9kb3ducmV2LnhtbERPTYvCMBC9C/sfwizsTVMVdekaZVkQVi9i9eBxaMam&#10;2ExKE2311xtB8DaP9znzZWcrcaXGl44VDAcJCOLc6ZILBYf9qv8NwgdkjZVjUnAjD8vFR2+OqXYt&#10;7+iahULEEPYpKjAh1KmUPjdk0Q9cTRy5k2sshgibQuoG2xhuKzlKkqm0WHJsMFjTn6H8nF2sgulk&#10;s/Vrc5yZ2SGs3HGzbrf3Wqmvz+73B0SgLrzFL/e/jvOH4zE8v4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NSslwgAAAN0AAAAPAAAAAAAAAAAAAAAAAJgCAABkcnMvZG93&#10;bnJldi54bWxQSwUGAAAAAAQABAD1AAAAhwMAAAAA&#10;" path="m,368l92,293r2,4l98,300,2,378r,-5l,368xm151,245l304,121r,5l304,132,153,254r,-5l151,245xm393,46l452,r3,4l457,7,389,62r2,-7l393,46xe" fillcolor="#cc9b26" stroked="f">
                    <v:path arrowok="t" o:connecttype="custom" o:connectlocs="0,184;46,147;47,149;49,150;1,189;1,187;0,184;75,123;152,61;152,63;152,66;76,127;76,125;75,123;196,23;226,0;227,2;228,4;194,31;195,28;196,23" o:connectangles="0,0,0,0,0,0,0,0,0,0,0,0,0,0,0,0,0,0,0,0,0"/>
                    <o:lock v:ext="edit" aspectratio="t" verticies="t"/>
                  </v:shape>
                  <v:shape id="Freeform 1135" o:spid="_x0000_s1291" style="position:absolute;left:1681;top:412;width:228;height:190;visibility:visible;mso-wrap-style:square;v-text-anchor:top" coordsize="457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5McIA&#10;AADdAAAADwAAAGRycy9kb3ducmV2LnhtbERPTWsCMRC9C/0PYQq9udm1ImVrFBEWBA+ibel12Ew3&#10;S5PJNom6/ntTKPQ2j/c5y/XorLhQiL1nBVVRgiBuve65U/D+1kxfQMSErNF6JgU3irBePUyWWGt/&#10;5SNdTqkTOYRjjQpMSkMtZWwNOYyFH4gz9+WDw5Rh6KQOeM3hzspZWS6kw55zg8GBtoba79PZKWgO&#10;FiX92NtHU22w+jT9Iuy3Sj09jptXEInG9C/+c+90nl89z+H3m3yC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XkxwgAAAN0AAAAPAAAAAAAAAAAAAAAAAJgCAABkcnMvZG93&#10;bnJldi54bWxQSwUGAAAAAAQABAD1AAAAhwMAAAAA&#10;" path="m,369l92,293r4,3l98,300,,380r,-6l,369xm151,245l302,122r,6l302,133,153,255r-2,-5l151,245xm389,51l453,r2,3l457,7,384,65r3,-7l389,51xe" fillcolor="#cc9c26" stroked="f">
                    <v:path arrowok="t" o:connecttype="custom" o:connectlocs="0,185;46,147;48,148;49,150;0,190;0,187;0,185;75,123;151,61;151,64;151,67;76,128;75,125;75,123;194,26;226,0;227,2;228,4;192,33;193,29;194,26" o:connectangles="0,0,0,0,0,0,0,0,0,0,0,0,0,0,0,0,0,0,0,0,0"/>
                    <o:lock v:ext="edit" aspectratio="t" verticies="t"/>
                  </v:shape>
                  <v:shape id="Freeform 1136" o:spid="_x0000_s1292" style="position:absolute;left:1681;top:414;width:230;height:191;visibility:visible;mso-wrap-style:square;v-text-anchor:top" coordsize="46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tTcYA&#10;AADdAAAADwAAAGRycy9kb3ducmV2LnhtbERP22oCMRB9F/oPYYS+SM1aL8hqFLEWRKHQbUF9Gzbj&#10;7tLNZJukuv59IxT6NodznfmyNbW4kPOVZQWDfgKCOLe64kLB58fr0xSED8gaa8uk4EYelouHzhxT&#10;ba/8TpcsFCKGsE9RQRlCk0rp85IM+r5tiCN3ts5giNAVUju8xnBTy+ckmUiDFceGEhtal5R/ZT9G&#10;wanej4f58e37pdj03GR/2m0Oo51Sj912NQMRqA3/4j/3Vsf5g+EY7t/EE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btTcYAAADdAAAADwAAAAAAAAAAAAAAAACYAgAAZHJz&#10;L2Rvd25yZXYueG1sUEsFBgAAAAAEAAQA9QAAAIsDAAAAAA==&#10;" path="m,371l96,293r2,4l101,300,,382r,-5l,371xm151,247l302,125r,5l304,135,153,258r,-6l151,247xm387,55l455,r2,4l460,7,380,71r2,l384,64r3,-9xe" fillcolor="#cc9d26" stroked="f">
                    <v:path arrowok="t" o:connecttype="custom" o:connectlocs="0,186;48,147;49,149;51,150;0,191;0,189;0,186;76,124;151,63;151,65;152,68;77,129;77,126;76,124;194,28;228,0;229,2;230,4;190,36;190,36;191,36;192,32;194,28" o:connectangles="0,0,0,0,0,0,0,0,0,0,0,0,0,0,0,0,0,0,0,0,0,0,0"/>
                    <o:lock v:ext="edit" aspectratio="t" verticies="t"/>
                  </v:shape>
                  <v:shape id="Freeform 1137" o:spid="_x0000_s1293" style="position:absolute;left:1681;top:415;width:231;height:192;visibility:visible;mso-wrap-style:square;v-text-anchor:top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1PmcMA&#10;AADdAAAADwAAAGRycy9kb3ducmV2LnhtbERPS4vCMBC+L/gfwgh7W9MqFKlGEVFQ2Mv6AL0NzdhW&#10;m0lpYu3ur98Igrf5+J4znXemEi01rrSsIB5EIIgzq0vOFRz2668xCOeRNVaWScEvOZjPeh9TTLV9&#10;8A+1O5+LEMIuRQWF93UqpcsKMugGtiYO3MU2Bn2ATS51g48Qbio5jKJEGiw5NBRY07Kg7La7GwW3&#10;o5br1pT+nK1O1TaJ/w7d91Wpz363mIDw1Pm3+OXe6DA/HiXw/Cac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1PmcMAAADdAAAADwAAAAAAAAAAAAAAAACYAgAAZHJzL2Rv&#10;d25yZXYueG1sUEsFBgAAAAAEAAQA9QAAAIgDAAAAAA==&#10;" path="m,373l98,293r3,3l103,300,2,383,,378r,-5xm153,248l302,126r2,5l304,137,154,259r-1,-5l153,248xm384,58l457,r3,3l462,9,377,76r1,-3l382,67r2,-3l384,58xe" fillcolor="#cc9e25" stroked="f">
                    <v:path arrowok="t" o:connecttype="custom" o:connectlocs="0,187;49,147;51,148;52,150;1,192;0,189;0,187;77,124;151,63;152,66;152,69;77,130;77,127;77,124;192,29;229,0;230,2;231,5;189,38;189,37;191,34;192,32;192,29" o:connectangles="0,0,0,0,0,0,0,0,0,0,0,0,0,0,0,0,0,0,0,0,0,0,0"/>
                    <o:lock v:ext="edit" aspectratio="t" verticies="t"/>
                  </v:shape>
                  <v:shape id="Freeform 1138" o:spid="_x0000_s1294" style="position:absolute;left:1681;top:417;width:232;height:193;visibility:visible;mso-wrap-style:square;v-text-anchor:top" coordsize="464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Z98IA&#10;AADdAAAADwAAAGRycy9kb3ducmV2LnhtbERPS4vCMBC+L/gfwgje1lTF1e0aRQTBi8j6uM82s221&#10;mZQm9vHvjSB4m4/vOYtVawpRU+VyywpGwwgEcWJ1zqmC82n7OQfhPLLGwjIp6MjBatn7WGCsbcO/&#10;VB99KkIIuxgVZN6XsZQuycigG9qSOHD/tjLoA6xSqStsQrgp5DiKvqTBnENDhiVtMkpux7tRsDOn&#10;66X+3neHm2nWuO2m/m88VWrQb9c/IDy1/i1+uXc6zB9NZv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ln3wgAAAN0AAAAPAAAAAAAAAAAAAAAAAJgCAABkcnMvZG93&#10;bnJldi54bWxQSwUGAAAAAAQABAD1AAAAhwMAAAAA&#10;" path="m,375l101,293r2,4l106,301,2,386r,-6l,375xm153,251l304,128r,6l304,139,154,261r,-5l153,251xm380,64l460,r2,6l464,9,375,82r3,-9l380,64xe" fillcolor="#cc9f24" stroked="f">
                    <v:path arrowok="t" o:connecttype="custom" o:connectlocs="0,188;51,147;52,149;53,151;1,193;1,190;0,188;77,126;152,64;152,67;152,70;77,131;77,128;77,126;190,32;230,0;231,3;232,5;188,41;189,37;190,32" o:connectangles="0,0,0,0,0,0,0,0,0,0,0,0,0,0,0,0,0,0,0,0,0"/>
                    <o:lock v:ext="edit" aspectratio="t" verticies="t"/>
                  </v:shape>
                  <v:shape id="Freeform 1139" o:spid="_x0000_s1295" style="position:absolute;left:1682;top:420;width:233;height:193;visibility:visible;mso-wrap-style:square;v-text-anchor:top" coordsize="465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Tk8MA&#10;AADdAAAADwAAAGRycy9kb3ducmV2LnhtbESPTWvCQBCG7wX/wzJCb3WjhVJSV6mK6M0axXocsmM2&#10;NDsbsqvGf985FHqbYd6PZ6bz3jfqRl2sAxsYjzJQxGWwNVcGjof1yzuomJAtNoHJwIMizGeDpynm&#10;Ntx5T7ciVUpCOOZowKXU5lrH0pHHOAotsdwuofOYZO0qbTu8S7hv9CTL3rTHmqXBYUtLR+VPcfXS&#10;i3F13ux33wftFl94Co9Gbwpjnof95weoRH36F/+5t1bwx6+CK9/ICHr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nTk8MAAADdAAAADwAAAAAAAAAAAAAAAACYAgAAZHJzL2Rv&#10;d25yZXYueG1sUEsFBgAAAAAEAAQA9QAAAIgDAAAAAA==&#10;" path="m,374l101,291r3,4l108,298,1,385,,380r,-6xm152,250l302,128r,5l304,138,154,261r-2,-6l152,250xm375,67l460,r2,1l464,3r,2l465,7,371,83r2,-7l375,67xe" fillcolor="#d2a326" stroked="f">
                    <v:path arrowok="t" o:connecttype="custom" o:connectlocs="0,187;51,146;52,148;54,149;1,193;0,190;0,187;76,125;151,64;151,67;152,69;77,131;76,128;76,125;188,34;230,0;231,1;232,2;232,3;233,4;186,42;187,38;188,34" o:connectangles="0,0,0,0,0,0,0,0,0,0,0,0,0,0,0,0,0,0,0,0,0,0,0"/>
                    <o:lock v:ext="edit" aspectratio="t" verticies="t"/>
                  </v:shape>
                  <v:shape id="Freeform 1140" o:spid="_x0000_s1296" style="position:absolute;left:1682;top:422;width:234;height:193;visibility:visible;mso-wrap-style:square;v-text-anchor:top" coordsize="46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qOcMA&#10;AADdAAAADwAAAGRycy9kb3ducmV2LnhtbERP24rCMBB9F/Yfwiz4Ipp6YdGuUZbF24MsePmAoZlt&#10;i8mkNNHWvzeC4NscznXmy9YacaPal44VDAcJCOLM6ZJzBefTuj8F4QOyRuOYFNzJw3Lx0Zljql3D&#10;B7odQy5iCPsUFRQhVKmUPivIoh+4ijhy/662GCKsc6lrbGK4NXKUJF/SYsmxocCKfgvKLserVbD5&#10;s72L75ntZDbek9nc8/101SjV/Wx/vkEEasNb/HLvdJw/HM/g+U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aqOcMAAADdAAAADwAAAAAAAAAAAAAAAACYAgAAZHJzL2Rv&#10;d25yZXYueG1sUEsFBgAAAAAEAAQA9QAAAIgDAAAAAA==&#10;" path="m,377l104,292r4,3l110,299,1,387r,-5l,377xm152,252l302,130r2,5l304,141,154,261r,-3l152,252xm373,73l462,r2,l465,4r2,3l368,87r3,-7l373,73xe" fillcolor="#d5a627" stroked="f">
                    <v:path arrowok="t" o:connecttype="custom" o:connectlocs="0,188;52,146;54,147;55,149;1,193;1,191;0,188;76,126;151,65;152,67;152,70;77,130;77,129;76,126;187,36;231,0;231,0;232,0;233,2;234,3;184,43;186,40;187,36" o:connectangles="0,0,0,0,0,0,0,0,0,0,0,0,0,0,0,0,0,0,0,0,0,0,0"/>
                    <o:lock v:ext="edit" aspectratio="t" verticies="t"/>
                  </v:shape>
                  <v:shape id="Freeform 1141" o:spid="_x0000_s1297" style="position:absolute;left:1683;top:423;width:233;height:195;visibility:visible;mso-wrap-style:square;v-text-anchor:top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98scA&#10;AADdAAAADwAAAGRycy9kb3ducmV2LnhtbESPQUsDMRCF70L/Q5iCN5utlFW2TYsoRVFEum3xOmzG&#10;zeJmsiSx3f575yB4m+G9ee+b1Wb0vTpRTF1gA/NZAYq4Cbbj1sBhv725B5UyssU+MBm4UILNenK1&#10;wsqGM+/oVOdWSQinCg24nIdK69Q48phmYSAW7StEj1nW2Gob8Szhvte3RVFqjx1Lg8OBHh013/WP&#10;N1C6xUf9fum2n2+ped09lfH52N4Zcz0dH5agMo353/x3/WIFf74Qfv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iPfLHAAAA3QAAAA8AAAAAAAAAAAAAAAAAmAIAAGRy&#10;cy9kb3ducmV2LnhtbFBLBQYAAAAABAAEAPUAAACMAwAAAAA=&#10;" path="m,378l107,291r2,4l112,298,,389r,-6l,378xm153,254l303,131r,6l304,142,155,263r-2,-6l153,254xm370,76l464,r2,3l468,9,365,92r2,-9l370,76xe" fillcolor="#d8a82b" stroked="f">
                    <v:path arrowok="t" o:connecttype="custom" o:connectlocs="0,189;53,146;54,148;56,149;0,195;0,192;0,189;76,127;151,66;151,69;151,71;77,132;76,129;76,127;184,38;231,0;232,2;233,5;182,46;183,42;184,38" o:connectangles="0,0,0,0,0,0,0,0,0,0,0,0,0,0,0,0,0,0,0,0,0"/>
                    <o:lock v:ext="edit" aspectratio="t" verticies="t"/>
                  </v:shape>
                  <v:shape id="Freeform 1142" o:spid="_x0000_s1298" style="position:absolute;left:1683;top:425;width:234;height:196;visibility:visible;mso-wrap-style:square;v-text-anchor:top" coordsize="47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6HMMA&#10;AADdAAAADwAAAGRycy9kb3ducmV2LnhtbERPTUsDMRC9C/6HMIXebHalVNk2LYtQFD25FaG3aTLd&#10;LN1MliS2q7++EQRv83ifs9qMrhdnCrHzrKCcFSCItTcdtwo+dtu7RxAxIRvsPZOCb4qwWd/erLAy&#10;/sLvdG5SK3IIxwoV2JSGSsqoLTmMMz8QZ+7og8OUYWilCXjJ4a6X90WxkA47zg0WB3qypE/Nl1Pw&#10;zLtufKsftvWh0a/78BM+tQ1KTSdjvQSRaEz/4j/3i8nzy3kJv9/kE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A6HMMAAADdAAAADwAAAAAAAAAAAAAAAACYAgAAZHJzL2Rv&#10;d25yZXYueG1sUEsFBgAAAAAEAAQA9QAAAIgDAAAAAA==&#10;" path="m,380l109,292r3,3l116,297,2,391,,386r,-6xm153,254l303,134r1,5l304,144,157,265r-2,-5l153,254xm367,80l466,r2,6l470,9,363,96r2,-7l367,80xe" fillcolor="#dbaa31" stroked="f">
                    <v:path arrowok="t" o:connecttype="custom" o:connectlocs="0,190;54,146;56,148;58,149;1,196;0,193;0,190;76,127;151,67;151,70;151,72;78,133;77,130;76,127;183,40;232,0;233,3;234,5;181,48;182,45;183,40" o:connectangles="0,0,0,0,0,0,0,0,0,0,0,0,0,0,0,0,0,0,0,0,0"/>
                    <o:lock v:ext="edit" aspectratio="t" verticies="t"/>
                  </v:shape>
                  <v:shape id="Freeform 1143" o:spid="_x0000_s1299" style="position:absolute;left:1683;top:428;width:235;height:195;visibility:visible;mso-wrap-style:square;v-text-anchor:top" coordsize="47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7IGMUA&#10;AADdAAAADwAAAGRycy9kb3ducmV2LnhtbERP22rCQBB9L/Qflin41myM4iV1lVJRpBaK2g8YstMk&#10;NTsbdldN/fpuQfBtDuc6s0VnGnEm52vLCvpJCoK4sLrmUsHXYfU8AeEDssbGMin4JQ+L+ePDDHNt&#10;L7yj8z6UIoawz1FBFUKbS+mLigz6xLbEkfu2zmCI0JVSO7zEcNPILE1H0mDNsaHClt4qKo77k1Gw&#10;vm4H5eY4/Xz/GLvrz6kxy2xslOo9da8vIAJ14S6+uTc6zu8PM/j/Jp4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sgYxQAAAN0AAAAPAAAAAAAAAAAAAAAAAJgCAABkcnMv&#10;ZG93bnJldi54bWxQSwUGAAAAAAQABAD1AAAAigMAAAAA&#10;" path="m,380l112,289r4,2l119,294,2,390r,-5l,380xm155,254l304,133r,5l306,144,157,264r,-5l155,254xm365,83l468,r2,3l471,7,361,97r2,-7l365,83xe" fillcolor="#ddad39" stroked="f">
                    <v:path arrowok="t" o:connecttype="custom" o:connectlocs="0,190;56,145;58,146;59,147;1,195;1,193;0,190;77,127;152,67;152,69;153,72;78,132;78,130;77,127;182,42;234,0;235,2;235,4;180,49;181,45;182,42" o:connectangles="0,0,0,0,0,0,0,0,0,0,0,0,0,0,0,0,0,0,0,0,0"/>
                    <o:lock v:ext="edit" aspectratio="t" verticies="t"/>
                  </v:shape>
                  <v:shape id="Freeform 1144" o:spid="_x0000_s1300" style="position:absolute;left:1684;top:430;width:235;height:195;visibility:visible;mso-wrap-style:square;v-text-anchor:top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9LxMIA&#10;AADdAAAADwAAAGRycy9kb3ducmV2LnhtbERPTWsCMRC9F/ofwhS81eyqtLI1iiii3rq2eB42083S&#10;zWSbRF3/vRGE3ubxPme26G0rzuRD41hBPsxAEFdON1wr+P7avE5BhIissXVMCq4UYDF/fpphod2F&#10;SzofYi1SCIcCFZgYu0LKUBmyGIauI07cj/MWY4K+ltrjJYXbVo6y7E1abDg1GOxoZaj6PZysAl9u&#10;32sjI+7/mvK6Wbef+XG8VGrw0i8/QETq47/44d7pND+fjOH+TTpB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0vEwgAAAN0AAAAPAAAAAAAAAAAAAAAAAJgCAABkcnMvZG93&#10;bnJldi54bWxQSwUGAAAAAAQABAD1AAAAhwMAAAAA&#10;" path="m,382l114,288r3,3l121,295,2,391,,387r,-5xm155,256l302,135r2,6l306,144,157,267r-2,-6l155,256xm361,87l468,r1,4l471,9,357,101r2,-7l361,87xe" fillcolor="#dfae40" stroked="f">
                    <v:path arrowok="t" o:connecttype="custom" o:connectlocs="0,191;57,144;58,145;60,147;1,195;0,193;0,191;77,128;151,67;152,70;153,72;78,133;77,130;77,128;180,43;234,0;234,2;235,4;178,50;179,47;180,43" o:connectangles="0,0,0,0,0,0,0,0,0,0,0,0,0,0,0,0,0,0,0,0,0"/>
                    <o:lock v:ext="edit" aspectratio="t" verticies="t"/>
                  </v:shape>
                  <v:shape id="Freeform 1145" o:spid="_x0000_s1301" style="position:absolute;left:1684;top:431;width:236;height:197;visibility:visible;mso-wrap-style:square;v-text-anchor:top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05IcQA&#10;AADdAAAADwAAAGRycy9kb3ducmV2LnhtbERPTWvCQBC9C/6HZQq96SY1SBvdBLGUFhGk1kOOQ3ZM&#10;QrOzYXer6b93CwVv83ifsy5H04sLOd9ZVpDOExDEtdUdNwpOX2+zZxA+IGvsLZOCX/JQFtPJGnNt&#10;r/xJl2NoRAxhn6OCNoQhl9LXLRn0czsQR+5sncEQoWukdniN4aaXT0mylAY7jg0tDrRtqf4+/hgF&#10;L4s0szvjuvdq/7pdYHUeltVBqceHcbMCEWgMd/G/+0PH+WmWwd838QR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9OSHEAAAA3QAAAA8AAAAAAAAAAAAAAAAAmAIAAGRycy9k&#10;b3ducmV2LnhtbFBLBQYAAAAABAAEAPUAAACJAwAAAAA=&#10;" path="m,383l117,287r4,4l125,295,4,392,2,387,,383xm155,257l304,137r2,3l306,145,157,266r,-3l155,257xm359,90l469,r2,5l473,9,356,105r1,-8l359,90xe" fillcolor="#e4b34f" stroked="f">
                    <v:path arrowok="t" o:connecttype="custom" o:connectlocs="0,192;58,144;60,146;62,148;2,197;1,194;0,192;77,129;152,69;153,70;153,73;78,134;78,132;77,129;179,45;234,0;235,3;236,5;178,53;178,49;179,45" o:connectangles="0,0,0,0,0,0,0,0,0,0,0,0,0,0,0,0,0,0,0,0,0"/>
                    <o:lock v:ext="edit" aspectratio="t" verticies="t"/>
                  </v:shape>
                  <v:shape id="Freeform 1146" o:spid="_x0000_s1302" style="position:absolute;left:1684;top:434;width:237;height:196;visibility:visible;mso-wrap-style:square;v-text-anchor:top" coordsize="473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1tl8MA&#10;AADdAAAADwAAAGRycy9kb3ducmV2LnhtbERP32vCMBB+F/Y/hBv4pqmislWjyMQxhoJ2+n42t7bY&#10;XEoStfvvjSDs7T6+nzdbtKYWV3K+sqxg0E9AEOdWV1woOPyse28gfEDWWFsmBX/kYTF/6cww1fbG&#10;e7pmoRAxhH2KCsoQmlRKn5dk0PdtQxy5X+sMhghdIbXDWww3tRwmyUQarDg2lNjQR0n5ObsYBfvL&#10;+PR5dtvvTZYc3+vlZLdaFzuluq/tcgoiUBv+xU/3l47zB6MxPL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1tl8MAAADdAAAADwAAAAAAAAAAAAAAAACYAgAAZHJzL2Rv&#10;d25yZXYueG1sUEsFBgAAAAAEAAQA9QAAAIgDAAAAAA==&#10;" path="m,382l119,286r4,4l126,291,2,393r,-6l,382xm155,258l304,135r,5l306,146,156,267r-1,-6l155,258xm355,92l469,r2,4l473,9,352,107r2,-7l355,92xe" fillcolor="#e6b457" stroked="f">
                    <v:path arrowok="t" o:connecttype="custom" o:connectlocs="0,191;60,143;62,145;63,145;1,196;1,193;0,191;78,129;152,67;152,70;153,73;78,133;78,130;78,129;178,46;235,0;236,2;237,4;176,53;177,50;178,46" o:connectangles="0,0,0,0,0,0,0,0,0,0,0,0,0,0,0,0,0,0,0,0,0"/>
                    <o:lock v:ext="edit" aspectratio="t" verticies="t"/>
                  </v:shape>
                  <v:shape id="Freeform 1147" o:spid="_x0000_s1303" style="position:absolute;left:1685;top:436;width:237;height:197;visibility:visible;mso-wrap-style:square;v-text-anchor:top" coordsize="47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A0sMA&#10;AADdAAAADwAAAGRycy9kb3ducmV2LnhtbERPS2vCQBC+C/6HZYRegm6UEiS6ihYaQm4+8Dxkp9nQ&#10;7GzIbjXtr+8WCt7m43vOdj/aTtxp8K1jBctFCoK4drrlRsH18j5fg/ABWWPnmBR8k4f9bjrZYq7d&#10;g090P4dGxBD2OSowIfS5lL42ZNEvXE8cuQ83WAwRDo3UAz5iuO3kKk0zabHl2GCwpzdD9ef5yyo4&#10;JYW5FEEn9miq8uea3XBV3ZR6mY2HDYhAY3iK/92ljvOXrxn8fRN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QA0sMAAADdAAAADwAAAAAAAAAAAAAAAACYAgAAZHJzL2Rv&#10;d25yZXYueG1sUEsFBgAAAAAEAAQA9QAAAIgDAAAAAA==&#10;" path="m,383l121,286r3,1l128,291,1,394,,389r,-6xm153,257l302,136r2,6l305,145,156,268r-2,-5l153,257xm352,96l469,r2,5l473,8,348,110r2,-7l352,96xe" fillcolor="#e9b65f" stroked="f">
                    <v:path arrowok="t" o:connecttype="custom" o:connectlocs="0,192;61,143;62,144;64,146;1,197;0,195;0,192;77,129;151,68;152,71;153,73;78,134;77,132;77,129;176,48;235,0;236,3;237,4;174,55;175,52;176,48" o:connectangles="0,0,0,0,0,0,0,0,0,0,0,0,0,0,0,0,0,0,0,0,0"/>
                    <o:lock v:ext="edit" aspectratio="t" verticies="t"/>
                  </v:shape>
                  <v:shape id="Freeform 1148" o:spid="_x0000_s1304" style="position:absolute;left:1685;top:438;width:238;height:198;visibility:visible;mso-wrap-style:square;v-text-anchor:top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68BsMA&#10;AADdAAAADwAAAGRycy9kb3ducmV2LnhtbERPTWvCQBC9C/6HZQq96W5EakldpQpie4qmPfQ4ZMds&#10;aHY2ZNeY/vtuoeBtHu9z1tvRtWKgPjSeNWRzBYK48qbhWsPnx2H2DCJEZIOtZ9LwQwG2m+lkjbnx&#10;Nz7TUMZapBAOOWqwMXa5lKGy5DDMfUecuIvvHcYE+1qaHm8p3LVyodSTdNhwarDY0d5S9V1enQa/&#10;UhkX7xd1/bKLeDx1Q7ErBq0fH8bXFxCRxngX/7vfTJqfLVfw9006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68BsMAAADdAAAADwAAAAAAAAAAAAAAAACYAgAAZHJzL2Rv&#10;d25yZXYueG1sUEsFBgAAAAAEAAQA9QAAAIgDAAAAAA==&#10;" path="m,384l124,282r4,4l131,288,1,394r,-5l,384xm154,258l304,137r1,3l307,146,156,268r,-5l154,258xm350,98l471,r2,3l474,9,346,114r2,-9l350,98xe" fillcolor="#eab968" stroked="f">
                    <v:path arrowok="t" o:connecttype="custom" o:connectlocs="0,193;62,142;64,144;66,145;1,198;1,195;0,193;77,130;153,69;153,70;154,73;78,135;78,132;77,130;176,49;236,0;237,2;238,5;174,57;175,53;176,49" o:connectangles="0,0,0,0,0,0,0,0,0,0,0,0,0,0,0,0,0,0,0,0,0"/>
                    <o:lock v:ext="edit" aspectratio="t" verticies="t"/>
                  </v:shape>
                  <v:shape id="Freeform 1149" o:spid="_x0000_s1305" style="position:absolute;left:1686;top:440;width:238;height:197;visibility:visible;mso-wrap-style:square;v-text-anchor:top" coordsize="475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RmMYA&#10;AADdAAAADwAAAGRycy9kb3ducmV2LnhtbESPQWsCMRCF70L/Q5hCb5pYpMrWKFIoVLCIWkqP02S6&#10;u3QzWTbpuv33zkHwNsN78943y/UQGtVTl+rIFqYTA4rYRV9zaeHj9DpegEoZ2WMTmSz8U4L16m60&#10;xMLHMx+oP+ZSSQinAi1UObeF1slVFDBNYkss2k/sAmZZu1L7Ds8SHhr9aMyTDlizNFTY0ktF7vf4&#10;FyzEz9n33rjt18753fuh385N3sytfbgfNs+gMg35Zr5ev3nBn84EV76REf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0RmMYAAADdAAAADwAAAAAAAAAAAAAAAACYAgAAZHJz&#10;L2Rvd25yZXYueG1sUEsFBgAAAAAEAAQA9QAAAIsDAAAAAA==&#10;" path="m,386l127,283r3,2l134,288,2,395,,391r,-5xm155,260l304,137r2,6l306,148,157,270r-2,-5l155,260xm347,102l472,r1,6l475,11,344,118r1,-7l347,102xe" fillcolor="#ebba70" stroked="f">
                    <v:path arrowok="t" o:connecttype="custom" o:connectlocs="0,193;64,141;65,142;67,144;1,197;0,195;0,193;78,130;152,68;153,71;153,74;79,135;78,132;78,130;174,51;236,0;237,3;238,5;172,59;173,55;174,51" o:connectangles="0,0,0,0,0,0,0,0,0,0,0,0,0,0,0,0,0,0,0,0,0"/>
                    <o:lock v:ext="edit" aspectratio="t" verticies="t"/>
                  </v:shape>
                  <v:shape id="Freeform 1150" o:spid="_x0000_s1306" style="position:absolute;left:1686;top:443;width:238;height:197;visibility:visible;mso-wrap-style:square;v-text-anchor:top" coordsize="477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MTMUA&#10;AADdAAAADwAAAGRycy9kb3ducmV2LnhtbERPTWvCQBC9F/wPywheQrNRrNjUVUpBtFACpiXnaXaa&#10;hGZnQ3Y18d+7hYK3ebzP2exG04oL9a6xrGAeJyCIS6sbrhR8fe4f1yCcR9bYWiYFV3Kw204eNphq&#10;O/CJLrmvRAhhl6KC2vsuldKVNRl0se2IA/dje4M+wL6SuschhJtWLpJkJQ02HBpq7OitpvI3PxsF&#10;VZE9RdH+8DGMNs/e82K9ar5LpWbT8fUFhKfR38X/7qMO8+fLZ/j7Jpw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sxMxQAAAN0AAAAPAAAAAAAAAAAAAAAAAJgCAABkcnMv&#10;ZG93bnJldi54bWxQSwUGAAAAAAQABAD1AAAAigMAAAAA&#10;" path="m,385l130,279r4,3l139,284,4,394,2,389,,385xm155,259l306,137r,5l308,145,157,270r,-6l155,259xm345,105l473,r2,5l477,9,342,119r2,-7l345,105xe" fillcolor="#edbb78" stroked="f">
                    <v:path arrowok="t" o:connecttype="custom" o:connectlocs="0,193;65,140;67,141;69,142;2,197;1,195;0,193;77,130;153,69;153,71;154,73;78,135;78,132;77,130;172,53;236,0;237,3;238,5;171,60;172,56;172,53" o:connectangles="0,0,0,0,0,0,0,0,0,0,0,0,0,0,0,0,0,0,0,0,0"/>
                    <o:lock v:ext="edit" aspectratio="t" verticies="t"/>
                  </v:shape>
                  <v:shape id="Freeform 1151" o:spid="_x0000_s1307" style="position:absolute;left:1687;top:446;width:237;height:197;visibility:visible;mso-wrap-style:square;v-text-anchor:top" coordsize="47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eTMcA&#10;AADdAAAADwAAAGRycy9kb3ducmV2LnhtbESPQUvDQBCF74L/YRnBm900YJW029KIgtJCafXibZod&#10;k2B2dsmuafrvO4eCtxnem/e+WaxG16mB+th6NjCdZKCIK29brg18fb49PIOKCdli55kMnCnCanl7&#10;s8DC+hPvaTikWkkIxwINNCmFQutYNeQwTnwgFu3H9w6TrH2tbY8nCXedzrNsph22LA0NBnppqPo9&#10;/DkDry7PS/s9hOMYyqdyu1t/bLLamPu7cT0HlWhM/+br9bsV/Omj8Ms3MoJ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6XkzHAAAA3QAAAA8AAAAAAAAAAAAAAAAAmAIAAGRy&#10;cy9kb3ducmV2LnhtbFBLBQYAAAAABAAEAPUAAACMAwAAAAA=&#10;" path="m,384l132,277r5,2l141,283,4,394,2,389,,384xm155,259l304,137r2,3l308,146,157,270r-2,-5l155,259xm342,107l473,r2,4l475,9,338,121r2,-7l342,107xe" fillcolor="#efbf89" stroked="f">
                    <v:path arrowok="t" o:connecttype="custom" o:connectlocs="0,192;66,139;68,140;70,142;2,197;1,195;0,192;77,130;152,69;153,70;154,73;78,135;77,133;77,130;171,54;236,0;237,2;237,5;169,61;170,57;171,54" o:connectangles="0,0,0,0,0,0,0,0,0,0,0,0,0,0,0,0,0,0,0,0,0"/>
                    <o:lock v:ext="edit" aspectratio="t" verticies="t"/>
                  </v:shape>
                  <v:shape id="Freeform 1152" o:spid="_x0000_s1308" style="position:absolute;left:1688;top:447;width:237;height:198;visibility:visible;mso-wrap-style:square;v-text-anchor:top" coordsize="47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QVcIA&#10;AADdAAAADwAAAGRycy9kb3ducmV2LnhtbERPS4vCMBC+L/gfwgje1rSCIl2jiCiKiwcfhz0OzdgU&#10;m0lpolZ//UYQvM3H95zJrLWVuFHjS8cK0n4Cgjh3uuRCwem4+h6D8AFZY+WYFDzIw2za+Zpgpt2d&#10;93Q7hELEEPYZKjAh1JmUPjdk0fddTRy5s2sshgibQuoG7zHcVnKQJCNpseTYYLCmhaH8crhaBbvf&#10;YbV97syqLd3m6Na8HPw9Tkr1uu38B0SgNnzEb/dGx/npMIXXN/EEO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5BVwgAAAN0AAAAPAAAAAAAAAAAAAAAAAJgCAABkcnMvZG93&#10;bnJldi54bWxQSwUGAAAAAAQABAD1AAAAhwMAAAAA&#10;" path="m,385l135,275r4,4l142,280,2,394r,-4l,385xm153,261l304,136r2,6l309,145,155,270r,-4l153,261xm338,110l473,r,5l475,10,332,126r2,-7l338,110xe" fillcolor="#f1c092" stroked="f">
                    <v:path arrowok="t" o:connecttype="custom" o:connectlocs="0,193;67,138;69,140;71,141;1,198;1,196;0,193;76,131;152,68;153,71;154,73;77,136;77,134;76,131;169,55;236,0;236,3;237,5;166,63;167,60;169,55" o:connectangles="0,0,0,0,0,0,0,0,0,0,0,0,0,0,0,0,0,0,0,0,0"/>
                    <o:lock v:ext="edit" aspectratio="t" verticies="t"/>
                  </v:shape>
                  <v:shape id="Freeform 1153" o:spid="_x0000_s1309" style="position:absolute;left:1689;top:450;width:237;height:197;visibility:visible;mso-wrap-style:square;v-text-anchor:top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rAcMA&#10;AADdAAAADwAAAGRycy9kb3ducmV2LnhtbERPTWvCQBC9F/wPywi96SYRbUldRS2i1FOtoMchO80G&#10;s7Mhu2r8925B6G0e73Om887W4kqtrxwrSIcJCOLC6YpLBYef9eAdhA/IGmvHpOBOHuaz3ssUc+1u&#10;/E3XfShFDGGfowITQpNL6QtDFv3QNcSR+3WtxRBhW0rd4i2G21pmSTKRFiuODQYbWhkqzvuLVfD2&#10;mSZfm93oODplzWZyWZ5MuXVKvfa7xQeIQF34Fz/dWx3np+MM/r6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4rAcMAAADdAAAADwAAAAAAAAAAAAAAAACYAgAAZHJzL2Rv&#10;d25yZXYueG1sUEsFBgAAAAAEAAQA9QAAAIgDAAAAAA==&#10;" path="m,385l137,274r3,1l146,277,2,394,,389r,-4xm153,261l304,137r3,3l309,144,153,270r,-4l153,261xm334,112l471,r2,5l474,9,327,130r3,-9l334,112xe" fillcolor="#f2c39a" stroked="f">
                    <v:path arrowok="t" o:connecttype="custom" o:connectlocs="0,193;69,137;70,138;73,139;1,197;0,195;0,193;77,131;152,69;154,70;155,72;77,135;77,133;77,131;167,56;236,0;237,3;237,5;164,65;165,61;167,56" o:connectangles="0,0,0,0,0,0,0,0,0,0,0,0,0,0,0,0,0,0,0,0,0"/>
                    <o:lock v:ext="edit" aspectratio="t" verticies="t"/>
                  </v:shape>
                  <v:shape id="Freeform 1154" o:spid="_x0000_s1310" style="position:absolute;left:1689;top:453;width:237;height:197;visibility:visible;mso-wrap-style:square;v-text-anchor:top" coordsize="474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FI8MA&#10;AADdAAAADwAAAGRycy9kb3ducmV2LnhtbERPTWsCMRC9F/wPYYTeanYt1bIaRQuFFvWgFnqdbsbN&#10;YjJZNtFd/30jFHqbx/uc+bJ3VlypDbVnBfkoA0Fcel1zpeDr+P70CiJEZI3WMym4UYDlYvAwx0L7&#10;jvd0PcRKpBAOBSowMTaFlKE05DCMfEOcuJNvHcYE20rqFrsU7qwcZ9lEOqw5NRhs6M1QeT5cnAJt&#10;fuzF5Ru5nfZ2190+17r8Nko9DvvVDESkPv6L/9wfOs3PX57h/k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EFI8MAAADdAAAADwAAAAAAAAAAAAAAAACYAgAAZHJzL2Rv&#10;d25yZXYueG1sUEsFBgAAAAAEAAQA9QAAAIgDAAAAAA==&#10;" path="m,384l140,270r6,2l149,276,3,395,2,389,,384xm153,260l307,135r2,4l311,144,154,270r-1,-3l153,260xm330,116l473,r1,4l474,9,323,132r4,-7l330,116xe" fillcolor="#f1c091" stroked="f">
                    <v:path arrowok="t" o:connecttype="custom" o:connectlocs="0,192;70,135;73,136;75,138;2,197;1,194;0,192;77,130;154,67;155,69;156,72;77,135;77,133;77,130;165,58;237,0;237,2;237,4;162,66;164,62;165,58" o:connectangles="0,0,0,0,0,0,0,0,0,0,0,0,0,0,0,0,0,0,0,0,0"/>
                    <o:lock v:ext="edit" aspectratio="t" verticies="t"/>
                  </v:shape>
                  <v:shape id="Freeform 1155" o:spid="_x0000_s1311" style="position:absolute;left:1690;top:454;width:237;height:198;visibility:visible;mso-wrap-style:square;v-text-anchor:top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eRScQA&#10;AADdAAAADwAAAGRycy9kb3ducmV2LnhtbERPS27CMBDdI3EHa5DYFSeodasUg4AKqYsu+PQAQzwk&#10;aeNxFBtwe/oaqRK7eXrfmS2ibcWFet841pBPMhDEpTMNVxo+D5uHFxA+IBtsHZOGH/KwmA8HMyyM&#10;u/KOLvtQiRTCvkANdQhdIaUva7LoJ64jTtzJ9RZDgn0lTY/XFG5bOc0yJS02nBpq7GhdU/m9P1sN&#10;avqrYvQfx25Fh+3pSz2rt/yo9XgUl68gAsVwF/+7302anz89wu2bd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3kUnEAAAA3QAAAA8AAAAAAAAAAAAAAAAAmAIAAGRycy9k&#10;b3ducmV2LnhtbFBLBQYAAAAABAAEAPUAAACJAwAAAAA=&#10;" path="m,385l144,268r3,4l152,273,3,394,1,391,,385xm151,261l307,135r2,5l311,144,152,272r,-4l151,261xm325,121l472,r,5l474,11,318,138r3,-8l325,121xe" fillcolor="#efbe86" stroked="f">
                    <v:path arrowok="t" o:connecttype="custom" o:connectlocs="0,193;72,135;74,137;76,137;2,198;1,196;0,193;76,131;154,68;155,70;156,72;76,137;76,135;76,131;163,61;236,0;236,3;237,6;159,69;161,65;163,61" o:connectangles="0,0,0,0,0,0,0,0,0,0,0,0,0,0,0,0,0,0,0,0,0"/>
                    <o:lock v:ext="edit" aspectratio="t" verticies="t"/>
                  </v:shape>
                  <v:shape id="Freeform 1156" o:spid="_x0000_s1312" style="position:absolute;left:1691;top:457;width:236;height:197;visibility:visible;mso-wrap-style:square;v-text-anchor:top" coordsize="47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Nc8EA&#10;AADdAAAADwAAAGRycy9kb3ducmV2LnhtbERPzYrCMBC+C75DGMGLrKmCIl2jiLuCp2VXfYChmTbF&#10;ZlKaWOPbG2HB23x8v7PeRtuInjpfO1Ywm2YgiAuna64UXM6HjxUIH5A1No5JwYM8bDfDwRpz7e78&#10;R/0pVCKFsM9RgQmhzaX0hSGLfupa4sSVrrMYEuwqqTu8p3DbyHmWLaXFmlODwZb2horr6WYV/JTz&#10;CfV6H69fv6td+d1GaW5RqfEo7j5BBIrhLf53H3WaP1ss4PVNOkF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IDXPBAAAA3QAAAA8AAAAAAAAAAAAAAAAAmAIAAGRycy9kb3du&#10;cmV2LnhtbFBLBQYAAAAABAAEAPUAAACGAwAAAAA=&#10;" path="m,386l146,267r4,l151,268r,-3l151,261,308,135r2,2l311,141r6,-8l320,123,471,r2,6l473,11,4,395r,-2l2,389,,386xe" fillcolor="#edbc7d" stroked="f">
                    <v:path arrowok="t" o:connecttype="custom" o:connectlocs="0,193;73,133;75,133;75,134;75,132;75,130;154,67;155,68;155,70;158,66;160,61;235,0;236,3;236,5;2,197;2,196;2,196;1,194;0,193" o:connectangles="0,0,0,0,0,0,0,0,0,0,0,0,0,0,0,0,0,0,0"/>
                    <o:lock v:ext="edit" aspectratio="t"/>
                  </v:shape>
                  <v:shape id="Freeform 1157" o:spid="_x0000_s1313" style="position:absolute;left:1692;top:460;width:236;height:196;visibility:visible;mso-wrap-style:square;v-text-anchor:top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8bsMA&#10;AADdAAAADwAAAGRycy9kb3ducmV2LnhtbERPTYvCMBC9L/gfwgje1lRBV7pGWURBPeyureB1aMam&#10;bDMpTdT67zeC4G0e73Pmy87W4kqtrxwrGA0TEMSF0xWXCo755n0GwgdkjbVjUnAnD8tF722OqXY3&#10;PtA1C6WIIexTVGBCaFIpfWHIoh+6hjhyZ9daDBG2pdQt3mK4reU4SabSYsWxwWBDK0PFX3axCiYf&#10;x/z0k+3vh3O+W33PTr9rE0qlBv3u6xNEoC68xE/3Vsf5o8kUHt/E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X8bsMAAADdAAAADwAAAAAAAAAAAAAAAACYAgAAZHJzL2Rv&#10;d25yZXYueG1sUEsFBgAAAAAEAAQA9QAAAIgDAAAAAA==&#10;" path="m,383l149,262r,-1l308,133r1,2l311,131r4,-4l471,r,5l473,10,4,392r,-2l2,387r,-2l,383xe" fillcolor="#eab869" stroked="f">
                    <v:path arrowok="t" o:connecttype="custom" o:connectlocs="0,192;74,131;74,131;74,131;74,131;74,131;154,67;154,68;154,68;155,66;157,64;235,0;235,3;236,5;2,196;2,195;1,194;1,193;0,192" o:connectangles="0,0,0,0,0,0,0,0,0,0,0,0,0,0,0,0,0,0,0"/>
                    <o:lock v:ext="edit" aspectratio="t"/>
                  </v:shape>
                  <v:shape id="Freeform 1158" o:spid="_x0000_s1314" style="position:absolute;left:1692;top:462;width:236;height:196;visibility:visible;mso-wrap-style:square;v-text-anchor:top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tJcIA&#10;AADdAAAADwAAAGRycy9kb3ducmV2LnhtbERPTYvCMBC9L/gfwgje1lRFK9UoIiy7h71YBfE2NmNT&#10;bCalidr99xtB8DaP9znLdWdrcafWV44VjIYJCOLC6YpLBYf91+cchA/IGmvHpOCPPKxXvY8lZto9&#10;eEf3PJQihrDPUIEJocmk9IUhi37oGuLIXVxrMUTYllK3+IjhtpbjJJlJixXHBoMNbQ0V1/xmFbjv&#10;3aQ4noMxv36WnGRqDrfcKDXod5sFiEBdeItf7h8d54+mKTy/i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u0lwgAAAN0AAAAPAAAAAAAAAAAAAAAAAJgCAABkcnMvZG93&#10;bnJldi54bWxQSwUGAAAAAAQABAD1AAAAhwMAAAAA&#10;" path="m,384l469,r2,5l471,11,3,391,2,387,,384xe" fillcolor="#e7b55d" stroked="f">
                    <v:path arrowok="t" o:connecttype="custom" o:connectlocs="0,192;235,0;236,3;236,6;2,196;1,194;0,192" o:connectangles="0,0,0,0,0,0,0"/>
                    <o:lock v:ext="edit" aspectratio="t"/>
                  </v:shape>
                  <v:shape id="Freeform 1159" o:spid="_x0000_s1315" style="position:absolute;left:1693;top:465;width:235;height:196;visibility:visible;mso-wrap-style:square;v-text-anchor:top" coordsize="46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dpcgA&#10;AADdAAAADwAAAGRycy9kb3ducmV2LnhtbESPQWvCQBCF70L/wzKFXkQ3aWnV1FVEEMSejKJ4m2an&#10;SWh2NmRXTf9951DobYb35r1v5sveNepGXag9G0jHCSjiwtuaSwPHw2Y0BRUissXGMxn4oQDLxcNg&#10;jpn1d97TLY+lkhAOGRqoYmwzrUNRkcMw9i2xaF++cxhl7UptO7xLuGv0c5K8aYc1S0OFLa0rKr7z&#10;qzOwO9f708d5tR6ml9Mun9nJ4WXzaczTY796BxWpj//mv+utFfz0VXDlGxlB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cF2lyAAAAN0AAAAPAAAAAAAAAAAAAAAAAJgCAABk&#10;cnMvZG93bnJldi54bWxQSwUGAAAAAAQABAD1AAAAjQMAAAAA&#10;" path="m,382l469,r,6l469,11,3,391,1,386,,382xe" fillcolor="#e5b255" stroked="f">
                    <v:path arrowok="t" o:connecttype="custom" o:connectlocs="0,191;235,0;235,3;235,6;2,196;1,193;0,191" o:connectangles="0,0,0,0,0,0,0"/>
                    <o:lock v:ext="edit" aspectratio="t"/>
                  </v:shape>
                  <v:shape id="Freeform 1160" o:spid="_x0000_s1316" style="position:absolute;left:1694;top:468;width:235;height:194;visibility:visible;mso-wrap-style:square;v-text-anchor:top" coordsize="47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1H8EA&#10;AADdAAAADwAAAGRycy9kb3ducmV2LnhtbERPy6rCMBDdC/5DGOFuRFMFX9UoKly4CxGsfsDQjG2x&#10;mZQmtvXvbwTB3RzOcza7zpSiodoVlhVMxhEI4tTqgjMFt+vvaAnCeWSNpWVS8CIHu22/t8FY25Yv&#10;1CQ+EyGEXYwKcu+rWEqX5mTQjW1FHLi7rQ36AOtM6hrbEG5KOY2iuTRYcGjIsaJjTukjeRoF58X1&#10;MNcNDk/Dw0xjVL3a2ypR6mfQ7dcgPHX+K/64/3SYP5mt4P1NOE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Q9R/BAAAA3QAAAA8AAAAAAAAAAAAAAAAAmAIAAGRycy9kb3du&#10;cmV2LnhtbFBLBQYAAAAABAAEAPUAAACGAwAAAAA=&#10;" path="m,380l468,r,5l470,10,4,389,2,385,,380xe" fillcolor="#e1b04b" stroked="f">
                    <v:path arrowok="t" o:connecttype="custom" o:connectlocs="0,190;234,0;234,2;235,5;2,194;1,192;0,190" o:connectangles="0,0,0,0,0,0,0"/>
                    <o:lock v:ext="edit" aspectratio="t"/>
                  </v:shape>
                  <v:shape id="Freeform 1161" o:spid="_x0000_s1317" style="position:absolute;left:1695;top:470;width:234;height:195;visibility:visible;mso-wrap-style:square;v-text-anchor:top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R2McA&#10;AADdAAAADwAAAGRycy9kb3ducmV2LnhtbESPT2vCQBDF74V+h2UEL0U32hIkdRUVBKGU4p/S6zQ7&#10;JrHZ2ZDdxvjtO4eCtxnem/d+M1/2rlYdtaHybGAyTkAR595WXBg4HbejGagQkS3WnsnAjQIsF48P&#10;c8ysv/KeukMslIRwyNBAGWOTaR3ykhyGsW+IRTv71mGUtS20bfEq4a7W0yRJtcOKpaHEhjYl5T+H&#10;X2eg+zynHxd62tnvl+e8eLPV+uv9Zsxw0K9eQUXq4938f72zgj9JhV++kRH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40djHAAAA3QAAAA8AAAAAAAAAAAAAAAAAmAIAAGRy&#10;cy9kb3ducmV2LnhtbFBLBQYAAAAABAAEAPUAAACMAwAAAAA=&#10;" path="m,380l466,r2,5l468,11,4,389,2,384,,380xe" fillcolor="#dead43" stroked="f">
                    <v:path arrowok="t" o:connecttype="custom" o:connectlocs="0,190;233,0;234,3;234,6;2,195;1,192;0,190" o:connectangles="0,0,0,0,0,0,0"/>
                    <o:lock v:ext="edit" aspectratio="t"/>
                  </v:shape>
                  <v:shape id="Freeform 1162" o:spid="_x0000_s1318" style="position:absolute;left:1696;top:473;width:233;height:194;visibility:visible;mso-wrap-style:square;v-text-anchor:top" coordsize="46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0ijMMA&#10;AADdAAAADwAAAGRycy9kb3ducmV2LnhtbERPTWvCQBC9F/wPywi91c1aEJu6CaIWCu1F7aHHITsm&#10;wexsyK5x21/fLQje5vE+Z1VG24mRBt861qBmGQjiypmWaw1fx7enJQgfkA12jknDD3koi8nDCnPj&#10;rryn8RBqkULY56ihCaHPpfRVQxb9zPXEiTu5wWJIcKilGfCawm0n51m2kBZbTg0N9rRpqDofLlaD&#10;3Gw/5HOM6iWedp879f1bj7TV+nEa168gAsVwF9/c7ybNVwsF/9+k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0ijMMAAADdAAAADwAAAAAAAAAAAAAAAACYAgAAZHJzL2Rv&#10;d25yZXYueG1sUEsFBgAAAAAEAAQA9QAAAIgDAAAAAA==&#10;" path="m,379l466,r,6l466,13,4,387,2,384,,379xe" fillcolor="#dcab39" stroked="f">
                    <v:path arrowok="t" o:connecttype="custom" o:connectlocs="0,190;233,0;233,3;233,7;2,194;1,192;0,190" o:connectangles="0,0,0,0,0,0,0"/>
                    <o:lock v:ext="edit" aspectratio="t"/>
                  </v:shape>
                  <v:shape id="Freeform 1163" o:spid="_x0000_s1319" style="position:absolute;left:1697;top:476;width:232;height:193;visibility:visible;mso-wrap-style:square;v-text-anchor:top" coordsize="46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1yMMA&#10;AADdAAAADwAAAGRycy9kb3ducmV2LnhtbERP32vCMBB+H/g/hBv4NtN2TKQzliEMhIFjKj4fza2p&#10;NpeuiTX+92Yw2Nt9fD9vWUXbiZEG3zpWkM8yEMS10y03Cg7796cFCB+QNXaOScGNPFSrycMSS+2u&#10;/EXjLjQihbAvUYEJoS+l9LUhi37meuLEfbvBYkhwaKQe8JrCbSeLLJtLiy2nBoM9rQ3V593FKvA/&#10;cYuf+cuh3ppTnn3E43N/K5SaPsa3VxCBYvgX/7k3Os3P5wX8fpNO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71yMMAAADdAAAADwAAAAAAAAAAAAAAAACYAgAAZHJzL2Rv&#10;d25yZXYueG1sUEsFBgAAAAAEAAQA9QAAAIgDAAAAAA==&#10;" path="m,378l464,r,7l464,12,5,387,2,381,,378xe" fillcolor="#d4a52a" stroked="f">
                    <v:path arrowok="t" o:connecttype="custom" o:connectlocs="0,189;232,0;232,3;232,6;3,193;1,190;0,189" o:connectangles="0,0,0,0,0,0,0"/>
                    <o:lock v:ext="edit" aspectratio="t"/>
                  </v:shape>
                  <v:shape id="Freeform 1164" o:spid="_x0000_s1320" style="position:absolute;left:1698;top:479;width:231;height:192;visibility:visible;mso-wrap-style:square;v-text-anchor:top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vSMIA&#10;AADdAAAADwAAAGRycy9kb3ducmV2LnhtbERPTWsCMRC9F/ofwhS8iCYqSF2NolWhJ0ut4HXcTHcX&#10;N5Mlibr++0YQepvH+5zZorW1uJIPlWMNg74CQZw7U3Gh4fCz7b2DCBHZYO2YNNwpwGL++jLDzLgb&#10;f9N1HwuRQjhkqKGMscmkDHlJFkPfNcSJ+3XeYkzQF9J4vKVwW8uhUmNpseLUUGJDHyXl5/3FajjX&#10;lerG3Wq9XHEj1XFz+poYr3XnrV1OQURq47/46f40af5gPILHN+k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2K9IwgAAAN0AAAAPAAAAAAAAAAAAAAAAAJgCAABkcnMvZG93&#10;bnJldi54bWxQSwUGAAAAAAQABAD1AAAAhwMAAAAA&#10;" path="m,374l462,r,5l460,10,5,383,3,380,,374xe" fillcolor="#d1a227" stroked="f">
                    <v:path arrowok="t" o:connecttype="custom" o:connectlocs="0,187;231,0;231,3;230,5;3,192;2,190;0,187" o:connectangles="0,0,0,0,0,0,0"/>
                    <o:lock v:ext="edit" aspectratio="t"/>
                  </v:shape>
                  <v:shape id="Freeform 1165" o:spid="_x0000_s1321" style="position:absolute;left:1700;top:482;width:229;height:191;visibility:visible;mso-wrap-style:square;v-text-anchor:top" coordsize="45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fjMQA&#10;AADdAAAADwAAAGRycy9kb3ducmV2LnhtbERPTWvCQBC9F/oflin0UnTXUqREN6EUBLG0EOvB45gd&#10;k2h2NmZXk/77riB4m8f7nHk22EZcqPO1Yw2TsQJBXDhTc6lh87sYvYPwAdlg45g0/JGHLH18mGNi&#10;XM85XdahFDGEfYIaqhDaREpfVGTRj11LHLm96yyGCLtSmg77GG4b+arUVFqsOTZU2NJnRcVxfbYa&#10;Vl/f51xtc9r9NC68qH6lFoeT1s9Pw8cMRKAh3MU399LE+ZPpG1y/iS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LX4zEAAAA3QAAAA8AAAAAAAAAAAAAAAAAmAIAAGRycy9k&#10;b3ducmV2LnhtbFBLBQYAAAAABAAEAPUAAACJAwAAAAA=&#10;" path="m,375l459,r-2,5l457,11r,1l4,382,2,378,,375xe" fillcolor="#cc9f26" stroked="f">
                    <v:path arrowok="t" o:connecttype="custom" o:connectlocs="0,188;229,0;228,3;228,6;228,6;228,6;2,191;1,189;0,188" o:connectangles="0,0,0,0,0,0,0,0,0"/>
                    <o:lock v:ext="edit" aspectratio="t"/>
                  </v:shape>
                  <v:shape id="Freeform 1166" o:spid="_x0000_s1322" style="position:absolute;left:1700;top:485;width:228;height:191;visibility:visible;mso-wrap-style:square;v-text-anchor:top" coordsize="45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FjMIA&#10;AADdAAAADwAAAGRycy9kb3ducmV2LnhtbERPS2vCQBC+F/wPywi91Y2VhBBdRQSppz7U3IfsmASz&#10;syG7WdN/3y0UepuP7zmb3WQ6EWhwrWUFy0UCgriyuuVawfVyfMlBOI+ssbNMCr7JwW47e9pgoe2D&#10;vyicfS1iCLsCFTTe94WUrmrIoFvYnjhyNzsY9BEOtdQDPmK46eRrkmTSYMuxocGeDg1V9/NoFOQf&#10;1TTm4S0ds/fslobPsgyrUqnn+bRfg/A0+X/xn/uk4/xllsLvN/EE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8WMwgAAAN0AAAAPAAAAAAAAAAAAAAAAAJgCAABkcnMvZG93&#10;bnJldi54bWxQSwUGAAAAAAQABAD1AAAAhwMAAAAA&#10;" path="m,373l455,r,4l455,6r,3l455,15,3,382,2,377,,373xe" fillcolor="#c89b27" stroked="f">
                    <v:path arrowok="t" o:connecttype="custom" o:connectlocs="0,187;228,0;228,2;228,3;228,5;228,8;2,191;1,189;0,187" o:connectangles="0,0,0,0,0,0,0,0,0"/>
                    <o:lock v:ext="edit" aspectratio="t"/>
                  </v:shape>
                  <v:shape id="Freeform 1167" o:spid="_x0000_s1323" style="position:absolute;left:1701;top:488;width:227;height:189;visibility:visible;mso-wrap-style:square;v-text-anchor:top" coordsize="45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XNO8UA&#10;AADdAAAADwAAAGRycy9kb3ducmV2LnhtbERPTWvCQBC9F/wPyxR6MxuFBhuzShHEHgqltpR4G7Nj&#10;EszOhuyapP56tyD0No/3Odl6NI3oqXO1ZQWzKAZBXFhdc6ng+2s7XYBwHlljY5kU/JKD9WrykGGq&#10;7cCf1O99KUIIuxQVVN63qZSuqMigi2xLHLiT7Qz6ALtS6g6HEG4aOY/jRBqsOTRU2NKmouK8vxgF&#10;P/llcaWCDruP47y17y4/vTznSj09jq9LEJ5G/y++u990mD9LEvj7Jpw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c07xQAAAN0AAAAPAAAAAAAAAAAAAAAAAJgCAABkcnMv&#10;ZG93bnJldi54bWxQSwUGAAAAAAQABAD1AAAAigMAAAAA&#10;" path="m,370l453,r,8l451,13,3,379,1,375,,370xe" fillcolor="#c89b27" stroked="f">
                    <v:path arrowok="t" o:connecttype="custom" o:connectlocs="0,185;227,0;227,4;226,6;2,189;1,187;0,185" o:connectangles="0,0,0,0,0,0,0"/>
                    <o:lock v:ext="edit" aspectratio="t"/>
                  </v:shape>
                  <v:shape id="Freeform 1168" o:spid="_x0000_s1324" style="position:absolute;left:1702;top:492;width:226;height:187;visibility:visible;mso-wrap-style:square;v-text-anchor:top" coordsize="45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1JcMA&#10;AADdAAAADwAAAGRycy9kb3ducmV2LnhtbERPS2vCQBC+F/oflil4qxslpDF1I6UgSIuHaqHXITtN&#10;QrKzIbt52F/fFQRv8/E9Z7ubTStG6l1tWcFqGYEgLqyuuVTwfd4/pyCcR9bYWiYFF3Kwyx8ftphp&#10;O/EXjSdfihDCLkMFlfddJqUrKjLolrYjDtyv7Q36APtS6h6nEG5auY6iRBqsOTRU2NF7RUVzGoyC&#10;VP7F6YWGz+bDJ0hHuflp441Si6f57RWEp9nfxTf3QYf5q+QFrt+EE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x1JcMAAADdAAAADwAAAAAAAAAAAAAAAACYAgAAZHJzL2Rv&#10;d25yZXYueG1sUEsFBgAAAAAEAAQA9QAAAIgDAAAAAA==&#10;" path="m,367l452,r-2,5l448,12,4,374,2,371,,367xe" fillcolor="#c89b27" stroked="f">
                    <v:path arrowok="t" o:connecttype="custom" o:connectlocs="0,184;226,0;225,3;224,6;2,187;1,186;0,184" o:connectangles="0,0,0,0,0,0,0"/>
                    <o:lock v:ext="edit" aspectratio="t"/>
                  </v:shape>
                  <v:shape id="Freeform 1169" o:spid="_x0000_s1325" style="position:absolute;left:1703;top:494;width:224;height:188;visibility:visible;mso-wrap-style:square;v-text-anchor:top" coordsize="44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TrMQA&#10;AADdAAAADwAAAGRycy9kb3ducmV2LnhtbESPQW/CMAyF75P4D5EncRspE6umQlpNaEgMTmP7AV5j&#10;2kLjVEmA7t/PB6TdbL3n9z6vqtH16kohdp4NzGcZKOLa244bA99fm6dXUDEhW+w9k4FfilCVk4cV&#10;Ftbf+JOuh9QoCeFYoIE2paHQOtYtOYwzPxCLdvTBYZI1NNoGvEm46/VzluXaYcfS0OJA65bq8+Hi&#10;DHz8YJ+/XI52f0p0fg96twg7NGb6OL4tQSUa07/5fr21gj/PBVe+kRF0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XE6zEAAAA3QAAAA8AAAAAAAAAAAAAAAAAmAIAAGRycy9k&#10;b3ducmV2LnhtbFBLBQYAAAAABAAEAPUAAACJAwAAAAA=&#10;" path="m,366l448,r-2,7l446,14,4,375,2,369,,366xe" fillcolor="#c89b27" stroked="f">
                    <v:path arrowok="t" o:connecttype="custom" o:connectlocs="0,183;224,0;223,4;223,7;2,188;1,185;0,183" o:connectangles="0,0,0,0,0,0,0"/>
                    <o:lock v:ext="edit" aspectratio="t"/>
                  </v:shape>
                  <v:shape id="Freeform 1170" o:spid="_x0000_s1326" style="position:absolute;left:1704;top:498;width:222;height:186;visibility:visible;mso-wrap-style:square;v-text-anchor:top" coordsize="44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AdvsMA&#10;AADdAAAADwAAAGRycy9kb3ducmV2LnhtbERPS4vCMBC+C/6HMAveNNWDj65RVkXw4vrawx6HZrYt&#10;NpPYRK3/3iwI3ubje8503phK3Kj2pWUF/V4CgjizuuRcwc9p3R2D8AFZY2WZFDzIw3zWbk0x1fbO&#10;B7odQy5iCPsUFRQhuFRKnxVk0PesI47cn60NhgjrXOoa7zHcVHKQJENpsOTYUKCjZUHZ+Xg1Cn7d&#10;cuUuIRtv95f96LE7L75P60apzkfz9QkiUBPe4pd7o+P8/nAC/9/EE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AdvsMAAADdAAAADwAAAAAAAAAAAAAAAACYAgAAZHJzL2Rv&#10;d25yZXYueG1sUEsFBgAAAAAEAAQA9QAAAIgDAAAAAA==&#10;" path="m,362l444,r,7l443,14,5,371,2,368,,362xe" fillcolor="#c89b27" stroked="f">
                    <v:path arrowok="t" o:connecttype="custom" o:connectlocs="0,181;222,0;222,4;222,7;3,186;1,184;0,181" o:connectangles="0,0,0,0,0,0,0"/>
                    <o:lock v:ext="edit" aspectratio="t"/>
                  </v:shape>
                  <v:shape id="Freeform 1171" o:spid="_x0000_s1327" style="position:absolute;left:1705;top:502;width:221;height:183;visibility:visible;mso-wrap-style:square;v-text-anchor:top" coordsize="44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+xQsgA&#10;AADdAAAADwAAAGRycy9kb3ducmV2LnhtbESPQW/CMAyF75P2HyJP2mWCtBy2qRDQqIQ0TT0wtsOO&#10;pjFNWeNUTQbdv8cHJG623vN7nxer0XfqRENsAxvIpxko4jrYlhsD31+bySuomJAtdoHJwD9FWC3v&#10;7xZY2HDmTzrtUqMkhGOBBlxKfaF1rB15jNPQE4t2CIPHJOvQaDvgWcJ9p2dZ9qw9tiwNDnsqHdW/&#10;uz9vYD3bV9vjU1VX7iPb5G05HsuftTGPD+PbHFSiMd3M1+t3K/j5i/DLNzKCXl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j7FCyAAAAN0AAAAPAAAAAAAAAAAAAAAAAJgCAABk&#10;cnMvZG93bnJldi54bWxQSwUGAAAAAAQABAD1AAAAjQMAAAAA&#10;" path="m,361l442,r-1,7l439,14,5,368,3,364,,361xe" fillcolor="#c89b27" stroked="f">
                    <v:path arrowok="t" o:connecttype="custom" o:connectlocs="0,180;221,0;221,3;220,7;3,183;2,181;0,180" o:connectangles="0,0,0,0,0,0,0"/>
                    <o:lock v:ext="edit" aspectratio="t"/>
                  </v:shape>
                  <v:shape id="Freeform 1172" o:spid="_x0000_s1328" style="position:absolute;left:1707;top:505;width:218;height:182;visibility:visible;mso-wrap-style:square;v-text-anchor:top" coordsize="43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mLjMIA&#10;AADdAAAADwAAAGRycy9kb3ducmV2LnhtbERP3WrCMBS+F/YO4Qx2p2kdOtc1lTlweCXY7QEOzVlT&#10;1pyUJtrs7RdB8O58fL+n3EbbiwuNvnOsIF9kIIgbpztuFXx/7ecbED4ga+wdk4I/8rCtHmYlFtpN&#10;fKJLHVqRQtgXqMCEMBRS+saQRb9wA3HiftxoMSQ4tlKPOKVw28tllq2lxY5Tg8GBPgw1v/XZKvA6&#10;j4fV5hjk6+7zeU922kXTKvX0GN/fQASK4S6+uQ86zc9fcrh+k06Q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YuMwgAAAN0AAAAPAAAAAAAAAAAAAAAAAJgCAABkcnMvZG93&#10;bnJldi54bWxQSwUGAAAAAAQABAD1AAAAhwMAAAAA&#10;" path="m,357l438,r-2,7l434,14,4,364,2,361,,357xe" fillcolor="#c89b27" stroked="f">
                    <v:path arrowok="t" o:connecttype="custom" o:connectlocs="0,179;218,0;217,4;216,7;2,182;1,181;0,179" o:connectangles="0,0,0,0,0,0,0"/>
                    <o:lock v:ext="edit" aspectratio="t"/>
                  </v:shape>
                  <v:shape id="Freeform 1173" o:spid="_x0000_s1329" style="position:absolute;left:1708;top:509;width:216;height:181;visibility:visible;mso-wrap-style:square;v-text-anchor:top" coordsize="434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2w8QA&#10;AADdAAAADwAAAGRycy9kb3ducmV2LnhtbERPS2rDMBDdB3oHMYVuQi0nC6e4VoJpKZQECnF6gMGa&#10;yCbWyFiq7fb0UaCQ3Tzed4rdbDsx0uBbxwpWSQqCuHa6ZaPg+/Tx/ALCB2SNnWNS8EsedtuHRYG5&#10;dhMfaayCETGEfY4KmhD6XEpfN2TRJ64njtzZDRZDhIOResAphttOrtM0kxZbjg0N9vTWUH2pfqyC&#10;feb+DmZ6L7PpOLZcuWU5119KPT3O5SuIQHO4i//dnzrOX23WcPsmni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idsPEAAAA3QAAAA8AAAAAAAAAAAAAAAAAmAIAAGRycy9k&#10;b3ducmV2LnhtbFBLBQYAAAAABAAEAPUAAACJAwAAAAA=&#10;" path="m,354l434,r-2,7l430,14,4,363,2,357,,354xe" fillcolor="#c89b27" stroked="f">
                    <v:path arrowok="t" o:connecttype="custom" o:connectlocs="0,177;216,0;215,3;214,7;2,181;1,178;0,177" o:connectangles="0,0,0,0,0,0,0"/>
                    <o:lock v:ext="edit" aspectratio="t"/>
                  </v:shape>
                  <v:shape id="Freeform 1174" o:spid="_x0000_s1330" style="position:absolute;left:1708;top:512;width:216;height:180;visibility:visible;mso-wrap-style:square;v-text-anchor:top" coordsize="43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GbcQA&#10;AADdAAAADwAAAGRycy9kb3ducmV2LnhtbERPTWvCQBC9C/0PyxR6000saEndhFKU9iZqCT0O2TGJ&#10;zc6m2W2S+utdQfA2j/c5q2w0jeipc7VlBfEsAkFcWF1zqeDrsJm+gHAeWWNjmRT8k4MsfZisMNF2&#10;4B31e1+KEMIuQQWV920ipSsqMuhmtiUO3NF2Bn2AXSl1h0MIN42cR9FCGqw5NFTY0ntFxc/+zyj4&#10;zXNTHob5Ov7efei+2Z70uDwr9fQ4vr2C8DT6u/jm/tRhfrx8hus34QSZ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rRm3EAAAA3QAAAA8AAAAAAAAAAAAAAAAAmAIAAGRycy9k&#10;b3ducmV2LnhtbFBLBQYAAAAABAAEAPUAAACJAwAAAAA=&#10;" path="m,350l430,r-2,7l427,16,5,359,2,356,,350xe" fillcolor="#c89c26" stroked="f">
                    <v:path arrowok="t" o:connecttype="custom" o:connectlocs="0,175;216,0;215,4;214,8;3,180;1,178;0,175" o:connectangles="0,0,0,0,0,0,0"/>
                    <o:lock v:ext="edit" aspectratio="t"/>
                  </v:shape>
                  <v:shape id="Freeform 1175" o:spid="_x0000_s1331" style="position:absolute;left:1709;top:516;width:214;height:177;visibility:visible;mso-wrap-style:square;v-text-anchor:top" coordsize="42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bjsIA&#10;AADdAAAADwAAAGRycy9kb3ducmV2LnhtbERPTUvDQBC9F/wPywje2k1EtKbdFJEKigdJFLwO2WkS&#10;kp0Nu2Ma/70rCN7m8T5nf1jcqGYKsfdsIN9koIgbb3tuDXy8P623oKIgWxw9k4FvinAoL1Z7LKw/&#10;c0VzLa1KIRwLNNCJTIXWsenIYdz4iThxJx8cSoKh1TbgOYW7UV9n2a122HNq6HCix46aof5yBj7z&#10;lxZnCfWx9se8eR3u35ZKjLm6XB52oIQW+Rf/uZ9tmp/f3cDvN+kEX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AZuOwgAAAN0AAAAPAAAAAAAAAAAAAAAAAJgCAABkcnMvZG93&#10;bnJldi54bWxQSwUGAAAAAAQABAD1AAAAhwMAAAAA&#10;" path="m,349l426,r-1,9l421,16,5,356,3,352,,349xe" fillcolor="#c89c26" stroked="f">
                    <v:path arrowok="t" o:connecttype="custom" o:connectlocs="0,174;214,0;213,4;211,8;3,177;2,175;0,174" o:connectangles="0,0,0,0,0,0,0"/>
                    <o:lock v:ext="edit" aspectratio="t"/>
                  </v:shape>
                  <v:shape id="Freeform 1176" o:spid="_x0000_s1332" style="position:absolute;left:1711;top:520;width:211;height:175;visibility:visible;mso-wrap-style:square;v-text-anchor:top" coordsize="42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7Yp8UA&#10;AADdAAAADwAAAGRycy9kb3ducmV2LnhtbERPS2vCQBC+C/6HZQRvulHRSuoq9QWCeKiWtt6G7DRJ&#10;zc6G7KrRX+8Khd7m43vOZFabQlyocrllBb1uBII4sTrnVMHHYd0Zg3AeWWNhmRTcyMFs2mxMMNb2&#10;yu902ftUhBB2MSrIvC9jKV2SkUHXtSVx4H5sZdAHWKVSV3gN4aaQ/SgaSYM5h4YMS1pklJz2Z6Pg&#10;083HcjdKBtr9fm2Pq+Py+7C+K9Vu1W+vIDzV/l/8597oML/3MoTnN+EE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tinxQAAAN0AAAAPAAAAAAAAAAAAAAAAAJgCAABkcnMv&#10;ZG93bnJldi54bWxQSwUGAAAAAAQABAD1AAAAigMAAAAA&#10;" path="m,343l422,r-4,7l416,16,4,350,2,347,,343xe" fillcolor="#c89c26" stroked="f">
                    <v:path arrowok="t" o:connecttype="custom" o:connectlocs="0,172;211,0;209,4;208,8;2,175;1,174;0,172" o:connectangles="0,0,0,0,0,0,0"/>
                    <o:lock v:ext="edit" aspectratio="t"/>
                  </v:shape>
                  <v:shape id="Freeform 1177" o:spid="_x0000_s1333" style="position:absolute;left:1712;top:524;width:208;height:174;visibility:visible;mso-wrap-style:square;v-text-anchor:top" coordsize="4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UHcIA&#10;AADdAAAADwAAAGRycy9kb3ducmV2LnhtbERPTWvCQBC9F/wPywi9lLqxhxhSN6GIQq9qg9chO03S&#10;ZmdDdtTUX98tCL3N433Oupxcry40hs6zgeUiAUVce9txY+DjuHvOQAVBtth7JgM/FKAsZg9rzK2/&#10;8p4uB2lUDOGQo4FWZMi1DnVLDsPCD8SR+/SjQ4lwbLQd8RrDXa9fkiTVDjuODS0OtGmp/j6cnYFb&#10;+pXJaSfVagrnbVdXXD1lJ2Me59PbKyihSf7Fd/e7jfOXqxT+vokn6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hQdwgAAAN0AAAAPAAAAAAAAAAAAAAAAAJgCAABkcnMvZG93&#10;bnJldi54bWxQSwUGAAAAAAQABAD1AAAAhwMAAAAA&#10;" path="m,340l416,r-2,9l411,16,5,349,2,343,,340xe" fillcolor="#c89c26" stroked="f">
                    <v:path arrowok="t" o:connecttype="custom" o:connectlocs="0,170;208,0;207,4;206,8;3,174;1,171;0,170" o:connectangles="0,0,0,0,0,0,0"/>
                    <o:lock v:ext="edit" aspectratio="t"/>
                  </v:shape>
                  <v:shape id="Freeform 1178" o:spid="_x0000_s1334" style="position:absolute;left:1713;top:508;width:237;height:192;visibility:visible;mso-wrap-style:square;v-text-anchor:top" coordsize="47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se9MMA&#10;AADdAAAADwAAAGRycy9kb3ducmV2LnhtbERPS2vCQBC+C/0PyxS86SYeTImuIi1KPVTwhdchO3lo&#10;djZktxr7612h4G0+vudM552pxZVaV1lWEA8jEMSZ1RUXCg775eADhPPIGmvLpOBODuazt94UU21v&#10;vKXrzhcihLBLUUHpfZNK6bKSDLqhbYgDl9vWoA+wLaRu8RbCTS1HUTSWBisODSU29FlSdtn9GgVH&#10;m/v49PN3SfKE18dNdl4t3ZdS/fduMQHhqfMv8b/7W4f5cZLA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se9MMAAADdAAAADwAAAAAAAAAAAAAAAACYAgAAZHJzL2Rv&#10;d25yZXYueG1sUEsFBgAAAAAEAAQA9QAAAIgDAAAAAA==&#10;" path="m,375l412,41r-3,7l407,57,5,384,3,381,,375xm474,r,xe" fillcolor="#c89c26" stroked="f">
                    <v:path arrowok="t" o:connecttype="custom" o:connectlocs="0,188;206,21;205,24;204,29;3,192;2,191;0,188;237,0;237,0;237,0;237,0;237,0;237,0" o:connectangles="0,0,0,0,0,0,0,0,0,0,0,0,0"/>
                    <o:lock v:ext="edit" aspectratio="t" verticies="t"/>
                  </v:shape>
                  <v:shape id="Freeform 1179" o:spid="_x0000_s1335" style="position:absolute;left:1715;top:508;width:237;height:193;visibility:visible;mso-wrap-style:square;v-text-anchor:top" coordsize="475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7l4cUA&#10;AADdAAAADwAAAGRycy9kb3ducmV2LnhtbESPQWvDMAyF74X9B6PBbq3TUtqS1S3ZILDBDmu63bVY&#10;S8JsOcRumv376TDoTeI9vfdpf5y8UyMNsQtsYLnIQBHXwXbcGPg4l/MdqJiQLbrAZOCXIhwPd7M9&#10;5jZc+URjlRolIRxzNNCm1Odax7olj3ERemLRvsPgMck6NNoOeJVw7/QqyzbaY8fS0GJPzy3VP9XF&#10;G3grytdi8/61djhu17FGVz2Vn8Y83E/FI6hEU7qZ/69frOAvt4Ir38gI+vA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uXhxQAAAN0AAAAPAAAAAAAAAAAAAAAAAJgCAABkcnMv&#10;ZG93bnJldi54bWxQSwUGAAAAAAQABAD1AAAAigMAAAAA&#10;" path="m,381l406,48r-2,9l400,64,4,388,2,384,,381xm475,4r-5,4l471,4r,-4l473,2r2,2xe" fillcolor="#c89c26" stroked="f">
                    <v:path arrowok="t" o:connecttype="custom" o:connectlocs="0,190;203,24;202,28;200,32;2,193;1,191;0,190;237,2;235,4;235,2;235,0;236,1;237,2" o:connectangles="0,0,0,0,0,0,0,0,0,0,0,0,0"/>
                    <o:lock v:ext="edit" aspectratio="t" verticies="t"/>
                  </v:shape>
                  <v:shape id="Freeform 1180" o:spid="_x0000_s1336" style="position:absolute;left:1716;top:508;width:237;height:195;visibility:visible;mso-wrap-style:square;v-text-anchor:top" coordsize="475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sSjMMA&#10;AADdAAAADwAAAGRycy9kb3ducmV2LnhtbERPTWvCQBC9F/oflin0Vje2YE10FVtoKZQejHofsmMS&#10;zc6G3amm/74rCN7m8T5nvhxcp04UYuvZwHiUgSKuvG25NrDdfDxNQUVBtth5JgN/FGG5uL+bY2H9&#10;mdd0KqVWKYRjgQYakb7QOlYNOYwj3xMnbu+DQ0kw1NoGPKdw1+nnLJtohy2nhgZ7em+oOpa/zsBn&#10;JS/5diXY5yGblN+7zc/wdjDm8WFYzUAJDXITX91fNs0fv+Zw+Sad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sSjMMAAADdAAAADwAAAAAAAAAAAAAAAACYAgAAZHJzL2Rv&#10;d25yZXYueG1sUEsFBgAAAAAEAAQA9QAAAIgDAAAAAA==&#10;" path="m,384l402,57r-4,7l397,73,5,391,2,388,,384xm469,r,l473,4r2,4l468,15r,-7l469,xe" fillcolor="#c89d26" stroked="f">
                    <v:path arrowok="t" o:connecttype="custom" o:connectlocs="0,192;201,28;199,32;198,36;2,195;1,194;0,192;234,0;234,0;236,2;237,4;234,7;234,4;234,0" o:connectangles="0,0,0,0,0,0,0,0,0,0,0,0,0,0"/>
                    <o:lock v:ext="edit" aspectratio="t" verticies="t"/>
                  </v:shape>
                  <v:shape id="Freeform 1181" o:spid="_x0000_s1337" style="position:absolute;left:1716;top:510;width:239;height:195;visibility:visible;mso-wrap-style:square;v-text-anchor:top" coordsize="476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MjcYA&#10;AADdAAAADwAAAGRycy9kb3ducmV2LnhtbESPMW/CQAyF90r9DydXYisXOtAocKA2qIipVQMLm5Uz&#10;SSDni3JHkv77eqjUzdZ7fu/zeju5Vg3Uh8azgcU8AUVcettwZeB0/HhOQYWIbLH1TAZ+KMB28/iw&#10;xsz6kb9pKGKlJIRDhgbqGLtM61DW5DDMfUcs2sX3DqOsfaVtj6OEu1a/JMlSO2xYGmrsKK+pvBV3&#10;Z2A8H/Pdvmj3uy69vg/n18/qKydjZk/T2wpUpCn+m/+uD1bwF6nwyz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ZMjcYAAADdAAAADwAAAAAAAAAAAAAAAACYAgAAZHJz&#10;L2Rvd25yZXYueG1sUEsFBgAAAAAEAAQA9QAAAIsDAAAAAA==&#10;" path="m,384l396,60r-1,9l391,76,5,391,3,387,,384xm466,4l471,r2,4l476,9r-12,9l466,11r,-7xe" fillcolor="#c89d26" stroked="f">
                    <v:path arrowok="t" o:connecttype="custom" o:connectlocs="0,192;199,30;198,34;196,38;3,195;2,193;0,192;234,2;236,0;237,2;239,4;233,9;234,5;234,2" o:connectangles="0,0,0,0,0,0,0,0,0,0,0,0,0,0"/>
                    <o:lock v:ext="edit" aspectratio="t" verticies="t"/>
                  </v:shape>
                  <v:shape id="Freeform 1182" o:spid="_x0000_s1338" style="position:absolute;left:1718;top:511;width:238;height:196;visibility:visible;mso-wrap-style:square;v-text-anchor:top" coordsize="47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QYMEA&#10;AADdAAAADwAAAGRycy9kb3ducmV2LnhtbERPS2sCMRC+C/6HMEJvml0PIqtRiotYb/WB53Ez3Wy7&#10;maxJqtt/3wiF3ubje85y3dtW3MmHxrGCfJKBIK6cbrhWcD5tx3MQISJrbB2Tgh8KsF4NB0sstHvw&#10;ge7HWIsUwqFABSbGrpAyVIYshonriBP34bzFmKCvpfb4SOG2ldMsm0mLDacGgx1tDFVfx2+roHT1&#10;ZVe97/HkqfTlp9HT21Ur9TLqXxcgIvXxX/znftNpfj7P4flNOkG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jEGDBAAAA3QAAAA8AAAAAAAAAAAAAAAAAmAIAAGRycy9kb3du&#10;cmV2LnhtbFBLBQYAAAAABAAEAPUAAACGAwAAAAA=&#10;" path="m,383l392,65r-2,6l386,78r,2l386,81,6,390,2,387,,383xm463,7l470,r3,5l475,8,459,21r2,-7l463,7xe" fillcolor="#c89d26" stroked="f">
                    <v:path arrowok="t" o:connecttype="custom" o:connectlocs="0,192;196,33;195,36;193,39;193,40;193,41;3,196;1,194;0,192;232,4;235,0;237,3;238,4;230,11;231,7;232,4" o:connectangles="0,0,0,0,0,0,0,0,0,0,0,0,0,0,0,0"/>
                    <o:lock v:ext="edit" aspectratio="t" verticies="t"/>
                  </v:shape>
                  <v:shape id="Freeform 1183" o:spid="_x0000_s1339" style="position:absolute;left:1719;top:514;width:237;height:194;visibility:visible;mso-wrap-style:square;v-text-anchor:top" coordsize="47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61xsIA&#10;AADdAAAADwAAAGRycy9kb3ducmV2LnhtbERPzWrCQBC+F3yHZQQvpW7MQSS6igQKrYdCow8wZqfZ&#10;tNnZmN2a7dt3BcHbfHy/s9lF24krDb51rGAxz0AQ10633Cg4HV9fViB8QNbYOSYFf+Rht508bbDQ&#10;buRPulahESmEfYEKTAh9IaWvDVn0c9cTJ+7LDRZDgkMj9YBjCredzLNsKS22nBoM9lQaqn+qX6vg&#10;qPOPmD+/H2LJ5ciXc0nmu1JqNo37NYhAMTzEd/ebTvMXqxxu36QT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rXGwgAAAN0AAAAPAAAAAAAAAAAAAAAAAJgCAABkcnMvZG93&#10;bnJldi54bWxQSwUGAAAAAAQABAD1AAAAhwMAAAAA&#10;" path="m,382l386,67r,2l384,73r-2,5l381,83,6,389,4,385,,382xm459,9l471,r2,3l475,7,455,23r2,-7l459,9xe" fillcolor="#c89d26" stroked="f">
                    <v:path arrowok="t" o:connecttype="custom" o:connectlocs="0,191;193,33;193,34;192,36;191,39;190,41;3,194;2,192;0,191;229,4;235,0;236,1;237,3;227,11;228,8;229,4" o:connectangles="0,0,0,0,0,0,0,0,0,0,0,0,0,0,0,0"/>
                    <o:lock v:ext="edit" aspectratio="t" verticies="t"/>
                  </v:shape>
                  <v:shape id="Freeform 1184" o:spid="_x0000_s1340" style="position:absolute;left:1721;top:516;width:236;height:194;visibility:visible;mso-wrap-style:square;v-text-anchor:top" coordsize="47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2js8MA&#10;AADdAAAADwAAAGRycy9kb3ducmV2LnhtbERP22rCQBB9L/Qflin4IrpJhRLSbKQ3URAEtR8wZKdJ&#10;bHZ2ya6a/L0rFPo2h3OdYjmYTlyo961lBek8AUFcWd1yreD7uJplIHxA1thZJgUjeViWjw8F5tpe&#10;eU+XQ6hFDGGfo4ImBJdL6auGDPq5dcSR+7G9wRBhX0vd4zWGm04+J8mLNNhybGjQ0UdD1e/hbBSE&#10;9nOXbnkc3dfGvZ/O6+lpa6ZKTZ6Gt1cQgYbwL/5zb3Scn2YLuH8TT5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2js8MAAADdAAAADwAAAAAAAAAAAAAAAACYAgAAZHJzL2Rv&#10;d25yZXYueG1sUEsFBgAAAAAEAAQA9QAAAIgDAAAAAA==&#10;" path="m,382l380,73r-3,7l373,89,5,389,2,386,,382xm453,13l469,r2,4l473,8,451,27r,-7l453,13xe" fillcolor="#c89d26" stroked="f">
                    <v:path arrowok="t" o:connecttype="custom" o:connectlocs="0,191;190,36;188,40;186,44;2,194;1,193;0,191;226,6;234,0;235,2;236,4;225,13;225,10;226,6" o:connectangles="0,0,0,0,0,0,0,0,0,0,0,0,0,0"/>
                    <o:lock v:ext="edit" aspectratio="t" verticies="t"/>
                  </v:shape>
                  <v:shape id="Freeform 1185" o:spid="_x0000_s1341" style="position:absolute;left:1722;top:518;width:237;height:195;visibility:visible;mso-wrap-style:square;v-text-anchor:top" coordsize="47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7hsQA&#10;AADdAAAADwAAAGRycy9kb3ducmV2LnhtbERPTWsCMRC9F/wPYYTeanbFFlmNIi2CFIpUPXgck3F3&#10;NZmsm1S3/vqmUOhtHu9zpvPOWXGlNtSeFeSDDASx9qbmUsFuu3wagwgR2aD1TAq+KcB81nuYYmH8&#10;jT/puomlSCEcClRQxdgUUgZdkcMw8A1x4o6+dRgTbEtpWrylcGflMMtepMOaU0OFDb1WpM+bL6fA&#10;3vU62uEF3/dH0oe35+3pIz8p9djvFhMQkbr4L/5zr0yan49H8PtNOkH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Gu4bEAAAA3QAAAA8AAAAAAAAAAAAAAAAAmAIAAGRycy9k&#10;b3ducmV2LnhtbFBLBQYAAAAABAAEAPUAAACJAwAAAAA=&#10;" path="m,382l375,76r-4,9l369,94,5,391,3,385,,382xm449,16l469,r2,4l474,9,448,30r1,-7l449,16xe" fillcolor="#c89d26" stroked="f">
                    <v:path arrowok="t" o:connecttype="custom" o:connectlocs="0,191;188,38;186,42;185,47;3,195;2,192;0,191;225,8;235,0;236,2;237,4;224,15;225,11;225,8" o:connectangles="0,0,0,0,0,0,0,0,0,0,0,0,0,0"/>
                    <o:lock v:ext="edit" aspectratio="t" verticies="t"/>
                  </v:shape>
                  <v:shape id="Freeform 1186" o:spid="_x0000_s1342" style="position:absolute;left:1724;top:519;width:236;height:196;visibility:visible;mso-wrap-style:square;v-text-anchor:top" coordsize="473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R7cIA&#10;AADdAAAADwAAAGRycy9kb3ducmV2LnhtbERPS2sCMRC+F/wPYYReimYtVGU1ihQKHnrwCR6HZNxd&#10;3UyWJO5u/70pFHqbj+85y3Vva9GSD5VjBZNxBoJYO1NxoeB0/BrNQYSIbLB2TAp+KMB6NXhZYm5c&#10;x3tqD7EQKYRDjgrKGJtcyqBLshjGriFO3NV5izFBX0jjsUvhtpbvWTaVFitODSU29FmSvh8eVsEN&#10;/fQitQ377zfUp+zctTO3U+p12G8WICL18V/8596aNH8y/4Dfb9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/BHtwgAAAN0AAAAPAAAAAAAAAAAAAAAAAJgCAABkcnMvZG93&#10;bnJldi54bWxQSwUGAAAAAAQABAD1AAAAhwMAAAAA&#10;" path="m,381l368,81r-2,9l363,97,5,390,2,387,,381xm446,19l468,r3,5l473,8,443,33r2,-7l446,19xe" fillcolor="#c89d26" stroked="f">
                    <v:path arrowok="t" o:connecttype="custom" o:connectlocs="0,191;184,41;183,45;181,49;2,196;1,194;0,191;223,10;234,0;235,3;236,4;221,17;222,13;223,10" o:connectangles="0,0,0,0,0,0,0,0,0,0,0,0,0,0"/>
                    <o:lock v:ext="edit" aspectratio="t" verticies="t"/>
                  </v:shape>
                  <v:shape id="Freeform 1187" o:spid="_x0000_s1343" style="position:absolute;left:1724;top:522;width:237;height:194;visibility:visible;mso-wrap-style:square;v-text-anchor:top" coordsize="47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XzsIA&#10;AADdAAAADwAAAGRycy9kb3ducmV2LnhtbERPTYvCMBC9C/6HMII3TbsH0WoUERdEWVarB49jM7bF&#10;ZlKaWLv/frOw4G0e73MWq85UoqXGlZYVxOMIBHFmdcm5gsv5czQF4TyyxsoyKfghB6tlv7fARNsX&#10;n6hNfS5CCLsEFRTe14mULivIoBvbmjhwd9sY9AE2udQNvkK4qeRHFE2kwZJDQ4E1bQrKHunTKDD+&#10;Gd8233a2/zocY9Neo/rMW6WGg249B+Gp82/xv3unw/x4OoG/b8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uJfOwgAAAN0AAAAPAAAAAAAAAAAAAAAAAJgCAABkcnMvZG93&#10;bnJldi54bWxQSwUGAAAAAAQABAD1AAAAhwMAAAAA&#10;" path="m,382l364,85r-3,7l357,101,5,389,3,385,,382xm443,21l469,r2,3l473,9,439,35r2,-7l443,21xe" fillcolor="#c89e26" stroked="f">
                    <v:path arrowok="t" o:connecttype="custom" o:connectlocs="0,191;182,42;181,46;179,50;3,194;2,192;0,191;222,10;235,0;236,1;237,4;220,17;221,14;222,10" o:connectangles="0,0,0,0,0,0,0,0,0,0,0,0,0,0"/>
                    <o:lock v:ext="edit" aspectratio="t" verticies="t"/>
                  </v:shape>
                  <v:shape id="Freeform 1188" o:spid="_x0000_s1344" style="position:absolute;left:1726;top:524;width:236;height:194;visibility:visible;mso-wrap-style:square;v-text-anchor:top" coordsize="47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2KcIA&#10;AADdAAAADwAAAGRycy9kb3ducmV2LnhtbERPzWrCQBC+F3yHZQre6iZFqqSu0gii9NREH2DcHZPQ&#10;7GzIbk18e1cQepuP73dWm9G24kq9bxwrSGcJCGLtTMOVgtNx97YE4QOywdYxKbiRh8168rLCzLiB&#10;C7qWoRIxhH2GCuoQukxKr2uy6GeuI47cxfUWQ4R9JU2PQwy3rXxPkg9pseHYUGNH25r0b/lnFcx3&#10;6VDo4Xt/vvzoRY7FmJfHXKnp6/j1CSLQGP7FT/fBxPnpcgGPb+IJ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1LYpwgAAAN0AAAAPAAAAAAAAAAAAAAAAAJgCAABkcnMvZG93&#10;bnJldi54bWxQSwUGAAAAAAQABAD1AAAAhwMAAAAA&#10;" path="m,382l358,89r-2,9l352,105,6,389,2,386,,382xm438,25l468,r2,6l472,9,432,40r4,-8l438,25xe" fillcolor="#c89e26" stroked="f">
                    <v:path arrowok="t" o:connecttype="custom" o:connectlocs="0,191;179,44;178,49;176,52;3,194;1,193;0,191;219,12;234,0;235,3;236,4;216,20;218,16;219,12" o:connectangles="0,0,0,0,0,0,0,0,0,0,0,0,0,0"/>
                    <o:lock v:ext="edit" aspectratio="t" verticies="t"/>
                  </v:shape>
                  <v:shape id="Freeform 1189" o:spid="_x0000_s1345" style="position:absolute;left:1727;top:526;width:236;height:194;visibility:visible;mso-wrap-style:square;v-text-anchor:top" coordsize="471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heMYA&#10;AADdAAAADwAAAGRycy9kb3ducmV2LnhtbESPT2sCMRDF74V+hzCFXopmt4ciq1FEKAgtFP9Q6m3c&#10;jJvFzWRJUt1+e+dQ8DbDe/Peb2aLwXfqQjG1gQ2U4wIUcR1sy42B/e59NAGVMrLFLjAZ+KMEi/nj&#10;wwwrG668ocs2N0pCOFVowOXcV1qn2pHHNA49sWinED1mWWOjbcSrhPtOvxbFm/bYsjQ47GnlqD5v&#10;f72BOHwe1h/HH/39snR9jF9c5jMb8/w0LKegMg35bv6/XlvBLyeCK9/ICH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IheMYAAADdAAAADwAAAAAAAAAAAAAAAACYAgAAZHJz&#10;L2Rvd25yZXYueG1sUEsFBgAAAAAEAAQA9QAAAIsDAAAAAA==&#10;" path="m,380l352,92r-2,7l349,108,7,387,4,383,,380xm434,26l468,r2,3l471,9,429,42r1,-8l434,26xe" fillcolor="#c89e26" stroked="f">
                    <v:path arrowok="t" o:connecttype="custom" o:connectlocs="0,190;176,46;175,50;175,54;4,194;2,192;0,190;217,13;234,0;235,2;236,5;215,21;215,17;217,13" o:connectangles="0,0,0,0,0,0,0,0,0,0,0,0,0,0"/>
                    <o:lock v:ext="edit" aspectratio="t" verticies="t"/>
                  </v:shape>
                  <v:shape id="Freeform 1190" o:spid="_x0000_s1346" style="position:absolute;left:1729;top:528;width:235;height:194;visibility:visible;mso-wrap-style:square;v-text-anchor:top" coordsize="469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7/tsUA&#10;AADdAAAADwAAAGRycy9kb3ducmV2LnhtbERP3WrCMBS+H+wdwhF2NxMdilajiGzDMWWs+gCH5tjW&#10;NSelyWzd0xth4N35+H7PfNnZSpyp8aVjDYO+AkGcOVNyruGwf3uegPAB2WDlmDRcyMNy8fgwx8S4&#10;lr/pnIZcxBD2CWooQqgTKX1WkEXfdzVx5I6usRgibHJpGmxjuK3kUKmxtFhybCiwpnVB2U/6azWc&#10;2j/63L+PdunHSB3H2/Xr6etFaf3U61YzEIG6cBf/uzcmzh9MpnD7Jp4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v+2xQAAAN0AAAAPAAAAAAAAAAAAAAAAAJgCAABkcnMv&#10;ZG93bnJldi54bWxQSwUGAAAAAAQABAD1AAAAigMAAAAA&#10;" path="m,380l346,96r-1,9l343,112,5,388,3,384,,380xm426,31l466,r1,6l469,9,423,47r2,-8l426,31xe" fillcolor="#c89e26" stroked="f">
                    <v:path arrowok="t" o:connecttype="custom" o:connectlocs="0,190;173,48;173,53;172,56;3,194;2,192;0,190;213,16;233,0;234,3;235,5;212,24;213,20;213,16" o:connectangles="0,0,0,0,0,0,0,0,0,0,0,0,0,0"/>
                    <o:lock v:ext="edit" aspectratio="t" verticies="t"/>
                  </v:shape>
                  <v:shape id="Freeform 1191" o:spid="_x0000_s1347" style="position:absolute;left:1731;top:531;width:233;height:192;visibility:visible;mso-wrap-style:square;v-text-anchor:top" coordsize="46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jXMYA&#10;AADdAAAADwAAAGRycy9kb3ducmV2LnhtbESPT2vCQBDF74V+h2UKvRTdqFA1dRURAr1U6p+DxyE7&#10;JqHZ2ZDduum37xwEbzO8N+/9ZrUZXKtu1IfGs4HJOANFXHrbcGXgfCpGC1AhIltsPZOBPwqwWT8/&#10;rTC3PvGBbsdYKQnhkKOBOsYu1zqUNTkMY98Ri3b1vcMoa19p22OScNfqaZa9a4cNS0ONHe1qKn+O&#10;v86AzdLiZNMlVd/7YlbMp1/4NlhjXl+G7QeoSEN8mO/Xn1bwJ0vhl29kBL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2jXMYAAADdAAAADwAAAAAAAAAAAAAAAACYAgAAZHJz&#10;L2Rvd25yZXYueG1sUEsFBgAAAAAEAAQA9QAAAIsDAAAAAA==&#10;" path="m,378l342,99r-2,7l338,113,6,383,2,382,,378xm422,33l464,r2,3l466,9,416,49r4,-8l422,33xe" fillcolor="#c89e26" stroked="f">
                    <v:path arrowok="t" o:connecttype="custom" o:connectlocs="0,189;171,50;170,53;169,57;3,192;1,191;0,189;211,17;232,0;233,2;233,5;208,25;210,21;211,17" o:connectangles="0,0,0,0,0,0,0,0,0,0,0,0,0,0"/>
                    <o:lock v:ext="edit" aspectratio="t" verticies="t"/>
                  </v:shape>
                  <v:shape id="Freeform 1192" o:spid="_x0000_s1348" style="position:absolute;left:1732;top:533;width:232;height:191;visibility:visible;mso-wrap-style:square;v-text-anchor:top" coordsize="46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yysMA&#10;AADdAAAADwAAAGRycy9kb3ducmV2LnhtbERPTWvCQBC9F/wPywi91U1yKDa6ioiKh4KY9uJtzI5J&#10;NDsbsmtM/fWuIPQ2j/c503lvatFR6yrLCuJRBII4t7riQsHvz/pjDMJ5ZI21ZVLwRw7ms8HbFFNt&#10;b7ynLvOFCCHsUlRQet+kUrq8JINuZBviwJ1sa9AH2BZSt3gL4aaWSRR9SoMVh4YSG1qWlF+yq1Fw&#10;2I2PS7v6vlN/SJJFlW266GyUeh/2iwkIT73/F7/cWx3mx18xPL8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UyysMAAADdAAAADwAAAAAAAAAAAAAAAACYAgAAZHJzL2Rv&#10;d25yZXYueG1sUEsFBgAAAAAEAAQA9QAAAIgDAAAAAA==&#10;" path="m,379l338,103r-2,7l334,117,7,384,4,380,,379xm418,38l464,r,6l466,9,411,55r3,-9l418,38xe" fillcolor="#c89e26" stroked="f">
                    <v:path arrowok="t" o:connecttype="custom" o:connectlocs="0,189;168,51;167,55;166,58;3,191;2,189;0,189;208,19;231,0;231,3;232,4;205,27;206,23;208,19" o:connectangles="0,0,0,0,0,0,0,0,0,0,0,0,0,0"/>
                    <o:lock v:ext="edit" aspectratio="t" verticies="t"/>
                  </v:shape>
                  <v:shape id="Freeform 1193" o:spid="_x0000_s1349" style="position:absolute;left:1733;top:535;width:232;height:191;visibility:visible;mso-wrap-style:square;v-text-anchor:top" coordsize="464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/8sMA&#10;AADdAAAADwAAAGRycy9kb3ducmV2LnhtbERPPW/CMBDdkfgP1lViA4cMUFIMAgQVolMDDN1O8RFH&#10;jc8hdiH8e1ypUrd7ep83X3a2FjdqfeVYwXiUgCAunK64VHA67oavIHxA1lg7JgUP8rBc9HtzzLS7&#10;8yfd8lCKGMI+QwUmhCaT0heGLPqRa4gjd3GtxRBhW0rd4j2G21qmSTKRFiuODQYb2hgqvvMfq+B6&#10;xcdme54dPlZ4OZn1NPXy612pwUu3egMRqAv/4j/3Xsf541kKv9/EE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S/8sMAAADdAAAADwAAAAAAAAAAAAAAAACYAgAAZHJzL2Rv&#10;d25yZXYueG1sUEsFBgAAAAAEAAQA9QAAAIgDAAAAAA==&#10;" path="m,374l332,104r-2,7l330,119,5,381,3,378,,374xm410,40l460,r2,3l464,8,403,58r4,-9l410,40xe" fillcolor="#c89e26" stroked="f">
                    <v:path arrowok="t" o:connecttype="custom" o:connectlocs="0,187;166,52;165,56;165,60;3,191;2,189;0,187;205,20;230,0;231,2;232,4;202,29;204,25;205,20" o:connectangles="0,0,0,0,0,0,0,0,0,0,0,0,0,0"/>
                    <o:lock v:ext="edit" aspectratio="t" verticies="t"/>
                  </v:shape>
                  <v:shape id="Freeform 1194" o:spid="_x0000_s1350" style="position:absolute;left:1735;top:537;width:231;height:191;visibility:visible;mso-wrap-style:square;v-text-anchor:top" coordsize="46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gXCMYA&#10;AADdAAAADwAAAGRycy9kb3ducmV2LnhtbERP22oCMRB9F/oPYQp906wtVLsaRaTSQkHwUtC3MRl3&#10;VzeTdZO66983QqFvczjXGU9bW4or1b5wrKDfS0AQa2cKzhRsN4vuEIQPyAZLx6TgRh6mk4fOGFPj&#10;Gl7RdR0yEUPYp6ggD6FKpfQ6J4u+5yriyB1dbTFEWGfS1NjEcFvK5yR5lRYLjg05VjTPSZ/XP1aB&#10;Xn7oYbObL/fHzeH0ffl6bwbnrVJPj+1sBCJQG/7Ff+5PE+f3317g/k08QU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gXCMYAAADdAAAADwAAAAAAAAAAAAAAAACYAgAAZHJz&#10;L2Rvd25yZXYueG1sUEsFBgAAAAAEAAQA9QAAAIsDAAAAAA==&#10;" path="m,375l327,108r,8l326,121,6,382,2,378,,375xm404,46l459,r2,5l462,11,393,66r5,-9l404,46xe" fillcolor="#c89f25" stroked="f">
                    <v:path arrowok="t" o:connecttype="custom" o:connectlocs="0,188;164,54;164,58;163,61;3,191;1,189;0,188;202,23;230,0;231,3;231,6;197,33;199,29;202,23" o:connectangles="0,0,0,0,0,0,0,0,0,0,0,0,0,0"/>
                    <o:lock v:ext="edit" aspectratio="t" verticies="t"/>
                  </v:shape>
                  <v:shape id="Freeform 1195" o:spid="_x0000_s1351" style="position:absolute;left:1736;top:540;width:231;height:190;visibility:visible;mso-wrap-style:square;v-text-anchor:top" coordsize="462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yF8MA&#10;AADdAAAADwAAAGRycy9kb3ducmV2LnhtbERPS2sCMRC+F/ofwhR6q1mlVF2NYktbxNv6AI/jZtxd&#10;3Uy2SarrvzeC4G0+vueMp62pxYmcrywr6HYSEMS51RUXCtarn7cBCB+QNdaWScGFPEwnz09jTLU9&#10;c0anZShEDGGfooIyhCaV0uclGfQd2xBHbm+dwRChK6R2eI7hppa9JPmQBiuODSU29FVSflz+GwW9&#10;rP+3nWfm9/K5M5uFd990kGulXl/a2QhEoDY8xHf3XMf53eE73L6JJ8jJ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uyF8MAAADdAAAADwAAAAAAAAAAAAAAAACYAgAAZHJzL2Rv&#10;d25yZXYueG1sUEsFBgAAAAAEAAQA9QAAAIgDAAAAAA==&#10;" path="m,373l325,111r-1,5l324,121r1,-2l327,119,7,381,4,377,,373xm398,50l459,r1,6l462,9,382,73r9,-10l398,50xe" fillcolor="#caa123" stroked="f">
                    <v:path arrowok="t" o:connecttype="custom" o:connectlocs="0,186;163,55;162,58;162,60;163,59;164,59;4,190;2,188;0,186;199,25;230,0;230,3;231,4;191,36;196,31;199,25" o:connectangles="0,0,0,0,0,0,0,0,0,0,0,0,0,0,0,0"/>
                    <o:lock v:ext="edit" aspectratio="t" verticies="t"/>
                  </v:shape>
                  <v:shape id="Freeform 1196" o:spid="_x0000_s1352" style="position:absolute;left:1738;top:542;width:230;height:190;visibility:visible;mso-wrap-style:square;v-text-anchor:top" coordsize="46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ruscA&#10;AADdAAAADwAAAGRycy9kb3ducmV2LnhtbESPQWvCQBCF70L/wzKF3nSj0Fajq4hSqT0IRsHrkB2T&#10;tNnZuLs18d+7QqG3Gd5737yZLTpTiys5X1lWMBwkIIhzqysuFBwPH/0xCB+QNdaWScGNPCzmT70Z&#10;ptq2vKdrFgoRIexTVFCG0KRS+rwkg35gG+Kona0zGOLqCqkdthFuajlKkjdpsOJ4ocSGViXlP9mv&#10;iZTd5LR7z7btvlqtN5vl6KK/3ZdSL8/dcgoiUBf+zX/pTx3rDyev8Pgmji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i67rHAAAA3QAAAA8AAAAAAAAAAAAAAAAAmAIAAGRy&#10;cy9kb3ducmV2LnhtbFBLBQYAAAAABAAEAPUAAACMAwAAAAA=&#10;" path="m,371l320,110r,3l320,115r12,-5l343,103r9,-7l360,89,375,73,387,55,456,r2,3l460,9,7,378,3,375,,371xe" fillcolor="#cea421" stroked="f">
                    <v:path arrowok="t" o:connecttype="custom" o:connectlocs="0,186;160,55;160,57;160,58;166,55;172,52;176,48;180,45;188,37;194,28;228,0;229,2;230,5;4,190;2,188;0,186" o:connectangles="0,0,0,0,0,0,0,0,0,0,0,0,0,0,0,0"/>
                    <o:lock v:ext="edit" aspectratio="t"/>
                  </v:shape>
                  <v:shape id="Freeform 1197" o:spid="_x0000_s1353" style="position:absolute;left:1740;top:544;width:228;height:189;visibility:visible;mso-wrap-style:square;v-text-anchor:top" coordsize="45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QFFsIA&#10;AADdAAAADwAAAGRycy9kb3ducmV2LnhtbERPzYrCMBC+C75DGMGbpt2D1GqUXUWQBRdWfYChGdvS&#10;ZlKSbNt9+82C4G0+vt/Z7kfTip6cry0rSJcJCOLC6ppLBffbaZGB8AFZY2uZFPySh/1uOtliru3A&#10;39RfQyliCPscFVQhdLmUvqjIoF/ajjhyD+sMhghdKbXDIYabVr4lyUoarDk2VNjRoaKiuf4YBXV3&#10;Gm5Ns86OMkvd5fMy9vT1odR8Nr5vQAQaw0v8dJ91nJ+uV/D/TTxB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AUWwgAAAN0AAAAPAAAAAAAAAAAAAAAAAJgCAABkcnMvZG93&#10;bnJldi54bWxQSwUGAAAAAAQABAD1AAAAhwMAAAAA&#10;" path="m,372l320,110r18,-10l352,89,365,78,375,64,455,r2,6l457,11,5,379,4,375,,372xe" fillcolor="#d1a71e" stroked="f">
                    <v:path arrowok="t" o:connecttype="custom" o:connectlocs="0,186;160,55;169,50;176,44;182,39;187,32;227,0;228,3;228,5;2,189;2,187;0,186" o:connectangles="0,0,0,0,0,0,0,0,0,0,0,0"/>
                    <o:lock v:ext="edit" aspectratio="t"/>
                  </v:shape>
                  <v:shape id="Freeform 1198" o:spid="_x0000_s1354" style="position:absolute;left:1741;top:547;width:228;height:187;visibility:visible;mso-wrap-style:square;v-text-anchor:top" coordsize="45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T98IA&#10;AADdAAAADwAAAGRycy9kb3ducmV2LnhtbERPS2sCMRC+C/6HMEJvmlX62q1RRBDqpaBu79PNdLO4&#10;mSxJdLf++qZQ8DYf33OW68G24ko+NI4VzGcZCOLK6YZrBeVpN30FESKyxtYxKfihAOvVeLTEQrue&#10;D3Q9xlqkEA4FKjAxdoWUoTJkMcxcR5y4b+ctxgR9LbXHPoXbVi6y7FlabDg1GOxoa6g6Hy9WQb+Q&#10;u25fHr4+8vzJbwxdHj9vpNTDZNi8gYg0xLv43/2u0/x5/gJ/36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BP3wgAAAN0AAAAPAAAAAAAAAAAAAAAAAJgCAABkcnMvZG93&#10;bnJldi54bWxQSwUGAAAAAAQABAD1AAAAhwMAAAAA&#10;" path="m,369l453,r,5l455,9,5,374,1,373,,369xe" fillcolor="#d7ac19" stroked="f">
                    <v:path arrowok="t" o:connecttype="custom" o:connectlocs="0,185;227,0;227,3;228,5;3,187;1,187;0,185" o:connectangles="0,0,0,0,0,0,0"/>
                    <o:lock v:ext="edit" aspectratio="t"/>
                  </v:shape>
                  <v:shape id="Freeform 1199" o:spid="_x0000_s1355" style="position:absolute;left:1742;top:549;width:228;height:187;visibility:visible;mso-wrap-style:square;v-text-anchor:top" coordsize="456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dgfccA&#10;AADdAAAADwAAAGRycy9kb3ducmV2LnhtbESPQW/CMAyF75P4D5GRdhspHLZRCGiqhNiFQ4Fp2s1r&#10;TFutcaoklPLv58Ok3Wy95/c+r7ej69RAIbaeDcxnGSjiytuWawPn0+7pFVRMyBY7z2TgThG2m8nD&#10;GnPrb1zScEy1khCOORpoUupzrWPVkMM48z2xaBcfHCZZQ61twJuEu04vsuxZO2xZGhrsqWio+jle&#10;nYHD/vOjPwxfOy5f2vIU9vfld1EY8zgd31agEo3p3/x3/W4Ff74UXPlGR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nYH3HAAAA3QAAAA8AAAAAAAAAAAAAAAAAmAIAAGRy&#10;cy9kb3ducmV2LnhtbFBLBQYAAAAABAAEAPUAAACMAwAAAAA=&#10;" path="m,368l452,r2,4l456,9,8,373,4,369,,368xe" fillcolor="#daaf15" stroked="f">
                    <v:path arrowok="t" o:connecttype="custom" o:connectlocs="0,184;226,0;227,2;228,5;4,187;2,185;0,184" o:connectangles="0,0,0,0,0,0,0"/>
                    <o:lock v:ext="edit" aspectratio="t"/>
                  </v:shape>
                  <v:shape id="Freeform 1200" o:spid="_x0000_s1356" style="position:absolute;left:1744;top:551;width:226;height:187;visibility:visible;mso-wrap-style:square;v-text-anchor:top" coordsize="45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szdsEA&#10;AADdAAAADwAAAGRycy9kb3ducmV2LnhtbERPy6rCMBDdC/5DGMGdprrwXqtRRBSLLi6+9kMzttVm&#10;Upqo9e9vBMHdHM5zpvPGlOJBtSssKxj0IxDEqdUFZwpOx3XvF4TzyBpLy6TgRQ7ms3ZrirG2T97T&#10;4+AzEULYxagg976KpXRpTgZd31bEgbvY2qAPsM6krvEZwk0ph1E0kgYLDg05VrTMKb0d7kaBOxZ6&#10;t038dXP+S5JVet/hqvpRqttpFhMQnhr/FX/ciQ7zB+MxvL8JJ8j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rM3bBAAAA3QAAAA8AAAAAAAAAAAAAAAAAmAIAAGRycy9kb3du&#10;cmV2LnhtbFBLBQYAAAAABAAEAPUAAACGAwAAAAA=&#10;" path="m,365l450,r2,5l452,10,7,373,4,369,,365xe" fillcolor="#dcb013" stroked="f">
                    <v:path arrowok="t" o:connecttype="custom" o:connectlocs="0,183;225,0;226,3;226,5;4,187;2,185;0,183" o:connectangles="0,0,0,0,0,0,0"/>
                    <o:lock v:ext="edit" aspectratio="t"/>
                  </v:shape>
                  <v:shape id="Freeform 1201" o:spid="_x0000_s1357" style="position:absolute;left:1746;top:554;width:225;height:186;visibility:visible;mso-wrap-style:square;v-text-anchor:top" coordsize="449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Nr8IA&#10;AADdAAAADwAAAGRycy9kb3ducmV2LnhtbESP0YrCMBBF3wX/IYzgi2iqCyLVtIgoVN9W/YChGdti&#10;MylJVrt+vREW9m2Ge++ZO5u8N614kPONZQXzWQKCuLS64UrB9XKYrkD4gKyxtUwKfslDng0HG0y1&#10;ffI3Pc6hEhHCPkUFdQhdKqUvazLoZ7YjjtrNOoMhrq6S2uEzwk0rF0mylAYbjhdq7GhXU3k//xgF&#10;cv9VSE+TRXH0y717neZs9EGp8ajfrkEE6sO/+S9d6Fg/IuHzTRxB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mA2vwgAAAN0AAAAPAAAAAAAAAAAAAAAAAJgCAABkcnMvZG93&#10;bnJldi54bWxQSwUGAAAAAAQABAD1AAAAhwMAAAAA&#10;" path="m,364l448,r,5l449,9,7,371,3,368,,364xe" fillcolor="#dfb310" stroked="f">
                    <v:path arrowok="t" o:connecttype="custom" o:connectlocs="0,182;224,0;224,3;225,5;4,186;2,184;0,182" o:connectangles="0,0,0,0,0,0,0"/>
                    <o:lock v:ext="edit" aspectratio="t"/>
                  </v:shape>
                  <v:shape id="Freeform 1202" o:spid="_x0000_s1358" style="position:absolute;left:1748;top:557;width:224;height:183;visibility:visible;mso-wrap-style:square;v-text-anchor:top" coordsize="44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+AMIA&#10;AADdAAAADwAAAGRycy9kb3ducmV2LnhtbERPS2sCMRC+F/ofwhS8FE12wVK3RhEf2GutYI/DZvbR&#10;bibLJq7rv28Ewdt8fM+ZLwfbiJ46XzvWkEwUCOLcmZpLDcfv3fgdhA/IBhvHpOFKHpaL56c5ZsZd&#10;+Iv6QyhFDGGfoYYqhDaT0ucVWfQT1xJHrnCdxRBhV0rT4SWG20amSr1JizXHhgpbWleU/x3OVkPa&#10;74v657XdbGcnvq7Vr0ymVGg9ehlWHyACDeEhvrs/TZyfqgRu38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C34AwgAAAN0AAAAPAAAAAAAAAAAAAAAAAJgCAABkcnMvZG93&#10;bnJldi54bWxQSwUGAAAAAAQABAD1AAAAhwMAAAAA&#10;" path="m,363l445,r1,6l448,9,7,368,4,366,,363xe" fillcolor="#e2b607" stroked="f">
                    <v:path arrowok="t" o:connecttype="custom" o:connectlocs="0,181;223,0;223,3;224,4;4,183;2,182;0,181" o:connectangles="0,0,0,0,0,0,0"/>
                    <o:lock v:ext="edit" aspectratio="t"/>
                  </v:shape>
                  <v:shape id="Freeform 1203" o:spid="_x0000_s1359" style="position:absolute;left:1749;top:558;width:223;height:184;visibility:visible;mso-wrap-style:square;v-text-anchor:top" coordsize="44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c9/cMA&#10;AADdAAAADwAAAGRycy9kb3ducmV2LnhtbERPS2sCMRC+C/0PYQpeRBO3VezWKCpYeqzPXofNuLt0&#10;M1mSqNt/3xQKvc3H95z5srONuJEPtWMN45ECQVw4U3Op4XjYDmcgQkQ22DgmDd8UYLl46M0xN+7O&#10;O7rtYylSCIccNVQxtrmUoajIYhi5ljhxF+ctxgR9KY3Hewq3jcyUmkqLNaeGClvaVFR87a9Ww3pw&#10;eb7K+s3782S3/Vx9nJ5eVKN1/7FbvYKI1MV/8Z/73aT5mcrg95t0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c9/cMAAADdAAAADwAAAAAAAAAAAAAAAACYAgAAZHJzL2Rv&#10;d25yZXYueG1sUEsFBgAAAAAEAAQA9QAAAIgDAAAAAA==&#10;" path="m,362l442,r2,5l444,10,7,367,3,364,,362xe" fillcolor="#e7bb00" stroked="f">
                    <v:path arrowok="t" o:connecttype="custom" o:connectlocs="0,181;222,0;223,3;223,5;4,184;2,182;0,181" o:connectangles="0,0,0,0,0,0,0"/>
                    <o:lock v:ext="edit" aspectratio="t"/>
                  </v:shape>
                  <v:shape id="Freeform 1204" o:spid="_x0000_s1360" style="position:absolute;left:1751;top:561;width:221;height:183;visibility:visible;mso-wrap-style:square;v-text-anchor:top" coordsize="44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TTcQA&#10;AADdAAAADwAAAGRycy9kb3ducmV2LnhtbERPS2sCMRC+F/ofwgjealYLi2w3K1oo2IOCr0Nv42a6&#10;WbqZbJOo679vCoXe5uN7TrkYbCeu5EPrWMF0koEgrp1uuVFwPLw9zUGEiKyxc0wK7hRgUT0+lFho&#10;d+MdXfexESmEQ4EKTIx9IWWoDVkME9cTJ+7TeYsxQd9I7fGWwm0nZ1mWS4stpwaDPb0aqr/2F6tg&#10;meN5vnv/Pnmbr+x2szEf9/NKqfFoWL6AiDTEf/Gfe63T/Fn2DL/fpBN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Wk03EAAAA3QAAAA8AAAAAAAAAAAAAAAAAmAIAAGRycy9k&#10;b3ducmV2LnhtbFBLBQYAAAAABAAEAPUAAACJAwAAAAA=&#10;" path="m,359l441,r,5l443,11,7,366,4,362,,359xe" fillcolor="#e9be00" stroked="f">
                    <v:path arrowok="t" o:connecttype="custom" o:connectlocs="0,180;220,0;220,3;221,6;3,183;2,181;0,180" o:connectangles="0,0,0,0,0,0,0"/>
                    <o:lock v:ext="edit" aspectratio="t"/>
                  </v:shape>
                  <v:shape id="Freeform 1205" o:spid="_x0000_s1361" style="position:absolute;left:1753;top:564;width:219;height:182;visibility:visible;mso-wrap-style:square;v-text-anchor:top" coordsize="43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zPsAA&#10;AADdAAAADwAAAGRycy9kb3ducmV2LnhtbERPTYvCMBC9L/gfwgje1rQiy1KNIoqg4GVV8Do2Y1ts&#10;JqUZbf33ZmFhb/N4nzNf9q5WT2pD5dlAOk5AEefeVlwYOJ+2n9+ggiBbrD2TgRcFWC4GH3PMrO/4&#10;h55HKVQM4ZChgVKkybQOeUkOw9g3xJG7+dahRNgW2rbYxXBX60mSfGmHFceGEhtal5Tfjw9n4HQJ&#10;XS320Pu9zq+NbNL7dJMaMxr2qxkooV7+xX/unY3zJ8kUfr+JJ+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nzPsAAAADdAAAADwAAAAAAAAAAAAAAAACYAgAAZHJzL2Rvd25y&#10;ZXYueG1sUEsFBgAAAAAEAAQA9QAAAIUDAAAAAA==&#10;" path="m,357l437,r2,6l439,11,7,365,3,361,,357xe" fillcolor="#ecbf00" stroked="f">
                    <v:path arrowok="t" o:connecttype="custom" o:connectlocs="0,178;218,0;219,3;219,5;3,182;1,180;0,178" o:connectangles="0,0,0,0,0,0,0"/>
                    <o:lock v:ext="edit" aspectratio="t"/>
                  </v:shape>
                  <v:shape id="Freeform 1206" o:spid="_x0000_s1362" style="position:absolute;left:1755;top:566;width:218;height:181;visibility:visible;mso-wrap-style:square;v-text-anchor:top" coordsize="43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6udMEA&#10;AADdAAAADwAAAGRycy9kb3ducmV2LnhtbERPTUsDMRC9C/0PYQRvNrFgkbVpKYWKKB7sevE2bMbN&#10;spuZJUnb9d8bodDbPN7nrDZTGNSJYuqELTzMDSjiRlzHrYWven//BCplZIeDMFn4pQSb9exmhZWT&#10;M3/S6ZBbVUI4VWjB5zxWWqfGU8A0l5G4cD8SA+YCY6tdxHMJD4NeGLPUATsuDR5H2nlq+sMxWOip&#10;rsW8fNPy/U18LxPFj/Zo7d3ttH0GlWnKV/HF/erK/IV5hP9vygl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urnTBAAAA3QAAAA8AAAAAAAAAAAAAAAAAmAIAAGRycy9kb3du&#10;cmV2LnhtbFBLBQYAAAAABAAEAPUAAACGAwAAAAA=&#10;" path="m,355l436,r,5l438,10,7,360,4,359,,355xe" fillcolor="#edc100" stroked="f">
                    <v:path arrowok="t" o:connecttype="custom" o:connectlocs="0,178;217,0;217,3;218,5;3,181;2,180;0,178" o:connectangles="0,0,0,0,0,0,0"/>
                    <o:lock v:ext="edit" aspectratio="t"/>
                  </v:shape>
                  <v:shape id="Freeform 1207" o:spid="_x0000_s1363" style="position:absolute;left:1756;top:569;width:217;height:179;visibility:visible;mso-wrap-style:square;v-text-anchor:top" coordsize="43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+3mMMA&#10;AADdAAAADwAAAGRycy9kb3ducmV2LnhtbERPS2sCMRC+F/ofwhR6KZrUgo/VKLUgFW+1PXgcNrOb&#10;1c1kSaKu/74pCL3Nx/ecxap3rbhQiI1nDa9DBYK49KbhWsPP92YwBRETssHWM2m4UYTV8vFhgYXx&#10;V/6iyz7VIodwLFCDTakrpIylJYdx6DvizFU+OEwZhlqagNcc7lo5UmosHTacGyx29GGpPO3PTsMk&#10;bNXt7WVjZ4fj2kx2WKXDZ6X181P/PgeRqE//4rt7a/L8kRrD3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+3mMMAAADdAAAADwAAAAAAAAAAAAAAAACYAgAAZHJzL2Rv&#10;d25yZXYueG1sUEsFBgAAAAAEAAQA9QAAAIgDAAAAAA==&#10;" path="m,354l432,r2,5l434,9,7,359,3,355,,354xe" fillcolor="#efc300" stroked="f">
                    <v:path arrowok="t" o:connecttype="custom" o:connectlocs="0,177;216,0;217,2;217,4;4,179;2,177;0,177" o:connectangles="0,0,0,0,0,0,0"/>
                    <o:lock v:ext="edit" aspectratio="t"/>
                  </v:shape>
                  <v:shape id="Freeform 1208" o:spid="_x0000_s1364" style="position:absolute;left:1758;top:572;width:216;height:178;visibility:visible;mso-wrap-style:square;v-text-anchor:top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be8IA&#10;AADdAAAADwAAAGRycy9kb3ducmV2LnhtbERPTWvCQBC9F/wPywi9iG7UopK6ERFKcq3tQW9jdpqE&#10;ZGdDdqvbf+8WBG/zeJ+z3QXTiSsNrrGsYD5LQBCXVjdcKfj++phuQDiPrLGzTAr+yMEuG71sMdX2&#10;xp90PfpKxBB2KSqove9TKV1Zk0E3sz1x5H7sYNBHOFRSD3iL4aaTiyRZSYMNx4YaezrUVLbHX6PA&#10;Fqeg9WQ1v7TLwC7P8W1yRqVex2H/DsJT8E/xw13oOH+RrOH/m3iC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lt7wgAAAN0AAAAPAAAAAAAAAAAAAAAAAJgCAABkcnMvZG93&#10;bnJldi54bWxQSwUGAAAAAAQABAD1AAAAhwMAAAAA&#10;" path="m,350l431,r,4l432,9,8,357,4,354,,350xe" fillcolor="#f0c400" stroked="f">
                    <v:path arrowok="t" o:connecttype="custom" o:connectlocs="0,175;216,0;216,2;216,4;4,178;2,177;0,175" o:connectangles="0,0,0,0,0,0,0"/>
                    <o:lock v:ext="edit" aspectratio="t"/>
                  </v:shape>
                  <v:shape id="Freeform 1209" o:spid="_x0000_s1365" style="position:absolute;left:1760;top:573;width:214;height:178;visibility:visible;mso-wrap-style:square;v-text-anchor:top" coordsize="42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s1jMYA&#10;AADdAAAADwAAAGRycy9kb3ducmV2LnhtbESPQU/DMAyF70j7D5EncZlYSicxVJZNA20CidNWfoDV&#10;mKaicbokdOXf4wMSN1vv+b3Pm93kezVSTF1gA/fLAhRxE2zHrYGP+nj3CCplZIt9YDLwQwl229nN&#10;Bisbrnyi8ZxbJSGcKjTgch4qrVPjyGNahoFYtM8QPWZZY6ttxKuE+16XRfGgPXYsDQ4HenHUfJ2/&#10;vYHF4hRXh+NlNYyvtavL9fP7IU3G3M6n/ROoTFP+N/9dv1nBLwvBlW9kB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s1jMYAAADdAAAADwAAAAAAAAAAAAAAAACYAgAAZHJz&#10;L2Rvd25yZXYueG1sUEsFBgAAAAAEAAQA9QAAAIsDAAAAAA==&#10;" path="m,350l427,r1,3l428,7r,2l428,11,7,355,4,353,,350xe" fillcolor="#f5c900" stroked="f">
                    <v:path arrowok="t" o:connecttype="custom" o:connectlocs="0,175;214,0;214,2;214,4;214,5;214,6;4,178;2,177;0,175" o:connectangles="0,0,0,0,0,0,0,0,0"/>
                    <o:lock v:ext="edit" aspectratio="t"/>
                  </v:shape>
                  <v:shape id="Freeform 1210" o:spid="_x0000_s1366" style="position:absolute;left:1762;top:576;width:212;height:177;visibility:visible;mso-wrap-style:square;v-text-anchor:top" coordsize="42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sCsQA&#10;AADdAAAADwAAAGRycy9kb3ducmV2LnhtbESPzWrDMBCE74W8g9hAb42cHEzrWA4hEGihF+fvvFgb&#10;28RaOZLi2G9fFQq97TIz387mm9F0YiDnW8sKlosEBHFldcu1gtNx//YOwgdkjZ1lUjCRh00xe8kx&#10;0/bJJQ2HUIsIYZ+hgiaEPpPSVw0Z9AvbE0ftap3BEFdXS+3wGeGmk6skSaXBluOFBnvaNVTdDg8T&#10;KVO3TPflELT/dg/7dTnfS31W6nU+btcgAo3h3/yX/tSx/ir5gN9v4gi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LArEAAAA3QAAAA8AAAAAAAAAAAAAAAAAmAIAAGRycy9k&#10;b3ducmV2LnhtbFBLBQYAAAAABAAEAPUAAACJAwAAAAA=&#10;" path="m,348l424,r,2l424,7r,6l7,354,3,350,,348xe" fillcolor="#f2c600" stroked="f">
                    <v:path arrowok="t" o:connecttype="custom" o:connectlocs="0,174;212,0;212,1;212,1;212,4;212,7;4,177;2,175;0,174" o:connectangles="0,0,0,0,0,0,0,0,0"/>
                    <o:lock v:ext="edit" aspectratio="t"/>
                  </v:shape>
                  <v:shape id="Freeform 1211" o:spid="_x0000_s1367" style="position:absolute;left:1764;top:579;width:210;height:175;visibility:visible;mso-wrap-style:square;v-text-anchor:top" coordsize="4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1Gz8MA&#10;AADdAAAADwAAAGRycy9kb3ducmV2LnhtbESPQWvDMAyF74X9B6PBbo2TDkrJ6paxUbrr2kKvItbi&#10;tLEcYi919+unw2A3iff03qf1NvteTTTGLrCBqihBETfBdtwaOB138xWomJAt9oHJwJ0ibDcPszXW&#10;Ntz4k6ZDapWEcKzRgEtpqLWOjSOPsQgDsWhfYfSYZB1bbUe8Sbjv9aIsl9pjx9LgcKA3R8318O0N&#10;DLn6eX6fmKO75OU5r/QO95MxT4/59QVUopz+zX/XH1bwF5Xwyzcygt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1Gz8MAAADdAAAADwAAAAAAAAAAAAAAAACYAgAAZHJzL2Rv&#10;d25yZXYueG1sUEsFBgAAAAAEAAQA9QAAAIgDAAAAAA==&#10;" path="m,344l421,r,7l421,12,7,350,4,348,,344xe" fillcolor="#efc200" stroked="f">
                    <v:path arrowok="t" o:connecttype="custom" o:connectlocs="0,172;210,0;210,4;210,6;3,175;2,174;0,172" o:connectangles="0,0,0,0,0,0,0"/>
                    <o:lock v:ext="edit" aspectratio="t"/>
                  </v:shape>
                  <v:shape id="Freeform 1212" o:spid="_x0000_s1368" style="position:absolute;left:1765;top:582;width:209;height:174;visibility:visible;mso-wrap-style:square;v-text-anchor:top" coordsize="41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ggMEA&#10;AADdAAAADwAAAGRycy9kb3ducmV2LnhtbERP24rCMBB9F/Yfwiz4IppWFi/VKCpu8VV3P2Boxrba&#10;TEoStf79ZkHwbQ7nOst1ZxpxJ+drywrSUQKCuLC65lLB78/3cAbCB2SNjWVS8CQP69VHb4mZtg8+&#10;0v0UShFD2GeooAqhzaT0RUUG/ci2xJE7W2cwROhKqR0+Yrhp5DhJJtJgzbGhwpZ2FRXX080okHZQ&#10;bHdTk5vzxs2fx698f2lypfqf3WYBIlAX3uKX+6Dj/HGawv838QS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qIIDBAAAA3QAAAA8AAAAAAAAAAAAAAAAAmAIAAGRycy9kb3du&#10;cmV2LnhtbFBLBQYAAAAABAAEAPUAAACGAwAAAAA=&#10;" path="m,341l417,r,5l417,10,7,346,3,343,,341xe" fillcolor="#edbe00" stroked="f">
                    <v:path arrowok="t" o:connecttype="custom" o:connectlocs="0,171;209,0;209,3;209,5;4,174;2,172;0,171" o:connectangles="0,0,0,0,0,0,0"/>
                    <o:lock v:ext="edit" aspectratio="t"/>
                  </v:shape>
                  <v:shape id="Freeform 1213" o:spid="_x0000_s1369" style="position:absolute;left:1767;top:585;width:207;height:171;visibility:visible;mso-wrap-style:square;v-text-anchor:top" coordsize="414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uFMYA&#10;AADdAAAADwAAAGRycy9kb3ducmV2LnhtbERPTWvCQBC9F/oflhF6KbpJDrVEVxFLoT14qFbE2zQ7&#10;yYZmZ8PuauK/7xYKvc3jfc5yPdpOXMmH1rGCfJaBIK6cbrlR8Hl4nT6DCBFZY+eYFNwowHp1f7fE&#10;UruBP+i6j41IIRxKVGBi7EspQ2XIYpi5njhxtfMWY4K+kdrjkMJtJ4sse5IWW04NBnvaGqq+9xer&#10;IHz5Xf5yfjzdzHyYn9939fGyrZV6mIybBYhIY/wX/7nfdJpf5AX8fpNO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luFMYAAADdAAAADwAAAAAAAAAAAAAAAACYAgAAZHJz&#10;L2Rvd25yZXYueG1sUEsFBgAAAAAEAAQA9QAAAIsDAAAAAA==&#10;" path="m,338l414,r,5l414,11,7,343,4,341,,338xe" fillcolor="#ebba00" stroked="f">
                    <v:path arrowok="t" o:connecttype="custom" o:connectlocs="0,169;207,0;207,2;207,5;4,171;2,170;0,169" o:connectangles="0,0,0,0,0,0,0"/>
                    <o:lock v:ext="edit" aspectratio="t"/>
                  </v:shape>
                  <v:shape id="Freeform 1214" o:spid="_x0000_s1370" style="position:absolute;left:1769;top:588;width:206;height:170;visibility:visible;mso-wrap-style:square;v-text-anchor:top" coordsize="41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hiMQA&#10;AADdAAAADwAAAGRycy9kb3ducmV2LnhtbERPTWvCQBC9F/wPywje6iYqpUndSBGKgnioeultyE43&#10;abOzYXc16b/vCoXe5vE+Z70ZbSdu5EPrWEE+z0AQ1063bBRczm+PzyBCRNbYOSYFPxRgU00e1lhq&#10;N/A73U7RiBTCoUQFTYx9KWWoG7IY5q4nTtyn8xZjgt5I7XFI4baTiyx7khZbTg0N9rRtqP4+Xa0C&#10;fy2MtsVudwgXt9p/Feb4sR2Umk3H1xcQkcb4L/5z73Wav8iXcP8mnS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oYjEAAAA3QAAAA8AAAAAAAAAAAAAAAAAmAIAAGRycy9k&#10;b3ducmV2LnhtbFBLBQYAAAAABAAEAPUAAACJAwAAAAA=&#10;" path="m,336l410,r,6l412,13,7,341,3,338,,336xe" fillcolor="#e8b60c" stroked="f">
                    <v:path arrowok="t" o:connecttype="custom" o:connectlocs="0,168;205,0;205,3;206,6;4,170;2,169;0,168" o:connectangles="0,0,0,0,0,0,0"/>
                    <o:lock v:ext="edit" aspectratio="t"/>
                  </v:shape>
                  <v:shape id="Freeform 1215" o:spid="_x0000_s1371" style="position:absolute;left:1771;top:590;width:204;height:170;visibility:visible;mso-wrap-style:square;v-text-anchor:top" coordsize="409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+nmcUA&#10;AADdAAAADwAAAGRycy9kb3ducmV2LnhtbERPTWvCQBC9F/wPyxS81Y1RS01dRQRRD9rWFnods2MS&#10;zM7G7Ebjv3eFQm/zeJ8zmbWmFBeqXWFZQb8XgSBOrS44U/DzvXx5A+E8ssbSMim4kYPZtPM0wUTb&#10;K3/RZe8zEULYJagg975KpHRpTgZdz1bEgTva2qAPsM6krvEawk0p4yh6lQYLDg05VrTIKT3tG6OA&#10;zp/Ntjkc7dgctqN4PFh97Da/SnWf2/k7CE+t/xf/udc6zI/7Q3h8E06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6eZxQAAAN0AAAAPAAAAAAAAAAAAAAAAAJgCAABkcnMv&#10;ZG93bnJldi54bWxQSwUGAAAAAAQABAD1AAAAigMAAAAA&#10;" path="m,332l407,r2,7l409,12,7,339,4,335,,332xe" fillcolor="#e2ad17" stroked="f">
                    <v:path arrowok="t" o:connecttype="custom" o:connectlocs="0,166;203,0;204,4;204,6;3,170;2,168;0,166" o:connectangles="0,0,0,0,0,0,0"/>
                    <o:lock v:ext="edit" aspectratio="t"/>
                  </v:shape>
                  <v:shape id="Freeform 1216" o:spid="_x0000_s1372" style="position:absolute;left:1772;top:594;width:203;height:167;visibility:visible;mso-wrap-style:square;v-text-anchor:top" coordsize="4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U+MUA&#10;AADdAAAADwAAAGRycy9kb3ducmV2LnhtbERPTWvCQBC9F/oflhF6Kc1GQZHoRqQgtLRSTD14HLNj&#10;EszOht01pv56t1DobR7vc5arwbSiJ+cbywrGSQqCuLS64UrB/nvzMgfhA7LG1jIp+CEPq/zxYYmZ&#10;tlfeUV+ESsQQ9hkqqEPoMil9WZNBn9iOOHIn6wyGCF0ltcNrDDetnKTpTBpsODbU2NFrTeW5uBgF&#10;Hze37e1+9n68fG6Y0y9brp8PSj2NhvUCRKAh/Iv/3G86zp+Mp/D7TTxB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JT4xQAAAN0AAAAPAAAAAAAAAAAAAAAAAJgCAABkcnMv&#10;ZG93bnJldi54bWxQSwUGAAAAAAQABAD1AAAAigMAAAAA&#10;" path="m,328l405,r,5l405,10,9,334,3,332,,328xe" fillcolor="#dea91c" stroked="f">
                    <v:path arrowok="t" o:connecttype="custom" o:connectlocs="0,164;203,0;203,3;203,5;5,167;2,166;0,164" o:connectangles="0,0,0,0,0,0,0"/>
                    <o:lock v:ext="edit" aspectratio="t"/>
                  </v:shape>
                  <v:shape id="Freeform 1217" o:spid="_x0000_s1373" style="position:absolute;left:1774;top:597;width:201;height:166;visibility:visible;mso-wrap-style:square;v-text-anchor:top" coordsize="40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A4cMA&#10;AADdAAAADwAAAGRycy9kb3ducmV2LnhtbERPS2rDMBDdF3IHMYHsGtmGmOJGCaUhpenCJW4PMFgT&#10;29QaGUlO7NtHhUJ383jf2e4n04srOd9ZVpCuExDEtdUdNwq+v46PTyB8QNbYWyYFM3nY7xYPWyy0&#10;vfGZrlVoRAxhX6CCNoShkNLXLRn0azsQR+5incEQoWukdniL4aaXWZLk0mDHsaHFgV5bqn+q0SgY&#10;T+UnlW7O5stB62ozmQ9/flNqtZxenkEEmsK/+M/9ruP8LM3h95t4gt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GA4cMAAADdAAAADwAAAAAAAAAAAAAAAACYAgAAZHJzL2Rv&#10;d25yZXYueG1sUEsFBgAAAAAEAAQA9QAAAIgDAAAAAA==&#10;" path="m,327l402,r,5l402,11,9,332,4,329,,327xe" fillcolor="#dba420" stroked="f">
                    <v:path arrowok="t" o:connecttype="custom" o:connectlocs="0,164;201,0;201,3;201,6;5,166;2,165;0,164" o:connectangles="0,0,0,0,0,0,0"/>
                    <o:lock v:ext="edit" aspectratio="t"/>
                  </v:shape>
                  <v:shape id="Freeform 1218" o:spid="_x0000_s1374" style="position:absolute;left:1777;top:599;width:198;height:165;visibility:visible;mso-wrap-style:square;v-text-anchor:top" coordsize="39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pMEA&#10;AADdAAAADwAAAGRycy9kb3ducmV2LnhtbERPyW7CMBC9V+IfrEHiUoETDiwBg1hU1GuBDxjiIQvx&#10;OMQmpH+PK1XiNk9vneW6M5VoqXGFZQXxKAJBnFpdcKbgfPoazkA4j6yxskwKfsnBetX7WGKi7ZN/&#10;qD36TIQQdgkqyL2vEyldmpNBN7I1ceCutjHoA2wyqRt8hnBTyXEUTaTBgkNDjjXtckpvx4dRcL+U&#10;Be51KeP7ZFrOP33bbg9XpQb9brMA4anzb/G/+1uH+eN4Cn/fhB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WKqTBAAAA3QAAAA8AAAAAAAAAAAAAAAAAmAIAAGRycy9kb3du&#10;cmV2LnhtbFBLBQYAAAAABAAEAPUAAACGAwAAAAA=&#10;" path="m,324l396,r,6l396,11,7,329,3,327,,324xe" fillcolor="#d89f23" stroked="f">
                    <v:path arrowok="t" o:connecttype="custom" o:connectlocs="0,162;198,0;198,3;198,6;4,165;2,164;0,162" o:connectangles="0,0,0,0,0,0,0"/>
                    <o:lock v:ext="edit" aspectratio="t"/>
                  </v:shape>
                  <v:shape id="Freeform 1219" o:spid="_x0000_s1375" style="position:absolute;left:1779;top:602;width:196;height:163;visibility:visible;mso-wrap-style:square;v-text-anchor:top" coordsize="39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5TV8MA&#10;AADdAAAADwAAAGRycy9kb3ducmV2LnhtbESPQW/CMAyF75P4D5GRuI20HNDUEdAAIXFCgvWwo9d4&#10;SbXGqZoA5d/jw6TdbL3n9z6vNmPo1I2G1EY2UM4LUMRNtC07A/Xn4fUNVMrIFrvIZOBBCTbrycsK&#10;KxvvfKbbJTslIZwqNOBz7iutU+MpYJrHnli0nzgEzLIOTtsB7xIeOr0oiqUO2LI0eOxp56n5vVyD&#10;AfreHk5f2JZhf/VOE9apcLUxs+n48Q4q05j/zX/XRyv4i1Jw5RsZQa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5TV8MAAADdAAAADwAAAAAAAAAAAAAAAACYAgAAZHJzL2Rv&#10;d25yZXYueG1sUEsFBgAAAAAEAAQA9QAAAIgDAAAAAA==&#10;" path="m,321l393,r,5l393,12,7,327,4,323,,321xe" fillcolor="#d39a27" stroked="f">
                    <v:path arrowok="t" o:connecttype="custom" o:connectlocs="0,160;196,0;196,2;196,6;3,163;2,161;0,160" o:connectangles="0,0,0,0,0,0,0"/>
                    <o:lock v:ext="edit" aspectratio="t"/>
                  </v:shape>
                  <v:shape id="Freeform 1220" o:spid="_x0000_s1376" style="position:absolute;left:1780;top:605;width:195;height:161;visibility:visible;mso-wrap-style:square;v-text-anchor:top" coordsize="38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acsIA&#10;AADdAAAADwAAAGRycy9kb3ducmV2LnhtbERPS4vCMBC+C/6HMIIX0VQPi1ajiCCusBcf4HVoxra2&#10;mdQkq/XfG2Fhb/PxPWexak0tHuR8aVnBeJSAIM6sLjlXcD5th1MQPiBrrC2Tghd5WC27nQWm2j75&#10;QI9jyEUMYZ+igiKEJpXSZwUZ9CPbEEfuap3BEKHLpXb4jOGmlpMk+ZIGS44NBTa0KSirjr9GwXU6&#10;2N+bahd2l4q9397c7ad0SvV77XoOIlAb/sV/7m8d50/GM/h8E0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1pywgAAAN0AAAAPAAAAAAAAAAAAAAAAAJgCAABkcnMvZG93&#10;bnJldi54bWxQSwUGAAAAAAQABAD1AAAAhwMAAAAA&#10;" path="m,318l389,r,7l389,13,7,323,3,322,,318xe" fillcolor="#cf952a" stroked="f">
                    <v:path arrowok="t" o:connecttype="custom" o:connectlocs="0,159;195,0;195,3;195,6;4,161;2,161;0,159" o:connectangles="0,0,0,0,0,0,0"/>
                    <o:lock v:ext="edit" aspectratio="t"/>
                  </v:shape>
                  <v:shape id="Freeform 1221" o:spid="_x0000_s1377" style="position:absolute;left:1782;top:608;width:193;height:160;visibility:visible;mso-wrap-style:square;v-text-anchor:top" coordsize="3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bLcMA&#10;AADdAAAADwAAAGRycy9kb3ducmV2LnhtbESPQW/CMAyF70j7D5En7QbpummgQkBoYhK3qcAPMI1p&#10;KhqnajII/34+TNrN1nt+7/Nqk32vbjTGLrCB11kBirgJtuPWwOn4NV2AignZYh+YDDwowmb9NFlh&#10;ZcOda7odUqskhGOFBlxKQ6V1bBx5jLMwEIt2CaPHJOvYajviXcJ9r8ui+NAeO5YGhwN9Omquhx9v&#10;gFKze6uz330/3vd+O8/uHEJtzMtz3i5BJcrp3/x3vbeCX5bCL9/IC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EbLcMAAADdAAAADwAAAAAAAAAAAAAAAACYAgAAZHJzL2Rv&#10;d25yZXYueG1sUEsFBgAAAAAEAAQA9QAAAIgDAAAAAA==&#10;" path="m,315l386,r,6l386,11,9,320,4,316,,315xe" fillcolor="#d69e24" stroked="f">
                    <v:path arrowok="t" o:connecttype="custom" o:connectlocs="0,158;193,0;193,3;193,6;5,160;2,158;0,158" o:connectangles="0,0,0,0,0,0,0"/>
                    <o:lock v:ext="edit" aspectratio="t"/>
                  </v:shape>
                  <v:shape id="Freeform 1222" o:spid="_x0000_s1378" style="position:absolute;left:1784;top:611;width:191;height:158;visibility:visible;mso-wrap-style:square;v-text-anchor:top" coordsize="38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HlHcMA&#10;AADdAAAADwAAAGRycy9kb3ducmV2LnhtbERPTWvCQBC9C/6HZYTe6sbQio2uItrSetNUKL0N2TEJ&#10;ZmfD7sak/75bKHibx/uc1WYwjbiR87VlBbNpAoK4sLrmUsH58+1xAcIHZI2NZVLwQx426/FohZm2&#10;PZ/olodSxBD2GSqoQmgzKX1RkUE/tS1x5C7WGQwRulJqh30MN41Mk2QuDdYcGypsaVdRcc07o6B7&#10;793+9ZnkS/t0NEPnv/n8dVDqYTJslyACDeEu/nd/6Dg/TWf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HlHcMAAADdAAAADwAAAAAAAAAAAAAAAACYAgAAZHJzL2Rv&#10;d25yZXYueG1sUEsFBgAAAAAEAAQA9QAAAIgDAAAAAA==&#10;" path="m,310l382,r,5l382,10,9,316,5,314,,310xe" fillcolor="#daa221" stroked="f">
                    <v:path arrowok="t" o:connecttype="custom" o:connectlocs="0,155;191,0;191,3;191,5;5,158;3,157;0,155" o:connectangles="0,0,0,0,0,0,0"/>
                    <o:lock v:ext="edit" aspectratio="t"/>
                  </v:shape>
                  <v:shape id="Freeform 1223" o:spid="_x0000_s1379" style="position:absolute;left:1787;top:613;width:188;height:158;visibility:visible;mso-wrap-style:square;v-text-anchor:top" coordsize="37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hncQA&#10;AADdAAAADwAAAGRycy9kb3ducmV2LnhtbERPTU/CQBC9m/gfNmPiTbauCSGVhShGwxGKh3qbdMdu&#10;tTtbukup/HqWhMTbvLzPmS9H14qB+tB41vA4yUAQV940XGv43L0/zECEiGyw9Uwa/ijAcnF7M8fc&#10;+CNvaShiLVIIhxw12Bi7XMpQWXIYJr4jTty37x3GBPtamh6PKdy1UmXZVDpsODVY7GhlqfotDk7D&#10;ZncovrK3vepe67Vty6efofw4aX1/N748g4g0xn/x1b02ab5SCi7fpBPk4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5YZ3EAAAA3QAAAA8AAAAAAAAAAAAAAAAAmAIAAGRycy9k&#10;b3ducmV2LnhtbFBLBQYAAAAABAAEAPUAAACJAwAAAAA=&#10;" path="m,309l377,r,5l377,11,7,314,4,311,,309xe" fillcolor="#dea71e" stroked="f">
                    <v:path arrowok="t" o:connecttype="custom" o:connectlocs="0,155;188,0;188,3;188,6;3,158;2,156;0,155" o:connectangles="0,0,0,0,0,0,0"/>
                    <o:lock v:ext="edit" aspectratio="t"/>
                  </v:shape>
                  <v:shape id="Freeform 1224" o:spid="_x0000_s1380" style="position:absolute;left:1788;top:616;width:187;height:156;visibility:visible;mso-wrap-style:square;v-text-anchor:top" coordsize="37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9ncMA&#10;AADdAAAADwAAAGRycy9kb3ducmV2LnhtbERPTWsCMRC9F/ofwhR6kZp1hSKrUUQQCwXB1UOPw2bc&#10;rG4ma5Lq+u+NUOhtHu9zZovetuJKPjSOFYyGGQjiyumGawWH/fpjAiJEZI2tY1JwpwCL+evLDAvt&#10;bryjaxlrkUI4FKjAxNgVUobKkMUwdB1x4o7OW4wJ+lpqj7cUbluZZ9mntNhwajDY0cpQdS5/rQJ7&#10;6Qerwc95nXs6bL/N5mTL0V6p97d+OQURqY//4j/3l07z83wMz2/S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l9ncMAAADdAAAADwAAAAAAAAAAAAAAAACYAgAAZHJzL2Rv&#10;d25yZXYueG1sUEsFBgAAAAAEAAQA9QAAAIgDAAAAAA==&#10;" path="m,306l373,r,6l373,13,7,311,3,309,,306xe" fillcolor="#e1ab1b" stroked="f">
                    <v:path arrowok="t" o:connecttype="custom" o:connectlocs="0,153;187,0;187,3;187,7;4,156;2,155;0,153" o:connectangles="0,0,0,0,0,0,0"/>
                    <o:lock v:ext="edit" aspectratio="t"/>
                  </v:shape>
                  <v:shape id="Freeform 1225" o:spid="_x0000_s1381" style="position:absolute;left:1790;top:619;width:185;height:153;visibility:visible;mso-wrap-style:square;v-text-anchor:top" coordsize="37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MgMQA&#10;AADdAAAADwAAAGRycy9kb3ducmV2LnhtbERPS4vCMBC+L/gfwgje1tQiItUoqyBWkQUfe9jb0Ixt&#10;2WZSmqjVX28WBG/z8T1nOm9NJa7UuNKygkE/AkGcWV1yruB0XH2OQTiPrLGyTAru5GA+63xMMdH2&#10;xnu6HnwuQgi7BBUU3teJlC4ryKDr25o4cGfbGPQBNrnUDd5CuKlkHEUjabDk0FBgTcuCsr/DxSiI&#10;f7a8Oz9+v/OFTzdluk7X7X2oVK/bfk1AeGr9W/xypzrMj+Mh/H8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jIDEAAAA3QAAAA8AAAAAAAAAAAAAAAAAmAIAAGRycy9k&#10;b3ducmV2LnhtbFBLBQYAAAAABAAEAPUAAACJAwAAAAA=&#10;" path="m,303l370,r,7l370,12,9,307,4,305,,303xe" fillcolor="#e4af16" stroked="f">
                    <v:path arrowok="t" o:connecttype="custom" o:connectlocs="0,151;185,0;185,3;185,6;5,153;2,152;0,151" o:connectangles="0,0,0,0,0,0,0"/>
                    <o:lock v:ext="edit" aspectratio="t"/>
                  </v:shape>
                  <v:shape id="Freeform 1226" o:spid="_x0000_s1382" style="position:absolute;left:1792;top:622;width:183;height:152;visibility:visible;mso-wrap-style:square;v-text-anchor:top" coordsize="36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Ku8UA&#10;AADdAAAADwAAAGRycy9kb3ducmV2LnhtbERP22oCMRB9F/oPYQq+abYriqxGsVVBCtp6oaVvQzLd&#10;XbqZLJuo69+bQqFvczjXmc5bW4kLNb50rOCpn4Ag1s6UnCs4Hde9MQgfkA1WjknBjTzMZw+dKWbG&#10;XXlPl0PIRQxhn6GCIoQ6k9Lrgiz6vquJI/ftGoshwiaXpsFrDLeVTJNkJC2WHBsKrOmlIP1zOFsF&#10;y4/wPJbvr19v291iU+nVQJvbp1Ldx3YxARGoDf/iP/fGxPlpOoTfb+IJ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6Uq7xQAAAN0AAAAPAAAAAAAAAAAAAAAAAJgCAABkcnMv&#10;ZG93bnJldi54bWxQSwUGAAAAAAQABAD1AAAAigMAAAAA&#10;" path="m,298l366,r,5l366,10,9,303,5,300,,298xe" fillcolor="#e7b412" stroked="f">
                    <v:path arrowok="t" o:connecttype="custom" o:connectlocs="0,149;183,0;183,3;183,5;5,152;3,150;0,149" o:connectangles="0,0,0,0,0,0,0"/>
                    <o:lock v:ext="edit" aspectratio="t"/>
                  </v:shape>
                  <v:shape id="Freeform 1227" o:spid="_x0000_s1383" style="position:absolute;left:1795;top:625;width:180;height:150;visibility:visible;mso-wrap-style:square;v-text-anchor:top" coordsize="36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t4L8A&#10;AADdAAAADwAAAGRycy9kb3ducmV2LnhtbERPyQrCMBC9C/5DGMGbpvYgpRpFXEDx5HLwODRjW20m&#10;pYla/94Igrd5vHWm89ZU4kmNKy0rGA0jEMSZ1SXnCs6nzSAB4TyyxsoyKXiTg/ms25liqu2LD/Q8&#10;+lyEEHYpKii8r1MpXVaQQTe0NXHgrrYx6ANscqkbfIVwU8k4isbSYMmhocCalgVl9+PDKFjek9M+&#10;ueAuXr1bQ+dbvjblQql+r11MQHhq/V/8c291mB/HY/h+E06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7S3gvwAAAN0AAAAPAAAAAAAAAAAAAAAAAJgCAABkcnMvZG93bnJl&#10;di54bWxQSwUGAAAAAAQABAD1AAAAhAMAAAAA&#10;" path="m,295l361,r,5l361,12,7,300,4,298,,295xe" fillcolor="#edbb00" stroked="f">
                    <v:path arrowok="t" o:connecttype="custom" o:connectlocs="0,148;180,0;180,3;180,6;3,150;2,149;0,148" o:connectangles="0,0,0,0,0,0,0"/>
                    <o:lock v:ext="edit" aspectratio="t"/>
                  </v:shape>
                  <v:shape id="Freeform 1228" o:spid="_x0000_s1384" style="position:absolute;left:1796;top:628;width:179;height:149;visibility:visible;mso-wrap-style:square;v-text-anchor:top" coordsize="35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UKvMMA&#10;AADdAAAADwAAAGRycy9kb3ducmV2LnhtbERPTUsDMRC9F/wPYQpeipt1D7asTUsRBSlebAt6HDbj&#10;JnYzWZPYXf+9KRR6m8f7nOV6dJ04UYjWs4L7ogRB3HhtuVVw2L/cLUDEhKyx80wK/ijCenUzWWKt&#10;/cDvdNqlVuQQjjUqMCn1tZSxMeQwFr4nztyXDw5ThqGVOuCQw10nq7J8kA4t5waDPT0Zao67X6dg&#10;Oxu29vhB1lJ47n/iZ/o2b1qp2+m4eQSRaExX8cX9qvP8qprD+Zt8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UKvMMAAADdAAAADwAAAAAAAAAAAAAAAACYAgAAZHJzL2Rv&#10;d25yZXYueG1sUEsFBgAAAAAEAAQA9QAAAIgDAAAAAA==&#10;" path="m,293l357,r,7l357,13,7,299,3,295,,293xe" fillcolor="#efbe00" stroked="f">
                    <v:path arrowok="t" o:connecttype="custom" o:connectlocs="0,146;179,0;179,3;179,6;4,149;2,147;0,146" o:connectangles="0,0,0,0,0,0,0"/>
                    <o:lock v:ext="edit" aspectratio="t"/>
                  </v:shape>
                  <v:shape id="Freeform 1229" o:spid="_x0000_s1385" style="position:absolute;left:1798;top:631;width:177;height:147;visibility:visible;mso-wrap-style:square;v-text-anchor:top" coordsize="35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7ZZMYA&#10;AADdAAAADwAAAGRycy9kb3ducmV2LnhtbESPT2vDMAzF74N9B6PBbqvTwErJ6pZSKIzBYGvNzmqs&#10;/KGxHGI3zfbpp0OhN4n39N5Pq83kOzXSENvABuazDBRxGVzLtQF73L8sQcWE7LALTAZ+KcJm/fiw&#10;wsKFK3/TeEi1khCOBRpoUuoLrWPZkMc4Cz2xaFUYPCZZh1q7Aa8S7judZ9lCe2xZGhrsaddQeT5c&#10;vIHs9c9+VqfuZC9f0f582GoZ96Mxz0/T9g1Uoindzbfrdyf4eS648o2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7ZZMYAAADdAAAADwAAAAAAAAAAAAAAAACYAgAAZHJz&#10;L2Rvd25yZXYueG1sUEsFBgAAAAAEAAQA9QAAAIsDAAAAAA==&#10;" path="m,288l354,r,6l354,13,9,293,4,292,,288xe" fillcolor="#f1c200" stroked="f">
                    <v:path arrowok="t" o:connecttype="custom" o:connectlocs="0,144;177,0;177,3;177,7;5,147;2,146;0,144" o:connectangles="0,0,0,0,0,0,0"/>
                    <o:lock v:ext="edit" aspectratio="t"/>
                  </v:shape>
                  <v:shape id="Freeform 1230" o:spid="_x0000_s1386" style="position:absolute;left:1800;top:634;width:175;height:145;visibility:visible;mso-wrap-style:square;v-text-anchor:top" coordsize="35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0OF8IA&#10;AADdAAAADwAAAGRycy9kb3ducmV2LnhtbERPTYvCMBC9C/6HMAteRNP2IGs1yqIIHoRFK56HZmyL&#10;zaQk0Xb//UZY2Ns83uest4NpxYucbywrSOcJCOLS6oYrBdfiMPsE4QOyxtYyKfghD9vNeLTGXNue&#10;z/S6hErEEPY5KqhD6HIpfVmTQT+3HXHk7tYZDBG6SmqHfQw3rcySZCENNhwbauxoV1P5uDyNAvm9&#10;z7rFLp2enuzK4lak1/58UGryMXytQAQawr/4z33UcX6WLeH9TTxB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Q4XwgAAAN0AAAAPAAAAAAAAAAAAAAAAAJgCAABkcnMvZG93&#10;bnJldi54bWxQSwUGAAAAAAQABAD1AAAAhwMAAAAA&#10;" path="m,286l350,r,7l348,14,9,289,5,287,,286xe" fillcolor="#f4c600" stroked="f">
                    <v:path arrowok="t" o:connecttype="custom" o:connectlocs="0,143;175,0;175,4;174,7;5,145;3,144;0,143" o:connectangles="0,0,0,0,0,0,0"/>
                    <o:lock v:ext="edit" aspectratio="t"/>
                  </v:shape>
                  <v:shape id="Freeform 1231" o:spid="_x0000_s1387" style="position:absolute;left:1803;top:637;width:172;height:143;visibility:visible;mso-wrap-style:square;v-text-anchor:top" coordsize="34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MJ1cUA&#10;AADdAAAADwAAAGRycy9kb3ducmV2LnhtbESPQUvDQBCF70L/wzIFb3a3FURityW0Cp5EW5Eeh+yY&#10;pM3OLtk1Tf69cxC8zfDevPfNejv6Tg3UpzawheXCgCKugmu5tvB5fLl7BJUyssMuMFmYKMF2M7tZ&#10;Y+HClT9oOORaSQinAi00OcdC61Q15DEtQiQW7Tv0HrOsfa1dj1cJ951eGfOgPbYsDQ1G2jVUXQ4/&#10;3sIpxDC9ncvS7M10+nqPz37QF2tv52P5BCrTmP/Nf9evTvBX98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wnVxQAAAN0AAAAPAAAAAAAAAAAAAAAAAJgCAABkcnMv&#10;ZG93bnJldi54bWxQSwUGAAAAAAQABAD1AAAAigMAAAAA&#10;" path="m,280l345,r-2,7l343,12,7,286,4,282,,280xe" fillcolor="#f4c700" stroked="f">
                    <v:path arrowok="t" o:connecttype="custom" o:connectlocs="0,140;172,0;171,4;171,6;3,143;2,141;0,140" o:connectangles="0,0,0,0,0,0,0"/>
                    <o:lock v:ext="edit" aspectratio="t"/>
                  </v:shape>
                  <v:shape id="Freeform 1232" o:spid="_x0000_s1388" style="position:absolute;left:1804;top:641;width:170;height:140;visibility:visible;mso-wrap-style:square;v-text-anchor:top" coordsize="33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H98MA&#10;AADdAAAADwAAAGRycy9kb3ducmV2LnhtbERPzWrCQBC+C32HZQq96SYWRKKrWKHgQarGPsCYHbOx&#10;2dk0u8b07V1B6G0+vt+ZL3tbi45aXzlWkI4SEMSF0xWXCr6Pn8MpCB+QNdaOScEfeVguXgZzzLS7&#10;8YG6PJQihrDPUIEJocmk9IUhi37kGuLInV1rMUTYllK3eIvhtpbjJJlIixXHBoMNrQ0VP/nVKiiS&#10;9Xb1m/a7U5cfN3QJZv9FH0q9vfarGYhAffgXP90bHeeP31N4fBN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AH98MAAADdAAAADwAAAAAAAAAAAAAAAACYAgAAZHJzL2Rv&#10;d25yZXYueG1sUEsFBgAAAAAEAAQA9QAAAIgDAAAAAA==&#10;" path="m,275l339,r,5l338,12,9,281,3,279,,275xe" fillcolor="#f5ca00" stroked="f">
                    <v:path arrowok="t" o:connecttype="custom" o:connectlocs="0,137;170,0;170,2;169,6;5,140;2,139;0,137" o:connectangles="0,0,0,0,0,0,0"/>
                    <o:lock v:ext="edit" aspectratio="t"/>
                  </v:shape>
                  <v:shape id="Freeform 1233" o:spid="_x0000_s1389" style="position:absolute;left:1806;top:644;width:168;height:139;visibility:visible;mso-wrap-style:square;v-text-anchor:top" coordsize="33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fS8YA&#10;AADdAAAADwAAAGRycy9kb3ducmV2LnhtbESPQWvCQBCF74L/YZlCb2bTFKREN0EEi6W0UBXB25Ad&#10;s8HsbJrdaPrvu4WCtxnem/e9WZajbcWVet84VvCUpCCIK6cbrhUc9pvZCwgfkDW2jknBD3koi+lk&#10;ibl2N/6i6y7UIoawz1GBCaHLpfSVIYs+cR1x1M6utxji2tdS93iL4baVWZrOpcWGI8FgR2tD1WU3&#10;2AjJhs/0/ThvXt/M9uTZDh/n70Gpx4dxtQARaAx38//1Vsf62XMGf9/EEW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ufS8YAAADdAAAADwAAAAAAAAAAAAAAAACYAgAAZHJz&#10;L2Rvd25yZXYueG1sUEsFBgAAAAAEAAQA9QAAAIsDAAAAAA==&#10;" path="m,274l336,r-1,7l333,14,9,279r,-2l4,276,,274xe" fillcolor="#f5cb00" stroked="f">
                    <v:path arrowok="t" o:connecttype="custom" o:connectlocs="0,137;168,0;168,3;167,7;5,139;5,138;5,138;2,138;0,137" o:connectangles="0,0,0,0,0,0,0,0,0"/>
                    <o:lock v:ext="edit" aspectratio="t"/>
                  </v:shape>
                  <v:shape id="Freeform 1234" o:spid="_x0000_s1390" style="position:absolute;left:1809;top:647;width:164;height:137;visibility:visible;mso-wrap-style:square;v-text-anchor:top" coordsize="32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wvcIA&#10;AADdAAAADwAAAGRycy9kb3ducmV2LnhtbERPS2sCMRC+F/ofwgi91cRdELsaRUqFQunBBz0Pm3F3&#10;MZksSequ/74pCN7m43vOajM6K64UYudZw2yqQBDX3nTcaDgdd68LEDEhG7SeScONImzWz08rrIwf&#10;eE/XQ2pEDuFYoYY2pb6SMtYtOYxT3xNn7uyDw5RhaKQJOORwZ2Wh1Fw67Dg3tNjTe0v15fDrNBS3&#10;8KVqtd992PPbiX5mxg7lt9Yvk3G7BJFoTA/x3f1p8vyiLOH/m3y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LC9wgAAAN0AAAAPAAAAAAAAAAAAAAAAAJgCAABkcnMvZG93&#10;bnJldi54bWxQSwUGAAAAAAQABAD1AAAAhwMAAAAA&#10;" path="m,269l329,r-2,6l327,13r-2,2l9,274,5,272,3,270r-1,l,269xe" fillcolor="#f6cd02" stroked="f">
                    <v:path arrowok="t" o:connecttype="custom" o:connectlocs="0,135;164,0;163,3;163,7;163,7;162,8;4,137;2,136;1,135;1,135;0,135" o:connectangles="0,0,0,0,0,0,0,0,0,0,0"/>
                    <o:lock v:ext="edit" aspectratio="t"/>
                  </v:shape>
                  <v:shape id="Freeform 1235" o:spid="_x0000_s1391" style="position:absolute;left:1811;top:651;width:161;height:134;visibility:visible;mso-wrap-style:square;v-text-anchor:top" coordsize="32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jV8QA&#10;AADdAAAADwAAAGRycy9kb3ducmV2LnhtbERPzWrCQBC+F3yHZYTe6sZUikRX0WppoQdp9AGG7Jgs&#10;ZmfT7MYkb98tFHqbj+931tvB1uJOrTeOFcxnCQjiwmnDpYLL+e1pCcIHZI21Y1IwkoftZvKwxky7&#10;nr/onodSxBD2GSqoQmgyKX1RkUU/cw1x5K6utRgibEupW+xjuK1lmiQv0qLh2FBhQ68VFbe8swpq&#10;8734PJkrhn3+fjrvDqM7dkapx+mwW4EINIR/8Z/7Q8f56fMCfr+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EI1fEAAAA3QAAAA8AAAAAAAAAAAAAAAAAmAIAAGRycy9k&#10;b3ducmV2LnhtbFBLBQYAAAAABAAEAPUAAACJAwAAAAA=&#10;" path="m,265l324,r,2l324,6r-2,3l320,15,9,269,6,267,,265xe" fillcolor="#f6ce15" stroked="f">
                    <v:path arrowok="t" o:connecttype="custom" o:connectlocs="0,132;161,0;161,1;161,3;160,4;159,7;4,134;3,133;0,132" o:connectangles="0,0,0,0,0,0,0,0,0"/>
                    <o:lock v:ext="edit" aspectratio="t"/>
                  </v:shape>
                  <v:shape id="Freeform 1236" o:spid="_x0000_s1392" style="position:absolute;left:1813;top:654;width:159;height:132;visibility:visible;mso-wrap-style:square;v-text-anchor:top" coordsize="31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qGMQA&#10;AADdAAAADwAAAGRycy9kb3ducmV2LnhtbERPzWrCQBC+C32HZQq96aYpFomuoSlK04ul0QcYsmMS&#10;m50N2TWmPn1XKHibj+93VuloWjFQ7xrLCp5nEQji0uqGKwWH/Xa6AOE8ssbWMin4JQfp+mGywkTb&#10;C3/TUPhKhBB2CSqove8SKV1Zk0E3sx1x4I62N+gD7Cupe7yEcNPKOIpepcGGQ0ONHb3XVP4UZ6Pg&#10;I8uz3Ybyz/Fa6HNbfO0XQ3xS6ulxfFuC8DT6u/jfneswP36Zw+2bcIJ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HqhjEAAAA3QAAAA8AAAAAAAAAAAAAAAAAmAIAAGRycy9k&#10;b3ducmV2LnhtbFBLBQYAAAAABAAEAPUAAACJAwAAAAA=&#10;" path="m,259l316,r-2,7l313,14,9,262,3,261,,259xe" fillcolor="#f6d01e" stroked="f">
                    <v:path arrowok="t" o:connecttype="custom" o:connectlocs="0,130;159,0;158,4;157,7;5,132;2,131;0,130" o:connectangles="0,0,0,0,0,0,0"/>
                    <o:lock v:ext="edit" aspectratio="t"/>
                  </v:shape>
                  <v:shape id="Freeform 1237" o:spid="_x0000_s1393" style="position:absolute;left:1815;top:658;width:156;height:130;visibility:visible;mso-wrap-style:square;v-text-anchor:top" coordsize="31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WkusIA&#10;AADdAAAADwAAAGRycy9kb3ducmV2LnhtbERPTWvCQBC9F/oflil4q5sq2DZ1lSKKtjet0B6H7DQJ&#10;zcyG7Gjiv3cLhd7m8T5nvhy4MWfqYh3EwcM4A0NSBF9L6eD4sbl/AhMVxWMThBxcKMJycXszx9yH&#10;XvZ0PmhpUojEHB1Uqm1ubSwqYozj0JIk7jt0jJpgV1rfYZ/CubGTLJtZxlpSQ4UtrSoqfg4ndrB+&#10;fPva8rH81NW7lS33z2FgdW50N7y+gFEa9F/85975NH8yncHvN+kEu7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aS6wgAAAN0AAAAPAAAAAAAAAAAAAAAAAJgCAABkcnMvZG93&#10;bnJldi54bWxQSwUGAAAAAAQABAD1AAAAhwMAAAAA&#10;" path="m,254l311,r-1,7l308,16,9,259,6,255,,254xe" fillcolor="#f6d12b" stroked="f">
                    <v:path arrowok="t" o:connecttype="custom" o:connectlocs="0,127;156,0;155,4;154,8;5,130;3,128;0,127" o:connectangles="0,0,0,0,0,0,0"/>
                    <o:lock v:ext="edit" aspectratio="t"/>
                  </v:shape>
                  <v:shape id="Freeform 1238" o:spid="_x0000_s1394" style="position:absolute;left:1818;top:661;width:152;height:127;visibility:visible;mso-wrap-style:square;v-text-anchor:top" coordsize="3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3mNsQA&#10;AADdAAAADwAAAGRycy9kb3ducmV2LnhtbERP0WoCMRB8F/oPYQu+aa4W1F6NUloE0QfxlD4vl+3l&#10;6GVzJFFPv94IgszLLrMzszNbdLYRJ/KhdqzgbZiBIC6drrlScNgvB1MQISJrbByTggsFWMxfejPM&#10;tTvzjk5FrEQy4ZCjAhNjm0sZSkMWw9C1xIn7c95iTKuvpPZ4Tua2kaMsG0uLNacEgy19Gyr/i6NV&#10;cNxb/knYfmzMkvzOjK+/l7VS/dfu6xNEpC4+jx/qlU7vj94ncG+TR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95jbEAAAA3QAAAA8AAAAAAAAAAAAAAAAAmAIAAGRycy9k&#10;b3ducmV2LnhtbFBLBQYAAAAABAAEAPUAAACJAwAAAAA=&#10;" path="m,248l304,r-2,9l298,16,8,254,3,252,,248xe" fillcolor="#f6d43d" stroked="f">
                    <v:path arrowok="t" o:connecttype="custom" o:connectlocs="0,124;152,0;151,5;149,8;4,127;2,126;0,124" o:connectangles="0,0,0,0,0,0,0"/>
                    <o:lock v:ext="edit" aspectratio="t"/>
                  </v:shape>
                  <v:shape id="Freeform 1239" o:spid="_x0000_s1395" style="position:absolute;left:1820;top:666;width:149;height:123;visibility:visible;mso-wrap-style:square;v-text-anchor:top" coordsize="29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C6scA&#10;AADdAAAADwAAAGRycy9kb3ducmV2LnhtbESPT2vCQBDF74V+h2UKvdVNLViJriKWglAI1D+gtyE7&#10;ZoPZ2ZjdmvTbO4dCbzO8N+/9Zr4cfKNu1MU6sIHXUQaKuAy25srAfvf5MgUVE7LFJjAZ+KUIy8Xj&#10;wxxzG3r+pts2VUpCOOZowKXU5lrH0pHHOAotsWjn0HlMsnaVth32Eu4bPc6yifZYszQ4bGntqLxs&#10;f7yBk+1X1492zZvrcPxyB10Ux/fCmOenYTUDlWhI/+a/640V/PGb4Mo3MoJe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WgurHAAAA3QAAAA8AAAAAAAAAAAAAAAAAmAIAAGRy&#10;cy9kb3ducmV2LnhtbFBLBQYAAAAABAAEAPUAAACMAwAAAAA=&#10;" path="m,243l299,r-4,7l293,16,9,247,5,245,,243xe" fillcolor="#f6d544" stroked="f">
                    <v:path arrowok="t" o:connecttype="custom" o:connectlocs="0,121;149,0;147,3;146,8;4,123;2,122;0,121" o:connectangles="0,0,0,0,0,0,0"/>
                    <o:lock v:ext="edit" aspectratio="t"/>
                  </v:shape>
                  <v:shape id="Freeform 1240" o:spid="_x0000_s1396" style="position:absolute;left:1822;top:669;width:145;height:121;visibility:visible;mso-wrap-style:square;v-text-anchor:top" coordsize="29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Yu8QA&#10;AADdAAAADwAAAGRycy9kb3ducmV2LnhtbERPTWvCQBC9C/6HZYTedNMUpI2uEsRSPWmtFI9DdpoN&#10;ZmdDdmtSf71bELzN433OfNnbWlyo9ZVjBc+TBARx4XTFpYLj1/v4FYQPyBprx6TgjzwsF8PBHDPt&#10;Ov6kyyGUIoawz1CBCaHJpPSFIYt+4hriyP241mKIsC2lbrGL4baWaZJMpcWKY4PBhlaGivPh1yrY&#10;rk29v6Y73+fb7vu8z0/Hj3yj1NOoz2cgAvXhIb67NzrOT1/e4P+beIJ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ZmLvEAAAA3QAAAA8AAAAAAAAAAAAAAAAAmAIAAGRycy9k&#10;b3ducmV2LnhtbFBLBQYAAAAABAAEAPUAAACJAwAAAAA=&#10;" path="m,238l290,r-2,9l285,18,9,241,4,240,,238xe" fillcolor="#f6d64f" stroked="f">
                    <v:path arrowok="t" o:connecttype="custom" o:connectlocs="0,119;145,0;144,5;143,9;5,121;2,120;0,119" o:connectangles="0,0,0,0,0,0,0"/>
                    <o:lock v:ext="edit" aspectratio="t"/>
                  </v:shape>
                  <v:shape id="Freeform 1241" o:spid="_x0000_s1397" style="position:absolute;left:1824;top:674;width:142;height:118;visibility:visible;mso-wrap-style:square;v-text-anchor:top" coordsize="28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1ZsUA&#10;AADdAAAADwAAAGRycy9kb3ducmV2LnhtbESPzW7CQAyE75V4h5WRuJVNoKpQyoIQf+qBC5QHsLIm&#10;CWS9IbtAeHt8QOrN1oxnPk/nnavVndpQeTaQDhNQxLm3FRcGjn+bzwmoEJEt1p7JwJMCzGe9jylm&#10;1j94T/dDLJSEcMjQQBljk2kd8pIchqFviEU7+dZhlLUttG3xIeGu1qMk+dYOK5aGEhtalpRfDjdn&#10;YEc+pNtTMV5Prseb3afn8XO1MmbQ7xY/oCJ18d/8vv61gj/6En75Rkb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nVmxQAAAN0AAAAPAAAAAAAAAAAAAAAAAJgCAABkcnMv&#10;ZG93bnJldi54bWxQSwUGAAAAAAQABAD1AAAAigMAAAAA&#10;" path="m,231l284,r-3,9l277,17,9,236,5,232,,231xe" fillcolor="#f5d757" stroked="f">
                    <v:path arrowok="t" o:connecttype="custom" o:connectlocs="0,116;142,0;141,5;139,9;5,118;3,116;0,116" o:connectangles="0,0,0,0,0,0,0"/>
                    <o:lock v:ext="edit" aspectratio="t"/>
                  </v:shape>
                  <v:shape id="Freeform 1242" o:spid="_x0000_s1398" style="position:absolute;left:1827;top:678;width:137;height:115;visibility:visible;mso-wrap-style:square;v-text-anchor:top" coordsize="2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WacUA&#10;AADdAAAADwAAAGRycy9kb3ducmV2LnhtbERP22rCQBB9L/gPywi+lLpJkFpSVxFFIhSKN6SPQ3aa&#10;pMnOhuyqsV/fLRT6NodzndmiN424UucqywricQSCOLe64kLB6bh5egHhPLLGxjIpuJODxXzwMMNU&#10;2xvv6XrwhQgh7FJUUHrfplK6vCSDbmxb4sB92s6gD7ArpO7wFsJNI5MoepYGKw4NJba0KimvDxej&#10;YK0fqf/IvrLmvPV19D793r3lR6VGw375CsJT7//Ff+6tDvOTSQy/34QT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BZpxQAAAN0AAAAPAAAAAAAAAAAAAAAAAJgCAABkcnMv&#10;ZG93bnJldi54bWxQSwUGAAAAAAQABAD1AAAAigMAAAAA&#10;" path="m,223l276,r-4,8l267,17,9,229,4,227,,223xe" fillcolor="#f5d95f" stroked="f">
                    <v:path arrowok="t" o:connecttype="custom" o:connectlocs="0,112;137,0;135,4;133,9;4,115;2,114;0,112" o:connectangles="0,0,0,0,0,0,0"/>
                    <o:lock v:ext="edit" aspectratio="t"/>
                  </v:shape>
                  <v:shape id="Freeform 1243" o:spid="_x0000_s1399" style="position:absolute;left:1828;top:683;width:135;height:111;visibility:visible;mso-wrap-style:square;v-text-anchor:top" coordsize="26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u8cMA&#10;AADdAAAADwAAAGRycy9kb3ducmV2LnhtbERPTU/CQBC9m/AfNmPCTbaWaqSyECQhcAU9eBy6Y1vo&#10;ztbuANVfz5KYeJuX9znTee8adaYu1J4NPI4SUMSFtzWXBj7eVw8voIIgW2w8k4EfCjCfDe6mmFt/&#10;4S2dd1KqGMIhRwOVSJtrHYqKHIaRb4kj9+U7hxJhV2rb4SWGu0anSfKsHdYcGypsaVlRcdydnAEr&#10;h2ac1p/f2Xrrk8mTbH73b5kxw/t+8QpKqJd/8Z97Y+P8NEvh9k08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Xu8cMAAADdAAAADwAAAAAAAAAAAAAAAACYAgAAZHJzL2Rv&#10;d25yZXYueG1sUEsFBgAAAAAEAAQA9QAAAIgDAAAAAA==&#10;" path="m,219l268,r-5,9l259,20,9,222,5,221,,219xe" fillcolor="#f4da66" stroked="f">
                    <v:path arrowok="t" o:connecttype="custom" o:connectlocs="0,110;135,0;132,5;130,10;5,111;3,111;0,110" o:connectangles="0,0,0,0,0,0,0"/>
                    <o:lock v:ext="edit" aspectratio="t"/>
                  </v:shape>
                  <v:shape id="Freeform 1244" o:spid="_x0000_s1400" style="position:absolute;left:1831;top:687;width:129;height:109;visibility:visible;mso-wrap-style:square;v-text-anchor:top" coordsize="25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M48MA&#10;AADdAAAADwAAAGRycy9kb3ducmV2LnhtbERP30vDMBB+F/Y/hBN8EZfaqZO6bIgyEAaCc8PXszmb&#10;suauJHGt//0iCL7dx/fzFqvRd+pIIbbCBq6nBSjiWmzLjYHd+/rqHlRMyBY7YTLwQxFWy8nZAisr&#10;A7/RcZsalUM4VmjApdRXWsfakcc4lZ44c18SPKYMQ6NtwCGH+06XRXGnPbacGxz29OSoPmy/vQHZ&#10;z3ZDevalW88vN6+3Ej7lIxhzcT4+PoBKNKZ/8Z/7xeb55c0Mfr/JJ+jl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sM48MAAADdAAAADwAAAAAAAAAAAAAAAACYAgAAZHJzL2Rv&#10;d25yZXYueG1sUEsFBgAAAAAEAAQA9QAAAIgDAAAAAA==&#10;" path="m,212l258,r-4,11l249,20,7,217,4,213,,212xe" fillcolor="#f4dd73" stroked="f">
                    <v:path arrowok="t" o:connecttype="custom" o:connectlocs="0,106;129,0;127,6;125,10;4,109;2,107;0,106" o:connectangles="0,0,0,0,0,0,0"/>
                    <o:lock v:ext="edit" aspectratio="t"/>
                  </v:shape>
                  <v:shape id="Freeform 1245" o:spid="_x0000_s1401" style="position:absolute;left:1833;top:692;width:125;height:104;visibility:visible;mso-wrap-style:square;v-text-anchor:top" coordsize="25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m8acMA&#10;AADdAAAADwAAAGRycy9kb3ducmV2LnhtbESP0WrDMAxF3wf7B6NB31anbRglq1tKYNC9DNb1A0Ss&#10;OWlt2cRam/39PBjsTeLec3W12U3BqyuNeYhsYDGvQBF30Q7sDJw+Xh7XoLIgW/SRycA3Zdht7+82&#10;2Nh443e6HsWpEsK5QQO9SGq0zl1PAfM8JuKifcYxoJR1dNqOeCvhwetlVT3pgAOXCz0manvqLsev&#10;UGq8prSq5dT6KrzFcysuH7wzZvYw7Z9BCU3yb/6jD7Zwy7qG32/KCH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m8acMAAADdAAAADwAAAAAAAAAAAAAAAACYAgAAZHJzL2Rv&#10;d25yZXYueG1sUEsFBgAAAAAEAAQA9QAAAIgDAAAAAA==&#10;" path="m,202l250,r-5,9l240,19,9,208,3,206,,202xe" fillcolor="#f3df7a" stroked="f">
                    <v:path arrowok="t" o:connecttype="custom" o:connectlocs="0,101;125,0;123,5;120,10;5,104;2,103;0,101" o:connectangles="0,0,0,0,0,0,0"/>
                    <o:lock v:ext="edit" aspectratio="t"/>
                  </v:shape>
                  <v:shape id="Freeform 1246" o:spid="_x0000_s1402" style="position:absolute;left:1835;top:697;width:121;height:100;visibility:visible;mso-wrap-style:square;v-text-anchor:top" coordsize="24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L2cEA&#10;AADdAAAADwAAAGRycy9kb3ducmV2LnhtbERPTYvCMBC9C/sfwizsTdMNqyzVKLKgCF6synodmrEt&#10;NpPSRK3+eiMI3ubxPmcy62wtLtT6yrGG70ECgjh3puJCw3636P+C8AHZYO2YNNzIw2z60ZtgatyV&#10;M7psQyFiCPsUNZQhNKmUPi/Joh+4hjhyR9daDBG2hTQtXmO4raVKkpG0WHFsKLGhv5Ly0/ZsNWT7&#10;8ybJWJ1cp9RhsZZLvtf/Wn99dvMxiEBdeItf7pWJ89XPEJ7fxB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si9nBAAAA3QAAAA8AAAAAAAAAAAAAAAAAmAIAAGRycy9kb3du&#10;cmV2LnhtbFBLBQYAAAAABAAEAPUAAACGAwAAAAA=&#10;" path="m,197l242,r-7,10l230,21,9,201,6,199,,197xe" fillcolor="#f3e081" stroked="f">
                    <v:path arrowok="t" o:connecttype="custom" o:connectlocs="0,98;121,0;118,5;115,10;5,100;3,99;0,98" o:connectangles="0,0,0,0,0,0,0"/>
                    <o:lock v:ext="edit" aspectratio="t"/>
                  </v:shape>
                  <v:shape id="Freeform 1247" o:spid="_x0000_s1403" style="position:absolute;left:1837;top:702;width:116;height:97;visibility:visible;mso-wrap-style:square;v-text-anchor:top" coordsize="23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0mxMMA&#10;AADdAAAADwAAAGRycy9kb3ducmV2LnhtbERPTYvCMBC9C/6HMIK3NVVc0WoUFYSFRRaroN6GZmyL&#10;zaQ0sXb/vVlY8DaP9zmLVWtK0VDtCssKhoMIBHFqdcGZgtNx9zEF4TyyxtIyKfglB6tlt7PAWNsn&#10;H6hJfCZCCLsYFeTeV7GULs3JoBvYijhwN1sb9AHWmdQ1PkO4KeUoiibSYMGhIceKtjml9+RhFFz2&#10;rf1+NKXefEazc5Gs7z94PSnV77XrOQhPrX+L/91fOswfjSfw9004QS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0mxMMAAADdAAAADwAAAAAAAAAAAAAAAACYAgAAZHJzL2Rv&#10;d25yZXYueG1sUEsFBgAAAAAEAAQA9QAAAIgDAAAAAA==&#10;" path="m,189l231,r-7,11l217,24,9,194,3,191,,189xe" fillcolor="#f3e188" stroked="f">
                    <v:path arrowok="t" o:connecttype="custom" o:connectlocs="0,95;116,0;112,6;109,12;5,97;2,96;0,95" o:connectangles="0,0,0,0,0,0,0"/>
                    <o:lock v:ext="edit" aspectratio="t"/>
                  </v:shape>
                  <v:shape id="Freeform 1248" o:spid="_x0000_s1404" style="position:absolute;left:1839;top:708;width:110;height:92;visibility:visible;mso-wrap-style:square;v-text-anchor:top" coordsize="221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/xsMA&#10;AADdAAAADwAAAGRycy9kb3ducmV2LnhtbERPTWvCQBC9F/wPywi91Y22VI1ugghCczTWQm9Ddkyi&#10;2dmwuzXpv+8WCr3N433ONh9NJ+7kfGtZwXyWgCCurG65VvB+OjytQPiArLGzTAq+yUOeTR62mGo7&#10;8JHuZahFDGGfooImhD6V0lcNGfQz2xNH7mKdwRChq6V2OMRw08lFkrxKgy3HhgZ72jdU3covo+C8&#10;dkf5sf58vp5KPLhLYXFVWKUep+NuAyLQGP7Ff+43HecvXpbw+008QW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x/xsMAAADdAAAADwAAAAAAAAAAAAAAAACYAgAAZHJzL2Rv&#10;d25yZXYueG1sUEsFBgAAAAAEAAQA9QAAAIgDAAAAAA==&#10;" path="m,180l221,r-7,13l205,25,9,185,6,183,,180xe" fillcolor="#f3e28f" stroked="f">
                    <v:path arrowok="t" o:connecttype="custom" o:connectlocs="0,90;110,0;107,6;102,12;4,92;3,91;0,90" o:connectangles="0,0,0,0,0,0,0"/>
                    <o:lock v:ext="edit" aspectratio="t"/>
                  </v:shape>
                  <v:shape id="Freeform 1249" o:spid="_x0000_s1405" style="position:absolute;left:1842;top:714;width:104;height:87;visibility:visible;mso-wrap-style:square;v-text-anchor:top" coordsize="20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Q+xMYA&#10;AADdAAAADwAAAGRycy9kb3ducmV2LnhtbESPT0sDMRDF70K/Q5iCN5tt/YNsm5Yiih68uBahtyEZ&#10;N8HNZLuJ3fXbOwfB2wzvzXu/2eym2KkzDTkkNrBcVKCIbXKBWwOH96ere1C5IDvsEpOBH8qw284u&#10;Nli7NPIbnZvSKgnhXKMBX0pfa52tp4h5kXpi0T7TELHIOrTaDThKeOz0qqrudMTA0uCxpwdP9qv5&#10;jgaOvU+H69smnmh8Ptku2PDx+GrM5Xzar0EVmsq/+e/6xQn+6kZw5RsZQW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Q+xMYAAADdAAAADwAAAAAAAAAAAAAAAACYAgAAZHJz&#10;L2Rvd25yZXYueG1sUEsFBgAAAAAEAAQA9QAAAIsDAAAAAA==&#10;" path="m,170l208,r-9,12l190,24,7,174,3,172,,170xe" fillcolor="#f3e496" stroked="f">
                    <v:path arrowok="t" o:connecttype="custom" o:connectlocs="0,85;104,0;100,6;95,12;4,87;2,86;0,85" o:connectangles="0,0,0,0,0,0,0"/>
                    <o:lock v:ext="edit" aspectratio="t"/>
                  </v:shape>
                  <v:shape id="Freeform 1250" o:spid="_x0000_s1406" style="position:absolute;left:1844;top:720;width:97;height:83;visibility:visible;mso-wrap-style:square;v-text-anchor:top" coordsize="19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gt8MMA&#10;AADdAAAADwAAAGRycy9kb3ducmV2LnhtbERP32vCMBB+H+x/CDfYS9FUGZtWo4jMMXzTCb4ezZlW&#10;m0tJUtv998tgsLf7+H7ecj3YRtzJh9qxgsk4B0FcOl2zUXD62o1mIEJE1tg4JgXfFGC9enxYYqFd&#10;zwe6H6MRKYRDgQqqGNtCylBWZDGMXUucuIvzFmOC3kjtsU/htpHTPH+VFmtODRW2tK2ovB07q4Cv&#10;57cs25v3rDuZ3nc1Tj52e6Wen4bNAkSkIf6L/9yfOs2fvszh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gt8MMAAADdAAAADwAAAAAAAAAAAAAAAACYAgAAZHJzL2Rv&#10;d25yZXYueG1sUEsFBgAAAAAEAAQA9QAAAIgDAAAAAA==&#10;" path="m,160l196,r-9,14l176,28,9,165,4,162,,160xe" fillcolor="#f4e7a6" stroked="f">
                    <v:path arrowok="t" o:connecttype="custom" o:connectlocs="0,80;97,0;93,7;87,14;4,83;2,81;0,80" o:connectangles="0,0,0,0,0,0,0"/>
                    <o:lock v:ext="edit" aspectratio="t"/>
                  </v:shape>
                  <v:shape id="Freeform 1251" o:spid="_x0000_s1407" style="position:absolute;left:1845;top:726;width:92;height:77;visibility:visible;mso-wrap-style:square;v-text-anchor:top" coordsize="1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VWH8YA&#10;AADdAAAADwAAAGRycy9kb3ducmV2LnhtbESPT2sCMRDF74V+hzAFbzWrYJGtUaRQUA8F/0B7nG7G&#10;zbKbyZJE3X77zkHwNsN7895vFqvBd+pKMTWBDUzGBSjiKtiGawOn4+frHFTKyBa7wGTgjxKsls9P&#10;CyxtuPGerodcKwnhVKIBl3Nfap0qRx7TOPTEop1D9JhljbW2EW8S7js9LYo37bFhaXDY04ejqj1c&#10;vIGvti0mbdznaBv3nS6n3c/2d2fM6GVYv4PKNOSH+X69sYI/nQm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VWH8YAAADdAAAADwAAAAAAAAAAAAAAAACYAgAAZHJz&#10;L2Rvd25yZXYueG1sUEsFBgAAAAAEAAQA9QAAAIsDAAAAAA==&#10;" path="m,150l183,,172,16,160,32,9,155,5,153,,150xe" fillcolor="#f4e9ae" stroked="f">
                    <v:path arrowok="t" o:connecttype="custom" o:connectlocs="0,75;92,0;86,8;80,16;5,77;3,76;0,75" o:connectangles="0,0,0,0,0,0,0"/>
                    <o:lock v:ext="edit" aspectratio="t"/>
                  </v:shape>
                  <v:shape id="Freeform 1252" o:spid="_x0000_s1408" style="position:absolute;left:1848;top:734;width:84;height:71;visibility:visible;mso-wrap-style:square;v-text-anchor:top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i3BsAA&#10;AADdAAAADwAAAGRycy9kb3ducmV2LnhtbERPTYvCMBC9C/6HMII3Ta0o0jWKCIK4J7tCr0Mzmxab&#10;SWmirf/eLAh7m8f7nO1+sI14UudrxwoW8wQEcel0zUbB7ec024DwAVlj45gUvMjDfjcebTHTrucr&#10;PfNgRAxhn6GCKoQ2k9KXFVn0c9cSR+7XdRZDhJ2RusM+httGpkmylhZrjg0VtnSsqLznD6tghU1a&#10;mNvyvPleF0tzqov+krNS08lw+AIRaAj/4o/7rOP8dLWAv2/iCXL3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6i3BsAAAADdAAAADwAAAAAAAAAAAAAAAACYAgAAZHJzL2Rvd25y&#10;ZXYueG1sUEsFBgAAAAAEAAQA9QAAAIUDAAAAAA==&#10;" path="m,137l167,,153,18,139,34,7,143,4,139,,137xe" fillcolor="#f5eab6" stroked="f">
                    <v:path arrowok="t" o:connecttype="custom" o:connectlocs="0,68;84,0;77,9;70,17;4,71;2,69;0,68" o:connectangles="0,0,0,0,0,0,0"/>
                    <o:lock v:ext="edit" aspectratio="t"/>
                  </v:shape>
                  <v:shape id="Freeform 1253" o:spid="_x0000_s1409" style="position:absolute;left:1850;top:742;width:75;height:64;visibility:visible;mso-wrap-style:square;v-text-anchor:top" coordsize="15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w28MA&#10;AADdAAAADwAAAGRycy9kb3ducmV2LnhtbERPzWrCQBC+F3yHZQRvumu0Kmk2YiuVHgSp9QGG7DQJ&#10;ZmdDdtXYp+8WhN7m4/udbN3bRlyp87VjDdOJAkFcOFNzqeH09T5egfAB2WDjmDTcycM6HzxlmBp3&#10;40+6HkMpYgj7FDVUIbSplL6oyKKfuJY4ct+usxgi7EppOrzFcNvIRKmFtFhzbKiwpbeKivPxYjVs&#10;l/PLcvdDaj7bKbO3r7hRB9R6NOw3LyAC9eFf/HB/mDg/eU7g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tw28MAAADdAAAADwAAAAAAAAAAAAAAAACYAgAAZHJzL2Rv&#10;d25yZXYueG1sUEsFBgAAAAAEAAQA9QAAAIgDAAAAAA==&#10;" path="m,123l151,,131,22,112,43,7,128,3,127,,123xe" fillcolor="#f5ecbd" stroked="f">
                    <v:path arrowok="t" o:connecttype="custom" o:connectlocs="0,62;75,0;65,11;56,22;3,64;1,64;0,62" o:connectangles="0,0,0,0,0,0,0"/>
                    <o:lock v:ext="edit" aspectratio="t"/>
                  </v:shape>
                  <v:shape id="Freeform 1254" o:spid="_x0000_s1410" style="position:absolute;left:1852;top:751;width:65;height:57;visibility:visible;mso-wrap-style:square;v-text-anchor:top" coordsize="13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gMMUA&#10;AADdAAAADwAAAGRycy9kb3ducmV2LnhtbERPS2vCQBC+F/wPywi9lLrR1gepqwTBohdB68HjNDsm&#10;wexsurvG+O/dQqG3+fieM192phYtOV9ZVjAcJCCIc6srLhQcv9avMxA+IGusLZOCO3lYLnpPc0y1&#10;vfGe2kMoRAxhn6KCMoQmldLnJRn0A9sQR+5sncEQoSukdniL4aaWoySZSIMVx4YSG1qVlF8OV6Ng&#10;+rL6Sdy2/XyvT7vj7PydTaosU+q532UfIAJ14V/8597oOH80foPfb+IJ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7OAwxQAAAN0AAAAPAAAAAAAAAAAAAAAAAJgCAABkcnMv&#10;ZG93bnJldi54bWxQSwUGAAAAAAQABAD1AAAAigMAAAAA&#10;" path="m,109l132,,114,20,96,39,77,55,59,71r-4,4l52,77,9,114,4,110,,109xe" fillcolor="#f6edc4" stroked="f">
                    <v:path arrowok="t" o:connecttype="custom" o:connectlocs="0,55;65,0;56,10;47,20;38,28;29,36;27,38;26,39;4,57;2,55;0,55" o:connectangles="0,0,0,0,0,0,0,0,0,0,0"/>
                    <o:lock v:ext="edit" aspectratio="t"/>
                  </v:shape>
                  <v:shape id="Freeform 1255" o:spid="_x0000_s1411" style="position:absolute;left:1853;top:764;width:53;height:45;visibility:visible;mso-wrap-style:square;v-text-anchor:top" coordsize="10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bxMQA&#10;AADdAAAADwAAAGRycy9kb3ducmV2LnhtbERPS2vCQBC+C/0PyxS86aaiJqSuUoSCLV58HHqcZsds&#10;aHY2Zrcx/ntXELzNx/ecxaq3teio9ZVjBW/jBARx4XTFpYLj4XOUgfABWWPtmBRcycNq+TJYYK7d&#10;hXfU7UMpYgj7HBWYEJpcSl8YsujHriGO3Mm1FkOEbSl1i5cYbms5SZK5tFhxbDDY0NpQ8bf/twqq&#10;Tfp92J6/Tr/XtJ7rrDPyJ+uVGr72H+8gAvXhKX64NzrOn8ymcP8mn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Bm8TEAAAA3QAAAA8AAAAAAAAAAAAAAAAAmAIAAGRycy9k&#10;b3ducmV2LnhtbFBLBQYAAAAABAAEAPUAAACJAwAAAAA=&#10;" path="m,85l105,,80,25,55,46r-9,9l37,66,9,91,5,89,,85xe" fillcolor="#f7efcc" stroked="f">
                    <v:path arrowok="t" o:connecttype="custom" o:connectlocs="0,42;53,0;40,12;28,23;23,27;19,33;5,45;3,44;0,42" o:connectangles="0,0,0,0,0,0,0,0,0"/>
                    <o:lock v:ext="edit" aspectratio="t"/>
                  </v:shape>
                  <v:shape id="Freeform 1256" o:spid="_x0000_s1412" style="position:absolute;left:1856;top:789;width:21;height:2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cocEA&#10;AADdAAAADwAAAGRycy9kb3ducmV2LnhtbERPy6rCMBDdC/5DmAtu5JoqVLzVKCIIuhB8gduhGdty&#10;m0lp0lr/3giCuzmc5yxWnSlFS7UrLCsYjyIQxKnVBWcKrpft7wyE88gaS8uk4EkOVst+b4GJtg8+&#10;UXv2mQgh7BJUkHtfJVK6NCeDbmQr4sDdbW3QB1hnUtf4COGmlJMomkqDBYeGHCva5JT+nxujYLtu&#10;pm1zoz0e46jZd8+DH8Z/Sg1+uvUchKfOf8Uf906H+ZM4hvc34QS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s3KHBAAAA3QAAAA8AAAAAAAAAAAAAAAAAmAIAAGRycy9kb3du&#10;cmV2LnhtbFBLBQYAAAAABAAEAPUAAACGAwAAAAA=&#10;" path="m,37l43,,36,10,28,24,7,42,4,39,,37xe" fillcolor="#f8f3da" stroked="f">
                    <v:path arrowok="t" o:connecttype="custom" o:connectlocs="0,19;21,0;18,5;14,13;3,22;2,20;0,19" o:connectangles="0,0,0,0,0,0,0"/>
                    <o:lock v:ext="edit" aspectratio="t"/>
                  </v:shape>
                  <v:shape id="Freeform 1257" o:spid="_x0000_s1413" style="position:absolute;left:1858;top:796;width:14;height:15;visibility:visible;mso-wrap-style:square;v-text-anchor:top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gxMIA&#10;AADdAAAADwAAAGRycy9kb3ducmV2LnhtbERP32vCMBB+F/Y/hBv4ZlOVFqmNsg0Ggwqibu9Hc7bF&#10;5lKaLHb//SIM9nYf388r95PpRaDRdZYVLJMUBHFtdceNgs/L+2IDwnlkjb1lUvBDDva7p1mJhbZ3&#10;PlE4+0bEEHYFKmi9HwopXd2SQZfYgThyVzsa9BGOjdQj3mO46eUqTXNpsOPY0OJAby3Vt/O3UZDj&#10;VwhHt6yyXl5DRcfX9XA4KTV/nl62IDxN/l/85/7Qcf4qy+HxTTxB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aDEwgAAAN0AAAAPAAAAAAAAAAAAAAAAAJgCAABkcnMvZG93&#10;bnJldi54bWxQSwUGAAAAAAQABAD1AAAAhwMAAAAA&#10;" path="m,25l28,,24,9r-1,9l7,30,3,28,,25xe" fillcolor="#f9f5e1" stroked="f">
                    <v:path arrowok="t" o:connecttype="custom" o:connectlocs="0,13;14,0;12,5;12,9;4,15;2,14;0,13" o:connectangles="0,0,0,0,0,0,0"/>
                    <o:lock v:ext="edit" aspectratio="t"/>
                  </v:shape>
                  <v:shape id="Freeform 1258" o:spid="_x0000_s1414" style="position:absolute;left:1860;top:802;width:10;height:11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UyNcIA&#10;AADdAAAADwAAAGRycy9kb3ducmV2LnhtbERPS4vCMBC+C/6HMII3TVvYVapRfKyr7G19gMehGdti&#10;MylN1O6/3wiCt/n4njOdt6YSd2pcaVlBPIxAEGdWl5wrOB42gzEI55E1VpZJwR85mM+6nSmm2j74&#10;l+57n4sQwi5FBYX3dSqlywoy6Ia2Jg7cxTYGfYBNLnWDjxBuKplE0ac0WHJoKLCmVUHZdX8zCm5L&#10;XmzP62usk9U4+5Gn5KuOv5Xq99rFBISn1r/FL/dOh/nJxwie34QT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TI1wgAAAN0AAAAPAAAAAAAAAAAAAAAAAJgCAABkcnMvZG93&#10;bnJldi54bWxQSwUGAAAAAAQABAD1AAAAhwMAAAAA&#10;" path="m,18l21,,20,8r-2,7l7,24,4,20,,18xe" fillcolor="#faf7e8" stroked="f">
                    <v:path arrowok="t" o:connecttype="custom" o:connectlocs="0,8;10,0;10,4;9,7;3,11;2,9;0,8" o:connectangles="0,0,0,0,0,0,0"/>
                    <o:lock v:ext="edit" aspectratio="t"/>
                  </v:shape>
                  <v:shape id="Freeform 1259" o:spid="_x0000_s1415" style="position:absolute;left:1861;top:805;width:8;height:10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bVccA&#10;AADdAAAADwAAAGRycy9kb3ducmV2LnhtbESPQW/CMAyF75P2HyJP2m2kQxraCgEhpkpo9DK2y25W&#10;4zZljVOaAOXf48Ok3Wy95/c+L1aj79SZhtgGNvA8yUARV8G23Bj4/iqeXkHFhGyxC0wGrhRhtby/&#10;W2Buw4U/6bxPjZIQjjkacCn1udaxcuQxTkJPLFodBo9J1qHRdsCLhPtOT7Nspj22LA0Oe9o4qn73&#10;J2/g7Viuy9PHoW/ef2b1dVsX5c4Vxjw+jOs5qERj+jf/XW+t4E9fBFe+kRH0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Im1XHAAAA3QAAAA8AAAAAAAAAAAAAAAAAmAIAAGRy&#10;cy9kb3ducmV2LnhtbFBLBQYAAAAABAAEAPUAAACMAwAAAAA=&#10;" path="m,12l16,,14,5r,7l7,19,3,16,,12xe" fillcolor="#fbf9ef" stroked="f">
                    <v:path arrowok="t" o:connecttype="custom" o:connectlocs="0,6;8,0;7,3;7,6;4,10;2,8;0,6" o:connectangles="0,0,0,0,0,0,0"/>
                    <o:lock v:ext="edit" aspectratio="t"/>
                  </v:shape>
                  <v:shape id="Freeform 1260" o:spid="_x0000_s1416" style="position:absolute;left:1863;top:809;width:6;height:8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oj8UA&#10;AADdAAAADwAAAGRycy9kb3ducmV2LnhtbERP32vCMBB+F/wfwg18m+mKG64aZQjDbQx0VfD1aG5t&#10;ZnMpSdRuf/0yGPh2H9/Pmy9724oz+WAcK7gbZyCIK6cN1wr2u+fbKYgQkTW2jknBNwVYLoaDORba&#10;XfiDzmWsRQrhUKCCJsaukDJUDVkMY9cRJ+7TeYsxQV9L7fGSwm0r8yx7kBYNp4YGO1o1VB3Lk1WQ&#10;b1+/3PtmQvuf09vksPalOayMUqOb/mkGIlIfr+J/94tO8/P7R/j7Jp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8GiPxQAAAN0AAAAPAAAAAAAAAAAAAAAAAJgCAABkcnMv&#10;ZG93bnJldi54bWxQSwUGAAAAAAQABAD1AAAAigMAAAAA&#10;" path="m,9l11,r,5l13,10,7,16,4,12,,9xe" fillcolor="#fdfcf7" stroked="f">
                    <v:path arrowok="t" o:connecttype="custom" o:connectlocs="0,5;5,0;5,3;6,5;3,8;2,6;0,5" o:connectangles="0,0,0,0,0,0,0"/>
                    <o:lock v:ext="edit" aspectratio="t"/>
                  </v:shape>
                  <v:shape id="Freeform 1261" o:spid="_x0000_s1417" style="position:absolute;left:1865;top:811;width:4;height: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+kcYA&#10;AADdAAAADwAAAGRycy9kb3ducmV2LnhtbESPT2vCQBDF74V+h2UK3urGHKREV1HpH6lQMIpeh+yY&#10;RLOzIbtq+u07B6G3Gd6b934znfeuUTfqQu3ZwGiYgCIuvK25NLDffby+gQoR2WLjmQz8UoD57Plp&#10;ipn1d97SLY+lkhAOGRqoYmwzrUNRkcMw9C2xaCffOYyydqW2Hd4l3DU6TZKxdlizNFTY0qqi4pJf&#10;nYH02F/Jv3+dl9/tOT9tfg5c4Kcxg5d+MQEVqY//5sf12gp+OhZ++UZG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r+kcYAAADdAAAADwAAAAAAAAAAAAAAAACYAgAAZHJz&#10;L2Rvd25yZXYueG1sUEsFBgAAAAAEAAQA9QAAAIsDAAAAAA==&#10;" path="m,7l7,,9,5r,6l5,12,3,11,,7xe" stroked="f">
                    <v:path arrowok="t" o:connecttype="custom" o:connectlocs="0,4;3,0;4,3;4,6;2,7;1,6;0,4" o:connectangles="0,0,0,0,0,0,0"/>
                    <o:lock v:ext="edit" aspectratio="t"/>
                  </v:shape>
                  <v:shape id="Freeform 1262" o:spid="_x0000_s1418" style="position:absolute;left:1867;top:814;width:3;height:5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MWC8IA&#10;AADdAAAADwAAAGRycy9kb3ducmV2LnhtbERPzWqDQBC+F/oOywR6a1ZzEDFuQpEIDYFgEx9gcCcq&#10;dWetu4327bOFQm/z8f1Ovl/MIO40ud6ygngdgSBurO65VVBfy9cUhPPIGgfLpOCHHOx3z085ZtrO&#10;/EH3i29FCGGXoYLO+zGT0jUdGXRrOxIH7mYngz7AqZV6wjmEm0FuoiiRBnsODR2OVHTUfF6+jYKi&#10;lM3JplVdflVnTg5pWehjrNTLannbgvC0+H/xn/tdh/mbJIbfb8IJ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xYLwgAAAN0AAAAPAAAAAAAAAAAAAAAAAJgCAABkcnMvZG93&#10;bnJldi54bWxQSwUGAAAAAAQABAD1AAAAhwMAAAAA&#10;" path="m,6l6,r,6l7,11r-1,l2,7,,6xe" fillcolor="#faf8f2" stroked="f">
                    <v:path arrowok="t" o:connecttype="custom" o:connectlocs="0,3;3,0;3,3;3,5;3,5;1,3;0,3" o:connectangles="0,0,0,0,0,0,0"/>
                    <o:lock v:ext="edit" aspectratio="t"/>
                  </v:shape>
                  <v:shape id="Freeform 1263" o:spid="_x0000_s1419" style="position:absolute;left:1868;top:817;width:3;height:4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tbGsAA&#10;AADdAAAADwAAAGRycy9kb3ducmV2LnhtbERPTYvCMBC9C/6HMAt703S7WqQaRWUXvVqL56EZ22oz&#10;KU1W67/fCIK3ebzPWax604gbda62rOBrHIEgLqyuuVSQH39HMxDOI2tsLJOCBzlYLYeDBaba3vlA&#10;t8yXIoSwS1FB5X2bSumKigy6sW2JA3e2nUEfYFdK3eE9hJtGxlGUSIM1h4YKW9pWVFyzP6Pge3/x&#10;m+xn2uwmlOSPQp52rTFKfX706zkIT71/i1/uvQ7z4ySG5zfhB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6tbGsAAAADdAAAADwAAAAAAAAAAAAAAAACYAgAAZHJzL2Rvd25y&#10;ZXYueG1sUEsFBgAAAAAEAAQA9QAAAIUDAAAAAA==&#10;" path="m,1l4,,5,3,7,9,4,5,,1xe" fillcolor="#f9f6eb" stroked="f">
                    <v:path arrowok="t" o:connecttype="custom" o:connectlocs="0,0;2,0;2,1;3,4;3,4;2,2;0,0" o:connectangles="0,0,0,0,0,0,0"/>
                    <o:lock v:ext="edit" aspectratio="t"/>
                  </v:shape>
                  <v:shape id="Freeform 1264" o:spid="_x0000_s1420" style="position:absolute;left:1869;top:819;width:2;height:2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m1sMA&#10;AADdAAAADwAAAGRycy9kb3ducmV2LnhtbERPTWsCMRC9C/0PYYRepGZV0LI1ShHaerJoy+Jx3Ew3&#10;i5vJkkRd/70pCN7m8T5nvuxsI87kQ+1YwWiYgSAuna65UvD78/HyCiJEZI2NY1JwpQDLxVNvjrl2&#10;F97SeRcrkUI45KjAxNjmUobSkMUwdC1x4v6ctxgT9JXUHi8p3DZynGVTabHm1GCwpZWh8rg7WQVf&#10;p0q2k/236XyxGcwO8dOZolDqud+9v4GI1MWH+O5e6zR/PJ3A/zfp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3m1sMAAADdAAAADwAAAAAAAAAAAAAAAACYAgAAZHJzL2Rv&#10;d25yZXYueG1sUEsFBgAAAAAEAAQA9QAAAIgDAAAAAA==&#10;" path="m,l1,,3,2r,2l1,2,,xe" fillcolor="#f7f2e4" stroked="f">
                    <v:path arrowok="t" o:connecttype="custom" o:connectlocs="0,0;1,0;2,1;2,2;1,1;0,0" o:connectangles="0,0,0,0,0,0"/>
                    <o:lock v:ext="edit" aspectratio="t"/>
                  </v:shape>
                  <v:shape id="Freeform 1265" o:spid="_x0000_s1421" style="position:absolute;left:1871;top:82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EZwMIA&#10;AADdAAAADwAAAGRycy9kb3ducmV2LnhtbERP24rCMBB9X/Afwgi+LJqqS5FqFBUEEXZhdT9gaMam&#10;2ExKE7X1682C4NscznUWq9ZW4kaNLx0rGI8SEMS50yUXCv5Ou+EMhA/IGivHpKAjD6tl72OBmXZ3&#10;/qXbMRQihrDPUIEJoc6k9Lkhi37kauLInV1jMUTYFFI3eI/htpKTJEmlxZJjg8Gatobyy/FqFXDX&#10;ncz+cX1sLz+204fNZzr9JqUG/XY9BxGoDW/xy73Xcf4k/YL/b+IJ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8RnAwgAAAN0AAAAPAAAAAAAAAAAAAAAAAJgCAABkcnMvZG93&#10;bnJldi54bWxQSwUGAAAAAAQABAD1AAAAhwMAAAAA&#10;" path="m,l,xe" fillcolor="#f5f0de" stroked="f">
                    <v:path arrowok="t" o:connecttype="custom" o:connectlocs="0,0;0,0;0,0;0,0;0,0;0,0" o:connectangles="0,0,0,0,0,0"/>
                    <o:lock v:ext="edit" aspectratio="t"/>
                  </v:shape>
                  <v:shape id="Freeform 1266" o:spid="_x0000_s1422" style="position:absolute;left:1680;top:325;width:295;height:496;visibility:visible;mso-wrap-style:square;v-text-anchor:top" coordsize="590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i/8IA&#10;AADdAAAADwAAAGRycy9kb3ducmV2LnhtbERP32vCMBB+H+x/CDfwbaarTKQziowNhm/T4vOtuTbV&#10;5lKSrNb/3giCb/fx/bzlerSdGMiH1rGCt2kGgrhyuuVGQbn/fl2ACBFZY+eYFFwowHr1/LTEQrsz&#10;/9Kwi41IIRwKVGBi7AspQ2XIYpi6njhxtfMWY4K+kdrjOYXbTuZZNpcWW04NBnv6NFSddv9WwZc5&#10;jdvSH8pZrPByOObDUP/VSk1exs0HiEhjfIjv7h+d5ufzd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SL/wgAAAN0AAAAPAAAAAAAAAAAAAAAAAJgCAABkcnMvZG93&#10;bnJldi54bWxQSwUGAAAAAAQABAD1AAAAhwMAAAAA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    <v:path arrowok="t" o:connecttype="custom" o:connectlocs="32,150;40,170;38,196;37,209;42,224;56,244;86,266;75,204;71,152;78,113;90,87;104,69;123,55;160,24;181,0;182,24;174,51;159,80;152,118;154,163;161,191;171,195;181,164;195,117;199,94;205,64;220,76;238,103;246,128;249,154;242,193;228,237;218,275;237,262;250,247;262,224;270,182;283,206;294,252;295,300;293,328;283,357;257,402;215,449;195,468;190,481;191,496;172,480;131,457;80,423;57,402;38,378;13,328;3,287;1,238;6,217;18,195;27,169;27,151" o:connectangles="0,0,0,0,0,0,0,0,0,0,0,0,0,0,0,0,0,0,0,0,0,0,0,0,0,0,0,0,0,0,0,0,0,0,0,0,0,0,0,0,0,0,0,0,0,0,0,0,0,0,0,0,0,0,0,0,0,0,0"/>
                    <o:lock v:ext="edit" aspectratio="t"/>
                  </v:shape>
                  <v:shape id="Freeform 1267" o:spid="_x0000_s1423" style="position:absolute;left:1930;top:1263;width:2;height:1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/HScMA&#10;AADdAAAADwAAAGRycy9kb3ducmV2LnhtbERPTWvCQBC9F/wPywheSrMxh9CmriJCwYCFqoFeh+yY&#10;BLOzYXeryb93C4Xe5vE+Z7UZTS9u5HxnWcEySUEQ11Z33Ciozh8vryB8QNbYWyYFE3nYrGdPKyy0&#10;vfORbqfQiBjCvkAFbQhDIaWvWzLoEzsQR+5incEQoWukdniP4aaXWZrm0mDHsaHFgXYt1dfTj1EQ&#10;SpzeDsel9N+Zf/4svyonm1SpxXzcvoMINIZ/8Z97r+P8LM/h95t4gl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/HScMAAADdAAAADwAAAAAAAAAAAAAAAACYAgAAZHJzL2Rv&#10;d25yZXYueG1sUEsFBgAAAAAEAAQA9QAAAIgDAAAAAA==&#10;" path="m3,2l1,4,,,3,2xe" fillcolor="#d8ab2d" stroked="f">
                    <v:path arrowok="t" o:connecttype="custom" o:connectlocs="2,1;1,1;0,0;2,1" o:connectangles="0,0,0,0"/>
                    <o:lock v:ext="edit" aspectratio="t"/>
                  </v:shape>
                  <v:shape id="Freeform 1268" o:spid="_x0000_s1424" style="position:absolute;left:1931;top:1263;width:2;height:2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jFMQA&#10;AADdAAAADwAAAGRycy9kb3ducmV2LnhtbERPTWuDQBC9F/Iflgnk1qx60GKyCSHQEuypWmiOgztR&#10;iTsr7saY/vpuodDbPN7nbPez6cVEo+ssK4jXEQji2uqOGwWf1evzCwjnkTX2lknBgxzsd4unLeba&#10;3vmDptI3IoSwy1FB6/2QS+nqlgy6tR2IA3exo0Ef4NhIPeI9hJteJlGUSoMdh4YWBzq2VF/Lm1Fw&#10;Oidl+X6bvt/qLI77Ki66L1kotVrOhw0IT7P/F/+5TzrMT9IM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IxTEAAAA3QAAAA8AAAAAAAAAAAAAAAAAmAIAAGRycy9k&#10;b3ducmV2LnhtbFBLBQYAAAAABAAEAPUAAACJAwAAAAA=&#10;" path="m,l,,6,2,,6,,xe" fillcolor="#daaf32" stroked="f">
                    <v:path arrowok="t" o:connecttype="custom" o:connectlocs="0,0;0,0;2,1;0,2;0,0" o:connectangles="0,0,0,0,0"/>
                    <o:lock v:ext="edit" aspectratio="t"/>
                  </v:shape>
                  <v:shape id="Freeform 1269" o:spid="_x0000_s1425" style="position:absolute;left:1931;top:1264;width:3;height:3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6aAccA&#10;AADdAAAADwAAAGRycy9kb3ducmV2LnhtbESPzWrDQAyE74G+w6JCb8naOYTiZmPa4kJuIWkh5Ca8&#10;qn/i1RrvJrb79NWh0JvEjGY+bfPJdepOQ2g8G0hXCSji0tuGKwNfnx/LZ1AhIlvsPJOBmQLku4fF&#10;FjPrRz7S/RQrJSEcMjRQx9hnWoeyJodh5Xti0b794DDKOlTaDjhKuOv0Okk22mHD0lBjT+81ldfT&#10;zRk4vIXxdp1/jn17ORdtOhfpuSyMeXqcXl9ARZriv/nvem8Ff70RXPlGRt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+mgHHAAAA3QAAAA8AAAAAAAAAAAAAAAAAmAIAAGRy&#10;cy9kb3ducmV2LnhtbFBLBQYAAAAABAAEAPUAAACMAwAAAAA=&#10;" path="m,2l2,,7,2,2,7,,2xe" fillcolor="#dbb236" stroked="f">
                    <v:path arrowok="t" o:connecttype="custom" o:connectlocs="0,1;1,0;3,1;1,3;0,1" o:connectangles="0,0,0,0,0"/>
                    <o:lock v:ext="edit" aspectratio="t"/>
                  </v:shape>
                  <v:shape id="Freeform 1270" o:spid="_x0000_s1426" style="position:absolute;left:1931;top:1264;width:5;height:4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3OnMMA&#10;AADdAAAADwAAAGRycy9kb3ducmV2LnhtbERP3WrCMBS+F/YO4Qx2IzNVmNTOKKNjMBCEVR/g0Jw1&#10;weakNNFmb78Ig92dj+/3bPfJ9eJGY7CeFSwXBQji1mvLnYLz6eO5BBEissbeMyn4oQD73cNsi5X2&#10;E3/RrYmdyCEcKlRgYhwqKUNryGFY+IE4c99+dBgzHDupR5xyuOvlqijW0qHl3GBwoNpQe2muTkF9&#10;OU4v9fvhXDYbe6xNSnZuk1JPj+ntFUSkFP/Ff+5Pneev1hu4f5N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3OnMMAAADdAAAADwAAAAAAAAAAAAAAAACYAgAAZHJzL2Rv&#10;d25yZXYueG1sUEsFBgAAAAAEAAQA9QAAAIgDAAAAAA==&#10;" path="m,4l6,r5,2l2,9,,4xe" fillcolor="#dcb33a" stroked="f">
                    <v:path arrowok="t" o:connecttype="custom" o:connectlocs="0,2;3,0;5,1;1,4;0,2" o:connectangles="0,0,0,0,0"/>
                    <o:lock v:ext="edit" aspectratio="t"/>
                  </v:shape>
                  <v:shape id="Freeform 1271" o:spid="_x0000_s1427" style="position:absolute;left:1932;top:1264;width:5;height:6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uwssUA&#10;AADdAAAADwAAAGRycy9kb3ducmV2LnhtbESPQU/DMAyF70j8h8hI3FjKJGAqy6Zq0wQ3tG4HjiYx&#10;bVjjVE1oy7/HByRutt7ze5/X2zl0aqQh+cgG7hcFKGIbnefGwPl0uFuBShnZYReZDPxQgu3m+mqN&#10;pYsTH2msc6MkhFOJBtqc+1LrZFsKmBaxJxbtMw4Bs6xDo92Ak4SHTi+L4lEH9CwNLfa0a8le6u9g&#10;4DLVtnp/+ZrfxupoHzrv9x8Hb8ztzVw9g8o053/z3/WrE/zlk/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S7CyxQAAAN0AAAAPAAAAAAAAAAAAAAAAAJgCAABkcnMv&#10;ZG93bnJldi54bWxQSwUGAAAAAAQABAD1AAAAigMAAAAA&#10;" path="m,5l5,r6,2l,11,,5xe" fillcolor="#ddb53d" stroked="f">
                    <v:path arrowok="t" o:connecttype="custom" o:connectlocs="0,3;2,0;5,1;0,6;0,3" o:connectangles="0,0,0,0,0"/>
                    <o:lock v:ext="edit" aspectratio="t"/>
                  </v:shape>
                  <v:shape id="Freeform 1272" o:spid="_x0000_s1428" style="position:absolute;left:1932;top:1264;width:7;height:7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Cv8UA&#10;AADdAAAADwAAAGRycy9kb3ducmV2LnhtbERPS2vCQBC+F/oflil4azYJoiV1FREU60HUPqC3SXaa&#10;hGZnQ3Yb4793BaG3+fieM1sMphE9da62rCCJYhDEhdU1lwo+3tfPLyCcR9bYWCYFF3KwmD8+zDDT&#10;9sxH6k++FCGEXYYKKu/bTEpXVGTQRbYlDtyP7Qz6ALtS6g7PIdw0Mo3jiTRYc2iosKVVRcXv6c8o&#10;yA/jZZ7uPnvOv8x+c0nevs3QKjV6GpavIDwN/l98d291mJ9OE7h9E0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YK/xQAAAN0AAAAPAAAAAAAAAAAAAAAAAJgCAABkcnMv&#10;ZG93bnJldi54bWxQSwUGAAAAAAQABAD1AAAAigMAAAAA&#10;" path="m,7l9,r5,2l2,12,,7xe" fillcolor="#deb740" stroked="f">
                    <v:path arrowok="t" o:connecttype="custom" o:connectlocs="0,4;5,0;7,1;1,7;0,4" o:connectangles="0,0,0,0,0"/>
                    <o:lock v:ext="edit" aspectratio="t"/>
                  </v:shape>
                </v:group>
                <v:group id="Group 1273" o:spid="_x0000_s1429" style="position:absolute;left:1932;top:1265;width:224;height:142" coordorigin="1932,1265" coordsize="224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ZPE8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0w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cZPE8QAAADdAAAA&#10;DwAAAAAAAAAAAAAAAACqAgAAZHJzL2Rvd25yZXYueG1sUEsFBgAAAAAEAAQA+gAAAJsDAAAAAA==&#10;">
                  <o:lock v:ext="edit" aspectratio="t"/>
                  <v:shape id="Freeform 1274" o:spid="_x0000_s1430" style="position:absolute;left:1932;top:1265;width:8;height:7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2UMUA&#10;AADdAAAADwAAAGRycy9kb3ducmV2LnhtbERPTWvCQBC9C/6HZQQvopsqNCVmI9Ji8VCxjbbnITsm&#10;odnZkF1j+u+7QqG3ebzPSTeDaURPnastK3hYRCCIC6trLhWcT7v5EwjnkTU2lknBDznYZONRiom2&#10;N/6gPvelCCHsElRQed8mUrqiIoNuYVviwF1sZ9AH2JVSd3gL4aaRyyh6lAZrDg0VtvRcUfGdX42C&#10;+Gx22342vK7io/x8ed9/HfDNKDWdDNs1CE+D/xf/ufc6zF/GK7h/E0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nZQxQAAAN0AAAAPAAAAAAAAAAAAAAAAAJgCAABkcnMv&#10;ZG93bnJldi54bWxQSwUGAAAAAAQABAD1AAAAigMAAAAA&#10;" path="m,9l11,r5,1l2,14,,9xe" fillcolor="#dfb944" stroked="f">
                    <v:path arrowok="t" o:connecttype="custom" o:connectlocs="0,5;6,0;8,1;1,7;0,5" o:connectangles="0,0,0,0,0"/>
                    <o:lock v:ext="edit" aspectratio="t"/>
                  </v:shape>
                  <v:shape id="Freeform 1275" o:spid="_x0000_s1431" style="position:absolute;left:1932;top:1265;width:9;height:8;visibility:visible;mso-wrap-style:square;v-text-anchor:top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2DcMA&#10;AADdAAAADwAAAGRycy9kb3ducmV2LnhtbERPzWrCQBC+C32HZYTemo3StCV1FZs0WKSXqg8wzY5J&#10;MDsbstsY394VCt7m4/udxWo0rRiod41lBbMoBkFcWt1wpeCwL57eQDiPrLG1TAou5GC1fJgsMNX2&#10;zD807HwlQgi7FBXU3neplK6syaCLbEccuKPtDfoA+0rqHs8h3LRyHscv0mDDoaHGjrKaytPuzyhI&#10;OMbv/HO7/tjoX84kFrlNCqUep+P6HYSn0d/F/+4vHebPX5/h9k04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N2DcMAAADdAAAADwAAAAAAAAAAAAAAAACYAgAAZHJzL2Rv&#10;d25yZXYueG1sUEsFBgAAAAAEAAQA9QAAAIgDAAAAAA==&#10;" path="m,10l12,r6,3l,16,,10xe" fillcolor="#e1be4b" stroked="f">
                    <v:path arrowok="t" o:connecttype="custom" o:connectlocs="0,5;6,0;9,2;0,8;0,5" o:connectangles="0,0,0,0,0"/>
                    <o:lock v:ext="edit" aspectratio="t"/>
                  </v:shape>
                  <v:shape id="Freeform 1276" o:spid="_x0000_s1432" style="position:absolute;left:1932;top:1266;width:10;height:9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PrcUA&#10;AADdAAAADwAAAGRycy9kb3ducmV2LnhtbERPTWvCQBC9F/wPywi9lGZTIbbErCJCoaUXmyp6HLJj&#10;Es3OhuzWpP56VxB6m8f7nGwxmEacqXO1ZQUvUQyCuLC65lLB5uf9+Q2E88gaG8uk4I8cLOajhwxT&#10;bXv+pnPuSxFC2KWooPK+TaV0RUUGXWRb4sAdbGfQB9iVUnfYh3DTyEkcT6XBmkNDhS2tKipO+a9R&#10;oJP11ydqnOaHI+62l6d6vb+slHocD8sZCE+D/xff3R86zJ+8JnD7Jpw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+txQAAAN0AAAAPAAAAAAAAAAAAAAAAAJgCAABkcnMv&#10;ZG93bnJldi54bWxQSwUGAAAAAAQABAD1AAAAigMAAAAA&#10;" path="m,13l14,r5,2l,18,,13xe" fillcolor="#e2c04f" stroked="f">
                    <v:path arrowok="t" o:connecttype="custom" o:connectlocs="0,7;7,0;10,1;0,9;0,7" o:connectangles="0,0,0,0,0"/>
                    <o:lock v:ext="edit" aspectratio="t"/>
                  </v:shape>
                  <v:shape id="Freeform 1277" o:spid="_x0000_s1433" style="position:absolute;left:1932;top:1267;width:11;height:9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/KsQA&#10;AADdAAAADwAAAGRycy9kb3ducmV2LnhtbERPTUvDQBC9C/6HZQRvdtMcqo3dltIqCF50W+x1yE6T&#10;kOxsmh3b+O9dQehtHu9zFqvRd+pMQ2wCG5hOMlDEZXANVwb2u9eHJ1BRkB12gcnAD0VYLW9vFli4&#10;cOFPOlupVArhWKCBWqQvtI5lTR7jJPTEiTuGwaMkOFTaDXhJ4b7TeZbNtMeGU0ONPW1qKlv77Q1Y&#10;OeVTsR9f7+381B5e+t3Bdltj7u/G9TMooVGu4n/3m0vz88cZ/H2TT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bPyrEAAAA3QAAAA8AAAAAAAAAAAAAAAAAmAIAAGRycy9k&#10;b3ducmV2LnhtbFBLBQYAAAAABAAEAPUAAACJAwAAAAA=&#10;" path="m,13l18,r3,2l2,18,,13xe" fillcolor="#e2c254" stroked="f">
                    <v:path arrowok="t" o:connecttype="custom" o:connectlocs="0,7;9,0;11,1;1,9;0,7" o:connectangles="0,0,0,0,0"/>
                    <o:lock v:ext="edit" aspectratio="t"/>
                  </v:shape>
                  <v:shape id="Freeform 1278" o:spid="_x0000_s1434" style="position:absolute;left:1932;top:1267;width:13;height:11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eEMMA&#10;AADdAAAADwAAAGRycy9kb3ducmV2LnhtbERPTWvCQBC9C/0PyxS86aYejE1dRQqKSi+J9tDbNDtN&#10;gtnZkF2T+O/dguBtHu9zluvB1KKj1lWWFbxNIxDEudUVFwrOp+1kAcJ5ZI21ZVJwIwfr1ctoiYm2&#10;PafUZb4QIYRdggpK75tESpeXZNBNbUMcuD/bGvQBtoXULfYh3NRyFkVzabDi0FBiQ58l5ZfsahQc&#10;f9/Tb1P88EXvzhwNX/2h9hulxq/D5gOEp8E/xQ/3Xof5sziG/2/C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QeEMMAAADdAAAADwAAAAAAAAAAAAAAAACYAgAAZHJzL2Rv&#10;d25yZXYueG1sUEsFBgAAAAAEAAQA9QAAAIgDAAAAAA==&#10;" path="m,16l19,r6,2l2,22,,16xe" fillcolor="#e3c457" stroked="f">
                    <v:path arrowok="t" o:connecttype="custom" o:connectlocs="0,8;10,0;13,1;1,11;0,8" o:connectangles="0,0,0,0,0"/>
                    <o:lock v:ext="edit" aspectratio="t"/>
                  </v:shape>
                  <v:shape id="Freeform 1279" o:spid="_x0000_s1435" style="position:absolute;left:1933;top:1268;width:13;height:1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eF8QA&#10;AADdAAAADwAAAGRycy9kb3ducmV2LnhtbESPTUsDMRCG74L/IUzBm822gpW1aVFxQenJ2oUeh82Y&#10;LCaTZRPb1V/vHARvM8z78cx6O8WgTjTmPrGBxbwCRdwl27MzcHhvru9A5YJsMSQmA9+UYbu5vFhj&#10;bdOZ3+i0L05JCOcaDfhShlrr3HmKmOdpIJbbRxojFllHp+2IZwmPQS+r6lZH7FkaPA705Kn73H9F&#10;6XU/r83zzqWbx9av2uOuCa0PxlzNpod7UIWm8i/+c79YwV+uBFe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Q3hfEAAAA3QAAAA8AAAAAAAAAAAAAAAAAmAIAAGRycy9k&#10;b3ducmV2LnhtbFBLBQYAAAAABAAEAPUAAACJAwAAAAA=&#10;" path="m,16l19,r6,2l,21,,16xe" fillcolor="#e4c65b" stroked="f">
                    <v:path arrowok="t" o:connecttype="custom" o:connectlocs="0,8;10,0;13,1;0,11;0,8" o:connectangles="0,0,0,0,0"/>
                    <o:lock v:ext="edit" aspectratio="t"/>
                  </v:shape>
                  <v:shape id="Freeform 1280" o:spid="_x0000_s1436" style="position:absolute;left:1933;top:1268;width:15;height:12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dBcIA&#10;AADdAAAADwAAAGRycy9kb3ducmV2LnhtbERPTWsCMRC9F/wPYQRvNauHWLdGEWHRk6Uq9Dpuxs22&#10;m8myibr++0Yo9DaP9zmLVe8acaMu1J41TMYZCOLSm5orDadj8foGIkRkg41n0vCgAKvl4GWBufF3&#10;/qTbIVYihXDIUYONsc2lDKUlh2HsW+LEXXznMCbYVdJ0eE/hrpHTLFPSYc2pwWJLG0vlz+HqNBTq&#10;o1BHdf5283Nl9/bydVVuq/Vo2K/fQUTq47/4z70zaf50Nofn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h0FwgAAAN0AAAAPAAAAAAAAAAAAAAAAAJgCAABkcnMvZG93&#10;bnJldi54bWxQSwUGAAAAAAQABAD1AAAAhwMAAAAA&#10;" path="m,20l23,r5,2l1,25,,20xe" fillcolor="#e5c860" stroked="f">
                    <v:path arrowok="t" o:connecttype="custom" o:connectlocs="0,10;12,0;15,1;1,12;0,10" o:connectangles="0,0,0,0,0"/>
                    <o:lock v:ext="edit" aspectratio="t"/>
                  </v:shape>
                  <v:shape id="Freeform 1281" o:spid="_x0000_s1437" style="position:absolute;left:1933;top:1269;width:15;height:12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6hcYA&#10;AADdAAAADwAAAGRycy9kb3ducmV2LnhtbESPQWvDMAyF74X9B6PBbq29HtYsq1vGYO0uo7QdjN1E&#10;rMRhsRxit83+/XQo9Cbxnt77tFyPoVNnGlIb2cLjzIAirqJrubHwdXyfFqBSRnbYRSYLf5Rgvbqb&#10;LLF08cJ7Oh9yoySEU4kWfM59qXWqPAVMs9gTi1bHIWCWdWi0G/Ai4aHTc2OedMCWpcFjT2+eqt/D&#10;KVgIm/pzX+2+F8U2evM81j8ng721D/fj6wuoTGO+ma/XH07w54Xwyz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S6hcYAAADdAAAADwAAAAAAAAAAAAAAAACYAgAAZHJz&#10;L2Rvd25yZXYueG1sUEsFBgAAAAAEAAQA9QAAAIsDAAAAAA==&#10;" path="m,19l25,r5,2l1,25,,19xe" fillcolor="#e6cd68" stroked="f">
                    <v:path arrowok="t" o:connecttype="custom" o:connectlocs="0,9;13,0;15,1;1,12;0,9" o:connectangles="0,0,0,0,0"/>
                    <o:lock v:ext="edit" aspectratio="t"/>
                  </v:shape>
                  <v:shape id="Freeform 1282" o:spid="_x0000_s1438" style="position:absolute;left:1934;top:1269;width:16;height:13;visibility:visible;mso-wrap-style:square;v-text-anchor:top" coordsize="3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vjMMA&#10;AADdAAAADwAAAGRycy9kb3ducmV2LnhtbERPPWvDMBDdC/0P4gpdSiPLQzFOZBNCG7p0cJIl28W6&#10;2ibWyVhKbP/7qlDodo/3eZtytr240+g7xxrUKgFBXDvTcaPhdPx4zUD4gGywd0waFvJQFo8PG8yN&#10;m7ii+yE0Ioawz1FDG8KQS+nrliz6lRuII/ftRoshwrGRZsQphttepknyJi12HBtaHGjXUn093KwG&#10;+jqe6FJdMmWX7Xnv1Ytq3knr56d5uwYRaA7/4j/3p4nz00zB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JvjMMAAADdAAAADwAAAAAAAAAAAAAAAACYAgAAZHJzL2Rv&#10;d25yZXYueG1sUEsFBgAAAAAEAAQA9QAAAIgDAAAAAA==&#10;" path="m,23l27,r5,2l,26,,23xe" fillcolor="#e7d06d" stroked="f">
                    <v:path arrowok="t" o:connecttype="custom" o:connectlocs="0,12;14,0;16,1;0,13;0,12" o:connectangles="0,0,0,0,0"/>
                    <o:lock v:ext="edit" aspectratio="t"/>
                  </v:shape>
                  <v:shape id="Freeform 1283" o:spid="_x0000_s1439" style="position:absolute;left:1934;top:1270;width:17;height:14;visibility:visible;mso-wrap-style:square;v-text-anchor:top" coordsize="3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nrGcQA&#10;AADdAAAADwAAAGRycy9kb3ducmV2LnhtbERPS2vCQBC+C/0PyxR6azbNoUh0I0Xs49CLVoLeptnJ&#10;A7OzYXerqb/eFQRv8/E9Z74YTS+O5HxnWcFLkoIgrqzuuFGw/Xl/noLwAVljb5kU/JOHRfEwmWOu&#10;7YnXdNyERsQQ9jkqaEMYcil91ZJBn9iBOHK1dQZDhK6R2uEphpteZmn6Kg12HBtaHGjZUnXY/BkF&#10;3/X4uQq73/Oq7Heu7PzHvj6XSj09jm8zEIHGcBff3F86zs+mGVy/iSf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6xnEAAAA3QAAAA8AAAAAAAAAAAAAAAAAmAIAAGRycy9k&#10;b3ducmV2LnhtbFBLBQYAAAAABAAEAPUAAACJAwAAAAA=&#10;" path="m,23l29,r5,1l2,28,,23xe" fillcolor="#e8d271" stroked="f">
                    <v:path arrowok="t" o:connecttype="custom" o:connectlocs="0,12;15,0;17,1;1,14;0,12" o:connectangles="0,0,0,0,0"/>
                    <o:lock v:ext="edit" aspectratio="t"/>
                  </v:shape>
                  <v:shape id="Freeform 1284" o:spid="_x0000_s1440" style="position:absolute;left:1934;top:1270;width:18;height:15;visibility:visible;mso-wrap-style:square;v-text-anchor:top" coordsize="3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SMIA&#10;AADdAAAADwAAAGRycy9kb3ducmV2LnhtbERPS4vCMBC+L/gfwgje1tSKItUoIuziZcUXFm9DM7bF&#10;ZlKaqN1/bwTB23x8z5ktWlOJOzWutKxg0I9AEGdWl5wrOB5+vicgnEfWWFkmBf/kYDHvfM0w0fbB&#10;O7rvfS5CCLsEFRTe14mULivIoOvbmjhwF9sY9AE2udQNPkK4qWQcRWNpsOTQUGBNq4Ky6/5mFKTb&#10;9Myb/EKj9Bj/3Uat/T3t1kr1uu1yCsJT6z/it3utw/x4MoTXN+EE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1dIwgAAAN0AAAAPAAAAAAAAAAAAAAAAAJgCAABkcnMvZG93&#10;bnJldi54bWxQSwUGAAAAAAQABAD1AAAAhwMAAAAA&#10;" path="m,24l32,r4,3l2,30,,24xe" fillcolor="#e9d475" stroked="f">
                    <v:path arrowok="t" o:connecttype="custom" o:connectlocs="0,12;16,0;18,2;1,15;0,12" o:connectangles="0,0,0,0,0"/>
                    <o:lock v:ext="edit" aspectratio="t"/>
                  </v:shape>
                  <v:shape id="Freeform 1285" o:spid="_x0000_s1441" style="position:absolute;left:1935;top:1271;width:19;height:16;visibility:visible;mso-wrap-style:square;v-text-anchor:top" coordsize="3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LCsMA&#10;AADdAAAADwAAAGRycy9kb3ducmV2LnhtbERPTWvCQBC9F/wPywje6qZBSxpdRaSCvQhGe/A27I5J&#10;aHY2Zrca/31XKHibx/uc+bK3jbhS52vHCt7GCQhi7UzNpYLjYfOagfAB2WDjmBTcycNyMXiZY27c&#10;jfd0LUIpYgj7HBVUIbS5lF5XZNGPXUscubPrLIYIu1KaDm8x3DYyTZJ3abHm2FBhS+uK9E/xaxWE&#10;9ffmMt2h08X+M5tq+ko/TielRsN+NQMRqA9P8b97a+L8NJvA4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QLCsMAAADdAAAADwAAAAAAAAAAAAAAAACYAgAAZHJzL2Rv&#10;d25yZXYueG1sUEsFBgAAAAAEAAQA9QAAAIgDAAAAAA==&#10;" path="m,27l32,r6,2l,32,,27xe" fillcolor="#ead67a" stroked="f">
                    <v:path arrowok="t" o:connecttype="custom" o:connectlocs="0,14;16,0;19,1;0,16;0,14" o:connectangles="0,0,0,0,0"/>
                    <o:lock v:ext="edit" aspectratio="t"/>
                  </v:shape>
                  <v:shape id="Freeform 1286" o:spid="_x0000_s1442" style="position:absolute;left:1935;top:1272;width:20;height:16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4KcEA&#10;AADdAAAADwAAAGRycy9kb3ducmV2LnhtbERPTYvCMBC9C/sfwgh701QXxa1GkQVhr2rF9TY0Y1ts&#10;JiWJ2u2vN4LgbR7vcxar1tTiRs5XlhWMhgkI4tzqigsF2X4zmIHwAVljbZkU/JOH1fKjt8BU2ztv&#10;6bYLhYgh7FNUUIbQpFL6vCSDfmgb4sidrTMYInSF1A7vMdzUcpwkU2mw4thQYkM/JeWX3dUoOG1P&#10;l/Xx8EeTtsu+v4qsI5d3Sn322/UcRKA2vMUv96+O88ezCTy/i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l+CnBAAAA3QAAAA8AAAAAAAAAAAAAAAAAmAIAAGRycy9kb3du&#10;cmV2LnhtbFBLBQYAAAAABAAEAPUAAACGAwAAAAA=&#10;" path="m,27l34,r5,2l2,32,,27xe" fillcolor="#ead97e" stroked="f">
                    <v:path arrowok="t" o:connecttype="custom" o:connectlocs="0,14;17,0;20,1;1,16;0,14" o:connectangles="0,0,0,0,0"/>
                    <o:lock v:ext="edit" aspectratio="t"/>
                  </v:shape>
                  <v:shape id="Freeform 1287" o:spid="_x0000_s1443" style="position:absolute;left:1935;top:1272;width:21;height:17;visibility:visible;mso-wrap-style:square;v-text-anchor:top" coordsize="4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aS8MA&#10;AADdAAAADwAAAGRycy9kb3ducmV2LnhtbERPTYvCMBC9L/gfwgje1lQXVKpRpCAs4mHtungdmrEt&#10;NpOSxFr99ZuFBW/zeJ+z2vSmER05X1tWMBknIIgLq2suFZy+d+8LED4ga2wsk4IHedisB28rTLW9&#10;85G6PJQihrBPUUEVQptK6YuKDPqxbYkjd7HOYIjQlVI7vMdw08hpksykwZpjQ4UtZRUV1/xmFFxO&#10;h/Mcd/uf/Yf76vLCZc/mmCk1GvbbJYhAfXiJ/92fOs6fLm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gaS8MAAADdAAAADwAAAAAAAAAAAAAAAACYAgAAZHJzL2Rv&#10;d25yZXYueG1sUEsFBgAAAAAEAAQA9QAAAIgDAAAAAA==&#10;" path="m,30l38,r5,2l2,36,,30xe" fillcolor="#ebdc87" stroked="f">
                    <v:path arrowok="t" o:connecttype="custom" o:connectlocs="0,14;19,0;21,1;1,17;0,14" o:connectangles="0,0,0,0,0"/>
                    <o:lock v:ext="edit" aspectratio="t"/>
                  </v:shape>
                  <v:shape id="Freeform 1288" o:spid="_x0000_s1444" style="position:absolute;left:1936;top:1272;width:21;height:18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wCccA&#10;AADdAAAADwAAAGRycy9kb3ducmV2LnhtbESPQWvCQBCF74L/YRnBS6kbFWqIriKiaEEEtT30NmbH&#10;JJidjdlV03/vFgreZnhv3vdmMmtMKe5Uu8Kygn4vAkGcWl1wpuDruHqPQTiPrLG0TAp+ycFs2m5N&#10;MNH2wXu6H3wmQgi7BBXk3leJlC7NyaDr2Yo4aGdbG/RhrTOpa3yEcFPKQRR9SIMFB0KOFS1ySi+H&#10;mwmQGy43uPj5vrxdP9cnv9tWq2GsVLfTzMcgPDX+Zf6/3uhQfxCP4O+bMIKcP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V8AnHAAAA3QAAAA8AAAAAAAAAAAAAAAAAmAIAAGRy&#10;cy9kb3ducmV2LnhtbFBLBQYAAAAABAAEAPUAAACMAwAAAAA=&#10;" path="m,30l37,r6,2l,35,,30xe" fillcolor="#ecdd8b" stroked="f">
                    <v:path arrowok="t" o:connecttype="custom" o:connectlocs="0,15;18,0;21,1;0,18;0,15" o:connectangles="0,0,0,0,0"/>
                    <o:lock v:ext="edit" aspectratio="t"/>
                  </v:shape>
                  <v:shape id="Freeform 1289" o:spid="_x0000_s1445" style="position:absolute;left:1936;top:1272;width:23;height:20;visibility:visible;mso-wrap-style:square;v-text-anchor:top" coordsize="4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ZocQA&#10;AADdAAAADwAAAGRycy9kb3ducmV2LnhtbESPT2vDMAzF74N9B6PBbquzMEpJ65ZSGOywHNI/dxGr&#10;cdpYzmKvyb79dCj0JvGe3vtptZl8p240xDawgfdZBoq4DrblxsDx8Pm2ABUTssUuMBn4owib9fPT&#10;CgsbRq7otk+NkhCOBRpwKfWF1rF25DHOQk8s2jkMHpOsQ6PtgKOE+07nWTbXHluWBoc97RzV1/2v&#10;N3D6KT/KWPKFz2OfLt8Hl8eqMub1ZdouQSWa0sN8v/6ygp8vBFe+kR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GaHEAAAA3QAAAA8AAAAAAAAAAAAAAAAAmAIAAGRycy9k&#10;b3ducmV2LnhtbFBLBQYAAAAABAAEAPUAAACJAwAAAAA=&#10;" path="m,34l41,r5,2l2,39,,34xe" fillcolor="#ecdf90" stroked="f">
                    <v:path arrowok="t" o:connecttype="custom" o:connectlocs="0,17;21,0;23,1;1,20;0,17" o:connectangles="0,0,0,0,0"/>
                    <o:lock v:ext="edit" aspectratio="t"/>
                  </v:shape>
                  <v:shape id="Freeform 1290" o:spid="_x0000_s1446" style="position:absolute;left:1936;top:1273;width:24;height:20;visibility:visible;mso-wrap-style:square;v-text-anchor:top" coordsize="4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LL8QA&#10;AADdAAAADwAAAGRycy9kb3ducmV2LnhtbERPTWsCMRC9C/0PYQrealYFXbdGkUKxPdb20OO4GTfb&#10;JpN1E9fVX98IBW/zeJ+zXPfOio7aUHtWMB5lIIhLr2uuFHx9vj7lIEJE1mg9k4ILBVivHgZLLLQ/&#10;8wd1u1iJFMKhQAUmxqaQMpSGHIaRb4gTd/Ctw5hgW0nd4jmFOysnWTaTDmtODQYbejFU/u5OTsF0&#10;bi+NvR7M+/bnezHu9jTdH09KDR/7zTOISH28i//dbzrNn+QLuH2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gSy/EAAAA3QAAAA8AAAAAAAAAAAAAAAAAmAIAAGRycy9k&#10;b3ducmV2LnhtbFBLBQYAAAAABAAEAPUAAACJAwAAAAA=&#10;" path="m,33l43,r5,1l2,39,,33xe" fillcolor="#ece094" stroked="f">
                    <v:path arrowok="t" o:connecttype="custom" o:connectlocs="0,17;22,0;24,1;1,20;0,17" o:connectangles="0,0,0,0,0"/>
                    <o:lock v:ext="edit" aspectratio="t"/>
                  </v:shape>
                  <v:shape id="Freeform 1291" o:spid="_x0000_s1447" style="position:absolute;left:1937;top:1273;width:25;height:22;visibility:visible;mso-wrap-style:square;v-text-anchor:top" coordsize="5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57NcMA&#10;AADdAAAADwAAAGRycy9kb3ducmV2LnhtbESPQWvDMAyF74P9B6PCbqvTHsKW1Q3poDDYZUkKu4pY&#10;S8JiOdhum/376VDoTR967+lpVy5uUhcKcfRsYLPOQBF33o7cGzi1x+cXUDEhW5w8k4E/ilDuHx92&#10;WFh/5ZouTeqVhHAs0MCQ0lxoHbuBHMa1n4ll9+ODwyQYem0DXiXcTXqbZbl2OLJcGHCm94G63+bs&#10;DIQ2CH3Wh2/GPsu/xsOp8osxT6ulegOVaEl38c39YaX+9lX6yzcygt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57NcMAAADdAAAADwAAAAAAAAAAAAAAAACYAgAAZHJzL2Rv&#10;d25yZXYueG1sUEsFBgAAAAAEAAQA9QAAAIgDAAAAAA==&#10;" path="m,37l44,r6,1l,42,,37xe" fillcolor="#ede398" stroked="f">
                    <v:path arrowok="t" o:connecttype="custom" o:connectlocs="0,19;22,0;25,1;0,22;0,19" o:connectangles="0,0,0,0,0"/>
                    <o:lock v:ext="edit" aspectratio="t"/>
                  </v:shape>
                  <v:shape id="Freeform 1292" o:spid="_x0000_s1448" style="position:absolute;left:1937;top:1274;width:26;height:22;visibility:visible;mso-wrap-style:square;v-text-anchor:top" coordsize="5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5g8IA&#10;AADdAAAADwAAAGRycy9kb3ducmV2LnhtbERPTYvCMBC9C/sfwizsRTStgmg1yiIs9raovXgbm7Gt&#10;NpPSZG399xtB8DaP9zmrTW9qcafWVZYVxOMIBHFudcWFguz4M5qDcB5ZY22ZFDzIwWb9MVhhom3H&#10;e7offCFCCLsEFZTeN4mULi/JoBvbhjhwF9sa9AG2hdQtdiHc1HISRTNpsOLQUGJD25Ly2+HPKNDT&#10;3dXH299hanZ0PnVpdHnEmVJfn/33EoSn3r/FL3eqw/zJIobnN+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yLmDwgAAAN0AAAAPAAAAAAAAAAAAAAAAAJgCAABkcnMvZG93&#10;bnJldi54bWxQSwUGAAAAAAQABAD1AAAAhwMAAAAA&#10;" path="m,38l46,r5,2l2,43,,38xe" fillcolor="#eee6a2" stroked="f">
                    <v:path arrowok="t" o:connecttype="custom" o:connectlocs="0,19;23,0;26,1;1,22;0,19" o:connectangles="0,0,0,0,0"/>
                    <o:lock v:ext="edit" aspectratio="t"/>
                  </v:shape>
                  <v:shape id="Freeform 1293" o:spid="_x0000_s1449" style="position:absolute;left:1937;top:1274;width:27;height:23;visibility:visible;mso-wrap-style:square;v-text-anchor:top" coordsize="5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wFMAA&#10;AADdAAAADwAAAGRycy9kb3ducmV2LnhtbERPzYrCMBC+L/gOYQRva2oP6lajqCAInrb2AWabsa02&#10;k9LEWn36jSB4m4/vd5br3tSio9ZVlhVMxhEI4tzqigsF2Wn/PQfhPLLG2jIpeJCD9WrwtcRE2zv/&#10;Upf6QoQQdgkqKL1vEildXpJBN7YNceDOtjXoA2wLqVu8h3BTyziKptJgxaGhxIZ2JeXX9GYUxMf0&#10;ueW/0/OcbW6XbsY49xkqNRr2mwUIT73/iN/ugw7z458YXt+EE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VwFMAAAADdAAAADwAAAAAAAAAAAAAAAACYAgAAZHJzL2Rvd25y&#10;ZXYueG1sUEsFBgAAAAAEAAQA9QAAAIUDAAAAAA==&#10;" path="m,41l50,r3,4l2,47,,41xe" fillcolor="#eee7a6" stroked="f">
                    <v:path arrowok="t" o:connecttype="custom" o:connectlocs="0,20;25,0;27,2;1,23;0,20" o:connectangles="0,0,0,0,0"/>
                    <o:lock v:ext="edit" aspectratio="t"/>
                  </v:shape>
                  <v:shape id="Freeform 1294" o:spid="_x0000_s1450" style="position:absolute;left:1938;top:1275;width:27;height:23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4RcIA&#10;AADdAAAADwAAAGRycy9kb3ducmV2LnhtbERPS4vCMBC+C/6HMIIX0VQF0a5RxBcKXtTd+9CMbddm&#10;UppYu/9+Iwje5uN7znzZmELUVLncsoLhIAJBnFidc6rg+7rrT0E4j6yxsEwK/sjBctFuzTHW9sln&#10;qi8+FSGEXYwKMu/LWEqXZGTQDWxJHLibrQz6AKtU6gqfIdwUchRFE2kw59CQYUnrjJL75WEUHA+/&#10;m3G95Why25x+7tO97hXGK9XtNKsvEJ4a/xG/3Qcd5o9mY3h9E0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4HhFwgAAAN0AAAAPAAAAAAAAAAAAAAAAAJgCAABkcnMvZG93&#10;bnJldi54bWxQSwUGAAAAAAQABAD1AAAAhwMAAAAA&#10;" path="m,41l49,r6,2l,46,,41xe" fillcolor="#efe9ab" stroked="f">
                    <v:path arrowok="t" o:connecttype="custom" o:connectlocs="0,21;24,0;27,1;0,23;0,23;0,21" o:connectangles="0,0,0,0,0,0"/>
                    <o:lock v:ext="edit" aspectratio="t"/>
                  </v:shape>
                  <v:shape id="Freeform 1295" o:spid="_x0000_s1451" style="position:absolute;left:1938;top:1276;width:28;height:23;visibility:visible;mso-wrap-style:square;v-text-anchor:top" coordsize="5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hg8QA&#10;AADdAAAADwAAAGRycy9kb3ducmV2LnhtbERPTWvCQBC9F/oflin0phtDKxpdRURRqxetULwN2WkS&#10;mp0Nu6tJ/71bEHqbx/uc6bwztbiR85VlBYN+AoI4t7riQsH5c90bgfABWWNtmRT8kof57Plpipm2&#10;LR/pdgqFiCHsM1RQhtBkUvq8JIO+bxviyH1bZzBE6AqpHbYx3NQyTZKhNFhxbCixoWVJ+c/pahTY&#10;9MN9bQ7Xdj9YhNW+XV3G7+edUq8v3WICIlAX/sUP91bH+en4Df6+iS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yoYPEAAAA3QAAAA8AAAAAAAAAAAAAAAAAmAIAAGRycy9k&#10;b3ducmV2LnhtbFBLBQYAAAAABAAEAPUAAACJAwAAAAA=&#10;" path="m,43l51,r5,2l1,46,,44,,43xe" fillcolor="#f0ebaf" stroked="f">
                    <v:path arrowok="t" o:connecttype="custom" o:connectlocs="0,22;26,0;28,1;1,23;0,22;0,22" o:connectangles="0,0,0,0,0,0"/>
                    <o:lock v:ext="edit" aspectratio="t"/>
                  </v:shape>
                  <v:shape id="Freeform 1296" o:spid="_x0000_s1452" style="position:absolute;left:1938;top:1276;width:30;height:24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4klMQA&#10;AADdAAAADwAAAGRycy9kb3ducmV2LnhtbERPS2vCQBC+C/6HZQQvopsIlZq6kVIoeBB8pLQ9Dtlp&#10;EpKdDdmtWf99t1DobT6+5+z2wXTiRoNrLCtIVwkI4tLqhisFb8Xr8hGE88gaO8uk4E4O9vl0ssNM&#10;25EvdLv6SsQQdhkqqL3vMyldWZNBt7I9ceS+7GDQRzhUUg84xnDTyXWSbKTBhmNDjT291FS212+j&#10;QB7TD/N5Hov0JIOj9vweFgej1HwWnp9AeAr+X/znPug4f719gN9v4gk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eJJTEAAAA3QAAAA8AAAAAAAAAAAAAAAAAmAIAAGRycy9k&#10;b3ducmV2LnhtbFBLBQYAAAAABAAEAPUAAACJAwAAAAA=&#10;" path="m,44l55,r5,2l3,48,,44xe" fillcolor="#f2edb4" stroked="f">
                    <v:path arrowok="t" o:connecttype="custom" o:connectlocs="0,22;28,0;30,1;2,24;0,22" o:connectangles="0,0,0,0,0"/>
                    <o:lock v:ext="edit" aspectratio="t"/>
                  </v:shape>
                  <v:shape id="Freeform 1297" o:spid="_x0000_s1453" style="position:absolute;left:1939;top:1277;width:30;height:24;visibility:visible;mso-wrap-style:square;v-text-anchor:top" coordsize="6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9Ho8EA&#10;AADdAAAADwAAAGRycy9kb3ducmV2LnhtbERPTYvCMBC9C/6HMII3TRUU7RpFhAUvItaKexyasS02&#10;k9Bka/ffb4SFvc3jfc5m15tGdNT62rKC2TQBQVxYXXOpIL9+TlYgfEDW2FgmBT/kYbcdDjaYavvi&#10;C3VZKEUMYZ+igioEl0rpi4oM+ql1xJF72NZgiLAtpW7xFcNNI+dJspQGa44NFTo6VFQ8s2+j4Ou8&#10;KA6uzLo73mbymZ9148xJqfGo33+ACNSHf/Gf+6jj/Pl6Ce9v4gl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PR6PBAAAA3QAAAA8AAAAAAAAAAAAAAAAAmAIAAGRycy9kb3du&#10;cmV2LnhtbFBLBQYAAAAABAAEAPUAAACGAwAAAAA=&#10;" path="m,44l55,r6,2l4,48,,44xe" fillcolor="#f3efba" stroked="f">
                    <v:path arrowok="t" o:connecttype="custom" o:connectlocs="0,22;27,0;30,1;2,24;0,22" o:connectangles="0,0,0,0,0"/>
                    <o:lock v:ext="edit" aspectratio="t"/>
                  </v:shape>
                  <v:shape id="Freeform 1298" o:spid="_x0000_s1454" style="position:absolute;left:1940;top:1277;width:31;height:26;visibility:visible;mso-wrap-style:square;v-text-anchor:top" coordsize="6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gLtsEA&#10;AADdAAAADwAAAGRycy9kb3ducmV2LnhtbERPyWrDMBC9B/oPYgq5xVJ96OJGCaEkpcfGKcXHwZrY&#10;JtbIWPKSv68Cgd7m8dZZb2fbipF63zjW8JQoEMSlMw1XGn5Oh9UrCB+QDbaOScOVPGw3D4s1ZsZN&#10;fKQxD5WIIewz1FCH0GVS+rImiz5xHXHkzq63GCLsK2l6nGK4bWWq1LO02HBsqLGjj5rKSz5YDWzy&#10;z9/p+E2Fai5ofKpcMey1Xj7Ou3cQgebwL767v0ycn769wO2beIL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oC7bBAAAA3QAAAA8AAAAAAAAAAAAAAAAAmAIAAGRycy9kb3du&#10;cmV2LnhtbFBLBQYAAAAABAAEAPUAAACGAwAAAAA=&#10;" path="m,46l57,r5,2l2,51,,46xe" fillcolor="#f5f2c2" stroked="f">
                    <v:path arrowok="t" o:connecttype="custom" o:connectlocs="0,23;29,0;31,1;1,26;0,23" o:connectangles="0,0,0,0,0"/>
                    <o:lock v:ext="edit" aspectratio="t"/>
                  </v:shape>
                  <v:shape id="Freeform 1299" o:spid="_x0000_s1455" style="position:absolute;left:1940;top:1278;width:32;height:26;visibility:visible;mso-wrap-style:square;v-text-anchor:top" coordsize="6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i9cQA&#10;AADdAAAADwAAAGRycy9kb3ducmV2LnhtbESPzW7CQAyE75V4h5WRuJUNCFUlZUEVP4IbKvAAJutm&#10;Q7PeKLuE8Pb1oVJvtmY883mx6n2tOmpjFdjAZJyBIi6Crbg0cDnvXt9BxYRssQ5MBp4UYbUcvCww&#10;t+HBX9SdUqkkhGOOBlxKTa51LBx5jOPQEIv2HVqPSda21LbFh4T7Wk+z7E17rFgaHDa0dlT8nO7e&#10;wOY8OeIshdjsj/vroehubtvdjBkN+88PUIn69G/+uz5YwZ/OBVe+kR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HIvXEAAAA3QAAAA8AAAAAAAAAAAAAAAAAmAIAAGRycy9k&#10;b3ducmV2LnhtbFBLBQYAAAAABAAEAPUAAACJAwAAAAA=&#10;" path="m,46l57,r5,1l2,51,,46xe" fillcolor="#f6f4c7" stroked="f">
                    <v:path arrowok="t" o:connecttype="custom" o:connectlocs="0,23;29,0;32,1;1,26;0,23" o:connectangles="0,0,0,0,0"/>
                    <o:lock v:ext="edit" aspectratio="t"/>
                  </v:shape>
                  <v:shape id="Freeform 1300" o:spid="_x0000_s1456" style="position:absolute;left:1940;top:1278;width:33;height:26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4g8MA&#10;AADdAAAADwAAAGRycy9kb3ducmV2LnhtbERPTYvCMBC9L/gfwgjetqkiYqtRRFG8uLCuB70NzdgW&#10;m0ltolZ//WZB2Ns83udM562pxJ0aV1pW0I9iEMSZ1SXnCg4/688xCOeRNVaWScGTHMxnnY8ppto+&#10;+Jvue5+LEMIuRQWF93UqpcsKMugiWxMH7mwbgz7AJpe6wUcIN5UcxPFIGiw5NBRY07Kg7LK/GQXy&#10;WO1OeNl8Ja/haiHxvLpm9FKq120XExCeWv8vfru3OswfJAn8fRNO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O4g8MAAADdAAAADwAAAAAAAAAAAAAAAACYAgAAZHJzL2Rv&#10;d25yZXYueG1sUEsFBgAAAAAEAAQA9QAAAIgDAAAAAA==&#10;" path="m,49l60,r6,1l3,53,,49xe" fillcolor="#f8f6cc" stroked="f">
                    <v:path arrowok="t" o:connecttype="custom" o:connectlocs="0,24;30,0;33,0;2,26;0,24" o:connectangles="0,0,0,0,0"/>
                    <o:lock v:ext="edit" aspectratio="t"/>
                  </v:shape>
                  <v:shape id="Freeform 1301" o:spid="_x0000_s1457" style="position:absolute;left:1941;top:1279;width:33;height:26;visibility:visible;mso-wrap-style:square;v-text-anchor:top" coordsize="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IzMUA&#10;AADdAAAADwAAAGRycy9kb3ducmV2LnhtbESPQWvCQBCF7wX/wzIFb81GpaVGVxFBaW+aFoq3ITsm&#10;odnZsLvG9N93DoXeZnhv3vtmvR1dpwYKsfVsYJbloIgrb1uuDXx+HJ5eQcWEbLHzTAZ+KMJ2M3lY&#10;Y2H9nc80lKlWEsKxQANNSn2hdawachgz3xOLdvXBYZI11NoGvEu46/Q8z1+0w5alocGe9g1V3+XN&#10;GTjNduXSfu27tDi1GsNweT6e342ZPo67FahEY/o3/12/WcFf5M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AjMxQAAAN0AAAAPAAAAAAAAAAAAAAAAAJgCAABkcnMv&#10;ZG93bnJldi54bWxQSwUGAAAAAAQABAD1AAAAigMAAAAA&#10;" path="m,50l60,r5,2l3,54,,50xe" fillcolor="#f9f8d0" stroked="f">
                    <v:path arrowok="t" o:connecttype="custom" o:connectlocs="0,24;30,0;33,1;2,26;0,24" o:connectangles="0,0,0,0,0"/>
                    <o:lock v:ext="edit" aspectratio="t"/>
                  </v:shape>
                  <v:shape id="Freeform 1302" o:spid="_x0000_s1458" style="position:absolute;left:1942;top:1279;width:33;height:27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CRMIA&#10;AADdAAAADwAAAGRycy9kb3ducmV2LnhtbERP32vCMBB+F/Y/hBvsRWzqxDE7o4yJUvZmN9+P5kzL&#10;mktpomb7640w8O0+vp+3XEfbiTMNvnWsYJrlIIhrp1s2Cr6/tpNXED4ga+wck4Jf8rBePYyWWGh3&#10;4T2dq2BECmFfoIImhL6Q0tcNWfSZ64kTd3SDxZDgYKQe8JLCbSef8/xFWmw5NTTY00dD9U91sgrG&#10;tDh8GlN21Y5bHzdbF+d/pVJPj/H9DUSgGO7if3ep0/xZPoXbN+kE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cJEwgAAAN0AAAAPAAAAAAAAAAAAAAAAAJgCAABkcnMvZG93&#10;bnJldi54bWxQSwUGAAAAAAQABAD1AAAAhwMAAAAA&#10;" path="m,52l63,r3,4l2,55,,52xe" fillcolor="#f8f6cc" stroked="f">
                    <v:path arrowok="t" o:connecttype="custom" o:connectlocs="0,26;32,0;33,2;1,27;0,26" o:connectangles="0,0,0,0,0"/>
                    <o:lock v:ext="edit" aspectratio="t"/>
                  </v:shape>
                  <v:shape id="Freeform 1303" o:spid="_x0000_s1459" style="position:absolute;left:1943;top:1280;width:34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VAMUA&#10;AADdAAAADwAAAGRycy9kb3ducmV2LnhtbERPTWvCQBC9F/oflin0UsxGBRtSV2nVQA9etGrpbciO&#10;SWh2NmS3Sfz3XUHwNo/3OfPlYGrRUesqywrGUQyCOLe64kLB4SsbJSCcR9ZYWyYFF3KwXDw+zDHV&#10;tucddXtfiBDCLkUFpfdNKqXLSzLoItsQB+5sW4M+wLaQusU+hJtaTuJ4Jg1WHBpKbGhVUv67/zMK&#10;fqbZtv8+yo/1ivAlyZLz5vXUKfX8NLy/gfA0+Lv45v7UYf40nsD1m3CC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9UAxQAAAN0AAAAPAAAAAAAAAAAAAAAAAJgCAABkcnMv&#10;ZG93bnJldi54bWxQSwUGAAAAAAQABAD1AAAAigMAAAAA&#10;" path="m,52l62,r6,2l2,55,,52xe" fillcolor="#f6f5c6" stroked="f">
                    <v:path arrowok="t" o:connecttype="custom" o:connectlocs="0,26;31,0;34,1;1,27;0,26" o:connectangles="0,0,0,0,0"/>
                    <o:lock v:ext="edit" aspectratio="t"/>
                  </v:shape>
                  <v:shape id="Freeform 1304" o:spid="_x0000_s1460" style="position:absolute;left:1943;top:1280;width:35;height:28;visibility:visible;mso-wrap-style:square;v-text-anchor:top" coordsize="7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JPsMA&#10;AADdAAAADwAAAGRycy9kb3ducmV2LnhtbERPTWsCMRC9C/0PYYTeNLHbiqxGkYLY9lYV1NuwGXcX&#10;N5N0E3X996ZQ6G0e73Nmi8424kptqB1rGA0VCOLCmZpLDbvtajABESKywcYxabhTgMX8qTfD3Lgb&#10;f9N1E0uRQjjkqKGK0edShqIii2HoPHHiTq61GBNsS2lavKVw28gXpcbSYs2poUJP7xUV583Faui+&#10;1sdPj4f1m9pvl7jKxq/+8qP1c79bTkFE6uK/+M/9YdL8TGXw+006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cJPsMAAADdAAAADwAAAAAAAAAAAAAAAACYAgAAZHJzL2Rv&#10;d25yZXYueG1sUEsFBgAAAAAEAAQA9QAAAIgDAAAAAA==&#10;" path="m,51l64,r6,2l4,55,,51xe" fillcolor="#f3f1bb" stroked="f">
                    <v:path arrowok="t" o:connecttype="custom" o:connectlocs="0,26;32,0;35,1;2,28;0,26" o:connectangles="0,0,0,0,0"/>
                    <o:lock v:ext="edit" aspectratio="t"/>
                  </v:shape>
                  <v:shape id="Freeform 1305" o:spid="_x0000_s1461" style="position:absolute;left:1944;top:1280;width:36;height:29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efsIA&#10;AADdAAAADwAAAGRycy9kb3ducmV2LnhtbERPTWsCMRC9F/ofwgjeatYqpWyNIgWh9GKrpedhMyar&#10;ySRuUl376xtB6G0e73Nmi947caIutYEVjEcVCOIm6JaNgq/t6uEZRMrIGl1gUnChBIv5/d0Max3O&#10;/EmnTTaihHCqUYHNOdZSpsaSxzQKkbhwu9B5zAV2RuoOzyXcO/lYVU/SY8ulwWKkV0vNYfPjFTgd&#10;7b49fk8/zHs0h2W/dr/7nVLDQb98AZGpz//im/tNl/mTagrXb8o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tJ5+wgAAAN0AAAAPAAAAAAAAAAAAAAAAAJgCAABkcnMvZG93&#10;bnJldi54bWxQSwUGAAAAAAQABAD1AAAAhwMAAAAA&#10;" path="m,53l66,r5,2l2,57,,53xe" fillcolor="#f1eeb5" stroked="f">
                    <v:path arrowok="t" o:connecttype="custom" o:connectlocs="0,27;33,0;36,1;1,29;0,27" o:connectangles="0,0,0,0,0"/>
                    <o:lock v:ext="edit" aspectratio="t"/>
                  </v:shape>
                  <v:shape id="Freeform 1306" o:spid="_x0000_s1462" style="position:absolute;left:1945;top:1281;width:35;height:30;visibility:visible;mso-wrap-style:square;v-text-anchor:top" coordsize="7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oCsQA&#10;AADdAAAADwAAAGRycy9kb3ducmV2LnhtbERPTWvCQBC9F/wPyxR6000ttRKzikgLwUvR5lBvQ3ZM&#10;oruzMbtq7K/vCoXe5vE+J1v01ogLdb5xrOB5lIAgLp1uuFJQfH0MpyB8QNZoHJOCG3lYzAcPGaba&#10;XXlDl22oRAxhn6KCOoQ2ldKXNVn0I9cSR27vOoshwq6SusNrDLdGjpNkIi02HBtqbGlVU3ncnq2C&#10;o/kpT+vb7u0dD7vi2y7pMzek1NNjv5yBCNSHf/GfO9dx/kvyCvdv4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qArEAAAA3QAAAA8AAAAAAAAAAAAAAAAAmAIAAGRycy9k&#10;b3ducmV2LnhtbFBLBQYAAAAABAAEAPUAAACJAwAAAAA=&#10;" path="m,53l66,r5,1l2,58,,53xe" fillcolor="#f0edae" stroked="f">
                    <v:path arrowok="t" o:connecttype="custom" o:connectlocs="0,27;33,0;35,1;1,30;0,27" o:connectangles="0,0,0,0,0"/>
                    <o:lock v:ext="edit" aspectratio="t"/>
                  </v:shape>
                  <v:shape id="Freeform 1307" o:spid="_x0000_s1463" style="position:absolute;left:1945;top:1281;width:37;height:31;visibility:visible;mso-wrap-style:square;v-text-anchor:top" coordsize="7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lJB8IA&#10;AADdAAAADwAAAGRycy9kb3ducmV2LnhtbERPTWvDMAy9F/YfjAa7tU47yEYWJ5TAYIdRWDZYjyJW&#10;k9BYzmy3Tf59PSj0psf7VF5OZhBncr63rGC9SkAQN1b33Cr4+X5fvoLwAVnjYJkUzOShLB4WOWba&#10;XviLznVoRQxhn6GCLoQxk9I3HRn0KzsSR+5gncEQoWuldniJ4WaQmyRJpcGeY0OHI1UdNcf6ZBTs&#10;U4/7F9dW/TT/mh3zn/70qNTT47R9AxFoCnfxzf2h4/znJIX/b+IJ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UkHwgAAAN0AAAAPAAAAAAAAAAAAAAAAAJgCAABkcnMvZG93&#10;bnJldi54bWxQSwUGAAAAAAQABAD1AAAAhwMAAAAA&#10;" path="m,55l69,r5,1l3,60,,55xe" fillcolor="#eeeaa9" stroked="f">
                    <v:path arrowok="t" o:connecttype="custom" o:connectlocs="0,28;35,0;37,1;2,31;0,28" o:connectangles="0,0,0,0,0"/>
                    <o:lock v:ext="edit" aspectratio="t"/>
                  </v:shape>
                  <v:shape id="Freeform 1308" o:spid="_x0000_s1464" style="position:absolute;left:1946;top:1282;width:37;height:30;visibility:visible;mso-wrap-style:square;v-text-anchor:top" coordsize="7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UksUA&#10;AADdAAAADwAAAGRycy9kb3ducmV2LnhtbERP22rCQBB9F/yHZQTfdKNCW1JXKbaG2lpo1A8YstMk&#10;mJ2N2TWJf+8WCn2bw7nOct2bSrTUuNKygtk0AkGcWV1yruB03E6eQDiPrLGyTApu5GC9Gg6WGGvb&#10;cUrtwecihLCLUUHhfR1L6bKCDLqprYkD92Mbgz7AJpe6wS6Em0rOo+hBGiw5NBRY06ag7Hy4GgVf&#10;r7u0Tbv97fM7kbPksv+YvyUXpcaj/uUZhKfe/4v/3O86zF9Ej/D7TThB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xSSxQAAAN0AAAAPAAAAAAAAAAAAAAAAAJgCAABkcnMv&#10;ZG93bnJldi54bWxQSwUGAAAAAAQABAD1AAAAigMAAAAA&#10;" path="m,57l69,r5,2l3,61,,57xe" fillcolor="#ede9a4" stroked="f">
                    <v:path arrowok="t" o:connecttype="custom" o:connectlocs="0,28;35,0;37,1;2,30;0,28" o:connectangles="0,0,0,0,0"/>
                    <o:lock v:ext="edit" aspectratio="t"/>
                  </v:shape>
                  <v:shape id="Freeform 1309" o:spid="_x0000_s1465" style="position:absolute;left:1947;top:1282;width:38;height:31;visibility:visible;mso-wrap-style:square;v-text-anchor:top" coordsize="7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cwmsUA&#10;AADdAAAADwAAAGRycy9kb3ducmV2LnhtbESPQWvCQBCF74X+h2UKXqRuVJCSuoqUCh6EYqz3ITtm&#10;g9nZkF1N9Nd3DkJvM7w3732zXA++UTfqYh3YwHSSgSIug625MvB73L5/gIoJ2WITmAzcKcJ69fqy&#10;xNyGng90K1KlJIRjjgZcSm2udSwdeYyT0BKLdg6dxyRrV2nbYS/hvtGzLFtojzVLg8OWvhyVl+Lq&#10;DSz4Mb4OP+M9lcX59Di5/vC9rYwZvQ2bT1CJhvRvfl7vrODPM8GVb2QE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zCaxQAAAN0AAAAPAAAAAAAAAAAAAAAAAJgCAABkcnMv&#10;ZG93bnJldi54bWxQSwUGAAAAAAQABAD1AAAAigMAAAAA&#10;" path="m,59l71,r6,2l2,63,,59xe" fillcolor="#ece69d" stroked="f">
                    <v:path arrowok="t" o:connecttype="custom" o:connectlocs="0,29;35,0;38,1;1,31;0,29" o:connectangles="0,0,0,0,0"/>
                    <o:lock v:ext="edit" aspectratio="t"/>
                  </v:shape>
                  <v:shape id="Freeform 1310" o:spid="_x0000_s1466" style="position:absolute;left:1948;top:1283;width:38;height:31;visibility:visible;mso-wrap-style:square;v-text-anchor:top" coordsize="7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Vo8QA&#10;AADdAAAADwAAAGRycy9kb3ducmV2LnhtbERPS2vCQBC+C/0PyxS86a4Pik1dpUh94K1JhfY2ZMck&#10;mJ0N2VXjv3eFgrf5+J4zX3a2FhdqfeVYw2ioQBDnzlRcaPjJ1oMZCB+QDdaOScONPCwXL705JsZd&#10;+ZsuaShEDGGfoIYyhCaR0uclWfRD1xBH7uhaiyHCtpCmxWsMt7UcK/UmLVYcG0psaFVSfkrPVsPh&#10;9zSWX3z+22/SwyxX2Wq6Xada91+7zw8QgbrwFP+7dybOn6h3eHw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5VaPEAAAA3QAAAA8AAAAAAAAAAAAAAAAAmAIAAGRycy9k&#10;b3ducmV2LnhtbFBLBQYAAAAABAAEAPUAAACJAwAAAAA=&#10;" path="m,59l71,r6,2l2,62,,59xe" fillcolor="#ebe393" stroked="f">
                    <v:path arrowok="t" o:connecttype="custom" o:connectlocs="0,30;35,0;38,1;1,31;0,30" o:connectangles="0,0,0,0,0"/>
                    <o:lock v:ext="edit" aspectratio="t"/>
                  </v:shape>
                  <v:shape id="Freeform 1311" o:spid="_x0000_s1467" style="position:absolute;left:1948;top:1283;width:39;height:32;visibility:visible;mso-wrap-style:square;v-text-anchor:top" coordsize="7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wrncUA&#10;AADdAAAADwAAAGRycy9kb3ducmV2LnhtbESPQUvDQBCF70L/wzIFb3bTCCKx21JKg3oRrMXzuDtm&#10;g9nZmN008d87B8HbDO/Ne99sdnPo1IWG1EY2sF4VoIhtdC03Bs5v9c09qJSRHXaRycAPJdhtF1cb&#10;rFyc+JUup9woCeFUoQGfc19pnayngGkVe2LRPuMQMMs6NNoNOEl46HRZFHc6YMvS4LGngyf7dRqD&#10;gamxHy8j2efx8Xvv3+uyK4/n2pjr5bx/AJVpzv/mv+snJ/i3a+GX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CudxQAAAN0AAAAPAAAAAAAAAAAAAAAAAJgCAABkcnMv&#10;ZG93bnJldi54bWxQSwUGAAAAAAQABAD1AAAAigMAAAAA&#10;" path="m,61l75,r2,2l78,4,4,64,,61xe" fillcolor="#eae18d" stroked="f">
                    <v:path arrowok="t" o:connecttype="custom" o:connectlocs="0,31;38,0;39,1;39,2;2,32;0,31" o:connectangles="0,0,0,0,0,0"/>
                    <o:lock v:ext="edit" aspectratio="t"/>
                  </v:shape>
                  <v:shape id="Freeform 1312" o:spid="_x0000_s1468" style="position:absolute;left:1948;top:1284;width:39;height:32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T0MEA&#10;AADdAAAADwAAAGRycy9kb3ducmV2LnhtbERP3WrCMBS+F/YO4Qx2p2kdiHZG0Y6BoDdWH+DQnDXF&#10;5qQmUbu3X4TB7s7H93uW68F24k4+tI4V5JMMBHHtdMuNgvPpazwHESKyxs4xKfihAOvVy2iJhXYP&#10;PtK9io1IIRwKVGBi7AspQ23IYpi4njhx385bjAn6RmqPjxRuOznNspm02HJqMNhTaai+VDeroCxN&#10;flxsD96HPc7a+UFed59SqbfXYfMBItIQ/8V/7p1O89/zHJ7fpB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pE9DBAAAA3QAAAA8AAAAAAAAAAAAAAAAAmAIAAGRycy9kb3du&#10;cmV2LnhtbFBLBQYAAAAABAAEAPUAAACGAwAAAAA=&#10;" path="m,60l75,r1,5l3,64,,60xe" fillcolor="#e9df88" stroked="f">
                    <v:path arrowok="t" o:connecttype="custom" o:connectlocs="0,30;38,0;38,0;39,3;2,32;0,30" o:connectangles="0,0,0,0,0,0"/>
                    <o:lock v:ext="edit" aspectratio="t"/>
                  </v:shape>
                  <v:shape id="Freeform 1313" o:spid="_x0000_s1469" style="position:absolute;left:1949;top:1285;width:39;height:33;visibility:visible;mso-wrap-style:square;v-text-anchor:top" coordsize="7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tMsIA&#10;AADdAAAADwAAAGRycy9kb3ducmV2LnhtbERP22rCQBB9F/yHZYS+6SYpFEndiFQEKUWo9QOG7ORC&#10;s7MhO2qar+8Khb7N4Vxnsx1dp240hNazgXSVgCIuvW25NnD5OizXoIIgW+w8k4EfCrAt5rMN5tbf&#10;+ZNuZ6lVDOGQo4FGpM+1DmVDDsPK98SRq/zgUCIcam0HvMdw1+ksSV60w5ZjQ4M9vTVUfp+vzsAh&#10;u/Q7oUquYT2l04j7j9P7ZMzTYty9ghIa5V/85z7aOP85zeDxTTxB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S0ywgAAAN0AAAAPAAAAAAAAAAAAAAAAAJgCAABkcnMvZG93&#10;bnJldi54bWxQSwUGAAAAAAQABAD1AAAAhwMAAAAA&#10;" path="m,60l74,r2,5l1,65,,60xe" fillcolor="#e7dd82" stroked="f">
                    <v:path arrowok="t" o:connecttype="custom" o:connectlocs="0,30;38,0;39,3;1,33;0,30" o:connectangles="0,0,0,0,0"/>
                    <o:lock v:ext="edit" aspectratio="t"/>
                  </v:shape>
                  <v:shape id="Freeform 1314" o:spid="_x0000_s1470" style="position:absolute;left:1950;top:1287;width:38;height:32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Gl4sQA&#10;AADdAAAADwAAAGRycy9kb3ducmV2LnhtbERP22rCQBB9L/gPywh9KbpRi0h0lVIotRTFG/g6ZMck&#10;mp0Nu9sk7de7hULf5nCus1h1phINOV9aVjAaJiCIM6tLzhWcjm+DGQgfkDVWlknBN3lYLXsPC0y1&#10;bXlPzSHkIoawT1FBEUKdSumzggz6oa2JI3exzmCI0OVSO2xjuKnkOEmm0mDJsaHAml4Lym6HL6Pg&#10;8+m92Xyctbtgu9s+d3Sl8fpHqcd+9zIHEagL/+I/91rH+ZPRBH6/i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RpeLEAAAA3QAAAA8AAAAAAAAAAAAAAAAAmAIAAGRycy9k&#10;b3ducmV2LnhtbFBLBQYAAAAABAAEAPUAAACJAwAAAAA=&#10;" path="m,59l73,r2,4l2,64,,59xe" fillcolor="#e7db7d" stroked="f">
                    <v:path arrowok="t" o:connecttype="custom" o:connectlocs="0,30;37,0;38,2;1,32;0,30" o:connectangles="0,0,0,0,0"/>
                    <o:lock v:ext="edit" aspectratio="t"/>
                  </v:shape>
                  <v:shape id="Freeform 1315" o:spid="_x0000_s1471" style="position:absolute;left:1950;top:1288;width:38;height:32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SzMUA&#10;AADdAAAADwAAAGRycy9kb3ducmV2LnhtbERPTWvCQBC9C/0PywjedBNtbUldpRQEW+rBxEtvQ3ZM&#10;otnZNLua1F/fLQje5vE+Z7HqTS0u1LrKsoJ4EoEgzq2uuFCwz9bjFxDOI2usLZOCX3KwWj4MFpho&#10;2/GOLqkvRAhhl6CC0vsmkdLlJRl0E9sQB+5gW4M+wLaQusUuhJtaTqNoLg1WHBpKbOi9pPyUno2C&#10;j+fp1357LeJr052PWSa/f/DzSanRsH97BeGp93fxzb3RYf4sfoT/b8IJ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tLMxQAAAN0AAAAPAAAAAAAAAAAAAAAAAJgCAABkcnMv&#10;ZG93bnJldi54bWxQSwUGAAAAAAQABAD1AAAAigMAAAAA&#10;" path="m,60l75,r,5l4,64,,60xe" fillcolor="#e5d978" stroked="f">
                    <v:path arrowok="t" o:connecttype="custom" o:connectlocs="0,30;38,0;38,3;2,32;0,30" o:connectangles="0,0,0,0,0"/>
                    <o:lock v:ext="edit" aspectratio="t"/>
                  </v:shape>
                  <v:shape id="Freeform 1316" o:spid="_x0000_s1472" style="position:absolute;left:1951;top:1288;width:37;height:32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grcMA&#10;AADdAAAADwAAAGRycy9kb3ducmV2LnhtbERPTWvCQBC9C/0PyxS86UalYlNXaStCLx6M9j5kp0lI&#10;djbsbpPor3cFwds83uest4NpREfOV5YVzKYJCOLc6ooLBefTfrIC4QOyxsYyKbiQh+3mZbTGVNue&#10;j9RloRAxhH2KCsoQ2lRKn5dk0E9tSxy5P+sMhghdIbXDPoabRs6TZCkNVhwbSmzpu6S8zv6Ngu79&#10;d3nYubqra3PsF8V1/rXfGaXGr8PnB4hAQ3iKH+4fHecvZm9w/yae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MgrcMAAADdAAAADwAAAAAAAAAAAAAAAACYAgAAZHJzL2Rv&#10;d25yZXYueG1sUEsFBgAAAAAEAAQA9QAAAIgDAAAAAA==&#10;" path="m,60l73,r2,5l4,64,,60xe" fillcolor="#e3d46d" stroked="f">
                    <v:path arrowok="t" o:connecttype="custom" o:connectlocs="0,30;36,0;37,3;2,32;0,30" o:connectangles="0,0,0,0,0"/>
                    <o:lock v:ext="edit" aspectratio="t"/>
                  </v:shape>
                  <v:shape id="Freeform 1317" o:spid="_x0000_s1473" style="position:absolute;left:1952;top:1290;width:36;height:31;visibility:visible;mso-wrap-style:square;v-text-anchor:top" coordsize="7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6JcIA&#10;AADdAAAADwAAAGRycy9kb3ducmV2LnhtbERPTYvCMBC9C/sfwix401QFKdUoWlhY9iBrFbwOzdgW&#10;m0m3ibX99xtB8DaP9znrbW9q0VHrKssKZtMIBHFudcWFgvPpaxKDcB5ZY22ZFAzkYLv5GK0x0fbB&#10;R+oyX4gQwi5BBaX3TSKly0sy6Ka2IQ7c1bYGfYBtIXWLjxBuajmPoqU0WHFoKLGhtKT8lt2Ngi47&#10;/Jg4rS7XXxz+KB4uabNfKDX+7HcrEJ56/xa/3N86zF/MlvD8Jpw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volwgAAAN0AAAAPAAAAAAAAAAAAAAAAAJgCAABkcnMvZG93&#10;bnJldi54bWxQSwUGAAAAAAQABAD1AAAAhwMAAAAA&#10;" path="m,59l71,r2,4l2,63,,59xe" fillcolor="#e2d168" stroked="f">
                    <v:path arrowok="t" o:connecttype="custom" o:connectlocs="0,29;35,0;36,2;1,31;0,29" o:connectangles="0,0,0,0,0"/>
                    <o:lock v:ext="edit" aspectratio="t"/>
                  </v:shape>
                  <v:shape id="Freeform 1318" o:spid="_x0000_s1474" style="position:absolute;left:1953;top:1291;width:36;height:31;visibility:visible;mso-wrap-style:square;v-text-anchor:top" coordsize="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uog8IA&#10;AADdAAAADwAAAGRycy9kb3ducmV2LnhtbESP0YrCMBBF3xf8hzDCvq2pCirVKCIKsqBg9QOGZmyr&#10;zaQk0Xb/fiMIvs1w79xzZ7HqTC2e5HxlWcFwkIAgzq2uuFBwOe9+ZiB8QNZYWyYFf+Rhtex9LTDV&#10;tuUTPbNQiBjCPkUFZQhNKqXPSzLoB7YhjtrVOoMhrq6Q2mEbw00tR0kykQYrjoQSG9qUlN+zh1Ew&#10;Stxse3CZnfzmL0R7xFtDSn33u/UcRKAufMzv672O9cfDKby+iSP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6iDwgAAAN0AAAAPAAAAAAAAAAAAAAAAAJgCAABkcnMvZG93&#10;bnJldi54bWxQSwUGAAAAAAQABAD1AAAAhwMAAAAA&#10;" path="m,59l71,r2,6l2,62,,59xe" fillcolor="#e0cf62" stroked="f">
                    <v:path arrowok="t" o:connecttype="custom" o:connectlocs="0,30;35,0;36,3;1,31;0,30" o:connectangles="0,0,0,0,0"/>
                    <o:lock v:ext="edit" aspectratio="t"/>
                  </v:shape>
                  <v:shape id="Freeform 1319" o:spid="_x0000_s1475" style="position:absolute;left:1953;top:1292;width:36;height:31;visibility:visible;mso-wrap-style:square;v-text-anchor:top" coordsize="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6H9cQA&#10;AADdAAAADwAAAGRycy9kb3ducmV2LnhtbESPTW/CMAyG75P2HyJP2m2kZRJihVBNaJt6gAMd3K3G&#10;tBWN0zUZdPv1+IDEzZbfj8fLfHSdOtMQWs8G0kkCirjytuXawP7782UOKkRki51nMvBHAfLV48MS&#10;M+svvKNzGWslIRwyNNDE2Gdah6ohh2Hie2K5Hf3gMMo61NoOeJFw1+lpksy0w5alocGe1g1Vp/LX&#10;SUnhC/o4bN3h3/6E+suXb9PN2pjnp/F9ASrSGO/im7uwgv+aCq58Iy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uh/XEAAAA3QAAAA8AAAAAAAAAAAAAAAAAmAIAAGRycy9k&#10;b3ducmV2LnhtbFBLBQYAAAAABAAEAPUAAACJAwAAAAA=&#10;" path="m,59l71,r2,5l3,62,,59xe" fillcolor="#dfcc5c" stroked="f">
                    <v:path arrowok="t" o:connecttype="custom" o:connectlocs="0,30;35,0;36,3;1,31;0,30" o:connectangles="0,0,0,0,0"/>
                    <o:lock v:ext="edit" aspectratio="t"/>
                  </v:shape>
                  <v:shape id="Freeform 1320" o:spid="_x0000_s1476" style="position:absolute;left:1954;top:1294;width:36;height:30;visibility:visible;mso-wrap-style:square;v-text-anchor:top" coordsize="7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PjL8A&#10;AADdAAAADwAAAGRycy9kb3ducmV2LnhtbERPy6rCMBDdC/5DGMGdpipctBpFBbGIiK8PGJqxLTaT&#10;0kStf28uCO7mcJ4zWzSmFE+qXWFZwaAfgSBOrS44U3C9bHpjEM4jaywtk4I3OVjM260Zxtq++ETP&#10;s89ECGEXo4Lc+yqW0qU5GXR9WxEH7mZrgz7AOpO6xlcIN6UcRtGfNFhwaMixonVO6f38MApkkmTJ&#10;4bjcNdvVY0t42b8j3CvV7TTLKQhPjf+Jv+5Eh/mjwQT+vwkn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JE+MvwAAAN0AAAAPAAAAAAAAAAAAAAAAAJgCAABkcnMvZG93bnJl&#10;di54bWxQSwUGAAAAAAQABAD1AAAAhAMAAAAA&#10;" path="m,56l71,r1,5l3,60,,56xe" fillcolor="#ddca57" stroked="f">
                    <v:path arrowok="t" o:connecttype="custom" o:connectlocs="0,28;36,0;36,3;2,30;0,28" o:connectangles="0,0,0,0,0"/>
                    <o:lock v:ext="edit" aspectratio="t"/>
                  </v:shape>
                  <v:shape id="Freeform 1321" o:spid="_x0000_s1477" style="position:absolute;left:1955;top:1295;width:35;height:31;visibility:visible;mso-wrap-style:square;v-text-anchor:top" coordsize="7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v128cA&#10;AADdAAAADwAAAGRycy9kb3ducmV2LnhtbESPQWsCQQyF74X+hyGFXkRntVBldZRqW6jHWkWPYSfd&#10;XdzJLDOjrv31zUHwlvBe3vsyW3SuUWcKsfZsYDjIQBEX3tZcGtj+fPYnoGJCtth4JgNXirCYPz7M&#10;MLf+wt903qRSSQjHHA1UKbW51rGoyGEc+JZYtF8fHCZZQ6ltwIuEu0aPsuxVO6xZGipsaVVRcdyc&#10;nIG/4fp9d9234x6Fw3F5ijTef/SMeX7q3qagEnXpbr5df1nBfxkJv3wjI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b9dvHAAAA3QAAAA8AAAAAAAAAAAAAAAAAmAIAAGRy&#10;cy9kb3ducmV2LnhtbFBLBQYAAAAABAAEAPUAAACMAwAAAAA=&#10;" path="m,57l70,r1,6l2,62,,57xe" fillcolor="#dac54c" stroked="f">
                    <v:path arrowok="t" o:connecttype="custom" o:connectlocs="0,29;35,0;35,3;1,31;0,29" o:connectangles="0,0,0,0,0"/>
                    <o:lock v:ext="edit" aspectratio="t"/>
                  </v:shape>
                  <v:shape id="Freeform 1322" o:spid="_x0000_s1478" style="position:absolute;left:1956;top:1296;width:35;height:31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9aJ8MA&#10;AADdAAAADwAAAGRycy9kb3ducmV2LnhtbERPTWsCMRC9C/0PYQq91exaaOtqlCIIKz1VW3odN+Mm&#10;mkyWTarrv28KBW/zeJ8zXw7eiTP10QZWUI4LEMRN0JZbBZ+79eMriJiQNbrApOBKEZaLu9EcKx0u&#10;/EHnbWpFDuFYoQKTUldJGRtDHuM4dMSZO4TeY8qwb6Xu8ZLDvZOToniWHi3nBoMdrQw1p+2PV/CO&#10;p/LF2u96NWW3P9ZHt1mbL6Ue7oe3GYhEQ7qJ/921zvOfJiX8fZN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9aJ8MAAADdAAAADwAAAAAAAAAAAAAAAACYAgAAZHJzL2Rv&#10;d25yZXYueG1sUEsFBgAAAAAEAAQA9QAAAIgDAAAAAA==&#10;" path="m,55l69,r2,3l2,60,,55xe" fillcolor="#d9c247" stroked="f">
                    <v:path arrowok="t" o:connecttype="custom" o:connectlocs="0,28;34,0;35,2;1,31;0,28" o:connectangles="0,0,0,0,0"/>
                    <o:lock v:ext="edit" aspectratio="t"/>
                  </v:shape>
                  <v:shape id="Freeform 1323" o:spid="_x0000_s1479" style="position:absolute;left:1956;top:1297;width:35;height:31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5fNcQA&#10;AADdAAAADwAAAGRycy9kb3ducmV2LnhtbERPS2sCMRC+F/wPYQRvNekKIlujWB/goaX4OPQ4bMbN&#10;YjJZNlG3/74pFHqbj+8582XvnbhTF5vAGl7GCgRxFUzDtYbzafc8AxETskEXmDR8U4TlYvA0x9KE&#10;Bx/ofky1yCEcS9RgU2pLKWNlyWMch5Y4c5fQeUwZdrU0HT5yuHeyUGoqPTacGyy2tLZUXY83r2H7&#10;fj7dpu5LmY+Z3W02bxenJp9aj4b96hVEoj79i//ce5PnT4oCfr/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OXzXEAAAA3QAAAA8AAAAAAAAAAAAAAAAAmAIAAGRycy9k&#10;b3ducmV2LnhtbFBLBQYAAAAABAAEAPUAAACJAwAAAAA=&#10;" path="m,56l69,r2,5l4,60,,56xe" fillcolor="#d7c042" stroked="f">
                    <v:path arrowok="t" o:connecttype="custom" o:connectlocs="0,29;34,0;35,3;2,31;0,29" o:connectangles="0,0,0,0,0"/>
                    <o:lock v:ext="edit" aspectratio="t"/>
                  </v:shape>
                  <v:shape id="Freeform 1324" o:spid="_x0000_s1480" style="position:absolute;left:1956;top:1298;width:35;height:30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0/MQA&#10;AADdAAAADwAAAGRycy9kb3ducmV2LnhtbERPTWsCMRC9F/ofwgi9FM2q0MpqlFYp7MVDt8XzuBl3&#10;l91MtknU+O9NodDbPN7nrDbR9OJCzreWFUwnGQjiyuqWawXfXx/jBQgfkDX2lknBjTxs1o8PK8y1&#10;vfInXcpQixTCPkcFTQhDLqWvGjLoJ3YgTtzJOoMhQVdL7fCawk0vZ1n2Ig22nBoaHGjbUNWVZ6Mg&#10;7v3251Acul0Xj+V+Z1/fi2en1NMovi1BBIrhX/znLnSaP5/N4febdIJ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8tPzEAAAA3QAAAA8AAAAAAAAAAAAAAAAAmAIAAGRycy9k&#10;b3ducmV2LnhtbFBLBQYAAAAABAAEAPUAAACJAwAAAAA=&#10;" path="m,57l69,r,6l3,61,,57xe" fillcolor="#d6bd3e" stroked="f">
                    <v:path arrowok="t" o:connecttype="custom" o:connectlocs="0,28;35,0;35,3;2,30;0,28" o:connectangles="0,0,0,0,0"/>
                    <o:lock v:ext="edit" aspectratio="t"/>
                  </v:shape>
                  <v:shape id="Freeform 1325" o:spid="_x0000_s1481" style="position:absolute;left:1957;top:1300;width:35;height:29;visibility:visible;mso-wrap-style:square;v-text-anchor:top" coordsize="6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M2uMQA&#10;AADdAAAADwAAAGRycy9kb3ducmV2LnhtbERPS2sCMRC+C/0PYQq9abZWZFmNUgulpaBtrQePw2bc&#10;XdxMliTdx783guBtPr7nLNe9qUVLzleWFTxPEhDEudUVFwoOf+/jFIQPyBpry6RgIA/r1cNoiZm2&#10;Hf9Suw+FiCHsM1RQhtBkUvq8JIN+YhviyJ2sMxgidIXUDrsYbmo5TZK5NFhxbCixobeS8vP+3yhI&#10;tx02brP7Gn7a+jvfDEf5IY9KPT32rwsQgfpwF9/cnzrOf5nO4PpNPEG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DNrjEAAAA3QAAAA8AAAAAAAAAAAAAAAAAmAIAAGRycy9k&#10;b3ducmV2LnhtbFBLBQYAAAAABAAEAPUAAACJAwAAAAA=&#10;" path="m,55l67,r2,4l1,59,,55xe" fillcolor="#d4bb39" stroked="f">
                    <v:path arrowok="t" o:connecttype="custom" o:connectlocs="0,27;34,0;35,2;1,29;0,27" o:connectangles="0,0,0,0,0"/>
                    <o:lock v:ext="edit" aspectratio="t"/>
                  </v:shape>
                  <v:shape id="Freeform 1326" o:spid="_x0000_s1482" style="position:absolute;left:1958;top:1301;width:34;height:29;visibility:visible;mso-wrap-style:square;v-text-anchor:top" coordsize="6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M+MIA&#10;AADdAAAADwAAAGRycy9kb3ducmV2LnhtbERPTWsCMRC9C/6HMII3TVRadGsUkQpSKaK292Ez3V3d&#10;TLabqOu/N4LgbR7vc6bzxpbiQrUvHGsY9BUI4tSZgjMNP4dVbwzCB2SDpWPScCMP81m7NcXEuCvv&#10;6LIPmYgh7BPUkIdQJVL6NCeLvu8q4sj9udpiiLDOpKnxGsNtKYdKvUuLBceGHCta5pSe9merodks&#10;viYq+zX/x8/ttyomfrV1Y627nWbxASJQE17ip3tt4vzR8A0e38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sz4wgAAAN0AAAAPAAAAAAAAAAAAAAAAAJgCAABkcnMvZG93&#10;bnJldi54bWxQSwUGAAAAAAQABAD1AAAAhwMAAAAA&#10;" path="m,55l66,r2,5l2,58,,55xe" fillcolor="#d3b835" stroked="f">
                    <v:path arrowok="t" o:connecttype="custom" o:connectlocs="0,28;33,0;34,3;1,29;0,28" o:connectangles="0,0,0,0,0"/>
                    <o:lock v:ext="edit" aspectratio="t"/>
                  </v:shape>
                  <v:shape id="Freeform 1327" o:spid="_x0000_s1483" style="position:absolute;left:1958;top:1302;width:35;height:29;visibility:visible;mso-wrap-style:square;v-text-anchor:top" coordsize="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RgMQA&#10;AADdAAAADwAAAGRycy9kb3ducmV2LnhtbERPS2sCMRC+F/wPYQQvRbNaUNkaRQTF0kt9oNfpZtxd&#10;3EzWJLrbf98UCt7m43vObNGaSjzI+dKyguEgAUGcWV1yruB4WPenIHxA1lhZJgU/5GEx77zMMNW2&#10;4R099iEXMYR9igqKEOpUSp8VZNAPbE0cuYt1BkOELpfaYRPDTSVHSTKWBkuODQXWtCoou+7vRsHm&#10;fP1ustul+fxw5evk9HWrWotK9brt8h1EoDY8xf/urY7z30Zj+Psmn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OkYDEAAAA3QAAAA8AAAAAAAAAAAAAAAAAmAIAAGRycy9k&#10;b3ducmV2LnhtbFBLBQYAAAAABAAEAPUAAACJAwAAAAA=&#10;" path="m,55l68,r2,5l4,58,,55xe" fillcolor="#d0b32e" stroked="f">
                    <v:path arrowok="t" o:connecttype="custom" o:connectlocs="0,28;34,0;35,3;2,29;0,28" o:connectangles="0,0,0,0,0"/>
                    <o:lock v:ext="edit" aspectratio="t"/>
                  </v:shape>
                  <v:shape id="Freeform 1328" o:spid="_x0000_s1484" style="position:absolute;left:1959;top:1304;width:34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z6cgA&#10;AADdAAAADwAAAGRycy9kb3ducmV2LnhtbESPzWrDMBCE74W+g9hCbo1cB5rgRjEmkBKSS/NDobet&#10;tbWNrZWxVNvp01eBQG67zOx8s8t0NI3oqXOVZQUv0wgEcW51xYWC82nzvADhPLLGxjIpuJCDdPX4&#10;sMRE24EP1B99IUIIuwQVlN63iZQuL8mgm9qWOGg/tjPow9oVUnc4hHDTyDiKXqXBigOhxJbWJeX1&#10;8dcEyBC/f2ztd7aY/X3i7qvP5L7OlJo8jdkbCE+jv5tv11sd6s/iOVy/CSPI1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GPPpyAAAAN0AAAAPAAAAAAAAAAAAAAAAAJgCAABk&#10;cnMvZG93bnJldi54bWxQSwUGAAAAAAQABAD1AAAAjQMAAAAA&#10;" path="m,53l66,r2,5l2,57,,53xe" fillcolor="#ceb12b" stroked="f">
                    <v:path arrowok="t" o:connecttype="custom" o:connectlocs="0,26;33,0;34,2;1,28;0,26" o:connectangles="0,0,0,0,0"/>
                    <o:lock v:ext="edit" aspectratio="t"/>
                  </v:shape>
                  <v:shape id="Freeform 1329" o:spid="_x0000_s1485" style="position:absolute;left:1960;top:1304;width:34;height:30;visibility:visible;mso-wrap-style:square;v-text-anchor:top" coordsize="6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FisUA&#10;AADdAAAADwAAAGRycy9kb3ducmV2LnhtbESPQWvCQBCF74X+h2UEL1I3KtQ0dZUiiL2IaPsDhuw0&#10;CWZnQ3YTk3/vHAreZnhv3vtmsxtcrXpqQ+XZwGKegCLOva24MPD7c3hLQYWIbLH2TAZGCrDbvr5s&#10;MLP+zhfqr7FQEsIhQwNljE2mdchLchjmviEW7c+3DqOsbaFti3cJd7VeJsm7dlixNJTY0L6k/Hbt&#10;nAE8nQ8fRd9QtxrX+zQ9zcbjjIyZToavT1CRhvg0/19/W8FfLQVXvpER9P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2IWKxQAAAN0AAAAPAAAAAAAAAAAAAAAAAJgCAABkcnMv&#10;ZG93bnJldi54bWxQSwUGAAAAAAQABAD1AAAAigMAAAAA&#10;" path="m,53l66,r2,5l2,58,,53xe" fillcolor="#cdae27" stroked="f">
                    <v:path arrowok="t" o:connecttype="custom" o:connectlocs="0,27;33,0;34,3;1,30;0,27" o:connectangles="0,0,0,0,0"/>
                    <o:lock v:ext="edit" aspectratio="t"/>
                  </v:shape>
                  <v:shape id="Freeform 1330" o:spid="_x0000_s1486" style="position:absolute;left:1960;top:1306;width:34;height:29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jPMUA&#10;AADdAAAADwAAAGRycy9kb3ducmV2LnhtbERP32vCMBB+H/g/hBv4IjPVsTE7o5QNUYQNpsJeb821&#10;qTaX0sTa/fdmIOztPr6fN1/2thYdtb5yrGAyTkAQ505XXCo47FcPLyB8QNZYOyYFv+RhuRjczTHV&#10;7sJf1O1CKWII+xQVmBCaVEqfG7Lox64hjlzhWoshwraUusVLDLe1nCbJs7RYcWww2NCbofy0O1sF&#10;1TZ72hTZz8do9qmPrvzu3s26UGp432evIAL14V98c290nP84ncHfN/EE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uM8xQAAAN0AAAAPAAAAAAAAAAAAAAAAAJgCAABkcnMv&#10;ZG93bnJldi54bWxQSwUGAAAAAAQABAD1AAAAigMAAAAA&#10;" path="m,52l66,r2,4l4,57,,52xe" fillcolor="#cbac26" stroked="f">
                    <v:path arrowok="t" o:connecttype="custom" o:connectlocs="0,26;33,0;34,2;2,29;0,26" o:connectangles="0,0,0,0,0"/>
                    <o:lock v:ext="edit" aspectratio="t"/>
                  </v:shape>
                  <v:shape id="Freeform 1331" o:spid="_x0000_s1487" style="position:absolute;left:1961;top:1307;width:34;height:29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Qu8UA&#10;AADdAAAADwAAAGRycy9kb3ducmV2LnhtbESPQWvCQBCF7wX/wzKCt7pRaZDoKiIoQumhKoi3ITtm&#10;g9nZkF01/fedQ6G3Gd6b975ZrnvfqCd1sQ5sYDLOQBGXwdZcGTifdu9zUDEhW2wCk4EfirBeDd6W&#10;WNjw4m96HlOlJIRjgQZcSm2hdSwdeYzj0BKLdgudxyRrV2nb4UvCfaOnWZZrjzVLg8OWto7K+/Hh&#10;DXC/fXzud+fLV5VPQsbuWuf5hzGjYb9ZgErUp3/z3/XBCv5sJ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VC7xQAAAN0AAAAPAAAAAAAAAAAAAAAAAJgCAABkcnMv&#10;ZG93bnJldi54bWxQSwUGAAAAAAQABAD1AAAAigMAAAAA&#10;" path="m,53l66,r1,5l3,57,,53xe" fillcolor="#c9a924" stroked="f">
                    <v:path arrowok="t" o:connecttype="custom" o:connectlocs="0,27;33,0;34,3;2,29;0,27" o:connectangles="0,0,0,0,0"/>
                    <o:lock v:ext="edit" aspectratio="t"/>
                  </v:shape>
                  <v:shape id="Freeform 1332" o:spid="_x0000_s1488" style="position:absolute;left:1962;top:1308;width:33;height:28;visibility:visible;mso-wrap-style:square;v-text-anchor:top" coordsize="6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6p8EA&#10;AADdAAAADwAAAGRycy9kb3ducmV2LnhtbERP22oCMRB9F/oPYQq+aWIXxG7NirQo7YOIth8wbGYv&#10;uJlsk6jbv28Ewbc5nOssV4PtxIV8aB1rmE0VCOLSmZZrDT/fm8kCRIjIBjvHpOGPAqyKp9ESc+Ou&#10;fKDLMdYihXDIUUMTY59LGcqGLIap64kTVzlvMSboa2k8XlO47eSLUnNpseXU0GBP7w2Vp+PZangN&#10;Hwv1hVuq1C9mpt/HuvQ7rcfPw/oNRKQhPsR396dJ87NsBrdv0gm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jOqfBAAAA3QAAAA8AAAAAAAAAAAAAAAAAmAIAAGRycy9kb3du&#10;cmV2LnhtbFBLBQYAAAAABAAEAPUAAACGAwAAAAA=&#10;" path="m,53l64,r1,5l1,57,,53xe" fillcolor="#c7a724" stroked="f">
                    <v:path arrowok="t" o:connecttype="custom" o:connectlocs="0,26;32,0;33,2;1,28;0,26" o:connectangles="0,0,0,0,0"/>
                    <o:lock v:ext="edit" aspectratio="t"/>
                  </v:shape>
                  <v:shape id="Freeform 1333" o:spid="_x0000_s1489" style="position:absolute;left:1963;top:1310;width:33;height:27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yVsQA&#10;AADdAAAADwAAAGRycy9kb3ducmV2LnhtbERP32vCMBB+H+x/CDfYy1hTFXR0RhFB2MsEuxVfj+bW&#10;FJtLSaLt9tcvguDbfXw/b7kebScu5EPrWMEky0EQ10633Cj4/tq9voEIEVlj55gU/FKA9erxYYmF&#10;dgMf6FLGRqQQDgUqMDH2hZShNmQxZK4nTtyP8xZjgr6R2uOQwm0np3k+lxZbTg0Ge9oaqk/l2SrY&#10;+0Vp+heW2+HzNJzbY1X9TSqlnp/GzTuISGO8i2/uD53mz2ZTuH6TT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18lbEAAAA3QAAAA8AAAAAAAAAAAAAAAAAmAIAAGRycy9k&#10;b3ducmV2LnhtbFBLBQYAAAAABAAEAPUAAACJAwAAAAA=&#10;" path="m,52l64,r,2l66,4,2,56,,52xe" fillcolor="#c4a224" stroked="f">
                    <v:path arrowok="t" o:connecttype="custom" o:connectlocs="0,25;32,0;32,1;33,2;1,27;0,25" o:connectangles="0,0,0,0,0,0"/>
                    <o:lock v:ext="edit" aspectratio="t"/>
                  </v:shape>
                  <v:shape id="Freeform 1334" o:spid="_x0000_s1490" style="position:absolute;left:1963;top:1311;width:33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7ksAA&#10;AADdAAAADwAAAGRycy9kb3ducmV2LnhtbERPTUvDQBC9C/0Pywje7EYDorHbUqWFXpuUnofsNBua&#10;nU13xzb+e1cQvM3jfc5iNflBXSmmPrCBp3kBirgNtufOwKHZPr6CSoJscQhMBr4pwWo5u1tgZcON&#10;93StpVM5hFOFBpzIWGmdWkce0zyMxJk7hehRMoydthFvOdwP+rkoXrTHnnODw5E+HbXn+ssbGHZ7&#10;OcaNaxo+y6UOh6l+ix/GPNxP63dQQpP8i//cO5vnl2UJv9/kE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a7ksAAAADdAAAADwAAAAAAAAAAAAAAAACYAgAAZHJzL2Rvd25y&#10;ZXYueG1sUEsFBgAAAAAEAAQA9QAAAIUDAAAAAA==&#10;" path="m,52l64,r4,4l4,55,,52xe" fillcolor="#c29f25" stroked="f">
                    <v:path arrowok="t" o:connecttype="custom" o:connectlocs="0,26;31,0;31,0;33,2;2,27;0,26" o:connectangles="0,0,0,0,0,0"/>
                    <o:lock v:ext="edit" aspectratio="t"/>
                  </v:shape>
                  <v:shape id="Freeform 1335" o:spid="_x0000_s1491" style="position:absolute;left:1964;top:1312;width:32;height:27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lM8QA&#10;AADdAAAADwAAAGRycy9kb3ducmV2LnhtbERP32vCMBB+H+x/CDfwbabqcKUaZQwGQ4TNrg8+Hs3Z&#10;FJtLSaK2/70ZDPZ2H9/PW28H24kr+dA6VjCbZiCIa6dbbhRUPx/POYgQkTV2jknBSAG2m8eHNRba&#10;3fhA1zI2IoVwKFCBibEvpAy1IYth6nrixJ2ctxgT9I3UHm8p3HZynmVLabHl1GCwp3dD9bm8WAXl&#10;cV/5cZx/vZplZY71d77LLrlSk6fhbQUi0hD/xX/uT53mLxYv8PtNOkF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HpTPEAAAA3QAAAA8AAAAAAAAAAAAAAAAAmAIAAGRycy9k&#10;b3ducmV2LnhtbFBLBQYAAAAABAAEAPUAAACJAwAAAAA=&#10;" path="m,52l64,r2,4l4,55,,52xe" fillcolor="#c29f25" stroked="f">
                    <v:path arrowok="t" o:connecttype="custom" o:connectlocs="0,26;31,0;32,2;2,27;0,26" o:connectangles="0,0,0,0,0"/>
                    <o:lock v:ext="edit" aspectratio="t"/>
                  </v:shape>
                  <v:shape id="Freeform 1336" o:spid="_x0000_s1492" style="position:absolute;left:1964;top:1312;width:33;height:29;visibility:visible;mso-wrap-style:square;v-text-anchor:top" coordsize="6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/6cQA&#10;AADdAAAADwAAAGRycy9kb3ducmV2LnhtbERPTWvCQBC9C/0PyxS81Y1Kgk1dpRQCvViIWuhx2B2T&#10;tNnZNLvR9N+7QsHbPN7nrLejbcWZet84VjCfJSCItTMNVwqOh+JpBcIHZIOtY1LwRx62m4fJGnPj&#10;LlzSeR8qEUPY56igDqHLpfS6Jot+5jriyJ1cbzFE2FfS9HiJ4baViyTJpMWGY0ONHb3VpH/2g1Xw&#10;WZ6KL/1cfvzuFt9az7OhS4mUmj6Ory8gAo3hLv53v5s4f7lM4fZNPEF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HP+nEAAAA3QAAAA8AAAAAAAAAAAAAAAAAmAIAAGRycy9k&#10;b3ducmV2LnhtbFBLBQYAAAAABAAEAPUAAACJAwAAAAA=&#10;" path="m,51l64,r2,3l2,57,,51xe" fillcolor="#c39e26" stroked="f">
                    <v:path arrowok="t" o:connecttype="custom" o:connectlocs="0,26;32,0;33,2;1,29;0,26" o:connectangles="0,0,0,0,0"/>
                    <o:lock v:ext="edit" aspectratio="t"/>
                  </v:shape>
                  <v:shape id="Freeform 1337" o:spid="_x0000_s1493" style="position:absolute;left:1965;top:1313;width:33;height:29;visibility:visible;mso-wrap-style:square;v-text-anchor:top" coordsize="6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EcsMA&#10;AADdAAAADwAAAGRycy9kb3ducmV2LnhtbERP22rCQBB9L/gPywi+1YkVpKSuUgShiNBWRejbkJ1c&#10;bHY2ZleT/H23UOjbHM51luve1urOra+caJhNE1AsmTOVFBpOx+3jMygfSAzVTljDwB7Wq9HDklLj&#10;Ovnk+yEUKoaIT0lDGUKTIvqsZEt+6hqWyOWutRQibAs0LXUx3Nb4lCQLtFRJbCip4U3J2ffhZjV8&#10;uY8Ldtcw5Bc858OeUXbFu9aTcf/6AipwH/7Ff+43E+fP5wv4/Saeg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TEcsMAAADdAAAADwAAAAAAAAAAAAAAAACYAgAAZHJzL2Rv&#10;d25yZXYueG1sUEsFBgAAAAAEAAQA9QAAAIgDAAAAAA==&#10;" path="m,51l62,r3,3l1,56,,51xe" fillcolor="#c49d26" stroked="f">
                    <v:path arrowok="t" o:connecttype="custom" o:connectlocs="0,26;31,0;33,2;1,29;0,26" o:connectangles="0,0,0,0,0"/>
                    <o:lock v:ext="edit" aspectratio="t"/>
                  </v:shape>
                  <v:shape id="Freeform 1338" o:spid="_x0000_s1494" style="position:absolute;left:1965;top:1314;width:34;height:29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5gCsMA&#10;AADdAAAADwAAAGRycy9kb3ducmV2LnhtbERPS4vCMBC+C/sfwix403QVX9Uoy4KPk2i7LB6HZrYt&#10;NpPSRK3/3giCt/n4nrNYtaYSV2pcaVnBVz8CQZxZXXKu4Ddd96YgnEfWWFkmBXdysFp+dBYYa3vj&#10;I10Tn4sQwi5GBYX3dSylywoy6Pq2Jg7cv20M+gCbXOoGbyHcVHIQRWNpsOTQUGBNPwVl5+RiFPhz&#10;UqaHwSnZrP/2p6zd6NE2nynV/Wy/5yA8tf4tfrl3OswfDif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5gCsMAAADdAAAADwAAAAAAAAAAAAAAAACYAgAAZHJzL2Rv&#10;d25yZXYueG1sUEsFBgAAAAAEAAQA9QAAAIgDAAAAAA==&#10;" path="m,54l64,r3,4l3,57,,54xe" fillcolor="#c59c26" stroked="f">
                    <v:path arrowok="t" o:connecttype="custom" o:connectlocs="0,27;32,0;34,2;2,29;0,27" o:connectangles="0,0,0,0,0"/>
                    <o:lock v:ext="edit" aspectratio="t"/>
                  </v:shape>
                  <v:shape id="Freeform 1339" o:spid="_x0000_s1495" style="position:absolute;left:1966;top:1315;width:34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2tJsUA&#10;AADdAAAADwAAAGRycy9kb3ducmV2LnhtbESPQWvCQBCF7wX/wzJCb3VjhVCiq4ggePFgbMDjmB2T&#10;aHY2ZLcm7a/vHAq9zfDevPfNajO6Vj2pD41nA/NZAoq49LbhysDnef/2ASpEZIutZzLwTQE268nL&#10;CjPrBz7RM4+VkhAOGRqoY+wyrUNZk8Mw8x2xaDffO4yy9pW2PQ4S7lr9niSpdtiwNNTY0a6m8pF/&#10;OQPHIj0X8doUP+Vgi8u9wnTIU2Nep+N2CSrSGP/Nf9cHK/iLheDK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7a0mxQAAAN0AAAAPAAAAAAAAAAAAAAAAAJgCAABkcnMv&#10;ZG93bnJldi54bWxQSwUGAAAAAAQABAD1AAAAigMAAAAA&#10;" path="m,53l64,r4,5l4,57,,53xe" fillcolor="#c79a28" stroked="f">
                    <v:path arrowok="t" o:connecttype="custom" o:connectlocs="0,26;32,0;34,2;2,28;0,26" o:connectangles="0,0,0,0,0"/>
                    <o:lock v:ext="edit" aspectratio="t"/>
                  </v:shape>
                  <v:shape id="Freeform 1340" o:spid="_x0000_s1496" style="position:absolute;left:1967;top:1316;width:33;height:28;visibility:visible;mso-wrap-style:square;v-text-anchor:top" coordsize="6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0wsQA&#10;AADdAAAADwAAAGRycy9kb3ducmV2LnhtbERPTWvCQBC9C/0PyxR6M5tWkBrdhFYriCC2sXgestMk&#10;NDsbs2uM/94VCr3N433OIhtMI3rqXG1ZwXMUgyAurK65VPB9WI9fQTiPrLGxTAqu5CBLH0YLTLS9&#10;8Bf1uS9FCGGXoILK+zaR0hUVGXSRbYkD92M7gz7ArpS6w0sIN418ieOpNFhzaKiwpWVFxW9+NgoO&#10;K97lm+3yY7bffg7H/v1KzalW6ulxeJuD8DT4f/Gfe6PD/MlkBvdvwgk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Q9MLEAAAA3QAAAA8AAAAAAAAAAAAAAAAAmAIAAGRycy9k&#10;b3ducmV2LnhtbFBLBQYAAAAABAAEAPUAAACJAwAAAAA=&#10;" path="m,53l64,r2,5l2,57,,53xe" fillcolor="#c79a28" stroked="f">
                    <v:path arrowok="t" o:connecttype="custom" o:connectlocs="0,26;32,0;33,2;1,28;0,26" o:connectangles="0,0,0,0,0"/>
                    <o:lock v:ext="edit" aspectratio="t"/>
                  </v:shape>
                  <v:shape id="Freeform 1341" o:spid="_x0000_s1497" style="position:absolute;left:1968;top:1318;width:33;height:27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Ay8YA&#10;AADdAAAADwAAAGRycy9kb3ducmV2LnhtbESPQUvDQBCF74L/YRnBm9lUi9i02yKVgMWTUfA6ZKdJ&#10;MDub7m6b2F/vHAq9zfDevPfNajO5Xp0oxM6zgVmWgyKuve24MfD9VT68gIoJ2WLvmQz8UYTN+vZm&#10;hYX1I3/SqUqNkhCOBRpoUxoKrWPdksOY+YFYtL0PDpOsodE24CjhrtePef6sHXYsDS0OtG2p/q2O&#10;zsDiHMZ6R2FXHafmI38ry8PPYmbM/d30ugSVaEpX8+X63Qr+01z45Rs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OAy8YAAADdAAAADwAAAAAAAAAAAAAAAACYAgAAZHJz&#10;L2Rvd25yZXYueG1sUEsFBgAAAAAEAAQA9QAAAIsDAAAAAA==&#10;" path="m,52l64,r2,4l2,56,,52xe" fillcolor="#c89928" stroked="f">
                    <v:path arrowok="t" o:connecttype="custom" o:connectlocs="0,25;32,0;33,2;1,27;0,25" o:connectangles="0,0,0,0,0"/>
                    <o:lock v:ext="edit" aspectratio="t"/>
                  </v:shape>
                  <v:shape id="Freeform 1342" o:spid="_x0000_s1498" style="position:absolute;left:1968;top:1319;width:34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5eRcIA&#10;AADdAAAADwAAAGRycy9kb3ducmV2LnhtbERP22oCMRB9L/gPYYS+1azVyrKaFVuQ+tTi5QPGzbgX&#10;N5OwSXX165tCwbc5nOsslr1pxYU6X1tWMB4lIIgLq2suFRz265cUhA/IGlvLpOBGHpb54GmBmbZX&#10;3tJlF0oRQ9hnqKAKwWVS+qIig35kHXHkTrYzGCLsSqk7vMZw08rXJJlJgzXHhgodfVRUnHc/RkH6&#10;efy6b8178JYal/K3qxv5ptTzsF/NQQTqw0P8797oOH8yHcPfN/EE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l5FwgAAAN0AAAAPAAAAAAAAAAAAAAAAAJgCAABkcnMvZG93&#10;bnJldi54bWxQSwUGAAAAAAQABAD1AAAAhwMAAAAA&#10;" path="m,52l64,r4,4l4,55,,52xe" fillcolor="#c99829" stroked="f">
                    <v:path arrowok="t" o:connecttype="custom" o:connectlocs="0,26;32,0;34,2;2,27;0,26" o:connectangles="0,0,0,0,0"/>
                    <o:lock v:ext="edit" aspectratio="t"/>
                  </v:shape>
                  <v:shape id="Freeform 1343" o:spid="_x0000_s1499" style="position:absolute;left:1969;top:1320;width:34;height:27;visibility:visible;mso-wrap-style:square;v-text-anchor:top" coordsize="6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Zz8cA&#10;AADdAAAADwAAAGRycy9kb3ducmV2LnhtbESPQWvCQBCF74X+h2UK3uomtkiJ2UgplJYUD7WKeBuy&#10;YzaYnQ3ZVaO/3hUK3mZ4b973Jp8PthVH6n3jWEE6TkAQV043XCtY/X0+v4HwAVlj65gUnMnDvHh8&#10;yDHT7sS/dFyGWsQQ9hkqMCF0mZS+MmTRj11HHLWd6y2GuPa11D2eYrht5SRJptJiw5FgsKMPQ9V+&#10;ebAKFtJcNtsy/dpEwKFbp9MfX5ZKjZ6G9xmIQEO4m/+vv3Ws//I6gds3cQRZ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TGc/HAAAA3QAAAA8AAAAAAAAAAAAAAAAAmAIAAGRy&#10;cy9kb3ducmV2LnhtbFBLBQYAAAAABAAEAPUAAACMAwAAAAA=&#10;" path="m,52l64,r3,4l3,55,,52xe" fillcolor="#ca972a" stroked="f">
                    <v:path arrowok="t" o:connecttype="custom" o:connectlocs="0,26;32,0;34,2;2,27;0,26" o:connectangles="0,0,0,0,0"/>
                    <o:lock v:ext="edit" aspectratio="t"/>
                  </v:shape>
                  <v:shape id="Freeform 1344" o:spid="_x0000_s1500" style="position:absolute;left:1970;top:1320;width:34;height:29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65MUA&#10;AADdAAAADwAAAGRycy9kb3ducmV2LnhtbERPS2vCQBC+F/oflil4KWajkSLRVfoSpXhp9OBxyI5J&#10;aHY2zW418de7gtDbfHzPmS87U4sTta6yrGAUxSCIc6srLhTsd6vhFITzyBpry6SgJwfLxePDHFNt&#10;z/xNp8wXIoSwS1FB6X2TSunykgy6yDbEgTva1qAPsC2kbvEcwk0tx3H8Ig1WHBpKbOi9pPwn+zMK&#10;tofRMat/P+PL28dz0qyzfotfvVKDp+51BsJT5//Fd/dGh/nJJIHbN+EE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LrkxQAAAN0AAAAPAAAAAAAAAAAAAAAAAJgCAABkcnMv&#10;ZG93bnJldi54bWxQSwUGAAAAAAQABAD1AAAAigMAAAAA&#10;" path="m,51l64,r3,3l1,57,,51xe" fillcolor="#cb962a" stroked="f">
                    <v:path arrowok="t" o:connecttype="custom" o:connectlocs="0,26;32,0;34,2;1,29;0,26" o:connectangles="0,0,0,0,0"/>
                    <o:lock v:ext="edit" aspectratio="t"/>
                  </v:shape>
                  <v:shape id="Freeform 1345" o:spid="_x0000_s1501" style="position:absolute;left:1971;top:1321;width:33;height:29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+44sYA&#10;AADdAAAADwAAAGRycy9kb3ducmV2LnhtbESPQWvCQBCF74X+h2UK3upuVKRE11AqLYL0kKTQ65id&#10;JqHZ2ZhdNf57tyD0NsN7874362y0nTjT4FvHGpKpAkFcOdNyreGrfH9+AeEDssHOMWm4kods8/iw&#10;xtS4C+d0LkItYgj7FDU0IfSplL5qyKKfup44aj9usBjiOtTSDHiJ4baTM6WW0mLLkdBgT28NVb/F&#10;yUaIcmNelp/H7d4k7nuuDrPTx17rydP4ugIRaAz/5vv1zsT688UC/r6JI8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+44sYAAADdAAAADwAAAAAAAAAAAAAAAACYAgAAZHJz&#10;L2Rvd25yZXYueG1sUEsFBgAAAAAEAAQA9QAAAIsDAAAAAA==&#10;" path="m,51l64,r2,3l2,56,,51xe" fillcolor="#cc952a" stroked="f">
                    <v:path arrowok="t" o:connecttype="custom" o:connectlocs="0,26;32,0;33,2;1,29;0,26" o:connectangles="0,0,0,0,0"/>
                    <o:lock v:ext="edit" aspectratio="t"/>
                  </v:shape>
                  <v:shape id="Freeform 1346" o:spid="_x0000_s1502" style="position:absolute;left:1971;top:1322;width:33;height:29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fFbsYA&#10;AADdAAAADwAAAGRycy9kb3ducmV2LnhtbERPS2sCMRC+F/ofwhR6q9mqK7I1SimIlh7qC7S3YTPd&#10;rG4myybq2l/fCIK3+fieM5q0thInanzpWMFrJwFBnDtdcqFgs56+DEH4gKyxckwKLuRhMn58GGGm&#10;3ZmXdFqFQsQQ9hkqMCHUmZQ+N2TRd1xNHLlf11gMETaF1A2eY7itZDdJBtJiybHBYE0fhvLD6mgV&#10;pMe/8nsx23wO+tr8zPdf6a7a1ko9P7XvbyACteEuvrnnOs7v9VO4fhNPkO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fFbsYAAADdAAAADwAAAAAAAAAAAAAAAACYAgAAZHJz&#10;L2Rvd25yZXYueG1sUEsFBgAAAAAEAAQA9QAAAIsDAAAAAA==&#10;" path="m,54l66,r2,4l4,57,,54xe" fillcolor="#cc962a" stroked="f">
                    <v:path arrowok="t" o:connecttype="custom" o:connectlocs="0,27;32,0;33,2;2,29;0,27" o:connectangles="0,0,0,0,0"/>
                    <o:lock v:ext="edit" aspectratio="t"/>
                  </v:shape>
                  <v:shape id="Freeform 1347" o:spid="_x0000_s1503" style="position:absolute;left:1972;top:1323;width:33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Ap8EA&#10;AADdAAAADwAAAGRycy9kb3ducmV2LnhtbERPS4vCMBC+L+x/CLPgbU11JZauUURYEPYgvtjr0Ixt&#10;sZmUJGr99xtB8DYf33Nmi9624ko+NI41jIYZCOLSmYYrDYf9z2cOIkRkg61j0nCnAIv5+9sMC+Nu&#10;vKXrLlYihXAoUEMdY1dIGcqaLIah64gTd3LeYkzQV9J4vKVw28pxlilpseHUUGNHq5rK8+5iNVyY&#10;/GatVvmfVM1UjfbB/x5zrQcf/fIbRKQ+vsRP99qk+V8TBY9v0gl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lQKfBAAAA3QAAAA8AAAAAAAAAAAAAAAAAmAIAAGRycy9kb3du&#10;cmV2LnhtbFBLBQYAAAAABAAEAPUAAACGAwAAAAA=&#10;" path="m,53l64,r4,4l2,57,,53xe" fillcolor="#cc9729" stroked="f">
                    <v:path arrowok="t" o:connecttype="custom" o:connectlocs="0,26;31,0;33,2;1,28;0,26" o:connectangles="0,0,0,0,0"/>
                    <o:lock v:ext="edit" aspectratio="t"/>
                  </v:shape>
                  <v:shape id="Freeform 1348" o:spid="_x0000_s1504" style="position:absolute;left:1972;top:1324;width:34;height:28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UncIA&#10;AADdAAAADwAAAGRycy9kb3ducmV2LnhtbERPzWrCQBC+F3yHZQRvdaMGG6KriFTsTWp9gDE7ZkOy&#10;syG7NbFP3y0Ivc3H9zvr7WAbcafOV44VzKYJCOLC6YpLBZevw2sGwgdkjY1jUvAgD9vN6GWNuXY9&#10;f9L9HEoRQ9jnqMCE0OZS+sKQRT91LXHkbq6zGCLsSqk77GO4beQ8SZbSYsWxwWBLe0NFff62CtIj&#10;2Z/MZHXdLt+vi/TRh9OxVGoyHnYrEIGG8C9+uj90nL9I3+Dvm3iC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pSdwgAAAN0AAAAPAAAAAAAAAAAAAAAAAJgCAABkcnMvZG93&#10;bnJldi54bWxQSwUGAAAAAAQABAD1AAAAhwMAAAAA&#10;" path="m,53l64,r3,3l2,57,,53xe" fillcolor="#cc9829" stroked="f">
                    <v:path arrowok="t" o:connecttype="custom" o:connectlocs="0,26;32,0;34,1;1,28;1,28;1,28;0,26" o:connectangles="0,0,0,0,0,0,0"/>
                    <o:lock v:ext="edit" aspectratio="t"/>
                  </v:shape>
                  <v:shape id="Freeform 1349" o:spid="_x0000_s1505" style="position:absolute;left:1972;top:1325;width:35;height:28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fW8kA&#10;AADdAAAADwAAAGRycy9kb3ducmV2LnhtbESPQWvCQBCF70L/wzKF3uqmKm1JXaVKhYIHbaqU3sbs&#10;mIRmZ0N2a1J/vXMoeJvhvXnvm+m8d7U6URsqzwYehgko4tzbigsDu8/V/TOoEJEt1p7JwB8FmM9u&#10;BlNMre/4g05ZLJSEcEjRQBljk2od8pIchqFviEU7+tZhlLUttG2xk3BX61GSPGqHFUtDiQ0tS8p/&#10;sl9nYNytvg+bxfbJbd54cj7v18ev0cGYu9v+9QVUpD5ezf/X71bwxxPBlW9kBD2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/VfW8kAAADdAAAADwAAAAAAAAAAAAAAAACYAgAA&#10;ZHJzL2Rvd25yZXYueG1sUEsFBgAAAAAEAAQA9QAAAI4DAAAAAA==&#10;" path="m,53l66,r3,3l3,57,2,55,,53xe" fillcolor="#cc9928" stroked="f">
                    <v:path arrowok="t" o:connecttype="custom" o:connectlocs="0,26;33,0;35,1;2,28;1,27;1,27;0,26" o:connectangles="0,0,0,0,0,0,0"/>
                    <o:lock v:ext="edit" aspectratio="t"/>
                  </v:shape>
                  <v:shape id="Freeform 1350" o:spid="_x0000_s1506" style="position:absolute;left:1973;top:1326;width:35;height:28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GscUA&#10;AADdAAAADwAAAGRycy9kb3ducmV2LnhtbERPTWvCQBC9C/0PyxR6kbqxFq3RVUpBkUCRqlCPY3aa&#10;pGZnY3aN8d+7hYK3ebzPmc5bU4qGaldYVtDvRSCIU6sLzhTstovnNxDOI2ssLZOCKzmYzx46U4y1&#10;vfAXNRufiRDCLkYFufdVLKVLczLoerYiDtyPrQ36AOtM6hovIdyU8iWKhtJgwaEhx4o+ckqPm7NR&#10;sO6Okt/rYn86fC6/Rz4aJk2CqNTTY/s+AeGp9Xfxv3ulw/zB6xj+vgkn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YaxxQAAAN0AAAAPAAAAAAAAAAAAAAAAAJgCAABkcnMv&#10;ZG93bnJldi54bWxQSwUGAAAAAAQABAD1AAAAigMAAAAA&#10;" path="m,54l65,r4,4l3,57,,54xe" fillcolor="#cc9a27" stroked="f">
                    <v:path arrowok="t" o:connecttype="custom" o:connectlocs="0,27;33,0;35,2;2,28;0,27" o:connectangles="0,0,0,0,0"/>
                    <o:lock v:ext="edit" aspectratio="t"/>
                  </v:shape>
                  <v:shape id="Freeform 1351" o:spid="_x0000_s1507" style="position:absolute;left:1974;top:1327;width:34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i68UA&#10;AADdAAAADwAAAGRycy9kb3ducmV2LnhtbESPzWrDQAyE74W8w6JAb806CU2Lm7UJgUAPOTQ/DyC8&#10;qu3WqzW7G9t9++oQyE1iRjOftuXkOjVQiK1nA8tFBoq48rbl2sD1cnh5BxUTssXOMxn4owhlMXva&#10;Ym79yCcazqlWEsIxRwNNSn2udawachgXvicW7dsHh0nWUGsbcJRw1+lVlm20w5alocGe9g1Vv+eb&#10;M7CJ/e4NQ2v56zCsj2O43NLqx5jn+bT7AJVoSg/z/frTCv76VfjlGxlB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2LrxQAAAN0AAAAPAAAAAAAAAAAAAAAAAJgCAABkcnMv&#10;ZG93bnJldi54bWxQSwUGAAAAAAQABAD1AAAAigMAAAAA&#10;" path="m,54l66,r2,4l6,57,,54xe" fillcolor="#cc9b26" stroked="f">
                    <v:path arrowok="t" o:connecttype="custom" o:connectlocs="0,27;33,0;34,2;3,28;0,27" o:connectangles="0,0,0,0,0"/>
                    <o:lock v:ext="edit" aspectratio="t"/>
                  </v:shape>
                  <v:shape id="Freeform 1352" o:spid="_x0000_s1508" style="position:absolute;left:1975;top:1328;width:34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TQG8AA&#10;AADdAAAADwAAAGRycy9kb3ducmV2LnhtbERP22rCQBB9L/Qflin4VidWK5K6ilqVvnr5gCE7zQaz&#10;syG7mvj3bqHg2xzOdebL3tXqxm2ovGgYDTNQLIU3lZQazqfd+wxUiCSGai+s4c4BlovXlznlxndy&#10;4NsxliqFSMhJg42xyRFDYdlRGPqGJXG/vnUUE2xLNC11KdzV+JFlU3RUSWqw1PDGcnE5Xp2GjZl9&#10;4/7aWJqYM/otXrrxOtN68NavvkBF7uNT/O/+MWn++HMEf9+kE3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TQG8AAAADdAAAADwAAAAAAAAAAAAAAAACYAgAAZHJzL2Rvd25y&#10;ZXYueG1sUEsFBgAAAAAEAAQA9QAAAIUDAAAAAA==&#10;" path="m,53l66,r2,4l6,55,,53xe" fillcolor="#cc9c26" stroked="f">
                    <v:path arrowok="t" o:connecttype="custom" o:connectlocs="0,26;33,0;34,2;3,27;0,26" o:connectangles="0,0,0,0,0"/>
                    <o:lock v:ext="edit" aspectratio="t"/>
                  </v:shape>
                  <v:shape id="Freeform 1353" o:spid="_x0000_s1509" style="position:absolute;left:1977;top:1328;width:33;height:28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yLMMA&#10;AADdAAAADwAAAGRycy9kb3ducmV2LnhtbERPTUvDQBC9F/wPywje2o2NFUm7CUUt7cGDVul5yI5J&#10;MDsbdscm/ntXEHqbx/ucTTW5Xp0pxM6zgdtFBoq49rbjxsDH+27+ACoKssXeMxn4oQhVeTXbYGH9&#10;yG90PkqjUgjHAg20IkOhdaxbchgXfiBO3KcPDiXB0GgbcEzhrtfLLLvXDjtODS0O9NhS/XX8dga2&#10;z/nrlDdP+1yCnMb9y04Od70xN9fTdg1KaJKL+N99sGl+vlrC3zfpBF3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XyLMMAAADdAAAADwAAAAAAAAAAAAAAAACYAgAAZHJzL2Rv&#10;d25yZXYueG1sUEsFBgAAAAAEAAQA9QAAAIgDAAAAAA==&#10;" path="m,53l62,r4,5l3,55,,53xe" fillcolor="#cc9d26" stroked="f">
                    <v:path arrowok="t" o:connecttype="custom" o:connectlocs="0,27;31,0;33,3;2,28;0,27" o:connectangles="0,0,0,0,0"/>
                    <o:lock v:ext="edit" aspectratio="t"/>
                  </v:shape>
                  <v:shape id="Freeform 1354" o:spid="_x0000_s1510" style="position:absolute;left:1978;top:1329;width:33;height:28;visibility:visible;mso-wrap-style:square;v-text-anchor:top" coordsize="6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kGMAA&#10;AADdAAAADwAAAGRycy9kb3ducmV2LnhtbERPTYvCMBC9L/gfwgje1lRFkWoUEQT1Zl1wvQ3N2Bab&#10;SWlibf+9EQRv83ifs1y3phQN1a6wrGA0jEAQp1YXnCn4O+9+5yCcR9ZYWiYFHTlYr3o/S4y1ffKJ&#10;msRnIoSwi1FB7n0VS+nSnAy6oa2IA3eztUEfYJ1JXeMzhJtSjqNoJg0WHBpyrGibU3pPHkZBxuPG&#10;XNLzlS/Jbi71//HQdTOlBv12swDhqfVf8ce912H+ZDqB9zfh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XOkGMAAAADdAAAADwAAAAAAAAAAAAAAAACYAgAAZHJzL2Rvd25y&#10;ZXYueG1sUEsFBgAAAAAEAAQA9QAAAIUDAAAAAA==&#10;" path="m,51l62,r3,5l3,55,,51xe" fillcolor="#cc9e25" stroked="f">
                    <v:path arrowok="t" o:connecttype="custom" o:connectlocs="0,26;31,0;33,3;2,28;0,26" o:connectangles="0,0,0,0,0"/>
                    <o:lock v:ext="edit" aspectratio="t"/>
                  </v:shape>
                  <v:shape id="Freeform 1355" o:spid="_x0000_s1511" style="position:absolute;left:1979;top:1331;width:33;height:27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Mq8MA&#10;AADdAAAADwAAAGRycy9kb3ducmV2LnhtbERPS2vCQBC+C/0PyxR6042tDRLdSOkDPNhDUvE8ZMck&#10;mp1dsmuM/94tFHqbj+85681oOjFQ71vLCuazBARxZXXLtYL9z9d0CcIHZI2dZVJwIw+b/GGyxkzb&#10;Kxc0lKEWMYR9hgqaEFwmpa8aMuhn1hFH7mh7gyHCvpa6x2sMN518TpJUGmw5NjTo6L2h6lxejILd&#10;6cONl+9Ps3WLmy9CkbbVIVXq6XF8W4EINIZ/8Z97q+P8l9cF/H4TT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rMq8MAAADdAAAADwAAAAAAAAAAAAAAAACYAgAAZHJzL2Rv&#10;d25yZXYueG1sUEsFBgAAAAAEAAQA9QAAAIgDAAAAAA==&#10;" path="m,50l63,r3,4l4,53,,50xe" fillcolor="#cc9f24" stroked="f">
                    <v:path arrowok="t" o:connecttype="custom" o:connectlocs="0,25;32,0;33,2;2,27;0,25" o:connectangles="0,0,0,0,0"/>
                    <o:lock v:ext="edit" aspectratio="t"/>
                  </v:shape>
                  <v:shape id="Freeform 1356" o:spid="_x0000_s1512" style="position:absolute;left:1980;top:1332;width:32;height:27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G8MUA&#10;AADdAAAADwAAAGRycy9kb3ducmV2LnhtbERP22rCQBB9L/Qflin0pejGikViVhFpoBRa8PY+ZMck&#10;JDsbsxuT+PXdQqFvczjXSTaDqcWNWldaVjCbRiCIM6tLzhWcjulkCcJ5ZI21ZVIwkoPN+vEhwVjb&#10;nvd0O/hchBB2MSoovG9iKV1WkEE3tQ1x4C62NegDbHOpW+xDuKnlaxS9SYMlh4YCG9oVlFWHzijY&#10;59879/X5PruP6fx8vNZdVN1flHp+GrYrEJ4G/y/+c3/oMH++WMDvN+EE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EbwxQAAAN0AAAAPAAAAAAAAAAAAAAAAAJgCAABkcnMv&#10;ZG93bnJldi54bWxQSwUGAAAAAAQABAD1AAAAigMAAAAA&#10;" path="m,50l62,r2,3l4,53,,50xe" fillcolor="#d2a326" stroked="f">
                    <v:path arrowok="t" o:connecttype="custom" o:connectlocs="0,25;31,0;32,2;2,27;0,25" o:connectangles="0,0,0,0,0"/>
                    <o:lock v:ext="edit" aspectratio="t"/>
                  </v:shape>
                  <v:shape id="Freeform 1357" o:spid="_x0000_s1513" style="position:absolute;left:1980;top:1333;width:32;height:26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OG8QA&#10;AADdAAAADwAAAGRycy9kb3ducmV2LnhtbERPS2vCQBC+C/6HZYTedGOltqRZRQsFKe1BK57H7ORR&#10;s7NJdjWxv94VCr3Nx/ecZNmbSlyodaVlBdNJBII4tbrkXMH++338AsJ5ZI2VZVJwJQfLxXCQYKxt&#10;x1u67HwuQgi7GBUU3texlC4tyKCb2Jo4cJltDfoA21zqFrsQbir5GEVzabDk0FBgTW8Fpafd2Sj4&#10;+Tpcs64xx+ePff2L1axZfzao1MOoX72C8NT7f/Gfe6PD/NnTHO7fh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qzhvEAAAA3QAAAA8AAAAAAAAAAAAAAAAAmAIAAGRycy9k&#10;b3ducmV2LnhtbFBLBQYAAAAABAAEAPUAAACJAwAAAAA=&#10;" path="m,49l62,r2,3l3,53,,49xe" fillcolor="#d5a627" stroked="f">
                    <v:path arrowok="t" o:connecttype="custom" o:connectlocs="0,24;31,0;32,1;2,26;0,24" o:connectangles="0,0,0,0,0"/>
                    <o:lock v:ext="edit" aspectratio="t"/>
                  </v:shape>
                  <v:shape id="Freeform 1358" o:spid="_x0000_s1514" style="position:absolute;left:1981;top:1334;width:32;height:26;visibility:visible;mso-wrap-style:square;v-text-anchor:top" coordsize="6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G3cYA&#10;AADdAAAADwAAAGRycy9kb3ducmV2LnhtbERPS2vCQBC+C/0PyxR6Ed3YWJXUVdqKVKgXHwd7G7LT&#10;JG12NmRXk/x7tyB4m4/vOfNla0pxodoVlhWMhhEI4tTqgjMFx8N6MAPhPLLG0jIp6MjBcvHQm2Oi&#10;bcM7uux9JkIIuwQV5N5XiZQuzcmgG9qKOHA/tjboA6wzqWtsQrgp5XMUTaTBgkNDjhV95JT+7c9G&#10;QSu/xttV138fx7+fDk+jalrG30o9PbZvryA8tf4uvrk3OsyPX6bw/004QS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UG3cYAAADdAAAADwAAAAAAAAAAAAAAAACYAgAAZHJz&#10;L2Rvd25yZXYueG1sUEsFBgAAAAAEAAQA9QAAAIsDAAAAAA==&#10;" path="m,50l60,r4,4l3,54,,50xe" fillcolor="#d8a82b" stroked="f">
                    <v:path arrowok="t" o:connecttype="custom" o:connectlocs="0,24;30,0;32,2;2,26;0,24" o:connectangles="0,0,0,0,0"/>
                    <o:lock v:ext="edit" aspectratio="t"/>
                  </v:shape>
                  <v:shape id="Freeform 1359" o:spid="_x0000_s1515" style="position:absolute;left:1982;top:1335;width:32;height:25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+PyMUA&#10;AADdAAAADwAAAGRycy9kb3ducmV2LnhtbESPQU/CQBCF7yb8h82QeJMtKEQqCyEmJl5BiNehO7TF&#10;7mztbKH+e+dg4m0m781736w2Q2jMlTqpIzuYTjIwxEX0NZcODh9vD89gJCF7bCKTgx8S2KxHdyvM&#10;fbzxjq77VBoNYcnRQZVSm1srRUUBZRJbYtXOsQuYdO1K6zu8aXho7CzLFjZgzdpQYUuvFRVf+z44&#10;uGy/Z/30s9/JMjue+/lJnvxFnLsfD9sXMImG9G/+u373iv84V1z9Rkew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4/IxQAAAN0AAAAPAAAAAAAAAAAAAAAAAJgCAABkcnMv&#10;ZG93bnJldi54bWxQSwUGAAAAAAQABAD1AAAAigMAAAAA&#10;" path="m,50l61,r3,4l4,52,,50xe" fillcolor="#dbaa31" stroked="f">
                    <v:path arrowok="t" o:connecttype="custom" o:connectlocs="0,24;31,0;32,2;2,25;0,24" o:connectangles="0,0,0,0,0"/>
                    <o:lock v:ext="edit" aspectratio="t"/>
                  </v:shape>
                  <v:shape id="Freeform 1360" o:spid="_x0000_s1516" style="position:absolute;left:1983;top:1336;width:32;height:25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LYsIA&#10;AADdAAAADwAAAGRycy9kb3ducmV2LnhtbERPS4vCMBC+L/gfwgje1tSVXbUaZRUXvHjwicexGdti&#10;MylNrPXfG2HB23x8z5nMGlOImiqXW1bQ60YgiBOrc04V7Hd/n0MQziNrLCyTggc5mE1bHxOMtb3z&#10;huqtT0UIYRejgsz7MpbSJRkZdF1bEgfuYiuDPsAqlbrCewg3hfyKoh9pMOfQkGFJi4yS6/ZmFOjV&#10;ObldDidbHpfrQTNf1r2UpVKddvM7BuGp8W/xv3ulw/z+9whe34QT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stiwgAAAN0AAAAPAAAAAAAAAAAAAAAAAJgCAABkcnMvZG93&#10;bnJldi54bWxQSwUGAAAAAAQABAD1AAAAhwMAAAAA&#10;" path="m,50l61,r3,4l4,52,,50xe" fillcolor="#ddad39" stroked="f">
                    <v:path arrowok="t" o:connecttype="custom" o:connectlocs="0,24;31,0;32,2;2,25;0,24" o:connectangles="0,0,0,0,0"/>
                    <o:lock v:ext="edit" aspectratio="t"/>
                  </v:shape>
                  <v:shape id="Freeform 1361" o:spid="_x0000_s1517" style="position:absolute;left:1984;top:1336;width:32;height:26;visibility:visible;mso-wrap-style:square;v-text-anchor:top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egcYA&#10;AADdAAAADwAAAGRycy9kb3ducmV2LnhtbESP0WrCQBBF3wv9h2UKfZG6sYJIdBUVLGIRrfoBQ3ZM&#10;gtnZmN0m6d93Hgp9m+HeuffMfNm7SrXUhNKzgdEwAUWceVtybuB62b5NQYWIbLHyTAZ+KMBy8fw0&#10;x9T6jr+oPcdcSQiHFA0UMdap1iEryGEY+ppYtJtvHEZZm1zbBjsJd5V+T5KJdliyNBRY06ag7H7+&#10;dgYeezs4tOuP9n7pjp+H04PGg4qMeX3pVzNQkfr4b/673lnBH0+EX76RE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wegcYAAADdAAAADwAAAAAAAAAAAAAAAACYAgAAZHJz&#10;L2Rvd25yZXYueG1sUEsFBgAAAAAEAAQA9QAAAIsDAAAAAA==&#10;" path="m,48l60,r2,2l64,3,4,51,,48xe" fillcolor="#dfae40" stroked="f">
                    <v:path arrowok="t" o:connecttype="custom" o:connectlocs="0,24;30,0;31,1;32,2;2,26;0,24" o:connectangles="0,0,0,0,0,0"/>
                    <o:lock v:ext="edit" aspectratio="t"/>
                  </v:shape>
                  <v:shape id="Freeform 1362" o:spid="_x0000_s1518" style="position:absolute;left:1985;top:1337;width:32;height:26;visibility:visible;mso-wrap-style:square;v-text-anchor:top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tDMQA&#10;AADdAAAADwAAAGRycy9kb3ducmV2LnhtbERPS4vCMBC+L+x/CLPgZdFUC+JWoyyCDzwIuh48Ds3Y&#10;lm0mtYka/70RBG/z8T1nMgumFldqXWVZQb+XgCDOra64UHD4W3RHIJxH1lhbJgV3cjCbfn5MMNP2&#10;xju67n0hYgi7DBWU3jeZlC4vyaDr2YY4cifbGvQRtoXULd5iuKnlIEmG0mDFsaHEhuYl5f/7i1Fw&#10;TtPj3frt9udw2a2+V24QNmGpVOcr/I5BeAr+LX651zrOT4d9eH4TT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7rQzEAAAA3QAAAA8AAAAAAAAAAAAAAAAAmAIAAGRycy9k&#10;b3ducmV2LnhtbFBLBQYAAAAABAAEAPUAAACJAwAAAAA=&#10;" path="m,48l60,r4,1l3,51,,48xe" fillcolor="#e4b34f" stroked="f">
                    <v:path arrowok="t" o:connecttype="custom" o:connectlocs="0,24;30,0;30,0;32,1;2,26;0,24" o:connectangles="0,0,0,0,0,0"/>
                    <o:lock v:ext="edit" aspectratio="t"/>
                  </v:shape>
                  <v:shape id="Freeform 1363" o:spid="_x0000_s1519" style="position:absolute;left:1986;top:1338;width:32;height:26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alcUA&#10;AADdAAAADwAAAGRycy9kb3ducmV2LnhtbERPTWvCQBC9F/wPyxS81U0jDRJdRYVCQQo1bQ/ehuyY&#10;DWZnQ3aj0V/fFYTe5vE+Z7EabCPO1PnasYLXSQKCuHS65krBz/f7ywyED8gaG8ek4EoeVsvR0wJz&#10;7S68p3MRKhFD2OeowITQ5lL60pBFP3EtceSOrrMYIuwqqTu8xHDbyDRJMmmx5thgsKWtofJU9FbB&#10;5jf73Jm02N76/iud2UO1f5uulRo/D+s5iEBD+Bc/3B86zp9mKdy/i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FqVxQAAAN0AAAAPAAAAAAAAAAAAAAAAAJgCAABkcnMv&#10;ZG93bnJldi54bWxQSwUGAAAAAAQABAD1AAAAigMAAAAA&#10;" path="m,48l60,r4,2l5,52,,48xe" fillcolor="#e6b457" stroked="f">
                    <v:path arrowok="t" o:connecttype="custom" o:connectlocs="0,24;30,0;32,1;3,26;0,24" o:connectangles="0,0,0,0,0"/>
                    <o:lock v:ext="edit" aspectratio="t"/>
                  </v:shape>
                  <v:shape id="Freeform 1364" o:spid="_x0000_s1520" style="position:absolute;left:1987;top:1338;width:33;height:27;visibility:visible;mso-wrap-style:square;v-text-anchor:top" coordsize="6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nJsIA&#10;AADdAAAADwAAAGRycy9kb3ducmV2LnhtbERPTYvCMBC9C/6HMAt7EU1UVqRrFBGUxZvWg8ehGdti&#10;MylJrPXfbxaEvc3jfc5q09tGdORD7VjDdKJAEBfO1FxquOT78RJEiMgGG8ek4UUBNuvhYIWZcU8+&#10;UXeOpUghHDLUUMXYZlKGoiKLYeJa4sTdnLcYE/SlNB6fKdw2cqbUQlqsOTVU2NKuouJ+flgNR3Wq&#10;X93h7vvrKM+b5fWmvnyn9edHv/0GEamP/+K3+8ek+fPFHP6+SS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KcmwgAAAN0AAAAPAAAAAAAAAAAAAAAAAJgCAABkcnMvZG93&#10;bnJldi54bWxQSwUGAAAAAAQABAD1AAAAhwMAAAAA&#10;" path="m,50l61,r5,4l6,54,,50xe" fillcolor="#e9b65f" stroked="f">
                    <v:path arrowok="t" o:connecttype="custom" o:connectlocs="0,25;31,0;33,2;3,27;0,25" o:connectangles="0,0,0,0,0"/>
                    <o:lock v:ext="edit" aspectratio="t"/>
                  </v:shape>
                  <v:shape id="Freeform 1365" o:spid="_x0000_s1521" style="position:absolute;left:1988;top:1339;width:32;height:27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hWcMA&#10;AADdAAAADwAAAGRycy9kb3ducmV2LnhtbERPTWvCQBC9C/0Pywhegm6qQUp0E2qhInjSFr0O2TEJ&#10;Zmdjdqvx37uC0Ns83ucs89404kqdqy0reJ/EIIgLq2suFfz+fI8/QDiPrLGxTAru5CDP3gZLTLW9&#10;8Y6ue1+KEMIuRQWV920qpSsqMugmtiUO3Ml2Bn2AXSl1h7cQbho5jeO5NFhzaKiwpa+KivP+zyiI&#10;k9X6eORo2x820aHRF+ZzO1NqNOw/FyA89f5f/HJvdJg/myfw/Cac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hWcMAAADdAAAADwAAAAAAAAAAAAAAAACYAgAAZHJzL2Rv&#10;d25yZXYueG1sUEsFBgAAAAAEAAQA9QAAAIgDAAAAAA==&#10;" path="m,50l59,r5,2l3,53,,50xe" fillcolor="#eab968" stroked="f">
                    <v:path arrowok="t" o:connecttype="custom" o:connectlocs="0,25;30,0;32,1;2,27;0,25" o:connectangles="0,0,0,0,0"/>
                    <o:lock v:ext="edit" aspectratio="t"/>
                  </v:shape>
                  <v:shape id="Freeform 1366" o:spid="_x0000_s1522" style="position:absolute;left:1989;top:1340;width:32;height:26;visibility:visible;mso-wrap-style:square;v-text-anchor:top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6BcEA&#10;AADdAAAADwAAAGRycy9kb3ducmV2LnhtbERPS4vCMBC+C/6HMIIXWVOVFekaxUdl9+rj4HG2mW2L&#10;zaQ0sa3/fiMI3ubje85y3ZlSNFS7wrKCyTgCQZxaXXCm4HI+fCxAOI+ssbRMCh7kYL3q95YYa9vy&#10;kZqTz0QIYRejgtz7KpbSpTkZdGNbEQfuz9YGfYB1JnWNbQg3pZxG0VwaLDg05FjRLqf0drobBdvk&#10;mmTXPbaXX5ugxREfm/RbqeGg23yB8NT5t/jl/tFh/mz+Cc9vw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egXBAAAA3QAAAA8AAAAAAAAAAAAAAAAAmAIAAGRycy9kb3du&#10;cmV2LnhtbFBLBQYAAAAABAAEAPUAAACGAwAAAAA=&#10;" path="m,50l60,r4,2l3,51,,50xe" fillcolor="#ebba70" stroked="f">
                    <v:path arrowok="t" o:connecttype="custom" o:connectlocs="0,25;30,0;32,1;2,26;0,25" o:connectangles="0,0,0,0,0"/>
                    <o:lock v:ext="edit" aspectratio="t"/>
                  </v:shape>
                  <v:shape id="Freeform 1367" o:spid="_x0000_s1523" style="position:absolute;left:1990;top:1340;width:33;height:27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8f8IA&#10;AADdAAAADwAAAGRycy9kb3ducmV2LnhtbERPTWsCMRC9C/6HMIXe3KQWgmyN0gqCl9JWxeJt2Iyb&#10;xc1k2UTd/vumUPA2j/c58+XgW3GlPjaBDTwVCgRxFWzDtYH9bj2ZgYgJ2WIbmAz8UITlYjyaY2nD&#10;jb/ouk21yCEcSzTgUupKKWPlyGMsQkecuVPoPaYM+1raHm853LdyqpSWHhvODQ47WjmqztuLN7DR&#10;zfDx6ZI+Habv5I9vyn7XypjHh+H1BUSiId3F/+6NzfOftYa/b/IJ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bx/wgAAAN0AAAAPAAAAAAAAAAAAAAAAAJgCAABkcnMvZG93&#10;bnJldi54bWxQSwUGAAAAAAQABAD1AAAAhwMAAAAA&#10;" path="m,51l61,r5,3l4,53,,51xe" fillcolor="#edbb78" stroked="f">
                    <v:path arrowok="t" o:connecttype="custom" o:connectlocs="0,26;31,0;33,2;2,27;0,26" o:connectangles="0,0,0,0,0"/>
                    <o:lock v:ext="edit" aspectratio="t"/>
                  </v:shape>
                  <v:shape id="Freeform 1368" o:spid="_x0000_s1524" style="position:absolute;left:1991;top:1341;width:33;height:26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D3sIA&#10;AADdAAAADwAAAGRycy9kb3ducmV2LnhtbERPTYvCMBC9L/gfwgheFk1cQaUaRWRX3YMHq96HZmyL&#10;zaQ0Wa3/3gjC3ubxPme+bG0lbtT40rGG4UCBIM6cKTnXcDr+9KcgfEA2WDkmDQ/ysFx0PuaYGHfn&#10;A93SkIsYwj5BDUUIdSKlzwqy6AeuJo7cxTUWQ4RNLk2D9xhuK/ml1FhaLDk2FFjTuqDsmv5ZDXz8&#10;Pe+zzfenbc/5Jt1Klfqp0rrXbVczEIHa8C9+u3cmzh+NJ/D6Jp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+UPewgAAAN0AAAAPAAAAAAAAAAAAAAAAAJgCAABkcnMvZG93&#10;bnJldi54bWxQSwUGAAAAAAQABAD1AAAAhwMAAAAA&#10;" path="m,49l61,r5,1l4,53,,49xe" fillcolor="#efbf89" stroked="f">
                    <v:path arrowok="t" o:connecttype="custom" o:connectlocs="0,24;31,0;33,0;2,26;0,24" o:connectangles="0,0,0,0,0"/>
                    <o:lock v:ext="edit" aspectratio="t"/>
                  </v:shape>
                  <v:shape id="Freeform 1369" o:spid="_x0000_s1525" style="position:absolute;left:1992;top:1342;width:33;height:26;visibility:visible;mso-wrap-style:square;v-text-anchor:top" coordsize="6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iZMcA&#10;AADdAAAADwAAAGRycy9kb3ducmV2LnhtbESPQUvDQBCF74L/YRnBi9hNVYrEbkuoCOJFbIvE2zQ7&#10;TYLZ2bC7puu/dw5CbzO8N+99s1xnN6iJQuw9G5jPClDEjbc9twb2u5fbR1AxIVscPJOBX4qwXl1e&#10;LLG0/sQfNG1TqySEY4kGupTGUuvYdOQwzvxILNrRB4dJ1tBqG/Ak4W7Qd0Wx0A57loYOR9p01Hxv&#10;f5yBt+lYP9ShqvPB5c/8fhOev6qDMddXuXoClSins/n/+tUK/v1CcOUbGUG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R4mTHAAAA3QAAAA8AAAAAAAAAAAAAAAAAmAIAAGRy&#10;cy9kb3ducmV2LnhtbFBLBQYAAAAABAAEAPUAAACMAwAAAAA=&#10;" path="m,50l62,r4,2l4,54,,50xe" fillcolor="#f1c092" stroked="f">
                    <v:path arrowok="t" o:connecttype="custom" o:connectlocs="0,24;31,0;33,1;2,26;0,24" o:connectangles="0,0,0,0,0"/>
                    <o:lock v:ext="edit" aspectratio="t"/>
                  </v:shape>
                  <v:shape id="Freeform 1370" o:spid="_x0000_s1526" style="position:absolute;left:1993;top:1342;width:34;height:27;visibility:visible;mso-wrap-style:square;v-text-anchor:top" coordsize="6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XMb8A&#10;AADdAAAADwAAAGRycy9kb3ducmV2LnhtbERPTYvCMBC9C/sfwgh7s6kKYrtGkQVBvK2K56EZm7LN&#10;JDSxrf/eLCx4m8f7nM1utK3oqQuNYwXzLAdBXDndcK3gejnM1iBCRNbYOiYFTwqw235MNlhqN/AP&#10;9edYixTCoUQFJkZfShkqQxZD5jxx4u6usxgT7GqpOxxSuG3lIs9X0mLDqcGgp29D1e/5YRWE0Bo5&#10;7x/D84Z+OZyawuOhUOpzOu6/QEQa41v87z7qNH+5KuDvm3SC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plcxvwAAAN0AAAAPAAAAAAAAAAAAAAAAAJgCAABkcnMvZG93bnJl&#10;di54bWxQSwUGAAAAAAQABAD1AAAAhAMAAAAA&#10;" path="m,52l62,r5,4l3,56,,52xe" fillcolor="#f2c39a" stroked="f">
                    <v:path arrowok="t" o:connecttype="custom" o:connectlocs="0,25;31,0;34,2;2,27;0,25" o:connectangles="0,0,0,0,0"/>
                    <o:lock v:ext="edit" aspectratio="t"/>
                  </v:shape>
                  <v:shape id="Freeform 1371" o:spid="_x0000_s1527" style="position:absolute;left:1994;top:1343;width:34;height:27;visibility:visible;mso-wrap-style:square;v-text-anchor:top" coordsize="6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84scA&#10;AADdAAAADwAAAGRycy9kb3ducmV2LnhtbESPQWvCQBCF74L/YRnBW92o1ErqKkUQqkjB2EtvQ3ZM&#10;otnZmF01/fedQ8HbDO/Ne98sVp2r1Z3aUHk2MB4loIhzbysuDHwfNy9zUCEiW6w9k4FfCrBa9nsL&#10;TK1/8IHuWSyUhHBI0UAZY5NqHfKSHIaRb4hFO/nWYZS1LbRt8SHhrtaTJJlphxVLQ4kNrUvKL9nN&#10;GajPu6/d/rrfbK/zy2x8zH4mcf1qzHDQfbyDitTFp/n/+tMK/vRN+OUbG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TvOLHAAAA3QAAAA8AAAAAAAAAAAAAAAAAmAIAAGRy&#10;cy9kb3ducmV2LnhtbFBLBQYAAAAABAAEAPUAAACMAwAAAAA=&#10;" path="m,52l62,r5,2l3,55,,52xe" fillcolor="#f1c091" stroked="f">
                    <v:path arrowok="t" o:connecttype="custom" o:connectlocs="0,26;31,0;34,1;2,27;0,26" o:connectangles="0,0,0,0,0"/>
                    <o:lock v:ext="edit" aspectratio="t"/>
                  </v:shape>
                  <v:shape id="Freeform 1372" o:spid="_x0000_s1528" style="position:absolute;left:1995;top:1343;width:33;height:27;visibility:visible;mso-wrap-style:square;v-text-anchor:top" coordsize="6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mGHsUA&#10;AADdAAAADwAAAGRycy9kb3ducmV2LnhtbERPS0sDMRC+C/0PYQpepM1WQWXbtLSi4EH62PbS27AZ&#10;N4ubyZLE3W1/vREEb/PxPWexGmwjOvKhdqxgNs1AEJdO11wpOB3fJs8gQkTW2DgmBRcKsFqObhaY&#10;a9fzgboiViKFcMhRgYmxzaUMpSGLYepa4sR9Om8xJugrqT32Kdw28j7LHqXFmlODwZZeDJVfxbdV&#10;4Ln/0PLuas7H7et2f+iKjd8VSt2Oh/UcRKQh/ov/3O86zX94msHvN+k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YYexQAAAN0AAAAPAAAAAAAAAAAAAAAAAJgCAABkcnMv&#10;ZG93bnJldi54bWxQSwUGAAAAAAQABAD1AAAAigMAAAAA&#10;" path="m,52l64,r4,2l4,53,,52xe" fillcolor="#efbe86" stroked="f">
                    <v:path arrowok="t" o:connecttype="custom" o:connectlocs="0,26;31,0;33,1;2,27;0,26" o:connectangles="0,0,0,0,0"/>
                    <o:lock v:ext="edit" aspectratio="t"/>
                  </v:shape>
                  <v:shape id="Freeform 1373" o:spid="_x0000_s1529" style="position:absolute;left:1996;top:1343;width:34;height:28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2BMUA&#10;AADdAAAADwAAAGRycy9kb3ducmV2LnhtbERPS2vCQBC+C/0PyxR6q5sqqERXaQtqD4IYH+BtyE4e&#10;mJ0N2W2S/ntXKHibj+85i1VvKtFS40rLCj6GEQji1OqScwWn4/p9BsJ5ZI2VZVLwRw5Wy5fBAmNt&#10;Oz5Qm/hchBB2MSoovK9jKV1akEE3tDVx4DLbGPQBNrnUDXYh3FRyFEUTabDk0FBgTd8Fpbfk1yio&#10;b9vrVzbpzpdNd5nu17tMH7etUm+v/ecchKfeP8X/7h8d5o+nI3h8E06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LYExQAAAN0AAAAPAAAAAAAAAAAAAAAAAJgCAABkcnMv&#10;ZG93bnJldi54bWxQSwUGAAAAAAQABAD1AAAAigMAAAAA&#10;" path="m,53l64,r5,4l4,55,,53xe" fillcolor="#edbc7d" stroked="f">
                    <v:path arrowok="t" o:connecttype="custom" o:connectlocs="0,27;32,0;34,2;2,28;0,27" o:connectangles="0,0,0,0,0"/>
                    <o:lock v:ext="edit" aspectratio="t"/>
                  </v:shape>
                  <v:shape id="Freeform 1374" o:spid="_x0000_s1530" style="position:absolute;left:1996;top:1344;width:35;height:28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onMUA&#10;AADdAAAADwAAAGRycy9kb3ducmV2LnhtbERPS2vCQBC+F/wPywi91Y0VTI1uRAqCPVhqWmi9DdnJ&#10;A7OzIbvG1F/vCoXe5uN7zmo9mEb01LnasoLpJAJBnFtdc6ng63P79ALCeWSNjWVS8EsO1unoYYWJ&#10;thc+UJ/5UoQQdgkqqLxvEyldXpFBN7EtceAK2xn0AXal1B1eQrhp5HMUzaXBmkNDhS29VpSfsrNR&#10;kC0+zu/HPsY3WpTX4ue73V/jo1KP42GzBOFp8P/iP/dOh/mzeAb3b8IJ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6icxQAAAN0AAAAPAAAAAAAAAAAAAAAAAJgCAABkcnMv&#10;ZG93bnJldi54bWxQSwUGAAAAAAQABAD1AAAAigMAAAAA&#10;" path="m,51l64,r5,2l3,55,,51xe" fillcolor="#eab869" stroked="f">
                    <v:path arrowok="t" o:connecttype="custom" o:connectlocs="0,26;32,0;35,1;2,28;0,26" o:connectangles="0,0,0,0,0"/>
                    <o:lock v:ext="edit" aspectratio="t"/>
                  </v:shape>
                  <v:shape id="Freeform 1375" o:spid="_x0000_s1531" style="position:absolute;left:1997;top:1345;width:35;height:28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ChMQA&#10;AADdAAAADwAAAGRycy9kb3ducmV2LnhtbERP22rCQBB9L/gPywi+1U21jW10E0QsFBTE1A+YZsck&#10;NDsbsxtN/75bKPg2h3OdVTaYRlypc7VlBU/TCARxYXXNpYLT5/vjKwjnkTU2lknBDznI0tHDChNt&#10;b3yka+5LEULYJaig8r5NpHRFRQbd1LbEgTvbzqAPsCul7vAWwk0jZ1EUS4M1h4YKW9pUVHznvVEw&#10;6/cuPumX/BL3u+2FDl9vu+1Cqcl4WC9BeBr8Xfzv/tBh/nzx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QoTEAAAA3QAAAA8AAAAAAAAAAAAAAAAAmAIAAGRycy9k&#10;b3ducmV2LnhtbFBLBQYAAAAABAAEAPUAAACJAwAAAAA=&#10;" path="m,51l65,r4,1l3,55,,51xe" fillcolor="#e7b55d" stroked="f">
                    <v:path arrowok="t" o:connecttype="custom" o:connectlocs="0,26;33,0;35,1;2,28;0,26" o:connectangles="0,0,0,0,0"/>
                    <o:lock v:ext="edit" aspectratio="t"/>
                  </v:shape>
                  <v:shape id="Freeform 1376" o:spid="_x0000_s1532" style="position:absolute;left:1998;top:1345;width:36;height:29;visibility:visible;mso-wrap-style:square;v-text-anchor:top" coordsize="7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6/KsQA&#10;AADdAAAADwAAAGRycy9kb3ducmV2LnhtbERPTWsCMRC9C/0PYQRvmrWitlujlEK1h4JUxfOwGTeL&#10;yWS7ie7qr28Khd7m8T5nseqcFVdqQuVZwXiUgSAuvK64VHDYvw+fQISIrNF6JgU3CrBaPvQWmGvf&#10;8hddd7EUKYRDjgpMjHUuZSgMOQwjXxMn7uQbhzHBppS6wTaFOysfs2wmHVacGgzW9GaoOO8uTsGx&#10;vs/XM7N5lvb4bfe63R4+zVapQb97fQERqYv/4j/3h07zJ/Mp/H6TT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OvyrEAAAA3QAAAA8AAAAAAAAAAAAAAAAAmAIAAGRycy9k&#10;b3ducmV2LnhtbFBLBQYAAAAABAAEAPUAAACJAwAAAAA=&#10;" path="m,53l66,r6,3l6,56,,53xe" fillcolor="#e5b255" stroked="f">
                    <v:path arrowok="t" o:connecttype="custom" o:connectlocs="0,27;33,0;36,2;3,29;0,27" o:connectangles="0,0,0,0,0"/>
                    <o:lock v:ext="edit" aspectratio="t"/>
                  </v:shape>
                  <v:shape id="Freeform 1377" o:spid="_x0000_s1533" style="position:absolute;left:1999;top:1346;width:36;height:29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zOsQA&#10;AADdAAAADwAAAGRycy9kb3ducmV2LnhtbESPQWvDMAyF74P+B6PCLqN1skHaZXVDaOnYdW3pWY21&#10;JCyWg+2k6b+fB4PdJN57n542xWQ6MZLzrWUF6TIBQVxZ3XKt4Hw6LNYgfEDW2FkmBXfyUGxnDxvM&#10;tb3xJ43HUIsIYZ+jgiaEPpfSVw0Z9EvbE0ftyzqDIa6ultrhLcJNJ5+TJJMGW44XGuxp11D1fRxM&#10;pAzI1/RC7+P1tXL77Kk0q75W6nE+lW8gAk3h3/yX/tCx/ssqg99v4gh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zczrEAAAA3QAAAA8AAAAAAAAAAAAAAAAAmAIAAGRycy9k&#10;b3ducmV2LnhtbFBLBQYAAAAABAAEAPUAAACJAwAAAAA=&#10;" path="m,54l66,r5,2l6,57,,54xe" fillcolor="#e1b04b" stroked="f">
                    <v:path arrowok="t" o:connecttype="custom" o:connectlocs="0,27;33,0;36,1;3,29;0,27" o:connectangles="0,0,0,0,0"/>
                    <o:lock v:ext="edit" aspectratio="t"/>
                  </v:shape>
                  <v:shape id="Freeform 1378" o:spid="_x0000_s1534" style="position:absolute;left:2001;top:1347;width:35;height:28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cacMA&#10;AADdAAAADwAAAGRycy9kb3ducmV2LnhtbERPzWoCMRC+C32HMEIvolkVtKxGKULBQ0Vd+wDDZtws&#10;biZrkuq2T28KBW/z8f3Oct3ZRtzIh9qxgvEoA0FcOl1zpeDr9DF8AxEissbGMSn4oQDr1Utvibl2&#10;dz7SrYiVSCEcclRgYmxzKUNpyGIYuZY4cWfnLcYEfSW1x3sKt42cZNlMWqw5NRhsaWOovBTfVsGm&#10;siUVh6k+Nr9XvzsXezP43Cv12u/eFyAidfEp/ndvdZo/nc/h7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bcacMAAADdAAAADwAAAAAAAAAAAAAAAACYAgAAZHJzL2Rv&#10;d25yZXYueG1sUEsFBgAAAAAEAAQA9QAAAIgDAAAAAA==&#10;" path="m,53l66,r3,2l3,57,,53xe" fillcolor="#dead43" stroked="f">
                    <v:path arrowok="t" o:connecttype="custom" o:connectlocs="0,26;33,0;35,1;2,28;0,26" o:connectangles="0,0,0,0,0"/>
                    <o:lock v:ext="edit" aspectratio="t"/>
                  </v:shape>
                  <v:shape id="Freeform 1379" o:spid="_x0000_s1535" style="position:absolute;left:2002;top:1347;width:35;height:28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924MYA&#10;AADdAAAADwAAAGRycy9kb3ducmV2LnhtbESPQU/CQBCF7yb8h82QeJOtmqipLMRINJwIghy4jd2h&#10;bejONt1pKf/eOZh4m8l789438+UYGjNQl+rIDu5nGRjiIvqaSwff+4+7FzBJkD02kcnBlRIsF5Ob&#10;OeY+XviLhp2URkM45eigEmlza1NRUcA0iy2xaqfYBRRdu9L6Di8aHhr7kGVPNmDN2lBhS+8VFedd&#10;Hxzst5/Sr67xgJvV9rT+OW+OMvTO3U7Ht1cwQqP8m/+u117xH58VV7/REez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924MYAAADdAAAADwAAAAAAAAAAAAAAAACYAgAAZHJz&#10;L2Rvd25yZXYueG1sUEsFBgAAAAAEAAQA9QAAAIsDAAAAAA==&#10;" path="m,55l65,r6,4l3,57,,55xe" fillcolor="#dcab39" stroked="f">
                    <v:path arrowok="t" o:connecttype="custom" o:connectlocs="0,27;32,0;35,2;1,28;0,27" o:connectangles="0,0,0,0,0"/>
                    <o:lock v:ext="edit" aspectratio="t"/>
                  </v:shape>
                  <v:shape id="Freeform 1380" o:spid="_x0000_s1536" style="position:absolute;left:2003;top:1348;width:35;height:28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ttcMAA&#10;AADdAAAADwAAAGRycy9kb3ducmV2LnhtbERPS2vCQBC+F/wPywje6kYLrUZXEaHgyeLrPmTHJJid&#10;Ddkxif56t1DobT6+5yzXvatUS00oPRuYjBNQxJm3JecGzqfv9xmoIMgWK89k4EEB1qvB2xJT6zs+&#10;UHuUXMUQDikaKETqVOuQFeQwjH1NHLmrbxxKhE2ubYNdDHeVnibJp3ZYcmwosKZtQdnteHcGeEph&#10;L36zPXVPabvd4QcvT23MaNhvFqCEevkX/7l3Ns7/+JrD7zfxBL1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4ttcMAAAADdAAAADwAAAAAAAAAAAAAAAACYAgAAZHJzL2Rvd25y&#10;ZXYueG1sUEsFBgAAAAAEAAQA9QAAAIUDAAAAAA==&#10;" path="m,55l66,r5,2l4,57,,55xe" fillcolor="#d4a52a" stroked="f">
                    <v:path arrowok="t" o:connecttype="custom" o:connectlocs="0,27;33,0;35,1;2,28;0,27" o:connectangles="0,0,0,0,0"/>
                    <o:lock v:ext="edit" aspectratio="t"/>
                  </v:shape>
                  <v:shape id="Freeform 1381" o:spid="_x0000_s1537" style="position:absolute;left:2004;top:1349;width:35;height:28;visibility:visible;mso-wrap-style:square;v-text-anchor:top" coordsize="7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AocYA&#10;AADdAAAADwAAAGRycy9kb3ducmV2LnhtbESPQUsDMRCF70L/Q5iCN5ttFSnbpkUKgoqIrV68TZNx&#10;s3QzWZPYrv5651DwNsN78943y/UQOnWklNvIBqaTChSxja7lxsD72/3VHFQuyA67yGTghzKsV6OL&#10;JdYunnhLx11plIRwrtGAL6Wvtc7WU8A8iT2xaJ8xBSyypka7hCcJD52eVdWtDtiyNHjsaePJHnbf&#10;wUC62R6s9b+P7VeZveyf6PXjOTbGXI6HuwWoQkP5N5+vH5zgX8+FX76RE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NAocYAAADdAAAADwAAAAAAAAAAAAAAAACYAgAAZHJz&#10;L2Rvd25yZXYueG1sUEsFBgAAAAAEAAQA9QAAAIsDAAAAAA==&#10;" path="m,53l68,r3,1l4,56,,53xe" fillcolor="#d1a227" stroked="f">
                    <v:path arrowok="t" o:connecttype="custom" o:connectlocs="0,27;34,0;35,1;2,28;0,27" o:connectangles="0,0,0,0,0"/>
                    <o:lock v:ext="edit" aspectratio="t"/>
                  </v:shape>
                  <v:shape id="Freeform 1382" o:spid="_x0000_s1538" style="position:absolute;left:2004;top:1349;width:37;height:29;visibility:visible;mso-wrap-style:square;v-text-anchor:top" coordsize="7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YSsIA&#10;AADdAAAADwAAAGRycy9kb3ducmV2LnhtbERP24rCMBB9X9h/CCPsy7KmrlKkGmUpCIIoeGGfh2Zs&#10;i82kJFGrX28Ewbc5nOtM551pxIWcry0rGPQTEMSF1TWXCg77xc8YhA/IGhvLpOBGHuazz48pZtpe&#10;eUuXXShFDGGfoYIqhDaT0hcVGfR92xJH7midwRChK6V2eI3hppG/SZJKgzXHhgpbyisqTruzUVCs&#10;fDiv8+90e69HrXT5JjX/G6W+et3fBESgLrzFL/dSx/nD8QCe38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+9hKwgAAAN0AAAAPAAAAAAAAAAAAAAAAAJgCAABkcnMvZG93&#10;bnJldi54bWxQSwUGAAAAAAQABAD1AAAAhwMAAAAA&#10;" path="m,55l67,r6,1l3,58,,55xe" fillcolor="#cc9f26" stroked="f">
                    <v:path arrowok="t" o:connecttype="custom" o:connectlocs="0,28;34,0;37,1;2,29;2,29;0,28" o:connectangles="0,0,0,0,0,0"/>
                    <o:lock v:ext="edit" aspectratio="t"/>
                  </v:shape>
                  <v:shape id="Freeform 1383" o:spid="_x0000_s1539" style="position:absolute;left:2005;top:1350;width:37;height:28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Lk8UA&#10;AADdAAAADwAAAGRycy9kb3ducmV2LnhtbERPS0vDQBC+C/6HZQQv0m5asdTYbSkFtQcvpg/wNs2O&#10;ydLsbMhO2/jvu4LgbT6+58wWvW/UmbroAhsYDTNQxGWwjisD283rYAoqCrLFJjAZ+KEIi/ntzQxz&#10;Gy78SedCKpVCOOZooBZpc61jWZPHOAwtceK+Q+dREuwqbTu8pHDf6HGWTbRHx6mhxpZWNZXH4uQN&#10;yFe/f3Ph4XA6FNLunt3700dkY+7v+uULKKFe/sV/7rVN8x+nY/j9Jp2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EuTxQAAAN0AAAAPAAAAAAAAAAAAAAAAAJgCAABkcnMv&#10;ZG93bnJldi54bWxQSwUGAAAAAAQABAD1AAAAigMAAAAA&#10;" path="m,55l67,r6,2l5,57r-4,l,55xe" fillcolor="#c89b27" stroked="f">
                    <v:path arrowok="t" o:connecttype="custom" o:connectlocs="0,27;34,0;37,1;3,28;1,28;0,27" o:connectangles="0,0,0,0,0,0"/>
                    <o:lock v:ext="edit" aspectratio="t"/>
                  </v:shape>
                  <v:shape id="Freeform 1384" o:spid="_x0000_s1540" style="position:absolute;left:2006;top:1350;width:37;height:29;visibility:visible;mso-wrap-style:square;v-text-anchor:top" coordsize="7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ShsEA&#10;AADdAAAADwAAAGRycy9kb3ducmV2LnhtbERP32vCMBB+F/wfwgm+aeoKo3TGsglD9+TmNnw9mrMp&#10;bS4lidr992Yw2Nt9fD9vXY22F1fyoXWsYLXMQBDXTrfcKPj6fF0UIEJE1tg7JgU/FKDaTCdrLLW7&#10;8Qddj7ERKYRDiQpMjEMpZagNWQxLNxAn7uy8xZigb6T2eEvhtpcPWfYoLbacGgwOtDVUd8eLVbA7&#10;jK23PpqT7vOuePt+4XcySs1n4/MTiEhj/Bf/ufc6zc+LHH6/SS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iUobBAAAA3QAAAA8AAAAAAAAAAAAAAAAAmAIAAGRycy9kb3du&#10;cmV2LnhtbFBLBQYAAAAABAAEAPUAAACGAwAAAAA=&#10;" path="m,57l70,r3,4l6,59,,57xe" fillcolor="#c89b27" stroked="f">
                    <v:path arrowok="t" o:connecttype="custom" o:connectlocs="0,28;35,0;37,2;3,29;0,28" o:connectangles="0,0,0,0,0"/>
                    <o:lock v:ext="edit" aspectratio="t"/>
                  </v:shape>
                  <v:shape id="Freeform 1385" o:spid="_x0000_s1541" style="position:absolute;left:2008;top:1351;width:36;height:28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12fMUA&#10;AADdAAAADwAAAGRycy9kb3ducmV2LnhtbERPTU/CQBC9m/gfNkPixcgWFIOVhRASlQMXipp4G7pD&#10;u7E723QHqP+eNTHxNi/vc2aL3jfqRF10gQ2Mhhko4jJYx5WB993L3RRUFGSLTWAy8EMRFvPrqxnm&#10;Npx5S6dCKpVCOOZooBZpc61jWZPHOAwtceIOofMoCXaVth2eU7hv9DjLHrVHx6mhxpZWNZXfxdEb&#10;kK/+89WF2/1xX0j78eTeJpvIxtwM+uUzKKFe/sV/7rVN8++nD/D7TTpB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XZ8xQAAAN0AAAAPAAAAAAAAAAAAAAAAAJgCAABkcnMv&#10;ZG93bnJldi54bWxQSwUGAAAAAAQABAD1AAAAigMAAAAA&#10;" path="m,55l68,r5,2l5,57,,55xe" fillcolor="#c89b27" stroked="f">
                    <v:path arrowok="t" o:connecttype="custom" o:connectlocs="0,27;34,0;36,1;2,28;0,27" o:connectangles="0,0,0,0,0"/>
                    <o:lock v:ext="edit" aspectratio="t"/>
                  </v:shape>
                  <v:shape id="Freeform 1386" o:spid="_x0000_s1542" style="position:absolute;left:2009;top:1351;width:36;height:29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T58UA&#10;AADdAAAADwAAAGRycy9kb3ducmV2LnhtbERPTWvCQBC9F/oflin0UupGi2JTVymCrYdejG2htzE7&#10;TZZmZ0N21PjvXaHgbR7vc2aL3jfqQF10gQ0MBxko4jJYx5WBz+3qcQoqCrLFJjAZOFGExfz2Zoa5&#10;DUfe0KGQSqUQjjkaqEXaXOtY1uQxDkJLnLjf0HmUBLtK2w6PKdw3epRlE+3RcWqosaVlTeVfsfcG&#10;5Kf/fnPhYbffFdJ+Pbv38UdkY+7v+tcXUEK9XMX/7rVN85+mY7h8k07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0dPnxQAAAN0AAAAPAAAAAAAAAAAAAAAAAJgCAABkcnMv&#10;ZG93bnJldi54bWxQSwUGAAAAAAQABAD1AAAAigMAAAAA&#10;" path="m,55l67,r6,2l5,57,,55xe" fillcolor="#c89b27" stroked="f">
                    <v:path arrowok="t" o:connecttype="custom" o:connectlocs="0,28;33,0;36,1;2,29;0,28" o:connectangles="0,0,0,0,0"/>
                    <o:lock v:ext="edit" aspectratio="t"/>
                  </v:shape>
                  <v:shape id="Freeform 1387" o:spid="_x0000_s1543" style="position:absolute;left:2011;top:1351;width:35;height:29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wvMQA&#10;AADdAAAADwAAAGRycy9kb3ducmV2LnhtbERPTWvCQBC9C/0PyxS8mY0tlZC6Sggt9CaNtr0O2TGJ&#10;yc6G7DbG/vquIHibx/uc9XYynRhpcI1lBcsoBkFcWt1wpeCwf18kIJxH1thZJgUXcrDdPMzWmGp7&#10;5k8aC1+JEMIuRQW1930qpStrMugi2xMH7mgHgz7AoZJ6wHMIN518iuOVNNhwaKixp7ymsi1+jYLT&#10;8e27zXZ5UeYX8/PXvrRfzsRKzR+n7BWEp8nfxTf3hw7zn5MVXL8JJ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X8LzEAAAA3QAAAA8AAAAAAAAAAAAAAAAAmAIAAGRycy9k&#10;b3ducmV2LnhtbFBLBQYAAAAABAAEAPUAAACJAwAAAAA=&#10;" path="m,55l68,r3,4l6,57,,55xe" fillcolor="#c89b27" stroked="f">
                    <v:path arrowok="t" o:connecttype="custom" o:connectlocs="0,28;34,0;35,2;3,29;0,28" o:connectangles="0,0,0,0,0"/>
                    <o:lock v:ext="edit" aspectratio="t"/>
                  </v:shape>
                  <v:shape id="Freeform 1388" o:spid="_x0000_s1544" style="position:absolute;left:2012;top:1352;width:36;height:29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/oC8UA&#10;AADdAAAADwAAAGRycy9kb3ducmV2LnhtbERPTU/CQBC9m/gfNkPixcgWjIiVhRASlQMXipp4G7pD&#10;u7E723QHqP+eNTHxNi/vc2aL3jfqRF10gQ2Mhhko4jJYx5WB993L3RRUFGSLTWAy8EMRFvPrqxnm&#10;Npx5S6dCKpVCOOZooBZpc61jWZPHOAwtceIOofMoCXaVth2eU7hv9DjLJtqj49RQY0urmsrv4ugN&#10;yFf/+erC7f64L6T9eHJvD5vIxtwM+uUzKKFe/sV/7rVN8++nj/D7TTpB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+gLxQAAAN0AAAAPAAAAAAAAAAAAAAAAAJgCAABkcnMv&#10;ZG93bnJldi54bWxQSwUGAAAAAAQABAD1AAAAigMAAAAA&#10;" path="m,55l68,r5,2l7,57,,55xe" fillcolor="#c89b27" stroked="f">
                    <v:path arrowok="t" o:connecttype="custom" o:connectlocs="0,28;34,0;36,1;3,29;0,28" o:connectangles="0,0,0,0,0"/>
                    <o:lock v:ext="edit" aspectratio="t"/>
                  </v:shape>
                  <v:shape id="Freeform 1389" o:spid="_x0000_s1545" style="position:absolute;left:2013;top:1353;width:36;height:28;visibility:visible;mso-wrap-style:square;v-text-anchor:top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zVMcA&#10;AADdAAAADwAAAGRycy9kb3ducmV2LnhtbESPQU/DMAyF70j7D5EncUEsHUNo65ZNAwk0uEzr+AFW&#10;Y9qKxomSbC3/Hh+QuNl6z+993uxG16srxdR5NjCfFaCIa287bgx8nl/vl6BSRrbYeyYDP5Rgt53c&#10;bLC0fuATXavcKAnhVKKBNudQap3qlhymmQ/Eon356DDLGhttIw4S7nr9UBRP2mHH0tBioJeW6u/q&#10;4gzE7vnttAiP50Mejpe7Y/X+Ua+CMbfTcb8GlWnM/+a/64MV/MVScOUbGUF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Lc1THAAAA3QAAAA8AAAAAAAAAAAAAAAAAmAIAAGRy&#10;cy9kb3ducmV2LnhtbFBLBQYAAAAABAAEAPUAAACMAwAAAAA=&#10;" path="m,53l65,r6,1l5,55,,53xe" fillcolor="#c89b27" stroked="f">
                    <v:path arrowok="t" o:connecttype="custom" o:connectlocs="0,27;33,0;36,1;3,28;0,27" o:connectangles="0,0,0,0,0"/>
                    <o:lock v:ext="edit" aspectratio="t"/>
                  </v:shape>
                  <v:shape id="Freeform 1390" o:spid="_x0000_s1546" style="position:absolute;left:2015;top:1353;width:35;height:29;visibility:visible;mso-wrap-style:square;v-text-anchor:top" coordsize="7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98sIA&#10;AADdAAAADwAAAGRycy9kb3ducmV2LnhtbERP24rCMBB9X/Afwgi+ranrstZqFF1Y9Kl4+4ChGdti&#10;M6lN1OzfbwRh3+ZwrjNfBtOIO3WutqxgNExAEBdW11wqOB1/3lMQziNrbCyTgl9ysFz03uaYafvg&#10;Pd0PvhQxhF2GCirv20xKV1Rk0A1tSxy5s+0M+gi7UuoOHzHcNPIjSb6kwZpjQ4UtfVdUXA43o4Dz&#10;YxvykObXyW37Werd2m02a6UG/bCagfAU/L/45d7qOH+cTu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P3ywgAAAN0AAAAPAAAAAAAAAAAAAAAAAJgCAABkcnMvZG93&#10;bnJldi54bWxQSwUGAAAAAAQABAD1AAAAhwMAAAAA&#10;" path="m,55l66,r4,3l6,56,,55xe" fillcolor="#c89b27" stroked="f">
                    <v:path arrowok="t" o:connecttype="custom" o:connectlocs="0,28;33,0;35,2;3,29;0,28" o:connectangles="0,0,0,0,0"/>
                    <o:lock v:ext="edit" aspectratio="t"/>
                  </v:shape>
                  <v:shape id="Freeform 1391" o:spid="_x0000_s1547" style="position:absolute;left:2016;top:1354;width:36;height:28;visibility:visible;mso-wrap-style:square;v-text-anchor:top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a91sgA&#10;AADdAAAADwAAAGRycy9kb3ducmV2LnhtbESPQUsDMRCF74L/IYzQS7HZWhRdmxaVllpBxFbwOmzG&#10;zepmsiRpu/33nUPB2wzvzXvfTOe9b9WeYmoCGxiPClDEVbAN1wa+tsvre1ApI1tsA5OBIyWYzy4v&#10;pljacOBP2m9yrSSEU4kGXM5dqXWqHHlMo9ARi/YToscsa6y1jXiQcN/qm6K40x4blgaHHb04qv42&#10;O28gVsNuvFism/ePb5dWefL7dvu8NWZw1T89gsrU53/z+frVCv7kQfjlGxlBz0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Jr3WyAAAAN0AAAAPAAAAAAAAAAAAAAAAAJgCAABk&#10;cnMvZG93bnJldi54bWxQSwUGAAAAAAQABAD1AAAAjQMAAAAA&#10;" path="m,54l66,r5,2l5,55,,54xe" fillcolor="#c89c26" stroked="f">
                    <v:path arrowok="t" o:connecttype="custom" o:connectlocs="0,27;33,0;36,1;3,28;0,27" o:connectangles="0,0,0,0,0"/>
                    <o:lock v:ext="edit" aspectratio="t"/>
                  </v:shape>
                  <v:shape id="Freeform 1392" o:spid="_x0000_s1548" style="position:absolute;left:2018;top:1355;width:34;height:27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sVsMA&#10;AADdAAAADwAAAGRycy9kb3ducmV2LnhtbERP30vDMBB+F/wfwgm+ubQT6tYtGzIQxT05x9bHW3M2&#10;Zc2lJHGt//0iCL7dx/fzluvRduJCPrSOFeSTDARx7XTLjYL958vDDESIyBo7x6TghwKsV7c3Syy1&#10;G/iDLrvYiBTCoUQFJsa+lDLUhiyGieuJE/flvMWYoG+k9jikcNvJaZYV0mLLqcFgTxtD9Xn3bRWc&#10;h5jLYn+sPFemOFXv/vWwfVLq/m58XoCINMZ/8Z/7Taf5j/Mcfr9JJ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esVsMAAADdAAAADwAAAAAAAAAAAAAAAACYAgAAZHJzL2Rv&#10;d25yZXYueG1sUEsFBgAAAAAEAAQA9QAAAIgDAAAAAA==&#10;" path="m,53l64,r5,2l5,53,,53xe" fillcolor="#c89c26" stroked="f">
                    <v:path arrowok="t" o:connecttype="custom" o:connectlocs="0,27;32,0;34,1;2,27;0,27" o:connectangles="0,0,0,0,0"/>
                    <o:lock v:ext="edit" aspectratio="t"/>
                  </v:shape>
                  <v:shape id="Freeform 1393" o:spid="_x0000_s1549" style="position:absolute;left:2019;top:1355;width:34;height:28;visibility:visible;mso-wrap-style:square;v-text-anchor:top" coordsize="7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G1MMA&#10;AADdAAAADwAAAGRycy9kb3ducmV2LnhtbERP32vCMBB+H+x/CDfwZWi6lsmspmUI4sCn6fD5aM42&#10;W3MpTdT43y/CYG/38f28VR1tLy40euNYwcssA0HcOG24VfB12EzfQPiArLF3TApu5KGuHh9WWGp3&#10;5U+67EMrUgj7EhV0IQyllL7pyKKfuYE4cSc3WgwJjq3UI15TuO1lnmVzadFwauhwoHVHzc/+bBUM&#10;/NzGjV2b7XfRHIs+Hs3rLldq8hTflyACxfAv/nN/6DS/WORw/yad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CG1MMAAADdAAAADwAAAAAAAAAAAAAAAACYAgAAZHJzL2Rv&#10;d25yZXYueG1sUEsFBgAAAAAEAAQA9QAAAIgDAAAAAA==&#10;" path="m,53l66,r4,4l6,55,,53xe" fillcolor="#c89c26" stroked="f">
                    <v:path arrowok="t" o:connecttype="custom" o:connectlocs="0,27;32,0;34,2;3,28;0,27" o:connectangles="0,0,0,0,0"/>
                    <o:lock v:ext="edit" aspectratio="t"/>
                  </v:shape>
                  <v:shape id="Freeform 1394" o:spid="_x0000_s1550" style="position:absolute;left:2020;top:1356;width:35;height:27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mXusMA&#10;AADdAAAADwAAAGRycy9kb3ducmV2LnhtbERP32vCMBB+H/g/hBP2NlMVuq0zigiyMZ/mZPbxbG5N&#10;sbmUJLPdf28GA9/u4/t5i9VgW3EhHxrHCqaTDARx5XTDtYLD5/bhCUSIyBpbx6TglwKslqO7BRba&#10;9fxBl32sRQrhUKACE2NXSBkqQxbDxHXEift23mJM0NdSe+xTuG3lLMtyabHh1GCwo42h6rz/sQrO&#10;fZzK/HAsPZcmP5Xv/vVr96jU/XhYv4CINMSb+N/9ptP8+fMc/r5JJ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mXusMAAADdAAAADwAAAAAAAAAAAAAAAACYAgAAZHJzL2Rv&#10;d25yZXYueG1sUEsFBgAAAAAEAAQA9QAAAIgDAAAAAA==&#10;" path="m,51l64,r5,2l5,53,,51xe" fillcolor="#c89c26" stroked="f">
                    <v:path arrowok="t" o:connecttype="custom" o:connectlocs="0,26;32,0;35,1;3,27;0,26" o:connectangles="0,0,0,0,0"/>
                    <o:lock v:ext="edit" aspectratio="t"/>
                  </v:shape>
                  <v:shape id="Freeform 1395" o:spid="_x0000_s1551" style="position:absolute;left:2021;top:1357;width:35;height:26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PzsQA&#10;AADdAAAADwAAAGRycy9kb3ducmV2LnhtbERPS0sDMRC+C/6HMEJvNlsra7s2LVIoip76oN3jdDNu&#10;lm4mSxK76783guBtPr7nLFaDbcWVfGgcK5iMMxDEldMN1woO+839DESIyBpbx6TgmwKslrc3Cyy0&#10;63lL112sRQrhUKACE2NXSBkqQxbD2HXEift03mJM0NdSe+xTuG3lQ5bl0mLDqcFgR2tD1WX3ZRVc&#10;+jiR+eFUei5Nfi7f/evx40mp0d3w8gwi0hD/xX/uN53mT+eP8PtNO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wD87EAAAA3QAAAA8AAAAAAAAAAAAAAAAAmAIAAGRycy9k&#10;b3ducmV2LnhtbFBLBQYAAAAABAAEAPUAAACJAwAAAAA=&#10;" path="m,51l64,r5,1l7,53,,51xe" fillcolor="#c89c26" stroked="f">
                    <v:path arrowok="t" o:connecttype="custom" o:connectlocs="0,25;32,0;35,0;4,26;0,25" o:connectangles="0,0,0,0,0"/>
                    <o:lock v:ext="edit" aspectratio="t"/>
                  </v:shape>
                  <v:shape id="Freeform 1396" o:spid="_x0000_s1552" style="position:absolute;left:2023;top:1357;width:34;height:26;visibility:visible;mso-wrap-style:square;v-text-anchor:top" coordsize="6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hWcsMA&#10;AADdAAAADwAAAGRycy9kb3ducmV2LnhtbERPS4vCMBC+C/sfwgh7EU13xVc1yioIwp58XLwNzdiU&#10;NpPSZLX6642w4G0+vucsVq2txJUaXzhW8DVIQBBnThecKzgdt/0pCB+QNVaOScGdPKyWH50Fptrd&#10;eE/XQ8hFDGGfogITQp1K6TNDFv3A1cSRu7jGYoiwyaVu8BbDbSW/k2QsLRYcGwzWtDGUlYc/q8CN&#10;H6PJ76Xscfloz2brk/WaT0p9dtufOYhAbXiL/907HecPZyN4fR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hWcsMAAADdAAAADwAAAAAAAAAAAAAAAACYAgAAZHJzL2Rv&#10;d25yZXYueG1sUEsFBgAAAAAEAAQA9QAAAIgDAAAAAA==&#10;" path="m,51l64,r4,3l6,53,,51xe" fillcolor="#c89c26" stroked="f">
                    <v:path arrowok="t" o:connecttype="custom" o:connectlocs="0,25;32,0;34,1;3,26;0,25" o:connectangles="0,0,0,0,0"/>
                    <o:lock v:ext="edit" aspectratio="t"/>
                  </v:shape>
                  <v:shape id="Freeform 1397" o:spid="_x0000_s1553" style="position:absolute;left:2025;top:1358;width:34;height:26;visibility:visible;mso-wrap-style:square;v-text-anchor:top" coordsize="6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CS8IA&#10;AADdAAAADwAAAGRycy9kb3ducmV2LnhtbERPS4vCMBC+C/6HMMLe1lQF11ajiCjscdd9XWeTsS02&#10;k9Jkbfz3G0HwNh/fc1abaBtxoc7XjhVMxhkIYu1MzaWCz4/D8wKED8gGG8ek4EoeNuvhYIWFcT2/&#10;0+UYSpFC2BeooAqhLaT0uiKLfuxa4sSdXGcxJNiV0nTYp3DbyGmWzaXFmlNDhS3tKtLn459VMPvK&#10;D98v7kfn+6i3/WL/Fn+vpVJPo7hdgggUw0N8d7+aNH+Wz+H2TTpB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xoJLwgAAAN0AAAAPAAAAAAAAAAAAAAAAAJgCAABkcnMvZG93&#10;bnJldi54bWxQSwUGAAAAAAQABAD1AAAAhwMAAAAA&#10;" path="m,52l62,r5,2l5,54,,52xe" fillcolor="#c89d26" stroked="f">
                    <v:path arrowok="t" o:connecttype="custom" o:connectlocs="0,25;31,0;34,1;3,26;0,25" o:connectangles="0,0,0,0,0"/>
                    <o:lock v:ext="edit" aspectratio="t"/>
                  </v:shape>
                  <v:shape id="Freeform 1398" o:spid="_x0000_s1554" style="position:absolute;left:2026;top:1359;width:34;height:25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rnsQA&#10;AADdAAAADwAAAGRycy9kb3ducmV2LnhtbERPS2vCQBC+F/wPywi91Y0VrEZXkYLiRVpfeB2yYxKS&#10;nQ27a4z++m6h0Nt8fM+ZLztTi5acLy0rGA4SEMSZ1SXnCk7H9dsEhA/IGmvLpOBBHpaL3sscU23v&#10;vKf2EHIRQ9inqKAIoUml9FlBBv3ANsSRu1pnMETocqkd3mO4qeV7koylwZJjQ4ENfRaUVYebUXBp&#10;kqqttufN4+skv/Pn7rhz46dSr/1uNQMRqAv/4j/3Vsf5o+kH/H4TT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y657EAAAA3QAAAA8AAAAAAAAAAAAAAAAAmAIAAGRycy9k&#10;b3ducmV2LnhtbFBLBQYAAAAABAAEAPUAAACJAwAAAAA=&#10;" path="m,50l62,r5,2l5,52,,50xe" fillcolor="#c89d26" stroked="f">
                    <v:path arrowok="t" o:connecttype="custom" o:connectlocs="0,24;31,0;34,1;3,25;0,24" o:connectangles="0,0,0,0,0"/>
                    <o:lock v:ext="edit" aspectratio="t"/>
                  </v:shape>
                  <v:shape id="Freeform 1399" o:spid="_x0000_s1555" style="position:absolute;left:2028;top:1359;width:32;height:26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04cYA&#10;AADdAAAADwAAAGRycy9kb3ducmV2LnhtbESPQWvCQBCF74L/YRmhF9GNClKjmyBCoRQPbVqKxyE7&#10;TUKzsyG7Jum/7xwKvc3w3rz3zSmfXKsG6kPj2cBmnYAiLr1tuDLw8f60egQVIrLF1jMZ+KEAeTaf&#10;nTC1fuQ3GopYKQnhkKKBOsYu1TqUNTkMa98Ri/ble4dR1r7StsdRwl2rt0my1w4bloYaO7rUVH4X&#10;d2dgWdyuN/Sv9+L8ueXxwMNLux+MeVhM5yOoSFP8N/9dP1vB3x0EV76REX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d04cYAAADdAAAADwAAAAAAAAAAAAAAAACYAgAAZHJz&#10;L2Rvd25yZXYueG1sUEsFBgAAAAAEAAQA9QAAAIsDAAAAAA==&#10;" path="m,52l62,r4,4l5,53,,52xe" fillcolor="#c89d26" stroked="f">
                    <v:path arrowok="t" o:connecttype="custom" o:connectlocs="0,26;30,0;32,2;2,26;0,26" o:connectangles="0,0,0,0,0"/>
                    <o:lock v:ext="edit" aspectratio="t"/>
                  </v:shape>
                  <v:shape id="Freeform 1400" o:spid="_x0000_s1556" style="position:absolute;left:2028;top:1359;width:34;height:26;visibility:visible;mso-wrap-style:square;v-text-anchor:top" coordsize="6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s7cQA&#10;AADdAAAADwAAAGRycy9kb3ducmV2LnhtbERPTWvCQBC9F/wPywi9FN2YSmlSVxEhkptoS8hxyI5J&#10;aHY2ZLcm/vtuoeBtHu9zNrvJdOJGg2stK1gtIxDEldUt1wq+PrPFOwjnkTV2lknBnRzstrOnDaba&#10;jnym28XXIoSwS1FB432fSumqhgy6pe2JA3e1g0Ef4FBLPeAYwk0n4yh6kwZbDg0N9nRoqPq+/BgF&#10;pliVOkuy45S8nIpSn9d5fMqVep5P+w8Qnib/EP+7cx3mvyYJ/H0TT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77O3EAAAA3QAAAA8AAAAAAAAAAAAAAAAAmAIAAGRycy9k&#10;b3ducmV2LnhtbFBLBQYAAAAABAAEAPUAAACJAwAAAAA=&#10;" path="m,50l62,r5,2l5,51,,50xe" fillcolor="#c89d26" stroked="f">
                    <v:path arrowok="t" o:connecttype="custom" o:connectlocs="0,25;31,0;34,1;3,26;0,25" o:connectangles="0,0,0,0,0"/>
                    <o:lock v:ext="edit" aspectratio="t"/>
                  </v:shape>
                  <v:shape id="Freeform 1401" o:spid="_x0000_s1557" style="position:absolute;left:2030;top:1360;width:33;height:26;visibility:visible;mso-wrap-style:square;v-text-anchor:top" coordsize="6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ENJcQA&#10;AADdAAAADwAAAGRycy9kb3ducmV2LnhtbESPQYvCQAyF7wv+hyGCt3WqiCzVUUQRvCjUXWGPoRPb&#10;aidTOqPWf28OgreE9/Lel/myc7W6UxsqzwZGwwQUce5txYWBv9/t9w+oEJEt1p7JwJMCLBe9rzmm&#10;1j84o/sxFkpCOKRooIyxSbUOeUkOw9A3xKKdfeswytoW2rb4kHBX63GSTLXDiqWhxIbWJeXX480Z&#10;uB1O/9cMD1O/uexXPtvG52mzN2bQ71YzUJG6+DG/r3dW8CeJ8Ms3MoJe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hDSXEAAAA3QAAAA8AAAAAAAAAAAAAAAAAmAIAAGRycy9k&#10;b3ducmV2LnhtbFBLBQYAAAAABAAEAPUAAACJAwAAAAA=&#10;" path="m,49l61,r5,2l6,51,,49xe" fillcolor="#c89d26" stroked="f">
                    <v:path arrowok="t" o:connecttype="custom" o:connectlocs="0,25;31,0;33,1;3,26;0,25" o:connectangles="0,0,0,0,0"/>
                    <o:lock v:ext="edit" aspectratio="t"/>
                  </v:shape>
                  <v:shape id="Freeform 1402" o:spid="_x0000_s1558" style="position:absolute;left:2031;top:1360;width:33;height:26;visibility:visible;mso-wrap-style:square;v-text-anchor:top" coordsize="6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2ovr8A&#10;AADdAAAADwAAAGRycy9kb3ducmV2LnhtbERPSwrCMBDdC94hjOBOU0VEqlFEEdwo1A+4HJqxrTaT&#10;0kSttzeC4G4e7zuzRWNK8aTaFZYVDPoRCOLU6oIzBafjpjcB4TyyxtIyKXiTg8W83ZphrO2LE3oe&#10;fCZCCLsYFeTeV7GULs3JoOvbijhwV1sb9AHWmdQ1vkK4KeUwisbSYMGhIceKVjml98PDKHjsz5d7&#10;gvuxXd92S5ts/Pu83inV7TTLKQhPjf+Lf+6tDvNH0QC+34QT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rai+vwAAAN0AAAAPAAAAAAAAAAAAAAAAAJgCAABkcnMvZG93bnJl&#10;di54bWxQSwUGAAAAAAQABAD1AAAAhAMAAAAA&#10;" path="m,49l62,r4,2l6,51,,49xe" fillcolor="#c89d26" stroked="f">
                    <v:path arrowok="t" o:connecttype="custom" o:connectlocs="0,25;31,0;33,1;3,26;0,25" o:connectangles="0,0,0,0,0"/>
                    <o:lock v:ext="edit" aspectratio="t"/>
                  </v:shape>
                  <v:shape id="Freeform 1403" o:spid="_x0000_s1559" style="position:absolute;left:2033;top:1361;width:33;height:25;visibility:visible;mso-wrap-style:square;v-text-anchor:top" coordsize="6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PCOsQA&#10;AADdAAAADwAAAGRycy9kb3ducmV2LnhtbERPTWvCQBC9F/oflhG81Y1pUUldQ1FaKkLBNJfexuw0&#10;Cc3OhuyapP/eFQRv83ifs05H04ieOldbVjCfRSCIC6trLhXk3+9PKxDOI2tsLJOCf3KQbh4f1pho&#10;O/CR+syXIoSwS1BB5X2bSOmKigy6mW2JA/drO4M+wK6UusMhhJtGxlG0kAZrDg0VtrStqPjLzkbB&#10;6eP4kzl7yHG0q90yp9PX836p1HQyvr2C8DT6u/jm/tRh/ksUw/WbcIL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TwjrEAAAA3QAAAA8AAAAAAAAAAAAAAAAAmAIAAGRycy9k&#10;b3ducmV2LnhtbFBLBQYAAAAABAAEAPUAAACJAwAAAAA=&#10;" path="m,49l60,r6,1l5,49,,49xe" fillcolor="#c89d26" stroked="f">
                    <v:path arrowok="t" o:connecttype="custom" o:connectlocs="0,25;30,0;33,1;3,25;0,25" o:connectangles="0,0,0,0,0"/>
                    <o:lock v:ext="edit" aspectratio="t"/>
                  </v:shape>
                  <v:shape id="Freeform 1404" o:spid="_x0000_s1560" style="position:absolute;left:2034;top:1361;width:33;height:26;visibility:visible;mso-wrap-style:square;v-text-anchor:top" coordsize="6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vCScUA&#10;AADdAAAADwAAAGRycy9kb3ducmV2LnhtbERP20rDQBB9F/yHZQRfxG5q1UrstlSlIBQJrX7AmJ1m&#10;g9nZkB3TtF/fLQi+zeFcZ7YYfKN66mId2MB4lIEiLoOtuTLw9bm6fQIVBdliE5gMHCjCYn55McPc&#10;hj1vqN9KpVIIxxwNOJE21zqWjjzGUWiJE7cLnUdJsKu07XCfwn2j77LsUXusOTU4bOnVUfmz/fUG&#10;brRsitXD2k2/p8e3fvfxUsh6MOb6alg+gxIa5F/85363af59NoHzN+kEP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8JJxQAAAN0AAAAPAAAAAAAAAAAAAAAAAJgCAABkcnMv&#10;ZG93bnJldi54bWxQSwUGAAAAAAQABAD1AAAAigMAAAAA&#10;" path="m,49l60,r5,3l7,51,,49xe" fillcolor="#c89e26" stroked="f">
                    <v:path arrowok="t" o:connecttype="custom" o:connectlocs="0,25;30,0;33,2;4,26;0,25" o:connectangles="0,0,0,0,0"/>
                    <o:lock v:ext="edit" aspectratio="t"/>
                  </v:shape>
                  <v:shape id="Freeform 1405" o:spid="_x0000_s1561" style="position:absolute;left:2036;top:1362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NP8IA&#10;AADdAAAADwAAAGRycy9kb3ducmV2LnhtbERPS2sCMRC+C/6HMII3TSxLla1RVBA8turB3qab2Ufd&#10;TJZNqlt/vREEb/PxPWe+7GwtLtT6yrGGyViBIM6cqbjQcDxsRzMQPiAbrB2Thn/ysFz0e3NMjbvy&#10;F132oRAxhH2KGsoQmlRKn5Vk0Y9dQxy53LUWQ4RtIU2L1xhua/mm1Lu0WHFsKLGhTUnZef9nNSTf&#10;U/4953TM15/bn2lHt1OubloPB93qA0SgLrzET/fOxPmJSuDxTTxB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3E0/wgAAAN0AAAAPAAAAAAAAAAAAAAAAAJgCAABkcnMvZG93&#10;bnJldi54bWxQSwUGAAAAAAQABAD1AAAAhwMAAAAA&#10;" path="m,48l61,r3,2l5,50,,48xe" fillcolor="#c89e26" stroked="f">
                    <v:path arrowok="t" o:connecttype="custom" o:connectlocs="0,24;31,0;32,1;3,25;0,24" o:connectangles="0,0,0,0,0"/>
                    <o:lock v:ext="edit" aspectratio="t"/>
                  </v:shape>
                  <v:shape id="Freeform 1406" o:spid="_x0000_s1562" style="position:absolute;left:2037;top:1363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DopMMA&#10;AADdAAAADwAAAGRycy9kb3ducmV2LnhtbERPS2sCMRC+F/wPYQRvNbFola1ZsYLg0VoP7W3czD66&#10;m8myibr6602h0Nt8fM9ZrnrbiAt1vnKsYTJWIIgzZyouNBw/t88LED4gG2wck4YbeVilg6clJsZd&#10;+YMuh1CIGMI+QQ1lCG0ipc9KsujHriWOXO46iyHCrpCmw2sMt418UepVWqw4NpTY0qakrD6crYbp&#10;95x/6pyO+ft+e5r3dP/K1V3r0bBfv4EI1Id/8Z97Z+L8qZrB7zfxBJ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DopMMAAADdAAAADwAAAAAAAAAAAAAAAACYAgAAZHJzL2Rv&#10;d25yZXYueG1sUEsFBgAAAAAEAAQA9QAAAIgDAAAAAA==&#10;" path="m,48l58,r6,2l5,50,,48xe" fillcolor="#c89e26" stroked="f">
                    <v:path arrowok="t" o:connecttype="custom" o:connectlocs="0,24;29,0;32,1;3,25;0,24" o:connectangles="0,0,0,0,0"/>
                    <o:lock v:ext="edit" aspectratio="t"/>
                  </v:shape>
                  <v:shape id="Freeform 1407" o:spid="_x0000_s1563" style="position:absolute;left:2038;top:1363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208EA&#10;AADdAAAADwAAAGRycy9kb3ducmV2LnhtbERPS2sCMRC+C/0PYQreNKmIltUoVhA8WvVgb+Nm9qGb&#10;ybKJuvXXG0HwNh/fc6bz1lbiSo0vHWv46isQxKkzJeca9rtV7xuED8gGK8ek4Z88zGcfnSkmxt34&#10;l67bkIsYwj5BDUUIdSKlTwuy6PuuJo5c5hqLIcIml6bBWwy3lRwoNZIWS44NBda0LCg9by9Ww/Bv&#10;zKdzRvvsZ7M6jlu6HzJ117r72S4mIAK14S1+udcmzh+qETy/iS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CdtPBAAAA3QAAAA8AAAAAAAAAAAAAAAAAmAIAAGRycy9kb3du&#10;cmV2LnhtbFBLBQYAAAAABAAEAPUAAACGAwAAAAA=&#10;" path="m,48l59,r5,4l6,50,,48xe" fillcolor="#c89e26" stroked="f">
                    <v:path arrowok="t" o:connecttype="custom" o:connectlocs="0,24;30,0;32,2;3,25;0,24" o:connectangles="0,0,0,0,0"/>
                    <o:lock v:ext="edit" aspectratio="t"/>
                  </v:shape>
                  <v:shape id="Freeform 1408" o:spid="_x0000_s1564" style="position:absolute;left:2040;top:1364;width:31;height:25;visibility:visible;mso-wrap-style:square;v-text-anchor:top" coordsize="6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PXdcUA&#10;AADdAAAADwAAAGRycy9kb3ducmV2LnhtbERPS2sCMRC+F/wPYYReRBO1VLsaRW2l7dEX9Thuxt3F&#10;zWTZpLr996ZQ6G0+vudM540txZVqXzjW0O8pEMSpMwVnGva7dXcMwgdkg6Vj0vBDHuaz1sMUE+Nu&#10;vKHrNmQihrBPUEMeQpVI6dOcLPqeq4gjd3a1xRBhnUlT4y2G21IOlHqWFguODTlWtMopvWy/rYb1&#10;pvPe+Xo5ngp3GH6+VkvlL8M3rR/bzWICIlAT/sV/7g8T5z+pEfx+E0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9d1xQAAAN0AAAAPAAAAAAAAAAAAAAAAAJgCAABkcnMv&#10;ZG93bnJldi54bWxQSwUGAAAAAAQABAD1AAAAigMAAAAA&#10;" path="m,48l59,r3,2l5,50,,48xe" fillcolor="#c89e26" stroked="f">
                    <v:path arrowok="t" o:connecttype="custom" o:connectlocs="0,24;30,0;31,1;3,25;0,24" o:connectangles="0,0,0,0,0"/>
                    <o:lock v:ext="edit" aspectratio="t"/>
                  </v:shape>
                  <v:shape id="Freeform 1409" o:spid="_x0000_s1565" style="position:absolute;left:2041;top:1365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t9MYA&#10;AADdAAAADwAAAGRycy9kb3ducmV2LnhtbESPQWvCQBCF74L/YRnBi5hNpYhNs4oVhR6KUNuDxzE7&#10;TYLZ2ZBdY/z3nUOhtxnem/e+yTeDa1RPXag9G3hKUlDEhbc1lwa+vw7zFagQkS02nsnAgwJs1uNR&#10;jpn1d/6k/hRLJSEcMjRQxdhmWoeiIoch8S2xaD++cxhl7UptO7xLuGv0Ik2X2mHN0lBhS7uKiuvp&#10;5gxc9vs3v/sI57Pnknua2dtx9WLMdDJsX0FFGuK/+e/63Qr+cyq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Qt9MYAAADdAAAADwAAAAAAAAAAAAAAAACYAgAAZHJz&#10;L2Rvd25yZXYueG1sUEsFBgAAAAAEAAQA9QAAAIsDAAAAAA==&#10;" path="m,46l58,r4,1l5,48,,46xe" fillcolor="#c89e26" stroked="f">
                    <v:path arrowok="t" o:connecttype="custom" o:connectlocs="0,23;29,0;31,1;3,24;0,23" o:connectangles="0,0,0,0,0"/>
                    <o:lock v:ext="edit" aspectratio="t"/>
                  </v:shape>
                  <v:shape id="Freeform 1410" o:spid="_x0000_s1566" style="position:absolute;left:2043;top:1365;width:31;height:25;visibility:visible;mso-wrap-style:square;v-text-anchor:top" coordsize="6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j9cQA&#10;AADdAAAADwAAAGRycy9kb3ducmV2LnhtbERPTUvDQBC9F/wPywheSrtpLdLGbosIikebePE2zY5J&#10;aHY2yY5p9Ne7hYK3ebzP2e5H16iB+lB7NrCYJ6CIC29rLg185C+zNaggyBYbz2TghwLsdzeTLabW&#10;n/lAQyaliiEcUjRQibSp1qGoyGGY+5Y4cl++dygR9qW2PZ5juGv0MkketMOaY0OFLT1XVJyyb2eg&#10;++yO727IrRzX09/uXl6z02JpzN3t+PQISmiUf/HV/Wbj/FWygcs38QS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bY/XEAAAA3QAAAA8AAAAAAAAAAAAAAAAAmAIAAGRycy9k&#10;b3ducmV2LnhtbFBLBQYAAAAABAAEAPUAAACJAwAAAAA=&#10;" path="m,48l57,r6,3l6,49,,48xe" fillcolor="#c89e26" stroked="f">
                    <v:path arrowok="t" o:connecttype="custom" o:connectlocs="0,24;28,0;31,2;3,25;0,24" o:connectangles="0,0,0,0,0"/>
                    <o:lock v:ext="edit" aspectratio="t"/>
                  </v:shape>
                  <v:shape id="Freeform 1411" o:spid="_x0000_s1567" style="position:absolute;left:2044;top:1366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4hqMQA&#10;AADdAAAADwAAAGRycy9kb3ducmV2LnhtbESPT2vCQBDF74LfYRnBm24UKxJdpYgFD73UevE2ZCf/&#10;mp0N2W0Sv71zKPQ2w3vz3m8Op9E1qqcuVJ4NrJYJKOLM24oLA/fvj8UOVIjIFhvPZOBJAU7H6eSA&#10;qfUDf1F/i4WSEA4pGihjbFOtQ1aSw7D0LbFoue8cRlm7QtsOBwl3jV4nyVY7rFgaSmzpXFL2c/t1&#10;Bt7OvCWbP66XTV73eZHUz+GzNmY+G9/3oCKN8d/8d321gr9ZCb98IyPo4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+IajEAAAA3QAAAA8AAAAAAAAAAAAAAAAAmAIAAGRycy9k&#10;b3ducmV2LnhtbFBLBQYAAAAABAAEAPUAAACJAwAAAAA=&#10;" path="m,47l57,r5,2l7,48,,47xe" fillcolor="#c89f25" stroked="f">
                    <v:path arrowok="t" o:connecttype="custom" o:connectlocs="0,24;29,0;31,1;4,24;0,24" o:connectangles="0,0,0,0,0"/>
                    <o:lock v:ext="edit" aspectratio="t"/>
                  </v:shape>
                  <v:shape id="Freeform 1412" o:spid="_x0000_s1568" style="position:absolute;left:2045;top:1367;width:31;height:24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S2CMAA&#10;AADdAAAADwAAAGRycy9kb3ducmV2LnhtbERP24rCMBB9F/Yfwiz4pmlVRLpGEUEURMHqBwzNbFNs&#10;JqWJWv/eCIJvczjXmS87W4s7tb5yrCAdJiCIC6crLhVczpvBDIQPyBprx6TgSR6Wi5/eHDPtHnyi&#10;ex5KEUPYZ6jAhNBkUvrCkEU/dA1x5P5dazFE2JZSt/iI4baWoySZSosVxwaDDa0NFdf8ZhXI9d40&#10;R3k+jQ+7bb1y1XWb3hKl+r/d6g9EoC58xR/3Tsf5kzSF9zfxB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S2CMAAAADdAAAADwAAAAAAAAAAAAAAAACYAgAAZHJzL2Rvd25y&#10;ZXYueG1sUEsFBgAAAAAEAAQA9QAAAIUDAAAAAA==&#10;" path="m,46l57,r3,2l5,48,,46xe" fillcolor="#caa123" stroked="f">
                    <v:path arrowok="t" o:connecttype="custom" o:connectlocs="0,23;29,0;31,1;3,24;0,23" o:connectangles="0,0,0,0,0"/>
                    <o:lock v:ext="edit" aspectratio="t"/>
                  </v:shape>
                  <v:shape id="Freeform 1413" o:spid="_x0000_s1569" style="position:absolute;left:2047;top:1367;width:30;height:24;visibility:visible;mso-wrap-style:square;v-text-anchor:top" coordsize="6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pecMA&#10;AADdAAAADwAAAGRycy9kb3ducmV2LnhtbERPTWvCQBC9C/0PyxR6041StKSuIqWRehGMufQ2ZKfZ&#10;YHY27G6T9N93CwVv83ifs91PthMD+dA6VrBcZCCIa6dbbhRU12L+AiJEZI2dY1LwQwH2u4fZFnPt&#10;Rr7QUMZGpBAOOSowMfa5lKE2ZDEsXE+cuC/nLcYEfSO1xzGF206usmwtLbacGgz29GaovpXfVoEP&#10;p7Fio8fCvbvD8XzMePN5U+rpcTq8gog0xbv43/2h0/zn5Qr+vkkn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specMAAADdAAAADwAAAAAAAAAAAAAAAACYAgAAZHJzL2Rv&#10;d25yZXYueG1sUEsFBgAAAAAEAAQA9QAAAIgDAAAAAA==&#10;" path="m,46l55,r4,2l61,2,6,48,,46xe" fillcolor="#cea421" stroked="f">
                    <v:path arrowok="t" o:connecttype="custom" o:connectlocs="0,23;27,0;29,1;30,1;3,24;0,23" o:connectangles="0,0,0,0,0,0"/>
                    <o:lock v:ext="edit" aspectratio="t"/>
                  </v:shape>
                  <v:shape id="Freeform 1414" o:spid="_x0000_s1570" style="position:absolute;left:2048;top:1367;width:31;height:24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/W8MA&#10;AADdAAAADwAAAGRycy9kb3ducmV2LnhtbERP32vCMBB+H/g/hBN8m6k6xqxGEYeyPa4WxLejOdti&#10;cwlJZrv99ctgsLf7+H7eejuYTtzJh9aygtk0A0FcWd1yraA8HR5fQISIrLGzTAq+KMB2M3pYY65t&#10;zx90L2ItUgiHHBU0MbpcylA1ZDBMrSNO3NV6gzFBX0vtsU/hppPzLHuWBltODQ062jdU3YpPo6Bb&#10;Hi+9H8J7eXKvsfp2WbE/l0pNxsNuBSLSEP/Ff+43neY/zRbw+006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/W8MAAADdAAAADwAAAAAAAAAAAAAAAACYAgAAZHJzL2Rv&#10;d25yZXYueG1sUEsFBgAAAAAEAAQA9QAAAIgDAAAAAA==&#10;" path="m,46l55,r2,l62,2,5,46,,46xe" fillcolor="#d1a71e" stroked="f">
                    <v:path arrowok="t" o:connecttype="custom" o:connectlocs="0,24;28,0;29,0;31,1;3,24;0,24" o:connectangles="0,0,0,0,0,0"/>
                    <o:lock v:ext="edit" aspectratio="t"/>
                  </v:shape>
                  <v:shape id="Freeform 1415" o:spid="_x0000_s1571" style="position:absolute;left:2050;top:1367;width:30;height:24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v8IA&#10;AADdAAAADwAAAGRycy9kb3ducmV2LnhtbERPzWrCQBC+F/oOyxR6qxsllpK6ilYKuXho6gMM2Wk2&#10;mJ1Nd9ckvr0rCN7m4/ud1WaynRjIh9axgvksA0FcO91yo+D4+/32ASJEZI2dY1JwoQCb9fPTCgvt&#10;Rv6hoYqNSCEcClRgYuwLKUNtyGKYuZ44cX/OW4wJ+kZqj2MKt51cZNm7tNhyajDY05eh+lSdrYJl&#10;adE34363NOdjuSsHd6j+c6VeX6btJ4hIU3yI7+5Sp/n5PIfbN+kE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sS/wgAAAN0AAAAPAAAAAAAAAAAAAAAAAJgCAABkcnMvZG93&#10;bnJldi54bWxQSwUGAAAAAAQABAD1AAAAhwMAAAAA&#10;" path="m,46l55,r5,2l5,48,,46xe" fillcolor="#d7ac19" stroked="f">
                    <v:path arrowok="t" o:connecttype="custom" o:connectlocs="0,23;28,0;30,1;3,24;0,23" o:connectangles="0,0,0,0,0"/>
                    <o:lock v:ext="edit" aspectratio="t"/>
                  </v:shape>
                  <v:shape id="Freeform 1416" o:spid="_x0000_s1572" style="position:absolute;left:2051;top:1368;width:31;height:23;visibility:visible;mso-wrap-style:square;v-text-anchor:top" coordsize="6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iJsIA&#10;AADdAAAADwAAAGRycy9kb3ducmV2LnhtbERP32vCMBB+H/g/hBN8GTONqGydUUZBEHzSCns9mrMt&#10;ay4lyWr9740w2Nt9fD9vsxttJwbyoXWsQc0zEMSVMy3XGi7l/u0dRIjIBjvHpOFOAXbbycsGc+Nu&#10;fKLhHGuRQjjkqKGJsc+lDFVDFsPc9cSJuzpvMSboa2k83lK47eQiy9bSYsupocGeioaqn/Ov1bBX&#10;qxHD61Co78J/HEsl+VRetZ5Nx69PEJHG+C/+cx9Mmr9UK3h+k06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qImwgAAAN0AAAAPAAAAAAAAAAAAAAAAAJgCAABkcnMvZG93&#10;bnJldi54bWxQSwUGAAAAAAQABAD1AAAAhwMAAAAA&#10;" path="m,44l57,r6,2l6,46,,44xe" fillcolor="#daaf15" stroked="f">
                    <v:path arrowok="t" o:connecttype="custom" o:connectlocs="0,22;28,0;31,1;3,23;0,22" o:connectangles="0,0,0,0,0"/>
                    <o:lock v:ext="edit" aspectratio="t"/>
                  </v:shape>
                  <v:shape id="Freeform 1417" o:spid="_x0000_s1573" style="position:absolute;left:2052;top:1368;width:32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PJ8UA&#10;AADdAAAADwAAAGRycy9kb3ducmV2LnhtbERPTWsCMRC9C/6HMIXeNLvFiqxGqVJri/ZQbQ/ehs2Y&#10;XdxM1k3U7b83hYK3ebzPmcxaW4kLNb50rCDtJyCIc6dLNgq+d8veCIQPyBorx6TglzzMpt3OBDPt&#10;rvxFl20wIoawz1BBEUKdSenzgiz6vquJI3dwjcUQYWOkbvAaw20ln5JkKC2WHBsKrGlRUH7cnq2C&#10;uW7NaWPT8+uH5LfPtXle/Sz3Sj0+tC9jEIHacBf/u991nD9Ih/D3TTxB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k8nxQAAAN0AAAAPAAAAAAAAAAAAAAAAAJgCAABkcnMv&#10;ZG93bnJldi54bWxQSwUGAAAAAAQABAD1AAAAigMAAAAA&#10;" path="m,46l55,r7,2l5,48,,46xe" fillcolor="#dcb013" stroked="f">
                    <v:path arrowok="t" o:connecttype="custom" o:connectlocs="0,23;28,0;32,1;3,24;0,23" o:connectangles="0,0,0,0,0"/>
                    <o:lock v:ext="edit" aspectratio="t"/>
                  </v:shape>
                  <v:shape id="Freeform 1418" o:spid="_x0000_s1574" style="position:absolute;left:2053;top:1369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IScQA&#10;AADdAAAADwAAAGRycy9kb3ducmV2LnhtbESPQWsCMRCF74L/IUyhN82uFCtbo4hYquClKnidbqbZ&#10;1c1kSaKu/94UCt5meG/e92Y672wjruRD7VhBPsxAEJdO12wUHPafgwmIEJE1No5JwZ0CzGf93hQL&#10;7W78TdddNCKFcChQQRVjW0gZyooshqFriZP267zFmFZvpPZ4S+G2kaMsG0uLNSdChS0tKyrPu4tN&#10;kOPGLMzFd8H/rM4nqb9O+ZaVen3pFh8gInXxaf6/XutU/y1/h79v0gh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SEnEAAAA3QAAAA8AAAAAAAAAAAAAAAAAmAIAAGRycy9k&#10;b3ducmV2LnhtbFBLBQYAAAAABAAEAPUAAACJAwAAAAA=&#10;" path="m,44l57,r5,l7,46,,44xe" fillcolor="#dfb310" stroked="f">
                    <v:path arrowok="t" o:connecttype="custom" o:connectlocs="0,22;29,0;31,0;4,23;0,22" o:connectangles="0,0,0,0,0"/>
                    <o:lock v:ext="edit" aspectratio="t"/>
                  </v:shape>
                  <v:shape id="Freeform 1419" o:spid="_x0000_s1575" style="position:absolute;left:2055;top:1369;width:31;height:24;visibility:visible;mso-wrap-style:square;v-text-anchor:top" coordsize="6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2yM8UA&#10;AADdAAAADwAAAGRycy9kb3ducmV2LnhtbESPQWvCQBCF7wX/wzJCb3WjhiKpq4ggiPVgbe15yE6T&#10;0Oxs2F01/nvnIHib4b1575v5snetulCIjWcD41EGirj0tuHKwM/35m0GKiZki61nMnCjCMvF4GWO&#10;hfVX/qLLMVVKQjgWaKBOqSu0jmVNDuPId8Si/fngMMkaKm0DXiXctXqSZe/aYcPSUGNH65rK/+PZ&#10;GchPt9Phc8VhN9X7TV7+Hma2qYx5HfarD1CJ+vQ0P663VvDzseDK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bIzxQAAAN0AAAAPAAAAAAAAAAAAAAAAAJgCAABkcnMv&#10;ZG93bnJldi54bWxQSwUGAAAAAAQABAD1AAAAigMAAAAA&#10;" path="m,46l57,r5,1l6,47,,46xe" fillcolor="#e2b607" stroked="f">
                    <v:path arrowok="t" o:connecttype="custom" o:connectlocs="0,23;29,0;31,1;3,24;0,23" o:connectangles="0,0,0,0,0"/>
                    <o:lock v:ext="edit" aspectratio="t"/>
                  </v:shape>
                  <v:shape id="Freeform 1420" o:spid="_x0000_s1576" style="position:absolute;left:2057;top:1369;width:31;height:24;visibility:visible;mso-wrap-style:square;v-text-anchor:top" coordsize="6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T/MUA&#10;AADdAAAADwAAAGRycy9kb3ducmV2LnhtbERPS2vCQBC+F/oflin0IrpRpGjqKqJYCl7qA0NvQ3bM&#10;BrOzIbtq8u+7gtDbfHzPmS1aW4kbNb50rGA4SEAQ506XXCg4Hjb9CQgfkDVWjklBRx4W89eXGaba&#10;3XlHt30oRAxhn6ICE0KdSulzQxb9wNXEkTu7xmKIsCmkbvAew20lR0nyIS2WHBsM1rQylF/2V6tg&#10;k2BX976y8frn93w9TU227S6ZUu9v7fITRKA2/Iuf7m8d54+HU3h8E0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9P8xQAAAN0AAAAPAAAAAAAAAAAAAAAAAJgCAABkcnMv&#10;ZG93bnJldi54bWxQSwUGAAAAAAQABAD1AAAAigMAAAAA&#10;" path="m,46l55,r7,1l5,47,,46xe" fillcolor="#e7bb00" stroked="f">
                    <v:path arrowok="t" o:connecttype="custom" o:connectlocs="0,23;28,0;31,1;3,24;0,23" o:connectangles="0,0,0,0,0"/>
                    <o:lock v:ext="edit" aspectratio="t"/>
                  </v:shape>
                  <v:shape id="Freeform 1421" o:spid="_x0000_s1577" style="position:absolute;left:2058;top:1370;width:32;height:24;visibility:visible;mso-wrap-style:square;v-text-anchor:top" coordsize="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2uOscA&#10;AADdAAAADwAAAGRycy9kb3ducmV2LnhtbESPQU/DMAyF70j8h8iTuLF0BbGtWzaNiUkc2GGlF25W&#10;Y9qKxqmS0JV/jw9I3Gy95/c+b/eT69VIIXaeDSzmGSji2tuOGwPV++l+BSomZIu9ZzLwQxH2u9ub&#10;LRbWX/lCY5kaJSEcCzTQpjQUWse6JYdx7gdi0T59cJhkDY22Aa8S7nqdZ9mTdtixNLQ40LGl+qv8&#10;dgbGZV6+Hc/PTXd4qap4Cg8f6xUbczebDhtQiab0b/67frWC/5gLv3wjI+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drjrHAAAA3QAAAA8AAAAAAAAAAAAAAAAAmAIAAGRy&#10;cy9kb3ducmV2LnhtbFBLBQYAAAAABAAEAPUAAACMAwAAAAA=&#10;" path="m,46l56,r8,l5,48,,46xe" fillcolor="#e9be00" stroked="f">
                    <v:path arrowok="t" o:connecttype="custom" o:connectlocs="0,23;28,0;32,0;3,24;0,23" o:connectangles="0,0,0,0,0"/>
                    <o:lock v:ext="edit" aspectratio="t"/>
                  </v:shape>
                  <v:shape id="Freeform 1422" o:spid="_x0000_s1578" style="position:absolute;left:2060;top:1370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z68MA&#10;AADdAAAADwAAAGRycy9kb3ducmV2LnhtbERPS2rDMBDdF3oHMYXuGtmhCakbJZRCqO1FwE4OMFgT&#10;2cQaGUuN3dtXgUJ383jf2e5n24sbjb5zrCBdJCCIG6c7NgrOp8PLBoQPyBp7x6Tghzzsd48PW8y0&#10;m7iiWx2MiCHsM1TQhjBkUvqmJYt+4QbiyF3caDFEOBqpR5xiuO3lMknW0mLHsaHFgT5baq71t1WQ&#10;m8MxlW/dqvwqaneigsrKkFLPT/PHO4hAc/gX/7lzHee/LlO4fxN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wz68MAAADdAAAADwAAAAAAAAAAAAAAAACYAgAAZHJzL2Rv&#10;d25yZXYueG1sUEsFBgAAAAAEAAQA9QAAAIgDAAAAAA==&#10;" path="m,46l57,r5,2l5,48r-1,l,46xe" fillcolor="#ecbf00" stroked="f">
                    <v:path arrowok="t" o:connecttype="custom" o:connectlocs="0,23;29,0;31,1;3,24;2,24;0,23" o:connectangles="0,0,0,0,0,0"/>
                    <o:lock v:ext="edit" aspectratio="t"/>
                  </v:shape>
                  <v:shape id="Freeform 1423" o:spid="_x0000_s1579" style="position:absolute;left:2060;top:1370;width:32;height:24;visibility:visible;mso-wrap-style:square;v-text-anchor:top" coordsize="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fzJcIA&#10;AADdAAAADwAAAGRycy9kb3ducmV2LnhtbERP24rCMBB9F/yHMIJva2qRrlSjiFh2F33w9gFjM7bF&#10;ZlKarHb/fiMIvs3hXGe+7Ewt7tS6yrKC8SgCQZxbXXGh4HzKPqYgnEfWWFsmBX/kYLno9+aYavvg&#10;A92PvhAhhF2KCkrvm1RKl5dk0I1sQxy4q20N+gDbQuoWHyHc1DKOokQarDg0lNjQuqT8dvw1Cr52&#10;28tnnsWcRFm2b9zGJNWPUWo46FYzEJ46/xa/3N86zJ/EMTy/C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/MlwgAAAN0AAAAPAAAAAAAAAAAAAAAAAJgCAABkcnMvZG93&#10;bnJldi54bWxQSwUGAAAAAAQABAD1AAAAhwMAAAAA&#10;" path="m,48l59,r5,2l7,48r-5,l,48xe" fillcolor="#edc100" stroked="f">
                    <v:path arrowok="t" o:connecttype="custom" o:connectlocs="0,24;30,0;32,1;4,24;1,24;0,24" o:connectangles="0,0,0,0,0,0"/>
                    <o:lock v:ext="edit" aspectratio="t"/>
                  </v:shape>
                  <v:shape id="Freeform 1424" o:spid="_x0000_s1580" style="position:absolute;left:2062;top:1371;width:32;height:23;visibility:visible;mso-wrap-style:square;v-text-anchor:top" coordsize="6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V9cYA&#10;AADdAAAADwAAAGRycy9kb3ducmV2LnhtbERPTWsCMRC9C/0PYQq9SM2qtehqlLZgq3iwVQ8eh824&#10;u3Qz2SZR139vCoK3ebzPmcwaU4kTOV9aVtDtJCCIM6tLzhXstvPnIQgfkDVWlknBhTzMpg+tCaba&#10;nvmHTpuQixjCPkUFRQh1KqXPCjLoO7YmjtzBOoMhQpdL7fAcw00le0nyKg2WHBsKrOmjoOx3czQK&#10;RnLwvnXLdXfU/lztvpr19/74lyv19Ni8jUEEasJdfHMvdJz/0uvD/zfxBD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NV9cYAAADdAAAADwAAAAAAAAAAAAAAAACYAgAAZHJz&#10;L2Rvd25yZXYueG1sUEsFBgAAAAAEAAQA9QAAAIsDAAAAAA==&#10;" path="m,46l57,r7,l8,46,,46xe" fillcolor="#efc300" stroked="f">
                    <v:path arrowok="t" o:connecttype="custom" o:connectlocs="0,23;29,0;32,0;4,23;0,23" o:connectangles="0,0,0,0,0"/>
                    <o:lock v:ext="edit" aspectratio="t"/>
                  </v:shape>
                  <v:shape id="Freeform 1425" o:spid="_x0000_s1581" style="position:absolute;left:2064;top:1371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3isQA&#10;AADdAAAADwAAAGRycy9kb3ducmV2LnhtbERP32vCMBB+F/Y/hBvsTdMVGa4aZVMEwU2wU/DxaG5N&#10;t+ZSmszW/34RBN/u4/t5s0Vva3Gm1leOFTyPEhDEhdMVlwoOX+vhBIQPyBprx6TgQh4W84fBDDPt&#10;Ot7TOQ+liCHsM1RgQmgyKX1hyKIfuYY4ct+utRgibEupW+xiuK1lmiQv0mLFscFgQ0tDxW/+ZxVs&#10;fXe6uJ+PpNu9LvvP1TE36Xul1NNj/zYFEagPd/HNvdFx/jgdw/WbeIK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BN4rEAAAA3QAAAA8AAAAAAAAAAAAAAAAAmAIAAGRycy9k&#10;b3ducmV2LnhtbFBLBQYAAAAABAAEAPUAAACJAwAAAAA=&#10;" path="m,46l57,r5,2l7,48,,46xe" fillcolor="#f0c400" stroked="f">
                    <v:path arrowok="t" o:connecttype="custom" o:connectlocs="0,23;29,0;31,1;4,24;0,23" o:connectangles="0,0,0,0,0"/>
                    <o:lock v:ext="edit" aspectratio="t"/>
                  </v:shape>
                  <v:shape id="Freeform 1426" o:spid="_x0000_s1582" style="position:absolute;left:2066;top:1371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/NcQA&#10;AADdAAAADwAAAGRycy9kb3ducmV2LnhtbERP22oCMRB9L/Qfwgh9q1lFRVajSEUotBW8IPg2bMbN&#10;4mayJlHXfn1TKPRtDuc603lra3EjHyrHCnrdDARx4XTFpYL9bvU6BhEissbaMSl4UID57Plpirl2&#10;d97QbRtLkUI45KjAxNjkUobCkMXQdQ1x4k7OW4wJ+lJqj/cUbmvZz7KRtFhxajDY0Juh4ry9WgXH&#10;j/XXcmCGj8PFf4fquCnwevlU6qXTLiYgIrXxX/znftdp/qA/hN9v0gl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WfzXEAAAA3QAAAA8AAAAAAAAAAAAAAAAAmAIAAGRycy9k&#10;b3ducmV2LnhtbFBLBQYAAAAABAAEAPUAAACJAwAAAAA=&#10;" path="m,46l56,r6,2l5,48,,46xe" fillcolor="#f5c900" stroked="f">
                    <v:path arrowok="t" o:connecttype="custom" o:connectlocs="0,23;28,0;31,1;3,24;0,23" o:connectangles="0,0,0,0,0"/>
                    <o:lock v:ext="edit" aspectratio="t"/>
                  </v:shape>
                  <v:shape id="Freeform 1427" o:spid="_x0000_s1583" style="position:absolute;left:2068;top:1372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SLsIA&#10;AADdAAAADwAAAGRycy9kb3ducmV2LnhtbERPS4vCMBC+C/6HMII3TS3io2uURVgQbz7o4m1oZpuu&#10;zaQ0Ueu/3ywI3ubje85q09la3Kn1lWMFk3ECgrhwuuJSwfn0NVqA8AFZY+2YFDzJw2bd760w0+7B&#10;B7ofQyliCPsMFZgQmkxKXxiy6MeuIY7cj2sthgjbUuoWHzHc1jJNkpm0WHFsMNjQ1lBxPd6sgnz7&#10;vOwv4VfOD3qamm/Ol26ZKjUcdJ8fIAJ14S1+uXc6zp+mM/j/Jp4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NIuwgAAAN0AAAAPAAAAAAAAAAAAAAAAAJgCAABkcnMvZG93&#10;bnJldi54bWxQSwUGAAAAAAQABAD1AAAAhwMAAAAA&#10;" path="m,46l55,r7,l5,46,,46xe" fillcolor="#f2c600" stroked="f">
                    <v:path arrowok="t" o:connecttype="custom" o:connectlocs="0,23;28,0;31,0;3,23;0,23" o:connectangles="0,0,0,0,0"/>
                    <o:lock v:ext="edit" aspectratio="t"/>
                  </v:shape>
                  <v:shape id="Freeform 1428" o:spid="_x0000_s1584" style="position:absolute;left:2068;top:1372;width:32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DFcUA&#10;AADdAAAADwAAAGRycy9kb3ducmV2LnhtbERPTWsCMRC9F/ofwgheSs1qxbZbo4hYKPUgtRWvw2bc&#10;LE0myybrrv31jVDobR7vc+bL3llxpiZUnhWMRxkI4sLriksFX5+v908gQkTWaD2TggsFWC5ub+aY&#10;a9/xB533sRQphEOOCkyMdS5lKAw5DCNfEyfu5BuHMcGmlLrBLoU7KydZNpMOK04NBmtaGyq+961T&#10;cPde/dhuFbeXo22fD7ueNg+mVWo46FcvICL18V/8537Taf508gjXb9IJ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gMVxQAAAN0AAAAPAAAAAAAAAAAAAAAAAJgCAABkcnMv&#10;ZG93bnJldi54bWxQSwUGAAAAAAQABAD1AAAAigMAAAAA&#10;" path="m,46l57,r5,2l7,46,,46xe" fillcolor="#efc200" stroked="f">
                    <v:path arrowok="t" o:connecttype="custom" o:connectlocs="0,23;29,0;32,1;4,23;0,23" o:connectangles="0,0,0,0,0"/>
                    <o:lock v:ext="edit" aspectratio="t"/>
                  </v:shape>
                  <v:shape id="Freeform 1429" o:spid="_x0000_s1585" style="position:absolute;left:2070;top:1372;width:31;height:24;visibility:visible;mso-wrap-style:square;v-text-anchor:top" coordsize="6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Zk8YA&#10;AADdAAAADwAAAGRycy9kb3ducmV2LnhtbESPzWrDQAyE74W+w6JCbs26ppTgZhNCIKWHps1PH0B4&#10;FdvEq3V3N7bz9tGhkJvEjGY+zZeja1VPITaeDbxMM1DEpbcNVwZ+j5vnGaiYkC22nsnAlSIsF48P&#10;cyysH3hP/SFVSkI4FmigTqkrtI5lTQ7j1HfEop18cJhkDZW2AQcJd63Os+xNO2xYGmrsaF1TeT5c&#10;nIG/9U8bdpt++3U5udx2w+5Df1fGTJ7G1TuoRGO6m/+vP63gv+aCK9/ICH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zZk8YAAADdAAAADwAAAAAAAAAAAAAAAACYAgAAZHJz&#10;L2Rvd25yZXYueG1sUEsFBgAAAAAEAAQA9QAAAIsDAAAAAA==&#10;" path="m,46l57,r6,2l8,48,,46xe" fillcolor="#edbe00" stroked="f">
                    <v:path arrowok="t" o:connecttype="custom" o:connectlocs="0,23;28,0;31,1;4,24;0,23" o:connectangles="0,0,0,0,0"/>
                    <o:lock v:ext="edit" aspectratio="t"/>
                  </v:shape>
                  <v:shape id="Freeform 1430" o:spid="_x0000_s1586" style="position:absolute;left:2072;top:1373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NvWMQA&#10;AADdAAAADwAAAGRycy9kb3ducmV2LnhtbERPS2vCQBC+F/wPywheim60RWJ0FR8UbG8+z0N2TGKy&#10;syG7mvTfdwuF3ubje85i1ZlKPKlxhWUF41EEgji1uuBMwfn0MYxBOI+ssbJMCr7JwWrZe1lgom3L&#10;B3oefSZCCLsEFeTe14mULs3JoBvZmjhwN9sY9AE2mdQNtiHcVHISRVNpsODQkGNN25zS8vgwCu5v&#10;fGjj6376GV92r1+XTbm9X0ulBv1uPQfhqfP/4j/3Xof575MZ/H4TT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Db1jEAAAA3QAAAA8AAAAAAAAAAAAAAAAAmAIAAGRycy9k&#10;b3ducmV2LnhtbFBLBQYAAAAABAAEAPUAAACJAwAAAAA=&#10;" path="m,44l55,r7,l7,46,,44xe" fillcolor="#ebba00" stroked="f">
                    <v:path arrowok="t" o:connecttype="custom" o:connectlocs="0,22;28,0;31,0;4,23;0,22" o:connectangles="0,0,0,0,0"/>
                    <o:lock v:ext="edit" aspectratio="t"/>
                  </v:shape>
                  <v:shape id="Freeform 1431" o:spid="_x0000_s1587" style="position:absolute;left:2074;top:1373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lyMQA&#10;AADdAAAADwAAAGRycy9kb3ducmV2LnhtbESPQWsCMRCF7wX/Q5hCL6UmrSJlaxQpCl5dtdLbsJlu&#10;lm4myybq+u+dQ6G3Gd6b976ZL4fQqgv1qYls4XVsQBFX0TVcWzjsNy/voFJGdthGJgs3SrBcjB7m&#10;WLh45R1dylwrCeFUoAWfc1donSpPAdM4dsSi/cQ+YJa1r7Xr8SrhodVvxsx0wIalwWNHn56q3/Ic&#10;LHx/8ekWTv68Nvo5ttFgeezQ2qfHYfUBKtOQ/81/11sn+NOJ8Ms3MoJ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iJcjEAAAA3QAAAA8AAAAAAAAAAAAAAAAAmAIAAGRycy9k&#10;b3ducmV2LnhtbFBLBQYAAAAABAAEAPUAAACJAwAAAAA=&#10;" path="m,46l55,r7,1l7,46,,46xe" fillcolor="#e8b60c" stroked="f">
                    <v:path arrowok="t" o:connecttype="custom" o:connectlocs="0,23;28,0;31,1;4,23;0,23" o:connectangles="0,0,0,0,0"/>
                    <o:lock v:ext="edit" aspectratio="t"/>
                  </v:shape>
                  <v:shape id="Freeform 1432" o:spid="_x0000_s1588" style="position:absolute;left:2076;top:1373;width:30;height:23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7yusYA&#10;AADdAAAADwAAAGRycy9kb3ducmV2LnhtbESPzW7CMBCE70h9B2sr9Uac0IiGFIMKaiWu/PTQ2ype&#10;kqjxOrUNSd++RkLqbVcz8+3scj2aTlzJ+daygixJQRBXVrdcKzgdP6YFCB+QNXaWScEveVivHiZL&#10;LLUdeE/XQ6hFhLAvUUETQl9K6auGDPrE9sRRO1tnMMTV1VI7HCLcdHKWpnNpsOV4ocGetg1V34eL&#10;iZS+OI1f7y/uc77Jtj/6uMgvrJV6ehzfXkEEGsO/+Z7e6Vg/f87g9k0cQa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7yusYAAADdAAAADwAAAAAAAAAAAAAAAACYAgAAZHJz&#10;L2Rvd25yZXYueG1sUEsFBgAAAAAEAAQA9QAAAIsDAAAAAA==&#10;" path="m,46l55,r6,1l5,46,,46xe" fillcolor="#e2ad17" stroked="f">
                    <v:path arrowok="t" o:connecttype="custom" o:connectlocs="0,23;27,0;30,1;2,23;0,23" o:connectangles="0,0,0,0,0"/>
                    <o:lock v:ext="edit" aspectratio="t"/>
                  </v:shape>
                  <v:shape id="Freeform 1433" o:spid="_x0000_s1589" style="position:absolute;left:2077;top:1374;width:31;height:22;visibility:visible;mso-wrap-style:square;v-text-anchor:top" coordsize="6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YqsMA&#10;AADdAAAADwAAAGRycy9kb3ducmV2LnhtbERPTWsCMRC9F/wPYQRvNXEtUlajiFQQPBTXgtdhM+4u&#10;bibrJtXor28Khd7m8T5nsYq2FTfqfeNYw2SsQBCXzjRcafg6bl/fQfiAbLB1TBoe5GG1HLwsMDfu&#10;zge6FaESKYR9jhrqELpcSl/WZNGPXUecuLPrLYYE+0qaHu8p3LYyU2omLTacGmrsaFNTeSm+rYbD&#10;tdjPTkecxOdaZfGDmk+VPbQeDeN6DiJQDP/iP/fOpPlv0wx+v0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EYqsMAAADdAAAADwAAAAAAAAAAAAAAAACYAgAAZHJzL2Rv&#10;d25yZXYueG1sUEsFBgAAAAAEAAQA9QAAAIgDAAAAAA==&#10;" path="m,45l55,r5,l5,45,,45xe" fillcolor="#dea91c" stroked="f">
                    <v:path arrowok="t" o:connecttype="custom" o:connectlocs="0,22;28,0;31,0;3,22;0,22" o:connectangles="0,0,0,0,0"/>
                    <o:lock v:ext="edit" aspectratio="t"/>
                  </v:shape>
                  <v:shape id="Freeform 1434" o:spid="_x0000_s1590" style="position:absolute;left:2078;top:1374;width:31;height:23;visibility:visible;mso-wrap-style:square;v-text-anchor:top" coordsize="6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aLcMA&#10;AADdAAAADwAAAGRycy9kb3ducmV2LnhtbERPS2sCMRC+F/ofwhR602xrqXZrlK3YUi+Cj0tvw2ZM&#10;lm4mSxJ1/femIPQ2H99zpvPeteJEITaeFTwNCxDEtdcNGwX73edgAiImZI2tZ1JwoQjz2f3dFEvt&#10;z7yh0zYZkUM4lqjAptSVUsbaksM49B1x5g4+OEwZBiN1wHMOd618LopX6bDh3GCxo4Wl+nd7dArk&#10;W1WhNYefMa+WXyYseP3RsFKPD331DiJRn/7FN/e3zvNfRiP4+yafI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OaLcMAAADdAAAADwAAAAAAAAAAAAAAAACYAgAAZHJzL2Rv&#10;d25yZXYueG1sUEsFBgAAAAAEAAQA9QAAAIgDAAAAAA==&#10;" path="m,45l56,r7,2l8,47,,45xe" fillcolor="#dba420" stroked="f">
                    <v:path arrowok="t" o:connecttype="custom" o:connectlocs="0,22;28,0;31,1;4,23;0,22" o:connectangles="0,0,0,0,0"/>
                    <o:lock v:ext="edit" aspectratio="t"/>
                  </v:shape>
                  <v:shape id="Freeform 1435" o:spid="_x0000_s1591" style="position:absolute;left:2080;top:1374;width:30;height:23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8DsMA&#10;AADdAAAADwAAAGRycy9kb3ducmV2LnhtbERPTWvCQBC9F/oflin0VjetQWp0DUVb6VUj9Tpmp0lI&#10;djbsrpr667uC4G0e73Pm+WA6cSLnG8sKXkcJCOLS6oYrBbvi6+UdhA/IGjvLpOCPPOSLx4c5Ztqe&#10;eUOnbahEDGGfoYI6hD6T0pc1GfQj2xNH7tc6gyFCV0nt8BzDTSffkmQiDTYcG2rsaVlT2W6PRsGq&#10;b6sw3h/YLH/cevq5S4tLkSr1/DR8zEAEGsJdfHN/6zg/Hadw/Sae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S8DsMAAADdAAAADwAAAAAAAAAAAAAAAACYAgAAZHJzL2Rv&#10;d25yZXYueG1sUEsFBgAAAAAEAAQA9QAAAIgDAAAAAA==&#10;" path="m,45l55,r5,2l7,47,,45xe" fillcolor="#d89f23" stroked="f">
                    <v:path arrowok="t" o:connecttype="custom" o:connectlocs="0,22;28,0;30,1;4,23;0,22" o:connectangles="0,0,0,0,0"/>
                    <o:lock v:ext="edit" aspectratio="t"/>
                  </v:shape>
                  <v:shape id="Freeform 1436" o:spid="_x0000_s1592" style="position:absolute;left:2082;top:1375;width:30;height:22;visibility:visible;mso-wrap-style:square;v-text-anchor:top" coordsize="6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35DMQA&#10;AADdAAAADwAAAGRycy9kb3ducmV2LnhtbERPS2vCQBC+F/wPywje6sZoVaKr2KLVgxcfeB6yYxLN&#10;zobsqrG/3i0UepuP7znTeWNKcafaFZYV9LoRCOLU6oIzBcfD6n0MwnlkjaVlUvAkB/NZ622KibYP&#10;3tF97zMRQtglqCD3vkqkdGlOBl3XVsSBO9vaoA+wzqSu8RHCTSnjKBpKgwWHhhwr+sopve5vRsF5&#10;PLplp+c2vix/Ls0nY7xeLL+V6rSbxQSEp8b/i//cGx3mD/of8PtNOEH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9+QzEAAAA3QAAAA8AAAAAAAAAAAAAAAAAmAIAAGRycy9k&#10;b3ducmV2LnhtbFBLBQYAAAAABAAEAPUAAACJAwAAAAA=&#10;" path="m,45l55,r5,l7,45,,45xe" fillcolor="#d39a27" stroked="f">
                    <v:path arrowok="t" o:connecttype="custom" o:connectlocs="0,22;28,0;30,0;4,22;0,22" o:connectangles="0,0,0,0,0"/>
                    <o:lock v:ext="edit" aspectratio="t"/>
                  </v:shape>
                  <v:shape id="Freeform 1437" o:spid="_x0000_s1593" style="position:absolute;left:2084;top:1375;width:30;height:22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rjdsQA&#10;AADdAAAADwAAAGRycy9kb3ducmV2LnhtbERPTWvCQBC9F/oflhG86UYrItFVbMAq1otpD/Y2ZMds&#10;aHY2ZFeN/94tCL3N433OYtXZWlyp9ZVjBaNhAoK4cLriUsH312YwA+EDssbaMSm4k4fV8vVlgal2&#10;Nz7SNQ+liCHsU1RgQmhSKX1hyKIfuoY4cmfXWgwRtqXULd5iuK3lOEmm0mLFscFgQ5mh4je/WAXr&#10;xGw/9vq4y86n97z4+dxm2YGV6ve69RxEoC78i5/unY7zJ29T+Ps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43bEAAAA3QAAAA8AAAAAAAAAAAAAAAAAmAIAAGRycy9k&#10;b3ducmV2LnhtbFBLBQYAAAAABAAEAPUAAACJAwAAAAA=&#10;" path="m,45l53,r8,2l7,45,,45xe" fillcolor="#cf952a" stroked="f">
                    <v:path arrowok="t" o:connecttype="custom" o:connectlocs="0,22;26,0;30,1;3,22;0,22" o:connectangles="0,0,0,0,0"/>
                    <o:lock v:ext="edit" aspectratio="t"/>
                  </v:shape>
                  <v:shape id="Freeform 1438" o:spid="_x0000_s1594" style="position:absolute;left:2085;top:1375;width:30;height:23;visibility:visible;mso-wrap-style:square;v-text-anchor:top" coordsize="5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JUsUA&#10;AADdAAAADwAAAGRycy9kb3ducmV2LnhtbERPS2vCQBC+C/6HZQQvpW58VqOrSKHQQ2k1DfQ6ZMck&#10;JDsbstsk/ffdQsHbfHzPOZwGU4uOWldaVjCfRSCIM6tLzhWkny+PWxDOI2usLZOCH3JwOo5HB4y1&#10;7flKXeJzEULYxaig8L6JpXRZQQbdzDbEgbvZ1qAPsM2lbrEP4aaWiyjaSIMlh4YCG3ouKKuSb6Og&#10;et8tV+vSXi7n68fiwbylX05WSk0nw3kPwtPg7+J/96sO81fLJ/j7Jpw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ElSxQAAAN0AAAAPAAAAAAAAAAAAAAAAAJgCAABkcnMv&#10;ZG93bnJldi54bWxQSwUGAAAAAAQABAD1AAAAigMAAAAA&#10;" path="m,45l53,r5,2l5,46,,45xe" fillcolor="#d69e24" stroked="f">
                    <v:path arrowok="t" o:connecttype="custom" o:connectlocs="0,23;27,0;30,1;3,23;0,23" o:connectangles="0,0,0,0,0"/>
                    <o:lock v:ext="edit" aspectratio="t"/>
                  </v:shape>
                  <v:shape id="Freeform 1439" o:spid="_x0000_s1595" style="position:absolute;left:2087;top:1375;width:29;height:23;visibility:visible;mso-wrap-style:square;v-text-anchor:top" coordsize="5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8iMUA&#10;AADdAAAADwAAAGRycy9kb3ducmV2LnhtbESPQWvDMAyF74X9B6NBb63TbZSR1S1lUNjKLkt66FHE&#10;qhMSyyH2mrS/fjoMdpN4T+992uwm36krDbEJbGC1zEARV8E27AycysPiFVRMyBa7wGTgRhF224fZ&#10;BnMbRv6ma5GckhCOORqoU+pzrWNVk8e4DD2xaJcweEyyDk7bAUcJ951+yrK19tiwNNTY03tNVVv8&#10;eAPTis5fzh3seX2nz9GX7bFwrTHzx2n/BirRlP7Nf9cfVvBfngV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DyIxQAAAN0AAAAPAAAAAAAAAAAAAAAAAJgCAABkcnMv&#10;ZG93bnJldi54bWxQSwUGAAAAAAQABAD1AAAAigMAAAAA&#10;" path="m,43l54,r5,l6,44,,43xe" fillcolor="#daa221" stroked="f">
                    <v:path arrowok="t" o:connecttype="custom" o:connectlocs="0,22;27,0;29,0;3,23;0,22" o:connectangles="0,0,0,0,0"/>
                    <o:lock v:ext="edit" aspectratio="t"/>
                  </v:shape>
                  <v:shape id="Freeform 1440" o:spid="_x0000_s1596" style="position:absolute;left:2088;top:1375;width:30;height:23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NLcYA&#10;AADdAAAADwAAAGRycy9kb3ducmV2LnhtbERPTWvCQBC9F/wPywi91U1ViqauUgTbIoTWqAdvQ3ZM&#10;0mZnw+5WY3+9Wyh4m8f7nNmiM404kfO1ZQWPgwQEcWF1zaWC3Xb1MAHhA7LGxjIpuJCHxbx3N8NU&#10;2zNv6JSHUsQQ9ikqqEJoUyl9UZFBP7AtceSO1hkMEbpSaofnGG4aOUySJ2mw5thQYUvLiorv/Mco&#10;GC2P+2z9676aj+HrKj/UWfb5lil13+9enkEE6sJN/O9+13H+eDSFv2/iC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5NLcYAAADdAAAADwAAAAAAAAAAAAAAAACYAgAAZHJz&#10;L2Rvd25yZXYueG1sUEsFBgAAAAAEAAQA9QAAAIsDAAAAAA==&#10;" path="m,44l53,r7,2l7,44,,44xe" fillcolor="#dea71e" stroked="f">
                    <v:path arrowok="t" o:connecttype="custom" o:connectlocs="0,23;27,0;30,1;4,23;0,23" o:connectangles="0,0,0,0,0"/>
                    <o:lock v:ext="edit" aspectratio="t"/>
                  </v:shape>
                  <v:shape id="Freeform 1441" o:spid="_x0000_s1597" style="position:absolute;left:2090;top:1375;width:30;height:23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yWsQA&#10;AADdAAAADwAAAGRycy9kb3ducmV2LnhtbESPQWvDMAyF74P+B6PCbqvTUsLI6pRSaDbYae1212I1&#10;CYnlNPbS5N9Ph8FuEu/pvU+7/eQ6NdIQGs8G1qsEFHHpbcOVgc/L6ekZVIjIFjvPZGCmAPt88bDD&#10;zPo7f9B4jpWSEA4ZGqhj7DOtQ1mTw7DyPbFoVz84jLIOlbYD3iXcdXqTJKl22LA01NjTsaayPf84&#10;A7EPfr50t6933bRpUXwHfXstjXlcTocXUJGm+G/+u36zgr/dCr98IyP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DMlrEAAAA3QAAAA8AAAAAAAAAAAAAAAAAmAIAAGRycy9k&#10;b3ducmV2LnhtbFBLBQYAAAAABAAEAPUAAACJAwAAAAA=&#10;" path="m,44l53,r7,2l7,44,,44xe" fillcolor="#e1ab1b" stroked="f">
                    <v:path arrowok="t" o:connecttype="custom" o:connectlocs="0,23;27,0;30,1;4,23;0,23" o:connectangles="0,0,0,0,0"/>
                    <o:lock v:ext="edit" aspectratio="t"/>
                  </v:shape>
                  <v:shape id="Freeform 1442" o:spid="_x0000_s1598" style="position:absolute;left:2092;top:1376;width:29;height:23;visibility:visible;mso-wrap-style:square;v-text-anchor:top" coordsize="5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/7CcQA&#10;AADdAAAADwAAAGRycy9kb3ducmV2LnhtbERP22rCQBB9L/gPywh9Ed1og0h0FSnUBimCF/B1zI5J&#10;MDsbshuNf98VCn2bw7nOYtWZStypcaVlBeNRBII4s7rkXMHp+DWcgXAeWWNlmRQ8ycFq2XtbYKLt&#10;g/d0P/hchBB2CSoovK8TKV1WkEE3sjVx4K62MegDbHKpG3yEcFPJSRRNpcGSQ0OBNX0WlN0OrVHw&#10;8xykH4PLub617Xe0y2zqtptYqfd+t56D8NT5f/GfO9VhfhyP4fVNO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f+wnEAAAA3QAAAA8AAAAAAAAAAAAAAAAAmAIAAGRycy9k&#10;b3ducmV2LnhtbFBLBQYAAAAABAAEAPUAAACJAwAAAAA=&#10;" path="m,42l53,r6,1l7,44,,42xe" fillcolor="#e4af16" stroked="f">
                    <v:path arrowok="t" o:connecttype="custom" o:connectlocs="0,22;26,0;29,1;3,23;0,22" o:connectangles="0,0,0,0,0"/>
                    <o:lock v:ext="edit" aspectratio="t"/>
                  </v:shape>
                  <v:shape id="Freeform 1443" o:spid="_x0000_s1599" style="position:absolute;left:2093;top:1376;width:30;height:23;visibility:visible;mso-wrap-style:square;v-text-anchor:top" coordsize="5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MF8MA&#10;AADdAAAADwAAAGRycy9kb3ducmV2LnhtbERP32vCMBB+H/g/hBN8W9MVKaNrFCcK4hhjOtjr0Zxt&#10;sbmUJqb1v18Gg73dx/fzyvVkOhFocK1lBU9JCoK4srrlWsHXef/4DMJ5ZI2dZVJwJwfr1eyhxELb&#10;kT8pnHwtYgi7AhU03veFlK5qyKBLbE8cuYsdDPoIh1rqAccYbjqZpWkuDbYcGxrsadtQdT3djALc&#10;vb754/bwkX1fchfONrxLGZRazKfNCwhPk/8X/7kPOs5fLjP4/Sa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RMF8MAAADdAAAADwAAAAAAAAAAAAAAAACYAgAAZHJzL2Rv&#10;d25yZXYueG1sUEsFBgAAAAAEAAQA9QAAAIgDAAAAAA==&#10;" path="m,42l53,r5,1l7,44,,42xe" fillcolor="#e7b412" stroked="f">
                    <v:path arrowok="t" o:connecttype="custom" o:connectlocs="0,22;27,0;30,1;4,23;0,22" o:connectangles="0,0,0,0,0"/>
                    <o:lock v:ext="edit" aspectratio="t"/>
                  </v:shape>
                  <v:shape id="Freeform 1444" o:spid="_x0000_s1600" style="position:absolute;left:2095;top:1377;width:29;height:22;visibility:visible;mso-wrap-style:square;v-text-anchor:top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0ycUA&#10;AADdAAAADwAAAGRycy9kb3ducmV2LnhtbERPS2sCMRC+F/wPYYReSs36aFe2RimFggcvail7HDbT&#10;zdbNZEnSdfvvjSB4m4/vOavNYFvRkw+NYwXTSQaCuHK64VrB1/HzeQkiRGSNrWNS8E8BNuvRwwoL&#10;7c68p/4Qa5FCOBSowMTYFVKGypDFMHEdceJ+nLcYE/S11B7PKdy2cpZlr9Jiw6nBYEcfhqrT4c8q&#10;mG3L3EzpKS/z3v5+n16WQ+13Sj2Oh/c3EJGGeBff3Fud5i8Wc7h+k06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3TJxQAAAN0AAAAPAAAAAAAAAAAAAAAAAJgCAABkcnMv&#10;ZG93bnJldi54bWxQSwUGAAAAAAQABAD1AAAAigMAAAAA&#10;" path="m,43l52,r3,l57,2,6,43,,43xe" fillcolor="#edbb00" stroked="f">
                    <v:path arrowok="t" o:connecttype="custom" o:connectlocs="0,22;26,0;28,0;29,1;3,22;0,22" o:connectangles="0,0,0,0,0,0"/>
                    <o:lock v:ext="edit" aspectratio="t"/>
                  </v:shape>
                  <v:shape id="Freeform 1445" o:spid="_x0000_s1601" style="position:absolute;left:2097;top:1377;width:28;height:22;visibility:visible;mso-wrap-style:square;v-text-anchor:top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94sEA&#10;AADdAAAADwAAAGRycy9kb3ducmV2LnhtbERPS4vCMBC+C/6HMII3TZUqpWsUHwi6nra74HVoZtuy&#10;zaQ00dZ/b4QFb/PxPWe16U0t7tS6yrKC2TQCQZxbXXGh4Of7OElAOI+ssbZMCh7kYLMeDlaYatvx&#10;F90zX4gQwi5FBaX3TSqly0sy6Ka2IQ7cr20N+gDbQuoWuxBuajmPoqU0WHFoKLGhfUn5X3YzCs6L&#10;ZVLri6V4J7PFZ3fIk+vVKTUe9dsPEJ56/xb/u086zI/jGF7fhB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1feLBAAAA3QAAAA8AAAAAAAAAAAAAAAAAmAIAAGRycy9kb3du&#10;cmV2LnhtbFBLBQYAAAAABAAEAPUAAACGAwAAAAA=&#10;" path="m,43l51,r6,2l5,43,,43xe" fillcolor="#efbe00" stroked="f">
                    <v:path arrowok="t" o:connecttype="custom" o:connectlocs="0,22;25,0;25,0;28,1;2,22;0,22" o:connectangles="0,0,0,0,0,0"/>
                    <o:lock v:ext="edit" aspectratio="t"/>
                  </v:shape>
                  <v:shape id="Freeform 1446" o:spid="_x0000_s1602" style="position:absolute;left:2098;top:1378;width:28;height:21;visibility:visible;mso-wrap-style:square;v-text-anchor:top" coordsize="5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8AwcQA&#10;AADdAAAADwAAAGRycy9kb3ducmV2LnhtbERPTWvCQBC9F/oflin0phsliqTZiAiFXgqterC3ITtm&#10;Y7KzMbvGtL/eLRR6m8f7nHw92lYM1PvasYLZNAFBXDpdc6XgsH+drED4gKyxdUwKvsnDunh8yDHT&#10;7safNOxCJWII+wwVmBC6TEpfGrLop64jjtzJ9RZDhH0ldY+3GG5bOU+SpbRYc2ww2NHWUNnsrlbB&#10;cd+8ny/uy3wMPJ42P+n86hur1PPTuHkBEWgM/+I/95uO89N0Ab/fxB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PAMHEAAAA3QAAAA8AAAAAAAAAAAAAAAAAmAIAAGRycy9k&#10;b3ducmV2LnhtbFBLBQYAAAAABAAEAPUAAACJAwAAAAA=&#10;" path="m,41l51,r5,2l7,41,,41xe" fillcolor="#f1c200" stroked="f">
                    <v:path arrowok="t" o:connecttype="custom" o:connectlocs="0,21;26,0;28,1;4,21;0,21" o:connectangles="0,0,0,0,0"/>
                    <o:lock v:ext="edit" aspectratio="t"/>
                  </v:shape>
                  <v:shape id="Freeform 1447" o:spid="_x0000_s1603" style="position:absolute;left:2100;top:1378;width:27;height:21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aUcEA&#10;AADdAAAADwAAAGRycy9kb3ducmV2LnhtbERPTWsCMRC9F/wPYQRvNWsRKatRRC1KPdVavA6bcRPc&#10;TJYkutt/3xQKvc3jfc5i1btGPChE61nBZFyAIK68tlwrOH++Pb+CiAlZY+OZFHxThNVy8LTAUvuO&#10;P+hxSrXIIRxLVGBSakspY2XIYRz7ljhzVx8cpgxDLXXALoe7Rr4UxUw6tJwbDLa0MVTdTnengLuv&#10;rbXv5/3F7NKRjZ6EY9soNRr26zmIRH36F/+5DzrPn05n8PtNPkE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H2lHBAAAA3QAAAA8AAAAAAAAAAAAAAAAAmAIAAGRycy9kb3du&#10;cmV2LnhtbFBLBQYAAAAABAAEAPUAAACGAwAAAAA=&#10;" path="m,41l52,r3,2l7,43,,41xe" fillcolor="#f4c600" stroked="f">
                    <v:path arrowok="t" o:connecttype="custom" o:connectlocs="0,20;26,0;27,1;3,21;0,20" o:connectangles="0,0,0,0,0"/>
                    <o:lock v:ext="edit" aspectratio="t"/>
                  </v:shape>
                  <v:shape id="Freeform 1448" o:spid="_x0000_s1604" style="position:absolute;left:2101;top:1379;width:28;height:20;visibility:visible;mso-wrap-style:square;v-text-anchor:top" coordsize="5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BcsMA&#10;AADdAAAADwAAAGRycy9kb3ducmV2LnhtbERPTYvCMBC9C/6HMIK3NVXElWoUEQVlEXer4nVoxrbY&#10;TEoTte6vNwsL3ubxPmc6b0wp7lS7wrKCfi8CQZxaXXCm4HhYf4xBOI+ssbRMCp7kYD5rt6YYa/vg&#10;H7onPhMhhF2MCnLvq1hKl+Zk0PVsRRy4i60N+gDrTOoaHyHclHIQRSNpsODQkGNFy5zSa3IzCr5P&#10;/ixP1cLubJGttqOv3f73qZXqdprFBISnxr/F/+6NDvOHw0/4+yac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LBcsMAAADdAAAADwAAAAAAAAAAAAAAAACYAgAAZHJzL2Rv&#10;d25yZXYueG1sUEsFBgAAAAAEAAQA9QAAAIgDAAAAAA==&#10;" path="m,39l49,r6,2l7,41,,39xe" fillcolor="#f4c700" stroked="f">
                    <v:path arrowok="t" o:connecttype="custom" o:connectlocs="0,19;25,0;28,1;4,20;0,19" o:connectangles="0,0,0,0,0"/>
                    <o:lock v:ext="edit" aspectratio="t"/>
                  </v:shape>
                  <v:shape id="Freeform 1449" o:spid="_x0000_s1605" style="position:absolute;left:2103;top:1379;width:27;height:20;visibility:visible;mso-wrap-style:square;v-text-anchor:top" coordsize="5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+Wp8UA&#10;AADdAAAADwAAAGRycy9kb3ducmV2LnhtbESPQWvCQBCF74L/YZmCt7qp2FKiq4gYKT0oaluvQ3ZM&#10;gtnZkN1q/PfOQfA2w3vz3jfTeedqdaE2VJ4NvA0TUMS5txUXBn4O2esnqBCRLdaeycCNAsxn/d4U&#10;U+uvvKPLPhZKQjikaKCMsUm1DnlJDsPQN8SinXzrMMraFtq2eJVwV+tRknxohxVLQ4kNLUvKz/t/&#10;Z4D+Voe1Pm6z03fm3je/vD0fURszeOkWE1CRuvg0P66/rOCPx4Ir38gI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5anxQAAAN0AAAAPAAAAAAAAAAAAAAAAAJgCAABkcnMv&#10;ZG93bnJldi54bWxQSwUGAAAAAAQABAD1AAAAigMAAAAA&#10;" path="m,41l48,r6,4l7,41,,41xe" fillcolor="#f5ca00" stroked="f">
                    <v:path arrowok="t" o:connecttype="custom" o:connectlocs="0,20;24,0;27,2;4,20;0,20" o:connectangles="0,0,0,0,0"/>
                    <o:lock v:ext="edit" aspectratio="t"/>
                  </v:shape>
                  <v:shape id="Freeform 1450" o:spid="_x0000_s1606" style="position:absolute;left:2105;top:1380;width:26;height:19;visibility:visible;mso-wrap-style:square;v-text-anchor:top" coordsize="5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yPc8UA&#10;AADdAAAADwAAAGRycy9kb3ducmV2LnhtbERPS2vCQBC+F/oflhF6KbqxDaLRVUpBaHvzAcbbkJ1m&#10;U7OzIbtq9Ne7BcHbfHzPmS06W4sTtb5yrGA4SEAQF05XXCrYbpb9MQgfkDXWjknBhTws5s9PM8y0&#10;O/OKTutQihjCPkMFJoQmk9IXhiz6gWuII/frWoshwraUusVzDLe1fEuSkbRYcWww2NCnoeKwPloF&#10;m93+Jy/z6vr+vfSvf+kxH5qRU+ql131MQQTqwkN8d3/pOD9NJ/D/TTx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I9zxQAAAN0AAAAPAAAAAAAAAAAAAAAAAJgCAABkcnMv&#10;ZG93bnJldi54bWxQSwUGAAAAAAQABAD1AAAAigMAAAAA&#10;" path="m,39l48,r3,2l7,39,,39xe" fillcolor="#f5cb00" stroked="f">
                    <v:path arrowok="t" o:connecttype="custom" o:connectlocs="0,19;24,0;26,1;4,19;0,19" o:connectangles="0,0,0,0,0"/>
                    <o:lock v:ext="edit" aspectratio="t"/>
                  </v:shape>
                  <v:shape id="Freeform 1451" o:spid="_x0000_s1607" style="position:absolute;left:2107;top:1381;width:25;height:19;visibility:visible;mso-wrap-style:square;v-text-anchor:top" coordsize="5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RBsYA&#10;AADdAAAADwAAAGRycy9kb3ducmV2LnhtbESPQWvCQBCF74X+h2UKvdVNRaNEVxGhkPYiVRG8Ddkx&#10;G5qdDdltTP9951DobYb35r1v1tvRt2qgPjaBDbxOMlDEVbAN1wbOp7eXJaiYkC22gcnAD0XYbh4f&#10;1ljYcOdPGo6pVhLCsUADLqWu0DpWjjzGSeiIRbuF3mOSta+17fEu4b7V0yzLtceGpcFhR3tH1dfx&#10;2xso89IdTofL+zVhvp8tPub+PFyNeX4adytQicb0b/67Lq3gz+bCL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pRBsYAAADdAAAADwAAAAAAAAAAAAAAAACYAgAAZHJz&#10;L2Rvd25yZXYueG1sUEsFBgAAAAAEAAQA9QAAAIsDAAAAAA==&#10;" path="m,37l47,r5,1l6,39,,37xe" fillcolor="#f6cd02" stroked="f">
                    <v:path arrowok="t" o:connecttype="custom" o:connectlocs="0,18;23,0;25,0;3,19;0,18" o:connectangles="0,0,0,0,0"/>
                    <o:lock v:ext="edit" aspectratio="t"/>
                  </v:shape>
                  <v:shape id="Freeform 1452" o:spid="_x0000_s1608" style="position:absolute;left:2108;top:1381;width:25;height:19;visibility:visible;mso-wrap-style:square;v-text-anchor:top" coordsize="5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0Em8IA&#10;AADdAAAADwAAAGRycy9kb3ducmV2LnhtbERPS4vCMBC+C/sfwix407SLj6UaRRYELx58gOxtaMa2&#10;u82kNtHGf28Ewdt8fM+ZL4OpxY1aV1lWkA4TEMS51RUXCo6H9eAbhPPIGmvLpOBODpaLj94cM207&#10;3tFt7wsRQ9hlqKD0vsmkdHlJBt3QNsSRO9vWoI+wLaRusYvhppZfSTKRBiuODSU29FNS/r+/GgXb&#10;68mYdBo2v64Lxd+hxt2aL0r1P8NqBsJT8G/xy73Rcf5onML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QSbwgAAAN0AAAAPAAAAAAAAAAAAAAAAAJgCAABkcnMvZG93&#10;bnJldi54bWxQSwUGAAAAAAQABAD1AAAAhwMAAAAA&#10;" path="m,37l44,r6,3l5,39,,37xe" fillcolor="#f6ce15" stroked="f">
                    <v:path arrowok="t" o:connecttype="custom" o:connectlocs="0,18;22,0;25,1;3,19;0,18" o:connectangles="0,0,0,0,0"/>
                    <o:lock v:ext="edit" aspectratio="t"/>
                  </v:shape>
                  <v:shape id="Freeform 1453" o:spid="_x0000_s1609" style="position:absolute;left:2109;top:1382;width:25;height:18;visibility:visible;mso-wrap-style:square;v-text-anchor:top" coordsize="4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kAP8QA&#10;AADdAAAADwAAAGRycy9kb3ducmV2LnhtbERPTWvCQBC9F/wPywi9FN3U1mqjq7RS0UsPUfE8ZqfZ&#10;YHY2ZNcY/71bKPQ2j/c582VnK9FS40vHCp6HCQji3OmSCwWH/XowBeEDssbKMSm4kYflovcwx1S7&#10;K2fU7kIhYgj7FBWYEOpUSp8bsuiHriaO3I9rLIYIm0LqBq8x3FZylCRv0mLJscFgTStD+Xl3sQoy&#10;XbXG1z57P06/niaf33y6bV6Ueux3HzMQgbrwL/5zb3Wc/zoewe838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JAD/EAAAA3QAAAA8AAAAAAAAAAAAAAAAAmAIAAGRycy9k&#10;b3ducmV2LnhtbFBLBQYAAAAABAAEAPUAAACJAwAAAAA=&#10;" path="m,38l46,r3,2l7,38,,38xe" fillcolor="#f6d01e" stroked="f">
                    <v:path arrowok="t" o:connecttype="custom" o:connectlocs="0,18;23,0;25,1;4,18;0,18" o:connectangles="0,0,0,0,0"/>
                    <o:lock v:ext="edit" aspectratio="t"/>
                  </v:shape>
                  <v:shape id="Freeform 1454" o:spid="_x0000_s1610" style="position:absolute;left:2111;top:1383;width:24;height:17;visibility:visible;mso-wrap-style:square;v-text-anchor:top" coordsize="4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5zcMA&#10;AADdAAAADwAAAGRycy9kb3ducmV2LnhtbERPTWvCQBC9F/wPywi91U01Vo2uIoLQ3jQVvI7ZMQnN&#10;zobdbYz99d1Cwds83uesNr1pREfO15YVvI4SEMSF1TWXCk6f+5c5CB+QNTaWScGdPGzWg6cVZtre&#10;+EhdHkoRQ9hnqKAKoc2k9EVFBv3ItsSRu1pnMEToSqkd3mK4aeQ4Sd6kwZpjQ4Ut7SoqvvJvo+Dj&#10;zGjcz3R2uOS7vEsm6eG4SJV6HvbbJYhAfXiI/93vOs5PpxP4+y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z5zcMAAADdAAAADwAAAAAAAAAAAAAAAACYAgAAZHJzL2Rv&#10;d25yZXYueG1sUEsFBgAAAAAEAAQA9QAAAIgDAAAAAA==&#10;" path="m,36l45,r3,2l7,36,,36xe" fillcolor="#f6d12b" stroked="f">
                    <v:path arrowok="t" o:connecttype="custom" o:connectlocs="0,17;23,0;24,1;4,17;0,17" o:connectangles="0,0,0,0,0"/>
                    <o:lock v:ext="edit" aspectratio="t"/>
                  </v:shape>
                  <v:shape id="Freeform 1455" o:spid="_x0000_s1611" style="position:absolute;left:2113;top:1383;width:24;height:18;visibility:visible;mso-wrap-style:square;v-text-anchor:top" coordsize="4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O8cQA&#10;AADdAAAADwAAAGRycy9kb3ducmV2LnhtbERPS2sCMRC+C/6HMIVeRLMW+2A1iiiCwl5qK9jbsBk3&#10;SzeTNYm6/vumUOhtPr7nzBadbcSVfKgdKxiPMhDEpdM1Vwo+PzbDNxAhImtsHJOCOwVYzPu9Geba&#10;3fidrvtYiRTCIUcFJsY2lzKUhiyGkWuJE3dy3mJM0FdSe7ylcNvIpyx7kRZrTg0GW1oZKr/3F6vg&#10;8LXzr+djWC+L1X3AhaFjQaTU40O3nIKI1MV/8Z97q9P8yfMEfr9JJ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QTvHEAAAA3QAAAA8AAAAAAAAAAAAAAAAAmAIAAGRycy9k&#10;b3ducmV2LnhtbFBLBQYAAAAABAAEAPUAAACJAwAAAAA=&#10;" path="m,36l42,r6,4l7,37,,36xe" fillcolor="#f6d43d" stroked="f">
                    <v:path arrowok="t" o:connecttype="custom" o:connectlocs="0,18;21,0;24,2;4,18;0,18" o:connectangles="0,0,0,0,0"/>
                    <o:lock v:ext="edit" aspectratio="t"/>
                  </v:shape>
                  <v:shape id="Freeform 1456" o:spid="_x0000_s1612" style="position:absolute;left:2115;top:1383;width:23;height:18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A48QA&#10;AADdAAAADwAAAGRycy9kb3ducmV2LnhtbERPTWvCQBC9F/wPywi91U2DiqSuUpVKT4JW6XWaHTeh&#10;2dmQXZPYX+8KQm/zeJ8zX/a2Ei01vnSs4HWUgCDOnS7ZKDh+fbzMQPiArLFyTAqu5GG5GDzNMdOu&#10;4z21h2BEDGGfoYIihDqT0ucFWfQjVxNH7uwaiyHCxkjdYBfDbSXTJJlKiyXHhgJrWheU/x4uVsE5&#10;Ha9+TGu2fxu6fM82090p7XZKPQ/79zcQgfrwL364P3WcP55M4P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WwOPEAAAA3QAAAA8AAAAAAAAAAAAAAAAAmAIAAGRycy9k&#10;b3ducmV2LnhtbFBLBQYAAAAABAAEAPUAAACJAwAAAAA=&#10;" path="m,34l41,r6,2l7,35,,34xe" fillcolor="#f6d544" stroked="f">
                    <v:path arrowok="t" o:connecttype="custom" o:connectlocs="0,17;20,0;23,1;3,18;0,17" o:connectangles="0,0,0,0,0"/>
                    <o:lock v:ext="edit" aspectratio="t"/>
                  </v:shape>
                  <v:shape id="Freeform 1457" o:spid="_x0000_s1613" style="position:absolute;left:2116;top:1384;width:23;height:17;visibility:visible;mso-wrap-style:square;v-text-anchor:top" coordsize="4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348QA&#10;AADdAAAADwAAAGRycy9kb3ducmV2LnhtbERPTWvCQBC9C/0PyxR6040lTSS6ii2UFj2IthdvQ3aa&#10;hGZnl+yapP++Kwje5vE+Z7UZTSt66nxjWcF8loAgLq1uuFLw/fU+XYDwAVlja5kU/JGHzfphssJC&#10;24GP1J9CJWII+wIV1CG4Qkpf1mTQz6wjjtyP7QyGCLtK6g6HGG5a+ZwkmTTYcGyo0dFbTeXv6WIU&#10;HC7u9ZjuP+R2zDMq57nbLcxZqafHcbsEEWgMd/HN/anj/PQlg+s38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r9+PEAAAA3QAAAA8AAAAAAAAAAAAAAAAAmAIAAGRycy9k&#10;b3ducmV2LnhtbFBLBQYAAAAABAAEAPUAAACJAwAAAAA=&#10;" path="m,33l41,r3,1l5,33,,33xe" fillcolor="#f6d64f" stroked="f">
                    <v:path arrowok="t" o:connecttype="custom" o:connectlocs="0,17;21,0;23,1;3,17;3,17;0,17" o:connectangles="0,0,0,0,0,0"/>
                    <o:lock v:ext="edit" aspectratio="t"/>
                  </v:shape>
                  <v:shape id="Freeform 1458" o:spid="_x0000_s1614" style="position:absolute;left:2118;top:1384;width:22;height:17;visibility:visible;mso-wrap-style:square;v-text-anchor:top" coordsize="4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arsUA&#10;AADdAAAADwAAAGRycy9kb3ducmV2LnhtbERPS2sCMRC+F/wPYQQvUrPa2urWKFZa9GAPvvA6bKab&#10;bTeTZRN1/femIPQ2H99zJrPGluJMtS8cK+j3EhDEmdMF5wr2u8/HEQgfkDWWjknBlTzMpq2HCaba&#10;XXhD523IRQxhn6ICE0KVSukzQxZ9z1XEkft2tcUQYZ1LXeMlhttSDpLkRVosODYYrGhhKPvdnqyC&#10;47j7xT+np0U+3+B6OT6Y5e7jXalOu5m/gQjUhH/x3b3Scf7z8BX+vokn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RquxQAAAN0AAAAPAAAAAAAAAAAAAAAAAJgCAABkcnMv&#10;ZG93bnJldi54bWxQSwUGAAAAAAQABAD1AAAAigMAAAAA&#10;" path="m,33l40,r5,3l6,33r-4,l,33xe" fillcolor="#f5d757" stroked="f">
                    <v:path arrowok="t" o:connecttype="custom" o:connectlocs="0,17;20,0;22,2;3,17;1,17;0,17" o:connectangles="0,0,0,0,0,0"/>
                    <o:lock v:ext="edit" aspectratio="t"/>
                  </v:shape>
                  <v:shape id="Freeform 1459" o:spid="_x0000_s1615" style="position:absolute;left:2119;top:1385;width:22;height:17;visibility:visible;mso-wrap-style:square;v-text-anchor:top" coordsize="4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RisUA&#10;AADdAAAADwAAAGRycy9kb3ducmV2LnhtbESPQW/CMAyF75P2HyIj7TZSEAxUCGhUYuLGgO3AzWq8&#10;tlrjVE2A9t/jAxI3W+/5vc/LdedqdaU2VJ4NjIYJKOLc24oLAz+n7fscVIjIFmvPZKCnAOvV68sS&#10;U+tvfKDrMRZKQjikaKCMsUm1DnlJDsPQN8Si/fnWYZS1LbRt8SbhrtbjJPnQDiuWhhIbykrK/48X&#10;ZyBk/ewXJ/vTxuZZf/6aFzzdfxvzNug+F6AidfFpflzvrOBPpoIr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FGKxQAAAN0AAAAPAAAAAAAAAAAAAAAAAJgCAABkcnMv&#10;ZG93bnJldi54bWxQSwUGAAAAAAQABAD1AAAAigMAAAAA&#10;" path="m,32l39,r6,2l7,34,,32xe" fillcolor="#f5d95f" stroked="f">
                    <v:path arrowok="t" o:connecttype="custom" o:connectlocs="0,16;19,0;22,1;3,17;0,16" o:connectangles="0,0,0,0,0"/>
                    <o:lock v:ext="edit" aspectratio="t"/>
                  </v:shape>
                  <v:shape id="Freeform 1460" o:spid="_x0000_s1616" style="position:absolute;left:2121;top:1386;width:21;height:16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11cMA&#10;AADdAAAADwAAAGRycy9kb3ducmV2LnhtbERPTYvCMBC9C/6HMAt7EU1dtGg1iiwsrNiL2oPHoRnb&#10;us2kNFmt/94Igrd5vM9ZrjtTiyu1rrKsYDyKQBDnVldcKMiOP8MZCOeRNdaWScGdHKxX/d4SE21v&#10;vKfrwRcihLBLUEHpfZNI6fKSDLqRbYgDd7atQR9gW0jd4i2Em1p+RVEsDVYcGkps6Luk/O/wbxSY&#10;OL3IgfOnNMuq432cDuLtjpT6/Og2CxCeOv8Wv9y/OsyfTO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y11cMAAADdAAAADwAAAAAAAAAAAAAAAACYAgAAZHJzL2Rv&#10;d25yZXYueG1sUEsFBgAAAAAEAAQA9QAAAIgDAAAAAA==&#10;" path="m,30l39,r3,2l5,32,,30xe" fillcolor="#f4da66" stroked="f">
                    <v:path arrowok="t" o:connecttype="custom" o:connectlocs="0,15;20,0;21,1;3,16;0,15" o:connectangles="0,0,0,0,0"/>
                    <o:lock v:ext="edit" aspectratio="t"/>
                  </v:shape>
                  <v:shape id="Freeform 1461" o:spid="_x0000_s1617" style="position:absolute;left:2123;top:1386;width:21;height:17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W2isYA&#10;AADdAAAADwAAAGRycy9kb3ducmV2LnhtbESPQWvCQBCF7wX/wzKCt7pRREp0FRFieyiFpgU9Dtkx&#10;CWZnQ3ZNYn9951DobYb35r1vtvvRNaqnLtSeDSzmCSjiwtuaSwPfX9nzC6gQkS02nsnAgwLsd5On&#10;LabWD/xJfR5LJSEcUjRQxdimWoeiIodh7lti0a6+cxhl7UptOxwk3DV6mSRr7bBmaaiwpWNFxS2/&#10;OwPvfPm4949z607LIfy8LvIsOx+NmU3HwwZUpDH+m/+u36zgr9bCL9/ICHr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W2isYAAADdAAAADwAAAAAAAAAAAAAAAACYAgAAZHJz&#10;L2Rvd25yZXYueG1sUEsFBgAAAAAEAAQA9QAAAIsDAAAAAA==&#10;" path="m,32l38,r5,4l6,34,,32xe" fillcolor="#f4dd73" stroked="f">
                    <v:path arrowok="t" o:connecttype="custom" o:connectlocs="0,16;19,0;21,2;3,17;0,16" o:connectangles="0,0,0,0,0"/>
                    <o:lock v:ext="edit" aspectratio="t"/>
                  </v:shape>
                  <v:shape id="Freeform 1462" o:spid="_x0000_s1618" style="position:absolute;left:2124;top:1387;width:21;height:16;visibility:visible;mso-wrap-style:square;v-text-anchor:top" coordsize="4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Uy8UA&#10;AADdAAAADwAAAGRycy9kb3ducmV2LnhtbERPzWrCQBC+F3yHZQQvpW5iJbSpqxSLRTyImj7ANDtN&#10;QrOzYXeN8e1dodDbfHy/s1gNphU9Od9YVpBOExDEpdUNVwq+is3TCwgfkDW2lknBlTyslqOHBeba&#10;XvhI/SlUIoawz1FBHUKXS+nLmgz6qe2II/djncEQoaukdniJ4aaVsyTJpMGGY0ONHa1rKn9PZ6Ng&#10;ntrvothVn25zOD9eX9f7/uOZlJqMh/c3EIGG8C/+c291nD/PUrh/E0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51TLxQAAAN0AAAAPAAAAAAAAAAAAAAAAAJgCAABkcnMv&#10;ZG93bnJldi54bWxQSwUGAAAAAAQABAD1AAAAigMAAAAA&#10;" path="m,30l37,r6,2l7,32,,30xe" fillcolor="#f3df7a" stroked="f">
                    <v:path arrowok="t" o:connecttype="custom" o:connectlocs="0,15;18,0;21,1;3,16;0,15" o:connectangles="0,0,0,0,0"/>
                    <o:lock v:ext="edit" aspectratio="t"/>
                  </v:shape>
                  <v:shape id="Freeform 1463" o:spid="_x0000_s1619" style="position:absolute;left:2125;top:1388;width:21;height:15;visibility:visible;mso-wrap-style:square;v-text-anchor:top" coordsize="4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szicEA&#10;AADdAAAADwAAAGRycy9kb3ducmV2LnhtbERPTYvCMBC9C/6HMIIX0VQRWappEWGhiIK6gtehGdtq&#10;MylNVuu/N8LC3ubxPmeVdqYWD2pdZVnBdBKBIM6trrhQcP75Hn+BcB5ZY22ZFLzIQZr0eyuMtX3y&#10;kR4nX4gQwi5GBaX3TSyly0sy6Ca2IQ7c1bYGfYBtIXWLzxBuajmLooU0WHFoKLGhTUn5/fRrFFw6&#10;Z7J6nY8ypC1OD8f97mb3Sg0H3XoJwlPn/8V/7kyH+fPFDD7fhBN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7M4nBAAAA3QAAAA8AAAAAAAAAAAAAAAAAmAIAAGRycy9kb3du&#10;cmV2LnhtbFBLBQYAAAAABAAEAPUAAACGAwAAAAA=&#10;" path="m,30l37,r4,2l5,30,,30xe" fillcolor="#f3e081" stroked="f">
                    <v:path arrowok="t" o:connecttype="custom" o:connectlocs="0,15;19,0;21,1;3,15;0,15" o:connectangles="0,0,0,0,0"/>
                    <o:lock v:ext="edit" aspectratio="t"/>
                  </v:shape>
                  <v:shape id="Freeform 1464" o:spid="_x0000_s1620" style="position:absolute;left:2127;top:1388;width:20;height:16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5mcMA&#10;AADdAAAADwAAAGRycy9kb3ducmV2LnhtbERPS4vCMBC+L/gfwgje1tQHVatRZGFBBA/r4z40Y1tt&#10;JrWJte6v3wgL3ubje85i1ZpSNFS7wrKCQT8CQZxaXXCm4Hj4/pyCcB5ZY2mZFDzJwWrZ+Vhgou2D&#10;f6jZ+0yEEHYJKsi9rxIpXZqTQde3FXHgzrY26AOsM6lrfIRwU8phFMXSYMGhIceKvnJKr/u7UXCq&#10;4ma9mxn5O75cs8n9uN1Gh5tSvW67noPw1Pq3+N+90WH+OB7B65tw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U5mcMAAADdAAAADwAAAAAAAAAAAAAAAACYAgAAZHJzL2Rv&#10;d25yZXYueG1sUEsFBgAAAAAEAAQA9QAAAIgDAAAAAA==&#10;" path="m,30l36,r3,2l39,3,6,32,,30xe" fillcolor="#f3e188" stroked="f">
                    <v:path arrowok="t" o:connecttype="custom" o:connectlocs="0,15;18,0;20,1;20,2;3,16;0,15" o:connectangles="0,0,0,0,0,0"/>
                    <o:lock v:ext="edit" aspectratio="t"/>
                  </v:shape>
                  <v:shape id="Freeform 1465" o:spid="_x0000_s1621" style="position:absolute;left:2128;top:1389;width:20;height:15;visibility:visible;mso-wrap-style:square;v-text-anchor:top" coordsize="4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Yp8YA&#10;AADdAAAADwAAAGRycy9kb3ducmV2LnhtbERP32vCMBB+H+x/CCf4MjRVXBmdUTZBJghjdoL4dmvO&#10;tqy5lCS29b9fBoO93cf385brwTSiI+drywpm0wQEcWF1zaWC4+d28gTCB2SNjWVScCMP69X93RIz&#10;bXs+UJeHUsQQ9hkqqEJoMyl9UZFBP7UtceQu1hkMEbpSaod9DDeNnCdJKg3WHBsqbGlTUfGdX42C&#10;udm9Prx1p/QjPx9um8f917vr90qNR8PLM4hAQ/gX/7l3Os5fpAv4/Sae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IYp8YAAADdAAAADwAAAAAAAAAAAAAAAACYAgAAZHJz&#10;L2Rvd25yZXYueG1sUEsFBgAAAAAEAAQA9QAAAIsDAAAAAA==&#10;" path="m,28l36,r1,l41,3,5,30,,28xe" fillcolor="#f3e28f" stroked="f">
                    <v:path arrowok="t" o:connecttype="custom" o:connectlocs="0,14;18,0;18,0;20,2;2,15;0,14" o:connectangles="0,0,0,0,0,0"/>
                    <o:lock v:ext="edit" aspectratio="t"/>
                  </v:shape>
                  <v:shape id="Freeform 1466" o:spid="_x0000_s1622" style="position:absolute;left:2130;top:1390;width:19;height:15;visibility:visible;mso-wrap-style:square;v-text-anchor:top" coordsize="3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8lesMA&#10;AADdAAAADwAAAGRycy9kb3ducmV2LnhtbERPTWuDQBC9B/IflinklqwNrRSbVUIgECikxEjxOLhT&#10;lbiz4m7U/PtuodDbPN7n7LLZdGKkwbWWFTxvIhDEldUt1wqK63H9BsJ5ZI2dZVLwIAdZulzsMNF2&#10;4guNua9FCGGXoILG+z6R0lUNGXQb2xMH7tsOBn2AQy31gFMIN53cRlEsDbYcGhrs6dBQdcvvRkF5&#10;LS4f5/tXq0m70m2rx6ePc6VWT/P+HYSn2f+L/9wnHea/xK/w+004Qa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8lesMAAADdAAAADwAAAAAAAAAAAAAAAACYAgAAZHJzL2Rv&#10;d25yZXYueG1sUEsFBgAAAAAEAAQA9QAAAIgDAAAAAA==&#10;" path="m,29l33,r6,4l5,31,,29xe" fillcolor="#f3e496" stroked="f">
                    <v:path arrowok="t" o:connecttype="custom" o:connectlocs="0,14;16,0;19,2;2,15;0,14" o:connectangles="0,0,0,0,0"/>
                    <o:lock v:ext="edit" aspectratio="t"/>
                  </v:shape>
                  <v:shape id="Freeform 1467" o:spid="_x0000_s1623" style="position:absolute;left:2131;top:1391;width:19;height:14;visibility:visible;mso-wrap-style:square;v-text-anchor:top" coordsize="3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CV4cMA&#10;AADdAAAADwAAAGRycy9kb3ducmV2LnhtbERP20oDMRB9F/yHMAXfbLZFt3VtWkQQgvhgLx8wJONm&#10;cTNZktjd+vVGEHybw7nOZjf5Xpwppi6wgsW8AkFsgu24VXA6vtyuQaSMbLEPTAoulGC3vb7aYGPD&#10;yHs6H3IrSginBhW4nIdGymQceUzzMBAX7iNEj7nA2EobcSzhvpfLqqqlx45Lg8OBnh2Zz8OXV6Dd&#10;69u3zpf4YMxy3Gs93h9X70rdzKanRxCZpvwv/nNrW+bf1TX8flNO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CV4cMAAADdAAAADwAAAAAAAAAAAAAAAACYAgAAZHJzL2Rv&#10;d25yZXYueG1sUEsFBgAAAAAEAAQA9QAAAIgDAAAAAA==&#10;" path="m,27l36,r3,2l7,29,,27xe" fillcolor="#f4e7a6" stroked="f">
                    <v:path arrowok="t" o:connecttype="custom" o:connectlocs="0,13;18,0;19,1;3,14;0,13" o:connectangles="0,0,0,0,0"/>
                    <o:lock v:ext="edit" aspectratio="t"/>
                  </v:shape>
                  <v:shape id="Freeform 1468" o:spid="_x0000_s1624" style="position:absolute;left:2132;top:1391;width:19;height:14;visibility:visible;mso-wrap-style:square;v-text-anchor:top" coordsize="3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Bf8IA&#10;AADdAAAADwAAAGRycy9kb3ducmV2LnhtbERPTWvCQBC9F/wPywi9NRulRImuopZC6a1R4nXIjkk0&#10;Oxt2V5P++26h0Ns83uest6PpxIOcby0rmCUpCOLK6pZrBafj+8sShA/IGjvLpOCbPGw3k6c15toO&#10;/EWPItQihrDPUUETQp9L6auGDPrE9sSRu1hnMEToaqkdDjHcdHKeppk02HJsaLCnQ0PVrbgbBZ/7&#10;WxjOFd7L+vS2MO5gdu5aKvU8HXcrEIHG8C/+c3/oOP81W8D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QF/wgAAAN0AAAAPAAAAAAAAAAAAAAAAAJgCAABkcnMvZG93&#10;bnJldi54bWxQSwUGAAAAAAQABAD1AAAAhwMAAAAA&#10;" path="m,27l34,r3,2l5,27,,27xe" fillcolor="#f4e9ae" stroked="f">
                    <v:path arrowok="t" o:connecttype="custom" o:connectlocs="0,14;17,0;19,1;3,14;0,14" o:connectangles="0,0,0,0,0"/>
                    <o:lock v:ext="edit" aspectratio="t"/>
                  </v:shape>
                  <v:shape id="Freeform 1469" o:spid="_x0000_s1625" style="position:absolute;left:2134;top:1391;width:18;height:15;visibility:visible;mso-wrap-style:square;v-text-anchor:top" coordsize="3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fccMA&#10;AADdAAAADwAAAGRycy9kb3ducmV2LnhtbESPT4vCQAzF74LfYYjgTaeuS9HqKCIIu7f1D3gNndgW&#10;O5nSGdv67TeHhb3lkfd7ednuB1erjtpQeTawmCegiHNvKy4M3K6n2QpUiMgWa89k4E0B9rvxaIuZ&#10;9T2fqbvEQkkIhwwNlDE2mdYhL8lhmPuGWHYP3zqMIttC2xZ7CXe1/kiSVDusWC6U2NCxpPx5eTmp&#10;8TqvbstTmv7kh/va99R0b/9tzHQyHDagIg3x3/xHf1nhPlOp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JfccMAAADdAAAADwAAAAAAAAAAAAAAAACYAgAAZHJzL2Rv&#10;d25yZXYueG1sUEsFBgAAAAAEAAQA9QAAAIgDAAAAAA==&#10;" path="m,27l32,r4,3l6,28,,27xe" fillcolor="#f5eab6" stroked="f">
                    <v:path arrowok="t" o:connecttype="custom" o:connectlocs="0,14;16,0;18,2;3,15;0,14" o:connectangles="0,0,0,0,0"/>
                    <o:lock v:ext="edit" aspectratio="t"/>
                  </v:shape>
                  <v:shape id="Freeform 1470" o:spid="_x0000_s1626" style="position:absolute;left:2135;top:1392;width:18;height:14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0K+sQA&#10;AADdAAAADwAAAGRycy9kb3ducmV2LnhtbERPTWsCMRC9F/wPYYTealYpYrdGqQXB0vXQVZDexs24&#10;WbqZLEmq6783QqG3ebzPmS9724oz+dA4VjAeZSCIK6cbrhXsd+unGYgQkTW2jknBlQIsF4OHOeba&#10;XfiLzmWsRQrhkKMCE2OXSxkqQxbDyHXEiTs5bzEm6GupPV5SuG3lJMum0mLDqcFgR++Gqp/y1yoI&#10;q926qL8/vdkeZv3RlMXmY1Io9Tjs315BROrjv/jPvdFp/vP0Be7fp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NCvrEAAAA3QAAAA8AAAAAAAAAAAAAAAAAmAIAAGRycy9k&#10;b3ducmV2LnhtbFBLBQYAAAAABAAEAPUAAACJAwAAAAA=&#10;" path="m,25l32,r4,3l7,26,,25xe" fillcolor="#f5ecbd" stroked="f">
                    <v:path arrowok="t" o:connecttype="custom" o:connectlocs="0,13;16,0;18,2;4,14;0,13" o:connectangles="0,0,0,0,0"/>
                    <o:lock v:ext="edit" aspectratio="t"/>
                  </v:shape>
                  <v:shape id="Freeform 1471" o:spid="_x0000_s1627" style="position:absolute;left:2137;top:1393;width:17;height:14;visibility:visible;mso-wrap-style:square;v-text-anchor:top" coordsize="3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btMcA&#10;AADdAAAADwAAAGRycy9kb3ducmV2LnhtbESPW0sDQQyF34X+hyGCb3ZWES1rp6UUCt5AekHxLezE&#10;3bWbzDIzttt/bx6EviWck3O+TOcDd+ZAMbVBHNyMCzAkVfCt1A5229X1BEzKKB67IOTgRAnms9HF&#10;FEsfjrKmwybXRkMkleigybkvrU1VQ4xpHHoS1b5DZMy6xtr6iEcN587eFsW9ZWxFGxrsadlQtd/8&#10;soMlfyb/vFp8vbyeJvFn+/bB7Ts7d3U5LB7BZBry2fx//eQV/+5B+fUbHcH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BW7THAAAA3QAAAA8AAAAAAAAAAAAAAAAAmAIAAGRy&#10;cy9kb3ducmV2LnhtbFBLBQYAAAAABAAEAPUAAACMAwAAAAA=&#10;" path="m,25l30,r4,4l5,27,,25xe" fillcolor="#f6edc4" stroked="f">
                    <v:path arrowok="t" o:connecttype="custom" o:connectlocs="0,13;15,0;17,2;3,14;0,13" o:connectangles="0,0,0,0,0"/>
                    <o:lock v:ext="edit" aspectratio="t"/>
                  </v:shape>
                  <v:shape id="Freeform 1472" o:spid="_x0000_s1628" style="position:absolute;left:2139;top:1394;width:16;height:13;visibility:visible;mso-wrap-style:square;v-text-anchor:top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KLhMIA&#10;AADdAAAADwAAAGRycy9kb3ducmV2LnhtbERP22oCMRB9F/oPYQq+adYqtqxGsS1K37TWDxg2sxe6&#10;mVmSdF3/3hQKfZvDuc56O7hW9eRDI2xgNs1AERdiG64MXL72kxdQISJbbIXJwI0CbDcPozXmVq78&#10;Sf05ViqFcMjRQB1jl2sdipochql0xIkrxTuMCfpKW4/XFO5a/ZRlS+2w4dRQY0dvNRXf5x9nYO9P&#10;76+lu0kju3Ihh/mxy6remPHjsFuBijTEf/Gf+8Om+YvnGfx+k07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uEwgAAAN0AAAAPAAAAAAAAAAAAAAAAAJgCAABkcnMvZG93&#10;bnJldi54bWxQSwUGAAAAAAQABAD1AAAAhwMAAAAA&#10;" path="m,23l29,r3,4l6,25,,23xe" fillcolor="#f7efcc" stroked="f">
                    <v:path arrowok="t" o:connecttype="custom" o:connectlocs="0,12;15,0;16,2;3,13;0,12" o:connectangles="0,0,0,0,0"/>
                    <o:lock v:ext="edit" aspectratio="t"/>
                  </v:shape>
                  <v:shape id="Freeform 1473" o:spid="_x0000_s1629" style="position:absolute;left:2140;top:1395;width:16;height:12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VTMUA&#10;AADdAAAADwAAAGRycy9kb3ducmV2LnhtbERPTWvCQBC9F/wPywi91U1DqTZ1lVKR6kUwttDjkJ1m&#10;Y7OzIbtNYn+9Kwje5vE+Z74cbC06an3lWMHjJAFBXDhdcang87B+mIHwAVlj7ZgUnMjDcjG6m2Om&#10;Xc976vJQihjCPkMFJoQmk9IXhiz6iWuII/fjWoshwraUusU+httapknyLC1WHBsMNvRuqPjN/6yC&#10;9HQ021VX/Jffeb8Lsw/9ddy8KHU/Ht5eQQQawk18dW90nP80TeHyTTxBL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NVMxQAAAN0AAAAPAAAAAAAAAAAAAAAAAJgCAABkcnMv&#10;ZG93bnJldi54bWxQSwUGAAAAAAQABAD1AAAAigMAAAAA&#10;" path="m,23l29,r3,4l7,23,,23xe" fillcolor="#f8f3da" stroked="f">
                    <v:path arrowok="t" o:connecttype="custom" o:connectlocs="0,12;15,0;16,2;4,12;0,12" o:connectangles="0,0,0,0,0"/>
                    <o:lock v:ext="edit" aspectratio="t"/>
                  </v:shape>
                </v:group>
                <v:group id="Group 1474" o:spid="_x0000_s1630" style="position:absolute;left:1822;top:916;width:540;height:501" coordorigin="1822,916" coordsize="540,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Eoc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4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MEocMQAAADdAAAA&#10;DwAAAAAAAAAAAAAAAACqAgAAZHJzL2Rvd25yZXYueG1sUEsFBgAAAAAEAAQA+gAAAJsDAAAAAA==&#10;">
                  <o:lock v:ext="edit" aspectratio="t"/>
                  <v:shape id="Freeform 1475" o:spid="_x0000_s1631" style="position:absolute;left:2141;top:1396;width:15;height:11;visibility:visible;mso-wrap-style:square;v-text-anchor:top" coordsize="3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/25sQA&#10;AADdAAAADwAAAGRycy9kb3ducmV2LnhtbERPTWvCQBC9F/wPywi91U1FtERXKUqgJ0s1B3sbs2M2&#10;mp0N2dWk/94tCN7m8T5nseptLW7U+sqxgvdRAoK4cLriUkG+z94+QPiArLF2TAr+yMNqOXhZYKpd&#10;xz9024VSxBD2KSowITSplL4wZNGPXEMcuZNrLYYI21LqFrsYbms5TpKptFhxbDDY0NpQcdldrYKD&#10;bTKZb/f5Ojtsv6+XbnP8NWelXof95xxEoD48xQ/3l47zJ7MJ/H8TT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9ubEAAAA3QAAAA8AAAAAAAAAAAAAAAAAmAIAAGRycy9k&#10;b3ducmV2LnhtbFBLBQYAAAAABAAEAPUAAACJAwAAAAA=&#10;" path="m,21l26,r4,2l5,23,,21xe" fillcolor="#f9f5e1" stroked="f">
                    <v:path arrowok="t" o:connecttype="custom" o:connectlocs="0,10;13,0;15,1;3,11;0,10" o:connectangles="0,0,0,0,0"/>
                    <o:lock v:ext="edit" aspectratio="t"/>
                  </v:shape>
                  <v:shape id="Freeform 1476" o:spid="_x0000_s1632" style="position:absolute;left:2143;top:1397;width:14;height:10;visibility:visible;mso-wrap-style:square;v-text-anchor:top" coordsize="2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qDMQA&#10;AADdAAAADwAAAGRycy9kb3ducmV2LnhtbESPzYoCMRCE74LvEFrwIppR/GM0yrK4IOxJXRaPzaSd&#10;DCadYRJ1fPvNguCtm6qur3q9bZ0Vd2pC5VnBeJSBIC68rrhU8HP6Gi5BhIis0XomBU8KsN10O2vM&#10;tX/wge7HWIoUwiFHBSbGOpcyFIYchpGviZN28Y3DmNamlLrBRwp3Vk6ybC4dVpwIBmv6NFRcjzeX&#10;IKdf/20HITuPd4Nd8JODfV6MUv1e+7ECEamNb/Preq9T/eliBv/fpBH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UKgzEAAAA3QAAAA8AAAAAAAAAAAAAAAAAmAIAAGRycy9k&#10;b3ducmV2LnhtbFBLBQYAAAAABAAEAPUAAACJAwAAAAA=&#10;" path="m,19l25,r4,1l6,21,,19xe" fillcolor="#faf7e8" stroked="f">
                    <v:path arrowok="t" o:connecttype="custom" o:connectlocs="0,9;12,0;14,0;3,10;0,9" o:connectangles="0,0,0,0,0"/>
                    <o:lock v:ext="edit" aspectratio="t"/>
                  </v:shape>
                  <v:shape id="Freeform 1477" o:spid="_x0000_s1633" style="position:absolute;left:2144;top:1397;width:14;height:11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iacUA&#10;AADdAAAADwAAAGRycy9kb3ducmV2LnhtbERPTWvCQBC9F/wPywheim4skkp0FQ0IIkVq9OJtyI5J&#10;MDsbslsT++u7hUJv83ifs1z3phYPal1lWcF0EoEgzq2uuFBwOe/GcxDOI2usLZOCJzlYrwYvS0y0&#10;7fhEj8wXIoSwS1BB6X2TSOnykgy6iW2IA3ezrUEfYFtI3WIXwk0t36IolgYrDg0lNpSWlN+zL6Pg&#10;9bw7HffZxzadXz+/j2l3cG4TKzUa9psFCE+9/xf/ufc6zJ+9x/D7TTh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6JpxQAAAN0AAAAPAAAAAAAAAAAAAAAAAJgCAABkcnMv&#10;ZG93bnJldi54bWxQSwUGAAAAAAQABAD1AAAAigMAAAAA&#10;" path="m,21l25,r3,3l5,23,,21xe" fillcolor="#fbf9ef" stroked="f">
                    <v:path arrowok="t" o:connecttype="custom" o:connectlocs="0,10;13,0;14,1;3,11;0,10" o:connectangles="0,0,0,0,0"/>
                    <o:lock v:ext="edit" aspectratio="t"/>
                  </v:shape>
                  <v:shape id="Freeform 1478" o:spid="_x0000_s1634" style="position:absolute;left:2146;top:1398;width:13;height:10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sGMUA&#10;AADdAAAADwAAAGRycy9kb3ducmV2LnhtbERPS2vCQBC+C/0PyxS8SN0oxbQxqxRtteDF2nofspOH&#10;zc6G7Fajv94VCt7m43tOOu9MLY7UusqygtEwAkGcWV1xoeDn++PpBYTzyBpry6TgTA7ms4deiom2&#10;J/6i484XIoSwS1BB6X2TSOmykgy6oW2IA5fb1qAPsC2kbvEUwk0tx1E0kQYrDg0lNrQoKfvd/RkF&#10;i+3hsjysquJ9FK83g+Z1nO9ro1T/sXubgvDU+bv43/2pw/znOIbbN+EE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2wYxQAAAN0AAAAPAAAAAAAAAAAAAAAAAJgCAABkcnMv&#10;ZG93bnJldi54bWxQSwUGAAAAAAQABAD1AAAAigMAAAAA&#10;" path="m,20l23,r3,4l5,22,,20xe" fillcolor="#fdfcf7" stroked="f">
                    <v:path arrowok="t" o:connecttype="custom" o:connectlocs="0,9;12,0;13,2;3,10;0,9" o:connectangles="0,0,0,0,0"/>
                    <o:lock v:ext="edit" aspectratio="t"/>
                  </v:shape>
                  <v:shape id="Freeform 1479" o:spid="_x0000_s1635" style="position:absolute;left:2147;top:1399;width:14;height:9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fPMYA&#10;AADdAAAADwAAAGRycy9kb3ducmV2LnhtbESPQW/CMAyF70j8h8hIu0E6QLB1BIRgk5B2AsaBm9WY&#10;tlrjlCYr5d/jwyRutt7ze58Xq85VqqUmlJ4NvI4SUMSZtyXnBn6OX8M3UCEiW6w8k4E7BVgt+70F&#10;ptbfeE/tIeZKQjikaKCIsU61DllBDsPI18SiXXzjMMra5No2eJNwV+lxksy0w5KlocCaNgVlv4c/&#10;Z0Cf2u32PP789vt7QpP3yzXbdTNjXgbd+gNUpC4+zf/XOyv407ngyjcygl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TfPMYAAADdAAAADwAAAAAAAAAAAAAAAACYAgAAZHJz&#10;L2Rvd25yZXYueG1sUEsFBgAAAAAEAAQA9QAAAIsDAAAAAA==&#10;" path="m,20l23,r6,4l7,20,,20xe" stroked="f">
                    <v:path arrowok="t" o:connecttype="custom" o:connectlocs="0,9;11,0;14,2;3,9;0,9" o:connectangles="0,0,0,0,0"/>
                    <o:lock v:ext="edit" aspectratio="t"/>
                  </v:shape>
                  <v:shape id="Freeform 1480" o:spid="_x0000_s1636" style="position:absolute;left:2148;top:1399;width:14;height:10;visibility:visible;mso-wrap-style:square;v-text-anchor:top" coordsize="2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nJsEA&#10;AADdAAAADwAAAGRycy9kb3ducmV2LnhtbERPS4vCMBC+L/gfwix4W1NFtNttKiII4s0H4nG2mU3L&#10;NpPSRK3/3giCt/n4npMvetuIK3W+dqxgPEpAEJdO12wUHA/rrxSED8gaG8ek4E4eFsXgI8dMuxvv&#10;6LoPRsQQ9hkqqEJoMyl9WZFFP3ItceT+XGcxRNgZqTu8xXDbyEmSzKTFmmNDhS2tKir/9xerwI95&#10;a34v6ak8nfujSXkadmen1PCzX/6ACNSHt/jl3ug4fzr/huc38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rZybBAAAA3QAAAA8AAAAAAAAAAAAAAAAAmAIAAGRycy9kb3du&#10;cmV2LnhtbFBLBQYAAAAABAAEAPUAAACGAwAAAAA=&#10;" path="m,18l21,r6,3l5,19,,18xe" fillcolor="#faf8f2" stroked="f">
                    <v:path arrowok="t" o:connecttype="custom" o:connectlocs="0,9;11,0;14,2;3,10;0,9" o:connectangles="0,0,0,0,0"/>
                    <o:lock v:ext="edit" aspectratio="t"/>
                  </v:shape>
                  <v:shape id="Freeform 1481" o:spid="_x0000_s1637" style="position:absolute;left:2150;top:1400;width:13;height:9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cAiscA&#10;AADdAAAADwAAAGRycy9kb3ducmV2LnhtbESPT0vDQBDF70K/wzIFb3bjH0pIuy0iWLyoNK14HbKT&#10;bGh2NmbXJvrpnYPQ2wzvzXu/WW8n36kzDbENbOB2kYEiroJtuTFwPDzf5KBiQrbYBSYDPxRhu5ld&#10;rbGwYeQ9ncvUKAnhWKABl1JfaB0rRx7jIvTEotVh8JhkHRptBxwl3Hf6LsuW2mPL0uCwpydH1an8&#10;9gbq6Xf5+rXfvX+Ojmp9/5Hv3spozPV8elyBSjSli/n/+sUK/kMu/PKNjK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XAIrHAAAA3QAAAA8AAAAAAAAAAAAAAAAAmAIAAGRy&#10;cy9kb3ducmV2LnhtbFBLBQYAAAAABAAEAPUAAACMAwAAAAA=&#10;" path="m,16l22,r3,1l6,17,,16xe" fillcolor="#f9f6eb" stroked="f">
                    <v:path arrowok="t" o:connecttype="custom" o:connectlocs="0,8;11,0;13,1;3,9;0,8" o:connectangles="0,0,0,0,0"/>
                    <o:lock v:ext="edit" aspectratio="t"/>
                  </v:shape>
                  <v:shape id="Freeform 1482" o:spid="_x0000_s1638" style="position:absolute;left:2151;top:1401;width:13;height:9;visibility:visible;mso-wrap-style:square;v-text-anchor:top" coordsize="2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Gi4cQA&#10;AADdAAAADwAAAGRycy9kb3ducmV2LnhtbERP3WrCMBS+H+wdwhnsRmaqFC3VKGMw8UI2dH2AQ3NM&#10;ypqTrslq9/ZmIHh3Pr7fs96OrhUD9aHxrGA2zUAQ1143bBRUX+8vBYgQkTW2nknBHwXYbh4f1lhq&#10;f+EjDadoRArhUKICG2NXShlqSw7D1HfEiTv73mFMsDdS93hJ4a6V8yxbSIcNpwaLHb1Zqr9Pv05B&#10;/mFNNdlPfnReRLM8FEO12H0q9fw0vq5ARBrjXXxz73Wanxcz+P8mnS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houHEAAAA3QAAAA8AAAAAAAAAAAAAAAAAmAIAAGRycy9k&#10;b3ducmV2LnhtbFBLBQYAAAAABAAEAPUAAACJAwAAAAA=&#10;" path="m,16l22,r3,2l7,18,,16xe" fillcolor="#f7f2e4" stroked="f">
                    <v:path arrowok="t" o:connecttype="custom" o:connectlocs="0,8;11,0;13,1;4,9;0,8" o:connectangles="0,0,0,0,0"/>
                    <o:lock v:ext="edit" aspectratio="t"/>
                  </v:shape>
                  <v:shape id="Freeform 1483" o:spid="_x0000_s1639" style="position:absolute;left:2153;top:1401;width:11;height:9;visibility:visible;mso-wrap-style:square;v-text-anchor:top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5XHsUA&#10;AADdAAAADwAAAGRycy9kb3ducmV2LnhtbERPTWvCQBC9F/wPywi9SN1oSwjRVYoglNxqFextzI5J&#10;SHY23V017a/vFoTe5vE+Z7keTCeu5HxjWcFsmoAgLq1uuFKw/9g+ZSB8QNbYWSYF3+RhvRo9LDHX&#10;9sbvdN2FSsQQ9jkqqEPocyl9WZNBP7U9ceTO1hkMEbpKaoe3GG46OU+SVBpsODbU2NOmprLdXYyC&#10;U6d1+nkMP217aIfnclKcvopCqcfx8LoAEWgI/+K7+03H+S/ZHP6+i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lcexQAAAN0AAAAPAAAAAAAAAAAAAAAAAJgCAABkcnMv&#10;ZG93bnJldi54bWxQSwUGAAAAAAQABAD1AAAAigMAAAAA&#10;" path="m,16l19,r4,4l5,18,,16xe" fillcolor="#f5f0de" stroked="f">
                    <v:path arrowok="t" o:connecttype="custom" o:connectlocs="0,8;9,0;11,2;2,9;0,8" o:connectangles="0,0,0,0,0"/>
                    <o:lock v:ext="edit" aspectratio="t"/>
                  </v:shape>
                  <v:shape id="Freeform 1484" o:spid="_x0000_s1640" style="position:absolute;left:2155;top:1402;width:10;height:8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0xIMUA&#10;AADdAAAADwAAAGRycy9kb3ducmV2LnhtbERP22oCMRB9L/gPYQp9Kd2sbRFZN4p4gUoFqQq+Dpvp&#10;bnAzWZJUt39vCgXf5nCuU85624oL+WAcKxhmOQjiymnDtYLjYf0yBhEissbWMSn4pQCz6eChxEK7&#10;K3/RZR9rkUI4FKigibErpAxVQxZD5jrixH07bzEm6GupPV5TuG3la56PpEXDqaHBjhYNVef9j1Vg&#10;/LqrP1f51iw3h108LVbH7fNZqafHfj4BEamPd/G/+0On+e/jN/j7Jp0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/TEgxQAAAN0AAAAPAAAAAAAAAAAAAAAAAJgCAABkcnMv&#10;ZG93bnJldi54bWxQSwUGAAAAAAQABAD1AAAAigMAAAAA&#10;" path="m,16l18,r4,4l6,16,,16xe" fillcolor="#f3edd6" stroked="f">
                    <v:path arrowok="t" o:connecttype="custom" o:connectlocs="0,8;8,0;10,2;3,8;0,8" o:connectangles="0,0,0,0,0"/>
                    <o:lock v:ext="edit" aspectratio="t"/>
                  </v:shape>
                  <v:shape id="Freeform 1485" o:spid="_x0000_s1641" style="position:absolute;left:2156;top:1403;width:10;height:8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THMEA&#10;AADdAAAADwAAAGRycy9kb3ducmV2LnhtbERPS4vCMBC+L/gfwgje1tTHLqUaRYUFTwuri+ehGZti&#10;MylJtq3/3iwI3ubje856O9hGdORD7VjBbJqBIC6drrlS8Hv+es9BhIissXFMCu4UYLsZva2x0K7n&#10;H+pOsRIphEOBCkyMbSFlKA1ZDFPXEifu6rzFmKCvpPbYp3DbyHmWfUqLNacGgy0dDJW3059VcJWH&#10;cL77b7Pzi31XfoT+Qnml1GQ87FYgIg3xJX66jzrNX+ZL+P8mnS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fkxzBAAAA3QAAAA8AAAAAAAAAAAAAAAAAmAIAAGRycy9kb3du&#10;cmV2LnhtbFBLBQYAAAAABAAEAPUAAACGAwAAAAA=&#10;" path="m,14l18,r3,4l7,16,,14xe" fillcolor="#f1e9ca" stroked="f">
                    <v:path arrowok="t" o:connecttype="custom" o:connectlocs="0,7;9,0;10,2;3,8;0,7" o:connectangles="0,0,0,0,0"/>
                    <o:lock v:ext="edit" aspectratio="t"/>
                  </v:shape>
                  <v:shape id="Freeform 1486" o:spid="_x0000_s1642" style="position:absolute;left:2157;top:1404;width:10;height:7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lI6sQA&#10;AADdAAAADwAAAGRycy9kb3ducmV2LnhtbERPTWvCQBC9F/wPywheSrPRNiWNWaUUCl56qFXPY3aa&#10;BLOzYXc18d93BaG3ebzPKdej6cSFnG8tK5gnKQjiyuqWawW7n8+nHIQPyBo7y6TgSh7Wq8lDiYW2&#10;A3/TZRtqEUPYF6igCaEvpPRVQwZ9YnviyP1aZzBE6GqpHQ4x3HRykaav0mDLsaHBnj4aqk7bs1Fw&#10;OPnj89fZ7GnIH+tr1WcbfsuUmk3H9yWIQGP4F9/dGx3nv+QZ3L6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JSOrEAAAA3QAAAA8AAAAAAAAAAAAAAAAAmAIAAGRycy9k&#10;b3ducmV2LnhtbFBLBQYAAAAABAAEAPUAAACJAwAAAAA=&#10;" path="m,12l16,r3,3l5,14,,12xe" fillcolor="#efe6c4" stroked="f">
                    <v:path arrowok="t" o:connecttype="custom" o:connectlocs="0,6;8,0;10,2;3,7;0,6" o:connectangles="0,0,0,0,0"/>
                    <o:lock v:ext="edit" aspectratio="t"/>
                  </v:shape>
                  <v:shape id="Freeform 1487" o:spid="_x0000_s1643" style="position:absolute;left:2159;top:1405;width:9;height:7;visibility:visible;mso-wrap-style:square;v-text-anchor:top" coordsize="1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vXcIA&#10;AADdAAAADwAAAGRycy9kb3ducmV2LnhtbERPTWvCQBC9F/wPywi91Y2llRDdBFFaepJq68HbkB2T&#10;4O5s2N2a9N+7hYK3ebzPWVWjNeJKPnSOFcxnGQji2umOGwXfX29POYgQkTUax6TglwJU5eRhhYV2&#10;A+/peoiNSCEcClTQxtgXUoa6JYth5nrixJ2dtxgT9I3UHocUbo18zrKFtNhxamixp01L9eXwYxV8&#10;bu0w+HNt0PDplfNdfhzfg1KP03G9BBFpjHfxv/tDp/kv+QL+vkkn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C9dwgAAAN0AAAAPAAAAAAAAAAAAAAAAAJgCAABkcnMvZG93&#10;bnJldi54bWxQSwUGAAAAAAQABAD1AAAAhwMAAAAA&#10;" path="m,12l14,r4,3l6,14,,12xe" fillcolor="#efe4bd" stroked="f">
                    <v:path arrowok="t" o:connecttype="custom" o:connectlocs="0,6;7,0;9,2;3,7;0,6" o:connectangles="0,0,0,0,0"/>
                    <o:lock v:ext="edit" aspectratio="t"/>
                  </v:shape>
                  <v:shape id="Freeform 1488" o:spid="_x0000_s1644" style="position:absolute;left:2160;top:1406;width:9;height:6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cbsUA&#10;AADdAAAADwAAAGRycy9kb3ducmV2LnhtbERPTWvCQBC9C/0PyxS8FN2tiNXoKmmpVHtrFPE4ZKdJ&#10;2uxsyG5j+u/dQsHbPN7nrDa9rUVHra8ca3gcKxDEuTMVFxqOh+1oDsIHZIO1Y9LwSx4267vBChPj&#10;LvxBXRYKEUPYJ6ihDKFJpPR5SRb92DXEkft0rcUQYVtI0+IlhttaTpSaSYsVx4YSG3opKf/OfqyG&#10;bLE/vT0U3Wu6e0/3z1v1dZ6qg9bD+z5dggjUh5v4370zcf50/gR/38QT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FNxuxQAAAN0AAAAPAAAAAAAAAAAAAAAAAJgCAABkcnMv&#10;ZG93bnJldi54bWxQSwUGAAAAAAQABAD1AAAAigMAAAAA&#10;" path="m,11l14,r4,2l5,13,,11xe" fillcolor="#eee1b6" stroked="f">
                    <v:path arrowok="t" o:connecttype="custom" o:connectlocs="0,5;7,0;9,1;3,6;0,5" o:connectangles="0,0,0,0,0"/>
                    <o:lock v:ext="edit" aspectratio="t"/>
                  </v:shape>
                  <v:shape id="Freeform 1489" o:spid="_x0000_s1645" style="position:absolute;left:2162;top:1407;width:8;height:5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+zy8kA&#10;AADdAAAADwAAAGRycy9kb3ducmV2LnhtbESPT0vDQBDF70K/wzKCl2I3/kFK2m0pBVEUK4299DbN&#10;jklodjZk12T10zsHwdsM7817v1muk2vVQH1oPBu4mWWgiEtvG64MHD4er+egQkS22HomA98UYL2a&#10;XCwxt37kPQ1FrJSEcMjRQB1jl2sdypochpnviEX79L3DKGtfadvjKOGu1bdZ9qAdNiwNNXa0rak8&#10;F1/OwPZlun86p4LeXn/ie7obd6fjMDXm6jJtFqAipfhv/rt+toJ/Pxdc+UZG0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Y+zy8kAAADdAAAADwAAAAAAAAAAAAAAAACYAgAA&#10;ZHJzL2Rvd25yZXYueG1sUEsFBgAAAAAEAAQA9QAAAI4DAAAAAA==&#10;" path="m,11l12,r4,2l5,11,,11xe" fillcolor="#eddeaf" stroked="f">
                    <v:path arrowok="t" o:connecttype="custom" o:connectlocs="0,5;6,0;8,1;3,5;0,5" o:connectangles="0,0,0,0,0"/>
                    <o:lock v:ext="edit" aspectratio="t"/>
                  </v:shape>
                  <v:shape id="Freeform 1490" o:spid="_x0000_s1646" style="position:absolute;left:2163;top:1407;width:8;height:6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DMcIA&#10;AADdAAAADwAAAGRycy9kb3ducmV2LnhtbERP32vCMBB+F/Y/hBP2IjOtyNDOKFKQ+Ton+HokZ1tt&#10;Ll0Sa/3vzWCwt/v4ft5qM9hW9ORD41hBPs1AEGtnGq4UHL93bwsQISIbbB2TggcF2KxfRissjLvz&#10;F/WHWIkUwqFABXWMXSFl0DVZDFPXESfu7LzFmKCvpPF4T+G2lbMse5cWG04NNXZU1qSvh5tV8Jn7&#10;Vp8mu9mFL8effq4feXkulXodD9sPEJGG+C/+c+9Nmj9fLOH3m3S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5YMxwgAAAN0AAAAPAAAAAAAAAAAAAAAAAJgCAABkcnMvZG93&#10;bnJldi54bWxQSwUGAAAAAAQABAD1AAAAhwMAAAAA&#10;" path="m,11l13,r3,4l7,13,,11xe" fillcolor="#ecdda8" stroked="f">
                    <v:path arrowok="t" o:connecttype="custom" o:connectlocs="0,5;7,0;8,2;4,6;0,5" o:connectangles="0,0,0,0,0"/>
                    <o:lock v:ext="edit" aspectratio="t"/>
                  </v:shape>
                  <v:shape id="Freeform 1491" o:spid="_x0000_s1647" style="position:absolute;left:2164;top:1407;width:8;height:6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2cMUA&#10;AADdAAAADwAAAGRycy9kb3ducmV2LnhtbESPQUvDQBCF70L/wzIFb3ajSKmx2yKC0FPF1Iu3ITtN&#10;QrOzcWebpv565yB4m+G9ee+b9XYKvRkpSRfZwf2iAENcR99x4+Dz8Ha3AiMZ2WMfmRxcSWC7md2s&#10;sfTxwh80VrkxGsJSooM256G0VuqWAsoiDsSqHWMKmHVNjfUJLxoeevtQFEsbsGNtaHGg15bqU3UO&#10;Dn5krA8Sl/tKTu/p+6un1fV4du52Pr08g8k05X/z3/XOK/7jk/LrNzqC3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hHZwxQAAAN0AAAAPAAAAAAAAAAAAAAAAAJgCAABkcnMv&#10;ZG93bnJldi54bWxQSwUGAAAAAAQABAD1AAAAigMAAAAA&#10;" path="m,9l11,r5,3l5,11,,9xe" fillcolor="#ebd89b" stroked="f">
                    <v:path arrowok="t" o:connecttype="custom" o:connectlocs="0,5;6,0;8,2;3,6;0,5" o:connectangles="0,0,0,0,0"/>
                    <o:lock v:ext="edit" aspectratio="t"/>
                  </v:shape>
                  <v:shape id="Freeform 1492" o:spid="_x0000_s1648" style="position:absolute;left:2166;top:1408;width:7;height:6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QPr8MA&#10;AADdAAAADwAAAGRycy9kb3ducmV2LnhtbERPTWvCQBC9F/wPywi91U1E2jS6hiAGequ1pXgcstNs&#10;aHY2ZNcY/323IHibx/ucTTHZTow0+NaxgnSRgCCunW65UfD1WT1lIHxA1tg5JgVX8lBsZw8bzLW7&#10;8AeNx9CIGMI+RwUmhD6X0teGLPqF64kj9+MGiyHCoZF6wEsMt51cJsmztNhybDDY085Q/Xs8WwWr&#10;irKXfRq+r6epQeO7w/shK5V6nE/lGkSgKdzFN/ebjvNXryn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QPr8MAAADdAAAADwAAAAAAAAAAAAAAAACYAgAAZHJzL2Rv&#10;d25yZXYueG1sUEsFBgAAAAAEAAQA9QAAAIgDAAAAAA==&#10;" path="m,9l9,r6,3l6,10,,9xe" fillcolor="#ebd694" stroked="f">
                    <v:path arrowok="t" o:connecttype="custom" o:connectlocs="0,5;4,0;7,2;3,6;0,5" o:connectangles="0,0,0,0,0"/>
                    <o:lock v:ext="edit" aspectratio="t"/>
                  </v:shape>
                  <v:shape id="Freeform 1493" o:spid="_x0000_s1649" style="position:absolute;left:2167;top:1409;width:7;height:5;visibility:visible;mso-wrap-style:square;v-text-anchor:top" coordsize="1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QbU8IA&#10;AADdAAAADwAAAGRycy9kb3ducmV2LnhtbERP24rCMBB9X/Afwgi+ram1rFqNIqKgPihePmBoxrbY&#10;TEoTtf69WVjYtzmc68wWranEkxpXWlYw6EcgiDOrS84VXC+b7zEI55E1VpZJwZscLOadrxmm2r74&#10;RM+zz0UIYZeigsL7OpXSZQUZdH1bEwfuZhuDPsAml7rBVwg3lYyj6EcaLDk0FFjTqqDsfn4YBcvh&#10;YZ346JrfeY/VYLeXSTw6KtXrtsspCE+t/xf/ubc6zE8mMfx+E06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1BtTwgAAAN0AAAAPAAAAAAAAAAAAAAAAAJgCAABkcnMvZG93&#10;bnJldi54bWxQSwUGAAAAAAQABAD1AAAAhwMAAAAA&#10;" path="m,8l11,r3,4l7,9,,8xe" fillcolor="#ead38d" stroked="f">
                    <v:path arrowok="t" o:connecttype="custom" o:connectlocs="0,4;6,0;7,2;4,5;0,4" o:connectangles="0,0,0,0,0"/>
                    <o:lock v:ext="edit" aspectratio="t"/>
                  </v:shape>
                  <v:shape id="Freeform 1494" o:spid="_x0000_s1650" style="position:absolute;left:2169;top:1410;width:6;height:4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ADsQA&#10;AADdAAAADwAAAGRycy9kb3ducmV2LnhtbERP22rCQBB9F/oPywh9qxt7EY1ZRYRCCy14g7wO2XET&#10;zM6G7GqSfn23UPBtDuc62bq3tbhR6yvHCqaTBARx4XTFRsHp+P40B+EDssbaMSkYyMN69TDKMNWu&#10;4z3dDsGIGMI+RQVlCE0qpS9KsugnriGO3Nm1FkOErZG6xS6G21o+J8lMWqw4NpTY0Lak4nK4WgVk&#10;up/8y9vP+e7N5JfhezPMCqPU47jfLEEE6sNd/O/+0HH+6+IF/r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gwA7EAAAA3QAAAA8AAAAAAAAAAAAAAAAAmAIAAGRycy9k&#10;b3ducmV2LnhtbFBLBQYAAAAABAAEAPUAAACJAwAAAAA=&#10;" path="m,7l9,r3,4l5,7,,7xe" fillcolor="#e8d187" stroked="f">
                    <v:path arrowok="t" o:connecttype="custom" o:connectlocs="0,4;5,0;6,2;3,4;0,4" o:connectangles="0,0,0,0,0"/>
                    <o:lock v:ext="edit" aspectratio="t"/>
                  </v:shape>
                  <v:shape id="Freeform 1495" o:spid="_x0000_s1651" style="position:absolute;left:2171;top:1411;width:5;height:4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3ccUA&#10;AADdAAAADwAAAGRycy9kb3ducmV2LnhtbERPTWsCMRC9C/0PYQq9SM1apNitUUQQ9aCltqjHYTPd&#10;bLuZLJuoaX+9EQre5vE+ZzSJthYnan3lWEG/l4EgLpyuuFTw+TF/HILwAVlj7ZgU/JKHyfiuM8Jc&#10;uzO/02kbSpFC2OeowITQ5FL6wpBF33MNceK+XGsxJNiWUrd4TuG2lk9Z9iwtVpwaDDY0M1T8bI9W&#10;Ab4tovf9XdH9+zbxsNmt96tqrdTDfZy+gggUw038717qNH/wMoDrN+kEO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rdxxQAAAN0AAAAPAAAAAAAAAAAAAAAAAJgCAABkcnMv&#10;ZG93bnJldi54bWxQSwUGAAAAAAQABAD1AAAAigMAAAAA&#10;" path="m,5l7,r4,2l6,7,,5xe" fillcolor="#e8ce80" stroked="f">
                    <v:path arrowok="t" o:connecttype="custom" o:connectlocs="0,3;3,0;5,1;3,4;0,3" o:connectangles="0,0,0,0,0"/>
                    <o:lock v:ext="edit" aspectratio="t"/>
                  </v:shape>
                  <v:shape id="Freeform 1496" o:spid="_x0000_s1652" style="position:absolute;left:2172;top:1412;width:5;height:3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9RCMQA&#10;AADdAAAADwAAAGRycy9kb3ducmV2LnhtbERPTWsCMRC9F/wPYYTeataytnU1ihQLvViqLYi3cTNu&#10;FjeTZZO68d+bQqG3ebzPmS+jbcSFOl87VjAeZSCIS6drrhR8f709vIDwAVlj45gUXMnDcjG4m2Oh&#10;Xc9buuxCJVII+wIVmBDaQkpfGrLoR64lTtzJdRZDgl0ldYd9CreNfMyyJ2mx5tRgsKVXQ+V592MV&#10;0OG8+dhv9foYTeyfs3X+mcdcqfthXM1ABIrhX/znftdpfj6dwO836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vUQjEAAAA3QAAAA8AAAAAAAAAAAAAAAAAmAIAAGRycy9k&#10;b3ducmV2LnhtbFBLBQYAAAAABAAEAPUAAACJAwAAAAA=&#10;" path="m,3l7,r4,2l5,5,,3xe" fillcolor="#e7cc7a" stroked="f">
                    <v:path arrowok="t" o:connecttype="custom" o:connectlocs="0,2;3,0;5,1;2,3;0,2" o:connectangles="0,0,0,0,0"/>
                    <o:lock v:ext="edit" aspectratio="t"/>
                  </v:shape>
                  <v:shape id="Freeform 1497" o:spid="_x0000_s1653" style="position:absolute;left:2173;top:1412;width:5;height:3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kCsEA&#10;AADdAAAADwAAAGRycy9kb3ducmV2LnhtbERPy6rCMBDdC/5DGMGdpj7Qe6tRRBDk7qyi26EZ22oz&#10;qU3U+vc3guBuDuc582VjSvGg2hWWFQz6EQji1OqCMwWH/ab3A8J5ZI2lZVLwIgfLRbs1x1jbJ+/o&#10;kfhMhBB2MSrIva9iKV2ak0HXtxVx4M62NugDrDOpa3yGcFPKYRRNpMGCQ0OOFa1zSq/J3SgYbpMq&#10;PRerwWU6Ov6NNzepryepVLfTrGYgPDX+K/64tzrMH/9O4P1NOEE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lpArBAAAA3QAAAA8AAAAAAAAAAAAAAAAAmAIAAGRycy9kb3du&#10;cmV2LnhtbFBLBQYAAAAABAAEAPUAAACGAwAAAAA=&#10;" path="m,5l5,,9,3,5,7,,5xe" fillcolor="#e4c76d" stroked="f">
                    <v:path arrowok="t" o:connecttype="custom" o:connectlocs="0,2;3,0;5,1;3,3;0,2" o:connectangles="0,0,0,0,0"/>
                    <o:lock v:ext="edit" aspectratio="t"/>
                  </v:shape>
                  <v:shape id="Freeform 1498" o:spid="_x0000_s1654" style="position:absolute;left:2174;top:1413;width:5;height:2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4O8kA&#10;AADdAAAADwAAAGRycy9kb3ducmV2LnhtbESPT0/CQBDF7yZ+h82QeJMtigiVhfAnEA4ebDXG46Q7&#10;ttXubLO7lPLtXRITbjN5b97vzXzZm0Z05HxtWcFomIAgLqyuuVTw8b67n4LwAVljY5kUnMnDcnF7&#10;M8dU2xNn1OWhFDGEfYoKqhDaVEpfVGTQD21LHLVv6wyGuLpSaoenGG4a+ZAkE2mw5kiosKVNRcVv&#10;fjSRu3/j9Zd76mbZ6358yKc/2efjVqm7Qb96ARGoD1fz//VBx/rj2TNcvokj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aF4O8kAAADdAAAADwAAAAAAAAAAAAAAAACYAgAA&#10;ZHJzL2Rvd25yZXYueG1sUEsFBgAAAAAEAAQA9QAAAI4DAAAAAA==&#10;" path="m,3l6,,9,3,8,5,,3xe" fillcolor="#e3c466" stroked="f">
                    <v:path arrowok="t" o:connecttype="custom" o:connectlocs="0,1;3,0;5,1;4,2;0,1" o:connectangles="0,0,0,0,0"/>
                    <o:lock v:ext="edit" aspectratio="t"/>
                  </v:shape>
                  <v:shape id="Freeform 1499" o:spid="_x0000_s1655" style="position:absolute;left:2176;top:1414;width:4;height:1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MiZsYA&#10;AADdAAAADwAAAGRycy9kb3ducmV2LnhtbESPQWvCQBCF74X+h2UKXopuFJE2ukopiO2hlaZ6H7Jj&#10;EszOht01Sf9951DobYb35r1vNrvRtaqnEBvPBuazDBRx6W3DlYHT9376BComZIutZzLwQxF22/u7&#10;DebWD/xFfZEqJSEcczRQp9TlWseyJodx5jti0S4+OEyyhkrbgIOEu1YvsmylHTYsDTV29FpTeS1u&#10;zsDiwIf35fFjPPrA/XBefVIqHo2ZPIwva1CJxvRv/rt+s4K/fBZ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/MiZsYAAADdAAAADwAAAAAAAAAAAAAAAACYAgAAZHJz&#10;L2Rvd25yZXYueG1sUEsFBgAAAAAEAAQA9QAAAIsDAAAAAA==&#10;" path="m,4l4,,7,4,5,4,,4xe" fillcolor="#e3c160" stroked="f">
                    <v:path arrowok="t" o:connecttype="custom" o:connectlocs="0,1;2,0;4,1;3,1;0,1" o:connectangles="0,0,0,0,0"/>
                    <o:lock v:ext="edit" aspectratio="t"/>
                  </v:shape>
                  <v:shape id="Freeform 1500" o:spid="_x0000_s1656" style="position:absolute;left:2178;top:1415;width:2;height:1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2ToMMA&#10;AADdAAAADwAAAGRycy9kb3ducmV2LnhtbERPzWrCQBC+C32HZQredFMR0egqEmmrhx6iPsCQnSbB&#10;7GzYXZO0T98VhN7m4/udzW4wjejI+dqygrdpAoK4sLrmUsH18j5ZgvABWWNjmRT8kIfd9mW0wVTb&#10;nnPqzqEUMYR9igqqENpUSl9UZNBPbUscuW/rDIYIXSm1wz6Gm0bOkmQhDdYcGypsKauouJ3vRkG2&#10;PHTH29ehyT5y4/LPpO9+T3ulxq/Dfg0i0BD+xU/3Ucf589UKHt/EE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2ToMMAAADdAAAADwAAAAAAAAAAAAAAAACYAgAAZHJzL2Rv&#10;d25yZXYueG1sUEsFBgAAAAAEAAQA9QAAAIgDAAAAAA==&#10;" path="m,2l1,,5,4,,2xe" fillcolor="#e1bf59" stroked="f">
                    <v:path arrowok="t" o:connecttype="custom" o:connectlocs="0,1;0,0;2,1;2,1;0,1" o:connectangles="0,0,0,0,0"/>
                    <o:lock v:ext="edit" aspectratio="t"/>
                  </v:shape>
                  <v:shape id="Freeform 1501" o:spid="_x0000_s1657" style="position:absolute;left:2179;top:1415;width:2;height:1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gZ8QA&#10;AADdAAAADwAAAGRycy9kb3ducmV2LnhtbESPTWvCQBCG74L/YZmCN920UhtSV5FWQehJK+pxyE6z&#10;wexsyG5N+u87h0JvM8z78cxyPfhG3amLdWADj7MMFHEZbM2VgdPnbpqDignZYhOYDPxQhPVqPFpi&#10;YUPPB7ofU6UkhGOBBlxKbaF1LB15jLPQEsvtK3Qek6xdpW2HvYT7Rj9l2UJ7rFkaHLb05qi8Hb+9&#10;lOx7184v+XX7Mv/Id3jzuno/GzN5GDavoBIN6V/8595bwX/OhF++kR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n4GfEAAAA3QAAAA8AAAAAAAAAAAAAAAAAmAIAAGRycy9k&#10;b3ducmV2LnhtbFBLBQYAAAAABAAEAPUAAACJAwAAAAA=&#10;" path="m,l2,,6,2,,xe" fillcolor="#e0bc53" stroked="f">
                    <v:path arrowok="t" o:connecttype="custom" o:connectlocs="0,0;1,0;2,1;2,1;0,0" o:connectangles="0,0,0,0,0"/>
                    <o:lock v:ext="edit" aspectratio="t"/>
                  </v:shape>
                  <v:rect id="Rectangle 1502" o:spid="_x0000_s1658" style="position:absolute;left:2180;top:1416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5o18MA&#10;AADdAAAADwAAAGRycy9kb3ducmV2LnhtbERPTWsCMRC9F/ofwgheSs2uUClbo9hCQQ8W3O7F27AZ&#10;N8HNZN1EXf+9KRS8zeN9znw5uFZcqA/Ws4J8koEgrr223Ciofr9f30GEiKyx9UwKbhRguXh+mmOh&#10;/ZV3dCljI1IIhwIVmBi7QspQG3IYJr4jTtzB9w5jgn0jdY/XFO5aOc2ymXRoOTUY7OjLUH0sz07B&#10;XuZm5qpt9ZO/7P0mlPbzdLJKjUfD6gNEpCE+xP/utU7z37Ic/r5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5o18MAAADdAAAADwAAAAAAAAAAAAAAAACYAgAAZHJzL2Rv&#10;d25yZXYueG1sUEsFBgAAAAAEAAQA9QAAAIgDAAAAAA==&#10;" fillcolor="#dfba4d" stroked="f">
                    <o:lock v:ext="edit" aspectratio="t"/>
                  </v:rect>
                  <v:shape id="Freeform 1503" o:spid="_x0000_s1659" style="position:absolute;left:1930;top:1263;width:251;height:153;visibility:visible;mso-wrap-style:square;v-text-anchor:top" coordsize="503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8i3cEA&#10;AADdAAAADwAAAGRycy9kb3ducmV2LnhtbERPS4vCMBC+L+x/CLPgbU0tKkvXKEUQxD352vPQjE3Z&#10;ZlKSaOu/NwuCt/n4nrNYDbYVN/KhcaxgMs5AEFdON1wrOB03n18gQkTW2DomBXcKsFq+vy2w0K7n&#10;Pd0OsRYphEOBCkyMXSFlqAxZDGPXESfu4rzFmKCvpfbYp3DbyjzL5tJiw6nBYEdrQ9Xf4WoVnHdl&#10;ful/u59tu/dTM5eT8tSflRp9DOU3iEhDfImf7q1O82dZDv/fp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/It3BAAAA3QAAAA8AAAAAAAAAAAAAAAAAmAIAAGRycy9kb3du&#10;cmV2LnhtbFBLBQYAAAAABAAEAPUAAACGAwAAAAA=&#10;" path="m,l112,43r17,53l170,150r123,60l385,229r48,24l503,308,378,277,263,263,152,231,87,180,16,71,,xe" filled="f" strokecolor="#1f1a17" strokeweight=".1323mm">
                    <v:path arrowok="t" o:connecttype="custom" o:connectlocs="0,0;56,21;64,48;85,75;146,104;192,114;216,126;251,153;189,138;131,131;76,115;43,89;8,35;0,0" o:connectangles="0,0,0,0,0,0,0,0,0,0,0,0,0,0"/>
                    <o:lock v:ext="edit" aspectratio="t"/>
                  </v:shape>
                  <v:shape id="Freeform 1504" o:spid="_x0000_s1660" style="position:absolute;left:1822;top:916;width:22;height:19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OksQA&#10;AADdAAAADwAAAGRycy9kb3ducmV2LnhtbERPTWvCQBC9F/oflin0VjdWtJK6ES0IPfSiFkpuQ3bM&#10;hmRnY3ZN4r/vCoK3ebzPWa1H24ieOl85VjCdJCCIC6crLhX8HndvSxA+IGtsHJOCK3lYZ89PK0y1&#10;G3hP/SGUIoawT1GBCaFNpfSFIYt+4lriyJ1cZzFE2JVSdzjEcNvI9yRZSIsVxwaDLX0ZKurDxSro&#10;a3v9O38s5z/Y5Ga7O+duP+RKvb6Mm08QgcbwEN/d3zrOnyczuH0TT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ejpLEAAAA3QAAAA8AAAAAAAAAAAAAAAAAmAIAAGRycy9k&#10;b3ducmV2LnhtbFBLBQYAAAAABAAEAPUAAACJAwAAAAA=&#10;" path="m43,5l41,7,38,r5,5xm8,33l4,37,,28r8,5xe" fillcolor="#dbb236" stroked="f">
                    <v:path arrowok="t" o:connecttype="custom" o:connectlocs="22,3;21,4;19,0;22,3;4,17;2,19;0,14;4,17" o:connectangles="0,0,0,0,0,0,0,0"/>
                    <o:lock v:ext="edit" aspectratio="t" verticies="t"/>
                  </v:shape>
                  <v:shape id="Freeform 1505" o:spid="_x0000_s1661" style="position:absolute;left:1823;top:916;width:23;height:22;visibility:visible;mso-wrap-style:square;v-text-anchor:top" coordsize="4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RncQA&#10;AADdAAAADwAAAGRycy9kb3ducmV2LnhtbERPS2vCQBC+F/wPywje6qY+QomuUipCDwpqC3qcZKdJ&#10;MDsbstsY/fWuIPQ2H99z5svOVKKlxpWWFbwNIxDEmdUl5wp+vtev7yCcR9ZYWSYFV3KwXPRe5pho&#10;e+E9tQefixDCLkEFhfd1IqXLCjLohrYmDtyvbQz6AJtc6gYvIdxUchRFsTRYcmgosKbPgrLz4c8o&#10;SPNVvNnepunpuGpxfNxtzi51Sg363ccMhKfO/4uf7i8d5k+jCTy+CS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r0Z3EAAAA3QAAAA8AAAAAAAAAAAAAAAAAmAIAAGRycy9k&#10;b3ducmV2LnhtbFBLBQYAAAAABAAEAPUAAACJAwAAAAA=&#10;" path="m,32l,30r11,9l4,42,,32xm38,1l38,r8,8l43,12,38,1xe" fillcolor="#dcb33a" stroked="f">
                    <v:path arrowok="t" o:connecttype="custom" o:connectlocs="0,17;0,16;6,20;2,22;0,17;19,1;19,0;23,4;22,6;19,1" o:connectangles="0,0,0,0,0,0,0,0,0,0"/>
                    <o:lock v:ext="edit" aspectratio="t" verticies="t"/>
                  </v:shape>
                  <v:shape id="Freeform 1506" o:spid="_x0000_s1662" style="position:absolute;left:1824;top:919;width:25;height:22;visibility:visible;mso-wrap-style:square;v-text-anchor:top" coordsize="5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21XcEA&#10;AADdAAAADwAAAGRycy9kb3ducmV2LnhtbERPS4vCMBC+C/6HMII3TV1QpGsU0RV6cfGF7HFoZtuy&#10;zaQ06cN/vxEEb/PxPWe16U0pWqpdYVnBbBqBIE6tLjhTcLseJksQziNrLC2Tggc52KyHgxXG2nZ8&#10;pvbiMxFC2MWoIPe+iqV0aU4G3dRWxIH7tbVBH2CdSV1jF8JNKT+iaCENFhwacqxol1P6d2mMglZb&#10;S1/fy/u1Of4kCZ66fWM6pcajfvsJwlPv3+KXO9Fh/jyaw/Obc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dtV3BAAAA3QAAAA8AAAAAAAAAAAAAAAAAmAIAAGRycy9kb3du&#10;cmV2LnhtbFBLBQYAAAAABAAEAPUAAACGAwAAAAA=&#10;" path="m,32l4,28r8,9l4,44,,32xm37,2l39,r9,7l50,7r-6,5l37,2xe" fillcolor="#ddb53d" stroked="f">
                    <v:path arrowok="t" o:connecttype="custom" o:connectlocs="0,16;2,14;6,19;2,22;0,16;19,1;20,0;24,4;25,4;22,6;19,1" o:connectangles="0,0,0,0,0,0,0,0,0,0,0"/>
                    <o:lock v:ext="edit" aspectratio="t" verticies="t"/>
                  </v:shape>
                  <v:shape id="Freeform 1507" o:spid="_x0000_s1663" style="position:absolute;left:1825;top:921;width:27;height:23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KwsQA&#10;AADdAAAADwAAAGRycy9kb3ducmV2LnhtbERPTWvCQBC9C/6HZYTe6sZCU4muIoJQsASqXryN2TGJ&#10;ZmdDdtVtfn23UPA2j/c582UwjbhT52rLCibjBARxYXXNpYLDfvM6BeE8ssbGMin4IQfLxXAwx0zb&#10;B3/TfedLEUPYZaig8r7NpHRFRQbd2LbEkTvbzqCPsCul7vARw00j35IklQZrjg0VtrSuqLjubkZB&#10;Ornk4XTKtx+2X+dfRd8f03BR6mUUVjMQnoJ/iv/dnzrOf09S+Ps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yCsLEAAAA3QAAAA8AAAAAAAAAAAAAAAAAmAIAAGRycy9k&#10;b3ducmV2LnhtbFBLBQYAAAAABAAEAPUAAACJAwAAAAA=&#10;" path="m,34l7,31r9,7l5,47,,34xm39,4l42,r4,4l55,6,44,15,39,4xe" fillcolor="#deb740" stroked="f">
                    <v:path arrowok="t" o:connecttype="custom" o:connectlocs="0,17;3,15;8,19;2,23;0,17;19,2;21,0;23,2;27,3;22,7;19,2" o:connectangles="0,0,0,0,0,0,0,0,0,0,0"/>
                    <o:lock v:ext="edit" aspectratio="t" verticies="t"/>
                  </v:shape>
                  <v:shape id="Freeform 1508" o:spid="_x0000_s1664" style="position:absolute;left:1826;top:923;width:30;height:24;visibility:visible;mso-wrap-style:square;v-text-anchor:top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aGMUA&#10;AADdAAAADwAAAGRycy9kb3ducmV2LnhtbERP22rCQBB9F/yHZYS+1V0FL6SuopaWVhFsWt+H7JgE&#10;s7Mhu41pv74rFHybw7nOYtXZSrTU+NKxhtFQgSDOnCk51/D1+fI4B+EDssHKMWn4IQ+rZb+3wMS4&#10;K39Qm4ZcxBD2CWooQqgTKX1WkEU/dDVx5M6usRgibHJpGrzGcFvJsVJTabHk2FBgTduCskv6bTVs&#10;Tu3x/bUrJ7vLaH94Vun0N612Wj8MuvUTiEBduIv/3W8mzp+oGdy+i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+doYxQAAAN0AAAAPAAAAAAAAAAAAAAAAAJgCAABkcnMv&#10;ZG93bnJldi54bWxQSwUGAAAAAAQABAD1AAAAigMAAAAA&#10;" path="m,37l8,30r11,7l3,50r,-6l,37xm40,5l46,,60,4,46,16,40,5xe" fillcolor="#dfb944" stroked="f">
                    <v:path arrowok="t" o:connecttype="custom" o:connectlocs="0,18;4,14;10,18;2,24;2,21;0,18;20,2;23,0;30,2;23,8;20,2" o:connectangles="0,0,0,0,0,0,0,0,0,0,0"/>
                    <o:lock v:ext="edit" aspectratio="t" verticies="t"/>
                  </v:shape>
                  <v:shape id="Freeform 1509" o:spid="_x0000_s1665" style="position:absolute;left:1828;top:923;width:32;height:28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CbgsMA&#10;AADdAAAADwAAAGRycy9kb3ducmV2LnhtbESPQWvCQBCF74L/YRmhN90oVWzqKiIKvXgwrfQ6ZMck&#10;NDsbdlcT/33nUOjtDfPmzfc2u8G16kEhNp4NzGcZKOLS24YrA1+fp+kaVEzIFlvPZOBJEXbb8WiD&#10;ufU9X+hRpEpJCMccDdQpdbnWsazJYZz5jlh2Nx8cJhlDpW3AXsJdqxdZttIOG5YPNXZ0qKn8Ke7O&#10;gNAMt9DbLn5TWhzP12d8fSuMeZkM+3dQiYb0b/67/rCCv8wEV9qIB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CbgsMAAADdAAAADwAAAAAAAAAAAAAAAACYAgAAZHJzL2Rv&#10;d25yZXYueG1sUEsFBgAAAAAEAAQA9QAAAIgDAAAAAA==&#10;" path="m,41l11,32r9,7l,55,,42,,41xm39,9l50,,66,3,46,18,39,9xe" fillcolor="#e1be4b" stroked="f">
                    <v:path arrowok="t" o:connecttype="custom" o:connectlocs="0,21;5,16;10,20;0,28;0,21;0,21;19,5;24,0;32,2;22,9;19,5" o:connectangles="0,0,0,0,0,0,0,0,0,0,0"/>
                    <o:lock v:ext="edit" aspectratio="t" verticies="t"/>
                  </v:shape>
                  <v:shape id="Freeform 1510" o:spid="_x0000_s1666" style="position:absolute;left:1828;top:924;width:36;height:30;visibility:visible;mso-wrap-style:square;v-text-anchor:top" coordsize="7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nJsUA&#10;AADdAAAADwAAAGRycy9kb3ducmV2LnhtbERPTU8CMRC9m/AfmiHhYqALQdSVQgjEKAcOLhw8ju24&#10;u7CdbtoC67+3Jibc5uV9znzZ2UZcyIfasYLxKANBrJ2puVRw2L8On0CEiGywcUwKfijActG7m2Nu&#10;3JU/6FLEUqQQDjkqqGJscymDrshiGLmWOHHfzluMCfpSGo/XFG4bOcmymbRYc2qosKV1RfpUnK2C&#10;+8nOH3Qz3dodP34Wb3pTTr+OSg363eoFRKQu3sT/7neT5j9kz/D3TTp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qcmxQAAAN0AAAAPAAAAAAAAAAAAAAAAAJgCAABkcnMv&#10;ZG93bnJldi54bWxQSwUGAAAAAAQABAD1AAAAigMAAAAA&#10;" path="m,46l16,33r9,7l2,60,,55,,46xm43,12l57,,73,1,48,21,43,12xe" fillcolor="#e2c04f" stroked="f">
                    <v:path arrowok="t" o:connecttype="custom" o:connectlocs="0,23;8,17;12,20;1,30;0,28;0,23;21,6;28,0;36,1;24,11;21,6" o:connectangles="0,0,0,0,0,0,0,0,0,0,0"/>
                    <o:lock v:ext="edit" aspectratio="t" verticies="t"/>
                  </v:shape>
                  <v:shape id="Freeform 1511" o:spid="_x0000_s1667" style="position:absolute;left:1828;top:925;width:40;height:33;visibility:visible;mso-wrap-style:square;v-text-anchor:top" coordsize="8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Nv8kA&#10;AADdAAAADwAAAGRycy9kb3ducmV2LnhtbESPT0vDQBDF7wW/wzKCl9JsqviH2E0oitQeejAWxNuQ&#10;HZNodjbsrm367Z2D0NsM7817v1lVkxvUgULsPRtYZjko4sbbnlsD+/eXxQOomJAtDp7JwIkiVOXF&#10;bIWF9Ud+o0OdWiUhHAs00KU0FlrHpiOHMfMjsWhfPjhMsoZW24BHCXeDvs7zO+2wZ2nocKSnjpqf&#10;+tcZmJ63n824ufne1vdh3e8289NHPTfm6nJaP4JKNKWz+f/61Qr+7VL45RsZQZ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EhNv8kAAADdAAAADwAAAAAAAAAAAAAAAACYAgAA&#10;ZHJzL2Rvd25yZXYueG1sUEsFBgAAAAAEAAQA9QAAAI4DAAAAAA==&#10;" path="m,52l20,36r10,9l4,66,,54,,52xm46,15l66,r9,2l80,4,50,27r,-5l46,15xe" fillcolor="#e2c254" stroked="f">
                    <v:path arrowok="t" o:connecttype="custom" o:connectlocs="0,26;10,18;15,23;2,33;0,27;0,26;23,8;33,0;38,1;40,2;25,14;25,11;23,8" o:connectangles="0,0,0,0,0,0,0,0,0,0,0,0,0"/>
                    <o:lock v:ext="edit" aspectratio="t" verticies="t"/>
                  </v:shape>
                  <v:shape id="Freeform 1512" o:spid="_x0000_s1668" style="position:absolute;left:1828;top:925;width:42;height:36;visibility:visible;mso-wrap-style:square;v-text-anchor:top" coordsize="8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YisUA&#10;AADdAAAADwAAAGRycy9kb3ducmV2LnhtbERPS2vCQBC+C/0PyxR6q5tYHzV1FbGIQulB68HjkJ08&#10;anY2ZLdJ/PeuUPA2H99zFqveVKKlxpWWFcTDCARxanXJuYLTz/b1HYTzyBory6TgSg5Wy6fBAhNt&#10;Oz5Qe/S5CCHsElRQeF8nUrq0IINuaGviwGW2MegDbHKpG+xCuKnkKIqm0mDJoaHAmjYFpZfjn1HQ&#10;Xm02+/3afqan86jbZbPvzdt4rtTLc7/+AOGp9w/xv3uvw/xJHMP9m3C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9iKxQAAAN0AAAAPAAAAAAAAAAAAAAAAAJgCAABkcnMv&#10;ZG93bnJldi54bWxQSwUGAAAAAAQABAD1AAAAigMAAAAA&#10;" path="m,59l23,39r9,8l32,48,3,71,,59xm46,20l71,r2,2l83,6,48,36r,-14l46,20xe" fillcolor="#e3c457" stroked="f">
                    <v:path arrowok="t" o:connecttype="custom" o:connectlocs="0,30;12,20;16,24;16,24;2,36;0,30;23,10;36,0;37,1;42,3;24,18;24,11;23,10" o:connectangles="0,0,0,0,0,0,0,0,0,0,0,0,0"/>
                    <o:lock v:ext="edit" aspectratio="t" verticies="t"/>
                  </v:shape>
                  <v:shape id="Freeform 1513" o:spid="_x0000_s1669" style="position:absolute;left:1829;top:927;width:45;height:37;visibility:visible;mso-wrap-style:square;v-text-anchor:top" coordsize="8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9WiMAA&#10;AADdAAAADwAAAGRycy9kb3ducmV2LnhtbERPzUrDQBC+F/oOywje2k0KisRuSzEouRVbH2DcHbOh&#10;2dmQnTbx7V1B8DYf3+9s93Po1Y3G1EU2UK4LUMQ2uo5bAx/n19UTqCTIDvvIZOCbEux3y8UWKxcn&#10;fqfbSVqVQzhVaMCLDJXWyXoKmNZxIM7cVxwDSoZjq92IUw4Pvd4UxaMO2HFu8DjQiyd7OV2DgeZY&#10;l12w0xs2tT+eaxFLn86Y+7v58AxKaJZ/8Z+7cXn+Q7mB32/yC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9WiMAAAADdAAAADwAAAAAAAAAAAAAAAACYAgAAZHJzL2Rvd25y&#10;ZXYueG1sUEsFBgAAAAAEAAQA9QAAAIUDAAAAAA==&#10;" path="m,62l26,41r4,2l35,48,3,75,,62xm46,23l76,,89,5,46,39r,-16xe" fillcolor="#e4c65b" stroked="f">
                    <v:path arrowok="t" o:connecttype="custom" o:connectlocs="0,31;13,20;15,21;18,24;2,37;0,31;23,11;38,0;45,2;23,19;23,11" o:connectangles="0,0,0,0,0,0,0,0,0,0,0"/>
                    <o:lock v:ext="edit" aspectratio="t" verticies="t"/>
                  </v:shape>
                  <v:shape id="Freeform 1514" o:spid="_x0000_s1670" style="position:absolute;left:1830;top:928;width:46;height:40;visibility:visible;mso-wrap-style:square;v-text-anchor:top" coordsize="9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DKcQA&#10;AADdAAAADwAAAGRycy9kb3ducmV2LnhtbERPS2vCQBC+F/oflil4000US5u6CcUHBj1Ve+hxmp0m&#10;odnZmF1j/PduQehtPr7nLLLBNKKnztWWFcSTCARxYXXNpYLP42b8AsJ5ZI2NZVJwJQdZ+viwwETb&#10;C39Qf/ClCCHsElRQed8mUrqiIoNuYlviwP3YzqAPsCul7vASwk0jp1H0LA3WHBoqbGlZUfF7OBsF&#10;X1tv4mX/Snk+XX3T+rjbb08npUZPw/sbCE+D/xff3bkO8+fxDP6+CS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pQynEAAAA3QAAAA8AAAAAAAAAAAAAAAAAmAIAAGRycy9k&#10;b3ducmV2LnhtbFBLBQYAAAAABAAEAPUAAACJAwAAAAA=&#10;" path="m,65l29,42r11,7l4,80r,-4l,65xm45,30l80,,93,5,47,44,45,30xe" fillcolor="#e5c860" stroked="f">
                    <v:path arrowok="t" o:connecttype="custom" o:connectlocs="0,33;14,21;20,25;2,40;2,38;0,33;22,15;40,0;46,3;23,22;22,15" o:connectangles="0,0,0,0,0,0,0,0,0,0,0"/>
                    <o:lock v:ext="edit" aspectratio="t" verticies="t"/>
                  </v:shape>
                  <v:shape id="Freeform 1515" o:spid="_x0000_s1671" style="position:absolute;left:1831;top:930;width:49;height:41;visibility:visible;mso-wrap-style:square;v-text-anchor:top" coordsize="9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/xsEA&#10;AADdAAAADwAAAGRycy9kb3ducmV2LnhtbERPTYvCMBC9C/sfwgjeNK1okWoUXXbBm1j3sMexGZti&#10;MylN1PrvzcKCt3m8z1ltetuIO3W+dqwgnSQgiEuna64U/Jy+xwsQPiBrbByTgid52Kw/BivMtXvw&#10;ke5FqEQMYZ+jAhNCm0vpS0MW/cS1xJG7uM5iiLCrpO7wEcNtI6dJkkmLNccGgy19Giqvxc0q+Nqe&#10;zufCmpQO+99sly52ZZb1So2G/XYJIlAf3uJ/917H+fN0Bn/fxB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n/8bBAAAA3QAAAA8AAAAAAAAAAAAAAAAAmAIAAGRycy9kb3du&#10;cmV2LnhtbFBLBQYAAAAABAAEAPUAAACGAwAAAAA=&#10;" path="m,70l32,43r11,7l,84,2,73,,70xm43,34l86,,98,6,45,48,43,34xe" fillcolor="#e6cd68" stroked="f">
                    <v:path arrowok="t" o:connecttype="custom" o:connectlocs="0,34;16,21;22,24;0,41;1,36;0,34;22,17;43,0;49,3;23,23;22,17" o:connectangles="0,0,0,0,0,0,0,0,0,0,0"/>
                    <o:lock v:ext="edit" aspectratio="t" verticies="t"/>
                  </v:shape>
                  <v:shape id="Freeform 1516" o:spid="_x0000_s1672" style="position:absolute;left:1831;top:931;width:52;height:45;visibility:visible;mso-wrap-style:square;v-text-anchor:top" coordsize="10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508QA&#10;AADdAAAADwAAAGRycy9kb3ducmV2LnhtbERPS2vCQBC+F/wPywje6sZKikRXCULR9tT4QI9jdkyC&#10;2dmQXWP677uFgrf5+J6zWPWmFh21rrKsYDKOQBDnVldcKDjsP15nIJxH1lhbJgU/5GC1HLwsMNH2&#10;wRl1O1+IEMIuQQWl900ipctLMujGtiEO3NW2Bn2AbSF1i48Qbmr5FkXv0mDFoaHEhtYl5bfd3Shw&#10;XWqzr/h0zKbmdpl9ntPN9vCt1GjYp3MQnnr/FP+7tzrMjycx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UedPEAAAA3QAAAA8AAAAAAAAAAAAAAAAAmAIAAGRycy9k&#10;b3ducmV2LnhtbFBLBQYAAAAABAAEAPUAAACJAwAAAAA=&#10;" path="m2,75l38,44r7,6l45,39,91,r12,5l,91,2,75xe" fillcolor="#e7d06d" stroked="f">
                    <v:path arrowok="t" o:connecttype="custom" o:connectlocs="1,37;19,22;23,25;23,19;46,0;52,2;0,45;1,37" o:connectangles="0,0,0,0,0,0,0,0"/>
                    <o:lock v:ext="edit" aspectratio="t"/>
                  </v:shape>
                  <v:shape id="Freeform 1517" o:spid="_x0000_s1673" style="position:absolute;left:1831;top:932;width:55;height:48;visibility:visible;mso-wrap-style:square;v-text-anchor:top" coordsize="1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s+R8IA&#10;AADdAAAADwAAAGRycy9kb3ducmV2LnhtbERPzWoCMRC+C32HMIXeNFmhUrZGEbGoeOnaPsCwme4u&#10;JpMlSddtn94Ihd7m4/ud5Xp0VgwUYudZQzFTIIhrbzpuNHx+vE1fQMSEbNB6Jg0/FGG9epgssTT+&#10;yhUN59SIHMKxRA1tSn0pZaxbchhnvifO3JcPDlOGoZEm4DWHOyvnSi2kw45zQ4s9bVuqL+dvp+F3&#10;CLaS+wrVKRzflbG7TTHfaf30OG5eQSQa07/4z30wef5zsYD7N/k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z5HwgAAAN0AAAAPAAAAAAAAAAAAAAAAAJgCAABkcnMvZG93&#10;bnJldi54bWxQSwUGAAAAAAQABAD1AAAAhwMAAAAA&#10;" path="m,78l43,44r2,2l45,42,98,r9,3l110,5,,95,,94,,78xe" fillcolor="#e8d271" stroked="f">
                    <v:path arrowok="t" o:connecttype="custom" o:connectlocs="0,39;22,22;23,23;23,21;49,0;54,2;55,3;0,48;0,47;0,39" o:connectangles="0,0,0,0,0,0,0,0,0,0"/>
                    <o:lock v:ext="edit" aspectratio="t"/>
                  </v:shape>
                  <v:shape id="Freeform 1518" o:spid="_x0000_s1674" style="position:absolute;left:1830;top:933;width:58;height:51;visibility:visible;mso-wrap-style:square;v-text-anchor:top" coordsize="11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ehGcYA&#10;AADdAAAADwAAAGRycy9kb3ducmV2LnhtbERP22rCQBB9L/Qflin4UnSjbbxEVwlCQShCvT4P2TEJ&#10;zc6m2TWm/Xq3UOjbHM51FqvOVKKlxpWWFQwHEQjizOqScwXHw1t/CsJ5ZI2VZVLwTQ5Wy8eHBSba&#10;3nhH7d7nIoSwS1BB4X2dSOmyggy6ga2JA3exjUEfYJNL3eAthJtKjqJoLA2WHBoKrGldUPa5vxoF&#10;Exd/vDy/nrbvx1n7tTn/pNs4zZXqPXXpHISnzv+L/9wbHebHwwn8fhNO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ehGcYAAADdAAAADwAAAAAAAAAAAAAAAACYAgAAZHJz&#10;L2Rvd25yZXYueG1sUEsFBgAAAAAEAAQA9QAAAIsDAAAAAA==&#10;" path="m2,86l105,r4,2l116,7,,102,2,93r,-7xe" fillcolor="#e9d475" stroked="f">
                    <v:path arrowok="t" o:connecttype="custom" o:connectlocs="1,43;53,0;55,1;58,4;0,51;1,47;1,43" o:connectangles="0,0,0,0,0,0,0"/>
                    <o:lock v:ext="edit" aspectratio="t"/>
                  </v:shape>
                  <v:shape id="Freeform 1519" o:spid="_x0000_s1675" style="position:absolute;left:1830;top:935;width:61;height:53;visibility:visible;mso-wrap-style:square;v-text-anchor:top" coordsize="12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OHcgA&#10;AADdAAAADwAAAGRycy9kb3ducmV2LnhtbESPQWvCQBCF74L/YRnBm24saEvqKiIIpbSitqX0Ns1O&#10;k2B2Ns1uYvz3zqHQ2wzvzXvfLNe9q1RHTSg9G5hNE1DEmbcl5wbe33aTB1AhIlusPJOBKwVYr4aD&#10;JabWX/hI3SnmSkI4pGigiLFOtQ5ZQQ7D1NfEov34xmGUtcm1bfAi4a7Sd0my0A5LloYCa9oWlJ1P&#10;rTOwaH8PX6/1ud/df3b75+8kfGD7Ysx41G8eQUXq47/57/rJCv58JrjyjYy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Zg4dyAAAAN0AAAAPAAAAAAAAAAAAAAAAAJgCAABk&#10;cnMvZG93bnJldi54bWxQSwUGAAAAAAQABAD1AAAAjQMAAAAA&#10;" path="m2,90l112,r9,7l,106,2,90xe" fillcolor="#ead67a" stroked="f">
                    <v:path arrowok="t" o:connecttype="custom" o:connectlocs="1,45;56,0;61,4;0,53;1,45" o:connectangles="0,0,0,0,0"/>
                    <o:lock v:ext="edit" aspectratio="t"/>
                  </v:shape>
                  <v:shape id="Freeform 1520" o:spid="_x0000_s1676" style="position:absolute;left:1830;top:937;width:63;height:55;visibility:visible;mso-wrap-style:square;v-text-anchor:top" coordsize="1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8RascA&#10;AADdAAAADwAAAGRycy9kb3ducmV2LnhtbESPT0vDQBDF7wW/wzJCL2I3KY3Y2G3pH0RvYu0hxyE7&#10;JsHsbMyOTfrtXUHobYb35v3erDaja9WZ+tB4NpDOElDEpbcNVwZOH8/3j6CCIFtsPZOBCwXYrG8m&#10;K8ytH/idzkepVAzhkKOBWqTLtQ5lTQ7DzHfEUfv0vUOJa19p2+MQw12r50nyoB02HAk1drSvqfw6&#10;/rjIvTtsy4MMb1nxvch26VjYFymMmd6O2ydQQqNczf/XrzbWz9Il/H0TR9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fEWrHAAAA3QAAAA8AAAAAAAAAAAAAAAAAmAIAAGRy&#10;cy9kb3ducmV2LnhtbFBLBQYAAAAABAAEAPUAAACMAwAAAAA=&#10;" path="m,95l116,r11,9l,111,,95xe" fillcolor="#ead97e" stroked="f">
                    <v:path arrowok="t" o:connecttype="custom" o:connectlocs="0,47;58,0;63,4;0,55;0,47" o:connectangles="0,0,0,0,0"/>
                    <o:lock v:ext="edit" aspectratio="t"/>
                  </v:shape>
                  <v:shape id="Freeform 1521" o:spid="_x0000_s1677" style="position:absolute;left:1830;top:938;width:65;height:58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2RfsYA&#10;AADdAAAADwAAAGRycy9kb3ducmV2LnhtbESPT2sCQQzF70K/w5CCF6mzCpaydRQVBS8K2lLxFnbS&#10;/eNOZtkZdf325lDoLeG9vPfLdN65Wt2oDaVnA6NhAoo487bk3MD31+btA1SIyBZrz2TgQQHms5fe&#10;FFPr73yg2zHmSkI4pGigiLFJtQ5ZQQ7D0DfEov361mGUtc21bfEu4a7W4yR51w5LloYCG1oVlF2O&#10;V2fgsPDVz8WvzmFP1X45WvOg2p2M6b92i09Qkbr4b/673lrBn4yFX76REfTs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2RfsYAAADdAAAADwAAAAAAAAAAAAAAAACYAgAAZHJz&#10;L2Rvd25yZXYueG1sUEsFBgAAAAAEAAQA9QAAAIsDAAAAAA==&#10;" path="m,99l121,r9,9l,115,,99xe" fillcolor="#ebdc87" stroked="f">
                    <v:path arrowok="t" o:connecttype="custom" o:connectlocs="0,50;61,0;65,5;0,58;0,50" o:connectangles="0,0,0,0,0"/>
                    <o:lock v:ext="edit" aspectratio="t"/>
                  </v:shape>
                  <v:shape id="Freeform 1522" o:spid="_x0000_s1678" style="position:absolute;left:1829;top:941;width:69;height:59;visibility:visible;mso-wrap-style:square;v-text-anchor:top" coordsize="13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Mz8YA&#10;AADdAAAADwAAAGRycy9kb3ducmV2LnhtbESPQWsCMRCF74L/IYzQm2YVWu12o4ig9tKDWkqPw2Z2&#10;s5hM1k3U9d83hUJvM7w373tTrHpnxY260HhWMJ1kIIhLrxuuFXyetuMFiBCRNVrPpOBBAVbL4aDA&#10;XPs7H+h2jLVIIRxyVGBibHMpQ2nIYZj4ljhple8cxrR2tdQd3lO4s3KWZS/SYcOJYLCljaHyfLy6&#10;BHnQV7U7vX5/tNbY7eKyn2u5V+pp1K/fQETq47/57/pdp/rPsyn8fpNG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gMz8YAAADdAAAADwAAAAAAAAAAAAAAAACYAgAAZHJz&#10;L2Rvd25yZXYueG1sUEsFBgAAAAAEAAQA9QAAAIsDAAAAAA==&#10;" path="m1,102l128,r9,7l,118,1,102xe" fillcolor="#ecdd8b" stroked="f">
                    <v:path arrowok="t" o:connecttype="custom" o:connectlocs="1,51;64,0;69,4;0,59;1,51" o:connectangles="0,0,0,0,0"/>
                    <o:lock v:ext="edit" aspectratio="t"/>
                  </v:shape>
                  <v:shape id="Freeform 1523" o:spid="_x0000_s1679" style="position:absolute;left:1829;top:943;width:71;height:60;visibility:visible;mso-wrap-style:square;v-text-anchor:top" coordsize="14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a3sQA&#10;AADdAAAADwAAAGRycy9kb3ducmV2LnhtbERPTWvCQBC9F/oflhG8NRsDFYluQisR6kXRVr2O2WmS&#10;NjsbsqvGf98tFHqbx/ucRT6YVlypd41lBZMoBkFcWt1wpeDjffU0A+E8ssbWMim4k4M8e3xYYKrt&#10;jXd03ftKhBB2KSqove9SKV1Zk0EX2Y44cJ+2N+gD7Cupe7yFcNPKJI6n0mDDoaHGjpY1ld/7i1FQ&#10;FIfN+mt73rxODd9P5anAYxcrNR4NL3MQngb/L/5zv+kw/zlJ4PebcIL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lGt7EAAAA3QAAAA8AAAAAAAAAAAAAAAAAmAIAAGRycy9k&#10;b3ducmV2LnhtbFBLBQYAAAAABAAEAPUAAACJAwAAAAA=&#10;" path="m1,106l131,r11,7l1,121,,115r1,-9xe" fillcolor="#ecdf90" stroked="f">
                    <v:path arrowok="t" o:connecttype="custom" o:connectlocs="1,53;66,0;71,3;1,60;0,57;1,53" o:connectangles="0,0,0,0,0,0"/>
                    <o:lock v:ext="edit" aspectratio="t"/>
                  </v:shape>
                  <v:shape id="Freeform 1524" o:spid="_x0000_s1680" style="position:absolute;left:1829;top:945;width:73;height:62;visibility:visible;mso-wrap-style:square;v-text-anchor:top" coordsize="14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0AfcIA&#10;AADdAAAADwAAAGRycy9kb3ducmV2LnhtbERPzWrCQBC+F3yHZQRvdWNiRaKraEGQeii1PsCQHZNg&#10;ZjbNrhrfvisUepuP73eW654bdaPO104MTMYJKJLC2VpKA6fv3esclA8oFhsnZOBBHtarwcsSc+vu&#10;8kW3YyhVDBGfo4EqhDbX2hcVMfqxa0kid3YdY4iwK7Xt8B7DudFpksw0Yy2xocKW3isqLscrGwjZ&#10;9Hxt+u3ndMa8/dEf6SGzbMxo2G8WoAL14V/8597bOP8tzeD5TTxB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QB9wgAAAN0AAAAPAAAAAAAAAAAAAAAAAJgCAABkcnMvZG93&#10;bnJldi54bWxQSwUGAAAAAAQABAD1AAAAhwMAAAAA&#10;" path="m,111l137,r8,8l1,125,,112r,-1xe" fillcolor="#ece094" stroked="f">
                    <v:path arrowok="t" o:connecttype="custom" o:connectlocs="0,55;69,0;73,4;73,4;1,62;0,56;0,55" o:connectangles="0,0,0,0,0,0,0"/>
                    <o:lock v:ext="edit" aspectratio="t"/>
                  </v:shape>
                  <v:shape id="Freeform 1525" o:spid="_x0000_s1681" style="position:absolute;left:1830;top:946;width:74;height:64;visibility:visible;mso-wrap-style:square;v-text-anchor:top" coordsize="14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eF8YA&#10;AADdAAAADwAAAGRycy9kb3ducmV2LnhtbESPQWvCQBCF70L/wzKFXqRuDFpKdJUqFAriQetBb0N2&#10;mgSzs3F3m8R/7wqCtxne+968mS97U4uWnK8sKxiPEhDEudUVFwoOv9/vnyB8QNZYWyYFV/KwXLwM&#10;5php2/GO2n0oRAxhn6GCMoQmk9LnJRn0I9sQR+3POoMhrq6Q2mEXw00t0yT5kAYrjhdKbGhdUn7e&#10;/5tYY6vXQ7e5XM9terJH061WOfdKvb32XzMQgfrwND/oHx25aTqB+zdxB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heF8YAAADdAAAADwAAAAAAAAAAAAAAAACYAgAAZHJz&#10;L2Rvd25yZXYueG1sUEsFBgAAAAAEAAQA9QAAAIsDAAAAAA==&#10;" path="m,114l141,r3,4l148,11,2,128,,114xe" fillcolor="#ede398" stroked="f">
                    <v:path arrowok="t" o:connecttype="custom" o:connectlocs="0,57;71,0;72,2;74,6;1,64;0,57" o:connectangles="0,0,0,0,0,0"/>
                    <o:lock v:ext="edit" aspectratio="t"/>
                  </v:shape>
                  <v:shape id="Freeform 1526" o:spid="_x0000_s1682" style="position:absolute;left:1830;top:948;width:75;height:66;visibility:visible;mso-wrap-style:square;v-text-anchor:top" coordsize="15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pUsMA&#10;AADdAAAADwAAAGRycy9kb3ducmV2LnhtbERPzWrCQBC+F3yHZQRvdVNLio3ZiGgtPQW1PsCQHZPQ&#10;7GzYXTX69N1Cwdt8fL+TLwfTiQs531pW8DJNQBBXVrdcKzh+b5/nIHxA1thZJgU38rAsRk85Ztpe&#10;eU+XQ6hFDGGfoYImhD6T0lcNGfRT2xNH7mSdwRChq6V2eI3hppOzJHmTBluODQ32tG6o+jmcjYLN&#10;bkef95M/y3LlPtClZfL+Wio1GQ+rBYhAQ3iI/91fOs5PZyn8fRN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upUsMAAADdAAAADwAAAAAAAAAAAAAAAACYAgAAZHJzL2Rv&#10;d25yZXYueG1sUEsFBgAAAAAEAAQA9QAAAIgDAAAAAA==&#10;" path="m,117l144,r6,12l2,131,,117xe" fillcolor="#eee6a2" stroked="f">
                    <v:path arrowok="t" o:connecttype="custom" o:connectlocs="0,59;72,0;75,6;1,66;0,59" o:connectangles="0,0,0,0,0"/>
                    <o:lock v:ext="edit" aspectratio="t"/>
                  </v:shape>
                  <v:shape id="Freeform 1527" o:spid="_x0000_s1683" style="position:absolute;left:1831;top:952;width:76;height:66;visibility:visible;mso-wrap-style:square;v-text-anchor:top" coordsize="15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a5MMA&#10;AADdAAAADwAAAGRycy9kb3ducmV2LnhtbERPTWvCQBC9C/6HZYTedKOglegqIgop9NBGEY9DdsyG&#10;ZGdDdmvSf98tFHqbx/uc7X6wjXhS5yvHCuazBARx4XTFpYLr5Txdg/ABWWPjmBR8k4f9bjzaYqpd&#10;z5/0zEMpYgj7FBWYENpUSl8YsuhnriWO3MN1FkOEXSl1h30Mt41cJMlKWqw4Nhhs6WioqPMvq+D1&#10;43S/mWUtb/Xd5Ov+PRveqkypl8lw2IAINIR/8Z8703H+crGC32/i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Ja5MMAAADdAAAADwAAAAAAAAAAAAAAAACYAgAAZHJzL2Rv&#10;d25yZXYueG1sUEsFBgAAAAAEAAQA9QAAAIgDAAAAAA==&#10;" path="m,117l146,r5,10l2,131,,117xe" fillcolor="#eee7a6" stroked="f">
                    <v:path arrowok="t" o:connecttype="custom" o:connectlocs="0,59;73,0;76,5;1,66;0,59" o:connectangles="0,0,0,0,0"/>
                    <o:lock v:ext="edit" aspectratio="t"/>
                  </v:shape>
                  <v:shape id="Freeform 1528" o:spid="_x0000_s1684" style="position:absolute;left:1831;top:954;width:77;height:67;visibility:visible;mso-wrap-style:square;v-text-anchor:top" coordsize="153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wuMcA&#10;AADdAAAADwAAAGRycy9kb3ducmV2LnhtbESPQWvCQBCF7wX/wzKCt7rRVg0xq7QVISeLVtDjmB2T&#10;aHY2ZFdN/323UOhthvfmfW/SZWdqcafWVZYVjIYRCOLc6ooLBfuv9XMMwnlkjbVlUvBNDpaL3lOK&#10;ibYP3tJ95wsRQtglqKD0vkmkdHlJBt3QNsRBO9vWoA9rW0jd4iOEm1qOo2gqDVYcCCU29FFSft3d&#10;TOB+XuL95nA5Z+8v2+O1yqavpxUqNeh3b3MQnjr/b/67znSoPxnP4PebMIJ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cMLjHAAAA3QAAAA8AAAAAAAAAAAAAAAAAmAIAAGRy&#10;cy9kb3ducmV2LnhtbFBLBQYAAAAABAAEAPUAAACMAwAAAAA=&#10;" path="m,119l148,r5,11l4,133,,119xe" fillcolor="#efe9ab" stroked="f">
                    <v:path arrowok="t" o:connecttype="custom" o:connectlocs="0,60;74,0;77,6;2,67;0,60" o:connectangles="0,0,0,0,0"/>
                    <o:lock v:ext="edit" aspectratio="t"/>
                  </v:shape>
                  <v:shape id="Freeform 1529" o:spid="_x0000_s1685" style="position:absolute;left:1832;top:957;width:77;height:67;visibility:visible;mso-wrap-style:square;v-text-anchor:top" coordsize="15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HTcYA&#10;AADdAAAADwAAAGRycy9kb3ducmV2LnhtbESPT2vCQBDF7wW/wzJCb3WjUCmpq4j/6qUF01y8Ddkx&#10;CWZn0+zWpN++cxC8zfDevPebxWpwjbpRF2rPBqaTBBRx4W3NpYH8e//yBipEZIuNZzLwRwFWy9HT&#10;AlPrez7RLYulkhAOKRqoYmxTrUNRkcMw8S2xaBffOYyydqW2HfYS7ho9S5K5dlizNFTY0qai4pr9&#10;OgO79ofil88+tx/2kB92fbK/nHNjnsfD+h1UpCE+zPfroxX815ngyjcygl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kHTcYAAADdAAAADwAAAAAAAAAAAAAAAACYAgAAZHJz&#10;L2Rvd25yZXYueG1sUEsFBgAAAAAEAAQA9QAAAIsDAAAAAA==&#10;" path="m,121l149,r6,11l4,134,2,132,,121xe" fillcolor="#f0ebaf" stroked="f">
                    <v:path arrowok="t" o:connecttype="custom" o:connectlocs="0,61;74,0;77,6;2,67;1,66;0,61" o:connectangles="0,0,0,0,0,0"/>
                    <o:lock v:ext="edit" aspectratio="t"/>
                  </v:shape>
                  <v:shape id="Freeform 1530" o:spid="_x0000_s1686" style="position:absolute;left:1833;top:960;width:77;height:66;visibility:visible;mso-wrap-style:square;v-text-anchor:top" coordsize="15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5TE8MA&#10;AADdAAAADwAAAGRycy9kb3ducmV2LnhtbERPTWvCQBC9C/6HZYTedGOgUqOrFFEsnjRaqLdhd5qk&#10;zc6G7Fbjv3eFgrd5vM+ZLztbiwu1vnKsYDxKQBBrZyouFJyOm+EbCB+QDdaOScGNPCwX/d4cM+Ou&#10;fKBLHgoRQ9hnqKAMocmk9Loki37kGuLIfbvWYoiwLaRp8RrDbS3TJJlIixXHhhIbWpWkf/M/q+Bc&#10;7HRy1P5ru6ppvf/0VfozyZV6GXTvMxCBuvAU/7s/TJz/mk7h8U08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5TE8MAAADdAAAADwAAAAAAAAAAAAAAAACYAgAAZHJzL2Rv&#10;d25yZXYueG1sUEsFBgAAAAAEAAQA9QAAAIgDAAAAAA==&#10;" path="m,122l149,r5,10l5,133,,126r,-4xe" fillcolor="#f2edb4" stroked="f">
                    <v:path arrowok="t" o:connecttype="custom" o:connectlocs="0,61;75,0;77,5;3,66;0,63;0,61" o:connectangles="0,0,0,0,0,0"/>
                    <o:lock v:ext="edit" aspectratio="t"/>
                  </v:shape>
                  <v:shape id="Freeform 1531" o:spid="_x0000_s1687" style="position:absolute;left:1834;top:962;width:77;height:67;visibility:visible;mso-wrap-style:square;v-text-anchor:top" coordsize="15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DicUA&#10;AADdAAAADwAAAGRycy9kb3ducmV2LnhtbESPQWvCQBCF7wX/wzKCt7qx0lKjq0ig4EEEoxSPQ3ZM&#10;otnZkF01/nvnUOhthvfmvW8Wq9416k5dqD0bmIwTUMSFtzWXBo6Hn/dvUCEiW2w8k4EnBVgtB28L&#10;TK1/8J7ueSyVhHBI0UAVY5tqHYqKHIaxb4lFO/vOYZS1K7Xt8CHhrtEfSfKlHdYsDRW2lFVUXPOb&#10;MzDb/PaX0/aa6J3e1vayzw/HLDNmNOzXc1CR+vhv/rveWMH/nAq/fCMj6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IOJxQAAAN0AAAAPAAAAAAAAAAAAAAAAAJgCAABkcnMv&#10;ZG93bnJldi54bWxQSwUGAAAAAAQABAD1AAAAigMAAAAA&#10;" path="m,123l151,r1,7l154,12,7,133,,123xe" fillcolor="#f3efba" stroked="f">
                    <v:path arrowok="t" o:connecttype="custom" o:connectlocs="0,62;76,0;76,4;77,6;4,67;0,62" o:connectangles="0,0,0,0,0,0"/>
                    <o:lock v:ext="edit" aspectratio="t"/>
                  </v:shape>
                  <v:shape id="Freeform 1532" o:spid="_x0000_s1688" style="position:absolute;left:1836;top:965;width:76;height:66;visibility:visible;mso-wrap-style:square;v-text-anchor:top" coordsize="15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w1cQA&#10;AADdAAAADwAAAGRycy9kb3ducmV2LnhtbERP32vCMBB+H+x/CDfwbaZuKLUaZROFvY11A/XtbG5N&#10;WXMpSbTdf78MBN/u4/t5y/VgW3EhHxrHCibjDARx5XTDtYKvz91jDiJEZI2tY1LwSwHWq/u7JRba&#10;9fxBlzLWIoVwKFCBibErpAyVIYth7DrixH07bzEm6GupPfYp3LbyKctm0mLDqcFgRxtD1U95tgq2&#10;bA/7923IT8dd3ufelK/z6Uap0cPwsgARaYg38dX9ptP86fME/r9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ycNXEAAAA3QAAAA8AAAAAAAAAAAAAAAAAmAIAAGRycy9k&#10;b3ducmV2LnhtbFBLBQYAAAAABAAEAPUAAACJAwAAAAA=&#10;" path="m,123l149,r,2l153,14,7,132,,123xe" fillcolor="#f5f2c2" stroked="f">
                    <v:path arrowok="t" o:connecttype="custom" o:connectlocs="0,62;74,0;74,1;76,7;3,66;0,62" o:connectangles="0,0,0,0,0,0"/>
                    <o:lock v:ext="edit" aspectratio="t"/>
                  </v:shape>
                  <v:shape id="Freeform 1533" o:spid="_x0000_s1689" style="position:absolute;left:1837;top:969;width:75;height:65;visibility:visible;mso-wrap-style:square;v-text-anchor:top" coordsize="14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31WMQA&#10;AADdAAAADwAAAGRycy9kb3ducmV2LnhtbERPS4vCMBC+C/6HMAt7kTXdiiLVKK7g4kEEH4c9js1s&#10;W2wmJUm1/nuzsOBtPr7nzJedqcWNnK8sK/gcJiCIc6srLhScT5uPKQgfkDXWlknBgzwsF/3eHDNt&#10;73yg2zEUIoawz1BBGUKTSenzkgz6oW2II/drncEQoSukdniP4aaWaZJMpMGKY0OJDa1Lyq/H1igI&#10;7VfyOLgf36Tn02V/3Q3a7/Feqfe3bjUDEagLL/G/e6vj/PEohb9v4gl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99VjEAAAA3QAAAA8AAAAAAAAAAAAAAAAAmAIAAGRycy9k&#10;b3ducmV2LnhtbFBLBQYAAAAABAAEAPUAAACJAwAAAAA=&#10;" path="m,121l147,r2,15l7,130,,121xe" fillcolor="#f6f4c7" stroked="f">
                    <v:path arrowok="t" o:connecttype="custom" o:connectlocs="0,61;74,0;75,8;4,65;0,61" o:connectangles="0,0,0,0,0"/>
                    <o:lock v:ext="edit" aspectratio="t"/>
                  </v:shape>
                  <v:shape id="Freeform 1534" o:spid="_x0000_s1690" style="position:absolute;left:1839;top:972;width:74;height:64;visibility:visible;mso-wrap-style:square;v-text-anchor:top" coordsize="14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6xcUA&#10;AADdAAAADwAAAGRycy9kb3ducmV2LnhtbESPQWsCMRCF74L/IUyhN822tiKrUaxQ7bW2VLyNm3Gz&#10;uJlsk3Rd/70RhN5meG/e92a26GwtWvKhcqzgaZiBIC6crrhU8P31PpiACBFZY+2YFFwowGLe780w&#10;1+7Mn9RuYylSCIccFZgYm1zKUBiyGIauIU7a0XmLMa2+lNrjOYXbWj5n2VharDgRDDa0MlSctn82&#10;QS5+vXFhv/o1p/Hbodm1Py+mVerxoVtOQUTq4r/5fv2hU/3X0Qhu36QR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jrFxQAAAN0AAAAPAAAAAAAAAAAAAAAAAJgCAABkcnMv&#10;ZG93bnJldi54bWxQSwUGAAAAAAQABAD1AAAAigMAAAAA&#10;" path="m,118l146,r2,15l7,128,,118xe" fillcolor="#f8f6cc" stroked="f">
                    <v:path arrowok="t" o:connecttype="custom" o:connectlocs="0,59;73,0;74,8;4,64;0,59" o:connectangles="0,0,0,0,0"/>
                    <o:lock v:ext="edit" aspectratio="t"/>
                  </v:shape>
                  <v:shape id="Freeform 1535" o:spid="_x0000_s1691" style="position:absolute;left:1841;top:976;width:72;height:63;visibility:visible;mso-wrap-style:square;v-text-anchor:top" coordsize="14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FBUMMA&#10;AADdAAAADwAAAGRycy9kb3ducmV2LnhtbERPW2vCMBR+H+w/hDPYi2jqnCKdUaQwmAgDL/h8aI5N&#10;WXJSmrR2/34RhL2dj+96VpvBWdFTG2rPCqaTDARx6XXNlYLz6XO8BBEiskbrmRT8UoDN+vlphbn2&#10;Nz5Qf4yVSCEcclRgYmxyKUNpyGGY+IY4cVffOowJtpXULd5SuLPyLcsW0mHNqcFgQ4Wh8ufYOQX7&#10;UVfYHi9VVtqd2Wv3PaqLTqnXl2H7ASLSEP/FD/eXTvPns3e4f5NO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FBUMMAAADdAAAADwAAAAAAAAAAAAAAAACYAgAAZHJzL2Rv&#10;d25yZXYueG1sUEsFBgAAAAAEAAQA9QAAAIgDAAAAAA==&#10;" path="m,115l142,r2,14l7,126,,115xe" fillcolor="#f9f8d0" stroked="f">
                    <v:path arrowok="t" o:connecttype="custom" o:connectlocs="0,58;71,0;72,7;4,63;0,58" o:connectangles="0,0,0,0,0"/>
                    <o:lock v:ext="edit" aspectratio="t"/>
                  </v:shape>
                  <v:shape id="Freeform 1536" o:spid="_x0000_s1692" style="position:absolute;left:1843;top:979;width:71;height:62;visibility:visible;mso-wrap-style:square;v-text-anchor:top" coordsize="14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NiEcYA&#10;AADdAAAADwAAAGRycy9kb3ducmV2LnhtbESPQWvCQBCF74L/YZmCF6kblbSSuooIgiCI2vbQ2zQ7&#10;zYZmZ0N2o/Hfu4LgbYb35n1v5svOVuJMjS8dKxiPEhDEudMlFwq+PjevMxA+IGusHJOCK3lYLvq9&#10;OWbaXfhI51MoRAxhn6ECE0KdSelzQxb9yNXEUftzjcUQ16aQusFLDLeVnCTJm7RYciQYrGltKP8/&#10;tTZC3vMDm9/NDscr3n//zNp6mLZKDV661QeIQF14mh/XWx3rp9MU7t/EEe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NiEcYAAADdAAAADwAAAAAAAAAAAAAAAACYAgAAZHJz&#10;L2Rvd25yZXYueG1sUEsFBgAAAAAEAAQA9QAAAIsDAAAAAA==&#10;" path="m,113l141,r2,12l7,122,,113xe" fillcolor="#f8f6cc" stroked="f">
                    <v:path arrowok="t" o:connecttype="custom" o:connectlocs="0,57;70,0;71,6;3,62;0,57" o:connectangles="0,0,0,0,0"/>
                    <o:lock v:ext="edit" aspectratio="t"/>
                  </v:shape>
                  <v:shape id="Freeform 1537" o:spid="_x0000_s1693" style="position:absolute;left:1844;top:983;width:71;height:60;visibility:visible;mso-wrap-style:square;v-text-anchor:top" coordsize="14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AMMIA&#10;AADdAAAADwAAAGRycy9kb3ducmV2LnhtbERPTWsCMRC9F/wPYYReSs1uS8VujSKFQq+mvXgbNuMm&#10;uJmsSdT13zcFwds83ucs16PvxZlicoEV1LMKBHEbjONOwe/P1/MCRMrIBvvApOBKCdarycMSGxMu&#10;vKWzzp0oIZwaVGBzHhopU2vJY5qFgbhw+xA95gJjJ03ESwn3vXypqrn06Lg0WBzo01J70CevYNPV&#10;9SK+P+nt8bpzmg96b3dOqcfpuPkAkWnMd/HN/W3K/LfXOfx/U0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YAwwgAAAN0AAAAPAAAAAAAAAAAAAAAAAJgCAABkcnMvZG93&#10;bnJldi54bWxQSwUGAAAAAAQABAD1AAAAhwMAAAAA&#10;" path="m,112l137,r3,12l7,121,5,117,,112xe" fillcolor="#f6f5c6" stroked="f">
                    <v:path arrowok="t" o:connecttype="custom" o:connectlocs="0,56;69,0;71,6;4,60;3,58;0,56" o:connectangles="0,0,0,0,0,0"/>
                    <o:lock v:ext="edit" aspectratio="t"/>
                  </v:shape>
                  <v:shape id="Freeform 1538" o:spid="_x0000_s1694" style="position:absolute;left:1846;top:986;width:69;height:60;visibility:visible;mso-wrap-style:square;v-text-anchor:top" coordsize="13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/xsIA&#10;AADdAAAADwAAAGRycy9kb3ducmV2LnhtbERPS2vCQBC+F/oflil4KXUTi7akriKCkFt9lJ6H7DQJ&#10;zc6G3Ymm/74rCN7m43vOcj26Tp0pxNazgXyagSKuvG25NvB12r28g4qCbLHzTAb+KMJ69fiwxML6&#10;Cx/ofJRapRCOBRpoRPpC61g15DBOfU+cuB8fHEqCodY24CWFu07PsmyhHbacGhrsadtQ9XscnIHn&#10;z2rYz0976bnEfPgud0GG3JjJ07j5ACU0yl18c5c2zZ+/vsH1m3SC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f/GwgAAAN0AAAAPAAAAAAAAAAAAAAAAAJgCAABkcnMvZG93&#10;bnJldi54bWxQSwUGAAAAAAQABAD1AAAAhwMAAAAA&#10;" path="m,110l136,r1,14l8,121,2,112,,110xe" fillcolor="#f3f1bb" stroked="f">
                    <v:path arrowok="t" o:connecttype="custom" o:connectlocs="0,55;68,0;69,7;4,60;1,56;0,55" o:connectangles="0,0,0,0,0,0"/>
                    <o:lock v:ext="edit" aspectratio="t"/>
                  </v:shape>
                  <v:shape id="Freeform 1539" o:spid="_x0000_s1695" style="position:absolute;left:1848;top:989;width:68;height:61;visibility:visible;mso-wrap-style:square;v-text-anchor:top" coordsize="13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39cYA&#10;AADdAAAADwAAAGRycy9kb3ducmV2LnhtbESPQWvCQBCF74L/YRmhF6kbFaWkriKC4EVK1EtvQ3bM&#10;ps3OhuxW47/vHARvM7w3732z2vS+UTfqYh3YwHSSgSIug625MnA5798/QMWEbLEJTAYeFGGzHg5W&#10;mNtw54Jup1QpCeGYowGXUptrHUtHHuMktMSiXUPnMcnaVdp2eJdw3+hZli21x5qlwWFLO0fl7+nP&#10;G+i34Tr+GhfHtvy+/OyLQ5FmC2fM26jffoJK1KeX+Xl9sIK/mAu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B39cYAAADdAAAADwAAAAAAAAAAAAAAAACYAgAAZHJz&#10;L2Rvd25yZXYueG1sUEsFBgAAAAAEAAQA9QAAAIsDAAAAAA==&#10;" path="m,109l133,r2,14l5,121,,109xe" fillcolor="#f1eeb5" stroked="f">
                    <v:path arrowok="t" o:connecttype="custom" o:connectlocs="0,55;67,0;68,7;3,61;0,55" o:connectangles="0,0,0,0,0"/>
                    <o:lock v:ext="edit" aspectratio="t"/>
                  </v:shape>
                  <v:shape id="Freeform 1540" o:spid="_x0000_s1696" style="position:absolute;left:1850;top:993;width:66;height:59;visibility:visible;mso-wrap-style:square;v-text-anchor:top" coordsize="13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pFMQA&#10;AADdAAAADwAAAGRycy9kb3ducmV2LnhtbERP22rCQBB9L/Qflin4ImZTpV7SrCIFpT61Rj9gyE6T&#10;2OzsNrtq/PuuUOjbHM518lVvWnGhzjeWFTwnKQji0uqGKwXHw2Y0B+EDssbWMim4kYfV8vEhx0zb&#10;K+/pUoRKxBD2GSqoQ3CZlL6syaBPrCOO3JftDIYIu0rqDq8x3LRynKZTabDh2FCjo7eayu/ibBTs&#10;Z8cCt+cPNxy6ltY/uxMWnyelBk/9+hVEoD78i//c7zrOf5ks4P5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qRTEAAAA3QAAAA8AAAAAAAAAAAAAAAAAmAIAAGRycy9k&#10;b3ducmV2LnhtbFBLBQYAAAAABAAEAPUAAACJAwAAAAA=&#10;" path="m,107l129,r4,15l3,119,,107xe" fillcolor="#f0edae" stroked="f">
                    <v:path arrowok="t" o:connecttype="custom" o:connectlocs="0,53;64,0;66,7;1,59;0,53" o:connectangles="0,0,0,0,0"/>
                    <o:lock v:ext="edit" aspectratio="t"/>
                  </v:shape>
                  <v:shape id="Freeform 1541" o:spid="_x0000_s1697" style="position:absolute;left:1851;top:996;width:65;height:59;visibility:visible;mso-wrap-style:square;v-text-anchor:top" coordsize="13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zVcYA&#10;AADdAAAADwAAAGRycy9kb3ducmV2LnhtbESPQWvDMAyF74P+B6PCbqvTko4uq1vawmCwXdrsB2ix&#10;GofGsom9Ntuvnw6D3STe03uf1tvR9+pKQ+oCG5jPClDETbAdtwY+6peHFaiUkS32gcnANyXYbiZ3&#10;a6xsuPGRrqfcKgnhVKEBl3OstE6NI49pFiKxaOcweMyyDq22A94k3Pd6URSP2mPH0uAw0sFRczl9&#10;eQPR/7wfd3Vclv3n3pX6rXva1wdj7qfj7hlUpjH/m/+uX63gL0vhl2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nzVcYAAADdAAAADwAAAAAAAAAAAAAAAACYAgAAZHJz&#10;L2Rvd25yZXYueG1sUEsFBgAAAAAEAAQA9QAAAIsDAAAAAA==&#10;" path="m,107l130,r2,15l6,118,,107xe" fillcolor="#eeeaa9" stroked="f">
                    <v:path arrowok="t" o:connecttype="custom" o:connectlocs="0,54;64,0;65,8;3,59;0,54" o:connectangles="0,0,0,0,0"/>
                    <o:lock v:ext="edit" aspectratio="t"/>
                  </v:shape>
                  <v:shape id="Freeform 1542" o:spid="_x0000_s1698" style="position:absolute;left:1852;top:1000;width:64;height:58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JIsMA&#10;AADdAAAADwAAAGRycy9kb3ducmV2LnhtbERPS4vCMBC+C/sfwix4WTTt4opUo4iyIurFB3gdmrHt&#10;bjOpTdT6740geJuP7zmjSWNKcaXaFZYVxN0IBHFqdcGZgsP+tzMA4TyyxtIyKbiTg8n4ozXCRNsb&#10;b+m685kIIewSVJB7XyVSujQng65rK+LAnWxt0AdYZ1LXeAvhppTfUdSXBgsODTlWNMsp/d9djIJq&#10;Y4+8OZ4Xi8HXJT6t1n/SFHOl2p/NdAjCU+Pf4pd7qcP8n14Mz2/CCX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/JIsMAAADdAAAADwAAAAAAAAAAAAAAAACYAgAAZHJzL2Rv&#10;d25yZXYueG1sUEsFBgAAAAAEAAQA9QAAAIgDAAAAAA==&#10;" path="m,104l130,r,8l130,14,5,115,,104xe" fillcolor="#ede9a4" stroked="f">
                    <v:path arrowok="t" o:connecttype="custom" o:connectlocs="0,52;64,0;64,4;64,7;2,58;0,52" o:connectangles="0,0,0,0,0,0"/>
                    <o:lock v:ext="edit" aspectratio="t"/>
                  </v:shape>
                  <v:shape id="Freeform 1543" o:spid="_x0000_s1699" style="position:absolute;left:1853;top:1003;width:64;height:57;visibility:visible;mso-wrap-style:square;v-text-anchor:top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4F8QA&#10;AADdAAAADwAAAGRycy9kb3ducmV2LnhtbERP22oCMRB9L/gPYQTfNNultmVrFBUKSulN9wOmm+nu&#10;YjJZkqhbv74pCH2bw7nObNFbI07kQ+tYwe0kA0FcOd1yraDcP48fQYSIrNE4JgU/FGAxH9zMsNDu&#10;zJ902sVapBAOBSpoYuwKKUPVkMUwcR1x4r6dtxgT9LXUHs8p3BqZZ9m9tNhyamiwo3VD1WF3tAou&#10;X69oVg/vJseX8u2jPO63Xl6UGg375ROISH38F1/dG53mT+9y+Psmn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A+BfEAAAA3QAAAA8AAAAAAAAAAAAAAAAAmAIAAGRycy9k&#10;b3ducmV2LnhtbFBLBQYAAAAABAAEAPUAAACJAwAAAAA=&#10;" path="m,103l126,r,1l128,14,5,113,,103xe" fillcolor="#ece69d" stroked="f">
                    <v:path arrowok="t" o:connecttype="custom" o:connectlocs="0,52;63,0;63,1;64,7;3,57;0,52" o:connectangles="0,0,0,0,0,0"/>
                    <o:lock v:ext="edit" aspectratio="t"/>
                  </v:shape>
                  <v:shape id="Freeform 1544" o:spid="_x0000_s1700" style="position:absolute;left:1854;top:1007;width:63;height:56;visibility:visible;mso-wrap-style:square;v-text-anchor:top" coordsize="12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IVsMA&#10;AADdAAAADwAAAGRycy9kb3ducmV2LnhtbERPTW+CQBC9N/E/bMbEW12Q2hZ0NcTEtMeivfQ2ZUcg&#10;srOEXZD++26TJt7m5X3Odj+ZVozUu8aygngZgSAurW64UvB5Pj6+gnAeWWNrmRT8kIP9bvawxUzb&#10;Gxc0nnwlQgi7DBXU3neZlK6syaBb2o44cBfbG/QB9pXUPd5CuGnlKoqepcGGQ0ONHR1qKq+nwSgo&#10;6PiRfhfJy3koY72O8xS/3lKlFvMp34DwNPm7+N/9rsP89VMCf9+EE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MIVsMAAADdAAAADwAAAAAAAAAAAAAAAACYAgAAZHJzL2Rv&#10;d25yZXYueG1sUEsFBgAAAAAEAAQA9QAAAIgDAAAAAA==&#10;" path="m,101l125,r2,14l6,112,,101xe" fillcolor="#ebe393" stroked="f">
                    <v:path arrowok="t" o:connecttype="custom" o:connectlocs="0,51;62,0;63,7;3,56;0,51" o:connectangles="0,0,0,0,0"/>
                    <o:lock v:ext="edit" aspectratio="t"/>
                  </v:shape>
                  <v:shape id="Freeform 1545" o:spid="_x0000_s1701" style="position:absolute;left:1856;top:1010;width:61;height:56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CwcIA&#10;AADdAAAADwAAAGRycy9kb3ducmV2LnhtbERPTWvCQBC9C/6HZYTedBOJNkRXkUKheDJaeh6y0ySY&#10;nY27W4399W6h4G0e73PW28F04krOt5YVpLMEBHFldcu1gs/T+zQH4QOyxs4yKbiTh+1mPFpjoe2N&#10;S7oeQy1iCPsCFTQh9IWUvmrIoJ/Znjhy39YZDBG6WmqHtxhuOjlPkqU02HJsaLCnt4aq8/HHKMj3&#10;vJ9bKi9fC5f93g9pmb66UqmXybBbgQg0hKf43/2h4/xFlsHfN/E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8LBwgAAAN0AAAAPAAAAAAAAAAAAAAAAAJgCAABkcnMvZG93&#10;bnJldi54bWxQSwUGAAAAAAQABAD1AAAAhwMAAAAA&#10;" path="m,99l123,r,16l5,112,,99xe" fillcolor="#eae18d" stroked="f">
                    <v:path arrowok="t" o:connecttype="custom" o:connectlocs="0,50;61,0;61,8;2,56;0,50" o:connectangles="0,0,0,0,0"/>
                    <o:lock v:ext="edit" aspectratio="t"/>
                  </v:shape>
                  <v:shape id="Freeform 1546" o:spid="_x0000_s1702" style="position:absolute;left:1857;top:1014;width:60;height:55;visibility:visible;mso-wrap-style:square;v-text-anchor:top" coordsize="12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mY6MIA&#10;AADdAAAADwAAAGRycy9kb3ducmV2LnhtbERP32vCMBB+H/g/hBP2NlNlHaMaRSoDHzZwneDrkZxt&#10;sbmUJLPdf78Igm/38f281Wa0nbiSD61jBfNZBoJYO9NyreD48/HyDiJEZIOdY1LwRwE268nTCgvj&#10;Bv6maxVrkUI4FKigibEvpAy6IYth5nrixJ2dtxgT9LU0HocUbju5yLI3abHl1NBgT2VD+lL9WgW6&#10;Gk55e8zLcjzMUe+/tN9tP5V6no7bJYhIY3yI7+69SfPz1xxu36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iZjowgAAAN0AAAAPAAAAAAAAAAAAAAAAAJgCAABkcnMvZG93&#10;bnJldi54bWxQSwUGAAAAAAQABAD1AAAAhwMAAAAA&#10;" path="m,98l121,r,16l5,110,,98xe" fillcolor="#e9df88" stroked="f">
                    <v:path arrowok="t" o:connecttype="custom" o:connectlocs="0,49;60,0;60,8;2,55;0,49" o:connectangles="0,0,0,0,0"/>
                    <o:lock v:ext="edit" aspectratio="t"/>
                  </v:shape>
                  <v:shape id="Freeform 1547" o:spid="_x0000_s1703" style="position:absolute;left:1859;top:1018;width:58;height:54;visibility:visible;mso-wrap-style:square;v-text-anchor:top" coordsize="11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3U8cA&#10;AADdAAAADwAAAGRycy9kb3ducmV2LnhtbESPQWsCMRCF74X+hzBCL6VmW3QpW6PIgiBSi24LvQ6b&#10;6WZrMlk2Ubf/3hQEbzO8N+97M1sMzooT9aH1rOB5nIEgrr1uuVHw9bl6egURIrJG65kU/FGAxfz+&#10;boaF9mfe06mKjUghHApUYGLsCilDbchhGPuOOGk/vncY09o3Uvd4TuHOypcsy6XDlhPBYEelofpQ&#10;HV2CTHb5Y2n8R/lbfdtg33fbDS+VehgNyzcQkYZ4M1+v1zrVn05y+P8mjS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jN1PHAAAA3QAAAA8AAAAAAAAAAAAAAAAAmAIAAGRy&#10;cy9kb3ducmV2LnhtbFBLBQYAAAAABAAEAPUAAACMAwAAAAA=&#10;" path="m,96l118,r,14l6,106,4,105,,96xe" fillcolor="#e7dd82" stroked="f">
                    <v:path arrowok="t" o:connecttype="custom" o:connectlocs="0,49;58,0;58,7;3,54;2,53;0,49" o:connectangles="0,0,0,0,0,0"/>
                    <o:lock v:ext="edit" aspectratio="t"/>
                  </v:shape>
                  <v:shape id="Freeform 1548" o:spid="_x0000_s1704" style="position:absolute;left:1860;top:1022;width:57;height:53;visibility:visible;mso-wrap-style:square;v-text-anchor:top" coordsize="11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kRcYA&#10;AADdAAAADwAAAGRycy9kb3ducmV2LnhtbERPS2vCQBC+C/0Pywi96ca0Gk1dRYTi49BSLaXehuyY&#10;pGZnQ3ar6b93BaG3+fieM523phJnalxpWcGgH4EgzqwuOVfwuX/tjUE4j6yxskwK/sjBfPbQmWKq&#10;7YU/6LzzuQgh7FJUUHhfp1K6rCCDrm9r4sAdbWPQB9jkUjd4CeGmknEUjaTBkkNDgTUtC8pOu1+j&#10;YBOd3svt4fvr7eeQ1IN4NIlXTxOlHrvt4gWEp9b/i+/utQ7zh88J3L4JJ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KkRcYAAADdAAAADwAAAAAAAAAAAAAAAACYAgAAZHJz&#10;L2Rvd25yZXYueG1sUEsFBgAAAAAEAAQA9QAAAIsDAAAAAA==&#10;" path="m,94l116,r,14l4,107,2,98,,94xe" fillcolor="#e7db7d" stroked="f">
                    <v:path arrowok="t" o:connecttype="custom" o:connectlocs="0,47;57,0;57,7;2,53;1,49;0,47" o:connectangles="0,0,0,0,0,0"/>
                    <o:lock v:ext="edit" aspectratio="t"/>
                  </v:shape>
                  <v:shape id="Freeform 1549" o:spid="_x0000_s1705" style="position:absolute;left:1861;top:1026;width:57;height:53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jUcgA&#10;AADdAAAADwAAAGRycy9kb3ducmV2LnhtbESPS08DMQyE70j8h8hIXFCbLaK0XZpWFQ8VLkh9XHpz&#10;N2azsHFWSWiXf48PSNxszXjm83zZ+1adKKYmsIHRsABFXAXbcG1gv3sZTEGljGyxDUwGfijBcnF5&#10;McfShjNv6LTNtZIQTiUacDl3pdapcuQxDUNHLNpHiB6zrLHWNuJZwn2rb4viXntsWBocdvToqPra&#10;fnsDh/Wuw8O+cc/6yd68YTzOPt8nxlxf9asHUJn6/G/+u361gj++E1z5Rk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GCNRyAAAAN0AAAAPAAAAAAAAAAAAAAAAAJgCAABk&#10;cnMvZG93bnJldi54bWxQSwUGAAAAAAQABAD1AAAAjQMAAAAA&#10;" path="m,92l112,r1,16l1,107,,92xe" fillcolor="#e5d978" stroked="f">
                    <v:path arrowok="t" o:connecttype="custom" o:connectlocs="0,46;56,0;57,8;1,53;0,46" o:connectangles="0,0,0,0,0"/>
                    <o:lock v:ext="edit" aspectratio="t"/>
                  </v:shape>
                  <v:shape id="Freeform 1550" o:spid="_x0000_s1706" style="position:absolute;left:1861;top:1029;width:57;height:53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OQ/8QA&#10;AADdAAAADwAAAGRycy9kb3ducmV2LnhtbERPTWsCMRC9C/6HMII3zdbWWlejWKHgoRaqUvE2bKa7&#10;q5vJkqTu+u+bgtDbPN7nzJetqcSVnC8tK3gYJiCIM6tLzhUc9m+DFxA+IGusLJOCG3lYLrqdOaba&#10;NvxJ113IRQxhn6KCIoQ6ldJnBRn0Q1sTR+7bOoMhQpdL7bCJ4aaSoyR5lgZLjg0F1rQuKLvsfoyC&#10;YLbH5vLov7R7PZ94cnj/OGOmVL/XrmYgArXhX3x3b3ScP36awt8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zkP/EAAAA3QAAAA8AAAAAAAAAAAAAAAAAmAIAAGRycy9k&#10;b3ducmV2LnhtbFBLBQYAAAAABAAEAPUAAACJAwAAAAA=&#10;" path="m,93l112,r1,16l1,107,,93xe" fillcolor="#e3d46d" stroked="f">
                    <v:path arrowok="t" o:connecttype="custom" o:connectlocs="0,46;56,0;57,8;1,53;0,46" o:connectangles="0,0,0,0,0"/>
                    <o:lock v:ext="edit" aspectratio="t"/>
                  </v:shape>
                  <v:shape id="Freeform 1551" o:spid="_x0000_s1707" style="position:absolute;left:1862;top:1034;width:56;height:52;visibility:visible;mso-wrap-style:square;v-text-anchor:top" coordsize="11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bM8YA&#10;AADdAAAADwAAAGRycy9kb3ducmV2LnhtbESPQWvCQBCF74L/YRnBm24qNZjUVUpB6kEpUX/ANDsm&#10;odnZkF01/vvOodDbDO/Ne9+st4Nr1Z360Hg28DJPQBGX3jZcGbicd7MVqBCRLbaeycCTAmw349Ea&#10;c+sfXND9FCslIRxyNFDH2OVah7Imh2HuO2LRrr53GGXtK217fEi4a/UiSVLtsGFpqLGjj5rKn9PN&#10;GSh238cj7tPX69chyz4PSVpmPjVmOhne30BFGuK/+e96bwV/uRR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ybM8YAAADdAAAADwAAAAAAAAAAAAAAAACYAgAAZHJz&#10;L2Rvd25yZXYueG1sUEsFBgAAAAAEAAQA9QAAAIsDAAAAAA==&#10;" path="m,91l112,r,14l2,105,,91xe" fillcolor="#e2d168" stroked="f">
                    <v:path arrowok="t" o:connecttype="custom" o:connectlocs="0,45;56,0;56,7;1,52;0,45" o:connectangles="0,0,0,0,0"/>
                    <o:lock v:ext="edit" aspectratio="t"/>
                  </v:shape>
                  <v:shape id="Freeform 1552" o:spid="_x0000_s1708" style="position:absolute;left:1862;top:1037;width:56;height:52;visibility:visible;mso-wrap-style:square;v-text-anchor:top" coordsize="11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y0q8IA&#10;AADdAAAADwAAAGRycy9kb3ducmV2LnhtbERP22oCMRB9F/yHMIJvNbuiVbZG8YK0WPqg9gOGzXSz&#10;dDNZNlHj3zcFwbc5nOssVtE24kqdrx0ryEcZCOLS6ZorBd/n/cschA/IGhvHpOBOHlbLfm+BhXY3&#10;PtL1FCqRQtgXqMCE0BZS+tKQRT9yLXHiflxnMSTYVVJ3eEvhtpHjLHuVFmtODQZb2hoqf08Xq2D2&#10;9e6jn39mE0PxjpvNOT80O6WGg7h+AxEohqf44f7Qaf50msP/N+k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LSrwgAAAN0AAAAPAAAAAAAAAAAAAAAAAJgCAABkcnMvZG93&#10;bnJldi54bWxQSwUGAAAAAAQABAD1AAAAhwMAAAAA&#10;" path="m,91l112,r,14l2,105,,91xe" fillcolor="#e0cf62" stroked="f">
                    <v:path arrowok="t" o:connecttype="custom" o:connectlocs="0,45;56,0;56,7;1,52;0,45" o:connectangles="0,0,0,0,0"/>
                    <o:lock v:ext="edit" aspectratio="t"/>
                  </v:shape>
                  <v:shape id="Freeform 1553" o:spid="_x0000_s1709" style="position:absolute;left:1863;top:1041;width:55;height:52;visibility:visible;mso-wrap-style:square;v-text-anchor:top" coordsize="1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Pd8MA&#10;AADdAAAADwAAAGRycy9kb3ducmV2LnhtbERPzWrCQBC+C32HZQq9SN00kqLRVUqL1psk8QHG7JgE&#10;s7Mhu9X49l1B8DYf3+8s14NpxYV611hW8DGJQBCXVjdcKTgUm/cZCOeRNbaWScGNHKxXL6Mlptpe&#10;OaNL7isRQtilqKD2vkuldGVNBt3EdsSBO9neoA+wr6Tu8RrCTSvjKPqUBhsODTV29F1Tec7/jIKf&#10;+WFv81l83ha/QxZPx4k+Fp1Sb6/D1wKEp8E/xQ/3Tof5SRLD/Ztw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7Pd8MAAADdAAAADwAAAAAAAAAAAAAAAACYAgAAZHJzL2Rv&#10;d25yZXYueG1sUEsFBgAAAAAEAAQA9QAAAIgDAAAAAA==&#10;" path="m,91l110,r,16l2,105,,91xe" fillcolor="#dfcc5c" stroked="f">
                    <v:path arrowok="t" o:connecttype="custom" o:connectlocs="0,45;55,0;55,8;1,52;0,45" o:connectangles="0,0,0,0,0"/>
                    <o:lock v:ext="edit" aspectratio="t"/>
                  </v:shape>
                  <v:shape id="Freeform 1554" o:spid="_x0000_s1710" style="position:absolute;left:1863;top:1044;width:55;height:53;visibility:visible;mso-wrap-style:square;v-text-anchor:top" coordsize="1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jsMMA&#10;AADdAAAADwAAAGRycy9kb3ducmV2LnhtbERPTU/CQBC9m/gfNmPixcAWtGIKCzEYoxxB8DzpDt2G&#10;7mztjrT+e9fEhNu8vM9ZrAbfqDN1sQ5sYDLOQBGXwdZcGdh/vI6eQEVBttgEJgM/FGG1vL5aYGFD&#10;z1s676RSKYRjgQacSFtoHUtHHuM4tMSJO4bOoyTYVdp22Kdw3+hplj1qjzWnBoctrR2Vp923NyAv&#10;dnbc9FvXfmZ3X2+T3MnDYTDm9mZ4noMSGuQi/ne/2zQ/z+/h75t0gl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3jsMMAAADdAAAADwAAAAAAAAAAAAAAAACYAgAAZHJzL2Rv&#10;d25yZXYueG1sUEsFBgAAAAAEAAQA9QAAAIgDAAAAAA==&#10;" path="m,91l110,r,16l,105r2,-3l,91xe" fillcolor="#ddca57" stroked="f">
                    <v:path arrowok="t" o:connecttype="custom" o:connectlocs="0,46;55,0;55,8;0,53;1,51;0,46" o:connectangles="0,0,0,0,0,0"/>
                    <o:lock v:ext="edit" aspectratio="t"/>
                  </v:shape>
                  <v:shape id="Freeform 1555" o:spid="_x0000_s1711" style="position:absolute;left:1862;top:1049;width:57;height:53;visibility:visible;mso-wrap-style:square;v-text-anchor:top" coordsize="11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pu8UA&#10;AADdAAAADwAAAGRycy9kb3ducmV2LnhtbESPQWvCQBCF74L/YRmht7pRatHoKiKIhdKKUfE6ZMck&#10;mJ2N2U1M/323UPA2w3vzvjeLVWdK0VLtCssKRsMIBHFqdcGZgtNx+zoF4TyyxtIyKfghB6tlv7fA&#10;WNsHH6hNfCZCCLsYFeTeV7GULs3JoBvaijhoV1sb9GGtM6lrfIRwU8pxFL1LgwUHQo4VbXJKb0lj&#10;AnfdfH9+7c6a9o28J+5i2tnYKPUy6NZzEJ46/zT/X3/oUH8yeYO/b8II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Gm7xQAAAN0AAAAPAAAAAAAAAAAAAAAAAJgCAABkcnMv&#10;ZG93bnJldi54bWxQSwUGAAAAAAQABAD1AAAAigMAAAAA&#10;" path="m4,89l112,r2,14l,107,4,93r,-4xe" fillcolor="#dac54c" stroked="f">
                    <v:path arrowok="t" o:connecttype="custom" o:connectlocs="2,44;56,0;57,7;0,53;2,46;2,44" o:connectangles="0,0,0,0,0,0"/>
                    <o:lock v:ext="edit" aspectratio="t"/>
                  </v:shape>
                  <v:shape id="Freeform 1556" o:spid="_x0000_s1712" style="position:absolute;left:1861;top:1052;width:58;height:54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9bcIA&#10;AADdAAAADwAAAGRycy9kb3ducmV2LnhtbERPyWrDMBC9F/oPYgq9NVIaHIIbxZhAl0sPWch5sKaW&#10;iTUykhK7f18VArnN462zribXiyuF2HnWMJ8pEMSNNx23Go6H95cViJiQDfaeScMvRag2jw9rLI0f&#10;eUfXfWpFDuFYogab0lBKGRtLDuPMD8SZ+/HBYcowtNIEHHO46+WrUkvpsOPcYHGgraXmvL84DQel&#10;FtuFa7+T/YzDx+k4hsuq1vr5aarfQCSa0l18c3+ZPL8oCvj/Jp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z1twgAAAN0AAAAPAAAAAAAAAAAAAAAAAJgCAABkcnMvZG93&#10;bnJldi54bWxQSwUGAAAAAAQABAD1AAAAhwMAAAAA&#10;" path="m3,89l113,r2,13l115,15,,109,3,89xe" fillcolor="#d9c247" stroked="f">
                    <v:path arrowok="t" o:connecttype="custom" o:connectlocs="2,44;57,0;58,6;58,7;0,54;2,44" o:connectangles="0,0,0,0,0,0"/>
                    <o:lock v:ext="edit" aspectratio="t"/>
                  </v:shape>
                  <v:shape id="Freeform 1557" o:spid="_x0000_s1713" style="position:absolute;left:1860;top:1056;width:59;height:55;visibility:visible;mso-wrap-style:square;v-text-anchor:top" coordsize="11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gycIA&#10;AADdAAAADwAAAGRycy9kb3ducmV2LnhtbERPTWvDMAy9D/ofjAq9Lc4KCSGrW8JK253G1gZ2FbGW&#10;hMVysJ02/ffzYLCbHu9Tm91sBnEl53vLCp6SFARxY3XPrYL6cngsQPiArHGwTAru5GG3XTxssNT2&#10;xh90PYdWxBD2JSroQhhLKX3TkUGf2JE4cl/WGQwRulZqh7cYbga5TtNcGuw5NnQ40ktHzfd5Mgoc&#10;Zu8V1bQ/9pepmt5On8XoT0qtlnP1DCLQHP7Ff+5XHednWQ6/38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kyDJwgAAAN0AAAAPAAAAAAAAAAAAAAAAAJgCAABkcnMvZG93&#10;bnJldi54bWxQSwUGAAAAAAQABAD1AAAAhwMAAAAA&#10;" path="m3,93l117,r,6l117,15,,111,3,93xe" fillcolor="#d7c042" stroked="f">
                    <v:path arrowok="t" o:connecttype="custom" o:connectlocs="2,46;59,0;59,3;59,7;0,55;2,46" o:connectangles="0,0,0,0,0,0"/>
                    <o:lock v:ext="edit" aspectratio="t"/>
                  </v:shape>
                  <v:shape id="Freeform 1558" o:spid="_x0000_s1714" style="position:absolute;left:1860;top:1059;width:59;height:56;visibility:visible;mso-wrap-style:square;v-text-anchor:top" coordsize="11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F0HsYA&#10;AADdAAAADwAAAGRycy9kb3ducmV2LnhtbESPQW/CMAyF75P4D5GRdhspQ+1QISAGm7bDLi0cOFqN&#10;aSsap0pC6f79MmnSbrbe8/ue19vRdGIg51vLCuazBARxZXXLtYLT8f1pCcIHZI2dZVLwTR62m8nD&#10;GnNt71zQUIZaxBD2OSpoQuhzKX3VkEE/sz1x1C7WGQxxdbXUDu8x3HTyOUkyabDlSGiwp31D1bW8&#10;mchdfL2di8s8+TgvD9nVoXytaFDqcTruViACjeHf/Hf9qWP9NH2B32/iCH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F0HsYAAADdAAAADwAAAAAAAAAAAAAAAACYAgAAZHJz&#10;L2Rvd25yZXYueG1sUEsFBgAAAAAEAAQA9QAAAIsDAAAAAA==&#10;" path="m4,94l119,r,16l,111,4,94xe" fillcolor="#d6bd3e" stroked="f">
                    <v:path arrowok="t" o:connecttype="custom" o:connectlocs="2,47;59,0;59,8;0,56;2,47" o:connectangles="0,0,0,0,0"/>
                    <o:lock v:ext="edit" aspectratio="t"/>
                  </v:shape>
                  <v:shape id="Freeform 1559" o:spid="_x0000_s1715" style="position:absolute;left:1859;top:1063;width:61;height:57;visibility:visible;mso-wrap-style:square;v-text-anchor:top" coordsize="12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a0cYA&#10;AADdAAAADwAAAGRycy9kb3ducmV2LnhtbESPQWvCQBCF74L/YRmhl1A3FiIldZWiCEJP1drzNDtN&#10;gtnZmF1N2l/vHARvM7w3732zWA2uUVfqQu3ZwGyagiIuvK25NPB12D6/ggoR2WLjmQz8UYDVcjxa&#10;YG59z5903cdSSQiHHA1UMba51qGoyGGY+pZYtF/fOYyydqW2HfYS7hr9kqZz7bBmaaiwpXVFxWl/&#10;cQaS/ic5fmdJcdpswvF/m54/2gsa8zQZ3t9ARRriw3y/3lnBzzLBlW9kBL2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La0cYAAADdAAAADwAAAAAAAAAAAAAAAACYAgAAZHJz&#10;L2Rvd25yZXYueG1sUEsFBgAAAAAEAAQA9QAAAIsDAAAAAA==&#10;" path="m4,96l121,r2,16l,113,4,96xe" fillcolor="#d4bb39" stroked="f">
                    <v:path arrowok="t" o:connecttype="custom" o:connectlocs="2,48;60,0;61,8;0,57;2,48" o:connectangles="0,0,0,0,0"/>
                    <o:lock v:ext="edit" aspectratio="t"/>
                  </v:shape>
                  <v:shape id="Freeform 1560" o:spid="_x0000_s1716" style="position:absolute;left:1858;top:1067;width:62;height:58;visibility:visible;mso-wrap-style:square;v-text-anchor:top" coordsize="12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Ff8MA&#10;AADdAAAADwAAAGRycy9kb3ducmV2LnhtbERPS2vCQBC+F/wPywi9NRvFFI2uIhahtD20id6H7JgE&#10;s7Mhu83j33cLhd7m43vO7jCaRvTUudqygkUUgyAurK65VHDJz09rEM4ja2wsk4KJHBz2s4cdptoO&#10;/EV95ksRQtilqKDyvk2ldEVFBl1kW+LA3Wxn0AfYlVJ3OIRw08hlHD9LgzWHhgpbOlVU3LNvo2A8&#10;5fXH6rPNB51Y9+IbvL5Pb0o9zsfjFoSn0f+L/9yvOsxPkg38fh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/Ff8MAAADdAAAADwAAAAAAAAAAAAAAAACYAgAAZHJzL2Rv&#10;d25yZXYueG1sUEsFBgAAAAAEAAQA9QAAAIgDAAAAAA==&#10;" path="m3,95l122,r2,14l,115,3,95xe" fillcolor="#d3b835" stroked="f">
                    <v:path arrowok="t" o:connecttype="custom" o:connectlocs="2,48;61,0;62,7;0,58;2,48" o:connectangles="0,0,0,0,0"/>
                    <o:lock v:ext="edit" aspectratio="t"/>
                  </v:shape>
                  <v:shape id="Freeform 1561" o:spid="_x0000_s1717" style="position:absolute;left:1858;top:1071;width:63;height:58;visibility:visible;mso-wrap-style:square;v-text-anchor:top" coordsize="12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/4RcYA&#10;AADdAAAADwAAAGRycy9kb3ducmV2LnhtbESPQWvCQBCF7wX/wzJCb3WjNirRVaQgFHpp1Yu3MTsm&#10;wexsyG6T1F/fORR6m+G9ee+bzW5wteqoDZVnA9NJAoo497biwsD5dHhZgQoR2WLtmQz8UIDddvS0&#10;wcz6nr+oO8ZCSQiHDA2UMTaZ1iEvyWGY+IZYtJtvHUZZ20LbFnsJd7WeJclCO6xYGkps6K2k/H78&#10;dgbmH+nQ569Xz7Zaxv7zcZl2j9SY5/GwX4OKNMR/89/1uxX8dCH8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/4RcYAAADdAAAADwAAAAAAAAAAAAAAAACYAgAAZHJz&#10;L2Rvd25yZXYueG1sUEsFBgAAAAAEAAQA9QAAAIsDAAAAAA==&#10;" path="m1,97l124,r,10l126,12,,115r,-3l1,97xe" fillcolor="#d0b32e" stroked="f">
                    <v:path arrowok="t" o:connecttype="custom" o:connectlocs="1,49;62,0;62,5;63,6;0,58;0,56;1,49" o:connectangles="0,0,0,0,0,0,0"/>
                    <o:lock v:ext="edit" aspectratio="t"/>
                  </v:shape>
                  <v:shape id="Freeform 1562" o:spid="_x0000_s1718" style="position:absolute;left:1858;top:1074;width:65;height:59;visibility:visible;mso-wrap-style:square;v-text-anchor:top" coordsize="12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ZvcIA&#10;AADdAAAADwAAAGRycy9kb3ducmV2LnhtbERP24rCMBB9X9h/CLPgm6YVFa1GWV0FfRG8fMDYjE3Z&#10;ZlKarNa/N4Kwb3M415ktWluJGzW+dKwg7SUgiHOnSy4UnE+b7hiED8gaK8ek4EEeFvPPjxlm2t35&#10;QLdjKEQMYZ+hAhNCnUnpc0MWfc/VxJG7usZiiLAppG7wHsNtJftJMpIWS44NBmtaGcp/j39WgaW2&#10;2lwGy/3k55Fu19LUK7PeKdX5ar+nIAK14V/8dm91nD8cpfD6Jp4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V5m9wgAAAN0AAAAPAAAAAAAAAAAAAAAAAJgCAABkcnMvZG93&#10;bnJldi54bWxQSwUGAAAAAAQABAD1AAAAhwMAAAAA&#10;" path="m,101l124,r,3l129,10,,117,,105r,-4xe" fillcolor="#ceb12b" stroked="f">
                    <v:path arrowok="t" o:connecttype="custom" o:connectlocs="0,51;62,0;62,2;65,5;0,59;0,53;0,51" o:connectangles="0,0,0,0,0,0,0"/>
                    <o:lock v:ext="edit" aspectratio="t"/>
                  </v:shape>
                  <v:shape id="Freeform 1563" o:spid="_x0000_s1719" style="position:absolute;left:1858;top:1077;width:66;height:60;visibility:visible;mso-wrap-style:square;v-text-anchor:top" coordsize="13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xzcUA&#10;AADdAAAADwAAAGRycy9kb3ducmV2LnhtbESPQWvCQBCF7wX/wzKCt7pRbJDoKmJRPLYq4nHITrIh&#10;2dmQ3WrSX98tFHqb4b33zZv1treNeFDnK8cKZtMEBHHudMWlguvl8LoE4QOyxsYxKRjIw3Yzellj&#10;pt2TP+lxDqWIEPYZKjAhtJmUPjdk0U9dSxy1wnUWQ1y7UuoOnxFuGzlPklRarDheMNjS3lBen79s&#10;pNz7oV7UH8MhfT9+G38taLgVSk3G/W4FIlAf/s1/6ZOO9d/SOfx+E0e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THNxQAAAN0AAAAPAAAAAAAAAAAAAAAAAJgCAABkcnMv&#10;ZG93bnJldi54bWxQSwUGAAAAAAQABAD1AAAAigMAAAAA&#10;" path="m,103l126,r7,11l,119,,103xe" fillcolor="#cdae27" stroked="f">
                    <v:path arrowok="t" o:connecttype="custom" o:connectlocs="0,52;63,0;66,6;0,60;0,52" o:connectangles="0,0,0,0,0"/>
                    <o:lock v:ext="edit" aspectratio="t"/>
                  </v:shape>
                  <v:shape id="Freeform 1564" o:spid="_x0000_s1720" style="position:absolute;left:1858;top:1080;width:67;height:60;visibility:visible;mso-wrap-style:square;v-text-anchor:top" coordsize="13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a2MQA&#10;AADdAAAADwAAAGRycy9kb3ducmV2LnhtbERPS2vCQBC+F/oflil4qxsrppq6ilhbPEjBB3idZsds&#10;MDsbsmuS/vtuQehtPr7nzJe9rURLjS8dKxgNExDEudMlFwpOx4/nKQgfkDVWjknBD3lYLh4f5php&#10;1/Ge2kMoRAxhn6ECE0KdSelzQxb90NXEkbu4xmKIsCmkbrCL4baSL0mSSoslxwaDNa0N5dfDzSpw&#10;cr2bfG/Ml/08t+/p1uWvs26n1OCpX72BCNSHf/HdvdVx/iQdw98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J2tjEAAAA3QAAAA8AAAAAAAAAAAAAAAAAmAIAAGRycy9k&#10;b3ducmV2LnhtbFBLBQYAAAAABAAEAPUAAACJAwAAAAA=&#10;" path="m,107l129,r6,11l,121,,107xe" fillcolor="#cbac26" stroked="f">
                    <v:path arrowok="t" o:connecttype="custom" o:connectlocs="0,53;64,0;67,5;0,60;0,53" o:connectangles="0,0,0,0,0"/>
                    <o:lock v:ext="edit" aspectratio="t"/>
                  </v:shape>
                  <v:shape id="Freeform 1565" o:spid="_x0000_s1721" style="position:absolute;left:1858;top:1082;width:69;height:63;visibility:visible;mso-wrap-style:square;v-text-anchor:top" coordsize="13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xy8QA&#10;AADdAAAADwAAAGRycy9kb3ducmV2LnhtbERPS2sCMRC+F/wPYYTeatbi+tgaRQql7a1uK3ocN9Nk&#10;cTNZNqmu/74pFLzNx/ec5bp3jThTF2rPCsajDARx5XXNRsHX58vDHESIyBobz6TgSgHWq8HdEgvt&#10;L7ylcxmNSCEcClRgY2wLKUNlyWEY+ZY4cd++cxgT7IzUHV5SuGvkY5ZNpcOaU4PFlp4tVafyxykw&#10;s4U9XWVJk/eP1+Mh+tzs9rlS98N+8wQiUh9v4n/3m07z8+kE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zscvEAAAA3QAAAA8AAAAAAAAAAAAAAAAAmAIAAGRycy9k&#10;b3ducmV2LnhtbFBLBQYAAAAABAAEAPUAAACJAwAAAAA=&#10;" path="m,108l133,r5,10l,124,,108xe" fillcolor="#c9a924" stroked="f">
                    <v:path arrowok="t" o:connecttype="custom" o:connectlocs="0,55;67,0;69,5;0,63;0,55" o:connectangles="0,0,0,0,0"/>
                    <o:lock v:ext="edit" aspectratio="t"/>
                  </v:shape>
                  <v:shape id="Freeform 1566" o:spid="_x0000_s1722" style="position:absolute;left:1858;top:1085;width:71;height:63;visibility:visible;mso-wrap-style:square;v-text-anchor:top" coordsize="14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Yd9MUA&#10;AADdAAAADwAAAGRycy9kb3ducmV2LnhtbERPS2vCQBC+F/oflil4KXWjkCDRVVof1B56aKyeh+y4&#10;SZudDdnVpP/eLRR6m4/vOYvVYBtxpc7XjhVMxgkI4tLpmo2Cz8PuaQbCB2SNjWNS8EMeVsv7uwXm&#10;2vX8QdciGBFD2OeooAqhzaX0ZUUW/di1xJE7u85iiLAzUnfYx3DbyGmSZNJizbGhwpbWFZXfxcUq&#10;KLan46O5ZL35Sl58unmfvr6hVWr0MDzPQQQawr/4z73XcX6apfD7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h30xQAAAN0AAAAPAAAAAAAAAAAAAAAAAJgCAABkcnMv&#10;ZG93bnJldi54bWxQSwUGAAAAAAQABAD1AAAAigMAAAAA&#10;" path="m,110l135,r7,11l,126,,110xe" fillcolor="#c7a724" stroked="f">
                    <v:path arrowok="t" o:connecttype="custom" o:connectlocs="0,55;68,0;71,6;0,63;0,55" o:connectangles="0,0,0,0,0"/>
                    <o:lock v:ext="edit" aspectratio="t"/>
                  </v:shape>
                  <v:shape id="Freeform 1567" o:spid="_x0000_s1723" style="position:absolute;left:1858;top:1088;width:73;height:65;visibility:visible;mso-wrap-style:square;v-text-anchor:top" coordsize="14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52sYA&#10;AADdAAAADwAAAGRycy9kb3ducmV2LnhtbESP3WrCQBCF7wXfYZlCb0Q3Cgk2uhERCkJptang7ZCd&#10;/NDsbMhuY3z7rlDo3QznzPnObHejacVAvWssK1guIhDEhdUNVwouX6/zNQjnkTW2lknBnRzssulk&#10;i6m2N/6kIfeVCCHsUlRQe9+lUrqiJoNuYTvioJW2N+jD2ldS93gL4aaVqyhKpMGGA6HGjg41Fd/5&#10;j3lA3mc6jt+q8n5an1+KK53O+kOp56dxvwHhafT/5r/row714ySBxzdhBJ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P52sYAAADdAAAADwAAAAAAAAAAAAAAAACYAgAAZHJz&#10;L2Rvd25yZXYueG1sUEsFBgAAAAAEAAQA9QAAAIsDAAAAAA==&#10;" path="m,114l138,r7,11l,130,,114xe" fillcolor="#c4a224" stroked="f">
                    <v:path arrowok="t" o:connecttype="custom" o:connectlocs="0,57;69,0;73,6;0,65;0,57" o:connectangles="0,0,0,0,0"/>
                    <o:lock v:ext="edit" aspectratio="t"/>
                  </v:shape>
                  <v:shape id="Freeform 1568" o:spid="_x0000_s1724" style="position:absolute;left:1858;top:1090;width:74;height:66;visibility:visible;mso-wrap-style:square;v-text-anchor:top" coordsize="149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yxxMQA&#10;AADdAAAADwAAAGRycy9kb3ducmV2LnhtbERPS2vCQBC+C/6HZYTedKPUB6mriCAtJQdrhXocsmM2&#10;bXY2ZLcm/ntXELzNx/ec5bqzlbhQ40vHCsajBARx7nTJhYLj9264AOEDssbKMSm4kof1qt9bYqpd&#10;y190OYRCxBD2KSowIdSplD43ZNGPXE0cubNrLIYIm0LqBtsYbis5SZKZtFhybDBY09ZQ/nf4twrC&#10;6+/elKds3mZn93nq3n+qTcZKvQy6zRuIQF14ih/uDx3nT2dzuH8TT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cscTEAAAA3QAAAA8AAAAAAAAAAAAAAAAAmAIAAGRycy9k&#10;b3ducmV2LnhtbFBLBQYAAAAABAAEAPUAAACJAwAAAAA=&#10;" path="m,115l142,r7,9l,131r,-2l,115xe" fillcolor="#c29f25" stroked="f">
                    <v:path arrowok="t" o:connecttype="custom" o:connectlocs="0,58;71,0;74,5;0,66;0,65;0,58" o:connectangles="0,0,0,0,0,0"/>
                    <o:lock v:ext="edit" aspectratio="t"/>
                  </v:shape>
                  <v:shape id="Freeform 1569" o:spid="_x0000_s1725" style="position:absolute;left:1858;top:1093;width:76;height:66;visibility:visible;mso-wrap-style:square;v-text-anchor:top" coordsize="15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DbTcUA&#10;AADdAAAADwAAAGRycy9kb3ducmV2LnhtbESPQWvCQBCF74X+h2UKvdWNFkOJrmKFgrcSFaG3MTsm&#10;wexsurtq/PfOodDbDO/Ne9/Ml4Pr1JVCbD0bGI8yUMSVty3XBva7r7cPUDEhW+w8k4E7RVgunp/m&#10;WFh/45Ku21QrCeFYoIEmpb7QOlYNOYwj3xOLdvLBYZI11NoGvEm46/Qky3LtsGVpaLCndUPVeXtx&#10;Bn6o3FWH7830dOw/3y+/+eBWoTTm9WVYzUAlGtK/+e96YwV/mguufCM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NtNxQAAAN0AAAAPAAAAAAAAAAAAAAAAAJgCAABkcnMv&#10;ZG93bnJldi54bWxQSwUGAAAAAAQABAD1AAAAigMAAAAA&#10;" path="m,119l145,r7,9l1,132,,124r,-5xe" fillcolor="#c29f25" stroked="f">
                    <v:path arrowok="t" o:connecttype="custom" o:connectlocs="0,60;73,0;76,5;1,66;0,62;0,60" o:connectangles="0,0,0,0,0,0"/>
                    <o:lock v:ext="edit" aspectratio="t"/>
                  </v:shape>
                  <v:shape id="Freeform 1570" o:spid="_x0000_s1726" style="position:absolute;left:1858;top:1095;width:78;height:67;visibility:visible;mso-wrap-style:square;v-text-anchor:top" coordsize="15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60cQA&#10;AADdAAAADwAAAGRycy9kb3ducmV2LnhtbERPS2vCQBC+C/6HZYTe6qZSpU1dxQeCvRSbhNLjkJ0m&#10;wexs2F1j/PfdQsHbfHzPWa4H04qenG8sK3iaJiCIS6sbrhQU+eHxBYQPyBpby6TgRh7Wq/Foiam2&#10;V/6kPguViCHsU1RQh9ClUvqyJoN+ajviyP1YZzBE6CqpHV5juGnlLEkW0mDDsaHGjnY1lefsYhS8&#10;J8XHqc+Lr+3Q6/Pmu3i+7Vur1MNk2LyBCDSEu/jffdRx/nzxCn/fx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SetHEAAAA3QAAAA8AAAAAAAAAAAAAAAAAmAIAAGRycy9k&#10;b3ducmV2LnhtbFBLBQYAAAAABAAEAPUAAACJAwAAAAA=&#10;" path="m,122l149,r7,10l3,135,,122xe" fillcolor="#c39e26" stroked="f">
                    <v:path arrowok="t" o:connecttype="custom" o:connectlocs="0,61;75,0;78,5;2,67;0,61" o:connectangles="0,0,0,0,0"/>
                    <o:lock v:ext="edit" aspectratio="t"/>
                  </v:shape>
                  <v:shape id="Freeform 1571" o:spid="_x0000_s1727" style="position:absolute;left:1859;top:1097;width:78;height:68;visibility:visible;mso-wrap-style:square;v-text-anchor:top" coordsize="15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mEcUA&#10;AADdAAAADwAAAGRycy9kb3ducmV2LnhtbESPT2sCQQzF7wW/wxChl6KztfiHraNYoeCpUBXbY9ik&#10;u4s7mWVn1PXbN4dCbwl57+X3luveN+bKXayDOHgeZ2BYikC1lA6Oh/fRAkxMKIRNEHZw5wjr1eBh&#10;iTmFm3zydZ9KoyESc3RQpdTm1saiYo9xHFoWvf2EzmPStSstdXjTcN/YSZbNrMda9EOFLW8rLs77&#10;i3dAl+83lb7Qx9Mxo6/TgqZ9kZx7HPabVzCJ+/Qv/nPvSPGnc+XXNjqCX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aYRxQAAAN0AAAAPAAAAAAAAAAAAAAAAAJgCAABkcnMv&#10;ZG93bnJldi54bWxQSwUGAAAAAAQABAD1AAAAigMAAAAA&#10;" path="m,123l151,r6,11l6,135,,123xe" fillcolor="#c49d26" stroked="f">
                    <v:path arrowok="t" o:connecttype="custom" o:connectlocs="0,62;75,0;78,6;3,68;0,62" o:connectangles="0,0,0,0,0"/>
                    <o:lock v:ext="edit" aspectratio="t"/>
                  </v:shape>
                  <v:shape id="Freeform 1572" o:spid="_x0000_s1728" style="position:absolute;left:1860;top:1100;width:79;height:69;visibility:visible;mso-wrap-style:square;v-text-anchor:top" coordsize="15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FcMMA&#10;AADdAAAADwAAAGRycy9kb3ducmV2LnhtbERPS2vCQBC+F/wPywje6kbBRlJXEVFQeqoPircxO01S&#10;s7MhO2r677uFQm/z8T1ntuhcre7UhsqzgdEwAUWce1txYeB42DxPQQVBtlh7JgPfFGAx7z3NMLP+&#10;we9030uhYgiHDA2UIk2mdchLchiGviGO3KdvHUqEbaFti48Y7mo9TpIX7bDi2FBiQ6uS8uv+5gws&#10;L+diJ6f046b9+us8TeXtchVjBv1u+QpKqJN/8Z97a+P8STqC32/iCX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FcMMAAADdAAAADwAAAAAAAAAAAAAAAACYAgAAZHJzL2Rv&#10;d25yZXYueG1sUEsFBgAAAAAEAAQA9QAAAIgDAAAAAA==&#10;" path="m,125l153,r5,11l5,137,,125xe" fillcolor="#c59c26" stroked="f">
                    <v:path arrowok="t" o:connecttype="custom" o:connectlocs="0,63;77,0;79,6;3,69;0,63" o:connectangles="0,0,0,0,0"/>
                    <o:lock v:ext="edit" aspectratio="t"/>
                  </v:shape>
                  <v:shape id="Freeform 1573" o:spid="_x0000_s1729" style="position:absolute;left:1861;top:1103;width:79;height:68;visibility:visible;mso-wrap-style:square;v-text-anchor:top" coordsize="15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7z8MA&#10;AADdAAAADwAAAGRycy9kb3ducmV2LnhtbERPTWvDMAy9F/YfjAa7tc4KabesbslGBrm2DfSqxVoc&#10;Essh9tLs39eDQW96vE/tDrPtxUSjbx0reF4lIIhrp1tuFFTnz+ULCB+QNfaOScEveTjsHxY7zLS7&#10;8pGmU2hEDGGfoQITwpBJ6WtDFv3KDcSR+3ajxRDh2Eg94jWG216uk2QjLbYcGwwO9GGo7k4/VsFX&#10;fiz0q5kuaXopivcy77qurJR6epzzNxCB5nAX/7tLHeen2zX8fRNPkP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B7z8MAAADdAAAADwAAAAAAAAAAAAAAAACYAgAAZHJzL2Rv&#10;d25yZXYueG1sUEsFBgAAAAAEAAQA9QAAAIgDAAAAAA==&#10;" path="m,124l151,r7,10l3,136,,124xe" fillcolor="#c79a28" stroked="f">
                    <v:path arrowok="t" o:connecttype="custom" o:connectlocs="0,62;76,0;79,5;2,68;0,62" o:connectangles="0,0,0,0,0"/>
                    <o:lock v:ext="edit" aspectratio="t"/>
                  </v:shape>
                  <v:shape id="Freeform 1574" o:spid="_x0000_s1730" style="position:absolute;left:1862;top:1105;width:80;height:69;visibility:visible;mso-wrap-style:square;v-text-anchor:top" coordsize="16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q3MEA&#10;AADdAAAADwAAAGRycy9kb3ducmV2LnhtbERP22oCMRB9L/gPYQq+1WyVVtkaRZSCBQVv0NdhMyaL&#10;m8mSpLr+fVMQ+jaHc53pvHONuFKItWcFr4MCBHHldc1Gwen4+TIBEROyxsYzKbhThPms9zTFUvsb&#10;7+l6SEbkEI4lKrAptaWUsbLkMA58S5y5sw8OU4bBSB3wlsNdI4dF8S4d1pwbLLa0tFRdDj9OAYXV&#10;VwrDjd1+B72p9tGcjjujVP+5W3yASNSlf/HDvdZ5/tt4BH/f5BP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BatzBAAAA3QAAAA8AAAAAAAAAAAAAAAAAmAIAAGRycy9kb3du&#10;cmV2LnhtbFBLBQYAAAAABAAEAPUAAACGAwAAAAA=&#10;" path="m,126l153,r7,11l4,137,,126xe" fillcolor="#c79a28" stroked="f">
                    <v:path arrowok="t" o:connecttype="custom" o:connectlocs="0,63;77,0;80,6;2,69;0,63" o:connectangles="0,0,0,0,0"/>
                    <o:lock v:ext="edit" aspectratio="t"/>
                  </v:shape>
                  <v:shape id="Freeform 1575" o:spid="_x0000_s1731" style="position:absolute;left:1863;top:1108;width:82;height:69;visibility:visible;mso-wrap-style:square;v-text-anchor:top" coordsize="164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9UGcMA&#10;AADdAAAADwAAAGRycy9kb3ducmV2LnhtbERP3WrCMBS+F3yHcATvZqo4HdUoMiYUdKLOBzg2Z21Z&#10;c1KTqN3bm8HAu/Px/Z75sjW1uJHzlWUFw0ECgji3uuJCwelr/fIGwgdkjbVlUvBLHpaLbmeOqbZ3&#10;PtDtGAoRQ9inqKAMoUml9HlJBv3ANsSR+7bOYIjQFVI7vMdwU8tRkkykwYpjQ4kNvZeU/xyvRsF5&#10;ZDdryiYH/ti67LI/Xz/Hl51S/V67moEI1Ian+N+d6Tj/dTqGv2/i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9UGcMAAADdAAAADwAAAAAAAAAAAAAAAACYAgAAZHJzL2Rv&#10;d25yZXYueG1sUEsFBgAAAAAEAAQA9QAAAIgDAAAAAA==&#10;" path="m,126l155,r5,7l164,9,4,139,,126xe" fillcolor="#c89928" stroked="f">
                    <v:path arrowok="t" o:connecttype="custom" o:connectlocs="0,63;78,0;80,3;82,4;2,69;0,63" o:connectangles="0,0,0,0,0,0"/>
                    <o:lock v:ext="edit" aspectratio="t"/>
                  </v:shape>
                  <v:shape id="Freeform 1576" o:spid="_x0000_s1732" style="position:absolute;left:1864;top:1111;width:84;height:69;visibility:visible;mso-wrap-style:square;v-text-anchor:top" coordsize="16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r08IA&#10;AADdAAAADwAAAGRycy9kb3ducmV2LnhtbERPzYrCMBC+L/gOYYS9ramCrnSNosKC6EnXBxiasS1t&#10;JrHJ2rhPbwRhb/Px/c5iFU0rbtT52rKC8SgDQVxYXXOp4Pzz/TEH4QOyxtYyKbiTh9Vy8LbAXNue&#10;j3Q7hVKkEPY5KqhCcLmUvqjIoB9ZR5y4i+0MhgS7UuoO+xRuWjnJspk0WHNqqNDRtqKiOf0aBdd4&#10;75128/Nh19f7Ce2buPlrlHofxvUXiEAx/Itf7p1O86efU3h+k0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6vTwgAAAN0AAAAPAAAAAAAAAAAAAAAAAJgCAABkcnMvZG93&#10;bnJldi54bWxQSwUGAAAAAAQABAD1AAAAhwMAAAAA&#10;" path="m,126l156,r2,1l167,7,4,138,,126xe" fillcolor="#c99829" stroked="f">
                    <v:path arrowok="t" o:connecttype="custom" o:connectlocs="0,63;78,0;79,1;84,4;2,69;0,63" o:connectangles="0,0,0,0,0,0"/>
                    <o:lock v:ext="edit" aspectratio="t"/>
                  </v:shape>
                  <v:shape id="Freeform 1577" o:spid="_x0000_s1733" style="position:absolute;left:1865;top:1113;width:85;height:71;visibility:visible;mso-wrap-style:square;v-text-anchor:top" coordsize="17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PIMUA&#10;AADdAAAADwAAAGRycy9kb3ducmV2LnhtbERPTWvCQBC9F/oflil4q5uWGkvqKlqqFnqo2kKvQ3bM&#10;BrOzSXZN4r93C4Xe5vE+Z7YYbCU6an3pWMHDOAFBnDtdcqHg+2t9/wzCB2SNlWNScCEPi/ntzQwz&#10;7XreU3cIhYgh7DNUYEKoMyl9bsiiH7uaOHJH11oMEbaF1C32MdxW8jFJUmmx5NhgsKZXQ/npcLYK&#10;dj/b4/5p87Yqu6b56NNPY1yzUmp0NyxfQAQawr/4z/2u4/zJNIXfb+IJ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48gxQAAAN0AAAAPAAAAAAAAAAAAAAAAAJgCAABkcnMv&#10;ZG93bnJldi54bWxQSwUGAAAAAAQABAD1AAAAigMAAAAA&#10;" path="m,130l160,r10,5l3,142,,130xe" fillcolor="#ca972a" stroked="f">
                    <v:path arrowok="t" o:connecttype="custom" o:connectlocs="0,65;80,0;85,3;2,71;0,65" o:connectangles="0,0,0,0,0"/>
                    <o:lock v:ext="edit" aspectratio="t"/>
                  </v:shape>
                  <v:shape id="Freeform 1578" o:spid="_x0000_s1734" style="position:absolute;left:1866;top:1114;width:87;height:72;visibility:visible;mso-wrap-style:square;v-text-anchor:top" coordsize="17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yE8QA&#10;AADdAAAADwAAAGRycy9kb3ducmV2LnhtbERPzWrCQBC+C32HZQq9iG5a8IfoKqm02osHow8wZMds&#10;bHY2ZFeTvr0rFLzNx/c7y3Vva3Gj1leOFbyPExDEhdMVlwpOx+/RHIQPyBprx6TgjzysVy+DJaba&#10;dXygWx5KEUPYp6jAhNCkUvrCkEU/dg1x5M6utRgibEupW+xiuK3lR5JMpcWKY4PBhjaGit/8ahV0&#10;2SbLt9P95JLsDZ2+wvCz2F2VenvtswWIQH14iv/dPzrOn8xm8Pgmn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4MhPEAAAA3QAAAA8AAAAAAAAAAAAAAAAAmAIAAGRycy9k&#10;b3ducmV2LnhtbFBLBQYAAAAABAAEAPUAAACJAwAAAAA=&#10;" path="m,131l163,r11,5l3,144,,131xe" fillcolor="#cb962a" stroked="f">
                    <v:path arrowok="t" o:connecttype="custom" o:connectlocs="0,66;82,0;87,3;2,72;0,66" o:connectangles="0,0,0,0,0"/>
                    <o:lock v:ext="edit" aspectratio="t"/>
                  </v:shape>
                  <v:shape id="Freeform 1579" o:spid="_x0000_s1735" style="position:absolute;left:1867;top:1115;width:89;height:75;visibility:visible;mso-wrap-style:square;v-text-anchor:top" coordsize="17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5+8QA&#10;AADdAAAADwAAAGRycy9kb3ducmV2LnhtbESP3UoDMRCF74W+Q5iCdzZrwR/WpsUuiF4I6tYHGDZj&#10;EtxMliRt17d3LgTvZjhnzvlms5vjqE6US0hs4HrVgCIekg3sDHwenq7uQZWKbHFMTAZ+qMBuu7jY&#10;YGvTmT/o1FenJIRLiwZ8rVOrdRk8RSyrNBGL9pVyxCprdtpmPEt4HPW6aW51xMDS4HGiztPw3R+j&#10;AfT7Luj8+obPzu3DofQ8v3fGXC7nxwdQleb6b/67frGCf3Mnu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x+fvEAAAA3QAAAA8AAAAAAAAAAAAAAAAAmAIAAGRycy9k&#10;b3ducmV2LnhtbFBLBQYAAAAABAAEAPUAAACJAwAAAAA=&#10;" path="m,137l167,r11,8l6,150,,137xe" fillcolor="#cc952a" stroked="f">
                    <v:path arrowok="t" o:connecttype="custom" o:connectlocs="0,69;84,0;89,4;3,75;0,69" o:connectangles="0,0,0,0,0"/>
                    <o:lock v:ext="edit" aspectratio="t"/>
                  </v:shape>
                  <v:shape id="Freeform 1580" o:spid="_x0000_s1736" style="position:absolute;left:1868;top:1117;width:91;height:76;visibility:visible;mso-wrap-style:square;v-text-anchor:top" coordsize="183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9DcMA&#10;AADdAAAADwAAAGRycy9kb3ducmV2LnhtbERPzWrCQBC+F3yHZQRvdaOYtkY3QQWhUHqo7QNMs2MS&#10;zM4u2TUmb98tCN7m4/udbTGYVvTU+caygsU8AUFcWt1wpeDn+/j8BsIHZI2tZVIwkocinzxtMdP2&#10;xl/Un0IlYgj7DBXUIbhMSl/WZNDPrSOO3Nl2BkOEXSV1h7cYblq5TJIXabDh2FCjo0NN5eV0NQpW&#10;n959uH1vw2+bLsrV/uyOo1RqNh12GxCBhvAQ393vOs5PX9fw/008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O9DcMAAADdAAAADwAAAAAAAAAAAAAAAACYAgAAZHJzL2Rv&#10;d25yZXYueG1sUEsFBgAAAAAEAAQA9QAAAIgDAAAAAA==&#10;" path="m,139l171,r12,7l5,151,4,146,,139xe" fillcolor="#cc962a" stroked="f">
                    <v:path arrowok="t" o:connecttype="custom" o:connectlocs="0,70;85,0;91,4;2,76;2,73;0,70" o:connectangles="0,0,0,0,0,0"/>
                    <o:lock v:ext="edit" aspectratio="t"/>
                  </v:shape>
                  <v:shape id="Freeform 1581" o:spid="_x0000_s1737" style="position:absolute;left:1869;top:1119;width:93;height:76;visibility:visible;mso-wrap-style:square;v-text-anchor:top" coordsize="18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hyu8YA&#10;AADdAAAADwAAAGRycy9kb3ducmV2LnhtbDyPTWvDMAyG74P9B6NBb6uzlY4srVtGWGEUdujHCr2J&#10;WE3CYjmLvdb999Nh9CbxfujRfJlcp840hNazgadxBoq48rbl2sB+t3rMQYWIbLHzTAauFGC5uL+b&#10;Y2H9hTd03sZaSQmHAg00MfaF1qFqyGEY+55YtJMfHEZZh1rbAS9S7jr9nGUv2mHLcqHBnsqGqu/t&#10;rzOQT1IsX8vNJOlDmY4/1/X71ycaM3pIbzNQkUS+mf/TH1bwp7nwyzcygl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hyu8YAAADdAAAADwAAAAAAAAAAAAAAAACYAgAAZHJz&#10;L2Rvd25yZXYueG1sUEsFBgAAAAAEAAQA9QAAAIsDAAAAAA==&#10;" path="m,142l172,r13,5l3,152,,142xe" fillcolor="#cc9729" stroked="f">
                    <v:path arrowok="t" o:connecttype="custom" o:connectlocs="0,71;86,0;93,3;2,76;0,71;0,71" o:connectangles="0,0,0,0,0,0"/>
                    <o:lock v:ext="edit" aspectratio="t"/>
                  </v:shape>
                  <v:shape id="Freeform 1582" o:spid="_x0000_s1738" style="position:absolute;left:1870;top:1121;width:94;height:77;visibility:visible;mso-wrap-style:square;v-text-anchor:top" coordsize="189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C5MQA&#10;AADdAAAADwAAAGRycy9kb3ducmV2LnhtbERPS2vCQBC+F/wPywje6iZCbYyu0gqFFqz4Ongcs2MS&#10;zM6G7Brjv3cLBW/z8T1ntuhMJVpqXGlZQTyMQBBnVpecKzjsv14TEM4ja6wsk4I7OVjMey8zTLW9&#10;8Zbanc9FCGGXooLC+zqV0mUFGXRDWxMH7mwbgz7AJpe6wVsIN5UcRdFYGiw5NBRY07Kg7LK7GgVt&#10;hKfRdpmsNj/v8fG8/tRmM/lVatDvPqYgPHX+Kf53f+sw/y2J4e+bc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BAuTEAAAA3QAAAA8AAAAAAAAAAAAAAAAAmAIAAGRycy9k&#10;b3ducmV2LnhtbFBLBQYAAAAABAAEAPUAAACJAwAAAAA=&#10;" path="m,144l178,r11,5l6,155,,144xe" fillcolor="#cc9829" stroked="f">
                    <v:path arrowok="t" o:connecttype="custom" o:connectlocs="0,72;89,0;94,2;3,77;0,72" o:connectangles="0,0,0,0,0"/>
                    <o:lock v:ext="edit" aspectratio="t"/>
                  </v:shape>
                  <v:shape id="Freeform 1583" o:spid="_x0000_s1739" style="position:absolute;left:1871;top:1121;width:96;height:80;visibility:visible;mso-wrap-style:square;v-text-anchor:top" coordsize="19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BU8IA&#10;AADdAAAADwAAAGRycy9kb3ducmV2LnhtbERP22rCQBB9L/Qflin4VjemVCS6ihRKfRMvHzBkxyRt&#10;djbujjH69W6h0Lc5nOssVoNrVU8hNp4NTMYZKOLS24YrA8fD5+sMVBRki61nMnCjCKvl89MCC+uv&#10;vKN+L5VKIRwLNFCLdIXWsazJYRz7jjhxJx8cSoKh0jbgNYW7VudZNtUOG04NNXb0UVP5s784A5ev&#10;/p6fw9Y237dNfyzPsqM3MWb0MqznoIQG+Rf/uTc2zX+f5fD7TTpB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8FTwgAAAN0AAAAPAAAAAAAAAAAAAAAAAJgCAABkcnMvZG93&#10;bnJldi54bWxQSwUGAAAAAAQABAD1AAAAhwMAAAAA&#10;" path="m,147l182,r10,7l6,160,,147xe" fillcolor="#cc9928" stroked="f">
                    <v:path arrowok="t" o:connecttype="custom" o:connectlocs="0,74;91,0;96,4;3,80;0,74" o:connectangles="0,0,0,0,0"/>
                    <o:lock v:ext="edit" aspectratio="t"/>
                  </v:shape>
                  <v:shape id="Freeform 1584" o:spid="_x0000_s1740" style="position:absolute;left:1873;top:1123;width:97;height:81;visibility:visible;mso-wrap-style:square;v-text-anchor:top" coordsize="19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NC8MA&#10;AADdAAAADwAAAGRycy9kb3ducmV2LnhtbERPTWsCMRC9F/wPYQRvNau2ZVmNooWK0Eu7CuJt2IzZ&#10;xc1kSaKu/74pFHqbx/ucxaq3rbiRD41jBZNxBoK4crpho+Cw/3jOQYSIrLF1TAoeFGC1HDwtsNDu&#10;zt90K6MRKYRDgQrqGLtCylDVZDGMXUecuLPzFmOC3kjt8Z7CbSunWfYmLTacGmrs6L2m6lJerQJ3&#10;NZ/e2u1pW+a76WPzUh2/TFBqNOzXcxCR+vgv/nPvdJr/ms/g95t0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1NC8MAAADdAAAADwAAAAAAAAAAAAAAAACYAgAAZHJzL2Rv&#10;d25yZXYueG1sUEsFBgAAAAAEAAQA9QAAAIgDAAAAAA==&#10;" path="m,150l183,r11,8l5,162,,150xe" fillcolor="#cc9a27" stroked="f">
                    <v:path arrowok="t" o:connecttype="custom" o:connectlocs="0,75;92,0;97,4;3,81;0,75" o:connectangles="0,0,0,0,0"/>
                    <o:lock v:ext="edit" aspectratio="t"/>
                  </v:shape>
                  <v:shape id="Freeform 1585" o:spid="_x0000_s1741" style="position:absolute;left:1874;top:1125;width:99;height:82;visibility:visible;mso-wrap-style:square;v-text-anchor:top" coordsize="19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run8MA&#10;AADdAAAADwAAAGRycy9kb3ducmV2LnhtbERPS2sCMRC+F/wPYQRvNWutIqtRxCotiIKPg8dhM+6u&#10;JpNlE3X9941Q6G0+vudMZo014k61Lx0r6HUTEMSZ0yXnCo6H1fsIhA/IGo1jUvAkD7Np622CqXYP&#10;3tF9H3IRQ9inqKAIoUql9FlBFn3XVcSRO7vaYoiwzqWu8RHDrZEfSTKUFkuODQVWtCgou+5vVoF5&#10;bteb07o5L1eXL4Nz06+IvpXqtJv5GESgJvyL/9w/Os4fjD7h9U08QU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run8MAAADdAAAADwAAAAAAAAAAAAAAAACYAgAAZHJzL2Rv&#10;d25yZXYueG1sUEsFBgAAAAAEAAQA9QAAAIgDAAAAAA==&#10;" path="m,153l186,r13,7l5,163,,153xe" fillcolor="#cc9b26" stroked="f">
                    <v:path arrowok="t" o:connecttype="custom" o:connectlocs="0,77;93,0;99,4;2,82;0,77" o:connectangles="0,0,0,0,0"/>
                    <o:lock v:ext="edit" aspectratio="t"/>
                  </v:shape>
                  <v:shape id="Freeform 1586" o:spid="_x0000_s1742" style="position:absolute;left:1876;top:1127;width:100;height:82;visibility:visible;mso-wrap-style:square;v-text-anchor:top" coordsize="20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6oOcUA&#10;AADdAAAADwAAAGRycy9kb3ducmV2LnhtbERP22rCQBB9L/gPywi+FN20NEGiq0il0NIieEHwbciO&#10;STA7G3bXJP37bqHQtzmc6yzXg2lER87XlhU8zRIQxIXVNZcKTse36RyED8gaG8uk4Js8rFejhyXm&#10;2va8p+4QShFD2OeooAqhzaX0RUUG/cy2xJG7WmcwROhKqR32Mdw08jlJMmmw5thQYUuvFRW3w90o&#10;0KnLBr3tt0n3ctGnr8fd+eOTlJqMh80CRKAh/Iv/3O86zk/nKfx+E0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qg5xQAAAN0AAAAPAAAAAAAAAAAAAAAAAJgCAABkcnMv&#10;ZG93bnJldi54bWxQSwUGAAAAAAQABAD1AAAAigMAAAAA&#10;" path="m,154l189,r12,5l5,165,,154xe" fillcolor="#cc9c26" stroked="f">
                    <v:path arrowok="t" o:connecttype="custom" o:connectlocs="0,77;94,0;100,2;2,82;0,77" o:connectangles="0,0,0,0,0"/>
                    <o:lock v:ext="edit" aspectratio="t"/>
                  </v:shape>
                  <v:shape id="Freeform 1587" o:spid="_x0000_s1743" style="position:absolute;left:1876;top:1129;width:103;height:83;visibility:visible;mso-wrap-style:square;v-text-anchor:top" coordsize="20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WrR8MA&#10;AADdAAAADwAAAGRycy9kb3ducmV2LnhtbERPzWrCQBC+F3yHZQQvpW4qNEiajdgWweJJ0weYZqfZ&#10;1OxsyK6avL0rCN7m4/udfDXYVpyp941jBa/zBARx5XTDtYKfcvOyBOEDssbWMSkYycOqmDzlmGl3&#10;4T2dD6EWMYR9hgpMCF0mpa8MWfRz1xFH7s/1FkOEfS11j5cYblu5SJJUWmw4Nhjs6NNQdTycrILd&#10;h/1K/3e/p/J7NFgOuu3G541Ss+mwfgcRaAgP8d291XH+2zKF2zfxBF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WrR8MAAADdAAAADwAAAAAAAAAAAAAAAACYAgAAZHJzL2Rv&#10;d25yZXYueG1sUEsFBgAAAAAEAAQA9QAAAIgDAAAAAA==&#10;" path="m,156l194,r10,5l5,167,,156xe" fillcolor="#cc9d26" stroked="f">
                    <v:path arrowok="t" o:connecttype="custom" o:connectlocs="0,78;98,0;103,2;3,83;0,78" o:connectangles="0,0,0,0,0"/>
                    <o:lock v:ext="edit" aspectratio="t"/>
                  </v:shape>
                  <v:shape id="Freeform 1588" o:spid="_x0000_s1744" style="position:absolute;left:1878;top:1129;width:103;height:87;visibility:visible;mso-wrap-style:square;v-text-anchor:top" coordsize="20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N+MQA&#10;AADdAAAADwAAAGRycy9kb3ducmV2LnhtbERPzWoCMRC+F3yHMAVvNVvFumyNImqhWnqo9gGmm3Gz&#10;dTNZkqjr2xuh0Nt8fL8znXe2EWfyoXas4HmQgSAuna65UvC9f3vKQYSIrLFxTAquFGA+6z1MsdDu&#10;wl903sVKpBAOBSowMbaFlKE0ZDEMXEucuIPzFmOCvpLa4yWF20YOs+xFWqw5NRhsaWmoPO5OVsH+&#10;d/WZ/xzWx211HZnVB7d+st0o1X/sFq8gInXxX/znftdp/jifwP2bd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mjfjEAAAA3QAAAA8AAAAAAAAAAAAAAAAAmAIAAGRycy9k&#10;b3ducmV2LnhtbFBLBQYAAAAABAAEAPUAAACJAwAAAAA=&#10;" path="m,160l196,r11,7l4,172,,160xe" fillcolor="#cc9e25" stroked="f">
                    <v:path arrowok="t" o:connecttype="custom" o:connectlocs="0,81;98,0;103,4;2,87;0,81" o:connectangles="0,0,0,0,0"/>
                    <o:lock v:ext="edit" aspectratio="t"/>
                  </v:shape>
                  <v:shape id="Freeform 1589" o:spid="_x0000_s1745" style="position:absolute;left:1879;top:1131;width:105;height:87;visibility:visible;mso-wrap-style:square;v-text-anchor:top" coordsize="21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k158cA&#10;AADdAAAADwAAAGRycy9kb3ducmV2LnhtbESPQUvDQBCF74L/YRnBm91YaCyx2yKFSkvpIVX0OmTH&#10;bDQ7G7NrE/31nYPQ2wzvzXvfLFajb9WJ+tgENnA/yUARV8E2XBt4fdnczUHFhGyxDUwGfinCanl9&#10;tcDChoFLOh1TrSSEY4EGXEpdoXWsHHmMk9ARi/YReo9J1r7WtsdBwn2rp1mWa48NS4PDjtaOqq/j&#10;jzfg67+39zJ/LjffQ+52He4/9eHBmNub8ekRVKIxXcz/11sr+LO54Mo3MoJen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JNefHAAAA3QAAAA8AAAAAAAAAAAAAAAAAmAIAAGRy&#10;cy9kb3ducmV2LnhtbFBLBQYAAAAABAAEAPUAAACMAwAAAAA=&#10;" path="m,162l199,r11,8l6,175,,162xe" fillcolor="#cc9f24" stroked="f">
                    <v:path arrowok="t" o:connecttype="custom" o:connectlocs="0,81;100,0;105,4;3,87;0,81" o:connectangles="0,0,0,0,0"/>
                    <o:lock v:ext="edit" aspectratio="t"/>
                  </v:shape>
                  <v:shape id="Freeform 1590" o:spid="_x0000_s1746" style="position:absolute;left:1880;top:1133;width:107;height:88;visibility:visible;mso-wrap-style:square;v-text-anchor:top" coordsize="213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PJccA&#10;AADdAAAADwAAAGRycy9kb3ducmV2LnhtbESP3WrCQBCF7wXfYRmhd3VjxGrSrCKCpYWC+EOvh+w0&#10;G5qdDdk1pn36bqHg3QznfGfOFJvBNqKnzteOFcymCQji0umaKwWX8/5xBcIHZI2NY1LwTR426/Go&#10;wFy7Gx+pP4VKxBD2OSowIbS5lL40ZNFPXUsctU/XWQxx7SqpO7zFcNvINEmepMWa4wWDLe0MlV+n&#10;q1UQAfOWvvfZLLzMD+fFMv3ZflilHibD9hlEoCHczf/0q471F6sM/r6JI8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QjyXHAAAA3QAAAA8AAAAAAAAAAAAAAAAAmAIAAGRy&#10;cy9kb3ducmV2LnhtbFBLBQYAAAAABAAEAPUAAACMAwAAAAA=&#10;" path="m,165l203,r10,7l5,176,,165xe" fillcolor="#d2a326" stroked="f">
                    <v:path arrowok="t" o:connecttype="custom" o:connectlocs="0,83;102,0;107,4;3,88;0,83" o:connectangles="0,0,0,0,0"/>
                    <o:lock v:ext="edit" aspectratio="t"/>
                  </v:shape>
                  <v:shape id="Freeform 1591" o:spid="_x0000_s1747" style="position:absolute;left:1882;top:1135;width:108;height:89;visibility:visible;mso-wrap-style:square;v-text-anchor:top" coordsize="21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YiccA&#10;AADdAAAADwAAAGRycy9kb3ducmV2LnhtbESPzWrDQAyE74W8w6JALyVZp+A0cbIJIeC2l1Ly8wCK&#10;V/WaerXGu03cPn11KPQmMaOZT+vt4Ft1pT42gQ3Mphko4irYhmsD51M5WYCKCdliG5gMfFOE7WZ0&#10;t8bChhsf6HpMtZIQjgUacCl1hdaxcuQxTkNHLNpH6D0mWfta2x5vEu5b/Zhlc+2xYWlw2NHeUfV5&#10;/PIGwnl+yQ/s8p+X56e391n54NuSjLkfD7sVqERD+jf/Xb9awc+Xwi/fyAh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GInHAAAA3QAAAA8AAAAAAAAAAAAAAAAAmAIAAGRy&#10;cy9kb3ducmV2LnhtbFBLBQYAAAAABAAEAPUAAACMAwAAAAA=&#10;" path="m,167l204,r12,5l5,177,3,175,,167xe" fillcolor="#d5a627" stroked="f">
                    <v:path arrowok="t" o:connecttype="custom" o:connectlocs="0,84;102,0;108,3;3,89;2,88;2,88;0,84" o:connectangles="0,0,0,0,0,0,0"/>
                    <o:lock v:ext="edit" aspectratio="t"/>
                  </v:shape>
                  <v:shape id="Freeform 1592" o:spid="_x0000_s1748" style="position:absolute;left:1883;top:1137;width:110;height:88;visibility:visible;mso-wrap-style:square;v-text-anchor:top" coordsize="22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7zaMQA&#10;AADdAAAADwAAAGRycy9kb3ducmV2LnhtbERPzWrCQBC+F/oOyxS86SaCpUZXkUJVeig17QOM2TEb&#10;zc6G7GqiT+8WhN7m4/ud+bK3tbhQ6yvHCtJRAoK4cLriUsHvz8fwDYQPyBprx6TgSh6Wi+enOWba&#10;dbyjSx5KEUPYZ6jAhNBkUvrCkEU/cg1x5A6utRgibEupW+xiuK3lOElepcWKY4PBht4NFaf8bBU0&#10;ebdJvumrcPv0bD7Xx9tqnR6VGrz0qxmIQH34Fz/cWx3nT6Yp/H0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u82jEAAAA3QAAAA8AAAAAAAAAAAAAAAAAmAIAAGRycy9k&#10;b3ducmV2LnhtbFBLBQYAAAAABAAEAPUAAACJAwAAAAA=&#10;" path="m,169l208,r13,5l9,178,2,172,,169xe" fillcolor="#d8a82b" stroked="f">
                    <v:path arrowok="t" o:connecttype="custom" o:connectlocs="0,84;104,0;110,2;4,88;1,85;1,85;0,84" o:connectangles="0,0,0,0,0,0,0"/>
                    <o:lock v:ext="edit" aspectratio="t"/>
                  </v:shape>
                  <v:shape id="Freeform 1593" o:spid="_x0000_s1749" style="position:absolute;left:1884;top:1137;width:112;height:91;visibility:visible;mso-wrap-style:square;v-text-anchor:top" coordsize="22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3msQA&#10;AADdAAAADwAAAGRycy9kb3ducmV2LnhtbERPTWvCQBC9C/6HZYTezKaphjZ1lSIECoLFWNrrkJ0m&#10;wexsyK4x/ntXKHibx/uc1WY0rRiod41lBc9RDIK4tLrhSsH3MZ+/gnAeWWNrmRRcycFmPZ2sMNP2&#10;wgcaCl+JEMIuQwW1910mpStrMugi2xEH7s/2Bn2AfSV1j5cQblqZxHEqDTYcGmrsaFtTeSrORsFu&#10;mx6SsVuczi/x8jf9apJ9bn+UepqNH+8gPI3+If53f+owf/mWwP2bcIJ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Jd5rEAAAA3QAAAA8AAAAAAAAAAAAAAAAAmAIAAGRycy9k&#10;b3ducmV2LnhtbFBLBQYAAAAABAAEAPUAAACJAwAAAAA=&#10;" path="m,172l211,r9,5l222,7,9,181,,172xe" fillcolor="#dbaa31" stroked="f">
                    <v:path arrowok="t" o:connecttype="custom" o:connectlocs="0,86;106,0;111,3;112,4;5,91;0,86" o:connectangles="0,0,0,0,0,0"/>
                    <o:lock v:ext="edit" aspectratio="t"/>
                  </v:shape>
                  <v:shape id="Freeform 1594" o:spid="_x0000_s1750" style="position:absolute;left:1887;top:1139;width:112;height:91;visibility:visible;mso-wrap-style:square;v-text-anchor:top" coordsize="224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gIMIA&#10;AADdAAAADwAAAGRycy9kb3ducmV2LnhtbERPTYvCMBC9L/gfwix403RXXbQaRRYFj9oV9Dg0Y1tt&#10;JrWJWv31RhD2No/3OZNZY0pxpdoVlhV8dSMQxKnVBWcKtn/LzhCE88gaS8uk4E4OZtPWxwRjbW+8&#10;oWviMxFC2MWoIPe+iqV0aU4GXddWxIE72NqgD7DOpK7xFsJNKb+j6EcaLDg05FjRb07pKbkYBcPF&#10;9rjXxEXaf1xWo8Sc17vNWan2ZzMfg/DU+H/x273SYf5g1IPXN+EE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CAgwgAAAN0AAAAPAAAAAAAAAAAAAAAAAJgCAABkcnMvZG93&#10;bnJldi54bWxQSwUGAAAAAAQABAD1AAAAhwMAAAAA&#10;" path="m,173l212,r3,2l224,6,7,182,,173xe" fillcolor="#ddad39" stroked="f">
                    <v:path arrowok="t" o:connecttype="custom" o:connectlocs="0,87;106,0;108,1;112,3;4,91;0,87" o:connectangles="0,0,0,0,0,0"/>
                    <o:lock v:ext="edit" aspectratio="t"/>
                  </v:shape>
                  <v:shape id="Freeform 1595" o:spid="_x0000_s1751" style="position:absolute;left:1889;top:1141;width:114;height:91;visibility:visible;mso-wrap-style:square;v-text-anchor:top" coordsize="22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cJMQA&#10;AADdAAAADwAAAGRycy9kb3ducmV2LnhtbERP22oCMRB9L/gPYYS+adaixW6NIrqFWlDQ9gOGzbjX&#10;TLabdF39+qYg9G0O5zqLVW9q0VHrCssKJuMIBHFqdcGZgq/Pt9EchPPIGmvLpOBKDlbLwcMCY20v&#10;fKTu5DMRQtjFqCD3vomldGlOBt3YNsSBO9vWoA+wzaRu8RLCTS2fouhZGiw4NOTY0CantDr9GAV+&#10;v03semfPyeFYlvxR3a7R902px2G/fgXhqff/4rv7XYf5s5cp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EnCTEAAAA3QAAAA8AAAAAAAAAAAAAAAAAmAIAAGRycy9k&#10;b3ducmV2LnhtbFBLBQYAAAAABAAEAPUAAACJAwAAAAA=&#10;" path="m,174l213,r14,4l7,183,,174xe" fillcolor="#dfae40" stroked="f">
                    <v:path arrowok="t" o:connecttype="custom" o:connectlocs="0,87;107,0;114,2;4,91;0,87" o:connectangles="0,0,0,0,0"/>
                    <o:lock v:ext="edit" aspectratio="t"/>
                  </v:shape>
                  <v:shape id="Freeform 1596" o:spid="_x0000_s1752" style="position:absolute;left:1891;top:976;width:321;height:258;visibility:visible;mso-wrap-style:square;v-text-anchor:top" coordsize="644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53cIA&#10;AADdAAAADwAAAGRycy9kb3ducmV2LnhtbERPS4vCMBC+C/6HMMLeNFXootUoRVgQPNn1cR2asS02&#10;k5pka/ffbxYW9jYf33M2u8G0oifnG8sK5rMEBHFpdcOVgvPnx3QJwgdkja1lUvBNHnbb8WiDmbYv&#10;PlFfhErEEPYZKqhD6DIpfVmTQT+zHXHk7tYZDBG6SmqHrxhuWrlIkndpsOHYUGNH+5rKR/FlFJz6&#10;fJEWuXv211tlzse7vgxLrdTbZMjXIAIN4V/85z7oOD9dpfD7TTx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57ndwgAAAN0AAAAPAAAAAAAAAAAAAAAAAJgCAABkcnMvZG93&#10;bnJldi54bWxQSwUGAAAAAAQABAD1AAAAhwMAAAAA&#10;" path="m,508l217,332r14,3l9,517,,508xm644,l599,35,612,19,633,1,644,xe" fillcolor="#e4b34f" stroked="f">
                    <v:path arrowok="t" o:connecttype="custom" o:connectlocs="0,254;108,166;115,167;4,258;0,254;321,0;299,17;305,9;316,0;321,0" o:connectangles="0,0,0,0,0,0,0,0,0,0"/>
                    <o:lock v:ext="edit" aspectratio="t" verticies="t"/>
                  </v:shape>
                  <v:shape id="Freeform 1597" o:spid="_x0000_s1753" style="position:absolute;left:1892;top:975;width:327;height:262;visibility:visible;mso-wrap-style:square;v-text-anchor:top" coordsize="652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4ptsMA&#10;AADdAAAADwAAAGRycy9kb3ducmV2LnhtbERPS2vCQBC+F/wPywje6saC0kRXEaEPUApVDx6H7JgE&#10;s7MhO8bUX+8WCr3Nx/ecxap3teqoDZVnA5NxAoo497biwsDx8Pb8CioIssXaMxn4oQCr5eBpgZn1&#10;N/6mbi+FiiEcMjRQijSZ1iEvyWEY+4Y4cmffOpQI20LbFm8x3NX6JUlm2mHFsaHEhjYl5Zf91RmQ&#10;if9oOiv39PR13l4Pu3eXsjNmNOzXc1BCvfyL/9yfNs6fpjP4/Saeo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4ptsMAAADdAAAADwAAAAAAAAAAAAAAAACYAgAAZHJzL2Rv&#10;d25yZXYueG1sUEsFBgAAAAAEAAQA9QAAAIgDAAAAAA==&#10;" path="m,515l220,336r15,5l9,524,,515xm652,l576,60,608,21,629,3,652,xe" fillcolor="#e6b457" stroked="f">
                    <v:path arrowok="t" o:connecttype="custom" o:connectlocs="0,258;110,168;118,171;5,262;0,258;327,0;289,30;305,11;315,2;327,0" o:connectangles="0,0,0,0,0,0,0,0,0,0"/>
                    <o:lock v:ext="edit" aspectratio="t" verticies="t"/>
                  </v:shape>
                  <v:shape id="Freeform 1598" o:spid="_x0000_s1754" style="position:absolute;left:1895;top:974;width:329;height:265;visibility:visible;mso-wrap-style:square;v-text-anchor:top" coordsize="658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m4cQA&#10;AADdAAAADwAAAGRycy9kb3ducmV2LnhtbERPTUsDMRC9C/6HMEIv0matttW1aSkFQT0I3ZZCb8Nm&#10;3AQ3kyVJu+u/N4LgbR7vc5brwbXiQiFazwruJgUI4tpry42Cw/5l/AgiJmSNrWdS8E0R1qvrqyWW&#10;2ve8o0uVGpFDOJaowKTUlVLG2pDDOPEdceY+fXCYMgyN1AH7HO5aOS2KuXRoOTcY7GhrqP6qzk5B&#10;eojH6lYba8LH6d5u3nDe9e9KjW6GzTOIREP6F/+5X3WeP3tawO83+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KZuHEAAAA3QAAAA8AAAAAAAAAAAAAAAAAmAIAAGRycy9k&#10;b3ducmV2LnhtbFBLBQYAAAAABAAEAPUAAACJAwAAAAA=&#10;" path="m,521l222,339r13,6l7,529,,521xm590,39l635,4,658,,551,87,590,39xe" fillcolor="#e9b65f" stroked="f">
                    <v:path arrowok="t" o:connecttype="custom" o:connectlocs="0,261;111,170;118,173;4,265;0,261;295,20;318,2;329,0;276,44;295,20" o:connectangles="0,0,0,0,0,0,0,0,0,0"/>
                    <o:lock v:ext="edit" aspectratio="t" verticies="t"/>
                  </v:shape>
                  <v:shape id="Freeform 1599" o:spid="_x0000_s1755" style="position:absolute;left:1897;top:973;width:333;height:268;visibility:visible;mso-wrap-style:square;v-text-anchor:top" coordsize="666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lmscA&#10;AADdAAAADwAAAGRycy9kb3ducmV2LnhtbESPzUvDQBDF74L/wzKCN7tpwWLTbkvpB3oQaj/xOGTH&#10;JLo7G7JrE/975yB4m+G9ee83s0XvnbpSG+vABoaDDBRxEWzNpYHTcfvwBComZIsuMBn4oQiL+e3N&#10;DHMbOt7T9ZBKJSEcczRQpdTkWseiIo9xEBpi0T5C6zHJ2pbatthJuHd6lGVj7bFmaaiwoVVFxdfh&#10;2xvYjTevl/Pb5/N6MnrXx93ZdS44Y+7v+uUUVKI+/Zv/rl+s4D9OBFe+kRH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3ZZrHAAAA3QAAAA8AAAAAAAAAAAAAAAAAmAIAAGRy&#10;cy9kb3ducmV2LnhtbFBLBQYAAAAABAAEAPUAAACMAwAAAAA=&#10;" path="m,528l226,345r12,3l7,537,,528xm567,64l643,4,666,,530,112,567,64xe" fillcolor="#eab968" stroked="f">
                    <v:path arrowok="t" o:connecttype="custom" o:connectlocs="0,264;113,172;119,174;4,268;0,264;284,32;322,2;333,0;265,56;284,32" o:connectangles="0,0,0,0,0,0,0,0,0,0"/>
                    <o:lock v:ext="edit" aspectratio="t" verticies="t"/>
                  </v:shape>
                  <v:shape id="Freeform 1600" o:spid="_x0000_s1756" style="position:absolute;left:1899;top:972;width:337;height:272;visibility:visible;mso-wrap-style:square;v-text-anchor:top" coordsize="676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5xZcQA&#10;AADdAAAADwAAAGRycy9kb3ducmV2LnhtbERPTWsCMRC9F/ofwhS8lJpVUepqFFEELwpqi9dxM93d&#10;upmsSdT13zcFwds83ueMp42pxJWcLy0r6LQTEMSZ1SXnCr72y49PED4ga6wsk4I7eZhOXl/GmGp7&#10;4y1ddyEXMYR9igqKEOpUSp8VZNC3bU0cuR/rDIYIXS61w1sMN5XsJslAGiw5NhRY07yg7LS7GAXu&#10;1Fn0jsfB2Z/d92b9flh2L7+VUq23ZjYCEagJT/HDvdJxfn84hP9v4gl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ucWXEAAAA3QAAAA8AAAAAAAAAAAAAAAAAmAIAAGRycy9k&#10;b3ducmV2LnhtbFBLBQYAAAAABAAEAPUAAACJAwAAAAA=&#10;" path="m,533l228,349r14,3l9,544,,533xm544,91l651,4,676,,514,130r5,-9l544,91xe" fillcolor="#ebba70" stroked="f">
                    <v:path arrowok="t" o:connecttype="custom" o:connectlocs="0,267;114,175;121,176;4,272;0,267;271,46;325,2;337,0;256,65;259,61;271,46" o:connectangles="0,0,0,0,0,0,0,0,0,0,0"/>
                    <o:lock v:ext="edit" aspectratio="t" verticies="t"/>
                  </v:shape>
                  <v:shape id="Freeform 1601" o:spid="_x0000_s1757" style="position:absolute;left:1900;top:970;width:342;height:275;visibility:visible;mso-wrap-style:square;v-text-anchor:top" coordsize="683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0yPscA&#10;AADdAAAADwAAAGRycy9kb3ducmV2LnhtbESPQU/DMAyF75P4D5GRuG0pHKaqLK2mAqIS2oExDtys&#10;xmsLiVM1YSv79fiAxM3We37v86aavVMnmuIQ2MDtKgNF3AY7cGfg8Pa0zEHFhGzRBSYDPxShKq8W&#10;GyxsOPMrnfapUxLCsUADfUpjoXVse/IYV2EkFu0YJo9J1qnTdsKzhHun77JsrT0OLA09jlT31H7t&#10;v72Bxj2494/H/PnwctnledfUn9TUxtxcz9t7UInm9G/+u26s4K8z4ZdvZARd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NMj7HAAAA3QAAAA8AAAAAAAAAAAAAAAAAmAIAAGRy&#10;cy9kb3ducmV2LnhtbFBLBQYAAAAABAAEAPUAAACMAwAAAAA=&#10;" path="m,542l231,353r14,6l11,549,5,547,,542xm523,117l659,5,683,,503,147r12,-23l523,117xe" fillcolor="#edbb78" stroked="f">
                    <v:path arrowok="t" o:connecttype="custom" o:connectlocs="0,271;116,177;123,180;6,275;3,274;0,271;262,59;330,3;342,0;252,74;258,62;262,59" o:connectangles="0,0,0,0,0,0,0,0,0,0,0,0"/>
                    <o:lock v:ext="edit" aspectratio="t" verticies="t"/>
                  </v:shape>
                  <v:shape id="Freeform 1602" o:spid="_x0000_s1758" style="position:absolute;left:1903;top:970;width:345;height:277;visibility:visible;mso-wrap-style:square;v-text-anchor:top" coordsize="690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7F8EA&#10;AADdAAAADwAAAGRycy9kb3ducmV2LnhtbERPS4vCMBC+L/gfwgh7W9O6KFKNIsv6uImPi7ehGdNi&#10;MylNrPXfG0HwNh/fc2aLzlaipcaXjhWkgwQEce50yUbB6bj6mYDwAVlj5ZgUPMjDYt77mmGm3Z33&#10;1B6CETGEfYYKihDqTEqfF2TRD1xNHLmLayyGCBsjdYP3GG4rOUySsbRYcmwosKa/gvLr4WYVmOEk&#10;PY/s8XTebdb/Zr379W2+Ueq73y2nIAJ14SN+u7c6zh8nKby+iS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D+xfBAAAA3QAAAA8AAAAAAAAAAAAAAAAAmAIAAGRycy9kb3du&#10;cmV2LnhtbFBLBQYAAAAABAAEAPUAAACGAwAAAAA=&#10;" path="m,549l233,357r14,6l11,554,,549xm505,135l667,5,690,,491,164r14,-29xe" fillcolor="#efbf89" stroked="f">
                    <v:path arrowok="t" o:connecttype="custom" o:connectlocs="0,275;117,179;124,182;6,277;0,275;0,275;253,68;334,3;345,0;246,82;253,68" o:connectangles="0,0,0,0,0,0,0,0,0,0,0"/>
                    <o:lock v:ext="edit" aspectratio="t" verticies="t"/>
                  </v:shape>
                  <v:shape id="Freeform 1603" o:spid="_x0000_s1759" style="position:absolute;left:1906;top:969;width:348;height:279;visibility:visible;mso-wrap-style:square;v-text-anchor:top" coordsize="69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COssMA&#10;AADdAAAADwAAAGRycy9kb3ducmV2LnhtbERPS4vCMBC+L/gfwgjeNF2Fol2jiCB2wYv1sdexmW2L&#10;zaQ0Ueu/3wjC3ubje8582Zla3Kl1lWUFn6MIBHFudcWFguNhM5yCcB5ZY22ZFDzJwXLR+5hjou2D&#10;93TPfCFCCLsEFZTeN4mULi/JoBvZhjhwv7Y16ANsC6lbfIRwU8txFMXSYMWhocSG1iXl1+xmFJC5&#10;nE12mT6337vravazS+PTJFVq0O9WXyA8df5f/HanOsyPozG8vg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COssMAAADdAAAADwAAAAAAAAAAAAAAAACYAgAAZHJzL2Rv&#10;d25yZXYueG1sUEsFBgAAAAAEAAQA9QAAAIgDAAAAAA==&#10;" path="m,553l234,363r14,3l10,560,,553xm492,151l672,4,696,,478,180r14,-29xe" fillcolor="#f1c092" stroked="f">
                    <v:path arrowok="t" o:connecttype="custom" o:connectlocs="0,276;117,181;124,182;5,279;0,276;246,75;336,2;348,0;239,90;246,75" o:connectangles="0,0,0,0,0,0,0,0,0,0"/>
                    <o:lock v:ext="edit" aspectratio="t" verticies="t"/>
                  </v:shape>
                  <v:shape id="Freeform 1604" o:spid="_x0000_s1760" style="position:absolute;left:1908;top:968;width:352;height:282;visibility:visible;mso-wrap-style:square;v-text-anchor:top" coordsize="70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3UsMA&#10;AADdAAAADwAAAGRycy9kb3ducmV2LnhtbERPTWvCQBC9C/0PyxS81U0M1TZ1FZW21KOpB49Ddpos&#10;zc6G7Jqk/74rCN7m8T5ntRltI3rqvHGsIJ0lIIhLpw1XCk7fH08vIHxA1tg4JgV/5GGzfpisMNdu&#10;4CP1RahEDGGfo4I6hDaX0pc1WfQz1xJH7sd1FkOEXSV1h0MMt42cJ8lCWjQcG2psaV9T+VtcrIL3&#10;w3KXZc/ZMJr0XPTp56upjFZq+jhu30AEGsNdfHN/6Th/kWRw/Sae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53UsMAAADdAAAADwAAAAAAAAAAAAAAAACYAgAAZHJzL2Rv&#10;d25yZXYueG1sUEsFBgAAAAAEAAQA9QAAAIgDAAAAAA==&#10;" path="m,557l236,366r13,3l251,369,12,564,,557xm480,167l679,3,702,,466,195r14,-28xe" fillcolor="#f2c39a" stroked="f">
                    <v:path arrowok="t" o:connecttype="custom" o:connectlocs="0,279;118,183;125,185;126,185;6,282;0,279;241,84;340,2;352,0;352,0;234,98;241,84" o:connectangles="0,0,0,0,0,0,0,0,0,0,0,0"/>
                    <o:lock v:ext="edit" aspectratio="t" verticies="t"/>
                  </v:shape>
                  <v:shape id="Freeform 1605" o:spid="_x0000_s1761" style="position:absolute;left:1911;top:968;width:354;height:283;visibility:visible;mso-wrap-style:square;v-text-anchor:top" coordsize="708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TaA8EA&#10;AADdAAAADwAAAGRycy9kb3ducmV2LnhtbERPS4vCMBC+L/gfwgje1lRRkWoUFQQvHlZ3D96GZvrA&#10;ZlKS2NZ/bxYEb/PxPWe97U0tWnK+sqxgMk5AEGdWV1wo+L0ev5cgfEDWWFsmBU/ysN0MvtaYatvx&#10;D7WXUIgYwj5FBWUITSqlz0oy6Me2IY5cbp3BEKErpHbYxXBTy2mSLKTBimNDiQ0dSsrul4dRkOfa&#10;nqpHG2aH89T9dW1v5re9UqNhv1uBCNSHj/jtPuk4f5HM4P+beIL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U2gPBAAAA3QAAAA8AAAAAAAAAAAAAAAAAmAIAAGRycy9kb3du&#10;cmV2LnhtbFBLBQYAAAAABAAEAPUAAACGAwAAAAA=&#10;" path="m,561l238,367r6,2l254,369,13,566,,561xm468,181l686,1,697,r11,1l452,207r16,-26xe" fillcolor="#f1c091" stroked="f">
                    <v:path arrowok="t" o:connecttype="custom" o:connectlocs="0,281;119,184;122,185;127,185;7,283;0,281;234,91;343,1;349,0;354,1;226,104;234,91" o:connectangles="0,0,0,0,0,0,0,0,0,0,0,0"/>
                    <o:lock v:ext="edit" aspectratio="t" verticies="t"/>
                  </v:shape>
                  <v:shape id="Freeform 1606" o:spid="_x0000_s1762" style="position:absolute;left:1915;top:968;width:354;height:285;visibility:visible;mso-wrap-style:square;v-text-anchor:top" coordsize="71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Wx8IA&#10;AADdAAAADwAAAGRycy9kb3ducmV2LnhtbERPTWvCQBC9F/oflin01my0KJK6SisIgqc1euhtyI5J&#10;MDu7ZNeY/vuuIHibx/uc5Xq0nRioD61jBZMsB0FcOdNyreBYbj8WIEJENtg5JgV/FGC9en1ZYmHc&#10;jTUNh1iLFMKhQAVNjL6QMlQNWQyZ88SJO7veYkywr6Xp8ZbCbSeneT6XFltODQ162jRUXQ5Xq2Bv&#10;w2yiNfthcOWn9r/6VE5/lHp/G7+/QEQa41P8cO9Mmj/PZ3D/Jp0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JbHwgAAAN0AAAAPAAAAAAAAAAAAAAAAAJgCAABkcnMvZG93&#10;bnJldi54bWxQSwUGAAAAAAQABAD1AAAAhwMAAAAA&#10;" path="m,564l239,369r19,-2l11,570,,564xm454,195l690,r20,1l438,222r16,-27xe" fillcolor="#efbe86" stroked="f">
                    <v:path arrowok="t" o:connecttype="custom" o:connectlocs="0,282;119,185;129,184;5,285;0,282;226,98;344,0;354,1;218,111;226,98" o:connectangles="0,0,0,0,0,0,0,0,0,0"/>
                    <o:lock v:ext="edit" aspectratio="t" verticies="t"/>
                  </v:shape>
                  <v:shape id="Freeform 1607" o:spid="_x0000_s1763" style="position:absolute;left:1917;top:969;width:357;height:286;visibility:visible;mso-wrap-style:square;v-text-anchor:top" coordsize="713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KlcEA&#10;AADdAAAADwAAAGRycy9kb3ducmV2LnhtbERPzWrCQBC+F3yHZQRvdVfBkKauIqEFTy2JPsCQHZNg&#10;djZk1yS+fbdQ6G0+vt/ZH2fbiZEG3zrWsFkrEMSVMy3XGq6Xz9cUhA/IBjvHpOFJHo6HxcseM+Mm&#10;LmgsQy1iCPsMNTQh9JmUvmrIol+7njhyNzdYDBEOtTQDTjHcdnKrVCItthwbGuwpb6i6lw+rIZ2/&#10;0b19XagI6rpJd/k2/2it1qvlfHoHEWgO/+I/99nE+YlK4PebeII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2CpXBAAAA3QAAAA8AAAAAAAAAAAAAAAAAmAIAAGRycy9kb3du&#10;cmV2LnhtbFBLBQYAAAAABAAEAPUAAACGAwAAAAA=&#10;" path="m,565l241,368r22,-2l10,572,,565xm439,206l695,r18,l425,235r14,-29xe" fillcolor="#edbc7d" stroked="f">
                    <v:path arrowok="t" o:connecttype="custom" o:connectlocs="0,283;121,184;132,183;5,286;0,283;220,103;348,0;357,0;213,118;220,103" o:connectangles="0,0,0,0,0,0,0,0,0,0"/>
                    <o:lock v:ext="edit" aspectratio="t" verticies="t"/>
                  </v:shape>
                  <v:shape id="Freeform 1608" o:spid="_x0000_s1764" style="position:absolute;left:1920;top:969;width:358;height:287;visibility:visible;mso-wrap-style:square;v-text-anchor:top" coordsize="716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Vv8UA&#10;AADdAAAADwAAAGRycy9kb3ducmV2LnhtbERPO2vDMBDeC/0P4gJdTC2nkNS4VkIJGLJ0iJOl29k6&#10;P4h1MpbiuP31VaHQ7T6+5+X7xQxipsn1lhWs4wQEcW11z62Cy7l4TkE4j6xxsEwKvsjBfvf4kGOm&#10;7Z1PNJe+FSGEXYYKOu/HTEpXd2TQxXYkDlxjJ4M+wKmVesJ7CDeDfEmSrTTYc2jocKRDR/W1vBkF&#10;H5UpC91sTlH1nR6i6Lwp3fpTqafV8v4GwtPi/8V/7qMO87fJK/x+E06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BW/xQAAAN0AAAAPAAAAAAAAAAAAAAAAAJgCAABkcnMv&#10;ZG93bnJldi54bWxQSwUGAAAAAAQABAD1AAAAigMAAAAA&#10;" path="m,569l247,366r21,-1l12,574,,569xm427,221l699,r17,l412,249r8,-12l427,221xe" fillcolor="#eab869" stroked="f">
                    <v:path arrowok="t" o:connecttype="custom" o:connectlocs="0,285;124,183;134,183;6,287;0,285;214,111;350,0;358,0;206,125;210,119;214,111" o:connectangles="0,0,0,0,0,0,0,0,0,0,0"/>
                    <o:lock v:ext="edit" aspectratio="t" verticies="t"/>
                  </v:shape>
                  <v:shape id="Freeform 1609" o:spid="_x0000_s1765" style="position:absolute;left:1923;top:969;width:360;height:288;visibility:visible;mso-wrap-style:square;v-text-anchor:top" coordsize="72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urcYA&#10;AADdAAAADwAAAGRycy9kb3ducmV2LnhtbESPT2vCQBDF7wW/wzJCL0U3FhpKdBW1f/BWtOp5zE6T&#10;0OxsyG5M+u2dg9DbDO/Ne79ZrAZXqyu1ofJsYDZNQBHn3lZcGDh+f0xeQYWIbLH2TAb+KMBqOXpY&#10;YGZ9z3u6HmKhJIRDhgbKGJtM65CX5DBMfUMs2o9vHUZZ20LbFnsJd7V+TpJUO6xYGkpsaFtS/nvo&#10;nIGn7q0L3canp/Onf3nfXfo4fBXGPI6H9RxUpCH+m+/XOyv4aSK48o2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jurcYAAADdAAAADwAAAAAAAAAAAAAAAACYAgAAZHJz&#10;L2Rvd25yZXYueG1sUEsFBgAAAAAEAAQA9QAAAIsDAAAAAA==&#10;" path="m,572l253,366r21,-1l13,578,,572xm415,235l703,r17,l400,262r15,-25l415,235xe" fillcolor="#e7b55d" stroked="f">
                    <v:path arrowok="t" o:connecttype="custom" o:connectlocs="0,285;127,182;137,182;7,288;0,285;208,117;352,0;360,0;200,131;208,118;208,117" o:connectangles="0,0,0,0,0,0,0,0,0,0,0"/>
                    <o:lock v:ext="edit" aspectratio="t" verticies="t"/>
                  </v:shape>
                  <v:shape id="Freeform 1610" o:spid="_x0000_s1766" style="position:absolute;left:1926;top:969;width:362;height:290;visibility:visible;mso-wrap-style:square;v-text-anchor:top" coordsize="72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yK28MA&#10;AADdAAAADwAAAGRycy9kb3ducmV2LnhtbERPTWvCQBC9C/0PyxS86aZBYo3ZiBGEXhM9tLdpdkxC&#10;s7Mhu2rsr+8WCr3N431OtptML240us6ygpdlBIK4trrjRsH5dFy8gnAeWWNvmRQ8yMEuf5plmGp7&#10;55JulW9ECGGXooLW+yGV0tUtGXRLOxAH7mJHgz7AsZF6xHsIN72MoyiRBjsODS0OdGip/qquRsH3&#10;+bNP4qJ8TJSsi+v+4x03vFJq/jzttyA8Tf5f/Od+02F+Em3g95tw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yK28MAAADdAAAADwAAAAAAAAAAAAAAAACYAgAAZHJzL2Rv&#10;d25yZXYueG1sUEsFBgAAAAAEAAQA9QAAAIgDAAAAAA==&#10;" path="m,574l256,365r22,l11,581,6,578,,574xm400,249l704,r20,l386,276r14,-27xe" fillcolor="#e5b255" stroked="f">
                    <v:path arrowok="t" o:connecttype="custom" o:connectlocs="0,287;128,182;139,182;6,290;3,289;0,287;200,124;352,0;362,0;193,138;200,124" o:connectangles="0,0,0,0,0,0,0,0,0,0,0"/>
                    <o:lock v:ext="edit" aspectratio="t" verticies="t"/>
                  </v:shape>
                  <v:shape id="Freeform 1611" o:spid="_x0000_s1767" style="position:absolute;left:1929;top:969;width:363;height:291;visibility:visible;mso-wrap-style:square;v-text-anchor:top" coordsize="727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+ZOMUA&#10;AADdAAAADwAAAGRycy9kb3ducmV2LnhtbESPT2/CMAzF70j7DpEn7QZpOSDoCAghTduBHfhz6c1q&#10;TNvROFUSSvft58Mkbrbe83s/r7ej69RAIbaeDeSzDBRx5W3LtYHL+WO6BBUTssXOMxn4pQjbzctk&#10;jYX1Dz7ScEq1khCOBRpoUuoLrWPVkMM48z2xaFcfHCZZQ61twIeEu07Ps2yhHbYsDQ32tG+oup3u&#10;zgBe3Gq3Qn3ND+XPdxb68jB8lsa8vY67d1CJxvQ0/19/WcFf5MIv38gI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5k4xQAAAN0AAAAPAAAAAAAAAAAAAAAAAJgCAABkcnMv&#10;ZG93bnJldi54bWxQSwUGAAAAAAQABAD1AAAAigMAAAAA&#10;" path="m,578l261,365r21,-2l12,583,,578xm387,262l707,r20,l373,290r14,-28xe" fillcolor="#e1b04b" stroked="f">
                    <v:path arrowok="t" o:connecttype="custom" o:connectlocs="0,289;130,182;141,181;6,291;0,289;0,289;193,131;353,0;363,0;186,145;193,131" o:connectangles="0,0,0,0,0,0,0,0,0,0,0"/>
                    <o:lock v:ext="edit" aspectratio="t" verticies="t"/>
                  </v:shape>
                  <v:shape id="Freeform 1612" o:spid="_x0000_s1768" style="position:absolute;left:1932;top:969;width:365;height:292;visibility:visible;mso-wrap-style:square;v-text-anchor:top" coordsize="73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X08MA&#10;AADdAAAADwAAAGRycy9kb3ducmV2LnhtbERPyWrDMBC9F/IPYgq5NbJzCMGJEtKSQgil0Cz3wRrb&#10;Sq2RK8mx+/dVodDbPN466+1oW3EnH4xjBfksA0FcOm24VnA5vz4tQYSIrLF1TAq+KcB2M3lYY6Hd&#10;wB90P8VapBAOBSpoYuwKKUPZkMUwcx1x4irnLcYEfS21xyGF21bOs2whLRpODQ129NJQ+XnqrYL3&#10;52Pv3/BaVct9a756vNWDOSs1fRx3KxCRxvgv/nMfdJq/yHP4/Sa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hX08MAAADdAAAADwAAAAAAAAAAAAAAAACYAgAAZHJzL2Rv&#10;d25yZXYueG1sUEsFBgAAAAAEAAQA9QAAAIgDAAAAAA==&#10;" path="m,581l267,365r18,-2l301,352,14,585,,581xm375,276l713,r18,l361,302r14,-26xe" fillcolor="#dead43" stroked="f">
                    <v:path arrowok="t" o:connecttype="custom" o:connectlocs="0,290;133,182;142,181;150,176;7,292;0,290;187,138;356,0;365,0;180,151;187,138" o:connectangles="0,0,0,0,0,0,0,0,0,0,0"/>
                    <o:lock v:ext="edit" aspectratio="t" verticies="t"/>
                  </v:shape>
                  <v:shape id="Freeform 1613" o:spid="_x0000_s1769" style="position:absolute;left:1935;top:969;width:366;height:294;visibility:visible;mso-wrap-style:square;v-text-anchor:top" coordsize="73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c7cEA&#10;AADdAAAADwAAAGRycy9kb3ducmV2LnhtbERPTYvCMBC9L/gfwgje1rRiRatRRFbU46oHj0MztsVm&#10;Epus1n9vFhb2No/3OYtVZxrxoNbXlhWkwwQEcWF1zaWC82n7OQXhA7LGxjIpeJGH1bL3scBc2yd/&#10;0+MYShFD2OeooArB5VL6oiKDfmgdceSutjUYImxLqVt8xnDTyFGSTKTBmmNDhY42FRW3449R4Nz+&#10;dslOXx7H1+yQ7dL7YTNDpQb9bj0HEagL/+I/917H+ZN0BL/fxB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nnO3BAAAA3QAAAA8AAAAAAAAAAAAAAAAAmAIAAGRycy9kb3du&#10;cmV2LnhtbFBLBQYAAAAABAAEAPUAAACGAwAAAAA=&#10;" path="m,583l270,363r8,l338,324,13,588,,583xm361,290l715,r16,2l733,2,347,317r14,-27xe" fillcolor="#dcab39" stroked="f">
                    <v:path arrowok="t" o:connecttype="custom" o:connectlocs="0,292;135,182;139,182;169,162;6,294;0,292;180,145;357,0;365,1;366,1;173,159;180,145" o:connectangles="0,0,0,0,0,0,0,0,0,0,0,0"/>
                    <o:lock v:ext="edit" aspectratio="t" verticies="t"/>
                  </v:shape>
                  <v:shape id="Freeform 1614" o:spid="_x0000_s1770" style="position:absolute;left:1939;top:969;width:365;height:295;visibility:visible;mso-wrap-style:square;v-text-anchor:top" coordsize="731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02G8MA&#10;AADdAAAADwAAAGRycy9kb3ducmV2LnhtbERP32vCMBB+H+x/CDfwbaYqiHRGmQ6LID5Mx/Z6NGdT&#10;bC4liW3975eBsLf7+H7ecj3YRnTkQ+1YwWScgSAuna65UvB13r0uQISIrLFxTAruFGC9en5aYq5d&#10;z5/UnWIlUgiHHBWYGNtcylAashjGriVO3MV5izFBX0ntsU/htpHTLJtLizWnBoMtbQ2V19PNKiiK&#10;n0NX9tvj5rBbbD5MUfi2/1Zq9DK8v4GINMR/8cO912n+fDKDv2/S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02G8MAAADdAAAADwAAAAAAAAAAAAAAAACYAgAAZHJzL2Rv&#10;d25yZXYueG1sUEsFBgAAAAAEAAQA9QAAAIgDAAAAAA==&#10;" path="m,585l287,352r51,-34l347,302,717,r7,2l731,4,13,590,,585xe" fillcolor="#d4a52a" stroked="f">
                    <v:path arrowok="t" o:connecttype="custom" o:connectlocs="0,293;143,176;169,159;173,151;358,0;362,1;365,2;6,295;0,293" o:connectangles="0,0,0,0,0,0,0,0,0"/>
                    <o:lock v:ext="edit" aspectratio="t"/>
                  </v:shape>
                  <v:shape id="Freeform 1615" o:spid="_x0000_s1771" style="position:absolute;left:1941;top:970;width:367;height:295;visibility:visible;mso-wrap-style:square;v-text-anchor:top" coordsize="732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F7cMA&#10;AADdAAAADwAAAGRycy9kb3ducmV2LnhtbERPTWsCMRC9C/0PYYTealapVlejSKEi9mJXEbwNm3Gz&#10;djNZNlHXf28KBW/zeJ8zW7S2EldqfOlYQb+XgCDOnS65ULDffb2NQfiArLFyTAru5GExf+nMMNXu&#10;xj90zUIhYgj7FBWYEOpUSp8bsuh7riaO3Mk1FkOETSF1g7cYbis5SJKRtFhybDBY06eh/De7WAWs&#10;J6vhBM+Wt4f9x+m4Nt+bQ6vUa7ddTkEEasNT/O9e6zh/1H+Hv2/i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FF7cMAAADdAAAADwAAAAAAAAAAAAAAAACYAgAAZHJzL2Rv&#10;d25yZXYueG1sUEsFBgAAAAAEAAQA9QAAAIgDAAAAAA==&#10;" path="m,586l325,322r7,-6l334,315,720,r12,5l12,592,,586xe" fillcolor="#d1a227" stroked="f">
                    <v:path arrowok="t" o:connecttype="custom" o:connectlocs="0,292;163,160;166,157;167,157;361,0;367,2;6,295;0,292" o:connectangles="0,0,0,0,0,0,0,0"/>
                    <o:lock v:ext="edit" aspectratio="t"/>
                  </v:shape>
                  <v:shape id="Freeform 1616" o:spid="_x0000_s1772" style="position:absolute;left:1945;top:970;width:366;height:296;visibility:visible;mso-wrap-style:square;v-text-anchor:top" coordsize="732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ukcQA&#10;AADdAAAADwAAAGRycy9kb3ducmV2LnhtbERPTWsCMRC9F/wPYYTeataCUlbjIivVHopQqwdvw2bM&#10;rm4mS5Lqtr/eFAq9zeN9zrzobSuu5EPjWMF4lIEgrpxu2CjYf74+vYAIEVlj65gUfFOAYjF4mGOu&#10;3Y0/6LqLRqQQDjkqqGPscilDVZPFMHIdceJOzluMCXojtcdbCretfM6yqbTYcGqosaOypuqy+7IK&#10;ztvy3a9Xm5/eZLg5en8068NEqcdhv5yBiNTHf/Gf+02n+dPxBH6/SS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l7pHEAAAA3QAAAA8AAAAAAAAAAAAAAAAAmAIAAGRycy9k&#10;b3ducmV2LnhtbFBLBQYAAAAABAAEAPUAAACJAwAAAAA=&#10;" path="m,586l718,r14,5l12,591,,586xe" fillcolor="#cc9f26" stroked="f">
                    <v:path arrowok="t" o:connecttype="custom" o:connectlocs="0,293;359,0;366,3;6,296;0,293" o:connectangles="0,0,0,0,0"/>
                    <o:lock v:ext="edit" aspectratio="t"/>
                  </v:shape>
                  <v:shape id="Freeform 1617" o:spid="_x0000_s1773" style="position:absolute;left:1948;top:972;width:366;height:296;visibility:visible;mso-wrap-style:square;v-text-anchor:top" coordsize="733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YnMEA&#10;AADdAAAADwAAAGRycy9kb3ducmV2LnhtbERPTYvCMBC9L/gfwgje1lQPRapRVBAFQdjqxdvYjG2x&#10;mdQm2vrvN4LgbR7vc2aLzlTiSY0rLSsYDSMQxJnVJecKTsfN7wSE88gaK8uk4EUOFvPezwwTbVv+&#10;o2fqcxFC2CWooPC+TqR0WUEG3dDWxIG72sagD7DJpW6wDeGmkuMoiqXBkkNDgTWtC8pu6cMowHTF&#10;j307SXcXqrfxuS2v98NaqUG/W05BeOr8V/xx73SYH49ieH8TT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YmJzBAAAA3QAAAA8AAAAAAAAAAAAAAAAAmAIAAGRycy9kb3du&#10;cmV2LnhtbFBLBQYAAAAABAAEAPUAAACGAwAAAAA=&#10;" path="m,587l720,r13,4l13,592,,587xe" fillcolor="#c89b27" stroked="f">
                    <v:path arrowok="t" o:connecttype="custom" o:connectlocs="0,294;360,0;366,2;6,296;0,294" o:connectangles="0,0,0,0,0"/>
                    <o:lock v:ext="edit" aspectratio="t"/>
                  </v:shape>
                  <v:shape id="Freeform 1618" o:spid="_x0000_s1774" style="position:absolute;left:1951;top:973;width:366;height:296;visibility:visible;mso-wrap-style:square;v-text-anchor:top" coordsize="733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Q9B8IA&#10;AADdAAAADwAAAGRycy9kb3ducmV2LnhtbERPTYvCMBC9C/6HMII3TfVQpRplVxAFQbB68TbbjG3Z&#10;ZlKbaOu/N8LC3ubxPme57kwlntS40rKCyTgCQZxZXXKu4HLejuYgnEfWWFkmBS9ysF71e0tMtG35&#10;RM/U5yKEsEtQQeF9nUjpsoIMurGtiQN3s41BH2CTS91gG8JNJadRFEuDJYeGAmvaFJT9pg+jANNv&#10;fhzaebr/oXoXX9vydj9ulBoOuq8FCE+d/xf/ufc6zI8nM/h8E06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D0HwgAAAN0AAAAPAAAAAAAAAAAAAAAAAJgCAABkcnMvZG93&#10;bnJldi54bWxQSwUGAAAAAAQABAD1AAAAhwMAAAAA&#10;" path="m,586l720,r13,6l13,592,,586xe" fillcolor="#c89b27" stroked="f">
                    <v:path arrowok="t" o:connecttype="custom" o:connectlocs="0,293;360,0;366,3;6,296;0,293" o:connectangles="0,0,0,0,0"/>
                    <o:lock v:ext="edit" aspectratio="t"/>
                  </v:shape>
                  <v:shape id="Freeform 1619" o:spid="_x0000_s1775" style="position:absolute;left:1954;top:974;width:367;height:297;visibility:visible;mso-wrap-style:square;v-text-anchor:top" coordsize="73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aFMcA&#10;AADdAAAADwAAAGRycy9kb3ducmV2LnhtbESPQWvCQBCF7wX/wzJCL6IbW0hr6iq2UCh4EG3B6zQ7&#10;JsHsbNxdNf33zqHgbYb35r1v5svetepCITaeDUwnGSji0tuGKwM/35/jV1AxIVtsPZOBP4qwXAwe&#10;5lhYf+UtXXapUhLCsUADdUpdoXUsa3IYJ74jFu3gg8Mka6i0DXiVcNfqpyzLtcOGpaHGjj5qKo+7&#10;szMwmu1H5fM65LPTZrN9P+Nvm6UXYx6H/eoNVKI+3c3/119W8POp4Mo3MoJe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TWhTHAAAA3QAAAA8AAAAAAAAAAAAAAAAAmAIAAGRy&#10;cy9kb3ducmV2LnhtbFBLBQYAAAAABAAEAPUAAACMAwAAAAA=&#10;" path="m,588l720,r14,5l14,593,,588xe" fillcolor="#c89b27" stroked="f">
                    <v:path arrowok="t" o:connecttype="custom" o:connectlocs="0,294;360,0;367,3;7,297;0,294" o:connectangles="0,0,0,0,0"/>
                    <o:lock v:ext="edit" aspectratio="t"/>
                  </v:shape>
                  <v:shape id="Freeform 1620" o:spid="_x0000_s1776" style="position:absolute;left:1957;top:976;width:367;height:296;visibility:visible;mso-wrap-style:square;v-text-anchor:top" coordsize="732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I5sUA&#10;AADdAAAADwAAAGRycy9kb3ducmV2LnhtbERPTWvCQBC9F/oflil4qxs9xBqzkSIKYqigLYi3aXaa&#10;pGZnQ3bVtL++KxS8zeN9TjrvTSMu1LnasoLRMAJBXFhdc6ng4331/ALCeWSNjWVS8EMO5tnjQ4qJ&#10;tlfe0WXvSxFC2CWooPK+TaR0RUUG3dC2xIH7sp1BH2BXSt3hNYSbRo6jKJYGaw4NFba0qKg47c9G&#10;wZb64zn/zg/2Lf6dLHMdHz7XG6UGT/3rDISn3t/F/+61DvPj0RRu34QT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IjmxQAAAN0AAAAPAAAAAAAAAAAAAAAAAJgCAABkcnMv&#10;ZG93bnJldi54bWxQSwUGAAAAAAQABAD1AAAAigMAAAAA&#10;" path="m,586l720,r12,5l12,591,,586xe" fillcolor="#c89b27" stroked="f">
                    <v:path arrowok="t" o:connecttype="custom" o:connectlocs="0,293;361,0;367,3;6,296;0,293" o:connectangles="0,0,0,0,0"/>
                    <o:lock v:ext="edit" aspectratio="t"/>
                  </v:shape>
                  <v:shape id="Freeform 1621" o:spid="_x0000_s1777" style="position:absolute;left:1961;top:977;width:366;height:296;visibility:visible;mso-wrap-style:square;v-text-anchor:top" coordsize="732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da8QA&#10;AADdAAAADwAAAGRycy9kb3ducmV2LnhtbERPTWvCQBC9F/wPywheSt0YqJbUVUSqCB6K2tLrkJ0m&#10;odnZdHfV1F/fORR6m3lf82a+7F2rLhRi49nAZJyBIi69bbgy8HbaPDyBignZYuuZDPxQhOVicDfH&#10;wvorH+hyTJWSEI4FGqhT6gqtY1mTwzj2HbFwnz44TLKGStuAVwl3rc6zbKodNiwXauxoXVP5dTw7&#10;A2H3ar/3s9UW3z8eX26Y5/FecDMa9qtnUIn69C/+c++s1J/m0l++kRH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XWvEAAAA3QAAAA8AAAAAAAAAAAAAAAAAmAIAAGRycy9k&#10;b3ducmV2LnhtbFBLBQYAAAAABAAEAPUAAACJAwAAAAA=&#10;" path="m,588l720,r12,6l12,594,,588xe" fillcolor="#c89b27" stroked="f">
                    <v:path arrowok="t" o:connecttype="custom" o:connectlocs="0,293;360,0;366,3;6,296;0,293" o:connectangles="0,0,0,0,0"/>
                    <o:lock v:ext="edit" aspectratio="t"/>
                  </v:shape>
                  <v:shape id="Freeform 1622" o:spid="_x0000_s1778" style="position:absolute;left:1964;top:978;width:367;height:296;visibility:visible;mso-wrap-style:square;v-text-anchor:top" coordsize="734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gOMMA&#10;AADdAAAADwAAAGRycy9kb3ducmV2LnhtbERP24rCMBB9F/Yfwgi+yJp6QUo1iiwKgiBY9wOGZmyL&#10;zaQ00XT3683Cgm9zONdZb3vTiCd1rrasYDpJQBAXVtdcKvi+Hj5TEM4ja2wsk4IfcrDdfAzWmGkb&#10;+ELP3JcihrDLUEHlfZtJ6YqKDLqJbYkjd7OdQR9hV0rdYYjhppGzJFlKgzXHhgpb+qqouOcPoyCk&#10;4+SxOy/c/vR7nBdNKE+HNCg1Gva7FQhPvX+L/91HHecvZ1P4+yae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ogOMMAAADdAAAADwAAAAAAAAAAAAAAAACYAgAAZHJzL2Rv&#10;d25yZXYueG1sUEsFBgAAAAAEAAQA9QAAAIgDAAAAAA==&#10;" path="m,586l720,r14,3l13,591,,586xe" fillcolor="#c89b27" stroked="f">
                    <v:path arrowok="t" o:connecttype="custom" o:connectlocs="0,293;360,0;367,2;7,296;0,293" o:connectangles="0,0,0,0,0"/>
                    <o:lock v:ext="edit" aspectratio="t"/>
                  </v:shape>
                  <v:shape id="Freeform 1623" o:spid="_x0000_s1779" style="position:absolute;left:1967;top:979;width:366;height:297;visibility:visible;mso-wrap-style:square;v-text-anchor:top" coordsize="733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peyscA&#10;AADdAAAADwAAAGRycy9kb3ducmV2LnhtbESP3YrCMBCF7wXfIYzgnaYWVqRrlGVlf1gFsSuCd0Mz&#10;tsVmUpqo1ac3guDdDOfM+c5M562pxJkaV1pWMBpGIIgzq0vOFWz/vwYTEM4ja6wsk4IrOZjPup0p&#10;JtpeeEPn1OcihLBLUEHhfZ1I6bKCDLqhrYmDdrCNQR/WJpe6wUsIN5WMo2gsDZYcCAXW9FlQdkxP&#10;JkC+12+b9O+2WsS7H7PcHte7yV4q1e+1H+8gPLX+ZX5e/+pQfxzH8PgmjC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qXsrHAAAA3QAAAA8AAAAAAAAAAAAAAAAAmAIAAGRy&#10;cy9kb3ducmV2LnhtbFBLBQYAAAAABAAEAPUAAACMAwAAAAA=&#10;" path="m,588l720,r13,5l13,593,,588xe" fillcolor="#c89b27" stroked="f">
                    <v:path arrowok="t" o:connecttype="custom" o:connectlocs="0,294;360,0;366,3;6,297;0,294" o:connectangles="0,0,0,0,0"/>
                    <o:lock v:ext="edit" aspectratio="t"/>
                  </v:shape>
                  <v:shape id="Freeform 1624" o:spid="_x0000_s1780" style="position:absolute;left:1970;top:980;width:367;height:297;visibility:visible;mso-wrap-style:square;v-text-anchor:top" coordsize="734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uJusQA&#10;AADdAAAADwAAAGRycy9kb3ducmV2LnhtbERPTWsCMRC9C/6HMEIvRRMVxG6NooVCoQerW+l12Iy7&#10;i5vJmkTd/ntTKHibx/ucxaqzjbiSD7VjDeORAkFcOFNzqeE7fx/OQYSIbLBxTBp+KcBq2e8tMDPu&#10;xju67mMpUgiHDDVUMbaZlKGoyGIYuZY4cUfnLcYEfSmNx1sKt42cKDWTFmtODRW29FZRcdpfrIbL&#10;l8Fj/jzeng/qJ3fTjVfly6fWT4Nu/QoiUhcf4n/3h0nzZ5Mp/H2TTp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bibrEAAAA3QAAAA8AAAAAAAAAAAAAAAAAmAIAAGRycy9k&#10;b3ducmV2LnhtbFBLBQYAAAAABAAEAPUAAACJAwAAAAA=&#10;" path="m,588l721,r13,6l12,594,,588xe" fillcolor="#c89b27" stroked="f">
                    <v:path arrowok="t" o:connecttype="custom" o:connectlocs="0,294;361,0;367,3;6,297;0,294" o:connectangles="0,0,0,0,0"/>
                    <o:lock v:ext="edit" aspectratio="t"/>
                  </v:shape>
                  <v:shape id="Freeform 1625" o:spid="_x0000_s1781" style="position:absolute;left:1973;top:982;width:367;height:297;visibility:visible;mso-wrap-style:square;v-text-anchor:top" coordsize="73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KtMIA&#10;AADdAAAADwAAAGRycy9kb3ducmV2LnhtbERPzYrCMBC+C75DGGEvsqaWRbRrFBEK4mUx+gBDM7bd&#10;bSalibW+/UYQvM3H9zvr7WAb0VPna8cK5rMEBHHhTM2lgss5/1yC8AHZYOOYFDzIw3YzHq0xM+7O&#10;J+p1KEUMYZ+hgiqENpPSFxVZ9DPXEkfu6jqLIcKulKbDewy3jUyTZCEt1hwbKmxpX1Hxp29WwUEv&#10;89vv6pjm+rGa7lBf+efUK/UxGXbfIAIN4S1+uQ8mzl+kX/D8Jp4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28q0wgAAAN0AAAAPAAAAAAAAAAAAAAAAAJgCAABkcnMvZG93&#10;bnJldi54bWxQSwUGAAAAAAQABAD1AAAAhwMAAAAA&#10;" path="m,588l720,r14,5l12,593,,588xe" fillcolor="#c89c26" stroked="f">
                    <v:path arrowok="t" o:connecttype="custom" o:connectlocs="0,294;360,0;367,3;6,297;0,294" o:connectangles="0,0,0,0,0"/>
                    <o:lock v:ext="edit" aspectratio="t"/>
                  </v:shape>
                  <v:shape id="Freeform 1626" o:spid="_x0000_s1782" style="position:absolute;left:1976;top:983;width:366;height:297;visibility:visible;mso-wrap-style:square;v-text-anchor:top" coordsize="732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/rxMcA&#10;AADdAAAADwAAAGRycy9kb3ducmV2LnhtbESPQWvCQBCF74X+h2UK3urGoCLRVVqroFBEo6XXMTsm&#10;odnZkF019te7hYK3Gd6b972ZzFpTiQs1rrSsoNeNQBBnVpecKzjsl68jEM4ja6wsk4IbOZhNn58m&#10;mGh75R1dUp+LEMIuQQWF93UipcsKMui6tiYO2sk2Bn1Ym1zqBq8h3FQyjqKhNFhyIBRY07yg7Cc9&#10;m8DdLuZus06/+zLuHd8/6Tf72n0o1Xlp38YgPLX+Yf6/XulQfxgP4O+bMIK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v68THAAAA3QAAAA8AAAAAAAAAAAAAAAAAmAIAAGRy&#10;cy9kb3ducmV2LnhtbFBLBQYAAAAABAAEAPUAAACMAwAAAAA=&#10;" path="m,588l722,r9,3l732,7,14,593,,588xe" fillcolor="#c89c26" stroked="f">
                    <v:path arrowok="t" o:connecttype="custom" o:connectlocs="0,294;361,0;366,2;366,2;366,4;7,297;0,294" o:connectangles="0,0,0,0,0,0,0"/>
                    <o:lock v:ext="edit" aspectratio="t"/>
                  </v:shape>
                  <v:shape id="Freeform 1627" o:spid="_x0000_s1783" style="position:absolute;left:1980;top:985;width:363;height:295;visibility:visible;mso-wrap-style:square;v-text-anchor:top" coordsize="727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4t8QA&#10;AADdAAAADwAAAGRycy9kb3ducmV2LnhtbERPS2vCQBC+F/wPywje6sZA05JmIyrUx6lqe/A4ZMck&#10;mJ2N2dWk/74rFHqbj+852XwwjbhT52rLCmbTCARxYXXNpYLvr4/nNxDOI2tsLJOCH3Iwz0dPGaba&#10;9nyg+9GXIoSwS1FB5X2bSumKigy6qW2JA3e2nUEfYFdK3WEfwk0j4yhKpMGaQ0OFLa0qKi7Hm1HQ&#10;7k6f19NVxi/rtVnQq9kvV5teqcl4WLyD8DT4f/Gfe6vD/CRO4PFNO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+LfEAAAA3QAAAA8AAAAAAAAAAAAAAAAAmAIAAGRycy9k&#10;b3ducmV2LnhtbFBLBQYAAAAABAAEAPUAAACJAwAAAAA=&#10;" path="m,588l722,r2,l727,11,13,592,,588xe" fillcolor="#c89c26" stroked="f">
                    <v:path arrowok="t" o:connecttype="custom" o:connectlocs="0,293;361,0;362,0;362,0;363,5;6,295;0,293" o:connectangles="0,0,0,0,0,0,0"/>
                    <o:lock v:ext="edit" aspectratio="t"/>
                  </v:shape>
                  <v:shape id="Freeform 1628" o:spid="_x0000_s1784" style="position:absolute;left:1983;top:986;width:361;height:297;visibility:visible;mso-wrap-style:square;v-text-anchor:top" coordsize="722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5HMAA&#10;AADdAAAADwAAAGRycy9kb3ducmV2LnhtbERPS2sCMRC+C/0PYQq9abYerGyN0gqC9OYTvA2b6SZ0&#10;M1mSqa7/vikUepuP7zmL1RA6daWUfWQDz5MKFHETrefWwPGwGc9BZUG22EUmA3fKsFo+jBZY23jj&#10;HV330qoSwrlGA06kr7XOjaOAeRJ74sJ9xhRQCkyttglvJTx0elpVMx3Qc2lw2NPaUfO1/w4GxCc5&#10;+WFL3WV3P+DFv58/kjPm6XF4ewUlNMi/+M+9tWX+bPoCv9+UE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45HMAAAADdAAAADwAAAAAAAAAAAAAAAACYAgAAZHJzL2Rvd25y&#10;ZXYueG1sUEsFBgAAAAAEAAQA9QAAAIUDAAAAAA==&#10;" path="m,586l718,r4,12l11,593,9,590,,586xe" fillcolor="#c89c26" stroked="f">
                    <v:path arrowok="t" o:connecttype="custom" o:connectlocs="0,293;359,0;361,6;6,297;5,295;0,293" o:connectangles="0,0,0,0,0,0"/>
                    <o:lock v:ext="edit" aspectratio="t"/>
                  </v:shape>
                  <v:shape id="Freeform 1629" o:spid="_x0000_s1785" style="position:absolute;left:1986;top:990;width:359;height:296;visibility:visible;mso-wrap-style:square;v-text-anchor:top" coordsize="718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e5ccA&#10;AADdAAAADwAAAGRycy9kb3ducmV2LnhtbESPT2/CMAzF70j7DpEncUFrOg5o6wiITUPjhsr+nK3G&#10;a7s1TtWEUPbp8WESN1vv+b2fl+vRdSrREFrPBu6zHBRx5W3LtYGP9+3dA6gQkS12nsnAmQKsVzeT&#10;JRbWn7ikdIi1khAOBRpoYuwLrUPVkMOQ+Z5YtG8/OIyyDrW2A54k3HV6nucL7bBlaWiwp5eGqt/D&#10;0Rn4Kc+vcbd9/tzMHt/SV2nT+LdPxkxvx80TqEhjvJr/r3dW8BdzwZVvZAS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gXuXHAAAA3QAAAA8AAAAAAAAAAAAAAAAAmAIAAGRy&#10;cy9kb3ducmV2LnhtbFBLBQYAAAAABAAEAPUAAACMAwAAAAA=&#10;" path="m,581l714,r4,11l7,592,3,583,,581xe" fillcolor="#c89c26" stroked="f">
                    <v:path arrowok="t" o:connecttype="custom" o:connectlocs="0,291;357,0;359,6;4,296;2,292;0,291" o:connectangles="0,0,0,0,0,0"/>
                    <o:lock v:ext="edit" aspectratio="t"/>
                  </v:shape>
                  <v:shape id="Freeform 1630" o:spid="_x0000_s1786" style="position:absolute;left:1988;top:993;width:359;height:295;visibility:visible;mso-wrap-style:square;v-text-anchor:top" coordsize="716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FHb4A&#10;AADdAAAADwAAAGRycy9kb3ducmV2LnhtbERPSwrCMBDdC94hjOBGNNWFaDWKFKpu/SAuh2Zsi82k&#10;NFHr7Y0guJvH+85y3ZpKPKlxpWUF41EEgjizuuRcwfmUDmcgnEfWWFkmBW9ysF51O0uMtX3xgZ5H&#10;n4sQwi5GBYX3dSylywoy6Ea2Jg7czTYGfYBNLnWDrxBuKjmJoqk0WHJoKLCmpKDsfnwYBVliN5dz&#10;ku48vdPBPN1vrzi4KNXvtZsFCE+t/4t/7r0O86eTOXy/CSf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xhR2+AAAA3QAAAA8AAAAAAAAAAAAAAAAAmAIAAGRycy9kb3ducmV2&#10;LnhtbFBLBQYAAAAABAAEAPUAAACDAwAAAAA=&#10;" path="m,581l711,r5,13l5,592,3,588,,581xe" fillcolor="#c89c26" stroked="f">
                    <v:path arrowok="t" o:connecttype="custom" o:connectlocs="0,290;356,0;359,6;3,295;2,293;0,290" o:connectangles="0,0,0,0,0,0"/>
                    <o:lock v:ext="edit" aspectratio="t"/>
                  </v:shape>
                  <v:shape id="Freeform 1631" o:spid="_x0000_s1787" style="position:absolute;left:1989;top:995;width:359;height:296;visibility:visible;mso-wrap-style:square;v-text-anchor:top" coordsize="716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89MUA&#10;AADdAAAADwAAAGRycy9kb3ducmV2LnhtbESP3YrCQAyF7xd8hyGCN4tOddci1VFEFBYKC/48QOjE&#10;ttjJlM6o9e3NxcLeJZyTc76sNr1r1IO6UHs2MJ0koIgLb2suDVzOh/ECVIjIFhvPZOBFATbrwccK&#10;M+uffKTHKZZKQjhkaKCKsc20DkVFDsPEt8SiXX3nMMraldp2+JRw1+hZkqTaYc3SUGFLu4qK2+nu&#10;DMwd7TTv8zzf5v33IUl/F9PLpzGjYb9dgorUx3/z3/WPFfz0S/jlGxlBr9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Lz0xQAAAN0AAAAPAAAAAAAAAAAAAAAAAJgCAABkcnMv&#10;ZG93bnJldi54bWxQSwUGAAAAAAQABAD1AAAAigMAAAAA&#10;" path="m,581l711,r5,12l5,591,1,582,,581xe" fillcolor="#c89d26" stroked="f">
                    <v:path arrowok="t" o:connecttype="custom" o:connectlocs="0,291;356,0;359,6;3,296;1,291;0,291" o:connectangles="0,0,0,0,0,0"/>
                    <o:lock v:ext="edit" aspectratio="t"/>
                  </v:shape>
                  <v:shape id="Freeform 1632" o:spid="_x0000_s1788" style="position:absolute;left:1991;top:999;width:357;height:296;visibility:visible;mso-wrap-style:square;v-text-anchor:top" coordsize="715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On8MA&#10;AADdAAAADwAAAGRycy9kb3ducmV2LnhtbERP3WrCMBS+F/YO4Qy801QFlc4oMjbc2I1WH+DQnDXF&#10;5qRLUlvffhkMvDsf3+/Z7AbbiBv5UDtWMJtmIIhLp2uuFFzO75M1iBCRNTaOScGdAuy2T6MN5tr1&#10;fKJbESuRQjjkqMDE2OZShtKQxTB1LXHivp23GBP0ldQe+xRuGznPsqW0WHNqMNjSq6HyWnRWwXxV&#10;rD+rzh3u3c9x0eu3L1+blVLj52H/AiLSEB/if/eHTvOXixn8fZN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QOn8MAAADdAAAADwAAAAAAAAAAAAAAAACYAgAAZHJzL2Rv&#10;d25yZXYueG1sUEsFBgAAAAAEAAQA9QAAAIgDAAAAAA==&#10;" path="m,579l711,r4,10l4,591,,579xe" fillcolor="#c89d26" stroked="f">
                    <v:path arrowok="t" o:connecttype="custom" o:connectlocs="0,290;355,0;357,5;2,296;0,290" o:connectangles="0,0,0,0,0"/>
                    <o:lock v:ext="edit" aspectratio="t"/>
                  </v:shape>
                  <v:shape id="Freeform 1633" o:spid="_x0000_s1789" style="position:absolute;left:1992;top:1002;width:357;height:295;visibility:visible;mso-wrap-style:square;v-text-anchor:top" coordsize="715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N/EcQA&#10;AADdAAAADwAAAGRycy9kb3ducmV2LnhtbERPTWvCQBC9F/oflin0VjcqFYluQimtCsWDVvQ6ZMck&#10;Njub7m41+feuIPQ2j/c587wzjTiT87VlBcNBAoK4sLrmUsHu+/NlCsIHZI2NZVLQk4c8e3yYY6rt&#10;hTd03oZSxBD2KSqoQmhTKX1RkUE/sC1x5I7WGQwRulJqh5cYbho5SpKJNFhzbKiwpfeKip/tn1Hg&#10;1sev0H8spietrX7d/y5Pw/6g1PNT9zYDEagL/+K7e6Xj/Ml4BLdv4gk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TfxHEAAAA3QAAAA8AAAAAAAAAAAAAAAAAmAIAAGRycy9k&#10;b3ducmV2LnhtbFBLBQYAAAAABAAEAPUAAACJAwAAAAA=&#10;" path="m,579l711,r4,13l4,592,,579xe" fillcolor="#c89d26" stroked="f">
                    <v:path arrowok="t" o:connecttype="custom" o:connectlocs="0,289;355,0;357,6;2,295;0,289" o:connectangles="0,0,0,0,0"/>
                    <o:lock v:ext="edit" aspectratio="t"/>
                  </v:shape>
                  <v:shape id="Freeform 1634" o:spid="_x0000_s1790" style="position:absolute;left:1993;top:1004;width:358;height:297;visibility:visible;mso-wrap-style:square;v-text-anchor:top" coordsize="716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NmsMA&#10;AADdAAAADwAAAGRycy9kb3ducmV2LnhtbERP3WrCMBS+F3yHcATvNNUOmdUoUibsZsLqHuDQHJti&#10;c1KTTLs9/TIY7O58fL9nux9sJ+7kQ+tYwWKegSCunW65UfBxPs6eQYSIrLFzTAq+KMB+Nx5tsdDu&#10;we90r2IjUgiHAhWYGPtCylAbshjmridO3MV5izFB30jt8ZHCbSeXWbaSFltODQZ7Kg3V1+rTKuj9&#10;U5Wf2tJcv1/8cDqXb7eDWys1nQyHDYhIQ/wX/7lfdZq/ynP4/Sad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GNmsMAAADdAAAADwAAAAAAAAAAAAAAAACYAgAAZHJzL2Rv&#10;d25yZXYueG1sUEsFBgAAAAAEAAQA9QAAAIgDAAAAAA==&#10;" path="m,581l711,r5,13l3,594,,581xe" fillcolor="#c89d26" stroked="f">
                    <v:path arrowok="t" o:connecttype="custom" o:connectlocs="0,291;356,0;358,7;2,297;0,291" o:connectangles="0,0,0,0,0"/>
                    <o:lock v:ext="edit" aspectratio="t"/>
                  </v:shape>
                  <v:shape id="Freeform 1635" o:spid="_x0000_s1791" style="position:absolute;left:1994;top:1008;width:358;height:296;visibility:visible;mso-wrap-style:square;v-text-anchor:top" coordsize="716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e698AA&#10;AADdAAAADwAAAGRycy9kb3ducmV2LnhtbERPy6rCMBDdC/5DGMGNaKpXi1SjiChcKAg+PmBoxrbY&#10;TEoTtf69EQR3czjPWa5bU4kHNa60rGA8ikAQZ1aXnCu4nPfDOQjnkTVWlknBixysV93OEhNtn3yk&#10;x8nnIoSwS1BB4X2dSOmyggy6ka2JA3e1jUEfYJNL3eAzhJtKTqIolgZLDg0F1rQtKLud7kbBzNBW&#10;8i5N003aTvdRfJiPLwOl+r12swDhqfU/8df9r8P8+G8Kn2/CC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e698AAAADdAAAADwAAAAAAAAAAAAAAAACYAgAAZHJzL2Rvd25y&#10;ZXYueG1sUEsFBgAAAAAEAAQA9QAAAIUDAAAAAA==&#10;" path="m,579l711,r5,12l3,591,,579xe" fillcolor="#c89d26" stroked="f">
                    <v:path arrowok="t" o:connecttype="custom" o:connectlocs="0,290;356,0;358,6;2,296;0,290" o:connectangles="0,0,0,0,0"/>
                    <o:lock v:ext="edit" aspectratio="t"/>
                  </v:shape>
                  <v:shape id="Freeform 1636" o:spid="_x0000_s1792" style="position:absolute;left:1995;top:1010;width:358;height:297;visibility:visible;mso-wrap-style:square;v-text-anchor:top" coordsize="717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xccMA&#10;AADdAAAADwAAAGRycy9kb3ducmV2LnhtbERPzWrCQBC+F3yHZQQvpW60VCR1DaJo21uqfYAhO02C&#10;2dmwuzGJT98tFHqbj+93NtlgGnEj52vLChbzBARxYXXNpYKvy/FpDcIHZI2NZVIwkodsO3nYYKpt&#10;z590O4dSxBD2KSqoQmhTKX1RkUE/ty1x5L6tMxgidKXUDvsYbhq5TJKVNFhzbKiwpX1FxfXcGQXJ&#10;W/7oQt/62n8c8/F66u7mQErNpsPuFUSgIfyL/9zvOs5fPb/A7zfx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rxccMAAADdAAAADwAAAAAAAAAAAAAAAACYAgAAZHJzL2Rv&#10;d25yZXYueG1sUEsFBgAAAAAEAAQA9QAAAIgDAAAAAA==&#10;" path="m,581l713,r4,12l6,593,,581xe" fillcolor="#c89d26" stroked="f">
                    <v:path arrowok="t" o:connecttype="custom" o:connectlocs="0,291;356,0;358,6;3,297;0,291" o:connectangles="0,0,0,0,0"/>
                    <o:lock v:ext="edit" aspectratio="t"/>
                  </v:shape>
                  <v:shape id="Freeform 1637" o:spid="_x0000_s1793" style="position:absolute;left:1996;top:1014;width:358;height:296;visibility:visible;mso-wrap-style:square;v-text-anchor:top" coordsize="717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1+NsMA&#10;AADdAAAADwAAAGRycy9kb3ducmV2LnhtbERP32vCMBB+H/g/hBP2NtNt0ElnlCkM9qZWZa+35tYU&#10;k0tponb9640g7O0+vp83W/TOijN1ofGs4HmSgSCuvG64VrDffT5NQYSIrNF6JgV/FGAxHz3MsND+&#10;wls6l7EWKYRDgQpMjG0hZagMOQwT3xIn7td3DmOCXS11h5cU7qx8ybJcOmw4NRhsaWWoOpYnp6Dc&#10;nDZrw8f1cIjDj/+2xr4NS6Uex/3HO4hIffwX391fOs3PX3O4fZNO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1+NsMAAADdAAAADwAAAAAAAAAAAAAAAACYAgAAZHJzL2Rv&#10;d25yZXYueG1sUEsFBgAAAAAEAAQA9QAAAIgDAAAAAA==&#10;" path="m,579l713,r4,11l5,591,,579xe" fillcolor="#c89d26" stroked="f">
                    <v:path arrowok="t" o:connecttype="custom" o:connectlocs="0,290;356,0;358,6;2,296;0,290" o:connectangles="0,0,0,0,0"/>
                    <o:lock v:ext="edit" aspectratio="t"/>
                  </v:shape>
                  <v:shape id="Freeform 1638" o:spid="_x0000_s1794" style="position:absolute;left:1997;top:1017;width:359;height:296;visibility:visible;mso-wrap-style:square;v-text-anchor:top" coordsize="716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8lNMQA&#10;AADdAAAADwAAAGRycy9kb3ducmV2LnhtbERPS2sCMRC+F/wPYYReSs3aotbVKCK0eBDBRynexs3s&#10;AzeTZZOu6783guBtPr7nTOetKUVDtSssK+j3IhDEidUFZwoO++/3LxDOI2ssLZOCKzmYzzovU4y1&#10;vfCWmp3PRAhhF6OC3PsqltIlORl0PVsRBy61tUEfYJ1JXeMlhJtSfkTRUBosODTkWNEyp+S8+zcK&#10;Nm+/A9f4gsfp8a9db04/5pAapV677WICwlPrn+KHe6XD/OHnCO7fhB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PJTTEAAAA3QAAAA8AAAAAAAAAAAAAAAAAmAIAAGRycy9k&#10;b3ducmV2LnhtbFBLBQYAAAAABAAEAPUAAACJAwAAAAA=&#10;" path="m,581l711,r5,13l3,594r,-2l,581xe" fillcolor="#c89e26" stroked="f">
                    <v:path arrowok="t" o:connecttype="custom" o:connectlocs="0,290;356,0;359,6;2,296;2,295;0,290" o:connectangles="0,0,0,0,0,0"/>
                    <o:lock v:ext="edit" aspectratio="t"/>
                  </v:shape>
                  <v:shape id="Freeform 1639" o:spid="_x0000_s1795" style="position:absolute;left:1998;top:1019;width:358;height:296;visibility:visible;mso-wrap-style:square;v-text-anchor:top" coordsize="717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tussUA&#10;AADdAAAADwAAAGRycy9kb3ducmV2LnhtbESPT2sCMRDF7wW/Qxiht5rtH5ayGqVoC9VDS1V6Hjbj&#10;ZnEzWZKo67fvHITeZnhv3vvNbDH4Tp0ppjawgcdJAYq4DrblxsB+9/HwCiplZItdYDJwpQSL+ehu&#10;hpUNF/6h8zY3SkI4VWjA5dxXWqfakcc0CT2xaIcQPWZZY6NtxIuE+04/FUWpPbYsDQ57Wjqqj9uT&#10;N5D2IZebl9PX92Fl9a/b9e8xro25Hw9vU1CZhvxvvl1/WsEvnwVXvpER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26yxQAAAN0AAAAPAAAAAAAAAAAAAAAAAJgCAABkcnMv&#10;ZG93bnJldi54bWxQSwUGAAAAAAQABAD1AAAAigMAAAAA&#10;" path="m,580l712,r3,7l717,12,6,591,2,586,,580xe" fillcolor="#c89e26" stroked="f">
                    <v:path arrowok="t" o:connecttype="custom" o:connectlocs="0,290;356,0;357,4;358,6;3,296;1,293;0,290" o:connectangles="0,0,0,0,0,0,0"/>
                    <o:lock v:ext="edit" aspectratio="t"/>
                  </v:shape>
                  <v:shape id="Freeform 1640" o:spid="_x0000_s1796" style="position:absolute;left:1999;top:1023;width:357;height:295;visibility:visible;mso-wrap-style:square;v-text-anchor:top" coordsize="715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m5MAA&#10;AADdAAAADwAAAGRycy9kb3ducmV2LnhtbERPTYvCMBC9L/gfwgh7WxNdEK1GEWHBm2714m1Ixrba&#10;TEqTrfXfG2HB2zze5yzXvatFR22oPGsYjxQIYuNtxYWG0/HnawYiRGSLtWfS8KAA69XgY4mZ9Xf+&#10;pS6PhUghHDLUUMbYZFIGU5LDMPINceIuvnUYE2wLaVu8p3BXy4lSU+mw4tRQYkPbkswt/3Mazjwp&#10;OpX72f5qTK2q/PBQ14PWn8N+swARqY9v8b97Z9P86fccXt+kE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Om5MAAAADdAAAADwAAAAAAAAAAAAAAAACYAgAAZHJzL2Rvd25y&#10;ZXYueG1sUEsFBgAAAAAEAAQA9QAAAIUDAAAAAA==&#10;" path="m,581l713,r2,12l7,589,,581xe" fillcolor="#c89e26" stroked="f">
                    <v:path arrowok="t" o:connecttype="custom" o:connectlocs="0,291;356,0;356,0;357,6;3,295;0,291" o:connectangles="0,0,0,0,0,0"/>
                    <o:lock v:ext="edit" aspectratio="t"/>
                  </v:shape>
                  <v:shape id="Freeform 1641" o:spid="_x0000_s1797" style="position:absolute;left:2001;top:1026;width:356;height:294;visibility:visible;mso-wrap-style:square;v-text-anchor:top" coordsize="71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7dMYA&#10;AADdAAAADwAAAGRycy9kb3ducmV2LnhtbESPS2vDMBCE74X+B7GF3ho5oSTBiRJCS6H0lBchx8Va&#10;P4i0ci3Vdv9991DIbZeZnfl2vR29Uz11sQlsYDrJQBEXwTZcGTifPl6WoGJCtugCk4FfirDdPD6s&#10;Mbdh4AP1x1QpCeGYo4E6pTbXOhY1eYyT0BKLVobOY5K1q7TtcJBw7/Qsy+baY8PSUGNLbzUVt+OP&#10;N7CoDuP7cNmj+97PXLO7lv3wVRrz/DTuVqASjelu/r/+tII/fxV++UZG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n7dMYAAADdAAAADwAAAAAAAAAAAAAAAACYAgAAZHJz&#10;L2Rvd25yZXYueG1sUEsFBgAAAAAEAAQA9QAAAIsDAAAAAA==&#10;" path="m,579l711,r2,14l9,588,,579xe" fillcolor="#c89e26" stroked="f">
                    <v:path arrowok="t" o:connecttype="custom" o:connectlocs="0,290;355,0;356,7;4,294;0,290" o:connectangles="0,0,0,0,0"/>
                    <o:lock v:ext="edit" aspectratio="t"/>
                  </v:shape>
                  <v:shape id="Freeform 1642" o:spid="_x0000_s1798" style="position:absolute;left:2003;top:1029;width:355;height:293;visibility:visible;mso-wrap-style:square;v-text-anchor:top" coordsize="711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HQ5cIA&#10;AADdAAAADwAAAGRycy9kb3ducmV2LnhtbERPyWrDMBC9F/oPYgq9NbJDNtwoJrgEAjllOeQ4WFPb&#10;2BoJS7Xdfn0VKPQ2j7fONp9MJwbqfWNZQTpLQBCXVjdcKbhdD28bED4ga+wsk4Jv8pDvnp+2mGk7&#10;8pmGS6hEDGGfoYI6BJdJ6cuaDPqZdcSR+7S9wRBhX0nd4xjDTSfnSbKSBhuODTU6Kmoq28uXUbBu&#10;T+P57ox2H3i//pyoLZbHRKnXl2n/DiLQFP7Ff+6jjvNXixQe38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dDlwgAAAN0AAAAPAAAAAAAAAAAAAAAAAJgCAABkcnMvZG93&#10;bnJldi54bWxQSwUGAAAAAAQABAD1AAAAhwMAAAAA&#10;" path="m,577l708,r3,14l9,586,,577xe" fillcolor="#c89e26" stroked="f">
                    <v:path arrowok="t" o:connecttype="custom" o:connectlocs="0,289;354,0;355,7;4,293;0,289" o:connectangles="0,0,0,0,0"/>
                    <o:lock v:ext="edit" aspectratio="t"/>
                  </v:shape>
                  <v:shape id="Freeform 1643" o:spid="_x0000_s1799" style="position:absolute;left:2005;top:1033;width:353;height:291;visibility:visible;mso-wrap-style:square;v-text-anchor:top" coordsize="705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2tMUA&#10;AADdAAAADwAAAGRycy9kb3ducmV2LnhtbESP3WrCQBCF7wu+wzJC7+pGCbZEV/EH0YtSaPQBhuyY&#10;DWZnY3aN6du7BcG7Gc6Z852ZL3tbi45aXzlWMB4lIIgLpysuFZyOu48vED4ga6wdk4I/8rBcDN7m&#10;mGl351/q8lCKGMI+QwUmhCaT0heGLPqRa4ijdnatxRDXtpS6xXsMt7WcJMlUWqw4Egw2tDFUXPKb&#10;jZCqW6ef25/rOnc34/rvfYrXvVLvw341AxGoDy/z8/qgY/1pOoH/b+II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fa0xQAAAN0AAAAPAAAAAAAAAAAAAAAAAJgCAABkcnMv&#10;ZG93bnJldi54bWxQSwUGAAAAAAQABAD1AAAAigMAAAAA&#10;" path="m,574l704,r1,14l7,583,,574xe" fillcolor="#c89e26" stroked="f">
                    <v:path arrowok="t" o:connecttype="custom" o:connectlocs="0,287;352,0;353,7;4,291;0,287" o:connectangles="0,0,0,0,0"/>
                    <o:lock v:ext="edit" aspectratio="t"/>
                  </v:shape>
                  <v:shape id="Freeform 1644" o:spid="_x0000_s1800" style="position:absolute;left:2007;top:1036;width:352;height:291;visibility:visible;mso-wrap-style:square;v-text-anchor:top" coordsize="70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yRsUA&#10;AADdAAAADwAAAGRycy9kb3ducmV2LnhtbERPTWvCQBC9C/0PyxS86cYmhBBdpZS2iOJBq9LjNDtN&#10;QrOzIbua+O+7BaG3ebzPWawG04grda62rGA2jUAQF1bXXCo4frxNMhDOI2tsLJOCGzlYLR9GC8y1&#10;7XlP14MvRQhhl6OCyvs2l9IVFRl0U9sSB+7bdgZ9gF0pdYd9CDeNfIqiVBqsOTRU2NJLRcXP4WIU&#10;JLJ8jfs6np3O77t0+7X5dFmbKDV+HJ7nIDwN/l98d691mJ8mMfx9E0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HJGxQAAAN0AAAAPAAAAAAAAAAAAAAAAAJgCAABkcnMv&#10;ZG93bnJldi54bWxQSwUGAAAAAAQABAD1AAAAigMAAAAA&#10;" path="m,572l702,r2,13l7,581,,572xe" fillcolor="#c89e26" stroked="f">
                    <v:path arrowok="t" o:connecttype="custom" o:connectlocs="0,286;351,0;352,7;4,291;0,286" o:connectangles="0,0,0,0,0"/>
                    <o:lock v:ext="edit" aspectratio="t"/>
                  </v:shape>
                  <v:shape id="Freeform 1645" o:spid="_x0000_s1801" style="position:absolute;left:2009;top:1040;width:351;height:289;visibility:visible;mso-wrap-style:square;v-text-anchor:top" coordsize="702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NF8QA&#10;AADdAAAADwAAAGRycy9kb3ducmV2LnhtbERPTWvCQBC9F/oflhG8NRtDEImuQaSlIqWgidDjkJ0m&#10;IdnZkF01/vtuodDbPN7nbPLJ9OJGo2stK1hEMQjiyuqWawVl8fayAuE8ssbeMil4kIN8+/y0wUzb&#10;O5/odva1CCHsMlTQeD9kUrqqIYMusgNx4L7taNAHONZSj3gP4aaXSRwvpcGWQ0ODA+0bqrrz1Sh4&#10;Tx6L4TX++pjay67z1eexKEtUaj6bdmsQnib/L/5zH3SYv0xT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MzRfEAAAA3QAAAA8AAAAAAAAAAAAAAAAAmAIAAGRycy9k&#10;b3ducmV2LnhtbFBLBQYAAAAABAAEAPUAAACJAwAAAAA=&#10;" path="m,569l698,r4,13l7,580,,569xe" fillcolor="#c89f25" stroked="f">
                    <v:path arrowok="t" o:connecttype="custom" o:connectlocs="0,284;349,0;351,6;4,289;0,284" o:connectangles="0,0,0,0,0"/>
                    <o:lock v:ext="edit" aspectratio="t"/>
                  </v:shape>
                  <v:shape id="Freeform 1646" o:spid="_x0000_s1802" style="position:absolute;left:2011;top:1042;width:349;height:289;visibility:visible;mso-wrap-style:square;v-text-anchor:top" coordsize="69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jUsMA&#10;AADdAAAADwAAAGRycy9kb3ducmV2LnhtbERPS2vCQBC+F/wPywje6sbii+gqVil4avEFHifZMQlm&#10;Z5fsGtN/3y0UepuP7znLdWdq0VLjK8sKRsMEBHFudcWFgvPp43UOwgdkjbVlUvBNHtar3ssSU22f&#10;fKD2GAoRQ9inqKAMwaVS+rwkg35oHXHkbrYxGCJsCqkbfMZwU8u3JJlKgxXHhhIdbUvK78eHUZC9&#10;X7L2uq9Pxp0/R18zOxnvMqfUoN9tFiACdeFf/Ofe6zh/Op7A7zfx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ejUsMAAADdAAAADwAAAAAAAAAAAAAAAACYAgAAZHJzL2Rv&#10;d25yZXYueG1sUEsFBgAAAAAEAAQA9QAAAIgDAAAAAA==&#10;" path="m,568l697,r2,14l9,577,,568xe" fillcolor="#caa123" stroked="f">
                    <v:path arrowok="t" o:connecttype="custom" o:connectlocs="0,284;348,0;349,7;4,289;0,284" o:connectangles="0,0,0,0,0"/>
                    <o:lock v:ext="edit" aspectratio="t"/>
                  </v:shape>
                  <v:shape id="Freeform 1647" o:spid="_x0000_s1803" style="position:absolute;left:2012;top:1046;width:349;height:288;visibility:visible;mso-wrap-style:square;v-text-anchor:top" coordsize="697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xv8MA&#10;AADdAAAADwAAAGRycy9kb3ducmV2LnhtbERPS2sCMRC+F/wPYQQvRbOVsspqFBFq20vBx8HjsBmz&#10;i5vJksTd7b9vCoXe5uN7zno72EZ05EPtWMHLLANBXDpds1FwOb9NlyBCRNbYOCYF3xRguxk9rbHQ&#10;rucjdadoRArhUKCCKsa2kDKUFVkMM9cSJ+7mvMWYoDdSe+xTuG3kPMtyabHm1FBhS/uKyvvpYRWY&#10;x7Prl+9X0p1cmPLwabX/mis1GQ+7FYhIQ/wX/7k/dJqfv+bw+006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yxv8MAAADdAAAADwAAAAAAAAAAAAAAAACYAgAAZHJzL2Rv&#10;d25yZXYueG1sUEsFBgAAAAAEAAQA9QAAAIgDAAAAAA==&#10;" path="m,567l695,r2,14l9,575,,567xe" fillcolor="#cea421" stroked="f">
                    <v:path arrowok="t" o:connecttype="custom" o:connectlocs="0,284;348,0;349,7;5,288;0,284" o:connectangles="0,0,0,0,0"/>
                    <o:lock v:ext="edit" aspectratio="t"/>
                  </v:shape>
                  <v:shape id="Freeform 1648" o:spid="_x0000_s1804" style="position:absolute;left:2015;top:1050;width:347;height:286;visibility:visible;mso-wrap-style:square;v-text-anchor:top" coordsize="694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IhsAA&#10;AADdAAAADwAAAGRycy9kb3ducmV2LnhtbERPS2sCMRC+C/0PYQreNFuRtWyN0goW8eaDnofNuNl2&#10;M1mT1F3/vREEb/PxPWe+7G0jLuRD7VjB2zgDQVw6XXOl4HhYj95BhIissXFMCq4UYLl4Gcyx0K7j&#10;HV32sRIphEOBCkyMbSFlKA1ZDGPXEifu5LzFmKCvpPbYpXDbyEmW5dJizanBYEsrQ+Xf/t8q8GVu&#10;GH8lHX7OX/rE31vZd1ulhq/95weISH18ih/ujU7z8+kM7t+kE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kIhsAAAADdAAAADwAAAAAAAAAAAAAAAACYAgAAZHJzL2Rvd25y&#10;ZXYueG1sUEsFBgAAAAAEAAQA9QAAAIUDAAAAAA==&#10;" path="m,563l690,r4,14l9,572,6,570,,563xe" fillcolor="#d1a71e" stroked="f">
                    <v:path arrowok="t" o:connecttype="custom" o:connectlocs="0,282;345,0;347,7;5,286;3,285;0,282" o:connectangles="0,0,0,0,0,0"/>
                    <o:lock v:ext="edit" aspectratio="t"/>
                  </v:shape>
                  <v:shape id="Freeform 1649" o:spid="_x0000_s1805" style="position:absolute;left:2017;top:1053;width:345;height:283;visibility:visible;mso-wrap-style:square;v-text-anchor:top" coordsize="690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lm8cA&#10;AADdAAAADwAAAGRycy9kb3ducmV2LnhtbESPQU8CMRCF7yb8h2ZIvEkXJWgWCjFG0KgHRLhP2mG7&#10;YTvdbOuy/nvnYOJtJu/Ne98s10NoVE9dqiMbmE4KUMQ2uporA4evzc0DqJSRHTaRycAPJVivRldL&#10;LF288Cf1+1wpCeFUogGfc1tqnayngGkSW2LRTrELmGXtKu06vEh4aPRtUcx1wJqlwWNLT57sef8d&#10;DBw3H++nl5l92x6f73Z9e++3O+uNuR4PjwtQmYb8b/67fnWCP58Jrn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xZZvHAAAA3QAAAA8AAAAAAAAAAAAAAAAAmAIAAGRy&#10;cy9kb3ducmV2LnhtbFBLBQYAAAAABAAEAPUAAACMAwAAAAA=&#10;" path="m,561l688,r2,11l688,14,10,567,2,563,,561xe" fillcolor="#d7ac19" stroked="f">
                    <v:path arrowok="t" o:connecttype="custom" o:connectlocs="0,280;344,0;345,5;344,7;5,283;1,281;0,280" o:connectangles="0,0,0,0,0,0,0"/>
                    <o:lock v:ext="edit" aspectratio="t"/>
                  </v:shape>
                  <v:shape id="Freeform 1650" o:spid="_x0000_s1806" style="position:absolute;left:2020;top:1057;width:342;height:281;visibility:visible;mso-wrap-style:square;v-text-anchor:top" coordsize="685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X4xMUA&#10;AADdAAAADwAAAGRycy9kb3ducmV2LnhtbERPS2vCQBC+F/wPywi9FLOpBNE0q1hBUnqqD9rrkJ0m&#10;0exsyK4m9dd3CwVv8/E9J1sNphFX6lxtWcFzFIMgLqyuuVRwPGwncxDOI2tsLJOCH3KwWo4eMky1&#10;7XlH170vRQhhl6KCyvs2ldIVFRl0kW2JA/dtO4M+wK6UusM+hJtGTuN4Jg3WHBoqbGlTUXHeX4yC&#10;7cflKc8L3pxu0/NX/2lek/fboNTjeFi/gPA0+Lv43/2mw/xZsoC/b8IJ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fjExQAAAN0AAAAPAAAAAAAAAAAAAAAAAJgCAABkcnMv&#10;ZG93bnJldi54bWxQSwUGAAAAAAQABAD1AAAAigMAAAAA&#10;" path="m,558l685,r,4l679,18,359,279r,2l11,563,,558xe" fillcolor="#daaf15" stroked="f">
                    <v:path arrowok="t" o:connecttype="custom" o:connectlocs="0,279;342,0;342,2;339,9;179,139;179,139;179,140;5,281;0,279" o:connectangles="0,0,0,0,0,0,0,0,0"/>
                    <o:lock v:ext="edit" aspectratio="t"/>
                  </v:shape>
                  <v:shape id="Freeform 1651" o:spid="_x0000_s1807" style="position:absolute;left:2022;top:1060;width:339;height:280;visibility:visible;mso-wrap-style:square;v-text-anchor:top" coordsize="678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Si8gA&#10;AADdAAAADwAAAGRycy9kb3ducmV2LnhtbESPT0vDQBDF74LfYRnBm91UaSlpt0VEoWARm/4Bb2N2&#10;TKLZ2XR3beO37xyE3mZ4b977zWzRu1YdKcTGs4HhIANFXHrbcGVgu3m5m4CKCdli65kM/FGExfz6&#10;aoa59Sde07FIlZIQjjkaqFPqcq1jWZPDOPAdsWhfPjhMsoZK24AnCXetvs+ysXbYsDTU2NFTTeVP&#10;8esMtMX++W29/fg+7OInhdf3lXsYRmNub/rHKahEfbqY/6+XVvDHI+GXb2QEPT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xdKLyAAAAN0AAAAPAAAAAAAAAAAAAAAAAJgCAABk&#10;cnMvZG93bnJldi54bWxQSwUGAAAAAAQABAD1AAAAjQMAAAAA&#10;" path="m,553l678,r-6,22l372,267r-18,5l352,283,11,560,,553xe" fillcolor="#dcb013" stroked="f">
                    <v:path arrowok="t" o:connecttype="custom" o:connectlocs="0,277;339,0;336,11;186,134;177,136;176,142;6,280;0,277" o:connectangles="0,0,0,0,0,0,0,0"/>
                    <o:lock v:ext="edit" aspectratio="t"/>
                  </v:shape>
                  <v:shape id="Freeform 1652" o:spid="_x0000_s1808" style="position:absolute;left:2025;top:1066;width:334;height:276;visibility:visible;mso-wrap-style:square;v-text-anchor:top" coordsize="668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r3cQA&#10;AADdAAAADwAAAGRycy9kb3ducmV2LnhtbERPTWvCQBC9F/wPywheim4iVCR1FbEUcipVC9rbkJ1m&#10;Q7OzMbsm6b93BaG3ebzPWW0GW4uOWl85VpDOEhDEhdMVlwq+ju/TJQgfkDXWjknBH3nYrEdPK8y0&#10;63lP3SGUIoawz1CBCaHJpPSFIYt+5hriyP241mKIsC2lbrGP4baW8yRZSIsVxwaDDe0MFb+Hq1XQ&#10;pcflqf8w+fdn/kbz59PZXXa5UpPxsH0FEWgI/+KHO9dx/uIlhfs38QS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Ga93EAAAA3QAAAA8AAAAAAAAAAAAAAAAAmAIAAGRycy9k&#10;b3ducmV2LnhtbFBLBQYAAAAABAAEAPUAAACJAwAAAAA=&#10;" path="m,545l348,263r-3,18l12,552,,545xm348,261l668,r-5,21l384,249r-36,12xe" fillcolor="#dfb310" stroked="f">
                    <v:path arrowok="t" o:connecttype="custom" o:connectlocs="0,273;174,132;173,141;6,276;0,273;174,131;334,0;332,11;192,125;174,131" o:connectangles="0,0,0,0,0,0,0,0,0,0"/>
                    <o:lock v:ext="edit" aspectratio="t" verticies="t"/>
                  </v:shape>
                  <v:shape id="Freeform 1653" o:spid="_x0000_s1809" style="position:absolute;left:2028;top:1071;width:330;height:272;visibility:visible;mso-wrap-style:square;v-text-anchor:top" coordsize="661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IZsMA&#10;AADdAAAADwAAAGRycy9kb3ducmV2LnhtbERPTWvCQBC9C/6HZQq9iG4qKpK6iojSBvRg1PuQnWZD&#10;s7Npdqvpv+8Kgrd5vM9ZrDpbiyu1vnKs4G2UgCAunK64VHA+7YZzED4ga6wdk4I/8rBa9nsLTLW7&#10;8ZGueShFDGGfogITQpNK6QtDFv3INcSR+3KtxRBhW0rd4i2G21qOk2QmLVYcGww2tDFUfOe/VkGS&#10;5Xl22E6ywfFjYn+CKdYXu1fq9aVbv4MI1IWn+OH+1HH+bDqG+zfx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WIZsMAAADdAAAADwAAAAAAAAAAAAAAAACYAgAAZHJzL2Rv&#10;d25yZXYueG1sUEsFBgAAAAAEAAQA9QAAAIgDAAAAAA==&#10;" path="m,538l341,261r-3,18l13,543,,538xm361,245l661,r-7,21l395,232r-34,13xe" fillcolor="#e2b607" stroked="f">
                    <v:path arrowok="t" o:connecttype="custom" o:connectlocs="0,269;170,131;169,140;6,272;0,269;180,123;330,0;327,11;197,116;180,123" o:connectangles="0,0,0,0,0,0,0,0,0,0"/>
                    <o:lock v:ext="edit" aspectratio="t" verticies="t"/>
                  </v:shape>
                  <v:shape id="Freeform 1654" o:spid="_x0000_s1810" style="position:absolute;left:2031;top:1076;width:325;height:268;visibility:visible;mso-wrap-style:square;v-text-anchor:top" coordsize="651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TncIA&#10;AADdAAAADwAAAGRycy9kb3ducmV2LnhtbERP24rCMBB9F/yHMMK+aaqLrnSNUhRBQRDdfsDQzDbV&#10;ZlKaqN2/3wiCb3M411msOluLO7W+cqxgPEpAEBdOV1wqyH+2wzkIH5A11o5JwR95WC37vQWm2j34&#10;RPdzKEUMYZ+iAhNCk0rpC0MW/cg1xJH7da3FEGFbSt3iI4bbWk6SZCYtVhwbDDa0NlRczzerYHpY&#10;b77KjnfHPMtyk9wu883+otTHoMu+QQTqwlv8cu90nD+bfsLzm3iC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bdOdwgAAAN0AAAAPAAAAAAAAAAAAAAAAAJgCAABkcnMvZG93&#10;bnJldi54bWxQSwUGAAAAAAQABAD1AAAAhwMAAAAA&#10;" path="m,531l333,260r-4,17l11,537,,531xm372,228l651,r-7,22l406,215r-34,13xe" fillcolor="#e7bb00" stroked="f">
                    <v:path arrowok="t" o:connecttype="custom" o:connectlocs="0,265;166,130;164,138;5,268;0,265;186,114;325,0;322,11;203,107;186,114" o:connectangles="0,0,0,0,0,0,0,0,0,0"/>
                    <o:lock v:ext="edit" aspectratio="t" verticies="t"/>
                  </v:shape>
                  <v:shape id="Freeform 1655" o:spid="_x0000_s1811" style="position:absolute;left:2034;top:1081;width:321;height:265;visibility:visible;mso-wrap-style:square;v-text-anchor:top" coordsize="641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jH8UA&#10;AADdAAAADwAAAGRycy9kb3ducmV2LnhtbERPS2sCMRC+F/wPYQq91Wxfi6xGkdKHCD3UetDbkIy7&#10;i5vJdpN96K83QqG3+fieM1sMthIdNb50rOBhnIAg1s6UnCvY/rzfT0D4gGywckwKTuRhMR/dzDAz&#10;rudv6jYhFzGEfYYKihDqTEqvC7Lox64mjtzBNRZDhE0uTYN9DLeVfEySVFosOTYUWNNrQfq4aa2C&#10;/Ol3fd59rj70V/d27tN9p9v2oNTd7bCcggg0hH/xn3tl4vz05Rmu38QT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CMfxQAAAN0AAAAPAAAAAAAAAAAAAAAAAJgCAABkcnMv&#10;ZG93bnJldi54bWxQSwUGAAAAAAQABAD1AAAAigMAAAAA&#10;" path="m,522l325,258r-4,19l12,529,,522xm382,211l641,r-7,21l417,199r-35,12xe" fillcolor="#e9be00" stroked="f">
                    <v:path arrowok="t" o:connecttype="custom" o:connectlocs="0,261;163,129;161,139;6,265;0,261;191,106;321,0;317,11;209,100;191,106" o:connectangles="0,0,0,0,0,0,0,0,0,0"/>
                    <o:lock v:ext="edit" aspectratio="t" verticies="t"/>
                  </v:shape>
                  <v:shape id="Freeform 1656" o:spid="_x0000_s1812" style="position:absolute;left:2036;top:1087;width:317;height:260;visibility:visible;mso-wrap-style:square;v-text-anchor:top" coordsize="633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/DGsIA&#10;AADdAAAADwAAAGRycy9kb3ducmV2LnhtbERP22rCQBB9L/gPywi+1Y1iRKKreCu1UCje3ofsmASz&#10;s2F3a9K/dwuFvs3hXGex6kwtHuR8ZVnBaJiAIM6trrhQcDm/vc5A+ICssbZMCn7Iw2rZe1lgpm3L&#10;R3qcQiFiCPsMFZQhNJmUPi/JoB/ahjhyN+sMhghdIbXDNoabWo6TZCoNVhwbSmxoW1J+P30bBbkr&#10;3j/813oSzH6zr6/tLG12n0oN+t16DiJQF/7Ff+6DjvOnaQq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8MawgAAAN0AAAAPAAAAAAAAAAAAAAAAAJgCAABkcnMvZG93&#10;bnJldi54bWxQSwUGAAAAAAQABAD1AAAAhwMAAAAA&#10;" path="m,515l318,255r-3,20l12,520,,515xm395,193l633,r-7,21l428,181r-33,12xe" fillcolor="#ecbf00" stroked="f">
                    <v:path arrowok="t" o:connecttype="custom" o:connectlocs="0,258;159,128;158,138;6,260;0,258;198,97;317,0;313,11;214,91;198,97" o:connectangles="0,0,0,0,0,0,0,0,0,0"/>
                    <o:lock v:ext="edit" aspectratio="t" verticies="t"/>
                  </v:shape>
                  <v:shape id="Freeform 1657" o:spid="_x0000_s1813" style="position:absolute;left:2040;top:1092;width:311;height:257;visibility:visible;mso-wrap-style:square;v-text-anchor:top" coordsize="62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yQH8QA&#10;AADdAAAADwAAAGRycy9kb3ducmV2LnhtbERPS2sCMRC+F/wPYYTearaC27IapfjAXqTtVhBvw2a6&#10;G7qZLEnqbv+9EQq9zcf3nMVqsK24kA/GsYLHSQaCuHLacK3g+Ll7eAYRIrLG1jEp+KUAq+XoboGF&#10;dj1/0KWMtUghHApU0MTYFVKGqiGLYeI64sR9OW8xJuhrqT32Kdy2cpplubRoODU02NG6oeq7/LEK&#10;ZGne9tv36aHu95vTYeaezJm9Uvfj4WUOItIQ/8V/7led5uezHG7fp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MkB/EAAAA3QAAAA8AAAAAAAAAAAAAAAAAmAIAAGRycy9k&#10;b3ducmV2LnhtbFBLBQYAAAAABAAEAPUAAACJAwAAAAA=&#10;" path="m,508l309,256r-3,18l11,514,,508xm405,178l622,r-7,22l439,165r-34,13xe" fillcolor="#edc100" stroked="f">
                    <v:path arrowok="t" o:connecttype="custom" o:connectlocs="0,254;155,128;153,137;6,257;0,254;203,89;311,0;308,11;220,83;203,89" o:connectangles="0,0,0,0,0,0,0,0,0,0"/>
                    <o:lock v:ext="edit" aspectratio="t" verticies="t"/>
                  </v:shape>
                  <v:shape id="Freeform 1658" o:spid="_x0000_s1814" style="position:absolute;left:2043;top:1097;width:306;height:254;visibility:visible;mso-wrap-style:square;v-text-anchor:top" coordsize="614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4gsQA&#10;AADdAAAADwAAAGRycy9kb3ducmV2LnhtbERPTWvCQBC9F/wPywje6kah0UZXUaG0HhRNe+hxyI5J&#10;MDsbsmtM/r0rFHqbx/uc5bozlWipcaVlBZNxBII4s7rkXMHP98frHITzyBory6SgJwfr1eBliYm2&#10;dz5Tm/pchBB2CSoovK8TKV1WkEE3tjVx4C62MegDbHKpG7yHcFPJaRTF0mDJoaHAmnYFZdf0ZhSU&#10;eDCnPp0dt/3v/vP9HMupbi9KjYbdZgHCU+f/xX/uLx3mx28zeH4TTp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8uILEAAAA3QAAAA8AAAAAAAAAAAAAAAAAmAIAAGRycy9k&#10;b3ducmV2LnhtbFBLBQYAAAAABAAEAPUAAACJAwAAAAA=&#10;" path="m,499l303,254r-4,18l11,506,,499xm416,160l614,r-6,19l607,21,452,147r-2,l416,160xe" fillcolor="#efc300" stroked="f">
                    <v:path arrowok="t" o:connecttype="custom" o:connectlocs="0,250;151,128;149,137;5,254;0,250;207,80;306,0;303,10;303,11;225,74;224,74;207,80" o:connectangles="0,0,0,0,0,0,0,0,0,0,0,0"/>
                    <o:lock v:ext="edit" aspectratio="t" verticies="t"/>
                  </v:shape>
                  <v:shape id="Freeform 1659" o:spid="_x0000_s1815" style="position:absolute;left:2045;top:1103;width:303;height:248;visibility:visible;mso-wrap-style:square;v-text-anchor:top" coordsize="60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Ox8QA&#10;AADdAAAADwAAAGRycy9kb3ducmV2LnhtbESPQWvCQBCF74X+h2UKvdWNUrVNXUUEoV4EtfQ8ZKdJ&#10;MDub7K4m/vvOQfA2j3nfmzeL1eAadaUQa88GxqMMFHHhbc2lgZ/T9u0DVEzIFhvPZOBGEVbL56cF&#10;5tb3fKDrMZVKQjjmaKBKqc21jkVFDuPIt8Sy+/PBYRIZSm0D9hLuGj3Jspl2WLNcqLClTUXF+Xhx&#10;UuNXf+Ihu3Vzj/1+907dLmw7Y15fhvUXqERDepjv9LcVbjaVuvKNj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ADsfEAAAA3QAAAA8AAAAAAAAAAAAAAAAAmAIAAGRycy9k&#10;b3ducmV2LnhtbFBLBQYAAAAABAAEAPUAAACJAwAAAAA=&#10;" path="m,492l295,252r-4,18l12,497,,492xm428,143l604,r-2,8l597,21,464,129r-20,7l428,143xe" fillcolor="#f0c400" stroked="f">
                    <v:path arrowok="t" o:connecttype="custom" o:connectlocs="0,246;148,126;146,135;6,248;0,246;215,71;303,0;302,4;299,10;233,64;223,68;215,71" o:connectangles="0,0,0,0,0,0,0,0,0,0,0,0"/>
                    <o:lock v:ext="edit" aspectratio="t" verticies="t"/>
                  </v:shape>
                  <v:shape id="Freeform 1660" o:spid="_x0000_s1816" style="position:absolute;left:2048;top:1108;width:298;height:245;visibility:visible;mso-wrap-style:square;v-text-anchor:top" coordsize="596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Yn2MQA&#10;AADdAAAADwAAAGRycy9kb3ducmV2LnhtbERP22rCQBB9L/QflhH6Vje2NWh0DUHa0geDePmAITtN&#10;QrOzMbtN0r/vCoJvczjXWaejaURPnastK5hNIxDEhdU1lwrOp4/nBQjnkTU2lknBHzlIN48Pa0y0&#10;HfhA/dGXIoSwS1BB5X2bSOmKigy6qW2JA/dtO4M+wK6UusMhhJtGvkRRLA3WHBoqbGlbUfFz/DUK&#10;9jrftcv8ffeafWYZve0vzsSxUk+TMVuB8DT6u/jm/tJhfjxfwvWbcIL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GJ9jEAAAA3QAAAA8AAAAAAAAAAAAAAAAAmAIAAGRycy9k&#10;b3ducmV2LnhtbFBLBQYAAAAABAAEAPUAAACJAwAAAAA=&#10;" path="m,485l288,251r-4,19l12,491,,485xm441,126l596,r-9,23l476,112r-35,14xe" fillcolor="#f5c900" stroked="f">
                    <v:path arrowok="t" o:connecttype="custom" o:connectlocs="0,242;144,125;142,135;6,245;0,242;221,63;298,0;294,11;238,56;221,63" o:connectangles="0,0,0,0,0,0,0,0,0,0"/>
                    <o:lock v:ext="edit" aspectratio="t" verticies="t"/>
                  </v:shape>
                  <v:shape id="Freeform 1661" o:spid="_x0000_s1817" style="position:absolute;left:2052;top:1113;width:292;height:242;visibility:visible;mso-wrap-style:square;v-text-anchor:top" coordsize="585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Ud8UA&#10;AADdAAAADwAAAGRycy9kb3ducmV2LnhtbESPzWvCQBDF7wX/h2WE3uqmQkOJrlIK4gceahS8DtnJ&#10;B83Ohuyq0b/eORR6m+G9ee838+XgWnWlPjSeDbxPElDEhbcNVwZOx9XbJ6gQkS22nsnAnQIsF6OX&#10;OWbW3/hA1zxWSkI4ZGigjrHLtA5FTQ7DxHfEopW+dxhl7Stte7xJuGv1NElS7bBhaaixo++ait/8&#10;4gzE0/7x2P0gnotyW34ckFObrI15HQ9fM1CRhvhv/rveWMFPU+GXb2QEv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tR3xQAAAN0AAAAPAAAAAAAAAAAAAAAAAJgCAABkcnMv&#10;ZG93bnJldi54bWxQSwUGAAAAAAQABAD1AAAAigMAAAAA&#10;" path="m,476l279,249r-3,12l276,266,11,483,,476xm452,108l585,,574,23,487,94r-35,14xe" fillcolor="#f2c600" stroked="f">
                    <v:path arrowok="t" o:connecttype="custom" o:connectlocs="0,238;139,125;138,131;138,133;5,242;0,238;226,54;292,0;287,12;243,47;226,54" o:connectangles="0,0,0,0,0,0,0,0,0,0,0"/>
                    <o:lock v:ext="edit" aspectratio="t" verticies="t"/>
                  </v:shape>
                  <v:shape id="Freeform 1662" o:spid="_x0000_s1818" style="position:absolute;left:2054;top:1120;width:287;height:237;visibility:visible;mso-wrap-style:square;v-text-anchor:top" coordsize="575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+wsMA&#10;AADdAAAADwAAAGRycy9kb3ducmV2LnhtbESPQYvCMBCF74L/IYywN5t2D12pRhFB8CKoK3odmrGt&#10;NpOSZLXrr98Iwt5meG/e92a26E0r7uR8Y1lBlqQgiEurG64UHL/X4wkIH5A1tpZJwS95WMyHgxkW&#10;2j54T/dDqEQMYV+ggjqErpDSlzUZ9IntiKN2sc5giKurpHb4iOGmlZ9pmkuDDUdCjR2taipvhx+j&#10;wEXWzlxPHbW43Gbn3Oqvp1XqY9QvpyAC9eHf/L7e6Fg/zzN4fRNH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V+wsMAAADdAAAADwAAAAAAAAAAAAAAAACYAgAAZHJzL2Rv&#10;d25yZXYueG1sUEsFBgAAAAAEAAQA9QAAAIgDAAAAAA==&#10;" path="m,468l272,247r-1,2l271,263,13,475,,468xm464,89l575,,564,23,500,75,464,89xe" fillcolor="#efc200" stroked="f">
                    <v:path arrowok="t" o:connecttype="custom" o:connectlocs="0,234;136,123;135,124;135,131;6,237;0,234;232,44;287,0;282,11;250,37;232,44" o:connectangles="0,0,0,0,0,0,0,0,0,0,0"/>
                    <o:lock v:ext="edit" aspectratio="t" verticies="t"/>
                  </v:shape>
                  <v:shape id="Freeform 1663" o:spid="_x0000_s1819" style="position:absolute;left:2057;top:1125;width:282;height:233;visibility:visible;mso-wrap-style:square;v-text-anchor:top" coordsize="563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OjcEA&#10;AADdAAAADwAAAGRycy9kb3ducmV2LnhtbERP3WrCMBS+H/gO4QjezdSCZXRGEX9AtpvN+QCH5NgU&#10;m5PaxNq9/SIIuzsf3+9ZrAbXiJ66UHtWMJtmIIi1NzVXCk4/+9c3ECEiG2w8k4JfCrBajl4WWBp/&#10;52/qj7ESKYRDiQpsjG0pZdCWHIapb4kTd/adw5hgV0nT4T2Fu0bmWVZIhzWnBostbSzpy/HmFFw1&#10;6w/3eZtv0ezy/stutvFUKzUZD+t3EJGG+C9+ug8mzS+KHB7fpB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Ujo3BAAAA3QAAAA8AAAAAAAAAAAAAAAAAmAIAAGRycy9kb3du&#10;cmV2LnhtbFBLBQYAAAAABAAEAPUAAACGAwAAAAA=&#10;" path="m,460l265,243r,16l12,465,,460xm476,71l563,r-9,23l512,59,476,71xe" fillcolor="#edbe00" stroked="f">
                    <v:path arrowok="t" o:connecttype="custom" o:connectlocs="0,230;133,122;133,130;6,233;0,230;238,36;282,0;277,12;256,30;238,36" o:connectangles="0,0,0,0,0,0,0,0,0,0"/>
                    <o:lock v:ext="edit" aspectratio="t" verticies="t"/>
                  </v:shape>
                  <v:shape id="Freeform 1664" o:spid="_x0000_s1820" style="position:absolute;left:2060;top:1131;width:276;height:228;visibility:visible;mso-wrap-style:square;v-text-anchor:top" coordsize="5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qMsYA&#10;AADdAAAADwAAAGRycy9kb3ducmV2LnhtbERP22rCQBB9F/yHZYS+FN3U0iipq1RpodhCvYGvQ3aa&#10;BLOzYXdrol/fLRR8m8O5zmzRmVqcyfnKsoKHUQKCOLe64kLBYf82nILwAVljbZkUXMjDYt7vzTDT&#10;tuUtnXehEDGEfYYKyhCaTEqfl2TQj2xDHLlv6wyGCF0htcM2hptajpMklQYrjg0lNrQqKT/tfoyC&#10;1/Xl/rS6frabp+Lj+rWsHK6PE6XuBt3LM4hAXbiJ/93vOs5P00f4+yae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zqMsYAAADdAAAADwAAAAAAAAAAAAAAAACYAgAAZHJz&#10;L2Rvd25yZXYueG1sUEsFBgAAAAAEAAQA9QAAAIsDAAAAAA==&#10;" path="m,452l258,240r,14l11,457,,452xm487,52l551,r-9,24l524,40,487,52xe" fillcolor="#ebba00" stroked="f">
                    <v:path arrowok="t" o:connecttype="custom" o:connectlocs="0,226;129,120;129,127;6,228;0,226;244,26;276,0;271,12;262,20;244,26" o:connectangles="0,0,0,0,0,0,0,0,0,0"/>
                    <o:lock v:ext="edit" aspectratio="t" verticies="t"/>
                  </v:shape>
                  <v:shape id="Freeform 1665" o:spid="_x0000_s1821" style="position:absolute;left:2063;top:1137;width:271;height:224;visibility:visible;mso-wrap-style:square;v-text-anchor:top" coordsize="54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dISMMA&#10;AADdAAAADwAAAGRycy9kb3ducmV2LnhtbERPzWrCQBC+C32HZQq9SN34QyjRVYpU2kMPanyAITtm&#10;Q7MzIbs18e27hUJv8/H9zmY3+lbdqA+NsIH5LANFXIltuDZwKQ/PL6BCRLbYCpOBOwXYbR8mGyys&#10;DHyi2znWKoVwKNCAi7ErtA6VI49hJh1x4q7Se4wJ9rW2PQ4p3Ld6kWW59thwanDY0d5R9XX+9gZw&#10;WR+X78Obm+alSHmX9tMtDsY8PY6va1CRxvgv/nN/2DQ/z1fw+006QW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dISMMAAADdAAAADwAAAAAAAAAAAAAAAACYAgAAZHJzL2Rv&#10;d25yZXYueG1sUEsFBgAAAAAEAAQA9QAAAIgDAAAAAA==&#10;" path="m,442l253,236r,16l11,450,,442xm500,36l542,r-8,21l500,36xe" fillcolor="#e8b60c" stroked="f">
                    <v:path arrowok="t" o:connecttype="custom" o:connectlocs="0,220;127,117;127,125;6,224;0,220;250,18;271,0;267,10;250,18" o:connectangles="0,0,0,0,0,0,0,0,0"/>
                    <o:lock v:ext="edit" aspectratio="t" verticies="t"/>
                  </v:shape>
                  <v:shape id="Freeform 1666" o:spid="_x0000_s1822" style="position:absolute;left:2066;top:1143;width:266;height:219;visibility:visible;mso-wrap-style:square;v-text-anchor:top" coordsize="531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+2sMA&#10;AADdAAAADwAAAGRycy9kb3ducmV2LnhtbERP32vCMBB+H/g/hBP2NlMrK1s1iiiCIMKmDl+P5pZ0&#10;NpfSZNr992Yw2Nt9fD9vtuhdI67UhdqzgvEoA0FceV2zUXA6bp5eQISIrLHxTAp+KMBiPniYYan9&#10;jd/peohGpBAOJSqwMballKGy5DCMfEucuE/fOYwJdkbqDm8p3DUyz7JCOqw5NVhsaWWpuhy+nYKv&#10;jzy8rgzm6/05TOyJzO6o35R6HPbLKYhIffwX/7m3Os0vimf4/Sa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Q+2sMAAADdAAAADwAAAAAAAAAAAAAAAACYAgAAZHJzL2Rv&#10;d25yZXYueG1sUEsFBgAAAAAEAAQA9QAAAIgDAAAAAA==&#10;" path="m,433l247,230r,16l12,438,,433xm513,16l531,r-3,8l513,16xe" fillcolor="#e2ad17" stroked="f">
                    <v:path arrowok="t" o:connecttype="custom" o:connectlocs="0,217;124,115;124,123;6,219;0,217;257,8;266,0;264,4;257,8" o:connectangles="0,0,0,0,0,0,0,0,0"/>
                    <o:lock v:ext="edit" aspectratio="t" verticies="t"/>
                  </v:shape>
                  <v:shape id="Freeform 1667" o:spid="_x0000_s1823" style="position:absolute;left:2068;top:1263;width:121;height:101;visibility:visible;mso-wrap-style:square;v-text-anchor:top" coordsize="24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3Yg8EA&#10;AADdAAAADwAAAGRycy9kb3ducmV2LnhtbERPzYrCMBC+C75DGGEvoql7qNI1igiCsAfZ6gOMzWxT&#10;bSYlidp9eyMseJuP73eW69624k4+NI4VzKYZCOLK6YZrBafjbrIAESKyxtYxKfijAOvVcLDEQrsH&#10;/9C9jLVIIRwKVGBi7AopQ2XIYpi6jjhxv85bjAn6WmqPjxRuW/mZZbm02HBqMNjR1lB1LW9Wwbg9&#10;b24+mx9mB5behcv2+G1KpT5G/eYLRKQ+vsX/7r1O8/M8h9c36QS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d2IPBAAAA3QAAAA8AAAAAAAAAAAAAAAAAmAIAAGRycy9kb3du&#10;cmV2LnhtbFBLBQYAAAAABAAEAPUAAACGAwAAAAA=&#10;" path="m,198l242,r,16l12,203,,198xe" fillcolor="#dea91c" stroked="f">
                    <v:path arrowok="t" o:connecttype="custom" o:connectlocs="0,99;121,0;121,8;6,101;0,99" o:connectangles="0,0,0,0,0"/>
                    <o:lock v:ext="edit" aspectratio="t"/>
                  </v:shape>
                  <v:shape id="Freeform 1668" o:spid="_x0000_s1824" style="position:absolute;left:2072;top:1266;width:117;height:99;visibility:visible;mso-wrap-style:square;v-text-anchor:top" coordsize="23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lF8MA&#10;AADdAAAADwAAAGRycy9kb3ducmV2LnhtbERPS4vCMBC+L/gfwgje1lRdolSjiLCwr4sPBG9DM7bB&#10;ZlKaaLv/frOwsLf5+J6z2vSuFg9qg/WsYTLOQBAX3lguNZyOr88LECEiG6w9k4ZvCrBZD55WmBvf&#10;8Z4eh1iKFMIhRw1VjE0uZSgqchjGviFO3NW3DmOCbSlNi10Kd7WcZpmSDi2nhgob2lVU3A53p8Gq&#10;l9DJOLvcT8q824/z1+euW2g9GvbbJYhIffwX/7nfTJqv1Bx+v0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vlF8MAAADdAAAADwAAAAAAAAAAAAAAAACYAgAAZHJzL2Rv&#10;d25yZXYueG1sUEsFBgAAAAAEAAQA9QAAAIgDAAAAAA==&#10;" path="m,192l235,r,9l224,25,12,198r-5,l,192xe" fillcolor="#dba420" stroked="f">
                    <v:path arrowok="t" o:connecttype="custom" o:connectlocs="0,96;117,0;117,5;112,13;6,99;3,99;0,96" o:connectangles="0,0,0,0,0,0,0"/>
                    <o:lock v:ext="edit" aspectratio="t"/>
                  </v:shape>
                  <v:shape id="Freeform 1669" o:spid="_x0000_s1825" style="position:absolute;left:2075;top:1271;width:114;height:94;visibility:visible;mso-wrap-style:square;v-text-anchor:top" coordsize="23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6/rccA&#10;AADdAAAADwAAAGRycy9kb3ducmV2LnhtbESPQUvDQBCF74L/YRnBm91oIdXYbSnVQmmLYCt6HXbH&#10;JJqdDdltmv77zkHwNsN789430/ngG9VTF+vABu5HGShiG1zNpYGPw+ruEVRMyA6bwGTgTBHms+ur&#10;KRYunPid+n0qlYRwLNBAlVJbaB1tRR7jKLTEon2HzmOStSu16/Ak4b7RD1mWa481S0OFLS0rsr/7&#10;ozcwDoe3TTz+lK+7z+3kyU6+bP8yNub2Zlg8g0o0pH/z3/XaCX6eC658IyPo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uv63HAAAA3QAAAA8AAAAAAAAAAAAAAAAAmAIAAGRy&#10;cy9kb3ducmV2LnhtbFBLBQYAAAAABAAEAPUAAACMAwAAAAA=&#10;" path="m,187l230,,203,38,16,189r-14,l,187xe" fillcolor="#d89f23" stroked="f">
                    <v:path arrowok="t" o:connecttype="custom" o:connectlocs="0,93;114,0;114,0;101,19;8,94;1,94;0,93" o:connectangles="0,0,0,0,0,0,0"/>
                    <o:lock v:ext="edit" aspectratio="t"/>
                  </v:shape>
                  <v:shape id="Freeform 1670" o:spid="_x0000_s1826" style="position:absolute;left:2078;top:1279;width:106;height:87;visibility:visible;mso-wrap-style:square;v-text-anchor:top" coordsize="21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AMWsYA&#10;AADdAAAADwAAAGRycy9kb3ducmV2LnhtbERPTWvCQBC9C/6HZYReim4UTGPqKiIUpBTaWi/ehuyY&#10;Tc3Oxuwa03/fLRS8zeN9znLd21p01PrKsYLpJAFBXDhdcang8PUyzkD4gKyxdkwKfsjDejUcLDHX&#10;7saf1O1DKWII+xwVmBCaXEpfGLLoJ64hjtzJtRZDhG0pdYu3GG5rOUuSVFqsODYYbGhrqDjvr1bB&#10;aTbv5h9dOv3ePr2ax83l7f2YZUo9jPrNM4hAfbiL/907Heen6QL+vokn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AMWsYAAADdAAAADwAAAAAAAAAAAAAAAACYAgAAZHJz&#10;L2Rvd25yZXYueG1sUEsFBgAAAAAEAAQA9QAAAIsDAAAAAA==&#10;" path="m,173l212,,182,41,18,174,,173xe" fillcolor="#d39a27" stroked="f">
                    <v:path arrowok="t" o:connecttype="custom" o:connectlocs="0,87;106,0;91,21;9,87;0,87" o:connectangles="0,0,0,0,0"/>
                    <o:lock v:ext="edit" aspectratio="t"/>
                  </v:shape>
                  <v:shape id="Freeform 1671" o:spid="_x0000_s1827" style="position:absolute;left:2083;top:1289;width:93;height:78;visibility:visible;mso-wrap-style:square;v-text-anchor:top" coordsize="18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t1tcYA&#10;AADdAAAADwAAAGRycy9kb3ducmV2LnhtbESPS0/DMBCE70j8B2uReqMOqAol1K2g75YT5XFe4iWO&#10;iNdRbNr037MHJG67mtmZbyez3jfqSF2sAxu4GWagiMtga64MvL2ursegYkK22AQmA2eKMJteXkyw&#10;sOHEL3Q8pEpJCMcCDbiU2kLrWDryGIehJRbtK3Qek6xdpW2HJwn3jb7Nslx7rFkaHLY0d1R+H368&#10;gafRfPf84Zf5evOuP1cLt1+4+70xg6v+8QFUoj79m/+ut1bw8zvhl29kBD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t1tcYAAADdAAAADwAAAAAAAAAAAAAAAACYAgAAZHJz&#10;L2Rvd25yZXYueG1sUEsFBgAAAAAEAAQA9QAAAIsDAAAAAA==&#10;" path="m,151l187,,171,21r2,5l16,154r-5,-2l,151xe" fillcolor="#cf952a" stroked="f">
                    <v:path arrowok="t" o:connecttype="custom" o:connectlocs="0,76;93,0;85,11;86,13;8,78;5,77;0,76" o:connectangles="0,0,0,0,0,0,0"/>
                    <o:lock v:ext="edit" aspectratio="t"/>
                  </v:shape>
                  <v:shape id="Freeform 1672" o:spid="_x0000_s1828" style="position:absolute;left:2087;top:1299;width:83;height:68;visibility:visible;mso-wrap-style:square;v-text-anchor:top" coordsize="16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uE7sUA&#10;AADdAAAADwAAAGRycy9kb3ducmV2LnhtbERPS2vCQBC+C/0PyxS8iG70EGt0FREUUXrQ+rgO2WmS&#10;mp2N2VXTf98tCN7m43vOZNaYUtypdoVlBf1eBII4tbrgTMHha9n9AOE8ssbSMin4JQez6Vtrgom2&#10;D97Rfe8zEULYJagg975KpHRpTgZdz1bEgfu2tUEfYJ1JXeMjhJtSDqIolgYLDg05VrTIKb3sb0bB&#10;6ueyiG/bzmhzOn+mc3nE63J0Var93szHIDw1/iV+utc6zI+Hffj/Jpw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4TuxQAAAN0AAAAPAAAAAAAAAAAAAAAAAJgCAABkcnMv&#10;ZG93bnJldi54bWxQSwUGAAAAAAQABAD1AAAAigMAAAAA&#10;" path="m,133l164,r-2,2l166,13,14,137,2,133r-2,xe" fillcolor="#d69e24" stroked="f">
                    <v:path arrowok="t" o:connecttype="custom" o:connectlocs="0,66;82,0;81,1;83,6;7,68;1,66;0,66" o:connectangles="0,0,0,0,0,0,0"/>
                    <o:lock v:ext="edit" aspectratio="t"/>
                  </v:shape>
                  <v:shape id="Freeform 1673" o:spid="_x0000_s1829" style="position:absolute;left:2091;top:1303;width:81;height:65;visibility:visible;mso-wrap-style:square;v-text-anchor:top" coordsize="16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DFMUA&#10;AADdAAAADwAAAGRycy9kb3ducmV2LnhtbERP22rCQBB9F/yHZYS+6aZSo0ZXqS2CWPASxechO01C&#10;s7Mhu9XYr+8WCr7N4VxnvmxNJa7UuNKygudBBII4s7rkXMH5tO5PQDiPrLGyTAru5GC56HbmmGh7&#10;4yNdU5+LEMIuQQWF93UipcsKMugGtiYO3KdtDPoAm1zqBm8h3FRyGEWxNFhyaCiwpreCsq/02yiY&#10;fqzu6zLdvxyj1Xk8uvxs3w+7WKmnXvs6A+Gp9Q/xv3ujw/x4PIS/b8IJ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8MUxQAAAN0AAAAPAAAAAAAAAAAAAAAAAJgCAABkcnMv&#10;ZG93bnJldi54bWxQSwUGAAAAAAQABAD1AAAAigMAAAAA&#10;" path="m,128l157,r5,11l16,132,,128xe" fillcolor="#daa221" stroked="f">
                    <v:path arrowok="t" o:connecttype="custom" o:connectlocs="0,63;79,0;81,5;8,65;0,63" o:connectangles="0,0,0,0,0"/>
                    <o:lock v:ext="edit" aspectratio="t"/>
                  </v:shape>
                  <v:shape id="Freeform 1674" o:spid="_x0000_s1830" style="position:absolute;left:2094;top:1305;width:78;height:64;visibility:visible;mso-wrap-style:square;v-text-anchor:top" coordsize="15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+ysQA&#10;AADdAAAADwAAAGRycy9kb3ducmV2LnhtbERPS2vCQBC+C/6HZQQvohtt8RFdRQuFCFXwcfA4ZMck&#10;mJ0N2W1M/31XKPQ2H99zVpvWlKKh2hWWFYxHEQji1OqCMwXXy+dwDsJ5ZI2lZVLwQw42625nhbG2&#10;Tz5Rc/aZCCHsYlSQe1/FUro0J4NuZCviwN1tbdAHWGdS1/gM4aaUkyiaSoMFh4YcK/rIKX2cv42C&#10;Q7FvLnJgnEzed19Jc6Njtjgq1e+12yUIT63/F/+5Ex3mT2dv8Pomn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BvsrEAAAA3QAAAA8AAAAAAAAAAAAAAAAAmAIAAGRycy9k&#10;b3ducmV2LnhtbFBLBQYAAAAABAAEAPUAAACJAwAAAAA=&#10;" path="m,124l152,r5,12l16,128,,124xe" fillcolor="#dea71e" stroked="f">
                    <v:path arrowok="t" o:connecttype="custom" o:connectlocs="0,62;76,0;78,6;8,64;0,62" o:connectangles="0,0,0,0,0"/>
                    <o:lock v:ext="edit" aspectratio="t"/>
                  </v:shape>
                </v:group>
                <v:shape id="Freeform 1675" o:spid="_x0000_s1831" style="position:absolute;left:2099;top:1308;width:75;height:62;visibility:visible;mso-wrap-style:square;v-text-anchor:top" coordsize="15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Siq8EA&#10;AADdAAAADwAAAGRycy9kb3ducmV2LnhtbERP3WrCMBS+H+wdwhl4N1OHq6UaZQiCXvm3BzgkZ22x&#10;OSlJauvbm8Fgd+fj+z2rzWhbcScfGscKZtMMBLF2puFKwfd1916ACBHZYOuYFDwowGb9+rLC0riB&#10;z3S/xEqkEA4lKqhj7Eopg67JYpi6jjhxP85bjAn6ShqPQwq3rfzIslxabDg11NjRtiZ9u/RWwe34&#10;mfc7iYer6YdRn7aFPxZaqcnb+LUEEWmM/+I/996k+fliDr/fpB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UoqvBAAAA3QAAAA8AAAAAAAAAAAAAAAAAmAIAAGRycy9kb3du&#10;cmV2LnhtbFBLBQYAAAAABAAEAPUAAACGAwAAAAA=&#10;" path="m,121l146,r5,12l15,124,,121xe" fillcolor="#e1ab1b" stroked="f">
                  <v:path arrowok="t" o:connecttype="custom" o:connectlocs="0,61;73,0;75,6;7,62;0,61" o:connectangles="0,0,0,0,0"/>
                  <o:lock v:ext="edit" aspectratio="t"/>
                </v:shape>
                <v:shape id="Freeform 1676" o:spid="_x0000_s1832" style="position:absolute;left:2102;top:1312;width:74;height:59;visibility:visible;mso-wrap-style:square;v-text-anchor:top" coordsize="14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3qsIA&#10;AADdAAAADwAAAGRycy9kb3ducmV2LnhtbERP32vCMBB+H/g/hBP2NlMHU6lNpTgGG3taFXw9m7Mp&#10;NpfaZJr998tg4Nt9fD+v2ETbiyuNvnOsYD7LQBA3TnfcKtjv3p5WIHxA1tg7JgU/5GFTTh4KzLW7&#10;8Rdd69CKFMI+RwUmhCGX0jeGLPqZG4gTd3KjxZDg2Eo94i2F214+Z9lCWuw4NRgcaGuoOdffVoHH&#10;yyEes9odXj/6Y2WquPuMRqnHaazWIALFcBf/u991mr9YvsDfN+kE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PeqwgAAAN0AAAAPAAAAAAAAAAAAAAAAAJgCAABkcnMvZG93&#10;bnJldi54bWxQSwUGAAAAAAQABAD1AAAAhwMAAAAA&#10;" path="m,116l141,r3,5l148,9,15,119,,116xe" fillcolor="#e4af16" stroked="f">
                  <v:path arrowok="t" o:connecttype="custom" o:connectlocs="0,58;71,0;72,2;74,4;8,59;0,58" o:connectangles="0,0,0,0,0,0"/>
                  <o:lock v:ext="edit" aspectratio="t"/>
                </v:shape>
                <v:shape id="Freeform 1677" o:spid="_x0000_s1833" style="position:absolute;left:2106;top:1314;width:73;height:58;visibility:visible;mso-wrap-style:square;v-text-anchor:top" coordsize="14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E88QA&#10;AADdAAAADwAAAGRycy9kb3ducmV2LnhtbERPTWvCQBC9F/wPywje6kaRVKKriBgQaUurgh6H7JgE&#10;s7Mxu5r477uFQm/zeJ8zX3amEg9qXGlZwWgYgSDOrC45V3A8pK9TEM4ja6wsk4InOVguei9zTLRt&#10;+Zsee5+LEMIuQQWF93UipcsKMuiGtiYO3MU2Bn2ATS51g20IN5UcR1EsDZYcGgqsaV1Qdt3fjQKU&#10;z1v6ft+07edJp+dJtfv4Ou+UGvS71QyEp87/i//cWx3mx28x/H4TT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6xPPEAAAA3QAAAA8AAAAAAAAAAAAAAAAAmAIAAGRycy9k&#10;b3ducmV2LnhtbFBLBQYAAAAABAAEAPUAAACJAwAAAAA=&#10;" path="m,112l136,r9,7l14,116,,112xe" fillcolor="#e7b412" stroked="f">
                  <v:path arrowok="t" o:connecttype="custom" o:connectlocs="0,56;68,0;68,0;73,4;7,58;0,56" o:connectangles="0,0,0,0,0,0"/>
                  <o:lock v:ext="edit" aspectratio="t"/>
                </v:shape>
                <v:shape id="Freeform 1678" o:spid="_x0000_s1834" style="position:absolute;left:2109;top:1316;width:72;height:57;visibility:visible;mso-wrap-style:square;v-text-anchor:top" coordsize="14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2rAcMA&#10;AADdAAAADwAAAGRycy9kb3ducmV2LnhtbERPS4vCMBC+L/gfwgh7W1NlsVqNIrILHrz4OOhtbMam&#10;2ExKk631328Ewdt8fM+ZLztbiZYaXzpWMBwkIIhzp0suFBwPv18TED4ga6wck4IHeVgueh9zzLS7&#10;847afShEDGGfoQITQp1J6XNDFv3A1cSRu7rGYoiwKaRu8B7DbSVHSTKWFkuODQZrWhvKb/s/q2A7&#10;Oac/l3Z6aL/tyUw3u8vqMUqV+ux3qxmIQF14i1/ujY7zx2kKz2/i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2rAcMAAADdAAAADwAAAAAAAAAAAAAAAACYAgAAZHJzL2Rv&#10;d25yZXYueG1sUEsFBgAAAAAEAAQA9QAAAIgDAAAAAA==&#10;" path="m,110l133,r11,9l14,114,,110xe" fillcolor="#edbb00" stroked="f">
                  <v:path arrowok="t" o:connecttype="custom" o:connectlocs="0,55;67,0;72,5;7,57;0,55" o:connectangles="0,0,0,0,0"/>
                  <o:lock v:ext="edit" aspectratio="t"/>
                </v:shape>
                <v:shape id="Freeform 1679" o:spid="_x0000_s1835" style="position:absolute;left:2113;top:1318;width:70;height:56;visibility:visible;mso-wrap-style:square;v-text-anchor:top" coordsize="14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DdWscA&#10;AADdAAAADwAAAGRycy9kb3ducmV2LnhtbESPQWsCMRCF70L/Q5hCL1KzFbSyNUpbWhARRO2lt+lm&#10;3A1NJssm1e2/dw6Ctxnem/e+mS/74NWJuuQiG3gaFaCIq2gd1wa+Dp+PM1ApI1v0kcnAPyVYLu4G&#10;cyxtPPOOTvtcKwnhVKKBJue21DpVDQVMo9gSi3aMXcAsa1dr2+FZwoPX46KY6oCOpaHBlt4bqn73&#10;f8HA1rn1auu/x/5nMhnW+W1z+DjOjHm4719fQGXq8818vV5ZwZ8+C658IyPo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A3VrHAAAA3QAAAA8AAAAAAAAAAAAAAAAAmAIAAGRy&#10;cy9kb3ducmV2LnhtbFBLBQYAAAAABAAEAPUAAACMAwAAAAA=&#10;" path="m,109l131,r9,9l14,112,,109xe" fillcolor="#efbe00" stroked="f">
                  <v:path arrowok="t" o:connecttype="custom" o:connectlocs="0,55;66,0;70,5;7,56;0,55" o:connectangles="0,0,0,0,0"/>
                  <o:lock v:ext="edit" aspectratio="t"/>
                </v:shape>
                <v:shape id="Freeform 1680" o:spid="_x0000_s1836" style="position:absolute;left:2116;top:1320;width:70;height:55;visibility:visible;mso-wrap-style:square;v-text-anchor:top" coordsize="13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svcQA&#10;AADdAAAADwAAAGRycy9kb3ducmV2LnhtbERPS2vCQBC+C/0PyxR6kbqph6ipqxSbQo++ih6H7DQJ&#10;zc6G7Jqk+fWuIHibj+85y3VvKtFS40rLCt4mEQjizOqScwXHw9frHITzyBory6TgnxysV0+jJSba&#10;dryjdu9zEULYJaig8L5OpHRZQQbdxNbEgfu1jUEfYJNL3WAXwk0lp1EUS4Mlh4YCa9oUlP3tL0bB&#10;ZtG5Ew5Z+jn8pNUB+Xwab89KvTz3H+8gPPX+Ib67v3WYH88WcPsmn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KbL3EAAAA3QAAAA8AAAAAAAAAAAAAAAAAmAIAAGRycy9k&#10;b3ducmV2LnhtbFBLBQYAAAAABAAEAPUAAACJAwAAAAA=&#10;" path="m,105l130,r9,7l16,108,,105xe" fillcolor="#f1c200" stroked="f">
                  <v:path arrowok="t" o:connecttype="custom" o:connectlocs="0,53;65,0;70,4;8,55;0,53" o:connectangles="0,0,0,0,0"/>
                  <o:lock v:ext="edit" aspectratio="t"/>
                </v:shape>
                <v:shape id="Freeform 1681" o:spid="_x0000_s1837" style="position:absolute;left:2120;top:1322;width:68;height:53;visibility:visible;mso-wrap-style:square;v-text-anchor:top" coordsize="13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masQA&#10;AADdAAAADwAAAGRycy9kb3ducmV2LnhtbESPQWvDMAyF74P9B6PCbqvTDtKS1i1lrLBrvB16FLES&#10;h8ZyiL0226+fDoPdJN7Te5/2xzkM6kZT6iMbWC0LUMRNdD13Bj4/zs9bUCkjOxwik4FvSnA8PD7s&#10;sXLxzjXdbO6UhHCq0IDPeay0To2ngGkZR2LR2jgFzLJOnXYT3iU8DHpdFKUO2LM0eBzp1VNztV/B&#10;QLv5ufjQ2vS2erEbW9azw7425mkxn3agMs353/x3/e4Ev9wKv3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v5mrEAAAA3QAAAA8AAAAAAAAAAAAAAAAAmAIAAGRycy9k&#10;b3ducmV2LnhtbFBLBQYAAAAABAAEAPUAAACJAwAAAAA=&#10;" path="m,103l126,r11,7l14,107r-2,-2l,103xe" fillcolor="#f4c600" stroked="f">
                  <v:path arrowok="t" o:connecttype="custom" o:connectlocs="0,51;63,0;68,3;7,53;6,52;0,51" o:connectangles="0,0,0,0,0,0"/>
                  <o:lock v:ext="edit" aspectratio="t"/>
                </v:shape>
                <v:shape id="Freeform 1682" o:spid="_x0000_s1838" style="position:absolute;left:2124;top:1324;width:67;height:53;visibility:visible;mso-wrap-style:square;v-text-anchor:top" coordsize="13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SYX8MA&#10;AADdAAAADwAAAGRycy9kb3ducmV2LnhtbERPS2vCQBC+C/0PyxR6EbMxUAnRVUQI2Ju1vfQ2ZCcP&#10;zM6G3W1M+uvdQqG3+fiesztMphcjOd9ZVrBOUhDEldUdNwo+P8pVDsIHZI29ZVIwk4fD/mmxw0Lb&#10;O7/TeA2NiCHsC1TQhjAUUvqqJYM+sQNx5GrrDIYIXSO1w3sMN73M0nQjDXYcG1oc6NRSdbt+GwX5&#10;uJzS0r3Jn2Z+PZd15k5fF6fUy/N03IIINIV/8Z/7rOP8Tb6G32/iCX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SYX8MAAADdAAAADwAAAAAAAAAAAAAAAACYAgAAZHJzL2Rv&#10;d25yZXYueG1sUEsFBgAAAAAEAAQA9QAAAIgDAAAAAA==&#10;" path="m,101l123,r10,7l12,106,3,101r-3,xe" fillcolor="#f4c700" stroked="f">
                  <v:path arrowok="t" o:connecttype="custom" o:connectlocs="0,51;62,0;67,4;6,53;2,51;0,51" o:connectangles="0,0,0,0,0,0"/>
                  <o:lock v:ext="edit" aspectratio="t"/>
                </v:shape>
                <v:shape id="Freeform 1683" o:spid="_x0000_s1839" style="position:absolute;left:2127;top:1326;width:67;height:52;visibility:visible;mso-wrap-style:square;v-text-anchor:top" coordsize="13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tXcMA&#10;AADdAAAADwAAAGRycy9kb3ducmV2LnhtbERPS2vCQBC+C/0PywjedKMHSaOrpIHW9tT6wPOQHZPY&#10;7GzY3Wr013cLBW/z8T1nue5NKy7kfGNZwXSSgCAurW64UnDYv45TED4ga2wtk4IbeVivngZLzLS9&#10;8pYuu1CJGMI+QwV1CF0mpS9rMugntiOO3Mk6gyFCV0nt8BrDTStnSTKXBhuODTV2VNRUfu9+jII8&#10;ld4X983b88fLZ3HHW3505y+lRsM+X4AI1IeH+N/9ruP8eTqD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JtXcMAAADdAAAADwAAAAAAAAAAAAAAAACYAgAAZHJzL2Rv&#10;d25yZXYueG1sUEsFBgAAAAAEAAQA9QAAAIgDAAAAAA==&#10;" path="m,100l123,r9,8l134,8,13,105,,100xe" fillcolor="#f5ca00" stroked="f">
                  <v:path arrowok="t" o:connecttype="custom" o:connectlocs="0,50;62,0;66,4;67,4;7,52;0,50" o:connectangles="0,0,0,0,0,0"/>
                  <o:lock v:ext="edit" aspectratio="t"/>
                </v:shape>
                <v:shape id="Freeform 1684" o:spid="_x0000_s1840" style="position:absolute;left:2131;top:1328;width:67;height:52;visibility:visible;mso-wrap-style:square;v-text-anchor:top" coordsize="13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PEMMA&#10;AADdAAAADwAAAGRycy9kb3ducmV2LnhtbERPTWsCMRC9C/0PYQq9aVYFK6tRRFEKCq1a6HXcjLvb&#10;JpMlibr+e1Mo9DaP9znTeWuNuJIPtWMF/V4GgrhwuuZSwedx3R2DCBFZo3FMCu4UYD576kwx1+7G&#10;e7oeYilSCIccFVQxNrmUoajIYui5hjhxZ+ctxgR9KbXHWwq3Rg6ybCQt1pwaKmxoWVHxc7hYBdvz&#10;0PQXp6/v94vZ2MFu9fphtFfq5bldTEBEauO/+M/9ptP80XgIv9+kE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iPEMMAAADdAAAADwAAAAAAAAAAAAAAAACYAgAAZHJzL2Rv&#10;d25yZXYueG1sUEsFBgAAAAAEAAQA9QAAAIgDAAAAAA==&#10;" path="m,99l121,r4,4l135,4,11,105,,99xe" fillcolor="#f5cb00" stroked="f">
                  <v:path arrowok="t" o:connecttype="custom" o:connectlocs="0,49;60,0;62,2;67,2;5,52;0,49" o:connectangles="0,0,0,0,0,0"/>
                  <o:lock v:ext="edit" aspectratio="t"/>
                </v:shape>
                <v:shape id="Freeform 1685" o:spid="_x0000_s1841" style="position:absolute;left:2133;top:1329;width:69;height:53;visibility:visible;mso-wrap-style:square;v-text-anchor:top" coordsize="13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1smMUA&#10;AADdAAAADwAAAGRycy9kb3ducmV2LnhtbERPS2sCMRC+F/wPYYReimYtRdZ1syJCH1A9+DjobdjM&#10;PjCZLJtUt/++KRR6m4/vOflqsEbcqPetYwWzaQKCuHS65VrB6fg6SUH4gKzROCYF3+RhVYwecsy0&#10;u/OebodQixjCPkMFTQhdJqUvG7Lop64jjlzleoshwr6Wusd7DLdGPifJXFpsOTY02NGmofJ6+LIK&#10;dtqbUL5XT8P2Ur+Zz+3iUp0XSj2Oh/USRKAh/Iv/3B86zp+nL/D7TTxB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WyYxQAAAN0AAAAPAAAAAAAAAAAAAAAAAJgCAABkcnMv&#10;ZG93bnJldi54bWxQSwUGAAAAAAQABAD1AAAAigMAAAAA&#10;" path="m,97l121,r14,l137,1,12,104,,97xe" fillcolor="#f6cd02" stroked="f">
                  <v:path arrowok="t" o:connecttype="custom" o:connectlocs="0,49;61,0;68,0;69,1;6,53;0,49" o:connectangles="0,0,0,0,0,0"/>
                  <o:lock v:ext="edit" aspectratio="t"/>
                </v:shape>
                <v:shape id="Freeform 1686" o:spid="_x0000_s1842" style="position:absolute;left:2136;top:1329;width:68;height:54;visibility:visible;mso-wrap-style:square;v-text-anchor:top" coordsize="13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ZocMA&#10;AADdAAAADwAAAGRycy9kb3ducmV2LnhtbERPyW7CMBC9V+IfrEHqrThQsShgECC1cOHAcuA4xEMS&#10;iMdp7JLw9xgJids8vXUms8YU4kaVyy0r6HYiEMSJ1TmnCg77n68RCOeRNRaWScGdHMymrY8JxtrW&#10;vKXbzqcihLCLUUHmfRlL6ZKMDLqOLYkDd7aVQR9glUpdYR3CTSF7UTSQBnMODRmWtMwoue7+jYLv&#10;RpZHTv56i83Sy2Fdny6r35NSn+1mPgbhqfFv8cu91mH+YNSH5zfhB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DZocMAAADdAAAADwAAAAAAAAAAAAAAAACYAgAAZHJzL2Rv&#10;d25yZXYueG1sUEsFBgAAAAAEAAQA9QAAAIgDAAAAAA==&#10;" path="m,101l124,r6,l135,7,12,106,,101xe" fillcolor="#f6ce15" stroked="f">
                  <v:path arrowok="t" o:connecttype="custom" o:connectlocs="0,51;62,0;65,0;68,4;6,54;0,51" o:connectangles="0,0,0,0,0,0"/>
                  <o:lock v:ext="edit" aspectratio="t"/>
                </v:shape>
                <v:shape id="Freeform 1687" o:spid="_x0000_s1843" style="position:absolute;left:2140;top:1330;width:65;height:54;visibility:visible;mso-wrap-style:square;v-text-anchor:top" coordsize="13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RHsMA&#10;AADdAAAADwAAAGRycy9kb3ducmV2LnhtbERPTWvCQBC9C/0PyxS86aYVg6RughRqPXhpovchO8mm&#10;ZmdDdqvx37uFQm/zeJ+zLSbbiyuNvnOs4GWZgCCune64VXCqPhYbED4ga+wdk4I7eSjyp9kWM+1u&#10;/EXXMrQihrDPUIEJYcik9LUhi37pBuLINW60GCIcW6lHvMVw28vXJEmlxY5jg8GB3g3Vl/LHKjie&#10;XTkdT/3nqjH76tzsv8u1r5SaP0+7NxCBpvAv/nMfdJyfblL4/Sae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JRHsMAAADdAAAADwAAAAAAAAAAAAAAAACYAgAAZHJzL2Rv&#10;d25yZXYueG1sUEsFBgAAAAAEAAQA9QAAAIgDAAAAAA==&#10;" path="m,103l125,r7,11l11,109,,103xe" fillcolor="#f6d01e" stroked="f">
                  <v:path arrowok="t" o:connecttype="custom" o:connectlocs="0,51;62,0;65,5;5,54;0,51" o:connectangles="0,0,0,0,0"/>
                  <o:lock v:ext="edit" aspectratio="t"/>
                </v:shape>
                <v:shape id="Freeform 1688" o:spid="_x0000_s1844" style="position:absolute;left:2142;top:1333;width:65;height:52;visibility:visible;mso-wrap-style:square;v-text-anchor:top" coordsize="13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sBMQA&#10;AADdAAAADwAAAGRycy9kb3ducmV2LnhtbERP32vCMBB+F/wfwgl7s6kDq+uMsonCQBisk/l6NLe0&#10;2FxKk9X2v18GA9/u4/t5m91gG9FT52vHChZJCoK4dLpmo+D8eZyvQfiArLFxTApG8rDbTicbzLW7&#10;8Qf1RTAihrDPUUEVQptL6cuKLPrEtcSR+3adxRBhZ6Tu8BbDbSMf0zSTFmuODRW2tK+ovBY/VsFl&#10;b8zrpXk/L1fpqdeH8enreNJKPcyGl2cQgYZwF/+733Scn61X8PdNPE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2LATEAAAA3QAAAA8AAAAAAAAAAAAAAAAAmAIAAGRycy9k&#10;b3ducmV2LnhtbFBLBQYAAAAABAAEAPUAAACJAwAAAAA=&#10;" path="m,99l123,r7,9l13,104,,99xe" fillcolor="#f6d12b" stroked="f">
                  <v:path arrowok="t" o:connecttype="custom" o:connectlocs="0,50;62,0;65,5;7,52;0,50" o:connectangles="0,0,0,0,0"/>
                  <o:lock v:ext="edit" aspectratio="t"/>
                </v:shape>
                <v:shape id="Freeform 1689" o:spid="_x0000_s1845" style="position:absolute;left:2145;top:1336;width:64;height:51;visibility:visible;mso-wrap-style:square;v-text-anchor:top" coordsize="12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5cwMgA&#10;AADdAAAADwAAAGRycy9kb3ducmV2LnhtbESPQUsDMRCF74L/IUzBm822h1LWpkUsokJRtpVib8Nm&#10;ulm6mSxJbNf+eucgeJvhvXnvm8Vq8J06U0xtYAOTcQGKuA625cbA5+75fg4qZWSLXWAy8EMJVsvb&#10;mwWWNly4ovM2N0pCOJVowOXcl1qn2pHHNA49sWjHED1mWWOjbcSLhPtOT4tipj22LA0Oe3pyVJ+2&#10;397ANU0/3l6+3jeHqtoEt4/XddzvjLkbDY8PoDIN+d/8d/1qBX82F1z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vlzAyAAAAN0AAAAPAAAAAAAAAAAAAAAAAJgCAABk&#10;cnMvZG93bnJldi54bWxQSwUGAAAAAAQABAD1AAAAjQMAAAAA&#10;" path="m,98l121,r7,9l12,103,,98xe" fillcolor="#f6d43d" stroked="f">
                  <v:path arrowok="t" o:connecttype="custom" o:connectlocs="0,49;61,0;64,4;6,51;0,49" o:connectangles="0,0,0,0,0"/>
                  <o:lock v:ext="edit" aspectratio="t"/>
                </v:shape>
                <v:shape id="Freeform 1690" o:spid="_x0000_s1846" style="position:absolute;left:2148;top:1337;width:63;height:52;visibility:visible;mso-wrap-style:square;v-text-anchor:top" coordsize="12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3YsMQA&#10;AADdAAAADwAAAGRycy9kb3ducmV2LnhtbERPTWuDQBC9B/IflgnklqyWYqzNJpRCpQR60OTQ4+BO&#10;VOrOirtV01+fLRR6m8f7nP1xNp0YaXCtZQXxNgJBXFndcq3gcn7bpCCcR9bYWSYFN3JwPCwXe8y0&#10;nbigsfS1CCHsMlTQeN9nUrqqIYNua3viwF3tYNAHONRSDziFcNPJhyhKpMGWQ0ODPb02VH2V30aB&#10;pvwzPxXxbn5MPnap1z/x1Z2VWq/ml2cQnmb/L/5zv+swP0mf4PebcII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N2LDEAAAA3QAAAA8AAAAAAAAAAAAAAAAAmAIAAGRycy9k&#10;b3ducmV2LnhtbFBLBQYAAAAABAAEAPUAAACJAwAAAAA=&#10;" path="m,95l117,r7,10l12,103,9,101,,95xe" fillcolor="#f6d544" stroked="f">
                  <v:path arrowok="t" o:connecttype="custom" o:connectlocs="0,48;59,0;63,5;63,5;6,52;5,51;0,48" o:connectangles="0,0,0,0,0,0,0"/>
                  <o:lock v:ext="edit" aspectratio="t"/>
                </v:shape>
                <v:shape id="Freeform 1691" o:spid="_x0000_s1847" style="position:absolute;left:2151;top:1340;width:63;height:49;visibility:visible;mso-wrap-style:square;v-text-anchor:top" coordsize="12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9M8cA&#10;AADdAAAADwAAAGRycy9kb3ducmV2LnhtbESPQUvDQBCF74X+h2UK3tpNCwYbuy1FKnrxYKqCtyE7&#10;JqHZ2bi7aaO/3jkIvc3w3rz3zWY3uk6dKcTWs4HlIgNFXHnbcm3g7fg4vwMVE7LFzjMZ+KEIu+10&#10;ssHC+gu/0rlMtZIQjgUaaFLqC61j1ZDDuPA9sWhfPjhMsoZa24AXCXedXmVZrh22LA0N9vTQUHUq&#10;B2fgJX0cy/d8P9DvEJ6++8PnOna3xtzMxv09qERjupr/r5+t4Odr4ZdvZAS9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Y/TPHAAAA3QAAAA8AAAAAAAAAAAAAAAAAmAIAAGRy&#10;cy9kb3ducmV2LnhtbFBLBQYAAAAABAAEAPUAAACMAwAAAAA=&#10;" path="m,94l116,r3,5l126,7,14,98,4,96,,94xe" fillcolor="#f6d64f" stroked="f">
                  <v:path arrowok="t" o:connecttype="custom" o:connectlocs="0,47;58,0;60,3;63,4;7,49;2,48;0,47" o:connectangles="0,0,0,0,0,0,0"/>
                  <o:lock v:ext="edit" aspectratio="t"/>
                </v:shape>
                <v:shape id="Freeform 1692" o:spid="_x0000_s1848" style="position:absolute;left:2155;top:1343;width:63;height:46;visibility:visible;mso-wrap-style:square;v-text-anchor:top" coordsize="12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Hb8QA&#10;AADdAAAADwAAAGRycy9kb3ducmV2LnhtbERP32vCMBB+H+x/CDfwbaYOLLMaRYWC7mXMyfZ6NGdT&#10;bC4lydq6v34ZDPZ2H9/PW21G24qefGgcK5hNMxDEldMN1wrO7+XjM4gQkTW2jknBjQJs1vd3Kyy0&#10;G/iN+lOsRQrhUKACE2NXSBkqQxbD1HXEibs4bzEm6GupPQ4p3LbyKctyabHh1GCwo72h6nr6sgpe&#10;vwc8Xl7mu7m32/jR56X5zEulJg/jdgki0hj/xX/ug07z88UMfr9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R2/EAAAA3QAAAA8AAAAAAAAAAAAAAAAAmAIAAGRycy9k&#10;b3ducmV2LnhtbFBLBQYAAAAABAAEAPUAAACJAwAAAAA=&#10;" path="m,93l112,r15,4l16,93,,93xe" fillcolor="#f5d757" stroked="f">
                  <v:path arrowok="t" o:connecttype="custom" o:connectlocs="0,46;56,0;63,2;8,46;0,46" o:connectangles="0,0,0,0,0"/>
                  <o:lock v:ext="edit" aspectratio="t"/>
                </v:shape>
                <v:shape id="Freeform 1693" o:spid="_x0000_s1849" style="position:absolute;left:2158;top:1343;width:64;height:47;visibility:visible;mso-wrap-style:square;v-text-anchor:top" coordsize="12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/e8MA&#10;AADdAAAADwAAAGRycy9kb3ducmV2LnhtbERPTWsCMRC9C/0PYQpepCYVWevWKFIQehFx9dDjsJnu&#10;Lt1Mlk1c039vBMHbPN7nrDbRtmKg3jeONbxPFQji0pmGKw3n0+7tA4QPyAZbx6Thnzxs1i+jFebG&#10;XflIQxEqkULY56ihDqHLpfRlTRb91HXEift1vcWQYF9J0+M1hdtWzpTKpMWGU0ONHX3VVP4VF6sh&#10;4594iMvtxHXzbNibk1qEi9J6/Bq3nyACxfAUP9zfJs3PljO4f5N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B/e8MAAADdAAAADwAAAAAAAAAAAAAAAACYAgAAZHJzL2Rv&#10;d25yZXYueG1sUEsFBgAAAAAEAAQA9QAAAIgDAAAAAA==&#10;" path="m,91l112,r16,4l18,92,,91xe" fillcolor="#f5d95f" stroked="f">
                  <v:path arrowok="t" o:connecttype="custom" o:connectlocs="0,46;56,0;64,2;9,47;0,46" o:connectangles="0,0,0,0,0"/>
                  <o:lock v:ext="edit" aspectratio="t"/>
                </v:shape>
                <v:shape id="Freeform 1694" o:spid="_x0000_s1850" style="position:absolute;left:2163;top:1344;width:63;height:46;visibility:visible;mso-wrap-style:square;v-text-anchor:top" coordsize="12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XucQA&#10;AADdAAAADwAAAGRycy9kb3ducmV2LnhtbERP22oCMRB9F/yHMEJfRLNVEF2NIqLQQil4+YBxM25W&#10;N5MlSXXr1zeFQt/mcK6zWLW2FnfyoXKs4HWYgSAunK64VHA67gZTECEia6wdk4JvCrBadjsLzLV7&#10;8J7uh1iKFMIhRwUmxiaXMhSGLIaha4gTd3HeYkzQl1J7fKRwW8tRlk2kxYpTg8GGNoaK2+HLKvh8&#10;31nT3043H9noebtu9+fWXLxSL712PQcRqY3/4j/3m07zJ7Mx/H6TT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fl7nEAAAA3QAAAA8AAAAAAAAAAAAAAAAAmAIAAGRycy9k&#10;b3ducmV2LnhtbFBLBQYAAAAABAAEAPUAAACJAwAAAAA=&#10;" path="m,89l111,r16,2l18,90,,89xe" fillcolor="#f4da66" stroked="f">
                  <v:path arrowok="t" o:connecttype="custom" o:connectlocs="0,45;55,0;63,1;9,46;0,45" o:connectangles="0,0,0,0,0"/>
                  <o:lock v:ext="edit" aspectratio="t"/>
                </v:shape>
                <v:shape id="Freeform 1695" o:spid="_x0000_s1851" style="position:absolute;left:2167;top:1345;width:62;height:46;visibility:visible;mso-wrap-style:square;v-text-anchor:top" coordsize="12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LG8UA&#10;AADdAAAADwAAAGRycy9kb3ducmV2LnhtbERPS2vCQBC+F/oflin0Vjctbaoxq7RKxYuHJoLXITt5&#10;2Oxsml01/ntXELzNx/ecdD6YVhypd41lBa+jCARxYXXDlYJt/vMyBuE8ssbWMik4k4P57PEhxUTb&#10;E//SMfOVCCHsElRQe98lUrqiJoNuZDviwJW2N+gD7CupezyFcNPKtyiKpcGGQ0ONHS1qKv6yg1Fw&#10;2Oe7uJlky+UH/3/m5Xe22owXSj0/DV9TEJ4Gfxff3Gsd5seTd7h+E06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EsbxQAAAN0AAAAPAAAAAAAAAAAAAAAAAJgCAABkcnMv&#10;ZG93bnJldi54bWxQSwUGAAAAAAQABAD1AAAAigMAAAAA&#10;" path="m,88l110,r15,1l18,90,,88xe" fillcolor="#f4dd73" stroked="f">
                  <v:path arrowok="t" o:connecttype="custom" o:connectlocs="0,45;55,0;62,1;9,46;0,45" o:connectangles="0,0,0,0,0"/>
                  <o:lock v:ext="edit" aspectratio="t"/>
                </v:shape>
                <v:shape id="Freeform 1696" o:spid="_x0000_s1852" style="position:absolute;left:2172;top:1345;width:61;height:46;visibility:visible;mso-wrap-style:square;v-text-anchor:top" coordsize="12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nFcIA&#10;AADdAAAADwAAAGRycy9kb3ducmV2LnhtbERPS4vCMBC+C/6HMII3TV1RtGsUEZYWD4KvPQ/NbFu2&#10;mdQm2vrvNwuCt/n4nrPadKYSD2pcaVnBZByBIM6sLjlXcDl/jRYgnEfWWFkmBU9ysFn3eyuMtW35&#10;SI+Tz0UIYRejgsL7OpbSZQUZdGNbEwfuxzYGfYBNLnWDbQg3lfyIork0WHJoKLCmXUHZ7+luFNy+&#10;n4c23Ue3a71NzpQm0+nBJkoNB932E4Snzr/FL3eqw/z5cgb/34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2cVwgAAAN0AAAAPAAAAAAAAAAAAAAAAAJgCAABkcnMvZG93&#10;bnJldi54bWxQSwUGAAAAAAQABAD1AAAAhwMAAAAA&#10;" path="m,88l109,r12,3l123,5,18,90,,88xe" fillcolor="#f3df7a" stroked="f">
                  <v:path arrowok="t" o:connecttype="custom" o:connectlocs="0,45;54,0;60,2;61,3;9,46;0,45" o:connectangles="0,0,0,0,0,0"/>
                  <o:lock v:ext="edit" aspectratio="t"/>
                </v:shape>
                <v:shape id="Freeform 1697" o:spid="_x0000_s1853" style="position:absolute;left:2176;top:1346;width:60;height:45;visibility:visible;mso-wrap-style:square;v-text-anchor:top" coordsize="11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V3o8MA&#10;AADdAAAADwAAAGRycy9kb3ducmV2LnhtbERPzWoCMRC+C32HMIXeNFupq26NIi0Vvai1fYBhM27W&#10;biZLkur69k1B8DYf3+/MFp1txJl8qB0reB5kIIhLp2uuFHx/ffQnIEJE1tg4JgVXCrCYP/RmWGh3&#10;4U86H2IlUgiHAhWYGNtCylAashgGriVO3NF5izFBX0nt8ZLCbSOHWZZLizWnBoMtvRkqfw6/VsGq&#10;G3kzeanHu3dZttsTxc1+N1Xq6bFbvoKI1MW7+OZe6zQ/n+bw/0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V3o8MAAADdAAAADwAAAAAAAAAAAAAAAACYAgAAZHJzL2Rv&#10;d25yZXYueG1sUEsFBgAAAAAEAAQA9QAAAIgDAAAAAA==&#10;" path="m,89l107,r5,2l119,7,16,91,,89xe" fillcolor="#f3e081" stroked="f">
                  <v:path arrowok="t" o:connecttype="custom" o:connectlocs="0,44;54,0;56,1;60,3;8,45;0,44" o:connectangles="0,0,0,0,0,0"/>
                  <o:lock v:ext="edit" aspectratio="t"/>
                </v:shape>
                <v:shape id="Freeform 1698" o:spid="_x0000_s1854" style="position:absolute;left:2180;top:1348;width:57;height:43;visibility:visible;mso-wrap-style:square;v-text-anchor:top" coordsize="11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kpMUA&#10;AADdAAAADwAAAGRycy9kb3ducmV2LnhtbESPT2vCQBDF74LfYRmht7qp1H+pq6il4EkwLeJxzE6T&#10;0Ozskl1N/PauUPA2w3u/N28Wq87U4kqNrywreBsmIIhzqysuFPx8f73OQPiArLG2TApu5GG17PcW&#10;mGrb8oGuWShEDGGfooIyBJdK6fOSDPqhdcRR+7WNwRDXppC6wTaGm1qOkmQiDVYcL5ToaFtS/pdd&#10;TKxhzyd3Gm+2efvZyb27mPdRdVTqZdCtP0AE6sLT/E/vdOQm8yk8vo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OSkxQAAAN0AAAAPAAAAAAAAAAAAAAAAAJgCAABkcnMv&#10;ZG93bnJldi54bWxQSwUGAAAAAAQABAD1AAAAigMAAAAA&#10;" path="m,85l105,r9,7l16,87,,85xe" fillcolor="#f3e188" stroked="f">
                  <v:path arrowok="t" o:connecttype="custom" o:connectlocs="0,42;53,0;57,3;8,43;0,42" o:connectangles="0,0,0,0,0"/>
                  <o:lock v:ext="edit" aspectratio="t"/>
                </v:shape>
                <v:shape id="Freeform 1699" o:spid="_x0000_s1855" style="position:absolute;left:2184;top:1350;width:55;height:41;visibility:visible;mso-wrap-style:square;v-text-anchor:top" coordsize="11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LU8UA&#10;AADdAAAADwAAAGRycy9kb3ducmV2LnhtbESPQUsDQQyF74L/YYjgzc4qWHTttEhRVMRDa0GPYSfu&#10;DN3JDDuxXf+9OQjeEt7Le18WqykN5kBjjZkdXM4aMMRd9pF7B7v3x4sbMFWQPQ6ZycEPVVgtT08W&#10;2Pp85A0dttIbDeHaooMgUlpraxcoYZ3lQqzaVx4Tiq5jb/2IRw1Pg71qmrlNGFkbAhZaB+r22+/k&#10;4KXsprcqNXw8XVuJr5/7EtcPzp2fTfd3YIQm+Tf/XT97xZ/fKq5+oyPY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NctTxQAAAN0AAAAPAAAAAAAAAAAAAAAAAJgCAABkcnMv&#10;ZG93bnJldi54bWxQSwUGAAAAAAQABAD1AAAAigMAAAAA&#10;" path="m,84l103,r7,9l18,84,,84xe" fillcolor="#f3e28f" stroked="f">
                  <v:path arrowok="t" o:connecttype="custom" o:connectlocs="0,41;52,0;55,4;9,41;0,41" o:connectangles="0,0,0,0,0"/>
                  <o:lock v:ext="edit" aspectratio="t"/>
                </v:shape>
                <v:shape id="Freeform 1700" o:spid="_x0000_s1856" style="position:absolute;left:2188;top:1351;width:54;height:41;visibility:visible;mso-wrap-style:square;v-text-anchor:top" coordsize="10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6/8EA&#10;AADdAAAADwAAAGRycy9kb3ducmV2LnhtbERPTYvCMBC9L/gfwgje1lQPZa1GUVlBEMS14nloxrbY&#10;TEqS1fbfmwVhb/N4n7NYdaYRD3K+tqxgMk5AEBdW11wquOS7zy8QPiBrbCyTgp48rJaDjwVm2j75&#10;hx7nUIoYwj5DBVUIbSalLyoy6Me2JY7czTqDIUJXSu3wGcNNI6dJkkqDNceGClvaVlTcz79GwSbP&#10;j4ebc5tTt8+/+56vu9RPlRoNu/UcRKAu/Ivf7r2O89PZDP6+i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zev/BAAAA3QAAAA8AAAAAAAAAAAAAAAAAmAIAAGRycy9kb3du&#10;cmV2LnhtbFBLBQYAAAAABAAEAPUAAACGAwAAAAA=&#10;" path="m,80l98,r9,9l18,82,,80xe" fillcolor="#f3e496" stroked="f">
                  <v:path arrowok="t" o:connecttype="custom" o:connectlocs="0,40;49,0;54,5;9,41;0,40" o:connectangles="0,0,0,0,0"/>
                  <o:lock v:ext="edit" aspectratio="t"/>
                </v:shape>
                <v:shape id="Freeform 1701" o:spid="_x0000_s1857" style="position:absolute;left:2193;top:1354;width:50;height:38;visibility:visible;mso-wrap-style:square;v-text-anchor:top" coordsize="9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BqMgA&#10;AADdAAAADwAAAGRycy9kb3ducmV2LnhtbESPT2/CMAzF75P2HSIjcZkghQNbOwJCICYO27Tx5+41&#10;pqnWOFWTQfn282HSbrbe83s/z5e9b9SFulgHNjAZZ6CIy2BrrgwcD9vRE6iYkC02gcnAjSIsF/d3&#10;cyxsuPInXfapUhLCsUADLqW20DqWjjzGcWiJRTuHzmOStau07fAq4b7R0yybaY81S4PDltaOyu/9&#10;jzew3uUPpw89cy+v0/cvd2vf8tUmN2Y46FfPoBL16d/8d72zgv+YCb98Iy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9kGoyAAAAN0AAAAPAAAAAAAAAAAAAAAAAJgCAABk&#10;cnMvZG93bnJldi54bWxQSwUGAAAAAAQABAD1AAAAjQMAAAAA&#10;" path="m,75l92,r7,6l99,11,18,77,,75xe" fillcolor="#f4e7a6" stroked="f">
                  <v:path arrowok="t" o:connecttype="custom" o:connectlocs="0,37;46,0;50,3;50,5;9,38;0,37" o:connectangles="0,0,0,0,0,0"/>
                  <o:lock v:ext="edit" aspectratio="t"/>
                </v:shape>
                <v:shape id="Freeform 1702" o:spid="_x0000_s1858" style="position:absolute;left:2197;top:1356;width:46;height:37;visibility:visible;mso-wrap-style:square;v-text-anchor:top" coordsize="9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bnMMA&#10;AADdAAAADwAAAGRycy9kb3ducmV2LnhtbERPTWsCMRC9F/wPYQQvRbMKrbIaRUTBS2ldvXgbNuNu&#10;cDNZNtFN/31TKPQ2j/c5q020jXhS541jBdNJBoK4dNpwpeByPowXIHxA1tg4JgXf5GGzHrysMNeu&#10;5xM9i1CJFMI+RwV1CG0upS9rsugnriVO3M11FkOCXSV1h30Kt42cZdm7tGg4NdTY0q6m8l48rIJ9&#10;tY/m8rX7MNei58NblK/3+KnUaBi3SxCBYvgX/7mPOs2fZ1P4/Sad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jbnMMAAADdAAAADwAAAAAAAAAAAAAAAACYAgAAZHJzL2Rv&#10;d25yZXYueG1sUEsFBgAAAAAEAAQA9QAAAIgDAAAAAA==&#10;" path="m,73l89,r1,2l90,14,17,74,,73xe" fillcolor="#f4e9ae" stroked="f">
                  <v:path arrowok="t" o:connecttype="custom" o:connectlocs="0,37;45,0;46,1;46,7;9,37;0,37" o:connectangles="0,0,0,0,0,0"/>
                  <o:lock v:ext="edit" aspectratio="t"/>
                </v:shape>
                <v:shape id="Freeform 1703" o:spid="_x0000_s1859" style="position:absolute;left:2202;top:1359;width:42;height:34;visibility:visible;mso-wrap-style:square;v-text-anchor:top" coordsize="8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omsMA&#10;AADdAAAADwAAAGRycy9kb3ducmV2LnhtbERPS4vCMBC+C/sfwizsTdOVxUc1igoVL+Ju9eJtbMa2&#10;bDMpTdT6740geJuP7znTeWsqcaXGlZYVfPciEMSZ1SXnCg77pDsC4TyyxsoyKbiTg/nsozPFWNsb&#10;/9E19bkIIexiVFB4X8dSuqwgg65na+LAnW1j0AfY5FI3eAvhppL9KBpIgyWHhgJrWhWU/acXo+D0&#10;s9qPj+shbpPt7jc549JVrlXq67NdTEB4av1b/HJvdJg/jPr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FomsMAAADdAAAADwAAAAAAAAAAAAAAAACYAgAAZHJzL2Rv&#10;d25yZXYueG1sUEsFBgAAAAAEAAQA9QAAAIgDAAAAAA==&#10;" path="m,66l81,r,12l83,12,16,67,,66xe" fillcolor="#f5eab6" stroked="f">
                  <v:path arrowok="t" o:connecttype="custom" o:connectlocs="0,33;41,0;41,6;42,6;8,34;0,33" o:connectangles="0,0,0,0,0,0"/>
                  <o:lock v:ext="edit" aspectratio="t"/>
                </v:shape>
                <v:shape id="Freeform 1704" o:spid="_x0000_s1860" style="position:absolute;left:2206;top:1363;width:40;height:31;visibility:visible;mso-wrap-style:square;v-text-anchor:top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dbWsIA&#10;AADdAAAADwAAAGRycy9kb3ducmV2LnhtbERPzWrCQBC+F3yHZYReis62hSrRVaRSaHsz+gBjdkxC&#10;srMxuzXp23cLhd7m4/ud9XZ0rbpxH2ovBh7nGhRL4W0tpYHT8W22BBUiiaXWCxv45gDbzeRuTZn1&#10;gxz4lsdSpRAJGRmoYuwyxFBU7CjMfceSuIvvHcUE+xJtT0MKdy0+af2CjmpJDRV1/Fpx0eRfzsCH&#10;f8Bufz1f2s8C8bAPemjyxpj76bhbgYo8xn/xn/vdpvkL/Qy/36QTcP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1tawgAAAN0AAAAPAAAAAAAAAAAAAAAAAJgCAABkcnMvZG93&#10;bnJldi54bWxQSwUGAAAAAAQABAD1AAAAhwMAAAAA&#10;" path="m,60l73,r,5l80,9,16,62,,60xe" fillcolor="#f5ecbd" stroked="f">
                  <v:path arrowok="t" o:connecttype="custom" o:connectlocs="0,30;37,0;37,3;40,5;8,31;0,30" o:connectangles="0,0,0,0,0,0"/>
                  <o:lock v:ext="edit" aspectratio="t"/>
                </v:shape>
                <v:shape id="Freeform 1705" o:spid="_x0000_s1861" style="position:absolute;left:2210;top:1366;width:39;height:28;visibility:visible;mso-wrap-style:square;v-text-anchor:top" coordsize="7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WzrcAA&#10;AADdAAAADwAAAGRycy9kb3ducmV2LnhtbERP22oCMRB9F/oPYQp908RWtroapRQK4oPg2g8YNrMX&#10;3EyWJLrbv28Ewbc5nOtsdqPtxI18aB1rmM8UCOLSmZZrDb/nn+kSRIjIBjvHpOGPAuy2L5MN5sYN&#10;fKJbEWuRQjjkqKGJsc+lDGVDFsPM9cSJq5y3GBP0tTQehxRuO/muVCYttpwaGuzpu6HyUlythiOv&#10;6uya2Y8hsq+qg1SunCut317HrzWISGN8ih/uvUnzP9UC7t+kE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0WzrcAAAADdAAAADwAAAAAAAAAAAAAAAACYAgAAZHJzL2Rvd25y&#10;ZXYueG1sUEsFBgAAAAAEAAQA9QAAAIUDAAAAAA==&#10;" path="m,55l67,,78,8,17,57,,55xe" fillcolor="#f6edc4" stroked="f">
                  <v:path arrowok="t" o:connecttype="custom" o:connectlocs="0,27;34,0;39,4;9,28;0,27" o:connectangles="0,0,0,0,0"/>
                  <o:lock v:ext="edit" aspectratio="t"/>
                </v:shape>
                <v:shape id="Freeform 1706" o:spid="_x0000_s1862" style="position:absolute;left:2214;top:1367;width:38;height:27;visibility:visible;mso-wrap-style:square;v-text-anchor:top" coordsize="7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hJ08EA&#10;AADdAAAADwAAAGRycy9kb3ducmV2LnhtbERPS4vCMBC+C/sfwix4EU0UfNA1yiIoXkSsHjwOzdiW&#10;bSYlyWr990ZY2Nt8fM9ZrjvbiDv5UDvWMB4pEMSFMzWXGi7n7XABIkRkg41j0vCkAOvVR2+JmXEP&#10;PtE9j6VIIRwy1FDF2GZShqIii2HkWuLE3Zy3GBP0pTQeHyncNnKi1ExarDk1VNjSpqLiJ/+1Gnzr&#10;B5vuiMfDWN3MYa+sd9ed1v3P7vsLRKQu/ov/3HuT5s/VFN7fpB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4SdPBAAAA3QAAAA8AAAAAAAAAAAAAAAAAmAIAAGRycy9kb3du&#10;cmV2LnhtbFBLBQYAAAAABAAEAPUAAACGAwAAAAA=&#10;" path="m,53l64,,75,7,18,53,,53xe" fillcolor="#f7efcc" stroked="f">
                  <v:path arrowok="t" o:connecttype="custom" o:connectlocs="0,27;32,0;38,4;9,27;9,27;0,27" o:connectangles="0,0,0,0,0,0"/>
                  <o:lock v:ext="edit" aspectratio="t"/>
                </v:shape>
                <v:shape id="Freeform 1707" o:spid="_x0000_s1863" style="position:absolute;left:2219;top:1369;width:35;height:25;visibility:visible;mso-wrap-style:square;v-text-anchor:top" coordsize="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gp68UA&#10;AADdAAAADwAAAGRycy9kb3ducmV2LnhtbERP22oCMRB9L/gPYYS+1UQLWlajiKWlIFi8oD6Om3F3&#10;cTPZbuK67dc3hYJvczjXmcxaW4qGal841tDvKRDEqTMFZxp227enFxA+IBssHZOGb/Iwm3YeJpgY&#10;d+M1NZuQiRjCPkENeQhVIqVPc7Loe64ijtzZ1RZDhHUmTY23GG5LOVBqKC0WHBtyrGiRU3rZXK2G&#10;47P62fvR6/vyq181gxUtD/R50vqx287HIAK14S7+d3+YOH+khvD3TTxB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CnrxQAAAN0AAAAPAAAAAAAAAAAAAAAAAJgCAABkcnMv&#10;ZG93bnJldi54bWxQSwUGAAAAAAQABAD1AAAAigMAAAAA&#10;" path="m,49l61,,71,7,18,49r-9,l,49xe" fillcolor="#f8f3da" stroked="f">
                  <v:path arrowok="t" o:connecttype="custom" o:connectlocs="0,25;30,0;35,4;9,25;4,25;0,25" o:connectangles="0,0,0,0,0,0"/>
                  <o:lock v:ext="edit" aspectratio="t"/>
                </v:shape>
                <v:shape id="Freeform 1708" o:spid="_x0000_s1864" style="position:absolute;left:2223;top:1371;width:35;height:2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LrcQA&#10;AADdAAAADwAAAGRycy9kb3ducmV2LnhtbERPTWvCQBC9F/wPywi91U0trTG6StFocirUSs9DdkzS&#10;ZmdDdo3pv+8Kgrd5vM9ZrgfTiJ46V1tW8DyJQBAXVtdcKjh+7Z5iEM4ja2wsk4I/crBejR6WmGh7&#10;4U/qD74UIYRdggoq79tESldUZNBNbEscuJPtDPoAu1LqDi8h3DRyGkVv0mDNoaHCljYVFb+Hs1Gw&#10;5e+Xxsy39XGe7fOPnywt49dUqcfx8L4A4Wnwd/HNneswfxbN4PpNO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Di63EAAAA3QAAAA8AAAAAAAAAAAAAAAAAmAIAAGRycy9k&#10;b3ducmV2LnhtbFBLBQYAAAAABAAEAPUAAACJAwAAAAA=&#10;" path="m,46l57,,70,7,20,46,,46xe" fillcolor="#f9f5e1" stroked="f">
                  <v:path arrowok="t" o:connecttype="custom" o:connectlocs="0,23;29,0;35,4;10,23;0,23" o:connectangles="0,0,0,0,0"/>
                  <o:lock v:ext="edit" aspectratio="t"/>
                </v:shape>
                <v:shape id="Freeform 1709" o:spid="_x0000_s1865" style="position:absolute;left:2228;top:1373;width:32;height:21;visibility:visible;mso-wrap-style:square;v-text-anchor:top" coordsize="6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6FasQA&#10;AADdAAAADwAAAGRycy9kb3ducmV2LnhtbESPQU/DMAyF70j8h8hI3FgKaIC6ZROqhLTjOrhwM41p&#10;qzVOl5i1+/f4gMTN1nt+7/N6O4fBnCnlPrKD+0UBhriJvufWwcf7290LmCzIHofI5OBCGbab66s1&#10;lj5OXNP5IK3REM4lOuhExtLa3HQUMC/iSKzad0wBRdfUWp9w0vAw2IeieLIBe9aGDkeqOmqOh5/g&#10;gJZyqh8v8rnb13s+Tcsvrqrk3O3N/LoCIzTLv/nveucV/7lQXP1GR7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uhWrEAAAA3QAAAA8AAAAAAAAAAAAAAAAAmAIAAGRycy9k&#10;b3ducmV2LnhtbFBLBQYAAAAABAAEAPUAAACJAwAAAAA=&#10;" path="m,42l53,,66,7,20,42,,42xe" fillcolor="#faf7e8" stroked="f">
                  <v:path arrowok="t" o:connecttype="custom" o:connectlocs="0,21;26,0;32,4;10,21;0,21" o:connectangles="0,0,0,0,0"/>
                  <o:lock v:ext="edit" aspectratio="t"/>
                </v:shape>
                <v:shape id="Freeform 1710" o:spid="_x0000_s1866" style="position:absolute;left:2233;top:1375;width:30;height:1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wYMsUA&#10;AADdAAAADwAAAGRycy9kb3ducmV2LnhtbERPS2vCQBC+C/0PyxR6q5um+EqzikqF9iIYheBtyE6T&#10;0OxszG5j+u+7QsHbfHzPSVeDaURPnastK3gZRyCIC6trLhWcjrvnOQjnkTU2lknBLzlYLR9GKSba&#10;XvlAfeZLEULYJaig8r5NpHRFRQbd2LbEgfuynUEfYFdK3eE1hJtGxlE0lQZrDg0VtrStqPjOfoyC&#10;y7CZbPfvn/1c97G8nIs8zvWrUk+Pw/oNhKfB38X/7g8d5s+iBdy+C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BgyxQAAAN0AAAAPAAAAAAAAAAAAAAAAAJgCAABkcnMv&#10;ZG93bnJldi54bWxQSwUGAAAAAAQABAD1AAAAigMAAAAA&#10;" path="m,39l50,,60,5,19,39,,39xe" fillcolor="#fbf9ef" stroked="f">
                  <v:path arrowok="t" o:connecttype="custom" o:connectlocs="0,19;25,0;30,2;10,19;0,19" o:connectangles="0,0,0,0,0"/>
                  <o:lock v:ext="edit" aspectratio="t"/>
                </v:shape>
                <v:shape id="Freeform 1711" o:spid="_x0000_s1867" style="position:absolute;left:2237;top:1376;width:29;height:18;visibility:visible;mso-wrap-style:square;v-text-anchor:top" coordsize="5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4uMgA&#10;AADdAAAADwAAAGRycy9kb3ducmV2LnhtbESPQW/CMAyF75P4D5GRdhspHLaqI6Bp0iakHdgYE1e3&#10;MW2hcaokQMevx4dJu9l6z+99ni8H16kzhdh6NjCdZKCIK29brg1sv98eclAxIVvsPJOBX4qwXIzu&#10;5lhYf+EvOm9SrSSEY4EGmpT6QutYNeQwTnxPLNreB4dJ1lBrG/Ai4a7Tsyx71A5bloYGe3ptqDpu&#10;Ts5Avv45lZ+73XWdH8qPbVqF4/usNOZ+PLw8g0o0pH/z3/XKCv7TVPjlGxlBL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KHi4yAAAAN0AAAAPAAAAAAAAAAAAAAAAAJgCAABk&#10;cnMvZG93bnJldi54bWxQSwUGAAAAAAQABAD1AAAAjQMAAAAA&#10;" path="m,35l46,,57,5,19,35,,35xe" fillcolor="#fdfcf7" stroked="f">
                  <v:path arrowok="t" o:connecttype="custom" o:connectlocs="0,18;23,0;29,3;10,18;0,18" o:connectangles="0,0,0,0,0"/>
                  <o:lock v:ext="edit" aspectratio="t"/>
                </v:shape>
                <v:shape id="Freeform 1712" o:spid="_x0000_s1868" style="position:absolute;left:2243;top:1377;width:25;height:17;visibility:visible;mso-wrap-style:square;v-text-anchor:top" coordsize="5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5RMYA&#10;AADdAAAADwAAAGRycy9kb3ducmV2LnhtbERPS2vCQBC+F/oflil4KbqJhyrRVWqLIFjBF5beptlp&#10;NjQ7G7NrTP99t1DwNh/fc6bzzlaipcaXjhWkgwQEce50yYWC42HZH4PwAVlj5ZgU/JCH+ez+boqZ&#10;dlfeUbsPhYgh7DNUYEKoMyl9bsiiH7iaOHJfrrEYImwKqRu8xnBbyWGSPEmLJccGgzW9GMq/9xer&#10;YPP4cV5u37apNe+fx8V63L6eFq1SvYfueQIiUBdu4n/3Ssf5ozSFv2/iC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55RMYAAADdAAAADwAAAAAAAAAAAAAAAACYAgAAZHJz&#10;L2Rvd25yZXYueG1sUEsFBgAAAAAEAAQA9QAAAIsDAAAAAA==&#10;" path="m,34l41,,52,8,20,34,,34xe" stroked="f">
                  <v:path arrowok="t" o:connecttype="custom" o:connectlocs="0,17;20,0;25,4;10,17;0,17" o:connectangles="0,0,0,0,0"/>
                  <o:lock v:ext="edit" aspectratio="t"/>
                </v:shape>
                <v:shape id="Freeform 1713" o:spid="_x0000_s1869" style="position:absolute;left:2247;top:1379;width:24;height:15;visibility:visible;mso-wrap-style:square;v-text-anchor:top" coordsize="4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3OmcQA&#10;AADdAAAADwAAAGRycy9kb3ducmV2LnhtbERPTWvCQBC9C/0PyxR6M5tIqSW6igRsC6XSxl68Ddkx&#10;CcnOht1V47/vFgRv83ifs1yPphdncr61rCBLUhDEldUt1wp+99vpKwgfkDX2lknBlTysVw+TJeba&#10;XviHzmWoRQxhn6OCJoQhl9JXDRn0iR2II3e0zmCI0NVSO7zEcNPLWZq+SIMtx4YGByoaqrryZBSc&#10;nr/1+/Wz8vv+rdy6XdF2X4dCqafHcbMAEWgMd/HN/aHj/Hk2g/9v4gl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dzpnEAAAA3QAAAA8AAAAAAAAAAAAAAAAAmAIAAGRycy9k&#10;b3ducmV2LnhtbFBLBQYAAAAABAAEAPUAAACJAwAAAAA=&#10;" path="m,30l38,,48,7,20,30,,30xe" fillcolor="#faf8f2" stroked="f">
                  <v:path arrowok="t" o:connecttype="custom" o:connectlocs="0,15;19,0;24,4;10,15;0,15" o:connectangles="0,0,0,0,0"/>
                  <o:lock v:ext="edit" aspectratio="t"/>
                </v:shape>
                <v:shape id="Freeform 1714" o:spid="_x0000_s1870" style="position:absolute;left:2252;top:1381;width:22;height:13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4i8MA&#10;AADdAAAADwAAAGRycy9kb3ducmV2LnhtbERPS2vCQBC+C/6HZQq96SYWtE1dJUhLe/TRSo9DdpoE&#10;s7NLdjXJv3cFwdt8fM9ZrnvTiAu1vrasIJ0mIIgLq2suFfwcPievIHxA1thYJgUDeVivxqMlZtp2&#10;vKPLPpQihrDPUEEVgsuk9EVFBv3UOuLI/dvWYIiwLaVusYvhppGzJJlLgzXHhgodbSoqTvuzUXDy&#10;9c4e39z54+/riDm5YfubbJR6furzdxCB+vAQ393fOs5fpC9w+ya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j4i8MAAADdAAAADwAAAAAAAAAAAAAAAACYAgAAZHJzL2Rv&#10;d25yZXYueG1sUEsFBgAAAAAEAAQA9QAAAIgDAAAAAA==&#10;" path="m,26l32,,43,7,19,26,,26xe" fillcolor="#f9f6eb" stroked="f">
                  <v:path arrowok="t" o:connecttype="custom" o:connectlocs="0,13;16,0;22,4;10,13;0,13" o:connectangles="0,0,0,0,0"/>
                  <o:lock v:ext="edit" aspectratio="t"/>
                </v:shape>
                <v:shape id="Freeform 1715" o:spid="_x0000_s1871" style="position:absolute;left:2257;top:1383;width:19;height:11;visibility:visible;mso-wrap-style:square;v-text-anchor:top" coordsize="3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gbMIA&#10;AADdAAAADwAAAGRycy9kb3ducmV2LnhtbERPTU8CMRC9m/gfmjHxJl0MUVwpBAyb6FHg4m1sx+3G&#10;7XSzHWDx11sSEm7z8j5nthhCqw7UpyaygfGoAEVso2u4NrDbVg9TUEmQHbaRycCJEizmtzczLF08&#10;8icdNlKrHMKpRANepCu1TtZTwDSKHXHmfmIfUDLsa+16PObw0OrHonjSARvODR47evNkfzf7YGBb&#10;YbXan4oX+uv8+uPbiv0iMeb+bli+ghIa5Cq+uN9dnv88nsD5m3yCn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GBswgAAAN0AAAAPAAAAAAAAAAAAAAAAAJgCAABkcnMvZG93&#10;bnJldi54bWxQSwUGAAAAAAQABAD1AAAAhwMAAAAA&#10;" path="m,23l28,,39,7,19,23,,23xe" fillcolor="#f7f2e4" stroked="f">
                  <v:path arrowok="t" o:connecttype="custom" o:connectlocs="0,11;14,0;19,3;9,11;0,11" o:connectangles="0,0,0,0,0"/>
                  <o:lock v:ext="edit" aspectratio="t"/>
                </v:shape>
                <v:shape id="Freeform 1716" o:spid="_x0000_s1872" style="position:absolute;left:2262;top:1384;width:17;height:10;visibility:visible;mso-wrap-style:square;v-text-anchor:top" coordsize="3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ryMMA&#10;AADdAAAADwAAAGRycy9kb3ducmV2LnhtbERPzWrCQBC+C32HZQq96SalWk3dhCIWeqhIow8wzU6T&#10;pdnZmF01vn1XELzNx/c7y2KwrThR741jBekkAUFcOW24VrDffYznIHxA1tg6JgUX8lDkD6MlZtqd&#10;+ZtOZahFDGGfoYImhC6T0lcNWfQT1xFH7tf1FkOEfS11j+cYblv5nCQzadFwbGiwo1VD1V95tAq+&#10;fkxSvWzWOBwXtG3DNj2sTKrU0+Pw/gYi0BDu4pv7U8f5r+kUrt/EE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OryMMAAADdAAAADwAAAAAAAAAAAAAAAACYAgAAZHJzL2Rv&#10;d25yZXYueG1sUEsFBgAAAAAEAAQA9QAAAIgDAAAAAA==&#10;" path="m,19l24,,34,7,20,17,,19xe" fillcolor="#f5f0de" stroked="f">
                  <v:path arrowok="t" o:connecttype="custom" o:connectlocs="0,10;12,0;17,4;10,9;0,10" o:connectangles="0,0,0,0,0"/>
                  <o:lock v:ext="edit" aspectratio="t"/>
                </v:shape>
                <v:shape id="Freeform 1717" o:spid="_x0000_s1873" style="position:absolute;left:2267;top:1386;width:15;height:8;visibility:visible;mso-wrap-style:square;v-text-anchor:top" coordsize="3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dyMAA&#10;AADdAAAADwAAAGRycy9kb3ducmV2LnhtbERP3WrCMBS+F/YO4Qy801SRbnRG0YiwW7s9wFlzTIvN&#10;SW2itm+/CIPdnY/v96y3g2vFnfrQeFawmGcgiCtvGrYKvr+Os3cQISIbbD2TgpECbDcvkzUWxj/4&#10;RPcyWpFCOBSooI6xK6QMVU0Ow9x3xIk7+95hTLC30vT4SOGulcssy6XDhlNDjR3pmqpLeXMKyoMd&#10;td5nNixXo7xpys/656rU9HXYfYCINMR/8Z/706T5b4scnt+kE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gdyMAAAADdAAAADwAAAAAAAAAAAAAAAACYAgAAZHJzL2Rvd25y&#10;ZXYueG1sUEsFBgAAAAAEAAQA9QAAAIUDAAAAAA==&#10;" path="m,16l20,,31,6,20,14,,16xe" fillcolor="#f3edd6" stroked="f">
                  <v:path arrowok="t" o:connecttype="custom" o:connectlocs="0,8;10,0;15,3;10,7;0,8" o:connectangles="0,0,0,0,0"/>
                  <o:lock v:ext="edit" aspectratio="t"/>
                </v:shape>
                <v:shape id="Freeform 1718" o:spid="_x0000_s1874" style="position:absolute;left:2272;top:1388;width:12;height:5;visibility:visible;mso-wrap-style:square;v-text-anchor:top" coordsize="2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gZsUA&#10;AADdAAAADwAAAGRycy9kb3ducmV2LnhtbERP32vCMBB+F/wfwgl7EU0dQ6UaZW4MNhBcqwi+HcnZ&#10;ljWXrsm0/vfLQNjbfXw/b7nubC0u1PrKsYLJOAFBrJ2puFBw2L+N5iB8QDZYOyYFN/KwXvV7S0yN&#10;u3JGlzwUIoawT1FBGUKTSul1SRb92DXEkTu71mKIsC2kafEaw20tH5NkKi1WHBtKbOilJP2V/1gF&#10;2ZPe7j5c3W2+h6/H6WmTs/68KfUw6J4XIAJ14V98d7+bOH82mcHfN/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2BmxQAAAN0AAAAPAAAAAAAAAAAAAAAAAJgCAABkcnMv&#10;ZG93bnJldi54bWxQSwUGAAAAAAQABAD1AAAAigMAAAAA&#10;" path="m,10l14,,25,5r,2l20,10,,10xe" fillcolor="#f1e9ca" stroked="f">
                  <v:path arrowok="t" o:connecttype="custom" o:connectlocs="0,5;7,0;12,3;12,4;10,5;0,5" o:connectangles="0,0,0,0,0,0"/>
                  <o:lock v:ext="edit" aspectratio="t"/>
                </v:shape>
                <v:shape id="Freeform 1719" o:spid="_x0000_s1875" style="position:absolute;left:2276;top:1389;width:8;height:4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fRVcYA&#10;AADdAAAADwAAAGRycy9kb3ducmV2LnhtbESPT0/DMAzF70h8h8hI3Fi6CQEry6YxaRLitrF/R68x&#10;TUXjVE26ln16fEDiZus9v/fzbDH4Wl2ojVVgA+NRBoq4CLbi0sDuc/3wAiomZIt1YDLwQxEW89ub&#10;GeY29LyhyzaVSkI45mjApdTkWsfCkcc4Cg2xaF+h9ZhkbUttW+wl3Nd6kmVP2mPF0uCwoZWj4nvb&#10;eQP7FV3r/m13tlPXHbvD8vRB+GjM/d2wfAWVaEj/5r/rdyv4z2PBlW9kBD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fRVcYAAADdAAAADwAAAAAAAAAAAAAAAACYAgAAZHJz&#10;L2Rvd25yZXYueG1sUEsFBgAAAAAEAAQA9QAAAIsDAAAAAA==&#10;" path="m,8l11,r5,3l16,8,,8xe" fillcolor="#efe6c4" stroked="f">
                  <v:path arrowok="t" o:connecttype="custom" o:connectlocs="0,4;6,0;8,2;8,4;0,4" o:connectangles="0,0,0,0,0"/>
                  <o:lock v:ext="edit" aspectratio="t"/>
                </v:shape>
                <v:shape id="Freeform 1720" o:spid="_x0000_s1876" style="position:absolute;left:2282;top:1391;width:2;height:2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fYMIA&#10;AADdAAAADwAAAGRycy9kb3ducmV2LnhtbERPTYvCMBC9L/gfwgje1tQeums1igjC3nRVBG9DM6bV&#10;ZlKabG3/vVlY2Ns83ucs172tRUetrxwrmE0TEMSF0xUbBefT7v0ThA/IGmvHpGAgD+vV6G2JuXZP&#10;/qbuGIyIIexzVFCG0ORS+qIki37qGuLI3VxrMUTYGqlbfMZwW8s0STJpseLYUGJD25KKx/HHKkjv&#10;FzoMOCSZN9fifDK3NOv2Sk3G/WYBIlAf/sV/7i8d53/M5vD7TTxB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h9gwgAAAN0AAAAPAAAAAAAAAAAAAAAAAJgCAABkcnMvZG93&#10;bnJldi54bWxQSwUGAAAAAAQABAD1AAAAhwMAAAAA&#10;" path="m,3l5,r,3l,3xe" fillcolor="#efe4bd" stroked="f">
                  <v:path arrowok="t" o:connecttype="custom" o:connectlocs="0,2;2,0;2,2;0,2" o:connectangles="0,0,0,0"/>
                  <o:lock v:ext="edit" aspectratio="t"/>
                </v:shape>
                <v:shape id="Freeform 1721" o:spid="_x0000_s1877" style="position:absolute;left:1822;top:916;width:540;height:478;visibility:visible;mso-wrap-style:square;v-text-anchor:top" coordsize="1080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dKscA&#10;AADdAAAADwAAAGRycy9kb3ducmV2LnhtbESPQUvDQBCF70L/wzIFL9JumoO2sdtShYCCCI1evA3Z&#10;MQlmZ9PdTZv+e+cgeJvhvXnvm+1+cr06U4idZwOrZQaKuPa248bA50e5WIOKCdli75kMXCnCfje7&#10;2WJh/YWPdK5SoySEY4EG2pSGQutYt+QwLv1ALNq3Dw6TrKHRNuBFwl2v8yy71w47loYWB3puqf6p&#10;RmegOr2NYVw/5Xer92utv8ZyM7yWxtzOp8MjqERT+jf/Xb9YwX/IhV++kRH0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QHSrHAAAA3QAAAA8AAAAAAAAAAAAAAAAAmAIAAGRy&#10;cy9kb3ducmV2LnhtbFBLBQYAAAAABAAEAPUAAACMAwAAAAA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    <v:path arrowok="t" o:connecttype="custom" o:connectlocs="26,6;63,18;88,50;97,142;121,195;211,236;286,211;336,116;385,60;479,53;534,107;525,191;446,255;368,328;346,384;371,413;389,426;421,441;463,474;401,478;304,458;254,449;177,396;166,365;81,328;48,274;36,211;39,155;11,107;9,63;6,36;0,14;32,39;19,0" o:connectangles="0,0,0,0,0,0,0,0,0,0,0,0,0,0,0,0,0,0,0,0,0,0,0,0,0,0,0,0,0,0,0,0,0,0"/>
                  <o:lock v:ext="edit" aspectratio="t"/>
                </v:shape>
                <v:shape id="Freeform 1722" o:spid="_x0000_s1878" style="position:absolute;left:1949;top:1191;width:206;height:200;visibility:visible;mso-wrap-style:square;v-text-anchor:top" coordsize="41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5s8IA&#10;AADdAAAADwAAAGRycy9kb3ducmV2LnhtbERPS4vCMBC+L/gfwgje1lRdVqlGEV1hBS8+Lt6GZvrQ&#10;ZlKabFv/vRGEvc3H95zFqjOlaKh2hWUFo2EEgjixuuBMweW8+5yBcB5ZY2mZFDzIwWrZ+1hgrG3L&#10;R2pOPhMhhF2MCnLvq1hKl+Rk0A1tRRy41NYGfYB1JnWNbQg3pRxH0bc0WHBoyLGiTU7J/fRnFBza&#10;xm+67YGvP7c1pzS53tKvvVKDfreeg/DU+X/x2/2rw/zpeASvb8IJ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vmzwgAAAN0AAAAPAAAAAAAAAAAAAAAAAJgCAABkcnMvZG93&#10;bnJldi54bWxQSwUGAAAAAAQABAD1AAAAhwMAAAAA&#10;" path="m,l41,40,74,89r7,59l89,210r23,50l151,297r42,23l275,354r71,16l391,388r19,12e" filled="f" strokecolor="#1f1a17" strokeweight=".1323mm">
                  <v:path arrowok="t" o:connecttype="custom" o:connectlocs="0,0;21,20;37,45;41,74;45,105;56,130;76,149;97,160;138,177;174,185;196,194;206,200" o:connectangles="0,0,0,0,0,0,0,0,0,0,0,0"/>
                  <o:lock v:ext="edit" aspectratio="t"/>
                </v:shape>
                <v:shape id="Freeform 1723" o:spid="_x0000_s1879" style="position:absolute;left:1988;top:1195;width:48;height:63;visibility:visible;mso-wrap-style:square;v-text-anchor:top" coordsize="9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7r2sYA&#10;AADdAAAADwAAAGRycy9kb3ducmV2LnhtbERPTWvCQBC9F/wPywheSt2Y2lZSVxFFaC9CbKEeh+yY&#10;Tc3OhuxGY399tyD0No/3OfNlb2txptZXjhVMxgkI4sLpiksFnx/bhxkIH5A11o5JwZU8LBeDuzlm&#10;2l04p/M+lCKGsM9QgQmhyaT0hSGLfuwa4sgdXWsxRNiWUrd4ieG2lmmSPEuLFccGgw2tDRWnfWcV&#10;/LzfJ7vNo7wet913Zb7yQ/7UTZUaDfvVK4hAffgX39xvOs5/SVP4+yae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7r2sYAAADdAAAADwAAAAAAAAAAAAAAAACYAgAAZHJz&#10;L2Rvd25yZXYueG1sUEsFBgAAAAAEAAQA9QAAAIsDAAAAAA==&#10;" path="m,l76,2,92,15,89,27r-7,9l62,47,46,48,37,59r,21l60,80r36,4l96,93r-5,1l67,102r-19,7l48,119r-2,7e" filled="f" strokecolor="#1f1a17" strokeweight=".1323mm">
                  <v:path arrowok="t" o:connecttype="custom" o:connectlocs="0,0;38,1;46,8;45,14;41,18;31,24;23,24;19,30;19,40;30,40;48,42;48,47;46,47;34,51;24,55;24,60;23,63" o:connectangles="0,0,0,0,0,0,0,0,0,0,0,0,0,0,0,0,0"/>
                  <o:lock v:ext="edit" aspectratio="t"/>
                </v:shape>
                <v:shape id="Freeform 1724" o:spid="_x0000_s1880" style="position:absolute;left:2012;top:1268;width:35;height:32;visibility:visible;mso-wrap-style:square;v-text-anchor:top" coordsize="7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mlMIA&#10;AADdAAAADwAAAGRycy9kb3ducmV2LnhtbERPTYvCMBC9L/gfwgje1lQXqlSjiHbBw16sHjwOzdh2&#10;t5mUJNb67zcLC97m8T5nvR1MK3pyvrGsYDZNQBCXVjdcKbicP9+XIHxA1thaJgVP8rDdjN7WmGn7&#10;4BP1RahEDGGfoYI6hC6T0pc1GfRT2xFH7madwRChq6R2+IjhppXzJEmlwYZjQ40d7Wsqf4q7UZCf&#10;fZezs/rr+3mVl0VKB7zdlZqMh90KRKAhvMT/7qOO8xfzD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iaUwgAAAN0AAAAPAAAAAAAAAAAAAAAAAJgCAABkcnMvZG93&#10;bnJldi54bWxQSwUGAAAAAAQABAD1AAAAhwMAAAAA&#10;" path="m2,l55,5,71,21r,4l62,32,46,37r-23,l14,41,,52,2,64e" filled="f" strokecolor="#1f1a17" strokeweight=".1323mm">
                  <v:path arrowok="t" o:connecttype="custom" o:connectlocs="1,0;27,3;35,11;35,13;31,16;23,19;11,19;7,21;0,26;1,32" o:connectangles="0,0,0,0,0,0,0,0,0,0"/>
                  <o:lock v:ext="edit" aspectratio="t"/>
                </v:shape>
                <v:shape id="Freeform 1725" o:spid="_x0000_s1881" style="position:absolute;left:2171;top:1050;width:36;height:31;visibility:visible;mso-wrap-style:square;v-text-anchor:top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1vI8QA&#10;AADdAAAADwAAAGRycy9kb3ducmV2LnhtbERPzWoCMRC+F/oOYQrearaitm6NIoLFQz249gGmmzG7&#10;NJksSaprn94UBG/z8f3OfNk7K04UYutZwcuwAEFce92yUfB12Dy/gYgJWaP1TAouFGG5eHyYY6n9&#10;mfd0qpIROYRjiQqalLpSylg35DAOfUecuaMPDlOGwUgd8JzDnZWjophKhy3nhgY7WjdU/1S/TsHk&#10;Uq8/JnZsZt23We0+93/B7g5KDZ761TuIRH26i2/urc7zX0dj+P8mn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dbyPEAAAA3QAAAA8AAAAAAAAAAAAAAAAAmAIAAGRycy9k&#10;b3ducmV2LnhtbFBLBQYAAAAABAAEAPUAAACJAwAAAAA=&#10;" path="m,39l47,7,64,r9,5l71,28,41,57r-9,7e" filled="f" strokecolor="#1f1a17" strokeweight=".1323mm">
                  <v:path arrowok="t" o:connecttype="custom" o:connectlocs="0,19;23,3;32,0;36,2;35,14;20,28;16,31" o:connectangles="0,0,0,0,0,0,0"/>
                  <o:lock v:ext="edit" aspectratio="t"/>
                </v:shape>
                <v:shape id="Freeform 1726" o:spid="_x0000_s1882" style="position:absolute;left:2207;top:1064;width:36;height:26;visibility:visible;mso-wrap-style:square;v-text-anchor:top" coordsize="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gEMIA&#10;AADdAAAADwAAAGRycy9kb3ducmV2LnhtbERPzWqDQBC+B/IOywR6S9YE2oh1lbRQqDdr+wCDO1Gr&#10;O2vdjTFv3y0UcpuP73fSfDGDmGlynWUF+10Egri2uuNGwdfn2zYG4TyyxsEyKbiRgzxbr1JMtL3y&#10;B82Vb0QIYZeggtb7MZHS1S0ZdDs7EgfubCeDPsCpkXrCawg3gzxE0ZM02HFoaHGk15bqvroYBXO/&#10;j/2lKOjn/G1ucdmcivGlVOphs5yeQXha/F38737XYf7x8Ah/34QT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SAQwgAAAN0AAAAPAAAAAAAAAAAAAAAAAJgCAABkcnMvZG93&#10;bnJldi54bWxQSwUGAAAAAAQABAD1AAAAhwMAAAAA&#10;" path="m,54l55,4,71,,62,40,52,54e" filled="f" strokecolor="#1f1a17" strokeweight=".1323mm">
                  <v:path arrowok="t" o:connecttype="custom" o:connectlocs="0,26;28,2;36,0;31,19;26,26" o:connectangles="0,0,0,0,0"/>
                  <o:lock v:ext="edit" aspectratio="t"/>
                </v:shape>
                <v:shape id="Freeform 1727" o:spid="_x0000_s1883" style="position:absolute;left:2246;top:1089;width:37;height:37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qZ+MQA&#10;AADdAAAADwAAAGRycy9kb3ducmV2LnhtbERPTWvCQBC9F/wPywje6qYe0pK6SigEFbw0EbS3YXea&#10;hGZnQ3Y1sb++Wyj0No/3OevtZDtxo8G3jhU8LRMQxNqZlmsFp6p4fAHhA7LBzjEpuJOH7Wb2sMbM&#10;uJHf6VaGWsQQ9hkqaELoMym9bsiiX7qeOHKfbrAYIhxqaQYcY7jt5CpJUmmx5djQYE9vDemv8moV&#10;HC/n6rj78IfvqswvRacTbfqTUov5lL+CCDSFf/Gfe2/i/OdVCr/fxB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6mfjEAAAA3QAAAA8AAAAAAAAAAAAAAAAAmAIAAGRycy9k&#10;b3ducmV2LnhtbFBLBQYAAAAABAAEAPUAAACJAwAAAAA=&#10;" path="m4,48l,48,34,32,68,r5,14l48,46,40,66r-6,7e" filled="f" strokecolor="#1f1a17" strokeweight=".1323mm">
                  <v:path arrowok="t" o:connecttype="custom" o:connectlocs="2,24;0,24;17,16;34,0;37,7;24,23;20,33;17,37" o:connectangles="0,0,0,0,0,0,0,0"/>
                  <o:lock v:ext="edit" aspectratio="t"/>
                </v:shape>
                <v:shape id="Freeform 1728" o:spid="_x0000_s1884" style="position:absolute;left:2129;top:1312;width:53;height:7;visibility:visible;mso-wrap-style:square;v-text-anchor:top" coordsize="10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ybcIA&#10;AADdAAAADwAAAGRycy9kb3ducmV2LnhtbERP30vDMBB+F/wfwgl7c4llWu2WjW0o7NU68PVobk2w&#10;uZQm21r/eiMIvt3H9/NWm9F34kJDdIE1PMwVCOImGMethuPH2/0ziJiQDXaBScNEETbr25sVViZc&#10;+Z0udWpFDuFYoQabUl9JGRtLHuM89MSZO4XBY8pwaKUZ8JrDfScLpZ6kR8e5wWJPe0vNV332Gtzh&#10;0y2Kl8U3lY9WqXo3vU7Hvdazu3G7BJFoTP/iP/fB5PllUcLvN/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jJtwgAAAN0AAAAPAAAAAAAAAAAAAAAAAJgCAABkcnMvZG93&#10;bnJldi54bWxQSwUGAAAAAAQABAD1AAAAhwMAAAAA&#10;" path="m,l14,14r48,l106,14e" filled="f" strokecolor="#1f1a17" strokeweight=".1323mm">
                  <v:path arrowok="t" o:connecttype="custom" o:connectlocs="0,0;7,7;31,7;53,7" o:connectangles="0,0,0,0"/>
                  <o:lock v:ext="edit" aspectratio="t"/>
                </v:shape>
                <v:shape id="Freeform 1729" o:spid="_x0000_s1885" style="position:absolute;left:2139;top:1332;width:59;height:9;visibility:visible;mso-wrap-style:square;v-text-anchor:top" coordsize="1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OfFsUA&#10;AADdAAAADwAAAGRycy9kb3ducmV2LnhtbESPT2vDMAzF74N9B6PBbquzHtaS1SntoFDGLukCvWqx&#10;8ofGcrDdNPv206Gwm8R7eu+nzXZ2g5ooxN6zgddFBoq49rbn1kD1fXhZg4oJ2eLgmQz8UoRt8fiw&#10;wdz6G5c0nVKrJIRjjga6lMZc61h35DAu/EgsWuODwyRraLUNeJNwN+hllr1phz1LQ4cjfXRUX05X&#10;Z6Dc19cW/bq8fM5Z8xXOFf5MlTHPT/PuHVSiOf2b79dHK/irpeDKNzKC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58WxQAAAN0AAAAPAAAAAAAAAAAAAAAAAJgCAABkcnMv&#10;ZG93bnJldi54bWxQSwUGAAAAAAQABAD1AAAAigMAAAAA&#10;" path="m119,14l91,16,50,18,,e" filled="f" strokecolor="#1f1a17" strokeweight=".1323mm">
                  <v:path arrowok="t" o:connecttype="custom" o:connectlocs="59,7;45,8;25,9;0,0" o:connectangles="0,0,0,0"/>
                  <o:lock v:ext="edit" aspectratio="t"/>
                </v:shape>
                <v:shape id="Freeform 1730" o:spid="_x0000_s1886" style="position:absolute;left:2162;top:1351;width:79;height:9;visibility:visible;mso-wrap-style:square;v-text-anchor:top" coordsize="1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OjcQA&#10;AADdAAAADwAAAGRycy9kb3ducmV2LnhtbERPS0sDMRC+C/6HMIXebLZ7WOu2aRGxUFGLfdDzsBk3&#10;y24maxLb7b83guBtPr7nLFaD7cSZfGgcK5hOMhDEldMN1wqOh/XdDESIyBo7x6TgSgFWy9ubBZba&#10;XXhH532sRQrhUKICE2NfShkqQxbDxPXEift03mJM0NdSe7ykcNvJPMsKabHh1GCwpydDVbv/tgqe&#10;37aFeX1Zn/zsvf3gePrK22uh1Hg0PM5BRBriv/jPvdFp/n3+AL/fp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dTo3EAAAA3QAAAA8AAAAAAAAAAAAAAAAAmAIAAGRycy9k&#10;b3ducmV2LnhtbFBLBQYAAAAABAAEAPUAAACJAwAAAAA=&#10;" path="m,l40,20r73,-6l158,14e" filled="f" strokecolor="#1f1a17" strokeweight=".1323mm">
                  <v:path arrowok="t" o:connecttype="custom" o:connectlocs="0,0;20,9;57,6;79,6" o:connectangles="0,0,0,0"/>
                  <o:lock v:ext="edit" aspectratio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74990</wp:posOffset>
                </wp:positionH>
                <wp:positionV relativeFrom="paragraph">
                  <wp:posOffset>151130</wp:posOffset>
                </wp:positionV>
                <wp:extent cx="171450" cy="1371600"/>
                <wp:effectExtent l="0" t="0" r="12700" b="13335"/>
                <wp:wrapNone/>
                <wp:docPr id="86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371600"/>
                          <a:chOff x="12874" y="238"/>
                          <a:chExt cx="270" cy="2160"/>
                        </a:xfrm>
                      </wpg:grpSpPr>
                      <wpg:grpSp>
                        <wpg:cNvPr id="864" name="Group 867"/>
                        <wpg:cNvGrpSpPr>
                          <a:grpSpLocks/>
                        </wpg:cNvGrpSpPr>
                        <wpg:grpSpPr bwMode="auto">
                          <a:xfrm>
                            <a:off x="12874" y="238"/>
                            <a:ext cx="55" cy="367"/>
                            <a:chOff x="12874" y="238"/>
                            <a:chExt cx="270" cy="2160"/>
                          </a:xfrm>
                        </wpg:grpSpPr>
                        <wps:wsp>
                          <wps:cNvPr id="865" name="Rectangle 8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22" y="373"/>
                              <a:ext cx="6" cy="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Rectangle 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4" y="238"/>
                              <a:ext cx="6" cy="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865"/>
                        <wpg:cNvGrpSpPr>
                          <a:grpSpLocks/>
                        </wpg:cNvGrpSpPr>
                        <wpg:grpSpPr bwMode="auto">
                          <a:xfrm>
                            <a:off x="13143" y="2397"/>
                            <a:ext cx="1" cy="1"/>
                            <a:chOff x="12874" y="238"/>
                            <a:chExt cx="270" cy="2160"/>
                          </a:xfrm>
                        </wpg:grpSpPr>
                        <wps:wsp>
                          <wps:cNvPr id="868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43" y="2397"/>
                              <a:ext cx="0" cy="0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hape_0" o:spid="_x0000_s1026" style="position:absolute;margin-left:643.7pt;margin-top:11.9pt;width:13.5pt;height:108pt;z-index:251657216" coordorigin="12874,238" coordsize="27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">
                <v:group id="Group 867" o:spid="_x0000_s1027" style="position:absolute;left:12874;top:238;width:55;height:367" coordorigin="12874,238" coordsize="27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rect id="Rectangle 869" o:spid="_x0000_s1028" style="position:absolute;left:12922;top:373;width:6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CtcQA&#10;AADcAAAADwAAAGRycy9kb3ducmV2LnhtbESPQWsCMRSE74L/ITyhF6nZtiqyNYoUCqWwiKv0/Lp5&#10;Jqubl2WT6vbfNwXB4zAz3zDLde8acaEu1J4VPE0yEMSV1zUbBYf9++MCRIjIGhvPpOCXAqxXw8ES&#10;c+2vvKNLGY1IEA45KrAxtrmUobLkMEx8S5y8o+8cxiQ7I3WH1wR3jXzOsrl0WHNasNjSm6XqXP44&#10;Bfw1buz3i2TzeTJ738tiOy0KpR5G/eYVRKQ+3sO39odWsJjP4P9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YgrXEAAAA3AAAAA8AAAAAAAAAAAAAAAAAmAIAAGRycy9k&#10;b3ducmV2LnhtbFBLBQYAAAAABAAEAPUAAACJAwAAAAA=&#10;" filled="f" stroked="f" strokecolor="#3465a4">
                    <v:stroke joinstyle="round"/>
                  </v:rect>
                  <v:rect id="Rectangle 868" o:spid="_x0000_s1029" style="position:absolute;left:12874;top:238;width:6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cwsQA&#10;AADcAAAADwAAAGRycy9kb3ducmV2LnhtbESPUWvCMBSF3wf+h3CFvQxN50aRahQZDGRQxqr4fG2u&#10;SbW5KU2m3b9fBgMfD+ec73CW68G14kp9aDwreJ5mIIhrrxs2Cva798kcRIjIGlvPpOCHAqxXo4cl&#10;Ftrf+IuuVTQiQTgUqMDG2BVShtqSwzD1HXHyTr53GJPsjdQ93hLctXKWZbl02HBasNjRm6X6Un07&#10;BXx4au3xRbL5OJudH2T5+VqWSj2Oh80CRKQh3sP/7a1WMM9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KHMLEAAAA3AAAAA8AAAAAAAAAAAAAAAAAmAIAAGRycy9k&#10;b3ducmV2LnhtbFBLBQYAAAAABAAEAPUAAACJAwAAAAA=&#10;" filled="f" stroked="f" strokecolor="#3465a4">
                    <v:stroke joinstyle="round"/>
                  </v:rect>
                </v:group>
                <v:group id="Group 865" o:spid="_x0000_s1030" style="position:absolute;left:13143;top:2397;width:1;height:1" coordorigin="12874,238" coordsize="27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<v:rect id="Rectangle 1" o:spid="_x0000_s1031" style="position:absolute;left:13143;top:2397;width: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rgsMA&#10;AADcAAAADwAAAGRycy9kb3ducmV2LnhtbERP3WrCMBS+H+wdwhF2N1PH7Eo1ytgo+INsdj7AoTlr&#10;y5qTkmRafXpzIXj58f3Pl4PpxJGcby0rmIwTEMSV1S3XCg4/xXMGwgdkjZ1lUnAmD8vF48Mcc21P&#10;vKdjGWoRQ9jnqKAJoc+l9FVDBv3Y9sSR+7XOYIjQ1VI7PMVw08mXJEmlwZZjQ4M9fTRU/ZX/RsHX&#10;d1FMd5tL/bre7cs2Td7Wn26r1NNoeJ+BCDSEu/jmXmkFWRrXxjPxCM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ErgsMAAADcAAAADwAAAAAAAAAAAAAAAACYAgAAZHJzL2Rv&#10;d25yZXYueG1sUEsFBgAAAAAEAAQA9QAAAIgDAAAAAA==&#10;" fillcolor="#dfba4d" stroked="f" strokecolor="#3465a4">
                    <v:stroke joinstyle="round"/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62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OuAqk0AgAAY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416560</wp:posOffset>
                </wp:positionV>
                <wp:extent cx="789940" cy="1370330"/>
                <wp:effectExtent l="3810" t="0" r="0" b="1270"/>
                <wp:wrapNone/>
                <wp:docPr id="1" name="Group 2" descr="Фигур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9940" cy="1370330"/>
                          <a:chOff x="4200" y="-656"/>
                          <a:chExt cx="1244" cy="2158"/>
                        </a:xfrm>
                      </wpg:grpSpPr>
                      <wpg:grpSp>
                        <wpg:cNvPr id="2" name="Group 662"/>
                        <wpg:cNvGrpSpPr>
                          <a:grpSpLocks/>
                        </wpg:cNvGrpSpPr>
                        <wpg:grpSpPr bwMode="auto">
                          <a:xfrm>
                            <a:off x="4200" y="-656"/>
                            <a:ext cx="1244" cy="2158"/>
                            <a:chOff x="4200" y="-656"/>
                            <a:chExt cx="1244" cy="2158"/>
                          </a:xfrm>
                        </wpg:grpSpPr>
                        <wps:wsp>
                          <wps:cNvPr id="3" name="Text Box 8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5" y="-499"/>
                              <a:ext cx="31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8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0" y="-656"/>
                              <a:ext cx="32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0" y="-176"/>
                              <a:ext cx="1244" cy="16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8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0" y="-176"/>
                              <a:ext cx="1244" cy="16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noFill/>
                            <a:ln w="144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8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4" y="-112"/>
                              <a:ext cx="560" cy="15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4471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8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5" y="-112"/>
                              <a:ext cx="557" cy="15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0092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8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8" y="43"/>
                              <a:ext cx="1" cy="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8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8" y="44"/>
                              <a:ext cx="2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7" y="48"/>
                              <a:ext cx="4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8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7" y="49"/>
                              <a:ext cx="6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5" y="53"/>
                              <a:ext cx="8" cy="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8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4" y="56"/>
                              <a:ext cx="10" cy="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1" y="59"/>
                              <a:ext cx="13" cy="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8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61"/>
                              <a:ext cx="15" cy="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8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9" y="64"/>
                              <a:ext cx="17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8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9" y="66"/>
                              <a:ext cx="17" cy="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7" y="70"/>
                              <a:ext cx="21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6" y="73"/>
                              <a:ext cx="22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5" y="74"/>
                              <a:ext cx="25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78"/>
                              <a:ext cx="27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1" y="81"/>
                              <a:ext cx="31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1" y="84"/>
                              <a:ext cx="32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8" y="87"/>
                              <a:ext cx="34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7" y="89"/>
                              <a:ext cx="36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4" y="91"/>
                              <a:ext cx="40" cy="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95"/>
                              <a:ext cx="43" cy="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98"/>
                              <a:ext cx="44" cy="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8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0" y="100"/>
                              <a:ext cx="47" cy="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8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102"/>
                              <a:ext cx="49" cy="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utoShape 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5" y="106"/>
                              <a:ext cx="52" cy="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AutoShape 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4" y="108"/>
                              <a:ext cx="56" cy="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AutoShape 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4" y="112"/>
                              <a:ext cx="58" cy="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114"/>
                              <a:ext cx="61" cy="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116"/>
                              <a:ext cx="66" cy="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5" y="119"/>
                              <a:ext cx="69" cy="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utoShape 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" y="121"/>
                              <a:ext cx="72" cy="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AutoShape 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1" y="125"/>
                              <a:ext cx="75" cy="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7" y="125"/>
                              <a:ext cx="77" cy="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4" y="129"/>
                              <a:ext cx="82" cy="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2" y="133"/>
                              <a:ext cx="84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8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133"/>
                              <a:ext cx="89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8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6" y="138"/>
                              <a:ext cx="93" cy="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8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4" y="141"/>
                              <a:ext cx="97" cy="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AutoShape 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0" y="142"/>
                              <a:ext cx="101" cy="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AutoShape 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146"/>
                              <a:ext cx="106" cy="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148"/>
                              <a:ext cx="109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AutoShape 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1" y="150"/>
                              <a:ext cx="112" cy="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AutoShape 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8" y="153"/>
                              <a:ext cx="117" cy="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utoShape 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7" y="155"/>
                              <a:ext cx="119" cy="1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AutoShape 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7" y="159"/>
                              <a:ext cx="120" cy="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AutoShape 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8" y="159"/>
                              <a:ext cx="120" cy="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AutoShape 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163"/>
                              <a:ext cx="114" cy="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AutoShape 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0" y="166"/>
                              <a:ext cx="110" cy="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AutoShape 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6" y="169"/>
                              <a:ext cx="106" cy="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AutoShape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2" y="170"/>
                              <a:ext cx="100" cy="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AutoShape 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7" y="174"/>
                              <a:ext cx="95" cy="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" y="176"/>
                              <a:ext cx="91" cy="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7" y="178"/>
                              <a:ext cx="87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5" y="182"/>
                              <a:ext cx="92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AutoShape 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" y="184"/>
                              <a:ext cx="95" cy="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AutoShape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1" y="187"/>
                              <a:ext cx="99" cy="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AutoShape 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7" y="188"/>
                              <a:ext cx="103" cy="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AutoShap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7" y="192"/>
                              <a:ext cx="107" cy="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AutoShape 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2" y="193"/>
                              <a:ext cx="109" cy="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AutoShap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197"/>
                              <a:ext cx="114" cy="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AutoShape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8" y="199"/>
                              <a:ext cx="117" cy="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AutoShape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201"/>
                              <a:ext cx="121" cy="1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AutoShape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204"/>
                              <a:ext cx="126" cy="1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AutoShape 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0" y="205"/>
                              <a:ext cx="131" cy="1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AutoShape 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209"/>
                              <a:ext cx="134" cy="1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AutoShape 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1" y="210"/>
                              <a:ext cx="140" cy="1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AutoShape 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8" y="214"/>
                              <a:ext cx="143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AutoShape 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5" y="216"/>
                              <a:ext cx="148" cy="1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AutoShape 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3" y="218"/>
                              <a:ext cx="153" cy="1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AutoShape 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9" y="221"/>
                              <a:ext cx="158" cy="1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AutoShape 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4" y="224"/>
                              <a:ext cx="163" cy="1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AutoShape 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0" y="226"/>
                              <a:ext cx="169" cy="1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AutoShape 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6" y="228"/>
                              <a:ext cx="174" cy="1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AutoShape 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2" y="231"/>
                              <a:ext cx="179" cy="1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AutoShape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233"/>
                              <a:ext cx="184" cy="1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AutoShape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3" y="235"/>
                              <a:ext cx="190" cy="1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AutoShape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9" y="237"/>
                              <a:ext cx="197" cy="1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AutoShape 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2" y="239"/>
                              <a:ext cx="204" cy="1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AutoShape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8" y="242"/>
                              <a:ext cx="209" cy="1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AutoShape 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2" y="244"/>
                              <a:ext cx="217" cy="1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AutoShape 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2" y="248"/>
                              <a:ext cx="217" cy="1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AutoShape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2" y="250"/>
                              <a:ext cx="218" cy="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AutoShape 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8" y="251"/>
                              <a:ext cx="215" cy="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AutoShape 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2" y="254"/>
                              <a:ext cx="212" cy="1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AutoShape 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9" y="256"/>
                              <a:ext cx="205" cy="1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AutoShape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4" y="284"/>
                              <a:ext cx="172" cy="1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AutoShape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9" y="286"/>
                              <a:ext cx="169" cy="1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AutoShape 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6" y="289"/>
                              <a:ext cx="165" cy="1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AutoShape 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8" y="290"/>
                              <a:ext cx="162" cy="1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AutoShape 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4" y="293"/>
                              <a:ext cx="157" cy="1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AutoShape 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9" y="294"/>
                              <a:ext cx="152" cy="1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AutoShape 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4" y="298"/>
                              <a:ext cx="149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AutoShape 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9" y="301"/>
                              <a:ext cx="145" cy="1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AutoShape 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3" y="303"/>
                              <a:ext cx="142" cy="1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AutoShape 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0" y="305"/>
                              <a:ext cx="138" cy="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AutoShape 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0" y="307"/>
                              <a:ext cx="138" cy="1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AutoShape 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311"/>
                              <a:ext cx="143" cy="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AutoShape 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313"/>
                              <a:ext cx="145" cy="1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AutoShape 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1" y="315"/>
                              <a:ext cx="150" cy="1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AutoShape 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8" y="316"/>
                              <a:ext cx="156" cy="1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AutoShape 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5" y="320"/>
                              <a:ext cx="159" cy="1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AutoShape 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3" y="323"/>
                              <a:ext cx="164" cy="1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AutoShape 7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9" y="324"/>
                              <a:ext cx="169" cy="1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AutoShape 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6" y="328"/>
                              <a:ext cx="173" cy="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AutoShape 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4" y="330"/>
                              <a:ext cx="176" cy="1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AutoShape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0" y="332"/>
                              <a:ext cx="181" cy="1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AutoShape 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6" y="332"/>
                              <a:ext cx="187" cy="1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AutoShape 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3" y="337"/>
                              <a:ext cx="191" cy="1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AutoShap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9" y="339"/>
                              <a:ext cx="196" cy="1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AutoShape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341"/>
                              <a:ext cx="200" cy="1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AutoShape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3" y="343"/>
                              <a:ext cx="206" cy="1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AutoShape 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0" y="345"/>
                              <a:ext cx="208" cy="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AutoShape 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6" y="349"/>
                              <a:ext cx="214" cy="1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AutoShape 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2" y="349"/>
                              <a:ext cx="220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AutoShape 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352"/>
                              <a:ext cx="224" cy="1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AutoShape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355"/>
                              <a:ext cx="230" cy="1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AutoShape 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2" y="358"/>
                              <a:ext cx="234" cy="1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AutoShape 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8" y="358"/>
                              <a:ext cx="240" cy="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AutoShape 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3" y="362"/>
                              <a:ext cx="244" cy="2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AutoShape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9" y="365"/>
                              <a:ext cx="250" cy="2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AutoShape 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5" y="366"/>
                              <a:ext cx="256" cy="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AutoShape 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1" y="366"/>
                              <a:ext cx="261" cy="2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AutoShape 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7" y="371"/>
                              <a:ext cx="267" cy="2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AutoShape 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3" y="374"/>
                              <a:ext cx="272" cy="2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AutoShape 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9" y="375"/>
                              <a:ext cx="277" cy="2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AutoShape 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5" y="377"/>
                              <a:ext cx="282" cy="2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AutoShape 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5" y="379"/>
                              <a:ext cx="283" cy="2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AutoShape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5" y="383"/>
                              <a:ext cx="285" cy="2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AutoShape 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385"/>
                              <a:ext cx="282" cy="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AutoShape 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7" y="386"/>
                              <a:ext cx="278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AutoShape 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1" y="389"/>
                              <a:ext cx="274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AutoShape 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6" y="392"/>
                              <a:ext cx="271" cy="2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AutoShape 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1" y="394"/>
                              <a:ext cx="266" cy="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AutoShape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8" y="396"/>
                              <a:ext cx="263" cy="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AutoShape 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2" y="398"/>
                              <a:ext cx="260" cy="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AutoShape 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400"/>
                              <a:ext cx="257" cy="2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AutoShape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1" y="403"/>
                              <a:ext cx="254" cy="2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AutoShape 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6" y="404"/>
                              <a:ext cx="249" cy="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AutoShape 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0" y="407"/>
                              <a:ext cx="247" cy="1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AutoShape 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5" y="409"/>
                              <a:ext cx="243" cy="1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AutoShape 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9" y="413"/>
                              <a:ext cx="241" cy="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AutoShape 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6" y="413"/>
                              <a:ext cx="237" cy="1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AutoShape 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8" y="416"/>
                              <a:ext cx="234" cy="1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AutoShape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4" y="417"/>
                              <a:ext cx="230" cy="1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AutoShape 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9" y="420"/>
                              <a:ext cx="227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AutoShape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3" y="423"/>
                              <a:ext cx="224" cy="1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AutoShape 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8" y="425"/>
                              <a:ext cx="220" cy="1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AutoShape 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2" y="462"/>
                              <a:ext cx="174" cy="1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AutoShape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466"/>
                              <a:ext cx="172" cy="1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AutoShape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467"/>
                              <a:ext cx="166" cy="1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AutoShape 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468"/>
                              <a:ext cx="165" cy="1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AutoShape 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0" y="472"/>
                              <a:ext cx="161" cy="1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AutoShape 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4" y="475"/>
                              <a:ext cx="158" cy="1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AutoShape 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8" y="476"/>
                              <a:ext cx="155" cy="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AutoShape 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" y="479"/>
                              <a:ext cx="152" cy="1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AutoShape 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7" y="481"/>
                              <a:ext cx="149" cy="1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AutoShape 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4" y="485"/>
                              <a:ext cx="144" cy="1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AutoShape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485"/>
                              <a:ext cx="141" cy="1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AutoShape 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489"/>
                              <a:ext cx="137" cy="1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AutoShape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4" y="492"/>
                              <a:ext cx="136" cy="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AutoShap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1" y="493"/>
                              <a:ext cx="133" cy="1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AutoShape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496"/>
                              <a:ext cx="131" cy="1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AutoShape 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9" y="498"/>
                              <a:ext cx="126" cy="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AutoShape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1" y="501"/>
                              <a:ext cx="124" cy="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AutoShape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7" y="502"/>
                              <a:ext cx="120" cy="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AutoShape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9" y="506"/>
                              <a:ext cx="118" cy="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AutoShape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4" y="508"/>
                              <a:ext cx="116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AutoShape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7" y="510"/>
                              <a:ext cx="114" cy="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AutoShape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2" y="510"/>
                              <a:ext cx="110" cy="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AutoShap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6" y="515"/>
                              <a:ext cx="107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AutoShape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0" y="518"/>
                              <a:ext cx="104" cy="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AutoShap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4" y="519"/>
                              <a:ext cx="101" cy="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AutoShap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8" y="521"/>
                              <a:ext cx="99" cy="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AutoShape 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2" y="525"/>
                              <a:ext cx="97" cy="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AutoShap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6" y="527"/>
                              <a:ext cx="94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AutoShap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0" y="527"/>
                              <a:ext cx="91" cy="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AutoShape 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4" y="532"/>
                              <a:ext cx="89" cy="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AutoShap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8" y="534"/>
                              <a:ext cx="85" cy="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AutoShap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3" y="536"/>
                              <a:ext cx="82" cy="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AutoShape 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7" y="540"/>
                              <a:ext cx="80" cy="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AutoShap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1" y="540"/>
                              <a:ext cx="77" cy="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AutoShap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5" y="543"/>
                              <a:ext cx="75" cy="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AutoShape 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9" y="546"/>
                              <a:ext cx="72" cy="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AutoShap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4" y="548"/>
                              <a:ext cx="70" cy="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AutoShap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550"/>
                              <a:ext cx="67" cy="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AutoShape 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0" y="552"/>
                              <a:ext cx="64" cy="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AutoShape 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3" y="555"/>
                              <a:ext cx="62" cy="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AutoShape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8" y="557"/>
                              <a:ext cx="59" cy="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AutoShape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1" y="559"/>
                              <a:ext cx="57" cy="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AutoShape 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6" y="563"/>
                              <a:ext cx="55" cy="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AutoShape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9" y="565"/>
                              <a:ext cx="53" cy="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AutoShap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3" y="565"/>
                              <a:ext cx="50" cy="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AutoShape 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8" y="568"/>
                              <a:ext cx="47" cy="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AutoShape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2" y="572"/>
                              <a:ext cx="44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AutoShap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4" y="574"/>
                              <a:ext cx="43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461"/>
                        <wpg:cNvGrpSpPr>
                          <a:grpSpLocks/>
                        </wpg:cNvGrpSpPr>
                        <wpg:grpSpPr bwMode="auto">
                          <a:xfrm>
                            <a:off x="4358" y="43"/>
                            <a:ext cx="942" cy="1080"/>
                            <a:chOff x="4200" y="-656"/>
                            <a:chExt cx="1244" cy="2158"/>
                          </a:xfrm>
                        </wpg:grpSpPr>
                        <wps:wsp>
                          <wps:cNvPr id="204" name="AutoShape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8" y="576"/>
                              <a:ext cx="41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AutoShape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2" y="577"/>
                              <a:ext cx="38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AutoShap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6" y="580"/>
                              <a:ext cx="35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AutoShape 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9" y="582"/>
                              <a:ext cx="33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AutoShape 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4" y="585"/>
                              <a:ext cx="31" cy="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AutoShape 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7" y="586"/>
                              <a:ext cx="28" cy="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AutoShape 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1" y="589"/>
                              <a:ext cx="25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AutoShape 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6" y="591"/>
                              <a:ext cx="25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AutoShape 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8" y="593"/>
                              <a:ext cx="22" cy="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B4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AutoShape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4" y="595"/>
                              <a:ext cx="18" cy="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B2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AutoShape 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5" y="599"/>
                              <a:ext cx="17" cy="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B0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AutoShape 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0" y="599"/>
                              <a:ext cx="15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9AE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AutoShape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602"/>
                              <a:ext cx="13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8AB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AutoShape 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7" y="604"/>
                              <a:ext cx="11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7A8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AutoShape 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1" y="606"/>
                              <a:ext cx="8" cy="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4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AutoShape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3" y="610"/>
                              <a:ext cx="6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3A1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AutoShape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0" y="61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2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AutoShape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6" y="43"/>
                              <a:ext cx="353" cy="5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noFill/>
                            <a:ln w="432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AutoShap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0" y="49"/>
                              <a:ext cx="4" cy="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AutoShape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4" y="49"/>
                              <a:ext cx="11" cy="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AutoShape 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52"/>
                              <a:ext cx="90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AutoShape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7" y="53"/>
                              <a:ext cx="99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AutoShape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3" y="57"/>
                              <a:ext cx="103" cy="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AutoShape 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6" y="60"/>
                              <a:ext cx="181" cy="1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AutoShape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6" y="61"/>
                              <a:ext cx="181" cy="1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AutoShape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7" y="66"/>
                              <a:ext cx="180" cy="1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AutoShape 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70"/>
                              <a:ext cx="179" cy="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AutoShape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74"/>
                              <a:ext cx="176" cy="1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AutoShape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77"/>
                              <a:ext cx="176" cy="1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AutoShape 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0" y="78"/>
                              <a:ext cx="174" cy="1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AutoShape 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0" y="85"/>
                              <a:ext cx="173" cy="1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AutoShape 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1" y="87"/>
                              <a:ext cx="172" cy="1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AutoShape 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1" y="94"/>
                              <a:ext cx="171" cy="1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AutoShape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0" y="97"/>
                              <a:ext cx="170" cy="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AutoShape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103"/>
                              <a:ext cx="169" cy="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AutoShap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108"/>
                              <a:ext cx="167" cy="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AutoShap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7" y="114"/>
                              <a:ext cx="166" cy="1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AutoShape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5" y="120"/>
                              <a:ext cx="165" cy="1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AutoShape 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2" y="125"/>
                              <a:ext cx="164" cy="1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AutoShape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" y="131"/>
                              <a:ext cx="165" cy="1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AutoShape 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6" y="137"/>
                              <a:ext cx="166" cy="1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AutoShape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3" y="142"/>
                              <a:ext cx="165" cy="1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AutoShape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9" y="146"/>
                              <a:ext cx="169" cy="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AutoShape 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50"/>
                              <a:ext cx="171" cy="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AutoShape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20"/>
                              <a:ext cx="221" cy="1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AutoShape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20"/>
                              <a:ext cx="224" cy="1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AutoShape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21"/>
                              <a:ext cx="227" cy="1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AutoShape 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21"/>
                              <a:ext cx="231" cy="1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AutoShape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123"/>
                              <a:ext cx="235" cy="1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AutoShape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125"/>
                              <a:ext cx="238" cy="1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AutoShape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125"/>
                              <a:ext cx="239" cy="1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AutoShape 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27"/>
                              <a:ext cx="242" cy="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29"/>
                              <a:ext cx="244" cy="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AutoShape 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29"/>
                              <a:ext cx="246" cy="2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AutoShape 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32"/>
                              <a:ext cx="248" cy="2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AutoShape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33"/>
                              <a:ext cx="249" cy="2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AutoShape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36"/>
                              <a:ext cx="250" cy="2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AutoShape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38"/>
                              <a:ext cx="252" cy="2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AutoShape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40"/>
                              <a:ext cx="255" cy="2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AutoShape 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42"/>
                              <a:ext cx="256" cy="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AutoShape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44"/>
                              <a:ext cx="258" cy="2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AutoShape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146"/>
                              <a:ext cx="258" cy="2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AutoShape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148"/>
                              <a:ext cx="258" cy="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AutoShape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150"/>
                              <a:ext cx="260" cy="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AutoShape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150"/>
                              <a:ext cx="261" cy="2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AutoShape 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154"/>
                              <a:ext cx="263" cy="2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AutoShape 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57"/>
                              <a:ext cx="264" cy="2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AutoShape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59"/>
                              <a:ext cx="265" cy="2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61"/>
                              <a:ext cx="264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AutoShape 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63"/>
                              <a:ext cx="265" cy="2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AutoShape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67"/>
                              <a:ext cx="266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AutoShape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67"/>
                              <a:ext cx="266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AutoShape 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70"/>
                              <a:ext cx="267" cy="2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AutoShape 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173"/>
                              <a:ext cx="268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AutoShape 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76"/>
                              <a:ext cx="268" cy="2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AutoShape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78"/>
                              <a:ext cx="269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AutoShape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8" y="180"/>
                              <a:ext cx="269" cy="2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AutoShape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8" y="184"/>
                              <a:ext cx="269" cy="2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AutoShape 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8" y="187"/>
                              <a:ext cx="268" cy="2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AutoShape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9" y="188"/>
                              <a:ext cx="268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AutoShape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0" y="192"/>
                              <a:ext cx="268" cy="2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0" y="195"/>
                              <a:ext cx="268" cy="2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AutoShape 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197"/>
                              <a:ext cx="268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AutoShape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200"/>
                              <a:ext cx="267" cy="2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AutoShape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3" y="203"/>
                              <a:ext cx="267" cy="2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AutoShape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3" y="205"/>
                              <a:ext cx="267" cy="2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AutoShape 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4" y="209"/>
                              <a:ext cx="266" cy="2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AutoShape 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6" y="212"/>
                              <a:ext cx="266" cy="2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AutoShape 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7" y="214"/>
                              <a:ext cx="265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AutoShape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8" y="218"/>
                              <a:ext cx="264" cy="2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" y="221"/>
                              <a:ext cx="263" cy="2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AutoShape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" y="225"/>
                              <a:ext cx="261" cy="2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AutoShape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2" y="227"/>
                              <a:ext cx="259" cy="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AutoShape 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2" y="231"/>
                              <a:ext cx="258" cy="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AutoShape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5" y="235"/>
                              <a:ext cx="257" cy="2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AutoShape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5" y="239"/>
                              <a:ext cx="256" cy="2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AutoShape 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6" y="242"/>
                              <a:ext cx="254" cy="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AutoShape 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7" y="246"/>
                              <a:ext cx="251" cy="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AutoShape 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251"/>
                              <a:ext cx="250" cy="2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AutoShape 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0" y="254"/>
                              <a:ext cx="247" cy="2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AutoShape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1" y="259"/>
                              <a:ext cx="244" cy="2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AutoShape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1" y="260"/>
                              <a:ext cx="244" cy="2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AutoShape 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3" y="267"/>
                              <a:ext cx="242" cy="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AutoShape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5" y="271"/>
                              <a:ext cx="239" cy="1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AutoShape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7" y="276"/>
                              <a:ext cx="235" cy="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AutoShape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7" y="258"/>
                              <a:ext cx="268" cy="2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AutoShape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9" y="258"/>
                              <a:ext cx="268" cy="2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AutoShape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2" y="258"/>
                              <a:ext cx="268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AutoShape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2" y="260"/>
                              <a:ext cx="271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AutoShape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260"/>
                              <a:ext cx="269" cy="2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AutoShape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4" y="265"/>
                              <a:ext cx="268" cy="2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AutoShape 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6" y="267"/>
                              <a:ext cx="267" cy="2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AutoShape 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7" y="269"/>
                              <a:ext cx="268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AutoShape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269"/>
                              <a:ext cx="267" cy="2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AutoShape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0" y="273"/>
                              <a:ext cx="268" cy="2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AutoShape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2" y="276"/>
                              <a:ext cx="267" cy="2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AutoShape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4" y="277"/>
                              <a:ext cx="267" cy="2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AutoShape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5" y="280"/>
                              <a:ext cx="266" cy="2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AutoShape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9" y="284"/>
                              <a:ext cx="264" cy="2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AutoShape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9" y="286"/>
                              <a:ext cx="263" cy="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AutoShape 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0" y="288"/>
                              <a:ext cx="263" cy="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AutoShape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3" y="290"/>
                              <a:ext cx="261" cy="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AutoShape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3" y="294"/>
                              <a:ext cx="261" cy="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AutoShap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5" y="294"/>
                              <a:ext cx="260" cy="2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AutoShape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8" y="299"/>
                              <a:ext cx="258" cy="2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AutoShap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9" y="302"/>
                              <a:ext cx="258" cy="2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AutoShape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1" y="303"/>
                              <a:ext cx="258" cy="2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AutoShap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2" y="307"/>
                              <a:ext cx="256" cy="2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AutoShap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6" y="310"/>
                              <a:ext cx="255" cy="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AutoShap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7" y="311"/>
                              <a:ext cx="254" cy="2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AutoShap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0" y="314"/>
                              <a:ext cx="252" cy="2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AutoShap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0" y="318"/>
                              <a:ext cx="250" cy="2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AutoShap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2" y="320"/>
                              <a:ext cx="248" cy="2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AutoShap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" y="324"/>
                              <a:ext cx="247" cy="2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AutoShap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6" y="327"/>
                              <a:ext cx="246" cy="2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AutoShape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330"/>
                              <a:ext cx="244" cy="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AutoShape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0" y="331"/>
                              <a:ext cx="242" cy="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AutoShape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3" y="335"/>
                              <a:ext cx="240" cy="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AutoShap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7" y="337"/>
                              <a:ext cx="238" cy="1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AutoShape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7" y="341"/>
                              <a:ext cx="237" cy="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AutoShape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8" y="345"/>
                              <a:ext cx="234" cy="1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AutoShap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348"/>
                              <a:ext cx="233" cy="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AutoShape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3" y="351"/>
                              <a:ext cx="231" cy="1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AutoShap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5" y="355"/>
                              <a:ext cx="230" cy="1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AutoShape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6" y="358"/>
                              <a:ext cx="227" cy="1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AutoShape 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9" y="361"/>
                              <a:ext cx="224" cy="1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AutoShape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4" y="364"/>
                              <a:ext cx="222" cy="1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AutoShape 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4" y="366"/>
                              <a:ext cx="221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AutoShape 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371"/>
                              <a:ext cx="218" cy="1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AutoShape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8" y="375"/>
                              <a:ext cx="216" cy="1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AutoShape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2" y="377"/>
                              <a:ext cx="213" cy="1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AutoShape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2" y="379"/>
                              <a:ext cx="212" cy="1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AutoShape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4" y="383"/>
                              <a:ext cx="209" cy="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AutoShape 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6" y="387"/>
                              <a:ext cx="207" cy="1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AutoShape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1" y="390"/>
                              <a:ext cx="204" cy="1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AutoShape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1" y="394"/>
                              <a:ext cx="203" cy="1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AutoShap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" y="396"/>
                              <a:ext cx="200" cy="1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AutoShape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6" y="400"/>
                              <a:ext cx="198" cy="1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AutoShape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9" y="404"/>
                              <a:ext cx="195" cy="1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AutoShape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409"/>
                              <a:ext cx="192" cy="1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AutoShape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3" y="412"/>
                              <a:ext cx="190" cy="1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AutoShape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8" y="415"/>
                              <a:ext cx="186" cy="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AutoShape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8" y="420"/>
                              <a:ext cx="182" cy="1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AutoShape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2" y="421"/>
                              <a:ext cx="180" cy="1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AutoShap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3" y="428"/>
                              <a:ext cx="176" cy="1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AutoShap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7" y="430"/>
                              <a:ext cx="172" cy="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AutoShap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0" y="437"/>
                              <a:ext cx="169" cy="1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AutoShape 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440"/>
                              <a:ext cx="164" cy="1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AutoShape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5" y="446"/>
                              <a:ext cx="161" cy="1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AutoShape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451"/>
                              <a:ext cx="154" cy="1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AutoShap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457"/>
                              <a:ext cx="152" cy="1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AutoShap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1" y="460"/>
                              <a:ext cx="145" cy="1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AutoShap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4" y="467"/>
                              <a:ext cx="141" cy="1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AutoShap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7" y="472"/>
                              <a:ext cx="136" cy="1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AutoShap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8" y="478"/>
                              <a:ext cx="131" cy="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AutoShap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1" y="485"/>
                              <a:ext cx="124" cy="1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AutoShap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6" y="492"/>
                              <a:ext cx="117" cy="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AutoShap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6" y="498"/>
                              <a:ext cx="109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AutoShap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7" y="506"/>
                              <a:ext cx="103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AutoShap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1" y="515"/>
                              <a:ext cx="94" cy="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AutoShap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4" y="523"/>
                              <a:ext cx="84" cy="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AutoShap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5" y="534"/>
                              <a:ext cx="73" cy="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AutoShap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6" y="548"/>
                              <a:ext cx="59" cy="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AutoShap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0" y="577"/>
                              <a:ext cx="23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AutoShap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585"/>
                              <a:ext cx="15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AutoShap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4" y="591"/>
                              <a:ext cx="10" cy="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AutoShap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595"/>
                              <a:ext cx="8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AutoShap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8" y="599"/>
                              <a:ext cx="6" cy="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AutoShap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1" y="602"/>
                              <a:ext cx="4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AutoShap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" y="604"/>
                              <a:ext cx="2" cy="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AutoShap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3" y="608"/>
                              <a:ext cx="2" cy="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AutoShap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5" y="61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AutoShap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7" y="612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AutoShap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9" y="49"/>
                              <a:ext cx="334" cy="5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noFill/>
                            <a:ln w="432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AutoShap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4" y="1116"/>
                              <a:ext cx="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8AB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AutoShap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116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AF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AutoShap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116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AutoShap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116"/>
                              <a:ext cx="5" cy="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AutoShap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116"/>
                              <a:ext cx="5" cy="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AutoShap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116"/>
                              <a:ext cx="7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260"/>
                        <wpg:cNvGrpSpPr>
                          <a:grpSpLocks/>
                        </wpg:cNvGrpSpPr>
                        <wpg:grpSpPr bwMode="auto">
                          <a:xfrm>
                            <a:off x="4645" y="1118"/>
                            <a:ext cx="254" cy="161"/>
                            <a:chOff x="4200" y="-656"/>
                            <a:chExt cx="1244" cy="2158"/>
                          </a:xfrm>
                        </wpg:grpSpPr>
                        <wps:wsp>
                          <wps:cNvPr id="405" name="AutoShap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118"/>
                              <a:ext cx="8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AutoShap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118"/>
                              <a:ext cx="9" cy="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AutoShap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119"/>
                              <a:ext cx="10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AutoShap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120"/>
                              <a:ext cx="11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AutoShap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120"/>
                              <a:ext cx="14" cy="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AutoShap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120"/>
                              <a:ext cx="14" cy="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AutoShap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120"/>
                              <a:ext cx="16" cy="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AutoShap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122"/>
                              <a:ext cx="16" cy="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AutoShap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122"/>
                              <a:ext cx="17" cy="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AutoShap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123"/>
                              <a:ext cx="18" cy="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AutoShap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123"/>
                              <a:ext cx="19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AutoShap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9" y="1124"/>
                              <a:ext cx="21" cy="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AutoShap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9" y="1124"/>
                              <a:ext cx="22" cy="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AutoShap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9" y="1124"/>
                              <a:ext cx="23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AutoShap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126"/>
                              <a:ext cx="23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AutoShap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124"/>
                              <a:ext cx="25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AutoShap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127"/>
                              <a:ext cx="26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AutoShap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127"/>
                              <a:ext cx="27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AutoShap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128"/>
                              <a:ext cx="28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AutoShap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128"/>
                              <a:ext cx="30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AutoShap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129"/>
                              <a:ext cx="30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AutoShap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129"/>
                              <a:ext cx="31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AutoShap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129"/>
                              <a:ext cx="33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AutoShap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1131"/>
                              <a:ext cx="33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AutoShap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1131"/>
                              <a:ext cx="34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AutoShap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1133"/>
                              <a:ext cx="35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AutoShap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1133"/>
                              <a:ext cx="36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AutoShap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1133"/>
                              <a:ext cx="36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AutoShap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" y="1133"/>
                              <a:ext cx="36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AutoShap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8" y="1135"/>
                              <a:ext cx="38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AutoShap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8" y="1135"/>
                              <a:ext cx="39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AutoShap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0" y="1135"/>
                              <a:ext cx="40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AutoShap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0" y="1136"/>
                              <a:ext cx="39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AutoShap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0" y="1136"/>
                              <a:ext cx="41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AutoShap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1" y="1137"/>
                              <a:ext cx="41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AutoShap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2" y="1137"/>
                              <a:ext cx="42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AutoShap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1137"/>
                              <a:ext cx="42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AutoShap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1137"/>
                              <a:ext cx="43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AutoShap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1139"/>
                              <a:ext cx="43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AutoShap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5" y="1140"/>
                              <a:ext cx="43" cy="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AutoShap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1141"/>
                              <a:ext cx="42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1144"/>
                              <a:ext cx="42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9" y="1144"/>
                              <a:ext cx="41" cy="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AutoShap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9" y="1146"/>
                              <a:ext cx="40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AutoShap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9" y="1146"/>
                              <a:ext cx="40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AutoShap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9" y="1148"/>
                              <a:ext cx="40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AutoShap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0" y="1150"/>
                              <a:ext cx="40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AutoShap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3" y="1152"/>
                              <a:ext cx="39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AutoShap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3" y="1153"/>
                              <a:ext cx="39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AutoShap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3" y="1154"/>
                              <a:ext cx="39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AutoShap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3" y="1154"/>
                              <a:ext cx="39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AutoShap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4" y="1157"/>
                              <a:ext cx="39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AutoShap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5" y="1158"/>
                              <a:ext cx="38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AutoShap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5" y="1160"/>
                              <a:ext cx="39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AutoShap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7" y="1162"/>
                              <a:ext cx="38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AutoShap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7" y="1162"/>
                              <a:ext cx="38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AutoShap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7" y="1164"/>
                              <a:ext cx="38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AutoShap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8" y="1165"/>
                              <a:ext cx="38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AutoShap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9" y="1167"/>
                              <a:ext cx="36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AutoShap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1" y="1169"/>
                              <a:ext cx="36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AutoShap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1" y="1170"/>
                              <a:ext cx="36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AutoShap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2" y="1171"/>
                              <a:ext cx="35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AutoShap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2" y="1171"/>
                              <a:ext cx="36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AutoShap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3" y="1171"/>
                              <a:ext cx="36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AutoShap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3" y="1173"/>
                              <a:ext cx="38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AutoShap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175"/>
                              <a:ext cx="38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AutoShap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175"/>
                              <a:ext cx="36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AutoShap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6" y="1178"/>
                              <a:ext cx="36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AutoShap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6" y="1179"/>
                              <a:ext cx="38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AutoShap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7" y="1180"/>
                              <a:ext cx="38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AutoShap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0" y="1180"/>
                              <a:ext cx="38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AutoShap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0" y="1181"/>
                              <a:ext cx="36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AutoShap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0" y="1182"/>
                              <a:ext cx="36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AutoShap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1" y="1184"/>
                              <a:ext cx="36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AutoShap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1" y="1184"/>
                              <a:ext cx="38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AutoShap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1" y="1186"/>
                              <a:ext cx="39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AutoShap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2" y="1187"/>
                              <a:ext cx="39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AutoShap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1188"/>
                              <a:ext cx="38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AutoShap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1188"/>
                              <a:ext cx="38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AutoShap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6" y="1188"/>
                              <a:ext cx="36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AutoShap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8" y="1190"/>
                              <a:ext cx="36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AutoShap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9" y="1192"/>
                              <a:ext cx="36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AutoShap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0" y="1194"/>
                              <a:ext cx="35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AutoShap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0" y="1195"/>
                              <a:ext cx="35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AutoShap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2" y="1196"/>
                              <a:ext cx="35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AutoShap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2" y="1196"/>
                              <a:ext cx="35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AutoShap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3" y="1199"/>
                              <a:ext cx="35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AutoShap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4" y="1199"/>
                              <a:ext cx="35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AutoShap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7" y="1200"/>
                              <a:ext cx="35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AutoShap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7" y="1201"/>
                              <a:ext cx="35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AutoShap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8" y="1201"/>
                              <a:ext cx="36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AutoShap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1" y="1201"/>
                              <a:ext cx="35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AutoShap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1" y="1203"/>
                              <a:ext cx="35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AutoShap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1" y="1203"/>
                              <a:ext cx="36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AutoShap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2" y="1205"/>
                              <a:ext cx="36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AutoShap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3" y="1205"/>
                              <a:ext cx="36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AutoShap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" y="1205"/>
                              <a:ext cx="38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AutoShap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6" y="1207"/>
                              <a:ext cx="38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AutoShap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7" y="1207"/>
                              <a:ext cx="36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AutoShap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9" y="1207"/>
                              <a:ext cx="38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AutoShap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9" y="1208"/>
                              <a:ext cx="39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AutoShap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9" y="1209"/>
                              <a:ext cx="39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AutoShap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0" y="1209"/>
                              <a:ext cx="40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AutoShap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1" y="1209"/>
                              <a:ext cx="40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AutoShap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1211"/>
                              <a:ext cx="39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AutoShap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5" y="1211"/>
                              <a:ext cx="39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AutoShap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8" y="1212"/>
                              <a:ext cx="39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AutoShap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8" y="1213"/>
                              <a:ext cx="39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AutoShap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8" y="1213"/>
                              <a:ext cx="41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AutoShap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8" y="1215"/>
                              <a:ext cx="41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AutoShap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9" y="1215"/>
                              <a:ext cx="41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AutoShap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2" y="1216"/>
                              <a:ext cx="40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AutoShap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3" y="1216"/>
                              <a:ext cx="40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AutoShap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6" y="1216"/>
                              <a:ext cx="39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AutoShap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6" y="1217"/>
                              <a:ext cx="40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AutoShap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7" y="1218"/>
                              <a:ext cx="40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AutoShap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218"/>
                              <a:ext cx="39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AutoShap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1219"/>
                              <a:ext cx="40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AutoShap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5" y="1220"/>
                              <a:ext cx="38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AutoShap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5" y="1220"/>
                              <a:ext cx="38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AutoShap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5" y="1222"/>
                              <a:ext cx="39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AutoShap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6" y="1222"/>
                              <a:ext cx="39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AutoShap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9" y="1222"/>
                              <a:ext cx="38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AutoShap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1" y="1224"/>
                              <a:ext cx="38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AutoShap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3" y="1225"/>
                              <a:ext cx="38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AutoShap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4" y="1225"/>
                              <a:ext cx="35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AutoShap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4" y="1225"/>
                              <a:ext cx="38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AutoShap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7" y="1226"/>
                              <a:ext cx="36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AutoShap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7" y="1226"/>
                              <a:ext cx="36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AutoShap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2" y="1226"/>
                              <a:ext cx="36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AutoShap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2" y="1226"/>
                              <a:ext cx="36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AutoShap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1228"/>
                              <a:ext cx="35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AutoShap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4" y="1229"/>
                              <a:ext cx="35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AutoShap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6" y="1229"/>
                              <a:ext cx="35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AutoShap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8" y="1230"/>
                              <a:ext cx="34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AutoShap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0" y="1230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AutoShap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1" y="1232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AutoShap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4" y="1233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AutoShap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4" y="1234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AutoShap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6" y="1234"/>
                              <a:ext cx="33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AutoShap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9" y="1234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AutoShap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0" y="1234"/>
                              <a:ext cx="33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AutoShap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3" y="1235"/>
                              <a:ext cx="34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AutoShap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3" y="1235"/>
                              <a:ext cx="35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AutoShap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3" y="1235"/>
                              <a:ext cx="34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AutoShap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5" y="1235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AutoShap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8" y="1235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AutoShap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9" y="1237"/>
                              <a:ext cx="35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AutoShap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1237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AutoShap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1237"/>
                              <a:ext cx="35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AutoShap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3" y="1239"/>
                              <a:ext cx="35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AutoShap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6" y="1239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AutoShap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" y="1239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AutoShap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" y="1239"/>
                              <a:ext cx="34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AutoShap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" y="1239"/>
                              <a:ext cx="35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AutoShap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2" y="1239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AutoShap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5" y="1241"/>
                              <a:ext cx="34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AutoShap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8" y="1241"/>
                              <a:ext cx="34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AutoShap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9" y="1241"/>
                              <a:ext cx="33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AutoShap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0" y="1242"/>
                              <a:ext cx="34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AutoShap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1242"/>
                              <a:ext cx="34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AutoShap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4" y="1242"/>
                              <a:ext cx="33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AutoShap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1243"/>
                              <a:ext cx="33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AutoShap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8" y="1243"/>
                              <a:ext cx="33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AutoShap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9" y="1243"/>
                              <a:ext cx="33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AutoShap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2" y="1243"/>
                              <a:ext cx="32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AutoShap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3" y="1243"/>
                              <a:ext cx="33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AutoShap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5" y="1243"/>
                              <a:ext cx="33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AutoShap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7" y="1243"/>
                              <a:ext cx="32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AutoShap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9" y="1243"/>
                              <a:ext cx="33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AutoShap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1" y="1245"/>
                              <a:ext cx="32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AutoShap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4" y="1245"/>
                              <a:ext cx="31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AutoShap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4" y="1247"/>
                              <a:ext cx="31" cy="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AutoShap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6" y="1247"/>
                              <a:ext cx="30" cy="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AutoShap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8" y="1247"/>
                              <a:ext cx="31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AutoShap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0" y="1247"/>
                              <a:ext cx="30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AutoShap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2" y="1247"/>
                              <a:ext cx="28" cy="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AutoShap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1250"/>
                              <a:ext cx="27" cy="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AutoShap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6" y="1250"/>
                              <a:ext cx="27" cy="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AutoShap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6" y="1251"/>
                              <a:ext cx="27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AutoShap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1" y="1252"/>
                              <a:ext cx="26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AutoShap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1" y="1252"/>
                              <a:ext cx="26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AutoShap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5" y="1252"/>
                              <a:ext cx="25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AutoShap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5" y="1252"/>
                              <a:ext cx="25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AutoShap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7" y="1252"/>
                              <a:ext cx="24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AutoShap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9" y="1254"/>
                              <a:ext cx="24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AutoShap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1256"/>
                              <a:ext cx="23" cy="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AutoShap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3" y="1256"/>
                              <a:ext cx="23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AutoShap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3" y="1256"/>
                              <a:ext cx="23" cy="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AutoShap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5" y="1258"/>
                              <a:ext cx="23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AutoShap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8" y="1258"/>
                              <a:ext cx="22" cy="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AutoShap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8" y="1259"/>
                              <a:ext cx="22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AutoShap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2" y="1260"/>
                              <a:ext cx="21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AutoShap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2" y="1260"/>
                              <a:ext cx="21" cy="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AutoShap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3" y="1260"/>
                              <a:ext cx="21" cy="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AutoShap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6" y="1260"/>
                              <a:ext cx="19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AutoShap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6" y="1262"/>
                              <a:ext cx="19" cy="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AutoShap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8" y="1264"/>
                              <a:ext cx="18" cy="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AutoShap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1" y="1264"/>
                              <a:ext cx="17" cy="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AutoShap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2" y="1266"/>
                              <a:ext cx="17" cy="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59"/>
                        <wpg:cNvGrpSpPr>
                          <a:grpSpLocks/>
                        </wpg:cNvGrpSpPr>
                        <wpg:grpSpPr bwMode="auto">
                          <a:xfrm>
                            <a:off x="4521" y="721"/>
                            <a:ext cx="612" cy="570"/>
                            <a:chOff x="4200" y="-656"/>
                            <a:chExt cx="1244" cy="2158"/>
                          </a:xfrm>
                        </wpg:grpSpPr>
                        <wps:wsp>
                          <wps:cNvPr id="606" name="AutoShap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5" y="1266"/>
                              <a:ext cx="16" cy="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AutoShap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5" y="1267"/>
                              <a:ext cx="15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AutoShap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6" y="1267"/>
                              <a:ext cx="15" cy="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AutoShap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9" y="1268"/>
                              <a:ext cx="14" cy="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AutoShap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0" y="1268"/>
                              <a:ext cx="15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AutoShap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1" y="1270"/>
                              <a:ext cx="15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AutoShap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3" y="1271"/>
                              <a:ext cx="14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AutoShap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4" y="1272"/>
                              <a:ext cx="14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AutoShap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7" y="1272"/>
                              <a:ext cx="11" cy="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AutoShap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" y="1273"/>
                              <a:ext cx="10" cy="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AutoShap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1" y="1273"/>
                              <a:ext cx="10" cy="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AutoShap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1" y="1275"/>
                              <a:ext cx="10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AutoShap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3" y="1277"/>
                              <a:ext cx="9" cy="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AutoShap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6" y="1277"/>
                              <a:ext cx="9" cy="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AutoShap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7" y="1279"/>
                              <a:ext cx="8" cy="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AutoShap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8" y="1279"/>
                              <a:ext cx="8" cy="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AutoShap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0" y="1279"/>
                              <a:ext cx="8" cy="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AutoShap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1" y="1280"/>
                              <a:ext cx="7" cy="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AutoShap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2" y="1281"/>
                              <a:ext cx="7" cy="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AutoShap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5" y="1281"/>
                              <a:ext cx="6" cy="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AutoShap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8" y="1283"/>
                              <a:ext cx="5" cy="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AutoShap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8" y="1284"/>
                              <a:ext cx="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AutoShap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9" y="1284"/>
                              <a:ext cx="5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AutoShap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0" y="1285"/>
                              <a:ext cx="5" cy="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AutoShap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3" y="1285"/>
                              <a:ext cx="4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AutoShap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7" y="1288"/>
                              <a:ext cx="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AutoShap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7" y="1288"/>
                              <a:ext cx="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7" y="1289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AutoShap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3" y="1115"/>
                              <a:ext cx="284" cy="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noFill/>
                            <a:ln w="432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AutoShap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721"/>
                              <a:ext cx="24" cy="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AutoShap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721"/>
                              <a:ext cx="25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AutoShap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5" y="724"/>
                              <a:ext cx="27" cy="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AutoShap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5" y="726"/>
                              <a:ext cx="30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AutoShap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5" y="729"/>
                              <a:ext cx="33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AutoShap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729"/>
                              <a:ext cx="35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AutoShap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730"/>
                              <a:ext cx="40" cy="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AutoShap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731"/>
                              <a:ext cx="44" cy="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AutoShap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731"/>
                              <a:ext cx="47" cy="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AutoShap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733"/>
                              <a:ext cx="50" cy="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AutoShap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735"/>
                              <a:ext cx="51" cy="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AutoShap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1" y="737"/>
                              <a:ext cx="55" cy="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AutoShap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1" y="738"/>
                              <a:ext cx="58" cy="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1" y="739"/>
                              <a:ext cx="61" cy="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739"/>
                              <a:ext cx="65" cy="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743"/>
                              <a:ext cx="68" cy="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745"/>
                              <a:ext cx="70" cy="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AutoShap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746"/>
                              <a:ext cx="73" cy="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AutoShap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749"/>
                              <a:ext cx="77" cy="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AutoShap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752"/>
                              <a:ext cx="80" cy="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AutoShap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754"/>
                              <a:ext cx="82" cy="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AutoShap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755"/>
                              <a:ext cx="83" cy="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AutoShap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756"/>
                              <a:ext cx="84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AutoShap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1" y="762"/>
                              <a:ext cx="85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AutoShap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1" y="764"/>
                              <a:ext cx="86" cy="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AutoShap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767"/>
                              <a:ext cx="86" cy="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AutoShap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771"/>
                              <a:ext cx="86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AutoShap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4" y="773"/>
                              <a:ext cx="86" cy="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AutoShap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7" y="777"/>
                              <a:ext cx="85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AutoShap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8" y="781"/>
                              <a:ext cx="84" cy="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AutoShap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1" y="784"/>
                              <a:ext cx="83" cy="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AutoShap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2" y="789"/>
                              <a:ext cx="81" cy="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AutoShap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6" y="792"/>
                              <a:ext cx="80" cy="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AutoShap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6" y="797"/>
                              <a:ext cx="80" cy="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AutoShap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8" y="798"/>
                              <a:ext cx="77" cy="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AutoShap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0" y="803"/>
                              <a:ext cx="76" cy="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AutoShap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807"/>
                              <a:ext cx="74" cy="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AutoShap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4" y="811"/>
                              <a:ext cx="73" cy="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AutoShap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5" y="815"/>
                              <a:ext cx="72" cy="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AutoShap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6" y="820"/>
                              <a:ext cx="72" cy="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AutoShap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8" y="824"/>
                              <a:ext cx="70" cy="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AutoShap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9" y="828"/>
                              <a:ext cx="68" cy="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AutoShap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0" y="832"/>
                              <a:ext cx="67" cy="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AutoShap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836"/>
                              <a:ext cx="65" cy="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AutoShap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4" y="841"/>
                              <a:ext cx="64" cy="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AutoShap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845"/>
                              <a:ext cx="64" cy="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AutoShap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849"/>
                              <a:ext cx="64" cy="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AutoShap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855"/>
                              <a:ext cx="62" cy="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AutoShap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858"/>
                              <a:ext cx="62" cy="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AutoShap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862"/>
                              <a:ext cx="61" cy="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AutoShap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866"/>
                              <a:ext cx="61" cy="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AutoShap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870"/>
                              <a:ext cx="64" cy="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AutoShap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875"/>
                              <a:ext cx="65" cy="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AutoShap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4" y="879"/>
                              <a:ext cx="66" cy="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AutoShap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4" y="883"/>
                              <a:ext cx="66" cy="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AutoShap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887"/>
                              <a:ext cx="68" cy="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AutoShap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893"/>
                              <a:ext cx="69" cy="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AutoShap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896"/>
                              <a:ext cx="70" cy="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AutoShap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00"/>
                              <a:ext cx="73" cy="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AutoShap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04"/>
                              <a:ext cx="74" cy="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AutoShap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07"/>
                              <a:ext cx="75" cy="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AutoShap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10"/>
                              <a:ext cx="77" cy="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AutoShap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13"/>
                              <a:ext cx="80" cy="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AutoShap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17"/>
                              <a:ext cx="82" cy="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AutoShap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19"/>
                              <a:ext cx="83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AutoShap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21"/>
                              <a:ext cx="85" cy="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AutoShap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24"/>
                              <a:ext cx="87" cy="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AutoShap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25"/>
                              <a:ext cx="87" cy="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AutoShap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4" y="930"/>
                              <a:ext cx="89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AutoShap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934"/>
                              <a:ext cx="89" cy="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AutoShap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936"/>
                              <a:ext cx="90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AutoShap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938"/>
                              <a:ext cx="92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AutoShap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8" y="942"/>
                              <a:ext cx="94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AutoShap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945"/>
                              <a:ext cx="95" cy="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AutoShap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1" y="946"/>
                              <a:ext cx="98" cy="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AutoShap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" y="947"/>
                              <a:ext cx="100" cy="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AutoShap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3" y="949"/>
                              <a:ext cx="102" cy="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AutoShap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5" y="951"/>
                              <a:ext cx="104" cy="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AutoShap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5" y="954"/>
                              <a:ext cx="106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AutoShap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954"/>
                              <a:ext cx="108" cy="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AutoShap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955"/>
                              <a:ext cx="109" cy="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AutoShap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959"/>
                              <a:ext cx="111" cy="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AutoShap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4" y="961"/>
                              <a:ext cx="112" cy="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AutoShap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4" y="963"/>
                              <a:ext cx="116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AutoShap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4" y="963"/>
                              <a:ext cx="116" cy="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AutoShap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5" y="964"/>
                              <a:ext cx="118" cy="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AutoShap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6" y="968"/>
                              <a:ext cx="120" cy="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AutoShap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9" y="970"/>
                              <a:ext cx="121" cy="1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AutoShap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0" y="972"/>
                              <a:ext cx="124" cy="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AutoShap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2" y="972"/>
                              <a:ext cx="126" cy="1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AutoShap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4" y="974"/>
                              <a:ext cx="126" cy="1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976"/>
                              <a:ext cx="128" cy="1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AutoShap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1" y="789"/>
                              <a:ext cx="364" cy="2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AutoShap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1" y="788"/>
                              <a:ext cx="370" cy="2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AutoShap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786"/>
                              <a:ext cx="373" cy="3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AutoShap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6" y="786"/>
                              <a:ext cx="377" cy="3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AutoShap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9" y="784"/>
                              <a:ext cx="382" cy="3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AutoShap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9" y="781"/>
                              <a:ext cx="387" cy="3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AutoShap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3" y="781"/>
                              <a:ext cx="391" cy="3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AutoShap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8" y="781"/>
                              <a:ext cx="394" cy="3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AutoShap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8" y="780"/>
                              <a:ext cx="399" cy="3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AutoShap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2" y="780"/>
                              <a:ext cx="401" cy="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AutoShap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6" y="780"/>
                              <a:ext cx="401" cy="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AutoShap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8" y="781"/>
                              <a:ext cx="404" cy="3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AutoShap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2" y="781"/>
                              <a:ext cx="405" cy="3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AutoShap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5" y="781"/>
                              <a:ext cx="408" cy="3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AutoShap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9" y="781"/>
                              <a:ext cx="410" cy="3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AutoShap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3" y="781"/>
                              <a:ext cx="411" cy="3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AutoShap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781"/>
                              <a:ext cx="413" cy="3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AutoShap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9" y="781"/>
                              <a:ext cx="415" cy="3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AutoShap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781"/>
                              <a:ext cx="413" cy="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AutoShap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781"/>
                              <a:ext cx="416" cy="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AutoShap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0" y="781"/>
                              <a:ext cx="415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AutoShap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784"/>
                              <a:ext cx="415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AutoShap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9" y="786"/>
                              <a:ext cx="415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AutoShap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0" y="787"/>
                              <a:ext cx="416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AutoShap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4" y="789"/>
                              <a:ext cx="416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AutoShap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9" y="790"/>
                              <a:ext cx="415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AutoShap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2" y="790"/>
                              <a:ext cx="416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AutoShap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792"/>
                              <a:ext cx="415" cy="3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AutoShap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0" y="794"/>
                              <a:ext cx="416" cy="3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AutoShap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2" y="796"/>
                              <a:ext cx="416" cy="3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AutoShap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6" y="797"/>
                              <a:ext cx="415" cy="3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AutoShap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0" y="798"/>
                              <a:ext cx="411" cy="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4" y="800"/>
                              <a:ext cx="409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AutoShap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7" y="805"/>
                              <a:ext cx="407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AutoShap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1" y="807"/>
                              <a:ext cx="407" cy="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AutoShap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1" y="811"/>
                              <a:ext cx="407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3" y="815"/>
                              <a:ext cx="404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AutoShap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" y="818"/>
                              <a:ext cx="404" cy="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" y="821"/>
                              <a:ext cx="405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6" y="824"/>
                              <a:ext cx="405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AutoShap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7" y="828"/>
                              <a:ext cx="405" cy="3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AutoShap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9" y="832"/>
                              <a:ext cx="405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9" y="835"/>
                              <a:ext cx="407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AutoShap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1" y="836"/>
                              <a:ext cx="405" cy="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AutoShap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841"/>
                              <a:ext cx="404" cy="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AutoShap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845"/>
                              <a:ext cx="403" cy="3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AutoShap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8" y="849"/>
                              <a:ext cx="402" cy="3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AutoShap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9" y="853"/>
                              <a:ext cx="400" cy="3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AutoShap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2" y="857"/>
                              <a:ext cx="399" cy="3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3" y="862"/>
                              <a:ext cx="398" cy="3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6" y="864"/>
                              <a:ext cx="395" cy="3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AutoShap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7" y="869"/>
                              <a:ext cx="395" cy="3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AutoShap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1" y="873"/>
                              <a:ext cx="393" cy="3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AutoShap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2" y="877"/>
                              <a:ext cx="391" cy="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AutoShap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6" y="881"/>
                              <a:ext cx="387" cy="3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AutoShap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9" y="885"/>
                              <a:ext cx="384" cy="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AutoShap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1" y="892"/>
                              <a:ext cx="378" cy="3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AutoShap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5" y="896"/>
                              <a:ext cx="374" cy="3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AutoShap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8" y="903"/>
                              <a:ext cx="368" cy="3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AutoShap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2" y="908"/>
                              <a:ext cx="364" cy="3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AutoShap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4" y="915"/>
                              <a:ext cx="359" cy="2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AutoShap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8" y="921"/>
                              <a:ext cx="352" cy="2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AutoShap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2" y="925"/>
                              <a:ext cx="347" cy="2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AutoShap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4" y="934"/>
                              <a:ext cx="343" cy="2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AutoShap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9" y="938"/>
                              <a:ext cx="337" cy="2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AutoShap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3" y="945"/>
                              <a:ext cx="331" cy="2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AutoShap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4" y="953"/>
                              <a:ext cx="325" cy="2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AutoShap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8" y="959"/>
                              <a:ext cx="319" cy="2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AutoShap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964"/>
                              <a:ext cx="313" cy="2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6" y="972"/>
                              <a:ext cx="307" cy="2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AutoShap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" y="979"/>
                              <a:ext cx="301" cy="2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AutoShap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" y="1115"/>
                              <a:ext cx="136" cy="1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AutoShap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5" y="1118"/>
                              <a:ext cx="132" cy="1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AutoShap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8" y="1124"/>
                              <a:ext cx="128" cy="1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AutoShap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1133"/>
                              <a:ext cx="119" cy="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AutoShap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" y="1144"/>
                              <a:ext cx="104" cy="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AutoShap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2" y="1156"/>
                              <a:ext cx="93" cy="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AutoShap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6" y="1161"/>
                              <a:ext cx="91" cy="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AutoShap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9" y="1163"/>
                              <a:ext cx="87" cy="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/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6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4835" y="1167"/>
                            <a:ext cx="84" cy="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E1AB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4839" y="1171"/>
                            <a:ext cx="83" cy="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E4A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4843" y="1173"/>
                            <a:ext cx="82" cy="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E7B4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4846" y="1175"/>
                            <a:ext cx="81" cy="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EDB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4851" y="1178"/>
                            <a:ext cx="78" cy="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EF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4855" y="1180"/>
                            <a:ext cx="78" cy="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1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4859" y="1182"/>
                            <a:ext cx="76" cy="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4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4863" y="1184"/>
                            <a:ext cx="75" cy="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4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4868" y="1187"/>
                            <a:ext cx="75" cy="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5C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4872" y="1188"/>
                            <a:ext cx="75" cy="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5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4874" y="1190"/>
                            <a:ext cx="77" cy="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6CD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4877" y="1190"/>
                            <a:ext cx="76" cy="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6C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882" y="1192"/>
                            <a:ext cx="73" cy="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6D0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4885" y="1195"/>
                            <a:ext cx="73" cy="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6D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4889" y="1198"/>
                            <a:ext cx="72" cy="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6D4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891" y="1199"/>
                            <a:ext cx="70" cy="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6D5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894" y="1203"/>
                            <a:ext cx="70" cy="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6D6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4899" y="1205"/>
                            <a:ext cx="70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5D7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4902" y="1205"/>
                            <a:ext cx="72" cy="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5D9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4908" y="1207"/>
                            <a:ext cx="70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4DA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4912" y="1209"/>
                            <a:ext cx="69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4DD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4918" y="1209"/>
                            <a:ext cx="68" cy="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3DF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4923" y="1209"/>
                            <a:ext cx="67" cy="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3E0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4927" y="1212"/>
                            <a:ext cx="64" cy="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3E1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4932" y="1213"/>
                            <a:ext cx="61" cy="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3E2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4936" y="1215"/>
                            <a:ext cx="60" cy="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3E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4944" y="1218"/>
                            <a:ext cx="56" cy="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4E7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4946" y="1221"/>
                            <a:ext cx="51" cy="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4E9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4952" y="1224"/>
                            <a:ext cx="47" cy="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5EA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4957" y="1229"/>
                            <a:ext cx="44" cy="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5EC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4961" y="1232"/>
                            <a:ext cx="43" cy="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6ED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4966" y="1233"/>
                            <a:ext cx="42" cy="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7E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4971" y="1236"/>
                            <a:ext cx="39" cy="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8F3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978" y="1238"/>
                            <a:ext cx="39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9F5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4982" y="1239"/>
                            <a:ext cx="35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AF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988" y="1243"/>
                            <a:ext cx="33" cy="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BF9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4992" y="1243"/>
                            <a:ext cx="32" cy="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DFC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999" y="1245"/>
                            <a:ext cx="27" cy="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5004" y="1247"/>
                            <a:ext cx="26" cy="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AF8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5009" y="1249"/>
                            <a:ext cx="24" cy="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9F6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5016" y="1252"/>
                            <a:ext cx="21" cy="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7F2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021" y="1253"/>
                            <a:ext cx="18" cy="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5F0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026" y="1255"/>
                            <a:ext cx="16" cy="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3ED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033" y="1256"/>
                            <a:ext cx="13" cy="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1E9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037" y="1258"/>
                            <a:ext cx="8" cy="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EFE6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5043" y="1260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EFE4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521" y="721"/>
                            <a:ext cx="612" cy="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665" y="1033"/>
                            <a:ext cx="233" cy="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711" y="1038"/>
                            <a:ext cx="53" cy="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737" y="1120"/>
                            <a:ext cx="39" cy="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918" y="873"/>
                            <a:ext cx="40" cy="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958" y="889"/>
                            <a:ext cx="40" cy="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003" y="917"/>
                            <a:ext cx="41" cy="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869" y="1171"/>
                            <a:ext cx="59" cy="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81" y="1194"/>
                            <a:ext cx="66" cy="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907" y="1213"/>
                            <a:ext cx="89" cy="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noFill/>
                          <a:ln w="432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alt="Фигура1" style="position:absolute;margin-left:210pt;margin-top:-32.8pt;width:62.2pt;height:107.9pt;z-index:251658240" coordorigin="4200,-656" coordsize="1244,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">
                <v:group id="Group 662" o:spid="_x0000_s1027" style="position:absolute;left:4200;top:-656;width:1244;height:2158" coordorigin="4200,-656" coordsize="1244,2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862" o:spid="_x0000_s1028" type="#_x0000_t202" style="position:absolute;left:4555;top:-499;width:31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JN8MA&#10;AADaAAAADwAAAGRycy9kb3ducmV2LnhtbESPT4vCMBTE7wt+h/AEL2VNVVakaxTxDwp7sornR/O2&#10;7dq8lCbW+u2NIOxxmJnfMPNlZyrRUuNKywpGwxgEcWZ1ybmC82n3OQPhPLLGyjIpeJCD5aL3McdE&#10;2zsfqU19LgKEXYIKCu/rREqXFWTQDW1NHLxf2xj0QTa51A3eA9xUchzHU2mw5LBQYE3rgrJrejMK&#10;thv5dbn9jHy7P2mzvWyi6G8dKTXod6tvEJ46/x9+tw9awQReV8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EJN8MAAADaAAAADwAAAAAAAAAAAAAAAACYAgAAZHJzL2Rv&#10;d25yZXYueG1sUEsFBgAAAAAEAAQA9QAAAIgDAAAAAA==&#10;" filled="f" stroked="f" strokecolor="#3465a4">
                    <v:stroke joinstyle="round"/>
                  </v:shape>
                  <v:shape id="Text Box 861" o:spid="_x0000_s1029" type="#_x0000_t202" style="position:absolute;left:4340;top:-656;width:32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RQ8MA&#10;AADaAAAADwAAAGRycy9kb3ducmV2LnhtbESPT4vCMBTE7wt+h/AEL2VNFVekaxTxDwp7sornR/O2&#10;7dq8lCbW+u2NIOxxmJnfMPNlZyrRUuNKywpGwxgEcWZ1ybmC82n3OQPhPLLGyjIpeJCD5aL3McdE&#10;2zsfqU19LgKEXYIKCu/rREqXFWTQDW1NHLxf2xj0QTa51A3eA9xUchzHU2mw5LBQYE3rgrJrejMK&#10;thv5dbn9jHy7P2mzvWyi6G8dKTXod6tvEJ46/x9+tw9awQReV8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iRQ8MAAADaAAAADwAAAAAAAAAAAAAAAACYAgAAZHJzL2Rv&#10;d25yZXYueG1sUEsFBgAAAAAEAAQA9QAAAIgDAAAAAA==&#10;" filled="f" stroked="f" strokecolor="#3465a4">
                    <v:stroke joinstyle="round"/>
                  </v:shape>
                  <v:shape id="AutoShape 860" o:spid="_x0000_s1030" style="position:absolute;left:4200;top:-176;width:1244;height:16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CSsEA&#10;AADaAAAADwAAAGRycy9kb3ducmV2LnhtbESPQWsCMRSE7wX/Q3hCbzVrsUVWo4ggKIXSRvH8SJ6b&#10;xc3LkqS6/fdNodDjMDPfMMv14Dtxo5jawAqmkwoEsQm25UbB6bh7moNIGdliF5gUfFOC9Wr0sMTa&#10;hjt/0k3nRhQIpxoVuJz7WspkHHlMk9ATF+8SosdcZGykjXgvcN/J56p6lR5bLgsOe9o6Mlf95RXM&#10;9vrjXEVtzJt+3+LZhOHgglKP42GzAJFpyP/hv/beKniB3yvlBs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gkrBAAAA2gAAAA8AAAAAAAAAAAAAAAAAmAIAAGRycy9kb3du&#10;cmV2LnhtbFBLBQYAAAAABAAEAPUAAACGAwAAAAA=&#10;" stroked="f" strokecolor="#3465a4"/>
                  <v:shape id="AutoShape 859" o:spid="_x0000_s1031" style="position:absolute;left:4200;top:-176;width:1244;height:16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6k7sEA&#10;AADaAAAADwAAAGRycy9kb3ducmV2LnhtbESPQYvCMBSE7wv+h/AEb2u6okWqUVZB8Loqu3p7NM+0&#10;2LyUJrb1328EweMwM98wy3VvK9FS40vHCr7GCQji3OmSjYLTcfc5B+EDssbKMSl4kIf1avCxxEy7&#10;jn+oPQQjIoR9hgqKEOpMSp8XZNGPXU0cvatrLIYoGyN1g12E20pOkiSVFkuOCwXWtC0ovx3uVoH/&#10;+z1tzjNjdl26uXRTPs/a21Sp0bD/XoAI1Id3+NXeawUpPK/E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+pO7BAAAA2gAAAA8AAAAAAAAAAAAAAAAAmAIAAGRycy9kb3du&#10;cmV2LnhtbFBLBQYAAAAABAAEAPUAAACGAwAAAAA=&#10;" filled="f" strokecolor="#1f1a17" strokeweight=".04mm"/>
                  <v:shape id="AutoShape 858" o:spid="_x0000_s1032" style="position:absolute;left:4264;top:-112;width:560;height:150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7IwMIA&#10;AADaAAAADwAAAGRycy9kb3ducmV2LnhtbESPzWrDMBCE74G+g9hAb4kcH9LiRjalNCGXQvNDzltp&#10;I5tYKyMpifv2VaHQ4zAz3zCrZnS9uFGInWcFi3kBglh707FVcDysZ88gYkI22HsmBd8UoakfJius&#10;jL/zjm77ZEWGcKxQQZvSUEkZdUsO49wPxNk7++AwZRmsNAHvGe56WRbFUjrsOC+0ONBbS/qyvzoF&#10;n6dxo0u70yUf7TZ8vSc6+A+lHqfj6wuIRGP6D/+1t0bBE/xeyTdA1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3sjAwgAAANoAAAAPAAAAAAAAAAAAAAAAAJgCAABkcnMvZG93&#10;bnJldi54bWxQSwUGAAAAAAQABAD1AAAAhwMAAAAA&#10;" fillcolor="#4471af" stroked="f" strokecolor="#3465a4"/>
                  <v:shape id="AutoShape 857" o:spid="_x0000_s1033" style="position:absolute;left:4825;top:-112;width:557;height:150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Iob0A&#10;AADaAAAADwAAAGRycy9kb3ducmV2LnhtbERPS4vCMBC+C/sfwix403QFV6lGkQVBvfk4eByasSkm&#10;k9LMavffm4Owx4/vvVz3wasHdamJbOBrXIAirqJtuDZwOW9Hc1BJkC36yGTgjxKsVx+DJZY2PvlI&#10;j5PUKodwKtGAE2lLrVPlKGAax5Y4c7fYBZQMu1rbDp85PHg9KYpvHbDh3OCwpR9H1f30Gwz4yewi&#10;UZK/bg/2dpy6635T7IwZfvabBSihXv7Fb/fOGshb85V8A/Tq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pIob0AAADaAAAADwAAAAAAAAAAAAAAAACYAgAAZHJzL2Rvd25yZXYu&#10;eG1sUEsFBgAAAAAEAAQA9QAAAIIDAAAAAA==&#10;" fillcolor="#009240" stroked="f" strokecolor="#3465a4"/>
                  <v:shape id="AutoShape 856" o:spid="_x0000_s1034" style="position:absolute;left:5118;top:43;width:1;height: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eH8QA&#10;AADaAAAADwAAAGRycy9kb3ducmV2LnhtbESPQWvCQBSE74L/YXlCb2ajLWJTV7Etpb0UrXro8Zl9&#10;boLZtyG7TeK/7wqCx2FmvmEWq95WoqXGl44VTJIUBHHudMlGwWH/MZ6D8AFZY+WYFFzIw2o5HCww&#10;067jH2p3wYgIYZ+hgiKEOpPS5wVZ9ImriaN3co3FEGVjpG6wi3BbyWmazqTFkuNCgTW9FZSfd39W&#10;wTQ/PX5fPvWr6TbH36e6M9V7u1XqYdSvX0AE6sM9fGt/aQXPcL0Sb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4Xh/EAAAA2gAAAA8AAAAAAAAAAAAAAAAAmAIAAGRycy9k&#10;b3ducmV2LnhtbFBLBQYAAAAABAAEAPUAAACJAwAAAAA=&#10;" fillcolor="#f8f6cc" stroked="f" strokecolor="#3465a4"/>
                  <v:shape id="AutoShape 855" o:spid="_x0000_s1035" style="position:absolute;left:5118;top:44;width:2;height: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NS8UA&#10;AADbAAAADwAAAGRycy9kb3ducmV2LnhtbESPQWvCQBCF74X+h2UK3nRjhSCpq6iglILW2vbQ25Ad&#10;k+DubMhuNf5751DobYb35r1vZoveO3WhLjaBDYxHGSjiMtiGKwNfn5vhFFRMyBZdYDJwowiL+ePD&#10;DAsbrvxBl2OqlIRwLNBAnVJbaB3LmjzGUWiJRTuFzmOStau07fAq4d7p5yzLtceGpaHGltY1lefj&#10;rzeA/P42/sm324Nd5Wc+ue/dfuKMGTz1yxdQifr0b/67frWCL/Tyiwy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s1LxQAAANsAAAAPAAAAAAAAAAAAAAAAAJgCAABkcnMv&#10;ZG93bnJldi54bWxQSwUGAAAAAAQABAD1AAAAigMAAAAA&#10;" fillcolor="#f9f8d0" stroked="f" strokecolor="#3465a4"/>
                  <v:shape id="AutoShape 854" o:spid="_x0000_s1036" style="position:absolute;left:5117;top:48;width:4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uEKsIA&#10;AADbAAAADwAAAGRycy9kb3ducmV2LnhtbERPyWrDMBC9B/IPYgK9NXLSUoIT2WShtJfSbIccp9ZE&#10;NrVGxlJt5++rQiG3ebx1Vvlga9FR6yvHCmbTBARx4XTFRsH59Pq4AOEDssbaMSm4kYc8G49WmGrX&#10;84G6YzAihrBPUUEZQpNK6YuSLPqpa4gjd3WtxRBha6RusY/htpbzJHmRFiuODSU2tC2p+D7+WAXz&#10;4vr0cXvTG9N/fl2em97Uu26v1MNkWC9BBBrCXfzvftdx/gz+fo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m4QqwgAAANsAAAAPAAAAAAAAAAAAAAAAAJgCAABkcnMvZG93&#10;bnJldi54bWxQSwUGAAAAAAQABAD1AAAAhwMAAAAA&#10;" fillcolor="#f8f6cc" stroked="f" strokecolor="#3465a4"/>
                  <v:shape id="AutoShape 853" o:spid="_x0000_s1037" style="position:absolute;left:5117;top:49;width:6;height: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PEMEA&#10;AADbAAAADwAAAGRycy9kb3ducmV2LnhtbERPTWvCQBC9F/wPywjemo0ebIlZRQJiqCetB49jdkyi&#10;2dmQ3Sbx37uFQm/zeJ+TbkbTiJ46V1tWMI9iEMSF1TWXCs7fu/dPEM4ja2wsk4InOdisJ28pJtoO&#10;fKT+5EsRQtglqKDyvk2kdEVFBl1kW+LA3Wxn0AfYlVJ3OIRw08hFHC+lwZpDQ4UtZRUVj9OPUeAP&#10;2Xi4fPVblLcr7u/5x36ZXZWaTcftCoSn0f+L/9y5DvMX8PtLOE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MjxDBAAAA2wAAAA8AAAAAAAAAAAAAAAAAmAIAAGRycy9kb3du&#10;cmV2LnhtbFBLBQYAAAAABAAEAPUAAACGAwAAAAA=&#10;" fillcolor="#f6f5c6" stroked="f" strokecolor="#3465a4"/>
                  <v:shape id="AutoShape 852" o:spid="_x0000_s1038" style="position:absolute;left:5115;top:53;width:8;height: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t7sIA&#10;AADbAAAADwAAAGRycy9kb3ducmV2LnhtbERP22rCQBB9F/yHZYS+lLqxUpXUVUKhoi9e0n7AkB2z&#10;wexsyK4m/r1bKPg2h3Od5bq3tbhR6yvHCibjBARx4XTFpYLfn++3BQgfkDXWjknBnTysV8PBElPt&#10;Oj7RLQ+liCHsU1RgQmhSKX1hyKIfu4Y4cmfXWgwRtqXULXYx3NbyPUlm0mLFscFgQ1+Gikt+tQo2&#10;826x68vX7GrovP04ZNl+vzkq9TLqs08QgfrwFP+7tzrOn8LfL/E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23uwgAAANsAAAAPAAAAAAAAAAAAAAAAAJgCAABkcnMvZG93&#10;bnJldi54bWxQSwUGAAAAAAQABAD1AAAAhwMAAAAA&#10;" fillcolor="#f3f1bb" stroked="f" strokecolor="#3465a4"/>
                  <v:shape id="AutoShape 851" o:spid="_x0000_s1039" style="position:absolute;left:5114;top:56;width:10;height: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7Q8EA&#10;AADbAAAADwAAAGRycy9kb3ducmV2LnhtbERPTWvCQBC9F/wPyxR6q5uKbTW6ihZavBWtF29Ddkyi&#10;2dklOybpv+8WCr3N433Ocj24RnXUxtqzgadxBoq48Lbm0sDx6/1xBioKssXGMxn4pgjr1ehuibn1&#10;Pe+pO0ipUgjHHA1UIiHXOhYVOYxjH4gTd/atQ0mwLbVtsU/hrtGTLHvRDmtODRUGequouB5uzsDm&#10;8zbtZPfhT9tJH/RlkNfwPDfm4X7YLEAJDfIv/nPvbJo/hd9f0gF6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cu0PBAAAA2wAAAA8AAAAAAAAAAAAAAAAAmAIAAGRycy9kb3du&#10;cmV2LnhtbFBLBQYAAAAABAAEAPUAAACGAwAAAAA=&#10;" fillcolor="#f1eeb5" stroked="f" strokecolor="#3465a4"/>
                  <v:shape id="AutoShape 850" o:spid="_x0000_s1040" style="position:absolute;left:5111;top:59;width:13;height: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9378A&#10;AADbAAAADwAAAGRycy9kb3ducmV2LnhtbERPyWrDMBC9B/IPYgK9JXKXLDiRTSkJ9FLI9gGDNbFE&#10;rZGR1MT9+yoQ6G0eb51NPbhOXClE61nB86wAQdx4bblVcD7tpisQMSFr7DyTgl+KUFfj0QZL7W98&#10;oOsxtSKHcCxRgUmpL6WMjSGHceZ74sxdfHCYMgyt1AFvOdx18qUoFtKh5dxgsKcPQ8338ccpeGvt&#10;13KLYbt/pWD0edH5aHdKPU2G9zWIREP6Fz/cnzrPn8P9l3y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7/3fvwAAANsAAAAPAAAAAAAAAAAAAAAAAJgCAABkcnMvZG93bnJl&#10;di54bWxQSwUGAAAAAAQABAD1AAAAhAMAAAAA&#10;" fillcolor="#f0edae" stroked="f" strokecolor="#3465a4"/>
                  <v:shape id="AutoShape 849" o:spid="_x0000_s1041" style="position:absolute;left:5110;top:61;width:15;height: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7UMIA&#10;AADbAAAADwAAAGRycy9kb3ducmV2LnhtbERPTYvCMBC9L/gfwgh7EU1dpUo1iiwrCCLLqge9Dc3Y&#10;FptJaaKt/94Iwt7m8T5nvmxNKe5Uu8KyguEgAkGcWl1wpuB4WPenIJxH1lhaJgUPcrBcdD7mmGjb&#10;8B/d9z4TIYRdggpy76tESpfmZNANbEUcuIutDfoA60zqGpsQbkr5FUWxNFhwaMixou+c0uv+ZhSc&#10;Rzv+vf5k23QTTYrDrjduRtuTUp/ddjUD4an1/+K3e6PD/Bhev4Q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ntQwgAAANsAAAAPAAAAAAAAAAAAAAAAAJgCAABkcnMvZG93&#10;bnJldi54bWxQSwUGAAAAAAQABAD1AAAAhwMAAAAA&#10;" fillcolor="#eeeaa9" stroked="f" strokecolor="#3465a4"/>
                  <v:shape id="AutoShape 848" o:spid="_x0000_s1042" style="position:absolute;left:5109;top:64;width:17;height:1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K+ecEA&#10;AADbAAAADwAAAGRycy9kb3ducmV2LnhtbERPyWrDMBC9B/oPYgq9JXJLVieyKYU2vSYumN4m1sQy&#10;tUbGUh3376tAILd5vHV2+WhbMVDvG8cKnmcJCOLK6YZrBV/F+3QNwgdkja1jUvBHHvLsYbLDVLsL&#10;H2g4hlrEEPYpKjAhdKmUvjJk0c9cRxy5s+sthgj7WuoeLzHctvIlSZbSYsOxwWBHb4aqn+OvVXAa&#10;v0tP6838w8xLWS1WxbAvC6WeHsfXLYhAY7iLb+5PHeev4PpLPE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SvnnBAAAA2wAAAA8AAAAAAAAAAAAAAAAAmAIAAGRycy9kb3du&#10;cmV2LnhtbFBLBQYAAAAABAAEAPUAAACGAwAAAAA=&#10;" fillcolor="#ede9a4" stroked="f" strokecolor="#3465a4"/>
                  <v:shape id="AutoShape 847" o:spid="_x0000_s1043" style="position:absolute;left:5109;top:66;width:17;height: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7RQsUA&#10;AADbAAAADwAAAGRycy9kb3ducmV2LnhtbESPT2vCQBDF70K/wzIFL6IbFUxJs0ppKQjWQ229D9lp&#10;/jQ7G7JbE7+9cyh4m+G9ee83+W50rbpQH2rPBpaLBBRx4W3NpYHvr/f5E6gQkS22nsnAlQLstg+T&#10;HDPrB/6kyymWSkI4ZGigirHLtA5FRQ7DwnfEov343mGUtS+17XGQcNfqVZJstMOapaHCjl4rKn5P&#10;f87AepY2H9du1A3N0rfzcGiT4rg0Zvo4vjyDijTGu/n/em8FX2DlFxlAb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tFCxQAAANsAAAAPAAAAAAAAAAAAAAAAAJgCAABkcnMv&#10;ZG93bnJldi54bWxQSwUGAAAAAAQABAD1AAAAigMAAAAA&#10;" fillcolor="#ece69d" stroked="f" strokecolor="#3465a4"/>
                  <v:shape id="AutoShape 846" o:spid="_x0000_s1044" style="position:absolute;left:5107;top:70;width:21;height: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7zMIA&#10;AADbAAAADwAAAGRycy9kb3ducmV2LnhtbERPTWvCQBC9C/0PyxS8SN2kiLSpq5RCQRQPxkCvQ3aa&#10;Dc3OJtltkv77riB4m8f7nM1uso0YqPe1YwXpMgFBXDpdc6WguHw+vYDwAVlj45gU/JGH3fZhtsFM&#10;u5HPNOShEjGEfYYKTAhtJqUvDVn0S9cSR+7b9RZDhH0ldY9jDLeNfE6StbRYc2ww2NKHofIn/7UK&#10;eDwuhkMxpN1XYvLilO87b1dKzR+n9zcQgaZwF9/cex3nv8L1l3i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fvMwgAAANsAAAAPAAAAAAAAAAAAAAAAAJgCAABkcnMvZG93&#10;bnJldi54bWxQSwUGAAAAAAQABAD1AAAAhwMAAAAA&#10;" fillcolor="#ebe393" stroked="f" strokecolor="#3465a4"/>
                  <v:shape id="AutoShape 845" o:spid="_x0000_s1045" style="position:absolute;left:5106;top:73;width:22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Hh8MA&#10;AADbAAAADwAAAGRycy9kb3ducmV2LnhtbERPTWvCQBC9C/0PyxS8SLNpDkVTV5HQEnsQ0Uh7HbLT&#10;JCQ7G7Krxv767kHw+Hjfy/VoOnGhwTWWFbxGMQji0uqGKwWn4vNlDsJ5ZI2dZVJwIwfr1dNkiam2&#10;Vz7Q5egrEULYpaig9r5PpXRlTQZdZHviwP3awaAPcKikHvAawk0nkzh+kwYbDg019pTVVLbHs1Ew&#10;ywuTL3Y/f007SzZ2n/Xf7ceXUtPncfMOwtPoH+K7e6sVJGF9+BJ+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BHh8MAAADbAAAADwAAAAAAAAAAAAAAAACYAgAAZHJzL2Rv&#10;d25yZXYueG1sUEsFBgAAAAAEAAQA9QAAAIgDAAAAAA==&#10;" fillcolor="#eae18d" stroked="f" strokecolor="#3465a4"/>
                  <v:shape id="AutoShape 844" o:spid="_x0000_s1046" style="position:absolute;left:5105;top:74;width:25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4078A&#10;AADbAAAADwAAAGRycy9kb3ducmV2LnhtbESPzQrCMBCE74LvEFbwpqmKItUoIgieBH9Qj0uztsVm&#10;U5Ko9e2NIHgcZuYbZr5sTCWe5HxpWcGgn4AgzqwuOVdwOm56UxA+IGusLJOCN3lYLtqtOabavnhP&#10;z0PIRYSwT1FBEUKdSumzggz6vq2Jo3ezzmCI0uVSO3xFuKnkMEkm0mDJcaHAmtYFZffDwyjg/bk6&#10;j7e70zTn4/V916N16S5KdTvNagYiUBP+4V97qxUMB/D9En+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Z3jTvwAAANsAAAAPAAAAAAAAAAAAAAAAAJgCAABkcnMvZG93bnJl&#10;di54bWxQSwUGAAAAAAQABAD1AAAAhAMAAAAA&#10;" fillcolor="#e9df88" stroked="f" strokecolor="#3465a4"/>
                  <v:shape id="AutoShape 843" o:spid="_x0000_s1047" style="position:absolute;left:5102;top:78;width:27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yRcQA&#10;AADbAAAADwAAAGRycy9kb3ducmV2LnhtbESPQWvCQBSE7wX/w/KEXoJumkMp0VUkYC25lKZSr4/s&#10;Mwlm326yq6b/vlso9DjMzDfMejuZXtxo9J1lBU/LFARxbXXHjYLj537xAsIHZI29ZVLwTR62m9nD&#10;GnNt7/xBtyo0IkLY56igDcHlUvq6JYN+aR1x9M52NBiiHBupR7xHuOlllqbP0mDHcaFFR0VL9aW6&#10;GgXvx8QUzmXDibA8fCXV8HrmUqnH+bRbgQg0hf/wX/tNK8gy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mckXEAAAA2wAAAA8AAAAAAAAAAAAAAAAAmAIAAGRycy9k&#10;b3ducmV2LnhtbFBLBQYAAAAABAAEAPUAAACJAwAAAAA=&#10;" fillcolor="#e7dd82" stroked="f" strokecolor="#3465a4"/>
                  <v:shape id="AutoShape 842" o:spid="_x0000_s1048" style="position:absolute;left:5101;top:81;width:31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Orq8UA&#10;AADbAAAADwAAAGRycy9kb3ducmV2LnhtbESPQWvCQBSE74X+h+UVems21VZsdBOKIBQPBaPo9TX7&#10;TILZt2F31dhf3xUKHoeZ+YaZF4PpxJmcby0reE1SEMSV1S3XCrab5csUhA/IGjvLpOBKHor88WGO&#10;mbYXXtO5DLWIEPYZKmhC6DMpfdWQQZ/Ynjh6B+sMhihdLbXDS4SbTo7SdCINthwXGuxp0VB1LE9G&#10;we/P4rS7fnfv7rDav4XVR5lK2Sr1/DR8zkAEGsI9/N/+0gpGY7h9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6urxQAAANsAAAAPAAAAAAAAAAAAAAAAAJgCAABkcnMv&#10;ZG93bnJldi54bWxQSwUGAAAAAAQABAD1AAAAigMAAAAA&#10;" fillcolor="#e7db7d" stroked="f" strokecolor="#3465a4"/>
                  <v:shape id="AutoShape 841" o:spid="_x0000_s1049" style="position:absolute;left:5101;top:84;width:32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8lMMA&#10;AADbAAAADwAAAGRycy9kb3ducmV2LnhtbESPT2sCMRTE7wW/Q3hCbzXrWoqsRhFBEPGiLUVvj83b&#10;P7h5WZK4pt/eFAo9DjPzG2a5jqYTAznfWlYwnWQgiEurW64VfH3u3uYgfEDW2FkmBT/kYb0avSyx&#10;0PbBJxrOoRYJwr5ABU0IfSGlLxsy6Ce2J05eZZ3BkKSrpXb4SHDTyTzLPqTBltNCgz1tGypv57tR&#10;4K6n/PuwC3GIl+lsJo+VzLpKqddx3CxABIrhP/zX3msF+Tv8fk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Y8lMMAAADbAAAADwAAAAAAAAAAAAAAAACYAgAAZHJzL2Rv&#10;d25yZXYueG1sUEsFBgAAAAAEAAQA9QAAAIgDAAAAAA==&#10;" fillcolor="#e5d978" stroked="f" strokecolor="#3465a4"/>
                  <v:shape id="AutoShape 840" o:spid="_x0000_s1050" style="position:absolute;left:5098;top:87;width:34;height: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/gA74A&#10;AADbAAAADwAAAGRycy9kb3ducmV2LnhtbESPzQrCMBCE74LvEFbwpqm/SDWKiILetApel2Zti82m&#10;NFHr2xtB8DjMzDfMYtWYUjypdoVlBYN+BII4tbrgTMHlvOvNQDiPrLG0TAre5GC1bLcWGGv74hM9&#10;E5+JAGEXo4Lc+yqW0qU5GXR9WxEH72Zrgz7IOpO6xleAm1IOo2gqDRYcFnKsaJNTek8eRoF/DDYX&#10;42R5GMuRvW6LYxqN10p1O816DsJT4//hX3uvFQwn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v4AO+AAAA2wAAAA8AAAAAAAAAAAAAAAAAmAIAAGRycy9kb3ducmV2&#10;LnhtbFBLBQYAAAAABAAEAPUAAACDAwAAAAA=&#10;" fillcolor="#e3d46d" stroked="f" strokecolor="#3465a4"/>
                  <v:shape id="AutoShape 839" o:spid="_x0000_s1051" style="position:absolute;left:5097;top:89;width:36;height: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ltcYA&#10;AADbAAAADwAAAGRycy9kb3ducmV2LnhtbESPQWvCQBSE70L/w/IK3symHkRTV0mlUg+CmPbQ4zP7&#10;TKLZtyG7mrS/3hUEj8PMfMPMl72pxZVaV1lW8BbFIIhzqysuFPx8r0dTEM4ja6wtk4I/crBcvAzm&#10;mGjb8Z6umS9EgLBLUEHpfZNI6fKSDLrINsTBO9rWoA+yLaRusQtwU8txHE+kwYrDQokNrUrKz9nF&#10;KJhd/rvT7qP5Oh8/t4c0W0/T1e9WqeFrn76D8NT7Z/jR3mgF4wncv4Qf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yltcYAAADbAAAADwAAAAAAAAAAAAAAAACYAgAAZHJz&#10;L2Rvd25yZXYueG1sUEsFBgAAAAAEAAQA9QAAAIsDAAAAAA==&#10;" fillcolor="#e2d168" stroked="f" strokecolor="#3465a4"/>
                  <v:shape id="AutoShape 838" o:spid="_x0000_s1052" style="position:absolute;left:5094;top:91;width:40;height:3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k474A&#10;AADbAAAADwAAAGRycy9kb3ducmV2LnhtbESPwQrCMBBE74L/EFbwpqkeVKpRRBBFPFj1A5ZmbYrN&#10;pjRR698bQfA4zMwbZrFqbSWe1PjSsYLRMAFBnDtdcqHgetkOZiB8QNZYOSYFb/KwWnY7C0y1e3FG&#10;z3MoRISwT1GBCaFOpfS5IYt+6Gri6N1cYzFE2RRSN/iKcFvJcZJMpMWS44LBmjaG8vv5YRVg4vbH&#10;y6Ewrb2NMnnKdia4nVL9XruegwjUhn/4195rBeMpfL/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fo5OO+AAAA2wAAAA8AAAAAAAAAAAAAAAAAmAIAAGRycy9kb3ducmV2&#10;LnhtbFBLBQYAAAAABAAEAPUAAACDAwAAAAA=&#10;" fillcolor="#e0cf62" stroked="f" strokecolor="#3465a4"/>
                  <v:shape id="AutoShape 837" o:spid="_x0000_s1053" style="position:absolute;left:5092;top:95;width:43;height: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AtsIA&#10;AADbAAAADwAAAGRycy9kb3ducmV2LnhtbERPTUsDMRC9C/0PYQQvpc26aJG1aVkKioIH20r1OGzG&#10;zdrNZEnGdv335iB4fLzv5Xr0vTpRTF1gA9fzAhRxE2zHrYG3/cPsDlQSZIt9YDLwQwnWq8nFEisb&#10;zryl005alUM4VWjAiQyV1qlx5DHNw0Ccuc8QPUqGsdU24jmH+16XRbHQHjvODQ4H2jhqjrtvb+B5&#10;8/LhpL59ffdf9VSmRRkfbw7GXF2O9T0ooVH+xX/uJ2ugzGPzl/wD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EC2wgAAANsAAAAPAAAAAAAAAAAAAAAAAJgCAABkcnMvZG93&#10;bnJldi54bWxQSwUGAAAAAAQABAD1AAAAhwMAAAAA&#10;" fillcolor="#dfcc5c" stroked="f" strokecolor="#3465a4"/>
                  <v:shape id="AutoShape 836" o:spid="_x0000_s1054" style="position:absolute;left:5092;top:98;width:44;height:4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NmsQA&#10;AADbAAAADwAAAGRycy9kb3ducmV2LnhtbESPT2sCMRTE7wW/Q3hCbzWriLWrUfxDQQo96Nr2+tg8&#10;dxc3L+smavrtjSB4HGbmN8x0HkwtLtS6yrKCfi8BQZxbXXGhYJ99vo1BOI+ssbZMCv7JwXzWeZli&#10;qu2Vt3TZ+UJECLsUFZTeN6mULi/JoOvZhjh6B9sa9FG2hdQtXiPc1HKQJCNpsOK4UGJDq5Ly4+5s&#10;FPh1tjzZ9/C3Hv58Vb/fZzxtAyr12g2LCQhPwT/Dj/ZGKxh8wP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0jZrEAAAA2wAAAA8AAAAAAAAAAAAAAAAAmAIAAGRycy9k&#10;b3ducmV2LnhtbFBLBQYAAAAABAAEAPUAAACJAwAAAAA=&#10;" fillcolor="#ddca57" stroked="f" strokecolor="#3465a4"/>
                  <v:shape id="AutoShape 835" o:spid="_x0000_s1055" style="position:absolute;left:5090;top:100;width:47;height:4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6ugcMA&#10;AADbAAAADwAAAGRycy9kb3ducmV2LnhtbESPwW7CMAyG75P2DpEncRvphoRGIaCNCYTYCeh2thrT&#10;VGucqglQ3h4fkDhav//Pn2eL3jfqTF2sAxt4G2agiMtga64MFIfV6weomJAtNoHJwJUiLObPTzPM&#10;bbjwjs77VCmBcMzRgEupzbWOpSOPcRhaYsmOofOYZOwqbTu8CNw3+j3LxtpjzXLBYUtLR+X//uRF&#10;o/iebKtle6iLP/pJv27n18WXMYOX/nMKKlGfHsv39sYaGIm9/CIA0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6ugcMAAADbAAAADwAAAAAAAAAAAAAAAACYAgAAZHJzL2Rv&#10;d25yZXYueG1sUEsFBgAAAAAEAAQA9QAAAIgDAAAAAA==&#10;" fillcolor="#dac54c" stroked="f" strokecolor="#3465a4"/>
                  <v:shape id="AutoShape 834" o:spid="_x0000_s1056" style="position:absolute;left:5088;top:102;width:49;height:4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BlecUA&#10;AADbAAAADwAAAGRycy9kb3ducmV2LnhtbESPQWvCQBSE74L/YXmFXqRukkpbYjaiQqGgB5u24PGR&#10;fSah2bcxu9X037uC4HGYmW+YbDGYVpyod41lBfE0AkFcWt1wpeD76/3pDYTzyBpby6Tgnxws8vEo&#10;w1TbM3/SqfCVCBB2KSqove9SKV1Zk0E3tR1x8A62N+iD7CupezwHuGllEkUv0mDDYaHGjtY1lb/F&#10;n1GQHHZ+k6zcpDwa9zrj2c9qu4+VenwYlnMQngZ/D9/aH1rBcwzXL+EH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QGV5xQAAANsAAAAPAAAAAAAAAAAAAAAAAJgCAABkcnMv&#10;ZG93bnJldi54bWxQSwUGAAAAAAQABAD1AAAAigMAAAAA&#10;" fillcolor="#d9c247" stroked="f" strokecolor="#3465a4"/>
                  <v:shape id="AutoShape 833" o:spid="_x0000_s1057" style="position:absolute;left:5085;top:106;width:52;height:4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V48UA&#10;AADbAAAADwAAAGRycy9kb3ducmV2LnhtbESPQWvCQBSE7wX/w/KE3pqNEUpIXUWCQr0UasXY2yP7&#10;mqRm34bsNon/vlsoeBxm5htmtZlMKwbqXWNZwSKKQRCXVjdcKTh97J9SEM4ja2wtk4IbOdisZw8r&#10;zLQd+Z2Go69EgLDLUEHtfZdJ6cqaDLrIdsTB+7K9QR9kX0nd4xjgppVJHD9Lgw2HhRo7ymsqr8cf&#10;o0Afdva8G9Liss1viyL9zN++T7lSj/Np+wLC0+Tv4f/2q1awTO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FXjxQAAANsAAAAPAAAAAAAAAAAAAAAAAJgCAABkcnMv&#10;ZG93bnJldi54bWxQSwUGAAAAAAQABAD1AAAAigMAAAAA&#10;" fillcolor="#d7c042" stroked="f" strokecolor="#3465a4"/>
                  <v:shape id="AutoShape 832" o:spid="_x0000_s1058" style="position:absolute;left:5084;top:108;width:56;height:5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6OZ8UA&#10;AADbAAAADwAAAGRycy9kb3ducmV2LnhtbESPW2vCQBSE34X+h+UU+lY3reIlukqxFPRF8BLw8ZA9&#10;3QSzZ0N2Nam/3hUKPg4z8w0zX3a2EldqfOlYwUc/AUGcO12yUXA8/LxPQPiArLFyTAr+yMNy8dKb&#10;Y6pdyzu67oMREcI+RQVFCHUqpc8Lsuj7riaO3q9rLIYoGyN1g22E20p+JslIWiw5LhRY06qg/Ly/&#10;WAUhS7KtGW5u425kMt2eT99TM1Tq7bX7moEI1IVn+L+91goGA3h8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o5nxQAAANsAAAAPAAAAAAAAAAAAAAAAAJgCAABkcnMv&#10;ZG93bnJldi54bWxQSwUGAAAAAAQABAD1AAAAigMAAAAA&#10;" fillcolor="#d6bd3e" stroked="f" strokecolor="#3465a4"/>
                  <v:shape id="AutoShape 831" o:spid="_x0000_s1059" style="position:absolute;left:5084;top:112;width:58;height:5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HecIA&#10;AADbAAAADwAAAGRycy9kb3ducmV2LnhtbESPQUvDQBCF74L/YRnBm51URUrstpRCsUgvtnvpbchO&#10;k2BmNs2ubfz3riB4fLz3vsebL0fpzIWH2Aa1MJ0UYFir4FutLbjD5mEGJiZST11QtvDNEZaL25s5&#10;lT5c9YMv+1SbDNFYkoUmpb5EjFXDQnESetbsncIglLIcavQDXTNcOnwsihcUajUvNNTzuuHqc/8l&#10;Fo6ocpZ0Wr+Jf0e3Q+e2O2ft/d24egWTeEz/4b/21lt4eobfL/kH4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Id5wgAAANsAAAAPAAAAAAAAAAAAAAAAAJgCAABkcnMvZG93&#10;bnJldi54bWxQSwUGAAAAAAQABAD1AAAAhwMAAAAA&#10;" fillcolor="#d4bb39" stroked="f" strokecolor="#3465a4"/>
                  <v:shape id="AutoShape 830" o:spid="_x0000_s1060" style="position:absolute;left:5079;top:114;width:61;height:5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NUsQA&#10;AADbAAAADwAAAGRycy9kb3ducmV2LnhtbESP0WrCQBRE3wv+w3KFvtWNkRaNriIRofRBaPQDLtlr&#10;EszeDdk1SfP1XUHwcZiZM8xmN5hadNS6yrKC+SwCQZxbXXGh4HI+fixBOI+ssbZMCv7IwW47edtg&#10;om3Pv9RlvhABwi5BBaX3TSKly0sy6Ga2IQ7e1bYGfZBtIXWLfYCbWsZR9CUNVhwWSmwoLSm/ZXej&#10;4NCkaTyOq2V/Hk/7n6rLFvEhU+p9OuzXIDwN/hV+tr+1gsUnPL6EH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XTVLEAAAA2wAAAA8AAAAAAAAAAAAAAAAAmAIAAGRycy9k&#10;b3ducmV2LnhtbFBLBQYAAAAABAAEAPUAAACJAwAAAAA=&#10;" fillcolor="#d3b835" stroked="f" strokecolor="#3465a4"/>
                  <v:shape id="AutoShape 829" o:spid="_x0000_s1061" style="position:absolute;left:5076;top:116;width:66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X8q8MA&#10;AADbAAAADwAAAGRycy9kb3ducmV2LnhtbESPzWrDMBCE74W+g9hCLqWRm0AoruXQFAJpLqFK6Hmx&#10;1j/UWhlLsZ0+fRQI9DjMzDdMtp5sKwbqfeNYwes8AUFcONNwpeB03L68gfAB2WDrmBRcyMM6f3zI&#10;MDVu5G8adKhEhLBPUUEdQpdK6YuaLPq564ijV7reYoiyr6TpcYxw28pFkqykxYbjQo0dfdZU/Oqz&#10;VfBsudzzD311J9Yb3FTln5YHpWZP08c7iEBT+A/f2zujYLmC25f4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X8q8MAAADbAAAADwAAAAAAAAAAAAAAAACYAgAAZHJzL2Rv&#10;d25yZXYueG1sUEsFBgAAAAAEAAQA9QAAAIgDAAAAAA==&#10;" fillcolor="#d0b32e" stroked="f" strokecolor="#3465a4"/>
                  <v:shape id="AutoShape 828" o:spid="_x0000_s1062" style="position:absolute;left:5075;top:119;width:69;height:6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N98YA&#10;AADbAAAADwAAAGRycy9kb3ducmV2LnhtbESPQWvCQBSE7wX/w/KEXopuWqFqzEZKqaUVBI2CeHtk&#10;n0lo9m3Mrpr+e7dQ8DjMzDdMMu9MLS7UusqygudhBII4t7riQsFuuxhMQDiPrLG2TAp+ycE87T0k&#10;GGt75Q1dMl+IAGEXo4LS+yaW0uUlGXRD2xAH72hbgz7ItpC6xWuAm1q+RNGrNFhxWCixofeS8p/s&#10;bBSsF6etN+vlx/nwlO2/V9NT91mhUo/97m0GwlPn7+H/9pdWMBrD35fwA2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zN98YAAADbAAAADwAAAAAAAAAAAAAAAACYAgAAZHJz&#10;L2Rvd25yZXYueG1sUEsFBgAAAAAEAAQA9QAAAIsDAAAAAA==&#10;" fillcolor="#ceb12b" stroked="f" strokecolor="#3465a4"/>
                  <v:shape id="AutoShape 827" o:spid="_x0000_s1063" style="position:absolute;left:5073;top:121;width:72;height:6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XT2sEA&#10;AADbAAAADwAAAGRycy9kb3ducmV2LnhtbERPy2oCMRTdC/5DuIK7mtGC6GgUEcSuWuqj0t11cjsZ&#10;OrkZkuiMf98sCi4P571cd7YWd/KhcqxgPMpAEBdOV1wqOB13LzMQISJrrB2TggcFWK/6vSXm2rX8&#10;SfdDLEUK4ZCjAhNjk0sZCkMWw8g1xIn7cd5iTNCXUntsU7it5STLptJixanBYENbQ8Xv4WYVFJd2&#10;3318z2fni7+ak/+S766WSg0H3WYBIlIXn+J/95tW8JrGpi/p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l09rBAAAA2wAAAA8AAAAAAAAAAAAAAAAAmAIAAGRycy9kb3du&#10;cmV2LnhtbFBLBQYAAAAABAAEAPUAAACGAwAAAAA=&#10;" fillcolor="#cdae27" stroked="f" strokecolor="#3465a4"/>
                  <v:shape id="AutoShape 826" o:spid="_x0000_s1064" style="position:absolute;left:5071;top:125;width:75;height:6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3JYMQA&#10;AADbAAAADwAAAGRycy9kb3ducmV2LnhtbESP0WrCQBRE3wX/YblCX4pu0tbSxKxihUL7Ilb9gEv2&#10;NhvM3o3ZrYl/7xYKPg4zc4YpVoNtxIU6XztWkM4SEMSl0zVXCo6Hj+kbCB+QNTaOScGVPKyW41GB&#10;uXY9f9NlHyoRIexzVGBCaHMpfWnIop+5ljh6P66zGKLsKqk77CPcNvIpSV6lxZrjgsGWNobK0/7X&#10;KniZb3pjdoTvWerO6eHrsdzOSamHybBegAg0hHv4v/2pFTxn8Pc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dyWDEAAAA2wAAAA8AAAAAAAAAAAAAAAAAmAIAAGRycy9k&#10;b3ducmV2LnhtbFBLBQYAAAAABAAEAPUAAACJAwAAAAA=&#10;" fillcolor="#cbac26" stroked="f" strokecolor="#3465a4"/>
                  <v:shape id="AutoShape 825" o:spid="_x0000_s1065" style="position:absolute;left:5067;top:125;width:77;height: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qboA&#10;AADbAAAADwAAAGRycy9kb3ducmV2LnhtbERPSwrCMBDdC94hjOBOU0VEqlFUFMSV3/3QjE2xmZQm&#10;2np7sxBcPt5/sWptKd5U+8KxgtEwAUGcOV1wruB23Q9mIHxA1lg6JgUf8rBadjsLTLVr+EzvS8hF&#10;DGGfogITQpVK6TNDFv3QVcSRe7jaYoiwzqWusYnhtpTjJJlKiwXHBoMVbQ1lz8vLKjiu7yU53jb7&#10;ptI0uZ/M5rY7K9Xvtes5iEBt+It/7oNWMInr45f4A+Ty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1gGgqboAAADbAAAADwAAAAAAAAAAAAAAAACYAgAAZHJzL2Rvd25yZXYueG1s&#10;UEsFBgAAAAAEAAQA9QAAAH8DAAAAAA==&#10;" fillcolor="#c9a924" stroked="f" strokecolor="#3465a4"/>
                  <v:shape id="AutoShape 824" o:spid="_x0000_s1066" style="position:absolute;left:5064;top:129;width:82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LXcIA&#10;AADbAAAADwAAAGRycy9kb3ducmV2LnhtbESPQWvCQBSE74L/YXmF3pqNoUiJrtIIguCpab0/sq/Z&#10;0OzbkF2TmF/fFQSPw8w3w2z3k23FQL1vHCtYJSkI4srphmsFP9/Htw8QPiBrbB2Tght52O+Wiy3m&#10;2o38RUMZahFL2OeowITQ5VL6ypBFn7iOOHq/rrcYouxrqXscY7ltZZama2mx4bhgsKODoeqvvFoF&#10;74UZsmKYisN8PK8v83jzc1Yq9foyfW5ABJrCM/ygTzpyK7h/iT9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8tdwgAAANsAAAAPAAAAAAAAAAAAAAAAAJgCAABkcnMvZG93&#10;bnJldi54bWxQSwUGAAAAAAQABAD1AAAAhwMAAAAA&#10;" fillcolor="#c7a724" stroked="f" strokecolor="#3465a4"/>
                  <v:shape id="AutoShape 823" o:spid="_x0000_s1067" style="position:absolute;left:5062;top:133;width:84;height:7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+QvsUA&#10;AADbAAAADwAAAGRycy9kb3ducmV2LnhtbESPT2sCMRTE74LfITyhN82uSGlXo/gHW0Ev1YrX183r&#10;7mLysmyirt++EYQeh5n5DTOZtdaIKzW+cqwgHSQgiHOnKy4UfB/W/TcQPiBrNI5JwZ08zKbdzgQz&#10;7W78Rdd9KESEsM9QQRlCnUnp85Is+oGriaP36xqLIcqmkLrBW4RbI4dJ8iotVhwXSqxpWVJ+3l+s&#10;AuN2q8X77vhjPu5puj1vPy/Hw0mpl147H4MI1Ib/8LO90QpGQ3h8i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5C+xQAAANsAAAAPAAAAAAAAAAAAAAAAAJgCAABkcnMv&#10;ZG93bnJldi54bWxQSwUGAAAAAAQABAD1AAAAigMAAAAA&#10;" fillcolor="#c4a224" stroked="f" strokecolor="#3465a4"/>
                  <v:shape id="AutoShape 822" o:spid="_x0000_s1068" style="position:absolute;left:5059;top:133;width:89;height: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QgsUA&#10;AADbAAAADwAAAGRycy9kb3ducmV2LnhtbESPT2vCQBTE74LfYXlCb3XjH6SkbkKrFbxU1Erp8TX7&#10;mo3Nvg3ZVdNv7woFj8PM/IaZ552txZlaXzlWMBomIIgLpysuFRw+Vo9PIHxA1lg7JgV/5CHP+r05&#10;ptpdeEfnfShFhLBPUYEJoUml9IUhi37oGuLo/bjWYoiyLaVu8RLhtpbjJJlJixXHBYMNLQwVv/uT&#10;VbDcHox58+vie0r29fj+RZ/LyUaph0H38gwiUBfu4f/2WiuYTuD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RCCxQAAANsAAAAPAAAAAAAAAAAAAAAAAJgCAABkcnMv&#10;ZG93bnJldi54bWxQSwUGAAAAAAQABAD1AAAAigMAAAAA&#10;" fillcolor="#c29f25" stroked="f" strokecolor="#3465a4"/>
                  <v:shape id="AutoShape 821" o:spid="_x0000_s1069" style="position:absolute;left:5056;top:138;width:93;height:8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I9sQA&#10;AADbAAAADwAAAGRycy9kb3ducmV2LnhtbESPT2sCMRTE74V+h/AK3jRbXaSsRql/Cl4qVkU8PjfP&#10;zbabl2WT6vbbG0HocZiZ3zDjaWsrcaHGl44VvPYSEMS50yUXCva7j+4bCB+QNVaOScEfeZhOnp/G&#10;mGl35S+6bEMhIoR9hgpMCHUmpc8NWfQ9VxNH7+waiyHKppC6wWuE20r2k2QoLZYcFwzWNDeU/2x/&#10;rYLFZm/M0q/yU0p29v15pMNisFaq89K+j0AEasN/+NFeaQVpCvcv8Q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oiPbEAAAA2wAAAA8AAAAAAAAAAAAAAAAAmAIAAGRycy9k&#10;b3ducmV2LnhtbFBLBQYAAAAABAAEAPUAAACJAwAAAAA=&#10;" fillcolor="#c29f25" stroked="f" strokecolor="#3465a4"/>
                  <v:shape id="AutoShape 820" o:spid="_x0000_s1070" style="position:absolute;left:5054;top:141;width:97;height:8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NLcQA&#10;AADbAAAADwAAAGRycy9kb3ducmV2LnhtbESP3WrCQBSE7wXfYTlC7+pGsVpSVwlCpb3yJ32A0+wx&#10;iWbPht1tTPv0rlDwcpiZb5jlujeN6Mj52rKCyTgBQVxYXXOp4Ct/f34F4QOyxsYyKfglD+vVcLDE&#10;VNsrH6g7hlJECPsUFVQhtKmUvqjIoB/bljh6J+sMhihdKbXDa4SbRk6TZC4N1hwXKmxpU1FxOf4Y&#10;Bcl5P88vxky233+f9SLkts92VqmnUZ+9gQjUh0f4v/2hFcxe4P4l/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BDS3EAAAA2wAAAA8AAAAAAAAAAAAAAAAAmAIAAGRycy9k&#10;b3ducmV2LnhtbFBLBQYAAAAABAAEAPUAAACJAwAAAAA=&#10;" fillcolor="#c39e26" stroked="f" strokecolor="#3465a4"/>
                  <v:shape id="AutoShape 819" o:spid="_x0000_s1071" style="position:absolute;left:5050;top:142;width:101;height: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D870A&#10;AADbAAAADwAAAGRycy9kb3ducmV2LnhtbESPzQrCMBCE74LvEFbwpqlVRKpRVBD05t8DLM3aFptN&#10;bWKtb28EweMwM98wi1VrStFQ7QrLCkbDCARxanXBmYLrZTeYgXAeWWNpmRS8ycFq2e0sMNH2xSdq&#10;zj4TAcIuQQW591UipUtzMuiGtiIO3s3WBn2QdSZ1ja8AN6WMo2gqDRYcFnKsaJtTej8/jQI9bo6b&#10;x8FtSpvNIq/J3OJtrFS/167nIDy1/h/+tfdawWQK3y/h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aKD870AAADbAAAADwAAAAAAAAAAAAAAAACYAgAAZHJzL2Rvd25yZXYu&#10;eG1sUEsFBgAAAAAEAAQA9QAAAIIDAAAAAA==&#10;" fillcolor="#c49d26" stroked="f" strokecolor="#3465a4"/>
                  <v:shape id="AutoShape 818" o:spid="_x0000_s1072" style="position:absolute;left:5047;top:146;width:106;height:9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4TCMUA&#10;AADbAAAADwAAAGRycy9kb3ducmV2LnhtbESP0WrCQBRE3wv+w3KFvpmNtbQhuopYS6UPFaMfcMle&#10;k2j2bshuTfL3XUHo4zAzZ5jFqje1uFHrKssKplEMgji3uuJCwen4OUlAOI+ssbZMCgZysFqOnhaY&#10;atvxgW6ZL0SAsEtRQel9k0rp8pIMusg2xME729agD7ItpG6xC3BTy5c4fpMGKw4LJTa0KSm/Zr9G&#10;wb6pZ9vvS1Zc98ZPf76Sj2ozXJR6HvfrOQhPvf8PP9o7reD1He5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hMIxQAAANsAAAAPAAAAAAAAAAAAAAAAAJgCAABkcnMv&#10;ZG93bnJldi54bWxQSwUGAAAAAAQABAD1AAAAigMAAAAA&#10;" fillcolor="#c59c26" stroked="f" strokecolor="#3465a4"/>
                  <v:shape id="AutoShape 817" o:spid="_x0000_s1073" style="position:absolute;left:5045;top:148;width:109;height:9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dtb0A&#10;AADbAAAADwAAAGRycy9kb3ducmV2LnhtbERPy6rCMBDdC/5DGMGNXFNFRKpRRBTdqhfcDs3YFJtJ&#10;aWJb/XqzEFweznu16WwpGqp94VjBZJyAIM6cLjhX8H89/C1A+ICssXRMCl7kYbPu91aYatfymZpL&#10;yEUMYZ+iAhNClUrpM0MW/dhVxJG7u9piiLDOpa6xjeG2lNMkmUuLBccGgxXtDGWPy9MqOG3bqb91&#10;9t02C3073M1+dLwmSg0H3XYJIlAXfuKv+6QVzOLY+CX+AL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EOdtb0AAADbAAAADwAAAAAAAAAAAAAAAACYAgAAZHJzL2Rvd25yZXYu&#10;eG1sUEsFBgAAAAAEAAQA9QAAAIIDAAAAAA==&#10;" fillcolor="#c79a28" stroked="f" strokecolor="#3465a4"/>
                  <v:shape id="AutoShape 816" o:spid="_x0000_s1074" style="position:absolute;left:5041;top:150;width:112;height:9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84LsEA&#10;AADbAAAADwAAAGRycy9kb3ducmV2LnhtbESPQYvCMBSE74L/ITzBi2iqyOJWo4go61Vd8Pponk2x&#10;eSlNbKu/fiMIexxm5htmtelsKRqqfeFYwXSSgCDOnC44V/B7OYwXIHxA1lg6JgVP8rBZ93srTLVr&#10;+UTNOeQiQtinqMCEUKVS+syQRT9xFXH0bq62GKKsc6lrbCPclnKWJF/SYsFxwWBFO0PZ/fywCo7b&#10;duavnX21zUJfDzezH/1cEqWGg267BBGoC//hT/uoFcy/4f0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POC7BAAAA2wAAAA8AAAAAAAAAAAAAAAAAmAIAAGRycy9kb3du&#10;cmV2LnhtbFBLBQYAAAAABAAEAPUAAACGAwAAAAA=&#10;" fillcolor="#c79a28" stroked="f" strokecolor="#3465a4"/>
                  <v:shape id="AutoShape 815" o:spid="_x0000_s1075" style="position:absolute;left:5038;top:153;width:117;height:10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lU8IA&#10;AADbAAAADwAAAGRycy9kb3ducmV2LnhtbERPz2vCMBS+C/sfwhN2s6ljulmNMiaCh4HYSWG3R/PW&#10;hDUvpcm08683h4HHj+/3ajO4VpypD9azgmmWgyCuvbbcKDh97iavIEJE1th6JgV/FGCzfhitsND+&#10;wkc6l7ERKYRDgQpMjF0hZagNOQyZ74gT9+17hzHBvpG6x0sKd618yvO5dGg5NRjs6N1Q/VP+OgUv&#10;1fa5ulYfO2MP89NXs43BlgulHsfD2xJEpCHexf/uvVYwS+vTl/Q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62VTwgAAANsAAAAPAAAAAAAAAAAAAAAAAJgCAABkcnMvZG93&#10;bnJldi54bWxQSwUGAAAAAAQABAD1AAAAhwMAAAAA&#10;" fillcolor="#c89928" stroked="f" strokecolor="#3465a4"/>
                  <v:shape id="AutoShape 814" o:spid="_x0000_s1076" style="position:absolute;left:5037;top:155;width:119;height:10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I7MMA&#10;AADbAAAADwAAAGRycy9kb3ducmV2LnhtbESPzWrDMBCE74W8g9hALyWWE2gxTpSQFgo5GWqXnhdr&#10;/ZNYK0dSHeftq0Khx2FmvmF2h9kMYiLne8sK1kkKgri2uudWwWf1vspA+ICscbBMCu7k4bBfPOww&#10;1/bGHzSVoRURwj5HBV0IYy6lrzsy6BM7Ekevsc5giNK1Uju8RbgZ5CZNX6TBnuNChyO9dVRfym+j&#10;oJGpuxvzVT0V5zCVxWtzzbhR6nE5H7cgAs3hP/zXPmkFz2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EI7MMAAADbAAAADwAAAAAAAAAAAAAAAACYAgAAZHJzL2Rv&#10;d25yZXYueG1sUEsFBgAAAAAEAAQA9QAAAIgDAAAAAA==&#10;" fillcolor="#c99829" stroked="f" strokecolor="#3465a4"/>
                  <v:shape id="AutoShape 813" o:spid="_x0000_s1077" style="position:absolute;left:5037;top:159;width:120;height: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lklMQA&#10;AADbAAAADwAAAGRycy9kb3ducmV2LnhtbESP3WrCQBSE7wu+w3IE75qNgqGmWUUF0UKhatv7Q/bk&#10;B7NnQ3ZN0rfvFgpeDjPzDZNtRtOInjpXW1Ywj2IQxLnVNZcKvj4Pzy8gnEfW2FgmBT/kYLOePGWY&#10;ajvwhfqrL0WAsEtRQeV9m0rp8ooMusi2xMErbGfQB9mVUnc4BLhp5CKOE2mw5rBQYUv7ivLb9W4U&#10;nM+FfjMrudsmxTGpvw+u/Di+KzWbjttXEJ5G/wj/t09awXIBf1/C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pZJTEAAAA2wAAAA8AAAAAAAAAAAAAAAAAmAIAAGRycy9k&#10;b3ducmV2LnhtbFBLBQYAAAAABAAEAPUAAACJAwAAAAA=&#10;" fillcolor="#ca972a" stroked="f" strokecolor="#3465a4"/>
                  <v:shape id="AutoShape 812" o:spid="_x0000_s1078" style="position:absolute;left:5038;top:159;width:120;height:9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/s2cQA&#10;AADbAAAADwAAAGRycy9kb3ducmV2LnhtbESPQWvCQBSE7wX/w/IEb81GTW0bXUUE29xKo+T8yL4m&#10;wezbkF1N7K/vFgo9DjPzDbPZjaYVN+pdY1nBPIpBEJdWN1wpOJ+Ojy8gnEfW2FomBXdysNtOHjaY&#10;ajvwJ91yX4kAYZeigtr7LpXSlTUZdJHtiIP3ZXuDPsi+krrHIcBNKxdxvJIGGw4LNXZ0qKm85Fej&#10;4PW50MVx/uaK7yTzQ1Kex/ePi1Kz6bhfg/A0+v/wXzvTCp6W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/7NnEAAAA2wAAAA8AAAAAAAAAAAAAAAAAmAIAAGRycy9k&#10;b3ducmV2LnhtbFBLBQYAAAAABAAEAPUAAACJAwAAAAA=&#10;" fillcolor="#cb962a" stroked="f" strokecolor="#3465a4"/>
                  <v:shape id="AutoShape 811" o:spid="_x0000_s1079" style="position:absolute;left:5045;top:163;width:114;height:9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BKMQA&#10;AADbAAAADwAAAGRycy9kb3ducmV2LnhtbESPQWsCMRSE70L/Q3gFbzW7oqVsjWILguKh1Baxt8fm&#10;uVndvKxJ1PXfN4WCx2FmvmEms8424kI+1I4V5IMMBHHpdM2Vgu+vxdMLiBCRNTaOScGNAsymD70J&#10;Ftpd+ZMum1iJBOFQoAITY1tIGUpDFsPAtcTJ2ztvMSbpK6k9XhPcNnKYZc/SYs1pwWBL74bK4+Zs&#10;FRxwm/uzGf6s2tyNdqe19G/0oVT/sZu/gojUxXv4v73UCsYj+PuSf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mASjEAAAA2wAAAA8AAAAAAAAAAAAAAAAAmAIAAGRycy9k&#10;b3ducmV2LnhtbFBLBQYAAAAABAAEAPUAAACJAwAAAAA=&#10;" fillcolor="#cc952a" stroked="f" strokecolor="#3465a4"/>
                  <v:shape id="AutoShape 810" o:spid="_x0000_s1080" style="position:absolute;left:5050;top:166;width:110;height: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Y4N8MA&#10;AADbAAAADwAAAGRycy9kb3ducmV2LnhtbESPQWvCQBSE74X+h+UVequbChGJrlICghehTUSvj+wz&#10;iWbfht01Sf99tyB4HGbmG2a9nUwnBnK+tazgc5aAIK6sbrlWcCx3H0sQPiBr7CyTgl/ysN28vqwx&#10;03bkHxqKUIsIYZ+hgiaEPpPSVw0Z9DPbE0fvYp3BEKWrpXY4Rrjp5DxJFtJgy3GhwZ7yhqpbcTcK&#10;TsfuOhV57qryMC/Ou1MdDu5bqfe36WsFItAUnuFHe68VpCn8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Y4N8MAAADbAAAADwAAAAAAAAAAAAAAAACYAgAAZHJzL2Rv&#10;d25yZXYueG1sUEsFBgAAAAAEAAQA9QAAAIgDAAAAAA==&#10;" fillcolor="#cc962a" stroked="f" strokecolor="#3465a4"/>
                  <v:shape id="AutoShape 809" o:spid="_x0000_s1081" style="position:absolute;left:5056;top:169;width:106;height:8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TzMQA&#10;AADbAAAADwAAAGRycy9kb3ducmV2LnhtbESPQWvCQBSE70L/w/IKvYhuIipt6hqKUiretMVeH9nX&#10;JDT7Nu5uY/TXu4LQ4zAz3zCLvDeN6Mj52rKCdJyAIC6srrlU8PX5PnoG4QOyxsYyKTiTh3z5MFhg&#10;pu2Jd9TtQykihH2GCqoQ2kxKX1Rk0I9tSxy9H+sMhihdKbXDU4SbRk6SZC4N1hwXKmxpVVHxu/8z&#10;Crr2UG6nH8fh+mW4avDivteUslJPj/3bK4hAffgP39sbrWA2h9uX+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I08zEAAAA2wAAAA8AAAAAAAAAAAAAAAAAmAIAAGRycy9k&#10;b3ducmV2LnhtbFBLBQYAAAAABAAEAPUAAACJAwAAAAA=&#10;" fillcolor="#cc9729" stroked="f" strokecolor="#3465a4"/>
                  <v:shape id="AutoShape 808" o:spid="_x0000_s1082" style="position:absolute;left:5062;top:170;width:100;height:8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gN8QA&#10;AADbAAAADwAAAGRycy9kb3ducmV2LnhtbESPT4vCMBTE7wt+h/AEb2uq4J+tRhFF8CCy6h52b4/m&#10;2Vabl9JEW/30ZkHwOMzMb5jpvDGFuFHlcssKet0IBHFidc6pgp/j+nMMwnlkjYVlUnAnB/NZ62OK&#10;sbY17+l28KkIEHYxKsi8L2MpXZKRQde1JXHwTrYy6IOsUqkrrAPcFLIfRUNpMOewkGFJy4ySy+Fq&#10;FHzjQ256X+Z3h+fV37auy4tOB0p12s1iAsJT49/hV3ujFQxG8P8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yIDfEAAAA2wAAAA8AAAAAAAAAAAAAAAAAmAIAAGRycy9k&#10;b3ducmV2LnhtbFBLBQYAAAAABAAEAPUAAACJAwAAAAA=&#10;" fillcolor="#cc9829" stroked="f" strokecolor="#3465a4"/>
                  <v:shape id="AutoShape 807" o:spid="_x0000_s1083" style="position:absolute;left:5067;top:174;width:95;height:7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zQ8MA&#10;AADbAAAADwAAAGRycy9kb3ducmV2LnhtbERPTWvCQBC9C/0PyxS81Y2VSo2uYpVWLUJpKoXehuyY&#10;BLOzIbvV+O87h4LHx/ueLTpXqzO1ofJsYDhIQBHn3lZcGDh8vT48gwoR2WLtmQxcKcBiftebYWr9&#10;hT/pnMVCSQiHFA2UMTap1iEvyWEY+IZYuKNvHUaBbaFtixcJd7V+TJKxdlixNJTY0Kqk/JT9OinZ&#10;VLtJtt2v9z8vH++jSfG268bfxvTvu+UUVKQu3sT/7q018CRj5Yv8AD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lzQ8MAAADbAAAADwAAAAAAAAAAAAAAAACYAgAAZHJzL2Rv&#10;d25yZXYueG1sUEsFBgAAAAAEAAQA9QAAAIgDAAAAAA==&#10;" fillcolor="#cc9928" stroked="f" strokecolor="#3465a4"/>
                  <v:shape id="AutoShape 806" o:spid="_x0000_s1084" style="position:absolute;left:5073;top:176;width:91;height: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gmMMA&#10;AADbAAAADwAAAGRycy9kb3ducmV2LnhtbESP3WrCQBSE7wt9h+UUvGs2FrVtmlVCQfROa/MAp9mT&#10;H8yeDbtbjW/vCoKXw8x8w+Sr0fTiRM53lhVMkxQEcWV1x42C8nf9+gHCB2SNvWVScCEPq+XzU46Z&#10;tmf+odMhNCJC2GeooA1hyKT0VUsGfWIH4ujV1hkMUbpGaofnCDe9fEvThTTYcVxocaDvlqrj4d8o&#10;2KRHrDo7K9Z781648q+Wi+lOqcnLWHyBCDSGR/je3moF80+4fY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bgmMMAAADbAAAADwAAAAAAAAAAAAAAAACYAgAAZHJzL2Rv&#10;d25yZXYueG1sUEsFBgAAAAAEAAQA9QAAAIgDAAAAAA==&#10;" fillcolor="#cc9a27" stroked="f" strokecolor="#3465a4"/>
                  <v:shape id="AutoShape 805" o:spid="_x0000_s1085" style="position:absolute;left:5077;top:178;width:87;height:7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z/MAA&#10;AADbAAAADwAAAGRycy9kb3ducmV2LnhtbERPTWvCQBC9F/wPywi9NRsLlRKziihCPZTatBdvQ3ZM&#10;otnZkF2T9N93DoUeH+8730yuVQP1ofFsYJGkoIhLbxuuDHx/HZ5eQYWIbLH1TAZ+KMBmPXvIMbN+&#10;5E8ailgpCeGQoYE6xi7TOpQ1OQyJ74iFu/jeYRTYV9r2OEq4a/Vzmi61w4alocaOdjWVt+LuDCz3&#10;R96XE26RPk76erqdd8X7izGP82m7AhVpiv/iP/ebFZ+sly/yA/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jz/MAAAADbAAAADwAAAAAAAAAAAAAAAACYAgAAZHJzL2Rvd25y&#10;ZXYueG1sUEsFBgAAAAAEAAQA9QAAAIUDAAAAAA==&#10;" fillcolor="#cc9b26" stroked="f" strokecolor="#3465a4"/>
                  <v:shape id="AutoShape 804" o:spid="_x0000_s1086" style="position:absolute;left:5075;top:182;width:92;height: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VcCL8A&#10;AADbAAAADwAAAGRycy9kb3ducmV2LnhtbESPzQrCMBCE74LvEFbwIpoqIqUaRQR/LiL+PMDSrG2x&#10;2ZQm1vr2RhA8DjPzDbNYtaYUDdWusKxgPIpAEKdWF5wpuF23wxiE88gaS8uk4E0OVstuZ4GJti8+&#10;U3PxmQgQdgkqyL2vEildmpNBN7IVcfDutjbog6wzqWt8Bbgp5SSKZtJgwWEhx4o2OaWPy9MouE8P&#10;+43lc3M8xRXGu8GxfRivVL/XrucgPLX+H/61D1rBbAzfL+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lVwIvwAAANsAAAAPAAAAAAAAAAAAAAAAAJgCAABkcnMvZG93bnJl&#10;di54bWxQSwUGAAAAAAQABAD1AAAAhAMAAAAA&#10;" fillcolor="#cc9c26" stroked="f" strokecolor="#3465a4"/>
                  <v:shape id="AutoShape 803" o:spid="_x0000_s1087" style="position:absolute;left:5073;top:184;width:95;height:8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vm8IA&#10;AADbAAAADwAAAGRycy9kb3ducmV2LnhtbESPS4vCQBCE78L+h6EXvOkkEUSiExFhIYIXX7vXJtN5&#10;YKYnZGZj9t/vCILHoqq+ojbb0bRioN41lhXE8wgEcWF1w5WC6+VrtgLhPLLG1jIp+CMH2+xjssFU&#10;2wefaDj7SgQIuxQV1N53qZSuqMmgm9uOOHil7Q36IPtK6h4fAW5amUTRUhpsOCzU2NG+puJ+/jUK&#10;5MLefOyGpPx2h/gnt6vcyKNS089xtwbhafTv8KudawXLBJ5fwg+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ma+bwgAAANsAAAAPAAAAAAAAAAAAAAAAAJgCAABkcnMvZG93&#10;bnJldi54bWxQSwUGAAAAAAQABAD1AAAAhwMAAAAA&#10;" fillcolor="#cc9d26" stroked="f" strokecolor="#3465a4"/>
                  <v:shape id="AutoShape 802" o:spid="_x0000_s1088" style="position:absolute;left:5071;top:187;width:99;height:8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u58MA&#10;AADbAAAADwAAAGRycy9kb3ducmV2LnhtbESP0WrCQBRE3wv+w3KFvtWNjU0lukopbfCpkNgPuGSv&#10;STB7N2TXJP69Kwg+DjNzhtnuJ9OKgXrXWFawXEQgiEurG64U/B9/39YgnEfW2FomBVdysN/NXraY&#10;ajtyTkPhKxEg7FJUUHvfpVK6siaDbmE74uCdbG/QB9lXUvc4Brhp5XsUJdJgw2Ghxo6+ayrPxcUo&#10;sKYwy5/Pv+xyzbLVR8wuH4ZSqdf59LUB4Wnyz/CjfdAKkhjuX8IPk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Qu58MAAADbAAAADwAAAAAAAAAAAAAAAACYAgAAZHJzL2Rv&#10;d25yZXYueG1sUEsFBgAAAAAEAAQA9QAAAIgDAAAAAA==&#10;" fillcolor="#cc9e25" stroked="f" strokecolor="#3465a4"/>
                  <v:shape id="AutoShape 801" o:spid="_x0000_s1089" style="position:absolute;left:5067;top:188;width:103;height: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77sUA&#10;AADbAAAADwAAAGRycy9kb3ducmV2LnhtbESPQWvCQBSE74X+h+UVvNWNIUibukqMCOLFNlro8ZF9&#10;TdJm34bsGuO/dwsFj8PMfMMsVqNpxUC9aywrmE0jEMSl1Q1XCk7H7fMLCOeRNbaWScGVHKyWjw8L&#10;TLW98AcNha9EgLBLUUHtfZdK6cqaDLqp7YiD9217gz7IvpK6x0uAm1bGUTSXBhsOCzV2lNdU/hZn&#10;oyBby7w5xJt9dkxOr++fPPv6ca1Sk6cxewPhafT38H97pxXME/j7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0nvuxQAAANsAAAAPAAAAAAAAAAAAAAAAAJgCAABkcnMv&#10;ZG93bnJldi54bWxQSwUGAAAAAAQABAD1AAAAigMAAAAA&#10;" fillcolor="#cc9f24" stroked="f" strokecolor="#3465a4"/>
                  <v:shape id="AutoShape 800" o:spid="_x0000_s1090" style="position:absolute;left:5067;top:192;width:107;height:9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vE8MA&#10;AADbAAAADwAAAGRycy9kb3ducmV2LnhtbESPQWvCQBSE74X+h+UVvNVNlUZJXYMIanopmBbPz+xr&#10;Epp9G3bXGP99t1DwOMzMN8wqH00nBnK+tazgZZqAIK6sbrlW8PW5e16C8AFZY2eZFNzIQ75+fFhh&#10;pu2VjzSUoRYRwj5DBU0IfSalrxoy6Ke2J47et3UGQ5SultrhNcJNJ2dJkkqDLceFBnvaNlT9lBej&#10;YLFZ9OZwNmH8OOD53c33PilOSk2exs0biEBjuIf/24VWkL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ovE8MAAADbAAAADwAAAAAAAAAAAAAAAACYAgAAZHJzL2Rv&#10;d25yZXYueG1sUEsFBgAAAAAEAAQA9QAAAIgDAAAAAA==&#10;" fillcolor="#d2a326" stroked="f" strokecolor="#3465a4"/>
                  <v:shape id="AutoShape 799" o:spid="_x0000_s1091" style="position:absolute;left:5062;top:193;width:109;height:9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hlcYA&#10;AADbAAAADwAAAGRycy9kb3ducmV2LnhtbESPQU8CMRSE7yb8h+aRcJMuBlddKQQhGhP0AHrg+Ng+&#10;txu2r5u2wMqvpyQmHicz801mMutsI47kQ+1YwWiYgSAuna65UvD99Xr7CCJEZI2NY1LwSwFm097N&#10;BAvtTrym4yZWIkE4FKjAxNgWUobSkMUwdC1x8n6ctxiT9JXUHk8Jbht5l2W5tFhzWjDY0sJQud8c&#10;rIKH9fxl8bnCj7fd9t6bVbt8ysdnpQb9bv4MIlIX/8N/7XetIM/h+iX9AD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ahlcYAAADbAAAADwAAAAAAAAAAAAAAAACYAgAAZHJz&#10;L2Rvd25yZXYueG1sUEsFBgAAAAAEAAQA9QAAAIsDAAAAAA==&#10;" fillcolor="#d5a627" stroked="f" strokecolor="#3465a4"/>
                  <v:shape id="AutoShape 798" o:spid="_x0000_s1092" style="position:absolute;left:5059;top:197;width:114;height: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0DMIA&#10;AADbAAAADwAAAGRycy9kb3ducmV2LnhtbESP3YrCMBSE7xd8h3AE79ZUK/5Uo8iCICxeWH2AQ3Ps&#10;j81JabK1vv1GELwcZuYbZrPrTS06al1pWcFkHIEgzqwuOVdwvRy+lyCcR9ZYWyYFT3Kw2w6+Npho&#10;++AzdanPRYCwS1BB4X2TSOmyggy6sW2Ig3ezrUEfZJtL3eIjwE0tp1E0lwZLDgsFNvRTUHZP/4yC&#10;Zn/mKj5VNyu7+LdazeJTlMZKjYb9fg3CU+8/4Xf7qBXMF/D6En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XQMwgAAANsAAAAPAAAAAAAAAAAAAAAAAJgCAABkcnMvZG93&#10;bnJldi54bWxQSwUGAAAAAAQABAD1AAAAhwMAAAAA&#10;" fillcolor="#d8a82b" stroked="f" strokecolor="#3465a4"/>
                  <v:shape id="AutoShape 797" o:spid="_x0000_s1093" style="position:absolute;left:5058;top:199;width:117;height:10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t48AA&#10;AADbAAAADwAAAGRycy9kb3ducmV2LnhtbERPz2vCMBS+C/sfwhvspuk6EKmmZRso202rYx4fzbMt&#10;Ni8hyWz335vDYMeP7/emmswgbuRDb1nB8yIDQdxY3XOr4HTczlcgQkTWOFgmBb8UoCofZhsstB35&#10;QLc6tiKFcChQQRejK6QMTUcGw8I64sRdrDcYE/St1B7HFG4GmWfZUhrsOTV06Oi9o+Za/xgF487l&#10;xrj9oVm99bU/5y9fn9O3Uk+P0+saRKQp/ov/3B9awTKNTV/SD5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Lt48AAAADbAAAADwAAAAAAAAAAAAAAAACYAgAAZHJzL2Rvd25y&#10;ZXYueG1sUEsFBgAAAAAEAAQA9QAAAIUDAAAAAA==&#10;" fillcolor="#dbaa31" stroked="f" strokecolor="#3465a4"/>
                  <v:shape id="AutoShape 796" o:spid="_x0000_s1094" style="position:absolute;left:5055;top:201;width:121;height:10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l7MMA&#10;AADbAAAADwAAAGRycy9kb3ducmV2LnhtbESP0YrCMBRE3xf8h3CFfVtTy1K0GkVcRCnsg9UPuDTX&#10;ttrclCar1a83woKPw8ycYebL3jTiSp2rLSsYjyIQxIXVNZcKjofN1wSE88gaG8uk4E4OlovBxxxT&#10;bW+8p2vuSxEg7FJUUHnfplK6oiKDbmRb4uCdbGfQB9mVUnd4C3DTyDiKEmmw5rBQYUvriopL/mcU&#10;/Gbxz2N3ys7T7bG4xJMsw+g7Uepz2K9mIDz1/h3+b++0gmQK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Fl7MMAAADbAAAADwAAAAAAAAAAAAAAAACYAgAAZHJzL2Rv&#10;d25yZXYueG1sUEsFBgAAAAAEAAQA9QAAAIgDAAAAAA==&#10;" fillcolor="#ddad39" stroked="f" strokecolor="#3465a4"/>
                  <v:shape id="AutoShape 795" o:spid="_x0000_s1095" style="position:absolute;left:5051;top:204;width:126;height:10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Y4b8A&#10;AADbAAAADwAAAGRycy9kb3ducmV2LnhtbERPy4rCMBTdC/5DuIIb0dQRVDpGmSkMirjx8QF3mjtt&#10;meSmNLGtf28WgsvDeW92vTWipcZXjhXMZwkI4tzpigsFt+vPdA3CB2SNxjEpeJCH3XY42GCqXcdn&#10;ai+hEDGEfYoKyhDqVEqfl2TRz1xNHLk/11gMETaF1A12Mdwa+ZEkS2mx4thQYk1ZSfn/5W4VHPeZ&#10;638X3SQLp9wamphv2xqlxqP+6xNEoD68xS/3QStYxfXxS/wBcvs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SljhvwAAANsAAAAPAAAAAAAAAAAAAAAAAJgCAABkcnMvZG93bnJl&#10;di54bWxQSwUGAAAAAAQABAD1AAAAhAMAAAAA&#10;" fillcolor="#dfae40" stroked="f" strokecolor="#3465a4"/>
                  <v:shape id="AutoShape 794" o:spid="_x0000_s1096" style="position:absolute;left:5050;top:205;width:131;height:1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mTcMA&#10;AADbAAAADwAAAGRycy9kb3ducmV2LnhtbESPQYvCMBSE7wv+h/AEL4smenClGqV0Ubx40N2Lt0fz&#10;bIvNS22ytf57Iwh7HGbmG2a16W0tOmp95VjDdKJAEOfOVFxo+P3ZjhcgfEA2WDsmDQ/ysFkPPlaY&#10;GHfnI3WnUIgIYZ+ghjKEJpHS5yVZ9BPXEEfv4lqLIcq2kKbFe4TbWs6UmkuLFceFEhvKSsqvpz+r&#10;Yfdtss9Hl8lZc1Y3dUhTw9dC69GwT5cgAvXhP/xu742Grym8vs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gmTcMAAADbAAAADwAAAAAAAAAAAAAAAACYAgAAZHJzL2Rv&#10;d25yZXYueG1sUEsFBgAAAAAEAAQA9QAAAIgDAAAAAA==&#10;" fillcolor="#e4b34f" stroked="f" strokecolor="#3465a4"/>
                  <v:shape id="AutoShape 793" o:spid="_x0000_s1097" style="position:absolute;left:5045;top:209;width:134;height:1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qd8MA&#10;AADbAAAADwAAAGRycy9kb3ducmV2LnhtbESPQWvCQBSE74L/YXmCN90kgg2pq4gobQ49JPoDHtln&#10;Epp9G7LbmPbXd4VCj8PMfMPsDpPpxEiDay0riNcRCOLK6pZrBbfrZZWCcB5ZY2eZFHyTg8N+Ptth&#10;pu2DCxpLX4sAYZehgsb7PpPSVQ0ZdGvbEwfvbgeDPsihlnrAR4CbTiZRtJUGWw4LDfZ0aqj6LL+M&#10;gjcX87H46UfepB90zsvxnl+kUsvFdHwF4Wny/+G/9rtW8JLA80v4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Dqd8MAAADbAAAADwAAAAAAAAAAAAAAAACYAgAAZHJzL2Rv&#10;d25yZXYueG1sUEsFBgAAAAAEAAQA9QAAAIgDAAAAAA==&#10;" fillcolor="#e6b457" stroked="f" strokecolor="#3465a4"/>
                  <v:shape id="AutoShape 792" o:spid="_x0000_s1098" style="position:absolute;left:5041;top:210;width:140;height:1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7kMUA&#10;AADbAAAADwAAAGRycy9kb3ducmV2LnhtbESPQWvCQBSE7wX/w/IEb3WjUi2pq5SiIIVSTT14fM2+&#10;ZGOyb0N2q/Hfd4VCj8PMfMMs171txIU6XzlWMBknIIhzpysuFRy/to/PIHxA1tg4JgU38rBeDR6W&#10;mGp35QNdslCKCGGfogITQptK6XNDFv3YtcTRK1xnMUTZlVJ3eI1w28hpksylxYrjgsGW3gzldfZj&#10;FeTFe3F6+rxtv/ukrnfmXG0+9plSo2H/+gIiUB/+w3/tnVawmMH9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nuQxQAAANsAAAAPAAAAAAAAAAAAAAAAAJgCAABkcnMv&#10;ZG93bnJldi54bWxQSwUGAAAAAAQABAD1AAAAigMAAAAA&#10;" fillcolor="#e9b65f" stroked="f" strokecolor="#3465a4"/>
                  <v:shape id="AutoShape 791" o:spid="_x0000_s1099" style="position:absolute;left:5038;top:214;width:143;height:1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pl8IA&#10;AADbAAAADwAAAGRycy9kb3ducmV2LnhtbESPUWvCMBSF3wf7D+EOfJupRbR0RnHDjvk43Q+4NNe0&#10;2NyUJK313y8DYY+Hc853OJvdZDsxkg+tYwWLeQaCuHa6ZaPg51y9FiBCRNbYOSYFdwqw2z4/bbDU&#10;7sbfNJ6iEQnCoUQFTYx9KWWoG7IY5q4nTt7FeYsxSW+k9nhLcNvJPMtW0mLLaaHBnj4aqq+nwSqw&#10;vKz84b02a3esTJHL/jB8HpWavUz7NxCRpvgffrS/tIL1Ev6+p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GmXwgAAANsAAAAPAAAAAAAAAAAAAAAAAJgCAABkcnMvZG93&#10;bnJldi54bWxQSwUGAAAAAAQABAD1AAAAhwMAAAAA&#10;" fillcolor="#eab968" stroked="f" strokecolor="#3465a4"/>
                  <v:shape id="AutoShape 790" o:spid="_x0000_s1100" style="position:absolute;left:5035;top:216;width:148;height:1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UH8QA&#10;AADbAAAADwAAAGRycy9kb3ducmV2LnhtbESPQWvCQBCF7wX/wzJCb3VjwCrRTRBLwdKTpkiP0+yY&#10;DWZnQ3bV6K/vFoQeH2/e9+atisG24kK9bxwrmE4SEMSV0w3XCr7K95cFCB+QNbaOScGNPBT56GmF&#10;mXZX3tFlH2oRIewzVGBC6DIpfWXIop+4jjh6R9dbDFH2tdQ9XiPctjJNkldpseHYYLCjjaHqtD/b&#10;+Ibht8M9NT/TNP0+ms9ZaXYfpVLP42G9BBFoCP/Hj/RWK5jP4G9LBI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sVB/EAAAA2wAAAA8AAAAAAAAAAAAAAAAAmAIAAGRycy9k&#10;b3ducmV2LnhtbFBLBQYAAAAABAAEAPUAAACJAwAAAAA=&#10;" fillcolor="#ebba70" stroked="f" strokecolor="#3465a4"/>
                  <v:shape id="AutoShape 789" o:spid="_x0000_s1101" style="position:absolute;left:5033;top:218;width:153;height:1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YkscYA&#10;AADbAAAADwAAAGRycy9kb3ducmV2LnhtbESPzWrDMBCE74W8g9hAb43cHOziRAlpQ2lxaCF/h9wW&#10;a2M7lVbGUmP37aNCocdhZr5h5svBGnGlzjeOFTxOEhDEpdMNVwoO+9eHJxA+IGs0jknBD3lYLkZ3&#10;c8y163lL112oRISwz1FBHUKbS+nLmiz6iWuJo3d2ncUQZVdJ3WEf4dbIaZKk0mLDcaHGll5qKr92&#10;31bBURZF/3n6MBuTrdp1lj5firdBqfvxsJqBCDSE//Bf+10ryFL4/RJ/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YkscYAAADbAAAADwAAAAAAAAAAAAAAAACYAgAAZHJz&#10;L2Rvd25yZXYueG1sUEsFBgAAAAAEAAQA9QAAAIsDAAAAAA==&#10;" fillcolor="#edbb78" stroked="f" strokecolor="#3465a4"/>
                  <v:shape id="AutoShape 788" o:spid="_x0000_s1102" style="position:absolute;left:5029;top:221;width:158;height:1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2n8YA&#10;AADbAAAADwAAAGRycy9kb3ducmV2LnhtbESPQWvCQBSE74L/YXmCl1I3jWIkuglSaCtFBK0Xb4/s&#10;axKafZtmV4399d1CweMwM98wq7w3jbhQ52rLCp4mEQjiwuqaSwXHj5fHBQjnkTU2lknBjRzk2XCw&#10;wlTbK+/pcvClCBB2KSqovG9TKV1RkUE3sS1x8D5tZ9AH2ZVSd3gNcNPIOIrm0mDNYaHClp4rKr4O&#10;Z6Ngp+PX2cO+2SSxX8+2Pzj9fj+9KTUe9eslCE+9v4f/2xutIEng70v4AT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a2n8YAAADbAAAADwAAAAAAAAAAAAAAAACYAgAAZHJz&#10;L2Rvd25yZXYueG1sUEsFBgAAAAAEAAQA9QAAAIsDAAAAAA==&#10;" fillcolor="#efbf89" stroked="f" strokecolor="#3465a4"/>
                  <v:shape id="AutoShape 787" o:spid="_x0000_s1103" style="position:absolute;left:5024;top:224;width:163;height:13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J6MIA&#10;AADbAAAADwAAAGRycy9kb3ducmV2LnhtbERPy4rCMBTdD/gP4QpuRNO6cKQaRYQRQZTxAbq8NNe2&#10;2Nx0mlirXz9ZDMzycN6zRWtK0VDtCssK4mEEgji1uuBMwfn0NZiAcB5ZY2mZFLzIwWLe+Zhhou2T&#10;D9QcfSZCCLsEFeTeV4mULs3JoBvaijhwN1sb9AHWmdQ1PkO4KeUoisbSYMGhIceKVjml9+PDKPiu&#10;pL6MdlF/v333y5/GxevrKVaq122XUxCeWv8v/nNvtILPMDZ8CT9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EnowgAAANsAAAAPAAAAAAAAAAAAAAAAAJgCAABkcnMvZG93&#10;bnJldi54bWxQSwUGAAAAAAQABAD1AAAAhwMAAAAA&#10;" fillcolor="#f1c092" stroked="f" strokecolor="#3465a4"/>
                  <v:shape id="AutoShape 786" o:spid="_x0000_s1104" style="position:absolute;left:5020;top:226;width:169;height:14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2Cd8QA&#10;AADbAAAADwAAAGRycy9kb3ducmV2LnhtbESPQWvCQBSE7wX/w/KE3upGKalGVxFB7Km0mou3Z/aZ&#10;RLNv4+42pv++Wyh4HGbmG2ax6k0jOnK+tqxgPEpAEBdW11wqyA/blykIH5A1NpZJwQ95WC0HTwvM&#10;tL3zF3X7UIoIYZ+hgiqENpPSFxUZ9CPbEkfvbJ3BEKUrpXZ4j3DTyEmSpNJgzXGhwpY2FRXX/bdR&#10;kB4/Xk87uXHrT5Pm4TLNL90tV+p52K/nIAL14RH+b79rBW8z+Ps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gnfEAAAA2wAAAA8AAAAAAAAAAAAAAAAAmAIAAGRycy9k&#10;b3ducmV2LnhtbFBLBQYAAAAABAAEAPUAAACJAwAAAAA=&#10;" fillcolor="#f2c39a" stroked="f" strokecolor="#3465a4"/>
                  <v:shape id="AutoShape 785" o:spid="_x0000_s1105" style="position:absolute;left:5016;top:228;width:174;height:14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s7sEA&#10;AADbAAAADwAAAGRycy9kb3ducmV2LnhtbERPTYvCMBC9C/6HMIIXWVMXlVKNIi6LHrxYu+BxaGbb&#10;rs2kNNla/705CB4f73u97U0tOmpdZVnBbBqBIM6trrhQkF2+P2IQziNrrC2Tggc52G6GgzUm2t75&#10;TF3qCxFC2CWooPS+SaR0eUkG3dQ2xIH7ta1BH2BbSN3iPYSbWn5G0VIarDg0lNjQvqT8lv4bBV/z&#10;y+F601knJ4vTX/qTHeN9Y5Uaj/rdCoSn3r/FL/dRK4jD+vAl/AC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krO7BAAAA2wAAAA8AAAAAAAAAAAAAAAAAmAIAAGRycy9kb3du&#10;cmV2LnhtbFBLBQYAAAAABAAEAPUAAACGAwAAAAA=&#10;" fillcolor="#f1c091" stroked="f" strokecolor="#3465a4"/>
                  <v:shape id="AutoShape 784" o:spid="_x0000_s1106" style="position:absolute;left:5012;top:231;width:179;height:15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FDcQA&#10;AADbAAAADwAAAGRycy9kb3ducmV2LnhtbESPQWvCQBSE74L/YXkFL1I3ViwhdRURLCIYW23vj+xr&#10;kpp9G7Orxn/vCoLHYWa+YSaz1lTiTI0rLSsYDiIQxJnVJecKfvbL1xiE88gaK8uk4EoOZtNuZ4KJ&#10;thf+pvPO5yJA2CWooPC+TqR0WUEG3cDWxMH7s41BH2STS93gJcBNJd+i6F0aLDksFFjToqDssDsZ&#10;BaPftcz22376vxmb6/ErTT+9PSnVe2nnHyA8tf4ZfrRXWkE8hPuX8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XBQ3EAAAA2wAAAA8AAAAAAAAAAAAAAAAAmAIAAGRycy9k&#10;b3ducmV2LnhtbFBLBQYAAAAABAAEAPUAAACJAwAAAAA=&#10;" fillcolor="#efbe86" stroked="f" strokecolor="#3465a4"/>
                  <v:shape id="AutoShape 783" o:spid="_x0000_s1107" style="position:absolute;left:5007;top:233;width:184;height:15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HrnsEA&#10;AADbAAAADwAAAGRycy9kb3ducmV2LnhtbESP3YrCMBSE74V9h3AW9kbWdEWkdE2LKMt6688DHJrT&#10;H21OShJrfXsjCF4OM/MNsypG04mBnG8tK/iZJSCIS6tbrhWcjn/fKQgfkDV2lknBnTwU+cdkhZm2&#10;N97TcAi1iBD2GSpoQugzKX3ZkEE/sz1x9CrrDIYoXS21w1uEm07Ok2QpDbYcFxrsadNQeTlcjYKz&#10;u0+l3lSLZW/+19uqS9tk8Ep9fY7rXxCBxvAOv9o7rSCdw/NL/AEy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R657BAAAA2wAAAA8AAAAAAAAAAAAAAAAAmAIAAGRycy9kb3du&#10;cmV2LnhtbFBLBQYAAAAABAAEAPUAAACGAwAAAAA=&#10;" fillcolor="#edbc7d" stroked="f" strokecolor="#3465a4"/>
                  <v:shape id="AutoShape 782" o:spid="_x0000_s1108" style="position:absolute;left:5003;top:235;width:190;height:16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9i5cIA&#10;AADbAAAADwAAAGRycy9kb3ducmV2LnhtbESPUWvCMBSF3wX/Q7iCb5rawpDOKCoUfRrM7QdckmtT&#10;bG5KE9tuv34ZDPZ4OOd8h7M7TK4VA/Wh8axgs85AEGtvGq4VfH5Uqy2IEJENtp5JwRcFOOznsx2W&#10;xo/8TsMt1iJBOJSowMbYlVIGbclhWPuOOHl33zuMSfa1ND2OCe5amWfZi3TYcFqw2NHZkn7cnk7B&#10;0RZa+idfTg/j8u83Xbl70Sq1XEzHVxCRpvgf/mtfjYJtAb9f0g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b2LlwgAAANsAAAAPAAAAAAAAAAAAAAAAAJgCAABkcnMvZG93&#10;bnJldi54bWxQSwUGAAAAAAQABAD1AAAAhwMAAAAA&#10;" fillcolor="#eab869" stroked="f" strokecolor="#3465a4"/>
                  <v:shape id="AutoShape 781" o:spid="_x0000_s1109" style="position:absolute;left:4999;top:237;width:197;height:1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83WcUA&#10;AADbAAAADwAAAGRycy9kb3ducmV2LnhtbESPzWrDMBCE74W8g9hCbo3ckJbgRjHGYFJSCs3PJbet&#10;tbFNrJWR1Nh5+6pQyHGYnW92VtloOnEl51vLCp5nCQjiyuqWawXHQ/m0BOEDssbOMim4kYdsPXlY&#10;YartwDu67kMtIoR9igqaEPpUSl81ZNDPbE8cvbN1BkOUrpba4RDhppPzJHmVBluODQ32VDRUXfY/&#10;Jr5RFv574z4+v2Q+JHPtXg7b00mp6eOYv4EINIb78X/6XStYLuBvSwS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zdZxQAAANsAAAAPAAAAAAAAAAAAAAAAAJgCAABkcnMv&#10;ZG93bnJldi54bWxQSwUGAAAAAAQABAD1AAAAigMAAAAA&#10;" fillcolor="#e7b55d" stroked="f" strokecolor="#3465a4"/>
                  <v:shape id="AutoShape 780" o:spid="_x0000_s1110" style="position:absolute;left:4992;top:239;width:204;height:1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WbcQA&#10;AADbAAAADwAAAGRycy9kb3ducmV2LnhtbESP3WoCMRSE7wt9h3AE72rWotVuN0oVBKEXxZ8HON2c&#10;3SzdnKSbqOvbN4Lg5TAz3zDFsretOFMXGscKxqMMBHHpdMO1guNh8zIHESKyxtYxKbhSgOXi+anA&#10;XLsL7+i8j7VIEA45KjAx+lzKUBqyGEbOEyevcp3FmGRXS93hJcFtK1+z7E1abDgtGPS0NlT+7k9W&#10;QT358/12ZQ4/flJ9n8xxFr/eZ0oNB/3nB4hIfXyE7+2tVjCfwu1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Klm3EAAAA2wAAAA8AAAAAAAAAAAAAAAAAmAIAAGRycy9k&#10;b3ducmV2LnhtbFBLBQYAAAAABAAEAPUAAACJAwAAAAA=&#10;" fillcolor="#e5b255" stroked="f" strokecolor="#3465a4"/>
                  <v:shape id="AutoShape 779" o:spid="_x0000_s1111" style="position:absolute;left:4988;top:242;width:209;height:17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rN8QA&#10;AADbAAAADwAAAGRycy9kb3ducmV2LnhtbESPQWvCQBSE7wX/w/IEb3WjQirRVUSI1JM0il4f2WcS&#10;zb4N2a2J/fXdQsHjMDPfMMt1b2rxoNZVlhVMxhEI4tzqigsFp2P6PgfhPLLG2jIpeJKD9WrwtsRE&#10;246/6JH5QgQIuwQVlN43iZQuL8mgG9uGOHhX2xr0QbaF1C12AW5qOY2iWBqsOCyU2NC2pPyefRsF&#10;m49ddvk5xed0O+sO0/RwzOL9TanRsN8sQHjq/Sv83/7UCuYx/H0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XqzfEAAAA2wAAAA8AAAAAAAAAAAAAAAAAmAIAAGRycy9k&#10;b3ducmV2LnhtbFBLBQYAAAAABAAEAPUAAACJAwAAAAA=&#10;" fillcolor="#e1b04b" stroked="f" strokecolor="#3465a4"/>
                  <v:shape id="AutoShape 778" o:spid="_x0000_s1112" style="position:absolute;left:4982;top:244;width:217;height:18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/DYsIA&#10;AADbAAAADwAAAGRycy9kb3ducmV2LnhtbESPQWvCQBSE74L/YXmCN90otpXUVUQQbG9qvb9mX7Oh&#10;2bcx+4zpv+8WhB6HmfmGWW16X6uO2lgFNjCbZqCIi2ArLg18nPeTJagoyBbrwGTghyJs1sPBCnMb&#10;7nyk7iSlShCOORpwIk2udSwceYzT0BAn7yu0HiXJttS2xXuC+1rPs+xZe6w4LThsaOeo+D7dvIFm&#10;QT1f3FXq98/9+dBdnrYzeTNmPOq3r6CEevkPP9oHa2D5An9f0g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r8NiwgAAANsAAAAPAAAAAAAAAAAAAAAAAJgCAABkcnMvZG93&#10;bnJldi54bWxQSwUGAAAAAAQABAD1AAAAhwMAAAAA&#10;" fillcolor="#dead43" stroked="f" strokecolor="#3465a4"/>
                  <v:shape id="AutoShape 777" o:spid="_x0000_s1113" style="position:absolute;left:4982;top:248;width:217;height:1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/JcEA&#10;AADbAAAADwAAAGRycy9kb3ducmV2LnhtbERPPW/CMBDdK/EfrENiKw4MFAIGIUTaiqkEEOspPuKI&#10;+JzGBlJ+fT1U6vj0vherztbiTq2vHCsYDRMQxIXTFZcKjofsdQrCB2SNtWNS8EMeVsveywJT7R68&#10;p3seShFD2KeowITQpFL6wpBFP3QNceQurrUYImxLqVt8xHBby3GSTKTFimODwYY2hoprfrMKkswU&#10;Xzne3rLn90ye3nfn8RY/lBr0u/UcRKAu/Iv/3J9awTSOjV/iD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jPyXBAAAA2wAAAA8AAAAAAAAAAAAAAAAAmAIAAGRycy9kb3du&#10;cmV2LnhtbFBLBQYAAAAABAAEAPUAAACGAwAAAAA=&#10;" fillcolor="#dcab39" stroked="f" strokecolor="#3465a4"/>
                  <v:shape id="AutoShape 776" o:spid="_x0000_s1114" style="position:absolute;left:4982;top:250;width:218;height:1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NccQA&#10;AADbAAAADwAAAGRycy9kb3ducmV2LnhtbESPT2sCMRTE7wW/Q3iCt5pdD2K3RhFB/HNqbT14e928&#10;7i7dvIQkq2s/fSMIPQ4z8xtmvuxNKy7kQ2NZQT7OQBCXVjdcKfj82DzPQISIrLG1TApuFGC5GDzN&#10;sdD2yu90OcZKJAiHAhXUMbpCylDWZDCMrSNO3rf1BmOSvpLa4zXBTSsnWTaVBhtOCzU6WtdU/hw7&#10;o+BsvHO/h9Nbt++wyUvH+/xrq9Ro2K9eQUTq43/40d5pBbMXuH9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EzXHEAAAA2wAAAA8AAAAAAAAAAAAAAAAAmAIAAGRycy9k&#10;b3ducmV2LnhtbFBLBQYAAAAABAAEAPUAAACJAwAAAAA=&#10;" fillcolor="#d4a52a" stroked="f" strokecolor="#3465a4"/>
                  <v:shape id="AutoShape 775" o:spid="_x0000_s1115" style="position:absolute;left:4988;top:251;width:215;height:1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E+MAA&#10;AADbAAAADwAAAGRycy9kb3ducmV2LnhtbERPy4rCMBTdD/gP4QpuhjEdF6Id0yKOgoIbX8z20txp&#10;i81NSWKtf28WgsvDeS/y3jSiI+drywq+xwkI4sLqmksF59PmawbCB2SNjWVS8CAPeTb4WGCq7Z0P&#10;1B1DKWII+xQVVCG0qZS+qMigH9uWOHL/1hkMEbpSaof3GG4aOUmSqTRYc2yosKVVRcX1eDMK/g5+&#10;rfd42ZXBzehzsr50v8uNUqNhv/wBEagPb/HLvdUK5nF9/BJ/gM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SE+MAAAADbAAAADwAAAAAAAAAAAAAAAACYAgAAZHJzL2Rvd25y&#10;ZXYueG1sUEsFBgAAAAAEAAQA9QAAAIUDAAAAAA==&#10;" fillcolor="#d1a227" stroked="f" strokecolor="#3465a4"/>
                  <v:shape id="AutoShape 774" o:spid="_x0000_s1116" style="position:absolute;left:4992;top:254;width:212;height:1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MN8MA&#10;AADbAAAADwAAAGRycy9kb3ducmV2LnhtbESPwWrDMBBE74X8g9hCbo3sHoLrRgmpSaEx9FCnH7BY&#10;G9nEWhlJdZy/jwqFHoeZecNsdrMdxEQ+9I4V5KsMBHHrdM9Gwffp/akAESKyxsExKbhRgN128bDB&#10;Ursrf9HURCMShEOJCroYx1LK0HZkMazcSJy8s/MWY5LeSO3xmuB2kM9ZtpYWe04LHY5UddRemh+r&#10;4NOsjZ+aN3cYuS5O1bF254hKLR/n/SuISHP8D/+1P7SClxx+v6Qf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QMN8MAAADbAAAADwAAAAAAAAAAAAAAAACYAgAAZHJzL2Rv&#10;d25yZXYueG1sUEsFBgAAAAAEAAQA9QAAAIgDAAAAAA==&#10;" fillcolor="#cc9f26" stroked="f" strokecolor="#3465a4"/>
                  <v:shape id="AutoShape 773" o:spid="_x0000_s1117" style="position:absolute;left:4999;top:256;width:205;height:1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iX8AA&#10;AADbAAAADwAAAGRycy9kb3ducmV2LnhtbESPQYvCMBSE74L/ITxhb5oqi6y1qaggeLWr90fzbLrb&#10;vJQm1rq/fiMIHoeZ+YbJNoNtRE+drx0rmM8SEMSl0zVXCs7fh+kXCB+QNTaOScGDPGzy8SjDVLs7&#10;n6gvQiUihH2KCkwIbSqlLw1Z9DPXEkfv6jqLIcqukrrDe4TbRi6SZCkt1hwXDLa0N1T+FjerwM9/&#10;llWtL1eTyMff+XPXF2h6pT4mw3YNItAQ3uFX+6gVrBbw/BJ/gM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ZiX8AAAADbAAAADwAAAAAAAAAAAAAAAACYAgAAZHJzL2Rvd25y&#10;ZXYueG1sUEsFBgAAAAAEAAQA9QAAAIUDAAAAAA==&#10;" fillcolor="#c89b27" stroked="f" strokecolor="#3465a4"/>
                  <v:shape id="AutoShape 772" o:spid="_x0000_s1118" style="position:absolute;left:5004;top:284;width:172;height:13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rHxMAA&#10;AADbAAAADwAAAGRycy9kb3ducmV2LnhtbESPQYvCMBSE74L/ITxhb5q6img1irsgeLVb74/m2VSb&#10;l9Jka91fbwRhj8PMfMNsdr2tRUetrxwrmE4SEMSF0xWXCvKfw3gJwgdkjbVjUvAgD7vtcLDBVLs7&#10;n6jLQikihH2KCkwITSqlLwxZ9BPXEEfv4lqLIcq2lLrFe4TbWn4myUJarDguGGzo21Bxy36tAj+9&#10;LspKny8mkY+/fP7VZWg6pT5G/X4NIlAf/sPv9lErWM3g9SX+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rHxMAAAADbAAAADwAAAAAAAAAAAAAAAACYAgAAZHJzL2Rvd25y&#10;ZXYueG1sUEsFBgAAAAAEAAQA9QAAAIUDAAAAAA==&#10;" fillcolor="#c89b27" stroked="f" strokecolor="#3465a4"/>
                  <v:shape id="AutoShape 771" o:spid="_x0000_s1119" style="position:absolute;left:5009;top:286;width:169;height:13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fsMAA&#10;AADbAAAADwAAAGRycy9kb3ducmV2LnhtbESPQYvCMBSE78L+h/CEvWnqIqK1qbjCwl6ten80z6a7&#10;zUtpYq3+eiMIHoeZ+YbJNoNtRE+drx0rmE0TEMSl0zVXCo6Hn8kShA/IGhvHpOBGHjb5xyjDVLsr&#10;76kvQiUihH2KCkwIbSqlLw1Z9FPXEkfv7DqLIcqukrrDa4TbRn4lyUJarDkuGGxpZ6j8Ly5WgZ/9&#10;Lapan84mkbf7cf7dF2h6pT7Hw3YNItAQ3uFX+1crWM3h+SX+AJ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NfsMAAAADbAAAADwAAAAAAAAAAAAAAAACYAgAAZHJzL2Rvd25y&#10;ZXYueG1sUEsFBgAAAAAEAAQA9QAAAIUDAAAAAA==&#10;" fillcolor="#c89b27" stroked="f" strokecolor="#3465a4"/>
                  <v:shape id="AutoShape 770" o:spid="_x0000_s1120" style="position:absolute;left:5016;top:289;width:165;height:1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/6K8AA&#10;AADbAAAADwAAAGRycy9kb3ducmV2LnhtbESPQYvCMBSE74L/ITxhb5q6qGg1irsgeLVb74/m2VSb&#10;l9Jka91fbwRhj8PMfMNsdr2tRUetrxwrmE4SEMSF0xWXCvKfw3gJwgdkjbVjUvAgD7vtcLDBVLs7&#10;n6jLQikihH2KCkwITSqlLwxZ9BPXEEfv4lqLIcq2lLrFe4TbWn4myUJarDguGGzo21Bxy36tAj+9&#10;LspKny8mkY+/fPbVZWg6pT5G/X4NIlAf/sPv9lErWM3h9SX+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/6K8AAAADbAAAADwAAAAAAAAAAAAAAAACYAgAAZHJzL2Rvd25y&#10;ZXYueG1sUEsFBgAAAAAEAAQA9QAAAIUDAAAAAA==&#10;" fillcolor="#c89b27" stroked="f" strokecolor="#3465a4"/>
                  <v:shape id="AutoShape 769" o:spid="_x0000_s1121" style="position:absolute;left:5018;top:290;width:162;height:12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1kXMEA&#10;AADbAAAADwAAAGRycy9kb3ducmV2LnhtbESPwWrDMBBE74X8g9hAb42cUEzjWAlJoNBrXee+WGvL&#10;ibUyluLY/fqqUOhxmJk3TH6YbCdGGnzrWMF6lYAgrpxuuVFQfr2/vIHwAVlj55gUzOThsF885Zhp&#10;9+BPGovQiAhhn6ECE0KfSekrQxb9yvXE0avdYDFEOTRSD/iIcNvJTZKk0mLLccFgT2dD1a24WwV+&#10;fU2bVl9qk8j5u3w9jQWaUann5XTcgQg0hf/wX/tDK9im8Psl/gC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9ZFzBAAAA2wAAAA8AAAAAAAAAAAAAAAAAmAIAAGRycy9kb3du&#10;cmV2LnhtbFBLBQYAAAAABAAEAPUAAACGAwAAAAA=&#10;" fillcolor="#c89b27" stroked="f" strokecolor="#3465a4"/>
                  <v:shape id="AutoShape 768" o:spid="_x0000_s1122" style="position:absolute;left:5024;top:293;width:157;height:1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HBx8EA&#10;AADbAAAADwAAAGRycy9kb3ducmV2LnhtbESPT4vCMBTE74LfIbyFvWmqiH+6RlFB2Ku13h/Ns+lu&#10;81KaWOt++o0geBxm5jfMetvbWnTU+sqxgsk4AUFcOF1xqSA/H0dLED4ga6wdk4IHedhuhoM1ptrd&#10;+URdFkoRIexTVGBCaFIpfWHIoh+7hjh6V9daDFG2pdQt3iPc1nKaJHNpseK4YLChg6HiN7tZBX7y&#10;My8rfbmaRD7+8tm+y9B0Sn1+9LsvEIH68A6/2t9awWoBzy/x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xwcfBAAAA2wAAAA8AAAAAAAAAAAAAAAAAmAIAAGRycy9kb3du&#10;cmV2LnhtbFBLBQYAAAAABAAEAPUAAACGAwAAAAA=&#10;" fillcolor="#c89b27" stroked="f" strokecolor="#3465a4"/>
                  <v:shape id="AutoShape 767" o:spid="_x0000_s1123" style="position:absolute;left:5029;top:294;width:152;height:1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5Vtb0A&#10;AADbAAAADwAAAGRycy9kb3ducmV2LnhtbERPTYvCMBC9C/6HMMLebKqIrNW06ILg1a7eh2Zsqs2k&#10;NNla99ebw8IeH+97V4y2FQP1vnGsYJGkIIgrpxuuFVy+j/NPED4ga2wdk4IXeSjy6WSHmXZPPtNQ&#10;hlrEEPYZKjAhdJmUvjJk0SeuI47czfUWQ4R9LXWPzxhuW7lM07W02HBsMNjRl6HqUf5YBX5xX9eN&#10;vt5MKl+/l9VhKNEMSn3Mxv0WRKAx/Iv/3CetYBPHxi/xB8j8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S5Vtb0AAADbAAAADwAAAAAAAAAAAAAAAACYAgAAZHJzL2Rvd25yZXYu&#10;eG1sUEsFBgAAAAAEAAQA9QAAAIIDAAAAAA==&#10;" fillcolor="#c89b27" stroked="f" strokecolor="#3465a4"/>
                  <v:shape id="AutoShape 766" o:spid="_x0000_s1124" style="position:absolute;left:5034;top:298;width:149;height:1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wLsAA&#10;AADbAAAADwAAAGRycy9kb3ducmV2LnhtbESPQYvCMBSE78L+h/AWvGnqIrJW07IuCF7t6v3RPJu6&#10;zUtpYq3+eiMIHoeZ+YZZ54NtRE+drx0rmE0TEMSl0zVXCg5/28k3CB+QNTaOScGNPOTZx2iNqXZX&#10;3lNfhEpECPsUFZgQ2lRKXxqy6KeuJY7eyXUWQ5RdJXWH1wi3jfxKkoW0WHNcMNjSr6Hyv7hYBX52&#10;XlS1Pp5MIm/3w3zTF2h6pcafw88KRKAhvMOv9k4rWC7h+SX+AJ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LwLsAAAADbAAAADwAAAAAAAAAAAAAAAACYAgAAZHJzL2Rvd25y&#10;ZXYueG1sUEsFBgAAAAAEAAQA9QAAAIUDAAAAAA==&#10;" fillcolor="#c89b27" stroked="f" strokecolor="#3465a4"/>
                  <v:shape id="AutoShape 765" o:spid="_x0000_s1125" style="position:absolute;left:5039;top:301;width:145;height:1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K1cQA&#10;AADcAAAADwAAAGRycy9kb3ducmV2LnhtbESPQW/CMAyF75P4D5En7TaS7TCxjoAQgg3BZcB+gGlM&#10;W9E4VZLR8u/xYdJutt7ze5+n88G36koxNYEtvIwNKOIyuIYrCz/H9fMEVMrIDtvAZOFGCeaz0cMU&#10;Cxd63tP1kCslIZwKtFDn3BVap7Imj2kcOmLRziF6zLLGSruIvYT7Vr8a86Y9NiwNNXa0rKm8HH69&#10;hV0XP295vT3279XW7L4mK/N9ulj79DgsPkBlGvK/+e964wTfCL48IxPo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3itXEAAAA3AAAAA8AAAAAAAAAAAAAAAAAmAIAAGRycy9k&#10;b3ducmV2LnhtbFBLBQYAAAAABAAEAPUAAACJAwAAAAA=&#10;" fillcolor="#c89c26" stroked="f" strokecolor="#3465a4"/>
                  <v:shape id="AutoShape 764" o:spid="_x0000_s1126" style="position:absolute;left:5043;top:303;width:142;height:1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vTsEA&#10;AADcAAAADwAAAGRycy9kb3ducmV2LnhtbERPzWoCMRC+F3yHMIK3mtiD2NUopdQqeqk/DzBuxt3F&#10;zWRJUnd9eyMI3ubj+53ZorO1uJIPlWMNo6ECQZw7U3Gh4XhYvk9AhIhssHZMGm4UYDHvvc0wM67l&#10;HV33sRAphEOGGsoYm0zKkJdkMQxdQ5y4s/MWY4K+kMZjm8JtLT+UGkuLFaeGEhv6Lim/7P+thm3j&#10;f29xuTm0n8VGbVeTH/V3umg96HdfUxCRuvgSP91rk+arETyeS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7L07BAAAA3AAAAA8AAAAAAAAAAAAAAAAAmAIAAGRycy9kb3du&#10;cmV2LnhtbFBLBQYAAAAABAAEAPUAAACGAwAAAAA=&#10;" fillcolor="#c89c26" stroked="f" strokecolor="#3465a4"/>
                  <v:shape id="AutoShape 763" o:spid="_x0000_s1127" style="position:absolute;left:5050;top:305;width:138;height:1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xOcEA&#10;AADcAAAADwAAAGRycy9kb3ducmV2LnhtbERPzWoCMRC+F3yHMEJvNdGD2NUoIlqLXurPA4ybcXdx&#10;M1mS1F3f3giF3ubj+53ZorO1uJMPlWMNw4ECQZw7U3Gh4XzafExAhIhssHZMGh4UYDHvvc0wM67l&#10;A92PsRAphEOGGsoYm0zKkJdkMQxcQ5y4q/MWY4K+kMZjm8JtLUdKjaXFilNDiQ2tSspvx1+rYd/4&#10;r0fc7E7tZ7FT++1krX4uN63f+91yCiJSF//Ff+5vk+arEbyeS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psTnBAAAA3AAAAA8AAAAAAAAAAAAAAAAAmAIAAGRycy9kb3du&#10;cmV2LnhtbFBLBQYAAAAABAAEAPUAAACGAwAAAAA=&#10;" fillcolor="#c89c26" stroked="f" strokecolor="#3465a4"/>
                  <v:shape id="AutoShape 762" o:spid="_x0000_s1128" style="position:absolute;left:5050;top:307;width:138;height:1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UUosIA&#10;AADcAAAADwAAAGRycy9kb3ducmV2LnhtbERPzWoCMRC+F3yHMEJvNdGC2NUoUmorerHqA4ybcXdx&#10;M1mS6K5vb4RCb/Px/c5s0dla3MiHyrGG4UCBIM6dqbjQcDys3iYgQkQ2WDsmDXcKsJj3XmaYGdfy&#10;L932sRAphEOGGsoYm0zKkJdkMQxcQ5y4s/MWY4K+kMZjm8JtLUdKjaXFilNDiQ19lpRf9lerYdv4&#10;73tcbQ7tR7FR25/Jl9qdLlq/9rvlFESkLv6L/9xrk+ard3g+k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5RSiwgAAANwAAAAPAAAAAAAAAAAAAAAAAJgCAABkcnMvZG93&#10;bnJldi54bWxQSwUGAAAAAAQABAD1AAAAhwMAAAAA&#10;" fillcolor="#c89c26" stroked="f" strokecolor="#3465a4"/>
                  <v:shape id="AutoShape 761" o:spid="_x0000_s1129" style="position:absolute;left:5047;top:311;width:143;height:1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M1sIA&#10;AADcAAAADwAAAGRycy9kb3ducmV2LnhtbERPzWoCMRC+F3yHMEJvNVGK2NUoUmorerHqA4ybcXdx&#10;M1mS6K5vb4RCb/Px/c5s0dla3MiHyrGG4UCBIM6dqbjQcDys3iYgQkQ2WDsmDXcKsJj3XmaYGdfy&#10;L932sRAphEOGGsoYm0zKkJdkMQxcQ5y4s/MWY4K+kMZjm8JtLUdKjaXFilNDiQ19lpRf9lerYdv4&#10;73tcbQ7tR7FR25/Jl9qdLlq/9rvlFESkLv6L/9xrk+ard3g+k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IzWwgAAANwAAAAPAAAAAAAAAAAAAAAAAJgCAABkcnMvZG93&#10;bnJldi54bWxQSwUGAAAAAAQABAD1AAAAhwMAAAAA&#10;" fillcolor="#c89c26" stroked="f" strokecolor="#3465a4"/>
                  <v:shape id="AutoShape 760" o:spid="_x0000_s1130" style="position:absolute;left:5045;top:313;width:145;height:1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ApTcIA&#10;AADcAAAADwAAAGRycy9kb3ducmV2LnhtbERPzWoCMRC+F3yHMEJvNVGo2NUoUmorerHqA4ybcXdx&#10;M1mS6K5vb4RCb/Px/c5s0dla3MiHyrGG4UCBIM6dqbjQcDys3iYgQkQ2WDsmDXcKsJj3XmaYGdfy&#10;L932sRAphEOGGsoYm0zKkJdkMQxcQ5y4s/MWY4K+kMZjm8JtLUdKjaXFilNDiQ19lpRf9lerYdv4&#10;73tcbQ7tR7FR25/Jl9qdLlq/9rvlFESkLv6L/9xrk+ard3g+k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ClNwgAAANwAAAAPAAAAAAAAAAAAAAAAAJgCAABkcnMvZG93&#10;bnJldi54bWxQSwUGAAAAAAQABAD1AAAAhwMAAAAA&#10;" fillcolor="#c89c26" stroked="f" strokecolor="#3465a4"/>
                  <v:shape id="AutoShape 759" o:spid="_x0000_s1131" style="position:absolute;left:5041;top:315;width:150;height:1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nDlcEA&#10;AADcAAAADwAAAGRycy9kb3ducmV2LnhtbERPTWsCMRC9F/ofwhR6q4lWpKxGsYWCenPrweOwGTfL&#10;biZLEtf13zdCobd5vM9ZbUbXiYFCbDxrmE4UCOLKm4ZrDaef77cPEDEhG+w8k4Y7Rdisn59WWBh/&#10;4yMNZapFDuFYoAabUl9IGStLDuPE98SZu/jgMGUYamkC3nK46+RMqYV02HBusNjTl6WqLa9OQ3kf&#10;9qo37ftnm+zhUof58XTeaf36Mm6XIBKN6V/8596ZPF8t4PFMvk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Zw5XBAAAA3AAAAA8AAAAAAAAAAAAAAAAAmAIAAGRycy9kb3du&#10;cmV2LnhtbFBLBQYAAAAABAAEAPUAAACGAwAAAAA=&#10;" fillcolor="#c89d26" stroked="f" strokecolor="#3465a4"/>
                  <v:shape id="AutoShape 758" o:spid="_x0000_s1132" style="position:absolute;left:5038;top:316;width:156;height:1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VmDsEA&#10;AADcAAAADwAAAGRycy9kb3ducmV2LnhtbERPTWsCMRC9F/wPYYTeamJbWlmNooJge3PrweOwGTfL&#10;biZLkq7rv28Khd7m8T5ntRldJwYKsfGsYT5TIIgrbxquNZy/Dk8LEDEhG+w8k4Y7RdisJw8rLIy/&#10;8YmGMtUih3AsUINNqS+kjJUlh3Hme+LMXX1wmDIMtTQBbzncdfJZqTfpsOHcYLGnvaWqLb+dhvI+&#10;fKjetC+7NtnPax1eT+fLUevH6bhdgkg0pn/xn/to8nz1Dr/P5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Zg7BAAAA3AAAAA8AAAAAAAAAAAAAAAAAmAIAAGRycy9kb3du&#10;cmV2LnhtbFBLBQYAAAAABAAEAPUAAACGAwAAAAA=&#10;" fillcolor="#c89d26" stroked="f" strokecolor="#3465a4"/>
                  <v:shape id="AutoShape 757" o:spid="_x0000_s1133" style="position:absolute;left:5035;top:320;width:159;height:1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yfMQA&#10;AADcAAAADwAAAGRycy9kb3ducmV2LnhtbESPT2vDMAzF74N+B6PCbqu9P4yR1S1rYdDt1qyHHUWs&#10;xiGxHGwvTb/9dBjsJvGe3vtpvZ3DoCZKuYts4X5lQBE30XXcWjh9vd+9gMoF2eEQmSxcKcN2s7hZ&#10;Y+XihY801aVVEsK5Qgu+lLHSOjeeAuZVHIlFO8cUsMiaWu0SXiQ8DPrBmGcdsGNp8DjS3lPT1z/B&#10;Qn2dPszo+sddX/znuU1Px9P3wdrb5fz2CqrQXP7Nf9cHJ/hGa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K8nzEAAAA3AAAAA8AAAAAAAAAAAAAAAAAmAIAAGRycy9k&#10;b3ducmV2LnhtbFBLBQYAAAAABAAEAPUAAACJAwAAAAA=&#10;" fillcolor="#c89d26" stroked="f" strokecolor="#3465a4"/>
                  <v:shape id="AutoShape 756" o:spid="_x0000_s1134" style="position:absolute;left:5033;top:323;width:164;height:13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X58EA&#10;AADcAAAADwAAAGRycy9kb3ducmV2LnhtbERPTWsCMRC9F/wPYYTeamJbSl2NooJge3PrweOwGTfL&#10;biZLkq7rv28Khd7m8T5ntRldJwYKsfGsYT5TIIgrbxquNZy/Dk/vIGJCNth5Jg13irBZTx5WWBh/&#10;4xMNZapFDuFYoAabUl9IGStLDuPM98SZu/rgMGUYamkC3nK46+SzUm/SYcO5wWJPe0tVW347DeV9&#10;+FC9aV92bbKf1zq8ns6Xo9aP03G7BJFoTP/iP/fR5PlqAb/P5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GV+fBAAAA3AAAAA8AAAAAAAAAAAAAAAAAmAIAAGRycy9kb3du&#10;cmV2LnhtbFBLBQYAAAAABAAEAPUAAACGAwAAAAA=&#10;" fillcolor="#c89d26" stroked="f" strokecolor="#3465a4"/>
                  <v:shape id="AutoShape 755" o:spid="_x0000_s1135" style="position:absolute;left:5029;top:324;width:169;height:14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Vop8QA&#10;AADcAAAADwAAAGRycy9kb3ducmV2LnhtbESPQWvDMAyF74P+B6PCbqvTdYyS1S3boNDt1rSHHkWs&#10;xiGxHGwvTf/9dBjsJvGe3vu02U2+VyPF1AY2sFwUoIjrYFtuDJxP+6c1qJSRLfaBycCdEuy2s4cN&#10;ljbc+EhjlRslIZxKNOByHkqtU+3IY1qEgVi0a4ges6yx0TbiTcJ9r5+L4lV7bFkaHA706ajuqh9v&#10;oLqPX8Vgu9VHl933tYkvx/PlYMzjfHp/A5Vpyv/mv+uDFfyl4MszMoH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laKfEAAAA3AAAAA8AAAAAAAAAAAAAAAAAmAIAAGRycy9k&#10;b3ducmV2LnhtbFBLBQYAAAAABAAEAPUAAACJAwAAAAA=&#10;" fillcolor="#c89d26" stroked="f" strokecolor="#3465a4"/>
                  <v:shape id="AutoShape 754" o:spid="_x0000_s1136" style="position:absolute;left:5026;top:328;width:173;height:1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NPMIA&#10;AADcAAAADwAAAGRycy9kb3ducmV2LnhtbERPPWvDMBDdC/kP4grZGtlNKcWNbJpCIOkWN0PHw7pY&#10;xtbJSIrj/PuoUOh2j/d5m2q2g5jIh86xgnyVgSBunO64VXD63j29gQgRWePgmBTcKEBVLh42WGh3&#10;5SNNdWxFCuFQoAIT41hIGRpDFsPKjcSJOztvMSboW6k9XlO4HeRzlr1Kix2nBoMjfRpq+vpiFdS3&#10;6ZCNul9v+2i+zq1/OZ5+9kotH+ePdxCR5vgv/nPvdZqf5/D7TLpAl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c08wgAAANwAAAAPAAAAAAAAAAAAAAAAAJgCAABkcnMvZG93&#10;bnJldi54bWxQSwUGAAAAAAQABAD1AAAAhwMAAAAA&#10;" fillcolor="#c89d26" stroked="f" strokecolor="#3465a4"/>
                  <v:shape id="AutoShape 753" o:spid="_x0000_s1137" style="position:absolute;left:5024;top:330;width:176;height:14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TS8EA&#10;AADcAAAADwAAAGRycy9kb3ducmV2LnhtbERPS4vCMBC+L+x/CLPgbU19sEjXKKsg6N6sHjwOzdiU&#10;NpOSxFr/vVkQ9jYf33OW68G2oicfascKJuMMBHHpdM2VgvNp97kAESKyxtYxKXhQgPXq/W2JuXZ3&#10;PlJfxEqkEA45KjAxdrmUoTRkMYxdR5y4q/MWY4K+ktrjPYXbVk6z7EtarDk1GOxoa6hsiptVUDz6&#10;Q9bpZrZpovm9Vn5+PF/2So0+hp9vEJGG+C9+ufc6zZ9M4e+Zd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7U0vBAAAA3AAAAA8AAAAAAAAAAAAAAAAAmAIAAGRycy9kb3du&#10;cmV2LnhtbFBLBQYAAAAABAAEAPUAAACGAwAAAAA=&#10;" fillcolor="#c89d26" stroked="f" strokecolor="#3465a4"/>
                  <v:shape id="AutoShape 752" o:spid="_x0000_s1138" style="position:absolute;left:5020;top:332;width:181;height:15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wPfsQA&#10;AADcAAAADwAAAGRycy9kb3ducmV2LnhtbERP32vCMBB+H/g/hBP2NtOoDOmMMgRRGIzNCbK3o7m1&#10;pc2lNtFm/vXLYLC3+/h+3nIdbSuu1PvasQY1yUAQF87UXGo4fmwfFiB8QDbYOiYN3+RhvRrdLTE3&#10;buB3uh5CKVII+xw1VCF0uZS+qMiin7iOOHFfrrcYEuxLaXocUrht5TTLHqXFmlNDhR1tKiqaw8Vq&#10;WOzjvGtvb6fmtYnq8+WsLsNOaX0/js9PIALF8C/+c+9Nmq9m8PtMuk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D37EAAAA3AAAAA8AAAAAAAAAAAAAAAAAmAIAAGRycy9k&#10;b3ducmV2LnhtbFBLBQYAAAAABAAEAPUAAACJAwAAAAA=&#10;" fillcolor="#c89e26" stroked="f" strokecolor="#3465a4"/>
                  <v:shape id="AutoShape 751" o:spid="_x0000_s1139" style="position:absolute;left:5016;top:332;width:187;height:15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WXCsMA&#10;AADcAAAADwAAAGRycy9kb3ducmV2LnhtbERP32vCMBB+F/wfwgl70zRDhlSjiCATBmNzg7G3oznb&#10;0uZSm2iz/fXLQPDtPr6ft9pE24or9b52rEHNMhDEhTM1lxo+P/bTBQgfkA22jknDD3nYrMejFebG&#10;DfxO12MoRQphn6OGKoQul9IXFVn0M9cRJ+7keoshwb6UpschhdtWPmbZk7RYc2qosKNdRUVzvFgN&#10;i0Ocd+3v21fz2kT1/XJWl+FZaf0widsliEAx3MU398Gk+WoO/8+kC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WXCsMAAADcAAAADwAAAAAAAAAAAAAAAACYAgAAZHJzL2Rv&#10;d25yZXYueG1sUEsFBgAAAAAEAAQA9QAAAIgDAAAAAA==&#10;" fillcolor="#c89e26" stroked="f" strokecolor="#3465a4"/>
                  <v:shape id="AutoShape 750" o:spid="_x0000_s1140" style="position:absolute;left:5013;top:337;width:191;height:1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kykcQA&#10;AADcAAAADwAAAGRycy9kb3ducmV2LnhtbERP32vCMBB+H/g/hBP2NtOIDumMMgRRGIzNCbK3o7m1&#10;pc2lNtFm/vXLYLC3+/h+3nIdbSuu1PvasQY1yUAQF87UXGo4fmwfFiB8QDbYOiYN3+RhvRrdLTE3&#10;buB3uh5CKVII+xw1VCF0uZS+qMiin7iOOHFfrrcYEuxLaXocUrht5TTLHqXFmlNDhR1tKiqaw8Vq&#10;WOzjrGtvb6fmtYnq8+WsLsNOaX0/js9PIALF8C/+c+9Nmq/m8PtMuk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pMpHEAAAA3AAAAA8AAAAAAAAAAAAAAAAAmAIAAGRycy9k&#10;b3ducmV2LnhtbFBLBQYAAAAABAAEAPUAAACJAwAAAAA=&#10;" fillcolor="#c89e26" stroked="f" strokecolor="#3465a4"/>
                  <v:shape id="AutoShape 749" o:spid="_x0000_s1141" style="position:absolute;left:5009;top:339;width:196;height:16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us5sMA&#10;AADcAAAADwAAAGRycy9kb3ducmV2LnhtbERP32vCMBB+F/wfwgl7m2lkiHRGGQNRGAynwtjb0dza&#10;0uZSm2iz/fVmMPDtPr6ft1xH24or9b52rEFNMxDEhTM1lxpOx83jAoQPyAZbx6ThhzysV+PREnPj&#10;Bv6g6yGUIoWwz1FDFUKXS+mLiiz6qeuIE/fteoshwb6UpschhdtWzrJsLi3WnBoq7Oi1oqI5XKyG&#10;xS4+de3v/rN5b6L6ejury7BVWj9M4ssziEAx3MX/7p1J89Uc/p5JF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us5sMAAADcAAAADwAAAAAAAAAAAAAAAACYAgAAZHJzL2Rv&#10;d25yZXYueG1sUEsFBgAAAAAEAAQA9QAAAIgDAAAAAA==&#10;" fillcolor="#c89e26" stroked="f" strokecolor="#3465a4"/>
                  <v:shape id="AutoShape 748" o:spid="_x0000_s1142" style="position:absolute;left:5007;top:341;width:200;height:1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JfcQA&#10;AADcAAAADwAAAGRycy9kb3ducmV2LnhtbERP32vCMBB+H/g/hBP2NtOIOOmMMgRRGIzNCbK3o7m1&#10;pc2lNtFm/vXLYLC3+/h+3nIdbSuu1PvasQY1yUAQF87UXGo4fmwfFiB8QDbYOiYN3+RhvRrdLTE3&#10;buB3uh5CKVII+xw1VCF0uZS+qMiin7iOOHFfrrcYEuxLaXocUrht5TTL5tJizamhwo42FRXN4WI1&#10;LPZx1rW3t1Pz2kT1+XJWl2GntL4fx+cnEIFi+Bf/ufcmzVeP8PtMuk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3CX3EAAAA3AAAAA8AAAAAAAAAAAAAAAAAmAIAAGRycy9k&#10;b3ducmV2LnhtbFBLBQYAAAAABAAEAPUAAACJAwAAAAA=&#10;" fillcolor="#c89e26" stroked="f" strokecolor="#3465a4"/>
                  <v:shape id="AutoShape 747" o:spid="_x0000_s1143" style="position:absolute;left:5003;top:343;width:206;height:1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idD8YA&#10;AADcAAAADwAAAGRycy9kb3ducmV2LnhtbESPQUvDQBCF70L/wzIFb3azIlLSbosIxYIgWgXxNmSn&#10;SUh2Ns1um9Vf7xwEbzO8N+99s95m36sLjbENbMEsClDEVXAt1xY+3nc3S1AxITvsA5OFb4qw3cyu&#10;1li6MPEbXQ6pVhLCsUQLTUpDqXWsGvIYF2EgFu0YRo9J1rHWbsRJwn2vb4viXntsWRoaHOixoao7&#10;nL2F5T7fDf3P62f30mXz9Xwy5+nJWHs9zw8rUIly+jf/Xe+d4BuhlWdkA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idD8YAAADcAAAADwAAAAAAAAAAAAAAAACYAgAAZHJz&#10;L2Rvd25yZXYueG1sUEsFBgAAAAAEAAQA9QAAAIsDAAAAAA==&#10;" fillcolor="#c89e26" stroked="f" strokecolor="#3465a4"/>
                  <v:shape id="AutoShape 746" o:spid="_x0000_s1144" style="position:absolute;left:5000;top:345;width:208;height:1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4lMQA&#10;AADcAAAADwAAAGRycy9kb3ducmV2LnhtbERP32vCMBB+F/wfwg32pmnGGK4zyhDGBGGoG4y9Hc2t&#10;LW0uXRNt9K83grC3+/h+3nwZbSuO1PvasQY1zUAQF87UXGr4+nybzED4gGywdUwaTuRhuRiP5pgb&#10;N/COjvtQihTCPkcNVQhdLqUvKrLop64jTtyv6y2GBPtSmh6HFG5b+ZBlT9Jizamhwo5WFRXN/mA1&#10;zNbxsWvP2+/mo4nqZ/OnDsO70vr+Lr6+gAgUw7/45l6bNF89w/WZd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kOJTEAAAA3AAAAA8AAAAAAAAAAAAAAAAAmAIAAGRycy9k&#10;b3ducmV2LnhtbFBLBQYAAAAABAAEAPUAAACJAwAAAAA=&#10;" fillcolor="#c89e26" stroked="f" strokecolor="#3465a4"/>
                  <v:shape id="AutoShape 745" o:spid="_x0000_s1145" style="position:absolute;left:4996;top:349;width:214;height:17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FJcMA&#10;AADcAAAADwAAAGRycy9kb3ducmV2LnhtbESPQWvDMAyF74P9B6PBbqvTrISS1imlrNDrurFdRazG&#10;obFsYq9J//10GOwm8Z7e+7TdzX5QNxpTH9jAclGAIm6D7bkz8PlxfFmDShnZ4hCYDNwpwa55fNhi&#10;bcPE73Q7505JCKcaDbicY611ah15TIsQiUW7hNFjlnXstB1xknA/6LIoKu2xZ2lwGOngqL2ef7yB&#10;6u6G1dcpVisdy+/L62Hv3o6dMc9P834DKtOc/81/1ycr+KXgyzMyg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bFJcMAAADcAAAADwAAAAAAAAAAAAAAAACYAgAAZHJzL2Rv&#10;d25yZXYueG1sUEsFBgAAAAAEAAQA9QAAAIgDAAAAAA==&#10;" fillcolor="#c89f25" stroked="f" strokecolor="#3465a4"/>
                  <v:shape id="AutoShape 744" o:spid="_x0000_s1146" style="position:absolute;left:4992;top:349;width:220;height:18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9eocMA&#10;AADcAAAADwAAAGRycy9kb3ducmV2LnhtbERPzWrCQBC+F/oOywi9iNkkoJXoKkWQKqWHRh9gzI5J&#10;NDsbsqtGn75bEHqbj+935sveNOJKnastK0iiGARxYXXNpYL9bj2agnAeWWNjmRTcycFy8foyx0zb&#10;G//QNfelCCHsMlRQed9mUrqiIoMusi1x4I62M+gD7EqpO7yFcNPINI4n0mDNoaHCllYVFef8YhR8&#10;YcqnxHz7fLLeDLeP8Xv+KQ9KvQ36jxkIT73/Fz/dGx3mpwn8PR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9eocMAAADcAAAADwAAAAAAAAAAAAAAAACYAgAAZHJzL2Rv&#10;d25yZXYueG1sUEsFBgAAAAAEAAQA9QAAAIgDAAAAAA==&#10;" fillcolor="#caa123" stroked="f" strokecolor="#3465a4"/>
                  <v:shape id="AutoShape 743" o:spid="_x0000_s1147" style="position:absolute;left:4990;top:352;width:224;height:18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mq3cMA&#10;AADcAAAADwAAAGRycy9kb3ducmV2LnhtbERPTWvCQBC9C/6HZYRexGzMoalpVpGCtBA81Lb3ITtN&#10;YrKzaXY16b/vCgVv83ifk+8m04krDa6xrGAdxSCIS6sbrhR8fhxWTyCcR9bYWSYFv+Rgt53Pcsy0&#10;HfmdridfiRDCLkMFtfd9JqUrazLoItsTB+7bDgZ9gEMl9YBjCDedTOL4URpsODTU2NNLTWV7uhgF&#10;TftVaL+8jJu01K05H9P29adQ6mEx7Z9BeJr8XfzvftNhfpLA7Zlwgd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mq3cMAAADcAAAADwAAAAAAAAAAAAAAAACYAgAAZHJzL2Rv&#10;d25yZXYueG1sUEsFBgAAAAAEAAQA9QAAAIgDAAAAAA==&#10;" fillcolor="#cea421" stroked="f" strokecolor="#3465a4"/>
                  <v:shape id="AutoShape 742" o:spid="_x0000_s1148" style="position:absolute;left:4984;top:355;width:230;height:19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DWb4A&#10;AADcAAAADwAAAGRycy9kb3ducmV2LnhtbERPyWrDMBC9F/IPYgK51XJsKMWNEkIg0Gvd5D61xkti&#10;jYylyPbfR4VCb/N46+wOs+lFoNF1lhVskxQEcWV1x42Cy/f59R2E88gae8ukYCEHh/3qZYeFthN/&#10;USh9I2IIuwIVtN4PhZSuasmgS+xAHLnajgZ9hGMj9YhTDDe9zNL0TRrsODa0ONCppepePowC1IvG&#10;pTyHqc5/ruESrnzTvVKb9Xz8AOFp9v/iP/enjvOzHH6fiRfI/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OA1m+AAAA3AAAAA8AAAAAAAAAAAAAAAAAmAIAAGRycy9kb3ducmV2&#10;LnhtbFBLBQYAAAAABAAEAPUAAACDAwAAAAA=&#10;" fillcolor="#d1a71e" stroked="f" strokecolor="#3465a4"/>
                  <v:shape id="AutoShape 741" o:spid="_x0000_s1149" style="position:absolute;left:4982;top:358;width:234;height:19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1+MIA&#10;AADcAAAADwAAAGRycy9kb3ducmV2LnhtbERPS2sCMRC+F/ofwhS81aQiYrdGEUEqPdVHD3sbNtPd&#10;0M1kTdJ1++8bQfA2H99zFqvBtaKnEK1nDS9jBYK48sZyreF03D7PQcSEbLD1TBr+KMJq+fiwwML4&#10;C++pP6Ra5BCOBWpoUuoKKWPVkMM49h1x5r59cJgyDLU0AS853LVyotRMOrScGxrsaNNQ9XP4dRp2&#10;63ecl+GzVl/l60fY9mer7Ezr0dOwfgORaEh38c29M3n+ZArXZ/IF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HX4wgAAANwAAAAPAAAAAAAAAAAAAAAAAJgCAABkcnMvZG93&#10;bnJldi54bWxQSwUGAAAAAAQABAD1AAAAhwMAAAAA&#10;" fillcolor="#d7ac19" stroked="f" strokecolor="#3465a4"/>
                  <v:shape id="AutoShape 740" o:spid="_x0000_s1150" style="position:absolute;left:4978;top:358;width:240;height:2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alMQA&#10;AADcAAAADwAAAGRycy9kb3ducmV2LnhtbERPS2vCQBC+F/wPywi9iG5q64PoKqUP6EkwBnIds2MS&#10;zc6m2W2M/75bEHqbj+85621vatFR6yrLCp4mEQji3OqKCwXp4XO8BOE8ssbaMim4kYPtZvCwxljb&#10;K++pS3whQgi7GBWU3jexlC4vyaCb2IY4cCfbGvQBtoXULV5DuKnlNIrm0mDFoaHEht5Kyi/Jj1FQ&#10;Udpl+Xf3fts9H+nlPFrUH9lCqcdh/7oC4an3/+K7+0uH+dMZ/D0TL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4mpTEAAAA3AAAAA8AAAAAAAAAAAAAAAAAmAIAAGRycy9k&#10;b3ducmV2LnhtbFBLBQYAAAAABAAEAPUAAACJAwAAAAA=&#10;" fillcolor="#daaf15" stroked="f" strokecolor="#3465a4"/>
                  <v:shape id="AutoShape 739" o:spid="_x0000_s1151" style="position:absolute;left:4973;top:362;width:244;height:2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crsYA&#10;AADcAAAADwAAAGRycy9kb3ducmV2LnhtbESPQWvCQBCF7wX/wzKCl6IbpRGNriKFaKGnqojHYXdM&#10;gtnZkN3G+O+7hUJvM7w373uz3va2Fh21vnKsYDpJQBBrZyouFJxP+XgBwgdkg7VjUvAkD9vN4GWN&#10;mXEP/qLuGAoRQ9hnqKAMocmk9Loki37iGuKo3VxrMcS1LaRp8RHDbS1nSTKXFiuOhBIbei9J34/f&#10;NkLyc37ffy6ub93hdZleU11cUq3UaNjvViAC9eHf/Hf9YWL92Rx+n4kT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ucrsYAAADcAAAADwAAAAAAAAAAAAAAAACYAgAAZHJz&#10;L2Rvd25yZXYueG1sUEsFBgAAAAAEAAQA9QAAAIsDAAAAAA==&#10;" fillcolor="#dcb013" stroked="f" strokecolor="#3465a4"/>
                  <v:shape id="AutoShape 738" o:spid="_x0000_s1152" style="position:absolute;left:4969;top:365;width:250;height:20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yK8QA&#10;AADcAAAADwAAAGRycy9kb3ducmV2LnhtbERPPW/CMBDdkfofrKvEBjYMFFKcqA2iahckoB26XeMj&#10;iRqfo9iQ9N/XSEhs9/Q+b50NthEX6nztWMNsqkAQF87UXGr4PG4nSxA+IBtsHJOGP/KQpQ+jNSbG&#10;9bynyyGUIoawT1BDFUKbSOmLiiz6qWuJI3dyncUQYVdK02Efw20j50otpMWaY0OFLeUVFb+Hs9XQ&#10;qy9bNNvX02r/o2b55iPfvX3nWo8fh5dnEIGGcBff3O8mzp8/wfWZeIF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PsivEAAAA3AAAAA8AAAAAAAAAAAAAAAAAmAIAAGRycy9k&#10;b3ducmV2LnhtbFBLBQYAAAAABAAEAPUAAACJAwAAAAA=&#10;" fillcolor="#dfb310" stroked="f" strokecolor="#3465a4"/>
                  <v:shape id="AutoShape 737" o:spid="_x0000_s1153" style="position:absolute;left:4965;top:366;width:256;height:2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NKMMA&#10;AADcAAAADwAAAGRycy9kb3ducmV2LnhtbESPT4vCQAzF7wt+hyGCt3VqkUWqo4ggCp5WBT2GTvpH&#10;O5nSGWv3228OC3tLeC/v/bLaDK5RPXWh9mxgNk1AEefe1lwauF72nwtQISJbbDyTgR8KsFmPPlaY&#10;Wf/mb+rPsVQSwiFDA1WMbaZ1yCtyGKa+JRat8J3DKGtXatvhW8Jdo9Mk+dIOa5aGClvaVZQ/zy9n&#10;YH7sb4NOsX08D/dXWHBxctvCmMl42C5BRRriv/nv+mgFPxVaeUYm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aNKMMAAADcAAAADwAAAAAAAAAAAAAAAACYAgAAZHJzL2Rv&#10;d25yZXYueG1sUEsFBgAAAAAEAAQA9QAAAIgDAAAAAA==&#10;" fillcolor="#e2b607" stroked="f" strokecolor="#3465a4"/>
                  <v:shape id="AutoShape 736" o:spid="_x0000_s1154" style="position:absolute;left:4961;top:366;width:261;height:2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58AsIA&#10;AADcAAAADwAAAGRycy9kb3ducmV2LnhtbERPzWoCMRC+F/oOYQq9iGa7B7GrUUpbS5F60PoA42bc&#10;DSaTJUnd7dsbodDbfHy/s1gNzooLhWg8K3iaFCCIa68NNwoO3+vxDERMyBqtZ1LwSxFWy/u7BVba&#10;97yjyz41IodwrFBBm1JXSRnrlhzGie+IM3fywWHKMDRSB+xzuLOyLIqpdGg4N7TY0WtL9Xn/4xQ0&#10;wZr39Ufxpu2xM5tytMX+Kyn1+DC8zEEkGtK/+M/9qfP88hluz+QL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nwCwgAAANwAAAAPAAAAAAAAAAAAAAAAAJgCAABkcnMvZG93&#10;bnJldi54bWxQSwUGAAAAAAQABAD1AAAAhwMAAAAA&#10;" fillcolor="#e7bb00" stroked="f" strokecolor="#3465a4"/>
                  <v:shape id="AutoShape 735" o:spid="_x0000_s1155" style="position:absolute;left:4957;top:371;width:267;height:2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zOY8UA&#10;AADcAAAADwAAAGRycy9kb3ducmV2LnhtbESPQWvCQBCF70L/wzIFb7qxFpHoKqWgeLAHowePQ3aa&#10;LGZnQ3Y1sb++cyj0NsN789436+3gG/WgLrrABmbTDBRxGazjysDlvJssQcWEbLEJTAaeFGG7eRmt&#10;Mbeh5xM9ilQpCeGYo4E6pTbXOpY1eYzT0BKL9h06j0nWrtK2w17CfaPfsmyhPTqWhhpb+qypvBV3&#10;b8Bd+iJe3935Z7a/7Q5fw9Hp+9GY8evwsQKVaEj/5r/rgxX8ueDL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M5jxQAAANwAAAAPAAAAAAAAAAAAAAAAAJgCAABkcnMv&#10;ZG93bnJldi54bWxQSwUGAAAAAAQABAD1AAAAigMAAAAA&#10;" fillcolor="#e9be00" stroked="f" strokecolor="#3465a4"/>
                  <v:shape id="AutoShape 734" o:spid="_x0000_s1156" style="position:absolute;left:4953;top:374;width:272;height:2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lsMQA&#10;AADcAAAADwAAAGRycy9kb3ducmV2LnhtbERPTWvCQBC9C/0PyxR60422aEmzERECbQ8FYxW8Ddlp&#10;EszOJtmtJv++WxC8zeN9TrIeTCMu1LvasoL5LAJBXFhdc6nge59NX0E4j6yxsUwKRnKwTh8mCcba&#10;XnlHl9yXIoSwi1FB5X0bS+mKigy6mW2JA/dje4M+wL6UusdrCDeNXETRUhqsOTRU2NK2ouKc/xoF&#10;J16sXg7u2DX42X0cvly0HLOzUk+Pw+YNhKfB38U397sO85/n8P9MuE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FJbDEAAAA3AAAAA8AAAAAAAAAAAAAAAAAmAIAAGRycy9k&#10;b3ducmV2LnhtbFBLBQYAAAAABAAEAPUAAACJAwAAAAA=&#10;" fillcolor="#ecbf00" stroked="f" strokecolor="#3465a4"/>
                  <v:shape id="AutoShape 733" o:spid="_x0000_s1157" style="position:absolute;left:4949;top:375;width:277;height:2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MGsEA&#10;AADcAAAADwAAAGRycy9kb3ducmV2LnhtbERPTYvCMBC9C/sfwix403RdEalGkQXZsp5sRTwOzdgU&#10;m0lpotZ/vxEEb/N4n7Nc97YRN+p87VjB1zgBQVw6XXOl4FBsR3MQPiBrbByTggd5WK8+BktMtbvz&#10;nm55qEQMYZ+iAhNCm0rpS0MW/di1xJE7u85iiLCrpO7wHsNtIydJMpMWa44NBlv6MVRe8qtV4PLs&#10;aA6n4ynDsvidnv92lc93Sg0/+80CRKA+vMUvd6bj/O8JPJ+JF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1TBrBAAAA3AAAAA8AAAAAAAAAAAAAAAAAmAIAAGRycy9kb3du&#10;cmV2LnhtbFBLBQYAAAAABAAEAPUAAACGAwAAAAA=&#10;" fillcolor="#edc100" stroked="f" strokecolor="#3465a4"/>
                  <v:shape id="AutoShape 732" o:spid="_x0000_s1158" style="position:absolute;left:4945;top:377;width:282;height:2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hc8IA&#10;AADcAAAADwAAAGRycy9kb3ducmV2LnhtbERPPWvDMBDdA/0P4grdYrlxCMa1EtKGQjZTp0PHw7ra&#10;ptbJkZTY+fdRodDtHu/zyt1sBnEl53vLCp6TFARxY3XPrYLP0/syB+EDssbBMim4kYfd9mFRYqHt&#10;xB90rUMrYgj7AhV0IYyFlL7pyKBP7EgcuW/rDIYIXSu1wymGm0Gu0nQjDfYcGzoc6a2j5qe+GAXr&#10;ff5VmbPMcm5W59eD7iu3qZV6epz3LyACzeFf/Oc+6jg/y+D3mXi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aFzwgAAANwAAAAPAAAAAAAAAAAAAAAAAJgCAABkcnMvZG93&#10;bnJldi54bWxQSwUGAAAAAAQABAD1AAAAhwMAAAAA&#10;" fillcolor="#efc300" stroked="f" strokecolor="#3465a4"/>
                  <v:shape id="AutoShape 731" o:spid="_x0000_s1159" style="position:absolute;left:4945;top:379;width:283;height:2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hf8AA&#10;AADcAAAADwAAAGRycy9kb3ducmV2LnhtbERP24rCMBB9F/Yfwiz4pqkXRKqpyC6KIAhW8Xloxra0&#10;mZQmat2v3wiCb3M411muOlOLO7WutKxgNIxAEGdWl5wrOJ82gzkI55E11pZJwZMcrJKv3hJjbR98&#10;pHvqcxFC2MWooPC+iaV0WUEG3dA2xIG72tagD7DNpW7xEcJNLcdRNJMGSw4NBTb0U1BWpTejwFaX&#10;kXFbzPZPj5ff498N08NBqf53t16A8NT5j/jt3ukwfzKF1zPhAp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yhf8AAAADcAAAADwAAAAAAAAAAAAAAAACYAgAAZHJzL2Rvd25y&#10;ZXYueG1sUEsFBgAAAAAEAAQA9QAAAIUDAAAAAA==&#10;" fillcolor="#f0c400" stroked="f" strokecolor="#3465a4"/>
                  <v:shape id="AutoShape 730" o:spid="_x0000_s1160" style="position:absolute;left:4945;top:383;width:285;height:2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oTtMIA&#10;AADcAAAADwAAAGRycy9kb3ducmV2LnhtbERPS4vCMBC+C/6HMII3TVVcpGsUUQuyNx8ru7ehGdtq&#10;MylNVqu/fiMI3ubje8503phSXKl2hWUFg34Egji1uuBMwWGf9CYgnEfWWFomBXdyMJ+1W1OMtb3x&#10;lq47n4kQwi5GBbn3VSylS3My6Pq2Ig7cydYGfYB1JnWNtxBuSjmMog9psODQkGNFy5zSy+7PKNgn&#10;941ZHw8/S31Ovr+8exzN70qpbqdZfILw1Pi3+OXe6DB/NIbnM+EC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hO0wgAAANwAAAAPAAAAAAAAAAAAAAAAAJgCAABkcnMvZG93&#10;bnJldi54bWxQSwUGAAAAAAQABAD1AAAAhwMAAAAA&#10;" fillcolor="#f5c900" stroked="f" strokecolor="#3465a4"/>
                  <v:shape id="AutoShape 729" o:spid="_x0000_s1161" style="position:absolute;left:4950;top:385;width:282;height:2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8ChMEA&#10;AADcAAAADwAAAGRycy9kb3ducmV2LnhtbERPTWsCMRC9F/wPYQq91aQWlrI1igiK4Ekt0uO4mW6W&#10;bibrJmr890YQvM3jfc54mlwrztSHxrOGj6ECQVx503Ct4We3eP8CESKywdYzabhSgOlk8DLG0vgL&#10;b+i8jbXIIRxK1GBj7EopQ2XJYRj6jjhzf753GDPsa2l6vORw18qRUoV02HBusNjR3FL1vz05DXT9&#10;XRaHlaoLlQ7L2X5t3XGetH57TbNvEJFSfIof7pXJ8z8LuD+TL5CT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PAoTBAAAA3AAAAA8AAAAAAAAAAAAAAAAAmAIAAGRycy9kb3du&#10;cmV2LnhtbFBLBQYAAAAABAAEAPUAAACGAwAAAAA=&#10;" fillcolor="#f2c600" stroked="f" strokecolor="#3465a4"/>
                  <v:shape id="AutoShape 728" o:spid="_x0000_s1162" style="position:absolute;left:4957;top:386;width:278;height:2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sdeMMA&#10;AADcAAAADwAAAGRycy9kb3ducmV2LnhtbERPzWrCQBC+F3yHZQQvUjcqtJK6CUUS7KEgiT7AkJ0m&#10;wexsml01vn1XKHibj+93tuloOnGlwbWWFSwXEQjiyuqWawWnY/66AeE8ssbOMim4k4M0mbxsMdb2&#10;xgVdS1+LEMIuRgWN930spasaMugWticO3I8dDPoAh1rqAW8h3HRyFUVv0mDLoaHBnnYNVefyYhQc&#10;CnM8/2Y1F/ssP5k9zYvvzVyp2XT8/ADhafRP8b/7S4f563d4PBMuk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sdeMMAAADcAAAADwAAAAAAAAAAAAAAAACYAgAAZHJzL2Rv&#10;d25yZXYueG1sUEsFBgAAAAAEAAQA9QAAAIgDAAAAAA==&#10;" fillcolor="#efc200" stroked="f" strokecolor="#3465a4"/>
                  <v:shape id="AutoShape 727" o:spid="_x0000_s1163" style="position:absolute;left:4961;top:389;width:274;height:2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uXA8cA&#10;AADcAAAADwAAAGRycy9kb3ducmV2LnhtbESPT0sDMRDF74LfIYzgzWb9Qy1r01IsRdmKYq2gt2Ez&#10;7i5NJksS2+237xwEbzO8N+/9ZjofvFN7iqkLbOB6VIAiroPtuDGw/VhdTUCljGzRBSYDR0own52f&#10;TbG04cDvtN/kRkkIpxINtDn3pdapbsljGoWeWLSfED1mWWOjbcSDhHunb4pirD12LA0t9vTYUr3b&#10;/HoDsfr+nKyRX97ck9veLV+/qvsqGHN5MSweQGUa8r/57/rZCv6t0MozMoGen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blwPHAAAA3AAAAA8AAAAAAAAAAAAAAAAAmAIAAGRy&#10;cy9kb3ducmV2LnhtbFBLBQYAAAAABAAEAPUAAACMAwAAAAA=&#10;" fillcolor="#edbe00" stroked="f" strokecolor="#3465a4"/>
                  <v:shape id="AutoShape 726" o:spid="_x0000_s1164" style="position:absolute;left:4966;top:392;width:271;height:2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oqcIA&#10;AADcAAAADwAAAGRycy9kb3ducmV2LnhtbERPTYvCMBC9C/6HMII3m6q4aNcoIggeRFyVZY9DM9sW&#10;m0ltYq3+erOw4G0e73Pmy9aUoqHaFZYVDKMYBHFqdcGZgvNpM5iCcB5ZY2mZFDzIwXLR7cwx0fbO&#10;X9QcfSZCCLsEFeTeV4mULs3JoItsRRy4X1sb9AHWmdQ13kO4KeUojj+kwYJDQ44VrXNKL8ebUbC/&#10;2LWexKOsbZ4zedVue/je/SjV77WrTxCeWv8W/7u3Oswfz+Dv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6ipwgAAANwAAAAPAAAAAAAAAAAAAAAAAJgCAABkcnMvZG93&#10;bnJldi54bWxQSwUGAAAAAAQABAD1AAAAhwMAAAAA&#10;" fillcolor="#ebba00" stroked="f" strokecolor="#3465a4"/>
                  <v:shape id="AutoShape 725" o:spid="_x0000_s1165" style="position:absolute;left:4971;top:394;width:266;height:2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TU4MYA&#10;AADcAAAADwAAAGRycy9kb3ducmV2LnhtbESPQWsCMRCF74X+hzCF3mrWUkRWo4hQ2kMpaEvxOCbj&#10;btzNZNlE3fbXOwehtxnem/e+mS+H0Koz9clHNjAeFaCIbXSeKwPfX69PU1ApIztsI5OBX0qwXNzf&#10;zbF08cIbOm9zpSSEU4kG6py7UutkawqYRrEjFu0Q+4BZ1r7SrseLhIdWPxfFRAf0LA01drSuyTbb&#10;UzDwsdtbN307+Wbt/370Z7MqjrYy5vFhWM1AZRryv/l2/e4E/0Xw5RmZ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TU4MYAAADcAAAADwAAAAAAAAAAAAAAAACYAgAAZHJz&#10;L2Rvd25yZXYueG1sUEsFBgAAAAAEAAQA9QAAAIsDAAAAAA==&#10;" fillcolor="#e8b60c" stroked="f" strokecolor="#3465a4"/>
                  <v:shape id="AutoShape 724" o:spid="_x0000_s1166" style="position:absolute;left:4978;top:396;width:263;height:2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g9cEA&#10;AADcAAAADwAAAGRycy9kb3ducmV2LnhtbERP24rCMBB9X/Afwgi+yJoqKto1ihcUH63uB8w2Y1ts&#10;JrWJWv/eCMK+zeFcZ7ZoTCnuVLvCsoJ+LwJBnFpdcKbg97T9noBwHlljaZkUPMnBYt76mmGs7YMT&#10;uh99JkIIuxgV5N5XsZQuzcmg69mKOHBnWxv0AdaZ1DU+Qrgp5SCKxtJgwaEhx4rWOaWX480o+DPX&#10;jWnWw8MUJ0k6mt52q24yUKrTbpY/IDw1/l/8ce91mD/sw/uZcIG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2oPXBAAAA3AAAAA8AAAAAAAAAAAAAAAAAmAIAAGRycy9kb3du&#10;cmV2LnhtbFBLBQYAAAAABAAEAPUAAACGAwAAAAA=&#10;" fillcolor="#e2ad17" stroked="f" strokecolor="#3465a4"/>
                  <v:shape id="AutoShape 723" o:spid="_x0000_s1167" style="position:absolute;left:4982;top:398;width:260;height:2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rHcIA&#10;AADcAAAADwAAAGRycy9kb3ducmV2LnhtbERPS4vCMBC+C/sfwix4kTX1iVSjqFBZ8GRd70MztsVm&#10;UpuodX/9ZkHwNh/fcxar1lTiTo0rLSsY9CMQxJnVJecKfo7J1wyE88gaK8uk4EkOVsuPzgJjbR98&#10;oHvqcxFC2MWooPC+jqV0WUEGXd/WxIE728agD7DJpW7wEcJNJYdRNJUGSw4NBda0LSi7pDej4Pob&#10;1btkP5puB5tJL8lnp90oqZTqfrbrOQhPrX+LX+5vHeaPh/D/TLh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0ysdwgAAANwAAAAPAAAAAAAAAAAAAAAAAJgCAABkcnMvZG93&#10;bnJldi54bWxQSwUGAAAAAAQABAD1AAAAhwMAAAAA&#10;" fillcolor="#dea91c" stroked="f" strokecolor="#3465a4"/>
                  <v:shape id="AutoShape 722" o:spid="_x0000_s1168" style="position:absolute;left:4986;top:400;width:257;height:20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p3sUA&#10;AADcAAAADwAAAGRycy9kb3ducmV2LnhtbERPS2vCQBC+C/0PyxS81Y1VbBtdpUgEe7CPVPA6ZMck&#10;mp0N2dWk/npXKHibj+85s0VnKnGmxpWWFQwHEQjizOqScwXb39XTKwjnkTVWlknBHzlYzB96M4y1&#10;bfmHzqnPRQhhF6OCwvs6ltJlBRl0A1sTB25vG4M+wCaXusE2hJtKPkfRRBosOTQUWNOyoOyYnoyC&#10;9GN7mGzeNkmbLHcmyb4+v18uJ6X6j937FISnzt/F/+61DvPHI7g9Ey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unexQAAANwAAAAPAAAAAAAAAAAAAAAAAJgCAABkcnMv&#10;ZG93bnJldi54bWxQSwUGAAAAAAQABAD1AAAAigMAAAAA&#10;" fillcolor="#dba420" stroked="f" strokecolor="#3465a4"/>
                  <v:shape id="AutoShape 721" o:spid="_x0000_s1169" style="position:absolute;left:4991;top:403;width:254;height:20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JNnMIA&#10;AADcAAAADwAAAGRycy9kb3ducmV2LnhtbERPTWvCQBC9F/wPywje6kYJVqJrkECheLLW0uuQHbPB&#10;7GzMrknsr+8WCr3N433ONh9tI3rqfO1YwWKegCAuna65UnD+eH1eg/ABWWPjmBQ8yEO+mzxtMdNu&#10;4HfqT6ESMYR9hgpMCG0mpS8NWfRz1xJH7uI6iyHCrpK6wyGG20Yuk2QlLdYcGwy2VBgqr6e7VdCv&#10;i5fqdj2ev1afvb7czeHbL1Gp2XTcb0AEGsO/+M/9puP8NIX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k2cwgAAANwAAAAPAAAAAAAAAAAAAAAAAJgCAABkcnMvZG93&#10;bnJldi54bWxQSwUGAAAAAAQABAD1AAAAhwMAAAAA&#10;" fillcolor="#d89f23" stroked="f" strokecolor="#3465a4"/>
                  <v:shape id="AutoShape 720" o:spid="_x0000_s1170" style="position:absolute;left:4996;top:404;width:249;height:20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7MMEA&#10;AADcAAAADwAAAGRycy9kb3ducmV2LnhtbERPPWvDMBDdC/kP4grZGrkhLsGJYpJCoNCpbgaPh3Wx&#10;TKyTkVTbza+vCoVu93ifty9n24uRfOgcK3heZSCIG6c7bhVcPs9PWxAhImvsHZOCbwpQHhYPeyy0&#10;m/iDxiq2IoVwKFCBiXEopAyNIYth5QbixF2dtxgT9K3UHqcUbnu5zrIXabHj1GBwoFdDza36sgoa&#10;/55Xxp4ozCG/1/19vNT1qNTycT7uQESa47/4z/2m0/xNDr/PpAv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POzDBAAAA3AAAAA8AAAAAAAAAAAAAAAAAmAIAAGRycy9kb3du&#10;cmV2LnhtbFBLBQYAAAAABAAEAPUAAACGAwAAAAA=&#10;" fillcolor="#d39a27" stroked="f" strokecolor="#3465a4"/>
                  <v:shape id="AutoShape 719" o:spid="_x0000_s1171" style="position:absolute;left:5000;top:407;width:247;height:1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OicQA&#10;AADcAAAADwAAAGRycy9kb3ducmV2LnhtbERPTWsCMRC9F/wPYQpeimZbZCmrUaqlIl5K1YPH6Wa6&#10;WdxMwia6q7/eFAq9zeN9zmzR20ZcqA21YwXP4wwEcel0zZWCw/5j9AoiRGSNjWNScKUAi/ngYYaF&#10;dh1/0WUXK5FCOBSowMToCylDachiGDtPnLgf11qMCbaV1C12Kdw28iXLcmmx5tRg0NPKUHnana2C&#10;9efq3Xz78ul09rfO5jY7bpcHpYaP/dsURKQ+/ov/3Bud5k9y+H0mXS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EDonEAAAA3AAAAA8AAAAAAAAAAAAAAAAAmAIAAGRycy9k&#10;b3ducmV2LnhtbFBLBQYAAAAABAAEAPUAAACJAwAAAAA=&#10;" fillcolor="#cf952a" stroked="f" strokecolor="#3465a4"/>
                  <v:shape id="AutoShape 718" o:spid="_x0000_s1172" style="position:absolute;left:5005;top:409;width:243;height:19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WQ8MA&#10;AADcAAAADwAAAGRycy9kb3ducmV2LnhtbERP20oDMRB9F/yHMIJvNtsLtaxNixSEKlJolfo6JuNm&#10;MZksm3S79eubQsG3OZzrzJe9d6KjNtaBFQwHBQhiHUzNlYLPj5eHGYiYkA26wKTgRBGWi9ubOZYm&#10;HHlL3S5VIodwLFGBTakppYzaksc4CA1x5n5C6zFl2FbStHjM4d7JUVFMpceac4PFhlaW9O/u4BW8&#10;dvZb6zWN9+7vnb6mw8PYvW2Uur/rn59AJOrTv/jqXps8f/IIl2fyBXJ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AWQ8MAAADcAAAADwAAAAAAAAAAAAAAAACYAgAAZHJzL2Rv&#10;d25yZXYueG1sUEsFBgAAAAAEAAQA9QAAAIgDAAAAAA==&#10;" fillcolor="#d69e24" stroked="f" strokecolor="#3465a4"/>
                  <v:shape id="AutoShape 717" o:spid="_x0000_s1173" style="position:absolute;left:5009;top:413;width:241;height:19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kcMkA&#10;AADcAAAADwAAAGRycy9kb3ducmV2LnhtbESPQU/CQBCF7yb+h82YcDGyBQ0xlYUIRIKYYARDOE67&#10;Q9vYna3dFeq/Zw4m3mby3rz3zXjauVqdqA2VZwODfgKKOPe24sLA5+7l7hFUiMgWa89k4JcCTCfX&#10;V2NMrT/zB522sVASwiFFA2WMTap1yEtyGPq+IRbt6FuHUda20LbFs4S7Wg+TZKQdViwNJTY0Lyn/&#10;2v44A/fZZnlYxOw13O7eltl6tl+/f++N6d10z0+gInXx3/x3vbKC/yC08oxMoC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tfkcMkAAADcAAAADwAAAAAAAAAAAAAAAACYAgAA&#10;ZHJzL2Rvd25yZXYueG1sUEsFBgAAAAAEAAQA9QAAAI4DAAAAAA==&#10;" fillcolor="#daa221" stroked="f" strokecolor="#3465a4"/>
                  <v:shape id="AutoShape 716" o:spid="_x0000_s1174" style="position:absolute;left:5016;top:413;width:237;height:19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7fcUA&#10;AADcAAAADwAAAGRycy9kb3ducmV2LnhtbERPS2vCQBC+C/6HZQQv0mx8IJpmFRW0xZ6qHtrbkJ0m&#10;wexsyG409dd3C4Xe5uN7TrruTCVu1LjSsoJxFIMgzqwuOVdwOe+fFiCcR9ZYWSYF3+Rgver3Uky0&#10;vfM73U4+FyGEXYIKCu/rREqXFWTQRbYmDtyXbQz6AJtc6gbvIdxUchLHc2mw5NBQYE27grLrqTUK&#10;2uPHbNQeruP5dPH58rbcPrDSD6WGg27zDMJT5//Ff+5XHebPlvD7TLh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Xt9xQAAANwAAAAPAAAAAAAAAAAAAAAAAJgCAABkcnMv&#10;ZG93bnJldi54bWxQSwUGAAAAAAQABAD1AAAAigMAAAAA&#10;" fillcolor="#dea71e" stroked="f" strokecolor="#3465a4"/>
                  <v:shape id="AutoShape 715" o:spid="_x0000_s1175" style="position:absolute;left:5018;top:416;width:234;height:18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I88UA&#10;AADcAAAADwAAAGRycy9kb3ducmV2LnhtbESPQWvCQBCF74X+h2WE3upGqVXTrFILLb2IGJVeh+yY&#10;hGRnQ3ar8d93DkJvM7w3732TrQfXqgv1ofZsYDJOQBEX3tZcGjgePp8XoEJEtth6JgM3CrBePT5k&#10;mFp/5T1d8lgqCeGQooEqxi7VOhQVOQxj3xGLdva9wyhrX2rb41XCXaunSfKqHdYsDRV29FFR0eS/&#10;zsCWDwmd9i8/Q/4Vmvlmdy7jUhvzNBre30BFGuK/+X79bQV/JvjyjE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UjzxQAAANwAAAAPAAAAAAAAAAAAAAAAAJgCAABkcnMv&#10;ZG93bnJldi54bWxQSwUGAAAAAAQABAD1AAAAigMAAAAA&#10;" fillcolor="#e1ab1b" stroked="f" strokecolor="#3465a4"/>
                  <v:shape id="AutoShape 714" o:spid="_x0000_s1176" style="position:absolute;left:5024;top:417;width:230;height:18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aPsQA&#10;AADcAAAADwAAAGRycy9kb3ducmV2LnhtbERPTWvCQBC9F/wPyxR6q5sELCVmE0JVsLRQar30NmSn&#10;SUh2NmRXjf76riB4m8f7nKyYTC+ONLrWsoJ4HoEgrqxuuVaw/9k8v4JwHlljb5kUnMlBkc8eMky1&#10;PfE3HXe+FiGEXYoKGu+HVEpXNWTQze1AHLg/Oxr0AY611COeQrjpZRJFL9Jgy6GhwYHeGqq63cEo&#10;eP8dFphUh/bzK7lsV2fqyo/LWqmnx6lcgvA0+bv45t7qMH8Rw/WZcIH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2j7EAAAA3AAAAA8AAAAAAAAAAAAAAAAAmAIAAGRycy9k&#10;b3ducmV2LnhtbFBLBQYAAAAABAAEAPUAAACJAwAAAAA=&#10;" fillcolor="#e4af16" stroked="f" strokecolor="#3465a4"/>
                  <v:shape id="AutoShape 713" o:spid="_x0000_s1177" style="position:absolute;left:5029;top:420;width:227;height:18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b9cIA&#10;AADcAAAADwAAAGRycy9kb3ducmV2LnhtbERP32vCMBB+F/wfwgl701TBIZ1RhiIMNhjr9tK3W3Nr&#10;Q5tLSWJb//tlMPDtPr6ftz9OthMD+WAcK1ivMhDEldOGawVfn5flDkSIyBo7x6TgRgGOh/lsj7l2&#10;I3/QUMRapBAOOSpoYuxzKUPVkMWwcj1x4n6ctxgT9LXUHscUbju5ybJHadFwamiwp1NDVVtcrYJS&#10;D7h9Lc9F++7DaIpv077dTko9LKbnJxCRpngX/7tfdJq/3cDfM+kC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Vv1wgAAANwAAAAPAAAAAAAAAAAAAAAAAJgCAABkcnMvZG93&#10;bnJldi54bWxQSwUGAAAAAAQABAD1AAAAhwMAAAAA&#10;" fillcolor="#e7b412" stroked="f" strokecolor="#3465a4"/>
                  <v:shape id="AutoShape 712" o:spid="_x0000_s1178" style="position:absolute;left:5033;top:423;width:224;height:17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BbMMA&#10;AADcAAAADwAAAGRycy9kb3ducmV2LnhtbERPS2vCQBC+F/wPywi9NRstFUldxdrWx9G0BY9DdszG&#10;ZmdDdo3x33cLgrf5+J4zW/S2Fh21vnKsYJSkIIgLpysuFXx/fT5NQfiArLF2TAqu5GExHzzMMNPu&#10;wnvq8lCKGMI+QwUmhCaT0heGLPrENcSRO7rWYoiwLaVu8RLDbS3HaTqRFiuODQYbWhkqfvOzVfAz&#10;OW7Op/d8vTvsP/w6f+sag51Sj8N++QoiUB/u4pt7q+P8l2f4fy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BbMMAAADcAAAADwAAAAAAAAAAAAAAAACYAgAAZHJzL2Rv&#10;d25yZXYueG1sUEsFBgAAAAAEAAQA9QAAAIgDAAAAAA==&#10;" fillcolor="#edbb00" stroked="f" strokecolor="#3465a4"/>
                  <v:shape id="AutoShape 711" o:spid="_x0000_s1179" style="position:absolute;left:5038;top:425;width:220;height:1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cE8UA&#10;AADcAAAADwAAAGRycy9kb3ducmV2LnhtbERPTWvCQBC9F/wPywje6qZii6SuoQgBKShoK+JtyI5J&#10;aHY2yW6TmF/fLRR6m8f7nHUymEp01LrSsoKneQSCOLO65FzB50f6uALhPLLGyjIpuJODZDN5WGOs&#10;bc9H6k4+FyGEXYwKCu/rWEqXFWTQzW1NHLibbQ36ANtc6hb7EG4quYiiF2mw5NBQYE3bgrKv07dR&#10;0C8v7poex3Tcpdf+ctg3t/dzo9RsOry9gvA0+H/xn3unw/znJfw+Ey6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twTxQAAANwAAAAPAAAAAAAAAAAAAAAAAJgCAABkcnMv&#10;ZG93bnJldi54bWxQSwUGAAAAAAQABAD1AAAAigMAAAAA&#10;" fillcolor="#efbe00" stroked="f" strokecolor="#3465a4"/>
                  <v:shape id="AutoShape 710" o:spid="_x0000_s1180" style="position:absolute;left:5042;top:462;width:174;height:13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VLdsMA&#10;AADcAAAADwAAAGRycy9kb3ducmV2LnhtbERPS2vCQBC+C/0Pywi9iG5asEh0FVsolCItPi7ehuyY&#10;RLOzITvGpL++Wyh4m4/vOYtV5yrVUhNKzwaeJgko4szbknMDh/37eAYqCLLFyjMZ6CnAavkwWGBq&#10;/Y231O4kVzGEQ4oGCpE61TpkBTkME18TR+7kG4cSYZNr2+AthrtKPyfJi3ZYcmwosKa3grLL7uoM&#10;6ONs89W+hs+fvieRbkPX7/PImMdht56DEurkLv53f9g4fzqFv2fiBX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VLdsMAAADcAAAADwAAAAAAAAAAAAAAAACYAgAAZHJzL2Rv&#10;d25yZXYueG1sUEsFBgAAAAAEAAQA9QAAAIgDAAAAAA==&#10;" fillcolor="#f1c200" stroked="f" strokecolor="#3465a4"/>
                  <v:shape id="AutoShape 709" o:spid="_x0000_s1181" style="position:absolute;left:5045;top:466;width:172;height:13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JN8QA&#10;AADcAAAADwAAAGRycy9kb3ducmV2LnhtbERP30vDMBB+F/wfwgl7EZdOZ9G6tAzHcG9jc1Mfj+Zs&#10;is2lJNlW/euNMPDtPr6fN6sG24kj+dA6VjAZZyCIa6dbbhTsXpc3DyBCRNbYOSYF3xSgKi8vZlho&#10;d+INHbexESmEQ4EKTIx9IWWoDVkMY9cTJ+7TeYsxQd9I7fGUwm0nb7MslxZbTg0Ge3o2VH9tD1bB&#10;PrSPb9fmxa/1Yoo/rvm4ew9TpUZXw/wJRKQh/ovP7pVO8+9z+HsmXS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JyTfEAAAA3AAAAA8AAAAAAAAAAAAAAAAAmAIAAGRycy9k&#10;b3ducmV2LnhtbFBLBQYAAAAABAAEAPUAAACJAwAAAAA=&#10;" fillcolor="#f4c600" stroked="f" strokecolor="#3465a4"/>
                  <v:shape id="AutoShape 708" o:spid="_x0000_s1182" style="position:absolute;left:5051;top:467;width:166;height:1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0ksMA&#10;AADcAAAADwAAAGRycy9kb3ducmV2LnhtbERP22oCMRB9L/Qfwgh9q1kL3lajSLct1QfBywcMmzG7&#10;upmETarbv28Kgm9zONeZLzvbiCu1oXasYNDPQBCXTtdsFBwPn68TECEia2wck4JfCrBcPD/NMdfu&#10;xju67qMRKYRDjgqqGH0uZSgrshj6zhMn7uRaizHB1kjd4i2F20a+ZdlIWqw5NVTo6b2i8rL/sQo2&#10;I1Poj+HXebyaZqY4FGu/3XilXnrdagYiUhcf4rv7W6f5wzH8P5Mu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X0ksMAAADcAAAADwAAAAAAAAAAAAAAAACYAgAAZHJzL2Rv&#10;d25yZXYueG1sUEsFBgAAAAAEAAQA9QAAAIgDAAAAAA==&#10;" fillcolor="#f4c700" stroked="f" strokecolor="#3465a4"/>
                  <v:shape id="AutoShape 707" o:spid="_x0000_s1183" style="position:absolute;left:5055;top:468;width:165;height:1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DV8UA&#10;AADcAAAADwAAAGRycy9kb3ducmV2LnhtbESP3WrDMAyF7wt9B6PCbsrqbNBRsrilFAaFweiSPoCI&#10;lR8Sy8H22mxPP10Mdidxjs75VBxmN6obhdh7NvC0yUAR19723Bq4Vm+PO1AxIVscPZOBb4pw2C8X&#10;BebW3/mTbmVqlYRwzNFAl9KUax3rjhzGjZ+IRWt8cJhkDa22Ae8S7kb9nGUv2mHP0tDhRKeO6qH8&#10;cgb8VdPP2r+XzUeg5nS+VEN2rIx5WM3HV1CJ5vRv/rs+W8HfCq0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8NXxQAAANwAAAAPAAAAAAAAAAAAAAAAAJgCAABkcnMv&#10;ZG93bnJldi54bWxQSwUGAAAAAAQABAD1AAAAigMAAAAA&#10;" fillcolor="#f5ca00" stroked="f" strokecolor="#3465a4"/>
                  <v:shape id="AutoShape 706" o:spid="_x0000_s1184" style="position:absolute;left:5060;top:472;width:161;height:1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wB8EA&#10;AADcAAAADwAAAGRycy9kb3ducmV2LnhtbERPTWvCQBC9F/oflin0VjeKlRqzCWIxSOlFq/chOyYh&#10;2dmwuzXpv3cLhd7m8T4nKybTixs531pWMJ8lIIgrq1uuFZy/9i9vIHxA1thbJgU/5KHIHx8yTLUd&#10;+Ui3U6hFDGGfooImhCGV0lcNGfQzOxBH7mqdwRChq6V2OMZw08tFkqykwZZjQ4MD7RqqutO3UTCx&#10;214+VqakvvPOu+Xi/XNXKvX8NG03IAJN4V/85z7oOP91Db/PxAt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LsAfBAAAA3AAAAA8AAAAAAAAAAAAAAAAAmAIAAGRycy9kb3du&#10;cmV2LnhtbFBLBQYAAAAABAAEAPUAAACGAwAAAAA=&#10;" fillcolor="#f5cb00" stroked="f" strokecolor="#3465a4"/>
                  <v:shape id="AutoShape 705" o:spid="_x0000_s1185" style="position:absolute;left:5064;top:475;width:158;height:1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Db8YA&#10;AADcAAAADwAAAGRycy9kb3ducmV2LnhtbESPQW/CMAyF75P2HyJP4jbSgVahjoAYEhNil1G47GY1&#10;pi0kTtVkUP79fJi0m633/N7n+XLwTl2pj21gAy/jDBRxFWzLtYHjYfM8AxUTskUXmAzcKcJy8fgw&#10;x8KGG+/pWqZaSQjHAg00KXWF1rFqyGMch45YtFPoPSZZ+1rbHm8S7p2eZFmuPbYsDQ12tG6oupQ/&#10;3sD3bvXuPuL6/DUtvfP553H3OrsYM3oaVm+gEg3p3/x3vbWCnwu+PCMT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IDb8YAAADcAAAADwAAAAAAAAAAAAAAAACYAgAAZHJz&#10;L2Rvd25yZXYueG1sUEsFBgAAAAAEAAQA9QAAAIsDAAAAAA==&#10;" fillcolor="#f6cd02" stroked="f" strokecolor="#3465a4"/>
                  <v:shape id="AutoShape 704" o:spid="_x0000_s1186" style="position:absolute;left:5068;top:476;width:155;height:1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ix/sMA&#10;AADcAAAADwAAAGRycy9kb3ducmV2LnhtbERPS2sCMRC+F/wPYQRvNbs9SFmNIqJSsRcfPfQ2bMbs&#10;4mayJlHX/vqmUPA2H99zJrPONuJGPtSOFeTDDARx6XTNRsHxsHp9BxEissbGMSl4UIDZtPcywUK7&#10;O+/oto9GpBAOBSqoYmwLKUNZkcUwdC1x4k7OW4wJeiO1x3sKt418y7KRtFhzaqiwpUVF5Xl/tQrM&#10;ZePz5XZ3+fH4uTbXr3CYfwelBv1uPgYRqYtP8b/7Q6f5oxz+nkkX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ix/sMAAADcAAAADwAAAAAAAAAAAAAAAACYAgAAZHJzL2Rv&#10;d25yZXYueG1sUEsFBgAAAAAEAAQA9QAAAIgDAAAAAA==&#10;" fillcolor="#f6ce15" stroked="f" strokecolor="#3465a4"/>
                  <v:shape id="AutoShape 703" o:spid="_x0000_s1187" style="position:absolute;left:5073;top:479;width:152;height:1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tysAA&#10;AADcAAAADwAAAGRycy9kb3ducmV2LnhtbERPS4vCMBC+C/6HMMLeNLWIj2oUEcS9KPgAr0MzttFm&#10;Upqo3X+/ERb2Nh/fcxar1lbiRY03jhUMBwkI4txpw4WCy3nbn4LwAVlj5ZgU/JCH1bLbWWCm3ZuP&#10;9DqFQsQQ9hkqKEOoMyl9XpJFP3A1ceRurrEYImwKqRt8x3BbyTRJxtKi4dhQYk2bkvLH6WkVODM6&#10;7Pxktr/O8kPtHukm1Xej1FevXc9BBGrDv/jP/a3j/HEKn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ztysAAAADcAAAADwAAAAAAAAAAAAAAAACYAgAAZHJzL2Rvd25y&#10;ZXYueG1sUEsFBgAAAAAEAAQA9QAAAIUDAAAAAA==&#10;" fillcolor="#f6d01e" stroked="f" strokecolor="#3465a4"/>
                  <v:shape id="AutoShape 702" o:spid="_x0000_s1188" style="position:absolute;left:5077;top:481;width:149;height:11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VEsUA&#10;AADcAAAADwAAAGRycy9kb3ducmV2LnhtbESPQWvCQBCF7wX/wzJCL0U3WholuooUlHopGL14G7Jj&#10;Es3Ohuw2Sf+9KwjeZnhv3vtmue5NJVpqXGlZwWQcgSDOrC45V3A6bkdzEM4ja6wsk4J/crBeDd6W&#10;mGjb8YHa1OcihLBLUEHhfZ1I6bKCDLqxrYmDdrGNQR/WJpe6wS6Em0pOoyiWBksODQXW9F1Qdkv/&#10;jILZ+fcr7trrZN/tdh+ntM9pHnjU+7DfLEB46v3L/Lz+0QE//oTHM2EC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RUSxQAAANwAAAAPAAAAAAAAAAAAAAAAAJgCAABkcnMv&#10;ZG93bnJldi54bWxQSwUGAAAAAAQABAD1AAAAigMAAAAA&#10;" fillcolor="#f6d12b" stroked="f" strokecolor="#3465a4"/>
                  <v:shape id="AutoShape 701" o:spid="_x0000_s1189" style="position:absolute;left:5084;top:485;width:144;height:1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UPcAA&#10;AADcAAAADwAAAGRycy9kb3ducmV2LnhtbERPTYvCMBC9C/6HMMLeNFWWslSjiCh6c9V6H5ppU20m&#10;pYla//1mYWFv83ifs1j1thFP6nztWMF0koAgLpyuuVKQX3bjLxA+IGtsHJOCN3lYLYeDBWbavfhE&#10;z3OoRAxhn6ECE0KbSekLQxb9xLXEkStdZzFE2FVSd/iK4baRsyRJpcWaY4PBljaGivv5YRW0aWW+&#10;t/s6nxY7PK2P19Jcb6VSH6N+PQcRqA//4j/3Qcf56Sf8PhMv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lUPcAAAADcAAAADwAAAAAAAAAAAAAAAACYAgAAZHJzL2Rvd25y&#10;ZXYueG1sUEsFBgAAAAAEAAQA9QAAAIUDAAAAAA==&#10;" fillcolor="#f6d43d" stroked="f" strokecolor="#3465a4"/>
                  <v:shape id="AutoShape 700" o:spid="_x0000_s1190" style="position:absolute;left:5088;top:485;width:141;height:1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yVcEA&#10;AADcAAAADwAAAGRycy9kb3ducmV2LnhtbERPTYvCMBC9C/6HMMLeNFVUpBpFxBVvuq6gx6EZm2oz&#10;6TZZrf/eCAt7m8f7nNmisaW4U+0Lxwr6vQQEceZ0wbmC4/dndwLCB2SNpWNS8CQPi3m7NcNUuwd/&#10;0f0QchFD2KeowIRQpVL6zJBF33MVceQurrYYIqxzqWt8xHBbykGSjKXFgmODwYpWhrLb4dcqGJpL&#10;X5vzZueeV9f8rM3qtM8KpT46zXIKIlAT/sV/7q2O88cjeD8TL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w8lXBAAAA3AAAAA8AAAAAAAAAAAAAAAAAmAIAAGRycy9kb3du&#10;cmV2LnhtbFBLBQYAAAAABAAEAPUAAACGAwAAAAA=&#10;" fillcolor="#f6d544" stroked="f" strokecolor="#3465a4"/>
                  <v:shape id="AutoShape 699" o:spid="_x0000_s1191" style="position:absolute;left:5092;top:489;width:137;height:11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5dgsIA&#10;AADcAAAADwAAAGRycy9kb3ducmV2LnhtbERPTWvCQBC9F/wPywje6sYe0hJdRQWppb1ExfOYHbPR&#10;7GzIribtr+8WCt7m8T5ntuhtLe7U+sqxgsk4AUFcOF1xqeCw3zy/gfABWWPtmBR8k4fFfPA0w0y7&#10;jnO670IpYgj7DBWYEJpMSl8YsujHriGO3Nm1FkOEbSl1i10Mt7V8SZJUWqw4NhhsaG2ouO5uVsHq&#10;82Q+XvPueDsGv7xcc/768e9KjYb9cgoiUB8e4n/3Vsf5aQp/z8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l2CwgAAANwAAAAPAAAAAAAAAAAAAAAAAJgCAABkcnMvZG93&#10;bnJldi54bWxQSwUGAAAAAAQABAD1AAAAhwMAAAAA&#10;" fillcolor="#f6d64f" stroked="f" strokecolor="#3465a4"/>
                  <v:shape id="AutoShape 698" o:spid="_x0000_s1192" style="position:absolute;left:5094;top:492;width:136;height:10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Y1c8IA&#10;AADcAAAADwAAAGRycy9kb3ducmV2LnhtbERPTWvCQBC9C/0PyxS86aYRTUldpRQERTxoS8/T7DQb&#10;zM6G7Bqjv94VBG/zeJ8zX/a2Fh21vnKs4G2cgCAunK64VPDzvRq9g/ABWWPtmBRcyMNy8TKYY67d&#10;mffUHUIpYgj7HBWYEJpcSl8YsujHriGO3L9rLYYI21LqFs8x3NYyTZKZtFhxbDDY0Jeh4ng4WQXp&#10;ZXc0W0zp+vc76bahnmZXv1Fq+Np/foAI1Ien+OFe6zh/lsH9mXi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jVzwgAAANwAAAAPAAAAAAAAAAAAAAAAAJgCAABkcnMvZG93&#10;bnJldi54bWxQSwUGAAAAAAQABAD1AAAAhwMAAAAA&#10;" fillcolor="#f5d757" stroked="f" strokecolor="#3465a4"/>
                  <v:shape id="AutoShape 697" o:spid="_x0000_s1193" style="position:absolute;left:5101;top:493;width:133;height:10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pn8UA&#10;AADcAAAADwAAAGRycy9kb3ducmV2LnhtbESPQWvCQBCF7wX/wzJCb3Wjh6Cpq4gi9CJFK0hvQ3aa&#10;hGZnQnY16b/vHAq9zfDevPfNejuG1jyoj42wg/ksA0Ncim+4cnD9OL4swcSE7LEVJgc/FGG7mTyt&#10;sfAy8Jkel1QZDeFYoIM6pa6wNpY1BYwz6YhV+5I+YNK1r6zvcdDw0NpFluU2YMPaUGNH+5rK78s9&#10;ODjvls1N7oebXMNwes8PK/lcnZx7no67VzCJxvRv/rt+84qfK60+oxPY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4mmfxQAAANwAAAAPAAAAAAAAAAAAAAAAAJgCAABkcnMv&#10;ZG93bnJldi54bWxQSwUGAAAAAAQABAD1AAAAigMAAAAA&#10;" fillcolor="#f5d95f" stroked="f" strokecolor="#3465a4"/>
                  <v:shape id="AutoShape 696" o:spid="_x0000_s1194" style="position:absolute;left:5102;top:496;width:131;height:10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XScMA&#10;AADcAAAADwAAAGRycy9kb3ducmV2LnhtbERPTWvCQBC9C/0PyxS8SN3oIWjqKlYQBEHQpvdpdpqk&#10;Zmfj7qrRX98tCN7m8T5ntuhMIy7kfG1ZwWiYgCAurK65VJB/rt8mIHxA1thYJgU38rCYv/RmmGl7&#10;5T1dDqEUMYR9hgqqENpMSl9UZNAPbUscuR/rDIYIXSm1w2sMN40cJ0kqDdYcGypsaVVRcTycjYJ9&#10;u9ydvim/D77SdTn93boPfdwq1X/tlu8gAnXhKX64NzrOT6fw/0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sXScMAAADcAAAADwAAAAAAAAAAAAAAAACYAgAAZHJzL2Rv&#10;d25yZXYueG1sUEsFBgAAAAAEAAQA9QAAAIgDAAAAAA==&#10;" fillcolor="#f4da66" stroked="f" strokecolor="#3465a4"/>
                  <v:shape id="AutoShape 695" o:spid="_x0000_s1195" style="position:absolute;left:5109;top:498;width:126;height:10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6yLMUA&#10;AADcAAAADwAAAGRycy9kb3ducmV2LnhtbESPzW7CQAyE75V4h5WReisbWrVAYEGoaiUuHPh5AJM1&#10;SSDrDdkt2b59fUDqzdaMZz4vVsk16k5dqD0bGI8yUMSFtzWXBo6H75cpqBCRLTaeycAvBVgtB08L&#10;zK3veUf3fSyVhHDI0UAVY5trHYqKHIaRb4lFO/vOYZS1K7XtsJdw1+jXLPvQDmuWhgpb+qyouO5/&#10;nIHEb++Ty0mHc9p9ba+zTV/c2rUxz8O0noOKlOK/+XG9sYI/EXx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rIsxQAAANwAAAAPAAAAAAAAAAAAAAAAAJgCAABkcnMv&#10;ZG93bnJldi54bWxQSwUGAAAAAAQABAD1AAAAigMAAAAA&#10;" fillcolor="#f4dd73" stroked="f" strokecolor="#3465a4"/>
                  <v:shape id="AutoShape 694" o:spid="_x0000_s1196" style="position:absolute;left:5111;top:501;width:124;height: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oom8QA&#10;AADcAAAADwAAAGRycy9kb3ducmV2LnhtbERPS2vCQBC+C/6HZQRvurGWKtFViiB4EEm1Po7T7DSJ&#10;ZmdDdmvSf98VhN7m43vOfNmaUtypdoVlBaNhBII4tbrgTMHnYT2YgnAeWWNpmRT8koPlotuZY6xt&#10;wx903/tMhBB2MSrIva9iKV2ak0E3tBVx4L5tbdAHWGdS19iEcFPKlyh6kwYLDg05VrTKKb3tf4yC&#10;4+l8WI2vu0ZvvyavSZJsmp28KNXvte8zEJ5a/y9+ujc6zJ+M4PFMu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aKJvEAAAA3AAAAA8AAAAAAAAAAAAAAAAAmAIAAGRycy9k&#10;b3ducmV2LnhtbFBLBQYAAAAABAAEAPUAAACJAwAAAAA=&#10;" fillcolor="#f3df7a" stroked="f" strokecolor="#3465a4"/>
                  <v:shape id="AutoShape 693" o:spid="_x0000_s1197" style="position:absolute;left:5117;top:502;width:120;height:9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Zx8IA&#10;AADcAAAADwAAAGRycy9kb3ducmV2LnhtbERPTWvCQBC9C/6HZYTedKMUlegqVSq0vZl68TZkxyQ2&#10;Oxt3V03667uC0Ns83ucs162pxY2crywrGI8SEMS51RUXCg7fu+EchA/IGmvLpKAjD+tVv7fEVNs7&#10;7+mWhULEEPYpKihDaFIpfV6SQT+yDXHkTtYZDBG6QmqH9xhuajlJkqk0WHFsKLGhbUn5T3Y1CsxX&#10;9/obMv++ueyO7vrZzfbnqVPqZdC+LUAEasO/+On+0HH+bAKPZ+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xnHwgAAANwAAAAPAAAAAAAAAAAAAAAAAJgCAABkcnMvZG93&#10;bnJldi54bWxQSwUGAAAAAAQABAD1AAAAhwMAAAAA&#10;" fillcolor="#f3e081" stroked="f" strokecolor="#3465a4"/>
                  <v:shape id="AutoShape 692" o:spid="_x0000_s1198" style="position:absolute;left:5119;top:506;width:118;height:9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4VMMUA&#10;AADcAAAADwAAAGRycy9kb3ducmV2LnhtbERPS2vCQBC+C/6HZYTedOODtqRZxUelYnupbQ69Ddlp&#10;Es3Ohuwa03/vFgRv8/E9J1l0phItNa60rGA8ikAQZ1aXnCv4/toOn0E4j6yxskwK/sjBYt7vJRhr&#10;e+FPag8+FyGEXYwKCu/rWEqXFWTQjWxNHLhf2xj0ATa51A1eQrip5CSKHqXBkkNDgTWtC8pOh7NR&#10;8PqhZ2/Hn+VmurepLnfvqzaddEo9DLrlCwhPnb+Lb+6dDvOfpvD/TLh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hUwxQAAANwAAAAPAAAAAAAAAAAAAAAAAJgCAABkcnMv&#10;ZG93bnJldi54bWxQSwUGAAAAAAQABAD1AAAAigMAAAAA&#10;" fillcolor="#f3e188" stroked="f" strokecolor="#3465a4"/>
                  <v:shape id="AutoShape 691" o:spid="_x0000_s1199" style="position:absolute;left:5124;top:508;width:116;height:9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2msEA&#10;AADcAAAADwAAAGRycy9kb3ducmV2LnhtbERPTWuDQBC9B/Iflgn0FtfYkhbrKiFQ6Kmglp4Hd6oS&#10;d9a4W2Py67uFQm7zeJ+TFYsZxEyT6y0r2EUxCOLG6p5bBZ/12/YFhPPIGgfLpOBKDop8vcow1fbC&#10;Jc2Vb0UIYZeigs77MZXSNR0ZdJEdiQP3bSeDPsCplXrCSwg3g0zieC8N9hwaOhzp2FFzqn6Mgrq9&#10;Hebr46C/EirL2zmhuMcPpR42y+EVhKfF38X/7ncd5j8/wd8z4QK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+dprBAAAA3AAAAA8AAAAAAAAAAAAAAAAAmAIAAGRycy9kb3du&#10;cmV2LnhtbFBLBQYAAAAABAAEAPUAAACGAwAAAAA=&#10;" fillcolor="#f3e28f" stroked="f" strokecolor="#3465a4"/>
                  <v:shape id="AutoShape 690" o:spid="_x0000_s1200" style="position:absolute;left:5127;top:510;width:114;height:9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Tu5cUA&#10;AADcAAAADwAAAGRycy9kb3ducmV2LnhtbESPT2vCQBDF7wW/wzKCF6kbBWtJXYMIQUGw+KeH3qbZ&#10;aRKanQ3Z1STf3hWE3mZ47/3mzTLpTCVu1LjSsoLpJAJBnFldcq7gck5f30E4j6yxskwKenKQrAYv&#10;S4y1bflIt5PPRYCwi1FB4X0dS+myggy6ia2Jg/ZrG4M+rE0udYNtgJtKzqLoTRosOVwosKZNQdnf&#10;6WoUcFp9bme9CZyvA3b76Hv8g7VSo2G3/gDhqfP/5md6p0P9xRwez4QJ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O7lxQAAANwAAAAPAAAAAAAAAAAAAAAAAJgCAABkcnMv&#10;ZG93bnJldi54bWxQSwUGAAAAAAQABAD1AAAAigMAAAAA&#10;" fillcolor="#f3e496" stroked="f" strokecolor="#3465a4"/>
                  <v:shape id="AutoShape 689" o:spid="_x0000_s1201" style="position:absolute;left:5132;top:510;width:110;height: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uSMIA&#10;AADcAAAADwAAAGRycy9kb3ducmV2LnhtbERPTWvCQBC9F/wPywi91Y2W2hJdRYVILzY0LZ7H7JgE&#10;d2dDdtX4712h0Ns83ufMl7014kKdbxwrGI8SEMSl0w1XCn5/spcPED4gazSOScGNPCwXg6c5ptpd&#10;+ZsuRahEDGGfooI6hDaV0pc1WfQj1xJH7ug6iyHCrpK6w2sMt0ZOkmQqLTYcG2psaVNTeSrOVsFX&#10;rvd59lq9GT5s1ztTZHloM6Weh/1qBiJQH/7Ff+5PHee/T+HxTLx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y5IwgAAANwAAAAPAAAAAAAAAAAAAAAAAJgCAABkcnMvZG93&#10;bnJldi54bWxQSwUGAAAAAAQABAD1AAAAhwMAAAAA&#10;" fillcolor="#f4e7a6" stroked="f" strokecolor="#3465a4"/>
                  <v:shape id="AutoShape 688" o:spid="_x0000_s1202" style="position:absolute;left:5136;top:515;width:107;height:8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b4sEA&#10;AADcAAAADwAAAGRycy9kb3ducmV2LnhtbERPTYvCMBC9L/gfwgje1lQPVqpRRFkR9mTrQW9DM7bV&#10;ZtJtYu3+e7Ow4G0e73OW697UoqPWVZYVTMYRCOLc6ooLBafs63MOwnlkjbVlUvBLDtarwccSE22f&#10;fKQu9YUIIewSVFB63yRSurwkg25sG+LAXW1r0AfYFlK3+AzhppbTKJpJgxWHhhIb2paU39OHUfB9&#10;zaYx3aILp0X6s6+73eRxzpQaDfvNAoSn3r/F/+6DDvPjGP6eC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ZG+LBAAAA3AAAAA8AAAAAAAAAAAAAAAAAmAIAAGRycy9kb3du&#10;cmV2LnhtbFBLBQYAAAAABAAEAPUAAACGAwAAAAA=&#10;" fillcolor="#f4e9ae" stroked="f" strokecolor="#3465a4"/>
                  <v:shape id="AutoShape 687" o:spid="_x0000_s1203" style="position:absolute;left:5140;top:518;width:104;height:8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GtccA&#10;AADcAAAADwAAAGRycy9kb3ducmV2LnhtbESPQU/CQBCF7yb+h82YeDGwVQmSwkIEQlIPHkQSrpPu&#10;0BZ3Z2t3KfXfOwcTbzN5b977ZrEavFM9dbEJbOBxnIEiLoNtuDJw+NyNZqBiQrboApOBH4qwWt7e&#10;LDC34cof1O9TpSSEY44G6pTaXOtY1uQxjkNLLNopdB6TrF2lbYdXCfdOP2XZVHtsWBpqbGlTU/m1&#10;v3gD04fibbLOZpP+2blL8f2+jUd9Nub+bnidg0o0pH/z33VhBf9FaOUZm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DxrXHAAAA3AAAAA8AAAAAAAAAAAAAAAAAmAIAAGRy&#10;cy9kb3ducmV2LnhtbFBLBQYAAAAABAAEAPUAAACMAwAAAAA=&#10;" fillcolor="#f5eab6" stroked="f" strokecolor="#3465a4"/>
                  <v:shape id="AutoShape 686" o:spid="_x0000_s1204" style="position:absolute;left:5144;top:519;width:101;height:8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kksEA&#10;AADcAAAADwAAAGRycy9kb3ducmV2LnhtbERPzYrCMBC+C/sOYQRvmlZY7VajLIqu4EndBxiasa02&#10;k9Jktd2nN4LgbT6+35kvW1OJGzWutKwgHkUgiDOrS84V/J42wwSE88gaK8ukoCMHy8VHb46ptnc+&#10;0O3ocxFC2KWooPC+TqV0WUEG3cjWxIE728agD7DJpW7wHsJNJcdRNJEGSw4NBda0Kii7Hv+MApv8&#10;4GW/PsfbzX6VfNZx2Z3+O6UG/fZ7BsJT69/il3unw/zpFzyfC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ipJLBAAAA3AAAAA8AAAAAAAAAAAAAAAAAmAIAAGRycy9kb3du&#10;cmV2LnhtbFBLBQYAAAAABAAEAPUAAACGAwAAAAA=&#10;" fillcolor="#f5ecbd" stroked="f" strokecolor="#3465a4"/>
                  <v:shape id="AutoShape 685" o:spid="_x0000_s1205" style="position:absolute;left:5148;top:521;width:99;height:8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3wMIA&#10;AADcAAAADwAAAGRycy9kb3ducmV2LnhtbESPQW/CMAyF75P4D5GRuI2UHRDqCAiQmJh62WDcrca0&#10;FY0TJRmUf48Pk3az9Z7f+7xcD65XN4qp82xgNi1AEdfedtwY+DntXxegUka22HsmAw9KsF6NXpZY&#10;Wn/nb7odc6MkhFOJBtqcQ6l1qltymKY+EIt28dFhljU22ka8S7jr9VtRzLXDjqWhxUC7lurr8dcZ&#10;qL62KTQ2xTjgZxU+DrE4nStjJuNh8w4q05D/zX/XByv4C8GXZ2QCv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HfAwgAAANwAAAAPAAAAAAAAAAAAAAAAAJgCAABkcnMvZG93&#10;bnJldi54bWxQSwUGAAAAAAQABAD1AAAAhwMAAAAA&#10;" fillcolor="#f6edc4" stroked="f" strokecolor="#3465a4"/>
                  <v:shape id="AutoShape 684" o:spid="_x0000_s1206" style="position:absolute;left:5152;top:525;width:97;height:7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LVcUA&#10;AADcAAAADwAAAGRycy9kb3ducmV2LnhtbERPTWvCQBC9C/0PyxR6041RrKauoYpV24OgtfQ6ZMck&#10;NDubZleN/74rCL3N433ONG1NJc7UuNKygn4vAkGcWV1yruDw+dYdg3AeWWNlmRRcyUE6e+hMMdH2&#10;wjs6730uQgi7BBUU3teJlC4ryKDr2Zo4cEfbGPQBNrnUDV5CuKlkHEUjabDk0FBgTYuCsp/9ySg4&#10;7pbDwfb7/XnwtVof5pPqt1zFH0o9PbavLyA8tf5ffHdvdJg/7sPt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4tVxQAAANwAAAAPAAAAAAAAAAAAAAAAAJgCAABkcnMv&#10;ZG93bnJldi54bWxQSwUGAAAAAAQABAD1AAAAigMAAAAA&#10;" fillcolor="#f7efcc" stroked="f" strokecolor="#3465a4"/>
                  <v:shape id="AutoShape 683" o:spid="_x0000_s1207" style="position:absolute;left:5156;top:527;width:94;height:7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7YTsMA&#10;AADcAAAADwAAAGRycy9kb3ducmV2LnhtbERPTWsCMRC9C/6HMEIvotmKiKxGWRSlh/agrQdvw2ZM&#10;VjeTZZPq9t83hYK3ebzPWa47V4s7taHyrOB1nIEgLr2u2Cj4+tyN5iBCRNZYeyYFPxRgver3lphr&#10;/+AD3Y/RiBTCIUcFNsYmlzKUlhyGsW+IE3fxrcOYYGukbvGRwl0tJ1k2kw4rTg0WG9pYKm/Hb6dg&#10;z0Wx/zht383ZTYfmugsXOw1KvQy6YgEiUhef4n/3m07z5xP4eyZ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7YTsMAAADcAAAADwAAAAAAAAAAAAAAAACYAgAAZHJzL2Rv&#10;d25yZXYueG1sUEsFBgAAAAAEAAQA9QAAAIgDAAAAAA==&#10;" fillcolor="#f8f3da" stroked="f" strokecolor="#3465a4"/>
                  <v:shape id="AutoShape 682" o:spid="_x0000_s1208" style="position:absolute;left:5160;top:527;width:91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VIS8EA&#10;AADcAAAADwAAAGRycy9kb3ducmV2LnhtbERPTYvCMBC9C/6HMMJeRFNXkFKNIqIgCIrVg96GZmyL&#10;zaQ0Ubv/fiMI3ubxPme2aE0lntS40rKC0TACQZxZXXKu4HzaDGIQziNrrCyTgj9ysJh3OzNMtH3x&#10;kZ6pz0UIYZeggsL7OpHSZQUZdENbEwfuZhuDPsAml7rBVwg3lfyNook0WHJoKLCmVUHZPX0YBTui&#10;qNxbf4z7k4u9XbP1bnQ4K/XTa5dTEJ5a/xV/3Fsd5sdjeD8TL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1SEvBAAAA3AAAAA8AAAAAAAAAAAAAAAAAmAIAAGRycy9kb3du&#10;cmV2LnhtbFBLBQYAAAAABAAEAPUAAACGAwAAAAA=&#10;" fillcolor="#f9f5e1" stroked="f" strokecolor="#3465a4"/>
                  <v:shape id="AutoShape 681" o:spid="_x0000_s1209" style="position:absolute;left:5164;top:532;width:89;height: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OuMIA&#10;AADcAAAADwAAAGRycy9kb3ducmV2LnhtbERP3WrCMBS+F/YO4Qx2I5puiJNqFBnqHIK46gMcmmNb&#10;bE5KEm339mYgeHc+vt8zW3SmFjdyvrKs4H2YgCDOra64UHA6rgcTED4ga6wtk4I/8rCYv/RmmGrb&#10;8i/dslCIGMI+RQVlCE0qpc9LMuiHtiGO3Nk6gyFCV0jtsI3hppYfSTKWBiuODSU29FVSfsmuRgE6&#10;/d3PDqNd6zefu5XeH+zPslDq7bVbTkEE6sJT/HBvdZw/GcH/M/EC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Ag64wgAAANwAAAAPAAAAAAAAAAAAAAAAAJgCAABkcnMvZG93&#10;bnJldi54bWxQSwUGAAAAAAQABAD1AAAAhwMAAAAA&#10;" fillcolor="#faf7e8" stroked="f" strokecolor="#3465a4"/>
                  <v:shape id="AutoShape 680" o:spid="_x0000_s1210" style="position:absolute;left:5168;top:534;width:85;height: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9JsAA&#10;AADcAAAADwAAAGRycy9kb3ducmV2LnhtbERPS2rDMBDdB3oHMYXuYrmFhtiNEkqgod3Fdg8wWFPZ&#10;1BoZSYmdnr4KBLKbx/vOZjfbQZzJh96xgucsB0HcOt2zUfDdfCzXIEJE1jg4JgUXCrDbPiw2WGo3&#10;cUXnOhqRQjiUqKCLcSylDG1HFkPmRuLE/ThvMSbojdQepxRuB/mS5ytpsefU0OFI+47a3/pkFRga&#10;vlZH46uDNIVrpDPFH01KPT3O728gIs3xLr65P3Wav36F6zPpAr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3d9JsAAAADcAAAADwAAAAAAAAAAAAAAAACYAgAAZHJzL2Rvd25y&#10;ZXYueG1sUEsFBgAAAAAEAAQA9QAAAIUDAAAAAA==&#10;" fillcolor="#fbf9ef" stroked="f" strokecolor="#3465a4"/>
                  <v:shape id="AutoShape 679" o:spid="_x0000_s1211" style="position:absolute;left:5173;top:536;width:82;height:6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i98AA&#10;AADcAAAADwAAAGRycy9kb3ducmV2LnhtbERPTWvCQBC9C/6HZQRvutFDCKmrlIIghYo1pechO02C&#10;2dmQHU38964g9DaP9zmb3ehadaM+NJ4NrJYJKOLS24YrAz/FfpGBCoJssfVMBu4UYLedTjaYWz/w&#10;N93OUqkYwiFHA7VIl2sdypochqXviCP353uHEmFfadvjEMNdq9dJkmqHDceGGjv6qKm8nK/OwO9p&#10;LD67e3o6tsPxUkj2tUYUY+az8f0NlNAo/+KX+2Dj/CyF5zPxAr1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pi98AAAADcAAAADwAAAAAAAAAAAAAAAACYAgAAZHJzL2Rvd25y&#10;ZXYueG1sUEsFBgAAAAAEAAQA9QAAAIUDAAAAAA==&#10;" fillcolor="#fdfcf7" stroked="f" strokecolor="#3465a4"/>
                  <v:shape id="AutoShape 678" o:spid="_x0000_s1212" style="position:absolute;left:5177;top:540;width:80;height:6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nzMAA&#10;AADcAAAADwAAAGRycy9kb3ducmV2LnhtbERPTWsCMRC9F/wPYYTeatYiraxGEUFQhNKmxfOQjJvF&#10;zWRJUt3+e1Mo9DaP9znL9eA7caWY2sAKppMKBLEJtuVGwdfn7mkOImVki11gUvBDCdar0cMSaxtu&#10;/EFXnRtRQjjVqMDl3NdSJuPIY5qEnrhw5xA95gJjI23EWwn3nXyuqhfpseXS4LCnrSNz0d9ewWyv&#10;309V1MYc9dsWTyYMBxeUehwPmwWITEP+F/+597bMn7/C7zPlAr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TnzMAAAADcAAAADwAAAAAAAAAAAAAAAACYAgAAZHJzL2Rvd25y&#10;ZXYueG1sUEsFBgAAAAAEAAQA9QAAAIUDAAAAAA==&#10;" stroked="f" strokecolor="#3465a4"/>
                  <v:shape id="AutoShape 677" o:spid="_x0000_s1213" style="position:absolute;left:5181;top:540;width:77;height:6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cLMIA&#10;AADcAAAADwAAAGRycy9kb3ducmV2LnhtbESPQWvDMAyF74P+B6PBbouzMbqS1gmhUNiOy3pobyLW&#10;krBYDrbXpP9+OhR6k3hP733aVYsb1YVCHDwbeMlyUMSttwN3Bo7fh+cNqJiQLY6eycCVIlTl6mGH&#10;hfUzf9GlSZ2SEI4FGuhTmgqtY9uTw5j5iVi0Hx8cJllDp23AWcLdqF/zfK0dDiwNPU6076n9bf6c&#10;ATqxvZ7D++GT6qbWx7WnuXkz5ulxqbegEi3pbr5df1jB3witPCMT6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pwswgAAANwAAAAPAAAAAAAAAAAAAAAAAJgCAABkcnMvZG93&#10;bnJldi54bWxQSwUGAAAAAAQABAD1AAAAhwMAAAAA&#10;" fillcolor="#faf8f2" stroked="f" strokecolor="#3465a4"/>
                  <v:shape id="AutoShape 676" o:spid="_x0000_s1214" style="position:absolute;left:5185;top:543;width:75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oosMA&#10;AADcAAAADwAAAGRycy9kb3ducmV2LnhtbERP22rCQBB9F/yHZYS+FLOxBBtjVhHBVigiVT9gzE6T&#10;0OxszG41/Xu3UPBtDuc6+bI3jbhS52rLCiZRDIK4sLrmUsHpuBmnIJxH1thYJgW/5GC5GA5yzLS9&#10;8SddD74UIYRdhgoq79tMSldUZNBFtiUO3JftDPoAu1LqDm8h3DTyJY6n0mDNoaHCltYVFd+HH6Mg&#10;SXxz+nh/nT3vkv26wPMlfdNTpZ5G/WoOwlPvH+J/91aH+ekM/p4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DoosMAAADcAAAADwAAAAAAAAAAAAAAAACYAgAAZHJzL2Rv&#10;d25yZXYueG1sUEsFBgAAAAAEAAQA9QAAAIgDAAAAAA==&#10;" fillcolor="#f9f6eb" stroked="f" strokecolor="#3465a4"/>
                  <v:shape id="AutoShape 675" o:spid="_x0000_s1215" style="position:absolute;left:5189;top:546;width:72;height:5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9JsUA&#10;AADcAAAADwAAAGRycy9kb3ducmV2LnhtbESPQW/CMAyF75P2HyJP4jbSoWobhYCqiaFpp8HgbjWm&#10;qdo4VZNB4dfPh0m72XrP731erkffqTMNsQls4GmagSKugm24NnD4fn98BRUTssUuMBm4UoT16v5u&#10;iYUNF97ReZ9qJSEcCzTgUuoLrWPlyGOchp5YtFMYPCZZh1rbAS8S7js9y7Jn7bFhaXDY05ujqt3/&#10;eAO3/mVeurT1bX7c3Nq8KT+v+Zcxk4exXIBKNKZ/89/1hxX8ueDL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n0mxQAAANwAAAAPAAAAAAAAAAAAAAAAAJgCAABkcnMv&#10;ZG93bnJldi54bWxQSwUGAAAAAAQABAD1AAAAigMAAAAA&#10;" fillcolor="#f7f2e4" stroked="f" strokecolor="#3465a4"/>
                  <v:shape id="AutoShape 674" o:spid="_x0000_s1216" style="position:absolute;left:5194;top:548;width:70;height:5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kuCLwA&#10;AADcAAAADwAAAGRycy9kb3ducmV2LnhtbERPSwrCMBDdC94hjOBO07oQrUYRUSiu/B1gaMa22ExK&#10;k9p6eyMI7ubxvrPe9qYSL2pcaVlBPI1AEGdWl5wruN+OkwUI55E1VpZJwZscbDfDwRoTbTu+0Ovq&#10;cxFC2CWooPC+TqR0WUEG3dTWxIF72MagD7DJpW6wC+GmkrMomkuDJYeGAmvaF5Q9r61RcLp00p7b&#10;fNGads9YH9LjLE6VGo/63QqEp97/xT93qsP8ZQzfZ8IFcvM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8OS4IvAAAANwAAAAPAAAAAAAAAAAAAAAAAJgCAABkcnMvZG93bnJldi54&#10;bWxQSwUGAAAAAAQABAD1AAAAgQMAAAAA&#10;" fillcolor="#f5f0de" stroked="f" strokecolor="#3465a4"/>
                  <v:shape id="AutoShape 673" o:spid="_x0000_s1217" style="position:absolute;left:5195;top:550;width:67;height:5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BH8UA&#10;AADcAAAADwAAAGRycy9kb3ducmV2LnhtbERPS2vCQBC+F/oflil4qxuF+oiuUlrq41CCj4PHMTsm&#10;odnZkF1j9Ne7QsHbfHzPmc5bU4qGaldYVtDrRiCIU6sLzhTsdz/vIxDOI2ssLZOCKzmYz15fphhr&#10;e+ENNVufiRDCLkYFufdVLKVLczLourYiDtzJ1gZ9gHUmdY2XEG5K2Y+igTRYcGjIsaKvnNK/7dko&#10;+O6Z9fJW/S6aYXJMRoddkn4cTkp13trPCQhPrX+K/90rHeaP+/B4Jlw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QEfxQAAANwAAAAPAAAAAAAAAAAAAAAAAJgCAABkcnMv&#10;ZG93bnJldi54bWxQSwUGAAAAAAQABAD1AAAAigMAAAAA&#10;" fillcolor="#f3edd6" stroked="f" strokecolor="#3465a4"/>
                  <v:shape id="AutoShape 672" o:spid="_x0000_s1218" style="position:absolute;left:5200;top:552;width:64;height:5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YT8MA&#10;AADcAAAADwAAAGRycy9kb3ducmV2LnhtbERPTUsDMRC9F/wPYQQvxWZrYalr01Kkgu3NVvA6JmOy&#10;uJmsm7S77a83gtDbPN7nLFaDb8SJulgHVjCdFCCIdTA1WwXvh5f7OYiYkA02gUnBmSKsljejBVYm&#10;9PxGp32yIodwrFCBS6mtpIzakcc4CS1x5r5C5zFl2FlpOuxzuG/kQ1GU0mPNucFhS8+O9Pf+6BVY&#10;sy53P5+Xj+10c96Nne4vurRK3d0O6ycQiYZ0Ff+7X02e/ziDv2fy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HYT8MAAADcAAAADwAAAAAAAAAAAAAAAACYAgAAZHJzL2Rv&#10;d25yZXYueG1sUEsFBgAAAAAEAAQA9QAAAIgDAAAAAA==&#10;" fillcolor="#f1e9ca" stroked="f" strokecolor="#3465a4"/>
                  <v:shape id="AutoShape 671" o:spid="_x0000_s1219" style="position:absolute;left:5203;top:555;width:62;height:4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1ExcMA&#10;AADcAAAADwAAAGRycy9kb3ducmV2LnhtbERP20rDQBB9F/yHZQRfxG4UkSTttpSiUNQKxn7ANDtN&#10;lmZnQ3ZM49+7guDbHM51FqvJd2qkIbrABu5mGSjiOljHjYH95/NtDioKssUuMBn4pgir5eXFAksb&#10;zvxBYyWNSiEcSzTQivSl1rFuyWOchZ44cccweJQEh0bbAc8p3Hf6PssetUfHqaHFnjYt1afqyxs4&#10;vG7fXC5j8SI37/mxeHKRd5Ux11fTeg5KaJJ/8Z97a9P84gF+n0kX6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1ExcMAAADcAAAADwAAAAAAAAAAAAAAAACYAgAAZHJzL2Rv&#10;d25yZXYueG1sUEsFBgAAAAAEAAQA9QAAAIgDAAAAAA==&#10;" fillcolor="#efe6c4" stroked="f" strokecolor="#3465a4"/>
                  <v:shape id="AutoShape 670" o:spid="_x0000_s1220" style="position:absolute;left:5208;top:557;width:59;height: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+cPMQA&#10;AADcAAAADwAAAGRycy9kb3ducmV2LnhtbERPS2vCQBC+C/0PyxS86aZFxaauIoVIbz7SQnubZqdJ&#10;anY27G41+utdQfA2H99zZovONOJAzteWFTwNExDEhdU1lwo+8mwwBeEDssbGMik4kYfF/KE3w1Tb&#10;I2/psAuliCHsU1RQhdCmUvqiIoN+aFviyP1aZzBE6EqpHR5juGnkc5JMpMGaY0OFLb1VVOx3/0aB&#10;HGXnIsvy76n8W3/6H7f6yjcrpfqP3fIVRKAu3MU397uO81/GcH0mX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vnDzEAAAA3AAAAA8AAAAAAAAAAAAAAAAAmAIAAGRycy9k&#10;b3ducmV2LnhtbFBLBQYAAAAABAAEAPUAAACJAwAAAAA=&#10;" fillcolor="#efe4bd" stroked="f" strokecolor="#3465a4"/>
                  <v:shape id="AutoShape 669" o:spid="_x0000_s1221" style="position:absolute;left:5211;top:559;width:57;height: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+yXcUA&#10;AADcAAAADwAAAGRycy9kb3ducmV2LnhtbERPTWvCQBC9F/oflin0Vje1jdrUVYoYqAcPRhG8TbPT&#10;JJidDburxn/fLQje5vE+ZzrvTSvO5HxjWcHrIAFBXFrdcKVgt81fJiB8QNbYWiYFV/Iwnz0+TDHT&#10;9sIbOhehEjGEfYYK6hC6TEpf1mTQD2xHHLlf6wyGCF0ltcNLDDetHCbJSBpsODbU2NGipvJYnIyC&#10;dLxI367vw/36sPlZ5albFtv8qNTzU//1CSJQH+7im/tbx/kfI/h/Jl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7JdxQAAANwAAAAPAAAAAAAAAAAAAAAAAJgCAABkcnMv&#10;ZG93bnJldi54bWxQSwUGAAAAAAQABAD1AAAAigMAAAAA&#10;" fillcolor="#eee1b6" stroked="f" strokecolor="#3465a4"/>
                  <v:shape id="AutoShape 668" o:spid="_x0000_s1222" style="position:absolute;left:5216;top:563;width:55;height:4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tTpMEA&#10;AADcAAAADwAAAGRycy9kb3ducmV2LnhtbERPyW7CMBC9I/EP1iD1Bg5VWRIwCLVqy5XAhdsoHhJD&#10;PI5iA+nf40pI3ObprbNcd7YWN2q9caxgPEpAEBdOGy4VHPbfwzkIH5A11o5JwR95WK/6vSVm2t15&#10;R7c8lCKGsM9QQRVCk0npi4os+pFriCN3cq3FEGFbSt3iPYbbWr4nyVRaNBwbKmzos6Likl+tgh3l&#10;H+74e56kYb7/uUxTY65fuVJvg26zABGoCy/x073VcX46g/9n4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rU6TBAAAA3AAAAA8AAAAAAAAAAAAAAAAAmAIAAGRycy9kb3du&#10;cmV2LnhtbFBLBQYAAAAABAAEAPUAAACGAwAAAAA=&#10;" fillcolor="#eddeaf" stroked="f" strokecolor="#3465a4"/>
                  <v:shape id="AutoShape 667" o:spid="_x0000_s1223" style="position:absolute;left:5219;top:565;width:53;height: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0XvcUA&#10;AADcAAAADwAAAGRycy9kb3ducmV2LnhtbESPwW7CQAxE75X4h5WReqlgUw5VCSwIoYLSlguBD7Cy&#10;JonIekN2Ienf14dKvdma8czzcj24Rj2oC7VnA6/TBBRx4W3NpYHzaTd5BxUissXGMxn4oQDr1ehp&#10;ian1PR/pkcdSSQiHFA1UMbap1qGoyGGY+pZYtIvvHEZZu1LbDnsJd42eJcmbdlizNFTY0rai4prf&#10;nYEkO9y+5tnnx533L67Od32ff5fGPI+HzQJUpCH+m/+uMyv4c6GV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Re9xQAAANwAAAAPAAAAAAAAAAAAAAAAAJgCAABkcnMv&#10;ZG93bnJldi54bWxQSwUGAAAAAAQABAD1AAAAigMAAAAA&#10;" fillcolor="#ecdda8" stroked="f" strokecolor="#3465a4"/>
                  <v:shape id="AutoShape 666" o:spid="_x0000_s1224" style="position:absolute;left:5223;top:565;width:50;height:3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dRcQA&#10;AADcAAAADwAAAGRycy9kb3ducmV2LnhtbERPTWvCQBC9C/6HZQRvuqmidFNXEUvRgwhNLb1Os9Mk&#10;mJ0N2VXT/npXEHqbx/ucxaqztbhQ6yvHGp7GCQji3JmKCw3Hj7fRMwgfkA3WjknDL3lYLfu9BabG&#10;XfmdLlkoRAxhn6KGMoQmldLnJVn0Y9cQR+7HtRZDhG0hTYvXGG5rOUmSubRYcWwosaFNSfkpO1sN&#10;60+1/1Pqe7I5FqdDtp19da9mqvVw0K1fQATqwr/44d6ZOF8puD8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M3UXEAAAA3AAAAA8AAAAAAAAAAAAAAAAAmAIAAGRycy9k&#10;b3ducmV2LnhtbFBLBQYAAAAABAAEAPUAAACJAwAAAAA=&#10;" fillcolor="#ebd89b" stroked="f" strokecolor="#3465a4"/>
                  <v:shape id="AutoShape 665" o:spid="_x0000_s1225" style="position:absolute;left:5228;top:568;width:47;height:3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dHr8A&#10;AADcAAAADwAAAGRycy9kb3ducmV2LnhtbESPzQrCMBCE74LvEFbwpqkeRKuxFEEUb/6A16VZ22Kz&#10;KU2s1ac3guBxmJlvmFXSmUq01LjSsoLJOAJBnFldcq7gct6O5iCcR9ZYWSYFL3KQrPu9FcbaPvlI&#10;7cnnIkDYxaig8L6OpXRZQQbd2NbEwbvZxqAPssmlbvAZ4KaS0yiaSYMlh4UCa9oUlN1PD6OgO1+P&#10;h+tk87qU20W2S/Xi8G61UsNBly5BeOr8P/xr77WCQITvmXAE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Cl0evwAAANwAAAAPAAAAAAAAAAAAAAAAAJgCAABkcnMvZG93bnJl&#10;di54bWxQSwUGAAAAAAQABAD1AAAAhAMAAAAA&#10;" fillcolor="#ebd694" stroked="f" strokecolor="#3465a4"/>
                  <v:shape id="AutoShape 664" o:spid="_x0000_s1226" style="position:absolute;left:5232;top:572;width:44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eMJMMA&#10;AADcAAAADwAAAGRycy9kb3ducmV2LnhtbESPQYvCMBSE74L/ITzBmyZ62JVqFFEX9OBB18XrI3nb&#10;lm1eShNr/fcbQfA4zMw3zGLVuUq01ITSs4bJWIEgNt6WnGu4fH+NZiBCRLZYeSYNDwqwWvZ7C8ys&#10;v/OJ2nPMRYJwyFBDEWOdSRlMQQ7D2NfEyfv1jcOYZJNL2+A9wV0lp0p9SIclp4UCa9oUZP7ON6fB&#10;XH5u5rg/8fVwDIe2/lTBbndaDwfdeg4iUhff4Vd7bzVM1QSeZ9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eMJMMAAADcAAAADwAAAAAAAAAAAAAAAACYAgAAZHJzL2Rv&#10;d25yZXYueG1sUEsFBgAAAAAEAAQA9QAAAIgDAAAAAA==&#10;" fillcolor="#ead38d" stroked="f" strokecolor="#3465a4"/>
                  <v:shape id="AutoShape 663" o:spid="_x0000_s1227" style="position:absolute;left:5234;top:574;width:43;height: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XlcUA&#10;AADcAAAADwAAAGRycy9kb3ducmV2LnhtbESP3WrCQBSE7wt9h+UI3tWNkRaNrlILLW2liD8PcMge&#10;k2D2bMxZTfr23UKhl8PMfMMsVr2r1Y1aqTwbGI8SUMS5txUXBo6H14cpKAnIFmvPZOCbBFbL+7sF&#10;ZtZ3vKPbPhQqQlgyNFCG0GRaS16SQxn5hjh6J986DFG2hbYtdhHuap0myZN2WHFcKLGhl5Ly8/7q&#10;DMhXc63eJo+Es27zsf1kuaxlasxw0D/PQQXqw3/4r/1uDaRJCr9n4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1eVxQAAANwAAAAPAAAAAAAAAAAAAAAAAJgCAABkcnMv&#10;ZG93bnJldi54bWxQSwUGAAAAAAQABAD1AAAAigMAAAAA&#10;" fillcolor="#e8d187" stroked="f" strokecolor="#3465a4"/>
                </v:group>
                <v:group id="Group 461" o:spid="_x0000_s1228" style="position:absolute;left:4358;top:43;width:942;height:1080" coordorigin="4200,-656" coordsize="1244,2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AutoShape 661" o:spid="_x0000_s1229" style="position:absolute;left:5238;top:576;width:41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TCMMA&#10;AADcAAAADwAAAGRycy9kb3ducmV2LnhtbESPzYrCMBSF98K8Q7gDs9PUIqLVKI44oqALrQuXl+ba&#10;lmluahO18/YTQXB5OD8fZzpvTSXu1LjSsoJ+LwJBnFldcq7glP50RyCcR9ZYWSYFf+RgPvvoTDHR&#10;9sEHuh99LsIIuwQVFN7XiZQuK8ig69maOHgX2xj0QTa51A0+wripZBxFQ2mw5EAosKZlQdnv8WYC&#10;dz9eXO02XvG6f/2uUn3mdDdQ6uuzXUxAeGr9O/xqb7SCOBrA80w4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xTCMMAAADcAAAADwAAAAAAAAAAAAAAAACYAgAAZHJzL2Rv&#10;d25yZXYueG1sUEsFBgAAAAAEAAQA9QAAAIgDAAAAAA==&#10;" fillcolor="#e8ce80" stroked="f" strokecolor="#3465a4"/>
                  <v:shape id="AutoShape 660" o:spid="_x0000_s1230" style="position:absolute;left:5242;top:577;width:38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EN8QA&#10;AADcAAAADwAAAGRycy9kb3ducmV2LnhtbESPT2sCMRTE7wW/Q3hCbzXRtv5ZjSIFoTe71svenpvn&#10;ZnHzsmxSXb+9KRR6HGbmN8xq07tGXKkLtWcN45ECQVx6U3Ol4fi9e5mDCBHZYOOZNNwpwGY9eFph&#10;ZvyNc7oeYiUShEOGGmyMbSZlKC05DCPfEifv7DuHMcmukqbDW4K7Rk6UmkqHNacFiy19WCovhx+n&#10;4bR4nUmbF+0bh6/iPLXHfF8orZ+H/XYJIlIf/8N/7U+jYaLe4fdMO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xDfEAAAA3AAAAA8AAAAAAAAAAAAAAAAAmAIAAGRycy9k&#10;b3ducmV2LnhtbFBLBQYAAAAABAAEAPUAAACJAwAAAAA=&#10;" fillcolor="#e7cc7a" stroked="f" strokecolor="#3465a4"/>
                  <v:shape id="AutoShape 659" o:spid="_x0000_s1231" style="position:absolute;left:5246;top:580;width:35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AHsIA&#10;AADcAAAADwAAAGRycy9kb3ducmV2LnhtbESPQWsCMRSE7wX/Q3iCt5rUg+jWKKUoelWr59fNa7K4&#10;eVk3cV3/vSkUehxm5htmsep9LTpqYxVYw9tYgSAug6nYavg6bl5nIGJCNlgHJg0PirBaDl4WWJhw&#10;5z11h2RFhnAsUINLqSmkjKUjj3EcGuLs/YTWY8qytdK0eM9wX8uJUlPpseK84LChT0fl5XDzGs7r&#10;h7ucNsf5dkffXs07q85Xq/Vo2H+8g0jUp//wX3tnNEzUFH7P5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gAewgAAANwAAAAPAAAAAAAAAAAAAAAAAJgCAABkcnMvZG93&#10;bnJldi54bWxQSwUGAAAAAAQABAD1AAAAhwMAAAAA&#10;" fillcolor="#e4c76d" stroked="f" strokecolor="#3465a4"/>
                  <v:shape id="AutoShape 658" o:spid="_x0000_s1232" style="position:absolute;left:5249;top:582;width:33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AjscA&#10;AADcAAAADwAAAGRycy9kb3ducmV2LnhtbESPQWvCQBSE70L/w/IEL1I3DUXbNBtRQeihIIke2tsj&#10;+5qkZt/G7Krpv+8WBI/DzHzDpMvBtOJCvWssK3iaRSCIS6sbrhQc9tvHFxDOI2tsLZOCX3KwzB5G&#10;KSbaXjmnS+ErESDsElRQe98lUrqyJoNuZjvi4H3b3qAPsq+k7vEa4KaVcRTNpcGGw0KNHW1qKo/F&#10;2SjIzdfr6sM/7z5z0+3Ln3h9mhaDUpPxsHoD4Wnw9/Ct/a4VxNEC/s+EI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MQI7HAAAA3AAAAA8AAAAAAAAAAAAAAAAAmAIAAGRy&#10;cy9kb3ducmV2LnhtbFBLBQYAAAAABAAEAPUAAACMAwAAAAA=&#10;" fillcolor="#e3c466" stroked="f" strokecolor="#3465a4"/>
                  <v:shape id="AutoShape 657" o:spid="_x0000_s1233" style="position:absolute;left:5254;top:585;width:31;height: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OPnsEA&#10;AADcAAAADwAAAGRycy9kb3ducmV2LnhtbERPy4rCMBTdD/gP4QruxtSKo1SjiCgoODO+PuDSXNti&#10;c1OSqPXvzWJglofzni1aU4sHOV9ZVjDoJyCIc6srLhRczpvPCQgfkDXWlknBizws5p2PGWbaPvlI&#10;j1MoRAxhn6GCMoQmk9LnJRn0fdsQR+5qncEQoSukdviM4aaWaZJ8SYMVx4YSG1qVlN9Od6NgPDjs&#10;m3NaXb7t1Y7Ww193/Nk5pXrddjkFEagN/+I/91YrSJO4Np6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Dj57BAAAA3AAAAA8AAAAAAAAAAAAAAAAAmAIAAGRycy9kb3du&#10;cmV2LnhtbFBLBQYAAAAABAAEAPUAAACGAwAAAAA=&#10;" fillcolor="#e3c160" stroked="f" strokecolor="#3465a4"/>
                  <v:shape id="AutoShape 656" o:spid="_x0000_s1234" style="position:absolute;left:5257;top:586;width:28;height: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A458MA&#10;AADcAAAADwAAAGRycy9kb3ducmV2LnhtbESPQYvCMBSE78L+h/AW9qbpeli1mhZZUZTiQVf2/Gie&#10;bbF5qU3U+u+NIHgcZuYbZpZ2phZXal1lWcH3IAJBnFtdcaHg8Lfsj0E4j6yxtkwK7uQgTT56M4y1&#10;vfGOrntfiABhF6OC0vsmltLlJRl0A9sQB+9oW4M+yLaQusVbgJtaDqPoRxqsOCyU2NBvSflpfzEK&#10;dCY3tBoV1fnQZf/19jLC8SJT6uuzm09BeOr8O/xqr7WCYTSB55lwBG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A458MAAADcAAAADwAAAAAAAAAAAAAAAACYAgAAZHJzL2Rv&#10;d25yZXYueG1sUEsFBgAAAAAEAAQA9QAAAIgDAAAAAA==&#10;" fillcolor="#e1bf59" stroked="f" strokecolor="#3465a4"/>
                  <v:shape id="AutoShape 655" o:spid="_x0000_s1235" style="position:absolute;left:5261;top:589;width:25;height:1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PhrwA&#10;AADcAAAADwAAAGRycy9kb3ducmV2LnhtbERPvQrCMBDeBd8hnOCmqR1EqlFEEcRFbHU/mrMtNpfS&#10;xFp9ejMIjh/f/2rTm1p01LrKsoLZNAJBnFtdcaHgmh0mCxDOI2usLZOCNznYrIeDFSbavvhCXeoL&#10;EULYJaig9L5JpHR5SQbd1DbEgbvb1qAPsC2kbvEVwk0t4yiaS4MVh4YSG9qVlD/Sp1FwNHFx5lN2&#10;0lXKn/dzse/MLVNqPOq3SxCeev8X/9xHrSCehfnhTDg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akc+GvAAAANwAAAAPAAAAAAAAAAAAAAAAAJgCAABkcnMvZG93bnJldi54&#10;bWxQSwUGAAAAAAQABAD1AAAAgQMAAAAA&#10;" fillcolor="#e0bc53" stroked="f" strokecolor="#3465a4"/>
                  <v:shape id="AutoShape 654" o:spid="_x0000_s1236" style="position:absolute;left:5266;top:591;width:25;height: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yRQsIA&#10;AADcAAAADwAAAGRycy9kb3ducmV2LnhtbESPQYvCMBSE7wv+h/AEb2vaCiLVKCIILntYWvX+aJ5N&#10;sXkpTaz1328WFjwOM/MNs9mNthUD9b5xrCCdJyCIK6cbrhVczsfPFQgfkDW2jknBizzstpOPDeba&#10;PbmgoQy1iBD2OSowIXS5lL4yZNHPXUccvZvrLYYo+1rqHp8RbluZJclSWmw4Lhjs6GCoupcPq6DI&#10;Xgtz3ZdfQ0mmSL8vw/HHSaVm03G/BhFoDO/wf/ukFWRpCn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JFCwgAAANwAAAAPAAAAAAAAAAAAAAAAAJgCAABkcnMvZG93&#10;bnJldi54bWxQSwUGAAAAAAQABAD1AAAAhwMAAAAA&#10;" fillcolor="#dfba4d" stroked="f" strokecolor="#3465a4"/>
                  <v:shape id="AutoShape 653" o:spid="_x0000_s1237" style="position:absolute;left:5268;top:593;width:22;height: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+j08cA&#10;AADcAAAADwAAAGRycy9kb3ducmV2LnhtbESPQWvCQBSE7wX/w/IEb3VjDmJTVwmKpZUKavXg7TX7&#10;mg1m34bsVlN/fbdQ8DjMzDfMdN7ZWlyo9ZVjBaNhAoK4cLriUsHhY/U4AeEDssbaMSn4IQ/zWe9h&#10;ipl2V97RZR9KESHsM1RgQmgyKX1hyKIfuoY4el+utRiibEupW7xGuK1lmiRjabHiuGCwoYWh4rz/&#10;tgry09q4Jd+eypf3zaa45aft8fNNqUG/y59BBOrCPfzfftUK0lEKf2fi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/o9PHAAAA3AAAAA8AAAAAAAAAAAAAAAAAmAIAAGRy&#10;cy9kb3ducmV2LnhtbFBLBQYAAAAABAAEAPUAAACMAwAAAAA=&#10;" fillcolor="#ddb442" stroked="f" strokecolor="#3465a4"/>
                  <v:shape id="AutoShape 652" o:spid="_x0000_s1238" style="position:absolute;left:5274;top:595;width:18;height: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IfcYA&#10;AADcAAAADwAAAGRycy9kb3ducmV2LnhtbESP0WrCQBRE3wv+w3KFvtWNFqyJboKIhRb7os0HXLLX&#10;JG32bsyuSerXdwtCH4eZOcNsstE0oqfO1ZYVzGcRCOLC6ppLBfnn69MKhPPIGhvLpOCHHGTp5GGD&#10;ibYDH6k/+VIECLsEFVTet4mUrqjIoJvZljh4Z9sZ9EF2pdQdDgFuGrmIoqU0WHNYqLClXUXF9+lq&#10;FMSHr8NHvd+t3uPY5deXS463416px+m4XYPwNPr/8L39phUs5s/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GIfcYAAADcAAAADwAAAAAAAAAAAAAAAACYAgAAZHJz&#10;L2Rvd25yZXYueG1sUEsFBgAAAAAEAAQA9QAAAIsDAAAAAA==&#10;" fillcolor="#dcb23d" stroked="f" strokecolor="#3465a4"/>
                  <v:shape id="AutoShape 651" o:spid="_x0000_s1239" style="position:absolute;left:5275;top:599;width:17;height: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gZ8IA&#10;AADcAAAADwAAAGRycy9kb3ducmV2LnhtbESPzarCMBSE9xd8h3AENxdNKyKXahQRFHfiH9zloTk2&#10;xeakNlHr2xtBcDnMzDfMdN7aStyp8aVjBekgAUGcO11yoeB4WPX/QPiArLFyTAqe5GE+6/xMMdPu&#10;wTu670MhIoR9hgpMCHUmpc8NWfQDVxNH7+waiyHKppC6wUeE20oOk2QsLZYcFwzWtDSUX/Y3q2B8&#10;Nfnq+Ls+bVLdXk//ttzSealUr9suJiACteEb/rQ3WsEwHcH7TDw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uBnwgAAANwAAAAPAAAAAAAAAAAAAAAAAJgCAABkcnMvZG93&#10;bnJldi54bWxQSwUGAAAAAAQABAD1AAAAhwMAAAAA&#10;" fillcolor="#dab037" stroked="f" strokecolor="#3465a4"/>
                  <v:shape id="AutoShape 650" o:spid="_x0000_s1240" style="position:absolute;left:5280;top:599;width:15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APcUA&#10;AADcAAAADwAAAGRycy9kb3ducmV2LnhtbESP3WrCQBSE74W+w3IK3tWNYlVSN0EESyP0wp8HOGRP&#10;k5Ds2bi71din7xYKXg4z8w2zzgfTiSs531hWMJ0kIIhLqxuuFJxPu5cVCB+QNXaWScGdPOTZ02iN&#10;qbY3PtD1GCoRIexTVFCH0KdS+rImg35ie+LofVlnMETpKqkd3iLcdHKWJAtpsOG4UGNP25rK9vht&#10;FLTu82dYJKbwRfs+L+77fXDLi1Lj52HzBiLQEB7h//aHVjCbvsL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4A9xQAAANwAAAAPAAAAAAAAAAAAAAAAAJgCAABkcnMv&#10;ZG93bnJldi54bWxQSwUGAAAAAAQABAD1AAAAigMAAAAA&#10;" fillcolor="#d9ae32" stroked="f" strokecolor="#3465a4"/>
                  <v:shape id="AutoShape 649" o:spid="_x0000_s1241" style="position:absolute;left:5283;top:602;width:13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lZusUA&#10;AADcAAAADwAAAGRycy9kb3ducmV2LnhtbESPW2vCQBSE34X+h+UU+qYbLYhEV7GhF330Avp4yB6T&#10;kOzZsLtN0v56t1DwcZiZb5jVZjCN6Mj5yrKC6SQBQZxbXXGh4Hz6GC9A+ICssbFMCn7Iw2b9NFph&#10;qm3PB+qOoRARwj5FBWUIbSqlz0sy6Ce2JY7ezTqDIUpXSO2wj3DTyFmSzKXBiuNCiS1lJeX18dso&#10;WFwO76/O9Ptrln3uv0xX/9ZvZ6VenoftEkSgITzC/+2dVjCbzuHvTD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6Vm6xQAAANwAAAAPAAAAAAAAAAAAAAAAAJgCAABkcnMv&#10;ZG93bnJldi54bWxQSwUGAAAAAAQABAD1AAAAigMAAAAA&#10;" fillcolor="#d8ab2e" stroked="f" strokecolor="#3465a4"/>
                  <v:shape id="AutoShape 648" o:spid="_x0000_s1242" style="position:absolute;left:5287;top:604;width:11;height: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7mcQA&#10;AADcAAAADwAAAGRycy9kb3ducmV2LnhtbESP3WrCQBSE7wu+w3KE3tVNhFoTXUUUoXih+PMAh+wx&#10;CWbPxt3VpG/fLQi9HGbmG2a+7E0jnuR8bVlBOkpAEBdW11wquJy3H1MQPiBrbCyTgh/ysFwM3uaY&#10;a9vxkZ6nUIoIYZ+jgiqENpfSFxUZ9CPbEkfvap3BEKUrpXbYRbhp5DhJJtJgzXGhwpbWFRW308Mo&#10;2H3WWdqtD/us3Nlsw+5+O2QTpd6H/WoGIlAf/sOv9rdWME6/4O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ne5nEAAAA3AAAAA8AAAAAAAAAAAAAAAAAmAIAAGRycy9k&#10;b3ducmV2LnhtbFBLBQYAAAAABAAEAPUAAACJAwAAAAA=&#10;" fillcolor="#d7a82a" stroked="f" strokecolor="#3465a4"/>
                  <v:shape id="AutoShape 647" o:spid="_x0000_s1243" style="position:absolute;left:5291;top:606;width:8;height: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PdMEA&#10;AADcAAAADwAAAGRycy9kb3ducmV2LnhtbERPy2oCMRTdF/oP4Ra6q5kRKjI1igiCdCH4QOnuMrlO&#10;gpObIYnO9O/NQnB5OO/ZYnCtuFOI1rOCclSAIK69ttwoOB7WX1MQMSFrbD2Tgn+KsJi/v82w0r7n&#10;Hd33qRE5hGOFCkxKXSVlrA05jCPfEWfu4oPDlGFopA7Y53DXynFRTKRDy7nBYEcrQ/V1f3MK2r9T&#10;+XsOZT8cN6ur3xo7+d5apT4/huUPiERDeomf7o1WMC7z2nwmHwE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4z3TBAAAA3AAAAA8AAAAAAAAAAAAAAAAAmAIAAGRycy9kb3du&#10;cmV2LnhtbFBLBQYAAAAABAAEAPUAAACGAwAAAAA=&#10;" fillcolor="#d4a326" stroked="f" strokecolor="#3465a4"/>
                  <v:shape id="AutoShape 646" o:spid="_x0000_s1244" style="position:absolute;left:5293;top:610;width:6;height: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DT8MA&#10;AADcAAAADwAAAGRycy9kb3ducmV2LnhtbESP3YrCMBSE7wXfIRzBG9G0XohWo/iD4C4o+PMAh+bY&#10;FpuT0kRb394sLHg5zMw3zGLVmlK8qHaFZQXxKAJBnFpdcKbgdt0PpyCcR9ZYWiYFb3KwWnY7C0y0&#10;bfhMr4vPRICwS1BB7n2VSOnSnAy6ka2Ig3e3tUEfZJ1JXWMT4KaU4yiaSIMFh4UcK9rmlD4uT6Ng&#10;0nCTxcfpr96cT8+DTYvdz+CtVL/XrucgPLX+G/5vH7SCcTyDvzPhCMjl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oDT8MAAADcAAAADwAAAAAAAAAAAAAAAACYAgAAZHJzL2Rv&#10;d25yZXYueG1sUEsFBgAAAAAEAAQA9QAAAIgDAAAAAA==&#10;" fillcolor="#d3a126" stroked="f" strokecolor="#3465a4"/>
                  <v:shape id="AutoShape 645" o:spid="_x0000_s1245" style="position:absolute;left:5300;top:611;width:1;height: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/D8IA&#10;AADcAAAADwAAAGRycy9kb3ducmV2LnhtbERPy4rCMBTdD/gP4QqzG1PLIKUaRYUBZzGCT1xemmtb&#10;bG5KkrHVrzeLgVkeznu26E0j7uR8bVnBeJSAIC6srrlUcDx8fWQgfEDW2FgmBQ/ysJgP3maYa9vx&#10;ju77UIoYwj5HBVUIbS6lLyoy6Ee2JY7c1TqDIUJXSu2wi+GmkWmSTKTBmmNDhS2tKypu+1+jIHs+&#10;z9v15nCpf1a7U5e51mef30q9D/vlFESgPvyL/9wbrSBN4/x4Jh4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78PwgAAANwAAAAPAAAAAAAAAAAAAAAAAJgCAABkcnMvZG93&#10;bnJldi54bWxQSwUGAAAAAAQABAD1AAAAhwMAAAAA&#10;" fillcolor="#d29e26" stroked="f" strokecolor="#3465a4"/>
                  <v:shape id="AutoShape 644" o:spid="_x0000_s1246" style="position:absolute;left:4946;top:43;width:353;height:5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2HhcQA&#10;AADcAAAADwAAAGRycy9kb3ducmV2LnhtbESPzWrDMBCE74W8g9hALqWWY0pSXCshaTD4mL9Dj4u1&#10;sUyslbFUx337qlDocZiZb5hiO9lOjDT41rGCZZKCIK6dbrlRcL2UL28gfEDW2DkmBd/kYbuZPRWY&#10;a/fgE43n0IgIYZ+jAhNCn0vpa0MWfeJ64ujd3GAxRDk0Ug/4iHDbySxNV9Jiy3HBYE8fhur7+csq&#10;eK72PO6PZfCrz8P4el836ckclVrMp907iEBT+A//tSutIMu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9h4XEAAAA3AAAAA8AAAAAAAAAAAAAAAAAmAIAAGRycy9k&#10;b3ducmV2LnhtbFBLBQYAAAAABAAEAPUAAACJAwAAAAA=&#10;" filled="f" strokecolor="#1f1a17" strokeweight=".12mm"/>
                  <v:shape id="AutoShape 643" o:spid="_x0000_s1247" style="position:absolute;left:4560;top:49;width:4;height: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uLMQA&#10;AADcAAAADwAAAGRycy9kb3ducmV2LnhtbESPQWvCQBSE7wX/w/IEb3VjsFWjq0jBttcaIXh7Zp/Z&#10;YPZtyG5j+u+7hYLHYWa+YTa7wTaip87XjhXMpgkI4tLpmisFp/zwvAThA7LGxjEp+CEPu+3oaYOZ&#10;dnf+ov4YKhEh7DNUYEJoMyl9aciin7qWOHpX11kMUXaV1B3eI9w2Mk2SV2mx5rhgsKU3Q+Xt+G0V&#10;XIZz4Wm5mr+beSHLl0XefxS5UpPxsF+DCDSER/i//akVpGkKf2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J7izEAAAA3AAAAA8AAAAAAAAAAAAAAAAAmAIAAGRycy9k&#10;b3ducmV2LnhtbFBLBQYAAAAABAAEAPUAAACJAwAAAAA=&#10;" fillcolor="#ede9a4" stroked="f" strokecolor="#3465a4"/>
                  <v:shape id="AutoShape 642" o:spid="_x0000_s1248" style="position:absolute;left:4554;top:49;width:11;height: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1vtcMA&#10;AADcAAAADwAAAGRycy9kb3ducmV2LnhtbESPT4vCMBTE74LfITxhL6KpFVSqUWQXYWH14L/7o3m2&#10;1ealNNHWb78RBI/DzPyGWaxaU4oH1a6wrGA0jEAQp1YXnCk4HTeDGQjnkTWWlknBkxyslt3OAhNt&#10;G97T4+AzESDsElSQe18lUro0J4NuaCvi4F1sbdAHWWdS19gEuCllHEUTabDgsJBjRd85pbfD3SgY&#10;96fX7bNq5ZX6059z81dG6W6k1FevXc9BeGr9J/xu/2oFcTyG1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1vtcMAAADcAAAADwAAAAAAAAAAAAAAAACYAgAAZHJzL2Rv&#10;d25yZXYueG1sUEsFBgAAAAAEAAQA9QAAAIgDAAAAAA==&#10;" fillcolor="#ece69d" stroked="f" strokecolor="#3465a4"/>
                  <v:shape id="AutoShape 641" o:spid="_x0000_s1249" style="position:absolute;left:4475;top:52;width:90;height: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bPcQA&#10;AADcAAAADwAAAGRycy9kb3ducmV2LnhtbESPQWvCQBSE7wX/w/IEL0U3BikSXUUEQVp6aAx4fWSf&#10;2WD2bcxuk/jvu4VCj8PMfMNs96NtRE+drx0rWC4SEMSl0zVXCorLab4G4QOyxsYxKXiSh/1u8rLF&#10;TLuBv6jPQyUihH2GCkwIbSalLw1Z9AvXEkfv5jqLIcqukrrDIcJtI9MkeZMWa44LBls6Girv+bdV&#10;wMPHa/9e9MvHNTF58ZmfH96ulJpNx8MGRKAx/If/2metIE1X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DWz3EAAAA3AAAAA8AAAAAAAAAAAAAAAAAmAIAAGRycy9k&#10;b3ducmV2LnhtbFBLBQYAAAAABAAEAPUAAACJAwAAAAA=&#10;" fillcolor="#ebe393" stroked="f" strokecolor="#3465a4"/>
                  <v:shape id="AutoShape 640" o:spid="_x0000_s1250" style="position:absolute;left:4467;top:53;width:99;height:8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kitMYA&#10;AADcAAAADwAAAGRycy9kb3ducmV2LnhtbESPQWvCQBSE74L/YXkFL1I3BhSbuopIi3ooYhR7fWRf&#10;k5Ds25BdNe2vdwuCx2FmvmHmy87U4kqtKy0rGI8iEMSZ1SXnCk7Hz9cZCOeRNdaWScEvOVgu+r05&#10;Jtre+EDX1OciQNglqKDwvkmkdFlBBt3INsTB+7GtQR9km0vd4i3ATS3jKJpKgyWHhQIbWheUVenF&#10;KBhujmbz9vX9V1bDeGX36+ZcfeyUGrx0q3cQnjr/DD/aW60gjifwf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kitMYAAADcAAAADwAAAAAAAAAAAAAAAACYAgAAZHJz&#10;L2Rvd25yZXYueG1sUEsFBgAAAAAEAAQA9QAAAIsDAAAAAA==&#10;" fillcolor="#eae18d" stroked="f" strokecolor="#3465a4"/>
                  <v:shape id="AutoShape 639" o:spid="_x0000_s1251" style="position:absolute;left:4463;top:57;width:103;height:9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mKcQA&#10;AADcAAAADwAAAGRycy9kb3ducmV2LnhtbESPwWrDMBBE74X+g9hCb40cl5rgRjYhUMipEDs4OS7W&#10;1jaxVkZSY+fvq0Khx2Fm3jDbcjGjuJHzg2UF61UCgri1euBOwan+eNmA8AFZ42iZFNzJQ1k8Pmwx&#10;13bmI92q0IkIYZ+jgj6EKZfStz0Z9Cs7EUfvyzqDIUrXSe1wjnAzyjRJMmlw4LjQ40T7ntpr9W0U&#10;8LEZm7fD52nTcX25X/XrfnBnpZ6flt07iEBL+A//tQ9aQZpm8HsmH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2pinEAAAA3AAAAA8AAAAAAAAAAAAAAAAAmAIAAGRycy9k&#10;b3ducmV2LnhtbFBLBQYAAAAABAAEAPUAAACJAwAAAAA=&#10;" fillcolor="#e9df88" stroked="f" strokecolor="#3465a4"/>
                  <v:shape id="AutoShape 638" o:spid="_x0000_s1252" style="position:absolute;left:4386;top:60;width:181;height:15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04rcQA&#10;AADcAAAADwAAAGRycy9kb3ducmV2LnhtbESPQWvCQBSE74L/YXlCL1I3zUFLdBURaouXYhrq9ZF9&#10;JsHs2zW7avrv3YLgcZiZb5jFqjetuFLnG8sK3iYJCOLS6oYrBcXPx+s7CB+QNbaWScEfeVgth4MF&#10;ZtreeE/XPFQiQthnqKAOwWVS+rImg35iHXH0jrYzGKLsKqk7vEW4aWWaJFNpsOG4UKOjTU3lKb8Y&#10;Bd/F2GycS88Hwt3n7zg/b4+8U+pl1K/nIAL14Rl+tL+0gjSdwf+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tOK3EAAAA3AAAAA8AAAAAAAAAAAAAAAAAmAIAAGRycy9k&#10;b3ducmV2LnhtbFBLBQYAAAAABAAEAPUAAACJAwAAAAA=&#10;" fillcolor="#e7dd82" stroked="f" strokecolor="#3465a4"/>
                  <v:shape id="AutoShape 637" o:spid="_x0000_s1253" style="position:absolute;left:4386;top:61;width:181;height:15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ftsMA&#10;AADcAAAADwAAAGRycy9kb3ducmV2LnhtbERPz2vCMBS+C/sfwhvspunKJrNrWkZBEA8D69iuz+bZ&#10;ljUvJYla99cvB8Hjx/c7LycziDM531tW8LxIQBA3VvfcKvjar+dvIHxA1jhYJgVX8lAWD7McM20v&#10;vKNzHVoRQ9hnqKALYcyk9E1HBv3CjsSRO1pnMEToWqkdXmK4GWSaJEtpsOfY0OFIVUfNb30yCv4O&#10;1en7+jm8uuP25yVsV3UiZa/U0+P08Q4i0BTu4pt7oxWkaVwbz8Qj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zftsMAAADcAAAADwAAAAAAAAAAAAAAAACYAgAAZHJzL2Rv&#10;d25yZXYueG1sUEsFBgAAAAAEAAQA9QAAAIgDAAAAAA==&#10;" fillcolor="#e7db7d" stroked="f" strokecolor="#3465a4"/>
                  <v:shape id="AutoShape 636" o:spid="_x0000_s1254" style="position:absolute;left:4387;top:66;width:180;height:15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JcJcQA&#10;AADcAAAADwAAAGRycy9kb3ducmV2LnhtbESPT2sCMRTE7wW/Q3hCbzXrCqWuRhFBEPGiLUVvj83b&#10;P7h5WZK4pt/eFAo9DjPzG2a5jqYTAznfWlYwnWQgiEurW64VfH3u3j5A+ICssbNMCn7Iw3o1elli&#10;oe2DTzScQy0ShH2BCpoQ+kJKXzZk0E9sT5y8yjqDIUlXS+3wkeCmk3mWvUuDLaeFBnvaNlTeznej&#10;wF1P+fdhF+IQL9PZTB4rmXWVUq/juFmACBTDf/ivvdcK8nwOv2fS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yXCXEAAAA3AAAAA8AAAAAAAAAAAAAAAAAmAIAAGRycy9k&#10;b3ducmV2LnhtbFBLBQYAAAAABAAEAPUAAACJAwAAAAA=&#10;" fillcolor="#e5d978" stroked="f" strokecolor="#3465a4"/>
                  <v:shape id="AutoShape 635" o:spid="_x0000_s1255" style="position:absolute;left:4389;top:70;width:179;height:15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wILwA&#10;AADcAAAADwAAAGRycy9kb3ducmV2LnhtbERPyQrCMBC9C/5DGMGbpi6IVGMpoqA3N/A6NGNbbCal&#10;SbX+vTkIHh9vXyedqcSLGldaVjAZRyCIM6tLzhXcrvvREoTzyBory6TgQw6STb+3xljbN5/pdfG5&#10;CCHsYlRQeF/HUrqsIINubGviwD1sY9AH2ORSN/gO4aaS0yhaSIMlh4YCa9oWlD0vrVHg28n2Zpys&#10;jnM5s/ddecqiearUcNClKxCeOv8X/9wHrWA6C/PDmXAE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NLAgvAAAANwAAAAPAAAAAAAAAAAAAAAAAJgCAABkcnMvZG93bnJldi54&#10;bWxQSwUGAAAAAAQABAD1AAAAgQMAAAAA&#10;" fillcolor="#e3d46d" stroked="f" strokecolor="#3465a4"/>
                  <v:shape id="AutoShape 634" o:spid="_x0000_s1256" style="position:absolute;left:4389;top:74;width:176;height:14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sWccA&#10;AADcAAAADwAAAGRycy9kb3ducmV2LnhtbESPQWvCQBSE74L/YXkFb7rRgtjUVaJU9CAU0x56fM0+&#10;k9Ts25BdTfTXu0LB4zAz3zDzZWcqcaHGlZYVjEcRCOLM6pJzBd9fm+EMhPPIGivLpOBKDpaLfm+O&#10;sbYtH+iS+lwECLsYFRTe17GULivIoBvZmjh4R9sY9EE2udQNtgFuKjmJoqk0WHJYKLCmdUHZKT0b&#10;BW/nW/v3uaq3p+PH/jdJN7Nk/bNXavDSJe8gPHX+Gf5v77SCyesYHmfC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ZbFnHAAAA3AAAAA8AAAAAAAAAAAAAAAAAmAIAAGRy&#10;cy9kb3ducmV2LnhtbFBLBQYAAAAABAAEAPUAAACMAwAAAAA=&#10;" fillcolor="#e2d168" stroked="f" strokecolor="#3465a4"/>
                  <v:shape id="AutoShape 633" o:spid="_x0000_s1257" style="position:absolute;left:4389;top:77;width:176;height:14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3nFsMA&#10;AADcAAAADwAAAGRycy9kb3ducmV2LnhtbESPwWrDMBBE74H8g9hAb4kcF0pwo4RSCDalhzrOByzW&#10;xjK1VsZSbPfvq0Agx2Fm3jD742w7MdLgW8cKtpsEBHHtdMuNgkt1Wu9A+ICssXNMCv7Iw/GwXOwx&#10;027iksZzaESEsM9QgQmhz6T0tSGLfuN64uhd3WAxRDk0Ug84RbjtZJokb9Jiy3HBYE+fhurf880q&#10;wMQV39VXY2Z73Zbyp8xNcLlSL6v54x1EoDk8w492oRWkryncz8QjIA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3nFsMAAADcAAAADwAAAAAAAAAAAAAAAACYAgAAZHJzL2Rv&#10;d25yZXYueG1sUEsFBgAAAAAEAAQA9QAAAIgDAAAAAA==&#10;" fillcolor="#e0cf62" stroked="f" strokecolor="#3465a4"/>
                  <v:shape id="AutoShape 632" o:spid="_x0000_s1258" style="position:absolute;left:4390;top:78;width:174;height:14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FXcYA&#10;AADcAAAADwAAAGRycy9kb3ducmV2LnhtbESPQUsDMRSE74L/ITzBS7FZt1Zk27QsBUXBg7aiPT42&#10;z83q5mVJnu36740geBxm5htmuR59rw4UUxfYwOW0AEXcBNtxa+Bld3txAyoJssU+MBn4pgTr1enJ&#10;EisbjvxMh620KkM4VWjAiQyV1qlx5DFNw0CcvfcQPUqWsdU24jHDfa/LorjWHjvOCw4H2jhqPrdf&#10;3sDD5nHvpJ4/vfmPeiKToox3V6/GnJ+N9QKU0Cj/4b/2vTVQzmbweyYf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cFXcYAAADcAAAADwAAAAAAAAAAAAAAAACYAgAAZHJz&#10;L2Rvd25yZXYueG1sUEsFBgAAAAAEAAQA9QAAAIsDAAAAAA==&#10;" fillcolor="#dfcc5c" stroked="f" strokecolor="#3465a4"/>
                  <v:shape id="AutoShape 631" o:spid="_x0000_s1259" style="position:absolute;left:4390;top:85;width:173;height:14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YZMYA&#10;AADcAAAADwAAAGRycy9kb3ducmV2LnhtbESPT2vCQBTE7wW/w/KE3upGK21J3Yh/KJRCD5pqr4/s&#10;Mwlm38bsGrff3hWEHoeZ+Q0zmwfTiJ46V1tWMB4lIIgLq2suFfzkH09vIJxH1thYJgV/5GCeDR5m&#10;mGp74Q31W1+KCGGXooLK+zaV0hUVGXQj2xJH72A7gz7KrpS6w0uEm0ZOkuRFGqw5LlTY0qqi4rg9&#10;GwV+nS9P9jX8rqe7r3r/fcbTJqBSj8OweAfhKfj/8L39qRVMnqdwOxOP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eYZMYAAADcAAAADwAAAAAAAAAAAAAAAACYAgAAZHJz&#10;L2Rvd25yZXYueG1sUEsFBgAAAAAEAAQA9QAAAIsDAAAAAA==&#10;" fillcolor="#ddca57" stroked="f" strokecolor="#3465a4"/>
                  <v:shape id="AutoShape 630" o:spid="_x0000_s1260" style="position:absolute;left:4391;top:87;width:172;height:14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3ZasUA&#10;AADcAAAADwAAAGRycy9kb3ducmV2LnhtbESPQWvCQBCF74L/YZlCb2ZTS0VjVrGWlqKnaPQ8ZKfZ&#10;0OxsyG41/ffdguDx8eZ9b16+HmwrLtT7xrGCpyQFQVw53XCtoDy+T+YgfEDW2DomBb/kYb0aj3LM&#10;tLtyQZdDqEWEsM9QgQmhy6T0lSGLPnEdcfS+XG8xRNnXUvd4jXDbymmazqTFhmODwY62hqrvw4+N&#10;b5Rvi1297Y5NeaZ9OJnCfpSvSj0+DJsliEBDuB/f0p9awfT5Bf7HRAL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dlqxQAAANwAAAAPAAAAAAAAAAAAAAAAAJgCAABkcnMv&#10;ZG93bnJldi54bWxQSwUGAAAAAAQABAD1AAAAigMAAAAA&#10;" fillcolor="#dac54c" stroked="f" strokecolor="#3465a4"/>
                  <v:shape id="AutoShape 629" o:spid="_x0000_s1261" style="position:absolute;left:4391;top:94;width:171;height:14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EzcQA&#10;AADcAAAADwAAAGRycy9kb3ducmV2LnhtbESPQYvCMBSE78L+h/AWvIimVlGpRlmFBUEPrqvg8dE8&#10;22Lz0m2yWv+9EQSPw8w3w8wWjSnFlWpXWFbQ70UgiFOrC84UHH6/uxMQziNrLC2Tgjs5WMw/WjNM&#10;tL3xD133PhOhhF2CCnLvq0RKl+Zk0PVsRRy8s60N+iDrTOoab6HclDKOopE0WHBYyLGiVU7pZf9v&#10;FMTnnd/ES9dJ/4wbD3l4XG5PfaXan83XFISnxr/DL3qtAzcYwf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RM3EAAAA3AAAAA8AAAAAAAAAAAAAAAAAmAIAAGRycy9k&#10;b3ducmV2LnhtbFBLBQYAAAAABAAEAPUAAACJAwAAAAA=&#10;" fillcolor="#d9c247" stroked="f" strokecolor="#3465a4"/>
                  <v:shape id="AutoShape 628" o:spid="_x0000_s1262" style="position:absolute;left:4390;top:97;width:170;height:1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2mcYA&#10;AADcAAAADwAAAGRycy9kb3ducmV2LnhtbESPT2vCQBTE74V+h+UVvNWNFmyI2YgEC+2l4B9qvT2y&#10;zyQ2+zZk1xi/vSsUPA4z8xsmXQymET11rrasYDKOQBAXVtdcKthtP15jEM4ja2wsk4IrOVhkz08p&#10;JtpeeE39xpciQNglqKDyvk2kdEVFBt3YtsTBO9rOoA+yK6Xu8BLgppHTKJpJgzWHhQpbyisq/jZn&#10;o0B/rezPqo/3v8v8OtnHh/z7tMuVGr0MyzkIT4N/hP/bn1rB9O0d7mfCEZ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C2mcYAAADcAAAADwAAAAAAAAAAAAAAAACYAgAAZHJz&#10;L2Rvd25yZXYueG1sUEsFBgAAAAAEAAQA9QAAAIsDAAAAAA==&#10;" fillcolor="#d7c042" stroked="f" strokecolor="#3465a4"/>
                  <v:shape id="AutoShape 627" o:spid="_x0000_s1263" style="position:absolute;left:4389;top:103;width:169;height:1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0d8MA&#10;AADcAAAADwAAAGRycy9kb3ducmV2LnhtbERPz2vCMBS+C/4P4Q1203ROnFZTkY3BdhHsLHh8NM+0&#10;tHkpTWa7/fXLYeDx4/u924+2FTfqfe1YwdM8AUFcOl2zUXD+ep+tQfiArLF1TAp+yMM+m052mGo3&#10;8IlueTAihrBPUUEVQpdK6cuKLPq564gjd3W9xRBhb6TucYjhtpWLJFlJizXHhgo7eq2obPJvqyAU&#10;SXE0y8/fl3FlCj00l7eNWSr1+DAetiACjeEu/nd/aAWL57g2no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c0d8MAAADcAAAADwAAAAAAAAAAAAAAAACYAgAAZHJzL2Rv&#10;d25yZXYueG1sUEsFBgAAAAAEAAQA9QAAAIgDAAAAAA==&#10;" fillcolor="#d6bd3e" stroked="f" strokecolor="#3465a4"/>
                  <v:shape id="AutoShape 626" o:spid="_x0000_s1264" style="position:absolute;left:4389;top:108;width:167;height:14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nlcMA&#10;AADcAAAADwAAAGRycy9kb3ducmV2LnhtbESPQUvDQBCF74L/YZlCb3bSCqKx21IKYpFerHvxNmSn&#10;SWhmNmbXNv33riB4fLz3vsdbrkfpzJmH2Aa1MJ8VYFir4FutLbiPl7tHMDGReuqCsoUrR1ivbm+W&#10;VPpw0Xc+H1JtMkRjSRaalPoSMVYNC8VZ6FmzdwyDUMpyqNEPdMlw6XBRFA8o1GpeaKjnbcPV6fAt&#10;Fj5R5UvScfsq/g3dHp3b7Z2108m4eQaTeEz/4b/2zltY3D/B75l8BHD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InlcMAAADcAAAADwAAAAAAAAAAAAAAAACYAgAAZHJzL2Rv&#10;d25yZXYueG1sUEsFBgAAAAAEAAQA9QAAAIgDAAAAAA==&#10;" fillcolor="#d4bb39" stroked="f" strokecolor="#3465a4"/>
                  <v:shape id="AutoShape 625" o:spid="_x0000_s1265" style="position:absolute;left:4387;top:114;width:166;height:14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We8EA&#10;AADcAAAADwAAAGRycy9kb3ducmV2LnhtbERPzYrCMBC+C/sOYRb2pqldEa1GkcrC4kGw+gBDM7bF&#10;ZlKabNvt05uD4PHj+9/uB1OLjlpXWVYwn0UgiHOrKy4U3K4/0xUI55E11pZJwT852O8+JltMtO35&#10;Ql3mCxFC2CWooPS+SaR0eUkG3cw2xIG729agD7AtpG6xD+GmlnEULaXBikNDiQ2lJeWP7M8oODZp&#10;Go/jetVfx/PhVHXZd3zMlPr6HA4bEJ4G/xa/3L9aQbwI88OZc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5lnvBAAAA3AAAAA8AAAAAAAAAAAAAAAAAmAIAAGRycy9kb3du&#10;cmV2LnhtbFBLBQYAAAAABAAEAPUAAACGAwAAAAA=&#10;" fillcolor="#d3b835" stroked="f" strokecolor="#3465a4"/>
                  <v:shape id="AutoShape 624" o:spid="_x0000_s1266" style="position:absolute;left:4385;top:120;width:165;height:1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LaTcMA&#10;AADcAAAADwAAAGRycy9kb3ducmV2LnhtbESPT2vCQBTE74LfYXmCF9GNoZQSsxEVCraX0lQ8P7Iv&#10;fzD7NmS3JvXTuwXB4zAzv2HS7WhacaXeNZYVrFcRCOLC6oYrBaef9+UbCOeRNbaWScEfOdhm00mK&#10;ibYDf9M195UIEHYJKqi97xIpXVGTQbeyHXHwStsb9EH2ldQ9DgFuWhlH0as02HBYqLGjQ03FJf81&#10;ChaGy08+00d34nyP+6q85fJLqfls3G1AeBr9M/xoH7WC+GUN/2fCE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LaTcMAAADcAAAADwAAAAAAAAAAAAAAAACYAgAAZHJzL2Rv&#10;d25yZXYueG1sUEsFBgAAAAAEAAQA9QAAAIgDAAAAAA==&#10;" fillcolor="#d0b32e" stroked="f" strokecolor="#3465a4"/>
                  <v:shape id="AutoShape 623" o:spid="_x0000_s1267" style="position:absolute;left:4382;top:125;width:164;height:14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hwscA&#10;AADcAAAADwAAAGRycy9kb3ducmV2LnhtbESPQWvCQBSE7wX/w/KEXopuGorU6CpSqtiCoFEovT2y&#10;zySYfRuza5L++25B6HGYmW+Y+bI3lWipcaVlBc/jCARxZnXJuYLTcT16BeE8ssbKMin4IQfLxeBh&#10;jom2HR+oTX0uAoRdggoK7+tESpcVZNCNbU0cvLNtDPogm1zqBrsAN5WMo2giDZYcFgqs6a2g7JLe&#10;jIL9+nr0Zv/5fvt+Sr8+dtNrvylRqcdhv5qB8NT7//C9vdUK4pcY/s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64cLHAAAA3AAAAA8AAAAAAAAAAAAAAAAAmAIAAGRy&#10;cy9kb3ducmV2LnhtbFBLBQYAAAAABAAEAPUAAACMAwAAAAA=&#10;" fillcolor="#ceb12b" stroked="f" strokecolor="#3465a4"/>
                  <v:shape id="AutoShape 622" o:spid="_x0000_s1268" style="position:absolute;left:4381;top:131;width:165;height:1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scK8UA&#10;AADcAAAADwAAAGRycy9kb3ducmV2LnhtbESPQWsCMRSE70L/Q3gFb5qtFrFbo4ggeqpobaW3183r&#10;ZunmZUmiu/57IxR6HGbmG2a26GwtLuRD5VjB0zADQVw4XXGp4Pi+HkxBhIissXZMCq4UYDF/6M0w&#10;167lPV0OsRQJwiFHBSbGJpcyFIYshqFriJP347zFmKQvpfbYJrit5SjLJtJixWnBYEMrQ8Xv4WwV&#10;FKd20+2+XqYfJ/9tjv5TvrlaKtV/7JavICJ18T/8195qBaPnMd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xwrxQAAANwAAAAPAAAAAAAAAAAAAAAAAJgCAABkcnMv&#10;ZG93bnJldi54bWxQSwUGAAAAAAQABAD1AAAAigMAAAAA&#10;" fillcolor="#cdae27" stroked="f" strokecolor="#3465a4"/>
                  <v:shape id="AutoShape 621" o:spid="_x0000_s1269" style="position:absolute;left:4376;top:137;width:166;height:1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Y7cQA&#10;AADcAAAADwAAAGRycy9kb3ducmV2LnhtbESP3WrCQBSE74W+w3IK3kjdRGJpU1epgqA34k8f4JA9&#10;zYZmz6bZ1cS3dwXBy2FmvmFmi97W4kKtrxwrSMcJCOLC6YpLBT+n9dsHCB+QNdaOScGVPCzmL4MZ&#10;5tp1fKDLMZQiQtjnqMCE0ORS+sKQRT92DXH0fl1rMUTZllK32EW4reUkSd6lxYrjgsGGVoaKv+PZ&#10;Ksimq86YPeHyM3X/6Wk7KnZTUmr42n9/gQjUh2f40d5oBZMsg/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GO3EAAAA3AAAAA8AAAAAAAAAAAAAAAAAmAIAAGRycy9k&#10;b3ducmV2LnhtbFBLBQYAAAAABAAEAPUAAACJAwAAAAA=&#10;" fillcolor="#cbac26" stroked="f" strokecolor="#3465a4"/>
                  <v:shape id="AutoShape 620" o:spid="_x0000_s1270" style="position:absolute;left:4373;top:142;width:165;height:14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6TcIA&#10;AADcAAAADwAAAGRycy9kb3ducmV2LnhtbESPT4vCMBTE7wt+h/AEb2u6oiLdpqKiIJ7Wf/dH87Yp&#10;27yUJtr67Y2w4HGYmd8w2bK3tbhT6yvHCr7GCQjiwumKSwWX8+5zAcIHZI21Y1LwIA/LfPCRYapd&#10;x0e6n0IpIoR9igpMCE0qpS8MWfRj1xBH79e1FkOUbSl1i12E21pOkmQuLVYcFww2tDFU/J1uVsFh&#10;da3J8abbdY2m6fXHrC/bo1KjYb/6BhGoD+/wf3uvFUymM3idiUdA5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fpNwgAAANwAAAAPAAAAAAAAAAAAAAAAAJgCAABkcnMvZG93&#10;bnJldi54bWxQSwUGAAAAAAQABAD1AAAAhwMAAAAA&#10;" fillcolor="#c9a924" stroked="f" strokecolor="#3465a4"/>
                  <v:shape id="AutoShape 619" o:spid="_x0000_s1271" style="position:absolute;left:4369;top:146;width:169;height:1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H+cMA&#10;AADcAAAADwAAAGRycy9kb3ducmV2LnhtbESPQWvCQBSE74X+h+UVvOnGIEFSVzGCUPBktPdH9jUb&#10;mn0bstsk5te7hUKPw8x8w+wOk23FQL1vHCtYrxIQxJXTDdcK7rfzcgvCB2SNrWNS8CAPh/3ryw5z&#10;7Ua+0lCGWkQI+xwVmBC6XEpfGbLoV64jjt6X6y2GKPta6h7HCLetTJMkkxYbjgsGOzoZqr7LH6tg&#10;U5ghLYapOM3nS/Y5jw8/p6VSi7fp+A4i0BT+w3/tD60g3WTweyYeAb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H+cMAAADcAAAADwAAAAAAAAAAAAAAAACYAgAAZHJzL2Rv&#10;d25yZXYueG1sUEsFBgAAAAAEAAQA9QAAAIgDAAAAAA==&#10;" fillcolor="#c7a724" stroked="f" strokecolor="#3465a4"/>
                  <v:shape id="AutoShape 618" o:spid="_x0000_s1272" style="position:absolute;left:4365;top:150;width:171;height:1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6Aa8YA&#10;AADcAAAADwAAAGRycy9kb3ducmV2LnhtbESPT2vCQBTE74LfYXlCb2YTKbaNrtI/tBb0Uq14fWaf&#10;SXD3bciuGr99Vyh4HGbmN8x03lkjztT62rGCLElBEBdO11wq+N18Dp9B+ICs0TgmBVfyMJ/1e1PM&#10;tbvwD53XoRQRwj5HBVUITS6lLyqy6BPXEEfv4FqLIcq2lLrFS4RbI0dpOpYWa44LFTb0XlFxXJ+s&#10;AuNWH28vq+3efF2zbHlcLk7bzU6ph0H3OgERqAv38H/7WysYPT7B7U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6Aa8YAAADcAAAADwAAAAAAAAAAAAAAAACYAgAAZHJz&#10;L2Rvd25yZXYueG1sUEsFBgAAAAAEAAQA9QAAAIsDAAAAAA==&#10;" fillcolor="#c4a224" stroked="f" strokecolor="#3465a4"/>
                  <v:shape id="AutoShape 617" o:spid="_x0000_s1273" style="position:absolute;left:4364;top:120;width:221;height:18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glcEA&#10;AADcAAAADwAAAGRycy9kb3ducmV2LnhtbERPy2oCMRTdF/oP4RbcaaZWREajVK3gRvGFuLxOrpNp&#10;JzfDJOr492YhdHk479GksaW4Ue0Lxwo+OwkI4szpgnMFh/2iPQDhA7LG0jEpeJCHyfj9bYSpdnfe&#10;0m0XchFD2KeowIRQpVL6zJBF33EVceQurrYYIqxzqWu8x3Bbym6S9KXFgmODwYpmhrK/3dUqmG8O&#10;xvz4ZXbukZ3+rk50nH+tlWp9NN9DEIGa8C9+uZdaQbcX18Yz8QjI8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IYJXBAAAA3AAAAA8AAAAAAAAAAAAAAAAAmAIAAGRycy9kb3du&#10;cmV2LnhtbFBLBQYAAAAABAAEAPUAAACGAwAAAAA=&#10;" fillcolor="#c29f25" stroked="f" strokecolor="#3465a4"/>
                  <v:shape id="AutoShape 616" o:spid="_x0000_s1274" style="position:absolute;left:4364;top:120;width:224;height:18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FDsUA&#10;AADcAAAADwAAAGRycy9kb3ducmV2LnhtbESPQWsCMRSE7wX/Q3hCbzWrFamrUbS24EVpVUqPz81z&#10;s7p5WTZRt//eCEKPw8x8w4ynjS3FhWpfOFbQ7SQgiDOnC84V7LafL28gfEDWWDomBX/kYTppPY0x&#10;1e7K33TZhFxECPsUFZgQqlRKnxmy6DuuIo7ewdUWQ5R1LnWN1wi3pewlyUBaLDguGKzo3VB22pyt&#10;gsXXzpgPv8z2fbLz4+qXfhava6We281sBCJQE/7Dj/ZSK+j1h3A/E4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MUOxQAAANwAAAAPAAAAAAAAAAAAAAAAAJgCAABkcnMv&#10;ZG93bnJldi54bWxQSwUGAAAAAAQABAD1AAAAigMAAAAA&#10;" fillcolor="#c29f25" stroked="f" strokecolor="#3465a4"/>
                  <v:shape id="AutoShape 615" o:spid="_x0000_s1275" style="position:absolute;left:4364;top:121;width:227;height:18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pwsIA&#10;AADcAAAADwAAAGRycy9kb3ducmV2LnhtbERPy2qDQBTdF/oPwy1k14wKeWAzihQSmlWa2A+4dW7V&#10;6twRZ5qYfH1nEcjycN6bfDK9ONPoWssK4nkEgriyuuVawVe5fV2DcB5ZY2+ZFFzJQZ49P20w1fbC&#10;RzqffC1CCLsUFTTeD6mUrmrIoJvbgThwP3Y06AMca6lHvIRw08skipbSYMuhocGB3huqutOfURD9&#10;fi7Lzph4933btytf2qk4WKVmL1PxBsLT5B/iu/tDK0gWYX44E4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2nCwgAAANwAAAAPAAAAAAAAAAAAAAAAAJgCAABkcnMvZG93&#10;bnJldi54bWxQSwUGAAAAAAQABAD1AAAAhwMAAAAA&#10;" fillcolor="#c39e26" stroked="f" strokecolor="#3465a4"/>
                  <v:shape id="AutoShape 614" o:spid="_x0000_s1276" style="position:absolute;left:4364;top:121;width:231;height:19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ByL4A&#10;AADcAAAADwAAAGRycy9kb3ducmV2LnhtbESPzQrCMBCE74LvEFbwpqkVRapRVBD05t8DLM3aFptN&#10;bWKtb28EweMwM98wi1VrStFQ7QrLCkbDCARxanXBmYLrZTeYgXAeWWNpmRS8ycFq2e0sMNH2xSdq&#10;zj4TAcIuQQW591UipUtzMuiGtiIO3s3WBn2QdSZ1ja8AN6WMo2gqDRYcFnKsaJtTej8/jQI9bo6b&#10;x8FtSpvNIq/J3OJtrFS/167nIDy1/h/+tfdaQTwZwfdMO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LAci+AAAA3AAAAA8AAAAAAAAAAAAAAAAAmAIAAGRycy9kb3ducmV2&#10;LnhtbFBLBQYAAAAABAAEAPUAAACDAwAAAAA=&#10;" fillcolor="#c49d26" stroked="f" strokecolor="#3465a4"/>
                  <v:shape id="AutoShape 613" o:spid="_x0000_s1277" style="position:absolute;left:4361;top:123;width:235;height:19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wRcQA&#10;AADcAAAADwAAAGRycy9kb3ducmV2LnhtbESP3YrCMBSE7wXfIRxh7zS1skupRhF/2GUvVqw+wKE5&#10;ttXmpDRR69tvBMHLYWa+YWaLztTiRq2rLCsYjyIQxLnVFRcKjoftMAHhPLLG2jIpeJCDxbzfm2Gq&#10;7Z33dMt8IQKEXYoKSu+bVEqXl2TQjWxDHLyTbQ36INtC6hbvAW5qGUfRlzRYcVgosaFVSfkluxoF&#10;u6aebH7PWXHZGT/++07W1epxVupj0C2nIDx1/h1+tX+0gvgzhu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R8EXEAAAA3AAAAA8AAAAAAAAAAAAAAAAAmAIAAGRycy9k&#10;b3ducmV2LnhtbFBLBQYAAAAABAAEAPUAAACJAwAAAAA=&#10;" fillcolor="#c59c26" stroked="f" strokecolor="#3465a4"/>
                  <v:shape id="AutoShape 612" o:spid="_x0000_s1278" style="position:absolute;left:4361;top:125;width:238;height:19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9Gp8MA&#10;AADcAAAADwAAAGRycy9kb3ducmV2LnhtbESPQYvCMBSE74L/ITzBi2hqxUWqUUSU9bq64PXRPJti&#10;81Ka2Hb312+EBY/DzHzDbHa9rURLjS8dK5jPEhDEudMlFwq+r6fpCoQPyBorx6TghzzstsPBBjPt&#10;Ov6i9hIKESHsM1RgQqgzKX1uyKKfuZo4enfXWAxRNoXUDXYRbiuZJsmHtFhyXDBY08FQ/rg8rYLz&#10;vkv9rbe/XbvSt9PdHCef10Sp8ajfr0EE6sM7/N8+awXpcgGvM/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9Gp8MAAADcAAAADwAAAAAAAAAAAAAAAACYAgAAZHJzL2Rv&#10;d25yZXYueG1sUEsFBgAAAAAEAAQA9QAAAIgDAAAAAA==&#10;" fillcolor="#c79a28" stroked="f" strokecolor="#3465a4"/>
                  <v:shape id="AutoShape 611" o:spid="_x0000_s1279" style="position:absolute;left:4361;top:125;width:239;height:1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e08MA&#10;AADcAAAADwAAAGRycy9kb3ducmV2LnhtbESPQYvCMBSE74L/ITzBi2hq0UWqUUSU9bq64PXRPJti&#10;81Ka2Hb312+EBY/DzHzDbHa9rURLjS8dK5jPEhDEudMlFwq+r6fpCoQPyBorx6TghzzstsPBBjPt&#10;Ov6i9hIKESHsM1RgQqgzKX1uyKKfuZo4enfXWAxRNoXUDXYRbiuZJsmHtFhyXDBY08FQ/rg8rYLz&#10;vkv9rbe/XbvSt9PdHCef10Sp8ajfr0EE6sM7/N8+awXpcgGvM/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be08MAAADcAAAADwAAAAAAAAAAAAAAAACYAgAAZHJzL2Rv&#10;d25yZXYueG1sUEsFBgAAAAAEAAQA9QAAAIgDAAAAAA==&#10;" fillcolor="#c79a28" stroked="f" strokecolor="#3465a4"/>
                  <v:shape id="AutoShape 610" o:spid="_x0000_s1280" style="position:absolute;left:4359;top:127;width:242;height:2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5DHcYA&#10;AADcAAAADwAAAGRycy9kb3ducmV2LnhtbESPQWsCMRSE74L/ITyht5qtVG23RhFF6EEQt7LQ22Pz&#10;ugndvCybVLf99UYoeBxm5htmsepdI87UBetZwdM4A0FceW25VnD62D2+gAgRWWPjmRT8UoDVcjhY&#10;YK79hY90LmItEoRDjgpMjG0uZagMOQxj3xIn78t3DmOSXS11h5cEd42cZNlMOrScFgy2tDFUfRc/&#10;TsG83D6Xf+V+Z+xhdvqstzHY4lWph1G/fgMRqY/38H/7XSuYTKdw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5DHcYAAADcAAAADwAAAAAAAAAAAAAAAACYAgAAZHJz&#10;L2Rvd25yZXYueG1sUEsFBgAAAAAEAAQA9QAAAIsDAAAAAA==&#10;" fillcolor="#c89928" stroked="f" strokecolor="#3465a4"/>
                  <v:shape id="AutoShape 609" o:spid="_x0000_s1281" style="position:absolute;left:4359;top:129;width:244;height:20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onMcIA&#10;AADcAAAADwAAAGRycy9kb3ducmV2LnhtbESPT4vCMBTE74LfITzBi2i6giLVKO7CgifBKp4fzesf&#10;bV66SbbWb2+EhT0OM/MbZrPrTSM6cr62rOBjloAgzq2uuVRwOX9PVyB8QNbYWCYFT/Kw2w4HG0y1&#10;ffCJuiyUIkLYp6igCqFNpfR5RQb9zLbE0SusMxiidKXUDh8Rbho5T5KlNFhzXKiwpa+K8nv2axQU&#10;MnFPY67nyfEWuuz4WfysuFBqPOr3axCB+vAf/msftIL5YgnvM/EI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icxwgAAANwAAAAPAAAAAAAAAAAAAAAAAJgCAABkcnMvZG93&#10;bnJldi54bWxQSwUGAAAAAAQABAD1AAAAhwMAAAAA&#10;" fillcolor="#c99829" stroked="f" strokecolor="#3465a4"/>
                  <v:shape id="AutoShape 608" o:spid="_x0000_s1282" style="position:absolute;left:4359;top:129;width:246;height:20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06uMQA&#10;AADcAAAADwAAAGRycy9kb3ducmV2LnhtbESPW4vCMBSE3wX/QziCb5oqWN1qFHdBXEHQ9fJ+aE4v&#10;2JyUJqvdf78RBB+HmfmGWaxaU4k7Na60rGA0jEAQp1aXnCu4nDeDGQjnkTVWlknBHzlYLbudBSba&#10;PviH7iefiwBhl6CCwvs6kdKlBRl0Q1sTBy+zjUEfZJNL3eAjwE0lx1EUS4Mlh4UCa/oqKL2dfo2C&#10;4zHTO/MhP9dxto3L68blh+1eqX6vXc9BeGr9O/xqf2sF48kUn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9OrjEAAAA3AAAAA8AAAAAAAAAAAAAAAAAmAIAAGRycy9k&#10;b3ducmV2LnhtbFBLBQYAAAAABAAEAPUAAACJAwAAAAA=&#10;" fillcolor="#ca972a" stroked="f" strokecolor="#3465a4"/>
                  <v:shape id="AutoShape 607" o:spid="_x0000_s1283" style="position:absolute;left:4359;top:132;width:248;height:20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EY8IA&#10;AADcAAAADwAAAGRycy9kb3ducmV2LnhtbERPy2rCQBTdF/yH4Qru6sQQa5s6igix7ooPsr5kbpNg&#10;5k7IjEns1zuLQpeH815vR9OInjpXW1awmEcgiAuray4VXC/Z6zsI55E1NpZJwYMcbDeTlzWm2g58&#10;ov7sSxFC2KWooPK+TaV0RUUG3dy2xIH7sZ1BH2BXSt3hEMJNI+MoepMGaw4NFba0r6i4ne9Gwccq&#10;13m2OLj8Nzn6ISmu49f3TanZdNx9gvA0+n/xn/uoFcTLsDacC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cRjwgAAANwAAAAPAAAAAAAAAAAAAAAAAJgCAABkcnMvZG93&#10;bnJldi54bWxQSwUGAAAAAAQABAD1AAAAhwMAAAAA&#10;" fillcolor="#cb962a" stroked="f" strokecolor="#3465a4"/>
                  <v:shape id="AutoShape 606" o:spid="_x0000_s1284" style="position:absolute;left:4359;top:133;width:249;height:20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T6sYA&#10;AADcAAAADwAAAGRycy9kb3ducmV2LnhtbESPQWsCMRSE70L/Q3gFb5rdxRa7NUoVCi09FLWIvT02&#10;r5ttNy/bJOr6702h4HGYmW+Y2aK3rTiSD41jBfk4A0FcOd1wreBj+zyagggRWWPrmBScKcBifjOY&#10;Yandidd03MRaJAiHEhWYGLtSylAZshjGriNO3pfzFmOSvpba4ynBbSuLLLuXFhtOCwY7WhmqfjYH&#10;q+Abd7k/mOLztcvdZP/7Jv2S3pUa3vZPjyAi9fEa/m+/aAXF3QP8nU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FT6sYAAADcAAAADwAAAAAAAAAAAAAAAACYAgAAZHJz&#10;L2Rvd25yZXYueG1sUEsFBgAAAAAEAAQA9QAAAIsDAAAAAA==&#10;" fillcolor="#cc952a" stroked="f" strokecolor="#3465a4"/>
                  <v:shape id="AutoShape 605" o:spid="_x0000_s1285" style="position:absolute;left:4359;top:136;width:250;height:20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9u0MAA&#10;AADcAAAADwAAAGRycy9kb3ducmV2LnhtbERPTYvCMBC9L+x/CLOwt226PYhUY1kKBS+CW0WvQzO2&#10;1WZSkqj135uD4PHxvpfFZAZxI+d7ywp+kxQEcWN1z62C/a76mYPwAVnjYJkUPMhDsfr8WGKu7Z3/&#10;6VaHVsQQ9jkq6EIYcyl905FBn9iROHIn6wyGCF0rtcN7DDeDzNJ0Jg32HBs6HKnsqLnUV6PgsB/O&#10;U12WrtltsvpYHdqwcVulvr+mvwWIQFN4i1/utVaQzeL8eCYe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9u0MAAAADcAAAADwAAAAAAAAAAAAAAAACYAgAAZHJzL2Rvd25y&#10;ZXYueG1sUEsFBgAAAAAEAAQA9QAAAIUDAAAAAA==&#10;" fillcolor="#cc962a" stroked="f" strokecolor="#3465a4"/>
                  <v:shape id="AutoShape 604" o:spid="_x0000_s1286" style="position:absolute;left:4359;top:138;width:252;height:20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L/o8QA&#10;AADcAAAADwAAAGRycy9kb3ducmV2LnhtbESPQWvCQBSE70L/w/IKXqRuIiJtdJWiiMWbttTrI/tM&#10;gtm36e4aU3+9Kwgeh5n5hpktOlOLlpyvLCtIhwkI4tzqigsFP9/rt3cQPiBrrC2Tgn/ysJi/9GaY&#10;aXvhHbX7UIgIYZ+hgjKEJpPS5yUZ9EPbEEfvaJ3BEKUrpHZ4iXBTy1GSTKTBiuNCiQ0tS8pP+7NR&#10;0Da/xXa8+RusPgbLGq/usKKUleq/dp9TEIG68Aw/2l9awWiSwv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C/6PEAAAA3AAAAA8AAAAAAAAAAAAAAAAAmAIAAGRycy9k&#10;b3ducmV2LnhtbFBLBQYAAAAABAAEAPUAAACJAwAAAAA=&#10;" fillcolor="#cc9729" stroked="f" strokecolor="#3465a4"/>
                  <v:shape id="AutoShape 603" o:spid="_x0000_s1287" style="position:absolute;left:4359;top:140;width:255;height:20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RYcQA&#10;AADcAAAADwAAAGRycy9kb3ducmV2LnhtbESPQYvCMBSE74L/ITzBm6YWlLUaRRTBw7K46kFvj+bZ&#10;VpuX0kTb3V9vFhY8DjPzDTNftqYUT6pdYVnBaBiBIE6tLjhTcDpuBx8gnEfWWFomBT/kYLnoduaY&#10;aNvwNz0PPhMBwi5BBbn3VSKlS3My6Ia2Ig7e1dYGfZB1JnWNTYCbUsZRNJEGCw4LOVa0zim9Hx5G&#10;wR5/5W40NecvvG0un01T3XU2Vqrfa1czEJ5a/w7/t3daQTyJ4e9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J0WHEAAAA3AAAAA8AAAAAAAAAAAAAAAAAmAIAAGRycy9k&#10;b3ducmV2LnhtbFBLBQYAAAAABAAEAPUAAACJAwAAAAA=&#10;" fillcolor="#cc9829" stroked="f" strokecolor="#3465a4"/>
                  <v:shape id="AutoShape 602" o:spid="_x0000_s1288" style="position:absolute;left:4359;top:142;width:256;height:2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0nMYA&#10;AADcAAAADwAAAGRycy9kb3ducmV2LnhtbESPW2vCQBCF3wv+h2WEvtWNCkGjm9ALrVoEaSqCb0N2&#10;mgSzsyG7avrv3ULBx8O5fJxl1ptGXKhztWUF41EEgriwuuZSwf77/WkGwnlkjY1lUvBLDrJ08LDE&#10;RNsrf9El96UII+wSVFB53yZSuqIig25kW+Lg/djOoA+yK6Xu8BrGTSMnURRLgzUHQoUtvVZUnPKz&#10;CZBVvZnn6+3b9viy+5zOy49NHx+Uehz2zwsQnnp/D/+311rBJJ7C3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l0nMYAAADcAAAADwAAAAAAAAAAAAAAAACYAgAAZHJz&#10;L2Rvd25yZXYueG1sUEsFBgAAAAAEAAQA9QAAAIsDAAAAAA==&#10;" fillcolor="#cc9928" stroked="f" strokecolor="#3465a4"/>
                  <v:shape id="AutoShape 601" o:spid="_x0000_s1289" style="position:absolute;left:4359;top:144;width:258;height:2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LT8MA&#10;AADcAAAADwAAAGRycy9kb3ducmV2LnhtbESPwWrDMBBE74X8g9hAb40cE9ziRg6mYJJb2zQfsLU2&#10;trG1MpJqu39fFQI5DjPzhtkfFjOIiZzvLCvYbhIQxLXVHTcKLl/V0wsIH5A1DpZJwS95OBSrhz3m&#10;2s78SdM5NCJC2OeooA1hzKX0dUsG/caOxNG7WmcwROkaqR3OEW4GmSZJJg12HBdaHOmtpbo//xgF&#10;x6THurO7svowz6W7fF9ltn1X6nG9lK8gAi3hHr61T1pBmu3g/0w8A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DLT8MAAADcAAAADwAAAAAAAAAAAAAAAACYAgAAZHJzL2Rv&#10;d25yZXYueG1sUEsFBgAAAAAEAAQA9QAAAIgDAAAAAA==&#10;" fillcolor="#cc9a27" stroked="f" strokecolor="#3465a4"/>
                  <v:shape id="AutoShape 600" o:spid="_x0000_s1290" style="position:absolute;left:4359;top:146;width:258;height:2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VQcMA&#10;AADcAAAADwAAAGRycy9kb3ducmV2LnhtbESPQYvCMBSE7wv+h/AEb2u6gmXpmhZRBD2IbvXi7dG8&#10;bbs2L6WJWv+9EQSPw8x8w8yy3jTiSp2rLSv4GkcgiAuray4VHA+rz28QziNrbCyTgjs5yNLBxwwT&#10;bW/8S9fclyJA2CWooPK+TaR0RUUG3di2xMH7s51BH2RXSt3hLcBNIydRFEuDNYeFCltaVFSc84tR&#10;EC83vCx6nCPt9vJ/fz4t8u1UqdGwn/+A8NT7d/jVXmsFk3gKzzPhCM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aVQcMAAADcAAAADwAAAAAAAAAAAAAAAACYAgAAZHJzL2Rv&#10;d25yZXYueG1sUEsFBgAAAAAEAAQA9QAAAIgDAAAAAA==&#10;" fillcolor="#cc9b26" stroked="f" strokecolor="#3465a4"/>
                  <v:shape id="AutoShape 599" o:spid="_x0000_s1291" style="position:absolute;left:4361;top:148;width:258;height:2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x08QA&#10;AADcAAAADwAAAGRycy9kb3ducmV2LnhtbESP0WqDQBRE3wv5h+UG+lKStVJEjJsQAkl8kWLaD7i4&#10;Nyq6d8XdGvv33UKhj8PMnGHyw2IGMdPkOssKXrcRCOLa6o4bBZ8f500KwnlkjYNlUvBNDg771VOO&#10;mbYPrmi++UYECLsMFbTej5mUrm7JoNvakTh4dzsZ9EFOjdQTPgLcDDKOokQa7DgstDjSqaW6v30Z&#10;Bfe34nqyXM3lezpienkpl954pZ7Xy3EHwtPi/8N/7UIriJMEfs+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QsdPEAAAA3AAAAA8AAAAAAAAAAAAAAAAAmAIAAGRycy9k&#10;b3ducmV2LnhtbFBLBQYAAAAABAAEAPUAAACJAwAAAAA=&#10;" fillcolor="#cc9c26" stroked="f" strokecolor="#3465a4"/>
                  <v:shape id="AutoShape 598" o:spid="_x0000_s1292" style="position:absolute;left:4361;top:150;width:260;height:2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QmMMA&#10;AADcAAAADwAAAGRycy9kb3ducmV2LnhtbESPT2uDQBTE74V+h+UVcqurBmywbkIpBAzkEvvv+nBf&#10;VOq+FXdjzLfPBgI5DjPzG6bYzKYXE42us6wgiWIQxLXVHTcKvr+2rysQziNr7C2Tggs52KyfnwrM&#10;tT3zgabKNyJA2OWooPV+yKV0dUsGXWQH4uAd7WjQBzk2Uo94DnDTyzSOM2mw47DQ4kCfLdX/1cko&#10;kEv74xM3pcdft0v+SrsqjdwrtXiZP95BeJr9I3xvl1pBmr3B7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eQmMMAAADcAAAADwAAAAAAAAAAAAAAAACYAgAAZHJzL2Rv&#10;d25yZXYueG1sUEsFBgAAAAAEAAQA9QAAAIgDAAAAAA==&#10;" fillcolor="#cc9d26" stroked="f" strokecolor="#3465a4"/>
                  <v:shape id="AutoShape 597" o:spid="_x0000_s1293" style="position:absolute;left:4361;top:150;width:261;height:2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nrr4A&#10;AADcAAAADwAAAGRycy9kb3ducmV2LnhtbERPy4rCMBTdC/5DuII7TX1LNYqIU1wJ7cwHXJprW2xu&#10;ShNr/fvJQnB5OO/9sTe16Kh1lWUFs2kEgji3uuJCwd/vz2QLwnlkjbVlUvAmB8fDcLDHWNsXp9Rl&#10;vhAhhF2MCkrvm1hKl5dk0E1tQxy4u20N+gDbQuoWXyHc1HIeRWtpsOLQUGJD55LyR/Y0CqzJzOyy&#10;uSXPd5IsVwt2adflSo1H/WkHwlPvv+KP+6oVzNdhbTgTjoA8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Dx566+AAAA3AAAAA8AAAAAAAAAAAAAAAAAmAIAAGRycy9kb3ducmV2&#10;LnhtbFBLBQYAAAAABAAEAPUAAACDAwAAAAA=&#10;" fillcolor="#cc9e25" stroked="f" strokecolor="#3465a4"/>
                  <v:shape id="AutoShape 596" o:spid="_x0000_s1294" style="position:absolute;left:4361;top:154;width:263;height:2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x3sQA&#10;AADcAAAADwAAAGRycy9kb3ducmV2LnhtbESPT4vCMBTE7wt+h/CEva2pRUSrUaoiLHvxP3h8NM+2&#10;2ryUJqvdb78RBI/DzPyGmc5bU4k7Na60rKDfi0AQZ1aXnCs4HtZfIxDOI2usLJOCP3Iwn3U+ppho&#10;++Ad3fc+FwHCLkEFhfd1IqXLCjLoerYmDt7FNgZ9kE0udYOPADeVjKNoKA2WHBYKrGlZUHbb/xoF&#10;6UIuy028+kkPg+N4e+L++eoqpT67bToB4an17/Cr/a0VxMMxPM+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GMd7EAAAA3AAAAA8AAAAAAAAAAAAAAAAAmAIAAGRycy9k&#10;b3ducmV2LnhtbFBLBQYAAAAABAAEAPUAAACJAwAAAAA=&#10;" fillcolor="#cc9f24" stroked="f" strokecolor="#3465a4"/>
                  <v:shape id="AutoShape 595" o:spid="_x0000_s1295" style="position:absolute;left:4364;top:157;width:264;height:2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4JWsAA&#10;AADcAAAADwAAAGRycy9kb3ducmV2LnhtbERPy4rCMBTdC/5DuII7TVWYSjUtIjg6mwEfuL4217bY&#10;3JQko52/nywGXB7Oe130phVPcr6xrGA2TUAQl1Y3XCm4nHeTJQgfkDW2lknBL3ko8uFgjZm2Lz7S&#10;8xQqEUPYZ6igDqHLpPRlTQb91HbEkbtbZzBE6CqpHb5iuGnlPEk+pMGGY0ONHW1rKh+nH6Mg3aSd&#10;2d9M6L/3ePtyi0+fHK5KjUf9ZgUiUB/e4n/3QSuYp3F+PBOPgM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4JWsAAAADcAAAADwAAAAAAAAAAAAAAAACYAgAAZHJzL2Rvd25y&#10;ZXYueG1sUEsFBgAAAAAEAAQA9QAAAIUDAAAAAA==&#10;" fillcolor="#d2a326" stroked="f" strokecolor="#3465a4"/>
                  <v:shape id="AutoShape 594" o:spid="_x0000_s1296" style="position:absolute;left:4364;top:159;width:265;height:2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9e8scA&#10;AADcAAAADwAAAGRycy9kb3ducmV2LnhtbESPQWsCMRSE70L/Q3hCb5pVqrarUaylUrA9aD14fG6e&#10;m6WblyVJddtfbwpCj8PMfMPMFq2txZl8qBwrGPQzEMSF0xWXCvafr71HECEia6wdk4IfCrCY33Vm&#10;mGt34S2dd7EUCcIhRwUmxiaXMhSGLIa+a4iTd3LeYkzSl1J7vCS4reUwy8bSYsVpwWBDK0PF1+7b&#10;Kphsl8+rjw2+r4+HkTeb5uVp/PCr1H23XU5BRGrjf/jWftMKhpMB/J1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fXvLHAAAA3AAAAA8AAAAAAAAAAAAAAAAAmAIAAGRy&#10;cy9kb3ducmV2LnhtbFBLBQYAAAAABAAEAPUAAACMAwAAAAA=&#10;" fillcolor="#d5a627" stroked="f" strokecolor="#3465a4"/>
                  <v:shape id="AutoShape 593" o:spid="_x0000_s1297" style="position:absolute;left:4364;top:161;width:264;height:2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atr8QA&#10;AADcAAAADwAAAGRycy9kb3ducmV2LnhtbESPzWrDMBCE74W8g9hAb40cuzSta9mYQiFQcoiTB1is&#10;jX9qrYylOO7bR4VCj8PMfMNkxWIGMdPkOssKtpsIBHFtdceNgvPp8+kVhPPIGgfLpOCHHBT56iHD&#10;VNsbH2mufCMChF2KClrvx1RKV7dk0G3sSBy8i50M+iCnRuoJbwFuBhlH0Ys02HFYaHGkj5bq7+pq&#10;FIzlkfvk0F+snJOv/u05OURVotTjeinfQXha/H/4r73XCuJdDL9nw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Wra/EAAAA3AAAAA8AAAAAAAAAAAAAAAAAmAIAAGRycy9k&#10;b3ducmV2LnhtbFBLBQYAAAAABAAEAPUAAACJAwAAAAA=&#10;" fillcolor="#d8a82b" stroked="f" strokecolor="#3465a4"/>
                  <v:shape id="AutoShape 592" o:spid="_x0000_s1298" style="position:absolute;left:4364;top:163;width:265;height:2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nfMQA&#10;AADcAAAADwAAAGRycy9kb3ducmV2LnhtbESPQWsCMRSE74X+h/CE3mrWFVS2RmkLLe1NV0WPj83r&#10;7tLNS0hSd/vvjSB4HGbmG2a5HkwnzuRDa1nBZJyBIK6sbrlWsN99PC9AhIissbNMCv4pwHr1+LDE&#10;Qtuet3QuYy0ShEOBCpoYXSFlqBoyGMbWESfvx3qDMUlfS+2xT3DTyTzLZtJgy2mhQUfvDVW/5Z9R&#10;0H+63Bi32VaLt7b0p3x6+B6OSj2NhtcXEJGGeA/f2l9aQT6fwvVMOg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hJ3zEAAAA3AAAAA8AAAAAAAAAAAAAAAAAmAIAAGRycy9k&#10;b3ducmV2LnhtbFBLBQYAAAAABAAEAPUAAACJAwAAAAA=&#10;" fillcolor="#dbaa31" stroked="f" strokecolor="#3465a4"/>
                  <v:shape id="AutoShape 591" o:spid="_x0000_s1299" style="position:absolute;left:4364;top:167;width:266;height:2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pL18QA&#10;AADcAAAADwAAAGRycy9kb3ducmV2LnhtbESP0YrCMBRE3xf2H8Jd8G1NLaJu1yjLiigFH6x+wKW5&#10;ttXmpjRRq19vBMHHYWbOMNN5Z2pxodZVlhUM+hEI4tzqigsF+93yewLCeWSNtWVScCMH89nnxxQT&#10;ba+8pUvmCxEg7BJUUHrfJFK6vCSDrm8b4uAdbGvQB9kWUrd4DXBTyziKRtJgxWGhxIb+S8pP2dko&#10;2KTx4r4+pMef1T4/xZM0xWg4Uqr31f39gvDU+Xf41V5rBfF4C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KS9fEAAAA3AAAAA8AAAAAAAAAAAAAAAAAmAIAAGRycy9k&#10;b3ducmV2LnhtbFBLBQYAAAAABAAEAPUAAACJAwAAAAA=&#10;" fillcolor="#ddad39" stroked="f" strokecolor="#3465a4"/>
                  <v:shape id="AutoShape 590" o:spid="_x0000_s1300" style="position:absolute;left:4364;top:167;width:266;height:2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TJsQA&#10;AADcAAAADwAAAGRycy9kb3ducmV2LnhtbESP0WrCQBRE3wv+w3KFvohuVGpLdBUNFKX4ovUDbrPX&#10;JLh7N2S3Sfr3riD0cZiZM8xq01sjWmp85VjBdJKAIM6drrhQcPn+HH+A8AFZo3FMCv7Iw2Y9eFlh&#10;ql3HJ2rPoRARwj5FBWUIdSqlz0uy6CeuJo7e1TUWQ5RNIXWDXYRbI2dJspAWK44LJdaUlZTfzr9W&#10;wdc+c/3PvBtl4ZhbQyOzs61R6nXYb5cgAvXhP/xsH7SC2fsbPM7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kEybEAAAA3AAAAA8AAAAAAAAAAAAAAAAAmAIAAGRycy9k&#10;b3ducmV2LnhtbFBLBQYAAAAABAAEAPUAAACJAwAAAAA=&#10;" fillcolor="#dfae40" stroked="f" strokecolor="#3465a4"/>
                  <v:shape id="AutoShape 589" o:spid="_x0000_s1301" style="position:absolute;left:4364;top:170;width:267;height:2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oKPsUA&#10;AADcAAAADwAAAGRycy9kb3ducmV2LnhtbESPQWvCQBSE74L/YXkFL9LsNgeV1FVCitJLD7W9eHtk&#10;X5OQ7NuYXWP8991CweMwM98w2/1kOzHS4BvHGl4SBYK4dKbhSsP31+F5A8IHZIOdY9JwJw/73Xy2&#10;xcy4G3/SeAqViBD2GWqoQ+gzKX1Zk0WfuJ44ej9usBiiHCppBrxFuO1kqtRKWmw4LtTYU1FT2Z6u&#10;VsPxzRTL+1jItD+ri/rIc8NtpfXiacpfQQSawiP83343GtL1Cv7Ox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go+xQAAANwAAAAPAAAAAAAAAAAAAAAAAJgCAABkcnMv&#10;ZG93bnJldi54bWxQSwUGAAAAAAQABAD1AAAAigMAAAAA&#10;" fillcolor="#e4b34f" stroked="f" strokecolor="#3465a4"/>
                  <v:shape id="AutoShape 588" o:spid="_x0000_s1302" style="position:absolute;left:4364;top:173;width:268;height:2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yFcMA&#10;AADcAAAADwAAAGRycy9kb3ducmV2LnhtbESPQYvCMBSE7wv+h/AW9ramKmipTUVEcT14sPoDHs2z&#10;Ldu8lCbW7v56Iwgeh5n5hklXg2lET52rLSuYjCMQxIXVNZcKLufddwzCeWSNjWVS8EcOVtnoI8VE&#10;2zufqM99KQKEXYIKKu/bREpXVGTQjW1LHLyr7Qz6ILtS6g7vAW4aOY2iuTRYc1iosKVNRcVvfjMK&#10;9m7C69N/2/MsPtL2kPfXw04q9fU5rJcgPA3+HX61f7SC6WIBzzPhCMj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wyFcMAAADcAAAADwAAAAAAAAAAAAAAAACYAgAAZHJzL2Rv&#10;d25yZXYueG1sUEsFBgAAAAAEAAQA9QAAAIgDAAAAAA==&#10;" fillcolor="#e6b457" stroked="f" strokecolor="#3465a4"/>
                  <v:shape id="AutoShape 587" o:spid="_x0000_s1303" style="position:absolute;left:4365;top:176;width:268;height:2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htsMA&#10;AADcAAAADwAAAGRycy9kb3ducmV2LnhtbERPz2vCMBS+C/4P4Qm7zVRhblSjiCjIQLZVDx6fzWtT&#10;27yUJtP63y+HgceP7/di1dtG3KjzlWMFk3ECgjh3uuJSwem4e/0A4QOyxsYxKXiQh9VyOFhgqt2d&#10;f+iWhVLEEPYpKjAhtKmUPjdk0Y9dSxy5wnUWQ4RdKXWH9xhuGzlNkpm0WHFsMNjSxlBeZ79WQV58&#10;Fue3r8fu0id1vTfXanv4zpR6GfXrOYhAfXiK/917rWD6HtfG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htsMAAADcAAAADwAAAAAAAAAAAAAAAACYAgAAZHJzL2Rv&#10;d25yZXYueG1sUEsFBgAAAAAEAAQA9QAAAIgDAAAAAA==&#10;" fillcolor="#e9b65f" stroked="f" strokecolor="#3465a4"/>
                  <v:shape id="AutoShape 586" o:spid="_x0000_s1304" style="position:absolute;left:4365;top:178;width:269;height:2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O3sIA&#10;AADcAAAADwAAAGRycy9kb3ducmV2LnhtbESP3WoCMRSE7wu+QziCdzXrIlVXo9jilnrpzwMcNsfs&#10;4uZkSaKub28KhV4OM/MNs9r0thV38qFxrGAyzkAQV043bBScT+X7HESIyBpbx6TgSQE268HbCgvt&#10;Hnyg+zEakSAcClRQx9gVUoaqJoth7Dri5F2ctxiT9EZqj48Et63Ms+xDWmw4LdTY0VdN1fV4swos&#10;T0u/+6zMzO1LM89lt7t975UaDfvtEkSkPv6H/9o/WkE+W8Dv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w7ewgAAANwAAAAPAAAAAAAAAAAAAAAAAJgCAABkcnMvZG93&#10;bnJldi54bWxQSwUGAAAAAAQABAD1AAAAhwMAAAAA&#10;" fillcolor="#eab968" stroked="f" strokecolor="#3465a4"/>
                  <v:shape id="AutoShape 585" o:spid="_x0000_s1305" style="position:absolute;left:4368;top:180;width:269;height:2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rLm8QA&#10;AADcAAAADwAAAGRycy9kb3ducmV2LnhtbESPwWrDMAyG74W+g1Fht9apYaOkdctYKWzs1GaMHrVY&#10;jcNiOcRem+3pp8NgR/Hr//RpsxtDp640pDayheWiAEVcR9dyY+GtOsxXoFJGdthFJgvflGC3nU42&#10;WLp44yNdT7lRAuFUogWfc19qnWpPAdMi9sSSXeIQMMs4NNoNeBN46LQpigcdsGW54LGnJ0/15+kr&#10;iIbn/fuP8R9LY84X/3pf+eNLZe3dbHxcg8o05v/lv/azs2BWoi/PCA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6y5vEAAAA3AAAAA8AAAAAAAAAAAAAAAAAmAIAAGRycy9k&#10;b3ducmV2LnhtbFBLBQYAAAAABAAEAPUAAACJAwAAAAA=&#10;" fillcolor="#ebba70" stroked="f" strokecolor="#3465a4"/>
                  <v:shape id="AutoShape 584" o:spid="_x0000_s1306" style="position:absolute;left:4368;top:184;width:269;height:2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lrdscA&#10;AADcAAAADwAAAGRycy9kb3ducmV2LnhtbESPT2vCQBTE7wW/w/IEb3WjB5XoKtpSlJQK9c/B2yP7&#10;TGJ334bsatJv3y0Uehxm5jfMYtVZIx7U+MqxgtEwAUGcO11xoeB0fHuegfABWaNxTAq+ycNq2Xta&#10;YKpdy5/0OIRCRAj7FBWUIdSplD4vyaIfupo4elfXWAxRNoXUDbYRbo0cJ8lEWqw4LpRY00tJ+dfh&#10;bhWcZZa1+8uHeTfTdf06nWxu2bZTatDv1nMQgbrwH/5r77SC8WwEv2fi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Za3bHAAAA3AAAAA8AAAAAAAAAAAAAAAAAmAIAAGRy&#10;cy9kb3ducmV2LnhtbFBLBQYAAAAABAAEAPUAAACMAwAAAAA=&#10;" fillcolor="#edbb78" stroked="f" strokecolor="#3465a4"/>
                  <v:shape id="AutoShape 583" o:spid="_x0000_s1307" style="position:absolute;left:4368;top:187;width:268;height:2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448cA&#10;AADcAAAADwAAAGRycy9kb3ducmV2LnhtbESPQWvCQBSE70L/w/IKXkQ33UqV1FWkUBWRQtRLb4/s&#10;axKafZtmV03767uC4HGYmW+Y2aKztThT6yvHGp5GCQji3JmKCw3Hw/twCsIHZIO1Y9LwSx4W84fe&#10;DFPjLpzReR8KESHsU9RQhtCkUvq8JIt+5Bri6H251mKIsi2kafES4baWKklepMWK40KJDb2VlH/v&#10;T1bDh1Gr8SCrNxMVluPdHz7/bD/XWvcfu+UriEBduIdv7Y3RoKYKrmfiE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G+OPHAAAA3AAAAA8AAAAAAAAAAAAAAAAAmAIAAGRy&#10;cy9kb3ducmV2LnhtbFBLBQYAAAAABAAEAPUAAACMAwAAAAA=&#10;" fillcolor="#efbf89" stroked="f" strokecolor="#3465a4"/>
                  <v:shape id="AutoShape 582" o:spid="_x0000_s1308" style="position:absolute;left:4369;top:188;width:268;height:2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IyDcYA&#10;AADcAAAADwAAAGRycy9kb3ducmV2LnhtbESP3WrCQBSE7wXfYTlCb0Q3SUEkuooIFUEs9Qf08pA9&#10;JsHs2TS7jWmfvlsoeDnMzDfMfNmZSrTUuNKygngcgSDOrC45V3A+vY2mIJxH1lhZJgXf5GC56Pfm&#10;mGr74AO1R5+LAGGXooLC+zqV0mUFGXRjWxMH72Ybgz7IJpe6wUeAm0omUTSRBksOCwXWtC4oux+/&#10;jIKPWupLso+G77ufYfXZunhzPcVKvQy61QyEp84/w//trVaQTF/h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IyDcYAAADcAAAADwAAAAAAAAAAAAAAAACYAgAAZHJz&#10;L2Rvd25yZXYueG1sUEsFBgAAAAAEAAQA9QAAAIsDAAAAAA==&#10;" fillcolor="#f1c092" stroked="f" strokecolor="#3465a4"/>
                  <v:shape id="AutoShape 581" o:spid="_x0000_s1309" style="position:absolute;left:4370;top:192;width:268;height:2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/EA8QA&#10;AADcAAAADwAAAGRycy9kb3ducmV2LnhtbESPQWvCQBSE7wX/w/IK3uqmIiFEVxFB9CSt5uLtmX1N&#10;YrNv4+4a03/fLRQ8DjPzDbNYDaYVPTnfWFbwPklAEJdWN1wpKE7btwyED8gaW8uk4Ic8rJajlwXm&#10;2j74k/pjqESEsM9RQR1Cl0vpy5oM+ontiKP3ZZ3BEKWrpHb4iHDTymmSpNJgw3Ghxo42NZXfx7tR&#10;kJ4Ps8tObtz6w6RFuGbFtb8VSo1fh/UcRKAhPMP/7b1WMM1m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fxAPEAAAA3AAAAA8AAAAAAAAAAAAAAAAAmAIAAGRycy9k&#10;b3ducmV2LnhtbFBLBQYAAAAABAAEAPUAAACJAwAAAAA=&#10;" fillcolor="#f2c39a" stroked="f" strokecolor="#3465a4"/>
                  <v:shape id="AutoShape 580" o:spid="_x0000_s1310" style="position:absolute;left:4370;top:195;width:268;height:2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Py98UA&#10;AADcAAAADwAAAGRycy9kb3ducmV2LnhtbESPQWvCQBSE70L/w/IKvUjdVFRCdJViKfXgxSQFj4/s&#10;M4lm34bsNqb/3hUEj8PMfMOsNoNpRE+dqy0r+JhEIIgLq2suFeTZ93sMwnlkjY1lUvBPDjbrl9EK&#10;E22vfKA+9aUIEHYJKqi8bxMpXVGRQTexLXHwTrYz6IPsSqk7vAa4aeQ0ihbSYM1hocKWthUVl/TP&#10;KPiaZT/Hi857OZ7vz+lvvou3rVXq7XX4XILwNPhn+NHeaQXTeA73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/L3xQAAANwAAAAPAAAAAAAAAAAAAAAAAJgCAABkcnMv&#10;ZG93bnJldi54bWxQSwUGAAAAAAQABAD1AAAAigMAAAAA&#10;" fillcolor="#f1c091" stroked="f" strokecolor="#3465a4"/>
                  <v:shape id="AutoShape 579" o:spid="_x0000_s1311" style="position:absolute;left:4372;top:197;width:268;height:2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5jcYA&#10;AADcAAAADwAAAGRycy9kb3ducmV2LnhtbESPQWvCQBSE7wX/w/KEXkqzUamENKuI0CKCsdX2/si+&#10;JqnZt2l21fjvXaHgcZiZb5hs3ptGnKhztWUFoygGQVxYXXOp4Gv/9pyAcB5ZY2OZFFzIwXw2eMgw&#10;1fbMn3Ta+VIECLsUFVTet6mUrqjIoItsSxy8H9sZ9EF2pdQdngPcNHIcx1NpsOawUGFLy4qKw+5o&#10;FEy+17LYb5/y382Lufx95Pm7t0elHof94hWEp97fw//tlVYwTqZwOxOO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d5jcYAAADcAAAADwAAAAAAAAAAAAAAAACYAgAAZHJz&#10;L2Rvd25yZXYueG1sUEsFBgAAAAAEAAQA9QAAAIsDAAAAAA==&#10;" fillcolor="#efbe86" stroked="f" strokecolor="#3465a4"/>
                  <v:shape id="AutoShape 578" o:spid="_x0000_s1312" style="position:absolute;left:4372;top:200;width:267;height:2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LRcEA&#10;AADcAAAADwAAAGRycy9kb3ducmV2LnhtbESP3YrCMBSE7xd8h3AEbxZNFdFSjSIu4t768wCH5vRH&#10;m5OSZGt9e7MgeDnMzDfMetubRnTkfG1ZwXSSgCDOra65VHC9HMYpCB+QNTaWScGTPGw3g681Zto+&#10;+ETdOZQiQthnqKAKoc2k9HlFBv3EtsTRK6wzGKJ0pdQOHxFuGjlLkoU0WHNcqLClfUX5/fxnFNzc&#10;81vqfTFftOa4+ymatE46r9Ro2O9WIAL14RN+t3+1glm6hP8z8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Ii0XBAAAA3AAAAA8AAAAAAAAAAAAAAAAAmAIAAGRycy9kb3du&#10;cmV2LnhtbFBLBQYAAAAABAAEAPUAAACGAwAAAAA=&#10;" fillcolor="#edbc7d" stroked="f" strokecolor="#3465a4"/>
                  <v:shape id="AutoShape 577" o:spid="_x0000_s1313" style="position:absolute;left:4373;top:203;width:267;height:2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RCb8A&#10;AADcAAAADwAAAGRycy9kb3ducmV2LnhtbERP3WrCMBS+H/gO4QjezdQKQ6pRqiDzajDnAxySY1Ns&#10;TkoSa+fTm4vBLj++/81udJ0YKMTWs4LFvABBrL1puVFw+Tm+r0DEhGyw80wKfinCbjt522Bl/IO/&#10;aTinRuQQjhUqsCn1lZRRW3IY574nztzVB4cpw9BIE/CRw10ny6L4kA5bzg0WezpY0rfz3Smo7VJL&#10;f+fP/c248vmlj+667JSaTcd6DSLRmP7Ff+6TUVCu8tp8Jh8B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JEJvwAAANwAAAAPAAAAAAAAAAAAAAAAAJgCAABkcnMvZG93bnJl&#10;di54bWxQSwUGAAAAAAQABAD1AAAAhAMAAAAA&#10;" fillcolor="#eab869" stroked="f" strokecolor="#3465a4"/>
                  <v:shape id="AutoShape 576" o:spid="_x0000_s1314" style="position:absolute;left:4373;top:205;width:267;height:2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GUsUA&#10;AADcAAAADwAAAGRycy9kb3ducmV2LnhtbESPT2vCQBDF74LfYRnBW90YsGjqKiKIxSLUPxdv0+w0&#10;Cc3Oht2tid/eFQSPjzfv9+bNl52pxZWcrywrGI8SEMS51RUXCs6nzdsUhA/IGmvLpOBGHpaLfm+O&#10;mbYtH+h6DIWIEPYZKihDaDIpfV6SQT+yDXH0fq0zGKJ0hdQO2wg3tUyT5F0arDg2lNjQuqT87/hv&#10;4hubtf/Zuq/9t1y1Sard5LS7XJQaDrrVB4hAXXgdP9OfWkE6ncFjTCS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UZSxQAAANwAAAAPAAAAAAAAAAAAAAAAAJgCAABkcnMv&#10;ZG93bnJldi54bWxQSwUGAAAAAAQABAD1AAAAigMAAAAA&#10;" fillcolor="#e7b55d" stroked="f" strokecolor="#3465a4"/>
                  <v:shape id="AutoShape 575" o:spid="_x0000_s1315" style="position:absolute;left:4374;top:209;width:266;height:2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ecEA&#10;AADcAAAADwAAAGRycy9kb3ducmV2LnhtbERPy4rCMBTdC/MP4Q7MTlNFfHSM4gwMCC7E6gfcaa5N&#10;sbmJTdT692YhuDyc92LV2UbcqA21YwXDQQaCuHS65krB8fDXn4EIEVlj45gUPCjAavnRW2Cu3Z33&#10;dCtiJVIIhxwVmBh9LmUoDVkMA+eJE3dyrcWYYFtJ3eI9hdtGjrJsIi3WnBoMevo1VJ6Lq1VQjS++&#10;2/yYw78fn3ZXc5zG7Xyq1Ndnt/4GEamLb/HLvdEKRvM0P51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XvXnBAAAA3AAAAA8AAAAAAAAAAAAAAAAAmAIAAGRycy9kb3du&#10;cmV2LnhtbFBLBQYAAAAABAAEAPUAAACGAwAAAAA=&#10;" fillcolor="#e5b255" stroked="f" strokecolor="#3465a4"/>
                  <v:shape id="AutoShape 574" o:spid="_x0000_s1316" style="position:absolute;left:4376;top:212;width:266;height:2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4OsYA&#10;AADcAAAADwAAAGRycy9kb3ducmV2LnhtbESPQWvCQBSE7wX/w/KE3urGFNIaXUWElHqSRtHrI/tM&#10;otm3Ibua2F/fLRR6HGbmG2axGkwj7tS52rKC6SQCQVxYXXOp4LDPXt5BOI+ssbFMCh7kYLUcPS0w&#10;1bbnL7rnvhQBwi5FBZX3bSqlKyoy6Ca2JQ7e2XYGfZBdKXWHfYCbRsZRlEiDNYeFClvaVFRc85tR&#10;sH77yE/fh+SYbV77XZzt9nmyvSj1PB7WcxCeBv8f/mt/agXxbAq/Z8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M4OsYAAADcAAAADwAAAAAAAAAAAAAAAACYAgAAZHJz&#10;L2Rvd25yZXYueG1sUEsFBgAAAAAEAAQA9QAAAIsDAAAAAA==&#10;" fillcolor="#e1b04b" stroked="f" strokecolor="#3465a4"/>
                  <v:shape id="AutoShape 573" o:spid="_x0000_s1317" style="position:absolute;left:4377;top:214;width:265;height:2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tHcMA&#10;AADcAAAADwAAAGRycy9kb3ducmV2LnhtbESPQWvCQBSE74X+h+UVeqsbQy1tdBURBO1NrffX7DMb&#10;mn2bZp8x/vuuIPQ4zMw3zGwx+Eb11MU6sIHxKANFXAZbc2Xg67B+eQcVBdliE5gMXCnCYv74MMPC&#10;hgvvqN9LpRKEY4EGnEhbaB1LRx7jKLTEyTuFzqMk2VXadnhJcN/oPMvetMea04LDllaOyp/92Rto&#10;X2ngo/uV5vN7fdj0x8lyLFtjnp+G5RSU0CD/4Xt7Yw3kHznczqQjo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1tHcMAAADcAAAADwAAAAAAAAAAAAAAAACYAgAAZHJzL2Rv&#10;d25yZXYueG1sUEsFBgAAAAAEAAQA9QAAAIgDAAAAAA==&#10;" fillcolor="#dead43" stroked="f" strokecolor="#3465a4"/>
                  <v:shape id="AutoShape 572" o:spid="_x0000_s1318" style="position:absolute;left:4378;top:218;width:264;height:2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9g8UA&#10;AADcAAAADwAAAGRycy9kb3ducmV2LnhtbESPQWvCQBSE74L/YXlCb3VjCrZGVymlaUtPNipeH9ln&#10;Nph9m2ZXjf313ULB4zAz3zCLVW8bcabO144VTMYJCOLS6ZorBdtNfv8EwgdkjY1jUnAlD6vlcLDA&#10;TLsLf9G5CJWIEPYZKjAhtJmUvjRk0Y9dSxy9g+sshii7SuoOLxFuG5kmyVRarDkuGGzpxVB5LE5W&#10;QZKbcl3g6TH/+Z7J3dvnPn3Fd6XuRv3zHESgPtzC/+0PrSCdPcD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v2DxQAAANwAAAAPAAAAAAAAAAAAAAAAAJgCAABkcnMv&#10;ZG93bnJldi54bWxQSwUGAAAAAAQABAD1AAAAigMAAAAA&#10;" fillcolor="#dcab39" stroked="f" strokecolor="#3465a4"/>
                  <v:shape id="AutoShape 571" o:spid="_x0000_s1319" style="position:absolute;left:4381;top:221;width:263;height:2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bjMUA&#10;AADcAAAADwAAAGRycy9kb3ducmV2LnhtbESPT2sCMRTE70K/Q3iF3jS7UkpdjVIEae3J+ufg7bl5&#10;7i7dvIQkq9t+elMoeBxm5jfMbNGbVlzIh8aygnyUgSAurW64UrDfrYavIEJE1thaJgU/FGAxfxjM&#10;sND2yl902cZKJAiHAhXUMbpCylDWZDCMrCNO3tl6gzFJX0nt8ZrgppXjLHuRBhtOCzU6WtZUfm87&#10;o+BovHO/n4dNt+6wyUvH6/z0rtTTY/82BRGpj/fwf/tDKxhPnuHv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xuMxQAAANwAAAAPAAAAAAAAAAAAAAAAAJgCAABkcnMv&#10;ZG93bnJldi54bWxQSwUGAAAAAAQABAD1AAAAigMAAAAA&#10;" fillcolor="#d4a52a" stroked="f" strokecolor="#3465a4"/>
                  <v:shape id="AutoShape 570" o:spid="_x0000_s1320" style="position:absolute;left:4381;top:225;width:261;height:2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sE8UA&#10;AADcAAAADwAAAGRycy9kb3ducmV2LnhtbESPQWvCQBSE70L/w/IKXsRsGrDENKtIq2ChF22l10f2&#10;mQSzb8PuNsZ/3y0UPA4z8w1TrkfTiYGcby0reEpSEMSV1S3XCr4+d/MchA/IGjvLpOBGHtarh0mJ&#10;hbZXPtBwDLWIEPYFKmhC6AspfdWQQZ/Ynjh6Z+sMhihdLbXDa4SbTmZp+iwNthwXGuzptaHqcvwx&#10;Cr4Pfqs/8PReB5fTLNuehrfNTqnp47h5ARFoDPfwf3uvFWTLB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6wTxQAAANwAAAAPAAAAAAAAAAAAAAAAAJgCAABkcnMv&#10;ZG93bnJldi54bWxQSwUGAAAAAAQABAD1AAAAigMAAAAA&#10;" fillcolor="#d1a227" stroked="f" strokecolor="#3465a4"/>
                  <v:shape id="AutoShape 569" o:spid="_x0000_s1321" style="position:absolute;left:4382;top:227;width:259;height:2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jdsMMA&#10;AADcAAAADwAAAGRycy9kb3ducmV2LnhtbESPQYvCMBSE7wv+h/CEva2pHorbNYqKC6vgwbo/4NE8&#10;02LzUpJYu//eCMIeh5n5hlmsBtuKnnxoHCuYTjIQxJXTDRsFv+fvjzmIEJE1to5JwR8FWC1Hbwss&#10;tLvzifoyGpEgHApUUMfYFVKGqiaLYeI64uRdnLcYk/RGao/3BLetnGVZLi02nBZq7GhbU3Utb1bB&#10;0eTG9+XG7To+zM/b/cFdIir1Ph7WXyAiDfE//Gr/aAWzzxye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jdsMMAAADcAAAADwAAAAAAAAAAAAAAAACYAgAAZHJzL2Rv&#10;d25yZXYueG1sUEsFBgAAAAAEAAQA9QAAAIgDAAAAAA==&#10;" fillcolor="#cc9f26" stroked="f" strokecolor="#3465a4"/>
                  <v:shape id="AutoShape 568" o:spid="_x0000_s1322" style="position:absolute;left:4382;top:231;width:258;height:2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ZoMEA&#10;AADcAAAADwAAAGRycy9kb3ducmV2LnhtbESPQYvCMBSE74L/ITzBm6aKqNs1igqC1631/mieTXeb&#10;l9LEWv31ZmFhj8PMfMNsdr2tRUetrxwrmE0TEMSF0xWXCvLLabIG4QOyxtoxKXiSh912ONhgqt2D&#10;v6jLQikihH2KCkwITSqlLwxZ9FPXEEfv5lqLIcq2lLrFR4TbWs6TZCktVhwXDDZ0NFT8ZHerwM++&#10;l2WlrzeTyOcrXxy6DE2n1HjU7z9BBOrDf/ivfdYK5h8r+D0Tj4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M2aDBAAAA3AAAAA8AAAAAAAAAAAAAAAAAmAIAAGRycy9kb3du&#10;cmV2LnhtbFBLBQYAAAAABAAEAPUAAACGAwAAAAA=&#10;" fillcolor="#c89b27" stroked="f" strokecolor="#3465a4"/>
                  <v:shape id="AutoShape 567" o:spid="_x0000_s1323" style="position:absolute;left:4385;top:235;width:257;height:2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N0r8A&#10;AADcAAAADwAAAGRycy9kb3ducmV2LnhtbERPz2vCMBS+C/sfwhvsZtMWKbMzig4GXtfV+6N5Np3N&#10;S2lirfvrl4Pg8eP7vdnNthcTjb5zrCBLUhDEjdMdtwrqn6/lOwgfkDX2jknBnTzsti+LDZba3fib&#10;piq0IoawL1GBCWEopfSNIYs+cQNx5M5utBgiHFupR7zFcNvLPE0LabHj2GBwoE9DzaW6WgU++y3a&#10;Tp/OJpX3v3p1mCo0k1Jvr/P+A0SgOTzFD/dRK8jXcW08E4+A3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E03SvwAAANwAAAAPAAAAAAAAAAAAAAAAAJgCAABkcnMvZG93bnJl&#10;di54bWxQSwUGAAAAAAQABAD1AAAAhAMAAAAA&#10;" fillcolor="#c89b27" stroked="f" strokecolor="#3465a4"/>
                  <v:shape id="AutoShape 566" o:spid="_x0000_s1324" style="position:absolute;left:4385;top:239;width:256;height:21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/oScEA&#10;AADcAAAADwAAAGRycy9kb3ducmV2LnhtbESPQYvCMBSE7wv+h/AEb2uqiGjXtOiC4HWre380z6ba&#10;vJQmW6u/3iwIHoeZ+YbZ5INtRE+drx0rmE0TEMSl0zVXCk7H/ecKhA/IGhvHpOBOHvJs9LHBVLsb&#10;/1BfhEpECPsUFZgQ2lRKXxqy6KeuJY7e2XUWQ5RdJXWHtwi3jZwnyVJarDkuGGzp21B5Lf6sAj+7&#10;LKta/55NIu+P02LXF2h6pSbjYfsFItAQ3uFX+6AVzNdr+D8Tj4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f6EnBAAAA3AAAAA8AAAAAAAAAAAAAAAAAmAIAAGRycy9kb3du&#10;cmV2LnhtbFBLBQYAAAAABAAEAPUAAACGAwAAAAA=&#10;" fillcolor="#c89b27" stroked="f" strokecolor="#3465a4"/>
                  <v:shape id="AutoShape 565" o:spid="_x0000_s1325" style="position:absolute;left:4386;top:242;width:254;height:2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7bzr0A&#10;AADcAAAADwAAAGRycy9kb3ducmV2LnhtbERPy4rCMBTdC/5DuMLsNPGBSDWKDghu7ej+0lybanNT&#10;mkyt8/VmIczycN6bXe9q0VEbKs8aphMFgrjwpuJSw+XnOF6BCBHZYO2ZNLwowG47HGwwM/7JZ+ry&#10;WIoUwiFDDTbGJpMyFJYcholviBN3863DmGBbStPiM4W7Ws6UWkqHFacGiw19Wyoe+a/TEKb3ZVmZ&#10;680q+fq7LA5djrbT+mvU79cgIvXxX/xxn4yGuUrz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47bzr0AAADcAAAADwAAAAAAAAAAAAAAAACYAgAAZHJzL2Rvd25yZXYu&#10;eG1sUEsFBgAAAAAEAAQA9QAAAIIDAAAAAA==&#10;" fillcolor="#c89b27" stroked="f" strokecolor="#3465a4"/>
                  <v:shape id="AutoShape 564" o:spid="_x0000_s1326" style="position:absolute;left:4387;top:246;width:251;height:2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+VcIA&#10;AADcAAAADwAAAGRycy9kb3ducmV2LnhtbESPwWrDMBBE74X8g9hAbrXkpoTgRjZNIZBr3eS+WBvL&#10;rbUyluI4/fqqUOhxmJk3zK6aXS8mGkPnWUOeKRDEjTcdtxpOH4fHLYgQkQ32nknDnQJU5eJhh4Xx&#10;N36nqY6tSBAOBWqwMQ6FlKGx5DBkfiBO3sWPDmOSYyvNiLcEd718UmojHXacFiwO9Gap+aqvTkPI&#10;PzdtZ84Xq+T9+/S8n2q0k9ar5fz6AiLSHP/Df+2j0bBWOfyeSUd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n5VwgAAANwAAAAPAAAAAAAAAAAAAAAAAJgCAABkcnMvZG93&#10;bnJldi54bWxQSwUGAAAAAAQABAD1AAAAhwMAAAAA&#10;" fillcolor="#c89b27" stroked="f" strokecolor="#3465a4"/>
                  <v:shape id="AutoShape 563" o:spid="_x0000_s1327" style="position:absolute;left:4389;top:251;width:250;height:20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gIsEA&#10;AADcAAAADwAAAGRycy9kb3ducmV2LnhtbESPT4vCMBTE78J+h/AWvGniH2TpGmVXWNirVe+P5tlU&#10;m5fSxFr99EYQPA4z8xtmue5dLTpqQ+VZw2SsQBAX3lRcatjv/kZfIEJENlh7Jg03CrBefQyWmBl/&#10;5S11eSxFgnDIUIONscmkDIUlh2HsG+LkHX3rMCbZltK0eE1wV8upUgvpsOK0YLGhjaXinF+chjA5&#10;LcrKHI5Wydt9P//tcrSd1sPP/ucbRKQ+vsOv9r/RMFNTeJ5JR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4CLBAAAA3AAAAA8AAAAAAAAAAAAAAAAAmAIAAGRycy9kb3du&#10;cmV2LnhtbFBLBQYAAAAABAAEAPUAAACGAwAAAAA=&#10;" fillcolor="#c89b27" stroked="f" strokecolor="#3465a4"/>
                  <v:shape id="AutoShape 562" o:spid="_x0000_s1328" style="position:absolute;left:4390;top:254;width:247;height:20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xFucIA&#10;AADcAAAADwAAAGRycy9kb3ducmV2LnhtbESPzWrDMBCE74W+g9hAbo2UupjgRAlpoZBr3eS+WBvL&#10;rbUyluqfPH1UKPQ4zMw3zO4wuVYM1IfGs4b1SoEgrrxpuNZw/nx/2oAIEdlg65k0zBTgsH982GFh&#10;/MgfNJSxFgnCoUANNsaukDJUlhyGle+Ik3f1vcOYZF9L0+OY4K6Vz0rl0mHDacFiR2+Wqu/yx2kI&#10;66+8bszlapWcb+eX16FEO2i9XEzHLYhIU/wP/7VPRkOmMvg9k46A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EW5wgAAANwAAAAPAAAAAAAAAAAAAAAAAJgCAABkcnMvZG93&#10;bnJldi54bWxQSwUGAAAAAAQABAD1AAAAhwMAAAAA&#10;" fillcolor="#c89b27" stroked="f" strokecolor="#3465a4"/>
                  <v:shape id="AutoShape 561" o:spid="_x0000_s1329" style="position:absolute;left:4391;top:259;width:244;height:2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dzcEA&#10;AADcAAAADwAAAGRycy9kb3ducmV2LnhtbESPT4vCMBTE7wv7HcITvK2JfxCpRnEXBK9WvT+aZ9Pd&#10;5qU02Vr99EYQPA4z8xtmteldLTpqQ+VZw3ikQBAX3lRcajgdd18LECEiG6w9k4YbBdisPz9WmBl/&#10;5QN1eSxFgnDIUIONscmkDIUlh2HkG+LkXXzrMCbZltK0eE1wV8uJUnPpsOK0YLGhH0vFX/7vNITx&#10;77yszPlilbzdT7PvLkfbaT0c9NsliEh9fIdf7b3RMFUzeJ5JR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13c3BAAAA3AAAAA8AAAAAAAAAAAAAAAAAmAIAAGRycy9kb3du&#10;cmV2LnhtbFBLBQYAAAAABAAEAPUAAACGAwAAAAA=&#10;" fillcolor="#c89b27" stroked="f" strokecolor="#3465a4"/>
                  <v:shape id="AutoShape 560" o:spid="_x0000_s1330" style="position:absolute;left:4391;top:260;width:244;height:20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HrMUA&#10;AADcAAAADwAAAGRycy9kb3ducmV2LnhtbESP3WoCMRSE7wXfIZxC7zSpRdGtUURqW/Sm/jzAcXO6&#10;u7g5WZLUXd/eFIReDjPzDTNfdrYWV/KhcqzhZahAEOfOVFxoOB03gymIEJEN1o5Jw40CLBf93hwz&#10;41re0/UQC5EgHDLUUMbYZFKGvCSLYega4uT9OG8xJukLaTy2CW5rOVJqIi1WnBZKbGhdUn45/FoN&#10;u8Z/3OJme2xnxVbtPqfv6vt80fr5qVu9gYjUxf/wo/1lNLyqMfyd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EesxQAAANwAAAAPAAAAAAAAAAAAAAAAAJgCAABkcnMv&#10;ZG93bnJldi54bWxQSwUGAAAAAAQABAD1AAAAigMAAAAA&#10;" fillcolor="#c89c26" stroked="f" strokecolor="#3465a4"/>
                  <v:shape id="AutoShape 559" o:spid="_x0000_s1331" style="position:absolute;left:4393;top:267;width:242;height:2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Z28QA&#10;AADcAAAADwAAAGRycy9kb3ducmV2LnhtbESP0WoCMRRE3wv+Q7iCb5pYQXQ1ikhti7606gdcN9fd&#10;xc3NkqTu+vdNQejjMDNnmOW6s7W4kw+VYw3jkQJBnDtTcaHhfNoNZyBCRDZYOyYNDwqwXvVelpgZ&#10;1/I33Y+xEAnCIUMNZYxNJmXIS7IYRq4hTt7VeYsxSV9I47FNcFvLV6Wm0mLFaaHEhrYl5bfjj9Vw&#10;aPz7I+72p3Ze7NXhY/amvi43rQf9brMAEamL/+Fn+9NomKgp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W2dvEAAAA3AAAAA8AAAAAAAAAAAAAAAAAmAIAAGRycy9k&#10;b3ducmV2LnhtbFBLBQYAAAAABAAEAPUAAACJAwAAAAA=&#10;" fillcolor="#c89c26" stroked="f" strokecolor="#3465a4"/>
                  <v:shape id="AutoShape 558" o:spid="_x0000_s1332" style="position:absolute;left:4395;top:271;width:239;height:1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8QMUA&#10;AADcAAAADwAAAGRycy9kb3ducmV2LnhtbESP3WoCMRSE7wXfIZxC7zSpBX+2RhGpbdGb+vMAx83p&#10;7uLmZElSd317UxB6OczMN8x82dlaXMmHyrGGl6ECQZw7U3Gh4XTcDKYgQkQ2WDsmDTcKsFz0e3PM&#10;jGt5T9dDLESCcMhQQxljk0kZ8pIshqFriJP347zFmKQvpPHYJrit5UipsbRYcVoosaF1Sfnl8Gs1&#10;7Br/cYub7bGdFVu1+5y+q+/zRevnp271BiJSF//Dj/aX0fCqJvB3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GnxAxQAAANwAAAAPAAAAAAAAAAAAAAAAAJgCAABkcnMv&#10;ZG93bnJldi54bWxQSwUGAAAAAAQABAD1AAAAigMAAAAA&#10;" fillcolor="#c89c26" stroked="f" strokecolor="#3465a4"/>
                  <v:shape id="AutoShape 557" o:spid="_x0000_s1333" style="position:absolute;left:4397;top:276;width:235;height:19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oMsEA&#10;AADcAAAADwAAAGRycy9kb3ducmV2LnhtbERPzWoCMRC+F3yHMIK3mqggujVKEbVFL636ANPNdHdx&#10;M1mS6K5vbw6Cx4/vf7HqbC1u5EPlWMNoqEAQ585UXGg4n7bvMxAhIhusHZOGOwVYLXtvC8yMa/mX&#10;bsdYiBTCIUMNZYxNJmXIS7IYhq4hTty/8xZjgr6QxmObwm0tx0pNpcWKU0OJDa1Lyi/Hq9VwaPzu&#10;Hrf7Uzsv9urwNduon7+L1oN+9/kBIlIXX+Kn+9tomKi0Np1JR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F6DLBAAAA3AAAAA8AAAAAAAAAAAAAAAAAmAIAAGRycy9kb3du&#10;cmV2LnhtbFBLBQYAAAAABAAEAPUAAACGAwAAAAA=&#10;" fillcolor="#c89c26" stroked="f" strokecolor="#3465a4"/>
                  <v:shape id="AutoShape 556" o:spid="_x0000_s1334" style="position:absolute;left:4397;top:258;width:268;height:2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NqcQA&#10;AADcAAAADwAAAGRycy9kb3ducmV2LnhtbESP3WoCMRSE74W+QzhC7zTRQtHVKKX4h9602gc4bk53&#10;FzcnSxLd9e0bQejlMDPfMPNlZ2txIx8qxxpGQwWCOHem4kLDz2k9mIAIEdlg7Zg03CnAcvHSm2Nm&#10;XMvfdDvGQiQIhww1lDE2mZQhL8liGLqGOHm/zluMSfpCGo9tgttajpV6lxYrTgslNvRZUn45Xq2G&#10;Q+M397jen9ppsVeH7WSlvs4XrV/73ccMRKQu/oef7Z3R8Kam8Di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JTanEAAAA3AAAAA8AAAAAAAAAAAAAAAAAmAIAAGRycy9k&#10;b3ducmV2LnhtbFBLBQYAAAAABAAEAPUAAACJAwAAAAA=&#10;" fillcolor="#c89c26" stroked="f" strokecolor="#3465a4"/>
                  <v:shape id="AutoShape 555" o:spid="_x0000_s1335" style="position:absolute;left:4399;top:258;width:268;height:2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y6cEA&#10;AADcAAAADwAAAGRycy9kb3ducmV2LnhtbERPy2oCMRTdF/yHcAV3NbFC0dEoIrUtuvH1AdfJdWZw&#10;cjMkqTP+fbMQXB7Oe77sbC3u5EPlWMNoqEAQ585UXGg4nzbvExAhIhusHZOGBwVYLnpvc8yMa/lA&#10;92MsRArhkKGGMsYmkzLkJVkMQ9cQJ+7qvMWYoC+k8dimcFvLD6U+pcWKU0OJDa1Lym/HP6th1/jv&#10;R9xsT+202Krdz+RL7S83rQf9bjUDEamLL/HT/Ws0jEdpfjqTj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qcunBAAAA3AAAAA8AAAAAAAAAAAAAAAAAmAIAAGRycy9kb3du&#10;cmV2LnhtbFBLBQYAAAAABAAEAPUAAACGAwAAAAA=&#10;" fillcolor="#c89c26" stroked="f" strokecolor="#3465a4"/>
                  <v:shape id="AutoShape 554" o:spid="_x0000_s1336" style="position:absolute;left:4402;top:258;width:268;height:2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2j3cMA&#10;AADcAAAADwAAAGRycy9kb3ducmV2LnhtbESPQWvCQBSE74L/YXlCb7pJLVJSV2kLBfVm9NDjI/vM&#10;hmTfht1tjP/eFQoeh5n5hllvR9uJgXxoHCvIFxkI4srphmsF59PP/B1EiMgaO8ek4EYBtpvpZI2F&#10;dlc+0lDGWiQIhwIVmBj7QspQGbIYFq4nTt7FeYsxSV9L7fGa4LaTr1m2khYbTgsGe/o2VLXln1VQ&#10;3oZ91ut2+dVGc7jU/u14/t0p9TIbPz9ARBrjM/zf3mkFyzyHx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2j3cMAAADcAAAADwAAAAAAAAAAAAAAAACYAgAAZHJzL2Rv&#10;d25yZXYueG1sUEsFBgAAAAAEAAQA9QAAAIgDAAAAAA==&#10;" fillcolor="#c89d26" stroked="f" strokecolor="#3465a4"/>
                  <v:shape id="AutoShape 553" o:spid="_x0000_s1337" style="position:absolute;left:4402;top:260;width:271;height:2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9qsQA&#10;AADcAAAADwAAAGRycy9kb3ducmV2LnhtbESPzWrDMBCE74W8g9hCbo2cH0pwo4SmEEh6i+NDj4u1&#10;sYytlZFUx3n7qBDocZiZb5jNbrSdGMiHxrGC+SwDQVw53XCtoLwc3tYgQkTW2DkmBXcKsNtOXjaY&#10;a3fjMw1FrEWCcMhRgYmxz6UMlSGLYeZ64uRdnbcYk/S11B5vCW47uciyd2mx4bRgsKcvQ1Vb/FoF&#10;xX04Zb1ul/s2mu9r7Vfn8ueo1PR1/PwAEWmM/+Fn+6gVLOcL+DuTjo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/ParEAAAA3AAAAA8AAAAAAAAAAAAAAAAAmAIAAGRycy9k&#10;b3ducmV2LnhtbFBLBQYAAAAABAAEAPUAAACJAwAAAAA=&#10;" fillcolor="#c89d26" stroked="f" strokecolor="#3465a4"/>
                  <v:shape id="AutoShape 552" o:spid="_x0000_s1338" style="position:absolute;left:4403;top:260;width:269;height:2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YMcMA&#10;AADcAAAADwAAAGRycy9kb3ducmV2LnhtbESPQWvCQBSE74L/YXlCb7qxKVJSV2kLBfVm9NDjI/vM&#10;hmTfht1tjP/eFQoeh5n5hllvR9uJgXxoHCtYLjIQxJXTDdcKzqef+TuIEJE1do5JwY0CbDfTyRoL&#10;7a58pKGMtUgQDgUqMDH2hZShMmQxLFxPnLyL8xZjkr6W2uM1wW0nX7NsJS02nBYM9vRtqGrLP6ug&#10;vA37rNdt/tVGc7jU/u14/t0p9TIbPz9ARBrjM/zf3mkF+TKHx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OYMcMAAADcAAAADwAAAAAAAAAAAAAAAACYAgAAZHJzL2Rv&#10;d25yZXYueG1sUEsFBgAAAAAEAAQA9QAAAIgDAAAAAA==&#10;" fillcolor="#c89d26" stroked="f" strokecolor="#3465a4"/>
                  <v:shape id="AutoShape 551" o:spid="_x0000_s1339" style="position:absolute;left:4404;top:265;width:268;height:2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ARcQA&#10;AADcAAAADwAAAGRycy9kb3ducmV2LnhtbESPQWvCQBSE74X+h+UJ3urGKqWk2YgtCNqbqYceH9ln&#10;NiT7NuyuMf57Vyj0OMzMN0yxmWwvRvKhdaxguchAENdOt9woOP3sXt5BhIissXdMCm4UYFM+PxWY&#10;a3flI41VbESCcMhRgYlxyKUMtSGLYeEG4uSdnbcYk/SN1B6vCW57+Zplb9Jiy2nB4EBfhuquulgF&#10;1W08ZIPuVp9dNN/nxq+Pp9+9UvPZtP0AEWmK/+G/9l4rWC3X8DiTjo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aAEXEAAAA3AAAAA8AAAAAAAAAAAAAAAAAmAIAAGRycy9k&#10;b3ducmV2LnhtbFBLBQYAAAAABAAEAPUAAACJAwAAAAA=&#10;" fillcolor="#c89d26" stroked="f" strokecolor="#3465a4"/>
                  <v:shape id="AutoShape 550" o:spid="_x0000_s1340" style="position:absolute;left:4406;top:267;width:267;height:2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al3sQA&#10;AADcAAAADwAAAGRycy9kb3ducmV2LnhtbESPwWrDMBBE74H+g9hCbomcpg3BtRLaQiDtLU4OOS7W&#10;2jK2VkZSHefvq0Khx2Fm3jDFfrK9GMmH1rGC1TIDQVw53XKj4HI+LLYgQkTW2DsmBXcKsN89zArM&#10;tbvxicYyNiJBOOSowMQ45FKGypDFsHQDcfJq5y3GJH0jtcdbgttePmXZRlpsOS0YHOjDUNWV31ZB&#10;eR8/s0F36/cumq+68c+ny/Wo1PxxensFEWmK/+G/9lErWK9e4PdMO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Wpd7EAAAA3AAAAA8AAAAAAAAAAAAAAAAAmAIAAGRycy9k&#10;b3ducmV2LnhtbFBLBQYAAAAABAAEAPUAAACJAwAAAAA=&#10;" fillcolor="#c89d26" stroked="f" strokecolor="#3465a4"/>
                  <v:shape id="AutoShape 549" o:spid="_x0000_s1341" style="position:absolute;left:4407;top:269;width:268;height:2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7qcQA&#10;AADcAAAADwAAAGRycy9kb3ducmV2LnhtbESPQWvCQBSE74X+h+UJ3urGWqSk2YgtCNqbqYceH9ln&#10;NiT7NuyuMf57Vyj0OMzMN0yxmWwvRvKhdaxguchAENdOt9woOP3sXt5BhIissXdMCm4UYFM+PxWY&#10;a3flI41VbESCcMhRgYlxyKUMtSGLYeEG4uSdnbcYk/SN1B6vCW57+Zpla2mx5bRgcKAvQ3VXXayC&#10;6jYeskF3q88umu9z49+Op9+9UvPZtP0AEWmK/+G/9l4rWC3X8DiTjo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EO6nEAAAA3AAAAA8AAAAAAAAAAAAAAAAAmAIAAGRycy9k&#10;b3ducmV2LnhtbFBLBQYAAAAABAAEAPUAAACJAwAAAAA=&#10;" fillcolor="#c89d26" stroked="f" strokecolor="#3465a4"/>
                  <v:shape id="AutoShape 548" o:spid="_x0000_s1342" style="position:absolute;left:4410;top:269;width:267;height:2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ieMsQA&#10;AADcAAAADwAAAGRycy9kb3ducmV2LnhtbESPwWrDMBBE74H+g9hCbomcpjTBtRLaQiDtLU4OOS7W&#10;2jK2VkZSHefvq0Khx2Fm3jDFfrK9GMmH1rGC1TIDQVw53XKj4HI+LLYgQkTW2DsmBXcKsN89zArM&#10;tbvxicYyNiJBOOSowMQ45FKGypDFsHQDcfJq5y3GJH0jtcdbgttePmXZi7TYclowONCHoaorv62C&#10;8j5+ZoPu1u9dNF91459Pl+tRqfnj9PYKItIU/8N/7aNWsF5t4PdMO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InjLEAAAA3AAAAA8AAAAAAAAAAAAAAAAAmAIAAGRycy9k&#10;b3ducmV2LnhtbFBLBQYAAAAABAAEAPUAAACJAwAAAAA=&#10;" fillcolor="#c89d26" stroked="f" strokecolor="#3465a4"/>
                  <v:shape id="AutoShape 547" o:spid="_x0000_s1343" style="position:absolute;left:4410;top:273;width:268;height:2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z7sMA&#10;AADcAAAADwAAAGRycy9kb3ducmV2LnhtbERPXWvCMBR9F/Yfwh34pml0DOmMMgaiMBhOhbG3S3PX&#10;ljY3tYk2269fHgQfD+d7uY62FVfqfe1Yg5pmIIgLZ2ouNZyOm8kChA/IBlvHpOGXPKxXD6Ml5sYN&#10;/EnXQyhFCmGfo4YqhC6X0hcVWfRT1xEn7sf1FkOCfSlNj0MKt62cZdmztFhzaqiwo7eKiuZwsRoW&#10;u/jUtX/7r+ajier7/awuw1ZpPX6Mry8gAsVwF9/cO6NhrtLadC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zz7sMAAADcAAAADwAAAAAAAAAAAAAAAACYAgAAZHJzL2Rv&#10;d25yZXYueG1sUEsFBgAAAAAEAAQA9QAAAIgDAAAAAA==&#10;" fillcolor="#c89e26" stroked="f" strokecolor="#3465a4"/>
                  <v:shape id="AutoShape 546" o:spid="_x0000_s1344" style="position:absolute;left:4412;top:276;width:267;height:2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WdccA&#10;AADcAAAADwAAAGRycy9kb3ducmV2LnhtbESPUUvDMBSF3wX/Q7iCby6NjjG7ZUOEscFA3BTG3i7N&#10;XVva3NQmW6O/3ggDHw/nnO9w5stoW3Gh3teONahRBoK4cKbmUsPnx+phCsIHZIOtY9LwTR6Wi9ub&#10;OebGDbyjyz6UIkHY56ihCqHLpfRFRRb9yHXEyTu53mJIsi+l6XFIcNvKxyybSIs1p4UKO3qtqGj2&#10;Z6thuonjrv15PzRvTVTH7Zc6D2ul9f1dfJmBCBTDf/ja3hgNT+oZ/s6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gVnXHAAAA3AAAAA8AAAAAAAAAAAAAAAAAmAIAAGRy&#10;cy9kb3ducmV2LnhtbFBLBQYAAAAABAAEAPUAAACMAwAAAAA=&#10;" fillcolor="#c89e26" stroked="f" strokecolor="#3465a4"/>
                  <v:shape id="AutoShape 545" o:spid="_x0000_s1345" style="position:absolute;left:4414;top:277;width:267;height:2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Y1VcQA&#10;AADcAAAADwAAAGRycy9kb3ducmV2LnhtbERPXWvCMBR9H+w/hDvwbaatY0g1FhmIwmA4Nxi+XZpr&#10;W9rcdE20mb/ePAh7PJzvZRFMJy40uMaygnSagCAurW64UvD9tXmeg3AeWWNnmRT8kYNi9fiwxFzb&#10;kT/pcvCViCHsclRQe9/nUrqyJoNuanviyJ3sYNBHOFRSDzjGcNPJLElepcGGY0ONPb3VVLaHs1Ew&#10;34WXvrvuf9qPNqTH99/0PG5TpSZPYb0A4Sn4f/HdvdMKZlmcH8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2NVXEAAAA3AAAAA8AAAAAAAAAAAAAAAAAmAIAAGRycy9k&#10;b3ducmV2LnhtbFBLBQYAAAAABAAEAPUAAACJAwAAAAA=&#10;" fillcolor="#c89e26" stroked="f" strokecolor="#3465a4"/>
                  <v:shape id="AutoShape 544" o:spid="_x0000_s1346" style="position:absolute;left:4415;top:280;width:266;height:2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qQzsYA&#10;AADcAAAADwAAAGRycy9kb3ducmV2LnhtbESPUWvCMBSF3wf7D+EKe5tpnAypRpHBmDAYzg3Et0tz&#10;bUubm66JNvPXm8HAx8M55zucxSraVpyp97VjDWqcgSAunKm51PD99fo4A+EDssHWMWn4JQ+r5f3d&#10;AnPjBv6k8y6UIkHY56ihCqHLpfRFRRb92HXEyTu63mJIsi+l6XFIcNvKSZY9S4s1p4UKO3qpqGh2&#10;J6thtonTrr1s981HE9Xh/Uedhjel9cMorucgAsVwC/+3N0bD00TB35l0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qQzsYAAADcAAAADwAAAAAAAAAAAAAAAACYAgAAZHJz&#10;L2Rvd25yZXYueG1sUEsFBgAAAAAEAAQA9QAAAIsDAAAAAA==&#10;" fillcolor="#c89e26" stroked="f" strokecolor="#3465a4"/>
                  <v:shape id="AutoShape 543" o:spid="_x0000_s1347" style="position:absolute;left:4419;top:284;width:264;height:2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OucYA&#10;AADcAAAADwAAAGRycy9kb3ducmV2LnhtbESPQWvCQBSE7wX/w/IEb3WTVIqkriJCqSAUq0Lp7ZF9&#10;TUKyb9Psarb+erdQ8DjMzDfMYhVMKy7Uu9qygnSagCAurK65VHA6vj7OQTiPrLG1TAp+ycFqOXpY&#10;YK7twB90OfhSRAi7HBVU3ne5lK6oyKCb2o44et+2N+ij7Eupexwi3LQyS5JnabDmuFBhR5uKiuZw&#10;Ngrm2zDr2uv+s3lvQvq1+0nPw1uq1GQc1i8gPAV/D/+3t1rBU5bB3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gOucYAAADcAAAADwAAAAAAAAAAAAAAAACYAgAAZHJz&#10;L2Rvd25yZXYueG1sUEsFBgAAAAAEAAQA9QAAAIsDAAAAAA==&#10;" fillcolor="#c89e26" stroked="f" strokecolor="#3465a4"/>
                  <v:shape id="AutoShape 542" o:spid="_x0000_s1348" style="position:absolute;left:4419;top:286;width:263;height:2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SrIsYA&#10;AADcAAAADwAAAGRycy9kb3ducmV2LnhtbESPQWvCQBSE70L/w/IKvekmWkSiqxShVCgUtYJ4e2Rf&#10;k5Ds25hdzba/3hWEHoeZ+YZZrIJpxJU6V1lWkI4SEMS51RUXCg7f78MZCOeRNTaWScEvOVgtnwYL&#10;zLTteUfXvS9EhLDLUEHpfZtJ6fKSDLqRbYmj92M7gz7KrpC6wz7CTSPHSTKVBiuOCyW2tC4pr/cX&#10;o2C2Ca9t87c91l91SE+f5/TSf6RKvTyHtzkIT8H/hx/tjVYwGU/gfi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SrIsYAAADcAAAADwAAAAAAAAAAAAAAAACYAgAAZHJz&#10;L2Rvd25yZXYueG1sUEsFBgAAAAAEAAQA9QAAAIsDAAAAAA==&#10;" fillcolor="#c89e26" stroked="f" strokecolor="#3465a4"/>
                  <v:shape id="AutoShape 541" o:spid="_x0000_s1349" style="position:absolute;left:4420;top:288;width:263;height:2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0zVsYA&#10;AADcAAAADwAAAGRycy9kb3ducmV2LnhtbESPQWvCQBSE74X+h+UVequbWCkhukoRSoWCWBXE2yP7&#10;moRk38bsarb+erdQ8DjMzDfMbBFMKy7Uu9qygnSUgCAurK65VLDffbxkIJxH1thaJgW/5GAxf3yY&#10;Ya7twN902fpSRAi7HBVU3ne5lK6oyKAb2Y44ej+2N+ij7Eupexwi3LRynCRv0mDNcaHCjpYVFc32&#10;bBRkqzDp2uvm0KybkB6/Tul5+EyVen4K71MQnoK/h//bK63gdTyBv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0zVsYAAADcAAAADwAAAAAAAAAAAAAAAACYAgAAZHJz&#10;L2Rvd25yZXYueG1sUEsFBgAAAAAEAAQA9QAAAIsDAAAAAA==&#10;" fillcolor="#c89e26" stroked="f" strokecolor="#3465a4"/>
                  <v:shape id="AutoShape 540" o:spid="_x0000_s1350" style="position:absolute;left:4423;top:290;width:261;height:2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UIXMIA&#10;AADcAAAADwAAAGRycy9kb3ducmV2LnhtbESPQYvCMBSE74L/ITxhb5pa3bJ0jSKi4FVXdq+P5tkU&#10;m5fQRK3/fiMIHoeZ+YZZrHrbiht1oXGsYDrJQBBXTjdcKzj97MZfIEJE1tg6JgUPCrBaDgcLLLW7&#10;84Fux1iLBOFQogIToy+lDJUhi2HiPHHyzq6zGJPsaqk7vCe4bWWeZYW02HBaMOhpY6i6HK9WQfEw&#10;7fx374u59PnfebZZm+2uVupj1K+/QUTq4zv8au+1gln+Cc8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QhcwgAAANwAAAAPAAAAAAAAAAAAAAAAAJgCAABkcnMvZG93&#10;bnJldi54bWxQSwUGAAAAAAQABAD1AAAAhwMAAAAA&#10;" fillcolor="#c89f25" stroked="f" strokecolor="#3465a4"/>
                  <v:shape id="AutoShape 539" o:spid="_x0000_s1351" style="position:absolute;left:4423;top:294;width:261;height:2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oNMUA&#10;AADcAAAADwAAAGRycy9kb3ducmV2LnhtbESP0WrCQBRE3wv+w3KFvhTdmGKU6CoiSC3FB6MfcM1e&#10;k2j2bshuNe3XdwuCj8PMnGHmy87U4katqywrGA0jEMS51RUXCo6HzWAKwnlkjbVlUvBDDpaL3ssc&#10;U23vvKdb5gsRIOxSVFB636RSurwkg25oG+LgnW1r0AfZFlK3eA9wU8s4ihJpsOKwUGJD65Lya/Zt&#10;FHxhzJeR2fks2WzfPn/Hk+xDnpR67XerGQhPnX+GH+2tVvAeJ/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qg0xQAAANwAAAAPAAAAAAAAAAAAAAAAAJgCAABkcnMv&#10;ZG93bnJldi54bWxQSwUGAAAAAAQABAD1AAAAigMAAAAA&#10;" fillcolor="#caa123" stroked="f" strokecolor="#3465a4"/>
                  <v:shape id="AutoShape 538" o:spid="_x0000_s1352" style="position:absolute;left:4425;top:294;width:260;height:2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pnpMUA&#10;AADcAAAADwAAAGRycy9kb3ducmV2LnhtbESPQWvCQBSE74L/YXmFXkQ3WjA2uooUSgviwbS9P7LP&#10;JE32bcyuJv57VxA8DjPzDbPa9KYWF2pdaVnBdBKBIM6sLjlX8PvzOV6AcB5ZY22ZFFzJwWY9HKww&#10;0bbjA11Sn4sAYZeggsL7JpHSZQUZdBPbEAfvaFuDPsg2l7rFLsBNLWdRNJcGSw4LBTb0UVBWpWej&#10;oKz+dtqPzt17nOnK/O/j6uu0U+r1pd8uQXjq/TP8aH9rBW+zGO5nw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mekxQAAANwAAAAPAAAAAAAAAAAAAAAAAJgCAABkcnMv&#10;ZG93bnJldi54bWxQSwUGAAAAAAQABAD1AAAAigMAAAAA&#10;" fillcolor="#cea421" stroked="f" strokecolor="#3465a4"/>
                  <v:shape id="AutoShape 537" o:spid="_x0000_s1353" style="position:absolute;left:4428;top:299;width:258;height:2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/yb0A&#10;AADcAAAADwAAAGRycy9kb3ducmV2LnhtbERPTYvCMBC9C/6HMMLebLoKIl3TIguCV7t6H5ux7dpM&#10;ShPT9t+bw8IeH+/7UEymE4EG11pW8JmkIIgrq1uuFVx/Tus9COeRNXaWScFMDop8uThgpu3IFwql&#10;r0UMYZehgsb7PpPSVQ0ZdIntiSP3sINBH+FQSz3gGMNNJzdpupMGW44NDfb03VD1LF9GAepZ41ye&#10;wvjY3m/hGm78qzulPlbT8QuEp8n/i//cZ61gu4lr45l4BGT+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i7/yb0AAADcAAAADwAAAAAAAAAAAAAAAACYAgAAZHJzL2Rvd25yZXYu&#10;eG1sUEsFBgAAAAAEAAQA9QAAAIIDAAAAAA==&#10;" fillcolor="#d1a71e" stroked="f" strokecolor="#3465a4"/>
                  <v:shape id="AutoShape 536" o:spid="_x0000_s1354" style="position:absolute;left:4429;top:302;width:258;height:21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W0h8QA&#10;AADcAAAADwAAAGRycy9kb3ducmV2LnhtbESPQWsCMRSE74X+h/AK3mqigujWKFIQxVOr7cHbY/O6&#10;G9y8bJO4rv++KQgeh5n5hlmseteIjkK0njWMhgoEcemN5UrD13HzOgMRE7LBxjNpuFGE1fL5aYGF&#10;8Vf+pO6QKpEhHAvUUKfUFlLGsiaHcehb4uz9+OAwZRkqaQJeM9w1cqzUVDq0nBdqbOm9pvJ8uDgN&#10;u/UWZ6fwUanv03wfNt2vVXaq9eClX7+BSNSnR/je3hkNk/Ec/s/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VtIfEAAAA3AAAAA8AAAAAAAAAAAAAAAAAmAIAAGRycy9k&#10;b3ducmV2LnhtbFBLBQYAAAAABAAEAPUAAACJAwAAAAA=&#10;" fillcolor="#d7ac19" stroked="f" strokecolor="#3465a4"/>
                  <v:shape id="AutoShape 535" o:spid="_x0000_s1355" style="position:absolute;left:4431;top:303;width:258;height:21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BMMMA&#10;AADcAAAADwAAAGRycy9kb3ducmV2LnhtbERPy2rCQBTdF/yH4QrdFJ1oSiPRUaS20FWhUXB7zVyT&#10;aOZOmpnm8fedRaHLw3lvdoOpRUetqywrWMwjEMS51RUXCk7H99kKhPPIGmvLpGAkB7vt5GGDqbY9&#10;f1GX+UKEEHYpKii9b1IpXV6SQTe3DXHgrrY16ANsC6lb7EO4qeUyil6kwYpDQ4kNvZaU37Mfo6Ci&#10;U3fOv7vD+Blf6Pn2lNRv50Spx+mwX4PwNPh/8Z/7QyuI4zA/nA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LBMMMAAADcAAAADwAAAAAAAAAAAAAAAACYAgAAZHJzL2Rv&#10;d25yZXYueG1sUEsFBgAAAAAEAAQA9QAAAIgDAAAAAA==&#10;" fillcolor="#daaf15" stroked="f" strokecolor="#3465a4"/>
                  <v:shape id="AutoShape 534" o:spid="_x0000_s1356" style="position:absolute;left:4432;top:307;width:256;height:21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/85sUA&#10;AADcAAAADwAAAGRycy9kb3ducmV2LnhtbESPX2vCMBTF3wW/Q7jCXmSmTjtcZ5Qx6Cb4ZJXh4yW5&#10;a4vNTWmy2n37ZSD4eDh/fpz1drCN6KnztWMF81kCglg7U3Op4HTMH1cgfEA22DgmBb/kYbsZj9aY&#10;GXflA/VFKEUcYZ+hgiqENpPS64os+plriaP37TqLIcqulKbDaxy3jXxKkmdpseZIqLCl94r0pfix&#10;EZKf8svHfnVe9p/Tl/Sc6vIr1Uo9TIa3VxCBhnAP39o7o2CxmMP/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/zmxQAAANwAAAAPAAAAAAAAAAAAAAAAAJgCAABkcnMv&#10;ZG93bnJldi54bWxQSwUGAAAAAAQABAD1AAAAigMAAAAA&#10;" fillcolor="#dcb013" stroked="f" strokecolor="#3465a4"/>
                  <v:shape id="AutoShape 533" o:spid="_x0000_s1357" style="position:absolute;left:4436;top:310;width:255;height:2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Xpj8YA&#10;AADcAAAADwAAAGRycy9kb3ducmV2LnhtbESPT2vCQBTE74LfYXlCb7qrQtHUVTRiaS+Cf3ro7TX7&#10;TILZtyG7Nem37wqCx2FmfsMsVp2txI0aXzrWMB4pEMSZMyXnGs6n3XAGwgdkg5Vj0vBHHlbLfm+B&#10;iXEtH+h2DLmIEPYJaihCqBMpfVaQRT9yNXH0Lq6xGKJscmkabCPcVnKi1Ku0WHJcKLCmtKDsevy1&#10;Glr1ZbNqt7nMDz9qnG4/0/37d6r1y6Bbv4EI1IVn+NH+MBqm0wncz8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Xpj8YAAADcAAAADwAAAAAAAAAAAAAAAACYAgAAZHJz&#10;L2Rvd25yZXYueG1sUEsFBgAAAAAEAAQA9QAAAIsDAAAAAA==&#10;" fillcolor="#dfb310" stroked="f" strokecolor="#3465a4"/>
                  <v:shape id="AutoShape 532" o:spid="_x0000_s1358" style="position:absolute;left:4437;top:311;width:254;height:20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/nZcIA&#10;AADcAAAADwAAAGRycy9kb3ducmV2LnhtbESPzarCMBSE94LvEI7gTlOtXKQaRQRRcHW9gi4PzemP&#10;NielibW+/Y0guBxm5htmue5MJVpqXGlZwWQcgSBOrS45V3D+243mIJxH1lhZJgUvcrBe9XtLTLR9&#10;8i+1J5+LAGGXoILC+zqR0qUFGXRjWxMHL7ONQR9kk0vd4DPATSWnUfQjDZYcFgqsaVtQej89jILZ&#10;ob10cor17b6/Ptycs6PZZEoNB91mAcJT57/hT/ugFcRxDO8z4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+dlwgAAANwAAAAPAAAAAAAAAAAAAAAAAJgCAABkcnMvZG93&#10;bnJldi54bWxQSwUGAAAAAAQABAD1AAAAhwMAAAAA&#10;" fillcolor="#e2b607" stroked="f" strokecolor="#3465a4"/>
                  <v:shape id="AutoShape 531" o:spid="_x0000_s1359" style="position:absolute;left:4440;top:314;width:252;height:20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roMUA&#10;AADcAAAADwAAAGRycy9kb3ducmV2LnhtbESP3WoCMRSE7wu+QziCN6Vmq0XK1ihitZTSXvjzAKeb&#10;424wOVmS1F3f3hQKvRxm5htmvuydFRcK0XhW8DguQBBXXhuuFRwP24dnEDEha7SeScGVIiwXg7s5&#10;ltp3vKPLPtUiQziWqKBJqS2ljFVDDuPYt8TZO/ngMGUZaqkDdhnurJwUxUw6NJwXGmxp3VB13v84&#10;BXWwZrN9K161/W7Nx+T+C7vPpNRo2K9eQCTq03/4r/2uFUynT/B7Jh8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iugxQAAANwAAAAPAAAAAAAAAAAAAAAAAJgCAABkcnMv&#10;ZG93bnJldi54bWxQSwUGAAAAAAQABAD1AAAAigMAAAAA&#10;" fillcolor="#e7bb00" stroked="f" strokecolor="#3465a4"/>
                  <v:shape id="AutoShape 530" o:spid="_x0000_s1360" style="position:absolute;left:4440;top:318;width:250;height:20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8DGsQA&#10;AADcAAAADwAAAGRycy9kb3ducmV2LnhtbESPQYvCMBSE78L+h/AEb5qqq0g1yiIoHtyD1YPHR/Ns&#10;g81LaaKt/vrNwsIeh5n5hlltOluJJzXeOFYwHiUgiHOnDRcKLufdcAHCB2SNlWNS8CIPm/VHb4Wp&#10;di2f6JmFQkQI+xQVlCHUqZQ+L8miH7maOHo311gMUTaF1A22EW4rOUmSubRoOC6UWNO2pPyePawC&#10;c2kzf/005/d4f98dvrujkY+jUoN+97UEEagL/+G/9kErmE5n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/AxrEAAAA3AAAAA8AAAAAAAAAAAAAAAAAmAIAAGRycy9k&#10;b3ducmV2LnhtbFBLBQYAAAAABAAEAPUAAACJAwAAAAA=&#10;" fillcolor="#e9be00" stroked="f" strokecolor="#3465a4"/>
                  <v:shape id="AutoShape 529" o:spid="_x0000_s1361" style="position:absolute;left:4442;top:320;width:248;height:20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TJcYA&#10;AADcAAAADwAAAGRycy9kb3ducmV2LnhtbESPT2vCQBTE7wW/w/KE3upGU2KJriIFoe1BUGuht0f2&#10;mQSzb2N2mz/fvisIHoeZ+Q2zXPemEi01rrSsYDqJQBBnVpecK/g+bl/eQDiPrLGyTAoGcrBejZ6W&#10;mGrb8Z7ag89FgLBLUUHhfZ1K6bKCDLqJrYmDd7aNQR9kk0vdYBfgppKzKEqkwZLDQoE1vReUXQ5/&#10;RsEvz+avJ/dzrfDr+nnauSgZthelnsf9ZgHCU+8f4Xv7QyuI4wRuZ8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jTJcYAAADcAAAADwAAAAAAAAAAAAAAAACYAgAAZHJz&#10;L2Rvd25yZXYueG1sUEsFBgAAAAAEAAQA9QAAAIsDAAAAAA==&#10;" fillcolor="#ecbf00" stroked="f" strokecolor="#3465a4"/>
                  <v:shape id="AutoShape 528" o:spid="_x0000_s1362" style="position:absolute;left:4445;top:324;width:247;height:2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BY8MA&#10;AADcAAAADwAAAGRycy9kb3ducmV2LnhtbESPT4vCMBTE74LfITxhb5r6B126RlkWZIuerCIeH82z&#10;KTYvpclq99sbQfA4zMxvmOW6s7W4UesrxwrGowQEceF0xaWC42Ez/AThA7LG2jEp+CcP61W/t8RU&#10;uzvv6ZaHUkQI+xQVmBCaVEpfGLLoR64hjt7FtRZDlG0pdYv3CLe1nCTJXFqsOC4YbOjHUHHN/6wC&#10;l2cnczyfzhkWh9/ZZbsrfb5T6mPQfX+BCNSFd/jVzrSC6XQB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BY8MAAADcAAAADwAAAAAAAAAAAAAAAACYAgAAZHJzL2Rv&#10;d25yZXYueG1sUEsFBgAAAAAEAAQA9QAAAIgDAAAAAA==&#10;" fillcolor="#edc100" stroked="f" strokecolor="#3465a4"/>
                  <v:shape id="AutoShape 527" o:spid="_x0000_s1363" style="position:absolute;left:4446;top:327;width:246;height:20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d48EA&#10;AADcAAAADwAAAGRycy9kb3ducmV2LnhtbERPz2vCMBS+C/sfwht403R2lNIZxTkG3sq6HXZ8NM+2&#10;2LzUJLb1vzeHwY4f3+/tfja9GMn5zrKCl3UCgri2uuNGwc/35yoH4QOyxt4yKbiTh/3uabHFQtuJ&#10;v2isQiNiCPsCFbQhDIWUvm7JoF/bgThyZ+sMhghdI7XDKYabXm6SJJMGO44NLQ50bKm+VDej4PWQ&#10;/5bmKtOc6831/UN3pcsqpZbP8+ENRKA5/Iv/3CetIE3j2ngmHgG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JXePBAAAA3AAAAA8AAAAAAAAAAAAAAAAAmAIAAGRycy9kb3du&#10;cmV2LnhtbFBLBQYAAAAABAAEAPUAAACGAwAAAAA=&#10;" fillcolor="#efc300" stroked="f" strokecolor="#3465a4"/>
                  <v:shape id="AutoShape 526" o:spid="_x0000_s1364" style="position:absolute;left:4448;top:330;width:244;height:20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gAMMA&#10;AADcAAAADwAAAGRycy9kb3ducmV2LnhtbESPQYvCMBSE74L/ITzBm6ZVWNZqLKLsIiwIVun50Tzb&#10;YvNSmqjVX28WFvY4zMw3zCrtTSPu1LnasoJ4GoEgLqyuuVRwPn1NPkE4j6yxsUwKnuQgXQ8HK0y0&#10;ffCR7pkvRYCwS1BB5X2bSOmKigy6qW2Jg3exnUEfZFdK3eEjwE0jZ1H0IQ3WHBYqbGlbUXHNbkaB&#10;veaxcd9Y/Dw95rvj64bZ4aDUeNRvliA89f4//NfeawXz+QJ+z4Qj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lgAMMAAADcAAAADwAAAAAAAAAAAAAAAACYAgAAZHJzL2Rv&#10;d25yZXYueG1sUEsFBgAAAAAEAAQA9QAAAIgDAAAAAA==&#10;" fillcolor="#f0c400" stroked="f" strokecolor="#3465a4"/>
                  <v:shape id="AutoShape 525" o:spid="_x0000_s1365" style="position:absolute;left:4450;top:331;width:242;height:20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+tsMMA&#10;AADcAAAADwAAAGRycy9kb3ducmV2LnhtbERPy2rCQBTdF/yH4QrumokPpERHKdGAdFe1oe4umdsk&#10;beZOyExj9Os7C6HLw3mvt4NpRE+dqy0rmEYxCOLC6ppLBedT9vwCwnlkjY1lUnAjB9vN6GmNibZX&#10;fqf+6EsRQtglqKDyvk2kdEVFBl1kW+LAfdnOoA+wK6Xu8BrCTSNncbyUBmsODRW2lFZU/Bx/jYJT&#10;djuYfX7+TPV39vHm3T03l51Sk/HwugLhafD/4of7oBXMF2F+OB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+tsMMAAADcAAAADwAAAAAAAAAAAAAAAACYAgAAZHJzL2Rv&#10;d25yZXYueG1sUEsFBgAAAAAEAAQA9QAAAIgDAAAAAA==&#10;" fillcolor="#f5c900" stroked="f" strokecolor="#3465a4"/>
                  <v:shape id="AutoShape 524" o:spid="_x0000_s1366" style="position:absolute;left:4453;top:335;width:240;height:2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SHbMMA&#10;AADcAAAADwAAAGRycy9kb3ducmV2LnhtbESPQWsCMRSE70L/Q3iF3jSxLUtZjSJCRfBUleLxuXlu&#10;Fjcv202q8d+bQsHjMDPfMNN5cq24UB8azxrGIwWCuPKm4VrDfvc5/AARIrLB1jNpuFGA+expMMXS&#10;+Ct/0WUba5EhHErUYGPsSilDZclhGPmOOHsn3zuMWfa1ND1eM9y18lWpQjpsOC9Y7GhpqTpvf50G&#10;uh1WxXGt6kKl42rxvbHuZ5m0fnlOiwmISCk+wv/ttdHw9j6GvzP5C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SHbMMAAADcAAAADwAAAAAAAAAAAAAAAACYAgAAZHJzL2Rv&#10;d25yZXYueG1sUEsFBgAAAAAEAAQA9QAAAIgDAAAAAA==&#10;" fillcolor="#f2c600" stroked="f" strokecolor="#3465a4"/>
                  <v:shape id="AutoShape 523" o:spid="_x0000_s1367" style="position:absolute;left:4457;top:337;width:238;height:1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6jfMMA&#10;AADcAAAADwAAAGRycy9kb3ducmV2LnhtbESP0YrCMBRE3wX/IdwFX0RTXRGppkVE0QdhqfoBl+Zu&#10;W2xuahO1/r1ZEPZxmJkzzCrtTC0e1LrKsoLJOAJBnFtdcaHgct6NFiCcR9ZYWyYFL3KQJv3eCmNt&#10;n5zR4+QLESDsYlRQet/EUrq8JINubBvi4P3a1qAPsi2kbvEZ4KaW0yiaS4MVh4USG9qUlF9Pd6Pg&#10;JzPn621bcLbf7i5mT8PsuBgqNfjq1ksQnjr/H/60D1rB92wKf2fCEZDJ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6jfMMAAADcAAAADwAAAAAAAAAAAAAAAACYAgAAZHJzL2Rv&#10;d25yZXYueG1sUEsFBgAAAAAEAAQA9QAAAIgDAAAAAA==&#10;" fillcolor="#efc200" stroked="f" strokecolor="#3465a4"/>
                  <v:shape id="AutoShape 522" o:spid="_x0000_s1368" style="position:absolute;left:4457;top:341;width:237;height:19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Y7sYA&#10;AADcAAAADwAAAGRycy9kb3ducmV2LnhtbESPQWsCMRSE7wX/Q3iCt5q1ipWtUUpFLKu01Fpob4/N&#10;c3dp8rIkqW7/fSMIPQ4z8w0zX3bWiBP50DhWMBpmIIhLpxuuFBze17czECEiazSOScEvBVguejdz&#10;zLU78xud9rESCcIhRwV1jG0uZShrshiGriVO3tF5izFJX0nt8Zzg1si7LJtKiw2nhRpbeqqp/N7/&#10;WAW++PqYbZF3r2ZjDpPVy2dxXzilBv3u8QFEpC7+h6/tZ61gPBnD5Uw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0Y7sYAAADcAAAADwAAAAAAAAAAAAAAAACYAgAAZHJz&#10;L2Rvd25yZXYueG1sUEsFBgAAAAAEAAQA9QAAAIsDAAAAAA==&#10;" fillcolor="#edbe00" stroked="f" strokecolor="#3465a4"/>
                  <v:shape id="AutoShape 521" o:spid="_x0000_s1369" style="position:absolute;left:4458;top:345;width:234;height:19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aq8UA&#10;AADcAAAADwAAAGRycy9kb3ducmV2LnhtbESPS4vCQBCE78L+h6EXvOlkfSyadZRFEDyI+EI8Npne&#10;JJjpiZkxRn+9Iwh7LKrqK2oya0whaqpcblnBVzcCQZxYnXOq4LBfdEYgnEfWWFgmBXdyMJt+tCYY&#10;a3vjLdU7n4oAYRejgsz7MpbSJRkZdF1bEgfvz1YGfZBVKnWFtwA3hexF0bc0mHNYyLCkeUbJeXc1&#10;CtZnO9fDqJc29WMsL9otN8fVSan2Z/P7A8JT4//D7/ZSK+gPBvA6E4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BqrxQAAANwAAAAPAAAAAAAAAAAAAAAAAJgCAABkcnMv&#10;ZG93bnJldi54bWxQSwUGAAAAAAQABAD1AAAAigMAAAAA&#10;" fillcolor="#ebba00" stroked="f" strokecolor="#3465a4"/>
                  <v:shape id="AutoShape 520" o:spid="_x0000_s1370" style="position:absolute;left:4461;top:348;width:233;height:19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ZmcYA&#10;AADcAAAADwAAAGRycy9kb3ducmV2LnhtbESPQWsCMRSE7wX/Q3hCbzWrtiJbo4gg9lCEaiken8nr&#10;btzNy7KJuu2vNwWhx2FmvmFmi87V4kJtsJ4VDAcZCGLtjeVCwed+/TQFESKywdozKfihAIt572GG&#10;ufFX/qDLLhYiQTjkqKCMscmlDLokh2HgG+LkffvWYUyyLaRp8ZrgrpajLJtIh5bTQokNrUrS1e7s&#10;FLwfjtpMN2dbrezvl9xWy+ykC6Ue+93yFUSkLv6H7+03o2D8/AJ/Z9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cZmcYAAADcAAAADwAAAAAAAAAAAAAAAACYAgAAZHJz&#10;L2Rvd25yZXYueG1sUEsFBgAAAAAEAAQA9QAAAIsDAAAAAA==&#10;" fillcolor="#e8b60c" stroked="f" strokecolor="#3465a4"/>
                  <v:shape id="AutoShape 519" o:spid="_x0000_s1371" style="position:absolute;left:4463;top:351;width:231;height:19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WYMUA&#10;AADcAAAADwAAAGRycy9kb3ducmV2LnhtbESPwW7CMBBE75X4B2uRuKDiQClKUgyCoKIeG9oP2Mbb&#10;JGq8DrEJ6d/XSEg9jmbmjWa9HUwjeupcbVnBfBaBIC6srrlU8Pnx+hiDcB5ZY2OZFPySg+1m9LDG&#10;VNsr59SffCkChF2KCirv21RKV1Rk0M1sSxy8b9sZ9EF2pdQdXgPcNHIRRStpsOawUGFLWUXFz+li&#10;FHyZ88EM2fI9wTgvnpPLcT/NF0pNxsPuBYSnwf+H7+03reBpuYLb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1ZgxQAAANwAAAAPAAAAAAAAAAAAAAAAAJgCAABkcnMv&#10;ZG93bnJldi54bWxQSwUGAAAAAAQABAD1AAAAigMAAAAA&#10;" fillcolor="#e2ad17" stroked="f" strokecolor="#3465a4"/>
                  <v:shape id="AutoShape 518" o:spid="_x0000_s1372" style="position:absolute;left:4465;top:355;width:230;height:18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mZMYA&#10;AADcAAAADwAAAGRycy9kb3ducmV2LnhtbESPQWvCQBSE74L/YXlCL6VubKoNMatYIVLwZKr3R/Y1&#10;CWbfxuxW0/76bqHgcZiZb5hsPZhWXKl3jWUFs2kEgri0uuFKwfEjf0pAOI+ssbVMCr7JwXo1HmWY&#10;anvjA10LX4kAYZeigtr7LpXSlTUZdFPbEQfv0/YGfZB9JXWPtwA3rXyOooU02HBYqLGjbU3lufgy&#10;Ci4/UbfL9/FiO3ubP+ZVctrFeavUw2TYLEF4Gvw9/N9+1wril1f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DmZMYAAADcAAAADwAAAAAAAAAAAAAAAACYAgAAZHJz&#10;L2Rvd25yZXYueG1sUEsFBgAAAAAEAAQA9QAAAIsDAAAAAA==&#10;" fillcolor="#dea91c" stroked="f" strokecolor="#3465a4"/>
                  <v:shape id="AutoShape 517" o:spid="_x0000_s1373" style="position:absolute;left:4466;top:358;width:227;height:18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VTsUA&#10;AADcAAAADwAAAGRycy9kb3ducmV2LnhtbERPy2rCQBTdF/yH4QrumokPbJs6ikgEu9C2qdDtJXOb&#10;RDN3QmY00a/vLApdHs57sepNLa7UusqygnEUgyDOra64UHD82j4+g3AeWWNtmRTcyMFqOXhYYKJt&#10;x590zXwhQgi7BBWU3jeJlC4vyaCLbEMcuB/bGvQBtoXULXYh3NRyEsdzabDi0FBiQ5uS8nN2MQqy&#10;t+Npvn/Zp126+TZp/n74eLpflBoN+/UrCE+9/xf/uXdawXQW1oY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0hVOxQAAANwAAAAPAAAAAAAAAAAAAAAAAJgCAABkcnMv&#10;ZG93bnJldi54bWxQSwUGAAAAAAQABAD1AAAAigMAAAAA&#10;" fillcolor="#dba420" stroked="f" strokecolor="#3465a4"/>
                  <v:shape id="AutoShape 516" o:spid="_x0000_s1374" style="position:absolute;left:4469;top:361;width:224;height:1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M48QA&#10;AADcAAAADwAAAGRycy9kb3ducmV2LnhtbESPQWvCQBSE70L/w/IKvemmVqxGVxFBEE9qU3p9ZJ/Z&#10;YPZtml1j7K/vCoLHYWa+YebLzlaipcaXjhW8DxIQxLnTJRcKsq9NfwLCB2SNlWNScCMPy8VLb46p&#10;dlc+UHsMhYgQ9ikqMCHUqZQ+N2TRD1xNHL2TayyGKJtC6gavEW4rOUySsbRYclwwWNPaUH4+XqyC&#10;drL+LH7P++xn/N3q08Xs/vwQlXp77VYzEIG68Aw/2lut4GM0hf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njOPEAAAA3AAAAA8AAAAAAAAAAAAAAAAAmAIAAGRycy9k&#10;b3ducmV2LnhtbFBLBQYAAAAABAAEAPUAAACJAwAAAAA=&#10;" fillcolor="#d89f23" stroked="f" strokecolor="#3465a4"/>
                  <v:shape id="AutoShape 515" o:spid="_x0000_s1375" style="position:absolute;left:4474;top:364;width:222;height:18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glMEA&#10;AADcAAAADwAAAGRycy9kb3ducmV2LnhtbERPz2vCMBS+D/wfwhN2m6mTjtGZFh0Iwk7rPPT4aJ5N&#10;sXkpSazVv345DHb8+H5vq9kOYiIfescK1qsMBHHrdM+dgtPP4eUdRIjIGgfHpOBOAapy8bTFQrsb&#10;f9NUx06kEA4FKjAxjoWUoTVkMazcSJy4s/MWY4K+k9rjLYXbQb5m2Zu02HNqMDjSp6H2Ul+tgtZ/&#10;5bWxewpzyB/N8JhOTTMp9bycdx8gIs3xX/znPmoFmzzNT2fSEZD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lYJTBAAAA3AAAAA8AAAAAAAAAAAAAAAAAmAIAAGRycy9kb3du&#10;cmV2LnhtbFBLBQYAAAAABAAEAPUAAACGAwAAAAA=&#10;" fillcolor="#d39a27" stroked="f" strokecolor="#3465a4"/>
                  <v:shape id="AutoShape 514" o:spid="_x0000_s1376" style="position:absolute;left:4474;top:366;width:221;height:18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uwccA&#10;AADcAAAADwAAAGRycy9kb3ducmV2LnhtbESPT2sCMRTE74V+h/AKXkrNqihlaxT/oJReSq0Hj8/N&#10;62Zx8xI20V399E1B6HGYmd8w03lna3GhJlSOFQz6GQjiwumKSwX7783LK4gQkTXWjknBlQLMZ48P&#10;U8y1a/mLLrtYigThkKMCE6PPpQyFIYuh7zxx8n5cYzEm2ZRSN9gmuK3lMMsm0mLFacGgp5Wh4rQ7&#10;WwXbz9XaHH3xfDr7W2snNjt8LPdK9Z66xRuISF38D9/b71rBaDyAvzPp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wbsHHAAAA3AAAAA8AAAAAAAAAAAAAAAAAmAIAAGRy&#10;cy9kb3ducmV2LnhtbFBLBQYAAAAABAAEAPUAAACMAwAAAAA=&#10;" fillcolor="#cf952a" stroked="f" strokecolor="#3465a4"/>
                  <v:shape id="AutoShape 513" o:spid="_x0000_s1377" style="position:absolute;left:4475;top:371;width:218;height:18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N58UA&#10;AADcAAAADwAAAGRycy9kb3ducmV2LnhtbESPQUsDMRSE74L/ITyhN5ttF0tZmxYRhLaIYCt6fSbP&#10;zWLysmzS7ba/vhGEHoeZ+YZZrAbvRE9dbAIrmIwLEMQ6mIZrBR/7l/s5iJiQDbrApOBEEVbL25sF&#10;ViYc+Z36XapFhnCsUIFNqa2kjNqSxzgOLXH2fkLnMWXZ1dJ0eMxw7+S0KGbSY8N5wWJLz5b07+7g&#10;FWx6+631mspPd36lr9nkULrtm1Kju+HpEUSiIV3D/+21UVA+TOHvTD4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k3nxQAAANwAAAAPAAAAAAAAAAAAAAAAAJgCAABkcnMv&#10;ZG93bnJldi54bWxQSwUGAAAAAAQABAD1AAAAigMAAAAA&#10;" fillcolor="#d69e24" stroked="f" strokecolor="#3465a4"/>
                  <v:shape id="AutoShape 512" o:spid="_x0000_s1378" style="position:absolute;left:4478;top:375;width:216;height:17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6OPcgA&#10;AADcAAAADwAAAGRycy9kb3ducmV2LnhtbESP3WrCQBSE7wu+w3IEb4puqlQkuopVKq0FxR/Ey5Ps&#10;MQlmz6bZraZv3y0UejnMfDPMZNaYUtyodoVlBU+9CARxanXBmYLj4bU7AuE8ssbSMin4Jgezaeth&#10;grG2d97Rbe8zEUrYxagg976KpXRpTgZdz1bEwbvY2qAPss6krvEeyk0p+1E0lAYLDgs5VrTIKb3u&#10;v4yCQbJZnZc+eXePh49Vsn45rbefJ6U67WY+BuGp8f/hP/pNB+55AL9nwhG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bo49yAAAANwAAAAPAAAAAAAAAAAAAAAAAJgCAABk&#10;cnMvZG93bnJldi54bWxQSwUGAAAAAAQABAD1AAAAjQMAAAAA&#10;" fillcolor="#daa221" stroked="f" strokecolor="#3465a4"/>
                  <v:shape id="AutoShape 511" o:spid="_x0000_s1379" style="position:absolute;left:4482;top:377;width:213;height:17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s38gA&#10;AADcAAAADwAAAGRycy9kb3ducmV2LnhtbESPzWvCQBTE74X+D8sreCnNxo9KmrpKFfzAnqoe2tsj&#10;+5oEs29DdqPRv94VCj0OM/MbZjLrTCVO1LjSsoJ+FIMgzqwuOVdw2C9fEhDOI2usLJOCCzmYTR8f&#10;Jphqe+YvOu18LgKEXYoKCu/rVEqXFWTQRbYmDt6vbQz6IJtc6gbPAW4qOYjjsTRYclgosKZFQdlx&#10;1xoF7fZ79Nyujv3xMPlZf77Nr1jpq1K9p+7jHYSnzv+H/9obrWD4OoL7mXAE5P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2SzfyAAAANwAAAAPAAAAAAAAAAAAAAAAAJgCAABk&#10;cnMvZG93bnJldi54bWxQSwUGAAAAAAQABAD1AAAAjQMAAAAA&#10;" fillcolor="#dea71e" stroked="f" strokecolor="#3465a4"/>
                  <v:shape id="AutoShape 510" o:spid="_x0000_s1380" style="position:absolute;left:4482;top:379;width:212;height:17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FisMA&#10;AADcAAAADwAAAGRycy9kb3ducmV2LnhtbESPT4vCMBTE7wt+h/CEvWnqf61GUcFlLyJWxeujebbF&#10;5qU0Wa3ffrMg7HGYmd8wi1VjSvGg2hWWFfS6EQji1OqCMwXn064zBeE8ssbSMil4kYPVsvWxwFjb&#10;Jx/pkfhMBAi7GBXk3lexlC7NyaDr2oo4eDdbG/RB1pnUNT4D3JSyH0VjabDgsJBjRduc0nvyYxTs&#10;+RTR5Ti8NsmXu082h1vmZ1Kpz3aznoPw1Pj/8Lv9rRUMRi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KFisMAAADcAAAADwAAAAAAAAAAAAAAAACYAgAAZHJzL2Rv&#10;d25yZXYueG1sUEsFBgAAAAAEAAQA9QAAAIgDAAAAAA==&#10;" fillcolor="#e1ab1b" stroked="f" strokecolor="#3465a4"/>
                  <v:shape id="AutoShape 509" o:spid="_x0000_s1381" style="position:absolute;left:4484;top:383;width:209;height:1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sq8YA&#10;AADcAAAADwAAAGRycy9kb3ducmV2LnhtbESPT2vCQBTE74V+h+UJ3urGlIQSXUX6BxSFUuvF2yP7&#10;TILZtyG7apJP7wqFHoeZ+Q0zX3amFldqXWVZwXQSgSDOra64UHD4/Xp5A+E8ssbaMinoycFy8fw0&#10;x0zbG//Qde8LESDsMlRQet9kUrq8JINuYhvi4J1sa9AH2RZSt3gLcFPLOIpSabDisFBiQ+8l5ef9&#10;xSjYHJsE4/xS7b7jYf3R03m1HT6VGo+61QyEp87/h//aa63gNUnhcS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Qsq8YAAADcAAAADwAAAAAAAAAAAAAAAACYAgAAZHJz&#10;L2Rvd25yZXYueG1sUEsFBgAAAAAEAAQA9QAAAIsDAAAAAA==&#10;" fillcolor="#e4af16" stroked="f" strokecolor="#3465a4"/>
                  <v:shape id="AutoShape 508" o:spid="_x0000_s1382" style="position:absolute;left:4486;top:387;width:207;height:1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WjMUA&#10;AADcAAAADwAAAGRycy9kb3ducmV2LnhtbESPQWvCQBSE74X+h+UVequbVqwlukqxCAWFYuzF2zP7&#10;mizJvg272yT+e1co9DjMzDfMcj3aVvTkg3Gs4HmSgSAunTZcKfg+bp/eQISIrLF1TAouFGC9ur9b&#10;Yq7dwAfqi1iJBOGQo4I6xi6XMpQ1WQwT1xEn78d5izFJX0ntcUhw28qXLHuVFg2nhRo72tRUNsWv&#10;VXDSPc52p4+i+fJhMMXZNPvLRqnHh/F9ASLSGP/Df+1PrWA6m8PtTDo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paMxQAAANwAAAAPAAAAAAAAAAAAAAAAAJgCAABkcnMv&#10;ZG93bnJldi54bWxQSwUGAAAAAAQABAD1AAAAigMAAAAA&#10;" fillcolor="#e7b412" stroked="f" strokecolor="#3465a4"/>
                  <v:shape id="AutoShape 507" o:spid="_x0000_s1383" style="position:absolute;left:4491;top:390;width:204;height:1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9/MIA&#10;AADcAAAADwAAAGRycy9kb3ducmV2LnhtbERPyW7CMBC9V+IfrEHiVpwWgaqAE5WytD0SQOpxFA9x&#10;SjyOYhPSv68PlXp8evsqH2wjeup87VjB0zQBQVw6XXOl4HTcPb6A8AFZY+OYFPyQhzwbPaww1e7O&#10;B+qLUIkYwj5FBSaENpXSl4Ys+qlriSN3cZ3FEGFXSd3hPYbbRj4nyUJarDk2GGzpzVB5LW5WwXlx&#10;eb99b4r959dh6/fFum8N9kpNxsPrEkSgIfyL/9wfWsFsHt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j38wgAAANwAAAAPAAAAAAAAAAAAAAAAAJgCAABkcnMvZG93&#10;bnJldi54bWxQSwUGAAAAAAQABAD1AAAAhwMAAAAA&#10;" fillcolor="#edbb00" stroked="f" strokecolor="#3465a4"/>
                  <v:shape id="AutoShape 506" o:spid="_x0000_s1384" style="position:absolute;left:4491;top:394;width:203;height:1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dbMcA&#10;AADcAAAADwAAAGRycy9kb3ducmV2LnhtbESPW2vCQBSE3wv+h+UIfasb64U2dZUiBESw4KWIb4fs&#10;MQlmz8bs1kR/fVcQfBxm5htmMmtNKS5Uu8Kygn4vAkGcWl1wpmC3Td4+QDiPrLG0TAqu5GA27bxM&#10;MNa24TVdNj4TAcIuRgW591UspUtzMuh6tiIO3tHWBn2QdSZ1jU2Am1K+R9FYGiw4LORY0Tyn9LT5&#10;Mwqa4d4dkvUtuS2SQ7P/WZ2Py9+zUq/d9vsLhKfWP8OP9kIrGIw+4X4mHA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zHWzHAAAA3AAAAA8AAAAAAAAAAAAAAAAAmAIAAGRy&#10;cy9kb3ducmV2LnhtbFBLBQYAAAAABAAEAPUAAACMAwAAAAA=&#10;" fillcolor="#efbe00" stroked="f" strokecolor="#3465a4"/>
                  <v:shape id="AutoShape 505" o:spid="_x0000_s1385" style="position:absolute;left:4495;top:396;width:200;height:1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MssMA&#10;AADcAAAADwAAAGRycy9kb3ducmV2LnhtbERPS2vCQBC+F/oflin0UnRTBZHoKrZQkCItPi7ehuyY&#10;RLOzITvGxF/fPRQ8fnzv+bJzlWqpCaVnA+/DBBRx5m3JuYHD/mswBRUE2WLlmQz0FGC5eH6aY2r9&#10;jbfU7iRXMYRDigYKkTrVOmQFOQxDXxNH7uQbhxJhk2vb4C2Gu0qPkmSiHZYcGwqs6bOg7LK7OgP6&#10;ON38tB/h+973JNJt6Pp7fjPm9aVbzUAJdfIQ/7vX1sB4EufHM/EI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pMssMAAADcAAAADwAAAAAAAAAAAAAAAACYAgAAZHJzL2Rv&#10;d25yZXYueG1sUEsFBgAAAAAEAAQA9QAAAIgDAAAAAA==&#10;" fillcolor="#f1c200" stroked="f" strokecolor="#3465a4"/>
                  <v:shape id="AutoShape 504" o:spid="_x0000_s1386" style="position:absolute;left:4496;top:400;width:198;height:16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1H8UA&#10;AADcAAAADwAAAGRycy9kb3ducmV2LnhtbESPW2sCMRSE3wv+h3CEvpSa9YK0q1FEEX0T7c3Hw+a4&#10;WdycLEmqa3+9KRT6OMzMN8x03tpaXMiHyrGCfi8DQVw4XXGp4P1t/fwCIkRkjbVjUnCjAPNZ52GK&#10;uXZX3tPlEEuRIBxyVGBibHIpQ2HIYui5hjh5J+ctxiR9KbXHa4LbWg6ybCwtVpwWDDa0NFScD99W&#10;wUeoXj+fzMbv9GqEP648Dr/CSKnHbruYgIjUxv/wX3urFQzHffg9k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PUfxQAAANwAAAAPAAAAAAAAAAAAAAAAAJgCAABkcnMv&#10;ZG93bnJldi54bWxQSwUGAAAAAAQABAD1AAAAigMAAAAA&#10;" fillcolor="#f4c600" stroked="f" strokecolor="#3465a4"/>
                  <v:shape id="AutoShape 503" o:spid="_x0000_s1387" style="position:absolute;left:4499;top:404;width:195;height:16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zVsYA&#10;AADcAAAADwAAAGRycy9kb3ducmV2LnhtbESP0WoCMRRE3wv+Q7iCbzWr0rVdjSJuW1ofhGo/4LK5&#10;Zlc3N2GT6vbvm0Khj8PMnGGW69624kpdaBwrmIwzEMSV0w0bBZ/Hl/tHECEia2wdk4JvCrBeDe6W&#10;WGh34w+6HqIRCcKhQAV1jL6QMlQ1WQxj54mTd3KdxZhkZ6Tu8JbgtpXTLMulxYbTQo2etjVVl8OX&#10;VbDLTamfH17P881TZspj+e73O6/UaNhvFiAi9fE//Nd+0wpm+RR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rzVsYAAADcAAAADwAAAAAAAAAAAAAAAACYAgAAZHJz&#10;L2Rvd25yZXYueG1sUEsFBgAAAAAEAAQA9QAAAIsDAAAAAA==&#10;" fillcolor="#f4c700" stroked="f" strokecolor="#3465a4"/>
                  <v:shape id="AutoShape 502" o:spid="_x0000_s1388" style="position:absolute;left:4500;top:409;width:192;height:1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/1esQA&#10;AADcAAAADwAAAGRycy9kb3ducmV2LnhtbESPzWrDMBCE74W+g9hCLqWWE4MprpUQAoFAoKR2HmCx&#10;1j/EWhlJTZw+fVUI9DjMzDdMuZnNKK7k/GBZwTJJQRA3Vg/cKTjX+7d3ED4gaxwtk4I7edisn59K&#10;LLS98Rddq9CJCGFfoII+hKmQ0jc9GfSJnYij11pnMETpOqkd3iLcjHKVprk0OHBc6HGiXU/Npfo2&#10;CuxZ0s+rPVbtp6N2dzjVl3RbK7V4mbcfIALN4T/8aB+0gizP4O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f9XrEAAAA3AAAAA8AAAAAAAAAAAAAAAAAmAIAAGRycy9k&#10;b3ducmV2LnhtbFBLBQYAAAAABAAEAPUAAACJAwAAAAA=&#10;" fillcolor="#f5ca00" stroked="f" strokecolor="#3465a4"/>
                  <v:shape id="AutoShape 501" o:spid="_x0000_s1389" style="position:absolute;left:4503;top:412;width:190;height:15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K7xcIA&#10;AADcAAAADwAAAGRycy9kb3ducmV2LnhtbESPQWsCMRSE74L/ITzBm5utylK2RhGLUqQX1/b+2Lzu&#10;LiYvS5Lq+u8boeBxmJlvmNVmsEZcyYfOsYKXLAdBXDvdcaPg67yfvYIIEVmjcUwK7hRgsx6PVlhq&#10;d+MTXavYiAThUKKCNsa+lDLULVkMmeuJk/fjvMWYpG+k9nhLcGvkPM8LabHjtNBiT7uW6kv1axUM&#10;7Lffx8IeyFyCD345f//cHZSaTobtG4hIQ3yG/9sfWsGiWMLj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rvFwgAAANwAAAAPAAAAAAAAAAAAAAAAAJgCAABkcnMvZG93&#10;bnJldi54bWxQSwUGAAAAAAQABAD1AAAAhwMAAAAA&#10;" fillcolor="#f5cb00" stroked="f" strokecolor="#3465a4"/>
                  <v:shape id="AutoShape 500" o:spid="_x0000_s1390" style="position:absolute;left:4508;top:415;width:186;height:15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HOFsQA&#10;AADcAAAADwAAAGRycy9kb3ducmV2LnhtbESPQWvCQBSE7wX/w/KE3urGikGiq6hQKXqp0Yu3R/aZ&#10;RHffhuyq6b/vCgWPw8x8w8wWnTXiTq2vHSsYDhIQxIXTNZcKjoevjwkIH5A1Gsek4Jc8LOa9txlm&#10;2j14T/c8lCJC2GeooAqhyaT0RUUW/cA1xNE7u9ZiiLItpW7xEeHWyM8kSaXFmuNChQ2tKyqu+c0q&#10;OG2XK7Px68vPKLfGprvjdjy5KvXe75ZTEIG68Ar/t7+1glE6hue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hzhbEAAAA3AAAAA8AAAAAAAAAAAAAAAAAmAIAAGRycy9k&#10;b3ducmV2LnhtbFBLBQYAAAAABAAEAPUAAACJAwAAAAA=&#10;" fillcolor="#f6cd02" stroked="f" strokecolor="#3465a4"/>
                  <v:shape id="AutoShape 499" o:spid="_x0000_s1391" style="position:absolute;left:4508;top:420;width:182;height:15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VHa8UA&#10;AADcAAAADwAAAGRycy9kb3ducmV2LnhtbESPT2sCMRTE7wW/Q3hCbzVrC0tZjSJixVIv/jt4e2ye&#10;2cXNy5pE3fbTm0Khx2FmfsOMp51txI18qB0rGA4yEMSl0zUbBfvdx8s7iBCRNTaOScE3BZhOek9j&#10;LLS784Zu22hEgnAoUEEVY1tIGcqKLIaBa4mTd3LeYkzSG6k93hPcNvI1y3Jpsea0UGFL84rK8/Zq&#10;FZjLpx8uvjaXH4/rpbkewm52DEo997vZCESkLv6H/9orreAtz+H3TDo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UdrxQAAANwAAAAPAAAAAAAAAAAAAAAAAJgCAABkcnMv&#10;ZG93bnJldi54bWxQSwUGAAAAAAQABAD1AAAAigMAAAAA&#10;" fillcolor="#f6ce15" stroked="f" strokecolor="#3465a4"/>
                  <v:shape id="AutoShape 498" o:spid="_x0000_s1392" style="position:absolute;left:4512;top:421;width:180;height:14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8gs8QA&#10;AADcAAAADwAAAGRycy9kb3ducmV2LnhtbESPW4vCMBSE3wX/QziCb5paFy/VKCIsuy8KXsDXQ3Ns&#10;o81JabLa/fdmYcHHYWa+YZbr1lbiQY03jhWMhgkI4txpw4WC8+lzMAPhA7LGyjEp+CUP61W3s8RM&#10;uycf6HEMhYgQ9hkqKEOoMyl9XpJFP3Q1cfSurrEYomwKqRt8RritZJokE2nRcFwosaZtSfn9+GMV&#10;OPOx//LT+e4yz/e1u6fbVN+MUv1eu1mACNSGd/i//a0VjCdT+DsTj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PILPEAAAA3AAAAA8AAAAAAAAAAAAAAAAAmAIAAGRycy9k&#10;b3ducmV2LnhtbFBLBQYAAAAABAAEAPUAAACJAwAAAAA=&#10;" fillcolor="#f6d01e" stroked="f" strokecolor="#3465a4"/>
                  <v:shape id="AutoShape 497" o:spid="_x0000_s1393" style="position:absolute;left:4513;top:428;width:176;height:14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HpgsIA&#10;AADcAAAADwAAAGRycy9kb3ducmV2LnhtbERPTWvCQBC9F/wPywi9FN2oNErqKlJQ9FJo6qW3ITtN&#10;UrOzIbtN0n/vHAo9Pt73dj+6RvXUhdqzgcU8AUVceFtzaeD6cZxtQIWIbLHxTAZ+KcB+N3nYYmb9&#10;wO/U57FUEsIhQwNVjG2mdSgqchjmviUW7st3DqPArtS2w0HCXaOXSZJqhzVLQ4UtvVZU3PIfZ2D9&#10;+facDv334jKcTk/XfCxpI3vM43Q8vICKNMZ/8Z/7bA2sUlkrZ+QI6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emCwgAAANwAAAAPAAAAAAAAAAAAAAAAAJgCAABkcnMvZG93&#10;bnJldi54bWxQSwUGAAAAAAQABAD1AAAAhwMAAAAA&#10;" fillcolor="#f6d12b" stroked="f" strokecolor="#3465a4"/>
                  <v:shape id="AutoShape 496" o:spid="_x0000_s1394" style="position:absolute;left:4517;top:430;width:172;height:14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VQsQA&#10;AADcAAAADwAAAGRycy9kb3ducmV2LnhtbESPQWvCQBSE70L/w/IK3sxGC8GmriKlUm+tUe+P7Es2&#10;bfZtyK5J+u+7hYLHYWa+YTa7ybZioN43jhUskxQEcel0w7WCy/mwWIPwAVlj65gU/JCH3fZhtsFc&#10;u5FPNBShFhHCPkcFJoQul9KXhiz6xHXE0atcbzFE2ddS9zhGuG3lKk0zabHhuGCwo1dD5Xdxswq6&#10;rDafb+/NZVke8LT/uFbm+lUpNX+c9i8gAk3hHv5vH7WCp+wZ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clULEAAAA3AAAAA8AAAAAAAAAAAAAAAAAmAIAAGRycy9k&#10;b3ducmV2LnhtbFBLBQYAAAAABAAEAPUAAACJAwAAAAA=&#10;" fillcolor="#f6d43d" stroked="f" strokecolor="#3465a4"/>
                  <v:shape id="AutoShape 495" o:spid="_x0000_s1395" style="position:absolute;left:4520;top:437;width:169;height:13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p8cEA&#10;AADcAAAADwAAAGRycy9kb3ducmV2LnhtbERPy4rCMBTdC/MP4QruNPWBIx2jDKKDOx8j6PLSXJuO&#10;zU1tMlr/3iwEl4fzns4bW4ob1b5wrKDfS0AQZ04XnCs4/K66ExA+IGssHZOCB3mYzz5aU0y1u/OO&#10;bvuQixjCPkUFJoQqldJnhiz6nquII3d2tcUQYZ1LXeM9httSDpJkLC0WHBsMVrQwlF32/1bByJz7&#10;2px+Nu7x55rr0iyO26xQqtNuvr9ABGrCW/xyr7WC4WecH8/EI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aqfHBAAAA3AAAAA8AAAAAAAAAAAAAAAAAmAIAAGRycy9kb3du&#10;cmV2LnhtbFBLBQYAAAAABAAEAPUAAACGAwAAAAA=&#10;" fillcolor="#f6d544" stroked="f" strokecolor="#3465a4"/>
                  <v:shape id="AutoShape 494" o:spid="_x0000_s1396" style="position:absolute;left:4521;top:440;width:164;height:13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9ysUA&#10;AADcAAAADwAAAGRycy9kb3ducmV2LnhtbESPQWvCQBSE70L/w/IK3nSjhSrRVVSQWuwltnh+Zl+z&#10;qdm3IbuatL++Kwgeh5n5hpkvO1uJKzW+dKxgNExAEOdOl1wo+PrcDqYgfEDWWDkmBb/kYbl46s0x&#10;1a7ljK6HUIgIYZ+iAhNCnUrpc0MW/dDVxNH7do3FEGVTSN1gG+G2kuMkeZUWS44LBmvaGMrPh4tV&#10;sN6fzPska4+XY/Crn3PGH3/+Tan+c7eagQjUhUf43t5pBS+TEdzO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j3KxQAAANwAAAAPAAAAAAAAAAAAAAAAAJgCAABkcnMv&#10;ZG93bnJldi54bWxQSwUGAAAAAAQABAD1AAAAigMAAAAA&#10;" fillcolor="#f6d64f" stroked="f" strokecolor="#3465a4"/>
                  <v:shape id="AutoShape 493" o:spid="_x0000_s1397" style="position:absolute;left:4525;top:446;width:161;height:1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xu18UA&#10;AADcAAAADwAAAGRycy9kb3ducmV2LnhtbESPQWvCQBSE7wX/w/KE3uqmkTaSupFSKLSIh6p4fs2+&#10;ZkOyb0N2G6O/3hUEj8PMfMMsV6NtxUC9rx0reJ4lIIhLp2uuFOx3n08LED4ga2wdk4ITeVgVk4cl&#10;5tod+YeGbahEhLDPUYEJocul9KUhi37mOuLo/bneYoiyr6Tu8RjhtpVpkrxKizXHBYMdfRgqm+2/&#10;VZCeNo1ZY0rn38N8WIf2JTv7b6Uep+P7G4hAY7iHb+0vrWCepXA9E4+AL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G7XxQAAANwAAAAPAAAAAAAAAAAAAAAAAJgCAABkcnMv&#10;ZG93bnJldi54bWxQSwUGAAAAAAQABAD1AAAAigMAAAAA&#10;" fillcolor="#f5d757" stroked="f" strokecolor="#3465a4"/>
                  <v:shape id="AutoShape 492" o:spid="_x0000_s1398" style="position:absolute;left:4529;top:451;width:154;height:12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D0sQA&#10;AADcAAAADwAAAGRycy9kb3ducmV2LnhtbESPQWvCQBSE7wX/w/IEb3WjgtXoKqIIXqRoBentkX0m&#10;wex7Ibua+O+7hUKPw8x8wyzXnavUkxpfChsYDRNQxJnYknMDl6/9+wyUD8gWK2Ey8CIP61XvbYmp&#10;lZZP9DyHXEUI+xQNFCHUqdY+K8ihH0pNHL2bNA5DlE2ubYNthLtKj5Nkqh2WHBcKrGlbUHY/P5yB&#10;02ZWXuWxu8rFtcfP6W4u3/OjMYN+t1mACtSF//Bf+2ANTD4m8HsmHg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bA9LEAAAA3AAAAA8AAAAAAAAAAAAAAAAAmAIAAGRycy9k&#10;b3ducmV2LnhtbFBLBQYAAAAABAAEAPUAAACJAwAAAAA=&#10;" fillcolor="#f5d95f" stroked="f" strokecolor="#3465a4"/>
                  <v:shape id="AutoShape 491" o:spid="_x0000_s1399" style="position:absolute;left:4529;top:457;width:152;height:1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A68YA&#10;AADcAAAADwAAAGRycy9kb3ducmV2LnhtbESPQWsCMRSE70L/Q3iCF6nZ2mLt1ihaEAqCoK73183r&#10;7urmZU1S3fbXN4LgcZiZb5jJrDW1OJPzlWUFT4MEBHFudcWFgmy3fByD8AFZY22ZFPySh9n0oTPB&#10;VNsLb+i8DYWIEPYpKihDaFIpfV6SQT+wDXH0vq0zGKJ0hdQOLxFuajlMkpE0WHFcKLGhj5Ly4/bH&#10;KNg08/Xpi7K//n60LN4OK7fQx5VSvW47fwcRqA338K39qRU8v77A9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dA68YAAADcAAAADwAAAAAAAAAAAAAAAACYAgAAZHJz&#10;L2Rvd25yZXYueG1sUEsFBgAAAAAEAAQA9QAAAIsDAAAAAA==&#10;" fillcolor="#f4da66" stroked="f" strokecolor="#3465a4"/>
                  <v:shape id="AutoShape 490" o:spid="_x0000_s1400" style="position:absolute;left:4531;top:460;width:145;height:1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/VcUA&#10;AADcAAAADwAAAGRycy9kb3ducmV2LnhtbESPwW7CMBBE75X6D9ZW4tY4BUFKikEIFYkLh6T9gCVe&#10;kpR4ncYucf++RkLqcTQzbzSrTTCduNLgWssKXpIUBHFldcu1gs+P/fMrCOeRNXaWScEvOdisHx9W&#10;mGs7ckHX0tciQtjlqKDxvs+ldFVDBl1ie+Lone1g0Ec51FIPOEa46eQ0TRfSYMtxocGedg1Vl/LH&#10;KAg8m2dfJ+nOoXg/XpaHsfrut0pNnsL2DYSn4P/D9/ZBK5hlc7id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9VxQAAANwAAAAPAAAAAAAAAAAAAAAAAJgCAABkcnMv&#10;ZG93bnJldi54bWxQSwUGAAAAAAQABAD1AAAAigMAAAAA&#10;" fillcolor="#f4dd73" stroked="f" strokecolor="#3465a4"/>
                  <v:shape id="AutoShape 489" o:spid="_x0000_s1401" style="position:absolute;left:4534;top:467;width:141;height:1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feDsYA&#10;AADcAAAADwAAAGRycy9kb3ducmV2LnhtbESPT2vCQBTE70K/w/IKvemmVVRSVylCwYNI/O/xNfua&#10;pM2+DdnVxG/vCoLHYWZ+w0xmrSnFhWpXWFbw3otAEKdWF5wp2G2/u2MQziNrLC2Tgis5mE1fOhOM&#10;tW14TZeNz0SAsItRQe59FUvp0pwMup6tiIP3a2uDPsg6k7rGJsBNKT+iaCgNFhwWcqxonlP6vzkb&#10;BfvDcTvv/60avfwZDZIkWTQreVLq7bX9+gThqfXP8KO90Ar6oyHcz4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7feDsYAAADcAAAADwAAAAAAAAAAAAAAAACYAgAAZHJz&#10;L2Rvd25yZXYueG1sUEsFBgAAAAAEAAQA9QAAAIsDAAAAAA==&#10;" fillcolor="#f3df7a" stroked="f" strokecolor="#3465a4"/>
                  <v:shape id="AutoShape 488" o:spid="_x0000_s1402" style="position:absolute;left:4537;top:472;width:136;height:11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UvsUA&#10;AADcAAAADwAAAGRycy9kb3ducmV2LnhtbESPQWvCQBSE74X+h+UJvdWNbTESXaUtFWpvRi/eHtln&#10;Es2+TXdXTfrru4LgcZiZb5jZojONOJPztWUFo2ECgriwuuZSwXazfJ6A8AFZY2OZFPTkYTF/fJhh&#10;pu2F13TOQykihH2GCqoQ2kxKX1Rk0A9tSxy9vXUGQ5SulNrhJcJNI1+SZCwN1hwXKmzps6LimJ+M&#10;AvPTv/2F3H99/C537rTq0/Vh7JR6GnTvUxCBunAP39rfWsFrmsL1TD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2NS+xQAAANwAAAAPAAAAAAAAAAAAAAAAAJgCAABkcnMv&#10;ZG93bnJldi54bWxQSwUGAAAAAAQABAD1AAAAigMAAAAA&#10;" fillcolor="#f3e081" stroked="f" strokecolor="#3465a4"/>
                  <v:shape id="AutoShape 487" o:spid="_x0000_s1403" style="position:absolute;left:4538;top:478;width:131;height:10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7poMMA&#10;AADcAAAADwAAAGRycy9kb3ducmV2LnhtbERPyW7CMBC9I/EP1iBxa5xCRasUg9gqEPRSlkNvo3ia&#10;BOJxFJsQ/h4fKnF8evt42ppSNFS7wrKC1ygGQZxaXXCm4Hj4evkA4TyyxtIyKbiTg+mk2xljou2N&#10;f6jZ+0yEEHYJKsi9rxIpXZqTQRfZijhwf7Y26AOsM6lrvIVwU8pBHI+kwYJDQ44VLXJKL/urUbD6&#10;1m/r8+9sOdzaky42u3lzGrRK9Xvt7BOEp9Y/xf/ujVYwfA9rw5lwBO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7poMMAAADcAAAADwAAAAAAAAAAAAAAAACYAgAAZHJzL2Rv&#10;d25yZXYueG1sUEsFBgAAAAAEAAQA9QAAAIgDAAAAAA==&#10;" fillcolor="#f3e188" stroked="f" strokecolor="#3465a4"/>
                  <v:shape id="AutoShape 486" o:spid="_x0000_s1404" style="position:absolute;left:4541;top:485;width:124;height:10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35cIA&#10;AADcAAAADwAAAGRycy9kb3ducmV2LnhtbESPQYvCMBSE78L+h/AWvGm6FVatpkWEhT0JVfH8aJ5t&#10;sXnpNrFWf/1GEDwOM/MNs84G04ieOldbVvA1jUAQF1bXXCo4Hn4mCxDOI2tsLJOCOznI0o/RGhNt&#10;b5xTv/elCBB2CSqovG8TKV1RkUE3tS1x8M62M+iD7EqpO7wFuGlkHEXf0mDNYaHClrYVFZf91Sg4&#10;lI9Nf581+hRTnj/+Yopq3Ck1/hw2KxCeBv8Ov9q/WsFsvoTn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7flwgAAANwAAAAPAAAAAAAAAAAAAAAAAJgCAABkcnMvZG93&#10;bnJldi54bWxQSwUGAAAAAAQABAD1AAAAhwMAAAAA&#10;" fillcolor="#f3e28f" stroked="f" strokecolor="#3465a4"/>
                  <v:shape id="AutoShape 485" o:spid="_x0000_s1405" style="position:absolute;left:4546;top:492;width:117;height: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Tu8QA&#10;AADcAAAADwAAAGRycy9kb3ducmV2LnhtbESPTYvCQAyG7wv+hyHCXhadqrBIdRQRRGFBWT8O3mIn&#10;tsVOpnRGrf/eHBb2GN68T/JM562r1IOaUHo2MOgnoIgzb0vODRwPq94YVIjIFivPZOBFAeazzscU&#10;U+uf/EuPfcyVQDikaKCIsU61DllBDkPf18SSXX3jMMrY5No2+BS4q/QwSb61w5LlQoE1LQvKbvu7&#10;M8CrarcevpxwTltsf5Lz1wVrYz677WICKlIb/5f/2htrYDSW90VGREDP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U7vEAAAA3AAAAA8AAAAAAAAAAAAAAAAAmAIAAGRycy9k&#10;b3ducmV2LnhtbFBLBQYAAAAABAAEAPUAAACJAwAAAAA=&#10;" fillcolor="#f3e496" stroked="f" strokecolor="#3465a4"/>
                  <v:shape id="AutoShape 484" o:spid="_x0000_s1406" style="position:absolute;left:4546;top:498;width:109;height:9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o+sQA&#10;AADcAAAADwAAAGRycy9kb3ducmV2LnhtbESPQWvCQBSE74L/YXlCb7qxokjqKlqI9GJD09Lza/aZ&#10;BHffhuyq8d+7BcHjMDPfMKtNb424UOcbxwqmkwQEcel0w5WCn+9svAThA7JG45gU3MjDZj0crDDV&#10;7spfdClCJSKEfYoK6hDaVEpf1mTRT1xLHL2j6yyGKLtK6g6vEW6NfE2ShbTYcFyosaX3mspTcbYK&#10;PnP9m2ezam74b787mCLLQ5sp9TLqt28gAvXhGX60P7SC2XIK/2fi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/qPrEAAAA3AAAAA8AAAAAAAAAAAAAAAAAmAIAAGRycy9k&#10;b3ducmV2LnhtbFBLBQYAAAAABAAEAPUAAACJAwAAAAA=&#10;" fillcolor="#f4e7a6" stroked="f" strokecolor="#3465a4"/>
                  <v:shape id="AutoShape 483" o:spid="_x0000_s1407" style="position:absolute;left:4547;top:506;width:103;height:8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mvMUA&#10;AADcAAAADwAAAGRycy9kb3ducmV2LnhtbESPT2vCQBTE70K/w/IK3nRjCjVEVykVi9CTSQ/t7ZF9&#10;JrHZt2l286ffvisIPQ4z8xtmu59MIwbqXG1ZwWoZgSAurK65VPCRHxcJCOeRNTaWScEvOdjvHmZb&#10;TLUd+UxD5ksRIOxSVFB536ZSuqIig25pW+LgXWxn0AfZlVJ3OAa4aWQcRc/SYM1hocKWXisqvrPe&#10;KHi/5PGartEXZ2X289YMh1X/mSs1f5xeNiA8Tf4/fG+ftIKnJIbbmX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6a8xQAAANwAAAAPAAAAAAAAAAAAAAAAAJgCAABkcnMv&#10;ZG93bnJldi54bWxQSwUGAAAAAAQABAD1AAAAigMAAAAA&#10;" fillcolor="#f4e9ae" stroked="f" strokecolor="#3465a4"/>
                  <v:shape id="AutoShape 482" o:spid="_x0000_s1408" style="position:absolute;left:4551;top:515;width:94;height:8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KAsYA&#10;AADcAAAADwAAAGRycy9kb3ducmV2LnhtbESPQWvCQBSE7wX/w/KEXkrd1IiE1FWsUkgPPaiFXh/Z&#10;ZxLdfRuza0z/fbdQ8DjMzDfMYjVYI3rqfONYwcskAUFcOt1wpeDr8P6cgfABWaNxTAp+yMNqOXpY&#10;YK7djXfU70MlIoR9jgrqENpcSl/WZNFPXEscvaPrLIYou0rqDm8Rbo2cJslcWmw4LtTY0qam8ry/&#10;WgXzp+Jj9pZksz415lpcPrf+W56UehwP61cQgYZwD/+3C60gzVL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ZKAsYAAADcAAAADwAAAAAAAAAAAAAAAACYAgAAZHJz&#10;L2Rvd25yZXYueG1sUEsFBgAAAAAEAAQA9QAAAIsDAAAAAA==&#10;" fillcolor="#f5eab6" stroked="f" strokecolor="#3465a4"/>
                  <v:shape id="AutoShape 481" o:spid="_x0000_s1409" style="position:absolute;left:4554;top:523;width:84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IVysQA&#10;AADcAAAADwAAAGRycy9kb3ducmV2LnhtbESP3YrCMBSE74V9h3AW9k7T7qqUrlEWxR/wSt0HODTH&#10;ttqclCZq69MbQfBymJlvmMmsNZW4UuNKywriQQSCOLO65FzB/2HZT0A4j6yxskwKOnIwm370Jphq&#10;e+MdXfc+FwHCLkUFhfd1KqXLCjLoBrYmDt7RNgZ9kE0udYO3ADeV/I6isTRYclgosKZ5Qdl5fzEK&#10;bLLG03ZxjFfL7TwZ1XHZHe6dUl+f7d8vCE+tf4df7Y1W8JMM4XkmHA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FcrEAAAA3AAAAA8AAAAAAAAAAAAAAAAAmAIAAGRycy9k&#10;b3ducmV2LnhtbFBLBQYAAAAABAAEAPUAAACJAwAAAAA=&#10;" fillcolor="#f5ecbd" stroked="f" strokecolor="#3465a4"/>
                  <v:shape id="AutoShape 480" o:spid="_x0000_s1410" style="position:absolute;left:4555;top:534;width:73;height:6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6ucMA&#10;AADcAAAADwAAAGRycy9kb3ducmV2LnhtbESPQWsCMRSE70L/Q3hCb5rVYpHV7GKFFsteqrb3x+a5&#10;u7h5CUmq23/fCILHYWa+YdblYHpxIR86ywpm0wwEcW11x42C7+P7ZAkiRGSNvWVS8EcByuJptMZc&#10;2yvv6XKIjUgQDjkqaGN0uZShbslgmFpHnLyT9QZjkr6R2uM1wU0v51n2Kg12nBZadLRtqT4ffo2C&#10;6ustuEYH7wf8rNzHzmfHn0qp5/GwWYGINMRH+N7eaQUvywXczqQj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O6ucMAAADcAAAADwAAAAAAAAAAAAAAAACYAgAAZHJzL2Rv&#10;d25yZXYueG1sUEsFBgAAAAAEAAQA9QAAAIgDAAAAAA==&#10;" fillcolor="#f6edc4" stroked="f" strokecolor="#3465a4"/>
                  <v:shape id="AutoShape 479" o:spid="_x0000_s1411" style="position:absolute;left:4556;top:548;width:59;height:5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9wMcA&#10;AADcAAAADwAAAGRycy9kb3ducmV2LnhtbESPT2vCQBTE70K/w/KE3nSjKWpTV2mLteqh4D96fWSf&#10;SWj2bcyuGr+9KxQ8DjPzG2Y8bUwpzlS7wrKCXjcCQZxaXXCmYLf96oxAOI+ssbRMCq7kYDp5ao0x&#10;0fbCazpvfCYChF2CCnLvq0RKl+Zk0HVtRRy8g60N+iDrTOoaLwFuStmPooE0WHBYyLGiz5zSv83J&#10;KDisZy/xz+9yGO/n37uP1/JYzPsrpZ7bzfsbCE+Nf4T/2wutIB4N4H4mHA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afcDHAAAA3AAAAA8AAAAAAAAAAAAAAAAAmAIAAGRy&#10;cy9kb3ducmV2LnhtbFBLBQYAAAAABAAEAPUAAACMAwAAAAA=&#10;" fillcolor="#f7efcc" stroked="f" strokecolor="#3465a4"/>
                  <v:shape id="AutoShape 478" o:spid="_x0000_s1412" style="position:absolute;left:4560;top:577;width:23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0VN8YA&#10;AADcAAAADwAAAGRycy9kb3ducmV2LnhtbESPQWsCMRSE7wX/Q3gFL0WztlJlNcpiUXqoB60evD02&#10;z2Tr5mXZRN3++6ZQ6HGYmW+Y+bJztbhRGyrPCkbDDARx6XXFRsHhcz2YgggRWWPtmRR8U4Dlovcw&#10;x1z7O+/oto9GJAiHHBXYGJtcylBachiGviFO3tm3DmOSrZG6xXuCu1o+Z9mrdFhxWrDY0MpSedlf&#10;nYINF8Vme3z7MCc3fjJf63C246BU/7ErZiAidfE//Nd+1wpephP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0VN8YAAADcAAAADwAAAAAAAAAAAAAAAACYAgAAZHJz&#10;L2Rvd25yZXYueG1sUEsFBgAAAAAEAAQA9QAAAIsDAAAAAA==&#10;" fillcolor="#f8f3da" stroked="f" strokecolor="#3465a4"/>
                  <v:shape id="AutoShape 477" o:spid="_x0000_s1413" style="position:absolute;left:4563;top:585;width:15;height: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0278A&#10;AADcAAAADwAAAGRycy9kb3ducmV2LnhtbERPSwrCMBDdC94hjOBGNFVBSjWKiIIgKH4WuhuasS02&#10;k9JErbc3C8Hl4/1ni8aU4kW1KywrGA4iEMSp1QVnCi7nTT8G4TyyxtIyKfiQg8W83Zphou2bj/Q6&#10;+UyEEHYJKsi9rxIpXZqTQTewFXHg7rY26AOsM6lrfIdwU8pRFE2kwYJDQ44VrXJKH6enUbAjioq9&#10;9ce4N7na+y1d74aHi1LdTrOcgvDU+L/4595qBeM4rA1nwhGQ8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bTbvwAAANwAAAAPAAAAAAAAAAAAAAAAAJgCAABkcnMvZG93bnJl&#10;di54bWxQSwUGAAAAAAQABAD1AAAAhAMAAAAA&#10;" fillcolor="#f9f5e1" stroked="f" strokecolor="#3465a4"/>
                  <v:shape id="AutoShape 476" o:spid="_x0000_s1414" style="position:absolute;left:4564;top:591;width:10;height: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fPx8UA&#10;AADcAAAADwAAAGRycy9kb3ducmV2LnhtbESP3WrCQBSE7wXfYTmCN1I3WrE2dRWR/ihCsWkf4JA9&#10;JsHs2bC7NenbdwXBy2FmvmGW687U4kLOV5YVTMYJCOLc6ooLBT/fbw8LED4ga6wtk4I/8rBe9XtL&#10;TLVt+YsuWShEhLBPUUEZQpNK6fOSDPqxbYijd7LOYIjSFVI7bCPc1HKaJHNpsOK4UGJD25Lyc/Zr&#10;FKDTH6PsODu0/v3p8Ko/j3a/KZQaDrrNC4hAXbiHb+2dVvC4eIbr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x8/HxQAAANwAAAAPAAAAAAAAAAAAAAAAAJgCAABkcnMv&#10;ZG93bnJldi54bWxQSwUGAAAAAAQABAD1AAAAigMAAAAA&#10;" fillcolor="#faf7e8" stroked="f" strokecolor="#3465a4"/>
                  <v:shape id="AutoShape 475" o:spid="_x0000_s1415" style="position:absolute;left:4567;top:595;width:8;height: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0mgr4A&#10;AADcAAAADwAAAGRycy9kb3ducmV2LnhtbERPzYrCMBC+C75DGMGbpirItmsUERT3ttp9gKEZ02Iz&#10;KUm01affHBb2+PH9b3aDbcWTfGgcK1jMMxDEldMNGwU/5XH2ASJEZI2tY1LwogC77Xi0wUK7ni/0&#10;vEYjUgiHAhXUMXaFlKGqyWKYu444cTfnLcYEvZHaY5/CbSuXWbaWFhtODTV2dKipul8fVoGh9mv9&#10;bfzlJE3uSulM/qZeqelk2H+CiDTEf/Gf+6wVrPI0P51JR0B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dJoK+AAAA3AAAAA8AAAAAAAAAAAAAAAAAmAIAAGRycy9kb3ducmV2&#10;LnhtbFBLBQYAAAAABAAEAPUAAACDAwAAAAA=&#10;" fillcolor="#fbf9ef" stroked="f" strokecolor="#3465a4"/>
                  <v:shape id="AutoShape 474" o:spid="_x0000_s1416" style="position:absolute;left:4568;top:599;width:6;height: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4Cv8MA&#10;AADcAAAADwAAAGRycy9kb3ducmV2LnhtbESPUWvCQBCE3wX/w7GFvulFC6KppxShIEJFjfi85LZJ&#10;MLcXclsT/31PEHwcZuYbZrnuXa1u1IbKs4HJOAFFnHtbcWHgnH2P5qCCIFusPZOBOwVYr4aDJabW&#10;d3yk20kKFSEcUjRQijSp1iEvyWEY+4Y4er++dShRtoW2LXYR7mo9TZKZdlhxXCixoU1J+fX05wxc&#10;Dn22a+6zw77u9tdM5j9TRDHm/a3/+gQl1Msr/GxvrYGPxQQeZ+IR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4Cv8MAAADcAAAADwAAAAAAAAAAAAAAAACYAgAAZHJzL2Rv&#10;d25yZXYueG1sUEsFBgAAAAAEAAQA9QAAAIgDAAAAAA==&#10;" fillcolor="#fdfcf7" stroked="f" strokecolor="#3465a4"/>
                  <v:shape id="AutoShape 473" o:spid="_x0000_s1417" style="position:absolute;left:4571;top:602;width:4;height: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68aMMA&#10;AADcAAAADwAAAGRycy9kb3ducmV2LnhtbESPQUsDMRSE74L/ITzBm5u1FtFt0yIFoVIoNkrPj+R1&#10;s7h5WZLYbv99UxA8DjPzDTNfjr4XR4qpC6zgsapBEJtgO24VfH+9P7yASBnZYh+YFJwpwXJxezPH&#10;xoYT7+iocysKhFODClzOQyNlMo48pioMxMU7hOgxFxlbaSOeCtz3clLXz9Jjx2XB4UArR+ZH/3oF&#10;07X+3NdRG7PR2xXuTRg/XFDq/m58m4HINOb/8F97bRU8vU7geqYcAb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68aMMAAADcAAAADwAAAAAAAAAAAAAAAACYAgAAZHJzL2Rv&#10;d25yZXYueG1sUEsFBgAAAAAEAAQA9QAAAIgDAAAAAA==&#10;" stroked="f" strokecolor="#3465a4"/>
                  <v:shape id="AutoShape 472" o:spid="_x0000_s1418" style="position:absolute;left:4572;top:604;width:2;height: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/2YcMA&#10;AADcAAAADwAAAGRycy9kb3ducmV2LnhtbESPzWrDMBCE74W8g9hAbo3cpriJGyWYgCE91s2hvS3W&#10;1ja1VkZS/fP2USDQ4zAz3zD742Q6MZDzrWUFT+sEBHFldcu1gstn8bgF4QOyxs4yKZjJw/GweNhj&#10;pu3IHzSUoRYRwj5DBU0IfSalrxoy6Ne2J47ej3UGQ5SultrhGOGmk89JkkqDLceFBns6NVT9ln9G&#10;AX2xnr/da/FOeZnLS2ppLF+UWi2n/A1EoCn8h+/ts1aw2W3gdiYeAX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/2YcMAAADcAAAADwAAAAAAAAAAAAAAAACYAgAAZHJzL2Rv&#10;d25yZXYueG1sUEsFBgAAAAAEAAQA9QAAAIgDAAAAAA==&#10;" fillcolor="#faf8f2" stroked="f" strokecolor="#3465a4"/>
                  <v:shape id="AutoShape 471" o:spid="_x0000_s1419" style="position:absolute;left:4573;top:608;width:2;height: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/AMUA&#10;AADcAAAADwAAAGRycy9kb3ducmV2LnhtbESP3WrCQBSE7wXfYTmCN1I32mA1dRURrAUR8ecBjtnT&#10;JJg9G7OrxrfvFgpeDjPzDTOdN6YUd6pdYVnBoB+BIE6tLjhTcDqu3sYgnEfWWFomBU9yMJ+1W1NM&#10;tH3wnu4Hn4kAYZeggtz7KpHSpTkZdH1bEQfvx9YGfZB1JnWNjwA3pRxG0UgaLDgs5FjRMqf0crgZ&#10;BXHsy9Nm/THpbePdMsXzdfylR0p1O83iE4Snxr/C/+1vreB9EsP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L8AxQAAANwAAAAPAAAAAAAAAAAAAAAAAJgCAABkcnMv&#10;ZG93bnJldi54bWxQSwUGAAAAAAQABAD1AAAAigMAAAAA&#10;" fillcolor="#f9f6eb" stroked="f" strokecolor="#3465a4"/>
                  <v:shape id="AutoShape 470" o:spid="_x0000_s1420" style="position:absolute;left:4575;top:611;width:1;height: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2wX8UA&#10;AADcAAAADwAAAGRycy9kb3ducmV2LnhtbESPS2vDMBCE74X+B7GF3ho5rZuHEyWYkpaSU573xdpY&#10;xtbKWEri5NdXhUKPw8x8w8yXvW3EhTpfOVYwHCQgiAunKy4VHPafLxMQPiBrbByTght5WC4eH+aY&#10;aXflLV12oRQRwj5DBSaENpPSF4Ys+oFriaN3cp3FEGVXSt3hNcJtI1+TZCQtVhwXDLb0Yaiod2er&#10;4N6Op7kJX7ZOj6t7nVb5+pZulHp+6vMZiEB9+A//tb+1grfpO/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bBfxQAAANwAAAAPAAAAAAAAAAAAAAAAAJgCAABkcnMv&#10;ZG93bnJldi54bWxQSwUGAAAAAAQABAD1AAAAigMAAAAA&#10;" fillcolor="#f7f2e4" stroked="f" strokecolor="#3465a4"/>
                  <v:shape id="AutoShape 469" o:spid="_x0000_s1421" style="position:absolute;left:4577;top:612;width:0;height: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TYnb8A&#10;AADcAAAADwAAAGRycy9kb3ducmV2LnhtbESPzQrCMBCE74LvEFbwpqkKotUoIgrFk38PsDRrW2w2&#10;pUltfXsjCB6HmfmGWW87U4oX1a6wrGAyjkAQp1YXnCm4346jBQjnkTWWlknBmxxsN/3eGmNtW77Q&#10;6+ozESDsYlSQe1/FUro0J4NubCvi4D1sbdAHWWdS19gGuCnlNIrm0mDBYSHHivY5pc9rYxScLq20&#10;5yZbNKbZM1aH5DidJEoNB91uBcJT5//hXzvRCmbLOXzPhCM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FNidvwAAANwAAAAPAAAAAAAAAAAAAAAAAJgCAABkcnMvZG93bnJl&#10;di54bWxQSwUGAAAAAAQABAD1AAAAhAMAAAAA&#10;" fillcolor="#f5f0de" stroked="f" strokecolor="#3465a4"/>
                  <v:shape id="AutoShape 468" o:spid="_x0000_s1422" style="position:absolute;left:4359;top:49;width:334;height:56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8EMQA&#10;AADcAAAADwAAAGRycy9kb3ducmV2LnhtbESPT4vCMBTE7wt+h/AEL4umuuKfahR1ETyq68Hjo3k2&#10;xealNLHWb79ZEPY4zMxvmOW6taVoqPaFYwXDQQKCOHO64FzB5Wffn4HwAVlj6ZgUvMjDetX5WGKq&#10;3ZNP1JxDLiKEfYoKTAhVKqXPDFn0A1cRR+/maoshyjqXusZnhNtSjpJkIi0WHBcMVrQzlN3PD6vg&#10;87DlZnvcBz+5fjfj+zRPTuaoVK/bbhYgArXhP/xuH7SCr/kU/s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GfBDEAAAA3AAAAA8AAAAAAAAAAAAAAAAAmAIAAGRycy9k&#10;b3ducmV2LnhtbFBLBQYAAAAABAAEAPUAAACJAwAAAAA=&#10;" filled="f" strokecolor="#1f1a17" strokeweight=".12mm"/>
                  <v:shape id="AutoShape 467" o:spid="_x0000_s1423" style="position:absolute;left:4644;top:1116;width:1;height: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KssMA&#10;AADcAAAADwAAAGRycy9kb3ducmV2LnhtbERPy4rCMBTdC/5DuMLsNHUGHK1GEefhIIhaxfW1ubbV&#10;5qY0Ge38vVkMuDyc92TWmFLcqHaFZQX9XgSCOLW64EzBYf/VHYJwHlljaZkU/JGD2bTdmmCs7Z13&#10;dEt8JkIIuxgV5N5XsZQuzcmg69mKOHBnWxv0AdaZ1DXeQ7gp5WsUDaTBgkNDjhUtckqvya9R4L5X&#10;61NzGS37yXFz+Sg+t8v3bKvUS6eZj0F4avxT/O/+0QreRmFtOBOO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4KssMAAADcAAAADwAAAAAAAAAAAAAAAACYAgAAZHJzL2Rv&#10;d25yZXYueG1sUEsFBgAAAAAEAAQA9QAAAIgDAAAAAA==&#10;" fillcolor="#d8ab2d" stroked="f" strokecolor="#3465a4"/>
                  <v:shape id="AutoShape 466" o:spid="_x0000_s1424" style="position:absolute;left:4645;top:1116;width:1;height: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tbsYA&#10;AADcAAAADwAAAGRycy9kb3ducmV2LnhtbESPT2vCQBTE7wW/w/IEL6Vuqq2Y1FVE8A94aiyen9ln&#10;Epp9m2ZXk3x7t1DocZiZ3zCLVWcqcafGlZYVvI4jEMSZ1SXnCr5O25c5COeRNVaWSUFPDlbLwdMC&#10;E21b/qR76nMRIOwSVFB4XydSuqwgg25sa+LgXW1j0AfZ5FI32Aa4qeQkimbSYMlhocCaNgVl3+nN&#10;KPiJ39vz82lnj5N9te0v/Xr2lrZKjYbd+gOEp87/h//aB61gGsfweyYc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btbsYAAADcAAAADwAAAAAAAAAAAAAAAACYAgAAZHJz&#10;L2Rvd25yZXYueG1sUEsFBgAAAAAEAAQA9QAAAIsDAAAAAA==&#10;" fillcolor="#daaf32" stroked="f" strokecolor="#3465a4"/>
                  <v:shape id="AutoShape 465" o:spid="_x0000_s1425" style="position:absolute;left:4645;top:1116;width:2;height: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ZK8IA&#10;AADcAAAADwAAAGRycy9kb3ducmV2LnhtbERPTW+CQBC9N/E/bMakt7LYWDXoQkyNSW9tqZHrhB0B&#10;ZWeR3QL9991Dkx5f3vcum0wrBupdY1nBIopBEJdWN1wpOH0dnzYgnEfW2FomBT/kIEtnDztMtB35&#10;k4bcVyKEsEtQQe19l0jpypoMush2xIG72N6gD7CvpO5xDOGmlc9xvJIGGw4NNXb0WlN5y7+NAmny&#10;VT6UY7Foz764v3xc19f3g1KP82m/BeFp8v/iP/ebVrCMw/xwJhwB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tkrwgAAANwAAAAPAAAAAAAAAAAAAAAAAJgCAABkcnMvZG93&#10;bnJldi54bWxQSwUGAAAAAAQABAD1AAAAhwMAAAAA&#10;" fillcolor="#dbb236" stroked="f" strokecolor="#3465a4"/>
                  <v:shape id="AutoShape 464" o:spid="_x0000_s1426" style="position:absolute;left:4645;top:1116;width:5;height: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HLocUA&#10;AADcAAAADwAAAGRycy9kb3ducmV2LnhtbESPQWvCQBSE74L/YXmCN91obdDUVcQiSA/FaikeH9nX&#10;JJh9u2TXGP+9WxB6HGbmG2a57kwtWmp8ZVnBZJyAIM6trrhQ8H3ajeYgfEDWWFsmBXfysF71e0vM&#10;tL3xF7XHUIgIYZ+hgjIEl0np85IM+rF1xNH7tY3BEGVTSN3gLcJNLadJkkqDFceFEh1tS8ovx6tR&#10;8Ho24aXLF/Of9v3kPg+H9Orsh1LDQbd5AxGoC//hZ3uvFcySCfyd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cuhxQAAANwAAAAPAAAAAAAAAAAAAAAAAJgCAABkcnMv&#10;ZG93bnJldi54bWxQSwUGAAAAAAQABAD1AAAAigMAAAAA&#10;" fillcolor="#dcb33a" stroked="f" strokecolor="#3465a4"/>
                  <v:shape id="AutoShape 463" o:spid="_x0000_s1427" style="position:absolute;left:4647;top:1116;width:5;height: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CzcMA&#10;AADcAAAADwAAAGRycy9kb3ducmV2LnhtbESPT2sCMRTE74V+h/AK3mpWK6VsjbIoFo/+o70+Ns/s&#10;YvKybqK7fnsjCD0OM/MbZjrvnRVXakPtWcFomIEgLr2u2Sg47FfvXyBCRNZoPZOCGwWYz15fpphr&#10;3/GWrrtoRIJwyFFBFWOTSxnKihyGoW+Ik3f0rcOYZGukbrFLcGflOMs+pcOa00KFDS0qKk+7i1Pw&#10;a/b27/ixtDxZF/Z8KczPttsoNXjri28Qkfr4H36211rBJBvD40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qCzcMAAADcAAAADwAAAAAAAAAAAAAAAACYAgAAZHJzL2Rv&#10;d25yZXYueG1sUEsFBgAAAAAEAAQA9QAAAIgDAAAAAA==&#10;" fillcolor="#ddb53d" stroked="f" strokecolor="#3465a4"/>
                  <v:shape id="AutoShape 462" o:spid="_x0000_s1428" style="position:absolute;left:4647;top:1116;width:7;height: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n18cA&#10;AADcAAAADwAAAGRycy9kb3ducmV2LnhtbESPT0sDMRTE70K/Q3gFb23W6hZZmxYpSv/ooa4FPT42&#10;z83i5mVJ0nb77U2h4HGYmd8ws0VvW3EkHxrHCu7GGQjiyumGawX7z9fRI4gQkTW2jknBmQIs5oOb&#10;GRbanfiDjmWsRYJwKFCBibErpAyVIYth7Dri5P04bzEm6WupPZ4S3LZykmVTabHhtGCwo6Wh6rc8&#10;WAWrbam/z19u87LLTd7v33O/ftsodTvsn59AROrjf/jaXmsFD9k9XM6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0J9fHAAAA3AAAAA8AAAAAAAAAAAAAAAAAmAIAAGRy&#10;cy9kb3ducmV2LnhtbFBLBQYAAAAABAAEAPUAAACMAwAAAAA=&#10;" fillcolor="#deb740" stroked="f" strokecolor="#3465a4"/>
                </v:group>
                <v:group id="Group 260" o:spid="_x0000_s1429" style="position:absolute;left:4645;top:1118;width:254;height:161" coordorigin="4200,-656" coordsize="1244,2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AutoShape 460" o:spid="_x0000_s1430" style="position:absolute;left:4645;top:1118;width:8;height: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5q/8QA&#10;AADcAAAADwAAAGRycy9kb3ducmV2LnhtbESP0WoCMRRE3wX/IVyhb5qs1LJsjVIEUUFstX7AZXO7&#10;u3RzsySprn/fCIKPw8ycYebL3rbiQj40jjVkEwWCuHSm4UrD+Xs9zkGEiGywdUwabhRguRgO5lgY&#10;d+UjXU6xEgnCoUANdYxdIWUoa7IYJq4jTt6P8xZjkr6SxuM1wW0rp0q9SYsNp4UaO1rVVP6e/qyG&#10;/WZ7oNuuK7/On/lR+V1m2j7T+mXUf7yDiNTHZ/jR3hoNr2oG9zPp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+av/EAAAA3AAAAA8AAAAAAAAAAAAAAAAAmAIAAGRycy9k&#10;b3ducmV2LnhtbFBLBQYAAAAABAAEAPUAAACJAwAAAAA=&#10;" fillcolor="#dfb944" stroked="f" strokecolor="#3465a4"/>
                  <v:shape id="AutoShape 459" o:spid="_x0000_s1431" style="position:absolute;left:4645;top:1118;width:9;height: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thYsUA&#10;AADcAAAADwAAAGRycy9kb3ducmV2LnhtbESPT2vCQBTE70K/w/IEb3VjUZHoKtqi9FAP/jt4e2Sf&#10;STD7NmSfGr99t1DwOMzMb5jZonWVulMTSs8GBv0EFHHmbcm5geNh/T4BFQTZYuWZDDwpwGL+1plh&#10;av2Dd3TfS64ihEOKBgqROtU6ZAU5DH1fE0fv4huHEmWTa9vgI8JdpT+SZKwdlhwXCqzps6Dsur85&#10;A8vzRlaj1fNr1B5+1qetnOxWV8b0uu1yCkqolVf4v/1tDQyTMfydiUd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2FixQAAANwAAAAPAAAAAAAAAAAAAAAAAJgCAABkcnMv&#10;ZG93bnJldi54bWxQSwUGAAAAAAQABAD1AAAAigMAAAAA&#10;" fillcolor="#e1be4b" stroked="f" strokecolor="#3465a4"/>
                  <v:shape id="AutoShape 458" o:spid="_x0000_s1432" style="position:absolute;left:4645;top:1119;width:10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v38YA&#10;AADcAAAADwAAAGRycy9kb3ducmV2LnhtbESP0WoCMRRE3wv9h3ALvpSarS22XY0igsWHiq3tB1w2&#10;192lm5uQRLP69aZQ8HGYmTPMdN6bThzJh9aygsdhAYK4srrlWsHP9+rhFUSIyBo7y6TgRAHms9ub&#10;KZbaJv6i4y7WIkM4lKigidGVUoaqIYNhaB1x9vbWG4xZ+lpqjynDTSdHRTGWBlvOCw06WjZU/e4O&#10;RkH78ZTILM/p/jO6d791b+mw3Sg1uOsXExCR+ngN/7fXWsFz8QJ/Z/IR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v38YAAADcAAAADwAAAAAAAAAAAAAAAACYAgAAZHJz&#10;L2Rvd25yZXYueG1sUEsFBgAAAAAEAAQA9QAAAIsDAAAAAA==&#10;" fillcolor="#e2c04f" stroked="f" strokecolor="#3465a4"/>
                  <v:shape id="AutoShape 457" o:spid="_x0000_s1433" style="position:absolute;left:4645;top:1120;width:11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Ku8EA&#10;AADcAAAADwAAAGRycy9kb3ducmV2LnhtbERPy4rCMBTdC/MP4Q7MTlM7IqUaxRFmRhAFHx9wba5t&#10;sbkpSdT692YhuDyc93TemUbcyPnasoLhIAFBXFhdc6ngePjtZyB8QNbYWCYFD/Iwn330pphre+cd&#10;3fahFDGEfY4KqhDaXEpfVGTQD2xLHLmzdQZDhK6U2uE9hptGpkkylgZrjg0VtrSsqLjsr0ZBaa+b&#10;y+OUfnf1slj8b7N07X7+lPr67BYTEIG68Ba/3CutYJTEtfFMP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TSrvBAAAA3AAAAA8AAAAAAAAAAAAAAAAAmAIAAGRycy9kb3du&#10;cmV2LnhtbFBLBQYAAAAABAAEAPUAAACGAwAAAAA=&#10;" fillcolor="#e2c254" stroked="f" strokecolor="#3465a4"/>
                  <v:shape id="AutoShape 456" o:spid="_x0000_s1434" style="position:absolute;left:4645;top:1120;width:14;height: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igcMA&#10;AADcAAAADwAAAGRycy9kb3ducmV2LnhtbESPQUsDMRSE74L/ITyhN5soUrpr0yIVoadCd63n5+aZ&#10;Xd28LEncrv/eFAo9DjPzDbPaTK4XI4XYedbwMFcgiBtvOrYa3uu3+yWImJAN9p5Jwx9F2Kxvb1ZY&#10;Gn/iA41VsiJDOJaooU1pKKWMTUsO49wPxNn78sFhyjJYaQKeMtz18lGphXTYcV5ocaBtS81P9es0&#10;bF1dhWL/8RmsrdXr+H0sdnjUenY3vTyDSDSla/jS3hkNT6qA85l8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BigcMAAADcAAAADwAAAAAAAAAAAAAAAACYAgAAZHJzL2Rv&#10;d25yZXYueG1sUEsFBgAAAAAEAAQA9QAAAIgDAAAAAA==&#10;" fillcolor="#e3c457" stroked="f" strokecolor="#3465a4"/>
                  <v:shape id="AutoShape 455" o:spid="_x0000_s1435" style="position:absolute;left:4647;top:1120;width:14;height: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pNsIA&#10;AADcAAAADwAAAGRycy9kb3ducmV2LnhtbERPzWrCQBC+C32HZQq9mU1EVFJXCVKhB5Ea+wDT7Jik&#10;yc6m2dXEt+8eBI8f3/96O5pW3Kh3tWUFSRSDIC6srrlU8H3eT1cgnEfW2FomBXdysN28TNaYajvw&#10;iW65L0UIYZeigsr7LpXSFRUZdJHtiAN3sb1BH2BfSt3jEMJNK2dxvJAGaw4NFXa0q6ho8qtRMMw/&#10;DvRjL3/NtVnu9l+/w3HGmVJvr2P2DsLT6J/ih/tTK5gnYX44E4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uk2wgAAANwAAAAPAAAAAAAAAAAAAAAAAJgCAABkcnMvZG93&#10;bnJldi54bWxQSwUGAAAAAAQABAD1AAAAhwMAAAAA&#10;" fillcolor="#e4c65b" stroked="f" strokecolor="#3465a4"/>
                  <v:shape id="AutoShape 454" o:spid="_x0000_s1436" style="position:absolute;left:4647;top:1120;width:16;height: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JTMIA&#10;AADcAAAADwAAAGRycy9kb3ducmV2LnhtbESP3YrCMBSE7xd8h3CEvdumlUXWalp0URDv/HmAY3Ns&#10;i81JbbK2vr0RhL0cZuYbZpEPphF36lxtWUESxSCIC6trLhWcjpuvHxDOI2tsLJOCBznIs9HHAlNt&#10;e97T/eBLESDsUlRQed+mUrqiIoMusi1x8C62M+iD7EqpO+wD3DRyEsdTabDmsFBhS78VFdfDn1Gw&#10;qtdX6h/FdBd72Z+Tm55NGq3U53hYzkF4Gvx/+N3eagXfSQKvM+EIy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5QlMwgAAANwAAAAPAAAAAAAAAAAAAAAAAJgCAABkcnMvZG93&#10;bnJldi54bWxQSwUGAAAAAAQABAD1AAAAhwMAAAAA&#10;" fillcolor="#e5c860" stroked="f" strokecolor="#3465a4"/>
                  <v:shape id="AutoShape 453" o:spid="_x0000_s1437" style="position:absolute;left:4647;top:1122;width:16;height: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BncUA&#10;AADcAAAADwAAAGRycy9kb3ducmV2LnhtbESPQWsCMRSE70L/Q3iFXkrNukhbt0YRoVCP2kLZ22Pz&#10;3N26eVmSuKb+eiMIHoeZ+YaZL6PpxEDOt5YVTMYZCOLK6pZrBT/fny/vIHxA1thZJgX/5GG5eBjN&#10;sdD2xFsadqEWCcK+QAVNCH0hpa8aMujHtidO3t46gyFJV0vt8JTgppN5lr1Kgy2nhQZ7WjdUHXZH&#10;o6A8mmifs8OmfBtmvz53f+eYn5V6eoyrDxCBYriHb+0vrWA6yeF6Jh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IGdxQAAANwAAAAPAAAAAAAAAAAAAAAAAJgCAABkcnMv&#10;ZG93bnJldi54bWxQSwUGAAAAAAQABAD1AAAAigMAAAAA&#10;" fillcolor="#e6cd68" stroked="f" strokecolor="#3465a4"/>
                  <v:shape id="AutoShape 452" o:spid="_x0000_s1438" style="position:absolute;left:4647;top:1122;width:17;height: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uI8QA&#10;AADcAAAADwAAAGRycy9kb3ducmV2LnhtbESPT2vCQBTE74V+h+UVvNWNf5ASXUVaBD1Jo9XrM/vM&#10;BrNvY3Y18dt3CwWPw8z8hpktOluJOzW+dKxg0E9AEOdOl1wo2O9W7x8gfEDWWDkmBQ/ysJi/vsww&#10;1a7lb7pnoRARwj5FBSaEOpXS54Ys+r6riaN3do3FEGVTSN1gG+G2ksMkmUiLJccFgzV9Gsov2c0q&#10;2F5P590k2YyCaeu8+snwcPxCpXpv3XIKIlAXnuH/9lorGA9G8HcmH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1LiPEAAAA3AAAAA8AAAAAAAAAAAAAAAAAmAIAAGRycy9k&#10;b3ducmV2LnhtbFBLBQYAAAAABAAEAPUAAACJAwAAAAA=&#10;" fillcolor="#e7d06d" stroked="f" strokecolor="#3465a4"/>
                  <v:shape id="AutoShape 451" o:spid="_x0000_s1439" style="position:absolute;left:4647;top:1123;width:18;height: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hMcQA&#10;AADcAAAADwAAAGRycy9kb3ducmV2LnhtbESP0WrCQBRE3wv+w3KFvhTdVaxIdBNiQVraBzH6AZfs&#10;NQnJ3g3Zrca/7xYKfRxm5gyzy0bbiRsNvnGsYTFXIIhLZxquNFzOh9kGhA/IBjvHpOFBHrJ08rTD&#10;xLg7n+hWhEpECPsENdQh9ImUvqzJop+7njh6VzdYDFEOlTQD3iPcdnKp1FpabDgu1NjTW01lW3xb&#10;DV9Y7D/d6wPz/J3b46VUL6FVWj9Px3wLItAY/sN/7Q+jYbVY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74THEAAAA3AAAAA8AAAAAAAAAAAAAAAAAmAIAAGRycy9k&#10;b3ducmV2LnhtbFBLBQYAAAAABAAEAPUAAACJAwAAAAA=&#10;" fillcolor="#e8d271" stroked="f" strokecolor="#3465a4"/>
                  <v:shape id="AutoShape 450" o:spid="_x0000_s1440" style="position:absolute;left:4647;top:1123;width:19;height: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sxsYA&#10;AADcAAAADwAAAGRycy9kb3ducmV2LnhtbESP0WrCQBRE34X+w3ILfZFmY9Gmpq7SVgXBvmj8gEv2&#10;moTu3g3ZrcZ+fVcQfBxm5gwzW/TWiBN1vnGsYJSkIIhLpxuuFByK9fMbCB+QNRrHpOBCHhbzh8EM&#10;c+3OvKPTPlQiQtjnqKAOoc2l9GVNFn3iWuLoHV1nMUTZVVJ3eI5wa+RLmr5Kiw3HhRpb+qqp/Nn/&#10;WgXby+rbmmGWfeJxadK/3XRVbIJST4/9xzuIQH24h2/tjVYwHk3ge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ksxsYAAADcAAAADwAAAAAAAAAAAAAAAACYAgAAZHJz&#10;L2Rvd25yZXYueG1sUEsFBgAAAAAEAAQA9QAAAIsDAAAAAA==&#10;" fillcolor="#e9d475" stroked="f" strokecolor="#3465a4"/>
                  <v:shape id="AutoShape 449" o:spid="_x0000_s1441" style="position:absolute;left:4649;top:1124;width:21;height: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9AscA&#10;AADcAAAADwAAAGRycy9kb3ducmV2LnhtbESPQWvCQBSE7wX/w/KEXorZRIrV6CoSKYjgwbQ99PbI&#10;vmZDs29DdtW0v74rCD0OM/MNs9oMthUX6n3jWEGWpCCIK6cbrhW8v71O5iB8QNbYOiYFP+Rhsx49&#10;rDDX7sonupShFhHCPkcFJoQul9JXhiz6xHXE0ftyvcUQZV9L3eM1wm0rp2k6kxYbjgsGOyoMVd/l&#10;2SoYXP10yhalefnIuGj2xe/x87BT6nE8bJcgAg3hP3xv77WC52wGtzPx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3/QLHAAAA3AAAAA8AAAAAAAAAAAAAAAAAmAIAAGRy&#10;cy9kb3ducmV2LnhtbFBLBQYAAAAABAAEAPUAAACMAwAAAAA=&#10;" fillcolor="#ead67a" stroked="f" strokecolor="#3465a4"/>
                  <v:shape id="AutoShape 448" o:spid="_x0000_s1442" style="position:absolute;left:4649;top:1124;width:22;height: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/iccA&#10;AADcAAAADwAAAGRycy9kb3ducmV2LnhtbESPQWvCQBSE74X+h+UVeqsbrVhNsxEplFZPagTx9sg+&#10;k7TZtyG7jdFf7wpCj8PMfMMk897UoqPWVZYVDAcRCOLc6ooLBbvs82UKwnlkjbVlUnAmB/P08SHB&#10;WNsTb6jb+kIECLsYFZTeN7GULi/JoBvYhjh4R9sa9EG2hdQtngLc1HIURRNpsOKwUGJDHyXlv9s/&#10;o+ByXO5nm8tOvq4P5mvVZT+LUZEp9fzUL95BeOr9f/je/tYKxsM3u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/v4nHAAAA3AAAAA8AAAAAAAAAAAAAAAAAmAIAAGRy&#10;cy9kb3ducmV2LnhtbFBLBQYAAAAABAAEAPUAAACMAwAAAAA=&#10;" fillcolor="#ead97e" stroked="f" strokecolor="#3465a4"/>
                  <v:shape id="AutoShape 447" o:spid="_x0000_s1443" style="position:absolute;left:4649;top:1124;width:23;height: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8F8IA&#10;AADcAAAADwAAAGRycy9kb3ducmV2LnhtbERPTWvCQBC9C/6HZYTezMbSWomuIkKh9CA09pDchuyY&#10;RLOzIbsxyb93D4UeH+97dxhNIx7UudqyglUUgyAurK65VPB7+VxuQDiPrLGxTAomcnDYz2c7TLQd&#10;+IceqS9FCGGXoILK+zaR0hUVGXSRbYkDd7WdQR9gV0rd4RDCTSNf43gtDdYcGips6VRRcU97o2DI&#10;Wns7x/lHJjdTXq7z/hvfe6VeFuNxC8LT6P/Ff+4vreBtFdaGM+EIyP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0LwXwgAAANwAAAAPAAAAAAAAAAAAAAAAAJgCAABkcnMvZG93&#10;bnJldi54bWxQSwUGAAAAAAQABAD1AAAAhwMAAAAA&#10;" fillcolor="#ebdc87" stroked="f" strokecolor="#3465a4"/>
                  <v:shape id="AutoShape 446" o:spid="_x0000_s1444" style="position:absolute;left:4652;top:1126;width:23;height: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lhsUA&#10;AADcAAAADwAAAGRycy9kb3ducmV2LnhtbESPQWsCMRSE7wX/Q3iCt5pVVOzWKCoWWqgHrRdvz81z&#10;d+nmZU2iu/77piB4HGbmG2a2aE0lbuR8aVnBoJ+AIM6sLjlXcPj5eJ2C8AFZY2WZFNzJw2LeeZlh&#10;qm3DO7rtQy4ihH2KCooQ6lRKnxVk0PdtTRy9s3UGQ5Qul9phE+GmksMkmUiDJceFAmtaF5T97q9G&#10;gRtujpf2u7Em5Cecrs5f22p8VKrXbZfvIAK14Rl+tD+1gtHgDf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aWGxQAAANwAAAAPAAAAAAAAAAAAAAAAAJgCAABkcnMv&#10;ZG93bnJldi54bWxQSwUGAAAAAAQABAD1AAAAigMAAAAA&#10;" fillcolor="#ecdd8b" stroked="f" strokecolor="#3465a4"/>
                  <v:shape id="AutoShape 445" o:spid="_x0000_s1445" style="position:absolute;left:4652;top:1124;width:25;height: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/2Zr8A&#10;AADcAAAADwAAAGRycy9kb3ducmV2LnhtbERPy2rCQBTdF/oPwy24q5NoGyQ6SigKbpsKbi+ZayY2&#10;cydkxjz+3lkUujyc9+4w2VYM1PvGsYJ0mYAgrpxuuFZw+Tm9b0D4gKyxdUwKZvJw2L++7DDXbuRv&#10;GspQixjCPkcFJoQul9JXhiz6peuII3dzvcUQYV9L3eMYw20rV0mSSYsNxwaDHX0Zqn7Lh1XwecdT&#10;Ybt5zobreqyPZbBpppVavE3FFkSgKfyL/9xnreBjFefHM/EIyP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H/ZmvwAAANwAAAAPAAAAAAAAAAAAAAAAAJgCAABkcnMvZG93bnJl&#10;di54bWxQSwUGAAAAAAQABAD1AAAAhAMAAAAA&#10;" fillcolor="#ecdf90" stroked="f" strokecolor="#3465a4"/>
                  <v:shape id="AutoShape 444" o:spid="_x0000_s1446" style="position:absolute;left:4652;top:1127;width:26;height: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zJfcEA&#10;AADcAAAADwAAAGRycy9kb3ducmV2LnhtbESPS2vDMBCE74X8B7GF3BrZpnngRjEmEOgxz/tibS1T&#10;a2VbSuL8+yhQ6HGYnW921sVoW3GjwTeOFaSzBARx5XTDtYLzafexAuEDssbWMSl4kIdiM3lbY67d&#10;nQ90O4ZaRAj7HBWYELpcSl8ZsuhnriOO3o8bLIYoh1rqAe8RbluZJclCWmw4NhjsaGuo+j1ebXzj&#10;0pf7ax+MnmfLx86djR/RKDV9H8svEIHG8H/8l/7WCj6zFF5jIgH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MyX3BAAAA3AAAAA8AAAAAAAAAAAAAAAAAmAIAAGRycy9kb3du&#10;cmV2LnhtbFBLBQYAAAAABAAEAPUAAACGAwAAAAA=&#10;" fillcolor="#ece094" stroked="f" strokecolor="#3465a4"/>
                  <v:shape id="AutoShape 443" o:spid="_x0000_s1447" style="position:absolute;left:4652;top:1127;width:27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SRcQA&#10;AADcAAAADwAAAGRycy9kb3ducmV2LnhtbESPT2sCMRTE7wW/Q3iCt5p17R/ZGsUKloIn10Lx9tg8&#10;N0s3L0uSavz2TaHQ4zAzv2GW62R7cSEfOscKZtMCBHHjdMetgo/j7n4BIkRkjb1jUnCjAOvV6G6J&#10;lXZXPtCljq3IEA4VKjAxDpWUoTFkMUzdQJy9s/MWY5a+ldrjNcNtL8uieJIWO84LBgfaGmq+6m+r&#10;YP92fEynz2dZz89+v039a2BvlJqM0+YFRKQU/8N/7Xet4KEs4fdMP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2kkXEAAAA3AAAAA8AAAAAAAAAAAAAAAAAmAIAAGRycy9k&#10;b3ducmV2LnhtbFBLBQYAAAAABAAEAPUAAACJAwAAAAA=&#10;" fillcolor="#ede398" stroked="f" strokecolor="#3465a4"/>
                  <v:shape id="AutoShape 442" o:spid="_x0000_s1448" style="position:absolute;left:4652;top:1128;width:28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N58IA&#10;AADcAAAADwAAAGRycy9kb3ducmV2LnhtbESPW2sCMRCF3wv+hzBC32q2VqSsRimCveCLWn0fknF3&#10;cTOzbFJN/31TEHw8nMvHmS+Tb9WF+tAIG3geFaCIrbiGKwOH7/XTK6gQkR22wmTglwIsF4OHOZZO&#10;rryjyz5WKo9wKNFAHWNXah1sTR7DSDri7J2k9xiz7Cvterzmcd/qcVFMtceGM6HGjlY12fP+x2fI&#10;e/hKu+nWfsikaq3IMW380ZjHYXqbgYqU4j18a386A5PxC/yfyUd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9E3nwgAAANwAAAAPAAAAAAAAAAAAAAAAAJgCAABkcnMvZG93&#10;bnJldi54bWxQSwUGAAAAAAQABAD1AAAAhwMAAAAA&#10;" fillcolor="#eee6a2" stroked="f" strokecolor="#3465a4"/>
                  <v:shape id="AutoShape 441" o:spid="_x0000_s1449" style="position:absolute;left:4652;top:1128;width:30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ufsUA&#10;AADcAAAADwAAAGRycy9kb3ducmV2LnhtbESPT2vCQBTE70K/w/IKvemmVkWiq4ilKvWU+Of8yL4m&#10;odm3aXY18du7BcHjMDO/YebLzlTiSo0rLSt4H0QgiDOrS84VHA9f/SkI55E1VpZJwY0cLBcvvTnG&#10;2rac0DX1uQgQdjEqKLyvYyldVpBBN7A1cfB+bGPQB9nkUjfYBrip5DCKJtJgyWGhwJrWBWW/6cUo&#10;KC/JOPukj3rb/n3f9slqsz6lZ6XeXrvVDISnzj/Dj/ZOKxgNR/B/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W5+xQAAANwAAAAPAAAAAAAAAAAAAAAAAJgCAABkcnMv&#10;ZG93bnJldi54bWxQSwUGAAAAAAQABAD1AAAAigMAAAAA&#10;" fillcolor="#eee7a6" stroked="f" strokecolor="#3465a4"/>
                  <v:shape id="AutoShape 440" o:spid="_x0000_s1450" style="position:absolute;left:4652;top:1129;width:30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GgsMA&#10;AADcAAAADwAAAGRycy9kb3ducmV2LnhtbESPQWsCMRSE74L/ITyhN80qrZTVKLKltPakVu+PzXOz&#10;uHlZkqy7/fdNoeBxmJlvmPV2sI24kw+1YwXzWQaCuHS65krB+ft9+goiRGSNjWNS8EMBtpvxaI25&#10;dj0f6X6KlUgQDjkqMDG2uZShNGQxzFxLnLyr8xZjkr6S2mOf4LaRiyxbSos1pwWDLRWGytupswo+&#10;fEF8ve0vZll1b8VX1u+6/UGpp8mwW4GINMRH+L/9qRU8L17g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aGgsMAAADcAAAADwAAAAAAAAAAAAAAAACYAgAAZHJzL2Rv&#10;d25yZXYueG1sUEsFBgAAAAAEAAQA9QAAAIgDAAAAAA==&#10;" fillcolor="#efe9ab" stroked="f" strokecolor="#3465a4"/>
                  <v:shape id="AutoShape 439" o:spid="_x0000_s1451" style="position:absolute;left:4652;top:1129;width:31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ejsQA&#10;AADcAAAADwAAAGRycy9kb3ducmV2LnhtbESPQYvCMBSE78L+h/AW9qZpVUSqURZFENaLrQreHs2z&#10;Ldu8lCbV+u+NsLDHYWa+YZbr3tTiTq2rLCuIRxEI4tzqigsFp2w3nINwHlljbZkUPMnBevUxWGKi&#10;7YOPdE99IQKEXYIKSu+bREqXl2TQjWxDHLybbQ36INtC6hYfAW5qOY6imTRYcVgosaFNSflv2hkF&#10;186enz+HbBdPt/F2csnSQnYbpb4+++8FCE+9/w//tfdawXQ8g/eZc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BXo7EAAAA3AAAAA8AAAAAAAAAAAAAAAAAmAIAAGRycy9k&#10;b3ducmV2LnhtbFBLBQYAAAAABAAEAPUAAACJAwAAAAA=&#10;" fillcolor="#f0ebaf" stroked="f" strokecolor="#3465a4"/>
                  <v:shape id="AutoShape 438" o:spid="_x0000_s1452" style="position:absolute;left:4652;top:1129;width:33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wmDcQA&#10;AADcAAAADwAAAGRycy9kb3ducmV2LnhtbESPT2sCMRTE7wW/Q3iCt5p1sVVWo2hB8GAP9Q94fCTP&#10;zeLmZdmkun77piB4HGbmN8x82bla3KgNlWcFo2EGglh7U3Gp4HjYvE9BhIhssPZMCh4UYLnovc2x&#10;MP7OP3Tbx1IkCIcCFdgYm0LKoC05DEPfECfv4luHMcm2lKbFe4K7WuZZ9ikdVpwWLDb0ZUlf979O&#10;wSl+rL8zPp2NNrutfeS7yWWslRr0u9UMRKQuvsLP9tYoGOcT+D+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cJg3EAAAA3AAAAA8AAAAAAAAAAAAAAAAAmAIAAGRycy9k&#10;b3ducmV2LnhtbFBLBQYAAAAABAAEAPUAAACJAwAAAAA=&#10;" fillcolor="#f2edb4" stroked="f" strokecolor="#3465a4"/>
                  <v:shape id="AutoShape 437" o:spid="_x0000_s1453" style="position:absolute;left:4653;top:1131;width:33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zXtcMA&#10;AADcAAAADwAAAGRycy9kb3ducmV2LnhtbERPy2rCQBTdC/2H4Ra600mDiKSOQVJaSn1AYzfdXTLX&#10;JDRzJ52Zxvj3zkJweTjvVT6aTgzkfGtZwfMsAUFcWd1yreD7+DZdgvABWWNnmRRcyEO+fpisMNP2&#10;zF80lKEWMYR9hgqaEPpMSl81ZNDPbE8cuZN1BkOErpba4TmGm06mSbKQBluODQ32VDRU/Zb/RkGd&#10;HH6O4+tl2M/DzpnPv3T7Xhilnh7HzQuIQGO4i2/uD61gnsa18Uw8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zXtcMAAADcAAAADwAAAAAAAAAAAAAAAACYAgAAZHJzL2Rv&#10;d25yZXYueG1sUEsFBgAAAAAEAAQA9QAAAIgDAAAAAA==&#10;" fillcolor="#f3efba" stroked="f" strokecolor="#3465a4"/>
                  <v:shape id="AutoShape 436" o:spid="_x0000_s1454" style="position:absolute;left:4656;top:1131;width:34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kgMMA&#10;AADcAAAADwAAAGRycy9kb3ducmV2LnhtbESPzWrDMBCE74W8g9hAbo3UkJbEiRJCoFByKXZ/zou1&#10;tYytlbGU2H77qFDocZiZb5j9cXStuFEfas8anpYKBHHpTc2Vhs+P18cNiBCRDbaeScNEAY6H2cMe&#10;M+MHzulWxEokCIcMNdgYu0zKUFpyGJa+I07ej+8dxiT7SpoehwR3rVwp9SId1pwWLHZ0tlQ2xdVp&#10;eG8mt3GYe0vPXyf1XapRXRqtF/PxtAMRaYz/4b/2m9GwXm3h90w6AvJ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rkgMMAAADcAAAADwAAAAAAAAAAAAAAAACYAgAAZHJzL2Rv&#10;d25yZXYueG1sUEsFBgAAAAAEAAQA9QAAAIgDAAAAAA==&#10;" fillcolor="#f5f2c2" stroked="f" strokecolor="#3465a4"/>
                  <v:shape id="AutoShape 435" o:spid="_x0000_s1455" style="position:absolute;left:4656;top:1133;width:35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lwsIA&#10;AADcAAAADwAAAGRycy9kb3ducmV2LnhtbERPz2vCMBS+C/4P4Qm7aeocOmpTEWEgkx10u+z21jzb&#10;avNSktjW/fXLQdjx4/udbQbTiI6cry0rmM8SEMSF1TWXCr4+36avIHxA1thYJgV38rDJx6MMU217&#10;PlJ3CqWIIexTVFCF0KZS+qIig35mW+LIna0zGCJ0pdQO+xhuGvmcJEtpsObYUGFLu4qK6+lmFHQr&#10;eznz4sMN3539Peif/vi+6pV6mgzbNYhAQ/gXP9x7reBlEefHM/EI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8SXCwgAAANwAAAAPAAAAAAAAAAAAAAAAAJgCAABkcnMvZG93&#10;bnJldi54bWxQSwUGAAAAAAQABAD1AAAAhwMAAAAA&#10;" fillcolor="#f6f4c7" stroked="f" strokecolor="#3465a4"/>
                  <v:shape id="AutoShape 434" o:spid="_x0000_s1456" style="position:absolute;left:4656;top:1133;width:36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8qM8UA&#10;AADcAAAADwAAAGRycy9kb3ducmV2LnhtbESPzYvCMBTE78L+D+EteNPUD5alGmU/EL3IuurB49vm&#10;mZZtXkoT2/rfG0HwOMzMb5j5srOlaKj2hWMFo2ECgjhzumCj4HhYDd5B+ICssXRMCq7kYbl46c0x&#10;1a7lX2r2wYgIYZ+igjyEKpXSZzlZ9ENXEUfv7GqLIcraSF1jG+G2lOMkeZMWC44LOVb0lVP2v79Y&#10;BePsPNle1/rTtD9/p2nVmvK72SnVf+0+ZiACdeEZfrQ3WsF0MoL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yozxQAAANwAAAAPAAAAAAAAAAAAAAAAAJgCAABkcnMv&#10;ZG93bnJldi54bWxQSwUGAAAAAAQABAD1AAAAigMAAAAA&#10;" fillcolor="#f8f6cc" stroked="f" strokecolor="#3465a4"/>
                  <v:shape id="AutoShape 433" o:spid="_x0000_s1457" style="position:absolute;left:4656;top:1133;width:36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v6b8UA&#10;AADcAAAADwAAAGRycy9kb3ducmV2LnhtbESPT2sCMRTE74V+h/AEb5r1D0vZGsUWKiKora0Hb4/N&#10;c3cxeVk2UddvbwShx2FmfsNMZq014kKNrxwrGPQTEMS50xUXCv5+v3pvIHxA1mgck4IbeZhNX18m&#10;mGl35R+67EIhIoR9hgrKEOpMSp+XZNH3XU0cvaNrLIYom0LqBq8Rbo0cJkkqLVYcF0qs6bOk/LQ7&#10;WwXI29XgkC4W3/ojPfHR7NebkVGq22nn7yACteE//GwvtYLxaAiP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C/pvxQAAANwAAAAPAAAAAAAAAAAAAAAAAJgCAABkcnMv&#10;ZG93bnJldi54bWxQSwUGAAAAAAQABAD1AAAAigMAAAAA&#10;" fillcolor="#f9f8d0" stroked="f" strokecolor="#3465a4"/>
                  <v:shape id="AutoShape 432" o:spid="_x0000_s1458" style="position:absolute;left:4657;top:1133;width:36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R38YA&#10;AADcAAAADwAAAGRycy9kb3ducmV2LnhtbESPT2vCQBTE7wW/w/KE3upGIyKpq/iH0l6KGnvo8TX7&#10;3ASzb0N2m8Rv3y0Uehxm5jfMajPYWnTU+sqxgukkAUFcOF2xUfBxeXlagvABWWPtmBTcycNmPXpY&#10;YaZdz2fq8mBEhLDPUEEZQpNJ6YuSLPqJa4ijd3WtxRBla6RusY9wW8tZkiykxYrjQokN7Usqbvm3&#10;VTArrun7/VXvTH/8+pw3vakP3Umpx/GwfQYRaAj/4b/2m1YwT1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ER38YAAADcAAAADwAAAAAAAAAAAAAAAACYAgAAZHJz&#10;L2Rvd25yZXYueG1sUEsFBgAAAAAEAAQA9QAAAIsDAAAAAA==&#10;" fillcolor="#f8f6cc" stroked="f" strokecolor="#3465a4"/>
                  <v:shape id="AutoShape 431" o:spid="_x0000_s1459" style="position:absolute;left:4658;top:1135;width:38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D1sQA&#10;AADcAAAADwAAAGRycy9kb3ducmV2LnhtbESPQYvCMBSE78L+h/AW9mbT3RVXqlGkIIqedD14fDbP&#10;ttq8lCbW+u+NIHgcZuYbZjLrTCVaalxpWcF3FIMgzqwuOVew/1/0RyCcR9ZYWSYFd3Iwm370Jpho&#10;e+MttTufiwBhl6CCwvs6kdJlBRl0ka2Jg3eyjUEfZJNL3eAtwE0lf+J4KA2WHBYKrCktKLvsrkaB&#10;36Td5rBu5yhPR1yeV3/LYXpU6uuzm49BeOr8O/xqr7SCwe8A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w9bEAAAA3AAAAA8AAAAAAAAAAAAAAAAAmAIAAGRycy9k&#10;b3ducmV2LnhtbFBLBQYAAAAABAAEAPUAAACJAwAAAAA=&#10;" fillcolor="#f6f5c6" stroked="f" strokecolor="#3465a4"/>
                  <v:shape id="AutoShape 430" o:spid="_x0000_s1460" style="position:absolute;left:4658;top:1135;width:39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T8sUA&#10;AADcAAAADwAAAGRycy9kb3ducmV2LnhtbESP0WrCQBRE3wv+w3IFX4puqrWV6CqhoOiLbbUfcMle&#10;s8Hs3ZBdTfx7Vyj4OMzMGWax6mwlrtT40rGCt1ECgjh3uuRCwd9xPZyB8AFZY+WYFNzIw2rZe1lg&#10;ql3Lv3Q9hEJECPsUFZgQ6lRKnxuy6EeuJo7eyTUWQ5RNIXWDbYTbSo6T5ENaLDkuGKzpy1B+Plys&#10;gs1nO9t1xWt2MXTaTr+zbL/f/Cg16HfZHESgLjzD/+2tVvA+mcLj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dPyxQAAANwAAAAPAAAAAAAAAAAAAAAAAJgCAABkcnMv&#10;ZG93bnJldi54bWxQSwUGAAAAAAQABAD1AAAAigMAAAAA&#10;" fillcolor="#f3f1bb" stroked="f" strokecolor="#3465a4"/>
                  <v:shape id="AutoShape 429" o:spid="_x0000_s1461" style="position:absolute;left:4660;top:1135;width:40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T8sUA&#10;AADcAAAADwAAAGRycy9kb3ducmV2LnhtbESPQU/CQBSE7yb+h80z8QZbAVErCwETDDcCePH20n22&#10;1e7bTffRln/vmpB4nMzMN5nFanCN6qiNtWcDD+MMFHHhbc2lgY/TdvQMKgqyxcYzGbhQhNXy9maB&#10;ufU9H6g7SqkShGOOBiqRkGsdi4ocxrEPxMn78q1DSbIttW2xT3DX6EmWzbXDmtNChYHeKip+jmdn&#10;YL0/zzrZvfvPzaQP+nuQp/D4Ysz93bB+BSU0yH/42t5ZA7PpHP7OpCO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ZPyxQAAANwAAAAPAAAAAAAAAAAAAAAAAJgCAABkcnMv&#10;ZG93bnJldi54bWxQSwUGAAAAAAQABAD1AAAAigMAAAAA&#10;" fillcolor="#f1eeb5" stroked="f" strokecolor="#3465a4"/>
                  <v:shape id="AutoShape 428" o:spid="_x0000_s1462" style="position:absolute;left:4660;top:1136;width:39;height: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TvMsIA&#10;AADcAAAADwAAAGRycy9kb3ducmV2LnhtbESPzWrDMBCE74W+g9hCbo3cOiTFjWJKcaCXQP4eYLG2&#10;lqi1MpLiOG8fFQo9DjPfDLOuJ9eLkUK0nhW8zAsQxK3XljsF59P2+Q1ETMgae8+k4EYR6s3jwxor&#10;7a98oPGYOpFLOFaowKQ0VFLG1pDDOPcDcfa+fXCYsgyd1AGvudz18rUoltKh5bxgcKBPQ+3P8eIU&#10;LDq7WzUYmn1JwejzsvfRbpWaPU0f7yASTek//Ed/6cyVK/g9k4+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1O8ywgAAANwAAAAPAAAAAAAAAAAAAAAAAJgCAABkcnMvZG93&#10;bnJldi54bWxQSwUGAAAAAAQABAD1AAAAhwMAAAAA&#10;" fillcolor="#f0edae" stroked="f" strokecolor="#3465a4"/>
                  <v:shape id="AutoShape 427" o:spid="_x0000_s1463" style="position:absolute;left:4660;top:1136;width:41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Xu8QA&#10;AADcAAAADwAAAGRycy9kb3ducmV2LnhtbERPTWvCQBC9F/oflin0IrqxCbWkWUVKC0IQafRgb0N2&#10;moRkZ0N2a+K/dw9Cj4/3nW0m04kLDa6xrGC5iEAQl1Y3XCk4Hb/mbyCcR9bYWSYFV3KwWT8+ZJhq&#10;O/I3XQpfiRDCLkUFtfd9KqUrazLoFrYnDtyvHQz6AIdK6gHHEG46+RJFr9Jgw6Ghxp4+airb4s8o&#10;+In3fGg/q7zcRavmuJ8lY5yflXp+mrbvIDxN/l98d++0giQOa8OZc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fV7vEAAAA3AAAAA8AAAAAAAAAAAAAAAAAmAIAAGRycy9k&#10;b3ducmV2LnhtbFBLBQYAAAAABAAEAPUAAACJAwAAAAA=&#10;" fillcolor="#eeeaa9" stroked="f" strokecolor="#3465a4"/>
                  <v:shape id="AutoShape 426" o:spid="_x0000_s1464" style="position:absolute;left:4661;top:1137;width:41;height: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8oeMQA&#10;AADcAAAADwAAAGRycy9kb3ducmV2LnhtbESPQWvCQBSE7wX/w/KE3upGTa2mriJCa6+aQvD2zL5m&#10;g9m3IbuN6b/vCoUeh5n5hllvB9uInjpfO1YwnSQgiEuna64UfOZvT0sQPiBrbByTgh/ysN2MHtaY&#10;aXfjI/WnUIkIYZ+hAhNCm0npS0MW/cS1xNH7cp3FEGVXSd3hLcJtI2dJspAWa44LBlvaGyqvp2+r&#10;4DKcC0/LVfpu0kKWzy95fyhypR7Hw+4VRKAh/If/2h9aQTpfwf1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/KHjEAAAA3AAAAA8AAAAAAAAAAAAAAAAAmAIAAGRycy9k&#10;b3ducmV2LnhtbFBLBQYAAAAABAAEAPUAAACJAwAAAAA=&#10;" fillcolor="#ede9a4" stroked="f" strokecolor="#3465a4"/>
                  <v:shape id="AutoShape 425" o:spid="_x0000_s1465" style="position:absolute;left:4662;top:1137;width:42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WmsMA&#10;AADcAAAADwAAAGRycy9kb3ducmV2LnhtbERPy2rCQBTdF/yH4QrdiE5sxUh0ItJSKLRdNOr+krnm&#10;YeZOyEzz+PvOotDl4bwPx9E0oqfOVZYVrFcRCOLc6ooLBZfz23IHwnlkjY1lUjCRg2M6ezhgou3A&#10;39RnvhAhhF2CCkrv20RKl5dk0K1sSxy4m+0M+gC7QuoOhxBuGvkURVtpsOLQUGJLLyXl9+zHKHhe&#10;xPXn1I6ypkX8eh0+mij/Wiv1OB9PexCeRv8v/nO/awWbTZgfzoQj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vWmsMAAADcAAAADwAAAAAAAAAAAAAAAACYAgAAZHJzL2Rv&#10;d25yZXYueG1sUEsFBgAAAAAEAAQA9QAAAIgDAAAAAA==&#10;" fillcolor="#ece69d" stroked="f" strokecolor="#3465a4"/>
                  <v:shape id="AutoShape 424" o:spid="_x0000_s1466" style="position:absolute;left:4664;top:1137;width:42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f/cQA&#10;AADcAAAADwAAAGRycy9kb3ducmV2LnhtbESPQWvCQBSE7wX/w/KEXkrdREKR1FVEKIjSgzHg9ZF9&#10;zYZm38bsNkn/vVsQehxm5htmvZ1sKwbqfeNYQbpIQBBXTjdcKygvH68rED4ga2wdk4Jf8rDdzJ7W&#10;mGs38pmGItQiQtjnqMCE0OVS+sqQRb9wHXH0vlxvMUTZ11L3OEa4beUySd6kxYbjgsGO9oaq7+LH&#10;KuDx9DIcyyG9XRNTlJ/F4eZtptTzfNq9gwg0hf/wo33QCrIshb8z8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g3/3EAAAA3AAAAA8AAAAAAAAAAAAAAAAAmAIAAGRycy9k&#10;b3ducmV2LnhtbFBLBQYAAAAABAAEAPUAAACJAwAAAAA=&#10;" fillcolor="#ebe393" stroked="f" strokecolor="#3465a4"/>
                  <v:shape id="AutoShape 423" o:spid="_x0000_s1467" style="position:absolute;left:4664;top:1137;width:43;height: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SdmMYA&#10;AADcAAAADwAAAGRycy9kb3ducmV2LnhtbESPQWvCQBSE70L/w/IKvUjdGKRodBURi3oQUYteH9ln&#10;EpJ9G7Krpv31rlDwOMzMN8xk1ppK3KhxhWUF/V4Egji1uuBMwc/x+3MIwnlkjZVlUvBLDmbTt84E&#10;E23vvKfbwWciQNglqCD3vk6kdGlOBl3P1sTBu9jGoA+yyaRu8B7gppJxFH1JgwWHhRxrWuSUloer&#10;UdBdHc1qtD3/FWU3ntvdoj6Vy41SH+/tfAzCU+tf4f/2WisYDGJ4nglH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SdmMYAAADcAAAADwAAAAAAAAAAAAAAAACYAgAAZHJz&#10;L2Rvd25yZXYueG1sUEsFBgAAAAAEAAQA9QAAAIsDAAAAAA==&#10;" fillcolor="#eae18d" stroked="f" strokecolor="#3465a4"/>
                  <v:shape id="AutoShape 422" o:spid="_x0000_s1468" style="position:absolute;left:4664;top:1139;width:43;height: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Ui6cQA&#10;AADcAAAADwAAAGRycy9kb3ducmV2LnhtbESPQWvCQBSE7wX/w/KE3urGRkWiq4hQ8CRExfb4yD6T&#10;YPZt2N3G5N+7hYLHYWa+Ydbb3jSiI+drywqmkwQEcWF1zaWCy/nrYwnCB2SNjWVSMJCH7Wb0tsZM&#10;2wfn1J1CKSKEfYYKqhDaTEpfVGTQT2xLHL2bdQZDlK6U2uEjwk0jP5NkIQ3WHBcqbGlfUXE//RoF&#10;nF+b6/xwvCxLPv8Md53ua/et1Pu4361ABOrDK/zfPmgFs1kKf2fi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VIunEAAAA3AAAAA8AAAAAAAAAAAAAAAAAmAIAAGRycy9k&#10;b3ducmV2LnhtbFBLBQYAAAAABAAEAPUAAACJAwAAAAA=&#10;" fillcolor="#e9df88" stroked="f" strokecolor="#3465a4"/>
                  <v:shape id="AutoShape 421" o:spid="_x0000_s1469" style="position:absolute;left:4665;top:1140;width:43;height:3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BgsQA&#10;AADcAAAADwAAAGRycy9kb3ducmV2LnhtbESPQWvCQBSE74L/YXmCF6kbJYikriKCVrxIo9jrI/tM&#10;QrNv1+xW03/fFQoeh5n5hlmsOtOIO7W+tqxgMk5AEBdW11wqOJ+2b3MQPiBrbCyTgl/ysFr2ewvM&#10;tH3wJ93zUIoIYZ+hgioEl0npi4oM+rF1xNG72tZgiLItpW7xEeGmkdMkmUmDNceFCh1tKiq+8x+j&#10;4HgemY1z09sX4eHjMspvuysflBoOuvU7iEBdeIX/23utIE1T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rgYLEAAAA3AAAAA8AAAAAAAAAAAAAAAAAmAIAAGRycy9k&#10;b3ducmV2LnhtbFBLBQYAAAAABAAEAPUAAACJAwAAAAA=&#10;" fillcolor="#e7dd82" stroked="f" strokecolor="#3465a4"/>
                  <v:shape id="AutoShape 420" o:spid="_x0000_s1470" style="position:absolute;left:4666;top:1141;width:42;height: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lXcMUA&#10;AADcAAAADwAAAGRycy9kb3ducmV2LnhtbESPQWvCQBSE74L/YXlCb81GiaVNXUUCQvFQaCx6fc0+&#10;k9Ds27C70dhf3y0UPA4z8w2z2oymExdyvrWsYJ6kIIgrq1uuFXwedo/PIHxA1thZJgU38rBZTycr&#10;zLW98gddylCLCGGfo4ImhD6X0lcNGfSJ7Ymjd7bOYIjS1VI7vEa46eQiTZ+kwZbjQoM9FQ1V3+Vg&#10;FPx8FcPx9t4t3Xl/ysL+pUylbJV6mI3bVxCBxnAP/7fftIIsW8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VdwxQAAANwAAAAPAAAAAAAAAAAAAAAAAJgCAABkcnMv&#10;ZG93bnJldi54bWxQSwUGAAAAAAQABAD1AAAAigMAAAAA&#10;" fillcolor="#e7db7d" stroked="f" strokecolor="#3465a4"/>
                  <v:shape id="AutoShape 419" o:spid="_x0000_s1471" style="position:absolute;left:4666;top:1144;width:42;height: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vD8QA&#10;AADcAAAADwAAAGRycy9kb3ducmV2LnhtbESPW2sCMRSE3wv+h3AE32rWC1K2RikFQcQXL0j7dtic&#10;vdDNyZKka/z3RhB8HGbmG2a5jqYVPTnfWFYwGWcgiAurG64UnE+b9w8QPiBrbC2Tght5WK8Gb0vM&#10;tb3ygfpjqESCsM9RQR1Cl0vpi5oM+rHtiJNXWmcwJOkqqR1eE9y0cpplC2mw4bRQY0ffNRV/x3+j&#10;wP0eppfdJsQ+/kxmM7kvZdaWSo2G8esTRKAYXuFne6sVzOcLeJx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57w/EAAAA3AAAAA8AAAAAAAAAAAAAAAAAmAIAAGRycy9k&#10;b3ducmV2LnhtbFBLBQYAAAAABAAEAPUAAACJAwAAAAA=&#10;" fillcolor="#e5d978" stroked="f" strokecolor="#3465a4"/>
                  <v:shape id="AutoShape 418" o:spid="_x0000_s1472" style="position:absolute;left:4669;top:1144;width:41;height: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Z0b8A&#10;AADcAAAADwAAAGRycy9kb3ducmV2LnhtbESPzQrCMBCE74LvEFbwpqlaVKpRRBT05h94XZq1LTab&#10;0kStb28EweMwM98w82VjSvGk2hWWFQz6EQji1OqCMwWX87Y3BeE8ssbSMil4k4Plot2aY6Lti4/0&#10;PPlMBAi7BBXk3leJlC7NyaDr24o4eDdbG/RB1pnUNb4C3JRyGEVjabDgsJBjReuc0vvpYRT4x2B9&#10;MU6W+1iO7HVTHNIoXinV7TSrGQhPjf+Hf+2dVhDHE/ieCU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kJnRvwAAANwAAAAPAAAAAAAAAAAAAAAAAJgCAABkcnMvZG93bnJl&#10;di54bWxQSwUGAAAAAAQABAD1AAAAhAMAAAAA&#10;" fillcolor="#e3d46d" stroked="f" strokecolor="#3465a4"/>
                  <v:shape id="AutoShape 417" o:spid="_x0000_s1473" style="position:absolute;left:4669;top:1146;width:40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50QcQA&#10;AADcAAAADwAAAGRycy9kb3ducmV2LnhtbERPTWvCQBC9F/oflhF6MxtFRFNXSUWpB0FMe+hxmh2T&#10;1OxsyK4m+uvdg9Dj430vVr2pxZVaV1lWMIpiEMS51RUXCr6/tsMZCOeRNdaWScGNHKyWry8LTLTt&#10;+EjXzBcihLBLUEHpfZNI6fKSDLrINsSBO9nWoA+wLaRusQvhppbjOJ5KgxWHhhIbWpeUn7OLUTC/&#10;3Lu/w0fzeT5t9r9ptp2l65+9Um+DPn0H4an3/+Kne6cVTCZhbTg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udEHEAAAA3AAAAA8AAAAAAAAAAAAAAAAAmAIAAGRycy9k&#10;b3ducmV2LnhtbFBLBQYAAAAABAAEAPUAAACJAwAAAAA=&#10;" fillcolor="#e2d168" stroked="f" strokecolor="#3465a4"/>
                  <v:shape id="AutoShape 416" o:spid="_x0000_s1474" style="position:absolute;left:4669;top:1146;width:40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E4sEA&#10;AADcAAAADwAAAGRycy9kb3ducmV2LnhtbESP0YrCMBRE3wX/IVxh3zRVRNxqFBFEER9s3Q+4NNem&#10;2NyUJqv1740g+DjMzBlmue5sLe7U+sqxgvEoAUFcOF1xqeDvshvOQfiArLF2TAqe5GG96veWmGr3&#10;4IzueShFhLBPUYEJoUml9IUhi37kGuLoXV1rMUTZllK3+IhwW8tJksykxYrjgsGGtoaKW/5vFWDi&#10;DqfLsTSdvY4zec72Jri9Uj+DbrMAEagL3/CnfdAKptNfeJ+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ExOLBAAAA3AAAAA8AAAAAAAAAAAAAAAAAmAIAAGRycy9kb3du&#10;cmV2LnhtbFBLBQYAAAAABAAEAPUAAACGAwAAAAA=&#10;" fillcolor="#e0cf62" stroked="f" strokecolor="#3465a4"/>
                  <v:shape id="AutoShape 415" o:spid="_x0000_s1475" style="position:absolute;left:4669;top:1148;width:40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8csQA&#10;AADcAAAADwAAAGRycy9kb3ducmV2LnhtbERPTUsDMRC9C/0PYQQvpc1a2iJr07IUFAUPtpXqcdiM&#10;m7WbyZKM7frvzUHw+Hjfq83gO3WmmNrABm6nBSjiOtiWGwNvh4fJHagkyBa7wGTghxJs1qOrFZY2&#10;XHhH5700KodwKtGAE+lLrVPtyGOahp44c58hepQMY6NtxEsO952eFcVSe2w5NzjsaeuoPu2/vYHn&#10;7cuHk2rx+u6/qrGMi1l8nB+NubkeqntQQoP8i//cT9bAfJHn5zP5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BvHLEAAAA3AAAAA8AAAAAAAAAAAAAAAAAmAIAAGRycy9k&#10;b3ducmV2LnhtbFBLBQYAAAAABAAEAPUAAACJAwAAAAA=&#10;" fillcolor="#dfcc5c" stroked="f" strokecolor="#3465a4"/>
                  <v:shape id="AutoShape 414" o:spid="_x0000_s1476" style="position:absolute;left:4670;top:1150;width:40;height: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cpMUA&#10;AADcAAAADwAAAGRycy9kb3ducmV2LnhtbESPQWvCQBSE74X+h+UVequbiK0ldZVWKRShB02110f2&#10;mQSzb5Psquu/dwXB4zAz3zCTWTCNOFLvassK0kECgriwuuZSwV/+/fIOwnlkjY1lUnAmB7Pp48ME&#10;M21PvKLj2pciQthlqKDyvs2kdEVFBt3AtsTR29neoI+yL6Xu8RThppHDJHmTBmuOCxW2NK+o2K8P&#10;RoFf5F+dHYf/xWizrLe/B+xWAZV6fgqfHyA8BX8P39o/WsHoNYXrmXgE5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BykxQAAANwAAAAPAAAAAAAAAAAAAAAAAJgCAABkcnMv&#10;ZG93bnJldi54bWxQSwUGAAAAAAQABAD1AAAAigMAAAAA&#10;" fillcolor="#ddca57" stroked="f" strokecolor="#3465a4"/>
                  <v:shape id="AutoShape 413" o:spid="_x0000_s1477" style="position:absolute;left:4673;top:1152;width:39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mRsUA&#10;AADcAAAADwAAAGRycy9kb3ducmV2LnhtbESPQWvCQBCF74L/YZlCb2ZTaUVjVrGWlqKnaPQ8ZKfZ&#10;0OxsyG41/ffdguDx8eZ9b16+HmwrLtT7xrGCpyQFQVw53XCtoDy+T+YgfEDW2DomBb/kYb0aj3LM&#10;tLtyQZdDqEWEsM9QgQmhy6T0lSGLPnEdcfS+XG8xRNnXUvd4jXDbymmazqTFhmODwY62hqrvw4+N&#10;b5Rvi1297Y5NeaZ9OJnCfpSvSj0+DJsliEBDuB/f0p9awfPLFP7HRAL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wGZGxQAAANwAAAAPAAAAAAAAAAAAAAAAAJgCAABkcnMv&#10;ZG93bnJldi54bWxQSwUGAAAAAAQABAD1AAAAigMAAAAA&#10;" fillcolor="#dac54c" stroked="f" strokecolor="#3465a4"/>
                  <v:shape id="AutoShape 412" o:spid="_x0000_s1478" style="position:absolute;left:4673;top:1153;width:39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ADcYA&#10;AADcAAAADwAAAGRycy9kb3ducmV2LnhtbESPT2vCQBTE70K/w/IKvUjdGGMraVbRQkHQg9oWPD6y&#10;L39o9m3MbjX99l1B8DjMzG+YbNGbRpypc7VlBeNRBII4t7rmUsHX58fzDITzyBoby6Tgjxws5g+D&#10;DFNtL7yn88GXIkDYpaig8r5NpXR5RQbdyLbEwStsZ9AH2ZVSd3gJcNPIOIpepMGaw0KFLb1XlP8c&#10;fo2CuNj5Tbxyw/xk3GvCyfdqexwr9fTYL99AeOr9PXxrr7WCZDqB65l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ADcYAAADcAAAADwAAAAAAAAAAAAAAAACYAgAAZHJz&#10;L2Rvd25yZXYueG1sUEsFBgAAAAAEAAQA9QAAAIsDAAAAAA==&#10;" fillcolor="#d9c247" stroked="f" strokecolor="#3465a4"/>
                  <v:shape id="AutoShape 411" o:spid="_x0000_s1479" style="position:absolute;left:4673;top:1154;width:39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PtsYA&#10;AADcAAAADwAAAGRycy9kb3ducmV2LnhtbESPT2vCQBTE74V+h+UVeqsbi5YQsxEJFupF8A+13h7Z&#10;ZxKbfRuy2xi/vSsUPA4z8xsmnQ+mET11rrasYDyKQBAXVtdcKtjvPt9iEM4ja2wsk4IrOZhnz08p&#10;JtpeeEP91pciQNglqKDyvk2kdEVFBt3ItsTBO9nOoA+yK6Xu8BLgppHvUfQhDdYcFipsKa+o+N3+&#10;GQV6tbTfyz4+/Czy6/gQH/P1eZ8r9foyLGYgPA3+Ef5vf2kFk+kE7mfCEZ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YPtsYAAADcAAAADwAAAAAAAAAAAAAAAACYAgAAZHJz&#10;L2Rvd25yZXYueG1sUEsFBgAAAAAEAAQA9QAAAIsDAAAAAA==&#10;" fillcolor="#d7c042" stroked="f" strokecolor="#3465a4"/>
                  <v:shape id="AutoShape 410" o:spid="_x0000_s1480" style="position:absolute;left:4673;top:1154;width:39;height: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8scUA&#10;AADcAAAADwAAAGRycy9kb3ducmV2LnhtbESPQWvCQBSE7wX/w/KE3nSjRFujq0iLYC+Fpg30+Mg+&#10;N8Hs25Ddmuiv7xaEHoeZ+YbZ7AbbiAt1vnasYDZNQBCXTtdsFHx9HibPIHxA1tg4JgVX8rDbjh42&#10;mGnX8wdd8mBEhLDPUEEVQptJ6cuKLPqpa4mjd3KdxRBlZ6TusI9w28h5kiylxZrjQoUtvVRUnvMf&#10;qyAUSfFu0rfb07A0he7P368rkyr1OB72axCBhvAfvrePWkG6WMD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ryxxQAAANwAAAAPAAAAAAAAAAAAAAAAAJgCAABkcnMv&#10;ZG93bnJldi54bWxQSwUGAAAAAAQABAD1AAAAigMAAAAA&#10;" fillcolor="#d6bd3e" stroked="f" strokecolor="#3465a4"/>
                  <v:shape id="AutoShape 409" o:spid="_x0000_s1481" style="position:absolute;left:4674;top:1157;width:39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Uv8MA&#10;AADcAAAADwAAAGRycy9kb3ducmV2LnhtbESPQUvDQBCF7wX/wzIFb+2kokVit6UUxCK9WPfibchO&#10;k9DMbMyubfz3riB4fLz3vsdbbUbpzIWH2Aa1sJgXYFir4FutLbj359kjmJhIPXVB2cI3R9isbyYr&#10;Kn246htfjqk2GaKxJAtNSn2JGKuGheI89KzZO4VBKGU51OgHuma4dHhXFEsUajUvNNTzruHqfPwS&#10;Cx+o8inptHsR/4rugM7tD87a2+m4fQKTeEz/4b/23lu4f1jC75l8BHD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mUv8MAAADcAAAADwAAAAAAAAAAAAAAAACYAgAAZHJzL2Rv&#10;d25yZXYueG1sUEsFBgAAAAAEAAQA9QAAAIgDAAAAAA==&#10;" fillcolor="#d4bb39" stroked="f" strokecolor="#3465a4"/>
                  <v:shape id="AutoShape 408" o:spid="_x0000_s1482" style="position:absolute;left:4675;top:1158;width:38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aKsYA&#10;AADcAAAADwAAAGRycy9kb3ducmV2LnhtbESP0WrCQBRE3wv9h+UW+qabplo1dRWJCNIHodEPuGSv&#10;SWj2bshuk5ivd4VCH4eZOcOst4OpRUetqywreJtGIIhzqysuFFzOh8kShPPIGmvLpOBGDrab56c1&#10;Jtr2/E1d5gsRIOwSVFB63yRSurwkg25qG+LgXW1r0AfZFlK32Ae4qWUcRR/SYMVhocSG0pLyn+zX&#10;KNg3aRqP42rZn8fT7qvqsvd4nyn1+jLsPkF4Gvx/+K991Apm8wU8zo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JaKsYAAADcAAAADwAAAAAAAAAAAAAAAACYAgAAZHJz&#10;L2Rvd25yZXYueG1sUEsFBgAAAAAEAAQA9QAAAIsDAAAAAA==&#10;" fillcolor="#d3b835" stroked="f" strokecolor="#3465a4"/>
                  <v:shape id="AutoShape 407" o:spid="_x0000_s1483" style="position:absolute;left:4675;top:1160;width:39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n9cEA&#10;AADcAAAADwAAAGRycy9kb3ducmV2LnhtbERPy2rCQBTdC/7DcIVuxExabCkxE6lCoXZTmgbXl8zN&#10;AzN3wsyo0a/vLApdHs47305mEBdyvres4DFJQRDXVvfcKqh+3levIHxA1jhYJgU38rAt5rMcM22v&#10;/E2XMrQihrDPUEEXwphJ6euODPrEjsSRa6wzGCJ0rdQOrzHcDPIpTV+kwZ5jQ4cj7TuqT+XZKFga&#10;bj75SIex4nKHu7a5l/JLqYfF9LYBEWgK/+I/94dWsH6Oa+OZe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6J/XBAAAA3AAAAA8AAAAAAAAAAAAAAAAAmAIAAGRycy9kb3du&#10;cmV2LnhtbFBLBQYAAAAABAAEAPUAAACGAwAAAAA=&#10;" fillcolor="#d0b32e" stroked="f" strokecolor="#3465a4"/>
                  <v:shape id="AutoShape 406" o:spid="_x0000_s1484" style="position:absolute;left:4677;top:1162;width:38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nlscA&#10;AADcAAAADwAAAGRycy9kb3ducmV2LnhtbESPQWvCQBSE74L/YXlCL1I3lVpq6iZI0aKCYGOh9PbI&#10;vibB7NuYXTX++64g9DjMzDfMLO1MLc7UusqygqdRBII4t7riQsHXfvn4CsJ5ZI21ZVJwJQdp0u/N&#10;MNb2wp90znwhAoRdjApK75tYSpeXZNCNbEMcvF/bGvRBtoXULV4C3NRyHEUv0mDFYaHEht5Lyg/Z&#10;ySjYLY97b3abxelnmH2vt9Nj91GhUg+Dbv4GwlPn/8P39koreJ5M4XYmHAGZ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MJ5bHAAAA3AAAAA8AAAAAAAAAAAAAAAAAmAIAAGRy&#10;cy9kb3ducmV2LnhtbFBLBQYAAAAABAAEAPUAAACMAwAAAAA=&#10;" fillcolor="#ceb12b" stroked="f" strokecolor="#3465a4"/>
                  <v:shape id="AutoShape 405" o:spid="_x0000_s1485" style="position:absolute;left:4677;top:1162;width:38;height: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cxMIA&#10;AADcAAAADwAAAGRycy9kb3ducmV2LnhtbERPW2vCMBR+H/gfwhF8m6lDxFXTMoShT445L/h21pw1&#10;Zc1JSaLt/v3yMNjjx3dfl4NtxZ18aBwrmE0zEMSV0w3XCo4fr49LECEia2wdk4IfClAWo4c15tr1&#10;/E73Q6xFCuGQowITY5dLGSpDFsPUdcSJ+3LeYkzQ11J77FO4beVTli2kxYZTg8GONoaq78PNKqgu&#10;/XZ4uz4vTxf/aY7+LPeulUpNxsPLCkSkIf6L/9w7rWC+SPPTmXQ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txzEwgAAANwAAAAPAAAAAAAAAAAAAAAAAJgCAABkcnMvZG93&#10;bnJldi54bWxQSwUGAAAAAAQABAD1AAAAhwMAAAAA&#10;" fillcolor="#cdae27" stroked="f" strokecolor="#3465a4"/>
                  <v:shape id="AutoShape 404" o:spid="_x0000_s1486" style="position:absolute;left:4677;top:1164;width:38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8l7cMA&#10;AADcAAAADwAAAGRycy9kb3ducmV2LnhtbESP3WrCQBSE7wXfYTmCN0U3kSoaXcUKhfam+PcAh+wx&#10;G8yejdmtSd++KwheDjPfDLPadLYSd2p86VhBOk5AEOdOl1woOJ8+R3MQPiBrrByTgj/ysFn3eyvM&#10;tGv5QPdjKEQsYZ+hAhNCnUnpc0MW/djVxNG7uMZiiLIppG6wjeW2kpMkmUmLJccFgzXtDOXX469V&#10;8D7dtcbsCT8Wqbulp++3/GdKSg0H3XYJIlAXXuEn/aUjN0vhcS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8l7cMAAADcAAAADwAAAAAAAAAAAAAAAACYAgAAZHJzL2Rv&#10;d25yZXYueG1sUEsFBgAAAAAEAAQA9QAAAIgDAAAAAA==&#10;" fillcolor="#cbac26" stroked="f" strokecolor="#3465a4"/>
                  <v:shape id="AutoShape 403" o:spid="_x0000_s1487" style="position:absolute;left:4678;top:1165;width:38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78ocMA&#10;AADcAAAADwAAAGRycy9kb3ducmV2LnhtbESPwWrDMBBE74X+g9hCbo2cYExwoxgnJBB6qt3kvlhb&#10;y9RaGUuJ3b+vCoUch5l5w2yL2fbiTqPvHCtYLRMQxI3THbcKLp+n1w0IH5A19o5JwQ95KHbPT1vM&#10;tZu4onsdWhEh7HNUYEIYcil9Y8iiX7qBOHpfbrQYohxbqUecItz2cp0kmbTYcVwwONDBUPNd36yC&#10;9/Lak+PDdJoGTen1w+wvx0qpxctcvoEINIdH+L991grSbA1/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78ocMAAADcAAAADwAAAAAAAAAAAAAAAACYAgAAZHJzL2Rv&#10;d25yZXYueG1sUEsFBgAAAAAEAAQA9QAAAIgDAAAAAA==&#10;" fillcolor="#c9a924" stroked="f" strokecolor="#3465a4"/>
                  <v:shape id="AutoShape 402" o:spid="_x0000_s1488" style="position:absolute;left:4679;top:1167;width:36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6+cMA&#10;AADcAAAADwAAAGRycy9kb3ducmV2LnhtbESPwWrDMBBE74X+g9hCb40cN5jgRAlxIFDIqW57X6yN&#10;ZWKtjKXajr8+KgR6HGbeDLPdT7YVA/W+caxguUhAEFdON1wr+P46va1B+ICssXVMCm7kYb97ftpi&#10;rt3InzSUoRaxhH2OCkwIXS6lrwxZ9AvXEUfv4nqLIcq+lrrHMZbbVqZJkkmLDccFgx0dDVXX8tcq&#10;WBVmSIthKo7z6Zz9zOPNz2mp1OvLdNiACDSF//CD/tCRy97h70w8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I6+cMAAADcAAAADwAAAAAAAAAAAAAAAACYAgAAZHJzL2Rv&#10;d25yZXYueG1sUEsFBgAAAAAEAAQA9QAAAIgDAAAAAA==&#10;" fillcolor="#c7a724" stroked="f" strokecolor="#3465a4"/>
                  <v:shape id="AutoShape 401" o:spid="_x0000_s1489" style="position:absolute;left:4681;top:1169;width:36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KAhMUA&#10;AADcAAAADwAAAGRycy9kb3ducmV2LnhtbESPQWsCMRSE70L/Q3gFb5rdImK3RqkWW0Ev1YrX5+Z1&#10;dzF5WTZR139vBMHjMDPfMONpa404U+MrxwrSfgKCOHe64kLB33bRG4HwAVmjcUwKruRhOnnpjDHT&#10;7sK/dN6EQkQI+wwVlCHUmZQ+L8mi77uaOHr/rrEYomwKqRu8RLg18i1JhtJixXGhxJrmJeXHzckq&#10;MG79NXtf7w7m+5qmq+Pq57Tb7pXqvrafHyACteEZfrSXWsFgOID7mXgE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YoCExQAAANwAAAAPAAAAAAAAAAAAAAAAAJgCAABkcnMv&#10;ZG93bnJldi54bWxQSwUGAAAAAAQABAD1AAAAigMAAAAA&#10;" fillcolor="#c4a224" stroked="f" strokecolor="#3465a4"/>
                  <v:shape id="AutoShape 400" o:spid="_x0000_s1490" style="position:absolute;left:4681;top:1170;width:36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dRk8UA&#10;AADcAAAADwAAAGRycy9kb3ducmV2LnhtbESPW2sCMRSE3wv+h3AE32rWK7IaxUsLviitSunjcXPc&#10;rG5Olk2q23/fFAp9HGbmG2a2aGwp7lT7wrGCXjcBQZw5XXCu4HR8fZ6A8AFZY+mYFHyTh8W89TTD&#10;VLsHv9P9EHIRIexTVGBCqFIpfWbIou+6ijh6F1dbDFHWudQ1PiLclrKfJGNpseC4YLCitaHsdviy&#10;CjZvJ2Ne/DY7D8murrtP+tgM9kp12s1yCiJQE/7Df+2tVjAcj+D3TDw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1GTxQAAANwAAAAPAAAAAAAAAAAAAAAAAJgCAABkcnMv&#10;ZG93bnJldi54bWxQSwUGAAAAAAQABAD1AAAAigMAAAAA&#10;" fillcolor="#c29f25" stroked="f" strokecolor="#3465a4"/>
                  <v:shape id="AutoShape 399" o:spid="_x0000_s1491" style="position:absolute;left:4682;top:1171;width:35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P5MUA&#10;AADcAAAADwAAAGRycy9kb3ducmV2LnhtbESPQWvCQBSE74L/YXmCt7rRSpDUVaxW8NLSRiken9ln&#10;Njb7NmS3mv77bqHgcZiZb5j5srO1uFLrK8cKxqMEBHHhdMWlgsN++zAD4QOyxtoxKfghD8tFvzfH&#10;TLsbf9A1D6WIEPYZKjAhNJmUvjBk0Y9cQxy9s2sthijbUuoWbxFuazlJklRarDguGGxobaj4yr+t&#10;gs37wZgXvytOU7LPl9cjfW4e35QaDrrVE4hAXbiH/9s7rWCapv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c/kxQAAANwAAAAPAAAAAAAAAAAAAAAAAJgCAABkcnMv&#10;ZG93bnJldi54bWxQSwUGAAAAAAQABAD1AAAAigMAAAAA&#10;" fillcolor="#c29f25" stroked="f" strokecolor="#3465a4"/>
                  <v:shape id="AutoShape 398" o:spid="_x0000_s1492" style="position:absolute;left:4682;top:1171;width:36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588MA&#10;AADcAAAADwAAAGRycy9kb3ducmV2LnhtbESP3YrCMBSE7wXfIRxh7zR1kSrVKCLs4l75Ux/g2Bzb&#10;anNSmqxWn94IgpfDzHzDzBatqcSVGldaVjAcRCCIM6tLzhUc0p/+BITzyBory6TgTg4W825nhom2&#10;N97Rde9zESDsElRQeF8nUrqsIINuYGvi4J1sY9AH2eRSN3gLcFPJ7yiKpcGSw0KBNa0Kyi77f6Mg&#10;Om/j9GLM8Pf4+CvHPrXtcmOV+uq1yykIT63/hN/ttVYwisfwOh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X588MAAADcAAAADwAAAAAAAAAAAAAAAACYAgAAZHJzL2Rv&#10;d25yZXYueG1sUEsFBgAAAAAEAAQA9QAAAIgDAAAAAA==&#10;" fillcolor="#c39e26" stroked="f" strokecolor="#3465a4"/>
                  <v:shape id="AutoShape 397" o:spid="_x0000_s1493" style="position:absolute;left:4683;top:1171;width:36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gELwA&#10;AADcAAAADwAAAGRycy9kb3ducmV2LnhtbERPSwrCMBDdC94hjODOplYRqUZRQdCdvwMMzdgWm0lt&#10;Yq23NwvB5eP9l+vOVKKlxpWWFYyjGARxZnXJuYLbdT+ag3AeWWNlmRR8yMF61e8tMdX2zWdqLz4X&#10;IYRdigoK7+tUSpcVZNBFtiYO3N02Bn2ATS51g+8QbiqZxPFMGiw5NBRY066g7HF5GQV60p62z6Pb&#10;Vjafx16TuSe7RKnhoNssQHjq/F/8cx+0guksrA1nwhG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rVqAQvAAAANwAAAAPAAAAAAAAAAAAAAAAAJgCAABkcnMvZG93bnJldi54&#10;bWxQSwUGAAAAAAQABAD1AAAAgQMAAAAA&#10;" fillcolor="#c49d26" stroked="f" strokecolor="#3465a4"/>
                  <v:shape id="AutoShape 396" o:spid="_x0000_s1494" style="position:absolute;left:4683;top:1173;width:38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qccYA&#10;AADcAAAADwAAAGRycy9kb3ducmV2LnhtbESP0WrCQBRE3wX/YblC33STWsSmrkFSS6UPimk/4JK9&#10;JjHZuyG71fj3XaHg4zAzZ5hVOphWXKh3tWUF8SwCQVxYXXOp4Of7Y7oE4TyyxtYyKbiRg3Q9Hq0w&#10;0fbKR7rkvhQBwi5BBZX3XSKlKyoy6Ga2Iw7eyfYGfZB9KXWP1wA3rXyOooU0WHNYqLCjrKKiyX+N&#10;gkPXzrdf57xsDsbH+8/le53dzko9TYbNGwhPg3+E/9s7reBl8Qr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JqccYAAADcAAAADwAAAAAAAAAAAAAAAACYAgAAZHJz&#10;L2Rvd25yZXYueG1sUEsFBgAAAAAEAAQA9QAAAIsDAAAAAA==&#10;" fillcolor="#c59c26" stroked="f" strokecolor="#3465a4"/>
                  <v:shape id="AutoShape 395" o:spid="_x0000_s1495" style="position:absolute;left:4685;top:1175;width:38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GSL8A&#10;AADcAAAADwAAAGRycy9kb3ducmV2LnhtbERPy4rCMBTdC/5DuIIbGdMRcaQaRQZFtz7A7aW5NsXm&#10;pjSxrX69WQguD+e9XHe2FA3VvnCs4HecgCDOnC44V3A5737mIHxA1lg6JgVP8rBe9XtLTLVr+UjN&#10;KeQihrBPUYEJoUql9Jkhi37sKuLI3VxtMURY51LX2MZwW8pJksykxYJjg8GK/g1l99PDKjhs2om/&#10;dvbVNnN93d3MdrQ/J0oNB91mASJQF77ij/ugFUz/4vx4Jh4B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U0ZIvwAAANwAAAAPAAAAAAAAAAAAAAAAAJgCAABkcnMvZG93bnJl&#10;di54bWxQSwUGAAAAAAQABAD1AAAAhAMAAAAA&#10;" fillcolor="#c79a28" stroked="f" strokecolor="#3465a4"/>
                  <v:shape id="AutoShape 394" o:spid="_x0000_s1496" style="position:absolute;left:4685;top:1175;width:36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j08MA&#10;AADcAAAADwAAAGRycy9kb3ducmV2LnhtbESPT4vCMBTE7wt+h/AEL4umiqxSjSKirFf/gNdH82yK&#10;zUtpYlv99BtB2OMwM79hluvOlqKh2heOFYxHCQjizOmCcwWX8344B+EDssbSMSl4kof1qve1xFS7&#10;lo/UnEIuIoR9igpMCFUqpc8MWfQjVxFH7+ZqiyHKOpe6xjbCbSknSfIjLRYcFwxWtDWU3U8Pq+Cw&#10;aSf+2tlX28z1dX8zu+/fc6LUoN9tFiACdeE//GkftILpbAzv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/j08MAAADcAAAADwAAAAAAAAAAAAAAAACYAgAAZHJzL2Rv&#10;d25yZXYueG1sUEsFBgAAAAAEAAQA9QAAAIgDAAAAAA==&#10;" fillcolor="#c79a28" stroked="f" strokecolor="#3465a4"/>
                  <v:shape id="AutoShape 393" o:spid="_x0000_s1497" style="position:absolute;left:4686;top:1178;width:36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F8cUA&#10;AADcAAAADwAAAGRycy9kb3ducmV2LnhtbESPQWsCMRSE7wX/Q3hCbzWriLarUUQRehBKt7Lg7bF5&#10;boKbl2UTddtfbwqFHoeZ+YZZrnvXiBt1wXpWMB5lIIgrry3XCo5f+5dXECEia2w8k4JvCrBeDZ6W&#10;mGt/50+6FbEWCcIhRwUmxjaXMlSGHIaRb4mTd/adw5hkV0vd4T3BXSMnWTaTDi2nBYMtbQ1Vl+Lq&#10;FMzL3bT8KQ97Yz9mx1O9i8EWb0o9D/vNAkSkPv6H/9rvWsF0PoHfM+k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UXxxQAAANwAAAAPAAAAAAAAAAAAAAAAAJgCAABkcnMv&#10;ZG93bnJldi54bWxQSwUGAAAAAAQABAD1AAAAigMAAAAA&#10;" fillcolor="#c89928" stroked="f" strokecolor="#3465a4"/>
                  <v:shape id="AutoShape 392" o:spid="_x0000_s1498" style="position:absolute;left:4686;top:1179;width:38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aMcQA&#10;AADcAAAADwAAAGRycy9kb3ducmV2LnhtbESPT2vCQBTE70K/w/IKvYjZWEuVmFVqQfAkNBbPj+zL&#10;nzb7Nt3dxvjt3ULB4zAzv2Hy7Wg6MZDzrWUF8yQFQVxa3XKt4PO0n61A+ICssbNMCq7kYbt5mOSY&#10;aXvhDxqKUIsIYZ+hgiaEPpPSlw0Z9IntiaNXWWcwROlqqR1eItx08jlNX6XBluNCgz29N1R+F79G&#10;QSVTdzXmfJoev8JQHHfVz4orpZ4ex7c1iEBjuIf/2wet4GW5gL8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GjHEAAAA3AAAAA8AAAAAAAAAAAAAAAAAmAIAAGRycy9k&#10;b3ducmV2LnhtbFBLBQYAAAAABAAEAPUAAACJAwAAAAA=&#10;" fillcolor="#c99829" stroked="f" strokecolor="#3465a4"/>
                  <v:shape id="AutoShape 391" o:spid="_x0000_s1499" style="position:absolute;left:4687;top:1180;width:38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6V8QA&#10;AADcAAAADwAAAGRycy9kb3ducmV2LnhtbESPW4vCMBSE3wX/QziCb5q6SHWrUVxBXEHQ9fJ+aE4v&#10;2JyUJqvdf78RBB+HmfmGmS9bU4k7Na60rGA0jEAQp1aXnCu4nDeDKQjnkTVWlknBHzlYLrqdOSba&#10;PviH7iefiwBhl6CCwvs6kdKlBRl0Q1sTBy+zjUEfZJNL3eAjwE0lP6IolgZLDgsF1rQuKL2dfo2C&#10;4zHTO/Mpv1Zxto3L68blh+1eqX6vXc1AeGr9O/xqf2sF48kYn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ROlfEAAAA3AAAAA8AAAAAAAAAAAAAAAAAmAIAAGRycy9k&#10;b3ducmV2LnhtbFBLBQYAAAAABAAEAPUAAACJAwAAAAA=&#10;" fillcolor="#ca972a" stroked="f" strokecolor="#3465a4"/>
                  <v:shape id="AutoShape 390" o:spid="_x0000_s1500" style="position:absolute;left:4690;top:1180;width:38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1ZcMA&#10;AADcAAAADwAAAGRycy9kb3ducmV2LnhtbESPQYvCMBSE74L/ITzBm6YuddVqFFnQ9basSs+P5tkW&#10;m5fSRFv31xtB2OMwM98wq01nKnGnxpWWFUzGEQjizOqScwXn0240B+E8ssbKMil4kIPNut9bYaJt&#10;y790P/pcBAi7BBUU3teJlC4ryKAb25o4eBfbGPRBNrnUDbYBbir5EUWf0mDJYaHAmr4Kyq7Hm1Gw&#10;mKU63U32Lv2LD76Ns3P3/XNVajjotksQnjr/H363D1pBPJvC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71ZcMAAADcAAAADwAAAAAAAAAAAAAAAACYAgAAZHJzL2Rv&#10;d25yZXYueG1sUEsFBgAAAAAEAAQA9QAAAIgDAAAAAA==&#10;" fillcolor="#cb962a" stroked="f" strokecolor="#3465a4"/>
                  <v:shape id="AutoShape 389" o:spid="_x0000_s1501" style="position:absolute;left:4690;top:1181;width:36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ZAMUA&#10;AADcAAAADwAAAGRycy9kb3ducmV2LnhtbESPQWsCMRSE7wX/Q3hCbzW7IlZWo6hQaPFQqqXo7bF5&#10;brbdvKxJ1PXfNwWhx2FmvmFmi8424kI+1I4V5IMMBHHpdM2Vgs/dy9MERIjIGhvHpOBGARbz3sMM&#10;C+2u/EGXbaxEgnAoUIGJsS2kDKUhi2HgWuLkHZ23GJP0ldQerwluGznMsrG0WHNaMNjS2lD5sz1b&#10;Bd/4lfuzGR7e2tyN9qeN9Ct6V+qx3y2nICJ18T98b79qBaPnM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FkAxQAAANwAAAAPAAAAAAAAAAAAAAAAAJgCAABkcnMv&#10;ZG93bnJldi54bWxQSwUGAAAAAAQABAD1AAAAigMAAAAA&#10;" fillcolor="#cc952a" stroked="f" strokecolor="#3465a4"/>
                  <v:shape id="AutoShape 388" o:spid="_x0000_s1502" style="position:absolute;left:4690;top:1182;width:36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igcMA&#10;AADcAAAADwAAAGRycy9kb3ducmV2LnhtbESPQYvCMBSE78L+h/AW9qapsqh0jSIFYS+C1qLXR/O2&#10;rTYvJclq/fdGEDwOM/MNs1j1phVXcr6xrGA8SkAQl1Y3XCkoDpvhHIQPyBpby6TgTh5Wy4/BAlNt&#10;b7ynax4qESHsU1RQh9ClUvqyJoN+ZDvi6P1ZZzBE6SqpHd4i3LRykiRTabDhuFBjR1lN5SX/NwqO&#10;RXvu8yxz5WE7yU+bYxW2bqfU12e//gERqA/v8Kv9qxV8z2b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SigcMAAADcAAAADwAAAAAAAAAAAAAAAACYAgAAZHJzL2Rv&#10;d25yZXYueG1sUEsFBgAAAAAEAAQA9QAAAIgDAAAAAA==&#10;" fillcolor="#cc962a" stroked="f" strokecolor="#3465a4"/>
                  <v:shape id="AutoShape 387" o:spid="_x0000_s1503" style="position:absolute;left:4691;top:1184;width:36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CG8IA&#10;AADcAAAADwAAAGRycy9kb3ducmV2LnhtbERPz2vCMBS+D/wfwhN2EU0d4rSaFlHGxm5T0eujebbF&#10;5qUmWe321y8HYceP7/c6700jOnK+tqxgOklAEBdW11wqOB7exgsQPiBrbCyTgh/ykGeDpzWm2t75&#10;i7p9KEUMYZ+igiqENpXSFxUZ9BPbEkfuYp3BEKErpXZ4j+GmkS9JMpcGa44NFba0rai47r+Ngq49&#10;lZ+z99totxxtG/x15x1NWannYb9ZgQjUh3/xw/2hFcxe49p4Jh4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6gIbwgAAANwAAAAPAAAAAAAAAAAAAAAAAJgCAABkcnMvZG93&#10;bnJldi54bWxQSwUGAAAAAAQABAD1AAAAhwMAAAAA&#10;" fillcolor="#cc9729" stroked="f" strokecolor="#3465a4"/>
                  <v:shape id="AutoShape 386" o:spid="_x0000_s1504" style="position:absolute;left:4691;top:1184;width:38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8XNcYA&#10;AADcAAAADwAAAGRycy9kb3ducmV2LnhtbESPT2vCQBTE7wW/w/KE3urG0j8as5HSIngQsdGD3h7Z&#10;ZxLNvg3Z1aR+erdQ6HGYmd8wybw3tbhS6yrLCsajCARxbnXFhYLddvE0AeE8ssbaMin4IQfzdPCQ&#10;YKxtx990zXwhAoRdjApK75tYSpeXZNCNbEMcvKNtDfog20LqFrsAN7V8jqI3abDisFBiQ58l5efs&#10;YhRs8CaX46nZr/H0dVh1XXPWxatSj8P+YwbCU+//w3/tpVbw8j6F3zPhCM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8XNcYAAADcAAAADwAAAAAAAAAAAAAAAACYAgAAZHJz&#10;L2Rvd25yZXYueG1sUEsFBgAAAAAEAAQA9QAAAIsDAAAAAA==&#10;" fillcolor="#cc9829" stroked="f" strokecolor="#3465a4"/>
                  <v:shape id="AutoShape 385" o:spid="_x0000_s1505" style="position:absolute;left:4691;top:1186;width:39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O6cQA&#10;AADcAAAADwAAAGRycy9kb3ducmV2LnhtbERPS2vCQBC+C/0Pywi96cYHoqmrtEqrFqE0LYXehuw0&#10;Cc3OhuxW4793DkKPH997ue5crU7UhsqzgdEwAUWce1txYeDz43kwBxUissXaMxm4UID16q63xNT6&#10;M7/TKYuFkhAOKRooY2xSrUNeksMw9A2xcD++dRgFtoW2LZ4l3NV6nCQz7bBiaSixoU1J+W/256Rk&#10;Vx0W2f64PX4/vb1OFsXLoZt9GXPf7x4fQEXq4r/45t5bA9O5zJczcgT0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szunEAAAA3AAAAA8AAAAAAAAAAAAAAAAAmAIAAGRycy9k&#10;b3ducmV2LnhtbFBLBQYAAAAABAAEAPUAAACJAwAAAAA=&#10;" fillcolor="#cc9928" stroked="f" strokecolor="#3465a4"/>
                  <v:shape id="AutoShape 384" o:spid="_x0000_s1506" style="position:absolute;left:4692;top:1187;width:39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M1cIA&#10;AADcAAAADwAAAGRycy9kb3ducmV2LnhtbESP3YrCMBSE7wXfIZwF7zStiEq3UYogu3fr3wMcm2Nb&#10;2pyUJGp9+42wsJfDzHzD5NvBdOJBzjeWFaSzBARxaXXDlYLLeT9dg/ABWWNnmRS8yMN2Mx7lmGn7&#10;5CM9TqESEcI+QwV1CH0mpS9rMuhntieO3s06gyFKV0nt8BnhppPzJFlKgw3HhRp72tVUtqe7UfCV&#10;tFg2dlHsD2ZVuMv1Jpfpj1KTj6H4BBFoCP/hv/a3VrBYp/A+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EzVwgAAANwAAAAPAAAAAAAAAAAAAAAAAJgCAABkcnMvZG93&#10;bnJldi54bWxQSwUGAAAAAAQABAD1AAAAhwMAAAAA&#10;" fillcolor="#cc9a27" stroked="f" strokecolor="#3465a4"/>
                  <v:shape id="AutoShape 383" o:spid="_x0000_s1507" style="position:absolute;left:4694;top:1188;width:38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gpN8IA&#10;AADcAAAADwAAAGRycy9kb3ducmV2LnhtbESPQYvCMBSE78L+h/AWvGm6oiLVKKIs6EHU6sXbo3m2&#10;1ealNFHrvzeC4HGYmW+YyawxpbhT7QrLCv66EQji1OqCMwXHw39nBMJ5ZI2lZVLwJAez6U9rgrG2&#10;D97TPfGZCBB2MSrIva9iKV2ak0HXtRVx8M62NuiDrDOpa3wEuCllL4qG0mDBYSHHihY5pdfkZhQM&#10;l2tepg3OkbY7edldT4tkM1Cq/dvMxyA8Nf4b/rRXWkF/1IP3mXAE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Ck3wgAAANwAAAAPAAAAAAAAAAAAAAAAAJgCAABkcnMvZG93&#10;bnJldi54bWxQSwUGAAAAAAQABAD1AAAAhwMAAAAA&#10;" fillcolor="#cc9b26" stroked="f" strokecolor="#3465a4"/>
                  <v:shape id="AutoShape 382" o:spid="_x0000_s1508" style="position:absolute;left:4694;top:1188;width:38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A2ScMA&#10;AADcAAAADwAAAGRycy9kb3ducmV2LnhtbESP3YrCMBSE7wXfIRzBG7HpqiylGkUEf25ksesDHJpj&#10;W2xOSpOt9e2NIOzlMDPfMKtNb2rRUesqywq+ohgEcW51xYWC6+9+moBwHlljbZkUPMnBZj0crDDV&#10;9sEX6jJfiABhl6KC0vsmldLlJRl0kW2Ig3ezrUEfZFtI3eIjwE0tZ3H8LQ1WHBZKbGhXUn7P/oyC&#10;2+J03Fm+dOefpMHkMDn3d+OVGo/67RKEp97/hz/tk1awSObwPhOO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A2ScMAAADcAAAADwAAAAAAAAAAAAAAAACYAgAAZHJzL2Rv&#10;d25yZXYueG1sUEsFBgAAAAAEAAQA9QAAAIgDAAAAAA==&#10;" fillcolor="#cc9c26" stroked="f" strokecolor="#3465a4"/>
                  <v:shape id="AutoShape 381" o:spid="_x0000_s1509" style="position:absolute;left:4696;top:1188;width:36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q7cMA&#10;AADcAAAADwAAAGRycy9kb3ducmV2LnhtbESPS2vDMBCE74X+B7GF3BrZTijGtRJKIeBALklf18Va&#10;P6i1MpZiO/8+CgRyHGbmGybfzqYTIw2utawgXkYgiEurW64VfH/tXlMQziNr7CyTggs52G6en3LM&#10;tJ34SOPJ1yJA2GWooPG+z6R0ZUMG3dL2xMGr7GDQBznUUg84BbjpZBJFb9Jgy2GhwZ4+Gyr/T2ej&#10;QK7sj4/dmFS/bh//FTYtjDwotXiZP95BeJr9I3xvF1rBOl3D7Uw4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Iq7cMAAADcAAAADwAAAAAAAAAAAAAAAACYAgAAZHJzL2Rv&#10;d25yZXYueG1sUEsFBgAAAAAEAAQA9QAAAIgDAAAAAA==&#10;" fillcolor="#cc9d26" stroked="f" strokecolor="#3465a4"/>
                  <v:shape id="AutoShape 380" o:spid="_x0000_s1510" style="position:absolute;left:4698;top:1190;width:36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dsMsMA&#10;AADcAAAADwAAAGRycy9kb3ducmV2LnhtbESP3WrCQBSE7wu+w3IE7+pGm1SJriJSQ68Kpj7AIXtM&#10;gtmzIbvm5+27hUIvh5n5htkfR9OInjpXW1awWkYgiAuray4V3L4vr1sQziNrbCyTgokcHA+zlz2m&#10;2g58pT73pQgQdikqqLxvUyldUZFBt7QtcfDutjPog+xKqTscAtw0ch1F79JgzWGhwpbOFRWP/GkU&#10;WJOb1cfmK3tOWRYnb+yufV8otZiPpx0IT6P/D/+1P7WCeJvA75lw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dsMsMAAADcAAAADwAAAAAAAAAAAAAAAACYAgAAZHJzL2Rv&#10;d25yZXYueG1sUEsFBgAAAAAEAAQA9QAAAIgDAAAAAA==&#10;" fillcolor="#cc9e25" stroked="f" strokecolor="#3465a4"/>
                  <v:shape id="AutoShape 379" o:spid="_x0000_s1511" style="position:absolute;left:4699;top:1192;width:36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6BrsMA&#10;AADcAAAADwAAAGRycy9kb3ducmV2LnhtbESPT4vCMBTE7wt+h/AEb2uqiGg1SnVZWPbif/D4aJ5t&#10;tXkpTdT67Y0geBxm5jfMdN6YUtyodoVlBb1uBII4tbrgTMF+9/s9AuE8ssbSMil4kIP5rPU1xVjb&#10;O2/otvWZCBB2MSrIva9iKV2ak0HXtRVx8E62NuiDrDOpa7wHuCllP4qG0mDBYSHHipY5pZft1ShI&#10;FnJZrPo//8lusB+vD9w7nl2pVKfdJBMQnhr/Cb/bf1rBYDSE15lw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6BrsMAAADcAAAADwAAAAAAAAAAAAAAAACYAgAAZHJzL2Rv&#10;d25yZXYueG1sUEsFBgAAAAAEAAQA9QAAAIgDAAAAAA==&#10;" fillcolor="#cc9f24" stroked="f" strokecolor="#3465a4"/>
                  <v:shape id="AutoShape 378" o:spid="_x0000_s1512" style="position:absolute;left:4700;top:1194;width:35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kj8cQA&#10;AADcAAAADwAAAGRycy9kb3ducmV2LnhtbESPQWvCQBSE74L/YXmF3nRTW4xEVxHBJr0ItcXzM/tM&#10;gtm3YXebpP++Wyj0OMzMN8xmN5pW9OR8Y1nB0zwBQVxa3XCl4PPjOFuB8AFZY2uZFHyTh912Otlg&#10;pu3A79SfQyUihH2GCuoQukxKX9Zk0M9tRxy9m3UGQ5SuktrhEOGmlYskWUqDDceFGjs61FTez19G&#10;QbpPO5NfTRhPOV7f3POrT4qLUo8P434NItAY/sN/7UIreFml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pI/HEAAAA3AAAAA8AAAAAAAAAAAAAAAAAmAIAAGRycy9k&#10;b3ducmV2LnhtbFBLBQYAAAAABAAEAPUAAACJAwAAAAA=&#10;" fillcolor="#d2a326" stroked="f" strokecolor="#3465a4"/>
                  <v:shape id="AutoShape 377" o:spid="_x0000_s1513" style="position:absolute;left:4700;top:1195;width:35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tFsMQA&#10;AADcAAAADwAAAGRycy9kb3ducmV2LnhtbERPy04CMRTdm/APzSVxJx0ML0cKQQjGBFiALFhep5fp&#10;xOntpC0w+vV0YeLy5Lyn89bW4ko+VI4V9HsZCOLC6YpLBcfP9dMERIjIGmvHpOCHAsxnnYcp5trd&#10;eE/XQyxFCuGQowITY5NLGQpDFkPPNcSJOztvMSboS6k93lK4reVzlo2kxYpTg8GGloaK78PFKhjv&#10;F2/L3Qa371+noTebZvUyGvwq9dhtF68gIrXxX/zn/tAKBpO0Np1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7RbDEAAAA3AAAAA8AAAAAAAAAAAAAAAAAmAIAAGRycy9k&#10;b3ducmV2LnhtbFBLBQYAAAAABAAEAPUAAACJAwAAAAA=&#10;" fillcolor="#d5a627" stroked="f" strokecolor="#3465a4"/>
                  <v:shape id="AutoShape 376" o:spid="_x0000_s1514" style="position:absolute;left:4702;top:1196;width:35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NAcIA&#10;AADcAAAADwAAAGRycy9kb3ducmV2LnhtbESP3YrCMBSE7xd8h3AE79ZUK6LVKCIIgnhhdx/g0Bz7&#10;Y3NSmljr2xtB8HKYmW+Y9bY3teiodaVlBZNxBII4s7rkXMH/3+F3AcJ5ZI21ZVLwJAfbzeBnjYm2&#10;D75Ql/pcBAi7BBUU3jeJlC4ryKAb24Y4eFfbGvRBtrnULT4C3NRyGkVzabDksFBgQ/uCslt6Nwqa&#10;3YWr+FxdreziU7WcxecojZUaDfvdCoSn3n/Dn/ZRK5gtlvA+E4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7I0BwgAAANwAAAAPAAAAAAAAAAAAAAAAAJgCAABkcnMvZG93&#10;bnJldi54bWxQSwUGAAAAAAQABAD1AAAAhwMAAAAA&#10;" fillcolor="#d8a82b" stroked="f" strokecolor="#3465a4"/>
                  <v:shape id="AutoShape 375" o:spid="_x0000_s1515" style="position:absolute;left:4702;top:1196;width:35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dCcIA&#10;AADcAAAADwAAAGRycy9kb3ducmV2LnhtbERPz2vCMBS+C/4P4QneNF0dw1WjbIPJvM1uQ4+P5tmW&#10;NS8hibb775eD4PHj+73eDqYTV/KhtazgYZ6BIK6sbrlW8P31PluCCBFZY2eZFPxRgO1mPFpjoW3P&#10;B7qWsRYphEOBCpoYXSFlqBoyGObWESfubL3BmKCvpfbYp3DTyTzLnqTBllNDg47eGqp+y4tR0O9c&#10;boz7PFTL17b0p3zxsx+OSk0nw8sKRKQh3sU394dW8Pic5qcz6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J0JwgAAANwAAAAPAAAAAAAAAAAAAAAAAJgCAABkcnMvZG93&#10;bnJldi54bWxQSwUGAAAAAAQABAD1AAAAhwMAAAAA&#10;" fillcolor="#dbaa31" stroked="f" strokecolor="#3465a4"/>
                  <v:shape id="AutoShape 374" o:spid="_x0000_s1516" style="position:absolute;left:4703;top:1199;width:35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rMTcQA&#10;AADcAAAADwAAAGRycy9kb3ducmV2LnhtbESP0YrCMBRE3xf8h3AF39bUIqJdUxFFlIIP6/oBl+ba&#10;1jY3pYla/frNgrCPw8ycYZar3jTiTp2rLCuYjCMQxLnVFRcKzj+7zzkI55E1NpZJwZMcrNLBxxIT&#10;bR/8TfeTL0SAsEtQQel9m0jp8pIMurFtiYN3sZ1BH2RXSN3hI8BNI+MomkmDFYeFElvalJTXp5tR&#10;cMzi7etwya6L/Tmv43mWYTSdKTUa9usvEJ56/x9+tw9awXQxgb8z4Qj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6zE3EAAAA3AAAAA8AAAAAAAAAAAAAAAAAmAIAAGRycy9k&#10;b3ducmV2LnhtbFBLBQYAAAAABAAEAPUAAACJAwAAAAA=&#10;" fillcolor="#ddad39" stroked="f" strokecolor="#3465a4"/>
                  <v:shape id="AutoShape 373" o:spid="_x0000_s1517" style="position:absolute;left:4704;top:1199;width:35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qvUMQA&#10;AADcAAAADwAAAGRycy9kb3ducmV2LnhtbESP0WrCQBRE3wv+w3KFvohu1CJtdBUNFKX4ovUDbrPX&#10;JLh7N2S3Sfr3riD0cZiZM8xq01sjWmp85VjBdJKAIM6drrhQcPn+HL+D8AFZo3FMCv7Iw2Y9eFlh&#10;ql3HJ2rPoRARwj5FBWUIdSqlz0uy6CeuJo7e1TUWQ5RNIXWDXYRbI2dJspAWK44LJdaUlZTfzr9W&#10;wdc+c/3PvBtl4ZhbQyOzs61R6nXYb5cgAvXhP/xsH7SCt48ZPM7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Kr1DEAAAA3AAAAA8AAAAAAAAAAAAAAAAAmAIAAGRycy9k&#10;b3ducmV2LnhtbFBLBQYAAAAABAAEAPUAAACJAwAAAAA=&#10;" fillcolor="#dfae40" stroked="f" strokecolor="#3465a4"/>
                  <v:shape id="AutoShape 372" o:spid="_x0000_s1518" style="position:absolute;left:4707;top:1200;width:35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NpMUA&#10;AADcAAAADwAAAGRycy9kb3ducmV2LnhtbESPT2vCQBTE7wW/w/IKXqTu+gdpU1cJEcVLD2ovvT2y&#10;r0kw+zZm1xi/vSsUehxm5jfMct3bWnTU+sqxhslYgSDOnam40PB92r69g/AB2WDtmDTcycN6NXhZ&#10;YmLcjQ/UHUMhIoR9ghrKEJpESp+XZNGPXUMcvV/XWgxRtoU0Ld4i3NZyqtRCWqw4LpTYUFZSfj5e&#10;rYbdxmSje5fJafOjLuorTQ2fC62Hr336CSJQH/7Df+290TD/mMHz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o2kxQAAANwAAAAPAAAAAAAAAAAAAAAAAJgCAABkcnMv&#10;ZG93bnJldi54bWxQSwUGAAAAAAQABAD1AAAAigMAAAAA&#10;" fillcolor="#e4b34f" stroked="f" strokecolor="#3465a4"/>
                  <v:shape id="AutoShape 371" o:spid="_x0000_s1519" style="position:absolute;left:4707;top:1201;width:35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IYMQA&#10;AADcAAAADwAAAGRycy9kb3ducmV2LnhtbESPzYrCQBCE74LvMLTgTSf+sGjMRERWXA97MPoATaZN&#10;gpmekJmN0ad3Fhb2WFTVV1Sy7U0tOmpdZVnBbBqBIM6trrhQcL0cJisQziNrrC2Tgic52KbDQYKx&#10;tg8+U5f5QgQIuxgVlN43sZQuL8mgm9qGOHg32xr0QbaF1C0+AtzUch5FH9JgxWGhxIb2JeX37Mco&#10;OLoZ786vpuPF6ps+T1l3Ox2kUuNRv9uA8NT7//Bf+0srWK6X8HsmHAGZ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JiGDEAAAA3AAAAA8AAAAAAAAAAAAAAAAAmAIAAGRycy9k&#10;b3ducmV2LnhtbFBLBQYAAAAABAAEAPUAAACJAwAAAAA=&#10;" fillcolor="#e6b457" stroked="f" strokecolor="#3465a4"/>
                  <v:shape id="AutoShape 370" o:spid="_x0000_s1520" style="position:absolute;left:4708;top:1201;width:36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qKsYA&#10;AADcAAAADwAAAGRycy9kb3ducmV2LnhtbESPQWvCQBSE7wX/w/IKvdVNpRZNXUWkghSKGj14fGZf&#10;smmyb0N2q/Hfu4VCj8PMfMPMFr1txIU6XzlW8DJMQBDnTldcKjge1s8TED4ga2wck4IbeVjMBw8z&#10;TLW78p4uWShFhLBPUYEJoU2l9Lkhi37oWuLoFa6zGKLsSqk7vEa4beQoSd6kxYrjgsGWVobyOvux&#10;CvLisziNt7f1uU/qemO+q4+vXabU02O/fAcRqA//4b/2Rit4nY7h90w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bqKsYAAADcAAAADwAAAAAAAAAAAAAAAACYAgAAZHJz&#10;L2Rvd25yZXYueG1sUEsFBgAAAAAEAAQA9QAAAIsDAAAAAA==&#10;" fillcolor="#e9b65f" stroked="f" strokecolor="#3465a4"/>
                  <v:shape id="AutoShape 369" o:spid="_x0000_s1521" style="position:absolute;left:4711;top:1201;width:35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++rsMA&#10;AADcAAAADwAAAGRycy9kb3ducmV2LnhtbESPwWrDMBBE74X8g9hAbrXcENLEjRKSYJfm2DQfsFhb&#10;2dRaGUmO3b+vCoUeh5l5w+wOk+3EnXxoHSt4ynIQxLXTLRsFt4/qcQMiRGSNnWNS8E0BDvvZww4L&#10;7UZ+p/s1GpEgHApU0MTYF1KGuiGLIXM9cfI+nbcYk/RGao9jgttOLvN8LS22nBYa7OncUP11HawC&#10;y6vKl6faPLtLZTZL2ZfD60WpxXw6voCINMX/8F/7TStYbdfweyYd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++rsMAAADcAAAADwAAAAAAAAAAAAAAAACYAgAAZHJzL2Rv&#10;d25yZXYueG1sUEsFBgAAAAAEAAQA9QAAAIgDAAAAAA==&#10;" fillcolor="#eab968" stroked="f" strokecolor="#3465a4"/>
                  <v:shape id="AutoShape 368" o:spid="_x0000_s1522" style="position:absolute;left:4711;top:1203;width:35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EHysUA&#10;AADcAAAADwAAAGRycy9kb3ducmV2LnhtbESPQWvCQBCF70L/wzIFb7ox1NZGVxGLoPSkkdLjNDtm&#10;g9nZkF01+uu7BaHHx5v3vXmzRWdrcaHWV44VjIYJCOLC6YpLBYd8PZiA8AFZY+2YFNzIw2L+1Jth&#10;pt2Vd3TZh1JECPsMFZgQmkxKXxiy6IeuIY7e0bUWQ5RtKXWL1wi3tUyT5FVarDg2GGxoZag47c82&#10;vmH44+uemp9Rmn4fzec4N7ttrlT/uVtOQQTqwv/xI73RCl7e3+BvTCS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QfKxQAAANwAAAAPAAAAAAAAAAAAAAAAAJgCAABkcnMv&#10;ZG93bnJldi54bWxQSwUGAAAAAAQABAD1AAAAigMAAAAA&#10;" fillcolor="#ebba70" stroked="f" strokecolor="#3465a4"/>
                  <v:shape id="AutoShape 367" o:spid="_x0000_s1523" style="position:absolute;left:4711;top:1203;width:36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WzsQA&#10;AADcAAAADwAAAGRycy9kb3ducmV2LnhtbERPz2vCMBS+D/wfwhN2m6kydKtG0Q1RKhN028Hbo3m2&#10;3ZKX0kRb/3tzGOz48f2eLTprxJUaXzlWMBwkIIhzpysuFHx9rp9eQPiArNE4JgU38rCY9x5mmGrX&#10;8oGux1CIGMI+RQVlCHUqpc9LsugHriaO3Nk1FkOETSF1g20Mt0aOkmQsLVYcG0qs6a2k/Pd4sQq+&#10;ZZa1+9OH2ZnJsn6fjFc/2aZT6rHfLacgAnXhX/zn3moFz69xbTw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xls7EAAAA3AAAAA8AAAAAAAAAAAAAAAAAmAIAAGRycy9k&#10;b3ducmV2LnhtbFBLBQYAAAAABAAEAPUAAACJAwAAAAA=&#10;" fillcolor="#edbb78" stroked="f" strokecolor="#3465a4"/>
                  <v:shape id="AutoShape 366" o:spid="_x0000_s1524" style="position:absolute;left:4712;top:1205;width:36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+t8cA&#10;AADcAAAADwAAAGRycy9kb3ducmV2LnhtbESPQWvCQBSE74X+h+UVeil1YwxWo6uIUJVSBLWX3h7Z&#10;ZxLMvo3ZVaO/3hUKPQ4z8w0znramEmdqXGlZQbcTgSDOrC45V/Cz+3wfgHAeWWNlmRRcycF08vw0&#10;xlTbC2/ovPW5CBB2KSoovK9TKV1WkEHXsTVx8Pa2MeiDbHKpG7wEuKlkHEV9abDksFBgTfOCssP2&#10;ZBSsdbxI3jbV6iP2s+T7hr3j1+9SqdeXdjYC4an1/+G/9korSIZDeJwJR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wPrfHAAAA3AAAAA8AAAAAAAAAAAAAAAAAmAIAAGRy&#10;cy9kb3ducmV2LnhtbFBLBQYAAAAABAAEAPUAAACMAwAAAAA=&#10;" fillcolor="#efbf89" stroked="f" strokecolor="#3465a4"/>
                  <v:shape id="AutoShape 365" o:spid="_x0000_s1525" style="position:absolute;left:4713;top:1205;width:36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iRcQA&#10;AADcAAAADwAAAGRycy9kb3ducmV2LnhtbERPXWvCMBR9F/YfwhX2IjOp4BjVtMhAEcZk6mA+Xpq7&#10;tqy5qU1Wq79+eRj4eDjfy3ywjeip87VjDclUgSAunKm51PB5XD+9gPAB2WDjmDRcyUOePYyWmBp3&#10;4T31h1CKGMI+RQ1VCG0qpS8qsuinriWO3LfrLIYIu1KaDi8x3DZyptSztFhzbKiwpdeKip/Dr9Xw&#10;0UrzNXtXk93bbdKce59sTsdE68fxsFqACDSEu/jfvTUa5irOj2fi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pYkXEAAAA3AAAAA8AAAAAAAAAAAAAAAAAmAIAAGRycy9k&#10;b3ducmV2LnhtbFBLBQYAAAAABAAEAPUAAACJAwAAAAA=&#10;" fillcolor="#f1c092" stroked="f" strokecolor="#3465a4"/>
                  <v:shape id="AutoShape 364" o:spid="_x0000_s1526" style="position:absolute;left:4715;top:1205;width:38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ppMQA&#10;AADcAAAADwAAAGRycy9kb3ducmV2LnhtbESPQWvCQBSE74L/YXlCb7qxtEGiq4gg9VRazcXbM/tM&#10;otm3cXeN6b/vFgoeh5n5hlmsetOIjpyvLSuYThIQxIXVNZcK8sN2PAPhA7LGxjIp+CEPq+VwsMBM&#10;2wd/U7cPpYgQ9hkqqEJoMyl9UZFBP7EtcfTO1hkMUbpSaoePCDeNfE2SVBqsOS5U2NKmouK6vxsF&#10;6fHz7fQhN279ZdI8XGb5pbvlSr2M+vUcRKA+PMP/7Z1W8J5M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RqaTEAAAA3AAAAA8AAAAAAAAAAAAAAAAAmAIAAGRycy9k&#10;b3ducmV2LnhtbFBLBQYAAAAABAAEAPUAAACJAwAAAAA=&#10;" fillcolor="#f2c39a" stroked="f" strokecolor="#3465a4"/>
                  <v:shape id="AutoShape 363" o:spid="_x0000_s1527" style="position:absolute;left:4716;top:1207;width:38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kvMUA&#10;AADcAAAADwAAAGRycy9kb3ducmV2LnhtbESPQYvCMBSE74L/ITzBi2iqrCLVKOIietjL1goeH82z&#10;rTYvpcnW+u83Cwseh5n5hllvO1OJlhpXWlYwnUQgiDOrS84VpOfDeAnCeWSNlWVS8CIH202/t8ZY&#10;2yd/U5v4XAQIuxgVFN7XsZQuK8igm9iaOHg32xj0QTa51A0+A9xUchZFC2mw5LBQYE37grJH8mMU&#10;fH6cj9eHTls5mn/dk0t6Wu5rq9Rw0O1WIDx1/h3+b5+0gnk0g78z4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6S8xQAAANwAAAAPAAAAAAAAAAAAAAAAAJgCAABkcnMv&#10;ZG93bnJldi54bWxQSwUGAAAAAAQABAD1AAAAigMAAAAA&#10;" fillcolor="#f1c091" stroked="f" strokecolor="#3465a4"/>
                  <v:shape id="AutoShape 362" o:spid="_x0000_s1528" style="position:absolute;left:4717;top:1207;width:36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UKsUA&#10;AADcAAAADwAAAGRycy9kb3ducmV2LnhtbESP3WrCQBSE7wu+w3KE3kjdWFEkdRURLEUw/rX3h+wx&#10;iWbPxuyq8e1dQejlMDPfMONpY0pxpdoVlhX0uhEI4tTqgjMFv/vFxwiE88gaS8uk4E4OppPW2xhj&#10;bW+8pevOZyJA2MWoIPe+iqV0aU4GXddWxME72NqgD7LOpK7xFuCmlJ9RNJQGCw4LOVY0zyk97S5G&#10;Qf9vKdP9upMcVwNzP2+S5Nvbi1Lv7Wb2BcJT4//Dr/aPVjCI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RQqxQAAANwAAAAPAAAAAAAAAAAAAAAAAJgCAABkcnMv&#10;ZG93bnJldi54bWxQSwUGAAAAAAQABAD1AAAAigMAAAAA&#10;" fillcolor="#efbe86" stroked="f" strokecolor="#3465a4"/>
                  <v:shape id="AutoShape 361" o:spid="_x0000_s1529" style="position:absolute;left:4719;top:1207;width:38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PbDcMA&#10;AADcAAAADwAAAGRycy9kb3ducmV2LnhtbESPzWrDMBCE74W8g9hALyWRUtwQnCjBuJT2WrcPsFjr&#10;n9ZaGUlxnLevCoEch5n5hjmcZjuIiXzoHWvYrBUI4tqZnlsN319vqx2IEJENDo5Jw5UCnI6LhwPm&#10;xl34k6YqtiJBOOSooYtxzKUMdUcWw9qNxMlrnLcYk/StNB4vCW4H+azUVlrsOS10OFLZUf1bna2G&#10;H399kqZssu1o34vXZtj1agpaPy7nYg8i0hzv4Vv7w2h4URn8n0lHQB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PbDcMAAADcAAAADwAAAAAAAAAAAAAAAACYAgAAZHJzL2Rv&#10;d25yZXYueG1sUEsFBgAAAAAEAAQA9QAAAIgDAAAAAA==&#10;" fillcolor="#edbc7d" stroked="f" strokecolor="#3465a4"/>
                  <v:shape id="AutoShape 360" o:spid="_x0000_s1530" style="position:absolute;left:4719;top:1208;width:39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wqMMA&#10;AADcAAAADwAAAGRycy9kb3ducmV2LnhtbESPwWrDMBBE74X8g9hAb7XchITiRg5pwbSnQpJ+wCJt&#10;LGNrZSzFdvv1VSGQ4zAzb5jdfnadGGkIjWcFz1kOglh703Ct4PtcPb2ACBHZYOeZFPxQgH25eNhh&#10;YfzERxpPsRYJwqFABTbGvpAyaEsOQ+Z74uRd/OAwJjnU0gw4Jbjr5CrPt9Jhw2nBYk/vlnR7ujoF&#10;B7vW0l/54601bvX7pSt3WXdKPS7nwyuISHO8h2/tT6Ngk2/g/0w6Ar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TwqMMAAADcAAAADwAAAAAAAAAAAAAAAACYAgAAZHJzL2Rv&#10;d25yZXYueG1sUEsFBgAAAAAEAAQA9QAAAIgDAAAAAA==&#10;" fillcolor="#eab869" stroked="f" strokecolor="#3465a4"/>
                  <v:shape id="AutoShape 359" o:spid="_x0000_s1531" style="position:absolute;left:4719;top:1209;width:39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cH8QA&#10;AADcAAAADwAAAGRycy9kb3ducmV2LnhtbESPQWsCMRCF7wX/QxjBW00UlLIaRQSxKAWrXryNm3F3&#10;cTNZktRd/30jFHp8vHnfmzdfdrYWD/KhcqxhNFQgiHNnKi40nE+b9w8QISIbrB2ThicFWC56b3PM&#10;jGv5mx7HWIgE4ZChhjLGJpMy5CVZDEPXECfv5rzFmKQvpPHYJrit5VipqbRYcWoosaF1Sfn9+GPT&#10;G5t1uG79/usgV60aGz857S4XrQf9bjUDEamL/8d/6U+jYaKm8BqTC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HHB/EAAAA3AAAAA8AAAAAAAAAAAAAAAAAmAIAAGRycy9k&#10;b3ducmV2LnhtbFBLBQYAAAAABAAEAPUAAACJAwAAAAA=&#10;" fillcolor="#e7b55d" stroked="f" strokecolor="#3465a4"/>
                  <v:shape id="AutoShape 358" o:spid="_x0000_s1532" style="position:absolute;left:4720;top:1209;width:40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5978QA&#10;AADcAAAADwAAAGRycy9kb3ducmV2LnhtbESP3WoCMRSE7wu+QziCdzVrsV1djVIFQehF8ecBjpvj&#10;ZnFzEjdRt2/fFApeDjPzDTNfdrYRd2pD7VjBaJiBIC6drrlScDxsXicgQkTW2DgmBT8UYLnovcyx&#10;0O7BO7rvYyUShEOBCkyMvpAylIYshqHzxMk7u9ZiTLKtpG7xkeC2kW9Z9iEt1pwWDHpaGyov+5tV&#10;UI2vvtuuzOHkx+fvmznm8WuaKzXod58zEJG6+Az/t7dawXuW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efe/EAAAA3AAAAA8AAAAAAAAAAAAAAAAAmAIAAGRycy9k&#10;b3ducmV2LnhtbFBLBQYAAAAABAAEAPUAAACJAwAAAAA=&#10;" fillcolor="#e5b255" stroked="f" strokecolor="#3465a4"/>
                  <v:shape id="AutoShape 357" o:spid="_x0000_s1533" style="position:absolute;left:4721;top:1209;width:40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JRcMA&#10;AADcAAAADwAAAGRycy9kb3ducmV2LnhtbERPTWvCQBC9C/6HZYTedKPFVNJsRIRIPUmj2OuQnSap&#10;2dmQXU3aX989FHp8vO90O5pWPKh3jWUFy0UEgri0uuFKweWczzcgnEfW2FomBd/kYJtNJykm2g78&#10;To/CVyKEsEtQQe19l0jpypoMuoXtiAP3aXuDPsC+krrHIYSbVq6iKJYGGw4NNXa0r6m8FXejYPdy&#10;KD5+LvE13z8Pp1V+Ohfx8Uupp9m4ewXhafT/4j/3m1awjsLacCYcAZ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nJRcMAAADcAAAADwAAAAAAAAAAAAAAAACYAgAAZHJzL2Rv&#10;d25yZXYueG1sUEsFBgAAAAAEAAQA9QAAAIgDAAAAAA==&#10;" fillcolor="#e1b04b" stroked="f" strokecolor="#3465a4"/>
                  <v:shape id="AutoShape 356" o:spid="_x0000_s1534" style="position:absolute;left:4724;top:1211;width:39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mnjsMA&#10;AADcAAAADwAAAGRycy9kb3ducmV2LnhtbESPX2vCQBDE3wv9DscWfKsXRYtNPUUEQX2rf963uW0u&#10;NLeX5tYYv70nFPo4zMxvmPmy97XqqI1VYAOjYQaKuAi24tLA6bh5nYGKgmyxDkwGbhRhuXh+mmNu&#10;w5U/qTtIqRKEY44GnEiTax0LRx7jMDTEyfsOrUdJsi21bfGa4L7W4yx70x4rTgsOG1o7Kn4OF2+g&#10;mVDPZ/cr9f5rc9x25+lqJDtjBi/96gOUUC//4b/21hqYZu/wOJOO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mnjsMAAADcAAAADwAAAAAAAAAAAAAAAACYAgAAZHJzL2Rv&#10;d25yZXYueG1sUEsFBgAAAAAEAAQA9QAAAIgDAAAAAA==&#10;" fillcolor="#dead43" stroked="f" strokecolor="#3465a4"/>
                  <v:shape id="AutoShape 355" o:spid="_x0000_s1535" style="position:absolute;left:4725;top:1211;width:39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Wty8IA&#10;AADcAAAADwAAAGRycy9kb3ducmV2LnhtbERPz2vCMBS+C/sfwht4s6nCpnZGGbK64WmritdH89aU&#10;NS+1idrtr18OgseP7/di1dtGXKjztWMF4yQFQVw6XXOlYL/LRzMQPiBrbByTgl/ysFo+DBaYaXfl&#10;L7oUoRIxhH2GCkwIbSalLw1Z9IlriSP37TqLIcKukrrDawy3jZyk6bO0WHNsMNjS2lD5U5ytgjQ3&#10;5WeB52n+d5rLw2Z7nLzhu1LDx/71BUSgPtzFN/eHVvA0jvP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Za3LwgAAANwAAAAPAAAAAAAAAAAAAAAAAJgCAABkcnMvZG93&#10;bnJldi54bWxQSwUGAAAAAAQABAD1AAAAhwMAAAAA&#10;" fillcolor="#dcab39" stroked="f" strokecolor="#3465a4"/>
                  <v:shape id="AutoShape 354" o:spid="_x0000_s1536" style="position:absolute;left:4728;top:1212;width:39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2K8QA&#10;AADcAAAADwAAAGRycy9kb3ducmV2LnhtbESPT0sDMRTE74V+h/AEbzYbwSJr0yJC0Xrq34O35+a5&#10;u7h5CUm23fbTN4LQ4zAzv2Fmi8F24kghto41qEkBgrhypuVaw363fHgGEROywc4xaThThMV8PJph&#10;adyJN3TcplpkCMcSNTQp+VLKWDVkMU6cJ87ejwsWU5ahlibgKcNtJx+LYiottpwXGvT01lD1u+2t&#10;hi8bvL98Htb9qsdWVZ5X6vtd6/u74fUFRKIh3cL/7Q+j4Ukp+DuTj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VdivEAAAA3AAAAA8AAAAAAAAAAAAAAAAAmAIAAGRycy9k&#10;b3ducmV2LnhtbFBLBQYAAAAABAAEAPUAAACJAwAAAAA=&#10;" fillcolor="#d4a52a" stroked="f" strokecolor="#3465a4"/>
                  <v:shape id="AutoShape 353" o:spid="_x0000_s1537" style="position:absolute;left:4728;top:1213;width:39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f6WMQA&#10;AADcAAAADwAAAGRycy9kb3ducmV2LnhtbESPT4vCMBTE74LfITzBi6ypBUW6RhH/wApe1JW9Ppq3&#10;bdnmpSSxdr+9EQSPw8z8hlmsOlOLlpyvLCuYjBMQxLnVFRcKvi/7jzkIH5A11pZJwT95WC37vQVm&#10;2t75RO05FCJC2GeooAyhyaT0eUkG/dg2xNH7tc5giNIVUju8R7ipZZokM2mw4rhQYkObkvK/880o&#10;+Dn5nT7i9VAEN6dRuru22/VeqeGgW3+CCNSFd/jV/tIKppMU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X+ljEAAAA3AAAAA8AAAAAAAAAAAAAAAAAmAIAAGRycy9k&#10;b3ducmV2LnhtbFBLBQYAAAAABAAEAPUAAACJAwAAAAA=&#10;" fillcolor="#d1a227" stroked="f" strokecolor="#3465a4"/>
                  <v:shape id="AutoShape 352" o:spid="_x0000_s1538" style="position:absolute;left:4728;top:1213;width:41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wF8MA&#10;AADcAAAADwAAAGRycy9kb3ducmV2LnhtbESP0WoCMRRE3wv+Q7hC32pWpSKrUVQUWqEPrn7AZXPN&#10;Lm5uliSu279vBKGPw8ycYZbr3jaiIx9qxwrGowwEcel0zUbB5Xz4mIMIEVlj45gU/FKA9WrwtsRc&#10;uwefqCuiEQnCIUcFVYxtLmUoK7IYRq4lTt7VeYsxSW+k9vhIcNvISZbNpMWa00KFLe0qKm/F3Sr4&#10;MTPju2Lr9i0f5+fd99FdIyr1Puw3CxCR+vgffrW/tILP8RSeZ9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awF8MAAADcAAAADwAAAAAAAAAAAAAAAACYAgAAZHJzL2Rv&#10;d25yZXYueG1sUEsFBgAAAAAEAAQA9QAAAIgDAAAAAA==&#10;" fillcolor="#cc9f26" stroked="f" strokecolor="#3465a4"/>
                  <v:shape id="AutoShape 351" o:spid="_x0000_s1539" style="position:absolute;left:4728;top:1215;width:41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J6MAA&#10;AADcAAAADwAAAGRycy9kb3ducmV2LnhtbESPQYvCMBSE74L/ITzBm6YVV6QaRRcEr3b1/mieTbV5&#10;KU22Vn+9ERb2OMzMN8x629tadNT6yrGCdJqAIC6crrhUcP45TJYgfEDWWDsmBU/ysN0MB2vMtHvw&#10;ibo8lCJC2GeowITQZFL6wpBFP3UNcfSurrUYomxLqVt8RLit5SxJFtJixXHBYEPfhop7/msV+PS2&#10;KCt9uZpEPl/n+b7L0XRKjUf9bgUiUB/+w3/to1bwlc7hcyYeAb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eJ6MAAAADcAAAADwAAAAAAAAAAAAAAAACYAgAAZHJzL2Rvd25y&#10;ZXYueG1sUEsFBgAAAAAEAAQA9QAAAIUDAAAAAA==&#10;" fillcolor="#c89b27" stroked="f" strokecolor="#3465a4"/>
                  <v:shape id="AutoShape 350" o:spid="_x0000_s1540" style="position:absolute;left:4729;top:1215;width:41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ssc8IA&#10;AADcAAAADwAAAGRycy9kb3ducmV2LnhtbESPzWrDMBCE74W+g9hCb7XsEJviRgltIJBr3eS+WBvL&#10;ibUyluKfPn1VKPQ4zMw3zGY3206MNPjWsYIsSUEQ10633Cg4fR1eXkH4gKyxc0wKFvKw2z4+bLDU&#10;buJPGqvQiAhhX6ICE0JfSulrQxZ94nri6F3cYDFEOTRSDzhFuO3kKk0LabHluGCwp72h+lbdrQKf&#10;XYum1eeLSeXyfVp/jBWaUannp/n9DUSgOfyH/9pHrSDPcvg9E4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yxzwgAAANwAAAAPAAAAAAAAAAAAAAAAAJgCAABkcnMvZG93&#10;bnJldi54bWxQSwUGAAAAAAQABAD1AAAAhwMAAAAA&#10;" fillcolor="#c89b27" stroked="f" strokecolor="#3465a4"/>
                  <v:shape id="AutoShape 349" o:spid="_x0000_s1541" style="position:absolute;left:4732;top:1216;width:40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yBMEA&#10;AADcAAAADwAAAGRycy9kb3ducmV2LnhtbESPQYvCMBSE78L+h/AWvGla0SJdo7jCwl6ten80z6Zr&#10;81KabK3+eiMIHoeZ+YZZbQbbiJ46XztWkE4TEMSl0zVXCo6Hn8kShA/IGhvHpOBGHjbrj9EKc+2u&#10;vKe+CJWIEPY5KjAhtLmUvjRk0U9dSxy9s+sshii7SuoOrxFuGzlLkkxarDkuGGxpZ6i8FP9WgU//&#10;sqrWp7NJ5O1+nH/3BZpeqfHnsP0CEWgI7/Cr/asVLNIMnmfiEZ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5sgTBAAAA3AAAAA8AAAAAAAAAAAAAAAAAmAIAAGRycy9kb3du&#10;cmV2LnhtbFBLBQYAAAAABAAEAPUAAACGAwAAAAA=&#10;" fillcolor="#c89b27" stroked="f" strokecolor="#3465a4"/>
                  <v:shape id="AutoShape 348" o:spid="_x0000_s1542" style="position:absolute;left:4733;top:1216;width:40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UXn8EA&#10;AADcAAAADwAAAGRycy9kb3ducmV2LnhtbESPQYvCMBSE74L/ITzBm6aV1V2qUXRhwatV74/m2VSb&#10;l9Jka/XXm4UFj8PMfMOsNr2tRUetrxwrSKcJCOLC6YpLBafjz+QLhA/IGmvHpOBBHjbr4WCFmXZ3&#10;PlCXh1JECPsMFZgQmkxKXxiy6KeuIY7exbUWQ5RtKXWL9wi3tZwlyUJarDguGGzo21Bxy3+tAp9e&#10;F2WlzxeTyMfz9LHrcjSdUuNRv12CCNSHd/i/vdcK5ukn/J2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1F5/BAAAA3AAAAA8AAAAAAAAAAAAAAAAAmAIAAGRycy9kb3du&#10;cmV2LnhtbFBLBQYAAAAABAAEAPUAAACGAwAAAAA=&#10;" fillcolor="#c89b27" stroked="f" strokecolor="#3465a4"/>
                  <v:shape id="AutoShape 347" o:spid="_x0000_s1543" style="position:absolute;left:4736;top:1216;width:39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D7b4A&#10;AADcAAAADwAAAGRycy9kb3ducmV2LnhtbERPTYvCMBC9C/sfwgjeNK24IrWpuAuCV6veh2ZsuttM&#10;SpOt1V9vDgseH+873422FQP1vnGsIF0kIIgrpxuuFVzOh/kGhA/IGlvHpOBBHnbFxyTHTLs7n2go&#10;Qy1iCPsMFZgQukxKXxmy6BeuI47czfUWQ4R9LXWP9xhuW7lMkrW02HBsMNjRt6Hqt/yzCnz6s64b&#10;fb2ZRD6el9XXUKIZlJpNx/0WRKAxvMX/7qNW8JnGtfFMPAKye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qg+2+AAAA3AAAAA8AAAAAAAAAAAAAAAAAmAIAAGRycy9kb3ducmV2&#10;LnhtbFBLBQYAAAAABAAEAPUAAACDAwAAAAA=&#10;" fillcolor="#c89b27" stroked="f" strokecolor="#3465a4"/>
                  <v:shape id="AutoShape 346" o:spid="_x0000_s1544" style="position:absolute;left:4736;top:1217;width:40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mdsEA&#10;AADcAAAADwAAAGRycy9kb3ducmV2LnhtbESPQYvCMBSE74L/ITzBm6aVVXarUXRhwatV74/m2VSb&#10;l9Jka/XXm4UFj8PMfMOsNr2tRUetrxwrSKcJCOLC6YpLBafjz+QThA/IGmvHpOBBHjbr4WCFmXZ3&#10;PlCXh1JECPsMFZgQmkxKXxiy6KeuIY7exbUWQ5RtKXWL9wi3tZwlyUJarDguGGzo21Bxy3+tAp9e&#10;F2WlzxeTyMfz9LHrcjSdUuNRv12CCNSHd/i/vdcK5ukX/J2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mJnbBAAAA3AAAAA8AAAAAAAAAAAAAAAAAmAIAAGRycy9kb3du&#10;cmV2LnhtbFBLBQYAAAAABAAEAPUAAACGAwAAAAA=&#10;" fillcolor="#c89b27" stroked="f" strokecolor="#3465a4"/>
                  <v:shape id="AutoShape 345" o:spid="_x0000_s1545" style="position:absolute;left:4737;top:1218;width:40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FVr8A&#10;AADcAAAADwAAAGRycy9kb3ducmV2LnhtbERPz2vCMBS+C/sfwhvsZtMWLdIZRQcDr+vq/dE8m87m&#10;pTSx1v31y0HY8eP7vd3PthcTjb5zrCBLUhDEjdMdtwrq78/lBoQPyBp7x6TgQR72u5fFFkvt7vxF&#10;UxVaEUPYl6jAhDCUUvrGkEWfuIE4chc3WgwRjq3UI95juO1lnqaFtNhxbDA40Ieh5lrdrAKf/RRt&#10;p88Xk8rHb706ThWaSam31/nwDiLQHP7FT/dJK1jncX48E4+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cEVWvwAAANwAAAAPAAAAAAAAAAAAAAAAAJgCAABkcnMvZG93bnJl&#10;di54bWxQSwUGAAAAAAQABAD1AAAAhAMAAAAA&#10;" fillcolor="#c89b27" stroked="f" strokecolor="#3465a4"/>
                  <v:shape id="AutoShape 344" o:spid="_x0000_s1546" style="position:absolute;left:4741;top:1218;width:39;height: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gzcIA&#10;AADcAAAADwAAAGRycy9kb3ducmV2LnhtbESPwWrDMBBE74H+g9hCbrHskJriWgltoNBr3OS+WGvL&#10;rbUyluLY/foqUOhxmJk3THmYbS8mGn3nWEGWpCCIa6c7bhWcP983zyB8QNbYOyYFC3k47B9WJRba&#10;3fhEUxVaESHsC1RgQhgKKX1tyKJP3EAcvcaNFkOUYyv1iLcIt73cpmkuLXYcFwwOdDRUf1dXq8Bn&#10;X3nb6UtjUrn8nHdvU4VmUmr9OL++gAg0h//wX/tDK3jaZnA/E4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ODNwgAAANwAAAAPAAAAAAAAAAAAAAAAAJgCAABkcnMvZG93&#10;bnJldi54bWxQSwUGAAAAAAQABAD1AAAAhwMAAAAA&#10;" fillcolor="#c89b27" stroked="f" strokecolor="#3465a4"/>
                  <v:shape id="AutoShape 343" o:spid="_x0000_s1547" style="position:absolute;left:4741;top:1219;width:40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NBQMUA&#10;AADcAAAADwAAAGRycy9kb3ducmV2LnhtbESP0WoCMRRE3wX/IVyhb5q4UNGtUYrUVvSlVT/gdnO7&#10;u7i5WZLUXf++KQg+DjNzhlmue9uIK/lQO9YwnSgQxIUzNZcazqfteA4iRGSDjWPScKMA69VwsMTc&#10;uI6/6HqMpUgQDjlqqGJscylDUZHFMHEtcfJ+nLcYk/SlNB67BLeNzJSaSYs1p4UKW9pUVFyOv1bD&#10;ofXvt7jdn7pFuVeHj/mb+vy+aP006l9fQETq4yN8b++Mhucsg/8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0FAxQAAANwAAAAPAAAAAAAAAAAAAAAAAJgCAABkcnMv&#10;ZG93bnJldi54bWxQSwUGAAAAAAQABAD1AAAAigMAAAAA&#10;" fillcolor="#c89c26" stroked="f" strokecolor="#3465a4"/>
                  <v:shape id="AutoShape 342" o:spid="_x0000_s1548" style="position:absolute;left:4745;top:1220;width:38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/k28YA&#10;AADcAAAADwAAAGRycy9kb3ducmV2LnhtbESP3WoCMRSE7wt9h3AKvatJFWW7NYqItkVv/OkDnG5O&#10;dxc3J0uSuuvbm4Lg5TAz3zDTeW8bcSYfascaXgcKBHHhTM2lhu/j+iUDESKywcYxabhQgPns8WGK&#10;uXEd7+l8iKVIEA45aqhibHMpQ1GRxTBwLXHyfp23GJP0pTQeuwS3jRwqNZEWa04LFba0rKg4Hf6s&#10;hm3rPy5xvTl2b+VGbT+zldr9nLR+fuoX7yAi9fEevrW/jIbxcAT/Z9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/k28YAAADcAAAADwAAAAAAAAAAAAAAAACYAgAAZHJz&#10;L2Rvd25yZXYueG1sUEsFBgAAAAAEAAQA9QAAAIsDAAAAAA==&#10;" fillcolor="#c89c26" stroked="f" strokecolor="#3465a4"/>
                  <v:shape id="AutoShape 341" o:spid="_x0000_s1549" style="position:absolute;left:4745;top:1220;width:38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8r8YA&#10;AADcAAAADwAAAGRycy9kb3ducmV2LnhtbESP3WoCMRSE7wt9h3AKvatJRWW7NYqItkVv/OkDnG5O&#10;dxc3J0uSuuvbm4Lg5TAz3zDTeW8bcSYfascaXgcKBHHhTM2lhu/j+iUDESKywcYxabhQgPns8WGK&#10;uXEd7+l8iKVIEA45aqhibHMpQ1GRxTBwLXHyfp23GJP0pTQeuwS3jRwqNZEWa04LFba0rKg4Hf6s&#10;hm3rPy5xvTl2b+VGbT+zldr9nLR+fuoX7yAi9fEevrW/jIbxcAT/Z9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Z8r8YAAADcAAAADwAAAAAAAAAAAAAAAACYAgAAZHJz&#10;L2Rvd25yZXYueG1sUEsFBgAAAAAEAAQA9QAAAIsDAAAAAA==&#10;" fillcolor="#c89c26" stroked="f" strokecolor="#3465a4"/>
                  <v:shape id="AutoShape 340" o:spid="_x0000_s1550" style="position:absolute;left:4745;top:1222;width:39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ZNMQA&#10;AADcAAAADwAAAGRycy9kb3ducmV2LnhtbESP0WoCMRRE3wX/IVyhbzWpYLGrUYpoW/TFqh9w3Vx3&#10;Fzc3S5K6698boeDjMDNnmNmis7W4kg+VYw1vQwWCOHem4kLD8bB+nYAIEdlg7Zg03CjAYt7vzTAz&#10;ruVfuu5jIRKEQ4YayhibTMqQl2QxDF1DnLyz8xZjkr6QxmOb4LaWI6XepcWK00KJDS1Lyi/7P6th&#10;2/ivW1xvDu1HsVHb78lK7U4XrV8G3ecURKQuPsP/7R+jYTwaw+NMO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62TTEAAAA3AAAAA8AAAAAAAAAAAAAAAAAmAIAAGRycy9k&#10;b3ducmV2LnhtbFBLBQYAAAAABAAEAPUAAACJAwAAAAA=&#10;" fillcolor="#c89c26" stroked="f" strokecolor="#3465a4"/>
                  <v:shape id="AutoShape 339" o:spid="_x0000_s1551" style="position:absolute;left:4746;top:1222;width:39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HQ8UA&#10;AADcAAAADwAAAGRycy9kb3ducmV2LnhtbESPUWvCMBSF3wf7D+EO9qbJhImrpmWIbkNfnPoDrs21&#10;LTY3Jcls/ffLQNjj4ZzzHc6iGGwrruRD41jDy1iBIC6dabjScDysRzMQISIbbB2ThhsFKPLHhwVm&#10;xvX8Tdd9rESCcMhQQx1jl0kZyposhrHriJN3dt5iTNJX0njsE9y2cqLUVFpsOC3U2NGypvKy/7Ea&#10;tp3/uMX15tC/VRu1/Zyt1O500fr5aXifg4g0xP/wvf1lNLxOpvB3Jh0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EdDxQAAANwAAAAPAAAAAAAAAAAAAAAAAJgCAABkcnMv&#10;ZG93bnJldi54bWxQSwUGAAAAAAQABAD1AAAAigMAAAAA&#10;" fillcolor="#c89c26" stroked="f" strokecolor="#3465a4"/>
                  <v:shape id="AutoShape 338" o:spid="_x0000_s1552" style="position:absolute;left:4749;top:1222;width:38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i2MYA&#10;AADcAAAADwAAAGRycy9kb3ducmV2LnhtbESP3WoCMRSE7wt9h3AKvatJBXW7NYqItkVv/OkDnG5O&#10;dxc3J0uSuuvbm4Lg5TAz3zDTeW8bcSYfascaXgcKBHHhTM2lhu/j+iUDESKywcYxabhQgPns8WGK&#10;uXEd7+l8iKVIEA45aqhibHMpQ1GRxTBwLXHyfp23GJP0pTQeuwS3jRwqNZYWa04LFba0rKg4Hf6s&#10;hm3rPy5xvTl2b+VGbT+zldr9nLR+fuoX7yAi9fEevrW/jIbRcAL/Z9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Ti2MYAAADcAAAADwAAAAAAAAAAAAAAAACYAgAAZHJz&#10;L2Rvd25yZXYueG1sUEsFBgAAAAAEAAQA9QAAAIsDAAAAAA==&#10;" fillcolor="#c89c26" stroked="f" strokecolor="#3465a4"/>
                  <v:shape id="AutoShape 337" o:spid="_x0000_s1553" style="position:absolute;left:4751;top:1224;width:38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ACBcAA&#10;AADcAAAADwAAAGRycy9kb3ducmV2LnhtbERPz2vCMBS+D/wfwhO8zVTdhlSj6EBwu9l58Phonk1p&#10;81KSrNb/3hwEjx/f7/V2sK3oyYfasYLZNANBXDpdc6Xg/Hd4X4IIEVlj65gU3CnAdjN6W2Ou3Y1P&#10;1BexEimEQ44KTIxdLmUoDVkMU9cRJ+7qvMWYoK+k9nhL4baV8yz7khZrTg0GO/o2VDbFv1VQ3Puf&#10;rNPNYt9E83ut/MfpfDkqNRkPuxWISEN8iZ/uo1bwOU9r05l0BO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ACBcAAAADcAAAADwAAAAAAAAAAAAAAAACYAgAAZHJzL2Rvd25y&#10;ZXYueG1sUEsFBgAAAAAEAAQA9QAAAIUDAAAAAA==&#10;" fillcolor="#c89d26" stroked="f" strokecolor="#3465a4"/>
                  <v:shape id="AutoShape 336" o:spid="_x0000_s1554" style="position:absolute;left:4753;top:1225;width:38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nnsUA&#10;AADcAAAADwAAAGRycy9kb3ducmV2LnhtbESPT2sCMRTE7wW/Q3iCt5r1T0u7NYoVBO3NrYceH5vn&#10;ZtnNy5Kk6/rtjVDocZiZ3zCrzWBb0ZMPtWMFs2kGgrh0uuZKwfl7//wGIkRkja1jUnCjAJv16GmF&#10;uXZXPlFfxEokCIccFZgYu1zKUBqyGKauI07exXmLMUlfSe3xmuC2lfMse5UWa04LBjvaGSqb4tcq&#10;KG79Met0s/hsovm6VH55Ov8clJqMh+0HiEhD/A//tQ9awcv8HR5n0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/KeexQAAANwAAAAPAAAAAAAAAAAAAAAAAJgCAABkcnMv&#10;ZG93bnJldi54bWxQSwUGAAAAAAQABAD1AAAAigMAAAAA&#10;" fillcolor="#c89d26" stroked="f" strokecolor="#3465a4"/>
                  <v:shape id="AutoShape 335" o:spid="_x0000_s1555" style="position:absolute;left:4754;top:1225;width:35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+Y3sAA&#10;AADcAAAADwAAAGRycy9kb3ducmV2LnhtbERPz2vCMBS+D/wfwhO8zdTphlSjqCDobnYePD6aZ1Pa&#10;vJQkq/W/N4fBjh/f7/V2sK3oyYfasYLZNANBXDpdc6Xg+nN8X4IIEVlj65gUPCnAdjN6W2Ou3YMv&#10;1BexEimEQ44KTIxdLmUoDVkMU9cRJ+7uvMWYoK+k9vhI4baVH1n2JS3WnBoMdnQwVDbFr1VQPPtz&#10;1ulmvm+i+b5XfnG53k5KTcbDbgUi0hD/xX/uk1bwOU/z05l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+Y3sAAAADcAAAADwAAAAAAAAAAAAAAAACYAgAAZHJzL2Rvd25y&#10;ZXYueG1sUEsFBgAAAAAEAAQA9QAAAIUDAAAAAA==&#10;" fillcolor="#c89d26" stroked="f" strokecolor="#3465a4"/>
                  <v:shape id="AutoShape 334" o:spid="_x0000_s1556" style="position:absolute;left:4754;top:1225;width:38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9RcQA&#10;AADcAAAADwAAAGRycy9kb3ducmV2LnhtbESPwWrDMBBE74H+g9hCbomcpg3BtRLaQiDtLU4OOS7W&#10;2jK2VkZSHefvq0Khx2Fm3jDFfrK9GMmH1rGC1TIDQVw53XKj4HI+LLYgQkTW2DsmBXcKsN89zArM&#10;tbvxicYyNiJBOOSowMQ45FKGypDFsHQDcfJq5y3GJH0jtcdbgttePmXZRlpsOS0YHOjDUNWV31ZB&#10;eR8/s0F36/cumq+68c+ny/Wo1PxxensFEWmK/+G/9lEreFmv4PdMO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TPUXEAAAA3AAAAA8AAAAAAAAAAAAAAAAAmAIAAGRycy9k&#10;b3ducmV2LnhtbFBLBQYAAAAABAAEAPUAAACJAwAAAAA=&#10;" fillcolor="#c89d26" stroked="f" strokecolor="#3465a4"/>
                  <v:shape id="AutoShape 333" o:spid="_x0000_s1557" style="position:absolute;left:4757;top:1226;width:36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jMsQA&#10;AADcAAAADwAAAGRycy9kb3ducmV2LnhtbESPQWsCMRSE74X+h/AK3mq22hbZGkUFQb259eDxsXlu&#10;lt28LElc139vCkKPw8x8w8yXg21FTz7UjhV8jDMQxKXTNVcKTr/b9xmIEJE1to5JwZ0CLBevL3PM&#10;tbvxkfoiViJBOOSowMTY5VKG0pDFMHYdcfIuzluMSfpKao+3BLetnGTZt7RYc1ow2NHGUNkUV6ug&#10;uPf7rNPNdN1Ec7hU/vN4Ou+UGr0Nqx8QkYb4H362d1rB13QCf2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BozLEAAAA3AAAAA8AAAAAAAAAAAAAAAAAmAIAAGRycy9k&#10;b3ducmV2LnhtbFBLBQYAAAAABAAEAPUAAACJAwAAAAA=&#10;" fillcolor="#c89d26" stroked="f" strokecolor="#3465a4"/>
                  <v:shape id="AutoShape 332" o:spid="_x0000_s1558" style="position:absolute;left:4757;top:1226;width:36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0GqcQA&#10;AADcAAAADwAAAGRycy9kb3ducmV2LnhtbESPwWrDMBBE74X+g9hAb42cOC3FjRKaQiHNLY4PPS7W&#10;xjK2VkZSHefvq0Cgx2Fm3jDr7WR7MZIPrWMFi3kGgrh2uuVGQXX6en4DESKyxt4xKbhSgO3m8WGN&#10;hXYXPtJYxkYkCIcCFZgYh0LKUBuyGOZuIE7e2XmLMUnfSO3xkuC2l8sse5UWW04LBgf6NFR35a9V&#10;UF7H72zQXb7rojmcG786Vj97pZ5m08c7iEhT/A/f23ut4CXP4XY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BqnEAAAA3AAAAA8AAAAAAAAAAAAAAAAAmAIAAGRycy9k&#10;b3ducmV2LnhtbFBLBQYAAAAABAAEAPUAAACJAwAAAAA=&#10;" fillcolor="#c89d26" stroked="f" strokecolor="#3465a4"/>
                  <v:shape id="AutoShape 331" o:spid="_x0000_s1559" style="position:absolute;left:4762;top:1226;width:36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Se3cQA&#10;AADcAAAADwAAAGRycy9kb3ducmV2LnhtbESPQWsCMRSE74X+h/AK3mq2aotsjaKCoL259eDxsXlu&#10;lt28LElc139vhEKPw8x8wyxWg21FTz7UjhV8jDMQxKXTNVcKTr+79zmIEJE1to5JwZ0CrJavLwvM&#10;tbvxkfoiViJBOOSowMTY5VKG0pDFMHYdcfIuzluMSfpKao+3BLetnGTZl7RYc1ow2NHWUNkUV6ug&#10;uPeHrNPNdNNE83Op/Ox4Ou+VGr0N628QkYb4H/5r77WCz+kMnm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nt3EAAAA3AAAAA8AAAAAAAAAAAAAAAAAmAIAAGRycy9k&#10;b3ducmV2LnhtbFBLBQYAAAAABAAEAPUAAACJAwAAAAA=&#10;" fillcolor="#c89d26" stroked="f" strokecolor="#3465a4"/>
                  <v:shape id="AutoShape 330" o:spid="_x0000_s1560" style="position:absolute;left:4762;top:1226;width:36;height: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PC6McA&#10;AADcAAAADwAAAGRycy9kb3ducmV2LnhtbESPQWvCQBSE7wX/w/KE3uomtYpEV5FCUShIq4J4e2Sf&#10;SUj2bZpdzdZf3y0Uehxm5htmsQqmETfqXGVZQTpKQBDnVldcKDge3p5mIJxH1thYJgXf5GC1HDws&#10;MNO250+67X0hIoRdhgpK79tMSpeXZNCNbEscvYvtDPoou0LqDvsIN418TpKpNFhxXCixpdeS8np/&#10;NQpm2/DSNvePU72rQ3p+/0qv/SZV6nEY1nMQnoL/D/+1t1rBZDyB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TwujHAAAA3AAAAA8AAAAAAAAAAAAAAAAAmAIAAGRy&#10;cy9kb3ducmV2LnhtbFBLBQYAAAAABAAEAPUAAACMAwAAAAA=&#10;" fillcolor="#c89e26" stroked="f" strokecolor="#3465a4"/>
                  <v:shape id="AutoShape 329" o:spid="_x0000_s1561" style="position:absolute;left:4763;top:1228;width:35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cn8cA&#10;AADcAAAADwAAAGRycy9kb3ducmV2LnhtbESPQWvCQBSE7wX/w/IEb3UTbUVSVxGhVChItQXx9si+&#10;JiHZtzG7mm1/vVsoeBxm5htmsQqmEVfqXGVZQTpOQBDnVldcKPj6fH2cg3AeWWNjmRT8kIPVcvCw&#10;wEzbnvd0PfhCRAi7DBWU3reZlC4vyaAb25Y4et+2M+ij7AqpO+wj3DRykiQzabDiuFBiS5uS8vpw&#10;MQrm2/DUNr8fx3pXh/T0fk4v/Vuq1GgY1i8gPAV/D/+3t1rB83QGf2fi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BXJ/HAAAA3AAAAA8AAAAAAAAAAAAAAAAAmAIAAGRy&#10;cy9kb3ducmV2LnhtbFBLBQYAAAAABAAEAPUAAACMAwAAAAA=&#10;" fillcolor="#c89e26" stroked="f" strokecolor="#3465a4"/>
                  <v:shape id="AutoShape 328" o:spid="_x0000_s1562" style="position:absolute;left:4764;top:1229;width:35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35BMcA&#10;AADcAAAADwAAAGRycy9kb3ducmV2LnhtbESPQWvCQBSE74X+h+UVvNVNrLWSuooIRUEorRbE2yP7&#10;moRk38bsalZ/fbdQ6HGYmW+Y2SKYRlyoc5VlBekwAUGcW11xoeBr//Y4BeE8ssbGMim4koPF/P5u&#10;hpm2PX/SZecLESHsMlRQet9mUrq8JINuaFvi6H3bzqCPsiuk7rCPcNPIUZJMpMGK40KJLa1Kyuvd&#10;2SiYbsK4bW4fh/q9Dulxe0rP/TpVavAQlq8gPAX/H/5rb7SC56cX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N+QTHAAAA3AAAAA8AAAAAAAAAAAAAAAAAmAIAAGRy&#10;cy9kb3ducmV2LnhtbFBLBQYAAAAABAAEAPUAAACMAwAAAAA=&#10;" fillcolor="#c89e26" stroked="f" strokecolor="#3465a4"/>
                  <v:shape id="AutoShape 327" o:spid="_x0000_s1563" style="position:absolute;left:4766;top:1229;width:35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tdsMA&#10;AADcAAAADwAAAGRycy9kb3ducmV2LnhtbERPXWvCMBR9H+w/hDvwbabVKVKNMgZjwkDUDcS3S3Nt&#10;S5ub2kQb/fXmYbDHw/lerIJpxJU6V1lWkA4TEMS51RUXCn5/Pl9nIJxH1thYJgU3crBaPj8tMNO2&#10;5x1d974QMYRdhgpK79tMSpeXZNANbUscuZPtDPoIu0LqDvsYbho5SpKpNFhxbCixpY+S8np/MQpm&#10;6/DWNvftod7UIT1+n9NL/5UqNXgJ73MQnoL/F/+511rBZBzXxj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JtdsMAAADcAAAADwAAAAAAAAAAAAAAAACYAgAAZHJzL2Rv&#10;d25yZXYueG1sUEsFBgAAAAAEAAQA9QAAAIgDAAAAAA==&#10;" fillcolor="#c89e26" stroked="f" strokecolor="#3465a4"/>
                  <v:shape id="AutoShape 326" o:spid="_x0000_s1564" style="position:absolute;left:4768;top:1230;width:34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7I7ccA&#10;AADcAAAADwAAAGRycy9kb3ducmV2LnhtbESPQWvCQBSE7wX/w/IEb3WTaoumrlIEURBKawvF2yP7&#10;moRk38bsalZ/fbdQ6HGYmW+YxSqYRlyoc5VlBek4AUGcW11xoeDzY3M/A+E8ssbGMim4koPVcnC3&#10;wEzbnt/pcvCFiBB2GSoovW8zKV1ekkE3ti1x9L5tZ9BH2RVSd9hHuGnkQ5I8SYMVx4USW1qXlNeH&#10;s1Ew24Vp29zevurXOqTH/Sk999tUqdEwvDyD8BT8f/ivvdMKHidz+D0Tj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eyO3HAAAA3AAAAA8AAAAAAAAAAAAAAAAAmAIAAGRy&#10;cy9kb3ducmV2LnhtbFBLBQYAAAAABAAEAPUAAACMAwAAAAA=&#10;" fillcolor="#c89e26" stroked="f" strokecolor="#3465a4"/>
                  <v:shape id="AutoShape 325" o:spid="_x0000_s1565" style="position:absolute;left:4770;top:1230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SDcMA&#10;AADcAAAADwAAAGRycy9kb3ducmV2LnhtbERPXWvCMBR9H/gfwhX2NtOKDumMMgSZMBCnguzt0ty1&#10;pc1NbaLN/PXmQfDxcL7ny2AacaXOVZYVpKMEBHFudcWFguNh/TYD4TyyxsYyKfgnB8vF4GWOmbY9&#10;/9B17wsRQ9hlqKD0vs2kdHlJBt3ItsSR+7OdQR9hV0jdYR/DTSPHSfIuDVYcG0psaVVSXu8vRsFs&#10;EyZtc9ud6m0d0t/vc3rpv1KlXofh8wOEp+Cf4od7oxVMJ3F+PB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ISDcMAAADcAAAADwAAAAAAAAAAAAAAAACYAgAAZHJzL2Rv&#10;d25yZXYueG1sUEsFBgAAAAAEAAQA9QAAAIgDAAAAAA==&#10;" fillcolor="#c89e26" stroked="f" strokecolor="#3465a4"/>
                  <v:shape id="AutoShape 324" o:spid="_x0000_s1566" style="position:absolute;left:4771;top:1232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63lsYA&#10;AADcAAAADwAAAGRycy9kb3ducmV2LnhtbESPUWvCMBSF3wf7D+EKe5tphhtSjSIDmTAYzg3Et0tz&#10;bUubm9pEm+3Xm8HAx8M55zuc+TLaVlyo97VjDWqcgSAunKm51PD9tX6cgvAB2WDrmDT8kIfl4v5u&#10;jrlxA3/SZRdKkSDsc9RQhdDlUvqiIot+7Dri5B1dbzEk2ZfS9DgkuG3lU5a9SIs1p4UKO3qtqGh2&#10;Z6thuomTrv3d7puPJqrD+0mdhzel9cMormYgAsVwC/+3N0bD80TB35l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63lsYAAADcAAAADwAAAAAAAAAAAAAAAACYAgAAZHJz&#10;L2Rvd25yZXYueG1sUEsFBgAAAAAEAAQA9QAAAIsDAAAAAA==&#10;" fillcolor="#c89e26" stroked="f" strokecolor="#3465a4"/>
                  <v:shape id="AutoShape 323" o:spid="_x0000_s1567" style="position:absolute;left:4774;top:1233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3cMIA&#10;AADcAAAADwAAAGRycy9kb3ducmV2LnhtbESPQYvCMBSE7wv+h/AWvK3p1m6RrlFEFLzqLuv10Tyb&#10;ss1LaKLWf28EweMwM98w8+VgO3GhPrSOFXxOMhDEtdMtNwp+f7YfMxAhImvsHJOCGwVYLkZvc6y0&#10;u/KeLofYiAThUKECE6OvpAy1IYth4jxx8k6utxiT7Bupe7wmuO1knmWltNhyWjDoaW2o/j+crYLy&#10;Zrrib+fLQvr8eJquV2azbZQavw+rbxCRhvgKP9s7reCryOFxJh0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GLdwwgAAANwAAAAPAAAAAAAAAAAAAAAAAJgCAABkcnMvZG93&#10;bnJldi54bWxQSwUGAAAAAAQABAD1AAAAhwMAAAAA&#10;" fillcolor="#c89f25" stroked="f" strokecolor="#3465a4"/>
                  <v:shape id="AutoShape 322" o:spid="_x0000_s1568" style="position:absolute;left:4774;top:1234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s9MYA&#10;AADcAAAADwAAAGRycy9kb3ducmV2LnhtbESP0WrCQBRE34X+w3ILfZG6ia1RohspBVGRPjT6Adfs&#10;NYnN3g3ZVdN+fVco9HGYmTPMYtmbRlypc7VlBfEoAkFcWF1zqeCwXz3PQDiPrLGxTAq+ycEyexgs&#10;MNX2xp90zX0pAoRdigoq79tUSldUZNCNbEscvJPtDPogu1LqDm8Bbho5jqJEGqw5LFTY0ntFxVd+&#10;MQp2OOZzbD58nqw2w+3PZJqv5VGpp8f+bQ7CU+//w3/tjVYweX2B+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Es9MYAAADcAAAADwAAAAAAAAAAAAAAAACYAgAAZHJz&#10;L2Rvd25yZXYueG1sUEsFBgAAAAAEAAQA9QAAAIsDAAAAAA==&#10;" fillcolor="#caa123" stroked="f" strokecolor="#3465a4"/>
                  <v:shape id="AutoShape 321" o:spid="_x0000_s1569" style="position:absolute;left:4776;top:1234;width:33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ei8YA&#10;AADcAAAADwAAAGRycy9kb3ducmV2LnhtbESPzWrDMBCE74W8g9hCLyWRE/LrWA4lUFoIOcRp74u1&#10;sV1bK9dSYvftq0Chx2FmvmGS3WAacaPOVZYVTCcRCOLc6ooLBR/n1/EahPPIGhvLpOCHHOzS0UOC&#10;sbY9n+iW+UIECLsYFZTet7GULi/JoJvYljh4F9sZ9EF2hdQd9gFuGjmLoqU0WHFYKLGlfUl5nV2N&#10;gqr+PGj/fO03q1zX5uu4qt++D0o9PQ4vWxCeBv8f/mu/awWL+Rzu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zei8YAAADcAAAADwAAAAAAAAAAAAAAAACYAgAAZHJz&#10;L2Rvd25yZXYueG1sUEsFBgAAAAAEAAQA9QAAAIsDAAAAAA==&#10;" fillcolor="#cea421" stroked="f" strokecolor="#3465a4"/>
                  <v:shape id="AutoShape 320" o:spid="_x0000_s1570" style="position:absolute;left:4779;top:1234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3D8EA&#10;AADcAAAADwAAAGRycy9kb3ducmV2LnhtbESPwWrDMBBE74X8g9hAb7Xcpg7BjRJCwJBr3fi+sTa2&#10;W2tlLFW2/74qFHocZuYNsz/OpheBRtdZVvCcpCCIa6s7bhRcP4qnHQjnkTX2lknBQg6Oh9XDHnNt&#10;J36nUPpGRAi7HBW03g+5lK5uyaBL7EAcvbsdDfoox0bqEacIN718SdOtNNhxXGhxoHNL9Vf5bRSg&#10;XjQuZRGm++ZWhWuo+FP3Sj2u59MbCE+z/w//tS9aQfaawe+ZeAT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7dw/BAAAA3AAAAA8AAAAAAAAAAAAAAAAAmAIAAGRycy9kb3du&#10;cmV2LnhtbFBLBQYAAAAABAAEAPUAAACGAwAAAAA=&#10;" fillcolor="#d1a71e" stroked="f" strokecolor="#3465a4"/>
                  <v:shape id="AutoShape 319" o:spid="_x0000_s1571" style="position:absolute;left:4780;top:1234;width:33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4HrcUA&#10;AADcAAAADwAAAGRycy9kb3ducmV2LnhtbESPT0sDMRTE74LfITzBm00UXdpt01KEYvFU++fQ22Pz&#10;uhu6eVmTuF2/vSkIPQ4z8xtmthhcK3oK0XrW8DxSIIgrbyzXGva71dMYREzIBlvPpOGXIizm93cz&#10;LI2/8Bf121SLDOFYooYmpa6UMlYNOYwj3xFn7+SDw5RlqKUJeMlw18oXpQrp0HJeaLCj94aq8/bH&#10;aVgvP3B8DJtaHY6Tz7Dqv62yhdaPD8NyCiLRkG7h//baaHh7LeB6Jh8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3getxQAAANwAAAAPAAAAAAAAAAAAAAAAAJgCAABkcnMv&#10;ZG93bnJldi54bWxQSwUGAAAAAAQABAD1AAAAigMAAAAA&#10;" fillcolor="#d7ac19" stroked="f" strokecolor="#3465a4"/>
                  <v:shape id="AutoShape 318" o:spid="_x0000_s1572" style="position:absolute;left:4783;top:1235;width:34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owcYA&#10;AADcAAAADwAAAGRycy9kb3ducmV2LnhtbESPW2vCQBSE3wv+h+UUfCl1460pqauIF/BJ8AK+nmZP&#10;k9Ts2ZhdY/z3rlDo4zAz3zCTWWtK0VDtCssK+r0IBHFqdcGZguNh/f4JwnlkjaVlUnAnB7Np52WC&#10;ibY33lGz95kIEHYJKsi9rxIpXZqTQdezFXHwfmxt0AdZZ1LXeAtwU8pBFH1IgwWHhRwrWuSUnvdX&#10;o6CgY3NKL83yvh1+0+j3LS5Xp1ip7ms7/wLhqfX/4b/2RisYj2J4nglH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bowcYAAADcAAAADwAAAAAAAAAAAAAAAACYAgAAZHJz&#10;L2Rvd25yZXYueG1sUEsFBgAAAAAEAAQA9QAAAIsDAAAAAA==&#10;" fillcolor="#daaf15" stroked="f" strokecolor="#3465a4"/>
                  <v:shape id="AutoShape 317" o:spid="_x0000_s1573" style="position:absolute;left:4783;top:1235;width:35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k/sMA&#10;AADcAAAADwAAAGRycy9kb3ducmV2LnhtbERPTWvCQBC9C/0PyxR6kbppMcWmrlIK0YKnWikeh91p&#10;EszOhuw2xn/vHAoeH+97uR59qwbqYxPYwNMsA0Vsg2u4MnD4Lh8XoGJCdtgGJgMXirBe3U2WWLhw&#10;5i8a9qlSEsKxQAN1Sl2hdbQ1eYyz0BEL9xt6j0lgX2nX41nCfaufs+xFe2xYGmrs6KMme9r/eSkp&#10;D+Vps1sc58N2+pofc1v95NaYh/vx/Q1UojHdxP/uT2cgn8taOSNH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jk/sMAAADcAAAADwAAAAAAAAAAAAAAAACYAgAAZHJzL2Rv&#10;d25yZXYueG1sUEsFBgAAAAAEAAQA9QAAAIgDAAAAAA==&#10;" fillcolor="#dcb013" stroked="f" strokecolor="#3465a4"/>
                  <v:shape id="AutoShape 316" o:spid="_x0000_s1574" style="position:absolute;left:4783;top:1235;width:34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zKe8YA&#10;AADcAAAADwAAAGRycy9kb3ducmV2LnhtbESPQWvCQBSE70L/w/IK3nRXsaVGV9GI0l4ErR68vWaf&#10;SWj2bciuJv333ULB4zAz3zDzZWcrcafGl441jIYKBHHmTMm5htPndvAGwgdkg5Vj0vBDHpaLp94c&#10;E+NaPtD9GHIRIewT1FCEUCdS+qwgi37oauLoXV1jMUTZ5NI02Ea4reRYqVdpseS4UGBNaUHZ9/Fm&#10;NbTqbLNqu75OD19qlG4+0v3ukmrdf+5WMxCBuvAI/7ffjYaXyRT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zKe8YAAADcAAAADwAAAAAAAAAAAAAAAACYAgAAZHJz&#10;L2Rvd25yZXYueG1sUEsFBgAAAAAEAAQA9QAAAIsDAAAAAA==&#10;" fillcolor="#dfb310" stroked="f" strokecolor="#3465a4"/>
                  <v:shape id="AutoShape 315" o:spid="_x0000_s1575" style="position:absolute;left:4785;top:1235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eSr0A&#10;AADcAAAADwAAAGRycy9kb3ducmV2LnhtbERPyQrCMBC9C/5DGMGbpoqKVKOIIAqeXECPQzNdtJmU&#10;Jtb69+YgeHy8fbluTSkaql1hWcFoGIEgTqwuOFNwvewGcxDOI2ssLZOCDzlYr7qdJcbavvlEzdln&#10;IoSwi1FB7n0VS+mSnAy6oa2IA5fa2qAPsM6krvEdwk0px1E0kwYLDg05VrTNKXmeX0bB5NDcWjnG&#10;6vHc319uzunRbFKl+r12swDhqfV/8c990Aqm0zA/nAlH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qleSr0AAADcAAAADwAAAAAAAAAAAAAAAACYAgAAZHJzL2Rvd25yZXYu&#10;eG1sUEsFBgAAAAAEAAQA9QAAAIIDAAAAAA==&#10;" fillcolor="#e2b607" stroked="f" strokecolor="#3465a4"/>
                  <v:shape id="AutoShape 314" o:spid="_x0000_s1576" style="position:absolute;left:4788;top:1235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vYMUA&#10;AADcAAAADwAAAGRycy9kb3ducmV2LnhtbESP3WoCMRSE7wt9h3AEb0rNKljKahSpP4i0F7V9gOPm&#10;dDc0OVmS6K5vb4RCL4eZ+YaZL3tnxYVCNJ4VjEcFCOLKa8O1gu+v7fMriJiQNVrPpOBKEZaLx4c5&#10;ltp3/EmXY6pFhnAsUUGTUltKGauGHMaRb4mz9+ODw5RlqKUO2GW4s3JSFC/SoeG80GBLbw1Vv8ez&#10;U1AHazbbXbHW9tSaw+TpA7v3pNRw0K9mIBL16T/8195rBdPpGO5n8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a9gxQAAANwAAAAPAAAAAAAAAAAAAAAAAJgCAABkcnMv&#10;ZG93bnJldi54bWxQSwUGAAAAAAQABAD1AAAAigMAAAAA&#10;" fillcolor="#e7bb00" stroked="f" strokecolor="#3465a4"/>
                  <v:shape id="AutoShape 313" o:spid="_x0000_s1577" style="position:absolute;left:4789;top:1237;width:35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K8NsMA&#10;AADcAAAADwAAAGRycy9kb3ducmV2LnhtbESPQYvCMBSE7wv+h/AEb2uq6LJUo4igeNCD1cMeH82z&#10;DTYvpYm2+uuNIOxxmJlvmPmys5W4U+ONYwWjYQKCOHfacKHgfNp8/4LwAVlj5ZgUPMjDctH7mmOq&#10;XctHumehEBHCPkUFZQh1KqXPS7Loh64mjt7FNRZDlE0hdYNthNtKjpPkR1o0HBdKrGldUn7NblaB&#10;ObeZ/5uY03O0vW52h25v5G2v1KDfrWYgAnXhP/xp77SC6XQM7zPx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K8NsMAAADcAAAADwAAAAAAAAAAAAAAAACYAgAAZHJzL2Rv&#10;d25yZXYueG1sUEsFBgAAAAAEAAQA9QAAAIgDAAAAAA==&#10;" fillcolor="#e9be00" stroked="f" strokecolor="#3465a4"/>
                  <v:shape id="AutoShape 312" o:spid="_x0000_s1578" style="position:absolute;left:4791;top:1237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X5cYA&#10;AADcAAAADwAAAGRycy9kb3ducmV2LnhtbESPT2vCQBTE7wW/w/IEb81G65+SuooUAq0HoWqE3h7Z&#10;1ySYfRuza4zfvlsQehxm5jfMct2bWnTUusqygnEUgyDOra64UHA8pM+vIJxH1lhbJgV3crBeDZ6W&#10;mGh74y/q9r4QAcIuQQWl900ipctLMugi2xAH78e2Bn2QbSF1i7cAN7WcxPFcGqw4LJTY0HtJ+Xl/&#10;NQq+ebKYZu50qXF7+cx2Lp7f07NSo2G/eQPhqff/4Uf7QyuYzV7g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tX5cYAAADcAAAADwAAAAAAAAAAAAAAAACYAgAAZHJz&#10;L2Rvd25yZXYueG1sUEsFBgAAAAAEAAQA9QAAAIsDAAAAAA==&#10;" fillcolor="#ecbf00" stroked="f" strokecolor="#3465a4"/>
                  <v:shape id="AutoShape 311" o:spid="_x0000_s1579" style="position:absolute;left:4791;top:1237;width:35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4TMMA&#10;AADcAAAADwAAAGRycy9kb3ducmV2LnhtbESPQYvCMBSE78L+h/AWvGnqoiLVKCKIZT1tK+Lx0Tyb&#10;YvNSmqx2/70RFjwOM/MNs9r0thF36nztWMFknIAgLp2uuVJwKvajBQgfkDU2jknBH3nYrD8GK0y1&#10;e/AP3fNQiQhhn6ICE0KbSulLQxb92LXE0bu6zmKIsquk7vAR4baRX0kylxZrjgsGW9oZKm/5r1Xg&#10;8uxsTpfzJcOyOEyv38fK50elhp/9dgkiUB/e4f92phXMZlN4nY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A4TMMAAADcAAAADwAAAAAAAAAAAAAAAACYAgAAZHJzL2Rv&#10;d25yZXYueG1sUEsFBgAAAAAEAAQA9QAAAIgDAAAAAA==&#10;" fillcolor="#edc100" stroked="f" strokecolor="#3465a4"/>
                  <v:shape id="AutoShape 310" o:spid="_x0000_s1580" style="position:absolute;left:4793;top:1239;width:35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VJcQA&#10;AADcAAAADwAAAGRycy9kb3ducmV2LnhtbESPQWvCQBSE70L/w/IKvemmtgkhdROspdCbGD30+Mi+&#10;JqHZt3F31fTfdwXB4zAz3zCrajKDOJPzvWUFz4sEBHFjdc+tgsP+c56D8AFZ42CZFPyRh6p8mK2w&#10;0PbCOzrXoRURwr5ABV0IYyGlbzoy6Bd2JI7ej3UGQ5SuldrhJcLNIJdJkkmDPceFDkfadNT81iej&#10;4HWdf2/NUb7k3CyP7x+637qsVurpcVq/gQg0hXv41v7SCtI0heuZeARk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1SXEAAAA3AAAAA8AAAAAAAAAAAAAAAAAmAIAAGRycy9k&#10;b3ducmV2LnhtbFBLBQYAAAAABAAEAPUAAACJAwAAAAA=&#10;" fillcolor="#efc300" stroked="f" strokecolor="#3465a4"/>
                  <v:shape id="AutoShape 309" o:spid="_x0000_s1581" style="position:absolute;left:4796;top:1239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TKr8A&#10;AADcAAAADwAAAGRycy9kb3ducmV2LnhtbESPUQsBQRSF35X/MF3ljVmKtAyJSCllyfNt59rd7NzZ&#10;dgbLrzdKeTydc77TmS0aU4oH1a6wrGDQj0AQp1YXnCk4nza9CQjnkTWWlknBixws5u3WDGNtn3yk&#10;R+IzESDsYlSQe1/FUro0J4Oubyvi4F1tbdAHWWdS1/gMcFPKYRSNpcGCw0KOFa1ySm/J3Siwt8vA&#10;uC2m+5fHy/r4vmNyOCjV7TTLKQhPjf+Hf+2dVjAajeF7JhwB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tMqvwAAANwAAAAPAAAAAAAAAAAAAAAAAJgCAABkcnMvZG93bnJl&#10;di54bWxQSwUGAAAAAAQABAD1AAAAhAMAAAAA&#10;" fillcolor="#f0c400" stroked="f" strokecolor="#3465a4"/>
                  <v:shape id="AutoShape 308" o:spid="_x0000_s1582" style="position:absolute;left:4800;top:1239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h4cQA&#10;AADcAAAADwAAAGRycy9kb3ducmV2LnhtbESPT4vCMBTE74LfITxhb5oq6ErXKKJbEG/+Zff2aN62&#10;1ealNFGrn34jCB6HmfkNM5k1phRXql1hWUG/F4EgTq0uOFOw3yXdMQjnkTWWlknBnRzMpu3WBGNt&#10;b7yh69ZnIkDYxagg976KpXRpTgZdz1bEwfuztUEfZJ1JXeMtwE0pB1E0kgYLDgs5VrTIKT1vL0bB&#10;LrmvzPdx/7PQp+Sw9u5xNL9LpT46zfwLhKfGv8Ov9korGA4/4XkmHAE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0YeHEAAAA3AAAAA8AAAAAAAAAAAAAAAAAmAIAAGRycy9k&#10;b3ducmV2LnhtbFBLBQYAAAAABAAEAPUAAACJAwAAAAA=&#10;" fillcolor="#f5c900" stroked="f" strokecolor="#3465a4"/>
                  <v:shape id="AutoShape 307" o:spid="_x0000_s1583" style="position:absolute;left:4800;top:1239;width:34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61MAA&#10;AADcAAAADwAAAGRycy9kb3ducmV2LnhtbERPTWsCMRC9C/6HMAVvNangUlajiKAIPWmLeBw3083S&#10;zWTdpBr/vTkIHh/ve75MrhVX6kPjWcPHWIEgrrxpuNbw8715/wQRIrLB1jNpuFOA5WI4mGNp/I33&#10;dD3EWuQQDiVqsDF2pZShsuQwjH1HnLlf3zuMGfa1ND3ecrhr5USpQjpsODdY7Ghtqfo7/DsNdD9t&#10;i/NO1YVK5+3q+GXdZZ20Hr2l1QxEpBRf4qd7ZzRMp3ltPpOPgF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x61MAAAADcAAAADwAAAAAAAAAAAAAAAACYAgAAZHJzL2Rvd25y&#10;ZXYueG1sUEsFBgAAAAAEAAQA9QAAAIUDAAAAAA==&#10;" fillcolor="#f2c600" stroked="f" strokecolor="#3465a4"/>
                  <v:shape id="AutoShape 306" o:spid="_x0000_s1584" style="position:absolute;left:4800;top:1239;width:35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lKMUA&#10;AADcAAAADwAAAGRycy9kb3ducmV2LnhtbESP0WrCQBRE3wv+w3KFvohuWrDE6CpSFH0olCR+wCV7&#10;TYLZu2l2m8S/d4VCH4eZOcNsdqNpRE+dqy0reFtEIIgLq2suFVzy4zwG4TyyxsYyKbiTg9128rLB&#10;RNuBU+ozX4oAYZeggsr7NpHSFRUZdAvbEgfvajuDPsiulLrDIcBNI9+j6EMarDksVNjSZ0XFLfs1&#10;Cr5Tk99+DiWnp8PxYk40S7/imVKv03G/BuFp9P/hv/ZZK1guV/A8E46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GUoxQAAANwAAAAPAAAAAAAAAAAAAAAAAJgCAABkcnMv&#10;ZG93bnJldi54bWxQSwUGAAAAAAQABAD1AAAAigMAAAAA&#10;" fillcolor="#efc200" stroked="f" strokecolor="#3465a4"/>
                  <v:shape id="AutoShape 305" o:spid="_x0000_s1585" style="position:absolute;left:4802;top:1239;width:34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EYAcQA&#10;AADcAAAADwAAAGRycy9kb3ducmV2LnhtbERPW0vDMBR+H+w/hCP4ZlPFXajLxpiIUsfEXUDfDs2x&#10;LUtOShK3+u+XB2GPH999tuitESfyoXWs4D7LQRBXTrdcK9jvXu6mIEJE1mgck4I/CrCYDwczLLQ7&#10;8yedtrEWKYRDgQqaGLtCylA1ZDFkriNO3I/zFmOCvpba4zmFWyMf8nwsLbacGhrsaNVQddz+WgW+&#10;/D5M35HXH+bV7B+fN1/lpHRK3d70yycQkfp4Ff+737SC0TjNT2fSEZ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RGAHEAAAA3AAAAA8AAAAAAAAAAAAAAAAAmAIAAGRycy9k&#10;b3ducmV2LnhtbFBLBQYAAAAABAAEAPUAAACJAwAAAAA=&#10;" fillcolor="#edbe00" stroked="f" strokecolor="#3465a4"/>
                  <v:shape id="AutoShape 304" o:spid="_x0000_s1586" style="position:absolute;left:4805;top:1241;width:34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nq8YA&#10;AADcAAAADwAAAGRycy9kb3ducmV2LnhtbESPQWvCQBSE7wX/w/IKvZmNQkRjNlKEQg6lWJXS4yP7&#10;TEKyb2N2G1N/fbdQ6HGYmW+YbDeZTow0uMaygkUUgyAurW64UnA+vczXIJxH1thZJgXf5GCXzx4y&#10;TLW98TuNR1+JAGGXooLa+z6V0pU1GXSR7YmDd7GDQR/kUEk94C3ATSeXcbySBhsOCzX2tK+pbI9f&#10;RsFba/c6iZfVNN438qpdcfh4/VTq6XF63oLwNPn/8F+70AqS1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knq8YAAADcAAAADwAAAAAAAAAAAAAAAACYAgAAZHJz&#10;L2Rvd25yZXYueG1sUEsFBgAAAAAEAAQA9QAAAIsDAAAAAA==&#10;" fillcolor="#ebba00" stroked="f" strokecolor="#3465a4"/>
                  <v:shape id="AutoShape 303" o:spid="_x0000_s1587" style="position:absolute;left:4808;top:1241;width:34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fdcUA&#10;AADcAAAADwAAAGRycy9kb3ducmV2LnhtbESPQWsCMRSE7wX/Q3iCt5pVUGQ1igjSHkSoFfH4TJ67&#10;cTcvyybqtr++KRR6HGbmG2ax6lwtHtQG61nBaJiBINbeWC4UHD+3rzMQISIbrD2Tgi8KsFr2XhaY&#10;G//kD3ocYiEShEOOCsoYm1zKoEtyGIa+IU7e1bcOY5JtIU2LzwR3tRxn2VQ6tJwWSmxoU5KuDnen&#10;YHe+aDN7u9tqY79Pcl+ts5sulBr0u/UcRKQu/of/2u9GwWQ6ht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B91xQAAANwAAAAPAAAAAAAAAAAAAAAAAJgCAABkcnMv&#10;ZG93bnJldi54bWxQSwUGAAAAAAQABAD1AAAAigMAAAAA&#10;" fillcolor="#e8b60c" stroked="f" strokecolor="#3465a4"/>
                  <v:shape id="AutoShape 302" o:spid="_x0000_s1588" style="position:absolute;left:4809;top:1241;width:33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rYMUA&#10;AADcAAAADwAAAGRycy9kb3ducmV2LnhtbESPwW7CMBBE75X4B2uRuFTFgQJKUgyCoKIeG9oP2Mbb&#10;JGq8DrEJ6d/XSEg9jmbmjWa9HUwjeupcbVnBbBqBIC6srrlU8Pnx+hSDcB5ZY2OZFPySg+1m9LDG&#10;VNsr59SffCkChF2KCirv21RKV1Rk0E1tSxy8b9sZ9EF2pdQdXgPcNHIeRStpsOawUGFLWUXFz+li&#10;FHyZ88EM2eI9wTgvlsnluH/M50pNxsPuBYSnwf+H7+03rWC5eobb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mtgxQAAANwAAAAPAAAAAAAAAAAAAAAAAJgCAABkcnMv&#10;ZG93bnJldi54bWxQSwUGAAAAAAQABAD1AAAAigMAAAAA&#10;" fillcolor="#e2ad17" stroked="f" strokecolor="#3465a4"/>
                  <v:shape id="AutoShape 301" o:spid="_x0000_s1589" style="position:absolute;left:4810;top:1242;width:34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mi8UA&#10;AADcAAAADwAAAGRycy9kb3ducmV2LnhtbESPT4vCMBTE74LfITzBi2iqrkWqUVSoLOzJf/dH82yL&#10;zUttonb3028WFjwOM/MbZrluTSWe1LjSsoLxKAJBnFldcq7gfEqHcxDOI2usLJOCb3KwXnU7S0y0&#10;ffGBnkefiwBhl6CCwvs6kdJlBRl0I1sTB+9qG4M+yCaXusFXgJtKTqIolgZLDgsF1rQrKLsdH0bB&#10;/Seq9+nXNN6Nt7NBms8v+2laKdXvtZsFCE+tf4f/259awSz+gL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OaLxQAAANwAAAAPAAAAAAAAAAAAAAAAAJgCAABkcnMv&#10;ZG93bnJldi54bWxQSwUGAAAAAAQABAD1AAAAigMAAAAA&#10;" fillcolor="#dea91c" stroked="f" strokecolor="#3465a4"/>
                  <v:shape id="AutoShape 300" o:spid="_x0000_s1590" style="position:absolute;left:4813;top:1242;width:34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0kSMcA&#10;AADcAAAADwAAAGRycy9kb3ducmV2LnhtbESPQWvCQBSE74X+h+UVvNVNC0YbXaVIBD1YNRW8PrLP&#10;JDb7NmRXk/bXd4VCj8PMfMPMFr2pxY1aV1lW8DKMQBDnVldcKDh+rp4nIJxH1lhbJgXf5GAxf3yY&#10;YaJtxwe6Zb4QAcIuQQWl900ipctLMuiGtiEO3tm2Bn2QbSF1i12Am1q+RlEsDVYcFkpsaFlS/pVd&#10;jYJsc7zE27dt2qXLk0nz3cd+/HNVavDUv09BeOr9f/ivvdYKRvEI7mfC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tJEjHAAAA3AAAAA8AAAAAAAAAAAAAAAAAmAIAAGRy&#10;cy9kb3ducmV2LnhtbFBLBQYAAAAABAAEAPUAAACMAwAAAAA=&#10;" fillcolor="#dba420" stroked="f" strokecolor="#3465a4"/>
                  <v:shape id="AutoShape 299" o:spid="_x0000_s1591" style="position:absolute;left:4814;top:1242;width:33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GCcUA&#10;AADcAAAADwAAAGRycy9kb3ducmV2LnhtbESPzWrDMBCE74W8g9hAbo3cQNzgRDYlECg9tWlCrou1&#10;sUyslWPJP+3TV4VCj8PMfMPsisk2YqDO144VPC0TEMSl0zVXCk6fh8cNCB+QNTaOScEXeSjy2cMO&#10;M+1G/qDhGCoRIewzVGBCaDMpfWnIol+6ljh6V9dZDFF2ldQdjhFuG7lKklRarDkuGGxpb6i8HXur&#10;YNjsn6v77f10Sc+Dvvbm7duvUKnFfHrZggg0hf/wX/tVK1inKfyei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oYJxQAAANwAAAAPAAAAAAAAAAAAAAAAAJgCAABkcnMv&#10;ZG93bnJldi54bWxQSwUGAAAAAAQABAD1AAAAigMAAAAA&#10;" fillcolor="#d89f23" stroked="f" strokecolor="#3465a4"/>
                  <v:shape id="AutoShape 298" o:spid="_x0000_s1592" style="position:absolute;left:4817;top:1243;width:33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wpcMA&#10;AADcAAAADwAAAGRycy9kb3ducmV2LnhtbESPQWvCQBSE70L/w/IKvenGQqxEV9GCUPBk6iHHR/Y1&#10;G5p9G3bXGP31rlDocZiZb5j1drSdGMiH1rGC+SwDQVw73XKj4Px9mC5BhIissXNMCm4UYLt5mayx&#10;0O7KJxrK2IgE4VCgAhNjX0gZakMWw8z1xMn7cd5iTNI3Unu8Jrjt5HuWLaTFltOCwZ4+DdW/5cUq&#10;qP0xL43dUxhDfq+6+3CuqkGpt9dxtwIRaYz/4b/2l1aQLz7geSYd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vwpcMAAADcAAAADwAAAAAAAAAAAAAAAACYAgAAZHJzL2Rv&#10;d25yZXYueG1sUEsFBgAAAAAEAAQA9QAAAIgDAAAAAA==&#10;" fillcolor="#d39a27" stroked="f" strokecolor="#3465a4"/>
                  <v:shape id="AutoShape 297" o:spid="_x0000_s1593" style="position:absolute;left:4818;top:1243;width:33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PGcMA&#10;AADcAAAADwAAAGRycy9kb3ducmV2LnhtbERPy2oCMRTdF/yHcAU3RTMKHWQ0ilpaSjfFx8LldXKd&#10;DE5uwiQ60359syh0eTjv5bq3jXhQG2rHCqaTDARx6XTNlYLT8W08BxEissbGMSn4pgDr1eBpiYV2&#10;He/pcYiVSCEcClRgYvSFlKE0ZDFMnCdO3NW1FmOCbSV1i10Kt42cZVkuLdacGgx62hkqb4e7VfD+&#10;tXs1F18+3+7+p7O5zc6f25NSo2G/WYCI1Md/8Z/7Qyt4ydPadC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3PGcMAAADcAAAADwAAAAAAAAAAAAAAAACYAgAAZHJzL2Rv&#10;d25yZXYueG1sUEsFBgAAAAAEAAQA9QAAAIgDAAAAAA==&#10;" fillcolor="#cf952a" stroked="f" strokecolor="#3465a4"/>
                  <v:shape id="AutoShape 296" o:spid="_x0000_s1594" style="position:absolute;left:4819;top:1243;width:33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nX08UA&#10;AADcAAAADwAAAGRycy9kb3ducmV2LnhtbESPQUsDMRSE74L/ITyhN5tti4uuTYsUClWk0Cp6fSbP&#10;zWLysmzS7eqvbwoFj8PMfMPMl4N3oqcuNoEVTMYFCGIdTMO1gve39e09iJiQDbrApOCXIiwX11dz&#10;rEw48o76fapFhnCsUIFNqa2kjNqSxzgOLXH2vkPnMWXZ1dJ0eMxw7+S0KErpseG8YLGllSX9sz94&#10;Bc+9/dJ6Q7MP9/dKn+XkMHMvW6VGN8PTI4hEQ/oPX9obo+CufIDzmXwE5OI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OdfTxQAAANwAAAAPAAAAAAAAAAAAAAAAAJgCAABkcnMv&#10;ZG93bnJldi54bWxQSwUGAAAAAAQABAD1AAAAigMAAAAA&#10;" fillcolor="#d69e24" stroked="f" strokecolor="#3465a4"/>
                  <v:shape id="AutoShape 295" o:spid="_x0000_s1595" style="position:absolute;left:4822;top:1243;width:32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O0sUA&#10;AADcAAAADwAAAGRycy9kb3ducmV2LnhtbERPTWvCQBC9C/0PyxS8iG5UrCV1lbaiqIWWapEeJ9lp&#10;EszOxuyq8d93D4LHx/uezBpTijPVrrCsoN+LQBCnVhecKfjZLbrPIJxH1lhaJgVXcjCbPrQmGGt7&#10;4W86b30mQgi7GBXk3lexlC7NyaDr2Yo4cH+2NugDrDOpa7yEcFPKQRQ9SYMFh4YcK3rPKT1sT0bB&#10;MPlc/s59snad3ccy2bztN1/HvVLtx+b1BYSnxt/FN/dKKxiNw/xwJhwB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o7SxQAAANwAAAAPAAAAAAAAAAAAAAAAAJgCAABkcnMv&#10;ZG93bnJldi54bWxQSwUGAAAAAAQABAD1AAAAigMAAAAA&#10;" fillcolor="#daa221" stroked="f" strokecolor="#3465a4"/>
                  <v:shape id="AutoShape 294" o:spid="_x0000_s1596" style="position:absolute;left:4823;top:1243;width:33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AR38gA&#10;AADcAAAADwAAAGRycy9kb3ducmV2LnhtbESPT2vCQBTE74LfYXlCL1I36R+rqau0BbXoqdaD3h7Z&#10;1ySYfRuyG41+ercgeBxm5jfMZNaaUhypdoVlBfEgAkGcWl1wpmD7O38cgXAeWWNpmRScycFs2u1M&#10;MNH2xD903PhMBAi7BBXk3leJlC7NyaAb2Io4eH+2NuiDrDOpazwFuCnlUxQNpcGCw0KOFX3llB42&#10;jVHQrHYv/WZxiIfPo/1yPf68YKkvSj302o93EJ5afw/f2t9awetbDP9nwhG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UBHfyAAAANwAAAAPAAAAAAAAAAAAAAAAAJgCAABk&#10;cnMvZG93bnJldi54bWxQSwUGAAAAAAQABAD1AAAAjQMAAAAA&#10;" fillcolor="#dea71e" stroked="f" strokecolor="#3465a4"/>
                  <v:shape id="AutoShape 293" o:spid="_x0000_s1597" style="position:absolute;left:4825;top:1243;width:33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DZsQA&#10;AADcAAAADwAAAGRycy9kb3ducmV2LnhtbESPQWvCQBSE74L/YXlCb2bTYKumrkGFll5ETFq8PrLP&#10;JJh9G7JbTf99Vyh4HGbmG2aVDaYVV+pdY1nBcxSDIC6tbrhS8FW8TxcgnEfW2FomBb/kIFuPRytM&#10;tb3xka65r0SAsEtRQe19l0rpypoMush2xME7296gD7KvpO7xFuCmlUkcv0qDDYeFGjva1VRe8h+j&#10;YM9FTN/H2WnIP9xlvj2cK7+USj1Nhs0bCE+Df4T/259awcs8gfuZc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1g2bEAAAA3AAAAA8AAAAAAAAAAAAAAAAAmAIAAGRycy9k&#10;b3ducmV2LnhtbFBLBQYAAAAABAAEAPUAAACJAwAAAAA=&#10;" fillcolor="#e1ab1b" stroked="f" strokecolor="#3465a4"/>
                  <v:shape id="AutoShape 292" o:spid="_x0000_s1598" style="position:absolute;left:4827;top:1243;width:32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0Rq8YA&#10;AADcAAAADwAAAGRycy9kb3ducmV2LnhtbESPQWvCQBSE7wX/w/IEb83GiFqiq4htwdJCMe2lt8fu&#10;Mwlm34bsqtFf3xUKPQ4z8w2zXPe2EWfqfO1YwThJQRBrZ2ouFXx/vT4+gfAB2WDjmBRcycN6NXhY&#10;Ym7chfd0LkIpIoR9jgqqENpcSq8rsugT1xJH7+A6iyHKrpSmw0uE20ZmaTqTFmuOCxW2tK1IH4uT&#10;VfD2004x06f64zO77Z6vdNy8316UGg37zQJEoD78h//aO6NgOp/A/U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0Rq8YAAADcAAAADwAAAAAAAAAAAAAAAACYAgAAZHJz&#10;L2Rvd25yZXYueG1sUEsFBgAAAAAEAAQA9QAAAIsDAAAAAA==&#10;" fillcolor="#e4af16" stroked="f" strokecolor="#3465a4"/>
                  <v:shape id="AutoShape 291" o:spid="_x0000_s1599" style="position:absolute;left:4829;top:1243;width:33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WY8UA&#10;AADcAAAADwAAAGRycy9kb3ducmV2LnhtbESPQWvCQBSE74X+h+UVequbFq0lukqxCAWFYuzF2zP7&#10;mizJvg272yT+e1co9DjMzDfMcj3aVvTkg3Gs4HmSgSAunTZcKfg+bp/eQISIrLF1TAouFGC9ur9b&#10;Yq7dwAfqi1iJBOGQo4I6xi6XMpQ1WQwT1xEn78d5izFJX0ntcUhw28qXLHuVFg2nhRo72tRUNsWv&#10;VXDSPc52p4+i+fJhMMXZNPvLRqnHh/F9ASLSGP/Df+1PrWA2n8LtTDo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pZjxQAAANwAAAAPAAAAAAAAAAAAAAAAAJgCAABkcnMv&#10;ZG93bnJldi54bWxQSwUGAAAAAAQABAD1AAAAigMAAAAA&#10;" fillcolor="#e7b412" stroked="f" strokecolor="#3465a4"/>
                  <v:shape id="AutoShape 290" o:spid="_x0000_s1600" style="position:absolute;left:4831;top:1245;width:32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M+sUA&#10;AADcAAAADwAAAGRycy9kb3ducmV2LnhtbESPT2vCQBTE74V+h+UVems2FdQSXaWt9U+PpgoeH9ln&#10;Nm32bciuMX57VxB6HGbmN8x03ttadNT6yrGC1yQFQVw4XXGpYPezfHkD4QOyxtoxKbiQh/ns8WGK&#10;mXZn3lKXh1JECPsMFZgQmkxKXxiy6BPXEEfv6FqLIcq2lLrFc4TbWg7SdCQtVhwXDDb0aaj4y09W&#10;wX50XJ9+F/nq+7D98qv8o2sMdko9P/XvExCB+vAfvrc3WsFwPITbmX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Qz6xQAAANwAAAAPAAAAAAAAAAAAAAAAAJgCAABkcnMv&#10;ZG93bnJldi54bWxQSwUGAAAAAAQABAD1AAAAigMAAAAA&#10;" fillcolor="#edbb00" stroked="f" strokecolor="#3465a4"/>
                  <v:shape id="AutoShape 289" o:spid="_x0000_s1601" style="position:absolute;left:4834;top:1245;width:31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XhscA&#10;AADcAAAADwAAAGRycy9kb3ducmV2LnhtbESP3WrCQBSE7wXfYTlC7+pGsbakWUWEgBRa0Cri3SF7&#10;8oPZszG7NalP3y0IXg4z8w2TLHtTiyu1rrKsYDKOQBBnVldcKNh/p89vIJxH1lhbJgW/5GC5GA4S&#10;jLXteEvXnS9EgLCLUUHpfRNL6bKSDLqxbYiDl9vWoA+yLaRusQtwU8tpFM2lwYrDQokNrUvKzrsf&#10;o6CbHd0p3d7S2yY9dcevz0v+cbgo9TTqV+8gPPX+Eb63N1rBy+sc/s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SF4bHAAAA3AAAAA8AAAAAAAAAAAAAAAAAmAIAAGRy&#10;cy9kb3ducmV2LnhtbFBLBQYAAAAABAAEAPUAAACMAwAAAAA=&#10;" fillcolor="#efbe00" stroked="f" strokecolor="#3465a4"/>
                  <v:shape id="AutoShape 288" o:spid="_x0000_s1602" style="position:absolute;left:4834;top:1247;width:31;height: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A48YA&#10;AADcAAAADwAAAGRycy9kb3ducmV2LnhtbESPQWvCQBSE7wX/w/IEL6VuLFgldRUVCiJSqe2lt0f2&#10;NUmbfRuyz5j4691CocdhZr5hFqvOVaqlJpSeDUzGCSjizNuScwMf7y8Pc1BBkC1WnslATwFWy8Hd&#10;AlPrL/xG7UlyFSEcUjRQiNSp1iEryGEY+5o4el++cShRNrm2DV4i3FX6MUmetMOS40KBNW0Lyn5O&#10;Z2dAf84Pr+0m7K99TyLdgc7H73tjRsNu/QxKqJP/8F97Zw1MZzP4PROPgF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GA48YAAADcAAAADwAAAAAAAAAAAAAAAACYAgAAZHJz&#10;L2Rvd25yZXYueG1sUEsFBgAAAAAEAAQA9QAAAIsDAAAAAA==&#10;" fillcolor="#f1c200" stroked="f" strokecolor="#3465a4"/>
                  <v:shape id="AutoShape 287" o:spid="_x0000_s1603" style="position:absolute;left:4836;top:1247;width:30;height: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Ip8MA&#10;AADcAAAADwAAAGRycy9kb3ducmV2LnhtbERPyU7DMBC9I/EP1iD1ghqHUrYQt6paIXpDpGzHUTzE&#10;EfE4st0k8PX4gMTx6e3lerKdGMiH1rGCiywHQVw73XKj4OXwML8FESKyxs4xKfimAOvV6UmJhXYj&#10;P9NQxUakEA4FKjAx9oWUoTZkMWSuJ07cp/MWY4K+kdrjmMJtJxd5fi0ttpwaDPa0NVR/VUer4DW0&#10;d2/n5tE/6d0Sf1zzcfkelkrNzqbNPYhIU/wX/7n3WsHVTVqbzq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AIp8MAAADcAAAADwAAAAAAAAAAAAAAAACYAgAAZHJzL2Rv&#10;d25yZXYueG1sUEsFBgAAAAAEAAQA9QAAAIgDAAAAAA==&#10;" fillcolor="#f4c600" stroked="f" strokecolor="#3465a4"/>
                  <v:shape id="AutoShape 286" o:spid="_x0000_s1604" style="position:absolute;left:4838;top:1247;width:31;height: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w1AsUA&#10;AADcAAAADwAAAGRycy9kb3ducmV2LnhtbESP0WoCMRRE34X+Q7gF3zRbQe1ujSJdW6wPhWo/4LK5&#10;zW67uQmbqOvfG6Hg4zAzZ5jFqretOFEXGscKnsYZCOLK6YaNgu/D2+gZRIjIGlvHpOBCAVbLh8EC&#10;C+3O/EWnfTQiQTgUqKCO0RdShqomi2HsPHHyflxnMSbZGak7PCe4beUky2bSYsNpoUZPrzVVf/uj&#10;VbCbmVJvpu+/83WemfJQfvjPnVdq+NivX0BE6uM9/N/eagXTeQ63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DUCxQAAANwAAAAPAAAAAAAAAAAAAAAAAJgCAABkcnMv&#10;ZG93bnJldi54bWxQSwUGAAAAAAQABAD1AAAAigMAAAAA&#10;" fillcolor="#f4c700" stroked="f" strokecolor="#3465a4"/>
                  <v:shape id="AutoShape 285" o:spid="_x0000_s1605" style="position:absolute;left:4840;top:1247;width:30;height: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PD8AA&#10;AADcAAAADwAAAGRycy9kb3ducmV2LnhtbERPy4rCMBTdC/5DuMJsZEwVFOmYiggDgjBo6wdcmtsH&#10;bW5KktE6Xz9ZCC4P573bj6YXd3K+taxguUhAEJdWt1wruBXfn1sQPiBr7C2Tgid52GfTyQ5TbR98&#10;pXseahFD2KeooAlhSKX0ZUMG/cIOxJGrrDMYInS11A4fMdz0cpUkG2mw5djQ4EDHhsou/zUK7E3S&#10;39ye8+rHUXU8XYouORRKfczGwxeIQGN4i1/uk1aw3sb58Uw8Aj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pPD8AAAADcAAAADwAAAAAAAAAAAAAAAACYAgAAZHJzL2Rvd25y&#10;ZXYueG1sUEsFBgAAAAAEAAQA9QAAAIUDAAAAAA==&#10;" fillcolor="#f5ca00" stroked="f" strokecolor="#3465a4"/>
                  <v:shape id="AutoShape 284" o:spid="_x0000_s1606" style="position:absolute;left:4842;top:1247;width:28;height: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8X8IA&#10;AADcAAAADwAAAGRycy9kb3ducmV2LnhtbESPQYvCMBSE7wv+h/AEb2uqqEg1FlEUWfayVe+P5tmW&#10;Ni8liVr//UZY2OMwM98w66w3rXiQ87VlBZNxAoK4sLrmUsHlfPhcgvABWWNrmRS8yEO2GXysMdX2&#10;yT/0yEMpIoR9igqqELpUSl9UZNCPbUccvZt1BkOUrpTa4TPCTSunSbKQBmuOCxV2tKuoaPK7UdCz&#10;216/FuZIbeOdd7Pp/nt3VGo07LcrEIH68B/+a5+0gvlyAu8z8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jxfwgAAANwAAAAPAAAAAAAAAAAAAAAAAJgCAABkcnMvZG93&#10;bnJldi54bWxQSwUGAAAAAAQABAD1AAAAhwMAAAAA&#10;" fillcolor="#f5cb00" stroked="f" strokecolor="#3465a4"/>
                  <v:shape id="AutoShape 283" o:spid="_x0000_s1607" style="position:absolute;left:4844;top:1250;width:27;height: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9yYMQA&#10;AADcAAAADwAAAGRycy9kb3ducmV2LnhtbESPQWvCQBSE7wX/w/IEb3WjooToKipUxF5q9OLtkX0m&#10;0d23IbvV9N93CwWPw8x8wyxWnTXiQa2vHSsYDRMQxIXTNZcKzqeP9xSED8gajWNS8EMeVsve2wIz&#10;7Z58pEceShEh7DNUUIXQZFL6oiKLfuga4uhdXWsxRNmWUrf4jHBr5DhJZtJizXGhwoa2FRX3/Nsq&#10;uBzWG7Pz29vXJLfGzj7Ph2l6V2rQ79ZzEIG68Ar/t/dawTQdw9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PcmDEAAAA3AAAAA8AAAAAAAAAAAAAAAAAmAIAAGRycy9k&#10;b3ducmV2LnhtbFBLBQYAAAAABAAEAPUAAACJAwAAAAA=&#10;" fillcolor="#f6cd02" stroked="f" strokecolor="#3465a4"/>
                  <v:shape id="AutoShape 282" o:spid="_x0000_s1608" style="position:absolute;left:4846;top:1250;width:27;height: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XA8cUA&#10;AADcAAAADwAAAGRycy9kb3ducmV2LnhtbESPQWsCMRSE74L/IbxCb5q1xSKrUUTaotiL2h56e2ye&#10;2aWblzWJuvrrjSD0OMzMN8xk1tpanMiHyrGCQT8DQVw4XbFR8L376I1AhIissXZMCi4UYDbtdiaY&#10;a3fmDZ220YgE4ZCjgjLGJpcyFCVZDH3XECdv77zFmKQ3Uns8J7it5UuWvUmLFaeFEhtalFT8bY9W&#10;gTms/OB9vTlcPX59muNP2M1/g1LPT+18DCJSG//Dj/ZSKxiOXuF+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cDxxQAAANwAAAAPAAAAAAAAAAAAAAAAAJgCAABkcnMv&#10;ZG93bnJldi54bWxQSwUGAAAAAAQABAD1AAAAigMAAAAA&#10;" fillcolor="#f6ce15" stroked="f" strokecolor="#3465a4"/>
                  <v:shape id="AutoShape 281" o:spid="_x0000_s1609" style="position:absolute;left:4846;top:1251;width:27;height:1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axsUA&#10;AADcAAAADwAAAGRycy9kb3ducmV2LnhtbESPQWvCQBSE70L/w/IKvdWNwVaNboIIpb1UUAu9PrLP&#10;ZDX7NmTXJP333ULB4zAz3zCbYrSN6KnzxrGC2TQBQVw6bbhS8HV6e16C8AFZY+OYFPyQhyJ/mGww&#10;027gA/XHUIkIYZ+hgjqENpPSlzVZ9FPXEkfv7DqLIcqukrrDIcJtI9MkeZUWDceFGlva1VRejzer&#10;wJn5/t0vVp/fq3Lfumu6S/XFKPX0OG7XIAKN4R7+b39oBS/LO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prGxQAAANwAAAAPAAAAAAAAAAAAAAAAAJgCAABkcnMv&#10;ZG93bnJldi54bWxQSwUGAAAAAAQABAD1AAAAigMAAAAA&#10;" fillcolor="#f6d01e" stroked="f" strokecolor="#3465a4"/>
                  <v:shape id="AutoShape 280" o:spid="_x0000_s1610" style="position:absolute;left:4851;top:1252;width:26;height: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iHsIA&#10;AADcAAAADwAAAGRycy9kb3ducmV2LnhtbERPTWvCQBC9C/0PyxR6Ed1YiA3RTSiFSr0IRi+9Ddkx&#10;ic3Ohuw2Sf99VxA8Pt73Np9MKwbqXWNZwWoZgSAurW64UnA+fS4SEM4ja2wtk4I/cpBnT7MtptqO&#10;fKSh8JUIIexSVFB736VSurImg25pO+LAXWxv0AfYV1L3OIZw08rXKFpLgw2Hhho7+qip/Cl+jYK3&#10;70O8Hofraj/udvNzMVWUhD3q5Xl634DwNPmH+O7+0griJIbbmXAE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2IewgAAANwAAAAPAAAAAAAAAAAAAAAAAJgCAABkcnMvZG93&#10;bnJldi54bWxQSwUGAAAAAAQABAD1AAAAhwMAAAAA&#10;" fillcolor="#f6d12b" stroked="f" strokecolor="#3465a4"/>
                  <v:shape id="AutoShape 279" o:spid="_x0000_s1611" style="position:absolute;left:4851;top:1252;width:26;height:1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lMsMA&#10;AADcAAAADwAAAGRycy9kb3ducmV2LnhtbESPQWvCQBSE74X+h+UVvDUbBYNEV5Gi1FubaO6P7Es2&#10;Nvs2ZLca/323UOhxmJlvmM1usr240eg7xwrmSQqCuHa641bB5Xx8XYHwAVlj75gUPMjDbvv8tMFc&#10;uzsXdCtDKyKEfY4KTAhDLqWvDVn0iRuIo9e40WKIcmylHvEe4baXizTNpMWO44LBgd4M1V/lt1Uw&#10;ZK35PLx3l3l9xGL/UTWmujZKzV6m/RpEoCn8h//aJ61gucrg90w8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QlMsMAAADcAAAADwAAAAAAAAAAAAAAAACYAgAAZHJzL2Rv&#10;d25yZXYueG1sUEsFBgAAAAAEAAQA9QAAAIgDAAAAAA==&#10;" fillcolor="#f6d43d" stroked="f" strokecolor="#3465a4"/>
                  <v:shape id="AutoShape 278" o:spid="_x0000_s1612" style="position:absolute;left:4855;top:1252;width:25;height:1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DWsMA&#10;AADcAAAADwAAAGRycy9kb3ducmV2LnhtbESPT2sCMRTE7wW/Q3iCt5q12CqrUUS09OZf0ONj89ys&#10;bl62m1TXb2+EgsdhZn7DjKeNLcWVal84VtDrJiCIM6cLzhXsd8v3IQgfkDWWjknBnTxMJ623Maba&#10;3XhD123IRYSwT1GBCaFKpfSZIYu+6yri6J1cbTFEWedS13iLcFvKjyT5khYLjgsGK5obyi7bP6ug&#10;b049bY7fK3c/u+Z3YeaHdVYo1Wk3sxGIQE14hf/bP1rB53AAzzPxCM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2DWsMAAADcAAAADwAAAAAAAAAAAAAAAACYAgAAZHJzL2Rv&#10;d25yZXYueG1sUEsFBgAAAAAEAAQA9QAAAIgDAAAAAA==&#10;" fillcolor="#f6d544" stroked="f" strokecolor="#3465a4"/>
                  <v:shape id="AutoShape 277" o:spid="_x0000_s1613" style="position:absolute;left:4855;top:1252;width:25;height: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miMIA&#10;AADcAAAADwAAAGRycy9kb3ducmV2LnhtbERPz2vCMBS+D/Y/hDfYbaYb6KSaFhWGk+1SFc/P5tl0&#10;Ni+libbbX78cBI8f3+95PthGXKnztWMFr6MEBHHpdM2Vgv3u42UKwgdkjY1jUvBLHvLs8WGOqXY9&#10;F3TdhkrEEPYpKjAhtKmUvjRk0Y9cSxy5k+sshgi7SuoO+xhuG/mWJBNpsebYYLCllaHyvL1YBcuv&#10;o9m8F/3hcgh+8XMu+PvPr5V6fhoWMxCBhnAX39yfWsF4GtfGM/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iaIwgAAANwAAAAPAAAAAAAAAAAAAAAAAJgCAABkcnMvZG93&#10;bnJldi54bWxQSwUGAAAAAAQABAD1AAAAhwMAAAAA&#10;" fillcolor="#f6d64f" stroked="f" strokecolor="#3465a4"/>
                  <v:shape id="AutoShape 276" o:spid="_x0000_s1614" style="position:absolute;left:4857;top:1252;width:24;height: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OecUA&#10;AADcAAAADwAAAGRycy9kb3ducmV2LnhtbESPQWvCQBSE74X+h+UVetONKVqNbqQUCi3ioSqen9ln&#10;NiT7NmS3MfrruwWhx2FmvmFW68E2oqfOV44VTMYJCOLC6YpLBYf9x2gOwgdkjY1jUnAlD+v88WGF&#10;mXYX/qZ+F0oRIewzVGBCaDMpfWHIoh+7ljh6Z9dZDFF2pdQdXiLcNjJNkpm0WHFcMNjSu6Gi3v1Y&#10;Bel1W5sNpnQ7HV/6TWimrzf/pdTz0/C2BBFoCP/he/tTK5jOF/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k55xQAAANwAAAAPAAAAAAAAAAAAAAAAAJgCAABkcnMv&#10;ZG93bnJldi54bWxQSwUGAAAAAAQABAD1AAAAigMAAAAA&#10;" fillcolor="#f5d757" stroked="f" strokecolor="#3465a4"/>
                  <v:shape id="AutoShape 275" o:spid="_x0000_s1615" style="position:absolute;left:4859;top:1254;width:24;height: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5p8EA&#10;AADcAAAADwAAAGRycy9kb3ducmV2LnhtbERPS4vCMBC+L/gfwgh7W1MFxVajiCJ4kcUHiLehmW3L&#10;NjOlibb77zcHwePH916ue1erJ7W+EjYwHiWgiHOxFRcGrpf91xyUD8gWa2Ey8Ece1qvBxxIzKx2f&#10;6HkOhYoh7DM0UIbQZFr7vCSHfiQNceR+pHUYImwLbVvsYrir9SRJZtphxbGhxIa2JeW/54czcNrM&#10;q5s8dje5uu74Pdulck+PxnwO+80CVKA+vMUv98EamKZxfjwTj4B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OuafBAAAA3AAAAA8AAAAAAAAAAAAAAAAAmAIAAGRycy9kb3du&#10;cmV2LnhtbFBLBQYAAAAABAAEAPUAAACGAwAAAAA=&#10;" fillcolor="#f5d95f" stroked="f" strokecolor="#3465a4"/>
                  <v:shape id="AutoShape 274" o:spid="_x0000_s1616" style="position:absolute;left:4860;top:1256;width:23;height: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HccYA&#10;AADcAAAADwAAAGRycy9kb3ducmV2LnhtbESPQWvCQBSE74X+h+UVehHdWKhomo3YglAQCmq8v2af&#10;STT7Nt3davTXuwWhx2FmvmGyeW9acSLnG8sKxqMEBHFpdcOVgmK7HE5B+ICssbVMCi7kYZ4/PmSY&#10;anvmNZ02oRIRwj5FBXUIXSqlL2sy6Ee2I47e3jqDIUpXSe3wHOGmlS9JMpEGG44LNXb0UVN53Pwa&#10;Betu8fXzTcV1sJssq9lh5d71caXU81O/eAMRqA//4Xv7Uyt4nY3h70w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fHccYAAADcAAAADwAAAAAAAAAAAAAAAACYAgAAZHJz&#10;L2Rvd25yZXYueG1sUEsFBgAAAAAEAAQA9QAAAIsDAAAAAA==&#10;" fillcolor="#f4da66" stroked="f" strokecolor="#3465a4"/>
                  <v:shape id="AutoShape 273" o:spid="_x0000_s1617" style="position:absolute;left:4863;top:1256;width:23;height: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DI8QA&#10;AADcAAAADwAAAGRycy9kb3ducmV2LnhtbESPzW7CMBCE70i8g7VI3MABRIGAQagCiUsP/DzAEi9J&#10;IF6H2CXu29eVKnEczcw3mtUmmEq8qHGlZQWjYQKCOLO65FzB5bwfzEE4j6yxskwKfsjBZt3trDDV&#10;tuUjvU4+FxHCLkUFhfd1KqXLCjLohrYmjt7NNgZ9lE0udYNthJtKjpPkQxosOS4UWNNnQdnj9G0U&#10;BJ5MZ/erdLdw3H09Foc2e9Zbpfq9sF2C8BT8O/zfPmgF08UY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jwyPEAAAA3AAAAA8AAAAAAAAAAAAAAAAAmAIAAGRycy9k&#10;b3ducmV2LnhtbFBLBQYAAAAABAAEAPUAAACJAwAAAAA=&#10;" fillcolor="#f4dd73" stroked="f" strokecolor="#3465a4"/>
                  <v:shape id="AutoShape 272" o:spid="_x0000_s1618" style="position:absolute;left:4863;top:1256;width:23;height: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ZlMcA&#10;AADcAAAADwAAAGRycy9kb3ducmV2LnhtbESPT2vCQBTE74LfYXmCN91YrW1TVxFB8FAkav8dX7PP&#10;JJp9G7KrSb+9KxR6HGbmN8xs0ZpSXKl2hWUFo2EEgji1uuBMwfthPXgG4TyyxtIyKfglB4t5tzPD&#10;WNuGd3Td+0wECLsYFeTeV7GULs3JoBvaijh4R1sb9EHWmdQ1NgFuSvkQRVNpsOCwkGNFq5zS8/5i&#10;FHx8fh1W49O20W8/T5MkSTbNVn4r1e+1y1cQnlr/H/5rb7SCx5cx3M+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HWZTHAAAA3AAAAA8AAAAAAAAAAAAAAAAAmAIAAGRy&#10;cy9kb3ducmV2LnhtbFBLBQYAAAAABAAEAPUAAACMAwAAAAA=&#10;" fillcolor="#f3df7a" stroked="f" strokecolor="#3465a4"/>
                  <v:shape id="AutoShape 271" o:spid="_x0000_s1619" style="position:absolute;left:4865;top:1258;width:23;height: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1uy8YA&#10;AADcAAAADwAAAGRycy9kb3ducmV2LnhtbESPwW7CMBBE75X4B2uRuBWniNI2xSCKilS4kXLhtoqX&#10;JDRep7aBpF+PkZB6HM3MG8103ppanMn5yrKCp2ECgji3uuJCwe579fgKwgdkjbVlUtCRh/ms9zDF&#10;VNsLb+mchUJECPsUFZQhNKmUPi/JoB/ahjh6B+sMhihdIbXDS4SbWo6SZCINVhwXSmxoWVL+k52M&#10;ArPpxn8h858fv6u9O627l+1x4pQa9NvFO4hAbfgP39tfWsHz2xhu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1uy8YAAADcAAAADwAAAAAAAAAAAAAAAACYAgAAZHJz&#10;L2Rvd25yZXYueG1sUEsFBgAAAAAEAAQA9QAAAIsDAAAAAA==&#10;" fillcolor="#f3e081" stroked="f" strokecolor="#3465a4"/>
                  <v:shape id="AutoShape 270" o:spid="_x0000_s1620" style="position:absolute;left:4868;top:1258;width:22;height: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iPMcA&#10;AADcAAAADwAAAGRycy9kb3ducmV2LnhtbESPQWvCQBSE74L/YXlCb2ZTq6Kpq9hqqagXbT309si+&#10;Jmmzb0N2G+O/dwuCx2FmvmFmi9aUoqHaFZYVPEYxCOLU6oIzBZ8fb/0JCOeRNZaWScGFHCzm3c4M&#10;E23PfKDm6DMRIOwSVJB7XyVSujQngy6yFXHwvm1t0AdZZ1LXeA5wU8pBHI+lwYLDQo4VveaU/h7/&#10;jIL1Xg/ff76Wq6etPelis3tpToNWqYdeu3wG4an19/CtvdEKRtMR/J8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oYjzHAAAA3AAAAA8AAAAAAAAAAAAAAAAAmAIAAGRy&#10;cy9kb3ducmV2LnhtbFBLBQYAAAAABAAEAPUAAACMAwAAAAA=&#10;" fillcolor="#f3e188" stroked="f" strokecolor="#3465a4"/>
                  <v:shape id="AutoShape 269" o:spid="_x0000_s1621" style="position:absolute;left:4868;top:1259;width:22;height: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HlcIA&#10;AADcAAAADwAAAGRycy9kb3ducmV2LnhtbESPQYvCMBSE7wv+h/AEb2tqRdFqWmRB8LRQFc+P5tkW&#10;m5faZGv112+EhT0OM/MNs80G04ieOldbVjCbRiCIC6trLhWcT/vPFQjnkTU2lknBkxxk6ehji4m2&#10;D86pP/pSBAi7BBVU3reJlK6oyKCb2pY4eFfbGfRBdqXUHT4C3DQyjqKlNFhzWKiwpa+Kitvxxyg4&#10;la9d/5w3+hJTnr/uMUU1fis1GQ+7DQhPg/8P/7UPWsFivYT3mXAE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weVwgAAANwAAAAPAAAAAAAAAAAAAAAAAJgCAABkcnMvZG93&#10;bnJldi54bWxQSwUGAAAAAAQABAD1AAAAhwMAAAAA&#10;" fillcolor="#f3e28f" stroked="f" strokecolor="#3465a4"/>
                  <v:shape id="AutoShape 268" o:spid="_x0000_s1622" style="position:absolute;left:4872;top:1260;width:21;height: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f6sMA&#10;AADcAAAADwAAAGRycy9kb3ducmV2LnhtbESPS4vCQBCE74L/YWjBy6KTFXxFR5EF2QVB8XXw1mba&#10;JJjpCZlR4793hAWPRVV9RU3ntSnEnSqXW1bw3Y1AECdW55wqOOyXnREI55E1FpZJwZMczGfNxhRj&#10;bR+8pfvOpyJA2MWoIPO+jKV0SUYGXdeWxMG72MqgD7JKpa7wEeCmkL0oGkiDOYeFDEv6ySi57m5G&#10;AS+LzW/vaQLnuMZ6FZ2+zlgq1W7ViwkIT7X/hP/bf1pBfzyE95lw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mf6sMAAADcAAAADwAAAAAAAAAAAAAAAACYAgAAZHJzL2Rv&#10;d25yZXYueG1sUEsFBgAAAAAEAAQA9QAAAIgDAAAAAA==&#10;" fillcolor="#f3e496" stroked="f" strokecolor="#3465a4"/>
                  <v:shape id="AutoShape 267" o:spid="_x0000_s1623" style="position:absolute;left:4872;top:1260;width:21;height: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dVQsEA&#10;AADcAAAADwAAAGRycy9kb3ducmV2LnhtbERPz2vCMBS+C/4P4Qm7aapDcZ1RdNCxyyx24vmtebbF&#10;5KU0mdb/3hwGHj++36tNb424UucbxwqmkwQEcel0w5WC4082XoLwAVmjcUwK7uRhsx4OVphqd+MD&#10;XYtQiRjCPkUFdQhtKqUva7LoJ64ljtzZdRZDhF0ldYe3GG6NnCXJQlpsODbU2NJHTeWl+LMK9rk+&#10;5dlrNTf8+7n7NkWWhzZT6mXUb99BBOrDU/zv/tIK5m9xbTwTj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XVULBAAAA3AAAAA8AAAAAAAAAAAAAAAAAmAIAAGRycy9kb3du&#10;cmV2LnhtbFBLBQYAAAAABAAEAPUAAACGAwAAAAA=&#10;" fillcolor="#f4e7a6" stroked="f" strokecolor="#3465a4"/>
                  <v:shape id="AutoShape 266" o:spid="_x0000_s1624" style="position:absolute;left:4873;top:1260;width:21;height: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g6MQA&#10;AADcAAAADwAAAGRycy9kb3ducmV2LnhtbESPQWvCQBSE7wX/w/IEb3WjoNXoKlKxFDw18aC3R/aZ&#10;RLNv0+wa4793CwWPw8x8wyzXnalES40rLSsYDSMQxJnVJecKDunufQbCeWSNlWVS8CAH61XvbYmx&#10;tnf+oTbxuQgQdjEqKLyvYyldVpBBN7Q1cfDOtjHog2xyqRu8B7ip5DiKptJgyWGhwJo+C8quyc0o&#10;2J/T8QddohMnefL7VbXb0e2YKjXod5sFCE+df4X/299awWQ+h7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JYOjEAAAA3AAAAA8AAAAAAAAAAAAAAAAAmAIAAGRycy9k&#10;b3ducmV2LnhtbFBLBQYAAAAABAAEAPUAAACJAwAAAAA=&#10;" fillcolor="#f4e9ae" stroked="f" strokecolor="#3465a4"/>
                  <v:shape id="AutoShape 265" o:spid="_x0000_s1625" style="position:absolute;left:4876;top:1260;width:19;height: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l0q8MA&#10;AADcAAAADwAAAGRycy9kb3ducmV2LnhtbERPTUsDMRC9C/0PYQpexCZqKWXbtFRFWA8erEKvw2bc&#10;XZtM1k26Xf+9cxB6fLzv9XYMXg3UpzayhbuZAUVcRddybeHz4+V2CSplZIc+Mln4pQTbzeRqjYWL&#10;Z36nYZ9rJSGcCrTQ5NwVWqeqoYBpFjti4b5iHzAL7GvtejxLePD63piFDtiyNDTY0VND1XF/ChYW&#10;N+Xr/NEs58OD96fy5+05HfS3tdfTcbcClWnMF/G/u3TiMzJfzsgR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l0q8MAAADcAAAADwAAAAAAAAAAAAAAAACYAgAAZHJzL2Rv&#10;d25yZXYueG1sUEsFBgAAAAAEAAQA9QAAAIgDAAAAAA==&#10;" fillcolor="#f5eab6" stroked="f" strokecolor="#3465a4"/>
                  <v:shape id="AutoShape 264" o:spid="_x0000_s1626" style="position:absolute;left:4876;top:1262;width:19;height: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gWjMQA&#10;AADcAAAADwAAAGRycy9kb3ducmV2LnhtbESP3YrCMBSE74V9h3AWvNO0C0rpmhZx8Qe88ucBDs2x&#10;7dqclCZq69ObhQUvh5n5hlnkvWnEnTpXW1YQTyMQxIXVNZcKzqf1JAHhPLLGxjIpGMhBnn2MFphq&#10;++AD3Y++FAHCLkUFlfdtKqUrKjLoprYlDt7FdgZ9kF0pdYePADeN/IqiuTRYc1iosKVVRcX1eDMK&#10;bLLF3/3PJd6s96tk1sb1cHoOSo0/++U3CE+9f4f/2zutYB7F8HcmHAGZ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4FozEAAAA3AAAAA8AAAAAAAAAAAAAAAAAmAIAAGRycy9k&#10;b3ducmV2LnhtbFBLBQYAAAAABAAEAPUAAACJAwAAAAA=&#10;" fillcolor="#f5ecbd" stroked="f" strokecolor="#3465a4"/>
                  <v:shape id="AutoShape 263" o:spid="_x0000_s1627" style="position:absolute;left:4878;top:1264;width:18;height:1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CE8EA&#10;AADcAAAADwAAAGRycy9kb3ducmV2LnhtbESPQWsCMRSE7wX/Q3iCt5roQWRrFBUsyl6q1vtj89xd&#10;3LyEJNXtv28KgsdhZr5hFqveduJOIbaONUzGCgRx5UzLtYbv8+59DiImZIOdY9LwSxFWy8HbAgvj&#10;Hnyk+ynVIkM4FqihSckXUsaqIYtx7Dxx9q4uWExZhlqagI8Mt52cKjWTFlvOCw162jZU3U4/VkP5&#10;tYm+NjGEHg+l/9wHdb6UWo+G/foDRKI+vcLP9t5omKkp/J/JR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3ghPBAAAA3AAAAA8AAAAAAAAAAAAAAAAAmAIAAGRycy9kb3du&#10;cmV2LnhtbFBLBQYAAAAABAAEAPUAAACGAwAAAAA=&#10;" fillcolor="#f6edc4" stroked="f" strokecolor="#3465a4"/>
                  <v:shape id="AutoShape 262" o:spid="_x0000_s1628" style="position:absolute;left:4881;top:1264;width:17;height: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+hscA&#10;AADcAAAADwAAAGRycy9kb3ducmV2LnhtbESPW2vCQBSE3wv+h+UIvummpnhJXaVKq60Pgjd8PWSP&#10;SWj2bMxuNf33XUHo4zAz3zCTWWNKcaXaFZYVPPciEMSp1QVnCg77j+4IhPPIGkvLpOCXHMymracJ&#10;JtreeEvXnc9EgLBLUEHufZVI6dKcDLqerYiDd7a1QR9knUld4y3ATSn7UTSQBgsOCzlWtMgp/d79&#10;GAXn7ftLvDl9DePjcnWYj8tLseyvleq0m7dXEJ4a/x9+tD+1gkEUw/1MO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QfobHAAAA3AAAAA8AAAAAAAAAAAAAAAAAmAIAAGRy&#10;cy9kb3ducmV2LnhtbFBLBQYAAAAABAAEAPUAAACMAwAAAAA=&#10;" fillcolor="#f7efcc" stroked="f" strokecolor="#3465a4"/>
                  <v:shape id="AutoShape 261" o:spid="_x0000_s1629" style="position:absolute;left:4882;top:1266;width:17;height: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IrnsUA&#10;AADcAAAADwAAAGRycy9kb3ducmV2LnhtbESPQWsCMRSE7wX/Q3hCL0WzLYuU1SiLonhoD9V68PbY&#10;PJPVzcuySXX9902h4HGYmW+Y2aJ3jbhSF2rPCl7HGQjiyuuajYLv/Xr0DiJEZI2NZ1JwpwCL+eBp&#10;hoX2N/6i6y4akSAcClRgY2wLKUNlyWEY+5Y4eSffOYxJdkbqDm8J7hr5lmUT6bDmtGCxpaWl6rL7&#10;cQo2XJabz8Pqwxxd/mLO63CyeVDqediXUxCR+vgI/7e3WsEky+Hv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iuexQAAANwAAAAPAAAAAAAAAAAAAAAAAJgCAABkcnMv&#10;ZG93bnJldi54bWxQSwUGAAAAAAQABAD1AAAAigMAAAAA&#10;" fillcolor="#f8f3da" stroked="f" strokecolor="#3465a4"/>
                </v:group>
                <v:group id="Group 59" o:spid="_x0000_s1630" style="position:absolute;left:4521;top:721;width:612;height:570" coordorigin="4200,-656" coordsize="1244,2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AutoShape 259" o:spid="_x0000_s1631" style="position:absolute;left:4885;top:1266;width:16;height: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l7MMA&#10;AADcAAAADwAAAGRycy9kb3ducmV2LnhtbESPzarCMBSE9xd8h3AENxdNdFGkGkXEC4Kg+LPQ3aE5&#10;tsXmpDS5Wt/eCILLYWa+Yabz1lbiTo0vHWsYDhQI4syZknMNp+NffwzCB2SDlWPS8CQP81nnZ4qp&#10;cQ/e0/0QchEh7FPUUIRQp1L6rCCLfuBq4uhdXWMxRNnk0jT4iHBbyZFSibRYclwosKZlQdnt8G81&#10;bIhUuXVhP/5Nzu56yVab4e6kda/bLiYgArXhG/6010ZDohJ4n4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sl7MMAAADcAAAADwAAAAAAAAAAAAAAAACYAgAAZHJzL2Rv&#10;d25yZXYueG1sUEsFBgAAAAAEAAQA9QAAAIgDAAAAAA==&#10;" fillcolor="#f9f5e1" stroked="f" strokecolor="#3465a4"/>
                  <v:shape id="AutoShape 258" o:spid="_x0000_s1632" style="position:absolute;left:4885;top:1267;width:15;height: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le8MUA&#10;AADcAAAADwAAAGRycy9kb3ducmV2LnhtbESP0WrCQBRE3wv+w3IFX4puFFFJ3QSRtrYIRWM/4JK9&#10;TUKzd8Pu1sS/dwuFPg4zc4bZ5oNpxZWcbywrmM8SEMSl1Q1XCj4vL9MNCB+QNbaWScGNPOTZ6GGL&#10;qbY9n+lahEpECPsUFdQhdKmUvqzJoJ/Zjjh6X9YZDFG6SmqHfYSbVi6SZCUNNhwXauxoX1P5XfwY&#10;Bej04bE4LY+9f10fn/XHyb7vKqUm42H3BCLQEP7Df+03rWCVrOH3TDw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V7wxQAAANwAAAAPAAAAAAAAAAAAAAAAAJgCAABkcnMv&#10;ZG93bnJldi54bWxQSwUGAAAAAAQABAD1AAAAigMAAAAA&#10;" fillcolor="#faf7e8" stroked="f" strokecolor="#3465a4"/>
                  <v:shape id="AutoShape 257" o:spid="_x0000_s1633" style="position:absolute;left:4886;top:1267;width:15;height: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8ch74A&#10;AADcAAAADwAAAGRycy9kb3ducmV2LnhtbERPy4rCMBTdD/gP4QruxtRZlLGaFhEcnJ2vD7g017TY&#10;3JQk2jpfbxbCLA/nva5G24kH+dA6VrCYZyCIa6dbNgou593nN4gQkTV2jknBkwJU5eRjjYV2Ax/p&#10;cYpGpBAOBSpoYuwLKUPdkMUwdz1x4q7OW4wJeiO1xyGF205+ZVkuLbacGhrsadtQfTvdrQJD3W9+&#10;MP74I83SnaUzyz8alJpNx80KRKQx/ovf7r1WkGdpbTqTjoAs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wPHIe+AAAA3AAAAA8AAAAAAAAAAAAAAAAAmAIAAGRycy9kb3ducmV2&#10;LnhtbFBLBQYAAAAABAAEAPUAAACDAwAAAAA=&#10;" fillcolor="#fbf9ef" stroked="f" strokecolor="#3465a4"/>
                  <v:shape id="AutoShape 256" o:spid="_x0000_s1634" style="position:absolute;left:4889;top:1268;width:14;height: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4usMA&#10;AADcAAAADwAAAGRycy9kb3ducmV2LnhtbESPQWvCQBSE70L/w/IK3symHoKmrlIKhSIoaqTnR/Y1&#10;CWbfhuzTxH/fLQgeh5n5hlltRteqG/Wh8WzgLUlBEZfeNlwZOBdfswWoIMgWW89k4E4BNuuXyQpz&#10;6wc+0u0klYoQDjkaqEW6XOtQ1uQwJL4jjt6v7x1KlH2lbY9DhLtWz9M00w4bjgs1dvRZU3k5XZ2B&#10;n8NYbLt7dti3w/5SyGI3RxRjpq/jxzsooVGe4Uf72xrI0iX8n4lH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w4usMAAADcAAAADwAAAAAAAAAAAAAAAACYAgAAZHJzL2Rv&#10;d25yZXYueG1sUEsFBgAAAAAEAAQA9QAAAIgDAAAAAA==&#10;" fillcolor="#fdfcf7" stroked="f" strokecolor="#3465a4"/>
                  <v:shape id="AutoShape 255" o:spid="_x0000_s1635" style="position:absolute;left:4890;top:1268;width:15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nWr8A&#10;AADcAAAADwAAAGRycy9kb3ducmV2LnhtbERPTWsCMRC9F/wPYQreatYiUlajFEFQhGKjeB6S6Wbp&#10;ZrIkqa7/3hwKHh/ve7kefCeuFFMbWMF0UoEgNsG23Cg4n7ZvHyBSRrbYBSYFd0qwXo1elljbcONv&#10;uurciBLCqUYFLue+ljIZRx7TJPTEhfsJ0WMuMDbSRryVcN/J96qaS48tlwaHPW0cmV/95xXMdvp4&#10;qaI25qC/NngxYdi7oNT4dfhcgMg05Kf4372zCubTMr+cKUd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fSdavwAAANwAAAAPAAAAAAAAAAAAAAAAAJgCAABkcnMvZG93bnJl&#10;di54bWxQSwUGAAAAAAQABAD1AAAAhAMAAAAA&#10;" stroked="f" strokecolor="#3465a4"/>
                  <v:shape id="AutoShape 254" o:spid="_x0000_s1636" style="position:absolute;left:4891;top:1270;width:15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tU8IA&#10;AADcAAAADwAAAGRycy9kb3ducmV2LnhtbESPQWuDQBSE74X+h+UVemtWS7DBZBUJCM0xNof29nBf&#10;Veq+ld2Nmn/fDRR6HGbmG+ZQrmYUMzk/WFaQbhIQxK3VA3cKLh/1yw6ED8gaR8uk4EYeyuLx4YC5&#10;tgufaW5CJyKEfY4K+hCmXErf9mTQb+xEHL1v6wyGKF0ntcMlws0oX5MkkwYHjgs9TnTsqf1prkYB&#10;fbK+fbm3+kRVU8lLZmlptko9P63VHkSgNfyH/9rvWkGWpnA/E4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G1TwgAAANwAAAAPAAAAAAAAAAAAAAAAAJgCAABkcnMvZG93&#10;bnJldi54bWxQSwUGAAAAAAQABAD1AAAAhwMAAAAA&#10;" fillcolor="#faf8f2" stroked="f" strokecolor="#3465a4"/>
                  <v:shape id="AutoShape 253" o:spid="_x0000_s1637" style="position:absolute;left:4893;top:1271;width:14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iMcYA&#10;AADcAAAADwAAAGRycy9kb3ducmV2LnhtbESP3WrCQBSE7wt9h+UUvClmo4RUY1YRQSsUKf48wDF7&#10;moRmz8bsqunbu4VCL4eZ+YbJF71pxI06V1tWMIpiEMSF1TWXCk7H9XACwnlkjY1lUvBDDhbz56cc&#10;M23vvKfbwZciQNhlqKDyvs2kdEVFBl1kW+LgfdnOoA+yK6Xu8B7gppHjOE6lwZrDQoUtrSoqvg9X&#10;oyBJfHP6eH+bvu6Sz1WB58tko1OlBi/9cgbCU+//w3/trVaQjsbweyY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QiMcYAAADcAAAADwAAAAAAAAAAAAAAAACYAgAAZHJz&#10;L2Rvd25yZXYueG1sUEsFBgAAAAAEAAQA9QAAAIsDAAAAAA==&#10;" fillcolor="#f9f6eb" stroked="f" strokecolor="#3465a4"/>
                  <v:shape id="AutoShape 252" o:spid="_x0000_s1638" style="position:absolute;left:4894;top:1272;width:14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tbsUA&#10;AADcAAAADwAAAGRycy9kb3ducmV2LnhtbESPS2vDMBCE74H+B7GF3ho5qcnDiRJMaEvJqc3jvlgb&#10;y9haGUtNnPz6KlDIcZiZb5jlureNOFPnK8cKRsMEBHHhdMWlgsP+43UGwgdkjY1jUnAlD+vV02CJ&#10;mXYX/qHzLpQiQthnqMCE0GZS+sKQRT90LXH0Tq6zGKLsSqk7vES4beQ4SSbSYsVxwWBLG0NFvfu1&#10;Cm7tdJ6b8Gnr9Ph+q9Mq317Tb6Venvt8ASJQHx7h//aXVjAZvcH9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S1uxQAAANwAAAAPAAAAAAAAAAAAAAAAAJgCAABkcnMv&#10;ZG93bnJldi54bWxQSwUGAAAAAAQABAD1AAAAigMAAAAA&#10;" fillcolor="#f7f2e4" stroked="f" strokecolor="#3465a4"/>
                  <v:shape id="AutoShape 251" o:spid="_x0000_s1639" style="position:absolute;left:4897;top:1272;width:11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Dr74A&#10;AADcAAAADwAAAGRycy9kb3ducmV2LnhtbESPzQrCMBCE74LvEFbwpmlFRKpRRBSKJ/8eYGnWtths&#10;SpPa+vZGEDwOM/MNs972phIvalxpWUE8jUAQZ1aXnCu4346TJQjnkTVWlknBmxxsN8PBGhNtO77Q&#10;6+pzESDsElRQeF8nUrqsIINuamvi4D1sY9AH2eRSN9gFuKnkLIoW0mDJYaHAmvYFZc9raxScLp20&#10;5zZftqbdM9aH9DiLU6XGo363AuGp9//wr51qBYt4Dt8z4QjIz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3Q6++AAAA3AAAAA8AAAAAAAAAAAAAAAAAmAIAAGRycy9kb3ducmV2&#10;LnhtbFBLBQYAAAAABAAEAPUAAACDAwAAAAA=&#10;" fillcolor="#f5f0de" stroked="f" strokecolor="#3465a4"/>
                  <v:shape id="AutoShape 250" o:spid="_x0000_s1640" style="position:absolute;left:4899;top:1273;width:10;height: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XVMcA&#10;AADcAAAADwAAAGRycy9kb3ducmV2LnhtbESPT2vCQBTE7wW/w/IEb3WTglbSrCJKrT2UUO3B42v2&#10;5Q9m34bsNsZ+elco9DjMzG+YdDWYRvTUudqygngagSDOra65VPB1fH1cgHAeWWNjmRRcycFqOXpI&#10;MdH2wp/UH3wpAoRdggoq79tESpdXZNBNbUscvMJ2Bn2QXSl1h5cAN418iqK5NFhzWKiwpU1F+fnw&#10;YxRsY/P+9tt+7Prn7DtbnI5ZPjsVSk3Gw/oFhKfB/4f/2nutYB7P4H4mH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xV1THAAAA3AAAAA8AAAAAAAAAAAAAAAAAmAIAAGRy&#10;cy9kb3ducmV2LnhtbFBLBQYAAAAABAAEAPUAAACMAwAAAAA=&#10;" fillcolor="#f3edd6" stroked="f" strokecolor="#3465a4"/>
                  <v:shape id="AutoShape 249" o:spid="_x0000_s1641" style="position:absolute;left:4901;top:1273;width:10;height: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+16MQA&#10;AADcAAAADwAAAGRycy9kb3ducmV2LnhtbESPQUsDMRSE70L/Q3iCF7HZ9RBkbVqKKNTerAWvz+SZ&#10;LG5etpu0u+2vN4LgcZiZb5jFagqdONGQ2sga6nkFgthE27LTsH9/uXsAkTKyxS4yaThTgtVydrXA&#10;xsaR3+i0y04UCKcGNfic+0bKZDwFTPPYExfvKw4Bc5GDk3bAscBDJ++rSsmALZcFjz09eTLfu2PQ&#10;4OxabQ+fl4/X+vm8vfVmvBjltL65ntaPIDJN+T/8195YDapW8HumH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PtejEAAAA3AAAAA8AAAAAAAAAAAAAAAAAmAIAAGRycy9k&#10;b3ducmV2LnhtbFBLBQYAAAAABAAEAPUAAACJAwAAAAA=&#10;" fillcolor="#f1e9ca" stroked="f" strokecolor="#3465a4"/>
                  <v:shape id="AutoShape 248" o:spid="_x0000_s1642" style="position:absolute;left:4901;top:1275;width:10;height: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UjcUA&#10;AADcAAAADwAAAGRycy9kb3ducmV2LnhtbESPUUvDQBCE3wX/w7GCL2Iv9aGmaa+lFIWiVjD2B2xz&#10;2+Robi/k1jT+e08QfBxm5htmuR59qwbqowtsYDrJQBFXwTquDRw+n+9zUFGQLbaBycA3RVivrq+W&#10;WNhw4Q8aSqlVgnAs0EAj0hVax6ohj3ESOuLknULvUZLsa217vCS4b/VDls20R8dpocGOtg1V5/LL&#10;Gzi+7t5cLsP8Re7e89P8yUXel8bc3oybBSihUf7Df+2dNTCbPsLvmXQ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hSNxQAAANwAAAAPAAAAAAAAAAAAAAAAAJgCAABkcnMv&#10;ZG93bnJldi54bWxQSwUGAAAAAAQABAD1AAAAigMAAAAA&#10;" fillcolor="#efe6c4" stroked="f" strokecolor="#3465a4"/>
                  <v:shape id="AutoShape 247" o:spid="_x0000_s1643" style="position:absolute;left:4903;top:1277;width:9;height: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f9ncIA&#10;AADcAAAADwAAAGRycy9kb3ducmV2LnhtbERPz2vCMBS+C/4P4Qm7rakiItUoIlS8udkNttuzeWs7&#10;m5eSRO38681h4PHj+71c96YVV3K+saxgnKQgiEurG64UfBT56xyED8gaW8uk4I88rFfDwRIzbW/8&#10;TtdjqEQMYZ+hgjqELpPSlzUZ9IntiCP3Y53BEKGrpHZ4i+GmlZM0nUmDDceGGjva1lSejxejQE7z&#10;e5nnxfdc/h4+/cntvoq3nVIvo36zABGoD0/xv3uvFczGcW0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/2dwgAAANwAAAAPAAAAAAAAAAAAAAAAAJgCAABkcnMvZG93&#10;bnJldi54bWxQSwUGAAAAAAQABAD1AAAAhwMAAAAA&#10;" fillcolor="#efe4bd" stroked="f" strokecolor="#3465a4"/>
                  <v:shape id="AutoShape 246" o:spid="_x0000_s1644" style="position:absolute;left:4906;top:1277;width:9;height: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oEMcA&#10;AADcAAAADwAAAGRycy9kb3ducmV2LnhtbESPQWvCQBSE70L/w/IKvelG26iNrlLEQHvowShCb8/s&#10;axLMvg27q8Z/3y0Uehxm5htmue5NK67kfGNZwXiUgCAurW64UnDY58M5CB+QNbaWScGdPKxXD4Ml&#10;ZtreeEfXIlQiQthnqKAOocuk9GVNBv3IdsTR+7bOYIjSVVI7vEW4aeUkSabSYMNxocaONjWV5+Ji&#10;FKSzTfp8f5kcP792p488ddtin5+Venrs3xYgAvXhP/zXftcKpuNX+D0Tj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J6BDHAAAA3AAAAA8AAAAAAAAAAAAAAAAAmAIAAGRy&#10;cy9kb3ducmV2LnhtbFBLBQYAAAAABAAEAPUAAACMAwAAAAA=&#10;" fillcolor="#eee1b6" stroked="f" strokecolor="#3465a4"/>
                  <v:shape id="AutoShape 245" o:spid="_x0000_s1645" style="position:absolute;left:4907;top:1279;width:8;height: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fPUsAA&#10;AADcAAAADwAAAGRycy9kb3ducmV2LnhtbERPPW/CMBDdK/EfrENiKw4IIggYhKjaspKwsJ3iIzHE&#10;5yg2kP77ekBifHrf621vG/GgzhvHCibjBARx6bThSsGp+P5cgPABWWPjmBT8kYftZvCxxky7Jx/p&#10;kYdKxBD2GSqoQ2gzKX1Zk0U/di1x5C6usxgi7CqpO3zGcNvIaZKk0qLh2FBjS/uaylt+twqOlM/c&#10;+fc6X4ZF8XNLl8bcv3KlRsN+twIRqA9v8ct90ArSaZwfz8Qj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fPUsAAAADcAAAADwAAAAAAAAAAAAAAAACYAgAAZHJzL2Rvd25y&#10;ZXYueG1sUEsFBgAAAAAEAAQA9QAAAIUDAAAAAA==&#10;" fillcolor="#eddeaf" stroked="f" strokecolor="#3465a4"/>
                  <v:shape id="AutoShape 244" o:spid="_x0000_s1646" style="position:absolute;left:4908;top:1279;width:8;height: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K6osYA&#10;AADcAAAADwAAAGRycy9kb3ducmV2LnhtbESPQWvCQBSE7wX/w/KEXkqz0YO0aVYpopKqF9P+gEf2&#10;NQnNvo27q0n/fVcQehxm5hsmX42mE1dyvrWsYJakIIgrq1uuFXx9bp9fQPiArLGzTAp+ycNqOXnI&#10;MdN24BNdy1CLCGGfoYImhD6T0lcNGfSJ7Ymj922dwRClq6V2OES46eQ8TRfSYMtxocGe1g1VP+XF&#10;KEiL43n/WnxsLrx7Mm25HYbyUCv1OB3f30AEGsN/+N4utILFfAa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K6osYAAADcAAAADwAAAAAAAAAAAAAAAACYAgAAZHJz&#10;L2Rvd25yZXYueG1sUEsFBgAAAAAEAAQA9QAAAIsDAAAAAA==&#10;" fillcolor="#ecdda8" stroked="f" strokecolor="#3465a4"/>
                  <v:shape id="AutoShape 243" o:spid="_x0000_s1647" style="position:absolute;left:4910;top:1279;width:8;height: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1LtsYA&#10;AADcAAAADwAAAGRycy9kb3ducmV2LnhtbESPQWvCQBSE74X+h+UJvdWNEaVJsxGxSHuQglHx+sy+&#10;JsHs25DdavTXdwuFHoeZ+YbJFoNpxYV611hWMBlHIIhLqxuuFOx36+cXEM4ja2wtk4IbOVjkjw8Z&#10;ptpeeUuXwlciQNilqKD2vkuldGVNBt3YdsTB+7K9QR9kX0nd4zXATSvjKJpLgw2HhRo7WtVUnotv&#10;o2B5SDb3JDnFq311/izeZ8fhTU+VehoNy1cQngb/H/5rf2gF8ziG3zPhCM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1LtsYAAADcAAAADwAAAAAAAAAAAAAAAACYAgAAZHJz&#10;L2Rvd25yZXYueG1sUEsFBgAAAAAEAAQA9QAAAIsDAAAAAA==&#10;" fillcolor="#ebd89b" stroked="f" strokecolor="#3465a4"/>
                  <v:shape id="AutoShape 242" o:spid="_x0000_s1648" style="position:absolute;left:4911;top:1280;width:7;height: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zEMAA&#10;AADcAAAADwAAAGRycy9kb3ducmV2LnhtbESPwQrCMBBE74L/EFbwpqkKotUoIojiTS14XZq1LTab&#10;0sRa/XojCB6HmXnDLNetKUVDtSssKxgNIxDEqdUFZwqSy24wA+E8ssbSMil4kYP1qttZYqztk0/U&#10;nH0mAoRdjApy76tYSpfmZNANbUUcvJutDfog60zqGp8Bbko5jqKpNFhwWMixom1O6f38MAray/V0&#10;vI62r6TYzdP9Rs+P70Yr1e+1mwUIT63/h3/tg1YwHU/geyYc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+IzEMAAAADcAAAADwAAAAAAAAAAAAAAAACYAgAAZHJzL2Rvd25y&#10;ZXYueG1sUEsFBgAAAAAEAAQA9QAAAIUDAAAAAA==&#10;" fillcolor="#ebd694" stroked="f" strokecolor="#3465a4"/>
                  <v:shape id="AutoShape 241" o:spid="_x0000_s1649" style="position:absolute;left:4912;top:1281;width:7;height: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rfxcUA&#10;AADcAAAADwAAAGRycy9kb3ducmV2LnhtbESPQWvCQBSE74X+h+UVvDUbg1hJXUW0BT14UCO9Pnaf&#10;STD7NmQ3Mf333UKhx2FmvmGW69E2YqDO144VTJMUBLF2puZSQXH5fF2A8AHZYOOYFHyTh/Xq+WmJ&#10;uXEPPtFwDqWIEPY5KqhCaHMpva7Iok9cSxy9m+sshii7UpoOHxFuG5ml6VxarDkuVNjStiJ9P/dW&#10;gS6uvT7uT/x1OPrD0L6l3uw+lJq8jJt3EIHG8B/+a++Ngnk2g9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t/FxQAAANwAAAAPAAAAAAAAAAAAAAAAAJgCAABkcnMv&#10;ZG93bnJldi54bWxQSwUGAAAAAAQABAD1AAAAigMAAAAA&#10;" fillcolor="#ead38d" stroked="f" strokecolor="#3465a4"/>
                  <v:shape id="AutoShape 240" o:spid="_x0000_s1650" style="position:absolute;left:4915;top:1281;width:6;height: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/mMUA&#10;AADcAAAADwAAAGRycy9kb3ducmV2LnhtbESP3WrCQBSE7wt9h+UIvasbLYpGV2kLFVsp4s8DHLLH&#10;JJg9m+asJn17Vyj0cpiZb5j5snOVulIjpWcDg34CijjztuTcwPHw8TwBJQHZYuWZDPySwHLx+DDH&#10;1PqWd3Tdh1xFCEuKBooQ6lRryQpyKH1fE0fv5BuHIcom17bBNsJdpYdJMtYOS44LBdb0XlB23l+c&#10;AfmuL+XqZUQ4bTef2y+WnzeZGPPU615noAJ14T/8115bA+PhCO5n4hH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D+YxQAAANwAAAAPAAAAAAAAAAAAAAAAAJgCAABkcnMv&#10;ZG93bnJldi54bWxQSwUGAAAAAAQABAD1AAAAigMAAAAA&#10;" fillcolor="#e8d187" stroked="f" strokecolor="#3465a4"/>
                  <v:shape id="AutoShape 239" o:spid="_x0000_s1651" style="position:absolute;left:4918;top:1283;width:5;height: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YncQA&#10;AADcAAAADwAAAGRycy9kb3ducmV2LnhtbESPzWrCQBSF9wXfYbhCdzoxSKjRUbTUUqEuNC5cXjLX&#10;JJi5EzNTjW/vCEKXh/PzcWaLztTiSq2rLCsYDSMQxLnVFRcKDtl68AHCeWSNtWVScCcHi3nvbYap&#10;tjfe0XXvCxFG2KWooPS+SaV0eUkG3dA2xME72dagD7ItpG7xFsZNLeMoSqTBigOhxIY+S8rP+z8T&#10;uNvJ8mI38Rd/jy6rOtNHzn7HSr33u+UUhKfO/4df7R+tIIkT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ImJ3EAAAA3AAAAA8AAAAAAAAAAAAAAAAAmAIAAGRycy9k&#10;b3ducmV2LnhtbFBLBQYAAAAABAAEAPUAAACJAwAAAAA=&#10;" fillcolor="#e8ce80" stroked="f" strokecolor="#3465a4"/>
                  <v:shape id="AutoShape 238" o:spid="_x0000_s1652" style="position:absolute;left:4918;top:1284;width:5;height: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gPosQA&#10;AADcAAAADwAAAGRycy9kb3ducmV2LnhtbESPQWvCQBSE7wX/w/KE3upGLVFjNiIFobc26iW3Z/aZ&#10;DWbfhuxW03/fLRR6HGbmGybfjbYTdxp861jBfJaAIK6dbrlRcD4dXtYgfEDW2DkmBd/kYVdMnnLM&#10;tHtwSfdjaESEsM9QgQmhz6T0tSGLfuZ64uhd3WAxRDk0Ug/4iHDbyUWSpNJiy3HBYE9vhurb8csq&#10;uGyWK2nKqn9l/1ldU3MuP6pEqefpuN+CCDSG//Bf+10rSBcr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oD6LEAAAA3AAAAA8AAAAAAAAAAAAAAAAAmAIAAGRycy9k&#10;b3ducmV2LnhtbFBLBQYAAAAABAAEAPUAAACJAwAAAAA=&#10;" fillcolor="#e7cc7a" stroked="f" strokecolor="#3465a4"/>
                  <v:shape id="AutoShape 237" o:spid="_x0000_s1653" style="position:absolute;left:4919;top:1284;width:5;height: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Bjr8A&#10;AADcAAAADwAAAGRycy9kb3ducmV2LnhtbERPu27CMBTdK/EP1kViKzYMqKQYVFVFsPKcL/GtHRFf&#10;h9gN4e/xUInx6LwXq97XoqM2VoE1TMYKBHEZTMVWw/Gwfv8AEROywTowaXhQhNVy8LbAwoQ776jb&#10;JytyCMcCNbiUmkLKWDryGMehIc7cb2g9pgxbK02L9xzuazlVaiY9VpwbHDb07ai87v+8hvPPw11P&#10;68N8s6WLV/POqvPNaj0a9l+fIBL16SX+d2+Nhtk0r81n8hG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+8GOvwAAANwAAAAPAAAAAAAAAAAAAAAAAJgCAABkcnMvZG93bnJl&#10;di54bWxQSwUGAAAAAAQABAD1AAAAhAMAAAAA&#10;" fillcolor="#e4c76d" stroked="f" strokecolor="#3465a4"/>
                  <v:shape id="AutoShape 236" o:spid="_x0000_s1654" style="position:absolute;left:4920;top:1285;width:5;height: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BHsYA&#10;AADcAAAADwAAAGRycy9kb3ducmV2LnhtbESPQWvCQBSE70L/w/IKXkQ3BpEaXcUKggehJPagt0f2&#10;mcRm38bsqvHfdwsFj8PMfMMsVp2pxZ1aV1lWMB5FIIhzqysuFHwftsMPEM4ja6wtk4InOVgt33oL&#10;TLR9cEr3zBciQNglqKD0vkmkdHlJBt3INsTBO9vWoA+yLaRu8RHgppZxFE2lwYrDQokNbUrKf7Kb&#10;UZCa02y995OvY2qaQ36JP6+DrFOq/96t5yA8df4V/m/vtIJpPIO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WBHsYAAADcAAAADwAAAAAAAAAAAAAAAACYAgAAZHJz&#10;L2Rvd25yZXYueG1sUEsFBgAAAAAEAAQA9QAAAIsDAAAAAA==&#10;" fillcolor="#e3c466" stroked="f" strokecolor="#3465a4"/>
                  <v:shape id="AutoShape 235" o:spid="_x0000_s1655" style="position:absolute;left:4923;top:1285;width:4;height: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lPMEA&#10;AADcAAAADwAAAGRycy9kb3ducmV2LnhtbERPy4rCMBTdD/gP4QruNFUZR6pRRBQc8DE+PuDSXNti&#10;c1OSqPXvzUKY5eG8p/PGVOJBzpeWFfR7CQjizOqScwWX87o7BuEDssbKMil4kYf5rPU1xVTbJx/p&#10;cQq5iCHsU1RQhFCnUvqsIIO+Z2viyF2tMxgidLnUDp8x3FRykCQjabDk2FBgTcuCstvpbhT89P+2&#10;9XlQXnb2ar9Xw4M77n+dUp12s5iACNSEf/HHvdEKRsM4P56JR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W5TzBAAAA3AAAAA8AAAAAAAAAAAAAAAAAmAIAAGRycy9kb3du&#10;cmV2LnhtbFBLBQYAAAAABAAEAPUAAACGAwAAAAA=&#10;" fillcolor="#e3c160" stroked="f" strokecolor="#3465a4"/>
                  <v:shape id="AutoShape 234" o:spid="_x0000_s1656" style="position:absolute;left:4927;top:1288;width:1;height: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SRcQA&#10;AADcAAAADwAAAGRycy9kb3ducmV2LnhtbESPT4vCMBTE74LfITxhb5qqoFJNiyjKLmUP/sHzo3m2&#10;xealNlG7336zsOBxmJnfMKu0M7V4UusqywrGowgEcW51xYWC82k3XIBwHlljbZkU/JCDNOn3Vhhr&#10;++IDPY++EAHCLkYFpfdNLKXLSzLoRrYhDt7VtgZ9kG0hdYuvADe1nETRTBqsOCyU2NCmpPx2fBgF&#10;OpNftJ8X1f3cZZf6+zHHxTZT6mPQrZcgPHX+Hf5vf2oFs+kY/s6EI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FUkXEAAAA3AAAAA8AAAAAAAAAAAAAAAAAmAIAAGRycy9k&#10;b3ducmV2LnhtbFBLBQYAAAAABAAEAPUAAACJAwAAAAA=&#10;" fillcolor="#e1bf59" stroked="f" strokecolor="#3465a4"/>
                  <v:shape id="AutoShape 233" o:spid="_x0000_s1657" style="position:absolute;left:4927;top:1288;width:1;height: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EE8MA&#10;AADcAAAADwAAAGRycy9kb3ducmV2LnhtbESPQWuDQBSE74X8h+UFeqtrLIRg3ISQUJBcSjW5P9wX&#10;lbhvxd0Y7a/vFgo9DjPzDZPtJ9OJkQbXWlawimIQxJXVLdcKLuXH2waE88gaO8ukYCYH+93iJcNU&#10;2yd/0Vj4WgQIuxQVNN73qZSuasigi2xPHLybHQz6IIda6gGfAW46mcTxWhpsOSw02NOxoepePIyC&#10;3CT1J5/Ls24L/p4fm9NorqVSr8vpsAXhafL/4b92rhWs3xP4PR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UEE8MAAADcAAAADwAAAAAAAAAAAAAAAACYAgAAZHJzL2Rv&#10;d25yZXYueG1sUEsFBgAAAAAEAAQA9QAAAIgDAAAAAA==&#10;" fillcolor="#e0bc53" stroked="f" strokecolor="#3465a4"/>
                  <v:rect id="Rectangle 232" o:spid="_x0000_s1658" style="position:absolute;left:4927;top:1289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MNJccA&#10;AADcAAAADwAAAGRycy9kb3ducmV2LnhtbESP0WrCQBRE3wv9h+UKfasba5uW6CpFCdSKqGk/4JK9&#10;JqHZu2F3q9Gv7xYEH4eZOcNM571pxZGcbywrGA0TEMSl1Q1XCr6/8sc3ED4ga2wtk4IzeZjP7u+m&#10;mGl74j0di1CJCGGfoYI6hC6T0pc1GfRD2xFH72CdwRClq6R2eIpw08qnJEmlwYbjQo0dLWoqf4pf&#10;o2C7y/OXzeelel5t9kWTJq+rpVsr9TDo3ycgAvXhFr62P7SCdDyG/zPx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zDSXHAAAA3AAAAA8AAAAAAAAAAAAAAAAAmAIAAGRy&#10;cy9kb3ducmV2LnhtbFBLBQYAAAAABAAEAPUAAACMAwAAAAA=&#10;" fillcolor="#dfba4d" stroked="f" strokecolor="#3465a4">
                    <v:stroke joinstyle="round"/>
                  </v:rect>
                  <v:shape id="AutoShape 231" o:spid="_x0000_s1659" style="position:absolute;left:4643;top:1115;width:284;height:1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we2cQA&#10;AADcAAAADwAAAGRycy9kb3ducmV2LnhtbESPT4vCMBTE78J+h/AWvIimrtKVrlHWFcGjf/bg8dE8&#10;m2LzUppY67c3guBxmJnfMPNlZyvRUuNLxwrGowQEce50yYWC/+NmOAPhA7LGyjEpuJOH5eKjN8dM&#10;uxvvqT2EQkQI+wwVmBDqTEqfG7LoR64mjt7ZNRZDlE0hdYO3CLeV/EqSVFosOS4YrOnPUH45XK2C&#10;wXbF7Wq3CT49rdvp5btI9manVP+z+/0BEagL7/CrvdUK0sk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HtnEAAAA3AAAAA8AAAAAAAAAAAAAAAAAmAIAAGRycy9k&#10;b3ducmV2LnhtbFBLBQYAAAAABAAEAPUAAACJAwAAAAA=&#10;" filled="f" strokecolor="#1f1a17" strokeweight=".12mm"/>
                  <v:shape id="AutoShape 230" o:spid="_x0000_s1660" style="position:absolute;left:4521;top:721;width:24;height: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e78UA&#10;AADcAAAADwAAAGRycy9kb3ducmV2LnhtbESPT2vCQBTE70K/w/KE3nRji6nErFJaCr1V06LXR/aZ&#10;P2bfptltEr+9Kwg9DjPzGybdjqYRPXWusqxgMY9AEOdWV1wo+Pn+mK1AOI+ssbFMCi7kYLt5mKSY&#10;aDvwnvrMFyJA2CWooPS+TaR0eUkG3dy2xME72c6gD7IrpO5wCHDTyKcoiqXBisNCiS29lZSfsz+j&#10;QJoszvp8OC6agz/+Lnf1S/31rtTjdHxdg/A0+v/wvf2pFcTPS7idCUd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d7vxQAAANwAAAAPAAAAAAAAAAAAAAAAAJgCAABkcnMv&#10;ZG93bnJldi54bWxQSwUGAAAAAAQABAD1AAAAigMAAAAA&#10;" fillcolor="#dbb236" stroked="f" strokecolor="#3465a4"/>
                  <v:shape id="AutoShape 229" o:spid="_x0000_s1661" style="position:absolute;left:4522;top:721;width:25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D3icUA&#10;AADcAAAADwAAAGRycy9kb3ducmV2LnhtbESPQWvCQBSE74L/YXmCN91YMdjUVUqLUDwUjUU8PrKv&#10;STD7dsmuMf33XUHwOMzMN8xq05tGdNT62rKC2TQBQVxYXXOp4Oe4nSxB+ICssbFMCv7Iw2Y9HKww&#10;0/bGB+ryUIoIYZ+hgioEl0npi4oM+ql1xNH7ta3BEGVbSt3iLcJNI1+SJJUGa44LFTr6qKi45Fej&#10;YHE2Yd4Xr8tT93l03/t9enV2p9R41L+/gQjUh2f40f7SCtJ5C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PeJxQAAANwAAAAPAAAAAAAAAAAAAAAAAJgCAABkcnMv&#10;ZG93bnJldi54bWxQSwUGAAAAAAQABAD1AAAAigMAAAAA&#10;" fillcolor="#dcb33a" stroked="f" strokecolor="#3465a4"/>
                  <v:shape id="AutoShape 228" o:spid="_x0000_s1662" style="position:absolute;left:4525;top:724;width:27;height: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WFCcQA&#10;AADcAAAADwAAAGRycy9kb3ducmV2LnhtbESPQWsCMRSE74L/ITzBm2atxZbVKEtLxWPV0l4fm2d2&#10;MXlZN9Hd/vtGEHocZuYbZrXpnRU3akPtWcFsmoEgLr2u2Sj4On5MXkGEiKzReiYFvxRgsx4OVphr&#10;3/GebodoRIJwyFFBFWOTSxnKihyGqW+Ik3fyrcOYZGukbrFLcGflU5YtpMOa00KFDb1VVJ4PV6fg&#10;2xztz2n+bvl5V9jLtTDbffep1HjUF0sQkfr4H360d1rBYv4C9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lhQnEAAAA3AAAAA8AAAAAAAAAAAAAAAAAmAIAAGRycy9k&#10;b3ducmV2LnhtbFBLBQYAAAAABAAEAPUAAACJAwAAAAA=&#10;" fillcolor="#ddb53d" stroked="f" strokecolor="#3465a4"/>
                  <v:shape id="AutoShape 227" o:spid="_x0000_s1663" style="position:absolute;left:4525;top:726;width:30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R+sMA&#10;AADcAAAADwAAAGRycy9kb3ducmV2LnhtbERPz2vCMBS+C/4P4Qm7aTpHRTqjjOGYTg+uE7bjo3lr&#10;ypqXkmRa/3tzEDx+fL8Xq9624kQ+NI4VPE4yEMSV0w3XCo5fb+M5iBCRNbaOScGFAqyWw8ECC+3O&#10;/EmnMtYihXAoUIGJsSukDJUhi2HiOuLE/TpvMSboa6k9nlO4beU0y2bSYsOpwWBHr4aqv/LfKnj/&#10;KPXP5dtt14fc5P1xn/vNbqvUw6h/eQYRqY938c290QpmT2ltOpOO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gR+sMAAADcAAAADwAAAAAAAAAAAAAAAACYAgAAZHJzL2Rv&#10;d25yZXYueG1sUEsFBgAAAAAEAAQA9QAAAIgDAAAAAA==&#10;" fillcolor="#deb740" stroked="f" strokecolor="#3465a4"/>
                  <v:shape id="AutoShape 226" o:spid="_x0000_s1664" style="position:absolute;left:4525;top:729;width:33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EpsMA&#10;AADcAAAADwAAAGRycy9kb3ducmV2LnhtbESP0YrCMBRE3xf8h3AF39a0K4hbjSILyyqIWtcPuDTX&#10;ttjclCRq/XsjCD4OM3OGmS0604grOV9bVpAOExDEhdU1lwqO/7+fExA+IGtsLJOCO3lYzHsfM8y0&#10;vXFO10MoRYSwz1BBFUKbSemLigz6oW2Jo3eyzmCI0pVSO7xFuGnkV5KMpcGa40KFLf1UVJwPF6Ng&#10;87fa0n3dFvvjbpInbp3qpkuVGvS75RREoC68w6/2SisYj77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vEpsMAAADcAAAADwAAAAAAAAAAAAAAAACYAgAAZHJzL2Rv&#10;d25yZXYueG1sUEsFBgAAAAAEAAQA9QAAAIgDAAAAAA==&#10;" fillcolor="#dfb944" stroked="f" strokecolor="#3465a4"/>
                  <v:shape id="AutoShape 225" o:spid="_x0000_s1665" style="position:absolute;left:4529;top:729;width:35;height: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LrMMA&#10;AADcAAAADwAAAGRycy9kb3ducmV2LnhtbERPTWvCQBC9F/wPywje6kYxUlLXEC2WHuqhWg+9Ddlp&#10;EszOhuxUk3/fPRR6fLzvTT64Vt2oD41nA4t5Aoq49LbhysDn+fD4BCoIssXWMxkYKUC+nTxsMLP+&#10;zh90O0mlYgiHDA3UIl2mdShrchjmviOO3LfvHUqEfaVtj/cY7lq9TJK1dthwbKixo31N5fX04wwU&#10;X6+yS3fjSzqc3w+Xo1zsUbfGzKZD8QxKaJB/8Z/7zRpYr+L8eCYe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CLrMMAAADcAAAADwAAAAAAAAAAAAAAAACYAgAAZHJzL2Rv&#10;d25yZXYueG1sUEsFBgAAAAAEAAQA9QAAAIgDAAAAAA==&#10;" fillcolor="#e1be4b" stroked="f" strokecolor="#3465a4"/>
                  <v:shape id="AutoShape 224" o:spid="_x0000_s1666" style="position:absolute;left:4529;top:730;width:40;height: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FEcYA&#10;AADcAAAADwAAAGRycy9kb3ducmV2LnhtbESP0UoDMRRE34X+Q7gFX6TNVqXYdbOlFBQflGrbD7hs&#10;rrtLNzchSZvVrzeC4OMwM2eYaj2aQVzIh96ygsW8AEHcWN1zq+B4eJo9gAgRWeNgmRR8UYB1Pbmq&#10;sNQ28Qdd9rEVGcKhRAVdjK6UMjQdGQxz64iz92m9wZilb6X2mDLcDPK2KJbSYM95oUNH246a0/5s&#10;FPSvd4nM9jvdvEf37Hdulc67N6Wup+PmEUSkMf6H/9ovWsHyfgG/Z/IRk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EFEcYAAADcAAAADwAAAAAAAAAAAAAAAACYAgAAZHJz&#10;L2Rvd25yZXYueG1sUEsFBgAAAAAEAAQA9QAAAIsDAAAAAA==&#10;" fillcolor="#e2c04f" stroked="f" strokecolor="#3465a4"/>
                  <v:shape id="AutoShape 223" o:spid="_x0000_s1667" style="position:absolute;left:4529;top:731;width:44;height:3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qcMQA&#10;AADcAAAADwAAAGRycy9kb3ducmV2LnhtbESP0YrCMBRE34X9h3AXfNPUKiLVKK6wKoiC7n7Atbm2&#10;xeamJFHr35uFBR+HmTnDzBatqcWdnK8sKxj0ExDEudUVFwp+f757ExA+IGusLZOCJ3lYzD86M8y0&#10;ffCR7qdQiAhhn6GCMoQmk9LnJRn0fdsQR+9incEQpSukdviIcFPLNEnG0mDFcaHEhlYl5dfTzSgo&#10;7G1/fZ7TYVut8uXmMEl37mutVPezXU5BBGrDO/zf3moF41EK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VqnDEAAAA3AAAAA8AAAAAAAAAAAAAAAAAmAIAAGRycy9k&#10;b3ducmV2LnhtbFBLBQYAAAAABAAEAPUAAACJAwAAAAA=&#10;" fillcolor="#e2c254" stroked="f" strokecolor="#3465a4"/>
                  <v:shape id="AutoShape 222" o:spid="_x0000_s1668" style="position:absolute;left:4529;top:731;width:47;height: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aCSsQA&#10;AADcAAAADwAAAGRycy9kb3ducmV2LnhtbESPQWsCMRSE7wX/Q3hCbzWrFtGtUUQRPBW6Wz2/bl6z&#10;WzcvSxLX7b9vCoUeh5n5hllvB9uKnnxoHCuYTjIQxJXTDRsF7+XxaQkiRGSNrWNS8E0BtpvRwxpz&#10;7e78Rn0RjUgQDjkqqGPscilDVZPFMHEdcfI+nbcYk/RGao/3BLetnGXZQlpsOC3U2NG+pupa3KyC&#10;vS0Lv3q9fHhjyuzQf51XJzwr9Tgedi8gIg3xP/zXPmkFi+c5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WgkrEAAAA3AAAAA8AAAAAAAAAAAAAAAAAmAIAAGRycy9k&#10;b3ducmV2LnhtbFBLBQYAAAAABAAEAPUAAACJAwAAAAA=&#10;" fillcolor="#e3c457" stroked="f" strokecolor="#3465a4"/>
                  <v:shape id="AutoShape 221" o:spid="_x0000_s1669" style="position:absolute;left:4529;top:733;width:50;height:4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uycUA&#10;AADcAAAADwAAAGRycy9kb3ducmV2LnhtbESP0WrCQBRE3wv+w3IF35qNEqykWUWkgT5IabUfcJu9&#10;Jmmyd2N2Y9K/7xYKPg4zc4bJdpNpxY16V1tWsIxiEMSF1TWXCj7P+eMGhPPIGlvLpOCHHOy2s4cM&#10;U21H/qDbyZciQNilqKDyvkuldEVFBl1kO+LgXWxv0AfZl1L3OAa4aeUqjtfSYM1hocKODhUVzWkw&#10;Csbk5Uhf9nJthubpkL9/j28r3iu1mE/7ZxCeJn8P/7dftYJ1ksD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q7JxQAAANwAAAAPAAAAAAAAAAAAAAAAAJgCAABkcnMv&#10;ZG93bnJldi54bWxQSwUGAAAAAAQABAD1AAAAigMAAAAA&#10;" fillcolor="#e4c65b" stroked="f" strokecolor="#3465a4"/>
                  <v:shape id="AutoShape 220" o:spid="_x0000_s1670" style="position:absolute;left:4530;top:735;width:51;height:4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Os8MA&#10;AADcAAAADwAAAGRycy9kb3ducmV2LnhtbESP3YrCMBSE74V9h3AWvNNUWYvWRlmXFcQ7fx7g2Jxt&#10;S5uT2mRtfXsjCF4OM/MNk657U4sbta60rGAyjkAQZ1aXnCs4n7ajOQjnkTXWlknBnRysVx+DFBNt&#10;Oz7Q7ehzESDsElRQeN8kUrqsIINubBvi4P3Z1qAPss2lbrELcFPLaRTF0mDJYaHAhn4Kyqrjv1Gw&#10;KX8r6u5ZvI+87C6Tq15Ma63U8LP/XoLw1Pt3+NXeaQXx1wyeZ8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lOs8MAAADcAAAADwAAAAAAAAAAAAAAAACYAgAAZHJzL2Rv&#10;d25yZXYueG1sUEsFBgAAAAAEAAQA9QAAAIgDAAAAAA==&#10;" fillcolor="#e5c860" stroked="f" strokecolor="#3465a4"/>
                  <v:shape id="AutoShape 219" o:spid="_x0000_s1671" style="position:absolute;left:4531;top:737;width:55;height: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GYsUA&#10;AADcAAAADwAAAGRycy9kb3ducmV2LnhtbESPQWsCMRSE7wX/Q3iCl1KzLmVtV6NIoaDH2oJ4e2xe&#10;d1c3L0sS1+ivbwqFHoeZ+YZZrqPpxEDOt5YVzKYZCOLK6pZrBV+f708vIHxA1thZJgU38rBejR6W&#10;WGp75Q8a9qEWCcK+RAVNCH0ppa8aMuintidO3rd1BkOSrpba4TXBTSfzLCukwZbTQoM9vTVUnfcX&#10;o+B4MdE+ZufdcT68HnzuTveY35WajONmASJQDP/hv/ZWKyie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MZixQAAANwAAAAPAAAAAAAAAAAAAAAAAJgCAABkcnMv&#10;ZG93bnJldi54bWxQSwUGAAAAAAQABAD1AAAAigMAAAAA&#10;" fillcolor="#e6cd68" stroked="f" strokecolor="#3465a4"/>
                  <v:shape id="AutoShape 218" o:spid="_x0000_s1672" style="position:absolute;left:4531;top:738;width:58;height:5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p3MQA&#10;AADcAAAADwAAAGRycy9kb3ducmV2LnhtbESPQWvCQBSE74L/YXmCN91oS1qiq4hSaE+lUdvra/aZ&#10;DWbfxuxq0n/fLQg9DjPzDbNc97YWN2p95VjBbJqAIC6crrhUcNi/TJ5B+ICssXZMCn7Iw3o1HCwx&#10;067jD7rloRQRwj5DBSaEJpPSF4Ys+qlriKN3cq3FEGVbSt1iF+G2lvMkSaXFiuOCwYa2hopzfrUK&#10;3i/fp32avD0E0zVFfczx82uHSo1H/WYBIlAf/sP39qtWkD4+wd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5adzEAAAA3AAAAA8AAAAAAAAAAAAAAAAAmAIAAGRycy9k&#10;b3ducmV2LnhtbFBLBQYAAAAABAAEAPUAAACJAwAAAAA=&#10;" fillcolor="#e7d06d" stroked="f" strokecolor="#3465a4"/>
                  <v:shape id="AutoShape 217" o:spid="_x0000_s1673" style="position:absolute;left:4531;top:739;width:61;height:5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qyMAA&#10;AADcAAAADwAAAGRycy9kb3ducmV2LnhtbERPzYrCMBC+L/gOYQQviybKrkg1ShVE2T2I1QcYmrEt&#10;bSaliVrf3hwW9vjx/a82vW3EgzpfOdYwnSgQxLkzFRcarpf9eAHCB2SDjWPS8CIPm/XgY4WJcU8+&#10;0yMLhYgh7BPUUIbQJlL6vCSLfuJa4sjdXGcxRNgV0nT4jOG2kTOl5tJixbGhxJZ2JeV1drcafjHb&#10;/rjvF6bpgevTNVefoVZaj4Z9ugQRqA//4j/30WiYf8W18U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GqyMAAAADcAAAADwAAAAAAAAAAAAAAAACYAgAAZHJzL2Rvd25y&#10;ZXYueG1sUEsFBgAAAAAEAAQA9QAAAIUDAAAAAA==&#10;" fillcolor="#e8d271" stroked="f" strokecolor="#3465a4"/>
                  <v:shape id="AutoShape 216" o:spid="_x0000_s1674" style="position:absolute;left:4530;top:739;width:65;height:5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NnP8UA&#10;AADcAAAADwAAAGRycy9kb3ducmV2LnhtbESPW4vCMBSE3wX/QziCL4umK+KlGsX1AsLui5cfcGiO&#10;bTE5KU3Uur9+Iyz4OMzMN8x82Vgj7lT70rGCz34CgjhzuuRcwfm0601A+ICs0TgmBU/ysFy0W3NM&#10;tXvwge7HkIsIYZ+igiKEKpXSZwVZ9H1XEUfv4mqLIco6l7rGR4RbIwdJMpIWS44LBVa0Lii7Hm9W&#10;wfdz+2PNx3j8hZeNSX4P0+1pH5TqdprVDESgJrzD/+29VjAaTuF1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82c/xQAAANwAAAAPAAAAAAAAAAAAAAAAAJgCAABkcnMv&#10;ZG93bnJldi54bWxQSwUGAAAAAAQABAD1AAAAigMAAAAA&#10;" fillcolor="#e9d475" stroked="f" strokecolor="#3465a4"/>
                  <v:shape id="AutoShape 215" o:spid="_x0000_s1675" style="position:absolute;left:4530;top:743;width:68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XzMQA&#10;AADcAAAADwAAAGRycy9kb3ducmV2LnhtbERPz2vCMBS+D/Y/hCfsMjTtYE6rqYyOgQg72OnB26N5&#10;NsXmpTRZ7fbXm8PA48f3e70ZbSsG6n3jWEE6S0AQV043XCs4fH9OFyB8QNbYOiYFv+Rhkz8+rDHT&#10;7sp7GspQixjCPkMFJoQuk9JXhiz6meuII3d2vcUQYV9L3eM1httWviTJXFpsODYY7KgwVF3KH6tg&#10;dPXzPl2W5u2YctFsi7+v0+5DqafJ+L4CEWgMd/G/e6sVzF/j/HgmHgG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8F8zEAAAA3AAAAA8AAAAAAAAAAAAAAAAAmAIAAGRycy9k&#10;b3ducmV2LnhtbFBLBQYAAAAABAAEAPUAAACJAwAAAAA=&#10;" fillcolor="#ead67a" stroked="f" strokecolor="#3465a4"/>
                  <v:shape id="AutoShape 214" o:spid="_x0000_s1676" style="position:absolute;left:4530;top:745;width:70;height:6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VR8YA&#10;AADcAAAADwAAAGRycy9kb3ducmV2LnhtbESPT2vCQBTE7wW/w/IEb3WjUqnRjUih2HqqRhBvj+zL&#10;nzb7NmTXmPrpu4LQ4zAzv2FW697UoqPWVZYVTMYRCOLM6ooLBcf0/fkVhPPIGmvLpOCXHKyTwdMK&#10;Y22vvKfu4AsRIOxiVFB638RSuqwkg25sG+Lg5bY16INsC6lbvAa4qeU0iubSYMVhocSG3krKfg4X&#10;o+CWf54W+9tRzr7OZrvr0u/NtEiVGg37zRKEp97/hx/tD61g/jKB+5lwBG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RVR8YAAADcAAAADwAAAAAAAAAAAAAAAACYAgAAZHJz&#10;L2Rvd25yZXYueG1sUEsFBgAAAAAEAAQA9QAAAIsDAAAAAA==&#10;" fillcolor="#ead97e" stroked="f" strokecolor="#3465a4"/>
                  <v:shape id="AutoShape 213" o:spid="_x0000_s1677" style="position:absolute;left:4530;top:746;width:73;height:6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c3MUA&#10;AADcAAAADwAAAGRycy9kb3ducmV2LnhtbESPzWrDMBCE74W+g9hCb43cgF3jRAmhUCg9BOrmEN8W&#10;a2u7sVbGkv/ePioEchxm5htmu59NK0bqXWNZwesqAkFcWt1wpeD08/GSgnAeWWNrmRQs5GC/e3zY&#10;YqbtxN805r4SAcIuQwW1910mpStrMuhWtiMO3q/tDfog+0rqHqcAN61cR1EiDTYcFmrs6L2m8pIP&#10;RsF07uzfMSrezjJdiiophi+MB6Wen+bDBoSn2d/Dt/anVpDEa/g/E46A3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lzcxQAAANwAAAAPAAAAAAAAAAAAAAAAAJgCAABkcnMv&#10;ZG93bnJldi54bWxQSwUGAAAAAAQABAD1AAAAigMAAAAA&#10;" fillcolor="#ebdc87" stroked="f" strokecolor="#3465a4"/>
                  <v:shape id="AutoShape 212" o:spid="_x0000_s1678" style="position:absolute;left:4529;top:749;width:77;height:6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FTcUA&#10;AADcAAAADwAAAGRycy9kb3ducmV2LnhtbESPQWvCQBSE7wX/w/KE3upGiyKpq6i0oFAPxl68PbPP&#10;JJh9m+5uTfz3bkHwOMzMN8xs0ZlaXMn5yrKC4SABQZxbXXGh4Ofw9TYF4QOyxtoyKbiRh8W89zLD&#10;VNuW93TNQiEihH2KCsoQmlRKn5dk0A9sQxy9s3UGQ5SukNphG+GmlqMkmUiDFceFEhtal5Rfsj+j&#10;wI0+j7/dd2tNKE44XZ23u3p8VOq13y0/QATqwjP8aG+0gsn4Hf7P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0VNxQAAANwAAAAPAAAAAAAAAAAAAAAAAJgCAABkcnMv&#10;ZG93bnJldi54bWxQSwUGAAAAAAQABAD1AAAAigMAAAAA&#10;" fillcolor="#ecdd8b" stroked="f" strokecolor="#3465a4"/>
                  <v:shape id="AutoShape 211" o:spid="_x0000_s1679" style="position:absolute;left:4529;top:752;width:80;height: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t+cEA&#10;AADcAAAADwAAAGRycy9kb3ducmV2LnhtbESPS4vCQBCE7wv+h6EFb+vEV5DoKCIKXjcreG0ybRLN&#10;9ITMmMe/dxaEPRZV9RW13femEi01rrSsYDaNQBBnVpecK7j+nr/XIJxH1lhZJgUDOdjvRl9bTLTt&#10;+Ifa1OciQNglqKDwvk6kdFlBBt3U1sTBu9vGoA+yyaVusAtwU8l5FMXSYMlhocCajgVlz/RlFKwe&#10;eD6Yehji9rbo8lPqzSzWSk3G/WEDwlPv/8Of9kUriFdL+DsTjoD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m7fnBAAAA3AAAAA8AAAAAAAAAAAAAAAAAmAIAAGRycy9kb3du&#10;cmV2LnhtbFBLBQYAAAAABAAEAPUAAACGAwAAAAA=&#10;" fillcolor="#ecdf90" stroked="f" strokecolor="#3465a4"/>
                  <v:shape id="AutoShape 210" o:spid="_x0000_s1680" style="position:absolute;left:4529;top:754;width:82;height: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S4r0A&#10;AADcAAAADwAAAGRycy9kb3ducmV2LnhtbESPzQrCMBCE74LvEFbwpqlCVapRRBA8+ntfmrUpNpva&#10;RK1vbwTB4zA73+wsVq2txJMaXzpWMBomIIhzp0suFJxP28EMhA/IGivHpOBNHlbLbmeBmXYvPtDz&#10;GAoRIewzVGBCqDMpfW7Ioh+6mjh6V9dYDFE2hdQNviLcVnKcJBNpseTYYLCmjaH8dnzY+Mblvt4/&#10;7sHodDx9b93Z+BaNUv1eu56DCNSG//EvvdMKJmkK3zGRAH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/XS4r0AAADcAAAADwAAAAAAAAAAAAAAAACYAgAAZHJzL2Rvd25yZXYu&#10;eG1sUEsFBgAAAAAEAAQA9QAAAIIDAAAAAA==&#10;" fillcolor="#ece094" stroked="f" strokecolor="#3465a4"/>
                  <v:shape id="AutoShape 209" o:spid="_x0000_s1681" style="position:absolute;left:4530;top:755;width:83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+J2sQA&#10;AADcAAAADwAAAGRycy9kb3ducmV2LnhtbESPQWsCMRSE70L/Q3iF3jTbFteyGqUVKoKnroXS22Pz&#10;3CxuXpYk1fjvjSD0OMzMN8xilWwvTuRD51jB86QAQdw43XGr4Hv/OX4DESKyxt4xKbhQgNXyYbTA&#10;Srszf9Gpjq3IEA4VKjAxDpWUoTFkMUzcQJy9g/MWY5a+ldrjOcNtL1+KopQWO84LBgdaG2qO9Z9V&#10;sNvsp+n3Zybr14PfrVP/EdgbpZ4e0/scRKQU/8P39lYrKKcl3M7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PidrEAAAA3AAAAA8AAAAAAAAAAAAAAAAAmAIAAGRycy9k&#10;b3ducmV2LnhtbFBLBQYAAAAABAAEAPUAAACJAwAAAAA=&#10;" fillcolor="#ede398" stroked="f" strokecolor="#3465a4"/>
                  <v:shape id="AutoShape 208" o:spid="_x0000_s1682" style="position:absolute;left:4530;top:756;width:84;height:7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1WeMMA&#10;AADcAAAADwAAAGRycy9kb3ducmV2LnhtbESPW0vDQBCF3wv+h2UE39qNolHSbIoI3uhLW+37sDtN&#10;gtmZkF3b9d+7gtDHw7l8nHqV/KCONIVe2MD1ogBFbMX13Br4/HieP4AKEdnhIEwGfijAqrmY1Vg5&#10;OfGWjrvYqjzCoUIDXYxjpXWwHXkMCxmJs3eQyWPMcmq1m/CUx/2gb4qi1B57zoQOR3rqyH7tvn2G&#10;vIT3tC039lVu28GK7NPa7425ukyPS1CRUjyH/9tvzkB5dw9/Z/IR0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1WeMMAAADcAAAADwAAAAAAAAAAAAAAAACYAgAAZHJzL2Rv&#10;d25yZXYueG1sUEsFBgAAAAAEAAQA9QAAAIgDAAAAAA==&#10;" fillcolor="#eee6a2" stroked="f" strokecolor="#3465a4"/>
                  <v:shape id="AutoShape 207" o:spid="_x0000_s1683" style="position:absolute;left:4531;top:762;width:85;height:7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558EA&#10;AADcAAAADwAAAGRycy9kb3ducmV2LnhtbERPy4rCMBTdD8w/hCvMbkx1UKQaRRx84KxaH+tLc22L&#10;zU1toq1/bxYDLg/nPVt0phIPalxpWcGgH4EgzqwuOVdwPKy/JyCcR9ZYWSYFT3KwmH9+zDDWtuWE&#10;HqnPRQhhF6OCwvs6ltJlBRl0fVsTB+5iG4M+wCaXusE2hJtKDqNoLA2WHBoKrGlVUHZN70ZBeU9G&#10;2S/91Nv2tn/+JcvN6pSelfrqdcspCE+df4v/3TutYDwKa8OZc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2eefBAAAA3AAAAA8AAAAAAAAAAAAAAAAAmAIAAGRycy9kb3du&#10;cmV2LnhtbFBLBQYAAAAABAAEAPUAAACGAwAAAAA=&#10;" fillcolor="#eee7a6" stroked="f" strokecolor="#3465a4"/>
                  <v:shape id="AutoShape 206" o:spid="_x0000_s1684" style="position:absolute;left:4531;top:764;width:86;height: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RG8QA&#10;AADcAAAADwAAAGRycy9kb3ducmV2LnhtbESPQWvCQBSE74X+h+UVequbFho0uoqklFZPauv9kX1m&#10;g9m3YXdj0n/fFQSPw8x8wyxWo23FhXxoHCt4nWQgiCunG64V/P58vkxBhIissXVMCv4owGr5+LDA&#10;QruB93Q5xFokCIcCFZgYu0LKUBmyGCauI07eyXmLMUlfS+1xSHDbyrcsy6XFhtOCwY5KQ9X50FsF&#10;X74kPp03R5PX/Ue5zYZ1v9kp9fw0rucgIo3xHr61v7WC/H0G1zPp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ZkRvEAAAA3AAAAA8AAAAAAAAAAAAAAAAAmAIAAGRycy9k&#10;b3ducmV2LnhtbFBLBQYAAAAABAAEAPUAAACJAwAAAAA=&#10;" fillcolor="#efe9ab" stroked="f" strokecolor="#3465a4"/>
                  <v:shape id="AutoShape 205" o:spid="_x0000_s1685" style="position:absolute;left:4533;top:767;width:86;height: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0QMMA&#10;AADcAAAADwAAAGRycy9kb3ducmV2LnhtbERPz2vCMBS+D/wfwhO8rWndKKNrFFGEgbvYboPdHs1b&#10;W9a8lCTV+t8vh4HHj+93uZ3NIC7kfG9ZQZakIIgbq3tuFXzUx8cXED4gaxwsk4IbedhuFg8lFtpe&#10;+UyXKrQihrAvUEEXwlhI6ZuODPrEjsSR+7HOYIjQtVI7vMZwM8h1mubSYM+xocOR9h01v9VkFHxP&#10;9vN2eq+P2fMhOzx91VUrp71Sq+W8ewURaA538b/7TSvI8zg/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q0QMMAAADcAAAADwAAAAAAAAAAAAAAAACYAgAAZHJzL2Rv&#10;d25yZXYueG1sUEsFBgAAAAAEAAQA9QAAAIgDAAAAAA==&#10;" fillcolor="#f0ebaf" stroked="f" strokecolor="#3465a4"/>
                  <v:shape id="AutoShape 204" o:spid="_x0000_s1686" style="position:absolute;left:4533;top:771;width:86;height:7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Mw8QA&#10;AADcAAAADwAAAGRycy9kb3ducmV2LnhtbESPT2sCMRTE70K/Q3iF3jSr1LWsRlGh4EEP9Q/0+Eie&#10;m8XNy7KJun77RhB6HGbmN8xs0bla3KgNlWcFw0EGglh7U3Gp4Hj47n+BCBHZYO2ZFDwowGL+1pth&#10;Yfydf+i2j6VIEA4FKrAxNoWUQVtyGAa+IU7e2bcOY5JtKU2L9wR3tRxlWS4dVpwWLDa0tqQv+6tT&#10;cIrj1S7j06/RZruxj9F2cv7USn28d8spiEhd/A+/2hujIM+H8Dy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XzMPEAAAA3AAAAA8AAAAAAAAAAAAAAAAAmAIAAGRycy9k&#10;b3ducmV2LnhtbFBLBQYAAAAABAAEAPUAAACJAwAAAAA=&#10;" fillcolor="#f2edb4" stroked="f" strokecolor="#3465a4"/>
                  <v:shape id="AutoShape 203" o:spid="_x0000_s1687" style="position:absolute;left:4534;top:773;width:86;height: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3fsUA&#10;AADcAAAADwAAAGRycy9kb3ducmV2LnhtbESPQWvCQBSE7wX/w/KE3urGUIJEVymKIm0VjF56e2Rf&#10;k9Ds27i7jfHfdwuFHoeZ+YZZrAbTip6cbywrmE4SEMSl1Q1XCi7n7dMMhA/IGlvLpOBOHlbL0cMC&#10;c21vfKK+CJWIEPY5KqhD6HIpfVmTQT+xHXH0Pq0zGKJ0ldQObxFuWpkmSSYNNhwXauxoXVP5VXwb&#10;BVVy/DgPm3t/eA7vzrxe07fd2ij1OB5e5iACDeE//NfeawVZ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+jd+xQAAANwAAAAPAAAAAAAAAAAAAAAAAJgCAABkcnMv&#10;ZG93bnJldi54bWxQSwUGAAAAAAQABAD1AAAAigMAAAAA&#10;" fillcolor="#f3efba" stroked="f" strokecolor="#3465a4"/>
                  <v:shape id="AutoShape 202" o:spid="_x0000_s1688" style="position:absolute;left:4537;top:777;width:85;height:7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ES8EA&#10;AADcAAAADwAAAGRycy9kb3ducmV2LnhtbESPQYvCMBSE78L+h/AEb5roYpFqFFkQZC+i6+750Tyb&#10;0ualNFHrvzeCsMdhZr5hVpveNeJGXag8a5hOFAjiwpuKSw3nn914ASJEZIONZ9LwoACb9cdghbnx&#10;dz7S7RRLkSAcctRgY2xzKUNhyWGY+JY4eRffOYxJdqU0Hd4T3DVyplQmHVacFiy29GWpqE9Xp+FQ&#10;P9zC4dFbmv9u1V+hevVdaz0a9tsliEh9/A+/23ujIcs+4XUmHQ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MBEvBAAAA3AAAAA8AAAAAAAAAAAAAAAAAmAIAAGRycy9kb3du&#10;cmV2LnhtbFBLBQYAAAAABAAEAPUAAACGAwAAAAA=&#10;" fillcolor="#f5f2c2" stroked="f" strokecolor="#3465a4"/>
                  <v:shape id="AutoShape 201" o:spid="_x0000_s1689" style="position:absolute;left:4538;top:781;width:84;height: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1iPcYA&#10;AADcAAAADwAAAGRycy9kb3ducmV2LnhtbESPT2vCQBTE74LfYXlCb7qxLVGiq0ihUFp68M/F2zP7&#10;TKLZt2F3m6T99F1B8DjMzG+Y5bo3tWjJ+cqygukkAUGcW11xoeCwfx/PQfiArLG2TAp+ycN6NRws&#10;MdO24y21u1CICGGfoYIyhCaT0uclGfQT2xBH72ydwRClK6R22EW4qeVzkqTSYMVxocSG3krKr7sf&#10;o6Cd2cuZX75df2zt35c+ddvPWafU06jfLEAE6sMjfG9/aAVp+gq3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1iPcYAAADcAAAADwAAAAAAAAAAAAAAAACYAgAAZHJz&#10;L2Rvd25yZXYueG1sUEsFBgAAAAAEAAQA9QAAAIsDAAAAAA==&#10;" fillcolor="#f6f4c7" stroked="f" strokecolor="#3465a4"/>
                  <v:shape id="AutoShape 200" o:spid="_x0000_s1690" style="position:absolute;left:4541;top:784;width:83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NtzMYA&#10;AADcAAAADwAAAGRycy9kb3ducmV2LnhtbESPT2vCQBTE7wW/w/KE3upGa4NEV9GWYi+l/jt4fGaf&#10;m2D2bchuk/jtu4VCj8PM/IZZrHpbiZYaXzpWMB4lIIhzp0s2Ck7H96cZCB+QNVaOScGdPKyWg4cF&#10;Ztp1vKf2EIyIEPYZKihCqDMpfV6QRT9yNXH0rq6xGKJsjNQNdhFuKzlJklRaLDkuFFjTa0H57fBt&#10;FUzy6/Pnfas3pvu6nKd1Z6q3dqfU47Bfz0EE6sN/+K/9oRWk6Qv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NtzMYAAADcAAAADwAAAAAAAAAAAAAAAACYAgAAZHJz&#10;L2Rvd25yZXYueG1sUEsFBgAAAAAEAAQA9QAAAIsDAAAAAA==&#10;" fillcolor="#f8f6cc" stroked="f" strokecolor="#3465a4"/>
                  <v:shape id="AutoShape 199" o:spid="_x0000_s1691" style="position:absolute;left:4542;top:789;width:81;height: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9kMQA&#10;AADcAAAADwAAAGRycy9kb3ducmV2LnhtbESPQWsCMRSE74L/ITyhN83aQpDVKFWoFEFttT309tg8&#10;dxeTl2WT6vbfN4LgcZiZb5jZonNWXKgNtWcN41EGgrjwpuZSw9fxbTgBESKyQeuZNPxRgMW835th&#10;bvyVP+lyiKVIEA45aqhibHIpQ1GRwzDyDXHyTr51GJNsS2lavCa4s/I5y5R0WHNaqLChVUXF+fDr&#10;NCDvN+MftV5/mKU688l+b3cvVuunQfc6BRGpi4/wvf1uNCil4HY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HvZDEAAAA3AAAAA8AAAAAAAAAAAAAAAAAmAIAAGRycy9k&#10;b3ducmV2LnhtbFBLBQYAAAAABAAEAPUAAACJAwAAAAA=&#10;" fillcolor="#f9f8d0" stroked="f" strokecolor="#3465a4"/>
                  <v:shape id="AutoShape 198" o:spid="_x0000_s1692" style="position:absolute;left:4546;top:792;width:80;height: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1WIMYA&#10;AADcAAAADwAAAGRycy9kb3ducmV2LnhtbESPT2vCQBTE7wW/w/KE3upGK1Giq2hLsZfS+ufg8Zl9&#10;boLZtyG7TeK37xYKPQ4z8xtmue5tJVpqfOlYwXiUgCDOnS7ZKDgd357mIHxA1lg5JgV38rBeDR6W&#10;mGnX8Z7aQzAiQthnqKAIoc6k9HlBFv3I1cTRu7rGYoiyMVI32EW4reQkSVJpseS4UGBNLwXlt8O3&#10;VTDJr88f953emu7zcp7Wnale2y+lHof9ZgEiUB/+w3/td60gTWf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1WIMYAAADcAAAADwAAAAAAAAAAAAAAAACYAgAAZHJz&#10;L2Rvd25yZXYueG1sUEsFBgAAAAAEAAQA9QAAAIsDAAAAAA==&#10;" fillcolor="#f8f6cc" stroked="f" strokecolor="#3465a4"/>
                  <v:shape id="AutoShape 197" o:spid="_x0000_s1693" style="position:absolute;left:4546;top:797;width:80;height: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IL8AA&#10;AADcAAAADwAAAGRycy9kb3ducmV2LnhtbERPy4rCMBTdC/5DuII7TXXRkY6pSEEUXY26mOW1uX3M&#10;NDelibX+vVkILg/nvd4MphE9da62rGAxj0AQ51bXXCq4XnazFQjnkTU2lknBkxxs0vFojYm2D/6h&#10;/uxLEULYJaig8r5NpHR5RQbd3LbEgStsZ9AH2JVSd/gI4aaRyyiKpcGaQ0OFLWUV5f/nu1HgT9lw&#10;+j32W5TFDfd/h699nN2Umk6G7TcIT4P/iN/ug1YQx2FtOBOO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mIL8AAAADcAAAADwAAAAAAAAAAAAAAAACYAgAAZHJzL2Rvd25y&#10;ZXYueG1sUEsFBgAAAAAEAAQA9QAAAIUDAAAAAA==&#10;" fillcolor="#f6f5c6" stroked="f" strokecolor="#3465a4"/>
                  <v:shape id="AutoShape 196" o:spid="_x0000_s1694" style="position:absolute;left:4548;top:798;width:77;height: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YC8UA&#10;AADcAAAADwAAAGRycy9kb3ducmV2LnhtbESP0WrCQBRE3wv+w3IFX0rdKDTV1FWCoOiLWusHXLLX&#10;bGj2bsiuJv59Vyj0cZiZM8xi1dta3Kn1lWMFk3ECgrhwuuJSweV78zYD4QOyxtoxKXiQh9Vy8LLA&#10;TLuOv+h+DqWIEPYZKjAhNJmUvjBk0Y9dQxy9q2sthijbUuoWuwi3tZwmSSotVhwXDDa0NlT8nG9W&#10;wfajm+378jW/Gbru3o95fjhsT0qNhn3+CSJQH/7Df+2dVpCmc3ie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5gLxQAAANwAAAAPAAAAAAAAAAAAAAAAAJgCAABkcnMv&#10;ZG93bnJldi54bWxQSwUGAAAAAAQABAD1AAAAigMAAAAA&#10;" fillcolor="#f3f1bb" stroked="f" strokecolor="#3465a4"/>
                  <v:shape id="AutoShape 195" o:spid="_x0000_s1695" style="position:absolute;left:4550;top:803;width:76;height:6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55PMIA&#10;AADcAAAADwAAAGRycy9kb3ducmV2LnhtbERPO2/CMBDeK/EfrEPqVpyilkfAIEBqxVZBu7Cd4iMJ&#10;jc9WfCTpv6+HSh0/fe/1dnCN6qiNtWcDz5MMFHHhbc2lga/Pt6cFqCjIFhvPZOCHImw3o4c15tb3&#10;fKLuLKVKIRxzNFCJhFzrWFTkME58IE7c1bcOJcG21LbFPoW7Rk+zbKYd1pwaKgx0qKj4Pt+dgd3H&#10;/aWT47u/7Kd90LdB5uF1aczjeNitQAkN8i/+cx+tgdk8zU9n0hH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3nk8wgAAANwAAAAPAAAAAAAAAAAAAAAAAJgCAABkcnMvZG93&#10;bnJldi54bWxQSwUGAAAAAAQABAD1AAAAhwMAAAAA&#10;" fillcolor="#f1eeb5" stroked="f" strokecolor="#3465a4"/>
                  <v:shape id="AutoShape 194" o:spid="_x0000_s1696" style="position:absolute;left:4552;top:807;width:74;height: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F/MEA&#10;AADcAAAADwAAAGRycy9kb3ducmV2LnhtbESP3WoCMRSE7wu+QziCdzVrlVVWo4go9Ebw7wEOm+Mm&#10;uDlZklS3b98UCr0cZuYbZrXpXSueFKL1rGAyLkAQ115bbhTcrof3BYiYkDW2nknBN0XYrAdvK6y0&#10;f/GZnpfUiAzhWKECk1JXSRlrQw7j2HfE2bv74DBlGRqpA74y3LXyoyhK6dByXjDY0c5Q/bh8OQWz&#10;xh7newz705SC0bey9dEelBoN++0SRKI+/Yf/2p9aQTmfwO+ZfAT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fBfzBAAAA3AAAAA8AAAAAAAAAAAAAAAAAmAIAAGRycy9kb3du&#10;cmV2LnhtbFBLBQYAAAAABAAEAPUAAACGAwAAAAA=&#10;" fillcolor="#f0edae" stroked="f" strokecolor="#3465a4"/>
                  <v:shape id="AutoShape 193" o:spid="_x0000_s1697" style="position:absolute;left:4554;top:811;width:73;height: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3cMYA&#10;AADcAAAADwAAAGRycy9kb3ducmV2LnhtbESPT4vCMBTE78J+h/AEL4um6lKlGmURFwQR8c9Bb4/m&#10;2Rabl9Jkbf32ZmHB4zAzv2Hmy9aU4kG1KywrGA4iEMSp1QVnCs6nn/4UhPPIGkvLpOBJDpaLj84c&#10;E20bPtDj6DMRIOwSVJB7XyVSujQng25gK+Lg3Wxt0AdZZ1LX2AS4KeUoimJpsOCwkGNFq5zS+/HX&#10;KLiOd7y/r7NtuokmxWn3+dWMtxelet32ewbCU+vf4f/2RiuIJyP4OxOOgF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m3cMYAAADcAAAADwAAAAAAAAAAAAAAAACYAgAAZHJz&#10;L2Rvd25yZXYueG1sUEsFBgAAAAAEAAQA9QAAAIsDAAAAAA==&#10;" fillcolor="#eeeaa9" stroked="f" strokecolor="#3465a4"/>
                  <v:shape id="AutoShape 192" o:spid="_x0000_s1698" style="position:absolute;left:4555;top:815;width:72;height:6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Is8UA&#10;AADcAAAADwAAAGRycy9kb3ducmV2LnhtbESPT2vCQBTE74V+h+UVvNVNq/VPdBURWnvVCMHbM/vM&#10;BrNvQ3Yb02/vFgoeh5n5DbNc97YWHbW+cqzgbZiAIC6crrhUcMw+X2cgfEDWWDsmBb/kYb16flpi&#10;qt2N99QdQikihH2KCkwITSqlLwxZ9EPXEEfv4lqLIcq2lLrFW4TbWr4nyURarDguGGxoa6i4Hn6s&#10;gnN/yj3N5uMvM85l8THNul2eKTV46TcLEIH68Aj/t7+1gsl0BH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cizxQAAANwAAAAPAAAAAAAAAAAAAAAAAJgCAABkcnMv&#10;ZG93bnJldi54bWxQSwUGAAAAAAQABAD1AAAAigMAAAAA&#10;" fillcolor="#ede9a4" stroked="f" strokecolor="#3465a4"/>
                  <v:shape id="AutoShape 191" o:spid="_x0000_s1699" style="position:absolute;left:4556;top:820;width:72;height:6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0xcYA&#10;AADcAAAADwAAAGRycy9kb3ducmV2LnhtbESPT2vCQBTE70K/w/KEXqRu0oopqWsoLUJBPdS290f2&#10;NYlm34bsmj/f3hUEj8PM/IZZZYOpRUetqywriOcRCOLc6ooLBb8/m6dXEM4ja6wtk4KRHGTrh8kK&#10;U217/qbu4AsRIOxSVFB636RSurwkg25uG+Lg/dvWoA+yLaRusQ9wU8vnKFpKgxWHhRIb+igpPx3O&#10;RsHLLDnuxmaQR5oln3/9to7yfazU43R4fwPhafD38K39pRUskwVcz4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h0xcYAAADcAAAADwAAAAAAAAAAAAAAAACYAgAAZHJz&#10;L2Rvd25yZXYueG1sUEsFBgAAAAAEAAQA9QAAAIsDAAAAAA==&#10;" fillcolor="#ece69d" stroked="f" strokecolor="#3465a4"/>
                  <v:shape id="AutoShape 190" o:spid="_x0000_s1700" style="position:absolute;left:4558;top:824;width:70;height:6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9osUA&#10;AADcAAAADwAAAGRycy9kb3ducmV2LnhtbESPQWvCQBSE7wX/w/KEXopulFYluooUBGnpwRjw+sg+&#10;s8Hs25jdJum/7xYKHoeZ+YbZ7AZbi45aXzlWMJsmIIgLpysuFeTnw2QFwgdkjbVjUvBDHnbb0dMG&#10;U+16PlGXhVJECPsUFZgQmlRKXxiy6KeuIY7e1bUWQ5RtKXWLfYTbWs6TZCEtVhwXDDb0bqi4Zd9W&#10;AfefL91H3s3ul8Rk+Vd2vHv7qtTzeNivQQQawiP83z5qBYvlG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32ixQAAANwAAAAPAAAAAAAAAAAAAAAAAJgCAABkcnMv&#10;ZG93bnJldi54bWxQSwUGAAAAAAQABAD1AAAAigMAAAAA&#10;" fillcolor="#ebe393" stroked="f" strokecolor="#3465a4"/>
                  <v:shape id="AutoShape 189" o:spid="_x0000_s1701" style="position:absolute;left:4559;top:828;width:68;height:6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c/x8cA&#10;AADcAAAADwAAAGRycy9kb3ducmV2LnhtbESPQWvCQBSE74X+h+UVepG60UOqMRsRsVgPpTQWvT6y&#10;zyQk+zZktxr99W6h0OMwM98w6XIwrThT72rLCibjCARxYXXNpYLv/dvLDITzyBpby6TgSg6W2eND&#10;iom2F/6ic+5LESDsElRQed8lUrqiIoNubDvi4J1sb9AH2ZdS93gJcNPKaRTF0mDNYaHCjtYVFU3+&#10;YxSMtnuznX8cb3Uzmq7s57o7NJudUs9Pw2oBwtPg/8N/7XetIH6N4fdMOAIy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XP8fHAAAA3AAAAA8AAAAAAAAAAAAAAAAAmAIAAGRy&#10;cy9kb3ducmV2LnhtbFBLBQYAAAAABAAEAPUAAACMAwAAAAA=&#10;" fillcolor="#eae18d" stroked="f" strokecolor="#3465a4"/>
                  <v:shape id="AutoShape 188" o:spid="_x0000_s1702" style="position:absolute;left:4560;top:832;width:67;height:6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AtsQA&#10;AADcAAAADwAAAGRycy9kb3ducmV2LnhtbESPQWvCQBSE70L/w/IKvenGFo2krlICBU+CGmKPj+wz&#10;CWbfht1tjP/eFQo9DjPzDbPejqYTAznfWlYwnyUgiCurW64VFKfv6QqED8gaO8uk4E4etpuXyRoz&#10;bW98oOEYahEh7DNU0ITQZ1L6qiGDfmZ74uhdrDMYonS11A5vEW46+Z4kS2mw5bjQYE95Q9X1+GsU&#10;8KHsysVuX6xqPv3cr/ojb91ZqbfX8esTRKAx/If/2jutYJmm8Dw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GgLbEAAAA3AAAAA8AAAAAAAAAAAAAAAAAmAIAAGRycy9k&#10;b3ducmV2LnhtbFBLBQYAAAAABAAEAPUAAACJAwAAAAA=&#10;" fillcolor="#e9df88" stroked="f" strokecolor="#3465a4"/>
                  <v:shape id="AutoShape 187" o:spid="_x0000_s1703" style="position:absolute;left:4563;top:836;width:65;height:6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v28MA&#10;AADcAAAADwAAAGRycy9kb3ducmV2LnhtbERPz2vCMBS+D/Y/hDfwIms6D92ojTKEbdLLsJbt+mie&#10;bbF5iU2m9b83h4HHj+93sZ7MIM40+t6ygpckBUHcWN1zq6Defzy/gfABWeNgmRRcycN69fhQYK7t&#10;hXd0rkIrYgj7HBV0IbhcSt90ZNAn1hFH7mBHgyHCsZV6xEsMN4NcpGkmDfYcGzp0tOmoOVZ/RsF3&#10;PTcb5xanX8Ly62denT4PXCo1e5relyACTeEu/ndvtYLsNa6NZ+IR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4v28MAAADcAAAADwAAAAAAAAAAAAAAAACYAgAAZHJzL2Rv&#10;d25yZXYueG1sUEsFBgAAAAAEAAQA9QAAAIgDAAAAAA==&#10;" fillcolor="#e7dd82" stroked="f" strokecolor="#3465a4"/>
                  <v:shape id="AutoShape 186" o:spid="_x0000_s1704" style="position:absolute;left:4564;top:841;width:64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5KcYA&#10;AADcAAAADwAAAGRycy9kb3ducmV2LnhtbESPT2sCMRTE70K/Q3gFb262xVpdN0oRCsVDodui1+fm&#10;7R/cvCxJ1NVPbwqFHoeZ+Q2TrwfTiTM531pW8JSkIIhLq1uuFfx8v0/mIHxA1thZJgVX8rBePYxy&#10;zLS98Bedi1CLCGGfoYImhD6T0pcNGfSJ7YmjV1lnMETpaqkdXiLcdPI5TWfSYMtxocGeNg2Vx+Jk&#10;FNwOm9Pu+tm9uGq7n4btokilbJUaPw5vSxCBhvAf/mt/aAWz1wX8no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z5KcYAAADcAAAADwAAAAAAAAAAAAAAAACYAgAAZHJz&#10;L2Rvd25yZXYueG1sUEsFBgAAAAAEAAQA9QAAAIsDAAAAAA==&#10;" fillcolor="#e7db7d" stroked="f" strokecolor="#3465a4"/>
                  <v:shape id="AutoShape 185" o:spid="_x0000_s1705" style="position:absolute;left:4567;top:845;width:64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Gm8EA&#10;AADcAAAADwAAAGRycy9kb3ducmV2LnhtbERPW2vCMBR+H/gfwhF8m6kWRKpRhiDI8KXdGPPt0Jxe&#10;WHNSkqzN/v3yMNjjx3c/nqMZxETO95YVbNYZCOLa6p5bBe9v1+c9CB+QNQ6WScEPeTifFk9HLLSd&#10;uaSpCq1IIewLVNCFMBZS+rojg35tR+LENdYZDAm6VmqHcwo3g9xm2U4a7Dk1dDjSpaP6q/o2Ctyj&#10;3H68XkOc4ucmz+W9kdnQKLVaxpcDiEAx/Iv/3DetYLdP89OZdATk6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hBpvBAAAA3AAAAA8AAAAAAAAAAAAAAAAAmAIAAGRycy9kb3du&#10;cmV2LnhtbFBLBQYAAAAABAAEAPUAAACGAwAAAAA=&#10;" fillcolor="#e5d978" stroked="f" strokecolor="#3465a4"/>
                  <v:shape id="AutoShape 184" o:spid="_x0000_s1706" style="position:absolute;left:4567;top:849;width:64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wRb8A&#10;AADcAAAADwAAAGRycy9kb3ducmV2LnhtbESPzQrCMBCE74LvEFbwpmlVpFSjiCjozT/wujRrW2w2&#10;pYla394IgsdhZr5h5svWVOJJjSstK4iHEQjizOqScwWX83aQgHAeWWNlmRS8ycFy0e3MMdX2xUd6&#10;nnwuAoRdigoK7+tUSpcVZNANbU0cvJttDPogm1zqBl8Bbio5iqKpNFhyWCiwpnVB2f30MAr8I15f&#10;jJPVfiLH9ropD1k0WSnV77WrGQhPrf+Hf+2dVjBNYvieCU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SHBFvwAAANwAAAAPAAAAAAAAAAAAAAAAAJgCAABkcnMvZG93bnJl&#10;di54bWxQSwUGAAAAAAQABAD1AAAAhAMAAAAA&#10;" fillcolor="#e3d46d" stroked="f" strokecolor="#3465a4"/>
                  <v:shape id="AutoShape 183" o:spid="_x0000_s1707" style="position:absolute;left:4567;top:855;width:62;height:5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X0MYA&#10;AADcAAAADwAAAGRycy9kb3ducmV2LnhtbESPQWvCQBSE70L/w/IK3nRTD5KmrpKKogdBjB56fM0+&#10;k9Ts25BdTdpf7woFj8PMfMPMFr2pxY1aV1lW8DaOQBDnVldcKDgd16MYhPPIGmvLpOCXHCzmL4MZ&#10;Jtp2fKBb5gsRIOwSVFB63yRSurwkg25sG+LgnW1r0AfZFlK32AW4qeUkiqbSYMVhocSGliXll+xq&#10;FLxf/7qf/WezuZxXu+80W8fp8mun1PC1Tz9AeOr9M/zf3moF03gCjzPh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uX0MYAAADcAAAADwAAAAAAAAAAAAAAAACYAgAAZHJz&#10;L2Rvd25yZXYueG1sUEsFBgAAAAAEAAQA9QAAAIsDAAAAAA==&#10;" fillcolor="#e2d168" stroked="f" strokecolor="#3465a4"/>
                  <v:shape id="AutoShape 182" o:spid="_x0000_s1708" style="position:absolute;left:4567;top:858;width:62;height: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nc74A&#10;AADcAAAADwAAAGRycy9kb3ducmV2LnhtbESPwQrCMBBE74L/EFbwpqkKItUoIogiHqz6AUuzNsVm&#10;U5qo9e+NIHgcZuYNs1i1thJPanzpWMFomIAgzp0uuVBwvWwHMxA+IGusHJOCN3lYLbudBabavTij&#10;5zkUIkLYp6jAhFCnUvrckEU/dDVx9G6usRiibAqpG3xFuK3kOEmm0mLJccFgTRtD+f38sAowcfvj&#10;5VCY1t5GmTxlOxPcTql+r13PQQRqwz/8a++1gulsAt8z8Qj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RJ3O+AAAA3AAAAA8AAAAAAAAAAAAAAAAAmAIAAGRycy9kb3ducmV2&#10;LnhtbFBLBQYAAAAABAAEAPUAAACDAwAAAAA=&#10;" fillcolor="#e0cf62" stroked="f" strokecolor="#3465a4"/>
                  <v:shape id="AutoShape 181" o:spid="_x0000_s1709" style="position:absolute;left:4567;top:862;width:61;height: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7418YA&#10;AADcAAAADwAAAGRycy9kb3ducmV2LnhtbESPQUsDMRSE70L/Q3gFL8VmW2opa9OyFBQFD7aKenxs&#10;npu1m5clebbrvzeC4HGYmW+Y9XbwnTpRTG1gA7NpAYq4DrblxsDL8+3VClQSZItdYDLwTQm2m9HF&#10;Gksbzryn00EalSGcSjTgRPpS61Q78pimoSfO3keIHiXL2Ggb8ZzhvtPzolhqjy3nBYc97RzVx8OX&#10;N/Cwe3x3Ul0/vfnPaiKTYh7vFq/GXI6H6gaU0CD/4b/2vTWwXC3g90w+Anr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7418YAAADcAAAADwAAAAAAAAAAAAAAAACYAgAAZHJz&#10;L2Rvd25yZXYueG1sUEsFBgAAAAAEAAQA9QAAAIsDAAAAAA==&#10;" fillcolor="#dfcc5c" stroked="f" strokecolor="#3465a4"/>
                  <v:shape id="AutoShape 180" o:spid="_x0000_s1710" style="position:absolute;left:4567;top:866;width:61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YAcUA&#10;AADcAAAADwAAAGRycy9kb3ducmV2LnhtbESPW2sCMRSE3wv9D+EUfKtZize2RmkrghR80PXyetic&#10;7i5uTtZN1PjvTUHwcZiZb5jJLJhaXKh1lWUFvW4Cgji3uuJCwTZbvI9BOI+ssbZMCm7kYDZ9fZlg&#10;qu2V13TZ+EJECLsUFZTeN6mULi/JoOvahjh6f7Y16KNsC6lbvEa4qeVHkgylwYrjQokN/ZSUHzdn&#10;o8DPs++THYXDvL/7rfarM57WAZXqvIWvTxCegn+GH+2lVjAcD+D/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1gBxQAAANwAAAAPAAAAAAAAAAAAAAAAAJgCAABkcnMv&#10;ZG93bnJldi54bWxQSwUGAAAAAAQABAD1AAAAigMAAAAA&#10;" fillcolor="#ddca57" stroked="f" strokecolor="#3465a4"/>
                  <v:shape id="AutoShape 179" o:spid="_x0000_s1711" style="position:absolute;left:4567;top:870;width:64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8i48MA&#10;AADcAAAADwAAAGRycy9kb3ducmV2LnhtbESPQYvCMBCF78L+hzAL3jRdD0WrUdTFRfSkVs9DMzbF&#10;ZlKarHb//UYQPD7evO/Nmy06W4s7tb5yrOBrmIAgLpyuuFSQnzaDMQgfkDXWjknBH3lYzD96M8y0&#10;e/CB7sdQighhn6ECE0KTSekLQxb90DXE0bu61mKIsi2lbvER4baWoyRJpcWKY4PBhtaGitvx18Y3&#10;8u/Jrlw3pyq/0D6czcH+5Cul+p/dcgoiUBfex6/0VitIxyk8x0QC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8i48MAAADcAAAADwAAAAAAAAAAAAAAAACYAgAAZHJzL2Rv&#10;d25yZXYueG1sUEsFBgAAAAAEAAQA9QAAAIgDAAAAAA==&#10;" fillcolor="#dac54c" stroked="f" strokecolor="#3465a4"/>
                  <v:shape id="AutoShape 178" o:spid="_x0000_s1712" style="position:absolute;left:4567;top:875;width:65;height:6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uEqMYA&#10;AADcAAAADwAAAGRycy9kb3ducmV2LnhtbESPQWvCQBSE70L/w/IKXqTZJIiG1FVMoVCohzZtocdH&#10;9pmEZt/G7Krx37tCweMwM98wq81oOnGiwbWWFSRRDIK4srrlWsH31+tTBsJ5ZI2dZVJwIQeb9cNk&#10;hbm2Z/6kU+lrESDsclTQeN/nUrqqIYMusj1x8PZ2MOiDHGqpBzwHuOlkGscLabDlsNBgTy8NVX/l&#10;0ShI9x/+PS3crDoYt5zz/KfY/SZKTR/H7TMIT6O/h//bb1rBIlvC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uEqMYAAADcAAAADwAAAAAAAAAAAAAAAACYAgAAZHJz&#10;L2Rvd25yZXYueG1sUEsFBgAAAAAEAAQA9QAAAIsDAAAAAA==&#10;" fillcolor="#d9c247" stroked="f" strokecolor="#3465a4"/>
                  <v:shape id="AutoShape 177" o:spid="_x0000_s1713" style="position:absolute;left:4564;top:879;width:66;height:6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9HFcIA&#10;AADcAAAADwAAAGRycy9kb3ducmV2LnhtbERPy4rCMBTdC/MP4Q6401QXUqqxlOLAuBF8oM7u0txp&#10;q81NaWKtfz9ZDLg8nPcqHUwjeupcbVnBbBqBIC6srrlUcDp+TWIQziNrbCyTghc5SNcfoxUm2j55&#10;T/3BlyKEsEtQQeV9m0jpiooMuqltiQP3azuDPsCulLrDZwg3jZxH0UIarDk0VNhSXlFxPzyMAr3d&#10;2POmjy/XLH/NLvFPvrudcqXGn0O2BOFp8G/xv/tbK1jEYW04E4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0cVwgAAANwAAAAPAAAAAAAAAAAAAAAAAJgCAABkcnMvZG93&#10;bnJldi54bWxQSwUGAAAAAAQABAD1AAAAhwMAAAAA&#10;" fillcolor="#d7c042" stroked="f" strokecolor="#3465a4"/>
                  <v:shape id="AutoShape 176" o:spid="_x0000_s1714" style="position:absolute;left:4564;top:883;width:66;height:6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0EsUA&#10;AADcAAAADwAAAGRycy9kb3ducmV2LnhtbESPQWvCQBSE70L/w/IKvemmIlGjGymWQr0UtAY8PrLP&#10;TUj2bchuTeqv7xYKPQ4z8w2z3Y22FTfqfe1YwfMsAUFcOl2zUXD+fJuuQPiArLF1TAq+ycMuf5hs&#10;MdNu4CPdTsGICGGfoYIqhC6T0pcVWfQz1xFH7+p6iyHK3kjd4xDhtpXzJEmlxZrjQoUd7Ssqm9OX&#10;VRCKpPgwi8N9Oaam0ENzeV2bhVJPj+PLBkSgMfyH/9rvWkG6WsPvmX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+/QSxQAAANwAAAAPAAAAAAAAAAAAAAAAAJgCAABkcnMv&#10;ZG93bnJldi54bWxQSwUGAAAAAAQABAD1AAAAigMAAAAA&#10;" fillcolor="#d6bd3e" stroked="f" strokecolor="#3465a4"/>
                  <v:shape id="AutoShape 175" o:spid="_x0000_s1715" style="position:absolute;left:4563;top:887;width:68;height:6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F9K8AA&#10;AADcAAAADwAAAGRycy9kb3ducmV2LnhtbERPTWvCQBC9C/0PyxR600l7EBtdpQiiFC/avXgbsmMS&#10;mplNs1tN/333UOjx8b5Xm1E6c+MhtkEtPM8KMKxV8K3WFtzHbroAExOppy4oW/jhCJv1w2RFpQ93&#10;PfHtnGqTQzSWZKFJqS8RY9WwUJyFnjVz1zAIpQyHGv1A9xwuHb4UxRyFWs0NDfW8bbj6PH+LhQuq&#10;fEm6bvfi39Ed0bnD0Vn79Di+LcEkHtO/+M998Bbmr3l+PpOPA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F9K8AAAADcAAAADwAAAAAAAAAAAAAAAACYAgAAZHJzL2Rvd25y&#10;ZXYueG1sUEsFBgAAAAAEAAQA9QAAAIUDAAAAAA==&#10;" fillcolor="#d4bb39" stroked="f" strokecolor="#3465a4"/>
                  <v:shape id="AutoShape 174" o:spid="_x0000_s1716" style="position:absolute;left:4563;top:893;width:69;height:6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zvsQA&#10;AADcAAAADwAAAGRycy9kb3ducmV2LnhtbESP0YrCMBRE3xf8h3AXfFtTK4h2jSKVBfFBsPoBl+Zu&#10;W7a5KU1su/16Iwg+DjNzhtnsBlOLjlpXWVYwn0UgiHOrKy4U3K4/XysQziNrrC2Tgn9ysNtOPjaY&#10;aNvzhbrMFyJA2CWooPS+SaR0eUkG3cw2xMH7ta1BH2RbSN1iH+CmlnEULaXBisNCiQ2lJeV/2d0o&#10;ODRpGo/jetVfx/P+VHXZIj5kSk0/h/03CE+Df4df7aNWsFzP4XkmHA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as77EAAAA3AAAAA8AAAAAAAAAAAAAAAAAmAIAAGRycy9k&#10;b3ducmV2LnhtbFBLBQYAAAAABAAEAPUAAACJAwAAAAA=&#10;" fillcolor="#d3b835" stroked="f" strokecolor="#3465a4"/>
                  <v:shape id="AutoShape 173" o:spid="_x0000_s1717" style="position:absolute;left:4563;top:896;width:70;height:6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EZMQA&#10;AADcAAAADwAAAGRycy9kb3ducmV2LnhtbESPzWrDMBCE74W8g9hCLiWR64NJXcumDgTSXkrckPNi&#10;rX+otTKWmjh9+qoQyHGYmW+YrJjNIM40ud6ygud1BIK4trrnVsHxa7fagHAeWeNgmRRcyUGRLx4y&#10;TLW98IHOlW9FgLBLUUHn/ZhK6eqODLq1HYmD19jJoA9yaqWe8BLgZpBxFCXSYM9hocORth3V39WP&#10;UfBkuPngE72PR65KLNvmt5KfSi0f57dXEJ5mfw/f2nutIHmJ4f9MO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vxGTEAAAA3AAAAA8AAAAAAAAAAAAAAAAAmAIAAGRycy9k&#10;b3ducmV2LnhtbFBLBQYAAAAABAAEAPUAAACJAwAAAAA=&#10;" fillcolor="#d0b32e" stroked="f" strokecolor="#3465a4"/>
                  <v:shape id="AutoShape 172" o:spid="_x0000_s1718" style="position:absolute;left:4563;top:900;width:73;height: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EB8YA&#10;AADcAAAADwAAAGRycy9kb3ducmV2LnhtbESPQWvCQBSE74L/YXmCF6mbWhATXUWKSi0IGgult0f2&#10;mQSzb2N21fjvu4WCx2FmvmFmi9ZU4kaNKy0reB1GIIgzq0vOFXwd1y8TEM4ja6wsk4IHOVjMu50Z&#10;Jtre+UC31OciQNglqKDwvk6kdFlBBt3Q1sTBO9nGoA+yyaVu8B7gppKjKBpLgyWHhQJrei8oO6dX&#10;o2C/vhy92X+urj+D9Hu7iy/tpkSl+r12OQXhqfXP8H/7QysYx2/wdyYc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nEB8YAAADcAAAADwAAAAAAAAAAAAAAAACYAgAAZHJz&#10;L2Rvd25yZXYueG1sUEsFBgAAAAAEAAQA9QAAAIsDAAAAAA==&#10;" fillcolor="#ceb12b" stroked="f" strokecolor="#3465a4"/>
                  <v:shape id="AutoShape 171" o:spid="_x0000_s1719" style="position:absolute;left:4563;top:904;width:74;height: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0EAcUA&#10;AADcAAAADwAAAGRycy9kb3ducmV2LnhtbESPQWsCMRSE70L/Q3hCb5q1FNGtUaRQ2pOluiq9vW5e&#10;N4ublyWJ7vbfN4LgcZiZb5jFqreNuJAPtWMFk3EGgrh0uuZKQbF7G81AhIissXFMCv4owGr5MFhg&#10;rl3HX3TZxkokCIccFZgY21zKUBqyGMauJU7er/MWY5K+ktpjl+C2kU9ZNpUWa04LBlt6NVSetmer&#10;oDx27/3n93y2P/ofU/iD3LhGKvU47NcvICL18R6+tT+0gun8Ga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QQBxQAAANwAAAAPAAAAAAAAAAAAAAAAAJgCAABkcnMv&#10;ZG93bnJldi54bWxQSwUGAAAAAAQABAD1AAAAigMAAAAA&#10;" fillcolor="#cdae27" stroked="f" strokecolor="#3465a4"/>
                  <v:shape id="AutoShape 170" o:spid="_x0000_s1720" style="position:absolute;left:4563;top:907;width:75;height: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9KMQA&#10;AADcAAAADwAAAGRycy9kb3ducmV2LnhtbESP3WrCQBSE74W+w3IK3kjdRBqpqauoINQb8acPcMie&#10;ZkOzZ2N2NfHt3ULBy2FmvmHmy97W4katrxwrSMcJCOLC6YpLBd/n7dsHCB+QNdaOScGdPCwXL4M5&#10;5tp1fKTbKZQiQtjnqMCE0ORS+sKQRT92DXH0flxrMUTZllK32EW4reUkSabSYsVxwWBDG0PF7+lq&#10;Fbxnm86YA+F6lrpLet6Nin1GSg1f+9UniEB9eIb/219awXSWwd+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lPSjEAAAA3AAAAA8AAAAAAAAAAAAAAAAAmAIAAGRycy9k&#10;b3ducmV2LnhtbFBLBQYAAAAABAAEAPUAAACJAwAAAAA=&#10;" fillcolor="#cbac26" stroked="f" strokecolor="#3465a4"/>
                  <v:shape id="AutoShape 169" o:spid="_x0000_s1721" style="position:absolute;left:4563;top:910;width:77;height: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TkZMMA&#10;AADcAAAADwAAAGRycy9kb3ducmV2LnhtbESPzWrDMBCE74G+g9hCboncUkzqRgmuqSH01PzdF2tj&#10;mVgrY6m28/ZRoZDjMDPfMOvtZFsxUO8bxwpelgkI4srphmsFp2O5WIHwAVlj65gU3MjDdvM0W2Om&#10;3ch7Gg6hFhHCPkMFJoQuk9JXhiz6peuIo3dxvcUQZV9L3eMY4baVr0mSSosNxwWDHRWGquvh1yr4&#10;zs8tOS7Gcuw0vZ1/zOfpa6/U/HnKP0AEmsIj/N/eaQXpewp/Z+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TkZMMAAADcAAAADwAAAAAAAAAAAAAAAACYAgAAZHJzL2Rv&#10;d25yZXYueG1sUEsFBgAAAAAEAAQA9QAAAIgDAAAAAA==&#10;" fillcolor="#c9a924" stroked="f" strokecolor="#3465a4"/>
                  <v:shape id="AutoShape 168" o:spid="_x0000_s1722" style="position:absolute;left:4563;top:913;width:80;height: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iPMQA&#10;AADcAAAADwAAAGRycy9kb3ducmV2LnhtbESPwWrDMBBE74X+g9hCbo1cE9zWjRLqQCCQU5z2vlhb&#10;y9RaGUu1HX99FAj0OMzMG2a9nWwrBup941jByzIBQVw53XCt4Ou8f34D4QOyxtYxKbiQh+3m8WGN&#10;uXYjn2goQy0ihH2OCkwIXS6lrwxZ9EvXEUfvx/UWQ5R9LXWPY4TbVqZJkkmLDccFgx3tDFW/5Z9V&#10;sCrMkBbDVOzm/TH7nseLn9NSqcXT9PkBItAU/sP39kEryN5f4XYmHg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oIjzEAAAA3AAAAA8AAAAAAAAAAAAAAAAAmAIAAGRycy9k&#10;b3ducmV2LnhtbFBLBQYAAAAABAAEAPUAAACJAwAAAAA=&#10;" fillcolor="#c7a724" stroked="f" strokecolor="#3465a4"/>
                  <v:shape id="AutoShape 167" o:spid="_x0000_s1723" style="position:absolute;left:4563;top:917;width:82;height: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UR8IA&#10;AADcAAAADwAAAGRycy9kb3ducmV2LnhtbERPy4rCMBTdC/MP4Q6407QuZKxGcUbUAd34wu21ubbF&#10;5KY0UevfTxYDLg/nPZm11ogHNb5yrCDtJyCIc6crLhQcD8veFwgfkDUax6TgRR5m04/OBDPtnryj&#10;xz4UIoawz1BBGUKdSenzkiz6vquJI3d1jcUQYVNI3eAzhlsjB0kylBYrjg0l1vRTUn7b360C47aL&#10;79H2dDGrV5pubpv1/XQ4K9X9bOdjEIHa8Bb/u3+1guEoro1n4hGQ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pRHwgAAANwAAAAPAAAAAAAAAAAAAAAAAJgCAABkcnMvZG93&#10;bnJldi54bWxQSwUGAAAAAAQABAD1AAAAhwMAAAAA&#10;" fillcolor="#c4a224" stroked="f" strokecolor="#3465a4"/>
                  <v:shape id="AutoShape 166" o:spid="_x0000_s1724" style="position:absolute;left:4563;top:919;width:83;height:7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tFUMUA&#10;AADcAAAADwAAAGRycy9kb3ducmV2LnhtbESPQWsCMRSE74L/ITzBm2atRerWKK1a8FJpVaTH5+a5&#10;Wbt5WTZR139vhEKPw8x8w0xmjS3FhWpfOFYw6CcgiDOnC84V7LYfvRcQPiBrLB2Tght5mE3brQmm&#10;2l35my6bkIsIYZ+iAhNClUrpM0MWfd9VxNE7utpiiLLOpa7xGuG2lE9JMpIWC44LBiuaG8p+N2er&#10;YPG1M2bpV9nhmez76fOH9ovhWqlup3l7BRGoCf/hv/ZKKxiNx/A4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0VQxQAAANwAAAAPAAAAAAAAAAAAAAAAAJgCAABkcnMv&#10;ZG93bnJldi54bWxQSwUGAAAAAAQABAD1AAAAigMAAAAA&#10;" fillcolor="#c29f25" stroked="f" strokecolor="#3465a4"/>
                  <v:shape id="AutoShape 165" o:spid="_x0000_s1725" style="position:absolute;left:4563;top:921;width:85;height:7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p218IA&#10;AADcAAAADwAAAGRycy9kb3ducmV2LnhtbERPy2oCMRTdC/5DuIK7mrEWldEotlpwY6kPxOV1cp2M&#10;ndwMk6jTv28WBZeH857OG1uKO9W+cKyg30tAEGdOF5wrOOw/X8YgfEDWWDomBb/kYT5rt6aYavfg&#10;Ld13IRcxhH2KCkwIVSqlzwxZ9D1XEUfu4mqLIcI6l7rGRwy3pXxNkqG0WHBsMFjRh6HsZ3ezCpbf&#10;B2NWfp2d38i+XzcnOi4HX0p1O81iAiJQE57if/daKxglcX48E4+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nbXwgAAANwAAAAPAAAAAAAAAAAAAAAAAJgCAABkcnMvZG93&#10;bnJldi54bWxQSwUGAAAAAAQABAD1AAAAhwMAAAAA&#10;" fillcolor="#c29f25" stroked="f" strokecolor="#3465a4"/>
                  <v:shape id="AutoShape 164" o:spid="_x0000_s1726" style="position:absolute;left:4563;top:924;width:87;height: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AwMQA&#10;AADcAAAADwAAAGRycy9kb3ducmV2LnhtbESPwW7CMBBE75X4B2uRuBU7PSRVwKAIiaqc2hI+YImX&#10;JCReR7ELab++rlSpx9HMvNGst5PtxY1G3zrWkCwVCOLKmZZrDady//gMwgdkg71j0vBFHrab2cMa&#10;c+Pu/EG3Y6hFhLDPUUMTwpBL6auGLPqlG4ijd3GjxRDlWEsz4j3CbS+flEqlxZbjQoMD7RqquuOn&#10;1aCu72nZWZu8nL8PbRZKNxVvTuvFfCpWIAJN4T/81341GjKVwO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qQMDEAAAA3AAAAA8AAAAAAAAAAAAAAAAAmAIAAGRycy9k&#10;b3ducmV2LnhtbFBLBQYAAAAABAAEAPUAAACJAwAAAAA=&#10;" fillcolor="#c39e26" stroked="f" strokecolor="#3465a4"/>
                  <v:shape id="AutoShape 163" o:spid="_x0000_s1727" style="position:absolute;left:4563;top:925;width:87;height:7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TJsIA&#10;AADcAAAADwAAAGRycy9kb3ducmV2LnhtbESP0WrCQBRE34X+w3ILfTO7plBD6ioqFOpbjX7AJXtN&#10;QrN3Y3ZN0r/vCoKPw8ycYVabybZioN43jjUsEgWCuHSm4UrD+fQ1z0D4gGywdUwa/sjDZv0yW2Fu&#10;3MhHGopQiQhhn6OGOoQul9KXNVn0ieuIo3dxvcUQZV9J0+MY4baVqVIf0mLDcaHGjvY1lb/FzWow&#10;78PP7nrwu9ZVmQqG7CXdp1q/vU7bTxCBpvAMP9rfRsNSpXA/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BMmwgAAANwAAAAPAAAAAAAAAAAAAAAAAJgCAABkcnMvZG93&#10;bnJldi54bWxQSwUGAAAAAAQABAD1AAAAhwMAAAAA&#10;" fillcolor="#c49d26" stroked="f" strokecolor="#3465a4"/>
                  <v:shape id="AutoShape 162" o:spid="_x0000_s1728" style="position:absolute;left:4564;top:930;width:89;height:7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ZR8QA&#10;AADcAAAADwAAAGRycy9kb3ducmV2LnhtbESP3YrCMBSE7wXfIRxh7zRVYZVqLOIPu+yFstUHODTH&#10;/ticlCZqffuNIOzlMDPfMMukM7W4U+tKywrGowgEcWZ1ybmC82k/nINwHlljbZkUPMlBsur3lhhr&#10;++Bfuqc+FwHCLkYFhfdNLKXLCjLoRrYhDt7FtgZ9kG0udYuPADe1nETRpzRYclgosKFNQdk1vRkF&#10;x6ae7n6qNL8ejR8fvubbcvOslPoYdOsFCE+d/w+/299awSyawut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A2UfEAAAA3AAAAA8AAAAAAAAAAAAAAAAAmAIAAGRycy9k&#10;b3ducmV2LnhtbFBLBQYAAAAABAAEAPUAAACJAwAAAAA=&#10;" fillcolor="#c59c26" stroked="f" strokecolor="#3465a4"/>
                  <v:shape id="AutoShape 161" o:spid="_x0000_s1729" style="position:absolute;left:4567;top:934;width:89;height:7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SSsMA&#10;AADcAAAADwAAAGRycy9kb3ducmV2LnhtbESPQWsCMRSE7wX/Q3iCl6JJRVpZjSKi1Kta8PrYPDeL&#10;m5dlk+6u/vpGEHocZuYbZrnuXSVaakLpWcPHRIEgzr0pudDwc96P5yBCRDZYeSYNdwqwXg3elpgZ&#10;3/GR2lMsRIJwyFCDjbHOpAy5JYdh4mvi5F194zAm2RTSNNgluKvkVKlP6bDktGCxpq2l/Hb6dRoO&#10;m24aLr17dO3cXPZXu3v/PiutR8N+swARqY//4Vf7YDR8qRk8z6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tSSsMAAADcAAAADwAAAAAAAAAAAAAAAACYAgAAZHJzL2Rv&#10;d25yZXYueG1sUEsFBgAAAAAEAAQA9QAAAIgDAAAAAA==&#10;" fillcolor="#c79a28" stroked="f" strokecolor="#3465a4"/>
                  <v:shape id="AutoShape 160" o:spid="_x0000_s1730" style="position:absolute;left:4567;top:936;width:90;height:7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30cMA&#10;AADcAAAADwAAAGRycy9kb3ducmV2LnhtbESPQWsCMRSE7wX/Q3iCl6JJBVtZjSKi1Kta8PrYPDeL&#10;m5dlk+6u/vpGEHocZuYbZrnuXSVaakLpWcPHRIEgzr0pudDwc96P5yBCRDZYeSYNdwqwXg3elpgZ&#10;3/GR2lMsRIJwyFCDjbHOpAy5JYdh4mvi5F194zAm2RTSNNgluKvkVKlP6bDktGCxpq2l/Hb6dRoO&#10;m24aLr17dO3cXPZXu3v/PiutR8N+swARqY//4Vf7YDR8qRk8z6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f30cMAAADcAAAADwAAAAAAAAAAAAAAAACYAgAAZHJzL2Rv&#10;d25yZXYueG1sUEsFBgAAAAAEAAQA9QAAAIgDAAAAAA==&#10;" fillcolor="#c79a28" stroked="f" strokecolor="#3465a4"/>
                  <v:shape id="AutoShape 159" o:spid="_x0000_s1731" style="position:absolute;left:4567;top:938;width:92;height:7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R88UA&#10;AADcAAAADwAAAGRycy9kb3ducmV2LnhtbESPQWsCMRSE70L/Q3iF3jRbKWu7NYoogoeCuJWF3h6b&#10;103o5mXZRF37602h4HGY+WaY+XJwrThTH6xnBc+TDARx7bXlRsHxczt+BREissbWMym4UoDl4mE0&#10;x0L7Cx/oXMZGpBIOBSowMXaFlKE25DBMfEecvG/fO4xJ9o3UPV5SuWvlNMty6dByWjDY0dpQ/VOe&#10;nIJZtXmpfquPrbH7/PjVbGKw5ZtST4/D6h1EpCHew//0Ticuy+Hv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VHzxQAAANwAAAAPAAAAAAAAAAAAAAAAAJgCAABkcnMv&#10;ZG93bnJldi54bWxQSwUGAAAAAAQABAD1AAAAigMAAAAA&#10;" fillcolor="#c89928" stroked="f" strokecolor="#3465a4"/>
                  <v:shape id="AutoShape 158" o:spid="_x0000_s1732" style="position:absolute;left:4568;top:942;width:94;height:7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OM8MA&#10;AADcAAAADwAAAGRycy9kb3ducmV2LnhtbESPT2sCMRTE7wW/Q3iCl6JJPVRZjWILgiehq3h+bN7+&#10;0c3LmqTr+u2bQqHHYWZ+w6y3g21FTz40jjW8zRQI4sKZhisN59N+ugQRIrLB1jFpeFKA7Wb0ssbM&#10;uAd/UZ/HSiQIhww11DF2mZShqMlimLmOOHml8xZjkr6SxuMjwW0r50q9S4sNp4UaO/qsqbjl31ZD&#10;KZV/Wns5vR6vsc+PH+V9yaXWk/GwW4GINMT/8F/7YDQs1AJ+z6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sOM8MAAADcAAAADwAAAAAAAAAAAAAAAACYAgAAZHJzL2Rv&#10;d25yZXYueG1sUEsFBgAAAAAEAAQA9QAAAIgDAAAAAA==&#10;" fillcolor="#c99829" stroked="f" strokecolor="#3465a4"/>
                  <v:shape id="AutoShape 157" o:spid="_x0000_s1733" style="position:absolute;left:4569;top:945;width:95;height:8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8iU8IA&#10;AADcAAAADwAAAGRycy9kb3ducmV2LnhtbERPy2rCQBTdC/7DcAvd6aRdpBqdBC1IWigYY7u/ZG4e&#10;mLkTMtOY/n1nUejycN77bDa9mGh0nWUFT+sIBHFldceNgs/rabUB4Tyyxt4yKfghB1m6XOwx0fbO&#10;F5pK34gQwi5BBa33QyKlq1oy6NZ2IA5cbUeDPsCxkXrEewg3vXyOolga7Dg0tDjQa0vVrfw2Coqi&#10;1u9mK4+HuM7j7uvkmnP+odTjw3zYgfA0+3/xn/tNK3iJwtpwJhwB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yJTwgAAANwAAAAPAAAAAAAAAAAAAAAAAJgCAABkcnMvZG93&#10;bnJldi54bWxQSwUGAAAAAAQABAD1AAAAhwMAAAAA&#10;" fillcolor="#ca972a" stroked="f" strokecolor="#3465a4"/>
                  <v:shape id="AutoShape 156" o:spid="_x0000_s1734" style="position:absolute;left:4571;top:946;width:98;height:8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DtYcQA&#10;AADcAAAADwAAAGRycy9kb3ducmV2LnhtbESPT4vCMBTE74LfITzBm6aKrGttFBH8c1t0pedH82xL&#10;m5fSRFv3028WFjwOM/MbJtn2phZPal1pWcFsGoEgzqwuOVdw+z5MPkE4j6yxtkwKXuRguxkOEoy1&#10;7fhCz6vPRYCwi1FB4X0TS+myggy6qW2Ig3e3rUEfZJtL3WIX4KaW8yj6kAZLDgsFNrQvKKuuD6Ng&#10;tUx1epgdXfqzOPtukd3601el1HjU79YgPPX+Hf5vn7WCZbSCvzPh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w7WHEAAAA3AAAAA8AAAAAAAAAAAAAAAAAmAIAAGRycy9k&#10;b3ducmV2LnhtbFBLBQYAAAAABAAEAPUAAACJAwAAAAA=&#10;" fillcolor="#cb962a" stroked="f" strokecolor="#3465a4"/>
                  <v:shape id="AutoShape 155" o:spid="_x0000_s1735" style="position:absolute;left:4572;top:947;width:100;height:8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/gM8IA&#10;AADcAAAADwAAAGRycy9kb3ducmV2LnhtbERPz2vCMBS+C/sfwht4s2ll6KhG2QbCxMNQx5i3R/PW&#10;dGteahK1++/NQfD48f2eL3vbijP50DhWUGQ5COLK6YZrBZ/71egZRIjIGlvHpOCfAiwXD4M5ltpd&#10;eEvnXaxFCuFQogITY1dKGSpDFkPmOuLE/ThvMSboa6k9XlK4beU4zyfSYsOpwWBHb4aqv93JKvjF&#10;r8KfzPiw7gr39H3cSP9KH0oNH/uXGYhIfbyLb+53rWBapPnpTDoC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+AzwgAAANwAAAAPAAAAAAAAAAAAAAAAAJgCAABkcnMvZG93&#10;bnJldi54bWxQSwUGAAAAAAQABAD1AAAAhwMAAAAA&#10;" fillcolor="#cc952a" stroked="f" strokecolor="#3465a4"/>
                  <v:shape id="AutoShape 154" o:spid="_x0000_s1736" style="position:absolute;left:4573;top:949;width:102;height:8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bssQA&#10;AADcAAAADwAAAGRycy9kb3ducmV2LnhtbESPwWrDMBBE74X+g9hAb41sH9riRgnBYOglkDrBuS7S&#10;1nZirYykJO7fV4VCj8PMvGFWm9mO4kY+DI4V5MsMBLF2ZuBOwfFQP7+BCBHZ4OiYFHxTgM368WGF&#10;pXF3/qRbEzuRIBxKVNDHOJVSBt2TxbB0E3Hyvpy3GJP0nTQe7wluR1lk2Yu0OHBa6HGiqid9aa5W&#10;QXscz3NTVV4fdkVzqtsu7vxeqafFvH0HEWmO/+G/9odR8Jrn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LG7LEAAAA3AAAAA8AAAAAAAAAAAAAAAAAmAIAAGRycy9k&#10;b3ducmV2LnhtbFBLBQYAAAAABAAEAPUAAACJAwAAAAA=&#10;" fillcolor="#cc962a" stroked="f" strokecolor="#3465a4"/>
                  <v:shape id="AutoShape 153" o:spid="_x0000_s1737" style="position:absolute;left:4575;top:951;width:104;height:8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xLcUA&#10;AADcAAAADwAAAGRycy9kb3ducmV2LnhtbESPT2vCQBTE70K/w/IKvYhuImI1uooopcWbf9DrI/ua&#10;hGbfxt1tjP303YLQ4zAzv2EWq87UoiXnK8sK0mECgji3uuJCwen4NpiC8AFZY22ZFNzJw2r51Ftg&#10;pu2N99QeQiEihH2GCsoQmkxKn5dk0A9tQxy9T+sMhihdIbXDW4SbWo6SZCINVhwXSmxoU1L+dfg2&#10;CtrmXOzG79f+dtbf1PjjLltKWamX5249BxGoC//hR/tDK3hNR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LEtxQAAANwAAAAPAAAAAAAAAAAAAAAAAJgCAABkcnMv&#10;ZG93bnJldi54bWxQSwUGAAAAAAQABAD1AAAAigMAAAAA&#10;" fillcolor="#cc9729" stroked="f" strokecolor="#3465a4"/>
                  <v:shape id="AutoShape 152" o:spid="_x0000_s1738" style="position:absolute;left:4575;top:954;width:106;height:8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2kA8YA&#10;AADcAAAADwAAAGRycy9kb3ducmV2LnhtbESPQWvCQBSE7wX/w/KE3nQTS21NsxFpETyIqO3B3h7Z&#10;1yQ1+zZkV5P6611B6HGYmW+YdN6bWpypdZVlBfE4AkGcW11xoeDrczl6BeE8ssbaMin4IwfzbPCQ&#10;YqJtxzs6730hAoRdggpK75tESpeXZNCNbUMcvB/bGvRBtoXULXYBbmo5iaKpNFhxWCixofeS8uP+&#10;ZBRs8SJX8cwcNvj78b3uuuaoi2elHof94g2Ep97/h+/tlVbwEj/B7Uw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2kA8YAAADcAAAADwAAAAAAAAAAAAAAAACYAgAAZHJz&#10;L2Rvd25yZXYueG1sUEsFBgAAAAAEAAQA9QAAAIsDAAAAAA==&#10;" fillcolor="#cc9829" stroked="f" strokecolor="#3465a4"/>
                  <v:shape id="AutoShape 151" o:spid="_x0000_s1739" style="position:absolute;left:4576;top:954;width:108;height:9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g8EcYA&#10;AADcAAAADwAAAGRycy9kb3ducmV2LnhtbESPW2vCQBCF3wv9D8sU+lY31uIlukq11BuCGEvBtyE7&#10;TUKzsyG7avz3riD4eDiXjzOaNKYUJ6pdYVlBuxWBIE6tLjhT8LP/fuuDcB5ZY2mZFFzIwWT8/DTC&#10;WNsz7+iU+EyEEXYxKsi9r2IpXZqTQdeyFXHw/mxt0AdZZ1LXeA7jppTvUdSVBgsOhBwrmuWU/idH&#10;EyCLYjVIlpuvzWG6XXcG2XzVdH+Ven1pPocgPDX+Eb63l1pBr/0BtzPhCMjx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g8EcYAAADcAAAADwAAAAAAAAAAAAAAAACYAgAAZHJz&#10;L2Rvd25yZXYueG1sUEsFBgAAAAAEAAQA9QAAAIsDAAAAAA==&#10;" fillcolor="#cc9928" stroked="f" strokecolor="#3465a4"/>
                  <v:shape id="AutoShape 150" o:spid="_x0000_s1740" style="position:absolute;left:4580;top:955;width:109;height:9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+LcQA&#10;AADcAAAADwAAAGRycy9kb3ducmV2LnhtbESPzWrDMBCE74G8g9hAb4ns0jrBtRJMIaS3Nj8PsLU2&#10;trG1MpISu29fFQo5DjPzDVPsJtOLOznfWlaQrhIQxJXVLdcKLuf9cgPCB2SNvWVS8EMedtv5rMBc&#10;25GPdD+FWkQI+xwVNCEMuZS+asigX9mBOHpX6wyGKF0ttcMxwk0vn5MkkwZbjgsNDvTeUNWdbkbB&#10;Iemwau1Luf8y69Jdvq8ySz+VelpM5RuIQFN4hP/bH1rBOn2Fv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kvi3EAAAA3AAAAA8AAAAAAAAAAAAAAAAAmAIAAGRycy9k&#10;b3ducmV2LnhtbFBLBQYAAAAABAAEAPUAAACJAwAAAAA=&#10;" fillcolor="#cc9a27" stroked="f" strokecolor="#3465a4"/>
                  <v:shape id="AutoShape 149" o:spid="_x0000_s1741" style="position:absolute;left:4580;top:959;width:111;height:9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bz8MA&#10;AADcAAAADwAAAGRycy9kb3ducmV2LnhtbESPQYvCMBSE7wv+h/AEb2uqYFeqUUQR9CBq9eLt0Tzb&#10;avNSmqj135uFhT0OM/MNM523phJPalxpWcGgH4EgzqwuOVdwPq2/xyCcR9ZYWSYFb3Iwn3W+ppho&#10;++IjPVOfiwBhl6CCwvs6kdJlBRl0fVsTB+9qG4M+yCaXusFXgJtKDqMolgZLDgsF1rQsKLunD6Mg&#10;Xm15lbW4QNof5O1wvyzT3UipXrddTEB4av1/+K+90Qp+BjH8nglHQM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zbz8MAAADcAAAADwAAAAAAAAAAAAAAAACYAgAAZHJzL2Rv&#10;d25yZXYueG1sUEsFBgAAAAAEAAQA9QAAAIgDAAAAAA==&#10;" fillcolor="#cc9b26" stroked="f" strokecolor="#3465a4"/>
                  <v:shape id="AutoShape 148" o:spid="_x0000_s1742" style="position:absolute;left:4584;top:961;width:112;height:9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EscQA&#10;AADcAAAADwAAAGRycy9kb3ducmV2LnhtbESP0WrCQBRE3wX/YblCX0Q3Sqkhugki1OZFStQPuGSv&#10;STB7N2S3Sfr33UKhj8PMnGEO2WRaMVDvGssKNusIBHFpdcOVgvvtfRWDcB5ZY2uZFHyTgyydzw6Y&#10;aDtyQcPVVyJA2CWooPa+S6R0ZU0G3dp2xMF72N6gD7KvpO5xDHDTym0UvUmDDYeFGjs61VQ+r19G&#10;weM1/zhZLobLZ9xhfF5epqfxSr0spuMehKfJ/4f/2rlWsNvs4PdMOAI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0xLHEAAAA3AAAAA8AAAAAAAAAAAAAAAAAmAIAAGRycy9k&#10;b3ducmV2LnhtbFBLBQYAAAAABAAEAPUAAACJAwAAAAA=&#10;" fillcolor="#cc9c26" stroked="f" strokecolor="#3465a4"/>
                  <v:shape id="AutoShape 147" o:spid="_x0000_s1743" style="position:absolute;left:4584;top:963;width:116;height:9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DUE78A&#10;AADcAAAADwAAAGRycy9kb3ducmV2LnhtbERPy4rCMBTdC/MP4QruNK0DWqqpyIDQgdn4mtlemtsH&#10;NjelibX+/WQhuDyc93Y3mlYM1LvGsoJ4EYEgLqxuuFJwOR/mCQjnkTW2lknBkxzsso/JFlNtH3yk&#10;4eQrEULYpaig9r5LpXRFTQbdwnbEgSttb9AH2FdS9/gI4aaVyyhaSYMNh4YaO/qqqbid7kaB/LRX&#10;H7thWf667/gvt0lu5I9Ss+m434DwNPq3+OXOtYJ1HNaGM+EI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kNQTvwAAANwAAAAPAAAAAAAAAAAAAAAAAJgCAABkcnMvZG93bnJl&#10;di54bWxQSwUGAAAAAAQABAD1AAAAhAMAAAAA&#10;" fillcolor="#cc9d26" stroked="f" strokecolor="#3465a4"/>
                  <v:shape id="AutoShape 146" o:spid="_x0000_s1744" style="position:absolute;left:4584;top:963;width:116;height: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SzMMA&#10;AADcAAAADwAAAGRycy9kb3ducmV2LnhtbESP0YrCMBRE34X9h3AXfNO0q65ajbKIW3wS7PoBl+ba&#10;Fpub0sRa/34jCD4OM3OGWW97U4uOWldZVhCPIxDEudUVFwrOf7+jBQjnkTXWlknBgxxsNx+DNSba&#10;3vlEXeYLESDsElRQet8kUrq8JINubBvi4F1sa9AH2RZSt3gPcFPLryj6lgYrDgslNrQrKb9mN6PA&#10;mszE+/kxvT3SdDqbsDt1Xa7U8LP/WYHw1Pt3+NU+aAXzeAnPM+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WSzMMAAADcAAAADwAAAAAAAAAAAAAAAACYAgAAZHJzL2Rv&#10;d25yZXYueG1sUEsFBgAAAAAEAAQA9QAAAIgDAAAAAA==&#10;" fillcolor="#cc9e25" stroked="f" strokecolor="#3465a4"/>
                  <v:shape id="AutoShape 145" o:spid="_x0000_s1745" style="position:absolute;left:4585;top:964;width:118;height: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CB8MA&#10;AADcAAAADwAAAGRycy9kb3ducmV2LnhtbERPTWvCQBC9C/6HZYTemk2C1DZ1DVEpFC9aTaHHITtN&#10;UrOzIbvV9N+7h4LHx/te5qPpxIUG11pWkEQxCOLK6pZrBeXp7fEZhPPIGjvLpOCPHOSr6WSJmbZX&#10;/qDL0dcihLDLUEHjfZ9J6aqGDLrI9sSB+7aDQR/gUEs94DWEm06mcfwkDbYcGhrsadNQdT7+GgXF&#10;Wm7afbrdFad5+XL45OTrx3VKPczG4hWEp9Hfxf/ud61gkYb54Uw4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iCB8MAAADcAAAADwAAAAAAAAAAAAAAAACYAgAAZHJzL2Rv&#10;d25yZXYueG1sUEsFBgAAAAAEAAQA9QAAAIgDAAAAAA==&#10;" fillcolor="#cc9f24" stroked="f" strokecolor="#3465a4"/>
                  <v:shape id="AutoShape 144" o:spid="_x0000_s1746" style="position:absolute;left:4586;top:968;width:120;height: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8gWMEA&#10;AADcAAAADwAAAGRycy9kb3ducmV2LnhtbESPzarCMBSE94LvEI7gTlMVrlKNIsK96kbwB9fH5tgW&#10;m5OSRK1vby4ILoeZb4aZLRpTiQc5X1pWMOgnIIgzq0vOFZyOv70JCB+QNVaWScGLPCzm7dYMU22f&#10;vKfHIeQilrBPUUERQp1K6bOCDPq+rYmjd7XOYIjS5VI7fMZyU8lhkvxIgyXHhQJrWhWU3Q53o2C8&#10;HNdmfTGh2a3xsnWjP59szkp1O81yCiJQE77hD73RkRsO4P9MP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IFjBAAAA3AAAAA8AAAAAAAAAAAAAAAAAmAIAAGRycy9kb3du&#10;cmV2LnhtbFBLBQYAAAAABAAEAPUAAACGAwAAAAA=&#10;" fillcolor="#d2a326" stroked="f" strokecolor="#3465a4"/>
                  <v:shape id="AutoShape 143" o:spid="_x0000_s1747" style="position:absolute;left:4589;top:970;width:121;height:1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MHMcA&#10;AADcAAAADwAAAGRycy9kb3ducmV2LnhtbESPQU8CMRSE7yb+h+aZcJMuGwRdKQQhGhL0AHrw+Nw+&#10;thu3r5u2wMqvtyQkHCcz30xmMutsIw7kQ+1YwaCfgSAuna65UvD1+Xr/CCJEZI2NY1LwRwFm09ub&#10;CRbaHXlDh22sRCrhUKACE2NbSBlKQxZD37XEyds5bzEm6SupPR5TuW1knmUjabHmtGCwpYWh8ne7&#10;twrGm/nL4mON728/3w/erNvl02h4Uqp3182fQUTq4jV8oVc6cXkO5zPpCM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QTBzHAAAA3AAAAA8AAAAAAAAAAAAAAAAAmAIAAGRy&#10;cy9kb3ducmV2LnhtbFBLBQYAAAAABAAEAPUAAACMAwAAAAA=&#10;" fillcolor="#d5a627" stroked="f" strokecolor="#3465a4"/>
                  <v:shape id="AutoShape 142" o:spid="_x0000_s1748" style="position:absolute;left:4590;top:972;width:124;height: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eErcQA&#10;AADcAAAADwAAAGRycy9kb3ducmV2LnhtbESP3WrCQBSE7wu+w3KE3jUb3WLb6CoiCIXihbEPcMge&#10;82P2bMiuMX37riB4OczMN8xqM9pWDNT72rGGWZKCIC6cqbnU8Hvav32C8AHZYOuYNPyRh8168rLC&#10;zLgbH2nIQykihH2GGqoQukxKX1Rk0SeuI47e2fUWQ5R9KU2Ptwi3rZyn6UJarDkuVNjRrqLikl+t&#10;hm575EYdmrOTg/ppvt7VIc2V1q/TcbsEEWgMz/Cj/W00fMwV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HhK3EAAAA3AAAAA8AAAAAAAAAAAAAAAAAmAIAAGRycy9k&#10;b3ducmV2LnhtbFBLBQYAAAAABAAEAPUAAACJAwAAAAA=&#10;" fillcolor="#d8a82b" stroked="f" strokecolor="#3465a4"/>
                  <v:shape id="AutoShape 141" o:spid="_x0000_s1749" style="position:absolute;left:4592;top:972;width:126;height:10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zkcUA&#10;AADcAAAADwAAAGRycy9kb3ducmV2LnhtbESPQWsCMRSE74X+h/AEbzXrKq1sjdIWFHur24o9PjbP&#10;3cXNS0iiu/77plDocZiZb5jlejCduJIPrWUF00kGgriyuuVawdfn5mEBIkRkjZ1lUnCjAOvV/d0S&#10;C2173tO1jLVIEA4FKmhidIWUoWrIYJhYR5y8k/UGY5K+ltpjn+Cmk3mWPUqDLaeFBh29NVSdy4tR&#10;0G9dboz72FeL17b03/ns8D4clRqPhpdnEJGG+B/+a++0gqd8D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TORxQAAANwAAAAPAAAAAAAAAAAAAAAAAJgCAABkcnMv&#10;ZG93bnJldi54bWxQSwUGAAAAAAQABAD1AAAAigMAAAAA&#10;" fillcolor="#dbaa31" stroked="f" strokecolor="#3465a4"/>
                  <v:shape id="AutoShape 140" o:spid="_x0000_s1750" style="position:absolute;left:4594;top:974;width:126;height:10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i1cYA&#10;AADcAAAADwAAAGRycy9kb3ducmV2LnhtbESP0WrCQBRE34X+w3ILfdNNQ2ttdBOKpVQCPtT6AZfs&#10;NYnJ3g3ZNab9elcQfBxm5gyzykbTioF6V1tW8DyLQBAXVtdcKtj/fk0XIJxH1thaJgV/5CBLHyYr&#10;TLQ98w8NO1+KAGGXoILK+y6R0hUVGXQz2xEH72B7gz7IvpS6x3OAm1bGUTSXBmsOCxV2tK6oaHYn&#10;o2Cbx5//m0N+fP/eF028yHOMXuZKPT2OH0sQnkZ/D9/aG63gLX6F65lwBG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ti1cYAAADcAAAADwAAAAAAAAAAAAAAAACYAgAAZHJz&#10;L2Rvd25yZXYueG1sUEsFBgAAAAAEAAQA9QAAAIsDAAAAAA==&#10;" fillcolor="#ddad39" stroked="f" strokecolor="#3465a4"/>
                  <v:shape id="AutoShape 139" o:spid="_x0000_s1751" style="position:absolute;left:4597;top:976;width:128;height:10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ByMQA&#10;AADcAAAADwAAAGRycy9kb3ducmV2LnhtbESP3WrCQBSE7wu+w3IEb0Q3VVCJrmIDRZHe+PMAx+wx&#10;Ce6eDdltkr59Vyj0cpiZb5jNrrdGtNT4yrGC92kCgjh3uuJCwe36OVmB8AFZo3FMCn7Iw247eNtg&#10;ql3HZ2ovoRARwj5FBWUIdSqlz0uy6KeuJo7ewzUWQ5RNIXWDXYRbI2dJspAWK44LJdaUlZQ/L99W&#10;wemQuf4+78ZZ+MqtobH5sK1RajTs92sQgfrwH/5rH7WC5WwBr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AcjEAAAA3AAAAA8AAAAAAAAAAAAAAAAAmAIAAGRycy9k&#10;b3ducmV2LnhtbFBLBQYAAAAABAAEAPUAAACJAwAAAAA=&#10;" fillcolor="#dfae40" stroked="f" strokecolor="#3465a4"/>
                  <v:shape id="AutoShape 138" o:spid="_x0000_s1752" style="position:absolute;left:4601;top:789;width:364;height:29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jPMQA&#10;AADcAAAADwAAAGRycy9kb3ducmV2LnhtbESPQWvCQBSE7wX/w/IKXkrdNYcqaVYJEcVLD9pevD2y&#10;r0kw+zZm1xj/vVsoeBxm5hsmW4+2FQP1vnGsYT5TIIhLZxquNPx8b9+XIHxANtg6Jg138rBeTV4y&#10;TI278YGGY6hEhLBPUUMdQpdK6cuaLPqZ64ij9+t6iyHKvpKmx1uE21YmSn1Iiw3HhRo7Kmoqz8er&#10;1bDbmOLtPhQy6U7qor7y3PC50nr6OuafIAKN4Rn+b++NhkWygL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LIzzEAAAA3AAAAA8AAAAAAAAAAAAAAAAAmAIAAGRycy9k&#10;b3ducmV2LnhtbFBLBQYAAAAABAAEAPUAAACJAwAAAAA=&#10;" fillcolor="#e4b34f" stroked="f" strokecolor="#3465a4"/>
                  <v:shape id="AutoShape 137" o:spid="_x0000_s1753" style="position:absolute;left:4601;top:788;width:370;height:29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4q/r0A&#10;AADcAAAADwAAAGRycy9kb3ducmV2LnhtbERPzQ7BQBC+S7zDZiRubJEgZYkIwcFBeYBJd7SN7mzT&#10;XVWe3h4kjl++/+W6NaVoqHaFZQWjYQSCOLW64EzB7bofzEE4j6yxtEwK3uRgvep2lhhr++ILNYnP&#10;RAhhF6OC3PsqltKlORl0Q1sRB+5ua4M+wDqTusZXCDelHEfRVBosODTkWNE2p/SRPI2Cgxvx5vKp&#10;Gp7Mz7Q7Jc39tJdK9XvtZgHCU+v/4p/7qBXMxmFt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V4q/r0AAADcAAAADwAAAAAAAAAAAAAAAACYAgAAZHJzL2Rvd25yZXYu&#10;eG1sUEsFBgAAAAAEAAQA9QAAAIIDAAAAAA==&#10;" fillcolor="#e6b457" stroked="f" strokecolor="#3465a4"/>
                  <v:shape id="AutoShape 136" o:spid="_x0000_s1754" style="position:absolute;left:4603;top:786;width:373;height:3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ItMYA&#10;AADcAAAADwAAAGRycy9kb3ducmV2LnhtbESPQWvCQBSE7wX/w/IKvdVNhbaauoqUCiIUNXrw+My+&#10;ZNNk34bsqvHfu4VCj8PMfMNM571txIU6XzlW8DJMQBDnTldcKjjsl89jED4ga2wck4IbeZjPBg9T&#10;TLW78o4uWShFhLBPUYEJoU2l9Lkhi37oWuLoFa6zGKLsSqk7vEa4beQoSd6kxYrjgsGWPg3ldXa2&#10;CvJiXRxfN7flqU/qemV+qq/vbabU02O/+AARqA//4b/2Sit4H03g9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FItMYAAADcAAAADwAAAAAAAAAAAAAAAACYAgAAZHJz&#10;L2Rvd25yZXYueG1sUEsFBgAAAAAEAAQA9QAAAIsDAAAAAA==&#10;" fillcolor="#e9b65f" stroked="f" strokecolor="#3465a4"/>
                  <v:shape id="AutoShape 135" o:spid="_x0000_s1755" style="position:absolute;left:4606;top:786;width:377;height:30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9B8AA&#10;AADcAAAADwAAAGRycy9kb3ducmV2LnhtbERP3WrCMBS+H/gO4Qi7W1PdmFKN4oYd83KdD3Bojmmx&#10;OSlJbOvbm4vBLj++/+1+sp0YyIfWsYJFloMgrp1u2Sg4/5YvaxAhImvsHJOCOwXY72ZPWyy0G/mH&#10;hioakUI4FKigibEvpAx1QxZD5nrixF2ctxgT9EZqj2MKt51c5vm7tNhyamiwp8+G6mt1swosv5X+&#10;+FGblTuVZr2U/fH2dVLqeT4dNiAiTfFf/Of+1gpWr2l+OpOOgN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m9B8AAAADcAAAADwAAAAAAAAAAAAAAAACYAgAAZHJzL2Rvd25y&#10;ZXYueG1sUEsFBgAAAAAEAAQA9QAAAIUDAAAAAA==&#10;" fillcolor="#eab968" stroked="f" strokecolor="#3465a4"/>
                  <v:shape id="AutoShape 134" o:spid="_x0000_s1756" style="position:absolute;left:4609;top:784;width:382;height:30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cEY8UA&#10;AADcAAAADwAAAGRycy9kb3ducmV2LnhtbESPQWvCQBCF7wX/wzJCb80mKbUSXUUUoaUnTSkex+yY&#10;DWZnQ3bVtL++WxB6fLx535s3Xw62FVfqfeNYQZakIIgrpxuuFXyW26cpCB+QNbaOScE3eVguRg9z&#10;LLS78Y6u+1CLCGFfoAITQldI6StDFn3iOuLonVxvMUTZ11L3eItw28o8TSfSYsOxwWBHa0PVeX+x&#10;8Q3Dm6+f3ByzPD+czMdLaXbvpVKP42E1AxFoCP/H9/SbVvD6nMHfmEg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5wRjxQAAANwAAAAPAAAAAAAAAAAAAAAAAJgCAABkcnMv&#10;ZG93bnJldi54bWxQSwUGAAAAAAQABAD1AAAAigMAAAAA&#10;" fillcolor="#ebba70" stroked="f" strokecolor="#3465a4"/>
                  <v:shape id="AutoShape 133" o:spid="_x0000_s1757" style="position:absolute;left:4609;top:781;width:387;height:3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qfYscA&#10;AADcAAAADwAAAGRycy9kb3ducmV2LnhtbESPT2vCQBTE74V+h+UJvdWNFoxEV9GW0hJpwX8Hb4/s&#10;M0ndfRuyW5N++65Q6HGYmd8w82VvjbhS62vHCkbDBARx4XTNpYLD/vVxCsIHZI3GMSn4IQ/Lxf3d&#10;HDPtOt7SdRdKESHsM1RQhdBkUvqiIot+6Bri6J1dazFE2ZZSt9hFuDVynCQTabHmuFBhQ88VFZfd&#10;t1VwlHnefZ4+zMakq+Ylnay/8rdeqYdBv5qBCNSH//Bf+10rSJ/GcDs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an2LHAAAA3AAAAA8AAAAAAAAAAAAAAAAAmAIAAGRy&#10;cy9kb3ducmV2LnhtbFBLBQYAAAAABAAEAPUAAACMAwAAAAA=&#10;" fillcolor="#edbb78" stroked="f" strokecolor="#3465a4"/>
                  <v:shape id="AutoShape 132" o:spid="_x0000_s1758" style="position:absolute;left:4613;top:781;width:391;height:3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s3G8cA&#10;AADcAAAADwAAAGRycy9kb3ducmV2LnhtbESPQWvCQBSE7wX/w/IKXopuTEQlzUZE0IqUgrYXb4/s&#10;axKafRuzq6b99V2h0OMwM98w2bI3jbhS52rLCibjCARxYXXNpYKP981oAcJ5ZI2NZVLwTQ6W+eAh&#10;w1TbGx/oevSlCBB2KSqovG9TKV1RkUE3ti1x8D5tZ9AH2ZVSd3gLcNPIOIpm0mDNYaHCltYVFV/H&#10;i1HwpuPt9OnQ7OaxX01ffzA5708vSg0f+9UzCE+9/w//tXdawTxJ4H4mHAGZ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bNxvHAAAA3AAAAA8AAAAAAAAAAAAAAAAAmAIAAGRy&#10;cy9kb3ducmV2LnhtbFBLBQYAAAAABAAEAPUAAACMAwAAAAA=&#10;" fillcolor="#efbf89" stroked="f" strokecolor="#3465a4"/>
                  <v:shape id="AutoShape 131" o:spid="_x0000_s1759" style="position:absolute;left:4618;top:781;width:394;height:3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AGscA&#10;AADcAAAADwAAAGRycy9kb3ducmV2LnhtbESPQWvCQBSE70L/w/IKvUjdRMWW1FWkUBGKorHQHh/Z&#10;1ySYfZtm1xj99V1B8DjMzDfMdN6ZSrTUuNKygngQgSDOrC45V/C1/3h+BeE8ssbKMik4k4P57KE3&#10;xUTbE++oTX0uAoRdggoK7+tESpcVZNANbE0cvF/bGPRBNrnUDZ4C3FRyGEUTabDksFBgTe8FZYf0&#10;aBRsa6m/h+uov/m89Ku/1sXLn32s1NNjt3gD4anz9/CtvdIKXkZjuJ4JR0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6wBrHAAAA3AAAAA8AAAAAAAAAAAAAAAAAmAIAAGRy&#10;cy9kb3ducmV2LnhtbFBLBQYAAAAABAAEAPUAAACMAwAAAAA=&#10;" fillcolor="#f1c092" stroked="f" strokecolor="#3465a4"/>
                  <v:shape id="AutoShape 130" o:spid="_x0000_s1760" style="position:absolute;left:4618;top:780;width:399;height:31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L+8UA&#10;AADcAAAADwAAAGRycy9kb3ducmV2LnhtbESPQWvCQBSE7wX/w/IEb3VTW1NJXUWEoqdibS7entnX&#10;JDb7Nu6uMf33XUHocZiZb5j5sjeN6Mj52rKCp3ECgriwuuZSQf71/jgD4QOyxsYyKfglD8vF4GGO&#10;mbZX/qRuH0oRIewzVFCF0GZS+qIig35sW+LofVtnMETpSqkdXiPcNHKSJKk0WHNcqLCldUXFz/5i&#10;FKSHj5fjRq7damfSPJxm+ak750qNhv3qDUSgPvyH7+2tVvD6PI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gv7xQAAANwAAAAPAAAAAAAAAAAAAAAAAJgCAABkcnMv&#10;ZG93bnJldi54bWxQSwUGAAAAAAQABAD1AAAAigMAAAAA&#10;" fillcolor="#f2c39a" stroked="f" strokecolor="#3465a4"/>
                  <v:shape id="AutoShape 129" o:spid="_x0000_s1761" style="position:absolute;left:4622;top:780;width:401;height:3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G48cA&#10;AADcAAAADwAAAGRycy9kb3ducmV2LnhtbESPQWvCQBSE70L/w/IKvUjdVK2VNKuIpejBS2MKPT6y&#10;r0ma7NuQ3cb4711B8DjMzDdMsh5MI3rqXGVZwcskAkGcW11xoSA7fj4vQTiPrLGxTArO5GC9ehgl&#10;GGt74i/qU1+IAGEXo4LS+zaW0uUlGXQT2xIH79d2Bn2QXSF1h6cAN42cRtFCGqw4LJTY0rakvE7/&#10;jYKP+XH3U+usl+PXw1/6ne2X29Yq9fQ4bN5BeBr8PXxr77WCt9kCrmfCE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QBuPHAAAA3AAAAA8AAAAAAAAAAAAAAAAAmAIAAGRy&#10;cy9kb3ducmV2LnhtbFBLBQYAAAAABAAEAPUAAACMAwAAAAA=&#10;" fillcolor="#f1c091" stroked="f" strokecolor="#3465a4"/>
                  <v:shape id="AutoShape 128" o:spid="_x0000_s1762" style="position:absolute;left:4626;top:780;width:401;height:3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q2dcUA&#10;AADcAAAADwAAAGRycy9kb3ducmV2LnhtbESPQWvCQBSE74L/YXlCL6VurKgluooIliKYWq33R/aZ&#10;RLNvY3bV+O+7QsHjMDPfMJNZY0pxpdoVlhX0uhEI4tTqgjMFv7vl2wcI55E1lpZJwZ0czKbt1gRj&#10;bW/8Q9etz0SAsItRQe59FUvp0pwMuq6tiIN3sLVBH2SdSV3jLcBNKd+jaCgNFhwWcqxokVN62l6M&#10;gv5+JdPd92tyXA/M/bxJkk9vL0q9dJr5GISnxj/D/+0vrWDUH8HjTDg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rZ1xQAAANwAAAAPAAAAAAAAAAAAAAAAAJgCAABkcnMv&#10;ZG93bnJldi54bWxQSwUGAAAAAAQABAD1AAAAigMAAAAA&#10;" fillcolor="#efbe86" stroked="f" strokecolor="#3465a4"/>
                  <v:shape id="AutoShape 127" o:spid="_x0000_s1763" style="position:absolute;left:4628;top:781;width:404;height:3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Z1VL8A&#10;AADcAAAADwAAAGRycy9kb3ducmV2LnhtbERPy4rCMBTdC/5DuMJsZEwdRaXTVMRh0K2PD7g0t4+Z&#10;5qYksda/NwvB5eG8s+1gWtGT841lBfNZAoK4sLrhSsH18vu5AeEDssbWMil4kIdtPh5lmGp75xP1&#10;51CJGMI+RQV1CF0qpS9qMuhntiOOXGmdwRChq6R2eI/hppVfSbKSBhuODTV2tK+p+D/fjII/95hK&#10;vS+Xq84cdj9lu2mS3iv1MRl23yACDeEtfrmPWsF6EdfGM/EI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xnVUvwAAANwAAAAPAAAAAAAAAAAAAAAAAJgCAABkcnMvZG93bnJl&#10;di54bWxQSwUGAAAAAAQABAD1AAAAhAMAAAAA&#10;" fillcolor="#edbc7d" stroked="f" strokecolor="#3465a4"/>
                  <v:shape id="AutoShape 126" o:spid="_x0000_s1764" style="position:absolute;left:4632;top:781;width:405;height:3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e8cQA&#10;AADcAAAADwAAAGRycy9kb3ducmV2LnhtbESPwWrDMBBE74X8g9hCb7VcG9rEiRKSQmhPhTr5gEXa&#10;WCbWylhy4uTrq0Khx2Fm3jCrzeQ6caEhtJ4VvGQ5CGLtTcuNguNh/zwHESKywc4zKbhRgM169rDC&#10;yvgrf9Oljo1IEA4VKrAx9pWUQVtyGDLfEyfv5AeHMcmhkWbAa4K7ThZ5/iodtpwWLPb0bkmf69Ep&#10;2NpSSz/yx+5sXHH/0nt3Kjulnh6n7RJEpCn+h//an0bBW7mA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RXvHEAAAA3AAAAA8AAAAAAAAAAAAAAAAAmAIAAGRycy9k&#10;b3ducmV2LnhtbFBLBQYAAAAABAAEAPUAAACJAwAAAAA=&#10;" fillcolor="#eab869" stroked="f" strokecolor="#3465a4"/>
                  <v:shape id="AutoShape 125" o:spid="_x0000_s1765" style="position:absolute;left:4635;top:781;width:408;height:3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20cUA&#10;AADcAAAADwAAAGRycy9kb3ducmV2LnhtbESPwWrCQBCG7wXfYRmhN91U1JboKiKIpaXQqhdvY3ZM&#10;QrOzYXdr4tt3DoUeh3/+b75ZrnvXqBuFWHs28DTOQBEX3tZcGjgdd6MXUDEhW2w8k4E7RVivBg9L&#10;zK3v+Ituh1QqgXDM0UCVUptrHYuKHMaxb4klu/rgMMkYSm0DdgJ3jZ5k2Vw7rFkuVNjStqLi+/Dj&#10;RGO3jZd9eP/41Jsum9gwO76dz8Y8DvvNAlSiPv0v/7VfrYHnqejLM0I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PbRxQAAANwAAAAPAAAAAAAAAAAAAAAAAJgCAABkcnMv&#10;ZG93bnJldi54bWxQSwUGAAAAAAQABAD1AAAAigMAAAAA&#10;" fillcolor="#e7b55d" stroked="f" strokecolor="#3465a4"/>
                  <v:shape id="AutoShape 124" o:spid="_x0000_s1766" style="position:absolute;left:4639;top:781;width:410;height:3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WXIcQA&#10;AADcAAAADwAAAGRycy9kb3ducmV2LnhtbESP0WoCMRRE3wv+Q7hC32pWWbq6GkULBcGHUvUDrpvr&#10;ZnFzEzdRt39vCoU+DjNzhlmsetuKO3WhcaxgPMpAEFdON1wrOB4+36YgQkTW2DomBT8UYLUcvCyw&#10;1O7B33Tfx1okCIcSFZgYfSllqAxZDCPniZN3dp3FmGRXS93hI8FtKydZ9i4tNpwWDHr6MFRd9jer&#10;oM6vvt9uzOHk8/PXzRyLuJsVSr0O+/UcRKQ+/of/2lutoMjH8HsmH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lyHEAAAA3AAAAA8AAAAAAAAAAAAAAAAAmAIAAGRycy9k&#10;b3ducmV2LnhtbFBLBQYAAAAABAAEAPUAAACJAwAAAAA=&#10;" fillcolor="#e5b255" stroked="f" strokecolor="#3465a4"/>
                  <v:shape id="AutoShape 123" o:spid="_x0000_s1767" style="position:absolute;left:4643;top:781;width:411;height:3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8pjsYA&#10;AADcAAAADwAAAGRycy9kb3ducmV2LnhtbESPQWvCQBSE74L/YXmCN90YS5TUVUSItCdpFHt9ZF+T&#10;1OzbkF1N2l/fLRR6HGbmG2azG0wjHtS52rKCxTwCQVxYXXOp4HLOZmsQziNrbCyTgi9ysNuORxtM&#10;te35jR65L0WAsEtRQeV9m0rpiooMurltiYP3YTuDPsiulLrDPsBNI+MoSqTBmsNChS0dKipu+d0o&#10;2K+O+fv3Jblmh2V/irPTOU9eP5WaTob9MwhPg/8P/7VftILVUwy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8pjsYAAADcAAAADwAAAAAAAAAAAAAAAACYAgAAZHJz&#10;L2Rvd25yZXYueG1sUEsFBgAAAAAEAAQA9QAAAIsDAAAAAA==&#10;" fillcolor="#e1b04b" stroked="f" strokecolor="#3465a4"/>
                  <v:shape id="AutoShape 122" o:spid="_x0000_s1768" style="position:absolute;left:4645;top:781;width:413;height:33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9HRcMA&#10;AADcAAAADwAAAGRycy9kb3ducmV2LnhtbESPS2vDMBCE74X+B7GF3Bo5zaPBjRJCIZD2ltd9a20s&#10;U2vlWlvH/fdVIJDjMDPfMItV72vVURurwAZGwwwUcRFsxaWB42HzPAcVBdliHZgM/FGE1fLxYYG5&#10;DRfeUbeXUiUIxxwNOJEm1zoWjjzGYWiIk3cOrUdJsi21bfGS4L7WL1k20x4rTgsOG3p3VHzvf72B&#10;ZkI9n9yP1J9fm8O2O03XI/kwZvDUr99ACfVyD9/aW2vgdTKG65l0BP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9HRcMAAADcAAAADwAAAAAAAAAAAAAAAACYAgAAZHJzL2Rv&#10;d25yZXYueG1sUEsFBgAAAAAEAAQA9QAAAIgDAAAAAA==&#10;" fillcolor="#dead43" stroked="f" strokecolor="#3465a4"/>
                  <v:shape id="AutoShape 121" o:spid="_x0000_s1769" style="position:absolute;left:4649;top:781;width:415;height:3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qNMUA&#10;AADcAAAADwAAAGRycy9kb3ducmV2LnhtbESPQWvCQBSE74L/YXlCb3WjSK3RVUSatnhqU8XrI/vM&#10;BrNv0+yqaX99Vyh4HGbmG2ax6mwtLtT6yrGC0TABQVw4XXGpYPeVPT6D8AFZY+2YFPyQh9Wy31tg&#10;qt2VP+mSh1JECPsUFZgQmlRKXxiy6IeuIY7e0bUWQ5RtKXWL1wi3tRwnyZO0WHFcMNjQxlBxys9W&#10;QZKZ4iPH8zT7/Z7J/ev2MH7BN6UeBt16DiJQF+7h//a7VjCdTOB2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eo0xQAAANwAAAAPAAAAAAAAAAAAAAAAAJgCAABkcnMv&#10;ZG93bnJldi54bWxQSwUGAAAAAAQABAD1AAAAigMAAAAA&#10;" fillcolor="#dcab39" stroked="f" strokecolor="#3465a4"/>
                  <v:shape id="AutoShape 120" o:spid="_x0000_s1770" style="position:absolute;left:4653;top:781;width:413;height:3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x1MUA&#10;AADcAAAADwAAAGRycy9kb3ducmV2LnhtbESPT2sCMRTE70K/Q3hCb5rd0lpZjVIKpbWn+u/g7bl5&#10;7i5uXkKS1W0/fVMQehxm5jfMfNmbVlzIh8aygnycgSAurW64UrDbvo2mIEJE1thaJgXfFGC5uBvM&#10;sdD2ymu6bGIlEoRDgQrqGF0hZShrMhjG1hEn72S9wZikr6T2eE1w08qHLJtIgw2nhRodvdZUnjed&#10;UXAw3rmfz/1Xt+qwyUvHq/z4rtT9sH+ZgYjUx//wrf2hFTw/PsH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THUxQAAANwAAAAPAAAAAAAAAAAAAAAAAJgCAABkcnMv&#10;ZG93bnJldi54bWxQSwUGAAAAAAQABAD1AAAAigMAAAAA&#10;" fillcolor="#d4a52a" stroked="f" strokecolor="#3465a4"/>
                  <v:shape id="AutoShape 119" o:spid="_x0000_s1771" style="position:absolute;left:4656;top:781;width:416;height:3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9p8UA&#10;AADcAAAADwAAAGRycy9kb3ducmV2LnhtbESPQWvCQBSE74L/YXmCF9FNpVhJXUOwBlroRVvx+si+&#10;JsHs27C7Jum/7xYKPQ4z8w2zy0bTip6cbywreFglIIhLqxuuFHx+FMstCB+QNbaWScE3ecj208kO&#10;U20HPlF/DpWIEPYpKqhD6FIpfVmTQb+yHXH0vqwzGKJ0ldQOhwg3rVwnyUYabDgu1NjRoabydr4b&#10;BdeTP+p3vLxVwW1psT5e+pe8UGo+G/NnEIHG8B/+a79qBU+PG/g9E4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72nxQAAANwAAAAPAAAAAAAAAAAAAAAAAJgCAABkcnMv&#10;ZG93bnJldi54bWxQSwUGAAAAAAQABAD1AAAAigMAAAAA&#10;" fillcolor="#d1a227" stroked="f" strokecolor="#3465a4"/>
                  <v:shape id="AutoShape 118" o:spid="_x0000_s1772" style="position:absolute;left:4660;top:781;width:415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36MMA&#10;AADcAAAADwAAAGRycy9kb3ducmV2LnhtbESP0WoCMRRE3wv+Q7hC32rWUlRWo6gotIIPrn7AZXPN&#10;Lm5uliRdt3/fCIKPw8ycYRar3jaiIx9qxwrGowwEcel0zUbB5bz/mIEIEVlj45gU/FGA1XLwtsBc&#10;uzufqCuiEQnCIUcFVYxtLmUoK7IYRq4lTt7VeYsxSW+k9nhPcNvIzyybSIs1p4UKW9pWVN6KX6vg&#10;aCbGd8XG7Vo+zM7bn4O7RlTqfdiv5yAi9fEVfra/tYLp1xQeZ9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r36MMAAADcAAAADwAAAAAAAAAAAAAAAACYAgAAZHJzL2Rv&#10;d25yZXYueG1sUEsFBgAAAAAEAAQA9QAAAIgDAAAAAA==&#10;" fillcolor="#cc9f26" stroked="f" strokecolor="#3465a4"/>
                  <v:shape id="AutoShape 117" o:spid="_x0000_s1773" style="position:absolute;left:4664;top:784;width:415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3CEb8A&#10;AADcAAAADwAAAGRycy9kb3ducmV2LnhtbERPz2uDMBS+D/Y/hDfobY0t0g1nlLZQ6HWuuz/M07ia&#10;FzGp1f71y2Gw48f3Oy9n24uJRt85VrBZJyCIa6c7bhVcvk6v7yB8QNbYOyYFC3koi+enHDPt7vxJ&#10;UxVaEUPYZ6jAhDBkUvrakEW/dgNx5Bo3WgwRjq3UI95juO3lNkl20mLHscHgQEdD9bW6WQV+87Nr&#10;O/3dmEQuj0t6mCo0k1Krl3n/ASLQHP7Ff+6zVvCWxrXxTDwCsv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HcIRvwAAANwAAAAPAAAAAAAAAAAAAAAAAJgCAABkcnMvZG93bnJl&#10;di54bWxQSwUGAAAAAAQABAD1AAAAhAMAAAAA&#10;" fillcolor="#c89b27" stroked="f" strokecolor="#3465a4"/>
                  <v:shape id="AutoShape 116" o:spid="_x0000_s1774" style="position:absolute;left:4669;top:786;width:415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nisEA&#10;AADcAAAADwAAAGRycy9kb3ducmV2LnhtbESPQYvCMBSE74L/ITxhb5oqom7XKCoIXrfW+6N5Nt1t&#10;XkoTa91fbxYEj8PMfMOst72tRUetrxwrmE4SEMSF0xWXCvLzcbwC4QOyxtoxKXiQh+1mOFhjqt2d&#10;v6nLQikihH2KCkwITSqlLwxZ9BPXEEfv6lqLIcq2lLrFe4TbWs6SZCEtVhwXDDZ0MFT8ZjerwE9/&#10;FmWlL1eTyMdfPt93GZpOqY9Rv/sCEagP7/CrfdIKlvNP+D8Tj4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RZ4rBAAAA3AAAAA8AAAAAAAAAAAAAAAAAmAIAAGRycy9kb3du&#10;cmV2LnhtbFBLBQYAAAAABAAEAPUAAACGAwAAAAA=&#10;" fillcolor="#c89b27" stroked="f" strokecolor="#3465a4"/>
                  <v:shape id="AutoShape 115" o:spid="_x0000_s1775" style="position:absolute;left:4670;top:787;width:416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JYyr0A&#10;AADcAAAADwAAAGRycy9kb3ducmV2LnhtbERPy4rCMBTdC/5DuMLsNFXGB9UoKgizter+0lybanNT&#10;mljrfL1ZCC4P573adLYSLTW+dKxgPEpAEOdOl1woOJ8OwwUIH5A1Vo5JwYs8bNb93gpT7Z58pDYL&#10;hYgh7FNUYEKoUyl9bsiiH7maOHJX11gMETaF1A0+Y7it5CRJZtJiybHBYE17Q/k9e1gFfnybFaW+&#10;XE0iX//n312boWmV+hl02yWIQF34ij/uP61gPo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7JYyr0AAADcAAAADwAAAAAAAAAAAAAAAACYAgAAZHJzL2Rvd25yZXYu&#10;eG1sUEsFBgAAAAAEAAQA9QAAAIIDAAAAAA==&#10;" fillcolor="#c89b27" stroked="f" strokecolor="#3465a4"/>
                  <v:shape id="AutoShape 114" o:spid="_x0000_s1776" style="position:absolute;left:4674;top:789;width:416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79UcEA&#10;AADcAAAADwAAAGRycy9kb3ducmV2LnhtbESPQYvCMBSE74L/ITzBm6aV1V2qUXRhwatV74/m2VSb&#10;l9Jka/XXm4UFj8PMfMOsNr2tRUetrxwrSKcJCOLC6YpLBafjz+QLhA/IGmvHpOBBHjbr4WCFmXZ3&#10;PlCXh1JECPsMFZgQmkxKXxiy6KeuIY7exbUWQ5RtKXWL9wi3tZwlyUJarDguGGzo21Bxy3+tAp9e&#10;F2WlzxeTyMfz9LHrcjSdUuNRv12CCNSHd/i/vdcKPucp/J2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+/VHBAAAA3AAAAA8AAAAAAAAAAAAAAAAAmAIAAGRycy9kb3du&#10;cmV2LnhtbFBLBQYAAAAABAAEAPUAAACGAwAAAAA=&#10;" fillcolor="#c89b27" stroked="f" strokecolor="#3465a4"/>
                  <v:shape id="AutoShape 113" o:spid="_x0000_s1777" style="position:absolute;left:4679;top:790;width:415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jJsIA&#10;AADcAAAADwAAAGRycy9kb3ducmV2LnhtbESPQWvCQBSE74L/YXlCb7pJUFtS19AKQq9Ge39kn9m0&#10;2bchuyaxv75bKHgcZuYbZldMthUD9b5xrCBdJSCIK6cbrhVczsflCwgfkDW2jknBnTwU+/lsh7l2&#10;I59oKEMtIoR9jgpMCF0upa8MWfQr1xFH7+p6iyHKvpa6xzHCbSuzJNlKiw3HBYMdHQxV3+XNKvDp&#10;17Zu9OfVJPL+c1m/DyWaQamnxfT2CiLQFB7h//aHVvC8yeDv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GMmwgAAANwAAAAPAAAAAAAAAAAAAAAAAJgCAABkcnMvZG93&#10;bnJldi54bWxQSwUGAAAAAAQABAD1AAAAhwMAAAAA&#10;" fillcolor="#c89b27" stroked="f" strokecolor="#3465a4"/>
                  <v:shape id="AutoShape 112" o:spid="_x0000_s1778" style="position:absolute;left:4682;top:790;width:416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DGvcEA&#10;AADcAAAADwAAAGRycy9kb3ducmV2LnhtbESPQYvCMBSE74L/ITxhb5rqqrt0jaLCgler3h/Ns+na&#10;vJQm1rq/3giCx2FmvmEWq85WoqXGl44VjEcJCOLc6ZILBcfD7/AbhA/IGivHpOBOHlbLfm+BqXY3&#10;3lObhUJECPsUFZgQ6lRKnxuy6EeuJo7e2TUWQ5RNIXWDtwi3lZwkyVxaLDkuGKxpayi/ZFerwI//&#10;5kWpT2eTyPv/cbppMzStUh+Dbv0DIlAX3uFXe6cVfM0+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xr3BAAAA3AAAAA8AAAAAAAAAAAAAAAAAmAIAAGRycy9kb3du&#10;cmV2LnhtbFBLBQYAAAAABAAEAPUAAACGAwAAAAA=&#10;" fillcolor="#c89b27" stroked="f" strokecolor="#3465a4"/>
                  <v:shape id="AutoShape 111" o:spid="_x0000_s1779" style="position:absolute;left:4685;top:792;width:415;height:33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eycMA&#10;AADcAAAADwAAAGRycy9kb3ducmV2LnhtbESPwWrDMBBE74H8g9hAbons4ibFjWLaQKDXus59sTaW&#10;W2tlLNV28vVVodDjMDNvmEMx206MNPjWsYJ0m4Agrp1uuVFQfZw3TyB8QNbYOSYFN/JQHJeLA+ba&#10;TfxOYxkaESHsc1RgQuhzKX1tyKLfup44elc3WAxRDo3UA04Rbjv5kCQ7abHluGCwp5Oh+qv8tgp8&#10;+rlrWn25mkTe7lX2OpZoRqXWq/nlGUSgOfyH/9pvWsH+MYP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leycMAAADcAAAADwAAAAAAAAAAAAAAAACYAgAAZHJzL2Rv&#10;d25yZXYueG1sUEsFBgAAAAAEAAQA9QAAAIgDAAAAAA==&#10;" fillcolor="#c89b27" stroked="f" strokecolor="#3465a4"/>
                  <v:shape id="AutoShape 110" o:spid="_x0000_s1780" style="position:absolute;left:4690;top:794;width:416;height:33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7UsEA&#10;AADcAAAADwAAAGRycy9kb3ducmV2LnhtbESPQYvCMBSE7wv+h/CEva2psrpSjaKCsFdr9/5onk21&#10;eSlNrHV/vREEj8PMfMMs172tRUetrxwrGI8SEMSF0xWXCvLj/msOwgdkjbVjUnAnD+vV4GOJqXY3&#10;PlCXhVJECPsUFZgQmlRKXxiy6EeuIY7eybUWQ5RtKXWLtwi3tZwkyUxarDguGGxoZ6i4ZFerwI/P&#10;s7LSfyeTyPt//r3tMjSdUp/DfrMAEagP7/Cr/asV/Eyn8DwTj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F+1LBAAAA3AAAAA8AAAAAAAAAAAAAAAAAmAIAAGRycy9kb3du&#10;cmV2LnhtbFBLBQYAAAAABAAEAPUAAACGAwAAAAA=&#10;" fillcolor="#c89b27" stroked="f" strokecolor="#3465a4"/>
                  <v:shape id="AutoShape 109" o:spid="_x0000_s1781" style="position:absolute;left:4692;top:796;width:416;height:33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a38YA&#10;AADcAAAADwAAAGRycy9kb3ducmV2LnhtbESP3WoCMRSE7wt9h3AKvatJhep2axQRtUVv/OkDnG5O&#10;dxc3J0sS3fXtm4Lg5TAz3zCTWW8bcSEfascaXgcKBHHhTM2lhu/j6iUDESKywcYxabhSgNn08WGC&#10;uXEd7+lyiKVIEA45aqhibHMpQ1GRxTBwLXHyfp23GJP0pTQeuwS3jRwqNZIWa04LFba0qKg4Hc5W&#10;w7b162tcbY7de7lR289sqXY/J62fn/r5B4hIfbyHb+0vo2H8NoL/M+k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pa38YAAADcAAAADwAAAAAAAAAAAAAAAACYAgAAZHJz&#10;L2Rvd25yZXYueG1sUEsFBgAAAAAEAAQA9QAAAIsDAAAAAA==&#10;" fillcolor="#c89c26" stroked="f" strokecolor="#3465a4"/>
                  <v:shape id="AutoShape 108" o:spid="_x0000_s1782" style="position:absolute;left:4696;top:797;width:415;height:33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/RMUA&#10;AADcAAAADwAAAGRycy9kb3ducmV2LnhtbESP3WoCMRSE7wt9h3AKvatJC626GkWktqI3/j3AcXO6&#10;u7g5WZLUXd/eCIKXw8x8w4ynna3FmXyoHGt47ykQxLkzFRcaDvvF2wBEiMgGa8ek4UIBppPnpzFm&#10;xrW8pfMuFiJBOGSooYyxyaQMeUkWQ881xMn7c95iTNIX0nhsE9zW8kOpL2mx4rRQYkPzkvLT7t9q&#10;WDf+5xIXq307LFZq/Tv4VpvjSevXl242AhGpi4/wvb00GvqffbidSUd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v9ExQAAANwAAAAPAAAAAAAAAAAAAAAAAJgCAABkcnMv&#10;ZG93bnJldi54bWxQSwUGAAAAAAQABAD1AAAAigMAAAAA&#10;" fillcolor="#c89c26" stroked="f" strokecolor="#3465a4"/>
                  <v:shape id="AutoShape 107" o:spid="_x0000_s1783" style="position:absolute;left:4700;top:798;width:411;height:3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rNsIA&#10;AADcAAAADwAAAGRycy9kb3ducmV2LnhtbERPS27CMBDdV+IO1iCxKzaVaCFgEEKlrWDD7wBDPCQR&#10;8TiyXRJuXy8qsXx6//mys7W4kw+VYw2joQJBnDtTcaHhfNq8TkCEiGywdkwaHhRguei9zDEzruUD&#10;3Y+xECmEQ4YayhibTMqQl2QxDF1DnLir8xZjgr6QxmObwm0t35R6lxYrTg0lNrQuKb8df62GXeO/&#10;HnGzPbXTYqt235NPtb/ctB70u9UMRKQuPsX/7h+j4WOc1qYz6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uWs2wgAAANwAAAAPAAAAAAAAAAAAAAAAAJgCAABkcnMvZG93&#10;bnJldi54bWxQSwUGAAAAAAQABAD1AAAAhwMAAAAA&#10;" fillcolor="#c89c26" stroked="f" strokecolor="#3465a4"/>
                  <v:shape id="AutoShape 106" o:spid="_x0000_s1784" style="position:absolute;left:4704;top:800;width:409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XOrcUA&#10;AADcAAAADwAAAGRycy9kb3ducmV2LnhtbESP3WoCMRSE7wt9h3AKvatJhVpdjVKktqI3/j3AcXPc&#10;XdycLEnqrm9vhIKXw8x8w0xmna3FhXyoHGt47ykQxLkzFRcaDvvF2xBEiMgGa8ek4UoBZtPnpwlm&#10;xrW8pcsuFiJBOGSooYyxyaQMeUkWQ881xMk7OW8xJukLaTy2CW5r2VdqIC1WnBZKbGheUn7e/VkN&#10;68b/XONitW9HxUqtf4ffanM8a/360n2NQUTq4iP8314aDZ8fI7ifS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c6txQAAANwAAAAPAAAAAAAAAAAAAAAAAJgCAABkcnMv&#10;ZG93bnJldi54bWxQSwUGAAAAAAQABAD1AAAAigMAAAAA&#10;" fillcolor="#c89c26" stroked="f" strokecolor="#3465a4"/>
                  <v:shape id="AutoShape 105" o:spid="_x0000_s1785" style="position:absolute;left:4707;top:805;width:407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tjcEA&#10;AADcAAAADwAAAGRycy9kb3ducmV2LnhtbERPS27CMBDdI3EHa5C6A7tdUEgxqEJQEGz49ABDPCQR&#10;8TiyXRJuXy+QWD69/2zR2VrcyYfKsYb3kQJBnDtTcaHh97weTkCEiGywdkwaHhRgMe/3ZpgZ1/KR&#10;7qdYiBTCIUMNZYxNJmXIS7IYRq4hTtzVeYsxQV9I47FN4baWH0qNpcWKU0OJDS1Lym+nP6th3/if&#10;R1zvzu202Kn9ZrJSh8tN67dB9/0FIlIXX+Kne2s0fI7T/HQmHQ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jrY3BAAAA3AAAAA8AAAAAAAAAAAAAAAAAmAIAAGRycy9kb3du&#10;cmV2LnhtbFBLBQYAAAAABAAEAPUAAACGAwAAAAA=&#10;" fillcolor="#c89c26" stroked="f" strokecolor="#3465a4"/>
                  <v:shape id="AutoShape 104" o:spid="_x0000_s1786" style="position:absolute;left:4711;top:807;width:407;height:3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8IFsUA&#10;AADcAAAADwAAAGRycy9kb3ducmV2LnhtbESPzW7CMBCE70i8g7WVeis2HCikGFQhoBVc+OkDbONt&#10;EhGvI9uQ8PYYqRLH0cx8o5ktOluLK/lQOdYwHCgQxLkzFRcafk7rtwmIEJEN1o5Jw40CLOb93gwz&#10;41o+0PUYC5EgHDLUUMbYZFKGvCSLYeAa4uT9OW8xJukLaTy2CW5rOVJqLC1WnBZKbGhZUn4+XqyG&#10;XeM3t7jentppsVW7r8lK7X/PWr++dJ8fICJ18Rn+b38bDe/jITz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7wgWxQAAANwAAAAPAAAAAAAAAAAAAAAAAJgCAABkcnMv&#10;ZG93bnJldi54bWxQSwUGAAAAAAQABAD1AAAAigMAAAAA&#10;" fillcolor="#c89c26" stroked="f" strokecolor="#3465a4"/>
                  <v:shape id="AutoShape 103" o:spid="_x0000_s1787" style="position:absolute;left:4711;top:811;width:407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izsQA&#10;AADcAAAADwAAAGRycy9kb3ducmV2LnhtbESPQWsCMRSE70L/Q3gFb5qtii1bo2hB0N7ceujxsXlu&#10;lt28LEm6rv/eCEKPw8x8w6w2g21FTz7UjhW8TTMQxKXTNVcKzj/7yQeIEJE1to5JwY0CbNYvoxXm&#10;2l35RH0RK5EgHHJUYGLscilDachimLqOOHkX5y3GJH0ltcdrgttWzrJsKS3WnBYMdvRlqGyKP6ug&#10;uPXHrNPNfNdE832p/OJ0/j0oNX4dtp8gIg3xP/xsH7SC9+UMHmfS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24s7EAAAA3AAAAA8AAAAAAAAAAAAAAAAAmAIAAGRycy9k&#10;b3ducmV2LnhtbFBLBQYAAAAABAAEAPUAAACJAwAAAAA=&#10;" fillcolor="#c89d26" stroked="f" strokecolor="#3465a4"/>
                  <v:shape id="AutoShape 102" o:spid="_x0000_s1788" style="position:absolute;left:4713;top:815;width:404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pHVcQA&#10;AADcAAAADwAAAGRycy9kb3ducmV2LnhtbESPQWsCMRSE70L/Q3gFb5ptLbZsjaKCYL259dDjY/Pc&#10;LLt5WZJ0Xf+9EQSPw8x8wyxWg21FTz7UjhW8TTMQxKXTNVcKTr+7yReIEJE1to5JwZUCrJYvowXm&#10;2l34SH0RK5EgHHJUYGLscilDachimLqOOHln5y3GJH0ltcdLgttWvmfZXFqsOS0Y7GhrqGyKf6ug&#10;uPY/Waeb2aaJ5nCu/Mfx9LdXavw6rL9BRBriM/xo77WCz/kM7mfS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6R1XEAAAA3AAAAA8AAAAAAAAAAAAAAAAAmAIAAGRycy9k&#10;b3ducmV2LnhtbFBLBQYAAAAABAAEAPUAAACJAwAAAAA=&#10;" fillcolor="#c89d26" stroked="f" strokecolor="#3465a4"/>
                  <v:shape id="AutoShape 101" o:spid="_x0000_s1789" style="position:absolute;left:4715;top:818;width:404;height:3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fIcQA&#10;AADcAAAADwAAAGRycy9kb3ducmV2LnhtbESPQWsCMRSE70L/Q3gFb5ptFVu2RlFBsN7ceujxsXlu&#10;lt28LEm6rv++EQSPw8x8wyzXg21FTz7UjhW8TTMQxKXTNVcKzj/7ySeIEJE1to5JwY0CrFcvoyXm&#10;2l35RH0RK5EgHHJUYGLscilDachimLqOOHkX5y3GJH0ltcdrgttWvmfZQlqsOS0Y7GhnqGyKP6ug&#10;uPXfWaeb2baJ5nip/Px0/j0oNX4dNl8gIg3xGX60D1rBx2IO9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3yHEAAAA3AAAAA8AAAAAAAAAAAAAAAAAmAIAAGRycy9k&#10;b3ducmV2LnhtbFBLBQYAAAAABAAEAPUAAACJAwAAAAA=&#10;" fillcolor="#c89d26" stroked="f" strokecolor="#3465a4"/>
                  <v:shape id="AutoShape 100" o:spid="_x0000_s1790" style="position:absolute;left:4715;top:821;width:405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96usUA&#10;AADcAAAADwAAAGRycy9kb3ducmV2LnhtbESPT2sCMRTE7wW/Q3iCt5qt9U/ZGsUWBOvN1UOPj81z&#10;s+zmZUnSdf32plDocZiZ3zDr7WBb0ZMPtWMFL9MMBHHpdM2Vgst5//wGIkRkja1jUnCnANvN6GmN&#10;uXY3PlFfxEokCIccFZgYu1zKUBqyGKauI07e1XmLMUlfSe3xluC2lbMsW0qLNacFgx19Giqb4scq&#10;KO79V9bp5vWjieZ4rfz8dPk+KDUZD7t3EJGG+B/+ax+0gtVyAb9n0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3q6xQAAANwAAAAPAAAAAAAAAAAAAAAAAJgCAABkcnMv&#10;ZG93bnJldi54bWxQSwUGAAAAAAQABAD1AAAAigMAAAAA&#10;" fillcolor="#c89d26" stroked="f" strokecolor="#3465a4"/>
                  <v:shape id="AutoShape 99" o:spid="_x0000_s1791" style="position:absolute;left:4716;top:824;width:405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kzcQA&#10;AADcAAAADwAAAGRycy9kb3ducmV2LnhtbESPwWrDMBBE74H+g9hAb4mctLjFjRKaQiHNLY4PPS7W&#10;xjK2VkZSHefvq0Ihx2Fm3jCb3WR7MZIPrWMFq2UGgrh2uuVGQXX+XLyCCBFZY++YFNwowG77MNtg&#10;od2VTzSWsREJwqFABSbGoZAy1IYshqUbiJN3cd5iTNI3Unu8Jrjt5TrLcmmx5bRgcKAPQ3VX/lgF&#10;5W38ygbdPe27aI6Xxj+fqu+DUo/z6f0NRKQp3sP/7YNW8JLn8Hc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N5M3EAAAA3AAAAA8AAAAAAAAAAAAAAAAAmAIAAGRycy9k&#10;b3ducmV2LnhtbFBLBQYAAAAABAAEAPUAAACJAwAAAAA=&#10;" fillcolor="#c89d26" stroked="f" strokecolor="#3465a4"/>
                  <v:shape id="AutoShape 98" o:spid="_x0000_s1792" style="position:absolute;left:4717;top:828;width:405;height:33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FBVsQA&#10;AADcAAAADwAAAGRycy9kb3ducmV2LnhtbESPQWsCMRSE70L/Q3gFb5qtFi1bo1RBsL259dDjY/Pc&#10;LLt5WZK4rv/eCEKPw8x8w6w2g21FTz7UjhW8TTMQxKXTNVcKTr/7yQeIEJE1to5JwY0CbNYvoxXm&#10;2l35SH0RK5EgHHJUYGLscilDachimLqOOHln5y3GJH0ltcdrgttWzrJsIS3WnBYMdrQzVDbFxSoo&#10;bv131ulmvm2i+TlX/v14+jsoNX4dvj5BRBrif/jZPmgFy8USHmfS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BQVbEAAAA3AAAAA8AAAAAAAAAAAAAAAAAmAIAAGRycy9k&#10;b3ducmV2LnhtbFBLBQYAAAAABAAEAPUAAACJAwAAAAA=&#10;" fillcolor="#c89d26" stroked="f" strokecolor="#3465a4"/>
                  <v:shape id="AutoShape 97" o:spid="_x0000_s1793" style="position:absolute;left:4719;top:832;width:405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VJMEA&#10;AADcAAAADwAAAGRycy9kb3ducmV2LnhtbERPz2vCMBS+C/sfwhvspqmbuFGNooLgvNn1sOOjeTal&#10;zUtJslr/++UgePz4fq+3o+3EQD40jhXMZxkI4srphmsF5c9x+gUiRGSNnWNScKcA283LZI25dje+&#10;0FDEWqQQDjkqMDH2uZShMmQxzFxPnLir8xZjgr6W2uMthdtOvmfZUlpsODUY7OlgqGqLP6uguA/f&#10;Wa/bj30bzfla+8Wl/D0p9fY67lYgIo3xKX64T1rB5zKtTWfS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e1STBAAAA3AAAAA8AAAAAAAAAAAAAAAAAmAIAAGRycy9kb3du&#10;cmV2LnhtbFBLBQYAAAAABAAEAPUAAACGAwAAAAA=&#10;" fillcolor="#c89d26" stroked="f" strokecolor="#3465a4"/>
                  <v:shape id="AutoShape 96" o:spid="_x0000_s1794" style="position:absolute;left:4719;top:835;width:407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mJEccA&#10;AADcAAAADwAAAGRycy9kb3ducmV2LnhtbESP3WrCQBSE7wt9h+UUvKubSPEndZUiSAWhtCpI7w7Z&#10;0yQkezZmV7P69N2C0MthZr5h5stgGnGhzlWWFaTDBARxbnXFhYLDfv08BeE8ssbGMim4koPl4vFh&#10;jpm2PX/RZecLESHsMlRQet9mUrq8JINuaFvi6P3YzqCPsiuk7rCPcNPIUZKMpcGK40KJLa1Kyuvd&#10;2SiYbsJL29w+j/VHHdLv7Sk99++pUoOn8PYKwlPw/+F7e6MVTMYz+Ds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piRHHAAAA3AAAAA8AAAAAAAAAAAAAAAAAmAIAAGRy&#10;cy9kb3ducmV2LnhtbFBLBQYAAAAABAAEAPUAAACMAwAAAAA=&#10;" fillcolor="#c89e26" stroked="f" strokecolor="#3465a4"/>
                  <v:shape id="AutoShape 95" o:spid="_x0000_s1795" style="position:absolute;left:4721;top:836;width:405;height:3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q2UcMA&#10;AADcAAAADwAAAGRycy9kb3ducmV2LnhtbERPXWvCMBR9F/wP4Qq+adohUzqjDGEoCDKdIHu7NHdt&#10;aXNTm2jjfv3yIOzxcL6X62AacafOVZYVpNMEBHFudcWFgvPXx2QBwnlkjY1lUvAgB+vVcLDETNue&#10;j3Q/+ULEEHYZKii9bzMpXV6SQTe1LXHkfmxn0EfYFVJ32Mdw08iXJHmVBiuODSW2tCkpr083o2Cx&#10;C7O2+f281Ic6pN/7a3rrt6lS41F4fwPhKfh/8dO90wrm8zg/no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q2UcMAAADcAAAADwAAAAAAAAAAAAAAAACYAgAAZHJzL2Rv&#10;d25yZXYueG1sUEsFBgAAAAAEAAQA9QAAAIgDAAAAAA==&#10;" fillcolor="#c89e26" stroked="f" strokecolor="#3465a4"/>
                  <v:shape id="AutoShape 94" o:spid="_x0000_s1796" style="position:absolute;left:4724;top:841;width:404;height:3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YTysYA&#10;AADcAAAADwAAAGRycy9kb3ducmV2LnhtbESPUUvDMBSF3wX/Q7iCby6NiCvd0iLCcCCITkF8uzR3&#10;bWlz0zXZGv31RhD2eDjnfIezrqIdxIkm3znWoBYZCOLamY4bDR/vm5schA/IBgfHpOGbPFTl5cUa&#10;C+NmfqPTLjQiQdgXqKENYSyk9HVLFv3CjcTJ27vJYkhyaqSZcE5wO8jbLLuXFjtOCy2O9NhS3e+O&#10;VkO+jXfj8PP62b/0UX09H9RxflJaX1/FhxWIQDGcw//trdGwXCr4O5OOgC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YTysYAAADcAAAADwAAAAAAAAAAAAAAAACYAgAAZHJz&#10;L2Rvd25yZXYueG1sUEsFBgAAAAAEAAQA9QAAAIsDAAAAAA==&#10;" fillcolor="#c89e26" stroked="f" strokecolor="#3465a4"/>
                  <v:shape id="AutoShape 93" o:spid="_x0000_s1797" style="position:absolute;left:4724;top:845;width:403;height:3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NvcYA&#10;AADcAAAADwAAAGRycy9kb3ducmV2LnhtbESPQWvCQBSE74X+h+UVequbSKkSXUUKoiCUagXx9sg+&#10;k5Ds2zS7mtVf7xaEHoeZ+YaZzoNpxIU6V1lWkA4SEMS51RUXCvY/y7cxCOeRNTaWScGVHMxnz09T&#10;zLTteUuXnS9EhLDLUEHpfZtJ6fKSDLqBbYmjd7KdQR9lV0jdYR/hppHDJPmQBiuOCyW29FlSXu/O&#10;RsF4Hd7b5vZ9qL/qkB43v+m5X6VKvb6ExQSEp+D/w4/2WisYjYbwdyYe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SNvcYAAADcAAAADwAAAAAAAAAAAAAAAACYAgAAZHJz&#10;L2Rvd25yZXYueG1sUEsFBgAAAAAEAAQA9QAAAIsDAAAAAA==&#10;" fillcolor="#c89e26" stroked="f" strokecolor="#3465a4"/>
                  <v:shape id="AutoShape 92" o:spid="_x0000_s1798" style="position:absolute;left:4728;top:849;width:402;height:3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oJscA&#10;AADcAAAADwAAAGRycy9kb3ducmV2LnhtbESPQWvCQBSE7wX/w/IEb3UTLVVSVxGhVChItQXx9si+&#10;JiHZtzG7mm1/vVsoeBxm5htmsQqmEVfqXGVZQTpOQBDnVldcKPj6fH2cg3AeWWNjmRT8kIPVcvCw&#10;wEzbnvd0PfhCRAi7DBWU3reZlC4vyaAb25Y4et+2M+ij7AqpO+wj3DRykiTP0mDFcaHEljYl5fXh&#10;YhTMt+GpbX4/jvWuDunp/Zxe+rdUqdEwrF9AeAr+Hv5vb7WC2WwKf2fi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YKCbHAAAA3AAAAA8AAAAAAAAAAAAAAAAAmAIAAGRy&#10;cy9kb3ducmV2LnhtbFBLBQYAAAAABAAEAPUAAACMAwAAAAA=&#10;" fillcolor="#c89e26" stroked="f" strokecolor="#3465a4"/>
                  <v:shape id="AutoShape 91" o:spid="_x0000_s1799" style="position:absolute;left:4729;top:853;width:400;height:3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GwUsYA&#10;AADcAAAADwAAAGRycy9kb3ducmV2LnhtbESPQWvCQBSE70L/w/IKvekmRapEV5FCqVAoVgXx9sg+&#10;k5Ds2zS7mq2/3hUKHoeZ+YaZL4NpxIU6V1lWkI4SEMS51RUXCva7j+EUhPPIGhvLpOCPHCwXT4M5&#10;Ztr2/EOXrS9EhLDLUEHpfZtJ6fKSDLqRbYmjd7KdQR9lV0jdYR/hppGvSfImDVYcF0ps6b2kvN6e&#10;jYLpOozb5ro51N91SI9fv+m5/0yVenkOqxkIT8E/wv/ttVYwmYz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GwUsYAAADcAAAADwAAAAAAAAAAAAAAAACYAgAAZHJz&#10;L2Rvd25yZXYueG1sUEsFBgAAAAAEAAQA9QAAAIsDAAAAAA==&#10;" fillcolor="#c89e26" stroked="f" strokecolor="#3465a4"/>
                  <v:shape id="AutoShape 90" o:spid="_x0000_s1800" style="position:absolute;left:4732;top:857;width:399;height:3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0VyccA&#10;AADcAAAADwAAAGRycy9kb3ducmV2LnhtbESPQWvCQBSE7wX/w/IEb3UTsVVSVxGhVChItQXx9si+&#10;JiHZtzG7mm1/vVsoeBxm5htmsQqmEVfqXGVZQTpOQBDnVldcKPj6fH2cg3AeWWNjmRT8kIPVcvCw&#10;wEzbnvd0PfhCRAi7DBWU3reZlC4vyaAb25Y4et+2M+ij7AqpO+wj3DRykiTP0mDFcaHEljYl5fXh&#10;YhTMt2HaNr8fx3pXh/T0fk4v/Vuq1GgY1i8gPAV/D/+3t1rBbPYEf2fi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9FcnHAAAA3AAAAA8AAAAAAAAAAAAAAAAAmAIAAGRy&#10;cy9kb3ducmV2LnhtbFBLBQYAAAAABAAEAPUAAACMAwAAAAA=&#10;" fillcolor="#c89e26" stroked="f" strokecolor="#3465a4"/>
                  <v:shape id="AutoShape 89" o:spid="_x0000_s1801" style="position:absolute;left:4733;top:862;width:398;height:3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sVL8IA&#10;AADcAAAADwAAAGRycy9kb3ducmV2LnhtbESPT4vCMBTE78J+h/AWvGnqH9qlaxQRBa+6otdH82yK&#10;zUtootZvv1kQ9jjMzG+Yxaq3rXhQFxrHCibjDARx5XTDtYLTz270BSJEZI2tY1LwogCr5cdggaV2&#10;Tz7Q4xhrkSAcSlRgYvSllKEyZDGMnSdO3tV1FmOSXS11h88Et62cZlkuLTacFgx62hiqbse7VZC/&#10;TDs/730+l356uc42a7Pd1UoNP/v1N4hIffwPv9t7raAocvg7k4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ixUvwgAAANwAAAAPAAAAAAAAAAAAAAAAAJgCAABkcnMvZG93&#10;bnJldi54bWxQSwUGAAAAAAQABAD1AAAAhwMAAAAA&#10;" fillcolor="#c89f25" stroked="f" strokecolor="#3465a4"/>
                  <v:shape id="AutoShape 88" o:spid="_x0000_s1802" style="position:absolute;left:4736;top:864;width:395;height:3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Oq8QA&#10;AADcAAAADwAAAGRycy9kb3ducmV2LnhtbESP0YrCMBRE3xf8h3AFX5Y1VdBK1ygiiIrsg9UPuNvc&#10;bavNTWmiVr/eCAs+DjNzhpnOW1OJKzWutKxg0I9AEGdWl5wrOB5WXxMQziNrrCyTgjs5mM86H1NM&#10;tL3xnq6pz0WAsEtQQeF9nUjpsoIMur6tiYP3ZxuDPsgml7rBW4CbSg6jaCwNlhwWCqxpWVB2Ti9G&#10;wQ6HfBqYH5+OV5vP7WMUp2v5q1Sv2y6+QXhq/Tv8395oBXEcw+t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yjqvEAAAA3AAAAA8AAAAAAAAAAAAAAAAAmAIAAGRycy9k&#10;b3ducmV2LnhtbFBLBQYAAAAABAAEAPUAAACJAwAAAAA=&#10;" fillcolor="#caa123" stroked="f" strokecolor="#3465a4"/>
                  <v:shape id="AutoShape 87" o:spid="_x0000_s1803" style="position:absolute;left:4737;top:869;width:395;height:3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lw0sIA&#10;AADcAAAADwAAAGRycy9kb3ducmV2LnhtbERPz2vCMBS+C/4P4Qm7iE3dwW61UUQYE2SH6XZ/NG9t&#10;1+alJtHW/94cBjt+fL+L7Wg6cSPnG8sKlkkKgri0uuFKwdf5bfECwgdkjZ1lUnAnD9vNdFJgru3A&#10;n3Q7hUrEEPY5KqhD6HMpfVmTQZ/YnjhyP9YZDBG6SmqHQww3nXxO05U02HBsqLGnfU1le7oaBU37&#10;fdRhfh1es1K35vcja98vR6WeZuNuDSLQGP7Ff+6DVpBlcW08E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XDSwgAAANwAAAAPAAAAAAAAAAAAAAAAAJgCAABkcnMvZG93&#10;bnJldi54bWxQSwUGAAAAAAQABAD1AAAAhwMAAAAA&#10;" fillcolor="#cea421" stroked="f" strokecolor="#3465a4"/>
                  <v:shape id="AutoShape 86" o:spid="_x0000_s1804" style="position:absolute;left:4741;top:873;width:393;height:3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7ZVsEA&#10;AADcAAAADwAAAGRycy9kb3ducmV2LnhtbESPwWrDMBBE74X8g9hAb7XcBurEjRJCwJBr3fi+sTa2&#10;W2tlLFW2/74qFHocZuYNsz/OpheBRtdZVvCcpCCIa6s7bhRcP4qnLQjnkTX2lknBQg6Oh9XDHnNt&#10;J36nUPpGRAi7HBW03g+5lK5uyaBL7EAcvbsdDfoox0bqEacIN718SdNXabDjuNDiQOeW6q/y2yhA&#10;vWhcyiJM982tCtdQ8afulXpcz6c3EJ5m/x/+a1+0gizbwe+ZeAT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e2VbBAAAA3AAAAA8AAAAAAAAAAAAAAAAAmAIAAGRycy9kb3du&#10;cmV2LnhtbFBLBQYAAAAABAAEAPUAAACGAwAAAAA=&#10;" fillcolor="#d1a71e" stroked="f" strokecolor="#3465a4"/>
                  <v:shape id="AutoShape 85" o:spid="_x0000_s1805" style="position:absolute;left:4742;top:877;width:391;height:32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uOcIA&#10;AADcAAAADwAAAGRycy9kb3ducmV2LnhtbERPu27CMBTdK/UfrFupW7HbAdIUgxASKmIqjw7ZruLb&#10;xGp8HWw3hL+vByTGo/OeL0fXiYFCtJ41vE4UCOLaG8uNhtNx81KAiAnZYOeZNFwpwnLx+DDH0vgL&#10;72k4pEbkEI4lamhT6kspY92SwzjxPXHmfnxwmDIMjTQBLzncdfJNqal0aDk3tNjTuqX69/DnNGxX&#10;n1hU4atR39X7LmyGs1V2qvXz07j6AJFoTHfxzb01GmZFnp/P5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u45wgAAANwAAAAPAAAAAAAAAAAAAAAAAJgCAABkcnMvZG93&#10;bnJldi54bWxQSwUGAAAAAAQABAD1AAAAhwMAAAAA&#10;" fillcolor="#d7ac19" stroked="f" strokecolor="#3465a4"/>
                  <v:shape id="AutoShape 84" o:spid="_x0000_s1806" style="position:absolute;left:4746;top:881;width:387;height:3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BVcUA&#10;AADcAAAADwAAAGRycy9kb3ducmV2LnhtbESPQWvCQBSE7wX/w/KEXopubIuR6CqiFjwJVcHrM/tM&#10;otm3MbvG+O9dodDjMDPfMJNZa0rRUO0KywoG/QgEcWp1wZmC/e6nNwLhPLLG0jIpeJCD2bTzNsFE&#10;2zv/UrP1mQgQdgkqyL2vEildmpNB17cVcfBOtjbog6wzqWu8B7gp5WcUDaXBgsNCjhUtckov25tR&#10;UNC+OaTXZvnYfB3p+/wRl6tDrNR7t52PQXhq/X/4r73WCuLRAF5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gFVxQAAANwAAAAPAAAAAAAAAAAAAAAAAJgCAABkcnMv&#10;ZG93bnJldi54bWxQSwUGAAAAAAQABAD1AAAAigMAAAAA&#10;" fillcolor="#daaf15" stroked="f" strokecolor="#3465a4"/>
                  <v:shape id="AutoShape 83" o:spid="_x0000_s1807" style="position:absolute;left:4749;top:885;width:384;height:31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0Hb8UA&#10;AADcAAAADwAAAGRycy9kb3ducmV2LnhtbESPX2vCMBTF3wd+h3AFX8ZMFbt1nVFEqA72NCfDx0ty&#10;1xabm9LEWr+9GQz2eDh/fpzlerCN6KnztWMFs2kCglg7U3Op4PhVPGUgfEA22DgmBTfysF6NHpaY&#10;G3flT+oPoRRxhH2OCqoQ2lxKryuy6KeuJY7ej+sshii7UpoOr3HcNnKeJM/SYs2RUGFL24r0+XCx&#10;EVIci/PuIzst+v3ja3pKdfmdaqUm42HzBiLQEP7Df+13o+Alm8P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QdvxQAAANwAAAAPAAAAAAAAAAAAAAAAAJgCAABkcnMv&#10;ZG93bnJldi54bWxQSwUGAAAAAAQABAD1AAAAigMAAAAA&#10;" fillcolor="#dcb013" stroked="f" strokecolor="#3465a4"/>
                  <v:shape id="AutoShape 82" o:spid="_x0000_s1808" style="position:absolute;left:4751;top:892;width:378;height:3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kp6sYA&#10;AADcAAAADwAAAGRycy9kb3ducmV2LnhtbESPT2vCQBTE74LfYXlCb7prC61GV2lTFHsp+O/g7Zl9&#10;JsHs25BdTfrt3UKhx2FmfsPMl52txJ0aXzrWMB4pEMSZMyXnGg771XACwgdkg5Vj0vBDHpaLfm+O&#10;iXEtb+m+C7mIEPYJaihCqBMpfVaQRT9yNXH0Lq6xGKJscmkabCPcVvJZqVdpseS4UGBNaUHZdXez&#10;Glp1tFm1+rhMt2c1Tj+/0u/1KdX6adC9z0AE6sJ/+K+9MRreJi/weyY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kp6sYAAADcAAAADwAAAAAAAAAAAAAAAACYAgAAZHJz&#10;L2Rvd25yZXYueG1sUEsFBgAAAAAEAAQA9QAAAIsDAAAAAA==&#10;" fillcolor="#dfb310" stroked="f" strokecolor="#3465a4"/>
                  <v:shape id="AutoShape 81" o:spid="_x0000_s1809" style="position:absolute;left:4755;top:896;width:374;height:30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a78IA&#10;AADcAAAADwAAAGRycy9kb3ducmV2LnhtbESPzarCMBSE94LvEI7gTlNFvKUaRQRRcHW9gi4PzemP&#10;NielibW+/Y0guBxm5htmue5MJVpqXGlZwWQcgSBOrS45V3D+241iEM4ja6wsk4IXOViv+r0lJto+&#10;+Zfak89FgLBLUEHhfZ1I6dKCDLqxrYmDl9nGoA+yyaVu8BngppLTKJpLgyWHhQJr2haU3k8Po2B2&#10;aC+dnGJ9u++vDxdzdjSbTKnhoNssQHjq/Df8aR+0gp94Bu8z4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hrvwgAAANwAAAAPAAAAAAAAAAAAAAAAAJgCAABkcnMvZG93&#10;bnJldi54bWxQSwUGAAAAAAQABAD1AAAAhwMAAAAA&#10;" fillcolor="#e2b607" stroked="f" strokecolor="#3465a4"/>
                  <v:shape id="AutoShape 80" o:spid="_x0000_s1810" style="position:absolute;left:4758;top:903;width:368;height:30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7rxcUA&#10;AADcAAAADwAAAGRycy9kb3ducmV2LnhtbESP3WoCMRSE7wt9h3CE3hTNKrTKapRia5HSXvjzAMfN&#10;cTeYnCxJ6m7fvhEKvRxm5htmseqdFVcK0XhWMB4VIIgrrw3XCo6HzXAGIiZkjdYzKfihCKvl/d0C&#10;S+073tF1n2qRIRxLVNCk1JZSxqohh3HkW+LsnX1wmLIMtdQBuwx3Vk6K4lk6NJwXGmxp3VB12X87&#10;BXWw5m3zXrxqe2rNx+TxC7vPpNTDoH+Zg0jUp//wX3urFUxnT3A7k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ruvFxQAAANwAAAAPAAAAAAAAAAAAAAAAAJgCAABkcnMv&#10;ZG93bnJldi54bWxQSwUGAAAAAAQABAD1AAAAigMAAAAA&#10;" fillcolor="#e7bb00" stroked="f" strokecolor="#3465a4"/>
                  <v:shape id="AutoShape 79" o:spid="_x0000_s1811" style="position:absolute;left:4762;top:908;width:364;height:3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34k8QA&#10;AADcAAAADwAAAGRycy9kb3ducmV2LnhtbESPQYvCMBSE74L/ITxhb5q6LCrVKMuCiwc92Hrw+Gje&#10;tsHmpTTRdv31RhA8DjPzDbPa9LYWN2q9caxgOklAEBdOGy4VnPLteAHCB2SNtWNS8E8eNuvhYIWp&#10;dh0f6ZaFUkQI+xQVVCE0qZS+qMiin7iGOHp/rrUYomxLqVvsItzW8jNJZtKi4bhQYUM/FRWX7GoV&#10;mFOX+fOXye/T38t2d+j3Rl73Sn2M+u8liEB9eIdf7Z1WMF/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+JPEAAAA3AAAAA8AAAAAAAAAAAAAAAAAmAIAAGRycy9k&#10;b3ducmV2LnhtbFBLBQYAAAAABAAEAPUAAACJAwAAAAA=&#10;" fillcolor="#e9be00" stroked="f" strokecolor="#3465a4"/>
                  <v:shape id="AutoShape 78" o:spid="_x0000_s1812" style="position:absolute;left:4764;top:915;width:359;height:29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QTQMYA&#10;AADcAAAADwAAAGRycy9kb3ducmV2LnhtbESPQWvCQBSE7wX/w/IEb81GKYmk2UgRhNaDUK2F3h7Z&#10;1ySYfRuz25j8e7dQ6HGYmW+YfDOaVgzUu8aygmUUgyAurW64UvBx2j2uQTiPrLG1TAomcrApZg85&#10;Ztre+J2Go69EgLDLUEHtfZdJ6cqaDLrIdsTB+7a9QR9kX0nd4y3ATStXcZxIgw2HhRo72tZUXo4/&#10;RsEXr9Kns/u8tri/vp0PLk6m3UWpxXx8eQbhafT/4b/2q1aQrlP4PROOgC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QTQMYAAADcAAAADwAAAAAAAAAAAAAAAACYAgAAZHJz&#10;L2Rvd25yZXYueG1sUEsFBgAAAAAEAAQA9QAAAIsDAAAAAA==&#10;" fillcolor="#ecbf00" stroked="f" strokecolor="#3465a4"/>
                  <v:shape id="AutoShape 77" o:spid="_x0000_s1813" style="position:absolute;left:4768;top:921;width:352;height:29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w778A&#10;AADcAAAADwAAAGRycy9kb3ducmV2LnhtbERPTYvCMBC9L/gfwgje1tRFVKpRRFgserKKeByasSk2&#10;k9JErf/eHASPj/e9WHW2Fg9qfeVYwWiYgCAunK64VHA6/v/OQPiArLF2TApe5GG17P0sMNXuyQd6&#10;5KEUMYR9igpMCE0qpS8MWfRD1xBH7upaiyHCtpS6xWcMt7X8S5KJtFhxbDDY0MZQccvvVoHLs7M5&#10;Xc6XDIvjdnzd7Uuf75Ua9Lv1HESgLnzFH3emFUxncW08E4+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6XDvvwAAANwAAAAPAAAAAAAAAAAAAAAAAJgCAABkcnMvZG93bnJl&#10;di54bWxQSwUGAAAAAAQABAD1AAAAhAMAAAAA&#10;" fillcolor="#edc100" stroked="f" strokecolor="#3465a4"/>
                  <v:shape id="AutoShape 76" o:spid="_x0000_s1814" style="position:absolute;left:4772;top:925;width:347;height:28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dhsQA&#10;AADcAAAADwAAAGRycy9kb3ducmV2LnhtbESPQWvCQBSE7wX/w/IEb7pRi42pa7CK0Js07cHjI/ua&#10;BLNvk92txn/fLQg9DjPzDbPJB9OKKznfWFYwnyUgiEurG64UfH0epykIH5A1tpZJwZ085NvR0wYz&#10;bW/8QdciVCJC2GeooA6hy6T0ZU0G/cx2xNH7ts5giNJVUju8Rbhp5SJJVtJgw3Ghxo72NZWX4sco&#10;eN6l55Pp5TLlctG/HXRzcqtCqcl42L2CCDSE//Cj/a4VvKRr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1nYbEAAAA3AAAAA8AAAAAAAAAAAAAAAAAmAIAAGRycy9k&#10;b3ducmV2LnhtbFBLBQYAAAAABAAEAPUAAACJAwAAAAA=&#10;" fillcolor="#efc300" stroked="f" strokecolor="#3465a4"/>
                  <v:shape id="AutoShape 75" o:spid="_x0000_s1815" style="position:absolute;left:4774;top:934;width:343;height:28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6vr0A&#10;AADcAAAADwAAAGRycy9kb3ducmV2LnhtbERPSwrCMBDdC94hjOBOU134qUYRRREEwSquh2Zsi82k&#10;NFGrpzcLweXj/efLxpTiSbUrLCsY9CMQxKnVBWcKLudtbwLCeWSNpWVS8CYHy0W7NcdY2xef6Jn4&#10;TIQQdjEqyL2vYildmpNB17cVceButjboA6wzqWt8hXBTymEUjaTBgkNDjhWtc0rvycMosPfrwLgd&#10;poe3x+vm9Hlgcjwq1e00qxkIT43/i3/uvVYwnob5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1o6vr0AAADcAAAADwAAAAAAAAAAAAAAAACYAgAAZHJzL2Rvd25yZXYu&#10;eG1sUEsFBgAAAAAEAAQA9QAAAIIDAAAAAA==&#10;" fillcolor="#f0c400" stroked="f" strokecolor="#3465a4"/>
                  <v:shape id="AutoShape 74" o:spid="_x0000_s1816" style="position:absolute;left:4779;top:938;width:337;height:27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IdcQA&#10;AADcAAAADwAAAGRycy9kb3ducmV2LnhtbESPT4vCMBTE7wt+h/AEb2uqB1erUUQtyN78i94ezbOt&#10;Ni+lyWrdT2+EhT0OM/MbZjJrTCnuVLvCsoJeNwJBnFpdcKZgv0s+hyCcR9ZYWiYFT3Iwm7Y+Jhhr&#10;++AN3bc+EwHCLkYFufdVLKVLczLourYiDt7F1gZ9kHUmdY2PADel7EfRQBosOCzkWNEip/S2/TEK&#10;dslzbVbH/Wmhr8nh27vfozkvleq0m/kYhKfG/4f/2mut4GvUg/eZcAT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siHXEAAAA3AAAAA8AAAAAAAAAAAAAAAAAmAIAAGRycy9k&#10;b3ducmV2LnhtbFBLBQYAAAAABAAEAPUAAACJAwAAAAA=&#10;" fillcolor="#f5c900" stroked="f" strokecolor="#3465a4"/>
                  <v:shape id="AutoShape 73" o:spid="_x0000_s1817" style="position:absolute;left:4783;top:945;width:331;height:27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ZRcQA&#10;AADcAAAADwAAAGRycy9kb3ducmV2LnhtbESPQWsCMRSE7wX/Q3hCbzXRw7auRhGhIvRUK+LxuXlu&#10;Fjcv6ybV+O+bQqHHYWa+YebL5Fpxoz40njWMRwoEceVNw7WG/df7yxuIEJENtp5Jw4MCLBeDpzmW&#10;xt/5k267WIsM4VCiBhtjV0oZKksOw8h3xNk7+95hzLKvpenxnuGulROlCumw4bxgsaO1peqy+3Ya&#10;6HHcFKetqguVTpvV4cO66zpp/TxMqxmISCn+h//aW6PhdTqB3zP5CM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mUXEAAAA3AAAAA8AAAAAAAAAAAAAAAAAmAIAAGRycy9k&#10;b3ducmV2LnhtbFBLBQYAAAAABAAEAPUAAACJAwAAAAA=&#10;" fillcolor="#f2c600" stroked="f" strokecolor="#3465a4"/>
                  <v:shape id="AutoShape 72" o:spid="_x0000_s1818" style="position:absolute;left:4784;top:953;width:325;height:26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2GucQA&#10;AADcAAAADwAAAGRycy9kb3ducmV2LnhtbESP0YrCMBRE3wX/IVxhX0RTd2Gt1SgiivuwINV+wKW5&#10;tsXmpjZRu3+/EQQfh5k5wyxWnanFnVpXWVYwGUcgiHOrKy4UZKfdKAbhPLLG2jIp+CMHq2W/t8BE&#10;2wendD/6QgQIuwQVlN43iZQuL8mgG9uGOHhn2xr0QbaF1C0+AtzU8jOKvqXBisNCiQ1tSsovx5tR&#10;cEjN6XLdFpzut7vM7GmY/sZDpT4G3XoOwlPn3+FX+0crmM6+4Hk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thrnEAAAA3AAAAA8AAAAAAAAAAAAAAAAAmAIAAGRycy9k&#10;b3ducmV2LnhtbFBLBQYAAAAABAAEAPUAAACJAwAAAAA=&#10;" fillcolor="#efc200" stroked="f" strokecolor="#3465a4"/>
                  <v:shape id="AutoShape 71" o:spid="_x0000_s1819" style="position:absolute;left:4788;top:959;width:319;height:26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sAxMYA&#10;AADcAAAADwAAAGRycy9kb3ducmV2LnhtbESPQWsCMRSE7wX/Q3iCN81apNqtUUpFLKu01Fpob4/N&#10;c3dp8rIkqa7/vhEKPQ4z8w0zX3bWiBP50DhWMB5lIIhLpxuuFBze18MZiBCRNRrHpOBCAZaL3s0c&#10;c+3O/EanfaxEgnDIUUEdY5tLGcqaLIaRa4mTd3TeYkzSV1J7PCe4NfI2y+6kxYbTQo0tPdVUfu9/&#10;rAJffH3Mtsi7V7Mxh8nq5bOYFk6pQb97fAARqYv/4b/2s1YwvZ/A9U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sAxMYAAADcAAAADwAAAAAAAAAAAAAAAACYAgAAZHJz&#10;L2Rvd25yZXYueG1sUEsFBgAAAAAEAAQA9QAAAIsDAAAAAA==&#10;" fillcolor="#edbe00" stroked="f" strokecolor="#3465a4"/>
                  <v:shape id="AutoShape 70" o:spid="_x0000_s1820" style="position:absolute;left:4791;top:964;width:313;height:2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/bsUA&#10;AADcAAAADwAAAGRycy9kb3ducmV2LnhtbESPS4vCQBCE74L/YWhhb2aygq/oKIsgeFjEx7J4bDK9&#10;STDTk82MMfrrHUHwWFTVV9R82ZpSNFS7wrKCzygGQZxaXXCm4Oe47k9AOI+ssbRMCm7kYLnoduaY&#10;aHvlPTUHn4kAYZeggtz7KpHSpTkZdJGtiIP3Z2uDPsg6k7rGa4CbUg7ieCQNFhwWcqxolVN6PlyM&#10;gu3ZrvQwHmRtc5/Kf+02u9/vk1IfvfZrBsJT69/hV3ujFYynQ3ie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8z9uxQAAANwAAAAPAAAAAAAAAAAAAAAAAJgCAABkcnMv&#10;ZG93bnJldi54bWxQSwUGAAAAAAQABAD1AAAAigMAAAAA&#10;" fillcolor="#ebba00" stroked="f" strokecolor="#3465a4"/>
                  <v:shape id="AutoShape 69" o:spid="_x0000_s1821" style="position:absolute;left:4796;top:972;width:307;height:25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HsMUA&#10;AADcAAAADwAAAGRycy9kb3ducmV2LnhtbESPQWsCMRSE70L/Q3iCt5q1B2tXo4hQ6qEUqkU8PpPn&#10;btzNy7KJuvXXm0LB4zAz3zCzRedqcaE2WM8KRsMMBLH2xnKh4Gf7/jwBESKywdozKfilAIv5U2+G&#10;ufFX/qbLJhYiQTjkqKCMscmlDLokh2HoG+LkHX3rMCbZFtK0eE1wV8uXLBtLh5bTQokNrUrS1ebs&#10;FHzuD9pMPs62WtnbTn5Vy+ykC6UG/W45BRGpi4/wf3ttFLy+jeHv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gewxQAAANwAAAAPAAAAAAAAAAAAAAAAAJgCAABkcnMv&#10;ZG93bnJldi54bWxQSwUGAAAAAAQABAD1AAAAigMAAAAA&#10;" fillcolor="#e8b60c" stroked="f" strokecolor="#3465a4"/>
                  <v:shape id="AutoShape 68" o:spid="_x0000_s1822" style="position:absolute;left:4800;top:979;width:301;height:24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zpcUA&#10;AADcAAAADwAAAGRycy9kb3ducmV2LnhtbESPzW7CMBCE75X6DtYicUHgFFEgKQbxoyKOBHiAJd4m&#10;EfE6xAbSt8eVkHoczcw3mtmiNZW4U+NKywo+BhEI4szqknMFp+N3fwrCeWSNlWVS8EsOFvP3txkm&#10;2j44pfvB5yJA2CWooPC+TqR0WUEG3cDWxMH7sY1BH2STS93gI8BNJYdRNJYGSw4LBda0Lii7HG5G&#10;wdlcN6Zdj/YxTtPsM75tV710qFS30y6/QHhq/X/41d5pBZN4An9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HOlxQAAANwAAAAPAAAAAAAAAAAAAAAAAJgCAABkcnMv&#10;ZG93bnJldi54bWxQSwUGAAAAAAQABAD1AAAAigMAAAAA&#10;" fillcolor="#e2ad17" stroked="f" strokecolor="#3465a4"/>
                  <v:shape id="AutoShape 67" o:spid="_x0000_s1823" style="position:absolute;left:4800;top:1115;width:136;height:11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ySMQA&#10;AADcAAAADwAAAGRycy9kb3ducmV2LnhtbERPTWvCQBC9F/wPyxS8FN2oNE2jq7RCQsGTqb0P2TEJ&#10;zc7G7Nak/nr3UOjx8b43u9G04kq9aywrWMwjEMSl1Q1XCk6f2SwB4TyyxtYyKfglB7vt5GGDqbYD&#10;H+la+EqEEHYpKqi971IpXVmTQTe3HXHgzrY36APsK6l7HEK4aeUyimJpsOHQUGNH+5rK7+LHKLjc&#10;oi7PDqt4v3h/fsqq5CtfZa1S08fxbQ3C0+j/xX/uD63g5TWsDWfC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8kjEAAAA3AAAAA8AAAAAAAAAAAAAAAAAmAIAAGRycy9k&#10;b3ducmV2LnhtbFBLBQYAAAAABAAEAPUAAACJAwAAAAA=&#10;" fillcolor="#dea91c" stroked="f" strokecolor="#3465a4"/>
                  <v:shape id="AutoShape 66" o:spid="_x0000_s1824" style="position:absolute;left:4805;top:1118;width:132;height:1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wi8YA&#10;AADcAAAADwAAAGRycy9kb3ducmV2LnhtbESPQWvCQBSE74X+h+UJvdWNPaiJrlIkgj3YahS8PrLP&#10;JDb7NmRXk/bXdwuCx2FmvmHmy97U4katqywrGA0jEMS51RUXCo6H9esUhPPIGmvLpOCHHCwXz09z&#10;TLTteE+3zBciQNglqKD0vkmkdHlJBt3QNsTBO9vWoA+yLaRusQtwU8u3KBpLgxWHhRIbWpWUf2dX&#10;oyD7OF7G23ibdunqZNL863M3+b0q9TLo32cgPPX+Eb63N1rBJI7h/0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Ewi8YAAADcAAAADwAAAAAAAAAAAAAAAACYAgAAZHJz&#10;L2Rvd25yZXYueG1sUEsFBgAAAAAEAAQA9QAAAIsDAAAAAA==&#10;" fillcolor="#dba420" stroked="f" strokecolor="#3465a4"/>
                  <v:shape id="AutoShape 65" o:spid="_x0000_s1825" style="position:absolute;left:4808;top:1124;width:128;height:10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k8cAA&#10;AADcAAAADwAAAGRycy9kb3ducmV2LnhtbERPy4rCMBTdC/MP4Q6403RcaOmYyiAMiCufzPbS3DbF&#10;5qbTxFr9erMQXB7Oe7kabCN66nztWMHXNAFBXDhdc6XgdPydpCB8QNbYOCYFd/Kwyj9GS8y0u/Ge&#10;+kOoRAxhn6ECE0KbSekLQxb91LXEkStdZzFE2FVSd3iL4baRsySZS4s1xwaDLa0NFZfD1Sro0/Wi&#10;+r/sTn/zc6/Lq9k+/AyVGn8OP98gAg3hLX65N1pBmsT58Uw8Aj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yk8cAAAADcAAAADwAAAAAAAAAAAAAAAACYAgAAZHJzL2Rvd25y&#10;ZXYueG1sUEsFBgAAAAAEAAQA9QAAAIUDAAAAAA==&#10;" fillcolor="#d89f23" stroked="f" strokecolor="#3465a4"/>
                  <v:shape id="AutoShape 64" o:spid="_x0000_s1826" style="position:absolute;left:4813;top:1133;width:119;height:9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SXcIA&#10;AADcAAAADwAAAGRycy9kb3ducmV2LnhtbESPQYvCMBSE74L/ITzBm6YuKNI1igoLC57seujx0bxt&#10;is1LSbK1+uuNIOxxmJlvmM1usK3oyYfGsYLFPANBXDndcK3g8vM1W4MIEVlj65gU3CnAbjsebTDX&#10;7sZn6otYiwThkKMCE2OXSxkqQxbD3HXEyft13mJM0tdSe7wluG3lR5atpMWG04LBjo6GqmvxZxVU&#10;/rQsjD1QGMLyUbaP/lKWvVLTybD/BBFpiP/hd/tbK1hn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YdJdwgAAANwAAAAPAAAAAAAAAAAAAAAAAJgCAABkcnMvZG93&#10;bnJldi54bWxQSwUGAAAAAAQABAD1AAAAhwMAAAAA&#10;" fillcolor="#d39a27" stroked="f" strokecolor="#3465a4"/>
                  <v:shape id="AutoShape 63" o:spid="_x0000_s1827" style="position:absolute;left:4817;top:1144;width:104;height: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n5MUA&#10;AADcAAAADwAAAGRycy9kb3ducmV2LnhtbESPQWsCMRSE70L/Q3iFXqQm9SCyNUpraSleitZDj8/N&#10;c7O4eQmb6K7+elMQPA4z8w0zW/SuESdqY+1Zw8tIgSAuvam50rD9/XyegogJ2WDjmTScKcJi/jCY&#10;YWF8x2s6bVIlMoRjgRpsSqGQMpaWHMaRD8TZ2/vWYcqyraRpsctw18ixUhPpsOa8YDHQ0lJ52Byd&#10;hq+f5YfdhXJ4OIZL5yZO/a3et1o/PfZvryAS9ekevrW/jYapGsP/mXw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ufkxQAAANwAAAAPAAAAAAAAAAAAAAAAAJgCAABkcnMv&#10;ZG93bnJldi54bWxQSwUGAAAAAAQABAD1AAAAigMAAAAA&#10;" fillcolor="#cf952a" stroked="f" strokecolor="#3465a4"/>
                  <v:shape id="AutoShape 62" o:spid="_x0000_s1828" style="position:absolute;left:4822;top:1156;width:93;height:7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7/LsUA&#10;AADcAAAADwAAAGRycy9kb3ducmV2LnhtbESPQWsCMRSE74X+h/AK3mrWLoisRhGhoCIFbWmvz+R1&#10;szR5WTZx3fbXN0Khx2FmvmEWq8E70VMXm8AKJuMCBLEOpuFawdvr8+MMREzIBl1gUvBNEVbL+7sF&#10;ViZc+Uj9KdUiQzhWqMCm1FZSRm3JYxyHljh7n6HzmLLsamk6vGa4d/KpKKbSY8N5wWJLG0v663Tx&#10;Cna9PWu9pfLd/RzoYzq5lG7/otToYVjPQSQa0n/4r701CmZFCbcz+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v8uxQAAANwAAAAPAAAAAAAAAAAAAAAAAJgCAABkcnMv&#10;ZG93bnJldi54bWxQSwUGAAAAAAQABAD1AAAAigMAAAAA&#10;" fillcolor="#d69e24" stroked="f" strokecolor="#3465a4"/>
                  <v:shape id="AutoShape 61" o:spid="_x0000_s1829" style="position:absolute;left:4826;top:1161;width:91;height: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8BG8gA&#10;AADcAAAADwAAAGRycy9kb3ducmV2LnhtbESP3WrCQBSE7wu+w3IEb4puaotIdBWrVFoLij+IlyfZ&#10;YxLMnk2zW03fvlsoeDnMzDfMeNqYUlypdoVlBU+9CARxanXBmYLD/q07BOE8ssbSMin4IQfTSeth&#10;jLG2N97SdeczESDsYlSQe1/FUro0J4OuZyvi4J1tbdAHWWdS13gLcFPKfhQNpMGCw0KOFc1zSi+7&#10;b6PgOVkvTwuffLjH/ecyWb0eV5uvo1KddjMbgfDU+Hv4v/2uFQyjF/g7E46An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DwEbyAAAANwAAAAPAAAAAAAAAAAAAAAAAJgCAABk&#10;cnMvZG93bnJldi54bWxQSwUGAAAAAAQABAD1AAAAjQMAAAAA&#10;" fillcolor="#daa221" stroked="f" strokecolor="#3465a4"/>
                  <v:shape id="AutoShape 60" o:spid="_x0000_s1830" style="position:absolute;left:4829;top:1163;width:87;height:7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eFscA&#10;AADcAAAADwAAAGRycy9kb3ducmV2LnhtbESPT2vCQBTE74LfYXmFXqRutBrS6Cpa6B/qqeqh3h7Z&#10;1ySYfRuyG0399F1B8DjMzG+Y+bIzlThR40rLCkbDCARxZnXJuYL97u0pAeE8ssbKMin4IwfLRb83&#10;x1TbM3/TaetzESDsUlRQeF+nUrqsIINuaGvi4P3axqAPssmlbvAc4KaS4yiKpcGSw0KBNb0WlB23&#10;rVHQfv1MBu37cRQ/J4ePzcv6gpW+KPX40K1mIDx1/h6+tT+1giSawvVMOAJ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dnhbHAAAA3AAAAA8AAAAAAAAAAAAAAAAAmAIAAGRy&#10;cy9kb3ducmV2LnhtbFBLBQYAAAAABAAEAPUAAACMAwAAAAA=&#10;" fillcolor="#dea71e" stroked="f" strokecolor="#3465a4"/>
                </v:group>
                <v:shape id="AutoShape 58" o:spid="_x0000_s1831" style="position:absolute;left:4835;top:1167;width:84;height: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gMr8MA&#10;AADcAAAADwAAAGRycy9kb3ducmV2LnhtbESPQYvCMBSE74L/ITzBmybKom7XKLqw4kXE6rLXR/Ns&#10;i81LabJa/70RBI/DzHzDzJetrcSVGl861jAaKhDEmTMl5xpOx5/BDIQPyAYrx6ThTh6Wi25njolx&#10;Nz7QNQ25iBD2CWooQqgTKX1WkEU/dDVx9M6usRiibHJpGrxFuK3kWKmJtFhyXCiwpu+Cskv6bzXs&#10;+Kjo9/Dx16Ybf5mu9+c8fEqt+7129QUiUBve4Vd7azTM1A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gMr8MAAADcAAAADwAAAAAAAAAAAAAAAACYAgAAZHJzL2Rv&#10;d25yZXYueG1sUEsFBgAAAAAEAAQA9QAAAIgDAAAAAA==&#10;" fillcolor="#e1ab1b" stroked="f" strokecolor="#3465a4"/>
                <v:shape id="AutoShape 57" o:spid="_x0000_s1832" style="position:absolute;left:4839;top:1171;width:83;height: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eYsUA&#10;AADcAAAADwAAAGRycy9kb3ducmV2LnhtbESPT4vCMBTE78J+h/AWvGm6hV1LNYqsLigK4p+Lt0fz&#10;bIvNS2miVj/9RhA8DjPzG2Y0aU0lrtS40rKCr34EgjizuuRcwWH/10tAOI+ssbJMCu7kYDL+6Iww&#10;1fbGW7rufC4ChF2KCgrv61RKlxVk0PVtTRy8k20M+iCbXOoGbwFuKhlH0Y80WHJYKLCm34Ky8+5i&#10;FCyP9TfG2aVcb+LHYnan83T1mCvV/WynQxCeWv8Ov9oLrSCJBvA8E46AH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J5ixQAAANwAAAAPAAAAAAAAAAAAAAAAAJgCAABkcnMv&#10;ZG93bnJldi54bWxQSwUGAAAAAAQABAD1AAAAigMAAAAA&#10;" fillcolor="#e4af16" stroked="f" strokecolor="#3465a4"/>
                <v:shape id="AutoShape 56" o:spid="_x0000_s1833" style="position:absolute;left:4843;top:1173;width:82;height:6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VrMEA&#10;AADcAAAADwAAAGRycy9kb3ducmV2LnhtbERPz2vCMBS+D/wfwhN2m6kDRapRRBkMHMi6Xbw9m2cb&#10;2ryUJGvrf28Owo4f3+/NbrSt6MkH41jBfJaBIC6dNlwp+P35eFuBCBFZY+uYFNwpwG47edlgrt3A&#10;39QXsRIphEOOCuoYu1zKUNZkMcxcR5y4m/MWY4K+ktrjkMJtK9+zbCktGk4NNXZ0qKlsij+r4KJ7&#10;XJwux6I5+zCY4mqar/tBqdfpuF+DiDTGf/HT/akVrLK0Np1JR0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hFazBAAAA3AAAAA8AAAAAAAAAAAAAAAAAmAIAAGRycy9kb3du&#10;cmV2LnhtbFBLBQYAAAAABAAEAPUAAACGAwAAAAA=&#10;" fillcolor="#e7b412" stroked="f" strokecolor="#3465a4"/>
                <v:shape id="AutoShape 55" o:spid="_x0000_s1834" style="position:absolute;left:4846;top:1175;width:81;height:6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PNcUA&#10;AADcAAAADwAAAGRycy9kb3ducmV2LnhtbESPwW7CMBBE75X4B2uReisOPSAacBClLW2PBJA4ruJN&#10;HBqvo9iE9O/rSkgcRzPzRrNcDbYRPXW+dqxgOklAEBdO11wpOOw/nuYgfEDW2DgmBb/kYZWNHpaY&#10;anflHfV5qESEsE9RgQmhTaX0hSGLfuJa4uiVrrMYouwqqTu8Rrht5HOSzKTFmuOCwZY2hoqf/GIV&#10;HGfl5+X8lm+/T7t3v81f+9Zgr9TjeFgvQAQawj18a39pBfPkBf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o81xQAAANwAAAAPAAAAAAAAAAAAAAAAAJgCAABkcnMv&#10;ZG93bnJldi54bWxQSwUGAAAAAAQABAD1AAAAigMAAAAA&#10;" fillcolor="#edbb00" stroked="f" strokecolor="#3465a4"/>
                <v:shape id="AutoShape 54" o:spid="_x0000_s1835" style="position:absolute;left:4851;top:1178;width:78;height:6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1fsQA&#10;AADcAAAADwAAAGRycy9kb3ducmV2LnhtbERPTWuDQBC9B/oflin0FldLCcG6kVIQQqCF2JSQ2+BO&#10;VOrOGncTjb++eyj0+HjfWT6ZTtxocK1lBUkUgyCurG65VnD4KpZrEM4ja+wsk4I7Ocg3D4sMU21H&#10;3tOt9LUIIexSVNB436dSuqohgy6yPXHgznYw6AMcaqkHHEO46eRzHK+kwZZDQ4M9vTdU/ZRXo2B8&#10;ObpTsZ+LeVucxuPnx+W8+74o9fQ4vb2C8DT5f/Gfe6sVrJMwP5w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YNX7EAAAA3AAAAA8AAAAAAAAAAAAAAAAAmAIAAGRycy9k&#10;b3ducmV2LnhtbFBLBQYAAAAABAAEAPUAAACJAwAAAAA=&#10;" fillcolor="#efbe00" stroked="f" strokecolor="#3465a4"/>
                <v:shape id="AutoShape 53" o:spid="_x0000_s1836" style="position:absolute;left:4855;top:1180;width:78;height:6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iG8YA&#10;AADcAAAADwAAAGRycy9kb3ducmV2LnhtbESPQWvCQBSE74X+h+UVvBTdxEMJqatooVCKWKpeentk&#10;n0na7NuQfcbEX98tFDwOM/MNs1gNrlE9daH2bCCdJaCIC29rLg0cD6/TDFQQZIuNZzIwUoDV8v5u&#10;gbn1F/6kfi+lihAOORqoRNpc61BU5DDMfEscvZPvHEqUXalth5cId42eJ8mTdlhzXKiwpZeKip/9&#10;2RnQX9l212/C+3UcSWTY0vnj+9GYycOwfgYlNMgt/N9+swayNIW/M/EI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uiG8YAAADcAAAADwAAAAAAAAAAAAAAAACYAgAAZHJz&#10;L2Rvd25yZXYueG1sUEsFBgAAAAAEAAQA9QAAAIsDAAAAAA==&#10;" fillcolor="#f1c200" stroked="f" strokecolor="#3465a4"/>
                <v:shape id="AutoShape 52" o:spid="_x0000_s1837" style="position:absolute;left:4859;top:1182;width:76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cgWsUA&#10;AADcAAAADwAAAGRycy9kb3ducmV2LnhtbESPW2sCMRSE3wX/QziCL1KzXhC7NYooYt+K9vp42Jxu&#10;FjcnSxJ17a9vCgUfh5n5hlmsWluLC/lQOVYwGmYgiAunKy4VvL3uHuYgQkTWWDsmBTcKsFp2OwvM&#10;tbvygS7HWIoE4ZCjAhNjk0sZCkMWw9A1xMn7dt5iTNKXUnu8Jrit5TjLZtJixWnBYEMbQ8XpeLYK&#10;3kP1+DEwe/+it1P8ceXX5DNMler32vUTiEhtvIf/289awXw0hr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yBaxQAAANwAAAAPAAAAAAAAAAAAAAAAAJgCAABkcnMv&#10;ZG93bnJldi54bWxQSwUGAAAAAAQABAD1AAAAigMAAAAA&#10;" fillcolor="#f4c600" stroked="f" strokecolor="#3465a4"/>
                <v:shape id="AutoShape 51" o:spid="_x0000_s1838" style="position:absolute;left:4863;top:1184;width:75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d/8UA&#10;AADcAAAADwAAAGRycy9kb3ducmV2LnhtbESP0WoCMRRE34X+Q7gF3zRrRWu3RpGuSvWhUO0HXDa3&#10;2W03N2ETdf17IxT6OMzMGWa+7GwjztSG2rGC0TADQVw6XbNR8HXcDGYgQkTW2DgmBVcKsFw89OaY&#10;a3fhTzofohEJwiFHBVWMPpcylBVZDEPniZP37VqLMcnWSN3iJcFtI5+ybCot1pwWKvT0VlH5ezhZ&#10;BfupKfR6sv15Xr1kpjgWO/+x90r1H7vVK4hIXfwP/7XftYLZaAz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x3/xQAAANwAAAAPAAAAAAAAAAAAAAAAAJgCAABkcnMv&#10;ZG93bnJldi54bWxQSwUGAAAAAAQABAD1AAAAigMAAAAA&#10;" fillcolor="#f4c700" stroked="f" strokecolor="#3465a4"/>
                <v:shape id="AutoShape 50" o:spid="_x0000_s1839" style="position:absolute;left:4868;top:1187;width:75;height: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smPMQA&#10;AADcAAAADwAAAGRycy9kb3ducmV2LnhtbESPzWrDMBCE74W+g9hCLiWWE0oxTpRgDIVAoLR2HmCx&#10;1j/EWhlJTZw8fVQo9DjMzDfMdj+bUVzI+cGyglWSgiBurB64U3CqP5YZCB+QNY6WScGNPOx3z09b&#10;zLW98jddqtCJCGGfo4I+hCmX0jc9GfSJnYij11pnMETpOqkdXiPcjHKdpu/S4MBxoceJyp6ac/Vj&#10;FNiTpPurPVbtp6O2PHzV57SolVq8zMUGRKA5/If/2getIFu9we+ZeATk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JjzEAAAA3AAAAA8AAAAAAAAAAAAAAAAAmAIAAGRycy9k&#10;b3ducmV2LnhtbFBLBQYAAAAABAAEAPUAAACJAwAAAAA=&#10;" fillcolor="#f5ca00" stroked="f" strokecolor="#3465a4"/>
                <v:shape id="AutoShape 49" o:spid="_x0000_s1840" style="position:absolute;left:4872;top:1188;width:75;height: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VbMIA&#10;AADcAAAADwAAAGRycy9kb3ducmV2LnhtbESPQYvCMBSE7wv+h/AEb2uqqEg1FlEUWfayVe+P5tmW&#10;Ni8liVr//UZY2OMwM98w66w3rXiQ87VlBZNxAoK4sLrmUsHlfPhcgvABWWNrmRS8yEO2GXysMdX2&#10;yT/0yEMpIoR9igqqELpUSl9UZNCPbUccvZt1BkOUrpTa4TPCTSunSbKQBmuOCxV2tKuoaPK7UdCz&#10;216/FuZIbeOdd7Pp/nt3VGo07LcrEIH68B/+a5+0guVkDu8z8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1VswgAAANwAAAAPAAAAAAAAAAAAAAAAAJgCAABkcnMvZG93&#10;bnJldi54bWxQSwUGAAAAAAQABAD1AAAAhwMAAAAA&#10;" fillcolor="#f5cb00" stroked="f" strokecolor="#3465a4"/>
                <v:shape id="AutoShape 48" o:spid="_x0000_s1841" style="position:absolute;left:4874;top:1190;width:77;height: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4bU8UA&#10;AADcAAAADwAAAGRycy9kb3ducmV2LnhtbESPQWvCQBSE7wX/w/KE3urGFkOIrqJCpeiljV68PbLP&#10;JLr7NmRXTf+9KxR6HGbmG2a26K0RN+p841jBeJSAIC6dbrhScNh/vmUgfEDWaByTgl/ysJgPXmaY&#10;a3fnH7oVoRIRwj5HBXUIbS6lL2uy6EeuJY7eyXUWQ5RdJXWH9wi3Rr4nSSotNhwXamxpXVN5Ka5W&#10;wXG7XJmNX5+/PwprbLo7bCfZRanXYb+cggjUh//wX/tLK8jGK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htTxQAAANwAAAAPAAAAAAAAAAAAAAAAAJgCAABkcnMv&#10;ZG93bnJldi54bWxQSwUGAAAAAAQABAD1AAAAigMAAAAA&#10;" fillcolor="#f6cd02" stroked="f" strokecolor="#3465a4"/>
                <v:shape id="AutoShape 47" o:spid="_x0000_s1842" style="position:absolute;left:4877;top:1190;width:76;height:6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SpwsUA&#10;AADcAAAADwAAAGRycy9kb3ducmV2LnhtbESPT2sCMRTE7wW/Q3hCbzW7PbSyGkXEiqW9+O/g7bF5&#10;Zhc3L2sSdeunN4VCj8PM/IYZTzvbiCv5UDtWkA8yEMSl0zUbBbvtx8sQRIjIGhvHpOCHAkwnvacx&#10;FtrdeE3XTTQiQTgUqKCKsS2kDGVFFsPAtcTJOzpvMSbpjdQebwluG/maZW/SYs1pocKW5hWVp83F&#10;KjDnT58vvtbnu8fvpbnsw3Z2CEo997vZCESkLv6H/9orrWCYv8PvmXQ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KnCxQAAANwAAAAPAAAAAAAAAAAAAAAAAJgCAABkcnMv&#10;ZG93bnJldi54bWxQSwUGAAAAAAQABAD1AAAAigMAAAAA&#10;" fillcolor="#f6ce15" stroked="f" strokecolor="#3465a4"/>
                <v:shape id="AutoShape 46" o:spid="_x0000_s1843" style="position:absolute;left:4882;top:1192;width:73;height:6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3/88EA&#10;AADcAAAADwAAAGRycy9kb3ducmV2LnhtbERPy4rCMBTdC/5DuAPuNG2RUTtGEUF0M4IPcHtp7rSZ&#10;NjeliVr/3iwGZnk47+W6t414UOeNYwXpJAFBXDhtuFRwvezGcxA+IGtsHJOCF3lYr4aDJebaPflE&#10;j3MoRQxhn6OCKoQ2l9IXFVn0E9cSR+7HdRZDhF0pdYfPGG4bmSXJp7RoODZU2NK2oqI+360CZ6bH&#10;vZ8tvm+L4ti6Ottm+tcoNfroN18gAvXhX/znPmgF8z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t//PBAAAA3AAAAA8AAAAAAAAAAAAAAAAAmAIAAGRycy9kb3du&#10;cmV2LnhtbFBLBQYAAAAABAAEAPUAAACGAwAAAAA=&#10;" fillcolor="#f6d01e" stroked="f" strokecolor="#3465a4"/>
                <v:shape id="AutoShape 45" o:spid="_x0000_s1844" style="position:absolute;left:4885;top:1195;width:73;height: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HK8MA&#10;AADcAAAADwAAAGRycy9kb3ducmV2LnhtbERPTWvCQBC9C/0PyxS8SN1E0KZpNlIKil4EUy+9Ddlp&#10;kjY7G7LbJP57t1Dw+Hjf2XYyrRiod41lBfEyAkFcWt1wpeDysXtKQDiPrLG1TAqu5GCbP8wyTLUd&#10;+UxD4SsRQtilqKD2vkuldGVNBt3SdsSB+7K9QR9gX0nd4xjCTStXUbSRBhsODTV29F5T+VP8GgXP&#10;n6f1Zhy+4+O43y8uxVRREvao+eP09grC0+Tv4n/3QStI4hf4OxOO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AHK8MAAADcAAAADwAAAAAAAAAAAAAAAACYAgAAZHJzL2Rv&#10;d25yZXYueG1sUEsFBgAAAAAEAAQA9QAAAIgDAAAAAA==&#10;" fillcolor="#f6d12b" stroked="f" strokecolor="#3465a4"/>
                <v:shape id="AutoShape 44" o:spid="_x0000_s1845" style="position:absolute;left:4889;top:1198;width:72;height:5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e9ULwA&#10;AADcAAAADwAAAGRycy9kb3ducmV2LnhtbERPuwrCMBTdBf8hXMFNUx1EqlFEFN1875fmtqk2N6WJ&#10;Wv/eDILj4bzny9ZW4kWNLx0rGA0TEMSZ0yUXCq6X7WAKwgdkjZVjUvAhD8tFtzPHVLs3n+h1DoWI&#10;IexTVGBCqFMpfWbIoh+6mjhyuWsshgibQuoG3zHcVnKcJBNpseTYYLCmtaHscX5aBfWkMMfNrryO&#10;si2eVodbbm73XKl+r13NQARqw1/8c++1guk4zo9n4hG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0t71QvAAAANwAAAAPAAAAAAAAAAAAAAAAAJgCAABkcnMvZG93bnJldi54&#10;bWxQSwUGAAAAAAQABAD1AAAAgQMAAAAA&#10;" fillcolor="#f6d43d" stroked="f" strokecolor="#3465a4"/>
                <v:shape id="AutoShape 43" o:spid="_x0000_s1846" style="position:absolute;left:4891;top:1199;width:70;height: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4bOMQA&#10;AADcAAAADwAAAGRycy9kb3ducmV2LnhtbESPQWvCQBSE7wX/w/IEb3WTICVEVxFpizetLbTHR/aZ&#10;jWbfptnVJP++Wyj0OMzMN8xqM9hG3KnztWMF6TwBQVw6XXOl4OP95TEH4QOyxsYxKRjJw2Y9eVhh&#10;oV3Pb3Q/hUpECPsCFZgQ2kJKXxqy6OeuJY7e2XUWQ5RdJXWHfYTbRmZJ8iQt1hwXDLa0M1ReTzer&#10;YGHOqTZfrwc3Xtzw/Wx2n8eyVmo2HbZLEIGG8B/+a++1gjxL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eGzjEAAAA3AAAAA8AAAAAAAAAAAAAAAAAmAIAAGRycy9k&#10;b3ducmV2LnhtbFBLBQYAAAAABAAEAPUAAACJAwAAAAA=&#10;" fillcolor="#f6d544" stroked="f" strokecolor="#3465a4"/>
                <v:shape id="AutoShape 42" o:spid="_x0000_s1847" style="position:absolute;left:4894;top:1203;width:70;height:5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078UA&#10;AADcAAAADwAAAGRycy9kb3ducmV2LnhtbESPQWvCQBSE74L/YXlCb2ZjDq2krmIFsaW9xBbPz+wz&#10;m5p9G7KrSfvru4LQ4zAz3zCL1WAbcaXO144VzJIUBHHpdM2Vgq/P7XQOwgdkjY1jUvBDHlbL8WiB&#10;uXY9F3Tdh0pECPscFZgQ2lxKXxqy6BPXEkfv5DqLIcqukrrDPsJtI7M0fZQWa44LBlvaGCrP+4tV&#10;8PJ+NG9PRX+4HIJff58L/vj1O6UeJsP6GUSgIfyH7+1XrWCeZXA7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LTvxQAAANwAAAAPAAAAAAAAAAAAAAAAAJgCAABkcnMv&#10;ZG93bnJldi54bWxQSwUGAAAAAAQABAD1AAAAigMAAAAA&#10;" fillcolor="#f6d64f" stroked="f" strokecolor="#3465a4"/>
                <v:shape id="AutoShape 41" o:spid="_x0000_s1848" style="position:absolute;left:4899;top:1205;width:70;height:5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cHsUA&#10;AADcAAAADwAAAGRycy9kb3ducmV2LnhtbESPQWvCQBSE7wX/w/KE3pqNkVZJ3UgpFFrEQ7X0/Jp9&#10;ZkOyb0N2G6O/3hUEj8PMfMOs1qNtxUC9rx0rmCUpCOLS6ZorBT/7j6clCB+QNbaOScGJPKyLycMK&#10;c+2O/E3DLlQiQtjnqMCE0OVS+tKQRZ+4jjh6B9dbDFH2ldQ9HiPctjJL0xdpsea4YLCjd0Nls/u3&#10;CrLTtjEbzOj89zsfNqF9Xpz9l1KP0/HtFUSgMdzDt/anVrDM5nA9E4+AL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yNwexQAAANwAAAAPAAAAAAAAAAAAAAAAAJgCAABkcnMv&#10;ZG93bnJldi54bWxQSwUGAAAAAAQABAD1AAAAigMAAAAA&#10;" fillcolor="#f5d757" stroked="f" strokecolor="#3465a4"/>
                <v:shape id="AutoShape 40" o:spid="_x0000_s1849" style="position:absolute;left:4902;top:1205;width:72;height:5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M9MUA&#10;AADcAAAADwAAAGRycy9kb3ducmV2LnhtbESPzWrDMBCE74W+g9hCb43cUILtRjahIZBLKPmB0Nti&#10;bWwTa9dYSuy+fVUo9DjMzDfMspxcp+40+FbYwOssAUVciW25NnA6bl5SUD4gW+yEycA3eSiLx4cl&#10;5lZG3tP9EGoVIexzNNCE0Oda+6ohh34mPXH0LjI4DFEOtbYDjhHuOj1PkoV22HJcaLCnj4aq6+Hm&#10;DOxXaXuW2/osJzfuPhfrTL6ynTHPT9PqHVSgKfyH/9pbayCdv8HvmXgEd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oz0xQAAANwAAAAPAAAAAAAAAAAAAAAAAJgCAABkcnMv&#10;ZG93bnJldi54bWxQSwUGAAAAAAQABAD1AAAAigMAAAAA&#10;" fillcolor="#f5d95f" stroked="f" strokecolor="#3465a4"/>
                <v:shape id="AutoShape 39" o:spid="_x0000_s1850" style="position:absolute;left:4908;top:1207;width:70;height:5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yIsYA&#10;AADcAAAADwAAAGRycy9kb3ducmV2LnhtbESP3WrCQBSE7wu+w3KE3hSzqVDRNKtoQSgIgn/3x+xp&#10;Es2eTXe3mvbp3YLg5TAz3zD5rDONuJDztWUFr0kKgriwuuZSwX63HIxB+ICssbFMCn7Jw2zae8ox&#10;0/bKG7psQykihH2GCqoQ2kxKX1Rk0Ce2JY7el3UGQ5SulNrhNcJNI4dpOpIGa44LFbb0UVFx3v4Y&#10;BZt2vv4+0v7v5TBalpPTyi30eaXUc7+bv4MI1IVH+N7+1ArGwzf4PxOP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PyIsYAAADcAAAADwAAAAAAAAAAAAAAAACYAgAAZHJz&#10;L2Rvd25yZXYueG1sUEsFBgAAAAAEAAQA9QAAAIsDAAAAAA==&#10;" fillcolor="#f4da66" stroked="f" strokecolor="#3465a4"/>
                <v:shape id="AutoShape 38" o:spid="_x0000_s1851" style="position:absolute;left:4912;top:1209;width:69;height:5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2cMUA&#10;AADcAAAADwAAAGRycy9kb3ducmV2LnhtbESPwW7CMBBE70j9B2srcQOnVKU04CCEipRLD4R+wDZe&#10;kpB4ncaGuH9fV6rEcTQzbzSbbTCduNHgGssKnuYJCOLS6oYrBZ+nw2wFwnlkjZ1lUvBDDrbZw2SD&#10;qbYjH+lW+EpECLsUFdTe96mUrqzJoJvbnjh6ZzsY9FEOldQDjhFuOrlIkqU02HBcqLGnfU1lW1yN&#10;gsDPL6+XL+nO4fj+0b7lY/nd75SaPobdGoSn4O/h/3auFawWS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/ZwxQAAANwAAAAPAAAAAAAAAAAAAAAAAJgCAABkcnMv&#10;ZG93bnJldi54bWxQSwUGAAAAAAQABAD1AAAAigMAAAAA&#10;" fillcolor="#f4dd73" stroked="f" strokecolor="#3465a4"/>
                <v:shape id="AutoShape 37" o:spid="_x0000_s1852" style="position:absolute;left:4918;top:1209;width:68;height:5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sx8cA&#10;AADcAAAADwAAAGRycy9kb3ducmV2LnhtbESPT2vCQBTE74V+h+UVequbqqjEbKQIgociUfvH4zP7&#10;TNJm34bsauK3d4VCj8PM/IZJFr2pxYVaV1lW8DqIQBDnVldcKPjYr15mIJxH1lhbJgVXcrBIHx8S&#10;jLXteEuXnS9EgLCLUUHpfRNL6fKSDLqBbYiDd7KtQR9kW0jdYhfgppbDKJpIgxWHhRIbWpaU/+7O&#10;RsHn1/d+OfrZdPr9OB1nWbbuNvKg1PNT/zYH4an3/+G/9lormA2ncD8Tj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zbMfHAAAA3AAAAA8AAAAAAAAAAAAAAAAAmAIAAGRy&#10;cy9kb3ducmV2LnhtbFBLBQYAAAAABAAEAPUAAACMAwAAAAA=&#10;" fillcolor="#f3df7a" stroked="f" strokecolor="#3465a4"/>
                <v:shape id="AutoShape 36" o:spid="_x0000_s1853" style="position:absolute;left:4923;top:1209;width:67;height:5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9XnsEA&#10;AADcAAAADwAAAGRycy9kb3ducmV2LnhtbERPPW/CMBDdkfgP1iF1AweEKEoxCBBILRuBpdspviYp&#10;8TnYBpL+ejxUYnx634tVa2pxJ+crywrGowQEcW51xYWC82k/nIPwAVljbZkUdORhtez3Fphq++Aj&#10;3bNQiBjCPkUFZQhNKqXPSzLoR7YhjtyPdQZDhK6Q2uEjhptaTpJkJg1WHBtKbGhbUn7JbkaBOXTT&#10;v5D53ea6/3a3r+79+DtzSr0N2vUHiEBteIn/3Z9awXwS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PV57BAAAA3AAAAA8AAAAAAAAAAAAAAAAAmAIAAGRycy9kb3du&#10;cmV2LnhtbFBLBQYAAAAABAAEAPUAAACGAwAAAAA=&#10;" fillcolor="#f3e081" stroked="f" strokecolor="#3465a4"/>
                <v:shape id="AutoShape 35" o:spid="_x0000_s1854" style="position:absolute;left:4927;top:1212;width:64;height:4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pbacYA&#10;AADcAAAADwAAAGRycy9kb3ducmV2LnhtbESPT2vCQBTE70K/w/IEb7oxFtHoKlZbKtaL/w7eHtln&#10;kjb7NmS3Mf323ULB4zAzv2Hmy9aUoqHaFZYVDAcRCOLU6oIzBefTW38CwnlkjaVlUvBDDpaLp84c&#10;E23vfKDm6DMRIOwSVJB7XyVSujQng25gK+Lg3Wxt0AdZZ1LXeA9wU8o4isbSYMFhIceK1jmlX8dv&#10;o+B1r5/fP6+rzWhnL7rYfrw0l7hVqtdtVzMQnlr/CP+3t1rB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pbacYAAADcAAAADwAAAAAAAAAAAAAAAACYAgAAZHJz&#10;L2Rvd25yZXYueG1sUEsFBgAAAAAEAAQA9QAAAIsDAAAAAA==&#10;" fillcolor="#f3e188" stroked="f" strokecolor="#3465a4"/>
                <v:shape id="AutoShape 34" o:spid="_x0000_s1855" style="position:absolute;left:4932;top:1213;width:61;height:4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Cf97wA&#10;AADcAAAADwAAAGRycy9kb3ducmV2LnhtbERPvQrCMBDeBd8hnOBmUyuIVKOIIDgJVXE+mrMtNpfa&#10;xFp9ejMIjh/f/2rTm1p01LrKsoJpFIMgzq2uuFBwOe8nCxDOI2usLZOCNznYrIeDFabavjij7uQL&#10;EULYpaig9L5JpXR5SQZdZBviwN1sa9AH2BZSt/gK4aaWSRzPpcGKQ0OJDe1Kyu+np1FwLj7b7j2r&#10;9TWhLPs8EoorPCo1HvXbJQhPvf+Lf+6DVrCYhfnhTDgC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UJ/3vAAAANwAAAAPAAAAAAAAAAAAAAAAAJgCAABkcnMvZG93bnJldi54&#10;bWxQSwUGAAAAAAQABAD1AAAAgQMAAAAA&#10;" fillcolor="#f3e28f" stroked="f" strokecolor="#3465a4"/>
                <v:shape id="AutoShape 33" o:spid="_x0000_s1856" style="position:absolute;left:4936;top:1215;width:60;height:4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HiMMA&#10;AADcAAAADwAAAGRycy9kb3ducmV2LnhtbESPQYvCMBSE74L/ITzBi2iqC1KqaZEFWUFY0V0P3p7N&#10;sy02L6WJWv+9WVjwOMzMN8wy60wt7tS6yrKC6SQCQZxbXXGh4PdnPY5BOI+ssbZMCp7kIEv7vSUm&#10;2j54T/eDL0SAsEtQQel9k0jp8pIMuoltiIN3sa1BH2RbSN3iI8BNLWdRNJcGKw4LJTb0WVJ+PdyM&#10;Al7Xu6/Z0wTO8Ru7bXQanbFRajjoVgsQnjr/Dv+3N1pB/DGFvzPhCMj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oHiMMAAADcAAAADwAAAAAAAAAAAAAAAACYAgAAZHJzL2Rv&#10;d25yZXYueG1sUEsFBgAAAAAEAAQA9QAAAIgDAAAAAA==&#10;" fillcolor="#f3e496" stroked="f" strokecolor="#3465a4"/>
                <v:shape id="AutoShape 32" o:spid="_x0000_s1857" style="position:absolute;left:4944;top:1218;width:56;height:4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nHJcQA&#10;AADcAAAADwAAAGRycy9kb3ducmV2LnhtbESPQWvCQBSE7wX/w/IEb3WjYpHUVVRI8VKDsfT8mn0m&#10;wd23IbvV9N+7QsHjMDPfMMt1b424Uucbxwom4wQEcel0w5WCr1P2ugDhA7JG45gU/JGH9WrwssRU&#10;uxsf6VqESkQI+xQV1CG0qZS+rMmiH7uWOHpn11kMUXaV1B3eItwaOU2SN2mx4bhQY0u7mspL8WsV&#10;HHL9nWezam7452P7aYosD22m1GjYb95BBOrDM/zf3msFi9kUHmfi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xyXEAAAA3AAAAA8AAAAAAAAAAAAAAAAAmAIAAGRycy9k&#10;b3ducmV2LnhtbFBLBQYAAAAABAAEAPUAAACJAwAAAAA=&#10;" fillcolor="#f4e7a6" stroked="f" strokecolor="#3465a4"/>
                <v:shape id="AutoShape 31" o:spid="_x0000_s1858" style="position:absolute;left:4946;top:1221;width:51;height:4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yj8QA&#10;AADcAAAADwAAAGRycy9kb3ducmV2LnhtbESPQYvCMBSE7wv+h/AEb2uqgivVKOKiCJ629aC3R/Ns&#10;q81Lt4m1/nuzsOBxmJlvmMWqM5VoqXGlZQWjYQSCOLO65FzBMd1+zkA4j6yxskwKnuRgtex9LDDW&#10;9sE/1CY+FwHCLkYFhfd1LKXLCjLohrYmDt7FNgZ9kE0udYOPADeVHEfRVBosOSwUWNOmoOyW3I2C&#10;wyUdf9E1OnOSJ7+7qv0e3U+pUoN+t56D8NT5d/i/vdcKZpMJ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38o/EAAAA3AAAAA8AAAAAAAAAAAAAAAAAmAIAAGRycy9k&#10;b3ducmV2LnhtbFBLBQYAAAAABAAEAPUAAACJAwAAAAA=&#10;" fillcolor="#f4e9ae" stroked="f" strokecolor="#3465a4"/>
                <v:shape id="AutoShape 30" o:spid="_x0000_s1859" style="position:absolute;left:4952;top:1224;width:47;height:3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j3sYA&#10;AADcAAAADwAAAGRycy9kb3ducmV2LnhtbESPQWvCQBSE7wX/w/KEXkrdqEFC6ipaKaSHHtRCr4/s&#10;M4nuvk2za0z/fbdQ8DjMzDfMcj1YI3rqfONYwXSSgCAunW64UvB5fHvOQPiArNE4JgU/5GG9Gj0s&#10;MdfuxnvqD6ESEcI+RwV1CG0upS9rsugnriWO3sl1FkOUXSV1h7cIt0bOkmQhLTYcF2ps6bWm8nK4&#10;WgWLp+I93SZZ2s+NuRbfHzv/Jc9KPY6HzQuIQEO4h//bhVaQzV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sj3sYAAADcAAAADwAAAAAAAAAAAAAAAACYAgAAZHJz&#10;L2Rvd25yZXYueG1sUEsFBgAAAAAEAAQA9QAAAIsDAAAAAA==&#10;" fillcolor="#f5eab6" stroked="f" strokecolor="#3465a4"/>
                <v:shape id="AutoShape 29" o:spid="_x0000_s1860" style="position:absolute;left:4957;top:1229;width:44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pB+cUA&#10;AADcAAAADwAAAGRycy9kb3ducmV2LnhtbESP3WrCQBSE74W+w3IKvdNNLEpIswnFYlvwSu0DHLIn&#10;P5o9G7KrJn36bkHwcpiZb5isGE0nrjS41rKCeBGBIC6tbrlW8HPczhMQziNr7CyTgokcFPnTLMNU&#10;2xvv6XrwtQgQdikqaLzvUyld2ZBBt7A9cfAqOxj0QQ611APeAtx0chlFa2mw5bDQYE+bhsrz4WIU&#10;2OQLT7uPKv7c7jbJqo/b6fg7KfXyPL6/gfA0+kf43v7WCpLXFfyfC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kH5xQAAANwAAAAPAAAAAAAAAAAAAAAAAJgCAABkcnMv&#10;ZG93bnJldi54bWxQSwUGAAAAAAQABAD1AAAAigMAAAAA&#10;" fillcolor="#f5ecbd" stroked="f" strokecolor="#3465a4"/>
                <v:shape id="AutoShape 28" o:spid="_x0000_s1861" style="position:absolute;left:4961;top:1232;width:43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VZsEA&#10;AADcAAAADwAAAGRycy9kb3ducmV2LnhtbESPT4vCMBTE74LfITxhb5rqgkjXKLuCi9KL//b+aJ5t&#10;sXkJSVbrtzeC4HGYmd8w82VnWnElHxrLCsajDARxaXXDlYLTcT2cgQgRWWNrmRTcKcBy0e/NMdf2&#10;xnu6HmIlEoRDjgrqGF0uZShrMhhG1hEn72y9wZikr6T2eEtw08pJlk2lwYbTQo2OVjWVl8O/UVDs&#10;foKrdPC+w23hfjc+O/4VSn0Muu8vEJG6+A6/2hutYPY5hee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11WbBAAAA3AAAAA8AAAAAAAAAAAAAAAAAmAIAAGRycy9kb3du&#10;cmV2LnhtbFBLBQYAAAAABAAEAPUAAACGAwAAAAA=&#10;" fillcolor="#f6edc4" stroked="f" strokecolor="#3465a4"/>
                <v:shape id="AutoShape 27" o:spid="_x0000_s1862" style="position:absolute;left:4966;top:1233;width:42;height:3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Ip88cA&#10;AADcAAAADwAAAGRycy9kb3ducmV2LnhtbESPW2vCQBSE3wv9D8sR+lY3GvGSukpbvLUPgjf6esge&#10;k9Ds2ZhdNf57tyD0cZiZb5jxtDGluFDtCssKOu0IBHFqdcGZgv1u/joE4TyyxtIyKbiRg+nk+WmM&#10;ibZX3tBl6zMRIOwSVJB7XyVSujQng65tK+LgHW1t0AdZZ1LXeA1wU8puFPWlwYLDQo4VfeaU/m7P&#10;RsFxM+vF65+vQXxYLPcfo/JULLrfSr20mvc3EJ4a/x9+tFdawTAewN+Zc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SKfPHAAAA3AAAAA8AAAAAAAAAAAAAAAAAmAIAAGRy&#10;cy9kb3ducmV2LnhtbFBLBQYAAAAABAAEAPUAAACMAwAAAAA=&#10;" fillcolor="#f7efcc" stroked="f" strokecolor="#3465a4"/>
                <v:shape id="AutoShape 26" o:spid="_x0000_s1863" style="position:absolute;left:4971;top:1236;width:39;height: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w7cMA&#10;AADcAAAADwAAAGRycy9kb3ducmV2LnhtbERPz2vCMBS+C/sfwht4GZrOiUg1lTJRdtgOunnw9mhe&#10;k27NS2midv/9chh4/Ph+rzeDa8WV+tB4VvA8zUAQV143bBR8fe4mSxAhImtsPZOCXwqwKR5Ga8y1&#10;v/GBrsdoRArhkKMCG2OXSxkqSw7D1HfEiat97zAm2Bupe7ylcNfKWZYtpMOGU4PFjl4tVT/Hi1Ow&#10;57Lcf5y27+bs5k/mexdqOw9KjR+HcgUi0hDv4n/3m1awfElr05l0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Zw7cMAAADcAAAADwAAAAAAAAAAAAAAAACYAgAAZHJzL2Rv&#10;d25yZXYueG1sUEsFBgAAAAAEAAQA9QAAAIgDAAAAAA==&#10;" fillcolor="#f8f3da" stroked="f" strokecolor="#3465a4"/>
                <v:shape id="AutoShape 25" o:spid="_x0000_s1864" style="position:absolute;left:4978;top:1238;width:39;height: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3g6MQA&#10;AADcAAAADwAAAGRycy9kb3ducmV2LnhtbESPzarCMBSE94LvEI7gRjRVQWo1iojCBeGKPwvdHZpj&#10;W2xOShO19+3NBcHlMDPfMPNlY0rxpNoVlhUMBxEI4tTqgjMF59O2H4NwHlljaZkU/JGD5aLdmmOi&#10;7YsP9Dz6TAQIuwQV5N5XiZQuzcmgG9iKOHg3Wxv0QdaZ1DW+AtyUchRFE2mw4LCQY0XrnNL78WEU&#10;7Iii4tf6Q9ybXOztmm52w/1ZqW6nWc1AeGr8N/xp/2gF8XgK/2fCEZ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d4OjEAAAA3AAAAA8AAAAAAAAAAAAAAAAAmAIAAGRycy9k&#10;b3ducmV2LnhtbFBLBQYAAAAABAAEAPUAAACJAwAAAAA=&#10;" fillcolor="#f9f5e1" stroked="f" strokecolor="#3465a4"/>
                <v:shape id="AutoShape 24" o:spid="_x0000_s1865" style="position:absolute;left:4982;top:1239;width:35;height:2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/kj8IA&#10;AADcAAAADwAAAGRycy9kb3ducmV2LnhtbERP3WrCMBS+F/YO4Qx2I5oqskltKjJ0PwhDqw9waI5t&#10;WXNSkszWtzcXAy8/vv9sPZhWXMn5xrKC2TQBQVxa3XCl4HzaTZYgfEDW2FomBTfysM6fRhmm2vZ8&#10;pGsRKhFD2KeooA6hS6X0ZU0G/dR2xJG7WGcwROgqqR32Mdy0cp4kr9Jgw7Ghxo7eayp/iz+jAJ3+&#10;HBeHxb73H2/7rf452O9NpdTL87BZgQg0hIf43/2lFSwXcX48E4+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f+SPwgAAANwAAAAPAAAAAAAAAAAAAAAAAJgCAABkcnMvZG93&#10;bnJldi54bWxQSwUGAAAAAAQABAD1AAAAhwMAAAAA&#10;" fillcolor="#faf7e8" stroked="f" strokecolor="#3465a4"/>
                <v:shape id="AutoShape 23" o:spid="_x0000_s1866" style="position:absolute;left:4988;top:1243;width:33;height: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XEcIA&#10;AADcAAAADwAAAGRycy9kb3ducmV2LnhtbESPzWrDMBCE74W8g9hAbrWcUoLtRAkh0NLemp8HWKyN&#10;bGKtjKTYbp6+KhR6HGbmG2azm2wnBvKhdaxgmeUgiGunWzYKLue35wJEiMgaO8ek4JsC7Lazpw1W&#10;2o18pOEUjUgQDhUqaGLsKylD3ZDFkLmeOHlX5y3GJL2R2uOY4LaTL3m+khZbTgsN9nRoqL6d7laB&#10;oe5z9WX88V2a0p2lM+WDRqUW82m/BhFpiv/hv/aHVlC8LuH3TDoC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pcRwgAAANwAAAAPAAAAAAAAAAAAAAAAAJgCAABkcnMvZG93&#10;bnJldi54bWxQSwUGAAAAAAQABAD1AAAAhwMAAAAA&#10;" fillcolor="#fbf9ef" stroked="f" strokecolor="#3465a4"/>
                <v:shape id="AutoShape 22" o:spid="_x0000_s1867" style="position:absolute;left:4992;top:1243;width:32;height:1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IwMMA&#10;AADcAAAADwAAAGRycy9kb3ducmV2LnhtbESPUUvDQBCE3wv+h2MF39pLg5QQeylSEESwtE3xecmt&#10;SUhuL+TWJv33niD0cZiZb5jtbna9utIYWs8G1qsEFHHlbcu1gUv5tsxABUG22HsmAzcKsCseFlvM&#10;rZ/4RNez1CpCOORooBEZcq1D1ZDDsPIDcfS+/ehQohxrbUecItz1Ok2SjXbYclxocKB9Q1V3/nEG&#10;vo5z+THcNsdDPx26UrLPFFGMeXqcX19ACc1yD/+3362B7DmFvzPxCO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eIwMMAAADcAAAADwAAAAAAAAAAAAAAAACYAgAAZHJzL2Rv&#10;d25yZXYueG1sUEsFBgAAAAAEAAQA9QAAAIgDAAAAAA==&#10;" fillcolor="#fdfcf7" stroked="f" strokecolor="#3465a4"/>
                <v:shape id="AutoShape 21" o:spid="_x0000_s1868" style="position:absolute;left:4999;top:1245;width:27;height: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kN+8IA&#10;AADcAAAADwAAAGRycy9kb3ducmV2LnhtbESPQWsCMRSE74X+h/AK3mq2VYpsjVKEgkUQG4vnR/Lc&#10;LG5eliTV9d+bQsHjMDPfMPPl4DtxppjawApexhUIYhNsy42Cn/3n8wxEysgWu8Ck4EoJlovHhznW&#10;Nlz4m846N6JAONWowOXc11Im48hjGoeeuHjHED3mImMjbcRLgftOvlbVm/TYcllw2NPKkTnpX69g&#10;uta7QxW1MRu9XeHBhOHLBaVGT8PHO4hMQ76H/9trq2A2ncDfmXI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Q37wgAAANwAAAAPAAAAAAAAAAAAAAAAAJgCAABkcnMvZG93&#10;bnJldi54bWxQSwUGAAAAAAQABAD1AAAAhwMAAAAA&#10;" stroked="f" strokecolor="#3465a4"/>
                <v:shape id="AutoShape 20" o:spid="_x0000_s1869" style="position:absolute;left:5004;top:1247;width:26;height:1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16HcIA&#10;AADcAAAADwAAAGRycy9kb3ducmV2LnhtbESPzWrDMBCE74W8g9hAb42cYtzgRAkmYEiOdXNIbou1&#10;tU2tlZFU/7x9VSj0OMzMN8zhNJtejOR8Z1nBdpOAIK6t7rhRcPsoX3YgfEDW2FsmBQt5OB1XTwfM&#10;tZ34ncYqNCJC2OeooA1hyKX0dUsG/cYOxNH7tM5giNI1UjucItz08jVJMmmw47jQ4kDnluqv6tso&#10;oDvr5eHeyisVVSFvmaWpSpV6Xs/FHkSgOfyH/9oXrWCXpvB7Jh4Be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/XodwgAAANwAAAAPAAAAAAAAAAAAAAAAAJgCAABkcnMvZG93&#10;bnJldi54bWxQSwUGAAAAAAQABAD1AAAAhwMAAAAA&#10;" fillcolor="#faf8f2" stroked="f" strokecolor="#3465a4"/>
                <v:shape id="AutoShape 19" o:spid="_x0000_s1870" style="position:absolute;left:5009;top:1249;width:24;height: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Ok8cA&#10;AADcAAAADwAAAGRycy9kb3ducmV2LnhtbESP3WrCQBSE7wu+w3KE3hTdtERNUzehCP5AEfHnAU6z&#10;p0lo9myaXTV9+64g9HKYmW+Yed6bRlyoc7VlBc/jCARxYXXNpYLTcTlKQDiPrLGxTAp+yUGeDR7m&#10;mGp75T1dDr4UAcIuRQWV920qpSsqMujGtiUO3pftDPogu1LqDq8Bbhr5EkVTabDmsFBhS4uKiu/D&#10;2SiIY9+cPtaz16dtvFsU+PmTrPRUqcdh//4GwlPv/8P39kYrSOIJ3M6EI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rDpPHAAAA3AAAAA8AAAAAAAAAAAAAAAAAmAIAAGRy&#10;cy9kb3ducmV2LnhtbFBLBQYAAAAABAAEAPUAAACMAwAAAAA=&#10;" fillcolor="#f9f6eb" stroked="f" strokecolor="#3465a4"/>
                <v:shape id="AutoShape 18" o:spid="_x0000_s1871" style="position:absolute;left:5016;top:1252;width:21;height:1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6IMQA&#10;AADcAAAADwAAAGRycy9kb3ducmV2LnhtbESPQWvCQBSE7wX/w/IEb3VTCdZGVwlSRXqqWu+P7Gs2&#10;JPs2ZLca/fVdQfA4zMw3zGLV20acqfOVYwVv4wQEceF0xaWCn+PmdQbCB2SNjWNScCUPq+XgZYGZ&#10;dhfe0/kQShEh7DNUYEJoMyl9YciiH7uWOHq/rrMYouxKqTu8RLht5CRJptJixXHBYEtrQ0V9+LMK&#10;bu37R27C1tbp6fNWp1X+dU2/lRoN+3wOIlAfnuFHe6cVzNIp3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UOiDEAAAA3AAAAA8AAAAAAAAAAAAAAAAAmAIAAGRycy9k&#10;b3ducmV2LnhtbFBLBQYAAAAABAAEAPUAAACJAwAAAAA=&#10;" fillcolor="#f7f2e4" stroked="f" strokecolor="#3465a4"/>
                <v:shape id="AutoShape 17" o:spid="_x0000_s1872" style="position:absolute;left:5021;top:1253;width:18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pDsIA&#10;AADcAAAADwAAAGRycy9kb3ducmV2LnhtbESP0WqDQBRE3wv5h+UG+lbXhNKIcQ0lNCB9qiYfcHFv&#10;VOreFXeN9u+7gUAeh5k5w2SHxfTiRqPrLCvYRDEI4trqjhsFl/PpLQHhPLLG3jIp+CMHh3z1kmGq&#10;7cwl3SrfiABhl6KC1vshldLVLRl0kR2Ig3e1o0Ef5NhIPeIc4KaX2zj+kAY7DgstDnRsqf6tJqPg&#10;u5yl/ZmaZDLTkXH4Kk7bTaHU63r53IPwtPhn+NEutILkfQf3M+EI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2kOwgAAANwAAAAPAAAAAAAAAAAAAAAAAJgCAABkcnMvZG93&#10;bnJldi54bWxQSwUGAAAAAAQABAD1AAAAhwMAAAAA&#10;" fillcolor="#f5f0de" stroked="f" strokecolor="#3465a4"/>
                <v:shape id="AutoShape 16" o:spid="_x0000_s1873" style="position:absolute;left:5026;top:1255;width:16;height: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MHMQA&#10;AADcAAAADwAAAGRycy9kb3ducmV2LnhtbERPy2rCQBTdF/yH4Qru6sTiI0RHKS22dlGCj4XLa+aa&#10;BDN3QmaM0a/vLIQuD+e9WHWmEi01rrSsYDSMQBBnVpecKzjs168xCOeRNVaWScGdHKyWvZcFJtre&#10;eEvtzucihLBLUEHhfZ1I6bKCDLqhrYkDd7aNQR9gk0vd4C2Em0q+RdFUGiw5NBRY00dB2WV3NQo+&#10;R+bn+1H/frWz9JTGx32aTY5npQb97n0OwlPn/8VP90YriMdhbTg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WTBzEAAAA3AAAAA8AAAAAAAAAAAAAAAAAmAIAAGRycy9k&#10;b3ducmV2LnhtbFBLBQYAAAAABAAEAPUAAACJAwAAAAA=&#10;" fillcolor="#f3edd6" stroked="f" strokecolor="#3465a4"/>
                <v:shape id="AutoShape 15" o:spid="_x0000_s1874" style="position:absolute;left:5033;top:1256;width:13;height: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VTMUA&#10;AADcAAAADwAAAGRycy9kb3ducmV2LnhtbESPQUsDMRSE74L/ITzBi7TZiiztutlSREF7swpen8lr&#10;snTzsm5id9tfbwTB4zAz3zD1evKdONIQ28AKFvMCBLEOpmWr4P3tabYEEROywS4wKThRhHVzeVFj&#10;ZcLIr3TcJSsyhGOFClxKfSVl1I48xnnoibO3D4PHlOVgpRlwzHDfyduiKKXHlvOCw54eHOnD7tsr&#10;sGZTbr8+zx8vi8fT9sbp8axLq9T11bS5B5FoSv/hv/azUbC8W8HvmXwEZP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9pVMxQAAANwAAAAPAAAAAAAAAAAAAAAAAJgCAABkcnMv&#10;ZG93bnJldi54bWxQSwUGAAAAAAQABAD1AAAAigMAAAAA&#10;" fillcolor="#f1e9ca" stroked="f" strokecolor="#3465a4"/>
                <v:shape id="AutoShape 14" o:spid="_x0000_s1875" style="position:absolute;left:5037;top:1258;width:8;height: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Cu8sIA&#10;AADcAAAADwAAAGRycy9kb3ducmV2LnhtbERPzUrDQBC+C77DMoIXsZsKlTR2W6QolFYF0z7AmJ0m&#10;i9nZkJ2m6dt3D4LHj+9/sRp9qwbqowtsYDrJQBFXwTquDRz27485qCjIFtvAZOBCEVbL25sFFjac&#10;+ZuGUmqVQjgWaKAR6QqtY9WQxzgJHXHijqH3KAn2tbY9nlO4b/VTlj1rj45TQ4MdrRuqfsuTN/Cz&#10;23y4XIb5Vh6+8uP8zUX+LI25vxtfX0AJjfIv/nNvrIF8luan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UK7ywgAAANwAAAAPAAAAAAAAAAAAAAAAAJgCAABkcnMvZG93&#10;bnJldi54bWxQSwUGAAAAAAQABAD1AAAAhwMAAAAA&#10;" fillcolor="#efe6c4" stroked="f" strokecolor="#3465a4"/>
                <v:shape id="AutoShape 13" o:spid="_x0000_s1876" style="position:absolute;left:5043;top:1260;width:1;height: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2C8UA&#10;AADcAAAADwAAAGRycy9kb3ducmV2LnhtbESPQWvCQBSE70L/w/IEb7qx2BKiq0gh0lursVBvr9nX&#10;JJp9G3a3mvbXdwXB4zAz3zCLVW9acSbnG8sKppMEBHFpdcOVgn2Rj1MQPiBrbC2Tgl/ysFo+DBaY&#10;aXvhLZ13oRIRwj5DBXUIXSalL2sy6Ce2I47et3UGQ5SuktrhJcJNKx+T5FkabDgu1NjRS03lafdj&#10;FMhZ/lfmeXFI5fHtw3+5zWfxvlFqNOzXcxCB+nAP39qvWkH6NIXrmX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UnYLxQAAANwAAAAPAAAAAAAAAAAAAAAAAJgCAABkcnMv&#10;ZG93bnJldi54bWxQSwUGAAAAAAQABAD1AAAAigMAAAAA&#10;" fillcolor="#efe4bd" stroked="f" strokecolor="#3465a4"/>
                <v:shape id="AutoShape 12" o:spid="_x0000_s1877" style="position:absolute;left:4521;top:721;width:612;height:54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dXcUA&#10;AADcAAAADwAAAGRycy9kb3ducmV2LnhtbESPQWvCQBSE7wX/w/IEL6VuKjWV6CaoRfCoaQ89PrKv&#10;2WD2bchuY/rvu4LgcZiZb5hNMdpWDNT7xrGC13kCgrhyuuFawdfn4WUFwgdkja1jUvBHHop88rTB&#10;TLsrn2koQy0ihH2GCkwIXSalrwxZ9HPXEUfvx/UWQ5R9LXWP1wi3rVwkSSotNhwXDHa0N1Rdyl+r&#10;4Pm442F3OgSffn8Mb5f3Ojmbk1Kz6bhdgwg0hkf43j5qBavlAm5n4hG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11dxQAAANwAAAAPAAAAAAAAAAAAAAAAAJgCAABkcnMv&#10;ZG93bnJldi54bWxQSwUGAAAAAAQABAD1AAAAigMAAAAA&#10;" filled="f" strokecolor="#1f1a17" strokeweight=".12mm"/>
                <v:shape id="AutoShape 11" o:spid="_x0000_s1878" style="position:absolute;left:4665;top:1033;width:233;height:22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/4xsQA&#10;AADcAAAADwAAAGRycy9kb3ducmV2LnhtbESPT4vCMBTE7wt+h/AEL4umuq5KNYq6CB79d/D4aJ5N&#10;sXkpTaz1228WhD0OM/MbZrFqbSkaqn3hWMFwkIAgzpwuOFdwOe/6MxA+IGssHZOCF3lYLTsfC0y1&#10;e/KRmlPIRYSwT1GBCaFKpfSZIYt+4Cri6N1cbTFEWedS1/iMcFvKUZJMpMWC44LBiraGsvvpYRV8&#10;7jfcbA674CfXn2Z8n+bJ0RyU6nXb9RxEoDb8h9/tvVYw+/6CvzPx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/+MbEAAAA3AAAAA8AAAAAAAAAAAAAAAAAmAIAAGRycy9k&#10;b3ducmV2LnhtbFBLBQYAAAAABAAEAPUAAACJAwAAAAA=&#10;" filled="f" strokecolor="#1f1a17" strokeweight=".12mm"/>
                <v:shape id="AutoShape 10" o:spid="_x0000_s1879" style="position:absolute;left:4711;top:1038;width:53;height: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gssMA&#10;AADcAAAADwAAAGRycy9kb3ducmV2LnhtbESPzYvCMBTE74L/Q3jCXkTTFb+oRlEXwaNfB4+P5tkU&#10;m5fSZGv3v98IgsdhZn7DLNetLUVDtS8cK/geJiCIM6cLzhVcL/vBHIQPyBpLx6TgjzysV93OElPt&#10;nnyi5hxyESHsU1RgQqhSKX1myKIfuoo4endXWwxR1rnUNT4j3JZylCRTabHguGCwop2h7HH+tQr6&#10;hy032+M++Ontpxk/ZnlyMkelvnrtZgEiUBs+4Xf7oBXMJ2N4nY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ZgssMAAADcAAAADwAAAAAAAAAAAAAAAACYAgAAZHJzL2Rv&#10;d25yZXYueG1sUEsFBgAAAAAEAAQA9QAAAIgDAAAAAA==&#10;" filled="f" strokecolor="#1f1a17" strokeweight=".12mm"/>
                <v:shape id="AutoShape 9" o:spid="_x0000_s1880" style="position:absolute;left:4737;top:1120;width:39;height: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rFKcMA&#10;AADcAAAADwAAAGRycy9kb3ducmV2LnhtbESPQYvCMBSE78L+h/AEL7KmLupKNcq6Ini06mGPj+Zt&#10;U2xeShNr/fdGEDwOM/MNs1x3thItNb50rGA8SkAQ506XXCg4n3afcxA+IGusHJOCO3lYrz56S0y1&#10;u3FG7TEUIkLYp6jAhFCnUvrckEU/cjVx9P5dYzFE2RRSN3iLcFvJrySZSYslxwWDNf0ayi/Hq1Uw&#10;3G+43Rx2wc/+tu3k8l0kmTkoNeh3PwsQgbrwDr/ae61gPp3C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rFKcMAAADcAAAADwAAAAAAAAAAAAAAAACYAgAAZHJzL2Rv&#10;d25yZXYueG1sUEsFBgAAAAAEAAQA9QAAAIgDAAAAAA==&#10;" filled="f" strokecolor="#1f1a17" strokeweight=".12mm"/>
                <v:shape id="AutoShape 8" o:spid="_x0000_s1881" style="position:absolute;left:4918;top:873;width:40;height:3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hbXsUA&#10;AADcAAAADwAAAGRycy9kb3ducmV2LnhtbESPQWvCQBSE7wX/w/IEL6VulDZK6iraEsjRRA89PrKv&#10;2WD2bchuY/rvu4VCj8PMfMPsDpPtxEiDbx0rWC0TEMS10y03Cq6X/GkLwgdkjZ1jUvBNHg772cMO&#10;M+3uXNJYhUZECPsMFZgQ+kxKXxuy6JeuJ47epxsshiiHRuoB7xFuO7lOklRabDkuGOzpzVB9q76s&#10;gsfixOPpnAeffryPz7dNk5TmrNRiPh1fQQSawn/4r11oBduXFH7Px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FtexQAAANwAAAAPAAAAAAAAAAAAAAAAAJgCAABkcnMv&#10;ZG93bnJldi54bWxQSwUGAAAAAAQABAD1AAAAigMAAAAA&#10;" filled="f" strokecolor="#1f1a17" strokeweight=".12mm"/>
                <v:shape id="AutoShape 7" o:spid="_x0000_s1882" style="position:absolute;left:4958;top:889;width:40;height:2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+xcMA&#10;AADcAAAADwAAAGRycy9kb3ducmV2LnhtbESPT4vCMBTE78J+h/AW9iJruov/qEZZFcGjVQ97fDTP&#10;pti8lCbW+u2NIHgcZuY3zHzZ2Uq01PjSsYKfQQKCOHe65ELB6bj9noLwAVlj5ZgU3MnDcvHRm2Oq&#10;3Y0zag+hEBHCPkUFJoQ6ldLnhiz6gauJo3d2jcUQZVNI3eAtwm0lf5NkLC2WHBcM1rQ2lF8OV6ug&#10;v1txu9pvgx//b9rhZVIkmdkr9fXZ/c1ABOrCO/xq77SC6WgC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T+xcMAAADcAAAADwAAAAAAAAAAAAAAAACYAgAAZHJzL2Rv&#10;d25yZXYueG1sUEsFBgAAAAAEAAQA9QAAAIgDAAAAAA==&#10;" filled="f" strokecolor="#1f1a17" strokeweight=".12mm"/>
                <v:shape id="AutoShape 6" o:spid="_x0000_s1883" style="position:absolute;left:5003;top:917;width:41;height:4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qt78A&#10;AADcAAAADwAAAGRycy9kb3ducmV2LnhtbERPyarCMBTdP/AfwhXcPDR94kQ1igOCS6eFy0tzbYrN&#10;TWnyav17sxBcHs68WLW2FA3VvnCs4G+QgCDOnC44V3C97PszED4gaywdk4IXeVgtOz8LTLV78oma&#10;c8hFDGGfogITQpVK6TNDFv3AVcSRu7vaYoiwzqWu8RnDbSmHSTKRFguODQYr2hrKHud/q+D3sOFm&#10;c9wHP7ntmtFjmicnc1Sq123XcxCB2vAVf9wHrWA2jmv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m2q3vwAAANwAAAAPAAAAAAAAAAAAAAAAAJgCAABkcnMvZG93bnJl&#10;di54bWxQSwUGAAAAAAQABAD1AAAAhAMAAAAA&#10;" filled="f" strokecolor="#1f1a17" strokeweight=".12mm"/>
                <v:shape id="AutoShape 5" o:spid="_x0000_s1884" style="position:absolute;left:4869;top:1171;width:59;height: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PLMQA&#10;AADcAAAADwAAAGRycy9kb3ducmV2LnhtbESPT4vCMBTE7wt+h/AEL4umyvqvGkVdBI/qevD4aJ5N&#10;sXkpTaz1228WhD0OM/MbZrlubSkaqn3hWMFwkIAgzpwuOFdw+dn3ZyB8QNZYOiYFL/KwXnU+lphq&#10;9+QTNeeQiwhhn6ICE0KVSukzQxb9wFXE0bu52mKIss6lrvEZ4baUoySZSIsFxwWDFe0MZffzwyr4&#10;PGy52R73wU+u383XfZonJ3NUqtdtNwsQgdrwH363D1rBbDyHvzPx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XzyzEAAAA3AAAAA8AAAAAAAAAAAAAAAAAmAIAAGRycy9k&#10;b3ducmV2LnhtbFBLBQYAAAAABAAEAPUAAACJAwAAAAA=&#10;" filled="f" strokecolor="#1f1a17" strokeweight=".12mm"/>
                <v:shape id="AutoShape 4" o:spid="_x0000_s1885" style="position:absolute;left:4881;top:1194;width:66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sDL8A&#10;AADcAAAADwAAAGRycy9kb3ducmV2LnhtbERPy4rCMBTdC/5DuIIb0dRBOlKNog6CSx+zcHlprk2x&#10;uSlNrPXvzUJweTjv5bqzlWip8aVjBdNJAoI4d7rkQsH/ZT+eg/ABWWPlmBS8yMN61e8tMdPuySdq&#10;z6EQMYR9hgpMCHUmpc8NWfQTVxNH7uYaiyHCppC6wWcMt5X8SZJUWiw5NhisaWcov58fVsHosOV2&#10;e9wHn17/2tn9t0hO5qjUcNBtFiACdeEr/rgPWsE8j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gawMvwAAANwAAAAPAAAAAAAAAAAAAAAAAJgCAABkcnMvZG93bnJl&#10;di54bWxQSwUGAAAAAAQABAD1AAAAhAMAAAAA&#10;" filled="f" strokecolor="#1f1a17" strokeweight=".12mm"/>
                <v:shape id="AutoShape 3" o:spid="_x0000_s1886" style="position:absolute;left:4907;top:1213;width:89;height: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Jl8MA&#10;AADcAAAADwAAAGRycy9kb3ducmV2LnhtbESPQYvCMBSE74L/ITzBi6ypIl2pRlkVwaPWPezx0Tyb&#10;YvNSmmyt/94IC3scZuYbZr3tbS06an3lWMFsmoAgLpyuuFTwfT1+LEH4gKyxdkwKnuRhuxkO1php&#10;9+ALdXkoRYSwz1CBCaHJpPSFIYt+6hri6N1cazFE2ZZSt/iIcFvLeZKk0mLFccFgQ3tDxT3/tQom&#10;px13u/Mx+PTn0C3un2VyMWelxqP+awUiUB/+w3/tk1awTGfwPhOP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0Jl8MAAADcAAAADwAAAAAAAAAAAAAAAACYAgAAZHJzL2Rv&#10;d25yZXYueG1sUEsFBgAAAAAEAAQA9QAAAIgDAAAAAA==&#10;" filled="f" strokecolor="#1f1a17" strokeweight=".12mm"/>
              </v:group>
            </w:pict>
          </mc:Fallback>
        </mc:AlternateContent>
      </w:r>
      <w:r w:rsidR="0083250B">
        <w:tab/>
      </w: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DD3871" w:rsidRDefault="00DD3871">
      <w:pPr>
        <w:pStyle w:val="ad"/>
      </w:pPr>
    </w:p>
    <w:p w:rsidR="00DD3871" w:rsidRDefault="00DD3871">
      <w:pPr>
        <w:pStyle w:val="ad"/>
      </w:pPr>
    </w:p>
    <w:p w:rsidR="00664280" w:rsidRDefault="00664280">
      <w:pPr>
        <w:pStyle w:val="ad"/>
      </w:pPr>
    </w:p>
    <w:p w:rsidR="00A33E83" w:rsidRDefault="0083250B">
      <w:pPr>
        <w:pStyle w:val="ad"/>
      </w:pPr>
      <w:r>
        <w:t>Российская Федерация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A33E83" w:rsidRDefault="00A625EA">
      <w:pPr>
        <w:jc w:val="center"/>
      </w:pPr>
      <w:r>
        <w:rPr>
          <w:b/>
          <w:sz w:val="24"/>
        </w:rPr>
        <w:t xml:space="preserve">                                                 </w:t>
      </w:r>
      <w:r w:rsidR="0083250B">
        <w:rPr>
          <w:b/>
          <w:sz w:val="24"/>
        </w:rPr>
        <w:t>СОВЕТСКИЙ РАЙОН</w:t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</w:p>
    <w:p w:rsidR="00A33E83" w:rsidRDefault="0083250B">
      <w:pPr>
        <w:jc w:val="center"/>
        <w:rPr>
          <w:b/>
          <w:sz w:val="48"/>
        </w:rPr>
      </w:pPr>
      <w:r>
        <w:rPr>
          <w:b/>
          <w:sz w:val="48"/>
        </w:rPr>
        <w:t>Д У М А</w:t>
      </w:r>
    </w:p>
    <w:p w:rsidR="00A33E83" w:rsidRDefault="00EB45A1" w:rsidP="00EB45A1">
      <w:pPr>
        <w:jc w:val="center"/>
        <w:rPr>
          <w:b/>
          <w:sz w:val="48"/>
        </w:rPr>
      </w:pPr>
      <w:r>
        <w:rPr>
          <w:b/>
          <w:sz w:val="48"/>
        </w:rPr>
        <w:t>__________________________________________</w:t>
      </w:r>
      <w:r w:rsidR="0083250B">
        <w:rPr>
          <w:b/>
          <w:sz w:val="48"/>
        </w:rPr>
        <w:t xml:space="preserve">Решение </w:t>
      </w:r>
    </w:p>
    <w:p w:rsidR="00A33E83" w:rsidRPr="00400141" w:rsidRDefault="00A33E83" w:rsidP="00400141">
      <w:pPr>
        <w:jc w:val="center"/>
        <w:rPr>
          <w:sz w:val="24"/>
          <w:szCs w:val="24"/>
        </w:rPr>
      </w:pPr>
    </w:p>
    <w:p w:rsidR="00A33E83" w:rsidRDefault="0083250B">
      <w:pPr>
        <w:jc w:val="both"/>
      </w:pPr>
      <w:r>
        <w:rPr>
          <w:sz w:val="24"/>
        </w:rPr>
        <w:t>от «</w:t>
      </w:r>
      <w:r w:rsidR="00EB45A1">
        <w:rPr>
          <w:sz w:val="24"/>
        </w:rPr>
        <w:t>16</w:t>
      </w:r>
      <w:r>
        <w:rPr>
          <w:sz w:val="24"/>
        </w:rPr>
        <w:t xml:space="preserve">» </w:t>
      </w:r>
      <w:r w:rsidR="00EB45A1">
        <w:rPr>
          <w:sz w:val="24"/>
        </w:rPr>
        <w:t>ноября</w:t>
      </w:r>
      <w:r>
        <w:rPr>
          <w:sz w:val="24"/>
        </w:rPr>
        <w:t xml:space="preserve"> 20</w:t>
      </w:r>
      <w:r w:rsidR="00081C78">
        <w:rPr>
          <w:sz w:val="24"/>
        </w:rPr>
        <w:t>2</w:t>
      </w:r>
      <w:r w:rsidR="0012299D">
        <w:rPr>
          <w:sz w:val="24"/>
        </w:rPr>
        <w:t>3</w:t>
      </w:r>
      <w:r>
        <w:rPr>
          <w:sz w:val="24"/>
        </w:rPr>
        <w:t xml:space="preserve"> г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B45A1">
        <w:rPr>
          <w:sz w:val="24"/>
        </w:rPr>
        <w:tab/>
      </w:r>
      <w:r w:rsidR="00EB45A1">
        <w:rPr>
          <w:sz w:val="24"/>
        </w:rPr>
        <w:tab/>
      </w:r>
      <w:r>
        <w:rPr>
          <w:sz w:val="24"/>
        </w:rPr>
        <w:t xml:space="preserve">№ </w:t>
      </w:r>
      <w:r w:rsidR="00EB45A1">
        <w:rPr>
          <w:sz w:val="24"/>
        </w:rPr>
        <w:t>233</w:t>
      </w:r>
      <w:r w:rsidR="00A625EA">
        <w:rPr>
          <w:sz w:val="24"/>
        </w:rPr>
        <w:t>/НПА</w:t>
      </w:r>
    </w:p>
    <w:p w:rsidR="00A33E83" w:rsidRDefault="0083250B">
      <w:pPr>
        <w:rPr>
          <w:sz w:val="24"/>
          <w:szCs w:val="24"/>
        </w:rPr>
      </w:pPr>
      <w:r>
        <w:rPr>
          <w:sz w:val="24"/>
          <w:szCs w:val="24"/>
        </w:rPr>
        <w:t>г. Советский</w:t>
      </w:r>
    </w:p>
    <w:p w:rsidR="00561A47" w:rsidRDefault="00561A47">
      <w:pPr>
        <w:rPr>
          <w:sz w:val="26"/>
          <w:szCs w:val="26"/>
        </w:rPr>
      </w:pPr>
    </w:p>
    <w:p w:rsidR="00EB45A1" w:rsidRDefault="00B83C95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561A47">
        <w:rPr>
          <w:sz w:val="26"/>
          <w:szCs w:val="26"/>
        </w:rPr>
        <w:t>изменений</w:t>
      </w:r>
      <w:r w:rsidR="009C0AEF">
        <w:rPr>
          <w:sz w:val="26"/>
          <w:szCs w:val="26"/>
        </w:rPr>
        <w:t xml:space="preserve"> </w:t>
      </w:r>
      <w:r>
        <w:rPr>
          <w:sz w:val="26"/>
          <w:szCs w:val="26"/>
        </w:rPr>
        <w:t>в решение</w:t>
      </w:r>
    </w:p>
    <w:p w:rsidR="00EB45A1" w:rsidRDefault="00B83C95">
      <w:pPr>
        <w:rPr>
          <w:sz w:val="26"/>
          <w:szCs w:val="26"/>
        </w:rPr>
      </w:pPr>
      <w:r>
        <w:rPr>
          <w:sz w:val="26"/>
          <w:szCs w:val="26"/>
        </w:rPr>
        <w:t>Думы Советского района</w:t>
      </w:r>
      <w:r w:rsidR="00EB45A1">
        <w:rPr>
          <w:sz w:val="26"/>
          <w:szCs w:val="26"/>
        </w:rPr>
        <w:t xml:space="preserve"> </w:t>
      </w:r>
      <w:r>
        <w:rPr>
          <w:sz w:val="26"/>
          <w:szCs w:val="26"/>
        </w:rPr>
        <w:t>от 04.12.2019</w:t>
      </w:r>
    </w:p>
    <w:p w:rsidR="00EB45A1" w:rsidRDefault="00B83C95">
      <w:pPr>
        <w:rPr>
          <w:sz w:val="26"/>
          <w:szCs w:val="26"/>
        </w:rPr>
      </w:pPr>
      <w:r>
        <w:rPr>
          <w:sz w:val="26"/>
          <w:szCs w:val="26"/>
        </w:rPr>
        <w:t>№ 322/НПА</w:t>
      </w:r>
      <w:r w:rsidR="00EB45A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83250B" w:rsidRPr="00A625EA">
        <w:rPr>
          <w:sz w:val="26"/>
          <w:szCs w:val="26"/>
        </w:rPr>
        <w:t>О принятии осуществления</w:t>
      </w:r>
    </w:p>
    <w:p w:rsidR="00A33E83" w:rsidRPr="00A625EA" w:rsidRDefault="0083250B">
      <w:pPr>
        <w:rPr>
          <w:sz w:val="26"/>
          <w:szCs w:val="26"/>
        </w:rPr>
      </w:pPr>
      <w:r w:rsidRPr="00A625EA">
        <w:rPr>
          <w:sz w:val="26"/>
          <w:szCs w:val="26"/>
        </w:rPr>
        <w:t xml:space="preserve">части полномочий по решению вопросов </w:t>
      </w:r>
    </w:p>
    <w:p w:rsidR="00A33E83" w:rsidRPr="00A625EA" w:rsidRDefault="00DD3871">
      <w:pPr>
        <w:rPr>
          <w:sz w:val="26"/>
          <w:szCs w:val="26"/>
        </w:rPr>
      </w:pPr>
      <w:r>
        <w:rPr>
          <w:sz w:val="26"/>
          <w:szCs w:val="26"/>
        </w:rPr>
        <w:t>местного значения</w:t>
      </w:r>
      <w:r w:rsidR="00B83C95">
        <w:rPr>
          <w:sz w:val="26"/>
          <w:szCs w:val="26"/>
        </w:rPr>
        <w:t>»</w:t>
      </w:r>
    </w:p>
    <w:p w:rsidR="00A33E83" w:rsidRDefault="00A33E83">
      <w:pPr>
        <w:rPr>
          <w:sz w:val="26"/>
          <w:szCs w:val="26"/>
        </w:rPr>
      </w:pPr>
    </w:p>
    <w:p w:rsidR="004114DA" w:rsidRPr="00F85CA4" w:rsidRDefault="004114DA">
      <w:pPr>
        <w:rPr>
          <w:color w:val="auto"/>
          <w:sz w:val="26"/>
          <w:szCs w:val="26"/>
        </w:rPr>
      </w:pPr>
    </w:p>
    <w:p w:rsidR="008B7902" w:rsidRPr="004639DC" w:rsidRDefault="008B7902" w:rsidP="008B7902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2F2102">
        <w:rPr>
          <w:sz w:val="26"/>
          <w:szCs w:val="26"/>
        </w:rPr>
        <w:t>В соответствии с ч.</w:t>
      </w:r>
      <w:r w:rsidR="00EB45A1">
        <w:rPr>
          <w:sz w:val="26"/>
          <w:szCs w:val="26"/>
        </w:rPr>
        <w:t xml:space="preserve"> </w:t>
      </w:r>
      <w:r w:rsidRPr="002F2102">
        <w:rPr>
          <w:sz w:val="26"/>
          <w:szCs w:val="26"/>
        </w:rPr>
        <w:t>4 ст. 15 Федерального закона от 06.10.2003 № 131-ФЗ                 «Об общих принципах организации местного самоуправления в Российской Федерации», решением Думы Советского</w:t>
      </w:r>
      <w:r w:rsidR="00EB45A1">
        <w:rPr>
          <w:sz w:val="26"/>
          <w:szCs w:val="26"/>
        </w:rPr>
        <w:t xml:space="preserve"> района от 26.10.2018 № 226/НПА </w:t>
      </w:r>
      <w:r w:rsidRPr="002F2102">
        <w:rPr>
          <w:sz w:val="26"/>
          <w:szCs w:val="26"/>
        </w:rPr>
        <w:t>«</w:t>
      </w:r>
      <w:r w:rsidRPr="002F2102">
        <w:rPr>
          <w:color w:val="auto"/>
          <w:sz w:val="26"/>
          <w:szCs w:val="26"/>
        </w:rPr>
        <w:t xml:space="preserve">О Порядке заключения соглашений между органами местного самоуправления Советского района и органами местного самоуправления поселений Советского района о передаче (принятии) осуществления части полномочий по решению вопросов местного значения», </w:t>
      </w:r>
      <w:r w:rsidR="00F93BD5" w:rsidRPr="00AB503E">
        <w:rPr>
          <w:sz w:val="26"/>
          <w:szCs w:val="26"/>
        </w:rPr>
        <w:t>решением Совета депутатов</w:t>
      </w:r>
      <w:proofErr w:type="gramEnd"/>
      <w:r w:rsidR="00F93BD5" w:rsidRPr="00AB503E">
        <w:rPr>
          <w:sz w:val="26"/>
          <w:szCs w:val="26"/>
        </w:rPr>
        <w:t xml:space="preserve"> </w:t>
      </w:r>
      <w:proofErr w:type="gramStart"/>
      <w:r w:rsidR="00F93BD5" w:rsidRPr="00AB503E">
        <w:rPr>
          <w:sz w:val="26"/>
          <w:szCs w:val="26"/>
        </w:rPr>
        <w:t xml:space="preserve">городского поселения </w:t>
      </w:r>
      <w:r w:rsidR="00AD3DAB">
        <w:rPr>
          <w:sz w:val="26"/>
          <w:szCs w:val="26"/>
        </w:rPr>
        <w:t>Советский</w:t>
      </w:r>
      <w:r w:rsidR="001F13F9">
        <w:rPr>
          <w:sz w:val="26"/>
          <w:szCs w:val="26"/>
        </w:rPr>
        <w:t xml:space="preserve"> </w:t>
      </w:r>
      <w:r w:rsidR="00F93BD5" w:rsidRPr="00AB503E">
        <w:rPr>
          <w:sz w:val="26"/>
          <w:szCs w:val="26"/>
        </w:rPr>
        <w:t xml:space="preserve"> от </w:t>
      </w:r>
      <w:r w:rsidR="00AD3DAB">
        <w:rPr>
          <w:bCs/>
          <w:sz w:val="26"/>
          <w:szCs w:val="26"/>
        </w:rPr>
        <w:t>31.10</w:t>
      </w:r>
      <w:r w:rsidR="00F93BD5">
        <w:rPr>
          <w:bCs/>
          <w:sz w:val="26"/>
          <w:szCs w:val="26"/>
        </w:rPr>
        <w:t>.202</w:t>
      </w:r>
      <w:r w:rsidR="0012299D">
        <w:rPr>
          <w:bCs/>
          <w:sz w:val="26"/>
          <w:szCs w:val="26"/>
        </w:rPr>
        <w:t>3</w:t>
      </w:r>
      <w:r w:rsidR="00F93BD5" w:rsidRPr="00AB503E">
        <w:rPr>
          <w:bCs/>
          <w:sz w:val="26"/>
          <w:szCs w:val="26"/>
        </w:rPr>
        <w:t xml:space="preserve"> № </w:t>
      </w:r>
      <w:r w:rsidR="00AD3DAB">
        <w:rPr>
          <w:bCs/>
          <w:sz w:val="24"/>
          <w:szCs w:val="24"/>
        </w:rPr>
        <w:t>168-</w:t>
      </w:r>
      <w:r w:rsidR="00AD3DAB">
        <w:rPr>
          <w:bCs/>
          <w:sz w:val="24"/>
          <w:szCs w:val="24"/>
          <w:lang w:val="en-US"/>
        </w:rPr>
        <w:t>V</w:t>
      </w:r>
      <w:r w:rsidR="0012299D">
        <w:rPr>
          <w:bCs/>
          <w:sz w:val="24"/>
          <w:szCs w:val="24"/>
        </w:rPr>
        <w:t xml:space="preserve"> </w:t>
      </w:r>
      <w:r w:rsidR="00F93BD5">
        <w:rPr>
          <w:sz w:val="26"/>
          <w:szCs w:val="26"/>
        </w:rPr>
        <w:t>«</w:t>
      </w:r>
      <w:r w:rsidR="00AD3DAB">
        <w:rPr>
          <w:sz w:val="26"/>
          <w:szCs w:val="26"/>
        </w:rPr>
        <w:t>О</w:t>
      </w:r>
      <w:r w:rsidR="001F13F9">
        <w:rPr>
          <w:sz w:val="26"/>
          <w:szCs w:val="26"/>
        </w:rPr>
        <w:t xml:space="preserve"> передаче осуществления части полномочий </w:t>
      </w:r>
      <w:r w:rsidR="00AD3DAB">
        <w:rPr>
          <w:sz w:val="26"/>
          <w:szCs w:val="26"/>
        </w:rPr>
        <w:t>по решению вопросов местного значения</w:t>
      </w:r>
      <w:r w:rsidR="004639DC">
        <w:rPr>
          <w:bCs/>
          <w:sz w:val="26"/>
          <w:szCs w:val="26"/>
        </w:rPr>
        <w:t>»</w:t>
      </w:r>
      <w:r w:rsidR="00AD3DAB">
        <w:rPr>
          <w:bCs/>
          <w:sz w:val="26"/>
          <w:szCs w:val="26"/>
        </w:rPr>
        <w:t xml:space="preserve">, </w:t>
      </w:r>
      <w:r w:rsidR="00AD3DAB" w:rsidRPr="00AB503E">
        <w:rPr>
          <w:sz w:val="26"/>
          <w:szCs w:val="26"/>
        </w:rPr>
        <w:t xml:space="preserve">решением Совета депутатов городского поселения </w:t>
      </w:r>
      <w:r w:rsidR="00AD3DAB">
        <w:rPr>
          <w:sz w:val="26"/>
          <w:szCs w:val="26"/>
        </w:rPr>
        <w:t>Таёжный</w:t>
      </w:r>
      <w:r w:rsidR="00AD3DAB" w:rsidRPr="00AB503E">
        <w:rPr>
          <w:sz w:val="26"/>
          <w:szCs w:val="26"/>
        </w:rPr>
        <w:t xml:space="preserve"> от</w:t>
      </w:r>
      <w:r w:rsidR="00AD3DAB">
        <w:rPr>
          <w:sz w:val="26"/>
          <w:szCs w:val="26"/>
        </w:rPr>
        <w:t xml:space="preserve"> 14.12.2021 № 160 «О передаче части полномочий органам местного самоуправления Советского района», </w:t>
      </w:r>
      <w:r w:rsidR="00AD3DAB" w:rsidRPr="00AB503E">
        <w:rPr>
          <w:sz w:val="26"/>
          <w:szCs w:val="26"/>
        </w:rPr>
        <w:t xml:space="preserve">решением Совета депутатов городского поселения </w:t>
      </w:r>
      <w:proofErr w:type="spellStart"/>
      <w:r w:rsidR="00AD3DAB">
        <w:rPr>
          <w:sz w:val="26"/>
          <w:szCs w:val="26"/>
        </w:rPr>
        <w:t>Зеленоборск</w:t>
      </w:r>
      <w:proofErr w:type="spellEnd"/>
      <w:r w:rsidR="00AD3DAB">
        <w:rPr>
          <w:sz w:val="26"/>
          <w:szCs w:val="26"/>
        </w:rPr>
        <w:t xml:space="preserve"> </w:t>
      </w:r>
      <w:r w:rsidR="00AD3DAB" w:rsidRPr="00AB503E">
        <w:rPr>
          <w:sz w:val="26"/>
          <w:szCs w:val="26"/>
        </w:rPr>
        <w:t>от</w:t>
      </w:r>
      <w:r w:rsidR="00AD3DAB">
        <w:rPr>
          <w:sz w:val="26"/>
          <w:szCs w:val="26"/>
        </w:rPr>
        <w:t xml:space="preserve"> 26.10.2023 № 50 «О передаче части полномочий по решению вопросов местного значения городского поселения </w:t>
      </w:r>
      <w:proofErr w:type="spellStart"/>
      <w:r w:rsidR="00AD3DAB">
        <w:rPr>
          <w:sz w:val="26"/>
          <w:szCs w:val="26"/>
        </w:rPr>
        <w:t>Зеленоборск</w:t>
      </w:r>
      <w:proofErr w:type="spellEnd"/>
      <w:r w:rsidR="00AD3DAB">
        <w:rPr>
          <w:sz w:val="26"/>
          <w:szCs w:val="26"/>
        </w:rPr>
        <w:t xml:space="preserve"> на 2023 год»</w:t>
      </w:r>
      <w:r w:rsidR="00EB45A1">
        <w:rPr>
          <w:sz w:val="26"/>
          <w:szCs w:val="26"/>
        </w:rPr>
        <w:t>,</w:t>
      </w:r>
      <w:proofErr w:type="gramEnd"/>
    </w:p>
    <w:p w:rsidR="00A625EA" w:rsidRPr="004639DC" w:rsidRDefault="00A625EA" w:rsidP="00A625EA">
      <w:pPr>
        <w:pStyle w:val="1"/>
        <w:spacing w:before="0" w:after="0"/>
        <w:ind w:firstLine="709"/>
        <w:jc w:val="both"/>
        <w:rPr>
          <w:b w:val="0"/>
          <w:bCs w:val="0"/>
          <w:color w:val="auto"/>
          <w:sz w:val="26"/>
          <w:szCs w:val="26"/>
        </w:rPr>
      </w:pPr>
    </w:p>
    <w:p w:rsidR="00A33E83" w:rsidRDefault="0083250B">
      <w:pPr>
        <w:jc w:val="center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>Дума Советского района решила:</w:t>
      </w:r>
    </w:p>
    <w:p w:rsidR="00F93BD5" w:rsidRPr="00F85CA4" w:rsidRDefault="00F93BD5">
      <w:pPr>
        <w:jc w:val="center"/>
        <w:rPr>
          <w:color w:val="auto"/>
          <w:sz w:val="26"/>
          <w:szCs w:val="26"/>
        </w:rPr>
      </w:pPr>
    </w:p>
    <w:p w:rsidR="00AD3DAB" w:rsidRDefault="0083250B" w:rsidP="00B83C95">
      <w:pPr>
        <w:ind w:firstLine="709"/>
        <w:jc w:val="both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 xml:space="preserve">1. </w:t>
      </w:r>
      <w:r w:rsidR="00B83C95" w:rsidRPr="00F85CA4">
        <w:rPr>
          <w:color w:val="auto"/>
          <w:sz w:val="26"/>
          <w:szCs w:val="26"/>
        </w:rPr>
        <w:t>Внести в решени</w:t>
      </w:r>
      <w:r w:rsidR="00AD3DAB">
        <w:rPr>
          <w:color w:val="auto"/>
          <w:sz w:val="26"/>
          <w:szCs w:val="26"/>
        </w:rPr>
        <w:t>е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Думы Советского района от 04.12.</w:t>
      </w:r>
      <w:r w:rsidR="008B7902">
        <w:rPr>
          <w:color w:val="auto"/>
          <w:sz w:val="26"/>
          <w:szCs w:val="26"/>
        </w:rPr>
        <w:t xml:space="preserve">2019  </w:t>
      </w:r>
      <w:r w:rsidR="00932B8F" w:rsidRPr="00F85CA4">
        <w:rPr>
          <w:color w:val="auto"/>
          <w:sz w:val="26"/>
          <w:szCs w:val="26"/>
        </w:rPr>
        <w:t>№ 322/НПА</w:t>
      </w:r>
      <w:r w:rsidR="001F13F9">
        <w:rPr>
          <w:color w:val="auto"/>
          <w:sz w:val="26"/>
          <w:szCs w:val="26"/>
        </w:rPr>
        <w:t xml:space="preserve"> </w:t>
      </w:r>
      <w:r w:rsidR="00AD3DAB">
        <w:rPr>
          <w:color w:val="auto"/>
          <w:sz w:val="26"/>
          <w:szCs w:val="26"/>
        </w:rPr>
        <w:t xml:space="preserve">                  </w:t>
      </w:r>
      <w:r w:rsidR="00B83C95" w:rsidRPr="00F85CA4">
        <w:rPr>
          <w:color w:val="auto"/>
          <w:sz w:val="26"/>
          <w:szCs w:val="26"/>
        </w:rPr>
        <w:t>«О принятии осуществления части полномочий по решен</w:t>
      </w:r>
      <w:r w:rsidR="001F13F9">
        <w:rPr>
          <w:color w:val="auto"/>
          <w:sz w:val="26"/>
          <w:szCs w:val="26"/>
        </w:rPr>
        <w:t xml:space="preserve">ию вопросов местного значения» </w:t>
      </w:r>
      <w:r w:rsidR="00AD3DAB">
        <w:rPr>
          <w:color w:val="auto"/>
          <w:sz w:val="26"/>
          <w:szCs w:val="26"/>
        </w:rPr>
        <w:t>следующие изменения:</w:t>
      </w:r>
    </w:p>
    <w:p w:rsidR="00036A8A" w:rsidRDefault="00AD3DAB" w:rsidP="00036A8A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1. в приложении  3 к</w:t>
      </w:r>
      <w:r w:rsidRPr="00AD3DAB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решению строку 1.6 изложить в следующей редакции:</w:t>
      </w:r>
    </w:p>
    <w:tbl>
      <w:tblPr>
        <w:tblW w:w="10033" w:type="dxa"/>
        <w:tblInd w:w="24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1418"/>
        <w:gridCol w:w="8615"/>
      </w:tblGrid>
      <w:tr w:rsidR="00AD3DAB" w:rsidRPr="00AD3DAB" w:rsidTr="00EB45A1">
        <w:trPr>
          <w:trHeight w:val="1"/>
        </w:trPr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AD3DAB" w:rsidRPr="00EB45A1" w:rsidRDefault="00AD3DAB" w:rsidP="00EB45A1">
            <w:pPr>
              <w:autoSpaceDE w:val="0"/>
              <w:autoSpaceDN w:val="0"/>
              <w:adjustRightInd w:val="0"/>
              <w:ind w:left="402" w:hanging="402"/>
              <w:jc w:val="center"/>
              <w:rPr>
                <w:sz w:val="26"/>
                <w:szCs w:val="26"/>
              </w:rPr>
            </w:pPr>
            <w:r w:rsidRPr="00EB45A1">
              <w:rPr>
                <w:sz w:val="26"/>
                <w:szCs w:val="26"/>
              </w:rPr>
              <w:t>1.6.</w:t>
            </w:r>
          </w:p>
        </w:tc>
        <w:tc>
          <w:tcPr>
            <w:tcW w:w="8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AD3DAB" w:rsidRPr="00EB45A1" w:rsidRDefault="00AD3DAB" w:rsidP="00944C4C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5A1">
              <w:rPr>
                <w:sz w:val="26"/>
                <w:szCs w:val="26"/>
              </w:rPr>
              <w:t xml:space="preserve">Владение, пользование и распоряжение имуществом, находящимся в муниципальной собственности поселения, в части осуществления мероприятий по сносу (ликвидации) расселенных жилых помещений, </w:t>
            </w:r>
            <w:r w:rsidRPr="00EB45A1">
              <w:rPr>
                <w:sz w:val="26"/>
                <w:szCs w:val="26"/>
              </w:rPr>
              <w:lastRenderedPageBreak/>
              <w:t>находящихся в собственности городского поселения Таёжный, посредством выведения их из эксплуатации путем отключения от систем тепл</w:t>
            </w:r>
            <w:proofErr w:type="gramStart"/>
            <w:r w:rsidRPr="00EB45A1">
              <w:rPr>
                <w:sz w:val="26"/>
                <w:szCs w:val="26"/>
              </w:rPr>
              <w:t>о-</w:t>
            </w:r>
            <w:proofErr w:type="gramEnd"/>
            <w:r w:rsidRPr="00EB45A1">
              <w:rPr>
                <w:sz w:val="26"/>
                <w:szCs w:val="26"/>
              </w:rPr>
              <w:t>, водо-, газо- и энергоснабжения, разбора, демонтажа, разрушения всех конструкций, вывоза и утилизации (уничтожения) по адресам:</w:t>
            </w:r>
          </w:p>
          <w:p w:rsidR="00AD3DAB" w:rsidRPr="00EB45A1" w:rsidRDefault="00AD3DAB" w:rsidP="00944C4C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5A1">
              <w:rPr>
                <w:sz w:val="26"/>
                <w:szCs w:val="26"/>
              </w:rPr>
              <w:t xml:space="preserve"> -п. </w:t>
            </w:r>
            <w:proofErr w:type="gramStart"/>
            <w:r w:rsidRPr="00EB45A1">
              <w:rPr>
                <w:sz w:val="26"/>
                <w:szCs w:val="26"/>
              </w:rPr>
              <w:t>Таёжный</w:t>
            </w:r>
            <w:proofErr w:type="gramEnd"/>
            <w:r w:rsidRPr="00EB45A1">
              <w:rPr>
                <w:sz w:val="26"/>
                <w:szCs w:val="26"/>
              </w:rPr>
              <w:t>, ул. Коммунистическая, д. 2, помещения № 4,6;</w:t>
            </w:r>
          </w:p>
          <w:p w:rsidR="00AD3DAB" w:rsidRPr="00EB45A1" w:rsidRDefault="00AD3DAB" w:rsidP="00944C4C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5A1">
              <w:rPr>
                <w:sz w:val="26"/>
                <w:szCs w:val="26"/>
              </w:rPr>
              <w:t xml:space="preserve">- п. </w:t>
            </w:r>
            <w:proofErr w:type="gramStart"/>
            <w:r w:rsidRPr="00EB45A1">
              <w:rPr>
                <w:sz w:val="26"/>
                <w:szCs w:val="26"/>
              </w:rPr>
              <w:t>Таёжный</w:t>
            </w:r>
            <w:proofErr w:type="gramEnd"/>
            <w:r w:rsidRPr="00EB45A1">
              <w:rPr>
                <w:sz w:val="26"/>
                <w:szCs w:val="26"/>
              </w:rPr>
              <w:t>, ул. Коммунистическая, д. 2 а, помещения № 4,8;</w:t>
            </w:r>
          </w:p>
          <w:p w:rsidR="00AD3DAB" w:rsidRPr="00EB45A1" w:rsidRDefault="00AD3DAB" w:rsidP="00944C4C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5A1">
              <w:rPr>
                <w:sz w:val="26"/>
                <w:szCs w:val="26"/>
              </w:rPr>
              <w:t xml:space="preserve">- п. </w:t>
            </w:r>
            <w:proofErr w:type="gramStart"/>
            <w:r w:rsidRPr="00EB45A1">
              <w:rPr>
                <w:sz w:val="26"/>
                <w:szCs w:val="26"/>
              </w:rPr>
              <w:t>Таёжный</w:t>
            </w:r>
            <w:proofErr w:type="gramEnd"/>
            <w:r w:rsidRPr="00EB45A1">
              <w:rPr>
                <w:sz w:val="26"/>
                <w:szCs w:val="26"/>
              </w:rPr>
              <w:t>, ул. Коммунистическая, д. 4, помещения № 2,7,8;</w:t>
            </w:r>
          </w:p>
          <w:p w:rsidR="00AD3DAB" w:rsidRPr="00EB45A1" w:rsidRDefault="00AD3DAB" w:rsidP="00944C4C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5A1">
              <w:rPr>
                <w:sz w:val="26"/>
                <w:szCs w:val="26"/>
              </w:rPr>
              <w:t xml:space="preserve">- п. </w:t>
            </w:r>
            <w:proofErr w:type="gramStart"/>
            <w:r w:rsidRPr="00EB45A1">
              <w:rPr>
                <w:sz w:val="26"/>
                <w:szCs w:val="26"/>
              </w:rPr>
              <w:t>Таёжный</w:t>
            </w:r>
            <w:proofErr w:type="gramEnd"/>
            <w:r w:rsidRPr="00EB45A1">
              <w:rPr>
                <w:sz w:val="26"/>
                <w:szCs w:val="26"/>
              </w:rPr>
              <w:t xml:space="preserve">, ул. Комсомольская, д. 7, помещение № 1; </w:t>
            </w:r>
          </w:p>
          <w:p w:rsidR="00AD3DAB" w:rsidRPr="00EB45A1" w:rsidRDefault="00AD3DAB" w:rsidP="00944C4C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5A1">
              <w:rPr>
                <w:sz w:val="26"/>
                <w:szCs w:val="26"/>
              </w:rPr>
              <w:t xml:space="preserve">- п. </w:t>
            </w:r>
            <w:proofErr w:type="gramStart"/>
            <w:r w:rsidRPr="00EB45A1">
              <w:rPr>
                <w:sz w:val="26"/>
                <w:szCs w:val="26"/>
              </w:rPr>
              <w:t>Таёжный</w:t>
            </w:r>
            <w:proofErr w:type="gramEnd"/>
            <w:r w:rsidRPr="00EB45A1">
              <w:rPr>
                <w:sz w:val="26"/>
                <w:szCs w:val="26"/>
              </w:rPr>
              <w:t>, ул. Комсомольская, д. 8, помещение № 2;</w:t>
            </w:r>
          </w:p>
          <w:p w:rsidR="00AD3DAB" w:rsidRPr="00EB45A1" w:rsidRDefault="00AD3DAB" w:rsidP="00944C4C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5A1">
              <w:rPr>
                <w:sz w:val="26"/>
                <w:szCs w:val="26"/>
              </w:rPr>
              <w:t xml:space="preserve">- п. </w:t>
            </w:r>
            <w:proofErr w:type="gramStart"/>
            <w:r w:rsidRPr="00EB45A1">
              <w:rPr>
                <w:sz w:val="26"/>
                <w:szCs w:val="26"/>
              </w:rPr>
              <w:t>Таёжный</w:t>
            </w:r>
            <w:proofErr w:type="gramEnd"/>
            <w:r w:rsidRPr="00EB45A1">
              <w:rPr>
                <w:sz w:val="26"/>
                <w:szCs w:val="26"/>
              </w:rPr>
              <w:t>, ул. Лесная, д. 17, помещение № 2;</w:t>
            </w:r>
          </w:p>
          <w:p w:rsidR="00AD3DAB" w:rsidRPr="00EB45A1" w:rsidRDefault="00AD3DAB" w:rsidP="00944C4C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5A1">
              <w:rPr>
                <w:sz w:val="26"/>
                <w:szCs w:val="26"/>
              </w:rPr>
              <w:t xml:space="preserve">- п. </w:t>
            </w:r>
            <w:proofErr w:type="gramStart"/>
            <w:r w:rsidRPr="00EB45A1">
              <w:rPr>
                <w:sz w:val="26"/>
                <w:szCs w:val="26"/>
              </w:rPr>
              <w:t>Таёжный</w:t>
            </w:r>
            <w:proofErr w:type="gramEnd"/>
            <w:r w:rsidRPr="00EB45A1">
              <w:rPr>
                <w:sz w:val="26"/>
                <w:szCs w:val="26"/>
              </w:rPr>
              <w:t>, ул. Лесная, д. 37, помещение № 2;</w:t>
            </w:r>
          </w:p>
          <w:p w:rsidR="00AD3DAB" w:rsidRPr="00EB45A1" w:rsidRDefault="00AD3DAB" w:rsidP="00944C4C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5A1">
              <w:rPr>
                <w:sz w:val="26"/>
                <w:szCs w:val="26"/>
              </w:rPr>
              <w:t xml:space="preserve">- п. </w:t>
            </w:r>
            <w:proofErr w:type="gramStart"/>
            <w:r w:rsidRPr="00EB45A1">
              <w:rPr>
                <w:sz w:val="26"/>
                <w:szCs w:val="26"/>
              </w:rPr>
              <w:t>Таёжный</w:t>
            </w:r>
            <w:proofErr w:type="gramEnd"/>
            <w:r w:rsidRPr="00EB45A1">
              <w:rPr>
                <w:sz w:val="26"/>
                <w:szCs w:val="26"/>
              </w:rPr>
              <w:t>, ул. Лесная, д. 40, помещения № 6,8;</w:t>
            </w:r>
          </w:p>
          <w:p w:rsidR="00AD3DAB" w:rsidRPr="00EB45A1" w:rsidRDefault="00AD3DAB" w:rsidP="00944C4C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5A1">
              <w:rPr>
                <w:sz w:val="26"/>
                <w:szCs w:val="26"/>
              </w:rPr>
              <w:t xml:space="preserve">- п. </w:t>
            </w:r>
            <w:proofErr w:type="gramStart"/>
            <w:r w:rsidRPr="00EB45A1">
              <w:rPr>
                <w:sz w:val="26"/>
                <w:szCs w:val="26"/>
              </w:rPr>
              <w:t>Таёжный</w:t>
            </w:r>
            <w:proofErr w:type="gramEnd"/>
            <w:r w:rsidRPr="00EB45A1">
              <w:rPr>
                <w:sz w:val="26"/>
                <w:szCs w:val="26"/>
              </w:rPr>
              <w:t>, ул. Лесная, д. 47, помещение № 1;</w:t>
            </w:r>
          </w:p>
          <w:p w:rsidR="00AD3DAB" w:rsidRPr="00EB45A1" w:rsidRDefault="00AD3DAB" w:rsidP="00944C4C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5A1">
              <w:rPr>
                <w:sz w:val="26"/>
                <w:szCs w:val="26"/>
              </w:rPr>
              <w:t xml:space="preserve">- п. </w:t>
            </w:r>
            <w:proofErr w:type="gramStart"/>
            <w:r w:rsidRPr="00EB45A1">
              <w:rPr>
                <w:sz w:val="26"/>
                <w:szCs w:val="26"/>
              </w:rPr>
              <w:t>Таёжный</w:t>
            </w:r>
            <w:proofErr w:type="gramEnd"/>
            <w:r w:rsidRPr="00EB45A1">
              <w:rPr>
                <w:sz w:val="26"/>
                <w:szCs w:val="26"/>
              </w:rPr>
              <w:t>, ул. Некрасова, д. 23, помещения № 1,2,3;</w:t>
            </w:r>
          </w:p>
          <w:p w:rsidR="00AD3DAB" w:rsidRPr="00EB45A1" w:rsidRDefault="00AD3DAB" w:rsidP="00944C4C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5A1">
              <w:rPr>
                <w:sz w:val="26"/>
                <w:szCs w:val="26"/>
              </w:rPr>
              <w:t xml:space="preserve">- п. </w:t>
            </w:r>
            <w:proofErr w:type="gramStart"/>
            <w:r w:rsidRPr="00EB45A1">
              <w:rPr>
                <w:sz w:val="26"/>
                <w:szCs w:val="26"/>
              </w:rPr>
              <w:t>Таёжный</w:t>
            </w:r>
            <w:proofErr w:type="gramEnd"/>
            <w:r w:rsidRPr="00EB45A1">
              <w:rPr>
                <w:sz w:val="26"/>
                <w:szCs w:val="26"/>
              </w:rPr>
              <w:t>, ул. Трудовая, д. 3, помещение № 1;</w:t>
            </w:r>
          </w:p>
          <w:p w:rsidR="00AD3DAB" w:rsidRPr="00EB45A1" w:rsidRDefault="00AD3DAB" w:rsidP="00944C4C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5A1">
              <w:rPr>
                <w:sz w:val="26"/>
                <w:szCs w:val="26"/>
              </w:rPr>
              <w:t xml:space="preserve">- п. </w:t>
            </w:r>
            <w:proofErr w:type="gramStart"/>
            <w:r w:rsidRPr="00EB45A1">
              <w:rPr>
                <w:sz w:val="26"/>
                <w:szCs w:val="26"/>
              </w:rPr>
              <w:t>Таёжный</w:t>
            </w:r>
            <w:proofErr w:type="gramEnd"/>
            <w:r w:rsidRPr="00EB45A1">
              <w:rPr>
                <w:sz w:val="26"/>
                <w:szCs w:val="26"/>
              </w:rPr>
              <w:t>, ул. Школьная, д. 15, помещение № 1;</w:t>
            </w:r>
          </w:p>
          <w:p w:rsidR="00AD3DAB" w:rsidRPr="00EB45A1" w:rsidRDefault="00AD3DAB" w:rsidP="00944C4C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5A1">
              <w:rPr>
                <w:sz w:val="26"/>
                <w:szCs w:val="26"/>
              </w:rPr>
              <w:t>- п. Таёжный, ул. Новоселов, д. 2, помещение № 1,2;</w:t>
            </w:r>
          </w:p>
          <w:p w:rsidR="00AD3DAB" w:rsidRPr="00EB45A1" w:rsidRDefault="00AD3DAB" w:rsidP="00AD3DAB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5A1">
              <w:rPr>
                <w:sz w:val="26"/>
                <w:szCs w:val="26"/>
              </w:rPr>
              <w:t xml:space="preserve">- п. </w:t>
            </w:r>
            <w:proofErr w:type="gramStart"/>
            <w:r w:rsidRPr="00EB45A1">
              <w:rPr>
                <w:sz w:val="26"/>
                <w:szCs w:val="26"/>
              </w:rPr>
              <w:t>Таёжный</w:t>
            </w:r>
            <w:proofErr w:type="gramEnd"/>
            <w:r w:rsidRPr="00EB45A1">
              <w:rPr>
                <w:sz w:val="26"/>
                <w:szCs w:val="26"/>
              </w:rPr>
              <w:t>, ул. Уральская, д. 33, помещение № 1.</w:t>
            </w:r>
          </w:p>
          <w:p w:rsidR="00AD3DAB" w:rsidRPr="00EB45A1" w:rsidRDefault="00AD3DAB" w:rsidP="00944C4C">
            <w:pPr>
              <w:tabs>
                <w:tab w:val="right" w:pos="1044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E3C6A" w:rsidRDefault="004E3C6A" w:rsidP="00036A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.2. в приложении 7</w:t>
      </w:r>
      <w:r w:rsidR="00D10A00">
        <w:rPr>
          <w:color w:val="000000"/>
          <w:sz w:val="26"/>
          <w:szCs w:val="26"/>
        </w:rPr>
        <w:t xml:space="preserve"> к решению</w:t>
      </w:r>
      <w:r>
        <w:rPr>
          <w:color w:val="000000"/>
          <w:sz w:val="26"/>
          <w:szCs w:val="26"/>
        </w:rPr>
        <w:t>:</w:t>
      </w:r>
    </w:p>
    <w:p w:rsidR="004E3C6A" w:rsidRDefault="004E3C6A" w:rsidP="00036A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1. строку 2 изложить в следующей редакции:</w:t>
      </w:r>
    </w:p>
    <w:tbl>
      <w:tblPr>
        <w:tblW w:w="10065" w:type="dxa"/>
        <w:tblInd w:w="24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1418"/>
        <w:gridCol w:w="8647"/>
      </w:tblGrid>
      <w:tr w:rsidR="004E3C6A" w:rsidRPr="004E3C6A" w:rsidTr="00EB45A1">
        <w:trPr>
          <w:trHeight w:val="1"/>
        </w:trPr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4E3C6A" w:rsidRPr="004E3C6A" w:rsidRDefault="004E3C6A" w:rsidP="003E1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3E147A">
              <w:rPr>
                <w:color w:val="000000"/>
                <w:sz w:val="26"/>
                <w:szCs w:val="26"/>
              </w:rPr>
              <w:t>2</w:t>
            </w:r>
            <w:r w:rsidRPr="004E3C6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4E3C6A" w:rsidRPr="004E3C6A" w:rsidRDefault="004E3C6A" w:rsidP="004E3C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E3C6A">
              <w:rPr>
                <w:b/>
                <w:bCs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Pr="004E3C6A">
              <w:rPr>
                <w:b/>
                <w:bCs/>
                <w:sz w:val="24"/>
                <w:szCs w:val="24"/>
              </w:rPr>
              <w:t xml:space="preserve">2023-2024 годы </w:t>
            </w:r>
          </w:p>
          <w:p w:rsidR="004E3C6A" w:rsidRPr="004E3C6A" w:rsidRDefault="004E3C6A" w:rsidP="004E3C6A">
            <w:pPr>
              <w:autoSpaceDE w:val="0"/>
              <w:autoSpaceDN w:val="0"/>
              <w:adjustRightInd w:val="0"/>
              <w:ind w:right="26"/>
              <w:jc w:val="center"/>
              <w:rPr>
                <w:sz w:val="24"/>
                <w:szCs w:val="24"/>
              </w:rPr>
            </w:pPr>
            <w:proofErr w:type="gramStart"/>
            <w:r w:rsidRPr="004E3C6A">
              <w:rPr>
                <w:b/>
                <w:bCs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Pr="004E3C6A">
              <w:rPr>
                <w:b/>
                <w:bCs/>
                <w:sz w:val="24"/>
                <w:szCs w:val="24"/>
              </w:rPr>
              <w:t>решение Совета депутатов городского поселения Советский от 11.02.2022 № 82-V, от 24.03.2022 № 91-V):</w:t>
            </w:r>
            <w:r w:rsidRPr="004E3C6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E3C6A">
              <w:rPr>
                <w:b/>
                <w:bCs/>
                <w:sz w:val="24"/>
                <w:szCs w:val="24"/>
              </w:rPr>
              <w:t>решение Совета депутатов городского поселения Советский от 31.10.2023 № 168-</w:t>
            </w:r>
            <w:r w:rsidRPr="004E3C6A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4E3C6A">
              <w:rPr>
                <w:b/>
                <w:bCs/>
                <w:sz w:val="24"/>
                <w:szCs w:val="24"/>
              </w:rPr>
              <w:t>):</w:t>
            </w:r>
            <w:proofErr w:type="gramEnd"/>
          </w:p>
        </w:tc>
      </w:tr>
    </w:tbl>
    <w:p w:rsidR="00AD3DAB" w:rsidRDefault="004E3C6A" w:rsidP="00036A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2. дополнить строкой 2.3 следующего содержания:</w:t>
      </w:r>
    </w:p>
    <w:tbl>
      <w:tblPr>
        <w:tblW w:w="10065" w:type="dxa"/>
        <w:tblInd w:w="24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1418"/>
        <w:gridCol w:w="8647"/>
      </w:tblGrid>
      <w:tr w:rsidR="004E3C6A" w:rsidRPr="004E3C6A" w:rsidTr="00EB45A1">
        <w:trPr>
          <w:trHeight w:val="1"/>
        </w:trPr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4E3C6A" w:rsidRPr="004E3C6A" w:rsidRDefault="004E3C6A" w:rsidP="00944C4C">
            <w:pPr>
              <w:autoSpaceDE w:val="0"/>
              <w:autoSpaceDN w:val="0"/>
              <w:adjustRightInd w:val="0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4E3C6A" w:rsidRPr="004E3C6A" w:rsidRDefault="004E3C6A" w:rsidP="004E3C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E3C6A">
              <w:rPr>
                <w:sz w:val="24"/>
                <w:szCs w:val="24"/>
              </w:rPr>
              <w:t>У</w:t>
            </w:r>
            <w:r w:rsidRPr="004E3C6A">
              <w:rPr>
                <w:sz w:val="24"/>
                <w:szCs w:val="24"/>
                <w:highlight w:val="white"/>
              </w:rPr>
      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      </w:r>
            <w:proofErr w:type="gramEnd"/>
            <w:r w:rsidRPr="004E3C6A">
              <w:rPr>
                <w:sz w:val="24"/>
                <w:szCs w:val="24"/>
                <w:highlight w:val="white"/>
              </w:rPr>
              <w:t xml:space="preserve"> населенных пунктов поселения</w:t>
            </w:r>
            <w:r w:rsidRPr="004E3C6A">
              <w:rPr>
                <w:sz w:val="24"/>
                <w:szCs w:val="24"/>
              </w:rPr>
              <w:t xml:space="preserve"> </w:t>
            </w:r>
            <w:r w:rsidRPr="004E3C6A">
              <w:rPr>
                <w:b/>
                <w:bCs/>
                <w:sz w:val="24"/>
                <w:szCs w:val="24"/>
              </w:rPr>
              <w:t xml:space="preserve">в части: </w:t>
            </w:r>
            <w:r>
              <w:rPr>
                <w:color w:val="000000"/>
                <w:sz w:val="24"/>
                <w:szCs w:val="24"/>
              </w:rPr>
              <w:t xml:space="preserve">благоустройства территории земельного участка, расположенного по адресу: г. </w:t>
            </w:r>
            <w:proofErr w:type="gramStart"/>
            <w:r>
              <w:rPr>
                <w:color w:val="000000"/>
                <w:sz w:val="24"/>
                <w:szCs w:val="24"/>
              </w:rPr>
              <w:t>Советский</w:t>
            </w:r>
            <w:proofErr w:type="gramEnd"/>
            <w:r>
              <w:rPr>
                <w:color w:val="000000"/>
                <w:sz w:val="24"/>
                <w:szCs w:val="24"/>
              </w:rPr>
              <w:t>, ул. Кирова, д. 23</w:t>
            </w:r>
          </w:p>
        </w:tc>
      </w:tr>
    </w:tbl>
    <w:p w:rsidR="004E3C6A" w:rsidRDefault="00D10A00" w:rsidP="00036A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  в приложении 8 к решению:</w:t>
      </w:r>
    </w:p>
    <w:p w:rsidR="00D10A00" w:rsidRDefault="00D10A00" w:rsidP="00036A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1. строку 1 изложить  в следующей редакции:</w:t>
      </w:r>
    </w:p>
    <w:tbl>
      <w:tblPr>
        <w:tblW w:w="10065" w:type="dxa"/>
        <w:tblInd w:w="24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1418"/>
        <w:gridCol w:w="8647"/>
      </w:tblGrid>
      <w:tr w:rsidR="00D10A00" w:rsidRPr="00EB45A1" w:rsidTr="00EB45A1">
        <w:trPr>
          <w:trHeight w:val="1"/>
        </w:trPr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D10A00" w:rsidRPr="00EB45A1" w:rsidRDefault="00D10A00" w:rsidP="00944C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EB45A1">
              <w:rPr>
                <w:color w:val="000000"/>
                <w:sz w:val="26"/>
                <w:szCs w:val="26"/>
                <w:lang w:val="en-US"/>
              </w:rPr>
              <w:t>1.</w:t>
            </w:r>
          </w:p>
        </w:tc>
        <w:tc>
          <w:tcPr>
            <w:tcW w:w="8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D10A00" w:rsidRPr="00EB45A1" w:rsidRDefault="00D10A00" w:rsidP="00944C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B45A1">
              <w:rPr>
                <w:b/>
                <w:bCs/>
                <w:sz w:val="26"/>
                <w:szCs w:val="26"/>
              </w:rPr>
              <w:t>Полномочия, принимаемые на 2023 год</w:t>
            </w:r>
          </w:p>
          <w:p w:rsidR="00D10A00" w:rsidRPr="00EB45A1" w:rsidRDefault="00D10A00" w:rsidP="00944C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45A1">
              <w:rPr>
                <w:b/>
                <w:bCs/>
                <w:sz w:val="26"/>
                <w:szCs w:val="26"/>
              </w:rPr>
              <w:t xml:space="preserve">(Основание принятия полномочий: решение Совета депутатов городского поселения </w:t>
            </w:r>
            <w:proofErr w:type="spellStart"/>
            <w:r w:rsidRPr="00EB45A1">
              <w:rPr>
                <w:b/>
                <w:bCs/>
                <w:sz w:val="26"/>
                <w:szCs w:val="26"/>
              </w:rPr>
              <w:t>Зеленоборск</w:t>
            </w:r>
            <w:proofErr w:type="spellEnd"/>
            <w:r w:rsidRPr="00EB45A1">
              <w:rPr>
                <w:b/>
                <w:bCs/>
                <w:sz w:val="26"/>
                <w:szCs w:val="26"/>
              </w:rPr>
              <w:t xml:space="preserve"> от 28.10.2021 № 176, решение Совета депутатов городского поселения </w:t>
            </w:r>
            <w:proofErr w:type="spellStart"/>
            <w:r w:rsidRPr="00EB45A1">
              <w:rPr>
                <w:b/>
                <w:bCs/>
                <w:sz w:val="26"/>
                <w:szCs w:val="26"/>
              </w:rPr>
              <w:t>Зеленоборск</w:t>
            </w:r>
            <w:proofErr w:type="spellEnd"/>
            <w:r w:rsidRPr="00EB45A1">
              <w:rPr>
                <w:b/>
                <w:bCs/>
                <w:sz w:val="26"/>
                <w:szCs w:val="26"/>
              </w:rPr>
              <w:t xml:space="preserve"> от 18.05.2023 № 30, решение Совета депутатов городского поселения </w:t>
            </w:r>
            <w:proofErr w:type="spellStart"/>
            <w:r w:rsidRPr="00EB45A1">
              <w:rPr>
                <w:b/>
                <w:bCs/>
                <w:sz w:val="26"/>
                <w:szCs w:val="26"/>
              </w:rPr>
              <w:t>Зеленоборск</w:t>
            </w:r>
            <w:proofErr w:type="spellEnd"/>
            <w:r w:rsidRPr="00EB45A1">
              <w:rPr>
                <w:b/>
                <w:bCs/>
                <w:sz w:val="26"/>
                <w:szCs w:val="26"/>
              </w:rPr>
              <w:t xml:space="preserve"> от </w:t>
            </w:r>
            <w:r w:rsidRPr="00EB45A1">
              <w:rPr>
                <w:b/>
                <w:sz w:val="26"/>
                <w:szCs w:val="26"/>
              </w:rPr>
              <w:t>26.10.2023 № 50</w:t>
            </w:r>
            <w:r w:rsidRPr="00EB45A1">
              <w:rPr>
                <w:b/>
                <w:bCs/>
                <w:sz w:val="26"/>
                <w:szCs w:val="26"/>
              </w:rPr>
              <w:t>):</w:t>
            </w:r>
          </w:p>
        </w:tc>
      </w:tr>
    </w:tbl>
    <w:p w:rsidR="00D10A00" w:rsidRPr="00EB45A1" w:rsidRDefault="00D10A00" w:rsidP="00036A8A">
      <w:pPr>
        <w:ind w:firstLine="709"/>
        <w:jc w:val="both"/>
        <w:rPr>
          <w:color w:val="000000"/>
          <w:sz w:val="26"/>
          <w:szCs w:val="26"/>
        </w:rPr>
      </w:pPr>
      <w:r w:rsidRPr="00EB45A1">
        <w:rPr>
          <w:color w:val="000000"/>
          <w:sz w:val="26"/>
          <w:szCs w:val="26"/>
        </w:rPr>
        <w:t>1.3.2. строку 1.6. изложить в следующей редакции:</w:t>
      </w:r>
    </w:p>
    <w:tbl>
      <w:tblPr>
        <w:tblW w:w="10065" w:type="dxa"/>
        <w:tblInd w:w="24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1418"/>
        <w:gridCol w:w="8647"/>
      </w:tblGrid>
      <w:tr w:rsidR="00D10A00" w:rsidRPr="00EB45A1" w:rsidTr="00EB45A1">
        <w:trPr>
          <w:trHeight w:val="1"/>
        </w:trPr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D10A00" w:rsidRPr="00EB45A1" w:rsidRDefault="00D10A00" w:rsidP="00944C4C">
            <w:pPr>
              <w:autoSpaceDE w:val="0"/>
              <w:autoSpaceDN w:val="0"/>
              <w:adjustRightInd w:val="0"/>
              <w:ind w:left="59"/>
              <w:jc w:val="center"/>
              <w:rPr>
                <w:sz w:val="26"/>
                <w:szCs w:val="26"/>
              </w:rPr>
            </w:pPr>
            <w:r w:rsidRPr="00EB45A1">
              <w:rPr>
                <w:sz w:val="26"/>
                <w:szCs w:val="26"/>
              </w:rPr>
              <w:t>1.6.</w:t>
            </w:r>
          </w:p>
        </w:tc>
        <w:tc>
          <w:tcPr>
            <w:tcW w:w="8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D10A00" w:rsidRPr="00EB45A1" w:rsidRDefault="00D10A00" w:rsidP="00D10A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45A1">
              <w:rPr>
                <w:sz w:val="26"/>
                <w:szCs w:val="26"/>
              </w:rPr>
              <w:t xml:space="preserve">Владение, пользование и распоряжение имуществом, находящимся в муниципальной собственности поселения, в части осуществления работ по сносу (ликвидации) расселенных жилых помещений, находящихся в собственности городского поселения </w:t>
            </w:r>
            <w:proofErr w:type="spellStart"/>
            <w:r w:rsidRPr="00EB45A1">
              <w:rPr>
                <w:sz w:val="26"/>
                <w:szCs w:val="26"/>
              </w:rPr>
              <w:t>Зеленоборск</w:t>
            </w:r>
            <w:proofErr w:type="spellEnd"/>
            <w:r w:rsidRPr="00EB45A1">
              <w:rPr>
                <w:sz w:val="26"/>
                <w:szCs w:val="26"/>
              </w:rPr>
              <w:t xml:space="preserve">, посредством выведения </w:t>
            </w:r>
            <w:r w:rsidRPr="00EB45A1">
              <w:rPr>
                <w:sz w:val="26"/>
                <w:szCs w:val="26"/>
              </w:rPr>
              <w:lastRenderedPageBreak/>
              <w:t>их из эксплуатации путем отключения от систем тепл</w:t>
            </w:r>
            <w:proofErr w:type="gramStart"/>
            <w:r w:rsidRPr="00EB45A1">
              <w:rPr>
                <w:sz w:val="26"/>
                <w:szCs w:val="26"/>
              </w:rPr>
              <w:t>о-</w:t>
            </w:r>
            <w:proofErr w:type="gramEnd"/>
            <w:r w:rsidRPr="00EB45A1">
              <w:rPr>
                <w:sz w:val="26"/>
                <w:szCs w:val="26"/>
              </w:rPr>
              <w:t xml:space="preserve">, водо-, газо- и энергоснабжения, разбора, демонтажа, разрушения всех конструкций, вывоза и утилизации (уничтожения) по адресам: </w:t>
            </w:r>
          </w:p>
          <w:p w:rsidR="00D10A00" w:rsidRPr="00EB45A1" w:rsidRDefault="00D10A00" w:rsidP="00944C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5A1">
              <w:rPr>
                <w:sz w:val="26"/>
                <w:szCs w:val="26"/>
              </w:rPr>
              <w:t xml:space="preserve">- п. </w:t>
            </w:r>
            <w:proofErr w:type="spellStart"/>
            <w:r w:rsidRPr="00EB45A1">
              <w:rPr>
                <w:sz w:val="26"/>
                <w:szCs w:val="26"/>
              </w:rPr>
              <w:t>Зеленоборск</w:t>
            </w:r>
            <w:proofErr w:type="spellEnd"/>
            <w:r w:rsidRPr="00EB45A1">
              <w:rPr>
                <w:sz w:val="26"/>
                <w:szCs w:val="26"/>
              </w:rPr>
              <w:t>, ул. Добровольского, д. 2, кв. 1,2,3,4;</w:t>
            </w:r>
          </w:p>
          <w:p w:rsidR="00D10A00" w:rsidRPr="00EB45A1" w:rsidRDefault="00D10A00" w:rsidP="00944C4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5A1">
              <w:rPr>
                <w:sz w:val="26"/>
                <w:szCs w:val="26"/>
              </w:rPr>
              <w:t xml:space="preserve">- п. </w:t>
            </w:r>
            <w:proofErr w:type="spellStart"/>
            <w:r w:rsidRPr="00EB45A1">
              <w:rPr>
                <w:sz w:val="26"/>
                <w:szCs w:val="26"/>
              </w:rPr>
              <w:t>Зеленоборск</w:t>
            </w:r>
            <w:proofErr w:type="spellEnd"/>
            <w:r w:rsidRPr="00EB45A1">
              <w:rPr>
                <w:sz w:val="26"/>
                <w:szCs w:val="26"/>
              </w:rPr>
              <w:t>, ул. Шевченко, д. 2, кв. 2,5,6,7;</w:t>
            </w:r>
          </w:p>
          <w:p w:rsidR="00D10A00" w:rsidRPr="00EB45A1" w:rsidRDefault="00D10A00" w:rsidP="00D10A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5A1">
              <w:rPr>
                <w:sz w:val="26"/>
                <w:szCs w:val="26"/>
              </w:rPr>
              <w:t xml:space="preserve">- п. </w:t>
            </w:r>
            <w:proofErr w:type="spellStart"/>
            <w:r w:rsidRPr="00EB45A1">
              <w:rPr>
                <w:sz w:val="26"/>
                <w:szCs w:val="26"/>
              </w:rPr>
              <w:t>Зеленоборск</w:t>
            </w:r>
            <w:proofErr w:type="spellEnd"/>
            <w:r w:rsidRPr="00EB45A1">
              <w:rPr>
                <w:sz w:val="26"/>
                <w:szCs w:val="26"/>
              </w:rPr>
              <w:t>, ул. Молодежная, д. 23, кв. 1,2;</w:t>
            </w:r>
          </w:p>
          <w:p w:rsidR="00D10A00" w:rsidRPr="00EB45A1" w:rsidRDefault="00D10A00" w:rsidP="00002E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45A1">
              <w:rPr>
                <w:sz w:val="26"/>
                <w:szCs w:val="26"/>
              </w:rPr>
              <w:t xml:space="preserve">- п. </w:t>
            </w:r>
            <w:proofErr w:type="spellStart"/>
            <w:r w:rsidRPr="00EB45A1">
              <w:rPr>
                <w:sz w:val="26"/>
                <w:szCs w:val="26"/>
              </w:rPr>
              <w:t>Зеленоборск</w:t>
            </w:r>
            <w:proofErr w:type="spellEnd"/>
            <w:r w:rsidRPr="00EB45A1">
              <w:rPr>
                <w:sz w:val="26"/>
                <w:szCs w:val="26"/>
              </w:rPr>
              <w:t xml:space="preserve">, ул. Подгорная, д. </w:t>
            </w:r>
            <w:r w:rsidR="00002E12" w:rsidRPr="00EB45A1">
              <w:rPr>
                <w:sz w:val="26"/>
                <w:szCs w:val="26"/>
              </w:rPr>
              <w:t>9</w:t>
            </w:r>
            <w:r w:rsidRPr="00EB45A1">
              <w:rPr>
                <w:sz w:val="26"/>
                <w:szCs w:val="26"/>
              </w:rPr>
              <w:t xml:space="preserve">, кв. </w:t>
            </w:r>
            <w:r w:rsidR="00002E12" w:rsidRPr="00EB45A1">
              <w:rPr>
                <w:sz w:val="26"/>
                <w:szCs w:val="26"/>
              </w:rPr>
              <w:t>3,5,6.</w:t>
            </w:r>
          </w:p>
        </w:tc>
      </w:tr>
    </w:tbl>
    <w:p w:rsidR="00A33E83" w:rsidRPr="00EB45A1" w:rsidRDefault="00670887">
      <w:pPr>
        <w:ind w:firstLine="709"/>
        <w:jc w:val="both"/>
        <w:rPr>
          <w:sz w:val="26"/>
          <w:szCs w:val="26"/>
        </w:rPr>
      </w:pPr>
      <w:r w:rsidRPr="00EB45A1">
        <w:rPr>
          <w:color w:val="000000"/>
          <w:sz w:val="26"/>
          <w:szCs w:val="26"/>
        </w:rPr>
        <w:lastRenderedPageBreak/>
        <w:t>2</w:t>
      </w:r>
      <w:r w:rsidR="008E7CB2" w:rsidRPr="00EB45A1">
        <w:rPr>
          <w:color w:val="000000"/>
          <w:sz w:val="26"/>
          <w:szCs w:val="26"/>
        </w:rPr>
        <w:t>.</w:t>
      </w:r>
      <w:r w:rsidR="00400141" w:rsidRPr="00EB45A1">
        <w:rPr>
          <w:color w:val="000000"/>
          <w:sz w:val="26"/>
          <w:szCs w:val="26"/>
        </w:rPr>
        <w:t xml:space="preserve"> </w:t>
      </w:r>
      <w:r w:rsidR="0083250B" w:rsidRPr="00EB45A1">
        <w:rPr>
          <w:color w:val="000000"/>
          <w:sz w:val="26"/>
          <w:szCs w:val="26"/>
        </w:rPr>
        <w:t>Опубликовать настоящее решение в порядке, установленном Уставом Советского района</w:t>
      </w:r>
      <w:r w:rsidR="00A625EA" w:rsidRPr="00EB45A1">
        <w:rPr>
          <w:color w:val="000000"/>
          <w:sz w:val="26"/>
          <w:szCs w:val="26"/>
        </w:rPr>
        <w:t>,</w:t>
      </w:r>
      <w:r w:rsidR="0083250B" w:rsidRPr="00EB45A1">
        <w:rPr>
          <w:color w:val="000000"/>
          <w:sz w:val="26"/>
          <w:szCs w:val="26"/>
        </w:rPr>
        <w:t xml:space="preserve"> и разместить на официальном сайте Советского района.</w:t>
      </w:r>
    </w:p>
    <w:p w:rsidR="00002E12" w:rsidRPr="00EB45A1" w:rsidRDefault="004575FE" w:rsidP="00DD3871">
      <w:pPr>
        <w:jc w:val="both"/>
        <w:rPr>
          <w:color w:val="000000"/>
          <w:sz w:val="26"/>
          <w:szCs w:val="26"/>
        </w:rPr>
      </w:pPr>
      <w:r w:rsidRPr="00EB45A1">
        <w:rPr>
          <w:color w:val="000000"/>
          <w:sz w:val="26"/>
          <w:szCs w:val="26"/>
        </w:rPr>
        <w:t xml:space="preserve">          </w:t>
      </w:r>
      <w:r w:rsidR="002866F2" w:rsidRPr="00EB45A1">
        <w:rPr>
          <w:color w:val="000000"/>
          <w:sz w:val="26"/>
          <w:szCs w:val="26"/>
        </w:rPr>
        <w:t xml:space="preserve"> </w:t>
      </w:r>
      <w:r w:rsidR="00670887" w:rsidRPr="00EB45A1">
        <w:rPr>
          <w:color w:val="000000"/>
          <w:sz w:val="26"/>
          <w:szCs w:val="26"/>
        </w:rPr>
        <w:t>3</w:t>
      </w:r>
      <w:r w:rsidRPr="00EB45A1">
        <w:rPr>
          <w:color w:val="000000"/>
          <w:sz w:val="26"/>
          <w:szCs w:val="26"/>
        </w:rPr>
        <w:t>.</w:t>
      </w:r>
      <w:r w:rsidR="00400141" w:rsidRPr="00EB45A1">
        <w:rPr>
          <w:color w:val="000000"/>
          <w:sz w:val="26"/>
          <w:szCs w:val="26"/>
        </w:rPr>
        <w:t xml:space="preserve"> </w:t>
      </w:r>
      <w:r w:rsidR="00B8146C" w:rsidRPr="00EB45A1">
        <w:rPr>
          <w:color w:val="000000"/>
          <w:sz w:val="26"/>
          <w:szCs w:val="26"/>
        </w:rPr>
        <w:t xml:space="preserve"> </w:t>
      </w:r>
      <w:r w:rsidR="0083250B" w:rsidRPr="00EB45A1">
        <w:rPr>
          <w:color w:val="000000"/>
          <w:sz w:val="26"/>
          <w:szCs w:val="26"/>
        </w:rPr>
        <w:t>Настоящее решение вступает в силу после его официального опубликования</w:t>
      </w:r>
      <w:r w:rsidR="00002E12" w:rsidRPr="00EB45A1">
        <w:rPr>
          <w:color w:val="000000"/>
          <w:sz w:val="26"/>
          <w:szCs w:val="26"/>
        </w:rPr>
        <w:t>.</w:t>
      </w:r>
    </w:p>
    <w:p w:rsidR="00036A8A" w:rsidRPr="00EB45A1" w:rsidRDefault="00002E12" w:rsidP="00002E12">
      <w:pPr>
        <w:ind w:firstLine="709"/>
        <w:jc w:val="both"/>
        <w:rPr>
          <w:color w:val="000000"/>
          <w:sz w:val="26"/>
          <w:szCs w:val="26"/>
        </w:rPr>
      </w:pPr>
      <w:r w:rsidRPr="00EB45A1">
        <w:rPr>
          <w:color w:val="000000"/>
          <w:sz w:val="26"/>
          <w:szCs w:val="26"/>
        </w:rPr>
        <w:t>4.</w:t>
      </w:r>
      <w:r w:rsidR="00B8146C" w:rsidRPr="00EB45A1">
        <w:rPr>
          <w:color w:val="000000"/>
          <w:sz w:val="26"/>
          <w:szCs w:val="26"/>
        </w:rPr>
        <w:t xml:space="preserve"> </w:t>
      </w:r>
      <w:r w:rsidRPr="00EB45A1">
        <w:rPr>
          <w:color w:val="000000"/>
          <w:sz w:val="26"/>
          <w:szCs w:val="26"/>
        </w:rPr>
        <w:t>Распространить</w:t>
      </w:r>
      <w:r w:rsidR="002A22CE" w:rsidRPr="00EB45A1">
        <w:rPr>
          <w:color w:val="000000"/>
          <w:sz w:val="26"/>
          <w:szCs w:val="26"/>
        </w:rPr>
        <w:t xml:space="preserve"> действие </w:t>
      </w:r>
      <w:r w:rsidRPr="00EB45A1">
        <w:rPr>
          <w:color w:val="000000"/>
          <w:sz w:val="26"/>
          <w:szCs w:val="26"/>
        </w:rPr>
        <w:t xml:space="preserve">пунктов 1.1, 1.3. настоящего решения </w:t>
      </w:r>
      <w:r w:rsidR="002A22CE" w:rsidRPr="00EB45A1">
        <w:rPr>
          <w:color w:val="000000"/>
          <w:sz w:val="26"/>
          <w:szCs w:val="26"/>
        </w:rPr>
        <w:t>на правоотношения, возникшие с</w:t>
      </w:r>
      <w:r w:rsidR="00286521" w:rsidRPr="00EB45A1">
        <w:rPr>
          <w:color w:val="000000"/>
          <w:sz w:val="26"/>
          <w:szCs w:val="26"/>
        </w:rPr>
        <w:t xml:space="preserve"> </w:t>
      </w:r>
      <w:r w:rsidR="002A22CE" w:rsidRPr="00EB45A1">
        <w:rPr>
          <w:color w:val="000000"/>
          <w:sz w:val="26"/>
          <w:szCs w:val="26"/>
        </w:rPr>
        <w:t>01.</w:t>
      </w:r>
      <w:r w:rsidRPr="00EB45A1">
        <w:rPr>
          <w:color w:val="000000"/>
          <w:sz w:val="26"/>
          <w:szCs w:val="26"/>
        </w:rPr>
        <w:t>11</w:t>
      </w:r>
      <w:r w:rsidR="002A22CE" w:rsidRPr="00EB45A1">
        <w:rPr>
          <w:color w:val="000000"/>
          <w:sz w:val="26"/>
          <w:szCs w:val="26"/>
        </w:rPr>
        <w:t>.2023</w:t>
      </w:r>
      <w:r w:rsidR="00036A8A" w:rsidRPr="00EB45A1">
        <w:rPr>
          <w:color w:val="000000"/>
          <w:sz w:val="26"/>
          <w:szCs w:val="26"/>
        </w:rPr>
        <w:t xml:space="preserve">. </w:t>
      </w:r>
    </w:p>
    <w:p w:rsidR="00002E12" w:rsidRPr="00EB45A1" w:rsidRDefault="00002E12" w:rsidP="00002E12">
      <w:pPr>
        <w:ind w:firstLine="709"/>
        <w:jc w:val="both"/>
        <w:rPr>
          <w:color w:val="000000"/>
          <w:sz w:val="26"/>
          <w:szCs w:val="26"/>
        </w:rPr>
      </w:pPr>
      <w:r w:rsidRPr="00EB45A1">
        <w:rPr>
          <w:color w:val="000000"/>
          <w:sz w:val="26"/>
          <w:szCs w:val="26"/>
        </w:rPr>
        <w:t>5. Распространить действие пункта 1.2. настоящего решения на правоотношения, возникшие с 01.08.2023.</w:t>
      </w:r>
    </w:p>
    <w:p w:rsidR="00E21805" w:rsidRDefault="00036A8A" w:rsidP="002A22C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</w:p>
    <w:p w:rsidR="00946B37" w:rsidRPr="00A625EA" w:rsidRDefault="002A22CE" w:rsidP="00616609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EB45A1" w:rsidRDefault="00EB45A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43FB6">
        <w:rPr>
          <w:sz w:val="26"/>
          <w:szCs w:val="26"/>
        </w:rPr>
        <w:t>Исполняющий обязанности</w:t>
      </w:r>
    </w:p>
    <w:p w:rsidR="00A33E83" w:rsidRPr="00A625EA" w:rsidRDefault="00EB45A1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3250B" w:rsidRPr="00A625EA">
        <w:rPr>
          <w:sz w:val="26"/>
          <w:szCs w:val="26"/>
        </w:rPr>
        <w:t>редседател</w:t>
      </w:r>
      <w:r w:rsidR="00343FB6">
        <w:rPr>
          <w:sz w:val="26"/>
          <w:szCs w:val="26"/>
        </w:rPr>
        <w:t>я</w:t>
      </w:r>
      <w:r w:rsidR="0083250B" w:rsidRPr="00A625EA">
        <w:rPr>
          <w:sz w:val="26"/>
          <w:szCs w:val="26"/>
        </w:rPr>
        <w:t xml:space="preserve"> Дум</w:t>
      </w:r>
      <w:r w:rsidR="00A625EA">
        <w:rPr>
          <w:sz w:val="26"/>
          <w:szCs w:val="26"/>
        </w:rPr>
        <w:t xml:space="preserve">ы Советского района                              </w:t>
      </w:r>
      <w:r w:rsidR="0083250B" w:rsidRPr="00A625EA">
        <w:rPr>
          <w:sz w:val="26"/>
          <w:szCs w:val="26"/>
        </w:rPr>
        <w:tab/>
      </w:r>
      <w:r w:rsidR="00343FB6">
        <w:rPr>
          <w:sz w:val="26"/>
          <w:szCs w:val="26"/>
        </w:rPr>
        <w:t>г</w:t>
      </w:r>
      <w:r w:rsidR="00343FB6" w:rsidRPr="00A625EA">
        <w:rPr>
          <w:sz w:val="26"/>
          <w:szCs w:val="26"/>
        </w:rPr>
        <w:t>лав</w:t>
      </w:r>
      <w:r w:rsidR="00343FB6">
        <w:rPr>
          <w:sz w:val="26"/>
          <w:szCs w:val="26"/>
        </w:rPr>
        <w:t>ы</w:t>
      </w:r>
      <w:r w:rsidR="00343FB6" w:rsidRPr="00A625EA">
        <w:rPr>
          <w:sz w:val="26"/>
          <w:szCs w:val="26"/>
        </w:rPr>
        <w:t xml:space="preserve"> Советского района</w:t>
      </w:r>
    </w:p>
    <w:p w:rsidR="00A33E83" w:rsidRPr="00A625EA" w:rsidRDefault="00A33E83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</w:p>
    <w:p w:rsidR="00A33E83" w:rsidRPr="00A625EA" w:rsidRDefault="0083250B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 w:rsidRPr="00A625EA">
        <w:rPr>
          <w:color w:val="000000"/>
          <w:spacing w:val="-6"/>
          <w:sz w:val="26"/>
          <w:szCs w:val="26"/>
        </w:rPr>
        <w:t>_______________</w:t>
      </w:r>
      <w:r w:rsidR="00A625EA">
        <w:rPr>
          <w:color w:val="000000"/>
          <w:spacing w:val="-6"/>
          <w:sz w:val="26"/>
          <w:szCs w:val="26"/>
        </w:rPr>
        <w:t>_ (</w:t>
      </w:r>
      <w:r w:rsidR="005A770B">
        <w:rPr>
          <w:color w:val="000000"/>
          <w:spacing w:val="-6"/>
          <w:sz w:val="26"/>
          <w:szCs w:val="26"/>
        </w:rPr>
        <w:t>Н.Н. Болдырева</w:t>
      </w:r>
      <w:bookmarkStart w:id="0" w:name="_GoBack"/>
      <w:bookmarkEnd w:id="0"/>
      <w:r w:rsidR="00A625EA">
        <w:rPr>
          <w:color w:val="000000"/>
          <w:spacing w:val="-6"/>
          <w:sz w:val="26"/>
          <w:szCs w:val="26"/>
        </w:rPr>
        <w:t>)</w:t>
      </w:r>
      <w:r w:rsidR="00A625EA">
        <w:rPr>
          <w:color w:val="000000"/>
          <w:spacing w:val="-6"/>
          <w:sz w:val="26"/>
          <w:szCs w:val="26"/>
        </w:rPr>
        <w:tab/>
      </w:r>
      <w:r w:rsidR="00A625EA">
        <w:rPr>
          <w:color w:val="000000"/>
          <w:spacing w:val="-6"/>
          <w:sz w:val="26"/>
          <w:szCs w:val="26"/>
        </w:rPr>
        <w:tab/>
        <w:t xml:space="preserve">                      </w:t>
      </w:r>
      <w:r w:rsidR="00435B92">
        <w:rPr>
          <w:color w:val="000000"/>
          <w:spacing w:val="-6"/>
          <w:sz w:val="26"/>
          <w:szCs w:val="26"/>
        </w:rPr>
        <w:t xml:space="preserve"> </w:t>
      </w:r>
      <w:r w:rsidR="00A625EA">
        <w:rPr>
          <w:color w:val="000000"/>
          <w:spacing w:val="-6"/>
          <w:sz w:val="26"/>
          <w:szCs w:val="26"/>
        </w:rPr>
        <w:t>_____________</w:t>
      </w:r>
      <w:r w:rsidRPr="00A625EA">
        <w:rPr>
          <w:color w:val="000000"/>
          <w:spacing w:val="-6"/>
          <w:sz w:val="26"/>
          <w:szCs w:val="26"/>
        </w:rPr>
        <w:t>(</w:t>
      </w:r>
      <w:r w:rsidR="00343FB6">
        <w:rPr>
          <w:color w:val="000000"/>
          <w:spacing w:val="-6"/>
          <w:sz w:val="26"/>
          <w:szCs w:val="26"/>
        </w:rPr>
        <w:t xml:space="preserve">Ю.А. </w:t>
      </w:r>
      <w:proofErr w:type="spellStart"/>
      <w:r w:rsidR="00343FB6">
        <w:rPr>
          <w:color w:val="000000"/>
          <w:spacing w:val="-6"/>
          <w:sz w:val="26"/>
          <w:szCs w:val="26"/>
        </w:rPr>
        <w:t>Кочурова</w:t>
      </w:r>
      <w:proofErr w:type="spellEnd"/>
      <w:r w:rsidRPr="00A625EA">
        <w:rPr>
          <w:color w:val="000000"/>
          <w:spacing w:val="-6"/>
          <w:sz w:val="26"/>
          <w:szCs w:val="26"/>
        </w:rPr>
        <w:t>)</w:t>
      </w:r>
    </w:p>
    <w:p w:rsidR="00A33E83" w:rsidRPr="00A625EA" w:rsidRDefault="0083250B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  <w:r w:rsidRPr="00A625EA">
        <w:rPr>
          <w:color w:val="000000"/>
          <w:spacing w:val="-6"/>
          <w:sz w:val="26"/>
          <w:szCs w:val="26"/>
        </w:rPr>
        <w:tab/>
      </w:r>
    </w:p>
    <w:p w:rsidR="00EB45A1" w:rsidRDefault="00EB45A1" w:rsidP="00EB45A1">
      <w:pPr>
        <w:jc w:val="both"/>
      </w:pPr>
      <w:r>
        <w:t>Дата принятия решения:</w:t>
      </w:r>
      <w:r w:rsidRPr="00EB45A1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>Дата подписания:</w:t>
      </w:r>
    </w:p>
    <w:p w:rsidR="00A33E83" w:rsidRDefault="0083250B">
      <w:pPr>
        <w:tabs>
          <w:tab w:val="left" w:pos="352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 xml:space="preserve">             </w:t>
      </w:r>
    </w:p>
    <w:p w:rsidR="00A33E83" w:rsidRDefault="00EB45A1">
      <w:pPr>
        <w:tabs>
          <w:tab w:val="left" w:pos="352"/>
        </w:tabs>
        <w:jc w:val="both"/>
        <w:rPr>
          <w:color w:val="000000"/>
          <w:spacing w:val="-6"/>
        </w:rPr>
      </w:pPr>
      <w:r w:rsidRPr="00EB45A1">
        <w:rPr>
          <w:color w:val="000000"/>
          <w:spacing w:val="-6"/>
        </w:rPr>
        <w:t>16 ноября 2023г.</w:t>
      </w:r>
      <w:r w:rsidR="0083250B" w:rsidRPr="00EB45A1"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 w:rsidR="0083250B">
        <w:rPr>
          <w:color w:val="000000"/>
          <w:spacing w:val="-6"/>
        </w:rPr>
        <w:t xml:space="preserve"> </w:t>
      </w:r>
      <w:r w:rsidR="005A770B">
        <w:rPr>
          <w:color w:val="000000"/>
          <w:spacing w:val="-6"/>
        </w:rPr>
        <w:t>16 ноября</w:t>
      </w:r>
      <w:r w:rsidR="0083250B">
        <w:rPr>
          <w:color w:val="000000"/>
          <w:spacing w:val="-6"/>
        </w:rPr>
        <w:t xml:space="preserve"> 20</w:t>
      </w:r>
      <w:r w:rsidR="00BC1923">
        <w:rPr>
          <w:color w:val="000000"/>
          <w:spacing w:val="-6"/>
        </w:rPr>
        <w:t>2</w:t>
      </w:r>
      <w:r w:rsidR="00534334">
        <w:rPr>
          <w:color w:val="000000"/>
          <w:spacing w:val="-6"/>
        </w:rPr>
        <w:t>3</w:t>
      </w:r>
      <w:r w:rsidR="00A625EA">
        <w:rPr>
          <w:color w:val="000000"/>
          <w:spacing w:val="-6"/>
        </w:rPr>
        <w:t xml:space="preserve"> </w:t>
      </w:r>
      <w:r w:rsidR="0083250B">
        <w:rPr>
          <w:color w:val="000000"/>
          <w:spacing w:val="-6"/>
        </w:rPr>
        <w:t>г.</w:t>
      </w:r>
    </w:p>
    <w:p w:rsidR="00D0781A" w:rsidRDefault="00EB45A1" w:rsidP="003A38FF">
      <w:pPr>
        <w:jc w:val="both"/>
        <w:rPr>
          <w:sz w:val="26"/>
          <w:szCs w:val="26"/>
        </w:rPr>
      </w:pPr>
      <w:r>
        <w:t xml:space="preserve"> </w:t>
      </w:r>
    </w:p>
    <w:sectPr w:rsidR="00D0781A" w:rsidSect="00EB45A1">
      <w:pgSz w:w="11906" w:h="16838"/>
      <w:pgMar w:top="1134" w:right="567" w:bottom="1134" w:left="1134" w:header="0" w:footer="0" w:gutter="0"/>
      <w:pgNumType w:chapStyle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90" w:rsidRDefault="00CD0C90" w:rsidP="00683E35">
      <w:r>
        <w:separator/>
      </w:r>
    </w:p>
  </w:endnote>
  <w:endnote w:type="continuationSeparator" w:id="0">
    <w:p w:rsidR="00CD0C90" w:rsidRDefault="00CD0C90" w:rsidP="0068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90" w:rsidRDefault="00CD0C90" w:rsidP="00683E35">
      <w:r>
        <w:separator/>
      </w:r>
    </w:p>
  </w:footnote>
  <w:footnote w:type="continuationSeparator" w:id="0">
    <w:p w:rsidR="00CD0C90" w:rsidRDefault="00CD0C90" w:rsidP="00683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83"/>
    <w:rsid w:val="00001391"/>
    <w:rsid w:val="00002E12"/>
    <w:rsid w:val="000122B6"/>
    <w:rsid w:val="00036A8A"/>
    <w:rsid w:val="000553D1"/>
    <w:rsid w:val="000623C8"/>
    <w:rsid w:val="00065AF9"/>
    <w:rsid w:val="00074596"/>
    <w:rsid w:val="000763BF"/>
    <w:rsid w:val="00081C78"/>
    <w:rsid w:val="00082B33"/>
    <w:rsid w:val="000843F1"/>
    <w:rsid w:val="00085DB8"/>
    <w:rsid w:val="000A55AB"/>
    <w:rsid w:val="000B112F"/>
    <w:rsid w:val="000C7749"/>
    <w:rsid w:val="000D07C1"/>
    <w:rsid w:val="000D3AEB"/>
    <w:rsid w:val="000F4058"/>
    <w:rsid w:val="001051DB"/>
    <w:rsid w:val="00106DD3"/>
    <w:rsid w:val="001076E2"/>
    <w:rsid w:val="00110057"/>
    <w:rsid w:val="00112040"/>
    <w:rsid w:val="0011218A"/>
    <w:rsid w:val="00112402"/>
    <w:rsid w:val="00114558"/>
    <w:rsid w:val="001160BC"/>
    <w:rsid w:val="00122857"/>
    <w:rsid w:val="0012299D"/>
    <w:rsid w:val="0013124F"/>
    <w:rsid w:val="00132E76"/>
    <w:rsid w:val="001437C5"/>
    <w:rsid w:val="001525E7"/>
    <w:rsid w:val="00154550"/>
    <w:rsid w:val="00156C8E"/>
    <w:rsid w:val="0017064C"/>
    <w:rsid w:val="00180284"/>
    <w:rsid w:val="001808CA"/>
    <w:rsid w:val="00184797"/>
    <w:rsid w:val="00193E84"/>
    <w:rsid w:val="001A40F2"/>
    <w:rsid w:val="001B1639"/>
    <w:rsid w:val="001B59E5"/>
    <w:rsid w:val="001E2064"/>
    <w:rsid w:val="001E36B1"/>
    <w:rsid w:val="001E60AB"/>
    <w:rsid w:val="001F13F9"/>
    <w:rsid w:val="002014C1"/>
    <w:rsid w:val="002037DF"/>
    <w:rsid w:val="00206B27"/>
    <w:rsid w:val="00211DD7"/>
    <w:rsid w:val="00216CB9"/>
    <w:rsid w:val="0022241D"/>
    <w:rsid w:val="00227DE9"/>
    <w:rsid w:val="0023014C"/>
    <w:rsid w:val="002415EE"/>
    <w:rsid w:val="00247955"/>
    <w:rsid w:val="00264EF1"/>
    <w:rsid w:val="002651CF"/>
    <w:rsid w:val="002733C0"/>
    <w:rsid w:val="00285B1E"/>
    <w:rsid w:val="00286521"/>
    <w:rsid w:val="002866F2"/>
    <w:rsid w:val="00290D20"/>
    <w:rsid w:val="00291A92"/>
    <w:rsid w:val="002945C4"/>
    <w:rsid w:val="00297677"/>
    <w:rsid w:val="002A22CE"/>
    <w:rsid w:val="002B754F"/>
    <w:rsid w:val="002C1A24"/>
    <w:rsid w:val="002D6A0E"/>
    <w:rsid w:val="002E0522"/>
    <w:rsid w:val="002E303A"/>
    <w:rsid w:val="002F2B62"/>
    <w:rsid w:val="002F2F1E"/>
    <w:rsid w:val="002F5460"/>
    <w:rsid w:val="00307E4E"/>
    <w:rsid w:val="00312302"/>
    <w:rsid w:val="0031403E"/>
    <w:rsid w:val="00315184"/>
    <w:rsid w:val="0032666F"/>
    <w:rsid w:val="00332D02"/>
    <w:rsid w:val="00336E33"/>
    <w:rsid w:val="00343FB6"/>
    <w:rsid w:val="0036123E"/>
    <w:rsid w:val="003649E5"/>
    <w:rsid w:val="003658BD"/>
    <w:rsid w:val="0037391D"/>
    <w:rsid w:val="00377780"/>
    <w:rsid w:val="00391C8C"/>
    <w:rsid w:val="003936DB"/>
    <w:rsid w:val="00397F39"/>
    <w:rsid w:val="003A38FF"/>
    <w:rsid w:val="003A4A06"/>
    <w:rsid w:val="003A7D56"/>
    <w:rsid w:val="003B38FA"/>
    <w:rsid w:val="003D1625"/>
    <w:rsid w:val="003D3CBF"/>
    <w:rsid w:val="003D4061"/>
    <w:rsid w:val="003D4ACF"/>
    <w:rsid w:val="003D5EED"/>
    <w:rsid w:val="003D771A"/>
    <w:rsid w:val="003E147A"/>
    <w:rsid w:val="003E1F41"/>
    <w:rsid w:val="003E2B1F"/>
    <w:rsid w:val="003E35A7"/>
    <w:rsid w:val="003F6C9B"/>
    <w:rsid w:val="003F7A6A"/>
    <w:rsid w:val="00400141"/>
    <w:rsid w:val="004036B1"/>
    <w:rsid w:val="004114DA"/>
    <w:rsid w:val="004275F7"/>
    <w:rsid w:val="004346AD"/>
    <w:rsid w:val="00435B92"/>
    <w:rsid w:val="004364C6"/>
    <w:rsid w:val="00452451"/>
    <w:rsid w:val="004546E4"/>
    <w:rsid w:val="00456CA6"/>
    <w:rsid w:val="00456E37"/>
    <w:rsid w:val="004575FE"/>
    <w:rsid w:val="00457FFE"/>
    <w:rsid w:val="00461D45"/>
    <w:rsid w:val="004639DC"/>
    <w:rsid w:val="004666C4"/>
    <w:rsid w:val="004A1142"/>
    <w:rsid w:val="004A6FB4"/>
    <w:rsid w:val="004A7D58"/>
    <w:rsid w:val="004C1EA7"/>
    <w:rsid w:val="004D0D28"/>
    <w:rsid w:val="004E3C6A"/>
    <w:rsid w:val="004E5334"/>
    <w:rsid w:val="004F1A54"/>
    <w:rsid w:val="005020BF"/>
    <w:rsid w:val="005150C0"/>
    <w:rsid w:val="00515AC8"/>
    <w:rsid w:val="00530B82"/>
    <w:rsid w:val="00534334"/>
    <w:rsid w:val="00535196"/>
    <w:rsid w:val="005425EA"/>
    <w:rsid w:val="00543A08"/>
    <w:rsid w:val="005463D6"/>
    <w:rsid w:val="00551683"/>
    <w:rsid w:val="00561A47"/>
    <w:rsid w:val="00562780"/>
    <w:rsid w:val="00564B75"/>
    <w:rsid w:val="005676AF"/>
    <w:rsid w:val="00573D92"/>
    <w:rsid w:val="0057616F"/>
    <w:rsid w:val="00582C41"/>
    <w:rsid w:val="00592C13"/>
    <w:rsid w:val="00595877"/>
    <w:rsid w:val="00597362"/>
    <w:rsid w:val="005977ED"/>
    <w:rsid w:val="005A770B"/>
    <w:rsid w:val="005B7914"/>
    <w:rsid w:val="005C2075"/>
    <w:rsid w:val="005C7A9B"/>
    <w:rsid w:val="005E1399"/>
    <w:rsid w:val="005E7529"/>
    <w:rsid w:val="005F5D9F"/>
    <w:rsid w:val="00604939"/>
    <w:rsid w:val="00610D5E"/>
    <w:rsid w:val="006132F9"/>
    <w:rsid w:val="0061360A"/>
    <w:rsid w:val="00613F16"/>
    <w:rsid w:val="00616609"/>
    <w:rsid w:val="00620B62"/>
    <w:rsid w:val="00621100"/>
    <w:rsid w:val="00640228"/>
    <w:rsid w:val="0064349D"/>
    <w:rsid w:val="00653B97"/>
    <w:rsid w:val="006566BF"/>
    <w:rsid w:val="006573F9"/>
    <w:rsid w:val="00663B4B"/>
    <w:rsid w:val="00664280"/>
    <w:rsid w:val="006672FA"/>
    <w:rsid w:val="00670887"/>
    <w:rsid w:val="006719CC"/>
    <w:rsid w:val="00680C40"/>
    <w:rsid w:val="00683E35"/>
    <w:rsid w:val="00684880"/>
    <w:rsid w:val="00685CB3"/>
    <w:rsid w:val="006A1C19"/>
    <w:rsid w:val="006B040E"/>
    <w:rsid w:val="006B05A7"/>
    <w:rsid w:val="006B1DAF"/>
    <w:rsid w:val="006B21DC"/>
    <w:rsid w:val="006D0F55"/>
    <w:rsid w:val="006D24BC"/>
    <w:rsid w:val="00702C1C"/>
    <w:rsid w:val="00703A15"/>
    <w:rsid w:val="00704460"/>
    <w:rsid w:val="007231DA"/>
    <w:rsid w:val="00723206"/>
    <w:rsid w:val="0072375F"/>
    <w:rsid w:val="0072608C"/>
    <w:rsid w:val="007431F0"/>
    <w:rsid w:val="00743A20"/>
    <w:rsid w:val="00752482"/>
    <w:rsid w:val="00754702"/>
    <w:rsid w:val="00755AC4"/>
    <w:rsid w:val="00756FD5"/>
    <w:rsid w:val="00760E44"/>
    <w:rsid w:val="0077211D"/>
    <w:rsid w:val="007823CD"/>
    <w:rsid w:val="0078474F"/>
    <w:rsid w:val="00784ECA"/>
    <w:rsid w:val="0078621D"/>
    <w:rsid w:val="007905E7"/>
    <w:rsid w:val="00790929"/>
    <w:rsid w:val="007948C6"/>
    <w:rsid w:val="00795089"/>
    <w:rsid w:val="007A4B53"/>
    <w:rsid w:val="007A7F20"/>
    <w:rsid w:val="007C0415"/>
    <w:rsid w:val="007C6240"/>
    <w:rsid w:val="007C6566"/>
    <w:rsid w:val="007D69CE"/>
    <w:rsid w:val="007E189F"/>
    <w:rsid w:val="007E3A09"/>
    <w:rsid w:val="007F435C"/>
    <w:rsid w:val="00801058"/>
    <w:rsid w:val="0080750C"/>
    <w:rsid w:val="00823193"/>
    <w:rsid w:val="00823D6C"/>
    <w:rsid w:val="00830D4B"/>
    <w:rsid w:val="00831450"/>
    <w:rsid w:val="0083250B"/>
    <w:rsid w:val="008331A1"/>
    <w:rsid w:val="00837B6A"/>
    <w:rsid w:val="00844640"/>
    <w:rsid w:val="00844978"/>
    <w:rsid w:val="00844BF3"/>
    <w:rsid w:val="0085109D"/>
    <w:rsid w:val="008557C9"/>
    <w:rsid w:val="008569F1"/>
    <w:rsid w:val="00862BD9"/>
    <w:rsid w:val="00863E1B"/>
    <w:rsid w:val="0086772F"/>
    <w:rsid w:val="00874B37"/>
    <w:rsid w:val="00875998"/>
    <w:rsid w:val="0087776D"/>
    <w:rsid w:val="008879B0"/>
    <w:rsid w:val="008A557D"/>
    <w:rsid w:val="008A5A00"/>
    <w:rsid w:val="008B5BA2"/>
    <w:rsid w:val="008B7179"/>
    <w:rsid w:val="008B7902"/>
    <w:rsid w:val="008E7768"/>
    <w:rsid w:val="008E7CB2"/>
    <w:rsid w:val="008F1A62"/>
    <w:rsid w:val="008F2C66"/>
    <w:rsid w:val="008F2E7B"/>
    <w:rsid w:val="008F483A"/>
    <w:rsid w:val="008F4FB4"/>
    <w:rsid w:val="008F5A68"/>
    <w:rsid w:val="00905DC2"/>
    <w:rsid w:val="00925FE5"/>
    <w:rsid w:val="00927061"/>
    <w:rsid w:val="00932B8F"/>
    <w:rsid w:val="00935EE2"/>
    <w:rsid w:val="009402DA"/>
    <w:rsid w:val="00941D63"/>
    <w:rsid w:val="009450B9"/>
    <w:rsid w:val="00946B37"/>
    <w:rsid w:val="009645E0"/>
    <w:rsid w:val="00965B6A"/>
    <w:rsid w:val="00971450"/>
    <w:rsid w:val="00976F0A"/>
    <w:rsid w:val="009771BE"/>
    <w:rsid w:val="009840B4"/>
    <w:rsid w:val="009861D6"/>
    <w:rsid w:val="00987D44"/>
    <w:rsid w:val="0099107C"/>
    <w:rsid w:val="00997817"/>
    <w:rsid w:val="00997F37"/>
    <w:rsid w:val="009A031C"/>
    <w:rsid w:val="009A472D"/>
    <w:rsid w:val="009B0196"/>
    <w:rsid w:val="009B16E9"/>
    <w:rsid w:val="009B3947"/>
    <w:rsid w:val="009B65F4"/>
    <w:rsid w:val="009C0AEF"/>
    <w:rsid w:val="009C211D"/>
    <w:rsid w:val="009C346B"/>
    <w:rsid w:val="009C34E1"/>
    <w:rsid w:val="009D430A"/>
    <w:rsid w:val="009E1170"/>
    <w:rsid w:val="009F4D02"/>
    <w:rsid w:val="009F5803"/>
    <w:rsid w:val="00A01822"/>
    <w:rsid w:val="00A03B08"/>
    <w:rsid w:val="00A16B34"/>
    <w:rsid w:val="00A23B6F"/>
    <w:rsid w:val="00A27E91"/>
    <w:rsid w:val="00A33E83"/>
    <w:rsid w:val="00A3670E"/>
    <w:rsid w:val="00A50EBF"/>
    <w:rsid w:val="00A56F30"/>
    <w:rsid w:val="00A60103"/>
    <w:rsid w:val="00A625EA"/>
    <w:rsid w:val="00A7389D"/>
    <w:rsid w:val="00A83921"/>
    <w:rsid w:val="00A9209B"/>
    <w:rsid w:val="00A965B0"/>
    <w:rsid w:val="00AA1EA6"/>
    <w:rsid w:val="00AA4255"/>
    <w:rsid w:val="00AB6C86"/>
    <w:rsid w:val="00AC178D"/>
    <w:rsid w:val="00AC6B4E"/>
    <w:rsid w:val="00AD3DAB"/>
    <w:rsid w:val="00AF22CA"/>
    <w:rsid w:val="00AF6AE2"/>
    <w:rsid w:val="00B00BA0"/>
    <w:rsid w:val="00B02054"/>
    <w:rsid w:val="00B037C9"/>
    <w:rsid w:val="00B06B6E"/>
    <w:rsid w:val="00B52079"/>
    <w:rsid w:val="00B65369"/>
    <w:rsid w:val="00B70BCB"/>
    <w:rsid w:val="00B8146C"/>
    <w:rsid w:val="00B83C95"/>
    <w:rsid w:val="00B9037E"/>
    <w:rsid w:val="00B94300"/>
    <w:rsid w:val="00B96E8B"/>
    <w:rsid w:val="00BA0537"/>
    <w:rsid w:val="00BA1029"/>
    <w:rsid w:val="00BC1923"/>
    <w:rsid w:val="00BC6A75"/>
    <w:rsid w:val="00BD294B"/>
    <w:rsid w:val="00BE017B"/>
    <w:rsid w:val="00BE2B3D"/>
    <w:rsid w:val="00BF1CB9"/>
    <w:rsid w:val="00BF2FD3"/>
    <w:rsid w:val="00BF3DCC"/>
    <w:rsid w:val="00C067AC"/>
    <w:rsid w:val="00C12C39"/>
    <w:rsid w:val="00C31F7A"/>
    <w:rsid w:val="00C36E15"/>
    <w:rsid w:val="00C402A0"/>
    <w:rsid w:val="00C5238E"/>
    <w:rsid w:val="00C55D19"/>
    <w:rsid w:val="00C57BA2"/>
    <w:rsid w:val="00C62553"/>
    <w:rsid w:val="00C62A10"/>
    <w:rsid w:val="00C66A94"/>
    <w:rsid w:val="00C67CD9"/>
    <w:rsid w:val="00C705E0"/>
    <w:rsid w:val="00C900D3"/>
    <w:rsid w:val="00C97056"/>
    <w:rsid w:val="00CA08B7"/>
    <w:rsid w:val="00CB221E"/>
    <w:rsid w:val="00CB7FF0"/>
    <w:rsid w:val="00CD0C90"/>
    <w:rsid w:val="00CD7B07"/>
    <w:rsid w:val="00CE6086"/>
    <w:rsid w:val="00CE766A"/>
    <w:rsid w:val="00CF1D6E"/>
    <w:rsid w:val="00D0386B"/>
    <w:rsid w:val="00D045BF"/>
    <w:rsid w:val="00D0733C"/>
    <w:rsid w:val="00D0781A"/>
    <w:rsid w:val="00D10A00"/>
    <w:rsid w:val="00D16E6E"/>
    <w:rsid w:val="00D201F7"/>
    <w:rsid w:val="00D428D7"/>
    <w:rsid w:val="00D446DE"/>
    <w:rsid w:val="00D449DC"/>
    <w:rsid w:val="00D450A8"/>
    <w:rsid w:val="00D46991"/>
    <w:rsid w:val="00D5575F"/>
    <w:rsid w:val="00D62CFB"/>
    <w:rsid w:val="00D64B7F"/>
    <w:rsid w:val="00D76C60"/>
    <w:rsid w:val="00D86FEC"/>
    <w:rsid w:val="00D94EB6"/>
    <w:rsid w:val="00D97AEE"/>
    <w:rsid w:val="00DA23CD"/>
    <w:rsid w:val="00DA24CD"/>
    <w:rsid w:val="00DA3266"/>
    <w:rsid w:val="00DA5C50"/>
    <w:rsid w:val="00DA744F"/>
    <w:rsid w:val="00DD0F1D"/>
    <w:rsid w:val="00DD3871"/>
    <w:rsid w:val="00DD5ADF"/>
    <w:rsid w:val="00DE5C86"/>
    <w:rsid w:val="00DF481A"/>
    <w:rsid w:val="00E040B6"/>
    <w:rsid w:val="00E1232C"/>
    <w:rsid w:val="00E135B2"/>
    <w:rsid w:val="00E1553C"/>
    <w:rsid w:val="00E175C4"/>
    <w:rsid w:val="00E21345"/>
    <w:rsid w:val="00E21805"/>
    <w:rsid w:val="00E2625A"/>
    <w:rsid w:val="00E264B9"/>
    <w:rsid w:val="00E30488"/>
    <w:rsid w:val="00E31792"/>
    <w:rsid w:val="00E356BC"/>
    <w:rsid w:val="00E46272"/>
    <w:rsid w:val="00E469B9"/>
    <w:rsid w:val="00E5151E"/>
    <w:rsid w:val="00E516C8"/>
    <w:rsid w:val="00E66B82"/>
    <w:rsid w:val="00E773CD"/>
    <w:rsid w:val="00E80B34"/>
    <w:rsid w:val="00E86B1F"/>
    <w:rsid w:val="00E92334"/>
    <w:rsid w:val="00E96F18"/>
    <w:rsid w:val="00EA2254"/>
    <w:rsid w:val="00EA44DC"/>
    <w:rsid w:val="00EB3A91"/>
    <w:rsid w:val="00EB45A1"/>
    <w:rsid w:val="00EB55C0"/>
    <w:rsid w:val="00EC5EB5"/>
    <w:rsid w:val="00EC72E8"/>
    <w:rsid w:val="00ED13F8"/>
    <w:rsid w:val="00EE1292"/>
    <w:rsid w:val="00EE6A59"/>
    <w:rsid w:val="00F012C4"/>
    <w:rsid w:val="00F07DDA"/>
    <w:rsid w:val="00F121D5"/>
    <w:rsid w:val="00F14D6E"/>
    <w:rsid w:val="00F175F2"/>
    <w:rsid w:val="00F27F37"/>
    <w:rsid w:val="00F31B03"/>
    <w:rsid w:val="00F437B7"/>
    <w:rsid w:val="00F61A2F"/>
    <w:rsid w:val="00F621CB"/>
    <w:rsid w:val="00F7120B"/>
    <w:rsid w:val="00F712AC"/>
    <w:rsid w:val="00F85CA4"/>
    <w:rsid w:val="00F93BD5"/>
    <w:rsid w:val="00F93EDC"/>
    <w:rsid w:val="00FA139F"/>
    <w:rsid w:val="00FB14E8"/>
    <w:rsid w:val="00FB24F1"/>
    <w:rsid w:val="00FC68B6"/>
    <w:rsid w:val="00FD26AE"/>
    <w:rsid w:val="00FD358C"/>
    <w:rsid w:val="00FD4B15"/>
    <w:rsid w:val="00FE4840"/>
    <w:rsid w:val="00FE5A7E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5A1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21">
    <w:name w:val="Заголовок 21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12">
    <w:name w:val="Название объекта1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13">
    <w:name w:val="Ниж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semiHidden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B7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5A1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21">
    <w:name w:val="Заголовок 21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12">
    <w:name w:val="Название объекта1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13">
    <w:name w:val="Ниж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semiHidden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B7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7B9F-E47C-4F99-A6B1-A6AC7889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03.07.2016)"Об общих принципах организации местного самоуправления в Российской Федерации"</vt:lpstr>
    </vt:vector>
  </TitlesOfParts>
  <Company>КонсультантПлюс Версия 4016.00.36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Андрей</cp:lastModifiedBy>
  <cp:revision>4</cp:revision>
  <cp:lastPrinted>2023-03-20T06:55:00Z</cp:lastPrinted>
  <dcterms:created xsi:type="dcterms:W3CDTF">2023-11-16T04:35:00Z</dcterms:created>
  <dcterms:modified xsi:type="dcterms:W3CDTF">2023-11-16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